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27988" w14:textId="631EA75A" w:rsidR="00DA5426" w:rsidRPr="00AA2588" w:rsidRDefault="00DA5426" w:rsidP="00DA5426">
      <w:pPr>
        <w:tabs>
          <w:tab w:val="right" w:pos="8640"/>
        </w:tabs>
        <w:spacing w:after="0"/>
        <w:jc w:val="right"/>
        <w:rPr>
          <w:rFonts w:ascii="Arial Narrow" w:hAnsi="Arial Narrow" w:cs="Arial"/>
          <w:kern w:val="0"/>
          <w:sz w:val="32"/>
          <w:szCs w:val="32"/>
          <w:lang w:eastAsia="en-US"/>
        </w:rPr>
      </w:pPr>
      <w:r>
        <w:rPr>
          <w:rFonts w:ascii="Arial Narrow" w:hAnsi="Arial Narrow" w:cs="Arial"/>
          <w:kern w:val="0"/>
          <w:sz w:val="32"/>
          <w:szCs w:val="32"/>
          <w:lang w:eastAsia="en-US"/>
        </w:rPr>
        <w:t>V</w:t>
      </w:r>
      <w:r w:rsidR="00FF0A98">
        <w:rPr>
          <w:rFonts w:ascii="Arial Narrow" w:hAnsi="Arial Narrow" w:cs="Arial"/>
          <w:kern w:val="0"/>
          <w:sz w:val="32"/>
          <w:szCs w:val="32"/>
          <w:lang w:eastAsia="en-US"/>
        </w:rPr>
        <w:t>2_CONFORM_R1</w:t>
      </w:r>
      <w:r w:rsidR="00A8113E">
        <w:rPr>
          <w:rFonts w:ascii="Arial Narrow" w:hAnsi="Arial Narrow" w:cs="Arial"/>
          <w:kern w:val="0"/>
          <w:sz w:val="32"/>
          <w:szCs w:val="32"/>
          <w:lang w:eastAsia="en-US"/>
        </w:rPr>
        <w:t>_</w:t>
      </w:r>
      <w:r w:rsidR="000B2F25">
        <w:rPr>
          <w:rFonts w:ascii="Arial Narrow" w:hAnsi="Arial Narrow" w:cs="Arial"/>
          <w:kern w:val="0"/>
          <w:sz w:val="32"/>
          <w:szCs w:val="32"/>
          <w:lang w:eastAsia="en-US"/>
        </w:rPr>
        <w:t>N</w:t>
      </w:r>
      <w:r w:rsidR="009F0D95">
        <w:rPr>
          <w:rFonts w:ascii="Arial Narrow" w:hAnsi="Arial Narrow" w:cs="Arial"/>
          <w:kern w:val="0"/>
          <w:sz w:val="32"/>
          <w:szCs w:val="32"/>
          <w:lang w:eastAsia="en-US"/>
        </w:rPr>
        <w:t>1_</w:t>
      </w:r>
      <w:r w:rsidR="00A8113E">
        <w:rPr>
          <w:rFonts w:ascii="Arial Narrow" w:hAnsi="Arial Narrow" w:cs="Arial"/>
          <w:kern w:val="0"/>
          <w:sz w:val="32"/>
          <w:szCs w:val="32"/>
          <w:lang w:eastAsia="en-US"/>
        </w:rPr>
        <w:t>20</w:t>
      </w:r>
      <w:r w:rsidR="00CD1590">
        <w:rPr>
          <w:rFonts w:ascii="Arial Narrow" w:hAnsi="Arial Narrow" w:cs="Arial"/>
          <w:kern w:val="0"/>
          <w:sz w:val="32"/>
          <w:szCs w:val="32"/>
          <w:lang w:eastAsia="en-US"/>
        </w:rPr>
        <w:t>20FEB</w:t>
      </w:r>
    </w:p>
    <w:p w14:paraId="090D2D07" w14:textId="77777777" w:rsidR="00DA5426" w:rsidRPr="005E5207" w:rsidRDefault="00DA5426" w:rsidP="00DA5426">
      <w:pPr>
        <w:tabs>
          <w:tab w:val="right" w:pos="8640"/>
        </w:tabs>
        <w:spacing w:after="0"/>
        <w:rPr>
          <w:rFonts w:ascii="Arial Narrow" w:hAnsi="Arial Narrow" w:cs="Arial"/>
          <w:kern w:val="0"/>
          <w:sz w:val="32"/>
          <w:szCs w:val="32"/>
          <w:lang w:eastAsia="en-US"/>
        </w:rPr>
      </w:pPr>
    </w:p>
    <w:p w14:paraId="5985181E"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bookmarkStart w:id="0" w:name="_Hlk506304285"/>
      <w:bookmarkEnd w:id="0"/>
      <w:r>
        <w:rPr>
          <w:rFonts w:ascii="Arial Narrow" w:hAnsi="Arial Narrow" w:cs="Arial"/>
          <w:noProof/>
          <w:kern w:val="0"/>
          <w:sz w:val="32"/>
          <w:szCs w:val="32"/>
          <w:lang w:eastAsia="zh-CN"/>
        </w:rPr>
        <w:drawing>
          <wp:inline distT="0" distB="0" distL="0" distR="0" wp14:anchorId="17A98A65" wp14:editId="5E2F06B4">
            <wp:extent cx="2228850" cy="1209675"/>
            <wp:effectExtent l="19050" t="0" r="0" b="0"/>
            <wp:docPr id="45" name="Picture 7"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7_lg"/>
                    <pic:cNvPicPr>
                      <a:picLocks noChangeAspect="1" noChangeArrowheads="1"/>
                    </pic:cNvPicPr>
                  </pic:nvPicPr>
                  <pic:blipFill>
                    <a:blip r:embed="rId8" cstate="print"/>
                    <a:srcRect/>
                    <a:stretch>
                      <a:fillRect/>
                    </a:stretch>
                  </pic:blipFill>
                  <pic:spPr bwMode="auto">
                    <a:xfrm>
                      <a:off x="0" y="0"/>
                      <a:ext cx="2228850" cy="1209675"/>
                    </a:xfrm>
                    <a:prstGeom prst="rect">
                      <a:avLst/>
                    </a:prstGeom>
                    <a:noFill/>
                    <a:ln w="9525">
                      <a:noFill/>
                      <a:miter lim="800000"/>
                      <a:headEnd/>
                      <a:tailEnd/>
                    </a:ln>
                  </pic:spPr>
                </pic:pic>
              </a:graphicData>
            </a:graphic>
          </wp:inline>
        </w:drawing>
      </w:r>
    </w:p>
    <w:p w14:paraId="61FB280A"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p>
    <w:p w14:paraId="7B3BEC1C" w14:textId="77777777" w:rsidR="00103634" w:rsidRPr="00103634" w:rsidRDefault="00103634" w:rsidP="00103634">
      <w:pPr>
        <w:spacing w:before="0" w:after="0"/>
        <w:jc w:val="right"/>
        <w:rPr>
          <w:rFonts w:ascii="Arial Narrow" w:hAnsi="Arial Narrow" w:cs="Arial"/>
          <w:kern w:val="0"/>
          <w:sz w:val="32"/>
          <w:szCs w:val="32"/>
          <w:lang w:val="de-DE" w:eastAsia="en-US"/>
        </w:rPr>
      </w:pPr>
    </w:p>
    <w:p w14:paraId="44DDDE44" w14:textId="77777777" w:rsidR="00103634" w:rsidRPr="00103634" w:rsidRDefault="00103634" w:rsidP="00103634">
      <w:pPr>
        <w:spacing w:before="0" w:after="0"/>
        <w:jc w:val="center"/>
        <w:rPr>
          <w:kern w:val="0"/>
          <w:lang w:eastAsia="en-US"/>
        </w:rPr>
      </w:pPr>
    </w:p>
    <w:p w14:paraId="0EA4A65B" w14:textId="77777777" w:rsidR="00DA5426" w:rsidRPr="00655E67" w:rsidRDefault="00DA5426" w:rsidP="00DA5426">
      <w:pPr>
        <w:spacing w:after="0"/>
        <w:jc w:val="center"/>
        <w:rPr>
          <w:kern w:val="0"/>
          <w:lang w:eastAsia="en-US"/>
        </w:rPr>
      </w:pPr>
    </w:p>
    <w:p w14:paraId="5D8EA7C1" w14:textId="77777777" w:rsidR="00DA5426" w:rsidRPr="005E5207" w:rsidRDefault="00AD38F4" w:rsidP="00DA5426">
      <w:pPr>
        <w:spacing w:after="0"/>
        <w:jc w:val="right"/>
        <w:rPr>
          <w:rFonts w:ascii="Arial" w:hAnsi="Arial"/>
          <w:b/>
          <w:kern w:val="0"/>
          <w:sz w:val="36"/>
          <w:szCs w:val="36"/>
          <w:u w:val="single"/>
          <w:lang w:eastAsia="en-US"/>
        </w:rPr>
      </w:pPr>
      <w:r>
        <w:rPr>
          <w:rFonts w:ascii="Arial" w:hAnsi="Arial"/>
          <w:b/>
          <w:kern w:val="0"/>
          <w:sz w:val="36"/>
          <w:szCs w:val="36"/>
          <w:u w:val="single"/>
          <w:lang w:eastAsia="en-US"/>
        </w:rPr>
        <w:t>HL7 Version 2</w:t>
      </w:r>
      <w:r w:rsidR="00DA5426">
        <w:rPr>
          <w:rFonts w:ascii="Arial" w:hAnsi="Arial"/>
          <w:b/>
          <w:kern w:val="0"/>
          <w:sz w:val="36"/>
          <w:szCs w:val="36"/>
          <w:u w:val="single"/>
          <w:lang w:eastAsia="en-US"/>
        </w:rPr>
        <w:t xml:space="preserve"> Conformance</w:t>
      </w:r>
      <w:r w:rsidR="00E15B31">
        <w:rPr>
          <w:rFonts w:ascii="Arial" w:hAnsi="Arial"/>
          <w:b/>
          <w:kern w:val="0"/>
          <w:sz w:val="36"/>
          <w:szCs w:val="36"/>
          <w:u w:val="single"/>
          <w:lang w:eastAsia="en-US"/>
        </w:rPr>
        <w:t xml:space="preserve"> Methodology</w:t>
      </w:r>
      <w:r w:rsidR="00DA5426" w:rsidRPr="00DA42BC">
        <w:rPr>
          <w:rFonts w:ascii="Arial" w:hAnsi="Arial"/>
          <w:b/>
          <w:kern w:val="0"/>
          <w:sz w:val="36"/>
          <w:szCs w:val="36"/>
          <w:u w:val="single"/>
          <w:lang w:eastAsia="en-US"/>
        </w:rPr>
        <w:t xml:space="preserve"> </w:t>
      </w:r>
      <w:r w:rsidR="00DA5426" w:rsidRPr="00DA42BC">
        <w:rPr>
          <w:rFonts w:ascii="Arial" w:hAnsi="Arial"/>
          <w:b/>
          <w:kern w:val="0"/>
          <w:sz w:val="36"/>
          <w:szCs w:val="36"/>
          <w:u w:val="single"/>
          <w:lang w:eastAsia="en-US"/>
        </w:rPr>
        <w:br/>
      </w:r>
      <w:r w:rsidR="00DA5426">
        <w:rPr>
          <w:rFonts w:ascii="Arial" w:hAnsi="Arial"/>
          <w:b/>
          <w:kern w:val="0"/>
          <w:sz w:val="36"/>
          <w:szCs w:val="36"/>
          <w:u w:val="single"/>
          <w:lang w:eastAsia="en-US"/>
        </w:rPr>
        <w:t xml:space="preserve">Release 1 </w:t>
      </w:r>
    </w:p>
    <w:p w14:paraId="44C687E1" w14:textId="0456A12C" w:rsidR="00DA5426" w:rsidRPr="00236E3E" w:rsidRDefault="00C30748" w:rsidP="00DA5426">
      <w:pPr>
        <w:spacing w:after="0"/>
        <w:jc w:val="right"/>
        <w:rPr>
          <w:kern w:val="0"/>
          <w:sz w:val="36"/>
          <w:szCs w:val="36"/>
          <w:lang w:eastAsia="en-US"/>
        </w:rPr>
      </w:pPr>
      <w:r>
        <w:rPr>
          <w:kern w:val="0"/>
          <w:sz w:val="36"/>
          <w:szCs w:val="36"/>
          <w:lang w:eastAsia="en-US"/>
        </w:rPr>
        <w:t>May</w:t>
      </w:r>
      <w:r w:rsidR="00DA5426" w:rsidRPr="002F0B20">
        <w:rPr>
          <w:kern w:val="0"/>
          <w:sz w:val="36"/>
          <w:szCs w:val="36"/>
          <w:lang w:eastAsia="en-US"/>
        </w:rPr>
        <w:t xml:space="preserve"> </w:t>
      </w:r>
      <w:r w:rsidR="00A8113E">
        <w:rPr>
          <w:kern w:val="0"/>
          <w:sz w:val="36"/>
          <w:szCs w:val="36"/>
          <w:lang w:eastAsia="en-US"/>
        </w:rPr>
        <w:t>20</w:t>
      </w:r>
      <w:r w:rsidR="00CD1590">
        <w:rPr>
          <w:kern w:val="0"/>
          <w:sz w:val="36"/>
          <w:szCs w:val="36"/>
          <w:lang w:eastAsia="en-US"/>
        </w:rPr>
        <w:t>20</w:t>
      </w:r>
    </w:p>
    <w:p w14:paraId="0F57AABE" w14:textId="77777777" w:rsidR="00DA5426" w:rsidRPr="00655E67" w:rsidRDefault="00DA5426" w:rsidP="00DA5426">
      <w:pPr>
        <w:spacing w:after="0"/>
        <w:jc w:val="right"/>
        <w:rPr>
          <w:kern w:val="0"/>
          <w:sz w:val="36"/>
          <w:szCs w:val="36"/>
          <w:lang w:eastAsia="en-US"/>
        </w:rPr>
      </w:pPr>
    </w:p>
    <w:p w14:paraId="313DF2FF" w14:textId="15B7B7FF" w:rsidR="00DA5426" w:rsidRPr="00655E67" w:rsidRDefault="00DA5426" w:rsidP="00DA5426">
      <w:pPr>
        <w:spacing w:after="0"/>
        <w:jc w:val="right"/>
        <w:rPr>
          <w:b/>
          <w:kern w:val="0"/>
          <w:sz w:val="36"/>
          <w:szCs w:val="36"/>
          <w:lang w:eastAsia="en-US"/>
        </w:rPr>
      </w:pPr>
      <w:r>
        <w:rPr>
          <w:b/>
          <w:kern w:val="0"/>
          <w:sz w:val="36"/>
          <w:szCs w:val="36"/>
          <w:lang w:eastAsia="en-US"/>
        </w:rPr>
        <w:t xml:space="preserve">HL7 </w:t>
      </w:r>
      <w:r w:rsidR="00471F39">
        <w:rPr>
          <w:b/>
          <w:kern w:val="0"/>
          <w:sz w:val="36"/>
          <w:szCs w:val="36"/>
          <w:lang w:eastAsia="en-US"/>
        </w:rPr>
        <w:t>Normative</w:t>
      </w:r>
      <w:r w:rsidR="00103634">
        <w:rPr>
          <w:b/>
          <w:kern w:val="0"/>
          <w:sz w:val="36"/>
          <w:szCs w:val="36"/>
          <w:lang w:eastAsia="en-US"/>
        </w:rPr>
        <w:t xml:space="preserve"> </w:t>
      </w:r>
      <w:r w:rsidR="00C30748">
        <w:rPr>
          <w:b/>
          <w:kern w:val="0"/>
          <w:sz w:val="36"/>
          <w:szCs w:val="36"/>
          <w:lang w:eastAsia="en-US"/>
        </w:rPr>
        <w:t>Publication</w:t>
      </w:r>
      <w:r w:rsidR="00A53287">
        <w:rPr>
          <w:b/>
          <w:kern w:val="0"/>
          <w:sz w:val="36"/>
          <w:szCs w:val="36"/>
          <w:lang w:eastAsia="en-US"/>
        </w:rPr>
        <w:t xml:space="preserve"> </w:t>
      </w:r>
    </w:p>
    <w:p w14:paraId="309FEE6A" w14:textId="77777777" w:rsidR="00DA5426" w:rsidRPr="00655E67" w:rsidRDefault="00DA5426" w:rsidP="00DA5426">
      <w:pPr>
        <w:spacing w:after="0"/>
        <w:rPr>
          <w:kern w:val="0"/>
          <w:lang w:eastAsia="en-US"/>
        </w:rPr>
      </w:pPr>
    </w:p>
    <w:p w14:paraId="028A20D1" w14:textId="77777777" w:rsidR="00DA5426" w:rsidRPr="00655E67" w:rsidRDefault="00DA5426" w:rsidP="00DA5426">
      <w:pPr>
        <w:spacing w:after="0"/>
        <w:jc w:val="right"/>
        <w:rPr>
          <w:b/>
          <w:kern w:val="0"/>
          <w:lang w:eastAsia="en-US"/>
        </w:rPr>
      </w:pPr>
      <w:r w:rsidRPr="00655E67">
        <w:rPr>
          <w:b/>
          <w:kern w:val="0"/>
          <w:lang w:eastAsia="en-US"/>
        </w:rPr>
        <w:t>Sponsored by:</w:t>
      </w:r>
      <w:r w:rsidRPr="00655E67">
        <w:rPr>
          <w:b/>
          <w:kern w:val="0"/>
          <w:lang w:eastAsia="en-US"/>
        </w:rPr>
        <w:br/>
      </w:r>
      <w:r>
        <w:rPr>
          <w:b/>
          <w:kern w:val="0"/>
          <w:lang w:eastAsia="en-US"/>
        </w:rPr>
        <w:t>Conformance</w:t>
      </w:r>
      <w:r w:rsidRPr="00655E67">
        <w:rPr>
          <w:b/>
          <w:kern w:val="0"/>
          <w:lang w:eastAsia="en-US"/>
        </w:rPr>
        <w:t xml:space="preserve"> Work Group </w:t>
      </w:r>
    </w:p>
    <w:p w14:paraId="0819B045" w14:textId="77777777" w:rsidR="00DA5426" w:rsidRPr="00655E67" w:rsidRDefault="00DA5426" w:rsidP="00DA5426">
      <w:pPr>
        <w:spacing w:after="0"/>
        <w:jc w:val="right"/>
        <w:rPr>
          <w:b/>
          <w:kern w:val="0"/>
          <w:lang w:eastAsia="en-US"/>
        </w:rPr>
      </w:pPr>
    </w:p>
    <w:p w14:paraId="5C8BFF57" w14:textId="77777777" w:rsidR="00DA5426" w:rsidRPr="00655E67" w:rsidRDefault="00DA5426" w:rsidP="00AD38F4">
      <w:pPr>
        <w:rPr>
          <w:kern w:val="0"/>
          <w:lang w:eastAsia="en-US"/>
        </w:rPr>
      </w:pPr>
    </w:p>
    <w:tbl>
      <w:tblPr>
        <w:tblW w:w="9360" w:type="dxa"/>
        <w:jc w:val="center"/>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firstRow="0" w:lastRow="0" w:firstColumn="0" w:lastColumn="0" w:noHBand="0" w:noVBand="0"/>
      </w:tblPr>
      <w:tblGrid>
        <w:gridCol w:w="3780"/>
        <w:gridCol w:w="5580"/>
      </w:tblGrid>
      <w:tr w:rsidR="00DA5426" w:rsidRPr="00655E67" w14:paraId="08F1E08B" w14:textId="77777777" w:rsidTr="00AD38F4">
        <w:trPr>
          <w:jc w:val="center"/>
        </w:trPr>
        <w:tc>
          <w:tcPr>
            <w:tcW w:w="3780" w:type="dxa"/>
          </w:tcPr>
          <w:p w14:paraId="01CF86E4" w14:textId="77777777" w:rsidR="00DA5426" w:rsidRPr="00655E67" w:rsidRDefault="00DA5426" w:rsidP="00AD38F4">
            <w:pPr>
              <w:pStyle w:val="TableContent"/>
              <w:jc w:val="left"/>
              <w:rPr>
                <w:lang w:eastAsia="de-DE"/>
              </w:rPr>
            </w:pPr>
            <w:r>
              <w:t>Conformance Co-chair: Principle Author</w:t>
            </w:r>
          </w:p>
        </w:tc>
        <w:tc>
          <w:tcPr>
            <w:tcW w:w="5580" w:type="dxa"/>
          </w:tcPr>
          <w:p w14:paraId="1176784D" w14:textId="77777777" w:rsidR="00DA5426" w:rsidRPr="00655E67" w:rsidRDefault="00DA5426" w:rsidP="00AD38F4">
            <w:pPr>
              <w:pStyle w:val="TableContent"/>
              <w:jc w:val="left"/>
              <w:rPr>
                <w:lang w:eastAsia="de-DE"/>
              </w:rPr>
            </w:pPr>
            <w:r>
              <w:t xml:space="preserve">Robert Snelick, </w:t>
            </w:r>
            <w:r w:rsidRPr="0047783E">
              <w:t xml:space="preserve">National Institute of Standards and Technology </w:t>
            </w:r>
            <w:r>
              <w:t>(NIST)</w:t>
            </w:r>
          </w:p>
        </w:tc>
      </w:tr>
      <w:tr w:rsidR="00DA5426" w:rsidRPr="00655E67" w14:paraId="6A009949" w14:textId="77777777" w:rsidTr="00AD38F4">
        <w:trPr>
          <w:jc w:val="center"/>
        </w:trPr>
        <w:tc>
          <w:tcPr>
            <w:tcW w:w="3780" w:type="dxa"/>
          </w:tcPr>
          <w:p w14:paraId="423FF250" w14:textId="77777777" w:rsidR="00DA5426" w:rsidRPr="00655E67" w:rsidRDefault="00DA5426" w:rsidP="00AD38F4">
            <w:pPr>
              <w:pStyle w:val="TableContent"/>
              <w:jc w:val="left"/>
              <w:rPr>
                <w:lang w:eastAsia="de-DE"/>
              </w:rPr>
            </w:pPr>
            <w:r>
              <w:t>Conformance Co-chair</w:t>
            </w:r>
          </w:p>
        </w:tc>
        <w:tc>
          <w:tcPr>
            <w:tcW w:w="5580" w:type="dxa"/>
          </w:tcPr>
          <w:p w14:paraId="2A3FBB49" w14:textId="77777777" w:rsidR="00DA5426" w:rsidRPr="00655E67" w:rsidRDefault="00DA5426" w:rsidP="00AD38F4">
            <w:pPr>
              <w:pStyle w:val="TableContent"/>
              <w:jc w:val="left"/>
              <w:rPr>
                <w:lang w:eastAsia="de-DE"/>
              </w:rPr>
            </w:pPr>
            <w:r>
              <w:t>Frank Oemig</w:t>
            </w:r>
            <w:r w:rsidR="0042351B">
              <w:t xml:space="preserve">, </w:t>
            </w:r>
            <w:r w:rsidR="0042351B">
              <w:rPr>
                <w:noProof/>
              </w:rPr>
              <w:t>Deutsche Telekom Healthcare Security Solutions GmbH</w:t>
            </w:r>
          </w:p>
        </w:tc>
      </w:tr>
      <w:tr w:rsidR="00DA5426" w:rsidRPr="00655E67" w14:paraId="0C3EA39E" w14:textId="77777777" w:rsidTr="00AD38F4">
        <w:trPr>
          <w:jc w:val="center"/>
        </w:trPr>
        <w:tc>
          <w:tcPr>
            <w:tcW w:w="3780" w:type="dxa"/>
          </w:tcPr>
          <w:p w14:paraId="34058772" w14:textId="77777777" w:rsidR="00DA5426" w:rsidRPr="00655E67" w:rsidRDefault="00DA5426" w:rsidP="00AD38F4">
            <w:pPr>
              <w:pStyle w:val="TableContent"/>
              <w:jc w:val="left"/>
              <w:rPr>
                <w:lang w:eastAsia="de-DE"/>
              </w:rPr>
            </w:pPr>
            <w:r w:rsidRPr="00414768">
              <w:t>Conformance Co-chair</w:t>
            </w:r>
          </w:p>
        </w:tc>
        <w:tc>
          <w:tcPr>
            <w:tcW w:w="5580" w:type="dxa"/>
          </w:tcPr>
          <w:p w14:paraId="5329F8E7" w14:textId="77777777" w:rsidR="00DA5426" w:rsidRPr="00655E67" w:rsidRDefault="00DA5426" w:rsidP="00AD38F4">
            <w:pPr>
              <w:pStyle w:val="TableContent"/>
              <w:jc w:val="left"/>
              <w:rPr>
                <w:lang w:eastAsia="de-DE"/>
              </w:rPr>
            </w:pPr>
            <w:r>
              <w:t>Nathan Bunker, American Immunization Registry Association (AIRA)</w:t>
            </w:r>
          </w:p>
        </w:tc>
      </w:tr>
      <w:tr w:rsidR="00DA5426" w:rsidRPr="00655E67" w14:paraId="729AA01F" w14:textId="77777777" w:rsidTr="00AD38F4">
        <w:trPr>
          <w:jc w:val="center"/>
        </w:trPr>
        <w:tc>
          <w:tcPr>
            <w:tcW w:w="3780" w:type="dxa"/>
          </w:tcPr>
          <w:p w14:paraId="5A1794E0" w14:textId="77777777" w:rsidR="00DA5426" w:rsidRPr="00655E67" w:rsidRDefault="00DA5426" w:rsidP="00AD38F4">
            <w:pPr>
              <w:pStyle w:val="TableContent"/>
              <w:jc w:val="left"/>
              <w:rPr>
                <w:lang w:eastAsia="de-DE"/>
              </w:rPr>
            </w:pPr>
            <w:r w:rsidRPr="00414768">
              <w:t>Conformance Co-chair</w:t>
            </w:r>
          </w:p>
        </w:tc>
        <w:tc>
          <w:tcPr>
            <w:tcW w:w="5580" w:type="dxa"/>
          </w:tcPr>
          <w:p w14:paraId="55B74338" w14:textId="77777777" w:rsidR="00DA5426" w:rsidRPr="00655E67" w:rsidRDefault="00DA5426" w:rsidP="00AD38F4">
            <w:pPr>
              <w:pStyle w:val="TableContent"/>
              <w:jc w:val="left"/>
              <w:rPr>
                <w:lang w:eastAsia="de-DE"/>
              </w:rPr>
            </w:pPr>
            <w:r>
              <w:t>Ioana S</w:t>
            </w:r>
            <w:r w:rsidR="00E40AAB">
              <w:t>ingureanu</w:t>
            </w:r>
            <w:r w:rsidR="00DE0376">
              <w:t>, Eversolve, LLC</w:t>
            </w:r>
          </w:p>
        </w:tc>
      </w:tr>
    </w:tbl>
    <w:p w14:paraId="30FDAADE" w14:textId="77777777" w:rsidR="00DA5426" w:rsidRPr="00655E67" w:rsidRDefault="00DA5426" w:rsidP="00DA5426">
      <w:pPr>
        <w:jc w:val="right"/>
        <w:rPr>
          <w:kern w:val="0"/>
          <w:sz w:val="20"/>
          <w:szCs w:val="20"/>
          <w:lang w:eastAsia="en-US"/>
        </w:rPr>
      </w:pPr>
    </w:p>
    <w:p w14:paraId="0E90C5D1" w14:textId="47772B16" w:rsidR="00DA5426" w:rsidRPr="00DA42BC" w:rsidRDefault="00DA5426" w:rsidP="00DA5426">
      <w:pPr>
        <w:rPr>
          <w:kern w:val="0"/>
          <w:sz w:val="20"/>
          <w:szCs w:val="20"/>
          <w:lang w:eastAsia="en-US"/>
        </w:rPr>
      </w:pPr>
      <w:r w:rsidRPr="00655E67">
        <w:rPr>
          <w:b/>
          <w:bCs/>
          <w:sz w:val="20"/>
          <w:szCs w:val="20"/>
        </w:rPr>
        <w:t>Questions or comments regarding this document should be directe</w:t>
      </w:r>
      <w:r>
        <w:rPr>
          <w:b/>
          <w:bCs/>
          <w:sz w:val="20"/>
          <w:szCs w:val="20"/>
        </w:rPr>
        <w:t>d to the Conformance</w:t>
      </w:r>
      <w:r w:rsidRPr="00655E67">
        <w:rPr>
          <w:b/>
          <w:bCs/>
          <w:sz w:val="20"/>
          <w:szCs w:val="20"/>
        </w:rPr>
        <w:t xml:space="preserve"> Workgroup (</w:t>
      </w:r>
      <w:hyperlink r:id="rId9" w:history="1">
        <w:r w:rsidRPr="003D6C3A">
          <w:rPr>
            <w:rStyle w:val="Hyperlink"/>
            <w:rFonts w:ascii="Times New Roman" w:hAnsi="Times New Roman"/>
          </w:rPr>
          <w:t>cgit@lists.hl7.org</w:t>
        </w:r>
      </w:hyperlink>
      <w:r w:rsidRPr="00655E67">
        <w:rPr>
          <w:b/>
          <w:bCs/>
          <w:sz w:val="20"/>
          <w:szCs w:val="20"/>
        </w:rPr>
        <w:t>)</w:t>
      </w:r>
      <w:r w:rsidRPr="00DA42BC">
        <w:rPr>
          <w:rFonts w:ascii="Arial" w:hAnsi="Arial" w:cs="Arial"/>
          <w:b/>
          <w:bCs/>
          <w:sz w:val="20"/>
          <w:szCs w:val="20"/>
        </w:rPr>
        <w:t>.</w:t>
      </w:r>
    </w:p>
    <w:p w14:paraId="63019B1F" w14:textId="77777777" w:rsidR="00DA5426" w:rsidRPr="00AA2588" w:rsidRDefault="00DA5426" w:rsidP="00DA5426">
      <w:pPr>
        <w:spacing w:after="100"/>
        <w:rPr>
          <w:kern w:val="0"/>
          <w:sz w:val="20"/>
          <w:szCs w:val="20"/>
          <w:lang w:eastAsia="en-US"/>
        </w:rPr>
      </w:pPr>
    </w:p>
    <w:p w14:paraId="4FA8D6F1" w14:textId="77777777" w:rsidR="00DA5426" w:rsidRPr="005E5207" w:rsidRDefault="00DA5426" w:rsidP="00DA5426">
      <w:pPr>
        <w:spacing w:after="100"/>
        <w:rPr>
          <w:kern w:val="0"/>
          <w:sz w:val="20"/>
          <w:szCs w:val="20"/>
          <w:lang w:eastAsia="en-US"/>
        </w:rPr>
      </w:pPr>
    </w:p>
    <w:p w14:paraId="1B4ABDDC" w14:textId="77777777" w:rsidR="00DA5426" w:rsidRPr="002F0B20" w:rsidRDefault="00DA5426" w:rsidP="00DA5426">
      <w:pPr>
        <w:spacing w:after="100"/>
        <w:rPr>
          <w:kern w:val="0"/>
          <w:sz w:val="20"/>
          <w:szCs w:val="20"/>
          <w:lang w:eastAsia="en-US"/>
        </w:rPr>
      </w:pPr>
    </w:p>
    <w:p w14:paraId="1D626063" w14:textId="77777777" w:rsidR="00DA5426" w:rsidRPr="00236E3E" w:rsidRDefault="00DA5426" w:rsidP="00DA5426">
      <w:pPr>
        <w:spacing w:after="100"/>
        <w:rPr>
          <w:kern w:val="0"/>
          <w:sz w:val="20"/>
          <w:szCs w:val="20"/>
          <w:lang w:eastAsia="en-US"/>
        </w:rPr>
      </w:pPr>
    </w:p>
    <w:p w14:paraId="62188A08" w14:textId="56FBB7F6" w:rsidR="00DA5426" w:rsidRPr="00655E67" w:rsidRDefault="00DA5426" w:rsidP="00DA5426">
      <w:pPr>
        <w:spacing w:after="100"/>
        <w:rPr>
          <w:b/>
          <w:kern w:val="0"/>
          <w:sz w:val="18"/>
          <w:szCs w:val="18"/>
          <w:lang w:eastAsia="en-US"/>
        </w:rPr>
      </w:pPr>
      <w:r w:rsidRPr="00655E67">
        <w:rPr>
          <w:color w:val="000000"/>
          <w:kern w:val="0"/>
          <w:sz w:val="18"/>
          <w:szCs w:val="18"/>
          <w:lang w:eastAsia="en-US"/>
        </w:rPr>
        <w:t xml:space="preserve">Copyright © </w:t>
      </w:r>
      <w:r w:rsidR="00616BD1">
        <w:rPr>
          <w:color w:val="000000"/>
          <w:kern w:val="0"/>
          <w:sz w:val="18"/>
          <w:szCs w:val="18"/>
          <w:lang w:eastAsia="en-US"/>
        </w:rPr>
        <w:t>2019-</w:t>
      </w:r>
      <w:r w:rsidRPr="00655E67">
        <w:rPr>
          <w:color w:val="000000"/>
          <w:kern w:val="0"/>
          <w:sz w:val="18"/>
          <w:szCs w:val="18"/>
          <w:lang w:eastAsia="en-US"/>
        </w:rPr>
        <w:t>20</w:t>
      </w:r>
      <w:r w:rsidR="00CD1590">
        <w:rPr>
          <w:color w:val="000000"/>
          <w:kern w:val="0"/>
          <w:sz w:val="18"/>
          <w:szCs w:val="18"/>
          <w:lang w:eastAsia="en-US"/>
        </w:rPr>
        <w:t>20</w:t>
      </w:r>
      <w:r w:rsidRPr="00655E67">
        <w:rPr>
          <w:color w:val="000000"/>
          <w:kern w:val="0"/>
          <w:sz w:val="18"/>
          <w:szCs w:val="18"/>
          <w:lang w:eastAsia="en-US"/>
        </w:rPr>
        <w:t xml:space="preserve"> Health Level Seven International ® ALL RIGHTS RESERVED. </w:t>
      </w:r>
      <w:r w:rsidRPr="00655E67">
        <w:rPr>
          <w:kern w:val="0"/>
          <w:sz w:val="18"/>
          <w:szCs w:val="18"/>
          <w:lang w:eastAsia="en-US"/>
        </w:rPr>
        <w:t xml:space="preserve">The reproduction of this material in any form is strictly forbidden without the written permission of the publisher. </w:t>
      </w:r>
      <w:r w:rsidRPr="00655E67">
        <w:rPr>
          <w:color w:val="000000"/>
          <w:kern w:val="0"/>
          <w:sz w:val="18"/>
          <w:szCs w:val="18"/>
          <w:lang w:eastAsia="en-US"/>
        </w:rPr>
        <w:t>HL7 and Health Level Seven are registered trademarks of Health Level Seven International. Reg. U.S. Pat &amp; TM Off</w:t>
      </w:r>
      <w:r w:rsidRPr="00655E67">
        <w:rPr>
          <w:b/>
          <w:kern w:val="0"/>
          <w:sz w:val="18"/>
          <w:szCs w:val="18"/>
          <w:lang w:eastAsia="en-US"/>
        </w:rPr>
        <w:t>.</w:t>
      </w:r>
    </w:p>
    <w:p w14:paraId="62744D77" w14:textId="77777777" w:rsidR="00DA5426" w:rsidRDefault="00DA5426" w:rsidP="00DA5426">
      <w:pPr>
        <w:spacing w:after="100"/>
        <w:rPr>
          <w:color w:val="000000"/>
          <w:kern w:val="0"/>
          <w:sz w:val="18"/>
          <w:szCs w:val="18"/>
          <w:lang w:eastAsia="en-US"/>
        </w:rPr>
      </w:pPr>
      <w:r w:rsidRPr="00655E67">
        <w:rPr>
          <w:color w:val="000000"/>
          <w:kern w:val="0"/>
          <w:sz w:val="18"/>
          <w:szCs w:val="18"/>
          <w:lang w:eastAsia="en-US"/>
        </w:rPr>
        <w:t xml:space="preserve">Use of this material is governed by HL7's </w:t>
      </w:r>
      <w:hyperlink r:id="rId10" w:history="1">
        <w:r w:rsidRPr="00DA42BC">
          <w:rPr>
            <w:b/>
            <w:color w:val="333399"/>
            <w:kern w:val="0"/>
            <w:sz w:val="18"/>
            <w:u w:val="single"/>
            <w:lang w:eastAsia="zh-CN"/>
          </w:rPr>
          <w:t>IP Compliance Policy</w:t>
        </w:r>
      </w:hyperlink>
      <w:r w:rsidRPr="00655E67">
        <w:rPr>
          <w:color w:val="000000"/>
          <w:kern w:val="0"/>
          <w:sz w:val="18"/>
          <w:szCs w:val="18"/>
          <w:lang w:eastAsia="en-US"/>
        </w:rPr>
        <w:t>.</w:t>
      </w:r>
    </w:p>
    <w:p w14:paraId="22CCB209" w14:textId="77777777" w:rsidR="00103634" w:rsidRDefault="00103634">
      <w:pPr>
        <w:rPr>
          <w:color w:val="000000"/>
          <w:kern w:val="0"/>
          <w:sz w:val="18"/>
          <w:szCs w:val="18"/>
          <w:lang w:eastAsia="en-US"/>
        </w:rPr>
      </w:pPr>
      <w:r>
        <w:rPr>
          <w:color w:val="000000"/>
          <w:kern w:val="0"/>
          <w:sz w:val="18"/>
          <w:szCs w:val="18"/>
          <w:lang w:eastAsia="en-US"/>
        </w:rPr>
        <w:br w:type="page"/>
      </w:r>
    </w:p>
    <w:p w14:paraId="21D6DB03" w14:textId="77777777" w:rsidR="00103634" w:rsidRPr="0019015F" w:rsidRDefault="00103634" w:rsidP="00103634">
      <w:pPr>
        <w:pStyle w:val="Default"/>
        <w:rPr>
          <w:sz w:val="18"/>
          <w:szCs w:val="18"/>
        </w:rPr>
      </w:pPr>
      <w:r>
        <w:rPr>
          <w:b/>
          <w:bCs/>
          <w:sz w:val="22"/>
          <w:szCs w:val="22"/>
        </w:rPr>
        <w:lastRenderedPageBreak/>
        <w:t>I</w:t>
      </w:r>
      <w:r w:rsidRPr="0019015F">
        <w:rPr>
          <w:b/>
          <w:bCs/>
          <w:sz w:val="18"/>
          <w:szCs w:val="18"/>
        </w:rPr>
        <w:t xml:space="preserve">MPORTANT NOTES: </w:t>
      </w:r>
    </w:p>
    <w:p w14:paraId="4A9CD077" w14:textId="77777777" w:rsidR="00103634" w:rsidRPr="0019015F" w:rsidRDefault="00103634" w:rsidP="00103634">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7CF63EEB" w14:textId="77777777" w:rsidR="00103634" w:rsidRPr="0019015F" w:rsidRDefault="00103634" w:rsidP="00103634">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0DD8A779" w14:textId="77777777" w:rsidR="00103634" w:rsidRPr="0019015F" w:rsidRDefault="00103634" w:rsidP="00103634">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B9D883A" w14:textId="77777777" w:rsidR="00103634" w:rsidRPr="0019015F" w:rsidRDefault="00103634" w:rsidP="00103634">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57FE68B" w14:textId="77777777" w:rsidR="00103634" w:rsidRPr="0019015F" w:rsidRDefault="00103634" w:rsidP="00103634">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6BC5BA8" w14:textId="77777777" w:rsidR="00103634" w:rsidRPr="0019015F" w:rsidRDefault="00103634" w:rsidP="00103634">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3150AEE" w14:textId="77777777" w:rsidR="00103634" w:rsidRPr="00103634" w:rsidRDefault="00103634" w:rsidP="00103634">
      <w:pPr>
        <w:pStyle w:val="Default"/>
        <w:rPr>
          <w:sz w:val="18"/>
          <w:szCs w:val="18"/>
        </w:rPr>
      </w:pPr>
      <w:r w:rsidRPr="00103634">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9513091" w14:textId="77777777" w:rsidR="00103634" w:rsidRPr="00103634" w:rsidRDefault="00103634" w:rsidP="00103634">
      <w:pPr>
        <w:rPr>
          <w:rFonts w:ascii="Arial" w:hAnsi="Arial" w:cs="Arial"/>
          <w:sz w:val="18"/>
          <w:szCs w:val="18"/>
        </w:rPr>
      </w:pPr>
      <w:r w:rsidRPr="00103634">
        <w:rPr>
          <w:rFonts w:ascii="Arial" w:hAnsi="Arial" w:cs="Arial"/>
          <w:sz w:val="18"/>
          <w:szCs w:val="18"/>
        </w:rPr>
        <w:t>Please see http://www.HL7.org/legal/ippolicy.cfm for the full license terms governing the Material.</w:t>
      </w:r>
    </w:p>
    <w:p w14:paraId="5AC0F7ED" w14:textId="77777777" w:rsidR="00103634" w:rsidRPr="00103634" w:rsidRDefault="00103634" w:rsidP="00103634">
      <w:pPr>
        <w:rPr>
          <w:rFonts w:ascii="Arial" w:hAnsi="Arial" w:cs="Arial"/>
          <w:sz w:val="18"/>
          <w:szCs w:val="18"/>
        </w:rPr>
      </w:pPr>
    </w:p>
    <w:p w14:paraId="37F4235A" w14:textId="77777777" w:rsidR="00103634" w:rsidRPr="00103634" w:rsidRDefault="00103634" w:rsidP="00103634">
      <w:pPr>
        <w:rPr>
          <w:rStyle w:val="Strong"/>
          <w:rFonts w:ascii="Arial" w:hAnsi="Arial" w:cs="Arial"/>
          <w:b w:val="0"/>
          <w:color w:val="000000"/>
          <w:sz w:val="18"/>
          <w:szCs w:val="18"/>
        </w:rPr>
      </w:pPr>
      <w:r w:rsidRPr="00103634">
        <w:rPr>
          <w:rStyle w:val="Strong"/>
          <w:rFonts w:ascii="Arial" w:hAnsi="Arial" w:cs="Arial"/>
          <w:color w:val="000000"/>
          <w:sz w:val="18"/>
          <w:szCs w:val="18"/>
        </w:rPr>
        <w:t xml:space="preserve">Ownership. </w:t>
      </w:r>
      <w:r w:rsidRPr="00103634">
        <w:rPr>
          <w:rStyle w:val="Strong"/>
          <w:rFonts w:ascii="Arial" w:hAnsi="Arial" w:cs="Arial"/>
          <w:b w:val="0"/>
          <w:color w:val="000000"/>
          <w:sz w:val="18"/>
          <w:szCs w:val="18"/>
        </w:rPr>
        <w:t xml:space="preserve">Licensee agrees and acknowledges that </w:t>
      </w:r>
      <w:r w:rsidRPr="00103634">
        <w:rPr>
          <w:rStyle w:val="Strong"/>
          <w:rFonts w:ascii="Arial" w:hAnsi="Arial" w:cs="Arial"/>
          <w:color w:val="000000"/>
          <w:sz w:val="18"/>
          <w:szCs w:val="18"/>
        </w:rPr>
        <w:t xml:space="preserve">HL7 owns </w:t>
      </w:r>
      <w:r w:rsidRPr="00103634">
        <w:rPr>
          <w:rStyle w:val="Strong"/>
          <w:rFonts w:ascii="Arial" w:hAnsi="Arial" w:cs="Arial"/>
          <w:b w:val="0"/>
          <w:color w:val="000000"/>
          <w:sz w:val="18"/>
          <w:szCs w:val="18"/>
        </w:rPr>
        <w:t xml:space="preserve">all right, title, and interest, in and to the Materials. Licensee shall </w:t>
      </w:r>
      <w:r w:rsidRPr="00103634">
        <w:rPr>
          <w:rStyle w:val="Strong"/>
          <w:rFonts w:ascii="Arial" w:hAnsi="Arial" w:cs="Arial"/>
          <w:color w:val="000000"/>
          <w:sz w:val="18"/>
          <w:szCs w:val="18"/>
        </w:rPr>
        <w:t>take no action contrary to, or inconsistent with</w:t>
      </w:r>
      <w:r w:rsidRPr="00103634">
        <w:rPr>
          <w:rStyle w:val="Strong"/>
          <w:rFonts w:ascii="Arial" w:hAnsi="Arial" w:cs="Arial"/>
          <w:b w:val="0"/>
          <w:color w:val="000000"/>
          <w:sz w:val="18"/>
          <w:szCs w:val="18"/>
        </w:rPr>
        <w:t>, the foregoing.</w:t>
      </w:r>
    </w:p>
    <w:p w14:paraId="2BFD0EE2" w14:textId="77777777" w:rsidR="00103634" w:rsidRPr="00103634" w:rsidRDefault="00103634" w:rsidP="00103634">
      <w:pPr>
        <w:rPr>
          <w:rStyle w:val="Strong"/>
          <w:rFonts w:ascii="Arial" w:hAnsi="Arial" w:cs="Arial"/>
          <w:b w:val="0"/>
          <w:bCs/>
          <w:sz w:val="18"/>
          <w:szCs w:val="18"/>
        </w:rPr>
      </w:pPr>
    </w:p>
    <w:p w14:paraId="2630D01E" w14:textId="6EAD269D" w:rsidR="00103634" w:rsidRPr="00103634" w:rsidRDefault="00103634" w:rsidP="00103634">
      <w:pPr>
        <w:rPr>
          <w:rFonts w:ascii="Arial" w:hAnsi="Arial" w:cs="Arial"/>
          <w:b/>
          <w:color w:val="000000"/>
          <w:sz w:val="18"/>
          <w:szCs w:val="18"/>
        </w:rPr>
      </w:pPr>
      <w:r w:rsidRPr="00103634">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03634">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w:t>
      </w:r>
      <w:r w:rsidR="00AB5E63">
        <w:rPr>
          <w:rFonts w:ascii="Arial" w:hAnsi="Arial" w:cs="Arial"/>
          <w:b/>
          <w:color w:val="000000"/>
          <w:sz w:val="18"/>
          <w:szCs w:val="18"/>
        </w:rPr>
        <w:t>-</w:t>
      </w:r>
      <w:r w:rsidRPr="00103634">
        <w:rPr>
          <w:rFonts w:ascii="Arial" w:hAnsi="Arial" w:cs="Arial"/>
          <w:b/>
          <w:color w:val="000000"/>
          <w:sz w:val="18"/>
          <w:szCs w:val="18"/>
        </w:rPr>
        <w:t>Party IP right by the Licensee remains the Licensee’s liability.</w:t>
      </w:r>
    </w:p>
    <w:p w14:paraId="39ACC479" w14:textId="77777777" w:rsidR="00103634" w:rsidRPr="0019015F" w:rsidRDefault="00103634" w:rsidP="00103634">
      <w:pPr>
        <w:rPr>
          <w:rFonts w:ascii="Arial" w:hAnsi="Arial" w:cs="Arial"/>
          <w:color w:val="000000"/>
          <w:sz w:val="18"/>
          <w:szCs w:val="18"/>
        </w:rPr>
      </w:pPr>
    </w:p>
    <w:p w14:paraId="33FA2AED" w14:textId="77777777" w:rsidR="00103634" w:rsidRPr="0019015F" w:rsidRDefault="00103634" w:rsidP="00103634">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03634" w:rsidRPr="0019015F" w14:paraId="6E2B2D67" w14:textId="77777777" w:rsidTr="00103634">
        <w:trPr>
          <w:cantSplit/>
          <w:trHeight w:val="143"/>
          <w:tblHeader/>
        </w:trPr>
        <w:tc>
          <w:tcPr>
            <w:tcW w:w="3330" w:type="dxa"/>
          </w:tcPr>
          <w:p w14:paraId="1F4D9F31" w14:textId="77777777" w:rsidR="00103634" w:rsidRPr="003A5F81" w:rsidRDefault="00103634" w:rsidP="00F13225">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FE0CD26" w14:textId="77777777" w:rsidR="00103634" w:rsidRPr="003A5F81" w:rsidRDefault="00103634" w:rsidP="00F13225">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103634" w:rsidRPr="0019015F" w14:paraId="1917F2E4" w14:textId="77777777" w:rsidTr="00103634">
        <w:trPr>
          <w:cantSplit/>
        </w:trPr>
        <w:tc>
          <w:tcPr>
            <w:tcW w:w="3330" w:type="dxa"/>
          </w:tcPr>
          <w:p w14:paraId="0979B957" w14:textId="77777777" w:rsidR="00103634" w:rsidRPr="003A5F81" w:rsidRDefault="00103634" w:rsidP="00103634">
            <w:pPr>
              <w:spacing w:after="100" w:afterAutospacing="1"/>
              <w:jc w:val="left"/>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DC7E7E5"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103634" w:rsidRPr="0019015F" w14:paraId="22A4FAA9" w14:textId="77777777" w:rsidTr="00103634">
        <w:tc>
          <w:tcPr>
            <w:tcW w:w="3330" w:type="dxa"/>
          </w:tcPr>
          <w:p w14:paraId="46CDDF3B"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62F9C26F"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103634" w:rsidRPr="0019015F" w14:paraId="0637A697" w14:textId="77777777" w:rsidTr="00103634">
        <w:tc>
          <w:tcPr>
            <w:tcW w:w="3330" w:type="dxa"/>
          </w:tcPr>
          <w:p w14:paraId="2E30F32C" w14:textId="77777777" w:rsidR="00103634" w:rsidRPr="0056551E" w:rsidRDefault="00103634" w:rsidP="00103634">
            <w:pPr>
              <w:spacing w:before="100" w:beforeAutospacing="1" w:after="100" w:afterAutospacing="1"/>
              <w:jc w:val="left"/>
              <w:rPr>
                <w:rFonts w:ascii="Arial" w:hAnsi="Arial" w:cs="Arial"/>
                <w:color w:val="000000"/>
                <w:sz w:val="18"/>
                <w:szCs w:val="20"/>
                <w:lang w:val="fr-FR"/>
              </w:rPr>
            </w:pPr>
            <w:r w:rsidRPr="0056551E">
              <w:rPr>
                <w:rFonts w:ascii="Arial" w:hAnsi="Arial" w:cs="Arial"/>
                <w:color w:val="000000"/>
                <w:sz w:val="18"/>
                <w:szCs w:val="20"/>
                <w:lang w:val="fr-FR"/>
              </w:rPr>
              <w:t>Logical Observation Identifiers Names &amp; Codes (LOINC)</w:t>
            </w:r>
          </w:p>
        </w:tc>
        <w:tc>
          <w:tcPr>
            <w:tcW w:w="5778" w:type="dxa"/>
          </w:tcPr>
          <w:p w14:paraId="26EDA74B" w14:textId="77777777" w:rsidR="00103634" w:rsidRPr="003A5F81" w:rsidRDefault="00103634" w:rsidP="00F13225">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103634" w:rsidRPr="0019015F" w14:paraId="4AA03B9D" w14:textId="77777777" w:rsidTr="00103634">
        <w:tc>
          <w:tcPr>
            <w:tcW w:w="3330" w:type="dxa"/>
          </w:tcPr>
          <w:p w14:paraId="1FFEA721"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075E6047" w14:textId="77777777" w:rsidR="00103634" w:rsidRPr="003A5F81" w:rsidRDefault="00103634" w:rsidP="00F13225">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103634" w:rsidRPr="00F323C1" w14:paraId="7FA563B5" w14:textId="77777777" w:rsidTr="00103634">
        <w:tc>
          <w:tcPr>
            <w:tcW w:w="3330" w:type="dxa"/>
          </w:tcPr>
          <w:p w14:paraId="001BDC3E"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47DCE0B5"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06EF0AD2" w14:textId="77777777" w:rsidR="00103634" w:rsidRPr="00655E67" w:rsidRDefault="00103634" w:rsidP="00DA5426">
      <w:pPr>
        <w:spacing w:after="100"/>
        <w:rPr>
          <w:color w:val="000000"/>
          <w:kern w:val="0"/>
          <w:sz w:val="18"/>
          <w:szCs w:val="18"/>
          <w:lang w:eastAsia="en-US"/>
        </w:rPr>
      </w:pPr>
    </w:p>
    <w:p w14:paraId="1B7EDBB4" w14:textId="77777777" w:rsidR="008A4D08" w:rsidRDefault="008A4D08" w:rsidP="00C821F2">
      <w:pPr>
        <w:pStyle w:val="Header"/>
        <w:ind w:left="0" w:firstLine="720"/>
      </w:pPr>
      <w:bookmarkStart w:id="2" w:name="_Toc207005766"/>
      <w:bookmarkStart w:id="3" w:name="_Toc211048979"/>
      <w:bookmarkStart w:id="4" w:name="_Toc210996266"/>
      <w:bookmarkEnd w:id="2"/>
      <w:bookmarkEnd w:id="3"/>
      <w:bookmarkEnd w:id="4"/>
    </w:p>
    <w:p w14:paraId="6CBF51D1" w14:textId="77777777" w:rsidR="00DA5426" w:rsidRPr="00DA42BC" w:rsidRDefault="00DA5426" w:rsidP="00DA5426">
      <w:pPr>
        <w:pStyle w:val="Header"/>
        <w:ind w:left="0" w:firstLine="0"/>
      </w:pPr>
      <w:r w:rsidRPr="00655E67">
        <w:lastRenderedPageBreak/>
        <w:t>Acknowledgments</w:t>
      </w:r>
    </w:p>
    <w:p w14:paraId="02B2BF6F" w14:textId="77777777" w:rsidR="00DA5426" w:rsidRPr="00AA2588" w:rsidRDefault="00DA5426" w:rsidP="00DA5426">
      <w:bookmarkStart w:id="5" w:name="_Hlk502932509"/>
      <w:r w:rsidRPr="00AA2588">
        <w:t xml:space="preserve">The authors of this document wish to recognize the following participants who contributed their time and expertise </w:t>
      </w:r>
      <w:r w:rsidR="00B70A8D">
        <w:t>to the development of this specification</w:t>
      </w:r>
      <w:r w:rsidRPr="00AA2588">
        <w:t>.</w:t>
      </w:r>
    </w:p>
    <w:tbl>
      <w:tblPr>
        <w:tblW w:w="8640" w:type="dxa"/>
        <w:jc w:val="center"/>
        <w:tblBorders>
          <w:top w:val="single" w:sz="12" w:space="0" w:color="C00000"/>
          <w:left w:val="single" w:sz="12" w:space="0" w:color="D9D9D9" w:themeColor="background1" w:themeShade="D9"/>
          <w:bottom w:val="single" w:sz="12" w:space="0" w:color="C00000"/>
          <w:right w:val="single" w:sz="12" w:space="0" w:color="D9D9D9" w:themeColor="background1" w:themeShade="D9"/>
          <w:insideH w:val="single" w:sz="12" w:space="0" w:color="C00000"/>
          <w:insideV w:val="single" w:sz="12" w:space="0" w:color="D9D9D9" w:themeColor="background1" w:themeShade="D9"/>
        </w:tblBorders>
        <w:tblCellMar>
          <w:top w:w="14" w:type="dxa"/>
          <w:left w:w="115" w:type="dxa"/>
          <w:bottom w:w="14" w:type="dxa"/>
          <w:right w:w="115" w:type="dxa"/>
        </w:tblCellMar>
        <w:tblLook w:val="0000" w:firstRow="0" w:lastRow="0" w:firstColumn="0" w:lastColumn="0" w:noHBand="0" w:noVBand="0"/>
      </w:tblPr>
      <w:tblGrid>
        <w:gridCol w:w="3025"/>
        <w:gridCol w:w="5615"/>
      </w:tblGrid>
      <w:tr w:rsidR="00DA5426" w:rsidRPr="00655E67" w14:paraId="18A780F4" w14:textId="77777777" w:rsidTr="00AD38F4">
        <w:trPr>
          <w:cantSplit/>
          <w:trHeight w:val="254"/>
          <w:jc w:val="center"/>
        </w:trPr>
        <w:tc>
          <w:tcPr>
            <w:tcW w:w="3025" w:type="dxa"/>
            <w:shd w:val="clear" w:color="auto" w:fill="auto"/>
          </w:tcPr>
          <w:bookmarkEnd w:id="5"/>
          <w:p w14:paraId="1E66A638" w14:textId="77777777" w:rsidR="00DA5426" w:rsidRPr="002F0B20" w:rsidRDefault="00DA5426" w:rsidP="00AD38F4">
            <w:pPr>
              <w:pStyle w:val="TableContent"/>
              <w:spacing w:before="0" w:after="0"/>
              <w:jc w:val="left"/>
              <w:rPr>
                <w:highlight w:val="yellow"/>
              </w:rPr>
            </w:pPr>
            <w:r>
              <w:t>Craig Newman</w:t>
            </w:r>
          </w:p>
        </w:tc>
        <w:tc>
          <w:tcPr>
            <w:tcW w:w="5615" w:type="dxa"/>
            <w:shd w:val="clear" w:color="auto" w:fill="auto"/>
          </w:tcPr>
          <w:p w14:paraId="63038238" w14:textId="77777777" w:rsidR="00DA5426" w:rsidRPr="00236E3E" w:rsidRDefault="00DE0376" w:rsidP="00AD38F4">
            <w:pPr>
              <w:pStyle w:val="TableContent"/>
              <w:spacing w:before="0" w:after="0"/>
              <w:jc w:val="left"/>
              <w:rPr>
                <w:highlight w:val="yellow"/>
              </w:rPr>
            </w:pPr>
            <w:r w:rsidRPr="00DE0376">
              <w:t>Altarum</w:t>
            </w:r>
          </w:p>
        </w:tc>
      </w:tr>
      <w:tr w:rsidR="005A532C" w:rsidRPr="00655E67" w14:paraId="6BF4F464" w14:textId="77777777" w:rsidTr="00AD38F4">
        <w:trPr>
          <w:cantSplit/>
          <w:trHeight w:val="254"/>
          <w:jc w:val="center"/>
        </w:trPr>
        <w:tc>
          <w:tcPr>
            <w:tcW w:w="3025" w:type="dxa"/>
            <w:shd w:val="clear" w:color="auto" w:fill="auto"/>
          </w:tcPr>
          <w:p w14:paraId="6D0AC59D" w14:textId="77777777" w:rsidR="005A532C" w:rsidRPr="00AD38F4" w:rsidRDefault="005A532C" w:rsidP="005A532C">
            <w:pPr>
              <w:pStyle w:val="TableContent"/>
              <w:spacing w:before="0" w:after="0"/>
              <w:jc w:val="left"/>
              <w:rPr>
                <w:color w:val="auto"/>
              </w:rPr>
            </w:pPr>
            <w:r>
              <w:t>Caroline Rosin</w:t>
            </w:r>
          </w:p>
        </w:tc>
        <w:tc>
          <w:tcPr>
            <w:tcW w:w="5615" w:type="dxa"/>
            <w:shd w:val="clear" w:color="auto" w:fill="auto"/>
          </w:tcPr>
          <w:p w14:paraId="514C01FC" w14:textId="77777777" w:rsidR="005A532C" w:rsidRPr="00655E67" w:rsidRDefault="005A532C" w:rsidP="005A532C">
            <w:pPr>
              <w:pStyle w:val="TableContent"/>
              <w:spacing w:before="0" w:after="0"/>
              <w:jc w:val="left"/>
            </w:pPr>
            <w:r>
              <w:t>National Institute of Standards and Technology (NIST)</w:t>
            </w:r>
          </w:p>
        </w:tc>
      </w:tr>
      <w:tr w:rsidR="005A532C" w:rsidRPr="00655E67" w14:paraId="5159270E" w14:textId="77777777" w:rsidTr="00AD38F4">
        <w:trPr>
          <w:cantSplit/>
          <w:trHeight w:val="254"/>
          <w:jc w:val="center"/>
        </w:trPr>
        <w:tc>
          <w:tcPr>
            <w:tcW w:w="3025" w:type="dxa"/>
            <w:shd w:val="clear" w:color="auto" w:fill="auto"/>
          </w:tcPr>
          <w:p w14:paraId="2F5083FC" w14:textId="77777777" w:rsidR="005A532C" w:rsidRPr="00AD38F4" w:rsidRDefault="00DE57E8" w:rsidP="005A532C">
            <w:pPr>
              <w:pStyle w:val="TableContent"/>
              <w:spacing w:before="0" w:after="0"/>
              <w:jc w:val="left"/>
              <w:rPr>
                <w:color w:val="auto"/>
              </w:rPr>
            </w:pPr>
            <w:r>
              <w:rPr>
                <w:color w:val="auto"/>
              </w:rPr>
              <w:t>Hossam Tamri</w:t>
            </w:r>
          </w:p>
        </w:tc>
        <w:tc>
          <w:tcPr>
            <w:tcW w:w="5615" w:type="dxa"/>
            <w:shd w:val="clear" w:color="auto" w:fill="auto"/>
          </w:tcPr>
          <w:p w14:paraId="3EE42480" w14:textId="77777777" w:rsidR="005A532C" w:rsidRPr="00655E67" w:rsidRDefault="007215EE" w:rsidP="005A532C">
            <w:pPr>
              <w:pStyle w:val="TableContent"/>
              <w:spacing w:before="0" w:after="0"/>
              <w:jc w:val="left"/>
            </w:pPr>
            <w:r>
              <w:t>National Institute of Standards and Technology (NIST)</w:t>
            </w:r>
          </w:p>
        </w:tc>
      </w:tr>
      <w:tr w:rsidR="005A532C" w:rsidRPr="00655E67" w14:paraId="52648E4B" w14:textId="77777777" w:rsidTr="00AD38F4">
        <w:trPr>
          <w:cantSplit/>
          <w:trHeight w:val="254"/>
          <w:jc w:val="center"/>
        </w:trPr>
        <w:tc>
          <w:tcPr>
            <w:tcW w:w="3025" w:type="dxa"/>
            <w:shd w:val="clear" w:color="auto" w:fill="auto"/>
          </w:tcPr>
          <w:p w14:paraId="643C14C8" w14:textId="77777777" w:rsidR="005A532C" w:rsidRPr="00AD38F4" w:rsidRDefault="00DE57E8" w:rsidP="005A532C">
            <w:pPr>
              <w:pStyle w:val="TableContent"/>
              <w:spacing w:before="0" w:after="0"/>
              <w:jc w:val="left"/>
              <w:rPr>
                <w:color w:val="auto"/>
              </w:rPr>
            </w:pPr>
            <w:r w:rsidRPr="00DE57E8">
              <w:rPr>
                <w:color w:val="auto"/>
              </w:rPr>
              <w:t>Sheryl Taylor</w:t>
            </w:r>
          </w:p>
        </w:tc>
        <w:tc>
          <w:tcPr>
            <w:tcW w:w="5615" w:type="dxa"/>
            <w:shd w:val="clear" w:color="auto" w:fill="auto"/>
          </w:tcPr>
          <w:p w14:paraId="6FF62E8B" w14:textId="77777777" w:rsidR="005A532C" w:rsidRPr="00655E67" w:rsidRDefault="00DE57E8" w:rsidP="005A532C">
            <w:pPr>
              <w:pStyle w:val="TableContent"/>
              <w:spacing w:before="0" w:after="0"/>
              <w:jc w:val="left"/>
            </w:pPr>
            <w:r w:rsidRPr="00DE57E8">
              <w:t>National Institute of Standards and Technology (NIST)</w:t>
            </w:r>
          </w:p>
        </w:tc>
      </w:tr>
    </w:tbl>
    <w:p w14:paraId="76B3C090" w14:textId="77777777" w:rsidR="00FD0DF9" w:rsidRDefault="00FD0DF9" w:rsidP="00FD0DF9"/>
    <w:p w14:paraId="68EF550A" w14:textId="77777777" w:rsidR="00FD0DF9" w:rsidRDefault="00B63EEC" w:rsidP="00FD0DF9">
      <w:r>
        <w:t>Portions</w:t>
      </w:r>
      <w:r w:rsidR="00A27C0A">
        <w:t xml:space="preserve"> of this document </w:t>
      </w:r>
      <w:r w:rsidR="001D7D9C">
        <w:t xml:space="preserve">were </w:t>
      </w:r>
      <w:r w:rsidR="00A27C0A">
        <w:t xml:space="preserve">adopted </w:t>
      </w:r>
      <w:r w:rsidR="00627773" w:rsidRPr="00627773">
        <w:t>(“as</w:t>
      </w:r>
      <w:r w:rsidR="00BE6049">
        <w:t>-</w:t>
      </w:r>
      <w:r w:rsidR="00627773" w:rsidRPr="00627773">
        <w:t xml:space="preserve">is” or “revised”) </w:t>
      </w:r>
      <w:r w:rsidR="00627773">
        <w:t>from external sources. These</w:t>
      </w:r>
      <w:r w:rsidR="00FD0DF9">
        <w:t xml:space="preserve"> include:</w:t>
      </w:r>
    </w:p>
    <w:p w14:paraId="409E3CDF" w14:textId="77777777" w:rsidR="00B63EEC" w:rsidRDefault="00B63EEC" w:rsidP="001E3157">
      <w:pPr>
        <w:pStyle w:val="ListParagraph"/>
        <w:numPr>
          <w:ilvl w:val="0"/>
          <w:numId w:val="27"/>
        </w:numPr>
      </w:pPr>
      <w:r>
        <w:t>Healthcare Interoperability Standards Compliance Handbook. F. Oemig, R. Snelick 2016.</w:t>
      </w:r>
    </w:p>
    <w:p w14:paraId="1192017E" w14:textId="77777777" w:rsidR="00FD0DF9" w:rsidRDefault="00FD0DF9" w:rsidP="001E3157">
      <w:pPr>
        <w:pStyle w:val="ListParagraph"/>
        <w:numPr>
          <w:ilvl w:val="0"/>
          <w:numId w:val="27"/>
        </w:numPr>
      </w:pPr>
      <w:r>
        <w:t>HL7 v2.8.</w:t>
      </w:r>
      <w:r w:rsidR="00B63EEC">
        <w:t>2</w:t>
      </w:r>
      <w:r>
        <w:t xml:space="preserve"> Chapter 2B Control: Conformance</w:t>
      </w:r>
    </w:p>
    <w:p w14:paraId="29500761" w14:textId="77777777" w:rsidR="007215EE" w:rsidRDefault="00E43682" w:rsidP="001E3157">
      <w:pPr>
        <w:pStyle w:val="ListParagraph"/>
        <w:numPr>
          <w:ilvl w:val="0"/>
          <w:numId w:val="27"/>
        </w:numPr>
      </w:pPr>
      <w:r>
        <w:t xml:space="preserve">Selected </w:t>
      </w:r>
      <w:r w:rsidR="00535C15">
        <w:t>HL7 v2 Balloted Implementation Guides</w:t>
      </w:r>
    </w:p>
    <w:p w14:paraId="7E37EE73" w14:textId="43D07836" w:rsidR="00523E6F" w:rsidRPr="00B63EEC" w:rsidRDefault="00523E6F" w:rsidP="001E3157">
      <w:pPr>
        <w:pStyle w:val="ListParagraph"/>
        <w:numPr>
          <w:ilvl w:val="0"/>
          <w:numId w:val="27"/>
        </w:numPr>
      </w:pPr>
      <w:r>
        <w:t>Specifications and materials created by the National Institute of Standards and Technology</w:t>
      </w:r>
      <w:r w:rsidR="007B6878">
        <w:t xml:space="preserve"> (NIST). See </w:t>
      </w:r>
      <w:hyperlink r:id="rId11" w:history="1">
        <w:r w:rsidR="007B6878" w:rsidRPr="00985CB7">
          <w:rPr>
            <w:rStyle w:val="Hyperlink"/>
            <w:rFonts w:ascii="Times New Roman" w:hAnsi="Times New Roman"/>
            <w:sz w:val="24"/>
          </w:rPr>
          <w:t>https://hl7v2tools.nist.gov</w:t>
        </w:r>
      </w:hyperlink>
      <w:r w:rsidR="007B6878">
        <w:t>.</w:t>
      </w:r>
      <w:r w:rsidR="00C821F2">
        <w:t xml:space="preserve"> Resources include a</w:t>
      </w:r>
      <w:r w:rsidR="00C821F2" w:rsidRPr="00C821F2">
        <w:t xml:space="preserve"> public domain profiling tool, the Implementation Guide Authoring and Management Tool (IGAMT)</w:t>
      </w:r>
      <w:r w:rsidR="00C821F2">
        <w:t xml:space="preserve">, a test case creation tool, the Test Case </w:t>
      </w:r>
      <w:r w:rsidR="00C821F2" w:rsidRPr="00C821F2">
        <w:t>Authoring and Management Tool (</w:t>
      </w:r>
      <w:r w:rsidR="00C821F2">
        <w:t>TC</w:t>
      </w:r>
      <w:r w:rsidR="00C821F2" w:rsidRPr="00C821F2">
        <w:t>AMT)</w:t>
      </w:r>
      <w:r w:rsidR="00C821F2">
        <w:t>, and a message validation platform.</w:t>
      </w:r>
    </w:p>
    <w:p w14:paraId="42C3A64A" w14:textId="77777777" w:rsidR="00DA5426" w:rsidRPr="00655E67" w:rsidRDefault="00DA5426" w:rsidP="00FD0DF9">
      <w:pPr>
        <w:rPr>
          <w:sz w:val="36"/>
        </w:rPr>
      </w:pPr>
      <w:r w:rsidRPr="00655E67">
        <w:br w:type="page"/>
      </w:r>
    </w:p>
    <w:p w14:paraId="66CF501A" w14:textId="77777777" w:rsidR="00DA5426" w:rsidRPr="00655E67" w:rsidRDefault="00DA5426" w:rsidP="00DA5426">
      <w:pPr>
        <w:pStyle w:val="Header"/>
        <w:spacing w:before="0"/>
        <w:ind w:left="0" w:firstLine="0"/>
      </w:pPr>
      <w:r w:rsidRPr="00655E67">
        <w:lastRenderedPageBreak/>
        <w:t>Copyrights</w:t>
      </w:r>
    </w:p>
    <w:p w14:paraId="3A40F2E0" w14:textId="77777777" w:rsidR="00DA5426" w:rsidRPr="00655E67" w:rsidRDefault="00DA5426" w:rsidP="00DA5426">
      <w:r w:rsidRPr="00655E67">
        <w:t>This material includes SNOMED Clinical Terms ® (SNOMED CT®)</w:t>
      </w:r>
      <w:r w:rsidR="00214A52">
        <w:t>,</w:t>
      </w:r>
      <w:r w:rsidRPr="00655E67">
        <w:t xml:space="preserve">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68B257C2" w14:textId="7FEF4708" w:rsidR="00DA5426" w:rsidRPr="00655E67" w:rsidRDefault="00DA5426" w:rsidP="00DA5426">
      <w:r w:rsidRPr="00655E67">
        <w:t>This material contains content from LOINC® (</w:t>
      </w:r>
      <w:hyperlink r:id="rId12" w:history="1">
        <w:r w:rsidRPr="00DA42BC">
          <w:rPr>
            <w:rStyle w:val="Hyperlink"/>
            <w:rFonts w:ascii="Times New Roman" w:hAnsi="Times New Roman"/>
            <w:sz w:val="24"/>
          </w:rPr>
          <w:t>http://loinc.org</w:t>
        </w:r>
      </w:hyperlink>
      <w:r w:rsidRPr="00655E67">
        <w:t>). The LOINC table, LOINC codes, and LOINC panels and forms file are copyright (c) 1995-20</w:t>
      </w:r>
      <w:r w:rsidR="00F0627A">
        <w:t>20</w:t>
      </w:r>
      <w:r w:rsidRPr="00DA42BC">
        <w:t xml:space="preserve">, Regenstrief Institute, Inc. and the Logical Observation Identifiers Names and Codes (LOINC) Committee and available at no cost under the license at </w:t>
      </w:r>
      <w:hyperlink r:id="rId13" w:history="1">
        <w:r w:rsidRPr="00DA42BC">
          <w:rPr>
            <w:rStyle w:val="Hyperlink"/>
            <w:rFonts w:ascii="Times New Roman" w:hAnsi="Times New Roman"/>
            <w:sz w:val="24"/>
          </w:rPr>
          <w:t>http://loinc.org/terms-of-use</w:t>
        </w:r>
      </w:hyperlink>
      <w:r w:rsidRPr="00655E67">
        <w:t>.</w:t>
      </w:r>
    </w:p>
    <w:p w14:paraId="1CDDAC42" w14:textId="77777777" w:rsidR="00DA5426" w:rsidRPr="00655E67" w:rsidRDefault="00DA5426" w:rsidP="00DA5426">
      <w:pPr>
        <w:sectPr w:rsidR="00DA5426" w:rsidRPr="00655E67" w:rsidSect="00C7736F">
          <w:headerReference w:type="even" r:id="rId14"/>
          <w:headerReference w:type="default" r:id="rId15"/>
          <w:footerReference w:type="even" r:id="rId16"/>
          <w:footerReference w:type="default" r:id="rId17"/>
          <w:pgSz w:w="12240" w:h="15840"/>
          <w:pgMar w:top="1530" w:right="1080" w:bottom="1080" w:left="1440" w:header="720" w:footer="720" w:gutter="0"/>
          <w:pgNumType w:fmt="lowerRoman"/>
          <w:cols w:space="720"/>
          <w:titlePg/>
          <w:docGrid w:linePitch="360"/>
        </w:sectPr>
      </w:pPr>
    </w:p>
    <w:p w14:paraId="7F262056" w14:textId="77777777" w:rsidR="00DA5426" w:rsidRPr="00655E67" w:rsidRDefault="00DA5426" w:rsidP="00DA5426">
      <w:pPr>
        <w:pStyle w:val="Title"/>
        <w:outlineLvl w:val="0"/>
      </w:pPr>
      <w:r w:rsidRPr="00655E67">
        <w:lastRenderedPageBreak/>
        <w:t>Table of Contents</w:t>
      </w:r>
    </w:p>
    <w:p w14:paraId="7EC23E2E" w14:textId="24ABF28A" w:rsidR="00C821F2" w:rsidRDefault="00A12E66">
      <w:pPr>
        <w:pStyle w:val="TOC1"/>
        <w:rPr>
          <w:rFonts w:asciiTheme="minorHAnsi" w:eastAsiaTheme="minorEastAsia" w:hAnsiTheme="minorHAnsi" w:cstheme="minorBidi"/>
          <w:b w:val="0"/>
          <w:bCs w:val="0"/>
          <w:smallCaps w:val="0"/>
          <w:color w:val="auto"/>
          <w:kern w:val="0"/>
          <w:sz w:val="22"/>
          <w:szCs w:val="22"/>
          <w:lang w:eastAsia="en-US"/>
        </w:rPr>
      </w:pPr>
      <w:r w:rsidRPr="0040062E">
        <w:rPr>
          <w:noProof w:val="0"/>
        </w:rPr>
        <w:fldChar w:fldCharType="begin"/>
      </w:r>
      <w:r w:rsidR="00DA5426" w:rsidRPr="0040062E">
        <w:rPr>
          <w:noProof w:val="0"/>
        </w:rPr>
        <w:instrText xml:space="preserve"> TOC \o "3-5" \h \z \t "Heading 1,1,Heading 2,2,Appendix 2,2,Appendix 1,6" </w:instrText>
      </w:r>
      <w:r w:rsidRPr="0040062E">
        <w:rPr>
          <w:noProof w:val="0"/>
        </w:rPr>
        <w:fldChar w:fldCharType="separate"/>
      </w:r>
      <w:hyperlink w:anchor="_Toc40181748" w:history="1">
        <w:r w:rsidR="00C821F2" w:rsidRPr="00AA0C17">
          <w:rPr>
            <w:rStyle w:val="Hyperlink"/>
          </w:rPr>
          <w:t>1</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Introduction</w:t>
        </w:r>
        <w:r w:rsidR="00C821F2">
          <w:rPr>
            <w:webHidden/>
          </w:rPr>
          <w:tab/>
        </w:r>
        <w:r w:rsidR="00C821F2">
          <w:rPr>
            <w:webHidden/>
          </w:rPr>
          <w:fldChar w:fldCharType="begin"/>
        </w:r>
        <w:r w:rsidR="00C821F2">
          <w:rPr>
            <w:webHidden/>
          </w:rPr>
          <w:instrText xml:space="preserve"> PAGEREF _Toc40181748 \h </w:instrText>
        </w:r>
        <w:r w:rsidR="00C821F2">
          <w:rPr>
            <w:webHidden/>
          </w:rPr>
        </w:r>
        <w:r w:rsidR="00C821F2">
          <w:rPr>
            <w:webHidden/>
          </w:rPr>
          <w:fldChar w:fldCharType="separate"/>
        </w:r>
        <w:r w:rsidR="00C821F2">
          <w:rPr>
            <w:webHidden/>
          </w:rPr>
          <w:t>13</w:t>
        </w:r>
        <w:r w:rsidR="00C821F2">
          <w:rPr>
            <w:webHidden/>
          </w:rPr>
          <w:fldChar w:fldCharType="end"/>
        </w:r>
      </w:hyperlink>
    </w:p>
    <w:p w14:paraId="7CD859FA" w14:textId="5BDF544E"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49" w:history="1">
        <w:r w:rsidR="00C821F2" w:rsidRPr="00AA0C17">
          <w:rPr>
            <w:rStyle w:val="Hyperlink"/>
          </w:rPr>
          <w:t>1.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urpose</w:t>
        </w:r>
        <w:r w:rsidR="00C821F2">
          <w:rPr>
            <w:webHidden/>
          </w:rPr>
          <w:tab/>
        </w:r>
        <w:r w:rsidR="00C821F2">
          <w:rPr>
            <w:webHidden/>
          </w:rPr>
          <w:fldChar w:fldCharType="begin"/>
        </w:r>
        <w:r w:rsidR="00C821F2">
          <w:rPr>
            <w:webHidden/>
          </w:rPr>
          <w:instrText xml:space="preserve"> PAGEREF _Toc40181749 \h </w:instrText>
        </w:r>
        <w:r w:rsidR="00C821F2">
          <w:rPr>
            <w:webHidden/>
          </w:rPr>
        </w:r>
        <w:r w:rsidR="00C821F2">
          <w:rPr>
            <w:webHidden/>
          </w:rPr>
          <w:fldChar w:fldCharType="separate"/>
        </w:r>
        <w:r w:rsidR="00C821F2">
          <w:rPr>
            <w:webHidden/>
          </w:rPr>
          <w:t>16</w:t>
        </w:r>
        <w:r w:rsidR="00C821F2">
          <w:rPr>
            <w:webHidden/>
          </w:rPr>
          <w:fldChar w:fldCharType="end"/>
        </w:r>
      </w:hyperlink>
    </w:p>
    <w:p w14:paraId="1300C1FC" w14:textId="011C9B8B"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50" w:history="1">
        <w:r w:rsidR="00C821F2" w:rsidRPr="00AA0C17">
          <w:rPr>
            <w:rStyle w:val="Hyperlink"/>
            <w14:scene3d>
              <w14:camera w14:prst="orthographicFront"/>
              <w14:lightRig w14:rig="threePt" w14:dir="t">
                <w14:rot w14:lat="0" w14:lon="0" w14:rev="0"/>
              </w14:lightRig>
            </w14:scene3d>
          </w:rPr>
          <w:t>1.1.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Relevant Specifications</w:t>
        </w:r>
        <w:r w:rsidR="00C821F2">
          <w:rPr>
            <w:webHidden/>
          </w:rPr>
          <w:tab/>
        </w:r>
        <w:r w:rsidR="00C821F2">
          <w:rPr>
            <w:webHidden/>
          </w:rPr>
          <w:fldChar w:fldCharType="begin"/>
        </w:r>
        <w:r w:rsidR="00C821F2">
          <w:rPr>
            <w:webHidden/>
          </w:rPr>
          <w:instrText xml:space="preserve"> PAGEREF _Toc40181750 \h </w:instrText>
        </w:r>
        <w:r w:rsidR="00C821F2">
          <w:rPr>
            <w:webHidden/>
          </w:rPr>
        </w:r>
        <w:r w:rsidR="00C821F2">
          <w:rPr>
            <w:webHidden/>
          </w:rPr>
          <w:fldChar w:fldCharType="separate"/>
        </w:r>
        <w:r w:rsidR="00C821F2">
          <w:rPr>
            <w:webHidden/>
          </w:rPr>
          <w:t>18</w:t>
        </w:r>
        <w:r w:rsidR="00C821F2">
          <w:rPr>
            <w:webHidden/>
          </w:rPr>
          <w:fldChar w:fldCharType="end"/>
        </w:r>
      </w:hyperlink>
    </w:p>
    <w:p w14:paraId="1F1EA542" w14:textId="0DB423DD"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51" w:history="1">
        <w:r w:rsidR="00C821F2" w:rsidRPr="00AA0C17">
          <w:rPr>
            <w:rStyle w:val="Hyperlink"/>
            <w14:scene3d>
              <w14:camera w14:prst="orthographicFront"/>
              <w14:lightRig w14:rig="threePt" w14:dir="t">
                <w14:rot w14:lat="0" w14:lon="0" w14:rev="0"/>
              </w14:lightRig>
            </w14:scene3d>
          </w:rPr>
          <w:t>1.1.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Requisite Knowledge</w:t>
        </w:r>
        <w:r w:rsidR="00C821F2">
          <w:rPr>
            <w:webHidden/>
          </w:rPr>
          <w:tab/>
        </w:r>
        <w:r w:rsidR="00C821F2">
          <w:rPr>
            <w:webHidden/>
          </w:rPr>
          <w:fldChar w:fldCharType="begin"/>
        </w:r>
        <w:r w:rsidR="00C821F2">
          <w:rPr>
            <w:webHidden/>
          </w:rPr>
          <w:instrText xml:space="preserve"> PAGEREF _Toc40181751 \h </w:instrText>
        </w:r>
        <w:r w:rsidR="00C821F2">
          <w:rPr>
            <w:webHidden/>
          </w:rPr>
        </w:r>
        <w:r w:rsidR="00C821F2">
          <w:rPr>
            <w:webHidden/>
          </w:rPr>
          <w:fldChar w:fldCharType="separate"/>
        </w:r>
        <w:r w:rsidR="00C821F2">
          <w:rPr>
            <w:webHidden/>
          </w:rPr>
          <w:t>18</w:t>
        </w:r>
        <w:r w:rsidR="00C821F2">
          <w:rPr>
            <w:webHidden/>
          </w:rPr>
          <w:fldChar w:fldCharType="end"/>
        </w:r>
      </w:hyperlink>
    </w:p>
    <w:p w14:paraId="75B69E1B" w14:textId="678A6EF5"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52" w:history="1">
        <w:r w:rsidR="00C821F2" w:rsidRPr="00AA0C17">
          <w:rPr>
            <w:rStyle w:val="Hyperlink"/>
            <w14:scene3d>
              <w14:camera w14:prst="orthographicFront"/>
              <w14:lightRig w14:rig="threePt" w14:dir="t">
                <w14:rot w14:lat="0" w14:lon="0" w14:rev="0"/>
              </w14:lightRig>
            </w14:scene3d>
          </w:rPr>
          <w:t>1.1.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Supplemental Resources</w:t>
        </w:r>
        <w:r w:rsidR="00C821F2">
          <w:rPr>
            <w:webHidden/>
          </w:rPr>
          <w:tab/>
        </w:r>
        <w:r w:rsidR="00C821F2">
          <w:rPr>
            <w:webHidden/>
          </w:rPr>
          <w:fldChar w:fldCharType="begin"/>
        </w:r>
        <w:r w:rsidR="00C821F2">
          <w:rPr>
            <w:webHidden/>
          </w:rPr>
          <w:instrText xml:space="preserve"> PAGEREF _Toc40181752 \h </w:instrText>
        </w:r>
        <w:r w:rsidR="00C821F2">
          <w:rPr>
            <w:webHidden/>
          </w:rPr>
        </w:r>
        <w:r w:rsidR="00C821F2">
          <w:rPr>
            <w:webHidden/>
          </w:rPr>
          <w:fldChar w:fldCharType="separate"/>
        </w:r>
        <w:r w:rsidR="00C821F2">
          <w:rPr>
            <w:webHidden/>
          </w:rPr>
          <w:t>18</w:t>
        </w:r>
        <w:r w:rsidR="00C821F2">
          <w:rPr>
            <w:webHidden/>
          </w:rPr>
          <w:fldChar w:fldCharType="end"/>
        </w:r>
      </w:hyperlink>
    </w:p>
    <w:p w14:paraId="79DC566F" w14:textId="727FB113"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53" w:history="1">
        <w:r w:rsidR="00C821F2" w:rsidRPr="00AA0C17">
          <w:rPr>
            <w:rStyle w:val="Hyperlink"/>
          </w:rPr>
          <w:t>1.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nventions and Definitions</w:t>
        </w:r>
        <w:r w:rsidR="00C821F2">
          <w:rPr>
            <w:webHidden/>
          </w:rPr>
          <w:tab/>
        </w:r>
        <w:r w:rsidR="00C821F2">
          <w:rPr>
            <w:webHidden/>
          </w:rPr>
          <w:fldChar w:fldCharType="begin"/>
        </w:r>
        <w:r w:rsidR="00C821F2">
          <w:rPr>
            <w:webHidden/>
          </w:rPr>
          <w:instrText xml:space="preserve"> PAGEREF _Toc40181753 \h </w:instrText>
        </w:r>
        <w:r w:rsidR="00C821F2">
          <w:rPr>
            <w:webHidden/>
          </w:rPr>
        </w:r>
        <w:r w:rsidR="00C821F2">
          <w:rPr>
            <w:webHidden/>
          </w:rPr>
          <w:fldChar w:fldCharType="separate"/>
        </w:r>
        <w:r w:rsidR="00C821F2">
          <w:rPr>
            <w:webHidden/>
          </w:rPr>
          <w:t>19</w:t>
        </w:r>
        <w:r w:rsidR="00C821F2">
          <w:rPr>
            <w:webHidden/>
          </w:rPr>
          <w:fldChar w:fldCharType="end"/>
        </w:r>
      </w:hyperlink>
    </w:p>
    <w:p w14:paraId="14ECDE6E" w14:textId="7C7D31AC"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54" w:history="1">
        <w:r w:rsidR="00C821F2" w:rsidRPr="00AA0C17">
          <w:rPr>
            <w:rStyle w:val="Hyperlink"/>
            <w14:scene3d>
              <w14:camera w14:prst="orthographicFront"/>
              <w14:lightRig w14:rig="threePt" w14:dir="t">
                <w14:rot w14:lat="0" w14:lon="0" w14:rev="0"/>
              </w14:lightRig>
            </w14:scene3d>
          </w:rPr>
          <w:t>1.2.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Definitions</w:t>
        </w:r>
        <w:r w:rsidR="00C821F2">
          <w:rPr>
            <w:webHidden/>
          </w:rPr>
          <w:tab/>
        </w:r>
        <w:r w:rsidR="00C821F2">
          <w:rPr>
            <w:webHidden/>
          </w:rPr>
          <w:fldChar w:fldCharType="begin"/>
        </w:r>
        <w:r w:rsidR="00C821F2">
          <w:rPr>
            <w:webHidden/>
          </w:rPr>
          <w:instrText xml:space="preserve"> PAGEREF _Toc40181754 \h </w:instrText>
        </w:r>
        <w:r w:rsidR="00C821F2">
          <w:rPr>
            <w:webHidden/>
          </w:rPr>
        </w:r>
        <w:r w:rsidR="00C821F2">
          <w:rPr>
            <w:webHidden/>
          </w:rPr>
          <w:fldChar w:fldCharType="separate"/>
        </w:r>
        <w:r w:rsidR="00C821F2">
          <w:rPr>
            <w:webHidden/>
          </w:rPr>
          <w:t>19</w:t>
        </w:r>
        <w:r w:rsidR="00C821F2">
          <w:rPr>
            <w:webHidden/>
          </w:rPr>
          <w:fldChar w:fldCharType="end"/>
        </w:r>
      </w:hyperlink>
    </w:p>
    <w:p w14:paraId="5E1DF069" w14:textId="4E9AE677"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55" w:history="1">
        <w:r w:rsidR="00C821F2" w:rsidRPr="00AA0C17">
          <w:rPr>
            <w:rStyle w:val="Hyperlink"/>
            <w14:scene3d>
              <w14:camera w14:prst="orthographicFront"/>
              <w14:lightRig w14:rig="threePt" w14:dir="t">
                <w14:rot w14:lat="0" w14:lon="0" w14:rev="0"/>
              </w14:lightRig>
            </w14:scene3d>
          </w:rPr>
          <w:t>1.2.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Element Representation</w:t>
        </w:r>
        <w:r w:rsidR="00C821F2">
          <w:rPr>
            <w:webHidden/>
          </w:rPr>
          <w:tab/>
        </w:r>
        <w:r w:rsidR="00C821F2">
          <w:rPr>
            <w:webHidden/>
          </w:rPr>
          <w:fldChar w:fldCharType="begin"/>
        </w:r>
        <w:r w:rsidR="00C821F2">
          <w:rPr>
            <w:webHidden/>
          </w:rPr>
          <w:instrText xml:space="preserve"> PAGEREF _Toc40181755 \h </w:instrText>
        </w:r>
        <w:r w:rsidR="00C821F2">
          <w:rPr>
            <w:webHidden/>
          </w:rPr>
        </w:r>
        <w:r w:rsidR="00C821F2">
          <w:rPr>
            <w:webHidden/>
          </w:rPr>
          <w:fldChar w:fldCharType="separate"/>
        </w:r>
        <w:r w:rsidR="00C821F2">
          <w:rPr>
            <w:webHidden/>
          </w:rPr>
          <w:t>19</w:t>
        </w:r>
        <w:r w:rsidR="00C821F2">
          <w:rPr>
            <w:webHidden/>
          </w:rPr>
          <w:fldChar w:fldCharType="end"/>
        </w:r>
      </w:hyperlink>
    </w:p>
    <w:p w14:paraId="3D9CCCCD" w14:textId="6A9B5C2D"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56" w:history="1">
        <w:r w:rsidR="00C821F2" w:rsidRPr="00AA0C17">
          <w:rPr>
            <w:rStyle w:val="Hyperlink"/>
          </w:rPr>
          <w:t>1.3</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ncepts and their Relationships</w:t>
        </w:r>
        <w:r w:rsidR="00C821F2">
          <w:rPr>
            <w:webHidden/>
          </w:rPr>
          <w:tab/>
        </w:r>
        <w:r w:rsidR="00C821F2">
          <w:rPr>
            <w:webHidden/>
          </w:rPr>
          <w:fldChar w:fldCharType="begin"/>
        </w:r>
        <w:r w:rsidR="00C821F2">
          <w:rPr>
            <w:webHidden/>
          </w:rPr>
          <w:instrText xml:space="preserve"> PAGEREF _Toc40181756 \h </w:instrText>
        </w:r>
        <w:r w:rsidR="00C821F2">
          <w:rPr>
            <w:webHidden/>
          </w:rPr>
        </w:r>
        <w:r w:rsidR="00C821F2">
          <w:rPr>
            <w:webHidden/>
          </w:rPr>
          <w:fldChar w:fldCharType="separate"/>
        </w:r>
        <w:r w:rsidR="00C821F2">
          <w:rPr>
            <w:webHidden/>
          </w:rPr>
          <w:t>21</w:t>
        </w:r>
        <w:r w:rsidR="00C821F2">
          <w:rPr>
            <w:webHidden/>
          </w:rPr>
          <w:fldChar w:fldCharType="end"/>
        </w:r>
      </w:hyperlink>
    </w:p>
    <w:p w14:paraId="4369BA73" w14:textId="78060B9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57" w:history="1">
        <w:r w:rsidR="00C821F2" w:rsidRPr="00AA0C17">
          <w:rPr>
            <w:rStyle w:val="Hyperlink"/>
          </w:rPr>
          <w:t>1.4</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rofiling and Profile Construction Overview</w:t>
        </w:r>
        <w:r w:rsidR="00C821F2">
          <w:rPr>
            <w:webHidden/>
          </w:rPr>
          <w:tab/>
        </w:r>
        <w:r w:rsidR="00C821F2">
          <w:rPr>
            <w:webHidden/>
          </w:rPr>
          <w:fldChar w:fldCharType="begin"/>
        </w:r>
        <w:r w:rsidR="00C821F2">
          <w:rPr>
            <w:webHidden/>
          </w:rPr>
          <w:instrText xml:space="preserve"> PAGEREF _Toc40181757 \h </w:instrText>
        </w:r>
        <w:r w:rsidR="00C821F2">
          <w:rPr>
            <w:webHidden/>
          </w:rPr>
        </w:r>
        <w:r w:rsidR="00C821F2">
          <w:rPr>
            <w:webHidden/>
          </w:rPr>
          <w:fldChar w:fldCharType="separate"/>
        </w:r>
        <w:r w:rsidR="00C821F2">
          <w:rPr>
            <w:webHidden/>
          </w:rPr>
          <w:t>23</w:t>
        </w:r>
        <w:r w:rsidR="00C821F2">
          <w:rPr>
            <w:webHidden/>
          </w:rPr>
          <w:fldChar w:fldCharType="end"/>
        </w:r>
      </w:hyperlink>
    </w:p>
    <w:p w14:paraId="4A22AFC9" w14:textId="02186DFA"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58" w:history="1">
        <w:r w:rsidR="00C821F2" w:rsidRPr="00AA0C17">
          <w:rPr>
            <w:rStyle w:val="Hyperlink"/>
            <w14:scene3d>
              <w14:camera w14:prst="orthographicFront"/>
              <w14:lightRig w14:rig="threePt" w14:dir="t">
                <w14:rot w14:lat="0" w14:lon="0" w14:rev="0"/>
              </w14:lightRig>
            </w14:scene3d>
          </w:rPr>
          <w:t>1.4.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Profiling</w:t>
        </w:r>
        <w:r w:rsidR="00C821F2">
          <w:rPr>
            <w:webHidden/>
          </w:rPr>
          <w:tab/>
        </w:r>
        <w:r w:rsidR="00C821F2">
          <w:rPr>
            <w:webHidden/>
          </w:rPr>
          <w:fldChar w:fldCharType="begin"/>
        </w:r>
        <w:r w:rsidR="00C821F2">
          <w:rPr>
            <w:webHidden/>
          </w:rPr>
          <w:instrText xml:space="preserve"> PAGEREF _Toc40181758 \h </w:instrText>
        </w:r>
        <w:r w:rsidR="00C821F2">
          <w:rPr>
            <w:webHidden/>
          </w:rPr>
        </w:r>
        <w:r w:rsidR="00C821F2">
          <w:rPr>
            <w:webHidden/>
          </w:rPr>
          <w:fldChar w:fldCharType="separate"/>
        </w:r>
        <w:r w:rsidR="00C821F2">
          <w:rPr>
            <w:webHidden/>
          </w:rPr>
          <w:t>23</w:t>
        </w:r>
        <w:r w:rsidR="00C821F2">
          <w:rPr>
            <w:webHidden/>
          </w:rPr>
          <w:fldChar w:fldCharType="end"/>
        </w:r>
      </w:hyperlink>
    </w:p>
    <w:p w14:paraId="2FBE7BFA" w14:textId="3E70A9F9"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59" w:history="1">
        <w:r w:rsidR="00C821F2" w:rsidRPr="00AA0C17">
          <w:rPr>
            <w:rStyle w:val="Hyperlink"/>
            <w14:scene3d>
              <w14:camera w14:prst="orthographicFront"/>
              <w14:lightRig w14:rig="threePt" w14:dir="t">
                <w14:rot w14:lat="0" w14:lon="0" w14:rev="0"/>
              </w14:lightRig>
            </w14:scene3d>
          </w:rPr>
          <w:t>1.4.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Constraints</w:t>
        </w:r>
        <w:r w:rsidR="00C821F2">
          <w:rPr>
            <w:webHidden/>
          </w:rPr>
          <w:tab/>
        </w:r>
        <w:r w:rsidR="00C821F2">
          <w:rPr>
            <w:webHidden/>
          </w:rPr>
          <w:fldChar w:fldCharType="begin"/>
        </w:r>
        <w:r w:rsidR="00C821F2">
          <w:rPr>
            <w:webHidden/>
          </w:rPr>
          <w:instrText xml:space="preserve"> PAGEREF _Toc40181759 \h </w:instrText>
        </w:r>
        <w:r w:rsidR="00C821F2">
          <w:rPr>
            <w:webHidden/>
          </w:rPr>
        </w:r>
        <w:r w:rsidR="00C821F2">
          <w:rPr>
            <w:webHidden/>
          </w:rPr>
          <w:fldChar w:fldCharType="separate"/>
        </w:r>
        <w:r w:rsidR="00C821F2">
          <w:rPr>
            <w:webHidden/>
          </w:rPr>
          <w:t>24</w:t>
        </w:r>
        <w:r w:rsidR="00C821F2">
          <w:rPr>
            <w:webHidden/>
          </w:rPr>
          <w:fldChar w:fldCharType="end"/>
        </w:r>
      </w:hyperlink>
    </w:p>
    <w:p w14:paraId="39A6E403" w14:textId="6902A453"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60" w:history="1">
        <w:r w:rsidR="00C821F2" w:rsidRPr="00AA0C17">
          <w:rPr>
            <w:rStyle w:val="Hyperlink"/>
            <w14:scene3d>
              <w14:camera w14:prst="orthographicFront"/>
              <w14:lightRig w14:rig="threePt" w14:dir="t">
                <w14:rot w14:lat="0" w14:lon="0" w14:rev="0"/>
              </w14:lightRig>
            </w14:scene3d>
          </w:rPr>
          <w:t>1.4.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Profile Construction</w:t>
        </w:r>
        <w:r w:rsidR="00C821F2">
          <w:rPr>
            <w:webHidden/>
          </w:rPr>
          <w:tab/>
        </w:r>
        <w:r w:rsidR="00C821F2">
          <w:rPr>
            <w:webHidden/>
          </w:rPr>
          <w:fldChar w:fldCharType="begin"/>
        </w:r>
        <w:r w:rsidR="00C821F2">
          <w:rPr>
            <w:webHidden/>
          </w:rPr>
          <w:instrText xml:space="preserve"> PAGEREF _Toc40181760 \h </w:instrText>
        </w:r>
        <w:r w:rsidR="00C821F2">
          <w:rPr>
            <w:webHidden/>
          </w:rPr>
        </w:r>
        <w:r w:rsidR="00C821F2">
          <w:rPr>
            <w:webHidden/>
          </w:rPr>
          <w:fldChar w:fldCharType="separate"/>
        </w:r>
        <w:r w:rsidR="00C821F2">
          <w:rPr>
            <w:webHidden/>
          </w:rPr>
          <w:t>25</w:t>
        </w:r>
        <w:r w:rsidR="00C821F2">
          <w:rPr>
            <w:webHidden/>
          </w:rPr>
          <w:fldChar w:fldCharType="end"/>
        </w:r>
      </w:hyperlink>
    </w:p>
    <w:p w14:paraId="528617C9" w14:textId="48BC287C"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61" w:history="1">
        <w:r w:rsidR="00C821F2" w:rsidRPr="00AA0C17">
          <w:rPr>
            <w:rStyle w:val="Hyperlink"/>
            <w14:scene3d>
              <w14:camera w14:prst="orthographicFront"/>
              <w14:lightRig w14:rig="threePt" w14:dir="t">
                <w14:rot w14:lat="0" w14:lon="0" w14:rev="0"/>
              </w14:lightRig>
            </w14:scene3d>
          </w:rPr>
          <w:t>1.4.4</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Profile Role and Compatibility</w:t>
        </w:r>
        <w:r w:rsidR="00C821F2">
          <w:rPr>
            <w:webHidden/>
          </w:rPr>
          <w:tab/>
        </w:r>
        <w:r w:rsidR="00C821F2">
          <w:rPr>
            <w:webHidden/>
          </w:rPr>
          <w:fldChar w:fldCharType="begin"/>
        </w:r>
        <w:r w:rsidR="00C821F2">
          <w:rPr>
            <w:webHidden/>
          </w:rPr>
          <w:instrText xml:space="preserve"> PAGEREF _Toc40181761 \h </w:instrText>
        </w:r>
        <w:r w:rsidR="00C821F2">
          <w:rPr>
            <w:webHidden/>
          </w:rPr>
        </w:r>
        <w:r w:rsidR="00C821F2">
          <w:rPr>
            <w:webHidden/>
          </w:rPr>
          <w:fldChar w:fldCharType="separate"/>
        </w:r>
        <w:r w:rsidR="00C821F2">
          <w:rPr>
            <w:webHidden/>
          </w:rPr>
          <w:t>25</w:t>
        </w:r>
        <w:r w:rsidR="00C821F2">
          <w:rPr>
            <w:webHidden/>
          </w:rPr>
          <w:fldChar w:fldCharType="end"/>
        </w:r>
      </w:hyperlink>
    </w:p>
    <w:p w14:paraId="7D4B6BE8" w14:textId="28F65427"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62" w:history="1">
        <w:r w:rsidR="00C821F2" w:rsidRPr="00AA0C17">
          <w:rPr>
            <w:rStyle w:val="Hyperlink"/>
            <w:lang w:eastAsia="en-US"/>
            <w14:scene3d>
              <w14:camera w14:prst="orthographicFront"/>
              <w14:lightRig w14:rig="threePt" w14:dir="t">
                <w14:rot w14:lat="0" w14:lon="0" w14:rev="0"/>
              </w14:lightRig>
            </w14:scene3d>
          </w:rPr>
          <w:t>1.4.5</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en-US"/>
          </w:rPr>
          <w:t>Segment Flavors and Data Type Flavors</w:t>
        </w:r>
        <w:r w:rsidR="00C821F2">
          <w:rPr>
            <w:webHidden/>
          </w:rPr>
          <w:tab/>
        </w:r>
        <w:r w:rsidR="00C821F2">
          <w:rPr>
            <w:webHidden/>
          </w:rPr>
          <w:fldChar w:fldCharType="begin"/>
        </w:r>
        <w:r w:rsidR="00C821F2">
          <w:rPr>
            <w:webHidden/>
          </w:rPr>
          <w:instrText xml:space="preserve"> PAGEREF _Toc40181762 \h </w:instrText>
        </w:r>
        <w:r w:rsidR="00C821F2">
          <w:rPr>
            <w:webHidden/>
          </w:rPr>
        </w:r>
        <w:r w:rsidR="00C821F2">
          <w:rPr>
            <w:webHidden/>
          </w:rPr>
          <w:fldChar w:fldCharType="separate"/>
        </w:r>
        <w:r w:rsidR="00C821F2">
          <w:rPr>
            <w:webHidden/>
          </w:rPr>
          <w:t>27</w:t>
        </w:r>
        <w:r w:rsidR="00C821F2">
          <w:rPr>
            <w:webHidden/>
          </w:rPr>
          <w:fldChar w:fldCharType="end"/>
        </w:r>
      </w:hyperlink>
    </w:p>
    <w:p w14:paraId="5177A714" w14:textId="2873E312"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63" w:history="1">
        <w:r w:rsidR="00C821F2" w:rsidRPr="00AA0C17">
          <w:rPr>
            <w:rStyle w:val="Hyperlink"/>
          </w:rPr>
          <w:t>1.5</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Implementation Guides in Context of Use</w:t>
        </w:r>
        <w:r w:rsidR="00C821F2">
          <w:rPr>
            <w:webHidden/>
          </w:rPr>
          <w:tab/>
        </w:r>
        <w:r w:rsidR="00C821F2">
          <w:rPr>
            <w:webHidden/>
          </w:rPr>
          <w:fldChar w:fldCharType="begin"/>
        </w:r>
        <w:r w:rsidR="00C821F2">
          <w:rPr>
            <w:webHidden/>
          </w:rPr>
          <w:instrText xml:space="preserve"> PAGEREF _Toc40181763 \h </w:instrText>
        </w:r>
        <w:r w:rsidR="00C821F2">
          <w:rPr>
            <w:webHidden/>
          </w:rPr>
        </w:r>
        <w:r w:rsidR="00C821F2">
          <w:rPr>
            <w:webHidden/>
          </w:rPr>
          <w:fldChar w:fldCharType="separate"/>
        </w:r>
        <w:r w:rsidR="00C821F2">
          <w:rPr>
            <w:webHidden/>
          </w:rPr>
          <w:t>27</w:t>
        </w:r>
        <w:r w:rsidR="00C821F2">
          <w:rPr>
            <w:webHidden/>
          </w:rPr>
          <w:fldChar w:fldCharType="end"/>
        </w:r>
      </w:hyperlink>
    </w:p>
    <w:p w14:paraId="76519795" w14:textId="61BA48D1"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64" w:history="1">
        <w:r w:rsidR="00C821F2" w:rsidRPr="00AA0C17">
          <w:rPr>
            <w:rStyle w:val="Hyperlink"/>
            <w14:scene3d>
              <w14:camera w14:prst="orthographicFront"/>
              <w14:lightRig w14:rig="threePt" w14:dir="t">
                <w14:rot w14:lat="0" w14:lon="0" w14:rev="0"/>
              </w14:lightRig>
            </w14:scene3d>
          </w:rPr>
          <w:t>1.5.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Validation and the Response to Validation Results</w:t>
        </w:r>
        <w:r w:rsidR="00C821F2">
          <w:rPr>
            <w:webHidden/>
          </w:rPr>
          <w:tab/>
        </w:r>
        <w:r w:rsidR="00C821F2">
          <w:rPr>
            <w:webHidden/>
          </w:rPr>
          <w:fldChar w:fldCharType="begin"/>
        </w:r>
        <w:r w:rsidR="00C821F2">
          <w:rPr>
            <w:webHidden/>
          </w:rPr>
          <w:instrText xml:space="preserve"> PAGEREF _Toc40181764 \h </w:instrText>
        </w:r>
        <w:r w:rsidR="00C821F2">
          <w:rPr>
            <w:webHidden/>
          </w:rPr>
        </w:r>
        <w:r w:rsidR="00C821F2">
          <w:rPr>
            <w:webHidden/>
          </w:rPr>
          <w:fldChar w:fldCharType="separate"/>
        </w:r>
        <w:r w:rsidR="00C821F2">
          <w:rPr>
            <w:webHidden/>
          </w:rPr>
          <w:t>28</w:t>
        </w:r>
        <w:r w:rsidR="00C821F2">
          <w:rPr>
            <w:webHidden/>
          </w:rPr>
          <w:fldChar w:fldCharType="end"/>
        </w:r>
      </w:hyperlink>
    </w:p>
    <w:p w14:paraId="33312FDB" w14:textId="3CEB63A8"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765" w:history="1">
        <w:r w:rsidR="00C821F2" w:rsidRPr="00AA0C17">
          <w:rPr>
            <w:rStyle w:val="Hyperlink"/>
          </w:rPr>
          <w:t>2</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Profile Levels</w:t>
        </w:r>
        <w:r w:rsidR="00C821F2">
          <w:rPr>
            <w:webHidden/>
          </w:rPr>
          <w:tab/>
        </w:r>
        <w:r w:rsidR="00C821F2">
          <w:rPr>
            <w:webHidden/>
          </w:rPr>
          <w:fldChar w:fldCharType="begin"/>
        </w:r>
        <w:r w:rsidR="00C821F2">
          <w:rPr>
            <w:webHidden/>
          </w:rPr>
          <w:instrText xml:space="preserve"> PAGEREF _Toc40181765 \h </w:instrText>
        </w:r>
        <w:r w:rsidR="00C821F2">
          <w:rPr>
            <w:webHidden/>
          </w:rPr>
        </w:r>
        <w:r w:rsidR="00C821F2">
          <w:rPr>
            <w:webHidden/>
          </w:rPr>
          <w:fldChar w:fldCharType="separate"/>
        </w:r>
        <w:r w:rsidR="00C821F2">
          <w:rPr>
            <w:webHidden/>
          </w:rPr>
          <w:t>31</w:t>
        </w:r>
        <w:r w:rsidR="00C821F2">
          <w:rPr>
            <w:webHidden/>
          </w:rPr>
          <w:fldChar w:fldCharType="end"/>
        </w:r>
      </w:hyperlink>
    </w:p>
    <w:p w14:paraId="0105C0CD" w14:textId="75080E6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66" w:history="1">
        <w:r w:rsidR="00C821F2" w:rsidRPr="00AA0C17">
          <w:rPr>
            <w:rStyle w:val="Hyperlink"/>
          </w:rPr>
          <w:t>2.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rofiles in Use</w:t>
        </w:r>
        <w:r w:rsidR="00C821F2">
          <w:rPr>
            <w:webHidden/>
          </w:rPr>
          <w:tab/>
        </w:r>
        <w:r w:rsidR="00C821F2">
          <w:rPr>
            <w:webHidden/>
          </w:rPr>
          <w:fldChar w:fldCharType="begin"/>
        </w:r>
        <w:r w:rsidR="00C821F2">
          <w:rPr>
            <w:webHidden/>
          </w:rPr>
          <w:instrText xml:space="preserve"> PAGEREF _Toc40181766 \h </w:instrText>
        </w:r>
        <w:r w:rsidR="00C821F2">
          <w:rPr>
            <w:webHidden/>
          </w:rPr>
        </w:r>
        <w:r w:rsidR="00C821F2">
          <w:rPr>
            <w:webHidden/>
          </w:rPr>
          <w:fldChar w:fldCharType="separate"/>
        </w:r>
        <w:r w:rsidR="00C821F2">
          <w:rPr>
            <w:webHidden/>
          </w:rPr>
          <w:t>32</w:t>
        </w:r>
        <w:r w:rsidR="00C821F2">
          <w:rPr>
            <w:webHidden/>
          </w:rPr>
          <w:fldChar w:fldCharType="end"/>
        </w:r>
      </w:hyperlink>
    </w:p>
    <w:p w14:paraId="54C21C96" w14:textId="19EE026F"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767" w:history="1">
        <w:r w:rsidR="00C821F2" w:rsidRPr="00AA0C17">
          <w:rPr>
            <w:rStyle w:val="Hyperlink"/>
          </w:rPr>
          <w:t>3</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HL7 v2 Implementation Guides</w:t>
        </w:r>
        <w:r w:rsidR="00C821F2">
          <w:rPr>
            <w:webHidden/>
          </w:rPr>
          <w:tab/>
        </w:r>
        <w:r w:rsidR="00C821F2">
          <w:rPr>
            <w:webHidden/>
          </w:rPr>
          <w:fldChar w:fldCharType="begin"/>
        </w:r>
        <w:r w:rsidR="00C821F2">
          <w:rPr>
            <w:webHidden/>
          </w:rPr>
          <w:instrText xml:space="preserve"> PAGEREF _Toc40181767 \h </w:instrText>
        </w:r>
        <w:r w:rsidR="00C821F2">
          <w:rPr>
            <w:webHidden/>
          </w:rPr>
        </w:r>
        <w:r w:rsidR="00C821F2">
          <w:rPr>
            <w:webHidden/>
          </w:rPr>
          <w:fldChar w:fldCharType="separate"/>
        </w:r>
        <w:r w:rsidR="00C821F2">
          <w:rPr>
            <w:webHidden/>
          </w:rPr>
          <w:t>34</w:t>
        </w:r>
        <w:r w:rsidR="00C821F2">
          <w:rPr>
            <w:webHidden/>
          </w:rPr>
          <w:fldChar w:fldCharType="end"/>
        </w:r>
      </w:hyperlink>
    </w:p>
    <w:p w14:paraId="35CF9577" w14:textId="3A735711"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68" w:history="1">
        <w:r w:rsidR="00C821F2" w:rsidRPr="00AA0C17">
          <w:rPr>
            <w:rStyle w:val="Hyperlink"/>
          </w:rPr>
          <w:t>3.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Background</w:t>
        </w:r>
        <w:r w:rsidR="00C821F2">
          <w:rPr>
            <w:webHidden/>
          </w:rPr>
          <w:tab/>
        </w:r>
        <w:r w:rsidR="00C821F2">
          <w:rPr>
            <w:webHidden/>
          </w:rPr>
          <w:fldChar w:fldCharType="begin"/>
        </w:r>
        <w:r w:rsidR="00C821F2">
          <w:rPr>
            <w:webHidden/>
          </w:rPr>
          <w:instrText xml:space="preserve"> PAGEREF _Toc40181768 \h </w:instrText>
        </w:r>
        <w:r w:rsidR="00C821F2">
          <w:rPr>
            <w:webHidden/>
          </w:rPr>
        </w:r>
        <w:r w:rsidR="00C821F2">
          <w:rPr>
            <w:webHidden/>
          </w:rPr>
          <w:fldChar w:fldCharType="separate"/>
        </w:r>
        <w:r w:rsidR="00C821F2">
          <w:rPr>
            <w:webHidden/>
          </w:rPr>
          <w:t>36</w:t>
        </w:r>
        <w:r w:rsidR="00C821F2">
          <w:rPr>
            <w:webHidden/>
          </w:rPr>
          <w:fldChar w:fldCharType="end"/>
        </w:r>
      </w:hyperlink>
    </w:p>
    <w:p w14:paraId="77A5B58B" w14:textId="30E608BE"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69" w:history="1">
        <w:r w:rsidR="00C821F2" w:rsidRPr="00AA0C17">
          <w:rPr>
            <w:rStyle w:val="Hyperlink"/>
            <w14:scene3d>
              <w14:camera w14:prst="orthographicFront"/>
              <w14:lightRig w14:rig="threePt" w14:dir="t">
                <w14:rot w14:lat="0" w14:lon="0" w14:rev="0"/>
              </w14:lightRig>
            </w14:scene3d>
          </w:rPr>
          <w:t>3.1.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Introduction</w:t>
        </w:r>
        <w:r w:rsidR="00C821F2">
          <w:rPr>
            <w:webHidden/>
          </w:rPr>
          <w:tab/>
        </w:r>
        <w:r w:rsidR="00C821F2">
          <w:rPr>
            <w:webHidden/>
          </w:rPr>
          <w:fldChar w:fldCharType="begin"/>
        </w:r>
        <w:r w:rsidR="00C821F2">
          <w:rPr>
            <w:webHidden/>
          </w:rPr>
          <w:instrText xml:space="preserve"> PAGEREF _Toc40181769 \h </w:instrText>
        </w:r>
        <w:r w:rsidR="00C821F2">
          <w:rPr>
            <w:webHidden/>
          </w:rPr>
        </w:r>
        <w:r w:rsidR="00C821F2">
          <w:rPr>
            <w:webHidden/>
          </w:rPr>
          <w:fldChar w:fldCharType="separate"/>
        </w:r>
        <w:r w:rsidR="00C821F2">
          <w:rPr>
            <w:webHidden/>
          </w:rPr>
          <w:t>36</w:t>
        </w:r>
        <w:r w:rsidR="00C821F2">
          <w:rPr>
            <w:webHidden/>
          </w:rPr>
          <w:fldChar w:fldCharType="end"/>
        </w:r>
      </w:hyperlink>
    </w:p>
    <w:p w14:paraId="2B3281FE" w14:textId="205C98A6"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70" w:history="1">
        <w:r w:rsidR="00C821F2" w:rsidRPr="00AA0C17">
          <w:rPr>
            <w:rStyle w:val="Hyperlink"/>
            <w14:scene3d>
              <w14:camera w14:prst="orthographicFront"/>
              <w14:lightRig w14:rig="threePt" w14:dir="t">
                <w14:rot w14:lat="0" w14:lon="0" w14:rev="0"/>
              </w14:lightRig>
            </w14:scene3d>
          </w:rPr>
          <w:t>3.1.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Purpose</w:t>
        </w:r>
        <w:r w:rsidR="00C821F2">
          <w:rPr>
            <w:webHidden/>
          </w:rPr>
          <w:tab/>
        </w:r>
        <w:r w:rsidR="00C821F2">
          <w:rPr>
            <w:webHidden/>
          </w:rPr>
          <w:fldChar w:fldCharType="begin"/>
        </w:r>
        <w:r w:rsidR="00C821F2">
          <w:rPr>
            <w:webHidden/>
          </w:rPr>
          <w:instrText xml:space="preserve"> PAGEREF _Toc40181770 \h </w:instrText>
        </w:r>
        <w:r w:rsidR="00C821F2">
          <w:rPr>
            <w:webHidden/>
          </w:rPr>
        </w:r>
        <w:r w:rsidR="00C821F2">
          <w:rPr>
            <w:webHidden/>
          </w:rPr>
          <w:fldChar w:fldCharType="separate"/>
        </w:r>
        <w:r w:rsidR="00C821F2">
          <w:rPr>
            <w:webHidden/>
          </w:rPr>
          <w:t>36</w:t>
        </w:r>
        <w:r w:rsidR="00C821F2">
          <w:rPr>
            <w:webHidden/>
          </w:rPr>
          <w:fldChar w:fldCharType="end"/>
        </w:r>
      </w:hyperlink>
    </w:p>
    <w:p w14:paraId="4BB1C7B6" w14:textId="4BB1BBC8"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71" w:history="1">
        <w:r w:rsidR="00C821F2" w:rsidRPr="00AA0C17">
          <w:rPr>
            <w:rStyle w:val="Hyperlink"/>
            <w14:scene3d>
              <w14:camera w14:prst="orthographicFront"/>
              <w14:lightRig w14:rig="threePt" w14:dir="t">
                <w14:rot w14:lat="0" w14:lon="0" w14:rev="0"/>
              </w14:lightRig>
            </w14:scene3d>
          </w:rPr>
          <w:t>3.1.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Intended Audience</w:t>
        </w:r>
        <w:r w:rsidR="00C821F2">
          <w:rPr>
            <w:webHidden/>
          </w:rPr>
          <w:tab/>
        </w:r>
        <w:r w:rsidR="00C821F2">
          <w:rPr>
            <w:webHidden/>
          </w:rPr>
          <w:fldChar w:fldCharType="begin"/>
        </w:r>
        <w:r w:rsidR="00C821F2">
          <w:rPr>
            <w:webHidden/>
          </w:rPr>
          <w:instrText xml:space="preserve"> PAGEREF _Toc40181771 \h </w:instrText>
        </w:r>
        <w:r w:rsidR="00C821F2">
          <w:rPr>
            <w:webHidden/>
          </w:rPr>
        </w:r>
        <w:r w:rsidR="00C821F2">
          <w:rPr>
            <w:webHidden/>
          </w:rPr>
          <w:fldChar w:fldCharType="separate"/>
        </w:r>
        <w:r w:rsidR="00C821F2">
          <w:rPr>
            <w:webHidden/>
          </w:rPr>
          <w:t>37</w:t>
        </w:r>
        <w:r w:rsidR="00C821F2">
          <w:rPr>
            <w:webHidden/>
          </w:rPr>
          <w:fldChar w:fldCharType="end"/>
        </w:r>
      </w:hyperlink>
    </w:p>
    <w:p w14:paraId="7E47742B" w14:textId="0EEFB1EA"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72" w:history="1">
        <w:r w:rsidR="00C821F2" w:rsidRPr="00AA0C17">
          <w:rPr>
            <w:rStyle w:val="Hyperlink"/>
            <w14:scene3d>
              <w14:camera w14:prst="orthographicFront"/>
              <w14:lightRig w14:rig="threePt" w14:dir="t">
                <w14:rot w14:lat="0" w14:lon="0" w14:rev="0"/>
              </w14:lightRig>
            </w14:scene3d>
          </w:rPr>
          <w:t>3.1.4</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Scope</w:t>
        </w:r>
        <w:r w:rsidR="00C821F2">
          <w:rPr>
            <w:webHidden/>
          </w:rPr>
          <w:tab/>
        </w:r>
        <w:r w:rsidR="00C821F2">
          <w:rPr>
            <w:webHidden/>
          </w:rPr>
          <w:fldChar w:fldCharType="begin"/>
        </w:r>
        <w:r w:rsidR="00C821F2">
          <w:rPr>
            <w:webHidden/>
          </w:rPr>
          <w:instrText xml:space="preserve"> PAGEREF _Toc40181772 \h </w:instrText>
        </w:r>
        <w:r w:rsidR="00C821F2">
          <w:rPr>
            <w:webHidden/>
          </w:rPr>
        </w:r>
        <w:r w:rsidR="00C821F2">
          <w:rPr>
            <w:webHidden/>
          </w:rPr>
          <w:fldChar w:fldCharType="separate"/>
        </w:r>
        <w:r w:rsidR="00C821F2">
          <w:rPr>
            <w:webHidden/>
          </w:rPr>
          <w:t>37</w:t>
        </w:r>
        <w:r w:rsidR="00C821F2">
          <w:rPr>
            <w:webHidden/>
          </w:rPr>
          <w:fldChar w:fldCharType="end"/>
        </w:r>
      </w:hyperlink>
    </w:p>
    <w:p w14:paraId="16409AC6" w14:textId="2583B980"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73" w:history="1">
        <w:r w:rsidR="00C821F2" w:rsidRPr="00AA0C17">
          <w:rPr>
            <w:rStyle w:val="Hyperlink"/>
            <w14:scene3d>
              <w14:camera w14:prst="orthographicFront"/>
              <w14:lightRig w14:rig="threePt" w14:dir="t">
                <w14:rot w14:lat="0" w14:lon="0" w14:rev="0"/>
              </w14:lightRig>
            </w14:scene3d>
          </w:rPr>
          <w:t>3.1.5</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Organization of This Guide</w:t>
        </w:r>
        <w:r w:rsidR="00C821F2">
          <w:rPr>
            <w:webHidden/>
          </w:rPr>
          <w:tab/>
        </w:r>
        <w:r w:rsidR="00C821F2">
          <w:rPr>
            <w:webHidden/>
          </w:rPr>
          <w:fldChar w:fldCharType="begin"/>
        </w:r>
        <w:r w:rsidR="00C821F2">
          <w:rPr>
            <w:webHidden/>
          </w:rPr>
          <w:instrText xml:space="preserve"> PAGEREF _Toc40181773 \h </w:instrText>
        </w:r>
        <w:r w:rsidR="00C821F2">
          <w:rPr>
            <w:webHidden/>
          </w:rPr>
        </w:r>
        <w:r w:rsidR="00C821F2">
          <w:rPr>
            <w:webHidden/>
          </w:rPr>
          <w:fldChar w:fldCharType="separate"/>
        </w:r>
        <w:r w:rsidR="00C821F2">
          <w:rPr>
            <w:webHidden/>
          </w:rPr>
          <w:t>37</w:t>
        </w:r>
        <w:r w:rsidR="00C821F2">
          <w:rPr>
            <w:webHidden/>
          </w:rPr>
          <w:fldChar w:fldCharType="end"/>
        </w:r>
      </w:hyperlink>
    </w:p>
    <w:p w14:paraId="477E48DD" w14:textId="5D07836B"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74" w:history="1">
        <w:r w:rsidR="00C821F2" w:rsidRPr="00AA0C17">
          <w:rPr>
            <w:rStyle w:val="Hyperlink"/>
            <w14:scene3d>
              <w14:camera w14:prst="orthographicFront"/>
              <w14:lightRig w14:rig="threePt" w14:dir="t">
                <w14:rot w14:lat="0" w14:lon="0" w14:rev="0"/>
              </w14:lightRig>
            </w14:scene3d>
          </w:rPr>
          <w:t>3.1.6</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Reference Specifications—Antecedents</w:t>
        </w:r>
        <w:r w:rsidR="00C821F2">
          <w:rPr>
            <w:webHidden/>
          </w:rPr>
          <w:tab/>
        </w:r>
        <w:r w:rsidR="00C821F2">
          <w:rPr>
            <w:webHidden/>
          </w:rPr>
          <w:fldChar w:fldCharType="begin"/>
        </w:r>
        <w:r w:rsidR="00C821F2">
          <w:rPr>
            <w:webHidden/>
          </w:rPr>
          <w:instrText xml:space="preserve"> PAGEREF _Toc40181774 \h </w:instrText>
        </w:r>
        <w:r w:rsidR="00C821F2">
          <w:rPr>
            <w:webHidden/>
          </w:rPr>
        </w:r>
        <w:r w:rsidR="00C821F2">
          <w:rPr>
            <w:webHidden/>
          </w:rPr>
          <w:fldChar w:fldCharType="separate"/>
        </w:r>
        <w:r w:rsidR="00C821F2">
          <w:rPr>
            <w:webHidden/>
          </w:rPr>
          <w:t>37</w:t>
        </w:r>
        <w:r w:rsidR="00C821F2">
          <w:rPr>
            <w:webHidden/>
          </w:rPr>
          <w:fldChar w:fldCharType="end"/>
        </w:r>
      </w:hyperlink>
    </w:p>
    <w:p w14:paraId="52BE2332" w14:textId="1766DFCA"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75" w:history="1">
        <w:r w:rsidR="00C821F2" w:rsidRPr="00AA0C17">
          <w:rPr>
            <w:rStyle w:val="Hyperlink"/>
            <w14:scene3d>
              <w14:camera w14:prst="orthographicFront"/>
              <w14:lightRig w14:rig="threePt" w14:dir="t">
                <w14:rot w14:lat="0" w14:lon="0" w14:rev="0"/>
              </w14:lightRig>
            </w14:scene3d>
          </w:rPr>
          <w:t>3.1.7</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Conventions</w:t>
        </w:r>
        <w:r w:rsidR="00C821F2">
          <w:rPr>
            <w:webHidden/>
          </w:rPr>
          <w:tab/>
        </w:r>
        <w:r w:rsidR="00C821F2">
          <w:rPr>
            <w:webHidden/>
          </w:rPr>
          <w:fldChar w:fldCharType="begin"/>
        </w:r>
        <w:r w:rsidR="00C821F2">
          <w:rPr>
            <w:webHidden/>
          </w:rPr>
          <w:instrText xml:space="preserve"> PAGEREF _Toc40181775 \h </w:instrText>
        </w:r>
        <w:r w:rsidR="00C821F2">
          <w:rPr>
            <w:webHidden/>
          </w:rPr>
        </w:r>
        <w:r w:rsidR="00C821F2">
          <w:rPr>
            <w:webHidden/>
          </w:rPr>
          <w:fldChar w:fldCharType="separate"/>
        </w:r>
        <w:r w:rsidR="00C821F2">
          <w:rPr>
            <w:webHidden/>
          </w:rPr>
          <w:t>37</w:t>
        </w:r>
        <w:r w:rsidR="00C821F2">
          <w:rPr>
            <w:webHidden/>
          </w:rPr>
          <w:fldChar w:fldCharType="end"/>
        </w:r>
      </w:hyperlink>
    </w:p>
    <w:p w14:paraId="635917FE" w14:textId="65557079"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76" w:history="1">
        <w:r w:rsidR="00C821F2" w:rsidRPr="00AA0C17">
          <w:rPr>
            <w:rStyle w:val="Hyperlink"/>
            <w14:scene3d>
              <w14:camera w14:prst="orthographicFront"/>
              <w14:lightRig w14:rig="threePt" w14:dir="t">
                <w14:rot w14:lat="0" w14:lon="0" w14:rev="0"/>
              </w14:lightRig>
            </w14:scene3d>
          </w:rPr>
          <w:t>3.1.8</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Conformance Clause</w:t>
        </w:r>
        <w:r w:rsidR="00C821F2">
          <w:rPr>
            <w:webHidden/>
          </w:rPr>
          <w:tab/>
        </w:r>
        <w:r w:rsidR="00C821F2">
          <w:rPr>
            <w:webHidden/>
          </w:rPr>
          <w:fldChar w:fldCharType="begin"/>
        </w:r>
        <w:r w:rsidR="00C821F2">
          <w:rPr>
            <w:webHidden/>
          </w:rPr>
          <w:instrText xml:space="preserve"> PAGEREF _Toc40181776 \h </w:instrText>
        </w:r>
        <w:r w:rsidR="00C821F2">
          <w:rPr>
            <w:webHidden/>
          </w:rPr>
        </w:r>
        <w:r w:rsidR="00C821F2">
          <w:rPr>
            <w:webHidden/>
          </w:rPr>
          <w:fldChar w:fldCharType="separate"/>
        </w:r>
        <w:r w:rsidR="00C821F2">
          <w:rPr>
            <w:webHidden/>
          </w:rPr>
          <w:t>38</w:t>
        </w:r>
        <w:r w:rsidR="00C821F2">
          <w:rPr>
            <w:webHidden/>
          </w:rPr>
          <w:fldChar w:fldCharType="end"/>
        </w:r>
      </w:hyperlink>
    </w:p>
    <w:p w14:paraId="6BFA5B83" w14:textId="4AD76868"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77" w:history="1">
        <w:r w:rsidR="00C821F2" w:rsidRPr="00AA0C17">
          <w:rPr>
            <w:rStyle w:val="Hyperlink"/>
          </w:rPr>
          <w:t>3.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Actors</w:t>
        </w:r>
        <w:r w:rsidR="00C821F2">
          <w:rPr>
            <w:webHidden/>
          </w:rPr>
          <w:tab/>
        </w:r>
        <w:r w:rsidR="00C821F2">
          <w:rPr>
            <w:webHidden/>
          </w:rPr>
          <w:fldChar w:fldCharType="begin"/>
        </w:r>
        <w:r w:rsidR="00C821F2">
          <w:rPr>
            <w:webHidden/>
          </w:rPr>
          <w:instrText xml:space="preserve"> PAGEREF _Toc40181777 \h </w:instrText>
        </w:r>
        <w:r w:rsidR="00C821F2">
          <w:rPr>
            <w:webHidden/>
          </w:rPr>
        </w:r>
        <w:r w:rsidR="00C821F2">
          <w:rPr>
            <w:webHidden/>
          </w:rPr>
          <w:fldChar w:fldCharType="separate"/>
        </w:r>
        <w:r w:rsidR="00C821F2">
          <w:rPr>
            <w:webHidden/>
          </w:rPr>
          <w:t>39</w:t>
        </w:r>
        <w:r w:rsidR="00C821F2">
          <w:rPr>
            <w:webHidden/>
          </w:rPr>
          <w:fldChar w:fldCharType="end"/>
        </w:r>
      </w:hyperlink>
    </w:p>
    <w:p w14:paraId="7E95B489" w14:textId="7D91FAC6"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78" w:history="1">
        <w:r w:rsidR="00C821F2" w:rsidRPr="00AA0C17">
          <w:rPr>
            <w:rStyle w:val="Hyperlink"/>
          </w:rPr>
          <w:t>3.3</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Use Case</w:t>
        </w:r>
        <w:r w:rsidR="00C821F2">
          <w:rPr>
            <w:webHidden/>
          </w:rPr>
          <w:tab/>
        </w:r>
        <w:r w:rsidR="00C821F2">
          <w:rPr>
            <w:webHidden/>
          </w:rPr>
          <w:fldChar w:fldCharType="begin"/>
        </w:r>
        <w:r w:rsidR="00C821F2">
          <w:rPr>
            <w:webHidden/>
          </w:rPr>
          <w:instrText xml:space="preserve"> PAGEREF _Toc40181778 \h </w:instrText>
        </w:r>
        <w:r w:rsidR="00C821F2">
          <w:rPr>
            <w:webHidden/>
          </w:rPr>
        </w:r>
        <w:r w:rsidR="00C821F2">
          <w:rPr>
            <w:webHidden/>
          </w:rPr>
          <w:fldChar w:fldCharType="separate"/>
        </w:r>
        <w:r w:rsidR="00C821F2">
          <w:rPr>
            <w:webHidden/>
          </w:rPr>
          <w:t>39</w:t>
        </w:r>
        <w:r w:rsidR="00C821F2">
          <w:rPr>
            <w:webHidden/>
          </w:rPr>
          <w:fldChar w:fldCharType="end"/>
        </w:r>
      </w:hyperlink>
    </w:p>
    <w:p w14:paraId="503BE707" w14:textId="7F4C8EA2"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79" w:history="1">
        <w:r w:rsidR="00C821F2" w:rsidRPr="00AA0C17">
          <w:rPr>
            <w:rStyle w:val="Hyperlink"/>
            <w14:scene3d>
              <w14:camera w14:prst="orthographicFront"/>
              <w14:lightRig w14:rig="threePt" w14:dir="t">
                <w14:rot w14:lat="0" w14:lon="0" w14:rev="0"/>
              </w14:lightRig>
            </w14:scene3d>
          </w:rPr>
          <w:t>3.3.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Interaction Specification</w:t>
        </w:r>
        <w:r w:rsidR="00C821F2">
          <w:rPr>
            <w:webHidden/>
          </w:rPr>
          <w:tab/>
        </w:r>
        <w:r w:rsidR="00C821F2">
          <w:rPr>
            <w:webHidden/>
          </w:rPr>
          <w:fldChar w:fldCharType="begin"/>
        </w:r>
        <w:r w:rsidR="00C821F2">
          <w:rPr>
            <w:webHidden/>
          </w:rPr>
          <w:instrText xml:space="preserve"> PAGEREF _Toc40181779 \h </w:instrText>
        </w:r>
        <w:r w:rsidR="00C821F2">
          <w:rPr>
            <w:webHidden/>
          </w:rPr>
        </w:r>
        <w:r w:rsidR="00C821F2">
          <w:rPr>
            <w:webHidden/>
          </w:rPr>
          <w:fldChar w:fldCharType="separate"/>
        </w:r>
        <w:r w:rsidR="00C821F2">
          <w:rPr>
            <w:webHidden/>
          </w:rPr>
          <w:t>39</w:t>
        </w:r>
        <w:r w:rsidR="00C821F2">
          <w:rPr>
            <w:webHidden/>
          </w:rPr>
          <w:fldChar w:fldCharType="end"/>
        </w:r>
      </w:hyperlink>
    </w:p>
    <w:p w14:paraId="251AC9BE" w14:textId="0DDB3F45" w:rsidR="00C821F2" w:rsidRDefault="00F045E7">
      <w:pPr>
        <w:pStyle w:val="TOC4"/>
        <w:rPr>
          <w:rFonts w:asciiTheme="minorHAnsi" w:eastAsiaTheme="minorEastAsia" w:hAnsiTheme="minorHAnsi" w:cstheme="minorBidi"/>
          <w:bCs w:val="0"/>
          <w:iCs w:val="0"/>
          <w:smallCaps w:val="0"/>
          <w:color w:val="auto"/>
          <w:sz w:val="22"/>
        </w:rPr>
      </w:pPr>
      <w:hyperlink w:anchor="_Toc40181780" w:history="1">
        <w:r w:rsidR="00C821F2" w:rsidRPr="00AA0C17">
          <w:rPr>
            <w:rStyle w:val="Hyperlink"/>
          </w:rPr>
          <w:t>3.3.1.1</w:t>
        </w:r>
        <w:r w:rsidR="00C821F2">
          <w:rPr>
            <w:rFonts w:asciiTheme="minorHAnsi" w:eastAsiaTheme="minorEastAsia" w:hAnsiTheme="minorHAnsi" w:cstheme="minorBidi"/>
            <w:bCs w:val="0"/>
            <w:iCs w:val="0"/>
            <w:smallCaps w:val="0"/>
            <w:color w:val="auto"/>
            <w:sz w:val="22"/>
          </w:rPr>
          <w:tab/>
        </w:r>
        <w:r w:rsidR="00C821F2" w:rsidRPr="00AA0C17">
          <w:rPr>
            <w:rStyle w:val="Hyperlink"/>
          </w:rPr>
          <w:t>Interaction Model</w:t>
        </w:r>
        <w:r w:rsidR="00C821F2">
          <w:rPr>
            <w:webHidden/>
          </w:rPr>
          <w:tab/>
        </w:r>
        <w:r w:rsidR="00C821F2">
          <w:rPr>
            <w:webHidden/>
          </w:rPr>
          <w:fldChar w:fldCharType="begin"/>
        </w:r>
        <w:r w:rsidR="00C821F2">
          <w:rPr>
            <w:webHidden/>
          </w:rPr>
          <w:instrText xml:space="preserve"> PAGEREF _Toc40181780 \h </w:instrText>
        </w:r>
        <w:r w:rsidR="00C821F2">
          <w:rPr>
            <w:webHidden/>
          </w:rPr>
        </w:r>
        <w:r w:rsidR="00C821F2">
          <w:rPr>
            <w:webHidden/>
          </w:rPr>
          <w:fldChar w:fldCharType="separate"/>
        </w:r>
        <w:r w:rsidR="00C821F2">
          <w:rPr>
            <w:webHidden/>
          </w:rPr>
          <w:t>39</w:t>
        </w:r>
        <w:r w:rsidR="00C821F2">
          <w:rPr>
            <w:webHidden/>
          </w:rPr>
          <w:fldChar w:fldCharType="end"/>
        </w:r>
      </w:hyperlink>
    </w:p>
    <w:p w14:paraId="0FBA3B78" w14:textId="320BD0B1" w:rsidR="00C821F2" w:rsidRDefault="00F045E7">
      <w:pPr>
        <w:pStyle w:val="TOC4"/>
        <w:rPr>
          <w:rFonts w:asciiTheme="minorHAnsi" w:eastAsiaTheme="minorEastAsia" w:hAnsiTheme="minorHAnsi" w:cstheme="minorBidi"/>
          <w:bCs w:val="0"/>
          <w:iCs w:val="0"/>
          <w:smallCaps w:val="0"/>
          <w:color w:val="auto"/>
          <w:sz w:val="22"/>
        </w:rPr>
      </w:pPr>
      <w:hyperlink w:anchor="_Toc40181782" w:history="1">
        <w:r w:rsidR="00C821F2" w:rsidRPr="00AA0C17">
          <w:rPr>
            <w:rStyle w:val="Hyperlink"/>
          </w:rPr>
          <w:t>3.3.1.2</w:t>
        </w:r>
        <w:r w:rsidR="00C821F2">
          <w:rPr>
            <w:rFonts w:asciiTheme="minorHAnsi" w:eastAsiaTheme="minorEastAsia" w:hAnsiTheme="minorHAnsi" w:cstheme="minorBidi"/>
            <w:bCs w:val="0"/>
            <w:iCs w:val="0"/>
            <w:smallCaps w:val="0"/>
            <w:color w:val="auto"/>
            <w:sz w:val="22"/>
          </w:rPr>
          <w:tab/>
        </w:r>
        <w:r w:rsidR="00C821F2" w:rsidRPr="00AA0C17">
          <w:rPr>
            <w:rStyle w:val="Hyperlink"/>
          </w:rPr>
          <w:t>Acknowledgement Responsibilities</w:t>
        </w:r>
        <w:r w:rsidR="00C821F2">
          <w:rPr>
            <w:webHidden/>
          </w:rPr>
          <w:tab/>
        </w:r>
        <w:r w:rsidR="00C821F2">
          <w:rPr>
            <w:webHidden/>
          </w:rPr>
          <w:fldChar w:fldCharType="begin"/>
        </w:r>
        <w:r w:rsidR="00C821F2">
          <w:rPr>
            <w:webHidden/>
          </w:rPr>
          <w:instrText xml:space="preserve"> PAGEREF _Toc40181782 \h </w:instrText>
        </w:r>
        <w:r w:rsidR="00C821F2">
          <w:rPr>
            <w:webHidden/>
          </w:rPr>
        </w:r>
        <w:r w:rsidR="00C821F2">
          <w:rPr>
            <w:webHidden/>
          </w:rPr>
          <w:fldChar w:fldCharType="separate"/>
        </w:r>
        <w:r w:rsidR="00C821F2">
          <w:rPr>
            <w:webHidden/>
          </w:rPr>
          <w:t>40</w:t>
        </w:r>
        <w:r w:rsidR="00C821F2">
          <w:rPr>
            <w:webHidden/>
          </w:rPr>
          <w:fldChar w:fldCharType="end"/>
        </w:r>
      </w:hyperlink>
    </w:p>
    <w:p w14:paraId="76881BF8" w14:textId="60D47A9C"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83" w:history="1">
        <w:r w:rsidR="00C821F2" w:rsidRPr="00AA0C17">
          <w:rPr>
            <w:rStyle w:val="Hyperlink"/>
            <w14:scene3d>
              <w14:camera w14:prst="orthographicFront"/>
              <w14:lightRig w14:rig="threePt" w14:dir="t">
                <w14:rot w14:lat="0" w14:lon="0" w14:rev="0"/>
              </w14:lightRig>
            </w14:scene3d>
          </w:rPr>
          <w:t>3.3.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Functional Requirements</w:t>
        </w:r>
        <w:r w:rsidR="00C821F2">
          <w:rPr>
            <w:webHidden/>
          </w:rPr>
          <w:tab/>
        </w:r>
        <w:r w:rsidR="00C821F2">
          <w:rPr>
            <w:webHidden/>
          </w:rPr>
          <w:fldChar w:fldCharType="begin"/>
        </w:r>
        <w:r w:rsidR="00C821F2">
          <w:rPr>
            <w:webHidden/>
          </w:rPr>
          <w:instrText xml:space="preserve"> PAGEREF _Toc40181783 \h </w:instrText>
        </w:r>
        <w:r w:rsidR="00C821F2">
          <w:rPr>
            <w:webHidden/>
          </w:rPr>
        </w:r>
        <w:r w:rsidR="00C821F2">
          <w:rPr>
            <w:webHidden/>
          </w:rPr>
          <w:fldChar w:fldCharType="separate"/>
        </w:r>
        <w:r w:rsidR="00C821F2">
          <w:rPr>
            <w:webHidden/>
          </w:rPr>
          <w:t>41</w:t>
        </w:r>
        <w:r w:rsidR="00C821F2">
          <w:rPr>
            <w:webHidden/>
          </w:rPr>
          <w:fldChar w:fldCharType="end"/>
        </w:r>
      </w:hyperlink>
    </w:p>
    <w:p w14:paraId="5EA5EDD5" w14:textId="3FD2C45A"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84" w:history="1">
        <w:r w:rsidR="00C821F2" w:rsidRPr="00AA0C17">
          <w:rPr>
            <w:rStyle w:val="Hyperlink"/>
            <w14:scene3d>
              <w14:camera w14:prst="orthographicFront"/>
              <w14:lightRig w14:rig="threePt" w14:dir="t">
                <w14:rot w14:lat="0" w14:lon="0" w14:rev="0"/>
              </w14:lightRig>
            </w14:scene3d>
          </w:rPr>
          <w:t>3.3.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Example Messages</w:t>
        </w:r>
        <w:r w:rsidR="00C821F2">
          <w:rPr>
            <w:webHidden/>
          </w:rPr>
          <w:tab/>
        </w:r>
        <w:r w:rsidR="00C821F2">
          <w:rPr>
            <w:webHidden/>
          </w:rPr>
          <w:fldChar w:fldCharType="begin"/>
        </w:r>
        <w:r w:rsidR="00C821F2">
          <w:rPr>
            <w:webHidden/>
          </w:rPr>
          <w:instrText xml:space="preserve"> PAGEREF _Toc40181784 \h </w:instrText>
        </w:r>
        <w:r w:rsidR="00C821F2">
          <w:rPr>
            <w:webHidden/>
          </w:rPr>
        </w:r>
        <w:r w:rsidR="00C821F2">
          <w:rPr>
            <w:webHidden/>
          </w:rPr>
          <w:fldChar w:fldCharType="separate"/>
        </w:r>
        <w:r w:rsidR="00C821F2">
          <w:rPr>
            <w:webHidden/>
          </w:rPr>
          <w:t>41</w:t>
        </w:r>
        <w:r w:rsidR="00C821F2">
          <w:rPr>
            <w:webHidden/>
          </w:rPr>
          <w:fldChar w:fldCharType="end"/>
        </w:r>
      </w:hyperlink>
    </w:p>
    <w:p w14:paraId="1EA1DE38" w14:textId="4C649C3B"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85" w:history="1">
        <w:r w:rsidR="00C821F2" w:rsidRPr="00AA0C17">
          <w:rPr>
            <w:rStyle w:val="Hyperlink"/>
          </w:rPr>
          <w:t>3.4</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Messaging Infrastructure</w:t>
        </w:r>
        <w:r w:rsidR="00C821F2">
          <w:rPr>
            <w:webHidden/>
          </w:rPr>
          <w:tab/>
        </w:r>
        <w:r w:rsidR="00C821F2">
          <w:rPr>
            <w:webHidden/>
          </w:rPr>
          <w:fldChar w:fldCharType="begin"/>
        </w:r>
        <w:r w:rsidR="00C821F2">
          <w:rPr>
            <w:webHidden/>
          </w:rPr>
          <w:instrText xml:space="preserve"> PAGEREF _Toc40181785 \h </w:instrText>
        </w:r>
        <w:r w:rsidR="00C821F2">
          <w:rPr>
            <w:webHidden/>
          </w:rPr>
        </w:r>
        <w:r w:rsidR="00C821F2">
          <w:rPr>
            <w:webHidden/>
          </w:rPr>
          <w:fldChar w:fldCharType="separate"/>
        </w:r>
        <w:r w:rsidR="00C821F2">
          <w:rPr>
            <w:webHidden/>
          </w:rPr>
          <w:t>42</w:t>
        </w:r>
        <w:r w:rsidR="00C821F2">
          <w:rPr>
            <w:webHidden/>
          </w:rPr>
          <w:fldChar w:fldCharType="end"/>
        </w:r>
      </w:hyperlink>
    </w:p>
    <w:p w14:paraId="42D6DC04" w14:textId="75326642"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86" w:history="1">
        <w:r w:rsidR="00C821F2" w:rsidRPr="00AA0C17">
          <w:rPr>
            <w:rStyle w:val="Hyperlink"/>
          </w:rPr>
          <w:t>3.5</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Other Relevant Information</w:t>
        </w:r>
        <w:r w:rsidR="00C821F2">
          <w:rPr>
            <w:webHidden/>
          </w:rPr>
          <w:tab/>
        </w:r>
        <w:r w:rsidR="00C821F2">
          <w:rPr>
            <w:webHidden/>
          </w:rPr>
          <w:fldChar w:fldCharType="begin"/>
        </w:r>
        <w:r w:rsidR="00C821F2">
          <w:rPr>
            <w:webHidden/>
          </w:rPr>
          <w:instrText xml:space="preserve"> PAGEREF _Toc40181786 \h </w:instrText>
        </w:r>
        <w:r w:rsidR="00C821F2">
          <w:rPr>
            <w:webHidden/>
          </w:rPr>
        </w:r>
        <w:r w:rsidR="00C821F2">
          <w:rPr>
            <w:webHidden/>
          </w:rPr>
          <w:fldChar w:fldCharType="separate"/>
        </w:r>
        <w:r w:rsidR="00C821F2">
          <w:rPr>
            <w:webHidden/>
          </w:rPr>
          <w:t>42</w:t>
        </w:r>
        <w:r w:rsidR="00C821F2">
          <w:rPr>
            <w:webHidden/>
          </w:rPr>
          <w:fldChar w:fldCharType="end"/>
        </w:r>
      </w:hyperlink>
    </w:p>
    <w:p w14:paraId="47C35ED8" w14:textId="333A40AA"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787" w:history="1">
        <w:r w:rsidR="00C821F2" w:rsidRPr="00AA0C17">
          <w:rPr>
            <w:rStyle w:val="Hyperlink"/>
          </w:rPr>
          <w:t>4</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Message Profiles</w:t>
        </w:r>
        <w:r w:rsidR="00C821F2">
          <w:rPr>
            <w:webHidden/>
          </w:rPr>
          <w:tab/>
        </w:r>
        <w:r w:rsidR="00C821F2">
          <w:rPr>
            <w:webHidden/>
          </w:rPr>
          <w:fldChar w:fldCharType="begin"/>
        </w:r>
        <w:r w:rsidR="00C821F2">
          <w:rPr>
            <w:webHidden/>
          </w:rPr>
          <w:instrText xml:space="preserve"> PAGEREF _Toc40181787 \h </w:instrText>
        </w:r>
        <w:r w:rsidR="00C821F2">
          <w:rPr>
            <w:webHidden/>
          </w:rPr>
        </w:r>
        <w:r w:rsidR="00C821F2">
          <w:rPr>
            <w:webHidden/>
          </w:rPr>
          <w:fldChar w:fldCharType="separate"/>
        </w:r>
        <w:r w:rsidR="00C821F2">
          <w:rPr>
            <w:webHidden/>
          </w:rPr>
          <w:t>43</w:t>
        </w:r>
        <w:r w:rsidR="00C821F2">
          <w:rPr>
            <w:webHidden/>
          </w:rPr>
          <w:fldChar w:fldCharType="end"/>
        </w:r>
      </w:hyperlink>
    </w:p>
    <w:p w14:paraId="2D1A52B2" w14:textId="3325DBF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88" w:history="1">
        <w:r w:rsidR="00C821F2" w:rsidRPr="00AA0C17">
          <w:rPr>
            <w:rStyle w:val="Hyperlink"/>
          </w:rPr>
          <w:t>4.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Message Profile Identification</w:t>
        </w:r>
        <w:r w:rsidR="00C821F2">
          <w:rPr>
            <w:webHidden/>
          </w:rPr>
          <w:tab/>
        </w:r>
        <w:r w:rsidR="00C821F2">
          <w:rPr>
            <w:webHidden/>
          </w:rPr>
          <w:fldChar w:fldCharType="begin"/>
        </w:r>
        <w:r w:rsidR="00C821F2">
          <w:rPr>
            <w:webHidden/>
          </w:rPr>
          <w:instrText xml:space="preserve"> PAGEREF _Toc40181788 \h </w:instrText>
        </w:r>
        <w:r w:rsidR="00C821F2">
          <w:rPr>
            <w:webHidden/>
          </w:rPr>
        </w:r>
        <w:r w:rsidR="00C821F2">
          <w:rPr>
            <w:webHidden/>
          </w:rPr>
          <w:fldChar w:fldCharType="separate"/>
        </w:r>
        <w:r w:rsidR="00C821F2">
          <w:rPr>
            <w:webHidden/>
          </w:rPr>
          <w:t>44</w:t>
        </w:r>
        <w:r w:rsidR="00C821F2">
          <w:rPr>
            <w:webHidden/>
          </w:rPr>
          <w:fldChar w:fldCharType="end"/>
        </w:r>
      </w:hyperlink>
    </w:p>
    <w:p w14:paraId="65E3426A" w14:textId="725E0710"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89" w:history="1">
        <w:r w:rsidR="00C821F2" w:rsidRPr="00AA0C17">
          <w:rPr>
            <w:rStyle w:val="Hyperlink"/>
          </w:rPr>
          <w:t>4.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Message Level Profiling</w:t>
        </w:r>
        <w:r w:rsidR="00C821F2">
          <w:rPr>
            <w:webHidden/>
          </w:rPr>
          <w:tab/>
        </w:r>
        <w:r w:rsidR="00C821F2">
          <w:rPr>
            <w:webHidden/>
          </w:rPr>
          <w:fldChar w:fldCharType="begin"/>
        </w:r>
        <w:r w:rsidR="00C821F2">
          <w:rPr>
            <w:webHidden/>
          </w:rPr>
          <w:instrText xml:space="preserve"> PAGEREF _Toc40181789 \h </w:instrText>
        </w:r>
        <w:r w:rsidR="00C821F2">
          <w:rPr>
            <w:webHidden/>
          </w:rPr>
        </w:r>
        <w:r w:rsidR="00C821F2">
          <w:rPr>
            <w:webHidden/>
          </w:rPr>
          <w:fldChar w:fldCharType="separate"/>
        </w:r>
        <w:r w:rsidR="00C821F2">
          <w:rPr>
            <w:webHidden/>
          </w:rPr>
          <w:t>48</w:t>
        </w:r>
        <w:r w:rsidR="00C821F2">
          <w:rPr>
            <w:webHidden/>
          </w:rPr>
          <w:fldChar w:fldCharType="end"/>
        </w:r>
      </w:hyperlink>
    </w:p>
    <w:p w14:paraId="5A77CED9" w14:textId="1B686421" w:rsidR="00C821F2" w:rsidRDefault="00F045E7">
      <w:pPr>
        <w:pStyle w:val="TOC4"/>
        <w:rPr>
          <w:rFonts w:asciiTheme="minorHAnsi" w:eastAsiaTheme="minorEastAsia" w:hAnsiTheme="minorHAnsi" w:cstheme="minorBidi"/>
          <w:bCs w:val="0"/>
          <w:iCs w:val="0"/>
          <w:smallCaps w:val="0"/>
          <w:color w:val="auto"/>
          <w:sz w:val="22"/>
        </w:rPr>
      </w:pPr>
      <w:hyperlink w:anchor="_Toc40181790" w:history="1">
        <w:r w:rsidR="00C821F2" w:rsidRPr="00AA0C17">
          <w:rPr>
            <w:rStyle w:val="Hyperlink"/>
          </w:rPr>
          <w:t>4.2.1.1</w:t>
        </w:r>
        <w:r w:rsidR="00C821F2">
          <w:rPr>
            <w:webHidden/>
          </w:rPr>
          <w:tab/>
        </w:r>
        <w:r w:rsidR="00C821F2">
          <w:rPr>
            <w:webHidden/>
          </w:rPr>
          <w:fldChar w:fldCharType="begin"/>
        </w:r>
        <w:r w:rsidR="00C821F2">
          <w:rPr>
            <w:webHidden/>
          </w:rPr>
          <w:instrText xml:space="preserve"> PAGEREF _Toc40181790 \h </w:instrText>
        </w:r>
        <w:r w:rsidR="00C821F2">
          <w:rPr>
            <w:webHidden/>
          </w:rPr>
        </w:r>
        <w:r w:rsidR="00C821F2">
          <w:rPr>
            <w:webHidden/>
          </w:rPr>
          <w:fldChar w:fldCharType="separate"/>
        </w:r>
        <w:r w:rsidR="00C821F2">
          <w:rPr>
            <w:webHidden/>
          </w:rPr>
          <w:t>51</w:t>
        </w:r>
        <w:r w:rsidR="00C821F2">
          <w:rPr>
            <w:webHidden/>
          </w:rPr>
          <w:fldChar w:fldCharType="end"/>
        </w:r>
      </w:hyperlink>
    </w:p>
    <w:p w14:paraId="41473BB7" w14:textId="52947D5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91" w:history="1">
        <w:r w:rsidR="00C821F2" w:rsidRPr="00AA0C17">
          <w:rPr>
            <w:rStyle w:val="Hyperlink"/>
          </w:rPr>
          <w:t>4.3</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Segment Level Profiling</w:t>
        </w:r>
        <w:r w:rsidR="00C821F2">
          <w:rPr>
            <w:webHidden/>
          </w:rPr>
          <w:tab/>
        </w:r>
        <w:r w:rsidR="00C821F2">
          <w:rPr>
            <w:webHidden/>
          </w:rPr>
          <w:fldChar w:fldCharType="begin"/>
        </w:r>
        <w:r w:rsidR="00C821F2">
          <w:rPr>
            <w:webHidden/>
          </w:rPr>
          <w:instrText xml:space="preserve"> PAGEREF _Toc40181791 \h </w:instrText>
        </w:r>
        <w:r w:rsidR="00C821F2">
          <w:rPr>
            <w:webHidden/>
          </w:rPr>
        </w:r>
        <w:r w:rsidR="00C821F2">
          <w:rPr>
            <w:webHidden/>
          </w:rPr>
          <w:fldChar w:fldCharType="separate"/>
        </w:r>
        <w:r w:rsidR="00C821F2">
          <w:rPr>
            <w:webHidden/>
          </w:rPr>
          <w:t>51</w:t>
        </w:r>
        <w:r w:rsidR="00C821F2">
          <w:rPr>
            <w:webHidden/>
          </w:rPr>
          <w:fldChar w:fldCharType="end"/>
        </w:r>
      </w:hyperlink>
    </w:p>
    <w:p w14:paraId="64CAAFFF" w14:textId="0602E1B0" w:rsidR="00C821F2" w:rsidRDefault="00F045E7">
      <w:pPr>
        <w:pStyle w:val="TOC4"/>
        <w:rPr>
          <w:rFonts w:asciiTheme="minorHAnsi" w:eastAsiaTheme="minorEastAsia" w:hAnsiTheme="minorHAnsi" w:cstheme="minorBidi"/>
          <w:bCs w:val="0"/>
          <w:iCs w:val="0"/>
          <w:smallCaps w:val="0"/>
          <w:color w:val="auto"/>
          <w:sz w:val="22"/>
        </w:rPr>
      </w:pPr>
      <w:hyperlink w:anchor="_Toc40181792" w:history="1">
        <w:r w:rsidR="00C821F2" w:rsidRPr="00AA0C17">
          <w:rPr>
            <w:rStyle w:val="Hyperlink"/>
            <w:rFonts w:ascii="Bookman Old Style" w:hAnsi="Bookman Old Style"/>
          </w:rPr>
          <w:t>4.3.1.1</w:t>
        </w:r>
        <w:r w:rsidR="00C821F2">
          <w:rPr>
            <w:webHidden/>
          </w:rPr>
          <w:tab/>
        </w:r>
        <w:r w:rsidR="00C821F2">
          <w:rPr>
            <w:webHidden/>
          </w:rPr>
          <w:fldChar w:fldCharType="begin"/>
        </w:r>
        <w:r w:rsidR="00C821F2">
          <w:rPr>
            <w:webHidden/>
          </w:rPr>
          <w:instrText xml:space="preserve"> PAGEREF _Toc40181792 \h </w:instrText>
        </w:r>
        <w:r w:rsidR="00C821F2">
          <w:rPr>
            <w:webHidden/>
          </w:rPr>
        </w:r>
        <w:r w:rsidR="00C821F2">
          <w:rPr>
            <w:webHidden/>
          </w:rPr>
          <w:fldChar w:fldCharType="separate"/>
        </w:r>
        <w:r w:rsidR="00C821F2">
          <w:rPr>
            <w:webHidden/>
          </w:rPr>
          <w:t>52</w:t>
        </w:r>
        <w:r w:rsidR="00C821F2">
          <w:rPr>
            <w:webHidden/>
          </w:rPr>
          <w:fldChar w:fldCharType="end"/>
        </w:r>
      </w:hyperlink>
    </w:p>
    <w:p w14:paraId="4ECEC5A4" w14:textId="62391747"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93" w:history="1">
        <w:r w:rsidR="00C821F2" w:rsidRPr="00AA0C17">
          <w:rPr>
            <w:rStyle w:val="Hyperlink"/>
          </w:rPr>
          <w:t>4.4</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Data Type Profiling</w:t>
        </w:r>
        <w:r w:rsidR="00C821F2">
          <w:rPr>
            <w:webHidden/>
          </w:rPr>
          <w:tab/>
        </w:r>
        <w:r w:rsidR="00C821F2">
          <w:rPr>
            <w:webHidden/>
          </w:rPr>
          <w:fldChar w:fldCharType="begin"/>
        </w:r>
        <w:r w:rsidR="00C821F2">
          <w:rPr>
            <w:webHidden/>
          </w:rPr>
          <w:instrText xml:space="preserve"> PAGEREF _Toc40181793 \h </w:instrText>
        </w:r>
        <w:r w:rsidR="00C821F2">
          <w:rPr>
            <w:webHidden/>
          </w:rPr>
        </w:r>
        <w:r w:rsidR="00C821F2">
          <w:rPr>
            <w:webHidden/>
          </w:rPr>
          <w:fldChar w:fldCharType="separate"/>
        </w:r>
        <w:r w:rsidR="00C821F2">
          <w:rPr>
            <w:webHidden/>
          </w:rPr>
          <w:t>55</w:t>
        </w:r>
        <w:r w:rsidR="00C821F2">
          <w:rPr>
            <w:webHidden/>
          </w:rPr>
          <w:fldChar w:fldCharType="end"/>
        </w:r>
      </w:hyperlink>
    </w:p>
    <w:p w14:paraId="6D811604" w14:textId="1A83DF50"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94" w:history="1">
        <w:r w:rsidR="00C821F2" w:rsidRPr="00AA0C17">
          <w:rPr>
            <w:rStyle w:val="Hyperlink"/>
          </w:rPr>
          <w:t>4.5</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rimitive Element Profiling</w:t>
        </w:r>
        <w:r w:rsidR="00C821F2">
          <w:rPr>
            <w:webHidden/>
          </w:rPr>
          <w:tab/>
        </w:r>
        <w:r w:rsidR="00C821F2">
          <w:rPr>
            <w:webHidden/>
          </w:rPr>
          <w:fldChar w:fldCharType="begin"/>
        </w:r>
        <w:r w:rsidR="00C821F2">
          <w:rPr>
            <w:webHidden/>
          </w:rPr>
          <w:instrText xml:space="preserve"> PAGEREF _Toc40181794 \h </w:instrText>
        </w:r>
        <w:r w:rsidR="00C821F2">
          <w:rPr>
            <w:webHidden/>
          </w:rPr>
        </w:r>
        <w:r w:rsidR="00C821F2">
          <w:rPr>
            <w:webHidden/>
          </w:rPr>
          <w:fldChar w:fldCharType="separate"/>
        </w:r>
        <w:r w:rsidR="00C821F2">
          <w:rPr>
            <w:webHidden/>
          </w:rPr>
          <w:t>57</w:t>
        </w:r>
        <w:r w:rsidR="00C821F2">
          <w:rPr>
            <w:webHidden/>
          </w:rPr>
          <w:fldChar w:fldCharType="end"/>
        </w:r>
      </w:hyperlink>
    </w:p>
    <w:p w14:paraId="0C3697CF" w14:textId="6D8F0327"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95" w:history="1">
        <w:r w:rsidR="00C821F2" w:rsidRPr="00AA0C17">
          <w:rPr>
            <w:rStyle w:val="Hyperlink"/>
          </w:rPr>
          <w:t>4.6</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Differential Profiles</w:t>
        </w:r>
        <w:r w:rsidR="00C821F2">
          <w:rPr>
            <w:webHidden/>
          </w:rPr>
          <w:tab/>
        </w:r>
        <w:r w:rsidR="00C821F2">
          <w:rPr>
            <w:webHidden/>
          </w:rPr>
          <w:fldChar w:fldCharType="begin"/>
        </w:r>
        <w:r w:rsidR="00C821F2">
          <w:rPr>
            <w:webHidden/>
          </w:rPr>
          <w:instrText xml:space="preserve"> PAGEREF _Toc40181795 \h </w:instrText>
        </w:r>
        <w:r w:rsidR="00C821F2">
          <w:rPr>
            <w:webHidden/>
          </w:rPr>
        </w:r>
        <w:r w:rsidR="00C821F2">
          <w:rPr>
            <w:webHidden/>
          </w:rPr>
          <w:fldChar w:fldCharType="separate"/>
        </w:r>
        <w:r w:rsidR="00C821F2">
          <w:rPr>
            <w:webHidden/>
          </w:rPr>
          <w:t>57</w:t>
        </w:r>
        <w:r w:rsidR="00C821F2">
          <w:rPr>
            <w:webHidden/>
          </w:rPr>
          <w:fldChar w:fldCharType="end"/>
        </w:r>
      </w:hyperlink>
    </w:p>
    <w:p w14:paraId="256A9985" w14:textId="57C4B973"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96" w:history="1">
        <w:r w:rsidR="00C821F2" w:rsidRPr="00AA0C17">
          <w:rPr>
            <w:rStyle w:val="Hyperlink"/>
          </w:rPr>
          <w:t>4.7</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Extensions</w:t>
        </w:r>
        <w:r w:rsidR="00C821F2">
          <w:rPr>
            <w:webHidden/>
          </w:rPr>
          <w:tab/>
        </w:r>
        <w:r w:rsidR="00C821F2">
          <w:rPr>
            <w:webHidden/>
          </w:rPr>
          <w:fldChar w:fldCharType="begin"/>
        </w:r>
        <w:r w:rsidR="00C821F2">
          <w:rPr>
            <w:webHidden/>
          </w:rPr>
          <w:instrText xml:space="preserve"> PAGEREF _Toc40181796 \h </w:instrText>
        </w:r>
        <w:r w:rsidR="00C821F2">
          <w:rPr>
            <w:webHidden/>
          </w:rPr>
        </w:r>
        <w:r w:rsidR="00C821F2">
          <w:rPr>
            <w:webHidden/>
          </w:rPr>
          <w:fldChar w:fldCharType="separate"/>
        </w:r>
        <w:r w:rsidR="00C821F2">
          <w:rPr>
            <w:webHidden/>
          </w:rPr>
          <w:t>57</w:t>
        </w:r>
        <w:r w:rsidR="00C821F2">
          <w:rPr>
            <w:webHidden/>
          </w:rPr>
          <w:fldChar w:fldCharType="end"/>
        </w:r>
      </w:hyperlink>
    </w:p>
    <w:p w14:paraId="05905B70" w14:textId="1AC34693"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797" w:history="1">
        <w:r w:rsidR="00C821F2" w:rsidRPr="00AA0C17">
          <w:rPr>
            <w:rStyle w:val="Hyperlink"/>
          </w:rPr>
          <w:t>5</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Constraints</w:t>
        </w:r>
        <w:r w:rsidR="00C821F2">
          <w:rPr>
            <w:webHidden/>
          </w:rPr>
          <w:tab/>
        </w:r>
        <w:r w:rsidR="00C821F2">
          <w:rPr>
            <w:webHidden/>
          </w:rPr>
          <w:fldChar w:fldCharType="begin"/>
        </w:r>
        <w:r w:rsidR="00C821F2">
          <w:rPr>
            <w:webHidden/>
          </w:rPr>
          <w:instrText xml:space="preserve"> PAGEREF _Toc40181797 \h </w:instrText>
        </w:r>
        <w:r w:rsidR="00C821F2">
          <w:rPr>
            <w:webHidden/>
          </w:rPr>
        </w:r>
        <w:r w:rsidR="00C821F2">
          <w:rPr>
            <w:webHidden/>
          </w:rPr>
          <w:fldChar w:fldCharType="separate"/>
        </w:r>
        <w:r w:rsidR="00C821F2">
          <w:rPr>
            <w:webHidden/>
          </w:rPr>
          <w:t>59</w:t>
        </w:r>
        <w:r w:rsidR="00C821F2">
          <w:rPr>
            <w:webHidden/>
          </w:rPr>
          <w:fldChar w:fldCharType="end"/>
        </w:r>
      </w:hyperlink>
    </w:p>
    <w:p w14:paraId="0E107C2E" w14:textId="0F037634"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798" w:history="1">
        <w:r w:rsidR="00C821F2" w:rsidRPr="00AA0C17">
          <w:rPr>
            <w:rStyle w:val="Hyperlink"/>
          </w:rPr>
          <w:t>5.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Usage</w:t>
        </w:r>
        <w:r w:rsidR="00C821F2">
          <w:rPr>
            <w:webHidden/>
          </w:rPr>
          <w:tab/>
        </w:r>
        <w:r w:rsidR="00C821F2">
          <w:rPr>
            <w:webHidden/>
          </w:rPr>
          <w:fldChar w:fldCharType="begin"/>
        </w:r>
        <w:r w:rsidR="00C821F2">
          <w:rPr>
            <w:webHidden/>
          </w:rPr>
          <w:instrText xml:space="preserve"> PAGEREF _Toc40181798 \h </w:instrText>
        </w:r>
        <w:r w:rsidR="00C821F2">
          <w:rPr>
            <w:webHidden/>
          </w:rPr>
        </w:r>
        <w:r w:rsidR="00C821F2">
          <w:rPr>
            <w:webHidden/>
          </w:rPr>
          <w:fldChar w:fldCharType="separate"/>
        </w:r>
        <w:r w:rsidR="00C821F2">
          <w:rPr>
            <w:webHidden/>
          </w:rPr>
          <w:t>59</w:t>
        </w:r>
        <w:r w:rsidR="00C821F2">
          <w:rPr>
            <w:webHidden/>
          </w:rPr>
          <w:fldChar w:fldCharType="end"/>
        </w:r>
      </w:hyperlink>
    </w:p>
    <w:p w14:paraId="2978B5CC" w14:textId="735859E4"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799" w:history="1">
        <w:r w:rsidR="00C821F2" w:rsidRPr="00AA0C17">
          <w:rPr>
            <w:rStyle w:val="Hyperlink"/>
            <w14:scene3d>
              <w14:camera w14:prst="orthographicFront"/>
              <w14:lightRig w14:rig="threePt" w14:dir="t">
                <w14:rot w14:lat="0" w14:lon="0" w14:rev="0"/>
              </w14:lightRig>
            </w14:scene3d>
          </w:rPr>
          <w:t>5.1.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Usage Requirements for Sending Applications</w:t>
        </w:r>
        <w:r w:rsidR="00C821F2">
          <w:rPr>
            <w:webHidden/>
          </w:rPr>
          <w:tab/>
        </w:r>
        <w:r w:rsidR="00C821F2">
          <w:rPr>
            <w:webHidden/>
          </w:rPr>
          <w:fldChar w:fldCharType="begin"/>
        </w:r>
        <w:r w:rsidR="00C821F2">
          <w:rPr>
            <w:webHidden/>
          </w:rPr>
          <w:instrText xml:space="preserve"> PAGEREF _Toc40181799 \h </w:instrText>
        </w:r>
        <w:r w:rsidR="00C821F2">
          <w:rPr>
            <w:webHidden/>
          </w:rPr>
        </w:r>
        <w:r w:rsidR="00C821F2">
          <w:rPr>
            <w:webHidden/>
          </w:rPr>
          <w:fldChar w:fldCharType="separate"/>
        </w:r>
        <w:r w:rsidR="00C821F2">
          <w:rPr>
            <w:webHidden/>
          </w:rPr>
          <w:t>61</w:t>
        </w:r>
        <w:r w:rsidR="00C821F2">
          <w:rPr>
            <w:webHidden/>
          </w:rPr>
          <w:fldChar w:fldCharType="end"/>
        </w:r>
      </w:hyperlink>
    </w:p>
    <w:p w14:paraId="16E318B8" w14:textId="47F7903B"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00" w:history="1">
        <w:r w:rsidR="00C821F2" w:rsidRPr="00AA0C17">
          <w:rPr>
            <w:rStyle w:val="Hyperlink"/>
            <w14:scene3d>
              <w14:camera w14:prst="orthographicFront"/>
              <w14:lightRig w14:rig="threePt" w14:dir="t">
                <w14:rot w14:lat="0" w14:lon="0" w14:rev="0"/>
              </w14:lightRig>
            </w14:scene3d>
          </w:rPr>
          <w:t>5.1.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Usage Requirements for Receiving Applications</w:t>
        </w:r>
        <w:r w:rsidR="00C821F2">
          <w:rPr>
            <w:webHidden/>
          </w:rPr>
          <w:tab/>
        </w:r>
        <w:r w:rsidR="00C821F2">
          <w:rPr>
            <w:webHidden/>
          </w:rPr>
          <w:fldChar w:fldCharType="begin"/>
        </w:r>
        <w:r w:rsidR="00C821F2">
          <w:rPr>
            <w:webHidden/>
          </w:rPr>
          <w:instrText xml:space="preserve"> PAGEREF _Toc40181800 \h </w:instrText>
        </w:r>
        <w:r w:rsidR="00C821F2">
          <w:rPr>
            <w:webHidden/>
          </w:rPr>
        </w:r>
        <w:r w:rsidR="00C821F2">
          <w:rPr>
            <w:webHidden/>
          </w:rPr>
          <w:fldChar w:fldCharType="separate"/>
        </w:r>
        <w:r w:rsidR="00C821F2">
          <w:rPr>
            <w:webHidden/>
          </w:rPr>
          <w:t>62</w:t>
        </w:r>
        <w:r w:rsidR="00C821F2">
          <w:rPr>
            <w:webHidden/>
          </w:rPr>
          <w:fldChar w:fldCharType="end"/>
        </w:r>
      </w:hyperlink>
    </w:p>
    <w:p w14:paraId="21381ADF" w14:textId="1CAE877C"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01" w:history="1">
        <w:r w:rsidR="00C821F2" w:rsidRPr="00AA0C17">
          <w:rPr>
            <w:rStyle w:val="Hyperlink"/>
            <w14:scene3d>
              <w14:camera w14:prst="orthographicFront"/>
              <w14:lightRig w14:rig="threePt" w14:dir="t">
                <w14:rot w14:lat="0" w14:lon="0" w14:rev="0"/>
              </w14:lightRig>
            </w14:scene3d>
          </w:rPr>
          <w:t>5.1.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Conditional Usage</w:t>
        </w:r>
        <w:r w:rsidR="00C821F2">
          <w:rPr>
            <w:webHidden/>
          </w:rPr>
          <w:tab/>
        </w:r>
        <w:r w:rsidR="00C821F2">
          <w:rPr>
            <w:webHidden/>
          </w:rPr>
          <w:fldChar w:fldCharType="begin"/>
        </w:r>
        <w:r w:rsidR="00C821F2">
          <w:rPr>
            <w:webHidden/>
          </w:rPr>
          <w:instrText xml:space="preserve"> PAGEREF _Toc40181801 \h </w:instrText>
        </w:r>
        <w:r w:rsidR="00C821F2">
          <w:rPr>
            <w:webHidden/>
          </w:rPr>
        </w:r>
        <w:r w:rsidR="00C821F2">
          <w:rPr>
            <w:webHidden/>
          </w:rPr>
          <w:fldChar w:fldCharType="separate"/>
        </w:r>
        <w:r w:rsidR="00C821F2">
          <w:rPr>
            <w:webHidden/>
          </w:rPr>
          <w:t>64</w:t>
        </w:r>
        <w:r w:rsidR="00C821F2">
          <w:rPr>
            <w:webHidden/>
          </w:rPr>
          <w:fldChar w:fldCharType="end"/>
        </w:r>
      </w:hyperlink>
    </w:p>
    <w:p w14:paraId="006B9031" w14:textId="54B47327" w:rsidR="00C821F2" w:rsidRDefault="00F045E7">
      <w:pPr>
        <w:pStyle w:val="TOC4"/>
        <w:rPr>
          <w:rFonts w:asciiTheme="minorHAnsi" w:eastAsiaTheme="minorEastAsia" w:hAnsiTheme="minorHAnsi" w:cstheme="minorBidi"/>
          <w:bCs w:val="0"/>
          <w:iCs w:val="0"/>
          <w:smallCaps w:val="0"/>
          <w:color w:val="auto"/>
          <w:sz w:val="22"/>
        </w:rPr>
      </w:pPr>
      <w:hyperlink w:anchor="_Toc40181802" w:history="1">
        <w:r w:rsidR="00C821F2" w:rsidRPr="00AA0C17">
          <w:rPr>
            <w:rStyle w:val="Hyperlink"/>
          </w:rPr>
          <w:t>5.1.3.1</w:t>
        </w:r>
        <w:r w:rsidR="00C821F2">
          <w:rPr>
            <w:rFonts w:asciiTheme="minorHAnsi" w:eastAsiaTheme="minorEastAsia" w:hAnsiTheme="minorHAnsi" w:cstheme="minorBidi"/>
            <w:bCs w:val="0"/>
            <w:iCs w:val="0"/>
            <w:smallCaps w:val="0"/>
            <w:color w:val="auto"/>
            <w:sz w:val="22"/>
          </w:rPr>
          <w:tab/>
        </w:r>
        <w:r w:rsidR="00C821F2" w:rsidRPr="00AA0C17">
          <w:rPr>
            <w:rStyle w:val="Hyperlink"/>
          </w:rPr>
          <w:t>Undeclared Conditional Usage</w:t>
        </w:r>
        <w:r w:rsidR="00C821F2">
          <w:rPr>
            <w:webHidden/>
          </w:rPr>
          <w:tab/>
        </w:r>
        <w:r w:rsidR="00C821F2">
          <w:rPr>
            <w:webHidden/>
          </w:rPr>
          <w:fldChar w:fldCharType="begin"/>
        </w:r>
        <w:r w:rsidR="00C821F2">
          <w:rPr>
            <w:webHidden/>
          </w:rPr>
          <w:instrText xml:space="preserve"> PAGEREF _Toc40181802 \h </w:instrText>
        </w:r>
        <w:r w:rsidR="00C821F2">
          <w:rPr>
            <w:webHidden/>
          </w:rPr>
        </w:r>
        <w:r w:rsidR="00C821F2">
          <w:rPr>
            <w:webHidden/>
          </w:rPr>
          <w:fldChar w:fldCharType="separate"/>
        </w:r>
        <w:r w:rsidR="00C821F2">
          <w:rPr>
            <w:webHidden/>
          </w:rPr>
          <w:t>64</w:t>
        </w:r>
        <w:r w:rsidR="00C821F2">
          <w:rPr>
            <w:webHidden/>
          </w:rPr>
          <w:fldChar w:fldCharType="end"/>
        </w:r>
      </w:hyperlink>
    </w:p>
    <w:p w14:paraId="39875D9A" w14:textId="5C5A9E0C" w:rsidR="00C821F2" w:rsidRDefault="00F045E7">
      <w:pPr>
        <w:pStyle w:val="TOC4"/>
        <w:rPr>
          <w:rFonts w:asciiTheme="minorHAnsi" w:eastAsiaTheme="minorEastAsia" w:hAnsiTheme="minorHAnsi" w:cstheme="minorBidi"/>
          <w:bCs w:val="0"/>
          <w:iCs w:val="0"/>
          <w:smallCaps w:val="0"/>
          <w:color w:val="auto"/>
          <w:sz w:val="22"/>
        </w:rPr>
      </w:pPr>
      <w:hyperlink w:anchor="_Toc40181803" w:history="1">
        <w:r w:rsidR="00C821F2" w:rsidRPr="00AA0C17">
          <w:rPr>
            <w:rStyle w:val="Hyperlink"/>
          </w:rPr>
          <w:t>5.1.3.2</w:t>
        </w:r>
        <w:r w:rsidR="00C821F2">
          <w:rPr>
            <w:rFonts w:asciiTheme="minorHAnsi" w:eastAsiaTheme="minorEastAsia" w:hAnsiTheme="minorHAnsi" w:cstheme="minorBidi"/>
            <w:bCs w:val="0"/>
            <w:iCs w:val="0"/>
            <w:smallCaps w:val="0"/>
            <w:color w:val="auto"/>
            <w:sz w:val="22"/>
          </w:rPr>
          <w:tab/>
        </w:r>
        <w:r w:rsidR="00C821F2" w:rsidRPr="00AA0C17">
          <w:rPr>
            <w:rStyle w:val="Hyperlink"/>
          </w:rPr>
          <w:t>Declared Conditional Usage</w:t>
        </w:r>
        <w:r w:rsidR="00C821F2">
          <w:rPr>
            <w:webHidden/>
          </w:rPr>
          <w:tab/>
        </w:r>
        <w:r w:rsidR="00C821F2">
          <w:rPr>
            <w:webHidden/>
          </w:rPr>
          <w:fldChar w:fldCharType="begin"/>
        </w:r>
        <w:r w:rsidR="00C821F2">
          <w:rPr>
            <w:webHidden/>
          </w:rPr>
          <w:instrText xml:space="preserve"> PAGEREF _Toc40181803 \h </w:instrText>
        </w:r>
        <w:r w:rsidR="00C821F2">
          <w:rPr>
            <w:webHidden/>
          </w:rPr>
        </w:r>
        <w:r w:rsidR="00C821F2">
          <w:rPr>
            <w:webHidden/>
          </w:rPr>
          <w:fldChar w:fldCharType="separate"/>
        </w:r>
        <w:r w:rsidR="00C821F2">
          <w:rPr>
            <w:webHidden/>
          </w:rPr>
          <w:t>64</w:t>
        </w:r>
        <w:r w:rsidR="00C821F2">
          <w:rPr>
            <w:webHidden/>
          </w:rPr>
          <w:fldChar w:fldCharType="end"/>
        </w:r>
      </w:hyperlink>
    </w:p>
    <w:p w14:paraId="191EA076" w14:textId="646AB0E8" w:rsidR="00C821F2" w:rsidRDefault="00F045E7">
      <w:pPr>
        <w:pStyle w:val="TOC4"/>
        <w:rPr>
          <w:rFonts w:asciiTheme="minorHAnsi" w:eastAsiaTheme="minorEastAsia" w:hAnsiTheme="minorHAnsi" w:cstheme="minorBidi"/>
          <w:bCs w:val="0"/>
          <w:iCs w:val="0"/>
          <w:smallCaps w:val="0"/>
          <w:color w:val="auto"/>
          <w:sz w:val="22"/>
        </w:rPr>
      </w:pPr>
      <w:hyperlink w:anchor="_Toc40181804" w:history="1">
        <w:r w:rsidR="00C821F2" w:rsidRPr="00AA0C17">
          <w:rPr>
            <w:rStyle w:val="Hyperlink"/>
          </w:rPr>
          <w:t>5.1.3.3</w:t>
        </w:r>
        <w:r w:rsidR="00C821F2">
          <w:rPr>
            <w:rFonts w:asciiTheme="minorHAnsi" w:eastAsiaTheme="minorEastAsia" w:hAnsiTheme="minorHAnsi" w:cstheme="minorBidi"/>
            <w:bCs w:val="0"/>
            <w:iCs w:val="0"/>
            <w:smallCaps w:val="0"/>
            <w:color w:val="auto"/>
            <w:sz w:val="22"/>
          </w:rPr>
          <w:tab/>
        </w:r>
        <w:r w:rsidR="00C821F2" w:rsidRPr="00AA0C17">
          <w:rPr>
            <w:rStyle w:val="Hyperlink"/>
          </w:rPr>
          <w:t>Factoring Conditional Usage to Non-conditional Usage</w:t>
        </w:r>
        <w:r w:rsidR="00C821F2">
          <w:rPr>
            <w:webHidden/>
          </w:rPr>
          <w:tab/>
        </w:r>
        <w:r w:rsidR="00C821F2">
          <w:rPr>
            <w:webHidden/>
          </w:rPr>
          <w:fldChar w:fldCharType="begin"/>
        </w:r>
        <w:r w:rsidR="00C821F2">
          <w:rPr>
            <w:webHidden/>
          </w:rPr>
          <w:instrText xml:space="preserve"> PAGEREF _Toc40181804 \h </w:instrText>
        </w:r>
        <w:r w:rsidR="00C821F2">
          <w:rPr>
            <w:webHidden/>
          </w:rPr>
        </w:r>
        <w:r w:rsidR="00C821F2">
          <w:rPr>
            <w:webHidden/>
          </w:rPr>
          <w:fldChar w:fldCharType="separate"/>
        </w:r>
        <w:r w:rsidR="00C821F2">
          <w:rPr>
            <w:webHidden/>
          </w:rPr>
          <w:t>65</w:t>
        </w:r>
        <w:r w:rsidR="00C821F2">
          <w:rPr>
            <w:webHidden/>
          </w:rPr>
          <w:fldChar w:fldCharType="end"/>
        </w:r>
      </w:hyperlink>
    </w:p>
    <w:p w14:paraId="46FE80B2" w14:textId="318545A3" w:rsidR="00C821F2" w:rsidRDefault="00F045E7">
      <w:pPr>
        <w:pStyle w:val="TOC4"/>
        <w:rPr>
          <w:rFonts w:asciiTheme="minorHAnsi" w:eastAsiaTheme="minorEastAsia" w:hAnsiTheme="minorHAnsi" w:cstheme="minorBidi"/>
          <w:bCs w:val="0"/>
          <w:iCs w:val="0"/>
          <w:smallCaps w:val="0"/>
          <w:color w:val="auto"/>
          <w:sz w:val="22"/>
        </w:rPr>
      </w:pPr>
      <w:hyperlink w:anchor="_Toc40181805" w:history="1">
        <w:r w:rsidR="00C821F2" w:rsidRPr="00AA0C17">
          <w:rPr>
            <w:rStyle w:val="Hyperlink"/>
          </w:rPr>
          <w:t>5.1.3.4</w:t>
        </w:r>
        <w:r w:rsidR="00C821F2">
          <w:rPr>
            <w:rFonts w:asciiTheme="minorHAnsi" w:eastAsiaTheme="minorEastAsia" w:hAnsiTheme="minorHAnsi" w:cstheme="minorBidi"/>
            <w:bCs w:val="0"/>
            <w:iCs w:val="0"/>
            <w:smallCaps w:val="0"/>
            <w:color w:val="auto"/>
            <w:sz w:val="22"/>
          </w:rPr>
          <w:tab/>
        </w:r>
        <w:r w:rsidR="00C821F2" w:rsidRPr="00AA0C17">
          <w:rPr>
            <w:rStyle w:val="Hyperlink"/>
          </w:rPr>
          <w:t>Predicate Definition</w:t>
        </w:r>
        <w:r w:rsidR="00C821F2">
          <w:rPr>
            <w:webHidden/>
          </w:rPr>
          <w:tab/>
        </w:r>
        <w:r w:rsidR="00C821F2">
          <w:rPr>
            <w:webHidden/>
          </w:rPr>
          <w:fldChar w:fldCharType="begin"/>
        </w:r>
        <w:r w:rsidR="00C821F2">
          <w:rPr>
            <w:webHidden/>
          </w:rPr>
          <w:instrText xml:space="preserve"> PAGEREF _Toc40181805 \h </w:instrText>
        </w:r>
        <w:r w:rsidR="00C821F2">
          <w:rPr>
            <w:webHidden/>
          </w:rPr>
        </w:r>
        <w:r w:rsidR="00C821F2">
          <w:rPr>
            <w:webHidden/>
          </w:rPr>
          <w:fldChar w:fldCharType="separate"/>
        </w:r>
        <w:r w:rsidR="00C821F2">
          <w:rPr>
            <w:webHidden/>
          </w:rPr>
          <w:t>67</w:t>
        </w:r>
        <w:r w:rsidR="00C821F2">
          <w:rPr>
            <w:webHidden/>
          </w:rPr>
          <w:fldChar w:fldCharType="end"/>
        </w:r>
      </w:hyperlink>
    </w:p>
    <w:p w14:paraId="2C9BFE7D" w14:textId="44B7E755"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06" w:history="1">
        <w:r w:rsidR="00C821F2" w:rsidRPr="00AA0C17">
          <w:rPr>
            <w:rStyle w:val="Hyperlink"/>
            <w14:scene3d>
              <w14:camera w14:prst="orthographicFront"/>
              <w14:lightRig w14:rig="threePt" w14:dir="t">
                <w14:rot w14:lat="0" w14:lon="0" w14:rev="0"/>
              </w14:lightRig>
            </w14:scene3d>
          </w:rPr>
          <w:t>5.1.4</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Usage Compliance</w:t>
        </w:r>
        <w:r w:rsidR="00C821F2">
          <w:rPr>
            <w:webHidden/>
          </w:rPr>
          <w:tab/>
        </w:r>
        <w:r w:rsidR="00C821F2">
          <w:rPr>
            <w:webHidden/>
          </w:rPr>
          <w:fldChar w:fldCharType="begin"/>
        </w:r>
        <w:r w:rsidR="00C821F2">
          <w:rPr>
            <w:webHidden/>
          </w:rPr>
          <w:instrText xml:space="preserve"> PAGEREF _Toc40181806 \h </w:instrText>
        </w:r>
        <w:r w:rsidR="00C821F2">
          <w:rPr>
            <w:webHidden/>
          </w:rPr>
        </w:r>
        <w:r w:rsidR="00C821F2">
          <w:rPr>
            <w:webHidden/>
          </w:rPr>
          <w:fldChar w:fldCharType="separate"/>
        </w:r>
        <w:r w:rsidR="00C821F2">
          <w:rPr>
            <w:webHidden/>
          </w:rPr>
          <w:t>67</w:t>
        </w:r>
        <w:r w:rsidR="00C821F2">
          <w:rPr>
            <w:webHidden/>
          </w:rPr>
          <w:fldChar w:fldCharType="end"/>
        </w:r>
      </w:hyperlink>
    </w:p>
    <w:p w14:paraId="777EC25F" w14:textId="07EDCC80" w:rsidR="00C821F2" w:rsidRDefault="00F045E7">
      <w:pPr>
        <w:pStyle w:val="TOC4"/>
        <w:rPr>
          <w:rFonts w:asciiTheme="minorHAnsi" w:eastAsiaTheme="minorEastAsia" w:hAnsiTheme="minorHAnsi" w:cstheme="minorBidi"/>
          <w:bCs w:val="0"/>
          <w:iCs w:val="0"/>
          <w:smallCaps w:val="0"/>
          <w:color w:val="auto"/>
          <w:sz w:val="22"/>
        </w:rPr>
      </w:pPr>
      <w:hyperlink w:anchor="_Toc40181807" w:history="1">
        <w:r w:rsidR="00C821F2" w:rsidRPr="00AA0C17">
          <w:rPr>
            <w:rStyle w:val="Hyperlink"/>
          </w:rPr>
          <w:t>5.1.4.1</w:t>
        </w:r>
        <w:r w:rsidR="00C821F2">
          <w:rPr>
            <w:rFonts w:asciiTheme="minorHAnsi" w:eastAsiaTheme="minorEastAsia" w:hAnsiTheme="minorHAnsi" w:cstheme="minorBidi"/>
            <w:bCs w:val="0"/>
            <w:iCs w:val="0"/>
            <w:smallCaps w:val="0"/>
            <w:color w:val="auto"/>
            <w:sz w:val="22"/>
          </w:rPr>
          <w:tab/>
        </w:r>
        <w:r w:rsidR="00C821F2" w:rsidRPr="00AA0C17">
          <w:rPr>
            <w:rStyle w:val="Hyperlink"/>
          </w:rPr>
          <w:t>Conditional Usage Compliance</w:t>
        </w:r>
        <w:r w:rsidR="00C821F2">
          <w:rPr>
            <w:webHidden/>
          </w:rPr>
          <w:tab/>
        </w:r>
        <w:r w:rsidR="00C821F2">
          <w:rPr>
            <w:webHidden/>
          </w:rPr>
          <w:fldChar w:fldCharType="begin"/>
        </w:r>
        <w:r w:rsidR="00C821F2">
          <w:rPr>
            <w:webHidden/>
          </w:rPr>
          <w:instrText xml:space="preserve"> PAGEREF _Toc40181807 \h </w:instrText>
        </w:r>
        <w:r w:rsidR="00C821F2">
          <w:rPr>
            <w:webHidden/>
          </w:rPr>
        </w:r>
        <w:r w:rsidR="00C821F2">
          <w:rPr>
            <w:webHidden/>
          </w:rPr>
          <w:fldChar w:fldCharType="separate"/>
        </w:r>
        <w:r w:rsidR="00C821F2">
          <w:rPr>
            <w:webHidden/>
          </w:rPr>
          <w:t>68</w:t>
        </w:r>
        <w:r w:rsidR="00C821F2">
          <w:rPr>
            <w:webHidden/>
          </w:rPr>
          <w:fldChar w:fldCharType="end"/>
        </w:r>
      </w:hyperlink>
    </w:p>
    <w:p w14:paraId="54F3A2DB" w14:textId="3DD69AC8"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08" w:history="1">
        <w:r w:rsidR="00C821F2" w:rsidRPr="00AA0C17">
          <w:rPr>
            <w:rStyle w:val="Hyperlink"/>
            <w14:scene3d>
              <w14:camera w14:prst="orthographicFront"/>
              <w14:lightRig w14:rig="threePt" w14:dir="t">
                <w14:rot w14:lat="0" w14:lon="0" w14:rev="0"/>
              </w14:lightRig>
            </w14:scene3d>
          </w:rPr>
          <w:t>5.1.5</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Usage Compatibility</w:t>
        </w:r>
        <w:r w:rsidR="00C821F2">
          <w:rPr>
            <w:webHidden/>
          </w:rPr>
          <w:tab/>
        </w:r>
        <w:r w:rsidR="00C821F2">
          <w:rPr>
            <w:webHidden/>
          </w:rPr>
          <w:fldChar w:fldCharType="begin"/>
        </w:r>
        <w:r w:rsidR="00C821F2">
          <w:rPr>
            <w:webHidden/>
          </w:rPr>
          <w:instrText xml:space="preserve"> PAGEREF _Toc40181808 \h </w:instrText>
        </w:r>
        <w:r w:rsidR="00C821F2">
          <w:rPr>
            <w:webHidden/>
          </w:rPr>
        </w:r>
        <w:r w:rsidR="00C821F2">
          <w:rPr>
            <w:webHidden/>
          </w:rPr>
          <w:fldChar w:fldCharType="separate"/>
        </w:r>
        <w:r w:rsidR="00C821F2">
          <w:rPr>
            <w:webHidden/>
          </w:rPr>
          <w:t>70</w:t>
        </w:r>
        <w:r w:rsidR="00C821F2">
          <w:rPr>
            <w:webHidden/>
          </w:rPr>
          <w:fldChar w:fldCharType="end"/>
        </w:r>
      </w:hyperlink>
    </w:p>
    <w:p w14:paraId="21BB9E93" w14:textId="26CDBFA3"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09" w:history="1">
        <w:r w:rsidR="00C821F2" w:rsidRPr="00AA0C17">
          <w:rPr>
            <w:rStyle w:val="Hyperlink"/>
            <w14:scene3d>
              <w14:camera w14:prst="orthographicFront"/>
              <w14:lightRig w14:rig="threePt" w14:dir="t">
                <w14:rot w14:lat="0" w14:lon="0" w14:rev="0"/>
              </w14:lightRig>
            </w14:scene3d>
          </w:rPr>
          <w:t>5.1.6</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Usage and Conformance</w:t>
        </w:r>
        <w:r w:rsidR="00C821F2">
          <w:rPr>
            <w:webHidden/>
          </w:rPr>
          <w:tab/>
        </w:r>
        <w:r w:rsidR="00C821F2">
          <w:rPr>
            <w:webHidden/>
          </w:rPr>
          <w:fldChar w:fldCharType="begin"/>
        </w:r>
        <w:r w:rsidR="00C821F2">
          <w:rPr>
            <w:webHidden/>
          </w:rPr>
          <w:instrText xml:space="preserve"> PAGEREF _Toc40181809 \h </w:instrText>
        </w:r>
        <w:r w:rsidR="00C821F2">
          <w:rPr>
            <w:webHidden/>
          </w:rPr>
        </w:r>
        <w:r w:rsidR="00C821F2">
          <w:rPr>
            <w:webHidden/>
          </w:rPr>
          <w:fldChar w:fldCharType="separate"/>
        </w:r>
        <w:r w:rsidR="00C821F2">
          <w:rPr>
            <w:webHidden/>
          </w:rPr>
          <w:t>72</w:t>
        </w:r>
        <w:r w:rsidR="00C821F2">
          <w:rPr>
            <w:webHidden/>
          </w:rPr>
          <w:fldChar w:fldCharType="end"/>
        </w:r>
      </w:hyperlink>
    </w:p>
    <w:p w14:paraId="35BF4046" w14:textId="4B961764"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10" w:history="1">
        <w:r w:rsidR="00C821F2" w:rsidRPr="00AA0C17">
          <w:rPr>
            <w:rStyle w:val="Hyperlink"/>
          </w:rPr>
          <w:t>5.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ardinality</w:t>
        </w:r>
        <w:r w:rsidR="00C821F2">
          <w:rPr>
            <w:webHidden/>
          </w:rPr>
          <w:tab/>
        </w:r>
        <w:r w:rsidR="00C821F2">
          <w:rPr>
            <w:webHidden/>
          </w:rPr>
          <w:fldChar w:fldCharType="begin"/>
        </w:r>
        <w:r w:rsidR="00C821F2">
          <w:rPr>
            <w:webHidden/>
          </w:rPr>
          <w:instrText xml:space="preserve"> PAGEREF _Toc40181810 \h </w:instrText>
        </w:r>
        <w:r w:rsidR="00C821F2">
          <w:rPr>
            <w:webHidden/>
          </w:rPr>
        </w:r>
        <w:r w:rsidR="00C821F2">
          <w:rPr>
            <w:webHidden/>
          </w:rPr>
          <w:fldChar w:fldCharType="separate"/>
        </w:r>
        <w:r w:rsidR="00C821F2">
          <w:rPr>
            <w:webHidden/>
          </w:rPr>
          <w:t>72</w:t>
        </w:r>
        <w:r w:rsidR="00C821F2">
          <w:rPr>
            <w:webHidden/>
          </w:rPr>
          <w:fldChar w:fldCharType="end"/>
        </w:r>
      </w:hyperlink>
    </w:p>
    <w:p w14:paraId="0511933A" w14:textId="5E95148F"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11" w:history="1">
        <w:r w:rsidR="00C821F2" w:rsidRPr="00AA0C17">
          <w:rPr>
            <w:rStyle w:val="Hyperlink"/>
            <w14:scene3d>
              <w14:camera w14:prst="orthographicFront"/>
              <w14:lightRig w14:rig="threePt" w14:dir="t">
                <w14:rot w14:lat="0" w14:lon="0" w14:rev="0"/>
              </w14:lightRig>
            </w14:scene3d>
          </w:rPr>
          <w:t>5.2.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Relationship between usage and cardinality</w:t>
        </w:r>
        <w:r w:rsidR="00C821F2">
          <w:rPr>
            <w:webHidden/>
          </w:rPr>
          <w:tab/>
        </w:r>
        <w:r w:rsidR="00C821F2">
          <w:rPr>
            <w:webHidden/>
          </w:rPr>
          <w:fldChar w:fldCharType="begin"/>
        </w:r>
        <w:r w:rsidR="00C821F2">
          <w:rPr>
            <w:webHidden/>
          </w:rPr>
          <w:instrText xml:space="preserve"> PAGEREF _Toc40181811 \h </w:instrText>
        </w:r>
        <w:r w:rsidR="00C821F2">
          <w:rPr>
            <w:webHidden/>
          </w:rPr>
        </w:r>
        <w:r w:rsidR="00C821F2">
          <w:rPr>
            <w:webHidden/>
          </w:rPr>
          <w:fldChar w:fldCharType="separate"/>
        </w:r>
        <w:r w:rsidR="00C821F2">
          <w:rPr>
            <w:webHidden/>
          </w:rPr>
          <w:t>73</w:t>
        </w:r>
        <w:r w:rsidR="00C821F2">
          <w:rPr>
            <w:webHidden/>
          </w:rPr>
          <w:fldChar w:fldCharType="end"/>
        </w:r>
      </w:hyperlink>
    </w:p>
    <w:p w14:paraId="0E49CABA" w14:textId="622674C9"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12" w:history="1">
        <w:r w:rsidR="00C821F2" w:rsidRPr="00AA0C17">
          <w:rPr>
            <w:rStyle w:val="Hyperlink"/>
            <w14:scene3d>
              <w14:camera w14:prst="orthographicFront"/>
              <w14:lightRig w14:rig="threePt" w14:dir="t">
                <w14:rot w14:lat="0" w14:lon="0" w14:rev="0"/>
              </w14:lightRig>
            </w14:scene3d>
          </w:rPr>
          <w:t>5.2.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Repetition, Occurrence, and Cardinality</w:t>
        </w:r>
        <w:r w:rsidR="00C821F2">
          <w:rPr>
            <w:webHidden/>
          </w:rPr>
          <w:tab/>
        </w:r>
        <w:r w:rsidR="00C821F2">
          <w:rPr>
            <w:webHidden/>
          </w:rPr>
          <w:fldChar w:fldCharType="begin"/>
        </w:r>
        <w:r w:rsidR="00C821F2">
          <w:rPr>
            <w:webHidden/>
          </w:rPr>
          <w:instrText xml:space="preserve"> PAGEREF _Toc40181812 \h </w:instrText>
        </w:r>
        <w:r w:rsidR="00C821F2">
          <w:rPr>
            <w:webHidden/>
          </w:rPr>
        </w:r>
        <w:r w:rsidR="00C821F2">
          <w:rPr>
            <w:webHidden/>
          </w:rPr>
          <w:fldChar w:fldCharType="separate"/>
        </w:r>
        <w:r w:rsidR="00C821F2">
          <w:rPr>
            <w:webHidden/>
          </w:rPr>
          <w:t>74</w:t>
        </w:r>
        <w:r w:rsidR="00C821F2">
          <w:rPr>
            <w:webHidden/>
          </w:rPr>
          <w:fldChar w:fldCharType="end"/>
        </w:r>
      </w:hyperlink>
    </w:p>
    <w:p w14:paraId="3FF2ECF4" w14:textId="6013C0B9"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13" w:history="1">
        <w:r w:rsidR="00C821F2" w:rsidRPr="00AA0C17">
          <w:rPr>
            <w:rStyle w:val="Hyperlink"/>
            <w14:scene3d>
              <w14:camera w14:prst="orthographicFront"/>
              <w14:lightRig w14:rig="threePt" w14:dir="t">
                <w14:rot w14:lat="0" w14:lon="0" w14:rev="0"/>
              </w14:lightRig>
            </w14:scene3d>
          </w:rPr>
          <w:t>5.2.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Cardinality Compliance</w:t>
        </w:r>
        <w:r w:rsidR="00C821F2">
          <w:rPr>
            <w:webHidden/>
          </w:rPr>
          <w:tab/>
        </w:r>
        <w:r w:rsidR="00C821F2">
          <w:rPr>
            <w:webHidden/>
          </w:rPr>
          <w:fldChar w:fldCharType="begin"/>
        </w:r>
        <w:r w:rsidR="00C821F2">
          <w:rPr>
            <w:webHidden/>
          </w:rPr>
          <w:instrText xml:space="preserve"> PAGEREF _Toc40181813 \h </w:instrText>
        </w:r>
        <w:r w:rsidR="00C821F2">
          <w:rPr>
            <w:webHidden/>
          </w:rPr>
        </w:r>
        <w:r w:rsidR="00C821F2">
          <w:rPr>
            <w:webHidden/>
          </w:rPr>
          <w:fldChar w:fldCharType="separate"/>
        </w:r>
        <w:r w:rsidR="00C821F2">
          <w:rPr>
            <w:webHidden/>
          </w:rPr>
          <w:t>74</w:t>
        </w:r>
        <w:r w:rsidR="00C821F2">
          <w:rPr>
            <w:webHidden/>
          </w:rPr>
          <w:fldChar w:fldCharType="end"/>
        </w:r>
      </w:hyperlink>
    </w:p>
    <w:p w14:paraId="65792CFF" w14:textId="45A74DE9"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14" w:history="1">
        <w:r w:rsidR="00C821F2" w:rsidRPr="00AA0C17">
          <w:rPr>
            <w:rStyle w:val="Hyperlink"/>
            <w14:scene3d>
              <w14:camera w14:prst="orthographicFront"/>
              <w14:lightRig w14:rig="threePt" w14:dir="t">
                <w14:rot w14:lat="0" w14:lon="0" w14:rev="0"/>
              </w14:lightRig>
            </w14:scene3d>
          </w:rPr>
          <w:t>5.2.4</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Cardinality Compatibility</w:t>
        </w:r>
        <w:r w:rsidR="00C821F2">
          <w:rPr>
            <w:webHidden/>
          </w:rPr>
          <w:tab/>
        </w:r>
        <w:r w:rsidR="00C821F2">
          <w:rPr>
            <w:webHidden/>
          </w:rPr>
          <w:fldChar w:fldCharType="begin"/>
        </w:r>
        <w:r w:rsidR="00C821F2">
          <w:rPr>
            <w:webHidden/>
          </w:rPr>
          <w:instrText xml:space="preserve"> PAGEREF _Toc40181814 \h </w:instrText>
        </w:r>
        <w:r w:rsidR="00C821F2">
          <w:rPr>
            <w:webHidden/>
          </w:rPr>
        </w:r>
        <w:r w:rsidR="00C821F2">
          <w:rPr>
            <w:webHidden/>
          </w:rPr>
          <w:fldChar w:fldCharType="separate"/>
        </w:r>
        <w:r w:rsidR="00C821F2">
          <w:rPr>
            <w:webHidden/>
          </w:rPr>
          <w:t>76</w:t>
        </w:r>
        <w:r w:rsidR="00C821F2">
          <w:rPr>
            <w:webHidden/>
          </w:rPr>
          <w:fldChar w:fldCharType="end"/>
        </w:r>
      </w:hyperlink>
    </w:p>
    <w:p w14:paraId="74C0231A" w14:textId="6349D975"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15" w:history="1">
        <w:r w:rsidR="00C821F2" w:rsidRPr="00AA0C17">
          <w:rPr>
            <w:rStyle w:val="Hyperlink"/>
          </w:rPr>
          <w:t>5.3</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Data Type Specialization (Flavor)</w:t>
        </w:r>
        <w:r w:rsidR="00C821F2">
          <w:rPr>
            <w:webHidden/>
          </w:rPr>
          <w:tab/>
        </w:r>
        <w:r w:rsidR="00C821F2">
          <w:rPr>
            <w:webHidden/>
          </w:rPr>
          <w:fldChar w:fldCharType="begin"/>
        </w:r>
        <w:r w:rsidR="00C821F2">
          <w:rPr>
            <w:webHidden/>
          </w:rPr>
          <w:instrText xml:space="preserve"> PAGEREF _Toc40181815 \h </w:instrText>
        </w:r>
        <w:r w:rsidR="00C821F2">
          <w:rPr>
            <w:webHidden/>
          </w:rPr>
        </w:r>
        <w:r w:rsidR="00C821F2">
          <w:rPr>
            <w:webHidden/>
          </w:rPr>
          <w:fldChar w:fldCharType="separate"/>
        </w:r>
        <w:r w:rsidR="00C821F2">
          <w:rPr>
            <w:webHidden/>
          </w:rPr>
          <w:t>76</w:t>
        </w:r>
        <w:r w:rsidR="00C821F2">
          <w:rPr>
            <w:webHidden/>
          </w:rPr>
          <w:fldChar w:fldCharType="end"/>
        </w:r>
      </w:hyperlink>
    </w:p>
    <w:p w14:paraId="0A0F8EF0" w14:textId="7543A538"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16" w:history="1">
        <w:r w:rsidR="00C821F2" w:rsidRPr="00AA0C17">
          <w:rPr>
            <w:rStyle w:val="Hyperlink"/>
            <w:lang w:eastAsia="en-US"/>
            <w14:scene3d>
              <w14:camera w14:prst="orthographicFront"/>
              <w14:lightRig w14:rig="threePt" w14:dir="t">
                <w14:rot w14:lat="0" w14:lon="0" w14:rev="0"/>
              </w14:lightRig>
            </w14:scene3d>
          </w:rPr>
          <w:t>5.3.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en-US"/>
          </w:rPr>
          <w:t>Root Data Type Substitution</w:t>
        </w:r>
        <w:r w:rsidR="00C821F2">
          <w:rPr>
            <w:webHidden/>
          </w:rPr>
          <w:tab/>
        </w:r>
        <w:r w:rsidR="00C821F2">
          <w:rPr>
            <w:webHidden/>
          </w:rPr>
          <w:fldChar w:fldCharType="begin"/>
        </w:r>
        <w:r w:rsidR="00C821F2">
          <w:rPr>
            <w:webHidden/>
          </w:rPr>
          <w:instrText xml:space="preserve"> PAGEREF _Toc40181816 \h </w:instrText>
        </w:r>
        <w:r w:rsidR="00C821F2">
          <w:rPr>
            <w:webHidden/>
          </w:rPr>
        </w:r>
        <w:r w:rsidR="00C821F2">
          <w:rPr>
            <w:webHidden/>
          </w:rPr>
          <w:fldChar w:fldCharType="separate"/>
        </w:r>
        <w:r w:rsidR="00C821F2">
          <w:rPr>
            <w:webHidden/>
          </w:rPr>
          <w:t>77</w:t>
        </w:r>
        <w:r w:rsidR="00C821F2">
          <w:rPr>
            <w:webHidden/>
          </w:rPr>
          <w:fldChar w:fldCharType="end"/>
        </w:r>
      </w:hyperlink>
    </w:p>
    <w:p w14:paraId="11EB55A5" w14:textId="2D26EED7"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17" w:history="1">
        <w:r w:rsidR="00C821F2" w:rsidRPr="00AA0C17">
          <w:rPr>
            <w:rStyle w:val="Hyperlink"/>
            <w14:scene3d>
              <w14:camera w14:prst="orthographicFront"/>
              <w14:lightRig w14:rig="threePt" w14:dir="t">
                <w14:rot w14:lat="0" w14:lon="0" w14:rev="0"/>
              </w14:lightRig>
            </w14:scene3d>
          </w:rPr>
          <w:t>5.3.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Data Type Compatibility</w:t>
        </w:r>
        <w:r w:rsidR="00C821F2">
          <w:rPr>
            <w:webHidden/>
          </w:rPr>
          <w:tab/>
        </w:r>
        <w:r w:rsidR="00C821F2">
          <w:rPr>
            <w:webHidden/>
          </w:rPr>
          <w:fldChar w:fldCharType="begin"/>
        </w:r>
        <w:r w:rsidR="00C821F2">
          <w:rPr>
            <w:webHidden/>
          </w:rPr>
          <w:instrText xml:space="preserve"> PAGEREF _Toc40181817 \h </w:instrText>
        </w:r>
        <w:r w:rsidR="00C821F2">
          <w:rPr>
            <w:webHidden/>
          </w:rPr>
        </w:r>
        <w:r w:rsidR="00C821F2">
          <w:rPr>
            <w:webHidden/>
          </w:rPr>
          <w:fldChar w:fldCharType="separate"/>
        </w:r>
        <w:r w:rsidR="00C821F2">
          <w:rPr>
            <w:webHidden/>
          </w:rPr>
          <w:t>78</w:t>
        </w:r>
        <w:r w:rsidR="00C821F2">
          <w:rPr>
            <w:webHidden/>
          </w:rPr>
          <w:fldChar w:fldCharType="end"/>
        </w:r>
      </w:hyperlink>
    </w:p>
    <w:p w14:paraId="0C416739" w14:textId="66796042"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18" w:history="1">
        <w:r w:rsidR="00C821F2" w:rsidRPr="00AA0C17">
          <w:rPr>
            <w:rStyle w:val="Hyperlink"/>
          </w:rPr>
          <w:t>5.4</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ntent</w:t>
        </w:r>
        <w:r w:rsidR="00C821F2">
          <w:rPr>
            <w:webHidden/>
          </w:rPr>
          <w:tab/>
        </w:r>
        <w:r w:rsidR="00C821F2">
          <w:rPr>
            <w:webHidden/>
          </w:rPr>
          <w:fldChar w:fldCharType="begin"/>
        </w:r>
        <w:r w:rsidR="00C821F2">
          <w:rPr>
            <w:webHidden/>
          </w:rPr>
          <w:instrText xml:space="preserve"> PAGEREF _Toc40181818 \h </w:instrText>
        </w:r>
        <w:r w:rsidR="00C821F2">
          <w:rPr>
            <w:webHidden/>
          </w:rPr>
        </w:r>
        <w:r w:rsidR="00C821F2">
          <w:rPr>
            <w:webHidden/>
          </w:rPr>
          <w:fldChar w:fldCharType="separate"/>
        </w:r>
        <w:r w:rsidR="00C821F2">
          <w:rPr>
            <w:webHidden/>
          </w:rPr>
          <w:t>78</w:t>
        </w:r>
        <w:r w:rsidR="00C821F2">
          <w:rPr>
            <w:webHidden/>
          </w:rPr>
          <w:fldChar w:fldCharType="end"/>
        </w:r>
      </w:hyperlink>
    </w:p>
    <w:p w14:paraId="4421A5BC" w14:textId="6768A084"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19" w:history="1">
        <w:r w:rsidR="00C821F2" w:rsidRPr="00AA0C17">
          <w:rPr>
            <w:rStyle w:val="Hyperlink"/>
          </w:rPr>
          <w:t>5.5</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Length</w:t>
        </w:r>
        <w:r w:rsidR="00C821F2">
          <w:rPr>
            <w:webHidden/>
          </w:rPr>
          <w:tab/>
        </w:r>
        <w:r w:rsidR="00C821F2">
          <w:rPr>
            <w:webHidden/>
          </w:rPr>
          <w:fldChar w:fldCharType="begin"/>
        </w:r>
        <w:r w:rsidR="00C821F2">
          <w:rPr>
            <w:webHidden/>
          </w:rPr>
          <w:instrText xml:space="preserve"> PAGEREF _Toc40181819 \h </w:instrText>
        </w:r>
        <w:r w:rsidR="00C821F2">
          <w:rPr>
            <w:webHidden/>
          </w:rPr>
        </w:r>
        <w:r w:rsidR="00C821F2">
          <w:rPr>
            <w:webHidden/>
          </w:rPr>
          <w:fldChar w:fldCharType="separate"/>
        </w:r>
        <w:r w:rsidR="00C821F2">
          <w:rPr>
            <w:webHidden/>
          </w:rPr>
          <w:t>79</w:t>
        </w:r>
        <w:r w:rsidR="00C821F2">
          <w:rPr>
            <w:webHidden/>
          </w:rPr>
          <w:fldChar w:fldCharType="end"/>
        </w:r>
      </w:hyperlink>
    </w:p>
    <w:p w14:paraId="59E007B2" w14:textId="6052BE40"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20" w:history="1">
        <w:r w:rsidR="00C821F2" w:rsidRPr="00AA0C17">
          <w:rPr>
            <w:rStyle w:val="Hyperlink"/>
            <w:lang w:eastAsia="en-US"/>
            <w14:scene3d>
              <w14:camera w14:prst="orthographicFront"/>
              <w14:lightRig w14:rig="threePt" w14:dir="t">
                <w14:rot w14:lat="0" w14:lon="0" w14:rev="0"/>
              </w14:lightRig>
            </w14:scene3d>
          </w:rPr>
          <w:t>5.5.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en-US"/>
          </w:rPr>
          <w:t>Minimum and Maximum Length</w:t>
        </w:r>
        <w:r w:rsidR="00C821F2">
          <w:rPr>
            <w:webHidden/>
          </w:rPr>
          <w:tab/>
        </w:r>
        <w:r w:rsidR="00C821F2">
          <w:rPr>
            <w:webHidden/>
          </w:rPr>
          <w:fldChar w:fldCharType="begin"/>
        </w:r>
        <w:r w:rsidR="00C821F2">
          <w:rPr>
            <w:webHidden/>
          </w:rPr>
          <w:instrText xml:space="preserve"> PAGEREF _Toc40181820 \h </w:instrText>
        </w:r>
        <w:r w:rsidR="00C821F2">
          <w:rPr>
            <w:webHidden/>
          </w:rPr>
        </w:r>
        <w:r w:rsidR="00C821F2">
          <w:rPr>
            <w:webHidden/>
          </w:rPr>
          <w:fldChar w:fldCharType="separate"/>
        </w:r>
        <w:r w:rsidR="00C821F2">
          <w:rPr>
            <w:webHidden/>
          </w:rPr>
          <w:t>79</w:t>
        </w:r>
        <w:r w:rsidR="00C821F2">
          <w:rPr>
            <w:webHidden/>
          </w:rPr>
          <w:fldChar w:fldCharType="end"/>
        </w:r>
      </w:hyperlink>
    </w:p>
    <w:p w14:paraId="02940ECF" w14:textId="0DC6F2DA"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21" w:history="1">
        <w:r w:rsidR="00C821F2" w:rsidRPr="00AA0C17">
          <w:rPr>
            <w:rStyle w:val="Hyperlink"/>
            <w:lang w:eastAsia="en-US"/>
            <w14:scene3d>
              <w14:camera w14:prst="orthographicFront"/>
              <w14:lightRig w14:rig="threePt" w14:dir="t">
                <w14:rot w14:lat="0" w14:lon="0" w14:rev="0"/>
              </w14:lightRig>
            </w14:scene3d>
          </w:rPr>
          <w:t>5.5.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en-US"/>
          </w:rPr>
          <w:t>Conformance Length</w:t>
        </w:r>
        <w:r w:rsidR="00C821F2">
          <w:rPr>
            <w:webHidden/>
          </w:rPr>
          <w:tab/>
        </w:r>
        <w:r w:rsidR="00C821F2">
          <w:rPr>
            <w:webHidden/>
          </w:rPr>
          <w:fldChar w:fldCharType="begin"/>
        </w:r>
        <w:r w:rsidR="00C821F2">
          <w:rPr>
            <w:webHidden/>
          </w:rPr>
          <w:instrText xml:space="preserve"> PAGEREF _Toc40181821 \h </w:instrText>
        </w:r>
        <w:r w:rsidR="00C821F2">
          <w:rPr>
            <w:webHidden/>
          </w:rPr>
        </w:r>
        <w:r w:rsidR="00C821F2">
          <w:rPr>
            <w:webHidden/>
          </w:rPr>
          <w:fldChar w:fldCharType="separate"/>
        </w:r>
        <w:r w:rsidR="00C821F2">
          <w:rPr>
            <w:webHidden/>
          </w:rPr>
          <w:t>80</w:t>
        </w:r>
        <w:r w:rsidR="00C821F2">
          <w:rPr>
            <w:webHidden/>
          </w:rPr>
          <w:fldChar w:fldCharType="end"/>
        </w:r>
      </w:hyperlink>
    </w:p>
    <w:p w14:paraId="0508D832" w14:textId="392A4C49"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22" w:history="1">
        <w:r w:rsidR="00C821F2" w:rsidRPr="00AA0C17">
          <w:rPr>
            <w:rStyle w:val="Hyperlink"/>
            <w14:scene3d>
              <w14:camera w14:prst="orthographicFront"/>
              <w14:lightRig w14:rig="threePt" w14:dir="t">
                <w14:rot w14:lat="0" w14:lon="0" w14:rev="0"/>
              </w14:lightRig>
            </w14:scene3d>
          </w:rPr>
          <w:t>5.5.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Truncation</w:t>
        </w:r>
        <w:r w:rsidR="00C821F2">
          <w:rPr>
            <w:webHidden/>
          </w:rPr>
          <w:tab/>
        </w:r>
        <w:r w:rsidR="00C821F2">
          <w:rPr>
            <w:webHidden/>
          </w:rPr>
          <w:fldChar w:fldCharType="begin"/>
        </w:r>
        <w:r w:rsidR="00C821F2">
          <w:rPr>
            <w:webHidden/>
          </w:rPr>
          <w:instrText xml:space="preserve"> PAGEREF _Toc40181822 \h </w:instrText>
        </w:r>
        <w:r w:rsidR="00C821F2">
          <w:rPr>
            <w:webHidden/>
          </w:rPr>
        </w:r>
        <w:r w:rsidR="00C821F2">
          <w:rPr>
            <w:webHidden/>
          </w:rPr>
          <w:fldChar w:fldCharType="separate"/>
        </w:r>
        <w:r w:rsidR="00C821F2">
          <w:rPr>
            <w:webHidden/>
          </w:rPr>
          <w:t>81</w:t>
        </w:r>
        <w:r w:rsidR="00C821F2">
          <w:rPr>
            <w:webHidden/>
          </w:rPr>
          <w:fldChar w:fldCharType="end"/>
        </w:r>
      </w:hyperlink>
    </w:p>
    <w:p w14:paraId="3F5AA419" w14:textId="34A5C26A"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23" w:history="1">
        <w:r w:rsidR="00C821F2" w:rsidRPr="00AA0C17">
          <w:rPr>
            <w:rStyle w:val="Hyperlink"/>
            <w:lang w:eastAsia="en-US"/>
            <w14:scene3d>
              <w14:camera w14:prst="orthographicFront"/>
              <w14:lightRig w14:rig="threePt" w14:dir="t">
                <w14:rot w14:lat="0" w14:lon="0" w14:rev="0"/>
              </w14:lightRig>
            </w14:scene3d>
          </w:rPr>
          <w:t>5.5.4</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en-US"/>
          </w:rPr>
          <w:t>General length Conformance Rules</w:t>
        </w:r>
        <w:r w:rsidR="00C821F2">
          <w:rPr>
            <w:webHidden/>
          </w:rPr>
          <w:tab/>
        </w:r>
        <w:r w:rsidR="00C821F2">
          <w:rPr>
            <w:webHidden/>
          </w:rPr>
          <w:fldChar w:fldCharType="begin"/>
        </w:r>
        <w:r w:rsidR="00C821F2">
          <w:rPr>
            <w:webHidden/>
          </w:rPr>
          <w:instrText xml:space="preserve"> PAGEREF _Toc40181823 \h </w:instrText>
        </w:r>
        <w:r w:rsidR="00C821F2">
          <w:rPr>
            <w:webHidden/>
          </w:rPr>
        </w:r>
        <w:r w:rsidR="00C821F2">
          <w:rPr>
            <w:webHidden/>
          </w:rPr>
          <w:fldChar w:fldCharType="separate"/>
        </w:r>
        <w:r w:rsidR="00C821F2">
          <w:rPr>
            <w:webHidden/>
          </w:rPr>
          <w:t>81</w:t>
        </w:r>
        <w:r w:rsidR="00C821F2">
          <w:rPr>
            <w:webHidden/>
          </w:rPr>
          <w:fldChar w:fldCharType="end"/>
        </w:r>
      </w:hyperlink>
    </w:p>
    <w:p w14:paraId="13562AD1" w14:textId="0C496C29"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24" w:history="1">
        <w:r w:rsidR="00C821F2" w:rsidRPr="00AA0C17">
          <w:rPr>
            <w:rStyle w:val="Hyperlink"/>
          </w:rPr>
          <w:t>5.6</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Slicing</w:t>
        </w:r>
        <w:r w:rsidR="00C821F2">
          <w:rPr>
            <w:webHidden/>
          </w:rPr>
          <w:tab/>
        </w:r>
        <w:r w:rsidR="00C821F2">
          <w:rPr>
            <w:webHidden/>
          </w:rPr>
          <w:fldChar w:fldCharType="begin"/>
        </w:r>
        <w:r w:rsidR="00C821F2">
          <w:rPr>
            <w:webHidden/>
          </w:rPr>
          <w:instrText xml:space="preserve"> PAGEREF _Toc40181824 \h </w:instrText>
        </w:r>
        <w:r w:rsidR="00C821F2">
          <w:rPr>
            <w:webHidden/>
          </w:rPr>
        </w:r>
        <w:r w:rsidR="00C821F2">
          <w:rPr>
            <w:webHidden/>
          </w:rPr>
          <w:fldChar w:fldCharType="separate"/>
        </w:r>
        <w:r w:rsidR="00C821F2">
          <w:rPr>
            <w:webHidden/>
          </w:rPr>
          <w:t>82</w:t>
        </w:r>
        <w:r w:rsidR="00C821F2">
          <w:rPr>
            <w:webHidden/>
          </w:rPr>
          <w:fldChar w:fldCharType="end"/>
        </w:r>
      </w:hyperlink>
    </w:p>
    <w:p w14:paraId="6BB55303" w14:textId="7466EC17"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25" w:history="1">
        <w:r w:rsidR="00C821F2" w:rsidRPr="00AA0C17">
          <w:rPr>
            <w:rStyle w:val="Hyperlink"/>
            <w14:scene3d>
              <w14:camera w14:prst="orthographicFront"/>
              <w14:lightRig w14:rig="threePt" w14:dir="t">
                <w14:rot w14:lat="0" w14:lon="0" w14:rev="0"/>
              </w14:lightRig>
            </w14:scene3d>
          </w:rPr>
          <w:t>5.6.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Slicing Using a Discriminator</w:t>
        </w:r>
        <w:r w:rsidR="00C821F2">
          <w:rPr>
            <w:webHidden/>
          </w:rPr>
          <w:tab/>
        </w:r>
        <w:r w:rsidR="00C821F2">
          <w:rPr>
            <w:webHidden/>
          </w:rPr>
          <w:fldChar w:fldCharType="begin"/>
        </w:r>
        <w:r w:rsidR="00C821F2">
          <w:rPr>
            <w:webHidden/>
          </w:rPr>
          <w:instrText xml:space="preserve"> PAGEREF _Toc40181825 \h </w:instrText>
        </w:r>
        <w:r w:rsidR="00C821F2">
          <w:rPr>
            <w:webHidden/>
          </w:rPr>
        </w:r>
        <w:r w:rsidR="00C821F2">
          <w:rPr>
            <w:webHidden/>
          </w:rPr>
          <w:fldChar w:fldCharType="separate"/>
        </w:r>
        <w:r w:rsidR="00C821F2">
          <w:rPr>
            <w:webHidden/>
          </w:rPr>
          <w:t>84</w:t>
        </w:r>
        <w:r w:rsidR="00C821F2">
          <w:rPr>
            <w:webHidden/>
          </w:rPr>
          <w:fldChar w:fldCharType="end"/>
        </w:r>
      </w:hyperlink>
    </w:p>
    <w:p w14:paraId="263E980C" w14:textId="1BC37550" w:rsidR="00C821F2" w:rsidRDefault="00F045E7">
      <w:pPr>
        <w:pStyle w:val="TOC4"/>
        <w:rPr>
          <w:rFonts w:asciiTheme="minorHAnsi" w:eastAsiaTheme="minorEastAsia" w:hAnsiTheme="minorHAnsi" w:cstheme="minorBidi"/>
          <w:bCs w:val="0"/>
          <w:iCs w:val="0"/>
          <w:smallCaps w:val="0"/>
          <w:color w:val="auto"/>
          <w:sz w:val="22"/>
        </w:rPr>
      </w:pPr>
      <w:hyperlink w:anchor="_Toc40181826" w:history="1">
        <w:r w:rsidR="00C821F2" w:rsidRPr="00AA0C17">
          <w:rPr>
            <w:rStyle w:val="Hyperlink"/>
          </w:rPr>
          <w:t>5.6.1.1</w:t>
        </w:r>
        <w:r w:rsidR="00C821F2">
          <w:rPr>
            <w:rFonts w:asciiTheme="minorHAnsi" w:eastAsiaTheme="minorEastAsia" w:hAnsiTheme="minorHAnsi" w:cstheme="minorBidi"/>
            <w:bCs w:val="0"/>
            <w:iCs w:val="0"/>
            <w:smallCaps w:val="0"/>
            <w:color w:val="auto"/>
            <w:sz w:val="22"/>
          </w:rPr>
          <w:tab/>
        </w:r>
        <w:r w:rsidR="00C821F2" w:rsidRPr="00AA0C17">
          <w:rPr>
            <w:rStyle w:val="Hyperlink"/>
          </w:rPr>
          <w:t>Fixed Value Discriminator Specification and Examples</w:t>
        </w:r>
        <w:r w:rsidR="00C821F2">
          <w:rPr>
            <w:webHidden/>
          </w:rPr>
          <w:tab/>
        </w:r>
        <w:r w:rsidR="00C821F2">
          <w:rPr>
            <w:webHidden/>
          </w:rPr>
          <w:fldChar w:fldCharType="begin"/>
        </w:r>
        <w:r w:rsidR="00C821F2">
          <w:rPr>
            <w:webHidden/>
          </w:rPr>
          <w:instrText xml:space="preserve"> PAGEREF _Toc40181826 \h </w:instrText>
        </w:r>
        <w:r w:rsidR="00C821F2">
          <w:rPr>
            <w:webHidden/>
          </w:rPr>
        </w:r>
        <w:r w:rsidR="00C821F2">
          <w:rPr>
            <w:webHidden/>
          </w:rPr>
          <w:fldChar w:fldCharType="separate"/>
        </w:r>
        <w:r w:rsidR="00C821F2">
          <w:rPr>
            <w:webHidden/>
          </w:rPr>
          <w:t>84</w:t>
        </w:r>
        <w:r w:rsidR="00C821F2">
          <w:rPr>
            <w:webHidden/>
          </w:rPr>
          <w:fldChar w:fldCharType="end"/>
        </w:r>
      </w:hyperlink>
    </w:p>
    <w:p w14:paraId="4A5BC4DF" w14:textId="4679B585" w:rsidR="00C821F2" w:rsidRDefault="00F045E7">
      <w:pPr>
        <w:pStyle w:val="TOC4"/>
        <w:rPr>
          <w:rFonts w:asciiTheme="minorHAnsi" w:eastAsiaTheme="minorEastAsia" w:hAnsiTheme="minorHAnsi" w:cstheme="minorBidi"/>
          <w:bCs w:val="0"/>
          <w:iCs w:val="0"/>
          <w:smallCaps w:val="0"/>
          <w:color w:val="auto"/>
          <w:sz w:val="22"/>
        </w:rPr>
      </w:pPr>
      <w:hyperlink w:anchor="_Toc40181827" w:history="1">
        <w:r w:rsidR="00C821F2" w:rsidRPr="00AA0C17">
          <w:rPr>
            <w:rStyle w:val="Hyperlink"/>
          </w:rPr>
          <w:t>5.6.1.2</w:t>
        </w:r>
        <w:r w:rsidR="00C821F2">
          <w:rPr>
            <w:rFonts w:asciiTheme="minorHAnsi" w:eastAsiaTheme="minorEastAsia" w:hAnsiTheme="minorHAnsi" w:cstheme="minorBidi"/>
            <w:bCs w:val="0"/>
            <w:iCs w:val="0"/>
            <w:smallCaps w:val="0"/>
            <w:color w:val="auto"/>
            <w:sz w:val="22"/>
          </w:rPr>
          <w:tab/>
        </w:r>
        <w:r w:rsidR="00C821F2" w:rsidRPr="00AA0C17">
          <w:rPr>
            <w:rStyle w:val="Hyperlink"/>
          </w:rPr>
          <w:t>Exists Discriminator Specification and Examples</w:t>
        </w:r>
        <w:r w:rsidR="00C821F2">
          <w:rPr>
            <w:webHidden/>
          </w:rPr>
          <w:tab/>
        </w:r>
        <w:r w:rsidR="00C821F2">
          <w:rPr>
            <w:webHidden/>
          </w:rPr>
          <w:fldChar w:fldCharType="begin"/>
        </w:r>
        <w:r w:rsidR="00C821F2">
          <w:rPr>
            <w:webHidden/>
          </w:rPr>
          <w:instrText xml:space="preserve"> PAGEREF _Toc40181827 \h </w:instrText>
        </w:r>
        <w:r w:rsidR="00C821F2">
          <w:rPr>
            <w:webHidden/>
          </w:rPr>
        </w:r>
        <w:r w:rsidR="00C821F2">
          <w:rPr>
            <w:webHidden/>
          </w:rPr>
          <w:fldChar w:fldCharType="separate"/>
        </w:r>
        <w:r w:rsidR="00C821F2">
          <w:rPr>
            <w:webHidden/>
          </w:rPr>
          <w:t>86</w:t>
        </w:r>
        <w:r w:rsidR="00C821F2">
          <w:rPr>
            <w:webHidden/>
          </w:rPr>
          <w:fldChar w:fldCharType="end"/>
        </w:r>
      </w:hyperlink>
    </w:p>
    <w:p w14:paraId="3D9C87E9" w14:textId="5C78307C" w:rsidR="00C821F2" w:rsidRDefault="00F045E7">
      <w:pPr>
        <w:pStyle w:val="TOC4"/>
        <w:rPr>
          <w:rFonts w:asciiTheme="minorHAnsi" w:eastAsiaTheme="minorEastAsia" w:hAnsiTheme="minorHAnsi" w:cstheme="minorBidi"/>
          <w:bCs w:val="0"/>
          <w:iCs w:val="0"/>
          <w:smallCaps w:val="0"/>
          <w:color w:val="auto"/>
          <w:sz w:val="22"/>
        </w:rPr>
      </w:pPr>
      <w:hyperlink w:anchor="_Toc40181828" w:history="1">
        <w:r w:rsidR="00C821F2" w:rsidRPr="00AA0C17">
          <w:rPr>
            <w:rStyle w:val="Hyperlink"/>
          </w:rPr>
          <w:t>5.6.1.3</w:t>
        </w:r>
        <w:r w:rsidR="00C821F2">
          <w:rPr>
            <w:rFonts w:asciiTheme="minorHAnsi" w:eastAsiaTheme="minorEastAsia" w:hAnsiTheme="minorHAnsi" w:cstheme="minorBidi"/>
            <w:bCs w:val="0"/>
            <w:iCs w:val="0"/>
            <w:smallCaps w:val="0"/>
            <w:color w:val="auto"/>
            <w:sz w:val="22"/>
          </w:rPr>
          <w:tab/>
        </w:r>
        <w:r w:rsidR="00C821F2" w:rsidRPr="00AA0C17">
          <w:rPr>
            <w:rStyle w:val="Hyperlink"/>
          </w:rPr>
          <w:t>Pattern Discriminator Specification and Examples</w:t>
        </w:r>
        <w:r w:rsidR="00C821F2">
          <w:rPr>
            <w:webHidden/>
          </w:rPr>
          <w:tab/>
        </w:r>
        <w:r w:rsidR="00C821F2">
          <w:rPr>
            <w:webHidden/>
          </w:rPr>
          <w:fldChar w:fldCharType="begin"/>
        </w:r>
        <w:r w:rsidR="00C821F2">
          <w:rPr>
            <w:webHidden/>
          </w:rPr>
          <w:instrText xml:space="preserve"> PAGEREF _Toc40181828 \h </w:instrText>
        </w:r>
        <w:r w:rsidR="00C821F2">
          <w:rPr>
            <w:webHidden/>
          </w:rPr>
        </w:r>
        <w:r w:rsidR="00C821F2">
          <w:rPr>
            <w:webHidden/>
          </w:rPr>
          <w:fldChar w:fldCharType="separate"/>
        </w:r>
        <w:r w:rsidR="00C821F2">
          <w:rPr>
            <w:webHidden/>
          </w:rPr>
          <w:t>87</w:t>
        </w:r>
        <w:r w:rsidR="00C821F2">
          <w:rPr>
            <w:webHidden/>
          </w:rPr>
          <w:fldChar w:fldCharType="end"/>
        </w:r>
      </w:hyperlink>
    </w:p>
    <w:p w14:paraId="3916DAE0" w14:textId="5A2C29AD"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29" w:history="1">
        <w:r w:rsidR="00C821F2" w:rsidRPr="00AA0C17">
          <w:rPr>
            <w:rStyle w:val="Hyperlink"/>
            <w:lang w:eastAsia="en-US"/>
            <w14:scene3d>
              <w14:camera w14:prst="orthographicFront"/>
              <w14:lightRig w14:rig="threePt" w14:dir="t">
                <w14:rot w14:lat="0" w14:lon="0" w14:rev="0"/>
              </w14:lightRig>
            </w14:scene3d>
          </w:rPr>
          <w:t>5.6.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en-US"/>
          </w:rPr>
          <w:t>Slicing Using Ordering</w:t>
        </w:r>
        <w:r w:rsidR="00C821F2">
          <w:rPr>
            <w:webHidden/>
          </w:rPr>
          <w:tab/>
        </w:r>
        <w:r w:rsidR="00C821F2">
          <w:rPr>
            <w:webHidden/>
          </w:rPr>
          <w:fldChar w:fldCharType="begin"/>
        </w:r>
        <w:r w:rsidR="00C821F2">
          <w:rPr>
            <w:webHidden/>
          </w:rPr>
          <w:instrText xml:space="preserve"> PAGEREF _Toc40181829 \h </w:instrText>
        </w:r>
        <w:r w:rsidR="00C821F2">
          <w:rPr>
            <w:webHidden/>
          </w:rPr>
        </w:r>
        <w:r w:rsidR="00C821F2">
          <w:rPr>
            <w:webHidden/>
          </w:rPr>
          <w:fldChar w:fldCharType="separate"/>
        </w:r>
        <w:r w:rsidR="00C821F2">
          <w:rPr>
            <w:webHidden/>
          </w:rPr>
          <w:t>88</w:t>
        </w:r>
        <w:r w:rsidR="00C821F2">
          <w:rPr>
            <w:webHidden/>
          </w:rPr>
          <w:fldChar w:fldCharType="end"/>
        </w:r>
      </w:hyperlink>
    </w:p>
    <w:p w14:paraId="3CD78610" w14:textId="7CE08EFB"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30" w:history="1">
        <w:r w:rsidR="00C821F2" w:rsidRPr="00AA0C17">
          <w:rPr>
            <w:rStyle w:val="Hyperlink"/>
            <w14:scene3d>
              <w14:camera w14:prst="orthographicFront"/>
              <w14:lightRig w14:rig="threePt" w14:dir="t">
                <w14:rot w14:lat="0" w14:lon="0" w14:rev="0"/>
              </w14:lightRig>
            </w14:scene3d>
          </w:rPr>
          <w:t>5.6.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Non-Selective Slicing</w:t>
        </w:r>
        <w:r w:rsidR="00C821F2">
          <w:rPr>
            <w:webHidden/>
          </w:rPr>
          <w:tab/>
        </w:r>
        <w:r w:rsidR="00C821F2">
          <w:rPr>
            <w:webHidden/>
          </w:rPr>
          <w:fldChar w:fldCharType="begin"/>
        </w:r>
        <w:r w:rsidR="00C821F2">
          <w:rPr>
            <w:webHidden/>
          </w:rPr>
          <w:instrText xml:space="preserve"> PAGEREF _Toc40181830 \h </w:instrText>
        </w:r>
        <w:r w:rsidR="00C821F2">
          <w:rPr>
            <w:webHidden/>
          </w:rPr>
        </w:r>
        <w:r w:rsidR="00C821F2">
          <w:rPr>
            <w:webHidden/>
          </w:rPr>
          <w:fldChar w:fldCharType="separate"/>
        </w:r>
        <w:r w:rsidR="00C821F2">
          <w:rPr>
            <w:webHidden/>
          </w:rPr>
          <w:t>89</w:t>
        </w:r>
        <w:r w:rsidR="00C821F2">
          <w:rPr>
            <w:webHidden/>
          </w:rPr>
          <w:fldChar w:fldCharType="end"/>
        </w:r>
      </w:hyperlink>
    </w:p>
    <w:p w14:paraId="333EE09D" w14:textId="3417CC5E"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31" w:history="1">
        <w:r w:rsidR="00C821F2" w:rsidRPr="00AA0C17">
          <w:rPr>
            <w:rStyle w:val="Hyperlink"/>
          </w:rPr>
          <w:t>5.7</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nformance Statement</w:t>
        </w:r>
        <w:r w:rsidR="00C821F2">
          <w:rPr>
            <w:webHidden/>
          </w:rPr>
          <w:tab/>
        </w:r>
        <w:r w:rsidR="00C821F2">
          <w:rPr>
            <w:webHidden/>
          </w:rPr>
          <w:fldChar w:fldCharType="begin"/>
        </w:r>
        <w:r w:rsidR="00C821F2">
          <w:rPr>
            <w:webHidden/>
          </w:rPr>
          <w:instrText xml:space="preserve"> PAGEREF _Toc40181831 \h </w:instrText>
        </w:r>
        <w:r w:rsidR="00C821F2">
          <w:rPr>
            <w:webHidden/>
          </w:rPr>
        </w:r>
        <w:r w:rsidR="00C821F2">
          <w:rPr>
            <w:webHidden/>
          </w:rPr>
          <w:fldChar w:fldCharType="separate"/>
        </w:r>
        <w:r w:rsidR="00C821F2">
          <w:rPr>
            <w:webHidden/>
          </w:rPr>
          <w:t>90</w:t>
        </w:r>
        <w:r w:rsidR="00C821F2">
          <w:rPr>
            <w:webHidden/>
          </w:rPr>
          <w:fldChar w:fldCharType="end"/>
        </w:r>
      </w:hyperlink>
    </w:p>
    <w:p w14:paraId="0E3BC7D9" w14:textId="1304C25A"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32" w:history="1">
        <w:r w:rsidR="00C821F2" w:rsidRPr="00AA0C17">
          <w:rPr>
            <w:rStyle w:val="Hyperlink"/>
          </w:rPr>
          <w:t>5.8</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Constraints</w:t>
        </w:r>
        <w:r w:rsidR="00C821F2">
          <w:rPr>
            <w:webHidden/>
          </w:rPr>
          <w:tab/>
        </w:r>
        <w:r w:rsidR="00C821F2">
          <w:rPr>
            <w:webHidden/>
          </w:rPr>
          <w:fldChar w:fldCharType="begin"/>
        </w:r>
        <w:r w:rsidR="00C821F2">
          <w:rPr>
            <w:webHidden/>
          </w:rPr>
          <w:instrText xml:space="preserve"> PAGEREF _Toc40181832 \h </w:instrText>
        </w:r>
        <w:r w:rsidR="00C821F2">
          <w:rPr>
            <w:webHidden/>
          </w:rPr>
        </w:r>
        <w:r w:rsidR="00C821F2">
          <w:rPr>
            <w:webHidden/>
          </w:rPr>
          <w:fldChar w:fldCharType="separate"/>
        </w:r>
        <w:r w:rsidR="00C821F2">
          <w:rPr>
            <w:webHidden/>
          </w:rPr>
          <w:t>90</w:t>
        </w:r>
        <w:r w:rsidR="00C821F2">
          <w:rPr>
            <w:webHidden/>
          </w:rPr>
          <w:fldChar w:fldCharType="end"/>
        </w:r>
      </w:hyperlink>
    </w:p>
    <w:p w14:paraId="266E7705" w14:textId="1DED87A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33" w:history="1">
        <w:r w:rsidR="00C821F2" w:rsidRPr="00AA0C17">
          <w:rPr>
            <w:rStyle w:val="Hyperlink"/>
          </w:rPr>
          <w:t>5.9</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Semantic Refinement</w:t>
        </w:r>
        <w:r w:rsidR="00C821F2">
          <w:rPr>
            <w:webHidden/>
          </w:rPr>
          <w:tab/>
        </w:r>
        <w:r w:rsidR="00C821F2">
          <w:rPr>
            <w:webHidden/>
          </w:rPr>
          <w:fldChar w:fldCharType="begin"/>
        </w:r>
        <w:r w:rsidR="00C821F2">
          <w:rPr>
            <w:webHidden/>
          </w:rPr>
          <w:instrText xml:space="preserve"> PAGEREF _Toc40181833 \h </w:instrText>
        </w:r>
        <w:r w:rsidR="00C821F2">
          <w:rPr>
            <w:webHidden/>
          </w:rPr>
        </w:r>
        <w:r w:rsidR="00C821F2">
          <w:rPr>
            <w:webHidden/>
          </w:rPr>
          <w:fldChar w:fldCharType="separate"/>
        </w:r>
        <w:r w:rsidR="00C821F2">
          <w:rPr>
            <w:webHidden/>
          </w:rPr>
          <w:t>91</w:t>
        </w:r>
        <w:r w:rsidR="00C821F2">
          <w:rPr>
            <w:webHidden/>
          </w:rPr>
          <w:fldChar w:fldCharType="end"/>
        </w:r>
      </w:hyperlink>
    </w:p>
    <w:p w14:paraId="76D8D494" w14:textId="092F8543"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34" w:history="1">
        <w:r w:rsidR="00C821F2" w:rsidRPr="00AA0C17">
          <w:rPr>
            <w:rStyle w:val="Hyperlink"/>
            <w14:scene3d>
              <w14:camera w14:prst="orthographicFront"/>
              <w14:lightRig w14:rig="threePt" w14:dir="t">
                <w14:rot w14:lat="0" w14:lon="0" w14:rev="0"/>
              </w14:lightRig>
            </w14:scene3d>
          </w:rPr>
          <w:t>5.9.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Annotations</w:t>
        </w:r>
        <w:r w:rsidR="00C821F2">
          <w:rPr>
            <w:webHidden/>
          </w:rPr>
          <w:tab/>
        </w:r>
        <w:r w:rsidR="00C821F2">
          <w:rPr>
            <w:webHidden/>
          </w:rPr>
          <w:fldChar w:fldCharType="begin"/>
        </w:r>
        <w:r w:rsidR="00C821F2">
          <w:rPr>
            <w:webHidden/>
          </w:rPr>
          <w:instrText xml:space="preserve"> PAGEREF _Toc40181834 \h </w:instrText>
        </w:r>
        <w:r w:rsidR="00C821F2">
          <w:rPr>
            <w:webHidden/>
          </w:rPr>
        </w:r>
        <w:r w:rsidR="00C821F2">
          <w:rPr>
            <w:webHidden/>
          </w:rPr>
          <w:fldChar w:fldCharType="separate"/>
        </w:r>
        <w:r w:rsidR="00C821F2">
          <w:rPr>
            <w:webHidden/>
          </w:rPr>
          <w:t>91</w:t>
        </w:r>
        <w:r w:rsidR="00C821F2">
          <w:rPr>
            <w:webHidden/>
          </w:rPr>
          <w:fldChar w:fldCharType="end"/>
        </w:r>
      </w:hyperlink>
    </w:p>
    <w:p w14:paraId="776022D4" w14:textId="2C509B97"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835" w:history="1">
        <w:r w:rsidR="00C821F2" w:rsidRPr="00AA0C17">
          <w:rPr>
            <w:rStyle w:val="Hyperlink"/>
          </w:rPr>
          <w:t>6</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Vocabulary Constraints</w:t>
        </w:r>
        <w:r w:rsidR="00C821F2">
          <w:rPr>
            <w:webHidden/>
          </w:rPr>
          <w:tab/>
        </w:r>
        <w:r w:rsidR="00C821F2">
          <w:rPr>
            <w:webHidden/>
          </w:rPr>
          <w:fldChar w:fldCharType="begin"/>
        </w:r>
        <w:r w:rsidR="00C821F2">
          <w:rPr>
            <w:webHidden/>
          </w:rPr>
          <w:instrText xml:space="preserve"> PAGEREF _Toc40181835 \h </w:instrText>
        </w:r>
        <w:r w:rsidR="00C821F2">
          <w:rPr>
            <w:webHidden/>
          </w:rPr>
        </w:r>
        <w:r w:rsidR="00C821F2">
          <w:rPr>
            <w:webHidden/>
          </w:rPr>
          <w:fldChar w:fldCharType="separate"/>
        </w:r>
        <w:r w:rsidR="00C821F2">
          <w:rPr>
            <w:webHidden/>
          </w:rPr>
          <w:t>93</w:t>
        </w:r>
        <w:r w:rsidR="00C821F2">
          <w:rPr>
            <w:webHidden/>
          </w:rPr>
          <w:fldChar w:fldCharType="end"/>
        </w:r>
      </w:hyperlink>
    </w:p>
    <w:p w14:paraId="3E2522F7" w14:textId="6ED6EB48"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36" w:history="1">
        <w:r w:rsidR="00C821F2" w:rsidRPr="00AA0C17">
          <w:rPr>
            <w:rStyle w:val="Hyperlink"/>
          </w:rPr>
          <w:t>6.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Vocabulary Profiling Mechanics</w:t>
        </w:r>
        <w:r w:rsidR="00C821F2">
          <w:rPr>
            <w:webHidden/>
          </w:rPr>
          <w:tab/>
        </w:r>
        <w:r w:rsidR="00C821F2">
          <w:rPr>
            <w:webHidden/>
          </w:rPr>
          <w:fldChar w:fldCharType="begin"/>
        </w:r>
        <w:r w:rsidR="00C821F2">
          <w:rPr>
            <w:webHidden/>
          </w:rPr>
          <w:instrText xml:space="preserve"> PAGEREF _Toc40181836 \h </w:instrText>
        </w:r>
        <w:r w:rsidR="00C821F2">
          <w:rPr>
            <w:webHidden/>
          </w:rPr>
        </w:r>
        <w:r w:rsidR="00C821F2">
          <w:rPr>
            <w:webHidden/>
          </w:rPr>
          <w:fldChar w:fldCharType="separate"/>
        </w:r>
        <w:r w:rsidR="00C821F2">
          <w:rPr>
            <w:webHidden/>
          </w:rPr>
          <w:t>94</w:t>
        </w:r>
        <w:r w:rsidR="00C821F2">
          <w:rPr>
            <w:webHidden/>
          </w:rPr>
          <w:fldChar w:fldCharType="end"/>
        </w:r>
      </w:hyperlink>
    </w:p>
    <w:p w14:paraId="31BB32A0" w14:textId="6A88C301"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37" w:history="1">
        <w:r w:rsidR="00C821F2" w:rsidRPr="00AA0C17">
          <w:rPr>
            <w:rStyle w:val="Hyperlink"/>
          </w:rPr>
          <w:t>6.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Typical Vocabulary Bindings</w:t>
        </w:r>
        <w:r w:rsidR="00C821F2">
          <w:rPr>
            <w:webHidden/>
          </w:rPr>
          <w:tab/>
        </w:r>
        <w:r w:rsidR="00C821F2">
          <w:rPr>
            <w:webHidden/>
          </w:rPr>
          <w:fldChar w:fldCharType="begin"/>
        </w:r>
        <w:r w:rsidR="00C821F2">
          <w:rPr>
            <w:webHidden/>
          </w:rPr>
          <w:instrText xml:space="preserve"> PAGEREF _Toc40181837 \h </w:instrText>
        </w:r>
        <w:r w:rsidR="00C821F2">
          <w:rPr>
            <w:webHidden/>
          </w:rPr>
        </w:r>
        <w:r w:rsidR="00C821F2">
          <w:rPr>
            <w:webHidden/>
          </w:rPr>
          <w:fldChar w:fldCharType="separate"/>
        </w:r>
        <w:r w:rsidR="00C821F2">
          <w:rPr>
            <w:webHidden/>
          </w:rPr>
          <w:t>98</w:t>
        </w:r>
        <w:r w:rsidR="00C821F2">
          <w:rPr>
            <w:webHidden/>
          </w:rPr>
          <w:fldChar w:fldCharType="end"/>
        </w:r>
      </w:hyperlink>
    </w:p>
    <w:p w14:paraId="7591F63E" w14:textId="298D5965"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38" w:history="1">
        <w:r w:rsidR="00C821F2" w:rsidRPr="00AA0C17">
          <w:rPr>
            <w:rStyle w:val="Hyperlink"/>
          </w:rPr>
          <w:t>6.3</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Single Code Element Binding</w:t>
        </w:r>
        <w:r w:rsidR="00C821F2">
          <w:rPr>
            <w:webHidden/>
          </w:rPr>
          <w:tab/>
        </w:r>
        <w:r w:rsidR="00C821F2">
          <w:rPr>
            <w:webHidden/>
          </w:rPr>
          <w:fldChar w:fldCharType="begin"/>
        </w:r>
        <w:r w:rsidR="00C821F2">
          <w:rPr>
            <w:webHidden/>
          </w:rPr>
          <w:instrText xml:space="preserve"> PAGEREF _Toc40181838 \h </w:instrText>
        </w:r>
        <w:r w:rsidR="00C821F2">
          <w:rPr>
            <w:webHidden/>
          </w:rPr>
        </w:r>
        <w:r w:rsidR="00C821F2">
          <w:rPr>
            <w:webHidden/>
          </w:rPr>
          <w:fldChar w:fldCharType="separate"/>
        </w:r>
        <w:r w:rsidR="00C821F2">
          <w:rPr>
            <w:webHidden/>
          </w:rPr>
          <w:t>99</w:t>
        </w:r>
        <w:r w:rsidR="00C821F2">
          <w:rPr>
            <w:webHidden/>
          </w:rPr>
          <w:fldChar w:fldCharType="end"/>
        </w:r>
      </w:hyperlink>
    </w:p>
    <w:p w14:paraId="7BA0ABB8" w14:textId="6DF361FD"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39" w:history="1">
        <w:r w:rsidR="00C821F2" w:rsidRPr="00AA0C17">
          <w:rPr>
            <w:rStyle w:val="Hyperlink"/>
          </w:rPr>
          <w:t>6.4</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Use of Extensibility and Stability</w:t>
        </w:r>
        <w:r w:rsidR="00C821F2">
          <w:rPr>
            <w:webHidden/>
          </w:rPr>
          <w:tab/>
        </w:r>
        <w:r w:rsidR="00C821F2">
          <w:rPr>
            <w:webHidden/>
          </w:rPr>
          <w:fldChar w:fldCharType="begin"/>
        </w:r>
        <w:r w:rsidR="00C821F2">
          <w:rPr>
            <w:webHidden/>
          </w:rPr>
          <w:instrText xml:space="preserve"> PAGEREF _Toc40181839 \h </w:instrText>
        </w:r>
        <w:r w:rsidR="00C821F2">
          <w:rPr>
            <w:webHidden/>
          </w:rPr>
        </w:r>
        <w:r w:rsidR="00C821F2">
          <w:rPr>
            <w:webHidden/>
          </w:rPr>
          <w:fldChar w:fldCharType="separate"/>
        </w:r>
        <w:r w:rsidR="00C821F2">
          <w:rPr>
            <w:webHidden/>
          </w:rPr>
          <w:t>99</w:t>
        </w:r>
        <w:r w:rsidR="00C821F2">
          <w:rPr>
            <w:webHidden/>
          </w:rPr>
          <w:fldChar w:fldCharType="end"/>
        </w:r>
      </w:hyperlink>
    </w:p>
    <w:p w14:paraId="5DE8B424" w14:textId="41B8FA07"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40" w:history="1">
        <w:r w:rsidR="00C821F2" w:rsidRPr="00AA0C17">
          <w:rPr>
            <w:rStyle w:val="Hyperlink"/>
          </w:rPr>
          <w:t>6.5</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rofiling at the Code Level</w:t>
        </w:r>
        <w:r w:rsidR="00C821F2">
          <w:rPr>
            <w:webHidden/>
          </w:rPr>
          <w:tab/>
        </w:r>
        <w:r w:rsidR="00C821F2">
          <w:rPr>
            <w:webHidden/>
          </w:rPr>
          <w:fldChar w:fldCharType="begin"/>
        </w:r>
        <w:r w:rsidR="00C821F2">
          <w:rPr>
            <w:webHidden/>
          </w:rPr>
          <w:instrText xml:space="preserve"> PAGEREF _Toc40181840 \h </w:instrText>
        </w:r>
        <w:r w:rsidR="00C821F2">
          <w:rPr>
            <w:webHidden/>
          </w:rPr>
        </w:r>
        <w:r w:rsidR="00C821F2">
          <w:rPr>
            <w:webHidden/>
          </w:rPr>
          <w:fldChar w:fldCharType="separate"/>
        </w:r>
        <w:r w:rsidR="00C821F2">
          <w:rPr>
            <w:webHidden/>
          </w:rPr>
          <w:t>102</w:t>
        </w:r>
        <w:r w:rsidR="00C821F2">
          <w:rPr>
            <w:webHidden/>
          </w:rPr>
          <w:fldChar w:fldCharType="end"/>
        </w:r>
      </w:hyperlink>
    </w:p>
    <w:p w14:paraId="4353C47C" w14:textId="6FB1387D"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41" w:history="1">
        <w:r w:rsidR="00C821F2" w:rsidRPr="00AA0C17">
          <w:rPr>
            <w:rStyle w:val="Hyperlink"/>
            <w14:scene3d>
              <w14:camera w14:prst="orthographicFront"/>
              <w14:lightRig w14:rig="threePt" w14:dir="t">
                <w14:rot w14:lat="0" w14:lon="0" w14:rev="0"/>
              </w14:lightRig>
            </w14:scene3d>
          </w:rPr>
          <w:t>6.5.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Vocabulary Compatibility</w:t>
        </w:r>
        <w:r w:rsidR="00C821F2">
          <w:rPr>
            <w:webHidden/>
          </w:rPr>
          <w:tab/>
        </w:r>
        <w:r w:rsidR="00C821F2">
          <w:rPr>
            <w:webHidden/>
          </w:rPr>
          <w:fldChar w:fldCharType="begin"/>
        </w:r>
        <w:r w:rsidR="00C821F2">
          <w:rPr>
            <w:webHidden/>
          </w:rPr>
          <w:instrText xml:space="preserve"> PAGEREF _Toc40181841 \h </w:instrText>
        </w:r>
        <w:r w:rsidR="00C821F2">
          <w:rPr>
            <w:webHidden/>
          </w:rPr>
        </w:r>
        <w:r w:rsidR="00C821F2">
          <w:rPr>
            <w:webHidden/>
          </w:rPr>
          <w:fldChar w:fldCharType="separate"/>
        </w:r>
        <w:r w:rsidR="00C821F2">
          <w:rPr>
            <w:webHidden/>
          </w:rPr>
          <w:t>109</w:t>
        </w:r>
        <w:r w:rsidR="00C821F2">
          <w:rPr>
            <w:webHidden/>
          </w:rPr>
          <w:fldChar w:fldCharType="end"/>
        </w:r>
      </w:hyperlink>
    </w:p>
    <w:p w14:paraId="7FA5A91A" w14:textId="41A43302"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42" w:history="1">
        <w:r w:rsidR="00C821F2" w:rsidRPr="00AA0C17">
          <w:rPr>
            <w:rStyle w:val="Hyperlink"/>
          </w:rPr>
          <w:t>6.6</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rofiling HL7 Tables</w:t>
        </w:r>
        <w:r w:rsidR="00C821F2">
          <w:rPr>
            <w:webHidden/>
          </w:rPr>
          <w:tab/>
        </w:r>
        <w:r w:rsidR="00C821F2">
          <w:rPr>
            <w:webHidden/>
          </w:rPr>
          <w:fldChar w:fldCharType="begin"/>
        </w:r>
        <w:r w:rsidR="00C821F2">
          <w:rPr>
            <w:webHidden/>
          </w:rPr>
          <w:instrText xml:space="preserve"> PAGEREF _Toc40181842 \h </w:instrText>
        </w:r>
        <w:r w:rsidR="00C821F2">
          <w:rPr>
            <w:webHidden/>
          </w:rPr>
        </w:r>
        <w:r w:rsidR="00C821F2">
          <w:rPr>
            <w:webHidden/>
          </w:rPr>
          <w:fldChar w:fldCharType="separate"/>
        </w:r>
        <w:r w:rsidR="00C821F2">
          <w:rPr>
            <w:webHidden/>
          </w:rPr>
          <w:t>111</w:t>
        </w:r>
        <w:r w:rsidR="00C821F2">
          <w:rPr>
            <w:webHidden/>
          </w:rPr>
          <w:fldChar w:fldCharType="end"/>
        </w:r>
      </w:hyperlink>
    </w:p>
    <w:p w14:paraId="11554568" w14:textId="56C089EE"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43" w:history="1">
        <w:r w:rsidR="00C821F2" w:rsidRPr="00AA0C17">
          <w:rPr>
            <w:rStyle w:val="Hyperlink"/>
          </w:rPr>
          <w:t>6.7</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Null Flavors</w:t>
        </w:r>
        <w:r w:rsidR="00C821F2">
          <w:rPr>
            <w:webHidden/>
          </w:rPr>
          <w:tab/>
        </w:r>
        <w:r w:rsidR="00C821F2">
          <w:rPr>
            <w:webHidden/>
          </w:rPr>
          <w:fldChar w:fldCharType="begin"/>
        </w:r>
        <w:r w:rsidR="00C821F2">
          <w:rPr>
            <w:webHidden/>
          </w:rPr>
          <w:instrText xml:space="preserve"> PAGEREF _Toc40181843 \h </w:instrText>
        </w:r>
        <w:r w:rsidR="00C821F2">
          <w:rPr>
            <w:webHidden/>
          </w:rPr>
        </w:r>
        <w:r w:rsidR="00C821F2">
          <w:rPr>
            <w:webHidden/>
          </w:rPr>
          <w:fldChar w:fldCharType="separate"/>
        </w:r>
        <w:r w:rsidR="00C821F2">
          <w:rPr>
            <w:webHidden/>
          </w:rPr>
          <w:t>113</w:t>
        </w:r>
        <w:r w:rsidR="00C821F2">
          <w:rPr>
            <w:webHidden/>
          </w:rPr>
          <w:fldChar w:fldCharType="end"/>
        </w:r>
      </w:hyperlink>
    </w:p>
    <w:p w14:paraId="0F545D1C" w14:textId="7DC857E2"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44" w:history="1">
        <w:r w:rsidR="00C821F2" w:rsidRPr="00AA0C17">
          <w:rPr>
            <w:rStyle w:val="Hyperlink"/>
          </w:rPr>
          <w:t>6.8</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Relationship of Coded Element Based Data Types and Flavors</w:t>
        </w:r>
        <w:r w:rsidR="00C821F2">
          <w:rPr>
            <w:webHidden/>
          </w:rPr>
          <w:tab/>
        </w:r>
        <w:r w:rsidR="00C821F2">
          <w:rPr>
            <w:webHidden/>
          </w:rPr>
          <w:fldChar w:fldCharType="begin"/>
        </w:r>
        <w:r w:rsidR="00C821F2">
          <w:rPr>
            <w:webHidden/>
          </w:rPr>
          <w:instrText xml:space="preserve"> PAGEREF _Toc40181844 \h </w:instrText>
        </w:r>
        <w:r w:rsidR="00C821F2">
          <w:rPr>
            <w:webHidden/>
          </w:rPr>
        </w:r>
        <w:r w:rsidR="00C821F2">
          <w:rPr>
            <w:webHidden/>
          </w:rPr>
          <w:fldChar w:fldCharType="separate"/>
        </w:r>
        <w:r w:rsidR="00C821F2">
          <w:rPr>
            <w:webHidden/>
          </w:rPr>
          <w:t>113</w:t>
        </w:r>
        <w:r w:rsidR="00C821F2">
          <w:rPr>
            <w:webHidden/>
          </w:rPr>
          <w:fldChar w:fldCharType="end"/>
        </w:r>
      </w:hyperlink>
    </w:p>
    <w:p w14:paraId="3284A2BC" w14:textId="29922890"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845" w:history="1">
        <w:r w:rsidR="00C821F2" w:rsidRPr="00AA0C17">
          <w:rPr>
            <w:rStyle w:val="Hyperlink"/>
          </w:rPr>
          <w:t>7</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Profile Construction</w:t>
        </w:r>
        <w:r w:rsidR="00C821F2">
          <w:rPr>
            <w:webHidden/>
          </w:rPr>
          <w:tab/>
        </w:r>
        <w:r w:rsidR="00C821F2">
          <w:rPr>
            <w:webHidden/>
          </w:rPr>
          <w:fldChar w:fldCharType="begin"/>
        </w:r>
        <w:r w:rsidR="00C821F2">
          <w:rPr>
            <w:webHidden/>
          </w:rPr>
          <w:instrText xml:space="preserve"> PAGEREF _Toc40181845 \h </w:instrText>
        </w:r>
        <w:r w:rsidR="00C821F2">
          <w:rPr>
            <w:webHidden/>
          </w:rPr>
        </w:r>
        <w:r w:rsidR="00C821F2">
          <w:rPr>
            <w:webHidden/>
          </w:rPr>
          <w:fldChar w:fldCharType="separate"/>
        </w:r>
        <w:r w:rsidR="00C821F2">
          <w:rPr>
            <w:webHidden/>
          </w:rPr>
          <w:t>114</w:t>
        </w:r>
        <w:r w:rsidR="00C821F2">
          <w:rPr>
            <w:webHidden/>
          </w:rPr>
          <w:fldChar w:fldCharType="end"/>
        </w:r>
      </w:hyperlink>
    </w:p>
    <w:p w14:paraId="2563DC8B" w14:textId="769C5F02"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46" w:history="1">
        <w:r w:rsidR="00C821F2" w:rsidRPr="00AA0C17">
          <w:rPr>
            <w:rStyle w:val="Hyperlink"/>
          </w:rPr>
          <w:t>7.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rofile Design and Management</w:t>
        </w:r>
        <w:r w:rsidR="00C821F2">
          <w:rPr>
            <w:webHidden/>
          </w:rPr>
          <w:tab/>
        </w:r>
        <w:r w:rsidR="00C821F2">
          <w:rPr>
            <w:webHidden/>
          </w:rPr>
          <w:fldChar w:fldCharType="begin"/>
        </w:r>
        <w:r w:rsidR="00C821F2">
          <w:rPr>
            <w:webHidden/>
          </w:rPr>
          <w:instrText xml:space="preserve"> PAGEREF _Toc40181846 \h </w:instrText>
        </w:r>
        <w:r w:rsidR="00C821F2">
          <w:rPr>
            <w:webHidden/>
          </w:rPr>
        </w:r>
        <w:r w:rsidR="00C821F2">
          <w:rPr>
            <w:webHidden/>
          </w:rPr>
          <w:fldChar w:fldCharType="separate"/>
        </w:r>
        <w:r w:rsidR="00C821F2">
          <w:rPr>
            <w:webHidden/>
          </w:rPr>
          <w:t>114</w:t>
        </w:r>
        <w:r w:rsidR="00C821F2">
          <w:rPr>
            <w:webHidden/>
          </w:rPr>
          <w:fldChar w:fldCharType="end"/>
        </w:r>
      </w:hyperlink>
    </w:p>
    <w:p w14:paraId="03107699" w14:textId="0AA25292"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47" w:history="1">
        <w:r w:rsidR="00C821F2" w:rsidRPr="00AA0C17">
          <w:rPr>
            <w:rStyle w:val="Hyperlink"/>
            <w14:scene3d>
              <w14:camera w14:prst="orthographicFront"/>
              <w14:lightRig w14:rig="threePt" w14:dir="t">
                <w14:rot w14:lat="0" w14:lon="0" w14:rev="0"/>
              </w14:lightRig>
            </w14:scene3d>
          </w:rPr>
          <w:t>7.1.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Profile Components</w:t>
        </w:r>
        <w:r w:rsidR="00C821F2">
          <w:rPr>
            <w:webHidden/>
          </w:rPr>
          <w:tab/>
        </w:r>
        <w:r w:rsidR="00C821F2">
          <w:rPr>
            <w:webHidden/>
          </w:rPr>
          <w:fldChar w:fldCharType="begin"/>
        </w:r>
        <w:r w:rsidR="00C821F2">
          <w:rPr>
            <w:webHidden/>
          </w:rPr>
          <w:instrText xml:space="preserve"> PAGEREF _Toc40181847 \h </w:instrText>
        </w:r>
        <w:r w:rsidR="00C821F2">
          <w:rPr>
            <w:webHidden/>
          </w:rPr>
        </w:r>
        <w:r w:rsidR="00C821F2">
          <w:rPr>
            <w:webHidden/>
          </w:rPr>
          <w:fldChar w:fldCharType="separate"/>
        </w:r>
        <w:r w:rsidR="00C821F2">
          <w:rPr>
            <w:webHidden/>
          </w:rPr>
          <w:t>114</w:t>
        </w:r>
        <w:r w:rsidR="00C821F2">
          <w:rPr>
            <w:webHidden/>
          </w:rPr>
          <w:fldChar w:fldCharType="end"/>
        </w:r>
      </w:hyperlink>
    </w:p>
    <w:p w14:paraId="29A2849B" w14:textId="13207911"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48" w:history="1">
        <w:r w:rsidR="00C821F2" w:rsidRPr="00AA0C17">
          <w:rPr>
            <w:rStyle w:val="Hyperlink"/>
            <w14:scene3d>
              <w14:camera w14:prst="orthographicFront"/>
              <w14:lightRig w14:rig="threePt" w14:dir="t">
                <w14:rot w14:lat="0" w14:lon="0" w14:rev="0"/>
              </w14:lightRig>
            </w14:scene3d>
          </w:rPr>
          <w:t>7.1.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Composite Profiles</w:t>
        </w:r>
        <w:r w:rsidR="00C821F2">
          <w:rPr>
            <w:webHidden/>
          </w:rPr>
          <w:tab/>
        </w:r>
        <w:r w:rsidR="00C821F2">
          <w:rPr>
            <w:webHidden/>
          </w:rPr>
          <w:fldChar w:fldCharType="begin"/>
        </w:r>
        <w:r w:rsidR="00C821F2">
          <w:rPr>
            <w:webHidden/>
          </w:rPr>
          <w:instrText xml:space="preserve"> PAGEREF _Toc40181848 \h </w:instrText>
        </w:r>
        <w:r w:rsidR="00C821F2">
          <w:rPr>
            <w:webHidden/>
          </w:rPr>
        </w:r>
        <w:r w:rsidR="00C821F2">
          <w:rPr>
            <w:webHidden/>
          </w:rPr>
          <w:fldChar w:fldCharType="separate"/>
        </w:r>
        <w:r w:rsidR="00C821F2">
          <w:rPr>
            <w:webHidden/>
          </w:rPr>
          <w:t>115</w:t>
        </w:r>
        <w:r w:rsidR="00C821F2">
          <w:rPr>
            <w:webHidden/>
          </w:rPr>
          <w:fldChar w:fldCharType="end"/>
        </w:r>
      </w:hyperlink>
    </w:p>
    <w:p w14:paraId="5AC5EA8D" w14:textId="0A5243FA"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49" w:history="1">
        <w:r w:rsidR="00C821F2" w:rsidRPr="00AA0C17">
          <w:rPr>
            <w:rStyle w:val="Hyperlink"/>
            <w:lang w:eastAsia="en-US"/>
            <w14:scene3d>
              <w14:camera w14:prst="orthographicFront"/>
              <w14:lightRig w14:rig="threePt" w14:dir="t">
                <w14:rot w14:lat="0" w14:lon="0" w14:rev="0"/>
              </w14:lightRig>
            </w14:scene3d>
          </w:rPr>
          <w:t>7.1.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en-US"/>
          </w:rPr>
          <w:t>Profile Construction Examples</w:t>
        </w:r>
        <w:r w:rsidR="00C821F2">
          <w:rPr>
            <w:webHidden/>
          </w:rPr>
          <w:tab/>
        </w:r>
        <w:r w:rsidR="00C821F2">
          <w:rPr>
            <w:webHidden/>
          </w:rPr>
          <w:fldChar w:fldCharType="begin"/>
        </w:r>
        <w:r w:rsidR="00C821F2">
          <w:rPr>
            <w:webHidden/>
          </w:rPr>
          <w:instrText xml:space="preserve"> PAGEREF _Toc40181849 \h </w:instrText>
        </w:r>
        <w:r w:rsidR="00C821F2">
          <w:rPr>
            <w:webHidden/>
          </w:rPr>
        </w:r>
        <w:r w:rsidR="00C821F2">
          <w:rPr>
            <w:webHidden/>
          </w:rPr>
          <w:fldChar w:fldCharType="separate"/>
        </w:r>
        <w:r w:rsidR="00C821F2">
          <w:rPr>
            <w:webHidden/>
          </w:rPr>
          <w:t>115</w:t>
        </w:r>
        <w:r w:rsidR="00C821F2">
          <w:rPr>
            <w:webHidden/>
          </w:rPr>
          <w:fldChar w:fldCharType="end"/>
        </w:r>
      </w:hyperlink>
    </w:p>
    <w:p w14:paraId="75C4158F" w14:textId="10EB0093"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50" w:history="1">
        <w:r w:rsidR="00C821F2" w:rsidRPr="00AA0C17">
          <w:rPr>
            <w:rStyle w:val="Hyperlink"/>
          </w:rPr>
          <w:t>7.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Selective Adoption</w:t>
        </w:r>
        <w:r w:rsidR="00C821F2">
          <w:rPr>
            <w:webHidden/>
          </w:rPr>
          <w:tab/>
        </w:r>
        <w:r w:rsidR="00C821F2">
          <w:rPr>
            <w:webHidden/>
          </w:rPr>
          <w:fldChar w:fldCharType="begin"/>
        </w:r>
        <w:r w:rsidR="00C821F2">
          <w:rPr>
            <w:webHidden/>
          </w:rPr>
          <w:instrText xml:space="preserve"> PAGEREF _Toc40181850 \h </w:instrText>
        </w:r>
        <w:r w:rsidR="00C821F2">
          <w:rPr>
            <w:webHidden/>
          </w:rPr>
        </w:r>
        <w:r w:rsidR="00C821F2">
          <w:rPr>
            <w:webHidden/>
          </w:rPr>
          <w:fldChar w:fldCharType="separate"/>
        </w:r>
        <w:r w:rsidR="00C821F2">
          <w:rPr>
            <w:webHidden/>
          </w:rPr>
          <w:t>119</w:t>
        </w:r>
        <w:r w:rsidR="00C821F2">
          <w:rPr>
            <w:webHidden/>
          </w:rPr>
          <w:fldChar w:fldCharType="end"/>
        </w:r>
      </w:hyperlink>
    </w:p>
    <w:p w14:paraId="7E7C1631" w14:textId="608D97FF"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51" w:history="1">
        <w:r w:rsidR="00C821F2" w:rsidRPr="00AA0C17">
          <w:rPr>
            <w:rStyle w:val="Hyperlink"/>
            <w14:scene3d>
              <w14:camera w14:prst="orthographicFront"/>
              <w14:lightRig w14:rig="threePt" w14:dir="t">
                <w14:rot w14:lat="0" w14:lon="0" w14:rev="0"/>
              </w14:lightRig>
            </w14:scene3d>
          </w:rPr>
          <w:t>7.2.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Rationale for Selective Adoption</w:t>
        </w:r>
        <w:r w:rsidR="00C821F2">
          <w:rPr>
            <w:webHidden/>
          </w:rPr>
          <w:tab/>
        </w:r>
        <w:r w:rsidR="00C821F2">
          <w:rPr>
            <w:webHidden/>
          </w:rPr>
          <w:fldChar w:fldCharType="begin"/>
        </w:r>
        <w:r w:rsidR="00C821F2">
          <w:rPr>
            <w:webHidden/>
          </w:rPr>
          <w:instrText xml:space="preserve"> PAGEREF _Toc40181851 \h </w:instrText>
        </w:r>
        <w:r w:rsidR="00C821F2">
          <w:rPr>
            <w:webHidden/>
          </w:rPr>
        </w:r>
        <w:r w:rsidR="00C821F2">
          <w:rPr>
            <w:webHidden/>
          </w:rPr>
          <w:fldChar w:fldCharType="separate"/>
        </w:r>
        <w:r w:rsidR="00C821F2">
          <w:rPr>
            <w:webHidden/>
          </w:rPr>
          <w:t>120</w:t>
        </w:r>
        <w:r w:rsidR="00C821F2">
          <w:rPr>
            <w:webHidden/>
          </w:rPr>
          <w:fldChar w:fldCharType="end"/>
        </w:r>
      </w:hyperlink>
    </w:p>
    <w:p w14:paraId="796C50C1" w14:textId="615B05FF"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52" w:history="1">
        <w:r w:rsidR="00C821F2" w:rsidRPr="00AA0C17">
          <w:rPr>
            <w:rStyle w:val="Hyperlink"/>
            <w14:scene3d>
              <w14:camera w14:prst="orthographicFront"/>
              <w14:lightRig w14:rig="threePt" w14:dir="t">
                <w14:rot w14:lat="0" w14:lon="0" w14:rev="0"/>
              </w14:lightRig>
            </w14:scene3d>
          </w:rPr>
          <w:t>7.2.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Methods for Selective Adoption</w:t>
        </w:r>
        <w:r w:rsidR="00C821F2">
          <w:rPr>
            <w:webHidden/>
          </w:rPr>
          <w:tab/>
        </w:r>
        <w:r w:rsidR="00C821F2">
          <w:rPr>
            <w:webHidden/>
          </w:rPr>
          <w:fldChar w:fldCharType="begin"/>
        </w:r>
        <w:r w:rsidR="00C821F2">
          <w:rPr>
            <w:webHidden/>
          </w:rPr>
          <w:instrText xml:space="preserve"> PAGEREF _Toc40181852 \h </w:instrText>
        </w:r>
        <w:r w:rsidR="00C821F2">
          <w:rPr>
            <w:webHidden/>
          </w:rPr>
        </w:r>
        <w:r w:rsidR="00C821F2">
          <w:rPr>
            <w:webHidden/>
          </w:rPr>
          <w:fldChar w:fldCharType="separate"/>
        </w:r>
        <w:r w:rsidR="00C821F2">
          <w:rPr>
            <w:webHidden/>
          </w:rPr>
          <w:t>120</w:t>
        </w:r>
        <w:r w:rsidR="00C821F2">
          <w:rPr>
            <w:webHidden/>
          </w:rPr>
          <w:fldChar w:fldCharType="end"/>
        </w:r>
      </w:hyperlink>
    </w:p>
    <w:p w14:paraId="4B62FF2A" w14:textId="1ED8A7A2" w:rsidR="00C821F2" w:rsidRDefault="00F045E7">
      <w:pPr>
        <w:pStyle w:val="TOC4"/>
        <w:rPr>
          <w:rFonts w:asciiTheme="minorHAnsi" w:eastAsiaTheme="minorEastAsia" w:hAnsiTheme="minorHAnsi" w:cstheme="minorBidi"/>
          <w:bCs w:val="0"/>
          <w:iCs w:val="0"/>
          <w:smallCaps w:val="0"/>
          <w:color w:val="auto"/>
          <w:sz w:val="22"/>
        </w:rPr>
      </w:pPr>
      <w:hyperlink w:anchor="_Toc40181853" w:history="1">
        <w:r w:rsidR="00C821F2" w:rsidRPr="00AA0C17">
          <w:rPr>
            <w:rStyle w:val="Hyperlink"/>
          </w:rPr>
          <w:t>7.2.2.1</w:t>
        </w:r>
        <w:r w:rsidR="00C821F2">
          <w:rPr>
            <w:rFonts w:asciiTheme="minorHAnsi" w:eastAsiaTheme="minorEastAsia" w:hAnsiTheme="minorHAnsi" w:cstheme="minorBidi"/>
            <w:bCs w:val="0"/>
            <w:iCs w:val="0"/>
            <w:smallCaps w:val="0"/>
            <w:color w:val="auto"/>
            <w:sz w:val="22"/>
          </w:rPr>
          <w:tab/>
        </w:r>
        <w:r w:rsidR="00C821F2" w:rsidRPr="00AA0C17">
          <w:rPr>
            <w:rStyle w:val="Hyperlink"/>
          </w:rPr>
          <w:t>Selective Pre-Adoption</w:t>
        </w:r>
        <w:r w:rsidR="00C821F2">
          <w:rPr>
            <w:webHidden/>
          </w:rPr>
          <w:tab/>
        </w:r>
        <w:r w:rsidR="00C821F2">
          <w:rPr>
            <w:webHidden/>
          </w:rPr>
          <w:fldChar w:fldCharType="begin"/>
        </w:r>
        <w:r w:rsidR="00C821F2">
          <w:rPr>
            <w:webHidden/>
          </w:rPr>
          <w:instrText xml:space="preserve"> PAGEREF _Toc40181853 \h </w:instrText>
        </w:r>
        <w:r w:rsidR="00C821F2">
          <w:rPr>
            <w:webHidden/>
          </w:rPr>
        </w:r>
        <w:r w:rsidR="00C821F2">
          <w:rPr>
            <w:webHidden/>
          </w:rPr>
          <w:fldChar w:fldCharType="separate"/>
        </w:r>
        <w:r w:rsidR="00C821F2">
          <w:rPr>
            <w:webHidden/>
          </w:rPr>
          <w:t>121</w:t>
        </w:r>
        <w:r w:rsidR="00C821F2">
          <w:rPr>
            <w:webHidden/>
          </w:rPr>
          <w:fldChar w:fldCharType="end"/>
        </w:r>
      </w:hyperlink>
    </w:p>
    <w:p w14:paraId="2FE3BC42" w14:textId="38B8FD3D" w:rsidR="00C821F2" w:rsidRDefault="00F045E7">
      <w:pPr>
        <w:pStyle w:val="TOC4"/>
        <w:rPr>
          <w:rFonts w:asciiTheme="minorHAnsi" w:eastAsiaTheme="minorEastAsia" w:hAnsiTheme="minorHAnsi" w:cstheme="minorBidi"/>
          <w:bCs w:val="0"/>
          <w:iCs w:val="0"/>
          <w:smallCaps w:val="0"/>
          <w:color w:val="auto"/>
          <w:sz w:val="22"/>
        </w:rPr>
      </w:pPr>
      <w:hyperlink w:anchor="_Toc40181854" w:history="1">
        <w:r w:rsidR="00C821F2" w:rsidRPr="00AA0C17">
          <w:rPr>
            <w:rStyle w:val="Hyperlink"/>
          </w:rPr>
          <w:t>7.2.2.2</w:t>
        </w:r>
        <w:r w:rsidR="00C821F2">
          <w:rPr>
            <w:rFonts w:asciiTheme="minorHAnsi" w:eastAsiaTheme="minorEastAsia" w:hAnsiTheme="minorHAnsi" w:cstheme="minorBidi"/>
            <w:bCs w:val="0"/>
            <w:iCs w:val="0"/>
            <w:smallCaps w:val="0"/>
            <w:color w:val="auto"/>
            <w:sz w:val="22"/>
          </w:rPr>
          <w:tab/>
        </w:r>
        <w:r w:rsidR="00C821F2" w:rsidRPr="00AA0C17">
          <w:rPr>
            <w:rStyle w:val="Hyperlink"/>
          </w:rPr>
          <w:t>Selective Post-Adoption</w:t>
        </w:r>
        <w:r w:rsidR="00C821F2">
          <w:rPr>
            <w:webHidden/>
          </w:rPr>
          <w:tab/>
        </w:r>
        <w:r w:rsidR="00C821F2">
          <w:rPr>
            <w:webHidden/>
          </w:rPr>
          <w:fldChar w:fldCharType="begin"/>
        </w:r>
        <w:r w:rsidR="00C821F2">
          <w:rPr>
            <w:webHidden/>
          </w:rPr>
          <w:instrText xml:space="preserve"> PAGEREF _Toc40181854 \h </w:instrText>
        </w:r>
        <w:r w:rsidR="00C821F2">
          <w:rPr>
            <w:webHidden/>
          </w:rPr>
        </w:r>
        <w:r w:rsidR="00C821F2">
          <w:rPr>
            <w:webHidden/>
          </w:rPr>
          <w:fldChar w:fldCharType="separate"/>
        </w:r>
        <w:r w:rsidR="00C821F2">
          <w:rPr>
            <w:webHidden/>
          </w:rPr>
          <w:t>122</w:t>
        </w:r>
        <w:r w:rsidR="00C821F2">
          <w:rPr>
            <w:webHidden/>
          </w:rPr>
          <w:fldChar w:fldCharType="end"/>
        </w:r>
      </w:hyperlink>
    </w:p>
    <w:p w14:paraId="4EBA0D30" w14:textId="74CF0133" w:rsidR="00C821F2" w:rsidRDefault="00F045E7">
      <w:pPr>
        <w:pStyle w:val="TOC4"/>
        <w:rPr>
          <w:rFonts w:asciiTheme="minorHAnsi" w:eastAsiaTheme="minorEastAsia" w:hAnsiTheme="minorHAnsi" w:cstheme="minorBidi"/>
          <w:bCs w:val="0"/>
          <w:iCs w:val="0"/>
          <w:smallCaps w:val="0"/>
          <w:color w:val="auto"/>
          <w:sz w:val="22"/>
        </w:rPr>
      </w:pPr>
      <w:hyperlink w:anchor="_Toc40181855" w:history="1">
        <w:r w:rsidR="00C821F2" w:rsidRPr="00AA0C17">
          <w:rPr>
            <w:rStyle w:val="Hyperlink"/>
          </w:rPr>
          <w:t>7.2.2.3</w:t>
        </w:r>
        <w:r w:rsidR="00C821F2">
          <w:rPr>
            <w:rFonts w:asciiTheme="minorHAnsi" w:eastAsiaTheme="minorEastAsia" w:hAnsiTheme="minorHAnsi" w:cstheme="minorBidi"/>
            <w:bCs w:val="0"/>
            <w:iCs w:val="0"/>
            <w:smallCaps w:val="0"/>
            <w:color w:val="auto"/>
            <w:sz w:val="22"/>
          </w:rPr>
          <w:tab/>
        </w:r>
        <w:r w:rsidR="00C821F2" w:rsidRPr="00AA0C17">
          <w:rPr>
            <w:rStyle w:val="Hyperlink"/>
          </w:rPr>
          <w:t>Selective Post-Adoption from Current HL7 v2+ Edition</w:t>
        </w:r>
        <w:r w:rsidR="00C821F2">
          <w:rPr>
            <w:webHidden/>
          </w:rPr>
          <w:tab/>
        </w:r>
        <w:r w:rsidR="00C821F2">
          <w:rPr>
            <w:webHidden/>
          </w:rPr>
          <w:fldChar w:fldCharType="begin"/>
        </w:r>
        <w:r w:rsidR="00C821F2">
          <w:rPr>
            <w:webHidden/>
          </w:rPr>
          <w:instrText xml:space="preserve"> PAGEREF _Toc40181855 \h </w:instrText>
        </w:r>
        <w:r w:rsidR="00C821F2">
          <w:rPr>
            <w:webHidden/>
          </w:rPr>
        </w:r>
        <w:r w:rsidR="00C821F2">
          <w:rPr>
            <w:webHidden/>
          </w:rPr>
          <w:fldChar w:fldCharType="separate"/>
        </w:r>
        <w:r w:rsidR="00C821F2">
          <w:rPr>
            <w:webHidden/>
          </w:rPr>
          <w:t>123</w:t>
        </w:r>
        <w:r w:rsidR="00C821F2">
          <w:rPr>
            <w:webHidden/>
          </w:rPr>
          <w:fldChar w:fldCharType="end"/>
        </w:r>
      </w:hyperlink>
    </w:p>
    <w:p w14:paraId="5298C2C7" w14:textId="7FA5AB05"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56" w:history="1">
        <w:r w:rsidR="00C821F2" w:rsidRPr="00AA0C17">
          <w:rPr>
            <w:rStyle w:val="Hyperlink"/>
            <w14:scene3d>
              <w14:camera w14:prst="orthographicFront"/>
              <w14:lightRig w14:rig="threePt" w14:dir="t">
                <w14:rot w14:lat="0" w14:lon="0" w14:rev="0"/>
              </w14:lightRig>
            </w14:scene3d>
          </w:rPr>
          <w:t>7.2.3</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rPr>
          <w:t>Object Adoption Limitations and Rules</w:t>
        </w:r>
        <w:r w:rsidR="00C821F2">
          <w:rPr>
            <w:webHidden/>
          </w:rPr>
          <w:tab/>
        </w:r>
        <w:r w:rsidR="00C821F2">
          <w:rPr>
            <w:webHidden/>
          </w:rPr>
          <w:fldChar w:fldCharType="begin"/>
        </w:r>
        <w:r w:rsidR="00C821F2">
          <w:rPr>
            <w:webHidden/>
          </w:rPr>
          <w:instrText xml:space="preserve"> PAGEREF _Toc40181856 \h </w:instrText>
        </w:r>
        <w:r w:rsidR="00C821F2">
          <w:rPr>
            <w:webHidden/>
          </w:rPr>
        </w:r>
        <w:r w:rsidR="00C821F2">
          <w:rPr>
            <w:webHidden/>
          </w:rPr>
          <w:fldChar w:fldCharType="separate"/>
        </w:r>
        <w:r w:rsidR="00C821F2">
          <w:rPr>
            <w:webHidden/>
          </w:rPr>
          <w:t>124</w:t>
        </w:r>
        <w:r w:rsidR="00C821F2">
          <w:rPr>
            <w:webHidden/>
          </w:rPr>
          <w:fldChar w:fldCharType="end"/>
        </w:r>
      </w:hyperlink>
    </w:p>
    <w:p w14:paraId="49752C0D" w14:textId="439D42D2"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857" w:history="1">
        <w:r w:rsidR="00C821F2" w:rsidRPr="00AA0C17">
          <w:rPr>
            <w:rStyle w:val="Hyperlink"/>
          </w:rPr>
          <w:t>8</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Pairing Sender and Receiver Profile for Use</w:t>
        </w:r>
        <w:r w:rsidR="00C821F2">
          <w:rPr>
            <w:webHidden/>
          </w:rPr>
          <w:tab/>
        </w:r>
        <w:r w:rsidR="00C821F2">
          <w:rPr>
            <w:webHidden/>
          </w:rPr>
          <w:fldChar w:fldCharType="begin"/>
        </w:r>
        <w:r w:rsidR="00C821F2">
          <w:rPr>
            <w:webHidden/>
          </w:rPr>
          <w:instrText xml:space="preserve"> PAGEREF _Toc40181857 \h </w:instrText>
        </w:r>
        <w:r w:rsidR="00C821F2">
          <w:rPr>
            <w:webHidden/>
          </w:rPr>
        </w:r>
        <w:r w:rsidR="00C821F2">
          <w:rPr>
            <w:webHidden/>
          </w:rPr>
          <w:fldChar w:fldCharType="separate"/>
        </w:r>
        <w:r w:rsidR="00C821F2">
          <w:rPr>
            <w:webHidden/>
          </w:rPr>
          <w:t>126</w:t>
        </w:r>
        <w:r w:rsidR="00C821F2">
          <w:rPr>
            <w:webHidden/>
          </w:rPr>
          <w:fldChar w:fldCharType="end"/>
        </w:r>
      </w:hyperlink>
    </w:p>
    <w:p w14:paraId="2F27CDCF" w14:textId="74BE499E"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58" w:history="1">
        <w:r w:rsidR="00C821F2" w:rsidRPr="00AA0C17">
          <w:rPr>
            <w:rStyle w:val="Hyperlink"/>
          </w:rPr>
          <w:t>8.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One-to-one Profile Pairing</w:t>
        </w:r>
        <w:r w:rsidR="00C821F2">
          <w:rPr>
            <w:webHidden/>
          </w:rPr>
          <w:tab/>
        </w:r>
        <w:r w:rsidR="00C821F2">
          <w:rPr>
            <w:webHidden/>
          </w:rPr>
          <w:fldChar w:fldCharType="begin"/>
        </w:r>
        <w:r w:rsidR="00C821F2">
          <w:rPr>
            <w:webHidden/>
          </w:rPr>
          <w:instrText xml:space="preserve"> PAGEREF _Toc40181858 \h </w:instrText>
        </w:r>
        <w:r w:rsidR="00C821F2">
          <w:rPr>
            <w:webHidden/>
          </w:rPr>
        </w:r>
        <w:r w:rsidR="00C821F2">
          <w:rPr>
            <w:webHidden/>
          </w:rPr>
          <w:fldChar w:fldCharType="separate"/>
        </w:r>
        <w:r w:rsidR="00C821F2">
          <w:rPr>
            <w:webHidden/>
          </w:rPr>
          <w:t>126</w:t>
        </w:r>
        <w:r w:rsidR="00C821F2">
          <w:rPr>
            <w:webHidden/>
          </w:rPr>
          <w:fldChar w:fldCharType="end"/>
        </w:r>
      </w:hyperlink>
    </w:p>
    <w:p w14:paraId="250F44EF" w14:textId="35BAED1A"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59" w:history="1">
        <w:r w:rsidR="00C821F2" w:rsidRPr="00AA0C17">
          <w:rPr>
            <w:rStyle w:val="Hyperlink"/>
          </w:rPr>
          <w:t>8.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One-to-many Profile Pairing</w:t>
        </w:r>
        <w:r w:rsidR="00C821F2">
          <w:rPr>
            <w:webHidden/>
          </w:rPr>
          <w:tab/>
        </w:r>
        <w:r w:rsidR="00C821F2">
          <w:rPr>
            <w:webHidden/>
          </w:rPr>
          <w:fldChar w:fldCharType="begin"/>
        </w:r>
        <w:r w:rsidR="00C821F2">
          <w:rPr>
            <w:webHidden/>
          </w:rPr>
          <w:instrText xml:space="preserve"> PAGEREF _Toc40181859 \h </w:instrText>
        </w:r>
        <w:r w:rsidR="00C821F2">
          <w:rPr>
            <w:webHidden/>
          </w:rPr>
        </w:r>
        <w:r w:rsidR="00C821F2">
          <w:rPr>
            <w:webHidden/>
          </w:rPr>
          <w:fldChar w:fldCharType="separate"/>
        </w:r>
        <w:r w:rsidR="00C821F2">
          <w:rPr>
            <w:webHidden/>
          </w:rPr>
          <w:t>127</w:t>
        </w:r>
        <w:r w:rsidR="00C821F2">
          <w:rPr>
            <w:webHidden/>
          </w:rPr>
          <w:fldChar w:fldCharType="end"/>
        </w:r>
      </w:hyperlink>
    </w:p>
    <w:p w14:paraId="55D44A48" w14:textId="6E7D8973"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60" w:history="1">
        <w:r w:rsidR="00C821F2" w:rsidRPr="00AA0C17">
          <w:rPr>
            <w:rStyle w:val="Hyperlink"/>
          </w:rPr>
          <w:t>8.3</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Many-to-one Profile Pairing</w:t>
        </w:r>
        <w:r w:rsidR="00C821F2">
          <w:rPr>
            <w:webHidden/>
          </w:rPr>
          <w:tab/>
        </w:r>
        <w:r w:rsidR="00C821F2">
          <w:rPr>
            <w:webHidden/>
          </w:rPr>
          <w:fldChar w:fldCharType="begin"/>
        </w:r>
        <w:r w:rsidR="00C821F2">
          <w:rPr>
            <w:webHidden/>
          </w:rPr>
          <w:instrText xml:space="preserve"> PAGEREF _Toc40181860 \h </w:instrText>
        </w:r>
        <w:r w:rsidR="00C821F2">
          <w:rPr>
            <w:webHidden/>
          </w:rPr>
        </w:r>
        <w:r w:rsidR="00C821F2">
          <w:rPr>
            <w:webHidden/>
          </w:rPr>
          <w:fldChar w:fldCharType="separate"/>
        </w:r>
        <w:r w:rsidR="00C821F2">
          <w:rPr>
            <w:webHidden/>
          </w:rPr>
          <w:t>129</w:t>
        </w:r>
        <w:r w:rsidR="00C821F2">
          <w:rPr>
            <w:webHidden/>
          </w:rPr>
          <w:fldChar w:fldCharType="end"/>
        </w:r>
      </w:hyperlink>
    </w:p>
    <w:p w14:paraId="4C32949B" w14:textId="38D68401"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61" w:history="1">
        <w:r w:rsidR="00C821F2" w:rsidRPr="00AA0C17">
          <w:rPr>
            <w:rStyle w:val="Hyperlink"/>
          </w:rPr>
          <w:t>8.4</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Design Considerations: Profiling Pairing</w:t>
        </w:r>
        <w:r w:rsidR="00C821F2">
          <w:rPr>
            <w:webHidden/>
          </w:rPr>
          <w:tab/>
        </w:r>
        <w:r w:rsidR="00C821F2">
          <w:rPr>
            <w:webHidden/>
          </w:rPr>
          <w:fldChar w:fldCharType="begin"/>
        </w:r>
        <w:r w:rsidR="00C821F2">
          <w:rPr>
            <w:webHidden/>
          </w:rPr>
          <w:instrText xml:space="preserve"> PAGEREF _Toc40181861 \h </w:instrText>
        </w:r>
        <w:r w:rsidR="00C821F2">
          <w:rPr>
            <w:webHidden/>
          </w:rPr>
        </w:r>
        <w:r w:rsidR="00C821F2">
          <w:rPr>
            <w:webHidden/>
          </w:rPr>
          <w:fldChar w:fldCharType="separate"/>
        </w:r>
        <w:r w:rsidR="00C821F2">
          <w:rPr>
            <w:webHidden/>
          </w:rPr>
          <w:t>131</w:t>
        </w:r>
        <w:r w:rsidR="00C821F2">
          <w:rPr>
            <w:webHidden/>
          </w:rPr>
          <w:fldChar w:fldCharType="end"/>
        </w:r>
      </w:hyperlink>
    </w:p>
    <w:p w14:paraId="4B7BE017" w14:textId="22F58BF4"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862" w:history="1">
        <w:r w:rsidR="00C821F2" w:rsidRPr="00AA0C17">
          <w:rPr>
            <w:rStyle w:val="Hyperlink"/>
          </w:rPr>
          <w:t>9</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Profile Documentation</w:t>
        </w:r>
        <w:r w:rsidR="00C821F2">
          <w:rPr>
            <w:webHidden/>
          </w:rPr>
          <w:tab/>
        </w:r>
        <w:r w:rsidR="00C821F2">
          <w:rPr>
            <w:webHidden/>
          </w:rPr>
          <w:fldChar w:fldCharType="begin"/>
        </w:r>
        <w:r w:rsidR="00C821F2">
          <w:rPr>
            <w:webHidden/>
          </w:rPr>
          <w:instrText xml:space="preserve"> PAGEREF _Toc40181862 \h </w:instrText>
        </w:r>
        <w:r w:rsidR="00C821F2">
          <w:rPr>
            <w:webHidden/>
          </w:rPr>
        </w:r>
        <w:r w:rsidR="00C821F2">
          <w:rPr>
            <w:webHidden/>
          </w:rPr>
          <w:fldChar w:fldCharType="separate"/>
        </w:r>
        <w:r w:rsidR="00C821F2">
          <w:rPr>
            <w:webHidden/>
          </w:rPr>
          <w:t>132</w:t>
        </w:r>
        <w:r w:rsidR="00C821F2">
          <w:rPr>
            <w:webHidden/>
          </w:rPr>
          <w:fldChar w:fldCharType="end"/>
        </w:r>
      </w:hyperlink>
    </w:p>
    <w:p w14:paraId="6A50ADC4" w14:textId="04965F7D"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63" w:history="1">
        <w:r w:rsidR="00C821F2" w:rsidRPr="00AA0C17">
          <w:rPr>
            <w:rStyle w:val="Hyperlink"/>
          </w:rPr>
          <w:t>9.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rofile and Implementation Relationships</w:t>
        </w:r>
        <w:r w:rsidR="00C821F2">
          <w:rPr>
            <w:webHidden/>
          </w:rPr>
          <w:tab/>
        </w:r>
        <w:r w:rsidR="00C821F2">
          <w:rPr>
            <w:webHidden/>
          </w:rPr>
          <w:fldChar w:fldCharType="begin"/>
        </w:r>
        <w:r w:rsidR="00C821F2">
          <w:rPr>
            <w:webHidden/>
          </w:rPr>
          <w:instrText xml:space="preserve"> PAGEREF _Toc40181863 \h </w:instrText>
        </w:r>
        <w:r w:rsidR="00C821F2">
          <w:rPr>
            <w:webHidden/>
          </w:rPr>
        </w:r>
        <w:r w:rsidR="00C821F2">
          <w:rPr>
            <w:webHidden/>
          </w:rPr>
          <w:fldChar w:fldCharType="separate"/>
        </w:r>
        <w:r w:rsidR="00C821F2">
          <w:rPr>
            <w:webHidden/>
          </w:rPr>
          <w:t>132</w:t>
        </w:r>
        <w:r w:rsidR="00C821F2">
          <w:rPr>
            <w:webHidden/>
          </w:rPr>
          <w:fldChar w:fldCharType="end"/>
        </w:r>
      </w:hyperlink>
    </w:p>
    <w:p w14:paraId="3427291F" w14:textId="660BBD0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64" w:history="1">
        <w:r w:rsidR="00C821F2" w:rsidRPr="00AA0C17">
          <w:rPr>
            <w:rStyle w:val="Hyperlink"/>
          </w:rPr>
          <w:t>9.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Documentation Quality</w:t>
        </w:r>
        <w:r w:rsidR="00C821F2">
          <w:rPr>
            <w:webHidden/>
          </w:rPr>
          <w:tab/>
        </w:r>
        <w:r w:rsidR="00C821F2">
          <w:rPr>
            <w:webHidden/>
          </w:rPr>
          <w:fldChar w:fldCharType="begin"/>
        </w:r>
        <w:r w:rsidR="00C821F2">
          <w:rPr>
            <w:webHidden/>
          </w:rPr>
          <w:instrText xml:space="preserve"> PAGEREF _Toc40181864 \h </w:instrText>
        </w:r>
        <w:r w:rsidR="00C821F2">
          <w:rPr>
            <w:webHidden/>
          </w:rPr>
        </w:r>
        <w:r w:rsidR="00C821F2">
          <w:rPr>
            <w:webHidden/>
          </w:rPr>
          <w:fldChar w:fldCharType="separate"/>
        </w:r>
        <w:r w:rsidR="00C821F2">
          <w:rPr>
            <w:webHidden/>
          </w:rPr>
          <w:t>135</w:t>
        </w:r>
        <w:r w:rsidR="00C821F2">
          <w:rPr>
            <w:webHidden/>
          </w:rPr>
          <w:fldChar w:fldCharType="end"/>
        </w:r>
      </w:hyperlink>
    </w:p>
    <w:p w14:paraId="5D6159D6" w14:textId="31C88B34"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865" w:history="1">
        <w:r w:rsidR="00C821F2" w:rsidRPr="00AA0C17">
          <w:rPr>
            <w:rStyle w:val="Hyperlink"/>
          </w:rPr>
          <w:t>10</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Computable Document Definitions</w:t>
        </w:r>
        <w:r w:rsidR="00C821F2">
          <w:rPr>
            <w:webHidden/>
          </w:rPr>
          <w:tab/>
        </w:r>
        <w:r w:rsidR="00C821F2">
          <w:rPr>
            <w:webHidden/>
          </w:rPr>
          <w:fldChar w:fldCharType="begin"/>
        </w:r>
        <w:r w:rsidR="00C821F2">
          <w:rPr>
            <w:webHidden/>
          </w:rPr>
          <w:instrText xml:space="preserve"> PAGEREF _Toc40181865 \h </w:instrText>
        </w:r>
        <w:r w:rsidR="00C821F2">
          <w:rPr>
            <w:webHidden/>
          </w:rPr>
        </w:r>
        <w:r w:rsidR="00C821F2">
          <w:rPr>
            <w:webHidden/>
          </w:rPr>
          <w:fldChar w:fldCharType="separate"/>
        </w:r>
        <w:r w:rsidR="00C821F2">
          <w:rPr>
            <w:webHidden/>
          </w:rPr>
          <w:t>137</w:t>
        </w:r>
        <w:r w:rsidR="00C821F2">
          <w:rPr>
            <w:webHidden/>
          </w:rPr>
          <w:fldChar w:fldCharType="end"/>
        </w:r>
      </w:hyperlink>
    </w:p>
    <w:p w14:paraId="7AC03CD5" w14:textId="0332FF2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66" w:history="1">
        <w:r w:rsidR="00C821F2" w:rsidRPr="00AA0C17">
          <w:rPr>
            <w:rStyle w:val="Hyperlink"/>
          </w:rPr>
          <w:t>10.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Document Definitions Layout</w:t>
        </w:r>
        <w:r w:rsidR="00C821F2">
          <w:rPr>
            <w:webHidden/>
          </w:rPr>
          <w:tab/>
        </w:r>
        <w:r w:rsidR="00C821F2">
          <w:rPr>
            <w:webHidden/>
          </w:rPr>
          <w:fldChar w:fldCharType="begin"/>
        </w:r>
        <w:r w:rsidR="00C821F2">
          <w:rPr>
            <w:webHidden/>
          </w:rPr>
          <w:instrText xml:space="preserve"> PAGEREF _Toc40181866 \h </w:instrText>
        </w:r>
        <w:r w:rsidR="00C821F2">
          <w:rPr>
            <w:webHidden/>
          </w:rPr>
        </w:r>
        <w:r w:rsidR="00C821F2">
          <w:rPr>
            <w:webHidden/>
          </w:rPr>
          <w:fldChar w:fldCharType="separate"/>
        </w:r>
        <w:r w:rsidR="00C821F2">
          <w:rPr>
            <w:webHidden/>
          </w:rPr>
          <w:t>137</w:t>
        </w:r>
        <w:r w:rsidR="00C821F2">
          <w:rPr>
            <w:webHidden/>
          </w:rPr>
          <w:fldChar w:fldCharType="end"/>
        </w:r>
      </w:hyperlink>
    </w:p>
    <w:p w14:paraId="3BEAAC45" w14:textId="124AA0D5"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67" w:history="1">
        <w:r w:rsidR="00C821F2" w:rsidRPr="00AA0C17">
          <w:rPr>
            <w:rStyle w:val="Hyperlink"/>
            <w:lang w:eastAsia="ar-SA"/>
          </w:rPr>
          <w:t>10.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lang w:eastAsia="ar-SA"/>
          </w:rPr>
          <w:t>Meta Data</w:t>
        </w:r>
        <w:r w:rsidR="00C821F2">
          <w:rPr>
            <w:webHidden/>
          </w:rPr>
          <w:tab/>
        </w:r>
        <w:r w:rsidR="00C821F2">
          <w:rPr>
            <w:webHidden/>
          </w:rPr>
          <w:fldChar w:fldCharType="begin"/>
        </w:r>
        <w:r w:rsidR="00C821F2">
          <w:rPr>
            <w:webHidden/>
          </w:rPr>
          <w:instrText xml:space="preserve"> PAGEREF _Toc40181867 \h </w:instrText>
        </w:r>
        <w:r w:rsidR="00C821F2">
          <w:rPr>
            <w:webHidden/>
          </w:rPr>
        </w:r>
        <w:r w:rsidR="00C821F2">
          <w:rPr>
            <w:webHidden/>
          </w:rPr>
          <w:fldChar w:fldCharType="separate"/>
        </w:r>
        <w:r w:rsidR="00C821F2">
          <w:rPr>
            <w:webHidden/>
          </w:rPr>
          <w:t>141</w:t>
        </w:r>
        <w:r w:rsidR="00C821F2">
          <w:rPr>
            <w:webHidden/>
          </w:rPr>
          <w:fldChar w:fldCharType="end"/>
        </w:r>
      </w:hyperlink>
    </w:p>
    <w:p w14:paraId="34DF9454" w14:textId="47C83008"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68" w:history="1">
        <w:r w:rsidR="00C821F2" w:rsidRPr="00AA0C17">
          <w:rPr>
            <w:rStyle w:val="Hyperlink"/>
            <w:lang w:eastAsia="ar-SA"/>
            <w14:scene3d>
              <w14:camera w14:prst="orthographicFront"/>
              <w14:lightRig w14:rig="threePt" w14:dir="t">
                <w14:rot w14:lat="0" w14:lon="0" w14:rev="0"/>
              </w14:lightRig>
            </w14:scene3d>
          </w:rPr>
          <w:t>10.2.1</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ar-SA"/>
          </w:rPr>
          <w:t>Implementation Guide Meta Data</w:t>
        </w:r>
        <w:r w:rsidR="00C821F2">
          <w:rPr>
            <w:webHidden/>
          </w:rPr>
          <w:tab/>
        </w:r>
        <w:r w:rsidR="00C821F2">
          <w:rPr>
            <w:webHidden/>
          </w:rPr>
          <w:fldChar w:fldCharType="begin"/>
        </w:r>
        <w:r w:rsidR="00C821F2">
          <w:rPr>
            <w:webHidden/>
          </w:rPr>
          <w:instrText xml:space="preserve"> PAGEREF _Toc40181868 \h </w:instrText>
        </w:r>
        <w:r w:rsidR="00C821F2">
          <w:rPr>
            <w:webHidden/>
          </w:rPr>
        </w:r>
        <w:r w:rsidR="00C821F2">
          <w:rPr>
            <w:webHidden/>
          </w:rPr>
          <w:fldChar w:fldCharType="separate"/>
        </w:r>
        <w:r w:rsidR="00C821F2">
          <w:rPr>
            <w:webHidden/>
          </w:rPr>
          <w:t>141</w:t>
        </w:r>
        <w:r w:rsidR="00C821F2">
          <w:rPr>
            <w:webHidden/>
          </w:rPr>
          <w:fldChar w:fldCharType="end"/>
        </w:r>
      </w:hyperlink>
    </w:p>
    <w:p w14:paraId="004A3C60" w14:textId="6564FF6A" w:rsidR="00C821F2" w:rsidRDefault="00F045E7">
      <w:pPr>
        <w:pStyle w:val="TOC3"/>
        <w:rPr>
          <w:rFonts w:asciiTheme="minorHAnsi" w:eastAsiaTheme="minorEastAsia" w:hAnsiTheme="minorHAnsi" w:cstheme="minorBidi"/>
          <w:bCs w:val="0"/>
          <w:iCs w:val="0"/>
          <w:smallCaps w:val="0"/>
          <w:color w:val="auto"/>
          <w:kern w:val="0"/>
          <w:sz w:val="22"/>
          <w:szCs w:val="22"/>
          <w:lang w:eastAsia="en-US"/>
        </w:rPr>
      </w:pPr>
      <w:hyperlink w:anchor="_Toc40181869" w:history="1">
        <w:r w:rsidR="00C821F2" w:rsidRPr="00AA0C17">
          <w:rPr>
            <w:rStyle w:val="Hyperlink"/>
            <w:lang w:eastAsia="ar-SA"/>
            <w14:scene3d>
              <w14:camera w14:prst="orthographicFront"/>
              <w14:lightRig w14:rig="threePt" w14:dir="t">
                <w14:rot w14:lat="0" w14:lon="0" w14:rev="0"/>
              </w14:lightRig>
            </w14:scene3d>
          </w:rPr>
          <w:t>10.2.2</w:t>
        </w:r>
        <w:r w:rsidR="00C821F2">
          <w:rPr>
            <w:rFonts w:asciiTheme="minorHAnsi" w:eastAsiaTheme="minorEastAsia" w:hAnsiTheme="minorHAnsi" w:cstheme="minorBidi"/>
            <w:bCs w:val="0"/>
            <w:iCs w:val="0"/>
            <w:smallCaps w:val="0"/>
            <w:color w:val="auto"/>
            <w:kern w:val="0"/>
            <w:sz w:val="22"/>
            <w:szCs w:val="22"/>
            <w:lang w:eastAsia="en-US"/>
          </w:rPr>
          <w:tab/>
        </w:r>
        <w:r w:rsidR="00C821F2" w:rsidRPr="00AA0C17">
          <w:rPr>
            <w:rStyle w:val="Hyperlink"/>
            <w:lang w:eastAsia="ar-SA"/>
          </w:rPr>
          <w:t>Message Profile Meta Data</w:t>
        </w:r>
        <w:r w:rsidR="00C821F2">
          <w:rPr>
            <w:webHidden/>
          </w:rPr>
          <w:tab/>
        </w:r>
        <w:r w:rsidR="00C821F2">
          <w:rPr>
            <w:webHidden/>
          </w:rPr>
          <w:fldChar w:fldCharType="begin"/>
        </w:r>
        <w:r w:rsidR="00C821F2">
          <w:rPr>
            <w:webHidden/>
          </w:rPr>
          <w:instrText xml:space="preserve"> PAGEREF _Toc40181869 \h </w:instrText>
        </w:r>
        <w:r w:rsidR="00C821F2">
          <w:rPr>
            <w:webHidden/>
          </w:rPr>
        </w:r>
        <w:r w:rsidR="00C821F2">
          <w:rPr>
            <w:webHidden/>
          </w:rPr>
          <w:fldChar w:fldCharType="separate"/>
        </w:r>
        <w:r w:rsidR="00C821F2">
          <w:rPr>
            <w:webHidden/>
          </w:rPr>
          <w:t>143</w:t>
        </w:r>
        <w:r w:rsidR="00C821F2">
          <w:rPr>
            <w:webHidden/>
          </w:rPr>
          <w:fldChar w:fldCharType="end"/>
        </w:r>
      </w:hyperlink>
    </w:p>
    <w:p w14:paraId="3AFAEAE5" w14:textId="61CCD19C"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870" w:history="1">
        <w:r w:rsidR="00C821F2" w:rsidRPr="00AA0C17">
          <w:rPr>
            <w:rStyle w:val="Hyperlink"/>
          </w:rPr>
          <w:t>11</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Glossary</w:t>
        </w:r>
        <w:r w:rsidR="00C821F2">
          <w:rPr>
            <w:webHidden/>
          </w:rPr>
          <w:tab/>
        </w:r>
        <w:r w:rsidR="00C821F2">
          <w:rPr>
            <w:webHidden/>
          </w:rPr>
          <w:fldChar w:fldCharType="begin"/>
        </w:r>
        <w:r w:rsidR="00C821F2">
          <w:rPr>
            <w:webHidden/>
          </w:rPr>
          <w:instrText xml:space="preserve"> PAGEREF _Toc40181870 \h </w:instrText>
        </w:r>
        <w:r w:rsidR="00C821F2">
          <w:rPr>
            <w:webHidden/>
          </w:rPr>
        </w:r>
        <w:r w:rsidR="00C821F2">
          <w:rPr>
            <w:webHidden/>
          </w:rPr>
          <w:fldChar w:fldCharType="separate"/>
        </w:r>
        <w:r w:rsidR="00C821F2">
          <w:rPr>
            <w:webHidden/>
          </w:rPr>
          <w:t>145</w:t>
        </w:r>
        <w:r w:rsidR="00C821F2">
          <w:rPr>
            <w:webHidden/>
          </w:rPr>
          <w:fldChar w:fldCharType="end"/>
        </w:r>
      </w:hyperlink>
    </w:p>
    <w:p w14:paraId="471219A0" w14:textId="6CB55ED0"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871" w:history="1">
        <w:r w:rsidR="00C821F2" w:rsidRPr="00AA0C17">
          <w:rPr>
            <w:rStyle w:val="Hyperlink"/>
          </w:rPr>
          <w:t>12</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Appendix A: Predicate Definition Language</w:t>
        </w:r>
        <w:r w:rsidR="00C821F2">
          <w:rPr>
            <w:webHidden/>
          </w:rPr>
          <w:tab/>
        </w:r>
        <w:r w:rsidR="00C821F2">
          <w:rPr>
            <w:webHidden/>
          </w:rPr>
          <w:fldChar w:fldCharType="begin"/>
        </w:r>
        <w:r w:rsidR="00C821F2">
          <w:rPr>
            <w:webHidden/>
          </w:rPr>
          <w:instrText xml:space="preserve"> PAGEREF _Toc40181871 \h </w:instrText>
        </w:r>
        <w:r w:rsidR="00C821F2">
          <w:rPr>
            <w:webHidden/>
          </w:rPr>
        </w:r>
        <w:r w:rsidR="00C821F2">
          <w:rPr>
            <w:webHidden/>
          </w:rPr>
          <w:fldChar w:fldCharType="separate"/>
        </w:r>
        <w:r w:rsidR="00C821F2">
          <w:rPr>
            <w:webHidden/>
          </w:rPr>
          <w:t>156</w:t>
        </w:r>
        <w:r w:rsidR="00C821F2">
          <w:rPr>
            <w:webHidden/>
          </w:rPr>
          <w:fldChar w:fldCharType="end"/>
        </w:r>
      </w:hyperlink>
    </w:p>
    <w:p w14:paraId="1C6DED76" w14:textId="489A82A0"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72" w:history="1">
        <w:r w:rsidR="00C821F2" w:rsidRPr="00AA0C17">
          <w:rPr>
            <w:rStyle w:val="Hyperlink"/>
          </w:rPr>
          <w:t>12.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IF Statement</w:t>
        </w:r>
        <w:r w:rsidR="00C821F2">
          <w:rPr>
            <w:webHidden/>
          </w:rPr>
          <w:tab/>
        </w:r>
        <w:r w:rsidR="00C821F2">
          <w:rPr>
            <w:webHidden/>
          </w:rPr>
          <w:fldChar w:fldCharType="begin"/>
        </w:r>
        <w:r w:rsidR="00C821F2">
          <w:rPr>
            <w:webHidden/>
          </w:rPr>
          <w:instrText xml:space="preserve"> PAGEREF _Toc40181872 \h </w:instrText>
        </w:r>
        <w:r w:rsidR="00C821F2">
          <w:rPr>
            <w:webHidden/>
          </w:rPr>
        </w:r>
        <w:r w:rsidR="00C821F2">
          <w:rPr>
            <w:webHidden/>
          </w:rPr>
          <w:fldChar w:fldCharType="separate"/>
        </w:r>
        <w:r w:rsidR="00C821F2">
          <w:rPr>
            <w:webHidden/>
          </w:rPr>
          <w:t>157</w:t>
        </w:r>
        <w:r w:rsidR="00C821F2">
          <w:rPr>
            <w:webHidden/>
          </w:rPr>
          <w:fldChar w:fldCharType="end"/>
        </w:r>
      </w:hyperlink>
    </w:p>
    <w:p w14:paraId="403B95A5" w14:textId="5B25DD27"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73" w:history="1">
        <w:r w:rsidR="00C821F2" w:rsidRPr="00AA0C17">
          <w:rPr>
            <w:rStyle w:val="Hyperlink"/>
          </w:rPr>
          <w:t>12.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Occurrence-Declarative Statement</w:t>
        </w:r>
        <w:r w:rsidR="00C821F2">
          <w:rPr>
            <w:webHidden/>
          </w:rPr>
          <w:tab/>
        </w:r>
        <w:r w:rsidR="00C821F2">
          <w:rPr>
            <w:webHidden/>
          </w:rPr>
          <w:fldChar w:fldCharType="begin"/>
        </w:r>
        <w:r w:rsidR="00C821F2">
          <w:rPr>
            <w:webHidden/>
          </w:rPr>
          <w:instrText xml:space="preserve"> PAGEREF _Toc40181873 \h </w:instrText>
        </w:r>
        <w:r w:rsidR="00C821F2">
          <w:rPr>
            <w:webHidden/>
          </w:rPr>
        </w:r>
        <w:r w:rsidR="00C821F2">
          <w:rPr>
            <w:webHidden/>
          </w:rPr>
          <w:fldChar w:fldCharType="separate"/>
        </w:r>
        <w:r w:rsidR="00C821F2">
          <w:rPr>
            <w:webHidden/>
          </w:rPr>
          <w:t>157</w:t>
        </w:r>
        <w:r w:rsidR="00C821F2">
          <w:rPr>
            <w:webHidden/>
          </w:rPr>
          <w:fldChar w:fldCharType="end"/>
        </w:r>
      </w:hyperlink>
    </w:p>
    <w:p w14:paraId="48E8A33F" w14:textId="30B42E38"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74" w:history="1">
        <w:r w:rsidR="00C821F2" w:rsidRPr="00AA0C17">
          <w:rPr>
            <w:rStyle w:val="Hyperlink"/>
          </w:rPr>
          <w:t>12.3</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Element Location</w:t>
        </w:r>
        <w:r w:rsidR="00C821F2">
          <w:rPr>
            <w:webHidden/>
          </w:rPr>
          <w:tab/>
        </w:r>
        <w:r w:rsidR="00C821F2">
          <w:rPr>
            <w:webHidden/>
          </w:rPr>
          <w:fldChar w:fldCharType="begin"/>
        </w:r>
        <w:r w:rsidR="00C821F2">
          <w:rPr>
            <w:webHidden/>
          </w:rPr>
          <w:instrText xml:space="preserve"> PAGEREF _Toc40181874 \h </w:instrText>
        </w:r>
        <w:r w:rsidR="00C821F2">
          <w:rPr>
            <w:webHidden/>
          </w:rPr>
        </w:r>
        <w:r w:rsidR="00C821F2">
          <w:rPr>
            <w:webHidden/>
          </w:rPr>
          <w:fldChar w:fldCharType="separate"/>
        </w:r>
        <w:r w:rsidR="00C821F2">
          <w:rPr>
            <w:webHidden/>
          </w:rPr>
          <w:t>158</w:t>
        </w:r>
        <w:r w:rsidR="00C821F2">
          <w:rPr>
            <w:webHidden/>
          </w:rPr>
          <w:fldChar w:fldCharType="end"/>
        </w:r>
      </w:hyperlink>
    </w:p>
    <w:p w14:paraId="1FCB8C98" w14:textId="7D60C728"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75" w:history="1">
        <w:r w:rsidR="00C821F2" w:rsidRPr="00AA0C17">
          <w:rPr>
            <w:rStyle w:val="Hyperlink"/>
          </w:rPr>
          <w:t>12.4</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ntext</w:t>
        </w:r>
        <w:r w:rsidR="00C821F2">
          <w:rPr>
            <w:webHidden/>
          </w:rPr>
          <w:tab/>
        </w:r>
        <w:r w:rsidR="00C821F2">
          <w:rPr>
            <w:webHidden/>
          </w:rPr>
          <w:fldChar w:fldCharType="begin"/>
        </w:r>
        <w:r w:rsidR="00C821F2">
          <w:rPr>
            <w:webHidden/>
          </w:rPr>
          <w:instrText xml:space="preserve"> PAGEREF _Toc40181875 \h </w:instrText>
        </w:r>
        <w:r w:rsidR="00C821F2">
          <w:rPr>
            <w:webHidden/>
          </w:rPr>
        </w:r>
        <w:r w:rsidR="00C821F2">
          <w:rPr>
            <w:webHidden/>
          </w:rPr>
          <w:fldChar w:fldCharType="separate"/>
        </w:r>
        <w:r w:rsidR="00C821F2">
          <w:rPr>
            <w:webHidden/>
          </w:rPr>
          <w:t>158</w:t>
        </w:r>
        <w:r w:rsidR="00C821F2">
          <w:rPr>
            <w:webHidden/>
          </w:rPr>
          <w:fldChar w:fldCharType="end"/>
        </w:r>
      </w:hyperlink>
    </w:p>
    <w:p w14:paraId="5EDD5B7D" w14:textId="293A685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76" w:history="1">
        <w:r w:rsidR="00C821F2" w:rsidRPr="00AA0C17">
          <w:rPr>
            <w:rStyle w:val="Hyperlink"/>
          </w:rPr>
          <w:t>12.5</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Verbs</w:t>
        </w:r>
        <w:r w:rsidR="00C821F2">
          <w:rPr>
            <w:webHidden/>
          </w:rPr>
          <w:tab/>
        </w:r>
        <w:r w:rsidR="00C821F2">
          <w:rPr>
            <w:webHidden/>
          </w:rPr>
          <w:fldChar w:fldCharType="begin"/>
        </w:r>
        <w:r w:rsidR="00C821F2">
          <w:rPr>
            <w:webHidden/>
          </w:rPr>
          <w:instrText xml:space="preserve"> PAGEREF _Toc40181876 \h </w:instrText>
        </w:r>
        <w:r w:rsidR="00C821F2">
          <w:rPr>
            <w:webHidden/>
          </w:rPr>
        </w:r>
        <w:r w:rsidR="00C821F2">
          <w:rPr>
            <w:webHidden/>
          </w:rPr>
          <w:fldChar w:fldCharType="separate"/>
        </w:r>
        <w:r w:rsidR="00C821F2">
          <w:rPr>
            <w:webHidden/>
          </w:rPr>
          <w:t>158</w:t>
        </w:r>
        <w:r w:rsidR="00C821F2">
          <w:rPr>
            <w:webHidden/>
          </w:rPr>
          <w:fldChar w:fldCharType="end"/>
        </w:r>
      </w:hyperlink>
    </w:p>
    <w:p w14:paraId="6D0BB40E" w14:textId="6EB3C0FC"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77" w:history="1">
        <w:r w:rsidR="00C821F2" w:rsidRPr="00AA0C17">
          <w:rPr>
            <w:rStyle w:val="Hyperlink"/>
          </w:rPr>
          <w:t>12.6</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ntent-Declarative Statements</w:t>
        </w:r>
        <w:r w:rsidR="00C821F2">
          <w:rPr>
            <w:webHidden/>
          </w:rPr>
          <w:tab/>
        </w:r>
        <w:r w:rsidR="00C821F2">
          <w:rPr>
            <w:webHidden/>
          </w:rPr>
          <w:fldChar w:fldCharType="begin"/>
        </w:r>
        <w:r w:rsidR="00C821F2">
          <w:rPr>
            <w:webHidden/>
          </w:rPr>
          <w:instrText xml:space="preserve"> PAGEREF _Toc40181877 \h </w:instrText>
        </w:r>
        <w:r w:rsidR="00C821F2">
          <w:rPr>
            <w:webHidden/>
          </w:rPr>
        </w:r>
        <w:r w:rsidR="00C821F2">
          <w:rPr>
            <w:webHidden/>
          </w:rPr>
          <w:fldChar w:fldCharType="separate"/>
        </w:r>
        <w:r w:rsidR="00C821F2">
          <w:rPr>
            <w:webHidden/>
          </w:rPr>
          <w:t>159</w:t>
        </w:r>
        <w:r w:rsidR="00C821F2">
          <w:rPr>
            <w:webHidden/>
          </w:rPr>
          <w:fldChar w:fldCharType="end"/>
        </w:r>
      </w:hyperlink>
    </w:p>
    <w:p w14:paraId="750781A2" w14:textId="66EE7FE9"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78" w:history="1">
        <w:r w:rsidR="00C821F2" w:rsidRPr="00AA0C17">
          <w:rPr>
            <w:rStyle w:val="Hyperlink"/>
          </w:rPr>
          <w:t>12.7</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mparison-Content Declarative Statement</w:t>
        </w:r>
        <w:r w:rsidR="00C821F2">
          <w:rPr>
            <w:webHidden/>
          </w:rPr>
          <w:tab/>
        </w:r>
        <w:r w:rsidR="00C821F2">
          <w:rPr>
            <w:webHidden/>
          </w:rPr>
          <w:fldChar w:fldCharType="begin"/>
        </w:r>
        <w:r w:rsidR="00C821F2">
          <w:rPr>
            <w:webHidden/>
          </w:rPr>
          <w:instrText xml:space="preserve"> PAGEREF _Toc40181878 \h </w:instrText>
        </w:r>
        <w:r w:rsidR="00C821F2">
          <w:rPr>
            <w:webHidden/>
          </w:rPr>
        </w:r>
        <w:r w:rsidR="00C821F2">
          <w:rPr>
            <w:webHidden/>
          </w:rPr>
          <w:fldChar w:fldCharType="separate"/>
        </w:r>
        <w:r w:rsidR="00C821F2">
          <w:rPr>
            <w:webHidden/>
          </w:rPr>
          <w:t>159</w:t>
        </w:r>
        <w:r w:rsidR="00C821F2">
          <w:rPr>
            <w:webHidden/>
          </w:rPr>
          <w:fldChar w:fldCharType="end"/>
        </w:r>
      </w:hyperlink>
    </w:p>
    <w:p w14:paraId="3C050A21" w14:textId="2341030E"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79" w:history="1">
        <w:r w:rsidR="00C821F2" w:rsidRPr="00AA0C17">
          <w:rPr>
            <w:rStyle w:val="Hyperlink"/>
          </w:rPr>
          <w:t>12.8</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mplex Condition Predicates</w:t>
        </w:r>
        <w:r w:rsidR="00C821F2">
          <w:rPr>
            <w:webHidden/>
          </w:rPr>
          <w:tab/>
        </w:r>
        <w:r w:rsidR="00C821F2">
          <w:rPr>
            <w:webHidden/>
          </w:rPr>
          <w:fldChar w:fldCharType="begin"/>
        </w:r>
        <w:r w:rsidR="00C821F2">
          <w:rPr>
            <w:webHidden/>
          </w:rPr>
          <w:instrText xml:space="preserve"> PAGEREF _Toc40181879 \h </w:instrText>
        </w:r>
        <w:r w:rsidR="00C821F2">
          <w:rPr>
            <w:webHidden/>
          </w:rPr>
        </w:r>
        <w:r w:rsidR="00C821F2">
          <w:rPr>
            <w:webHidden/>
          </w:rPr>
          <w:fldChar w:fldCharType="separate"/>
        </w:r>
        <w:r w:rsidR="00C821F2">
          <w:rPr>
            <w:webHidden/>
          </w:rPr>
          <w:t>162</w:t>
        </w:r>
        <w:r w:rsidR="00C821F2">
          <w:rPr>
            <w:webHidden/>
          </w:rPr>
          <w:fldChar w:fldCharType="end"/>
        </w:r>
      </w:hyperlink>
    </w:p>
    <w:p w14:paraId="28626B95" w14:textId="092CE097" w:rsidR="00C821F2" w:rsidRDefault="00F045E7">
      <w:pPr>
        <w:pStyle w:val="TOC1"/>
        <w:rPr>
          <w:rFonts w:asciiTheme="minorHAnsi" w:eastAsiaTheme="minorEastAsia" w:hAnsiTheme="minorHAnsi" w:cstheme="minorBidi"/>
          <w:b w:val="0"/>
          <w:bCs w:val="0"/>
          <w:smallCaps w:val="0"/>
          <w:color w:val="auto"/>
          <w:kern w:val="0"/>
          <w:sz w:val="22"/>
          <w:szCs w:val="22"/>
          <w:lang w:eastAsia="en-US"/>
        </w:rPr>
      </w:pPr>
      <w:hyperlink w:anchor="_Toc40181880" w:history="1">
        <w:r w:rsidR="00C821F2" w:rsidRPr="00AA0C17">
          <w:rPr>
            <w:rStyle w:val="Hyperlink"/>
          </w:rPr>
          <w:t>13</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Appendix B: Conformance Statement Definition Language</w:t>
        </w:r>
        <w:r w:rsidR="00C821F2">
          <w:rPr>
            <w:webHidden/>
          </w:rPr>
          <w:tab/>
        </w:r>
        <w:r w:rsidR="00C821F2">
          <w:rPr>
            <w:webHidden/>
          </w:rPr>
          <w:fldChar w:fldCharType="begin"/>
        </w:r>
        <w:r w:rsidR="00C821F2">
          <w:rPr>
            <w:webHidden/>
          </w:rPr>
          <w:instrText xml:space="preserve"> PAGEREF _Toc40181880 \h </w:instrText>
        </w:r>
        <w:r w:rsidR="00C821F2">
          <w:rPr>
            <w:webHidden/>
          </w:rPr>
        </w:r>
        <w:r w:rsidR="00C821F2">
          <w:rPr>
            <w:webHidden/>
          </w:rPr>
          <w:fldChar w:fldCharType="separate"/>
        </w:r>
        <w:r w:rsidR="00C821F2">
          <w:rPr>
            <w:webHidden/>
          </w:rPr>
          <w:t>164</w:t>
        </w:r>
        <w:r w:rsidR="00C821F2">
          <w:rPr>
            <w:webHidden/>
          </w:rPr>
          <w:fldChar w:fldCharType="end"/>
        </w:r>
      </w:hyperlink>
    </w:p>
    <w:p w14:paraId="62C5F391" w14:textId="51466AA5"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1" w:history="1">
        <w:r w:rsidR="00C821F2" w:rsidRPr="00AA0C17">
          <w:rPr>
            <w:rStyle w:val="Hyperlink"/>
          </w:rPr>
          <w:t>13.1</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Element Location</w:t>
        </w:r>
        <w:r w:rsidR="00C821F2">
          <w:rPr>
            <w:webHidden/>
          </w:rPr>
          <w:tab/>
        </w:r>
        <w:r w:rsidR="00C821F2">
          <w:rPr>
            <w:webHidden/>
          </w:rPr>
          <w:fldChar w:fldCharType="begin"/>
        </w:r>
        <w:r w:rsidR="00C821F2">
          <w:rPr>
            <w:webHidden/>
          </w:rPr>
          <w:instrText xml:space="preserve"> PAGEREF _Toc40181881 \h </w:instrText>
        </w:r>
        <w:r w:rsidR="00C821F2">
          <w:rPr>
            <w:webHidden/>
          </w:rPr>
        </w:r>
        <w:r w:rsidR="00C821F2">
          <w:rPr>
            <w:webHidden/>
          </w:rPr>
          <w:fldChar w:fldCharType="separate"/>
        </w:r>
        <w:r w:rsidR="00C821F2">
          <w:rPr>
            <w:webHidden/>
          </w:rPr>
          <w:t>165</w:t>
        </w:r>
        <w:r w:rsidR="00C821F2">
          <w:rPr>
            <w:webHidden/>
          </w:rPr>
          <w:fldChar w:fldCharType="end"/>
        </w:r>
      </w:hyperlink>
    </w:p>
    <w:p w14:paraId="5F1DE39B" w14:textId="20E76322"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2" w:history="1">
        <w:r w:rsidR="00C821F2" w:rsidRPr="00AA0C17">
          <w:rPr>
            <w:rStyle w:val="Hyperlink"/>
          </w:rPr>
          <w:t>13.2</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Propositions</w:t>
        </w:r>
        <w:r w:rsidR="00C821F2">
          <w:rPr>
            <w:webHidden/>
          </w:rPr>
          <w:tab/>
        </w:r>
        <w:r w:rsidR="00C821F2">
          <w:rPr>
            <w:webHidden/>
          </w:rPr>
          <w:fldChar w:fldCharType="begin"/>
        </w:r>
        <w:r w:rsidR="00C821F2">
          <w:rPr>
            <w:webHidden/>
          </w:rPr>
          <w:instrText xml:space="preserve"> PAGEREF _Toc40181882 \h </w:instrText>
        </w:r>
        <w:r w:rsidR="00C821F2">
          <w:rPr>
            <w:webHidden/>
          </w:rPr>
        </w:r>
        <w:r w:rsidR="00C821F2">
          <w:rPr>
            <w:webHidden/>
          </w:rPr>
          <w:fldChar w:fldCharType="separate"/>
        </w:r>
        <w:r w:rsidR="00C821F2">
          <w:rPr>
            <w:webHidden/>
          </w:rPr>
          <w:t>165</w:t>
        </w:r>
        <w:r w:rsidR="00C821F2">
          <w:rPr>
            <w:webHidden/>
          </w:rPr>
          <w:fldChar w:fldCharType="end"/>
        </w:r>
      </w:hyperlink>
    </w:p>
    <w:p w14:paraId="18B19AA9" w14:textId="5D6A5089"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3" w:history="1">
        <w:r w:rsidR="00C821F2" w:rsidRPr="00AA0C17">
          <w:rPr>
            <w:rStyle w:val="Hyperlink"/>
          </w:rPr>
          <w:t>13.3</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Occurrence-Declarative Statement</w:t>
        </w:r>
        <w:r w:rsidR="00C821F2">
          <w:rPr>
            <w:webHidden/>
          </w:rPr>
          <w:tab/>
        </w:r>
        <w:r w:rsidR="00C821F2">
          <w:rPr>
            <w:webHidden/>
          </w:rPr>
          <w:fldChar w:fldCharType="begin"/>
        </w:r>
        <w:r w:rsidR="00C821F2">
          <w:rPr>
            <w:webHidden/>
          </w:rPr>
          <w:instrText xml:space="preserve"> PAGEREF _Toc40181883 \h </w:instrText>
        </w:r>
        <w:r w:rsidR="00C821F2">
          <w:rPr>
            <w:webHidden/>
          </w:rPr>
        </w:r>
        <w:r w:rsidR="00C821F2">
          <w:rPr>
            <w:webHidden/>
          </w:rPr>
          <w:fldChar w:fldCharType="separate"/>
        </w:r>
        <w:r w:rsidR="00C821F2">
          <w:rPr>
            <w:webHidden/>
          </w:rPr>
          <w:t>166</w:t>
        </w:r>
        <w:r w:rsidR="00C821F2">
          <w:rPr>
            <w:webHidden/>
          </w:rPr>
          <w:fldChar w:fldCharType="end"/>
        </w:r>
      </w:hyperlink>
    </w:p>
    <w:p w14:paraId="708707B4" w14:textId="50294935"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4" w:history="1">
        <w:r w:rsidR="00C821F2" w:rsidRPr="00AA0C17">
          <w:rPr>
            <w:rStyle w:val="Hyperlink"/>
          </w:rPr>
          <w:t>13.4</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ntext</w:t>
        </w:r>
        <w:r w:rsidR="00C821F2">
          <w:rPr>
            <w:webHidden/>
          </w:rPr>
          <w:tab/>
        </w:r>
        <w:r w:rsidR="00C821F2">
          <w:rPr>
            <w:webHidden/>
          </w:rPr>
          <w:fldChar w:fldCharType="begin"/>
        </w:r>
        <w:r w:rsidR="00C821F2">
          <w:rPr>
            <w:webHidden/>
          </w:rPr>
          <w:instrText xml:space="preserve"> PAGEREF _Toc40181884 \h </w:instrText>
        </w:r>
        <w:r w:rsidR="00C821F2">
          <w:rPr>
            <w:webHidden/>
          </w:rPr>
        </w:r>
        <w:r w:rsidR="00C821F2">
          <w:rPr>
            <w:webHidden/>
          </w:rPr>
          <w:fldChar w:fldCharType="separate"/>
        </w:r>
        <w:r w:rsidR="00C821F2">
          <w:rPr>
            <w:webHidden/>
          </w:rPr>
          <w:t>167</w:t>
        </w:r>
        <w:r w:rsidR="00C821F2">
          <w:rPr>
            <w:webHidden/>
          </w:rPr>
          <w:fldChar w:fldCharType="end"/>
        </w:r>
      </w:hyperlink>
    </w:p>
    <w:p w14:paraId="073F7B15" w14:textId="23933EDD"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5" w:history="1">
        <w:r w:rsidR="00C821F2" w:rsidRPr="00AA0C17">
          <w:rPr>
            <w:rStyle w:val="Hyperlink"/>
          </w:rPr>
          <w:t>13.5</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Verbs</w:t>
        </w:r>
        <w:r w:rsidR="00C821F2">
          <w:rPr>
            <w:webHidden/>
          </w:rPr>
          <w:tab/>
        </w:r>
        <w:r w:rsidR="00C821F2">
          <w:rPr>
            <w:webHidden/>
          </w:rPr>
          <w:fldChar w:fldCharType="begin"/>
        </w:r>
        <w:r w:rsidR="00C821F2">
          <w:rPr>
            <w:webHidden/>
          </w:rPr>
          <w:instrText xml:space="preserve"> PAGEREF _Toc40181885 \h </w:instrText>
        </w:r>
        <w:r w:rsidR="00C821F2">
          <w:rPr>
            <w:webHidden/>
          </w:rPr>
        </w:r>
        <w:r w:rsidR="00C821F2">
          <w:rPr>
            <w:webHidden/>
          </w:rPr>
          <w:fldChar w:fldCharType="separate"/>
        </w:r>
        <w:r w:rsidR="00C821F2">
          <w:rPr>
            <w:webHidden/>
          </w:rPr>
          <w:t>167</w:t>
        </w:r>
        <w:r w:rsidR="00C821F2">
          <w:rPr>
            <w:webHidden/>
          </w:rPr>
          <w:fldChar w:fldCharType="end"/>
        </w:r>
      </w:hyperlink>
    </w:p>
    <w:p w14:paraId="29617D51" w14:textId="0AD6ACB0"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6" w:history="1">
        <w:r w:rsidR="00C821F2" w:rsidRPr="00AA0C17">
          <w:rPr>
            <w:rStyle w:val="Hyperlink"/>
          </w:rPr>
          <w:t>13.6</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ntent-Declarative Statement</w:t>
        </w:r>
        <w:r w:rsidR="00C821F2">
          <w:rPr>
            <w:webHidden/>
          </w:rPr>
          <w:tab/>
        </w:r>
        <w:r w:rsidR="00C821F2">
          <w:rPr>
            <w:webHidden/>
          </w:rPr>
          <w:fldChar w:fldCharType="begin"/>
        </w:r>
        <w:r w:rsidR="00C821F2">
          <w:rPr>
            <w:webHidden/>
          </w:rPr>
          <w:instrText xml:space="preserve"> PAGEREF _Toc40181886 \h </w:instrText>
        </w:r>
        <w:r w:rsidR="00C821F2">
          <w:rPr>
            <w:webHidden/>
          </w:rPr>
        </w:r>
        <w:r w:rsidR="00C821F2">
          <w:rPr>
            <w:webHidden/>
          </w:rPr>
          <w:fldChar w:fldCharType="separate"/>
        </w:r>
        <w:r w:rsidR="00C821F2">
          <w:rPr>
            <w:webHidden/>
          </w:rPr>
          <w:t>167</w:t>
        </w:r>
        <w:r w:rsidR="00C821F2">
          <w:rPr>
            <w:webHidden/>
          </w:rPr>
          <w:fldChar w:fldCharType="end"/>
        </w:r>
      </w:hyperlink>
    </w:p>
    <w:p w14:paraId="1C11581B" w14:textId="63FDFDC6"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7" w:history="1">
        <w:r w:rsidR="00C821F2" w:rsidRPr="00AA0C17">
          <w:rPr>
            <w:rStyle w:val="Hyperlink"/>
          </w:rPr>
          <w:t>13.7</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mparison-Content Declarative Statement</w:t>
        </w:r>
        <w:r w:rsidR="00C821F2">
          <w:rPr>
            <w:webHidden/>
          </w:rPr>
          <w:tab/>
        </w:r>
        <w:r w:rsidR="00C821F2">
          <w:rPr>
            <w:webHidden/>
          </w:rPr>
          <w:fldChar w:fldCharType="begin"/>
        </w:r>
        <w:r w:rsidR="00C821F2">
          <w:rPr>
            <w:webHidden/>
          </w:rPr>
          <w:instrText xml:space="preserve"> PAGEREF _Toc40181887 \h </w:instrText>
        </w:r>
        <w:r w:rsidR="00C821F2">
          <w:rPr>
            <w:webHidden/>
          </w:rPr>
        </w:r>
        <w:r w:rsidR="00C821F2">
          <w:rPr>
            <w:webHidden/>
          </w:rPr>
          <w:fldChar w:fldCharType="separate"/>
        </w:r>
        <w:r w:rsidR="00C821F2">
          <w:rPr>
            <w:webHidden/>
          </w:rPr>
          <w:t>169</w:t>
        </w:r>
        <w:r w:rsidR="00C821F2">
          <w:rPr>
            <w:webHidden/>
          </w:rPr>
          <w:fldChar w:fldCharType="end"/>
        </w:r>
      </w:hyperlink>
    </w:p>
    <w:p w14:paraId="606DC8D1" w14:textId="4FDA2EA1"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8" w:history="1">
        <w:r w:rsidR="00C821F2" w:rsidRPr="00AA0C17">
          <w:rPr>
            <w:rStyle w:val="Hyperlink"/>
          </w:rPr>
          <w:t>13.8</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Complex Conformance Statements</w:t>
        </w:r>
        <w:r w:rsidR="00C821F2">
          <w:rPr>
            <w:webHidden/>
          </w:rPr>
          <w:tab/>
        </w:r>
        <w:r w:rsidR="00C821F2">
          <w:rPr>
            <w:webHidden/>
          </w:rPr>
          <w:fldChar w:fldCharType="begin"/>
        </w:r>
        <w:r w:rsidR="00C821F2">
          <w:rPr>
            <w:webHidden/>
          </w:rPr>
          <w:instrText xml:space="preserve"> PAGEREF _Toc40181888 \h </w:instrText>
        </w:r>
        <w:r w:rsidR="00C821F2">
          <w:rPr>
            <w:webHidden/>
          </w:rPr>
        </w:r>
        <w:r w:rsidR="00C821F2">
          <w:rPr>
            <w:webHidden/>
          </w:rPr>
          <w:fldChar w:fldCharType="separate"/>
        </w:r>
        <w:r w:rsidR="00C821F2">
          <w:rPr>
            <w:webHidden/>
          </w:rPr>
          <w:t>172</w:t>
        </w:r>
        <w:r w:rsidR="00C821F2">
          <w:rPr>
            <w:webHidden/>
          </w:rPr>
          <w:fldChar w:fldCharType="end"/>
        </w:r>
      </w:hyperlink>
    </w:p>
    <w:p w14:paraId="6EBDDEED" w14:textId="1B60844A" w:rsidR="00C821F2" w:rsidRDefault="00F045E7">
      <w:pPr>
        <w:pStyle w:val="TOC2"/>
        <w:rPr>
          <w:rFonts w:asciiTheme="minorHAnsi" w:eastAsiaTheme="minorEastAsia" w:hAnsiTheme="minorHAnsi" w:cstheme="minorBidi"/>
          <w:bCs w:val="0"/>
          <w:smallCaps w:val="0"/>
          <w:color w:val="auto"/>
          <w:kern w:val="0"/>
          <w:sz w:val="22"/>
          <w:szCs w:val="22"/>
          <w:lang w:eastAsia="en-US"/>
        </w:rPr>
      </w:pPr>
      <w:hyperlink w:anchor="_Toc40181889" w:history="1">
        <w:r w:rsidR="00C821F2" w:rsidRPr="00AA0C17">
          <w:rPr>
            <w:rStyle w:val="Hyperlink"/>
          </w:rPr>
          <w:t>13.9</w:t>
        </w:r>
        <w:r w:rsidR="00C821F2">
          <w:rPr>
            <w:rFonts w:asciiTheme="minorHAnsi" w:eastAsiaTheme="minorEastAsia" w:hAnsiTheme="minorHAnsi" w:cstheme="minorBidi"/>
            <w:bCs w:val="0"/>
            <w:smallCaps w:val="0"/>
            <w:color w:val="auto"/>
            <w:kern w:val="0"/>
            <w:sz w:val="22"/>
            <w:szCs w:val="22"/>
            <w:lang w:eastAsia="en-US"/>
          </w:rPr>
          <w:tab/>
        </w:r>
        <w:r w:rsidR="00C821F2" w:rsidRPr="00AA0C17">
          <w:rPr>
            <w:rStyle w:val="Hyperlink"/>
          </w:rPr>
          <w:t>Free-Text Conformance Statements</w:t>
        </w:r>
        <w:r w:rsidR="00C821F2">
          <w:rPr>
            <w:webHidden/>
          </w:rPr>
          <w:tab/>
        </w:r>
        <w:r w:rsidR="00C821F2">
          <w:rPr>
            <w:webHidden/>
          </w:rPr>
          <w:fldChar w:fldCharType="begin"/>
        </w:r>
        <w:r w:rsidR="00C821F2">
          <w:rPr>
            <w:webHidden/>
          </w:rPr>
          <w:instrText xml:space="preserve"> PAGEREF _Toc40181889 \h </w:instrText>
        </w:r>
        <w:r w:rsidR="00C821F2">
          <w:rPr>
            <w:webHidden/>
          </w:rPr>
        </w:r>
        <w:r w:rsidR="00C821F2">
          <w:rPr>
            <w:webHidden/>
          </w:rPr>
          <w:fldChar w:fldCharType="separate"/>
        </w:r>
        <w:r w:rsidR="00C821F2">
          <w:rPr>
            <w:webHidden/>
          </w:rPr>
          <w:t>172</w:t>
        </w:r>
        <w:r w:rsidR="00C821F2">
          <w:rPr>
            <w:webHidden/>
          </w:rPr>
          <w:fldChar w:fldCharType="end"/>
        </w:r>
      </w:hyperlink>
    </w:p>
    <w:p w14:paraId="2D11C115" w14:textId="2B65E300" w:rsidR="00DA5426" w:rsidRPr="0040062E" w:rsidRDefault="00A12E66" w:rsidP="00DA5426">
      <w:pPr>
        <w:sectPr w:rsidR="00DA5426" w:rsidRPr="0040062E" w:rsidSect="00C7736F">
          <w:headerReference w:type="even" r:id="rId18"/>
          <w:headerReference w:type="default" r:id="rId19"/>
          <w:footerReference w:type="default" r:id="rId20"/>
          <w:headerReference w:type="first" r:id="rId21"/>
          <w:footerReference w:type="first" r:id="rId22"/>
          <w:pgSz w:w="12240" w:h="15840" w:code="1"/>
          <w:pgMar w:top="1080" w:right="1080" w:bottom="720" w:left="1080" w:header="720" w:footer="720" w:gutter="0"/>
          <w:pgNumType w:fmt="lowerRoman"/>
          <w:cols w:space="720"/>
          <w:titlePg/>
          <w:docGrid w:linePitch="360"/>
        </w:sectPr>
      </w:pPr>
      <w:r w:rsidRPr="0040062E">
        <w:fldChar w:fldCharType="end"/>
      </w:r>
    </w:p>
    <w:p w14:paraId="1D290518" w14:textId="77777777" w:rsidR="00DA5426" w:rsidRPr="002F0B20" w:rsidRDefault="00DA5426" w:rsidP="00DA5426">
      <w:pPr>
        <w:pStyle w:val="Title"/>
        <w:outlineLvl w:val="0"/>
      </w:pPr>
      <w:r w:rsidRPr="00655E67">
        <w:lastRenderedPageBreak/>
        <w:t>Index</w:t>
      </w:r>
      <w:r w:rsidRPr="00DA42BC">
        <w:t xml:space="preserve"> of</w:t>
      </w:r>
      <w:r w:rsidRPr="00AA2588">
        <w:t xml:space="preserve"> T</w:t>
      </w:r>
      <w:r w:rsidRPr="005E5207">
        <w:t>ables</w:t>
      </w:r>
    </w:p>
    <w:p w14:paraId="1E21BBB2" w14:textId="39F9D356" w:rsidR="00C821F2" w:rsidRDefault="00A12E66">
      <w:pPr>
        <w:pStyle w:val="TableofFigures"/>
        <w:tabs>
          <w:tab w:val="right" w:leader="dot" w:pos="9350"/>
        </w:tabs>
        <w:rPr>
          <w:rFonts w:asciiTheme="minorHAnsi" w:eastAsiaTheme="minorEastAsia" w:hAnsiTheme="minorHAnsi" w:cstheme="minorBidi"/>
          <w:bCs w:val="0"/>
          <w:smallCaps w:val="0"/>
          <w:noProof/>
          <w:sz w:val="22"/>
          <w:szCs w:val="22"/>
        </w:rPr>
      </w:pPr>
      <w:r w:rsidRPr="00901D22">
        <w:rPr>
          <w:rFonts w:cs="Arial"/>
          <w:noProof/>
        </w:rPr>
        <w:fldChar w:fldCharType="begin"/>
      </w:r>
      <w:r w:rsidR="00DA5426" w:rsidRPr="00901D22">
        <w:rPr>
          <w:rFonts w:cs="Arial"/>
          <w:noProof/>
        </w:rPr>
        <w:instrText xml:space="preserve"> TOC \h \z \t "TABLE HEADING,1" \c "Table" </w:instrText>
      </w:r>
      <w:r w:rsidRPr="00901D22">
        <w:rPr>
          <w:rFonts w:cs="Arial"/>
          <w:noProof/>
        </w:rPr>
        <w:fldChar w:fldCharType="separate"/>
      </w:r>
      <w:hyperlink w:anchor="_Toc40181890" w:history="1">
        <w:r w:rsidR="00C821F2" w:rsidRPr="00205F7E">
          <w:rPr>
            <w:rStyle w:val="Hyperlink"/>
            <w:noProof/>
          </w:rPr>
          <w:t>Table 1.1: Element Representation Grammars</w:t>
        </w:r>
        <w:r w:rsidR="00C821F2">
          <w:rPr>
            <w:noProof/>
            <w:webHidden/>
          </w:rPr>
          <w:tab/>
        </w:r>
        <w:r w:rsidR="00C821F2">
          <w:rPr>
            <w:noProof/>
            <w:webHidden/>
          </w:rPr>
          <w:fldChar w:fldCharType="begin"/>
        </w:r>
        <w:r w:rsidR="00C821F2">
          <w:rPr>
            <w:noProof/>
            <w:webHidden/>
          </w:rPr>
          <w:instrText xml:space="preserve"> PAGEREF _Toc40181890 \h </w:instrText>
        </w:r>
        <w:r w:rsidR="00C821F2">
          <w:rPr>
            <w:noProof/>
            <w:webHidden/>
          </w:rPr>
        </w:r>
        <w:r w:rsidR="00C821F2">
          <w:rPr>
            <w:noProof/>
            <w:webHidden/>
          </w:rPr>
          <w:fldChar w:fldCharType="separate"/>
        </w:r>
        <w:r w:rsidR="00C821F2">
          <w:rPr>
            <w:noProof/>
            <w:webHidden/>
          </w:rPr>
          <w:t>19</w:t>
        </w:r>
        <w:r w:rsidR="00C821F2">
          <w:rPr>
            <w:noProof/>
            <w:webHidden/>
          </w:rPr>
          <w:fldChar w:fldCharType="end"/>
        </w:r>
      </w:hyperlink>
    </w:p>
    <w:p w14:paraId="0F2A6852" w14:textId="6D4C7319"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1" w:history="1">
        <w:r w:rsidR="00C821F2" w:rsidRPr="00205F7E">
          <w:rPr>
            <w:rStyle w:val="Hyperlink"/>
            <w:noProof/>
          </w:rPr>
          <w:t>Table 1.2: General Constraint Types</w:t>
        </w:r>
        <w:r w:rsidR="00C821F2">
          <w:rPr>
            <w:noProof/>
            <w:webHidden/>
          </w:rPr>
          <w:tab/>
        </w:r>
        <w:r w:rsidR="00C821F2">
          <w:rPr>
            <w:noProof/>
            <w:webHidden/>
          </w:rPr>
          <w:fldChar w:fldCharType="begin"/>
        </w:r>
        <w:r w:rsidR="00C821F2">
          <w:rPr>
            <w:noProof/>
            <w:webHidden/>
          </w:rPr>
          <w:instrText xml:space="preserve"> PAGEREF _Toc40181891 \h </w:instrText>
        </w:r>
        <w:r w:rsidR="00C821F2">
          <w:rPr>
            <w:noProof/>
            <w:webHidden/>
          </w:rPr>
        </w:r>
        <w:r w:rsidR="00C821F2">
          <w:rPr>
            <w:noProof/>
            <w:webHidden/>
          </w:rPr>
          <w:fldChar w:fldCharType="separate"/>
        </w:r>
        <w:r w:rsidR="00C821F2">
          <w:rPr>
            <w:noProof/>
            <w:webHidden/>
          </w:rPr>
          <w:t>24</w:t>
        </w:r>
        <w:r w:rsidR="00C821F2">
          <w:rPr>
            <w:noProof/>
            <w:webHidden/>
          </w:rPr>
          <w:fldChar w:fldCharType="end"/>
        </w:r>
      </w:hyperlink>
    </w:p>
    <w:p w14:paraId="68F0BE4B" w14:textId="7DC8E9A7"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2" w:history="1">
        <w:r w:rsidR="00C821F2" w:rsidRPr="00205F7E">
          <w:rPr>
            <w:rStyle w:val="Hyperlink"/>
            <w:noProof/>
          </w:rPr>
          <w:t>Table 3.1: Immunization Implementation Guide List of Message Profiles</w:t>
        </w:r>
        <w:r w:rsidR="00C821F2">
          <w:rPr>
            <w:noProof/>
            <w:webHidden/>
          </w:rPr>
          <w:tab/>
        </w:r>
        <w:r w:rsidR="00C821F2">
          <w:rPr>
            <w:noProof/>
            <w:webHidden/>
          </w:rPr>
          <w:fldChar w:fldCharType="begin"/>
        </w:r>
        <w:r w:rsidR="00C821F2">
          <w:rPr>
            <w:noProof/>
            <w:webHidden/>
          </w:rPr>
          <w:instrText xml:space="preserve"> PAGEREF _Toc40181892 \h </w:instrText>
        </w:r>
        <w:r w:rsidR="00C821F2">
          <w:rPr>
            <w:noProof/>
            <w:webHidden/>
          </w:rPr>
        </w:r>
        <w:r w:rsidR="00C821F2">
          <w:rPr>
            <w:noProof/>
            <w:webHidden/>
          </w:rPr>
          <w:fldChar w:fldCharType="separate"/>
        </w:r>
        <w:r w:rsidR="00C821F2">
          <w:rPr>
            <w:noProof/>
            <w:webHidden/>
          </w:rPr>
          <w:t>35</w:t>
        </w:r>
        <w:r w:rsidR="00C821F2">
          <w:rPr>
            <w:noProof/>
            <w:webHidden/>
          </w:rPr>
          <w:fldChar w:fldCharType="end"/>
        </w:r>
      </w:hyperlink>
    </w:p>
    <w:p w14:paraId="76C13F66" w14:textId="6F01B86B"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3" w:history="1">
        <w:r w:rsidR="00C821F2" w:rsidRPr="00205F7E">
          <w:rPr>
            <w:rStyle w:val="Hyperlink"/>
            <w:noProof/>
          </w:rPr>
          <w:t>Table 3.2: Conformance Keywords</w:t>
        </w:r>
        <w:r w:rsidR="00C821F2">
          <w:rPr>
            <w:noProof/>
            <w:webHidden/>
          </w:rPr>
          <w:tab/>
        </w:r>
        <w:r w:rsidR="00C821F2">
          <w:rPr>
            <w:noProof/>
            <w:webHidden/>
          </w:rPr>
          <w:fldChar w:fldCharType="begin"/>
        </w:r>
        <w:r w:rsidR="00C821F2">
          <w:rPr>
            <w:noProof/>
            <w:webHidden/>
          </w:rPr>
          <w:instrText xml:space="preserve"> PAGEREF _Toc40181893 \h </w:instrText>
        </w:r>
        <w:r w:rsidR="00C821F2">
          <w:rPr>
            <w:noProof/>
            <w:webHidden/>
          </w:rPr>
        </w:r>
        <w:r w:rsidR="00C821F2">
          <w:rPr>
            <w:noProof/>
            <w:webHidden/>
          </w:rPr>
          <w:fldChar w:fldCharType="separate"/>
        </w:r>
        <w:r w:rsidR="00C821F2">
          <w:rPr>
            <w:noProof/>
            <w:webHidden/>
          </w:rPr>
          <w:t>38</w:t>
        </w:r>
        <w:r w:rsidR="00C821F2">
          <w:rPr>
            <w:noProof/>
            <w:webHidden/>
          </w:rPr>
          <w:fldChar w:fldCharType="end"/>
        </w:r>
      </w:hyperlink>
    </w:p>
    <w:p w14:paraId="6EAA2B6E" w14:textId="12658689"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4" w:history="1">
        <w:r w:rsidR="00C821F2" w:rsidRPr="00205F7E">
          <w:rPr>
            <w:rStyle w:val="Hyperlink"/>
            <w:noProof/>
          </w:rPr>
          <w:t>Table 4.1: Summary of Constraint Types and Where They Apply</w:t>
        </w:r>
        <w:r w:rsidR="00C821F2">
          <w:rPr>
            <w:noProof/>
            <w:webHidden/>
          </w:rPr>
          <w:tab/>
        </w:r>
        <w:r w:rsidR="00C821F2">
          <w:rPr>
            <w:noProof/>
            <w:webHidden/>
          </w:rPr>
          <w:fldChar w:fldCharType="begin"/>
        </w:r>
        <w:r w:rsidR="00C821F2">
          <w:rPr>
            <w:noProof/>
            <w:webHidden/>
          </w:rPr>
          <w:instrText xml:space="preserve"> PAGEREF _Toc40181894 \h </w:instrText>
        </w:r>
        <w:r w:rsidR="00C821F2">
          <w:rPr>
            <w:noProof/>
            <w:webHidden/>
          </w:rPr>
        </w:r>
        <w:r w:rsidR="00C821F2">
          <w:rPr>
            <w:noProof/>
            <w:webHidden/>
          </w:rPr>
          <w:fldChar w:fldCharType="separate"/>
        </w:r>
        <w:r w:rsidR="00C821F2">
          <w:rPr>
            <w:noProof/>
            <w:webHidden/>
          </w:rPr>
          <w:t>43</w:t>
        </w:r>
        <w:r w:rsidR="00C821F2">
          <w:rPr>
            <w:noProof/>
            <w:webHidden/>
          </w:rPr>
          <w:fldChar w:fldCharType="end"/>
        </w:r>
      </w:hyperlink>
    </w:p>
    <w:p w14:paraId="11511313" w14:textId="399EA9F3"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5" w:history="1">
        <w:r w:rsidR="00C821F2" w:rsidRPr="00205F7E">
          <w:rPr>
            <w:rStyle w:val="Hyperlink"/>
            <w:noProof/>
          </w:rPr>
          <w:t>Table 4.2: Example of Base Standard Message Level Definition</w:t>
        </w:r>
        <w:r w:rsidR="00C821F2">
          <w:rPr>
            <w:noProof/>
            <w:webHidden/>
          </w:rPr>
          <w:tab/>
        </w:r>
        <w:r w:rsidR="00C821F2">
          <w:rPr>
            <w:noProof/>
            <w:webHidden/>
          </w:rPr>
          <w:fldChar w:fldCharType="begin"/>
        </w:r>
        <w:r w:rsidR="00C821F2">
          <w:rPr>
            <w:noProof/>
            <w:webHidden/>
          </w:rPr>
          <w:instrText xml:space="preserve"> PAGEREF _Toc40181895 \h </w:instrText>
        </w:r>
        <w:r w:rsidR="00C821F2">
          <w:rPr>
            <w:noProof/>
            <w:webHidden/>
          </w:rPr>
        </w:r>
        <w:r w:rsidR="00C821F2">
          <w:rPr>
            <w:noProof/>
            <w:webHidden/>
          </w:rPr>
          <w:fldChar w:fldCharType="separate"/>
        </w:r>
        <w:r w:rsidR="00C821F2">
          <w:rPr>
            <w:noProof/>
            <w:webHidden/>
          </w:rPr>
          <w:t>49</w:t>
        </w:r>
        <w:r w:rsidR="00C821F2">
          <w:rPr>
            <w:noProof/>
            <w:webHidden/>
          </w:rPr>
          <w:fldChar w:fldCharType="end"/>
        </w:r>
      </w:hyperlink>
    </w:p>
    <w:p w14:paraId="6E5579F8" w14:textId="1E2CD727"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6" w:history="1">
        <w:r w:rsidR="00C821F2" w:rsidRPr="00205F7E">
          <w:rPr>
            <w:rStyle w:val="Hyperlink"/>
            <w:noProof/>
          </w:rPr>
          <w:t>Table 4.3: Example of Profiled Message Level Definition</w:t>
        </w:r>
        <w:r w:rsidR="00C821F2">
          <w:rPr>
            <w:noProof/>
            <w:webHidden/>
          </w:rPr>
          <w:tab/>
        </w:r>
        <w:r w:rsidR="00C821F2">
          <w:rPr>
            <w:noProof/>
            <w:webHidden/>
          </w:rPr>
          <w:fldChar w:fldCharType="begin"/>
        </w:r>
        <w:r w:rsidR="00C821F2">
          <w:rPr>
            <w:noProof/>
            <w:webHidden/>
          </w:rPr>
          <w:instrText xml:space="preserve"> PAGEREF _Toc40181896 \h </w:instrText>
        </w:r>
        <w:r w:rsidR="00C821F2">
          <w:rPr>
            <w:noProof/>
            <w:webHidden/>
          </w:rPr>
        </w:r>
        <w:r w:rsidR="00C821F2">
          <w:rPr>
            <w:noProof/>
            <w:webHidden/>
          </w:rPr>
          <w:fldChar w:fldCharType="separate"/>
        </w:r>
        <w:r w:rsidR="00C821F2">
          <w:rPr>
            <w:noProof/>
            <w:webHidden/>
          </w:rPr>
          <w:t>50</w:t>
        </w:r>
        <w:r w:rsidR="00C821F2">
          <w:rPr>
            <w:noProof/>
            <w:webHidden/>
          </w:rPr>
          <w:fldChar w:fldCharType="end"/>
        </w:r>
      </w:hyperlink>
    </w:p>
    <w:p w14:paraId="60351687" w14:textId="1286EC43"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7" w:history="1">
        <w:r w:rsidR="00C821F2" w:rsidRPr="00205F7E">
          <w:rPr>
            <w:rStyle w:val="Hyperlink"/>
            <w:noProof/>
          </w:rPr>
          <w:t>Table 4.4: Example of Profiled Conformance Statement – Message Level</w:t>
        </w:r>
        <w:r w:rsidR="00C821F2">
          <w:rPr>
            <w:noProof/>
            <w:webHidden/>
          </w:rPr>
          <w:tab/>
        </w:r>
        <w:r w:rsidR="00C821F2">
          <w:rPr>
            <w:noProof/>
            <w:webHidden/>
          </w:rPr>
          <w:fldChar w:fldCharType="begin"/>
        </w:r>
        <w:r w:rsidR="00C821F2">
          <w:rPr>
            <w:noProof/>
            <w:webHidden/>
          </w:rPr>
          <w:instrText xml:space="preserve"> PAGEREF _Toc40181897 \h </w:instrText>
        </w:r>
        <w:r w:rsidR="00C821F2">
          <w:rPr>
            <w:noProof/>
            <w:webHidden/>
          </w:rPr>
        </w:r>
        <w:r w:rsidR="00C821F2">
          <w:rPr>
            <w:noProof/>
            <w:webHidden/>
          </w:rPr>
          <w:fldChar w:fldCharType="separate"/>
        </w:r>
        <w:r w:rsidR="00C821F2">
          <w:rPr>
            <w:noProof/>
            <w:webHidden/>
          </w:rPr>
          <w:t>50</w:t>
        </w:r>
        <w:r w:rsidR="00C821F2">
          <w:rPr>
            <w:noProof/>
            <w:webHidden/>
          </w:rPr>
          <w:fldChar w:fldCharType="end"/>
        </w:r>
      </w:hyperlink>
    </w:p>
    <w:p w14:paraId="6FAE278F" w14:textId="4CAF4B7D"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8" w:history="1">
        <w:r w:rsidR="00C821F2" w:rsidRPr="00205F7E">
          <w:rPr>
            <w:rStyle w:val="Hyperlink"/>
            <w:noProof/>
          </w:rPr>
          <w:t>Table 4.5: Example Base Segment Definition – RXA Segment</w:t>
        </w:r>
        <w:r w:rsidR="00C821F2">
          <w:rPr>
            <w:noProof/>
            <w:webHidden/>
          </w:rPr>
          <w:tab/>
        </w:r>
        <w:r w:rsidR="00C821F2">
          <w:rPr>
            <w:noProof/>
            <w:webHidden/>
          </w:rPr>
          <w:fldChar w:fldCharType="begin"/>
        </w:r>
        <w:r w:rsidR="00C821F2">
          <w:rPr>
            <w:noProof/>
            <w:webHidden/>
          </w:rPr>
          <w:instrText xml:space="preserve"> PAGEREF _Toc40181898 \h </w:instrText>
        </w:r>
        <w:r w:rsidR="00C821F2">
          <w:rPr>
            <w:noProof/>
            <w:webHidden/>
          </w:rPr>
        </w:r>
        <w:r w:rsidR="00C821F2">
          <w:rPr>
            <w:noProof/>
            <w:webHidden/>
          </w:rPr>
          <w:fldChar w:fldCharType="separate"/>
        </w:r>
        <w:r w:rsidR="00C821F2">
          <w:rPr>
            <w:noProof/>
            <w:webHidden/>
          </w:rPr>
          <w:t>52</w:t>
        </w:r>
        <w:r w:rsidR="00C821F2">
          <w:rPr>
            <w:noProof/>
            <w:webHidden/>
          </w:rPr>
          <w:fldChar w:fldCharType="end"/>
        </w:r>
      </w:hyperlink>
    </w:p>
    <w:p w14:paraId="07309615" w14:textId="6A6D9835"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9" w:history="1">
        <w:r w:rsidR="00C821F2" w:rsidRPr="00205F7E">
          <w:rPr>
            <w:rStyle w:val="Hyperlink"/>
            <w:noProof/>
          </w:rPr>
          <w:t>Table 4.6: Sample Profile Segment Definition – RXA Segment (RXA_IZ)</w:t>
        </w:r>
        <w:r w:rsidR="00C821F2">
          <w:rPr>
            <w:noProof/>
            <w:webHidden/>
          </w:rPr>
          <w:tab/>
        </w:r>
        <w:r w:rsidR="00C821F2">
          <w:rPr>
            <w:noProof/>
            <w:webHidden/>
          </w:rPr>
          <w:fldChar w:fldCharType="begin"/>
        </w:r>
        <w:r w:rsidR="00C821F2">
          <w:rPr>
            <w:noProof/>
            <w:webHidden/>
          </w:rPr>
          <w:instrText xml:space="preserve"> PAGEREF _Toc40181899 \h </w:instrText>
        </w:r>
        <w:r w:rsidR="00C821F2">
          <w:rPr>
            <w:noProof/>
            <w:webHidden/>
          </w:rPr>
        </w:r>
        <w:r w:rsidR="00C821F2">
          <w:rPr>
            <w:noProof/>
            <w:webHidden/>
          </w:rPr>
          <w:fldChar w:fldCharType="separate"/>
        </w:r>
        <w:r w:rsidR="00C821F2">
          <w:rPr>
            <w:noProof/>
            <w:webHidden/>
          </w:rPr>
          <w:t>52</w:t>
        </w:r>
        <w:r w:rsidR="00C821F2">
          <w:rPr>
            <w:noProof/>
            <w:webHidden/>
          </w:rPr>
          <w:fldChar w:fldCharType="end"/>
        </w:r>
      </w:hyperlink>
    </w:p>
    <w:p w14:paraId="6DFA644A" w14:textId="15EA7167"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0" w:history="1">
        <w:r w:rsidR="00C821F2" w:rsidRPr="00205F7E">
          <w:rPr>
            <w:rStyle w:val="Hyperlink"/>
            <w:noProof/>
          </w:rPr>
          <w:t>Table 4.7: Example of Profiled Condition Predicate – Segment Level</w:t>
        </w:r>
        <w:r w:rsidR="00C821F2">
          <w:rPr>
            <w:noProof/>
            <w:webHidden/>
          </w:rPr>
          <w:tab/>
        </w:r>
        <w:r w:rsidR="00C821F2">
          <w:rPr>
            <w:noProof/>
            <w:webHidden/>
          </w:rPr>
          <w:fldChar w:fldCharType="begin"/>
        </w:r>
        <w:r w:rsidR="00C821F2">
          <w:rPr>
            <w:noProof/>
            <w:webHidden/>
          </w:rPr>
          <w:instrText xml:space="preserve"> PAGEREF _Toc40181900 \h </w:instrText>
        </w:r>
        <w:r w:rsidR="00C821F2">
          <w:rPr>
            <w:noProof/>
            <w:webHidden/>
          </w:rPr>
        </w:r>
        <w:r w:rsidR="00C821F2">
          <w:rPr>
            <w:noProof/>
            <w:webHidden/>
          </w:rPr>
          <w:fldChar w:fldCharType="separate"/>
        </w:r>
        <w:r w:rsidR="00C821F2">
          <w:rPr>
            <w:noProof/>
            <w:webHidden/>
          </w:rPr>
          <w:t>53</w:t>
        </w:r>
        <w:r w:rsidR="00C821F2">
          <w:rPr>
            <w:noProof/>
            <w:webHidden/>
          </w:rPr>
          <w:fldChar w:fldCharType="end"/>
        </w:r>
      </w:hyperlink>
    </w:p>
    <w:p w14:paraId="39E661B8" w14:textId="5675E16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1" w:history="1">
        <w:r w:rsidR="00C821F2" w:rsidRPr="00205F7E">
          <w:rPr>
            <w:rStyle w:val="Hyperlink"/>
            <w:noProof/>
          </w:rPr>
          <w:t>Table 4.8: Example of Profiled Conformance Statement – Segment Level</w:t>
        </w:r>
        <w:r w:rsidR="00C821F2">
          <w:rPr>
            <w:noProof/>
            <w:webHidden/>
          </w:rPr>
          <w:tab/>
        </w:r>
        <w:r w:rsidR="00C821F2">
          <w:rPr>
            <w:noProof/>
            <w:webHidden/>
          </w:rPr>
          <w:fldChar w:fldCharType="begin"/>
        </w:r>
        <w:r w:rsidR="00C821F2">
          <w:rPr>
            <w:noProof/>
            <w:webHidden/>
          </w:rPr>
          <w:instrText xml:space="preserve"> PAGEREF _Toc40181901 \h </w:instrText>
        </w:r>
        <w:r w:rsidR="00C821F2">
          <w:rPr>
            <w:noProof/>
            <w:webHidden/>
          </w:rPr>
        </w:r>
        <w:r w:rsidR="00C821F2">
          <w:rPr>
            <w:noProof/>
            <w:webHidden/>
          </w:rPr>
          <w:fldChar w:fldCharType="separate"/>
        </w:r>
        <w:r w:rsidR="00C821F2">
          <w:rPr>
            <w:noProof/>
            <w:webHidden/>
          </w:rPr>
          <w:t>54</w:t>
        </w:r>
        <w:r w:rsidR="00C821F2">
          <w:rPr>
            <w:noProof/>
            <w:webHidden/>
          </w:rPr>
          <w:fldChar w:fldCharType="end"/>
        </w:r>
      </w:hyperlink>
    </w:p>
    <w:p w14:paraId="563FACFB" w14:textId="1F2F05B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2" w:history="1">
        <w:r w:rsidR="00C821F2" w:rsidRPr="00205F7E">
          <w:rPr>
            <w:rStyle w:val="Hyperlink"/>
            <w:noProof/>
          </w:rPr>
          <w:t>Table 4.9: XON Data Type Definition in Base Standard</w:t>
        </w:r>
        <w:r w:rsidR="00C821F2">
          <w:rPr>
            <w:noProof/>
            <w:webHidden/>
          </w:rPr>
          <w:tab/>
        </w:r>
        <w:r w:rsidR="00C821F2">
          <w:rPr>
            <w:noProof/>
            <w:webHidden/>
          </w:rPr>
          <w:fldChar w:fldCharType="begin"/>
        </w:r>
        <w:r w:rsidR="00C821F2">
          <w:rPr>
            <w:noProof/>
            <w:webHidden/>
          </w:rPr>
          <w:instrText xml:space="preserve"> PAGEREF _Toc40181902 \h </w:instrText>
        </w:r>
        <w:r w:rsidR="00C821F2">
          <w:rPr>
            <w:noProof/>
            <w:webHidden/>
          </w:rPr>
        </w:r>
        <w:r w:rsidR="00C821F2">
          <w:rPr>
            <w:noProof/>
            <w:webHidden/>
          </w:rPr>
          <w:fldChar w:fldCharType="separate"/>
        </w:r>
        <w:r w:rsidR="00C821F2">
          <w:rPr>
            <w:noProof/>
            <w:webHidden/>
          </w:rPr>
          <w:t>56</w:t>
        </w:r>
        <w:r w:rsidR="00C821F2">
          <w:rPr>
            <w:noProof/>
            <w:webHidden/>
          </w:rPr>
          <w:fldChar w:fldCharType="end"/>
        </w:r>
      </w:hyperlink>
    </w:p>
    <w:p w14:paraId="63DBEA8E" w14:textId="337019DD"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3" w:history="1">
        <w:r w:rsidR="00C821F2" w:rsidRPr="00205F7E">
          <w:rPr>
            <w:rStyle w:val="Hyperlink"/>
            <w:noProof/>
          </w:rPr>
          <w:t>Table 4.10: XON Data Type Definition Constrained in Profile</w:t>
        </w:r>
        <w:r w:rsidR="00C821F2">
          <w:rPr>
            <w:noProof/>
            <w:webHidden/>
          </w:rPr>
          <w:tab/>
        </w:r>
        <w:r w:rsidR="00C821F2">
          <w:rPr>
            <w:noProof/>
            <w:webHidden/>
          </w:rPr>
          <w:fldChar w:fldCharType="begin"/>
        </w:r>
        <w:r w:rsidR="00C821F2">
          <w:rPr>
            <w:noProof/>
            <w:webHidden/>
          </w:rPr>
          <w:instrText xml:space="preserve"> PAGEREF _Toc40181903 \h </w:instrText>
        </w:r>
        <w:r w:rsidR="00C821F2">
          <w:rPr>
            <w:noProof/>
            <w:webHidden/>
          </w:rPr>
        </w:r>
        <w:r w:rsidR="00C821F2">
          <w:rPr>
            <w:noProof/>
            <w:webHidden/>
          </w:rPr>
          <w:fldChar w:fldCharType="separate"/>
        </w:r>
        <w:r w:rsidR="00C821F2">
          <w:rPr>
            <w:noProof/>
            <w:webHidden/>
          </w:rPr>
          <w:t>56</w:t>
        </w:r>
        <w:r w:rsidR="00C821F2">
          <w:rPr>
            <w:noProof/>
            <w:webHidden/>
          </w:rPr>
          <w:fldChar w:fldCharType="end"/>
        </w:r>
      </w:hyperlink>
    </w:p>
    <w:p w14:paraId="06C22D78" w14:textId="766DE10B"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4" w:history="1">
        <w:r w:rsidR="00C821F2" w:rsidRPr="00205F7E">
          <w:rPr>
            <w:rStyle w:val="Hyperlink"/>
            <w:noProof/>
          </w:rPr>
          <w:t>Table 4.11: XON Data Type Definition Constrained in Profile</w:t>
        </w:r>
        <w:r w:rsidR="00C821F2">
          <w:rPr>
            <w:noProof/>
            <w:webHidden/>
          </w:rPr>
          <w:tab/>
        </w:r>
        <w:r w:rsidR="00C821F2">
          <w:rPr>
            <w:noProof/>
            <w:webHidden/>
          </w:rPr>
          <w:fldChar w:fldCharType="begin"/>
        </w:r>
        <w:r w:rsidR="00C821F2">
          <w:rPr>
            <w:noProof/>
            <w:webHidden/>
          </w:rPr>
          <w:instrText xml:space="preserve"> PAGEREF _Toc40181904 \h </w:instrText>
        </w:r>
        <w:r w:rsidR="00C821F2">
          <w:rPr>
            <w:noProof/>
            <w:webHidden/>
          </w:rPr>
        </w:r>
        <w:r w:rsidR="00C821F2">
          <w:rPr>
            <w:noProof/>
            <w:webHidden/>
          </w:rPr>
          <w:fldChar w:fldCharType="separate"/>
        </w:r>
        <w:r w:rsidR="00C821F2">
          <w:rPr>
            <w:noProof/>
            <w:webHidden/>
          </w:rPr>
          <w:t>57</w:t>
        </w:r>
        <w:r w:rsidR="00C821F2">
          <w:rPr>
            <w:noProof/>
            <w:webHidden/>
          </w:rPr>
          <w:fldChar w:fldCharType="end"/>
        </w:r>
      </w:hyperlink>
    </w:p>
    <w:p w14:paraId="62570CF0" w14:textId="28ABBC97"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5" w:history="1">
        <w:r w:rsidR="00C821F2" w:rsidRPr="00205F7E">
          <w:rPr>
            <w:rStyle w:val="Hyperlink"/>
            <w:noProof/>
          </w:rPr>
          <w:t>Table 5.1: Conformance Usage Indicators and Definitions</w:t>
        </w:r>
        <w:r w:rsidR="00C821F2">
          <w:rPr>
            <w:noProof/>
            <w:webHidden/>
          </w:rPr>
          <w:tab/>
        </w:r>
        <w:r w:rsidR="00C821F2">
          <w:rPr>
            <w:noProof/>
            <w:webHidden/>
          </w:rPr>
          <w:fldChar w:fldCharType="begin"/>
        </w:r>
        <w:r w:rsidR="00C821F2">
          <w:rPr>
            <w:noProof/>
            <w:webHidden/>
          </w:rPr>
          <w:instrText xml:space="preserve"> PAGEREF _Toc40181905 \h </w:instrText>
        </w:r>
        <w:r w:rsidR="00C821F2">
          <w:rPr>
            <w:noProof/>
            <w:webHidden/>
          </w:rPr>
        </w:r>
        <w:r w:rsidR="00C821F2">
          <w:rPr>
            <w:noProof/>
            <w:webHidden/>
          </w:rPr>
          <w:fldChar w:fldCharType="separate"/>
        </w:r>
        <w:r w:rsidR="00C821F2">
          <w:rPr>
            <w:noProof/>
            <w:webHidden/>
          </w:rPr>
          <w:t>59</w:t>
        </w:r>
        <w:r w:rsidR="00C821F2">
          <w:rPr>
            <w:noProof/>
            <w:webHidden/>
          </w:rPr>
          <w:fldChar w:fldCharType="end"/>
        </w:r>
      </w:hyperlink>
    </w:p>
    <w:p w14:paraId="409843CE" w14:textId="67139DFC"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6" w:history="1">
        <w:r w:rsidR="00C821F2" w:rsidRPr="00205F7E">
          <w:rPr>
            <w:rStyle w:val="Hyperlink"/>
            <w:noProof/>
          </w:rPr>
          <w:t>Table 5.2: Usage Requirements Sending Applications</w:t>
        </w:r>
        <w:r w:rsidR="00C821F2">
          <w:rPr>
            <w:noProof/>
            <w:webHidden/>
          </w:rPr>
          <w:tab/>
        </w:r>
        <w:r w:rsidR="00C821F2">
          <w:rPr>
            <w:noProof/>
            <w:webHidden/>
          </w:rPr>
          <w:fldChar w:fldCharType="begin"/>
        </w:r>
        <w:r w:rsidR="00C821F2">
          <w:rPr>
            <w:noProof/>
            <w:webHidden/>
          </w:rPr>
          <w:instrText xml:space="preserve"> PAGEREF _Toc40181906 \h </w:instrText>
        </w:r>
        <w:r w:rsidR="00C821F2">
          <w:rPr>
            <w:noProof/>
            <w:webHidden/>
          </w:rPr>
        </w:r>
        <w:r w:rsidR="00C821F2">
          <w:rPr>
            <w:noProof/>
            <w:webHidden/>
          </w:rPr>
          <w:fldChar w:fldCharType="separate"/>
        </w:r>
        <w:r w:rsidR="00C821F2">
          <w:rPr>
            <w:noProof/>
            <w:webHidden/>
          </w:rPr>
          <w:t>61</w:t>
        </w:r>
        <w:r w:rsidR="00C821F2">
          <w:rPr>
            <w:noProof/>
            <w:webHidden/>
          </w:rPr>
          <w:fldChar w:fldCharType="end"/>
        </w:r>
      </w:hyperlink>
    </w:p>
    <w:p w14:paraId="2C6E0FE7" w14:textId="096E50F7"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7" w:history="1">
        <w:r w:rsidR="00C821F2" w:rsidRPr="00205F7E">
          <w:rPr>
            <w:rStyle w:val="Hyperlink"/>
            <w:noProof/>
          </w:rPr>
          <w:t>Table 5.3: Usage Rules Requirements for a Receiving Application</w:t>
        </w:r>
        <w:r w:rsidR="00C821F2">
          <w:rPr>
            <w:noProof/>
            <w:webHidden/>
          </w:rPr>
          <w:tab/>
        </w:r>
        <w:r w:rsidR="00C821F2">
          <w:rPr>
            <w:noProof/>
            <w:webHidden/>
          </w:rPr>
          <w:fldChar w:fldCharType="begin"/>
        </w:r>
        <w:r w:rsidR="00C821F2">
          <w:rPr>
            <w:noProof/>
            <w:webHidden/>
          </w:rPr>
          <w:instrText xml:space="preserve"> PAGEREF _Toc40181907 \h </w:instrText>
        </w:r>
        <w:r w:rsidR="00C821F2">
          <w:rPr>
            <w:noProof/>
            <w:webHidden/>
          </w:rPr>
        </w:r>
        <w:r w:rsidR="00C821F2">
          <w:rPr>
            <w:noProof/>
            <w:webHidden/>
          </w:rPr>
          <w:fldChar w:fldCharType="separate"/>
        </w:r>
        <w:r w:rsidR="00C821F2">
          <w:rPr>
            <w:noProof/>
            <w:webHidden/>
          </w:rPr>
          <w:t>63</w:t>
        </w:r>
        <w:r w:rsidR="00C821F2">
          <w:rPr>
            <w:noProof/>
            <w:webHidden/>
          </w:rPr>
          <w:fldChar w:fldCharType="end"/>
        </w:r>
      </w:hyperlink>
    </w:p>
    <w:p w14:paraId="1564D122" w14:textId="38AA8D01"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8" w:history="1">
        <w:r w:rsidR="00C821F2" w:rsidRPr="00205F7E">
          <w:rPr>
            <w:rStyle w:val="Hyperlink"/>
            <w:noProof/>
          </w:rPr>
          <w:t>Table 5.4: Examples of Conditional Usage</w:t>
        </w:r>
        <w:r w:rsidR="00C821F2">
          <w:rPr>
            <w:noProof/>
            <w:webHidden/>
          </w:rPr>
          <w:tab/>
        </w:r>
        <w:r w:rsidR="00C821F2">
          <w:rPr>
            <w:noProof/>
            <w:webHidden/>
          </w:rPr>
          <w:fldChar w:fldCharType="begin"/>
        </w:r>
        <w:r w:rsidR="00C821F2">
          <w:rPr>
            <w:noProof/>
            <w:webHidden/>
          </w:rPr>
          <w:instrText xml:space="preserve"> PAGEREF _Toc40181908 \h </w:instrText>
        </w:r>
        <w:r w:rsidR="00C821F2">
          <w:rPr>
            <w:noProof/>
            <w:webHidden/>
          </w:rPr>
        </w:r>
        <w:r w:rsidR="00C821F2">
          <w:rPr>
            <w:noProof/>
            <w:webHidden/>
          </w:rPr>
          <w:fldChar w:fldCharType="separate"/>
        </w:r>
        <w:r w:rsidR="00C821F2">
          <w:rPr>
            <w:noProof/>
            <w:webHidden/>
          </w:rPr>
          <w:t>66</w:t>
        </w:r>
        <w:r w:rsidR="00C821F2">
          <w:rPr>
            <w:noProof/>
            <w:webHidden/>
          </w:rPr>
          <w:fldChar w:fldCharType="end"/>
        </w:r>
      </w:hyperlink>
    </w:p>
    <w:p w14:paraId="57B7D260" w14:textId="5DA5F917"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9" w:history="1">
        <w:r w:rsidR="00C821F2" w:rsidRPr="00205F7E">
          <w:rPr>
            <w:rStyle w:val="Hyperlink"/>
            <w:noProof/>
          </w:rPr>
          <w:t>Table 5.5: Usage Compliance</w:t>
        </w:r>
        <w:r w:rsidR="00C821F2">
          <w:rPr>
            <w:noProof/>
            <w:webHidden/>
          </w:rPr>
          <w:tab/>
        </w:r>
        <w:r w:rsidR="00C821F2">
          <w:rPr>
            <w:noProof/>
            <w:webHidden/>
          </w:rPr>
          <w:fldChar w:fldCharType="begin"/>
        </w:r>
        <w:r w:rsidR="00C821F2">
          <w:rPr>
            <w:noProof/>
            <w:webHidden/>
          </w:rPr>
          <w:instrText xml:space="preserve"> PAGEREF _Toc40181909 \h </w:instrText>
        </w:r>
        <w:r w:rsidR="00C821F2">
          <w:rPr>
            <w:noProof/>
            <w:webHidden/>
          </w:rPr>
        </w:r>
        <w:r w:rsidR="00C821F2">
          <w:rPr>
            <w:noProof/>
            <w:webHidden/>
          </w:rPr>
          <w:fldChar w:fldCharType="separate"/>
        </w:r>
        <w:r w:rsidR="00C821F2">
          <w:rPr>
            <w:noProof/>
            <w:webHidden/>
          </w:rPr>
          <w:t>68</w:t>
        </w:r>
        <w:r w:rsidR="00C821F2">
          <w:rPr>
            <w:noProof/>
            <w:webHidden/>
          </w:rPr>
          <w:fldChar w:fldCharType="end"/>
        </w:r>
      </w:hyperlink>
    </w:p>
    <w:p w14:paraId="420EA296" w14:textId="2AB7579F"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0" w:history="1">
        <w:r w:rsidR="00C821F2" w:rsidRPr="00205F7E">
          <w:rPr>
            <w:rStyle w:val="Hyperlink"/>
            <w:noProof/>
          </w:rPr>
          <w:t>Table 5.6: Use of Undeclared Conditional Usage</w:t>
        </w:r>
        <w:r w:rsidR="00C821F2">
          <w:rPr>
            <w:noProof/>
            <w:webHidden/>
          </w:rPr>
          <w:tab/>
        </w:r>
        <w:r w:rsidR="00C821F2">
          <w:rPr>
            <w:noProof/>
            <w:webHidden/>
          </w:rPr>
          <w:fldChar w:fldCharType="begin"/>
        </w:r>
        <w:r w:rsidR="00C821F2">
          <w:rPr>
            <w:noProof/>
            <w:webHidden/>
          </w:rPr>
          <w:instrText xml:space="preserve"> PAGEREF _Toc40181910 \h </w:instrText>
        </w:r>
        <w:r w:rsidR="00C821F2">
          <w:rPr>
            <w:noProof/>
            <w:webHidden/>
          </w:rPr>
        </w:r>
        <w:r w:rsidR="00C821F2">
          <w:rPr>
            <w:noProof/>
            <w:webHidden/>
          </w:rPr>
          <w:fldChar w:fldCharType="separate"/>
        </w:r>
        <w:r w:rsidR="00C821F2">
          <w:rPr>
            <w:noProof/>
            <w:webHidden/>
          </w:rPr>
          <w:t>68</w:t>
        </w:r>
        <w:r w:rsidR="00C821F2">
          <w:rPr>
            <w:noProof/>
            <w:webHidden/>
          </w:rPr>
          <w:fldChar w:fldCharType="end"/>
        </w:r>
      </w:hyperlink>
    </w:p>
    <w:p w14:paraId="46803C0B" w14:textId="1C17D774"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1" w:history="1">
        <w:r w:rsidR="00C821F2" w:rsidRPr="00205F7E">
          <w:rPr>
            <w:rStyle w:val="Hyperlink"/>
            <w:noProof/>
          </w:rPr>
          <w:t>Table 5.7: Summary of Compliance Rules for Constraining Conditional Usage</w:t>
        </w:r>
        <w:r w:rsidR="00C821F2">
          <w:rPr>
            <w:noProof/>
            <w:webHidden/>
          </w:rPr>
          <w:tab/>
        </w:r>
        <w:r w:rsidR="00C821F2">
          <w:rPr>
            <w:noProof/>
            <w:webHidden/>
          </w:rPr>
          <w:fldChar w:fldCharType="begin"/>
        </w:r>
        <w:r w:rsidR="00C821F2">
          <w:rPr>
            <w:noProof/>
            <w:webHidden/>
          </w:rPr>
          <w:instrText xml:space="preserve"> PAGEREF _Toc40181911 \h </w:instrText>
        </w:r>
        <w:r w:rsidR="00C821F2">
          <w:rPr>
            <w:noProof/>
            <w:webHidden/>
          </w:rPr>
        </w:r>
        <w:r w:rsidR="00C821F2">
          <w:rPr>
            <w:noProof/>
            <w:webHidden/>
          </w:rPr>
          <w:fldChar w:fldCharType="separate"/>
        </w:r>
        <w:r w:rsidR="00C821F2">
          <w:rPr>
            <w:noProof/>
            <w:webHidden/>
          </w:rPr>
          <w:t>69</w:t>
        </w:r>
        <w:r w:rsidR="00C821F2">
          <w:rPr>
            <w:noProof/>
            <w:webHidden/>
          </w:rPr>
          <w:fldChar w:fldCharType="end"/>
        </w:r>
      </w:hyperlink>
    </w:p>
    <w:p w14:paraId="408C4CE2" w14:textId="6C8739BE"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2" w:history="1">
        <w:r w:rsidR="00C821F2" w:rsidRPr="00205F7E">
          <w:rPr>
            <w:rStyle w:val="Hyperlink"/>
            <w:noProof/>
          </w:rPr>
          <w:t>Table 5.8: Sender/Receiver Pair Profile Compatibility Rules</w:t>
        </w:r>
        <w:r w:rsidR="00C821F2">
          <w:rPr>
            <w:noProof/>
            <w:webHidden/>
          </w:rPr>
          <w:tab/>
        </w:r>
        <w:r w:rsidR="00C821F2">
          <w:rPr>
            <w:noProof/>
            <w:webHidden/>
          </w:rPr>
          <w:fldChar w:fldCharType="begin"/>
        </w:r>
        <w:r w:rsidR="00C821F2">
          <w:rPr>
            <w:noProof/>
            <w:webHidden/>
          </w:rPr>
          <w:instrText xml:space="preserve"> PAGEREF _Toc40181912 \h </w:instrText>
        </w:r>
        <w:r w:rsidR="00C821F2">
          <w:rPr>
            <w:noProof/>
            <w:webHidden/>
          </w:rPr>
        </w:r>
        <w:r w:rsidR="00C821F2">
          <w:rPr>
            <w:noProof/>
            <w:webHidden/>
          </w:rPr>
          <w:fldChar w:fldCharType="separate"/>
        </w:r>
        <w:r w:rsidR="00C821F2">
          <w:rPr>
            <w:noProof/>
            <w:webHidden/>
          </w:rPr>
          <w:t>70</w:t>
        </w:r>
        <w:r w:rsidR="00C821F2">
          <w:rPr>
            <w:noProof/>
            <w:webHidden/>
          </w:rPr>
          <w:fldChar w:fldCharType="end"/>
        </w:r>
      </w:hyperlink>
    </w:p>
    <w:p w14:paraId="616E609A" w14:textId="2E39128F"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3" w:history="1">
        <w:r w:rsidR="00C821F2" w:rsidRPr="00205F7E">
          <w:rPr>
            <w:rStyle w:val="Hyperlink"/>
            <w:noProof/>
          </w:rPr>
          <w:t>Table 5.9: Compatibility Analysis for Optional Elements</w:t>
        </w:r>
        <w:r w:rsidR="00C821F2">
          <w:rPr>
            <w:noProof/>
            <w:webHidden/>
          </w:rPr>
          <w:tab/>
        </w:r>
        <w:r w:rsidR="00C821F2">
          <w:rPr>
            <w:noProof/>
            <w:webHidden/>
          </w:rPr>
          <w:fldChar w:fldCharType="begin"/>
        </w:r>
        <w:r w:rsidR="00C821F2">
          <w:rPr>
            <w:noProof/>
            <w:webHidden/>
          </w:rPr>
          <w:instrText xml:space="preserve"> PAGEREF _Toc40181913 \h </w:instrText>
        </w:r>
        <w:r w:rsidR="00C821F2">
          <w:rPr>
            <w:noProof/>
            <w:webHidden/>
          </w:rPr>
        </w:r>
        <w:r w:rsidR="00C821F2">
          <w:rPr>
            <w:noProof/>
            <w:webHidden/>
          </w:rPr>
          <w:fldChar w:fldCharType="separate"/>
        </w:r>
        <w:r w:rsidR="00C821F2">
          <w:rPr>
            <w:noProof/>
            <w:webHidden/>
          </w:rPr>
          <w:t>71</w:t>
        </w:r>
        <w:r w:rsidR="00C821F2">
          <w:rPr>
            <w:noProof/>
            <w:webHidden/>
          </w:rPr>
          <w:fldChar w:fldCharType="end"/>
        </w:r>
      </w:hyperlink>
    </w:p>
    <w:p w14:paraId="627CE05D" w14:textId="7A55EAD0"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4" w:history="1">
        <w:r w:rsidR="00C821F2" w:rsidRPr="00205F7E">
          <w:rPr>
            <w:rStyle w:val="Hyperlink"/>
            <w:noProof/>
          </w:rPr>
          <w:t>Table 5.10: Cardinality</w:t>
        </w:r>
        <w:r w:rsidR="00C821F2">
          <w:rPr>
            <w:noProof/>
            <w:webHidden/>
          </w:rPr>
          <w:tab/>
        </w:r>
        <w:r w:rsidR="00C821F2">
          <w:rPr>
            <w:noProof/>
            <w:webHidden/>
          </w:rPr>
          <w:fldChar w:fldCharType="begin"/>
        </w:r>
        <w:r w:rsidR="00C821F2">
          <w:rPr>
            <w:noProof/>
            <w:webHidden/>
          </w:rPr>
          <w:instrText xml:space="preserve"> PAGEREF _Toc40181914 \h </w:instrText>
        </w:r>
        <w:r w:rsidR="00C821F2">
          <w:rPr>
            <w:noProof/>
            <w:webHidden/>
          </w:rPr>
        </w:r>
        <w:r w:rsidR="00C821F2">
          <w:rPr>
            <w:noProof/>
            <w:webHidden/>
          </w:rPr>
          <w:fldChar w:fldCharType="separate"/>
        </w:r>
        <w:r w:rsidR="00C821F2">
          <w:rPr>
            <w:noProof/>
            <w:webHidden/>
          </w:rPr>
          <w:t>73</w:t>
        </w:r>
        <w:r w:rsidR="00C821F2">
          <w:rPr>
            <w:noProof/>
            <w:webHidden/>
          </w:rPr>
          <w:fldChar w:fldCharType="end"/>
        </w:r>
      </w:hyperlink>
    </w:p>
    <w:p w14:paraId="6BB8499E" w14:textId="324AA255"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5" w:history="1">
        <w:r w:rsidR="00C821F2" w:rsidRPr="00205F7E">
          <w:rPr>
            <w:rStyle w:val="Hyperlink"/>
            <w:noProof/>
          </w:rPr>
          <w:t>Table 5.11: Example Cardinality-Usage Combinations</w:t>
        </w:r>
        <w:r w:rsidR="00C821F2">
          <w:rPr>
            <w:noProof/>
            <w:webHidden/>
          </w:rPr>
          <w:tab/>
        </w:r>
        <w:r w:rsidR="00C821F2">
          <w:rPr>
            <w:noProof/>
            <w:webHidden/>
          </w:rPr>
          <w:fldChar w:fldCharType="begin"/>
        </w:r>
        <w:r w:rsidR="00C821F2">
          <w:rPr>
            <w:noProof/>
            <w:webHidden/>
          </w:rPr>
          <w:instrText xml:space="preserve"> PAGEREF _Toc40181915 \h </w:instrText>
        </w:r>
        <w:r w:rsidR="00C821F2">
          <w:rPr>
            <w:noProof/>
            <w:webHidden/>
          </w:rPr>
        </w:r>
        <w:r w:rsidR="00C821F2">
          <w:rPr>
            <w:noProof/>
            <w:webHidden/>
          </w:rPr>
          <w:fldChar w:fldCharType="separate"/>
        </w:r>
        <w:r w:rsidR="00C821F2">
          <w:rPr>
            <w:noProof/>
            <w:webHidden/>
          </w:rPr>
          <w:t>74</w:t>
        </w:r>
        <w:r w:rsidR="00C821F2">
          <w:rPr>
            <w:noProof/>
            <w:webHidden/>
          </w:rPr>
          <w:fldChar w:fldCharType="end"/>
        </w:r>
      </w:hyperlink>
    </w:p>
    <w:p w14:paraId="17ED1994" w14:textId="1B3EFEF3"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6" w:history="1">
        <w:r w:rsidR="00C821F2" w:rsidRPr="00205F7E">
          <w:rPr>
            <w:rStyle w:val="Hyperlink"/>
            <w:noProof/>
          </w:rPr>
          <w:t>Table 5.12: Compliance Assessment for Constraining Cardinality</w:t>
        </w:r>
        <w:r w:rsidR="00C821F2">
          <w:rPr>
            <w:noProof/>
            <w:webHidden/>
          </w:rPr>
          <w:tab/>
        </w:r>
        <w:r w:rsidR="00C821F2">
          <w:rPr>
            <w:noProof/>
            <w:webHidden/>
          </w:rPr>
          <w:fldChar w:fldCharType="begin"/>
        </w:r>
        <w:r w:rsidR="00C821F2">
          <w:rPr>
            <w:noProof/>
            <w:webHidden/>
          </w:rPr>
          <w:instrText xml:space="preserve"> PAGEREF _Toc40181916 \h </w:instrText>
        </w:r>
        <w:r w:rsidR="00C821F2">
          <w:rPr>
            <w:noProof/>
            <w:webHidden/>
          </w:rPr>
        </w:r>
        <w:r w:rsidR="00C821F2">
          <w:rPr>
            <w:noProof/>
            <w:webHidden/>
          </w:rPr>
          <w:fldChar w:fldCharType="separate"/>
        </w:r>
        <w:r w:rsidR="00C821F2">
          <w:rPr>
            <w:noProof/>
            <w:webHidden/>
          </w:rPr>
          <w:t>75</w:t>
        </w:r>
        <w:r w:rsidR="00C821F2">
          <w:rPr>
            <w:noProof/>
            <w:webHidden/>
          </w:rPr>
          <w:fldChar w:fldCharType="end"/>
        </w:r>
      </w:hyperlink>
    </w:p>
    <w:p w14:paraId="7DFAFAE2" w14:textId="09C6C8B8"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7" w:history="1">
        <w:r w:rsidR="00C821F2" w:rsidRPr="00205F7E">
          <w:rPr>
            <w:rStyle w:val="Hyperlink"/>
            <w:noProof/>
          </w:rPr>
          <w:t>Table 5.13: Compatibility Analysis for Cardinality</w:t>
        </w:r>
        <w:r w:rsidR="00C821F2">
          <w:rPr>
            <w:noProof/>
            <w:webHidden/>
          </w:rPr>
          <w:tab/>
        </w:r>
        <w:r w:rsidR="00C821F2">
          <w:rPr>
            <w:noProof/>
            <w:webHidden/>
          </w:rPr>
          <w:fldChar w:fldCharType="begin"/>
        </w:r>
        <w:r w:rsidR="00C821F2">
          <w:rPr>
            <w:noProof/>
            <w:webHidden/>
          </w:rPr>
          <w:instrText xml:space="preserve"> PAGEREF _Toc40181917 \h </w:instrText>
        </w:r>
        <w:r w:rsidR="00C821F2">
          <w:rPr>
            <w:noProof/>
            <w:webHidden/>
          </w:rPr>
        </w:r>
        <w:r w:rsidR="00C821F2">
          <w:rPr>
            <w:noProof/>
            <w:webHidden/>
          </w:rPr>
          <w:fldChar w:fldCharType="separate"/>
        </w:r>
        <w:r w:rsidR="00C821F2">
          <w:rPr>
            <w:noProof/>
            <w:webHidden/>
          </w:rPr>
          <w:t>76</w:t>
        </w:r>
        <w:r w:rsidR="00C821F2">
          <w:rPr>
            <w:noProof/>
            <w:webHidden/>
          </w:rPr>
          <w:fldChar w:fldCharType="end"/>
        </w:r>
      </w:hyperlink>
    </w:p>
    <w:p w14:paraId="2077B22E" w14:textId="2A3BEE97"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8" w:history="1">
        <w:r w:rsidR="00C821F2" w:rsidRPr="00205F7E">
          <w:rPr>
            <w:rStyle w:val="Hyperlink"/>
            <w:noProof/>
          </w:rPr>
          <w:t>Table 5.14: Root Data Type Substitution</w:t>
        </w:r>
        <w:r w:rsidR="00C821F2">
          <w:rPr>
            <w:noProof/>
            <w:webHidden/>
          </w:rPr>
          <w:tab/>
        </w:r>
        <w:r w:rsidR="00C821F2">
          <w:rPr>
            <w:noProof/>
            <w:webHidden/>
          </w:rPr>
          <w:fldChar w:fldCharType="begin"/>
        </w:r>
        <w:r w:rsidR="00C821F2">
          <w:rPr>
            <w:noProof/>
            <w:webHidden/>
          </w:rPr>
          <w:instrText xml:space="preserve"> PAGEREF _Toc40181918 \h </w:instrText>
        </w:r>
        <w:r w:rsidR="00C821F2">
          <w:rPr>
            <w:noProof/>
            <w:webHidden/>
          </w:rPr>
        </w:r>
        <w:r w:rsidR="00C821F2">
          <w:rPr>
            <w:noProof/>
            <w:webHidden/>
          </w:rPr>
          <w:fldChar w:fldCharType="separate"/>
        </w:r>
        <w:r w:rsidR="00C821F2">
          <w:rPr>
            <w:noProof/>
            <w:webHidden/>
          </w:rPr>
          <w:t>77</w:t>
        </w:r>
        <w:r w:rsidR="00C821F2">
          <w:rPr>
            <w:noProof/>
            <w:webHidden/>
          </w:rPr>
          <w:fldChar w:fldCharType="end"/>
        </w:r>
      </w:hyperlink>
    </w:p>
    <w:p w14:paraId="2AFB4EC7" w14:textId="790BF662"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9" w:history="1">
        <w:r w:rsidR="00C821F2" w:rsidRPr="00205F7E">
          <w:rPr>
            <w:rStyle w:val="Hyperlink"/>
            <w:noProof/>
          </w:rPr>
          <w:t>Table 5.15: Minimum and Maximum Length</w:t>
        </w:r>
        <w:r w:rsidR="00C821F2">
          <w:rPr>
            <w:noProof/>
            <w:webHidden/>
          </w:rPr>
          <w:tab/>
        </w:r>
        <w:r w:rsidR="00C821F2">
          <w:rPr>
            <w:noProof/>
            <w:webHidden/>
          </w:rPr>
          <w:fldChar w:fldCharType="begin"/>
        </w:r>
        <w:r w:rsidR="00C821F2">
          <w:rPr>
            <w:noProof/>
            <w:webHidden/>
          </w:rPr>
          <w:instrText xml:space="preserve"> PAGEREF _Toc40181919 \h </w:instrText>
        </w:r>
        <w:r w:rsidR="00C821F2">
          <w:rPr>
            <w:noProof/>
            <w:webHidden/>
          </w:rPr>
        </w:r>
        <w:r w:rsidR="00C821F2">
          <w:rPr>
            <w:noProof/>
            <w:webHidden/>
          </w:rPr>
          <w:fldChar w:fldCharType="separate"/>
        </w:r>
        <w:r w:rsidR="00C821F2">
          <w:rPr>
            <w:noProof/>
            <w:webHidden/>
          </w:rPr>
          <w:t>79</w:t>
        </w:r>
        <w:r w:rsidR="00C821F2">
          <w:rPr>
            <w:noProof/>
            <w:webHidden/>
          </w:rPr>
          <w:fldChar w:fldCharType="end"/>
        </w:r>
      </w:hyperlink>
    </w:p>
    <w:p w14:paraId="0609E763" w14:textId="63197451"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0" w:history="1">
        <w:r w:rsidR="00C821F2" w:rsidRPr="00205F7E">
          <w:rPr>
            <w:rStyle w:val="Hyperlink"/>
            <w:noProof/>
          </w:rPr>
          <w:t>Table 5.16: Testing Possible Combinations of Implemented Length</w:t>
        </w:r>
        <w:r w:rsidR="00C821F2">
          <w:rPr>
            <w:noProof/>
            <w:webHidden/>
          </w:rPr>
          <w:tab/>
        </w:r>
        <w:r w:rsidR="00C821F2">
          <w:rPr>
            <w:noProof/>
            <w:webHidden/>
          </w:rPr>
          <w:fldChar w:fldCharType="begin"/>
        </w:r>
        <w:r w:rsidR="00C821F2">
          <w:rPr>
            <w:noProof/>
            <w:webHidden/>
          </w:rPr>
          <w:instrText xml:space="preserve"> PAGEREF _Toc40181920 \h </w:instrText>
        </w:r>
        <w:r w:rsidR="00C821F2">
          <w:rPr>
            <w:noProof/>
            <w:webHidden/>
          </w:rPr>
        </w:r>
        <w:r w:rsidR="00C821F2">
          <w:rPr>
            <w:noProof/>
            <w:webHidden/>
          </w:rPr>
          <w:fldChar w:fldCharType="separate"/>
        </w:r>
        <w:r w:rsidR="00C821F2">
          <w:rPr>
            <w:noProof/>
            <w:webHidden/>
          </w:rPr>
          <w:t>80</w:t>
        </w:r>
        <w:r w:rsidR="00C821F2">
          <w:rPr>
            <w:noProof/>
            <w:webHidden/>
          </w:rPr>
          <w:fldChar w:fldCharType="end"/>
        </w:r>
      </w:hyperlink>
    </w:p>
    <w:p w14:paraId="44FE7231" w14:textId="6048664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1" w:history="1">
        <w:r w:rsidR="00C821F2" w:rsidRPr="00205F7E">
          <w:rPr>
            <w:rStyle w:val="Hyperlink"/>
            <w:noProof/>
          </w:rPr>
          <w:t>Table 5.17: Truncation Flag Setting Allowable Transitions</w:t>
        </w:r>
        <w:r w:rsidR="00C821F2">
          <w:rPr>
            <w:noProof/>
            <w:webHidden/>
          </w:rPr>
          <w:tab/>
        </w:r>
        <w:r w:rsidR="00C821F2">
          <w:rPr>
            <w:noProof/>
            <w:webHidden/>
          </w:rPr>
          <w:fldChar w:fldCharType="begin"/>
        </w:r>
        <w:r w:rsidR="00C821F2">
          <w:rPr>
            <w:noProof/>
            <w:webHidden/>
          </w:rPr>
          <w:instrText xml:space="preserve"> PAGEREF _Toc40181921 \h </w:instrText>
        </w:r>
        <w:r w:rsidR="00C821F2">
          <w:rPr>
            <w:noProof/>
            <w:webHidden/>
          </w:rPr>
        </w:r>
        <w:r w:rsidR="00C821F2">
          <w:rPr>
            <w:noProof/>
            <w:webHidden/>
          </w:rPr>
          <w:fldChar w:fldCharType="separate"/>
        </w:r>
        <w:r w:rsidR="00C821F2">
          <w:rPr>
            <w:noProof/>
            <w:webHidden/>
          </w:rPr>
          <w:t>81</w:t>
        </w:r>
        <w:r w:rsidR="00C821F2">
          <w:rPr>
            <w:noProof/>
            <w:webHidden/>
          </w:rPr>
          <w:fldChar w:fldCharType="end"/>
        </w:r>
      </w:hyperlink>
    </w:p>
    <w:p w14:paraId="706FA89A" w14:textId="232B191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2" w:history="1">
        <w:r w:rsidR="00C821F2" w:rsidRPr="00205F7E">
          <w:rPr>
            <w:rStyle w:val="Hyperlink"/>
            <w:noProof/>
          </w:rPr>
          <w:t>Table 5.18: Field Definition of Patient Address (PID-11): Slice Type = Discriminator Fixed</w:t>
        </w:r>
        <w:r w:rsidR="00C821F2">
          <w:rPr>
            <w:noProof/>
            <w:webHidden/>
          </w:rPr>
          <w:tab/>
        </w:r>
        <w:r w:rsidR="00C821F2">
          <w:rPr>
            <w:noProof/>
            <w:webHidden/>
          </w:rPr>
          <w:fldChar w:fldCharType="begin"/>
        </w:r>
        <w:r w:rsidR="00C821F2">
          <w:rPr>
            <w:noProof/>
            <w:webHidden/>
          </w:rPr>
          <w:instrText xml:space="preserve"> PAGEREF _Toc40181922 \h </w:instrText>
        </w:r>
        <w:r w:rsidR="00C821F2">
          <w:rPr>
            <w:noProof/>
            <w:webHidden/>
          </w:rPr>
        </w:r>
        <w:r w:rsidR="00C821F2">
          <w:rPr>
            <w:noProof/>
            <w:webHidden/>
          </w:rPr>
          <w:fldChar w:fldCharType="separate"/>
        </w:r>
        <w:r w:rsidR="00C821F2">
          <w:rPr>
            <w:noProof/>
            <w:webHidden/>
          </w:rPr>
          <w:t>84</w:t>
        </w:r>
        <w:r w:rsidR="00C821F2">
          <w:rPr>
            <w:noProof/>
            <w:webHidden/>
          </w:rPr>
          <w:fldChar w:fldCharType="end"/>
        </w:r>
      </w:hyperlink>
    </w:p>
    <w:p w14:paraId="06A3FDE1" w14:textId="42E4051C"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3" w:history="1">
        <w:r w:rsidR="00C821F2" w:rsidRPr="00205F7E">
          <w:rPr>
            <w:rStyle w:val="Hyperlink"/>
            <w:noProof/>
          </w:rPr>
          <w:t>Table 5.19: Slice Definitions</w:t>
        </w:r>
        <w:r w:rsidR="00C821F2">
          <w:rPr>
            <w:noProof/>
            <w:webHidden/>
          </w:rPr>
          <w:tab/>
        </w:r>
        <w:r w:rsidR="00C821F2">
          <w:rPr>
            <w:noProof/>
            <w:webHidden/>
          </w:rPr>
          <w:fldChar w:fldCharType="begin"/>
        </w:r>
        <w:r w:rsidR="00C821F2">
          <w:rPr>
            <w:noProof/>
            <w:webHidden/>
          </w:rPr>
          <w:instrText xml:space="preserve"> PAGEREF _Toc40181923 \h </w:instrText>
        </w:r>
        <w:r w:rsidR="00C821F2">
          <w:rPr>
            <w:noProof/>
            <w:webHidden/>
          </w:rPr>
        </w:r>
        <w:r w:rsidR="00C821F2">
          <w:rPr>
            <w:noProof/>
            <w:webHidden/>
          </w:rPr>
          <w:fldChar w:fldCharType="separate"/>
        </w:r>
        <w:r w:rsidR="00C821F2">
          <w:rPr>
            <w:noProof/>
            <w:webHidden/>
          </w:rPr>
          <w:t>85</w:t>
        </w:r>
        <w:r w:rsidR="00C821F2">
          <w:rPr>
            <w:noProof/>
            <w:webHidden/>
          </w:rPr>
          <w:fldChar w:fldCharType="end"/>
        </w:r>
      </w:hyperlink>
    </w:p>
    <w:p w14:paraId="5C4F63CC" w14:textId="18E80FD0"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4" w:history="1">
        <w:r w:rsidR="00C821F2" w:rsidRPr="00205F7E">
          <w:rPr>
            <w:rStyle w:val="Hyperlink"/>
            <w:noProof/>
          </w:rPr>
          <w:t>Table 5.20: Field Definition of Patient Address (PID-11): Slice Type = Discriminator Fixed</w:t>
        </w:r>
        <w:r w:rsidR="00C821F2">
          <w:rPr>
            <w:noProof/>
            <w:webHidden/>
          </w:rPr>
          <w:tab/>
        </w:r>
        <w:r w:rsidR="00C821F2">
          <w:rPr>
            <w:noProof/>
            <w:webHidden/>
          </w:rPr>
          <w:fldChar w:fldCharType="begin"/>
        </w:r>
        <w:r w:rsidR="00C821F2">
          <w:rPr>
            <w:noProof/>
            <w:webHidden/>
          </w:rPr>
          <w:instrText xml:space="preserve"> PAGEREF _Toc40181924 \h </w:instrText>
        </w:r>
        <w:r w:rsidR="00C821F2">
          <w:rPr>
            <w:noProof/>
            <w:webHidden/>
          </w:rPr>
        </w:r>
        <w:r w:rsidR="00C821F2">
          <w:rPr>
            <w:noProof/>
            <w:webHidden/>
          </w:rPr>
          <w:fldChar w:fldCharType="separate"/>
        </w:r>
        <w:r w:rsidR="00C821F2">
          <w:rPr>
            <w:noProof/>
            <w:webHidden/>
          </w:rPr>
          <w:t>85</w:t>
        </w:r>
        <w:r w:rsidR="00C821F2">
          <w:rPr>
            <w:noProof/>
            <w:webHidden/>
          </w:rPr>
          <w:fldChar w:fldCharType="end"/>
        </w:r>
      </w:hyperlink>
    </w:p>
    <w:p w14:paraId="6CB478C0" w14:textId="6CEE9921"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5" w:history="1">
        <w:r w:rsidR="00C821F2" w:rsidRPr="00205F7E">
          <w:rPr>
            <w:rStyle w:val="Hyperlink"/>
            <w:noProof/>
          </w:rPr>
          <w:t>Table 5.21: Slice Definitions</w:t>
        </w:r>
        <w:r w:rsidR="00C821F2">
          <w:rPr>
            <w:noProof/>
            <w:webHidden/>
          </w:rPr>
          <w:tab/>
        </w:r>
        <w:r w:rsidR="00C821F2">
          <w:rPr>
            <w:noProof/>
            <w:webHidden/>
          </w:rPr>
          <w:fldChar w:fldCharType="begin"/>
        </w:r>
        <w:r w:rsidR="00C821F2">
          <w:rPr>
            <w:noProof/>
            <w:webHidden/>
          </w:rPr>
          <w:instrText xml:space="preserve"> PAGEREF _Toc40181925 \h </w:instrText>
        </w:r>
        <w:r w:rsidR="00C821F2">
          <w:rPr>
            <w:noProof/>
            <w:webHidden/>
          </w:rPr>
        </w:r>
        <w:r w:rsidR="00C821F2">
          <w:rPr>
            <w:noProof/>
            <w:webHidden/>
          </w:rPr>
          <w:fldChar w:fldCharType="separate"/>
        </w:r>
        <w:r w:rsidR="00C821F2">
          <w:rPr>
            <w:noProof/>
            <w:webHidden/>
          </w:rPr>
          <w:t>86</w:t>
        </w:r>
        <w:r w:rsidR="00C821F2">
          <w:rPr>
            <w:noProof/>
            <w:webHidden/>
          </w:rPr>
          <w:fldChar w:fldCharType="end"/>
        </w:r>
      </w:hyperlink>
    </w:p>
    <w:p w14:paraId="62895050" w14:textId="5935BC9F"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6" w:history="1">
        <w:r w:rsidR="00C821F2" w:rsidRPr="00205F7E">
          <w:rPr>
            <w:rStyle w:val="Hyperlink"/>
            <w:noProof/>
          </w:rPr>
          <w:t>Table 5.22: Field Definition of Patient Address (PID-11): Slice Type = Discriminator Exists</w:t>
        </w:r>
        <w:r w:rsidR="00C821F2">
          <w:rPr>
            <w:noProof/>
            <w:webHidden/>
          </w:rPr>
          <w:tab/>
        </w:r>
        <w:r w:rsidR="00C821F2">
          <w:rPr>
            <w:noProof/>
            <w:webHidden/>
          </w:rPr>
          <w:fldChar w:fldCharType="begin"/>
        </w:r>
        <w:r w:rsidR="00C821F2">
          <w:rPr>
            <w:noProof/>
            <w:webHidden/>
          </w:rPr>
          <w:instrText xml:space="preserve"> PAGEREF _Toc40181926 \h </w:instrText>
        </w:r>
        <w:r w:rsidR="00C821F2">
          <w:rPr>
            <w:noProof/>
            <w:webHidden/>
          </w:rPr>
        </w:r>
        <w:r w:rsidR="00C821F2">
          <w:rPr>
            <w:noProof/>
            <w:webHidden/>
          </w:rPr>
          <w:fldChar w:fldCharType="separate"/>
        </w:r>
        <w:r w:rsidR="00C821F2">
          <w:rPr>
            <w:noProof/>
            <w:webHidden/>
          </w:rPr>
          <w:t>86</w:t>
        </w:r>
        <w:r w:rsidR="00C821F2">
          <w:rPr>
            <w:noProof/>
            <w:webHidden/>
          </w:rPr>
          <w:fldChar w:fldCharType="end"/>
        </w:r>
      </w:hyperlink>
    </w:p>
    <w:p w14:paraId="48DB02ED" w14:textId="2B0DC39F"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7" w:history="1">
        <w:r w:rsidR="00C821F2" w:rsidRPr="00205F7E">
          <w:rPr>
            <w:rStyle w:val="Hyperlink"/>
            <w:noProof/>
          </w:rPr>
          <w:t>Table 5.23: Slice Definitions</w:t>
        </w:r>
        <w:r w:rsidR="00C821F2">
          <w:rPr>
            <w:noProof/>
            <w:webHidden/>
          </w:rPr>
          <w:tab/>
        </w:r>
        <w:r w:rsidR="00C821F2">
          <w:rPr>
            <w:noProof/>
            <w:webHidden/>
          </w:rPr>
          <w:fldChar w:fldCharType="begin"/>
        </w:r>
        <w:r w:rsidR="00C821F2">
          <w:rPr>
            <w:noProof/>
            <w:webHidden/>
          </w:rPr>
          <w:instrText xml:space="preserve"> PAGEREF _Toc40181927 \h </w:instrText>
        </w:r>
        <w:r w:rsidR="00C821F2">
          <w:rPr>
            <w:noProof/>
            <w:webHidden/>
          </w:rPr>
        </w:r>
        <w:r w:rsidR="00C821F2">
          <w:rPr>
            <w:noProof/>
            <w:webHidden/>
          </w:rPr>
          <w:fldChar w:fldCharType="separate"/>
        </w:r>
        <w:r w:rsidR="00C821F2">
          <w:rPr>
            <w:noProof/>
            <w:webHidden/>
          </w:rPr>
          <w:t>87</w:t>
        </w:r>
        <w:r w:rsidR="00C821F2">
          <w:rPr>
            <w:noProof/>
            <w:webHidden/>
          </w:rPr>
          <w:fldChar w:fldCharType="end"/>
        </w:r>
      </w:hyperlink>
    </w:p>
    <w:p w14:paraId="150C0D3A" w14:textId="4959CF89"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8" w:history="1">
        <w:r w:rsidR="00C821F2" w:rsidRPr="00205F7E">
          <w:rPr>
            <w:rStyle w:val="Hyperlink"/>
            <w:noProof/>
          </w:rPr>
          <w:t>Table 5.24: Field Definition of Patient Address (PID-11): Slice Type = Discriminator Pattern</w:t>
        </w:r>
        <w:r w:rsidR="00C821F2">
          <w:rPr>
            <w:noProof/>
            <w:webHidden/>
          </w:rPr>
          <w:tab/>
        </w:r>
        <w:r w:rsidR="00C821F2">
          <w:rPr>
            <w:noProof/>
            <w:webHidden/>
          </w:rPr>
          <w:fldChar w:fldCharType="begin"/>
        </w:r>
        <w:r w:rsidR="00C821F2">
          <w:rPr>
            <w:noProof/>
            <w:webHidden/>
          </w:rPr>
          <w:instrText xml:space="preserve"> PAGEREF _Toc40181928 \h </w:instrText>
        </w:r>
        <w:r w:rsidR="00C821F2">
          <w:rPr>
            <w:noProof/>
            <w:webHidden/>
          </w:rPr>
        </w:r>
        <w:r w:rsidR="00C821F2">
          <w:rPr>
            <w:noProof/>
            <w:webHidden/>
          </w:rPr>
          <w:fldChar w:fldCharType="separate"/>
        </w:r>
        <w:r w:rsidR="00C821F2">
          <w:rPr>
            <w:noProof/>
            <w:webHidden/>
          </w:rPr>
          <w:t>87</w:t>
        </w:r>
        <w:r w:rsidR="00C821F2">
          <w:rPr>
            <w:noProof/>
            <w:webHidden/>
          </w:rPr>
          <w:fldChar w:fldCharType="end"/>
        </w:r>
      </w:hyperlink>
    </w:p>
    <w:p w14:paraId="0A64165B" w14:textId="2A2E3605"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9" w:history="1">
        <w:r w:rsidR="00C821F2" w:rsidRPr="00205F7E">
          <w:rPr>
            <w:rStyle w:val="Hyperlink"/>
            <w:noProof/>
          </w:rPr>
          <w:t>Table 5.25: Slice Definitions</w:t>
        </w:r>
        <w:r w:rsidR="00C821F2">
          <w:rPr>
            <w:noProof/>
            <w:webHidden/>
          </w:rPr>
          <w:tab/>
        </w:r>
        <w:r w:rsidR="00C821F2">
          <w:rPr>
            <w:noProof/>
            <w:webHidden/>
          </w:rPr>
          <w:fldChar w:fldCharType="begin"/>
        </w:r>
        <w:r w:rsidR="00C821F2">
          <w:rPr>
            <w:noProof/>
            <w:webHidden/>
          </w:rPr>
          <w:instrText xml:space="preserve"> PAGEREF _Toc40181929 \h </w:instrText>
        </w:r>
        <w:r w:rsidR="00C821F2">
          <w:rPr>
            <w:noProof/>
            <w:webHidden/>
          </w:rPr>
        </w:r>
        <w:r w:rsidR="00C821F2">
          <w:rPr>
            <w:noProof/>
            <w:webHidden/>
          </w:rPr>
          <w:fldChar w:fldCharType="separate"/>
        </w:r>
        <w:r w:rsidR="00C821F2">
          <w:rPr>
            <w:noProof/>
            <w:webHidden/>
          </w:rPr>
          <w:t>88</w:t>
        </w:r>
        <w:r w:rsidR="00C821F2">
          <w:rPr>
            <w:noProof/>
            <w:webHidden/>
          </w:rPr>
          <w:fldChar w:fldCharType="end"/>
        </w:r>
      </w:hyperlink>
    </w:p>
    <w:p w14:paraId="3CBA61F2" w14:textId="047D5204"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0" w:history="1">
        <w:r w:rsidR="00C821F2" w:rsidRPr="00205F7E">
          <w:rPr>
            <w:rStyle w:val="Hyperlink"/>
            <w:noProof/>
          </w:rPr>
          <w:t>Table 5.26: Field Definition of Patient Name (PID-5): Slice Type = Ordered</w:t>
        </w:r>
        <w:r w:rsidR="00C821F2">
          <w:rPr>
            <w:noProof/>
            <w:webHidden/>
          </w:rPr>
          <w:tab/>
        </w:r>
        <w:r w:rsidR="00C821F2">
          <w:rPr>
            <w:noProof/>
            <w:webHidden/>
          </w:rPr>
          <w:fldChar w:fldCharType="begin"/>
        </w:r>
        <w:r w:rsidR="00C821F2">
          <w:rPr>
            <w:noProof/>
            <w:webHidden/>
          </w:rPr>
          <w:instrText xml:space="preserve"> PAGEREF _Toc40181930 \h </w:instrText>
        </w:r>
        <w:r w:rsidR="00C821F2">
          <w:rPr>
            <w:noProof/>
            <w:webHidden/>
          </w:rPr>
        </w:r>
        <w:r w:rsidR="00C821F2">
          <w:rPr>
            <w:noProof/>
            <w:webHidden/>
          </w:rPr>
          <w:fldChar w:fldCharType="separate"/>
        </w:r>
        <w:r w:rsidR="00C821F2">
          <w:rPr>
            <w:noProof/>
            <w:webHidden/>
          </w:rPr>
          <w:t>88</w:t>
        </w:r>
        <w:r w:rsidR="00C821F2">
          <w:rPr>
            <w:noProof/>
            <w:webHidden/>
          </w:rPr>
          <w:fldChar w:fldCharType="end"/>
        </w:r>
      </w:hyperlink>
    </w:p>
    <w:p w14:paraId="554C664B" w14:textId="24BB94E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1" w:history="1">
        <w:r w:rsidR="00C821F2" w:rsidRPr="00205F7E">
          <w:rPr>
            <w:rStyle w:val="Hyperlink"/>
            <w:noProof/>
          </w:rPr>
          <w:t>Table 5.27: PID-5 Ordered Slicing Definition</w:t>
        </w:r>
        <w:r w:rsidR="00C821F2">
          <w:rPr>
            <w:noProof/>
            <w:webHidden/>
          </w:rPr>
          <w:tab/>
        </w:r>
        <w:r w:rsidR="00C821F2">
          <w:rPr>
            <w:noProof/>
            <w:webHidden/>
          </w:rPr>
          <w:fldChar w:fldCharType="begin"/>
        </w:r>
        <w:r w:rsidR="00C821F2">
          <w:rPr>
            <w:noProof/>
            <w:webHidden/>
          </w:rPr>
          <w:instrText xml:space="preserve"> PAGEREF _Toc40181931 \h </w:instrText>
        </w:r>
        <w:r w:rsidR="00C821F2">
          <w:rPr>
            <w:noProof/>
            <w:webHidden/>
          </w:rPr>
        </w:r>
        <w:r w:rsidR="00C821F2">
          <w:rPr>
            <w:noProof/>
            <w:webHidden/>
          </w:rPr>
          <w:fldChar w:fldCharType="separate"/>
        </w:r>
        <w:r w:rsidR="00C821F2">
          <w:rPr>
            <w:noProof/>
            <w:webHidden/>
          </w:rPr>
          <w:t>89</w:t>
        </w:r>
        <w:r w:rsidR="00C821F2">
          <w:rPr>
            <w:noProof/>
            <w:webHidden/>
          </w:rPr>
          <w:fldChar w:fldCharType="end"/>
        </w:r>
      </w:hyperlink>
    </w:p>
    <w:p w14:paraId="6EFD1BDE" w14:textId="0A3BCE5E"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2" w:history="1">
        <w:r w:rsidR="00C821F2" w:rsidRPr="00205F7E">
          <w:rPr>
            <w:rStyle w:val="Hyperlink"/>
            <w:noProof/>
          </w:rPr>
          <w:t>Table 5.28: Field Definition of Patient Address (PID-11): Slice Type = Non-selective</w:t>
        </w:r>
        <w:r w:rsidR="00C821F2">
          <w:rPr>
            <w:noProof/>
            <w:webHidden/>
          </w:rPr>
          <w:tab/>
        </w:r>
        <w:r w:rsidR="00C821F2">
          <w:rPr>
            <w:noProof/>
            <w:webHidden/>
          </w:rPr>
          <w:fldChar w:fldCharType="begin"/>
        </w:r>
        <w:r w:rsidR="00C821F2">
          <w:rPr>
            <w:noProof/>
            <w:webHidden/>
          </w:rPr>
          <w:instrText xml:space="preserve"> PAGEREF _Toc40181932 \h </w:instrText>
        </w:r>
        <w:r w:rsidR="00C821F2">
          <w:rPr>
            <w:noProof/>
            <w:webHidden/>
          </w:rPr>
        </w:r>
        <w:r w:rsidR="00C821F2">
          <w:rPr>
            <w:noProof/>
            <w:webHidden/>
          </w:rPr>
          <w:fldChar w:fldCharType="separate"/>
        </w:r>
        <w:r w:rsidR="00C821F2">
          <w:rPr>
            <w:noProof/>
            <w:webHidden/>
          </w:rPr>
          <w:t>89</w:t>
        </w:r>
        <w:r w:rsidR="00C821F2">
          <w:rPr>
            <w:noProof/>
            <w:webHidden/>
          </w:rPr>
          <w:fldChar w:fldCharType="end"/>
        </w:r>
      </w:hyperlink>
    </w:p>
    <w:p w14:paraId="7F22FE91" w14:textId="7CC7450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3" w:history="1">
        <w:r w:rsidR="00C821F2" w:rsidRPr="00205F7E">
          <w:rPr>
            <w:rStyle w:val="Hyperlink"/>
            <w:noProof/>
          </w:rPr>
          <w:t>Table 5.29: PID-5 Ordered Slicing Definition</w:t>
        </w:r>
        <w:r w:rsidR="00C821F2">
          <w:rPr>
            <w:noProof/>
            <w:webHidden/>
          </w:rPr>
          <w:tab/>
        </w:r>
        <w:r w:rsidR="00C821F2">
          <w:rPr>
            <w:noProof/>
            <w:webHidden/>
          </w:rPr>
          <w:fldChar w:fldCharType="begin"/>
        </w:r>
        <w:r w:rsidR="00C821F2">
          <w:rPr>
            <w:noProof/>
            <w:webHidden/>
          </w:rPr>
          <w:instrText xml:space="preserve"> PAGEREF _Toc40181933 \h </w:instrText>
        </w:r>
        <w:r w:rsidR="00C821F2">
          <w:rPr>
            <w:noProof/>
            <w:webHidden/>
          </w:rPr>
        </w:r>
        <w:r w:rsidR="00C821F2">
          <w:rPr>
            <w:noProof/>
            <w:webHidden/>
          </w:rPr>
          <w:fldChar w:fldCharType="separate"/>
        </w:r>
        <w:r w:rsidR="00C821F2">
          <w:rPr>
            <w:noProof/>
            <w:webHidden/>
          </w:rPr>
          <w:t>89</w:t>
        </w:r>
        <w:r w:rsidR="00C821F2">
          <w:rPr>
            <w:noProof/>
            <w:webHidden/>
          </w:rPr>
          <w:fldChar w:fldCharType="end"/>
        </w:r>
      </w:hyperlink>
    </w:p>
    <w:p w14:paraId="7C8D08AB" w14:textId="7087EB8E"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4" w:history="1">
        <w:r w:rsidR="00C821F2" w:rsidRPr="00205F7E">
          <w:rPr>
            <w:rStyle w:val="Hyperlink"/>
            <w:noProof/>
          </w:rPr>
          <w:t>Table 5.30: Excerpt of Co-Constraints of Immunization Observations</w:t>
        </w:r>
        <w:r w:rsidR="00C821F2">
          <w:rPr>
            <w:noProof/>
            <w:webHidden/>
          </w:rPr>
          <w:tab/>
        </w:r>
        <w:r w:rsidR="00C821F2">
          <w:rPr>
            <w:noProof/>
            <w:webHidden/>
          </w:rPr>
          <w:fldChar w:fldCharType="begin"/>
        </w:r>
        <w:r w:rsidR="00C821F2">
          <w:rPr>
            <w:noProof/>
            <w:webHidden/>
          </w:rPr>
          <w:instrText xml:space="preserve"> PAGEREF _Toc40181934 \h </w:instrText>
        </w:r>
        <w:r w:rsidR="00C821F2">
          <w:rPr>
            <w:noProof/>
            <w:webHidden/>
          </w:rPr>
        </w:r>
        <w:r w:rsidR="00C821F2">
          <w:rPr>
            <w:noProof/>
            <w:webHidden/>
          </w:rPr>
          <w:fldChar w:fldCharType="separate"/>
        </w:r>
        <w:r w:rsidR="00C821F2">
          <w:rPr>
            <w:noProof/>
            <w:webHidden/>
          </w:rPr>
          <w:t>90</w:t>
        </w:r>
        <w:r w:rsidR="00C821F2">
          <w:rPr>
            <w:noProof/>
            <w:webHidden/>
          </w:rPr>
          <w:fldChar w:fldCharType="end"/>
        </w:r>
      </w:hyperlink>
    </w:p>
    <w:p w14:paraId="49927C09" w14:textId="2517E287"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5" w:history="1">
        <w:r w:rsidR="00C821F2" w:rsidRPr="00205F7E">
          <w:rPr>
            <w:rStyle w:val="Hyperlink"/>
            <w:noProof/>
          </w:rPr>
          <w:t>Table 6.1: Binding Examples</w:t>
        </w:r>
        <w:r w:rsidR="00C821F2">
          <w:rPr>
            <w:noProof/>
            <w:webHidden/>
          </w:rPr>
          <w:tab/>
        </w:r>
        <w:r w:rsidR="00C821F2">
          <w:rPr>
            <w:noProof/>
            <w:webHidden/>
          </w:rPr>
          <w:fldChar w:fldCharType="begin"/>
        </w:r>
        <w:r w:rsidR="00C821F2">
          <w:rPr>
            <w:noProof/>
            <w:webHidden/>
          </w:rPr>
          <w:instrText xml:space="preserve"> PAGEREF _Toc40181935 \h </w:instrText>
        </w:r>
        <w:r w:rsidR="00C821F2">
          <w:rPr>
            <w:noProof/>
            <w:webHidden/>
          </w:rPr>
        </w:r>
        <w:r w:rsidR="00C821F2">
          <w:rPr>
            <w:noProof/>
            <w:webHidden/>
          </w:rPr>
          <w:fldChar w:fldCharType="separate"/>
        </w:r>
        <w:r w:rsidR="00C821F2">
          <w:rPr>
            <w:noProof/>
            <w:webHidden/>
          </w:rPr>
          <w:t>95</w:t>
        </w:r>
        <w:r w:rsidR="00C821F2">
          <w:rPr>
            <w:noProof/>
            <w:webHidden/>
          </w:rPr>
          <w:fldChar w:fldCharType="end"/>
        </w:r>
      </w:hyperlink>
    </w:p>
    <w:p w14:paraId="13AD3F1D" w14:textId="234AD83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6" w:history="1">
        <w:r w:rsidR="00C821F2" w:rsidRPr="00205F7E">
          <w:rPr>
            <w:rStyle w:val="Hyperlink"/>
            <w:noProof/>
          </w:rPr>
          <w:t>Table 6.2: Binding Examples with Binding Strength</w:t>
        </w:r>
        <w:r w:rsidR="00C821F2">
          <w:rPr>
            <w:noProof/>
            <w:webHidden/>
          </w:rPr>
          <w:tab/>
        </w:r>
        <w:r w:rsidR="00C821F2">
          <w:rPr>
            <w:noProof/>
            <w:webHidden/>
          </w:rPr>
          <w:fldChar w:fldCharType="begin"/>
        </w:r>
        <w:r w:rsidR="00C821F2">
          <w:rPr>
            <w:noProof/>
            <w:webHidden/>
          </w:rPr>
          <w:instrText xml:space="preserve"> PAGEREF _Toc40181936 \h </w:instrText>
        </w:r>
        <w:r w:rsidR="00C821F2">
          <w:rPr>
            <w:noProof/>
            <w:webHidden/>
          </w:rPr>
        </w:r>
        <w:r w:rsidR="00C821F2">
          <w:rPr>
            <w:noProof/>
            <w:webHidden/>
          </w:rPr>
          <w:fldChar w:fldCharType="separate"/>
        </w:r>
        <w:r w:rsidR="00C821F2">
          <w:rPr>
            <w:noProof/>
            <w:webHidden/>
          </w:rPr>
          <w:t>95</w:t>
        </w:r>
        <w:r w:rsidR="00C821F2">
          <w:rPr>
            <w:noProof/>
            <w:webHidden/>
          </w:rPr>
          <w:fldChar w:fldCharType="end"/>
        </w:r>
      </w:hyperlink>
    </w:p>
    <w:p w14:paraId="785AE6D7" w14:textId="41145118"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7" w:history="1">
        <w:r w:rsidR="00C821F2" w:rsidRPr="00205F7E">
          <w:rPr>
            <w:rStyle w:val="Hyperlink"/>
            <w:noProof/>
          </w:rPr>
          <w:t>Table 6.3: Vocabulary Profiling Usage</w:t>
        </w:r>
        <w:r w:rsidR="00C821F2">
          <w:rPr>
            <w:noProof/>
            <w:webHidden/>
          </w:rPr>
          <w:tab/>
        </w:r>
        <w:r w:rsidR="00C821F2">
          <w:rPr>
            <w:noProof/>
            <w:webHidden/>
          </w:rPr>
          <w:fldChar w:fldCharType="begin"/>
        </w:r>
        <w:r w:rsidR="00C821F2">
          <w:rPr>
            <w:noProof/>
            <w:webHidden/>
          </w:rPr>
          <w:instrText xml:space="preserve"> PAGEREF _Toc40181937 \h </w:instrText>
        </w:r>
        <w:r w:rsidR="00C821F2">
          <w:rPr>
            <w:noProof/>
            <w:webHidden/>
          </w:rPr>
        </w:r>
        <w:r w:rsidR="00C821F2">
          <w:rPr>
            <w:noProof/>
            <w:webHidden/>
          </w:rPr>
          <w:fldChar w:fldCharType="separate"/>
        </w:r>
        <w:r w:rsidR="00C821F2">
          <w:rPr>
            <w:noProof/>
            <w:webHidden/>
          </w:rPr>
          <w:t>102</w:t>
        </w:r>
        <w:r w:rsidR="00C821F2">
          <w:rPr>
            <w:noProof/>
            <w:webHidden/>
          </w:rPr>
          <w:fldChar w:fldCharType="end"/>
        </w:r>
      </w:hyperlink>
    </w:p>
    <w:p w14:paraId="5256C5DB" w14:textId="1DE47361"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8" w:history="1">
        <w:r w:rsidR="00C821F2" w:rsidRPr="00205F7E">
          <w:rPr>
            <w:rStyle w:val="Hyperlink"/>
            <w:noProof/>
          </w:rPr>
          <w:t>Table 6.4: Compatibility Analysis for Vocabulary</w:t>
        </w:r>
        <w:r w:rsidR="00C821F2">
          <w:rPr>
            <w:noProof/>
            <w:webHidden/>
          </w:rPr>
          <w:tab/>
        </w:r>
        <w:r w:rsidR="00C821F2">
          <w:rPr>
            <w:noProof/>
            <w:webHidden/>
          </w:rPr>
          <w:fldChar w:fldCharType="begin"/>
        </w:r>
        <w:r w:rsidR="00C821F2">
          <w:rPr>
            <w:noProof/>
            <w:webHidden/>
          </w:rPr>
          <w:instrText xml:space="preserve"> PAGEREF _Toc40181938 \h </w:instrText>
        </w:r>
        <w:r w:rsidR="00C821F2">
          <w:rPr>
            <w:noProof/>
            <w:webHidden/>
          </w:rPr>
        </w:r>
        <w:r w:rsidR="00C821F2">
          <w:rPr>
            <w:noProof/>
            <w:webHidden/>
          </w:rPr>
          <w:fldChar w:fldCharType="separate"/>
        </w:r>
        <w:r w:rsidR="00C821F2">
          <w:rPr>
            <w:noProof/>
            <w:webHidden/>
          </w:rPr>
          <w:t>111</w:t>
        </w:r>
        <w:r w:rsidR="00C821F2">
          <w:rPr>
            <w:noProof/>
            <w:webHidden/>
          </w:rPr>
          <w:fldChar w:fldCharType="end"/>
        </w:r>
      </w:hyperlink>
    </w:p>
    <w:p w14:paraId="65F15738" w14:textId="71ED170B"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9" w:history="1">
        <w:r w:rsidR="00C821F2" w:rsidRPr="00205F7E">
          <w:rPr>
            <w:rStyle w:val="Hyperlink"/>
            <w:noProof/>
          </w:rPr>
          <w:t>Table 6.5: Implied Vocabulary Binding Parameters for Base Data Type</w:t>
        </w:r>
        <w:r w:rsidR="00C821F2">
          <w:rPr>
            <w:noProof/>
            <w:webHidden/>
          </w:rPr>
          <w:tab/>
        </w:r>
        <w:r w:rsidR="00C821F2">
          <w:rPr>
            <w:noProof/>
            <w:webHidden/>
          </w:rPr>
          <w:fldChar w:fldCharType="begin"/>
        </w:r>
        <w:r w:rsidR="00C821F2">
          <w:rPr>
            <w:noProof/>
            <w:webHidden/>
          </w:rPr>
          <w:instrText xml:space="preserve"> PAGEREF _Toc40181939 \h </w:instrText>
        </w:r>
        <w:r w:rsidR="00C821F2">
          <w:rPr>
            <w:noProof/>
            <w:webHidden/>
          </w:rPr>
        </w:r>
        <w:r w:rsidR="00C821F2">
          <w:rPr>
            <w:noProof/>
            <w:webHidden/>
          </w:rPr>
          <w:fldChar w:fldCharType="separate"/>
        </w:r>
        <w:r w:rsidR="00C821F2">
          <w:rPr>
            <w:noProof/>
            <w:webHidden/>
          </w:rPr>
          <w:t>112</w:t>
        </w:r>
        <w:r w:rsidR="00C821F2">
          <w:rPr>
            <w:noProof/>
            <w:webHidden/>
          </w:rPr>
          <w:fldChar w:fldCharType="end"/>
        </w:r>
      </w:hyperlink>
    </w:p>
    <w:p w14:paraId="76ABF86D" w14:textId="2CF90D1A"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0" w:history="1">
        <w:r w:rsidR="00C821F2" w:rsidRPr="00205F7E">
          <w:rPr>
            <w:rStyle w:val="Hyperlink"/>
            <w:noProof/>
          </w:rPr>
          <w:t>Table 7.1: Profile Building Blocks</w:t>
        </w:r>
        <w:r w:rsidR="00C821F2">
          <w:rPr>
            <w:noProof/>
            <w:webHidden/>
          </w:rPr>
          <w:tab/>
        </w:r>
        <w:r w:rsidR="00C821F2">
          <w:rPr>
            <w:noProof/>
            <w:webHidden/>
          </w:rPr>
          <w:fldChar w:fldCharType="begin"/>
        </w:r>
        <w:r w:rsidR="00C821F2">
          <w:rPr>
            <w:noProof/>
            <w:webHidden/>
          </w:rPr>
          <w:instrText xml:space="preserve"> PAGEREF _Toc40181940 \h </w:instrText>
        </w:r>
        <w:r w:rsidR="00C821F2">
          <w:rPr>
            <w:noProof/>
            <w:webHidden/>
          </w:rPr>
        </w:r>
        <w:r w:rsidR="00C821F2">
          <w:rPr>
            <w:noProof/>
            <w:webHidden/>
          </w:rPr>
          <w:fldChar w:fldCharType="separate"/>
        </w:r>
        <w:r w:rsidR="00C821F2">
          <w:rPr>
            <w:noProof/>
            <w:webHidden/>
          </w:rPr>
          <w:t>114</w:t>
        </w:r>
        <w:r w:rsidR="00C821F2">
          <w:rPr>
            <w:noProof/>
            <w:webHidden/>
          </w:rPr>
          <w:fldChar w:fldCharType="end"/>
        </w:r>
      </w:hyperlink>
    </w:p>
    <w:p w14:paraId="3E665BD1" w14:textId="6FC607E1"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1" w:history="1">
        <w:r w:rsidR="00C821F2" w:rsidRPr="00205F7E">
          <w:rPr>
            <w:rStyle w:val="Hyperlink"/>
            <w:noProof/>
          </w:rPr>
          <w:t>Table 7.2: Selective Pre-adoption Examples</w:t>
        </w:r>
        <w:r w:rsidR="00C821F2">
          <w:rPr>
            <w:noProof/>
            <w:webHidden/>
          </w:rPr>
          <w:tab/>
        </w:r>
        <w:r w:rsidR="00C821F2">
          <w:rPr>
            <w:noProof/>
            <w:webHidden/>
          </w:rPr>
          <w:fldChar w:fldCharType="begin"/>
        </w:r>
        <w:r w:rsidR="00C821F2">
          <w:rPr>
            <w:noProof/>
            <w:webHidden/>
          </w:rPr>
          <w:instrText xml:space="preserve"> PAGEREF _Toc40181941 \h </w:instrText>
        </w:r>
        <w:r w:rsidR="00C821F2">
          <w:rPr>
            <w:noProof/>
            <w:webHidden/>
          </w:rPr>
        </w:r>
        <w:r w:rsidR="00C821F2">
          <w:rPr>
            <w:noProof/>
            <w:webHidden/>
          </w:rPr>
          <w:fldChar w:fldCharType="separate"/>
        </w:r>
        <w:r w:rsidR="00C821F2">
          <w:rPr>
            <w:noProof/>
            <w:webHidden/>
          </w:rPr>
          <w:t>121</w:t>
        </w:r>
        <w:r w:rsidR="00C821F2">
          <w:rPr>
            <w:noProof/>
            <w:webHidden/>
          </w:rPr>
          <w:fldChar w:fldCharType="end"/>
        </w:r>
      </w:hyperlink>
    </w:p>
    <w:p w14:paraId="77DD4241" w14:textId="0F2243D3"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2" w:history="1">
        <w:r w:rsidR="00C821F2" w:rsidRPr="00205F7E">
          <w:rPr>
            <w:rStyle w:val="Hyperlink"/>
            <w:noProof/>
          </w:rPr>
          <w:t>Table 7.3: Selective Adoption Candidate Objects</w:t>
        </w:r>
        <w:r w:rsidR="00C821F2">
          <w:rPr>
            <w:noProof/>
            <w:webHidden/>
          </w:rPr>
          <w:tab/>
        </w:r>
        <w:r w:rsidR="00C821F2">
          <w:rPr>
            <w:noProof/>
            <w:webHidden/>
          </w:rPr>
          <w:fldChar w:fldCharType="begin"/>
        </w:r>
        <w:r w:rsidR="00C821F2">
          <w:rPr>
            <w:noProof/>
            <w:webHidden/>
          </w:rPr>
          <w:instrText xml:space="preserve"> PAGEREF _Toc40181942 \h </w:instrText>
        </w:r>
        <w:r w:rsidR="00C821F2">
          <w:rPr>
            <w:noProof/>
            <w:webHidden/>
          </w:rPr>
        </w:r>
        <w:r w:rsidR="00C821F2">
          <w:rPr>
            <w:noProof/>
            <w:webHidden/>
          </w:rPr>
          <w:fldChar w:fldCharType="separate"/>
        </w:r>
        <w:r w:rsidR="00C821F2">
          <w:rPr>
            <w:noProof/>
            <w:webHidden/>
          </w:rPr>
          <w:t>124</w:t>
        </w:r>
        <w:r w:rsidR="00C821F2">
          <w:rPr>
            <w:noProof/>
            <w:webHidden/>
          </w:rPr>
          <w:fldChar w:fldCharType="end"/>
        </w:r>
      </w:hyperlink>
    </w:p>
    <w:p w14:paraId="7E43B5F0" w14:textId="280678C9"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3" w:history="1">
        <w:r w:rsidR="00C821F2" w:rsidRPr="00205F7E">
          <w:rPr>
            <w:rStyle w:val="Hyperlink"/>
            <w:noProof/>
          </w:rPr>
          <w:t>Table 9.1: Assessment of Profile and Implementation Relationships</w:t>
        </w:r>
        <w:r w:rsidR="00C821F2">
          <w:rPr>
            <w:noProof/>
            <w:webHidden/>
          </w:rPr>
          <w:tab/>
        </w:r>
        <w:r w:rsidR="00C821F2">
          <w:rPr>
            <w:noProof/>
            <w:webHidden/>
          </w:rPr>
          <w:fldChar w:fldCharType="begin"/>
        </w:r>
        <w:r w:rsidR="00C821F2">
          <w:rPr>
            <w:noProof/>
            <w:webHidden/>
          </w:rPr>
          <w:instrText xml:space="preserve"> PAGEREF _Toc40181943 \h </w:instrText>
        </w:r>
        <w:r w:rsidR="00C821F2">
          <w:rPr>
            <w:noProof/>
            <w:webHidden/>
          </w:rPr>
        </w:r>
        <w:r w:rsidR="00C821F2">
          <w:rPr>
            <w:noProof/>
            <w:webHidden/>
          </w:rPr>
          <w:fldChar w:fldCharType="separate"/>
        </w:r>
        <w:r w:rsidR="00C821F2">
          <w:rPr>
            <w:noProof/>
            <w:webHidden/>
          </w:rPr>
          <w:t>134</w:t>
        </w:r>
        <w:r w:rsidR="00C821F2">
          <w:rPr>
            <w:noProof/>
            <w:webHidden/>
          </w:rPr>
          <w:fldChar w:fldCharType="end"/>
        </w:r>
      </w:hyperlink>
    </w:p>
    <w:p w14:paraId="06A7C1FC" w14:textId="695D2DBF"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4" w:history="1">
        <w:r w:rsidR="00C821F2" w:rsidRPr="00205F7E">
          <w:rPr>
            <w:rStyle w:val="Hyperlink"/>
            <w:noProof/>
          </w:rPr>
          <w:t>Table 9.2: Documentation Quality Hierarchy</w:t>
        </w:r>
        <w:r w:rsidR="00C821F2">
          <w:rPr>
            <w:noProof/>
            <w:webHidden/>
          </w:rPr>
          <w:tab/>
        </w:r>
        <w:r w:rsidR="00C821F2">
          <w:rPr>
            <w:noProof/>
            <w:webHidden/>
          </w:rPr>
          <w:fldChar w:fldCharType="begin"/>
        </w:r>
        <w:r w:rsidR="00C821F2">
          <w:rPr>
            <w:noProof/>
            <w:webHidden/>
          </w:rPr>
          <w:instrText xml:space="preserve"> PAGEREF _Toc40181944 \h </w:instrText>
        </w:r>
        <w:r w:rsidR="00C821F2">
          <w:rPr>
            <w:noProof/>
            <w:webHidden/>
          </w:rPr>
        </w:r>
        <w:r w:rsidR="00C821F2">
          <w:rPr>
            <w:noProof/>
            <w:webHidden/>
          </w:rPr>
          <w:fldChar w:fldCharType="separate"/>
        </w:r>
        <w:r w:rsidR="00C821F2">
          <w:rPr>
            <w:noProof/>
            <w:webHidden/>
          </w:rPr>
          <w:t>135</w:t>
        </w:r>
        <w:r w:rsidR="00C821F2">
          <w:rPr>
            <w:noProof/>
            <w:webHidden/>
          </w:rPr>
          <w:fldChar w:fldCharType="end"/>
        </w:r>
      </w:hyperlink>
    </w:p>
    <w:p w14:paraId="6CC99585" w14:textId="78CFFE12"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5" w:history="1">
        <w:r w:rsidR="00C821F2" w:rsidRPr="00205F7E">
          <w:rPr>
            <w:rStyle w:val="Hyperlink"/>
            <w:noProof/>
          </w:rPr>
          <w:t>Table 10.1: Implementation Guide Meta Data</w:t>
        </w:r>
        <w:r w:rsidR="00C821F2">
          <w:rPr>
            <w:noProof/>
            <w:webHidden/>
          </w:rPr>
          <w:tab/>
        </w:r>
        <w:r w:rsidR="00C821F2">
          <w:rPr>
            <w:noProof/>
            <w:webHidden/>
          </w:rPr>
          <w:fldChar w:fldCharType="begin"/>
        </w:r>
        <w:r w:rsidR="00C821F2">
          <w:rPr>
            <w:noProof/>
            <w:webHidden/>
          </w:rPr>
          <w:instrText xml:space="preserve"> PAGEREF _Toc40181945 \h </w:instrText>
        </w:r>
        <w:r w:rsidR="00C821F2">
          <w:rPr>
            <w:noProof/>
            <w:webHidden/>
          </w:rPr>
        </w:r>
        <w:r w:rsidR="00C821F2">
          <w:rPr>
            <w:noProof/>
            <w:webHidden/>
          </w:rPr>
          <w:fldChar w:fldCharType="separate"/>
        </w:r>
        <w:r w:rsidR="00C821F2">
          <w:rPr>
            <w:noProof/>
            <w:webHidden/>
          </w:rPr>
          <w:t>142</w:t>
        </w:r>
        <w:r w:rsidR="00C821F2">
          <w:rPr>
            <w:noProof/>
            <w:webHidden/>
          </w:rPr>
          <w:fldChar w:fldCharType="end"/>
        </w:r>
      </w:hyperlink>
    </w:p>
    <w:p w14:paraId="0C79F945" w14:textId="60D026F2"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6" w:history="1">
        <w:r w:rsidR="00C821F2" w:rsidRPr="00205F7E">
          <w:rPr>
            <w:rStyle w:val="Hyperlink"/>
            <w:noProof/>
          </w:rPr>
          <w:t>Table 10.2: Message Profile Meta Data</w:t>
        </w:r>
        <w:r w:rsidR="00C821F2">
          <w:rPr>
            <w:noProof/>
            <w:webHidden/>
          </w:rPr>
          <w:tab/>
        </w:r>
        <w:r w:rsidR="00C821F2">
          <w:rPr>
            <w:noProof/>
            <w:webHidden/>
          </w:rPr>
          <w:fldChar w:fldCharType="begin"/>
        </w:r>
        <w:r w:rsidR="00C821F2">
          <w:rPr>
            <w:noProof/>
            <w:webHidden/>
          </w:rPr>
          <w:instrText xml:space="preserve"> PAGEREF _Toc40181946 \h </w:instrText>
        </w:r>
        <w:r w:rsidR="00C821F2">
          <w:rPr>
            <w:noProof/>
            <w:webHidden/>
          </w:rPr>
        </w:r>
        <w:r w:rsidR="00C821F2">
          <w:rPr>
            <w:noProof/>
            <w:webHidden/>
          </w:rPr>
          <w:fldChar w:fldCharType="separate"/>
        </w:r>
        <w:r w:rsidR="00C821F2">
          <w:rPr>
            <w:noProof/>
            <w:webHidden/>
          </w:rPr>
          <w:t>143</w:t>
        </w:r>
        <w:r w:rsidR="00C821F2">
          <w:rPr>
            <w:noProof/>
            <w:webHidden/>
          </w:rPr>
          <w:fldChar w:fldCharType="end"/>
        </w:r>
      </w:hyperlink>
    </w:p>
    <w:p w14:paraId="3E5C798C" w14:textId="5C1DD0F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7" w:history="1">
        <w:r w:rsidR="00C821F2" w:rsidRPr="00205F7E">
          <w:rPr>
            <w:rStyle w:val="Hyperlink"/>
            <w:noProof/>
          </w:rPr>
          <w:t>Table 12.1: Condition Predicate Template</w:t>
        </w:r>
        <w:r w:rsidR="00C821F2">
          <w:rPr>
            <w:noProof/>
            <w:webHidden/>
          </w:rPr>
          <w:tab/>
        </w:r>
        <w:r w:rsidR="00C821F2">
          <w:rPr>
            <w:noProof/>
            <w:webHidden/>
          </w:rPr>
          <w:fldChar w:fldCharType="begin"/>
        </w:r>
        <w:r w:rsidR="00C821F2">
          <w:rPr>
            <w:noProof/>
            <w:webHidden/>
          </w:rPr>
          <w:instrText xml:space="preserve"> PAGEREF _Toc40181947 \h </w:instrText>
        </w:r>
        <w:r w:rsidR="00C821F2">
          <w:rPr>
            <w:noProof/>
            <w:webHidden/>
          </w:rPr>
        </w:r>
        <w:r w:rsidR="00C821F2">
          <w:rPr>
            <w:noProof/>
            <w:webHidden/>
          </w:rPr>
          <w:fldChar w:fldCharType="separate"/>
        </w:r>
        <w:r w:rsidR="00C821F2">
          <w:rPr>
            <w:noProof/>
            <w:webHidden/>
          </w:rPr>
          <w:t>157</w:t>
        </w:r>
        <w:r w:rsidR="00C821F2">
          <w:rPr>
            <w:noProof/>
            <w:webHidden/>
          </w:rPr>
          <w:fldChar w:fldCharType="end"/>
        </w:r>
      </w:hyperlink>
    </w:p>
    <w:p w14:paraId="7CAFD383" w14:textId="7D1B126D"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8" w:history="1">
        <w:r w:rsidR="00C821F2" w:rsidRPr="00205F7E">
          <w:rPr>
            <w:rStyle w:val="Hyperlink"/>
            <w:noProof/>
          </w:rPr>
          <w:t>Table 12.2: Occurrence-Declarative Statement</w:t>
        </w:r>
        <w:r w:rsidR="00C821F2">
          <w:rPr>
            <w:noProof/>
            <w:webHidden/>
          </w:rPr>
          <w:tab/>
        </w:r>
        <w:r w:rsidR="00C821F2">
          <w:rPr>
            <w:noProof/>
            <w:webHidden/>
          </w:rPr>
          <w:fldChar w:fldCharType="begin"/>
        </w:r>
        <w:r w:rsidR="00C821F2">
          <w:rPr>
            <w:noProof/>
            <w:webHidden/>
          </w:rPr>
          <w:instrText xml:space="preserve"> PAGEREF _Toc40181948 \h </w:instrText>
        </w:r>
        <w:r w:rsidR="00C821F2">
          <w:rPr>
            <w:noProof/>
            <w:webHidden/>
          </w:rPr>
        </w:r>
        <w:r w:rsidR="00C821F2">
          <w:rPr>
            <w:noProof/>
            <w:webHidden/>
          </w:rPr>
          <w:fldChar w:fldCharType="separate"/>
        </w:r>
        <w:r w:rsidR="00C821F2">
          <w:rPr>
            <w:noProof/>
            <w:webHidden/>
          </w:rPr>
          <w:t>157</w:t>
        </w:r>
        <w:r w:rsidR="00C821F2">
          <w:rPr>
            <w:noProof/>
            <w:webHidden/>
          </w:rPr>
          <w:fldChar w:fldCharType="end"/>
        </w:r>
      </w:hyperlink>
    </w:p>
    <w:p w14:paraId="005238C3" w14:textId="3BEB7DC2"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9" w:history="1">
        <w:r w:rsidR="00C821F2" w:rsidRPr="00205F7E">
          <w:rPr>
            <w:rStyle w:val="Hyperlink"/>
            <w:noProof/>
          </w:rPr>
          <w:t>Table 12.3: Condition Predicate Context</w:t>
        </w:r>
        <w:r w:rsidR="00C821F2">
          <w:rPr>
            <w:noProof/>
            <w:webHidden/>
          </w:rPr>
          <w:tab/>
        </w:r>
        <w:r w:rsidR="00C821F2">
          <w:rPr>
            <w:noProof/>
            <w:webHidden/>
          </w:rPr>
          <w:fldChar w:fldCharType="begin"/>
        </w:r>
        <w:r w:rsidR="00C821F2">
          <w:rPr>
            <w:noProof/>
            <w:webHidden/>
          </w:rPr>
          <w:instrText xml:space="preserve"> PAGEREF _Toc40181949 \h </w:instrText>
        </w:r>
        <w:r w:rsidR="00C821F2">
          <w:rPr>
            <w:noProof/>
            <w:webHidden/>
          </w:rPr>
        </w:r>
        <w:r w:rsidR="00C821F2">
          <w:rPr>
            <w:noProof/>
            <w:webHidden/>
          </w:rPr>
          <w:fldChar w:fldCharType="separate"/>
        </w:r>
        <w:r w:rsidR="00C821F2">
          <w:rPr>
            <w:noProof/>
            <w:webHidden/>
          </w:rPr>
          <w:t>158</w:t>
        </w:r>
        <w:r w:rsidR="00C821F2">
          <w:rPr>
            <w:noProof/>
            <w:webHidden/>
          </w:rPr>
          <w:fldChar w:fldCharType="end"/>
        </w:r>
      </w:hyperlink>
    </w:p>
    <w:p w14:paraId="6D58412B" w14:textId="2B895302"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0" w:history="1">
        <w:r w:rsidR="00C821F2" w:rsidRPr="00205F7E">
          <w:rPr>
            <w:rStyle w:val="Hyperlink"/>
            <w:noProof/>
          </w:rPr>
          <w:t>Table 12.4: Condition Predicate Verbs</w:t>
        </w:r>
        <w:r w:rsidR="00C821F2">
          <w:rPr>
            <w:noProof/>
            <w:webHidden/>
          </w:rPr>
          <w:tab/>
        </w:r>
        <w:r w:rsidR="00C821F2">
          <w:rPr>
            <w:noProof/>
            <w:webHidden/>
          </w:rPr>
          <w:fldChar w:fldCharType="begin"/>
        </w:r>
        <w:r w:rsidR="00C821F2">
          <w:rPr>
            <w:noProof/>
            <w:webHidden/>
          </w:rPr>
          <w:instrText xml:space="preserve"> PAGEREF _Toc40181950 \h </w:instrText>
        </w:r>
        <w:r w:rsidR="00C821F2">
          <w:rPr>
            <w:noProof/>
            <w:webHidden/>
          </w:rPr>
        </w:r>
        <w:r w:rsidR="00C821F2">
          <w:rPr>
            <w:noProof/>
            <w:webHidden/>
          </w:rPr>
          <w:fldChar w:fldCharType="separate"/>
        </w:r>
        <w:r w:rsidR="00C821F2">
          <w:rPr>
            <w:noProof/>
            <w:webHidden/>
          </w:rPr>
          <w:t>158</w:t>
        </w:r>
        <w:r w:rsidR="00C821F2">
          <w:rPr>
            <w:noProof/>
            <w:webHidden/>
          </w:rPr>
          <w:fldChar w:fldCharType="end"/>
        </w:r>
      </w:hyperlink>
    </w:p>
    <w:p w14:paraId="6DC8EE87" w14:textId="46A7D373"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1" w:history="1">
        <w:r w:rsidR="00C821F2" w:rsidRPr="00205F7E">
          <w:rPr>
            <w:rStyle w:val="Hyperlink"/>
            <w:noProof/>
          </w:rPr>
          <w:t>Table 12.5: Content-Declarative Statement</w:t>
        </w:r>
        <w:r w:rsidR="00C821F2">
          <w:rPr>
            <w:noProof/>
            <w:webHidden/>
          </w:rPr>
          <w:tab/>
        </w:r>
        <w:r w:rsidR="00C821F2">
          <w:rPr>
            <w:noProof/>
            <w:webHidden/>
          </w:rPr>
          <w:fldChar w:fldCharType="begin"/>
        </w:r>
        <w:r w:rsidR="00C821F2">
          <w:rPr>
            <w:noProof/>
            <w:webHidden/>
          </w:rPr>
          <w:instrText xml:space="preserve"> PAGEREF _Toc40181951 \h </w:instrText>
        </w:r>
        <w:r w:rsidR="00C821F2">
          <w:rPr>
            <w:noProof/>
            <w:webHidden/>
          </w:rPr>
        </w:r>
        <w:r w:rsidR="00C821F2">
          <w:rPr>
            <w:noProof/>
            <w:webHidden/>
          </w:rPr>
          <w:fldChar w:fldCharType="separate"/>
        </w:r>
        <w:r w:rsidR="00C821F2">
          <w:rPr>
            <w:noProof/>
            <w:webHidden/>
          </w:rPr>
          <w:t>159</w:t>
        </w:r>
        <w:r w:rsidR="00C821F2">
          <w:rPr>
            <w:noProof/>
            <w:webHidden/>
          </w:rPr>
          <w:fldChar w:fldCharType="end"/>
        </w:r>
      </w:hyperlink>
    </w:p>
    <w:p w14:paraId="5073AC73" w14:textId="3BB5A41E"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2" w:history="1">
        <w:r w:rsidR="00C821F2" w:rsidRPr="00205F7E">
          <w:rPr>
            <w:rStyle w:val="Hyperlink"/>
            <w:noProof/>
          </w:rPr>
          <w:t>Table 12.6: Content Comparison Declarative Statement</w:t>
        </w:r>
        <w:r w:rsidR="00C821F2">
          <w:rPr>
            <w:noProof/>
            <w:webHidden/>
          </w:rPr>
          <w:tab/>
        </w:r>
        <w:r w:rsidR="00C821F2">
          <w:rPr>
            <w:noProof/>
            <w:webHidden/>
          </w:rPr>
          <w:fldChar w:fldCharType="begin"/>
        </w:r>
        <w:r w:rsidR="00C821F2">
          <w:rPr>
            <w:noProof/>
            <w:webHidden/>
          </w:rPr>
          <w:instrText xml:space="preserve"> PAGEREF _Toc40181952 \h </w:instrText>
        </w:r>
        <w:r w:rsidR="00C821F2">
          <w:rPr>
            <w:noProof/>
            <w:webHidden/>
          </w:rPr>
        </w:r>
        <w:r w:rsidR="00C821F2">
          <w:rPr>
            <w:noProof/>
            <w:webHidden/>
          </w:rPr>
          <w:fldChar w:fldCharType="separate"/>
        </w:r>
        <w:r w:rsidR="00C821F2">
          <w:rPr>
            <w:noProof/>
            <w:webHidden/>
          </w:rPr>
          <w:t>160</w:t>
        </w:r>
        <w:r w:rsidR="00C821F2">
          <w:rPr>
            <w:noProof/>
            <w:webHidden/>
          </w:rPr>
          <w:fldChar w:fldCharType="end"/>
        </w:r>
      </w:hyperlink>
    </w:p>
    <w:p w14:paraId="00AB97EA" w14:textId="27CC76A1"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3" w:history="1">
        <w:r w:rsidR="00C821F2" w:rsidRPr="00205F7E">
          <w:rPr>
            <w:rStyle w:val="Hyperlink"/>
            <w:noProof/>
          </w:rPr>
          <w:t>Table 12.7: Condition Predicate Connectors</w:t>
        </w:r>
        <w:r w:rsidR="00C821F2">
          <w:rPr>
            <w:noProof/>
            <w:webHidden/>
          </w:rPr>
          <w:tab/>
        </w:r>
        <w:r w:rsidR="00C821F2">
          <w:rPr>
            <w:noProof/>
            <w:webHidden/>
          </w:rPr>
          <w:fldChar w:fldCharType="begin"/>
        </w:r>
        <w:r w:rsidR="00C821F2">
          <w:rPr>
            <w:noProof/>
            <w:webHidden/>
          </w:rPr>
          <w:instrText xml:space="preserve"> PAGEREF _Toc40181953 \h </w:instrText>
        </w:r>
        <w:r w:rsidR="00C821F2">
          <w:rPr>
            <w:noProof/>
            <w:webHidden/>
          </w:rPr>
        </w:r>
        <w:r w:rsidR="00C821F2">
          <w:rPr>
            <w:noProof/>
            <w:webHidden/>
          </w:rPr>
          <w:fldChar w:fldCharType="separate"/>
        </w:r>
        <w:r w:rsidR="00C821F2">
          <w:rPr>
            <w:noProof/>
            <w:webHidden/>
          </w:rPr>
          <w:t>162</w:t>
        </w:r>
        <w:r w:rsidR="00C821F2">
          <w:rPr>
            <w:noProof/>
            <w:webHidden/>
          </w:rPr>
          <w:fldChar w:fldCharType="end"/>
        </w:r>
      </w:hyperlink>
    </w:p>
    <w:p w14:paraId="51EFA135" w14:textId="17E7FB96"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4" w:history="1">
        <w:r w:rsidR="00C821F2" w:rsidRPr="00205F7E">
          <w:rPr>
            <w:rStyle w:val="Hyperlink"/>
            <w:noProof/>
          </w:rPr>
          <w:t>Table 13.1: Conformance Statement Template</w:t>
        </w:r>
        <w:r w:rsidR="00C821F2">
          <w:rPr>
            <w:noProof/>
            <w:webHidden/>
          </w:rPr>
          <w:tab/>
        </w:r>
        <w:r w:rsidR="00C821F2">
          <w:rPr>
            <w:noProof/>
            <w:webHidden/>
          </w:rPr>
          <w:fldChar w:fldCharType="begin"/>
        </w:r>
        <w:r w:rsidR="00C821F2">
          <w:rPr>
            <w:noProof/>
            <w:webHidden/>
          </w:rPr>
          <w:instrText xml:space="preserve"> PAGEREF _Toc40181954 \h </w:instrText>
        </w:r>
        <w:r w:rsidR="00C821F2">
          <w:rPr>
            <w:noProof/>
            <w:webHidden/>
          </w:rPr>
        </w:r>
        <w:r w:rsidR="00C821F2">
          <w:rPr>
            <w:noProof/>
            <w:webHidden/>
          </w:rPr>
          <w:fldChar w:fldCharType="separate"/>
        </w:r>
        <w:r w:rsidR="00C821F2">
          <w:rPr>
            <w:noProof/>
            <w:webHidden/>
          </w:rPr>
          <w:t>165</w:t>
        </w:r>
        <w:r w:rsidR="00C821F2">
          <w:rPr>
            <w:noProof/>
            <w:webHidden/>
          </w:rPr>
          <w:fldChar w:fldCharType="end"/>
        </w:r>
      </w:hyperlink>
    </w:p>
    <w:p w14:paraId="710846BE" w14:textId="0466363E"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5" w:history="1">
        <w:r w:rsidR="00C821F2" w:rsidRPr="00205F7E">
          <w:rPr>
            <w:rStyle w:val="Hyperlink"/>
            <w:noProof/>
          </w:rPr>
          <w:t>Table 13.2: Conformance Statement Propositions</w:t>
        </w:r>
        <w:r w:rsidR="00C821F2">
          <w:rPr>
            <w:noProof/>
            <w:webHidden/>
          </w:rPr>
          <w:tab/>
        </w:r>
        <w:r w:rsidR="00C821F2">
          <w:rPr>
            <w:noProof/>
            <w:webHidden/>
          </w:rPr>
          <w:fldChar w:fldCharType="begin"/>
        </w:r>
        <w:r w:rsidR="00C821F2">
          <w:rPr>
            <w:noProof/>
            <w:webHidden/>
          </w:rPr>
          <w:instrText xml:space="preserve"> PAGEREF _Toc40181955 \h </w:instrText>
        </w:r>
        <w:r w:rsidR="00C821F2">
          <w:rPr>
            <w:noProof/>
            <w:webHidden/>
          </w:rPr>
        </w:r>
        <w:r w:rsidR="00C821F2">
          <w:rPr>
            <w:noProof/>
            <w:webHidden/>
          </w:rPr>
          <w:fldChar w:fldCharType="separate"/>
        </w:r>
        <w:r w:rsidR="00C821F2">
          <w:rPr>
            <w:noProof/>
            <w:webHidden/>
          </w:rPr>
          <w:t>165</w:t>
        </w:r>
        <w:r w:rsidR="00C821F2">
          <w:rPr>
            <w:noProof/>
            <w:webHidden/>
          </w:rPr>
          <w:fldChar w:fldCharType="end"/>
        </w:r>
      </w:hyperlink>
    </w:p>
    <w:p w14:paraId="658EE02E" w14:textId="4AF544C0"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6" w:history="1">
        <w:r w:rsidR="00C821F2" w:rsidRPr="00205F7E">
          <w:rPr>
            <w:rStyle w:val="Hyperlink"/>
            <w:noProof/>
          </w:rPr>
          <w:t>Table 13.3: Occurrence Declarative Statement</w:t>
        </w:r>
        <w:r w:rsidR="00C821F2">
          <w:rPr>
            <w:noProof/>
            <w:webHidden/>
          </w:rPr>
          <w:tab/>
        </w:r>
        <w:r w:rsidR="00C821F2">
          <w:rPr>
            <w:noProof/>
            <w:webHidden/>
          </w:rPr>
          <w:fldChar w:fldCharType="begin"/>
        </w:r>
        <w:r w:rsidR="00C821F2">
          <w:rPr>
            <w:noProof/>
            <w:webHidden/>
          </w:rPr>
          <w:instrText xml:space="preserve"> PAGEREF _Toc40181956 \h </w:instrText>
        </w:r>
        <w:r w:rsidR="00C821F2">
          <w:rPr>
            <w:noProof/>
            <w:webHidden/>
          </w:rPr>
        </w:r>
        <w:r w:rsidR="00C821F2">
          <w:rPr>
            <w:noProof/>
            <w:webHidden/>
          </w:rPr>
          <w:fldChar w:fldCharType="separate"/>
        </w:r>
        <w:r w:rsidR="00C821F2">
          <w:rPr>
            <w:noProof/>
            <w:webHidden/>
          </w:rPr>
          <w:t>166</w:t>
        </w:r>
        <w:r w:rsidR="00C821F2">
          <w:rPr>
            <w:noProof/>
            <w:webHidden/>
          </w:rPr>
          <w:fldChar w:fldCharType="end"/>
        </w:r>
      </w:hyperlink>
    </w:p>
    <w:p w14:paraId="353B39FA" w14:textId="60DC04F0"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7" w:history="1">
        <w:r w:rsidR="00C821F2" w:rsidRPr="00205F7E">
          <w:rPr>
            <w:rStyle w:val="Hyperlink"/>
            <w:noProof/>
          </w:rPr>
          <w:t>Table 13.4: Conformance Statement Context</w:t>
        </w:r>
        <w:r w:rsidR="00C821F2">
          <w:rPr>
            <w:noProof/>
            <w:webHidden/>
          </w:rPr>
          <w:tab/>
        </w:r>
        <w:r w:rsidR="00C821F2">
          <w:rPr>
            <w:noProof/>
            <w:webHidden/>
          </w:rPr>
          <w:fldChar w:fldCharType="begin"/>
        </w:r>
        <w:r w:rsidR="00C821F2">
          <w:rPr>
            <w:noProof/>
            <w:webHidden/>
          </w:rPr>
          <w:instrText xml:space="preserve"> PAGEREF _Toc40181957 \h </w:instrText>
        </w:r>
        <w:r w:rsidR="00C821F2">
          <w:rPr>
            <w:noProof/>
            <w:webHidden/>
          </w:rPr>
        </w:r>
        <w:r w:rsidR="00C821F2">
          <w:rPr>
            <w:noProof/>
            <w:webHidden/>
          </w:rPr>
          <w:fldChar w:fldCharType="separate"/>
        </w:r>
        <w:r w:rsidR="00C821F2">
          <w:rPr>
            <w:noProof/>
            <w:webHidden/>
          </w:rPr>
          <w:t>167</w:t>
        </w:r>
        <w:r w:rsidR="00C821F2">
          <w:rPr>
            <w:noProof/>
            <w:webHidden/>
          </w:rPr>
          <w:fldChar w:fldCharType="end"/>
        </w:r>
      </w:hyperlink>
    </w:p>
    <w:p w14:paraId="3C2BE990" w14:textId="0A435E3F"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8" w:history="1">
        <w:r w:rsidR="00C821F2" w:rsidRPr="00205F7E">
          <w:rPr>
            <w:rStyle w:val="Hyperlink"/>
            <w:noProof/>
          </w:rPr>
          <w:t>Table 13.5: Conformance Statement Verbs</w:t>
        </w:r>
        <w:r w:rsidR="00C821F2">
          <w:rPr>
            <w:noProof/>
            <w:webHidden/>
          </w:rPr>
          <w:tab/>
        </w:r>
        <w:r w:rsidR="00C821F2">
          <w:rPr>
            <w:noProof/>
            <w:webHidden/>
          </w:rPr>
          <w:fldChar w:fldCharType="begin"/>
        </w:r>
        <w:r w:rsidR="00C821F2">
          <w:rPr>
            <w:noProof/>
            <w:webHidden/>
          </w:rPr>
          <w:instrText xml:space="preserve"> PAGEREF _Toc40181958 \h </w:instrText>
        </w:r>
        <w:r w:rsidR="00C821F2">
          <w:rPr>
            <w:noProof/>
            <w:webHidden/>
          </w:rPr>
        </w:r>
        <w:r w:rsidR="00C821F2">
          <w:rPr>
            <w:noProof/>
            <w:webHidden/>
          </w:rPr>
          <w:fldChar w:fldCharType="separate"/>
        </w:r>
        <w:r w:rsidR="00C821F2">
          <w:rPr>
            <w:noProof/>
            <w:webHidden/>
          </w:rPr>
          <w:t>167</w:t>
        </w:r>
        <w:r w:rsidR="00C821F2">
          <w:rPr>
            <w:noProof/>
            <w:webHidden/>
          </w:rPr>
          <w:fldChar w:fldCharType="end"/>
        </w:r>
      </w:hyperlink>
    </w:p>
    <w:p w14:paraId="7BAC068F" w14:textId="00C11A60"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9" w:history="1">
        <w:r w:rsidR="00C821F2" w:rsidRPr="00205F7E">
          <w:rPr>
            <w:rStyle w:val="Hyperlink"/>
            <w:noProof/>
          </w:rPr>
          <w:t>Table 13.6: Content-Declarative Statement</w:t>
        </w:r>
        <w:r w:rsidR="00C821F2">
          <w:rPr>
            <w:noProof/>
            <w:webHidden/>
          </w:rPr>
          <w:tab/>
        </w:r>
        <w:r w:rsidR="00C821F2">
          <w:rPr>
            <w:noProof/>
            <w:webHidden/>
          </w:rPr>
          <w:fldChar w:fldCharType="begin"/>
        </w:r>
        <w:r w:rsidR="00C821F2">
          <w:rPr>
            <w:noProof/>
            <w:webHidden/>
          </w:rPr>
          <w:instrText xml:space="preserve"> PAGEREF _Toc40181959 \h </w:instrText>
        </w:r>
        <w:r w:rsidR="00C821F2">
          <w:rPr>
            <w:noProof/>
            <w:webHidden/>
          </w:rPr>
        </w:r>
        <w:r w:rsidR="00C821F2">
          <w:rPr>
            <w:noProof/>
            <w:webHidden/>
          </w:rPr>
          <w:fldChar w:fldCharType="separate"/>
        </w:r>
        <w:r w:rsidR="00C821F2">
          <w:rPr>
            <w:noProof/>
            <w:webHidden/>
          </w:rPr>
          <w:t>168</w:t>
        </w:r>
        <w:r w:rsidR="00C821F2">
          <w:rPr>
            <w:noProof/>
            <w:webHidden/>
          </w:rPr>
          <w:fldChar w:fldCharType="end"/>
        </w:r>
      </w:hyperlink>
    </w:p>
    <w:p w14:paraId="1184A692" w14:textId="2060204A"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60" w:history="1">
        <w:r w:rsidR="00C821F2" w:rsidRPr="00205F7E">
          <w:rPr>
            <w:rStyle w:val="Hyperlink"/>
            <w:noProof/>
          </w:rPr>
          <w:t>Table 13.7: Comparison-Content Declarative Statement</w:t>
        </w:r>
        <w:r w:rsidR="00C821F2">
          <w:rPr>
            <w:noProof/>
            <w:webHidden/>
          </w:rPr>
          <w:tab/>
        </w:r>
        <w:r w:rsidR="00C821F2">
          <w:rPr>
            <w:noProof/>
            <w:webHidden/>
          </w:rPr>
          <w:fldChar w:fldCharType="begin"/>
        </w:r>
        <w:r w:rsidR="00C821F2">
          <w:rPr>
            <w:noProof/>
            <w:webHidden/>
          </w:rPr>
          <w:instrText xml:space="preserve"> PAGEREF _Toc40181960 \h </w:instrText>
        </w:r>
        <w:r w:rsidR="00C821F2">
          <w:rPr>
            <w:noProof/>
            <w:webHidden/>
          </w:rPr>
        </w:r>
        <w:r w:rsidR="00C821F2">
          <w:rPr>
            <w:noProof/>
            <w:webHidden/>
          </w:rPr>
          <w:fldChar w:fldCharType="separate"/>
        </w:r>
        <w:r w:rsidR="00C821F2">
          <w:rPr>
            <w:noProof/>
            <w:webHidden/>
          </w:rPr>
          <w:t>169</w:t>
        </w:r>
        <w:r w:rsidR="00C821F2">
          <w:rPr>
            <w:noProof/>
            <w:webHidden/>
          </w:rPr>
          <w:fldChar w:fldCharType="end"/>
        </w:r>
      </w:hyperlink>
    </w:p>
    <w:p w14:paraId="28F6E404" w14:textId="55BD0FDB" w:rsidR="00C821F2" w:rsidRDefault="00F045E7">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61" w:history="1">
        <w:r w:rsidR="00C821F2" w:rsidRPr="00205F7E">
          <w:rPr>
            <w:rStyle w:val="Hyperlink"/>
            <w:noProof/>
          </w:rPr>
          <w:t>Table 13.8: Conformance Statement Connectors</w:t>
        </w:r>
        <w:r w:rsidR="00C821F2">
          <w:rPr>
            <w:noProof/>
            <w:webHidden/>
          </w:rPr>
          <w:tab/>
        </w:r>
        <w:r w:rsidR="00C821F2">
          <w:rPr>
            <w:noProof/>
            <w:webHidden/>
          </w:rPr>
          <w:fldChar w:fldCharType="begin"/>
        </w:r>
        <w:r w:rsidR="00C821F2">
          <w:rPr>
            <w:noProof/>
            <w:webHidden/>
          </w:rPr>
          <w:instrText xml:space="preserve"> PAGEREF _Toc40181961 \h </w:instrText>
        </w:r>
        <w:r w:rsidR="00C821F2">
          <w:rPr>
            <w:noProof/>
            <w:webHidden/>
          </w:rPr>
        </w:r>
        <w:r w:rsidR="00C821F2">
          <w:rPr>
            <w:noProof/>
            <w:webHidden/>
          </w:rPr>
          <w:fldChar w:fldCharType="separate"/>
        </w:r>
        <w:r w:rsidR="00C821F2">
          <w:rPr>
            <w:noProof/>
            <w:webHidden/>
          </w:rPr>
          <w:t>172</w:t>
        </w:r>
        <w:r w:rsidR="00C821F2">
          <w:rPr>
            <w:noProof/>
            <w:webHidden/>
          </w:rPr>
          <w:fldChar w:fldCharType="end"/>
        </w:r>
      </w:hyperlink>
    </w:p>
    <w:p w14:paraId="6B0B895E" w14:textId="4877270B" w:rsidR="00DA5426" w:rsidRPr="00655E67" w:rsidRDefault="00A12E66" w:rsidP="00DA5426">
      <w:pPr>
        <w:pStyle w:val="TableofFigures"/>
        <w:tabs>
          <w:tab w:val="right" w:leader="dot" w:pos="9350"/>
        </w:tabs>
        <w:rPr>
          <w:color w:val="000000"/>
        </w:rPr>
        <w:sectPr w:rsidR="00DA5426" w:rsidRPr="00655E67" w:rsidSect="00C7736F">
          <w:headerReference w:type="even" r:id="rId23"/>
          <w:headerReference w:type="default" r:id="rId24"/>
          <w:footerReference w:type="default" r:id="rId25"/>
          <w:headerReference w:type="first" r:id="rId26"/>
          <w:pgSz w:w="12240" w:h="15840" w:code="1"/>
          <w:pgMar w:top="1152" w:right="1440" w:bottom="720" w:left="1440" w:header="1152" w:footer="720" w:gutter="0"/>
          <w:pgNumType w:fmt="lowerRoman"/>
          <w:cols w:space="720"/>
          <w:titlePg/>
          <w:docGrid w:linePitch="360"/>
        </w:sectPr>
      </w:pPr>
      <w:r w:rsidRPr="00901D22">
        <w:rPr>
          <w:rFonts w:cs="Arial"/>
          <w:noProof/>
        </w:rPr>
        <w:fldChar w:fldCharType="end"/>
      </w:r>
    </w:p>
    <w:p w14:paraId="34A1C998" w14:textId="77777777" w:rsidR="00DA5426" w:rsidRPr="00655E67" w:rsidRDefault="00DA5426" w:rsidP="00DA5426">
      <w:pPr>
        <w:pStyle w:val="Title"/>
        <w:outlineLvl w:val="0"/>
      </w:pPr>
      <w:r w:rsidRPr="00655E67">
        <w:lastRenderedPageBreak/>
        <w:t>Index of Figures</w:t>
      </w:r>
    </w:p>
    <w:p w14:paraId="3DBF9C2B" w14:textId="77777777" w:rsidR="00911DA6" w:rsidRDefault="00911DA6" w:rsidP="00DA5426">
      <w:pPr>
        <w:pStyle w:val="TableofFigures"/>
        <w:tabs>
          <w:tab w:val="right" w:leader="dot" w:pos="9350"/>
        </w:tabs>
        <w:rPr>
          <w:rFonts w:cs="Arial"/>
          <w:noProof/>
        </w:rPr>
      </w:pPr>
    </w:p>
    <w:p w14:paraId="4D24E26E" w14:textId="0E07C2C9" w:rsidR="00C821F2" w:rsidRDefault="008C5132">
      <w:pPr>
        <w:pStyle w:val="TableofFigures"/>
        <w:tabs>
          <w:tab w:val="right" w:leader="dot" w:pos="9350"/>
        </w:tabs>
        <w:rPr>
          <w:rFonts w:asciiTheme="minorHAnsi" w:eastAsiaTheme="minorEastAsia" w:hAnsiTheme="minorHAnsi" w:cstheme="minorBidi"/>
          <w:bCs w:val="0"/>
          <w:smallCaps w:val="0"/>
          <w:noProof/>
          <w:sz w:val="22"/>
          <w:szCs w:val="22"/>
        </w:rPr>
      </w:pPr>
      <w:r>
        <w:rPr>
          <w:rFonts w:cs="Arial"/>
          <w:noProof/>
        </w:rPr>
        <w:fldChar w:fldCharType="begin"/>
      </w:r>
      <w:r>
        <w:rPr>
          <w:rFonts w:cs="Arial"/>
          <w:noProof/>
        </w:rPr>
        <w:instrText xml:space="preserve"> TOC \c "Figure" </w:instrText>
      </w:r>
      <w:r>
        <w:rPr>
          <w:rFonts w:cs="Arial"/>
          <w:noProof/>
        </w:rPr>
        <w:fldChar w:fldCharType="separate"/>
      </w:r>
      <w:r w:rsidR="00C821F2">
        <w:rPr>
          <w:noProof/>
        </w:rPr>
        <w:t>Figure 1.1: HL7 v2 Profiling Process</w:t>
      </w:r>
      <w:r w:rsidR="00C821F2">
        <w:rPr>
          <w:noProof/>
        </w:rPr>
        <w:tab/>
      </w:r>
      <w:r w:rsidR="00C821F2">
        <w:rPr>
          <w:noProof/>
        </w:rPr>
        <w:fldChar w:fldCharType="begin"/>
      </w:r>
      <w:r w:rsidR="00C821F2">
        <w:rPr>
          <w:noProof/>
        </w:rPr>
        <w:instrText xml:space="preserve"> PAGEREF _Toc40181962 \h </w:instrText>
      </w:r>
      <w:r w:rsidR="00C821F2">
        <w:rPr>
          <w:noProof/>
        </w:rPr>
      </w:r>
      <w:r w:rsidR="00C821F2">
        <w:rPr>
          <w:noProof/>
        </w:rPr>
        <w:fldChar w:fldCharType="separate"/>
      </w:r>
      <w:r w:rsidR="00C821F2">
        <w:rPr>
          <w:noProof/>
        </w:rPr>
        <w:t>13</w:t>
      </w:r>
      <w:r w:rsidR="00C821F2">
        <w:rPr>
          <w:noProof/>
        </w:rPr>
        <w:fldChar w:fldCharType="end"/>
      </w:r>
    </w:p>
    <w:p w14:paraId="1B0F66A9" w14:textId="6C0B52D1"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1.2: HL7 v2 Implementation Guide Sample Template</w:t>
      </w:r>
      <w:r w:rsidRPr="0056551E">
        <w:rPr>
          <w:noProof/>
          <w:lang w:val="fr-FR"/>
        </w:rPr>
        <w:tab/>
      </w:r>
      <w:r>
        <w:rPr>
          <w:noProof/>
        </w:rPr>
        <w:fldChar w:fldCharType="begin"/>
      </w:r>
      <w:r w:rsidRPr="0056551E">
        <w:rPr>
          <w:noProof/>
          <w:lang w:val="fr-FR"/>
        </w:rPr>
        <w:instrText xml:space="preserve"> PAGEREF _Toc40181963 \h </w:instrText>
      </w:r>
      <w:r>
        <w:rPr>
          <w:noProof/>
        </w:rPr>
      </w:r>
      <w:r>
        <w:rPr>
          <w:noProof/>
        </w:rPr>
        <w:fldChar w:fldCharType="separate"/>
      </w:r>
      <w:r w:rsidRPr="0056551E">
        <w:rPr>
          <w:noProof/>
          <w:lang w:val="fr-FR"/>
        </w:rPr>
        <w:t>14</w:t>
      </w:r>
      <w:r>
        <w:rPr>
          <w:noProof/>
        </w:rPr>
        <w:fldChar w:fldCharType="end"/>
      </w:r>
    </w:p>
    <w:p w14:paraId="38E22CEC" w14:textId="05F74AC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3: Message Profile Overview</w:t>
      </w:r>
      <w:r>
        <w:rPr>
          <w:noProof/>
        </w:rPr>
        <w:tab/>
      </w:r>
      <w:r>
        <w:rPr>
          <w:noProof/>
        </w:rPr>
        <w:fldChar w:fldCharType="begin"/>
      </w:r>
      <w:r>
        <w:rPr>
          <w:noProof/>
        </w:rPr>
        <w:instrText xml:space="preserve"> PAGEREF _Toc40181964 \h </w:instrText>
      </w:r>
      <w:r>
        <w:rPr>
          <w:noProof/>
        </w:rPr>
      </w:r>
      <w:r>
        <w:rPr>
          <w:noProof/>
        </w:rPr>
        <w:fldChar w:fldCharType="separate"/>
      </w:r>
      <w:r>
        <w:rPr>
          <w:noProof/>
        </w:rPr>
        <w:t>15</w:t>
      </w:r>
      <w:r>
        <w:rPr>
          <w:noProof/>
        </w:rPr>
        <w:fldChar w:fldCharType="end"/>
      </w:r>
    </w:p>
    <w:p w14:paraId="57E2372B" w14:textId="026D422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4: Generic HL7 v2 Interaction Diagrams</w:t>
      </w:r>
      <w:r>
        <w:rPr>
          <w:noProof/>
        </w:rPr>
        <w:tab/>
      </w:r>
      <w:r>
        <w:rPr>
          <w:noProof/>
        </w:rPr>
        <w:fldChar w:fldCharType="begin"/>
      </w:r>
      <w:r>
        <w:rPr>
          <w:noProof/>
        </w:rPr>
        <w:instrText xml:space="preserve"> PAGEREF _Toc40181965 \h </w:instrText>
      </w:r>
      <w:r>
        <w:rPr>
          <w:noProof/>
        </w:rPr>
      </w:r>
      <w:r>
        <w:rPr>
          <w:noProof/>
        </w:rPr>
        <w:fldChar w:fldCharType="separate"/>
      </w:r>
      <w:r>
        <w:rPr>
          <w:noProof/>
        </w:rPr>
        <w:t>16</w:t>
      </w:r>
      <w:r>
        <w:rPr>
          <w:noProof/>
        </w:rPr>
        <w:fldChar w:fldCharType="end"/>
      </w:r>
    </w:p>
    <w:p w14:paraId="1C6B59DE" w14:textId="27F7733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5: HL7 v2 Profiling Process</w:t>
      </w:r>
      <w:r>
        <w:rPr>
          <w:noProof/>
        </w:rPr>
        <w:tab/>
      </w:r>
      <w:r>
        <w:rPr>
          <w:noProof/>
        </w:rPr>
        <w:fldChar w:fldCharType="begin"/>
      </w:r>
      <w:r>
        <w:rPr>
          <w:noProof/>
        </w:rPr>
        <w:instrText xml:space="preserve"> PAGEREF _Toc40181966 \h </w:instrText>
      </w:r>
      <w:r>
        <w:rPr>
          <w:noProof/>
        </w:rPr>
      </w:r>
      <w:r>
        <w:rPr>
          <w:noProof/>
        </w:rPr>
        <w:fldChar w:fldCharType="separate"/>
      </w:r>
      <w:r>
        <w:rPr>
          <w:noProof/>
        </w:rPr>
        <w:t>17</w:t>
      </w:r>
      <w:r>
        <w:rPr>
          <w:noProof/>
        </w:rPr>
        <w:fldChar w:fldCharType="end"/>
      </w:r>
    </w:p>
    <w:p w14:paraId="5D636D0B" w14:textId="16C107B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6: HL7 v2 Profiling Spectrum</w:t>
      </w:r>
      <w:r>
        <w:rPr>
          <w:noProof/>
        </w:rPr>
        <w:tab/>
      </w:r>
      <w:r>
        <w:rPr>
          <w:noProof/>
        </w:rPr>
        <w:fldChar w:fldCharType="begin"/>
      </w:r>
      <w:r>
        <w:rPr>
          <w:noProof/>
        </w:rPr>
        <w:instrText xml:space="preserve"> PAGEREF _Toc40181967 \h </w:instrText>
      </w:r>
      <w:r>
        <w:rPr>
          <w:noProof/>
        </w:rPr>
      </w:r>
      <w:r>
        <w:rPr>
          <w:noProof/>
        </w:rPr>
        <w:fldChar w:fldCharType="separate"/>
      </w:r>
      <w:r>
        <w:rPr>
          <w:noProof/>
        </w:rPr>
        <w:t>17</w:t>
      </w:r>
      <w:r>
        <w:rPr>
          <w:noProof/>
        </w:rPr>
        <w:fldChar w:fldCharType="end"/>
      </w:r>
    </w:p>
    <w:p w14:paraId="4A5B1F34" w14:textId="7155C01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7: Specification and Implementation Relationships (General)</w:t>
      </w:r>
      <w:r>
        <w:rPr>
          <w:noProof/>
        </w:rPr>
        <w:tab/>
      </w:r>
      <w:r>
        <w:rPr>
          <w:noProof/>
        </w:rPr>
        <w:fldChar w:fldCharType="begin"/>
      </w:r>
      <w:r>
        <w:rPr>
          <w:noProof/>
        </w:rPr>
        <w:instrText xml:space="preserve"> PAGEREF _Toc40181968 \h </w:instrText>
      </w:r>
      <w:r>
        <w:rPr>
          <w:noProof/>
        </w:rPr>
      </w:r>
      <w:r>
        <w:rPr>
          <w:noProof/>
        </w:rPr>
        <w:fldChar w:fldCharType="separate"/>
      </w:r>
      <w:r>
        <w:rPr>
          <w:noProof/>
        </w:rPr>
        <w:t>21</w:t>
      </w:r>
      <w:r>
        <w:rPr>
          <w:noProof/>
        </w:rPr>
        <w:fldChar w:fldCharType="end"/>
      </w:r>
    </w:p>
    <w:p w14:paraId="24C8F06C" w14:textId="3F96DE8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8: Specification and Implementation Relationships (v2)</w:t>
      </w:r>
      <w:r>
        <w:rPr>
          <w:noProof/>
        </w:rPr>
        <w:tab/>
      </w:r>
      <w:r>
        <w:rPr>
          <w:noProof/>
        </w:rPr>
        <w:fldChar w:fldCharType="begin"/>
      </w:r>
      <w:r>
        <w:rPr>
          <w:noProof/>
        </w:rPr>
        <w:instrText xml:space="preserve"> PAGEREF _Toc40181969 \h </w:instrText>
      </w:r>
      <w:r>
        <w:rPr>
          <w:noProof/>
        </w:rPr>
      </w:r>
      <w:r>
        <w:rPr>
          <w:noProof/>
        </w:rPr>
        <w:fldChar w:fldCharType="separate"/>
      </w:r>
      <w:r>
        <w:rPr>
          <w:noProof/>
        </w:rPr>
        <w:t>22</w:t>
      </w:r>
      <w:r>
        <w:rPr>
          <w:noProof/>
        </w:rPr>
        <w:fldChar w:fldCharType="end"/>
      </w:r>
    </w:p>
    <w:p w14:paraId="4BBC339A" w14:textId="4626984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9: Profiling Overview Example</w:t>
      </w:r>
      <w:r>
        <w:rPr>
          <w:noProof/>
        </w:rPr>
        <w:tab/>
      </w:r>
      <w:r>
        <w:rPr>
          <w:noProof/>
        </w:rPr>
        <w:fldChar w:fldCharType="begin"/>
      </w:r>
      <w:r>
        <w:rPr>
          <w:noProof/>
        </w:rPr>
        <w:instrText xml:space="preserve"> PAGEREF _Toc40181970 \h </w:instrText>
      </w:r>
      <w:r>
        <w:rPr>
          <w:noProof/>
        </w:rPr>
      </w:r>
      <w:r>
        <w:rPr>
          <w:noProof/>
        </w:rPr>
        <w:fldChar w:fldCharType="separate"/>
      </w:r>
      <w:r>
        <w:rPr>
          <w:noProof/>
        </w:rPr>
        <w:t>23</w:t>
      </w:r>
      <w:r>
        <w:rPr>
          <w:noProof/>
        </w:rPr>
        <w:fldChar w:fldCharType="end"/>
      </w:r>
    </w:p>
    <w:p w14:paraId="0E148905" w14:textId="376DEC5A"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0: Profile Pairing (Common Expectations)</w:t>
      </w:r>
      <w:r>
        <w:rPr>
          <w:noProof/>
        </w:rPr>
        <w:tab/>
      </w:r>
      <w:r>
        <w:rPr>
          <w:noProof/>
        </w:rPr>
        <w:fldChar w:fldCharType="begin"/>
      </w:r>
      <w:r>
        <w:rPr>
          <w:noProof/>
        </w:rPr>
        <w:instrText xml:space="preserve"> PAGEREF _Toc40181971 \h </w:instrText>
      </w:r>
      <w:r>
        <w:rPr>
          <w:noProof/>
        </w:rPr>
      </w:r>
      <w:r>
        <w:rPr>
          <w:noProof/>
        </w:rPr>
        <w:fldChar w:fldCharType="separate"/>
      </w:r>
      <w:r>
        <w:rPr>
          <w:noProof/>
        </w:rPr>
        <w:t>26</w:t>
      </w:r>
      <w:r>
        <w:rPr>
          <w:noProof/>
        </w:rPr>
        <w:fldChar w:fldCharType="end"/>
      </w:r>
    </w:p>
    <w:p w14:paraId="44D931C6" w14:textId="22CE305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1: Profile Pairing (Uncommon Expectations)</w:t>
      </w:r>
      <w:r>
        <w:rPr>
          <w:noProof/>
        </w:rPr>
        <w:tab/>
      </w:r>
      <w:r>
        <w:rPr>
          <w:noProof/>
        </w:rPr>
        <w:fldChar w:fldCharType="begin"/>
      </w:r>
      <w:r>
        <w:rPr>
          <w:noProof/>
        </w:rPr>
        <w:instrText xml:space="preserve"> PAGEREF _Toc40181972 \h </w:instrText>
      </w:r>
      <w:r>
        <w:rPr>
          <w:noProof/>
        </w:rPr>
      </w:r>
      <w:r>
        <w:rPr>
          <w:noProof/>
        </w:rPr>
        <w:fldChar w:fldCharType="separate"/>
      </w:r>
      <w:r>
        <w:rPr>
          <w:noProof/>
        </w:rPr>
        <w:t>27</w:t>
      </w:r>
      <w:r>
        <w:rPr>
          <w:noProof/>
        </w:rPr>
        <w:fldChar w:fldCharType="end"/>
      </w:r>
    </w:p>
    <w:p w14:paraId="5B57522B" w14:textId="6ABA42B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2: Implementation Guides in Context of Use</w:t>
      </w:r>
      <w:r>
        <w:rPr>
          <w:noProof/>
        </w:rPr>
        <w:tab/>
      </w:r>
      <w:r>
        <w:rPr>
          <w:noProof/>
        </w:rPr>
        <w:fldChar w:fldCharType="begin"/>
      </w:r>
      <w:r>
        <w:rPr>
          <w:noProof/>
        </w:rPr>
        <w:instrText xml:space="preserve"> PAGEREF _Toc40181973 \h </w:instrText>
      </w:r>
      <w:r>
        <w:rPr>
          <w:noProof/>
        </w:rPr>
      </w:r>
      <w:r>
        <w:rPr>
          <w:noProof/>
        </w:rPr>
        <w:fldChar w:fldCharType="separate"/>
      </w:r>
      <w:r>
        <w:rPr>
          <w:noProof/>
        </w:rPr>
        <w:t>28</w:t>
      </w:r>
      <w:r>
        <w:rPr>
          <w:noProof/>
        </w:rPr>
        <w:fldChar w:fldCharType="end"/>
      </w:r>
    </w:p>
    <w:p w14:paraId="3FF82246" w14:textId="592F775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1: Basic Profile-Level Hierarchy</w:t>
      </w:r>
      <w:r>
        <w:rPr>
          <w:noProof/>
        </w:rPr>
        <w:tab/>
      </w:r>
      <w:r>
        <w:rPr>
          <w:noProof/>
        </w:rPr>
        <w:fldChar w:fldCharType="begin"/>
      </w:r>
      <w:r>
        <w:rPr>
          <w:noProof/>
        </w:rPr>
        <w:instrText xml:space="preserve"> PAGEREF _Toc40181974 \h </w:instrText>
      </w:r>
      <w:r>
        <w:rPr>
          <w:noProof/>
        </w:rPr>
      </w:r>
      <w:r>
        <w:rPr>
          <w:noProof/>
        </w:rPr>
        <w:fldChar w:fldCharType="separate"/>
      </w:r>
      <w:r>
        <w:rPr>
          <w:noProof/>
        </w:rPr>
        <w:t>31</w:t>
      </w:r>
      <w:r>
        <w:rPr>
          <w:noProof/>
        </w:rPr>
        <w:fldChar w:fldCharType="end"/>
      </w:r>
    </w:p>
    <w:p w14:paraId="2D47AB6D" w14:textId="7EE5592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2: Example Profile Hierarchy</w:t>
      </w:r>
      <w:r>
        <w:rPr>
          <w:noProof/>
        </w:rPr>
        <w:tab/>
      </w:r>
      <w:r>
        <w:rPr>
          <w:noProof/>
        </w:rPr>
        <w:fldChar w:fldCharType="begin"/>
      </w:r>
      <w:r>
        <w:rPr>
          <w:noProof/>
        </w:rPr>
        <w:instrText xml:space="preserve"> PAGEREF _Toc40181975 \h </w:instrText>
      </w:r>
      <w:r>
        <w:rPr>
          <w:noProof/>
        </w:rPr>
      </w:r>
      <w:r>
        <w:rPr>
          <w:noProof/>
        </w:rPr>
        <w:fldChar w:fldCharType="separate"/>
      </w:r>
      <w:r>
        <w:rPr>
          <w:noProof/>
        </w:rPr>
        <w:t>32</w:t>
      </w:r>
      <w:r>
        <w:rPr>
          <w:noProof/>
        </w:rPr>
        <w:fldChar w:fldCharType="end"/>
      </w:r>
    </w:p>
    <w:p w14:paraId="31883FD4" w14:textId="0B7C28D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1: Generic Implementation Guide Organization</w:t>
      </w:r>
      <w:r>
        <w:rPr>
          <w:noProof/>
        </w:rPr>
        <w:tab/>
      </w:r>
      <w:r>
        <w:rPr>
          <w:noProof/>
        </w:rPr>
        <w:fldChar w:fldCharType="begin"/>
      </w:r>
      <w:r>
        <w:rPr>
          <w:noProof/>
        </w:rPr>
        <w:instrText xml:space="preserve"> PAGEREF _Toc40181976 \h </w:instrText>
      </w:r>
      <w:r>
        <w:rPr>
          <w:noProof/>
        </w:rPr>
      </w:r>
      <w:r>
        <w:rPr>
          <w:noProof/>
        </w:rPr>
        <w:fldChar w:fldCharType="separate"/>
      </w:r>
      <w:r>
        <w:rPr>
          <w:noProof/>
        </w:rPr>
        <w:t>34</w:t>
      </w:r>
      <w:r>
        <w:rPr>
          <w:noProof/>
        </w:rPr>
        <w:fldChar w:fldCharType="end"/>
      </w:r>
    </w:p>
    <w:p w14:paraId="53056994" w14:textId="1443D76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2: Representative Immunization Implementation Guide</w:t>
      </w:r>
      <w:r>
        <w:rPr>
          <w:noProof/>
        </w:rPr>
        <w:tab/>
      </w:r>
      <w:r>
        <w:rPr>
          <w:noProof/>
        </w:rPr>
        <w:fldChar w:fldCharType="begin"/>
      </w:r>
      <w:r>
        <w:rPr>
          <w:noProof/>
        </w:rPr>
        <w:instrText xml:space="preserve"> PAGEREF _Toc40181977 \h </w:instrText>
      </w:r>
      <w:r>
        <w:rPr>
          <w:noProof/>
        </w:rPr>
      </w:r>
      <w:r>
        <w:rPr>
          <w:noProof/>
        </w:rPr>
        <w:fldChar w:fldCharType="separate"/>
      </w:r>
      <w:r>
        <w:rPr>
          <w:noProof/>
        </w:rPr>
        <w:t>36</w:t>
      </w:r>
      <w:r>
        <w:rPr>
          <w:noProof/>
        </w:rPr>
        <w:fldChar w:fldCharType="end"/>
      </w:r>
    </w:p>
    <w:p w14:paraId="11B02A23" w14:textId="5E9781B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3: Example Send Immunization Event Sequence Diagram</w:t>
      </w:r>
      <w:r>
        <w:rPr>
          <w:noProof/>
        </w:rPr>
        <w:tab/>
      </w:r>
      <w:r>
        <w:rPr>
          <w:noProof/>
        </w:rPr>
        <w:fldChar w:fldCharType="begin"/>
      </w:r>
      <w:r>
        <w:rPr>
          <w:noProof/>
        </w:rPr>
        <w:instrText xml:space="preserve"> PAGEREF _Toc40181978 \h </w:instrText>
      </w:r>
      <w:r>
        <w:rPr>
          <w:noProof/>
        </w:rPr>
      </w:r>
      <w:r>
        <w:rPr>
          <w:noProof/>
        </w:rPr>
        <w:fldChar w:fldCharType="separate"/>
      </w:r>
      <w:r>
        <w:rPr>
          <w:noProof/>
        </w:rPr>
        <w:t>40</w:t>
      </w:r>
      <w:r>
        <w:rPr>
          <w:noProof/>
        </w:rPr>
        <w:fldChar w:fldCharType="end"/>
      </w:r>
    </w:p>
    <w:p w14:paraId="2E4D2C40" w14:textId="0DA1BBD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4: Acknowledgement Responsibilities Example</w:t>
      </w:r>
      <w:r>
        <w:rPr>
          <w:noProof/>
        </w:rPr>
        <w:tab/>
      </w:r>
      <w:r>
        <w:rPr>
          <w:noProof/>
        </w:rPr>
        <w:fldChar w:fldCharType="begin"/>
      </w:r>
      <w:r>
        <w:rPr>
          <w:noProof/>
        </w:rPr>
        <w:instrText xml:space="preserve"> PAGEREF _Toc40181979 \h </w:instrText>
      </w:r>
      <w:r>
        <w:rPr>
          <w:noProof/>
        </w:rPr>
      </w:r>
      <w:r>
        <w:rPr>
          <w:noProof/>
        </w:rPr>
        <w:fldChar w:fldCharType="separate"/>
      </w:r>
      <w:r>
        <w:rPr>
          <w:noProof/>
        </w:rPr>
        <w:t>41</w:t>
      </w:r>
      <w:r>
        <w:rPr>
          <w:noProof/>
        </w:rPr>
        <w:fldChar w:fldCharType="end"/>
      </w:r>
    </w:p>
    <w:p w14:paraId="61A75B2E" w14:textId="1DD11F6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4.1: Message Profile Identifier Mechanism</w:t>
      </w:r>
      <w:r>
        <w:rPr>
          <w:noProof/>
        </w:rPr>
        <w:tab/>
      </w:r>
      <w:r>
        <w:rPr>
          <w:noProof/>
        </w:rPr>
        <w:fldChar w:fldCharType="begin"/>
      </w:r>
      <w:r>
        <w:rPr>
          <w:noProof/>
        </w:rPr>
        <w:instrText xml:space="preserve"> PAGEREF _Toc40181980 \h </w:instrText>
      </w:r>
      <w:r>
        <w:rPr>
          <w:noProof/>
        </w:rPr>
      </w:r>
      <w:r>
        <w:rPr>
          <w:noProof/>
        </w:rPr>
        <w:fldChar w:fldCharType="separate"/>
      </w:r>
      <w:r>
        <w:rPr>
          <w:noProof/>
        </w:rPr>
        <w:t>44</w:t>
      </w:r>
      <w:r>
        <w:rPr>
          <w:noProof/>
        </w:rPr>
        <w:fldChar w:fldCharType="end"/>
      </w:r>
    </w:p>
    <w:p w14:paraId="6C61DBEF" w14:textId="791295D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1: Overview of Slicing Concept</w:t>
      </w:r>
      <w:r>
        <w:rPr>
          <w:noProof/>
        </w:rPr>
        <w:tab/>
      </w:r>
      <w:r>
        <w:rPr>
          <w:noProof/>
        </w:rPr>
        <w:fldChar w:fldCharType="begin"/>
      </w:r>
      <w:r>
        <w:rPr>
          <w:noProof/>
        </w:rPr>
        <w:instrText xml:space="preserve"> PAGEREF _Toc40181981 \h </w:instrText>
      </w:r>
      <w:r>
        <w:rPr>
          <w:noProof/>
        </w:rPr>
      </w:r>
      <w:r>
        <w:rPr>
          <w:noProof/>
        </w:rPr>
        <w:fldChar w:fldCharType="separate"/>
      </w:r>
      <w:r>
        <w:rPr>
          <w:noProof/>
        </w:rPr>
        <w:t>83</w:t>
      </w:r>
      <w:r>
        <w:rPr>
          <w:noProof/>
        </w:rPr>
        <w:fldChar w:fldCharType="end"/>
      </w:r>
    </w:p>
    <w:p w14:paraId="013F5311" w14:textId="081FE8E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 Summary of vocabulary mechanics</w:t>
      </w:r>
      <w:r>
        <w:rPr>
          <w:noProof/>
        </w:rPr>
        <w:tab/>
      </w:r>
      <w:r>
        <w:rPr>
          <w:noProof/>
        </w:rPr>
        <w:fldChar w:fldCharType="begin"/>
      </w:r>
      <w:r>
        <w:rPr>
          <w:noProof/>
        </w:rPr>
        <w:instrText xml:space="preserve"> PAGEREF _Toc40181982 \h </w:instrText>
      </w:r>
      <w:r>
        <w:rPr>
          <w:noProof/>
        </w:rPr>
      </w:r>
      <w:r>
        <w:rPr>
          <w:noProof/>
        </w:rPr>
        <w:fldChar w:fldCharType="separate"/>
      </w:r>
      <w:r>
        <w:rPr>
          <w:noProof/>
        </w:rPr>
        <w:t>98</w:t>
      </w:r>
      <w:r>
        <w:rPr>
          <w:noProof/>
        </w:rPr>
        <w:fldChar w:fldCharType="end"/>
      </w:r>
    </w:p>
    <w:p w14:paraId="756274BC" w14:textId="5B94010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2: Typical Vocabulary Bindings</w:t>
      </w:r>
      <w:r>
        <w:rPr>
          <w:noProof/>
        </w:rPr>
        <w:tab/>
      </w:r>
      <w:r>
        <w:rPr>
          <w:noProof/>
        </w:rPr>
        <w:fldChar w:fldCharType="begin"/>
      </w:r>
      <w:r>
        <w:rPr>
          <w:noProof/>
        </w:rPr>
        <w:instrText xml:space="preserve"> PAGEREF _Toc40181983 \h </w:instrText>
      </w:r>
      <w:r>
        <w:rPr>
          <w:noProof/>
        </w:rPr>
      </w:r>
      <w:r>
        <w:rPr>
          <w:noProof/>
        </w:rPr>
        <w:fldChar w:fldCharType="separate"/>
      </w:r>
      <w:r>
        <w:rPr>
          <w:noProof/>
        </w:rPr>
        <w:t>99</w:t>
      </w:r>
      <w:r>
        <w:rPr>
          <w:noProof/>
        </w:rPr>
        <w:fldChar w:fldCharType="end"/>
      </w:r>
    </w:p>
    <w:p w14:paraId="5D254E07" w14:textId="502E609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3: Extensibility and Stability Use in Specifications</w:t>
      </w:r>
      <w:r>
        <w:rPr>
          <w:noProof/>
        </w:rPr>
        <w:tab/>
      </w:r>
      <w:r>
        <w:rPr>
          <w:noProof/>
        </w:rPr>
        <w:fldChar w:fldCharType="begin"/>
      </w:r>
      <w:r>
        <w:rPr>
          <w:noProof/>
        </w:rPr>
        <w:instrText xml:space="preserve"> PAGEREF _Toc40181984 \h </w:instrText>
      </w:r>
      <w:r>
        <w:rPr>
          <w:noProof/>
        </w:rPr>
      </w:r>
      <w:r>
        <w:rPr>
          <w:noProof/>
        </w:rPr>
        <w:fldChar w:fldCharType="separate"/>
      </w:r>
      <w:r>
        <w:rPr>
          <w:noProof/>
        </w:rPr>
        <w:t>100</w:t>
      </w:r>
      <w:r>
        <w:rPr>
          <w:noProof/>
        </w:rPr>
        <w:fldChar w:fldCharType="end"/>
      </w:r>
    </w:p>
    <w:p w14:paraId="7B2F3FFA" w14:textId="04F1607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4: Vocabulary Profiling Usage and Allowable Transitions</w:t>
      </w:r>
      <w:r>
        <w:rPr>
          <w:noProof/>
        </w:rPr>
        <w:tab/>
      </w:r>
      <w:r>
        <w:rPr>
          <w:noProof/>
        </w:rPr>
        <w:fldChar w:fldCharType="begin"/>
      </w:r>
      <w:r>
        <w:rPr>
          <w:noProof/>
        </w:rPr>
        <w:instrText xml:space="preserve"> PAGEREF _Toc40181985 \h </w:instrText>
      </w:r>
      <w:r>
        <w:rPr>
          <w:noProof/>
        </w:rPr>
      </w:r>
      <w:r>
        <w:rPr>
          <w:noProof/>
        </w:rPr>
        <w:fldChar w:fldCharType="separate"/>
      </w:r>
      <w:r>
        <w:rPr>
          <w:noProof/>
        </w:rPr>
        <w:t>103</w:t>
      </w:r>
      <w:r>
        <w:rPr>
          <w:noProof/>
        </w:rPr>
        <w:fldChar w:fldCharType="end"/>
      </w:r>
    </w:p>
    <w:p w14:paraId="5EB64710" w14:textId="461A949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5: Base Standard Sample Vocabulary Definition</w:t>
      </w:r>
      <w:r>
        <w:rPr>
          <w:noProof/>
        </w:rPr>
        <w:tab/>
      </w:r>
      <w:r>
        <w:rPr>
          <w:noProof/>
        </w:rPr>
        <w:fldChar w:fldCharType="begin"/>
      </w:r>
      <w:r>
        <w:rPr>
          <w:noProof/>
        </w:rPr>
        <w:instrText xml:space="preserve"> PAGEREF _Toc40181986 \h </w:instrText>
      </w:r>
      <w:r>
        <w:rPr>
          <w:noProof/>
        </w:rPr>
      </w:r>
      <w:r>
        <w:rPr>
          <w:noProof/>
        </w:rPr>
        <w:fldChar w:fldCharType="separate"/>
      </w:r>
      <w:r>
        <w:rPr>
          <w:noProof/>
        </w:rPr>
        <w:t>103</w:t>
      </w:r>
      <w:r>
        <w:rPr>
          <w:noProof/>
        </w:rPr>
        <w:fldChar w:fldCharType="end"/>
      </w:r>
    </w:p>
    <w:p w14:paraId="11D12AB9" w14:textId="2EC3F61D"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6: Example Vocabulary Profiling 1</w:t>
      </w:r>
      <w:r>
        <w:rPr>
          <w:noProof/>
        </w:rPr>
        <w:tab/>
      </w:r>
      <w:r>
        <w:rPr>
          <w:noProof/>
        </w:rPr>
        <w:fldChar w:fldCharType="begin"/>
      </w:r>
      <w:r>
        <w:rPr>
          <w:noProof/>
        </w:rPr>
        <w:instrText xml:space="preserve"> PAGEREF _Toc40181987 \h </w:instrText>
      </w:r>
      <w:r>
        <w:rPr>
          <w:noProof/>
        </w:rPr>
      </w:r>
      <w:r>
        <w:rPr>
          <w:noProof/>
        </w:rPr>
        <w:fldChar w:fldCharType="separate"/>
      </w:r>
      <w:r>
        <w:rPr>
          <w:noProof/>
        </w:rPr>
        <w:t>104</w:t>
      </w:r>
      <w:r>
        <w:rPr>
          <w:noProof/>
        </w:rPr>
        <w:fldChar w:fldCharType="end"/>
      </w:r>
    </w:p>
    <w:p w14:paraId="2060C2FE" w14:textId="708F4F3E"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7: Example Vocabulary Profiling 2</w:t>
      </w:r>
      <w:r>
        <w:rPr>
          <w:noProof/>
        </w:rPr>
        <w:tab/>
      </w:r>
      <w:r>
        <w:rPr>
          <w:noProof/>
        </w:rPr>
        <w:fldChar w:fldCharType="begin"/>
      </w:r>
      <w:r>
        <w:rPr>
          <w:noProof/>
        </w:rPr>
        <w:instrText xml:space="preserve"> PAGEREF _Toc40181988 \h </w:instrText>
      </w:r>
      <w:r>
        <w:rPr>
          <w:noProof/>
        </w:rPr>
      </w:r>
      <w:r>
        <w:rPr>
          <w:noProof/>
        </w:rPr>
        <w:fldChar w:fldCharType="separate"/>
      </w:r>
      <w:r>
        <w:rPr>
          <w:noProof/>
        </w:rPr>
        <w:t>105</w:t>
      </w:r>
      <w:r>
        <w:rPr>
          <w:noProof/>
        </w:rPr>
        <w:fldChar w:fldCharType="end"/>
      </w:r>
    </w:p>
    <w:p w14:paraId="3B253E33" w14:textId="1641ADA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8: Example Vocabulary Profiling 3</w:t>
      </w:r>
      <w:r>
        <w:rPr>
          <w:noProof/>
        </w:rPr>
        <w:tab/>
      </w:r>
      <w:r>
        <w:rPr>
          <w:noProof/>
        </w:rPr>
        <w:fldChar w:fldCharType="begin"/>
      </w:r>
      <w:r>
        <w:rPr>
          <w:noProof/>
        </w:rPr>
        <w:instrText xml:space="preserve"> PAGEREF _Toc40181989 \h </w:instrText>
      </w:r>
      <w:r>
        <w:rPr>
          <w:noProof/>
        </w:rPr>
      </w:r>
      <w:r>
        <w:rPr>
          <w:noProof/>
        </w:rPr>
        <w:fldChar w:fldCharType="separate"/>
      </w:r>
      <w:r>
        <w:rPr>
          <w:noProof/>
        </w:rPr>
        <w:t>105</w:t>
      </w:r>
      <w:r>
        <w:rPr>
          <w:noProof/>
        </w:rPr>
        <w:fldChar w:fldCharType="end"/>
      </w:r>
    </w:p>
    <w:p w14:paraId="1ECFFFA6" w14:textId="1349382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9: Example Vocabulary Profiling 4</w:t>
      </w:r>
      <w:r>
        <w:rPr>
          <w:noProof/>
        </w:rPr>
        <w:tab/>
      </w:r>
      <w:r>
        <w:rPr>
          <w:noProof/>
        </w:rPr>
        <w:fldChar w:fldCharType="begin"/>
      </w:r>
      <w:r>
        <w:rPr>
          <w:noProof/>
        </w:rPr>
        <w:instrText xml:space="preserve"> PAGEREF _Toc40181990 \h </w:instrText>
      </w:r>
      <w:r>
        <w:rPr>
          <w:noProof/>
        </w:rPr>
      </w:r>
      <w:r>
        <w:rPr>
          <w:noProof/>
        </w:rPr>
        <w:fldChar w:fldCharType="separate"/>
      </w:r>
      <w:r>
        <w:rPr>
          <w:noProof/>
        </w:rPr>
        <w:t>107</w:t>
      </w:r>
      <w:r>
        <w:rPr>
          <w:noProof/>
        </w:rPr>
        <w:fldChar w:fldCharType="end"/>
      </w:r>
    </w:p>
    <w:p w14:paraId="2C8F43F8" w14:textId="56611A1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0: Creating a Collection of Value Sets and Binding to Data Elements</w:t>
      </w:r>
      <w:r>
        <w:rPr>
          <w:noProof/>
        </w:rPr>
        <w:tab/>
      </w:r>
      <w:r>
        <w:rPr>
          <w:noProof/>
        </w:rPr>
        <w:fldChar w:fldCharType="begin"/>
      </w:r>
      <w:r>
        <w:rPr>
          <w:noProof/>
        </w:rPr>
        <w:instrText xml:space="preserve"> PAGEREF _Toc40181991 \h </w:instrText>
      </w:r>
      <w:r>
        <w:rPr>
          <w:noProof/>
        </w:rPr>
      </w:r>
      <w:r>
        <w:rPr>
          <w:noProof/>
        </w:rPr>
        <w:fldChar w:fldCharType="separate"/>
      </w:r>
      <w:r>
        <w:rPr>
          <w:noProof/>
        </w:rPr>
        <w:t>108</w:t>
      </w:r>
      <w:r>
        <w:rPr>
          <w:noProof/>
        </w:rPr>
        <w:fldChar w:fldCharType="end"/>
      </w:r>
    </w:p>
    <w:p w14:paraId="0F2F5192" w14:textId="5066FBE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1: Terminology Assessment for Sender/Receiver Implementations</w:t>
      </w:r>
      <w:r>
        <w:rPr>
          <w:noProof/>
        </w:rPr>
        <w:tab/>
      </w:r>
      <w:r>
        <w:rPr>
          <w:noProof/>
        </w:rPr>
        <w:fldChar w:fldCharType="begin"/>
      </w:r>
      <w:r>
        <w:rPr>
          <w:noProof/>
        </w:rPr>
        <w:instrText xml:space="preserve"> PAGEREF _Toc40181992 \h </w:instrText>
      </w:r>
      <w:r>
        <w:rPr>
          <w:noProof/>
        </w:rPr>
      </w:r>
      <w:r>
        <w:rPr>
          <w:noProof/>
        </w:rPr>
        <w:fldChar w:fldCharType="separate"/>
      </w:r>
      <w:r>
        <w:rPr>
          <w:noProof/>
        </w:rPr>
        <w:t>110</w:t>
      </w:r>
      <w:r>
        <w:rPr>
          <w:noProof/>
        </w:rPr>
        <w:fldChar w:fldCharType="end"/>
      </w:r>
    </w:p>
    <w:p w14:paraId="255904AA" w14:textId="528FFF3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2: Compatibility Issues with Supportive Set of Codes</w:t>
      </w:r>
      <w:r>
        <w:rPr>
          <w:noProof/>
        </w:rPr>
        <w:tab/>
      </w:r>
      <w:r>
        <w:rPr>
          <w:noProof/>
        </w:rPr>
        <w:fldChar w:fldCharType="begin"/>
      </w:r>
      <w:r>
        <w:rPr>
          <w:noProof/>
        </w:rPr>
        <w:instrText xml:space="preserve"> PAGEREF _Toc40181993 \h </w:instrText>
      </w:r>
      <w:r>
        <w:rPr>
          <w:noProof/>
        </w:rPr>
      </w:r>
      <w:r>
        <w:rPr>
          <w:noProof/>
        </w:rPr>
        <w:fldChar w:fldCharType="separate"/>
      </w:r>
      <w:r>
        <w:rPr>
          <w:noProof/>
        </w:rPr>
        <w:t>110</w:t>
      </w:r>
      <w:r>
        <w:rPr>
          <w:noProof/>
        </w:rPr>
        <w:fldChar w:fldCharType="end"/>
      </w:r>
    </w:p>
    <w:p w14:paraId="6314B131" w14:textId="49AF326A"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7.1: Profile Design Principles – Example 1</w:t>
      </w:r>
      <w:r w:rsidRPr="0056551E">
        <w:rPr>
          <w:noProof/>
          <w:lang w:val="fr-FR"/>
        </w:rPr>
        <w:tab/>
      </w:r>
      <w:r>
        <w:rPr>
          <w:noProof/>
        </w:rPr>
        <w:fldChar w:fldCharType="begin"/>
      </w:r>
      <w:r w:rsidRPr="0056551E">
        <w:rPr>
          <w:noProof/>
          <w:lang w:val="fr-FR"/>
        </w:rPr>
        <w:instrText xml:space="preserve"> PAGEREF _Toc40181994 \h </w:instrText>
      </w:r>
      <w:r>
        <w:rPr>
          <w:noProof/>
        </w:rPr>
      </w:r>
      <w:r>
        <w:rPr>
          <w:noProof/>
        </w:rPr>
        <w:fldChar w:fldCharType="separate"/>
      </w:r>
      <w:r w:rsidRPr="0056551E">
        <w:rPr>
          <w:noProof/>
          <w:lang w:val="fr-FR"/>
        </w:rPr>
        <w:t>116</w:t>
      </w:r>
      <w:r>
        <w:rPr>
          <w:noProof/>
        </w:rPr>
        <w:fldChar w:fldCharType="end"/>
      </w:r>
    </w:p>
    <w:p w14:paraId="2BDE90ED" w14:textId="73AACFBE"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7.2:  Profile Design Principles – Example 2</w:t>
      </w:r>
      <w:r w:rsidRPr="0056551E">
        <w:rPr>
          <w:noProof/>
          <w:lang w:val="fr-FR"/>
        </w:rPr>
        <w:tab/>
      </w:r>
      <w:r>
        <w:rPr>
          <w:noProof/>
        </w:rPr>
        <w:fldChar w:fldCharType="begin"/>
      </w:r>
      <w:r w:rsidRPr="0056551E">
        <w:rPr>
          <w:noProof/>
          <w:lang w:val="fr-FR"/>
        </w:rPr>
        <w:instrText xml:space="preserve"> PAGEREF _Toc40181995 \h </w:instrText>
      </w:r>
      <w:r>
        <w:rPr>
          <w:noProof/>
        </w:rPr>
      </w:r>
      <w:r>
        <w:rPr>
          <w:noProof/>
        </w:rPr>
        <w:fldChar w:fldCharType="separate"/>
      </w:r>
      <w:r w:rsidRPr="0056551E">
        <w:rPr>
          <w:noProof/>
          <w:lang w:val="fr-FR"/>
        </w:rPr>
        <w:t>116</w:t>
      </w:r>
      <w:r>
        <w:rPr>
          <w:noProof/>
        </w:rPr>
        <w:fldChar w:fldCharType="end"/>
      </w:r>
    </w:p>
    <w:p w14:paraId="146A8BB3" w14:textId="749E4538"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7.3: Profile Component – Example 3</w:t>
      </w:r>
      <w:r w:rsidRPr="0056551E">
        <w:rPr>
          <w:noProof/>
          <w:lang w:val="fr-FR"/>
        </w:rPr>
        <w:tab/>
      </w:r>
      <w:r>
        <w:rPr>
          <w:noProof/>
        </w:rPr>
        <w:fldChar w:fldCharType="begin"/>
      </w:r>
      <w:r w:rsidRPr="0056551E">
        <w:rPr>
          <w:noProof/>
          <w:lang w:val="fr-FR"/>
        </w:rPr>
        <w:instrText xml:space="preserve"> PAGEREF _Toc40181996 \h </w:instrText>
      </w:r>
      <w:r>
        <w:rPr>
          <w:noProof/>
        </w:rPr>
      </w:r>
      <w:r>
        <w:rPr>
          <w:noProof/>
        </w:rPr>
        <w:fldChar w:fldCharType="separate"/>
      </w:r>
      <w:r w:rsidRPr="0056551E">
        <w:rPr>
          <w:noProof/>
          <w:lang w:val="fr-FR"/>
        </w:rPr>
        <w:t>117</w:t>
      </w:r>
      <w:r>
        <w:rPr>
          <w:noProof/>
        </w:rPr>
        <w:fldChar w:fldCharType="end"/>
      </w:r>
    </w:p>
    <w:p w14:paraId="567DFCF6" w14:textId="04D370D0"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7.4: Profile Component – Example 4</w:t>
      </w:r>
      <w:r w:rsidRPr="0056551E">
        <w:rPr>
          <w:noProof/>
          <w:lang w:val="fr-FR"/>
        </w:rPr>
        <w:tab/>
      </w:r>
      <w:r>
        <w:rPr>
          <w:noProof/>
        </w:rPr>
        <w:fldChar w:fldCharType="begin"/>
      </w:r>
      <w:r w:rsidRPr="0056551E">
        <w:rPr>
          <w:noProof/>
          <w:lang w:val="fr-FR"/>
        </w:rPr>
        <w:instrText xml:space="preserve"> PAGEREF _Toc40181997 \h </w:instrText>
      </w:r>
      <w:r>
        <w:rPr>
          <w:noProof/>
        </w:rPr>
      </w:r>
      <w:r>
        <w:rPr>
          <w:noProof/>
        </w:rPr>
        <w:fldChar w:fldCharType="separate"/>
      </w:r>
      <w:r w:rsidRPr="0056551E">
        <w:rPr>
          <w:noProof/>
          <w:lang w:val="fr-FR"/>
        </w:rPr>
        <w:t>118</w:t>
      </w:r>
      <w:r>
        <w:rPr>
          <w:noProof/>
        </w:rPr>
        <w:fldChar w:fldCharType="end"/>
      </w:r>
    </w:p>
    <w:p w14:paraId="3A5E4647" w14:textId="2F8CE1D5"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7.5: Profile Design Principles – Example 5</w:t>
      </w:r>
      <w:r w:rsidRPr="0056551E">
        <w:rPr>
          <w:noProof/>
          <w:lang w:val="fr-FR"/>
        </w:rPr>
        <w:tab/>
      </w:r>
      <w:r>
        <w:rPr>
          <w:noProof/>
        </w:rPr>
        <w:fldChar w:fldCharType="begin"/>
      </w:r>
      <w:r w:rsidRPr="0056551E">
        <w:rPr>
          <w:noProof/>
          <w:lang w:val="fr-FR"/>
        </w:rPr>
        <w:instrText xml:space="preserve"> PAGEREF _Toc40181998 \h </w:instrText>
      </w:r>
      <w:r>
        <w:rPr>
          <w:noProof/>
        </w:rPr>
      </w:r>
      <w:r>
        <w:rPr>
          <w:noProof/>
        </w:rPr>
        <w:fldChar w:fldCharType="separate"/>
      </w:r>
      <w:r w:rsidRPr="0056551E">
        <w:rPr>
          <w:noProof/>
          <w:lang w:val="fr-FR"/>
        </w:rPr>
        <w:t>119</w:t>
      </w:r>
      <w:r>
        <w:rPr>
          <w:noProof/>
        </w:rPr>
        <w:fldChar w:fldCharType="end"/>
      </w:r>
    </w:p>
    <w:p w14:paraId="4DBAF49F" w14:textId="57AF0255"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7.6: Selective Pre-adoption Example</w:t>
      </w:r>
      <w:r w:rsidRPr="0056551E">
        <w:rPr>
          <w:noProof/>
          <w:lang w:val="fr-FR"/>
        </w:rPr>
        <w:tab/>
      </w:r>
      <w:r>
        <w:rPr>
          <w:noProof/>
        </w:rPr>
        <w:fldChar w:fldCharType="begin"/>
      </w:r>
      <w:r w:rsidRPr="0056551E">
        <w:rPr>
          <w:noProof/>
          <w:lang w:val="fr-FR"/>
        </w:rPr>
        <w:instrText xml:space="preserve"> PAGEREF _Toc40181999 \h </w:instrText>
      </w:r>
      <w:r>
        <w:rPr>
          <w:noProof/>
        </w:rPr>
      </w:r>
      <w:r>
        <w:rPr>
          <w:noProof/>
        </w:rPr>
        <w:fldChar w:fldCharType="separate"/>
      </w:r>
      <w:r w:rsidRPr="0056551E">
        <w:rPr>
          <w:noProof/>
          <w:lang w:val="fr-FR"/>
        </w:rPr>
        <w:t>121</w:t>
      </w:r>
      <w:r>
        <w:rPr>
          <w:noProof/>
        </w:rPr>
        <w:fldChar w:fldCharType="end"/>
      </w:r>
    </w:p>
    <w:p w14:paraId="18476802" w14:textId="383A5DDF"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7.7: Selective Post-adoption Example</w:t>
      </w:r>
      <w:r w:rsidRPr="0056551E">
        <w:rPr>
          <w:noProof/>
          <w:lang w:val="fr-FR"/>
        </w:rPr>
        <w:tab/>
      </w:r>
      <w:r>
        <w:rPr>
          <w:noProof/>
        </w:rPr>
        <w:fldChar w:fldCharType="begin"/>
      </w:r>
      <w:r w:rsidRPr="0056551E">
        <w:rPr>
          <w:noProof/>
          <w:lang w:val="fr-FR"/>
        </w:rPr>
        <w:instrText xml:space="preserve"> PAGEREF _Toc40182000 \h </w:instrText>
      </w:r>
      <w:r>
        <w:rPr>
          <w:noProof/>
        </w:rPr>
      </w:r>
      <w:r>
        <w:rPr>
          <w:noProof/>
        </w:rPr>
        <w:fldChar w:fldCharType="separate"/>
      </w:r>
      <w:r w:rsidRPr="0056551E">
        <w:rPr>
          <w:noProof/>
          <w:lang w:val="fr-FR"/>
        </w:rPr>
        <w:t>123</w:t>
      </w:r>
      <w:r>
        <w:rPr>
          <w:noProof/>
        </w:rPr>
        <w:fldChar w:fldCharType="end"/>
      </w:r>
    </w:p>
    <w:p w14:paraId="066DCBF4" w14:textId="073DB413"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7.8: Selective Post-adoption from the current HL7 v2+ edition</w:t>
      </w:r>
      <w:r w:rsidRPr="0056551E">
        <w:rPr>
          <w:noProof/>
          <w:lang w:val="fr-FR"/>
        </w:rPr>
        <w:tab/>
      </w:r>
      <w:r>
        <w:rPr>
          <w:noProof/>
        </w:rPr>
        <w:fldChar w:fldCharType="begin"/>
      </w:r>
      <w:r w:rsidRPr="0056551E">
        <w:rPr>
          <w:noProof/>
          <w:lang w:val="fr-FR"/>
        </w:rPr>
        <w:instrText xml:space="preserve"> PAGEREF _Toc40182001 \h </w:instrText>
      </w:r>
      <w:r>
        <w:rPr>
          <w:noProof/>
        </w:rPr>
      </w:r>
      <w:r>
        <w:rPr>
          <w:noProof/>
        </w:rPr>
        <w:fldChar w:fldCharType="separate"/>
      </w:r>
      <w:r w:rsidRPr="0056551E">
        <w:rPr>
          <w:noProof/>
          <w:lang w:val="fr-FR"/>
        </w:rPr>
        <w:t>124</w:t>
      </w:r>
      <w:r>
        <w:rPr>
          <w:noProof/>
        </w:rPr>
        <w:fldChar w:fldCharType="end"/>
      </w:r>
    </w:p>
    <w:p w14:paraId="3D35FE19" w14:textId="6B95923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1: One-to-one Profile Pairing Pattern (Mutual Expectations)</w:t>
      </w:r>
      <w:r>
        <w:rPr>
          <w:noProof/>
        </w:rPr>
        <w:tab/>
      </w:r>
      <w:r>
        <w:rPr>
          <w:noProof/>
        </w:rPr>
        <w:fldChar w:fldCharType="begin"/>
      </w:r>
      <w:r>
        <w:rPr>
          <w:noProof/>
        </w:rPr>
        <w:instrText xml:space="preserve"> PAGEREF _Toc40182002 \h </w:instrText>
      </w:r>
      <w:r>
        <w:rPr>
          <w:noProof/>
        </w:rPr>
      </w:r>
      <w:r>
        <w:rPr>
          <w:noProof/>
        </w:rPr>
        <w:fldChar w:fldCharType="separate"/>
      </w:r>
      <w:r>
        <w:rPr>
          <w:noProof/>
        </w:rPr>
        <w:t>127</w:t>
      </w:r>
      <w:r>
        <w:rPr>
          <w:noProof/>
        </w:rPr>
        <w:fldChar w:fldCharType="end"/>
      </w:r>
    </w:p>
    <w:p w14:paraId="5B61D03C" w14:textId="4730F4B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lastRenderedPageBreak/>
        <w:t>Figure 8.2: One-to-many Profile Pairing Pattern (Receiver-side Expectations)</w:t>
      </w:r>
      <w:r>
        <w:rPr>
          <w:noProof/>
        </w:rPr>
        <w:tab/>
      </w:r>
      <w:r>
        <w:rPr>
          <w:noProof/>
        </w:rPr>
        <w:fldChar w:fldCharType="begin"/>
      </w:r>
      <w:r>
        <w:rPr>
          <w:noProof/>
        </w:rPr>
        <w:instrText xml:space="preserve"> PAGEREF _Toc40182003 \h </w:instrText>
      </w:r>
      <w:r>
        <w:rPr>
          <w:noProof/>
        </w:rPr>
      </w:r>
      <w:r>
        <w:rPr>
          <w:noProof/>
        </w:rPr>
        <w:fldChar w:fldCharType="separate"/>
      </w:r>
      <w:r>
        <w:rPr>
          <w:noProof/>
        </w:rPr>
        <w:t>128</w:t>
      </w:r>
      <w:r>
        <w:rPr>
          <w:noProof/>
        </w:rPr>
        <w:fldChar w:fldCharType="end"/>
      </w:r>
    </w:p>
    <w:p w14:paraId="527E6EC1" w14:textId="29BB8F6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3: Many-to-one Profile Pairing Pattern (Example 1)</w:t>
      </w:r>
      <w:r>
        <w:rPr>
          <w:noProof/>
        </w:rPr>
        <w:tab/>
      </w:r>
      <w:r>
        <w:rPr>
          <w:noProof/>
        </w:rPr>
        <w:fldChar w:fldCharType="begin"/>
      </w:r>
      <w:r>
        <w:rPr>
          <w:noProof/>
        </w:rPr>
        <w:instrText xml:space="preserve"> PAGEREF _Toc40182004 \h </w:instrText>
      </w:r>
      <w:r>
        <w:rPr>
          <w:noProof/>
        </w:rPr>
      </w:r>
      <w:r>
        <w:rPr>
          <w:noProof/>
        </w:rPr>
        <w:fldChar w:fldCharType="separate"/>
      </w:r>
      <w:r>
        <w:rPr>
          <w:noProof/>
        </w:rPr>
        <w:t>129</w:t>
      </w:r>
      <w:r>
        <w:rPr>
          <w:noProof/>
        </w:rPr>
        <w:fldChar w:fldCharType="end"/>
      </w:r>
    </w:p>
    <w:p w14:paraId="576BBD9A" w14:textId="2B81F25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4: Many-to-one Profile Pairing Pattern (Example 2)</w:t>
      </w:r>
      <w:r>
        <w:rPr>
          <w:noProof/>
        </w:rPr>
        <w:tab/>
      </w:r>
      <w:r>
        <w:rPr>
          <w:noProof/>
        </w:rPr>
        <w:fldChar w:fldCharType="begin"/>
      </w:r>
      <w:r>
        <w:rPr>
          <w:noProof/>
        </w:rPr>
        <w:instrText xml:space="preserve"> PAGEREF _Toc40182005 \h </w:instrText>
      </w:r>
      <w:r>
        <w:rPr>
          <w:noProof/>
        </w:rPr>
      </w:r>
      <w:r>
        <w:rPr>
          <w:noProof/>
        </w:rPr>
        <w:fldChar w:fldCharType="separate"/>
      </w:r>
      <w:r>
        <w:rPr>
          <w:noProof/>
        </w:rPr>
        <w:t>130</w:t>
      </w:r>
      <w:r>
        <w:rPr>
          <w:noProof/>
        </w:rPr>
        <w:fldChar w:fldCharType="end"/>
      </w:r>
    </w:p>
    <w:p w14:paraId="5B558E77" w14:textId="731F752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9.1: Profile and Implementation Relationships</w:t>
      </w:r>
      <w:r>
        <w:rPr>
          <w:noProof/>
        </w:rPr>
        <w:tab/>
      </w:r>
      <w:r>
        <w:rPr>
          <w:noProof/>
        </w:rPr>
        <w:fldChar w:fldCharType="begin"/>
      </w:r>
      <w:r>
        <w:rPr>
          <w:noProof/>
        </w:rPr>
        <w:instrText xml:space="preserve"> PAGEREF _Toc40182006 \h </w:instrText>
      </w:r>
      <w:r>
        <w:rPr>
          <w:noProof/>
        </w:rPr>
      </w:r>
      <w:r>
        <w:rPr>
          <w:noProof/>
        </w:rPr>
        <w:fldChar w:fldCharType="separate"/>
      </w:r>
      <w:r>
        <w:rPr>
          <w:noProof/>
        </w:rPr>
        <w:t>133</w:t>
      </w:r>
      <w:r>
        <w:rPr>
          <w:noProof/>
        </w:rPr>
        <w:fldChar w:fldCharType="end"/>
      </w:r>
    </w:p>
    <w:p w14:paraId="7C475D0B" w14:textId="43EB86C7"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10.1: Implementation Guide Document Definition</w:t>
      </w:r>
      <w:r w:rsidRPr="0056551E">
        <w:rPr>
          <w:noProof/>
          <w:lang w:val="fr-FR"/>
        </w:rPr>
        <w:tab/>
      </w:r>
      <w:r>
        <w:rPr>
          <w:noProof/>
        </w:rPr>
        <w:fldChar w:fldCharType="begin"/>
      </w:r>
      <w:r w:rsidRPr="0056551E">
        <w:rPr>
          <w:noProof/>
          <w:lang w:val="fr-FR"/>
        </w:rPr>
        <w:instrText xml:space="preserve"> PAGEREF _Toc40182007 \h </w:instrText>
      </w:r>
      <w:r>
        <w:rPr>
          <w:noProof/>
        </w:rPr>
      </w:r>
      <w:r>
        <w:rPr>
          <w:noProof/>
        </w:rPr>
        <w:fldChar w:fldCharType="separate"/>
      </w:r>
      <w:r w:rsidRPr="0056551E">
        <w:rPr>
          <w:noProof/>
          <w:lang w:val="fr-FR"/>
        </w:rPr>
        <w:t>137</w:t>
      </w:r>
      <w:r>
        <w:rPr>
          <w:noProof/>
        </w:rPr>
        <w:fldChar w:fldCharType="end"/>
      </w:r>
    </w:p>
    <w:p w14:paraId="58C96BD3" w14:textId="18C60083"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10.2: Message Profile Document Definition</w:t>
      </w:r>
      <w:r w:rsidRPr="0056551E">
        <w:rPr>
          <w:noProof/>
          <w:lang w:val="fr-FR"/>
        </w:rPr>
        <w:tab/>
      </w:r>
      <w:r>
        <w:rPr>
          <w:noProof/>
        </w:rPr>
        <w:fldChar w:fldCharType="begin"/>
      </w:r>
      <w:r w:rsidRPr="0056551E">
        <w:rPr>
          <w:noProof/>
          <w:lang w:val="fr-FR"/>
        </w:rPr>
        <w:instrText xml:space="preserve"> PAGEREF _Toc40182008 \h </w:instrText>
      </w:r>
      <w:r>
        <w:rPr>
          <w:noProof/>
        </w:rPr>
      </w:r>
      <w:r>
        <w:rPr>
          <w:noProof/>
        </w:rPr>
        <w:fldChar w:fldCharType="separate"/>
      </w:r>
      <w:r w:rsidRPr="0056551E">
        <w:rPr>
          <w:noProof/>
          <w:lang w:val="fr-FR"/>
        </w:rPr>
        <w:t>138</w:t>
      </w:r>
      <w:r>
        <w:rPr>
          <w:noProof/>
        </w:rPr>
        <w:fldChar w:fldCharType="end"/>
      </w:r>
    </w:p>
    <w:p w14:paraId="423A6F2B" w14:textId="71B819C0"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10.3: Data Type Library Document Definition</w:t>
      </w:r>
      <w:r w:rsidRPr="0056551E">
        <w:rPr>
          <w:noProof/>
          <w:lang w:val="fr-FR"/>
        </w:rPr>
        <w:tab/>
      </w:r>
      <w:r>
        <w:rPr>
          <w:noProof/>
        </w:rPr>
        <w:fldChar w:fldCharType="begin"/>
      </w:r>
      <w:r w:rsidRPr="0056551E">
        <w:rPr>
          <w:noProof/>
          <w:lang w:val="fr-FR"/>
        </w:rPr>
        <w:instrText xml:space="preserve"> PAGEREF _Toc40182009 \h </w:instrText>
      </w:r>
      <w:r>
        <w:rPr>
          <w:noProof/>
        </w:rPr>
      </w:r>
      <w:r>
        <w:rPr>
          <w:noProof/>
        </w:rPr>
        <w:fldChar w:fldCharType="separate"/>
      </w:r>
      <w:r w:rsidRPr="0056551E">
        <w:rPr>
          <w:noProof/>
          <w:lang w:val="fr-FR"/>
        </w:rPr>
        <w:t>138</w:t>
      </w:r>
      <w:r>
        <w:rPr>
          <w:noProof/>
        </w:rPr>
        <w:fldChar w:fldCharType="end"/>
      </w:r>
    </w:p>
    <w:p w14:paraId="56C7A594" w14:textId="311548CC"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10.4: Value Set Library Document Definition</w:t>
      </w:r>
      <w:r w:rsidRPr="0056551E">
        <w:rPr>
          <w:noProof/>
          <w:lang w:val="fr-FR"/>
        </w:rPr>
        <w:tab/>
      </w:r>
      <w:r>
        <w:rPr>
          <w:noProof/>
        </w:rPr>
        <w:fldChar w:fldCharType="begin"/>
      </w:r>
      <w:r w:rsidRPr="0056551E">
        <w:rPr>
          <w:noProof/>
          <w:lang w:val="fr-FR"/>
        </w:rPr>
        <w:instrText xml:space="preserve"> PAGEREF _Toc40182010 \h </w:instrText>
      </w:r>
      <w:r>
        <w:rPr>
          <w:noProof/>
        </w:rPr>
      </w:r>
      <w:r>
        <w:rPr>
          <w:noProof/>
        </w:rPr>
        <w:fldChar w:fldCharType="separate"/>
      </w:r>
      <w:r w:rsidRPr="0056551E">
        <w:rPr>
          <w:noProof/>
          <w:lang w:val="fr-FR"/>
        </w:rPr>
        <w:t>139</w:t>
      </w:r>
      <w:r>
        <w:rPr>
          <w:noProof/>
        </w:rPr>
        <w:fldChar w:fldCharType="end"/>
      </w:r>
    </w:p>
    <w:p w14:paraId="4427FA41" w14:textId="47EAB9AF" w:rsidR="00C821F2" w:rsidRPr="0056551E" w:rsidRDefault="00C821F2">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56551E">
        <w:rPr>
          <w:noProof/>
          <w:lang w:val="fr-FR"/>
        </w:rPr>
        <w:t>Figure 10.5: Vocabulary Binding Document Definition</w:t>
      </w:r>
      <w:r w:rsidRPr="0056551E">
        <w:rPr>
          <w:noProof/>
          <w:lang w:val="fr-FR"/>
        </w:rPr>
        <w:tab/>
      </w:r>
      <w:r>
        <w:rPr>
          <w:noProof/>
        </w:rPr>
        <w:fldChar w:fldCharType="begin"/>
      </w:r>
      <w:r w:rsidRPr="0056551E">
        <w:rPr>
          <w:noProof/>
          <w:lang w:val="fr-FR"/>
        </w:rPr>
        <w:instrText xml:space="preserve"> PAGEREF _Toc40182011 \h </w:instrText>
      </w:r>
      <w:r>
        <w:rPr>
          <w:noProof/>
        </w:rPr>
      </w:r>
      <w:r>
        <w:rPr>
          <w:noProof/>
        </w:rPr>
        <w:fldChar w:fldCharType="separate"/>
      </w:r>
      <w:r w:rsidRPr="0056551E">
        <w:rPr>
          <w:noProof/>
          <w:lang w:val="fr-FR"/>
        </w:rPr>
        <w:t>139</w:t>
      </w:r>
      <w:r>
        <w:rPr>
          <w:noProof/>
        </w:rPr>
        <w:fldChar w:fldCharType="end"/>
      </w:r>
    </w:p>
    <w:p w14:paraId="4CB86123" w14:textId="755FB93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6: Condition Predicate, Conformance Statement and Co-constraints Document Definition</w:t>
      </w:r>
      <w:r>
        <w:rPr>
          <w:noProof/>
        </w:rPr>
        <w:tab/>
      </w:r>
      <w:r>
        <w:rPr>
          <w:noProof/>
        </w:rPr>
        <w:fldChar w:fldCharType="begin"/>
      </w:r>
      <w:r>
        <w:rPr>
          <w:noProof/>
        </w:rPr>
        <w:instrText xml:space="preserve"> PAGEREF _Toc40182012 \h </w:instrText>
      </w:r>
      <w:r>
        <w:rPr>
          <w:noProof/>
        </w:rPr>
      </w:r>
      <w:r>
        <w:rPr>
          <w:noProof/>
        </w:rPr>
        <w:fldChar w:fldCharType="separate"/>
      </w:r>
      <w:r>
        <w:rPr>
          <w:noProof/>
        </w:rPr>
        <w:t>140</w:t>
      </w:r>
      <w:r>
        <w:rPr>
          <w:noProof/>
        </w:rPr>
        <w:fldChar w:fldCharType="end"/>
      </w:r>
    </w:p>
    <w:p w14:paraId="5873472B" w14:textId="79402E3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7: Profile Construction Components Relationships</w:t>
      </w:r>
      <w:r>
        <w:rPr>
          <w:noProof/>
        </w:rPr>
        <w:tab/>
      </w:r>
      <w:r>
        <w:rPr>
          <w:noProof/>
        </w:rPr>
        <w:fldChar w:fldCharType="begin"/>
      </w:r>
      <w:r>
        <w:rPr>
          <w:noProof/>
        </w:rPr>
        <w:instrText xml:space="preserve"> PAGEREF _Toc40182013 \h </w:instrText>
      </w:r>
      <w:r>
        <w:rPr>
          <w:noProof/>
        </w:rPr>
      </w:r>
      <w:r>
        <w:rPr>
          <w:noProof/>
        </w:rPr>
        <w:fldChar w:fldCharType="separate"/>
      </w:r>
      <w:r>
        <w:rPr>
          <w:noProof/>
        </w:rPr>
        <w:t>140</w:t>
      </w:r>
      <w:r>
        <w:rPr>
          <w:noProof/>
        </w:rPr>
        <w:fldChar w:fldCharType="end"/>
      </w:r>
    </w:p>
    <w:p w14:paraId="597E1316" w14:textId="471D33AA"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8: Slicing Document Definition</w:t>
      </w:r>
      <w:r>
        <w:rPr>
          <w:noProof/>
        </w:rPr>
        <w:tab/>
      </w:r>
      <w:r>
        <w:rPr>
          <w:noProof/>
        </w:rPr>
        <w:fldChar w:fldCharType="begin"/>
      </w:r>
      <w:r>
        <w:rPr>
          <w:noProof/>
        </w:rPr>
        <w:instrText xml:space="preserve"> PAGEREF _Toc40182014 \h </w:instrText>
      </w:r>
      <w:r>
        <w:rPr>
          <w:noProof/>
        </w:rPr>
      </w:r>
      <w:r>
        <w:rPr>
          <w:noProof/>
        </w:rPr>
        <w:fldChar w:fldCharType="separate"/>
      </w:r>
      <w:r>
        <w:rPr>
          <w:noProof/>
        </w:rPr>
        <w:t>141</w:t>
      </w:r>
      <w:r>
        <w:rPr>
          <w:noProof/>
        </w:rPr>
        <w:fldChar w:fldCharType="end"/>
      </w:r>
    </w:p>
    <w:p w14:paraId="49525A38" w14:textId="69005760" w:rsidR="00186909" w:rsidRPr="003578D3" w:rsidRDefault="008C5132" w:rsidP="003578D3">
      <w:pPr>
        <w:pStyle w:val="TableofFigures"/>
        <w:tabs>
          <w:tab w:val="right" w:leader="dot" w:pos="9350"/>
        </w:tabs>
        <w:ind w:left="0" w:firstLine="0"/>
        <w:rPr>
          <w:rFonts w:cs="Arial"/>
          <w:noProof/>
        </w:rPr>
      </w:pPr>
      <w:r>
        <w:rPr>
          <w:rFonts w:cs="Arial"/>
          <w:noProof/>
        </w:rPr>
        <w:fldChar w:fldCharType="end"/>
      </w:r>
    </w:p>
    <w:p w14:paraId="775BF9C5" w14:textId="77777777" w:rsidR="00DA5426" w:rsidRPr="00655E67" w:rsidRDefault="00DA5426" w:rsidP="00DA5426">
      <w:pPr>
        <w:pStyle w:val="Heading1"/>
      </w:pPr>
      <w:bookmarkStart w:id="7" w:name="_Ref203592856"/>
      <w:bookmarkStart w:id="8" w:name="_Ref195291970"/>
      <w:bookmarkStart w:id="9" w:name="_Ref195291984"/>
      <w:bookmarkStart w:id="10" w:name="_Toc40181748"/>
      <w:bookmarkEnd w:id="7"/>
      <w:r w:rsidRPr="00655E67">
        <w:lastRenderedPageBreak/>
        <w:t>Introduction</w:t>
      </w:r>
      <w:bookmarkEnd w:id="8"/>
      <w:bookmarkEnd w:id="9"/>
      <w:bookmarkEnd w:id="10"/>
    </w:p>
    <w:p w14:paraId="1E89FC32" w14:textId="1F85395E" w:rsidR="00A22148" w:rsidRDefault="00B1676F" w:rsidP="002F4C27">
      <w:r>
        <w:rPr>
          <w:kern w:val="0"/>
          <w:lang w:eastAsia="en-US"/>
        </w:rPr>
        <w:t>This document (</w:t>
      </w:r>
      <w:r w:rsidR="002F4C27">
        <w:rPr>
          <w:i/>
        </w:rPr>
        <w:t>HL7 Ve</w:t>
      </w:r>
      <w:r>
        <w:rPr>
          <w:i/>
        </w:rPr>
        <w:t>rsion 2 Conformance Methodology)</w:t>
      </w:r>
      <w:r w:rsidR="008A5DCD">
        <w:rPr>
          <w:i/>
        </w:rPr>
        <w:t xml:space="preserve"> </w:t>
      </w:r>
      <w:r w:rsidR="008A5DCD">
        <w:t>explains the</w:t>
      </w:r>
      <w:r w:rsidR="002F4C27" w:rsidRPr="002F4C27">
        <w:t xml:space="preserve"> procedures and processes</w:t>
      </w:r>
      <w:r w:rsidR="008A5DCD">
        <w:t xml:space="preserve"> for constraining HL7 v2 message specifications</w:t>
      </w:r>
      <w:r w:rsidR="006C1480">
        <w:t>,</w:t>
      </w:r>
      <w:r w:rsidR="00A22148">
        <w:t xml:space="preserve"> encompass</w:t>
      </w:r>
      <w:r w:rsidR="006C1480">
        <w:t>ing</w:t>
      </w:r>
      <w:r w:rsidR="00A22148">
        <w:t xml:space="preserve"> both message profiles and implementation guides that contain message profiles.</w:t>
      </w:r>
      <w:r w:rsidR="000F7C35">
        <w:t xml:space="preserve"> A message profile provides a precise and unambiguous specification of a single message definition. An implementation guide provides a broader context in which typically a set of message profiles </w:t>
      </w:r>
      <w:r w:rsidR="00DD1209">
        <w:t>is</w:t>
      </w:r>
      <w:r w:rsidR="000F7C35">
        <w:t xml:space="preserve"> us</w:t>
      </w:r>
      <w:r w:rsidR="008C6084">
        <w:t xml:space="preserve">ed to satisfy </w:t>
      </w:r>
      <w:r w:rsidR="007C259D">
        <w:t>one or more use</w:t>
      </w:r>
      <w:r w:rsidR="000F7C35">
        <w:t xml:space="preserve"> cases. A use case may</w:t>
      </w:r>
      <w:r w:rsidR="00892C37">
        <w:t xml:space="preserve"> include applications (actors) and the interaction between them (</w:t>
      </w:r>
      <w:r w:rsidR="007F5F78">
        <w:t>interaction model</w:t>
      </w:r>
      <w:r w:rsidR="00892C37">
        <w:t>)</w:t>
      </w:r>
      <w:r w:rsidR="007440CC">
        <w:t xml:space="preserve"> as well as</w:t>
      </w:r>
      <w:r w:rsidR="000F7C35">
        <w:t xml:space="preserve"> </w:t>
      </w:r>
      <w:r w:rsidR="00892C37">
        <w:t xml:space="preserve">application </w:t>
      </w:r>
      <w:r w:rsidR="000F7C35">
        <w:t>functional requirements.</w:t>
      </w:r>
    </w:p>
    <w:p w14:paraId="2E9CC6EF" w14:textId="5250FD40" w:rsidR="00B005ED" w:rsidRDefault="00AB7ED6" w:rsidP="002F4C27">
      <w:r>
        <w:t xml:space="preserve">The base HL7 v2 standard </w:t>
      </w:r>
      <w:r w:rsidRPr="008F38FE">
        <w:t xml:space="preserve">is a framework that contains many message events, and for each event it provides an initial </w:t>
      </w:r>
      <w:r w:rsidR="00D94001">
        <w:t xml:space="preserve">message </w:t>
      </w:r>
      <w:r w:rsidRPr="008F38FE">
        <w:t>template (starting point) that is intended to be constrained for a sp</w:t>
      </w:r>
      <w:r w:rsidR="00D94001">
        <w:t>ecific use</w:t>
      </w:r>
      <w:r w:rsidR="007F5F78">
        <w:t xml:space="preserve"> and context</w:t>
      </w:r>
      <w:r w:rsidR="00B1676F">
        <w:t xml:space="preserve">. </w:t>
      </w:r>
      <w:bookmarkStart w:id="11" w:name="_Hlk506304174"/>
      <w:r w:rsidR="0071186B" w:rsidRPr="0071186B">
        <w:t xml:space="preserve">The process of placing additional constraints on a message definition is called </w:t>
      </w:r>
      <w:r w:rsidR="0071186B" w:rsidRPr="001740A6">
        <w:rPr>
          <w:b/>
        </w:rPr>
        <w:t>profiling</w:t>
      </w:r>
      <w:r w:rsidR="0071186B" w:rsidRPr="0071186B">
        <w:t xml:space="preserve">. </w:t>
      </w:r>
      <w:bookmarkEnd w:id="11"/>
      <w:r w:rsidR="0071186B" w:rsidRPr="0071186B">
        <w:t>The resulting constrained message de</w:t>
      </w:r>
      <w:r w:rsidR="008D2906">
        <w:t xml:space="preserve">finition is called a </w:t>
      </w:r>
      <w:r w:rsidR="008D2906" w:rsidRPr="00AD621F">
        <w:rPr>
          <w:b/>
        </w:rPr>
        <w:t>message</w:t>
      </w:r>
      <w:r w:rsidR="0071186B" w:rsidRPr="00AD621F">
        <w:rPr>
          <w:b/>
        </w:rPr>
        <w:t xml:space="preserve"> profile</w:t>
      </w:r>
      <w:r w:rsidR="0071186B" w:rsidRPr="0071186B">
        <w:t xml:space="preserve"> (also ref</w:t>
      </w:r>
      <w:r w:rsidR="008D2906">
        <w:t>erred to as a conformance</w:t>
      </w:r>
      <w:r w:rsidR="0071186B" w:rsidRPr="0071186B">
        <w:t xml:space="preserve"> profile</w:t>
      </w:r>
      <w:r w:rsidR="003C4F05">
        <w:t xml:space="preserve"> and,</w:t>
      </w:r>
      <w:r w:rsidR="008D2906">
        <w:t xml:space="preserve"> hereafter</w:t>
      </w:r>
      <w:r w:rsidR="003C4F05">
        <w:t>,</w:t>
      </w:r>
      <w:r w:rsidR="008D2906">
        <w:t xml:space="preserve"> message profile</w:t>
      </w:r>
      <w:r w:rsidR="0071186B" w:rsidRPr="0071186B">
        <w:t xml:space="preserve">). </w:t>
      </w:r>
      <w:r w:rsidR="00FE26C1">
        <w:t xml:space="preserve">Message profiles provide measurable requirements that can </w:t>
      </w:r>
      <w:r w:rsidR="005105DF">
        <w:t xml:space="preserve">be used </w:t>
      </w:r>
      <w:r w:rsidR="0012667B">
        <w:t xml:space="preserve">to </w:t>
      </w:r>
      <w:r w:rsidR="00FE26C1">
        <w:t xml:space="preserve">determine the degree to which implementations are conformant. </w:t>
      </w:r>
      <w:r w:rsidR="00DD5FD5" w:rsidRPr="0071186B">
        <w:t>Profiles reduce or eliminate th</w:t>
      </w:r>
      <w:r w:rsidR="008D1255">
        <w:t>e optionality (or openness) of the</w:t>
      </w:r>
      <w:r w:rsidR="00DD5FD5" w:rsidRPr="0071186B">
        <w:t xml:space="preserve"> base standard.</w:t>
      </w:r>
      <w:r w:rsidR="008D1255">
        <w:t xml:space="preserve"> </w:t>
      </w:r>
      <w:r w:rsidR="0071186B" w:rsidRPr="0071186B">
        <w:t>An example of a constraint is changing optional usage for a data element in the base standard message definition to r</w:t>
      </w:r>
      <w:r w:rsidR="00892C37">
        <w:t>equired usage in the message</w:t>
      </w:r>
      <w:r w:rsidR="0071186B" w:rsidRPr="0071186B">
        <w:t xml:space="preserve"> profile.</w:t>
      </w:r>
    </w:p>
    <w:p w14:paraId="4F887E37" w14:textId="77777777" w:rsidR="00AC58A4" w:rsidRDefault="00AC58A4" w:rsidP="002F4C27"/>
    <w:p w14:paraId="425ED115" w14:textId="77777777" w:rsidR="00A5108F" w:rsidRDefault="00A63895" w:rsidP="00A5108F">
      <w:pPr>
        <w:keepNext/>
        <w:jc w:val="center"/>
      </w:pPr>
      <w:r>
        <w:rPr>
          <w:noProof/>
          <w:lang w:eastAsia="zh-CN"/>
        </w:rPr>
        <w:drawing>
          <wp:inline distT="0" distB="0" distL="0" distR="0" wp14:anchorId="0AB8A46D" wp14:editId="6888AD8E">
            <wp:extent cx="2458730" cy="30779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79546" cy="3104025"/>
                    </a:xfrm>
                    <a:prstGeom prst="rect">
                      <a:avLst/>
                    </a:prstGeom>
                  </pic:spPr>
                </pic:pic>
              </a:graphicData>
            </a:graphic>
          </wp:inline>
        </w:drawing>
      </w:r>
    </w:p>
    <w:p w14:paraId="4A87E8F2" w14:textId="77777777" w:rsidR="00931D17" w:rsidRPr="00B909D2" w:rsidRDefault="00A5108F" w:rsidP="00B376D9">
      <w:pPr>
        <w:pStyle w:val="Caption"/>
      </w:pPr>
      <w:bookmarkStart w:id="12" w:name="_Toc40181962"/>
      <w:bookmarkStart w:id="13" w:name="Figure_1_1"/>
      <w:r w:rsidRPr="00B909D2">
        <w:t xml:space="preserve">Figure </w:t>
      </w:r>
      <w:fldSimple w:instr=" STYLEREF 1 \s ">
        <w:r w:rsidR="00E22683">
          <w:rPr>
            <w:noProof/>
          </w:rPr>
          <w:t>1</w:t>
        </w:r>
      </w:fldSimple>
      <w:r w:rsidR="00E22683">
        <w:t>.</w:t>
      </w:r>
      <w:fldSimple w:instr=" SEQ Figure \* ARABIC \s 1 ">
        <w:r w:rsidR="00E22683">
          <w:rPr>
            <w:noProof/>
          </w:rPr>
          <w:t>1</w:t>
        </w:r>
      </w:fldSimple>
      <w:r w:rsidRPr="00B909D2">
        <w:t>: HL7 v2 Profiling Process</w:t>
      </w:r>
      <w:bookmarkEnd w:id="12"/>
    </w:p>
    <w:bookmarkEnd w:id="13"/>
    <w:p w14:paraId="5B006F58" w14:textId="77777777" w:rsidR="00882B97" w:rsidRDefault="00A12E66" w:rsidP="00B005ED">
      <w:pPr>
        <w:pStyle w:val="NormalWeb"/>
      </w:pPr>
      <w:r w:rsidRPr="00543D2A">
        <w:fldChar w:fldCharType="begin"/>
      </w:r>
      <w:r w:rsidR="00543D2A" w:rsidRPr="00543D2A">
        <w:instrText xml:space="preserve"> HYPERLINK  \l "Figure_1_1" </w:instrText>
      </w:r>
      <w:r w:rsidRPr="00543D2A">
        <w:fldChar w:fldCharType="separate"/>
      </w:r>
      <w:r w:rsidR="00882B97" w:rsidRPr="00543D2A">
        <w:rPr>
          <w:rStyle w:val="Hyperlink"/>
          <w:rFonts w:ascii="Times New Roman" w:hAnsi="Times New Roman"/>
          <w:sz w:val="24"/>
        </w:rPr>
        <w:t>Figure 1</w:t>
      </w:r>
      <w:r w:rsidR="00F24849" w:rsidRPr="00543D2A">
        <w:rPr>
          <w:rStyle w:val="Hyperlink"/>
          <w:rFonts w:ascii="Times New Roman" w:hAnsi="Times New Roman"/>
          <w:sz w:val="24"/>
        </w:rPr>
        <w:t>.1</w:t>
      </w:r>
      <w:r w:rsidRPr="00543D2A">
        <w:fldChar w:fldCharType="end"/>
      </w:r>
      <w:r w:rsidR="00882B97">
        <w:t xml:space="preserve"> </w:t>
      </w:r>
      <w:r w:rsidR="00AD621F">
        <w:t>(</w:t>
      </w:r>
      <w:r w:rsidR="00AD621F" w:rsidRPr="005C55FA">
        <w:t>HL7 v2 Profiling Process</w:t>
      </w:r>
      <w:r w:rsidR="00AD621F">
        <w:t xml:space="preserve">) </w:t>
      </w:r>
      <w:r w:rsidR="00882B97">
        <w:t xml:space="preserve">illustrates the </w:t>
      </w:r>
      <w:r w:rsidR="00AD621F">
        <w:t xml:space="preserve">process </w:t>
      </w:r>
      <w:r w:rsidR="00882B97">
        <w:t xml:space="preserve">by </w:t>
      </w:r>
      <w:r w:rsidR="00AD621F">
        <w:t xml:space="preserve">which </w:t>
      </w:r>
      <w:r w:rsidR="00882B97">
        <w:t>a standard defined message event (e.g., a</w:t>
      </w:r>
      <w:r w:rsidR="00F40F9D">
        <w:t>n</w:t>
      </w:r>
      <w:r w:rsidR="00882B97">
        <w:t xml:space="preserve"> ADT^A04 message) is refined for </w:t>
      </w:r>
      <w:r w:rsidR="00AD621F">
        <w:t>a desired</w:t>
      </w:r>
      <w:r w:rsidR="00882B97">
        <w:t xml:space="preserve"> use</w:t>
      </w:r>
      <w:r w:rsidR="00AD621F">
        <w:t xml:space="preserve">. </w:t>
      </w:r>
      <w:r w:rsidR="00882B97">
        <w:t xml:space="preserve">The message profile definition can be documented in </w:t>
      </w:r>
      <w:r w:rsidR="00122CAC">
        <w:t xml:space="preserve">a </w:t>
      </w:r>
      <w:r w:rsidR="00882B97">
        <w:t xml:space="preserve">natural language or </w:t>
      </w:r>
      <w:r w:rsidR="00122CAC">
        <w:t>in</w:t>
      </w:r>
      <w:r w:rsidR="00882B97">
        <w:t xml:space="preserve"> a</w:t>
      </w:r>
      <w:r w:rsidR="00122CAC">
        <w:t xml:space="preserve"> </w:t>
      </w:r>
      <w:r w:rsidR="00882B97">
        <w:t xml:space="preserve">computable representation. </w:t>
      </w:r>
    </w:p>
    <w:p w14:paraId="3ABC5E3B" w14:textId="08106110" w:rsidR="00F16CDB" w:rsidRDefault="00882B97" w:rsidP="00B005ED">
      <w:pPr>
        <w:pStyle w:val="NormalWeb"/>
      </w:pPr>
      <w:r w:rsidRPr="00651445">
        <w:t xml:space="preserve">An HL7 v2 Implementation Guide provides a broader context that may contain a detailed specification for an interoperability solution. </w:t>
      </w:r>
      <w:hyperlink w:anchor="Figure_1_2" w:history="1">
        <w:r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Pr="00651445">
          <w:rPr>
            <w:rStyle w:val="Hyperlink"/>
            <w:rFonts w:ascii="Times New Roman" w:hAnsi="Times New Roman"/>
            <w:sz w:val="24"/>
          </w:rPr>
          <w:t>2</w:t>
        </w:r>
      </w:hyperlink>
      <w:r w:rsidRPr="00651445">
        <w:t xml:space="preserve"> (</w:t>
      </w:r>
      <w:r w:rsidRPr="00651445">
        <w:rPr>
          <w:lang w:eastAsia="ar-SA"/>
        </w:rPr>
        <w:t xml:space="preserve">HL7 v2 Implementation Guide Sample Template) presents </w:t>
      </w:r>
      <w:r w:rsidR="007F5F78" w:rsidRPr="00651445">
        <w:rPr>
          <w:lang w:eastAsia="ar-SA"/>
        </w:rPr>
        <w:t>a sample outline of an</w:t>
      </w:r>
      <w:r w:rsidR="00F16CDB" w:rsidRPr="00651445">
        <w:rPr>
          <w:lang w:eastAsia="ar-SA"/>
        </w:rPr>
        <w:t xml:space="preserve"> implementation guide. An implementation guide can </w:t>
      </w:r>
      <w:r w:rsidR="00F16CDB" w:rsidRPr="00651445">
        <w:rPr>
          <w:lang w:eastAsia="ar-SA"/>
        </w:rPr>
        <w:lastRenderedPageBreak/>
        <w:t xml:space="preserve">vary in the components it will contain. Some </w:t>
      </w:r>
      <w:r w:rsidR="003E450C" w:rsidRPr="00651445">
        <w:rPr>
          <w:lang w:eastAsia="ar-SA"/>
        </w:rPr>
        <w:t xml:space="preserve">implementation guides </w:t>
      </w:r>
      <w:r w:rsidR="00F16CDB" w:rsidRPr="00651445">
        <w:rPr>
          <w:lang w:eastAsia="ar-SA"/>
        </w:rPr>
        <w:t xml:space="preserve">may contain complete workflow requirements including </w:t>
      </w:r>
      <w:r w:rsidR="003E450C" w:rsidRPr="00651445">
        <w:rPr>
          <w:lang w:eastAsia="ar-SA"/>
        </w:rPr>
        <w:t xml:space="preserve">actors and </w:t>
      </w:r>
      <w:r w:rsidR="00F16CDB" w:rsidRPr="00651445">
        <w:rPr>
          <w:lang w:eastAsia="ar-SA"/>
        </w:rPr>
        <w:t>f</w:t>
      </w:r>
      <w:r w:rsidR="003E450C" w:rsidRPr="00651445">
        <w:rPr>
          <w:lang w:eastAsia="ar-SA"/>
        </w:rPr>
        <w:t>unctional requirements</w:t>
      </w:r>
      <w:r w:rsidR="00F16CDB" w:rsidRPr="00651445">
        <w:rPr>
          <w:lang w:eastAsia="ar-SA"/>
        </w:rPr>
        <w:t xml:space="preserve"> while others will simply focus on the interoperability</w:t>
      </w:r>
      <w:r w:rsidR="0045343B" w:rsidRPr="00651445">
        <w:rPr>
          <w:lang w:eastAsia="ar-SA"/>
        </w:rPr>
        <w:t xml:space="preserve"> aspects of a set</w:t>
      </w:r>
      <w:r w:rsidR="00F16CDB" w:rsidRPr="00651445">
        <w:rPr>
          <w:lang w:eastAsia="ar-SA"/>
        </w:rPr>
        <w:t xml:space="preserve"> of </w:t>
      </w:r>
      <w:r w:rsidR="0045343B" w:rsidRPr="00651445">
        <w:rPr>
          <w:lang w:eastAsia="ar-SA"/>
        </w:rPr>
        <w:t xml:space="preserve">related </w:t>
      </w:r>
      <w:r w:rsidR="00F16CDB" w:rsidRPr="00651445">
        <w:rPr>
          <w:lang w:eastAsia="ar-SA"/>
        </w:rPr>
        <w:t xml:space="preserve">interactions. An implementation guide typically will contain a narrative part </w:t>
      </w:r>
      <w:r w:rsidR="00DD1B39" w:rsidRPr="00651445">
        <w:rPr>
          <w:lang w:eastAsia="ar-SA"/>
        </w:rPr>
        <w:t xml:space="preserve">(upper part of </w:t>
      </w:r>
      <w:hyperlink w:anchor="Figure_1_2" w:history="1">
        <w:r w:rsidR="00DD1B39"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DD1B39" w:rsidRPr="00651445">
          <w:rPr>
            <w:rStyle w:val="Hyperlink"/>
            <w:rFonts w:ascii="Times New Roman" w:hAnsi="Times New Roman"/>
            <w:sz w:val="24"/>
            <w:lang w:eastAsia="ar-SA"/>
          </w:rPr>
          <w:t>2</w:t>
        </w:r>
      </w:hyperlink>
      <w:r w:rsidR="00DD1B39" w:rsidRPr="00651445">
        <w:rPr>
          <w:lang w:eastAsia="ar-SA"/>
        </w:rPr>
        <w:t xml:space="preserve">) </w:t>
      </w:r>
      <w:r w:rsidR="00F16CDB" w:rsidRPr="00651445">
        <w:rPr>
          <w:lang w:eastAsia="ar-SA"/>
        </w:rPr>
        <w:t>and a message definition (profile)</w:t>
      </w:r>
      <w:r w:rsidR="00294783">
        <w:rPr>
          <w:lang w:eastAsia="ar-SA"/>
        </w:rPr>
        <w:t xml:space="preserve"> part. </w:t>
      </w:r>
      <w:hyperlink w:anchor="_HL7_v2_Implementation" w:history="1">
        <w:r w:rsidR="00DD1B39" w:rsidRPr="00CC4BC2">
          <w:rPr>
            <w:rStyle w:val="Hyperlink"/>
            <w:rFonts w:ascii="Times New Roman" w:hAnsi="Times New Roman"/>
            <w:sz w:val="24"/>
            <w:lang w:eastAsia="ar-SA"/>
          </w:rPr>
          <w:t xml:space="preserve">Section </w:t>
        </w:r>
        <w:r w:rsidR="00430350" w:rsidRPr="00CC4BC2">
          <w:rPr>
            <w:rStyle w:val="Hyperlink"/>
            <w:rFonts w:ascii="Times New Roman" w:hAnsi="Times New Roman"/>
            <w:sz w:val="24"/>
            <w:lang w:eastAsia="ar-SA"/>
          </w:rPr>
          <w:t>3</w:t>
        </w:r>
      </w:hyperlink>
      <w:r w:rsidR="00DD1B39">
        <w:rPr>
          <w:lang w:eastAsia="ar-SA"/>
        </w:rPr>
        <w:t xml:space="preserve"> provides additional insight </w:t>
      </w:r>
      <w:r w:rsidR="00637B33">
        <w:rPr>
          <w:lang w:eastAsia="ar-SA"/>
        </w:rPr>
        <w:t xml:space="preserve">into </w:t>
      </w:r>
      <w:r w:rsidR="00DD1B39">
        <w:rPr>
          <w:lang w:eastAsia="ar-SA"/>
        </w:rPr>
        <w:t xml:space="preserve">the content commonly </w:t>
      </w:r>
      <w:r w:rsidR="00A83EC4">
        <w:rPr>
          <w:lang w:eastAsia="ar-SA"/>
        </w:rPr>
        <w:t>given</w:t>
      </w:r>
      <w:r w:rsidR="00DD1B39">
        <w:rPr>
          <w:lang w:eastAsia="ar-SA"/>
        </w:rPr>
        <w:t xml:space="preserve"> in implementation guides.</w:t>
      </w:r>
    </w:p>
    <w:p w14:paraId="6777E069" w14:textId="77777777" w:rsidR="00A5108F" w:rsidRDefault="007F5F78" w:rsidP="00A5108F">
      <w:pPr>
        <w:pStyle w:val="NormalWeb"/>
        <w:keepNext/>
        <w:spacing w:before="0" w:beforeAutospacing="0" w:after="0" w:afterAutospacing="0"/>
        <w:jc w:val="center"/>
      </w:pPr>
      <w:r>
        <w:rPr>
          <w:noProof/>
          <w:lang w:eastAsia="zh-CN"/>
        </w:rPr>
        <w:drawing>
          <wp:inline distT="0" distB="0" distL="0" distR="0" wp14:anchorId="5E77171F" wp14:editId="19BEE7BE">
            <wp:extent cx="3939986" cy="55328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95992" cy="5611544"/>
                    </a:xfrm>
                    <a:prstGeom prst="rect">
                      <a:avLst/>
                    </a:prstGeom>
                  </pic:spPr>
                </pic:pic>
              </a:graphicData>
            </a:graphic>
          </wp:inline>
        </w:drawing>
      </w:r>
    </w:p>
    <w:p w14:paraId="7CE91A52" w14:textId="77777777" w:rsidR="0087687D" w:rsidRPr="0056551E" w:rsidRDefault="00A5108F" w:rsidP="00B376D9">
      <w:pPr>
        <w:pStyle w:val="Caption"/>
        <w:rPr>
          <w:lang w:val="fr-FR"/>
        </w:rPr>
      </w:pPr>
      <w:bookmarkStart w:id="14" w:name="Figure_1_2"/>
      <w:bookmarkStart w:id="15" w:name="_Toc40181963"/>
      <w:r w:rsidRPr="0056551E">
        <w:rPr>
          <w:lang w:val="fr-FR"/>
        </w:rPr>
        <w:t xml:space="preserve">Figure </w:t>
      </w:r>
      <w:r w:rsidR="0012165A">
        <w:fldChar w:fldCharType="begin"/>
      </w:r>
      <w:r w:rsidR="0012165A" w:rsidRPr="0056551E">
        <w:rPr>
          <w:lang w:val="fr-FR"/>
        </w:rPr>
        <w:instrText xml:space="preserve"> STYLEREF 1 \s </w:instrText>
      </w:r>
      <w:r w:rsidR="0012165A">
        <w:fldChar w:fldCharType="separate"/>
      </w:r>
      <w:r w:rsidR="00E22683" w:rsidRPr="0056551E">
        <w:rPr>
          <w:noProof/>
          <w:lang w:val="fr-FR"/>
        </w:rPr>
        <w:t>1</w:t>
      </w:r>
      <w:r w:rsidR="0012165A">
        <w:rPr>
          <w:noProof/>
        </w:rPr>
        <w:fldChar w:fldCharType="end"/>
      </w:r>
      <w:r w:rsidR="00E22683" w:rsidRPr="0056551E">
        <w:rPr>
          <w:lang w:val="fr-FR"/>
        </w:rPr>
        <w:t>.</w:t>
      </w:r>
      <w:r w:rsidR="0012165A">
        <w:fldChar w:fldCharType="begin"/>
      </w:r>
      <w:r w:rsidR="0012165A" w:rsidRPr="0056551E">
        <w:rPr>
          <w:lang w:val="fr-FR"/>
        </w:rPr>
        <w:instrText xml:space="preserve"> SEQ Figure \* ARABIC \s 1 </w:instrText>
      </w:r>
      <w:r w:rsidR="0012165A">
        <w:fldChar w:fldCharType="separate"/>
      </w:r>
      <w:r w:rsidR="00E22683" w:rsidRPr="0056551E">
        <w:rPr>
          <w:noProof/>
          <w:lang w:val="fr-FR"/>
        </w:rPr>
        <w:t>2</w:t>
      </w:r>
      <w:r w:rsidR="0012165A">
        <w:rPr>
          <w:noProof/>
        </w:rPr>
        <w:fldChar w:fldCharType="end"/>
      </w:r>
      <w:r w:rsidRPr="0056551E">
        <w:rPr>
          <w:lang w:val="fr-FR"/>
        </w:rPr>
        <w:t>: HL7 v2 Implementation Guide Sample Template</w:t>
      </w:r>
      <w:bookmarkStart w:id="16" w:name="_Hlk506220095"/>
      <w:bookmarkEnd w:id="14"/>
      <w:bookmarkEnd w:id="15"/>
    </w:p>
    <w:bookmarkEnd w:id="16"/>
    <w:p w14:paraId="15A3B780" w14:textId="77777777" w:rsidR="00DD1B39" w:rsidRDefault="00B06BAF" w:rsidP="00DD1B39">
      <w:pPr>
        <w:pStyle w:val="NormalWeb"/>
        <w:rPr>
          <w:noProof/>
        </w:rPr>
      </w:pPr>
      <w:r>
        <w:t>The central aspec</w:t>
      </w:r>
      <w:r w:rsidR="00132D6D">
        <w:t xml:space="preserve">t of an implementation guide </w:t>
      </w:r>
      <w:r w:rsidR="009B5AD0">
        <w:t xml:space="preserve">is </w:t>
      </w:r>
      <w:r>
        <w:t>the constrained message definition</w:t>
      </w:r>
      <w:r w:rsidR="00132D6D">
        <w:t>s</w:t>
      </w:r>
      <w:r>
        <w:t xml:space="preserve">, i.e., the </w:t>
      </w:r>
      <w:r w:rsidRPr="00651445">
        <w:t xml:space="preserve">message profiles. </w:t>
      </w:r>
      <w:hyperlink w:anchor="Figure_1_3" w:history="1">
        <w:r w:rsidR="00132D6D"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00132D6D" w:rsidRPr="00651445">
          <w:rPr>
            <w:rStyle w:val="Hyperlink"/>
            <w:rFonts w:ascii="Times New Roman" w:hAnsi="Times New Roman"/>
            <w:sz w:val="24"/>
          </w:rPr>
          <w:t>3</w:t>
        </w:r>
      </w:hyperlink>
      <w:r w:rsidR="00132D6D" w:rsidRPr="00651445">
        <w:t xml:space="preserve"> illustrates the make-up of a message profile at a high-level. The</w:t>
      </w:r>
      <w:r w:rsidR="00132D6D">
        <w:t xml:space="preserve"> message is embodied as a structured definition. </w:t>
      </w:r>
      <w:r w:rsidR="00DD1B39" w:rsidRPr="000F7F78">
        <w:t xml:space="preserve">Rules for an abstract message definition are specified in the HL7 </w:t>
      </w:r>
      <w:r w:rsidR="00DD1B39">
        <w:t xml:space="preserve">v2 </w:t>
      </w:r>
      <w:r w:rsidR="00DD1B39" w:rsidRPr="000F7F78">
        <w:t>message framework,</w:t>
      </w:r>
      <w:r w:rsidR="00132D6D">
        <w:t xml:space="preserve"> which is hierarchical</w:t>
      </w:r>
      <w:r w:rsidR="00DD1B39" w:rsidRPr="000F7F78">
        <w:t xml:space="preserve"> and consists of building blocks</w:t>
      </w:r>
      <w:r w:rsidR="00DD1B39">
        <w:t xml:space="preserve"> generically called elements</w:t>
      </w:r>
      <w:r w:rsidR="00DD1B39" w:rsidRPr="000F7F78">
        <w:t xml:space="preserve">. These elements are segment groups, segments, fields, </w:t>
      </w:r>
      <w:r w:rsidR="00DD1B39">
        <w:t xml:space="preserve">and data types (i.e., components </w:t>
      </w:r>
      <w:r w:rsidR="00DD1B39" w:rsidRPr="000F7F78">
        <w:t>and sub-components</w:t>
      </w:r>
      <w:r w:rsidR="00DD1B39">
        <w:t>)</w:t>
      </w:r>
      <w:r w:rsidR="00DD1B39" w:rsidRPr="000F7F78">
        <w:t xml:space="preserve">. The requirements for a message are defined by the </w:t>
      </w:r>
      <w:r w:rsidR="00DD1B39" w:rsidRPr="000F7F78">
        <w:lastRenderedPageBreak/>
        <w:t xml:space="preserve">message definition and the </w:t>
      </w:r>
      <w:r w:rsidR="00DD1B39">
        <w:t xml:space="preserve">constraints placed on each </w:t>
      </w:r>
      <w:r w:rsidR="00DD1B39" w:rsidRPr="000F7F78">
        <w:t xml:space="preserve">element. The </w:t>
      </w:r>
      <w:r w:rsidR="00A7232D">
        <w:t xml:space="preserve">methods and rules for applying </w:t>
      </w:r>
      <w:r w:rsidR="00DD1B39" w:rsidRPr="000F7F78">
        <w:t>constraint</w:t>
      </w:r>
      <w:r w:rsidR="00A7232D">
        <w:t>s</w:t>
      </w:r>
      <w:r w:rsidR="00DD1B39" w:rsidRPr="000F7F78">
        <w:t xml:space="preserve"> are defined by the HL7</w:t>
      </w:r>
      <w:r w:rsidR="00DD1B39">
        <w:t xml:space="preserve"> v2</w:t>
      </w:r>
      <w:r w:rsidR="00DD1B39" w:rsidRPr="000F7F78">
        <w:t xml:space="preserve"> conformance constructs</w:t>
      </w:r>
      <w:r w:rsidR="0032476F">
        <w:t xml:space="preserve"> (constraint </w:t>
      </w:r>
      <w:r w:rsidR="0032476F" w:rsidRPr="0032476F">
        <w:t>mechanisms</w:t>
      </w:r>
      <w:r w:rsidR="0032476F">
        <w:t>). The conformance constructs include</w:t>
      </w:r>
      <w:r w:rsidR="00DD1B39">
        <w:t xml:space="preserve"> usage, cardinality, </w:t>
      </w:r>
      <w:r w:rsidR="00376D3A" w:rsidRPr="000F7F78">
        <w:t>length,</w:t>
      </w:r>
      <w:r w:rsidR="00376D3A">
        <w:t xml:space="preserve"> </w:t>
      </w:r>
      <w:r w:rsidR="006D0036">
        <w:t xml:space="preserve">vocabulary, </w:t>
      </w:r>
      <w:r w:rsidR="00DD1B39">
        <w:t>content (</w:t>
      </w:r>
      <w:r w:rsidR="006D0036">
        <w:t>non-</w:t>
      </w:r>
      <w:r w:rsidR="00DD1B39">
        <w:t>code</w:t>
      </w:r>
      <w:r w:rsidR="006D0036">
        <w:t>d</w:t>
      </w:r>
      <w:r w:rsidR="00DD1B39">
        <w:t>)</w:t>
      </w:r>
      <w:r w:rsidR="00DD1B39" w:rsidRPr="000F7F78">
        <w:t xml:space="preserve">, </w:t>
      </w:r>
      <w:r w:rsidR="00DD1B39">
        <w:t>data type</w:t>
      </w:r>
      <w:r w:rsidR="0032476F">
        <w:t xml:space="preserve"> specialization, e</w:t>
      </w:r>
      <w:r w:rsidR="00DD1B39" w:rsidRPr="000F7F78">
        <w:t>xplicit conformance statements</w:t>
      </w:r>
      <w:r w:rsidR="0032476F">
        <w:t>, co-constraints</w:t>
      </w:r>
      <w:r w:rsidR="009B5AD0">
        <w:t>,</w:t>
      </w:r>
      <w:r w:rsidR="0032476F">
        <w:t xml:space="preserve"> and other constraint mechanisms. </w:t>
      </w:r>
      <w:hyperlink w:anchor="_Constraints" w:history="1">
        <w:r w:rsidR="0032476F" w:rsidRPr="00E308B4">
          <w:rPr>
            <w:rStyle w:val="Hyperlink"/>
            <w:rFonts w:ascii="Times New Roman" w:hAnsi="Times New Roman"/>
            <w:sz w:val="24"/>
          </w:rPr>
          <w:t xml:space="preserve">Section </w:t>
        </w:r>
        <w:r w:rsidR="00430350" w:rsidRPr="00E308B4">
          <w:rPr>
            <w:rStyle w:val="Hyperlink"/>
            <w:rFonts w:ascii="Times New Roman" w:hAnsi="Times New Roman"/>
            <w:sz w:val="24"/>
          </w:rPr>
          <w:t>5</w:t>
        </w:r>
      </w:hyperlink>
      <w:r w:rsidR="0032476F">
        <w:t xml:space="preserve"> provide</w:t>
      </w:r>
      <w:r w:rsidR="00430350">
        <w:t>s</w:t>
      </w:r>
      <w:r w:rsidR="0032476F">
        <w:t xml:space="preserve"> definitions of the conformance constructs.</w:t>
      </w:r>
    </w:p>
    <w:p w14:paraId="44C358C8" w14:textId="77777777" w:rsidR="00A5108F" w:rsidRDefault="004E40BD" w:rsidP="00A5108F">
      <w:pPr>
        <w:pStyle w:val="NormalWeb"/>
        <w:keepNext/>
        <w:spacing w:before="0" w:beforeAutospacing="0" w:after="0" w:afterAutospacing="0"/>
        <w:jc w:val="center"/>
      </w:pPr>
      <w:r>
        <w:rPr>
          <w:noProof/>
          <w:lang w:eastAsia="zh-CN"/>
        </w:rPr>
        <w:drawing>
          <wp:inline distT="0" distB="0" distL="0" distR="0" wp14:anchorId="4BCD1194" wp14:editId="15284564">
            <wp:extent cx="3845238" cy="543168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7105" cy="5490823"/>
                    </a:xfrm>
                    <a:prstGeom prst="rect">
                      <a:avLst/>
                    </a:prstGeom>
                  </pic:spPr>
                </pic:pic>
              </a:graphicData>
            </a:graphic>
          </wp:inline>
        </w:drawing>
      </w:r>
    </w:p>
    <w:p w14:paraId="1531BBBD" w14:textId="77777777" w:rsidR="00B06BAF" w:rsidRPr="004774E2" w:rsidRDefault="00A5108F" w:rsidP="00B376D9">
      <w:pPr>
        <w:pStyle w:val="Caption"/>
      </w:pPr>
      <w:bookmarkStart w:id="17" w:name="_Toc40181964"/>
      <w:bookmarkStart w:id="18" w:name="Figure_1_3"/>
      <w:r w:rsidRPr="004774E2">
        <w:t xml:space="preserve">Figure </w:t>
      </w:r>
      <w:fldSimple w:instr=" STYLEREF 1 \s ">
        <w:r w:rsidR="00E22683">
          <w:rPr>
            <w:noProof/>
          </w:rPr>
          <w:t>1</w:t>
        </w:r>
      </w:fldSimple>
      <w:r w:rsidR="00E22683">
        <w:t>.</w:t>
      </w:r>
      <w:fldSimple w:instr=" SEQ Figure \* ARABIC \s 1 ">
        <w:r w:rsidR="00E22683">
          <w:rPr>
            <w:noProof/>
          </w:rPr>
          <w:t>3</w:t>
        </w:r>
      </w:fldSimple>
      <w:r w:rsidRPr="004774E2">
        <w:t>: Message Profile Overview</w:t>
      </w:r>
      <w:bookmarkEnd w:id="17"/>
    </w:p>
    <w:bookmarkEnd w:id="18"/>
    <w:p w14:paraId="2FFBF549" w14:textId="77777777" w:rsidR="0087687D" w:rsidRDefault="0087687D" w:rsidP="00B376D9">
      <w:pPr>
        <w:pStyle w:val="Caption"/>
      </w:pPr>
    </w:p>
    <w:p w14:paraId="6FFDD120" w14:textId="77777777" w:rsidR="007425A9" w:rsidRDefault="009B1538" w:rsidP="0071186B">
      <w:pPr>
        <w:rPr>
          <w:lang w:eastAsia="ar-SA"/>
        </w:rPr>
      </w:pPr>
      <w:r>
        <w:rPr>
          <w:lang w:eastAsia="ar-SA"/>
        </w:rPr>
        <w:t>The message profile also includes the associated vocabulary bindings and definitions. Certain message element</w:t>
      </w:r>
      <w:r w:rsidR="009B5AD0">
        <w:rPr>
          <w:lang w:eastAsia="ar-SA"/>
        </w:rPr>
        <w:t>s</w:t>
      </w:r>
      <w:r>
        <w:rPr>
          <w:lang w:eastAsia="ar-SA"/>
        </w:rPr>
        <w:t xml:space="preserve"> can contain coded data. The element in the structured definition is bound to a vocabulary definition. Depending on the profile level and the specification need, this binding can be to a concept domain, code system, or value set. The vocabulary</w:t>
      </w:r>
      <w:r w:rsidR="007425A9">
        <w:rPr>
          <w:lang w:eastAsia="ar-SA"/>
        </w:rPr>
        <w:t xml:space="preserve"> definition provides an</w:t>
      </w:r>
      <w:r>
        <w:rPr>
          <w:lang w:eastAsia="ar-SA"/>
        </w:rPr>
        <w:t xml:space="preserve"> </w:t>
      </w:r>
      <w:r w:rsidR="007C173E">
        <w:rPr>
          <w:lang w:eastAsia="ar-SA"/>
        </w:rPr>
        <w:t>identifier</w:t>
      </w:r>
      <w:r w:rsidR="007425A9">
        <w:rPr>
          <w:lang w:eastAsia="ar-SA"/>
        </w:rPr>
        <w:t xml:space="preserve"> and</w:t>
      </w:r>
      <w:r w:rsidR="007C173E">
        <w:rPr>
          <w:lang w:eastAsia="ar-SA"/>
        </w:rPr>
        <w:t xml:space="preserve"> the set of allowable content.</w:t>
      </w:r>
      <w:r w:rsidR="007425A9">
        <w:rPr>
          <w:lang w:eastAsia="ar-SA"/>
        </w:rPr>
        <w:t xml:space="preserve"> </w:t>
      </w:r>
      <w:hyperlink w:anchor="_Vocabulary_Constraints_1" w:history="1">
        <w:r w:rsidR="00595786" w:rsidRPr="00595786">
          <w:rPr>
            <w:rStyle w:val="Hyperlink"/>
            <w:rFonts w:ascii="Times New Roman" w:hAnsi="Times New Roman"/>
            <w:sz w:val="24"/>
            <w:lang w:eastAsia="ar-SA"/>
          </w:rPr>
          <w:t>Section 6</w:t>
        </w:r>
      </w:hyperlink>
      <w:r w:rsidR="00595786">
        <w:rPr>
          <w:lang w:eastAsia="ar-SA"/>
        </w:rPr>
        <w:t xml:space="preserve"> </w:t>
      </w:r>
      <w:r w:rsidR="007425A9">
        <w:rPr>
          <w:lang w:eastAsia="ar-SA"/>
        </w:rPr>
        <w:t>defines the concepts and rules for vocabulary binding and profiling.</w:t>
      </w:r>
    </w:p>
    <w:p w14:paraId="774CB022" w14:textId="77777777" w:rsidR="00C81B04" w:rsidRDefault="00C81B04" w:rsidP="0071186B">
      <w:pPr>
        <w:rPr>
          <w:lang w:eastAsia="ar-SA"/>
        </w:rPr>
      </w:pPr>
      <w:r>
        <w:rPr>
          <w:lang w:eastAsia="ar-SA"/>
        </w:rPr>
        <w:lastRenderedPageBreak/>
        <w:t xml:space="preserve">The goal of HL7 v2 is to provide a standardized protocol for exchanging healthcare related data </w:t>
      </w:r>
      <w:r w:rsidRPr="00651445">
        <w:rPr>
          <w:lang w:eastAsia="ar-SA"/>
        </w:rPr>
        <w:t xml:space="preserve">between two systems. </w:t>
      </w:r>
      <w:hyperlink w:anchor="Figure_1_4" w:history="1">
        <w:r w:rsidR="00480E20"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480E20" w:rsidRPr="00651445">
          <w:rPr>
            <w:rStyle w:val="Hyperlink"/>
            <w:rFonts w:ascii="Times New Roman" w:hAnsi="Times New Roman"/>
            <w:sz w:val="24"/>
            <w:lang w:eastAsia="ar-SA"/>
          </w:rPr>
          <w:t>4</w:t>
        </w:r>
      </w:hyperlink>
      <w:r w:rsidR="00480E20" w:rsidRPr="00651445">
        <w:rPr>
          <w:lang w:eastAsia="ar-SA"/>
        </w:rPr>
        <w:t xml:space="preserve"> (Generic HL7 v2 Interaction Diagrams) provides the basic model</w:t>
      </w:r>
      <w:r w:rsidR="00480E20">
        <w:rPr>
          <w:lang w:eastAsia="ar-SA"/>
        </w:rPr>
        <w:t xml:space="preserve"> upon which </w:t>
      </w:r>
      <w:r>
        <w:rPr>
          <w:lang w:eastAsia="ar-SA"/>
        </w:rPr>
        <w:t>message</w:t>
      </w:r>
      <w:r w:rsidR="00480E20">
        <w:rPr>
          <w:lang w:eastAsia="ar-SA"/>
        </w:rPr>
        <w:t xml:space="preserve">s are used to exchange data. Two systems or applications (generically called Actors) exchange data; this conversation is referred to as an </w:t>
      </w:r>
      <w:r w:rsidR="00480E20" w:rsidRPr="00480E20">
        <w:rPr>
          <w:b/>
          <w:lang w:eastAsia="ar-SA"/>
        </w:rPr>
        <w:t>interaction</w:t>
      </w:r>
      <w:r w:rsidR="00480E20">
        <w:rPr>
          <w:lang w:eastAsia="ar-SA"/>
        </w:rPr>
        <w:t>. The content of what is exchanged is defined in the message profile. As such, an interaction has a one-to-one relationship with a message profile.</w:t>
      </w:r>
    </w:p>
    <w:p w14:paraId="540DFDC3" w14:textId="77777777" w:rsidR="00A5108F" w:rsidRDefault="00C7407C" w:rsidP="00A5108F">
      <w:pPr>
        <w:keepNext/>
        <w:jc w:val="center"/>
      </w:pPr>
      <w:r>
        <w:rPr>
          <w:noProof/>
          <w:lang w:eastAsia="zh-CN"/>
        </w:rPr>
        <w:drawing>
          <wp:inline distT="0" distB="0" distL="0" distR="0" wp14:anchorId="44FAD303" wp14:editId="657DF114">
            <wp:extent cx="3211373" cy="238542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39099" cy="2406021"/>
                    </a:xfrm>
                    <a:prstGeom prst="rect">
                      <a:avLst/>
                    </a:prstGeom>
                  </pic:spPr>
                </pic:pic>
              </a:graphicData>
            </a:graphic>
          </wp:inline>
        </w:drawing>
      </w:r>
    </w:p>
    <w:p w14:paraId="37CD13F5" w14:textId="77777777" w:rsidR="00D37939" w:rsidRPr="004774E2" w:rsidRDefault="00A5108F" w:rsidP="00B376D9">
      <w:pPr>
        <w:pStyle w:val="Caption"/>
        <w:rPr>
          <w:lang w:eastAsia="ar-SA"/>
        </w:rPr>
      </w:pPr>
      <w:bookmarkStart w:id="19" w:name="_Toc40181965"/>
      <w:bookmarkStart w:id="20" w:name="Figure_1_4"/>
      <w:r w:rsidRPr="004774E2">
        <w:t xml:space="preserve">Figure </w:t>
      </w:r>
      <w:fldSimple w:instr=" STYLEREF 1 \s ">
        <w:r w:rsidR="00E22683">
          <w:rPr>
            <w:noProof/>
          </w:rPr>
          <w:t>1</w:t>
        </w:r>
      </w:fldSimple>
      <w:r w:rsidR="00E22683">
        <w:t>.</w:t>
      </w:r>
      <w:fldSimple w:instr=" SEQ Figure \* ARABIC \s 1 ">
        <w:r w:rsidR="00E22683">
          <w:rPr>
            <w:noProof/>
          </w:rPr>
          <w:t>4</w:t>
        </w:r>
      </w:fldSimple>
      <w:r w:rsidRPr="004774E2">
        <w:t>: Generic HL7 v2 Interaction Diagrams</w:t>
      </w:r>
      <w:bookmarkEnd w:id="19"/>
    </w:p>
    <w:bookmarkEnd w:id="20"/>
    <w:p w14:paraId="518369FB" w14:textId="77777777" w:rsidR="0087687D" w:rsidRDefault="0087687D" w:rsidP="00B376D9">
      <w:pPr>
        <w:pStyle w:val="Caption"/>
      </w:pPr>
    </w:p>
    <w:p w14:paraId="3985A311" w14:textId="54F68EBC" w:rsidR="007715F4" w:rsidRDefault="00480E20" w:rsidP="00D37939">
      <w:pPr>
        <w:rPr>
          <w:lang w:eastAsia="ar-SA"/>
        </w:rPr>
      </w:pPr>
      <w:r w:rsidRPr="00651445">
        <w:rPr>
          <w:lang w:eastAsia="ar-SA"/>
        </w:rPr>
        <w:t xml:space="preserve">The lower part of </w:t>
      </w:r>
      <w:hyperlink w:anchor="Figure_1_4" w:history="1">
        <w:r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Pr="00651445">
          <w:rPr>
            <w:rStyle w:val="Hyperlink"/>
            <w:rFonts w:ascii="Times New Roman" w:hAnsi="Times New Roman"/>
            <w:sz w:val="24"/>
            <w:lang w:eastAsia="ar-SA"/>
          </w:rPr>
          <w:t>4</w:t>
        </w:r>
      </w:hyperlink>
      <w:r w:rsidRPr="00651445">
        <w:rPr>
          <w:lang w:eastAsia="ar-SA"/>
        </w:rPr>
        <w:t xml:space="preserve"> illustrates a </w:t>
      </w:r>
      <w:r w:rsidRPr="00651445">
        <w:rPr>
          <w:i/>
          <w:lang w:eastAsia="ar-SA"/>
        </w:rPr>
        <w:t>roundtrip</w:t>
      </w:r>
      <w:r w:rsidRPr="00651445">
        <w:rPr>
          <w:lang w:eastAsia="ar-SA"/>
        </w:rPr>
        <w:t xml:space="preserve"> conversation; </w:t>
      </w:r>
      <w:r w:rsidR="00B928DD">
        <w:rPr>
          <w:lang w:eastAsia="ar-SA"/>
        </w:rPr>
        <w:t>such a</w:t>
      </w:r>
      <w:r w:rsidRPr="00651445">
        <w:rPr>
          <w:lang w:eastAsia="ar-SA"/>
        </w:rPr>
        <w:t xml:space="preserve"> </w:t>
      </w:r>
      <w:r w:rsidR="007715F4" w:rsidRPr="00651445">
        <w:rPr>
          <w:lang w:eastAsia="ar-SA"/>
        </w:rPr>
        <w:t>sequence of events is referred</w:t>
      </w:r>
      <w:r w:rsidR="007715F4">
        <w:rPr>
          <w:lang w:eastAsia="ar-SA"/>
        </w:rPr>
        <w:t xml:space="preserve"> to as a </w:t>
      </w:r>
      <w:r w:rsidR="007715F4" w:rsidRPr="007715F4">
        <w:rPr>
          <w:b/>
          <w:lang w:eastAsia="ar-SA"/>
        </w:rPr>
        <w:t>transaction</w:t>
      </w:r>
      <w:r w:rsidR="007715F4">
        <w:rPr>
          <w:lang w:eastAsia="ar-SA"/>
        </w:rPr>
        <w:t>.</w:t>
      </w:r>
      <w:r w:rsidR="00704B95">
        <w:rPr>
          <w:lang w:eastAsia="ar-SA"/>
        </w:rPr>
        <w:t xml:space="preserve"> As shown, for each interaction a corresponding message profile is associated. An example may be actor A sending a “Register a Patient” message to Actor B. Actor B responds with an “Acknowledgement” message.</w:t>
      </w:r>
      <w:r w:rsidR="00C72EE5">
        <w:rPr>
          <w:lang w:eastAsia="ar-SA"/>
        </w:rPr>
        <w:t xml:space="preserve"> Interactions and transactions can be defined </w:t>
      </w:r>
      <w:r w:rsidR="003023DE">
        <w:rPr>
          <w:lang w:eastAsia="ar-SA"/>
        </w:rPr>
        <w:t>in a given context and documented in an implementation guide.</w:t>
      </w:r>
    </w:p>
    <w:p w14:paraId="56CD97B2" w14:textId="77777777" w:rsidR="00DA5426" w:rsidRPr="00655E67" w:rsidRDefault="00DA5426" w:rsidP="00DA5426">
      <w:pPr>
        <w:pStyle w:val="Heading2"/>
      </w:pPr>
      <w:bookmarkStart w:id="21" w:name="_Toc210996267"/>
      <w:bookmarkStart w:id="22" w:name="_Toc40181749"/>
      <w:bookmarkStart w:id="23" w:name="_Toc211048981"/>
      <w:r w:rsidRPr="00655E67">
        <w:t>Purpose</w:t>
      </w:r>
      <w:bookmarkEnd w:id="21"/>
      <w:bookmarkEnd w:id="22"/>
    </w:p>
    <w:p w14:paraId="28415D4F" w14:textId="77777777" w:rsidR="00DA5426" w:rsidRPr="00655E67" w:rsidRDefault="00B005ED" w:rsidP="0090414B">
      <w:r>
        <w:t xml:space="preserve">This specification provides the rules and documentation requirements for profiling HL7 v2 base message definitions. </w:t>
      </w:r>
      <w:r w:rsidR="00DA5426" w:rsidRPr="00655E67">
        <w:t xml:space="preserve"> </w:t>
      </w:r>
      <w:bookmarkStart w:id="24" w:name="_Toc210996268"/>
      <w:bookmarkStart w:id="25" w:name="_Toc171137821"/>
      <w:bookmarkEnd w:id="23"/>
      <w:r w:rsidR="004D3FEB">
        <w:t>It also provides guidance on how to assemble a set of message profiles to satisfy the requirements of a set of use cases documented in an implementation guide.</w:t>
      </w:r>
      <w:bookmarkEnd w:id="24"/>
      <w:bookmarkEnd w:id="25"/>
      <w:r w:rsidR="004D3FEB">
        <w:t xml:space="preserve"> A goal is to provide specifiers and implementers the</w:t>
      </w:r>
      <w:r w:rsidR="00FB4AEA">
        <w:t xml:space="preserve"> </w:t>
      </w:r>
      <w:r w:rsidR="00FB4AEA" w:rsidRPr="004D77A0">
        <w:rPr>
          <w:i/>
        </w:rPr>
        <w:t>tools</w:t>
      </w:r>
      <w:r w:rsidR="00FB4AEA">
        <w:t xml:space="preserve"> </w:t>
      </w:r>
      <w:r w:rsidR="004D77A0">
        <w:t>to define requirements in a clear and precise manner regardless of the level of specificity they seek (e.g., national level requirements or local implementation requirements).</w:t>
      </w:r>
    </w:p>
    <w:p w14:paraId="6EA56AC6" w14:textId="398F6B9A" w:rsidR="00DA5426" w:rsidRDefault="00E5276A" w:rsidP="00DA5426">
      <w:bookmarkStart w:id="26" w:name="_Toc207005767"/>
      <w:r>
        <w:t xml:space="preserve">There </w:t>
      </w:r>
      <w:r w:rsidRPr="00E5276A">
        <w:t xml:space="preserve">are many versions of the HL7 v2 standard. An explicit conformance methodology was introduced into the standard in version 2.5 and revised in subsequent versions of the standard. The conformance methodology was part of </w:t>
      </w:r>
      <w:r w:rsidR="00430350">
        <w:t>C</w:t>
      </w:r>
      <w:r w:rsidRPr="00E5276A">
        <w:t>hapter 2 initially and later became a subchapter (Chapter 2B Conformance).  This document serves to replace (o</w:t>
      </w:r>
      <w:r>
        <w:t>verride) the conformance methodology in these earlier versions</w:t>
      </w:r>
      <w:r w:rsidR="00941D1E">
        <w:t>,</w:t>
      </w:r>
      <w:r>
        <w:t xml:space="preserve"> and it is intended to be applied to any HL7 v2 </w:t>
      </w:r>
      <w:r w:rsidR="004D77A0">
        <w:t xml:space="preserve">version. </w:t>
      </w:r>
      <w:r w:rsidR="00380391">
        <w:t>For example</w:t>
      </w:r>
      <w:r w:rsidR="004D77A0">
        <w:t>, if a specifier</w:t>
      </w:r>
      <w:r>
        <w:t xml:space="preserve"> is seeking to constrain a version </w:t>
      </w:r>
      <w:r w:rsidR="003023DE">
        <w:t>2.5.1 message, they must</w:t>
      </w:r>
      <w:r>
        <w:t xml:space="preserve"> use the conformance methodology prescribed in this document and not the conformance meth</w:t>
      </w:r>
      <w:r w:rsidR="003023DE">
        <w:t>odology given in version 2.5.1.</w:t>
      </w:r>
    </w:p>
    <w:p w14:paraId="5AFE2E48" w14:textId="77777777" w:rsidR="00A5108F" w:rsidRDefault="009E0A3D" w:rsidP="00A5108F">
      <w:pPr>
        <w:keepNext/>
        <w:spacing w:before="0" w:after="0"/>
      </w:pPr>
      <w:r>
        <w:rPr>
          <w:noProof/>
          <w:lang w:eastAsia="zh-CN"/>
        </w:rPr>
        <w:lastRenderedPageBreak/>
        <w:drawing>
          <wp:inline distT="0" distB="0" distL="0" distR="0" wp14:anchorId="2B96880C" wp14:editId="48EE10E5">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2516505"/>
                    </a:xfrm>
                    <a:prstGeom prst="rect">
                      <a:avLst/>
                    </a:prstGeom>
                  </pic:spPr>
                </pic:pic>
              </a:graphicData>
            </a:graphic>
          </wp:inline>
        </w:drawing>
      </w:r>
    </w:p>
    <w:p w14:paraId="64425FD6" w14:textId="77777777" w:rsidR="009E0A3D" w:rsidRPr="004774E2" w:rsidRDefault="00A5108F" w:rsidP="00B376D9">
      <w:pPr>
        <w:pStyle w:val="Caption"/>
      </w:pPr>
      <w:bookmarkStart w:id="27" w:name="_Toc40181966"/>
      <w:bookmarkStart w:id="28" w:name="Figure_1_5"/>
      <w:r w:rsidRPr="004774E2">
        <w:t xml:space="preserve">Figure </w:t>
      </w:r>
      <w:fldSimple w:instr=" STYLEREF 1 \s ">
        <w:r w:rsidR="00E22683">
          <w:rPr>
            <w:noProof/>
          </w:rPr>
          <w:t>1</w:t>
        </w:r>
      </w:fldSimple>
      <w:r w:rsidR="00E22683">
        <w:t>.</w:t>
      </w:r>
      <w:fldSimple w:instr=" SEQ Figure \* ARABIC \s 1 ">
        <w:r w:rsidR="00E22683">
          <w:rPr>
            <w:noProof/>
          </w:rPr>
          <w:t>5</w:t>
        </w:r>
      </w:fldSimple>
      <w:r w:rsidRPr="004774E2">
        <w:t>: HL7 v2 Profiling Process</w:t>
      </w:r>
      <w:bookmarkEnd w:id="27"/>
    </w:p>
    <w:bookmarkEnd w:id="28"/>
    <w:p w14:paraId="61639338" w14:textId="77777777" w:rsidR="0087687D" w:rsidRDefault="0087687D" w:rsidP="00B376D9">
      <w:pPr>
        <w:pStyle w:val="Caption"/>
      </w:pPr>
    </w:p>
    <w:p w14:paraId="4413BC8F" w14:textId="77777777" w:rsidR="00E17A4C" w:rsidRDefault="00F045E7" w:rsidP="00DA5426">
      <w:hyperlink w:anchor="Figure_1_5" w:history="1">
        <w:r w:rsidR="00E17A4C" w:rsidRPr="00651445">
          <w:rPr>
            <w:rStyle w:val="Hyperlink"/>
            <w:rFonts w:ascii="Times New Roman" w:hAnsi="Times New Roman"/>
            <w:sz w:val="24"/>
          </w:rPr>
          <w:t xml:space="preserve">Figure </w:t>
        </w:r>
        <w:r w:rsidR="00430350" w:rsidRPr="00651445">
          <w:rPr>
            <w:rStyle w:val="Hyperlink"/>
            <w:rFonts w:ascii="Times New Roman" w:hAnsi="Times New Roman"/>
            <w:sz w:val="24"/>
          </w:rPr>
          <w:t>1.5</w:t>
        </w:r>
      </w:hyperlink>
      <w:r w:rsidR="00E17A4C" w:rsidRPr="00651445">
        <w:t xml:space="preserve"> summarizes the profiling process</w:t>
      </w:r>
      <w:r w:rsidR="00517688" w:rsidRPr="00651445">
        <w:t xml:space="preserve"> and how this document is intended to be used</w:t>
      </w:r>
      <w:r w:rsidR="00E17A4C" w:rsidRPr="00651445">
        <w:t>. The</w:t>
      </w:r>
      <w:r w:rsidR="00E17A4C">
        <w:t xml:space="preserve"> specifier has at the</w:t>
      </w:r>
      <w:r w:rsidR="00517688">
        <w:t>ir</w:t>
      </w:r>
      <w:r w:rsidR="00E17A4C">
        <w:t xml:space="preserve"> disposal all message events for every HL7 v2 version. Based on their needs, they select a message event</w:t>
      </w:r>
      <w:r w:rsidR="00517688">
        <w:t xml:space="preserve"> to constrain</w:t>
      </w:r>
      <w:r w:rsidR="00E17A4C">
        <w:t>. Using this specification (Conformance Methodology) and use case requirements</w:t>
      </w:r>
      <w:r w:rsidR="00517688">
        <w:t>,</w:t>
      </w:r>
      <w:r w:rsidR="00E17A4C">
        <w:t xml:space="preserve"> they apply constraints to create a message profile. This document describes this process and additionally provides guidance on</w:t>
      </w:r>
      <w:r w:rsidR="00517688">
        <w:t xml:space="preserve"> effective </w:t>
      </w:r>
      <w:r w:rsidR="0024518E">
        <w:t>strategies</w:t>
      </w:r>
      <w:r w:rsidR="00517688">
        <w:t xml:space="preserve"> for grouping message profiles </w:t>
      </w:r>
      <w:r w:rsidR="0024518E">
        <w:t>for broader context and use in implementation guides.</w:t>
      </w:r>
    </w:p>
    <w:p w14:paraId="4435A565" w14:textId="77777777" w:rsidR="006A3E11" w:rsidRDefault="006A3E11" w:rsidP="00DA5426"/>
    <w:p w14:paraId="5916FFA9" w14:textId="77777777" w:rsidR="0022131B" w:rsidRDefault="00FE784D" w:rsidP="0022131B">
      <w:pPr>
        <w:keepNext/>
        <w:jc w:val="center"/>
      </w:pPr>
      <w:r>
        <w:rPr>
          <w:noProof/>
          <w:lang w:eastAsia="zh-CN"/>
        </w:rPr>
        <w:drawing>
          <wp:inline distT="0" distB="0" distL="0" distR="0" wp14:anchorId="700B078A" wp14:editId="722D3DFA">
            <wp:extent cx="5943600" cy="2595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5245"/>
                    </a:xfrm>
                    <a:prstGeom prst="rect">
                      <a:avLst/>
                    </a:prstGeom>
                  </pic:spPr>
                </pic:pic>
              </a:graphicData>
            </a:graphic>
          </wp:inline>
        </w:drawing>
      </w:r>
    </w:p>
    <w:p w14:paraId="625AECC8" w14:textId="77777777" w:rsidR="00925799" w:rsidRDefault="0022131B" w:rsidP="00B376D9">
      <w:pPr>
        <w:pStyle w:val="Caption"/>
      </w:pPr>
      <w:bookmarkStart w:id="29" w:name="_Toc40181967"/>
      <w:bookmarkStart w:id="30" w:name="Figure_1_6"/>
      <w:r>
        <w:t xml:space="preserve">Figure </w:t>
      </w:r>
      <w:fldSimple w:instr=" STYLEREF 1 \s ">
        <w:r w:rsidR="00E22683">
          <w:rPr>
            <w:noProof/>
          </w:rPr>
          <w:t>1</w:t>
        </w:r>
      </w:fldSimple>
      <w:r w:rsidR="00E22683">
        <w:t>.</w:t>
      </w:r>
      <w:fldSimple w:instr=" SEQ Figure \* ARABIC \s 1 ">
        <w:r w:rsidR="00E22683">
          <w:rPr>
            <w:noProof/>
          </w:rPr>
          <w:t>6</w:t>
        </w:r>
      </w:fldSimple>
      <w:r w:rsidRPr="00AF70F5">
        <w:t>: HL7 v2 Profiling Spectrum</w:t>
      </w:r>
      <w:bookmarkEnd w:id="29"/>
    </w:p>
    <w:bookmarkEnd w:id="30"/>
    <w:p w14:paraId="553A8E32" w14:textId="77777777" w:rsidR="00925799" w:rsidRDefault="00925799" w:rsidP="00925799">
      <w:pPr>
        <w:jc w:val="center"/>
        <w:rPr>
          <w:kern w:val="0"/>
        </w:rPr>
      </w:pPr>
    </w:p>
    <w:p w14:paraId="426DF053" w14:textId="77777777" w:rsidR="00925799" w:rsidRPr="00300027" w:rsidRDefault="00925799" w:rsidP="00925799">
      <w:r w:rsidRPr="00300027">
        <w:t xml:space="preserve">This specification can be used in implementation guides to document constraints on messages. It is intended to be used for new interfaces and re-specification of existing interfaces. Though use of the conformance methodology in the production setting is optional, its use is recommended. For any newly balloted HL7 v2 implementation guides, however, its inclusion is required. The specifier can choose to use as many of the constructs that are defined in this specification as they </w:t>
      </w:r>
      <w:r w:rsidRPr="00300027">
        <w:lastRenderedPageBreak/>
        <w:t xml:space="preserve">deem appropriate. Additionally, they can choose to specify profiles at a highly general (considerable openness) or very detailed level (no optionality). </w:t>
      </w:r>
      <w:r w:rsidR="006A3E11">
        <w:t xml:space="preserve">See </w:t>
      </w:r>
      <w:hyperlink w:anchor="Figure_1_6" w:history="1">
        <w:r w:rsidR="006A3E11" w:rsidRPr="0022131B">
          <w:rPr>
            <w:rStyle w:val="Hyperlink"/>
            <w:rFonts w:ascii="Times New Roman" w:hAnsi="Times New Roman"/>
            <w:sz w:val="24"/>
          </w:rPr>
          <w:t>Figure 1.6</w:t>
        </w:r>
      </w:hyperlink>
      <w:r w:rsidR="006A3E11" w:rsidRPr="0022131B">
        <w:t>.</w:t>
      </w:r>
      <w:r w:rsidR="006A3E11">
        <w:t xml:space="preserve"> </w:t>
      </w:r>
      <w:r w:rsidRPr="00300027">
        <w:t xml:space="preserve">The choices are dependent on the intended use of the implementation guide. Implementation guides that are too specific have </w:t>
      </w:r>
      <w:r>
        <w:t>reduced</w:t>
      </w:r>
      <w:r w:rsidRPr="00300027">
        <w:t xml:space="preserve"> </w:t>
      </w:r>
      <w:r>
        <w:t>applicability</w:t>
      </w:r>
      <w:r w:rsidRPr="00300027">
        <w:t xml:space="preserve"> but provide detailed requirements that allow implementations to move closer to achieving interoperability if applied faithfully. Implementation guides that are defined at a high</w:t>
      </w:r>
      <w:r w:rsidRPr="00300027">
        <w:rPr>
          <w:strike/>
        </w:rPr>
        <w:t>-</w:t>
      </w:r>
      <w:r w:rsidRPr="00300027">
        <w:t>level with many optional aspects are more amenable for wide-spread use, but they fall far short of out-of-the-box interoperability and need further profiling for specific use. This difference presents the specifier with a tradeoff decision that is based on the intended purpose of the implementation guide. Either approach, and anything in between, is correct and appropriate.</w:t>
      </w:r>
    </w:p>
    <w:p w14:paraId="0EA98A08" w14:textId="77777777" w:rsidR="00DA5426" w:rsidRPr="00655E67" w:rsidRDefault="00DA5426" w:rsidP="00DA5426">
      <w:pPr>
        <w:pStyle w:val="Heading3"/>
      </w:pPr>
      <w:bookmarkStart w:id="31" w:name="_Ref225932098"/>
      <w:bookmarkStart w:id="32" w:name="_Ref225932177"/>
      <w:bookmarkStart w:id="33" w:name="_Toc40181750"/>
      <w:bookmarkStart w:id="34" w:name="_Toc177091288"/>
      <w:bookmarkStart w:id="35" w:name="_Toc211048982"/>
      <w:bookmarkStart w:id="36" w:name="_Toc210996269"/>
      <w:bookmarkStart w:id="37" w:name="_Ref215744409"/>
      <w:bookmarkStart w:id="38" w:name="_Ref215744437"/>
      <w:bookmarkStart w:id="39" w:name="_Ref215744453"/>
      <w:r w:rsidRPr="00655E67">
        <w:t xml:space="preserve">Relevant </w:t>
      </w:r>
      <w:bookmarkEnd w:id="31"/>
      <w:bookmarkEnd w:id="32"/>
      <w:r w:rsidR="000B51E3">
        <w:t>Specifications</w:t>
      </w:r>
      <w:bookmarkEnd w:id="33"/>
    </w:p>
    <w:p w14:paraId="1920FB46" w14:textId="77777777" w:rsidR="00DA5426" w:rsidRPr="00655E67" w:rsidRDefault="00E5276A" w:rsidP="00DA5426">
      <w:r>
        <w:t xml:space="preserve">The </w:t>
      </w:r>
      <w:r w:rsidRPr="00E5276A">
        <w:t>HL7 Version 2 Conformance Methodology</w:t>
      </w:r>
      <w:r>
        <w:t xml:space="preserve"> is intended to be used as the basis for creating implementation guides and message profiles for the following standards:</w:t>
      </w:r>
    </w:p>
    <w:p w14:paraId="21545FE8" w14:textId="77777777" w:rsidR="00DA5426" w:rsidRDefault="00E5276A" w:rsidP="006B26CF">
      <w:pPr>
        <w:pStyle w:val="ListParagraph"/>
        <w:numPr>
          <w:ilvl w:val="0"/>
          <w:numId w:val="24"/>
        </w:numPr>
      </w:pPr>
      <w:r>
        <w:t>HL7 v2.3</w:t>
      </w:r>
    </w:p>
    <w:p w14:paraId="3CF018F4" w14:textId="77777777" w:rsidR="00E5276A" w:rsidRDefault="00E5276A" w:rsidP="006B26CF">
      <w:pPr>
        <w:pStyle w:val="ListParagraph"/>
        <w:numPr>
          <w:ilvl w:val="0"/>
          <w:numId w:val="24"/>
        </w:numPr>
      </w:pPr>
      <w:r>
        <w:t>HL7 v2.3.1</w:t>
      </w:r>
    </w:p>
    <w:p w14:paraId="61FA2207" w14:textId="77777777" w:rsidR="00E5276A" w:rsidRDefault="00E5276A" w:rsidP="006B26CF">
      <w:pPr>
        <w:pStyle w:val="ListParagraph"/>
        <w:numPr>
          <w:ilvl w:val="0"/>
          <w:numId w:val="24"/>
        </w:numPr>
      </w:pPr>
      <w:r>
        <w:t>HL7 v2.4</w:t>
      </w:r>
    </w:p>
    <w:p w14:paraId="53F85B21" w14:textId="77777777" w:rsidR="00E5276A" w:rsidRDefault="00E5276A" w:rsidP="00E5276A">
      <w:pPr>
        <w:pStyle w:val="ListParagraph"/>
        <w:numPr>
          <w:ilvl w:val="0"/>
          <w:numId w:val="24"/>
        </w:numPr>
      </w:pPr>
      <w:r>
        <w:t>HL7 v2.5</w:t>
      </w:r>
    </w:p>
    <w:p w14:paraId="79CCF31A" w14:textId="77777777" w:rsidR="00E5276A" w:rsidRDefault="00E5276A" w:rsidP="00E5276A">
      <w:pPr>
        <w:pStyle w:val="ListParagraph"/>
        <w:numPr>
          <w:ilvl w:val="0"/>
          <w:numId w:val="24"/>
        </w:numPr>
      </w:pPr>
      <w:r>
        <w:t>HL7 v2.5.1</w:t>
      </w:r>
    </w:p>
    <w:p w14:paraId="46971EC9" w14:textId="77777777" w:rsidR="00E5276A" w:rsidRDefault="00E5276A" w:rsidP="00E5276A">
      <w:pPr>
        <w:pStyle w:val="ListParagraph"/>
        <w:numPr>
          <w:ilvl w:val="0"/>
          <w:numId w:val="24"/>
        </w:numPr>
      </w:pPr>
      <w:r>
        <w:t>HL7 v2.6</w:t>
      </w:r>
    </w:p>
    <w:p w14:paraId="2E84E60E" w14:textId="77777777" w:rsidR="00E5276A" w:rsidRDefault="00E5276A" w:rsidP="00E5276A">
      <w:pPr>
        <w:pStyle w:val="ListParagraph"/>
        <w:numPr>
          <w:ilvl w:val="0"/>
          <w:numId w:val="24"/>
        </w:numPr>
      </w:pPr>
      <w:r>
        <w:t>HL7 v2.7</w:t>
      </w:r>
    </w:p>
    <w:p w14:paraId="3B7A632E" w14:textId="77777777" w:rsidR="00E5276A" w:rsidRDefault="00E5276A" w:rsidP="00E5276A">
      <w:pPr>
        <w:pStyle w:val="ListParagraph"/>
        <w:numPr>
          <w:ilvl w:val="0"/>
          <w:numId w:val="24"/>
        </w:numPr>
      </w:pPr>
      <w:r>
        <w:t>HL7 v2.7.1</w:t>
      </w:r>
    </w:p>
    <w:p w14:paraId="613BA91C" w14:textId="77777777" w:rsidR="00E5276A" w:rsidRDefault="00E5276A" w:rsidP="00E5276A">
      <w:pPr>
        <w:pStyle w:val="ListParagraph"/>
        <w:numPr>
          <w:ilvl w:val="0"/>
          <w:numId w:val="24"/>
        </w:numPr>
      </w:pPr>
      <w:r>
        <w:t>HL7 v2.8</w:t>
      </w:r>
    </w:p>
    <w:p w14:paraId="48D3895D" w14:textId="77777777" w:rsidR="00E5276A" w:rsidRDefault="00E5276A" w:rsidP="00E5276A">
      <w:pPr>
        <w:pStyle w:val="ListParagraph"/>
        <w:numPr>
          <w:ilvl w:val="0"/>
          <w:numId w:val="24"/>
        </w:numPr>
      </w:pPr>
      <w:r>
        <w:t>HL7 v2.8.1</w:t>
      </w:r>
    </w:p>
    <w:p w14:paraId="764987BA" w14:textId="77777777" w:rsidR="00E5276A" w:rsidRDefault="00E5276A" w:rsidP="00E5276A">
      <w:pPr>
        <w:pStyle w:val="ListParagraph"/>
        <w:numPr>
          <w:ilvl w:val="0"/>
          <w:numId w:val="24"/>
        </w:numPr>
      </w:pPr>
      <w:r>
        <w:t>HL7 v2.8.2</w:t>
      </w:r>
    </w:p>
    <w:p w14:paraId="7DE8EDB1" w14:textId="77777777" w:rsidR="00E5276A" w:rsidRDefault="00E5276A" w:rsidP="00E5276A">
      <w:pPr>
        <w:pStyle w:val="ListParagraph"/>
        <w:numPr>
          <w:ilvl w:val="0"/>
          <w:numId w:val="24"/>
        </w:numPr>
      </w:pPr>
      <w:r>
        <w:t>HL7 v2.9</w:t>
      </w:r>
    </w:p>
    <w:p w14:paraId="6BF39AB5" w14:textId="4E1FD866" w:rsidR="00E5276A" w:rsidRDefault="004D77A0" w:rsidP="004D77A0">
      <w:pPr>
        <w:pStyle w:val="ListParagraph"/>
        <w:numPr>
          <w:ilvl w:val="0"/>
          <w:numId w:val="24"/>
        </w:numPr>
      </w:pPr>
      <w:r>
        <w:t>Any future HL7 v2 standard release</w:t>
      </w:r>
      <w:r w:rsidR="00C728E9">
        <w:t>s</w:t>
      </w:r>
      <w:r>
        <w:t xml:space="preserve"> (e.g., HL7 v2+)</w:t>
      </w:r>
    </w:p>
    <w:p w14:paraId="7B82F1E2" w14:textId="77777777" w:rsidR="00A54534" w:rsidRPr="00655E67" w:rsidRDefault="00231CB0" w:rsidP="003351D9">
      <w:r w:rsidRPr="00231CB0">
        <w:t xml:space="preserve">HL7 versions 2.1 and 2.2 have been </w:t>
      </w:r>
      <w:r w:rsidR="002E11A5">
        <w:t>ex</w:t>
      </w:r>
      <w:r w:rsidRPr="00231CB0">
        <w:t xml:space="preserve">cluded </w:t>
      </w:r>
      <w:r w:rsidR="00371CD0">
        <w:t xml:space="preserve">on purpose </w:t>
      </w:r>
      <w:r w:rsidRPr="00231CB0">
        <w:t xml:space="preserve">because the </w:t>
      </w:r>
      <w:r w:rsidR="00371CD0">
        <w:t xml:space="preserve">associated </w:t>
      </w:r>
      <w:r w:rsidRPr="00231CB0">
        <w:t xml:space="preserve">constructs are so immature that they are not subject to </w:t>
      </w:r>
      <w:r>
        <w:t xml:space="preserve">practical use of </w:t>
      </w:r>
      <w:r w:rsidRPr="00231CB0">
        <w:t>this specification</w:t>
      </w:r>
      <w:r w:rsidR="00371CD0">
        <w:t>. I</w:t>
      </w:r>
      <w:r w:rsidRPr="00231CB0">
        <w:t>t is strongly recommended that</w:t>
      </w:r>
      <w:r>
        <w:t xml:space="preserve"> </w:t>
      </w:r>
      <w:r w:rsidRPr="00231CB0">
        <w:t>new</w:t>
      </w:r>
      <w:r w:rsidR="00371CD0">
        <w:t>ly created</w:t>
      </w:r>
      <w:r w:rsidRPr="00231CB0">
        <w:t xml:space="preserve"> implementation </w:t>
      </w:r>
      <w:r>
        <w:t>guide</w:t>
      </w:r>
      <w:r w:rsidR="00371CD0">
        <w:t>s</w:t>
      </w:r>
      <w:r>
        <w:t xml:space="preserve"> </w:t>
      </w:r>
      <w:r w:rsidR="00371CD0">
        <w:t xml:space="preserve">do </w:t>
      </w:r>
      <w:r w:rsidRPr="00231CB0">
        <w:t>not</w:t>
      </w:r>
      <w:r w:rsidR="00371CD0">
        <w:t xml:space="preserve"> use </w:t>
      </w:r>
      <w:r w:rsidRPr="00231CB0">
        <w:t>these versions.</w:t>
      </w:r>
      <w:r>
        <w:t xml:space="preserve"> </w:t>
      </w:r>
      <w:r w:rsidR="003351D9">
        <w:t>The Conformance Methodology is also applicable to the tables defined in the HL7 standard (Chapter 2C as of version 2.7) and any external vocabulary standards used in the specification of an implementation guide and message profile.</w:t>
      </w:r>
    </w:p>
    <w:p w14:paraId="69866D1A" w14:textId="77777777" w:rsidR="00DA5426" w:rsidRPr="00655E67" w:rsidRDefault="00DA5426" w:rsidP="00DA5426">
      <w:pPr>
        <w:pStyle w:val="Heading3"/>
      </w:pPr>
      <w:bookmarkStart w:id="40" w:name="_Ref225932133"/>
      <w:bookmarkStart w:id="41" w:name="_Ref225932163"/>
      <w:bookmarkStart w:id="42" w:name="_Toc40181751"/>
      <w:r w:rsidRPr="00655E67">
        <w:t>Requisite Knowledge</w:t>
      </w:r>
      <w:bookmarkEnd w:id="34"/>
      <w:bookmarkEnd w:id="35"/>
      <w:bookmarkEnd w:id="36"/>
      <w:bookmarkEnd w:id="37"/>
      <w:bookmarkEnd w:id="38"/>
      <w:bookmarkEnd w:id="39"/>
      <w:bookmarkEnd w:id="40"/>
      <w:bookmarkEnd w:id="41"/>
      <w:bookmarkEnd w:id="42"/>
    </w:p>
    <w:p w14:paraId="65145DFA" w14:textId="77777777" w:rsidR="004C72B4" w:rsidRDefault="004D77A0" w:rsidP="00594B7B">
      <w:pPr>
        <w:pStyle w:val="NormalIndented"/>
        <w:numPr>
          <w:ilvl w:val="0"/>
          <w:numId w:val="12"/>
        </w:numPr>
      </w:pPr>
      <w:r>
        <w:t>HL7 v</w:t>
      </w:r>
      <w:r w:rsidR="0090414B">
        <w:t xml:space="preserve">2.x </w:t>
      </w:r>
      <w:r w:rsidR="00DA5426" w:rsidRPr="0040062E">
        <w:t xml:space="preserve">Messaging </w:t>
      </w:r>
      <w:r w:rsidR="0090414B">
        <w:t xml:space="preserve">Standard </w:t>
      </w:r>
      <w:r w:rsidR="00DA5426" w:rsidRPr="0040062E">
        <w:t>(</w:t>
      </w:r>
      <w:hyperlink r:id="rId33" w:history="1">
        <w:r w:rsidR="0024518E" w:rsidRPr="00B9024D">
          <w:rPr>
            <w:rStyle w:val="Hyperlink"/>
            <w:rFonts w:ascii="Times New Roman" w:hAnsi="Times New Roman"/>
            <w:sz w:val="24"/>
          </w:rPr>
          <w:t>www.hl7.org</w:t>
        </w:r>
      </w:hyperlink>
      <w:r w:rsidR="00DA5426" w:rsidRPr="0040062E">
        <w:t>)</w:t>
      </w:r>
    </w:p>
    <w:p w14:paraId="5966305D" w14:textId="77777777" w:rsidR="000C227B" w:rsidRDefault="00DF73EE" w:rsidP="00433366">
      <w:pPr>
        <w:pStyle w:val="Heading3"/>
      </w:pPr>
      <w:bookmarkStart w:id="43" w:name="_Toc40181752"/>
      <w:bookmarkStart w:id="44" w:name="_Toc206995701"/>
      <w:r>
        <w:t>Supplemental Resources</w:t>
      </w:r>
      <w:bookmarkEnd w:id="43"/>
    </w:p>
    <w:p w14:paraId="405A32E2" w14:textId="06DDF1F0" w:rsidR="008B769E" w:rsidRPr="000578CB" w:rsidRDefault="00D352A3" w:rsidP="000578CB">
      <w:r>
        <w:t>An online version of this specification</w:t>
      </w:r>
      <w:r w:rsidR="00127203">
        <w:t>,</w:t>
      </w:r>
      <w:r>
        <w:t xml:space="preserve"> along with addit</w:t>
      </w:r>
      <w:r w:rsidR="00DF73EE">
        <w:t>ional</w:t>
      </w:r>
      <w:r>
        <w:t xml:space="preserve"> informative information</w:t>
      </w:r>
      <w:r w:rsidR="00127203">
        <w:t>,</w:t>
      </w:r>
      <w:r>
        <w:t xml:space="preserve"> can be access</w:t>
      </w:r>
      <w:r w:rsidR="00127203">
        <w:t>ed</w:t>
      </w:r>
      <w:r>
        <w:t xml:space="preserve"> at </w:t>
      </w:r>
      <w:hyperlink r:id="rId34" w:history="1">
        <w:r w:rsidR="00016D90" w:rsidRPr="00A96FCB">
          <w:rPr>
            <w:rStyle w:val="Hyperlink"/>
            <w:rFonts w:ascii="Times New Roman" w:hAnsi="Times New Roman"/>
            <w:sz w:val="24"/>
          </w:rPr>
          <w:t>https://v2.hl7.org/conformance</w:t>
        </w:r>
      </w:hyperlink>
      <w:r w:rsidR="00016D90">
        <w:t xml:space="preserve">. </w:t>
      </w:r>
      <w:r>
        <w:t>The main tabs</w:t>
      </w:r>
      <w:r w:rsidR="00DF73EE">
        <w:t xml:space="preserve"> on the web site</w:t>
      </w:r>
      <w:r>
        <w:t xml:space="preserve"> include an exact copy of this specification. </w:t>
      </w:r>
      <w:r w:rsidR="00DF73EE">
        <w:t>Supplemental</w:t>
      </w:r>
      <w:r>
        <w:t xml:space="preserve"> information</w:t>
      </w:r>
      <w:r w:rsidR="00281329">
        <w:t>,</w:t>
      </w:r>
      <w:r>
        <w:t xml:space="preserve"> such as extended examples, historical insight, </w:t>
      </w:r>
      <w:r w:rsidR="00281329">
        <w:t xml:space="preserve">and </w:t>
      </w:r>
      <w:r>
        <w:t>constraint assessment tables, can be found on the sub-tabs for a given section.</w:t>
      </w:r>
      <w:r w:rsidR="0048692F">
        <w:t xml:space="preserve"> A platform for supporting HL7 v2 Implementation Guides, Test Case</w:t>
      </w:r>
      <w:r w:rsidR="0048692F" w:rsidRPr="0048692F">
        <w:t>s</w:t>
      </w:r>
      <w:r w:rsidR="0048692F">
        <w:t>, and Message Validation</w:t>
      </w:r>
      <w:r w:rsidR="0048692F" w:rsidRPr="0048692F">
        <w:t xml:space="preserve"> </w:t>
      </w:r>
      <w:r w:rsidR="0048692F">
        <w:t>is available from the</w:t>
      </w:r>
      <w:r w:rsidR="0048692F" w:rsidRPr="0048692F">
        <w:t xml:space="preserve"> National Institute of Standards and Technology (NIST). See </w:t>
      </w:r>
      <w:hyperlink r:id="rId35" w:history="1">
        <w:r w:rsidR="0048692F" w:rsidRPr="009667A0">
          <w:rPr>
            <w:rStyle w:val="Hyperlink"/>
            <w:rFonts w:ascii="Times New Roman" w:hAnsi="Times New Roman"/>
            <w:sz w:val="24"/>
          </w:rPr>
          <w:t>https://hl7v2tools.nist.gov</w:t>
        </w:r>
      </w:hyperlink>
      <w:r w:rsidR="0048692F">
        <w:t>.</w:t>
      </w:r>
    </w:p>
    <w:p w14:paraId="5F5ECC6F" w14:textId="77777777" w:rsidR="004D77A0" w:rsidRDefault="004D77A0" w:rsidP="004D77A0">
      <w:pPr>
        <w:pStyle w:val="Heading2"/>
      </w:pPr>
      <w:bookmarkStart w:id="45" w:name="_Toc40181753"/>
      <w:r w:rsidRPr="0039428B">
        <w:lastRenderedPageBreak/>
        <w:t>C</w:t>
      </w:r>
      <w:r>
        <w:t>onventions</w:t>
      </w:r>
      <w:r w:rsidR="00141550">
        <w:t xml:space="preserve"> and Definitions</w:t>
      </w:r>
      <w:bookmarkEnd w:id="45"/>
    </w:p>
    <w:p w14:paraId="2C121A88" w14:textId="77777777" w:rsidR="00627F68" w:rsidRDefault="00141550" w:rsidP="00141550">
      <w:pPr>
        <w:pStyle w:val="Heading3"/>
      </w:pPr>
      <w:bookmarkStart w:id="46" w:name="_Toc34835868"/>
      <w:bookmarkStart w:id="47" w:name="_Toc34836041"/>
      <w:bookmarkStart w:id="48" w:name="_Toc34835869"/>
      <w:bookmarkStart w:id="49" w:name="_Toc34836042"/>
      <w:bookmarkStart w:id="50" w:name="_Toc34835870"/>
      <w:bookmarkStart w:id="51" w:name="_Toc34836043"/>
      <w:bookmarkStart w:id="52" w:name="_Toc34835871"/>
      <w:bookmarkStart w:id="53" w:name="_Toc34836044"/>
      <w:bookmarkStart w:id="54" w:name="_Toc34835890"/>
      <w:bookmarkStart w:id="55" w:name="_Toc34836063"/>
      <w:bookmarkStart w:id="56" w:name="_Toc34835891"/>
      <w:bookmarkStart w:id="57" w:name="_Toc34836064"/>
      <w:bookmarkStart w:id="58" w:name="_Toc40181754"/>
      <w:bookmarkStart w:id="59" w:name="_Hlk505612994"/>
      <w:bookmarkEnd w:id="46"/>
      <w:bookmarkEnd w:id="47"/>
      <w:bookmarkEnd w:id="48"/>
      <w:bookmarkEnd w:id="49"/>
      <w:bookmarkEnd w:id="50"/>
      <w:bookmarkEnd w:id="51"/>
      <w:bookmarkEnd w:id="52"/>
      <w:bookmarkEnd w:id="53"/>
      <w:bookmarkEnd w:id="54"/>
      <w:bookmarkEnd w:id="55"/>
      <w:bookmarkEnd w:id="56"/>
      <w:bookmarkEnd w:id="57"/>
      <w:r>
        <w:t>Definitions</w:t>
      </w:r>
      <w:bookmarkEnd w:id="58"/>
    </w:p>
    <w:p w14:paraId="4D909B1D" w14:textId="77777777" w:rsidR="00141550" w:rsidRPr="00DB4624" w:rsidRDefault="00141550" w:rsidP="00141550">
      <w:r>
        <w:t xml:space="preserve">The following </w:t>
      </w:r>
      <w:r w:rsidR="00060EAA">
        <w:t>terms</w:t>
      </w:r>
      <w:r>
        <w:t xml:space="preserve"> will assist in the </w:t>
      </w:r>
      <w:r w:rsidR="00D352A3">
        <w:t xml:space="preserve">definitions and </w:t>
      </w:r>
      <w:r w:rsidR="000768BD">
        <w:t xml:space="preserve">interpretation of </w:t>
      </w:r>
      <w:r w:rsidR="00D352A3">
        <w:t>requirements</w:t>
      </w:r>
      <w:r w:rsidR="00060EAA">
        <w:t xml:space="preserve"> for the con</w:t>
      </w:r>
      <w:r w:rsidR="00A116D7">
        <w:t>formance</w:t>
      </w:r>
      <w:r w:rsidR="00060EAA">
        <w:t xml:space="preserve"> constructs such as usage and conformance statements.</w:t>
      </w:r>
      <w:r>
        <w:t xml:space="preserve"> </w:t>
      </w:r>
    </w:p>
    <w:p w14:paraId="3F9B7ADB" w14:textId="65C0AD53" w:rsidR="00141550" w:rsidRPr="000845C1" w:rsidRDefault="00141550" w:rsidP="00141550">
      <w:r>
        <w:rPr>
          <w:b/>
        </w:rPr>
        <w:t xml:space="preserve">Value (as a verb): </w:t>
      </w:r>
      <w:r>
        <w:t>To place a non-empty value (noun) in an element location.</w:t>
      </w:r>
      <w:r w:rsidR="00894B8D">
        <w:t xml:space="preserve"> To indicate that an element must be valued</w:t>
      </w:r>
      <w:r w:rsidR="00867684">
        <w:t>,</w:t>
      </w:r>
      <w:r w:rsidR="00894B8D">
        <w:t xml:space="preserve"> the phrase “shall be valued” is used. To inquire if an element is valued, the phrase “is valued” is used (e.g., If PID-7 is valued). The equivalent inverse phrases are “shall not be valued” and “is not valued”.</w:t>
      </w:r>
    </w:p>
    <w:p w14:paraId="4AC4FCCC" w14:textId="77777777" w:rsidR="00894B8D" w:rsidRDefault="00141550" w:rsidP="00141550">
      <w:r w:rsidRPr="000361E3">
        <w:rPr>
          <w:b/>
        </w:rPr>
        <w:t>Non-empty Value:</w:t>
      </w:r>
      <w:r>
        <w:t xml:space="preserve"> A value in which at least one-character is a non-whitespace character. Two double quotes (</w:t>
      </w:r>
      <w:r w:rsidR="00015C47">
        <w:t>""</w:t>
      </w:r>
      <w:r>
        <w:t>)</w:t>
      </w:r>
      <w:r w:rsidR="00431656">
        <w:t>,</w:t>
      </w:r>
      <w:r>
        <w:t xml:space="preserve"> which represents a “delete indicator”</w:t>
      </w:r>
      <w:r w:rsidR="00431656">
        <w:t>,</w:t>
      </w:r>
      <w:r>
        <w:t xml:space="preserve"> qualifies as a non-empty value.</w:t>
      </w:r>
    </w:p>
    <w:p w14:paraId="022304C4" w14:textId="679FBED1" w:rsidR="00894B8D" w:rsidRDefault="00894B8D" w:rsidP="00141550">
      <w:r w:rsidRPr="00C87B5A">
        <w:rPr>
          <w:b/>
        </w:rPr>
        <w:t>Empty Value:</w:t>
      </w:r>
      <w:r>
        <w:t xml:space="preserve"> </w:t>
      </w:r>
      <w:r w:rsidR="00C87B5A">
        <w:t xml:space="preserve">An element lacking content. </w:t>
      </w:r>
      <w:r w:rsidR="007419AC">
        <w:t>For example, i</w:t>
      </w:r>
      <w:r w:rsidR="003539E6">
        <w:t>ndicated in er7</w:t>
      </w:r>
      <w:r w:rsidR="004D5425">
        <w:t xml:space="preserve"> (encoding rules 7)</w:t>
      </w:r>
      <w:r w:rsidR="00C67273">
        <w:t xml:space="preserve"> </w:t>
      </w:r>
      <w:r w:rsidR="003539E6">
        <w:t>format for a field as ||</w:t>
      </w:r>
      <w:r w:rsidR="00380092">
        <w:t xml:space="preserve"> (</w:t>
      </w:r>
      <w:r w:rsidR="007419AC">
        <w:t>using</w:t>
      </w:r>
      <w:r w:rsidR="00380092">
        <w:t xml:space="preserve"> the default field delimiter of "|")</w:t>
      </w:r>
      <w:r w:rsidR="003539E6">
        <w:t>.</w:t>
      </w:r>
    </w:p>
    <w:p w14:paraId="147A80D6" w14:textId="77777777" w:rsidR="00141550" w:rsidRDefault="00141550" w:rsidP="00141550">
      <w:r>
        <w:rPr>
          <w:b/>
        </w:rPr>
        <w:t>Known</w:t>
      </w:r>
      <w:r w:rsidRPr="00663642">
        <w:rPr>
          <w:b/>
        </w:rPr>
        <w:t xml:space="preserve"> Data:</w:t>
      </w:r>
      <w:r>
        <w:t xml:space="preserve"> </w:t>
      </w:r>
      <w:r w:rsidR="000768BD">
        <w:t>Content that exists and is available for a given element.</w:t>
      </w:r>
    </w:p>
    <w:p w14:paraId="3AAD5CF9" w14:textId="2EF5F419" w:rsidR="00141550" w:rsidRDefault="00141550" w:rsidP="00141550">
      <w:r w:rsidRPr="00DA6D0F">
        <w:rPr>
          <w:b/>
        </w:rPr>
        <w:t>Process:</w:t>
      </w:r>
      <w:r>
        <w:t xml:space="preserve"> </w:t>
      </w:r>
      <w:r w:rsidR="00E01086">
        <w:t>I</w:t>
      </w:r>
      <w:r w:rsidRPr="00C55A6F">
        <w:t>s a general term to i</w:t>
      </w:r>
      <w:r w:rsidR="00060EAA" w:rsidRPr="00C55A6F">
        <w:t xml:space="preserve">ndicate that an action </w:t>
      </w:r>
      <w:r w:rsidR="00C55A6F" w:rsidRPr="00C55A6F">
        <w:t>must be</w:t>
      </w:r>
      <w:r w:rsidR="00060EAA" w:rsidRPr="00C55A6F">
        <w:t xml:space="preserve"> </w:t>
      </w:r>
      <w:r w:rsidR="00442E7A" w:rsidRPr="00C55A6F">
        <w:t>performed</w:t>
      </w:r>
      <w:r w:rsidR="00442E7A">
        <w:t>, and</w:t>
      </w:r>
      <w:r w:rsidRPr="00C55A6F">
        <w:t xml:space="preserve"> is</w:t>
      </w:r>
      <w:r w:rsidR="00E01086">
        <w:t xml:space="preserve"> an</w:t>
      </w:r>
      <w:r w:rsidRPr="00C55A6F">
        <w:t xml:space="preserve"> important concept for</w:t>
      </w:r>
      <w:r w:rsidR="00C55A6F" w:rsidRPr="00C55A6F">
        <w:t xml:space="preserve"> understanding</w:t>
      </w:r>
      <w:r w:rsidRPr="00C55A6F">
        <w:t xml:space="preserve"> </w:t>
      </w:r>
      <w:r w:rsidR="00C55A6F" w:rsidRPr="00C55A6F">
        <w:t>receiver</w:t>
      </w:r>
      <w:r w:rsidR="00E01086">
        <w:t>-</w:t>
      </w:r>
      <w:r w:rsidR="00C55A6F" w:rsidRPr="00C55A6F">
        <w:t>side requirements</w:t>
      </w:r>
      <w:r w:rsidRPr="00C55A6F">
        <w:t xml:space="preserve">. Message usage requirements alone cannot fully indicate </w:t>
      </w:r>
      <w:r w:rsidR="00C55A6F" w:rsidRPr="00C55A6F">
        <w:t xml:space="preserve">the scope of </w:t>
      </w:r>
      <w:r w:rsidRPr="00C55A6F">
        <w:t xml:space="preserve">processing requirements. </w:t>
      </w:r>
      <w:r w:rsidR="00C55A6F" w:rsidRPr="00C55A6F">
        <w:t xml:space="preserve">Additional functional </w:t>
      </w:r>
      <w:r w:rsidRPr="00C55A6F">
        <w:t xml:space="preserve">requirements </w:t>
      </w:r>
      <w:r w:rsidR="00894B8D">
        <w:t>for how data elements should be process</w:t>
      </w:r>
      <w:r w:rsidR="002D3286">
        <w:t>ed</w:t>
      </w:r>
      <w:r w:rsidR="00894B8D">
        <w:t xml:space="preserve"> can be defined.</w:t>
      </w:r>
    </w:p>
    <w:p w14:paraId="27D49506" w14:textId="05B8AD1A" w:rsidR="00141550" w:rsidRDefault="00141550" w:rsidP="00141550">
      <w:r w:rsidRPr="00302185">
        <w:rPr>
          <w:b/>
        </w:rPr>
        <w:t>Exception:</w:t>
      </w:r>
      <w:r>
        <w:t xml:space="preserve"> </w:t>
      </w:r>
      <w:r w:rsidRPr="00C55A6F">
        <w:t>Is a general term to</w:t>
      </w:r>
      <w:r>
        <w:t xml:space="preserve"> indicate </w:t>
      </w:r>
      <w:r w:rsidR="00C55A6F">
        <w:t>that a conformance violation has occurred. The response to an exception is context</w:t>
      </w:r>
      <w:r w:rsidR="00941D1E">
        <w:t xml:space="preserve"> </w:t>
      </w:r>
      <w:r w:rsidR="00C55A6F">
        <w:t>dependent.</w:t>
      </w:r>
    </w:p>
    <w:p w14:paraId="2165D57B" w14:textId="77777777" w:rsidR="004B7198" w:rsidRDefault="004B7198" w:rsidP="004B7198">
      <w:pPr>
        <w:pStyle w:val="Heading3"/>
      </w:pPr>
      <w:bookmarkStart w:id="60" w:name="_Element_Representation"/>
      <w:bookmarkStart w:id="61" w:name="_Toc40181755"/>
      <w:bookmarkEnd w:id="60"/>
      <w:r>
        <w:t>Element Representation</w:t>
      </w:r>
      <w:bookmarkEnd w:id="61"/>
    </w:p>
    <w:p w14:paraId="5ABBA267" w14:textId="77777777" w:rsidR="007472CA" w:rsidRDefault="000643E8" w:rsidP="007472CA">
      <w:r>
        <w:t>M</w:t>
      </w:r>
      <w:r w:rsidR="007472CA">
        <w:t>essage elements</w:t>
      </w:r>
      <w:r>
        <w:t xml:space="preserve"> are addressable and represented in a standardized form</w:t>
      </w:r>
      <w:r w:rsidR="007E624C">
        <w:t xml:space="preserve"> and are </w:t>
      </w:r>
      <w:r>
        <w:t xml:space="preserve">dependent on the element context. </w:t>
      </w:r>
      <w:r w:rsidR="00A72448">
        <w:t>The element representation presented here is used in this specification to identify the location of elements</w:t>
      </w:r>
      <w:r w:rsidR="00457B65">
        <w:t xml:space="preserve"> within a </w:t>
      </w:r>
      <w:r w:rsidR="00783907">
        <w:t>context. It is important to understand this nomenclature to interpret the representation of requirements</w:t>
      </w:r>
      <w:r w:rsidR="00A72448">
        <w:t>.</w:t>
      </w:r>
    </w:p>
    <w:p w14:paraId="6B5237A3" w14:textId="4E22487A" w:rsidR="000643E8" w:rsidRDefault="00A72448" w:rsidP="007472CA">
      <w:r>
        <w:t>Element contexts in</w:t>
      </w:r>
      <w:r w:rsidR="0076572D">
        <w:t>clude</w:t>
      </w:r>
      <w:r>
        <w:t xml:space="preserve"> the message, group, segment</w:t>
      </w:r>
      <w:r w:rsidR="0046210A">
        <w:t>,</w:t>
      </w:r>
      <w:r>
        <w:t xml:space="preserve"> or datatype. </w:t>
      </w:r>
      <w:r w:rsidRPr="000643E8">
        <w:t xml:space="preserve">Depending on the context, a </w:t>
      </w:r>
      <w:r>
        <w:t>leaf</w:t>
      </w:r>
      <w:r w:rsidRPr="000643E8">
        <w:t xml:space="preserve"> element </w:t>
      </w:r>
      <w:r>
        <w:t>is</w:t>
      </w:r>
      <w:r w:rsidR="0046210A">
        <w:t xml:space="preserve"> referred to</w:t>
      </w:r>
      <w:r w:rsidRPr="000643E8">
        <w:t xml:space="preserve"> either by name or by </w:t>
      </w:r>
      <w:r>
        <w:t xml:space="preserve">a name and a </w:t>
      </w:r>
      <w:r w:rsidRPr="000643E8">
        <w:t xml:space="preserve">position number. For message or group contexts, the </w:t>
      </w:r>
      <w:r>
        <w:t>leaf e</w:t>
      </w:r>
      <w:r w:rsidRPr="000643E8">
        <w:t>lements are accessed by name</w:t>
      </w:r>
      <w:r>
        <w:t xml:space="preserve"> (e.g., MSH)</w:t>
      </w:r>
      <w:r w:rsidRPr="000643E8">
        <w:t xml:space="preserve">. For segment or datatype contexts, the </w:t>
      </w:r>
      <w:r>
        <w:t>leaf e</w:t>
      </w:r>
      <w:r w:rsidRPr="000643E8">
        <w:t xml:space="preserve">lements are accessed by </w:t>
      </w:r>
      <w:r>
        <w:t xml:space="preserve">a name and a </w:t>
      </w:r>
      <w:r w:rsidRPr="000643E8">
        <w:t>position number</w:t>
      </w:r>
      <w:r>
        <w:t xml:space="preserve"> (e.g., MSH-7)</w:t>
      </w:r>
      <w:r w:rsidRPr="000643E8">
        <w:t>. </w:t>
      </w:r>
      <w:hyperlink w:anchor="Table_1_1" w:history="1">
        <w:r w:rsidR="00014220" w:rsidRPr="00014220">
          <w:rPr>
            <w:rStyle w:val="Hyperlink"/>
            <w:rFonts w:ascii="Times New Roman" w:hAnsi="Times New Roman"/>
            <w:sz w:val="24"/>
          </w:rPr>
          <w:t>Table 1.1</w:t>
        </w:r>
      </w:hyperlink>
      <w:r w:rsidR="00014220">
        <w:t xml:space="preserve"> </w:t>
      </w:r>
      <w:r w:rsidR="007E624C">
        <w:t>illustrates the grammar of the representation for a given context</w:t>
      </w:r>
      <w:r w:rsidR="002C0204">
        <w:t xml:space="preserve"> ([] indicates optional, * indicates multiple occurrences)</w:t>
      </w:r>
      <w:r w:rsidR="007E624C">
        <w:t>.</w:t>
      </w:r>
    </w:p>
    <w:p w14:paraId="4C2D4979" w14:textId="77777777" w:rsidR="003A305A" w:rsidRDefault="003A305A" w:rsidP="00B376D9">
      <w:pPr>
        <w:pStyle w:val="Caption"/>
      </w:pPr>
    </w:p>
    <w:p w14:paraId="0068781C" w14:textId="3D46562C" w:rsidR="007D76CE" w:rsidRDefault="007D76CE" w:rsidP="00B376D9">
      <w:pPr>
        <w:pStyle w:val="Caption"/>
      </w:pPr>
      <w:bookmarkStart w:id="62" w:name="Table_1_1"/>
      <w:bookmarkStart w:id="63" w:name="_Toc40181890"/>
      <w:r>
        <w:t xml:space="preserve">Table </w:t>
      </w:r>
      <w:fldSimple w:instr=" STYLEREF 1 \s ">
        <w:r w:rsidR="00014220">
          <w:rPr>
            <w:noProof/>
          </w:rPr>
          <w:t>1</w:t>
        </w:r>
      </w:fldSimple>
      <w:r w:rsidR="00B376D9">
        <w:t>.</w:t>
      </w:r>
      <w:fldSimple w:instr=" SEQ Table \* ARABIC \s 1 ">
        <w:r w:rsidR="00014220">
          <w:rPr>
            <w:noProof/>
          </w:rPr>
          <w:t>1</w:t>
        </w:r>
      </w:fldSimple>
      <w:bookmarkEnd w:id="62"/>
      <w:r w:rsidRPr="00C718DB">
        <w:t>: Element Representation Grammars</w:t>
      </w:r>
      <w:bookmarkEnd w:id="63"/>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280"/>
      </w:tblGrid>
      <w:tr w:rsidR="00690AF2" w:rsidRPr="00B50B08" w14:paraId="3666D673" w14:textId="77777777" w:rsidTr="00A95E08">
        <w:trPr>
          <w:trHeight w:val="242"/>
          <w:jc w:val="center"/>
        </w:trPr>
        <w:tc>
          <w:tcPr>
            <w:tcW w:w="1165" w:type="dxa"/>
            <w:shd w:val="clear" w:color="auto" w:fill="C96660"/>
            <w:vAlign w:val="center"/>
          </w:tcPr>
          <w:p w14:paraId="42D472C8" w14:textId="77777777"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Context</w:t>
            </w:r>
          </w:p>
        </w:tc>
        <w:tc>
          <w:tcPr>
            <w:tcW w:w="8280" w:type="dxa"/>
            <w:tcBorders>
              <w:bottom w:val="single" w:sz="4" w:space="0" w:color="auto"/>
            </w:tcBorders>
            <w:shd w:val="clear" w:color="auto" w:fill="C96660"/>
            <w:vAlign w:val="center"/>
          </w:tcPr>
          <w:p w14:paraId="6B444DBA" w14:textId="77777777"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Grammar</w:t>
            </w:r>
          </w:p>
        </w:tc>
      </w:tr>
      <w:tr w:rsidR="00690AF2" w:rsidRPr="00B50B08" w14:paraId="4C7E712E" w14:textId="77777777" w:rsidTr="00A95E08">
        <w:trPr>
          <w:trHeight w:val="360"/>
          <w:jc w:val="center"/>
        </w:trPr>
        <w:tc>
          <w:tcPr>
            <w:tcW w:w="1165" w:type="dxa"/>
            <w:shd w:val="clear" w:color="auto" w:fill="EECECC"/>
            <w:vAlign w:val="center"/>
          </w:tcPr>
          <w:p w14:paraId="223DD99D"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Data Type</w:t>
            </w:r>
          </w:p>
        </w:tc>
        <w:tc>
          <w:tcPr>
            <w:tcW w:w="8280" w:type="dxa"/>
            <w:shd w:val="clear" w:color="auto" w:fill="auto"/>
            <w:vAlign w:val="center"/>
          </w:tcPr>
          <w:p w14:paraId="39D21BBA" w14:textId="77777777"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DATATYPE[.POSITION[.POSITION]]</w:t>
            </w:r>
          </w:p>
        </w:tc>
      </w:tr>
      <w:tr w:rsidR="00690AF2" w:rsidRPr="00B50B08" w14:paraId="0B59CECC" w14:textId="77777777" w:rsidTr="00A95E08">
        <w:trPr>
          <w:trHeight w:val="360"/>
          <w:jc w:val="center"/>
        </w:trPr>
        <w:tc>
          <w:tcPr>
            <w:tcW w:w="1165" w:type="dxa"/>
            <w:shd w:val="clear" w:color="auto" w:fill="EECECC"/>
            <w:vAlign w:val="center"/>
          </w:tcPr>
          <w:p w14:paraId="29C8DDE9"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Segment</w:t>
            </w:r>
          </w:p>
        </w:tc>
        <w:tc>
          <w:tcPr>
            <w:tcW w:w="8280" w:type="dxa"/>
            <w:tcBorders>
              <w:bottom w:val="single" w:sz="4" w:space="0" w:color="auto"/>
            </w:tcBorders>
            <w:shd w:val="clear" w:color="auto" w:fill="F3E1E1"/>
            <w:vAlign w:val="center"/>
          </w:tcPr>
          <w:p w14:paraId="19F5F236" w14:textId="336C5F33" w:rsidR="00690AF2" w:rsidRPr="00690AF2" w:rsidRDefault="00690AF2" w:rsidP="00690AF2">
            <w:pPr>
              <w:rPr>
                <w:rFonts w:ascii="Arial" w:hAnsi="Arial" w:cs="Arial"/>
                <w:sz w:val="20"/>
                <w:szCs w:val="20"/>
              </w:rPr>
            </w:pPr>
            <w:r w:rsidRPr="00690AF2">
              <w:rPr>
                <w:rFonts w:ascii="Arial" w:hAnsi="Arial" w:cs="Arial"/>
                <w:sz w:val="20"/>
                <w:szCs w:val="20"/>
              </w:rPr>
              <w:t>SEGMENT[-FIELD</w:t>
            </w:r>
            <w:r w:rsidR="00F95899">
              <w:rPr>
                <w:rFonts w:ascii="Arial" w:hAnsi="Arial" w:cs="Arial"/>
                <w:sz w:val="20"/>
                <w:szCs w:val="20"/>
              </w:rPr>
              <w:t>[OCCURRENCE]</w:t>
            </w:r>
            <w:r w:rsidRPr="00690AF2">
              <w:rPr>
                <w:rFonts w:ascii="Arial" w:hAnsi="Arial" w:cs="Arial"/>
                <w:sz w:val="20"/>
                <w:szCs w:val="20"/>
              </w:rPr>
              <w:t>[.COMPONENT[.SUBCOMPONENT]]] </w:t>
            </w:r>
          </w:p>
        </w:tc>
      </w:tr>
      <w:tr w:rsidR="00690AF2" w:rsidRPr="00B50B08" w14:paraId="726FFA9D" w14:textId="77777777" w:rsidTr="00A95E08">
        <w:trPr>
          <w:trHeight w:val="360"/>
          <w:jc w:val="center"/>
        </w:trPr>
        <w:tc>
          <w:tcPr>
            <w:tcW w:w="1165" w:type="dxa"/>
            <w:shd w:val="clear" w:color="auto" w:fill="EECECC"/>
            <w:vAlign w:val="center"/>
          </w:tcPr>
          <w:p w14:paraId="0F5F1F09"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Group</w:t>
            </w:r>
          </w:p>
        </w:tc>
        <w:tc>
          <w:tcPr>
            <w:tcW w:w="8280" w:type="dxa"/>
            <w:shd w:val="clear" w:color="auto" w:fill="auto"/>
            <w:vAlign w:val="center"/>
          </w:tcPr>
          <w:p w14:paraId="4F365537" w14:textId="5F8CFF6B"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GROUP[.GROUP]*.[SEGMENT[-FIELD</w:t>
            </w:r>
            <w:r w:rsidR="00F95899" w:rsidRPr="00F95899">
              <w:rPr>
                <w:rFonts w:ascii="Arial" w:hAnsi="Arial" w:cs="Arial"/>
                <w:sz w:val="20"/>
                <w:szCs w:val="20"/>
              </w:rPr>
              <w:t>[OCCURRENCE]</w:t>
            </w:r>
            <w:r w:rsidRPr="00690AF2">
              <w:rPr>
                <w:rFonts w:ascii="Arial" w:hAnsi="Arial" w:cs="Arial"/>
                <w:sz w:val="20"/>
                <w:szCs w:val="20"/>
              </w:rPr>
              <w:t>[.COMPONENT[.SUBCOMPONENT]]]] </w:t>
            </w:r>
          </w:p>
        </w:tc>
      </w:tr>
      <w:tr w:rsidR="00690AF2" w:rsidRPr="00B50B08" w14:paraId="49046C4F" w14:textId="77777777" w:rsidTr="00A95E08">
        <w:trPr>
          <w:trHeight w:val="360"/>
          <w:jc w:val="center"/>
        </w:trPr>
        <w:tc>
          <w:tcPr>
            <w:tcW w:w="1165" w:type="dxa"/>
            <w:shd w:val="clear" w:color="auto" w:fill="EECECC"/>
            <w:vAlign w:val="center"/>
          </w:tcPr>
          <w:p w14:paraId="4CEE5EDB"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Message</w:t>
            </w:r>
          </w:p>
        </w:tc>
        <w:tc>
          <w:tcPr>
            <w:tcW w:w="8280" w:type="dxa"/>
            <w:tcBorders>
              <w:bottom w:val="single" w:sz="4" w:space="0" w:color="auto"/>
            </w:tcBorders>
            <w:shd w:val="clear" w:color="auto" w:fill="F3E1E1"/>
            <w:vAlign w:val="center"/>
          </w:tcPr>
          <w:p w14:paraId="6FB9E148" w14:textId="3F2F882F"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MESSAGE[.GROUP]*.[SEGMENT[-FIELD</w:t>
            </w:r>
            <w:r w:rsidR="00F95899" w:rsidRPr="00F95899">
              <w:rPr>
                <w:rFonts w:ascii="Arial" w:hAnsi="Arial" w:cs="Arial"/>
                <w:sz w:val="20"/>
                <w:szCs w:val="20"/>
              </w:rPr>
              <w:t>[OCCURRENCE]</w:t>
            </w:r>
            <w:r w:rsidRPr="00690AF2">
              <w:rPr>
                <w:rFonts w:ascii="Arial" w:hAnsi="Arial" w:cs="Arial"/>
                <w:sz w:val="20"/>
                <w:szCs w:val="20"/>
              </w:rPr>
              <w:t>[.COMPONENT[.SUBCOMPONENT]]]] </w:t>
            </w:r>
          </w:p>
        </w:tc>
      </w:tr>
    </w:tbl>
    <w:p w14:paraId="49BBF4EE" w14:textId="77777777" w:rsidR="007E624C" w:rsidRDefault="007E624C" w:rsidP="000643E8"/>
    <w:p w14:paraId="4AB02D52" w14:textId="50BB75CB" w:rsidR="002C0204" w:rsidRPr="001B3B42" w:rsidRDefault="002C0204" w:rsidP="002C0204">
      <w:r w:rsidRPr="000643E8">
        <w:lastRenderedPageBreak/>
        <w:t>The datatype context is the name of the datatype</w:t>
      </w:r>
      <w:r>
        <w:t>, for example, CX.  As described in the grammar, a data type element is represented by the name of the data type and position</w:t>
      </w:r>
      <w:r w:rsidR="001A43B5">
        <w:t>;</w:t>
      </w:r>
      <w:r>
        <w:t xml:space="preserve"> </w:t>
      </w:r>
      <w:r w:rsidR="001A43B5">
        <w:t>for example</w:t>
      </w:r>
      <w:r>
        <w:t xml:space="preserve">, the </w:t>
      </w:r>
      <w:r w:rsidRPr="000643E8">
        <w:t xml:space="preserve">first </w:t>
      </w:r>
      <w:r>
        <w:t>component</w:t>
      </w:r>
      <w:r w:rsidRPr="000643E8">
        <w:t xml:space="preserve"> </w:t>
      </w:r>
      <w:r>
        <w:t>of a CX data type is</w:t>
      </w:r>
      <w:r w:rsidRPr="000643E8">
        <w:t xml:space="preserve"> CX.1 (ID Number). If the </w:t>
      </w:r>
      <w:r>
        <w:t>data type is</w:t>
      </w:r>
      <w:r w:rsidRPr="000643E8">
        <w:t xml:space="preserve"> complex (i</w:t>
      </w:r>
      <w:r>
        <w:t>.</w:t>
      </w:r>
      <w:r w:rsidRPr="000643E8">
        <w:t>e</w:t>
      </w:r>
      <w:r>
        <w:t>.,</w:t>
      </w:r>
      <w:r w:rsidRPr="000643E8">
        <w:t xml:space="preserve"> not primitive), then </w:t>
      </w:r>
      <w:r>
        <w:t>the subcomponents</w:t>
      </w:r>
      <w:r w:rsidRPr="000643E8">
        <w:t xml:space="preserve"> </w:t>
      </w:r>
      <w:r>
        <w:t xml:space="preserve">are represented </w:t>
      </w:r>
      <w:r w:rsidRPr="000643E8">
        <w:t>using their position number with</w:t>
      </w:r>
      <w:r>
        <w:t xml:space="preserve"> respect to</w:t>
      </w:r>
      <w:r w:rsidRPr="000643E8">
        <w:t xml:space="preserve"> the parent </w:t>
      </w:r>
      <w:r>
        <w:t xml:space="preserve">(component) </w:t>
      </w:r>
      <w:r w:rsidRPr="000643E8">
        <w:t xml:space="preserve">element. </w:t>
      </w:r>
      <w:r>
        <w:t>For example,</w:t>
      </w:r>
      <w:r w:rsidRPr="000643E8">
        <w:t xml:space="preserve"> CX.4 (Assigning Authority) </w:t>
      </w:r>
      <w:r>
        <w:t xml:space="preserve">is a complex element. </w:t>
      </w:r>
      <w:r w:rsidRPr="000643E8">
        <w:t xml:space="preserve">Its child </w:t>
      </w:r>
      <w:r>
        <w:t>elements (subcomponents)</w:t>
      </w:r>
      <w:r w:rsidRPr="000643E8">
        <w:t xml:space="preserve"> are </w:t>
      </w:r>
      <w:r>
        <w:t xml:space="preserve">represented as </w:t>
      </w:r>
      <w:r w:rsidRPr="000643E8">
        <w:t>CX.4.1</w:t>
      </w:r>
      <w:r>
        <w:t xml:space="preserve"> </w:t>
      </w:r>
      <w:r w:rsidRPr="000643E8">
        <w:t>(Namespace ID), CX.4.2</w:t>
      </w:r>
      <w:r>
        <w:t xml:space="preserve"> </w:t>
      </w:r>
      <w:r w:rsidRPr="000643E8">
        <w:t xml:space="preserve">(Universal ID) and CX.4.3 (Universal ID Type). The location CX.4.1 </w:t>
      </w:r>
      <w:r>
        <w:t>refers</w:t>
      </w:r>
      <w:r w:rsidRPr="000643E8">
        <w:t xml:space="preserve"> to the </w:t>
      </w:r>
      <w:r>
        <w:t>first subcomponent</w:t>
      </w:r>
      <w:r w:rsidRPr="000643E8">
        <w:t xml:space="preserve"> of the fourth </w:t>
      </w:r>
      <w:r>
        <w:t>component</w:t>
      </w:r>
      <w:r w:rsidRPr="000643E8">
        <w:t xml:space="preserve"> of any element with a CX datatype in the message structure</w:t>
      </w:r>
      <w:r>
        <w:t xml:space="preserve"> (i.e., the context of the element is not known).</w:t>
      </w:r>
    </w:p>
    <w:p w14:paraId="63C77AFA" w14:textId="02A0A83D" w:rsidR="000643E8" w:rsidRPr="000643E8" w:rsidRDefault="0029409F" w:rsidP="000643E8">
      <w:r w:rsidRPr="000643E8">
        <w:t xml:space="preserve">The </w:t>
      </w:r>
      <w:r>
        <w:t>segment</w:t>
      </w:r>
      <w:r w:rsidRPr="000643E8">
        <w:t xml:space="preserve"> context is the name of the </w:t>
      </w:r>
      <w:r w:rsidR="00013CF9">
        <w:t>segment</w:t>
      </w:r>
      <w:r>
        <w:t xml:space="preserve">, for example, PID.  </w:t>
      </w:r>
      <w:r w:rsidR="00FE02E1">
        <w:t>As described in the grammar, a segment element and its descendants are represented by the name of the segment, field position, component position, and subcomponent position. For example, the</w:t>
      </w:r>
      <w:r w:rsidRPr="000643E8">
        <w:t xml:space="preserve"> </w:t>
      </w:r>
      <w:r w:rsidR="00A61F82">
        <w:t>first</w:t>
      </w:r>
      <w:r w:rsidRPr="000643E8">
        <w:t xml:space="preserve"> </w:t>
      </w:r>
      <w:r>
        <w:t>field</w:t>
      </w:r>
      <w:r w:rsidRPr="000643E8">
        <w:t xml:space="preserve"> </w:t>
      </w:r>
      <w:r>
        <w:t>of a PID segment is</w:t>
      </w:r>
      <w:r w:rsidRPr="000643E8">
        <w:t xml:space="preserve"> </w:t>
      </w:r>
      <w:r w:rsidR="00013CF9">
        <w:t>PID-</w:t>
      </w:r>
      <w:r w:rsidR="00B2702C">
        <w:t>1</w:t>
      </w:r>
      <w:r w:rsidRPr="000643E8">
        <w:t xml:space="preserve"> (</w:t>
      </w:r>
      <w:r w:rsidR="00B2702C">
        <w:t>SetID</w:t>
      </w:r>
      <w:r w:rsidRPr="000643E8">
        <w:t xml:space="preserve">). </w:t>
      </w:r>
      <w:r w:rsidR="00C5042C" w:rsidRPr="000643E8">
        <w:t>The location “PID-</w:t>
      </w:r>
      <w:r w:rsidR="00C5042C">
        <w:t>1</w:t>
      </w:r>
      <w:r w:rsidR="00C5042C" w:rsidRPr="000643E8">
        <w:t xml:space="preserve">” </w:t>
      </w:r>
      <w:r w:rsidR="00C5042C">
        <w:t xml:space="preserve">refers </w:t>
      </w:r>
      <w:r w:rsidR="00C5042C" w:rsidRPr="000643E8">
        <w:t xml:space="preserve">to the </w:t>
      </w:r>
      <w:r w:rsidR="00C5042C">
        <w:t>first</w:t>
      </w:r>
      <w:r w:rsidR="00C5042C" w:rsidRPr="000643E8">
        <w:t xml:space="preserve"> field of any PID segment in the message structure. </w:t>
      </w:r>
      <w:r w:rsidRPr="000643E8">
        <w:t xml:space="preserve">If the </w:t>
      </w:r>
      <w:r w:rsidR="00013CF9">
        <w:t>field is</w:t>
      </w:r>
      <w:r w:rsidRPr="000643E8">
        <w:t xml:space="preserve"> complex, then child </w:t>
      </w:r>
      <w:r w:rsidR="00A61F82">
        <w:t xml:space="preserve">(component) </w:t>
      </w:r>
      <w:r w:rsidRPr="000643E8">
        <w:t xml:space="preserve">elements </w:t>
      </w:r>
      <w:r>
        <w:t xml:space="preserve">are represented </w:t>
      </w:r>
      <w:r w:rsidRPr="000643E8">
        <w:t>using their position number wit</w:t>
      </w:r>
      <w:r w:rsidR="00A61F82">
        <w:t>h respect to</w:t>
      </w:r>
      <w:r w:rsidRPr="000643E8">
        <w:t xml:space="preserve"> the parent </w:t>
      </w:r>
      <w:r w:rsidR="00013CF9">
        <w:t xml:space="preserve">(field) </w:t>
      </w:r>
      <w:r w:rsidRPr="000643E8">
        <w:t xml:space="preserve">element. </w:t>
      </w:r>
      <w:r>
        <w:t>For example,</w:t>
      </w:r>
      <w:r w:rsidRPr="000643E8">
        <w:t xml:space="preserve"> “</w:t>
      </w:r>
      <w:r w:rsidR="00B2702C">
        <w:t>PID-3</w:t>
      </w:r>
      <w:r w:rsidRPr="000643E8">
        <w:t>” (</w:t>
      </w:r>
      <w:r w:rsidR="00B2702C" w:rsidRPr="000643E8">
        <w:t>Patient Identifier List</w:t>
      </w:r>
      <w:r w:rsidRPr="000643E8">
        <w:t xml:space="preserve">) </w:t>
      </w:r>
      <w:r>
        <w:t xml:space="preserve">is a complex element. </w:t>
      </w:r>
      <w:r w:rsidRPr="000643E8">
        <w:t xml:space="preserve">Its child elements are </w:t>
      </w:r>
      <w:r>
        <w:t xml:space="preserve">represented as </w:t>
      </w:r>
      <w:r w:rsidR="000A4B4D" w:rsidRPr="000643E8">
        <w:t>PID-3.1 (ID Number), PID-3.2 (Check Digit), PID-3.3 (Check Digit Scheme), PID-3.4 (Assigning Authority)</w:t>
      </w:r>
      <w:r w:rsidR="00A35F0F">
        <w:t xml:space="preserve">, </w:t>
      </w:r>
      <w:r w:rsidR="000A4B4D" w:rsidRPr="000643E8">
        <w:t xml:space="preserve">etc. </w:t>
      </w:r>
      <w:r w:rsidR="00A35F0F">
        <w:t xml:space="preserve">Since </w:t>
      </w:r>
      <w:r w:rsidR="00A35F0F" w:rsidRPr="000643E8">
        <w:t xml:space="preserve">PID-3.4 is a complex element, </w:t>
      </w:r>
      <w:r w:rsidR="00A35F0F">
        <w:t xml:space="preserve">it has </w:t>
      </w:r>
      <w:r w:rsidR="007F6314">
        <w:t>addressable</w:t>
      </w:r>
      <w:r w:rsidR="00A35F0F">
        <w:t xml:space="preserve"> child elements</w:t>
      </w:r>
      <w:r w:rsidR="007F6314">
        <w:t xml:space="preserve">, </w:t>
      </w:r>
      <w:r w:rsidR="00A35F0F" w:rsidRPr="000643E8">
        <w:t>PID-3.4.1 (Namespace ID), PID-3.4.2 (Universal ID), </w:t>
      </w:r>
      <w:r w:rsidR="007F6314">
        <w:t xml:space="preserve">and </w:t>
      </w:r>
      <w:r w:rsidR="00A35F0F" w:rsidRPr="000643E8">
        <w:t>PID-3.4.3 (Universal ID Type)</w:t>
      </w:r>
      <w:r w:rsidR="007F6314">
        <w:t>. Note that PID-3.4 is the CX data type. For the data type example of CX.4, the context was unknown. In the case of PID-3.4 the context is known at the segment level.</w:t>
      </w:r>
      <w:r w:rsidR="00A35F0F" w:rsidRPr="000643E8">
        <w:t> </w:t>
      </w:r>
      <w:r w:rsidR="00B4493B" w:rsidRPr="00B4493B">
        <w:t xml:space="preserve">For fields that </w:t>
      </w:r>
      <w:r w:rsidR="00B4493B">
        <w:t>can have multiple occurrences</w:t>
      </w:r>
      <w:r w:rsidR="00B4493B" w:rsidRPr="00B4493B">
        <w:t xml:space="preserve">, the location can be further refined by using the field’s occurrence number. For example, “PID-3[2]” represents the second occurrence of the repeating PID-3 field. Its child elements can be represented using the occurrence </w:t>
      </w:r>
      <w:r w:rsidR="00B4493B">
        <w:t>indicator</w:t>
      </w:r>
      <w:r w:rsidR="00B4493B" w:rsidRPr="00B4493B">
        <w:t xml:space="preserve"> as well, </w:t>
      </w:r>
      <w:r w:rsidR="00B4493B">
        <w:t>that is</w:t>
      </w:r>
      <w:r w:rsidR="00B4493B" w:rsidRPr="00B4493B">
        <w:t xml:space="preserve"> “PID-3[2].1”</w:t>
      </w:r>
      <w:r w:rsidR="00B4493B">
        <w:t xml:space="preserve">, </w:t>
      </w:r>
      <w:r w:rsidR="00B4493B" w:rsidRPr="00B4493B">
        <w:t>“PID-3[2].2”</w:t>
      </w:r>
      <w:r w:rsidR="00B4493B">
        <w:t>, and so on.</w:t>
      </w:r>
    </w:p>
    <w:p w14:paraId="76C5C101" w14:textId="3FFD5C76" w:rsidR="000643E8" w:rsidRPr="000643E8" w:rsidRDefault="000643E8" w:rsidP="000643E8">
      <w:r w:rsidRPr="000643E8">
        <w:t>The group context is the name of the group</w:t>
      </w:r>
      <w:r w:rsidR="00752246">
        <w:t xml:space="preserve">, </w:t>
      </w:r>
      <w:r w:rsidR="006F4261">
        <w:t>for example, PATIENT</w:t>
      </w:r>
      <w:r w:rsidRPr="000643E8">
        <w:t>.</w:t>
      </w:r>
      <w:r w:rsidR="006F4261">
        <w:t xml:space="preserve"> </w:t>
      </w:r>
      <w:r w:rsidR="00C82834">
        <w:t xml:space="preserve">The representation </w:t>
      </w:r>
      <w:r w:rsidR="00EE4E5A">
        <w:t xml:space="preserve">of an element from the group context is the same as the scheme for the segment context except that the group name is </w:t>
      </w:r>
      <w:r w:rsidR="005D1DE9">
        <w:t xml:space="preserve">prepended. </w:t>
      </w:r>
      <w:r w:rsidRPr="000643E8">
        <w:t>For example</w:t>
      </w:r>
      <w:r w:rsidR="005D1DE9">
        <w:t>,</w:t>
      </w:r>
      <w:r w:rsidRPr="000643E8">
        <w:t xml:space="preserve"> </w:t>
      </w:r>
      <w:r w:rsidR="005D1DE9">
        <w:t xml:space="preserve">the third field in the PID segment in the context of the PATIENT group is represented as </w:t>
      </w:r>
      <w:r w:rsidR="005D1DE9" w:rsidRPr="005D1DE9">
        <w:t>PATIENT.PID-3</w:t>
      </w:r>
      <w:r w:rsidR="005D1DE9">
        <w:t>. Furthermore, components and subcomponents are represented</w:t>
      </w:r>
      <w:r w:rsidR="00E95994">
        <w:t xml:space="preserve"> following the same pattern, </w:t>
      </w:r>
      <w:r w:rsidR="001A43B5">
        <w:t>for exam</w:t>
      </w:r>
      <w:r w:rsidR="00FB58AE">
        <w:t>p</w:t>
      </w:r>
      <w:r w:rsidR="001A43B5">
        <w:t>le</w:t>
      </w:r>
      <w:r w:rsidR="00E95994">
        <w:t xml:space="preserve">, </w:t>
      </w:r>
      <w:r w:rsidR="00E95994" w:rsidRPr="000643E8">
        <w:t>PATIENT.PID-3.</w:t>
      </w:r>
      <w:r w:rsidR="00E95994">
        <w:t xml:space="preserve">4 and </w:t>
      </w:r>
      <w:r w:rsidR="00E95994" w:rsidRPr="000643E8">
        <w:t>PATIENT.PID-3.4</w:t>
      </w:r>
      <w:r w:rsidR="00393476">
        <w:t>.1</w:t>
      </w:r>
      <w:r w:rsidR="00E95994" w:rsidRPr="000643E8">
        <w:t>.</w:t>
      </w:r>
    </w:p>
    <w:p w14:paraId="1B8A2AB1" w14:textId="03FAAED1" w:rsidR="003A305A" w:rsidRDefault="00593AAE" w:rsidP="000643E8">
      <w:r>
        <w:t xml:space="preserve">Nested groups are represented by stringing together </w:t>
      </w:r>
      <w:r w:rsidR="00874CF0">
        <w:t xml:space="preserve">the group list separated by a dot. </w:t>
      </w:r>
      <w:r w:rsidR="000643E8" w:rsidRPr="000643E8">
        <w:t xml:space="preserve">For </w:t>
      </w:r>
      <w:r w:rsidR="001F011A" w:rsidRPr="000643E8">
        <w:t>example,</w:t>
      </w:r>
      <w:r w:rsidR="000643E8" w:rsidRPr="000643E8">
        <w:t xml:space="preserve"> ORDER_OBSERVATION.OBSERVATION.OBX</w:t>
      </w:r>
      <w:r w:rsidR="00874CF0">
        <w:t xml:space="preserve"> </w:t>
      </w:r>
      <w:r w:rsidR="000643E8" w:rsidRPr="000643E8">
        <w:t>refer</w:t>
      </w:r>
      <w:r w:rsidR="00874CF0">
        <w:t>s</w:t>
      </w:r>
      <w:r w:rsidR="000643E8" w:rsidRPr="000643E8">
        <w:t xml:space="preserve"> to the OBX segment </w:t>
      </w:r>
      <w:r w:rsidR="00874CF0">
        <w:t>in the context of</w:t>
      </w:r>
      <w:r w:rsidR="000643E8" w:rsidRPr="000643E8">
        <w:t xml:space="preserve"> the OBSERVATION group in the </w:t>
      </w:r>
      <w:r w:rsidR="00874CF0">
        <w:t xml:space="preserve">context of </w:t>
      </w:r>
      <w:r w:rsidR="000643E8" w:rsidRPr="000643E8">
        <w:t>ORDER_OBSERVATION group</w:t>
      </w:r>
      <w:r w:rsidR="00BE6CAB">
        <w:t>;</w:t>
      </w:r>
      <w:r w:rsidR="00874CF0">
        <w:t xml:space="preserve"> whereas </w:t>
      </w:r>
    </w:p>
    <w:p w14:paraId="1E948E5C" w14:textId="77777777" w:rsidR="000643E8" w:rsidRPr="000643E8" w:rsidRDefault="000643E8" w:rsidP="000643E8">
      <w:r w:rsidRPr="000643E8">
        <w:t>ORDER_OBSERVATION.SPECIMEN.OBX refer</w:t>
      </w:r>
      <w:r w:rsidR="00874CF0">
        <w:t>s</w:t>
      </w:r>
      <w:r w:rsidRPr="000643E8">
        <w:t xml:space="preserve"> to the OBX segment </w:t>
      </w:r>
      <w:r w:rsidR="00874CF0">
        <w:t>within the context of</w:t>
      </w:r>
      <w:r w:rsidRPr="000643E8">
        <w:t xml:space="preserve"> SPECIMEN group </w:t>
      </w:r>
      <w:r w:rsidR="00874CF0">
        <w:t xml:space="preserve">within the context of </w:t>
      </w:r>
      <w:r w:rsidRPr="000643E8">
        <w:t>ORDER_OBSERVATION group.</w:t>
      </w:r>
    </w:p>
    <w:p w14:paraId="442632E4" w14:textId="75D0F112" w:rsidR="000643E8" w:rsidRPr="000643E8" w:rsidRDefault="00497E2A" w:rsidP="000643E8">
      <w:r>
        <w:t xml:space="preserve">Element location is also addressable from the context of a message. The scheme used is the same as the group context, except the message structure is prepended. Examples include </w:t>
      </w:r>
      <w:r w:rsidR="000643E8" w:rsidRPr="000643E8">
        <w:t>ORU_R01.MSH-12 </w:t>
      </w:r>
      <w:r>
        <w:t xml:space="preserve">and </w:t>
      </w:r>
      <w:r w:rsidR="000643E8" w:rsidRPr="000643E8">
        <w:t>ORU_R01.PATIENT_RESULT. ORDER_OBSERVATION.OBR-4.1</w:t>
      </w:r>
      <w:r>
        <w:t>.</w:t>
      </w:r>
      <w:r w:rsidR="000643E8" w:rsidRPr="000643E8">
        <w:t> </w:t>
      </w:r>
    </w:p>
    <w:p w14:paraId="087B3C02" w14:textId="77777777" w:rsidR="000643E8" w:rsidRPr="00141550" w:rsidRDefault="00A04F1C" w:rsidP="00141550">
      <w:r>
        <w:t xml:space="preserve">Note that in some instances </w:t>
      </w:r>
      <w:r w:rsidRPr="000643E8">
        <w:t xml:space="preserve">there is no way to differentiate a particular occurrence </w:t>
      </w:r>
      <w:r>
        <w:t xml:space="preserve">of a segment </w:t>
      </w:r>
      <w:r w:rsidRPr="000643E8">
        <w:t xml:space="preserve">when using the location notation </w:t>
      </w:r>
      <w:r>
        <w:t xml:space="preserve">of </w:t>
      </w:r>
      <w:r w:rsidRPr="000643E8">
        <w:t>MESSAGE.GROUP.SEGMENT or GROUP.SEGMENT.</w:t>
      </w:r>
      <w:r>
        <w:t xml:space="preserve"> Th</w:t>
      </w:r>
      <w:r w:rsidR="0046210A">
        <w:t>is</w:t>
      </w:r>
      <w:r>
        <w:t xml:space="preserve"> circumstance occurs when </w:t>
      </w:r>
      <w:r w:rsidRPr="000643E8">
        <w:t>the same segment can be present at multiple positions under the same parent element</w:t>
      </w:r>
      <w:r w:rsidR="006218EF">
        <w:t xml:space="preserve"> in </w:t>
      </w:r>
      <w:r w:rsidR="000643E8" w:rsidRPr="000643E8">
        <w:t xml:space="preserve">the message or group context location. An example </w:t>
      </w:r>
      <w:r w:rsidR="006218EF">
        <w:t>is</w:t>
      </w:r>
      <w:r w:rsidR="000643E8" w:rsidRPr="000643E8">
        <w:t xml:space="preserve"> the MFN_M04 message structure in HL7 v2.8.1. </w:t>
      </w:r>
      <w:r w:rsidR="006218EF">
        <w:t xml:space="preserve">In such cases, the specifier should </w:t>
      </w:r>
      <w:r w:rsidR="002474EE">
        <w:t>supplement the requirement with a narrative comment.</w:t>
      </w:r>
    </w:p>
    <w:p w14:paraId="7AB9D0C5" w14:textId="77777777" w:rsidR="00DA5426" w:rsidRDefault="00C94A4E" w:rsidP="00C94A4E">
      <w:pPr>
        <w:pStyle w:val="Heading2"/>
      </w:pPr>
      <w:bookmarkStart w:id="64" w:name="_Toc40181756"/>
      <w:bookmarkEnd w:id="59"/>
      <w:r>
        <w:lastRenderedPageBreak/>
        <w:t>Concepts and their Relationships</w:t>
      </w:r>
      <w:bookmarkEnd w:id="64"/>
    </w:p>
    <w:p w14:paraId="458B10AC" w14:textId="77777777" w:rsidR="00C94A4E" w:rsidRDefault="0054112D" w:rsidP="00C94A4E">
      <w:r w:rsidRPr="00651445">
        <w:t>Several</w:t>
      </w:r>
      <w:r w:rsidR="008274CB" w:rsidRPr="00651445">
        <w:t xml:space="preserve"> </w:t>
      </w:r>
      <w:r w:rsidR="007F5FB9" w:rsidRPr="00651445">
        <w:t>core</w:t>
      </w:r>
      <w:r w:rsidR="008274CB" w:rsidRPr="00651445">
        <w:t xml:space="preserve"> concepts </w:t>
      </w:r>
      <w:r w:rsidR="007F5FB9" w:rsidRPr="00651445">
        <w:t>related to standards development and implementation are depicted in</w:t>
      </w:r>
      <w:r w:rsidR="00055983">
        <w:t xml:space="preserve"> </w:t>
      </w:r>
      <w:hyperlink w:anchor="Figure_1_7" w:history="1">
        <w:r w:rsidR="00055983" w:rsidRPr="00055983">
          <w:rPr>
            <w:rStyle w:val="Hyperlink"/>
            <w:rFonts w:ascii="Times New Roman" w:hAnsi="Times New Roman"/>
            <w:sz w:val="24"/>
          </w:rPr>
          <w:t>Figure 1.7</w:t>
        </w:r>
      </w:hyperlink>
      <w:r w:rsidR="007F5FB9" w:rsidRPr="00651445">
        <w:t>. It is important to understand these concepts and their relationships to better apply the notions</w:t>
      </w:r>
      <w:r w:rsidR="007F5FB9">
        <w:t xml:space="preserve"> in this specification.</w:t>
      </w:r>
    </w:p>
    <w:p w14:paraId="030B811D" w14:textId="77777777" w:rsidR="00975ACD" w:rsidRDefault="00975ACD" w:rsidP="007F5FB9">
      <w:pPr>
        <w:rPr>
          <w:b/>
        </w:rPr>
      </w:pPr>
      <w:r>
        <w:rPr>
          <w:b/>
        </w:rPr>
        <w:t xml:space="preserve">Profiling: </w:t>
      </w:r>
      <w:r w:rsidRPr="00975ACD">
        <w:t xml:space="preserve">is </w:t>
      </w:r>
      <w:r w:rsidR="004E288E">
        <w:t xml:space="preserve">the </w:t>
      </w:r>
      <w:r w:rsidR="004E288E" w:rsidRPr="0071186B">
        <w:t>process of placing additional constraints on</w:t>
      </w:r>
      <w:r w:rsidR="004E288E">
        <w:t xml:space="preserve"> a message definition in accordance with </w:t>
      </w:r>
      <w:r w:rsidR="0054112D">
        <w:t xml:space="preserve">defined </w:t>
      </w:r>
      <w:r w:rsidR="004E288E">
        <w:t>profiling compliance rules</w:t>
      </w:r>
      <w:r w:rsidR="0054112D">
        <w:t xml:space="preserve"> to meet requirements stated in a use case</w:t>
      </w:r>
      <w:r w:rsidR="004E288E">
        <w:t>.</w:t>
      </w:r>
      <w:r w:rsidR="00A56C2F">
        <w:t xml:space="preserve"> T</w:t>
      </w:r>
      <w:r w:rsidR="00A56C2F" w:rsidRPr="0054193D">
        <w:t>he term</w:t>
      </w:r>
      <w:r w:rsidR="00080FE9">
        <w:t>s “</w:t>
      </w:r>
      <w:r w:rsidR="00080FE9" w:rsidRPr="00780404">
        <w:rPr>
          <w:b/>
        </w:rPr>
        <w:t>derived profile</w:t>
      </w:r>
      <w:r w:rsidR="00080FE9">
        <w:t xml:space="preserve">” </w:t>
      </w:r>
      <w:r w:rsidR="00DF555B">
        <w:t xml:space="preserve">and, </w:t>
      </w:r>
      <w:r w:rsidR="00080FE9">
        <w:t>more generically</w:t>
      </w:r>
      <w:r w:rsidR="00DF555B">
        <w:t>,</w:t>
      </w:r>
      <w:r w:rsidR="00A56C2F" w:rsidRPr="0054193D">
        <w:t xml:space="preserve"> </w:t>
      </w:r>
      <w:r w:rsidR="00A56C2F">
        <w:t>“</w:t>
      </w:r>
      <w:r w:rsidR="00A56C2F" w:rsidRPr="00780404">
        <w:rPr>
          <w:b/>
        </w:rPr>
        <w:t>derived specification</w:t>
      </w:r>
      <w:r w:rsidR="00A56C2F">
        <w:t>”</w:t>
      </w:r>
      <w:r w:rsidR="00A56C2F" w:rsidRPr="0054193D">
        <w:t xml:space="preserve"> </w:t>
      </w:r>
      <w:r w:rsidR="00DF555B">
        <w:t xml:space="preserve">are </w:t>
      </w:r>
      <w:r w:rsidR="00080FE9">
        <w:t xml:space="preserve">used </w:t>
      </w:r>
      <w:r w:rsidR="00A56C2F" w:rsidRPr="0054193D">
        <w:t xml:space="preserve">to denote a technical documentation </w:t>
      </w:r>
      <w:r w:rsidR="00A56C2F">
        <w:t xml:space="preserve">that is based on another technical document. </w:t>
      </w:r>
      <w:r w:rsidR="00080FE9">
        <w:t>Profiling is an iterative process in which more detail is provided in each derived specification.</w:t>
      </w:r>
    </w:p>
    <w:p w14:paraId="6B64D4DA" w14:textId="77777777" w:rsidR="00AA217A" w:rsidRDefault="00A12E66" w:rsidP="007F5FB9">
      <w:r w:rsidRPr="00AA217A">
        <w:rPr>
          <w:b/>
        </w:rPr>
        <w:fldChar w:fldCharType="begin"/>
      </w:r>
      <w:r w:rsidR="007F5FB9" w:rsidRPr="00AA217A">
        <w:rPr>
          <w:b/>
        </w:rPr>
        <w:instrText xml:space="preserve"> XE “compliance:definition” </w:instrText>
      </w:r>
      <w:r w:rsidRPr="00AA217A">
        <w:rPr>
          <w:b/>
        </w:rPr>
        <w:fldChar w:fldCharType="end"/>
      </w:r>
      <w:r w:rsidR="00AA217A" w:rsidRPr="00AA217A">
        <w:rPr>
          <w:b/>
        </w:rPr>
        <w:t>Compliance:</w:t>
      </w:r>
      <w:r w:rsidR="00AA217A">
        <w:t xml:space="preserve"> </w:t>
      </w:r>
      <w:r w:rsidR="007F5FB9" w:rsidRPr="001405AA">
        <w:t xml:space="preserve">is the degree to which a derived specification </w:t>
      </w:r>
      <w:r w:rsidR="007F5FB9">
        <w:t xml:space="preserve">adheres </w:t>
      </w:r>
      <w:r w:rsidR="007F5FB9" w:rsidRPr="001405AA">
        <w:t>to the requirements defined in the foundational specification (standard)</w:t>
      </w:r>
      <w:r w:rsidR="007F5FB9">
        <w:t>;</w:t>
      </w:r>
      <w:r w:rsidR="007F5FB9" w:rsidRPr="001405AA">
        <w:t xml:space="preserve"> in other words, are the rules</w:t>
      </w:r>
      <w:r w:rsidRPr="001405AA">
        <w:fldChar w:fldCharType="begin"/>
      </w:r>
      <w:r w:rsidR="007F5FB9" w:rsidRPr="001405AA">
        <w:instrText xml:space="preserve"> XE “rule:compliance” </w:instrText>
      </w:r>
      <w:r w:rsidRPr="001405AA">
        <w:fldChar w:fldCharType="end"/>
      </w:r>
      <w:r w:rsidR="007F5FB9" w:rsidRPr="001405AA">
        <w:t xml:space="preserve"> for adding constraints faithfully followed</w:t>
      </w:r>
      <w:r w:rsidR="007F5FB9">
        <w:t>?</w:t>
      </w:r>
      <w:r w:rsidR="007F5FB9" w:rsidRPr="001405AA">
        <w:t xml:space="preserve"> </w:t>
      </w:r>
      <w:r w:rsidR="00AA217A">
        <w:t>Compliance rules for each of the conformance constructs are defined in subsequent sections. An example of a usage compliance rule is that a “required” element must remain “required” in any derived specifications (profiles).</w:t>
      </w:r>
    </w:p>
    <w:p w14:paraId="305689A5" w14:textId="77777777" w:rsidR="004C345D" w:rsidRDefault="004C345D" w:rsidP="007F5FB9">
      <w:pPr>
        <w:rPr>
          <w:noProof/>
        </w:rPr>
      </w:pPr>
    </w:p>
    <w:p w14:paraId="02EB526A" w14:textId="77777777" w:rsidR="00796C17" w:rsidRDefault="004E288E" w:rsidP="007B6878">
      <w:pPr>
        <w:keepNext/>
        <w:jc w:val="center"/>
      </w:pPr>
      <w:r>
        <w:rPr>
          <w:noProof/>
          <w:lang w:eastAsia="zh-CN"/>
        </w:rPr>
        <w:drawing>
          <wp:inline distT="0" distB="0" distL="0" distR="0" wp14:anchorId="4CAFA1F8" wp14:editId="1A6ECB9D">
            <wp:extent cx="5675211" cy="3349951"/>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40886" cy="3388718"/>
                    </a:xfrm>
                    <a:prstGeom prst="rect">
                      <a:avLst/>
                    </a:prstGeom>
                  </pic:spPr>
                </pic:pic>
              </a:graphicData>
            </a:graphic>
          </wp:inline>
        </w:drawing>
      </w:r>
    </w:p>
    <w:p w14:paraId="18C56D53" w14:textId="17FDEE9F" w:rsidR="00A5108F" w:rsidRDefault="00796C17" w:rsidP="00B376D9">
      <w:pPr>
        <w:pStyle w:val="Caption"/>
      </w:pPr>
      <w:bookmarkStart w:id="65" w:name="_Toc40181968"/>
      <w:bookmarkStart w:id="66" w:name="Figure_1_7"/>
      <w:r>
        <w:t xml:space="preserve">Figure </w:t>
      </w:r>
      <w:fldSimple w:instr=" STYLEREF 1 \s ">
        <w:r w:rsidR="00E22683">
          <w:rPr>
            <w:noProof/>
          </w:rPr>
          <w:t>1</w:t>
        </w:r>
      </w:fldSimple>
      <w:r w:rsidR="00E22683">
        <w:t>.</w:t>
      </w:r>
      <w:fldSimple w:instr=" SEQ Figure \* ARABIC \s 1 ">
        <w:r w:rsidR="00E22683">
          <w:rPr>
            <w:noProof/>
          </w:rPr>
          <w:t>7</w:t>
        </w:r>
      </w:fldSimple>
      <w:r w:rsidRPr="00DA20DF">
        <w:t xml:space="preserve">: Specification and </w:t>
      </w:r>
      <w:r w:rsidR="001A3813">
        <w:t>I</w:t>
      </w:r>
      <w:r w:rsidRPr="00DA20DF">
        <w:t xml:space="preserve">mplementation </w:t>
      </w:r>
      <w:r w:rsidR="001A3813">
        <w:t>R</w:t>
      </w:r>
      <w:r w:rsidRPr="00DA20DF">
        <w:t>elationships</w:t>
      </w:r>
      <w:r w:rsidR="001A3813">
        <w:t xml:space="preserve"> (General)</w:t>
      </w:r>
      <w:bookmarkEnd w:id="65"/>
    </w:p>
    <w:bookmarkEnd w:id="66"/>
    <w:p w14:paraId="68FFC133" w14:textId="77777777" w:rsidR="00BB62B0" w:rsidRDefault="00BB62B0" w:rsidP="00B376D9">
      <w:pPr>
        <w:pStyle w:val="Caption"/>
      </w:pPr>
    </w:p>
    <w:p w14:paraId="458709D7" w14:textId="77777777" w:rsidR="007B6878" w:rsidRDefault="007B6878" w:rsidP="007B6878">
      <w:pPr>
        <w:rPr>
          <w:noProof/>
        </w:rPr>
      </w:pPr>
      <w:r w:rsidRPr="00AA217A">
        <w:rPr>
          <w:b/>
        </w:rPr>
        <w:t>Conformance:</w:t>
      </w:r>
      <w:r>
        <w:t xml:space="preserve"> is a relationship between a specification and an</w:t>
      </w:r>
      <w:r w:rsidRPr="001405AA">
        <w:t xml:space="preserve"> implementation</w:t>
      </w:r>
      <w:r>
        <w:t xml:space="preserve"> and is an indication of how closely</w:t>
      </w:r>
      <w:r w:rsidRPr="001405AA">
        <w:t xml:space="preserve"> the software implement</w:t>
      </w:r>
      <w:r>
        <w:t xml:space="preserve">s the requirements </w:t>
      </w:r>
      <w:r w:rsidRPr="001405AA">
        <w:t>stated in the specification</w:t>
      </w:r>
      <w:r>
        <w:rPr>
          <w:rStyle w:val="FootnoteReference"/>
        </w:rPr>
        <w:footnoteReference w:id="1"/>
      </w:r>
      <w:r>
        <w:t xml:space="preserve">. The HL7 v2 standard and any subsequent profiling express the requirements, an implementation implements these requirements, and conformance is a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irements. As such,</w:t>
      </w:r>
      <w:r w:rsidRPr="00E54A18">
        <w:rPr>
          <w:lang w:eastAsia="en-US"/>
        </w:rPr>
        <w:t xml:space="preserve"> conformance is associated with the recogniti</w:t>
      </w:r>
      <w:r>
        <w:rPr>
          <w:lang w:eastAsia="en-US"/>
        </w:rPr>
        <w:t xml:space="preserve">on of formal testing to verify </w:t>
      </w:r>
      <w:r w:rsidRPr="00E54A18">
        <w:rPr>
          <w:lang w:eastAsia="en-US"/>
        </w:rPr>
        <w:t>adherence to the standard.</w:t>
      </w:r>
      <w:r>
        <w:rPr>
          <w:lang w:eastAsia="en-US"/>
        </w:rPr>
        <w:t xml:space="preserve"> An example sequence is as </w:t>
      </w:r>
      <w:r>
        <w:rPr>
          <w:lang w:eastAsia="en-US"/>
        </w:rPr>
        <w:lastRenderedPageBreak/>
        <w:t>follows: an element is specified as “required”, an implementation either implements the requirement or not, and conformance is determined by a testing mechanism.</w:t>
      </w:r>
      <w:r w:rsidRPr="004E288E">
        <w:rPr>
          <w:noProof/>
        </w:rPr>
        <w:t xml:space="preserve"> </w:t>
      </w:r>
    </w:p>
    <w:p w14:paraId="68914EB3" w14:textId="69775B45" w:rsidR="007B6878" w:rsidRDefault="007B6878" w:rsidP="007B6878">
      <w:r w:rsidRPr="00975ACD">
        <w:rPr>
          <w:b/>
        </w:rPr>
        <w:t>Compatibility:</w:t>
      </w:r>
      <w:r>
        <w:t xml:space="preserve"> </w:t>
      </w:r>
      <w:r w:rsidRPr="001405AA">
        <w:t xml:space="preserve">declares whether two specifications define sets of requirements </w:t>
      </w:r>
      <w:r>
        <w:t xml:space="preserve">for the same use case </w:t>
      </w:r>
      <w:r w:rsidRPr="001405AA">
        <w:t xml:space="preserve">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 The focus of the compatibility definition in this document is on</w:t>
      </w:r>
      <w:r w:rsidRPr="00CB1BE6">
        <w:t xml:space="preserve"> each side </w:t>
      </w:r>
      <w:r>
        <w:t xml:space="preserve">(profile) </w:t>
      </w:r>
      <w:r w:rsidRPr="00CB1BE6">
        <w:t>of the interface</w:t>
      </w:r>
      <w:r>
        <w:t xml:space="preserve"> definition. </w:t>
      </w:r>
      <w:r w:rsidRPr="00CB1BE6">
        <w:t>An example is a sender and receiver profile for laboratory results</w:t>
      </w:r>
      <w:r>
        <w:rPr>
          <w:rStyle w:val="FootnoteReference"/>
        </w:rPr>
        <w:footnoteReference w:id="2"/>
      </w:r>
      <w:r w:rsidRPr="00CB1BE6">
        <w:t>.</w:t>
      </w:r>
      <w:r>
        <w:t xml:space="preserve"> However, compatibility can be considered in broader contexts, such as a use case with a coordinated set of interactions (profiles) used </w:t>
      </w:r>
      <w:r w:rsidRPr="00941D1E">
        <w:rPr>
          <w:i/>
          <w:iCs/>
        </w:rPr>
        <w:t>within</w:t>
      </w:r>
      <w:r>
        <w:t xml:space="preserve"> an implementation guide, or for an even broader context, a use case where compatibility is considered </w:t>
      </w:r>
      <w:r w:rsidRPr="00941D1E">
        <w:rPr>
          <w:i/>
          <w:iCs/>
        </w:rPr>
        <w:t>across</w:t>
      </w:r>
      <w:r>
        <w:t xml:space="preserve"> implementation guides (e.g., laboratory orders and laboratory results). Section 1.4.4 considers profile roles and compatibility more in depth.</w:t>
      </w:r>
    </w:p>
    <w:p w14:paraId="22F56406" w14:textId="60CBBCDD" w:rsidR="00AD2BE2" w:rsidRDefault="00AD2BE2" w:rsidP="007B6878">
      <w:r w:rsidRPr="00975ACD">
        <w:rPr>
          <w:b/>
        </w:rPr>
        <w:t>Interoperability:</w:t>
      </w:r>
      <w:r>
        <w:t xml:space="preserve"> is the ability of implementations to exchange data and to use that data as intended to accomplish a desired task. I</w:t>
      </w:r>
      <w:r w:rsidRPr="001405AA">
        <w:t>n theory, compatibility is a prerequisite for interoperability</w:t>
      </w:r>
      <w:r w:rsidRPr="001405AA">
        <w:rPr>
          <w:vertAlign w:val="superscript"/>
        </w:rPr>
        <w:footnoteReference w:id="3"/>
      </w:r>
      <w:r w:rsidRPr="001405AA">
        <w:t>.</w:t>
      </w:r>
    </w:p>
    <w:p w14:paraId="22C46A34" w14:textId="77777777" w:rsidR="00AD2BE2" w:rsidRDefault="00AD2BE2" w:rsidP="007B6878"/>
    <w:p w14:paraId="2A5209A2" w14:textId="77777777" w:rsidR="008A1E08" w:rsidRDefault="008E0381" w:rsidP="007B6878">
      <w:pPr>
        <w:keepNext/>
        <w:jc w:val="center"/>
      </w:pPr>
      <w:r>
        <w:rPr>
          <w:noProof/>
          <w:lang w:eastAsia="zh-CN"/>
        </w:rPr>
        <w:drawing>
          <wp:inline distT="0" distB="0" distL="0" distR="0" wp14:anchorId="6A81409C" wp14:editId="6B43A9D2">
            <wp:extent cx="5597257" cy="3314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20048" cy="3328197"/>
                    </a:xfrm>
                    <a:prstGeom prst="rect">
                      <a:avLst/>
                    </a:prstGeom>
                  </pic:spPr>
                </pic:pic>
              </a:graphicData>
            </a:graphic>
          </wp:inline>
        </w:drawing>
      </w:r>
    </w:p>
    <w:p w14:paraId="284849AB" w14:textId="6DEDCA3B" w:rsidR="00A5108F" w:rsidRDefault="008A1E08" w:rsidP="00B376D9">
      <w:pPr>
        <w:pStyle w:val="Caption"/>
      </w:pPr>
      <w:bookmarkStart w:id="67" w:name="_Toc40181969"/>
      <w:bookmarkStart w:id="68" w:name="Figure_1_8"/>
      <w:r>
        <w:t xml:space="preserve">Figure </w:t>
      </w:r>
      <w:fldSimple w:instr=" STYLEREF 1 \s ">
        <w:r w:rsidR="00E22683">
          <w:rPr>
            <w:noProof/>
          </w:rPr>
          <w:t>1</w:t>
        </w:r>
      </w:fldSimple>
      <w:r w:rsidR="00E22683">
        <w:t>.</w:t>
      </w:r>
      <w:fldSimple w:instr=" SEQ Figure \* ARABIC \s 1 ">
        <w:r w:rsidR="00E22683">
          <w:rPr>
            <w:noProof/>
          </w:rPr>
          <w:t>8</w:t>
        </w:r>
      </w:fldSimple>
      <w:r>
        <w:t xml:space="preserve">: </w:t>
      </w:r>
      <w:r w:rsidRPr="005E334A">
        <w:t xml:space="preserve">Specification and </w:t>
      </w:r>
      <w:r w:rsidR="001A3813">
        <w:t>I</w:t>
      </w:r>
      <w:r w:rsidRPr="005E334A">
        <w:t xml:space="preserve">mplementation </w:t>
      </w:r>
      <w:r w:rsidR="001A3813">
        <w:t>R</w:t>
      </w:r>
      <w:r w:rsidRPr="005E334A">
        <w:t>elationships</w:t>
      </w:r>
      <w:r w:rsidR="001A3813">
        <w:t xml:space="preserve"> (v2)</w:t>
      </w:r>
      <w:bookmarkEnd w:id="67"/>
    </w:p>
    <w:bookmarkEnd w:id="68"/>
    <w:p w14:paraId="783EF956" w14:textId="53494883" w:rsidR="00B77CA6" w:rsidRDefault="00B77CA6" w:rsidP="00B376D9">
      <w:pPr>
        <w:pStyle w:val="Caption"/>
      </w:pPr>
    </w:p>
    <w:p w14:paraId="3D6FAF0B" w14:textId="2B5C6F2A" w:rsidR="007B6878" w:rsidRPr="007B6878" w:rsidRDefault="00F045E7" w:rsidP="007B6878">
      <w:hyperlink w:anchor="Figure_1_8" w:history="1">
        <w:r w:rsidR="007B6878" w:rsidRPr="00055983">
          <w:rPr>
            <w:rStyle w:val="Hyperlink"/>
            <w:rFonts w:ascii="Times New Roman" w:hAnsi="Times New Roman"/>
            <w:sz w:val="24"/>
          </w:rPr>
          <w:t>Figure 1.8</w:t>
        </w:r>
      </w:hyperlink>
      <w:r w:rsidR="007B6878">
        <w:t xml:space="preserve"> </w:t>
      </w:r>
      <w:r w:rsidR="007B6878" w:rsidRPr="00651445">
        <w:t>shows the concepts and their relationships in the context of HL7 v2. A “specifier” selects</w:t>
      </w:r>
      <w:r w:rsidR="007B6878">
        <w:t xml:space="preserve"> the ADT^A04 message event from HL7 v2.5.1, for example, and seeks to constrain the message definition for a given use. Using the constraint mechanisms, the “specifier” defines a message profile. The “specifier” may choose to create a single profile or create a different profile for the sender and receiver. In practice, often a single profile is defined for the sender and receiver, and if separate profiles are created, the differences usually are minor. Additionally, profiles can be created </w:t>
      </w:r>
      <w:r w:rsidR="007B6878">
        <w:lastRenderedPageBreak/>
        <w:t>independently by separate entities, and the profiles can be compared for compatibility. Implementations will then develop to a given profile.</w:t>
      </w:r>
    </w:p>
    <w:p w14:paraId="22F05EBE" w14:textId="77777777" w:rsidR="00CD4BC8" w:rsidRDefault="000578CB" w:rsidP="0039428B">
      <w:pPr>
        <w:pStyle w:val="Heading2"/>
      </w:pPr>
      <w:bookmarkStart w:id="69" w:name="_Toc40181757"/>
      <w:r>
        <w:t xml:space="preserve">Profiling and Profile Construction </w:t>
      </w:r>
      <w:r w:rsidR="00CD4BC8">
        <w:t>Overview</w:t>
      </w:r>
      <w:bookmarkEnd w:id="69"/>
    </w:p>
    <w:p w14:paraId="7A6F544B" w14:textId="77777777" w:rsidR="00CD4BC8" w:rsidRDefault="00CD4BC8" w:rsidP="00CD4BC8">
      <w:pPr>
        <w:pStyle w:val="Heading3"/>
      </w:pPr>
      <w:bookmarkStart w:id="70" w:name="_Toc40181758"/>
      <w:r>
        <w:t>Profiling</w:t>
      </w:r>
      <w:bookmarkEnd w:id="70"/>
    </w:p>
    <w:p w14:paraId="1C01C712" w14:textId="5343B039" w:rsidR="00CD4BC8" w:rsidRDefault="00A8113E" w:rsidP="00CD4BC8">
      <w:pPr>
        <w:rPr>
          <w:lang w:eastAsia="en-US"/>
        </w:rPr>
      </w:pPr>
      <w:bookmarkStart w:id="71" w:name="_Hlk34063414"/>
      <w:r>
        <w:rPr>
          <w:lang w:eastAsia="en-US"/>
        </w:rPr>
        <w:t>Profiling is</w:t>
      </w:r>
      <w:r w:rsidR="00CD4BC8">
        <w:rPr>
          <w:lang w:eastAsia="en-US"/>
        </w:rPr>
        <w:t xml:space="preserve"> </w:t>
      </w:r>
      <w:r>
        <w:rPr>
          <w:lang w:eastAsia="en-US"/>
        </w:rPr>
        <w:t>a refinement to a specification i</w:t>
      </w:r>
      <w:r w:rsidR="00CD4BC8">
        <w:rPr>
          <w:lang w:eastAsia="en-US"/>
        </w:rPr>
        <w:t>n the form of constraints and extensions</w:t>
      </w:r>
      <w:r w:rsidR="000578CB">
        <w:rPr>
          <w:lang w:eastAsia="en-US"/>
        </w:rPr>
        <w:t xml:space="preserve"> (See</w:t>
      </w:r>
      <w:r w:rsidR="00FC7087">
        <w:rPr>
          <w:lang w:eastAsia="en-US"/>
        </w:rPr>
        <w:t xml:space="preserve"> </w:t>
      </w:r>
      <w:hyperlink w:anchor="_Extensions" w:history="1">
        <w:r w:rsidR="00FC7087" w:rsidRPr="00982D73">
          <w:rPr>
            <w:rStyle w:val="Hyperlink"/>
            <w:rFonts w:ascii="Times New Roman" w:hAnsi="Times New Roman"/>
            <w:sz w:val="24"/>
            <w:lang w:eastAsia="en-US"/>
          </w:rPr>
          <w:t>Section 4.7</w:t>
        </w:r>
      </w:hyperlink>
      <w:r w:rsidR="00FC7087">
        <w:rPr>
          <w:lang w:eastAsia="en-US"/>
        </w:rPr>
        <w:t xml:space="preserve"> </w:t>
      </w:r>
      <w:r w:rsidR="000578CB">
        <w:rPr>
          <w:lang w:eastAsia="en-US"/>
        </w:rPr>
        <w:t>for a discussion on extensions</w:t>
      </w:r>
      <w:r w:rsidR="00033B16">
        <w:rPr>
          <w:lang w:eastAsia="en-US"/>
        </w:rPr>
        <w:t>)</w:t>
      </w:r>
      <w:r w:rsidR="000578CB">
        <w:rPr>
          <w:lang w:eastAsia="en-US"/>
        </w:rPr>
        <w:t xml:space="preserve">. </w:t>
      </w:r>
      <w:r>
        <w:rPr>
          <w:lang w:eastAsia="en-US"/>
        </w:rPr>
        <w:t>Initially, the refinement is to the base standard and subsequently</w:t>
      </w:r>
      <w:r w:rsidR="00033B16">
        <w:rPr>
          <w:lang w:eastAsia="en-US"/>
        </w:rPr>
        <w:t xml:space="preserve"> to existing profiles in a layered approach. </w:t>
      </w:r>
      <w:r w:rsidR="000578CB">
        <w:rPr>
          <w:lang w:eastAsia="en-US"/>
        </w:rPr>
        <w:t xml:space="preserve">Conformance </w:t>
      </w:r>
      <w:r w:rsidR="00CD4BC8">
        <w:rPr>
          <w:lang w:eastAsia="en-US"/>
        </w:rPr>
        <w:t xml:space="preserve">constructs are used to specify constraints on data elements and to provide a “toolbox” for authors to specify requirements. Each conformance construct (e.g., usage) has different levels of constraint specification. </w:t>
      </w:r>
      <w:r w:rsidR="000E2CB2">
        <w:rPr>
          <w:lang w:eastAsia="en-US"/>
        </w:rPr>
        <w:t xml:space="preserve">In the process of refining a specification, the specifier must follow the constraint rules defined by the conformance constructs. </w:t>
      </w:r>
      <w:r w:rsidR="00CD4BC8" w:rsidRPr="00486A25">
        <w:rPr>
          <w:lang w:eastAsia="en-US"/>
        </w:rPr>
        <w:t>The</w:t>
      </w:r>
      <w:r w:rsidR="009A1209">
        <w:rPr>
          <w:lang w:eastAsia="en-US"/>
        </w:rPr>
        <w:t>se</w:t>
      </w:r>
      <w:r w:rsidR="00CD4BC8" w:rsidRPr="00486A25">
        <w:rPr>
          <w:lang w:eastAsia="en-US"/>
        </w:rPr>
        <w:t xml:space="preserve"> rules provide the mechanism to make a requirement more specific (i.e., “to tighten”</w:t>
      </w:r>
      <w:r w:rsidR="00CD4BC8">
        <w:rPr>
          <w:lang w:eastAsia="en-US"/>
        </w:rPr>
        <w:t xml:space="preserve"> a requirement</w:t>
      </w:r>
      <w:r w:rsidR="00CD4BC8" w:rsidRPr="00486A25">
        <w:rPr>
          <w:lang w:eastAsia="en-US"/>
        </w:rPr>
        <w:t>).</w:t>
      </w:r>
    </w:p>
    <w:bookmarkEnd w:id="71"/>
    <w:p w14:paraId="017B1CB6" w14:textId="77777777" w:rsidR="008A1E08" w:rsidRDefault="00911798" w:rsidP="008A1E08">
      <w:pPr>
        <w:pStyle w:val="Graphic"/>
      </w:pPr>
      <w:r>
        <w:rPr>
          <w:noProof/>
          <w:lang w:eastAsia="zh-CN"/>
        </w:rPr>
        <w:drawing>
          <wp:inline distT="0" distB="0" distL="0" distR="0" wp14:anchorId="287A8D65" wp14:editId="43C5C0BA">
            <wp:extent cx="6074410" cy="407816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93958" cy="4091287"/>
                    </a:xfrm>
                    <a:prstGeom prst="rect">
                      <a:avLst/>
                    </a:prstGeom>
                  </pic:spPr>
                </pic:pic>
              </a:graphicData>
            </a:graphic>
          </wp:inline>
        </w:drawing>
      </w:r>
    </w:p>
    <w:p w14:paraId="6B092DD5" w14:textId="77777777" w:rsidR="00A5108F" w:rsidRDefault="008A1E08" w:rsidP="00B376D9">
      <w:pPr>
        <w:pStyle w:val="Caption"/>
      </w:pPr>
      <w:bookmarkStart w:id="72" w:name="_Toc40181970"/>
      <w:bookmarkStart w:id="73" w:name="Figure_1_9"/>
      <w:r>
        <w:t xml:space="preserve">Figure </w:t>
      </w:r>
      <w:fldSimple w:instr=" STYLEREF 1 \s ">
        <w:r w:rsidR="00E22683">
          <w:rPr>
            <w:noProof/>
          </w:rPr>
          <w:t>1</w:t>
        </w:r>
      </w:fldSimple>
      <w:r w:rsidR="00E22683">
        <w:t>.</w:t>
      </w:r>
      <w:fldSimple w:instr=" SEQ Figure \* ARABIC \s 1 ">
        <w:r w:rsidR="00E22683">
          <w:rPr>
            <w:noProof/>
          </w:rPr>
          <w:t>9</w:t>
        </w:r>
      </w:fldSimple>
      <w:r w:rsidRPr="008D1CAB">
        <w:t>: Profiling Overview Example</w:t>
      </w:r>
      <w:bookmarkEnd w:id="72"/>
    </w:p>
    <w:bookmarkEnd w:id="73"/>
    <w:p w14:paraId="5A303BAA" w14:textId="533445BA" w:rsidR="00B77CA6" w:rsidRDefault="00B77CA6" w:rsidP="00B376D9">
      <w:pPr>
        <w:pStyle w:val="Caption"/>
      </w:pPr>
    </w:p>
    <w:p w14:paraId="1763C504" w14:textId="1732E9F9" w:rsidR="00460819" w:rsidRPr="00460819" w:rsidRDefault="00F045E7" w:rsidP="00460819">
      <w:pPr>
        <w:rPr>
          <w:lang w:eastAsia="en-US"/>
        </w:rPr>
      </w:pPr>
      <w:hyperlink w:anchor="Figure_1_9" w:history="1">
        <w:r w:rsidR="00460819" w:rsidRPr="00CB6FD1">
          <w:rPr>
            <w:rStyle w:val="Hyperlink"/>
            <w:rFonts w:ascii="Times New Roman" w:hAnsi="Times New Roman"/>
            <w:sz w:val="24"/>
            <w:lang w:eastAsia="en-US"/>
          </w:rPr>
          <w:t>Figure 1.9</w:t>
        </w:r>
      </w:hyperlink>
      <w:r w:rsidR="00460819">
        <w:rPr>
          <w:lang w:eastAsia="en-US"/>
        </w:rPr>
        <w:t xml:space="preserve"> </w:t>
      </w:r>
      <w:r w:rsidR="00460819" w:rsidRPr="00651445">
        <w:rPr>
          <w:lang w:eastAsia="en-US"/>
        </w:rPr>
        <w:t>illustrates an overview of message profiling and a sample of the message constitu</w:t>
      </w:r>
      <w:r w:rsidR="00460819">
        <w:rPr>
          <w:lang w:eastAsia="en-US"/>
        </w:rPr>
        <w:t>en</w:t>
      </w:r>
      <w:r w:rsidR="00460819" w:rsidRPr="00651445">
        <w:rPr>
          <w:lang w:eastAsia="en-US"/>
        </w:rPr>
        <w:t>t</w:t>
      </w:r>
      <w:r w:rsidR="00460819">
        <w:rPr>
          <w:lang w:eastAsia="en-US"/>
        </w:rPr>
        <w:t xml:space="preserve"> parts that can be constrained. A profile can be thought of as an overlay of constraints on an HL7 v2 message structure definition. On the left-hand side of the figure is a representation of a base message definition with initial element settings. On the right-hand side of the figure is a representation of the same message structure definition with additional constraints applied. </w:t>
      </w:r>
      <w:r w:rsidR="00460819">
        <w:rPr>
          <w:lang w:eastAsia="en-US"/>
        </w:rPr>
        <w:lastRenderedPageBreak/>
        <w:t>Examples include changing the optional segment of NK1 to required and constraining the base standard HL70001 table to a value set and binding it to the field PID-8.</w:t>
      </w:r>
    </w:p>
    <w:p w14:paraId="076DD4BC" w14:textId="77777777" w:rsidR="00CD4BC8" w:rsidRDefault="00CD4BC8" w:rsidP="00CD4BC8">
      <w:pPr>
        <w:pStyle w:val="Heading3"/>
      </w:pPr>
      <w:bookmarkStart w:id="74" w:name="_Toc40181759"/>
      <w:r>
        <w:t>Constraints</w:t>
      </w:r>
      <w:bookmarkEnd w:id="74"/>
    </w:p>
    <w:p w14:paraId="1B86D9F6" w14:textId="55BCC8F2" w:rsidR="00C3546A" w:rsidRPr="007E624C" w:rsidRDefault="009C3B3E" w:rsidP="00674553">
      <w:r>
        <w:rPr>
          <w:lang w:eastAsia="en-US"/>
        </w:rPr>
        <w:t>The key mechanism</w:t>
      </w:r>
      <w:r w:rsidR="002F3B27">
        <w:rPr>
          <w:lang w:eastAsia="en-US"/>
        </w:rPr>
        <w:t>s</w:t>
      </w:r>
      <w:r>
        <w:rPr>
          <w:lang w:eastAsia="en-US"/>
        </w:rPr>
        <w:t xml:space="preserve"> for profiling are the conformance constructs that are used for constraining. A h</w:t>
      </w:r>
      <w:r w:rsidR="005912E0">
        <w:rPr>
          <w:lang w:eastAsia="en-US"/>
        </w:rPr>
        <w:t xml:space="preserve">igh-level overview of the general constraint types is </w:t>
      </w:r>
      <w:r w:rsidR="005912E0" w:rsidRPr="00651445">
        <w:rPr>
          <w:lang w:eastAsia="en-US"/>
        </w:rPr>
        <w:t xml:space="preserve">given </w:t>
      </w:r>
      <w:r w:rsidR="00674553">
        <w:rPr>
          <w:lang w:eastAsia="en-US"/>
        </w:rPr>
        <w:t xml:space="preserve">in </w:t>
      </w:r>
      <w:hyperlink w:anchor="Table_1_2" w:history="1">
        <w:r w:rsidR="001E52D8">
          <w:rPr>
            <w:rStyle w:val="Hyperlink"/>
            <w:rFonts w:ascii="Times New Roman" w:hAnsi="Times New Roman"/>
            <w:sz w:val="24"/>
            <w:lang w:eastAsia="en-US"/>
          </w:rPr>
          <w:t>Table 1.2</w:t>
        </w:r>
      </w:hyperlink>
      <w:r w:rsidR="00CF4FD6" w:rsidRPr="00982D73">
        <w:rPr>
          <w:lang w:eastAsia="en-US"/>
        </w:rPr>
        <w:t>.</w:t>
      </w:r>
      <w:r w:rsidRPr="00982D73">
        <w:rPr>
          <w:lang w:eastAsia="en-US"/>
        </w:rPr>
        <w:t xml:space="preserve"> </w:t>
      </w:r>
      <w:r w:rsidR="00CF4FD6" w:rsidRPr="00982D73">
        <w:rPr>
          <w:lang w:eastAsia="en-US"/>
        </w:rPr>
        <w:t>(S</w:t>
      </w:r>
      <w:r w:rsidRPr="00982D73">
        <w:rPr>
          <w:lang w:eastAsia="en-US"/>
        </w:rPr>
        <w:t xml:space="preserve">ee </w:t>
      </w:r>
      <w:hyperlink w:anchor="_Constraints" w:history="1">
        <w:r w:rsidR="002F3B27" w:rsidRPr="00982D73">
          <w:rPr>
            <w:rStyle w:val="Hyperlink"/>
            <w:rFonts w:ascii="Times New Roman" w:hAnsi="Times New Roman"/>
            <w:sz w:val="24"/>
            <w:lang w:eastAsia="en-US"/>
          </w:rPr>
          <w:t>S</w:t>
        </w:r>
        <w:r w:rsidRPr="00982D73">
          <w:rPr>
            <w:rStyle w:val="Hyperlink"/>
            <w:rFonts w:ascii="Times New Roman" w:hAnsi="Times New Roman"/>
            <w:sz w:val="24"/>
            <w:lang w:eastAsia="en-US"/>
          </w:rPr>
          <w:t xml:space="preserve">ection </w:t>
        </w:r>
        <w:r w:rsidR="002F3B27" w:rsidRPr="00982D73">
          <w:rPr>
            <w:rStyle w:val="Hyperlink"/>
            <w:rFonts w:ascii="Times New Roman" w:hAnsi="Times New Roman"/>
            <w:sz w:val="24"/>
            <w:lang w:eastAsia="en-US"/>
          </w:rPr>
          <w:t>5</w:t>
        </w:r>
      </w:hyperlink>
      <w:r w:rsidRPr="00982D73">
        <w:rPr>
          <w:lang w:eastAsia="en-US"/>
        </w:rPr>
        <w:t xml:space="preserve"> for</w:t>
      </w:r>
      <w:r>
        <w:rPr>
          <w:lang w:eastAsia="en-US"/>
        </w:rPr>
        <w:t xml:space="preserve"> in-depth definition and use</w:t>
      </w:r>
      <w:r w:rsidR="00CF4FD6">
        <w:rPr>
          <w:lang w:eastAsia="en-US"/>
        </w:rPr>
        <w:t>)</w:t>
      </w:r>
      <w:r>
        <w:rPr>
          <w:lang w:eastAsia="en-US"/>
        </w:rPr>
        <w:t>.</w:t>
      </w:r>
    </w:p>
    <w:p w14:paraId="1F64658C" w14:textId="77777777" w:rsidR="00EE7F7C" w:rsidRDefault="00EE7F7C" w:rsidP="00B376D9">
      <w:pPr>
        <w:pStyle w:val="Caption"/>
      </w:pPr>
    </w:p>
    <w:p w14:paraId="699861A8" w14:textId="77777777" w:rsidR="00776B95" w:rsidRPr="00CD4BC8" w:rsidRDefault="00776B95" w:rsidP="00776B95">
      <w:r>
        <w:t xml:space="preserve">Note that in many ways content, conformance statements, and co-constraints are related and overlap. They provide various options to the specifier to select the </w:t>
      </w:r>
      <w:r w:rsidRPr="002063FD">
        <w:rPr>
          <w:i/>
        </w:rPr>
        <w:t>best</w:t>
      </w:r>
      <w:r>
        <w:t xml:space="preserve"> way to express constraints. For example, a co-constraints table is a convenient method to express numerous data dependencies in a set and within Observations (OBX Segments) but these constraints also could have been declared in one or more complex conformance statements.</w:t>
      </w:r>
    </w:p>
    <w:p w14:paraId="15E753E8" w14:textId="77777777" w:rsidR="00776B95" w:rsidRPr="00776B95" w:rsidRDefault="00776B95" w:rsidP="00776B95">
      <w:pPr>
        <w:rPr>
          <w:lang w:eastAsia="en-US"/>
        </w:rPr>
      </w:pPr>
    </w:p>
    <w:p w14:paraId="668AB801" w14:textId="3A99E990" w:rsidR="00674553" w:rsidRDefault="00674553" w:rsidP="00B376D9">
      <w:pPr>
        <w:pStyle w:val="Caption"/>
      </w:pPr>
      <w:bookmarkStart w:id="75" w:name="Table_1_2"/>
      <w:bookmarkStart w:id="76" w:name="_Toc40181891"/>
      <w:r>
        <w:t xml:space="preserve">Table </w:t>
      </w:r>
      <w:fldSimple w:instr=" STYLEREF 1 \s ">
        <w:r w:rsidR="00B376D9">
          <w:rPr>
            <w:noProof/>
          </w:rPr>
          <w:t>1</w:t>
        </w:r>
      </w:fldSimple>
      <w:r w:rsidR="00B376D9">
        <w:t>.</w:t>
      </w:r>
      <w:fldSimple w:instr=" SEQ Table \* ARABIC \s 1 ">
        <w:r w:rsidR="00B376D9">
          <w:rPr>
            <w:noProof/>
          </w:rPr>
          <w:t>2</w:t>
        </w:r>
      </w:fldSimple>
      <w:bookmarkEnd w:id="75"/>
      <w:r w:rsidRPr="009711E7">
        <w:t>: General Constraint Types</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006"/>
      </w:tblGrid>
      <w:tr w:rsidR="00DE633C" w:rsidRPr="00C010EF" w14:paraId="6C4579DE" w14:textId="77777777" w:rsidTr="00DE633C">
        <w:trPr>
          <w:cantSplit/>
          <w:tblHeader/>
          <w:jc w:val="center"/>
        </w:trPr>
        <w:tc>
          <w:tcPr>
            <w:tcW w:w="2629" w:type="dxa"/>
            <w:shd w:val="clear" w:color="auto" w:fill="C96660"/>
          </w:tcPr>
          <w:p w14:paraId="72C1FE90" w14:textId="77777777" w:rsidR="00DE633C" w:rsidRPr="006D0FBA" w:rsidRDefault="00DE633C" w:rsidP="005912E0">
            <w:pPr>
              <w:jc w:val="center"/>
              <w:rPr>
                <w:rFonts w:ascii="Arial" w:hAnsi="Arial" w:cs="Arial"/>
                <w:b/>
                <w:bCs/>
              </w:rPr>
            </w:pPr>
            <w:r w:rsidRPr="006D0FBA">
              <w:rPr>
                <w:rFonts w:ascii="Arial" w:hAnsi="Arial" w:cs="Arial"/>
                <w:b/>
                <w:bCs/>
                <w:sz w:val="22"/>
                <w:szCs w:val="22"/>
              </w:rPr>
              <w:t>Constraint Type</w:t>
            </w:r>
          </w:p>
        </w:tc>
        <w:tc>
          <w:tcPr>
            <w:tcW w:w="6006" w:type="dxa"/>
            <w:tcBorders>
              <w:bottom w:val="single" w:sz="4" w:space="0" w:color="auto"/>
            </w:tcBorders>
            <w:shd w:val="clear" w:color="auto" w:fill="C96660"/>
          </w:tcPr>
          <w:p w14:paraId="174FD25A" w14:textId="77777777" w:rsidR="00DE633C" w:rsidRPr="006D0FBA" w:rsidRDefault="00DE633C" w:rsidP="005912E0">
            <w:pPr>
              <w:jc w:val="center"/>
              <w:rPr>
                <w:rFonts w:ascii="Arial" w:hAnsi="Arial" w:cs="Arial"/>
                <w:b/>
                <w:bCs/>
              </w:rPr>
            </w:pPr>
            <w:r w:rsidRPr="006D0FBA">
              <w:rPr>
                <w:rFonts w:ascii="Arial" w:hAnsi="Arial" w:cs="Arial"/>
                <w:b/>
                <w:bCs/>
                <w:sz w:val="22"/>
                <w:szCs w:val="22"/>
              </w:rPr>
              <w:t>Description</w:t>
            </w:r>
          </w:p>
        </w:tc>
      </w:tr>
      <w:tr w:rsidR="00DE633C" w:rsidRPr="00C010EF" w14:paraId="70137D63" w14:textId="77777777" w:rsidTr="00DE633C">
        <w:trPr>
          <w:cantSplit/>
          <w:jc w:val="center"/>
        </w:trPr>
        <w:tc>
          <w:tcPr>
            <w:tcW w:w="2629" w:type="dxa"/>
            <w:shd w:val="clear" w:color="auto" w:fill="EECECC"/>
          </w:tcPr>
          <w:p w14:paraId="40613C2D"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Usage</w:t>
            </w:r>
          </w:p>
        </w:tc>
        <w:tc>
          <w:tcPr>
            <w:tcW w:w="6006" w:type="dxa"/>
            <w:tcBorders>
              <w:bottom w:val="single" w:sz="4" w:space="0" w:color="auto"/>
            </w:tcBorders>
            <w:shd w:val="clear" w:color="auto" w:fill="auto"/>
          </w:tcPr>
          <w:p w14:paraId="6D4E4E01" w14:textId="77777777" w:rsidR="00DE633C" w:rsidRPr="00DE633C" w:rsidRDefault="00A12E66" w:rsidP="00DE633C">
            <w:r w:rsidRPr="00DE633C">
              <w:rPr>
                <w:sz w:val="22"/>
                <w:szCs w:val="22"/>
              </w:rPr>
              <w:fldChar w:fldCharType="begin"/>
            </w:r>
            <w:r w:rsidR="00DE633C" w:rsidRPr="00DE633C">
              <w:rPr>
                <w:sz w:val="22"/>
                <w:szCs w:val="22"/>
              </w:rPr>
              <w:instrText xml:space="preserve"> XE "usage" </w:instrText>
            </w:r>
            <w:r w:rsidRPr="00DE633C">
              <w:rPr>
                <w:sz w:val="22"/>
                <w:szCs w:val="22"/>
              </w:rPr>
              <w:fldChar w:fldCharType="end"/>
            </w:r>
            <w:r w:rsidR="00DE633C" w:rsidRPr="00DE633C">
              <w:rPr>
                <w:sz w:val="22"/>
                <w:szCs w:val="22"/>
              </w:rPr>
              <w:t>Indicates requirements for the presence (appearance) of an el</w:t>
            </w:r>
            <w:r w:rsidR="00DE633C">
              <w:rPr>
                <w:sz w:val="22"/>
                <w:szCs w:val="22"/>
              </w:rPr>
              <w:t>ement.</w:t>
            </w:r>
          </w:p>
        </w:tc>
      </w:tr>
      <w:tr w:rsidR="00DE633C" w:rsidRPr="00C010EF" w14:paraId="383A1851" w14:textId="77777777" w:rsidTr="005912E0">
        <w:trPr>
          <w:cantSplit/>
          <w:jc w:val="center"/>
        </w:trPr>
        <w:tc>
          <w:tcPr>
            <w:tcW w:w="2629" w:type="dxa"/>
            <w:shd w:val="clear" w:color="auto" w:fill="EECECC"/>
          </w:tcPr>
          <w:p w14:paraId="36BE3713"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ardinality</w:t>
            </w:r>
          </w:p>
        </w:tc>
        <w:tc>
          <w:tcPr>
            <w:tcW w:w="6006" w:type="dxa"/>
            <w:tcBorders>
              <w:bottom w:val="single" w:sz="4" w:space="0" w:color="auto"/>
            </w:tcBorders>
            <w:shd w:val="clear" w:color="auto" w:fill="F3E1E1"/>
          </w:tcPr>
          <w:p w14:paraId="3A53B456" w14:textId="77777777" w:rsidR="00DE633C" w:rsidRPr="00DE633C" w:rsidRDefault="00A12E66" w:rsidP="00DE633C">
            <w:r w:rsidRPr="00DE633C">
              <w:rPr>
                <w:sz w:val="22"/>
                <w:szCs w:val="22"/>
              </w:rPr>
              <w:fldChar w:fldCharType="begin"/>
            </w:r>
            <w:r w:rsidR="00DE633C" w:rsidRPr="00DE633C">
              <w:rPr>
                <w:sz w:val="22"/>
                <w:szCs w:val="22"/>
              </w:rPr>
              <w:instrText xml:space="preserve"> XE "cardinality" </w:instrText>
            </w:r>
            <w:r w:rsidRPr="00DE633C">
              <w:rPr>
                <w:sz w:val="22"/>
                <w:szCs w:val="22"/>
              </w:rPr>
              <w:fldChar w:fldCharType="end"/>
            </w:r>
            <w:r w:rsidR="00DE633C" w:rsidRPr="00DE633C">
              <w:rPr>
                <w:sz w:val="22"/>
                <w:szCs w:val="22"/>
              </w:rPr>
              <w:t>Indicates the number of occurrences for an element by specifying the minimum and maximum bounds.</w:t>
            </w:r>
            <w:r w:rsidR="00DE633C">
              <w:rPr>
                <w:sz w:val="22"/>
                <w:szCs w:val="22"/>
              </w:rPr>
              <w:t xml:space="preserve"> </w:t>
            </w:r>
          </w:p>
        </w:tc>
      </w:tr>
      <w:tr w:rsidR="00DE633C" w:rsidRPr="00C010EF" w14:paraId="1796A14A" w14:textId="77777777" w:rsidTr="005912E0">
        <w:trPr>
          <w:cantSplit/>
          <w:jc w:val="center"/>
        </w:trPr>
        <w:tc>
          <w:tcPr>
            <w:tcW w:w="2629" w:type="dxa"/>
            <w:shd w:val="clear" w:color="auto" w:fill="EECECC"/>
          </w:tcPr>
          <w:p w14:paraId="27C3A36F"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Data Type</w:t>
            </w:r>
          </w:p>
        </w:tc>
        <w:tc>
          <w:tcPr>
            <w:tcW w:w="6006" w:type="dxa"/>
            <w:tcBorders>
              <w:bottom w:val="single" w:sz="4" w:space="0" w:color="auto"/>
            </w:tcBorders>
            <w:shd w:val="clear" w:color="auto" w:fill="auto"/>
          </w:tcPr>
          <w:p w14:paraId="1761A228" w14:textId="77777777" w:rsidR="00DE633C" w:rsidRPr="00DE633C" w:rsidRDefault="00A12E66" w:rsidP="00DE633C">
            <w:r w:rsidRPr="00DE633C">
              <w:rPr>
                <w:sz w:val="22"/>
                <w:szCs w:val="22"/>
              </w:rPr>
              <w:fldChar w:fldCharType="begin"/>
            </w:r>
            <w:r w:rsidR="00DE633C" w:rsidRPr="00DE633C">
              <w:rPr>
                <w:sz w:val="22"/>
                <w:szCs w:val="22"/>
              </w:rPr>
              <w:instrText xml:space="preserve"> XE "data:type" </w:instrText>
            </w:r>
            <w:r w:rsidRPr="00DE633C">
              <w:rPr>
                <w:sz w:val="22"/>
                <w:szCs w:val="22"/>
              </w:rPr>
              <w:fldChar w:fldCharType="end"/>
            </w:r>
            <w:r w:rsidR="00DE633C" w:rsidRPr="00DE633C">
              <w:rPr>
                <w:sz w:val="22"/>
                <w:szCs w:val="22"/>
              </w:rPr>
              <w:t>Defines the data element structure and, at the primitive level, the type of data it may contain. Constraints include type substitution and specialization (when combined with other constraint types).</w:t>
            </w:r>
          </w:p>
        </w:tc>
      </w:tr>
      <w:tr w:rsidR="00DE633C" w:rsidRPr="00C010EF" w14:paraId="0FCE813A" w14:textId="77777777" w:rsidTr="005912E0">
        <w:trPr>
          <w:cantSplit/>
          <w:jc w:val="center"/>
        </w:trPr>
        <w:tc>
          <w:tcPr>
            <w:tcW w:w="2629" w:type="dxa"/>
            <w:shd w:val="clear" w:color="auto" w:fill="EECECC"/>
          </w:tcPr>
          <w:p w14:paraId="08B655AC"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Vocabulary</w:t>
            </w:r>
          </w:p>
        </w:tc>
        <w:tc>
          <w:tcPr>
            <w:tcW w:w="6006" w:type="dxa"/>
            <w:tcBorders>
              <w:bottom w:val="single" w:sz="4" w:space="0" w:color="auto"/>
            </w:tcBorders>
            <w:shd w:val="clear" w:color="auto" w:fill="F3E1E1"/>
          </w:tcPr>
          <w:p w14:paraId="56016D64" w14:textId="77777777" w:rsidR="00DE633C" w:rsidRPr="00DE633C" w:rsidRDefault="00DE633C" w:rsidP="00DE633C">
            <w:r>
              <w:rPr>
                <w:sz w:val="22"/>
                <w:szCs w:val="22"/>
              </w:rPr>
              <w:t xml:space="preserve">Defines the vocabulary binding and </w:t>
            </w:r>
            <w:r w:rsidR="00922AF1">
              <w:rPr>
                <w:sz w:val="22"/>
                <w:szCs w:val="22"/>
              </w:rPr>
              <w:t>vocabulary definitions. Indicates</w:t>
            </w:r>
            <w:r w:rsidR="00A12E66" w:rsidRPr="00DE633C">
              <w:rPr>
                <w:sz w:val="22"/>
                <w:szCs w:val="22"/>
              </w:rPr>
              <w:fldChar w:fldCharType="begin"/>
            </w:r>
            <w:r w:rsidRPr="00DE633C">
              <w:rPr>
                <w:sz w:val="22"/>
                <w:szCs w:val="22"/>
              </w:rPr>
              <w:instrText xml:space="preserve"> XE "value" </w:instrText>
            </w:r>
            <w:r w:rsidR="00A12E66" w:rsidRPr="00DE633C">
              <w:rPr>
                <w:sz w:val="22"/>
                <w:szCs w:val="22"/>
              </w:rPr>
              <w:fldChar w:fldCharType="end"/>
            </w:r>
            <w:r w:rsidRPr="00DE633C">
              <w:rPr>
                <w:sz w:val="22"/>
                <w:szCs w:val="22"/>
              </w:rPr>
              <w:t xml:space="preserve"> the allowable </w:t>
            </w:r>
            <w:r w:rsidR="00E872E6">
              <w:rPr>
                <w:sz w:val="22"/>
                <w:szCs w:val="22"/>
              </w:rPr>
              <w:t>content</w:t>
            </w:r>
            <w:r w:rsidRPr="00DE633C">
              <w:rPr>
                <w:sz w:val="22"/>
                <w:szCs w:val="22"/>
              </w:rPr>
              <w:t xml:space="preserve"> for a coded </w:t>
            </w:r>
            <w:r w:rsidR="00922AF1">
              <w:rPr>
                <w:sz w:val="22"/>
                <w:szCs w:val="22"/>
              </w:rPr>
              <w:t>element</w:t>
            </w:r>
            <w:r w:rsidRPr="00DE633C">
              <w:rPr>
                <w:sz w:val="22"/>
                <w:szCs w:val="22"/>
              </w:rPr>
              <w:t>.</w:t>
            </w:r>
          </w:p>
        </w:tc>
      </w:tr>
      <w:tr w:rsidR="00DE633C" w:rsidRPr="00C010EF" w14:paraId="2B57804F" w14:textId="77777777" w:rsidTr="005912E0">
        <w:trPr>
          <w:cantSplit/>
          <w:jc w:val="center"/>
        </w:trPr>
        <w:tc>
          <w:tcPr>
            <w:tcW w:w="2629" w:type="dxa"/>
            <w:shd w:val="clear" w:color="auto" w:fill="EECECC"/>
          </w:tcPr>
          <w:p w14:paraId="00405721"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Length</w:t>
            </w:r>
          </w:p>
        </w:tc>
        <w:tc>
          <w:tcPr>
            <w:tcW w:w="6006" w:type="dxa"/>
            <w:tcBorders>
              <w:bottom w:val="single" w:sz="4" w:space="0" w:color="auto"/>
            </w:tcBorders>
            <w:shd w:val="clear" w:color="auto" w:fill="auto"/>
          </w:tcPr>
          <w:p w14:paraId="3F5B4449" w14:textId="12F15348" w:rsidR="00DE633C" w:rsidRPr="00DE633C" w:rsidRDefault="00A12E66" w:rsidP="00DE633C">
            <w:r w:rsidRPr="00DE633C">
              <w:rPr>
                <w:sz w:val="22"/>
                <w:szCs w:val="22"/>
              </w:rPr>
              <w:fldChar w:fldCharType="begin"/>
            </w:r>
            <w:r w:rsidR="00DE633C" w:rsidRPr="00DE633C">
              <w:rPr>
                <w:sz w:val="22"/>
                <w:szCs w:val="22"/>
              </w:rPr>
              <w:instrText xml:space="preserve"> XE "length" </w:instrText>
            </w:r>
            <w:r w:rsidRPr="00DE633C">
              <w:rPr>
                <w:sz w:val="22"/>
                <w:szCs w:val="22"/>
              </w:rPr>
              <w:fldChar w:fldCharType="end"/>
            </w:r>
            <w:r w:rsidR="00DE633C" w:rsidRPr="00DE633C">
              <w:rPr>
                <w:sz w:val="22"/>
                <w:szCs w:val="22"/>
              </w:rPr>
              <w:t>Defines a constraint on the number of characters that may be present in one occurrence of an element</w:t>
            </w:r>
            <w:r w:rsidR="00CD6F15">
              <w:rPr>
                <w:sz w:val="22"/>
                <w:szCs w:val="22"/>
              </w:rPr>
              <w:t xml:space="preserve"> (field, component, and sub-component)</w:t>
            </w:r>
            <w:r w:rsidR="00DE633C" w:rsidRPr="00DE633C">
              <w:rPr>
                <w:sz w:val="22"/>
                <w:szCs w:val="22"/>
              </w:rPr>
              <w:t>. Can specify a maximum</w:t>
            </w:r>
            <w:r w:rsidR="002516AA">
              <w:rPr>
                <w:sz w:val="22"/>
                <w:szCs w:val="22"/>
              </w:rPr>
              <w:t xml:space="preserve"> length, a </w:t>
            </w:r>
            <w:r w:rsidR="00DE633C" w:rsidRPr="00DE633C">
              <w:rPr>
                <w:sz w:val="22"/>
                <w:szCs w:val="22"/>
              </w:rPr>
              <w:t xml:space="preserve">minimum and maximum </w:t>
            </w:r>
            <w:r w:rsidR="002516AA">
              <w:rPr>
                <w:sz w:val="22"/>
                <w:szCs w:val="22"/>
              </w:rPr>
              <w:t>length, or minimum for the maximum length supported (Conformance Length).</w:t>
            </w:r>
          </w:p>
        </w:tc>
      </w:tr>
      <w:tr w:rsidR="00922AF1" w:rsidRPr="00C010EF" w14:paraId="09FE23AE" w14:textId="77777777" w:rsidTr="00DE633C">
        <w:trPr>
          <w:cantSplit/>
          <w:jc w:val="center"/>
        </w:trPr>
        <w:tc>
          <w:tcPr>
            <w:tcW w:w="2629" w:type="dxa"/>
            <w:shd w:val="clear" w:color="auto" w:fill="EECECC"/>
          </w:tcPr>
          <w:p w14:paraId="56E22C1E" w14:textId="77777777" w:rsidR="002516AA" w:rsidRPr="006D0FBA" w:rsidRDefault="00922AF1" w:rsidP="002516AA">
            <w:pPr>
              <w:spacing w:before="120"/>
              <w:jc w:val="center"/>
              <w:rPr>
                <w:rFonts w:ascii="Arial" w:hAnsi="Arial" w:cs="Arial"/>
                <w:b/>
                <w:bCs/>
              </w:rPr>
            </w:pPr>
            <w:r>
              <w:rPr>
                <w:rFonts w:ascii="Arial" w:hAnsi="Arial" w:cs="Arial"/>
                <w:b/>
                <w:bCs/>
                <w:sz w:val="22"/>
                <w:szCs w:val="22"/>
              </w:rPr>
              <w:t>Content</w:t>
            </w:r>
            <w:r w:rsidR="002516AA">
              <w:rPr>
                <w:rFonts w:ascii="Arial" w:hAnsi="Arial" w:cs="Arial"/>
                <w:b/>
                <w:bCs/>
                <w:sz w:val="22"/>
                <w:szCs w:val="22"/>
              </w:rPr>
              <w:t xml:space="preserve"> (non-coded)</w:t>
            </w:r>
          </w:p>
        </w:tc>
        <w:tc>
          <w:tcPr>
            <w:tcW w:w="6006" w:type="dxa"/>
            <w:tcBorders>
              <w:bottom w:val="single" w:sz="4" w:space="0" w:color="auto"/>
            </w:tcBorders>
            <w:shd w:val="clear" w:color="auto" w:fill="F3E1E1"/>
          </w:tcPr>
          <w:p w14:paraId="3DC3576F" w14:textId="77777777" w:rsidR="00922AF1" w:rsidRPr="00DE633C" w:rsidRDefault="0030526D" w:rsidP="00DE633C">
            <w:r>
              <w:rPr>
                <w:sz w:val="22"/>
                <w:szCs w:val="22"/>
              </w:rPr>
              <w:t>Defines constraints on data (content)</w:t>
            </w:r>
            <w:r w:rsidR="004E45E9">
              <w:rPr>
                <w:sz w:val="22"/>
                <w:szCs w:val="22"/>
              </w:rPr>
              <w:t>,</w:t>
            </w:r>
            <w:r>
              <w:rPr>
                <w:sz w:val="22"/>
                <w:szCs w:val="22"/>
              </w:rPr>
              <w:t xml:space="preserve"> such as a fixed value or adherence to a </w:t>
            </w:r>
            <w:r w:rsidR="00F60C94">
              <w:rPr>
                <w:sz w:val="22"/>
                <w:szCs w:val="22"/>
              </w:rPr>
              <w:t xml:space="preserve">specific </w:t>
            </w:r>
            <w:r>
              <w:rPr>
                <w:sz w:val="22"/>
                <w:szCs w:val="22"/>
              </w:rPr>
              <w:t>format.</w:t>
            </w:r>
          </w:p>
        </w:tc>
      </w:tr>
      <w:tr w:rsidR="00DE633C" w:rsidRPr="00C010EF" w14:paraId="40A2D148" w14:textId="77777777" w:rsidTr="005912E0">
        <w:trPr>
          <w:cantSplit/>
          <w:trHeight w:val="638"/>
          <w:jc w:val="center"/>
        </w:trPr>
        <w:tc>
          <w:tcPr>
            <w:tcW w:w="2629" w:type="dxa"/>
            <w:shd w:val="clear" w:color="auto" w:fill="EECECC"/>
          </w:tcPr>
          <w:p w14:paraId="75AB8254"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nformance Statement</w:t>
            </w:r>
          </w:p>
        </w:tc>
        <w:tc>
          <w:tcPr>
            <w:tcW w:w="6006" w:type="dxa"/>
            <w:shd w:val="clear" w:color="auto" w:fill="FFFFFF" w:themeFill="background1"/>
          </w:tcPr>
          <w:p w14:paraId="4FB3D297" w14:textId="77777777" w:rsidR="00DE633C" w:rsidRPr="00DE633C" w:rsidRDefault="00AB46BD" w:rsidP="005912E0">
            <w:r>
              <w:rPr>
                <w:sz w:val="22"/>
                <w:szCs w:val="22"/>
              </w:rPr>
              <w:t xml:space="preserve">A method of expressing content constraints. </w:t>
            </w:r>
            <w:r w:rsidR="00A12E66" w:rsidRPr="00DE633C">
              <w:rPr>
                <w:sz w:val="22"/>
                <w:szCs w:val="22"/>
              </w:rPr>
              <w:fldChar w:fldCharType="begin"/>
            </w:r>
            <w:r w:rsidR="00DE633C" w:rsidRPr="00DE633C">
              <w:rPr>
                <w:sz w:val="22"/>
                <w:szCs w:val="22"/>
              </w:rPr>
              <w:instrText xml:space="preserve"> XE "predicate" </w:instrText>
            </w:r>
            <w:r w:rsidR="00A12E66" w:rsidRPr="00DE633C">
              <w:rPr>
                <w:sz w:val="22"/>
                <w:szCs w:val="22"/>
              </w:rPr>
              <w:fldChar w:fldCharType="end"/>
            </w:r>
            <w:r w:rsidR="00DE633C">
              <w:rPr>
                <w:sz w:val="22"/>
                <w:szCs w:val="22"/>
              </w:rPr>
              <w:t>A</w:t>
            </w:r>
            <w:r w:rsidR="00DE633C" w:rsidRPr="00DE633C">
              <w:rPr>
                <w:sz w:val="22"/>
                <w:szCs w:val="22"/>
              </w:rPr>
              <w:t>n explicit statement expressed in text or a testable expression that defines a constraint.</w:t>
            </w:r>
          </w:p>
        </w:tc>
      </w:tr>
      <w:tr w:rsidR="00DE633C" w:rsidRPr="00C010EF" w14:paraId="63D0C524" w14:textId="77777777" w:rsidTr="00DE633C">
        <w:trPr>
          <w:cantSplit/>
          <w:jc w:val="center"/>
        </w:trPr>
        <w:tc>
          <w:tcPr>
            <w:tcW w:w="2629" w:type="dxa"/>
            <w:shd w:val="clear" w:color="auto" w:fill="EECECC"/>
          </w:tcPr>
          <w:p w14:paraId="41439C9C"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Constraint</w:t>
            </w:r>
          </w:p>
        </w:tc>
        <w:tc>
          <w:tcPr>
            <w:tcW w:w="6006" w:type="dxa"/>
            <w:shd w:val="clear" w:color="auto" w:fill="F3E1E1"/>
          </w:tcPr>
          <w:p w14:paraId="59DBE443" w14:textId="77777777" w:rsidR="00DE633C" w:rsidRPr="00DE633C" w:rsidRDefault="00AB46BD" w:rsidP="00DE633C">
            <w:r>
              <w:rPr>
                <w:sz w:val="22"/>
                <w:szCs w:val="22"/>
              </w:rPr>
              <w:t>Content c</w:t>
            </w:r>
            <w:r w:rsidR="005912E0">
              <w:rPr>
                <w:sz w:val="22"/>
                <w:szCs w:val="22"/>
              </w:rPr>
              <w:t xml:space="preserve">onstraints </w:t>
            </w:r>
            <w:r w:rsidR="00DE633C" w:rsidRPr="00DE633C">
              <w:rPr>
                <w:sz w:val="22"/>
                <w:szCs w:val="22"/>
              </w:rPr>
              <w:t>used to express dependencies among a set of data values.</w:t>
            </w:r>
          </w:p>
        </w:tc>
      </w:tr>
      <w:tr w:rsidR="00AB46BD" w:rsidRPr="00C010EF" w14:paraId="09A0F795" w14:textId="77777777" w:rsidTr="00AB46BD">
        <w:trPr>
          <w:cantSplit/>
          <w:jc w:val="center"/>
        </w:trPr>
        <w:tc>
          <w:tcPr>
            <w:tcW w:w="2629" w:type="dxa"/>
            <w:shd w:val="clear" w:color="auto" w:fill="EECECC"/>
          </w:tcPr>
          <w:p w14:paraId="5B27D802" w14:textId="77777777" w:rsidR="00AB46BD" w:rsidRPr="006D0FBA" w:rsidRDefault="00AB46BD" w:rsidP="00DE633C">
            <w:pPr>
              <w:spacing w:before="120"/>
              <w:jc w:val="center"/>
              <w:rPr>
                <w:rFonts w:ascii="Arial" w:hAnsi="Arial" w:cs="Arial"/>
                <w:b/>
                <w:bCs/>
              </w:rPr>
            </w:pPr>
            <w:r>
              <w:rPr>
                <w:rFonts w:ascii="Arial" w:hAnsi="Arial" w:cs="Arial"/>
                <w:b/>
                <w:bCs/>
                <w:sz w:val="22"/>
                <w:szCs w:val="22"/>
              </w:rPr>
              <w:t>Slicing</w:t>
            </w:r>
          </w:p>
        </w:tc>
        <w:tc>
          <w:tcPr>
            <w:tcW w:w="6006" w:type="dxa"/>
            <w:shd w:val="clear" w:color="auto" w:fill="FFFFFF" w:themeFill="background1"/>
          </w:tcPr>
          <w:p w14:paraId="2296AE14" w14:textId="77777777" w:rsidR="00AB46BD" w:rsidRDefault="00DC63A5" w:rsidP="00DE633C">
            <w:r>
              <w:rPr>
                <w:sz w:val="22"/>
                <w:szCs w:val="22"/>
              </w:rPr>
              <w:t>Allows</w:t>
            </w:r>
            <w:r w:rsidR="001F7F71" w:rsidRPr="001F7F71">
              <w:rPr>
                <w:sz w:val="22"/>
                <w:szCs w:val="22"/>
              </w:rPr>
              <w:t xml:space="preserve"> for occurrences of a field to be defined with different constraints.</w:t>
            </w:r>
          </w:p>
        </w:tc>
      </w:tr>
      <w:tr w:rsidR="00AB46BD" w:rsidRPr="00C010EF" w14:paraId="05C63F8A" w14:textId="77777777" w:rsidTr="00DE633C">
        <w:trPr>
          <w:cantSplit/>
          <w:jc w:val="center"/>
        </w:trPr>
        <w:tc>
          <w:tcPr>
            <w:tcW w:w="2629" w:type="dxa"/>
            <w:shd w:val="clear" w:color="auto" w:fill="EECECC"/>
          </w:tcPr>
          <w:p w14:paraId="7F46B916" w14:textId="77777777" w:rsidR="00AB46BD" w:rsidRPr="006D0FBA" w:rsidRDefault="00AB46BD" w:rsidP="00DE633C">
            <w:pPr>
              <w:spacing w:before="120"/>
              <w:jc w:val="center"/>
              <w:rPr>
                <w:rFonts w:ascii="Arial" w:hAnsi="Arial" w:cs="Arial"/>
                <w:b/>
                <w:bCs/>
              </w:rPr>
            </w:pPr>
            <w:r>
              <w:rPr>
                <w:rFonts w:ascii="Arial" w:hAnsi="Arial" w:cs="Arial"/>
                <w:b/>
                <w:bCs/>
                <w:sz w:val="22"/>
                <w:szCs w:val="22"/>
              </w:rPr>
              <w:t>Semantic Refinement</w:t>
            </w:r>
          </w:p>
        </w:tc>
        <w:tc>
          <w:tcPr>
            <w:tcW w:w="6006" w:type="dxa"/>
            <w:shd w:val="clear" w:color="auto" w:fill="F3E1E1"/>
          </w:tcPr>
          <w:p w14:paraId="57377667" w14:textId="21C245F1" w:rsidR="00AB46BD" w:rsidRDefault="001F7F71" w:rsidP="00DE633C">
            <w:r>
              <w:rPr>
                <w:sz w:val="22"/>
                <w:szCs w:val="22"/>
              </w:rPr>
              <w:t xml:space="preserve">Allows for </w:t>
            </w:r>
            <w:r w:rsidRPr="001F7F71">
              <w:rPr>
                <w:sz w:val="22"/>
                <w:szCs w:val="22"/>
              </w:rPr>
              <w:t>refine</w:t>
            </w:r>
            <w:r>
              <w:rPr>
                <w:sz w:val="22"/>
                <w:szCs w:val="22"/>
              </w:rPr>
              <w:t>ment of</w:t>
            </w:r>
            <w:r w:rsidRPr="001F7F71">
              <w:rPr>
                <w:sz w:val="22"/>
                <w:szCs w:val="22"/>
              </w:rPr>
              <w:t xml:space="preserve"> the semantics of a data element based on the use case</w:t>
            </w:r>
            <w:r w:rsidR="00CF5C10">
              <w:rPr>
                <w:sz w:val="22"/>
                <w:szCs w:val="22"/>
              </w:rPr>
              <w:t>.</w:t>
            </w:r>
          </w:p>
        </w:tc>
      </w:tr>
    </w:tbl>
    <w:p w14:paraId="218036C0" w14:textId="77777777" w:rsidR="001B76D0" w:rsidRDefault="001B76D0" w:rsidP="00CD4BC8"/>
    <w:p w14:paraId="4EC11E45" w14:textId="77777777" w:rsidR="00CD4BC8" w:rsidRDefault="00CD4BC8" w:rsidP="00CD4BC8">
      <w:pPr>
        <w:pStyle w:val="Heading3"/>
      </w:pPr>
      <w:bookmarkStart w:id="77" w:name="_Toc40181760"/>
      <w:r>
        <w:lastRenderedPageBreak/>
        <w:t xml:space="preserve">Profile </w:t>
      </w:r>
      <w:r w:rsidR="00943D22">
        <w:t>Construction</w:t>
      </w:r>
      <w:bookmarkEnd w:id="77"/>
    </w:p>
    <w:p w14:paraId="61B31195" w14:textId="008B2741" w:rsidR="00C05436" w:rsidRDefault="00943D22" w:rsidP="00CD4BC8">
      <w:bookmarkStart w:id="78" w:name="_Hlk510445640"/>
      <w:r>
        <w:rPr>
          <w:lang w:eastAsia="en-US"/>
        </w:rPr>
        <w:t>A message profile i</w:t>
      </w:r>
      <w:r w:rsidR="009134A7">
        <w:rPr>
          <w:lang w:eastAsia="en-US"/>
        </w:rPr>
        <w:t>s</w:t>
      </w:r>
      <w:r>
        <w:rPr>
          <w:lang w:eastAsia="en-US"/>
        </w:rPr>
        <w:t xml:space="preserve"> normally thought of as a complete message structure definition with additional constraints applied to it</w:t>
      </w:r>
      <w:r w:rsidR="00351AFC">
        <w:rPr>
          <w:lang w:eastAsia="en-US"/>
        </w:rPr>
        <w:t xml:space="preserve"> as a “whole”</w:t>
      </w:r>
      <w:r>
        <w:rPr>
          <w:lang w:eastAsia="en-US"/>
        </w:rPr>
        <w:t xml:space="preserve">. </w:t>
      </w:r>
      <w:r w:rsidR="00162046">
        <w:rPr>
          <w:lang w:eastAsia="en-US"/>
        </w:rPr>
        <w:t>I</w:t>
      </w:r>
      <w:r>
        <w:rPr>
          <w:lang w:eastAsia="en-US"/>
        </w:rPr>
        <w:t>n some circumstances</w:t>
      </w:r>
      <w:r w:rsidR="00162046">
        <w:rPr>
          <w:lang w:eastAsia="en-US"/>
        </w:rPr>
        <w:t>, however,</w:t>
      </w:r>
      <w:r>
        <w:rPr>
          <w:lang w:eastAsia="en-US"/>
        </w:rPr>
        <w:t xml:space="preserve"> it is convenient and efficient </w:t>
      </w:r>
      <w:r w:rsidR="002B0360">
        <w:rPr>
          <w:lang w:eastAsia="en-US"/>
        </w:rPr>
        <w:t xml:space="preserve">to employ a modular approach to profile construction. </w:t>
      </w:r>
      <w:r w:rsidR="00CD4BC8">
        <w:rPr>
          <w:lang w:eastAsia="en-US"/>
        </w:rPr>
        <w:t xml:space="preserve">A </w:t>
      </w:r>
      <w:r w:rsidR="00CD4BC8" w:rsidRPr="002B0360">
        <w:rPr>
          <w:b/>
          <w:lang w:eastAsia="en-US"/>
        </w:rPr>
        <w:t>profile component</w:t>
      </w:r>
      <w:r w:rsidR="00CD4BC8" w:rsidRPr="002248FE">
        <w:rPr>
          <w:lang w:eastAsia="en-US"/>
        </w:rPr>
        <w:t xml:space="preserve"> defines a part or a certain aspect of a </w:t>
      </w:r>
      <w:r w:rsidR="004D30E1">
        <w:rPr>
          <w:lang w:eastAsia="en-US"/>
        </w:rPr>
        <w:t>message definition</w:t>
      </w:r>
      <w:r w:rsidR="00CD4BC8" w:rsidRPr="002248FE">
        <w:rPr>
          <w:lang w:eastAsia="en-US"/>
        </w:rPr>
        <w:t xml:space="preserve"> and is used to </w:t>
      </w:r>
      <w:r w:rsidR="00CD4BC8">
        <w:rPr>
          <w:lang w:eastAsia="en-US"/>
        </w:rPr>
        <w:t xml:space="preserve">aggregate correlated requirements and/or to </w:t>
      </w:r>
      <w:r w:rsidR="00CD4BC8" w:rsidRPr="002248FE">
        <w:rPr>
          <w:lang w:eastAsia="en-US"/>
        </w:rPr>
        <w:t xml:space="preserve">differentiate requirements from another profile. </w:t>
      </w:r>
      <w:r w:rsidR="00CD4BC8">
        <w:rPr>
          <w:lang w:eastAsia="en-US"/>
        </w:rPr>
        <w:t xml:space="preserve">It provides a mechanism to support a set of reusable requirements. </w:t>
      </w:r>
      <w:r w:rsidR="00CD4BC8" w:rsidRPr="002248FE">
        <w:rPr>
          <w:lang w:eastAsia="en-US"/>
        </w:rPr>
        <w:t xml:space="preserve">A profile component can be applied to any construct or section of a </w:t>
      </w:r>
      <w:r w:rsidR="006C2200">
        <w:rPr>
          <w:lang w:eastAsia="en-US"/>
        </w:rPr>
        <w:t>message definition</w:t>
      </w:r>
      <w:r w:rsidR="00CD4BC8" w:rsidRPr="002248FE">
        <w:rPr>
          <w:lang w:eastAsia="en-US"/>
        </w:rPr>
        <w:t xml:space="preserve">. </w:t>
      </w:r>
      <w:r w:rsidR="00DE168F">
        <w:rPr>
          <w:lang w:eastAsia="en-US"/>
        </w:rPr>
        <w:t xml:space="preserve">A </w:t>
      </w:r>
      <w:r w:rsidR="00DE168F" w:rsidRPr="00DE168F">
        <w:rPr>
          <w:b/>
          <w:bCs/>
          <w:lang w:eastAsia="en-US"/>
        </w:rPr>
        <w:t>core profile</w:t>
      </w:r>
      <w:r w:rsidR="00DE168F" w:rsidRPr="00DE168F">
        <w:rPr>
          <w:lang w:eastAsia="en-US"/>
        </w:rPr>
        <w:t xml:space="preserve"> is a complete message definition but </w:t>
      </w:r>
      <w:r w:rsidR="00DE168F">
        <w:rPr>
          <w:lang w:eastAsia="en-US"/>
        </w:rPr>
        <w:t xml:space="preserve">is not </w:t>
      </w:r>
      <w:r w:rsidR="00DE168F" w:rsidRPr="00DE168F">
        <w:rPr>
          <w:lang w:eastAsia="en-US"/>
        </w:rPr>
        <w:t xml:space="preserve">a complete </w:t>
      </w:r>
      <w:r w:rsidR="00DE168F">
        <w:rPr>
          <w:lang w:eastAsia="en-US"/>
        </w:rPr>
        <w:t xml:space="preserve">set of </w:t>
      </w:r>
      <w:r w:rsidR="00DE168F" w:rsidRPr="00DE168F">
        <w:rPr>
          <w:lang w:eastAsia="en-US"/>
        </w:rPr>
        <w:t>constraint</w:t>
      </w:r>
      <w:r w:rsidR="00DE168F">
        <w:rPr>
          <w:lang w:eastAsia="en-US"/>
        </w:rPr>
        <w:t>s</w:t>
      </w:r>
      <w:r w:rsidR="00DE168F" w:rsidRPr="00DE168F">
        <w:rPr>
          <w:lang w:eastAsia="en-US"/>
        </w:rPr>
        <w:t xml:space="preserve"> to satisfy </w:t>
      </w:r>
      <w:r w:rsidR="00DE168F">
        <w:rPr>
          <w:lang w:eastAsia="en-US"/>
        </w:rPr>
        <w:t>a</w:t>
      </w:r>
      <w:r w:rsidR="00DE168F" w:rsidRPr="00DE168F">
        <w:rPr>
          <w:lang w:eastAsia="en-US"/>
        </w:rPr>
        <w:t xml:space="preserve"> use case. </w:t>
      </w:r>
      <w:r w:rsidR="00CC294F">
        <w:rPr>
          <w:noProof/>
        </w:rPr>
        <w:t xml:space="preserve">A </w:t>
      </w:r>
      <w:r w:rsidR="00CC294F" w:rsidRPr="00DE168F">
        <w:rPr>
          <w:bCs/>
          <w:noProof/>
        </w:rPr>
        <w:t>core profile</w:t>
      </w:r>
      <w:r w:rsidR="00CC294F">
        <w:rPr>
          <w:noProof/>
        </w:rPr>
        <w:t xml:space="preserve"> is used to document the common set of requirements </w:t>
      </w:r>
      <w:r w:rsidR="00FB358F">
        <w:rPr>
          <w:noProof/>
        </w:rPr>
        <w:t xml:space="preserve">across </w:t>
      </w:r>
      <w:r w:rsidR="009943AF">
        <w:rPr>
          <w:noProof/>
        </w:rPr>
        <w:t>a</w:t>
      </w:r>
      <w:r w:rsidR="00FB358F">
        <w:rPr>
          <w:noProof/>
        </w:rPr>
        <w:t xml:space="preserve"> set of related </w:t>
      </w:r>
      <w:r w:rsidR="006C2200">
        <w:rPr>
          <w:noProof/>
        </w:rPr>
        <w:t>profiles</w:t>
      </w:r>
      <w:r w:rsidR="00DE168F">
        <w:rPr>
          <w:noProof/>
        </w:rPr>
        <w:t>, with an explicit intent to be combined with one or more profile components</w:t>
      </w:r>
      <w:r w:rsidR="00FB358F">
        <w:rPr>
          <w:noProof/>
        </w:rPr>
        <w:t xml:space="preserve">. A </w:t>
      </w:r>
      <w:r w:rsidR="00FB358F" w:rsidRPr="00351AFC">
        <w:rPr>
          <w:b/>
          <w:noProof/>
        </w:rPr>
        <w:t>composite profile</w:t>
      </w:r>
      <w:r w:rsidR="00FB358F">
        <w:rPr>
          <w:noProof/>
        </w:rPr>
        <w:t xml:space="preserve"> is </w:t>
      </w:r>
      <w:r w:rsidR="00351AFC">
        <w:rPr>
          <w:noProof/>
        </w:rPr>
        <w:t xml:space="preserve">the composition of </w:t>
      </w:r>
      <w:r w:rsidR="005102A2">
        <w:rPr>
          <w:noProof/>
        </w:rPr>
        <w:t>a profile or</w:t>
      </w:r>
      <w:r w:rsidR="00351AFC">
        <w:rPr>
          <w:noProof/>
        </w:rPr>
        <w:t xml:space="preserve"> core profile and one or more profile components. </w:t>
      </w:r>
      <w:r w:rsidR="000578CB">
        <w:t xml:space="preserve">In the end, a composite profile is a profile with the distinction that the profile was created by combining a </w:t>
      </w:r>
      <w:r w:rsidR="006C2200">
        <w:t xml:space="preserve">profile or a </w:t>
      </w:r>
      <w:r w:rsidR="000578CB">
        <w:t>core profile</w:t>
      </w:r>
      <w:r w:rsidR="00351AFC">
        <w:t xml:space="preserve"> </w:t>
      </w:r>
      <w:r w:rsidR="000578CB">
        <w:t>and one or more profile components.</w:t>
      </w:r>
      <w:r w:rsidR="00351AFC">
        <w:t xml:space="preserve"> </w:t>
      </w:r>
      <w:r w:rsidR="006C2200">
        <w:rPr>
          <w:lang w:eastAsia="en-US"/>
        </w:rPr>
        <w:t xml:space="preserve">Profiles and profile components can be combined to develop and manage other profiles. </w:t>
      </w:r>
      <w:r w:rsidR="006C2200" w:rsidRPr="002248FE">
        <w:rPr>
          <w:lang w:eastAsia="en-US"/>
        </w:rPr>
        <w:t xml:space="preserve">A profile component in a family of profiles can be used to identify different levels of requirements for the same use case or to identify the differences in requirements for different, </w:t>
      </w:r>
      <w:r w:rsidR="006C2200">
        <w:rPr>
          <w:lang w:eastAsia="en-US"/>
        </w:rPr>
        <w:t>but closely related, use cases.</w:t>
      </w:r>
      <w:r w:rsidR="006C2200">
        <w:t xml:space="preserve"> </w:t>
      </w:r>
    </w:p>
    <w:p w14:paraId="2DB67D23" w14:textId="77777777" w:rsidR="00C05436" w:rsidRDefault="00B02F6B" w:rsidP="00CD4BC8">
      <w:r>
        <w:rPr>
          <w:lang w:eastAsia="ar-SA"/>
        </w:rPr>
        <w:t xml:space="preserve">One </w:t>
      </w:r>
      <w:r w:rsidR="00C05436">
        <w:rPr>
          <w:lang w:eastAsia="ar-SA"/>
        </w:rPr>
        <w:t xml:space="preserve">example is the case of national and local requirements. </w:t>
      </w:r>
      <w:r w:rsidR="00C05436">
        <w:rPr>
          <w:lang w:eastAsia="en-US"/>
        </w:rPr>
        <w:t>A typical domain for which localization</w:t>
      </w:r>
      <w:r w:rsidR="00C05436">
        <w:rPr>
          <w:lang w:eastAsia="en-US"/>
        </w:rPr>
        <w:fldChar w:fldCharType="begin"/>
      </w:r>
      <w:r w:rsidR="00C05436">
        <w:instrText xml:space="preserve"> XE "</w:instrText>
      </w:r>
      <w:r w:rsidR="00C05436" w:rsidRPr="006748B7">
        <w:rPr>
          <w:lang w:eastAsia="en-US"/>
        </w:rPr>
        <w:instrText>localization</w:instrText>
      </w:r>
      <w:r w:rsidR="00C05436">
        <w:rPr>
          <w:lang w:eastAsia="en-US"/>
        </w:rPr>
        <w:instrText>:profiling</w:instrText>
      </w:r>
      <w:r w:rsidR="00C05436">
        <w:instrText xml:space="preserve">" </w:instrText>
      </w:r>
      <w:r w:rsidR="00C05436">
        <w:rPr>
          <w:lang w:eastAsia="en-US"/>
        </w:rPr>
        <w:fldChar w:fldCharType="end"/>
      </w:r>
      <w:r w:rsidR="00C05436">
        <w:rPr>
          <w:lang w:eastAsia="en-US"/>
        </w:rPr>
        <w:t xml:space="preserve"> is needed is public health, where a national-level profile is created and additional requirements (constraints) are specified at the state- or jurisdictional-level. A profile for the national level is created for a particular interaction (e.g., send immunization record). State-</w:t>
      </w:r>
      <w:r w:rsidR="00C05436" w:rsidRPr="00F0060F">
        <w:rPr>
          <w:lang w:eastAsia="en-US"/>
        </w:rPr>
        <w:t>level requirements could be expressed in a profile component. When combined wi</w:t>
      </w:r>
      <w:r w:rsidR="00C05436">
        <w:rPr>
          <w:lang w:eastAsia="en-US"/>
        </w:rPr>
        <w:t>th the national-level profile, the result</w:t>
      </w:r>
      <w:r w:rsidR="00C05436" w:rsidRPr="00F0060F">
        <w:rPr>
          <w:lang w:eastAsia="en-US"/>
        </w:rPr>
        <w:t xml:space="preserve"> expresses the complete requir</w:t>
      </w:r>
      <w:r w:rsidR="00C05436">
        <w:rPr>
          <w:lang w:eastAsia="en-US"/>
        </w:rPr>
        <w:t>ements for the state</w:t>
      </w:r>
      <w:r w:rsidR="00C05436" w:rsidRPr="00F0060F">
        <w:rPr>
          <w:lang w:eastAsia="en-US"/>
        </w:rPr>
        <w:t>.</w:t>
      </w:r>
    </w:p>
    <w:p w14:paraId="4CEB72CB" w14:textId="77777777" w:rsidR="006C2200" w:rsidRPr="006C2200" w:rsidRDefault="00351AFC" w:rsidP="00CD4BC8">
      <w:pPr>
        <w:rPr>
          <w:highlight w:val="yellow"/>
        </w:rPr>
      </w:pPr>
      <w:r>
        <w:t xml:space="preserve">More discussion on profile construction and scenarios for </w:t>
      </w:r>
      <w:r w:rsidR="00970C38">
        <w:t xml:space="preserve">its </w:t>
      </w:r>
      <w:r>
        <w:t xml:space="preserve">use is given in </w:t>
      </w:r>
      <w:hyperlink w:anchor="_Profile_Design_and" w:history="1">
        <w:r w:rsidR="00EF1CAA" w:rsidRPr="00EF1CAA">
          <w:rPr>
            <w:rStyle w:val="Hyperlink"/>
            <w:rFonts w:ascii="Times New Roman" w:hAnsi="Times New Roman"/>
            <w:sz w:val="24"/>
          </w:rPr>
          <w:t>S</w:t>
        </w:r>
        <w:r w:rsidRPr="00EF1CAA">
          <w:rPr>
            <w:rStyle w:val="Hyperlink"/>
            <w:rFonts w:ascii="Times New Roman" w:hAnsi="Times New Roman"/>
            <w:sz w:val="24"/>
          </w:rPr>
          <w:t xml:space="preserve">ection </w:t>
        </w:r>
        <w:r w:rsidR="00EF1CAA" w:rsidRPr="00EF1CAA">
          <w:rPr>
            <w:rStyle w:val="Hyperlink"/>
            <w:rFonts w:ascii="Times New Roman" w:hAnsi="Times New Roman"/>
            <w:sz w:val="24"/>
          </w:rPr>
          <w:t>7.1</w:t>
        </w:r>
      </w:hyperlink>
      <w:r w:rsidRPr="00EF1CAA">
        <w:t>.</w:t>
      </w:r>
      <w:r w:rsidR="006C2200" w:rsidRPr="006C2200">
        <w:rPr>
          <w:lang w:eastAsia="en-US"/>
        </w:rPr>
        <w:t xml:space="preserve"> </w:t>
      </w:r>
    </w:p>
    <w:p w14:paraId="7F9FAFBB" w14:textId="77777777" w:rsidR="004C786D" w:rsidRDefault="00F23BBA" w:rsidP="00F23BBA">
      <w:pPr>
        <w:pStyle w:val="Heading3"/>
      </w:pPr>
      <w:bookmarkStart w:id="79" w:name="_Toc40181761"/>
      <w:r w:rsidRPr="00780404">
        <w:t xml:space="preserve">Profile </w:t>
      </w:r>
      <w:r w:rsidR="00E30B08">
        <w:t>Role</w:t>
      </w:r>
      <w:r w:rsidR="00F375C3">
        <w:t xml:space="preserve"> </w:t>
      </w:r>
      <w:r w:rsidR="00882D1B">
        <w:t>and Compatibility</w:t>
      </w:r>
      <w:bookmarkEnd w:id="79"/>
    </w:p>
    <w:p w14:paraId="2C259EE8" w14:textId="28A8747D" w:rsidR="00FF2E2D" w:rsidRPr="002B0522" w:rsidRDefault="00FF2E2D" w:rsidP="00FF2E2D">
      <w:pPr>
        <w:rPr>
          <w:u w:val="single"/>
        </w:rPr>
      </w:pPr>
      <w:r w:rsidRPr="00967D09">
        <w:t xml:space="preserve">Message profiles are used to document interface capabilities of applications. The ultimate goal is to connect applications to allow exchange of data. These interactions include a sending application and a receiving application. The requirements or expectations of each application may, and often do, differ; hence, each application will take on a certain role in the interaction, </w:t>
      </w:r>
      <w:r w:rsidR="001A43B5">
        <w:t>for example</w:t>
      </w:r>
      <w:r w:rsidRPr="00967D09">
        <w:t>, the role of a sender or a receiver. As such, an interaction pair can be established in which the applications define their own message profiles depending on their role in the interaction. For a successful interface, the requirements for the sender and receiver must be compatible. Sender and receiver profiles can be paired in a variety of ways to satisfy a targeted use. The profile pairings may be closely aligned or disparate. In the case where the sender and receiver profiles are intended to be the same</w:t>
      </w:r>
      <w:r>
        <w:t xml:space="preserve"> (i.e., the same interface requirements in terms of the expected data exchange)</w:t>
      </w:r>
      <w:r w:rsidRPr="00967D09">
        <w:t xml:space="preserve">, </w:t>
      </w:r>
      <w:r>
        <w:t xml:space="preserve">a common profile can be specified, and </w:t>
      </w:r>
      <w:r w:rsidRPr="00967D09">
        <w:t>the profile role is declared as “both”</w:t>
      </w:r>
      <w:r>
        <w:t xml:space="preserve">. </w:t>
      </w:r>
      <w:r w:rsidRPr="000F0DF0">
        <w:t>In the</w:t>
      </w:r>
      <w:r>
        <w:t xml:space="preserve"> case of a different profile definition for the sender and the receiver, compatibility must be considered.</w:t>
      </w:r>
    </w:p>
    <w:p w14:paraId="3A4DFB6E" w14:textId="77777777" w:rsidR="00FF2E2D" w:rsidRPr="00FF2E2D" w:rsidRDefault="00FF2E2D" w:rsidP="00FF2E2D">
      <w:pPr>
        <w:rPr>
          <w:kern w:val="0"/>
        </w:rPr>
      </w:pPr>
      <w:r w:rsidRPr="00FF2E2D">
        <w:rPr>
          <w:kern w:val="0"/>
        </w:rPr>
        <w:t xml:space="preserve">Compatibility can be considered and assessed from different viewpoints. In a coordinated setting, such as a standard organization, a use case may be defined, and the authors of the profile ensure compatible definitions by either developing a common profile applicable to both sides of the interaction or developing compatible profiles for the sender and the receiver. Needs of both the sender and receiver are accounted for. For example, if a sender requires a certain data element to be processed by the receiver, then, as part of the interface negotiations, both the sender and receiver profiles must specify the data element as required to satisfy the use case. A determination of compatibility at the use case level is defined as </w:t>
      </w:r>
      <w:r w:rsidRPr="00FF2E2D">
        <w:rPr>
          <w:b/>
          <w:kern w:val="0"/>
        </w:rPr>
        <w:t>functional compatibility</w:t>
      </w:r>
      <w:r w:rsidRPr="00FF2E2D">
        <w:rPr>
          <w:kern w:val="0"/>
        </w:rPr>
        <w:t xml:space="preserve">. A second viewpoint is </w:t>
      </w:r>
      <w:r w:rsidRPr="00FF2E2D">
        <w:rPr>
          <w:kern w:val="0"/>
        </w:rPr>
        <w:lastRenderedPageBreak/>
        <w:t>when an assessment of compatibility is made on existing profile definitions (e.g., installed interfaces). Implementers or testers may want to determine if a set of profiles (or interfaces) are compatible</w:t>
      </w:r>
      <w:r w:rsidRPr="00FF2E2D">
        <w:rPr>
          <w:kern w:val="0"/>
          <w:vertAlign w:val="superscript"/>
        </w:rPr>
        <w:footnoteReference w:id="4"/>
      </w:r>
      <w:r w:rsidRPr="00FF2E2D">
        <w:rPr>
          <w:kern w:val="0"/>
        </w:rPr>
        <w:t xml:space="preserve">. In this case the assessment is made without any consideration of a "higher-level" use case and is determined solely at a technical level with respect to receiver-side requirements. This type of compatibility assessment is defined as </w:t>
      </w:r>
      <w:r w:rsidRPr="00FF2E2D">
        <w:rPr>
          <w:b/>
          <w:kern w:val="0"/>
        </w:rPr>
        <w:t>technical compatibility</w:t>
      </w:r>
      <w:r w:rsidRPr="00FF2E2D">
        <w:rPr>
          <w:kern w:val="0"/>
        </w:rPr>
        <w:t>. Both viewpoints are useful for developing or comparing profiles (interfaces).</w:t>
      </w:r>
    </w:p>
    <w:p w14:paraId="6C59B0E5" w14:textId="1B25982B" w:rsidR="00FF2E2D" w:rsidRPr="00FF2E2D" w:rsidRDefault="00FF2E2D" w:rsidP="00FF2E2D">
      <w:pPr>
        <w:rPr>
          <w:kern w:val="0"/>
        </w:rPr>
      </w:pPr>
      <w:r w:rsidRPr="00FF2E2D">
        <w:rPr>
          <w:kern w:val="0"/>
        </w:rPr>
        <w:t>The type of profile pairing influences compatibility. In the case of closely aligned requirements in which the sender has an interest in how the data are processed on the receiver side, requirements will be closely matched</w:t>
      </w:r>
      <w:r w:rsidR="00C75BD9">
        <w:rPr>
          <w:kern w:val="0"/>
        </w:rPr>
        <w:t xml:space="preserve"> </w:t>
      </w:r>
      <w:r w:rsidR="00C75BD9" w:rsidRPr="00C75BD9">
        <w:rPr>
          <w:color w:val="0000FF"/>
          <w:kern w:val="0"/>
          <w:u w:val="single"/>
        </w:rPr>
        <w:fldChar w:fldCharType="begin"/>
      </w:r>
      <w:r w:rsidR="00C75BD9" w:rsidRPr="00C75BD9">
        <w:rPr>
          <w:color w:val="0000FF"/>
          <w:kern w:val="0"/>
          <w:u w:val="single"/>
        </w:rPr>
        <w:instrText xml:space="preserve"> REF _Ref27043185 \h  \* MERGEFORMAT </w:instrText>
      </w:r>
      <w:r w:rsidR="00C75BD9" w:rsidRPr="00C75BD9">
        <w:rPr>
          <w:color w:val="0000FF"/>
          <w:kern w:val="0"/>
          <w:u w:val="single"/>
        </w:rPr>
      </w:r>
      <w:r w:rsidR="00C75BD9" w:rsidRPr="00C75BD9">
        <w:rPr>
          <w:color w:val="0000FF"/>
          <w:kern w:val="0"/>
          <w:u w:val="single"/>
        </w:rPr>
        <w:fldChar w:fldCharType="separate"/>
      </w:r>
      <w:r w:rsidR="00C75BD9" w:rsidRPr="00C75BD9">
        <w:rPr>
          <w:color w:val="0000FF"/>
          <w:u w:val="single"/>
        </w:rPr>
        <w:t xml:space="preserve">Figure </w:t>
      </w:r>
      <w:r w:rsidR="00C75BD9" w:rsidRPr="00C75BD9">
        <w:rPr>
          <w:noProof/>
          <w:color w:val="0000FF"/>
          <w:u w:val="single"/>
        </w:rPr>
        <w:t>1</w:t>
      </w:r>
      <w:r w:rsidR="00C75BD9" w:rsidRPr="00C75BD9">
        <w:rPr>
          <w:color w:val="0000FF"/>
          <w:u w:val="single"/>
        </w:rPr>
        <w:t>.</w:t>
      </w:r>
      <w:r w:rsidR="00C75BD9" w:rsidRPr="00C75BD9">
        <w:rPr>
          <w:noProof/>
          <w:color w:val="0000FF"/>
          <w:u w:val="single"/>
        </w:rPr>
        <w:t>10</w:t>
      </w:r>
      <w:r w:rsidR="00C75BD9" w:rsidRPr="00C75BD9">
        <w:rPr>
          <w:color w:val="0000FF"/>
          <w:kern w:val="0"/>
          <w:u w:val="single"/>
        </w:rPr>
        <w:fldChar w:fldCharType="end"/>
      </w:r>
      <w:r w:rsidRPr="00FF2E2D">
        <w:rPr>
          <w:kern w:val="0"/>
        </w:rPr>
        <w:t xml:space="preserve">. </w:t>
      </w:r>
    </w:p>
    <w:p w14:paraId="47E430AF" w14:textId="77777777" w:rsidR="00E22683" w:rsidRDefault="00FF2E2D" w:rsidP="00E22683">
      <w:pPr>
        <w:keepNext/>
        <w:jc w:val="center"/>
      </w:pPr>
      <w:r w:rsidRPr="00FF2E2D">
        <w:rPr>
          <w:noProof/>
          <w:kern w:val="0"/>
          <w:lang w:eastAsia="zh-CN"/>
        </w:rPr>
        <w:drawing>
          <wp:inline distT="0" distB="0" distL="0" distR="0" wp14:anchorId="0EA40F80" wp14:editId="685E1BEB">
            <wp:extent cx="5555309" cy="128615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8365" cy="1353998"/>
                    </a:xfrm>
                    <a:prstGeom prst="rect">
                      <a:avLst/>
                    </a:prstGeom>
                  </pic:spPr>
                </pic:pic>
              </a:graphicData>
            </a:graphic>
          </wp:inline>
        </w:drawing>
      </w:r>
    </w:p>
    <w:p w14:paraId="182C8E35" w14:textId="77777777" w:rsidR="00E22683" w:rsidRDefault="00E22683" w:rsidP="00B376D9">
      <w:pPr>
        <w:pStyle w:val="Caption"/>
      </w:pPr>
      <w:bookmarkStart w:id="80" w:name="_Ref27043185"/>
      <w:bookmarkStart w:id="81" w:name="_Toc40181971"/>
      <w:r>
        <w:t xml:space="preserve">Figure </w:t>
      </w:r>
      <w:fldSimple w:instr=" STYLEREF 1 \s ">
        <w:r>
          <w:rPr>
            <w:noProof/>
          </w:rPr>
          <w:t>1</w:t>
        </w:r>
      </w:fldSimple>
      <w:r>
        <w:t>.</w:t>
      </w:r>
      <w:fldSimple w:instr=" SEQ Figure \* ARABIC \s 1 ">
        <w:r>
          <w:rPr>
            <w:noProof/>
          </w:rPr>
          <w:t>10</w:t>
        </w:r>
      </w:fldSimple>
      <w:bookmarkEnd w:id="80"/>
      <w:r>
        <w:t xml:space="preserve">: </w:t>
      </w:r>
      <w:r w:rsidRPr="00B343EC">
        <w:t>Profile Pairing (Common Expectations)</w:t>
      </w:r>
      <w:bookmarkEnd w:id="81"/>
    </w:p>
    <w:p w14:paraId="00583890" w14:textId="77777777" w:rsidR="00E22683" w:rsidRDefault="00E22683" w:rsidP="00882D1B">
      <w:pPr>
        <w:jc w:val="center"/>
      </w:pPr>
    </w:p>
    <w:p w14:paraId="6451E1F2" w14:textId="5EAFD906" w:rsidR="009461CC" w:rsidRDefault="009461CC" w:rsidP="00FF2E2D">
      <w:pPr>
        <w:rPr>
          <w:kern w:val="0"/>
        </w:rPr>
      </w:pPr>
      <w:r w:rsidRPr="00FF2E2D">
        <w:rPr>
          <w:kern w:val="0"/>
        </w:rPr>
        <w:t>In the case of disparate alignment, such as that in a broadcast scenario, the sender may have no expectations of how the data are processed on the receiver side</w:t>
      </w:r>
      <w:r>
        <w:rPr>
          <w:kern w:val="0"/>
        </w:rPr>
        <w:t xml:space="preserve"> </w:t>
      </w:r>
      <w:r w:rsidRPr="00C75BD9">
        <w:rPr>
          <w:color w:val="0000FF"/>
          <w:kern w:val="0"/>
          <w:highlight w:val="yellow"/>
          <w:u w:val="single"/>
        </w:rPr>
        <w:fldChar w:fldCharType="begin"/>
      </w:r>
      <w:r w:rsidRPr="00C75BD9">
        <w:rPr>
          <w:color w:val="0000FF"/>
          <w:kern w:val="0"/>
          <w:u w:val="single"/>
        </w:rPr>
        <w:instrText xml:space="preserve"> REF _Ref27043255 \h </w:instrText>
      </w:r>
      <w:r w:rsidRPr="00C75BD9">
        <w:rPr>
          <w:color w:val="0000FF"/>
          <w:kern w:val="0"/>
          <w:highlight w:val="yellow"/>
          <w:u w:val="single"/>
        </w:rPr>
      </w:r>
      <w:r w:rsidRPr="00C75BD9">
        <w:rPr>
          <w:color w:val="0000FF"/>
          <w:kern w:val="0"/>
          <w:highlight w:val="yellow"/>
          <w:u w:val="single"/>
        </w:rPr>
        <w:fldChar w:fldCharType="separate"/>
      </w:r>
      <w:r w:rsidRPr="00C75BD9">
        <w:rPr>
          <w:color w:val="0000FF"/>
          <w:u w:val="single"/>
        </w:rPr>
        <w:t xml:space="preserve">Figure </w:t>
      </w:r>
      <w:r w:rsidRPr="00C75BD9">
        <w:rPr>
          <w:noProof/>
          <w:color w:val="0000FF"/>
          <w:u w:val="single"/>
        </w:rPr>
        <w:t>1</w:t>
      </w:r>
      <w:r w:rsidRPr="00C75BD9">
        <w:rPr>
          <w:color w:val="0000FF"/>
          <w:u w:val="single"/>
        </w:rPr>
        <w:t>.</w:t>
      </w:r>
      <w:r w:rsidRPr="00C75BD9">
        <w:rPr>
          <w:noProof/>
          <w:color w:val="0000FF"/>
          <w:u w:val="single"/>
        </w:rPr>
        <w:t>11</w:t>
      </w:r>
      <w:r w:rsidRPr="00C75BD9">
        <w:rPr>
          <w:color w:val="0000FF"/>
          <w:kern w:val="0"/>
          <w:highlight w:val="yellow"/>
          <w:u w:val="single"/>
        </w:rPr>
        <w:fldChar w:fldCharType="end"/>
      </w:r>
      <w:r w:rsidRPr="00FF2E2D">
        <w:rPr>
          <w:kern w:val="0"/>
        </w:rPr>
        <w:t>. In such a case, the sender may provide data that the receiver does not need. This scenario is compatible. However, the inverse is not true. A sender that does not provide data needed by a receiver is not compatible. An example of this is shown in</w:t>
      </w:r>
      <w:r>
        <w:rPr>
          <w:kern w:val="0"/>
        </w:rPr>
        <w:t xml:space="preserve"> </w:t>
      </w:r>
      <w:r w:rsidRPr="00C75BD9">
        <w:rPr>
          <w:color w:val="0000FF"/>
          <w:kern w:val="0"/>
          <w:highlight w:val="yellow"/>
          <w:u w:val="single"/>
        </w:rPr>
        <w:fldChar w:fldCharType="begin"/>
      </w:r>
      <w:r w:rsidRPr="00C75BD9">
        <w:rPr>
          <w:color w:val="0000FF"/>
          <w:kern w:val="0"/>
          <w:u w:val="single"/>
        </w:rPr>
        <w:instrText xml:space="preserve"> REF _Ref27043255 \h </w:instrText>
      </w:r>
      <w:r w:rsidRPr="00C75BD9">
        <w:rPr>
          <w:color w:val="0000FF"/>
          <w:kern w:val="0"/>
          <w:highlight w:val="yellow"/>
          <w:u w:val="single"/>
        </w:rPr>
      </w:r>
      <w:r w:rsidRPr="00C75BD9">
        <w:rPr>
          <w:color w:val="0000FF"/>
          <w:kern w:val="0"/>
          <w:highlight w:val="yellow"/>
          <w:u w:val="single"/>
        </w:rPr>
        <w:fldChar w:fldCharType="separate"/>
      </w:r>
      <w:r w:rsidRPr="00C75BD9">
        <w:rPr>
          <w:color w:val="0000FF"/>
          <w:u w:val="single"/>
        </w:rPr>
        <w:t xml:space="preserve">Figure </w:t>
      </w:r>
      <w:r w:rsidRPr="00C75BD9">
        <w:rPr>
          <w:noProof/>
          <w:color w:val="0000FF"/>
          <w:u w:val="single"/>
        </w:rPr>
        <w:t>1</w:t>
      </w:r>
      <w:r w:rsidRPr="00C75BD9">
        <w:rPr>
          <w:color w:val="0000FF"/>
          <w:u w:val="single"/>
        </w:rPr>
        <w:t>.</w:t>
      </w:r>
      <w:r w:rsidRPr="00C75BD9">
        <w:rPr>
          <w:noProof/>
          <w:color w:val="0000FF"/>
          <w:u w:val="single"/>
        </w:rPr>
        <w:t>11</w:t>
      </w:r>
      <w:r w:rsidRPr="00C75BD9">
        <w:rPr>
          <w:color w:val="0000FF"/>
          <w:kern w:val="0"/>
          <w:highlight w:val="yellow"/>
          <w:u w:val="single"/>
        </w:rPr>
        <w:fldChar w:fldCharType="end"/>
      </w:r>
      <w:r w:rsidRPr="00FF2E2D">
        <w:rPr>
          <w:kern w:val="0"/>
        </w:rPr>
        <w:t>. For Receiver 3, Element 1 is compatib</w:t>
      </w:r>
      <w:r>
        <w:rPr>
          <w:kern w:val="0"/>
        </w:rPr>
        <w:t>le</w:t>
      </w:r>
      <w:r w:rsidRPr="00FF2E2D">
        <w:rPr>
          <w:kern w:val="0"/>
        </w:rPr>
        <w:t xml:space="preserve"> </w:t>
      </w:r>
      <w:r>
        <w:rPr>
          <w:kern w:val="0"/>
        </w:rPr>
        <w:t>because</w:t>
      </w:r>
      <w:r w:rsidRPr="00FF2E2D">
        <w:rPr>
          <w:kern w:val="0"/>
        </w:rPr>
        <w:t xml:space="preserve"> the receiver does not need the data for this element; Element 2 is compatible </w:t>
      </w:r>
      <w:r>
        <w:rPr>
          <w:kern w:val="0"/>
        </w:rPr>
        <w:t>because</w:t>
      </w:r>
      <w:r w:rsidRPr="00FF2E2D">
        <w:rPr>
          <w:kern w:val="0"/>
        </w:rPr>
        <w:t xml:space="preserve"> the element is required for both; Element 3 is not compatib</w:t>
      </w:r>
      <w:r>
        <w:rPr>
          <w:kern w:val="0"/>
        </w:rPr>
        <w:t>le</w:t>
      </w:r>
      <w:r w:rsidRPr="00FF2E2D">
        <w:rPr>
          <w:kern w:val="0"/>
        </w:rPr>
        <w:t xml:space="preserve"> </w:t>
      </w:r>
      <w:r>
        <w:rPr>
          <w:kern w:val="0"/>
        </w:rPr>
        <w:t>because</w:t>
      </w:r>
      <w:r w:rsidRPr="00FF2E2D">
        <w:rPr>
          <w:kern w:val="0"/>
        </w:rPr>
        <w:t xml:space="preserve"> the sender is not providing data that the receiver requires.</w:t>
      </w:r>
    </w:p>
    <w:p w14:paraId="65989001" w14:textId="3484C573" w:rsidR="009461CC" w:rsidRDefault="00FF2E2D" w:rsidP="00FF2E2D">
      <w:pPr>
        <w:rPr>
          <w:kern w:val="0"/>
        </w:rPr>
      </w:pPr>
      <w:r w:rsidRPr="00FF2E2D">
        <w:rPr>
          <w:kern w:val="0"/>
        </w:rPr>
        <w:t xml:space="preserve">The compatibility assessment tables (for usage, cardinality, data type, length, and vocabulary) in </w:t>
      </w:r>
      <w:hyperlink w:anchor="Section_5" w:history="1">
        <w:r w:rsidRPr="00E24CAD">
          <w:rPr>
            <w:rStyle w:val="Hyperlink"/>
            <w:rFonts w:ascii="Times New Roman" w:hAnsi="Times New Roman"/>
            <w:kern w:val="0"/>
            <w:sz w:val="24"/>
          </w:rPr>
          <w:t>Section 5</w:t>
        </w:r>
      </w:hyperlink>
      <w:r w:rsidRPr="00FF2E2D">
        <w:rPr>
          <w:kern w:val="0"/>
        </w:rPr>
        <w:t xml:space="preserve"> (Constraints) and</w:t>
      </w:r>
      <w:r w:rsidR="00E24CAD">
        <w:rPr>
          <w:kern w:val="0"/>
        </w:rPr>
        <w:t xml:space="preserve"> </w:t>
      </w:r>
      <w:hyperlink w:anchor="Section_6" w:history="1">
        <w:r w:rsidR="00E24CAD" w:rsidRPr="00E24CAD">
          <w:rPr>
            <w:rStyle w:val="Hyperlink"/>
            <w:rFonts w:ascii="Times New Roman" w:hAnsi="Times New Roman"/>
            <w:kern w:val="0"/>
            <w:sz w:val="24"/>
          </w:rPr>
          <w:t>Section 6</w:t>
        </w:r>
      </w:hyperlink>
      <w:r w:rsidRPr="00FF2E2D">
        <w:rPr>
          <w:kern w:val="0"/>
        </w:rPr>
        <w:t xml:space="preserve"> (Vocabulary Constraints) are based on technical compatibility since the inquiry is made on established profiles. Non-compatible definitions can be made compatible through negotiations. </w:t>
      </w:r>
      <w:bookmarkStart w:id="82" w:name="Figure_1_10"/>
      <w:bookmarkStart w:id="83" w:name="Figure_1_11"/>
      <w:bookmarkStart w:id="84" w:name="Figure_1_12"/>
      <w:bookmarkEnd w:id="82"/>
      <w:bookmarkEnd w:id="83"/>
      <w:bookmarkEnd w:id="84"/>
      <w:r w:rsidRPr="00FF2E2D">
        <w:rPr>
          <w:kern w:val="0"/>
        </w:rPr>
        <w:t xml:space="preserve">The technical compatibility assessment tables provide a utility to perform the analysis. Functional compatibility is achieved through deliberation either in an a priori profile-coordinated development or a post-assessment negotiations profile development. Discussion about how profiles are paired to satisfy common use case patterns is covered in </w:t>
      </w:r>
      <w:hyperlink w:anchor="_Pairing_Sender_and" w:history="1">
        <w:r w:rsidR="00176EF9" w:rsidRPr="00567530">
          <w:rPr>
            <w:rStyle w:val="Hyperlink"/>
            <w:rFonts w:ascii="Times New Roman" w:hAnsi="Times New Roman"/>
            <w:sz w:val="24"/>
          </w:rPr>
          <w:t>Section 8</w:t>
        </w:r>
      </w:hyperlink>
      <w:r w:rsidR="00176EF9" w:rsidRPr="00C06515">
        <w:t xml:space="preserve"> </w:t>
      </w:r>
      <w:r w:rsidRPr="00FF2E2D">
        <w:rPr>
          <w:kern w:val="0"/>
        </w:rPr>
        <w:t>(Pairing Sender and Receiver Profile for Use).</w:t>
      </w:r>
    </w:p>
    <w:p w14:paraId="6497A9B0" w14:textId="77777777" w:rsidR="009461CC" w:rsidRDefault="009461CC" w:rsidP="00FF2E2D">
      <w:pPr>
        <w:rPr>
          <w:kern w:val="0"/>
        </w:rPr>
      </w:pPr>
    </w:p>
    <w:p w14:paraId="124471C3" w14:textId="77777777" w:rsidR="00E22683" w:rsidRDefault="00FF2E2D" w:rsidP="00E22683">
      <w:pPr>
        <w:keepNext/>
        <w:jc w:val="center"/>
      </w:pPr>
      <w:r>
        <w:rPr>
          <w:noProof/>
          <w:lang w:eastAsia="zh-CN"/>
        </w:rPr>
        <w:lastRenderedPageBreak/>
        <w:drawing>
          <wp:inline distT="0" distB="0" distL="0" distR="0" wp14:anchorId="7EB127C5" wp14:editId="61256A20">
            <wp:extent cx="5754791" cy="291182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3092" cy="2921086"/>
                    </a:xfrm>
                    <a:prstGeom prst="rect">
                      <a:avLst/>
                    </a:prstGeom>
                  </pic:spPr>
                </pic:pic>
              </a:graphicData>
            </a:graphic>
          </wp:inline>
        </w:drawing>
      </w:r>
    </w:p>
    <w:p w14:paraId="66CCFFD5" w14:textId="77777777" w:rsidR="00FF2E2D" w:rsidRPr="00FF2E2D" w:rsidRDefault="00E22683" w:rsidP="00B376D9">
      <w:pPr>
        <w:pStyle w:val="Caption"/>
      </w:pPr>
      <w:bookmarkStart w:id="85" w:name="_Ref27043255"/>
      <w:bookmarkStart w:id="86" w:name="_Toc40181972"/>
      <w:r>
        <w:t xml:space="preserve">Figure </w:t>
      </w:r>
      <w:fldSimple w:instr=" STYLEREF 1 \s ">
        <w:r>
          <w:rPr>
            <w:noProof/>
          </w:rPr>
          <w:t>1</w:t>
        </w:r>
      </w:fldSimple>
      <w:r>
        <w:t>.</w:t>
      </w:r>
      <w:fldSimple w:instr=" SEQ Figure \* ARABIC \s 1 ">
        <w:r>
          <w:rPr>
            <w:noProof/>
          </w:rPr>
          <w:t>11</w:t>
        </w:r>
      </w:fldSimple>
      <w:bookmarkEnd w:id="85"/>
      <w:r>
        <w:t xml:space="preserve">: </w:t>
      </w:r>
      <w:r w:rsidRPr="00813A7E">
        <w:t>Profile Pairing (Uncommon Expectations)</w:t>
      </w:r>
      <w:bookmarkEnd w:id="86"/>
    </w:p>
    <w:p w14:paraId="733216F5" w14:textId="77777777" w:rsidR="00FF2E2D" w:rsidRPr="00780404" w:rsidRDefault="00FF2E2D" w:rsidP="00CD4BC8">
      <w:pPr>
        <w:rPr>
          <w:kern w:val="0"/>
        </w:rPr>
      </w:pPr>
    </w:p>
    <w:p w14:paraId="63A7A3D2" w14:textId="77777777" w:rsidR="00E600D2" w:rsidRDefault="00E600D2" w:rsidP="00E600D2">
      <w:pPr>
        <w:pStyle w:val="Heading3"/>
        <w:rPr>
          <w:lang w:eastAsia="en-US"/>
        </w:rPr>
      </w:pPr>
      <w:bookmarkStart w:id="87" w:name="_Toc40181762"/>
      <w:r>
        <w:rPr>
          <w:lang w:eastAsia="en-US"/>
        </w:rPr>
        <w:t>Segment Flavors</w:t>
      </w:r>
      <w:r w:rsidR="001E4705">
        <w:rPr>
          <w:lang w:eastAsia="en-US"/>
        </w:rPr>
        <w:t xml:space="preserve"> and Data Type Flavors</w:t>
      </w:r>
      <w:bookmarkEnd w:id="87"/>
    </w:p>
    <w:p w14:paraId="3144A201" w14:textId="4C26D04A" w:rsidR="001E4705" w:rsidRPr="001E4705" w:rsidRDefault="00052CBD" w:rsidP="001E4705">
      <w:pPr>
        <w:rPr>
          <w:lang w:eastAsia="en-US"/>
        </w:rPr>
      </w:pPr>
      <w:r w:rsidRPr="00DB024C">
        <w:rPr>
          <w:lang w:eastAsia="en-US"/>
        </w:rPr>
        <w:t xml:space="preserve">There are a number of approaches for documenting </w:t>
      </w:r>
      <w:r w:rsidR="00DB024C" w:rsidRPr="00DB024C">
        <w:rPr>
          <w:lang w:eastAsia="en-US"/>
        </w:rPr>
        <w:t xml:space="preserve">profiling constraints. This specification recommends the use of segment flavors and data type flavors in which constraints are applied to a base element (e.g., a segment) and </w:t>
      </w:r>
      <w:r w:rsidR="00125181">
        <w:rPr>
          <w:lang w:eastAsia="en-US"/>
        </w:rPr>
        <w:t>assigned</w:t>
      </w:r>
      <w:r w:rsidR="00DB024C" w:rsidRPr="00DB024C">
        <w:rPr>
          <w:lang w:eastAsia="en-US"/>
        </w:rPr>
        <w:t xml:space="preserve"> a</w:t>
      </w:r>
      <w:r w:rsidR="00125181">
        <w:rPr>
          <w:lang w:eastAsia="en-US"/>
        </w:rPr>
        <w:t>n</w:t>
      </w:r>
      <w:r w:rsidR="00DB024C" w:rsidRPr="00DB024C">
        <w:rPr>
          <w:lang w:eastAsia="en-US"/>
        </w:rPr>
        <w:t xml:space="preserve"> </w:t>
      </w:r>
      <w:r w:rsidR="00125181">
        <w:rPr>
          <w:lang w:eastAsia="en-US"/>
        </w:rPr>
        <w:t>identifier</w:t>
      </w:r>
      <w:r w:rsidR="00DB024C" w:rsidRPr="00DB024C">
        <w:rPr>
          <w:lang w:eastAsia="en-US"/>
        </w:rPr>
        <w:t xml:space="preserve"> (e.g., PID_01). Subsequently, the element is bound to the higher-level element (e.g., PID_01 is bound to the message definition where appropriate</w:t>
      </w:r>
      <w:r w:rsidR="00125181">
        <w:rPr>
          <w:lang w:eastAsia="en-US"/>
        </w:rPr>
        <w:t>)</w:t>
      </w:r>
      <w:r w:rsidR="00DB024C" w:rsidRPr="00DB024C">
        <w:rPr>
          <w:lang w:eastAsia="en-US"/>
        </w:rPr>
        <w:t xml:space="preserve">.  </w:t>
      </w:r>
      <w:r w:rsidR="00125181">
        <w:rPr>
          <w:lang w:eastAsia="en-US"/>
        </w:rPr>
        <w:t>This approach allows for multiple definitions of a base element type and reuse of those definitions</w:t>
      </w:r>
      <w:r w:rsidR="00BC0D00">
        <w:rPr>
          <w:lang w:eastAsia="en-US"/>
        </w:rPr>
        <w:t>,</w:t>
      </w:r>
      <w:r w:rsidR="00125181">
        <w:rPr>
          <w:lang w:eastAsia="en-US"/>
        </w:rPr>
        <w:t xml:space="preserve"> </w:t>
      </w:r>
      <w:r w:rsidR="00BC0D00">
        <w:rPr>
          <w:lang w:eastAsia="en-US"/>
        </w:rPr>
        <w:t>and, t</w:t>
      </w:r>
      <w:r w:rsidR="00635E38">
        <w:rPr>
          <w:lang w:eastAsia="en-US"/>
        </w:rPr>
        <w:t>herefore, a precise definition of the construct can be assigned at the appropriate context. Use of this method eliminates comingled requirements commonly found in existing HL7 v2 implementation guides.</w:t>
      </w:r>
    </w:p>
    <w:p w14:paraId="3107DDBA" w14:textId="77777777" w:rsidR="008602B6" w:rsidRPr="008602B6" w:rsidRDefault="008602B6" w:rsidP="008602B6">
      <w:pPr>
        <w:pStyle w:val="Heading2"/>
      </w:pPr>
      <w:bookmarkStart w:id="88" w:name="_Toc40181763"/>
      <w:bookmarkEnd w:id="78"/>
      <w:r>
        <w:t>Implementation Guides</w:t>
      </w:r>
      <w:r w:rsidR="001D70AB">
        <w:t xml:space="preserve"> in Context</w:t>
      </w:r>
      <w:r>
        <w:t xml:space="preserve"> of Use</w:t>
      </w:r>
      <w:bookmarkEnd w:id="88"/>
    </w:p>
    <w:p w14:paraId="15D1E87D" w14:textId="77777777" w:rsidR="008602B6" w:rsidRDefault="00873644" w:rsidP="008602B6">
      <w:r>
        <w:t xml:space="preserve">Implementation guides define requirements for specific use cases </w:t>
      </w:r>
      <w:r w:rsidR="00E82FF0">
        <w:t>and are intended to</w:t>
      </w:r>
      <w:r w:rsidR="007153B6">
        <w:t xml:space="preserve"> be used by implementers to provide an interoperability solution. </w:t>
      </w:r>
      <w:r w:rsidR="00E82FF0">
        <w:t xml:space="preserve">Implementation guides can also be used by </w:t>
      </w:r>
      <w:r w:rsidR="00E82FF0" w:rsidRPr="00651445">
        <w:t>testing programs</w:t>
      </w:r>
      <w:r w:rsidR="00A739F4" w:rsidRPr="00651445">
        <w:t xml:space="preserve"> to assess and certify implementations. </w:t>
      </w:r>
      <w:r w:rsidR="00C75BD9" w:rsidRPr="00C75BD9">
        <w:rPr>
          <w:color w:val="0000FF"/>
          <w:highlight w:val="yellow"/>
          <w:u w:val="single"/>
        </w:rPr>
        <w:fldChar w:fldCharType="begin"/>
      </w:r>
      <w:r w:rsidR="00C75BD9" w:rsidRPr="00C75BD9">
        <w:rPr>
          <w:color w:val="0000FF"/>
          <w:u w:val="single"/>
        </w:rPr>
        <w:instrText xml:space="preserve"> REF _Ref27043365 \h </w:instrText>
      </w:r>
      <w:r w:rsidR="00C75BD9" w:rsidRPr="00C75BD9">
        <w:rPr>
          <w:color w:val="0000FF"/>
          <w:highlight w:val="yellow"/>
          <w:u w:val="single"/>
        </w:rPr>
      </w:r>
      <w:r w:rsidR="00C75BD9" w:rsidRPr="00C75BD9">
        <w:rPr>
          <w:color w:val="0000FF"/>
          <w:highlight w:val="yellow"/>
          <w:u w:val="single"/>
        </w:rPr>
        <w:fldChar w:fldCharType="separate"/>
      </w:r>
      <w:r w:rsidR="00C75BD9" w:rsidRPr="00C75BD9">
        <w:rPr>
          <w:color w:val="0000FF"/>
          <w:u w:val="single"/>
        </w:rPr>
        <w:t xml:space="preserve">Figure </w:t>
      </w:r>
      <w:r w:rsidR="00C75BD9" w:rsidRPr="00C75BD9">
        <w:rPr>
          <w:noProof/>
          <w:color w:val="0000FF"/>
          <w:u w:val="single"/>
        </w:rPr>
        <w:t>1</w:t>
      </w:r>
      <w:r w:rsidR="00C75BD9" w:rsidRPr="00C75BD9">
        <w:rPr>
          <w:color w:val="0000FF"/>
          <w:u w:val="single"/>
        </w:rPr>
        <w:t>.</w:t>
      </w:r>
      <w:r w:rsidR="00C75BD9" w:rsidRPr="00C75BD9">
        <w:rPr>
          <w:noProof/>
          <w:color w:val="0000FF"/>
          <w:u w:val="single"/>
        </w:rPr>
        <w:t>12</w:t>
      </w:r>
      <w:r w:rsidR="00C75BD9" w:rsidRPr="00C75BD9">
        <w:rPr>
          <w:color w:val="0000FF"/>
          <w:highlight w:val="yellow"/>
          <w:u w:val="single"/>
        </w:rPr>
        <w:fldChar w:fldCharType="end"/>
      </w:r>
      <w:r w:rsidR="00E22683">
        <w:t xml:space="preserve"> illustrates </w:t>
      </w:r>
      <w:r w:rsidR="00A739F4" w:rsidRPr="00651445">
        <w:t>how implementation</w:t>
      </w:r>
      <w:r w:rsidR="00A739F4">
        <w:t xml:space="preserve"> guides (and their message profiles) can be used </w:t>
      </w:r>
      <w:r w:rsidR="00523EDC">
        <w:t>to facilitate implementation, implementation claims, validation, and reaction to the finding</w:t>
      </w:r>
      <w:r w:rsidR="0022318A">
        <w:t>s</w:t>
      </w:r>
      <w:r w:rsidR="00523EDC">
        <w:t xml:space="preserve"> </w:t>
      </w:r>
      <w:r w:rsidR="00D05A2F">
        <w:t>of</w:t>
      </w:r>
      <w:r w:rsidR="00523EDC">
        <w:t xml:space="preserve"> the validation. Point </w:t>
      </w:r>
      <w:r w:rsidR="00AD7DE4">
        <w:t>(</w:t>
      </w:r>
      <w:r w:rsidR="00523EDC">
        <w:t>1</w:t>
      </w:r>
      <w:r w:rsidR="00AD7DE4">
        <w:t>)</w:t>
      </w:r>
      <w:r w:rsidR="00523EDC">
        <w:t xml:space="preserve"> indicates that an implementation </w:t>
      </w:r>
      <w:r w:rsidR="00AD2F21">
        <w:t xml:space="preserve">guide includes a </w:t>
      </w:r>
      <w:r w:rsidR="008602B6">
        <w:t>conformance clause</w:t>
      </w:r>
      <w:r w:rsidR="00BE62E1">
        <w:t xml:space="preserve"> (2)</w:t>
      </w:r>
      <w:r w:rsidR="008602B6">
        <w:t xml:space="preserve"> </w:t>
      </w:r>
      <w:r w:rsidR="00AD2F21">
        <w:t xml:space="preserve">that </w:t>
      </w:r>
      <w:r w:rsidR="008602B6">
        <w:t xml:space="preserve">defines the requirements, criteria, or conditions that must be satisfied by the implementation to claim conformance. The conformance clause identifies what must conform and how conformance can be met. A conformance claim is a declaration by an implementer </w:t>
      </w:r>
      <w:r w:rsidR="00AD2F21">
        <w:t>(</w:t>
      </w:r>
      <w:r w:rsidR="00F27816">
        <w:t>3</w:t>
      </w:r>
      <w:r w:rsidR="00AD2F21">
        <w:t xml:space="preserve">) </w:t>
      </w:r>
      <w:r w:rsidR="008602B6">
        <w:t>of the requirements in the conformance clause that their implementation satisfies.</w:t>
      </w:r>
    </w:p>
    <w:p w14:paraId="30D0B490" w14:textId="77777777" w:rsidR="008602B6" w:rsidRDefault="008602B6" w:rsidP="008602B6">
      <w:r>
        <w:t>The conformance clause typically indicates only the high-level conformance requirements. The requirements may be stated in terms of a profile</w:t>
      </w:r>
      <w:r w:rsidR="00AD2F21">
        <w:rPr>
          <w:rStyle w:val="FootnoteReference"/>
        </w:rPr>
        <w:footnoteReference w:id="5"/>
      </w:r>
      <w:r w:rsidR="00131E5B">
        <w:t xml:space="preserve"> </w:t>
      </w:r>
      <w:r>
        <w:t>or identifiable parts of a specification. Profile</w:t>
      </w:r>
      <w:r w:rsidR="00131E5B">
        <w:t>s</w:t>
      </w:r>
      <w:r>
        <w:t xml:space="preserve"> are mechanisms that provide a structured approach to specifying requirements. The detailed </w:t>
      </w:r>
      <w:r>
        <w:lastRenderedPageBreak/>
        <w:t xml:space="preserve">requirements </w:t>
      </w:r>
      <w:r w:rsidR="00131E5B">
        <w:t>(</w:t>
      </w:r>
      <w:r w:rsidR="005D7225">
        <w:t>4</w:t>
      </w:r>
      <w:r w:rsidR="00131E5B">
        <w:t xml:space="preserve">) </w:t>
      </w:r>
      <w:r>
        <w:t>are contained and delineated in the other parts of the specification</w:t>
      </w:r>
      <w:r w:rsidR="00455881">
        <w:t xml:space="preserve"> (e.g., Segment definitions)</w:t>
      </w:r>
      <w:r>
        <w:t xml:space="preserve">. </w:t>
      </w:r>
      <w:r w:rsidR="0022318A">
        <w:t>For example</w:t>
      </w:r>
      <w:r>
        <w:t xml:space="preserve">, a conformance clause in an HL7 v2 implementation guide could indicate a </w:t>
      </w:r>
      <w:r w:rsidR="00131E5B">
        <w:t>set</w:t>
      </w:r>
      <w:r>
        <w:t xml:space="preserve"> of profiles available to the implementer</w:t>
      </w:r>
      <w:r w:rsidR="004E48DD">
        <w:t>,</w:t>
      </w:r>
      <w:r>
        <w:t xml:space="preserve"> and </w:t>
      </w:r>
      <w:r w:rsidR="00131E5B">
        <w:t xml:space="preserve">the profiles </w:t>
      </w:r>
      <w:r w:rsidR="0022318A">
        <w:t xml:space="preserve">provide </w:t>
      </w:r>
      <w:r w:rsidR="00131E5B">
        <w:t>the map to</w:t>
      </w:r>
      <w:r>
        <w:t xml:space="preserve"> the </w:t>
      </w:r>
      <w:r w:rsidR="00131E5B">
        <w:t>specific requirements</w:t>
      </w:r>
      <w:r>
        <w:t>.</w:t>
      </w:r>
    </w:p>
    <w:p w14:paraId="51ABD825" w14:textId="38F099A0" w:rsidR="003B39B2" w:rsidRPr="007B06E5" w:rsidRDefault="003B39B2" w:rsidP="003B39B2">
      <w:r>
        <w:t>Implementers make their conformance claims (3) based on their implementation (5). Implementations or aspects of an implementation (e.g., a message instance) can be validated (6) with respect to the declared implementer’s conformance claim (7) that references the requirements set forth in (2) and (4). A Tester can analyze the results of the validation (8). In a testing program, an assessment will be made, and some level of recognition may be issued (9), e.g., a certification. In a testing program</w:t>
      </w:r>
      <w:r w:rsidR="007C3B32">
        <w:t>,</w:t>
      </w:r>
      <w:r>
        <w:t xml:space="preserve"> the pass/fail criteria are rigid—either the implementation meets a requirement</w:t>
      </w:r>
      <w:r w:rsidR="007C3B32">
        <w:t>,</w:t>
      </w:r>
      <w:r>
        <w:t xml:space="preserve"> or </w:t>
      </w:r>
      <w:r w:rsidR="007C3B32">
        <w:t xml:space="preserve">it does </w:t>
      </w:r>
      <w:r>
        <w:t>not. In a production environment, the response to a conformance violation is at the discretion of the receiver (10)</w:t>
      </w:r>
      <w:r>
        <w:rPr>
          <w:rStyle w:val="FootnoteReference"/>
        </w:rPr>
        <w:footnoteReference w:id="6"/>
      </w:r>
      <w:r>
        <w:t>. The use of message profiles to determine conformance and the response to the conformance assessment is often misunderstood. This topic is expanded upon in the next section.</w:t>
      </w:r>
    </w:p>
    <w:p w14:paraId="488FE97E" w14:textId="77777777" w:rsidR="003B39B2" w:rsidRDefault="003B39B2" w:rsidP="008602B6"/>
    <w:p w14:paraId="53FD6FBF" w14:textId="77777777" w:rsidR="00E22683" w:rsidRDefault="00B92B49" w:rsidP="00E22683">
      <w:pPr>
        <w:keepNext/>
        <w:jc w:val="center"/>
      </w:pPr>
      <w:r>
        <w:rPr>
          <w:noProof/>
          <w:lang w:eastAsia="zh-CN"/>
        </w:rPr>
        <w:drawing>
          <wp:inline distT="0" distB="0" distL="0" distR="0" wp14:anchorId="22380A2E" wp14:editId="5AEB43C7">
            <wp:extent cx="5943600" cy="3655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3655695"/>
                    </a:xfrm>
                    <a:prstGeom prst="rect">
                      <a:avLst/>
                    </a:prstGeom>
                  </pic:spPr>
                </pic:pic>
              </a:graphicData>
            </a:graphic>
          </wp:inline>
        </w:drawing>
      </w:r>
    </w:p>
    <w:p w14:paraId="3CB4DE95" w14:textId="77777777" w:rsidR="00347D81" w:rsidRDefault="00E22683" w:rsidP="00B376D9">
      <w:pPr>
        <w:pStyle w:val="Caption"/>
      </w:pPr>
      <w:bookmarkStart w:id="89" w:name="_Ref27043365"/>
      <w:bookmarkStart w:id="90" w:name="_Toc40181973"/>
      <w:r>
        <w:t xml:space="preserve">Figure </w:t>
      </w:r>
      <w:fldSimple w:instr=" STYLEREF 1 \s ">
        <w:r>
          <w:rPr>
            <w:noProof/>
          </w:rPr>
          <w:t>1</w:t>
        </w:r>
      </w:fldSimple>
      <w:r>
        <w:t>.</w:t>
      </w:r>
      <w:fldSimple w:instr=" SEQ Figure \* ARABIC \s 1 ">
        <w:r>
          <w:rPr>
            <w:noProof/>
          </w:rPr>
          <w:t>12</w:t>
        </w:r>
      </w:fldSimple>
      <w:bookmarkEnd w:id="89"/>
      <w:r>
        <w:t xml:space="preserve">: </w:t>
      </w:r>
      <w:r w:rsidRPr="00B466D7">
        <w:t>Implementation Guides in Context of Use</w:t>
      </w:r>
      <w:bookmarkEnd w:id="90"/>
    </w:p>
    <w:p w14:paraId="01CBDF10" w14:textId="77777777" w:rsidR="00E22683" w:rsidRDefault="00E22683" w:rsidP="00B376D9">
      <w:pPr>
        <w:pStyle w:val="Caption"/>
      </w:pPr>
    </w:p>
    <w:p w14:paraId="05390FA1" w14:textId="756DA035" w:rsidR="00B70A8D" w:rsidRDefault="0003478D" w:rsidP="001D70AB">
      <w:pPr>
        <w:pStyle w:val="Heading3"/>
      </w:pPr>
      <w:bookmarkStart w:id="91" w:name="_Validation_and_the"/>
      <w:bookmarkStart w:id="92" w:name="_Toc40181764"/>
      <w:bookmarkEnd w:id="91"/>
      <w:r>
        <w:t>Validation</w:t>
      </w:r>
      <w:r w:rsidR="00C5374E">
        <w:t xml:space="preserve"> and </w:t>
      </w:r>
      <w:r w:rsidR="006765FF">
        <w:t>the Response to</w:t>
      </w:r>
      <w:r w:rsidR="00C5374E">
        <w:t xml:space="preserve"> Validation Results</w:t>
      </w:r>
      <w:bookmarkEnd w:id="92"/>
    </w:p>
    <w:p w14:paraId="79194A69" w14:textId="77777777" w:rsidR="005056F5" w:rsidRDefault="005056F5" w:rsidP="00B70A8D">
      <w:r>
        <w:t>Th</w:t>
      </w:r>
      <w:r w:rsidR="00934CED">
        <w:t>e conformance metho</w:t>
      </w:r>
      <w:r w:rsidR="00AE2AF1">
        <w:t>dology specification</w:t>
      </w:r>
      <w:r>
        <w:t xml:space="preserve"> provides the </w:t>
      </w:r>
      <w:r w:rsidR="009A0483">
        <w:t xml:space="preserve">procedures and </w:t>
      </w:r>
      <w:r>
        <w:t>mechanisms</w:t>
      </w:r>
      <w:r w:rsidR="00AE2AF1">
        <w:t xml:space="preserve"> that allow specifiers </w:t>
      </w:r>
      <w:r>
        <w:t>to define requirements</w:t>
      </w:r>
      <w:r w:rsidR="00DB7C4E">
        <w:t xml:space="preserve"> </w:t>
      </w:r>
      <w:r w:rsidR="00941BEA">
        <w:t xml:space="preserve">precisely </w:t>
      </w:r>
      <w:r w:rsidR="00AE2AF1">
        <w:t xml:space="preserve">in the form of profiles. Those requirements provide the basis </w:t>
      </w:r>
      <w:r w:rsidR="005D0288">
        <w:t>for evaluating</w:t>
      </w:r>
      <w:r w:rsidR="00AE2AF1">
        <w:t xml:space="preserve"> implementations. </w:t>
      </w:r>
      <w:r w:rsidR="005D0288">
        <w:t>A conformance violation occurs w</w:t>
      </w:r>
      <w:r w:rsidR="00AE2AF1">
        <w:t xml:space="preserve">hen an implementation </w:t>
      </w:r>
      <w:r w:rsidR="00AE2AF1">
        <w:lastRenderedPageBreak/>
        <w:t xml:space="preserve">does not satisfy a </w:t>
      </w:r>
      <w:r w:rsidR="004844C9">
        <w:t>requirement; and</w:t>
      </w:r>
      <w:r w:rsidR="006704ED">
        <w:t>,</w:t>
      </w:r>
      <w:r w:rsidR="005D0288">
        <w:t xml:space="preserve"> it must be </w:t>
      </w:r>
      <w:r w:rsidR="008A3F19">
        <w:t>emphasized</w:t>
      </w:r>
      <w:r w:rsidR="005D0288">
        <w:t xml:space="preserve"> here</w:t>
      </w:r>
      <w:r w:rsidR="00AE2AF1">
        <w:t xml:space="preserve">, </w:t>
      </w:r>
      <w:r w:rsidR="005D0288">
        <w:t>the identified</w:t>
      </w:r>
      <w:r w:rsidR="00AE2AF1">
        <w:t xml:space="preserve"> conformance violation</w:t>
      </w:r>
      <w:r w:rsidR="005D0288">
        <w:t xml:space="preserve"> </w:t>
      </w:r>
      <w:r w:rsidR="008A3F19">
        <w:t>applies</w:t>
      </w:r>
      <w:r w:rsidR="00AE2AF1">
        <w:t xml:space="preserve"> i</w:t>
      </w:r>
      <w:r w:rsidR="00F46686">
        <w:t>n</w:t>
      </w:r>
      <w:r w:rsidR="00AE2AF1">
        <w:t xml:space="preserve"> all </w:t>
      </w:r>
      <w:r w:rsidR="005D0288">
        <w:t>circumstances</w:t>
      </w:r>
      <w:r w:rsidR="00AE2AF1">
        <w:t xml:space="preserve">. How </w:t>
      </w:r>
      <w:r w:rsidR="00CB31A0">
        <w:t>entities</w:t>
      </w:r>
      <w:r w:rsidR="00AE2AF1">
        <w:t xml:space="preserve"> react </w:t>
      </w:r>
      <w:r w:rsidR="00CB31A0">
        <w:t xml:space="preserve">to a conformance violation is separate </w:t>
      </w:r>
      <w:r w:rsidR="00567530">
        <w:t>topic</w:t>
      </w:r>
      <w:r w:rsidR="00CB31A0">
        <w:t>.</w:t>
      </w:r>
    </w:p>
    <w:p w14:paraId="5A489472" w14:textId="77777777" w:rsidR="002C1194" w:rsidRDefault="000D04FA" w:rsidP="002C1194">
      <w:r>
        <w:t xml:space="preserve">For the sending system, </w:t>
      </w:r>
      <w:r w:rsidR="00301136">
        <w:t>c</w:t>
      </w:r>
      <w:r w:rsidR="00260F08">
        <w:t xml:space="preserve">onformance validation is a strict determination of the content of a message instance against the requirements stated in the message profile. Validation is used as an indicator </w:t>
      </w:r>
      <w:r w:rsidR="008A3F19">
        <w:t>of the</w:t>
      </w:r>
      <w:r w:rsidR="00260F08">
        <w:t xml:space="preserve"> degree </w:t>
      </w:r>
      <w:r w:rsidR="008A3F19">
        <w:t xml:space="preserve">to which </w:t>
      </w:r>
      <w:r w:rsidR="00260F08">
        <w:t xml:space="preserve">the message instance conforms to the message profile. </w:t>
      </w:r>
      <w:r w:rsidR="00F46686">
        <w:t>In the conformance assessment</w:t>
      </w:r>
      <w:r w:rsidR="00016C5F">
        <w:t>,</w:t>
      </w:r>
      <w:r w:rsidR="00F46686">
        <w:t xml:space="preserve"> </w:t>
      </w:r>
      <w:r w:rsidR="008A3F19">
        <w:t>no allowance is made</w:t>
      </w:r>
      <w:r w:rsidR="00260F08">
        <w:t xml:space="preserve"> for exceptions. Therefore, </w:t>
      </w:r>
      <w:r w:rsidR="006845D4">
        <w:t>any content (or absen</w:t>
      </w:r>
      <w:r w:rsidR="00DE20C5">
        <w:t>ce</w:t>
      </w:r>
      <w:r w:rsidR="006845D4">
        <w:t xml:space="preserve"> of content) not explicitly permitted by the message profile is a conformance violation. </w:t>
      </w:r>
      <w:r w:rsidR="00045A63">
        <w:t xml:space="preserve">This </w:t>
      </w:r>
      <w:r w:rsidR="00A34666">
        <w:t>statement</w:t>
      </w:r>
      <w:r w:rsidR="00045A63">
        <w:t xml:space="preserve"> is not to be confused with receiver processing rules</w:t>
      </w:r>
      <w:r w:rsidR="00DE20C5">
        <w:t>;</w:t>
      </w:r>
      <w:r w:rsidR="00045A63">
        <w:t xml:space="preserve"> i.e., </w:t>
      </w:r>
      <w:r w:rsidR="00A34666">
        <w:t>the conformance assessment</w:t>
      </w:r>
      <w:r w:rsidR="00045A63">
        <w:t xml:space="preserve"> </w:t>
      </w:r>
      <w:r w:rsidR="003B3187">
        <w:t xml:space="preserve">should </w:t>
      </w:r>
      <w:r w:rsidR="00DE20C5">
        <w:t xml:space="preserve">influence but </w:t>
      </w:r>
      <w:r w:rsidR="003B3187">
        <w:t>not necessarily dictate receiver processing behavior.</w:t>
      </w:r>
      <w:r w:rsidR="003B3187" w:rsidRPr="003B3187">
        <w:t xml:space="preserve"> </w:t>
      </w:r>
      <w:r w:rsidR="003B3187">
        <w:t>For example, unexpected content</w:t>
      </w:r>
      <w:r w:rsidR="009650E7">
        <w:t xml:space="preserve"> such as</w:t>
      </w:r>
      <w:r w:rsidR="003B3187">
        <w:t xml:space="preserve"> a Z-segment (not documented in the profile</w:t>
      </w:r>
      <w:r w:rsidR="00D61FAE">
        <w:t>, and not explicitly allowed</w:t>
      </w:r>
      <w:r w:rsidR="003B3187">
        <w:t>) is a conformance violation with respect to the message profile</w:t>
      </w:r>
      <w:r w:rsidR="009650E7">
        <w:t>;</w:t>
      </w:r>
      <w:r w:rsidR="003B3187">
        <w:t xml:space="preserve"> however</w:t>
      </w:r>
      <w:r w:rsidR="00D61FAE">
        <w:t>,</w:t>
      </w:r>
      <w:r w:rsidR="003B3187">
        <w:t xml:space="preserve"> the receiver may choose to ignore </w:t>
      </w:r>
      <w:r w:rsidR="009650E7">
        <w:t xml:space="preserve">the violation </w:t>
      </w:r>
      <w:r w:rsidR="003B3187">
        <w:t>and process the message.</w:t>
      </w:r>
    </w:p>
    <w:p w14:paraId="2D73C324" w14:textId="77777777" w:rsidR="004A4227" w:rsidRDefault="00EF5C5F" w:rsidP="00A21555">
      <w:r w:rsidRPr="00EF5C5F">
        <w:t xml:space="preserve">To further emphasize the point, suppose </w:t>
      </w:r>
      <w:r w:rsidR="00432F90">
        <w:t>a</w:t>
      </w:r>
      <w:r w:rsidRPr="00EF5C5F">
        <w:t xml:space="preserve"> profile specifies an </w:t>
      </w:r>
      <w:r w:rsidR="00D01A6F" w:rsidRPr="00EF5C5F">
        <w:t xml:space="preserve">address field that has components </w:t>
      </w:r>
      <w:r w:rsidR="006765FF">
        <w:t xml:space="preserve">for </w:t>
      </w:r>
      <w:r w:rsidR="00D01A6F" w:rsidRPr="00EF5C5F">
        <w:t>street, city, state, and zip code. All components are required. A receiver is sent a message in which the state is omitted. The message is non-conformant</w:t>
      </w:r>
      <w:r w:rsidR="00432F90">
        <w:t>;</w:t>
      </w:r>
      <w:r w:rsidR="00D01A6F" w:rsidRPr="00EF5C5F">
        <w:t xml:space="preserve"> specifically, the required state component is </w:t>
      </w:r>
      <w:r w:rsidR="004A4227" w:rsidRPr="00EF5C5F">
        <w:t>missing,</w:t>
      </w:r>
      <w:r w:rsidR="00D01A6F" w:rsidRPr="00EF5C5F">
        <w:t xml:space="preserve"> an</w:t>
      </w:r>
      <w:r w:rsidR="00472935" w:rsidRPr="00EF5C5F">
        <w:t>d</w:t>
      </w:r>
      <w:r w:rsidR="00D01A6F" w:rsidRPr="00EF5C5F">
        <w:t xml:space="preserve"> th</w:t>
      </w:r>
      <w:r w:rsidR="00432F90">
        <w:t>is omission</w:t>
      </w:r>
      <w:r w:rsidR="00D01A6F" w:rsidRPr="00EF5C5F">
        <w:t xml:space="preserve"> </w:t>
      </w:r>
      <w:r w:rsidR="00A21555">
        <w:t>i</w:t>
      </w:r>
      <w:r w:rsidR="00D01A6F" w:rsidRPr="00EF5C5F">
        <w:t xml:space="preserve">s </w:t>
      </w:r>
      <w:r w:rsidR="006765FF">
        <w:t>a conformance violation</w:t>
      </w:r>
      <w:r w:rsidR="00D01A6F" w:rsidRPr="00EF5C5F">
        <w:t xml:space="preserve">. </w:t>
      </w:r>
      <w:r w:rsidR="004A4227" w:rsidRPr="00EF5C5F">
        <w:t xml:space="preserve">A conformance tool </w:t>
      </w:r>
      <w:r w:rsidR="004A4227">
        <w:t>would</w:t>
      </w:r>
      <w:r w:rsidR="004A4227" w:rsidRPr="00EF5C5F">
        <w:t xml:space="preserve"> determine that the message is non-conformant and report the violation. </w:t>
      </w:r>
      <w:r w:rsidR="004A4227">
        <w:t>A</w:t>
      </w:r>
      <w:r w:rsidR="004A4227" w:rsidRPr="00EF5C5F">
        <w:t xml:space="preserve"> receiver, </w:t>
      </w:r>
      <w:r w:rsidR="004A4227">
        <w:t>however, would</w:t>
      </w:r>
      <w:r w:rsidR="004A4227" w:rsidRPr="00EF5C5F">
        <w:t xml:space="preserve"> act in accordance to </w:t>
      </w:r>
      <w:r w:rsidR="004A4227">
        <w:t xml:space="preserve">its </w:t>
      </w:r>
      <w:r w:rsidR="004A4227" w:rsidRPr="00EF5C5F">
        <w:t xml:space="preserve">processing rules. </w:t>
      </w:r>
      <w:r w:rsidR="004A4227">
        <w:t xml:space="preserve">Implementations </w:t>
      </w:r>
      <w:r w:rsidR="004A4227" w:rsidRPr="00EF5C5F">
        <w:t xml:space="preserve">may use conformance </w:t>
      </w:r>
      <w:r w:rsidR="004A4227">
        <w:t>assessments in different ways, for example,</w:t>
      </w:r>
      <w:r w:rsidR="004A4227" w:rsidRPr="00EF5C5F">
        <w:t xml:space="preserve"> as a </w:t>
      </w:r>
      <w:r w:rsidR="004A4227">
        <w:t>mechanism</w:t>
      </w:r>
      <w:r w:rsidR="004A4227" w:rsidRPr="00EF5C5F">
        <w:t xml:space="preserve"> to </w:t>
      </w:r>
      <w:r w:rsidR="004A4227">
        <w:t>determine</w:t>
      </w:r>
      <w:r w:rsidR="004A4227" w:rsidRPr="00EF5C5F">
        <w:t xml:space="preserve"> </w:t>
      </w:r>
      <w:r w:rsidR="004A4227">
        <w:t xml:space="preserve">how the message content should be processed or </w:t>
      </w:r>
      <w:r w:rsidR="004A4227" w:rsidRPr="00EF5C5F">
        <w:t xml:space="preserve">whether </w:t>
      </w:r>
      <w:r w:rsidR="004A4227">
        <w:t>a message should be</w:t>
      </w:r>
      <w:r w:rsidR="004A4227" w:rsidRPr="00EF5C5F">
        <w:t xml:space="preserve"> process</w:t>
      </w:r>
      <w:r w:rsidR="004A4227">
        <w:t>ed</w:t>
      </w:r>
      <w:r w:rsidR="004A4227" w:rsidRPr="00EF5C5F">
        <w:t xml:space="preserve"> </w:t>
      </w:r>
      <w:r w:rsidR="004A4227">
        <w:t>at all</w:t>
      </w:r>
      <w:r w:rsidR="004A4227" w:rsidRPr="00EF5C5F">
        <w:t xml:space="preserve">. A viable choice in </w:t>
      </w:r>
      <w:r w:rsidR="00016C5F">
        <w:t>the</w:t>
      </w:r>
      <w:r w:rsidR="00016C5F" w:rsidRPr="00EF5C5F">
        <w:t xml:space="preserve"> </w:t>
      </w:r>
      <w:r w:rsidR="004A4227" w:rsidRPr="00EF5C5F">
        <w:t xml:space="preserve">case </w:t>
      </w:r>
      <w:r w:rsidR="004A4227">
        <w:t>where the state is omitted from the address field would be</w:t>
      </w:r>
      <w:r w:rsidR="004A4227" w:rsidRPr="00EF5C5F">
        <w:t xml:space="preserve"> to process the message</w:t>
      </w:r>
      <w:r w:rsidR="004A4227">
        <w:t xml:space="preserve"> and</w:t>
      </w:r>
      <w:r w:rsidR="004A4227" w:rsidRPr="00EF5C5F">
        <w:t xml:space="preserve"> </w:t>
      </w:r>
      <w:r w:rsidR="004A4227">
        <w:t xml:space="preserve">then deduce </w:t>
      </w:r>
      <w:r w:rsidR="004A4227" w:rsidRPr="00EF5C5F">
        <w:t>the correct state based on the zip code</w:t>
      </w:r>
      <w:r w:rsidR="00521FF1">
        <w:t xml:space="preserve"> and other collaborating e</w:t>
      </w:r>
      <w:r w:rsidR="00A37AC4">
        <w:t>vidence</w:t>
      </w:r>
      <w:r w:rsidR="004A4227" w:rsidRPr="00EF5C5F">
        <w:t xml:space="preserve">. </w:t>
      </w:r>
      <w:r w:rsidR="004A4227">
        <w:t>For this type of conformance violation,</w:t>
      </w:r>
      <w:r w:rsidR="004A4227" w:rsidRPr="00EF5C5F">
        <w:t xml:space="preserve"> </w:t>
      </w:r>
      <w:r w:rsidR="004A4227">
        <w:t>t</w:t>
      </w:r>
      <w:r w:rsidR="004A4227" w:rsidRPr="00EF5C5F">
        <w:t>he receiver may or may not decide to send an acknowledge</w:t>
      </w:r>
      <w:r w:rsidR="004A4227">
        <w:t>ment</w:t>
      </w:r>
      <w:r w:rsidR="004A4227" w:rsidRPr="00EF5C5F">
        <w:t xml:space="preserve"> with an exception</w:t>
      </w:r>
      <w:r w:rsidR="004A4227">
        <w:rPr>
          <w:rStyle w:val="FootnoteReference"/>
        </w:rPr>
        <w:footnoteReference w:id="7"/>
      </w:r>
      <w:r w:rsidR="004A4227">
        <w:t xml:space="preserve"> back to the sender</w:t>
      </w:r>
      <w:r w:rsidR="004A4227" w:rsidRPr="00EF5C5F">
        <w:t>. And if</w:t>
      </w:r>
      <w:r w:rsidR="004A4227">
        <w:t xml:space="preserve"> the receiver does send such an acknowledgement</w:t>
      </w:r>
      <w:r w:rsidR="004A4227" w:rsidRPr="00EF5C5F">
        <w:t xml:space="preserve">, </w:t>
      </w:r>
      <w:r w:rsidR="004A4227">
        <w:t xml:space="preserve">that receiver may choose to apply one of several </w:t>
      </w:r>
      <w:r w:rsidR="004A4227" w:rsidRPr="00EF5C5F">
        <w:t>different se</w:t>
      </w:r>
      <w:r w:rsidR="004A4227">
        <w:t>ver</w:t>
      </w:r>
      <w:r w:rsidR="004A4227" w:rsidRPr="00EF5C5F">
        <w:t xml:space="preserve">ity </w:t>
      </w:r>
      <w:r w:rsidR="004A4227">
        <w:t>levels</w:t>
      </w:r>
      <w:r w:rsidR="004A4227" w:rsidRPr="00EF5C5F">
        <w:t xml:space="preserve"> (</w:t>
      </w:r>
      <w:r w:rsidR="004A4227">
        <w:t xml:space="preserve">e.g., </w:t>
      </w:r>
      <w:r w:rsidR="004A4227" w:rsidRPr="00EF5C5F">
        <w:t xml:space="preserve">error, warning, </w:t>
      </w:r>
      <w:r w:rsidR="004A4227">
        <w:t xml:space="preserve">or </w:t>
      </w:r>
      <w:r w:rsidR="004A4227" w:rsidRPr="00EF5C5F">
        <w:t>informational).</w:t>
      </w:r>
    </w:p>
    <w:p w14:paraId="4D11FADE" w14:textId="01425E67" w:rsidR="00D61FAE" w:rsidRDefault="00602886" w:rsidP="00B70A8D">
      <w:r>
        <w:t xml:space="preserve">Using message profiles is a powerful tool for determining conformance of message instances; however, the </w:t>
      </w:r>
      <w:r w:rsidR="004F7E5F">
        <w:t>appropriate</w:t>
      </w:r>
      <w:r>
        <w:t xml:space="preserve"> reaction to the conformance assessment findings is dependent on the circumstances. In certification programs, for example, a conformance violation can </w:t>
      </w:r>
      <w:r w:rsidR="005D380B">
        <w:t xml:space="preserve">and should </w:t>
      </w:r>
      <w:r>
        <w:t>mean a failure, whereas in live interfaces the same violation may result in a spectrum of responses</w:t>
      </w:r>
      <w:r w:rsidR="00016C5F">
        <w:t>,</w:t>
      </w:r>
      <w:r>
        <w:t xml:space="preserve"> from rejecting the message to no action whatsoever. Non-conformance is not necessarily an appropriate reason for not accepting usable data. On the other hand, implementations should seek to define their interface as precisely as possible and to adhere to those rules. Well-defined specifications (message profiles) and conformance to those specifications are </w:t>
      </w:r>
      <w:r w:rsidR="007C3B32">
        <w:t xml:space="preserve">powerful </w:t>
      </w:r>
      <w:r>
        <w:t>drivers towards interoperability, which is a key goal of message profiles.</w:t>
      </w:r>
    </w:p>
    <w:p w14:paraId="45D1F8BB" w14:textId="6A2C4FA3" w:rsidR="00301136" w:rsidRDefault="004F629F" w:rsidP="00B70A8D">
      <w:r w:rsidRPr="004F7E5F">
        <w:t>Assessing</w:t>
      </w:r>
      <w:r w:rsidR="00417816" w:rsidRPr="004F7E5F">
        <w:t xml:space="preserve"> receiver</w:t>
      </w:r>
      <w:r w:rsidR="00917E45">
        <w:t>-</w:t>
      </w:r>
      <w:r w:rsidR="00417816" w:rsidRPr="004F7E5F">
        <w:t xml:space="preserve">side conformance is </w:t>
      </w:r>
      <w:r w:rsidR="003F0463" w:rsidRPr="004F7E5F">
        <w:t>often a more difficult task</w:t>
      </w:r>
      <w:r w:rsidR="00917E45">
        <w:t>,</w:t>
      </w:r>
      <w:r w:rsidR="003F0463" w:rsidRPr="004F7E5F">
        <w:t xml:space="preserve"> because it is determined </w:t>
      </w:r>
      <w:r w:rsidRPr="004F7E5F">
        <w:t xml:space="preserve">by the </w:t>
      </w:r>
      <w:r w:rsidR="003F0463" w:rsidRPr="004F7E5F">
        <w:t xml:space="preserve">consumption of the data </w:t>
      </w:r>
      <w:r w:rsidRPr="004F7E5F">
        <w:t xml:space="preserve">and the actions taken on that data. </w:t>
      </w:r>
      <w:r w:rsidR="00A11936" w:rsidRPr="004F7E5F">
        <w:t>I</w:t>
      </w:r>
      <w:r w:rsidR="00872368" w:rsidRPr="004F7E5F">
        <w:t xml:space="preserve">n order to test receiving systems adequately, sufficient acknowledgement and functional requirements must be specified for each element. Such specifications are often out-of-scope for HL7 v2 interface specifications. </w:t>
      </w:r>
      <w:r w:rsidR="00A37AC4">
        <w:t xml:space="preserve">Companion edge functional requirement guides can be developed </w:t>
      </w:r>
      <w:r w:rsidR="00A37AC4" w:rsidRPr="00A37AC4">
        <w:t>to further specify what is expected by certain receiver classes when they receive the data.</w:t>
      </w:r>
      <w:r w:rsidR="00A37AC4">
        <w:t xml:space="preserve"> For example</w:t>
      </w:r>
      <w:r w:rsidR="00A37AC4" w:rsidRPr="00A37AC4">
        <w:t xml:space="preserve">, an operational results management </w:t>
      </w:r>
      <w:r w:rsidR="00A37AC4">
        <w:t>application</w:t>
      </w:r>
      <w:r w:rsidR="00A37AC4" w:rsidRPr="00A37AC4">
        <w:t xml:space="preserve"> may be required to store "everything", while an analytics/</w:t>
      </w:r>
      <w:r w:rsidR="00A37AC4">
        <w:t xml:space="preserve">clinical decision </w:t>
      </w:r>
      <w:r w:rsidR="00F3615E">
        <w:t>support</w:t>
      </w:r>
      <w:r w:rsidR="00A37AC4" w:rsidRPr="00A37AC4">
        <w:t xml:space="preserve"> </w:t>
      </w:r>
      <w:r w:rsidR="00F3615E">
        <w:t>system</w:t>
      </w:r>
      <w:r w:rsidR="00A37AC4" w:rsidRPr="00A37AC4">
        <w:t xml:space="preserve"> may opt to only store select data </w:t>
      </w:r>
      <w:r w:rsidR="00F3615E">
        <w:t>it</w:t>
      </w:r>
      <w:r w:rsidR="00A37AC4" w:rsidRPr="00A37AC4">
        <w:t xml:space="preserve"> need</w:t>
      </w:r>
      <w:r w:rsidR="00F3615E">
        <w:t>s</w:t>
      </w:r>
      <w:r w:rsidR="007C3B32">
        <w:t xml:space="preserve"> and</w:t>
      </w:r>
      <w:r w:rsidR="00A37AC4" w:rsidRPr="00A37AC4">
        <w:t xml:space="preserve"> no more.</w:t>
      </w:r>
      <w:r w:rsidR="00F3615E">
        <w:t xml:space="preserve"> </w:t>
      </w:r>
      <w:r w:rsidR="00872368" w:rsidRPr="004F7E5F">
        <w:t xml:space="preserve">Acknowledgement </w:t>
      </w:r>
      <w:r w:rsidR="00872368" w:rsidRPr="004F7E5F">
        <w:lastRenderedPageBreak/>
        <w:t xml:space="preserve">requirements may include </w:t>
      </w:r>
      <w:r w:rsidR="00A11936" w:rsidRPr="004F7E5F">
        <w:t xml:space="preserve">exception responsibilities </w:t>
      </w:r>
      <w:r w:rsidR="00917E45">
        <w:t>when</w:t>
      </w:r>
      <w:r w:rsidR="00A11936" w:rsidRPr="004F7E5F">
        <w:t xml:space="preserve"> conformance violation</w:t>
      </w:r>
      <w:r w:rsidR="00AA48FE">
        <w:t>s,</w:t>
      </w:r>
      <w:r w:rsidR="00A11936" w:rsidRPr="004F7E5F">
        <w:t xml:space="preserve"> such as </w:t>
      </w:r>
      <w:r w:rsidR="00872368" w:rsidRPr="004F7E5F">
        <w:t>a missing require</w:t>
      </w:r>
      <w:r w:rsidR="00A11936" w:rsidRPr="004F7E5F">
        <w:t>d</w:t>
      </w:r>
      <w:r w:rsidR="00872368" w:rsidRPr="004F7E5F">
        <w:t xml:space="preserve"> element</w:t>
      </w:r>
      <w:r w:rsidR="00AA48FE">
        <w:t>, are detected</w:t>
      </w:r>
      <w:r w:rsidR="00872368" w:rsidRPr="004F7E5F">
        <w:t xml:space="preserve">. </w:t>
      </w:r>
      <w:r w:rsidR="00A11936" w:rsidRPr="004F7E5F">
        <w:t xml:space="preserve">Functional requirement violations </w:t>
      </w:r>
      <w:r w:rsidR="00A11936" w:rsidRPr="004F7E5F">
        <w:rPr>
          <w:lang w:eastAsia="en-US"/>
        </w:rPr>
        <w:t>can be detected by acquiring</w:t>
      </w:r>
      <w:r w:rsidR="003F0463" w:rsidRPr="004F7E5F">
        <w:t xml:space="preserve"> evidence</w:t>
      </w:r>
      <w:r w:rsidR="00AA48FE">
        <w:t xml:space="preserve"> that a capability is not supported by the receiving system</w:t>
      </w:r>
      <w:r w:rsidR="005D1BA1" w:rsidRPr="004F7E5F">
        <w:t>. Capabilities may include displaying of an element,</w:t>
      </w:r>
      <w:r w:rsidR="003F0463" w:rsidRPr="004F7E5F">
        <w:t xml:space="preserve"> storing </w:t>
      </w:r>
      <w:r w:rsidR="00122551" w:rsidRPr="004F7E5F">
        <w:t>the data</w:t>
      </w:r>
      <w:r w:rsidR="003F0463" w:rsidRPr="004F7E5F">
        <w:t xml:space="preserve"> in a record, exporting </w:t>
      </w:r>
      <w:r w:rsidR="00122551" w:rsidRPr="004F7E5F">
        <w:t>the data</w:t>
      </w:r>
      <w:r w:rsidR="003F0463" w:rsidRPr="004F7E5F">
        <w:t xml:space="preserve"> to another system, </w:t>
      </w:r>
      <w:r w:rsidR="005D1BA1" w:rsidRPr="004F7E5F">
        <w:t xml:space="preserve">using </w:t>
      </w:r>
      <w:r w:rsidR="00122551" w:rsidRPr="004F7E5F">
        <w:t>the data</w:t>
      </w:r>
      <w:r w:rsidR="005D1BA1" w:rsidRPr="004F7E5F">
        <w:t xml:space="preserve"> to </w:t>
      </w:r>
      <w:r w:rsidR="00122551" w:rsidRPr="004F7E5F">
        <w:t>search for</w:t>
      </w:r>
      <w:r w:rsidR="005D1BA1" w:rsidRPr="004F7E5F">
        <w:t xml:space="preserve"> a record, </w:t>
      </w:r>
      <w:r w:rsidR="003F0463" w:rsidRPr="004F7E5F">
        <w:t>or some other observable processing.</w:t>
      </w:r>
    </w:p>
    <w:p w14:paraId="233FEEDC" w14:textId="77777777" w:rsidR="00C407BB" w:rsidRDefault="00C407BB" w:rsidP="00C407BB">
      <w:pPr>
        <w:pStyle w:val="Heading1"/>
      </w:pPr>
      <w:bookmarkStart w:id="93" w:name="_Toc40181765"/>
      <w:r w:rsidRPr="001C0DC8">
        <w:lastRenderedPageBreak/>
        <w:t xml:space="preserve">Profile </w:t>
      </w:r>
      <w:r w:rsidR="00B55950">
        <w:t>L</w:t>
      </w:r>
      <w:r w:rsidR="00B17E85">
        <w:t>e</w:t>
      </w:r>
      <w:r w:rsidR="00DC7A5D">
        <w:t>vels</w:t>
      </w:r>
      <w:bookmarkEnd w:id="93"/>
    </w:p>
    <w:p w14:paraId="66BB27FD" w14:textId="6ADAC497" w:rsidR="00C407BB" w:rsidRDefault="00C407BB" w:rsidP="00C407BB">
      <w:pPr>
        <w:rPr>
          <w:lang w:eastAsia="ar-SA"/>
        </w:rPr>
      </w:pPr>
      <w:r>
        <w:rPr>
          <w:lang w:eastAsia="ar-SA"/>
        </w:rPr>
        <w:t>Profiles innately fo</w:t>
      </w:r>
      <w:r w:rsidR="00DC7A5D">
        <w:rPr>
          <w:lang w:eastAsia="ar-SA"/>
        </w:rPr>
        <w:t>rm a logical hierarchy as levels</w:t>
      </w:r>
      <w:r>
        <w:rPr>
          <w:lang w:eastAsia="ar-SA"/>
        </w:rPr>
        <w:t xml:space="preserve"> of constraints are applied to </w:t>
      </w:r>
      <w:r w:rsidR="004D2B32">
        <w:rPr>
          <w:lang w:eastAsia="ar-SA"/>
        </w:rPr>
        <w:t>the</w:t>
      </w:r>
      <w:r>
        <w:rPr>
          <w:lang w:eastAsia="ar-SA"/>
        </w:rPr>
        <w:t xml:space="preserve"> base standard. </w:t>
      </w:r>
      <w:r w:rsidR="001E44C8">
        <w:rPr>
          <w:lang w:eastAsia="ar-SA"/>
        </w:rPr>
        <w:t>That is, profiling is typically an iterative process that proceeds from the base standard to intermediate levels (e.g., a national</w:t>
      </w:r>
      <w:r w:rsidR="00A84AA7">
        <w:rPr>
          <w:lang w:eastAsia="ar-SA"/>
        </w:rPr>
        <w:t>-</w:t>
      </w:r>
      <w:r w:rsidR="001E44C8">
        <w:rPr>
          <w:lang w:eastAsia="ar-SA"/>
        </w:rPr>
        <w:t xml:space="preserve">level profile), to local (implementation) levels. Three </w:t>
      </w:r>
      <w:r>
        <w:rPr>
          <w:lang w:eastAsia="ar-SA"/>
        </w:rPr>
        <w:t>profile levels are</w:t>
      </w:r>
      <w:r w:rsidR="00A948AB">
        <w:rPr>
          <w:lang w:eastAsia="ar-SA"/>
        </w:rPr>
        <w:t xml:space="preserve"> defined</w:t>
      </w:r>
      <w:r>
        <w:rPr>
          <w:lang w:eastAsia="ar-SA"/>
        </w:rPr>
        <w:t>:</w:t>
      </w:r>
    </w:p>
    <w:p w14:paraId="34FA0C59"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Standard Profile</w:t>
      </w:r>
    </w:p>
    <w:p w14:paraId="77B87A56"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Constrainable Profile</w:t>
      </w:r>
    </w:p>
    <w:p w14:paraId="7B3A246F"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Implementable Profile</w:t>
      </w:r>
    </w:p>
    <w:p w14:paraId="0094A572" w14:textId="77777777" w:rsidR="00C407BB" w:rsidRDefault="00F045E7" w:rsidP="00C407BB">
      <w:pPr>
        <w:rPr>
          <w:lang w:eastAsia="ar-SA"/>
        </w:rPr>
      </w:pPr>
      <w:hyperlink w:anchor="Figure_2_1" w:history="1">
        <w:r w:rsidR="001E44C8" w:rsidRPr="00651445">
          <w:rPr>
            <w:rStyle w:val="Hyperlink"/>
            <w:rFonts w:ascii="Times New Roman" w:hAnsi="Times New Roman"/>
            <w:sz w:val="24"/>
            <w:lang w:eastAsia="ar-SA"/>
          </w:rPr>
          <w:t xml:space="preserve">Figure </w:t>
        </w:r>
        <w:r w:rsidR="002F3B27" w:rsidRPr="00651445">
          <w:rPr>
            <w:rStyle w:val="Hyperlink"/>
            <w:rFonts w:ascii="Times New Roman" w:hAnsi="Times New Roman"/>
            <w:sz w:val="24"/>
            <w:lang w:eastAsia="ar-SA"/>
          </w:rPr>
          <w:t>2.1</w:t>
        </w:r>
      </w:hyperlink>
      <w:r w:rsidR="001E44C8" w:rsidRPr="00651445">
        <w:rPr>
          <w:lang w:eastAsia="ar-SA"/>
        </w:rPr>
        <w:t xml:space="preserve"> </w:t>
      </w:r>
      <w:r w:rsidR="00C407BB" w:rsidRPr="00651445">
        <w:rPr>
          <w:lang w:eastAsia="ar-SA"/>
        </w:rPr>
        <w:t>illustrates the basic profile</w:t>
      </w:r>
      <w:r w:rsidR="002176C1">
        <w:rPr>
          <w:lang w:eastAsia="ar-SA"/>
        </w:rPr>
        <w:t>-</w:t>
      </w:r>
      <w:r w:rsidR="00E82B04" w:rsidRPr="00651445">
        <w:rPr>
          <w:lang w:eastAsia="ar-SA"/>
        </w:rPr>
        <w:t xml:space="preserve">level </w:t>
      </w:r>
      <w:r w:rsidR="00C407BB" w:rsidRPr="00651445">
        <w:rPr>
          <w:lang w:eastAsia="ar-SA"/>
        </w:rPr>
        <w:t>hierarchy and the degree of constraints applied at each</w:t>
      </w:r>
      <w:r w:rsidR="00C407BB">
        <w:rPr>
          <w:lang w:eastAsia="ar-SA"/>
        </w:rPr>
        <w:t xml:space="preserve"> level. The s</w:t>
      </w:r>
      <w:r w:rsidR="00C407BB" w:rsidRPr="0090714E">
        <w:rPr>
          <w:lang w:eastAsia="ar-SA"/>
        </w:rPr>
        <w:t>tandard</w:t>
      </w:r>
      <w:r w:rsidR="00C407BB">
        <w:rPr>
          <w:lang w:eastAsia="ar-SA"/>
        </w:rPr>
        <w:t>-level p</w:t>
      </w:r>
      <w:r w:rsidR="00C407BB" w:rsidRPr="0090714E">
        <w:rPr>
          <w:lang w:eastAsia="ar-SA"/>
        </w:rPr>
        <w:t xml:space="preserve">rofile (hereafter </w:t>
      </w:r>
      <w:r w:rsidR="00C407BB">
        <w:rPr>
          <w:lang w:eastAsia="ar-SA"/>
        </w:rPr>
        <w:t>called “</w:t>
      </w:r>
      <w:r w:rsidR="00C407BB" w:rsidRPr="00167117">
        <w:rPr>
          <w:b/>
          <w:lang w:eastAsia="ar-SA"/>
        </w:rPr>
        <w:t>standard profile</w:t>
      </w:r>
      <w:r w:rsidR="00C407BB">
        <w:rPr>
          <w:lang w:eastAsia="ar-SA"/>
        </w:rPr>
        <w:t>”</w:t>
      </w:r>
      <w:r w:rsidR="00C407BB" w:rsidRPr="0090714E">
        <w:rPr>
          <w:lang w:eastAsia="ar-SA"/>
        </w:rPr>
        <w:t xml:space="preserve">) represents the base standard definitions and </w:t>
      </w:r>
      <w:r w:rsidR="00A948AB" w:rsidRPr="0090714E">
        <w:rPr>
          <w:lang w:eastAsia="ar-SA"/>
        </w:rPr>
        <w:t>constraints</w:t>
      </w:r>
      <w:r w:rsidR="00A948AB">
        <w:rPr>
          <w:lang w:eastAsia="ar-SA"/>
        </w:rPr>
        <w:t xml:space="preserve"> as</w:t>
      </w:r>
      <w:r w:rsidR="00B77CA6">
        <w:rPr>
          <w:lang w:eastAsia="ar-SA"/>
        </w:rPr>
        <w:t>-</w:t>
      </w:r>
      <w:r w:rsidR="00A948AB">
        <w:rPr>
          <w:lang w:eastAsia="ar-SA"/>
        </w:rPr>
        <w:t>is and</w:t>
      </w:r>
      <w:r w:rsidR="00C407BB">
        <w:rPr>
          <w:lang w:eastAsia="ar-SA"/>
        </w:rPr>
        <w:t xml:space="preserve"> </w:t>
      </w:r>
      <w:r w:rsidR="00C407BB" w:rsidRPr="0090714E">
        <w:rPr>
          <w:lang w:eastAsia="ar-SA"/>
        </w:rPr>
        <w:t>establishes the framework for a specific type of event (e.g., an unsolicited vaccination record updat</w:t>
      </w:r>
      <w:r w:rsidR="00167117">
        <w:rPr>
          <w:lang w:eastAsia="ar-SA"/>
        </w:rPr>
        <w:t>e – VXU V04 message event</w:t>
      </w:r>
      <w:r w:rsidR="00C407BB" w:rsidRPr="0090714E">
        <w:rPr>
          <w:lang w:eastAsia="ar-SA"/>
        </w:rPr>
        <w:t xml:space="preserve">). </w:t>
      </w:r>
      <w:r w:rsidR="00C407BB" w:rsidRPr="00B75D9E">
        <w:rPr>
          <w:lang w:eastAsia="ar-SA"/>
        </w:rPr>
        <w:t>Treating t</w:t>
      </w:r>
      <w:r w:rsidR="00C407BB">
        <w:rPr>
          <w:lang w:eastAsia="ar-SA"/>
        </w:rPr>
        <w:t xml:space="preserve">he standard as a profile aids in related discussions and management. </w:t>
      </w:r>
      <w:r w:rsidR="00C407BB" w:rsidRPr="0090714E">
        <w:rPr>
          <w:lang w:eastAsia="ar-SA"/>
        </w:rPr>
        <w:t>At this level, the overall structure</w:t>
      </w:r>
      <w:r w:rsidR="00C407BB">
        <w:rPr>
          <w:lang w:eastAsia="ar-SA"/>
        </w:rPr>
        <w:t xml:space="preserve"> (“</w:t>
      </w:r>
      <w:r w:rsidR="00A948AB">
        <w:rPr>
          <w:lang w:eastAsia="ar-SA"/>
        </w:rPr>
        <w:t>template</w:t>
      </w:r>
      <w:r w:rsidR="00C407BB">
        <w:rPr>
          <w:lang w:eastAsia="ar-SA"/>
        </w:rPr>
        <w:t>”),</w:t>
      </w:r>
      <w:r w:rsidR="00C407BB" w:rsidRPr="0090714E">
        <w:rPr>
          <w:lang w:eastAsia="ar-SA"/>
        </w:rPr>
        <w:t xml:space="preserve"> including the data type definiti</w:t>
      </w:r>
      <w:r w:rsidR="00C407BB">
        <w:rPr>
          <w:lang w:eastAsia="ar-SA"/>
        </w:rPr>
        <w:t xml:space="preserve">ons, </w:t>
      </w:r>
      <w:r w:rsidR="00C67065">
        <w:rPr>
          <w:lang w:eastAsia="ar-SA"/>
        </w:rPr>
        <w:t xml:space="preserve">is </w:t>
      </w:r>
      <w:r w:rsidR="00C407BB">
        <w:rPr>
          <w:lang w:eastAsia="ar-SA"/>
        </w:rPr>
        <w:t>established; however, the full declaration of requirements has yet to be specified, and</w:t>
      </w:r>
      <w:r w:rsidR="00C67065">
        <w:rPr>
          <w:lang w:eastAsia="ar-SA"/>
        </w:rPr>
        <w:t>,</w:t>
      </w:r>
      <w:r w:rsidR="00C407BB">
        <w:rPr>
          <w:lang w:eastAsia="ar-SA"/>
        </w:rPr>
        <w:t xml:space="preserve"> therefore</w:t>
      </w:r>
      <w:r w:rsidR="00C67065">
        <w:rPr>
          <w:lang w:eastAsia="ar-SA"/>
        </w:rPr>
        <w:t>,</w:t>
      </w:r>
      <w:r w:rsidR="00C407BB">
        <w:rPr>
          <w:lang w:eastAsia="ar-SA"/>
        </w:rPr>
        <w:t xml:space="preserve"> </w:t>
      </w:r>
      <w:r w:rsidR="00C407BB" w:rsidRPr="00787773">
        <w:rPr>
          <w:lang w:eastAsia="ar-SA"/>
        </w:rPr>
        <w:t>cons</w:t>
      </w:r>
      <w:r w:rsidR="00C407BB">
        <w:rPr>
          <w:lang w:eastAsia="ar-SA"/>
        </w:rPr>
        <w:t xml:space="preserve">iderable openness </w:t>
      </w:r>
      <w:r w:rsidR="00C67065">
        <w:rPr>
          <w:lang w:eastAsia="ar-SA"/>
        </w:rPr>
        <w:t xml:space="preserve">still </w:t>
      </w:r>
      <w:r w:rsidR="00C407BB">
        <w:rPr>
          <w:lang w:eastAsia="ar-SA"/>
        </w:rPr>
        <w:t>exists</w:t>
      </w:r>
      <w:r w:rsidR="00C407BB" w:rsidRPr="00787773">
        <w:rPr>
          <w:lang w:eastAsia="ar-SA"/>
        </w:rPr>
        <w:t xml:space="preserve">. </w:t>
      </w:r>
      <w:r w:rsidR="00C407BB">
        <w:rPr>
          <w:lang w:eastAsia="ar-SA"/>
        </w:rPr>
        <w:t>For example, the allowable segm</w:t>
      </w:r>
      <w:r w:rsidR="00167117">
        <w:rPr>
          <w:lang w:eastAsia="ar-SA"/>
        </w:rPr>
        <w:t xml:space="preserve">ents </w:t>
      </w:r>
      <w:r w:rsidR="00633EAF">
        <w:rPr>
          <w:lang w:eastAsia="ar-SA"/>
        </w:rPr>
        <w:t>are</w:t>
      </w:r>
      <w:r w:rsidR="00167117">
        <w:rPr>
          <w:lang w:eastAsia="ar-SA"/>
        </w:rPr>
        <w:t xml:space="preserve"> defined</w:t>
      </w:r>
      <w:r w:rsidR="00001DBB">
        <w:rPr>
          <w:lang w:eastAsia="ar-SA"/>
        </w:rPr>
        <w:t>, but</w:t>
      </w:r>
      <w:r w:rsidR="00633EAF">
        <w:rPr>
          <w:lang w:eastAsia="ar-SA"/>
        </w:rPr>
        <w:t xml:space="preserve"> the set </w:t>
      </w:r>
      <w:r w:rsidR="00001DBB">
        <w:rPr>
          <w:lang w:eastAsia="ar-SA"/>
        </w:rPr>
        <w:t>of</w:t>
      </w:r>
      <w:r w:rsidR="00C407BB">
        <w:rPr>
          <w:lang w:eastAsia="ar-SA"/>
        </w:rPr>
        <w:t xml:space="preserve"> segments </w:t>
      </w:r>
      <w:r w:rsidR="00001DBB">
        <w:rPr>
          <w:lang w:eastAsia="ar-SA"/>
        </w:rPr>
        <w:t xml:space="preserve">that </w:t>
      </w:r>
      <w:r w:rsidR="00C407BB">
        <w:rPr>
          <w:lang w:eastAsia="ar-SA"/>
        </w:rPr>
        <w:t xml:space="preserve">are </w:t>
      </w:r>
      <w:r w:rsidR="00167117">
        <w:rPr>
          <w:lang w:eastAsia="ar-SA"/>
        </w:rPr>
        <w:t xml:space="preserve">to be included for </w:t>
      </w:r>
      <w:r w:rsidR="00633EAF">
        <w:rPr>
          <w:lang w:eastAsia="ar-SA"/>
        </w:rPr>
        <w:t xml:space="preserve">this </w:t>
      </w:r>
      <w:r w:rsidR="00C407BB">
        <w:rPr>
          <w:lang w:eastAsia="ar-SA"/>
        </w:rPr>
        <w:t xml:space="preserve">use </w:t>
      </w:r>
      <w:r w:rsidR="00633EAF">
        <w:rPr>
          <w:lang w:eastAsia="ar-SA"/>
        </w:rPr>
        <w:t xml:space="preserve">case has not yet been </w:t>
      </w:r>
      <w:r w:rsidR="00C407BB">
        <w:rPr>
          <w:lang w:eastAsia="ar-SA"/>
        </w:rPr>
        <w:t>determined.</w:t>
      </w:r>
    </w:p>
    <w:p w14:paraId="305F18AC" w14:textId="77777777" w:rsidR="00A5108F" w:rsidRDefault="001F21F9" w:rsidP="00A5108F">
      <w:pPr>
        <w:pStyle w:val="Graphic"/>
      </w:pPr>
      <w:r>
        <w:rPr>
          <w:noProof/>
          <w:lang w:eastAsia="zh-CN"/>
        </w:rPr>
        <w:drawing>
          <wp:inline distT="0" distB="0" distL="0" distR="0" wp14:anchorId="0E94048F" wp14:editId="29C70E6F">
            <wp:extent cx="4170600" cy="26543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9488" cy="2698143"/>
                    </a:xfrm>
                    <a:prstGeom prst="rect">
                      <a:avLst/>
                    </a:prstGeom>
                  </pic:spPr>
                </pic:pic>
              </a:graphicData>
            </a:graphic>
          </wp:inline>
        </w:drawing>
      </w:r>
    </w:p>
    <w:p w14:paraId="4B424B5C" w14:textId="77777777" w:rsidR="00C407BB" w:rsidRPr="00F05031" w:rsidRDefault="00A5108F" w:rsidP="00B376D9">
      <w:pPr>
        <w:pStyle w:val="Caption"/>
        <w:rPr>
          <w:lang w:eastAsia="ar-SA"/>
        </w:rPr>
      </w:pPr>
      <w:bookmarkStart w:id="94" w:name="_Toc40181974"/>
      <w:bookmarkStart w:id="95" w:name="Figure_2_1"/>
      <w:r w:rsidRPr="00F05031">
        <w:t xml:space="preserve">Figure </w:t>
      </w:r>
      <w:fldSimple w:instr=" STYLEREF 1 \s ">
        <w:r w:rsidR="00E22683">
          <w:rPr>
            <w:noProof/>
          </w:rPr>
          <w:t>2</w:t>
        </w:r>
      </w:fldSimple>
      <w:r w:rsidR="00E22683">
        <w:t>.</w:t>
      </w:r>
      <w:fldSimple w:instr=" SEQ Figure \* ARABIC \s 1 ">
        <w:r w:rsidR="00E22683">
          <w:rPr>
            <w:noProof/>
          </w:rPr>
          <w:t>1</w:t>
        </w:r>
      </w:fldSimple>
      <w:r w:rsidRPr="00F05031">
        <w:t>: Basic Profile</w:t>
      </w:r>
      <w:r w:rsidR="00CA62A5">
        <w:t>-</w:t>
      </w:r>
      <w:r w:rsidRPr="00F05031">
        <w:t>Level Hierarchy</w:t>
      </w:r>
      <w:bookmarkEnd w:id="94"/>
    </w:p>
    <w:p w14:paraId="4951F033" w14:textId="77777777" w:rsidR="00B77CA6" w:rsidRDefault="00B77CA6" w:rsidP="00B376D9">
      <w:pPr>
        <w:pStyle w:val="Caption"/>
      </w:pPr>
      <w:bookmarkStart w:id="96" w:name="_Hlk506911421"/>
      <w:bookmarkEnd w:id="95"/>
    </w:p>
    <w:bookmarkEnd w:id="96"/>
    <w:p w14:paraId="2AAEC59E" w14:textId="77777777" w:rsidR="0080671C" w:rsidRDefault="0080671C" w:rsidP="0080671C">
      <w:pPr>
        <w:rPr>
          <w:lang w:eastAsia="ar-SA"/>
        </w:rPr>
      </w:pPr>
      <w:r>
        <w:rPr>
          <w:lang w:eastAsia="en-US"/>
        </w:rPr>
        <w:fldChar w:fldCharType="begin"/>
      </w:r>
      <w:r>
        <w:instrText xml:space="preserve"> XE "</w:instrText>
      </w:r>
      <w:r>
        <w:rPr>
          <w:lang w:eastAsia="en-US"/>
        </w:rPr>
        <w:instrText>constrainable profile</w:instrText>
      </w:r>
      <w:r>
        <w:instrText xml:space="preserve">" </w:instrText>
      </w:r>
      <w:r>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 xml:space="preserve">derived from the standard profile. </w:t>
      </w:r>
      <w:r w:rsidRPr="0090714E">
        <w:rPr>
          <w:lang w:eastAsia="ar-SA"/>
        </w:rPr>
        <w:t xml:space="preserve">The standard profile can be </w:t>
      </w:r>
      <w:r>
        <w:rPr>
          <w:lang w:eastAsia="ar-SA"/>
        </w:rPr>
        <w:t xml:space="preserve">defined </w:t>
      </w:r>
      <w:r w:rsidRPr="0090714E">
        <w:rPr>
          <w:lang w:eastAsia="ar-SA"/>
        </w:rPr>
        <w:t>more precisely by adding constrai</w:t>
      </w:r>
      <w:r>
        <w:rPr>
          <w:lang w:eastAsia="ar-SA"/>
        </w:rPr>
        <w:t xml:space="preserve">nts for a desired use </w:t>
      </w:r>
      <w:r w:rsidRPr="00A30494">
        <w:rPr>
          <w:lang w:eastAsia="ar-SA"/>
        </w:rPr>
        <w:t xml:space="preserve">(e.g., </w:t>
      </w:r>
      <w:r>
        <w:rPr>
          <w:lang w:eastAsia="ar-SA"/>
        </w:rPr>
        <w:t xml:space="preserve">the </w:t>
      </w:r>
      <w:r w:rsidRPr="00A30494">
        <w:rPr>
          <w:lang w:eastAsia="ar-SA"/>
        </w:rPr>
        <w:t>national level of requirements for the unsolicit</w:t>
      </w:r>
      <w:r>
        <w:rPr>
          <w:lang w:eastAsia="ar-SA"/>
        </w:rPr>
        <w:t>ed vaccination record update message) to create a</w:t>
      </w:r>
      <w:r w:rsidRPr="00787773">
        <w:rPr>
          <w:lang w:eastAsia="ar-SA"/>
        </w:rPr>
        <w:t xml:space="preserve"> </w:t>
      </w:r>
      <w:r>
        <w:rPr>
          <w:b/>
          <w:lang w:eastAsia="ar-SA"/>
        </w:rPr>
        <w:t>constrainable p</w:t>
      </w:r>
      <w:r w:rsidRPr="00167117">
        <w:rPr>
          <w:b/>
          <w:lang w:eastAsia="ar-SA"/>
        </w:rPr>
        <w:t>rofile</w:t>
      </w:r>
      <w:r>
        <w:rPr>
          <w:lang w:eastAsia="ar-SA"/>
        </w:rPr>
        <w:t>. A constrainable profile</w:t>
      </w:r>
      <w:r w:rsidRPr="00787773">
        <w:rPr>
          <w:lang w:eastAsia="ar-SA"/>
        </w:rPr>
        <w:t xml:space="preserve"> is derived from either the standard profile or another constrainable profile</w:t>
      </w:r>
      <w:r>
        <w:rPr>
          <w:lang w:eastAsia="ar-SA"/>
        </w:rPr>
        <w:t>,</w:t>
      </w:r>
      <w:r w:rsidRPr="00787773">
        <w:rPr>
          <w:lang w:eastAsia="ar-SA"/>
        </w:rPr>
        <w:t xml:space="preserve"> an</w:t>
      </w:r>
      <w:r>
        <w:rPr>
          <w:lang w:eastAsia="ar-SA"/>
        </w:rPr>
        <w:t>d it further constrains the</w:t>
      </w:r>
      <w:r w:rsidRPr="00787773">
        <w:rPr>
          <w:lang w:eastAsia="ar-SA"/>
        </w:rPr>
        <w:t xml:space="preserve"> definition attributes in acc</w:t>
      </w:r>
      <w:r>
        <w:rPr>
          <w:lang w:eastAsia="ar-SA"/>
        </w:rPr>
        <w:t xml:space="preserve">ordance to the profile compliance rules stipulated in this document. </w:t>
      </w:r>
      <w:r w:rsidRPr="00787773">
        <w:rPr>
          <w:lang w:eastAsia="ar-SA"/>
        </w:rPr>
        <w:t xml:space="preserve">For example, </w:t>
      </w:r>
      <w:r w:rsidRPr="003F05E6">
        <w:rPr>
          <w:lang w:eastAsia="ar-SA"/>
        </w:rPr>
        <w:t xml:space="preserve">a </w:t>
      </w:r>
      <w:r>
        <w:rPr>
          <w:lang w:eastAsia="ar-SA"/>
        </w:rPr>
        <w:t xml:space="preserve">U.S.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 Note, a</w:t>
      </w:r>
      <w:r w:rsidRPr="005D4726">
        <w:rPr>
          <w:lang w:eastAsia="ar-SA"/>
        </w:rPr>
        <w:t xml:space="preserve"> U.S. state-level profile could have been created from the standard profile directly.</w:t>
      </w:r>
    </w:p>
    <w:p w14:paraId="67789DF4" w14:textId="77777777" w:rsidR="00AE55A8" w:rsidRDefault="00AE55A8" w:rsidP="00C407BB">
      <w:pPr>
        <w:rPr>
          <w:lang w:eastAsia="en-US"/>
        </w:rPr>
      </w:pPr>
    </w:p>
    <w:p w14:paraId="19509A25" w14:textId="77777777" w:rsidR="00C407BB" w:rsidRDefault="00A12E66" w:rsidP="00C407BB">
      <w:pPr>
        <w:rPr>
          <w:lang w:eastAsia="ar-SA"/>
        </w:rPr>
      </w:pPr>
      <w:r>
        <w:rPr>
          <w:lang w:eastAsia="en-US"/>
        </w:rPr>
        <w:lastRenderedPageBreak/>
        <w:fldChar w:fldCharType="begin"/>
      </w:r>
      <w:r w:rsidR="00C407BB">
        <w:instrText xml:space="preserve"> XE "implementable</w:instrText>
      </w:r>
      <w:r w:rsidR="00C407BB">
        <w:rPr>
          <w:lang w:eastAsia="en-US"/>
        </w:rPr>
        <w:instrText xml:space="preserve"> profile</w:instrText>
      </w:r>
      <w:r w:rsidR="00C407BB">
        <w:instrText xml:space="preserve">" </w:instrText>
      </w:r>
      <w:r>
        <w:rPr>
          <w:lang w:eastAsia="en-US"/>
        </w:rPr>
        <w:fldChar w:fldCharType="end"/>
      </w:r>
      <w:r w:rsidR="00C407BB" w:rsidRPr="0090714E">
        <w:rPr>
          <w:lang w:eastAsia="ar-SA"/>
        </w:rPr>
        <w:t xml:space="preserve">In a constrainable profile, analogous to the standard profile, not all element attributes are fully constrained. </w:t>
      </w:r>
      <w:r w:rsidR="00C407BB" w:rsidRPr="00500251">
        <w:rPr>
          <w:lang w:eastAsia="ar-SA"/>
        </w:rPr>
        <w:t xml:space="preserve">An </w:t>
      </w:r>
      <w:r w:rsidR="00001DBB">
        <w:rPr>
          <w:b/>
          <w:lang w:eastAsia="ar-SA"/>
        </w:rPr>
        <w:t>implementable p</w:t>
      </w:r>
      <w:r w:rsidR="00C407BB" w:rsidRPr="00167117">
        <w:rPr>
          <w:b/>
          <w:lang w:eastAsia="ar-SA"/>
        </w:rPr>
        <w:t>rofile</w:t>
      </w:r>
      <w:r w:rsidR="00001DBB">
        <w:rPr>
          <w:lang w:eastAsia="ar-SA"/>
        </w:rPr>
        <w:t xml:space="preserve"> </w:t>
      </w:r>
      <w:r w:rsidR="00C407BB" w:rsidRPr="00500251">
        <w:rPr>
          <w:lang w:eastAsia="ar-SA"/>
        </w:rPr>
        <w:t>defines all elements such that all optionality and openness ha</w:t>
      </w:r>
      <w:r w:rsidR="00C407BB">
        <w:rPr>
          <w:lang w:eastAsia="ar-SA"/>
        </w:rPr>
        <w:t>ve</w:t>
      </w:r>
      <w:r w:rsidR="00C407BB" w:rsidRPr="00500251">
        <w:rPr>
          <w:lang w:eastAsia="ar-SA"/>
        </w:rPr>
        <w:t xml:space="preserve"> been removed. </w:t>
      </w:r>
      <w:r w:rsidR="00C407BB" w:rsidRPr="0090714E">
        <w:rPr>
          <w:lang w:eastAsia="ar-SA"/>
        </w:rPr>
        <w:t xml:space="preserve">All interfaces </w:t>
      </w:r>
      <w:r w:rsidR="00C407BB">
        <w:rPr>
          <w:lang w:eastAsia="ar-SA"/>
        </w:rPr>
        <w:t xml:space="preserve">deployed in a production setting </w:t>
      </w:r>
      <w:r w:rsidR="00C407BB" w:rsidRPr="0090714E">
        <w:rPr>
          <w:lang w:eastAsia="ar-SA"/>
        </w:rPr>
        <w:t>are implementa</w:t>
      </w:r>
      <w:r w:rsidR="00C407BB">
        <w:rPr>
          <w:lang w:eastAsia="ar-SA"/>
        </w:rPr>
        <w:t>ble</w:t>
      </w:r>
      <w:r w:rsidR="00C407BB" w:rsidRPr="0090714E">
        <w:rPr>
          <w:lang w:eastAsia="ar-SA"/>
        </w:rPr>
        <w:t xml:space="preserve"> profiles whether they are documented (explicitly</w:t>
      </w:r>
      <w:r w:rsidR="00C407BB" w:rsidRPr="00D91313">
        <w:rPr>
          <w:lang w:eastAsia="ar-SA"/>
        </w:rPr>
        <w:t xml:space="preserve"> </w:t>
      </w:r>
      <w:r w:rsidR="00C407BB">
        <w:rPr>
          <w:lang w:eastAsia="ar-SA"/>
        </w:rPr>
        <w:t>stated</w:t>
      </w:r>
      <w:r w:rsidR="00C407BB" w:rsidRPr="0090714E">
        <w:rPr>
          <w:lang w:eastAsia="ar-SA"/>
        </w:rPr>
        <w:t xml:space="preserve">) or not </w:t>
      </w:r>
      <w:r w:rsidR="00C407BB">
        <w:rPr>
          <w:lang w:eastAsia="ar-SA"/>
        </w:rPr>
        <w:t xml:space="preserve">documented </w:t>
      </w:r>
      <w:r w:rsidR="00C407BB" w:rsidRPr="0090714E">
        <w:rPr>
          <w:lang w:eastAsia="ar-SA"/>
        </w:rPr>
        <w:t>(implicitly</w:t>
      </w:r>
      <w:r w:rsidR="00C407BB" w:rsidRPr="00D91313">
        <w:rPr>
          <w:lang w:eastAsia="ar-SA"/>
        </w:rPr>
        <w:t xml:space="preserve"> </w:t>
      </w:r>
      <w:r w:rsidR="00C407BB">
        <w:rPr>
          <w:lang w:eastAsia="ar-SA"/>
        </w:rPr>
        <w:t>stated</w:t>
      </w:r>
      <w:r w:rsidR="00C407BB" w:rsidRPr="0090714E">
        <w:rPr>
          <w:lang w:eastAsia="ar-SA"/>
        </w:rPr>
        <w:t xml:space="preserve">). It is recommended that interfaces </w:t>
      </w:r>
      <w:r w:rsidR="00C407BB">
        <w:rPr>
          <w:lang w:eastAsia="ar-SA"/>
        </w:rPr>
        <w:t>be</w:t>
      </w:r>
      <w:r w:rsidR="00C407BB" w:rsidRPr="0090714E">
        <w:rPr>
          <w:lang w:eastAsia="ar-SA"/>
        </w:rPr>
        <w:t xml:space="preserve"> completely documented</w:t>
      </w:r>
      <w:r w:rsidR="00C407BB">
        <w:rPr>
          <w:lang w:eastAsia="ar-SA"/>
        </w:rPr>
        <w:t xml:space="preserve"> </w:t>
      </w:r>
      <w:r w:rsidR="00C407BB" w:rsidRPr="0090714E">
        <w:rPr>
          <w:lang w:eastAsia="ar-SA"/>
        </w:rPr>
        <w:t>to the implementa</w:t>
      </w:r>
      <w:r w:rsidR="00C407BB">
        <w:rPr>
          <w:lang w:eastAsia="ar-SA"/>
        </w:rPr>
        <w:t>ble</w:t>
      </w:r>
      <w:r w:rsidR="00C407BB" w:rsidRPr="0090714E">
        <w:rPr>
          <w:lang w:eastAsia="ar-SA"/>
        </w:rPr>
        <w:t xml:space="preserve"> profile level using the profiling me</w:t>
      </w:r>
      <w:r w:rsidR="00167117">
        <w:rPr>
          <w:lang w:eastAsia="ar-SA"/>
        </w:rPr>
        <w:t>chanisms described in this specification.</w:t>
      </w:r>
    </w:p>
    <w:p w14:paraId="443644A0" w14:textId="77777777" w:rsidR="00C407BB" w:rsidRPr="0090714E" w:rsidRDefault="00C407BB" w:rsidP="00C407BB">
      <w:pPr>
        <w:rPr>
          <w:lang w:eastAsia="ar-SA"/>
        </w:rPr>
      </w:pPr>
      <w:r w:rsidRPr="0090714E">
        <w:rPr>
          <w:lang w:eastAsia="ar-SA"/>
        </w:rPr>
        <w:t>An implementa</w:t>
      </w:r>
      <w:r>
        <w:rPr>
          <w:lang w:eastAsia="ar-SA"/>
        </w:rPr>
        <w:t>ble</w:t>
      </w:r>
      <w:r w:rsidRPr="0090714E">
        <w:rPr>
          <w:lang w:eastAsia="ar-SA"/>
        </w:rPr>
        <w:t xml:space="preserve"> profile may also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 In this case</w:t>
      </w:r>
      <w:r w:rsidR="003B0AC2">
        <w:rPr>
          <w:lang w:eastAsia="ar-SA"/>
        </w:rPr>
        <w:t>,</w:t>
      </w:r>
      <w:r w:rsidRPr="0090714E">
        <w:rPr>
          <w:lang w:eastAsia="ar-SA"/>
        </w:rPr>
        <w:t xml:space="preserve"> all openness has been removed</w:t>
      </w:r>
      <w:r>
        <w:rPr>
          <w:lang w:eastAsia="ar-SA"/>
        </w:rPr>
        <w:t>,</w:t>
      </w:r>
      <w:r w:rsidRPr="0090714E">
        <w:rPr>
          <w:lang w:eastAsia="ar-SA"/>
        </w:rPr>
        <w:t xml:space="preserve"> however </w:t>
      </w:r>
      <w:r>
        <w:rPr>
          <w:lang w:eastAsia="ar-SA"/>
        </w:rPr>
        <w:t>additional</w:t>
      </w:r>
      <w:r w:rsidRPr="0090714E">
        <w:rPr>
          <w:lang w:eastAsia="ar-SA"/>
        </w:rPr>
        <w:t xml:space="preserve"> constraints on attributes </w:t>
      </w:r>
      <w:r>
        <w:rPr>
          <w:lang w:eastAsia="ar-SA"/>
        </w:rPr>
        <w:t>are</w:t>
      </w:r>
      <w:r w:rsidRPr="0090714E">
        <w:rPr>
          <w:lang w:eastAsia="ar-SA"/>
        </w:rPr>
        <w:t xml:space="preserve"> applied</w:t>
      </w:r>
      <w:r>
        <w:rPr>
          <w:lang w:eastAsia="ar-SA"/>
        </w:rPr>
        <w:t>;</w:t>
      </w:r>
      <w:r w:rsidRPr="0090714E">
        <w:rPr>
          <w:lang w:eastAsia="ar-SA"/>
        </w:rPr>
        <w:t xml:space="preserve"> for example, the usage </w:t>
      </w:r>
      <w:r w:rsidR="00940882">
        <w:rPr>
          <w:lang w:eastAsia="ar-SA"/>
        </w:rPr>
        <w:t xml:space="preserve">of </w:t>
      </w:r>
      <w:r w:rsidRPr="0090714E">
        <w:rPr>
          <w:lang w:eastAsia="ar-SA"/>
        </w:rPr>
        <w:t xml:space="preserve">“required, but may be empty” can be </w:t>
      </w:r>
      <w:r w:rsidRPr="00E01C33">
        <w:rPr>
          <w:i/>
          <w:lang w:eastAsia="ar-SA"/>
        </w:rPr>
        <w:t>strengthened</w:t>
      </w:r>
      <w:r w:rsidRPr="0090714E">
        <w:rPr>
          <w:lang w:eastAsia="ar-SA"/>
        </w:rPr>
        <w:t xml:space="preserve"> to “required”</w:t>
      </w:r>
      <w:r>
        <w:rPr>
          <w:lang w:eastAsia="ar-SA"/>
        </w:rPr>
        <w:t xml:space="preserve"> i</w:t>
      </w:r>
      <w:r w:rsidR="00167117">
        <w:rPr>
          <w:lang w:eastAsia="ar-SA"/>
        </w:rPr>
        <w:t xml:space="preserve">f the refined </w:t>
      </w:r>
      <w:r>
        <w:rPr>
          <w:lang w:eastAsia="ar-SA"/>
        </w:rPr>
        <w:t>use case needs</w:t>
      </w:r>
      <w:r w:rsidDel="00F548E2">
        <w:rPr>
          <w:lang w:eastAsia="ar-SA"/>
        </w:rPr>
        <w:t xml:space="preserve"> </w:t>
      </w:r>
      <w:r>
        <w:rPr>
          <w:lang w:eastAsia="ar-SA"/>
        </w:rPr>
        <w:t>it to be</w:t>
      </w:r>
      <w:r w:rsidRPr="0090714E">
        <w:rPr>
          <w:lang w:eastAsia="ar-SA"/>
        </w:rPr>
        <w:t>.</w:t>
      </w:r>
    </w:p>
    <w:p w14:paraId="3DDDF21B" w14:textId="632F09DB" w:rsidR="00426080" w:rsidRDefault="00940882" w:rsidP="00C407BB">
      <w:pPr>
        <w:rPr>
          <w:lang w:eastAsia="ar-SA"/>
        </w:rPr>
      </w:pPr>
      <w:r>
        <w:rPr>
          <w:lang w:eastAsia="ar-SA"/>
        </w:rPr>
        <w:t>C</w:t>
      </w:r>
      <w:r w:rsidR="00C407BB" w:rsidRPr="00C3194F">
        <w:rPr>
          <w:lang w:eastAsia="ar-SA"/>
        </w:rPr>
        <w:t xml:space="preserve">onstraints </w:t>
      </w:r>
      <w:r>
        <w:rPr>
          <w:lang w:eastAsia="ar-SA"/>
        </w:rPr>
        <w:t>are</w:t>
      </w:r>
      <w:r w:rsidR="00C407BB" w:rsidRPr="00C3194F">
        <w:rPr>
          <w:lang w:eastAsia="ar-SA"/>
        </w:rPr>
        <w:t xml:space="preserve"> added iteratively, thereby</w:t>
      </w:r>
      <w:r w:rsidR="00C407BB">
        <w:rPr>
          <w:lang w:eastAsia="ar-SA"/>
        </w:rPr>
        <w:t xml:space="preserve"> forming a hierarchy of </w:t>
      </w:r>
      <w:r w:rsidR="00C407BB" w:rsidRPr="00C3194F">
        <w:rPr>
          <w:lang w:eastAsia="ar-SA"/>
        </w:rPr>
        <w:t>profile</w:t>
      </w:r>
      <w:r>
        <w:rPr>
          <w:lang w:eastAsia="ar-SA"/>
        </w:rPr>
        <w:t xml:space="preserve"> level</w:t>
      </w:r>
      <w:r w:rsidR="00C407BB" w:rsidRPr="00C3194F">
        <w:rPr>
          <w:lang w:eastAsia="ar-SA"/>
        </w:rPr>
        <w:t>s</w:t>
      </w:r>
      <w:r w:rsidR="00C407BB">
        <w:rPr>
          <w:lang w:eastAsia="ar-SA"/>
        </w:rPr>
        <w:t>; but</w:t>
      </w:r>
      <w:r w:rsidR="00C407BB" w:rsidRPr="00C3194F">
        <w:rPr>
          <w:lang w:eastAsia="ar-SA"/>
        </w:rPr>
        <w:t xml:space="preserve"> a certain set of rules must be follow</w:t>
      </w:r>
      <w:r w:rsidR="00C407BB">
        <w:rPr>
          <w:lang w:eastAsia="ar-SA"/>
        </w:rPr>
        <w:t xml:space="preserve">ed. A </w:t>
      </w:r>
      <w:r w:rsidR="00C407BB" w:rsidRPr="00C3194F">
        <w:rPr>
          <w:lang w:eastAsia="ar-SA"/>
        </w:rPr>
        <w:t xml:space="preserve">profile </w:t>
      </w:r>
      <w:r w:rsidR="00C407BB">
        <w:rPr>
          <w:lang w:eastAsia="ar-SA"/>
        </w:rPr>
        <w:t xml:space="preserve">can only </w:t>
      </w:r>
      <w:r w:rsidR="00C407BB" w:rsidRPr="00C3194F">
        <w:rPr>
          <w:lang w:eastAsia="ar-SA"/>
        </w:rPr>
        <w:t>further constrain</w:t>
      </w:r>
      <w:r w:rsidR="00C407BB">
        <w:rPr>
          <w:lang w:eastAsia="ar-SA"/>
        </w:rPr>
        <w:t>, not relax,</w:t>
      </w:r>
      <w:r w:rsidR="00C407BB" w:rsidRPr="00C3194F">
        <w:rPr>
          <w:lang w:eastAsia="ar-SA"/>
        </w:rPr>
        <w:t xml:space="preserve"> the requirements defined in </w:t>
      </w:r>
      <w:r w:rsidR="00C407BB">
        <w:rPr>
          <w:lang w:eastAsia="ar-SA"/>
        </w:rPr>
        <w:t>its</w:t>
      </w:r>
      <w:r w:rsidR="00C407BB" w:rsidRPr="00C3194F">
        <w:rPr>
          <w:lang w:eastAsia="ar-SA"/>
        </w:rPr>
        <w:t xml:space="preserve"> </w:t>
      </w:r>
      <w:r w:rsidR="00C407BB" w:rsidRPr="00C3194F">
        <w:rPr>
          <w:i/>
          <w:lang w:eastAsia="ar-SA"/>
        </w:rPr>
        <w:t>parent</w:t>
      </w:r>
      <w:r w:rsidR="00C407BB" w:rsidRPr="00C3194F">
        <w:rPr>
          <w:lang w:eastAsia="ar-SA"/>
        </w:rPr>
        <w:t xml:space="preserve"> profile.</w:t>
      </w:r>
      <w:r w:rsidR="00C407BB">
        <w:rPr>
          <w:lang w:eastAsia="ar-SA"/>
        </w:rPr>
        <w:t xml:space="preserve"> </w:t>
      </w:r>
      <w:r w:rsidR="00C407BB" w:rsidRPr="00C3194F">
        <w:rPr>
          <w:lang w:eastAsia="ar-SA"/>
        </w:rPr>
        <w:t>For example, if an element (e.g.</w:t>
      </w:r>
      <w:r w:rsidR="00C948F6">
        <w:rPr>
          <w:lang w:eastAsia="ar-SA"/>
        </w:rPr>
        <w:t>,</w:t>
      </w:r>
      <w:r w:rsidR="00C407BB" w:rsidRPr="00C3194F">
        <w:rPr>
          <w:lang w:eastAsia="ar-SA"/>
        </w:rPr>
        <w:t xml:space="preserve"> </w:t>
      </w:r>
      <w:r w:rsidR="009C4D90">
        <w:rPr>
          <w:lang w:eastAsia="ar-SA"/>
        </w:rPr>
        <w:t xml:space="preserve">a </w:t>
      </w:r>
      <w:r w:rsidR="00C407BB" w:rsidRPr="00C3194F">
        <w:rPr>
          <w:lang w:eastAsia="ar-SA"/>
        </w:rPr>
        <w:t>field) is “</w:t>
      </w:r>
      <w:r w:rsidR="00C407BB" w:rsidRPr="00C3194F">
        <w:rPr>
          <w:i/>
          <w:lang w:eastAsia="ar-SA"/>
        </w:rPr>
        <w:t>required</w:t>
      </w:r>
      <w:r w:rsidR="00C407BB" w:rsidRPr="00C3194F">
        <w:rPr>
          <w:lang w:eastAsia="ar-SA"/>
        </w:rPr>
        <w:t>” in the</w:t>
      </w:r>
      <w:r w:rsidR="00C407BB">
        <w:rPr>
          <w:lang w:eastAsia="ar-SA"/>
        </w:rPr>
        <w:t xml:space="preserve"> parent profile, the element</w:t>
      </w:r>
      <w:r w:rsidR="00C407BB" w:rsidRPr="00C3194F">
        <w:rPr>
          <w:lang w:eastAsia="ar-SA"/>
        </w:rPr>
        <w:t xml:space="preserve"> can’t be profiled to “</w:t>
      </w:r>
      <w:r w:rsidR="00C407BB" w:rsidRPr="00C3194F">
        <w:rPr>
          <w:i/>
          <w:lang w:eastAsia="ar-SA"/>
        </w:rPr>
        <w:t>optional</w:t>
      </w:r>
      <w:r w:rsidR="00C407BB">
        <w:rPr>
          <w:lang w:eastAsia="ar-SA"/>
        </w:rPr>
        <w:t>” in a (compliant)</w:t>
      </w:r>
      <w:r w:rsidR="00C407BB" w:rsidRPr="00C3194F">
        <w:rPr>
          <w:lang w:eastAsia="ar-SA"/>
        </w:rPr>
        <w:t xml:space="preserve"> </w:t>
      </w:r>
      <w:r w:rsidR="00C407BB" w:rsidRPr="00C3194F">
        <w:rPr>
          <w:i/>
          <w:lang w:eastAsia="ar-SA"/>
        </w:rPr>
        <w:t>child</w:t>
      </w:r>
      <w:r w:rsidR="00C407BB" w:rsidRPr="00C3194F">
        <w:rPr>
          <w:lang w:eastAsia="ar-SA"/>
        </w:rPr>
        <w:t xml:space="preserve"> profile</w:t>
      </w:r>
      <w:r w:rsidR="00C407BB">
        <w:rPr>
          <w:lang w:eastAsia="ar-SA"/>
        </w:rPr>
        <w:t>,</w:t>
      </w:r>
      <w:r w:rsidR="00C407BB" w:rsidRPr="00C3194F">
        <w:rPr>
          <w:lang w:eastAsia="ar-SA"/>
        </w:rPr>
        <w:t xml:space="preserve"> </w:t>
      </w:r>
      <w:r w:rsidR="00C407BB">
        <w:rPr>
          <w:lang w:eastAsia="ar-SA"/>
        </w:rPr>
        <w:t>because</w:t>
      </w:r>
      <w:r w:rsidR="00C407BB" w:rsidRPr="00C3194F">
        <w:rPr>
          <w:lang w:eastAsia="ar-SA"/>
        </w:rPr>
        <w:t xml:space="preserve"> </w:t>
      </w:r>
      <w:r w:rsidR="00C407BB">
        <w:rPr>
          <w:lang w:eastAsia="ar-SA"/>
        </w:rPr>
        <w:t>“</w:t>
      </w:r>
      <w:r w:rsidR="00C407BB" w:rsidRPr="00B004E5">
        <w:rPr>
          <w:i/>
          <w:lang w:eastAsia="ar-SA"/>
        </w:rPr>
        <w:t>optional</w:t>
      </w:r>
      <w:r w:rsidR="00C407BB">
        <w:rPr>
          <w:lang w:eastAsia="ar-SA"/>
        </w:rPr>
        <w:t>” would be</w:t>
      </w:r>
      <w:r w:rsidR="00CA5BE6">
        <w:rPr>
          <w:lang w:eastAsia="ar-SA"/>
        </w:rPr>
        <w:t xml:space="preserve"> a</w:t>
      </w:r>
      <w:r w:rsidR="00C407BB">
        <w:rPr>
          <w:lang w:eastAsia="ar-SA"/>
        </w:rPr>
        <w:t xml:space="preserve"> relaxed </w:t>
      </w:r>
      <w:r w:rsidR="00CA5BE6">
        <w:rPr>
          <w:lang w:eastAsia="ar-SA"/>
        </w:rPr>
        <w:t xml:space="preserve">requirement </w:t>
      </w:r>
      <w:r w:rsidR="00C407BB">
        <w:rPr>
          <w:lang w:eastAsia="ar-SA"/>
        </w:rPr>
        <w:t>relative to “</w:t>
      </w:r>
      <w:r w:rsidR="00C407BB" w:rsidRPr="00B004E5">
        <w:rPr>
          <w:i/>
          <w:lang w:eastAsia="ar-SA"/>
        </w:rPr>
        <w:t>required</w:t>
      </w:r>
      <w:r w:rsidR="00C407BB">
        <w:rPr>
          <w:lang w:eastAsia="ar-SA"/>
        </w:rPr>
        <w:t>”.</w:t>
      </w:r>
    </w:p>
    <w:p w14:paraId="1B3C8EF6" w14:textId="77777777" w:rsidR="00A5108F" w:rsidRDefault="004D11A9" w:rsidP="00A5108F">
      <w:pPr>
        <w:pStyle w:val="Graphic"/>
      </w:pPr>
      <w:r>
        <w:rPr>
          <w:noProof/>
          <w:lang w:eastAsia="zh-CN"/>
        </w:rPr>
        <w:drawing>
          <wp:inline distT="0" distB="0" distL="0" distR="0" wp14:anchorId="3DF2F87E" wp14:editId="2CEB9DC7">
            <wp:extent cx="4155440" cy="287551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78503" cy="2960669"/>
                    </a:xfrm>
                    <a:prstGeom prst="rect">
                      <a:avLst/>
                    </a:prstGeom>
                  </pic:spPr>
                </pic:pic>
              </a:graphicData>
            </a:graphic>
          </wp:inline>
        </w:drawing>
      </w:r>
    </w:p>
    <w:p w14:paraId="7D4527D0" w14:textId="77777777" w:rsidR="004D11A9" w:rsidRPr="00F05031" w:rsidRDefault="00A5108F" w:rsidP="00B376D9">
      <w:pPr>
        <w:pStyle w:val="Caption"/>
        <w:rPr>
          <w:noProof/>
        </w:rPr>
      </w:pPr>
      <w:bookmarkStart w:id="97" w:name="_Toc40181975"/>
      <w:bookmarkStart w:id="98" w:name="Figure_2_2"/>
      <w:r w:rsidRPr="00F05031">
        <w:t xml:space="preserve">Figure </w:t>
      </w:r>
      <w:fldSimple w:instr=" STYLEREF 1 \s ">
        <w:r w:rsidR="00E22683">
          <w:rPr>
            <w:noProof/>
          </w:rPr>
          <w:t>2</w:t>
        </w:r>
      </w:fldSimple>
      <w:r w:rsidR="00E22683">
        <w:t>.</w:t>
      </w:r>
      <w:fldSimple w:instr=" SEQ Figure \* ARABIC \s 1 ">
        <w:r w:rsidR="00E22683">
          <w:rPr>
            <w:noProof/>
          </w:rPr>
          <w:t>2</w:t>
        </w:r>
      </w:fldSimple>
      <w:r w:rsidRPr="00F05031">
        <w:t>: Example Profile Hierarchy</w:t>
      </w:r>
      <w:bookmarkEnd w:id="97"/>
    </w:p>
    <w:bookmarkEnd w:id="98"/>
    <w:p w14:paraId="61155C75" w14:textId="77777777" w:rsidR="00A8169B" w:rsidRDefault="00A8169B" w:rsidP="00B376D9">
      <w:pPr>
        <w:pStyle w:val="Caption"/>
      </w:pPr>
    </w:p>
    <w:p w14:paraId="23B6B44D" w14:textId="77777777" w:rsidR="00426080" w:rsidRDefault="00426080" w:rsidP="00426080">
      <w:r>
        <w:t>Conformity assessment can be conducted for each profile level. A complete assessment of the interface declaring conformance to an implementation profile can be determined. For standard-level and constrainable-level profiles, not all aspects can be determined. Declaring conformance to the base standard is generally of limited use to perspective stakeholders.</w:t>
      </w:r>
    </w:p>
    <w:p w14:paraId="332FA98B" w14:textId="77777777" w:rsidR="00426080" w:rsidRDefault="00426080" w:rsidP="00426080">
      <w:pPr>
        <w:pStyle w:val="Heading2"/>
      </w:pPr>
      <w:bookmarkStart w:id="99" w:name="_Toc40181766"/>
      <w:r>
        <w:t>Profiles in Use</w:t>
      </w:r>
      <w:bookmarkEnd w:id="99"/>
    </w:p>
    <w:p w14:paraId="1872ADE1" w14:textId="509050BE" w:rsidR="00426080" w:rsidRDefault="00426080" w:rsidP="004D11A9">
      <w:pPr>
        <w:rPr>
          <w:lang w:eastAsia="ar-SA"/>
        </w:rPr>
      </w:pPr>
      <w:r>
        <w:rPr>
          <w:lang w:eastAsia="en-US"/>
        </w:rPr>
        <w:fldChar w:fldCharType="begin"/>
      </w:r>
      <w:r>
        <w:instrText xml:space="preserve"> XE "</w:instrText>
      </w:r>
      <w:r>
        <w:rPr>
          <w:lang w:eastAsia="en-US"/>
        </w:rPr>
        <w:instrText>profile:hierarchy</w:instrText>
      </w:r>
      <w:r>
        <w:instrText xml:space="preserve">" </w:instrText>
      </w:r>
      <w:r>
        <w:rPr>
          <w:lang w:eastAsia="en-US"/>
        </w:rPr>
        <w:fldChar w:fldCharType="end"/>
      </w:r>
      <w:r>
        <w:rPr>
          <w:lang w:eastAsia="ar-SA"/>
        </w:rPr>
        <w:t>Two typical</w:t>
      </w:r>
      <w:r w:rsidRPr="00C3194F">
        <w:rPr>
          <w:lang w:eastAsia="ar-SA"/>
        </w:rPr>
        <w:t xml:space="preserve"> real</w:t>
      </w:r>
      <w:r>
        <w:rPr>
          <w:lang w:eastAsia="ar-SA"/>
        </w:rPr>
        <w:t>-</w:t>
      </w:r>
      <w:r w:rsidRPr="00C3194F">
        <w:rPr>
          <w:lang w:eastAsia="ar-SA"/>
        </w:rPr>
        <w:t xml:space="preserve">world scenarios </w:t>
      </w:r>
      <w:r>
        <w:rPr>
          <w:lang w:eastAsia="ar-SA"/>
        </w:rPr>
        <w:t>demonstrating</w:t>
      </w:r>
      <w:r w:rsidRPr="00C3194F">
        <w:rPr>
          <w:lang w:eastAsia="ar-SA"/>
        </w:rPr>
        <w:t xml:space="preserve"> the use of the profile </w:t>
      </w:r>
      <w:r>
        <w:rPr>
          <w:lang w:eastAsia="ar-SA"/>
        </w:rPr>
        <w:t xml:space="preserve">level model are presented in </w:t>
      </w:r>
      <w:hyperlink w:anchor="Figure_2_2" w:history="1">
        <w:r w:rsidRPr="00D32442">
          <w:rPr>
            <w:rStyle w:val="Hyperlink"/>
            <w:rFonts w:ascii="Times New Roman" w:hAnsi="Times New Roman"/>
            <w:sz w:val="24"/>
            <w:lang w:eastAsia="ar-SA"/>
          </w:rPr>
          <w:t>Figure 2.2</w:t>
        </w:r>
        <w:r>
          <w:rPr>
            <w:rStyle w:val="Hyperlink"/>
            <w:rFonts w:ascii="Times New Roman" w:hAnsi="Times New Roman"/>
            <w:sz w:val="24"/>
            <w:lang w:eastAsia="ar-SA"/>
          </w:rPr>
          <w:t>.</w:t>
        </w:r>
        <w:r w:rsidRPr="00D32442">
          <w:rPr>
            <w:rStyle w:val="Hyperlink"/>
            <w:rFonts w:ascii="Times New Roman" w:hAnsi="Times New Roman"/>
            <w:sz w:val="24"/>
            <w:lang w:eastAsia="ar-SA"/>
          </w:rPr>
          <w:t xml:space="preserve"> </w:t>
        </w:r>
      </w:hyperlink>
      <w:r>
        <w:rPr>
          <w:lang w:eastAsia="ar-SA"/>
        </w:rPr>
        <w:t xml:space="preserve"> </w:t>
      </w:r>
      <w:r w:rsidRPr="00C3194F">
        <w:rPr>
          <w:lang w:eastAsia="ar-SA"/>
        </w:rPr>
        <w:t>In the first case</w:t>
      </w:r>
      <w:r>
        <w:rPr>
          <w:lang w:eastAsia="ar-SA"/>
        </w:rPr>
        <w:t>,</w:t>
      </w:r>
      <w:r w:rsidRPr="00C3194F">
        <w:rPr>
          <w:lang w:eastAsia="ar-SA"/>
        </w:rPr>
        <w:t xml:space="preserve"> a national</w:t>
      </w:r>
      <w:r>
        <w:rPr>
          <w:lang w:eastAsia="ar-SA"/>
        </w:rPr>
        <w:t>-</w:t>
      </w:r>
      <w:r w:rsidRPr="00C3194F">
        <w:rPr>
          <w:lang w:eastAsia="ar-SA"/>
        </w:rPr>
        <w:t>level constrainable profile is developed. A hospital (</w:t>
      </w:r>
      <w:r>
        <w:rPr>
          <w:lang w:eastAsia="ar-SA"/>
        </w:rPr>
        <w:t>group</w:t>
      </w:r>
      <w:r w:rsidRPr="00C3194F">
        <w:rPr>
          <w:lang w:eastAsia="ar-SA"/>
        </w:rPr>
        <w:t>) adopts and refines the national</w:t>
      </w:r>
      <w:r>
        <w:rPr>
          <w:lang w:eastAsia="ar-SA"/>
        </w:rPr>
        <w:t>-</w:t>
      </w:r>
      <w:r w:rsidRPr="00C3194F">
        <w:rPr>
          <w:lang w:eastAsia="ar-SA"/>
        </w:rPr>
        <w:t>level guidance provided in the realm</w:t>
      </w:r>
      <w:r>
        <w:rPr>
          <w:lang w:eastAsia="ar-SA"/>
        </w:rPr>
        <w:t>-</w:t>
      </w:r>
      <w:r w:rsidRPr="00C3194F">
        <w:rPr>
          <w:lang w:eastAsia="ar-SA"/>
        </w:rPr>
        <w:t>specific constrainable profile. The hospital procures a vendor</w:t>
      </w:r>
      <w:r>
        <w:rPr>
          <w:lang w:eastAsia="ar-SA"/>
        </w:rPr>
        <w:t>’s</w:t>
      </w:r>
      <w:r w:rsidRPr="00C3194F">
        <w:rPr>
          <w:lang w:eastAsia="ar-SA"/>
        </w:rPr>
        <w:t xml:space="preserve"> product </w:t>
      </w:r>
      <w:r>
        <w:rPr>
          <w:lang w:eastAsia="ar-SA"/>
        </w:rPr>
        <w:t>that can be configured to satis</w:t>
      </w:r>
      <w:r w:rsidRPr="00C3194F">
        <w:rPr>
          <w:lang w:eastAsia="ar-SA"/>
        </w:rPr>
        <w:t xml:space="preserve">fy the requirements. The hospital and the vendor finalize the requirements and the software is installed. The resultant </w:t>
      </w:r>
      <w:r w:rsidRPr="00C3194F">
        <w:rPr>
          <w:lang w:eastAsia="ar-SA"/>
        </w:rPr>
        <w:lastRenderedPageBreak/>
        <w:t>interface is documented as an implementa</w:t>
      </w:r>
      <w:r>
        <w:rPr>
          <w:lang w:eastAsia="ar-SA"/>
        </w:rPr>
        <w:t>ble</w:t>
      </w:r>
      <w:r w:rsidRPr="00C3194F">
        <w:rPr>
          <w:lang w:eastAsia="ar-SA"/>
        </w:rPr>
        <w:t xml:space="preserve"> profile. Alternatively, the hospital could have provided the</w:t>
      </w:r>
      <w:r>
        <w:rPr>
          <w:lang w:eastAsia="ar-SA"/>
        </w:rPr>
        <w:t>ir</w:t>
      </w:r>
      <w:r w:rsidRPr="00C3194F">
        <w:rPr>
          <w:lang w:eastAsia="ar-SA"/>
        </w:rPr>
        <w:t xml:space="preserve"> </w:t>
      </w:r>
      <w:r>
        <w:rPr>
          <w:lang w:eastAsia="ar-SA"/>
        </w:rPr>
        <w:t xml:space="preserve">desired </w:t>
      </w:r>
      <w:r w:rsidRPr="00C3194F">
        <w:rPr>
          <w:lang w:eastAsia="ar-SA"/>
        </w:rPr>
        <w:t>implementa</w:t>
      </w:r>
      <w:r>
        <w:rPr>
          <w:lang w:eastAsia="ar-SA"/>
        </w:rPr>
        <w:t>ble</w:t>
      </w:r>
      <w:r w:rsidRPr="00C3194F">
        <w:rPr>
          <w:lang w:eastAsia="ar-SA"/>
        </w:rPr>
        <w:t xml:space="preserve"> profile directly to the vendor.</w:t>
      </w:r>
    </w:p>
    <w:p w14:paraId="0B88E520" w14:textId="70AF8448" w:rsidR="004D11A9" w:rsidRPr="00C3194F" w:rsidRDefault="004D11A9" w:rsidP="004D11A9">
      <w:pPr>
        <w:rPr>
          <w:lang w:eastAsia="ar-SA"/>
        </w:rPr>
      </w:pPr>
      <w:r w:rsidRPr="00C3194F">
        <w:rPr>
          <w:lang w:eastAsia="ar-SA"/>
        </w:rPr>
        <w:t xml:space="preserve">In the second case, a vendor refines </w:t>
      </w:r>
      <w:r>
        <w:rPr>
          <w:lang w:eastAsia="ar-SA"/>
        </w:rPr>
        <w:t xml:space="preserve">the </w:t>
      </w:r>
      <w:r w:rsidRPr="00C3194F">
        <w:rPr>
          <w:lang w:eastAsia="ar-SA"/>
        </w:rPr>
        <w:t>national</w:t>
      </w:r>
      <w:r>
        <w:rPr>
          <w:lang w:eastAsia="ar-SA"/>
        </w:rPr>
        <w:t>-</w:t>
      </w:r>
      <w:r w:rsidRPr="00C3194F">
        <w:rPr>
          <w:lang w:eastAsia="ar-SA"/>
        </w:rPr>
        <w:t xml:space="preserve">level guidance profile and provides a generic implementation based on this constrainable profile. When working with clients </w:t>
      </w:r>
      <w:r>
        <w:rPr>
          <w:lang w:eastAsia="ar-SA"/>
        </w:rPr>
        <w:t>for whom</w:t>
      </w:r>
      <w:r w:rsidRPr="00C3194F">
        <w:rPr>
          <w:lang w:eastAsia="ar-SA"/>
        </w:rPr>
        <w:t xml:space="preserve"> this profile closely satisfies their requirements</w:t>
      </w:r>
      <w:r>
        <w:rPr>
          <w:lang w:eastAsia="ar-SA"/>
        </w:rPr>
        <w:t>,</w:t>
      </w:r>
      <w:r w:rsidRPr="00C3194F">
        <w:rPr>
          <w:lang w:eastAsia="ar-SA"/>
        </w:rPr>
        <w:t xml:space="preserve"> a final refinement is made at the specific sites. The vendor </w:t>
      </w:r>
      <w:r>
        <w:rPr>
          <w:lang w:eastAsia="ar-SA"/>
        </w:rPr>
        <w:t xml:space="preserve">often </w:t>
      </w:r>
      <w:r w:rsidRPr="00C3194F">
        <w:rPr>
          <w:lang w:eastAsia="ar-SA"/>
        </w:rPr>
        <w:t xml:space="preserve">will (or should) provide the documentation </w:t>
      </w:r>
      <w:r>
        <w:rPr>
          <w:lang w:eastAsia="ar-SA"/>
        </w:rPr>
        <w:t>for</w:t>
      </w:r>
      <w:r w:rsidRPr="00C3194F">
        <w:rPr>
          <w:lang w:eastAsia="ar-SA"/>
        </w:rPr>
        <w:t xml:space="preserve"> the </w:t>
      </w:r>
      <w:r>
        <w:rPr>
          <w:lang w:eastAsia="ar-SA"/>
        </w:rPr>
        <w:t xml:space="preserve">installed </w:t>
      </w:r>
      <w:r w:rsidRPr="00C3194F">
        <w:rPr>
          <w:lang w:eastAsia="ar-SA"/>
        </w:rPr>
        <w:t xml:space="preserve">interface in the form of </w:t>
      </w:r>
      <w:r w:rsidRPr="00651445">
        <w:rPr>
          <w:lang w:eastAsia="ar-SA"/>
        </w:rPr>
        <w:t>an implementable profile. The examples shown in</w:t>
      </w:r>
      <w:r w:rsidR="00D32442" w:rsidRPr="00651445">
        <w:rPr>
          <w:lang w:eastAsia="ar-SA"/>
        </w:rPr>
        <w:t xml:space="preserve"> </w:t>
      </w:r>
      <w:hyperlink w:anchor="Figure_2_2" w:history="1">
        <w:r w:rsidR="00D32442" w:rsidRPr="00651445">
          <w:rPr>
            <w:rStyle w:val="Hyperlink"/>
            <w:rFonts w:ascii="Times New Roman" w:hAnsi="Times New Roman"/>
            <w:sz w:val="24"/>
            <w:lang w:eastAsia="ar-SA"/>
          </w:rPr>
          <w:t>Figure 2.2</w:t>
        </w:r>
      </w:hyperlink>
      <w:r w:rsidR="00D32442" w:rsidRPr="00651445">
        <w:rPr>
          <w:lang w:eastAsia="ar-SA"/>
        </w:rPr>
        <w:t xml:space="preserve"> </w:t>
      </w:r>
      <w:r w:rsidRPr="00651445">
        <w:rPr>
          <w:lang w:eastAsia="ar-SA"/>
        </w:rPr>
        <w:t>can be nested and refined to any</w:t>
      </w:r>
      <w:r>
        <w:rPr>
          <w:lang w:eastAsia="ar-SA"/>
        </w:rPr>
        <w:t xml:space="preserve"> depth as appropriate.</w:t>
      </w:r>
    </w:p>
    <w:p w14:paraId="1DCAB054" w14:textId="77777777" w:rsidR="004D11A9" w:rsidRDefault="004D11A9" w:rsidP="00C407BB">
      <w:pPr>
        <w:rPr>
          <w:lang w:eastAsia="ar-SA"/>
        </w:rPr>
      </w:pPr>
    </w:p>
    <w:p w14:paraId="03DB46BC" w14:textId="77777777" w:rsidR="00DA5426" w:rsidRPr="00655E67" w:rsidRDefault="0039428B" w:rsidP="00DA5426">
      <w:pPr>
        <w:pStyle w:val="Heading1"/>
      </w:pPr>
      <w:bookmarkStart w:id="100" w:name="_HL7_v2_Implementation"/>
      <w:bookmarkStart w:id="101" w:name="_Toc40181767"/>
      <w:bookmarkEnd w:id="100"/>
      <w:r>
        <w:lastRenderedPageBreak/>
        <w:t>HL7 v2 Implementation</w:t>
      </w:r>
      <w:r w:rsidR="001C0DC8">
        <w:t xml:space="preserve"> Guides</w:t>
      </w:r>
      <w:bookmarkEnd w:id="101"/>
    </w:p>
    <w:p w14:paraId="0E3540F7" w14:textId="278AC923" w:rsidR="00CD4BC8" w:rsidRPr="00971D32" w:rsidRDefault="00314428" w:rsidP="00CD4BC8">
      <w:bookmarkStart w:id="102" w:name="_Ref215552626"/>
      <w:bookmarkStart w:id="103" w:name="_Ref215552683"/>
      <w:r>
        <w:t xml:space="preserve">HL7 v2 messages </w:t>
      </w:r>
      <w:r w:rsidR="004A7C18">
        <w:t>are not used in a vacuum</w:t>
      </w:r>
      <w:r w:rsidR="00172D9A">
        <w:t>;</w:t>
      </w:r>
      <w:r w:rsidR="004A7C18">
        <w:t xml:space="preserve"> rather</w:t>
      </w:r>
      <w:r w:rsidR="00172D9A">
        <w:t>,</w:t>
      </w:r>
      <w:r w:rsidR="004A7C18">
        <w:t xml:space="preserve"> they are part of a larger system designed to satisfy </w:t>
      </w:r>
      <w:r w:rsidR="00615DB2">
        <w:t xml:space="preserve">one or more </w:t>
      </w:r>
      <w:r w:rsidR="004A7C18">
        <w:t>use case</w:t>
      </w:r>
      <w:r w:rsidR="00615DB2">
        <w:t>s</w:t>
      </w:r>
      <w:r w:rsidR="004A7C18">
        <w:t xml:space="preserve">. </w:t>
      </w:r>
      <w:r w:rsidR="007E267A" w:rsidRPr="007E267A">
        <w:t xml:space="preserve">An </w:t>
      </w:r>
      <w:r w:rsidR="004A7C18">
        <w:t xml:space="preserve">HL7 v2 </w:t>
      </w:r>
      <w:r w:rsidR="007E267A" w:rsidRPr="007E267A">
        <w:t xml:space="preserve">implementation guide is </w:t>
      </w:r>
      <w:r w:rsidR="004A7C18">
        <w:t xml:space="preserve">a specification that describes this larger context. </w:t>
      </w:r>
      <w:r w:rsidR="00971D32" w:rsidRPr="00805793">
        <w:t>An implementation guide</w:t>
      </w:r>
      <w:r w:rsidR="00971D32">
        <w:rPr>
          <w:rStyle w:val="FootnoteReference"/>
        </w:rPr>
        <w:footnoteReference w:id="8"/>
      </w:r>
      <w:r w:rsidR="00971D32" w:rsidRPr="00805793">
        <w:t xml:space="preserve"> is created to orga</w:t>
      </w:r>
      <w:r w:rsidR="00971D32">
        <w:t>nize a collection of message</w:t>
      </w:r>
      <w:r w:rsidR="00971D32" w:rsidRPr="00805793">
        <w:t xml:space="preserve"> profiles for specifying a set of related interactions described in a use case or use cases.</w:t>
      </w:r>
      <w:r w:rsidR="00EB6FFF">
        <w:t xml:space="preserve"> Implementation guides may</w:t>
      </w:r>
      <w:r w:rsidR="00971D32" w:rsidRPr="00805793">
        <w:t xml:space="preserve"> describe broader conformance requirements such as application functionality. Such requirements may include how a set of messages are to be used to enact certain application functionality among applications (actors).</w:t>
      </w:r>
    </w:p>
    <w:p w14:paraId="2C09ECB8" w14:textId="125315EA" w:rsidR="00CD4BC8" w:rsidRDefault="00CD4BC8" w:rsidP="00CD4BC8">
      <w:r>
        <w:t>Broadly speaking, implementation</w:t>
      </w:r>
      <w:r w:rsidR="00971D32">
        <w:t xml:space="preserve"> guides </w:t>
      </w:r>
      <w:r>
        <w:t xml:space="preserve">are </w:t>
      </w:r>
      <w:r w:rsidRPr="00D9601C">
        <w:rPr>
          <w:i/>
        </w:rPr>
        <w:t>containers</w:t>
      </w:r>
      <w:r w:rsidR="00971D32">
        <w:t xml:space="preserve"> for message</w:t>
      </w:r>
      <w:r>
        <w:t xml:space="preserve"> profiles. In</w:t>
      </w:r>
      <w:r w:rsidR="007A6A18">
        <w:t xml:space="preserve"> </w:t>
      </w:r>
      <w:r w:rsidR="00172D9A">
        <w:t>other words</w:t>
      </w:r>
      <w:r w:rsidR="007A6A18">
        <w:t xml:space="preserve">, implementation guides </w:t>
      </w:r>
      <w:r>
        <w:t>describe the use case(s), the applications (act</w:t>
      </w:r>
      <w:r w:rsidR="009C30BE">
        <w:t xml:space="preserve">ors) involved, </w:t>
      </w:r>
      <w:r w:rsidR="00B07E0C">
        <w:t>the message profile(s),</w:t>
      </w:r>
      <w:r w:rsidR="00172D9A">
        <w:t xml:space="preserve"> and</w:t>
      </w:r>
      <w:r w:rsidR="00B07E0C">
        <w:t xml:space="preserve"> </w:t>
      </w:r>
      <w:r w:rsidR="000A1B99">
        <w:t>the interaction among the actors</w:t>
      </w:r>
      <w:r>
        <w:t>; and they also can specify functi</w:t>
      </w:r>
      <w:r w:rsidR="007A6A18">
        <w:t>onal requirements. A message</w:t>
      </w:r>
      <w:r>
        <w:t xml:space="preserve"> profile in the context of a messaging standard describes the requirements for a single interaction (e.g., </w:t>
      </w:r>
      <w:r w:rsidRPr="006E6FBE">
        <w:t xml:space="preserve">Send </w:t>
      </w:r>
      <w:r w:rsidR="006E6FBE">
        <w:t xml:space="preserve">an Unsolicited </w:t>
      </w:r>
      <w:r w:rsidRPr="006E6FBE">
        <w:t xml:space="preserve">Immunization </w:t>
      </w:r>
      <w:r w:rsidR="007A6A18" w:rsidRPr="006E6FBE">
        <w:t>VXU</w:t>
      </w:r>
      <w:r w:rsidR="007A6A18">
        <w:t xml:space="preserve"> V04 message</w:t>
      </w:r>
      <w:r>
        <w:t>).</w:t>
      </w:r>
    </w:p>
    <w:p w14:paraId="13CB1009" w14:textId="77777777" w:rsidR="00AE55A8" w:rsidRDefault="00AE55A8" w:rsidP="00CD4BC8"/>
    <w:p w14:paraId="7032DDCB" w14:textId="77777777" w:rsidR="00A5108F" w:rsidRDefault="00E869F0" w:rsidP="00A5108F">
      <w:pPr>
        <w:keepNext/>
      </w:pPr>
      <w:r>
        <w:rPr>
          <w:noProof/>
          <w:lang w:eastAsia="zh-CN"/>
        </w:rPr>
        <w:drawing>
          <wp:inline distT="0" distB="0" distL="0" distR="0" wp14:anchorId="379D8778" wp14:editId="3162CAB4">
            <wp:extent cx="5943600" cy="357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3780"/>
                    </a:xfrm>
                    <a:prstGeom prst="rect">
                      <a:avLst/>
                    </a:prstGeom>
                  </pic:spPr>
                </pic:pic>
              </a:graphicData>
            </a:graphic>
          </wp:inline>
        </w:drawing>
      </w:r>
    </w:p>
    <w:p w14:paraId="6A739B3F" w14:textId="77777777" w:rsidR="00AE55A8" w:rsidRDefault="00A5108F" w:rsidP="00B376D9">
      <w:pPr>
        <w:pStyle w:val="Caption"/>
      </w:pPr>
      <w:bookmarkStart w:id="104" w:name="Figure_3_1"/>
      <w:bookmarkStart w:id="105" w:name="_Toc40181976"/>
      <w:r w:rsidRPr="00F05031">
        <w:t xml:space="preserve">Figure </w:t>
      </w:r>
      <w:fldSimple w:instr=" STYLEREF 1 \s ">
        <w:r w:rsidR="00E22683">
          <w:rPr>
            <w:noProof/>
          </w:rPr>
          <w:t>3</w:t>
        </w:r>
      </w:fldSimple>
      <w:r w:rsidR="00E22683">
        <w:t>.</w:t>
      </w:r>
      <w:fldSimple w:instr=" SEQ Figure \* ARABIC \s 1 ">
        <w:r w:rsidR="00E22683">
          <w:rPr>
            <w:noProof/>
          </w:rPr>
          <w:t>1</w:t>
        </w:r>
      </w:fldSimple>
      <w:r w:rsidRPr="00F05031">
        <w:t>: Generic Implementation Guide Organization</w:t>
      </w:r>
      <w:r w:rsidRPr="00F05031">
        <w:rPr>
          <w:rStyle w:val="FootnoteReference"/>
          <w:b/>
          <w:caps/>
        </w:rPr>
        <w:footnoteReference w:id="9"/>
      </w:r>
      <w:bookmarkEnd w:id="104"/>
      <w:bookmarkEnd w:id="105"/>
    </w:p>
    <w:p w14:paraId="7017AC4E" w14:textId="187C6F74" w:rsidR="00B07E0C" w:rsidRDefault="00F045E7" w:rsidP="00B07E0C">
      <w:hyperlink w:anchor="Figure_3_1" w:history="1">
        <w:r w:rsidR="007F575B" w:rsidRPr="00651445">
          <w:rPr>
            <w:rStyle w:val="Hyperlink"/>
            <w:rFonts w:ascii="Times New Roman" w:hAnsi="Times New Roman"/>
            <w:sz w:val="24"/>
          </w:rPr>
          <w:t>Figure 3.1</w:t>
        </w:r>
      </w:hyperlink>
      <w:r w:rsidR="007F575B" w:rsidRPr="00651445">
        <w:t xml:space="preserve"> </w:t>
      </w:r>
      <w:r w:rsidR="00B07E0C" w:rsidRPr="00651445">
        <w:t>illustrates a generic logical organi</w:t>
      </w:r>
      <w:r w:rsidR="00263FE3" w:rsidRPr="00651445">
        <w:t>zation of an Implementation Guide</w:t>
      </w:r>
      <w:r w:rsidR="00A12E66" w:rsidRPr="00651445">
        <w:fldChar w:fldCharType="begin"/>
      </w:r>
      <w:r w:rsidR="00B07E0C" w:rsidRPr="00651445">
        <w:instrText xml:space="preserve"> XE "integration:profile:logical organization" </w:instrText>
      </w:r>
      <w:r w:rsidR="00A12E66" w:rsidRPr="00651445">
        <w:fldChar w:fldCharType="end"/>
      </w:r>
      <w:r w:rsidR="00B07E0C" w:rsidRPr="00651445">
        <w:t xml:space="preserve">. There </w:t>
      </w:r>
      <w:r w:rsidR="00BE780A" w:rsidRPr="00651445">
        <w:t>are</w:t>
      </w:r>
      <w:r w:rsidR="00B07E0C" w:rsidRPr="00651445">
        <w:t xml:space="preserve"> no</w:t>
      </w:r>
      <w:r w:rsidR="00BE780A">
        <w:t xml:space="preserve"> definitive</w:t>
      </w:r>
      <w:r w:rsidR="00B07E0C">
        <w:t xml:space="preserve"> </w:t>
      </w:r>
      <w:r w:rsidR="00BE780A">
        <w:t>rules</w:t>
      </w:r>
      <w:r w:rsidR="00B07E0C">
        <w:t xml:space="preserve"> for </w:t>
      </w:r>
      <w:r w:rsidR="00A01D05">
        <w:t xml:space="preserve">exactly </w:t>
      </w:r>
      <w:r w:rsidR="00B07E0C">
        <w:t>what</w:t>
      </w:r>
      <w:r w:rsidR="00A01D05">
        <w:t xml:space="preserve"> content</w:t>
      </w:r>
      <w:r w:rsidR="00B07E0C">
        <w:t xml:space="preserve"> </w:t>
      </w:r>
      <w:r w:rsidR="00A01D05">
        <w:t xml:space="preserve">is contained in </w:t>
      </w:r>
      <w:r w:rsidR="00B07E0C">
        <w:t>an implementat</w:t>
      </w:r>
      <w:r w:rsidR="00263FE3">
        <w:t>ion guide. For example, some implementation guides will</w:t>
      </w:r>
      <w:r w:rsidR="00B07E0C">
        <w:t xml:space="preserve"> focus on interoperability definitions and include limited application functional requirements (mostly i</w:t>
      </w:r>
      <w:r w:rsidR="00263FE3">
        <w:t>mplied); whereas</w:t>
      </w:r>
      <w:r w:rsidR="00A01D05">
        <w:t>,</w:t>
      </w:r>
      <w:r w:rsidR="00263FE3">
        <w:t xml:space="preserve"> others will</w:t>
      </w:r>
      <w:r w:rsidR="00B07E0C">
        <w:t xml:space="preserve"> include functional re</w:t>
      </w:r>
      <w:r w:rsidR="00263FE3">
        <w:t>quirements to a greater degree.</w:t>
      </w:r>
    </w:p>
    <w:p w14:paraId="573A262B" w14:textId="77777777" w:rsidR="00A8169B" w:rsidRPr="00A8169B" w:rsidRDefault="00A8169B" w:rsidP="00A8169B">
      <w:pPr>
        <w:rPr>
          <w:lang w:eastAsia="en-US"/>
        </w:rPr>
      </w:pPr>
    </w:p>
    <w:p w14:paraId="6CD726F2" w14:textId="7993FB75" w:rsidR="00A5108F" w:rsidRPr="00F05031" w:rsidRDefault="00A5108F" w:rsidP="00B376D9">
      <w:pPr>
        <w:pStyle w:val="Caption"/>
      </w:pPr>
      <w:bookmarkStart w:id="106" w:name="_Toc40181892"/>
      <w:bookmarkStart w:id="107" w:name="Table_3_1"/>
      <w:r w:rsidRPr="00F05031">
        <w:lastRenderedPageBreak/>
        <w:t xml:space="preserve">Table </w:t>
      </w:r>
      <w:fldSimple w:instr=" STYLEREF 1 \s ">
        <w:r w:rsidR="00B376D9">
          <w:rPr>
            <w:noProof/>
          </w:rPr>
          <w:t>3</w:t>
        </w:r>
      </w:fldSimple>
      <w:r w:rsidR="00B376D9">
        <w:t>.</w:t>
      </w:r>
      <w:fldSimple w:instr=" SEQ Table \* ARABIC \s 1 ">
        <w:r w:rsidR="00B376D9">
          <w:rPr>
            <w:noProof/>
          </w:rPr>
          <w:t>1</w:t>
        </w:r>
      </w:fldSimple>
      <w:r w:rsidRPr="00F05031">
        <w:t>: Immunization Implementation Guide List of Message Profiles</w:t>
      </w:r>
      <w:bookmarkEnd w:id="106"/>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701"/>
        <w:gridCol w:w="4580"/>
        <w:gridCol w:w="1488"/>
      </w:tblGrid>
      <w:tr w:rsidR="00CD4BC8" w:rsidRPr="00B50B08" w14:paraId="49EA9A8E" w14:textId="77777777" w:rsidTr="003C60AE">
        <w:trPr>
          <w:trHeight w:val="530"/>
          <w:jc w:val="center"/>
        </w:trPr>
        <w:tc>
          <w:tcPr>
            <w:tcW w:w="1441" w:type="dxa"/>
            <w:shd w:val="clear" w:color="auto" w:fill="C96660"/>
            <w:vAlign w:val="center"/>
          </w:tcPr>
          <w:p w14:paraId="14FDFE43" w14:textId="77777777" w:rsidR="00CD4BC8" w:rsidRPr="006D0FBA" w:rsidRDefault="00CD4BC8" w:rsidP="00655DBC">
            <w:pPr>
              <w:keepNext/>
              <w:spacing w:after="0"/>
              <w:jc w:val="center"/>
              <w:rPr>
                <w:rFonts w:ascii="Arial" w:hAnsi="Arial" w:cs="Arial"/>
                <w:b/>
                <w:bCs/>
                <w:sz w:val="20"/>
                <w:szCs w:val="20"/>
              </w:rPr>
            </w:pPr>
            <w:bookmarkStart w:id="108" w:name="_Hlk506981222"/>
            <w:bookmarkStart w:id="109" w:name="_Hlk509916673"/>
            <w:bookmarkEnd w:id="107"/>
            <w:r w:rsidRPr="006D0FBA">
              <w:rPr>
                <w:rFonts w:ascii="Arial" w:hAnsi="Arial" w:cs="Arial"/>
                <w:b/>
                <w:bCs/>
                <w:sz w:val="20"/>
                <w:szCs w:val="20"/>
              </w:rPr>
              <w:t>Profile Identifier</w:t>
            </w:r>
            <w:r w:rsidRPr="006D0FBA">
              <w:rPr>
                <w:rFonts w:ascii="Arial" w:hAnsi="Arial" w:cs="Arial"/>
                <w:sz w:val="20"/>
                <w:szCs w:val="20"/>
                <w:vertAlign w:val="superscript"/>
              </w:rPr>
              <w:footnoteReference w:id="10"/>
            </w:r>
          </w:p>
        </w:tc>
        <w:tc>
          <w:tcPr>
            <w:tcW w:w="1701" w:type="dxa"/>
            <w:tcBorders>
              <w:bottom w:val="single" w:sz="4" w:space="0" w:color="auto"/>
            </w:tcBorders>
            <w:shd w:val="clear" w:color="auto" w:fill="C96660"/>
            <w:vAlign w:val="center"/>
          </w:tcPr>
          <w:p w14:paraId="6F101CFD" w14:textId="77777777" w:rsidR="00CD4BC8" w:rsidRPr="006D0FBA" w:rsidRDefault="00CD4BC8" w:rsidP="00655DBC">
            <w:pPr>
              <w:keepNext/>
              <w:spacing w:after="0"/>
              <w:jc w:val="center"/>
              <w:rPr>
                <w:rFonts w:ascii="Arial" w:hAnsi="Arial" w:cs="Arial"/>
                <w:b/>
                <w:bCs/>
                <w:sz w:val="20"/>
                <w:szCs w:val="20"/>
              </w:rPr>
            </w:pPr>
            <w:r w:rsidRPr="006D0FBA">
              <w:rPr>
                <w:rFonts w:ascii="Arial" w:hAnsi="Arial" w:cs="Arial"/>
                <w:b/>
                <w:bCs/>
                <w:sz w:val="20"/>
                <w:szCs w:val="20"/>
              </w:rPr>
              <w:t>Message Definition</w:t>
            </w:r>
          </w:p>
        </w:tc>
        <w:tc>
          <w:tcPr>
            <w:tcW w:w="4580" w:type="dxa"/>
            <w:tcBorders>
              <w:bottom w:val="single" w:sz="4" w:space="0" w:color="auto"/>
            </w:tcBorders>
            <w:shd w:val="clear" w:color="auto" w:fill="C96660"/>
            <w:vAlign w:val="center"/>
          </w:tcPr>
          <w:p w14:paraId="58350F25"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Profile</w:t>
            </w:r>
          </w:p>
        </w:tc>
        <w:tc>
          <w:tcPr>
            <w:tcW w:w="1488" w:type="dxa"/>
            <w:tcBorders>
              <w:bottom w:val="single" w:sz="4" w:space="0" w:color="auto"/>
            </w:tcBorders>
            <w:shd w:val="clear" w:color="auto" w:fill="C96660"/>
            <w:vAlign w:val="center"/>
          </w:tcPr>
          <w:p w14:paraId="0692D463"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Related Profiles</w:t>
            </w:r>
          </w:p>
        </w:tc>
      </w:tr>
      <w:tr w:rsidR="00CD4BC8" w:rsidRPr="00B50B08" w14:paraId="5D159F3E" w14:textId="77777777" w:rsidTr="00655DBC">
        <w:trPr>
          <w:trHeight w:val="360"/>
          <w:jc w:val="center"/>
        </w:trPr>
        <w:tc>
          <w:tcPr>
            <w:tcW w:w="1441" w:type="dxa"/>
            <w:shd w:val="clear" w:color="auto" w:fill="EECECC"/>
            <w:vAlign w:val="center"/>
          </w:tcPr>
          <w:p w14:paraId="48380317"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2</w:t>
            </w:r>
            <w:r w:rsidRPr="006D0FBA">
              <w:rPr>
                <w:rStyle w:val="FootnoteReference"/>
                <w:rFonts w:ascii="Arial" w:hAnsi="Arial" w:cs="Arial"/>
                <w:b/>
                <w:bCs/>
                <w:sz w:val="20"/>
                <w:szCs w:val="20"/>
              </w:rPr>
              <w:footnoteReference w:id="11"/>
            </w:r>
          </w:p>
        </w:tc>
        <w:tc>
          <w:tcPr>
            <w:tcW w:w="1701" w:type="dxa"/>
            <w:shd w:val="clear" w:color="auto" w:fill="auto"/>
            <w:vAlign w:val="center"/>
          </w:tcPr>
          <w:p w14:paraId="27DB6A77"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VXU V04</w:t>
            </w:r>
          </w:p>
        </w:tc>
        <w:tc>
          <w:tcPr>
            <w:tcW w:w="4580" w:type="dxa"/>
            <w:tcBorders>
              <w:bottom w:val="single" w:sz="4" w:space="0" w:color="auto"/>
            </w:tcBorders>
            <w:shd w:val="clear" w:color="auto" w:fill="auto"/>
            <w:vAlign w:val="center"/>
          </w:tcPr>
          <w:p w14:paraId="27901A4B"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Send Immunization History</w:t>
            </w:r>
          </w:p>
        </w:tc>
        <w:tc>
          <w:tcPr>
            <w:tcW w:w="1488" w:type="dxa"/>
            <w:tcBorders>
              <w:bottom w:val="single" w:sz="4" w:space="0" w:color="auto"/>
            </w:tcBorders>
            <w:shd w:val="clear" w:color="auto" w:fill="auto"/>
            <w:vAlign w:val="center"/>
          </w:tcPr>
          <w:p w14:paraId="5E4D7886"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23</w:t>
            </w:r>
          </w:p>
        </w:tc>
      </w:tr>
      <w:tr w:rsidR="00CD4BC8" w:rsidRPr="00B50B08" w14:paraId="60512900" w14:textId="77777777" w:rsidTr="00655DBC">
        <w:trPr>
          <w:trHeight w:val="360"/>
          <w:jc w:val="center"/>
        </w:trPr>
        <w:tc>
          <w:tcPr>
            <w:tcW w:w="1441" w:type="dxa"/>
            <w:shd w:val="clear" w:color="auto" w:fill="EECECC"/>
            <w:vAlign w:val="center"/>
          </w:tcPr>
          <w:p w14:paraId="218B0350"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3</w:t>
            </w:r>
          </w:p>
        </w:tc>
        <w:tc>
          <w:tcPr>
            <w:tcW w:w="1701" w:type="dxa"/>
            <w:tcBorders>
              <w:bottom w:val="single" w:sz="4" w:space="0" w:color="auto"/>
            </w:tcBorders>
            <w:shd w:val="clear" w:color="auto" w:fill="F3E1E1"/>
            <w:vAlign w:val="center"/>
          </w:tcPr>
          <w:p w14:paraId="6D0ADC37"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ACK V04</w:t>
            </w:r>
          </w:p>
        </w:tc>
        <w:tc>
          <w:tcPr>
            <w:tcW w:w="4580" w:type="dxa"/>
            <w:tcBorders>
              <w:bottom w:val="single" w:sz="4" w:space="0" w:color="auto"/>
              <w:right w:val="single" w:sz="4" w:space="0" w:color="auto"/>
            </w:tcBorders>
            <w:shd w:val="clear" w:color="auto" w:fill="F3E1E1"/>
            <w:vAlign w:val="center"/>
          </w:tcPr>
          <w:p w14:paraId="54AF271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w:t>
            </w:r>
          </w:p>
        </w:tc>
        <w:tc>
          <w:tcPr>
            <w:tcW w:w="1488" w:type="dxa"/>
            <w:tcBorders>
              <w:left w:val="single" w:sz="4" w:space="0" w:color="auto"/>
              <w:bottom w:val="single" w:sz="4" w:space="0" w:color="auto"/>
            </w:tcBorders>
            <w:shd w:val="clear" w:color="auto" w:fill="F3E1E1"/>
            <w:vAlign w:val="center"/>
          </w:tcPr>
          <w:p w14:paraId="5E7C443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22</w:t>
            </w:r>
          </w:p>
        </w:tc>
      </w:tr>
      <w:tr w:rsidR="001A02E7" w:rsidRPr="00B50B08" w14:paraId="697CD2AB" w14:textId="77777777" w:rsidTr="00A4461E">
        <w:trPr>
          <w:trHeight w:val="360"/>
          <w:jc w:val="center"/>
        </w:trPr>
        <w:tc>
          <w:tcPr>
            <w:tcW w:w="1441" w:type="dxa"/>
            <w:shd w:val="clear" w:color="auto" w:fill="EECECC"/>
            <w:vAlign w:val="center"/>
          </w:tcPr>
          <w:p w14:paraId="249EC1FD" w14:textId="77777777" w:rsidR="001A02E7" w:rsidRPr="006D0FBA" w:rsidRDefault="001A02E7" w:rsidP="00655DBC">
            <w:pPr>
              <w:spacing w:after="0"/>
              <w:jc w:val="center"/>
              <w:rPr>
                <w:rFonts w:ascii="Arial" w:hAnsi="Arial" w:cs="Arial"/>
                <w:b/>
                <w:bCs/>
                <w:sz w:val="20"/>
                <w:szCs w:val="20"/>
              </w:rPr>
            </w:pPr>
            <w:r>
              <w:rPr>
                <w:rFonts w:ascii="Arial" w:hAnsi="Arial" w:cs="Arial"/>
                <w:b/>
                <w:bCs/>
                <w:sz w:val="20"/>
                <w:szCs w:val="20"/>
              </w:rPr>
              <w:t>Z24</w:t>
            </w:r>
          </w:p>
        </w:tc>
        <w:tc>
          <w:tcPr>
            <w:tcW w:w="1701" w:type="dxa"/>
            <w:tcBorders>
              <w:bottom w:val="single" w:sz="4" w:space="0" w:color="auto"/>
            </w:tcBorders>
            <w:shd w:val="clear" w:color="auto" w:fill="auto"/>
            <w:vAlign w:val="center"/>
          </w:tcPr>
          <w:p w14:paraId="7984CA58" w14:textId="77777777" w:rsidR="001A02E7" w:rsidRPr="006D0FBA" w:rsidRDefault="001A02E7" w:rsidP="00655DBC">
            <w:pPr>
              <w:spacing w:after="0"/>
              <w:jc w:val="center"/>
              <w:rPr>
                <w:rFonts w:ascii="Arial" w:hAnsi="Arial" w:cs="Arial"/>
                <w:bCs/>
                <w:sz w:val="20"/>
                <w:szCs w:val="20"/>
              </w:rPr>
            </w:pPr>
            <w:r>
              <w:rPr>
                <w:rFonts w:ascii="Arial" w:hAnsi="Arial" w:cs="Arial"/>
                <w:bCs/>
                <w:sz w:val="20"/>
                <w:szCs w:val="20"/>
              </w:rPr>
              <w:t>ADT A31</w:t>
            </w:r>
          </w:p>
        </w:tc>
        <w:tc>
          <w:tcPr>
            <w:tcW w:w="4580" w:type="dxa"/>
            <w:tcBorders>
              <w:bottom w:val="single" w:sz="4" w:space="0" w:color="auto"/>
              <w:right w:val="single" w:sz="4" w:space="0" w:color="auto"/>
            </w:tcBorders>
            <w:shd w:val="clear" w:color="auto" w:fill="auto"/>
            <w:vAlign w:val="center"/>
          </w:tcPr>
          <w:p w14:paraId="76537E16" w14:textId="77777777" w:rsidR="001A02E7" w:rsidRPr="006D0FBA" w:rsidRDefault="001A02E7" w:rsidP="00655DBC">
            <w:pPr>
              <w:spacing w:after="0"/>
              <w:jc w:val="left"/>
              <w:rPr>
                <w:rFonts w:ascii="Arial" w:hAnsi="Arial" w:cs="Arial"/>
                <w:sz w:val="20"/>
                <w:szCs w:val="20"/>
              </w:rPr>
            </w:pPr>
            <w:r>
              <w:rPr>
                <w:rFonts w:ascii="Arial" w:hAnsi="Arial" w:cs="Arial"/>
                <w:sz w:val="20"/>
                <w:szCs w:val="20"/>
              </w:rPr>
              <w:t>Send Demographics Only Content</w:t>
            </w:r>
          </w:p>
        </w:tc>
        <w:tc>
          <w:tcPr>
            <w:tcW w:w="1488" w:type="dxa"/>
            <w:tcBorders>
              <w:left w:val="single" w:sz="4" w:space="0" w:color="auto"/>
              <w:bottom w:val="single" w:sz="4" w:space="0" w:color="auto"/>
            </w:tcBorders>
            <w:shd w:val="clear" w:color="auto" w:fill="auto"/>
            <w:vAlign w:val="center"/>
          </w:tcPr>
          <w:p w14:paraId="7C191663" w14:textId="77777777" w:rsidR="001A02E7" w:rsidRPr="006D0FBA" w:rsidRDefault="001A02E7" w:rsidP="00655DBC">
            <w:pPr>
              <w:spacing w:after="0"/>
              <w:rPr>
                <w:rFonts w:ascii="Arial" w:hAnsi="Arial" w:cs="Arial"/>
                <w:sz w:val="20"/>
                <w:szCs w:val="20"/>
              </w:rPr>
            </w:pPr>
            <w:r>
              <w:rPr>
                <w:rFonts w:ascii="Arial" w:hAnsi="Arial" w:cs="Arial"/>
                <w:sz w:val="20"/>
                <w:szCs w:val="20"/>
              </w:rPr>
              <w:t>Z23</w:t>
            </w:r>
          </w:p>
        </w:tc>
      </w:tr>
      <w:tr w:rsidR="00CD4BC8" w:rsidRPr="00B50B08" w14:paraId="0D2665FD" w14:textId="77777777" w:rsidTr="00A4461E">
        <w:trPr>
          <w:trHeight w:val="360"/>
          <w:jc w:val="center"/>
        </w:trPr>
        <w:tc>
          <w:tcPr>
            <w:tcW w:w="1441" w:type="dxa"/>
            <w:shd w:val="clear" w:color="auto" w:fill="EECECC"/>
            <w:vAlign w:val="center"/>
          </w:tcPr>
          <w:p w14:paraId="74AAC9F4"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4</w:t>
            </w:r>
          </w:p>
        </w:tc>
        <w:tc>
          <w:tcPr>
            <w:tcW w:w="1701" w:type="dxa"/>
            <w:shd w:val="clear" w:color="auto" w:fill="F3E1E1"/>
            <w:vAlign w:val="center"/>
          </w:tcPr>
          <w:p w14:paraId="57127BB1"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tcBorders>
            <w:shd w:val="clear" w:color="auto" w:fill="F3E1E1"/>
            <w:vAlign w:val="center"/>
          </w:tcPr>
          <w:p w14:paraId="7B201E6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Immunization History</w:t>
            </w:r>
          </w:p>
        </w:tc>
        <w:tc>
          <w:tcPr>
            <w:tcW w:w="1488" w:type="dxa"/>
            <w:tcBorders>
              <w:bottom w:val="single" w:sz="4" w:space="0" w:color="auto"/>
            </w:tcBorders>
            <w:shd w:val="clear" w:color="auto" w:fill="F3E1E1"/>
            <w:vAlign w:val="center"/>
          </w:tcPr>
          <w:p w14:paraId="1A3C0F5F"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1 Z32 Z33</w:t>
            </w:r>
          </w:p>
        </w:tc>
      </w:tr>
      <w:tr w:rsidR="00CD4BC8" w:rsidRPr="00B50B08" w14:paraId="0F87D97D" w14:textId="77777777" w:rsidTr="00A4461E">
        <w:trPr>
          <w:trHeight w:val="360"/>
          <w:jc w:val="center"/>
        </w:trPr>
        <w:tc>
          <w:tcPr>
            <w:tcW w:w="1441" w:type="dxa"/>
            <w:shd w:val="clear" w:color="auto" w:fill="EECECC"/>
            <w:vAlign w:val="center"/>
          </w:tcPr>
          <w:p w14:paraId="15235069"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4</w:t>
            </w:r>
          </w:p>
        </w:tc>
        <w:tc>
          <w:tcPr>
            <w:tcW w:w="1701" w:type="dxa"/>
            <w:tcBorders>
              <w:bottom w:val="single" w:sz="4" w:space="0" w:color="auto"/>
            </w:tcBorders>
            <w:shd w:val="clear" w:color="auto" w:fill="FFFFFF" w:themeFill="background1"/>
            <w:vAlign w:val="center"/>
          </w:tcPr>
          <w:p w14:paraId="06D09A26"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right w:val="single" w:sz="4" w:space="0" w:color="auto"/>
            </w:tcBorders>
            <w:shd w:val="clear" w:color="auto" w:fill="FFFFFF" w:themeFill="background1"/>
            <w:vAlign w:val="center"/>
          </w:tcPr>
          <w:p w14:paraId="0BB65AA8"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Evaluated History and Forecast</w:t>
            </w:r>
          </w:p>
        </w:tc>
        <w:tc>
          <w:tcPr>
            <w:tcW w:w="1488" w:type="dxa"/>
            <w:tcBorders>
              <w:left w:val="single" w:sz="4" w:space="0" w:color="auto"/>
              <w:bottom w:val="single" w:sz="4" w:space="0" w:color="auto"/>
            </w:tcBorders>
            <w:shd w:val="clear" w:color="auto" w:fill="FFFFFF" w:themeFill="background1"/>
            <w:vAlign w:val="center"/>
          </w:tcPr>
          <w:p w14:paraId="6DC0910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42 Z33</w:t>
            </w:r>
          </w:p>
        </w:tc>
      </w:tr>
      <w:tr w:rsidR="00CD4BC8" w:rsidRPr="00B50B08" w14:paraId="7FD7A296" w14:textId="77777777" w:rsidTr="00A4461E">
        <w:trPr>
          <w:trHeight w:val="360"/>
          <w:jc w:val="center"/>
        </w:trPr>
        <w:tc>
          <w:tcPr>
            <w:tcW w:w="1441" w:type="dxa"/>
            <w:shd w:val="clear" w:color="auto" w:fill="EECECC"/>
            <w:vAlign w:val="center"/>
          </w:tcPr>
          <w:p w14:paraId="69AF4947"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1</w:t>
            </w:r>
          </w:p>
        </w:tc>
        <w:tc>
          <w:tcPr>
            <w:tcW w:w="1701" w:type="dxa"/>
            <w:shd w:val="clear" w:color="auto" w:fill="F3E1E1"/>
            <w:vAlign w:val="center"/>
          </w:tcPr>
          <w:p w14:paraId="049B23D4"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F3E1E1"/>
            <w:vAlign w:val="center"/>
          </w:tcPr>
          <w:p w14:paraId="4EBA393B"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 list of Candidates Profile</w:t>
            </w:r>
          </w:p>
        </w:tc>
        <w:tc>
          <w:tcPr>
            <w:tcW w:w="1488" w:type="dxa"/>
            <w:tcBorders>
              <w:bottom w:val="single" w:sz="4" w:space="0" w:color="auto"/>
            </w:tcBorders>
            <w:shd w:val="clear" w:color="auto" w:fill="F3E1E1"/>
            <w:vAlign w:val="center"/>
          </w:tcPr>
          <w:p w14:paraId="593275A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14:paraId="556C6526" w14:textId="77777777" w:rsidTr="00A4461E">
        <w:trPr>
          <w:trHeight w:val="360"/>
          <w:jc w:val="center"/>
        </w:trPr>
        <w:tc>
          <w:tcPr>
            <w:tcW w:w="1441" w:type="dxa"/>
            <w:shd w:val="clear" w:color="auto" w:fill="EECECC"/>
            <w:vAlign w:val="center"/>
          </w:tcPr>
          <w:p w14:paraId="0E85536D"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2</w:t>
            </w:r>
          </w:p>
        </w:tc>
        <w:tc>
          <w:tcPr>
            <w:tcW w:w="1701" w:type="dxa"/>
            <w:tcBorders>
              <w:bottom w:val="single" w:sz="4" w:space="0" w:color="auto"/>
            </w:tcBorders>
            <w:shd w:val="clear" w:color="auto" w:fill="FFFFFF" w:themeFill="background1"/>
            <w:vAlign w:val="center"/>
          </w:tcPr>
          <w:p w14:paraId="2BDE24B0"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right w:val="single" w:sz="4" w:space="0" w:color="auto"/>
            </w:tcBorders>
            <w:shd w:val="clear" w:color="auto" w:fill="FFFFFF" w:themeFill="background1"/>
            <w:vAlign w:val="center"/>
          </w:tcPr>
          <w:p w14:paraId="04322E3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n Immunization History Profile</w:t>
            </w:r>
          </w:p>
        </w:tc>
        <w:tc>
          <w:tcPr>
            <w:tcW w:w="1488" w:type="dxa"/>
            <w:tcBorders>
              <w:left w:val="single" w:sz="4" w:space="0" w:color="auto"/>
              <w:bottom w:val="single" w:sz="4" w:space="0" w:color="auto"/>
            </w:tcBorders>
            <w:shd w:val="clear" w:color="auto" w:fill="FFFFFF" w:themeFill="background1"/>
            <w:vAlign w:val="center"/>
          </w:tcPr>
          <w:p w14:paraId="1424736A"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14:paraId="09C9971B" w14:textId="77777777" w:rsidTr="00A4461E">
        <w:trPr>
          <w:trHeight w:val="360"/>
          <w:jc w:val="center"/>
        </w:trPr>
        <w:tc>
          <w:tcPr>
            <w:tcW w:w="1441" w:type="dxa"/>
            <w:shd w:val="clear" w:color="auto" w:fill="EECECC"/>
            <w:vAlign w:val="center"/>
          </w:tcPr>
          <w:p w14:paraId="3A71531F"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2</w:t>
            </w:r>
          </w:p>
        </w:tc>
        <w:tc>
          <w:tcPr>
            <w:tcW w:w="1701" w:type="dxa"/>
            <w:shd w:val="clear" w:color="auto" w:fill="F3E1E1"/>
            <w:vAlign w:val="center"/>
          </w:tcPr>
          <w:p w14:paraId="288EB0D1"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F3E1E1"/>
            <w:vAlign w:val="center"/>
          </w:tcPr>
          <w:p w14:paraId="052212A1"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Evaluated History and Forecast</w:t>
            </w:r>
          </w:p>
        </w:tc>
        <w:tc>
          <w:tcPr>
            <w:tcW w:w="1488" w:type="dxa"/>
            <w:tcBorders>
              <w:bottom w:val="single" w:sz="4" w:space="0" w:color="auto"/>
            </w:tcBorders>
            <w:shd w:val="clear" w:color="auto" w:fill="F3E1E1"/>
            <w:vAlign w:val="center"/>
          </w:tcPr>
          <w:p w14:paraId="07314FA8"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44</w:t>
            </w:r>
          </w:p>
        </w:tc>
      </w:tr>
      <w:tr w:rsidR="00CD4BC8" w:rsidRPr="00B50B08" w14:paraId="4CD587DD" w14:textId="77777777" w:rsidTr="00A4461E">
        <w:trPr>
          <w:trHeight w:val="360"/>
          <w:jc w:val="center"/>
        </w:trPr>
        <w:tc>
          <w:tcPr>
            <w:tcW w:w="1441" w:type="dxa"/>
            <w:shd w:val="clear" w:color="auto" w:fill="EECECC"/>
            <w:vAlign w:val="center"/>
          </w:tcPr>
          <w:p w14:paraId="15B6ADB2"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3</w:t>
            </w:r>
          </w:p>
        </w:tc>
        <w:tc>
          <w:tcPr>
            <w:tcW w:w="1701" w:type="dxa"/>
            <w:shd w:val="clear" w:color="auto" w:fill="FFFFFF" w:themeFill="background1"/>
            <w:vAlign w:val="center"/>
          </w:tcPr>
          <w:p w14:paraId="1C3232B3"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right w:val="single" w:sz="4" w:space="0" w:color="auto"/>
            </w:tcBorders>
            <w:shd w:val="clear" w:color="auto" w:fill="FFFFFF" w:themeFill="background1"/>
            <w:vAlign w:val="center"/>
          </w:tcPr>
          <w:p w14:paraId="4CCFB6DF"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 with No Person Records</w:t>
            </w:r>
          </w:p>
        </w:tc>
        <w:tc>
          <w:tcPr>
            <w:tcW w:w="1488" w:type="dxa"/>
            <w:tcBorders>
              <w:left w:val="single" w:sz="4" w:space="0" w:color="auto"/>
            </w:tcBorders>
            <w:shd w:val="clear" w:color="auto" w:fill="FFFFFF" w:themeFill="background1"/>
            <w:vAlign w:val="center"/>
          </w:tcPr>
          <w:p w14:paraId="57A76B8B"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 Z44</w:t>
            </w:r>
          </w:p>
        </w:tc>
      </w:tr>
      <w:bookmarkEnd w:id="108"/>
      <w:bookmarkEnd w:id="109"/>
    </w:tbl>
    <w:p w14:paraId="36CA175B" w14:textId="77777777" w:rsidR="00CD4BC8" w:rsidRPr="00C010EF" w:rsidRDefault="00CD4BC8" w:rsidP="00CD4BC8"/>
    <w:p w14:paraId="41E34F7A" w14:textId="4AA2667E" w:rsidR="00B7336E" w:rsidRPr="00E33F0B" w:rsidRDefault="00BA6FA7" w:rsidP="00E33F0B">
      <w:pPr>
        <w:keepNext/>
      </w:pPr>
      <w:r>
        <w:t xml:space="preserve">The </w:t>
      </w:r>
      <w:r w:rsidR="00B674E1">
        <w:t>"</w:t>
      </w:r>
      <w:r w:rsidR="001A02E7" w:rsidRPr="00B674E1">
        <w:rPr>
          <w:i/>
        </w:rPr>
        <w:t>HL7 Version 2.8.2 IG: Immunization Messaging</w:t>
      </w:r>
      <w:r w:rsidR="00B674E1">
        <w:t>"</w:t>
      </w:r>
      <w:r w:rsidR="001A02E7" w:rsidRPr="001A02E7">
        <w:t xml:space="preserve"> </w:t>
      </w:r>
      <w:r w:rsidR="00B674E1">
        <w:t>i</w:t>
      </w:r>
      <w:r>
        <w:t xml:space="preserve">mplementation </w:t>
      </w:r>
      <w:r w:rsidR="00B674E1">
        <w:t>g</w:t>
      </w:r>
      <w:r>
        <w:t>uide is a</w:t>
      </w:r>
      <w:r w:rsidR="00A9447E">
        <w:t>n e</w:t>
      </w:r>
      <w:r w:rsidR="00CD4BC8">
        <w:t>xample of a guide that describ</w:t>
      </w:r>
      <w:r w:rsidR="00A9447E">
        <w:t>es a set of relevant message</w:t>
      </w:r>
      <w:r w:rsidR="00CD4BC8">
        <w:t xml:space="preserve"> profiles for a specific domain</w:t>
      </w:r>
      <w:r>
        <w:t>.</w:t>
      </w:r>
      <w:r w:rsidR="00A12E66">
        <w:fldChar w:fldCharType="begin"/>
      </w:r>
      <w:r w:rsidR="00CD4BC8">
        <w:instrText xml:space="preserve"> XE "</w:instrText>
      </w:r>
      <w:r w:rsidR="00CD4BC8" w:rsidRPr="00A218A7">
        <w:instrText>domain</w:instrText>
      </w:r>
      <w:r w:rsidR="00CD4BC8">
        <w:instrText xml:space="preserve">-specific conformance profiles" </w:instrText>
      </w:r>
      <w:r w:rsidR="00A12E66">
        <w:fldChar w:fldCharType="end"/>
      </w:r>
      <w:r w:rsidR="00CD4BC8">
        <w:t xml:space="preserve"> </w:t>
      </w:r>
      <w:hyperlink w:anchor="Table_3_1" w:history="1">
        <w:r w:rsidRPr="00651445">
          <w:rPr>
            <w:rStyle w:val="Hyperlink"/>
            <w:rFonts w:ascii="Times New Roman" w:hAnsi="Times New Roman"/>
            <w:sz w:val="24"/>
          </w:rPr>
          <w:t>Table 3.1</w:t>
        </w:r>
      </w:hyperlink>
      <w:r w:rsidRPr="00651445">
        <w:t xml:space="preserve"> </w:t>
      </w:r>
      <w:r w:rsidR="00CD4BC8" w:rsidRPr="00651445">
        <w:t>lists the base message definitions and derived profiles included in that guide. The left column of this</w:t>
      </w:r>
      <w:r w:rsidR="00CD4BC8">
        <w:t xml:space="preserve"> table indicates the identifier of the profile and the column on the right side lists the valid profile transaction pair(s) for each profile. For example, the profile Z22 – Send Immunization History defines (refines) the requirements for a VXU V04 message </w:t>
      </w:r>
      <w:r w:rsidR="00CD4BC8" w:rsidRPr="00775ADF">
        <w:rPr>
          <w:b/>
        </w:rPr>
        <w:t>interaction</w:t>
      </w:r>
      <w:r w:rsidR="00CD4BC8">
        <w:t xml:space="preserve">. When it is paired with the Acknowledgment profile (Z23), a </w:t>
      </w:r>
      <w:r w:rsidR="00CD4BC8" w:rsidRPr="00775ADF">
        <w:rPr>
          <w:b/>
        </w:rPr>
        <w:t>transaction</w:t>
      </w:r>
      <w:r w:rsidR="00CD4BC8">
        <w:rPr>
          <w:b/>
        </w:rPr>
        <w:t xml:space="preserve"> </w:t>
      </w:r>
      <w:r w:rsidR="00CD4BC8" w:rsidRPr="00895529">
        <w:t>is defined</w:t>
      </w:r>
      <w:r w:rsidR="00CD4BC8">
        <w:t xml:space="preserve">. The implementation guide provides use cases, actor definitions, transactions, and limited functional requirements. Each refinement of a message definition (e.g., VXU V04) specifies a </w:t>
      </w:r>
      <w:r w:rsidR="007A3F37">
        <w:rPr>
          <w:b/>
        </w:rPr>
        <w:t>message</w:t>
      </w:r>
      <w:r w:rsidR="00CD4BC8" w:rsidRPr="00895529">
        <w:rPr>
          <w:b/>
        </w:rPr>
        <w:t xml:space="preserve"> profile</w:t>
      </w:r>
      <w:r w:rsidR="00CD4BC8">
        <w:t xml:space="preserve"> (e.g., Z22) and corresponds to an interaction. The collection o</w:t>
      </w:r>
      <w:r w:rsidR="007A3F37">
        <w:t>f message</w:t>
      </w:r>
      <w:r w:rsidR="00CD4BC8">
        <w:t xml:space="preserve"> profiles and associated use case information define the </w:t>
      </w:r>
      <w:r w:rsidR="007A3F37" w:rsidRPr="007A3F37">
        <w:t>implementation guide</w:t>
      </w:r>
      <w:r w:rsidR="00CD4BC8">
        <w:t xml:space="preserve">. A </w:t>
      </w:r>
      <w:r w:rsidR="007A3F37">
        <w:t xml:space="preserve">message profile identifier or </w:t>
      </w:r>
      <w:r w:rsidR="00CD4BC8">
        <w:t xml:space="preserve">collection of </w:t>
      </w:r>
      <w:r w:rsidR="007A3F37">
        <w:t xml:space="preserve">message </w:t>
      </w:r>
      <w:r w:rsidR="00CD4BC8">
        <w:t>profile identifiers</w:t>
      </w:r>
      <w:r w:rsidR="00A12E66">
        <w:fldChar w:fldCharType="begin"/>
      </w:r>
      <w:r w:rsidR="00CD4BC8">
        <w:instrText xml:space="preserve"> XE "</w:instrText>
      </w:r>
      <w:r w:rsidR="00CD4BC8" w:rsidRPr="00B22235">
        <w:instrText>profile</w:instrText>
      </w:r>
      <w:r w:rsidR="00CD4BC8">
        <w:instrText>:</w:instrText>
      </w:r>
      <w:r w:rsidR="00CD4BC8" w:rsidRPr="00B22235">
        <w:instrText>identifier</w:instrText>
      </w:r>
      <w:r w:rsidR="00CD4BC8">
        <w:instrText xml:space="preserve">" </w:instrText>
      </w:r>
      <w:r w:rsidR="00A12E66">
        <w:fldChar w:fldCharType="end"/>
      </w:r>
      <w:r w:rsidR="00CD4BC8">
        <w:t xml:space="preserve"> can be declared in a conformance clause for an application’s or product’s claim of conformance (e.g., a claim of confo</w:t>
      </w:r>
      <w:r w:rsidR="007A3F37">
        <w:t xml:space="preserve">rmance to </w:t>
      </w:r>
      <w:r w:rsidR="004E303D">
        <w:t xml:space="preserve">a </w:t>
      </w:r>
      <w:r w:rsidR="007A3F37">
        <w:t>message profile</w:t>
      </w:r>
      <w:r w:rsidR="00CD4BC8">
        <w:t>).</w:t>
      </w:r>
      <w:r w:rsidR="007A3F37">
        <w:t xml:space="preserve"> This claim is indicated in the message instance via the MSH-21 (Message Profile Identifier) element.</w:t>
      </w:r>
      <w:r w:rsidR="00B7336E">
        <w:t xml:space="preserve"> </w:t>
      </w:r>
    </w:p>
    <w:p w14:paraId="486CE1F9" w14:textId="0E6AE189" w:rsidR="00CD4BC8" w:rsidRDefault="00F045E7" w:rsidP="00CD4BC8">
      <w:hyperlink w:anchor="Table_3_2" w:history="1">
        <w:r w:rsidR="00B7336E" w:rsidRPr="00B7336E">
          <w:rPr>
            <w:rStyle w:val="Hyperlink"/>
            <w:rFonts w:ascii="Times New Roman" w:hAnsi="Times New Roman"/>
            <w:sz w:val="24"/>
          </w:rPr>
          <w:t>Figure 3.2</w:t>
        </w:r>
      </w:hyperlink>
      <w:r w:rsidR="00B7336E">
        <w:t xml:space="preserve"> illustrates </w:t>
      </w:r>
      <w:r w:rsidR="00CD4BC8">
        <w:t xml:space="preserve">a representative </w:t>
      </w:r>
      <w:r w:rsidR="00BE780A">
        <w:t>implementation guide</w:t>
      </w:r>
      <w:r w:rsidR="00CD4BC8">
        <w:t xml:space="preserve"> for a set of related immunization use cases. This diagram </w:t>
      </w:r>
      <w:r w:rsidR="002B3360">
        <w:t xml:space="preserve">depicts </w:t>
      </w:r>
      <w:r w:rsidR="00CD4BC8">
        <w:t>a use case (e.g., Send Immunization), the actors involved (i.e., EHR-S</w:t>
      </w:r>
      <w:r w:rsidR="00D95204">
        <w:t xml:space="preserve"> [Electronic Health Record-System]</w:t>
      </w:r>
      <w:r w:rsidR="00CD4BC8">
        <w:t>and IIS</w:t>
      </w:r>
      <w:r w:rsidR="00D95204">
        <w:t xml:space="preserve"> [</w:t>
      </w:r>
      <w:r w:rsidR="00CD4BC8">
        <w:t>Immunization Information System</w:t>
      </w:r>
      <w:r w:rsidR="00D95204">
        <w:t>]</w:t>
      </w:r>
      <w:r w:rsidR="00CD4BC8">
        <w:t>), and a set of relevant transactions (e.g., Z22/Z23) and interactions (e.g., Z22-VXU).</w:t>
      </w:r>
    </w:p>
    <w:p w14:paraId="1711D401" w14:textId="21FEE4F6" w:rsidR="00E33F0B" w:rsidRDefault="00E33F0B" w:rsidP="00E33F0B">
      <w:bookmarkStart w:id="110" w:name="_Ref418666338"/>
      <w:r>
        <w:t>As stated in the Conformance Clause (</w:t>
      </w:r>
      <w:hyperlink w:anchor="_Conformance_Clause" w:history="1">
        <w:r w:rsidRPr="006E6FBE">
          <w:rPr>
            <w:rStyle w:val="Hyperlink"/>
            <w:rFonts w:ascii="Times New Roman" w:hAnsi="Times New Roman"/>
            <w:sz w:val="24"/>
          </w:rPr>
          <w:t>Section 3.1.8</w:t>
        </w:r>
      </w:hyperlink>
      <w:r>
        <w:t>), the implementation guide is informative within the context of this specification but highly recommended for documenting an interoperability solution. In addition, certain aspects in an instance of an implementation guide can be made normative by the implementation guide author. For example, an implementation guide can contain functional requirements and declare those as normative requirements; however, the implementation need not contain functional requirements at all.</w:t>
      </w:r>
    </w:p>
    <w:p w14:paraId="1425F875" w14:textId="77777777" w:rsidR="00B7336E" w:rsidRDefault="00FE7960" w:rsidP="00E33F0B">
      <w:pPr>
        <w:pStyle w:val="Graphic"/>
        <w:jc w:val="left"/>
      </w:pPr>
      <w:r>
        <w:rPr>
          <w:noProof/>
          <w:lang w:eastAsia="zh-CN"/>
        </w:rPr>
        <w:lastRenderedPageBreak/>
        <w:drawing>
          <wp:inline distT="0" distB="0" distL="0" distR="0" wp14:anchorId="36073980" wp14:editId="4E35C2BC">
            <wp:extent cx="594360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582035"/>
                    </a:xfrm>
                    <a:prstGeom prst="rect">
                      <a:avLst/>
                    </a:prstGeom>
                  </pic:spPr>
                </pic:pic>
              </a:graphicData>
            </a:graphic>
          </wp:inline>
        </w:drawing>
      </w:r>
    </w:p>
    <w:p w14:paraId="0FB962AB" w14:textId="77777777" w:rsidR="00396D67" w:rsidRDefault="00B7336E" w:rsidP="00B376D9">
      <w:pPr>
        <w:pStyle w:val="Caption"/>
      </w:pPr>
      <w:bookmarkStart w:id="111" w:name="_Toc40181977"/>
      <w:bookmarkStart w:id="112" w:name="Table_3_2"/>
      <w:bookmarkStart w:id="113" w:name="Figure_3_2"/>
      <w:r>
        <w:t xml:space="preserve">Figure </w:t>
      </w:r>
      <w:fldSimple w:instr=" STYLEREF 1 \s ">
        <w:r w:rsidR="00E22683">
          <w:rPr>
            <w:noProof/>
          </w:rPr>
          <w:t>3</w:t>
        </w:r>
      </w:fldSimple>
      <w:r w:rsidR="00E22683">
        <w:t>.</w:t>
      </w:r>
      <w:fldSimple w:instr=" SEQ Figure \* ARABIC \s 1 ">
        <w:r w:rsidR="00E22683">
          <w:rPr>
            <w:noProof/>
          </w:rPr>
          <w:t>2</w:t>
        </w:r>
      </w:fldSimple>
      <w:r>
        <w:t xml:space="preserve">: </w:t>
      </w:r>
      <w:r w:rsidRPr="00045E2E">
        <w:t>Representative Immunization Implementation Guide</w:t>
      </w:r>
      <w:r>
        <w:rPr>
          <w:rStyle w:val="FootnoteReference"/>
        </w:rPr>
        <w:footnoteReference w:id="12"/>
      </w:r>
      <w:bookmarkEnd w:id="111"/>
    </w:p>
    <w:bookmarkEnd w:id="110"/>
    <w:bookmarkEnd w:id="112"/>
    <w:bookmarkEnd w:id="113"/>
    <w:p w14:paraId="560AFC82" w14:textId="77777777" w:rsidR="00121A3C" w:rsidRPr="00121A3C" w:rsidRDefault="00121A3C" w:rsidP="00121A3C">
      <w:pPr>
        <w:rPr>
          <w:lang w:eastAsia="en-US"/>
        </w:rPr>
      </w:pPr>
    </w:p>
    <w:p w14:paraId="70B65F3E" w14:textId="77777777" w:rsidR="00261F30" w:rsidRDefault="008B338D" w:rsidP="00CD4BC8">
      <w:r>
        <w:t xml:space="preserve">The remainder of this section provides a </w:t>
      </w:r>
      <w:r w:rsidR="00B95CC2">
        <w:t>sample</w:t>
      </w:r>
      <w:r>
        <w:t xml:space="preserve"> outline of an HL7 v2 implementation guide. The</w:t>
      </w:r>
      <w:r w:rsidR="00B95CC2">
        <w:t xml:space="preserve"> manner in which the sample implementation guide is organized and a list of what parts </w:t>
      </w:r>
      <w:r w:rsidR="0079028D">
        <w:t xml:space="preserve">it </w:t>
      </w:r>
      <w:r w:rsidR="00B95CC2">
        <w:t xml:space="preserve">may contain </w:t>
      </w:r>
      <w:r w:rsidR="00454BFA">
        <w:t xml:space="preserve">are </w:t>
      </w:r>
      <w:r w:rsidR="00B95CC2">
        <w:t>provided for</w:t>
      </w:r>
      <w:r>
        <w:t xml:space="preserve"> guidance. </w:t>
      </w:r>
    </w:p>
    <w:p w14:paraId="1F70BFF1" w14:textId="77777777" w:rsidR="00C841F8" w:rsidRDefault="00C4230C" w:rsidP="00C841F8">
      <w:pPr>
        <w:pStyle w:val="Heading2"/>
      </w:pPr>
      <w:bookmarkStart w:id="114" w:name="_Toc40181768"/>
      <w:r>
        <w:t>Background</w:t>
      </w:r>
      <w:bookmarkEnd w:id="114"/>
    </w:p>
    <w:p w14:paraId="4380421D" w14:textId="77777777" w:rsidR="00272D97" w:rsidRPr="00272D97" w:rsidRDefault="00272D97" w:rsidP="00272D97">
      <w:r>
        <w:t>An implementation guide may contain various section</w:t>
      </w:r>
      <w:r w:rsidR="002019DA">
        <w:t>s</w:t>
      </w:r>
      <w:r>
        <w:t xml:space="preserve"> </w:t>
      </w:r>
      <w:r w:rsidR="002019DA">
        <w:t xml:space="preserve">that </w:t>
      </w:r>
      <w:r>
        <w:t xml:space="preserve">provide background information to inform the reader of the overall purpose, scope, conventions, conformance clause, and any other </w:t>
      </w:r>
      <w:r w:rsidR="002019DA">
        <w:t xml:space="preserve">facts </w:t>
      </w:r>
      <w:r>
        <w:t xml:space="preserve">the author </w:t>
      </w:r>
      <w:r w:rsidR="002019DA">
        <w:t xml:space="preserve">thinks are </w:t>
      </w:r>
      <w:r>
        <w:t xml:space="preserve">pertinent for the use and </w:t>
      </w:r>
      <w:r w:rsidR="002019DA">
        <w:t>application</w:t>
      </w:r>
      <w:r w:rsidR="002019DA" w:rsidDel="002019DA">
        <w:t xml:space="preserve"> </w:t>
      </w:r>
      <w:r>
        <w:t xml:space="preserve">of the implementation guide. The following </w:t>
      </w:r>
      <w:r w:rsidR="00A56899">
        <w:t xml:space="preserve">sub-sections </w:t>
      </w:r>
      <w:r>
        <w:t>provide a list and description</w:t>
      </w:r>
      <w:r w:rsidR="00A56899">
        <w:t>s</w:t>
      </w:r>
      <w:r>
        <w:t xml:space="preserve"> of common background sections.</w:t>
      </w:r>
    </w:p>
    <w:p w14:paraId="2A7529E7" w14:textId="77777777" w:rsidR="00924772" w:rsidRDefault="00924772" w:rsidP="00924772">
      <w:pPr>
        <w:pStyle w:val="Heading3"/>
      </w:pPr>
      <w:bookmarkStart w:id="115" w:name="_Toc40181769"/>
      <w:r>
        <w:t>Introduction</w:t>
      </w:r>
      <w:bookmarkEnd w:id="115"/>
    </w:p>
    <w:p w14:paraId="6BD554D0" w14:textId="77777777" w:rsidR="00B95CC2" w:rsidRDefault="00B95CC2" w:rsidP="00B95CC2">
      <w:r>
        <w:t>This section is the beginning of the technical content. The Introduction provides basic background information about the implementation guide</w:t>
      </w:r>
      <w:r w:rsidR="0075128E">
        <w:t>,</w:t>
      </w:r>
      <w:r>
        <w:t xml:space="preserve"> includ</w:t>
      </w:r>
      <w:r w:rsidR="0075128E">
        <w:t>ing</w:t>
      </w:r>
      <w:r>
        <w:t xml:space="preserve"> the problem statement, anticipated stakeholders, sponsors, and scope. </w:t>
      </w:r>
      <w:r w:rsidR="0075128E">
        <w:t>Additional s</w:t>
      </w:r>
      <w:r>
        <w:t>ub-sections (listed below) may include the purpose, intended audience, organization of the guide, reference profiles, scope, and key technical decisions or conventions.</w:t>
      </w:r>
    </w:p>
    <w:p w14:paraId="72239DDB" w14:textId="77777777" w:rsidR="00924772" w:rsidRDefault="00924772" w:rsidP="00924772">
      <w:pPr>
        <w:pStyle w:val="Heading3"/>
      </w:pPr>
      <w:bookmarkStart w:id="116" w:name="_Toc40181770"/>
      <w:r>
        <w:t>Purpose</w:t>
      </w:r>
      <w:bookmarkEnd w:id="116"/>
    </w:p>
    <w:p w14:paraId="5B6BC2C8" w14:textId="77777777" w:rsidR="00272D97" w:rsidRPr="00272D97" w:rsidRDefault="00272D97" w:rsidP="00272D97">
      <w:r>
        <w:t xml:space="preserve">The purpose can describe the intended use of the implementation guide. </w:t>
      </w:r>
    </w:p>
    <w:p w14:paraId="501C65F8" w14:textId="77777777" w:rsidR="00D80D24" w:rsidRDefault="00D80D24" w:rsidP="00924772">
      <w:pPr>
        <w:pStyle w:val="Heading3"/>
      </w:pPr>
      <w:bookmarkStart w:id="117" w:name="_Toc40181771"/>
      <w:r>
        <w:lastRenderedPageBreak/>
        <w:t>Intended Audience</w:t>
      </w:r>
      <w:bookmarkEnd w:id="117"/>
    </w:p>
    <w:p w14:paraId="6C80C9D6" w14:textId="77777777" w:rsidR="00D80D24" w:rsidRPr="00D80D24" w:rsidRDefault="00D80D24" w:rsidP="00D80D24">
      <w:r>
        <w:t xml:space="preserve">This section provides information </w:t>
      </w:r>
      <w:r w:rsidR="0075128E">
        <w:t xml:space="preserve">about </w:t>
      </w:r>
      <w:r>
        <w:t xml:space="preserve">the stakeholders who may have an interest in the implementation guide. This </w:t>
      </w:r>
      <w:r w:rsidR="0075128E">
        <w:t xml:space="preserve">audience </w:t>
      </w:r>
      <w:r>
        <w:t>can include implementers, providers, hospitals, and</w:t>
      </w:r>
      <w:r w:rsidR="0075128E">
        <w:t xml:space="preserve"> records offices,</w:t>
      </w:r>
      <w:r>
        <w:t xml:space="preserve"> such as public health</w:t>
      </w:r>
      <w:r w:rsidR="0075128E">
        <w:t xml:space="preserve"> registries</w:t>
      </w:r>
      <w:r>
        <w:t>. The section may indicate prerequisite knowledge requirements. Additionally, it may indicate any relationship to a regulation or certification program.</w:t>
      </w:r>
    </w:p>
    <w:p w14:paraId="23CC026B" w14:textId="77777777" w:rsidR="00924772" w:rsidRDefault="00263FE3" w:rsidP="00924772">
      <w:pPr>
        <w:pStyle w:val="Heading3"/>
      </w:pPr>
      <w:bookmarkStart w:id="118" w:name="_Toc40181772"/>
      <w:r>
        <w:t>Scope</w:t>
      </w:r>
      <w:bookmarkEnd w:id="118"/>
    </w:p>
    <w:p w14:paraId="64857718" w14:textId="77777777" w:rsidR="00B869D4" w:rsidRPr="00B95CC2" w:rsidRDefault="00B95CC2" w:rsidP="00B95CC2">
      <w:r>
        <w:t>The scope provides</w:t>
      </w:r>
      <w:r w:rsidR="0075128E">
        <w:t>,</w:t>
      </w:r>
      <w:r>
        <w:t xml:space="preserve"> from a high-level perspective</w:t>
      </w:r>
      <w:r w:rsidR="0075128E">
        <w:t>,</w:t>
      </w:r>
      <w:r>
        <w:t xml:space="preserve"> the use cases the implementation guide is covering and the boundaries within the use cases. This section could include an “extended” workflow and indicate the </w:t>
      </w:r>
      <w:r w:rsidR="0075128E">
        <w:t xml:space="preserve">portions of the workflow </w:t>
      </w:r>
      <w:r>
        <w:t xml:space="preserve">covered in the implementation guide (“in-scope”). The section </w:t>
      </w:r>
      <w:r w:rsidR="00CF4290">
        <w:t xml:space="preserve">also </w:t>
      </w:r>
      <w:r>
        <w:t>can include aspects that are not covered in the implementation guide (“out-of-scope”). The scope is intended to give the reader the appropriate context for interpreting the requirements.</w:t>
      </w:r>
    </w:p>
    <w:p w14:paraId="6F36C4B5" w14:textId="77777777" w:rsidR="00B869D4" w:rsidRDefault="00B869D4" w:rsidP="00924772">
      <w:pPr>
        <w:pStyle w:val="Heading3"/>
      </w:pPr>
      <w:bookmarkStart w:id="119" w:name="_Toc40181773"/>
      <w:r>
        <w:t>Organization of This Guide</w:t>
      </w:r>
      <w:bookmarkEnd w:id="119"/>
    </w:p>
    <w:p w14:paraId="232550A9" w14:textId="66B43D10" w:rsidR="00B869D4" w:rsidRPr="00B869D4" w:rsidRDefault="0075128E" w:rsidP="00B869D4">
      <w:r>
        <w:t xml:space="preserve">This section informs </w:t>
      </w:r>
      <w:r w:rsidR="00B869D4">
        <w:t xml:space="preserve">the reader </w:t>
      </w:r>
      <w:r>
        <w:t>about</w:t>
      </w:r>
      <w:r w:rsidR="00B869D4">
        <w:t xml:space="preserve"> the layout and design of the implementation guide. It is intended to help the reader navigate the document.</w:t>
      </w:r>
      <w:r w:rsidR="00E31F07">
        <w:t xml:space="preserve"> </w:t>
      </w:r>
      <w:r w:rsidR="00911DAC">
        <w:t xml:space="preserve">Implementation guides may present the profiles in different ways. One way may be </w:t>
      </w:r>
      <w:r w:rsidR="001E6BA3">
        <w:t xml:space="preserve">to </w:t>
      </w:r>
      <w:r w:rsidR="00911DAC">
        <w:t>define the building block components</w:t>
      </w:r>
      <w:r w:rsidR="008E6DBC">
        <w:t>, such as the data type and value set definitions,</w:t>
      </w:r>
      <w:r w:rsidR="00911DAC">
        <w:t xml:space="preserve"> separately and then describe the message definitions that reference these components. Alternatively, a message profile section contains all of the components relevant for its definition. </w:t>
      </w:r>
      <w:r w:rsidR="008E6DBC">
        <w:t>Using this method, c</w:t>
      </w:r>
      <w:r w:rsidR="00911DAC">
        <w:t xml:space="preserve">omponents </w:t>
      </w:r>
      <w:r w:rsidR="008E6DBC">
        <w:t>typically</w:t>
      </w:r>
      <w:r w:rsidR="002168E1">
        <w:t xml:space="preserve"> </w:t>
      </w:r>
      <w:r w:rsidR="00911DAC">
        <w:t>are duplicated in the implementation guide.</w:t>
      </w:r>
      <w:r w:rsidR="002168E1">
        <w:t xml:space="preserve"> Other formats may exist, </w:t>
      </w:r>
      <w:r w:rsidR="001A43B5">
        <w:t>for example</w:t>
      </w:r>
      <w:r w:rsidR="002168E1">
        <w:t xml:space="preserve">, specifying a differential profile while </w:t>
      </w:r>
      <w:r w:rsidR="00FC059C">
        <w:t>referencing</w:t>
      </w:r>
      <w:r w:rsidR="002168E1">
        <w:t xml:space="preserve"> the base</w:t>
      </w:r>
      <w:r w:rsidR="00E9794C">
        <w:t xml:space="preserve"> </w:t>
      </w:r>
      <w:r w:rsidR="002168E1">
        <w:t>profile.</w:t>
      </w:r>
    </w:p>
    <w:p w14:paraId="69943570" w14:textId="77777777" w:rsidR="00D80D24" w:rsidRDefault="00D80D24" w:rsidP="00924772">
      <w:pPr>
        <w:pStyle w:val="Heading3"/>
      </w:pPr>
      <w:bookmarkStart w:id="120" w:name="_Toc40181774"/>
      <w:r>
        <w:t>Reference Specifications—Antec</w:t>
      </w:r>
      <w:r w:rsidR="003409A3">
        <w:t>e</w:t>
      </w:r>
      <w:r>
        <w:t>dents</w:t>
      </w:r>
      <w:bookmarkEnd w:id="120"/>
    </w:p>
    <w:p w14:paraId="75D305EA" w14:textId="77777777" w:rsidR="00D80D24" w:rsidRPr="00D80D24" w:rsidRDefault="00D80D24" w:rsidP="00D80D24">
      <w:r>
        <w:t>This section refers to and/or describes implementation guides or other specifications or artifacts related to this implementation guide</w:t>
      </w:r>
      <w:r w:rsidR="0075128E">
        <w:t>,</w:t>
      </w:r>
      <w:r>
        <w:t xml:space="preserve"> includ</w:t>
      </w:r>
      <w:r w:rsidR="0075128E">
        <w:t>ing</w:t>
      </w:r>
      <w:r>
        <w:t xml:space="preserve"> previous versions or publication history of this implementation guide</w:t>
      </w:r>
      <w:r w:rsidR="0075128E">
        <w:t xml:space="preserve"> where applicable</w:t>
      </w:r>
      <w:r>
        <w:t>. This section may also point to regulations that influence the implementation guide.</w:t>
      </w:r>
    </w:p>
    <w:p w14:paraId="3B96E85B" w14:textId="77777777" w:rsidR="00924772" w:rsidRDefault="00272D97" w:rsidP="00924772">
      <w:pPr>
        <w:pStyle w:val="Heading3"/>
      </w:pPr>
      <w:bookmarkStart w:id="121" w:name="_Conventions"/>
      <w:bookmarkStart w:id="122" w:name="_Toc40181775"/>
      <w:bookmarkEnd w:id="121"/>
      <w:r>
        <w:t>Conven</w:t>
      </w:r>
      <w:r w:rsidR="00924772">
        <w:t>tions</w:t>
      </w:r>
      <w:bookmarkEnd w:id="122"/>
    </w:p>
    <w:p w14:paraId="275CB8C3" w14:textId="77777777" w:rsidR="00C90125" w:rsidRPr="0011734C" w:rsidRDefault="00C90125" w:rsidP="00C90125">
      <w:pPr>
        <w:rPr>
          <w:lang w:eastAsia="en-US"/>
        </w:rPr>
      </w:pPr>
      <w:r>
        <w:rPr>
          <w:lang w:eastAsia="en-US"/>
        </w:rPr>
        <w:t xml:space="preserve">An implementation guide should identify the mechanisms </w:t>
      </w:r>
      <w:r w:rsidR="006E3F23">
        <w:rPr>
          <w:lang w:eastAsia="en-US"/>
        </w:rPr>
        <w:t>used to specify the</w:t>
      </w:r>
      <w:r>
        <w:rPr>
          <w:lang w:eastAsia="en-US"/>
        </w:rPr>
        <w:t xml:space="preserve"> </w:t>
      </w:r>
      <w:r w:rsidR="006E3F23">
        <w:rPr>
          <w:lang w:eastAsia="en-US"/>
        </w:rPr>
        <w:t xml:space="preserve">included </w:t>
      </w:r>
      <w:r>
        <w:rPr>
          <w:lang w:eastAsia="en-US"/>
        </w:rPr>
        <w:t xml:space="preserve">requirements. This document serves as the </w:t>
      </w:r>
      <w:r w:rsidR="006E3F23">
        <w:rPr>
          <w:lang w:eastAsia="en-US"/>
        </w:rPr>
        <w:t xml:space="preserve">template </w:t>
      </w:r>
      <w:r>
        <w:rPr>
          <w:lang w:eastAsia="en-US"/>
        </w:rPr>
        <w:t xml:space="preserve">for </w:t>
      </w:r>
      <w:r w:rsidR="006E3F23">
        <w:rPr>
          <w:lang w:eastAsia="en-US"/>
        </w:rPr>
        <w:t>creation of the requirements, as</w:t>
      </w:r>
      <w:r>
        <w:rPr>
          <w:lang w:eastAsia="en-US"/>
        </w:rPr>
        <w:t xml:space="preserve"> most of the requirements </w:t>
      </w:r>
      <w:r w:rsidR="006E3F23">
        <w:rPr>
          <w:lang w:eastAsia="en-US"/>
        </w:rPr>
        <w:t>must</w:t>
      </w:r>
      <w:r>
        <w:rPr>
          <w:lang w:eastAsia="en-US"/>
        </w:rPr>
        <w:t xml:space="preserve"> be specified</w:t>
      </w:r>
      <w:r w:rsidR="00115444">
        <w:rPr>
          <w:lang w:eastAsia="en-US"/>
        </w:rPr>
        <w:t xml:space="preserve"> via the conformance constructs</w:t>
      </w:r>
      <w:r w:rsidR="006E3F23">
        <w:rPr>
          <w:lang w:eastAsia="en-US"/>
        </w:rPr>
        <w:t>;</w:t>
      </w:r>
      <w:r w:rsidR="00115444">
        <w:rPr>
          <w:lang w:eastAsia="en-US"/>
        </w:rPr>
        <w:t xml:space="preserve"> </w:t>
      </w:r>
      <w:r w:rsidR="006E3F23">
        <w:rPr>
          <w:lang w:eastAsia="en-US"/>
        </w:rPr>
        <w:t>h</w:t>
      </w:r>
      <w:r w:rsidR="00115444">
        <w:rPr>
          <w:lang w:eastAsia="en-US"/>
        </w:rPr>
        <w:t xml:space="preserve">owever, additional </w:t>
      </w:r>
      <w:r w:rsidR="00E31F07">
        <w:rPr>
          <w:lang w:eastAsia="en-US"/>
        </w:rPr>
        <w:t>narrative</w:t>
      </w:r>
      <w:r w:rsidR="006E3F23">
        <w:rPr>
          <w:lang w:eastAsia="en-US"/>
        </w:rPr>
        <w:t>-type</w:t>
      </w:r>
      <w:r w:rsidR="00E31F07">
        <w:rPr>
          <w:lang w:eastAsia="en-US"/>
        </w:rPr>
        <w:t xml:space="preserve"> </w:t>
      </w:r>
      <w:r w:rsidR="00115444">
        <w:rPr>
          <w:lang w:eastAsia="en-US"/>
        </w:rPr>
        <w:t xml:space="preserve">requirements </w:t>
      </w:r>
      <w:r w:rsidR="00E31F07">
        <w:rPr>
          <w:lang w:eastAsia="en-US"/>
        </w:rPr>
        <w:t>regard</w:t>
      </w:r>
      <w:r w:rsidR="006E3F23">
        <w:rPr>
          <w:lang w:eastAsia="en-US"/>
        </w:rPr>
        <w:t>ing</w:t>
      </w:r>
      <w:r w:rsidR="00E31F07">
        <w:rPr>
          <w:lang w:eastAsia="en-US"/>
        </w:rPr>
        <w:t xml:space="preserve"> the implementation guide, profiles, or functional requirements may need to be </w:t>
      </w:r>
      <w:r w:rsidR="006E3F23">
        <w:rPr>
          <w:lang w:eastAsia="en-US"/>
        </w:rPr>
        <w:t>defined</w:t>
      </w:r>
      <w:r w:rsidR="00E31F07">
        <w:rPr>
          <w:lang w:eastAsia="en-US"/>
        </w:rPr>
        <w:t xml:space="preserve">. In such instances, a set </w:t>
      </w:r>
      <w:r w:rsidRPr="0011734C">
        <w:rPr>
          <w:lang w:eastAsia="en-US"/>
        </w:rPr>
        <w:t xml:space="preserve">of </w:t>
      </w:r>
      <w:r w:rsidR="00E31F07">
        <w:rPr>
          <w:lang w:eastAsia="en-US"/>
        </w:rPr>
        <w:t xml:space="preserve">standardized </w:t>
      </w:r>
      <w:r w:rsidRPr="0011734C">
        <w:rPr>
          <w:lang w:eastAsia="en-US"/>
        </w:rPr>
        <w:t>conformance keywords</w:t>
      </w:r>
      <w:r>
        <w:rPr>
          <w:lang w:eastAsia="en-US"/>
        </w:rPr>
        <w:t xml:space="preserve"> (also referred to as conformance verbs)</w:t>
      </w:r>
      <w:r w:rsidR="00E31F07">
        <w:rPr>
          <w:lang w:eastAsia="en-US"/>
        </w:rPr>
        <w:t xml:space="preserve"> must be used</w:t>
      </w:r>
      <w:r w:rsidRPr="0011734C">
        <w:rPr>
          <w:lang w:eastAsia="en-US"/>
        </w:rPr>
        <w:t xml:space="preserve">. </w:t>
      </w:r>
      <w:r>
        <w:rPr>
          <w:lang w:eastAsia="en-US"/>
        </w:rPr>
        <w:t>The c</w:t>
      </w:r>
      <w:r w:rsidRPr="0011734C">
        <w:rPr>
          <w:lang w:eastAsia="en-US"/>
        </w:rPr>
        <w:t xml:space="preserve">onformance keywords help </w:t>
      </w:r>
      <w:r w:rsidR="006E3F23">
        <w:rPr>
          <w:lang w:eastAsia="en-US"/>
        </w:rPr>
        <w:t>define</w:t>
      </w:r>
      <w:r w:rsidR="006E3F23" w:rsidRPr="0011734C">
        <w:rPr>
          <w:lang w:eastAsia="en-US"/>
        </w:rPr>
        <w:t xml:space="preserve"> </w:t>
      </w:r>
      <w:r w:rsidRPr="0011734C">
        <w:rPr>
          <w:lang w:eastAsia="en-US"/>
        </w:rPr>
        <w:t>the requirements and testable criteria</w:t>
      </w:r>
      <w:r w:rsidR="006E3F23">
        <w:rPr>
          <w:lang w:eastAsia="en-US"/>
        </w:rPr>
        <w:t xml:space="preserve"> more precisely</w:t>
      </w:r>
      <w:r w:rsidRPr="0011734C">
        <w:rPr>
          <w:lang w:eastAsia="en-US"/>
        </w:rPr>
        <w:t>.</w:t>
      </w:r>
    </w:p>
    <w:p w14:paraId="24F4BC50" w14:textId="251B44EC" w:rsidR="00AB533D" w:rsidRDefault="00C90125" w:rsidP="00C90125">
      <w:pPr>
        <w:rPr>
          <w:lang w:eastAsia="en-US"/>
        </w:rPr>
      </w:pPr>
      <w:r w:rsidRPr="0011734C">
        <w:rPr>
          <w:lang w:eastAsia="en-US"/>
        </w:rPr>
        <w:t>It is re</w:t>
      </w:r>
      <w:r w:rsidR="00F52868">
        <w:rPr>
          <w:lang w:eastAsia="en-US"/>
        </w:rPr>
        <w:t>quired</w:t>
      </w:r>
      <w:r w:rsidRPr="0011734C">
        <w:rPr>
          <w:lang w:eastAsia="en-US"/>
        </w:rPr>
        <w:t xml:space="preserve"> that specifications adopt, in principle, the </w:t>
      </w:r>
      <w:r w:rsidR="00577E85">
        <w:rPr>
          <w:lang w:eastAsia="en-US"/>
        </w:rPr>
        <w:t xml:space="preserve">conformance </w:t>
      </w:r>
      <w:r w:rsidR="003F13CE">
        <w:rPr>
          <w:i/>
          <w:lang w:eastAsia="en-US"/>
        </w:rPr>
        <w:t>k</w:t>
      </w:r>
      <w:r w:rsidRPr="0011734C">
        <w:rPr>
          <w:i/>
          <w:lang w:eastAsia="en-US"/>
        </w:rPr>
        <w:t xml:space="preserve">eywords </w:t>
      </w:r>
      <w:r w:rsidR="00F52868">
        <w:rPr>
          <w:i/>
          <w:lang w:eastAsia="en-US"/>
        </w:rPr>
        <w:t>as defined</w:t>
      </w:r>
      <w:r w:rsidRPr="0011734C">
        <w:rPr>
          <w:i/>
          <w:lang w:eastAsia="en-US"/>
        </w:rPr>
        <w:t xml:space="preserve"> in</w:t>
      </w:r>
      <w:r w:rsidR="00F52868">
        <w:rPr>
          <w:i/>
          <w:lang w:eastAsia="en-US"/>
        </w:rPr>
        <w:t xml:space="preserve"> </w:t>
      </w:r>
      <w:r w:rsidR="00F52868" w:rsidRPr="00943C75">
        <w:rPr>
          <w:iCs/>
          <w:lang w:eastAsia="en-US"/>
        </w:rPr>
        <w:t>the</w:t>
      </w:r>
      <w:r w:rsidR="00F52868">
        <w:rPr>
          <w:i/>
          <w:lang w:eastAsia="en-US"/>
        </w:rPr>
        <w:t xml:space="preserve"> International Organization for Standardization (ISO)/International Electrotechnical Commission (IEC) Directives Part 2 Eight Edition, 2018</w:t>
      </w:r>
      <w:r w:rsidR="00F52868">
        <w:rPr>
          <w:rStyle w:val="FootnoteReference"/>
          <w:i/>
          <w:lang w:eastAsia="en-US"/>
        </w:rPr>
        <w:footnoteReference w:id="13"/>
      </w:r>
      <w:r w:rsidR="00F52868">
        <w:rPr>
          <w:i/>
          <w:lang w:eastAsia="en-US"/>
        </w:rPr>
        <w:t>.</w:t>
      </w:r>
      <w:r w:rsidR="00054BC3">
        <w:rPr>
          <w:iCs/>
          <w:lang w:eastAsia="en-US"/>
        </w:rPr>
        <w:t xml:space="preserve"> </w:t>
      </w:r>
      <w:r w:rsidR="00054BC3" w:rsidRPr="00054BC3">
        <w:rPr>
          <w:iCs/>
          <w:color w:val="0000FF"/>
          <w:u w:val="single"/>
          <w:lang w:eastAsia="en-US"/>
        </w:rPr>
        <w:fldChar w:fldCharType="begin"/>
      </w:r>
      <w:r w:rsidR="00054BC3" w:rsidRPr="00054BC3">
        <w:rPr>
          <w:iCs/>
          <w:color w:val="0000FF"/>
          <w:u w:val="single"/>
          <w:lang w:eastAsia="en-US"/>
        </w:rPr>
        <w:instrText xml:space="preserve"> REF _Ref39226614 \h  \* MERGEFORMAT </w:instrText>
      </w:r>
      <w:r w:rsidR="00054BC3" w:rsidRPr="00054BC3">
        <w:rPr>
          <w:iCs/>
          <w:color w:val="0000FF"/>
          <w:u w:val="single"/>
          <w:lang w:eastAsia="en-US"/>
        </w:rPr>
      </w:r>
      <w:r w:rsidR="00054BC3" w:rsidRPr="00054BC3">
        <w:rPr>
          <w:iCs/>
          <w:color w:val="0000FF"/>
          <w:u w:val="single"/>
          <w:lang w:eastAsia="en-US"/>
        </w:rPr>
        <w:fldChar w:fldCharType="separate"/>
      </w:r>
      <w:r w:rsidR="00054BC3" w:rsidRPr="00054BC3">
        <w:rPr>
          <w:color w:val="0000FF"/>
          <w:u w:val="single"/>
        </w:rPr>
        <w:t xml:space="preserve">Table </w:t>
      </w:r>
      <w:r w:rsidR="00054BC3" w:rsidRPr="00054BC3">
        <w:rPr>
          <w:noProof/>
          <w:color w:val="0000FF"/>
          <w:u w:val="single"/>
        </w:rPr>
        <w:t>3</w:t>
      </w:r>
      <w:r w:rsidR="00054BC3" w:rsidRPr="00054BC3">
        <w:rPr>
          <w:color w:val="0000FF"/>
          <w:u w:val="single"/>
        </w:rPr>
        <w:t>.</w:t>
      </w:r>
      <w:r w:rsidR="00054BC3" w:rsidRPr="00054BC3">
        <w:rPr>
          <w:noProof/>
          <w:color w:val="0000FF"/>
          <w:u w:val="single"/>
        </w:rPr>
        <w:t>2</w:t>
      </w:r>
      <w:r w:rsidR="00054BC3" w:rsidRPr="00054BC3">
        <w:rPr>
          <w:iCs/>
          <w:color w:val="0000FF"/>
          <w:u w:val="single"/>
          <w:lang w:eastAsia="en-US"/>
        </w:rPr>
        <w:fldChar w:fldCharType="end"/>
      </w:r>
      <w:r w:rsidR="00054BC3">
        <w:rPr>
          <w:iCs/>
          <w:lang w:eastAsia="en-US"/>
        </w:rPr>
        <w:t xml:space="preserve"> </w:t>
      </w:r>
      <w:r w:rsidR="00941D1E">
        <w:rPr>
          <w:iCs/>
          <w:lang w:eastAsia="en-US"/>
        </w:rPr>
        <w:t xml:space="preserve">is an </w:t>
      </w:r>
      <w:r w:rsidR="00F52868" w:rsidRPr="00943C75">
        <w:rPr>
          <w:iCs/>
          <w:lang w:eastAsia="en-US"/>
        </w:rPr>
        <w:t xml:space="preserve">extract </w:t>
      </w:r>
      <w:r w:rsidR="00941D1E">
        <w:rPr>
          <w:iCs/>
          <w:lang w:eastAsia="en-US"/>
        </w:rPr>
        <w:t xml:space="preserve">of </w:t>
      </w:r>
      <w:r w:rsidR="00F52868" w:rsidRPr="00943C75">
        <w:rPr>
          <w:iCs/>
          <w:lang w:eastAsia="en-US"/>
        </w:rPr>
        <w:t>the relevant parts of that standard that must be used in the creation of HL7 v2 Implementation Guides.</w:t>
      </w:r>
    </w:p>
    <w:p w14:paraId="2B28D22E" w14:textId="4974E7FD" w:rsidR="00C90125" w:rsidRPr="00625AF4" w:rsidRDefault="00A12E66" w:rsidP="00C90125">
      <w:pPr>
        <w:rPr>
          <w:bCs/>
          <w:lang w:eastAsia="en-US"/>
        </w:rPr>
      </w:pPr>
      <w:r w:rsidRPr="00625AF4">
        <w:rPr>
          <w:bCs/>
          <w:lang w:eastAsia="en-US"/>
        </w:rPr>
        <w:lastRenderedPageBreak/>
        <w:fldChar w:fldCharType="begin"/>
      </w:r>
      <w:r w:rsidR="00C90125" w:rsidRPr="00625AF4">
        <w:rPr>
          <w:bCs/>
          <w:lang w:eastAsia="en-US"/>
        </w:rPr>
        <w:instrText xml:space="preserve"> XE "conformance:keyword" </w:instrText>
      </w:r>
      <w:r w:rsidRPr="00625AF4">
        <w:rPr>
          <w:bCs/>
          <w:lang w:eastAsia="en-US"/>
        </w:rPr>
        <w:fldChar w:fldCharType="end"/>
      </w:r>
      <w:r w:rsidRPr="00625AF4">
        <w:rPr>
          <w:bCs/>
          <w:lang w:eastAsia="en-US"/>
        </w:rPr>
        <w:fldChar w:fldCharType="begin"/>
      </w:r>
      <w:r w:rsidR="00C90125" w:rsidRPr="00625AF4">
        <w:rPr>
          <w:bCs/>
          <w:lang w:eastAsia="en-US"/>
        </w:rPr>
        <w:instrText xml:space="preserve"> XE "keyword:conformance" </w:instrText>
      </w:r>
      <w:r w:rsidRPr="00625AF4">
        <w:rPr>
          <w:bCs/>
          <w:lang w:eastAsia="en-US"/>
        </w:rPr>
        <w:fldChar w:fldCharType="end"/>
      </w:r>
    </w:p>
    <w:p w14:paraId="1D22871E" w14:textId="44770BF1" w:rsidR="00B376D9" w:rsidRPr="00B376D9" w:rsidRDefault="00B376D9" w:rsidP="00B376D9">
      <w:pPr>
        <w:pStyle w:val="Caption"/>
      </w:pPr>
      <w:bookmarkStart w:id="123" w:name="_Ref39226606"/>
      <w:bookmarkStart w:id="124" w:name="_Ref39226614"/>
      <w:bookmarkStart w:id="125" w:name="_Toc40181893"/>
      <w:r w:rsidRPr="00B376D9">
        <w:t xml:space="preserve">Table </w:t>
      </w:r>
      <w:fldSimple w:instr=" STYLEREF 1 \s ">
        <w:r w:rsidRPr="00B376D9">
          <w:rPr>
            <w:noProof/>
          </w:rPr>
          <w:t>3</w:t>
        </w:r>
      </w:fldSimple>
      <w:r w:rsidRPr="00B376D9">
        <w:t>.</w:t>
      </w:r>
      <w:fldSimple w:instr=" SEQ Table \* ARABIC \s 1 ">
        <w:r w:rsidRPr="00B376D9">
          <w:rPr>
            <w:noProof/>
          </w:rPr>
          <w:t>2</w:t>
        </w:r>
      </w:fldSimple>
      <w:r w:rsidRPr="00B376D9">
        <w:t xml:space="preserve">: </w:t>
      </w:r>
      <w:bookmarkEnd w:id="123"/>
      <w:bookmarkEnd w:id="124"/>
      <w:r w:rsidR="004470F9">
        <w:t>Conformance Keywords</w:t>
      </w:r>
      <w:bookmarkEnd w:id="125"/>
    </w:p>
    <w:tbl>
      <w:tblPr>
        <w:tblStyle w:val="TableGrid"/>
        <w:tblW w:w="9270" w:type="dxa"/>
        <w:tblInd w:w="175" w:type="dxa"/>
        <w:tblLook w:val="04A0" w:firstRow="1" w:lastRow="0" w:firstColumn="1" w:lastColumn="0" w:noHBand="0" w:noVBand="1"/>
      </w:tblPr>
      <w:tblGrid>
        <w:gridCol w:w="1359"/>
        <w:gridCol w:w="6291"/>
        <w:gridCol w:w="1620"/>
      </w:tblGrid>
      <w:tr w:rsidR="00AB533D" w14:paraId="03942FB7" w14:textId="6DB1B9C8" w:rsidTr="00AB533D">
        <w:trPr>
          <w:tblHeader/>
        </w:trPr>
        <w:tc>
          <w:tcPr>
            <w:tcW w:w="1359" w:type="dxa"/>
            <w:shd w:val="clear" w:color="auto" w:fill="C96660"/>
          </w:tcPr>
          <w:p w14:paraId="2709CD10" w14:textId="77777777" w:rsidR="00AB533D" w:rsidRDefault="00AB533D" w:rsidP="008E2758">
            <w:pPr>
              <w:ind w:left="0"/>
              <w:jc w:val="center"/>
            </w:pPr>
            <w:r>
              <w:t>Keyword</w:t>
            </w:r>
          </w:p>
        </w:tc>
        <w:tc>
          <w:tcPr>
            <w:tcW w:w="6291" w:type="dxa"/>
            <w:shd w:val="clear" w:color="auto" w:fill="C96660"/>
          </w:tcPr>
          <w:p w14:paraId="3E0C93F0" w14:textId="77777777" w:rsidR="00AB533D" w:rsidRPr="00627F68" w:rsidRDefault="00AB533D" w:rsidP="008E2758">
            <w:pPr>
              <w:ind w:left="0"/>
              <w:jc w:val="center"/>
            </w:pPr>
            <w:r>
              <w:t>Definition</w:t>
            </w:r>
          </w:p>
        </w:tc>
        <w:tc>
          <w:tcPr>
            <w:tcW w:w="1620" w:type="dxa"/>
            <w:shd w:val="clear" w:color="auto" w:fill="C96660"/>
          </w:tcPr>
          <w:p w14:paraId="56311F9F" w14:textId="2689F772" w:rsidR="00AB533D" w:rsidRDefault="00AB533D" w:rsidP="00AB533D">
            <w:pPr>
              <w:ind w:left="0"/>
              <w:jc w:val="center"/>
            </w:pPr>
            <w:r>
              <w:t>Negation</w:t>
            </w:r>
          </w:p>
        </w:tc>
      </w:tr>
      <w:tr w:rsidR="00AB533D" w14:paraId="4786053B" w14:textId="7C314340" w:rsidTr="00AB533D">
        <w:tc>
          <w:tcPr>
            <w:tcW w:w="1359" w:type="dxa"/>
            <w:shd w:val="clear" w:color="auto" w:fill="EECECC"/>
          </w:tcPr>
          <w:p w14:paraId="66F72491" w14:textId="0A8E0E43" w:rsidR="00AB533D" w:rsidRDefault="00AB533D" w:rsidP="008E2758">
            <w:pPr>
              <w:ind w:left="0"/>
              <w:jc w:val="left"/>
            </w:pPr>
            <w:r>
              <w:t>SHALL</w:t>
            </w:r>
          </w:p>
        </w:tc>
        <w:tc>
          <w:tcPr>
            <w:tcW w:w="6291" w:type="dxa"/>
          </w:tcPr>
          <w:p w14:paraId="3DFE6B89" w14:textId="6272C663" w:rsidR="00AB533D" w:rsidRDefault="00532EF7" w:rsidP="00AB533D">
            <w:pPr>
              <w:ind w:left="0"/>
            </w:pPr>
            <w:r w:rsidRPr="00943C75">
              <w:rPr>
                <w:b/>
                <w:bCs/>
              </w:rPr>
              <w:t>R</w:t>
            </w:r>
            <w:r w:rsidR="00AB533D" w:rsidRPr="00943C75">
              <w:rPr>
                <w:b/>
                <w:bCs/>
              </w:rPr>
              <w:t>equirement:</w:t>
            </w:r>
            <w:r w:rsidR="00AB533D">
              <w:t xml:space="preserve"> conveys objectively verifiable criteria to be fulfilled and from which no deviation is permitted if conformance </w:t>
            </w:r>
            <w:r w:rsidR="007727F1">
              <w:t>to</w:t>
            </w:r>
            <w:r w:rsidR="00AB533D">
              <w:t xml:space="preserve"> the </w:t>
            </w:r>
            <w:r w:rsidR="007727F1">
              <w:t>specification</w:t>
            </w:r>
            <w:r w:rsidR="00AB533D">
              <w:t xml:space="preserve"> is to be claimed.</w:t>
            </w:r>
          </w:p>
          <w:p w14:paraId="64703E35" w14:textId="01609573" w:rsidR="00AB533D" w:rsidRDefault="00AB533D" w:rsidP="00AB533D">
            <w:pPr>
              <w:ind w:left="0"/>
            </w:pPr>
            <w:r>
              <w:t>Do not use “must” as an alternative for “SHALL”.</w:t>
            </w:r>
          </w:p>
          <w:p w14:paraId="3242CB82" w14:textId="5EDB214E" w:rsidR="00AB533D" w:rsidRDefault="00AB533D" w:rsidP="00AB533D">
            <w:pPr>
              <w:ind w:left="0"/>
            </w:pPr>
            <w:r>
              <w:t xml:space="preserve">Do not use “MAY NOT” </w:t>
            </w:r>
            <w:r w:rsidR="007727F1">
              <w:t>as an alternative for</w:t>
            </w:r>
            <w:r>
              <w:t xml:space="preserve"> “SHALL NOT” to express a prohibition.</w:t>
            </w:r>
          </w:p>
        </w:tc>
        <w:tc>
          <w:tcPr>
            <w:tcW w:w="1620" w:type="dxa"/>
          </w:tcPr>
          <w:p w14:paraId="08EDE444" w14:textId="2D95D36F" w:rsidR="00AB533D" w:rsidRDefault="00AB533D" w:rsidP="00AB533D">
            <w:pPr>
              <w:ind w:left="0"/>
            </w:pPr>
            <w:r>
              <w:t>SHALL NOT</w:t>
            </w:r>
          </w:p>
        </w:tc>
      </w:tr>
      <w:tr w:rsidR="00AB533D" w14:paraId="4475DFDC" w14:textId="18D708B2" w:rsidTr="00AB533D">
        <w:tc>
          <w:tcPr>
            <w:tcW w:w="1359" w:type="dxa"/>
            <w:shd w:val="clear" w:color="auto" w:fill="EECECC"/>
          </w:tcPr>
          <w:p w14:paraId="7B837B73" w14:textId="2E2C4171" w:rsidR="00AB533D" w:rsidRDefault="00AB533D" w:rsidP="008E2758">
            <w:pPr>
              <w:ind w:left="0"/>
              <w:jc w:val="left"/>
            </w:pPr>
            <w:r>
              <w:t>SHOULD</w:t>
            </w:r>
          </w:p>
        </w:tc>
        <w:tc>
          <w:tcPr>
            <w:tcW w:w="6291" w:type="dxa"/>
            <w:shd w:val="clear" w:color="auto" w:fill="F3E1E1"/>
          </w:tcPr>
          <w:p w14:paraId="7E23F4DE" w14:textId="7CD33070" w:rsidR="00AB533D" w:rsidRDefault="00AB533D" w:rsidP="008E2758">
            <w:pPr>
              <w:ind w:left="0"/>
            </w:pPr>
            <w:r w:rsidRPr="00943C75">
              <w:rPr>
                <w:b/>
                <w:bCs/>
                <w:shd w:val="clear" w:color="auto" w:fill="F3E1E1"/>
              </w:rPr>
              <w:t>Recommendation:</w:t>
            </w:r>
            <w:r w:rsidRPr="00AB533D">
              <w:rPr>
                <w:shd w:val="clear" w:color="auto" w:fill="F3E1E1"/>
              </w:rPr>
              <w:t xml:space="preserve"> an expression, in the content of a </w:t>
            </w:r>
            <w:r w:rsidR="007727F1">
              <w:rPr>
                <w:shd w:val="clear" w:color="auto" w:fill="F3E1E1"/>
              </w:rPr>
              <w:t>specification</w:t>
            </w:r>
            <w:r w:rsidRPr="00AB533D">
              <w:rPr>
                <w:shd w:val="clear" w:color="auto" w:fill="F3E1E1"/>
              </w:rPr>
              <w:t>, that conveys a suggested possible choice or course of action deemed to be particularly suitable without necessarily mentioning or excluding others</w:t>
            </w:r>
            <w:r w:rsidR="007727F1">
              <w:rPr>
                <w:shd w:val="clear" w:color="auto" w:fill="F3E1E1"/>
              </w:rPr>
              <w:t>.</w:t>
            </w:r>
          </w:p>
        </w:tc>
        <w:tc>
          <w:tcPr>
            <w:tcW w:w="1620" w:type="dxa"/>
            <w:shd w:val="clear" w:color="auto" w:fill="F3E1E1"/>
          </w:tcPr>
          <w:p w14:paraId="0C75522F" w14:textId="35C4F9DD" w:rsidR="00AB533D" w:rsidRPr="00974C9C" w:rsidRDefault="00AB533D" w:rsidP="00AB533D">
            <w:pPr>
              <w:ind w:left="0"/>
              <w:rPr>
                <w:shd w:val="clear" w:color="auto" w:fill="F3E1E1"/>
              </w:rPr>
            </w:pPr>
            <w:r>
              <w:rPr>
                <w:shd w:val="clear" w:color="auto" w:fill="F3E1E1"/>
              </w:rPr>
              <w:t>SHOULD NOT</w:t>
            </w:r>
          </w:p>
        </w:tc>
      </w:tr>
      <w:tr w:rsidR="00AB533D" w14:paraId="5093E991" w14:textId="73E4327C" w:rsidTr="00AB533D">
        <w:tc>
          <w:tcPr>
            <w:tcW w:w="1359" w:type="dxa"/>
            <w:shd w:val="clear" w:color="auto" w:fill="EECECC"/>
          </w:tcPr>
          <w:p w14:paraId="7919D475" w14:textId="7D1EC092" w:rsidR="00AB533D" w:rsidRDefault="00AB533D" w:rsidP="008E2758">
            <w:pPr>
              <w:ind w:left="0"/>
              <w:jc w:val="left"/>
            </w:pPr>
            <w:r>
              <w:t>MAY</w:t>
            </w:r>
          </w:p>
        </w:tc>
        <w:tc>
          <w:tcPr>
            <w:tcW w:w="6291" w:type="dxa"/>
          </w:tcPr>
          <w:p w14:paraId="22192A32" w14:textId="5B4C3B55" w:rsidR="00AB533D" w:rsidRDefault="00532EF7" w:rsidP="00AB533D">
            <w:pPr>
              <w:ind w:left="0"/>
            </w:pPr>
            <w:r w:rsidRPr="00943C75">
              <w:rPr>
                <w:b/>
                <w:bCs/>
              </w:rPr>
              <w:t>P</w:t>
            </w:r>
            <w:r w:rsidR="00AB533D" w:rsidRPr="00943C75">
              <w:rPr>
                <w:b/>
                <w:bCs/>
              </w:rPr>
              <w:t>ermission</w:t>
            </w:r>
            <w:r w:rsidRPr="00943C75">
              <w:rPr>
                <w:b/>
                <w:bCs/>
              </w:rPr>
              <w:t>:</w:t>
            </w:r>
            <w:r w:rsidR="00AB533D">
              <w:t xml:space="preserve"> an expression, in the content of a </w:t>
            </w:r>
            <w:r w:rsidR="007727F1">
              <w:t>specification</w:t>
            </w:r>
            <w:r w:rsidR="00AB533D">
              <w:t>, that conveys consent or liberty (or opportunity) to do something</w:t>
            </w:r>
            <w:r w:rsidR="007727F1">
              <w:t>.</w:t>
            </w:r>
          </w:p>
          <w:p w14:paraId="257BB317" w14:textId="168D232B" w:rsidR="00AB533D" w:rsidRDefault="00AB533D" w:rsidP="00AB533D">
            <w:pPr>
              <w:ind w:left="0"/>
            </w:pPr>
            <w:r>
              <w:t>Do not use “possible” or “impossible” in this context</w:t>
            </w:r>
            <w:r w:rsidR="007727F1">
              <w:t>.</w:t>
            </w:r>
          </w:p>
          <w:p w14:paraId="26BA176E" w14:textId="07CA82DD" w:rsidR="00AB533D" w:rsidRDefault="00AB533D" w:rsidP="00AB533D">
            <w:pPr>
              <w:ind w:left="0"/>
            </w:pPr>
            <w:r>
              <w:t>Do not use “CAN” instead of “MAY” in this context.</w:t>
            </w:r>
          </w:p>
          <w:p w14:paraId="6EF88F07" w14:textId="3ACDE4AD" w:rsidR="00AB533D" w:rsidRDefault="00AB533D" w:rsidP="00AB533D">
            <w:pPr>
              <w:ind w:left="0"/>
            </w:pPr>
            <w:r>
              <w:t>Do not use “might” instead of “MAY” in this context.</w:t>
            </w:r>
          </w:p>
        </w:tc>
        <w:tc>
          <w:tcPr>
            <w:tcW w:w="1620" w:type="dxa"/>
          </w:tcPr>
          <w:p w14:paraId="1471BF7A" w14:textId="25DEADBA" w:rsidR="00AB533D" w:rsidRPr="00627F68" w:rsidRDefault="00532EF7" w:rsidP="00AB533D">
            <w:pPr>
              <w:ind w:left="0"/>
            </w:pPr>
            <w:r>
              <w:t>MAY NOT</w:t>
            </w:r>
          </w:p>
        </w:tc>
      </w:tr>
      <w:tr w:rsidR="00AB533D" w14:paraId="65552033" w14:textId="18EEF38A" w:rsidTr="00AB533D">
        <w:tc>
          <w:tcPr>
            <w:tcW w:w="1359" w:type="dxa"/>
            <w:shd w:val="clear" w:color="auto" w:fill="EECECC"/>
          </w:tcPr>
          <w:p w14:paraId="55743A6A" w14:textId="4F24C536" w:rsidR="00AB533D" w:rsidRDefault="00AB533D" w:rsidP="008E2758">
            <w:pPr>
              <w:ind w:left="0"/>
              <w:jc w:val="left"/>
            </w:pPr>
            <w:r>
              <w:t>CAN</w:t>
            </w:r>
          </w:p>
        </w:tc>
        <w:tc>
          <w:tcPr>
            <w:tcW w:w="6291" w:type="dxa"/>
            <w:shd w:val="clear" w:color="auto" w:fill="F3E1E1"/>
          </w:tcPr>
          <w:p w14:paraId="3E7032CB" w14:textId="3417430A" w:rsidR="00AB533D" w:rsidRDefault="00532EF7" w:rsidP="00AB533D">
            <w:pPr>
              <w:ind w:left="0"/>
            </w:pPr>
            <w:r w:rsidRPr="00943C75">
              <w:rPr>
                <w:b/>
                <w:bCs/>
              </w:rPr>
              <w:t>P</w:t>
            </w:r>
            <w:r w:rsidR="00AB533D" w:rsidRPr="00943C75">
              <w:rPr>
                <w:b/>
                <w:bCs/>
              </w:rPr>
              <w:t xml:space="preserve">ossibility or </w:t>
            </w:r>
            <w:r w:rsidRPr="00943C75">
              <w:rPr>
                <w:b/>
                <w:bCs/>
              </w:rPr>
              <w:t>C</w:t>
            </w:r>
            <w:r w:rsidR="00AB533D" w:rsidRPr="00943C75">
              <w:rPr>
                <w:b/>
                <w:bCs/>
              </w:rPr>
              <w:t>apability</w:t>
            </w:r>
            <w:r w:rsidRPr="00943C75">
              <w:rPr>
                <w:b/>
                <w:bCs/>
              </w:rPr>
              <w:t>:</w:t>
            </w:r>
            <w:r w:rsidR="00AB533D">
              <w:t xml:space="preserve"> an expression, in the content of a </w:t>
            </w:r>
            <w:r w:rsidR="007727F1">
              <w:t>specification</w:t>
            </w:r>
            <w:r w:rsidR="00AB533D">
              <w:t xml:space="preserve">, that conveys expected or conceivable </w:t>
            </w:r>
            <w:r w:rsidR="001610ED">
              <w:t>functionality or</w:t>
            </w:r>
            <w:r w:rsidR="00AB533D">
              <w:t xml:space="preserve"> outcome, or the ability</w:t>
            </w:r>
            <w:r w:rsidR="001610ED">
              <w:t xml:space="preserve"> </w:t>
            </w:r>
            <w:r w:rsidR="00AB533D">
              <w:t>or quality necessary to do or achieve a specified thing</w:t>
            </w:r>
            <w:r w:rsidR="007727F1">
              <w:t>.</w:t>
            </w:r>
          </w:p>
          <w:p w14:paraId="66F1CD12" w14:textId="461BD2D7" w:rsidR="00AB533D" w:rsidRDefault="00AB533D" w:rsidP="00AB533D">
            <w:pPr>
              <w:ind w:left="0"/>
            </w:pPr>
            <w:r>
              <w:t xml:space="preserve">“CAN” refers to the ability of a user of the </w:t>
            </w:r>
            <w:r w:rsidR="007727F1">
              <w:t>specification</w:t>
            </w:r>
            <w:r>
              <w:t xml:space="preserve"> or to a</w:t>
            </w:r>
            <w:r w:rsidR="001610ED">
              <w:t>n available</w:t>
            </w:r>
            <w:r>
              <w:t xml:space="preserve"> possibility</w:t>
            </w:r>
            <w:r w:rsidR="001610ED">
              <w:t>.</w:t>
            </w:r>
          </w:p>
        </w:tc>
        <w:tc>
          <w:tcPr>
            <w:tcW w:w="1620" w:type="dxa"/>
            <w:shd w:val="clear" w:color="auto" w:fill="F3E1E1"/>
          </w:tcPr>
          <w:p w14:paraId="2201BC64" w14:textId="6ACC56A7" w:rsidR="00AB533D" w:rsidRPr="0055291E" w:rsidRDefault="00532EF7" w:rsidP="00AB533D">
            <w:pPr>
              <w:ind w:left="0"/>
            </w:pPr>
            <w:r>
              <w:t>CAN NOT</w:t>
            </w:r>
          </w:p>
        </w:tc>
      </w:tr>
    </w:tbl>
    <w:p w14:paraId="229DA40B" w14:textId="77777777" w:rsidR="00924772" w:rsidRDefault="00924772" w:rsidP="00924772">
      <w:pPr>
        <w:pStyle w:val="Heading3"/>
      </w:pPr>
      <w:bookmarkStart w:id="126" w:name="_Toc34835914"/>
      <w:bookmarkStart w:id="127" w:name="_Toc34836087"/>
      <w:bookmarkStart w:id="128" w:name="_Toc34835915"/>
      <w:bookmarkStart w:id="129" w:name="_Toc34836088"/>
      <w:bookmarkStart w:id="130" w:name="_Toc34835916"/>
      <w:bookmarkStart w:id="131" w:name="_Toc34836089"/>
      <w:bookmarkStart w:id="132" w:name="_Toc34835917"/>
      <w:bookmarkStart w:id="133" w:name="_Toc34836090"/>
      <w:bookmarkStart w:id="134" w:name="_Toc34835918"/>
      <w:bookmarkStart w:id="135" w:name="_Toc34836091"/>
      <w:bookmarkStart w:id="136" w:name="_Toc34835919"/>
      <w:bookmarkStart w:id="137" w:name="_Toc34836092"/>
      <w:bookmarkStart w:id="138" w:name="_Toc34835920"/>
      <w:bookmarkStart w:id="139" w:name="_Toc34836093"/>
      <w:bookmarkStart w:id="140" w:name="_Conformance_Clause"/>
      <w:bookmarkStart w:id="141" w:name="_Toc4018177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Conformance Clause</w:t>
      </w:r>
      <w:bookmarkEnd w:id="141"/>
    </w:p>
    <w:p w14:paraId="14AAEC0D" w14:textId="77777777" w:rsidR="00C566B1" w:rsidRDefault="00F85098" w:rsidP="00E263CA">
      <w:r>
        <w:t xml:space="preserve">An implementation </w:t>
      </w:r>
      <w:r w:rsidR="008023FA">
        <w:t xml:space="preserve">guide </w:t>
      </w:r>
      <w:r w:rsidR="00A11AAB">
        <w:t>should</w:t>
      </w:r>
      <w:r w:rsidR="008023FA">
        <w:t xml:space="preserve"> contain a </w:t>
      </w:r>
      <w:r w:rsidR="00E263CA">
        <w:t xml:space="preserve">conformance clause </w:t>
      </w:r>
      <w:r w:rsidR="00A91AEE">
        <w:t xml:space="preserve">that </w:t>
      </w:r>
      <w:r w:rsidR="00E263CA">
        <w:t xml:space="preserve">defines the requirements, criteria, or conditions that must be satisfied by </w:t>
      </w:r>
      <w:r w:rsidR="00C566B1">
        <w:t>an</w:t>
      </w:r>
      <w:r w:rsidR="00E263CA">
        <w:t xml:space="preserve"> implementation to claim conformance</w:t>
      </w:r>
      <w:r w:rsidR="00740989">
        <w:t xml:space="preserve"> to the specification</w:t>
      </w:r>
      <w:r w:rsidR="00E263CA">
        <w:t xml:space="preserve">. The conformance clause identifies what must conform and how conformance can be met. </w:t>
      </w:r>
      <w:r w:rsidR="00C566B1">
        <w:t xml:space="preserve">This </w:t>
      </w:r>
      <w:r w:rsidR="00740989">
        <w:t xml:space="preserve">information </w:t>
      </w:r>
      <w:r w:rsidR="00C566B1">
        <w:t xml:space="preserve">typically </w:t>
      </w:r>
      <w:r w:rsidR="00740989">
        <w:t xml:space="preserve">is provided via </w:t>
      </w:r>
      <w:r w:rsidR="00C566B1">
        <w:t>a list of profiles</w:t>
      </w:r>
      <w:r w:rsidR="00155A50">
        <w:rPr>
          <w:rStyle w:val="FootnoteReference"/>
        </w:rPr>
        <w:footnoteReference w:id="14"/>
      </w:r>
      <w:r w:rsidR="00C566B1">
        <w:t xml:space="preserve"> or use cases that contain the profiles. </w:t>
      </w:r>
    </w:p>
    <w:p w14:paraId="7C2E6F15" w14:textId="77777777" w:rsidR="00C566B1" w:rsidRDefault="00C566B1" w:rsidP="00E263CA">
      <w:pPr>
        <w:rPr>
          <w:lang w:eastAsia="en-US"/>
        </w:rPr>
      </w:pPr>
      <w:r w:rsidRPr="002A2897">
        <w:rPr>
          <w:lang w:eastAsia="en-US"/>
        </w:rPr>
        <w:t>The conformance clause also can describe options</w:t>
      </w:r>
      <w:r w:rsidR="009E0809">
        <w:rPr>
          <w:lang w:eastAsia="en-US"/>
        </w:rPr>
        <w:t xml:space="preserve"> and </w:t>
      </w:r>
      <w:r w:rsidRPr="002A2897">
        <w:rPr>
          <w:lang w:eastAsia="en-US"/>
        </w:rPr>
        <w:t>levels.</w:t>
      </w:r>
      <w:r w:rsidR="008915E4">
        <w:rPr>
          <w:lang w:eastAsia="en-US"/>
        </w:rPr>
        <w:t xml:space="preserve"> </w:t>
      </w:r>
      <w:r w:rsidR="009E0809">
        <w:rPr>
          <w:lang w:eastAsia="en-US"/>
        </w:rPr>
        <w:t xml:space="preserve">The conformance clause will state which profiles </w:t>
      </w:r>
      <w:r w:rsidR="009E0809" w:rsidRPr="00D175A1">
        <w:rPr>
          <w:i/>
          <w:lang w:eastAsia="en-US"/>
        </w:rPr>
        <w:t>must</w:t>
      </w:r>
      <w:r w:rsidR="009E0809">
        <w:rPr>
          <w:lang w:eastAsia="en-US"/>
        </w:rPr>
        <w:t xml:space="preserve"> be implemented and </w:t>
      </w:r>
      <w:r w:rsidR="00AE489D">
        <w:rPr>
          <w:lang w:eastAsia="en-US"/>
        </w:rPr>
        <w:t xml:space="preserve">which </w:t>
      </w:r>
      <w:r w:rsidR="009E0809">
        <w:rPr>
          <w:lang w:eastAsia="en-US"/>
        </w:rPr>
        <w:t xml:space="preserve">profiles </w:t>
      </w:r>
      <w:r w:rsidR="009E0809" w:rsidRPr="00D175A1">
        <w:rPr>
          <w:i/>
          <w:lang w:eastAsia="en-US"/>
        </w:rPr>
        <w:t>may</w:t>
      </w:r>
      <w:r w:rsidR="009E0809">
        <w:rPr>
          <w:lang w:eastAsia="en-US"/>
        </w:rPr>
        <w:t xml:space="preserve"> be implemented. </w:t>
      </w:r>
      <w:r w:rsidR="00AE489D">
        <w:rPr>
          <w:lang w:eastAsia="en-US"/>
        </w:rPr>
        <w:t>The</w:t>
      </w:r>
      <w:r w:rsidR="009E0809">
        <w:rPr>
          <w:lang w:eastAsia="en-US"/>
        </w:rPr>
        <w:t xml:space="preserve"> option to implement the same requirements but at different difficulty levels</w:t>
      </w:r>
      <w:r w:rsidR="00AE489D">
        <w:rPr>
          <w:lang w:eastAsia="en-US"/>
        </w:rPr>
        <w:t xml:space="preserve"> also may be allowed, which is useful</w:t>
      </w:r>
      <w:r w:rsidR="009E0809">
        <w:rPr>
          <w:lang w:eastAsia="en-US"/>
        </w:rPr>
        <w:t xml:space="preserve"> when the specifiers want to ease the community into adoption of a difficult requirement</w:t>
      </w:r>
      <w:r w:rsidR="00AE489D">
        <w:rPr>
          <w:lang w:eastAsia="en-US"/>
        </w:rPr>
        <w:t xml:space="preserve"> by</w:t>
      </w:r>
      <w:r w:rsidR="009E0809">
        <w:rPr>
          <w:lang w:eastAsia="en-US"/>
        </w:rPr>
        <w:t xml:space="preserve"> provid</w:t>
      </w:r>
      <w:r w:rsidR="00AE489D">
        <w:rPr>
          <w:lang w:eastAsia="en-US"/>
        </w:rPr>
        <w:t>ing</w:t>
      </w:r>
      <w:r w:rsidR="009E0809">
        <w:rPr>
          <w:lang w:eastAsia="en-US"/>
        </w:rPr>
        <w:t xml:space="preserve"> a preview of the </w:t>
      </w:r>
      <w:r w:rsidR="00D93E07">
        <w:rPr>
          <w:lang w:eastAsia="en-US"/>
        </w:rPr>
        <w:t>sought-after</w:t>
      </w:r>
      <w:r w:rsidR="009E0809">
        <w:rPr>
          <w:lang w:eastAsia="en-US"/>
        </w:rPr>
        <w:t xml:space="preserve"> implementation </w:t>
      </w:r>
      <w:r w:rsidR="00AE489D">
        <w:rPr>
          <w:lang w:eastAsia="en-US"/>
        </w:rPr>
        <w:t>without mandating its immediate adoption.</w:t>
      </w:r>
      <w:r w:rsidR="009E0809">
        <w:rPr>
          <w:lang w:eastAsia="en-US"/>
        </w:rPr>
        <w:t xml:space="preserve"> </w:t>
      </w:r>
      <w:r w:rsidR="00D93E07">
        <w:rPr>
          <w:lang w:eastAsia="en-US"/>
        </w:rPr>
        <w:lastRenderedPageBreak/>
        <w:t xml:space="preserve">Implementers can use the conformance clause to make a claim </w:t>
      </w:r>
      <w:r w:rsidR="00AE489D">
        <w:rPr>
          <w:lang w:eastAsia="en-US"/>
        </w:rPr>
        <w:t xml:space="preserve">related to </w:t>
      </w:r>
      <w:r w:rsidR="00D93E07">
        <w:rPr>
          <w:lang w:eastAsia="en-US"/>
        </w:rPr>
        <w:t>the options and levels they select</w:t>
      </w:r>
      <w:r w:rsidR="00AE489D">
        <w:rPr>
          <w:lang w:eastAsia="en-US"/>
        </w:rPr>
        <w:t>ed</w:t>
      </w:r>
      <w:r w:rsidR="00D93E07">
        <w:rPr>
          <w:lang w:eastAsia="en-US"/>
        </w:rPr>
        <w:t>.</w:t>
      </w:r>
    </w:p>
    <w:p w14:paraId="1C6879F5" w14:textId="77777777" w:rsidR="008023FA" w:rsidRPr="00D93E07" w:rsidRDefault="00E263CA" w:rsidP="00A96F5E">
      <w:pPr>
        <w:rPr>
          <w:highlight w:val="yellow"/>
        </w:rPr>
      </w:pPr>
      <w:r>
        <w:t xml:space="preserve">The conformance clause will indicate the normative and informative parts of the specification. Normative parts of the implementation guide contain requirements that </w:t>
      </w:r>
      <w:r w:rsidRPr="0030623C">
        <w:rPr>
          <w:i/>
          <w:iCs/>
        </w:rPr>
        <w:t>must</w:t>
      </w:r>
      <w:r>
        <w:t xml:space="preserve"> be implemented (and</w:t>
      </w:r>
      <w:r w:rsidR="00AE489D">
        <w:t>,</w:t>
      </w:r>
      <w:r>
        <w:t xml:space="preserve"> therefore, </w:t>
      </w:r>
      <w:r w:rsidR="00AE489D">
        <w:t xml:space="preserve">be </w:t>
      </w:r>
      <w:r>
        <w:t xml:space="preserve">verifiable). Informative parts of an implementation guide </w:t>
      </w:r>
      <w:r w:rsidR="00AE489D">
        <w:t xml:space="preserve">provide </w:t>
      </w:r>
      <w:r>
        <w:t>guidance that aid</w:t>
      </w:r>
      <w:r w:rsidR="00AE489D">
        <w:t>s</w:t>
      </w:r>
      <w:r>
        <w:t xml:space="preserve"> in implementation or provide supplementary information. No provisions in the informative part of a </w:t>
      </w:r>
      <w:r w:rsidRPr="00C566B1">
        <w:t>specification need to be implemented.</w:t>
      </w:r>
    </w:p>
    <w:p w14:paraId="6F1B7342" w14:textId="77777777" w:rsidR="00315D33" w:rsidRDefault="00315D33" w:rsidP="00315D33">
      <w:pPr>
        <w:pStyle w:val="Heading2"/>
      </w:pPr>
      <w:bookmarkStart w:id="142" w:name="_Toc40181777"/>
      <w:r>
        <w:t>Actors</w:t>
      </w:r>
      <w:bookmarkEnd w:id="142"/>
    </w:p>
    <w:p w14:paraId="0B21A138" w14:textId="77777777" w:rsidR="00315D33" w:rsidRPr="00924772" w:rsidRDefault="00315D33" w:rsidP="00315D33">
      <w:r>
        <w:t xml:space="preserve">An </w:t>
      </w:r>
      <w:r w:rsidRPr="00FF6AEE">
        <w:rPr>
          <w:b/>
        </w:rPr>
        <w:t>Actor</w:t>
      </w:r>
      <w:r>
        <w:rPr>
          <w:sz w:val="30"/>
          <w:szCs w:val="30"/>
        </w:rPr>
        <w:t xml:space="preserve"> </w:t>
      </w:r>
      <w:r>
        <w:t>is 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w:t>
      </w:r>
      <w:r w:rsidRPr="00E0112B">
        <w:t xml:space="preserve">. </w:t>
      </w:r>
      <w:r>
        <w:t xml:space="preserve">An </w:t>
      </w:r>
      <w:r w:rsidRPr="00FF6AEE">
        <w:t>actor</w:t>
      </w:r>
      <w:r>
        <w:t xml:space="preserve"> </w:t>
      </w:r>
      <w:r w:rsidR="00A12E66" w:rsidRPr="001405AA">
        <w:fldChar w:fldCharType="begin"/>
      </w:r>
      <w:r w:rsidRPr="001405AA">
        <w:instrText xml:space="preserve"> XE “</w:instrText>
      </w:r>
      <w:r>
        <w:instrText>actor</w:instrText>
      </w:r>
      <w:r w:rsidRPr="001405AA">
        <w:instrText xml:space="preserve">” </w:instrText>
      </w:r>
      <w:r w:rsidR="00A12E66" w:rsidRPr="001405AA">
        <w:fldChar w:fldCharType="end"/>
      </w:r>
      <w:r>
        <w:t xml:space="preserve">has a specific role, performs specific functions, and is defined in an abstract manner. Actors exchange information through standard HL7 v2 messages and can be an initiator or a responder. An </w:t>
      </w:r>
      <w:r w:rsidRPr="00150E9E">
        <w:rPr>
          <w:b/>
        </w:rPr>
        <w:t>Initiator</w:t>
      </w:r>
      <w:r>
        <w:t xml:space="preserve"> </w:t>
      </w:r>
      <w:r w:rsidR="00A12E66" w:rsidRPr="001405AA">
        <w:fldChar w:fldCharType="begin"/>
      </w:r>
      <w:r w:rsidRPr="001405AA">
        <w:instrText xml:space="preserve"> XE “</w:instrText>
      </w:r>
      <w:r>
        <w:instrText>initiator</w:instrText>
      </w:r>
      <w:r w:rsidRPr="001405AA">
        <w:instrText xml:space="preserve">” </w:instrText>
      </w:r>
      <w:r w:rsidR="00A12E66" w:rsidRPr="001405AA">
        <w:fldChar w:fldCharType="end"/>
      </w:r>
      <w:r>
        <w:t xml:space="preserve">is an entity that starts an action and is also referred to as a </w:t>
      </w:r>
      <w:r w:rsidRPr="00150E9E">
        <w:rPr>
          <w:b/>
        </w:rPr>
        <w:t>Sender</w:t>
      </w:r>
      <w:r>
        <w:rPr>
          <w:b/>
        </w:rPr>
        <w:t>, Producer,</w:t>
      </w:r>
      <w:r>
        <w:t xml:space="preserve"> </w:t>
      </w:r>
      <w:r w:rsidR="00A12E66" w:rsidRPr="001405AA">
        <w:fldChar w:fldCharType="begin"/>
      </w:r>
      <w:r w:rsidRPr="001405AA">
        <w:instrText xml:space="preserve"> XE “</w:instrText>
      </w:r>
      <w:r>
        <w:instrText>sender</w:instrText>
      </w:r>
      <w:r w:rsidRPr="001405AA">
        <w:instrText xml:space="preserve">” </w:instrText>
      </w:r>
      <w:r w:rsidR="00A12E66" w:rsidRPr="001405AA">
        <w:fldChar w:fldCharType="end"/>
      </w:r>
      <w:r>
        <w:t xml:space="preserve">or </w:t>
      </w:r>
      <w:r w:rsidRPr="00150E9E">
        <w:rPr>
          <w:b/>
        </w:rPr>
        <w:t>Client</w:t>
      </w:r>
      <w:r w:rsidR="00A12E66" w:rsidRPr="001405AA">
        <w:fldChar w:fldCharType="begin"/>
      </w:r>
      <w:r w:rsidRPr="001405AA">
        <w:instrText xml:space="preserve"> XE “</w:instrText>
      </w:r>
      <w:r>
        <w:instrText>client</w:instrText>
      </w:r>
      <w:r w:rsidRPr="001405AA">
        <w:instrText xml:space="preserve">” </w:instrText>
      </w:r>
      <w:r w:rsidR="00A12E66" w:rsidRPr="001405AA">
        <w:fldChar w:fldCharType="end"/>
      </w:r>
      <w:r>
        <w:t xml:space="preserve">. A </w:t>
      </w:r>
      <w:r w:rsidRPr="00150E9E">
        <w:rPr>
          <w:b/>
        </w:rPr>
        <w:t>Responder</w:t>
      </w:r>
      <w:r>
        <w:t xml:space="preserve"> </w:t>
      </w:r>
      <w:r w:rsidR="00A12E66" w:rsidRPr="001405AA">
        <w:fldChar w:fldCharType="begin"/>
      </w:r>
      <w:r w:rsidRPr="001405AA">
        <w:instrText xml:space="preserve"> XE “</w:instrText>
      </w:r>
      <w:r>
        <w:instrText>responder</w:instrText>
      </w:r>
      <w:r w:rsidRPr="001405AA">
        <w:instrText xml:space="preserve">” </w:instrText>
      </w:r>
      <w:r w:rsidR="00A12E66" w:rsidRPr="001405AA">
        <w:fldChar w:fldCharType="end"/>
      </w:r>
      <w:r>
        <w:t xml:space="preserve">is an entity that is reacting to the action of the Initiator. A responder is also referred to as a </w:t>
      </w:r>
      <w:r w:rsidRPr="00150E9E">
        <w:rPr>
          <w:b/>
        </w:rPr>
        <w:t>Receiver</w:t>
      </w:r>
      <w:r>
        <w:rPr>
          <w:b/>
        </w:rPr>
        <w:t>, Consumer,</w:t>
      </w:r>
      <w:r>
        <w:t xml:space="preserve"> </w:t>
      </w:r>
      <w:r w:rsidR="00A12E66" w:rsidRPr="001405AA">
        <w:fldChar w:fldCharType="begin"/>
      </w:r>
      <w:r w:rsidRPr="001405AA">
        <w:instrText xml:space="preserve"> XE “</w:instrText>
      </w:r>
      <w:r>
        <w:instrText>receiver</w:instrText>
      </w:r>
      <w:r w:rsidRPr="001405AA">
        <w:instrText xml:space="preserve">” </w:instrText>
      </w:r>
      <w:r w:rsidR="00A12E66" w:rsidRPr="001405AA">
        <w:fldChar w:fldCharType="end"/>
      </w:r>
      <w:r>
        <w:t xml:space="preserve">or </w:t>
      </w:r>
      <w:r w:rsidRPr="00150E9E">
        <w:rPr>
          <w:b/>
        </w:rPr>
        <w:t>Server</w:t>
      </w:r>
      <w:r w:rsidR="00A12E66" w:rsidRPr="001405AA">
        <w:fldChar w:fldCharType="begin"/>
      </w:r>
      <w:r w:rsidRPr="001405AA">
        <w:instrText xml:space="preserve"> XE “</w:instrText>
      </w:r>
      <w:r>
        <w:instrText>server</w:instrText>
      </w:r>
      <w:r w:rsidRPr="001405AA">
        <w:instrText xml:space="preserve">” </w:instrText>
      </w:r>
      <w:r w:rsidR="00A12E66" w:rsidRPr="001405AA">
        <w:fldChar w:fldCharType="end"/>
      </w:r>
      <w:r>
        <w:t>.</w:t>
      </w:r>
    </w:p>
    <w:p w14:paraId="243286BC" w14:textId="77777777" w:rsidR="00C841F8" w:rsidRDefault="00C841F8" w:rsidP="009E5ED6">
      <w:pPr>
        <w:pStyle w:val="Heading2"/>
      </w:pPr>
      <w:bookmarkStart w:id="143" w:name="_Toc40181778"/>
      <w:r>
        <w:t>Use Case</w:t>
      </w:r>
      <w:bookmarkEnd w:id="143"/>
    </w:p>
    <w:p w14:paraId="4167A646" w14:textId="50E1724A" w:rsidR="008F5CCA" w:rsidRDefault="008F5CCA" w:rsidP="008F5CCA">
      <w:r>
        <w:t xml:space="preserve">A </w:t>
      </w:r>
      <w:r w:rsidRPr="00414094">
        <w:rPr>
          <w:b/>
        </w:rPr>
        <w:t>Use Case</w:t>
      </w:r>
      <w:r>
        <w:t xml:space="preserve"> describes a system capability and the associated sequences of actions that a system performs to achieve an intended outcome. The use case can include the actors involved</w:t>
      </w:r>
      <w:r w:rsidR="003D7D6A">
        <w:t xml:space="preserve"> (including the sending and receiving </w:t>
      </w:r>
      <w:r w:rsidR="008A7FDC">
        <w:t>systems</w:t>
      </w:r>
      <w:r w:rsidR="003D7D6A">
        <w:t>)</w:t>
      </w:r>
      <w:r w:rsidR="00BA4824">
        <w:t>;</w:t>
      </w:r>
      <w:r>
        <w:t xml:space="preserve"> the interactions (including the message exchanges) between the actors</w:t>
      </w:r>
      <w:r w:rsidR="00B25AF5">
        <w:t>;</w:t>
      </w:r>
      <w:r>
        <w:t xml:space="preserve"> system functional requirements, acknowledgement requirements, </w:t>
      </w:r>
      <w:r w:rsidR="00B25AF5">
        <w:t xml:space="preserve">and </w:t>
      </w:r>
      <w:r w:rsidR="008278A6">
        <w:t>pre</w:t>
      </w:r>
      <w:r w:rsidR="00B25AF5">
        <w:t>-</w:t>
      </w:r>
      <w:r w:rsidR="008278A6">
        <w:t xml:space="preserve"> and post</w:t>
      </w:r>
      <w:r w:rsidR="00B25AF5">
        <w:t>-</w:t>
      </w:r>
      <w:r w:rsidR="008278A6">
        <w:t>conditions</w:t>
      </w:r>
      <w:r w:rsidR="00BA4824">
        <w:t>;</w:t>
      </w:r>
      <w:r w:rsidR="008278A6">
        <w:t xml:space="preserve"> </w:t>
      </w:r>
      <w:r>
        <w:t>and any other pertinent information that aids in the understanding of an implementer, such as example messages or message excerpts.</w:t>
      </w:r>
    </w:p>
    <w:p w14:paraId="4062AC50" w14:textId="73EA5699" w:rsidR="00924772" w:rsidRPr="00924772" w:rsidRDefault="008F5CCA" w:rsidP="00924772">
      <w:r>
        <w:t xml:space="preserve">The use case describes </w:t>
      </w:r>
      <w:r w:rsidR="006221EC">
        <w:t xml:space="preserve">messaging </w:t>
      </w:r>
      <w:r>
        <w:t xml:space="preserve">requirements at a high-level and references detailed requirements specified in the </w:t>
      </w:r>
      <w:r w:rsidRPr="000A2FC2">
        <w:t>Messaging Infrastructure</w:t>
      </w:r>
      <w:r>
        <w:t xml:space="preserve">. An implementation guide will typically contain more than one use case. A use case can be considered a </w:t>
      </w:r>
      <w:r w:rsidRPr="00871DBA">
        <w:rPr>
          <w:i/>
        </w:rPr>
        <w:t>container</w:t>
      </w:r>
      <w:r>
        <w:t xml:space="preserve"> that </w:t>
      </w:r>
      <w:r w:rsidR="00F34907">
        <w:t>organizes</w:t>
      </w:r>
      <w:r w:rsidR="00F34907" w:rsidDel="00F34907">
        <w:t xml:space="preserve"> </w:t>
      </w:r>
      <w:r>
        <w:t>the pieces needed to specify a system capability. The following sub-subsections provide a list of candidate content of a use case definition.</w:t>
      </w:r>
    </w:p>
    <w:p w14:paraId="24794D95" w14:textId="77777777" w:rsidR="00924772" w:rsidRDefault="00924772" w:rsidP="000A2FC2">
      <w:pPr>
        <w:pStyle w:val="Heading3"/>
      </w:pPr>
      <w:bookmarkStart w:id="144" w:name="_Toc40181779"/>
      <w:r>
        <w:t xml:space="preserve">Interaction </w:t>
      </w:r>
      <w:r w:rsidR="00F17640">
        <w:t>Specification</w:t>
      </w:r>
      <w:bookmarkEnd w:id="144"/>
    </w:p>
    <w:p w14:paraId="5CA222C5" w14:textId="734C4CF2" w:rsidR="00924772" w:rsidRPr="00924772" w:rsidRDefault="00B21C29" w:rsidP="000A2FC2">
      <w:r>
        <w:t>The Interaction Specification</w:t>
      </w:r>
      <w:r w:rsidRPr="00B21C29">
        <w:t xml:space="preserve"> </w:t>
      </w:r>
      <w:r w:rsidR="00B01DF8">
        <w:t>describes</w:t>
      </w:r>
      <w:r w:rsidRPr="00B21C29">
        <w:t xml:space="preserve"> the </w:t>
      </w:r>
      <w:r w:rsidR="0061370B">
        <w:t xml:space="preserve">dynamic aspects of a system. In HL7 v2, an interaction specification </w:t>
      </w:r>
      <w:r w:rsidR="008A7B56">
        <w:t xml:space="preserve">typically </w:t>
      </w:r>
      <w:r w:rsidR="0061370B">
        <w:t xml:space="preserve">will include the </w:t>
      </w:r>
      <w:r w:rsidRPr="00B21C29">
        <w:t>sequence of trigger events</w:t>
      </w:r>
      <w:r w:rsidR="001243AA">
        <w:t>,</w:t>
      </w:r>
      <w:r w:rsidRPr="00B21C29">
        <w:t xml:space="preserve"> </w:t>
      </w:r>
      <w:r w:rsidR="001243AA">
        <w:t xml:space="preserve">the </w:t>
      </w:r>
      <w:r w:rsidRPr="00B21C29">
        <w:t>r</w:t>
      </w:r>
      <w:r w:rsidR="00B01DF8">
        <w:t>esulting message flows between two or more actors</w:t>
      </w:r>
      <w:r w:rsidR="00DB2B05">
        <w:t xml:space="preserve"> (Interaction Model)</w:t>
      </w:r>
      <w:r w:rsidR="001243AA">
        <w:t>,</w:t>
      </w:r>
      <w:r w:rsidR="0061370B">
        <w:t xml:space="preserve"> and </w:t>
      </w:r>
      <w:r w:rsidR="005D11C5">
        <w:t xml:space="preserve">any </w:t>
      </w:r>
      <w:r w:rsidR="0061370B">
        <w:t>acknowledgement responsibilities</w:t>
      </w:r>
      <w:r w:rsidRPr="00B21C29">
        <w:t>.</w:t>
      </w:r>
      <w:r w:rsidR="00B01DF8">
        <w:t xml:space="preserve"> The Interaction Specification can be represented in literal or graphical form. Graphical form can include standard UML</w:t>
      </w:r>
      <w:r w:rsidR="00442307">
        <w:t xml:space="preserve"> (Unified Modeling Language)</w:t>
      </w:r>
      <w:r w:rsidR="00B01DF8">
        <w:t xml:space="preserve"> interaction diagrams </w:t>
      </w:r>
      <w:r w:rsidR="006221EC">
        <w:t xml:space="preserve">(i.e., </w:t>
      </w:r>
      <w:r w:rsidR="00B01DF8">
        <w:t>sequence</w:t>
      </w:r>
      <w:r w:rsidR="006221EC">
        <w:t xml:space="preserve"> and collaboration diagram</w:t>
      </w:r>
      <w:r w:rsidR="00584385">
        <w:t>s</w:t>
      </w:r>
      <w:r w:rsidR="006221EC">
        <w:t>) and/or</w:t>
      </w:r>
      <w:r w:rsidR="009B18F9">
        <w:t xml:space="preserve"> activity diagram</w:t>
      </w:r>
      <w:r w:rsidR="00600D15">
        <w:t>s</w:t>
      </w:r>
      <w:r w:rsidR="006221EC">
        <w:t xml:space="preserve">. </w:t>
      </w:r>
      <w:r w:rsidR="00E37602">
        <w:t xml:space="preserve">An interaction </w:t>
      </w:r>
      <w:r w:rsidR="00DB2B05">
        <w:t xml:space="preserve">specification </w:t>
      </w:r>
      <w:r w:rsidR="00AF2C1F">
        <w:t xml:space="preserve">must be defined in an implementation guide </w:t>
      </w:r>
      <w:r w:rsidR="00193D49">
        <w:t xml:space="preserve">for relevant uses cases </w:t>
      </w:r>
      <w:r w:rsidR="00AF2C1F">
        <w:t xml:space="preserve">and must include an interaction model and acknowledgement </w:t>
      </w:r>
      <w:r w:rsidR="00E11868">
        <w:t>responsibilities;</w:t>
      </w:r>
      <w:r w:rsidR="00AF2C1F">
        <w:t xml:space="preserve"> </w:t>
      </w:r>
      <w:r w:rsidR="00E11868">
        <w:t>however,</w:t>
      </w:r>
      <w:r w:rsidR="00AF2C1F">
        <w:t xml:space="preserve"> this specification </w:t>
      </w:r>
      <w:r w:rsidR="00DB2B05">
        <w:t xml:space="preserve">does not prescribe </w:t>
      </w:r>
      <w:r w:rsidR="00AF2C1F">
        <w:t xml:space="preserve">a </w:t>
      </w:r>
      <w:r w:rsidR="00DB2B05">
        <w:t xml:space="preserve">specific </w:t>
      </w:r>
      <w:r w:rsidR="00AF2C1F">
        <w:t>method or format for doing so.</w:t>
      </w:r>
    </w:p>
    <w:p w14:paraId="531CD102" w14:textId="77777777" w:rsidR="009E5ED6" w:rsidRDefault="00DB2B05" w:rsidP="000A2FC2">
      <w:pPr>
        <w:pStyle w:val="Heading4"/>
      </w:pPr>
      <w:bookmarkStart w:id="145" w:name="_Toc40181780"/>
      <w:r>
        <w:t>Interaction Model</w:t>
      </w:r>
      <w:bookmarkEnd w:id="145"/>
    </w:p>
    <w:p w14:paraId="138B13B8" w14:textId="77777777" w:rsidR="009E5ED6" w:rsidRDefault="00B50117" w:rsidP="000A2FC2">
      <w:pPr>
        <w:pStyle w:val="NormalIndented"/>
        <w:ind w:left="0"/>
        <w:rPr>
          <w:noProof/>
        </w:rPr>
      </w:pPr>
      <w:r>
        <w:rPr>
          <w:noProof/>
        </w:rPr>
        <w:t xml:space="preserve">An interaction model in the context of an HL7 </w:t>
      </w:r>
      <w:r w:rsidR="007E0504">
        <w:rPr>
          <w:noProof/>
        </w:rPr>
        <w:t xml:space="preserve">v2 </w:t>
      </w:r>
      <w:r>
        <w:rPr>
          <w:noProof/>
        </w:rPr>
        <w:t xml:space="preserve">system </w:t>
      </w:r>
      <w:r w:rsidR="007E0504">
        <w:rPr>
          <w:noProof/>
        </w:rPr>
        <w:t xml:space="preserve">shows the actors and </w:t>
      </w:r>
      <w:r w:rsidR="00E11868">
        <w:rPr>
          <w:noProof/>
        </w:rPr>
        <w:t xml:space="preserve">the </w:t>
      </w:r>
      <w:r w:rsidR="007E0504">
        <w:rPr>
          <w:noProof/>
        </w:rPr>
        <w:t>interactio</w:t>
      </w:r>
      <w:r w:rsidR="00E11868">
        <w:rPr>
          <w:noProof/>
        </w:rPr>
        <w:t>ns (messages) between them</w:t>
      </w:r>
      <w:r w:rsidR="006E3913">
        <w:rPr>
          <w:noProof/>
        </w:rPr>
        <w:t>.</w:t>
      </w:r>
      <w:r w:rsidR="009E5ED6" w:rsidRPr="00A31B8C">
        <w:rPr>
          <w:noProof/>
        </w:rPr>
        <w:t xml:space="preserve"> </w:t>
      </w:r>
      <w:hyperlink w:anchor="Figure_3_3" w:history="1">
        <w:r w:rsidR="00F721B5" w:rsidRPr="00F721B5">
          <w:rPr>
            <w:rStyle w:val="Hyperlink"/>
            <w:rFonts w:ascii="Times New Roman" w:hAnsi="Times New Roman"/>
            <w:noProof/>
            <w:sz w:val="24"/>
          </w:rPr>
          <w:t>Figure 3.3</w:t>
        </w:r>
      </w:hyperlink>
      <w:r w:rsidR="00F721B5">
        <w:rPr>
          <w:rStyle w:val="Hyperlink"/>
          <w:rFonts w:ascii="Times New Roman" w:hAnsi="Times New Roman"/>
          <w:noProof/>
          <w:sz w:val="24"/>
          <w:u w:val="none"/>
        </w:rPr>
        <w:t xml:space="preserve"> </w:t>
      </w:r>
      <w:r w:rsidR="00EB068D" w:rsidRPr="00F721B5">
        <w:rPr>
          <w:noProof/>
        </w:rPr>
        <w:t>shows</w:t>
      </w:r>
      <w:r w:rsidR="00EB068D">
        <w:rPr>
          <w:noProof/>
        </w:rPr>
        <w:t xml:space="preserve"> a </w:t>
      </w:r>
      <w:r w:rsidR="002D1E52">
        <w:rPr>
          <w:noProof/>
        </w:rPr>
        <w:t xml:space="preserve">simple </w:t>
      </w:r>
      <w:r w:rsidR="00EB068D">
        <w:rPr>
          <w:noProof/>
        </w:rPr>
        <w:t xml:space="preserve">sequence diagram of </w:t>
      </w:r>
      <w:r w:rsidR="00EB068D" w:rsidRPr="00EB068D">
        <w:rPr>
          <w:noProof/>
        </w:rPr>
        <w:t>the message flow for the Send Immunization Event use case</w:t>
      </w:r>
      <w:r w:rsidR="00EB068D">
        <w:rPr>
          <w:noProof/>
        </w:rPr>
        <w:t xml:space="preserve">. </w:t>
      </w:r>
      <w:r w:rsidR="00EB068D" w:rsidRPr="00EB068D">
        <w:rPr>
          <w:noProof/>
        </w:rPr>
        <w:t xml:space="preserve">The initiating system </w:t>
      </w:r>
      <w:r w:rsidR="00EB068D">
        <w:rPr>
          <w:noProof/>
        </w:rPr>
        <w:t xml:space="preserve">creates immunization messages and </w:t>
      </w:r>
      <w:r w:rsidR="00EB068D" w:rsidRPr="00EB068D">
        <w:rPr>
          <w:noProof/>
        </w:rPr>
        <w:t>sends one or more immunization events in a VXU message.</w:t>
      </w:r>
      <w:r w:rsidR="00EB068D">
        <w:rPr>
          <w:noProof/>
        </w:rPr>
        <w:t xml:space="preserve"> The VXU message </w:t>
      </w:r>
      <w:r w:rsidR="00C861F9">
        <w:rPr>
          <w:noProof/>
        </w:rPr>
        <w:t xml:space="preserve">declares </w:t>
      </w:r>
      <w:r w:rsidR="00C861F9">
        <w:rPr>
          <w:noProof/>
        </w:rPr>
        <w:lastRenderedPageBreak/>
        <w:t>conformance to the message profile definition indentified as ‘Z22’</w:t>
      </w:r>
      <w:r w:rsidR="00C861F9" w:rsidRPr="00C861F9">
        <w:t>.  The responding system accepts the messag</w:t>
      </w:r>
      <w:r w:rsidR="00C861F9">
        <w:t xml:space="preserve">e, </w:t>
      </w:r>
      <w:r w:rsidR="00C861F9" w:rsidRPr="00C861F9">
        <w:t>processes it</w:t>
      </w:r>
      <w:r w:rsidR="00C861F9">
        <w:t>, and returns an acknowledgement message</w:t>
      </w:r>
      <w:r w:rsidR="00C861F9" w:rsidRPr="00C861F9">
        <w:t xml:space="preserve"> </w:t>
      </w:r>
      <w:r w:rsidR="00C861F9">
        <w:t xml:space="preserve">with a profile definition indicated by the ‘Z23’ identifier. </w:t>
      </w:r>
    </w:p>
    <w:p w14:paraId="59803316" w14:textId="77777777" w:rsidR="00F721B5" w:rsidRDefault="00193D49" w:rsidP="00F721B5">
      <w:pPr>
        <w:pStyle w:val="NormalIndented"/>
        <w:keepNext/>
        <w:ind w:left="0"/>
        <w:jc w:val="center"/>
      </w:pPr>
      <w:r>
        <w:rPr>
          <w:noProof/>
          <w:lang w:eastAsia="zh-CN"/>
        </w:rPr>
        <w:drawing>
          <wp:inline distT="0" distB="0" distL="0" distR="0" wp14:anchorId="7F7C7AF6" wp14:editId="75C8602E">
            <wp:extent cx="4838700" cy="322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50819" cy="3233879"/>
                    </a:xfrm>
                    <a:prstGeom prst="rect">
                      <a:avLst/>
                    </a:prstGeom>
                  </pic:spPr>
                </pic:pic>
              </a:graphicData>
            </a:graphic>
          </wp:inline>
        </w:drawing>
      </w:r>
    </w:p>
    <w:p w14:paraId="2634CA81" w14:textId="77777777" w:rsidR="00193D49" w:rsidRDefault="00F721B5" w:rsidP="00B376D9">
      <w:pPr>
        <w:pStyle w:val="Caption"/>
        <w:rPr>
          <w:noProof/>
        </w:rPr>
      </w:pPr>
      <w:bookmarkStart w:id="146" w:name="_Toc40181978"/>
      <w:bookmarkStart w:id="147" w:name="Figure_3_3"/>
      <w:r>
        <w:t xml:space="preserve">Figure </w:t>
      </w:r>
      <w:fldSimple w:instr=" STYLEREF 1 \s ">
        <w:r w:rsidR="00E22683">
          <w:rPr>
            <w:noProof/>
          </w:rPr>
          <w:t>3</w:t>
        </w:r>
      </w:fldSimple>
      <w:r w:rsidR="00E22683">
        <w:t>.</w:t>
      </w:r>
      <w:fldSimple w:instr=" SEQ Figure \* ARABIC \s 1 ">
        <w:r w:rsidR="00E22683">
          <w:rPr>
            <w:noProof/>
          </w:rPr>
          <w:t>3</w:t>
        </w:r>
      </w:fldSimple>
      <w:r w:rsidRPr="001A5AE6">
        <w:t>: Example Send Immunization Event Sequence Diagram</w:t>
      </w:r>
      <w:bookmarkEnd w:id="146"/>
    </w:p>
    <w:p w14:paraId="524985D6" w14:textId="77777777" w:rsidR="009E5ED6" w:rsidRPr="00A31B8C" w:rsidRDefault="009E5ED6" w:rsidP="000A2FC2">
      <w:pPr>
        <w:pStyle w:val="Heading5"/>
        <w:rPr>
          <w:vanish/>
        </w:rPr>
      </w:pPr>
      <w:bookmarkStart w:id="148" w:name="_Toc12346569"/>
      <w:bookmarkStart w:id="149" w:name="_Toc12617336"/>
      <w:bookmarkStart w:id="150" w:name="_Toc12636614"/>
      <w:bookmarkStart w:id="151" w:name="_Toc12637436"/>
      <w:bookmarkStart w:id="152" w:name="_Toc13643171"/>
      <w:bookmarkStart w:id="153" w:name="_Toc14707744"/>
      <w:bookmarkStart w:id="154" w:name="_Toc14707955"/>
      <w:bookmarkStart w:id="155" w:name="_Toc14972223"/>
      <w:bookmarkStart w:id="156" w:name="_Toc15049438"/>
      <w:bookmarkStart w:id="157" w:name="_Toc15050775"/>
      <w:bookmarkStart w:id="158" w:name="_Toc15234574"/>
      <w:bookmarkStart w:id="159" w:name="_Toc15385575"/>
      <w:bookmarkStart w:id="160" w:name="_Toc15385719"/>
      <w:bookmarkStart w:id="161" w:name="_Toc15395455"/>
      <w:bookmarkStart w:id="162" w:name="_Toc15645793"/>
      <w:bookmarkStart w:id="163" w:name="_Toc17287726"/>
      <w:bookmarkStart w:id="164" w:name="_Toc24717088"/>
      <w:bookmarkStart w:id="165" w:name="_Toc25675669"/>
      <w:bookmarkStart w:id="166" w:name="_Toc26981999"/>
      <w:bookmarkStart w:id="167" w:name="_Toc27393171"/>
      <w:bookmarkStart w:id="168" w:name="_Toc27478256"/>
      <w:bookmarkStart w:id="169" w:name="_Toc27481031"/>
      <w:bookmarkStart w:id="170" w:name="_Toc34835926"/>
      <w:bookmarkStart w:id="171" w:name="_Toc34836099"/>
      <w:bookmarkStart w:id="172" w:name="_Toc37795523"/>
      <w:bookmarkStart w:id="173" w:name="_Toc37795667"/>
      <w:bookmarkStart w:id="174" w:name="_Toc39477255"/>
      <w:bookmarkStart w:id="175" w:name="_Toc39478460"/>
      <w:bookmarkStart w:id="176" w:name="_Toc39480941"/>
      <w:bookmarkStart w:id="177" w:name="_Toc39499581"/>
      <w:bookmarkStart w:id="178" w:name="_Toc39505933"/>
      <w:bookmarkStart w:id="179" w:name="_Toc40115434"/>
      <w:bookmarkStart w:id="180" w:name="_Toc40119919"/>
      <w:bookmarkStart w:id="181" w:name="_Toc40181781"/>
      <w:bookmarkStart w:id="182" w:name="_Toc477068041"/>
      <w:bookmarkStart w:id="183" w:name="_Toc527015499"/>
      <w:bookmarkStart w:id="184" w:name="_Toc5277797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9A04DD0" w14:textId="77777777" w:rsidR="000701C9" w:rsidRDefault="00DB2B05" w:rsidP="000A2FC2">
      <w:pPr>
        <w:pStyle w:val="Heading4"/>
        <w:rPr>
          <w:noProof/>
        </w:rPr>
      </w:pPr>
      <w:bookmarkStart w:id="185" w:name="_Toc40181782"/>
      <w:bookmarkEnd w:id="182"/>
      <w:bookmarkEnd w:id="183"/>
      <w:bookmarkEnd w:id="184"/>
      <w:r>
        <w:rPr>
          <w:noProof/>
        </w:rPr>
        <w:t>Acknowledgement Responsibilities</w:t>
      </w:r>
      <w:bookmarkEnd w:id="185"/>
      <w:r w:rsidR="009E5ED6" w:rsidRPr="00A31B8C">
        <w:rPr>
          <w:noProof/>
        </w:rPr>
        <w:t xml:space="preserve"> </w:t>
      </w:r>
      <w:r w:rsidR="00A12E66" w:rsidRPr="00A31B8C">
        <w:rPr>
          <w:noProof/>
        </w:rPr>
        <w:fldChar w:fldCharType="begin"/>
      </w:r>
      <w:r w:rsidR="009E5ED6" w:rsidRPr="00A31B8C">
        <w:rPr>
          <w:noProof/>
        </w:rPr>
        <w:instrText>xe "Interaction model"</w:instrText>
      </w:r>
      <w:r w:rsidR="00A12E66" w:rsidRPr="00A31B8C">
        <w:rPr>
          <w:noProof/>
        </w:rPr>
        <w:fldChar w:fldCharType="end"/>
      </w:r>
      <w:r w:rsidR="00A12E66" w:rsidRPr="00A31B8C">
        <w:rPr>
          <w:noProof/>
        </w:rPr>
        <w:fldChar w:fldCharType="begin"/>
      </w:r>
      <w:r w:rsidR="009E5ED6" w:rsidRPr="00A31B8C">
        <w:rPr>
          <w:noProof/>
        </w:rPr>
        <w:instrText>xe "Conformance: interaction model"</w:instrText>
      </w:r>
      <w:r w:rsidR="00A12E66" w:rsidRPr="00A31B8C">
        <w:rPr>
          <w:noProof/>
        </w:rPr>
        <w:fldChar w:fldCharType="end"/>
      </w:r>
    </w:p>
    <w:p w14:paraId="45D6140E" w14:textId="77777777" w:rsidR="000701C9" w:rsidRPr="00C000DA" w:rsidRDefault="007704F5" w:rsidP="00293621">
      <w:pPr>
        <w:rPr>
          <w:noProof/>
        </w:rPr>
      </w:pPr>
      <w:r w:rsidRPr="00C000DA">
        <w:rPr>
          <w:noProof/>
        </w:rPr>
        <w:t xml:space="preserve">For each interaction, the </w:t>
      </w:r>
      <w:r w:rsidR="000701C9" w:rsidRPr="00C000DA">
        <w:rPr>
          <w:noProof/>
        </w:rPr>
        <w:t xml:space="preserve">specific HL7 </w:t>
      </w:r>
      <w:r w:rsidR="003B74A7" w:rsidRPr="00C000DA">
        <w:rPr>
          <w:noProof/>
        </w:rPr>
        <w:t xml:space="preserve">v2 </w:t>
      </w:r>
      <w:r w:rsidR="000701C9" w:rsidRPr="00C000DA">
        <w:rPr>
          <w:noProof/>
        </w:rPr>
        <w:t>acknowledgements required and</w:t>
      </w:r>
      <w:r w:rsidRPr="00C000DA">
        <w:rPr>
          <w:noProof/>
        </w:rPr>
        <w:t xml:space="preserve">/or allowed for use </w:t>
      </w:r>
      <w:r w:rsidR="002063EA" w:rsidRPr="00C000DA">
        <w:rPr>
          <w:noProof/>
        </w:rPr>
        <w:t xml:space="preserve">with a message profile </w:t>
      </w:r>
      <w:r w:rsidR="003B74A7" w:rsidRPr="00C000DA">
        <w:rPr>
          <w:noProof/>
        </w:rPr>
        <w:t>must</w:t>
      </w:r>
      <w:r w:rsidR="000701C9" w:rsidRPr="00C000DA">
        <w:rPr>
          <w:noProof/>
        </w:rPr>
        <w:t xml:space="preserve"> be defined. Spec</w:t>
      </w:r>
      <w:r w:rsidR="003B74A7" w:rsidRPr="00C000DA">
        <w:rPr>
          <w:noProof/>
        </w:rPr>
        <w:t xml:space="preserve">ifically, the </w:t>
      </w:r>
      <w:bookmarkStart w:id="186" w:name="_Hlk519165073"/>
      <w:r w:rsidR="003B74A7" w:rsidRPr="00C000DA">
        <w:rPr>
          <w:noProof/>
        </w:rPr>
        <w:t xml:space="preserve">acknowledgement responsibilites </w:t>
      </w:r>
      <w:bookmarkEnd w:id="186"/>
      <w:r w:rsidR="003B74A7" w:rsidRPr="00C000DA">
        <w:rPr>
          <w:noProof/>
        </w:rPr>
        <w:t>must</w:t>
      </w:r>
      <w:r w:rsidR="000701C9" w:rsidRPr="00C000DA">
        <w:rPr>
          <w:noProof/>
        </w:rPr>
        <w:t xml:space="preserve"> identify whether an </w:t>
      </w:r>
      <w:r w:rsidR="000701C9" w:rsidRPr="00C000DA">
        <w:rPr>
          <w:rStyle w:val="Strong"/>
          <w:noProof/>
        </w:rPr>
        <w:t>accept</w:t>
      </w:r>
      <w:r w:rsidR="000701C9" w:rsidRPr="00C000DA">
        <w:rPr>
          <w:noProof/>
        </w:rPr>
        <w:t xml:space="preserve"> and/or </w:t>
      </w:r>
      <w:r w:rsidR="000701C9" w:rsidRPr="00C000DA">
        <w:rPr>
          <w:rStyle w:val="Strong"/>
          <w:noProof/>
        </w:rPr>
        <w:t>application</w:t>
      </w:r>
      <w:r w:rsidR="000701C9" w:rsidRPr="00C000DA">
        <w:rPr>
          <w:noProof/>
        </w:rPr>
        <w:t xml:space="preserve"> level acknowledgement is allowed or required.</w:t>
      </w:r>
    </w:p>
    <w:p w14:paraId="40CC41B7" w14:textId="77777777" w:rsidR="000701C9" w:rsidRPr="00C000DA" w:rsidRDefault="0081243D" w:rsidP="00293621">
      <w:pPr>
        <w:rPr>
          <w:noProof/>
        </w:rPr>
      </w:pPr>
      <w:r w:rsidRPr="00C000DA">
        <w:rPr>
          <w:noProof/>
        </w:rPr>
        <w:t xml:space="preserve">The </w:t>
      </w:r>
      <w:r w:rsidR="00564A94" w:rsidRPr="00C000DA">
        <w:rPr>
          <w:noProof/>
        </w:rPr>
        <w:t>acknowledgement responsibilites</w:t>
      </w:r>
      <w:r w:rsidR="000701C9" w:rsidRPr="00C000DA">
        <w:rPr>
          <w:noProof/>
        </w:rPr>
        <w:t xml:space="preserve"> </w:t>
      </w:r>
      <w:r w:rsidR="00855028" w:rsidRPr="00C000DA">
        <w:rPr>
          <w:noProof/>
        </w:rPr>
        <w:t>must</w:t>
      </w:r>
      <w:r w:rsidR="000701C9" w:rsidRPr="00C000DA">
        <w:rPr>
          <w:noProof/>
        </w:rPr>
        <w:t xml:space="preserve"> define the conditions under which an accept and/or application level acknowledgement is expected.</w:t>
      </w:r>
    </w:p>
    <w:p w14:paraId="7701E125" w14:textId="77777777" w:rsidR="000701C9" w:rsidRPr="00C000DA" w:rsidRDefault="000701C9" w:rsidP="00293621">
      <w:pPr>
        <w:rPr>
          <w:noProof/>
        </w:rPr>
      </w:pPr>
      <w:r w:rsidRPr="00C000DA">
        <w:rPr>
          <w:noProof/>
        </w:rPr>
        <w:t>Allowed conditions include:</w:t>
      </w:r>
    </w:p>
    <w:p w14:paraId="1E273637" w14:textId="77777777" w:rsidR="000701C9" w:rsidRPr="00C000DA" w:rsidRDefault="000701C9" w:rsidP="00C000DA">
      <w:pPr>
        <w:pStyle w:val="ListParagraph"/>
        <w:numPr>
          <w:ilvl w:val="0"/>
          <w:numId w:val="12"/>
        </w:numPr>
        <w:rPr>
          <w:noProof/>
        </w:rPr>
      </w:pPr>
      <w:r w:rsidRPr="00C000DA">
        <w:rPr>
          <w:noProof/>
        </w:rPr>
        <w:t>Always</w:t>
      </w:r>
    </w:p>
    <w:p w14:paraId="61579380" w14:textId="77777777" w:rsidR="000701C9" w:rsidRPr="00C000DA" w:rsidRDefault="000701C9" w:rsidP="00C000DA">
      <w:pPr>
        <w:pStyle w:val="ListParagraph"/>
        <w:numPr>
          <w:ilvl w:val="0"/>
          <w:numId w:val="12"/>
        </w:numPr>
        <w:rPr>
          <w:noProof/>
        </w:rPr>
      </w:pPr>
      <w:r w:rsidRPr="00C000DA">
        <w:rPr>
          <w:noProof/>
        </w:rPr>
        <w:t>Never</w:t>
      </w:r>
    </w:p>
    <w:p w14:paraId="77C28630" w14:textId="77777777" w:rsidR="000701C9" w:rsidRPr="00C000DA" w:rsidRDefault="000701C9" w:rsidP="00C000DA">
      <w:pPr>
        <w:pStyle w:val="ListParagraph"/>
        <w:numPr>
          <w:ilvl w:val="0"/>
          <w:numId w:val="12"/>
        </w:numPr>
        <w:rPr>
          <w:noProof/>
        </w:rPr>
      </w:pPr>
      <w:r w:rsidRPr="00C000DA">
        <w:rPr>
          <w:noProof/>
        </w:rPr>
        <w:t>Only on success</w:t>
      </w:r>
    </w:p>
    <w:p w14:paraId="7CA2E6D4" w14:textId="77777777" w:rsidR="000701C9" w:rsidRPr="00C000DA" w:rsidRDefault="000701C9" w:rsidP="00C000DA">
      <w:pPr>
        <w:pStyle w:val="ListParagraph"/>
        <w:numPr>
          <w:ilvl w:val="0"/>
          <w:numId w:val="12"/>
        </w:numPr>
        <w:rPr>
          <w:noProof/>
        </w:rPr>
      </w:pPr>
      <w:r w:rsidRPr="00C000DA">
        <w:rPr>
          <w:noProof/>
        </w:rPr>
        <w:t>Only on error</w:t>
      </w:r>
    </w:p>
    <w:p w14:paraId="107E5BEA" w14:textId="77777777" w:rsidR="002F3B27" w:rsidRPr="00C000DA" w:rsidRDefault="00F30508" w:rsidP="002F3B27">
      <w:pPr>
        <w:rPr>
          <w:noProof/>
        </w:rPr>
      </w:pPr>
      <w:bookmarkStart w:id="187" w:name="_Toc477068042"/>
      <w:bookmarkStart w:id="188" w:name="_Toc527015500"/>
      <w:bookmarkStart w:id="189" w:name="_Toc527779750"/>
      <w:r w:rsidRPr="00C000DA">
        <w:rPr>
          <w:noProof/>
        </w:rPr>
        <w:t xml:space="preserve">For a given interaction, multiple acknowledgement </w:t>
      </w:r>
      <w:r w:rsidR="00C000DA">
        <w:rPr>
          <w:noProof/>
        </w:rPr>
        <w:t>outcomes</w:t>
      </w:r>
      <w:r w:rsidRPr="00C000DA">
        <w:rPr>
          <w:noProof/>
        </w:rPr>
        <w:t xml:space="preserve"> may be </w:t>
      </w:r>
      <w:r w:rsidRPr="00F721B5">
        <w:rPr>
          <w:noProof/>
        </w:rPr>
        <w:t xml:space="preserve">defined. </w:t>
      </w:r>
      <w:hyperlink w:anchor="Figure_3_4" w:history="1">
        <w:r w:rsidRPr="00F721B5">
          <w:rPr>
            <w:rStyle w:val="Hyperlink"/>
            <w:rFonts w:ascii="Times New Roman" w:hAnsi="Times New Roman"/>
            <w:sz w:val="24"/>
            <w:lang w:eastAsia="en-US"/>
          </w:rPr>
          <w:t>Figure 3.4</w:t>
        </w:r>
      </w:hyperlink>
      <w:r w:rsidRPr="00F721B5">
        <w:rPr>
          <w:lang w:eastAsia="en-US"/>
        </w:rPr>
        <w:t xml:space="preserve"> shows</w:t>
      </w:r>
      <w:r w:rsidRPr="00C000DA">
        <w:rPr>
          <w:lang w:eastAsia="en-US"/>
        </w:rPr>
        <w:t xml:space="preserve"> an activity diagram for the acknowledgement responsibili</w:t>
      </w:r>
      <w:r w:rsidR="00107560" w:rsidRPr="00C000DA">
        <w:rPr>
          <w:lang w:eastAsia="en-US"/>
        </w:rPr>
        <w:t>ties of the receiv</w:t>
      </w:r>
      <w:r w:rsidR="0043422C">
        <w:rPr>
          <w:lang w:eastAsia="en-US"/>
        </w:rPr>
        <w:t>er</w:t>
      </w:r>
      <w:r w:rsidR="00107560" w:rsidRPr="00C000DA">
        <w:rPr>
          <w:lang w:eastAsia="en-US"/>
        </w:rPr>
        <w:t xml:space="preserve"> in reaction to the processing of the Send Immunization Event.</w:t>
      </w:r>
    </w:p>
    <w:p w14:paraId="5A98CE16" w14:textId="77777777" w:rsidR="00F721B5" w:rsidRDefault="00F30508" w:rsidP="00F721B5">
      <w:pPr>
        <w:keepNext/>
      </w:pPr>
      <w:r>
        <w:rPr>
          <w:noProof/>
          <w:lang w:eastAsia="zh-CN"/>
        </w:rPr>
        <w:lastRenderedPageBreak/>
        <w:drawing>
          <wp:inline distT="0" distB="0" distL="0" distR="0" wp14:anchorId="695174F9" wp14:editId="75015629">
            <wp:extent cx="5677576" cy="4514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86110" cy="4521551"/>
                    </a:xfrm>
                    <a:prstGeom prst="rect">
                      <a:avLst/>
                    </a:prstGeom>
                  </pic:spPr>
                </pic:pic>
              </a:graphicData>
            </a:graphic>
          </wp:inline>
        </w:drawing>
      </w:r>
    </w:p>
    <w:p w14:paraId="33271708" w14:textId="77777777" w:rsidR="009E5ED6" w:rsidRDefault="00F721B5" w:rsidP="00B376D9">
      <w:pPr>
        <w:pStyle w:val="Caption"/>
      </w:pPr>
      <w:bookmarkStart w:id="190" w:name="_Toc40181979"/>
      <w:bookmarkStart w:id="191" w:name="Figure_3_4"/>
      <w:r>
        <w:t xml:space="preserve">Figure </w:t>
      </w:r>
      <w:fldSimple w:instr=" STYLEREF 1 \s ">
        <w:r w:rsidR="00E22683">
          <w:rPr>
            <w:noProof/>
          </w:rPr>
          <w:t>3</w:t>
        </w:r>
      </w:fldSimple>
      <w:r w:rsidR="00E22683">
        <w:t>.</w:t>
      </w:r>
      <w:fldSimple w:instr=" SEQ Figure \* ARABIC \s 1 ">
        <w:r w:rsidR="00E22683">
          <w:rPr>
            <w:noProof/>
          </w:rPr>
          <w:t>4</w:t>
        </w:r>
      </w:fldSimple>
      <w:r w:rsidRPr="00E969D6">
        <w:t>: Acknowledgement Responsibilities Example</w:t>
      </w:r>
      <w:bookmarkEnd w:id="190"/>
    </w:p>
    <w:p w14:paraId="7DAB5D1A" w14:textId="77777777" w:rsidR="000A2FC2" w:rsidRDefault="000A2FC2" w:rsidP="000A2FC2">
      <w:pPr>
        <w:pStyle w:val="Heading3"/>
      </w:pPr>
      <w:bookmarkStart w:id="192" w:name="_Toc40181783"/>
      <w:bookmarkStart w:id="193" w:name="_OML^O21^OML_O21:_Laboratory_Order_1"/>
      <w:bookmarkStart w:id="194" w:name="_Toc210996283"/>
      <w:bookmarkStart w:id="195" w:name="_Toc169057921"/>
      <w:bookmarkStart w:id="196" w:name="_Toc171137835"/>
      <w:bookmarkStart w:id="197" w:name="_Toc169057920"/>
      <w:bookmarkStart w:id="198" w:name="_Toc171137834"/>
      <w:bookmarkStart w:id="199" w:name="_Toc207005792"/>
      <w:bookmarkEnd w:id="26"/>
      <w:bookmarkEnd w:id="44"/>
      <w:bookmarkEnd w:id="102"/>
      <w:bookmarkEnd w:id="103"/>
      <w:bookmarkEnd w:id="187"/>
      <w:bookmarkEnd w:id="188"/>
      <w:bookmarkEnd w:id="189"/>
      <w:bookmarkEnd w:id="191"/>
      <w:r>
        <w:t>Functional Requirements</w:t>
      </w:r>
      <w:bookmarkEnd w:id="192"/>
    </w:p>
    <w:p w14:paraId="321FAE6D" w14:textId="77777777" w:rsidR="000A2FC2" w:rsidRPr="00654D11" w:rsidRDefault="000A2FC2" w:rsidP="000A2FC2">
      <w:r>
        <w:t>Function</w:t>
      </w:r>
      <w:r w:rsidR="00280B6D">
        <w:t>al</w:t>
      </w:r>
      <w:r>
        <w:t xml:space="preserve"> requirements are a set of requirements that describes the functions and operations of an application (or actor). They provide a defined set of capabilities </w:t>
      </w:r>
      <w:r w:rsidR="002A4B8B">
        <w:t xml:space="preserve">of the application and are </w:t>
      </w:r>
      <w:r w:rsidR="00230BAC">
        <w:t xml:space="preserve">also referred to as business rules. Functional requirements may be included in HL7 v2 implementation guides and may be defined for each element or a collection of elements necessary to </w:t>
      </w:r>
      <w:r w:rsidR="00F81551">
        <w:t xml:space="preserve">conduct a given operation. The extent </w:t>
      </w:r>
      <w:r w:rsidR="00280B6D">
        <w:t xml:space="preserve">to </w:t>
      </w:r>
      <w:r w:rsidR="00F81551">
        <w:t>which functional requirements are included in implementation guides varies</w:t>
      </w:r>
      <w:r w:rsidR="00280B6D">
        <w:t>;</w:t>
      </w:r>
      <w:r w:rsidR="00F81551">
        <w:t xml:space="preserve"> </w:t>
      </w:r>
      <w:r w:rsidR="00280B6D">
        <w:t>typically</w:t>
      </w:r>
      <w:r w:rsidR="00F81551">
        <w:t xml:space="preserve">, </w:t>
      </w:r>
      <w:r w:rsidR="00280B6D">
        <w:t xml:space="preserve">their inclusion </w:t>
      </w:r>
      <w:r w:rsidR="00F81551">
        <w:t>is, and should be</w:t>
      </w:r>
      <w:r w:rsidR="00280B6D">
        <w:t>,</w:t>
      </w:r>
      <w:r w:rsidR="00F81551">
        <w:t xml:space="preserve"> minimal</w:t>
      </w:r>
      <w:r w:rsidR="00280B6D">
        <w:t>.</w:t>
      </w:r>
      <w:r w:rsidR="00F81551">
        <w:t xml:space="preserve"> </w:t>
      </w:r>
      <w:r w:rsidR="00280B6D">
        <w:t>A</w:t>
      </w:r>
      <w:r w:rsidR="00F81551">
        <w:t xml:space="preserve"> separate functional requirements specification allows for </w:t>
      </w:r>
      <w:r w:rsidR="00280B6D">
        <w:t xml:space="preserve">a </w:t>
      </w:r>
      <w:r w:rsidR="00F81551">
        <w:t>protocol</w:t>
      </w:r>
      <w:r w:rsidR="00280B6D">
        <w:t>-</w:t>
      </w:r>
      <w:r w:rsidR="00F81551">
        <w:t>independent specification that can change irrespective of the interface specification.</w:t>
      </w:r>
    </w:p>
    <w:p w14:paraId="0473485E" w14:textId="77777777" w:rsidR="000A2FC2" w:rsidRDefault="000A2FC2" w:rsidP="000A2FC2">
      <w:pPr>
        <w:pStyle w:val="Heading3"/>
      </w:pPr>
      <w:bookmarkStart w:id="200" w:name="_Toc40181784"/>
      <w:r>
        <w:t>Example Messages</w:t>
      </w:r>
      <w:bookmarkEnd w:id="200"/>
    </w:p>
    <w:p w14:paraId="55ABFD89" w14:textId="787255A7" w:rsidR="000A2FC2" w:rsidRPr="0085044F" w:rsidRDefault="00F81551" w:rsidP="000A2FC2">
      <w:r>
        <w:t>Example messages</w:t>
      </w:r>
      <w:r w:rsidR="00C87140">
        <w:t>,</w:t>
      </w:r>
      <w:r>
        <w:t xml:space="preserve"> </w:t>
      </w:r>
      <w:r w:rsidR="00291CB2">
        <w:t>or</w:t>
      </w:r>
      <w:r>
        <w:t xml:space="preserve"> excerpts</w:t>
      </w:r>
      <w:r w:rsidR="00C87140">
        <w:t xml:space="preserve"> of them,</w:t>
      </w:r>
      <w:r>
        <w:t xml:space="preserve"> may be included in implementation guides to </w:t>
      </w:r>
      <w:r w:rsidR="00291CB2">
        <w:t xml:space="preserve">provide insight </w:t>
      </w:r>
      <w:r w:rsidR="00322172">
        <w:t xml:space="preserve">into </w:t>
      </w:r>
      <w:r w:rsidR="00291CB2">
        <w:t>and expected outcomes of the message profile for a specific use case interaction. Implementers can refer to the example messages to gain understanding</w:t>
      </w:r>
      <w:r w:rsidR="004720A3">
        <w:t>,</w:t>
      </w:r>
      <w:r w:rsidR="00291CB2">
        <w:t xml:space="preserve"> but </w:t>
      </w:r>
      <w:r w:rsidR="004720A3">
        <w:t xml:space="preserve">they </w:t>
      </w:r>
      <w:r w:rsidR="00291CB2">
        <w:t>should not infer that the examples are comprehensive and use</w:t>
      </w:r>
      <w:r w:rsidR="00C87140">
        <w:t xml:space="preserve"> them as</w:t>
      </w:r>
      <w:r w:rsidR="00291CB2">
        <w:t xml:space="preserve"> the </w:t>
      </w:r>
      <w:r w:rsidR="00C87140">
        <w:t xml:space="preserve">sole </w:t>
      </w:r>
      <w:r w:rsidR="00291CB2">
        <w:t>basis for implementation.</w:t>
      </w:r>
    </w:p>
    <w:p w14:paraId="422A643C" w14:textId="77777777" w:rsidR="00C301ED" w:rsidRDefault="00C301ED" w:rsidP="00924772">
      <w:pPr>
        <w:pStyle w:val="Heading2"/>
      </w:pPr>
      <w:bookmarkStart w:id="201" w:name="_Toc40181785"/>
      <w:r>
        <w:lastRenderedPageBreak/>
        <w:t>Messaging Infrastructure</w:t>
      </w:r>
      <w:bookmarkEnd w:id="201"/>
    </w:p>
    <w:p w14:paraId="6F54281D" w14:textId="77777777" w:rsidR="00B00E32" w:rsidRPr="00B00E32" w:rsidRDefault="00B00E32" w:rsidP="00B00E32">
      <w:r>
        <w:t xml:space="preserve">The messaging infrastructure part of </w:t>
      </w:r>
      <w:r w:rsidR="00654D11">
        <w:t>an</w:t>
      </w:r>
      <w:r>
        <w:t xml:space="preserve"> implementation guide provides the specification of the messaging requirements. </w:t>
      </w:r>
      <w:r w:rsidR="00654D11">
        <w:t>Messaging requirements are defined in the</w:t>
      </w:r>
      <w:r>
        <w:t xml:space="preserve"> message profiles that include the message, segment, data type, and vocabulary </w:t>
      </w:r>
      <w:r w:rsidR="00BB5C76">
        <w:t>definitions</w:t>
      </w:r>
      <w:r>
        <w:t>.</w:t>
      </w:r>
      <w:r w:rsidR="008674BE">
        <w:t xml:space="preserve"> An HL7 v2 implementation guide must include the messaging infrastructure.</w:t>
      </w:r>
    </w:p>
    <w:p w14:paraId="0A93C3F8" w14:textId="77777777" w:rsidR="00924772" w:rsidRDefault="00924772" w:rsidP="00924772">
      <w:pPr>
        <w:pStyle w:val="Heading2"/>
      </w:pPr>
      <w:bookmarkStart w:id="202" w:name="_Toc40181786"/>
      <w:r>
        <w:t>Other Relevant Information</w:t>
      </w:r>
      <w:bookmarkEnd w:id="202"/>
    </w:p>
    <w:p w14:paraId="61D1B611" w14:textId="79B69D37" w:rsidR="005F21E1" w:rsidRDefault="008F26C4" w:rsidP="008F26C4">
      <w:r>
        <w:t xml:space="preserve">An implementation guide </w:t>
      </w:r>
      <w:r w:rsidR="00BF508B">
        <w:t xml:space="preserve">may </w:t>
      </w:r>
      <w:r>
        <w:t xml:space="preserve">contain any other relevant information </w:t>
      </w:r>
      <w:r w:rsidR="00632090">
        <w:t xml:space="preserve">to aid developers in implementations. This </w:t>
      </w:r>
      <w:r w:rsidR="00BD052C">
        <w:t xml:space="preserve">information </w:t>
      </w:r>
      <w:r w:rsidR="00632090">
        <w:t>may include</w:t>
      </w:r>
      <w:r w:rsidR="005F21E1">
        <w:t>:</w:t>
      </w:r>
    </w:p>
    <w:p w14:paraId="45429420" w14:textId="77777777" w:rsidR="007C25EC" w:rsidRDefault="00632090" w:rsidP="005F21E1">
      <w:pPr>
        <w:pStyle w:val="ListParagraph"/>
        <w:numPr>
          <w:ilvl w:val="0"/>
          <w:numId w:val="12"/>
        </w:numPr>
      </w:pPr>
      <w:r>
        <w:t>known reference implemen</w:t>
      </w:r>
      <w:r w:rsidR="007C25EC">
        <w:t>tation</w:t>
      </w:r>
    </w:p>
    <w:p w14:paraId="26396352" w14:textId="77777777" w:rsidR="008F26C4" w:rsidRDefault="007C25EC" w:rsidP="005F21E1">
      <w:pPr>
        <w:pStyle w:val="ListParagraph"/>
        <w:numPr>
          <w:ilvl w:val="0"/>
          <w:numId w:val="12"/>
        </w:numPr>
      </w:pPr>
      <w:r>
        <w:t>conformance test tools</w:t>
      </w:r>
    </w:p>
    <w:p w14:paraId="02A41683" w14:textId="77777777" w:rsidR="007C25EC" w:rsidRDefault="007C25EC" w:rsidP="005F21E1">
      <w:pPr>
        <w:pStyle w:val="ListParagraph"/>
        <w:numPr>
          <w:ilvl w:val="0"/>
          <w:numId w:val="12"/>
        </w:numPr>
      </w:pPr>
      <w:r>
        <w:t>relationship to certification programs</w:t>
      </w:r>
    </w:p>
    <w:p w14:paraId="6C004B45" w14:textId="77777777" w:rsidR="007C25EC" w:rsidRPr="008F26C4" w:rsidRDefault="007C25EC" w:rsidP="005F21E1">
      <w:pPr>
        <w:pStyle w:val="ListParagraph"/>
        <w:numPr>
          <w:ilvl w:val="0"/>
          <w:numId w:val="12"/>
        </w:numPr>
      </w:pPr>
      <w:r>
        <w:t>related standards</w:t>
      </w:r>
    </w:p>
    <w:p w14:paraId="6254924C" w14:textId="77777777" w:rsidR="00DA5426" w:rsidRPr="00655E67" w:rsidRDefault="001C0DC8" w:rsidP="00DA5426">
      <w:pPr>
        <w:pStyle w:val="Heading1"/>
      </w:pPr>
      <w:bookmarkStart w:id="203" w:name="_Toc40181787"/>
      <w:bookmarkStart w:id="204" w:name="_Toc207005872"/>
      <w:bookmarkStart w:id="205" w:name="_Ref207089931"/>
      <w:bookmarkStart w:id="206" w:name="_Toc211049006"/>
      <w:bookmarkStart w:id="207" w:name="_Toc210996292"/>
      <w:bookmarkEnd w:id="193"/>
      <w:bookmarkEnd w:id="194"/>
      <w:bookmarkEnd w:id="195"/>
      <w:bookmarkEnd w:id="196"/>
      <w:bookmarkEnd w:id="197"/>
      <w:bookmarkEnd w:id="198"/>
      <w:bookmarkEnd w:id="199"/>
      <w:r>
        <w:lastRenderedPageBreak/>
        <w:t>Message Profiles</w:t>
      </w:r>
      <w:bookmarkEnd w:id="203"/>
    </w:p>
    <w:p w14:paraId="617D64AB" w14:textId="75C1ACD9" w:rsidR="00473BA9" w:rsidRDefault="00473BA9" w:rsidP="00162F89">
      <w:pPr>
        <w:rPr>
          <w:lang w:eastAsia="ar-SA"/>
        </w:rPr>
      </w:pPr>
      <w:r>
        <w:t xml:space="preserve">A message profile is based on a message structure defined in the HL7 v2 standard and </w:t>
      </w:r>
      <w:r w:rsidR="005833DA">
        <w:t>specifies</w:t>
      </w:r>
      <w:r>
        <w:t xml:space="preserve"> refined requirements </w:t>
      </w:r>
      <w:r w:rsidR="005833DA">
        <w:t>according to</w:t>
      </w:r>
      <w:r>
        <w:t xml:space="preserve"> it</w:t>
      </w:r>
      <w:r w:rsidR="005833DA">
        <w:t>s</w:t>
      </w:r>
      <w:r>
        <w:t xml:space="preserve"> intended context of u</w:t>
      </w:r>
      <w:r w:rsidR="005833DA">
        <w:t>se.</w:t>
      </w:r>
      <w:r>
        <w:rPr>
          <w:lang w:eastAsia="ar-SA"/>
        </w:rPr>
        <w:t xml:space="preserve"> </w:t>
      </w:r>
      <w:r w:rsidR="000648D2">
        <w:rPr>
          <w:lang w:eastAsia="ar-SA"/>
        </w:rPr>
        <w:t xml:space="preserve">The message profile </w:t>
      </w:r>
      <w:r w:rsidR="00517EE7">
        <w:rPr>
          <w:lang w:eastAsia="ar-SA"/>
        </w:rPr>
        <w:t xml:space="preserve">identifies the </w:t>
      </w:r>
      <w:r w:rsidR="00B42C42">
        <w:rPr>
          <w:lang w:eastAsia="ar-SA"/>
        </w:rPr>
        <w:t>message code (e.g., ADT), trigger event (e.g., A04), message structure (e.g., ADT_A01)</w:t>
      </w:r>
      <w:r w:rsidR="005820A2">
        <w:rPr>
          <w:lang w:eastAsia="ar-SA"/>
        </w:rPr>
        <w:t>,</w:t>
      </w:r>
      <w:r w:rsidR="0040186B">
        <w:rPr>
          <w:lang w:eastAsia="ar-SA"/>
        </w:rPr>
        <w:t xml:space="preserve"> and other meta data as shown in </w:t>
      </w:r>
      <w:hyperlink w:anchor="Table_10_2" w:history="1">
        <w:r w:rsidR="00D349DE" w:rsidRPr="00D349DE">
          <w:rPr>
            <w:rStyle w:val="Hyperlink"/>
            <w:rFonts w:ascii="Times New Roman" w:hAnsi="Times New Roman"/>
            <w:sz w:val="24"/>
            <w:lang w:eastAsia="ar-SA"/>
          </w:rPr>
          <w:t>Table 10.2</w:t>
        </w:r>
      </w:hyperlink>
      <w:r w:rsidR="00B42C42">
        <w:rPr>
          <w:lang w:eastAsia="ar-SA"/>
        </w:rPr>
        <w:t>.</w:t>
      </w:r>
      <w:r w:rsidR="008D726E">
        <w:rPr>
          <w:lang w:eastAsia="ar-SA"/>
        </w:rPr>
        <w:t xml:space="preserve"> Constraints are placed </w:t>
      </w:r>
      <w:r w:rsidR="003C3CFC">
        <w:rPr>
          <w:lang w:eastAsia="ar-SA"/>
        </w:rPr>
        <w:t xml:space="preserve">on </w:t>
      </w:r>
      <w:r w:rsidR="009C6E41">
        <w:rPr>
          <w:lang w:eastAsia="ar-SA"/>
        </w:rPr>
        <w:t xml:space="preserve">objects </w:t>
      </w:r>
      <w:r w:rsidR="003C3CFC">
        <w:rPr>
          <w:lang w:eastAsia="ar-SA"/>
        </w:rPr>
        <w:t xml:space="preserve">at various levels </w:t>
      </w:r>
      <w:r w:rsidR="009C6E41">
        <w:rPr>
          <w:lang w:eastAsia="ar-SA"/>
        </w:rPr>
        <w:t>in</w:t>
      </w:r>
      <w:r w:rsidR="008D726E">
        <w:rPr>
          <w:lang w:eastAsia="ar-SA"/>
        </w:rPr>
        <w:t xml:space="preserve"> the message </w:t>
      </w:r>
      <w:r w:rsidR="008D726E" w:rsidRPr="00651445">
        <w:rPr>
          <w:lang w:eastAsia="ar-SA"/>
        </w:rPr>
        <w:t>template</w:t>
      </w:r>
      <w:r w:rsidR="009C6E41" w:rsidRPr="00651445">
        <w:rPr>
          <w:lang w:eastAsia="ar-SA"/>
        </w:rPr>
        <w:t>.</w:t>
      </w:r>
      <w:r w:rsidR="008D726E" w:rsidRPr="00651445">
        <w:rPr>
          <w:lang w:eastAsia="ar-SA"/>
        </w:rPr>
        <w:t xml:space="preserve"> </w:t>
      </w:r>
      <w:hyperlink w:anchor="Table_4_1" w:history="1">
        <w:r w:rsidR="008D726E" w:rsidRPr="00651445">
          <w:rPr>
            <w:rStyle w:val="Hyperlink"/>
            <w:rFonts w:ascii="Times New Roman" w:hAnsi="Times New Roman"/>
            <w:sz w:val="24"/>
            <w:lang w:eastAsia="ar-SA"/>
          </w:rPr>
          <w:t xml:space="preserve">Table </w:t>
        </w:r>
        <w:r w:rsidR="007F575B" w:rsidRPr="00651445">
          <w:rPr>
            <w:rStyle w:val="Hyperlink"/>
            <w:rFonts w:ascii="Times New Roman" w:hAnsi="Times New Roman"/>
            <w:sz w:val="24"/>
            <w:lang w:eastAsia="ar-SA"/>
          </w:rPr>
          <w:t>4.1</w:t>
        </w:r>
      </w:hyperlink>
      <w:r w:rsidR="008D726E" w:rsidRPr="00651445">
        <w:rPr>
          <w:lang w:eastAsia="ar-SA"/>
        </w:rPr>
        <w:t xml:space="preserve"> summari</w:t>
      </w:r>
      <w:r w:rsidR="005820A2">
        <w:rPr>
          <w:lang w:eastAsia="ar-SA"/>
        </w:rPr>
        <w:t>z</w:t>
      </w:r>
      <w:r w:rsidR="008D726E" w:rsidRPr="00651445">
        <w:rPr>
          <w:lang w:eastAsia="ar-SA"/>
        </w:rPr>
        <w:t>es</w:t>
      </w:r>
      <w:r w:rsidR="008D726E">
        <w:rPr>
          <w:lang w:eastAsia="ar-SA"/>
        </w:rPr>
        <w:t xml:space="preserve"> the types of constraints </w:t>
      </w:r>
      <w:r w:rsidR="009C6E41">
        <w:rPr>
          <w:lang w:eastAsia="ar-SA"/>
        </w:rPr>
        <w:t xml:space="preserve">and the message objects </w:t>
      </w:r>
      <w:r w:rsidR="005A445D">
        <w:rPr>
          <w:lang w:eastAsia="ar-SA"/>
        </w:rPr>
        <w:t xml:space="preserve">to </w:t>
      </w:r>
      <w:r w:rsidR="009C6E41">
        <w:rPr>
          <w:lang w:eastAsia="ar-SA"/>
        </w:rPr>
        <w:t xml:space="preserve">which they apply. </w:t>
      </w:r>
      <w:r w:rsidR="00104D61">
        <w:rPr>
          <w:lang w:eastAsia="ar-SA"/>
        </w:rPr>
        <w:t>In the s</w:t>
      </w:r>
      <w:r w:rsidR="009C6E41">
        <w:rPr>
          <w:lang w:eastAsia="ar-SA"/>
        </w:rPr>
        <w:t xml:space="preserve">ub-sections </w:t>
      </w:r>
      <w:r w:rsidR="00104D61">
        <w:rPr>
          <w:lang w:eastAsia="ar-SA"/>
        </w:rPr>
        <w:t>to follow, the constraint types that appl</w:t>
      </w:r>
      <w:r w:rsidR="00F406A2">
        <w:rPr>
          <w:lang w:eastAsia="ar-SA"/>
        </w:rPr>
        <w:t>y</w:t>
      </w:r>
      <w:r w:rsidR="00104D61">
        <w:rPr>
          <w:lang w:eastAsia="ar-SA"/>
        </w:rPr>
        <w:t xml:space="preserve"> at each level of profiling </w:t>
      </w:r>
      <w:r w:rsidR="00F406A2">
        <w:rPr>
          <w:lang w:eastAsia="ar-SA"/>
        </w:rPr>
        <w:t>are</w:t>
      </w:r>
      <w:r w:rsidR="00F406A2" w:rsidRPr="00F406A2">
        <w:rPr>
          <w:lang w:eastAsia="ar-SA"/>
        </w:rPr>
        <w:t xml:space="preserve"> </w:t>
      </w:r>
      <w:r w:rsidR="00F406A2">
        <w:rPr>
          <w:lang w:eastAsia="ar-SA"/>
        </w:rPr>
        <w:t>explained</w:t>
      </w:r>
      <w:r w:rsidR="00104D61">
        <w:rPr>
          <w:lang w:eastAsia="ar-SA"/>
        </w:rPr>
        <w:t xml:space="preserve">. </w:t>
      </w:r>
      <w:r w:rsidR="00104D61" w:rsidRPr="00F7312D">
        <w:rPr>
          <w:lang w:eastAsia="ar-SA"/>
        </w:rPr>
        <w:t xml:space="preserve">In </w:t>
      </w:r>
      <w:hyperlink w:anchor="_Constraints" w:history="1">
        <w:r w:rsidR="00104D61" w:rsidRPr="00F7312D">
          <w:rPr>
            <w:rStyle w:val="Hyperlink"/>
            <w:rFonts w:ascii="Times New Roman" w:hAnsi="Times New Roman"/>
            <w:sz w:val="24"/>
            <w:lang w:eastAsia="ar-SA"/>
          </w:rPr>
          <w:t xml:space="preserve">Section </w:t>
        </w:r>
        <w:r w:rsidR="00676D11" w:rsidRPr="00F7312D">
          <w:rPr>
            <w:rStyle w:val="Hyperlink"/>
            <w:rFonts w:ascii="Times New Roman" w:hAnsi="Times New Roman"/>
            <w:sz w:val="24"/>
            <w:lang w:eastAsia="ar-SA"/>
          </w:rPr>
          <w:t>5</w:t>
        </w:r>
      </w:hyperlink>
      <w:r w:rsidR="00104D61" w:rsidRPr="00F7312D">
        <w:rPr>
          <w:lang w:eastAsia="ar-SA"/>
        </w:rPr>
        <w:t xml:space="preserve"> (Constraints), each</w:t>
      </w:r>
      <w:r w:rsidR="00104D61">
        <w:rPr>
          <w:lang w:eastAsia="ar-SA"/>
        </w:rPr>
        <w:t xml:space="preserve"> constraint type is described in detail.</w:t>
      </w:r>
    </w:p>
    <w:p w14:paraId="228BE604" w14:textId="77777777" w:rsidR="0085044F" w:rsidRPr="0085044F" w:rsidRDefault="0085044F" w:rsidP="0085044F">
      <w:pPr>
        <w:rPr>
          <w:lang w:eastAsia="en-US"/>
        </w:rPr>
      </w:pPr>
    </w:p>
    <w:p w14:paraId="6C03DE86" w14:textId="0961CC98" w:rsidR="00752529" w:rsidRPr="00F356D7" w:rsidRDefault="00752529" w:rsidP="00B376D9">
      <w:pPr>
        <w:pStyle w:val="Caption"/>
      </w:pPr>
      <w:bookmarkStart w:id="208" w:name="Table_4_1"/>
      <w:bookmarkStart w:id="209" w:name="_Toc40181894"/>
      <w:r w:rsidRPr="00752529">
        <w:t xml:space="preserve">Table </w:t>
      </w:r>
      <w:r w:rsidR="00FC602B">
        <w:fldChar w:fldCharType="begin"/>
      </w:r>
      <w:r w:rsidR="00FC602B">
        <w:instrText xml:space="preserve"> STYLEREF 1 \s </w:instrText>
      </w:r>
      <w:r w:rsidR="00FC602B">
        <w:fldChar w:fldCharType="separate"/>
      </w:r>
      <w:r w:rsidR="00B376D9">
        <w:rPr>
          <w:noProof/>
        </w:rPr>
        <w:t>4</w:t>
      </w:r>
      <w:r w:rsidR="00FC602B">
        <w:rPr>
          <w:noProof/>
        </w:rPr>
        <w:fldChar w:fldCharType="end"/>
      </w:r>
      <w:r w:rsidR="00B376D9">
        <w:t>.</w:t>
      </w:r>
      <w:r w:rsidR="00FC602B">
        <w:fldChar w:fldCharType="begin"/>
      </w:r>
      <w:r w:rsidR="00FC602B">
        <w:instrText xml:space="preserve"> SEQ Table \* ARABIC \s 1 </w:instrText>
      </w:r>
      <w:r w:rsidR="00FC602B">
        <w:fldChar w:fldCharType="separate"/>
      </w:r>
      <w:r w:rsidR="00B376D9">
        <w:rPr>
          <w:noProof/>
        </w:rPr>
        <w:t>1</w:t>
      </w:r>
      <w:r w:rsidR="00FC602B">
        <w:rPr>
          <w:noProof/>
        </w:rPr>
        <w:fldChar w:fldCharType="end"/>
      </w:r>
      <w:r w:rsidRPr="00752529">
        <w:t xml:space="preserve">: </w:t>
      </w:r>
      <w:bookmarkStart w:id="210" w:name="_Hlk11669359"/>
      <w:r w:rsidR="00F356D7">
        <w:t>Summary of Constraint Types and Where They Apply</w:t>
      </w:r>
      <w:bookmarkEnd w:id="208"/>
      <w:bookmarkEnd w:id="209"/>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
        <w:gridCol w:w="1621"/>
        <w:gridCol w:w="630"/>
        <w:gridCol w:w="630"/>
        <w:gridCol w:w="630"/>
        <w:gridCol w:w="270"/>
        <w:gridCol w:w="450"/>
        <w:gridCol w:w="720"/>
        <w:gridCol w:w="630"/>
        <w:gridCol w:w="90"/>
        <w:gridCol w:w="630"/>
        <w:gridCol w:w="630"/>
      </w:tblGrid>
      <w:tr w:rsidR="00DB67B9" w:rsidRPr="00C010EF" w14:paraId="5BE91D9D" w14:textId="77777777" w:rsidTr="00373099">
        <w:trPr>
          <w:tblHeader/>
          <w:jc w:val="center"/>
        </w:trPr>
        <w:tc>
          <w:tcPr>
            <w:tcW w:w="2610" w:type="dxa"/>
            <w:gridSpan w:val="2"/>
            <w:vMerge w:val="restart"/>
            <w:tcBorders>
              <w:top w:val="single" w:sz="4" w:space="0" w:color="000000"/>
              <w:left w:val="single" w:sz="4" w:space="0" w:color="000000"/>
            </w:tcBorders>
            <w:shd w:val="clear" w:color="auto" w:fill="C96660"/>
            <w:vAlign w:val="center"/>
          </w:tcPr>
          <w:bookmarkEnd w:id="210"/>
          <w:p w14:paraId="6B7CA7EC"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Constraint</w:t>
            </w:r>
          </w:p>
        </w:tc>
        <w:tc>
          <w:tcPr>
            <w:tcW w:w="630" w:type="dxa"/>
            <w:vMerge w:val="restart"/>
            <w:tcBorders>
              <w:top w:val="single" w:sz="4" w:space="0" w:color="000000"/>
              <w:left w:val="single" w:sz="4" w:space="0" w:color="000000"/>
            </w:tcBorders>
            <w:shd w:val="clear" w:color="auto" w:fill="C96660"/>
            <w:vAlign w:val="center"/>
          </w:tcPr>
          <w:p w14:paraId="284302A5" w14:textId="77777777" w:rsidR="00DB67B9" w:rsidRPr="00175F80" w:rsidRDefault="00DB67B9" w:rsidP="002400BC">
            <w:pPr>
              <w:pStyle w:val="OtherTableHeader"/>
              <w:snapToGrid w:val="0"/>
              <w:spacing w:after="0"/>
              <w:rPr>
                <w:rFonts w:ascii="Arial" w:hAnsi="Arial" w:cs="Arial"/>
                <w:sz w:val="20"/>
                <w:szCs w:val="20"/>
                <w:lang w:val="fr-FR"/>
              </w:rPr>
            </w:pPr>
            <w:r>
              <w:rPr>
                <w:rFonts w:ascii="Arial" w:hAnsi="Arial" w:cs="Arial"/>
                <w:sz w:val="20"/>
                <w:szCs w:val="20"/>
                <w:lang w:val="fr-FR"/>
              </w:rPr>
              <w:t>M</w:t>
            </w:r>
          </w:p>
        </w:tc>
        <w:tc>
          <w:tcPr>
            <w:tcW w:w="630" w:type="dxa"/>
            <w:vMerge w:val="restart"/>
            <w:tcBorders>
              <w:top w:val="single" w:sz="4" w:space="0" w:color="000000"/>
              <w:left w:val="single" w:sz="4" w:space="0" w:color="000000"/>
            </w:tcBorders>
            <w:shd w:val="clear" w:color="auto" w:fill="C96660"/>
            <w:vAlign w:val="center"/>
          </w:tcPr>
          <w:p w14:paraId="2DC93BCD"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SG</w:t>
            </w:r>
          </w:p>
        </w:tc>
        <w:tc>
          <w:tcPr>
            <w:tcW w:w="630" w:type="dxa"/>
            <w:vMerge w:val="restart"/>
            <w:tcBorders>
              <w:top w:val="single" w:sz="4" w:space="0" w:color="000000"/>
              <w:left w:val="single" w:sz="4" w:space="0" w:color="000000"/>
            </w:tcBorders>
            <w:shd w:val="clear" w:color="auto" w:fill="C96660"/>
            <w:vAlign w:val="center"/>
          </w:tcPr>
          <w:p w14:paraId="1C07E25E"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14:paraId="75840125"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F</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14:paraId="642CCFD7"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62E5E6C"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C</w:t>
            </w:r>
          </w:p>
        </w:tc>
      </w:tr>
      <w:tr w:rsidR="00373099" w:rsidRPr="00C010EF" w14:paraId="524F2603" w14:textId="77777777" w:rsidTr="00373099">
        <w:trPr>
          <w:tblHeader/>
          <w:jc w:val="center"/>
        </w:trPr>
        <w:tc>
          <w:tcPr>
            <w:tcW w:w="2610" w:type="dxa"/>
            <w:gridSpan w:val="2"/>
            <w:vMerge/>
            <w:tcBorders>
              <w:left w:val="single" w:sz="4" w:space="0" w:color="000000"/>
              <w:bottom w:val="single" w:sz="4" w:space="0" w:color="000000"/>
            </w:tcBorders>
            <w:shd w:val="clear" w:color="auto" w:fill="C96660"/>
            <w:vAlign w:val="center"/>
          </w:tcPr>
          <w:p w14:paraId="1921FBB6" w14:textId="77777777"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14:paraId="47C22944" w14:textId="77777777" w:rsidR="00DB67B9" w:rsidRDefault="00DB67B9" w:rsidP="002400BC">
            <w:pPr>
              <w:pStyle w:val="OtherTableHeader"/>
              <w:snapToGrid w:val="0"/>
              <w:spacing w:after="0"/>
              <w:rPr>
                <w:rFonts w:ascii="Arial" w:hAnsi="Arial" w:cs="Arial"/>
                <w:sz w:val="20"/>
                <w:szCs w:val="20"/>
                <w:lang w:val="fr-FR"/>
              </w:rPr>
            </w:pPr>
          </w:p>
        </w:tc>
        <w:tc>
          <w:tcPr>
            <w:tcW w:w="630" w:type="dxa"/>
            <w:vMerge/>
            <w:tcBorders>
              <w:left w:val="single" w:sz="4" w:space="0" w:color="000000"/>
              <w:bottom w:val="single" w:sz="4" w:space="0" w:color="000000"/>
            </w:tcBorders>
            <w:shd w:val="clear" w:color="auto" w:fill="C96660"/>
            <w:vAlign w:val="center"/>
          </w:tcPr>
          <w:p w14:paraId="7EB5FFB9" w14:textId="77777777"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14:paraId="27205D3C" w14:textId="77777777" w:rsidR="00DB67B9" w:rsidRDefault="00DB67B9" w:rsidP="002400BC">
            <w:pPr>
              <w:pStyle w:val="OtherTableHeader"/>
              <w:snapToGrid w:val="0"/>
              <w:spacing w:after="0"/>
              <w:rPr>
                <w:rFonts w:ascii="Arial" w:hAnsi="Arial" w:cs="Arial"/>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14:paraId="1FA5988C"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x</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ED9ECDB"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14:paraId="796057A9"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x</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00FE0E4"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C332CEB"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r>
      <w:tr w:rsidR="00373099" w:rsidRPr="00EE30D9" w14:paraId="137B7CCB" w14:textId="77777777" w:rsidTr="00373099">
        <w:trPr>
          <w:trHeight w:hRule="exact" w:val="288"/>
          <w:jc w:val="center"/>
        </w:trPr>
        <w:tc>
          <w:tcPr>
            <w:tcW w:w="2610" w:type="dxa"/>
            <w:gridSpan w:val="2"/>
            <w:shd w:val="clear" w:color="auto" w:fill="EECECC"/>
            <w:vAlign w:val="center"/>
          </w:tcPr>
          <w:p w14:paraId="41722545" w14:textId="77777777" w:rsidR="00DB67B9" w:rsidRPr="00175F80" w:rsidRDefault="00DB67B9" w:rsidP="00DB67B9">
            <w:pPr>
              <w:jc w:val="left"/>
              <w:rPr>
                <w:rFonts w:ascii="Arial" w:hAnsi="Arial" w:cs="Arial"/>
                <w:b/>
                <w:sz w:val="20"/>
                <w:szCs w:val="20"/>
              </w:rPr>
            </w:pPr>
            <w:r>
              <w:rPr>
                <w:rFonts w:ascii="Arial" w:hAnsi="Arial" w:cs="Arial"/>
                <w:b/>
                <w:sz w:val="20"/>
                <w:szCs w:val="20"/>
              </w:rPr>
              <w:t>Usage</w:t>
            </w:r>
          </w:p>
        </w:tc>
        <w:tc>
          <w:tcPr>
            <w:tcW w:w="630" w:type="dxa"/>
            <w:shd w:val="clear" w:color="auto" w:fill="auto"/>
            <w:vAlign w:val="center"/>
          </w:tcPr>
          <w:p w14:paraId="530C9C49" w14:textId="77777777" w:rsidR="00DB67B9" w:rsidRPr="00A4191A" w:rsidRDefault="00DB67B9" w:rsidP="00DB67B9">
            <w:pPr>
              <w:spacing w:after="0"/>
              <w:jc w:val="center"/>
              <w:rPr>
                <w:rFonts w:ascii="Arial" w:hAnsi="Arial" w:cs="Arial"/>
                <w:b/>
              </w:rPr>
            </w:pPr>
          </w:p>
        </w:tc>
        <w:tc>
          <w:tcPr>
            <w:tcW w:w="630" w:type="dxa"/>
            <w:tcBorders>
              <w:top w:val="single" w:sz="4" w:space="0" w:color="000000"/>
              <w:left w:val="single" w:sz="4" w:space="0" w:color="000000"/>
              <w:bottom w:val="single" w:sz="4" w:space="0" w:color="000000"/>
            </w:tcBorders>
            <w:vAlign w:val="center"/>
          </w:tcPr>
          <w:p w14:paraId="25D47CA8" w14:textId="77777777" w:rsidR="00DB67B9" w:rsidRPr="00A4191A" w:rsidRDefault="00373099" w:rsidP="00DB67B9">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63BEEE3A"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EC625ED"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2A9BC6F"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44AE9ECE"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A0F0C51" w14:textId="77777777" w:rsidR="00DB67B9" w:rsidRPr="00A4191A" w:rsidRDefault="00CD780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2E587B35"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r>
      <w:tr w:rsidR="00373099" w:rsidRPr="00EE30D9" w14:paraId="38A88AC6" w14:textId="77777777" w:rsidTr="00373099">
        <w:trPr>
          <w:trHeight w:hRule="exact" w:val="288"/>
          <w:jc w:val="center"/>
        </w:trPr>
        <w:tc>
          <w:tcPr>
            <w:tcW w:w="2610" w:type="dxa"/>
            <w:gridSpan w:val="2"/>
            <w:shd w:val="clear" w:color="auto" w:fill="EECECC"/>
            <w:vAlign w:val="center"/>
          </w:tcPr>
          <w:p w14:paraId="036F37BD" w14:textId="77777777" w:rsidR="00DB67B9" w:rsidRPr="00175F80" w:rsidRDefault="00DB67B9" w:rsidP="00DB67B9">
            <w:pPr>
              <w:jc w:val="left"/>
              <w:rPr>
                <w:rFonts w:ascii="Arial" w:hAnsi="Arial" w:cs="Arial"/>
                <w:b/>
                <w:sz w:val="20"/>
                <w:szCs w:val="20"/>
              </w:rPr>
            </w:pPr>
            <w:r>
              <w:rPr>
                <w:rFonts w:ascii="Arial" w:hAnsi="Arial" w:cs="Arial"/>
                <w:b/>
                <w:sz w:val="20"/>
                <w:szCs w:val="20"/>
              </w:rPr>
              <w:t>Cardinality</w:t>
            </w:r>
          </w:p>
        </w:tc>
        <w:tc>
          <w:tcPr>
            <w:tcW w:w="630" w:type="dxa"/>
            <w:tcBorders>
              <w:bottom w:val="single" w:sz="4" w:space="0" w:color="auto"/>
            </w:tcBorders>
            <w:shd w:val="clear" w:color="auto" w:fill="F3E1E1"/>
            <w:vAlign w:val="center"/>
          </w:tcPr>
          <w:p w14:paraId="5CBA05C8" w14:textId="77777777"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14:paraId="677CA55E"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33E0ED94"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570705DB"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14:paraId="43787A26"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7FF2EA9A"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251F1E3E"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35D7F396" w14:textId="77777777" w:rsidR="00DB67B9" w:rsidRPr="00A4191A" w:rsidRDefault="00DB67B9" w:rsidP="00DB67B9">
            <w:pPr>
              <w:jc w:val="center"/>
              <w:rPr>
                <w:rFonts w:ascii="Arial" w:hAnsi="Arial" w:cs="Arial"/>
                <w:b/>
                <w:sz w:val="20"/>
                <w:szCs w:val="20"/>
              </w:rPr>
            </w:pPr>
          </w:p>
        </w:tc>
      </w:tr>
      <w:tr w:rsidR="00373099" w:rsidRPr="00EE30D9" w14:paraId="4B60F058" w14:textId="77777777" w:rsidTr="00373099">
        <w:trPr>
          <w:trHeight w:hRule="exact" w:val="288"/>
          <w:jc w:val="center"/>
        </w:trPr>
        <w:tc>
          <w:tcPr>
            <w:tcW w:w="2610" w:type="dxa"/>
            <w:gridSpan w:val="2"/>
            <w:shd w:val="clear" w:color="auto" w:fill="EECECC"/>
            <w:vAlign w:val="center"/>
          </w:tcPr>
          <w:p w14:paraId="34E09A22" w14:textId="77777777" w:rsidR="00DB67B9" w:rsidRPr="00175F80" w:rsidRDefault="00DB67B9" w:rsidP="00DB67B9">
            <w:pPr>
              <w:jc w:val="left"/>
              <w:rPr>
                <w:rFonts w:ascii="Arial" w:hAnsi="Arial" w:cs="Arial"/>
                <w:b/>
                <w:sz w:val="20"/>
                <w:szCs w:val="20"/>
              </w:rPr>
            </w:pPr>
            <w:r>
              <w:rPr>
                <w:rFonts w:ascii="Arial" w:hAnsi="Arial" w:cs="Arial"/>
                <w:b/>
                <w:sz w:val="20"/>
                <w:szCs w:val="20"/>
              </w:rPr>
              <w:t>Data Type Specialization</w:t>
            </w:r>
          </w:p>
        </w:tc>
        <w:tc>
          <w:tcPr>
            <w:tcW w:w="630" w:type="dxa"/>
            <w:shd w:val="clear" w:color="auto" w:fill="auto"/>
            <w:vAlign w:val="center"/>
          </w:tcPr>
          <w:p w14:paraId="2785D9C7" w14:textId="77777777" w:rsidR="00DB67B9" w:rsidRPr="00A4191A" w:rsidRDefault="00DB67B9" w:rsidP="00DB67B9">
            <w:pPr>
              <w:jc w:val="center"/>
              <w:rPr>
                <w:rFonts w:ascii="Arial" w:hAnsi="Arial" w:cs="Arial"/>
                <w:b/>
                <w:sz w:val="20"/>
                <w:szCs w:val="20"/>
              </w:rPr>
            </w:pPr>
          </w:p>
        </w:tc>
        <w:tc>
          <w:tcPr>
            <w:tcW w:w="630" w:type="dxa"/>
            <w:shd w:val="clear" w:color="auto" w:fill="auto"/>
            <w:vAlign w:val="center"/>
          </w:tcPr>
          <w:p w14:paraId="55006F73" w14:textId="77777777" w:rsidR="00DB67B9" w:rsidRPr="00A4191A" w:rsidRDefault="00DB67B9" w:rsidP="00DB67B9">
            <w:pPr>
              <w:jc w:val="center"/>
              <w:rPr>
                <w:rFonts w:ascii="Arial" w:hAnsi="Arial" w:cs="Arial"/>
                <w:b/>
                <w:sz w:val="20"/>
                <w:szCs w:val="20"/>
              </w:rPr>
            </w:pPr>
          </w:p>
        </w:tc>
        <w:tc>
          <w:tcPr>
            <w:tcW w:w="630" w:type="dxa"/>
            <w:vAlign w:val="center"/>
          </w:tcPr>
          <w:p w14:paraId="0CC0658C" w14:textId="77777777" w:rsidR="00DB67B9" w:rsidRPr="00A4191A" w:rsidRDefault="00DB67B9" w:rsidP="00DB67B9">
            <w:pPr>
              <w:jc w:val="center"/>
              <w:rPr>
                <w:rFonts w:ascii="Arial" w:hAnsi="Arial" w:cs="Arial"/>
                <w:b/>
                <w:sz w:val="20"/>
                <w:szCs w:val="20"/>
              </w:rPr>
            </w:pPr>
          </w:p>
        </w:tc>
        <w:tc>
          <w:tcPr>
            <w:tcW w:w="720" w:type="dxa"/>
            <w:gridSpan w:val="2"/>
            <w:shd w:val="clear" w:color="auto" w:fill="auto"/>
            <w:vAlign w:val="center"/>
          </w:tcPr>
          <w:p w14:paraId="4C046C5F"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shd w:val="clear" w:color="auto" w:fill="auto"/>
            <w:vAlign w:val="center"/>
          </w:tcPr>
          <w:p w14:paraId="60BE6169"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c>
          <w:tcPr>
            <w:tcW w:w="720" w:type="dxa"/>
            <w:gridSpan w:val="2"/>
            <w:vAlign w:val="center"/>
          </w:tcPr>
          <w:p w14:paraId="02ABDE60"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vAlign w:val="center"/>
          </w:tcPr>
          <w:p w14:paraId="167ECB90"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c>
          <w:tcPr>
            <w:tcW w:w="630" w:type="dxa"/>
            <w:vAlign w:val="center"/>
          </w:tcPr>
          <w:p w14:paraId="1954201E"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r>
      <w:tr w:rsidR="00373099" w:rsidRPr="00EE30D9" w14:paraId="474CE0F2" w14:textId="77777777" w:rsidTr="00373099">
        <w:trPr>
          <w:trHeight w:hRule="exact" w:val="288"/>
          <w:jc w:val="center"/>
        </w:trPr>
        <w:tc>
          <w:tcPr>
            <w:tcW w:w="2610" w:type="dxa"/>
            <w:gridSpan w:val="2"/>
            <w:shd w:val="clear" w:color="auto" w:fill="EECECC"/>
            <w:vAlign w:val="center"/>
          </w:tcPr>
          <w:p w14:paraId="60F14AD1" w14:textId="77777777" w:rsidR="00DB67B9" w:rsidRPr="00175F80" w:rsidRDefault="00DB67B9" w:rsidP="00DB67B9">
            <w:pPr>
              <w:jc w:val="left"/>
              <w:rPr>
                <w:rFonts w:ascii="Arial" w:hAnsi="Arial" w:cs="Arial"/>
                <w:b/>
                <w:sz w:val="20"/>
                <w:szCs w:val="20"/>
              </w:rPr>
            </w:pPr>
            <w:r>
              <w:rPr>
                <w:rFonts w:ascii="Arial" w:hAnsi="Arial" w:cs="Arial"/>
                <w:b/>
                <w:sz w:val="20"/>
                <w:szCs w:val="20"/>
              </w:rPr>
              <w:t>Vocabulary</w:t>
            </w:r>
          </w:p>
        </w:tc>
        <w:tc>
          <w:tcPr>
            <w:tcW w:w="630" w:type="dxa"/>
            <w:tcBorders>
              <w:bottom w:val="single" w:sz="4" w:space="0" w:color="auto"/>
            </w:tcBorders>
            <w:shd w:val="clear" w:color="auto" w:fill="F3E1E1"/>
            <w:vAlign w:val="center"/>
          </w:tcPr>
          <w:p w14:paraId="23D00E84" w14:textId="77777777"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14:paraId="7FC9A894"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765532AB" w14:textId="77777777" w:rsidR="00DB67B9" w:rsidRPr="00A4191A" w:rsidRDefault="00DB67B9" w:rsidP="00DB67B9">
            <w:pPr>
              <w:jc w:val="center"/>
              <w:rPr>
                <w:rFonts w:ascii="Arial" w:hAnsi="Arial" w:cs="Arial"/>
                <w:b/>
                <w:sz w:val="20"/>
                <w:szCs w:val="20"/>
              </w:rPr>
            </w:pPr>
          </w:p>
        </w:tc>
        <w:tc>
          <w:tcPr>
            <w:tcW w:w="720" w:type="dxa"/>
            <w:gridSpan w:val="2"/>
            <w:tcBorders>
              <w:bottom w:val="single" w:sz="4" w:space="0" w:color="auto"/>
            </w:tcBorders>
            <w:shd w:val="clear" w:color="auto" w:fill="F3E1E1"/>
            <w:vAlign w:val="center"/>
          </w:tcPr>
          <w:p w14:paraId="3D85C288"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14:paraId="4F84B159"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30948A49"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4D89DC06" w14:textId="77777777" w:rsidR="00DB67B9" w:rsidRPr="00A4191A" w:rsidRDefault="003E7365"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3CCAB34A"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r>
      <w:tr w:rsidR="00373099" w:rsidRPr="00EE30D9" w14:paraId="3D477BC6" w14:textId="77777777" w:rsidTr="00373099">
        <w:trPr>
          <w:trHeight w:hRule="exact" w:val="288"/>
          <w:jc w:val="center"/>
        </w:trPr>
        <w:tc>
          <w:tcPr>
            <w:tcW w:w="2610" w:type="dxa"/>
            <w:gridSpan w:val="2"/>
            <w:shd w:val="clear" w:color="auto" w:fill="EECECC"/>
            <w:vAlign w:val="center"/>
          </w:tcPr>
          <w:p w14:paraId="6B5E6D31" w14:textId="77777777" w:rsidR="00DB67B9" w:rsidRPr="00175F80" w:rsidRDefault="00DB67B9" w:rsidP="00DB67B9">
            <w:pPr>
              <w:spacing w:after="0"/>
              <w:jc w:val="left"/>
              <w:rPr>
                <w:rFonts w:ascii="Arial" w:hAnsi="Arial" w:cs="Arial"/>
                <w:b/>
                <w:sz w:val="20"/>
                <w:szCs w:val="20"/>
              </w:rPr>
            </w:pPr>
            <w:r>
              <w:rPr>
                <w:rFonts w:ascii="Arial" w:hAnsi="Arial" w:cs="Arial"/>
                <w:b/>
                <w:sz w:val="20"/>
                <w:szCs w:val="20"/>
              </w:rPr>
              <w:t>Length</w:t>
            </w:r>
          </w:p>
        </w:tc>
        <w:tc>
          <w:tcPr>
            <w:tcW w:w="630" w:type="dxa"/>
            <w:shd w:val="clear" w:color="auto" w:fill="FFFFFF"/>
            <w:vAlign w:val="center"/>
          </w:tcPr>
          <w:p w14:paraId="208FE35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4B125CA6"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1A791B6E"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vAlign w:val="center"/>
          </w:tcPr>
          <w:p w14:paraId="331E1D9C"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vAlign w:val="center"/>
          </w:tcPr>
          <w:p w14:paraId="2562AA90"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vAlign w:val="center"/>
          </w:tcPr>
          <w:p w14:paraId="55361554"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16DD0824"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vAlign w:val="center"/>
          </w:tcPr>
          <w:p w14:paraId="388E11A3"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4C2FD8A4" w14:textId="77777777" w:rsidTr="00E76DF7">
        <w:trPr>
          <w:trHeight w:hRule="exact" w:val="288"/>
          <w:jc w:val="center"/>
        </w:trPr>
        <w:tc>
          <w:tcPr>
            <w:tcW w:w="2610" w:type="dxa"/>
            <w:gridSpan w:val="2"/>
            <w:shd w:val="clear" w:color="auto" w:fill="EECECC"/>
            <w:vAlign w:val="center"/>
          </w:tcPr>
          <w:p w14:paraId="7A64216F" w14:textId="77777777" w:rsidR="00DB67B9" w:rsidRDefault="00DB67B9" w:rsidP="00DB67B9">
            <w:pPr>
              <w:spacing w:after="0"/>
              <w:jc w:val="left"/>
              <w:rPr>
                <w:rFonts w:ascii="Arial" w:hAnsi="Arial" w:cs="Arial"/>
                <w:b/>
                <w:sz w:val="20"/>
                <w:szCs w:val="20"/>
              </w:rPr>
            </w:pPr>
            <w:r>
              <w:rPr>
                <w:rFonts w:ascii="Arial" w:hAnsi="Arial" w:cs="Arial"/>
                <w:b/>
                <w:sz w:val="20"/>
                <w:szCs w:val="20"/>
              </w:rPr>
              <w:t>Conformance Length</w:t>
            </w:r>
          </w:p>
        </w:tc>
        <w:tc>
          <w:tcPr>
            <w:tcW w:w="630" w:type="dxa"/>
            <w:shd w:val="clear" w:color="auto" w:fill="F3E1E1"/>
            <w:vAlign w:val="center"/>
          </w:tcPr>
          <w:p w14:paraId="6E639C9A"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7E7BB4C1"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6AD25735"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14:paraId="22687947" w14:textId="77777777" w:rsidR="00DB67B9" w:rsidRPr="00A4191A" w:rsidRDefault="00DB67B9" w:rsidP="00DB67B9">
            <w:pPr>
              <w:spacing w:after="0"/>
              <w:jc w:val="center"/>
              <w:rPr>
                <w:rFonts w:ascii="Arial" w:hAnsi="Arial" w:cs="Arial"/>
                <w:b/>
              </w:rPr>
            </w:pPr>
          </w:p>
        </w:tc>
        <w:tc>
          <w:tcPr>
            <w:tcW w:w="720" w:type="dxa"/>
            <w:shd w:val="clear" w:color="auto" w:fill="F3E1E1"/>
            <w:vAlign w:val="center"/>
          </w:tcPr>
          <w:p w14:paraId="1D01575C" w14:textId="77777777" w:rsidR="00DB67B9" w:rsidRPr="00A4191A" w:rsidRDefault="00DB67B9" w:rsidP="00DB67B9">
            <w:pPr>
              <w:spacing w:after="0"/>
              <w:jc w:val="center"/>
              <w:rPr>
                <w:rFonts w:ascii="Arial" w:hAnsi="Arial" w:cs="Arial"/>
                <w:b/>
              </w:rPr>
            </w:pPr>
            <w:r w:rsidRPr="00A4191A">
              <w:rPr>
                <w:rFonts w:ascii="Arial" w:hAnsi="Arial" w:cs="Arial"/>
                <w:b/>
              </w:rPr>
              <w:t>√</w:t>
            </w:r>
          </w:p>
        </w:tc>
        <w:tc>
          <w:tcPr>
            <w:tcW w:w="720" w:type="dxa"/>
            <w:gridSpan w:val="2"/>
            <w:shd w:val="clear" w:color="auto" w:fill="F3E1E1"/>
            <w:vAlign w:val="center"/>
          </w:tcPr>
          <w:p w14:paraId="57813199"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125897DF"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6BC6FEF4" w14:textId="77777777" w:rsidR="00DB67B9" w:rsidRPr="00A4191A" w:rsidRDefault="00DB67B9" w:rsidP="00DB67B9">
            <w:pPr>
              <w:spacing w:after="0"/>
              <w:jc w:val="center"/>
              <w:rPr>
                <w:rFonts w:ascii="Arial" w:hAnsi="Arial" w:cs="Arial"/>
                <w:b/>
              </w:rPr>
            </w:pPr>
            <w:r w:rsidRPr="00A4191A">
              <w:rPr>
                <w:rFonts w:ascii="Arial" w:hAnsi="Arial" w:cs="Arial"/>
                <w:b/>
              </w:rPr>
              <w:t>√</w:t>
            </w:r>
          </w:p>
        </w:tc>
      </w:tr>
      <w:tr w:rsidR="00373099" w:rsidRPr="00EE30D9" w14:paraId="4E1D960D" w14:textId="77777777" w:rsidTr="00E76DF7">
        <w:trPr>
          <w:trHeight w:hRule="exact" w:val="288"/>
          <w:jc w:val="center"/>
        </w:trPr>
        <w:tc>
          <w:tcPr>
            <w:tcW w:w="2610" w:type="dxa"/>
            <w:gridSpan w:val="2"/>
            <w:shd w:val="clear" w:color="auto" w:fill="EECECC"/>
            <w:vAlign w:val="center"/>
          </w:tcPr>
          <w:p w14:paraId="6296EB1C" w14:textId="77777777" w:rsidR="00DB67B9" w:rsidRDefault="0027714A" w:rsidP="00DB67B9">
            <w:pPr>
              <w:spacing w:after="0"/>
              <w:jc w:val="left"/>
              <w:rPr>
                <w:rFonts w:ascii="Arial" w:hAnsi="Arial" w:cs="Arial"/>
                <w:b/>
                <w:sz w:val="20"/>
                <w:szCs w:val="20"/>
              </w:rPr>
            </w:pPr>
            <w:r>
              <w:rPr>
                <w:rFonts w:ascii="Arial" w:hAnsi="Arial" w:cs="Arial"/>
                <w:b/>
                <w:sz w:val="20"/>
                <w:szCs w:val="20"/>
              </w:rPr>
              <w:t>Content</w:t>
            </w:r>
          </w:p>
        </w:tc>
        <w:tc>
          <w:tcPr>
            <w:tcW w:w="630" w:type="dxa"/>
            <w:shd w:val="clear" w:color="auto" w:fill="FFFFFF" w:themeFill="background1"/>
            <w:vAlign w:val="center"/>
          </w:tcPr>
          <w:p w14:paraId="52C681B7"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46B1C94"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3C341E1A"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14:paraId="36739819"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14:paraId="0B9EC9F5"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14:paraId="65B66B6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2445A57"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themeFill="background1"/>
            <w:vAlign w:val="center"/>
          </w:tcPr>
          <w:p w14:paraId="334A8D5A"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70CD748F" w14:textId="77777777" w:rsidTr="00E76DF7">
        <w:trPr>
          <w:trHeight w:hRule="exact" w:val="288"/>
          <w:jc w:val="center"/>
        </w:trPr>
        <w:tc>
          <w:tcPr>
            <w:tcW w:w="2610" w:type="dxa"/>
            <w:gridSpan w:val="2"/>
            <w:shd w:val="clear" w:color="auto" w:fill="EECECC"/>
            <w:vAlign w:val="center"/>
          </w:tcPr>
          <w:p w14:paraId="60126130" w14:textId="77777777" w:rsidR="00DB67B9" w:rsidRDefault="00DB67B9" w:rsidP="00DB67B9">
            <w:pPr>
              <w:spacing w:after="0"/>
              <w:jc w:val="left"/>
              <w:rPr>
                <w:rFonts w:ascii="Arial" w:hAnsi="Arial" w:cs="Arial"/>
                <w:b/>
                <w:sz w:val="20"/>
                <w:szCs w:val="20"/>
              </w:rPr>
            </w:pPr>
            <w:r>
              <w:rPr>
                <w:rFonts w:ascii="Arial" w:hAnsi="Arial" w:cs="Arial"/>
                <w:b/>
                <w:sz w:val="20"/>
                <w:szCs w:val="20"/>
              </w:rPr>
              <w:t>Conformance Statement</w:t>
            </w:r>
          </w:p>
        </w:tc>
        <w:tc>
          <w:tcPr>
            <w:tcW w:w="630" w:type="dxa"/>
            <w:shd w:val="clear" w:color="auto" w:fill="F3E1E1"/>
            <w:vAlign w:val="center"/>
          </w:tcPr>
          <w:p w14:paraId="3C2760EE"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4DBE52EB"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197FCDA7"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14:paraId="57012FB2"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14:paraId="638FAA0F"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14:paraId="197BFEF5"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44F0B9FF"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621C3FEE"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30D28082" w14:textId="77777777" w:rsidTr="00E76DF7">
        <w:trPr>
          <w:trHeight w:hRule="exact" w:val="288"/>
          <w:jc w:val="center"/>
        </w:trPr>
        <w:tc>
          <w:tcPr>
            <w:tcW w:w="2610" w:type="dxa"/>
            <w:gridSpan w:val="2"/>
            <w:shd w:val="clear" w:color="auto" w:fill="EECECC"/>
            <w:vAlign w:val="center"/>
          </w:tcPr>
          <w:p w14:paraId="14FD8FC2" w14:textId="77777777" w:rsidR="00DB67B9" w:rsidRDefault="00DB67B9" w:rsidP="00DB67B9">
            <w:pPr>
              <w:spacing w:after="0"/>
              <w:jc w:val="left"/>
              <w:rPr>
                <w:rFonts w:ascii="Arial" w:hAnsi="Arial" w:cs="Arial"/>
                <w:b/>
                <w:sz w:val="20"/>
                <w:szCs w:val="20"/>
              </w:rPr>
            </w:pPr>
            <w:r>
              <w:rPr>
                <w:rFonts w:ascii="Arial" w:hAnsi="Arial" w:cs="Arial"/>
                <w:b/>
                <w:sz w:val="20"/>
                <w:szCs w:val="20"/>
              </w:rPr>
              <w:t>Co-constraints</w:t>
            </w:r>
          </w:p>
        </w:tc>
        <w:tc>
          <w:tcPr>
            <w:tcW w:w="630" w:type="dxa"/>
            <w:shd w:val="clear" w:color="auto" w:fill="FFFFFF" w:themeFill="background1"/>
            <w:vAlign w:val="center"/>
          </w:tcPr>
          <w:p w14:paraId="5E80B80D"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0B21BBD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830F1C4"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14:paraId="78B7B5EE"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14:paraId="3ACB6179"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14:paraId="27673C18"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3E793617"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4B1CF43C" w14:textId="77777777" w:rsidR="00DB67B9" w:rsidRPr="00A4191A" w:rsidRDefault="00DB67B9" w:rsidP="00DB67B9">
            <w:pPr>
              <w:spacing w:after="0"/>
              <w:jc w:val="center"/>
              <w:rPr>
                <w:rFonts w:ascii="Arial" w:hAnsi="Arial" w:cs="Arial"/>
                <w:b/>
                <w:sz w:val="20"/>
                <w:szCs w:val="20"/>
              </w:rPr>
            </w:pPr>
          </w:p>
        </w:tc>
      </w:tr>
      <w:tr w:rsidR="00373099" w:rsidRPr="00EE30D9" w14:paraId="0E866374" w14:textId="77777777" w:rsidTr="00E76DF7">
        <w:trPr>
          <w:trHeight w:hRule="exact" w:val="288"/>
          <w:jc w:val="center"/>
        </w:trPr>
        <w:tc>
          <w:tcPr>
            <w:tcW w:w="2610" w:type="dxa"/>
            <w:gridSpan w:val="2"/>
            <w:shd w:val="clear" w:color="auto" w:fill="EECECC"/>
            <w:vAlign w:val="center"/>
          </w:tcPr>
          <w:p w14:paraId="1698C57C" w14:textId="77777777" w:rsidR="00DB67B9" w:rsidRDefault="00DB67B9" w:rsidP="00DB67B9">
            <w:pPr>
              <w:spacing w:after="0"/>
              <w:jc w:val="left"/>
              <w:rPr>
                <w:rFonts w:ascii="Arial" w:hAnsi="Arial" w:cs="Arial"/>
                <w:b/>
                <w:sz w:val="20"/>
                <w:szCs w:val="20"/>
              </w:rPr>
            </w:pPr>
            <w:r>
              <w:rPr>
                <w:rFonts w:ascii="Arial" w:hAnsi="Arial" w:cs="Arial"/>
                <w:b/>
                <w:sz w:val="20"/>
                <w:szCs w:val="20"/>
              </w:rPr>
              <w:t>Slicing</w:t>
            </w:r>
          </w:p>
        </w:tc>
        <w:tc>
          <w:tcPr>
            <w:tcW w:w="630" w:type="dxa"/>
            <w:shd w:val="clear" w:color="auto" w:fill="F3E1E1"/>
            <w:vAlign w:val="center"/>
          </w:tcPr>
          <w:p w14:paraId="7DDCD9BE"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1C9A5AF7"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68A082D4" w14:textId="77777777" w:rsidR="00DB67B9" w:rsidRPr="00A4191A" w:rsidRDefault="00DB67B9" w:rsidP="00DB67B9">
            <w:pPr>
              <w:spacing w:after="0"/>
              <w:jc w:val="center"/>
              <w:rPr>
                <w:rFonts w:ascii="Arial" w:hAnsi="Arial" w:cs="Arial"/>
                <w:b/>
              </w:rPr>
            </w:pPr>
          </w:p>
        </w:tc>
        <w:tc>
          <w:tcPr>
            <w:tcW w:w="720" w:type="dxa"/>
            <w:gridSpan w:val="2"/>
            <w:shd w:val="clear" w:color="auto" w:fill="F3E1E1"/>
            <w:vAlign w:val="center"/>
          </w:tcPr>
          <w:p w14:paraId="70C7FBB2"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14:paraId="430FBF18"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14:paraId="4E22D70E"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29A11E09"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250A12F7" w14:textId="77777777" w:rsidR="00DB67B9" w:rsidRPr="00A4191A" w:rsidRDefault="00DB67B9" w:rsidP="00DB67B9">
            <w:pPr>
              <w:spacing w:after="0"/>
              <w:jc w:val="center"/>
              <w:rPr>
                <w:rFonts w:ascii="Arial" w:hAnsi="Arial" w:cs="Arial"/>
                <w:b/>
                <w:sz w:val="20"/>
                <w:szCs w:val="20"/>
              </w:rPr>
            </w:pPr>
          </w:p>
        </w:tc>
      </w:tr>
      <w:tr w:rsidR="00676D11" w:rsidRPr="00EE30D9" w14:paraId="5F0D190C" w14:textId="77777777" w:rsidTr="003B405C">
        <w:trPr>
          <w:trHeight w:hRule="exact" w:val="288"/>
          <w:jc w:val="center"/>
        </w:trPr>
        <w:tc>
          <w:tcPr>
            <w:tcW w:w="2610" w:type="dxa"/>
            <w:gridSpan w:val="2"/>
            <w:shd w:val="clear" w:color="auto" w:fill="EECECC"/>
            <w:vAlign w:val="center"/>
          </w:tcPr>
          <w:p w14:paraId="54A204D3" w14:textId="77777777" w:rsidR="00676D11" w:rsidRDefault="00676D11" w:rsidP="00676D11">
            <w:pPr>
              <w:spacing w:after="0"/>
              <w:jc w:val="left"/>
              <w:rPr>
                <w:rFonts w:ascii="Arial" w:hAnsi="Arial" w:cs="Arial"/>
                <w:b/>
                <w:sz w:val="20"/>
                <w:szCs w:val="20"/>
              </w:rPr>
            </w:pPr>
            <w:r>
              <w:rPr>
                <w:rFonts w:ascii="Arial" w:hAnsi="Arial" w:cs="Arial"/>
                <w:b/>
                <w:sz w:val="20"/>
                <w:szCs w:val="20"/>
              </w:rPr>
              <w:t>Semantic Refinement</w:t>
            </w:r>
          </w:p>
        </w:tc>
        <w:tc>
          <w:tcPr>
            <w:tcW w:w="630" w:type="dxa"/>
            <w:tcBorders>
              <w:top w:val="single" w:sz="4" w:space="0" w:color="000000"/>
              <w:left w:val="single" w:sz="4" w:space="0" w:color="000000"/>
              <w:bottom w:val="single" w:sz="4" w:space="0" w:color="000000"/>
            </w:tcBorders>
            <w:vAlign w:val="center"/>
          </w:tcPr>
          <w:p w14:paraId="669FE885" w14:textId="77777777"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1FA8164D"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0E6C559A"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720" w:type="dxa"/>
            <w:gridSpan w:val="2"/>
            <w:shd w:val="clear" w:color="auto" w:fill="FFFFFF" w:themeFill="background1"/>
            <w:vAlign w:val="center"/>
          </w:tcPr>
          <w:p w14:paraId="6D1CAF50" w14:textId="77777777"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shd w:val="clear" w:color="auto" w:fill="FFFFFF" w:themeFill="background1"/>
            <w:vAlign w:val="center"/>
          </w:tcPr>
          <w:p w14:paraId="007E7D03" w14:textId="77777777"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gridSpan w:val="2"/>
            <w:tcBorders>
              <w:top w:val="single" w:sz="4" w:space="0" w:color="000000"/>
              <w:left w:val="single" w:sz="4" w:space="0" w:color="000000"/>
              <w:bottom w:val="single" w:sz="4" w:space="0" w:color="000000"/>
            </w:tcBorders>
            <w:vAlign w:val="center"/>
          </w:tcPr>
          <w:p w14:paraId="0F8E93C4" w14:textId="77777777"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6BC7781B"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E578819"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r>
      <w:tr w:rsidR="00655A4C" w:rsidRPr="00EE30D9" w14:paraId="115DB2F8" w14:textId="77777777" w:rsidTr="00373099">
        <w:trPr>
          <w:trHeight w:val="134"/>
          <w:jc w:val="center"/>
        </w:trPr>
        <w:tc>
          <w:tcPr>
            <w:tcW w:w="7920" w:type="dxa"/>
            <w:gridSpan w:val="12"/>
            <w:shd w:val="clear" w:color="auto" w:fill="D9D9D9" w:themeFill="background1" w:themeFillShade="D9"/>
            <w:vAlign w:val="center"/>
          </w:tcPr>
          <w:p w14:paraId="1486C5C4" w14:textId="77777777" w:rsidR="00655A4C" w:rsidRPr="00373099" w:rsidRDefault="00655A4C" w:rsidP="00DB67B9">
            <w:pPr>
              <w:spacing w:after="0"/>
              <w:jc w:val="center"/>
              <w:rPr>
                <w:rFonts w:ascii="Arial" w:hAnsi="Arial" w:cs="Arial"/>
                <w:b/>
                <w:sz w:val="16"/>
                <w:szCs w:val="16"/>
              </w:rPr>
            </w:pPr>
          </w:p>
        </w:tc>
      </w:tr>
      <w:tr w:rsidR="00373099" w:rsidRPr="00EE30D9" w14:paraId="38E483BF" w14:textId="77777777" w:rsidTr="00E76DF7">
        <w:trPr>
          <w:trHeight w:val="265"/>
          <w:jc w:val="center"/>
        </w:trPr>
        <w:tc>
          <w:tcPr>
            <w:tcW w:w="989" w:type="dxa"/>
            <w:vMerge w:val="restart"/>
            <w:shd w:val="clear" w:color="auto" w:fill="EECECC"/>
            <w:vAlign w:val="center"/>
          </w:tcPr>
          <w:p w14:paraId="52A78180" w14:textId="77777777" w:rsidR="00655A4C" w:rsidRDefault="00655A4C" w:rsidP="00DB67B9">
            <w:pPr>
              <w:spacing w:after="0"/>
              <w:jc w:val="left"/>
              <w:rPr>
                <w:rFonts w:ascii="Arial" w:hAnsi="Arial" w:cs="Arial"/>
                <w:sz w:val="20"/>
                <w:szCs w:val="20"/>
              </w:rPr>
            </w:pPr>
            <w:r>
              <w:rPr>
                <w:rFonts w:ascii="Arial" w:hAnsi="Arial" w:cs="Arial"/>
                <w:sz w:val="20"/>
                <w:szCs w:val="20"/>
              </w:rPr>
              <w:t>Key</w:t>
            </w:r>
          </w:p>
        </w:tc>
        <w:tc>
          <w:tcPr>
            <w:tcW w:w="1621" w:type="dxa"/>
            <w:shd w:val="clear" w:color="auto" w:fill="FFFFFF" w:themeFill="background1"/>
            <w:vAlign w:val="center"/>
          </w:tcPr>
          <w:p w14:paraId="7F1FE82F" w14:textId="77777777" w:rsidR="00655A4C" w:rsidRDefault="00655A4C" w:rsidP="00DB67B9">
            <w:pPr>
              <w:spacing w:after="0"/>
              <w:jc w:val="left"/>
              <w:rPr>
                <w:rFonts w:ascii="Arial" w:hAnsi="Arial" w:cs="Arial"/>
                <w:sz w:val="20"/>
                <w:szCs w:val="20"/>
              </w:rPr>
            </w:pPr>
            <w:r>
              <w:rPr>
                <w:rFonts w:ascii="Arial" w:hAnsi="Arial" w:cs="Arial"/>
                <w:sz w:val="20"/>
                <w:szCs w:val="20"/>
              </w:rPr>
              <w:t>M: Message</w:t>
            </w:r>
          </w:p>
        </w:tc>
        <w:tc>
          <w:tcPr>
            <w:tcW w:w="2160" w:type="dxa"/>
            <w:gridSpan w:val="4"/>
            <w:shd w:val="clear" w:color="auto" w:fill="FFFFFF" w:themeFill="background1"/>
            <w:vAlign w:val="center"/>
          </w:tcPr>
          <w:p w14:paraId="061B475E"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SG: Segment Group</w:t>
            </w:r>
          </w:p>
        </w:tc>
        <w:tc>
          <w:tcPr>
            <w:tcW w:w="1800" w:type="dxa"/>
            <w:gridSpan w:val="3"/>
            <w:shd w:val="clear" w:color="auto" w:fill="FFFFFF" w:themeFill="background1"/>
            <w:vAlign w:val="center"/>
          </w:tcPr>
          <w:p w14:paraId="5F8D9107"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S: Segment</w:t>
            </w:r>
          </w:p>
        </w:tc>
        <w:tc>
          <w:tcPr>
            <w:tcW w:w="1350" w:type="dxa"/>
            <w:gridSpan w:val="3"/>
            <w:shd w:val="clear" w:color="auto" w:fill="FFFFFF" w:themeFill="background1"/>
            <w:vAlign w:val="center"/>
          </w:tcPr>
          <w:p w14:paraId="55019601"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F: Field</w:t>
            </w:r>
          </w:p>
        </w:tc>
      </w:tr>
      <w:tr w:rsidR="00373099" w:rsidRPr="00EE30D9" w14:paraId="75B126C0" w14:textId="77777777" w:rsidTr="00E76DF7">
        <w:trPr>
          <w:trHeight w:val="265"/>
          <w:jc w:val="center"/>
        </w:trPr>
        <w:tc>
          <w:tcPr>
            <w:tcW w:w="989" w:type="dxa"/>
            <w:vMerge/>
            <w:shd w:val="clear" w:color="auto" w:fill="EECECC"/>
            <w:vAlign w:val="center"/>
          </w:tcPr>
          <w:p w14:paraId="319F18FE" w14:textId="77777777" w:rsidR="00655A4C" w:rsidRDefault="00655A4C" w:rsidP="00DB67B9">
            <w:pPr>
              <w:spacing w:after="0"/>
              <w:jc w:val="left"/>
              <w:rPr>
                <w:rFonts w:ascii="Arial" w:hAnsi="Arial" w:cs="Arial"/>
                <w:sz w:val="20"/>
                <w:szCs w:val="20"/>
              </w:rPr>
            </w:pPr>
          </w:p>
        </w:tc>
        <w:tc>
          <w:tcPr>
            <w:tcW w:w="1621" w:type="dxa"/>
            <w:shd w:val="clear" w:color="auto" w:fill="FFFFFF" w:themeFill="background1"/>
            <w:vAlign w:val="center"/>
          </w:tcPr>
          <w:p w14:paraId="3F8EA39D" w14:textId="77777777" w:rsidR="00655A4C" w:rsidRDefault="00655A4C" w:rsidP="00DB67B9">
            <w:pPr>
              <w:spacing w:after="0"/>
              <w:jc w:val="left"/>
              <w:rPr>
                <w:rFonts w:ascii="Arial" w:hAnsi="Arial" w:cs="Arial"/>
                <w:sz w:val="20"/>
                <w:szCs w:val="20"/>
              </w:rPr>
            </w:pPr>
            <w:r>
              <w:rPr>
                <w:rFonts w:ascii="Arial" w:hAnsi="Arial" w:cs="Arial"/>
                <w:sz w:val="20"/>
                <w:szCs w:val="20"/>
              </w:rPr>
              <w:t>C: Component</w:t>
            </w:r>
          </w:p>
        </w:tc>
        <w:tc>
          <w:tcPr>
            <w:tcW w:w="2160" w:type="dxa"/>
            <w:gridSpan w:val="4"/>
            <w:shd w:val="clear" w:color="auto" w:fill="FFFFFF" w:themeFill="background1"/>
            <w:vAlign w:val="center"/>
          </w:tcPr>
          <w:p w14:paraId="5E27819E" w14:textId="77777777" w:rsidR="00655A4C" w:rsidRDefault="00655A4C" w:rsidP="00DB67B9">
            <w:pPr>
              <w:spacing w:after="0"/>
              <w:jc w:val="left"/>
              <w:rPr>
                <w:rFonts w:ascii="Arial" w:hAnsi="Arial" w:cs="Arial"/>
                <w:sz w:val="20"/>
                <w:szCs w:val="20"/>
              </w:rPr>
            </w:pPr>
            <w:r>
              <w:rPr>
                <w:rFonts w:ascii="Arial" w:hAnsi="Arial" w:cs="Arial"/>
                <w:sz w:val="20"/>
                <w:szCs w:val="20"/>
              </w:rPr>
              <w:t>SC: Sub-component</w:t>
            </w:r>
          </w:p>
        </w:tc>
        <w:tc>
          <w:tcPr>
            <w:tcW w:w="1800" w:type="dxa"/>
            <w:gridSpan w:val="3"/>
            <w:shd w:val="clear" w:color="auto" w:fill="FFFFFF" w:themeFill="background1"/>
            <w:vAlign w:val="center"/>
          </w:tcPr>
          <w:p w14:paraId="2CA48475" w14:textId="77777777" w:rsidR="00655A4C" w:rsidRDefault="00655A4C" w:rsidP="00DB67B9">
            <w:pPr>
              <w:spacing w:after="0"/>
              <w:jc w:val="left"/>
              <w:rPr>
                <w:rFonts w:ascii="Arial" w:hAnsi="Arial" w:cs="Arial"/>
                <w:sz w:val="20"/>
                <w:szCs w:val="20"/>
              </w:rPr>
            </w:pPr>
            <w:r>
              <w:rPr>
                <w:rFonts w:ascii="Arial" w:hAnsi="Arial" w:cs="Arial"/>
                <w:sz w:val="20"/>
                <w:szCs w:val="20"/>
              </w:rPr>
              <w:t>Cx: Complex</w:t>
            </w:r>
          </w:p>
        </w:tc>
        <w:tc>
          <w:tcPr>
            <w:tcW w:w="1350" w:type="dxa"/>
            <w:gridSpan w:val="3"/>
            <w:shd w:val="clear" w:color="auto" w:fill="FFFFFF" w:themeFill="background1"/>
            <w:vAlign w:val="center"/>
          </w:tcPr>
          <w:p w14:paraId="3E7A5239" w14:textId="77777777" w:rsidR="00655A4C" w:rsidRDefault="00655A4C" w:rsidP="00DB67B9">
            <w:pPr>
              <w:spacing w:after="0"/>
              <w:jc w:val="left"/>
              <w:rPr>
                <w:rFonts w:ascii="Arial" w:hAnsi="Arial" w:cs="Arial"/>
                <w:sz w:val="20"/>
                <w:szCs w:val="20"/>
              </w:rPr>
            </w:pPr>
            <w:r>
              <w:rPr>
                <w:rFonts w:ascii="Arial" w:hAnsi="Arial" w:cs="Arial"/>
                <w:sz w:val="20"/>
                <w:szCs w:val="20"/>
              </w:rPr>
              <w:t xml:space="preserve">P: Primitive </w:t>
            </w:r>
          </w:p>
        </w:tc>
      </w:tr>
      <w:tr w:rsidR="005B50E2" w:rsidRPr="00EE30D9" w14:paraId="37287051" w14:textId="77777777" w:rsidTr="00A65E4B">
        <w:trPr>
          <w:trHeight w:val="656"/>
          <w:jc w:val="center"/>
        </w:trPr>
        <w:tc>
          <w:tcPr>
            <w:tcW w:w="7920" w:type="dxa"/>
            <w:gridSpan w:val="12"/>
            <w:shd w:val="clear" w:color="auto" w:fill="D9D9D9" w:themeFill="background1" w:themeFillShade="D9"/>
            <w:vAlign w:val="center"/>
          </w:tcPr>
          <w:p w14:paraId="28288FFC" w14:textId="77777777" w:rsidR="005B50E2" w:rsidRPr="00A65E4B" w:rsidRDefault="00A65E4B" w:rsidP="00A65E4B">
            <w:pPr>
              <w:spacing w:after="0"/>
              <w:rPr>
                <w:rFonts w:ascii="Arial" w:hAnsi="Arial" w:cs="Arial"/>
                <w:sz w:val="18"/>
                <w:szCs w:val="18"/>
              </w:rPr>
            </w:pPr>
            <w:r w:rsidRPr="00A65E4B">
              <w:rPr>
                <w:rFonts w:ascii="Arial" w:hAnsi="Arial" w:cs="Arial"/>
                <w:bCs/>
                <w:sz w:val="18"/>
                <w:szCs w:val="18"/>
              </w:rPr>
              <w:t>*</w:t>
            </w:r>
            <w:r w:rsidRPr="00A65E4B">
              <w:rPr>
                <w:rFonts w:ascii="Arial" w:hAnsi="Arial" w:cs="Arial"/>
                <w:sz w:val="18"/>
                <w:szCs w:val="18"/>
              </w:rPr>
              <w:t>Typically (and in most cases) a data type specialization is not made for primitive elements (</w:t>
            </w:r>
            <w:r w:rsidR="00E17F62">
              <w:rPr>
                <w:rFonts w:ascii="Arial" w:hAnsi="Arial" w:cs="Arial"/>
                <w:sz w:val="18"/>
                <w:szCs w:val="18"/>
              </w:rPr>
              <w:t>f</w:t>
            </w:r>
            <w:r w:rsidRPr="00A65E4B">
              <w:rPr>
                <w:rFonts w:ascii="Arial" w:hAnsi="Arial" w:cs="Arial"/>
                <w:sz w:val="18"/>
                <w:szCs w:val="18"/>
              </w:rPr>
              <w:t xml:space="preserve">ields, </w:t>
            </w:r>
            <w:r w:rsidR="00E17F62">
              <w:rPr>
                <w:rFonts w:ascii="Arial" w:hAnsi="Arial" w:cs="Arial"/>
                <w:sz w:val="18"/>
                <w:szCs w:val="18"/>
              </w:rPr>
              <w:t>c</w:t>
            </w:r>
            <w:r w:rsidRPr="00A65E4B">
              <w:rPr>
                <w:rFonts w:ascii="Arial" w:hAnsi="Arial" w:cs="Arial"/>
                <w:sz w:val="18"/>
                <w:szCs w:val="18"/>
              </w:rPr>
              <w:t xml:space="preserve">omponents, sub-components). </w:t>
            </w:r>
            <w:r w:rsidR="00F66824" w:rsidRPr="00A65E4B">
              <w:rPr>
                <w:rFonts w:ascii="Arial" w:hAnsi="Arial" w:cs="Arial"/>
                <w:sz w:val="18"/>
                <w:szCs w:val="18"/>
              </w:rPr>
              <w:t>However,</w:t>
            </w:r>
            <w:r w:rsidRPr="00A65E4B">
              <w:rPr>
                <w:rFonts w:ascii="Arial" w:hAnsi="Arial" w:cs="Arial"/>
                <w:sz w:val="18"/>
                <w:szCs w:val="18"/>
              </w:rPr>
              <w:t xml:space="preserve"> data types like DTM that have specialization "encoding" of the date/time format YYYYMMDDHHSS.SSSS+-ZZZZ</w:t>
            </w:r>
            <w:r w:rsidR="004E303D">
              <w:rPr>
                <w:rFonts w:ascii="Arial" w:hAnsi="Arial" w:cs="Arial"/>
                <w:sz w:val="18"/>
                <w:szCs w:val="18"/>
              </w:rPr>
              <w:t xml:space="preserve"> are the exceptions</w:t>
            </w:r>
            <w:r w:rsidRPr="00A65E4B">
              <w:rPr>
                <w:rFonts w:ascii="Arial" w:hAnsi="Arial" w:cs="Arial"/>
                <w:sz w:val="18"/>
                <w:szCs w:val="18"/>
              </w:rPr>
              <w:t>.</w:t>
            </w:r>
          </w:p>
        </w:tc>
      </w:tr>
    </w:tbl>
    <w:p w14:paraId="2569AEFD" w14:textId="77777777" w:rsidR="00EC5A1A" w:rsidRDefault="00EC5A1A" w:rsidP="00162F89">
      <w:pPr>
        <w:rPr>
          <w:lang w:eastAsia="ar-SA"/>
        </w:rPr>
      </w:pPr>
    </w:p>
    <w:p w14:paraId="626AF866" w14:textId="77777777" w:rsidR="00676D11" w:rsidRPr="00E90D38" w:rsidRDefault="00676D11" w:rsidP="00E90D38">
      <w:r w:rsidRPr="00676D11">
        <w:t xml:space="preserve">Although all elements allow for semantic refinement, </w:t>
      </w:r>
      <w:r w:rsidR="00CF7680">
        <w:t>caution</w:t>
      </w:r>
      <w:r w:rsidR="00CF7680" w:rsidRPr="00676D11" w:rsidDel="00CF7680">
        <w:t xml:space="preserve"> </w:t>
      </w:r>
      <w:r w:rsidRPr="00676D11">
        <w:t xml:space="preserve">should be used in certain circumstances. For example, components within </w:t>
      </w:r>
      <w:r w:rsidR="00F406A2">
        <w:t xml:space="preserve">a </w:t>
      </w:r>
      <w:r w:rsidRPr="00676D11">
        <w:t>data type generally have very specific meaning and rarely should be a candidate for semantic refinement.</w:t>
      </w:r>
    </w:p>
    <w:p w14:paraId="3CC84EC0" w14:textId="2211017C" w:rsidR="007A1FA4" w:rsidRDefault="003E7365" w:rsidP="004C42AE">
      <w:r w:rsidRPr="00676D11">
        <w:t xml:space="preserve">Components and sub-components </w:t>
      </w:r>
      <w:r w:rsidR="006844F5" w:rsidRPr="00676D11">
        <w:t>are not directly constrained</w:t>
      </w:r>
      <w:r w:rsidR="006844F5">
        <w:t xml:space="preserve">, </w:t>
      </w:r>
      <w:r w:rsidR="00CF7680">
        <w:t xml:space="preserve">rather, </w:t>
      </w:r>
      <w:r w:rsidR="006844F5">
        <w:t>they</w:t>
      </w:r>
      <w:r w:rsidR="006844F5" w:rsidRPr="00676D11">
        <w:t xml:space="preserve"> </w:t>
      </w:r>
      <w:r w:rsidRPr="00676D11">
        <w:t>are constrained within the context of a data type flavor. Vocabulary bindings to elements within a data type can be assigned in the context of use. Vocabulary constraints only apply to elements that have data types that have coded data types.</w:t>
      </w:r>
      <w:r w:rsidR="0079792C">
        <w:t xml:space="preserve"> </w:t>
      </w:r>
      <w:r w:rsidR="00655A4C" w:rsidRPr="00676D11">
        <w:t>Field</w:t>
      </w:r>
      <w:r w:rsidR="00845EC0">
        <w:t>s</w:t>
      </w:r>
      <w:r w:rsidR="00655A4C" w:rsidRPr="00676D11">
        <w:t xml:space="preserve"> and components can be complex or primitive elements. Sub-components are always primitive elements.</w:t>
      </w:r>
      <w:r w:rsidR="00503E95">
        <w:t xml:space="preserve"> </w:t>
      </w:r>
      <w:r w:rsidR="00F406A2">
        <w:t>As shown i</w:t>
      </w:r>
      <w:r w:rsidR="009C6E41">
        <w:t xml:space="preserve">n </w:t>
      </w:r>
      <w:hyperlink w:anchor="Table_4_1" w:history="1">
        <w:r w:rsidR="009C6E41" w:rsidRPr="00780068">
          <w:rPr>
            <w:rStyle w:val="Hyperlink"/>
            <w:rFonts w:ascii="Times New Roman" w:hAnsi="Times New Roman"/>
            <w:sz w:val="24"/>
          </w:rPr>
          <w:t xml:space="preserve">Table </w:t>
        </w:r>
        <w:r w:rsidR="002100D8" w:rsidRPr="00780068">
          <w:rPr>
            <w:rStyle w:val="Hyperlink"/>
            <w:rFonts w:ascii="Times New Roman" w:hAnsi="Times New Roman"/>
            <w:sz w:val="24"/>
          </w:rPr>
          <w:t>4.1</w:t>
        </w:r>
      </w:hyperlink>
      <w:r w:rsidR="009C6E41">
        <w:t xml:space="preserve">, some of the concepts are the same depending on the context. For example, fields and components </w:t>
      </w:r>
      <w:r w:rsidR="00F406A2">
        <w:t>are</w:t>
      </w:r>
      <w:r w:rsidR="009C6E41">
        <w:t xml:space="preserve"> primitive element</w:t>
      </w:r>
      <w:r w:rsidR="00F406A2">
        <w:t>s</w:t>
      </w:r>
      <w:r w:rsidR="00C943DA" w:rsidRPr="00C943DA">
        <w:t xml:space="preserve"> </w:t>
      </w:r>
      <w:r w:rsidR="00C943DA">
        <w:t>in some circumstances</w:t>
      </w:r>
      <w:r w:rsidR="009C6E41">
        <w:t>.</w:t>
      </w:r>
    </w:p>
    <w:p w14:paraId="6B81F297" w14:textId="02274786" w:rsidR="00742756" w:rsidRPr="003B19BE" w:rsidRDefault="00D349DE" w:rsidP="004C42AE">
      <w:r>
        <w:t>S</w:t>
      </w:r>
      <w:r w:rsidR="006844F5" w:rsidRPr="00775E9A">
        <w:t xml:space="preserve">egments are </w:t>
      </w:r>
      <w:r w:rsidR="00742756" w:rsidRPr="00775E9A">
        <w:t>profil</w:t>
      </w:r>
      <w:r w:rsidR="006844F5" w:rsidRPr="00775E9A">
        <w:t>ed</w:t>
      </w:r>
      <w:r>
        <w:t xml:space="preserve"> at the message level</w:t>
      </w:r>
      <w:r w:rsidR="00775E9A" w:rsidRPr="00775E9A">
        <w:t>.</w:t>
      </w:r>
      <w:r w:rsidR="00742756" w:rsidRPr="00775E9A">
        <w:t xml:space="preserve"> </w:t>
      </w:r>
      <w:r>
        <w:t>F</w:t>
      </w:r>
      <w:r w:rsidR="00742756" w:rsidRPr="00775E9A">
        <w:t>ields</w:t>
      </w:r>
      <w:r w:rsidR="006844F5" w:rsidRPr="00775E9A">
        <w:t xml:space="preserve"> are profiled</w:t>
      </w:r>
      <w:r>
        <w:t xml:space="preserve"> at the segment level</w:t>
      </w:r>
      <w:r w:rsidR="00775E9A" w:rsidRPr="00775E9A">
        <w:t>. For data types, components and sub-components</w:t>
      </w:r>
      <w:r w:rsidR="00742756" w:rsidRPr="00775E9A">
        <w:t xml:space="preserve"> </w:t>
      </w:r>
      <w:r w:rsidR="00775E9A" w:rsidRPr="00775E9A">
        <w:t>are profiled in the context of data type flavors.</w:t>
      </w:r>
    </w:p>
    <w:p w14:paraId="734478B3" w14:textId="77777777" w:rsidR="004C42AE" w:rsidRDefault="004C42AE" w:rsidP="00DA5426">
      <w:pPr>
        <w:rPr>
          <w:lang w:eastAsia="ar-SA"/>
        </w:rPr>
      </w:pPr>
    </w:p>
    <w:p w14:paraId="24D74FF5" w14:textId="77777777" w:rsidR="008A582A" w:rsidRDefault="008A582A" w:rsidP="00CD4BC8">
      <w:pPr>
        <w:pStyle w:val="Heading2"/>
      </w:pPr>
      <w:bookmarkStart w:id="211" w:name="_Toc40181788"/>
      <w:r>
        <w:lastRenderedPageBreak/>
        <w:t>Message Profile Identification</w:t>
      </w:r>
      <w:bookmarkEnd w:id="211"/>
    </w:p>
    <w:p w14:paraId="73233741" w14:textId="1A843422" w:rsidR="004B7283" w:rsidRPr="004B7283" w:rsidRDefault="004B7283" w:rsidP="004B7283">
      <w:r w:rsidRPr="004B7283">
        <w:t>To simplify profile reference</w:t>
      </w:r>
      <w:r w:rsidR="00F21E64">
        <w:t>s</w:t>
      </w:r>
      <w:r w:rsidRPr="004B7283">
        <w:t xml:space="preserve"> and claims of conformance, </w:t>
      </w:r>
      <w:r w:rsidR="007C6B3B">
        <w:t xml:space="preserve">HL7 v2 uses </w:t>
      </w:r>
      <w:r w:rsidRPr="004B7283">
        <w:t>an identification mechanism</w:t>
      </w:r>
      <w:r w:rsidR="007C6B3B">
        <w:t>—</w:t>
      </w:r>
      <w:r w:rsidRPr="004B7283">
        <w:t xml:space="preserve">the message profile identifier. The message profile identifier is referenced in two places that provide the bridge </w:t>
      </w:r>
      <w:r w:rsidR="00F21E64">
        <w:t>between</w:t>
      </w:r>
      <w:r w:rsidR="00F21E64" w:rsidRPr="004B7283">
        <w:t xml:space="preserve"> </w:t>
      </w:r>
      <w:r w:rsidRPr="004B7283">
        <w:t xml:space="preserve">the message profile </w:t>
      </w:r>
      <w:r w:rsidR="00F21E64">
        <w:t>and the</w:t>
      </w:r>
      <w:r w:rsidR="00F21E64" w:rsidRPr="004B7283">
        <w:t xml:space="preserve"> </w:t>
      </w:r>
      <w:r w:rsidRPr="004B7283">
        <w:t>message instance:</w:t>
      </w:r>
    </w:p>
    <w:p w14:paraId="290B9CDE" w14:textId="5D128B9A" w:rsidR="004B7283" w:rsidRPr="004B7283" w:rsidRDefault="004B7283" w:rsidP="001E3157">
      <w:pPr>
        <w:numPr>
          <w:ilvl w:val="0"/>
          <w:numId w:val="52"/>
        </w:numPr>
      </w:pPr>
      <w:r w:rsidRPr="004B7283">
        <w:t>In the message profile meta data, indicated by the</w:t>
      </w:r>
      <w:r w:rsidR="007C6B3B">
        <w:t xml:space="preserve"> ProfileDefinition</w:t>
      </w:r>
      <w:r w:rsidRPr="004B7283">
        <w:t xml:space="preserve"> element</w:t>
      </w:r>
    </w:p>
    <w:p w14:paraId="3D8DCBFD" w14:textId="77777777" w:rsidR="004B7283" w:rsidRPr="004B7283" w:rsidRDefault="004B7283" w:rsidP="001E3157">
      <w:pPr>
        <w:numPr>
          <w:ilvl w:val="0"/>
          <w:numId w:val="52"/>
        </w:numPr>
      </w:pPr>
      <w:r w:rsidRPr="004B7283">
        <w:t>In the message instance, indicated by the MSH-21 field (Message Profile Identifier)</w:t>
      </w:r>
    </w:p>
    <w:p w14:paraId="03D76C80" w14:textId="2B8273E7" w:rsidR="004B7283" w:rsidRDefault="004B7283" w:rsidP="004B7283">
      <w:r w:rsidRPr="004B7283">
        <w:t>The Profile</w:t>
      </w:r>
      <w:r w:rsidR="007C6B3B">
        <w:t>Definition</w:t>
      </w:r>
      <w:r w:rsidRPr="004B7283">
        <w:t xml:space="preserve"> element provides </w:t>
      </w:r>
      <w:r w:rsidR="007C6B3B" w:rsidRPr="007C6B3B">
        <w:t xml:space="preserve">the building block parts that make up the message profile definition and </w:t>
      </w:r>
      <w:r w:rsidRPr="004B7283">
        <w:t>the identifier</w:t>
      </w:r>
      <w:r w:rsidR="007C6B3B">
        <w:t>(s)</w:t>
      </w:r>
      <w:r w:rsidRPr="004B7283">
        <w:t xml:space="preserve"> that can be referenced in a message instance. This reference in the message instance is a claim </w:t>
      </w:r>
      <w:r w:rsidR="005F7487" w:rsidRPr="004B7283">
        <w:t xml:space="preserve">by the sending system </w:t>
      </w:r>
      <w:r w:rsidRPr="004B7283">
        <w:t>of conformance to the message profile it references.</w:t>
      </w:r>
      <w:r w:rsidR="007C6B3B">
        <w:t xml:space="preserve"> V</w:t>
      </w:r>
      <w:r w:rsidRPr="004B7283">
        <w:t>ia the conformance claim</w:t>
      </w:r>
      <w:r w:rsidR="00F21E64">
        <w:t>,</w:t>
      </w:r>
      <w:r w:rsidRPr="004B7283">
        <w:t xml:space="preserve"> </w:t>
      </w:r>
      <w:r w:rsidR="007C6B3B">
        <w:t>t</w:t>
      </w:r>
      <w:r w:rsidR="007C6B3B" w:rsidRPr="007C6B3B">
        <w:t xml:space="preserve">he receiver </w:t>
      </w:r>
      <w:r w:rsidRPr="004B7283">
        <w:t xml:space="preserve">is made aware of the expectant message content (as defined in the message profile). The receiver may validate the message content based on the requirements given in the message profile and </w:t>
      </w:r>
      <w:r w:rsidR="007C6B3B">
        <w:t xml:space="preserve">then </w:t>
      </w:r>
      <w:r w:rsidRPr="004B7283">
        <w:t xml:space="preserve">make processing decisions based on the outcome of that validation. Additionally, validation tools conduct conformance testing based on the message instance and the conformance claim indicated by the message profile identifier. </w:t>
      </w:r>
      <w:r w:rsidR="00A74274">
        <w:t xml:space="preserve">A receiver can publish </w:t>
      </w:r>
      <w:r w:rsidR="00BA1FB2">
        <w:t>its claim of conformance to the message profile in its interface documentation or other capability statement.</w:t>
      </w:r>
    </w:p>
    <w:p w14:paraId="46A54068" w14:textId="77777777" w:rsidR="003C14B7" w:rsidRPr="004B7283" w:rsidRDefault="003C14B7" w:rsidP="004B7283"/>
    <w:p w14:paraId="53211C19" w14:textId="659CC29F" w:rsidR="00907687" w:rsidRDefault="00376079" w:rsidP="00376079">
      <w:r>
        <w:rPr>
          <w:noProof/>
          <w:lang w:eastAsia="zh-CN"/>
        </w:rPr>
        <w:drawing>
          <wp:inline distT="0" distB="0" distL="0" distR="0" wp14:anchorId="61E7350C" wp14:editId="487B2168">
            <wp:extent cx="5943600" cy="28155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15590"/>
                    </a:xfrm>
                    <a:prstGeom prst="rect">
                      <a:avLst/>
                    </a:prstGeom>
                  </pic:spPr>
                </pic:pic>
              </a:graphicData>
            </a:graphic>
          </wp:inline>
        </w:drawing>
      </w:r>
    </w:p>
    <w:p w14:paraId="004770DC" w14:textId="0054FDC3" w:rsidR="00907687" w:rsidRPr="004B7283" w:rsidRDefault="00907687" w:rsidP="00B376D9">
      <w:pPr>
        <w:pStyle w:val="Caption"/>
      </w:pPr>
      <w:bookmarkStart w:id="212" w:name="Figure_4_1"/>
      <w:bookmarkStart w:id="213" w:name="_Toc40181980"/>
      <w:r>
        <w:t xml:space="preserve">Figure </w:t>
      </w:r>
      <w:r w:rsidR="00FC602B">
        <w:fldChar w:fldCharType="begin"/>
      </w:r>
      <w:r w:rsidR="00FC602B">
        <w:instrText xml:space="preserve"> STYLEREF 1 \s </w:instrText>
      </w:r>
      <w:r w:rsidR="00FC602B">
        <w:fldChar w:fldCharType="separate"/>
      </w:r>
      <w:r w:rsidR="00E22683">
        <w:rPr>
          <w:noProof/>
        </w:rPr>
        <w:t>4</w:t>
      </w:r>
      <w:r w:rsidR="00FC602B">
        <w:rPr>
          <w:noProof/>
        </w:rPr>
        <w:fldChar w:fldCharType="end"/>
      </w:r>
      <w:r w:rsidR="00E22683">
        <w:t>.</w:t>
      </w:r>
      <w:r w:rsidR="00FC602B">
        <w:fldChar w:fldCharType="begin"/>
      </w:r>
      <w:r w:rsidR="00FC602B">
        <w:instrText xml:space="preserve"> SEQ Figure \* ARABIC \s 1 </w:instrText>
      </w:r>
      <w:r w:rsidR="00FC602B">
        <w:fldChar w:fldCharType="separate"/>
      </w:r>
      <w:r w:rsidR="00E22683">
        <w:rPr>
          <w:noProof/>
        </w:rPr>
        <w:t>1</w:t>
      </w:r>
      <w:r w:rsidR="00FC602B">
        <w:rPr>
          <w:noProof/>
        </w:rPr>
        <w:fldChar w:fldCharType="end"/>
      </w:r>
      <w:r w:rsidRPr="00860F29">
        <w:t>: Message Profile Identifier Mechanism</w:t>
      </w:r>
      <w:bookmarkEnd w:id="212"/>
      <w:bookmarkEnd w:id="213"/>
    </w:p>
    <w:p w14:paraId="63B326C9" w14:textId="77777777" w:rsidR="003C14B7" w:rsidRDefault="003C14B7" w:rsidP="004B7283"/>
    <w:p w14:paraId="4FC1618B" w14:textId="4CA4A74E" w:rsidR="004B7283" w:rsidRPr="004B7283" w:rsidRDefault="004B7283" w:rsidP="004B7283">
      <w:r w:rsidRPr="004B7283">
        <w:t xml:space="preserve">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the profile </w:t>
      </w:r>
      <w:r w:rsidR="007C6B3B">
        <w:t>definition</w:t>
      </w:r>
      <w:r w:rsidRPr="004B7283">
        <w:t xml:space="preserve"> as meta data that models the </w:t>
      </w:r>
      <w:r w:rsidR="007C6B3B">
        <w:t xml:space="preserve">Message Profile Identifier </w:t>
      </w:r>
      <w:r w:rsidRPr="004B7283">
        <w:t>Entity Identifier (EI) data type. The field definition for MSH-21 is contain</w:t>
      </w:r>
      <w:r w:rsidR="006D4FE2">
        <w:t>ed</w:t>
      </w:r>
      <w:r w:rsidRPr="004B7283">
        <w:t xml:space="preserve"> in the body of the message profile; the definitions in the meta data and the field must be compatible. The righ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a message instance in which MSH-21 is claiming conformance to the message profile definition </w:t>
      </w:r>
      <w:r w:rsidR="00F923CB">
        <w:t xml:space="preserve">shown </w:t>
      </w:r>
      <w:r w:rsidRPr="004B7283">
        <w:t xml:space="preserve">on 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w:t>
      </w:r>
    </w:p>
    <w:p w14:paraId="48C7DF20" w14:textId="6AE3E9D9" w:rsidR="004B7283" w:rsidRDefault="0069032C" w:rsidP="004B7283">
      <w:r>
        <w:t>T</w:t>
      </w:r>
      <w:r w:rsidR="004B7283" w:rsidRPr="004B7283">
        <w:t xml:space="preserve">he profile </w:t>
      </w:r>
      <w:r w:rsidR="007C6B3B">
        <w:t>definition</w:t>
      </w:r>
      <w:r w:rsidR="004B7283" w:rsidRPr="004B7283">
        <w:t xml:space="preserve"> </w:t>
      </w:r>
      <w:r>
        <w:t xml:space="preserve">is not limited to just </w:t>
      </w:r>
      <w:r w:rsidR="00DB3617">
        <w:t xml:space="preserve">a single complete </w:t>
      </w:r>
      <w:r>
        <w:t>message profile</w:t>
      </w:r>
      <w:r w:rsidR="006D4FE2">
        <w:t>;</w:t>
      </w:r>
      <w:r>
        <w:t xml:space="preserve"> it </w:t>
      </w:r>
      <w:r w:rsidR="004B7283" w:rsidRPr="004B7283">
        <w:t xml:space="preserve">can </w:t>
      </w:r>
      <w:r w:rsidR="00DB3617">
        <w:t>be composed of</w:t>
      </w:r>
      <w:r w:rsidR="006D4FE2">
        <w:t xml:space="preserve"> </w:t>
      </w:r>
      <w:r w:rsidR="00DB3617">
        <w:t xml:space="preserve">valid </w:t>
      </w:r>
      <w:r>
        <w:t>profile building block</w:t>
      </w:r>
      <w:r w:rsidR="00DB3617">
        <w:t xml:space="preserve"> combinations. </w:t>
      </w:r>
      <w:r w:rsidR="00DB3617" w:rsidRPr="00DB3617">
        <w:t>The profile definition groups the profile building blocks to create a complete message profile definition. The profile building blocks include:</w:t>
      </w:r>
    </w:p>
    <w:p w14:paraId="448F1B33" w14:textId="77777777" w:rsidR="003C14B7" w:rsidRPr="004B7283" w:rsidRDefault="003C14B7" w:rsidP="004B7283"/>
    <w:p w14:paraId="36C79762" w14:textId="0BF2CC9E" w:rsidR="004B7283" w:rsidRDefault="004B7283" w:rsidP="0075219F">
      <w:pPr>
        <w:pStyle w:val="ListParagraph"/>
      </w:pPr>
      <w:r w:rsidRPr="004B7283">
        <w:lastRenderedPageBreak/>
        <w:t>message profile</w:t>
      </w:r>
    </w:p>
    <w:p w14:paraId="262B39BF" w14:textId="7857A33D" w:rsidR="00DB3617" w:rsidRPr="004B7283" w:rsidRDefault="00DB3617" w:rsidP="0075219F">
      <w:pPr>
        <w:pStyle w:val="ListParagraph"/>
      </w:pPr>
      <w:r>
        <w:t>core profile</w:t>
      </w:r>
    </w:p>
    <w:p w14:paraId="22074C64" w14:textId="7CA083B0" w:rsidR="004B7283" w:rsidRPr="004B7283" w:rsidRDefault="004B7283" w:rsidP="0075219F">
      <w:pPr>
        <w:pStyle w:val="ListParagraph"/>
      </w:pPr>
      <w:r w:rsidRPr="004B7283">
        <w:t>profile component (</w:t>
      </w:r>
      <w:r w:rsidR="00DB3617">
        <w:t>which can represent a</w:t>
      </w:r>
      <w:r w:rsidRPr="004B7283">
        <w:t xml:space="preserve"> differential component)</w:t>
      </w:r>
    </w:p>
    <w:p w14:paraId="0D0A5E3D" w14:textId="77777777" w:rsidR="004B7283" w:rsidRPr="004B7283" w:rsidRDefault="004B7283" w:rsidP="0075219F">
      <w:pPr>
        <w:pStyle w:val="ListParagraph"/>
      </w:pPr>
      <w:r w:rsidRPr="004B7283">
        <w:t>composite profile</w:t>
      </w:r>
    </w:p>
    <w:p w14:paraId="61CE0FB1" w14:textId="77777777" w:rsidR="009A2338" w:rsidRDefault="004B7283" w:rsidP="0075219F">
      <w:pPr>
        <w:pStyle w:val="ListParagraph"/>
      </w:pPr>
      <w:r w:rsidRPr="004B7283">
        <w:t>value set library</w:t>
      </w:r>
    </w:p>
    <w:p w14:paraId="1B892C76" w14:textId="77777777" w:rsidR="003C14B7" w:rsidRDefault="003C14B7" w:rsidP="004B7283">
      <w:pPr>
        <w:rPr>
          <w:lang w:eastAsia="en-US"/>
        </w:rPr>
      </w:pPr>
    </w:p>
    <w:p w14:paraId="393CE8B8" w14:textId="411346A0" w:rsidR="004B7283" w:rsidRPr="004B7283" w:rsidRDefault="009A2338" w:rsidP="004B7283">
      <w:r>
        <w:rPr>
          <w:lang w:eastAsia="en-US"/>
        </w:rPr>
        <w:t xml:space="preserve">In principle, all of these items can be managed the same way. </w:t>
      </w:r>
      <w:r w:rsidR="004B7283" w:rsidRPr="004B7283">
        <w:t xml:space="preserve">The profile </w:t>
      </w:r>
      <w:r w:rsidR="00DB3617">
        <w:t>definition</w:t>
      </w:r>
      <w:r w:rsidR="004B7283" w:rsidRPr="004B7283">
        <w:t xml:space="preserve"> can be a list</w:t>
      </w:r>
      <w:r>
        <w:t xml:space="preserve"> of any</w:t>
      </w:r>
      <w:r w:rsidR="004B7283" w:rsidRPr="004B7283">
        <w:t xml:space="preserve"> of these profile building blocks. For example, the specifier may wish to separate </w:t>
      </w:r>
      <w:r w:rsidR="005766AF">
        <w:t xml:space="preserve">the </w:t>
      </w:r>
      <w:r w:rsidR="004B7283" w:rsidRPr="004B7283">
        <w:t xml:space="preserve">message profile and the value set library. The profile </w:t>
      </w:r>
      <w:r w:rsidR="00DB3617">
        <w:t>definition</w:t>
      </w:r>
      <w:r w:rsidR="004B7283" w:rsidRPr="004B7283">
        <w:t xml:space="preserve"> in this case will contain two occurrences. The totality of both </w:t>
      </w:r>
      <w:r w:rsidR="006D4FE2">
        <w:t xml:space="preserve">occurrences </w:t>
      </w:r>
      <w:r w:rsidR="004B7283" w:rsidRPr="004B7283">
        <w:t xml:space="preserve">indicates the claim of conformance. Likewise, a </w:t>
      </w:r>
      <w:r w:rsidR="00DB3617">
        <w:t>composite</w:t>
      </w:r>
      <w:r w:rsidR="004B7283" w:rsidRPr="004B7283">
        <w:t xml:space="preserve"> profile can be described as a collection of profile </w:t>
      </w:r>
      <w:r w:rsidR="00DB3617">
        <w:t>building blocks</w:t>
      </w:r>
      <w:r w:rsidR="004B7283" w:rsidRPr="004B7283">
        <w:t>. For example, three profile</w:t>
      </w:r>
      <w:r w:rsidR="00DB3617">
        <w:t xml:space="preserve"> building blocks</w:t>
      </w:r>
      <w:r w:rsidR="004B7283" w:rsidRPr="004B7283">
        <w:t xml:space="preserve"> can be indicated in which one of the </w:t>
      </w:r>
      <w:r w:rsidR="00DB3617">
        <w:t>parts</w:t>
      </w:r>
      <w:r w:rsidR="004B7283" w:rsidRPr="004B7283">
        <w:t xml:space="preserve"> is the core profile and the other </w:t>
      </w:r>
      <w:r w:rsidR="00DB3617">
        <w:t xml:space="preserve">two </w:t>
      </w:r>
      <w:r w:rsidR="004B7283" w:rsidRPr="004B7283">
        <w:t xml:space="preserve">are profile components. </w:t>
      </w:r>
      <w:r w:rsidR="004B7283" w:rsidRPr="00EF111B">
        <w:t xml:space="preserve">See </w:t>
      </w:r>
      <w:hyperlink w:anchor="_Profile_Design_and" w:history="1">
        <w:r w:rsidR="00EF111B" w:rsidRPr="00EF111B">
          <w:rPr>
            <w:rStyle w:val="Hyperlink"/>
            <w:rFonts w:ascii="Times New Roman" w:hAnsi="Times New Roman"/>
            <w:sz w:val="24"/>
          </w:rPr>
          <w:t>S</w:t>
        </w:r>
        <w:r w:rsidR="004B7283" w:rsidRPr="00EF111B">
          <w:rPr>
            <w:rStyle w:val="Hyperlink"/>
            <w:rFonts w:ascii="Times New Roman" w:hAnsi="Times New Roman"/>
            <w:sz w:val="24"/>
          </w:rPr>
          <w:t xml:space="preserve">ection </w:t>
        </w:r>
        <w:r w:rsidR="00EF111B" w:rsidRPr="00EF111B">
          <w:rPr>
            <w:rStyle w:val="Hyperlink"/>
            <w:rFonts w:ascii="Times New Roman" w:hAnsi="Times New Roman"/>
            <w:sz w:val="24"/>
          </w:rPr>
          <w:t>7.1</w:t>
        </w:r>
      </w:hyperlink>
      <w:r w:rsidR="004B7283" w:rsidRPr="004B7283">
        <w:t xml:space="preserve"> for more details </w:t>
      </w:r>
      <w:r w:rsidR="005766AF">
        <w:t>on how profiles can be constructed</w:t>
      </w:r>
      <w:r w:rsidR="004B7283" w:rsidRPr="004B7283">
        <w:t>.</w:t>
      </w:r>
    </w:p>
    <w:p w14:paraId="70B8B880" w14:textId="1E81F413" w:rsidR="00F01EC2" w:rsidRDefault="004B7283" w:rsidP="00F01EC2">
      <w:r w:rsidRPr="004B7283">
        <w:t xml:space="preserve">The EI data type consists of four components. EI.1 indicates the identifier of the profile artifact. EI.2 or </w:t>
      </w:r>
      <w:r w:rsidR="0077560E">
        <w:t>(</w:t>
      </w:r>
      <w:r w:rsidRPr="004B7283">
        <w:t>EI.3 and EI.4</w:t>
      </w:r>
      <w:r w:rsidR="0077560E">
        <w:t>)</w:t>
      </w:r>
      <w:r w:rsidRPr="004B7283">
        <w:t xml:space="preserve"> establish</w:t>
      </w:r>
      <w:r w:rsidR="007A5BB6">
        <w:t>es</w:t>
      </w:r>
      <w:r w:rsidRPr="004B7283">
        <w:t xml:space="preserve"> the assigning authority for the identifier given in EI.1. This </w:t>
      </w:r>
      <w:r w:rsidR="006D4FE2">
        <w:t xml:space="preserve">scheme </w:t>
      </w:r>
      <w:r w:rsidRPr="004B7283">
        <w:t>gives the identifier uniqueness. EI.2 describes the common name of what is defined by EI.3 and EI.4 (and vice-versa).</w:t>
      </w:r>
      <w:r w:rsidR="00F01EC2" w:rsidRPr="00F01EC2">
        <w:rPr>
          <w:lang w:eastAsia="en-US"/>
        </w:rPr>
        <w:t xml:space="preserve"> </w:t>
      </w:r>
      <w:r w:rsidR="00CA6820">
        <w:rPr>
          <w:lang w:eastAsia="en-US"/>
        </w:rPr>
        <w:t xml:space="preserve">EI.2 alone, EI.3 and EI.4, or all three </w:t>
      </w:r>
      <w:r w:rsidR="00E003C3">
        <w:rPr>
          <w:lang w:eastAsia="en-US"/>
        </w:rPr>
        <w:t xml:space="preserve">elements </w:t>
      </w:r>
      <w:r w:rsidR="00CA6820">
        <w:rPr>
          <w:lang w:eastAsia="en-US"/>
        </w:rPr>
        <w:t>can b</w:t>
      </w:r>
      <w:r w:rsidR="00E003C3">
        <w:rPr>
          <w:lang w:eastAsia="en-US"/>
        </w:rPr>
        <w:t xml:space="preserve">e used to </w:t>
      </w:r>
      <w:r w:rsidR="00262F62">
        <w:rPr>
          <w:lang w:eastAsia="en-US"/>
        </w:rPr>
        <w:t>specify</w:t>
      </w:r>
      <w:r w:rsidR="00CA6820">
        <w:rPr>
          <w:lang w:eastAsia="en-US"/>
        </w:rPr>
        <w:t xml:space="preserve"> the assigning authority of the </w:t>
      </w:r>
      <w:r w:rsidR="00262F62">
        <w:rPr>
          <w:lang w:eastAsia="en-US"/>
        </w:rPr>
        <w:t>identifier</w:t>
      </w:r>
      <w:r w:rsidR="00CA6820">
        <w:rPr>
          <w:lang w:eastAsia="en-US"/>
        </w:rPr>
        <w:t>. If all three are defined</w:t>
      </w:r>
      <w:r w:rsidR="00E003C3">
        <w:rPr>
          <w:lang w:eastAsia="en-US"/>
        </w:rPr>
        <w:t>, then EI.2 and the combination of EI.3 and EI.4</w:t>
      </w:r>
      <w:r w:rsidR="00483FFD">
        <w:rPr>
          <w:lang w:eastAsia="en-US"/>
        </w:rPr>
        <w:t xml:space="preserve"> </w:t>
      </w:r>
      <w:r w:rsidR="00890386">
        <w:rPr>
          <w:lang w:eastAsia="en-US"/>
        </w:rPr>
        <w:t>must</w:t>
      </w:r>
      <w:r w:rsidR="00483FFD">
        <w:rPr>
          <w:lang w:eastAsia="en-US"/>
        </w:rPr>
        <w:t xml:space="preserve"> refer to an equivalent concept.</w:t>
      </w:r>
      <w:r w:rsidR="00E003C3">
        <w:rPr>
          <w:lang w:eastAsia="en-US"/>
        </w:rPr>
        <w:t xml:space="preserve"> </w:t>
      </w:r>
      <w:r w:rsidR="00F01EC2">
        <w:rPr>
          <w:lang w:eastAsia="en-US"/>
        </w:rPr>
        <w:t xml:space="preserve">Typically, EI.3 is an OID </w:t>
      </w:r>
      <w:r w:rsidR="00A848C3">
        <w:rPr>
          <w:lang w:eastAsia="en-US"/>
        </w:rPr>
        <w:t xml:space="preserve">(Object Identifier) </w:t>
      </w:r>
      <w:r w:rsidR="00F01EC2">
        <w:rPr>
          <w:lang w:eastAsia="en-US"/>
        </w:rPr>
        <w:t>that defines the assigning authority of the identifier.</w:t>
      </w:r>
    </w:p>
    <w:p w14:paraId="0069BF3C" w14:textId="77777777" w:rsidR="00450909" w:rsidRDefault="00450909"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50909" w:rsidRPr="00F24315" w14:paraId="66E25608" w14:textId="77777777" w:rsidTr="001A00D1">
        <w:trPr>
          <w:jc w:val="center"/>
        </w:trPr>
        <w:tc>
          <w:tcPr>
            <w:tcW w:w="9350" w:type="dxa"/>
            <w:tcBorders>
              <w:top w:val="single" w:sz="4" w:space="0" w:color="auto"/>
              <w:bottom w:val="single" w:sz="4" w:space="0" w:color="auto"/>
            </w:tcBorders>
            <w:shd w:val="clear" w:color="auto" w:fill="D9D9D9"/>
            <w:vAlign w:val="center"/>
          </w:tcPr>
          <w:p w14:paraId="01427852" w14:textId="77777777" w:rsidR="00450909" w:rsidRPr="00F24315" w:rsidRDefault="00450909" w:rsidP="00C20FAE">
            <w:pPr>
              <w:rPr>
                <w:b/>
              </w:rPr>
            </w:pPr>
            <w:r w:rsidRPr="00F24315">
              <w:rPr>
                <w:b/>
              </w:rPr>
              <w:t>Profile Definition:</w:t>
            </w:r>
          </w:p>
          <w:p w14:paraId="6E0E988F" w14:textId="77777777" w:rsidR="00450909" w:rsidRPr="0087246A" w:rsidRDefault="00450909" w:rsidP="00C20FAE">
            <w:pPr>
              <w:spacing w:after="0"/>
              <w:textAlignment w:val="baseline"/>
              <w:rPr>
                <w:rFonts w:ascii="Segoe UI" w:hAnsi="Segoe UI" w:cs="Segoe UI"/>
                <w:sz w:val="22"/>
                <w:szCs w:val="22"/>
              </w:rPr>
            </w:pPr>
            <w:r w:rsidRPr="0056551E">
              <w:rPr>
                <w:rFonts w:ascii="Courier New" w:hAnsi="Courier New" w:cs="Courier New"/>
                <w:sz w:val="22"/>
                <w:szCs w:val="22"/>
              </w:rPr>
              <w:t>&lt;ProfileDefinition&gt;</w:t>
            </w:r>
            <w:r w:rsidRPr="0087246A">
              <w:rPr>
                <w:rFonts w:ascii="Courier New" w:hAnsi="Courier New" w:cs="Courier New"/>
                <w:sz w:val="22"/>
                <w:szCs w:val="22"/>
              </w:rPr>
              <w:t> </w:t>
            </w:r>
          </w:p>
          <w:p w14:paraId="40FF9DB0" w14:textId="77777777" w:rsidR="00450909" w:rsidRPr="0087246A" w:rsidRDefault="00450909" w:rsidP="00C20FAE">
            <w:pPr>
              <w:spacing w:after="0"/>
              <w:textAlignment w:val="baseline"/>
              <w:rPr>
                <w:rFonts w:ascii="Segoe UI" w:hAnsi="Segoe UI" w:cs="Segoe UI"/>
                <w:sz w:val="22"/>
                <w:szCs w:val="22"/>
              </w:rPr>
            </w:pPr>
            <w:r w:rsidRPr="0056551E">
              <w:rPr>
                <w:rFonts w:ascii="Courier New" w:hAnsi="Courier New" w:cs="Courier New"/>
                <w:sz w:val="22"/>
                <w:szCs w:val="22"/>
              </w:rPr>
              <w:t>  &lt;MessageProfile&gt;</w:t>
            </w:r>
            <w:r w:rsidRPr="0087246A">
              <w:rPr>
                <w:rFonts w:ascii="Courier New" w:hAnsi="Courier New" w:cs="Courier New"/>
                <w:sz w:val="22"/>
                <w:szCs w:val="22"/>
              </w:rPr>
              <w:t> </w:t>
            </w:r>
          </w:p>
          <w:p w14:paraId="295131FF" w14:textId="77777777" w:rsidR="00450909" w:rsidRPr="0087246A" w:rsidRDefault="00450909" w:rsidP="00C20FAE">
            <w:pPr>
              <w:spacing w:after="0"/>
              <w:textAlignment w:val="baseline"/>
              <w:rPr>
                <w:rFonts w:ascii="Segoe UI" w:hAnsi="Segoe UI" w:cs="Segoe UI"/>
                <w:sz w:val="22"/>
                <w:szCs w:val="22"/>
              </w:rPr>
            </w:pPr>
            <w:r w:rsidRPr="0056551E">
              <w:rPr>
                <w:rFonts w:ascii="Courier New" w:hAnsi="Courier New" w:cs="Courier New"/>
                <w:sz w:val="22"/>
                <w:szCs w:val="22"/>
              </w:rPr>
              <w:t>    &lt;EntityIdentifier&gt;</w:t>
            </w:r>
            <w:r w:rsidRPr="0056551E">
              <w:rPr>
                <w:rFonts w:ascii="Courier New" w:hAnsi="Courier New" w:cs="Courier New"/>
                <w:color w:val="C00000"/>
                <w:sz w:val="22"/>
                <w:szCs w:val="22"/>
              </w:rPr>
              <w:t>Profile1</w:t>
            </w:r>
            <w:r w:rsidRPr="0056551E">
              <w:rPr>
                <w:rFonts w:ascii="Courier New" w:hAnsi="Courier New" w:cs="Courier New"/>
                <w:sz w:val="22"/>
                <w:szCs w:val="22"/>
              </w:rPr>
              <w:t>&lt;/EntityIdentifier&gt;</w:t>
            </w:r>
            <w:r w:rsidRPr="0087246A">
              <w:rPr>
                <w:rFonts w:ascii="Courier New" w:hAnsi="Courier New" w:cs="Courier New"/>
                <w:sz w:val="22"/>
                <w:szCs w:val="22"/>
              </w:rPr>
              <w:t> </w:t>
            </w:r>
          </w:p>
          <w:p w14:paraId="2AF7BAEF" w14:textId="77777777" w:rsidR="00450909" w:rsidRPr="0087246A" w:rsidRDefault="00450909" w:rsidP="00C20FAE">
            <w:pPr>
              <w:spacing w:after="0"/>
              <w:textAlignment w:val="baseline"/>
              <w:rPr>
                <w:rFonts w:ascii="Segoe UI" w:hAnsi="Segoe UI" w:cs="Segoe UI"/>
                <w:sz w:val="22"/>
                <w:szCs w:val="22"/>
              </w:rPr>
            </w:pPr>
            <w:r w:rsidRPr="0056551E">
              <w:rPr>
                <w:rFonts w:ascii="Courier New" w:hAnsi="Courier New" w:cs="Courier New"/>
                <w:sz w:val="22"/>
                <w:szCs w:val="22"/>
              </w:rPr>
              <w:t>    &lt;NamespaceID&gt;</w:t>
            </w:r>
            <w:r w:rsidRPr="0056551E">
              <w:rPr>
                <w:rFonts w:ascii="Courier New" w:hAnsi="Courier New" w:cs="Courier New"/>
                <w:color w:val="C00000"/>
                <w:sz w:val="22"/>
                <w:szCs w:val="22"/>
              </w:rPr>
              <w:t>Domain_XYZ</w:t>
            </w:r>
            <w:r w:rsidRPr="0056551E">
              <w:rPr>
                <w:rFonts w:ascii="Courier New" w:hAnsi="Courier New" w:cs="Courier New"/>
                <w:sz w:val="22"/>
                <w:szCs w:val="22"/>
              </w:rPr>
              <w:t>&lt;/NamespaceID&gt;</w:t>
            </w:r>
            <w:r w:rsidRPr="0087246A">
              <w:rPr>
                <w:rFonts w:ascii="Courier New" w:hAnsi="Courier New" w:cs="Courier New"/>
                <w:sz w:val="22"/>
                <w:szCs w:val="22"/>
              </w:rPr>
              <w:t> </w:t>
            </w:r>
          </w:p>
          <w:p w14:paraId="7CCB3E9C" w14:textId="77777777" w:rsidR="00450909" w:rsidRPr="0087246A" w:rsidRDefault="00450909" w:rsidP="00C20FAE">
            <w:pPr>
              <w:spacing w:after="0"/>
              <w:textAlignment w:val="baseline"/>
              <w:rPr>
                <w:rFonts w:ascii="Segoe UI" w:hAnsi="Segoe UI" w:cs="Segoe UI"/>
                <w:sz w:val="22"/>
                <w:szCs w:val="22"/>
              </w:rPr>
            </w:pPr>
            <w:r w:rsidRPr="0056551E">
              <w:rPr>
                <w:rFonts w:ascii="Courier New" w:hAnsi="Courier New" w:cs="Courier New"/>
                <w:sz w:val="22"/>
                <w:szCs w:val="22"/>
              </w:rPr>
              <w:t>    &lt;UniversalID&gt;</w:t>
            </w:r>
            <w:r w:rsidRPr="0056551E">
              <w:rPr>
                <w:rFonts w:ascii="Courier New" w:hAnsi="Courier New" w:cs="Courier New"/>
                <w:color w:val="C00000"/>
                <w:sz w:val="22"/>
                <w:szCs w:val="22"/>
              </w:rPr>
              <w:t>1.2.3.4.5</w:t>
            </w:r>
            <w:r w:rsidRPr="0056551E">
              <w:rPr>
                <w:rFonts w:ascii="Courier New" w:hAnsi="Courier New" w:cs="Courier New"/>
                <w:sz w:val="22"/>
                <w:szCs w:val="22"/>
              </w:rPr>
              <w:t>&lt;/UniversalID&gt;</w:t>
            </w:r>
            <w:r w:rsidRPr="0087246A">
              <w:rPr>
                <w:rFonts w:ascii="Courier New" w:hAnsi="Courier New" w:cs="Courier New"/>
                <w:sz w:val="22"/>
                <w:szCs w:val="22"/>
              </w:rPr>
              <w:t> </w:t>
            </w:r>
          </w:p>
          <w:p w14:paraId="1C2DD412" w14:textId="77777777" w:rsidR="00450909" w:rsidRPr="0087246A" w:rsidRDefault="00450909" w:rsidP="00C20FAE">
            <w:pPr>
              <w:spacing w:after="0"/>
              <w:textAlignment w:val="baseline"/>
              <w:rPr>
                <w:rFonts w:ascii="Segoe UI" w:hAnsi="Segoe UI" w:cs="Segoe UI"/>
                <w:sz w:val="22"/>
                <w:szCs w:val="22"/>
              </w:rPr>
            </w:pPr>
            <w:r w:rsidRPr="0056551E">
              <w:rPr>
                <w:rFonts w:ascii="Courier New" w:hAnsi="Courier New" w:cs="Courier New"/>
                <w:sz w:val="22"/>
                <w:szCs w:val="22"/>
              </w:rPr>
              <w:t>    &lt;UniversalIDType&gt;</w:t>
            </w:r>
            <w:r w:rsidRPr="0056551E">
              <w:rPr>
                <w:rFonts w:ascii="Courier New" w:hAnsi="Courier New" w:cs="Courier New"/>
                <w:color w:val="C00000"/>
                <w:sz w:val="22"/>
                <w:szCs w:val="22"/>
              </w:rPr>
              <w:t>ISO</w:t>
            </w:r>
            <w:r w:rsidRPr="0056551E">
              <w:rPr>
                <w:rFonts w:ascii="Courier New" w:hAnsi="Courier New" w:cs="Courier New"/>
                <w:sz w:val="22"/>
                <w:szCs w:val="22"/>
              </w:rPr>
              <w:t>&lt;/UniversalIDType&gt;</w:t>
            </w:r>
            <w:r w:rsidRPr="0087246A">
              <w:rPr>
                <w:rFonts w:ascii="Courier New" w:hAnsi="Courier New" w:cs="Courier New"/>
                <w:sz w:val="22"/>
                <w:szCs w:val="22"/>
              </w:rPr>
              <w:t> </w:t>
            </w:r>
          </w:p>
          <w:p w14:paraId="252D7182" w14:textId="77777777" w:rsidR="00450909" w:rsidRPr="0056551E" w:rsidRDefault="00450909" w:rsidP="00C20FAE">
            <w:pPr>
              <w:spacing w:after="0"/>
              <w:textAlignment w:val="baseline"/>
              <w:rPr>
                <w:rFonts w:ascii="Courier New" w:hAnsi="Courier New" w:cs="Courier New"/>
                <w:sz w:val="22"/>
                <w:szCs w:val="22"/>
              </w:rPr>
            </w:pPr>
            <w:r w:rsidRPr="0056551E">
              <w:rPr>
                <w:rFonts w:ascii="Courier New" w:hAnsi="Courier New" w:cs="Courier New"/>
                <w:sz w:val="22"/>
                <w:szCs w:val="22"/>
              </w:rPr>
              <w:t>  &lt;/MessageProfile&gt;</w:t>
            </w:r>
          </w:p>
          <w:p w14:paraId="5B686031" w14:textId="4C7A88EC"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ValueSetLibrary&gt; </w:t>
            </w:r>
          </w:p>
          <w:p w14:paraId="4E3F1B15"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EntityIdentifier&gt;</w:t>
            </w:r>
            <w:r w:rsidRPr="0087246A">
              <w:rPr>
                <w:rFonts w:ascii="Courier New" w:hAnsi="Courier New" w:cs="Courier New"/>
                <w:color w:val="C00000"/>
                <w:sz w:val="22"/>
                <w:szCs w:val="22"/>
              </w:rPr>
              <w:t>VS_Library</w:t>
            </w:r>
            <w:r w:rsidRPr="0087246A">
              <w:rPr>
                <w:rFonts w:ascii="Courier New" w:hAnsi="Courier New" w:cs="Courier New"/>
                <w:sz w:val="22"/>
                <w:szCs w:val="22"/>
              </w:rPr>
              <w:t>&lt;/EntityIdentifier&gt; </w:t>
            </w:r>
          </w:p>
          <w:p w14:paraId="65FEC1F4"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NamespaceID&gt;</w:t>
            </w:r>
            <w:r w:rsidRPr="0087246A">
              <w:rPr>
                <w:rFonts w:ascii="Courier New" w:hAnsi="Courier New" w:cs="Courier New"/>
                <w:color w:val="C00000"/>
                <w:sz w:val="22"/>
                <w:szCs w:val="22"/>
              </w:rPr>
              <w:t>Domain_XYZ</w:t>
            </w:r>
            <w:r w:rsidRPr="0087246A">
              <w:rPr>
                <w:rFonts w:ascii="Courier New" w:hAnsi="Courier New" w:cs="Courier New"/>
                <w:sz w:val="22"/>
                <w:szCs w:val="22"/>
              </w:rPr>
              <w:t>&lt;/NamespaceID&gt; </w:t>
            </w:r>
          </w:p>
          <w:p w14:paraId="796398DC"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UniversalID&gt;</w:t>
            </w:r>
            <w:r w:rsidRPr="0087246A">
              <w:rPr>
                <w:rFonts w:ascii="Courier New" w:hAnsi="Courier New" w:cs="Courier New"/>
                <w:color w:val="C00000"/>
                <w:sz w:val="22"/>
                <w:szCs w:val="22"/>
              </w:rPr>
              <w:t>1.2.3.4.5</w:t>
            </w:r>
            <w:r w:rsidRPr="0087246A">
              <w:rPr>
                <w:rFonts w:ascii="Courier New" w:hAnsi="Courier New" w:cs="Courier New"/>
                <w:sz w:val="22"/>
                <w:szCs w:val="22"/>
              </w:rPr>
              <w:t>&lt;/UniversalID&gt; </w:t>
            </w:r>
          </w:p>
          <w:p w14:paraId="7CEC2D59"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UniversalIDType&gt;</w:t>
            </w:r>
            <w:r w:rsidRPr="0087246A">
              <w:rPr>
                <w:rFonts w:ascii="Courier New" w:hAnsi="Courier New" w:cs="Courier New"/>
                <w:color w:val="C00000"/>
                <w:sz w:val="22"/>
                <w:szCs w:val="22"/>
              </w:rPr>
              <w:t>ISO</w:t>
            </w:r>
            <w:r w:rsidRPr="0087246A">
              <w:rPr>
                <w:rFonts w:ascii="Courier New" w:hAnsi="Courier New" w:cs="Courier New"/>
                <w:sz w:val="22"/>
                <w:szCs w:val="22"/>
              </w:rPr>
              <w:t>&lt;/UniversalIDType&gt; </w:t>
            </w:r>
          </w:p>
          <w:p w14:paraId="0B94B23C" w14:textId="1DB2C47C"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xml:space="preserve">  &lt;/ValueSetLibrary&gt; </w:t>
            </w:r>
          </w:p>
          <w:p w14:paraId="628667DC"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lt;/ProfileDefinition&gt; </w:t>
            </w:r>
          </w:p>
          <w:p w14:paraId="594B4860" w14:textId="77777777" w:rsidR="00450909" w:rsidRPr="00F24315" w:rsidRDefault="00450909" w:rsidP="00C20FAE">
            <w:pPr>
              <w:rPr>
                <w:b/>
              </w:rPr>
            </w:pPr>
            <w:r w:rsidRPr="00F24315">
              <w:rPr>
                <w:b/>
              </w:rPr>
              <w:t>Message Instance:</w:t>
            </w:r>
          </w:p>
          <w:p w14:paraId="38246278" w14:textId="77777777" w:rsidR="00450909" w:rsidRPr="00F24315" w:rsidRDefault="00450909" w:rsidP="00C20FAE">
            <w:pPr>
              <w:rPr>
                <w:rFonts w:ascii="Arial" w:eastAsia="Calibri" w:hAnsi="Arial" w:cs="Arial"/>
              </w:rPr>
            </w:pPr>
            <w:r w:rsidRPr="00F24315">
              <w:rPr>
                <w:rFonts w:ascii="Courier New" w:hAnsi="Courier New" w:cs="Courier New"/>
                <w:lang w:val="fr-FR"/>
              </w:rPr>
              <w:t>Profile</w:t>
            </w:r>
            <w:r>
              <w:rPr>
                <w:rFonts w:ascii="Courier New" w:hAnsi="Courier New" w:cs="Courier New"/>
                <w:lang w:val="fr-FR"/>
              </w:rPr>
              <w:t>1</w:t>
            </w:r>
            <w:r w:rsidRPr="00F24315">
              <w:rPr>
                <w:rFonts w:ascii="Courier New" w:hAnsi="Courier New" w:cs="Courier New"/>
                <w:lang w:val="fr-FR"/>
              </w:rPr>
              <w:t>^Domain_XYZ^1.2.3.4.5^ISO</w:t>
            </w:r>
            <w:r>
              <w:t>~</w:t>
            </w:r>
            <w:r w:rsidRPr="0082287B">
              <w:rPr>
                <w:rFonts w:ascii="Courier New" w:hAnsi="Courier New" w:cs="Courier New"/>
                <w:lang w:val="fr-FR"/>
              </w:rPr>
              <w:t>VS_Library^Domain_XYZ^1.2.3.4.5^ISO</w:t>
            </w:r>
          </w:p>
        </w:tc>
      </w:tr>
    </w:tbl>
    <w:p w14:paraId="5B6B9361" w14:textId="77777777" w:rsidR="003C14B7" w:rsidRDefault="003C14B7" w:rsidP="001A00D1"/>
    <w:p w14:paraId="4901D731" w14:textId="65CBB44B" w:rsidR="003C14B7" w:rsidRDefault="003C14B7" w:rsidP="003C14B7">
      <w:r>
        <w:lastRenderedPageBreak/>
        <w:t>Above is an example that shows a profile definition that consists of a complete profile with a separate identifier for the value set library. Together the two identifiers indicate the requirements for a message. The example also shows how a system could value MSH-21 in the message instance to convey the content of the message.</w:t>
      </w:r>
    </w:p>
    <w:p w14:paraId="65D7B5C6" w14:textId="36809B80" w:rsidR="00410705" w:rsidRDefault="001A00D1" w:rsidP="004B7283">
      <w:r w:rsidRPr="00F24315">
        <w:t xml:space="preserve">Below is an example </w:t>
      </w:r>
      <w:r>
        <w:t>of a</w:t>
      </w:r>
      <w:r w:rsidRPr="00F24315">
        <w:t xml:space="preserve"> profile definition that </w:t>
      </w:r>
      <w:r>
        <w:t xml:space="preserve">specifies a national-level profile that is extended for a refined use case to create a state-level profile. The </w:t>
      </w:r>
      <w:r w:rsidRPr="00F24315">
        <w:t xml:space="preserve">three </w:t>
      </w:r>
      <w:r>
        <w:t>profile building blocks</w:t>
      </w:r>
      <w:r w:rsidRPr="00F24315">
        <w:t xml:space="preserve"> </w:t>
      </w:r>
      <w:r>
        <w:t xml:space="preserve">making </w:t>
      </w:r>
      <w:r w:rsidRPr="00F24315">
        <w:t>the complete set of requirements</w:t>
      </w:r>
      <w:r>
        <w:t xml:space="preserve"> are grouped by the CompositeProfile</w:t>
      </w:r>
      <w:r w:rsidRPr="00007490">
        <w:t xml:space="preserve"> container element</w:t>
      </w:r>
      <w:r>
        <w:t xml:space="preserve">. The composite profile is a container element used to group </w:t>
      </w:r>
      <w:r w:rsidRPr="00984F28">
        <w:t xml:space="preserve">profile building blocks </w:t>
      </w:r>
      <w:r>
        <w:t xml:space="preserve">and must define a complete message profile definition. There are many valid combinations, e.g., a message profile and a profile component, or a core profile and two profile components. The value set library can be included in any profile definition. </w:t>
      </w:r>
      <w:r w:rsidRPr="00F24315">
        <w:t>The example also shows how a system could value MSH-21 in the message instance to convey the content of the message.</w:t>
      </w:r>
    </w:p>
    <w:p w14:paraId="0C59E792" w14:textId="5E534694" w:rsidR="00845B90" w:rsidRDefault="00845B90"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50909" w:rsidRPr="005A132D" w14:paraId="1807E8ED" w14:textId="77777777" w:rsidTr="00C20FAE">
        <w:trPr>
          <w:jc w:val="center"/>
        </w:trPr>
        <w:tc>
          <w:tcPr>
            <w:tcW w:w="9355" w:type="dxa"/>
            <w:tcBorders>
              <w:top w:val="single" w:sz="4" w:space="0" w:color="auto"/>
              <w:bottom w:val="single" w:sz="4" w:space="0" w:color="auto"/>
            </w:tcBorders>
            <w:shd w:val="clear" w:color="auto" w:fill="D9D9D9"/>
            <w:vAlign w:val="center"/>
          </w:tcPr>
          <w:p w14:paraId="53F0BCE5" w14:textId="77777777" w:rsidR="00450909" w:rsidRPr="0056551E" w:rsidRDefault="00450909" w:rsidP="00C20FAE">
            <w:pPr>
              <w:rPr>
                <w:b/>
                <w:lang w:val="fr-FR"/>
              </w:rPr>
            </w:pPr>
            <w:r w:rsidRPr="0056551E">
              <w:rPr>
                <w:b/>
                <w:lang w:val="fr-FR"/>
              </w:rPr>
              <w:t>Profile Definition:</w:t>
            </w:r>
          </w:p>
          <w:p w14:paraId="558B80EC" w14:textId="77777777" w:rsidR="00450909" w:rsidRPr="001A00D1" w:rsidRDefault="00450909" w:rsidP="00C20FAE">
            <w:pPr>
              <w:spacing w:after="0"/>
              <w:textAlignment w:val="baseline"/>
              <w:rPr>
                <w:rFonts w:ascii="Courier New" w:hAnsi="Courier New" w:cs="Courier New"/>
                <w:sz w:val="22"/>
                <w:szCs w:val="22"/>
                <w:lang w:val="fr-FR"/>
              </w:rPr>
            </w:pPr>
            <w:r w:rsidRPr="001A00D1">
              <w:rPr>
                <w:rFonts w:ascii="Courier New" w:hAnsi="Courier New" w:cs="Courier New"/>
                <w:sz w:val="22"/>
                <w:szCs w:val="22"/>
                <w:lang w:val="fr-FR"/>
              </w:rPr>
              <w:t>&lt;ProfileDefinition&gt;</w:t>
            </w:r>
          </w:p>
          <w:p w14:paraId="63DDAE81"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xml:space="preserve">  &lt;CompositeProfile&gt;</w:t>
            </w:r>
            <w:r w:rsidRPr="0056551E">
              <w:rPr>
                <w:rFonts w:ascii="Courier New" w:hAnsi="Courier New" w:cs="Courier New"/>
                <w:sz w:val="22"/>
                <w:szCs w:val="22"/>
                <w:lang w:val="fr-FR"/>
              </w:rPr>
              <w:t> </w:t>
            </w:r>
          </w:p>
          <w:p w14:paraId="4A7C83B9"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CoreProfile&gt;</w:t>
            </w:r>
            <w:r w:rsidRPr="0056551E">
              <w:rPr>
                <w:rFonts w:ascii="Courier New" w:hAnsi="Courier New" w:cs="Courier New"/>
                <w:sz w:val="22"/>
                <w:szCs w:val="22"/>
                <w:lang w:val="fr-FR"/>
              </w:rPr>
              <w:t> </w:t>
            </w:r>
          </w:p>
          <w:p w14:paraId="25D62986"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EntityIdentifier&gt;</w:t>
            </w:r>
            <w:r w:rsidRPr="001A00D1">
              <w:rPr>
                <w:rFonts w:ascii="Courier New" w:hAnsi="Courier New" w:cs="Courier New"/>
                <w:color w:val="C00000"/>
                <w:sz w:val="22"/>
                <w:szCs w:val="22"/>
                <w:lang w:val="fr-FR"/>
              </w:rPr>
              <w:t>Profile_National_Level</w:t>
            </w:r>
            <w:r w:rsidRPr="001A00D1">
              <w:rPr>
                <w:rFonts w:ascii="Courier New" w:hAnsi="Courier New" w:cs="Courier New"/>
                <w:sz w:val="22"/>
                <w:szCs w:val="22"/>
                <w:lang w:val="fr-FR"/>
              </w:rPr>
              <w:t>&lt;/EntityIdentifier&gt;</w:t>
            </w:r>
            <w:r w:rsidRPr="0056551E">
              <w:rPr>
                <w:rFonts w:ascii="Courier New" w:hAnsi="Courier New" w:cs="Courier New"/>
                <w:sz w:val="22"/>
                <w:szCs w:val="22"/>
                <w:lang w:val="fr-FR"/>
              </w:rPr>
              <w:t> </w:t>
            </w:r>
          </w:p>
          <w:p w14:paraId="2403C0F0"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NamespaceID&gt;</w:t>
            </w:r>
            <w:r w:rsidRPr="001A00D1">
              <w:rPr>
                <w:rFonts w:ascii="Courier New" w:hAnsi="Courier New" w:cs="Courier New"/>
                <w:color w:val="C00000"/>
                <w:sz w:val="22"/>
                <w:szCs w:val="22"/>
                <w:lang w:val="fr-FR"/>
              </w:rPr>
              <w:t>Domain_XYZ</w:t>
            </w:r>
            <w:r w:rsidRPr="001A00D1">
              <w:rPr>
                <w:rFonts w:ascii="Courier New" w:hAnsi="Courier New" w:cs="Courier New"/>
                <w:sz w:val="22"/>
                <w:szCs w:val="22"/>
                <w:lang w:val="fr-FR"/>
              </w:rPr>
              <w:t>&lt;/NamespaceID&gt;</w:t>
            </w:r>
            <w:r w:rsidRPr="0056551E">
              <w:rPr>
                <w:rFonts w:ascii="Courier New" w:hAnsi="Courier New" w:cs="Courier New"/>
                <w:sz w:val="22"/>
                <w:szCs w:val="22"/>
                <w:lang w:val="fr-FR"/>
              </w:rPr>
              <w:t> </w:t>
            </w:r>
          </w:p>
          <w:p w14:paraId="3F0D8710"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UniversalID&gt;</w:t>
            </w:r>
            <w:r w:rsidRPr="001A00D1">
              <w:rPr>
                <w:rFonts w:ascii="Courier New" w:hAnsi="Courier New" w:cs="Courier New"/>
                <w:color w:val="C00000"/>
                <w:sz w:val="22"/>
                <w:szCs w:val="22"/>
                <w:lang w:val="fr-FR"/>
              </w:rPr>
              <w:t>1.2.3.4.5</w:t>
            </w:r>
            <w:r w:rsidRPr="001A00D1">
              <w:rPr>
                <w:rFonts w:ascii="Courier New" w:hAnsi="Courier New" w:cs="Courier New"/>
                <w:sz w:val="22"/>
                <w:szCs w:val="22"/>
                <w:lang w:val="fr-FR"/>
              </w:rPr>
              <w:t>&lt;/UniversalID&gt;</w:t>
            </w:r>
            <w:r w:rsidRPr="0056551E">
              <w:rPr>
                <w:rFonts w:ascii="Courier New" w:hAnsi="Courier New" w:cs="Courier New"/>
                <w:sz w:val="22"/>
                <w:szCs w:val="22"/>
                <w:lang w:val="fr-FR"/>
              </w:rPr>
              <w:t> </w:t>
            </w:r>
          </w:p>
          <w:p w14:paraId="05033C6B"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UniversalIDType&gt;</w:t>
            </w:r>
            <w:r w:rsidRPr="001A00D1">
              <w:rPr>
                <w:rFonts w:ascii="Courier New" w:hAnsi="Courier New" w:cs="Courier New"/>
                <w:color w:val="C00000"/>
                <w:sz w:val="22"/>
                <w:szCs w:val="22"/>
                <w:lang w:val="fr-FR"/>
              </w:rPr>
              <w:t>ISO</w:t>
            </w:r>
            <w:r w:rsidRPr="001A00D1">
              <w:rPr>
                <w:rFonts w:ascii="Courier New" w:hAnsi="Courier New" w:cs="Courier New"/>
                <w:sz w:val="22"/>
                <w:szCs w:val="22"/>
                <w:lang w:val="fr-FR"/>
              </w:rPr>
              <w:t>&lt;/UniversalIDType&gt;</w:t>
            </w:r>
            <w:r w:rsidRPr="0056551E">
              <w:rPr>
                <w:rFonts w:ascii="Courier New" w:hAnsi="Courier New" w:cs="Courier New"/>
                <w:sz w:val="22"/>
                <w:szCs w:val="22"/>
                <w:lang w:val="fr-FR"/>
              </w:rPr>
              <w:t> </w:t>
            </w:r>
          </w:p>
          <w:p w14:paraId="683192E9"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CoreProfile&gt;</w:t>
            </w:r>
            <w:r w:rsidRPr="0056551E">
              <w:rPr>
                <w:rFonts w:ascii="Courier New" w:hAnsi="Courier New" w:cs="Courier New"/>
                <w:sz w:val="22"/>
                <w:szCs w:val="22"/>
                <w:lang w:val="fr-FR"/>
              </w:rPr>
              <w:t> </w:t>
            </w:r>
          </w:p>
          <w:p w14:paraId="743611DC"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ProfileComponent&gt;</w:t>
            </w:r>
            <w:r w:rsidRPr="0056551E">
              <w:rPr>
                <w:rFonts w:ascii="Courier New" w:hAnsi="Courier New" w:cs="Courier New"/>
                <w:sz w:val="22"/>
                <w:szCs w:val="22"/>
                <w:lang w:val="fr-FR"/>
              </w:rPr>
              <w:t> </w:t>
            </w:r>
          </w:p>
          <w:p w14:paraId="59582DE4"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EntityIdentifier&gt;</w:t>
            </w:r>
            <w:r w:rsidRPr="001A00D1">
              <w:rPr>
                <w:rFonts w:ascii="Courier New" w:hAnsi="Courier New" w:cs="Courier New"/>
                <w:color w:val="C00000"/>
                <w:sz w:val="22"/>
                <w:szCs w:val="22"/>
                <w:lang w:val="fr-FR"/>
              </w:rPr>
              <w:t>State_Profile _Component</w:t>
            </w:r>
            <w:r w:rsidRPr="001A00D1">
              <w:rPr>
                <w:rFonts w:ascii="Courier New" w:hAnsi="Courier New" w:cs="Courier New"/>
                <w:sz w:val="22"/>
                <w:szCs w:val="22"/>
                <w:lang w:val="fr-FR"/>
              </w:rPr>
              <w:t>&lt;/EntityIdentifier&gt;</w:t>
            </w:r>
            <w:r w:rsidRPr="0056551E">
              <w:rPr>
                <w:rFonts w:ascii="Courier New" w:hAnsi="Courier New" w:cs="Courier New"/>
                <w:sz w:val="22"/>
                <w:szCs w:val="22"/>
                <w:lang w:val="fr-FR"/>
              </w:rPr>
              <w:t> </w:t>
            </w:r>
          </w:p>
          <w:p w14:paraId="26E55F2B"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NamespaceID&gt;</w:t>
            </w:r>
            <w:r w:rsidRPr="001A00D1">
              <w:rPr>
                <w:rFonts w:ascii="Courier New" w:hAnsi="Courier New" w:cs="Courier New"/>
                <w:color w:val="C00000"/>
                <w:sz w:val="22"/>
                <w:szCs w:val="22"/>
                <w:lang w:val="fr-FR"/>
              </w:rPr>
              <w:t>Domain_ABC</w:t>
            </w:r>
            <w:r w:rsidRPr="001A00D1">
              <w:rPr>
                <w:rFonts w:ascii="Courier New" w:hAnsi="Courier New" w:cs="Courier New"/>
                <w:sz w:val="22"/>
                <w:szCs w:val="22"/>
                <w:lang w:val="fr-FR"/>
              </w:rPr>
              <w:t>&lt;/NamespaceID&gt;</w:t>
            </w:r>
            <w:r w:rsidRPr="0056551E">
              <w:rPr>
                <w:rFonts w:ascii="Courier New" w:hAnsi="Courier New" w:cs="Courier New"/>
                <w:sz w:val="22"/>
                <w:szCs w:val="22"/>
                <w:lang w:val="fr-FR"/>
              </w:rPr>
              <w:t> </w:t>
            </w:r>
          </w:p>
          <w:p w14:paraId="4880B835"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UniversalID&gt;</w:t>
            </w:r>
            <w:r w:rsidRPr="001A00D1">
              <w:rPr>
                <w:rFonts w:ascii="Courier New" w:hAnsi="Courier New" w:cs="Courier New"/>
                <w:color w:val="C00000"/>
                <w:sz w:val="22"/>
                <w:szCs w:val="22"/>
                <w:lang w:val="fr-FR"/>
              </w:rPr>
              <w:t>1.2.3.4.6</w:t>
            </w:r>
            <w:r w:rsidRPr="001A00D1">
              <w:rPr>
                <w:rFonts w:ascii="Courier New" w:hAnsi="Courier New" w:cs="Courier New"/>
                <w:sz w:val="22"/>
                <w:szCs w:val="22"/>
                <w:lang w:val="fr-FR"/>
              </w:rPr>
              <w:t>&lt;/UniversalID&gt;</w:t>
            </w:r>
            <w:r w:rsidRPr="0056551E">
              <w:rPr>
                <w:rFonts w:ascii="Courier New" w:hAnsi="Courier New" w:cs="Courier New"/>
                <w:sz w:val="22"/>
                <w:szCs w:val="22"/>
                <w:lang w:val="fr-FR"/>
              </w:rPr>
              <w:t> </w:t>
            </w:r>
          </w:p>
          <w:p w14:paraId="0D279CF4" w14:textId="77777777" w:rsidR="00450909" w:rsidRPr="0056551E" w:rsidRDefault="00450909" w:rsidP="00C20FAE">
            <w:pPr>
              <w:spacing w:after="0"/>
              <w:textAlignment w:val="baseline"/>
              <w:rPr>
                <w:rFonts w:ascii="Segoe UI" w:hAnsi="Segoe UI" w:cs="Segoe UI"/>
                <w:sz w:val="22"/>
                <w:szCs w:val="22"/>
                <w:lang w:val="fr-FR"/>
              </w:rPr>
            </w:pPr>
            <w:r w:rsidRPr="001A00D1">
              <w:rPr>
                <w:rFonts w:ascii="Courier New" w:hAnsi="Courier New" w:cs="Courier New"/>
                <w:sz w:val="22"/>
                <w:szCs w:val="22"/>
                <w:lang w:val="fr-FR"/>
              </w:rPr>
              <w:t>      &lt;UniversalIDType&gt;</w:t>
            </w:r>
            <w:r w:rsidRPr="001A00D1">
              <w:rPr>
                <w:rFonts w:ascii="Courier New" w:hAnsi="Courier New" w:cs="Courier New"/>
                <w:color w:val="C00000"/>
                <w:sz w:val="22"/>
                <w:szCs w:val="22"/>
                <w:lang w:val="fr-FR"/>
              </w:rPr>
              <w:t>ISO</w:t>
            </w:r>
            <w:r w:rsidRPr="001A00D1">
              <w:rPr>
                <w:rFonts w:ascii="Courier New" w:hAnsi="Courier New" w:cs="Courier New"/>
                <w:sz w:val="22"/>
                <w:szCs w:val="22"/>
                <w:lang w:val="fr-FR"/>
              </w:rPr>
              <w:t>&lt;/UniversalIDType&gt;</w:t>
            </w:r>
            <w:r w:rsidRPr="0056551E">
              <w:rPr>
                <w:rFonts w:ascii="Courier New" w:hAnsi="Courier New" w:cs="Courier New"/>
                <w:sz w:val="22"/>
                <w:szCs w:val="22"/>
                <w:lang w:val="fr-FR"/>
              </w:rPr>
              <w:t> </w:t>
            </w:r>
          </w:p>
          <w:p w14:paraId="43BCEBFF" w14:textId="0B85AC4D" w:rsidR="00450909" w:rsidRPr="0056551E" w:rsidRDefault="00450909" w:rsidP="00C20FAE">
            <w:pPr>
              <w:spacing w:after="0"/>
              <w:textAlignment w:val="baseline"/>
              <w:rPr>
                <w:rFonts w:ascii="Courier New" w:hAnsi="Courier New" w:cs="Courier New"/>
                <w:sz w:val="22"/>
                <w:szCs w:val="22"/>
              </w:rPr>
            </w:pPr>
            <w:r w:rsidRPr="001A00D1">
              <w:rPr>
                <w:rFonts w:ascii="Courier New" w:hAnsi="Courier New" w:cs="Courier New"/>
                <w:sz w:val="22"/>
                <w:szCs w:val="22"/>
                <w:lang w:val="fr-FR"/>
              </w:rPr>
              <w:t xml:space="preserve">    </w:t>
            </w:r>
            <w:r w:rsidRPr="0056551E">
              <w:rPr>
                <w:rFonts w:ascii="Courier New" w:hAnsi="Courier New" w:cs="Courier New"/>
                <w:sz w:val="22"/>
                <w:szCs w:val="22"/>
              </w:rPr>
              <w:t>&lt;/ProfileComponent&gt;</w:t>
            </w:r>
          </w:p>
          <w:p w14:paraId="5BEC0CFC" w14:textId="77777777" w:rsidR="00551906" w:rsidRPr="0056551E" w:rsidRDefault="00551906" w:rsidP="00551906">
            <w:pPr>
              <w:spacing w:after="0"/>
              <w:textAlignment w:val="baseline"/>
              <w:rPr>
                <w:rFonts w:ascii="Courier New" w:hAnsi="Courier New" w:cs="Courier New"/>
                <w:sz w:val="22"/>
                <w:szCs w:val="22"/>
              </w:rPr>
            </w:pPr>
            <w:r w:rsidRPr="0056551E">
              <w:rPr>
                <w:rFonts w:ascii="Courier New" w:hAnsi="Courier New" w:cs="Courier New"/>
                <w:sz w:val="22"/>
                <w:szCs w:val="22"/>
              </w:rPr>
              <w:t xml:space="preserve">    &lt;ValueSetLibrary&gt; </w:t>
            </w:r>
          </w:p>
          <w:p w14:paraId="09BB000F" w14:textId="77777777" w:rsidR="00551906" w:rsidRPr="0056551E" w:rsidRDefault="00551906" w:rsidP="00551906">
            <w:pPr>
              <w:spacing w:after="0"/>
              <w:textAlignment w:val="baseline"/>
              <w:rPr>
                <w:rFonts w:ascii="Courier New" w:hAnsi="Courier New" w:cs="Courier New"/>
                <w:sz w:val="22"/>
                <w:szCs w:val="22"/>
              </w:rPr>
            </w:pPr>
            <w:r w:rsidRPr="0056551E">
              <w:rPr>
                <w:rFonts w:ascii="Courier New" w:hAnsi="Courier New" w:cs="Courier New"/>
                <w:sz w:val="22"/>
                <w:szCs w:val="22"/>
              </w:rPr>
              <w:t xml:space="preserve">      &lt;EntityIdentifier&gt;VS_Library&lt;/EntityIdentifier&gt; </w:t>
            </w:r>
          </w:p>
          <w:p w14:paraId="65FDF120" w14:textId="77777777" w:rsidR="00551906" w:rsidRPr="0056551E" w:rsidRDefault="00551906" w:rsidP="00551906">
            <w:pPr>
              <w:spacing w:after="0"/>
              <w:textAlignment w:val="baseline"/>
              <w:rPr>
                <w:rFonts w:ascii="Courier New" w:hAnsi="Courier New" w:cs="Courier New"/>
                <w:sz w:val="22"/>
                <w:szCs w:val="22"/>
              </w:rPr>
            </w:pPr>
            <w:r w:rsidRPr="0056551E">
              <w:rPr>
                <w:rFonts w:ascii="Courier New" w:hAnsi="Courier New" w:cs="Courier New"/>
                <w:sz w:val="22"/>
                <w:szCs w:val="22"/>
              </w:rPr>
              <w:t xml:space="preserve">      &lt;NamespaceID&gt;Domain_XYZ&lt;/NamespaceID&gt; </w:t>
            </w:r>
          </w:p>
          <w:p w14:paraId="5A1842DF" w14:textId="77777777" w:rsidR="00551906" w:rsidRPr="0056551E" w:rsidRDefault="00551906" w:rsidP="00551906">
            <w:pPr>
              <w:spacing w:after="0"/>
              <w:textAlignment w:val="baseline"/>
              <w:rPr>
                <w:rFonts w:ascii="Courier New" w:hAnsi="Courier New" w:cs="Courier New"/>
                <w:sz w:val="22"/>
                <w:szCs w:val="22"/>
                <w:lang w:val="es-US"/>
              </w:rPr>
            </w:pPr>
            <w:r w:rsidRPr="0056551E">
              <w:rPr>
                <w:rFonts w:ascii="Courier New" w:hAnsi="Courier New" w:cs="Courier New"/>
                <w:sz w:val="22"/>
                <w:szCs w:val="22"/>
              </w:rPr>
              <w:t xml:space="preserve">      </w:t>
            </w:r>
            <w:r w:rsidRPr="0056551E">
              <w:rPr>
                <w:rFonts w:ascii="Courier New" w:hAnsi="Courier New" w:cs="Courier New"/>
                <w:sz w:val="22"/>
                <w:szCs w:val="22"/>
                <w:lang w:val="es-US"/>
              </w:rPr>
              <w:t xml:space="preserve">&lt;UniversalID&gt;1.2.3.4.5&lt;/UniversalID&gt; </w:t>
            </w:r>
          </w:p>
          <w:p w14:paraId="6FCA5494" w14:textId="77777777" w:rsidR="00551906" w:rsidRPr="0056551E" w:rsidRDefault="00551906" w:rsidP="00551906">
            <w:pPr>
              <w:spacing w:after="0"/>
              <w:textAlignment w:val="baseline"/>
              <w:rPr>
                <w:rFonts w:ascii="Courier New" w:hAnsi="Courier New" w:cs="Courier New"/>
                <w:sz w:val="22"/>
                <w:szCs w:val="22"/>
                <w:lang w:val="es-US"/>
              </w:rPr>
            </w:pPr>
            <w:r w:rsidRPr="0056551E">
              <w:rPr>
                <w:rFonts w:ascii="Courier New" w:hAnsi="Courier New" w:cs="Courier New"/>
                <w:sz w:val="22"/>
                <w:szCs w:val="22"/>
                <w:lang w:val="es-US"/>
              </w:rPr>
              <w:t xml:space="preserve">      &lt;UniversalIDType&gt;ISO&lt;/UniversalIDType&gt; </w:t>
            </w:r>
          </w:p>
          <w:p w14:paraId="222FC13E" w14:textId="401B9D5D" w:rsidR="00551906" w:rsidRPr="0056551E" w:rsidRDefault="00551906" w:rsidP="00551906">
            <w:pPr>
              <w:spacing w:after="0"/>
              <w:textAlignment w:val="baseline"/>
              <w:rPr>
                <w:rFonts w:ascii="Courier New" w:hAnsi="Courier New" w:cs="Courier New"/>
                <w:sz w:val="22"/>
                <w:szCs w:val="22"/>
                <w:lang w:val="es-US"/>
              </w:rPr>
            </w:pPr>
            <w:r w:rsidRPr="0056551E">
              <w:rPr>
                <w:rFonts w:ascii="Courier New" w:hAnsi="Courier New" w:cs="Courier New"/>
                <w:sz w:val="22"/>
                <w:szCs w:val="22"/>
                <w:lang w:val="es-US"/>
              </w:rPr>
              <w:t xml:space="preserve">    &lt;/ValueSetLibrary&gt;</w:t>
            </w:r>
          </w:p>
          <w:p w14:paraId="41B667AF" w14:textId="77777777" w:rsidR="00450909" w:rsidRPr="0056551E" w:rsidRDefault="00450909" w:rsidP="00C20FAE">
            <w:pPr>
              <w:spacing w:after="0"/>
              <w:textAlignment w:val="baseline"/>
              <w:rPr>
                <w:rFonts w:ascii="Segoe UI" w:hAnsi="Segoe UI" w:cs="Segoe UI"/>
                <w:sz w:val="22"/>
                <w:szCs w:val="22"/>
                <w:lang w:val="es-US"/>
              </w:rPr>
            </w:pPr>
            <w:r w:rsidRPr="0056551E">
              <w:rPr>
                <w:rFonts w:ascii="Courier New" w:hAnsi="Courier New" w:cs="Courier New"/>
                <w:sz w:val="22"/>
                <w:szCs w:val="22"/>
                <w:lang w:val="es-US"/>
              </w:rPr>
              <w:t xml:space="preserve">  &lt;CompositeProfile&gt; </w:t>
            </w:r>
          </w:p>
          <w:p w14:paraId="0DB47A72" w14:textId="77777777" w:rsidR="00450909" w:rsidRPr="0056551E" w:rsidRDefault="00450909" w:rsidP="00C20FAE">
            <w:pPr>
              <w:spacing w:after="0"/>
              <w:textAlignment w:val="baseline"/>
              <w:rPr>
                <w:rFonts w:ascii="Segoe UI" w:hAnsi="Segoe UI" w:cs="Segoe UI"/>
                <w:sz w:val="22"/>
                <w:szCs w:val="22"/>
                <w:lang w:val="es-US"/>
              </w:rPr>
            </w:pPr>
            <w:r w:rsidRPr="0056551E">
              <w:rPr>
                <w:rFonts w:ascii="Courier New" w:hAnsi="Courier New" w:cs="Courier New"/>
                <w:sz w:val="22"/>
                <w:szCs w:val="22"/>
                <w:lang w:val="es-US"/>
              </w:rPr>
              <w:t>&lt;/ProfileDefinition&gt; </w:t>
            </w:r>
          </w:p>
          <w:p w14:paraId="5FCA2108" w14:textId="77777777" w:rsidR="00450909" w:rsidRPr="0056551E" w:rsidRDefault="00450909" w:rsidP="00C20FAE">
            <w:pPr>
              <w:rPr>
                <w:b/>
                <w:lang w:val="es-US"/>
              </w:rPr>
            </w:pPr>
            <w:r w:rsidRPr="0056551E">
              <w:rPr>
                <w:b/>
                <w:lang w:val="es-US"/>
              </w:rPr>
              <w:t>Message Instance:</w:t>
            </w:r>
          </w:p>
          <w:p w14:paraId="686223E5" w14:textId="77777777" w:rsidR="00450909" w:rsidRPr="0056551E" w:rsidRDefault="00450909" w:rsidP="00C20FAE">
            <w:pPr>
              <w:rPr>
                <w:rFonts w:ascii="Arial" w:eastAsia="Calibri" w:hAnsi="Arial" w:cs="Arial"/>
                <w:lang w:val="es-US"/>
              </w:rPr>
            </w:pPr>
            <w:r w:rsidRPr="0056551E">
              <w:rPr>
                <w:rFonts w:ascii="Courier New" w:hAnsi="Courier New" w:cs="Courier New"/>
                <w:lang w:val="es-US"/>
              </w:rPr>
              <w:t>Profile_National_Level^Domain_XYZ^1.2.3.4.5^ISO~VS_Library^Domain_XYZ^1.2.3.4.5^ISO~State_Profile_Component^Domain_ABC^1.2.3.4.6^ISO</w:t>
            </w:r>
          </w:p>
        </w:tc>
      </w:tr>
    </w:tbl>
    <w:p w14:paraId="4E6EB758" w14:textId="77777777" w:rsidR="0002111E" w:rsidRPr="0056551E" w:rsidRDefault="0002111E" w:rsidP="004B7283">
      <w:pPr>
        <w:rPr>
          <w:lang w:val="es-US"/>
        </w:rPr>
      </w:pPr>
    </w:p>
    <w:p w14:paraId="18C6B6C2" w14:textId="332B64C4" w:rsidR="001A00D1" w:rsidRDefault="001A00D1" w:rsidP="001A00D1">
      <w:r w:rsidRPr="00F24315">
        <w:lastRenderedPageBreak/>
        <w:t>The above example illustrates the grouping of three profile building blocks with an implied AND connector</w:t>
      </w:r>
      <w:r>
        <w:t xml:space="preserve"> contained in the CompositeProfile element</w:t>
      </w:r>
      <w:r w:rsidRPr="00F24315">
        <w:t xml:space="preserve">. The profile </w:t>
      </w:r>
      <w:r>
        <w:t>definition</w:t>
      </w:r>
      <w:r w:rsidRPr="00F24315">
        <w:t xml:space="preserve"> mechanism also supports an implied OR connector with the </w:t>
      </w:r>
      <w:bookmarkStart w:id="214" w:name="_Hlk38628441"/>
      <w:r>
        <w:t>CompositeProfileIdentifer</w:t>
      </w:r>
      <w:bookmarkEnd w:id="214"/>
      <w:r w:rsidRPr="00F24315">
        <w:t xml:space="preserve"> element. For example, the above illustration also could have defined a single pre-coordinated identifier that refers to these three profile building blocks. </w:t>
      </w:r>
      <w:r>
        <w:t xml:space="preserve">Note that the composite parts still must be included in the profile definition in the composite profile container. The </w:t>
      </w:r>
      <w:r w:rsidRPr="00984F28">
        <w:t>CompositeProfileIdentifer</w:t>
      </w:r>
      <w:r>
        <w:t xml:space="preserve"> is used only to specify a single identifier for the grouping. </w:t>
      </w:r>
      <w:r w:rsidRPr="00F24315">
        <w:t>See the illustration below.</w:t>
      </w:r>
    </w:p>
    <w:p w14:paraId="22C56F26" w14:textId="77777777" w:rsidR="00AB7920" w:rsidRPr="00F24315" w:rsidRDefault="00AB7920" w:rsidP="001A00D1"/>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1A00D1" w:rsidRPr="005A132D" w14:paraId="04F4FD39" w14:textId="77777777" w:rsidTr="00C20FAE">
        <w:trPr>
          <w:jc w:val="center"/>
        </w:trPr>
        <w:tc>
          <w:tcPr>
            <w:tcW w:w="9355" w:type="dxa"/>
            <w:tcBorders>
              <w:top w:val="single" w:sz="4" w:space="0" w:color="auto"/>
              <w:bottom w:val="single" w:sz="4" w:space="0" w:color="auto"/>
            </w:tcBorders>
            <w:shd w:val="clear" w:color="auto" w:fill="D9D9D9"/>
            <w:vAlign w:val="center"/>
          </w:tcPr>
          <w:p w14:paraId="62F0827D" w14:textId="77777777" w:rsidR="001A00D1" w:rsidRPr="00F24315" w:rsidRDefault="001A00D1" w:rsidP="00C20FAE">
            <w:pPr>
              <w:rPr>
                <w:b/>
              </w:rPr>
            </w:pPr>
            <w:r w:rsidRPr="00F24315">
              <w:rPr>
                <w:b/>
              </w:rPr>
              <w:t>Profile Definition:</w:t>
            </w:r>
          </w:p>
          <w:p w14:paraId="3FCAEA86" w14:textId="77777777" w:rsidR="001A00D1" w:rsidRPr="0087246A" w:rsidRDefault="001A00D1" w:rsidP="00C20FAE">
            <w:pPr>
              <w:spacing w:after="0"/>
              <w:textAlignment w:val="baseline"/>
              <w:rPr>
                <w:rFonts w:ascii="Segoe UI" w:hAnsi="Segoe UI" w:cs="Segoe UI"/>
                <w:sz w:val="22"/>
                <w:szCs w:val="22"/>
              </w:rPr>
            </w:pPr>
            <w:r w:rsidRPr="0056551E">
              <w:rPr>
                <w:rFonts w:ascii="Courier New" w:hAnsi="Courier New" w:cs="Courier New"/>
                <w:sz w:val="22"/>
                <w:szCs w:val="22"/>
              </w:rPr>
              <w:t>&lt;ProfileDefinition&gt;</w:t>
            </w:r>
            <w:r w:rsidRPr="0087246A">
              <w:rPr>
                <w:rFonts w:ascii="Courier New" w:hAnsi="Courier New" w:cs="Courier New"/>
                <w:sz w:val="22"/>
                <w:szCs w:val="22"/>
              </w:rPr>
              <w:t> </w:t>
            </w:r>
          </w:p>
          <w:p w14:paraId="6693ECD8" w14:textId="77777777" w:rsidR="001A00D1" w:rsidRPr="0087246A" w:rsidRDefault="001A00D1" w:rsidP="00C20FAE">
            <w:pPr>
              <w:spacing w:after="0"/>
              <w:textAlignment w:val="baseline"/>
              <w:rPr>
                <w:rFonts w:ascii="Courier New" w:hAnsi="Courier New" w:cs="Courier New"/>
                <w:sz w:val="22"/>
                <w:szCs w:val="22"/>
              </w:rPr>
            </w:pPr>
            <w:r w:rsidRPr="0056551E">
              <w:rPr>
                <w:rFonts w:ascii="Courier New" w:hAnsi="Courier New" w:cs="Courier New"/>
                <w:sz w:val="22"/>
                <w:szCs w:val="22"/>
              </w:rPr>
              <w:t xml:space="preserve">  &lt;CompositeProfile&gt;</w:t>
            </w:r>
            <w:r w:rsidRPr="0087246A">
              <w:rPr>
                <w:rFonts w:ascii="Courier New" w:hAnsi="Courier New" w:cs="Courier New"/>
                <w:sz w:val="22"/>
                <w:szCs w:val="22"/>
              </w:rPr>
              <w:t> </w:t>
            </w:r>
          </w:p>
          <w:p w14:paraId="53F21653" w14:textId="77777777" w:rsidR="001A00D1" w:rsidRPr="0087246A" w:rsidRDefault="001A00D1" w:rsidP="00C20FAE">
            <w:pPr>
              <w:spacing w:after="0"/>
              <w:textAlignment w:val="baseline"/>
              <w:rPr>
                <w:rFonts w:ascii="Courier New" w:hAnsi="Courier New" w:cs="Courier New"/>
                <w:sz w:val="22"/>
                <w:szCs w:val="22"/>
              </w:rPr>
            </w:pPr>
            <w:r w:rsidRPr="0056551E">
              <w:rPr>
                <w:rFonts w:ascii="Courier New" w:hAnsi="Courier New" w:cs="Courier New"/>
                <w:sz w:val="22"/>
                <w:szCs w:val="22"/>
              </w:rPr>
              <w:t>    &lt;CompositeProfileIdentifier&gt;</w:t>
            </w:r>
            <w:r w:rsidRPr="0087246A">
              <w:rPr>
                <w:rFonts w:ascii="Courier New" w:hAnsi="Courier New" w:cs="Courier New"/>
                <w:sz w:val="22"/>
                <w:szCs w:val="22"/>
              </w:rPr>
              <w:t> </w:t>
            </w:r>
          </w:p>
          <w:p w14:paraId="094F51A9" w14:textId="77777777" w:rsidR="001A00D1" w:rsidRPr="0087246A" w:rsidRDefault="001A00D1" w:rsidP="00C20FAE">
            <w:pPr>
              <w:spacing w:after="0"/>
              <w:textAlignment w:val="baseline"/>
              <w:rPr>
                <w:rFonts w:ascii="Courier New" w:hAnsi="Courier New" w:cs="Courier New"/>
                <w:sz w:val="22"/>
                <w:szCs w:val="22"/>
              </w:rPr>
            </w:pPr>
            <w:r w:rsidRPr="0056551E">
              <w:rPr>
                <w:rFonts w:ascii="Courier New" w:hAnsi="Courier New" w:cs="Courier New"/>
                <w:sz w:val="22"/>
                <w:szCs w:val="22"/>
              </w:rPr>
              <w:t>      &lt;EntityIdentifier&gt;</w:t>
            </w:r>
            <w:r w:rsidRPr="0087246A">
              <w:rPr>
                <w:rFonts w:ascii="Courier New" w:hAnsi="Courier New" w:cs="Courier New"/>
                <w:color w:val="C00000"/>
                <w:sz w:val="22"/>
                <w:szCs w:val="22"/>
              </w:rPr>
              <w:t>State_Profile</w:t>
            </w:r>
            <w:r w:rsidRPr="0056551E">
              <w:rPr>
                <w:rFonts w:ascii="Courier New" w:hAnsi="Courier New" w:cs="Courier New"/>
                <w:sz w:val="22"/>
                <w:szCs w:val="22"/>
              </w:rPr>
              <w:t>&lt;/EntityIdentifier&gt;</w:t>
            </w:r>
            <w:r w:rsidRPr="0087246A">
              <w:rPr>
                <w:rFonts w:ascii="Courier New" w:hAnsi="Courier New" w:cs="Courier New"/>
                <w:sz w:val="22"/>
                <w:szCs w:val="22"/>
              </w:rPr>
              <w:t> </w:t>
            </w:r>
          </w:p>
          <w:p w14:paraId="42FC7C43" w14:textId="77777777" w:rsidR="001A00D1" w:rsidRPr="0087246A" w:rsidRDefault="001A00D1" w:rsidP="00C20FAE">
            <w:pPr>
              <w:spacing w:after="0"/>
              <w:textAlignment w:val="baseline"/>
              <w:rPr>
                <w:rFonts w:ascii="Courier New" w:hAnsi="Courier New" w:cs="Courier New"/>
                <w:sz w:val="22"/>
                <w:szCs w:val="22"/>
              </w:rPr>
            </w:pPr>
            <w:r w:rsidRPr="0056551E">
              <w:rPr>
                <w:rFonts w:ascii="Courier New" w:hAnsi="Courier New" w:cs="Courier New"/>
                <w:sz w:val="22"/>
                <w:szCs w:val="22"/>
              </w:rPr>
              <w:t>      &lt;NamespaceID&gt;</w:t>
            </w:r>
            <w:r w:rsidRPr="0056551E">
              <w:rPr>
                <w:rFonts w:ascii="Courier New" w:hAnsi="Courier New" w:cs="Courier New"/>
                <w:color w:val="C00000"/>
                <w:sz w:val="22"/>
                <w:szCs w:val="22"/>
              </w:rPr>
              <w:t>Domain_ABC</w:t>
            </w:r>
            <w:r w:rsidRPr="0056551E">
              <w:rPr>
                <w:rFonts w:ascii="Courier New" w:hAnsi="Courier New" w:cs="Courier New"/>
                <w:sz w:val="22"/>
                <w:szCs w:val="22"/>
              </w:rPr>
              <w:t>&lt;/NamespaceID&gt;</w:t>
            </w:r>
            <w:r w:rsidRPr="0087246A">
              <w:rPr>
                <w:rFonts w:ascii="Courier New" w:hAnsi="Courier New" w:cs="Courier New"/>
                <w:sz w:val="22"/>
                <w:szCs w:val="22"/>
              </w:rPr>
              <w:t> </w:t>
            </w:r>
          </w:p>
          <w:p w14:paraId="6B37F532" w14:textId="77777777" w:rsidR="001A00D1" w:rsidRPr="0087246A" w:rsidRDefault="001A00D1" w:rsidP="00C20FAE">
            <w:pPr>
              <w:spacing w:after="0"/>
              <w:textAlignment w:val="baseline"/>
              <w:rPr>
                <w:rFonts w:ascii="Courier New" w:hAnsi="Courier New" w:cs="Courier New"/>
                <w:sz w:val="22"/>
                <w:szCs w:val="22"/>
              </w:rPr>
            </w:pPr>
            <w:r w:rsidRPr="0056551E">
              <w:rPr>
                <w:rFonts w:ascii="Courier New" w:hAnsi="Courier New" w:cs="Courier New"/>
                <w:sz w:val="22"/>
                <w:szCs w:val="22"/>
              </w:rPr>
              <w:t>      &lt;UniversalID&gt;</w:t>
            </w:r>
            <w:r w:rsidRPr="0056551E">
              <w:rPr>
                <w:rFonts w:ascii="Courier New" w:hAnsi="Courier New" w:cs="Courier New"/>
                <w:color w:val="C00000"/>
                <w:sz w:val="22"/>
                <w:szCs w:val="22"/>
              </w:rPr>
              <w:t>1.2.3.4.6</w:t>
            </w:r>
            <w:r w:rsidRPr="0056551E">
              <w:rPr>
                <w:rFonts w:ascii="Courier New" w:hAnsi="Courier New" w:cs="Courier New"/>
                <w:sz w:val="22"/>
                <w:szCs w:val="22"/>
              </w:rPr>
              <w:t>&lt;/UniversalID&gt;</w:t>
            </w:r>
            <w:r w:rsidRPr="0087246A">
              <w:rPr>
                <w:rFonts w:ascii="Courier New" w:hAnsi="Courier New" w:cs="Courier New"/>
                <w:sz w:val="22"/>
                <w:szCs w:val="22"/>
              </w:rPr>
              <w:t> </w:t>
            </w:r>
          </w:p>
          <w:p w14:paraId="5CC67DB7" w14:textId="77777777" w:rsidR="001A00D1" w:rsidRPr="0087246A" w:rsidRDefault="001A00D1" w:rsidP="00C20FAE">
            <w:pPr>
              <w:spacing w:after="0"/>
              <w:textAlignment w:val="baseline"/>
              <w:rPr>
                <w:rFonts w:ascii="Courier New" w:hAnsi="Courier New" w:cs="Courier New"/>
                <w:sz w:val="22"/>
                <w:szCs w:val="22"/>
              </w:rPr>
            </w:pPr>
            <w:r w:rsidRPr="0056551E">
              <w:rPr>
                <w:rFonts w:ascii="Courier New" w:hAnsi="Courier New" w:cs="Courier New"/>
                <w:sz w:val="22"/>
                <w:szCs w:val="22"/>
              </w:rPr>
              <w:t>      &lt;UniversalIDType&gt;</w:t>
            </w:r>
            <w:r w:rsidRPr="0056551E">
              <w:rPr>
                <w:rFonts w:ascii="Courier New" w:hAnsi="Courier New" w:cs="Courier New"/>
                <w:color w:val="C00000"/>
                <w:sz w:val="22"/>
                <w:szCs w:val="22"/>
              </w:rPr>
              <w:t>ISO</w:t>
            </w:r>
            <w:r w:rsidRPr="0056551E">
              <w:rPr>
                <w:rFonts w:ascii="Courier New" w:hAnsi="Courier New" w:cs="Courier New"/>
                <w:sz w:val="22"/>
                <w:szCs w:val="22"/>
              </w:rPr>
              <w:t>&lt;/UniversalIDType&gt;</w:t>
            </w:r>
            <w:r w:rsidRPr="0087246A">
              <w:rPr>
                <w:rFonts w:ascii="Courier New" w:hAnsi="Courier New" w:cs="Courier New"/>
                <w:sz w:val="22"/>
                <w:szCs w:val="22"/>
              </w:rPr>
              <w:t> </w:t>
            </w:r>
          </w:p>
          <w:p w14:paraId="45D1CDBE" w14:textId="77777777" w:rsidR="001A00D1" w:rsidRPr="0087246A" w:rsidRDefault="001A00D1" w:rsidP="00C20FAE">
            <w:pPr>
              <w:spacing w:after="0"/>
              <w:textAlignment w:val="baseline"/>
              <w:rPr>
                <w:rFonts w:ascii="Courier New" w:hAnsi="Courier New" w:cs="Courier New"/>
                <w:sz w:val="22"/>
                <w:szCs w:val="22"/>
              </w:rPr>
            </w:pPr>
            <w:r w:rsidRPr="0056551E">
              <w:rPr>
                <w:rFonts w:ascii="Courier New" w:hAnsi="Courier New" w:cs="Courier New"/>
                <w:sz w:val="22"/>
                <w:szCs w:val="22"/>
              </w:rPr>
              <w:t>    &lt;/CompositeProfileIdentifier&gt;</w:t>
            </w:r>
            <w:r w:rsidRPr="0087246A">
              <w:rPr>
                <w:rFonts w:ascii="Courier New" w:hAnsi="Courier New" w:cs="Courier New"/>
                <w:sz w:val="22"/>
                <w:szCs w:val="22"/>
              </w:rPr>
              <w:t> </w:t>
            </w:r>
          </w:p>
          <w:p w14:paraId="1CCEB9F5" w14:textId="77777777" w:rsidR="001A00D1" w:rsidRPr="0087246A" w:rsidRDefault="001A00D1" w:rsidP="00C20FAE">
            <w:pPr>
              <w:spacing w:after="0"/>
              <w:textAlignment w:val="baseline"/>
              <w:rPr>
                <w:rFonts w:ascii="Segoe UI" w:hAnsi="Segoe UI" w:cs="Segoe UI"/>
                <w:sz w:val="22"/>
                <w:szCs w:val="22"/>
              </w:rPr>
            </w:pPr>
            <w:r w:rsidRPr="0056551E">
              <w:rPr>
                <w:rFonts w:ascii="Courier New" w:hAnsi="Courier New" w:cs="Courier New"/>
                <w:sz w:val="22"/>
                <w:szCs w:val="22"/>
              </w:rPr>
              <w:t xml:space="preserve">    &lt;CoreProfile&gt;</w:t>
            </w:r>
            <w:r w:rsidRPr="0087246A">
              <w:rPr>
                <w:rFonts w:ascii="Courier New" w:hAnsi="Courier New" w:cs="Courier New"/>
                <w:sz w:val="22"/>
                <w:szCs w:val="22"/>
              </w:rPr>
              <w:t> </w:t>
            </w:r>
          </w:p>
          <w:p w14:paraId="41C0ADDE" w14:textId="77777777" w:rsidR="001A00D1" w:rsidRPr="0087246A" w:rsidRDefault="001A00D1" w:rsidP="00C20FAE">
            <w:pPr>
              <w:spacing w:after="0"/>
              <w:textAlignment w:val="baseline"/>
              <w:rPr>
                <w:rFonts w:ascii="Segoe UI" w:hAnsi="Segoe UI" w:cs="Segoe UI"/>
                <w:sz w:val="22"/>
                <w:szCs w:val="22"/>
              </w:rPr>
            </w:pPr>
            <w:r w:rsidRPr="0056551E">
              <w:rPr>
                <w:rFonts w:ascii="Courier New" w:hAnsi="Courier New" w:cs="Courier New"/>
                <w:sz w:val="22"/>
                <w:szCs w:val="22"/>
              </w:rPr>
              <w:t>      &lt;EntityIdentifier&gt;</w:t>
            </w:r>
            <w:r w:rsidRPr="0056551E">
              <w:rPr>
                <w:rFonts w:ascii="Courier New" w:hAnsi="Courier New" w:cs="Courier New"/>
                <w:color w:val="C00000"/>
                <w:sz w:val="22"/>
                <w:szCs w:val="22"/>
              </w:rPr>
              <w:t>Profile_National_Level</w:t>
            </w:r>
            <w:r w:rsidRPr="0056551E">
              <w:rPr>
                <w:rFonts w:ascii="Courier New" w:hAnsi="Courier New" w:cs="Courier New"/>
                <w:sz w:val="22"/>
                <w:szCs w:val="22"/>
              </w:rPr>
              <w:t>&lt;/EntityIdentifier&gt;</w:t>
            </w:r>
            <w:r w:rsidRPr="0087246A">
              <w:rPr>
                <w:rFonts w:ascii="Courier New" w:hAnsi="Courier New" w:cs="Courier New"/>
                <w:sz w:val="22"/>
                <w:szCs w:val="22"/>
              </w:rPr>
              <w:t> </w:t>
            </w:r>
          </w:p>
          <w:p w14:paraId="17DAEA87" w14:textId="77777777" w:rsidR="001A00D1" w:rsidRPr="0087246A" w:rsidRDefault="001A00D1" w:rsidP="00C20FAE">
            <w:pPr>
              <w:spacing w:after="0"/>
              <w:textAlignment w:val="baseline"/>
              <w:rPr>
                <w:rFonts w:ascii="Segoe UI" w:hAnsi="Segoe UI" w:cs="Segoe UI"/>
                <w:sz w:val="22"/>
                <w:szCs w:val="22"/>
              </w:rPr>
            </w:pPr>
            <w:r w:rsidRPr="0056551E">
              <w:rPr>
                <w:rFonts w:ascii="Courier New" w:hAnsi="Courier New" w:cs="Courier New"/>
                <w:sz w:val="22"/>
                <w:szCs w:val="22"/>
              </w:rPr>
              <w:t>      &lt;NamespaceID&gt;</w:t>
            </w:r>
            <w:r w:rsidRPr="0056551E">
              <w:rPr>
                <w:rFonts w:ascii="Courier New" w:hAnsi="Courier New" w:cs="Courier New"/>
                <w:color w:val="C00000"/>
                <w:sz w:val="22"/>
                <w:szCs w:val="22"/>
              </w:rPr>
              <w:t>Domain_XYZ</w:t>
            </w:r>
            <w:r w:rsidRPr="0056551E">
              <w:rPr>
                <w:rFonts w:ascii="Courier New" w:hAnsi="Courier New" w:cs="Courier New"/>
                <w:sz w:val="22"/>
                <w:szCs w:val="22"/>
              </w:rPr>
              <w:t>&lt;/NamespaceID&gt;</w:t>
            </w:r>
            <w:r w:rsidRPr="0087246A">
              <w:rPr>
                <w:rFonts w:ascii="Courier New" w:hAnsi="Courier New" w:cs="Courier New"/>
                <w:sz w:val="22"/>
                <w:szCs w:val="22"/>
              </w:rPr>
              <w:t> </w:t>
            </w:r>
          </w:p>
          <w:p w14:paraId="4463FE75" w14:textId="77777777" w:rsidR="001A00D1" w:rsidRPr="0087246A" w:rsidRDefault="001A00D1" w:rsidP="00C20FAE">
            <w:pPr>
              <w:spacing w:after="0"/>
              <w:textAlignment w:val="baseline"/>
              <w:rPr>
                <w:rFonts w:ascii="Segoe UI" w:hAnsi="Segoe UI" w:cs="Segoe UI"/>
                <w:sz w:val="22"/>
                <w:szCs w:val="22"/>
              </w:rPr>
            </w:pPr>
            <w:r w:rsidRPr="0056551E">
              <w:rPr>
                <w:rFonts w:ascii="Courier New" w:hAnsi="Courier New" w:cs="Courier New"/>
                <w:sz w:val="22"/>
                <w:szCs w:val="22"/>
              </w:rPr>
              <w:t>      &lt;UniversalID&gt;</w:t>
            </w:r>
            <w:r w:rsidRPr="0056551E">
              <w:rPr>
                <w:rFonts w:ascii="Courier New" w:hAnsi="Courier New" w:cs="Courier New"/>
                <w:color w:val="C00000"/>
                <w:sz w:val="22"/>
                <w:szCs w:val="22"/>
              </w:rPr>
              <w:t>1.2.3.4.5</w:t>
            </w:r>
            <w:r w:rsidRPr="0056551E">
              <w:rPr>
                <w:rFonts w:ascii="Courier New" w:hAnsi="Courier New" w:cs="Courier New"/>
                <w:sz w:val="22"/>
                <w:szCs w:val="22"/>
              </w:rPr>
              <w:t>&lt;/UniversalID&gt;</w:t>
            </w:r>
            <w:r w:rsidRPr="0087246A">
              <w:rPr>
                <w:rFonts w:ascii="Courier New" w:hAnsi="Courier New" w:cs="Courier New"/>
                <w:sz w:val="22"/>
                <w:szCs w:val="22"/>
              </w:rPr>
              <w:t> </w:t>
            </w:r>
          </w:p>
          <w:p w14:paraId="4B2597EF" w14:textId="77777777" w:rsidR="001A00D1" w:rsidRPr="0087246A" w:rsidRDefault="001A00D1" w:rsidP="00C20FAE">
            <w:pPr>
              <w:spacing w:after="0"/>
              <w:textAlignment w:val="baseline"/>
              <w:rPr>
                <w:rFonts w:ascii="Segoe UI" w:hAnsi="Segoe UI" w:cs="Segoe UI"/>
                <w:sz w:val="22"/>
                <w:szCs w:val="22"/>
              </w:rPr>
            </w:pPr>
            <w:r w:rsidRPr="0056551E">
              <w:rPr>
                <w:rFonts w:ascii="Courier New" w:hAnsi="Courier New" w:cs="Courier New"/>
                <w:sz w:val="22"/>
                <w:szCs w:val="22"/>
              </w:rPr>
              <w:t>      &lt;UniversalIDType&gt;</w:t>
            </w:r>
            <w:r w:rsidRPr="0056551E">
              <w:rPr>
                <w:rFonts w:ascii="Courier New" w:hAnsi="Courier New" w:cs="Courier New"/>
                <w:color w:val="C00000"/>
                <w:sz w:val="22"/>
                <w:szCs w:val="22"/>
              </w:rPr>
              <w:t>ISO</w:t>
            </w:r>
            <w:r w:rsidRPr="0056551E">
              <w:rPr>
                <w:rFonts w:ascii="Courier New" w:hAnsi="Courier New" w:cs="Courier New"/>
                <w:sz w:val="22"/>
                <w:szCs w:val="22"/>
              </w:rPr>
              <w:t>&lt;/UniversalIDType&gt;</w:t>
            </w:r>
            <w:r w:rsidRPr="0087246A">
              <w:rPr>
                <w:rFonts w:ascii="Courier New" w:hAnsi="Courier New" w:cs="Courier New"/>
                <w:sz w:val="22"/>
                <w:szCs w:val="22"/>
              </w:rPr>
              <w:t> </w:t>
            </w:r>
          </w:p>
          <w:p w14:paraId="7C4285F6" w14:textId="77777777" w:rsidR="001A00D1" w:rsidRPr="0056551E" w:rsidRDefault="001A00D1" w:rsidP="00C20FAE">
            <w:pPr>
              <w:spacing w:after="0"/>
              <w:textAlignment w:val="baseline"/>
              <w:rPr>
                <w:rFonts w:ascii="Segoe UI" w:hAnsi="Segoe UI" w:cs="Segoe UI"/>
                <w:sz w:val="22"/>
                <w:szCs w:val="22"/>
                <w:lang w:val="fr-FR"/>
              </w:rPr>
            </w:pPr>
            <w:r w:rsidRPr="0056551E">
              <w:rPr>
                <w:rFonts w:ascii="Courier New" w:hAnsi="Courier New" w:cs="Courier New"/>
                <w:sz w:val="22"/>
                <w:szCs w:val="22"/>
              </w:rPr>
              <w:t xml:space="preserve">    </w:t>
            </w:r>
            <w:r w:rsidRPr="0087246A">
              <w:rPr>
                <w:rFonts w:ascii="Courier New" w:hAnsi="Courier New" w:cs="Courier New"/>
                <w:sz w:val="22"/>
                <w:szCs w:val="22"/>
                <w:lang w:val="fr-FR"/>
              </w:rPr>
              <w:t>&lt;/CoreProfile&gt;</w:t>
            </w:r>
            <w:r w:rsidRPr="0056551E">
              <w:rPr>
                <w:rFonts w:ascii="Courier New" w:hAnsi="Courier New" w:cs="Courier New"/>
                <w:sz w:val="22"/>
                <w:szCs w:val="22"/>
                <w:lang w:val="fr-FR"/>
              </w:rPr>
              <w:t> </w:t>
            </w:r>
          </w:p>
          <w:p w14:paraId="4CF63DBF" w14:textId="77777777" w:rsidR="001A00D1" w:rsidRPr="0056551E" w:rsidRDefault="001A00D1" w:rsidP="00C20FAE">
            <w:pPr>
              <w:spacing w:after="0"/>
              <w:textAlignment w:val="baseline"/>
              <w:rPr>
                <w:rFonts w:ascii="Segoe UI" w:hAnsi="Segoe UI" w:cs="Segoe UI"/>
                <w:sz w:val="22"/>
                <w:szCs w:val="22"/>
                <w:lang w:val="fr-FR"/>
              </w:rPr>
            </w:pPr>
            <w:r w:rsidRPr="0087246A">
              <w:rPr>
                <w:rFonts w:ascii="Courier New" w:hAnsi="Courier New" w:cs="Courier New"/>
                <w:sz w:val="22"/>
                <w:szCs w:val="22"/>
                <w:lang w:val="fr-FR"/>
              </w:rPr>
              <w:t>    &lt;ProfileComponent&gt;</w:t>
            </w:r>
            <w:r w:rsidRPr="0056551E">
              <w:rPr>
                <w:rFonts w:ascii="Courier New" w:hAnsi="Courier New" w:cs="Courier New"/>
                <w:sz w:val="22"/>
                <w:szCs w:val="22"/>
                <w:lang w:val="fr-FR"/>
              </w:rPr>
              <w:t> </w:t>
            </w:r>
          </w:p>
          <w:p w14:paraId="1DABAC0B" w14:textId="77777777" w:rsidR="001A00D1" w:rsidRPr="0056551E" w:rsidRDefault="001A00D1" w:rsidP="00C20FAE">
            <w:pPr>
              <w:spacing w:after="0"/>
              <w:textAlignment w:val="baseline"/>
              <w:rPr>
                <w:rFonts w:ascii="Segoe UI" w:hAnsi="Segoe UI" w:cs="Segoe UI"/>
                <w:sz w:val="22"/>
                <w:szCs w:val="22"/>
                <w:lang w:val="fr-FR"/>
              </w:rPr>
            </w:pPr>
            <w:r w:rsidRPr="0087246A">
              <w:rPr>
                <w:rFonts w:ascii="Courier New" w:hAnsi="Courier New" w:cs="Courier New"/>
                <w:sz w:val="22"/>
                <w:szCs w:val="22"/>
                <w:lang w:val="fr-FR"/>
              </w:rPr>
              <w:t>      &lt;EntityIdentifier&gt;</w:t>
            </w:r>
            <w:r w:rsidRPr="0087246A">
              <w:rPr>
                <w:rFonts w:ascii="Courier New" w:hAnsi="Courier New" w:cs="Courier New"/>
                <w:color w:val="C00000"/>
                <w:sz w:val="22"/>
                <w:szCs w:val="22"/>
                <w:lang w:val="fr-FR"/>
              </w:rPr>
              <w:t>State_Profile_Component</w:t>
            </w:r>
            <w:r w:rsidRPr="0087246A">
              <w:rPr>
                <w:rFonts w:ascii="Courier New" w:hAnsi="Courier New" w:cs="Courier New"/>
                <w:sz w:val="22"/>
                <w:szCs w:val="22"/>
                <w:lang w:val="fr-FR"/>
              </w:rPr>
              <w:t>&lt;/EntityIdentifier&gt;</w:t>
            </w:r>
            <w:r w:rsidRPr="0056551E">
              <w:rPr>
                <w:rFonts w:ascii="Courier New" w:hAnsi="Courier New" w:cs="Courier New"/>
                <w:sz w:val="22"/>
                <w:szCs w:val="22"/>
                <w:lang w:val="fr-FR"/>
              </w:rPr>
              <w:t> </w:t>
            </w:r>
          </w:p>
          <w:p w14:paraId="5DF3EBCD" w14:textId="77777777" w:rsidR="001A00D1" w:rsidRPr="0056551E" w:rsidRDefault="001A00D1" w:rsidP="00C20FAE">
            <w:pPr>
              <w:spacing w:after="0"/>
              <w:textAlignment w:val="baseline"/>
              <w:rPr>
                <w:rFonts w:ascii="Segoe UI" w:hAnsi="Segoe UI" w:cs="Segoe UI"/>
                <w:sz w:val="22"/>
                <w:szCs w:val="22"/>
                <w:lang w:val="fr-FR"/>
              </w:rPr>
            </w:pPr>
            <w:r w:rsidRPr="0087246A">
              <w:rPr>
                <w:rFonts w:ascii="Courier New" w:hAnsi="Courier New" w:cs="Courier New"/>
                <w:sz w:val="22"/>
                <w:szCs w:val="22"/>
                <w:lang w:val="fr-FR"/>
              </w:rPr>
              <w:t>      &lt;NamespaceID&gt;</w:t>
            </w:r>
            <w:r w:rsidRPr="0087246A">
              <w:rPr>
                <w:rFonts w:ascii="Courier New" w:hAnsi="Courier New" w:cs="Courier New"/>
                <w:color w:val="C00000"/>
                <w:sz w:val="22"/>
                <w:szCs w:val="22"/>
                <w:lang w:val="fr-FR"/>
              </w:rPr>
              <w:t>Domain_ABC</w:t>
            </w:r>
            <w:r w:rsidRPr="0087246A">
              <w:rPr>
                <w:rFonts w:ascii="Courier New" w:hAnsi="Courier New" w:cs="Courier New"/>
                <w:sz w:val="22"/>
                <w:szCs w:val="22"/>
                <w:lang w:val="fr-FR"/>
              </w:rPr>
              <w:t>&lt;/NamespaceID&gt;</w:t>
            </w:r>
            <w:r w:rsidRPr="0056551E">
              <w:rPr>
                <w:rFonts w:ascii="Courier New" w:hAnsi="Courier New" w:cs="Courier New"/>
                <w:sz w:val="22"/>
                <w:szCs w:val="22"/>
                <w:lang w:val="fr-FR"/>
              </w:rPr>
              <w:t> </w:t>
            </w:r>
          </w:p>
          <w:p w14:paraId="71A9EE16" w14:textId="77777777" w:rsidR="001A00D1" w:rsidRPr="0056551E" w:rsidRDefault="001A00D1" w:rsidP="00C20FAE">
            <w:pPr>
              <w:spacing w:after="0"/>
              <w:textAlignment w:val="baseline"/>
              <w:rPr>
                <w:rFonts w:ascii="Segoe UI" w:hAnsi="Segoe UI" w:cs="Segoe UI"/>
                <w:sz w:val="22"/>
                <w:szCs w:val="22"/>
                <w:lang w:val="fr-FR"/>
              </w:rPr>
            </w:pPr>
            <w:r w:rsidRPr="0087246A">
              <w:rPr>
                <w:rFonts w:ascii="Courier New" w:hAnsi="Courier New" w:cs="Courier New"/>
                <w:sz w:val="22"/>
                <w:szCs w:val="22"/>
                <w:lang w:val="fr-FR"/>
              </w:rPr>
              <w:t>      &lt;UniversalID&gt;</w:t>
            </w:r>
            <w:r w:rsidRPr="0087246A">
              <w:rPr>
                <w:rFonts w:ascii="Courier New" w:hAnsi="Courier New" w:cs="Courier New"/>
                <w:color w:val="C00000"/>
                <w:sz w:val="22"/>
                <w:szCs w:val="22"/>
                <w:lang w:val="fr-FR"/>
              </w:rPr>
              <w:t>1.2.3.4.6</w:t>
            </w:r>
            <w:r w:rsidRPr="0087246A">
              <w:rPr>
                <w:rFonts w:ascii="Courier New" w:hAnsi="Courier New" w:cs="Courier New"/>
                <w:sz w:val="22"/>
                <w:szCs w:val="22"/>
                <w:lang w:val="fr-FR"/>
              </w:rPr>
              <w:t>&lt;/UniversalID&gt;</w:t>
            </w:r>
            <w:r w:rsidRPr="0056551E">
              <w:rPr>
                <w:rFonts w:ascii="Courier New" w:hAnsi="Courier New" w:cs="Courier New"/>
                <w:sz w:val="22"/>
                <w:szCs w:val="22"/>
                <w:lang w:val="fr-FR"/>
              </w:rPr>
              <w:t> </w:t>
            </w:r>
          </w:p>
          <w:p w14:paraId="1F1FC14C" w14:textId="77777777" w:rsidR="001A00D1" w:rsidRPr="0056551E" w:rsidRDefault="001A00D1" w:rsidP="00C20FAE">
            <w:pPr>
              <w:spacing w:after="0"/>
              <w:textAlignment w:val="baseline"/>
              <w:rPr>
                <w:rFonts w:ascii="Segoe UI" w:hAnsi="Segoe UI" w:cs="Segoe UI"/>
                <w:sz w:val="22"/>
                <w:szCs w:val="22"/>
                <w:lang w:val="fr-FR"/>
              </w:rPr>
            </w:pPr>
            <w:r w:rsidRPr="0087246A">
              <w:rPr>
                <w:rFonts w:ascii="Courier New" w:hAnsi="Courier New" w:cs="Courier New"/>
                <w:sz w:val="22"/>
                <w:szCs w:val="22"/>
                <w:lang w:val="fr-FR"/>
              </w:rPr>
              <w:t>      &lt;UniversalIDType&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UniversalIDType&gt;</w:t>
            </w:r>
            <w:r w:rsidRPr="0056551E">
              <w:rPr>
                <w:rFonts w:ascii="Courier New" w:hAnsi="Courier New" w:cs="Courier New"/>
                <w:sz w:val="22"/>
                <w:szCs w:val="22"/>
                <w:lang w:val="fr-FR"/>
              </w:rPr>
              <w:t> </w:t>
            </w:r>
          </w:p>
          <w:p w14:paraId="20474B77" w14:textId="241BEF4A" w:rsidR="001A00D1" w:rsidRPr="0056551E"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xml:space="preserve">    </w:t>
            </w:r>
            <w:r w:rsidRPr="0056551E">
              <w:rPr>
                <w:rFonts w:ascii="Courier New" w:hAnsi="Courier New" w:cs="Courier New"/>
                <w:sz w:val="22"/>
                <w:szCs w:val="22"/>
              </w:rPr>
              <w:t>&lt;/ProfileComponent&gt;</w:t>
            </w:r>
          </w:p>
          <w:p w14:paraId="46925348"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xml:space="preserve">    &lt;ValueSetLibrary&gt; </w:t>
            </w:r>
          </w:p>
          <w:p w14:paraId="7691CBE4"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EntityIdentifier&gt;</w:t>
            </w:r>
            <w:r w:rsidRPr="0087246A">
              <w:rPr>
                <w:rFonts w:ascii="Courier New" w:hAnsi="Courier New" w:cs="Courier New"/>
                <w:color w:val="C00000"/>
                <w:sz w:val="22"/>
                <w:szCs w:val="22"/>
              </w:rPr>
              <w:t>VS_Library</w:t>
            </w:r>
            <w:r w:rsidRPr="0087246A">
              <w:rPr>
                <w:rFonts w:ascii="Courier New" w:hAnsi="Courier New" w:cs="Courier New"/>
                <w:sz w:val="22"/>
                <w:szCs w:val="22"/>
              </w:rPr>
              <w:t>&lt;/EntityIdentifier&gt; </w:t>
            </w:r>
          </w:p>
          <w:p w14:paraId="5247E8C2"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NamespaceID&gt;</w:t>
            </w:r>
            <w:r w:rsidRPr="0087246A">
              <w:rPr>
                <w:rFonts w:ascii="Courier New" w:hAnsi="Courier New" w:cs="Courier New"/>
                <w:color w:val="C00000"/>
                <w:sz w:val="22"/>
                <w:szCs w:val="22"/>
              </w:rPr>
              <w:t>Domain_XYZ</w:t>
            </w:r>
            <w:r w:rsidRPr="0087246A">
              <w:rPr>
                <w:rFonts w:ascii="Courier New" w:hAnsi="Courier New" w:cs="Courier New"/>
                <w:sz w:val="22"/>
                <w:szCs w:val="22"/>
              </w:rPr>
              <w:t>&lt;/NamespaceID&gt; </w:t>
            </w:r>
          </w:p>
          <w:p w14:paraId="2BB928EE" w14:textId="77777777" w:rsidR="00551906" w:rsidRPr="0056551E" w:rsidRDefault="00551906" w:rsidP="00551906">
            <w:pPr>
              <w:spacing w:after="0"/>
              <w:textAlignment w:val="baseline"/>
              <w:rPr>
                <w:rFonts w:ascii="Segoe UI" w:hAnsi="Segoe UI" w:cs="Segoe UI"/>
                <w:sz w:val="22"/>
                <w:szCs w:val="22"/>
                <w:lang w:val="es-US"/>
              </w:rPr>
            </w:pPr>
            <w:r w:rsidRPr="0087246A">
              <w:rPr>
                <w:rFonts w:ascii="Courier New" w:hAnsi="Courier New" w:cs="Courier New"/>
                <w:sz w:val="22"/>
                <w:szCs w:val="22"/>
              </w:rPr>
              <w:t xml:space="preserve">      </w:t>
            </w:r>
            <w:r w:rsidRPr="0056551E">
              <w:rPr>
                <w:rFonts w:ascii="Courier New" w:hAnsi="Courier New" w:cs="Courier New"/>
                <w:sz w:val="22"/>
                <w:szCs w:val="22"/>
                <w:lang w:val="es-US"/>
              </w:rPr>
              <w:t>&lt;UniversalID&gt;</w:t>
            </w:r>
            <w:r w:rsidRPr="0056551E">
              <w:rPr>
                <w:rFonts w:ascii="Courier New" w:hAnsi="Courier New" w:cs="Courier New"/>
                <w:color w:val="C00000"/>
                <w:sz w:val="22"/>
                <w:szCs w:val="22"/>
                <w:lang w:val="es-US"/>
              </w:rPr>
              <w:t>1.2.3.4.5</w:t>
            </w:r>
            <w:r w:rsidRPr="0056551E">
              <w:rPr>
                <w:rFonts w:ascii="Courier New" w:hAnsi="Courier New" w:cs="Courier New"/>
                <w:sz w:val="22"/>
                <w:szCs w:val="22"/>
                <w:lang w:val="es-US"/>
              </w:rPr>
              <w:t>&lt;/UniversalID&gt; </w:t>
            </w:r>
          </w:p>
          <w:p w14:paraId="7963ECC1" w14:textId="77777777" w:rsidR="00551906" w:rsidRPr="0056551E" w:rsidRDefault="00551906" w:rsidP="00551906">
            <w:pPr>
              <w:spacing w:after="0"/>
              <w:textAlignment w:val="baseline"/>
              <w:rPr>
                <w:rFonts w:ascii="Segoe UI" w:hAnsi="Segoe UI" w:cs="Segoe UI"/>
                <w:sz w:val="22"/>
                <w:szCs w:val="22"/>
                <w:lang w:val="es-US"/>
              </w:rPr>
            </w:pPr>
            <w:r w:rsidRPr="0056551E">
              <w:rPr>
                <w:rFonts w:ascii="Courier New" w:hAnsi="Courier New" w:cs="Courier New"/>
                <w:sz w:val="22"/>
                <w:szCs w:val="22"/>
                <w:lang w:val="es-US"/>
              </w:rPr>
              <w:t>      &lt;UniversalIDType&gt;</w:t>
            </w:r>
            <w:r w:rsidRPr="0056551E">
              <w:rPr>
                <w:rFonts w:ascii="Courier New" w:hAnsi="Courier New" w:cs="Courier New"/>
                <w:color w:val="C00000"/>
                <w:sz w:val="22"/>
                <w:szCs w:val="22"/>
                <w:lang w:val="es-US"/>
              </w:rPr>
              <w:t>ISO</w:t>
            </w:r>
            <w:r w:rsidRPr="0056551E">
              <w:rPr>
                <w:rFonts w:ascii="Courier New" w:hAnsi="Courier New" w:cs="Courier New"/>
                <w:sz w:val="22"/>
                <w:szCs w:val="22"/>
                <w:lang w:val="es-US"/>
              </w:rPr>
              <w:t>&lt;/UniversalIDType&gt; </w:t>
            </w:r>
          </w:p>
          <w:p w14:paraId="5EB7A719" w14:textId="571DEA6F" w:rsidR="00551906" w:rsidRPr="0056551E" w:rsidRDefault="00551906" w:rsidP="00C20FAE">
            <w:pPr>
              <w:spacing w:after="0"/>
              <w:textAlignment w:val="baseline"/>
              <w:rPr>
                <w:rFonts w:ascii="Segoe UI" w:hAnsi="Segoe UI" w:cs="Segoe UI"/>
                <w:sz w:val="22"/>
                <w:szCs w:val="22"/>
                <w:lang w:val="es-US"/>
              </w:rPr>
            </w:pPr>
            <w:r w:rsidRPr="0056551E">
              <w:rPr>
                <w:rFonts w:ascii="Courier New" w:hAnsi="Courier New" w:cs="Courier New"/>
                <w:sz w:val="22"/>
                <w:szCs w:val="22"/>
                <w:lang w:val="es-US"/>
              </w:rPr>
              <w:t xml:space="preserve">    &lt;/ValueSetLibrary&gt; </w:t>
            </w:r>
          </w:p>
          <w:p w14:paraId="6A26D950" w14:textId="77777777" w:rsidR="001A00D1" w:rsidRPr="0056551E" w:rsidRDefault="001A00D1" w:rsidP="00C20FAE">
            <w:pPr>
              <w:spacing w:after="0"/>
              <w:textAlignment w:val="baseline"/>
              <w:rPr>
                <w:rFonts w:ascii="Segoe UI" w:hAnsi="Segoe UI" w:cs="Segoe UI"/>
                <w:sz w:val="22"/>
                <w:szCs w:val="22"/>
                <w:lang w:val="es-US"/>
              </w:rPr>
            </w:pPr>
            <w:r w:rsidRPr="0056551E">
              <w:rPr>
                <w:rFonts w:ascii="Segoe UI" w:hAnsi="Segoe UI" w:cs="Segoe UI"/>
                <w:sz w:val="22"/>
                <w:szCs w:val="22"/>
                <w:lang w:val="es-US"/>
              </w:rPr>
              <w:t xml:space="preserve">  </w:t>
            </w:r>
            <w:r w:rsidRPr="0056551E">
              <w:rPr>
                <w:rFonts w:ascii="Courier New" w:hAnsi="Courier New" w:cs="Courier New"/>
                <w:sz w:val="22"/>
                <w:szCs w:val="22"/>
                <w:lang w:val="es-US"/>
              </w:rPr>
              <w:t>&lt;CompositeProfile&gt; </w:t>
            </w:r>
          </w:p>
          <w:p w14:paraId="6F6BBE08" w14:textId="77777777" w:rsidR="001A00D1" w:rsidRPr="0056551E" w:rsidRDefault="001A00D1" w:rsidP="00C20FAE">
            <w:pPr>
              <w:spacing w:after="0"/>
              <w:textAlignment w:val="baseline"/>
              <w:rPr>
                <w:rFonts w:ascii="Segoe UI" w:hAnsi="Segoe UI" w:cs="Segoe UI"/>
                <w:sz w:val="22"/>
                <w:szCs w:val="22"/>
                <w:lang w:val="es-US"/>
              </w:rPr>
            </w:pPr>
            <w:r w:rsidRPr="0056551E">
              <w:rPr>
                <w:rFonts w:ascii="Courier New" w:hAnsi="Courier New" w:cs="Courier New"/>
                <w:sz w:val="22"/>
                <w:szCs w:val="22"/>
                <w:lang w:val="es-US"/>
              </w:rPr>
              <w:t>&lt;/ProfileDefinition&gt; </w:t>
            </w:r>
          </w:p>
          <w:p w14:paraId="13662F4C" w14:textId="77777777" w:rsidR="001A00D1" w:rsidRPr="0056551E" w:rsidRDefault="001A00D1" w:rsidP="00C20FAE">
            <w:pPr>
              <w:rPr>
                <w:b/>
                <w:lang w:val="es-US"/>
              </w:rPr>
            </w:pPr>
            <w:r w:rsidRPr="0056551E">
              <w:rPr>
                <w:b/>
                <w:lang w:val="es-US"/>
              </w:rPr>
              <w:t>Message Instance:</w:t>
            </w:r>
          </w:p>
          <w:p w14:paraId="523129C9" w14:textId="77777777" w:rsidR="001A00D1" w:rsidRPr="0056551E" w:rsidRDefault="001A00D1" w:rsidP="00C20FAE">
            <w:pPr>
              <w:rPr>
                <w:rFonts w:ascii="Courier New" w:hAnsi="Courier New" w:cs="Courier New"/>
                <w:lang w:val="es-US"/>
              </w:rPr>
            </w:pPr>
            <w:r w:rsidRPr="0056551E">
              <w:rPr>
                <w:rFonts w:ascii="Courier New" w:hAnsi="Courier New" w:cs="Courier New"/>
                <w:lang w:val="es-US"/>
              </w:rPr>
              <w:t>State_Profile^Domain_ABC^1.2.3.4.6^ISO</w:t>
            </w:r>
          </w:p>
          <w:p w14:paraId="431CE02E" w14:textId="77777777" w:rsidR="001A00D1" w:rsidRPr="0056551E" w:rsidRDefault="001A00D1" w:rsidP="00C20FAE">
            <w:pPr>
              <w:rPr>
                <w:rFonts w:ascii="Courier New" w:hAnsi="Courier New" w:cs="Courier New"/>
                <w:b/>
                <w:lang w:val="es-US"/>
              </w:rPr>
            </w:pPr>
            <w:r w:rsidRPr="0056551E">
              <w:rPr>
                <w:rFonts w:ascii="Courier New" w:hAnsi="Courier New" w:cs="Courier New"/>
                <w:b/>
                <w:lang w:val="es-US"/>
              </w:rPr>
              <w:t>OR</w:t>
            </w:r>
          </w:p>
          <w:p w14:paraId="45D12E96" w14:textId="77777777" w:rsidR="001A00D1" w:rsidRPr="0056551E" w:rsidRDefault="001A00D1" w:rsidP="00C20FAE">
            <w:pPr>
              <w:rPr>
                <w:rFonts w:ascii="Arial" w:eastAsia="Calibri" w:hAnsi="Arial" w:cs="Arial"/>
                <w:lang w:val="es-US"/>
              </w:rPr>
            </w:pPr>
            <w:r w:rsidRPr="0056551E">
              <w:rPr>
                <w:rFonts w:ascii="Courier New" w:hAnsi="Courier New" w:cs="Courier New"/>
                <w:lang w:val="es-US"/>
              </w:rPr>
              <w:lastRenderedPageBreak/>
              <w:t>Profile_National_Level^Domain_XYZ^1.2.3.4.5^ISO~VS_Library^Domain_XYZ^1.2.3.4.5^ISO~State_Profile_Component^Domain_ABC^1.2.3.4.6^ISO</w:t>
            </w:r>
          </w:p>
        </w:tc>
      </w:tr>
    </w:tbl>
    <w:p w14:paraId="6FC463D0" w14:textId="2FA99E58" w:rsidR="001A00D1" w:rsidRPr="0056551E" w:rsidRDefault="001A00D1" w:rsidP="004B7283">
      <w:pPr>
        <w:rPr>
          <w:lang w:val="es-US"/>
        </w:rPr>
      </w:pPr>
    </w:p>
    <w:p w14:paraId="75CA4498" w14:textId="77777777" w:rsidR="004708C5" w:rsidRDefault="004708C5" w:rsidP="004708C5">
      <w:r w:rsidRPr="00F24315">
        <w:t xml:space="preserve">This example shows a definition of a pre-coordinated </w:t>
      </w:r>
      <w:r>
        <w:t xml:space="preserve">composite </w:t>
      </w:r>
      <w:r w:rsidRPr="00F24315">
        <w:t xml:space="preserve">profile </w:t>
      </w:r>
      <w:r>
        <w:t xml:space="preserve">identifier </w:t>
      </w:r>
      <w:r w:rsidRPr="00F24315">
        <w:t>and its constituent parts. Systems can convey the message content in MSH-21 by either indicating the pre-coordinated identifier or the three identifiers for the parts of the profile.</w:t>
      </w:r>
    </w:p>
    <w:p w14:paraId="192C58E2" w14:textId="52D08D5E" w:rsidR="004708C5" w:rsidRPr="004B7283" w:rsidRDefault="004708C5" w:rsidP="004B7283">
      <w:r w:rsidRPr="00F24315">
        <w:t xml:space="preserve">Combining </w:t>
      </w:r>
      <w:r>
        <w:t xml:space="preserve">of </w:t>
      </w:r>
      <w:r w:rsidRPr="00F24315">
        <w:t xml:space="preserve">profile parts can continue indefinitely to a practical limit. For example, a profile component can be added to the </w:t>
      </w:r>
      <w:r>
        <w:t>composite</w:t>
      </w:r>
      <w:r w:rsidRPr="00F24315">
        <w:t xml:space="preserve"> profile in the previous example to address a different, but closely related, use case.</w:t>
      </w:r>
    </w:p>
    <w:p w14:paraId="2D5B9B39" w14:textId="77777777" w:rsidR="00AF6BCE" w:rsidRPr="00AF6BCE" w:rsidRDefault="009E5ED6" w:rsidP="00AF6BCE">
      <w:pPr>
        <w:pStyle w:val="Heading2"/>
      </w:pPr>
      <w:bookmarkStart w:id="215" w:name="_Toc40181789"/>
      <w:bookmarkEnd w:id="204"/>
      <w:bookmarkEnd w:id="205"/>
      <w:bookmarkEnd w:id="206"/>
      <w:bookmarkEnd w:id="207"/>
      <w:r>
        <w:t>Message Level Profiling</w:t>
      </w:r>
      <w:bookmarkEnd w:id="215"/>
    </w:p>
    <w:p w14:paraId="2E5EB32C" w14:textId="77777777" w:rsidR="004645A7" w:rsidRDefault="004645A7" w:rsidP="00AB0F3C">
      <w:pPr>
        <w:pStyle w:val="NormalIndented"/>
        <w:ind w:left="0"/>
        <w:rPr>
          <w:noProof/>
        </w:rPr>
      </w:pPr>
      <w:r>
        <w:rPr>
          <w:noProof/>
        </w:rPr>
        <w:t>The profiling operations at the message level include:</w:t>
      </w:r>
    </w:p>
    <w:p w14:paraId="020C742F" w14:textId="77777777" w:rsidR="003D6341" w:rsidRDefault="004645A7" w:rsidP="00F0195D">
      <w:pPr>
        <w:pStyle w:val="NormalIndented"/>
        <w:numPr>
          <w:ilvl w:val="0"/>
          <w:numId w:val="12"/>
        </w:numPr>
        <w:rPr>
          <w:noProof/>
        </w:rPr>
      </w:pPr>
      <w:r>
        <w:rPr>
          <w:noProof/>
        </w:rPr>
        <w:t>The H</w:t>
      </w:r>
      <w:r w:rsidR="00727538">
        <w:rPr>
          <w:noProof/>
        </w:rPr>
        <w:t>L7 abstract message syntax must</w:t>
      </w:r>
      <w:r>
        <w:rPr>
          <w:noProof/>
        </w:rPr>
        <w:t xml:space="preserve"> be used to document t</w:t>
      </w:r>
      <w:r w:rsidR="00DD499E">
        <w:rPr>
          <w:noProof/>
        </w:rPr>
        <w:t>he message</w:t>
      </w:r>
      <w:r w:rsidR="00E94D8C">
        <w:rPr>
          <w:noProof/>
        </w:rPr>
        <w:t>-</w:t>
      </w:r>
      <w:r w:rsidR="00DD499E">
        <w:rPr>
          <w:noProof/>
        </w:rPr>
        <w:t xml:space="preserve">structured </w:t>
      </w:r>
      <w:r w:rsidR="009E5ED6" w:rsidRPr="00A31B8C">
        <w:rPr>
          <w:noProof/>
        </w:rPr>
        <w:t>definition</w:t>
      </w:r>
      <w:r w:rsidR="00B36C09">
        <w:rPr>
          <w:noProof/>
        </w:rPr>
        <w:t xml:space="preserve">. </w:t>
      </w:r>
      <w:r w:rsidR="005B2EFC">
        <w:rPr>
          <w:noProof/>
        </w:rPr>
        <w:t>The message</w:t>
      </w:r>
      <w:r w:rsidR="00E94D8C">
        <w:rPr>
          <w:noProof/>
        </w:rPr>
        <w:t>-</w:t>
      </w:r>
      <w:r w:rsidR="003D6341">
        <w:rPr>
          <w:noProof/>
        </w:rPr>
        <w:t xml:space="preserve">structured </w:t>
      </w:r>
      <w:r w:rsidR="005B2EFC">
        <w:rPr>
          <w:noProof/>
        </w:rPr>
        <w:t>definition must include</w:t>
      </w:r>
      <w:r w:rsidR="00F0195D">
        <w:rPr>
          <w:noProof/>
        </w:rPr>
        <w:t xml:space="preserve"> </w:t>
      </w:r>
      <w:r w:rsidR="003D6341">
        <w:rPr>
          <w:noProof/>
        </w:rPr>
        <w:t>t</w:t>
      </w:r>
      <w:r w:rsidR="005B2EFC">
        <w:rPr>
          <w:noProof/>
        </w:rPr>
        <w:t xml:space="preserve">he </w:t>
      </w:r>
      <w:r w:rsidR="003D6341">
        <w:rPr>
          <w:noProof/>
        </w:rPr>
        <w:t xml:space="preserve">list of segments as given in the </w:t>
      </w:r>
      <w:r w:rsidR="005B2EFC">
        <w:rPr>
          <w:noProof/>
        </w:rPr>
        <w:t>base standard</w:t>
      </w:r>
      <w:r w:rsidR="003D6341">
        <w:rPr>
          <w:noProof/>
        </w:rPr>
        <w:t xml:space="preserve"> </w:t>
      </w:r>
      <w:r w:rsidR="003D6341" w:rsidRPr="003D6341">
        <w:rPr>
          <w:noProof/>
        </w:rPr>
        <w:t xml:space="preserve">with their associated </w:t>
      </w:r>
      <w:r w:rsidR="007E1853">
        <w:rPr>
          <w:noProof/>
        </w:rPr>
        <w:t>optionality</w:t>
      </w:r>
      <w:r w:rsidR="003D6341" w:rsidRPr="003D6341">
        <w:rPr>
          <w:noProof/>
        </w:rPr>
        <w:t xml:space="preserve"> ([]) and </w:t>
      </w:r>
      <w:r w:rsidR="007E1853">
        <w:rPr>
          <w:noProof/>
        </w:rPr>
        <w:t>repeatability</w:t>
      </w:r>
      <w:r w:rsidR="003D6341" w:rsidRPr="003D6341">
        <w:rPr>
          <w:noProof/>
        </w:rPr>
        <w:t xml:space="preserve"> ({}) symbols</w:t>
      </w:r>
      <w:r w:rsidR="00F0195D">
        <w:rPr>
          <w:noProof/>
        </w:rPr>
        <w:t>.</w:t>
      </w:r>
      <w:r w:rsidR="005B2EFC">
        <w:rPr>
          <w:noProof/>
        </w:rPr>
        <w:t xml:space="preserve"> </w:t>
      </w:r>
    </w:p>
    <w:p w14:paraId="32D1D058" w14:textId="77777777" w:rsidR="00F0195D" w:rsidRDefault="00F0195D" w:rsidP="00F0195D">
      <w:pPr>
        <w:pStyle w:val="NormalIndented"/>
        <w:numPr>
          <w:ilvl w:val="0"/>
          <w:numId w:val="12"/>
        </w:numPr>
        <w:rPr>
          <w:noProof/>
        </w:rPr>
      </w:pPr>
      <w:r>
        <w:rPr>
          <w:noProof/>
        </w:rPr>
        <w:t>A</w:t>
      </w:r>
      <w:r w:rsidR="003D6341">
        <w:rPr>
          <w:noProof/>
        </w:rPr>
        <w:t xml:space="preserve"> </w:t>
      </w:r>
      <w:r w:rsidR="002F7125">
        <w:rPr>
          <w:noProof/>
        </w:rPr>
        <w:t xml:space="preserve">list of </w:t>
      </w:r>
      <w:r w:rsidR="003D6341">
        <w:rPr>
          <w:noProof/>
        </w:rPr>
        <w:t xml:space="preserve">segment flavors </w:t>
      </w:r>
      <w:r>
        <w:rPr>
          <w:noProof/>
        </w:rPr>
        <w:t>may be specified</w:t>
      </w:r>
      <w:r w:rsidR="003D6341">
        <w:rPr>
          <w:noProof/>
        </w:rPr>
        <w:t xml:space="preserve"> </w:t>
      </w:r>
      <w:r w:rsidR="002F7125">
        <w:rPr>
          <w:noProof/>
        </w:rPr>
        <w:t xml:space="preserve">with their modified associated </w:t>
      </w:r>
      <w:r w:rsidR="001C7AC5">
        <w:rPr>
          <w:noProof/>
        </w:rPr>
        <w:t>optionality</w:t>
      </w:r>
      <w:r w:rsidR="002F7125">
        <w:rPr>
          <w:noProof/>
        </w:rPr>
        <w:t xml:space="preserve"> ([]) and </w:t>
      </w:r>
      <w:r w:rsidR="001C7AC5">
        <w:rPr>
          <w:noProof/>
        </w:rPr>
        <w:t>repeatability</w:t>
      </w:r>
      <w:r w:rsidR="002F7125">
        <w:rPr>
          <w:noProof/>
        </w:rPr>
        <w:t xml:space="preserve"> ({}) symbols,</w:t>
      </w:r>
    </w:p>
    <w:p w14:paraId="36328C53" w14:textId="150300FA"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using a usage code </w:t>
      </w:r>
      <w:r w:rsidR="00DD499E">
        <w:rPr>
          <w:noProof/>
        </w:rPr>
        <w:t xml:space="preserve">as </w:t>
      </w:r>
      <w:r>
        <w:rPr>
          <w:noProof/>
        </w:rPr>
        <w:t>spec</w:t>
      </w:r>
      <w:r w:rsidR="00C86569">
        <w:rPr>
          <w:noProof/>
        </w:rPr>
        <w:t>i</w:t>
      </w:r>
      <w:r>
        <w:rPr>
          <w:noProof/>
        </w:rPr>
        <w:t xml:space="preserve">fied in </w:t>
      </w:r>
      <w:hyperlink w:anchor="_Usage" w:history="1">
        <w:r w:rsidR="00FC4842">
          <w:rPr>
            <w:rStyle w:val="Hyperlink"/>
            <w:rFonts w:ascii="Times New Roman" w:hAnsi="Times New Roman"/>
            <w:noProof/>
            <w:sz w:val="24"/>
          </w:rPr>
          <w:t>S</w:t>
        </w:r>
        <w:r w:rsidRPr="00DD301B">
          <w:rPr>
            <w:rStyle w:val="Hyperlink"/>
            <w:rFonts w:ascii="Times New Roman" w:hAnsi="Times New Roman"/>
            <w:noProof/>
            <w:sz w:val="24"/>
          </w:rPr>
          <w:t xml:space="preserve">ection </w:t>
        </w:r>
        <w:r w:rsidR="008D4870" w:rsidRPr="00DD301B">
          <w:rPr>
            <w:rStyle w:val="Hyperlink"/>
            <w:rFonts w:ascii="Times New Roman" w:hAnsi="Times New Roman"/>
            <w:noProof/>
            <w:sz w:val="24"/>
          </w:rPr>
          <w:t>5.1</w:t>
        </w:r>
      </w:hyperlink>
      <w:r>
        <w:rPr>
          <w:noProof/>
        </w:rPr>
        <w:t>.</w:t>
      </w:r>
      <w:r w:rsidR="00AB6DE8">
        <w:rPr>
          <w:noProof/>
        </w:rPr>
        <w:t xml:space="preserve"> For any segment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14:paraId="4C3E1A27" w14:textId="587B80A4" w:rsidR="009E5ED6" w:rsidRDefault="004645A7" w:rsidP="004645A7">
      <w:pPr>
        <w:pStyle w:val="NormalIndented"/>
        <w:numPr>
          <w:ilvl w:val="0"/>
          <w:numId w:val="12"/>
        </w:numPr>
        <w:rPr>
          <w:noProof/>
        </w:rPr>
      </w:pPr>
      <w:r>
        <w:rPr>
          <w:noProof/>
        </w:rPr>
        <w:t xml:space="preserve">For each segment </w:t>
      </w:r>
      <w:r w:rsidR="009803A9">
        <w:rPr>
          <w:noProof/>
        </w:rPr>
        <w:t xml:space="preserve">group (begin) </w:t>
      </w:r>
      <w:r>
        <w:rPr>
          <w:noProof/>
        </w:rPr>
        <w:t>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w:t>
      </w:r>
      <w:r w:rsidR="009803A9">
        <w:rPr>
          <w:noProof/>
        </w:rPr>
        <w:t xml:space="preserve">using a usage code </w:t>
      </w:r>
      <w:r w:rsidR="00DD499E">
        <w:rPr>
          <w:noProof/>
        </w:rPr>
        <w:t xml:space="preserve">as </w:t>
      </w:r>
      <w:r w:rsidR="009803A9">
        <w:rPr>
          <w:noProof/>
        </w:rPr>
        <w:t>spec</w:t>
      </w:r>
      <w:r w:rsidR="00C86569">
        <w:rPr>
          <w:noProof/>
        </w:rPr>
        <w:t>i</w:t>
      </w:r>
      <w:r w:rsidR="009803A9">
        <w:rPr>
          <w:noProof/>
        </w:rPr>
        <w:t xml:space="preserve">fied in </w:t>
      </w:r>
      <w:hyperlink w:anchor="_Usage" w:history="1">
        <w:r w:rsidR="00FC4842">
          <w:rPr>
            <w:rStyle w:val="Hyperlink"/>
            <w:rFonts w:ascii="Times New Roman" w:hAnsi="Times New Roman"/>
            <w:noProof/>
            <w:sz w:val="24"/>
          </w:rPr>
          <w:t>S</w:t>
        </w:r>
        <w:r w:rsidR="009803A9" w:rsidRPr="00E74217">
          <w:rPr>
            <w:rStyle w:val="Hyperlink"/>
            <w:rFonts w:ascii="Times New Roman" w:hAnsi="Times New Roman"/>
            <w:noProof/>
            <w:sz w:val="24"/>
          </w:rPr>
          <w:t xml:space="preserve">ection </w:t>
        </w:r>
        <w:r w:rsidR="00DD301B" w:rsidRPr="00E74217">
          <w:rPr>
            <w:rStyle w:val="Hyperlink"/>
            <w:rFonts w:ascii="Times New Roman" w:hAnsi="Times New Roman"/>
            <w:noProof/>
            <w:sz w:val="24"/>
          </w:rPr>
          <w:t>5.1</w:t>
        </w:r>
      </w:hyperlink>
      <w:r w:rsidR="009803A9">
        <w:rPr>
          <w:noProof/>
        </w:rPr>
        <w:t>.</w:t>
      </w:r>
      <w:r w:rsidR="00AB6DE8">
        <w:rPr>
          <w:noProof/>
        </w:rPr>
        <w:t xml:space="preserve"> For any segment group (begin)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14:paraId="057E2762" w14:textId="2F4931CA"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 xml:space="preserve">s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spec</w:t>
      </w:r>
      <w:r w:rsidR="00C86569">
        <w:rPr>
          <w:noProof/>
        </w:rPr>
        <w:t>i</w:t>
      </w:r>
      <w:r>
        <w:rPr>
          <w:noProof/>
        </w:rPr>
        <w:t xml:space="preserve">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14:paraId="53B98C94" w14:textId="2A1899B3" w:rsidR="009803A9" w:rsidRPr="00A31B8C" w:rsidRDefault="009803A9" w:rsidP="009803A9">
      <w:pPr>
        <w:pStyle w:val="NormalIndented"/>
        <w:numPr>
          <w:ilvl w:val="0"/>
          <w:numId w:val="12"/>
        </w:numPr>
        <w:rPr>
          <w:noProof/>
        </w:rPr>
      </w:pPr>
      <w:r>
        <w:rPr>
          <w:noProof/>
        </w:rPr>
        <w:t>For each segment group (begin) in the message</w:t>
      </w:r>
      <w:r w:rsidR="00E94D8C">
        <w:rPr>
          <w:noProof/>
        </w:rPr>
        <w:t>-s</w:t>
      </w:r>
      <w:r>
        <w:rPr>
          <w:noProof/>
        </w:rPr>
        <w:t xml:space="preserve">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spec</w:t>
      </w:r>
      <w:r w:rsidR="00961F23">
        <w:rPr>
          <w:noProof/>
        </w:rPr>
        <w:t>i</w:t>
      </w:r>
      <w:r>
        <w:rPr>
          <w:noProof/>
        </w:rPr>
        <w:t xml:space="preserve">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14:paraId="1052E987" w14:textId="77777777" w:rsidR="009803A9" w:rsidRPr="00A31B8C" w:rsidRDefault="00B20AC1" w:rsidP="004645A7">
      <w:pPr>
        <w:pStyle w:val="NormalIndented"/>
        <w:numPr>
          <w:ilvl w:val="0"/>
          <w:numId w:val="12"/>
        </w:numPr>
        <w:rPr>
          <w:noProof/>
        </w:rPr>
      </w:pPr>
      <w:r>
        <w:rPr>
          <w:noProof/>
        </w:rPr>
        <w:t>Message</w:t>
      </w:r>
      <w:r w:rsidR="00E94D8C">
        <w:rPr>
          <w:noProof/>
        </w:rPr>
        <w:t>-</w:t>
      </w:r>
      <w:r>
        <w:rPr>
          <w:noProof/>
        </w:rPr>
        <w:t>level conforma</w:t>
      </w:r>
      <w:r w:rsidR="00727538">
        <w:rPr>
          <w:noProof/>
        </w:rPr>
        <w:t>nce statements may be specified and</w:t>
      </w:r>
      <w:r w:rsidR="00E94D8C">
        <w:rPr>
          <w:noProof/>
        </w:rPr>
        <w:t>,</w:t>
      </w:r>
      <w:r w:rsidR="00727538">
        <w:rPr>
          <w:noProof/>
        </w:rPr>
        <w:t xml:space="preserve"> if specified</w:t>
      </w:r>
      <w:r w:rsidR="00E94D8C">
        <w:rPr>
          <w:noProof/>
        </w:rPr>
        <w:t>,</w:t>
      </w:r>
      <w:r w:rsidR="00727538">
        <w:rPr>
          <w:noProof/>
        </w:rPr>
        <w:t xml:space="preserve"> </w:t>
      </w:r>
      <w:r w:rsidR="00FC4842">
        <w:rPr>
          <w:noProof/>
        </w:rPr>
        <w:t>must</w:t>
      </w:r>
      <w:r w:rsidR="00727538">
        <w:rPr>
          <w:noProof/>
        </w:rPr>
        <w:t xml:space="preserve"> be defined using the conformance statements rules as specified in </w:t>
      </w:r>
      <w:hyperlink w:anchor="_Conformance_Statement" w:history="1">
        <w:r w:rsidR="00FC4842" w:rsidRPr="00CA5A29">
          <w:rPr>
            <w:rStyle w:val="Hyperlink"/>
            <w:rFonts w:ascii="Times New Roman" w:hAnsi="Times New Roman"/>
            <w:noProof/>
            <w:sz w:val="24"/>
          </w:rPr>
          <w:t>Section 5.7</w:t>
        </w:r>
      </w:hyperlink>
      <w:r w:rsidR="00FC4842">
        <w:rPr>
          <w:noProof/>
        </w:rPr>
        <w:t xml:space="preserve"> and should use the lang</w:t>
      </w:r>
      <w:r w:rsidR="00C96B50">
        <w:rPr>
          <w:noProof/>
        </w:rPr>
        <w:t>ua</w:t>
      </w:r>
      <w:r w:rsidR="00FC4842">
        <w:rPr>
          <w:noProof/>
        </w:rPr>
        <w:t xml:space="preserve">ge defined in </w:t>
      </w:r>
      <w:hyperlink w:anchor="_Appendix_B:_Conformance" w:history="1">
        <w:r w:rsidR="00FC4842">
          <w:rPr>
            <w:rStyle w:val="Hyperlink"/>
            <w:rFonts w:ascii="Times New Roman" w:hAnsi="Times New Roman"/>
            <w:noProof/>
            <w:sz w:val="24"/>
          </w:rPr>
          <w:t>A</w:t>
        </w:r>
        <w:r w:rsidR="00E74217" w:rsidRPr="00E74217">
          <w:rPr>
            <w:rStyle w:val="Hyperlink"/>
            <w:rFonts w:ascii="Times New Roman" w:hAnsi="Times New Roman"/>
            <w:noProof/>
            <w:sz w:val="24"/>
          </w:rPr>
          <w:t>ppendix B</w:t>
        </w:r>
      </w:hyperlink>
      <w:r w:rsidR="00727538">
        <w:rPr>
          <w:noProof/>
        </w:rPr>
        <w:t>.</w:t>
      </w:r>
    </w:p>
    <w:p w14:paraId="57D598C3" w14:textId="77777777" w:rsidR="0085044F" w:rsidRDefault="00F045E7" w:rsidP="0085044F">
      <w:pPr>
        <w:rPr>
          <w:lang w:eastAsia="en-US"/>
        </w:rPr>
      </w:pPr>
      <w:hyperlink w:anchor="Table_4_2" w:history="1">
        <w:r w:rsidR="00281807" w:rsidRPr="00281807">
          <w:rPr>
            <w:rStyle w:val="Hyperlink"/>
            <w:rFonts w:ascii="Times New Roman" w:hAnsi="Times New Roman"/>
            <w:sz w:val="24"/>
            <w:lang w:eastAsia="en-US"/>
          </w:rPr>
          <w:t>Table 4.2</w:t>
        </w:r>
      </w:hyperlink>
      <w:r w:rsidR="00281807">
        <w:rPr>
          <w:lang w:eastAsia="en-US"/>
        </w:rPr>
        <w:t xml:space="preserve"> </w:t>
      </w:r>
      <w:r w:rsidR="002D7C64">
        <w:rPr>
          <w:lang w:eastAsia="en-US"/>
        </w:rPr>
        <w:t xml:space="preserve">illustrates an abbreviated specification of a message definition as given in the base </w:t>
      </w:r>
      <w:r w:rsidR="002D7C64" w:rsidRPr="00281807">
        <w:rPr>
          <w:lang w:eastAsia="en-US"/>
        </w:rPr>
        <w:t xml:space="preserve">standard. </w:t>
      </w:r>
      <w:hyperlink w:anchor="Table_4_3" w:history="1">
        <w:r w:rsidR="002D7C64" w:rsidRPr="00281807">
          <w:rPr>
            <w:rStyle w:val="Hyperlink"/>
            <w:rFonts w:ascii="Times New Roman" w:hAnsi="Times New Roman"/>
            <w:sz w:val="24"/>
            <w:lang w:eastAsia="en-US"/>
          </w:rPr>
          <w:t>Table 4.3</w:t>
        </w:r>
      </w:hyperlink>
      <w:r w:rsidR="002D7C64" w:rsidRPr="00281807">
        <w:rPr>
          <w:lang w:eastAsia="en-US"/>
        </w:rPr>
        <w:t xml:space="preserve"> shows</w:t>
      </w:r>
      <w:r w:rsidR="002D7C64">
        <w:rPr>
          <w:lang w:eastAsia="en-US"/>
        </w:rPr>
        <w:t xml:space="preserve"> an example of a profiled version of that message definition.</w:t>
      </w:r>
    </w:p>
    <w:p w14:paraId="24EB5C79" w14:textId="77777777" w:rsidR="003C14B7" w:rsidRDefault="003C14B7" w:rsidP="003C14B7">
      <w:pPr>
        <w:rPr>
          <w:noProof/>
        </w:rPr>
      </w:pPr>
      <w:r>
        <w:rPr>
          <w:noProof/>
        </w:rPr>
        <w:t xml:space="preserve">The </w:t>
      </w:r>
      <w:r w:rsidRPr="005A3D52">
        <w:rPr>
          <w:b/>
          <w:noProof/>
        </w:rPr>
        <w:t>Segment column</w:t>
      </w:r>
      <w:r>
        <w:rPr>
          <w:noProof/>
        </w:rPr>
        <w:t xml:space="preserve"> represents the abstract message definition as defined in the base standard not the profiled definition. Specifiers may choose to represent the segment columns differently but must maintain the original list of segments. A second segment column may be added to indicate that a segment flavor has been defined. The specifier may choose to mark in bold text segments that need to be supported. A segment flavor indicates that the segment definition has been constrained. The segment-flavor identifier provides a convenient mechanism to manage and reference segments. If the segment was not constrained, then the base standard segment identifier is given.</w:t>
      </w:r>
    </w:p>
    <w:p w14:paraId="38525DF0" w14:textId="77777777" w:rsidR="00281807" w:rsidRPr="0085044F" w:rsidRDefault="00281807" w:rsidP="0085044F">
      <w:pPr>
        <w:rPr>
          <w:lang w:eastAsia="en-US"/>
        </w:rPr>
      </w:pPr>
    </w:p>
    <w:p w14:paraId="4AEA85A5" w14:textId="323A69D6" w:rsidR="006E23D5" w:rsidRPr="007460F9" w:rsidRDefault="006E23D5" w:rsidP="00B376D9">
      <w:pPr>
        <w:pStyle w:val="Caption"/>
      </w:pPr>
      <w:bookmarkStart w:id="216" w:name="Table_4_2"/>
      <w:bookmarkStart w:id="217" w:name="_Toc40181895"/>
      <w:r w:rsidRPr="006E23D5">
        <w:t xml:space="preserve">Table </w:t>
      </w:r>
      <w:fldSimple w:instr=" STYLEREF 1 \s ">
        <w:r w:rsidR="00B376D9">
          <w:rPr>
            <w:noProof/>
          </w:rPr>
          <w:t>4</w:t>
        </w:r>
      </w:fldSimple>
      <w:r w:rsidR="00B376D9">
        <w:t>.</w:t>
      </w:r>
      <w:fldSimple w:instr=" SEQ Table \* ARABIC \s 1 ">
        <w:r w:rsidR="00B376D9">
          <w:rPr>
            <w:noProof/>
          </w:rPr>
          <w:t>2</w:t>
        </w:r>
      </w:fldSimple>
      <w:r w:rsidRPr="006E23D5">
        <w:t xml:space="preserve">: </w:t>
      </w:r>
      <w:bookmarkEnd w:id="216"/>
      <w:r w:rsidR="007460F9">
        <w:t xml:space="preserve">Example </w:t>
      </w:r>
      <w:r w:rsidR="0041612C">
        <w:t xml:space="preserve">of Base Standard </w:t>
      </w:r>
      <w:r w:rsidR="007460F9">
        <w:t>Message Level Definition</w:t>
      </w:r>
      <w:bookmarkEnd w:id="2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765A90" w:rsidRPr="00765A90" w14:paraId="0CC49AF0" w14:textId="77777777" w:rsidTr="00AE57AB">
        <w:trPr>
          <w:tblHeader/>
          <w:jc w:val="center"/>
        </w:trPr>
        <w:tc>
          <w:tcPr>
            <w:tcW w:w="2880" w:type="dxa"/>
            <w:shd w:val="clear" w:color="auto" w:fill="C96660"/>
          </w:tcPr>
          <w:p w14:paraId="2215F365"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egments</w:t>
            </w:r>
          </w:p>
        </w:tc>
        <w:tc>
          <w:tcPr>
            <w:tcW w:w="4320" w:type="dxa"/>
            <w:shd w:val="clear" w:color="auto" w:fill="C96660"/>
          </w:tcPr>
          <w:p w14:paraId="3F27251C"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Description</w:t>
            </w:r>
          </w:p>
        </w:tc>
        <w:tc>
          <w:tcPr>
            <w:tcW w:w="864" w:type="dxa"/>
            <w:shd w:val="clear" w:color="auto" w:fill="C96660"/>
          </w:tcPr>
          <w:p w14:paraId="5BC77E95"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tatus</w:t>
            </w:r>
          </w:p>
        </w:tc>
        <w:tc>
          <w:tcPr>
            <w:tcW w:w="1008" w:type="dxa"/>
            <w:shd w:val="clear" w:color="auto" w:fill="C96660"/>
          </w:tcPr>
          <w:p w14:paraId="0F500B0D"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Chapter</w:t>
            </w:r>
          </w:p>
        </w:tc>
      </w:tr>
      <w:tr w:rsidR="00765A90" w:rsidRPr="00765A90" w14:paraId="15AA8B0B" w14:textId="77777777" w:rsidTr="00180147">
        <w:trPr>
          <w:jc w:val="center"/>
        </w:trPr>
        <w:tc>
          <w:tcPr>
            <w:tcW w:w="2880" w:type="dxa"/>
            <w:shd w:val="clear" w:color="auto" w:fill="auto"/>
          </w:tcPr>
          <w:p w14:paraId="6D7898E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4320" w:type="dxa"/>
            <w:shd w:val="clear" w:color="auto" w:fill="auto"/>
          </w:tcPr>
          <w:p w14:paraId="468F3DE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864" w:type="dxa"/>
            <w:shd w:val="clear" w:color="auto" w:fill="auto"/>
          </w:tcPr>
          <w:p w14:paraId="004661D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272370C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4B895AC3" w14:textId="77777777" w:rsidTr="00AE57AB">
        <w:trPr>
          <w:jc w:val="center"/>
        </w:trPr>
        <w:tc>
          <w:tcPr>
            <w:tcW w:w="2880" w:type="dxa"/>
            <w:shd w:val="clear" w:color="auto" w:fill="F3E1E1"/>
          </w:tcPr>
          <w:p w14:paraId="4AA4D37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SFT }]</w:t>
            </w:r>
          </w:p>
        </w:tc>
        <w:tc>
          <w:tcPr>
            <w:tcW w:w="4320" w:type="dxa"/>
            <w:shd w:val="clear" w:color="auto" w:fill="F3E1E1"/>
          </w:tcPr>
          <w:p w14:paraId="3050D44C" w14:textId="77777777" w:rsidR="00765A90" w:rsidRPr="00765A90" w:rsidRDefault="00765A90" w:rsidP="00765A90">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864" w:type="dxa"/>
            <w:shd w:val="clear" w:color="auto" w:fill="F3E1E1"/>
          </w:tcPr>
          <w:p w14:paraId="27ED223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F46006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141D2FB1" w14:textId="77777777" w:rsidTr="00180147">
        <w:trPr>
          <w:jc w:val="center"/>
        </w:trPr>
        <w:tc>
          <w:tcPr>
            <w:tcW w:w="2880" w:type="dxa"/>
            <w:shd w:val="clear" w:color="auto" w:fill="auto"/>
          </w:tcPr>
          <w:p w14:paraId="6F6BB64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UAC  ]</w:t>
            </w:r>
          </w:p>
        </w:tc>
        <w:tc>
          <w:tcPr>
            <w:tcW w:w="4320" w:type="dxa"/>
            <w:shd w:val="clear" w:color="auto" w:fill="auto"/>
          </w:tcPr>
          <w:p w14:paraId="123D31B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864" w:type="dxa"/>
            <w:shd w:val="clear" w:color="auto" w:fill="auto"/>
          </w:tcPr>
          <w:p w14:paraId="50A904A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7F239BC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7E658392" w14:textId="77777777" w:rsidTr="00AE57AB">
        <w:trPr>
          <w:jc w:val="center"/>
        </w:trPr>
        <w:tc>
          <w:tcPr>
            <w:tcW w:w="2880" w:type="dxa"/>
            <w:shd w:val="clear" w:color="auto" w:fill="F3E1E1"/>
          </w:tcPr>
          <w:p w14:paraId="3EBB448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4320" w:type="dxa"/>
            <w:shd w:val="clear" w:color="auto" w:fill="F3E1E1"/>
          </w:tcPr>
          <w:p w14:paraId="31410E3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864" w:type="dxa"/>
            <w:shd w:val="clear" w:color="auto" w:fill="F3E1E1"/>
          </w:tcPr>
          <w:p w14:paraId="27CA402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150BBD2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14:paraId="4D841D8C" w14:textId="77777777" w:rsidTr="00180147">
        <w:trPr>
          <w:jc w:val="center"/>
        </w:trPr>
        <w:tc>
          <w:tcPr>
            <w:tcW w:w="2880" w:type="dxa"/>
            <w:shd w:val="clear" w:color="auto" w:fill="auto"/>
          </w:tcPr>
          <w:p w14:paraId="17756D8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PD1  ]</w:t>
            </w:r>
          </w:p>
        </w:tc>
        <w:tc>
          <w:tcPr>
            <w:tcW w:w="4320" w:type="dxa"/>
            <w:shd w:val="clear" w:color="auto" w:fill="auto"/>
          </w:tcPr>
          <w:p w14:paraId="0EF7A6B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864" w:type="dxa"/>
            <w:shd w:val="clear" w:color="auto" w:fill="auto"/>
          </w:tcPr>
          <w:p w14:paraId="4DC2953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3CE237D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14:paraId="0141A2F8" w14:textId="77777777" w:rsidTr="00AE57AB">
        <w:trPr>
          <w:jc w:val="center"/>
        </w:trPr>
        <w:tc>
          <w:tcPr>
            <w:tcW w:w="2880" w:type="dxa"/>
            <w:shd w:val="clear" w:color="auto" w:fill="F3E1E1"/>
          </w:tcPr>
          <w:p w14:paraId="606E6EC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NK1 }]</w:t>
            </w:r>
          </w:p>
        </w:tc>
        <w:tc>
          <w:tcPr>
            <w:tcW w:w="4320" w:type="dxa"/>
            <w:shd w:val="clear" w:color="auto" w:fill="F3E1E1"/>
          </w:tcPr>
          <w:p w14:paraId="079CD03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864" w:type="dxa"/>
            <w:shd w:val="clear" w:color="auto" w:fill="F3E1E1"/>
          </w:tcPr>
          <w:p w14:paraId="25EC947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009565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986CB3" w:rsidRPr="00765A90" w14:paraId="58C4AEAE" w14:textId="77777777" w:rsidTr="00AE57AB">
        <w:trPr>
          <w:jc w:val="center"/>
        </w:trPr>
        <w:tc>
          <w:tcPr>
            <w:tcW w:w="2880" w:type="dxa"/>
            <w:shd w:val="clear" w:color="auto" w:fill="auto"/>
          </w:tcPr>
          <w:p w14:paraId="4E15BE64" w14:textId="77777777" w:rsidR="00986CB3" w:rsidRPr="00986CB3" w:rsidRDefault="00986CB3" w:rsidP="00765A90">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4320" w:type="dxa"/>
            <w:shd w:val="clear" w:color="auto" w:fill="auto"/>
          </w:tcPr>
          <w:p w14:paraId="3335CF99"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864" w:type="dxa"/>
            <w:shd w:val="clear" w:color="auto" w:fill="auto"/>
          </w:tcPr>
          <w:p w14:paraId="3269F181"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2562C24C"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EA28A49" w14:textId="77777777" w:rsidTr="00AE57AB">
        <w:trPr>
          <w:jc w:val="center"/>
        </w:trPr>
        <w:tc>
          <w:tcPr>
            <w:tcW w:w="2880" w:type="dxa"/>
            <w:shd w:val="clear" w:color="auto" w:fill="F3E1E1"/>
          </w:tcPr>
          <w:p w14:paraId="0C6E379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14:paraId="7B5717F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864" w:type="dxa"/>
            <w:shd w:val="clear" w:color="auto" w:fill="F3E1E1"/>
          </w:tcPr>
          <w:p w14:paraId="573F011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271AEA7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3159C471" w14:textId="77777777" w:rsidTr="00180147">
        <w:trPr>
          <w:jc w:val="center"/>
        </w:trPr>
        <w:tc>
          <w:tcPr>
            <w:tcW w:w="2880" w:type="dxa"/>
            <w:shd w:val="clear" w:color="auto" w:fill="auto"/>
          </w:tcPr>
          <w:p w14:paraId="4C9FFA4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4320" w:type="dxa"/>
            <w:shd w:val="clear" w:color="auto" w:fill="auto"/>
          </w:tcPr>
          <w:p w14:paraId="3051FF0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864" w:type="dxa"/>
            <w:shd w:val="clear" w:color="auto" w:fill="auto"/>
          </w:tcPr>
          <w:p w14:paraId="54B1FCC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4B3AFF1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0331EE1A" w14:textId="77777777" w:rsidTr="00AE57AB">
        <w:trPr>
          <w:jc w:val="center"/>
        </w:trPr>
        <w:tc>
          <w:tcPr>
            <w:tcW w:w="2880" w:type="dxa"/>
            <w:shd w:val="clear" w:color="auto" w:fill="F3E1E1"/>
          </w:tcPr>
          <w:p w14:paraId="5BD1F2C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PRT}]</w:t>
            </w:r>
          </w:p>
        </w:tc>
        <w:tc>
          <w:tcPr>
            <w:tcW w:w="4320" w:type="dxa"/>
            <w:shd w:val="clear" w:color="auto" w:fill="F3E1E1"/>
          </w:tcPr>
          <w:p w14:paraId="205B79F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864" w:type="dxa"/>
            <w:shd w:val="clear" w:color="auto" w:fill="F3E1E1"/>
          </w:tcPr>
          <w:p w14:paraId="706298A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118700A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1C889B2B" w14:textId="77777777" w:rsidTr="00180147">
        <w:trPr>
          <w:jc w:val="center"/>
        </w:trPr>
        <w:tc>
          <w:tcPr>
            <w:tcW w:w="2880" w:type="dxa"/>
            <w:shd w:val="clear" w:color="auto" w:fill="auto"/>
          </w:tcPr>
          <w:p w14:paraId="2D881B9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14:paraId="59970F8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864" w:type="dxa"/>
            <w:shd w:val="clear" w:color="auto" w:fill="auto"/>
          </w:tcPr>
          <w:p w14:paraId="133C7EB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2D550C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37419A6" w14:textId="77777777" w:rsidTr="00AE57AB">
        <w:trPr>
          <w:jc w:val="center"/>
        </w:trPr>
        <w:tc>
          <w:tcPr>
            <w:tcW w:w="2880" w:type="dxa"/>
            <w:shd w:val="clear" w:color="auto" w:fill="F3E1E1"/>
          </w:tcPr>
          <w:p w14:paraId="3FB56EE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4320" w:type="dxa"/>
            <w:shd w:val="clear" w:color="auto" w:fill="F3E1E1"/>
          </w:tcPr>
          <w:p w14:paraId="2E6D5DA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864" w:type="dxa"/>
            <w:shd w:val="clear" w:color="auto" w:fill="F3E1E1"/>
          </w:tcPr>
          <w:p w14:paraId="34AF9F0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50756A1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7D3BC013" w14:textId="77777777" w:rsidTr="00180147">
        <w:trPr>
          <w:jc w:val="center"/>
        </w:trPr>
        <w:tc>
          <w:tcPr>
            <w:tcW w:w="2880" w:type="dxa"/>
            <w:shd w:val="clear" w:color="auto" w:fill="auto"/>
          </w:tcPr>
          <w:p w14:paraId="5808C39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TQ2 }]</w:t>
            </w:r>
          </w:p>
        </w:tc>
        <w:tc>
          <w:tcPr>
            <w:tcW w:w="4320" w:type="dxa"/>
            <w:shd w:val="clear" w:color="auto" w:fill="auto"/>
          </w:tcPr>
          <w:p w14:paraId="6344E40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uence</w:t>
            </w:r>
          </w:p>
        </w:tc>
        <w:tc>
          <w:tcPr>
            <w:tcW w:w="864" w:type="dxa"/>
            <w:shd w:val="clear" w:color="auto" w:fill="auto"/>
          </w:tcPr>
          <w:p w14:paraId="64ECCEC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6BC4F01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4ABDE1DD" w14:textId="77777777" w:rsidTr="00AE57AB">
        <w:trPr>
          <w:jc w:val="center"/>
        </w:trPr>
        <w:tc>
          <w:tcPr>
            <w:tcW w:w="2880" w:type="dxa"/>
            <w:shd w:val="clear" w:color="auto" w:fill="F3E1E1"/>
          </w:tcPr>
          <w:p w14:paraId="7844A6B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14:paraId="7CBD9B0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864" w:type="dxa"/>
            <w:shd w:val="clear" w:color="auto" w:fill="F3E1E1"/>
          </w:tcPr>
          <w:p w14:paraId="10F0DA1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2EC9FD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D7D6866" w14:textId="77777777" w:rsidTr="00180147">
        <w:trPr>
          <w:jc w:val="center"/>
        </w:trPr>
        <w:tc>
          <w:tcPr>
            <w:tcW w:w="2880" w:type="dxa"/>
            <w:shd w:val="clear" w:color="auto" w:fill="auto"/>
          </w:tcPr>
          <w:p w14:paraId="718EA96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4320" w:type="dxa"/>
            <w:shd w:val="clear" w:color="auto" w:fill="auto"/>
          </w:tcPr>
          <w:p w14:paraId="0907097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864" w:type="dxa"/>
            <w:shd w:val="clear" w:color="auto" w:fill="auto"/>
          </w:tcPr>
          <w:p w14:paraId="6E03546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0CAC1E7" w14:textId="77777777"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14:paraId="453E6BFE" w14:textId="77777777" w:rsidTr="00AE57AB">
        <w:trPr>
          <w:jc w:val="center"/>
        </w:trPr>
        <w:tc>
          <w:tcPr>
            <w:tcW w:w="2880" w:type="dxa"/>
            <w:shd w:val="clear" w:color="auto" w:fill="F3E1E1"/>
          </w:tcPr>
          <w:p w14:paraId="5F1AF4B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RXR  ]</w:t>
            </w:r>
          </w:p>
        </w:tc>
        <w:tc>
          <w:tcPr>
            <w:tcW w:w="4320" w:type="dxa"/>
            <w:shd w:val="clear" w:color="auto" w:fill="F3E1E1"/>
          </w:tcPr>
          <w:p w14:paraId="282AB3E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864" w:type="dxa"/>
            <w:shd w:val="clear" w:color="auto" w:fill="F3E1E1"/>
          </w:tcPr>
          <w:p w14:paraId="09453B5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002C4A3" w14:textId="77777777"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14:paraId="33CBA0EC" w14:textId="77777777" w:rsidTr="00180147">
        <w:trPr>
          <w:jc w:val="center"/>
        </w:trPr>
        <w:tc>
          <w:tcPr>
            <w:tcW w:w="2880" w:type="dxa"/>
            <w:shd w:val="clear" w:color="auto" w:fill="auto"/>
          </w:tcPr>
          <w:p w14:paraId="06C1D3C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14:paraId="54E55CD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864" w:type="dxa"/>
            <w:shd w:val="clear" w:color="auto" w:fill="auto"/>
          </w:tcPr>
          <w:p w14:paraId="7E279A1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50504DF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6DDDC828" w14:textId="77777777" w:rsidTr="00AE57AB">
        <w:trPr>
          <w:jc w:val="center"/>
        </w:trPr>
        <w:tc>
          <w:tcPr>
            <w:tcW w:w="2880" w:type="dxa"/>
            <w:shd w:val="clear" w:color="auto" w:fill="F3E1E1"/>
          </w:tcPr>
          <w:p w14:paraId="25E94D4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4320" w:type="dxa"/>
            <w:shd w:val="clear" w:color="auto" w:fill="F3E1E1"/>
          </w:tcPr>
          <w:p w14:paraId="0247A5C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864" w:type="dxa"/>
            <w:shd w:val="clear" w:color="auto" w:fill="F3E1E1"/>
          </w:tcPr>
          <w:p w14:paraId="11B02B4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2E78DDB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79E9785B" w14:textId="77777777" w:rsidTr="00180147">
        <w:trPr>
          <w:jc w:val="center"/>
        </w:trPr>
        <w:tc>
          <w:tcPr>
            <w:tcW w:w="2880" w:type="dxa"/>
            <w:shd w:val="clear" w:color="auto" w:fill="auto"/>
          </w:tcPr>
          <w:p w14:paraId="7054A63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PRT </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auto"/>
          </w:tcPr>
          <w:p w14:paraId="7A792CD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864" w:type="dxa"/>
            <w:shd w:val="clear" w:color="auto" w:fill="auto"/>
          </w:tcPr>
          <w:p w14:paraId="15BB5D5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4FF80BC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2BF58480" w14:textId="77777777" w:rsidTr="00AE57AB">
        <w:trPr>
          <w:jc w:val="center"/>
        </w:trPr>
        <w:tc>
          <w:tcPr>
            <w:tcW w:w="2880" w:type="dxa"/>
            <w:shd w:val="clear" w:color="auto" w:fill="F3E1E1"/>
          </w:tcPr>
          <w:p w14:paraId="0CBB46C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NTE }]</w:t>
            </w:r>
          </w:p>
        </w:tc>
        <w:tc>
          <w:tcPr>
            <w:tcW w:w="4320" w:type="dxa"/>
            <w:shd w:val="clear" w:color="auto" w:fill="F3E1E1"/>
          </w:tcPr>
          <w:p w14:paraId="0797F72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864" w:type="dxa"/>
            <w:shd w:val="clear" w:color="auto" w:fill="F3E1E1"/>
          </w:tcPr>
          <w:p w14:paraId="6BF21E8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289650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6CD7364E" w14:textId="77777777" w:rsidTr="00180147">
        <w:trPr>
          <w:jc w:val="center"/>
        </w:trPr>
        <w:tc>
          <w:tcPr>
            <w:tcW w:w="2880" w:type="dxa"/>
            <w:shd w:val="clear" w:color="auto" w:fill="auto"/>
          </w:tcPr>
          <w:p w14:paraId="04E8FCD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auto"/>
          </w:tcPr>
          <w:p w14:paraId="7939865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864" w:type="dxa"/>
            <w:shd w:val="clear" w:color="auto" w:fill="auto"/>
          </w:tcPr>
          <w:p w14:paraId="2EE4CD6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AA952B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60011AAF" w14:textId="77777777" w:rsidTr="00AE57AB">
        <w:trPr>
          <w:jc w:val="center"/>
        </w:trPr>
        <w:tc>
          <w:tcPr>
            <w:tcW w:w="2880" w:type="dxa"/>
            <w:shd w:val="clear" w:color="auto" w:fill="F3E1E1"/>
          </w:tcPr>
          <w:p w14:paraId="174B49E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F3E1E1"/>
          </w:tcPr>
          <w:p w14:paraId="3E5E9DE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864" w:type="dxa"/>
            <w:shd w:val="clear" w:color="auto" w:fill="F3E1E1"/>
          </w:tcPr>
          <w:p w14:paraId="4EDC53E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758A919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bl>
    <w:p w14:paraId="2569A615" w14:textId="77777777" w:rsidR="00387704" w:rsidRDefault="00387704" w:rsidP="00387704">
      <w:pPr>
        <w:pStyle w:val="NormalIndented"/>
        <w:ind w:left="0"/>
        <w:rPr>
          <w:noProof/>
        </w:rPr>
      </w:pPr>
    </w:p>
    <w:p w14:paraId="092FE76F" w14:textId="3E6FFB69" w:rsidR="00387704" w:rsidRPr="00A31B8C" w:rsidRDefault="00387704" w:rsidP="00915BFA">
      <w:pPr>
        <w:rPr>
          <w:noProof/>
        </w:rPr>
      </w:pPr>
      <w:r w:rsidRPr="00A31B8C">
        <w:rPr>
          <w:noProof/>
        </w:rPr>
        <w:t xml:space="preserve">The </w:t>
      </w:r>
      <w:r>
        <w:rPr>
          <w:rStyle w:val="Strong"/>
          <w:noProof/>
        </w:rPr>
        <w:t>U</w:t>
      </w:r>
      <w:r w:rsidRPr="00A31B8C">
        <w:rPr>
          <w:rStyle w:val="Strong"/>
          <w:noProof/>
        </w:rPr>
        <w:t>sage</w:t>
      </w:r>
      <w:r w:rsidRPr="00A31B8C">
        <w:rPr>
          <w:noProof/>
        </w:rPr>
        <w:t xml:space="preserve"> column </w:t>
      </w:r>
      <w:r>
        <w:rPr>
          <w:noProof/>
        </w:rPr>
        <w:t>must be included and</w:t>
      </w:r>
      <w:r w:rsidRPr="00A31B8C">
        <w:rPr>
          <w:noProof/>
        </w:rPr>
        <w:t xml:space="preserve"> reflect</w:t>
      </w:r>
      <w:r w:rsidR="00F11D99">
        <w:rPr>
          <w:noProof/>
        </w:rPr>
        <w:t>s</w:t>
      </w:r>
      <w:r w:rsidRPr="00A31B8C">
        <w:rPr>
          <w:noProof/>
        </w:rPr>
        <w:t xml:space="preserve"> the usage of the segment or </w:t>
      </w:r>
      <w:r>
        <w:rPr>
          <w:noProof/>
        </w:rPr>
        <w:t xml:space="preserve">segment </w:t>
      </w:r>
      <w:r w:rsidRPr="00A31B8C">
        <w:rPr>
          <w:noProof/>
        </w:rPr>
        <w:t xml:space="preserve">group </w:t>
      </w:r>
      <w:r>
        <w:rPr>
          <w:noProof/>
        </w:rPr>
        <w:t>for</w:t>
      </w:r>
      <w:r w:rsidRPr="00A31B8C">
        <w:rPr>
          <w:noProof/>
        </w:rPr>
        <w:t xml:space="preserve"> this </w:t>
      </w:r>
      <w:r>
        <w:rPr>
          <w:noProof/>
        </w:rPr>
        <w:t>message</w:t>
      </w:r>
      <w:r w:rsidR="00DC2BDE">
        <w:rPr>
          <w:noProof/>
        </w:rPr>
        <w:t>-</w:t>
      </w:r>
      <w:r>
        <w:rPr>
          <w:noProof/>
        </w:rPr>
        <w:t xml:space="preserve">structured </w:t>
      </w:r>
      <w:r w:rsidRPr="00A31B8C">
        <w:rPr>
          <w:noProof/>
        </w:rPr>
        <w:t>definition.</w:t>
      </w:r>
    </w:p>
    <w:p w14:paraId="0DCE3F14" w14:textId="690CBA44" w:rsidR="00387704" w:rsidRDefault="00387704" w:rsidP="00915BFA">
      <w:pPr>
        <w:rPr>
          <w:noProof/>
        </w:rPr>
      </w:pPr>
      <w:r w:rsidRPr="00A31B8C">
        <w:rPr>
          <w:noProof/>
        </w:rPr>
        <w:t xml:space="preserve">The </w:t>
      </w:r>
      <w:r>
        <w:rPr>
          <w:rStyle w:val="Strong"/>
          <w:noProof/>
        </w:rPr>
        <w:t>C</w:t>
      </w:r>
      <w:r w:rsidRPr="00A31B8C">
        <w:rPr>
          <w:rStyle w:val="Strong"/>
          <w:noProof/>
        </w:rPr>
        <w:t>ardinality</w:t>
      </w:r>
      <w:r w:rsidRPr="00A31B8C">
        <w:rPr>
          <w:noProof/>
        </w:rPr>
        <w:t xml:space="preserve"> column </w:t>
      </w:r>
      <w:r>
        <w:rPr>
          <w:noProof/>
        </w:rPr>
        <w:t xml:space="preserve">must be included and </w:t>
      </w:r>
      <w:r w:rsidRPr="00A31B8C">
        <w:rPr>
          <w:noProof/>
        </w:rPr>
        <w:t>reflect</w:t>
      </w:r>
      <w:r w:rsidR="00F11D99">
        <w:rPr>
          <w:noProof/>
        </w:rPr>
        <w:t>s</w:t>
      </w:r>
      <w:r w:rsidRPr="00A31B8C">
        <w:rPr>
          <w:noProof/>
        </w:rPr>
        <w:t xml:space="preserve"> the minimum and maximum number of </w:t>
      </w:r>
      <w:r>
        <w:rPr>
          <w:noProof/>
        </w:rPr>
        <w:t>occur</w:t>
      </w:r>
      <w:r w:rsidR="00F41271">
        <w:rPr>
          <w:noProof/>
        </w:rPr>
        <w:t>r</w:t>
      </w:r>
      <w:r>
        <w:rPr>
          <w:noProof/>
        </w:rPr>
        <w:t>ences</w:t>
      </w:r>
      <w:r w:rsidRPr="00A31B8C">
        <w:rPr>
          <w:noProof/>
        </w:rPr>
        <w:t xml:space="preserve"> allowed for the segment or </w:t>
      </w:r>
      <w:r>
        <w:rPr>
          <w:noProof/>
        </w:rPr>
        <w:t xml:space="preserve">segment </w:t>
      </w:r>
      <w:r w:rsidRPr="00A31B8C">
        <w:rPr>
          <w:noProof/>
        </w:rPr>
        <w:t xml:space="preserve">group </w:t>
      </w:r>
      <w:r>
        <w:rPr>
          <w:noProof/>
        </w:rPr>
        <w:t>for the message</w:t>
      </w:r>
      <w:r w:rsidR="00DC2BDE">
        <w:rPr>
          <w:noProof/>
        </w:rPr>
        <w:t>-</w:t>
      </w:r>
      <w:r>
        <w:rPr>
          <w:noProof/>
        </w:rPr>
        <w:t>structured</w:t>
      </w:r>
      <w:r w:rsidRPr="00A31B8C">
        <w:rPr>
          <w:noProof/>
        </w:rPr>
        <w:t xml:space="preserve"> definition.</w:t>
      </w:r>
    </w:p>
    <w:p w14:paraId="3C56AD1F" w14:textId="77777777" w:rsidR="00387704" w:rsidRDefault="00387704" w:rsidP="00915BFA">
      <w:pPr>
        <w:rPr>
          <w:noProof/>
        </w:rPr>
      </w:pPr>
      <w:r w:rsidRPr="00AB6DE8">
        <w:rPr>
          <w:b/>
          <w:noProof/>
        </w:rPr>
        <w:t>Additional</w:t>
      </w:r>
      <w:r>
        <w:rPr>
          <w:noProof/>
        </w:rPr>
        <w:t xml:space="preserve"> column heading</w:t>
      </w:r>
      <w:r w:rsidR="00DC2BDE">
        <w:rPr>
          <w:noProof/>
        </w:rPr>
        <w:t>s,</w:t>
      </w:r>
      <w:r>
        <w:rPr>
          <w:noProof/>
        </w:rPr>
        <w:t xml:space="preserve"> such as Referenced Chapter or Comments</w:t>
      </w:r>
      <w:r w:rsidR="00DC2BDE">
        <w:rPr>
          <w:noProof/>
        </w:rPr>
        <w:t>,</w:t>
      </w:r>
      <w:r>
        <w:rPr>
          <w:noProof/>
        </w:rPr>
        <w:t xml:space="preserve"> may be specified. Conformance Statements and Condition Predicates </w:t>
      </w:r>
      <w:r w:rsidR="0012732B">
        <w:rPr>
          <w:noProof/>
        </w:rPr>
        <w:t xml:space="preserve">(if any) </w:t>
      </w:r>
      <w:r w:rsidR="00DC2BDE">
        <w:rPr>
          <w:noProof/>
        </w:rPr>
        <w:t xml:space="preserve">also </w:t>
      </w:r>
      <w:r>
        <w:rPr>
          <w:noProof/>
        </w:rPr>
        <w:t>may be included as a column heading or be specified as separate tables immediately following the message</w:t>
      </w:r>
      <w:r w:rsidR="00DC2BDE">
        <w:rPr>
          <w:noProof/>
        </w:rPr>
        <w:t>-</w:t>
      </w:r>
      <w:r>
        <w:rPr>
          <w:noProof/>
        </w:rPr>
        <w:t xml:space="preserve">structured defintion </w:t>
      </w:r>
      <w:r w:rsidRPr="00281807">
        <w:rPr>
          <w:noProof/>
        </w:rPr>
        <w:t xml:space="preserve">table. </w:t>
      </w:r>
      <w:hyperlink w:anchor="Table_4_4" w:history="1">
        <w:r w:rsidR="00612778" w:rsidRPr="00281807">
          <w:rPr>
            <w:rStyle w:val="Hyperlink"/>
            <w:rFonts w:ascii="Times New Roman" w:hAnsi="Times New Roman"/>
            <w:noProof/>
            <w:sz w:val="24"/>
          </w:rPr>
          <w:t>Table 4.</w:t>
        </w:r>
        <w:r w:rsidR="0012732B" w:rsidRPr="00281807">
          <w:rPr>
            <w:rStyle w:val="Hyperlink"/>
            <w:rFonts w:ascii="Times New Roman" w:hAnsi="Times New Roman"/>
            <w:noProof/>
            <w:sz w:val="24"/>
          </w:rPr>
          <w:t>4</w:t>
        </w:r>
      </w:hyperlink>
      <w:r w:rsidR="00612778" w:rsidRPr="00281807">
        <w:rPr>
          <w:noProof/>
        </w:rPr>
        <w:t xml:space="preserve"> shows</w:t>
      </w:r>
      <w:r w:rsidR="00612778">
        <w:rPr>
          <w:noProof/>
        </w:rPr>
        <w:t xml:space="preserve"> </w:t>
      </w:r>
      <w:r w:rsidR="00DC2BDE">
        <w:rPr>
          <w:noProof/>
        </w:rPr>
        <w:t xml:space="preserve">conformance </w:t>
      </w:r>
      <w:r w:rsidR="00612778">
        <w:rPr>
          <w:noProof/>
        </w:rPr>
        <w:t>statement defintions.</w:t>
      </w:r>
    </w:p>
    <w:p w14:paraId="643C4358" w14:textId="77777777" w:rsidR="001525FD" w:rsidRDefault="001525FD" w:rsidP="00AB0F3C">
      <w:pPr>
        <w:pStyle w:val="NormalIndented"/>
        <w:ind w:left="0"/>
        <w:rPr>
          <w:noProof/>
        </w:rPr>
      </w:pPr>
    </w:p>
    <w:p w14:paraId="76F072F0" w14:textId="5788539C" w:rsidR="006E23D5" w:rsidRPr="0041612C" w:rsidRDefault="006E23D5" w:rsidP="00B376D9">
      <w:pPr>
        <w:pStyle w:val="Caption"/>
      </w:pPr>
      <w:bookmarkStart w:id="218" w:name="Table_4_3"/>
      <w:bookmarkStart w:id="219" w:name="_Toc40181896"/>
      <w:r w:rsidRPr="006E23D5">
        <w:lastRenderedPageBreak/>
        <w:t xml:space="preserve">Table </w:t>
      </w:r>
      <w:fldSimple w:instr=" STYLEREF 1 \s ">
        <w:r w:rsidR="00B376D9">
          <w:rPr>
            <w:noProof/>
          </w:rPr>
          <w:t>4</w:t>
        </w:r>
      </w:fldSimple>
      <w:r w:rsidR="00B376D9">
        <w:t>.</w:t>
      </w:r>
      <w:fldSimple w:instr=" SEQ Table \* ARABIC \s 1 ">
        <w:r w:rsidR="00B376D9">
          <w:rPr>
            <w:noProof/>
          </w:rPr>
          <w:t>3</w:t>
        </w:r>
      </w:fldSimple>
      <w:r w:rsidRPr="006E23D5">
        <w:t xml:space="preserve">: </w:t>
      </w:r>
      <w:r w:rsidR="0041612C">
        <w:t>Example of Profiled Message Level Definition</w:t>
      </w:r>
      <w:bookmarkEnd w:id="218"/>
      <w:bookmarkEnd w:id="219"/>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170"/>
        <w:gridCol w:w="3150"/>
        <w:gridCol w:w="990"/>
        <w:gridCol w:w="1620"/>
        <w:gridCol w:w="1080"/>
      </w:tblGrid>
      <w:tr w:rsidR="000632C3" w:rsidRPr="00A31B8C" w14:paraId="071B8DF1" w14:textId="77777777" w:rsidTr="004C7F70">
        <w:trPr>
          <w:cantSplit/>
          <w:tblHeader/>
          <w:jc w:val="center"/>
        </w:trPr>
        <w:tc>
          <w:tcPr>
            <w:tcW w:w="1435" w:type="dxa"/>
            <w:shd w:val="clear" w:color="auto" w:fill="C96660"/>
          </w:tcPr>
          <w:p w14:paraId="01765794" w14:textId="77777777" w:rsidR="000632C3" w:rsidRPr="005A3D52" w:rsidRDefault="000632C3" w:rsidP="005A3D52">
            <w:pPr>
              <w:spacing w:after="0"/>
              <w:rPr>
                <w:rFonts w:ascii="Courier New" w:hAnsi="Courier New" w:cs="Courier New"/>
                <w:b/>
                <w:sz w:val="20"/>
                <w:szCs w:val="20"/>
              </w:rPr>
            </w:pPr>
            <w:r>
              <w:rPr>
                <w:rFonts w:ascii="Courier New" w:hAnsi="Courier New" w:cs="Courier New"/>
                <w:b/>
                <w:sz w:val="20"/>
                <w:szCs w:val="20"/>
              </w:rPr>
              <w:t>Segment</w:t>
            </w:r>
          </w:p>
        </w:tc>
        <w:tc>
          <w:tcPr>
            <w:tcW w:w="1170" w:type="dxa"/>
            <w:shd w:val="clear" w:color="auto" w:fill="C96660"/>
          </w:tcPr>
          <w:p w14:paraId="340A7BF1" w14:textId="77777777" w:rsidR="000632C3"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Segment Flavor</w:t>
            </w:r>
          </w:p>
        </w:tc>
        <w:tc>
          <w:tcPr>
            <w:tcW w:w="3150" w:type="dxa"/>
            <w:shd w:val="clear" w:color="auto" w:fill="C96660"/>
          </w:tcPr>
          <w:p w14:paraId="1141A8B8" w14:textId="77777777" w:rsidR="000632C3" w:rsidRPr="005A3D52"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Description</w:t>
            </w:r>
          </w:p>
        </w:tc>
        <w:tc>
          <w:tcPr>
            <w:tcW w:w="990" w:type="dxa"/>
            <w:shd w:val="clear" w:color="auto" w:fill="C96660"/>
          </w:tcPr>
          <w:p w14:paraId="1EF2437F"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Usage</w:t>
            </w:r>
          </w:p>
        </w:tc>
        <w:tc>
          <w:tcPr>
            <w:tcW w:w="1620" w:type="dxa"/>
            <w:shd w:val="clear" w:color="auto" w:fill="C96660"/>
          </w:tcPr>
          <w:p w14:paraId="4F141426"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ardinality</w:t>
            </w:r>
          </w:p>
        </w:tc>
        <w:tc>
          <w:tcPr>
            <w:tcW w:w="1080" w:type="dxa"/>
            <w:shd w:val="clear" w:color="auto" w:fill="C96660"/>
          </w:tcPr>
          <w:p w14:paraId="5055D00E"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hapter</w:t>
            </w:r>
          </w:p>
        </w:tc>
      </w:tr>
      <w:tr w:rsidR="000632C3" w:rsidRPr="00A31B8C" w14:paraId="7219598A" w14:textId="77777777" w:rsidTr="004C7F70">
        <w:trPr>
          <w:cantSplit/>
          <w:jc w:val="center"/>
        </w:trPr>
        <w:tc>
          <w:tcPr>
            <w:tcW w:w="1435" w:type="dxa"/>
            <w:shd w:val="clear" w:color="auto" w:fill="auto"/>
          </w:tcPr>
          <w:p w14:paraId="47211CC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1170" w:type="dxa"/>
          </w:tcPr>
          <w:p w14:paraId="5C591FE2" w14:textId="77777777" w:rsidR="000632C3" w:rsidRPr="00C4536A" w:rsidRDefault="00AA11D0"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M</w:t>
            </w:r>
            <w:r w:rsidR="00637346" w:rsidRPr="00C4536A">
              <w:rPr>
                <w:rFonts w:ascii="Courier New" w:eastAsia="MS Mincho" w:hAnsi="Courier New" w:cs="Courier New"/>
                <w:b/>
                <w:noProof/>
                <w:sz w:val="16"/>
                <w:szCs w:val="16"/>
                <w:lang w:eastAsia="en-US"/>
              </w:rPr>
              <w:t>S</w:t>
            </w:r>
            <w:r w:rsidRPr="00C4536A">
              <w:rPr>
                <w:rFonts w:ascii="Courier New" w:eastAsia="MS Mincho" w:hAnsi="Courier New" w:cs="Courier New"/>
                <w:b/>
                <w:noProof/>
                <w:sz w:val="16"/>
                <w:szCs w:val="16"/>
                <w:lang w:eastAsia="en-US"/>
              </w:rPr>
              <w:t>H_IZ</w:t>
            </w:r>
          </w:p>
        </w:tc>
        <w:tc>
          <w:tcPr>
            <w:tcW w:w="3150" w:type="dxa"/>
            <w:shd w:val="clear" w:color="auto" w:fill="auto"/>
          </w:tcPr>
          <w:p w14:paraId="6229000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990" w:type="dxa"/>
          </w:tcPr>
          <w:p w14:paraId="59F3386D"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tcPr>
          <w:p w14:paraId="62C8A1A9"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tcPr>
          <w:p w14:paraId="45EEB818"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67910A91" w14:textId="77777777" w:rsidTr="004C7F70">
        <w:trPr>
          <w:cantSplit/>
          <w:jc w:val="center"/>
        </w:trPr>
        <w:tc>
          <w:tcPr>
            <w:tcW w:w="1435" w:type="dxa"/>
            <w:shd w:val="clear" w:color="auto" w:fill="F3E1E1"/>
          </w:tcPr>
          <w:p w14:paraId="518D07C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SFT}]</w:t>
            </w:r>
          </w:p>
        </w:tc>
        <w:tc>
          <w:tcPr>
            <w:tcW w:w="1170" w:type="dxa"/>
            <w:shd w:val="clear" w:color="auto" w:fill="F3E1E1"/>
          </w:tcPr>
          <w:p w14:paraId="2A6F646F"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SFT</w:t>
            </w:r>
          </w:p>
        </w:tc>
        <w:tc>
          <w:tcPr>
            <w:tcW w:w="3150" w:type="dxa"/>
            <w:shd w:val="clear" w:color="auto" w:fill="F3E1E1"/>
          </w:tcPr>
          <w:p w14:paraId="0E6CD0B1" w14:textId="77777777" w:rsidR="000632C3" w:rsidRPr="00765A90" w:rsidRDefault="000632C3" w:rsidP="00986CB3">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990" w:type="dxa"/>
            <w:shd w:val="clear" w:color="auto" w:fill="F3E1E1"/>
          </w:tcPr>
          <w:p w14:paraId="7F8ECC05" w14:textId="77777777" w:rsidR="000632C3" w:rsidRPr="00BB3643" w:rsidRDefault="00227A52" w:rsidP="00986CB3">
            <w:pPr>
              <w:pStyle w:val="MsgTableBody"/>
              <w:jc w:val="center"/>
              <w:rPr>
                <w:rFonts w:cs="Courier New"/>
                <w:noProof/>
                <w:sz w:val="18"/>
                <w:szCs w:val="18"/>
              </w:rPr>
            </w:pPr>
            <w:r>
              <w:rPr>
                <w:rFonts w:cs="Courier New"/>
                <w:noProof/>
                <w:sz w:val="18"/>
                <w:szCs w:val="18"/>
              </w:rPr>
              <w:t>X</w:t>
            </w:r>
          </w:p>
        </w:tc>
        <w:tc>
          <w:tcPr>
            <w:tcW w:w="1620" w:type="dxa"/>
            <w:shd w:val="clear" w:color="auto" w:fill="F3E1E1"/>
          </w:tcPr>
          <w:p w14:paraId="2435E516"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0]</w:t>
            </w:r>
          </w:p>
        </w:tc>
        <w:tc>
          <w:tcPr>
            <w:tcW w:w="1080" w:type="dxa"/>
            <w:shd w:val="clear" w:color="auto" w:fill="F3E1E1"/>
          </w:tcPr>
          <w:p w14:paraId="42A24DD7"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507DFA9B" w14:textId="77777777" w:rsidTr="004C7F70">
        <w:trPr>
          <w:cantSplit/>
          <w:jc w:val="center"/>
        </w:trPr>
        <w:tc>
          <w:tcPr>
            <w:tcW w:w="1435" w:type="dxa"/>
            <w:shd w:val="clear" w:color="auto" w:fill="auto"/>
          </w:tcPr>
          <w:p w14:paraId="424F583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AC]</w:t>
            </w:r>
          </w:p>
        </w:tc>
        <w:tc>
          <w:tcPr>
            <w:tcW w:w="1170" w:type="dxa"/>
          </w:tcPr>
          <w:p w14:paraId="78F8BD6D"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UAC</w:t>
            </w:r>
          </w:p>
        </w:tc>
        <w:tc>
          <w:tcPr>
            <w:tcW w:w="3150" w:type="dxa"/>
            <w:shd w:val="clear" w:color="auto" w:fill="auto"/>
          </w:tcPr>
          <w:p w14:paraId="7987F14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990" w:type="dxa"/>
          </w:tcPr>
          <w:p w14:paraId="6F41677F" w14:textId="77777777"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tcPr>
          <w:p w14:paraId="3B2C607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tcPr>
          <w:p w14:paraId="307D42F2"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184DCC06" w14:textId="77777777" w:rsidTr="004C7F70">
        <w:trPr>
          <w:cantSplit/>
          <w:jc w:val="center"/>
        </w:trPr>
        <w:tc>
          <w:tcPr>
            <w:tcW w:w="1435" w:type="dxa"/>
            <w:shd w:val="clear" w:color="auto" w:fill="F3E1E1"/>
          </w:tcPr>
          <w:p w14:paraId="0C03EB1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1170" w:type="dxa"/>
            <w:shd w:val="clear" w:color="auto" w:fill="F3E1E1"/>
          </w:tcPr>
          <w:p w14:paraId="0D5EC8F2"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ID_IZ</w:t>
            </w:r>
          </w:p>
        </w:tc>
        <w:tc>
          <w:tcPr>
            <w:tcW w:w="3150" w:type="dxa"/>
            <w:shd w:val="clear" w:color="auto" w:fill="F3E1E1"/>
          </w:tcPr>
          <w:p w14:paraId="084F9B7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990" w:type="dxa"/>
            <w:shd w:val="clear" w:color="auto" w:fill="F3E1E1"/>
          </w:tcPr>
          <w:p w14:paraId="710D17B9"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1E540414"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shd w:val="clear" w:color="auto" w:fill="F3E1E1"/>
          </w:tcPr>
          <w:p w14:paraId="182D2E16" w14:textId="77777777" w:rsidR="000632C3" w:rsidRPr="006A2E9B" w:rsidRDefault="00C4536A"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160018D8" w14:textId="77777777" w:rsidTr="004C7F70">
        <w:trPr>
          <w:cantSplit/>
          <w:jc w:val="center"/>
        </w:trPr>
        <w:tc>
          <w:tcPr>
            <w:tcW w:w="1435" w:type="dxa"/>
            <w:shd w:val="clear" w:color="auto" w:fill="auto"/>
          </w:tcPr>
          <w:p w14:paraId="7B98C75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D1]</w:t>
            </w:r>
          </w:p>
        </w:tc>
        <w:tc>
          <w:tcPr>
            <w:tcW w:w="1170" w:type="dxa"/>
          </w:tcPr>
          <w:p w14:paraId="2F24212F"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D1_IZ_01</w:t>
            </w:r>
          </w:p>
        </w:tc>
        <w:tc>
          <w:tcPr>
            <w:tcW w:w="3150" w:type="dxa"/>
            <w:shd w:val="clear" w:color="auto" w:fill="auto"/>
          </w:tcPr>
          <w:p w14:paraId="1819D42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990" w:type="dxa"/>
          </w:tcPr>
          <w:p w14:paraId="31EBB77A"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r w:rsidR="00C4536A">
              <w:rPr>
                <w:rFonts w:cs="Courier New"/>
                <w:noProof/>
                <w:sz w:val="18"/>
                <w:szCs w:val="18"/>
              </w:rPr>
              <w:t>E</w:t>
            </w:r>
          </w:p>
        </w:tc>
        <w:tc>
          <w:tcPr>
            <w:tcW w:w="1620" w:type="dxa"/>
          </w:tcPr>
          <w:p w14:paraId="3AEA93B8"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0</w:t>
            </w:r>
            <w:r w:rsidRPr="006B0F2A">
              <w:rPr>
                <w:rFonts w:ascii="Courier New" w:hAnsi="Courier New" w:cs="Courier New"/>
                <w:noProof/>
                <w:szCs w:val="18"/>
              </w:rPr>
              <w:t>..1]</w:t>
            </w:r>
          </w:p>
        </w:tc>
        <w:tc>
          <w:tcPr>
            <w:tcW w:w="1080" w:type="dxa"/>
          </w:tcPr>
          <w:p w14:paraId="5431CFDC"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5A51C5CB" w14:textId="77777777" w:rsidTr="004C7F70">
        <w:trPr>
          <w:cantSplit/>
          <w:jc w:val="center"/>
        </w:trPr>
        <w:tc>
          <w:tcPr>
            <w:tcW w:w="1435" w:type="dxa"/>
            <w:shd w:val="clear" w:color="auto" w:fill="F3E1E1"/>
          </w:tcPr>
          <w:p w14:paraId="1CC5DBDB"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K1}]</w:t>
            </w:r>
          </w:p>
        </w:tc>
        <w:tc>
          <w:tcPr>
            <w:tcW w:w="1170" w:type="dxa"/>
            <w:shd w:val="clear" w:color="auto" w:fill="F3E1E1"/>
          </w:tcPr>
          <w:p w14:paraId="6D901BAD"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NK1_IZ</w:t>
            </w:r>
          </w:p>
        </w:tc>
        <w:tc>
          <w:tcPr>
            <w:tcW w:w="3150" w:type="dxa"/>
            <w:shd w:val="clear" w:color="auto" w:fill="F3E1E1"/>
          </w:tcPr>
          <w:p w14:paraId="4C82A1C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990" w:type="dxa"/>
            <w:shd w:val="clear" w:color="auto" w:fill="F3E1E1"/>
          </w:tcPr>
          <w:p w14:paraId="4A841DCA" w14:textId="77777777" w:rsidR="000632C3" w:rsidRPr="00BB3643" w:rsidRDefault="005707B1"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14:paraId="49779C7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14:paraId="0CBA18B0"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31D3E9DF" w14:textId="77777777" w:rsidTr="004C7F70">
        <w:trPr>
          <w:cantSplit/>
          <w:jc w:val="center"/>
        </w:trPr>
        <w:tc>
          <w:tcPr>
            <w:tcW w:w="1435" w:type="dxa"/>
            <w:shd w:val="clear" w:color="auto" w:fill="auto"/>
          </w:tcPr>
          <w:p w14:paraId="0E1DDCE2" w14:textId="77777777" w:rsidR="000632C3" w:rsidRPr="00986CB3" w:rsidRDefault="000632C3" w:rsidP="00986CB3">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1170" w:type="dxa"/>
          </w:tcPr>
          <w:p w14:paraId="2AAF7F4D"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29B3857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990" w:type="dxa"/>
          </w:tcPr>
          <w:p w14:paraId="6713ED8F" w14:textId="77777777" w:rsidR="000632C3" w:rsidRPr="00BB3643" w:rsidRDefault="000632C3" w:rsidP="00986CB3">
            <w:pPr>
              <w:pStyle w:val="MsgTableBody"/>
              <w:jc w:val="center"/>
              <w:rPr>
                <w:rFonts w:cs="Courier New"/>
                <w:noProof/>
                <w:sz w:val="18"/>
                <w:szCs w:val="18"/>
              </w:rPr>
            </w:pPr>
          </w:p>
        </w:tc>
        <w:tc>
          <w:tcPr>
            <w:tcW w:w="1620" w:type="dxa"/>
          </w:tcPr>
          <w:p w14:paraId="028D8429" w14:textId="77777777" w:rsidR="000632C3" w:rsidRPr="006B0F2A" w:rsidRDefault="000632C3" w:rsidP="00986CB3">
            <w:pPr>
              <w:pStyle w:val="OtherTableBody"/>
              <w:jc w:val="center"/>
              <w:rPr>
                <w:rFonts w:ascii="Courier New" w:hAnsi="Courier New" w:cs="Courier New"/>
                <w:noProof/>
                <w:szCs w:val="18"/>
              </w:rPr>
            </w:pPr>
          </w:p>
        </w:tc>
        <w:tc>
          <w:tcPr>
            <w:tcW w:w="1080" w:type="dxa"/>
          </w:tcPr>
          <w:p w14:paraId="0A13BA04" w14:textId="77777777" w:rsidR="000632C3" w:rsidRPr="006A2E9B" w:rsidRDefault="000632C3" w:rsidP="00986CB3">
            <w:pPr>
              <w:jc w:val="center"/>
              <w:rPr>
                <w:rFonts w:ascii="Courier New" w:hAnsi="Courier New" w:cs="Courier New"/>
                <w:sz w:val="18"/>
                <w:szCs w:val="18"/>
              </w:rPr>
            </w:pPr>
          </w:p>
        </w:tc>
      </w:tr>
      <w:tr w:rsidR="000632C3" w:rsidRPr="00A31B8C" w14:paraId="67F3FF5C" w14:textId="77777777" w:rsidTr="004C7F70">
        <w:trPr>
          <w:cantSplit/>
          <w:jc w:val="center"/>
        </w:trPr>
        <w:tc>
          <w:tcPr>
            <w:tcW w:w="1435" w:type="dxa"/>
            <w:shd w:val="clear" w:color="auto" w:fill="F3E1E1"/>
          </w:tcPr>
          <w:p w14:paraId="29BFE63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14:paraId="41F0CC1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4DD2CF0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990" w:type="dxa"/>
            <w:shd w:val="clear" w:color="auto" w:fill="F3E1E1"/>
          </w:tcPr>
          <w:p w14:paraId="2B5D564D"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36C48D22"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1</w:t>
            </w:r>
            <w:r w:rsidRPr="006B0F2A">
              <w:rPr>
                <w:rFonts w:ascii="Courier New" w:hAnsi="Courier New" w:cs="Courier New"/>
                <w:noProof/>
                <w:szCs w:val="18"/>
              </w:rPr>
              <w:t>..</w:t>
            </w:r>
            <w:r w:rsidR="00C4536A">
              <w:rPr>
                <w:rFonts w:ascii="Courier New" w:hAnsi="Courier New" w:cs="Courier New"/>
                <w:noProof/>
                <w:szCs w:val="18"/>
              </w:rPr>
              <w:t>*</w:t>
            </w:r>
            <w:r w:rsidRPr="006B0F2A">
              <w:rPr>
                <w:rFonts w:ascii="Courier New" w:hAnsi="Courier New" w:cs="Courier New"/>
                <w:noProof/>
                <w:szCs w:val="18"/>
              </w:rPr>
              <w:t>]</w:t>
            </w:r>
          </w:p>
        </w:tc>
        <w:tc>
          <w:tcPr>
            <w:tcW w:w="1080" w:type="dxa"/>
            <w:shd w:val="clear" w:color="auto" w:fill="F3E1E1"/>
          </w:tcPr>
          <w:p w14:paraId="2D671DEE"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29C5046F" w14:textId="77777777" w:rsidTr="004C7F70">
        <w:trPr>
          <w:cantSplit/>
          <w:jc w:val="center"/>
        </w:trPr>
        <w:tc>
          <w:tcPr>
            <w:tcW w:w="1435" w:type="dxa"/>
            <w:shd w:val="clear" w:color="auto" w:fill="auto"/>
          </w:tcPr>
          <w:p w14:paraId="16986CB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1170" w:type="dxa"/>
          </w:tcPr>
          <w:p w14:paraId="708EE7AA"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RC_IZ_01</w:t>
            </w:r>
          </w:p>
        </w:tc>
        <w:tc>
          <w:tcPr>
            <w:tcW w:w="3150" w:type="dxa"/>
            <w:shd w:val="clear" w:color="auto" w:fill="auto"/>
          </w:tcPr>
          <w:p w14:paraId="355A606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990" w:type="dxa"/>
          </w:tcPr>
          <w:p w14:paraId="6730AB13"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tcPr>
          <w:p w14:paraId="511FF46F"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tcPr>
          <w:p w14:paraId="51F11BD1"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29643E70" w14:textId="77777777" w:rsidTr="004C7F70">
        <w:trPr>
          <w:cantSplit/>
          <w:jc w:val="center"/>
        </w:trPr>
        <w:tc>
          <w:tcPr>
            <w:tcW w:w="1435" w:type="dxa"/>
            <w:shd w:val="clear" w:color="auto" w:fill="F3E1E1"/>
          </w:tcPr>
          <w:p w14:paraId="0647D23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5707B1">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p>
        </w:tc>
        <w:tc>
          <w:tcPr>
            <w:tcW w:w="1170" w:type="dxa"/>
            <w:shd w:val="clear" w:color="auto" w:fill="F3E1E1"/>
          </w:tcPr>
          <w:p w14:paraId="0C5780AA"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F3E1E1"/>
          </w:tcPr>
          <w:p w14:paraId="13EFAB9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990" w:type="dxa"/>
            <w:shd w:val="clear" w:color="auto" w:fill="F3E1E1"/>
          </w:tcPr>
          <w:p w14:paraId="6C966B50" w14:textId="77777777"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14:paraId="619FC363"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14:paraId="49179963"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2930F9D8" w14:textId="77777777" w:rsidTr="004C7F70">
        <w:trPr>
          <w:cantSplit/>
          <w:jc w:val="center"/>
        </w:trPr>
        <w:tc>
          <w:tcPr>
            <w:tcW w:w="1435" w:type="dxa"/>
            <w:shd w:val="clear" w:color="auto" w:fill="auto"/>
          </w:tcPr>
          <w:p w14:paraId="05BC0F8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14:paraId="1AAB7FE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056E26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990" w:type="dxa"/>
          </w:tcPr>
          <w:p w14:paraId="6037DA83" w14:textId="77777777"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14:paraId="59C6B8AB"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14:paraId="37A7533C"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021E22B4" w14:textId="77777777" w:rsidTr="004C7F70">
        <w:trPr>
          <w:cantSplit/>
          <w:jc w:val="center"/>
        </w:trPr>
        <w:tc>
          <w:tcPr>
            <w:tcW w:w="1435" w:type="dxa"/>
            <w:shd w:val="clear" w:color="auto" w:fill="F3E1E1"/>
          </w:tcPr>
          <w:p w14:paraId="56ED8D2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1170" w:type="dxa"/>
            <w:shd w:val="clear" w:color="auto" w:fill="F3E1E1"/>
          </w:tcPr>
          <w:p w14:paraId="724D58D9"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1</w:t>
            </w:r>
          </w:p>
        </w:tc>
        <w:tc>
          <w:tcPr>
            <w:tcW w:w="3150" w:type="dxa"/>
            <w:shd w:val="clear" w:color="auto" w:fill="F3E1E1"/>
          </w:tcPr>
          <w:p w14:paraId="1C567FC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990" w:type="dxa"/>
            <w:shd w:val="clear" w:color="auto" w:fill="F3E1E1"/>
          </w:tcPr>
          <w:p w14:paraId="3D71EF28"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56F0ABE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1]</w:t>
            </w:r>
          </w:p>
        </w:tc>
        <w:tc>
          <w:tcPr>
            <w:tcW w:w="1080" w:type="dxa"/>
            <w:shd w:val="clear" w:color="auto" w:fill="F3E1E1"/>
          </w:tcPr>
          <w:p w14:paraId="69FF4C47"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14:paraId="009C47C0" w14:textId="77777777" w:rsidTr="004C7F70">
        <w:trPr>
          <w:cantSplit/>
          <w:jc w:val="center"/>
        </w:trPr>
        <w:tc>
          <w:tcPr>
            <w:tcW w:w="1435" w:type="dxa"/>
            <w:shd w:val="clear" w:color="auto" w:fill="auto"/>
          </w:tcPr>
          <w:p w14:paraId="5925FDE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4C7F70">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TQ2}]</w:t>
            </w:r>
          </w:p>
        </w:tc>
        <w:tc>
          <w:tcPr>
            <w:tcW w:w="1170" w:type="dxa"/>
          </w:tcPr>
          <w:p w14:paraId="218953D8"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2</w:t>
            </w:r>
          </w:p>
        </w:tc>
        <w:tc>
          <w:tcPr>
            <w:tcW w:w="3150" w:type="dxa"/>
            <w:shd w:val="clear" w:color="auto" w:fill="auto"/>
          </w:tcPr>
          <w:p w14:paraId="2C624B4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w:t>
            </w:r>
            <w:r w:rsidR="004C7F70">
              <w:rPr>
                <w:rFonts w:ascii="Courier New" w:eastAsia="MS Mincho" w:hAnsi="Courier New" w:cs="Courier New"/>
                <w:noProof/>
                <w:sz w:val="16"/>
                <w:szCs w:val="16"/>
                <w:lang w:eastAsia="en-US"/>
              </w:rPr>
              <w:t>uence</w:t>
            </w:r>
          </w:p>
        </w:tc>
        <w:tc>
          <w:tcPr>
            <w:tcW w:w="990" w:type="dxa"/>
          </w:tcPr>
          <w:p w14:paraId="51EFADE6" w14:textId="77777777"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14:paraId="72EF4417"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60142A01"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11C692BA" w14:textId="77777777" w:rsidTr="004C7F70">
        <w:trPr>
          <w:cantSplit/>
          <w:jc w:val="center"/>
        </w:trPr>
        <w:tc>
          <w:tcPr>
            <w:tcW w:w="1435" w:type="dxa"/>
            <w:shd w:val="clear" w:color="auto" w:fill="F3E1E1"/>
          </w:tcPr>
          <w:p w14:paraId="06794CF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14:paraId="768B879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61DE611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990" w:type="dxa"/>
            <w:shd w:val="clear" w:color="auto" w:fill="F3E1E1"/>
          </w:tcPr>
          <w:p w14:paraId="2B4096A3" w14:textId="77777777" w:rsidR="000632C3" w:rsidRPr="00BB3643" w:rsidRDefault="000632C3" w:rsidP="00986CB3">
            <w:pPr>
              <w:pStyle w:val="MsgTableBody"/>
              <w:jc w:val="center"/>
              <w:rPr>
                <w:rFonts w:cs="Courier New"/>
                <w:noProof/>
                <w:sz w:val="18"/>
                <w:szCs w:val="18"/>
              </w:rPr>
            </w:pPr>
          </w:p>
        </w:tc>
        <w:tc>
          <w:tcPr>
            <w:tcW w:w="1620" w:type="dxa"/>
            <w:shd w:val="clear" w:color="auto" w:fill="F3E1E1"/>
          </w:tcPr>
          <w:p w14:paraId="67DFC3C7" w14:textId="77777777"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14:paraId="0E669DF6" w14:textId="77777777" w:rsidR="000632C3" w:rsidRPr="006A2E9B" w:rsidRDefault="000632C3" w:rsidP="00986CB3">
            <w:pPr>
              <w:jc w:val="center"/>
              <w:rPr>
                <w:rFonts w:ascii="Courier New" w:hAnsi="Courier New" w:cs="Courier New"/>
                <w:sz w:val="18"/>
                <w:szCs w:val="18"/>
              </w:rPr>
            </w:pPr>
          </w:p>
        </w:tc>
      </w:tr>
      <w:tr w:rsidR="000632C3" w:rsidRPr="00A31B8C" w14:paraId="452F98A2" w14:textId="77777777" w:rsidTr="004C7F70">
        <w:trPr>
          <w:cantSplit/>
          <w:jc w:val="center"/>
        </w:trPr>
        <w:tc>
          <w:tcPr>
            <w:tcW w:w="1435" w:type="dxa"/>
            <w:shd w:val="clear" w:color="auto" w:fill="auto"/>
          </w:tcPr>
          <w:p w14:paraId="09F7B16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1170" w:type="dxa"/>
          </w:tcPr>
          <w:p w14:paraId="7E5E83DA"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A</w:t>
            </w:r>
            <w:r w:rsidR="00696907">
              <w:rPr>
                <w:rFonts w:ascii="Courier New" w:eastAsia="MS Mincho" w:hAnsi="Courier New" w:cs="Courier New"/>
                <w:b/>
                <w:noProof/>
                <w:sz w:val="16"/>
                <w:szCs w:val="16"/>
                <w:lang w:eastAsia="en-US"/>
              </w:rPr>
              <w:t>_IZ_01</w:t>
            </w:r>
          </w:p>
        </w:tc>
        <w:tc>
          <w:tcPr>
            <w:tcW w:w="3150" w:type="dxa"/>
            <w:shd w:val="clear" w:color="auto" w:fill="auto"/>
          </w:tcPr>
          <w:p w14:paraId="0AF5398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990" w:type="dxa"/>
          </w:tcPr>
          <w:p w14:paraId="7CADE40F" w14:textId="77777777"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tcPr>
          <w:p w14:paraId="36130DBC"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14:paraId="1402A98F"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14:paraId="1CB2FBAA" w14:textId="77777777" w:rsidTr="004C7F70">
        <w:trPr>
          <w:cantSplit/>
          <w:jc w:val="center"/>
        </w:trPr>
        <w:tc>
          <w:tcPr>
            <w:tcW w:w="1435" w:type="dxa"/>
            <w:shd w:val="clear" w:color="auto" w:fill="F3E1E1"/>
          </w:tcPr>
          <w:p w14:paraId="4DFF55D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w:t>
            </w:r>
            <w:r w:rsidRPr="00765A90">
              <w:rPr>
                <w:rFonts w:ascii="Courier New" w:eastAsia="MS Mincho" w:hAnsi="Courier New" w:cs="Courier New"/>
                <w:noProof/>
                <w:sz w:val="16"/>
                <w:szCs w:val="16"/>
                <w:lang w:eastAsia="en-US"/>
              </w:rPr>
              <w:t>RXR]</w:t>
            </w:r>
          </w:p>
        </w:tc>
        <w:tc>
          <w:tcPr>
            <w:tcW w:w="1170" w:type="dxa"/>
            <w:shd w:val="clear" w:color="auto" w:fill="F3E1E1"/>
          </w:tcPr>
          <w:p w14:paraId="578D14E3"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R</w:t>
            </w:r>
            <w:r w:rsidR="00696907">
              <w:rPr>
                <w:rFonts w:ascii="Courier New" w:eastAsia="MS Mincho" w:hAnsi="Courier New" w:cs="Courier New"/>
                <w:b/>
                <w:noProof/>
                <w:sz w:val="16"/>
                <w:szCs w:val="16"/>
                <w:lang w:eastAsia="en-US"/>
              </w:rPr>
              <w:t>_IZ</w:t>
            </w:r>
          </w:p>
        </w:tc>
        <w:tc>
          <w:tcPr>
            <w:tcW w:w="3150" w:type="dxa"/>
            <w:shd w:val="clear" w:color="auto" w:fill="F3E1E1"/>
          </w:tcPr>
          <w:p w14:paraId="5A67250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990" w:type="dxa"/>
            <w:shd w:val="clear" w:color="auto" w:fill="F3E1E1"/>
          </w:tcPr>
          <w:p w14:paraId="4203575A" w14:textId="77777777"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14:paraId="153AF62F"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14:paraId="12031E6D"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14:paraId="432E220C" w14:textId="77777777" w:rsidTr="004C7F70">
        <w:trPr>
          <w:cantSplit/>
          <w:jc w:val="center"/>
        </w:trPr>
        <w:tc>
          <w:tcPr>
            <w:tcW w:w="1435" w:type="dxa"/>
            <w:shd w:val="clear" w:color="auto" w:fill="auto"/>
          </w:tcPr>
          <w:p w14:paraId="196D67D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14:paraId="1535C76D"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B30610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990" w:type="dxa"/>
          </w:tcPr>
          <w:p w14:paraId="1A077834" w14:textId="77777777"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tcPr>
          <w:p w14:paraId="2B9B25E1"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7A08EB0C" w14:textId="77777777" w:rsidR="000632C3" w:rsidRPr="006A2E9B" w:rsidRDefault="000632C3" w:rsidP="00986CB3">
            <w:pPr>
              <w:jc w:val="center"/>
              <w:rPr>
                <w:rFonts w:ascii="Courier New" w:hAnsi="Courier New" w:cs="Courier New"/>
                <w:sz w:val="18"/>
                <w:szCs w:val="18"/>
              </w:rPr>
            </w:pPr>
          </w:p>
        </w:tc>
      </w:tr>
      <w:tr w:rsidR="000632C3" w:rsidRPr="00A31B8C" w14:paraId="376746DB" w14:textId="77777777" w:rsidTr="004C7F70">
        <w:trPr>
          <w:cantSplit/>
          <w:jc w:val="center"/>
        </w:trPr>
        <w:tc>
          <w:tcPr>
            <w:tcW w:w="1435" w:type="dxa"/>
            <w:shd w:val="clear" w:color="auto" w:fill="F3E1E1"/>
          </w:tcPr>
          <w:p w14:paraId="5BDCF56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1170" w:type="dxa"/>
            <w:shd w:val="clear" w:color="auto" w:fill="F3E1E1"/>
          </w:tcPr>
          <w:p w14:paraId="46BF88D2"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BX</w:t>
            </w:r>
            <w:r w:rsidR="004C7F70" w:rsidRPr="004C7F70">
              <w:rPr>
                <w:rFonts w:ascii="Courier New" w:eastAsia="MS Mincho" w:hAnsi="Courier New" w:cs="Courier New"/>
                <w:b/>
                <w:noProof/>
                <w:sz w:val="16"/>
                <w:szCs w:val="16"/>
                <w:lang w:eastAsia="en-US"/>
              </w:rPr>
              <w:t>_IZ_02</w:t>
            </w:r>
          </w:p>
        </w:tc>
        <w:tc>
          <w:tcPr>
            <w:tcW w:w="3150" w:type="dxa"/>
            <w:shd w:val="clear" w:color="auto" w:fill="F3E1E1"/>
          </w:tcPr>
          <w:p w14:paraId="3CF0CBA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990" w:type="dxa"/>
            <w:shd w:val="clear" w:color="auto" w:fill="F3E1E1"/>
          </w:tcPr>
          <w:p w14:paraId="7CC1F765" w14:textId="77777777"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383CD833"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shd w:val="clear" w:color="auto" w:fill="F3E1E1"/>
          </w:tcPr>
          <w:p w14:paraId="113EF5C5"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14:paraId="2C49D729" w14:textId="77777777" w:rsidTr="004C7F70">
        <w:trPr>
          <w:cantSplit/>
          <w:jc w:val="center"/>
        </w:trPr>
        <w:tc>
          <w:tcPr>
            <w:tcW w:w="1435" w:type="dxa"/>
            <w:shd w:val="clear" w:color="auto" w:fill="auto"/>
          </w:tcPr>
          <w:p w14:paraId="1016138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612778">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tcPr>
          <w:p w14:paraId="39F8F9D1" w14:textId="77777777"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auto"/>
          </w:tcPr>
          <w:p w14:paraId="1F94887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990" w:type="dxa"/>
          </w:tcPr>
          <w:p w14:paraId="2044FAC7" w14:textId="77777777"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tcPr>
          <w:p w14:paraId="11557631"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16A3FDBC"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25BA30A1" w14:textId="77777777" w:rsidTr="004C7F70">
        <w:trPr>
          <w:cantSplit/>
          <w:jc w:val="center"/>
        </w:trPr>
        <w:tc>
          <w:tcPr>
            <w:tcW w:w="1435" w:type="dxa"/>
            <w:shd w:val="clear" w:color="auto" w:fill="F3E1E1"/>
          </w:tcPr>
          <w:p w14:paraId="27D00CC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NTE}]</w:t>
            </w:r>
          </w:p>
        </w:tc>
        <w:tc>
          <w:tcPr>
            <w:tcW w:w="1170" w:type="dxa"/>
            <w:shd w:val="clear" w:color="auto" w:fill="F3E1E1"/>
          </w:tcPr>
          <w:p w14:paraId="7386C957" w14:textId="77777777"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NTE</w:t>
            </w:r>
          </w:p>
        </w:tc>
        <w:tc>
          <w:tcPr>
            <w:tcW w:w="3150" w:type="dxa"/>
            <w:shd w:val="clear" w:color="auto" w:fill="F3E1E1"/>
          </w:tcPr>
          <w:p w14:paraId="14E6FE6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990" w:type="dxa"/>
            <w:shd w:val="clear" w:color="auto" w:fill="F3E1E1"/>
          </w:tcPr>
          <w:p w14:paraId="7CBA6931" w14:textId="77777777"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14:paraId="16626A59"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14:paraId="5896A163"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3F2BBF41" w14:textId="77777777" w:rsidTr="004C7F70">
        <w:trPr>
          <w:cantSplit/>
          <w:jc w:val="center"/>
        </w:trPr>
        <w:tc>
          <w:tcPr>
            <w:tcW w:w="1435" w:type="dxa"/>
            <w:shd w:val="clear" w:color="auto" w:fill="auto"/>
          </w:tcPr>
          <w:p w14:paraId="72E845E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tcPr>
          <w:p w14:paraId="53CEE90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3CF05F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990" w:type="dxa"/>
          </w:tcPr>
          <w:p w14:paraId="7824ACB1" w14:textId="77777777" w:rsidR="000632C3" w:rsidRPr="00BB3643" w:rsidRDefault="000632C3" w:rsidP="00986CB3">
            <w:pPr>
              <w:pStyle w:val="MsgTableBody"/>
              <w:jc w:val="center"/>
              <w:rPr>
                <w:rFonts w:cs="Courier New"/>
                <w:noProof/>
                <w:sz w:val="18"/>
                <w:szCs w:val="18"/>
              </w:rPr>
            </w:pPr>
          </w:p>
        </w:tc>
        <w:tc>
          <w:tcPr>
            <w:tcW w:w="1620" w:type="dxa"/>
          </w:tcPr>
          <w:p w14:paraId="32020BF2" w14:textId="77777777" w:rsidR="000632C3" w:rsidRPr="006B0F2A" w:rsidRDefault="000632C3" w:rsidP="00986CB3">
            <w:pPr>
              <w:pStyle w:val="OtherTableBody"/>
              <w:jc w:val="center"/>
              <w:rPr>
                <w:rFonts w:ascii="Courier New" w:hAnsi="Courier New" w:cs="Courier New"/>
                <w:noProof/>
                <w:szCs w:val="18"/>
              </w:rPr>
            </w:pPr>
          </w:p>
        </w:tc>
        <w:tc>
          <w:tcPr>
            <w:tcW w:w="1080" w:type="dxa"/>
          </w:tcPr>
          <w:p w14:paraId="13911051" w14:textId="77777777" w:rsidR="000632C3" w:rsidRPr="006A2E9B" w:rsidRDefault="000632C3" w:rsidP="00986CB3">
            <w:pPr>
              <w:jc w:val="center"/>
              <w:rPr>
                <w:rFonts w:ascii="Courier New" w:hAnsi="Courier New" w:cs="Courier New"/>
                <w:sz w:val="18"/>
                <w:szCs w:val="18"/>
              </w:rPr>
            </w:pPr>
          </w:p>
        </w:tc>
      </w:tr>
      <w:tr w:rsidR="000632C3" w:rsidRPr="00A31B8C" w14:paraId="3E6CAF5D" w14:textId="77777777" w:rsidTr="004C7F70">
        <w:trPr>
          <w:cantSplit/>
          <w:jc w:val="center"/>
        </w:trPr>
        <w:tc>
          <w:tcPr>
            <w:tcW w:w="1435" w:type="dxa"/>
            <w:shd w:val="clear" w:color="auto" w:fill="F3E1E1"/>
          </w:tcPr>
          <w:p w14:paraId="0C54F39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shd w:val="clear" w:color="auto" w:fill="F3E1E1"/>
          </w:tcPr>
          <w:p w14:paraId="321091B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40B2C803"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990" w:type="dxa"/>
            <w:shd w:val="clear" w:color="auto" w:fill="F3E1E1"/>
          </w:tcPr>
          <w:p w14:paraId="25AFED37" w14:textId="77777777" w:rsidR="000632C3" w:rsidRPr="00BB3643" w:rsidRDefault="000632C3" w:rsidP="00986CB3">
            <w:pPr>
              <w:pStyle w:val="MsgTableBody"/>
              <w:jc w:val="center"/>
              <w:rPr>
                <w:rFonts w:cs="Courier New"/>
                <w:noProof/>
                <w:sz w:val="18"/>
                <w:szCs w:val="18"/>
              </w:rPr>
            </w:pPr>
          </w:p>
        </w:tc>
        <w:tc>
          <w:tcPr>
            <w:tcW w:w="1620" w:type="dxa"/>
            <w:shd w:val="clear" w:color="auto" w:fill="F3E1E1"/>
          </w:tcPr>
          <w:p w14:paraId="692C0D73" w14:textId="77777777"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14:paraId="5A0CF700" w14:textId="77777777" w:rsidR="000632C3" w:rsidRPr="006A2E9B" w:rsidRDefault="000632C3" w:rsidP="00986CB3">
            <w:pPr>
              <w:jc w:val="center"/>
              <w:rPr>
                <w:rFonts w:ascii="Courier New" w:hAnsi="Courier New" w:cs="Courier New"/>
                <w:sz w:val="18"/>
                <w:szCs w:val="18"/>
              </w:rPr>
            </w:pPr>
          </w:p>
        </w:tc>
      </w:tr>
    </w:tbl>
    <w:p w14:paraId="6A905FFE" w14:textId="77777777" w:rsidR="005707B1" w:rsidRDefault="005707B1" w:rsidP="005D0BD6"/>
    <w:p w14:paraId="3FBF91FA" w14:textId="2753D83E" w:rsidR="00281807" w:rsidRDefault="00281807" w:rsidP="00B376D9">
      <w:pPr>
        <w:pStyle w:val="Caption"/>
      </w:pPr>
      <w:bookmarkStart w:id="220" w:name="_Toc40181897"/>
      <w:bookmarkStart w:id="221" w:name="Table_4_4"/>
      <w:r>
        <w:t xml:space="preserve">Table </w:t>
      </w:r>
      <w:fldSimple w:instr=" STYLEREF 1 \s ">
        <w:r w:rsidR="00B376D9">
          <w:rPr>
            <w:noProof/>
          </w:rPr>
          <w:t>4</w:t>
        </w:r>
      </w:fldSimple>
      <w:r w:rsidR="00B376D9">
        <w:t>.</w:t>
      </w:r>
      <w:fldSimple w:instr=" SEQ Table \* ARABIC \s 1 ">
        <w:r w:rsidR="00B376D9">
          <w:rPr>
            <w:noProof/>
          </w:rPr>
          <w:t>4</w:t>
        </w:r>
      </w:fldSimple>
      <w:r w:rsidRPr="00D771DD">
        <w:t>: Example of Profiled Conformance Statement – Message Level</w:t>
      </w:r>
      <w:bookmarkEnd w:id="220"/>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55"/>
      </w:tblGrid>
      <w:tr w:rsidR="005707B1" w:rsidRPr="00A31B8C" w14:paraId="1FA623DA" w14:textId="77777777" w:rsidTr="00921D38">
        <w:trPr>
          <w:cantSplit/>
          <w:tblHeader/>
          <w:jc w:val="center"/>
        </w:trPr>
        <w:tc>
          <w:tcPr>
            <w:tcW w:w="9445" w:type="dxa"/>
            <w:gridSpan w:val="2"/>
            <w:shd w:val="clear" w:color="auto" w:fill="C96660"/>
          </w:tcPr>
          <w:bookmarkEnd w:id="221"/>
          <w:p w14:paraId="33500394" w14:textId="77777777" w:rsidR="005707B1" w:rsidRPr="005A3D52" w:rsidRDefault="005707B1" w:rsidP="00FB28ED">
            <w:pPr>
              <w:spacing w:after="0"/>
              <w:rPr>
                <w:rFonts w:ascii="Courier New" w:hAnsi="Courier New" w:cs="Courier New"/>
                <w:b/>
                <w:sz w:val="18"/>
                <w:szCs w:val="18"/>
              </w:rPr>
            </w:pPr>
            <w:r>
              <w:rPr>
                <w:rFonts w:ascii="Courier New" w:hAnsi="Courier New" w:cs="Courier New"/>
                <w:b/>
                <w:sz w:val="18"/>
                <w:szCs w:val="18"/>
              </w:rPr>
              <w:t>Message Level Conformance Statements</w:t>
            </w:r>
          </w:p>
        </w:tc>
      </w:tr>
      <w:tr w:rsidR="005707B1" w:rsidRPr="006B0F2A" w14:paraId="20F3DAD3" w14:textId="77777777" w:rsidTr="00921D38">
        <w:trPr>
          <w:cantSplit/>
          <w:jc w:val="center"/>
        </w:trPr>
        <w:tc>
          <w:tcPr>
            <w:tcW w:w="990" w:type="dxa"/>
            <w:shd w:val="clear" w:color="auto" w:fill="EECECC"/>
          </w:tcPr>
          <w:p w14:paraId="43BA28ED" w14:textId="77777777" w:rsidR="005707B1" w:rsidRPr="006B0F2A" w:rsidRDefault="003726E7" w:rsidP="00FB28ED">
            <w:pPr>
              <w:rPr>
                <w:rFonts w:ascii="Courier New" w:hAnsi="Courier New" w:cs="Courier New"/>
                <w:sz w:val="18"/>
                <w:szCs w:val="18"/>
              </w:rPr>
            </w:pPr>
            <w:r>
              <w:rPr>
                <w:rFonts w:ascii="Courier New" w:hAnsi="Courier New" w:cs="Courier New"/>
                <w:sz w:val="18"/>
                <w:szCs w:val="18"/>
              </w:rPr>
              <w:t>IZ</w:t>
            </w:r>
            <w:r w:rsidR="005707B1">
              <w:rPr>
                <w:rFonts w:ascii="Courier New" w:hAnsi="Courier New" w:cs="Courier New"/>
                <w:sz w:val="18"/>
                <w:szCs w:val="18"/>
              </w:rPr>
              <w:t>-</w:t>
            </w:r>
            <w:r>
              <w:rPr>
                <w:rFonts w:ascii="Courier New" w:hAnsi="Courier New" w:cs="Courier New"/>
                <w:sz w:val="18"/>
                <w:szCs w:val="18"/>
              </w:rPr>
              <w:t>205</w:t>
            </w:r>
          </w:p>
        </w:tc>
        <w:tc>
          <w:tcPr>
            <w:tcW w:w="8455" w:type="dxa"/>
          </w:tcPr>
          <w:p w14:paraId="57C0F7EB" w14:textId="77777777" w:rsidR="005707B1" w:rsidRPr="00E95311" w:rsidRDefault="00F368CF" w:rsidP="00FB28ED">
            <w:pPr>
              <w:rPr>
                <w:rFonts w:ascii="Courier New" w:hAnsi="Courier New" w:cs="Courier New"/>
                <w:sz w:val="18"/>
                <w:szCs w:val="18"/>
              </w:rPr>
            </w:pPr>
            <w:r w:rsidRPr="00E95311">
              <w:rPr>
                <w:rFonts w:ascii="Courier New" w:hAnsi="Courier New" w:cs="Courier New"/>
                <w:sz w:val="18"/>
                <w:szCs w:val="18"/>
              </w:rPr>
              <w:t>If OBX-3.1 (Identifier) contains the value ‘59785-6’ (Indication for Immunization) then RXA-20 (Completion Status) in the same Order group SHALL contain one of the values in the list:</w:t>
            </w:r>
            <w:r w:rsidR="00E95311" w:rsidRPr="00E95311">
              <w:rPr>
                <w:rFonts w:ascii="Courier New" w:hAnsi="Courier New" w:cs="Courier New"/>
                <w:sz w:val="18"/>
                <w:szCs w:val="18"/>
              </w:rPr>
              <w:t xml:space="preserve"> </w:t>
            </w:r>
            <w:r w:rsidRPr="00E95311">
              <w:rPr>
                <w:rFonts w:ascii="Courier New" w:hAnsi="Courier New" w:cs="Courier New"/>
                <w:sz w:val="18"/>
                <w:szCs w:val="18"/>
              </w:rPr>
              <w:t>{CP,</w:t>
            </w:r>
            <w:r w:rsidR="00E95311" w:rsidRPr="00E95311">
              <w:rPr>
                <w:rFonts w:ascii="Courier New" w:hAnsi="Courier New" w:cs="Courier New"/>
                <w:sz w:val="18"/>
                <w:szCs w:val="18"/>
              </w:rPr>
              <w:t xml:space="preserve"> </w:t>
            </w:r>
            <w:r w:rsidRPr="00E95311">
              <w:rPr>
                <w:rFonts w:ascii="Courier New" w:hAnsi="Courier New" w:cs="Courier New"/>
                <w:sz w:val="18"/>
                <w:szCs w:val="18"/>
              </w:rPr>
              <w:t xml:space="preserve">PA}. </w:t>
            </w:r>
          </w:p>
        </w:tc>
      </w:tr>
      <w:tr w:rsidR="00B52FD9" w:rsidRPr="006B0F2A" w14:paraId="4E1D8032" w14:textId="77777777" w:rsidTr="00921D38">
        <w:trPr>
          <w:cantSplit/>
          <w:jc w:val="center"/>
        </w:trPr>
        <w:tc>
          <w:tcPr>
            <w:tcW w:w="990" w:type="dxa"/>
            <w:shd w:val="clear" w:color="auto" w:fill="EECECC"/>
          </w:tcPr>
          <w:p w14:paraId="461E8C12" w14:textId="77777777" w:rsidR="00B52FD9" w:rsidRDefault="00B52FD9" w:rsidP="00FB28ED">
            <w:pPr>
              <w:rPr>
                <w:rFonts w:ascii="Courier New" w:hAnsi="Courier New" w:cs="Courier New"/>
                <w:sz w:val="18"/>
                <w:szCs w:val="18"/>
              </w:rPr>
            </w:pPr>
            <w:r>
              <w:rPr>
                <w:rFonts w:ascii="Courier New" w:hAnsi="Courier New" w:cs="Courier New"/>
                <w:sz w:val="18"/>
                <w:szCs w:val="18"/>
              </w:rPr>
              <w:t>IZ-206</w:t>
            </w:r>
          </w:p>
        </w:tc>
        <w:tc>
          <w:tcPr>
            <w:tcW w:w="8455" w:type="dxa"/>
          </w:tcPr>
          <w:p w14:paraId="1CF069F4" w14:textId="77777777" w:rsidR="00B52FD9" w:rsidRPr="00E95311" w:rsidRDefault="00E95311" w:rsidP="00FB28ED">
            <w:pPr>
              <w:rPr>
                <w:rFonts w:ascii="Courier New" w:hAnsi="Courier New" w:cs="Courier New"/>
                <w:sz w:val="18"/>
                <w:szCs w:val="18"/>
              </w:rPr>
            </w:pPr>
            <w:r w:rsidRPr="00E95311">
              <w:rPr>
                <w:rFonts w:ascii="Courier New" w:hAnsi="Courier New" w:cs="Courier New"/>
                <w:sz w:val="18"/>
                <w:szCs w:val="18"/>
              </w:rPr>
              <w:t xml:space="preserve">If OBX-3.1 (Identifier) contains the value ‘30945-0’ (Vaccination contraindication/precaution) then RXA-20 (Completion Status) in the same Order group SHALL contain the value ‘NA’. </w:t>
            </w:r>
          </w:p>
        </w:tc>
      </w:tr>
    </w:tbl>
    <w:p w14:paraId="5CCBCDBD" w14:textId="77777777" w:rsidR="005D0BD6" w:rsidRDefault="005D0BD6" w:rsidP="005D0BD6"/>
    <w:p w14:paraId="11A0A1C2" w14:textId="77777777" w:rsidR="009E5ED6" w:rsidRPr="00A31B8C" w:rsidRDefault="009E5ED6" w:rsidP="009E5ED6">
      <w:pPr>
        <w:pStyle w:val="Heading4"/>
        <w:tabs>
          <w:tab w:val="left" w:pos="1008"/>
          <w:tab w:val="num" w:pos="2160"/>
        </w:tabs>
        <w:spacing w:before="120" w:after="60"/>
        <w:ind w:left="0" w:firstLine="0"/>
        <w:jc w:val="left"/>
        <w:rPr>
          <w:noProof/>
          <w:vanish/>
        </w:rPr>
      </w:pPr>
      <w:bookmarkStart w:id="222" w:name="_Toc40181790"/>
      <w:bookmarkEnd w:id="222"/>
    </w:p>
    <w:p w14:paraId="5A6A37A3" w14:textId="77777777" w:rsidR="009E5ED6" w:rsidRPr="00A31B8C" w:rsidRDefault="0088684D" w:rsidP="009E5ED6">
      <w:pPr>
        <w:pStyle w:val="Heading2"/>
        <w:rPr>
          <w:noProof/>
        </w:rPr>
      </w:pPr>
      <w:bookmarkStart w:id="223" w:name="_Toc40181791"/>
      <w:r>
        <w:rPr>
          <w:noProof/>
        </w:rPr>
        <w:t>Segment Level Profiling</w:t>
      </w:r>
      <w:bookmarkStart w:id="224" w:name="_Toc527779740"/>
      <w:bookmarkEnd w:id="223"/>
      <w:r w:rsidR="00A12E66" w:rsidRPr="00A31B8C">
        <w:rPr>
          <w:noProof/>
        </w:rPr>
        <w:fldChar w:fldCharType="begin"/>
      </w:r>
      <w:r w:rsidR="009E5ED6" w:rsidRPr="00A31B8C">
        <w:rPr>
          <w:noProof/>
        </w:rPr>
        <w:instrText>xe "Static definition – segment level"</w:instrText>
      </w:r>
      <w:r w:rsidR="00A12E66" w:rsidRPr="00A31B8C">
        <w:rPr>
          <w:noProof/>
        </w:rPr>
        <w:fldChar w:fldCharType="end"/>
      </w:r>
      <w:r w:rsidR="00A12E66" w:rsidRPr="00A31B8C">
        <w:rPr>
          <w:noProof/>
        </w:rPr>
        <w:fldChar w:fldCharType="begin"/>
      </w:r>
      <w:r w:rsidR="009E5ED6" w:rsidRPr="00A31B8C">
        <w:rPr>
          <w:noProof/>
        </w:rPr>
        <w:instrText>xe "Conformance: static definition – segment level"</w:instrText>
      </w:r>
      <w:r w:rsidR="00A12E66" w:rsidRPr="00A31B8C">
        <w:rPr>
          <w:noProof/>
        </w:rPr>
        <w:fldChar w:fldCharType="end"/>
      </w:r>
    </w:p>
    <w:p w14:paraId="37E54FD7" w14:textId="0588B3DA" w:rsidR="00A347D9" w:rsidRPr="009B6CC9" w:rsidRDefault="00E17F62" w:rsidP="00782900">
      <w:pPr>
        <w:pStyle w:val="NormalIndented"/>
        <w:spacing w:before="60" w:after="60"/>
        <w:ind w:left="0"/>
        <w:rPr>
          <w:noProof/>
        </w:rPr>
      </w:pPr>
      <w:r>
        <w:rPr>
          <w:noProof/>
        </w:rPr>
        <w:t>Segment</w:t>
      </w:r>
      <w:r w:rsidR="006821BE">
        <w:rPr>
          <w:noProof/>
        </w:rPr>
        <w:t>-</w:t>
      </w:r>
      <w:r>
        <w:rPr>
          <w:noProof/>
        </w:rPr>
        <w:t xml:space="preserve">level profiling constrains the field elements within a segment. </w:t>
      </w:r>
      <w:r w:rsidR="00DB5461">
        <w:rPr>
          <w:noProof/>
        </w:rPr>
        <w:t xml:space="preserve">When </w:t>
      </w:r>
      <w:r w:rsidR="00DE551D">
        <w:rPr>
          <w:noProof/>
        </w:rPr>
        <w:t xml:space="preserve">profiling at the </w:t>
      </w:r>
      <w:r w:rsidR="00D94005">
        <w:rPr>
          <w:noProof/>
        </w:rPr>
        <w:t>segment</w:t>
      </w:r>
      <w:r w:rsidR="006821BE">
        <w:rPr>
          <w:noProof/>
        </w:rPr>
        <w:t>-</w:t>
      </w:r>
      <w:r w:rsidR="00DE551D">
        <w:rPr>
          <w:noProof/>
        </w:rPr>
        <w:t>level</w:t>
      </w:r>
      <w:r w:rsidR="00DB5461">
        <w:rPr>
          <w:noProof/>
        </w:rPr>
        <w:t>, the</w:t>
      </w:r>
      <w:r w:rsidR="00C44950" w:rsidRPr="00A31B8C">
        <w:rPr>
          <w:noProof/>
        </w:rPr>
        <w:t xml:space="preserve"> </w:t>
      </w:r>
      <w:r w:rsidR="00C44950">
        <w:rPr>
          <w:noProof/>
        </w:rPr>
        <w:t xml:space="preserve">structured </w:t>
      </w:r>
      <w:r w:rsidR="00C44950" w:rsidRPr="00A31B8C">
        <w:rPr>
          <w:noProof/>
        </w:rPr>
        <w:t xml:space="preserve">definition </w:t>
      </w:r>
      <w:r w:rsidR="005A7A86">
        <w:rPr>
          <w:noProof/>
        </w:rPr>
        <w:t>must</w:t>
      </w:r>
      <w:r w:rsidR="00C44950" w:rsidRPr="00A31B8C">
        <w:rPr>
          <w:noProof/>
        </w:rPr>
        <w:t xml:space="preserve"> be documented using </w:t>
      </w:r>
      <w:r w:rsidR="005A7A86">
        <w:rPr>
          <w:noProof/>
        </w:rPr>
        <w:t xml:space="preserve">an </w:t>
      </w:r>
      <w:r w:rsidR="00C44950" w:rsidRPr="00A31B8C">
        <w:rPr>
          <w:noProof/>
        </w:rPr>
        <w:t xml:space="preserve">HL7 </w:t>
      </w:r>
      <w:r w:rsidR="00C44950" w:rsidRPr="005A7A86">
        <w:rPr>
          <w:rStyle w:val="Strong"/>
          <w:b w:val="0"/>
          <w:noProof/>
        </w:rPr>
        <w:t>segment attribute</w:t>
      </w:r>
      <w:r w:rsidR="00C44950" w:rsidRPr="00A31B8C">
        <w:rPr>
          <w:rStyle w:val="Strong"/>
          <w:noProof/>
        </w:rPr>
        <w:t xml:space="preserve"> </w:t>
      </w:r>
      <w:r w:rsidR="00C44950" w:rsidRPr="005A7A86">
        <w:rPr>
          <w:rStyle w:val="Strong"/>
          <w:b w:val="0"/>
          <w:noProof/>
        </w:rPr>
        <w:t xml:space="preserve">table </w:t>
      </w:r>
      <w:r w:rsidR="00C44950" w:rsidRPr="005A7A86">
        <w:rPr>
          <w:noProof/>
        </w:rPr>
        <w:t>format</w:t>
      </w:r>
      <w:r w:rsidR="005407AA">
        <w:rPr>
          <w:noProof/>
        </w:rPr>
        <w:t xml:space="preserve">. </w:t>
      </w:r>
      <w:r w:rsidR="00AE5EF1">
        <w:rPr>
          <w:noProof/>
        </w:rPr>
        <w:t>For each field in the segment definition</w:t>
      </w:r>
      <w:r w:rsidR="00663105">
        <w:rPr>
          <w:noProof/>
        </w:rPr>
        <w:t>,</w:t>
      </w:r>
      <w:r w:rsidR="00AE5EF1">
        <w:rPr>
          <w:noProof/>
        </w:rPr>
        <w:t xml:space="preserve"> t</w:t>
      </w:r>
      <w:r w:rsidR="005407AA">
        <w:rPr>
          <w:noProof/>
        </w:rPr>
        <w:t xml:space="preserve">he attributes </w:t>
      </w:r>
      <w:r w:rsidR="00DB5461">
        <w:rPr>
          <w:noProof/>
        </w:rPr>
        <w:t xml:space="preserve">shown in the list below </w:t>
      </w:r>
      <w:r w:rsidR="005407AA">
        <w:rPr>
          <w:noProof/>
        </w:rPr>
        <w:t>must or can b</w:t>
      </w:r>
      <w:r w:rsidR="009B6CC9">
        <w:rPr>
          <w:noProof/>
        </w:rPr>
        <w:t>e constrained</w:t>
      </w:r>
      <w:r w:rsidR="00AE5EF1">
        <w:rPr>
          <w:noProof/>
        </w:rPr>
        <w:t>, and</w:t>
      </w:r>
      <w:r w:rsidR="00663105">
        <w:rPr>
          <w:noProof/>
        </w:rPr>
        <w:t>,</w:t>
      </w:r>
      <w:r w:rsidR="00AE5EF1">
        <w:rPr>
          <w:noProof/>
        </w:rPr>
        <w:t xml:space="preserve"> if constrained</w:t>
      </w:r>
      <w:r w:rsidR="00663105">
        <w:rPr>
          <w:noProof/>
        </w:rPr>
        <w:t>,</w:t>
      </w:r>
      <w:r w:rsidR="00AE5EF1">
        <w:rPr>
          <w:noProof/>
        </w:rPr>
        <w:t xml:space="preserve"> must be defined using the rules as specified in </w:t>
      </w:r>
      <w:hyperlink w:anchor="_Constraints" w:history="1">
        <w:r w:rsidR="00AE5EF1" w:rsidRPr="00247AAF">
          <w:rPr>
            <w:rStyle w:val="Hyperlink"/>
            <w:rFonts w:ascii="Times New Roman" w:hAnsi="Times New Roman"/>
            <w:noProof/>
            <w:sz w:val="24"/>
          </w:rPr>
          <w:t xml:space="preserve">Section </w:t>
        </w:r>
        <w:r w:rsidR="00782900" w:rsidRPr="00247AAF">
          <w:rPr>
            <w:rStyle w:val="Hyperlink"/>
            <w:rFonts w:ascii="Times New Roman" w:hAnsi="Times New Roman"/>
            <w:noProof/>
            <w:sz w:val="24"/>
          </w:rPr>
          <w:t>5</w:t>
        </w:r>
      </w:hyperlink>
      <w:r w:rsidR="009B6CC9">
        <w:rPr>
          <w:noProof/>
        </w:rPr>
        <w:t>.</w:t>
      </w:r>
      <w:r w:rsidR="00484B33">
        <w:rPr>
          <w:noProof/>
        </w:rPr>
        <w:t xml:space="preserve"> </w:t>
      </w:r>
      <w:r w:rsidR="00713FFB">
        <w:rPr>
          <w:noProof/>
        </w:rPr>
        <w:t xml:space="preserve">The segment attribute table must </w:t>
      </w:r>
      <w:r w:rsidR="00E0780D">
        <w:rPr>
          <w:noProof/>
        </w:rPr>
        <w:t>include</w:t>
      </w:r>
      <w:r w:rsidR="00713FFB">
        <w:rPr>
          <w:noProof/>
        </w:rPr>
        <w:t xml:space="preserve"> a row for fields with a defined usage of R, RE, or C (containing a usage of R or RE), and may </w:t>
      </w:r>
      <w:r w:rsidR="00E0780D">
        <w:rPr>
          <w:noProof/>
        </w:rPr>
        <w:t>include</w:t>
      </w:r>
      <w:r w:rsidR="00713FFB">
        <w:rPr>
          <w:noProof/>
        </w:rPr>
        <w:t xml:space="preserve"> a row for fields defined with a usage of O, B, or X.</w:t>
      </w:r>
    </w:p>
    <w:p w14:paraId="7334CCF6" w14:textId="77777777" w:rsidR="00E406D4" w:rsidRPr="005A7A86" w:rsidRDefault="005407AA" w:rsidP="009B6CC9">
      <w:pPr>
        <w:pStyle w:val="NormalIndented"/>
        <w:numPr>
          <w:ilvl w:val="0"/>
          <w:numId w:val="12"/>
        </w:numPr>
        <w:rPr>
          <w:b/>
          <w:noProof/>
        </w:rPr>
      </w:pPr>
      <w:r>
        <w:rPr>
          <w:noProof/>
        </w:rPr>
        <w:t>M</w:t>
      </w:r>
      <w:r w:rsidR="006E28E8">
        <w:rPr>
          <w:noProof/>
        </w:rPr>
        <w:t>ust</w:t>
      </w:r>
      <w:r>
        <w:rPr>
          <w:noProof/>
        </w:rPr>
        <w:t xml:space="preserve"> </w:t>
      </w:r>
      <w:r w:rsidR="00663105">
        <w:rPr>
          <w:noProof/>
        </w:rPr>
        <w:t xml:space="preserve">contain </w:t>
      </w:r>
      <w:r>
        <w:rPr>
          <w:noProof/>
        </w:rPr>
        <w:t xml:space="preserve">the </w:t>
      </w:r>
      <w:r w:rsidR="00E406D4">
        <w:rPr>
          <w:noProof/>
        </w:rPr>
        <w:t>field sequence identifier</w:t>
      </w:r>
      <w:r w:rsidR="00C8341F">
        <w:rPr>
          <w:noProof/>
        </w:rPr>
        <w:t>.</w:t>
      </w:r>
    </w:p>
    <w:p w14:paraId="4BA7DBBF" w14:textId="77777777" w:rsidR="00E406D4" w:rsidRPr="00E406D4" w:rsidRDefault="005407AA" w:rsidP="009B6CC9">
      <w:pPr>
        <w:pStyle w:val="NormalIndented"/>
        <w:numPr>
          <w:ilvl w:val="0"/>
          <w:numId w:val="12"/>
        </w:numPr>
        <w:rPr>
          <w:b/>
          <w:noProof/>
        </w:rPr>
      </w:pPr>
      <w:r>
        <w:rPr>
          <w:noProof/>
        </w:rPr>
        <w:t>M</w:t>
      </w:r>
      <w:r w:rsidR="005A7A86">
        <w:rPr>
          <w:noProof/>
        </w:rPr>
        <w:t xml:space="preserve">ust </w:t>
      </w:r>
      <w:r>
        <w:rPr>
          <w:noProof/>
        </w:rPr>
        <w:t>contain</w:t>
      </w:r>
      <w:r w:rsidR="005A7A86">
        <w:rPr>
          <w:noProof/>
        </w:rPr>
        <w:t xml:space="preserve"> the list </w:t>
      </w:r>
      <w:r w:rsidR="00E406D4">
        <w:rPr>
          <w:noProof/>
        </w:rPr>
        <w:t xml:space="preserve">(name) </w:t>
      </w:r>
      <w:r w:rsidR="005A7A86">
        <w:rPr>
          <w:noProof/>
        </w:rPr>
        <w:t>of fields as given in the base standard</w:t>
      </w:r>
      <w:r w:rsidR="00E406D4">
        <w:rPr>
          <w:noProof/>
        </w:rPr>
        <w:t>.</w:t>
      </w:r>
    </w:p>
    <w:p w14:paraId="01A61B43" w14:textId="77777777" w:rsidR="00BF0F01" w:rsidRDefault="00BF0F01" w:rsidP="00BF0F01">
      <w:pPr>
        <w:pStyle w:val="NormalIndented"/>
        <w:numPr>
          <w:ilvl w:val="0"/>
          <w:numId w:val="12"/>
        </w:numPr>
        <w:rPr>
          <w:noProof/>
        </w:rPr>
      </w:pPr>
      <w:r>
        <w:rPr>
          <w:noProof/>
        </w:rPr>
        <w:t>Must contain the usage of the field. For any field defined with a declared conditional usage</w:t>
      </w:r>
      <w:r w:rsidR="006821BE">
        <w:rPr>
          <w:noProof/>
        </w:rPr>
        <w:t>,</w:t>
      </w:r>
      <w:r>
        <w:rPr>
          <w:noProof/>
        </w:rPr>
        <w:t xml:space="preserve"> an explicit condition predicate must be defined.</w:t>
      </w:r>
    </w:p>
    <w:p w14:paraId="5C7089E4" w14:textId="77777777" w:rsidR="00D87BDB" w:rsidRDefault="00D87BDB" w:rsidP="00D87BDB">
      <w:pPr>
        <w:pStyle w:val="NormalIndented"/>
        <w:numPr>
          <w:ilvl w:val="0"/>
          <w:numId w:val="12"/>
        </w:numPr>
        <w:rPr>
          <w:noProof/>
        </w:rPr>
      </w:pPr>
      <w:r>
        <w:rPr>
          <w:noProof/>
        </w:rPr>
        <w:t xml:space="preserve">Must contain the minimum and maximum </w:t>
      </w:r>
      <w:r w:rsidR="006821BE">
        <w:rPr>
          <w:noProof/>
        </w:rPr>
        <w:t xml:space="preserve">cardinality </w:t>
      </w:r>
      <w:r>
        <w:rPr>
          <w:noProof/>
        </w:rPr>
        <w:t>of the field.</w:t>
      </w:r>
    </w:p>
    <w:p w14:paraId="6466E4A4" w14:textId="77777777" w:rsidR="00E406D4" w:rsidRPr="00E406D4" w:rsidRDefault="005407AA" w:rsidP="009B6CC9">
      <w:pPr>
        <w:pStyle w:val="NormalIndented"/>
        <w:numPr>
          <w:ilvl w:val="0"/>
          <w:numId w:val="12"/>
        </w:numPr>
        <w:rPr>
          <w:noProof/>
        </w:rPr>
      </w:pPr>
      <w:r>
        <w:rPr>
          <w:noProof/>
        </w:rPr>
        <w:t xml:space="preserve">Must contain the </w:t>
      </w:r>
      <w:r w:rsidR="00E406D4">
        <w:rPr>
          <w:noProof/>
        </w:rPr>
        <w:t xml:space="preserve">base </w:t>
      </w:r>
      <w:r w:rsidR="00E406D4" w:rsidRPr="00E406D4">
        <w:rPr>
          <w:noProof/>
        </w:rPr>
        <w:t xml:space="preserve">data type </w:t>
      </w:r>
      <w:r w:rsidR="00E406D4">
        <w:rPr>
          <w:noProof/>
        </w:rPr>
        <w:t xml:space="preserve">or </w:t>
      </w:r>
      <w:r w:rsidR="00936539">
        <w:rPr>
          <w:noProof/>
        </w:rPr>
        <w:t xml:space="preserve">a </w:t>
      </w:r>
      <w:r w:rsidR="00E406D4">
        <w:rPr>
          <w:noProof/>
        </w:rPr>
        <w:t xml:space="preserve">data type </w:t>
      </w:r>
      <w:r w:rsidR="00936539">
        <w:rPr>
          <w:noProof/>
        </w:rPr>
        <w:t>specialization</w:t>
      </w:r>
      <w:r w:rsidR="00E406D4">
        <w:rPr>
          <w:noProof/>
        </w:rPr>
        <w:t xml:space="preserve"> of the field.</w:t>
      </w:r>
      <w:r w:rsidR="00DB20BE">
        <w:rPr>
          <w:noProof/>
        </w:rPr>
        <w:t xml:space="preserve"> May be ommitted for non-supported elements.</w:t>
      </w:r>
    </w:p>
    <w:p w14:paraId="5A5E53B3" w14:textId="77777777" w:rsidR="00AE5EF1" w:rsidRDefault="00AE5EF1" w:rsidP="009B6CC9">
      <w:pPr>
        <w:pStyle w:val="NormalIndented"/>
        <w:numPr>
          <w:ilvl w:val="0"/>
          <w:numId w:val="12"/>
        </w:numPr>
        <w:rPr>
          <w:noProof/>
        </w:rPr>
      </w:pPr>
      <w:r>
        <w:rPr>
          <w:noProof/>
        </w:rPr>
        <w:t>Must contain a vocabulary specification for fields with coded element data types.</w:t>
      </w:r>
      <w:r w:rsidR="000B55DA">
        <w:rPr>
          <w:noProof/>
        </w:rPr>
        <w:t xml:space="preserve"> </w:t>
      </w:r>
      <w:r w:rsidR="00A537E4">
        <w:rPr>
          <w:noProof/>
        </w:rPr>
        <w:t>It is recommended that base</w:t>
      </w:r>
      <w:r w:rsidR="006821BE">
        <w:rPr>
          <w:noProof/>
        </w:rPr>
        <w:t>-</w:t>
      </w:r>
      <w:r w:rsidR="00A537E4">
        <w:rPr>
          <w:noProof/>
        </w:rPr>
        <w:t xml:space="preserve">level vocabulary bindings remain as is for optional (O) elements and be removed for </w:t>
      </w:r>
      <w:r w:rsidR="000B55DA" w:rsidRPr="00E17F62">
        <w:rPr>
          <w:noProof/>
        </w:rPr>
        <w:t xml:space="preserve">unsupported </w:t>
      </w:r>
      <w:r w:rsidR="00A537E4">
        <w:rPr>
          <w:noProof/>
        </w:rPr>
        <w:t xml:space="preserve">(X) </w:t>
      </w:r>
      <w:r w:rsidR="000B55DA" w:rsidRPr="00E17F62">
        <w:rPr>
          <w:noProof/>
        </w:rPr>
        <w:t>elements.</w:t>
      </w:r>
    </w:p>
    <w:p w14:paraId="6FBDD7FC" w14:textId="77777777" w:rsidR="005407AA" w:rsidRDefault="005407AA" w:rsidP="009B6CC9">
      <w:pPr>
        <w:pStyle w:val="NormalIndented"/>
        <w:numPr>
          <w:ilvl w:val="0"/>
          <w:numId w:val="12"/>
        </w:numPr>
        <w:rPr>
          <w:noProof/>
        </w:rPr>
      </w:pPr>
      <w:r>
        <w:rPr>
          <w:noProof/>
        </w:rPr>
        <w:t>May contain the minimum and maximum length</w:t>
      </w:r>
      <w:r w:rsidR="009B6CC9">
        <w:rPr>
          <w:noProof/>
        </w:rPr>
        <w:t xml:space="preserve"> f</w:t>
      </w:r>
      <w:r w:rsidR="00E3598F">
        <w:rPr>
          <w:noProof/>
        </w:rPr>
        <w:t xml:space="preserve">or a </w:t>
      </w:r>
      <w:r w:rsidR="006821BE">
        <w:rPr>
          <w:noProof/>
        </w:rPr>
        <w:t xml:space="preserve">primitive </w:t>
      </w:r>
      <w:r w:rsidR="00E3598F">
        <w:rPr>
          <w:noProof/>
        </w:rPr>
        <w:t>field</w:t>
      </w:r>
      <w:r w:rsidR="009B6CC9">
        <w:rPr>
          <w:noProof/>
        </w:rPr>
        <w:t>.</w:t>
      </w:r>
    </w:p>
    <w:p w14:paraId="6113D635" w14:textId="77777777" w:rsidR="005407AA" w:rsidRDefault="009B6CC9" w:rsidP="009B6CC9">
      <w:pPr>
        <w:pStyle w:val="NormalIndented"/>
        <w:numPr>
          <w:ilvl w:val="0"/>
          <w:numId w:val="12"/>
        </w:numPr>
        <w:rPr>
          <w:noProof/>
        </w:rPr>
      </w:pPr>
      <w:r>
        <w:rPr>
          <w:noProof/>
        </w:rPr>
        <w:t>May contain the conformance length f</w:t>
      </w:r>
      <w:r w:rsidR="005407AA">
        <w:rPr>
          <w:noProof/>
        </w:rPr>
        <w:t xml:space="preserve">or a </w:t>
      </w:r>
      <w:r w:rsidR="006821BE">
        <w:rPr>
          <w:noProof/>
        </w:rPr>
        <w:t xml:space="preserve">primitive </w:t>
      </w:r>
      <w:r w:rsidR="005407AA">
        <w:rPr>
          <w:noProof/>
        </w:rPr>
        <w:t>field.</w:t>
      </w:r>
    </w:p>
    <w:p w14:paraId="510D8C3D" w14:textId="77777777" w:rsidR="005407AA" w:rsidRDefault="009B6CC9" w:rsidP="009B6CC9">
      <w:pPr>
        <w:pStyle w:val="NormalIndented"/>
        <w:numPr>
          <w:ilvl w:val="0"/>
          <w:numId w:val="12"/>
        </w:numPr>
        <w:rPr>
          <w:noProof/>
        </w:rPr>
      </w:pPr>
      <w:r>
        <w:rPr>
          <w:noProof/>
        </w:rPr>
        <w:t>Must not contain both a conformance length and a minimum and maximum length pair f</w:t>
      </w:r>
      <w:r w:rsidR="005407AA">
        <w:rPr>
          <w:noProof/>
        </w:rPr>
        <w:t xml:space="preserve">or a </w:t>
      </w:r>
      <w:r w:rsidR="006821BE">
        <w:rPr>
          <w:noProof/>
        </w:rPr>
        <w:t xml:space="preserve">primitive </w:t>
      </w:r>
      <w:r w:rsidR="005407AA">
        <w:rPr>
          <w:noProof/>
        </w:rPr>
        <w:t>field</w:t>
      </w:r>
      <w:r>
        <w:rPr>
          <w:noProof/>
        </w:rPr>
        <w:t>.</w:t>
      </w:r>
    </w:p>
    <w:p w14:paraId="0FC9E9F6" w14:textId="77777777" w:rsidR="005407AA" w:rsidRDefault="009B6CC9" w:rsidP="009B6CC9">
      <w:pPr>
        <w:pStyle w:val="NormalIndented"/>
        <w:numPr>
          <w:ilvl w:val="0"/>
          <w:numId w:val="12"/>
        </w:numPr>
        <w:rPr>
          <w:noProof/>
        </w:rPr>
      </w:pPr>
      <w:r>
        <w:rPr>
          <w:noProof/>
        </w:rPr>
        <w:t>M</w:t>
      </w:r>
      <w:r w:rsidRPr="005407AA">
        <w:rPr>
          <w:noProof/>
        </w:rPr>
        <w:t>ust not specif</w:t>
      </w:r>
      <w:r w:rsidR="00663105">
        <w:rPr>
          <w:noProof/>
        </w:rPr>
        <w:t>y</w:t>
      </w:r>
      <w:r w:rsidRPr="005407AA">
        <w:rPr>
          <w:noProof/>
        </w:rPr>
        <w:t xml:space="preserve"> a minimum and maximum length </w:t>
      </w:r>
      <w:r>
        <w:rPr>
          <w:noProof/>
        </w:rPr>
        <w:t>f</w:t>
      </w:r>
      <w:r w:rsidR="005407AA">
        <w:rPr>
          <w:noProof/>
        </w:rPr>
        <w:t xml:space="preserve">or </w:t>
      </w:r>
      <w:r w:rsidR="005407AA" w:rsidRPr="005407AA">
        <w:rPr>
          <w:noProof/>
        </w:rPr>
        <w:t>a complex field</w:t>
      </w:r>
      <w:r>
        <w:rPr>
          <w:noProof/>
        </w:rPr>
        <w:t>.</w:t>
      </w:r>
    </w:p>
    <w:p w14:paraId="50214820" w14:textId="77777777" w:rsidR="005407AA" w:rsidRDefault="009B6CC9" w:rsidP="009B6CC9">
      <w:pPr>
        <w:pStyle w:val="NormalIndented"/>
        <w:numPr>
          <w:ilvl w:val="0"/>
          <w:numId w:val="12"/>
        </w:numPr>
        <w:rPr>
          <w:noProof/>
        </w:rPr>
      </w:pPr>
      <w:bookmarkStart w:id="225" w:name="_Hlk6233342"/>
      <w:r>
        <w:rPr>
          <w:noProof/>
        </w:rPr>
        <w:t>Must not specif</w:t>
      </w:r>
      <w:r w:rsidR="00663105">
        <w:rPr>
          <w:noProof/>
        </w:rPr>
        <w:t>y</w:t>
      </w:r>
      <w:r>
        <w:rPr>
          <w:noProof/>
        </w:rPr>
        <w:t xml:space="preserve"> the </w:t>
      </w:r>
      <w:r w:rsidR="00581908">
        <w:rPr>
          <w:noProof/>
        </w:rPr>
        <w:t>conformance</w:t>
      </w:r>
      <w:r>
        <w:rPr>
          <w:noProof/>
        </w:rPr>
        <w:t xml:space="preserve"> length f</w:t>
      </w:r>
      <w:r w:rsidR="005407AA">
        <w:rPr>
          <w:noProof/>
        </w:rPr>
        <w:t>or a complex field</w:t>
      </w:r>
      <w:r>
        <w:rPr>
          <w:noProof/>
        </w:rPr>
        <w:t>.</w:t>
      </w:r>
      <w:bookmarkEnd w:id="225"/>
    </w:p>
    <w:p w14:paraId="27D8D196" w14:textId="77777777" w:rsidR="00BF0F01" w:rsidRDefault="00BF0F01" w:rsidP="009B6CC9">
      <w:pPr>
        <w:pStyle w:val="NormalIndented"/>
        <w:numPr>
          <w:ilvl w:val="0"/>
          <w:numId w:val="12"/>
        </w:numPr>
        <w:rPr>
          <w:noProof/>
        </w:rPr>
      </w:pPr>
      <w:r>
        <w:rPr>
          <w:noProof/>
        </w:rPr>
        <w:t>May specify a content constraint (</w:t>
      </w:r>
      <w:r>
        <w:t>Fixed Value, Pattern Restricted, Arbitrary Data Values) for a primitive field</w:t>
      </w:r>
      <w:r>
        <w:rPr>
          <w:noProof/>
        </w:rPr>
        <w:t>.</w:t>
      </w:r>
    </w:p>
    <w:p w14:paraId="43ED38CA" w14:textId="77777777" w:rsidR="00742756" w:rsidRDefault="00FB3488" w:rsidP="009B6CC9">
      <w:pPr>
        <w:pStyle w:val="NormalIndented"/>
        <w:numPr>
          <w:ilvl w:val="0"/>
          <w:numId w:val="12"/>
        </w:numPr>
        <w:rPr>
          <w:noProof/>
        </w:rPr>
      </w:pPr>
      <w:r>
        <w:rPr>
          <w:noProof/>
        </w:rPr>
        <w:t>May specify c</w:t>
      </w:r>
      <w:r w:rsidR="00742756">
        <w:rPr>
          <w:noProof/>
        </w:rPr>
        <w:t xml:space="preserve">onformance </w:t>
      </w:r>
      <w:r>
        <w:rPr>
          <w:noProof/>
        </w:rPr>
        <w:t>s</w:t>
      </w:r>
      <w:r w:rsidR="00742756">
        <w:rPr>
          <w:noProof/>
        </w:rPr>
        <w:t>tatement</w:t>
      </w:r>
      <w:r>
        <w:rPr>
          <w:noProof/>
        </w:rPr>
        <w:t xml:space="preserve">s and </w:t>
      </w:r>
      <w:r w:rsidR="006821BE">
        <w:rPr>
          <w:noProof/>
        </w:rPr>
        <w:t xml:space="preserve">associate </w:t>
      </w:r>
      <w:r>
        <w:rPr>
          <w:noProof/>
        </w:rPr>
        <w:t>to a field.</w:t>
      </w:r>
    </w:p>
    <w:p w14:paraId="7EA87A4A" w14:textId="77777777" w:rsidR="00742756" w:rsidRDefault="00645ED6" w:rsidP="009B6CC9">
      <w:pPr>
        <w:pStyle w:val="NormalIndented"/>
        <w:numPr>
          <w:ilvl w:val="0"/>
          <w:numId w:val="12"/>
        </w:numPr>
        <w:rPr>
          <w:noProof/>
        </w:rPr>
      </w:pPr>
      <w:r>
        <w:rPr>
          <w:noProof/>
        </w:rPr>
        <w:t xml:space="preserve">May specify a set of co-constraint </w:t>
      </w:r>
      <w:r w:rsidR="006821BE">
        <w:rPr>
          <w:noProof/>
        </w:rPr>
        <w:t xml:space="preserve">associated </w:t>
      </w:r>
      <w:r>
        <w:rPr>
          <w:noProof/>
        </w:rPr>
        <w:t>with the segment</w:t>
      </w:r>
      <w:r w:rsidR="0059035E">
        <w:rPr>
          <w:noProof/>
        </w:rPr>
        <w:t xml:space="preserve"> (for dependent fields)</w:t>
      </w:r>
      <w:r>
        <w:rPr>
          <w:noProof/>
        </w:rPr>
        <w:t>.</w:t>
      </w:r>
    </w:p>
    <w:p w14:paraId="20687214" w14:textId="77777777" w:rsidR="00742756" w:rsidRDefault="0033184B" w:rsidP="009B6CC9">
      <w:pPr>
        <w:pStyle w:val="NormalIndented"/>
        <w:numPr>
          <w:ilvl w:val="0"/>
          <w:numId w:val="12"/>
        </w:numPr>
        <w:rPr>
          <w:noProof/>
        </w:rPr>
      </w:pPr>
      <w:r>
        <w:rPr>
          <w:noProof/>
        </w:rPr>
        <w:t>May specify a slicing definition for a field.</w:t>
      </w:r>
    </w:p>
    <w:p w14:paraId="61ED3338" w14:textId="77777777" w:rsidR="00742756" w:rsidRPr="00C766D0" w:rsidRDefault="0033184B" w:rsidP="009B6CC9">
      <w:pPr>
        <w:pStyle w:val="NormalIndented"/>
        <w:numPr>
          <w:ilvl w:val="0"/>
          <w:numId w:val="12"/>
        </w:numPr>
        <w:rPr>
          <w:noProof/>
        </w:rPr>
      </w:pPr>
      <w:r w:rsidRPr="00C766D0">
        <w:rPr>
          <w:noProof/>
        </w:rPr>
        <w:t>May refine the semantic definition of a field.</w:t>
      </w:r>
    </w:p>
    <w:p w14:paraId="63D2CFE5" w14:textId="77777777" w:rsidR="00E406D4" w:rsidRDefault="00E406D4" w:rsidP="00782900">
      <w:pPr>
        <w:pStyle w:val="NormalIndented"/>
        <w:numPr>
          <w:ilvl w:val="0"/>
          <w:numId w:val="12"/>
        </w:numPr>
        <w:spacing w:before="60" w:after="60"/>
        <w:rPr>
          <w:rStyle w:val="Strong"/>
          <w:b w:val="0"/>
          <w:noProof/>
        </w:rPr>
      </w:pPr>
      <w:r w:rsidRPr="005A7A86">
        <w:rPr>
          <w:rStyle w:val="Strong"/>
          <w:b w:val="0"/>
          <w:noProof/>
        </w:rPr>
        <w:t xml:space="preserve">If a segment occurs multiple times </w:t>
      </w:r>
      <w:r w:rsidR="00BF0F01">
        <w:rPr>
          <w:rStyle w:val="Strong"/>
          <w:b w:val="0"/>
          <w:noProof/>
        </w:rPr>
        <w:t>in an abstract</w:t>
      </w:r>
      <w:r w:rsidRPr="005A7A86">
        <w:rPr>
          <w:rStyle w:val="Strong"/>
          <w:b w:val="0"/>
          <w:noProof/>
        </w:rPr>
        <w:t xml:space="preserve"> message </w:t>
      </w:r>
      <w:r w:rsidR="00BF0F01">
        <w:rPr>
          <w:rStyle w:val="Strong"/>
          <w:b w:val="0"/>
          <w:noProof/>
        </w:rPr>
        <w:t>definition</w:t>
      </w:r>
      <w:r w:rsidRPr="005A7A86">
        <w:rPr>
          <w:rStyle w:val="Strong"/>
          <w:b w:val="0"/>
          <w:noProof/>
        </w:rPr>
        <w:t>, it may be represented by different segment profiles</w:t>
      </w:r>
      <w:r>
        <w:rPr>
          <w:rStyle w:val="Strong"/>
          <w:b w:val="0"/>
          <w:noProof/>
        </w:rPr>
        <w:t xml:space="preserve"> (i.e., segment flavor</w:t>
      </w:r>
      <w:r w:rsidR="00BF0F01">
        <w:rPr>
          <w:rStyle w:val="Strong"/>
          <w:b w:val="0"/>
          <w:noProof/>
        </w:rPr>
        <w:t>s</w:t>
      </w:r>
      <w:r>
        <w:rPr>
          <w:rStyle w:val="Strong"/>
          <w:b w:val="0"/>
          <w:noProof/>
        </w:rPr>
        <w:t>)</w:t>
      </w:r>
      <w:r w:rsidRPr="005A7A86">
        <w:rPr>
          <w:rStyle w:val="Strong"/>
          <w:b w:val="0"/>
          <w:noProof/>
        </w:rPr>
        <w:t xml:space="preserve">. </w:t>
      </w:r>
      <w:r w:rsidR="002F30BA">
        <w:rPr>
          <w:rStyle w:val="Strong"/>
          <w:b w:val="0"/>
          <w:noProof/>
        </w:rPr>
        <w:t>Each</w:t>
      </w:r>
      <w:r>
        <w:rPr>
          <w:rStyle w:val="Strong"/>
          <w:b w:val="0"/>
          <w:noProof/>
        </w:rPr>
        <w:t xml:space="preserve"> segment flavor must</w:t>
      </w:r>
      <w:r w:rsidRPr="005A7A86">
        <w:rPr>
          <w:rStyle w:val="Strong"/>
          <w:b w:val="0"/>
          <w:noProof/>
        </w:rPr>
        <w:t xml:space="preserve"> be explicitly </w:t>
      </w:r>
      <w:r w:rsidR="006821BE">
        <w:rPr>
          <w:rStyle w:val="Strong"/>
          <w:b w:val="0"/>
          <w:noProof/>
        </w:rPr>
        <w:t xml:space="preserve">associated </w:t>
      </w:r>
      <w:r w:rsidR="00BF0F01">
        <w:rPr>
          <w:rStyle w:val="Strong"/>
          <w:b w:val="0"/>
          <w:noProof/>
        </w:rPr>
        <w:t xml:space="preserve">in </w:t>
      </w:r>
      <w:r w:rsidRPr="005A7A86">
        <w:rPr>
          <w:rStyle w:val="Strong"/>
          <w:b w:val="0"/>
          <w:noProof/>
        </w:rPr>
        <w:t>the message level definition</w:t>
      </w:r>
      <w:r w:rsidR="00BF0F01">
        <w:rPr>
          <w:rStyle w:val="Strong"/>
          <w:b w:val="0"/>
          <w:noProof/>
        </w:rPr>
        <w:t xml:space="preserve"> (profile)</w:t>
      </w:r>
      <w:r w:rsidRPr="005A7A86">
        <w:rPr>
          <w:rStyle w:val="Strong"/>
          <w:b w:val="0"/>
          <w:noProof/>
        </w:rPr>
        <w:t>.</w:t>
      </w:r>
    </w:p>
    <w:p w14:paraId="297E7B41" w14:textId="77777777" w:rsidR="009C1521" w:rsidRPr="00A31B8C" w:rsidRDefault="009C1521" w:rsidP="009C1521">
      <w:pPr>
        <w:pStyle w:val="NormalIndented"/>
        <w:spacing w:before="60" w:after="60"/>
        <w:rPr>
          <w:noProof/>
        </w:rPr>
      </w:pPr>
    </w:p>
    <w:p w14:paraId="744B3823" w14:textId="77777777" w:rsidR="0085044F" w:rsidRDefault="00F045E7" w:rsidP="0085044F">
      <w:pPr>
        <w:rPr>
          <w:lang w:eastAsia="en-US"/>
        </w:rPr>
      </w:pPr>
      <w:hyperlink w:anchor="Table_4_5" w:history="1">
        <w:r w:rsidR="008B4D27" w:rsidRPr="002C6963">
          <w:rPr>
            <w:rStyle w:val="Hyperlink"/>
            <w:rFonts w:ascii="Times New Roman" w:hAnsi="Times New Roman"/>
            <w:sz w:val="24"/>
            <w:lang w:eastAsia="en-US"/>
          </w:rPr>
          <w:t>Table 4.5</w:t>
        </w:r>
      </w:hyperlink>
      <w:r w:rsidR="008B4D27" w:rsidRPr="002C6963">
        <w:rPr>
          <w:lang w:eastAsia="en-US"/>
        </w:rPr>
        <w:t xml:space="preserve"> sho</w:t>
      </w:r>
      <w:r w:rsidR="008B4D27">
        <w:rPr>
          <w:lang w:eastAsia="en-US"/>
        </w:rPr>
        <w:t xml:space="preserve">ws the RXA segment definition as it appears in the HL7 </w:t>
      </w:r>
      <w:r w:rsidR="008B4D27" w:rsidRPr="002C6963">
        <w:rPr>
          <w:lang w:eastAsia="en-US"/>
        </w:rPr>
        <w:t xml:space="preserve">v2.8.2 standard. </w:t>
      </w:r>
      <w:hyperlink w:anchor="Table_4_6" w:history="1">
        <w:r w:rsidR="008B4D27" w:rsidRPr="002C6963">
          <w:rPr>
            <w:rStyle w:val="Hyperlink"/>
            <w:rFonts w:ascii="Times New Roman" w:hAnsi="Times New Roman"/>
            <w:sz w:val="24"/>
            <w:lang w:eastAsia="en-US"/>
          </w:rPr>
          <w:t>Table 4.6</w:t>
        </w:r>
      </w:hyperlink>
      <w:r w:rsidR="008B4D27" w:rsidRPr="002C6963">
        <w:rPr>
          <w:lang w:eastAsia="en-US"/>
        </w:rPr>
        <w:t xml:space="preserve"> shows an example of how </w:t>
      </w:r>
      <w:r w:rsidR="009C1521" w:rsidRPr="002C6963">
        <w:rPr>
          <w:lang w:eastAsia="en-US"/>
        </w:rPr>
        <w:t xml:space="preserve">the </w:t>
      </w:r>
      <w:r w:rsidR="008B4D27" w:rsidRPr="002C6963">
        <w:rPr>
          <w:lang w:eastAsia="en-US"/>
        </w:rPr>
        <w:t xml:space="preserve">profiled segment definition </w:t>
      </w:r>
      <w:r w:rsidR="009C1521" w:rsidRPr="002C6963">
        <w:rPr>
          <w:lang w:eastAsia="en-US"/>
        </w:rPr>
        <w:t>(RXA</w:t>
      </w:r>
      <w:r w:rsidR="00696907" w:rsidRPr="002C6963">
        <w:rPr>
          <w:lang w:eastAsia="en-US"/>
        </w:rPr>
        <w:t>_IZ_01</w:t>
      </w:r>
      <w:r w:rsidR="009C1521" w:rsidRPr="002C6963">
        <w:rPr>
          <w:lang w:eastAsia="en-US"/>
        </w:rPr>
        <w:t xml:space="preserve">) </w:t>
      </w:r>
      <w:r w:rsidR="008B4D27" w:rsidRPr="002C6963">
        <w:rPr>
          <w:lang w:eastAsia="en-US"/>
        </w:rPr>
        <w:t>can be displayed.</w:t>
      </w:r>
      <w:r w:rsidR="00FE2F9E" w:rsidRPr="002C6963">
        <w:rPr>
          <w:lang w:eastAsia="en-US"/>
        </w:rPr>
        <w:t xml:space="preserve"> The</w:t>
      </w:r>
      <w:r w:rsidR="00FE2F9E">
        <w:rPr>
          <w:lang w:eastAsia="en-US"/>
        </w:rPr>
        <w:t xml:space="preserve"> segment flavor (specialization) identifier </w:t>
      </w:r>
      <w:r w:rsidR="00696907">
        <w:rPr>
          <w:lang w:eastAsia="en-US"/>
        </w:rPr>
        <w:t xml:space="preserve">(RXA_IZ_01) </w:t>
      </w:r>
      <w:r w:rsidR="00FE2F9E">
        <w:rPr>
          <w:lang w:eastAsia="en-US"/>
        </w:rPr>
        <w:t xml:space="preserve">is used in the message definition </w:t>
      </w:r>
      <w:r w:rsidR="00696907">
        <w:rPr>
          <w:lang w:eastAsia="en-US"/>
        </w:rPr>
        <w:t>to indicate that this specialization of the RXA segment is to be used.</w:t>
      </w:r>
    </w:p>
    <w:p w14:paraId="04B59A85" w14:textId="77777777" w:rsidR="009C1521" w:rsidRPr="0085044F" w:rsidRDefault="009C1521" w:rsidP="0085044F">
      <w:pPr>
        <w:rPr>
          <w:lang w:eastAsia="en-US"/>
        </w:rPr>
      </w:pPr>
    </w:p>
    <w:p w14:paraId="45F580E9" w14:textId="20BAD5AA" w:rsidR="002C6963" w:rsidRPr="0056551E" w:rsidRDefault="002C6963" w:rsidP="00B376D9">
      <w:pPr>
        <w:pStyle w:val="Caption"/>
        <w:rPr>
          <w:lang w:val="fr-FR"/>
        </w:rPr>
      </w:pPr>
      <w:bookmarkStart w:id="226" w:name="_Toc40181898"/>
      <w:bookmarkStart w:id="227" w:name="Table_4_5"/>
      <w:r w:rsidRPr="0056551E">
        <w:rPr>
          <w:lang w:val="fr-FR"/>
        </w:rPr>
        <w:t xml:space="preserve">Table </w:t>
      </w:r>
      <w:r w:rsidR="0012165A">
        <w:fldChar w:fldCharType="begin"/>
      </w:r>
      <w:r w:rsidR="0012165A" w:rsidRPr="0056551E">
        <w:rPr>
          <w:lang w:val="fr-FR"/>
        </w:rPr>
        <w:instrText xml:space="preserve"> STYLEREF 1 \s </w:instrText>
      </w:r>
      <w:r w:rsidR="0012165A">
        <w:fldChar w:fldCharType="separate"/>
      </w:r>
      <w:r w:rsidR="00B376D9" w:rsidRPr="0056551E">
        <w:rPr>
          <w:noProof/>
          <w:lang w:val="fr-FR"/>
        </w:rPr>
        <w:t>4</w:t>
      </w:r>
      <w:r w:rsidR="0012165A">
        <w:rPr>
          <w:noProof/>
        </w:rPr>
        <w:fldChar w:fldCharType="end"/>
      </w:r>
      <w:r w:rsidR="00B376D9" w:rsidRPr="0056551E">
        <w:rPr>
          <w:lang w:val="fr-FR"/>
        </w:rPr>
        <w:t>.</w:t>
      </w:r>
      <w:r w:rsidR="0012165A">
        <w:fldChar w:fldCharType="begin"/>
      </w:r>
      <w:r w:rsidR="0012165A" w:rsidRPr="0056551E">
        <w:rPr>
          <w:lang w:val="fr-FR"/>
        </w:rPr>
        <w:instrText xml:space="preserve"> SEQ Table \* ARABIC \s 1 </w:instrText>
      </w:r>
      <w:r w:rsidR="0012165A">
        <w:fldChar w:fldCharType="separate"/>
      </w:r>
      <w:r w:rsidR="00B376D9" w:rsidRPr="0056551E">
        <w:rPr>
          <w:noProof/>
          <w:lang w:val="fr-FR"/>
        </w:rPr>
        <w:t>5</w:t>
      </w:r>
      <w:r w:rsidR="0012165A">
        <w:rPr>
          <w:noProof/>
        </w:rPr>
        <w:fldChar w:fldCharType="end"/>
      </w:r>
      <w:r w:rsidRPr="0056551E">
        <w:rPr>
          <w:lang w:val="fr-FR"/>
        </w:rPr>
        <w:t>: Example Base Segment Definition – RXA Segment</w:t>
      </w:r>
      <w:bookmarkEnd w:id="22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3"/>
        <w:gridCol w:w="696"/>
        <w:gridCol w:w="627"/>
        <w:gridCol w:w="627"/>
        <w:gridCol w:w="627"/>
        <w:gridCol w:w="627"/>
        <w:gridCol w:w="834"/>
        <w:gridCol w:w="696"/>
        <w:gridCol w:w="4078"/>
      </w:tblGrid>
      <w:tr w:rsidR="00A717E0" w:rsidRPr="00152D83" w14:paraId="1EE3347F" w14:textId="77777777" w:rsidTr="001D34E8">
        <w:trPr>
          <w:tblHeader/>
          <w:jc w:val="center"/>
        </w:trPr>
        <w:tc>
          <w:tcPr>
            <w:tcW w:w="543" w:type="dxa"/>
            <w:shd w:val="clear" w:color="auto" w:fill="C96660"/>
          </w:tcPr>
          <w:bookmarkEnd w:id="227"/>
          <w:p w14:paraId="765F4501"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SEQ</w:t>
            </w:r>
          </w:p>
        </w:tc>
        <w:tc>
          <w:tcPr>
            <w:tcW w:w="696" w:type="dxa"/>
            <w:shd w:val="clear" w:color="auto" w:fill="C96660"/>
          </w:tcPr>
          <w:p w14:paraId="3FE739D0"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LEN</w:t>
            </w:r>
          </w:p>
        </w:tc>
        <w:tc>
          <w:tcPr>
            <w:tcW w:w="627" w:type="dxa"/>
            <w:shd w:val="clear" w:color="auto" w:fill="C96660"/>
          </w:tcPr>
          <w:p w14:paraId="24A1C38B"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C.LEN</w:t>
            </w:r>
          </w:p>
        </w:tc>
        <w:tc>
          <w:tcPr>
            <w:tcW w:w="627" w:type="dxa"/>
            <w:shd w:val="clear" w:color="auto" w:fill="C96660"/>
          </w:tcPr>
          <w:p w14:paraId="6CD7834F"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DT</w:t>
            </w:r>
          </w:p>
        </w:tc>
        <w:tc>
          <w:tcPr>
            <w:tcW w:w="627" w:type="dxa"/>
            <w:shd w:val="clear" w:color="auto" w:fill="C96660"/>
          </w:tcPr>
          <w:p w14:paraId="22D56968"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OPT</w:t>
            </w:r>
          </w:p>
        </w:tc>
        <w:tc>
          <w:tcPr>
            <w:tcW w:w="627" w:type="dxa"/>
            <w:shd w:val="clear" w:color="auto" w:fill="C96660"/>
          </w:tcPr>
          <w:p w14:paraId="7039906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RP/#</w:t>
            </w:r>
          </w:p>
        </w:tc>
        <w:tc>
          <w:tcPr>
            <w:tcW w:w="834" w:type="dxa"/>
            <w:shd w:val="clear" w:color="auto" w:fill="C96660"/>
          </w:tcPr>
          <w:p w14:paraId="6B6670A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TBL#</w:t>
            </w:r>
          </w:p>
        </w:tc>
        <w:tc>
          <w:tcPr>
            <w:tcW w:w="696" w:type="dxa"/>
            <w:shd w:val="clear" w:color="auto" w:fill="C96660"/>
          </w:tcPr>
          <w:p w14:paraId="53FD76F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ITEM #</w:t>
            </w:r>
          </w:p>
        </w:tc>
        <w:tc>
          <w:tcPr>
            <w:tcW w:w="4078" w:type="dxa"/>
            <w:shd w:val="clear" w:color="auto" w:fill="C96660"/>
          </w:tcPr>
          <w:p w14:paraId="3DCA8F2B"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ELEMENT NAME</w:t>
            </w:r>
          </w:p>
        </w:tc>
      </w:tr>
      <w:tr w:rsidR="00A717E0" w:rsidRPr="00152D83" w14:paraId="56DB1C4F" w14:textId="77777777" w:rsidTr="001D34E8">
        <w:trPr>
          <w:jc w:val="center"/>
        </w:trPr>
        <w:tc>
          <w:tcPr>
            <w:tcW w:w="543" w:type="dxa"/>
            <w:shd w:val="clear" w:color="auto" w:fill="FFFFFF"/>
          </w:tcPr>
          <w:p w14:paraId="0D61B7B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w:t>
            </w:r>
          </w:p>
        </w:tc>
        <w:tc>
          <w:tcPr>
            <w:tcW w:w="696" w:type="dxa"/>
            <w:shd w:val="clear" w:color="auto" w:fill="FFFFFF"/>
          </w:tcPr>
          <w:p w14:paraId="78D2B21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605F8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FFFFF"/>
          </w:tcPr>
          <w:p w14:paraId="6E2BE30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24B18D9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4A909744"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807F042"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5398E4A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2</w:t>
            </w:r>
          </w:p>
        </w:tc>
        <w:tc>
          <w:tcPr>
            <w:tcW w:w="4078" w:type="dxa"/>
            <w:shd w:val="clear" w:color="auto" w:fill="FFFFFF"/>
          </w:tcPr>
          <w:p w14:paraId="2B898C6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Give Sub-ID Counter</w:t>
            </w:r>
          </w:p>
        </w:tc>
      </w:tr>
      <w:tr w:rsidR="00A717E0" w:rsidRPr="00152D83" w14:paraId="0AAFCFA1" w14:textId="77777777" w:rsidTr="001D34E8">
        <w:trPr>
          <w:jc w:val="center"/>
        </w:trPr>
        <w:tc>
          <w:tcPr>
            <w:tcW w:w="543" w:type="dxa"/>
            <w:shd w:val="clear" w:color="auto" w:fill="F3E1E1"/>
          </w:tcPr>
          <w:p w14:paraId="2ED9EFF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w:t>
            </w:r>
          </w:p>
        </w:tc>
        <w:tc>
          <w:tcPr>
            <w:tcW w:w="696" w:type="dxa"/>
            <w:shd w:val="clear" w:color="auto" w:fill="F3E1E1"/>
          </w:tcPr>
          <w:p w14:paraId="79D6EA4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4E7B8E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3E1E1"/>
          </w:tcPr>
          <w:p w14:paraId="08AD7ED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14:paraId="02E6C5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6A44298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53FA19BA"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3CB9E4D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4</w:t>
            </w:r>
          </w:p>
        </w:tc>
        <w:tc>
          <w:tcPr>
            <w:tcW w:w="4078" w:type="dxa"/>
            <w:shd w:val="clear" w:color="auto" w:fill="F3E1E1"/>
          </w:tcPr>
          <w:p w14:paraId="428BDD2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r>
      <w:tr w:rsidR="00A717E0" w:rsidRPr="00152D83" w14:paraId="1821D61B" w14:textId="77777777" w:rsidTr="001D34E8">
        <w:trPr>
          <w:jc w:val="center"/>
        </w:trPr>
        <w:tc>
          <w:tcPr>
            <w:tcW w:w="543" w:type="dxa"/>
            <w:shd w:val="clear" w:color="auto" w:fill="FFFFFF"/>
          </w:tcPr>
          <w:p w14:paraId="15BCF84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3</w:t>
            </w:r>
          </w:p>
        </w:tc>
        <w:tc>
          <w:tcPr>
            <w:tcW w:w="696" w:type="dxa"/>
            <w:shd w:val="clear" w:color="auto" w:fill="FFFFFF"/>
          </w:tcPr>
          <w:p w14:paraId="0D8D9CC1"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CC34D3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B76EEA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FFFFF"/>
          </w:tcPr>
          <w:p w14:paraId="5CAF7B0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530F920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7614819"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0A1793B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5</w:t>
            </w:r>
          </w:p>
        </w:tc>
        <w:tc>
          <w:tcPr>
            <w:tcW w:w="4078" w:type="dxa"/>
            <w:shd w:val="clear" w:color="auto" w:fill="FFFFFF"/>
          </w:tcPr>
          <w:p w14:paraId="458B9D6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Start of Administration</w:t>
            </w:r>
          </w:p>
        </w:tc>
      </w:tr>
      <w:tr w:rsidR="00A717E0" w:rsidRPr="00152D83" w14:paraId="768F1F48" w14:textId="77777777" w:rsidTr="001D34E8">
        <w:trPr>
          <w:jc w:val="center"/>
        </w:trPr>
        <w:tc>
          <w:tcPr>
            <w:tcW w:w="543" w:type="dxa"/>
            <w:shd w:val="clear" w:color="auto" w:fill="F3E1E1"/>
          </w:tcPr>
          <w:p w14:paraId="651F75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96" w:type="dxa"/>
            <w:shd w:val="clear" w:color="auto" w:fill="F3E1E1"/>
          </w:tcPr>
          <w:p w14:paraId="02FC77D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A8F46E8"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5A0022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767F9B2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186F690E"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51E01C0"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6B35D7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6</w:t>
            </w:r>
          </w:p>
        </w:tc>
        <w:tc>
          <w:tcPr>
            <w:tcW w:w="4078" w:type="dxa"/>
            <w:shd w:val="clear" w:color="auto" w:fill="F3E1E1"/>
          </w:tcPr>
          <w:p w14:paraId="0B87DF5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End of Administration</w:t>
            </w:r>
          </w:p>
        </w:tc>
      </w:tr>
      <w:tr w:rsidR="00A717E0" w:rsidRPr="00152D83" w14:paraId="2F049032" w14:textId="77777777" w:rsidTr="001D34E8">
        <w:trPr>
          <w:jc w:val="center"/>
        </w:trPr>
        <w:tc>
          <w:tcPr>
            <w:tcW w:w="543" w:type="dxa"/>
            <w:shd w:val="clear" w:color="auto" w:fill="FFFFFF"/>
          </w:tcPr>
          <w:p w14:paraId="6BB00C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96" w:type="dxa"/>
            <w:shd w:val="clear" w:color="auto" w:fill="FFFFFF"/>
          </w:tcPr>
          <w:p w14:paraId="5BE934F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CA310F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6CE0CD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9CFC11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52305F0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4BAAC85" w14:textId="77777777" w:rsidR="00A717E0" w:rsidRPr="002B70DA" w:rsidRDefault="00F045E7" w:rsidP="00FB28ED">
            <w:pPr>
              <w:pStyle w:val="AttributeTableBody"/>
              <w:rPr>
                <w:rStyle w:val="HyperlinkTable"/>
                <w:rFonts w:ascii="Courier New" w:hAnsi="Courier New" w:cs="Courier New"/>
                <w:noProof/>
                <w:color w:val="auto"/>
                <w:sz w:val="16"/>
                <w:szCs w:val="16"/>
                <w:u w:val="none"/>
              </w:rPr>
            </w:pPr>
            <w:hyperlink r:id="rId49" w:anchor="HL70292" w:history="1">
              <w:r w:rsidR="00A717E0" w:rsidRPr="002B70DA">
                <w:rPr>
                  <w:rStyle w:val="HyperlinkTable"/>
                  <w:rFonts w:ascii="Courier New" w:hAnsi="Courier New" w:cs="Courier New"/>
                  <w:noProof/>
                  <w:color w:val="auto"/>
                  <w:sz w:val="16"/>
                  <w:szCs w:val="16"/>
                  <w:u w:val="none"/>
                </w:rPr>
                <w:t>0292</w:t>
              </w:r>
            </w:hyperlink>
          </w:p>
        </w:tc>
        <w:tc>
          <w:tcPr>
            <w:tcW w:w="696" w:type="dxa"/>
            <w:shd w:val="clear" w:color="auto" w:fill="FFFFFF"/>
          </w:tcPr>
          <w:p w14:paraId="2879326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7</w:t>
            </w:r>
          </w:p>
        </w:tc>
        <w:tc>
          <w:tcPr>
            <w:tcW w:w="4078" w:type="dxa"/>
            <w:shd w:val="clear" w:color="auto" w:fill="FFFFFF"/>
          </w:tcPr>
          <w:p w14:paraId="4C8F42D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Code</w:t>
            </w:r>
          </w:p>
        </w:tc>
      </w:tr>
      <w:tr w:rsidR="00A717E0" w:rsidRPr="00152D83" w14:paraId="5DF8664D" w14:textId="77777777" w:rsidTr="001D34E8">
        <w:trPr>
          <w:jc w:val="center"/>
        </w:trPr>
        <w:tc>
          <w:tcPr>
            <w:tcW w:w="543" w:type="dxa"/>
            <w:shd w:val="clear" w:color="auto" w:fill="F3E1E1"/>
          </w:tcPr>
          <w:p w14:paraId="5D1C905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6</w:t>
            </w:r>
          </w:p>
        </w:tc>
        <w:tc>
          <w:tcPr>
            <w:tcW w:w="696" w:type="dxa"/>
            <w:shd w:val="clear" w:color="auto" w:fill="F3E1E1"/>
          </w:tcPr>
          <w:p w14:paraId="2BD9A8E7"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8317D3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D9D4B8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14:paraId="166805E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2FB7A39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330AEF68"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58F3AA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8</w:t>
            </w:r>
          </w:p>
        </w:tc>
        <w:tc>
          <w:tcPr>
            <w:tcW w:w="4078" w:type="dxa"/>
            <w:shd w:val="clear" w:color="auto" w:fill="F3E1E1"/>
          </w:tcPr>
          <w:p w14:paraId="22CAED25"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Amount</w:t>
            </w:r>
          </w:p>
        </w:tc>
      </w:tr>
      <w:tr w:rsidR="00A717E0" w:rsidRPr="00152D83" w14:paraId="3D4A7C9B" w14:textId="77777777" w:rsidTr="001D34E8">
        <w:trPr>
          <w:jc w:val="center"/>
        </w:trPr>
        <w:tc>
          <w:tcPr>
            <w:tcW w:w="543" w:type="dxa"/>
            <w:shd w:val="clear" w:color="auto" w:fill="FFFFFF"/>
          </w:tcPr>
          <w:p w14:paraId="1D798B3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7</w:t>
            </w:r>
          </w:p>
        </w:tc>
        <w:tc>
          <w:tcPr>
            <w:tcW w:w="696" w:type="dxa"/>
            <w:shd w:val="clear" w:color="auto" w:fill="FFFFFF"/>
          </w:tcPr>
          <w:p w14:paraId="5ADE7E6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24A3B22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6F5296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76421B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FFFFF"/>
          </w:tcPr>
          <w:p w14:paraId="6129ABD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6B299FF"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5CCA904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9</w:t>
            </w:r>
          </w:p>
        </w:tc>
        <w:tc>
          <w:tcPr>
            <w:tcW w:w="4078" w:type="dxa"/>
            <w:shd w:val="clear" w:color="auto" w:fill="FFFFFF"/>
          </w:tcPr>
          <w:p w14:paraId="620D8F97"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Units</w:t>
            </w:r>
          </w:p>
        </w:tc>
      </w:tr>
      <w:tr w:rsidR="00A717E0" w:rsidRPr="00152D83" w14:paraId="2C05CED3" w14:textId="77777777" w:rsidTr="001D34E8">
        <w:trPr>
          <w:jc w:val="center"/>
        </w:trPr>
        <w:tc>
          <w:tcPr>
            <w:tcW w:w="543" w:type="dxa"/>
            <w:shd w:val="clear" w:color="auto" w:fill="F3E1E1"/>
          </w:tcPr>
          <w:p w14:paraId="6D9B1D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8</w:t>
            </w:r>
          </w:p>
        </w:tc>
        <w:tc>
          <w:tcPr>
            <w:tcW w:w="696" w:type="dxa"/>
            <w:shd w:val="clear" w:color="auto" w:fill="F3E1E1"/>
          </w:tcPr>
          <w:p w14:paraId="72CB67D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05CC86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281E58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4C4F1D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21A35A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2884B11"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11B47C0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0</w:t>
            </w:r>
          </w:p>
        </w:tc>
        <w:tc>
          <w:tcPr>
            <w:tcW w:w="4078" w:type="dxa"/>
            <w:shd w:val="clear" w:color="auto" w:fill="F3E1E1"/>
          </w:tcPr>
          <w:p w14:paraId="540702DE"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osage Form</w:t>
            </w:r>
          </w:p>
        </w:tc>
      </w:tr>
      <w:tr w:rsidR="00A717E0" w:rsidRPr="00152D83" w14:paraId="1BDFE351" w14:textId="77777777" w:rsidTr="001D34E8">
        <w:trPr>
          <w:jc w:val="center"/>
        </w:trPr>
        <w:tc>
          <w:tcPr>
            <w:tcW w:w="543" w:type="dxa"/>
            <w:shd w:val="clear" w:color="auto" w:fill="FFFFFF"/>
          </w:tcPr>
          <w:p w14:paraId="75DC35C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w:t>
            </w:r>
          </w:p>
        </w:tc>
        <w:tc>
          <w:tcPr>
            <w:tcW w:w="696" w:type="dxa"/>
            <w:shd w:val="clear" w:color="auto" w:fill="FFFFFF"/>
          </w:tcPr>
          <w:p w14:paraId="1C07742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4FEB3E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A47D12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502F75C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47C6E88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34D35F95"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2C06971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1</w:t>
            </w:r>
          </w:p>
        </w:tc>
        <w:tc>
          <w:tcPr>
            <w:tcW w:w="4078" w:type="dxa"/>
            <w:shd w:val="clear" w:color="auto" w:fill="FFFFFF"/>
          </w:tcPr>
          <w:p w14:paraId="13E0386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Notes</w:t>
            </w:r>
          </w:p>
        </w:tc>
      </w:tr>
      <w:tr w:rsidR="00A717E0" w:rsidRPr="00152D83" w14:paraId="5E25685A" w14:textId="77777777" w:rsidTr="001D34E8">
        <w:trPr>
          <w:jc w:val="center"/>
        </w:trPr>
        <w:tc>
          <w:tcPr>
            <w:tcW w:w="543" w:type="dxa"/>
            <w:shd w:val="clear" w:color="auto" w:fill="F3E1E1"/>
          </w:tcPr>
          <w:p w14:paraId="77205A7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0</w:t>
            </w:r>
          </w:p>
        </w:tc>
        <w:tc>
          <w:tcPr>
            <w:tcW w:w="696" w:type="dxa"/>
            <w:shd w:val="clear" w:color="auto" w:fill="F3E1E1"/>
          </w:tcPr>
          <w:p w14:paraId="2F3C52DD"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843C007"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A2A9AE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CN</w:t>
            </w:r>
          </w:p>
        </w:tc>
        <w:tc>
          <w:tcPr>
            <w:tcW w:w="627" w:type="dxa"/>
            <w:shd w:val="clear" w:color="auto" w:fill="F3E1E1"/>
          </w:tcPr>
          <w:p w14:paraId="6F86030F" w14:textId="77777777" w:rsidR="00A717E0" w:rsidRPr="00A717E0" w:rsidRDefault="00E679E8" w:rsidP="00FB28ED">
            <w:pPr>
              <w:pStyle w:val="AttributeTableBody"/>
              <w:rPr>
                <w:rFonts w:ascii="Courier New" w:hAnsi="Courier New" w:cs="Courier New"/>
                <w:noProof/>
                <w:szCs w:val="16"/>
              </w:rPr>
            </w:pPr>
            <w:r>
              <w:rPr>
                <w:rFonts w:ascii="Courier New" w:hAnsi="Courier New" w:cs="Courier New"/>
                <w:noProof/>
                <w:szCs w:val="16"/>
              </w:rPr>
              <w:t>B</w:t>
            </w:r>
          </w:p>
        </w:tc>
        <w:tc>
          <w:tcPr>
            <w:tcW w:w="627" w:type="dxa"/>
            <w:shd w:val="clear" w:color="auto" w:fill="F3E1E1"/>
          </w:tcPr>
          <w:p w14:paraId="0330408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6D291C7D"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5D36DB4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2</w:t>
            </w:r>
          </w:p>
        </w:tc>
        <w:tc>
          <w:tcPr>
            <w:tcW w:w="4078" w:type="dxa"/>
            <w:shd w:val="clear" w:color="auto" w:fill="F3E1E1"/>
          </w:tcPr>
          <w:p w14:paraId="1C861020"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ing Provider</w:t>
            </w:r>
          </w:p>
        </w:tc>
      </w:tr>
      <w:tr w:rsidR="00A717E0" w:rsidRPr="00152D83" w14:paraId="63B02981" w14:textId="77777777" w:rsidTr="001D34E8">
        <w:trPr>
          <w:jc w:val="center"/>
        </w:trPr>
        <w:tc>
          <w:tcPr>
            <w:tcW w:w="543" w:type="dxa"/>
            <w:shd w:val="clear" w:color="auto" w:fill="FFFFFF"/>
          </w:tcPr>
          <w:p w14:paraId="5C211E8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96" w:type="dxa"/>
            <w:shd w:val="clear" w:color="auto" w:fill="FFFFFF"/>
          </w:tcPr>
          <w:p w14:paraId="7D9D3F7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497AB71"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998DC5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84A3B6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W</w:t>
            </w:r>
          </w:p>
        </w:tc>
        <w:tc>
          <w:tcPr>
            <w:tcW w:w="627" w:type="dxa"/>
            <w:shd w:val="clear" w:color="auto" w:fill="FFFFFF"/>
          </w:tcPr>
          <w:p w14:paraId="72D63FB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057A3D4"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5D34CD2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3</w:t>
            </w:r>
          </w:p>
        </w:tc>
        <w:tc>
          <w:tcPr>
            <w:tcW w:w="4078" w:type="dxa"/>
            <w:shd w:val="clear" w:color="auto" w:fill="FFFFFF"/>
          </w:tcPr>
          <w:p w14:paraId="4DAF933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Location</w:t>
            </w:r>
          </w:p>
        </w:tc>
      </w:tr>
      <w:tr w:rsidR="00A717E0" w:rsidRPr="00152D83" w14:paraId="4BEFBFC6" w14:textId="77777777" w:rsidTr="001D34E8">
        <w:trPr>
          <w:jc w:val="center"/>
        </w:trPr>
        <w:tc>
          <w:tcPr>
            <w:tcW w:w="543" w:type="dxa"/>
            <w:shd w:val="clear" w:color="auto" w:fill="F3E1E1"/>
          </w:tcPr>
          <w:p w14:paraId="7835295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2</w:t>
            </w:r>
          </w:p>
        </w:tc>
        <w:tc>
          <w:tcPr>
            <w:tcW w:w="696" w:type="dxa"/>
            <w:shd w:val="clear" w:color="auto" w:fill="F3E1E1"/>
          </w:tcPr>
          <w:p w14:paraId="2A806CB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BD673A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3E1E1"/>
          </w:tcPr>
          <w:p w14:paraId="0D20A89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3E1E1"/>
          </w:tcPr>
          <w:p w14:paraId="38F05C2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3E1E1"/>
          </w:tcPr>
          <w:p w14:paraId="780D3ACE"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2E95F8D5"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A77D0E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4</w:t>
            </w:r>
          </w:p>
        </w:tc>
        <w:tc>
          <w:tcPr>
            <w:tcW w:w="4078" w:type="dxa"/>
            <w:shd w:val="clear" w:color="auto" w:fill="F3E1E1"/>
          </w:tcPr>
          <w:p w14:paraId="71971439"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Per (Time Unit)</w:t>
            </w:r>
          </w:p>
        </w:tc>
      </w:tr>
      <w:tr w:rsidR="00A717E0" w:rsidRPr="00152D83" w14:paraId="5980CA99" w14:textId="77777777" w:rsidTr="001D34E8">
        <w:trPr>
          <w:jc w:val="center"/>
        </w:trPr>
        <w:tc>
          <w:tcPr>
            <w:tcW w:w="543" w:type="dxa"/>
            <w:shd w:val="clear" w:color="auto" w:fill="FFFFFF"/>
          </w:tcPr>
          <w:p w14:paraId="479CEC8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3</w:t>
            </w:r>
          </w:p>
        </w:tc>
        <w:tc>
          <w:tcPr>
            <w:tcW w:w="696" w:type="dxa"/>
            <w:shd w:val="clear" w:color="auto" w:fill="FFFFFF"/>
          </w:tcPr>
          <w:p w14:paraId="6A2A58C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59C6F1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D5E599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779FAB2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4374F07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78392F23"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44D236D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4</w:t>
            </w:r>
          </w:p>
        </w:tc>
        <w:tc>
          <w:tcPr>
            <w:tcW w:w="4078" w:type="dxa"/>
            <w:shd w:val="clear" w:color="auto" w:fill="FFFFFF"/>
          </w:tcPr>
          <w:p w14:paraId="4F8FC4E1"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w:t>
            </w:r>
          </w:p>
        </w:tc>
      </w:tr>
      <w:tr w:rsidR="00A717E0" w:rsidRPr="00152D83" w14:paraId="2C501BF4" w14:textId="77777777" w:rsidTr="001D34E8">
        <w:trPr>
          <w:jc w:val="center"/>
        </w:trPr>
        <w:tc>
          <w:tcPr>
            <w:tcW w:w="543" w:type="dxa"/>
            <w:shd w:val="clear" w:color="auto" w:fill="F3E1E1"/>
          </w:tcPr>
          <w:p w14:paraId="3CE927C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4</w:t>
            </w:r>
          </w:p>
        </w:tc>
        <w:tc>
          <w:tcPr>
            <w:tcW w:w="696" w:type="dxa"/>
            <w:shd w:val="clear" w:color="auto" w:fill="F3E1E1"/>
          </w:tcPr>
          <w:p w14:paraId="57A7A8C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601B5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A8C864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1C0711C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5640DE0C"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1935066"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5B800AF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5</w:t>
            </w:r>
          </w:p>
        </w:tc>
        <w:tc>
          <w:tcPr>
            <w:tcW w:w="4078" w:type="dxa"/>
            <w:shd w:val="clear" w:color="auto" w:fill="F3E1E1"/>
          </w:tcPr>
          <w:p w14:paraId="5A3131C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 Units</w:t>
            </w:r>
          </w:p>
        </w:tc>
      </w:tr>
      <w:tr w:rsidR="00A717E0" w:rsidRPr="00152D83" w14:paraId="78E2997E" w14:textId="77777777" w:rsidTr="001D34E8">
        <w:trPr>
          <w:jc w:val="center"/>
        </w:trPr>
        <w:tc>
          <w:tcPr>
            <w:tcW w:w="543" w:type="dxa"/>
            <w:shd w:val="clear" w:color="auto" w:fill="FFFFFF"/>
          </w:tcPr>
          <w:p w14:paraId="184D260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5</w:t>
            </w:r>
          </w:p>
        </w:tc>
        <w:tc>
          <w:tcPr>
            <w:tcW w:w="696" w:type="dxa"/>
            <w:shd w:val="clear" w:color="auto" w:fill="FFFFFF"/>
          </w:tcPr>
          <w:p w14:paraId="62B796FA"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827F1E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FFFFF"/>
          </w:tcPr>
          <w:p w14:paraId="6F76FE4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FFFFF"/>
          </w:tcPr>
          <w:p w14:paraId="4305FD2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57CE8C4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29E84CF9"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4FDDA36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9</w:t>
            </w:r>
          </w:p>
        </w:tc>
        <w:tc>
          <w:tcPr>
            <w:tcW w:w="4078" w:type="dxa"/>
            <w:shd w:val="clear" w:color="auto" w:fill="FFFFFF"/>
          </w:tcPr>
          <w:p w14:paraId="04D19F8D"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Lot Number</w:t>
            </w:r>
          </w:p>
        </w:tc>
      </w:tr>
      <w:tr w:rsidR="00A717E0" w:rsidRPr="00152D83" w14:paraId="34CAD2E8" w14:textId="77777777" w:rsidTr="001D34E8">
        <w:trPr>
          <w:jc w:val="center"/>
        </w:trPr>
        <w:tc>
          <w:tcPr>
            <w:tcW w:w="543" w:type="dxa"/>
            <w:shd w:val="clear" w:color="auto" w:fill="F3E1E1"/>
          </w:tcPr>
          <w:p w14:paraId="28277C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6</w:t>
            </w:r>
          </w:p>
        </w:tc>
        <w:tc>
          <w:tcPr>
            <w:tcW w:w="696" w:type="dxa"/>
            <w:shd w:val="clear" w:color="auto" w:fill="F3E1E1"/>
          </w:tcPr>
          <w:p w14:paraId="0DE3BCF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4D44EB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FDC317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0D62BFF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206ADB0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3E6201F3"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50F18FA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0</w:t>
            </w:r>
          </w:p>
        </w:tc>
        <w:tc>
          <w:tcPr>
            <w:tcW w:w="4078" w:type="dxa"/>
            <w:shd w:val="clear" w:color="auto" w:fill="F3E1E1"/>
          </w:tcPr>
          <w:p w14:paraId="5E210BB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Expiration Date</w:t>
            </w:r>
          </w:p>
        </w:tc>
      </w:tr>
      <w:tr w:rsidR="00A717E0" w:rsidRPr="00152D83" w14:paraId="70DB5E54" w14:textId="77777777" w:rsidTr="001D34E8">
        <w:trPr>
          <w:jc w:val="center"/>
        </w:trPr>
        <w:tc>
          <w:tcPr>
            <w:tcW w:w="543" w:type="dxa"/>
            <w:shd w:val="clear" w:color="auto" w:fill="FFFFFF"/>
          </w:tcPr>
          <w:p w14:paraId="6409D1F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7</w:t>
            </w:r>
          </w:p>
        </w:tc>
        <w:tc>
          <w:tcPr>
            <w:tcW w:w="696" w:type="dxa"/>
            <w:shd w:val="clear" w:color="auto" w:fill="FFFFFF"/>
          </w:tcPr>
          <w:p w14:paraId="67C7E53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AB1409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D07402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A3643C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ED3417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7983956C" w14:textId="77777777" w:rsidR="00A717E0" w:rsidRPr="002B70DA" w:rsidRDefault="00F045E7" w:rsidP="00FB28ED">
            <w:pPr>
              <w:pStyle w:val="AttributeTableBody"/>
              <w:rPr>
                <w:rStyle w:val="HyperlinkTable"/>
                <w:rFonts w:ascii="Courier New" w:hAnsi="Courier New" w:cs="Courier New"/>
                <w:noProof/>
                <w:color w:val="auto"/>
                <w:sz w:val="16"/>
                <w:szCs w:val="16"/>
                <w:u w:val="none"/>
              </w:rPr>
            </w:pPr>
            <w:hyperlink r:id="rId50" w:anchor="HL70227" w:history="1">
              <w:r w:rsidR="00A717E0" w:rsidRPr="002B70DA">
                <w:rPr>
                  <w:rStyle w:val="HyperlinkTable"/>
                  <w:rFonts w:ascii="Courier New" w:hAnsi="Courier New" w:cs="Courier New"/>
                  <w:noProof/>
                  <w:color w:val="auto"/>
                  <w:sz w:val="16"/>
                  <w:szCs w:val="16"/>
                  <w:u w:val="none"/>
                </w:rPr>
                <w:t>0227</w:t>
              </w:r>
            </w:hyperlink>
          </w:p>
        </w:tc>
        <w:tc>
          <w:tcPr>
            <w:tcW w:w="696" w:type="dxa"/>
            <w:shd w:val="clear" w:color="auto" w:fill="FFFFFF"/>
          </w:tcPr>
          <w:p w14:paraId="4808419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1</w:t>
            </w:r>
          </w:p>
        </w:tc>
        <w:tc>
          <w:tcPr>
            <w:tcW w:w="4078" w:type="dxa"/>
            <w:shd w:val="clear" w:color="auto" w:fill="FFFFFF"/>
          </w:tcPr>
          <w:p w14:paraId="7FC9840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Manufacturer Name</w:t>
            </w:r>
          </w:p>
        </w:tc>
      </w:tr>
      <w:tr w:rsidR="00A717E0" w:rsidRPr="00152D83" w14:paraId="55EBDD3B" w14:textId="77777777" w:rsidTr="001D34E8">
        <w:trPr>
          <w:jc w:val="center"/>
        </w:trPr>
        <w:tc>
          <w:tcPr>
            <w:tcW w:w="543" w:type="dxa"/>
            <w:shd w:val="clear" w:color="auto" w:fill="F3E1E1"/>
          </w:tcPr>
          <w:p w14:paraId="2ABEAF8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8</w:t>
            </w:r>
          </w:p>
        </w:tc>
        <w:tc>
          <w:tcPr>
            <w:tcW w:w="696" w:type="dxa"/>
            <w:shd w:val="clear" w:color="auto" w:fill="F3E1E1"/>
          </w:tcPr>
          <w:p w14:paraId="7060C759"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BCCA47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4CDF18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6BB867E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C7776F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2E1BBE6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3E1E1"/>
          </w:tcPr>
          <w:p w14:paraId="7964DCC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6</w:t>
            </w:r>
          </w:p>
        </w:tc>
        <w:tc>
          <w:tcPr>
            <w:tcW w:w="4078" w:type="dxa"/>
            <w:shd w:val="clear" w:color="auto" w:fill="F3E1E1"/>
          </w:tcPr>
          <w:p w14:paraId="2D77545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Treatment Refusal Reason</w:t>
            </w:r>
          </w:p>
        </w:tc>
      </w:tr>
      <w:tr w:rsidR="00A717E0" w:rsidRPr="00152D83" w14:paraId="2E635C32" w14:textId="77777777" w:rsidTr="001D34E8">
        <w:trPr>
          <w:jc w:val="center"/>
        </w:trPr>
        <w:tc>
          <w:tcPr>
            <w:tcW w:w="543" w:type="dxa"/>
            <w:shd w:val="clear" w:color="auto" w:fill="FFFFFF"/>
          </w:tcPr>
          <w:p w14:paraId="549306C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9</w:t>
            </w:r>
          </w:p>
        </w:tc>
        <w:tc>
          <w:tcPr>
            <w:tcW w:w="696" w:type="dxa"/>
            <w:shd w:val="clear" w:color="auto" w:fill="FFFFFF"/>
          </w:tcPr>
          <w:p w14:paraId="27782B8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829CF9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70D20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DB14A7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3582B53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726DB2E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FFFFF"/>
          </w:tcPr>
          <w:p w14:paraId="75741D4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3</w:t>
            </w:r>
          </w:p>
        </w:tc>
        <w:tc>
          <w:tcPr>
            <w:tcW w:w="4078" w:type="dxa"/>
            <w:shd w:val="clear" w:color="auto" w:fill="FFFFFF"/>
          </w:tcPr>
          <w:p w14:paraId="029522C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Indication</w:t>
            </w:r>
          </w:p>
        </w:tc>
      </w:tr>
      <w:tr w:rsidR="00A717E0" w:rsidRPr="00152D83" w14:paraId="342B1ECA" w14:textId="77777777" w:rsidTr="001D34E8">
        <w:trPr>
          <w:jc w:val="center"/>
        </w:trPr>
        <w:tc>
          <w:tcPr>
            <w:tcW w:w="543" w:type="dxa"/>
            <w:shd w:val="clear" w:color="auto" w:fill="F3E1E1"/>
          </w:tcPr>
          <w:p w14:paraId="34D4BD5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96" w:type="dxa"/>
            <w:shd w:val="clear" w:color="auto" w:fill="F3E1E1"/>
          </w:tcPr>
          <w:p w14:paraId="60706E8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27" w:type="dxa"/>
            <w:shd w:val="clear" w:color="auto" w:fill="F3E1E1"/>
          </w:tcPr>
          <w:p w14:paraId="544DD6B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931F20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14:paraId="1C1E08E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4749298A"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5CCB6ADF" w14:textId="77777777" w:rsidR="00A717E0" w:rsidRPr="002B70DA" w:rsidRDefault="00F045E7" w:rsidP="00FB28ED">
            <w:pPr>
              <w:pStyle w:val="AttributeTableBody"/>
              <w:rPr>
                <w:rStyle w:val="HyperlinkTable"/>
                <w:rFonts w:ascii="Courier New" w:hAnsi="Courier New" w:cs="Courier New"/>
                <w:noProof/>
                <w:color w:val="auto"/>
                <w:sz w:val="16"/>
                <w:szCs w:val="16"/>
                <w:u w:val="none"/>
              </w:rPr>
            </w:pPr>
            <w:hyperlink r:id="rId51" w:anchor="HL70322" w:history="1">
              <w:r w:rsidR="00A717E0" w:rsidRPr="002B70DA">
                <w:rPr>
                  <w:rStyle w:val="HyperlinkTable"/>
                  <w:rFonts w:ascii="Courier New" w:hAnsi="Courier New" w:cs="Courier New"/>
                  <w:noProof/>
                  <w:color w:val="auto"/>
                  <w:sz w:val="16"/>
                  <w:szCs w:val="16"/>
                  <w:u w:val="none"/>
                </w:rPr>
                <w:t>0322</w:t>
              </w:r>
            </w:hyperlink>
          </w:p>
        </w:tc>
        <w:tc>
          <w:tcPr>
            <w:tcW w:w="696" w:type="dxa"/>
            <w:shd w:val="clear" w:color="auto" w:fill="F3E1E1"/>
          </w:tcPr>
          <w:p w14:paraId="02CFE1C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3</w:t>
            </w:r>
          </w:p>
        </w:tc>
        <w:tc>
          <w:tcPr>
            <w:tcW w:w="4078" w:type="dxa"/>
            <w:shd w:val="clear" w:color="auto" w:fill="F3E1E1"/>
          </w:tcPr>
          <w:p w14:paraId="7C145C70"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Completion Status</w:t>
            </w:r>
          </w:p>
        </w:tc>
      </w:tr>
      <w:tr w:rsidR="00A717E0" w:rsidRPr="00152D83" w14:paraId="375633E4" w14:textId="77777777" w:rsidTr="001D34E8">
        <w:trPr>
          <w:jc w:val="center"/>
        </w:trPr>
        <w:tc>
          <w:tcPr>
            <w:tcW w:w="543" w:type="dxa"/>
            <w:shd w:val="clear" w:color="auto" w:fill="FFFFFF"/>
          </w:tcPr>
          <w:p w14:paraId="7548FDB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1</w:t>
            </w:r>
          </w:p>
        </w:tc>
        <w:tc>
          <w:tcPr>
            <w:tcW w:w="696" w:type="dxa"/>
            <w:shd w:val="clear" w:color="auto" w:fill="FFFFFF"/>
          </w:tcPr>
          <w:p w14:paraId="0C3ABA5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FFFFF"/>
          </w:tcPr>
          <w:p w14:paraId="440A5EB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CE0492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FFFFF"/>
          </w:tcPr>
          <w:p w14:paraId="2364341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5630248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0FF67A1C"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0206</w:t>
            </w:r>
          </w:p>
        </w:tc>
        <w:tc>
          <w:tcPr>
            <w:tcW w:w="696" w:type="dxa"/>
            <w:shd w:val="clear" w:color="auto" w:fill="FFFFFF"/>
          </w:tcPr>
          <w:p w14:paraId="7DB72B9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4</w:t>
            </w:r>
          </w:p>
        </w:tc>
        <w:tc>
          <w:tcPr>
            <w:tcW w:w="4078" w:type="dxa"/>
            <w:shd w:val="clear" w:color="auto" w:fill="FFFFFF"/>
          </w:tcPr>
          <w:p w14:paraId="770FE1CC"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ction Code – RXA</w:t>
            </w:r>
          </w:p>
        </w:tc>
      </w:tr>
      <w:tr w:rsidR="00A717E0" w:rsidRPr="00152D83" w14:paraId="67905E7B" w14:textId="77777777" w:rsidTr="001D34E8">
        <w:trPr>
          <w:jc w:val="center"/>
        </w:trPr>
        <w:tc>
          <w:tcPr>
            <w:tcW w:w="543" w:type="dxa"/>
            <w:shd w:val="clear" w:color="auto" w:fill="F3E1E1"/>
          </w:tcPr>
          <w:p w14:paraId="0111712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96" w:type="dxa"/>
            <w:shd w:val="clear" w:color="auto" w:fill="F3E1E1"/>
          </w:tcPr>
          <w:p w14:paraId="152E5E9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EEF07D8"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30CB1A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39088D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835CFA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636BFC5A"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0BCFBD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5</w:t>
            </w:r>
          </w:p>
        </w:tc>
        <w:tc>
          <w:tcPr>
            <w:tcW w:w="4078" w:type="dxa"/>
            <w:shd w:val="clear" w:color="auto" w:fill="F3E1E1"/>
          </w:tcPr>
          <w:p w14:paraId="2D1707B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ystem Entry Date/Time</w:t>
            </w:r>
          </w:p>
        </w:tc>
      </w:tr>
      <w:tr w:rsidR="00A717E0" w:rsidRPr="00152D83" w14:paraId="3EE6E2E9" w14:textId="77777777" w:rsidTr="001D34E8">
        <w:trPr>
          <w:cantSplit/>
          <w:jc w:val="center"/>
        </w:trPr>
        <w:tc>
          <w:tcPr>
            <w:tcW w:w="543" w:type="dxa"/>
            <w:shd w:val="clear" w:color="auto" w:fill="FFFFFF"/>
          </w:tcPr>
          <w:p w14:paraId="288594D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3</w:t>
            </w:r>
          </w:p>
        </w:tc>
        <w:tc>
          <w:tcPr>
            <w:tcW w:w="696" w:type="dxa"/>
            <w:shd w:val="clear" w:color="auto" w:fill="FFFFFF"/>
          </w:tcPr>
          <w:p w14:paraId="27AABA4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BB8A03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27" w:type="dxa"/>
            <w:shd w:val="clear" w:color="auto" w:fill="FFFFFF"/>
          </w:tcPr>
          <w:p w14:paraId="54E72B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438959A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07413C41"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6CB14242"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6747C41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6</w:t>
            </w:r>
          </w:p>
        </w:tc>
        <w:tc>
          <w:tcPr>
            <w:tcW w:w="4078" w:type="dxa"/>
            <w:shd w:val="clear" w:color="auto" w:fill="FFFFFF"/>
          </w:tcPr>
          <w:p w14:paraId="473B0977"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w:t>
            </w:r>
          </w:p>
        </w:tc>
      </w:tr>
      <w:tr w:rsidR="00A717E0" w:rsidRPr="00152D83" w14:paraId="1E3E561D" w14:textId="77777777" w:rsidTr="001D34E8">
        <w:trPr>
          <w:cantSplit/>
          <w:jc w:val="center"/>
        </w:trPr>
        <w:tc>
          <w:tcPr>
            <w:tcW w:w="543" w:type="dxa"/>
            <w:shd w:val="clear" w:color="auto" w:fill="F3E1E1"/>
          </w:tcPr>
          <w:p w14:paraId="3A9BE5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4</w:t>
            </w:r>
          </w:p>
        </w:tc>
        <w:tc>
          <w:tcPr>
            <w:tcW w:w="696" w:type="dxa"/>
            <w:shd w:val="clear" w:color="auto" w:fill="F3E1E1"/>
          </w:tcPr>
          <w:p w14:paraId="09CCC00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EF0518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47427E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672B481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02799AA3"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E2E117F"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1861E4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7</w:t>
            </w:r>
          </w:p>
        </w:tc>
        <w:tc>
          <w:tcPr>
            <w:tcW w:w="4078" w:type="dxa"/>
            <w:shd w:val="clear" w:color="auto" w:fill="F3E1E1"/>
          </w:tcPr>
          <w:p w14:paraId="7E765F98"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 Units</w:t>
            </w:r>
          </w:p>
        </w:tc>
      </w:tr>
      <w:tr w:rsidR="00A717E0" w:rsidRPr="00152D83" w14:paraId="501A5E91" w14:textId="77777777" w:rsidTr="001D34E8">
        <w:trPr>
          <w:cantSplit/>
          <w:jc w:val="center"/>
        </w:trPr>
        <w:tc>
          <w:tcPr>
            <w:tcW w:w="543" w:type="dxa"/>
            <w:shd w:val="clear" w:color="auto" w:fill="FFFFFF"/>
          </w:tcPr>
          <w:p w14:paraId="587A4EC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5</w:t>
            </w:r>
          </w:p>
        </w:tc>
        <w:tc>
          <w:tcPr>
            <w:tcW w:w="696" w:type="dxa"/>
            <w:shd w:val="clear" w:color="auto" w:fill="FFFFFF"/>
          </w:tcPr>
          <w:p w14:paraId="672E1E7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F54593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1F012A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4207C7C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3F8767CB"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48A5BC6C"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193A67B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8</w:t>
            </w:r>
          </w:p>
        </w:tc>
        <w:tc>
          <w:tcPr>
            <w:tcW w:w="4078" w:type="dxa"/>
            <w:shd w:val="clear" w:color="auto" w:fill="FFFFFF"/>
          </w:tcPr>
          <w:p w14:paraId="70AA4B5F"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Barcode Identifier</w:t>
            </w:r>
          </w:p>
        </w:tc>
      </w:tr>
      <w:tr w:rsidR="00A717E0" w:rsidRPr="00152D83" w14:paraId="57481775" w14:textId="77777777" w:rsidTr="001D34E8">
        <w:trPr>
          <w:cantSplit/>
          <w:jc w:val="center"/>
        </w:trPr>
        <w:tc>
          <w:tcPr>
            <w:tcW w:w="543" w:type="dxa"/>
            <w:shd w:val="clear" w:color="auto" w:fill="F3E1E1"/>
          </w:tcPr>
          <w:p w14:paraId="1EAABF9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6</w:t>
            </w:r>
          </w:p>
        </w:tc>
        <w:tc>
          <w:tcPr>
            <w:tcW w:w="696" w:type="dxa"/>
            <w:shd w:val="clear" w:color="auto" w:fill="F3E1E1"/>
          </w:tcPr>
          <w:p w14:paraId="1785A2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3E1E1"/>
          </w:tcPr>
          <w:p w14:paraId="7CC493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C4B4DF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14:paraId="0FFAE58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274556D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2A2189A4" w14:textId="77777777" w:rsidR="00A717E0" w:rsidRPr="002B70DA" w:rsidRDefault="00F045E7" w:rsidP="00FB28ED">
            <w:pPr>
              <w:pStyle w:val="AttributeTableBody"/>
              <w:rPr>
                <w:rStyle w:val="HyperlinkTable"/>
                <w:rFonts w:ascii="Courier New" w:hAnsi="Courier New" w:cs="Courier New"/>
                <w:noProof/>
                <w:color w:val="auto"/>
                <w:sz w:val="16"/>
                <w:szCs w:val="16"/>
                <w:u w:val="none"/>
              </w:rPr>
            </w:pPr>
            <w:hyperlink r:id="rId52" w:anchor="HL70480" w:history="1">
              <w:r w:rsidR="00A717E0" w:rsidRPr="002B70DA">
                <w:rPr>
                  <w:rStyle w:val="HyperlinkTable"/>
                  <w:rFonts w:ascii="Courier New" w:hAnsi="Courier New" w:cs="Courier New"/>
                  <w:noProof/>
                  <w:color w:val="auto"/>
                  <w:sz w:val="16"/>
                  <w:szCs w:val="16"/>
                  <w:u w:val="none"/>
                </w:rPr>
                <w:t>0480</w:t>
              </w:r>
            </w:hyperlink>
          </w:p>
        </w:tc>
        <w:tc>
          <w:tcPr>
            <w:tcW w:w="696" w:type="dxa"/>
            <w:shd w:val="clear" w:color="auto" w:fill="F3E1E1"/>
          </w:tcPr>
          <w:p w14:paraId="63AA250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9</w:t>
            </w:r>
          </w:p>
        </w:tc>
        <w:tc>
          <w:tcPr>
            <w:tcW w:w="4078" w:type="dxa"/>
            <w:shd w:val="clear" w:color="auto" w:fill="F3E1E1"/>
          </w:tcPr>
          <w:p w14:paraId="115A7BB2"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Pharmacy Order Type</w:t>
            </w:r>
          </w:p>
        </w:tc>
      </w:tr>
      <w:tr w:rsidR="00A717E0" w:rsidRPr="00152D83" w14:paraId="5900CA18" w14:textId="77777777" w:rsidTr="001D34E8">
        <w:trPr>
          <w:cantSplit/>
          <w:jc w:val="center"/>
        </w:trPr>
        <w:tc>
          <w:tcPr>
            <w:tcW w:w="543" w:type="dxa"/>
            <w:shd w:val="clear" w:color="auto" w:fill="FFFFFF"/>
          </w:tcPr>
          <w:p w14:paraId="03B8BB6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7</w:t>
            </w:r>
          </w:p>
        </w:tc>
        <w:tc>
          <w:tcPr>
            <w:tcW w:w="696" w:type="dxa"/>
            <w:shd w:val="clear" w:color="auto" w:fill="FFFFFF"/>
          </w:tcPr>
          <w:p w14:paraId="60F9EE0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F2C6DC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67D890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L</w:t>
            </w:r>
          </w:p>
        </w:tc>
        <w:tc>
          <w:tcPr>
            <w:tcW w:w="627" w:type="dxa"/>
            <w:shd w:val="clear" w:color="auto" w:fill="FFFFFF"/>
          </w:tcPr>
          <w:p w14:paraId="68FF6C1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9E2D3A6"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7DDE559A"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5586EE0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4</w:t>
            </w:r>
          </w:p>
        </w:tc>
        <w:tc>
          <w:tcPr>
            <w:tcW w:w="4078" w:type="dxa"/>
            <w:shd w:val="clear" w:color="auto" w:fill="FFFFFF"/>
          </w:tcPr>
          <w:p w14:paraId="346670C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at</w:t>
            </w:r>
          </w:p>
        </w:tc>
      </w:tr>
      <w:tr w:rsidR="00A717E0" w:rsidRPr="00152D83" w14:paraId="38E9B9D0" w14:textId="77777777" w:rsidTr="001D34E8">
        <w:trPr>
          <w:cantSplit/>
          <w:jc w:val="center"/>
        </w:trPr>
        <w:tc>
          <w:tcPr>
            <w:tcW w:w="543" w:type="dxa"/>
            <w:shd w:val="clear" w:color="auto" w:fill="F3E1E1"/>
          </w:tcPr>
          <w:p w14:paraId="0E55F21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8</w:t>
            </w:r>
          </w:p>
        </w:tc>
        <w:tc>
          <w:tcPr>
            <w:tcW w:w="696" w:type="dxa"/>
            <w:shd w:val="clear" w:color="auto" w:fill="F3E1E1"/>
          </w:tcPr>
          <w:p w14:paraId="1234D0A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F35FD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53A8A4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AD</w:t>
            </w:r>
          </w:p>
        </w:tc>
        <w:tc>
          <w:tcPr>
            <w:tcW w:w="627" w:type="dxa"/>
            <w:shd w:val="clear" w:color="auto" w:fill="F3E1E1"/>
          </w:tcPr>
          <w:p w14:paraId="51D7D7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607FBA8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F23B712"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3832E1D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5</w:t>
            </w:r>
          </w:p>
        </w:tc>
        <w:tc>
          <w:tcPr>
            <w:tcW w:w="4078" w:type="dxa"/>
            <w:shd w:val="clear" w:color="auto" w:fill="F3E1E1"/>
          </w:tcPr>
          <w:p w14:paraId="130EC6B5"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Address</w:t>
            </w:r>
          </w:p>
        </w:tc>
      </w:tr>
    </w:tbl>
    <w:p w14:paraId="798A32E8" w14:textId="77777777" w:rsidR="00695D6A" w:rsidRDefault="00695D6A" w:rsidP="00695D6A"/>
    <w:p w14:paraId="45CFE006" w14:textId="77777777" w:rsidR="00B50946" w:rsidRDefault="006E28E8" w:rsidP="00695D6A">
      <w:r>
        <w:t xml:space="preserve">The specifier has chosen to present </w:t>
      </w:r>
      <w:r w:rsidR="009C1521">
        <w:t xml:space="preserve">the segment flavor </w:t>
      </w:r>
      <w:r w:rsidR="00224BDF">
        <w:t xml:space="preserve">definition </w:t>
      </w:r>
      <w:r>
        <w:t>with a field sequence identifier, element name, data type (that includes any flavor), usage, cardinality, vocabulary binding (including concept domain</w:t>
      </w:r>
      <w:r w:rsidR="00224BDF">
        <w:rPr>
          <w:rStyle w:val="FootnoteReference"/>
        </w:rPr>
        <w:footnoteReference w:id="15"/>
      </w:r>
      <w:r>
        <w:t>, code system</w:t>
      </w:r>
      <w:r w:rsidR="00224BDF">
        <w:rPr>
          <w:rStyle w:val="FootnoteReference"/>
        </w:rPr>
        <w:footnoteReference w:id="16"/>
      </w:r>
      <w:r>
        <w:t xml:space="preserve">, or value set binding), minimum and maximum length, conformance length, and comments. </w:t>
      </w:r>
      <w:r w:rsidR="00B948E0">
        <w:t>If content constraints (e.g., fixed values) existed</w:t>
      </w:r>
      <w:r w:rsidR="008B7BC8">
        <w:t>,</w:t>
      </w:r>
      <w:r w:rsidR="00B948E0">
        <w:t xml:space="preserve"> </w:t>
      </w:r>
      <w:r w:rsidR="008B7BC8">
        <w:t xml:space="preserve">a column for </w:t>
      </w:r>
      <w:r w:rsidR="00224BDF">
        <w:t>them could</w:t>
      </w:r>
      <w:r w:rsidR="00B948E0">
        <w:t xml:space="preserve"> have been added.</w:t>
      </w:r>
    </w:p>
    <w:p w14:paraId="52D215D4" w14:textId="77777777" w:rsidR="00380136" w:rsidRDefault="00380136" w:rsidP="00695D6A"/>
    <w:p w14:paraId="609C4313" w14:textId="77777777" w:rsidR="009E5ED6" w:rsidRPr="00C44F67" w:rsidRDefault="009E5ED6" w:rsidP="009E5ED6">
      <w:pPr>
        <w:pStyle w:val="Heading4"/>
        <w:tabs>
          <w:tab w:val="left" w:pos="1008"/>
          <w:tab w:val="num" w:pos="2160"/>
        </w:tabs>
        <w:spacing w:before="120" w:after="60"/>
        <w:ind w:left="0" w:firstLine="0"/>
        <w:jc w:val="left"/>
        <w:rPr>
          <w:rFonts w:ascii="Bookman Old Style" w:hAnsi="Bookman Old Style"/>
          <w:noProof/>
          <w:vanish/>
          <w:sz w:val="22"/>
          <w:szCs w:val="22"/>
        </w:rPr>
      </w:pPr>
      <w:bookmarkStart w:id="228" w:name="_Toc40181792"/>
      <w:bookmarkEnd w:id="224"/>
      <w:bookmarkEnd w:id="228"/>
    </w:p>
    <w:p w14:paraId="65C620AB" w14:textId="0844DE33" w:rsidR="002C6963" w:rsidRPr="0056551E" w:rsidRDefault="002C6963" w:rsidP="00B376D9">
      <w:pPr>
        <w:pStyle w:val="Caption"/>
        <w:rPr>
          <w:lang w:val="fr-FR"/>
        </w:rPr>
      </w:pPr>
      <w:bookmarkStart w:id="229" w:name="_Toc40181899"/>
      <w:bookmarkStart w:id="230" w:name="Table_4_6"/>
      <w:r w:rsidRPr="0056551E">
        <w:rPr>
          <w:lang w:val="fr-FR"/>
        </w:rPr>
        <w:t xml:space="preserve">Table </w:t>
      </w:r>
      <w:r w:rsidR="0012165A">
        <w:fldChar w:fldCharType="begin"/>
      </w:r>
      <w:r w:rsidR="0012165A" w:rsidRPr="0056551E">
        <w:rPr>
          <w:lang w:val="fr-FR"/>
        </w:rPr>
        <w:instrText xml:space="preserve"> STYLEREF 1 \s </w:instrText>
      </w:r>
      <w:r w:rsidR="0012165A">
        <w:fldChar w:fldCharType="separate"/>
      </w:r>
      <w:r w:rsidR="00B376D9" w:rsidRPr="0056551E">
        <w:rPr>
          <w:noProof/>
          <w:lang w:val="fr-FR"/>
        </w:rPr>
        <w:t>4</w:t>
      </w:r>
      <w:r w:rsidR="0012165A">
        <w:rPr>
          <w:noProof/>
        </w:rPr>
        <w:fldChar w:fldCharType="end"/>
      </w:r>
      <w:r w:rsidR="00B376D9" w:rsidRPr="0056551E">
        <w:rPr>
          <w:lang w:val="fr-FR"/>
        </w:rPr>
        <w:t>.</w:t>
      </w:r>
      <w:r w:rsidR="0012165A">
        <w:fldChar w:fldCharType="begin"/>
      </w:r>
      <w:r w:rsidR="0012165A" w:rsidRPr="0056551E">
        <w:rPr>
          <w:lang w:val="fr-FR"/>
        </w:rPr>
        <w:instrText xml:space="preserve"> SEQ Table \* ARABIC \s 1 </w:instrText>
      </w:r>
      <w:r w:rsidR="0012165A">
        <w:fldChar w:fldCharType="separate"/>
      </w:r>
      <w:r w:rsidR="00B376D9" w:rsidRPr="0056551E">
        <w:rPr>
          <w:noProof/>
          <w:lang w:val="fr-FR"/>
        </w:rPr>
        <w:t>6</w:t>
      </w:r>
      <w:r w:rsidR="0012165A">
        <w:rPr>
          <w:noProof/>
        </w:rPr>
        <w:fldChar w:fldCharType="end"/>
      </w:r>
      <w:r w:rsidRPr="0056551E">
        <w:rPr>
          <w:lang w:val="fr-FR"/>
        </w:rPr>
        <w:t>: Sample Profile Segment Definition – RXA Segment (RXA_IZ)</w:t>
      </w:r>
      <w:bookmarkEnd w:id="229"/>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5"/>
        <w:gridCol w:w="2700"/>
        <w:gridCol w:w="1080"/>
        <w:gridCol w:w="900"/>
        <w:gridCol w:w="630"/>
        <w:gridCol w:w="1170"/>
        <w:gridCol w:w="630"/>
        <w:gridCol w:w="630"/>
        <w:gridCol w:w="990"/>
      </w:tblGrid>
      <w:tr w:rsidR="00384B03" w:rsidRPr="00C44F67" w14:paraId="68293A61" w14:textId="77777777" w:rsidTr="0077560E">
        <w:trPr>
          <w:tblHeader/>
          <w:jc w:val="center"/>
        </w:trPr>
        <w:tc>
          <w:tcPr>
            <w:tcW w:w="535" w:type="dxa"/>
            <w:shd w:val="clear" w:color="auto" w:fill="C96660"/>
          </w:tcPr>
          <w:bookmarkEnd w:id="230"/>
          <w:p w14:paraId="7CE0281E"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SEQ</w:t>
            </w:r>
          </w:p>
        </w:tc>
        <w:tc>
          <w:tcPr>
            <w:tcW w:w="2700" w:type="dxa"/>
            <w:shd w:val="clear" w:color="auto" w:fill="C96660"/>
          </w:tcPr>
          <w:p w14:paraId="3E700B99"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ELEMENT NAME</w:t>
            </w:r>
          </w:p>
        </w:tc>
        <w:tc>
          <w:tcPr>
            <w:tcW w:w="1080" w:type="dxa"/>
            <w:shd w:val="clear" w:color="auto" w:fill="C96660"/>
          </w:tcPr>
          <w:p w14:paraId="6B79BA6E"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D</w:t>
            </w:r>
            <w:r w:rsidR="006E28E8">
              <w:rPr>
                <w:rFonts w:ascii="Courier New" w:hAnsi="Courier New" w:cs="Courier New"/>
                <w:noProof/>
                <w:szCs w:val="16"/>
              </w:rPr>
              <w:t>ata Type</w:t>
            </w:r>
          </w:p>
        </w:tc>
        <w:tc>
          <w:tcPr>
            <w:tcW w:w="900" w:type="dxa"/>
            <w:shd w:val="clear" w:color="auto" w:fill="C96660"/>
          </w:tcPr>
          <w:p w14:paraId="37F20399"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Usage</w:t>
            </w:r>
          </w:p>
        </w:tc>
        <w:tc>
          <w:tcPr>
            <w:tcW w:w="630" w:type="dxa"/>
            <w:shd w:val="clear" w:color="auto" w:fill="C96660"/>
          </w:tcPr>
          <w:p w14:paraId="5A80E550"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ard.</w:t>
            </w:r>
          </w:p>
        </w:tc>
        <w:tc>
          <w:tcPr>
            <w:tcW w:w="1170" w:type="dxa"/>
            <w:shd w:val="clear" w:color="auto" w:fill="C96660"/>
          </w:tcPr>
          <w:p w14:paraId="1DEA1B03" w14:textId="77777777" w:rsidR="00384B03" w:rsidRPr="0085044F" w:rsidRDefault="00E679E8" w:rsidP="00E679E8">
            <w:pPr>
              <w:pStyle w:val="AttributeTableHeader"/>
              <w:rPr>
                <w:rFonts w:ascii="Courier New" w:hAnsi="Courier New" w:cs="Courier New"/>
                <w:noProof/>
                <w:szCs w:val="16"/>
              </w:rPr>
            </w:pPr>
            <w:r>
              <w:rPr>
                <w:rFonts w:ascii="Courier New" w:hAnsi="Courier New" w:cs="Courier New"/>
                <w:noProof/>
                <w:szCs w:val="16"/>
              </w:rPr>
              <w:t>Vocab</w:t>
            </w:r>
          </w:p>
        </w:tc>
        <w:tc>
          <w:tcPr>
            <w:tcW w:w="630" w:type="dxa"/>
            <w:shd w:val="clear" w:color="auto" w:fill="C96660"/>
          </w:tcPr>
          <w:p w14:paraId="391AF99D"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LEN</w:t>
            </w:r>
          </w:p>
        </w:tc>
        <w:tc>
          <w:tcPr>
            <w:tcW w:w="630" w:type="dxa"/>
            <w:shd w:val="clear" w:color="auto" w:fill="C96660"/>
          </w:tcPr>
          <w:p w14:paraId="5AE6C65D"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LEN</w:t>
            </w:r>
          </w:p>
        </w:tc>
        <w:tc>
          <w:tcPr>
            <w:tcW w:w="990" w:type="dxa"/>
            <w:shd w:val="clear" w:color="auto" w:fill="C96660"/>
          </w:tcPr>
          <w:p w14:paraId="6254BED1"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omments</w:t>
            </w:r>
          </w:p>
        </w:tc>
      </w:tr>
      <w:tr w:rsidR="00384B03" w:rsidRPr="00152D83" w14:paraId="7436BBEE" w14:textId="77777777" w:rsidTr="0077560E">
        <w:trPr>
          <w:jc w:val="center"/>
        </w:trPr>
        <w:tc>
          <w:tcPr>
            <w:tcW w:w="535" w:type="dxa"/>
            <w:shd w:val="clear" w:color="auto" w:fill="FFFFFF"/>
          </w:tcPr>
          <w:p w14:paraId="10B18F01"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1</w:t>
            </w:r>
          </w:p>
        </w:tc>
        <w:tc>
          <w:tcPr>
            <w:tcW w:w="2700" w:type="dxa"/>
            <w:shd w:val="clear" w:color="auto" w:fill="FFFFFF"/>
          </w:tcPr>
          <w:p w14:paraId="06C7E532"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Give Sub-ID Counter</w:t>
            </w:r>
          </w:p>
        </w:tc>
        <w:tc>
          <w:tcPr>
            <w:tcW w:w="1080" w:type="dxa"/>
            <w:shd w:val="clear" w:color="auto" w:fill="FFFFFF"/>
          </w:tcPr>
          <w:p w14:paraId="3DB05BBF"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31BC8B26"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293305B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256E7627"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19B76CA5"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2CCFAB71" w14:textId="77777777"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FFFFF"/>
          </w:tcPr>
          <w:p w14:paraId="35F0DC0D" w14:textId="77777777" w:rsidR="00384B03" w:rsidRPr="00A717E0" w:rsidRDefault="00384B03" w:rsidP="00B46D36">
            <w:pPr>
              <w:pStyle w:val="AttributeTableBody"/>
              <w:rPr>
                <w:rFonts w:ascii="Courier New" w:hAnsi="Courier New" w:cs="Courier New"/>
                <w:noProof/>
                <w:szCs w:val="16"/>
              </w:rPr>
            </w:pPr>
          </w:p>
        </w:tc>
      </w:tr>
      <w:tr w:rsidR="00384B03" w:rsidRPr="00152D83" w14:paraId="4BD9BD44" w14:textId="77777777" w:rsidTr="0077560E">
        <w:trPr>
          <w:jc w:val="center"/>
        </w:trPr>
        <w:tc>
          <w:tcPr>
            <w:tcW w:w="535" w:type="dxa"/>
            <w:shd w:val="clear" w:color="auto" w:fill="F3E1E1"/>
          </w:tcPr>
          <w:p w14:paraId="72D49829"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2</w:t>
            </w:r>
          </w:p>
        </w:tc>
        <w:tc>
          <w:tcPr>
            <w:tcW w:w="2700" w:type="dxa"/>
            <w:shd w:val="clear" w:color="auto" w:fill="F3E1E1"/>
          </w:tcPr>
          <w:p w14:paraId="60DE6317"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Sub-ID Counter</w:t>
            </w:r>
          </w:p>
        </w:tc>
        <w:tc>
          <w:tcPr>
            <w:tcW w:w="1080" w:type="dxa"/>
            <w:shd w:val="clear" w:color="auto" w:fill="F3E1E1"/>
          </w:tcPr>
          <w:p w14:paraId="4E8C4F7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14:paraId="77D211A0"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50FB0F3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4A82FCE8"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1E2D20E8"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445428D7" w14:textId="77777777"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3E1E1"/>
          </w:tcPr>
          <w:p w14:paraId="6BAFA1A9" w14:textId="77777777" w:rsidR="00384B03" w:rsidRPr="00A717E0" w:rsidRDefault="00384B03" w:rsidP="00B46D36">
            <w:pPr>
              <w:pStyle w:val="AttributeTableBody"/>
              <w:rPr>
                <w:rFonts w:ascii="Courier New" w:hAnsi="Courier New" w:cs="Courier New"/>
                <w:noProof/>
                <w:szCs w:val="16"/>
              </w:rPr>
            </w:pPr>
          </w:p>
        </w:tc>
      </w:tr>
      <w:tr w:rsidR="00384B03" w:rsidRPr="00152D83" w14:paraId="15F4ED3A" w14:textId="77777777" w:rsidTr="0077560E">
        <w:trPr>
          <w:jc w:val="center"/>
        </w:trPr>
        <w:tc>
          <w:tcPr>
            <w:tcW w:w="535" w:type="dxa"/>
            <w:shd w:val="clear" w:color="auto" w:fill="FFFFFF"/>
          </w:tcPr>
          <w:p w14:paraId="7B3EB0B1"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lastRenderedPageBreak/>
              <w:t>3</w:t>
            </w:r>
          </w:p>
        </w:tc>
        <w:tc>
          <w:tcPr>
            <w:tcW w:w="2700" w:type="dxa"/>
            <w:shd w:val="clear" w:color="auto" w:fill="FFFFFF"/>
          </w:tcPr>
          <w:p w14:paraId="2F0D7215"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Start of Administration</w:t>
            </w:r>
          </w:p>
        </w:tc>
        <w:tc>
          <w:tcPr>
            <w:tcW w:w="1080" w:type="dxa"/>
            <w:shd w:val="clear" w:color="auto" w:fill="FFFFFF"/>
          </w:tcPr>
          <w:p w14:paraId="31DE6C2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C766D0">
              <w:rPr>
                <w:rFonts w:ascii="Courier New" w:hAnsi="Courier New" w:cs="Courier New"/>
                <w:noProof/>
                <w:szCs w:val="16"/>
              </w:rPr>
              <w:t>_IZ02</w:t>
            </w:r>
          </w:p>
        </w:tc>
        <w:tc>
          <w:tcPr>
            <w:tcW w:w="900" w:type="dxa"/>
            <w:shd w:val="clear" w:color="auto" w:fill="FFFFFF"/>
          </w:tcPr>
          <w:p w14:paraId="3CE86D9C"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3BC1D828"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168E523F"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6CF5FAF3"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33A921BB"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7A7FDAAC" w14:textId="77777777" w:rsidR="00384B03" w:rsidRPr="00A717E0" w:rsidRDefault="00384B03" w:rsidP="00B46D36">
            <w:pPr>
              <w:pStyle w:val="AttributeTableBody"/>
              <w:rPr>
                <w:rFonts w:ascii="Courier New" w:hAnsi="Courier New" w:cs="Courier New"/>
                <w:noProof/>
                <w:szCs w:val="16"/>
              </w:rPr>
            </w:pPr>
          </w:p>
        </w:tc>
      </w:tr>
      <w:tr w:rsidR="00384B03" w:rsidRPr="00152D83" w14:paraId="24C1A85D" w14:textId="77777777" w:rsidTr="0077560E">
        <w:trPr>
          <w:jc w:val="center"/>
        </w:trPr>
        <w:tc>
          <w:tcPr>
            <w:tcW w:w="535" w:type="dxa"/>
            <w:shd w:val="clear" w:color="auto" w:fill="F3E1E1"/>
          </w:tcPr>
          <w:p w14:paraId="703D7D8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4</w:t>
            </w:r>
          </w:p>
        </w:tc>
        <w:tc>
          <w:tcPr>
            <w:tcW w:w="2700" w:type="dxa"/>
            <w:shd w:val="clear" w:color="auto" w:fill="F3E1E1"/>
          </w:tcPr>
          <w:p w14:paraId="02063589"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End of Administration</w:t>
            </w:r>
          </w:p>
        </w:tc>
        <w:tc>
          <w:tcPr>
            <w:tcW w:w="1080" w:type="dxa"/>
            <w:shd w:val="clear" w:color="auto" w:fill="F3E1E1"/>
          </w:tcPr>
          <w:p w14:paraId="43407BF2"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E0585D">
              <w:rPr>
                <w:rFonts w:ascii="Courier New" w:hAnsi="Courier New" w:cs="Courier New"/>
                <w:noProof/>
                <w:szCs w:val="16"/>
              </w:rPr>
              <w:t>_IZ02</w:t>
            </w:r>
          </w:p>
        </w:tc>
        <w:tc>
          <w:tcPr>
            <w:tcW w:w="900" w:type="dxa"/>
            <w:shd w:val="clear" w:color="auto" w:fill="F3E1E1"/>
          </w:tcPr>
          <w:p w14:paraId="1BDFCF15"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74180CC7"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59AF1851"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2D44B62A"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400D41D3"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57A309F4" w14:textId="77777777" w:rsidR="00384B03" w:rsidRPr="00A717E0" w:rsidRDefault="00384B03" w:rsidP="00B46D36">
            <w:pPr>
              <w:pStyle w:val="AttributeTableBody"/>
              <w:rPr>
                <w:rFonts w:ascii="Courier New" w:hAnsi="Courier New" w:cs="Courier New"/>
                <w:noProof/>
                <w:szCs w:val="16"/>
              </w:rPr>
            </w:pPr>
          </w:p>
        </w:tc>
      </w:tr>
      <w:tr w:rsidR="00384B03" w:rsidRPr="00152D83" w14:paraId="5B9FFDB3" w14:textId="77777777" w:rsidTr="0077560E">
        <w:trPr>
          <w:jc w:val="center"/>
        </w:trPr>
        <w:tc>
          <w:tcPr>
            <w:tcW w:w="535" w:type="dxa"/>
            <w:shd w:val="clear" w:color="auto" w:fill="FFFFFF"/>
          </w:tcPr>
          <w:p w14:paraId="3464BFA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5</w:t>
            </w:r>
          </w:p>
        </w:tc>
        <w:tc>
          <w:tcPr>
            <w:tcW w:w="2700" w:type="dxa"/>
            <w:shd w:val="clear" w:color="auto" w:fill="FFFFFF"/>
          </w:tcPr>
          <w:p w14:paraId="1818D7D6"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Code</w:t>
            </w:r>
          </w:p>
        </w:tc>
        <w:tc>
          <w:tcPr>
            <w:tcW w:w="1080" w:type="dxa"/>
            <w:shd w:val="clear" w:color="auto" w:fill="FFFFFF"/>
          </w:tcPr>
          <w:p w14:paraId="0C1CFDBE"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14:paraId="4F3F2310"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4430E9C4"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2384CC96" w14:textId="77777777" w:rsidR="00384B03" w:rsidRPr="003A5FC5" w:rsidRDefault="00384B03" w:rsidP="00B46D36">
            <w:pPr>
              <w:pStyle w:val="AttributeTableBody"/>
              <w:rPr>
                <w:rStyle w:val="HyperlinkTable"/>
                <w:rFonts w:ascii="Courier New" w:hAnsi="Courier New" w:cs="Courier New"/>
                <w:noProof/>
                <w:sz w:val="16"/>
                <w:szCs w:val="16"/>
                <w:u w:val="none"/>
              </w:rPr>
            </w:pPr>
            <w:r w:rsidRPr="003A5FC5">
              <w:rPr>
                <w:rStyle w:val="HyperlinkTable"/>
                <w:rFonts w:ascii="Courier New" w:hAnsi="Courier New" w:cs="Courier New"/>
                <w:noProof/>
                <w:color w:val="auto"/>
                <w:sz w:val="16"/>
                <w:szCs w:val="16"/>
                <w:u w:val="none"/>
              </w:rPr>
              <w:t>CVX</w:t>
            </w:r>
            <w:r w:rsidR="00E0585D" w:rsidRPr="003A5FC5">
              <w:rPr>
                <w:rStyle w:val="HyperlinkTable"/>
                <w:rFonts w:ascii="Courier New" w:hAnsi="Courier New" w:cs="Courier New"/>
                <w:noProof/>
                <w:color w:val="auto"/>
                <w:sz w:val="16"/>
                <w:szCs w:val="16"/>
                <w:u w:val="none"/>
              </w:rPr>
              <w:t>_01</w:t>
            </w:r>
          </w:p>
        </w:tc>
        <w:tc>
          <w:tcPr>
            <w:tcW w:w="630" w:type="dxa"/>
            <w:shd w:val="clear" w:color="auto" w:fill="FFFFFF"/>
          </w:tcPr>
          <w:p w14:paraId="38A95BCD"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5433A1FC"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5BDA2A92" w14:textId="77777777" w:rsidR="00384B03" w:rsidRPr="00A717E0" w:rsidRDefault="00384B03" w:rsidP="007D1FD7">
            <w:pPr>
              <w:pStyle w:val="AttributeTableBody"/>
              <w:jc w:val="both"/>
              <w:rPr>
                <w:rStyle w:val="HyperlinkTable"/>
                <w:rFonts w:ascii="Courier New" w:hAnsi="Courier New" w:cs="Courier New"/>
                <w:noProof/>
                <w:sz w:val="16"/>
                <w:szCs w:val="16"/>
              </w:rPr>
            </w:pPr>
          </w:p>
        </w:tc>
      </w:tr>
      <w:tr w:rsidR="00384B03" w:rsidRPr="00152D83" w14:paraId="7A1E28ED" w14:textId="77777777" w:rsidTr="0077560E">
        <w:trPr>
          <w:jc w:val="center"/>
        </w:trPr>
        <w:tc>
          <w:tcPr>
            <w:tcW w:w="535" w:type="dxa"/>
            <w:shd w:val="clear" w:color="auto" w:fill="F3E1E1"/>
          </w:tcPr>
          <w:p w14:paraId="23D4B3FD"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6</w:t>
            </w:r>
          </w:p>
        </w:tc>
        <w:tc>
          <w:tcPr>
            <w:tcW w:w="2700" w:type="dxa"/>
            <w:shd w:val="clear" w:color="auto" w:fill="F3E1E1"/>
          </w:tcPr>
          <w:p w14:paraId="3209C355"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Amount</w:t>
            </w:r>
          </w:p>
        </w:tc>
        <w:tc>
          <w:tcPr>
            <w:tcW w:w="1080" w:type="dxa"/>
            <w:shd w:val="clear" w:color="auto" w:fill="F3E1E1"/>
          </w:tcPr>
          <w:p w14:paraId="3B97663A"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14:paraId="3A398A73"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4C812D47"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12B2CBEC"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7045C904" w14:textId="77777777" w:rsidR="00384B03" w:rsidRPr="00A717E0" w:rsidRDefault="00BB4735" w:rsidP="00B46D36">
            <w:pPr>
              <w:pStyle w:val="AttributeTableBody"/>
              <w:rPr>
                <w:rFonts w:ascii="Courier New" w:hAnsi="Courier New" w:cs="Courier New"/>
                <w:noProof/>
                <w:szCs w:val="16"/>
              </w:rPr>
            </w:pPr>
            <w:r>
              <w:rPr>
                <w:rFonts w:ascii="Courier New" w:hAnsi="Courier New" w:cs="Courier New"/>
                <w:noProof/>
                <w:szCs w:val="16"/>
              </w:rPr>
              <w:t>1..16</w:t>
            </w:r>
          </w:p>
        </w:tc>
        <w:tc>
          <w:tcPr>
            <w:tcW w:w="630" w:type="dxa"/>
            <w:shd w:val="clear" w:color="auto" w:fill="F3E1E1"/>
          </w:tcPr>
          <w:p w14:paraId="403D85B4"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133F2FEC" w14:textId="77777777" w:rsidR="00384B03" w:rsidRPr="00A717E0" w:rsidRDefault="00384B03" w:rsidP="00B46D36">
            <w:pPr>
              <w:pStyle w:val="AttributeTableBody"/>
              <w:rPr>
                <w:rFonts w:ascii="Courier New" w:hAnsi="Courier New" w:cs="Courier New"/>
                <w:noProof/>
                <w:szCs w:val="16"/>
              </w:rPr>
            </w:pPr>
          </w:p>
        </w:tc>
      </w:tr>
      <w:tr w:rsidR="00384B03" w:rsidRPr="00152D83" w14:paraId="327EE118" w14:textId="77777777" w:rsidTr="0077560E">
        <w:trPr>
          <w:jc w:val="center"/>
        </w:trPr>
        <w:tc>
          <w:tcPr>
            <w:tcW w:w="535" w:type="dxa"/>
            <w:shd w:val="clear" w:color="auto" w:fill="FFFFFF"/>
          </w:tcPr>
          <w:p w14:paraId="7215152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7</w:t>
            </w:r>
          </w:p>
        </w:tc>
        <w:tc>
          <w:tcPr>
            <w:tcW w:w="2700" w:type="dxa"/>
            <w:shd w:val="clear" w:color="auto" w:fill="FFFFFF"/>
          </w:tcPr>
          <w:p w14:paraId="2DD8E876"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Units</w:t>
            </w:r>
          </w:p>
        </w:tc>
        <w:tc>
          <w:tcPr>
            <w:tcW w:w="1080" w:type="dxa"/>
            <w:shd w:val="clear" w:color="auto" w:fill="FFFFFF"/>
          </w:tcPr>
          <w:p w14:paraId="755ABD5F"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14:paraId="351FE2C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t>
            </w:r>
            <w:r w:rsidR="00E0585D">
              <w:rPr>
                <w:rFonts w:ascii="Courier New" w:hAnsi="Courier New" w:cs="Courier New"/>
                <w:noProof/>
                <w:szCs w:val="16"/>
              </w:rPr>
              <w:t>(R/X)</w:t>
            </w:r>
          </w:p>
        </w:tc>
        <w:tc>
          <w:tcPr>
            <w:tcW w:w="630" w:type="dxa"/>
            <w:shd w:val="clear" w:color="auto" w:fill="FFFFFF"/>
          </w:tcPr>
          <w:p w14:paraId="234C543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4246E2D2" w14:textId="77777777" w:rsidR="00384B03" w:rsidRPr="00A717E0" w:rsidRDefault="00357232" w:rsidP="00B46D36">
            <w:pPr>
              <w:pStyle w:val="AttributeTableBody"/>
              <w:rPr>
                <w:rFonts w:ascii="Courier New" w:hAnsi="Courier New" w:cs="Courier New"/>
                <w:noProof/>
                <w:szCs w:val="16"/>
              </w:rPr>
            </w:pPr>
            <w:r>
              <w:rPr>
                <w:rFonts w:ascii="Courier New" w:hAnsi="Courier New" w:cs="Courier New"/>
                <w:noProof/>
                <w:szCs w:val="16"/>
              </w:rPr>
              <w:t>UCUM_01</w:t>
            </w:r>
          </w:p>
        </w:tc>
        <w:tc>
          <w:tcPr>
            <w:tcW w:w="630" w:type="dxa"/>
            <w:shd w:val="clear" w:color="auto" w:fill="FFFFFF"/>
          </w:tcPr>
          <w:p w14:paraId="34787844"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0CAAAAB6"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0A63D213" w14:textId="77777777" w:rsidR="00384B03" w:rsidRPr="00A717E0" w:rsidRDefault="00384B03" w:rsidP="00B46D36">
            <w:pPr>
              <w:pStyle w:val="AttributeTableBody"/>
              <w:rPr>
                <w:rFonts w:ascii="Courier New" w:hAnsi="Courier New" w:cs="Courier New"/>
                <w:noProof/>
                <w:szCs w:val="16"/>
              </w:rPr>
            </w:pPr>
          </w:p>
        </w:tc>
      </w:tr>
      <w:tr w:rsidR="00384B03" w:rsidRPr="00152D83" w14:paraId="0F3A8951" w14:textId="77777777" w:rsidTr="0077560E">
        <w:trPr>
          <w:jc w:val="center"/>
        </w:trPr>
        <w:tc>
          <w:tcPr>
            <w:tcW w:w="535" w:type="dxa"/>
            <w:shd w:val="clear" w:color="auto" w:fill="F3E1E1"/>
          </w:tcPr>
          <w:p w14:paraId="488E266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8</w:t>
            </w:r>
          </w:p>
        </w:tc>
        <w:tc>
          <w:tcPr>
            <w:tcW w:w="2700" w:type="dxa"/>
            <w:shd w:val="clear" w:color="auto" w:fill="F3E1E1"/>
          </w:tcPr>
          <w:p w14:paraId="1064A267"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osage Form</w:t>
            </w:r>
          </w:p>
        </w:tc>
        <w:tc>
          <w:tcPr>
            <w:tcW w:w="1080" w:type="dxa"/>
            <w:shd w:val="clear" w:color="auto" w:fill="F3E1E1"/>
          </w:tcPr>
          <w:p w14:paraId="7FB7007D"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2A9AA8A8"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0A450894"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1566DD8D"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264E1E26"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1DE76CED"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524A80C3" w14:textId="77777777" w:rsidR="00384B03" w:rsidRPr="00A717E0" w:rsidRDefault="00384B03" w:rsidP="00B46D36">
            <w:pPr>
              <w:pStyle w:val="AttributeTableBody"/>
              <w:rPr>
                <w:rFonts w:ascii="Courier New" w:hAnsi="Courier New" w:cs="Courier New"/>
                <w:noProof/>
                <w:szCs w:val="16"/>
              </w:rPr>
            </w:pPr>
          </w:p>
        </w:tc>
      </w:tr>
      <w:tr w:rsidR="00E0585D" w:rsidRPr="00152D83" w14:paraId="25E99E4B" w14:textId="77777777" w:rsidTr="0077560E">
        <w:trPr>
          <w:jc w:val="center"/>
        </w:trPr>
        <w:tc>
          <w:tcPr>
            <w:tcW w:w="535" w:type="dxa"/>
            <w:shd w:val="clear" w:color="auto" w:fill="FFFFFF"/>
          </w:tcPr>
          <w:p w14:paraId="53B29F0C"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9</w:t>
            </w:r>
          </w:p>
        </w:tc>
        <w:tc>
          <w:tcPr>
            <w:tcW w:w="2700" w:type="dxa"/>
            <w:shd w:val="clear" w:color="auto" w:fill="FFFFFF"/>
          </w:tcPr>
          <w:p w14:paraId="068C7929"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Notes</w:t>
            </w:r>
          </w:p>
        </w:tc>
        <w:tc>
          <w:tcPr>
            <w:tcW w:w="1080" w:type="dxa"/>
            <w:shd w:val="clear" w:color="auto" w:fill="FFFFFF"/>
          </w:tcPr>
          <w:p w14:paraId="5610DFA7"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CWE</w:t>
            </w:r>
            <w:r w:rsidR="00357232">
              <w:rPr>
                <w:rFonts w:ascii="Courier New" w:hAnsi="Courier New" w:cs="Courier New"/>
                <w:noProof/>
                <w:szCs w:val="16"/>
              </w:rPr>
              <w:t>_IZ01</w:t>
            </w:r>
          </w:p>
        </w:tc>
        <w:tc>
          <w:tcPr>
            <w:tcW w:w="900" w:type="dxa"/>
            <w:shd w:val="clear" w:color="auto" w:fill="FFFFFF"/>
          </w:tcPr>
          <w:p w14:paraId="6060E7A0" w14:textId="77777777"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00A2DCCA"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02FCE7EF" w14:textId="77777777" w:rsidR="00E0585D" w:rsidRPr="00A717E0" w:rsidRDefault="00357232" w:rsidP="00E0585D">
            <w:pPr>
              <w:pStyle w:val="AttributeTableBody"/>
              <w:rPr>
                <w:rFonts w:ascii="Courier New" w:hAnsi="Courier New" w:cs="Courier New"/>
                <w:noProof/>
                <w:szCs w:val="16"/>
              </w:rPr>
            </w:pPr>
            <w:r>
              <w:rPr>
                <w:rFonts w:ascii="Courier New" w:hAnsi="Courier New" w:cs="Courier New"/>
                <w:noProof/>
                <w:szCs w:val="16"/>
              </w:rPr>
              <w:t>NIP001_01</w:t>
            </w:r>
          </w:p>
        </w:tc>
        <w:tc>
          <w:tcPr>
            <w:tcW w:w="630" w:type="dxa"/>
            <w:shd w:val="clear" w:color="auto" w:fill="FFFFFF"/>
          </w:tcPr>
          <w:p w14:paraId="3B5A784B"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14:paraId="18C5AAA1"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14:paraId="722F9164" w14:textId="77777777" w:rsidR="00E0585D" w:rsidRPr="00A717E0" w:rsidRDefault="00E0585D" w:rsidP="00E0585D">
            <w:pPr>
              <w:pStyle w:val="AttributeTableBody"/>
              <w:rPr>
                <w:rFonts w:ascii="Courier New" w:hAnsi="Courier New" w:cs="Courier New"/>
                <w:noProof/>
                <w:szCs w:val="16"/>
              </w:rPr>
            </w:pPr>
          </w:p>
        </w:tc>
      </w:tr>
      <w:tr w:rsidR="00E0585D" w:rsidRPr="00152D83" w14:paraId="4BD8B8BE" w14:textId="77777777" w:rsidTr="0077560E">
        <w:trPr>
          <w:jc w:val="center"/>
        </w:trPr>
        <w:tc>
          <w:tcPr>
            <w:tcW w:w="535" w:type="dxa"/>
            <w:shd w:val="clear" w:color="auto" w:fill="F3E1E1"/>
          </w:tcPr>
          <w:p w14:paraId="0E6A6B8E"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0</w:t>
            </w:r>
          </w:p>
        </w:tc>
        <w:tc>
          <w:tcPr>
            <w:tcW w:w="2700" w:type="dxa"/>
            <w:shd w:val="clear" w:color="auto" w:fill="F3E1E1"/>
          </w:tcPr>
          <w:p w14:paraId="23ACE4EE"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ing Provider</w:t>
            </w:r>
          </w:p>
        </w:tc>
        <w:tc>
          <w:tcPr>
            <w:tcW w:w="1080" w:type="dxa"/>
            <w:shd w:val="clear" w:color="auto" w:fill="F3E1E1"/>
          </w:tcPr>
          <w:p w14:paraId="3AD736BC"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XCN</w:t>
            </w:r>
            <w:r w:rsidR="00357232">
              <w:rPr>
                <w:rFonts w:ascii="Courier New" w:hAnsi="Courier New" w:cs="Courier New"/>
                <w:noProof/>
                <w:szCs w:val="16"/>
              </w:rPr>
              <w:t>_IZ01</w:t>
            </w:r>
          </w:p>
        </w:tc>
        <w:tc>
          <w:tcPr>
            <w:tcW w:w="900" w:type="dxa"/>
            <w:shd w:val="clear" w:color="auto" w:fill="F3E1E1"/>
          </w:tcPr>
          <w:p w14:paraId="6D5B8D94" w14:textId="77777777"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14:paraId="6C536B50"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5748C257"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14:paraId="1D545B33"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14:paraId="483B73F7"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3E1E1"/>
          </w:tcPr>
          <w:p w14:paraId="2BDCACAA" w14:textId="77777777" w:rsidR="00E0585D" w:rsidRPr="00A717E0" w:rsidRDefault="00E0585D" w:rsidP="00E0585D">
            <w:pPr>
              <w:pStyle w:val="AttributeTableBody"/>
              <w:rPr>
                <w:rFonts w:ascii="Courier New" w:hAnsi="Courier New" w:cs="Courier New"/>
                <w:noProof/>
                <w:szCs w:val="16"/>
              </w:rPr>
            </w:pPr>
          </w:p>
        </w:tc>
      </w:tr>
      <w:tr w:rsidR="00E0585D" w:rsidRPr="00152D83" w14:paraId="3EEC5FD0" w14:textId="77777777" w:rsidTr="0077560E">
        <w:trPr>
          <w:jc w:val="center"/>
        </w:trPr>
        <w:tc>
          <w:tcPr>
            <w:tcW w:w="535" w:type="dxa"/>
            <w:shd w:val="clear" w:color="auto" w:fill="FFFFFF"/>
          </w:tcPr>
          <w:p w14:paraId="543439B3"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1</w:t>
            </w:r>
          </w:p>
        </w:tc>
        <w:tc>
          <w:tcPr>
            <w:tcW w:w="2700" w:type="dxa"/>
            <w:shd w:val="clear" w:color="auto" w:fill="FFFFFF"/>
          </w:tcPr>
          <w:p w14:paraId="72965859"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Location</w:t>
            </w:r>
          </w:p>
        </w:tc>
        <w:tc>
          <w:tcPr>
            <w:tcW w:w="1080" w:type="dxa"/>
            <w:shd w:val="clear" w:color="auto" w:fill="FFFFFF"/>
          </w:tcPr>
          <w:p w14:paraId="0CC843C0" w14:textId="77777777" w:rsidR="00E0585D" w:rsidRPr="00A717E0" w:rsidRDefault="00E0585D" w:rsidP="00E0585D">
            <w:pPr>
              <w:pStyle w:val="AttributeTableBody"/>
              <w:rPr>
                <w:rFonts w:ascii="Courier New" w:hAnsi="Courier New" w:cs="Courier New"/>
                <w:noProof/>
                <w:szCs w:val="16"/>
              </w:rPr>
            </w:pPr>
          </w:p>
        </w:tc>
        <w:tc>
          <w:tcPr>
            <w:tcW w:w="900" w:type="dxa"/>
            <w:shd w:val="clear" w:color="auto" w:fill="FFFFFF"/>
          </w:tcPr>
          <w:p w14:paraId="79DBC223"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X</w:t>
            </w:r>
          </w:p>
        </w:tc>
        <w:tc>
          <w:tcPr>
            <w:tcW w:w="630" w:type="dxa"/>
            <w:shd w:val="clear" w:color="auto" w:fill="FFFFFF"/>
          </w:tcPr>
          <w:p w14:paraId="7EB3AB0D"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0</w:t>
            </w:r>
          </w:p>
        </w:tc>
        <w:tc>
          <w:tcPr>
            <w:tcW w:w="1170" w:type="dxa"/>
            <w:shd w:val="clear" w:color="auto" w:fill="FFFFFF"/>
          </w:tcPr>
          <w:p w14:paraId="4DB6191E"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14:paraId="5DEE766D" w14:textId="77777777" w:rsidR="00E0585D" w:rsidRPr="00A717E0" w:rsidRDefault="00BB4735" w:rsidP="00E0585D">
            <w:pPr>
              <w:pStyle w:val="AttributeTableBody"/>
              <w:rPr>
                <w:rFonts w:ascii="Courier New" w:hAnsi="Courier New" w:cs="Courier New"/>
                <w:noProof/>
                <w:szCs w:val="16"/>
              </w:rPr>
            </w:pPr>
            <w:r>
              <w:rPr>
                <w:rFonts w:ascii="Courier New" w:hAnsi="Courier New" w:cs="Courier New"/>
                <w:noProof/>
                <w:szCs w:val="16"/>
              </w:rPr>
              <w:t>0..0</w:t>
            </w:r>
          </w:p>
        </w:tc>
        <w:tc>
          <w:tcPr>
            <w:tcW w:w="630" w:type="dxa"/>
            <w:shd w:val="clear" w:color="auto" w:fill="FFFFFF"/>
          </w:tcPr>
          <w:p w14:paraId="20422E55"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14:paraId="25F83A96" w14:textId="77777777" w:rsidR="00E0585D" w:rsidRPr="00A717E0" w:rsidRDefault="00E0585D" w:rsidP="00E0585D">
            <w:pPr>
              <w:pStyle w:val="AttributeTableBody"/>
              <w:rPr>
                <w:rFonts w:ascii="Courier New" w:hAnsi="Courier New" w:cs="Courier New"/>
                <w:noProof/>
                <w:szCs w:val="16"/>
              </w:rPr>
            </w:pPr>
          </w:p>
        </w:tc>
      </w:tr>
      <w:tr w:rsidR="000573D9" w:rsidRPr="00152D83" w14:paraId="32071D0F" w14:textId="77777777" w:rsidTr="0077560E">
        <w:trPr>
          <w:jc w:val="center"/>
        </w:trPr>
        <w:tc>
          <w:tcPr>
            <w:tcW w:w="535" w:type="dxa"/>
            <w:shd w:val="clear" w:color="auto" w:fill="F3E1E1"/>
          </w:tcPr>
          <w:p w14:paraId="0D2487C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2</w:t>
            </w:r>
          </w:p>
        </w:tc>
        <w:tc>
          <w:tcPr>
            <w:tcW w:w="2700" w:type="dxa"/>
            <w:shd w:val="clear" w:color="auto" w:fill="F3E1E1"/>
          </w:tcPr>
          <w:p w14:paraId="4D7AAA2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Per (Time Unit)</w:t>
            </w:r>
          </w:p>
        </w:tc>
        <w:tc>
          <w:tcPr>
            <w:tcW w:w="1080" w:type="dxa"/>
            <w:shd w:val="clear" w:color="auto" w:fill="F3E1E1"/>
          </w:tcPr>
          <w:p w14:paraId="75DD619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3E1E1"/>
          </w:tcPr>
          <w:p w14:paraId="48F6DBFD" w14:textId="77777777" w:rsidR="000573D9"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C</w:t>
            </w:r>
          </w:p>
        </w:tc>
        <w:tc>
          <w:tcPr>
            <w:tcW w:w="630" w:type="dxa"/>
            <w:shd w:val="clear" w:color="auto" w:fill="F3E1E1"/>
          </w:tcPr>
          <w:p w14:paraId="416260D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629C91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C150912"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E09BF8C"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270626B1" w14:textId="77777777" w:rsidR="000573D9" w:rsidRPr="00A717E0" w:rsidRDefault="000573D9" w:rsidP="000573D9">
            <w:pPr>
              <w:pStyle w:val="AttributeTableBody"/>
              <w:rPr>
                <w:rFonts w:ascii="Courier New" w:hAnsi="Courier New" w:cs="Courier New"/>
                <w:noProof/>
                <w:szCs w:val="16"/>
              </w:rPr>
            </w:pPr>
          </w:p>
        </w:tc>
      </w:tr>
      <w:tr w:rsidR="000573D9" w:rsidRPr="00152D83" w14:paraId="5B98D84B" w14:textId="77777777" w:rsidTr="0077560E">
        <w:trPr>
          <w:jc w:val="center"/>
        </w:trPr>
        <w:tc>
          <w:tcPr>
            <w:tcW w:w="535" w:type="dxa"/>
            <w:shd w:val="clear" w:color="auto" w:fill="FFFFFF"/>
          </w:tcPr>
          <w:p w14:paraId="55F28A3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3</w:t>
            </w:r>
          </w:p>
        </w:tc>
        <w:tc>
          <w:tcPr>
            <w:tcW w:w="2700" w:type="dxa"/>
            <w:shd w:val="clear" w:color="auto" w:fill="FFFFFF"/>
          </w:tcPr>
          <w:p w14:paraId="54AE0C11"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w:t>
            </w:r>
          </w:p>
        </w:tc>
        <w:tc>
          <w:tcPr>
            <w:tcW w:w="1080" w:type="dxa"/>
            <w:shd w:val="clear" w:color="auto" w:fill="FFFFFF"/>
          </w:tcPr>
          <w:p w14:paraId="3411D41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2B01A5F6"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794885A9"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E3CA68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7CE0FF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7475F1B"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818699E" w14:textId="77777777" w:rsidR="000573D9" w:rsidRPr="00A717E0" w:rsidRDefault="000573D9" w:rsidP="000573D9">
            <w:pPr>
              <w:pStyle w:val="AttributeTableBody"/>
              <w:rPr>
                <w:rFonts w:ascii="Courier New" w:hAnsi="Courier New" w:cs="Courier New"/>
                <w:noProof/>
                <w:szCs w:val="16"/>
              </w:rPr>
            </w:pPr>
          </w:p>
        </w:tc>
      </w:tr>
      <w:tr w:rsidR="000573D9" w:rsidRPr="00152D83" w14:paraId="61D8D318" w14:textId="77777777" w:rsidTr="0077560E">
        <w:trPr>
          <w:jc w:val="center"/>
        </w:trPr>
        <w:tc>
          <w:tcPr>
            <w:tcW w:w="535" w:type="dxa"/>
            <w:shd w:val="clear" w:color="auto" w:fill="F3E1E1"/>
          </w:tcPr>
          <w:p w14:paraId="11AEA5D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4</w:t>
            </w:r>
          </w:p>
        </w:tc>
        <w:tc>
          <w:tcPr>
            <w:tcW w:w="2700" w:type="dxa"/>
            <w:shd w:val="clear" w:color="auto" w:fill="F3E1E1"/>
          </w:tcPr>
          <w:p w14:paraId="741DE959"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 Units</w:t>
            </w:r>
          </w:p>
        </w:tc>
        <w:tc>
          <w:tcPr>
            <w:tcW w:w="1080" w:type="dxa"/>
            <w:shd w:val="clear" w:color="auto" w:fill="F3E1E1"/>
          </w:tcPr>
          <w:p w14:paraId="3A8DE1E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702074B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282B99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2BB471D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14:paraId="447F608D"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65A7E43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4EA76B4" w14:textId="77777777" w:rsidR="000573D9" w:rsidRPr="00A717E0" w:rsidRDefault="000573D9" w:rsidP="000573D9">
            <w:pPr>
              <w:pStyle w:val="AttributeTableBody"/>
              <w:rPr>
                <w:rFonts w:ascii="Courier New" w:hAnsi="Courier New" w:cs="Courier New"/>
                <w:noProof/>
                <w:szCs w:val="16"/>
              </w:rPr>
            </w:pPr>
          </w:p>
        </w:tc>
      </w:tr>
      <w:tr w:rsidR="000573D9" w:rsidRPr="00152D83" w14:paraId="5F925A2D" w14:textId="77777777" w:rsidTr="0077560E">
        <w:trPr>
          <w:jc w:val="center"/>
        </w:trPr>
        <w:tc>
          <w:tcPr>
            <w:tcW w:w="535" w:type="dxa"/>
            <w:shd w:val="clear" w:color="auto" w:fill="FFFFFF"/>
          </w:tcPr>
          <w:p w14:paraId="56273BB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5</w:t>
            </w:r>
          </w:p>
        </w:tc>
        <w:tc>
          <w:tcPr>
            <w:tcW w:w="2700" w:type="dxa"/>
            <w:shd w:val="clear" w:color="auto" w:fill="FFFFFF"/>
          </w:tcPr>
          <w:p w14:paraId="3A2B19A6"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Lot Number</w:t>
            </w:r>
          </w:p>
        </w:tc>
        <w:tc>
          <w:tcPr>
            <w:tcW w:w="1080" w:type="dxa"/>
            <w:shd w:val="clear" w:color="auto" w:fill="FFFFFF"/>
          </w:tcPr>
          <w:p w14:paraId="2283CF4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FFFFF"/>
          </w:tcPr>
          <w:p w14:paraId="35B44FDB"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616855B4"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FFFFF"/>
          </w:tcPr>
          <w:p w14:paraId="7AACCFB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2A9FDA4"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E746C2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990" w:type="dxa"/>
            <w:shd w:val="clear" w:color="auto" w:fill="FFFFFF"/>
          </w:tcPr>
          <w:p w14:paraId="3365B30A" w14:textId="77777777" w:rsidR="000573D9" w:rsidRPr="00A717E0" w:rsidRDefault="000573D9" w:rsidP="000573D9">
            <w:pPr>
              <w:pStyle w:val="AttributeTableBody"/>
              <w:rPr>
                <w:rFonts w:ascii="Courier New" w:hAnsi="Courier New" w:cs="Courier New"/>
                <w:noProof/>
                <w:szCs w:val="16"/>
              </w:rPr>
            </w:pPr>
          </w:p>
        </w:tc>
      </w:tr>
      <w:tr w:rsidR="000573D9" w:rsidRPr="00152D83" w14:paraId="5FC2B132" w14:textId="77777777" w:rsidTr="0077560E">
        <w:trPr>
          <w:jc w:val="center"/>
        </w:trPr>
        <w:tc>
          <w:tcPr>
            <w:tcW w:w="535" w:type="dxa"/>
            <w:shd w:val="clear" w:color="auto" w:fill="F3E1E1"/>
          </w:tcPr>
          <w:p w14:paraId="0C9A5E7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6</w:t>
            </w:r>
          </w:p>
        </w:tc>
        <w:tc>
          <w:tcPr>
            <w:tcW w:w="2700" w:type="dxa"/>
            <w:shd w:val="clear" w:color="auto" w:fill="F3E1E1"/>
          </w:tcPr>
          <w:p w14:paraId="1927E211"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Expiration Date</w:t>
            </w:r>
          </w:p>
        </w:tc>
        <w:tc>
          <w:tcPr>
            <w:tcW w:w="1080" w:type="dxa"/>
            <w:shd w:val="clear" w:color="auto" w:fill="F3E1E1"/>
          </w:tcPr>
          <w:p w14:paraId="2A1854E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r w:rsidR="00BD7E1B">
              <w:rPr>
                <w:rFonts w:ascii="Courier New" w:hAnsi="Courier New" w:cs="Courier New"/>
                <w:noProof/>
                <w:szCs w:val="16"/>
              </w:rPr>
              <w:t>_</w:t>
            </w:r>
            <w:r w:rsidR="00E679E8">
              <w:rPr>
                <w:rFonts w:ascii="Courier New" w:hAnsi="Courier New" w:cs="Courier New"/>
                <w:noProof/>
                <w:szCs w:val="16"/>
              </w:rPr>
              <w:t>IZ03</w:t>
            </w:r>
          </w:p>
        </w:tc>
        <w:tc>
          <w:tcPr>
            <w:tcW w:w="900" w:type="dxa"/>
            <w:shd w:val="clear" w:color="auto" w:fill="F3E1E1"/>
          </w:tcPr>
          <w:p w14:paraId="027F157E"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14:paraId="60682CE2"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178EB71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5912C7C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408799CD"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2D242C42" w14:textId="77777777" w:rsidR="000573D9" w:rsidRPr="00A717E0" w:rsidRDefault="000573D9" w:rsidP="000573D9">
            <w:pPr>
              <w:pStyle w:val="AttributeTableBody"/>
              <w:rPr>
                <w:rFonts w:ascii="Courier New" w:hAnsi="Courier New" w:cs="Courier New"/>
                <w:noProof/>
                <w:szCs w:val="16"/>
              </w:rPr>
            </w:pPr>
          </w:p>
        </w:tc>
      </w:tr>
      <w:tr w:rsidR="000573D9" w:rsidRPr="00152D83" w14:paraId="708E5CBB" w14:textId="77777777" w:rsidTr="0077560E">
        <w:trPr>
          <w:jc w:val="center"/>
        </w:trPr>
        <w:tc>
          <w:tcPr>
            <w:tcW w:w="535" w:type="dxa"/>
            <w:shd w:val="clear" w:color="auto" w:fill="FFFFFF"/>
          </w:tcPr>
          <w:p w14:paraId="4B14C77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7</w:t>
            </w:r>
          </w:p>
        </w:tc>
        <w:tc>
          <w:tcPr>
            <w:tcW w:w="2700" w:type="dxa"/>
            <w:shd w:val="clear" w:color="auto" w:fill="FFFFFF"/>
          </w:tcPr>
          <w:p w14:paraId="77352D8B"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Manufacturer Name</w:t>
            </w:r>
          </w:p>
        </w:tc>
        <w:tc>
          <w:tcPr>
            <w:tcW w:w="1080" w:type="dxa"/>
            <w:shd w:val="clear" w:color="auto" w:fill="FFFFFF"/>
          </w:tcPr>
          <w:p w14:paraId="4E211D5D" w14:textId="77777777"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FFFFF"/>
          </w:tcPr>
          <w:p w14:paraId="677059F7"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5C38491F"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765A15C8" w14:textId="77777777" w:rsidR="000573D9" w:rsidRPr="003A5FC5" w:rsidRDefault="000573D9" w:rsidP="000573D9">
            <w:pPr>
              <w:pStyle w:val="AttributeTableBody"/>
              <w:rPr>
                <w:rStyle w:val="HyperlinkTable"/>
                <w:rFonts w:ascii="Courier New" w:hAnsi="Courier New" w:cs="Courier New"/>
                <w:noProof/>
                <w:color w:val="auto"/>
                <w:sz w:val="16"/>
                <w:szCs w:val="16"/>
                <w:u w:val="none"/>
              </w:rPr>
            </w:pPr>
            <w:r w:rsidRPr="003A5FC5">
              <w:rPr>
                <w:rStyle w:val="HyperlinkTable"/>
                <w:rFonts w:ascii="Courier New" w:hAnsi="Courier New" w:cs="Courier New"/>
                <w:noProof/>
                <w:color w:val="auto"/>
                <w:sz w:val="16"/>
                <w:szCs w:val="16"/>
                <w:u w:val="none"/>
              </w:rPr>
              <w:t>MVX</w:t>
            </w:r>
          </w:p>
        </w:tc>
        <w:tc>
          <w:tcPr>
            <w:tcW w:w="630" w:type="dxa"/>
            <w:shd w:val="clear" w:color="auto" w:fill="FFFFFF"/>
          </w:tcPr>
          <w:p w14:paraId="79028C9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71D895A2"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1CF14FC8"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3FD4412E" w14:textId="77777777" w:rsidTr="0077560E">
        <w:trPr>
          <w:jc w:val="center"/>
        </w:trPr>
        <w:tc>
          <w:tcPr>
            <w:tcW w:w="535" w:type="dxa"/>
            <w:shd w:val="clear" w:color="auto" w:fill="F3E1E1"/>
          </w:tcPr>
          <w:p w14:paraId="2088712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8</w:t>
            </w:r>
          </w:p>
        </w:tc>
        <w:tc>
          <w:tcPr>
            <w:tcW w:w="2700" w:type="dxa"/>
            <w:shd w:val="clear" w:color="auto" w:fill="F3E1E1"/>
          </w:tcPr>
          <w:p w14:paraId="2D6A1C38"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Treatment Refusal Reason</w:t>
            </w:r>
          </w:p>
        </w:tc>
        <w:tc>
          <w:tcPr>
            <w:tcW w:w="1080" w:type="dxa"/>
            <w:shd w:val="clear" w:color="auto" w:fill="F3E1E1"/>
          </w:tcPr>
          <w:p w14:paraId="5AC96084" w14:textId="77777777"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3E1E1"/>
          </w:tcPr>
          <w:p w14:paraId="7A888F6D"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3E1E1"/>
          </w:tcPr>
          <w:p w14:paraId="63F342E1"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3E1E1"/>
          </w:tcPr>
          <w:p w14:paraId="06599C5D" w14:textId="77777777"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3E1E1"/>
          </w:tcPr>
          <w:p w14:paraId="36D0617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73380F95"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48BAC2E9" w14:textId="77777777" w:rsidR="000573D9" w:rsidRPr="00A717E0" w:rsidRDefault="000573D9" w:rsidP="000573D9">
            <w:pPr>
              <w:pStyle w:val="AttributeTableBody"/>
              <w:rPr>
                <w:rFonts w:ascii="Courier New" w:hAnsi="Courier New" w:cs="Courier New"/>
                <w:noProof/>
                <w:szCs w:val="16"/>
              </w:rPr>
            </w:pPr>
          </w:p>
        </w:tc>
      </w:tr>
      <w:tr w:rsidR="000573D9" w:rsidRPr="00152D83" w14:paraId="346BDE03" w14:textId="77777777" w:rsidTr="0077560E">
        <w:trPr>
          <w:jc w:val="center"/>
        </w:trPr>
        <w:tc>
          <w:tcPr>
            <w:tcW w:w="535" w:type="dxa"/>
            <w:shd w:val="clear" w:color="auto" w:fill="FFFFFF"/>
          </w:tcPr>
          <w:p w14:paraId="4CD5681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9</w:t>
            </w:r>
          </w:p>
        </w:tc>
        <w:tc>
          <w:tcPr>
            <w:tcW w:w="2700" w:type="dxa"/>
            <w:shd w:val="clear" w:color="auto" w:fill="FFFFFF"/>
          </w:tcPr>
          <w:p w14:paraId="32060C4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Indication</w:t>
            </w:r>
          </w:p>
        </w:tc>
        <w:tc>
          <w:tcPr>
            <w:tcW w:w="1080" w:type="dxa"/>
            <w:shd w:val="clear" w:color="auto" w:fill="FFFFFF"/>
          </w:tcPr>
          <w:p w14:paraId="2D129B5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14:paraId="3DDD7F37"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FFFFFF"/>
          </w:tcPr>
          <w:p w14:paraId="7566466E"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FA8E7EA" w14:textId="77777777"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FFFFF"/>
          </w:tcPr>
          <w:p w14:paraId="3DD5E2E3"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16DE11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F608218" w14:textId="77777777" w:rsidR="000573D9" w:rsidRPr="00A717E0" w:rsidRDefault="000573D9" w:rsidP="000573D9">
            <w:pPr>
              <w:pStyle w:val="AttributeTableBody"/>
              <w:rPr>
                <w:rFonts w:ascii="Courier New" w:hAnsi="Courier New" w:cs="Courier New"/>
                <w:noProof/>
                <w:szCs w:val="16"/>
              </w:rPr>
            </w:pPr>
          </w:p>
        </w:tc>
      </w:tr>
      <w:tr w:rsidR="000573D9" w:rsidRPr="00152D83" w14:paraId="62047CE8" w14:textId="77777777" w:rsidTr="0077560E">
        <w:trPr>
          <w:jc w:val="center"/>
        </w:trPr>
        <w:tc>
          <w:tcPr>
            <w:tcW w:w="535" w:type="dxa"/>
            <w:shd w:val="clear" w:color="auto" w:fill="F3E1E1"/>
          </w:tcPr>
          <w:p w14:paraId="2930E65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2700" w:type="dxa"/>
            <w:shd w:val="clear" w:color="auto" w:fill="F3E1E1"/>
          </w:tcPr>
          <w:p w14:paraId="54017BD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Completion Status</w:t>
            </w:r>
          </w:p>
        </w:tc>
        <w:tc>
          <w:tcPr>
            <w:tcW w:w="1080" w:type="dxa"/>
            <w:shd w:val="clear" w:color="auto" w:fill="F3E1E1"/>
          </w:tcPr>
          <w:p w14:paraId="57F9821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14:paraId="1A014830"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RE</w:t>
            </w:r>
          </w:p>
        </w:tc>
        <w:tc>
          <w:tcPr>
            <w:tcW w:w="630" w:type="dxa"/>
            <w:shd w:val="clear" w:color="auto" w:fill="F3E1E1"/>
          </w:tcPr>
          <w:p w14:paraId="3E3B0F03"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ABBBB0E" w14:textId="77777777" w:rsidR="000573D9" w:rsidRPr="003A5FC5" w:rsidRDefault="00F045E7" w:rsidP="000573D9">
            <w:pPr>
              <w:pStyle w:val="AttributeTableBody"/>
              <w:rPr>
                <w:rStyle w:val="HyperlinkTable"/>
                <w:rFonts w:ascii="Courier New" w:hAnsi="Courier New" w:cs="Courier New"/>
                <w:noProof/>
                <w:color w:val="auto"/>
                <w:sz w:val="16"/>
                <w:szCs w:val="16"/>
                <w:u w:val="none"/>
              </w:rPr>
            </w:pPr>
            <w:hyperlink r:id="rId53" w:anchor="HL70322" w:history="1">
              <w:r w:rsidR="000573D9" w:rsidRPr="003A5FC5">
                <w:rPr>
                  <w:rStyle w:val="HyperlinkTable"/>
                  <w:rFonts w:ascii="Courier New" w:hAnsi="Courier New" w:cs="Courier New"/>
                  <w:noProof/>
                  <w:color w:val="auto"/>
                  <w:sz w:val="16"/>
                  <w:szCs w:val="16"/>
                  <w:u w:val="none"/>
                </w:rPr>
                <w:t>0322</w:t>
              </w:r>
            </w:hyperlink>
          </w:p>
        </w:tc>
        <w:tc>
          <w:tcPr>
            <w:tcW w:w="630" w:type="dxa"/>
            <w:shd w:val="clear" w:color="auto" w:fill="F3E1E1"/>
          </w:tcPr>
          <w:p w14:paraId="0F04078B"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630" w:type="dxa"/>
            <w:shd w:val="clear" w:color="auto" w:fill="F3E1E1"/>
          </w:tcPr>
          <w:p w14:paraId="28A211ED"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6C966DF0"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6585E106" w14:textId="77777777" w:rsidTr="0077560E">
        <w:trPr>
          <w:jc w:val="center"/>
        </w:trPr>
        <w:tc>
          <w:tcPr>
            <w:tcW w:w="535" w:type="dxa"/>
            <w:shd w:val="clear" w:color="auto" w:fill="FFFFFF"/>
          </w:tcPr>
          <w:p w14:paraId="6138BFB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1</w:t>
            </w:r>
          </w:p>
        </w:tc>
        <w:tc>
          <w:tcPr>
            <w:tcW w:w="2700" w:type="dxa"/>
            <w:shd w:val="clear" w:color="auto" w:fill="FFFFFF"/>
          </w:tcPr>
          <w:p w14:paraId="591F13B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ction Code – RXA</w:t>
            </w:r>
          </w:p>
        </w:tc>
        <w:tc>
          <w:tcPr>
            <w:tcW w:w="1080" w:type="dxa"/>
            <w:shd w:val="clear" w:color="auto" w:fill="FFFFFF"/>
          </w:tcPr>
          <w:p w14:paraId="184322B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FFFFF"/>
          </w:tcPr>
          <w:p w14:paraId="6298009A"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FFFFF"/>
          </w:tcPr>
          <w:p w14:paraId="7C5BF54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EDD7CC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0206</w:t>
            </w:r>
          </w:p>
        </w:tc>
        <w:tc>
          <w:tcPr>
            <w:tcW w:w="630" w:type="dxa"/>
            <w:shd w:val="clear" w:color="auto" w:fill="FFFFFF"/>
          </w:tcPr>
          <w:p w14:paraId="420801E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1</w:t>
            </w:r>
          </w:p>
        </w:tc>
        <w:tc>
          <w:tcPr>
            <w:tcW w:w="630" w:type="dxa"/>
            <w:shd w:val="clear" w:color="auto" w:fill="FFFFFF"/>
          </w:tcPr>
          <w:p w14:paraId="483DFC9E"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0D11235A" w14:textId="77777777" w:rsidR="000573D9" w:rsidRPr="00A717E0" w:rsidRDefault="000573D9" w:rsidP="000573D9">
            <w:pPr>
              <w:pStyle w:val="AttributeTableBody"/>
              <w:rPr>
                <w:rFonts w:ascii="Courier New" w:hAnsi="Courier New" w:cs="Courier New"/>
                <w:noProof/>
                <w:szCs w:val="16"/>
              </w:rPr>
            </w:pPr>
          </w:p>
        </w:tc>
      </w:tr>
      <w:tr w:rsidR="000573D9" w:rsidRPr="00152D83" w14:paraId="6F818A7C" w14:textId="77777777" w:rsidTr="0077560E">
        <w:trPr>
          <w:jc w:val="center"/>
        </w:trPr>
        <w:tc>
          <w:tcPr>
            <w:tcW w:w="535" w:type="dxa"/>
            <w:shd w:val="clear" w:color="auto" w:fill="F3E1E1"/>
          </w:tcPr>
          <w:p w14:paraId="5C169F4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2700" w:type="dxa"/>
            <w:shd w:val="clear" w:color="auto" w:fill="F3E1E1"/>
          </w:tcPr>
          <w:p w14:paraId="6AE89F62"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ystem Entry Date/Time</w:t>
            </w:r>
          </w:p>
        </w:tc>
        <w:tc>
          <w:tcPr>
            <w:tcW w:w="1080" w:type="dxa"/>
            <w:shd w:val="clear" w:color="auto" w:fill="F3E1E1"/>
          </w:tcPr>
          <w:p w14:paraId="79376ED4"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p>
        </w:tc>
        <w:tc>
          <w:tcPr>
            <w:tcW w:w="900" w:type="dxa"/>
            <w:shd w:val="clear" w:color="auto" w:fill="F3E1E1"/>
          </w:tcPr>
          <w:p w14:paraId="5EA3C18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4B439A3A"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B808287"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C1C5E9F"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766AAB1"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8AF133A" w14:textId="77777777" w:rsidR="000573D9" w:rsidRPr="00A717E0" w:rsidRDefault="000573D9" w:rsidP="000573D9">
            <w:pPr>
              <w:pStyle w:val="AttributeTableBody"/>
              <w:rPr>
                <w:rFonts w:ascii="Courier New" w:hAnsi="Courier New" w:cs="Courier New"/>
                <w:noProof/>
                <w:szCs w:val="16"/>
              </w:rPr>
            </w:pPr>
          </w:p>
        </w:tc>
      </w:tr>
      <w:tr w:rsidR="000573D9" w:rsidRPr="00152D83" w14:paraId="1F35EAB1" w14:textId="77777777" w:rsidTr="0077560E">
        <w:trPr>
          <w:cantSplit/>
          <w:jc w:val="center"/>
        </w:trPr>
        <w:tc>
          <w:tcPr>
            <w:tcW w:w="535" w:type="dxa"/>
            <w:shd w:val="clear" w:color="auto" w:fill="FFFFFF"/>
          </w:tcPr>
          <w:p w14:paraId="57AA9EF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3</w:t>
            </w:r>
          </w:p>
        </w:tc>
        <w:tc>
          <w:tcPr>
            <w:tcW w:w="2700" w:type="dxa"/>
            <w:shd w:val="clear" w:color="auto" w:fill="FFFFFF"/>
          </w:tcPr>
          <w:p w14:paraId="47A18DE6"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w:t>
            </w:r>
          </w:p>
        </w:tc>
        <w:tc>
          <w:tcPr>
            <w:tcW w:w="1080" w:type="dxa"/>
            <w:shd w:val="clear" w:color="auto" w:fill="FFFFFF"/>
          </w:tcPr>
          <w:p w14:paraId="1BCD896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371DB80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0A2A6699"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17AEC4F1"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6C5FE5C"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14BBDABA" w14:textId="77777777" w:rsidR="000573D9" w:rsidRPr="00A717E0" w:rsidRDefault="000573D9" w:rsidP="00E679E8">
            <w:pPr>
              <w:pStyle w:val="AttributeTableBody"/>
              <w:jc w:val="both"/>
              <w:rPr>
                <w:rFonts w:ascii="Courier New" w:hAnsi="Courier New" w:cs="Courier New"/>
                <w:noProof/>
                <w:szCs w:val="16"/>
              </w:rPr>
            </w:pPr>
          </w:p>
        </w:tc>
        <w:tc>
          <w:tcPr>
            <w:tcW w:w="990" w:type="dxa"/>
            <w:shd w:val="clear" w:color="auto" w:fill="FFFFFF"/>
          </w:tcPr>
          <w:p w14:paraId="05C2DA1B" w14:textId="77777777" w:rsidR="000573D9" w:rsidRPr="00A717E0" w:rsidRDefault="000573D9" w:rsidP="000573D9">
            <w:pPr>
              <w:pStyle w:val="AttributeTableBody"/>
              <w:rPr>
                <w:rFonts w:ascii="Courier New" w:hAnsi="Courier New" w:cs="Courier New"/>
                <w:noProof/>
                <w:szCs w:val="16"/>
              </w:rPr>
            </w:pPr>
          </w:p>
        </w:tc>
      </w:tr>
      <w:tr w:rsidR="000573D9" w:rsidRPr="00152D83" w14:paraId="28254191" w14:textId="77777777" w:rsidTr="0077560E">
        <w:trPr>
          <w:cantSplit/>
          <w:jc w:val="center"/>
        </w:trPr>
        <w:tc>
          <w:tcPr>
            <w:tcW w:w="535" w:type="dxa"/>
            <w:shd w:val="clear" w:color="auto" w:fill="F3E1E1"/>
          </w:tcPr>
          <w:p w14:paraId="72795A9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4</w:t>
            </w:r>
          </w:p>
        </w:tc>
        <w:tc>
          <w:tcPr>
            <w:tcW w:w="2700" w:type="dxa"/>
            <w:shd w:val="clear" w:color="auto" w:fill="F3E1E1"/>
          </w:tcPr>
          <w:p w14:paraId="34947DD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 Units</w:t>
            </w:r>
          </w:p>
        </w:tc>
        <w:tc>
          <w:tcPr>
            <w:tcW w:w="1080" w:type="dxa"/>
            <w:shd w:val="clear" w:color="auto" w:fill="F3E1E1"/>
          </w:tcPr>
          <w:p w14:paraId="3FAB684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2DCB81B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733B5B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473A2AF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14:paraId="1D8FE5AF"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46B1FC6"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0CAEC76C" w14:textId="77777777" w:rsidR="000573D9" w:rsidRPr="00A717E0" w:rsidRDefault="000573D9" w:rsidP="000573D9">
            <w:pPr>
              <w:pStyle w:val="AttributeTableBody"/>
              <w:rPr>
                <w:rFonts w:ascii="Courier New" w:hAnsi="Courier New" w:cs="Courier New"/>
                <w:noProof/>
                <w:szCs w:val="16"/>
              </w:rPr>
            </w:pPr>
          </w:p>
        </w:tc>
      </w:tr>
      <w:tr w:rsidR="000573D9" w:rsidRPr="00152D83" w14:paraId="5EC45900" w14:textId="77777777" w:rsidTr="0077560E">
        <w:trPr>
          <w:cantSplit/>
          <w:jc w:val="center"/>
        </w:trPr>
        <w:tc>
          <w:tcPr>
            <w:tcW w:w="535" w:type="dxa"/>
            <w:shd w:val="clear" w:color="auto" w:fill="FFFFFF"/>
          </w:tcPr>
          <w:p w14:paraId="38512E8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5</w:t>
            </w:r>
          </w:p>
        </w:tc>
        <w:tc>
          <w:tcPr>
            <w:tcW w:w="2700" w:type="dxa"/>
            <w:shd w:val="clear" w:color="auto" w:fill="FFFFFF"/>
          </w:tcPr>
          <w:p w14:paraId="1D726BCD"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Barcode Identifier</w:t>
            </w:r>
          </w:p>
        </w:tc>
        <w:tc>
          <w:tcPr>
            <w:tcW w:w="1080" w:type="dxa"/>
            <w:shd w:val="clear" w:color="auto" w:fill="FFFFFF"/>
          </w:tcPr>
          <w:p w14:paraId="499E55E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14:paraId="5A51CB11"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0EE830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7CA147F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FFFFF"/>
          </w:tcPr>
          <w:p w14:paraId="525217F5"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326DF46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3F454066" w14:textId="77777777" w:rsidR="000573D9" w:rsidRPr="00A717E0" w:rsidRDefault="000573D9" w:rsidP="000573D9">
            <w:pPr>
              <w:pStyle w:val="AttributeTableBody"/>
              <w:rPr>
                <w:rFonts w:ascii="Courier New" w:hAnsi="Courier New" w:cs="Courier New"/>
                <w:noProof/>
                <w:szCs w:val="16"/>
              </w:rPr>
            </w:pPr>
          </w:p>
        </w:tc>
      </w:tr>
      <w:tr w:rsidR="000573D9" w:rsidRPr="00152D83" w14:paraId="598D54F3" w14:textId="77777777" w:rsidTr="0077560E">
        <w:trPr>
          <w:cantSplit/>
          <w:jc w:val="center"/>
        </w:trPr>
        <w:tc>
          <w:tcPr>
            <w:tcW w:w="535" w:type="dxa"/>
            <w:shd w:val="clear" w:color="auto" w:fill="F3E1E1"/>
          </w:tcPr>
          <w:p w14:paraId="2D974DF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6</w:t>
            </w:r>
          </w:p>
        </w:tc>
        <w:tc>
          <w:tcPr>
            <w:tcW w:w="2700" w:type="dxa"/>
            <w:shd w:val="clear" w:color="auto" w:fill="F3E1E1"/>
          </w:tcPr>
          <w:p w14:paraId="2095AA1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Pharmacy Order Type</w:t>
            </w:r>
          </w:p>
        </w:tc>
        <w:tc>
          <w:tcPr>
            <w:tcW w:w="1080" w:type="dxa"/>
            <w:shd w:val="clear" w:color="auto" w:fill="F3E1E1"/>
          </w:tcPr>
          <w:p w14:paraId="28ABB74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14:paraId="5EA421F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59B72F5B"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63A0AC38" w14:textId="77777777" w:rsidR="000573D9" w:rsidRPr="003A5FC5" w:rsidRDefault="00F045E7" w:rsidP="000573D9">
            <w:pPr>
              <w:pStyle w:val="AttributeTableBody"/>
              <w:rPr>
                <w:rStyle w:val="HyperlinkTable"/>
                <w:rFonts w:ascii="Courier New" w:hAnsi="Courier New" w:cs="Courier New"/>
                <w:noProof/>
                <w:sz w:val="16"/>
                <w:szCs w:val="16"/>
                <w:u w:val="none"/>
              </w:rPr>
            </w:pPr>
            <w:hyperlink r:id="rId54" w:anchor="HL70480" w:history="1">
              <w:r w:rsidR="000573D9" w:rsidRPr="003A5FC5">
                <w:rPr>
                  <w:rStyle w:val="HyperlinkTable"/>
                  <w:rFonts w:ascii="Courier New" w:hAnsi="Courier New" w:cs="Courier New"/>
                  <w:noProof/>
                  <w:color w:val="auto"/>
                  <w:sz w:val="16"/>
                  <w:szCs w:val="16"/>
                  <w:u w:val="none"/>
                </w:rPr>
                <w:t>0480</w:t>
              </w:r>
            </w:hyperlink>
          </w:p>
        </w:tc>
        <w:tc>
          <w:tcPr>
            <w:tcW w:w="630" w:type="dxa"/>
            <w:shd w:val="clear" w:color="auto" w:fill="F3E1E1"/>
          </w:tcPr>
          <w:p w14:paraId="25FBCB5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47B4B121"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9FC27BC"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2EA1D02D" w14:textId="77777777" w:rsidTr="0077560E">
        <w:trPr>
          <w:cantSplit/>
          <w:jc w:val="center"/>
        </w:trPr>
        <w:tc>
          <w:tcPr>
            <w:tcW w:w="535" w:type="dxa"/>
            <w:shd w:val="clear" w:color="auto" w:fill="FFFFFF"/>
          </w:tcPr>
          <w:p w14:paraId="1E00DFA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7</w:t>
            </w:r>
          </w:p>
        </w:tc>
        <w:tc>
          <w:tcPr>
            <w:tcW w:w="2700" w:type="dxa"/>
            <w:shd w:val="clear" w:color="auto" w:fill="FFFFFF"/>
          </w:tcPr>
          <w:p w14:paraId="22908FF7"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at</w:t>
            </w:r>
          </w:p>
        </w:tc>
        <w:tc>
          <w:tcPr>
            <w:tcW w:w="1080" w:type="dxa"/>
            <w:shd w:val="clear" w:color="auto" w:fill="FFFFFF"/>
          </w:tcPr>
          <w:p w14:paraId="1EEFB41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L</w:t>
            </w:r>
            <w:r w:rsidR="00E679E8">
              <w:rPr>
                <w:rFonts w:ascii="Courier New" w:hAnsi="Courier New" w:cs="Courier New"/>
                <w:noProof/>
                <w:szCs w:val="16"/>
              </w:rPr>
              <w:t>_IZ01</w:t>
            </w:r>
          </w:p>
        </w:tc>
        <w:tc>
          <w:tcPr>
            <w:tcW w:w="900" w:type="dxa"/>
            <w:shd w:val="clear" w:color="auto" w:fill="FFFFFF"/>
          </w:tcPr>
          <w:p w14:paraId="6CDCF3DA"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FFFFF"/>
          </w:tcPr>
          <w:p w14:paraId="7383EB0D"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26DD517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138B83A0"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6A453D7B"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D5485E6" w14:textId="77777777" w:rsidR="000573D9" w:rsidRPr="00A717E0" w:rsidRDefault="000573D9" w:rsidP="000573D9">
            <w:pPr>
              <w:pStyle w:val="AttributeTableBody"/>
              <w:rPr>
                <w:rFonts w:ascii="Courier New" w:hAnsi="Courier New" w:cs="Courier New"/>
                <w:noProof/>
                <w:szCs w:val="16"/>
              </w:rPr>
            </w:pPr>
          </w:p>
        </w:tc>
      </w:tr>
      <w:tr w:rsidR="000573D9" w:rsidRPr="00152D83" w14:paraId="6051CCF7" w14:textId="77777777" w:rsidTr="0077560E">
        <w:trPr>
          <w:cantSplit/>
          <w:jc w:val="center"/>
        </w:trPr>
        <w:tc>
          <w:tcPr>
            <w:tcW w:w="535" w:type="dxa"/>
            <w:shd w:val="clear" w:color="auto" w:fill="F3E1E1"/>
          </w:tcPr>
          <w:p w14:paraId="10BC1F8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8</w:t>
            </w:r>
          </w:p>
        </w:tc>
        <w:tc>
          <w:tcPr>
            <w:tcW w:w="2700" w:type="dxa"/>
            <w:shd w:val="clear" w:color="auto" w:fill="F3E1E1"/>
          </w:tcPr>
          <w:p w14:paraId="1C111A1D"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Address</w:t>
            </w:r>
          </w:p>
        </w:tc>
        <w:tc>
          <w:tcPr>
            <w:tcW w:w="1080" w:type="dxa"/>
            <w:shd w:val="clear" w:color="auto" w:fill="F3E1E1"/>
          </w:tcPr>
          <w:p w14:paraId="57238F3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XAD</w:t>
            </w:r>
          </w:p>
        </w:tc>
        <w:tc>
          <w:tcPr>
            <w:tcW w:w="900" w:type="dxa"/>
            <w:shd w:val="clear" w:color="auto" w:fill="F3E1E1"/>
          </w:tcPr>
          <w:p w14:paraId="0A3B2D0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1B3AD71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3B5A184C"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A62E305"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EABEE44"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4E06A10" w14:textId="77777777" w:rsidR="000573D9" w:rsidRPr="00A717E0" w:rsidRDefault="000573D9" w:rsidP="000573D9">
            <w:pPr>
              <w:pStyle w:val="AttributeTableBody"/>
              <w:rPr>
                <w:rFonts w:ascii="Courier New" w:hAnsi="Courier New" w:cs="Courier New"/>
                <w:noProof/>
                <w:szCs w:val="16"/>
              </w:rPr>
            </w:pPr>
          </w:p>
        </w:tc>
      </w:tr>
      <w:tr w:rsidR="00E679E8" w:rsidRPr="00152D83" w14:paraId="3C265649" w14:textId="77777777" w:rsidTr="0077560E">
        <w:trPr>
          <w:cantSplit/>
          <w:jc w:val="center"/>
        </w:trPr>
        <w:tc>
          <w:tcPr>
            <w:tcW w:w="535" w:type="dxa"/>
            <w:shd w:val="clear" w:color="auto" w:fill="auto"/>
          </w:tcPr>
          <w:p w14:paraId="3D3101F6"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29</w:t>
            </w:r>
          </w:p>
        </w:tc>
        <w:tc>
          <w:tcPr>
            <w:tcW w:w="2700" w:type="dxa"/>
            <w:shd w:val="clear" w:color="auto" w:fill="auto"/>
          </w:tcPr>
          <w:p w14:paraId="1C25193B" w14:textId="77777777" w:rsidR="00E679E8" w:rsidRPr="00A717E0" w:rsidRDefault="00E679E8" w:rsidP="009C6B7D">
            <w:pPr>
              <w:pStyle w:val="AttributeTableBody"/>
              <w:jc w:val="left"/>
              <w:rPr>
                <w:rFonts w:ascii="Courier New" w:hAnsi="Courier New" w:cs="Courier New"/>
                <w:noProof/>
                <w:szCs w:val="16"/>
              </w:rPr>
            </w:pPr>
            <w:r>
              <w:rPr>
                <w:rFonts w:ascii="Courier New" w:hAnsi="Courier New" w:cs="Courier New"/>
                <w:noProof/>
                <w:szCs w:val="16"/>
              </w:rPr>
              <w:t>Administered Tag Identifier</w:t>
            </w:r>
          </w:p>
        </w:tc>
        <w:tc>
          <w:tcPr>
            <w:tcW w:w="1080" w:type="dxa"/>
            <w:shd w:val="clear" w:color="auto" w:fill="auto"/>
          </w:tcPr>
          <w:p w14:paraId="56459E43"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EI</w:t>
            </w:r>
          </w:p>
        </w:tc>
        <w:tc>
          <w:tcPr>
            <w:tcW w:w="900" w:type="dxa"/>
            <w:shd w:val="clear" w:color="auto" w:fill="auto"/>
          </w:tcPr>
          <w:p w14:paraId="47D54229"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auto"/>
          </w:tcPr>
          <w:p w14:paraId="5B580638" w14:textId="77777777" w:rsidR="00E679E8" w:rsidRDefault="00E679E8"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auto"/>
          </w:tcPr>
          <w:p w14:paraId="5AF37EB0" w14:textId="77777777"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14:paraId="4A5018CD" w14:textId="77777777"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14:paraId="7DD45BC4" w14:textId="77777777" w:rsidR="00E679E8" w:rsidRPr="00A717E0" w:rsidRDefault="00E679E8" w:rsidP="000573D9">
            <w:pPr>
              <w:pStyle w:val="AttributeTableBody"/>
              <w:rPr>
                <w:rFonts w:ascii="Courier New" w:hAnsi="Courier New" w:cs="Courier New"/>
                <w:noProof/>
                <w:szCs w:val="16"/>
              </w:rPr>
            </w:pPr>
          </w:p>
        </w:tc>
        <w:tc>
          <w:tcPr>
            <w:tcW w:w="990" w:type="dxa"/>
            <w:shd w:val="clear" w:color="auto" w:fill="auto"/>
          </w:tcPr>
          <w:p w14:paraId="56D1729A" w14:textId="77777777" w:rsidR="00E679E8" w:rsidRPr="00A717E0" w:rsidRDefault="00E679E8" w:rsidP="000573D9">
            <w:pPr>
              <w:pStyle w:val="AttributeTableBody"/>
              <w:rPr>
                <w:rFonts w:ascii="Courier New" w:hAnsi="Courier New" w:cs="Courier New"/>
                <w:noProof/>
                <w:szCs w:val="16"/>
              </w:rPr>
            </w:pPr>
          </w:p>
        </w:tc>
      </w:tr>
    </w:tbl>
    <w:p w14:paraId="25C90E48" w14:textId="77777777" w:rsidR="00AC4036" w:rsidRDefault="00AC4036" w:rsidP="00CB6C06">
      <w:pPr>
        <w:pStyle w:val="NormalIndented"/>
        <w:ind w:left="0"/>
        <w:rPr>
          <w:noProof/>
        </w:rPr>
      </w:pPr>
    </w:p>
    <w:p w14:paraId="2D3598E1" w14:textId="77777777" w:rsidR="00386DB2" w:rsidRDefault="00F045E7" w:rsidP="00CB6C06">
      <w:pPr>
        <w:pStyle w:val="NormalIndented"/>
        <w:ind w:left="0"/>
        <w:rPr>
          <w:noProof/>
        </w:rPr>
      </w:pPr>
      <w:hyperlink w:anchor="Table_4_7" w:history="1">
        <w:r w:rsidR="00386DB2" w:rsidRPr="0092273D">
          <w:rPr>
            <w:rStyle w:val="Hyperlink"/>
            <w:rFonts w:ascii="Times New Roman" w:hAnsi="Times New Roman"/>
            <w:noProof/>
            <w:sz w:val="24"/>
          </w:rPr>
          <w:t>Table 4.7</w:t>
        </w:r>
      </w:hyperlink>
      <w:r w:rsidR="00386DB2">
        <w:rPr>
          <w:noProof/>
        </w:rPr>
        <w:t xml:space="preserve"> shows the list of condition predicates associated </w:t>
      </w:r>
      <w:r w:rsidR="00CF1F85">
        <w:rPr>
          <w:noProof/>
        </w:rPr>
        <w:t xml:space="preserve">with </w:t>
      </w:r>
      <w:r w:rsidR="00386DB2">
        <w:rPr>
          <w:noProof/>
        </w:rPr>
        <w:t>field</w:t>
      </w:r>
      <w:r w:rsidR="002E12D7">
        <w:rPr>
          <w:noProof/>
        </w:rPr>
        <w:t>s</w:t>
      </w:r>
      <w:r w:rsidR="00386DB2">
        <w:rPr>
          <w:noProof/>
        </w:rPr>
        <w:t xml:space="preserve"> with declared conditional usage. The table indicates the location of the conditional usage, the </w:t>
      </w:r>
      <w:r w:rsidR="002E12D7">
        <w:rPr>
          <w:noProof/>
        </w:rPr>
        <w:t xml:space="preserve">usage, and the predicate. An example (and recommended) </w:t>
      </w:r>
      <w:r w:rsidR="00CF1F85">
        <w:rPr>
          <w:noProof/>
        </w:rPr>
        <w:t xml:space="preserve">predicate </w:t>
      </w:r>
      <w:r w:rsidR="002E12D7">
        <w:rPr>
          <w:noProof/>
        </w:rPr>
        <w:t>language is given in</w:t>
      </w:r>
      <w:r w:rsidR="00EF79DC">
        <w:rPr>
          <w:noProof/>
        </w:rPr>
        <w:t xml:space="preserve"> </w:t>
      </w:r>
      <w:hyperlink w:anchor="_Appendix_A:_Predicate" w:history="1">
        <w:r w:rsidR="00EF79DC" w:rsidRPr="00EF79DC">
          <w:rPr>
            <w:rStyle w:val="Hyperlink"/>
            <w:rFonts w:ascii="Times New Roman" w:hAnsi="Times New Roman"/>
            <w:noProof/>
            <w:sz w:val="24"/>
          </w:rPr>
          <w:t>Appendix A</w:t>
        </w:r>
      </w:hyperlink>
      <w:r w:rsidR="002E12D7">
        <w:rPr>
          <w:noProof/>
        </w:rPr>
        <w:t>.</w:t>
      </w:r>
    </w:p>
    <w:p w14:paraId="7C36B678" w14:textId="77777777" w:rsidR="002E12D7" w:rsidRDefault="002E12D7" w:rsidP="00CB6C06">
      <w:pPr>
        <w:pStyle w:val="NormalIndented"/>
        <w:ind w:left="0"/>
        <w:rPr>
          <w:noProof/>
        </w:rPr>
      </w:pPr>
    </w:p>
    <w:p w14:paraId="5A03056A" w14:textId="678B1464" w:rsidR="0092273D" w:rsidRDefault="0092273D" w:rsidP="00B376D9">
      <w:pPr>
        <w:pStyle w:val="Caption"/>
      </w:pPr>
      <w:bookmarkStart w:id="231" w:name="_Toc40181900"/>
      <w:bookmarkStart w:id="232" w:name="Table_4_7"/>
      <w:r>
        <w:t xml:space="preserve">Table </w:t>
      </w:r>
      <w:fldSimple w:instr=" STYLEREF 1 \s ">
        <w:r w:rsidR="00B376D9">
          <w:rPr>
            <w:noProof/>
          </w:rPr>
          <w:t>4</w:t>
        </w:r>
      </w:fldSimple>
      <w:r w:rsidR="00B376D9">
        <w:t>.</w:t>
      </w:r>
      <w:fldSimple w:instr=" SEQ Table \* ARABIC \s 1 ">
        <w:r w:rsidR="00B376D9">
          <w:rPr>
            <w:noProof/>
          </w:rPr>
          <w:t>7</w:t>
        </w:r>
      </w:fldSimple>
      <w:r w:rsidRPr="00BF1E56">
        <w:t>: Example of Profiled Condition Predicate – Segment Level</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90"/>
        <w:gridCol w:w="7120"/>
      </w:tblGrid>
      <w:tr w:rsidR="00E95311" w:rsidRPr="00A31B8C" w14:paraId="5CB5C7A8" w14:textId="77777777" w:rsidTr="006750CD">
        <w:trPr>
          <w:cantSplit/>
          <w:tblHeader/>
          <w:jc w:val="center"/>
        </w:trPr>
        <w:tc>
          <w:tcPr>
            <w:tcW w:w="9275" w:type="dxa"/>
            <w:gridSpan w:val="3"/>
            <w:shd w:val="clear" w:color="auto" w:fill="C96660"/>
          </w:tcPr>
          <w:bookmarkEnd w:id="232"/>
          <w:p w14:paraId="40F39C08" w14:textId="77777777" w:rsidR="00E95311" w:rsidRPr="005A3D52" w:rsidRDefault="00E95311"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E95311" w:rsidRPr="006B0F2A" w14:paraId="746C660F" w14:textId="77777777" w:rsidTr="00E95311">
        <w:trPr>
          <w:cantSplit/>
          <w:jc w:val="center"/>
        </w:trPr>
        <w:tc>
          <w:tcPr>
            <w:tcW w:w="1165" w:type="dxa"/>
            <w:shd w:val="clear" w:color="auto" w:fill="F3E1E1"/>
            <w:vAlign w:val="center"/>
          </w:tcPr>
          <w:p w14:paraId="44B94F53" w14:textId="77777777" w:rsidR="00E95311" w:rsidRPr="005707B1" w:rsidRDefault="00E95311" w:rsidP="006750CD">
            <w:pPr>
              <w:rPr>
                <w:rFonts w:ascii="Courier New" w:hAnsi="Courier New" w:cs="Courier New"/>
                <w:b/>
                <w:sz w:val="18"/>
                <w:szCs w:val="18"/>
              </w:rPr>
            </w:pPr>
            <w:r>
              <w:rPr>
                <w:rFonts w:ascii="Courier New" w:hAnsi="Courier New" w:cs="Courier New"/>
                <w:b/>
                <w:sz w:val="18"/>
                <w:szCs w:val="18"/>
              </w:rPr>
              <w:t>Location</w:t>
            </w:r>
          </w:p>
        </w:tc>
        <w:tc>
          <w:tcPr>
            <w:tcW w:w="990" w:type="dxa"/>
            <w:shd w:val="clear" w:color="auto" w:fill="F3E1E1"/>
            <w:vAlign w:val="center"/>
          </w:tcPr>
          <w:p w14:paraId="1424EE15" w14:textId="77777777" w:rsidR="00E95311" w:rsidRPr="005707B1" w:rsidRDefault="00E95311" w:rsidP="006750CD">
            <w:pPr>
              <w:rPr>
                <w:rFonts w:ascii="Courier New" w:hAnsi="Courier New" w:cs="Courier New"/>
                <w:b/>
                <w:sz w:val="18"/>
                <w:szCs w:val="18"/>
              </w:rPr>
            </w:pPr>
            <w:r>
              <w:rPr>
                <w:rFonts w:ascii="Courier New" w:hAnsi="Courier New" w:cs="Courier New"/>
                <w:b/>
                <w:sz w:val="18"/>
                <w:szCs w:val="18"/>
              </w:rPr>
              <w:t>Usage</w:t>
            </w:r>
          </w:p>
        </w:tc>
        <w:tc>
          <w:tcPr>
            <w:tcW w:w="7120" w:type="dxa"/>
            <w:shd w:val="clear" w:color="auto" w:fill="F3E1E1"/>
            <w:vAlign w:val="center"/>
          </w:tcPr>
          <w:p w14:paraId="67CE67AE" w14:textId="77777777" w:rsidR="00E95311" w:rsidRPr="005707B1" w:rsidRDefault="00E95311" w:rsidP="006750CD">
            <w:pPr>
              <w:rPr>
                <w:rFonts w:ascii="Courier New" w:hAnsi="Courier New" w:cs="Courier New"/>
                <w:b/>
                <w:sz w:val="18"/>
                <w:szCs w:val="18"/>
              </w:rPr>
            </w:pPr>
            <w:r w:rsidRPr="005707B1">
              <w:rPr>
                <w:rFonts w:ascii="Courier New" w:hAnsi="Courier New" w:cs="Courier New"/>
                <w:b/>
                <w:sz w:val="18"/>
                <w:szCs w:val="18"/>
              </w:rPr>
              <w:t>Predicate</w:t>
            </w:r>
          </w:p>
        </w:tc>
      </w:tr>
      <w:tr w:rsidR="00E95311" w:rsidRPr="006B0F2A" w14:paraId="4A1C0813"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7D944435"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7</w:t>
            </w:r>
          </w:p>
        </w:tc>
        <w:tc>
          <w:tcPr>
            <w:tcW w:w="990" w:type="dxa"/>
            <w:tcBorders>
              <w:top w:val="single" w:sz="8" w:space="0" w:color="000000"/>
              <w:left w:val="single" w:sz="8" w:space="0" w:color="000000"/>
              <w:bottom w:val="single" w:sz="8" w:space="0" w:color="000000"/>
              <w:right w:val="single" w:sz="8" w:space="0" w:color="000000"/>
            </w:tcBorders>
            <w:vAlign w:val="center"/>
          </w:tcPr>
          <w:p w14:paraId="3C09A1B6"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14:paraId="588D91B7"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6(Administered Amount) does not contain the value '999'.</w:t>
            </w:r>
          </w:p>
        </w:tc>
      </w:tr>
      <w:tr w:rsidR="00E95311" w:rsidRPr="006B0F2A" w14:paraId="4F54FBD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306E9EA4"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9</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EC8B5F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4F9D45F"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00F2A0FF"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0A4ED502"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lastRenderedPageBreak/>
              <w:t>RXA-10</w:t>
            </w:r>
          </w:p>
        </w:tc>
        <w:tc>
          <w:tcPr>
            <w:tcW w:w="990" w:type="dxa"/>
            <w:tcBorders>
              <w:top w:val="single" w:sz="8" w:space="0" w:color="000000"/>
              <w:left w:val="single" w:sz="8" w:space="0" w:color="000000"/>
              <w:bottom w:val="single" w:sz="8" w:space="0" w:color="000000"/>
              <w:right w:val="single" w:sz="8" w:space="0" w:color="000000"/>
            </w:tcBorders>
            <w:vAlign w:val="center"/>
          </w:tcPr>
          <w:p w14:paraId="0D4E560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11478CD6"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 {CP,PA}.</w:t>
            </w:r>
          </w:p>
        </w:tc>
      </w:tr>
      <w:tr w:rsidR="00E95311" w:rsidRPr="006B0F2A" w14:paraId="761F9B64"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7171367"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5</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B503C2C"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60213C9F"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45D560B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3599404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6</w:t>
            </w:r>
          </w:p>
        </w:tc>
        <w:tc>
          <w:tcPr>
            <w:tcW w:w="990" w:type="dxa"/>
            <w:tcBorders>
              <w:top w:val="single" w:sz="8" w:space="0" w:color="000000"/>
              <w:left w:val="single" w:sz="8" w:space="0" w:color="000000"/>
              <w:bottom w:val="single" w:sz="8" w:space="0" w:color="000000"/>
              <w:right w:val="single" w:sz="8" w:space="0" w:color="000000"/>
            </w:tcBorders>
            <w:vAlign w:val="center"/>
          </w:tcPr>
          <w:p w14:paraId="5344458D"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7D2D16EC"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1D041575"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5ECCFA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7</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8E74530"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B55FE28"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47853659"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40B7E393"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8</w:t>
            </w:r>
          </w:p>
        </w:tc>
        <w:tc>
          <w:tcPr>
            <w:tcW w:w="990" w:type="dxa"/>
            <w:tcBorders>
              <w:top w:val="single" w:sz="8" w:space="0" w:color="000000"/>
              <w:left w:val="single" w:sz="8" w:space="0" w:color="000000"/>
              <w:bottom w:val="single" w:sz="8" w:space="0" w:color="000000"/>
              <w:right w:val="single" w:sz="8" w:space="0" w:color="000000"/>
            </w:tcBorders>
            <w:vAlign w:val="center"/>
          </w:tcPr>
          <w:p w14:paraId="69A24F7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14:paraId="12CFC354"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the value 'RE'.</w:t>
            </w:r>
          </w:p>
        </w:tc>
      </w:tr>
      <w:tr w:rsidR="00E95311" w:rsidRPr="006B0F2A" w14:paraId="641A343A"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5C82BD16"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1</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E9CDD25"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2DC9A5B"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5.1(Identifier) does not contain the value '998'.</w:t>
            </w:r>
          </w:p>
        </w:tc>
      </w:tr>
      <w:tr w:rsidR="00E95311" w:rsidRPr="006B0F2A" w14:paraId="54C5A4F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5C52847D"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7</w:t>
            </w:r>
          </w:p>
        </w:tc>
        <w:tc>
          <w:tcPr>
            <w:tcW w:w="990" w:type="dxa"/>
            <w:tcBorders>
              <w:top w:val="single" w:sz="8" w:space="0" w:color="000000"/>
              <w:left w:val="single" w:sz="8" w:space="0" w:color="000000"/>
              <w:bottom w:val="single" w:sz="8" w:space="0" w:color="000000"/>
              <w:right w:val="single" w:sz="8" w:space="0" w:color="000000"/>
            </w:tcBorders>
            <w:vAlign w:val="center"/>
          </w:tcPr>
          <w:p w14:paraId="64B1A412"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0DF03FA0"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does contain the value '00' AND RXA-20(Completion Status) does contain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bl>
    <w:p w14:paraId="3D571271" w14:textId="77777777" w:rsidR="00E95311" w:rsidRDefault="00E95311" w:rsidP="00E95311">
      <w:pPr>
        <w:rPr>
          <w:lang w:eastAsia="en-US"/>
        </w:rPr>
      </w:pPr>
    </w:p>
    <w:p w14:paraId="506B4A0C" w14:textId="77777777" w:rsidR="00E95311" w:rsidRPr="00E95311" w:rsidRDefault="00F045E7" w:rsidP="00E95311">
      <w:pPr>
        <w:rPr>
          <w:lang w:eastAsia="en-US"/>
        </w:rPr>
      </w:pPr>
      <w:hyperlink w:anchor="Table_4_8" w:history="1">
        <w:r w:rsidR="00FE2F9E" w:rsidRPr="00F05608">
          <w:rPr>
            <w:rStyle w:val="Hyperlink"/>
            <w:rFonts w:ascii="Times New Roman" w:hAnsi="Times New Roman"/>
            <w:sz w:val="24"/>
            <w:lang w:eastAsia="en-US"/>
          </w:rPr>
          <w:t>Table 4.8</w:t>
        </w:r>
      </w:hyperlink>
      <w:r w:rsidR="00FE2F9E">
        <w:rPr>
          <w:lang w:eastAsia="en-US"/>
        </w:rPr>
        <w:t xml:space="preserve"> shows the list of conformance statements associated with the </w:t>
      </w:r>
      <w:r w:rsidR="00FE2F9E" w:rsidRPr="00543F8D">
        <w:rPr>
          <w:lang w:eastAsia="en-US"/>
        </w:rPr>
        <w:t>segment.</w:t>
      </w:r>
      <w:r w:rsidR="000A51AE" w:rsidRPr="00543F8D">
        <w:rPr>
          <w:lang w:eastAsia="en-US"/>
        </w:rPr>
        <w:t xml:space="preserve"> </w:t>
      </w:r>
      <w:hyperlink w:anchor="_Appendix_B:_Conformance" w:history="1">
        <w:r w:rsidR="000A51AE" w:rsidRPr="00543F8D">
          <w:rPr>
            <w:rStyle w:val="Hyperlink"/>
            <w:rFonts w:ascii="Times New Roman" w:hAnsi="Times New Roman"/>
            <w:sz w:val="24"/>
            <w:lang w:eastAsia="en-US"/>
          </w:rPr>
          <w:t>Appendix B</w:t>
        </w:r>
      </w:hyperlink>
      <w:r w:rsidR="000A51AE">
        <w:rPr>
          <w:lang w:eastAsia="en-US"/>
        </w:rPr>
        <w:t xml:space="preserve"> </w:t>
      </w:r>
      <w:r w:rsidR="000A51AE">
        <w:rPr>
          <w:noProof/>
        </w:rPr>
        <w:t>provides an example (and recommended) conformance statement language.</w:t>
      </w:r>
    </w:p>
    <w:p w14:paraId="3F0495C3" w14:textId="77777777" w:rsidR="00921D38" w:rsidRDefault="00921D38" w:rsidP="00FA7551"/>
    <w:p w14:paraId="2DF226CB" w14:textId="716FA2F0" w:rsidR="00F05608" w:rsidRDefault="00F05608" w:rsidP="00B376D9">
      <w:pPr>
        <w:pStyle w:val="Caption"/>
      </w:pPr>
      <w:bookmarkStart w:id="233" w:name="_Toc40181901"/>
      <w:bookmarkStart w:id="234" w:name="Table_4_8"/>
      <w:r>
        <w:t xml:space="preserve">Table </w:t>
      </w:r>
      <w:fldSimple w:instr=" STYLEREF 1 \s ">
        <w:r w:rsidR="00B376D9">
          <w:rPr>
            <w:noProof/>
          </w:rPr>
          <w:t>4</w:t>
        </w:r>
      </w:fldSimple>
      <w:r w:rsidR="00B376D9">
        <w:t>.</w:t>
      </w:r>
      <w:fldSimple w:instr=" SEQ Table \* ARABIC \s 1 ">
        <w:r w:rsidR="00B376D9">
          <w:rPr>
            <w:noProof/>
          </w:rPr>
          <w:t>8</w:t>
        </w:r>
      </w:fldSimple>
      <w:r w:rsidRPr="00230346">
        <w:t>: Example of Profiled Conformance Statement – Segment Level</w:t>
      </w:r>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850"/>
      </w:tblGrid>
      <w:tr w:rsidR="00FE7525" w:rsidRPr="006B0F2A" w14:paraId="16A9714D" w14:textId="77777777" w:rsidTr="006750CD">
        <w:trPr>
          <w:cantSplit/>
          <w:jc w:val="center"/>
        </w:trPr>
        <w:tc>
          <w:tcPr>
            <w:tcW w:w="9285" w:type="dxa"/>
            <w:gridSpan w:val="2"/>
            <w:shd w:val="clear" w:color="auto" w:fill="C96660"/>
            <w:vAlign w:val="center"/>
          </w:tcPr>
          <w:bookmarkEnd w:id="234"/>
          <w:p w14:paraId="3DC70221" w14:textId="77777777" w:rsidR="00FE7525" w:rsidRPr="005707B1" w:rsidRDefault="00FE7525" w:rsidP="006750CD">
            <w:pPr>
              <w:rPr>
                <w:rFonts w:ascii="Courier New" w:hAnsi="Courier New" w:cs="Courier New"/>
                <w:b/>
                <w:sz w:val="18"/>
                <w:szCs w:val="18"/>
              </w:rPr>
            </w:pPr>
            <w:r>
              <w:rPr>
                <w:rFonts w:ascii="Courier New" w:hAnsi="Courier New" w:cs="Courier New"/>
                <w:b/>
                <w:sz w:val="18"/>
                <w:szCs w:val="18"/>
              </w:rPr>
              <w:t>Conformance Statements</w:t>
            </w:r>
          </w:p>
        </w:tc>
      </w:tr>
      <w:tr w:rsidR="00FE7525" w:rsidRPr="006B0F2A" w14:paraId="6E18A141"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7D6C4B1F"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207</w:t>
            </w:r>
          </w:p>
        </w:tc>
        <w:tc>
          <w:tcPr>
            <w:tcW w:w="7850" w:type="dxa"/>
            <w:tcBorders>
              <w:top w:val="single" w:sz="8" w:space="0" w:color="000000"/>
              <w:left w:val="single" w:sz="8" w:space="0" w:color="000000"/>
              <w:bottom w:val="single" w:sz="8" w:space="0" w:color="000000"/>
              <w:right w:val="single" w:sz="8" w:space="0" w:color="000000"/>
            </w:tcBorders>
            <w:vAlign w:val="center"/>
          </w:tcPr>
          <w:p w14:paraId="3E8ACE49"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5.1 (Identifier) SHALL NOT contain the value '998'.</w:t>
            </w:r>
          </w:p>
        </w:tc>
      </w:tr>
      <w:tr w:rsidR="00FE7525" w:rsidRPr="006B0F2A" w14:paraId="5D5DBF9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1EF398B"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0</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17F57F3"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4 (Date/Time End of Administration) SHALL be identical RXA-3(Date/Time Start of Administration).</w:t>
            </w:r>
          </w:p>
        </w:tc>
      </w:tr>
      <w:tr w:rsidR="00FE7525" w:rsidRPr="006B0F2A" w14:paraId="608C21D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708B2A04"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2</w:t>
            </w:r>
          </w:p>
        </w:tc>
        <w:tc>
          <w:tcPr>
            <w:tcW w:w="7850" w:type="dxa"/>
            <w:tcBorders>
              <w:top w:val="single" w:sz="8" w:space="0" w:color="000000"/>
              <w:left w:val="single" w:sz="8" w:space="0" w:color="000000"/>
              <w:bottom w:val="single" w:sz="8" w:space="0" w:color="000000"/>
              <w:right w:val="single" w:sz="8" w:space="0" w:color="000000"/>
            </w:tcBorders>
            <w:vAlign w:val="center"/>
          </w:tcPr>
          <w:p w14:paraId="25D7BD76"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18 (Substance/Treatment Refusal Reason) is valued then RXA-20 (Completion Status) SHALL contain the value 'RE'.</w:t>
            </w:r>
          </w:p>
        </w:tc>
      </w:tr>
      <w:tr w:rsidR="00FE7525" w:rsidRPr="006B0F2A" w14:paraId="78BC3138"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AFA59D7"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8</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155842A"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6 (Administered Amount) SHALL contain the value '999'.</w:t>
            </w:r>
          </w:p>
        </w:tc>
      </w:tr>
      <w:tr w:rsidR="00FE7525" w:rsidRPr="006B0F2A" w14:paraId="15566C25"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66B93C2F"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9</w:t>
            </w:r>
          </w:p>
        </w:tc>
        <w:tc>
          <w:tcPr>
            <w:tcW w:w="7850" w:type="dxa"/>
            <w:tcBorders>
              <w:top w:val="single" w:sz="8" w:space="0" w:color="000000"/>
              <w:left w:val="single" w:sz="8" w:space="0" w:color="000000"/>
              <w:bottom w:val="single" w:sz="8" w:space="0" w:color="000000"/>
              <w:right w:val="single" w:sz="8" w:space="0" w:color="000000"/>
            </w:tcBorders>
            <w:vAlign w:val="center"/>
          </w:tcPr>
          <w:p w14:paraId="6B46C73D"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5.1 (Identifier) contains the value '998' then RXA-6 (Administered Amount) SHALL contain the value '999'.</w:t>
            </w:r>
          </w:p>
        </w:tc>
      </w:tr>
      <w:tr w:rsidR="00FE7525" w:rsidRPr="006B0F2A" w14:paraId="5FB397B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F7F7A05"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1</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878DC98"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1(Give Sub-ID Counter) SHALL contain the value '0'.</w:t>
            </w:r>
          </w:p>
        </w:tc>
      </w:tr>
      <w:tr w:rsidR="00FE7525" w:rsidRPr="006B0F2A" w14:paraId="469431B0"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07CF77C3"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2</w:t>
            </w:r>
          </w:p>
        </w:tc>
        <w:tc>
          <w:tcPr>
            <w:tcW w:w="7850" w:type="dxa"/>
            <w:tcBorders>
              <w:top w:val="single" w:sz="8" w:space="0" w:color="000000"/>
              <w:left w:val="single" w:sz="8" w:space="0" w:color="000000"/>
              <w:bottom w:val="single" w:sz="8" w:space="0" w:color="000000"/>
              <w:right w:val="single" w:sz="8" w:space="0" w:color="000000"/>
            </w:tcBorders>
            <w:vAlign w:val="center"/>
          </w:tcPr>
          <w:p w14:paraId="3D321D20"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2(Administration Sub-ID Counter) SHALL contain the value '1'.</w:t>
            </w:r>
          </w:p>
        </w:tc>
      </w:tr>
    </w:tbl>
    <w:p w14:paraId="3E42F757" w14:textId="77777777" w:rsidR="00150589" w:rsidRDefault="00150589" w:rsidP="00CB6C06">
      <w:pPr>
        <w:pStyle w:val="NormalIndented"/>
        <w:ind w:left="0"/>
        <w:rPr>
          <w:noProof/>
        </w:rPr>
      </w:pPr>
    </w:p>
    <w:p w14:paraId="2A17AC9C" w14:textId="77777777" w:rsidR="00856941" w:rsidRDefault="00856941" w:rsidP="00CB6C06">
      <w:pPr>
        <w:pStyle w:val="NormalIndented"/>
        <w:ind w:left="0"/>
        <w:rPr>
          <w:noProof/>
        </w:rPr>
      </w:pPr>
      <w:r>
        <w:rPr>
          <w:noProof/>
        </w:rPr>
        <w:t xml:space="preserve">Semantic redefinement clarifies the use of the field within the context of the </w:t>
      </w:r>
      <w:r w:rsidR="006131A6">
        <w:rPr>
          <w:noProof/>
        </w:rPr>
        <w:t>use case</w:t>
      </w:r>
      <w:r>
        <w:rPr>
          <w:noProof/>
        </w:rPr>
        <w:t>. Best practice</w:t>
      </w:r>
      <w:r w:rsidR="00CD6A64">
        <w:rPr>
          <w:noProof/>
        </w:rPr>
        <w:t xml:space="preserve"> is to provide further </w:t>
      </w:r>
      <w:r w:rsidR="00C526BE">
        <w:rPr>
          <w:noProof/>
        </w:rPr>
        <w:t xml:space="preserve">insight </w:t>
      </w:r>
      <w:r w:rsidR="00CD6A64">
        <w:rPr>
          <w:noProof/>
        </w:rPr>
        <w:t>and</w:t>
      </w:r>
      <w:r>
        <w:rPr>
          <w:noProof/>
        </w:rPr>
        <w:t xml:space="preserve"> not to repeat the definition in the base standard. </w:t>
      </w:r>
      <w:r w:rsidR="00CD6A64">
        <w:rPr>
          <w:noProof/>
        </w:rPr>
        <w:t xml:space="preserve">Below is </w:t>
      </w:r>
      <w:r w:rsidR="00C526BE">
        <w:rPr>
          <w:noProof/>
        </w:rPr>
        <w:t>an excerpt</w:t>
      </w:r>
      <w:r w:rsidR="00CD6A64">
        <w:rPr>
          <w:noProof/>
        </w:rPr>
        <w:t xml:space="preserve"> of an example semantic refinement.</w:t>
      </w:r>
    </w:p>
    <w:p w14:paraId="694594A4" w14:textId="77777777" w:rsidR="007F040D" w:rsidRDefault="007F040D" w:rsidP="00CB6C06">
      <w:pPr>
        <w:pStyle w:val="NormalIndented"/>
        <w:ind w:left="0"/>
        <w:rPr>
          <w:noProof/>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7F040D" w:rsidRPr="00655E67" w14:paraId="122D0A71" w14:textId="77777777" w:rsidTr="00F563DB">
        <w:trPr>
          <w:jc w:val="center"/>
        </w:trPr>
        <w:tc>
          <w:tcPr>
            <w:tcW w:w="9355" w:type="dxa"/>
            <w:tcBorders>
              <w:top w:val="single" w:sz="4" w:space="0" w:color="auto"/>
              <w:bottom w:val="single" w:sz="4" w:space="0" w:color="auto"/>
            </w:tcBorders>
            <w:shd w:val="clear" w:color="auto" w:fill="D9D9D9" w:themeFill="background1" w:themeFillShade="D9"/>
            <w:vAlign w:val="center"/>
          </w:tcPr>
          <w:p w14:paraId="2D644BB8" w14:textId="77777777" w:rsidR="007F040D" w:rsidRDefault="007F040D" w:rsidP="007F040D">
            <w:pPr>
              <w:rPr>
                <w:rFonts w:ascii="Arial Narrow"/>
                <w:b/>
                <w:color w:val="000000"/>
              </w:rPr>
            </w:pPr>
            <w:r>
              <w:rPr>
                <w:rFonts w:ascii="Arial Narrow"/>
                <w:b/>
                <w:color w:val="000000"/>
              </w:rPr>
              <w:t>…</w:t>
            </w:r>
          </w:p>
          <w:p w14:paraId="7BB99A25" w14:textId="77777777" w:rsidR="007F040D" w:rsidRDefault="007F040D" w:rsidP="007F040D">
            <w:r>
              <w:rPr>
                <w:rFonts w:ascii="Arial Narrow"/>
                <w:b/>
                <w:color w:val="000000"/>
              </w:rPr>
              <w:t>RXA-3: Date/Time Start of Administration (DTM_IZ02)</w:t>
            </w:r>
          </w:p>
          <w:p w14:paraId="1A5B8883" w14:textId="77777777" w:rsidR="007F040D" w:rsidRDefault="007F040D" w:rsidP="007F040D">
            <w:r>
              <w:rPr>
                <w:rFonts w:ascii="Arial Narrow"/>
                <w:color w:val="000000"/>
              </w:rPr>
              <w:lastRenderedPageBreak/>
              <w:t>The date this vaccination occurred. In the case of a contraindication, refusal</w:t>
            </w:r>
            <w:r w:rsidR="00D1644F">
              <w:rPr>
                <w:rFonts w:ascii="Arial Narrow"/>
                <w:color w:val="000000"/>
              </w:rPr>
              <w:t>,</w:t>
            </w:r>
            <w:r>
              <w:rPr>
                <w:rFonts w:ascii="Arial Narrow"/>
                <w:color w:val="000000"/>
              </w:rPr>
              <w:t xml:space="preserve"> or deferral, this is the date the action occurred.</w:t>
            </w:r>
          </w:p>
          <w:p w14:paraId="4490C1DC" w14:textId="77777777" w:rsidR="007F040D" w:rsidRDefault="007F040D" w:rsidP="007F040D">
            <w:r>
              <w:br/>
            </w:r>
            <w:r>
              <w:rPr>
                <w:rFonts w:ascii="Arial Narrow"/>
                <w:b/>
                <w:color w:val="000000"/>
              </w:rPr>
              <w:t>RXA-4: Date/Time End of Administration (DTM_IZ02)</w:t>
            </w:r>
          </w:p>
          <w:p w14:paraId="0069FE93" w14:textId="77777777" w:rsidR="007F040D" w:rsidRDefault="007F040D" w:rsidP="007F040D">
            <w:r>
              <w:rPr>
                <w:rFonts w:ascii="Arial Narrow"/>
                <w:color w:val="000000"/>
              </w:rPr>
              <w:t>This field is specified as required in the HL7 base standard. An immunization is given at a point in time, and</w:t>
            </w:r>
            <w:r w:rsidR="00F66791">
              <w:rPr>
                <w:rFonts w:ascii="Arial Narrow"/>
                <w:color w:val="000000"/>
              </w:rPr>
              <w:t>,</w:t>
            </w:r>
            <w:r>
              <w:rPr>
                <w:rFonts w:ascii="Arial Narrow"/>
                <w:color w:val="000000"/>
              </w:rPr>
              <w:t xml:space="preserve"> in the context of immunization, the End date/time is equivalent to the Start date/time. For this reason, this document has required this field to be equal to RXA-3.</w:t>
            </w:r>
          </w:p>
          <w:p w14:paraId="7D580538" w14:textId="77777777" w:rsidR="007F040D" w:rsidRDefault="007F040D" w:rsidP="007F040D">
            <w:r>
              <w:br/>
            </w:r>
            <w:r>
              <w:rPr>
                <w:rFonts w:ascii="Arial Narrow"/>
                <w:b/>
                <w:color w:val="000000"/>
              </w:rPr>
              <w:t>RXA-5: Administered Code (CWE_IZ01)</w:t>
            </w:r>
          </w:p>
          <w:p w14:paraId="34CD41E9" w14:textId="73665FF5" w:rsidR="007F040D" w:rsidRDefault="007F040D" w:rsidP="007F040D">
            <w:r>
              <w:rPr>
                <w:rFonts w:ascii="Arial Narrow"/>
                <w:color w:val="000000"/>
              </w:rPr>
              <w:t>This field identifies the medical substance administered. If the substance administered is a vaccine, CVX</w:t>
            </w:r>
            <w:r w:rsidR="00456A0B">
              <w:rPr>
                <w:rFonts w:ascii="Arial Narrow"/>
                <w:color w:val="000000"/>
              </w:rPr>
              <w:t xml:space="preserve"> (Vaccine Administered)</w:t>
            </w:r>
            <w:r>
              <w:rPr>
                <w:rFonts w:ascii="Arial Narrow"/>
                <w:color w:val="000000"/>
              </w:rPr>
              <w:t xml:space="preserve"> and NDC</w:t>
            </w:r>
            <w:r w:rsidR="00456A0B">
              <w:rPr>
                <w:rFonts w:ascii="Arial Narrow"/>
                <w:color w:val="000000"/>
              </w:rPr>
              <w:t xml:space="preserve"> (National Drug Code)</w:t>
            </w:r>
            <w:r>
              <w:rPr>
                <w:rFonts w:ascii="Arial Narrow"/>
                <w:color w:val="000000"/>
              </w:rPr>
              <w:t xml:space="preserve"> codes </w:t>
            </w:r>
            <w:r w:rsidR="00F66791">
              <w:rPr>
                <w:rFonts w:ascii="Arial Narrow"/>
                <w:color w:val="000000"/>
              </w:rPr>
              <w:t xml:space="preserve">typically </w:t>
            </w:r>
            <w:r>
              <w:rPr>
                <w:rFonts w:ascii="Arial Narrow"/>
                <w:color w:val="000000"/>
              </w:rPr>
              <w:t>are used for historical and new administrations respectively. The second set of three components may be used to represent the same vaccine using a different coding system.</w:t>
            </w:r>
          </w:p>
          <w:p w14:paraId="41666694" w14:textId="77777777" w:rsidR="007F040D" w:rsidRDefault="007F040D" w:rsidP="007F040D">
            <w:r>
              <w:br/>
            </w:r>
            <w:r>
              <w:rPr>
                <w:rFonts w:ascii="Arial Narrow"/>
                <w:b/>
                <w:color w:val="000000"/>
              </w:rPr>
              <w:t>RXA-6: Administered Amount (NM)</w:t>
            </w:r>
          </w:p>
          <w:p w14:paraId="107A1AEE" w14:textId="77777777" w:rsidR="007F040D" w:rsidRDefault="007F040D" w:rsidP="007F040D">
            <w:r>
              <w:rPr>
                <w:rFonts w:ascii="Arial Narrow"/>
                <w:color w:val="000000"/>
              </w:rPr>
              <w:t>This field records the amount of vaccine administered. The units are expressed in the next field, RXA-7. When the administered amount is unknown, this field should be populated with the value "999".</w:t>
            </w:r>
          </w:p>
          <w:p w14:paraId="3767C3CD" w14:textId="77777777" w:rsidR="007F040D" w:rsidRPr="0056551E" w:rsidRDefault="007F040D" w:rsidP="007F040D">
            <w:pPr>
              <w:rPr>
                <w:lang w:val="fr-FR"/>
              </w:rPr>
            </w:pPr>
            <w:r w:rsidRPr="005A132D">
              <w:rPr>
                <w:lang w:val="fr-FR"/>
              </w:rPr>
              <w:br/>
            </w:r>
            <w:r w:rsidRPr="0056551E">
              <w:rPr>
                <w:rFonts w:ascii="Arial Narrow"/>
                <w:b/>
                <w:color w:val="000000"/>
                <w:lang w:val="fr-FR"/>
              </w:rPr>
              <w:t>RXA-9: Administration Notes (CWE_IZ01)</w:t>
            </w:r>
          </w:p>
          <w:p w14:paraId="22CF50D0" w14:textId="77777777" w:rsidR="007F040D" w:rsidRDefault="007F040D" w:rsidP="007F040D">
            <w:r>
              <w:rPr>
                <w:rFonts w:ascii="Arial Narrow"/>
                <w:color w:val="000000"/>
              </w:rPr>
              <w:t>This field is used to indicate whether this immunization record is based on a historical record or is being reported by the administering provider.</w:t>
            </w:r>
          </w:p>
          <w:p w14:paraId="065BFE07" w14:textId="77777777" w:rsidR="007F040D" w:rsidRPr="007F040D" w:rsidRDefault="007F040D" w:rsidP="00F563DB">
            <w:pPr>
              <w:rPr>
                <w:rFonts w:ascii="Arial" w:eastAsiaTheme="minorHAnsi" w:hAnsi="Arial" w:cs="Arial"/>
                <w:b/>
                <w:kern w:val="0"/>
                <w:lang w:eastAsia="en-US"/>
              </w:rPr>
            </w:pPr>
            <w:r w:rsidRPr="007F040D">
              <w:rPr>
                <w:rFonts w:ascii="Arial" w:eastAsiaTheme="minorHAnsi" w:hAnsi="Arial" w:cs="Arial"/>
                <w:b/>
                <w:kern w:val="0"/>
                <w:sz w:val="22"/>
                <w:szCs w:val="22"/>
                <w:lang w:eastAsia="en-US"/>
              </w:rPr>
              <w:t>…</w:t>
            </w:r>
          </w:p>
        </w:tc>
      </w:tr>
    </w:tbl>
    <w:p w14:paraId="64F657DB" w14:textId="77777777" w:rsidR="009E5ED6" w:rsidRDefault="009E5ED6" w:rsidP="00513DDD">
      <w:pPr>
        <w:pStyle w:val="NormalIndented"/>
        <w:ind w:left="0"/>
        <w:rPr>
          <w:noProof/>
        </w:rPr>
      </w:pPr>
    </w:p>
    <w:p w14:paraId="59955F59" w14:textId="603DDB37" w:rsidR="00150589" w:rsidRPr="009E5ED6" w:rsidRDefault="00150589" w:rsidP="00513DDD">
      <w:pPr>
        <w:pStyle w:val="NormalIndented"/>
        <w:ind w:left="0"/>
        <w:rPr>
          <w:noProof/>
        </w:rPr>
      </w:pPr>
      <w:r>
        <w:rPr>
          <w:noProof/>
        </w:rPr>
        <w:t xml:space="preserve">Other </w:t>
      </w:r>
      <w:r w:rsidR="00C526BE">
        <w:rPr>
          <w:noProof/>
        </w:rPr>
        <w:t xml:space="preserve">constraint </w:t>
      </w:r>
      <w:r>
        <w:rPr>
          <w:noProof/>
        </w:rPr>
        <w:t>types</w:t>
      </w:r>
      <w:r w:rsidR="00C526BE">
        <w:rPr>
          <w:noProof/>
        </w:rPr>
        <w:t>,</w:t>
      </w:r>
      <w:r>
        <w:rPr>
          <w:noProof/>
        </w:rPr>
        <w:t xml:space="preserve"> such as co-constraint and </w:t>
      </w:r>
      <w:r w:rsidR="004B1549">
        <w:rPr>
          <w:noProof/>
        </w:rPr>
        <w:t>slicing</w:t>
      </w:r>
      <w:r w:rsidR="00C526BE">
        <w:rPr>
          <w:noProof/>
        </w:rPr>
        <w:t>,</w:t>
      </w:r>
      <w:r w:rsidR="004B1549">
        <w:rPr>
          <w:noProof/>
        </w:rPr>
        <w:t xml:space="preserve"> can be specifed if applicable. The </w:t>
      </w:r>
      <w:r w:rsidR="001C7A30">
        <w:rPr>
          <w:noProof/>
        </w:rPr>
        <w:t xml:space="preserve">specifier </w:t>
      </w:r>
      <w:r w:rsidR="004B1549">
        <w:rPr>
          <w:noProof/>
        </w:rPr>
        <w:t xml:space="preserve">has the </w:t>
      </w:r>
      <w:r w:rsidR="00C526BE">
        <w:rPr>
          <w:noProof/>
        </w:rPr>
        <w:t xml:space="preserve">latitude </w:t>
      </w:r>
      <w:r w:rsidR="004B1549">
        <w:rPr>
          <w:noProof/>
        </w:rPr>
        <w:t xml:space="preserve">to express the requirements in a manner best suited </w:t>
      </w:r>
      <w:r w:rsidR="00C526BE">
        <w:rPr>
          <w:noProof/>
        </w:rPr>
        <w:t xml:space="preserve">to </w:t>
      </w:r>
      <w:r w:rsidR="004B1549">
        <w:rPr>
          <w:noProof/>
        </w:rPr>
        <w:t xml:space="preserve">their circumstance. </w:t>
      </w:r>
    </w:p>
    <w:p w14:paraId="5277BDA9" w14:textId="77777777" w:rsidR="00662BFD" w:rsidRDefault="00662BFD" w:rsidP="009436DC">
      <w:pPr>
        <w:pStyle w:val="Heading2"/>
      </w:pPr>
      <w:bookmarkStart w:id="235" w:name="_Data_Type_Profiling"/>
      <w:bookmarkStart w:id="236" w:name="_Toc40181793"/>
      <w:bookmarkEnd w:id="235"/>
      <w:r>
        <w:t>Data Type Profiling</w:t>
      </w:r>
      <w:bookmarkEnd w:id="236"/>
    </w:p>
    <w:p w14:paraId="56B3DE8D" w14:textId="77777777" w:rsidR="002C541A" w:rsidRDefault="002C541A" w:rsidP="002C541A">
      <w:r>
        <w:t xml:space="preserve">Components and sub-components are constrained in the context of data type specializations; that is, a component or sub-component should not be constrained directly in their context of use. Rather, they are constrained in the context of a data type specialization, and that specialization is used in context, either at the field </w:t>
      </w:r>
      <w:r w:rsidR="00AF675E">
        <w:t xml:space="preserve">or </w:t>
      </w:r>
      <w:r>
        <w:t>complex data type</w:t>
      </w:r>
      <w:r w:rsidR="00AF675E">
        <w:t xml:space="preserve"> level</w:t>
      </w:r>
      <w:r>
        <w:t>.</w:t>
      </w:r>
    </w:p>
    <w:p w14:paraId="4D6D9F1D" w14:textId="77777777" w:rsidR="002C541A" w:rsidRDefault="002C541A" w:rsidP="002C541A">
      <w:r>
        <w:t>Data type profiling entails constraining the components of a data type. The two cases where this profiling applies are related to primitive components and complex components:</w:t>
      </w:r>
    </w:p>
    <w:p w14:paraId="017DF7DA" w14:textId="77777777" w:rsidR="00A50BE2" w:rsidRDefault="00A50BE2" w:rsidP="002C541A"/>
    <w:p w14:paraId="589A1147" w14:textId="77777777" w:rsidR="002C541A" w:rsidRPr="00655B5B" w:rsidRDefault="002C541A" w:rsidP="002C541A">
      <w:pPr>
        <w:pStyle w:val="ListParagraph"/>
        <w:numPr>
          <w:ilvl w:val="0"/>
          <w:numId w:val="37"/>
        </w:numPr>
      </w:pPr>
      <w:r>
        <w:t xml:space="preserve">For each primitive component in a data type, the component must be defined using the rules for Primitive Element </w:t>
      </w:r>
      <w:r w:rsidRPr="00655B5B">
        <w:t>Profiling (</w:t>
      </w:r>
      <w:hyperlink w:anchor="_Primitive_Element_Profiling" w:history="1">
        <w:r w:rsidRPr="00655B5B">
          <w:rPr>
            <w:rStyle w:val="Hyperlink"/>
            <w:rFonts w:ascii="Times New Roman" w:hAnsi="Times New Roman"/>
            <w:sz w:val="24"/>
          </w:rPr>
          <w:t xml:space="preserve">Section </w:t>
        </w:r>
        <w:r w:rsidR="00A50BE2" w:rsidRPr="00655B5B">
          <w:rPr>
            <w:rStyle w:val="Hyperlink"/>
            <w:rFonts w:ascii="Times New Roman" w:hAnsi="Times New Roman"/>
            <w:sz w:val="24"/>
          </w:rPr>
          <w:t>4.5</w:t>
        </w:r>
      </w:hyperlink>
      <w:r w:rsidRPr="00655B5B">
        <w:t>).</w:t>
      </w:r>
    </w:p>
    <w:p w14:paraId="2995BBA5" w14:textId="77777777" w:rsidR="002C541A" w:rsidRPr="00FD345F" w:rsidRDefault="002C541A" w:rsidP="002C541A">
      <w:pPr>
        <w:pStyle w:val="ListParagraph"/>
        <w:numPr>
          <w:ilvl w:val="0"/>
          <w:numId w:val="37"/>
        </w:numPr>
      </w:pPr>
      <w:r>
        <w:t xml:space="preserve">For each complex component in a data type, </w:t>
      </w:r>
      <w:r w:rsidR="00A50BE2">
        <w:t xml:space="preserve">a data type </w:t>
      </w:r>
      <w:r>
        <w:t>specialization may be</w:t>
      </w:r>
      <w:r w:rsidR="00A50BE2">
        <w:t xml:space="preserve"> assigned</w:t>
      </w:r>
      <w:r>
        <w:t>. In this nested circumstance, the data type specialization is composed of primitive elements. The data type specialization assigned would have profiled its components</w:t>
      </w:r>
      <w:r w:rsidR="00F629E5">
        <w:t xml:space="preserve"> (subcomponents when the data type is nested)</w:t>
      </w:r>
      <w:r>
        <w:t xml:space="preserve"> previously following the rules of primitive element profiling. </w:t>
      </w:r>
    </w:p>
    <w:p w14:paraId="704C68A1" w14:textId="77777777" w:rsidR="002C541A" w:rsidRDefault="00A50BE2" w:rsidP="00C646D7">
      <w:r>
        <w:lastRenderedPageBreak/>
        <w:t xml:space="preserve">The data type specification is displayed </w:t>
      </w:r>
      <w:r w:rsidR="00815579">
        <w:t xml:space="preserve">in a table </w:t>
      </w:r>
      <w:r w:rsidR="00815579" w:rsidRPr="005E66E5">
        <w:t>form</w:t>
      </w:r>
      <w:r w:rsidRPr="005E66E5">
        <w:t xml:space="preserve">. </w:t>
      </w:r>
      <w:hyperlink w:anchor="Table_4_9" w:history="1">
        <w:r w:rsidRPr="005E66E5">
          <w:rPr>
            <w:rStyle w:val="Hyperlink"/>
            <w:rFonts w:ascii="Times New Roman" w:hAnsi="Times New Roman"/>
            <w:sz w:val="24"/>
          </w:rPr>
          <w:t>Table 4.9</w:t>
        </w:r>
      </w:hyperlink>
      <w:r w:rsidRPr="005E66E5">
        <w:t xml:space="preserve"> show</w:t>
      </w:r>
      <w:r w:rsidR="00815579" w:rsidRPr="005E66E5">
        <w:t>s</w:t>
      </w:r>
      <w:r w:rsidR="00815579">
        <w:t xml:space="preserve"> a data type definition (XON) as given in the base standard. </w:t>
      </w:r>
      <w:hyperlink w:anchor="Table_4_10" w:history="1">
        <w:r w:rsidR="00815579" w:rsidRPr="005E66E5">
          <w:rPr>
            <w:rStyle w:val="Hyperlink"/>
            <w:rFonts w:ascii="Times New Roman" w:hAnsi="Times New Roman"/>
            <w:sz w:val="24"/>
          </w:rPr>
          <w:t>Table 4.10</w:t>
        </w:r>
      </w:hyperlink>
      <w:r w:rsidR="00815579" w:rsidRPr="005E66E5">
        <w:t xml:space="preserve"> sho</w:t>
      </w:r>
      <w:r w:rsidR="00815579">
        <w:t xml:space="preserve">ws an example of the data type specialization (XON_IZ01) of the XON data type. </w:t>
      </w:r>
      <w:r>
        <w:t xml:space="preserve"> </w:t>
      </w:r>
    </w:p>
    <w:p w14:paraId="3E56D177" w14:textId="77777777" w:rsidR="00A50BE2" w:rsidRDefault="00A50BE2" w:rsidP="00C646D7"/>
    <w:p w14:paraId="23AE8824" w14:textId="5227A6E3" w:rsidR="005E66E5" w:rsidRDefault="005E66E5" w:rsidP="00B376D9">
      <w:pPr>
        <w:pStyle w:val="Caption"/>
      </w:pPr>
      <w:bookmarkStart w:id="237" w:name="_Toc40181902"/>
      <w:bookmarkStart w:id="238" w:name="Table_4_9"/>
      <w:r>
        <w:t xml:space="preserve">Table </w:t>
      </w:r>
      <w:fldSimple w:instr=" STYLEREF 1 \s ">
        <w:r w:rsidR="00B376D9">
          <w:rPr>
            <w:noProof/>
          </w:rPr>
          <w:t>4</w:t>
        </w:r>
      </w:fldSimple>
      <w:r w:rsidR="00B376D9">
        <w:t>.</w:t>
      </w:r>
      <w:fldSimple w:instr=" SEQ Table \* ARABIC \s 1 ">
        <w:r w:rsidR="00B376D9">
          <w:rPr>
            <w:noProof/>
          </w:rPr>
          <w:t>9</w:t>
        </w:r>
      </w:fldSimple>
      <w:r w:rsidRPr="00795EC8">
        <w:t>: XON Data Type Definition in Base Standard</w:t>
      </w:r>
      <w:bookmarkEnd w:id="237"/>
    </w:p>
    <w:tbl>
      <w:tblPr>
        <w:tblW w:w="5000"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85"/>
        <w:gridCol w:w="577"/>
        <w:gridCol w:w="783"/>
        <w:gridCol w:w="577"/>
        <w:gridCol w:w="637"/>
        <w:gridCol w:w="729"/>
        <w:gridCol w:w="2971"/>
        <w:gridCol w:w="1402"/>
        <w:gridCol w:w="1089"/>
      </w:tblGrid>
      <w:tr w:rsidR="00E75181" w14:paraId="796A5A16" w14:textId="77777777" w:rsidTr="00F563DB">
        <w:trPr>
          <w:cantSplit/>
          <w:trHeight w:val="360"/>
          <w:tblHeader/>
          <w:jc w:val="center"/>
        </w:trPr>
        <w:tc>
          <w:tcPr>
            <w:tcW w:w="9350" w:type="dxa"/>
            <w:gridSpan w:val="9"/>
            <w:tcBorders>
              <w:top w:val="single" w:sz="12" w:space="0" w:color="943634"/>
              <w:left w:val="single" w:sz="4" w:space="0" w:color="BFBFBF"/>
              <w:bottom w:val="single" w:sz="12" w:space="0" w:color="943634"/>
              <w:right w:val="single" w:sz="4" w:space="0" w:color="BFBFBF"/>
            </w:tcBorders>
            <w:shd w:val="clear" w:color="auto" w:fill="F3F3F3"/>
          </w:tcPr>
          <w:p w14:paraId="79A9929C" w14:textId="77777777" w:rsidR="00E75181" w:rsidRDefault="00507F5A" w:rsidP="00F563DB">
            <w:pPr>
              <w:pStyle w:val="TableHeadingB"/>
              <w:spacing w:line="256" w:lineRule="auto"/>
              <w:jc w:val="center"/>
            </w:pPr>
            <w:bookmarkStart w:id="239" w:name="_Hlk14790962"/>
            <w:bookmarkEnd w:id="238"/>
            <w:r>
              <w:t>XON</w:t>
            </w:r>
            <w:r w:rsidR="00E75181">
              <w:t xml:space="preserve"> DATA TYPE</w:t>
            </w:r>
          </w:p>
        </w:tc>
      </w:tr>
      <w:tr w:rsidR="00E75181" w14:paraId="6EB19EE0" w14:textId="77777777" w:rsidTr="005E66E5">
        <w:trPr>
          <w:cantSplit/>
          <w:trHeight w:val="360"/>
          <w:tblHeader/>
          <w:jc w:val="center"/>
        </w:trPr>
        <w:tc>
          <w:tcPr>
            <w:tcW w:w="585"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00F0218" w14:textId="77777777" w:rsidR="00E75181" w:rsidRDefault="00E75181" w:rsidP="00F563DB">
            <w:pPr>
              <w:pStyle w:val="TableHeadingB"/>
              <w:spacing w:line="256" w:lineRule="auto"/>
              <w:jc w:val="center"/>
            </w:pPr>
            <w:r>
              <w:t>SEQ</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14:paraId="5AD00F2F" w14:textId="77777777" w:rsidR="00E75181" w:rsidRDefault="00E75181" w:rsidP="00F563DB">
            <w:pPr>
              <w:pStyle w:val="TableHeadingB"/>
              <w:spacing w:line="256" w:lineRule="auto"/>
              <w:ind w:left="0"/>
            </w:pPr>
            <w:r>
              <w:t>LEN</w:t>
            </w:r>
          </w:p>
        </w:tc>
        <w:tc>
          <w:tcPr>
            <w:tcW w:w="783" w:type="dxa"/>
            <w:tcBorders>
              <w:top w:val="single" w:sz="12" w:space="0" w:color="943634"/>
              <w:left w:val="single" w:sz="4" w:space="0" w:color="BFBFBF"/>
              <w:bottom w:val="single" w:sz="4" w:space="0" w:color="auto"/>
              <w:right w:val="single" w:sz="4" w:space="0" w:color="BFBFBF"/>
            </w:tcBorders>
            <w:shd w:val="clear" w:color="auto" w:fill="F3F3F3"/>
          </w:tcPr>
          <w:p w14:paraId="7AE36E51" w14:textId="77777777" w:rsidR="00E75181" w:rsidRDefault="00E75181" w:rsidP="00F563DB">
            <w:pPr>
              <w:pStyle w:val="TableHeadingB"/>
              <w:spacing w:line="256" w:lineRule="auto"/>
              <w:ind w:left="0"/>
            </w:pPr>
            <w:r>
              <w:t>C.LEN</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14:paraId="020C04A7" w14:textId="77777777" w:rsidR="00E75181" w:rsidRDefault="00E75181" w:rsidP="00F563DB">
            <w:pPr>
              <w:pStyle w:val="TableHeadingB"/>
              <w:spacing w:line="256" w:lineRule="auto"/>
              <w:ind w:left="0"/>
            </w:pPr>
            <w:r>
              <w:t>DT</w:t>
            </w:r>
          </w:p>
        </w:tc>
        <w:tc>
          <w:tcPr>
            <w:tcW w:w="637" w:type="dxa"/>
            <w:tcBorders>
              <w:top w:val="single" w:sz="12" w:space="0" w:color="943634"/>
              <w:left w:val="single" w:sz="4" w:space="0" w:color="BFBFBF"/>
              <w:bottom w:val="single" w:sz="4" w:space="0" w:color="auto"/>
              <w:right w:val="single" w:sz="4" w:space="0" w:color="BFBFBF"/>
            </w:tcBorders>
            <w:shd w:val="clear" w:color="auto" w:fill="F3F3F3"/>
          </w:tcPr>
          <w:p w14:paraId="221B2B73" w14:textId="77777777" w:rsidR="00E75181" w:rsidRDefault="00E75181" w:rsidP="00F563DB">
            <w:pPr>
              <w:pStyle w:val="TableHeadingB"/>
              <w:spacing w:line="256" w:lineRule="auto"/>
              <w:ind w:left="0"/>
            </w:pPr>
            <w:r>
              <w:t>OPT</w:t>
            </w:r>
          </w:p>
        </w:tc>
        <w:tc>
          <w:tcPr>
            <w:tcW w:w="729" w:type="dxa"/>
            <w:tcBorders>
              <w:top w:val="single" w:sz="12" w:space="0" w:color="943634"/>
              <w:left w:val="single" w:sz="4" w:space="0" w:color="BFBFBF"/>
              <w:bottom w:val="single" w:sz="4" w:space="0" w:color="auto"/>
              <w:right w:val="single" w:sz="4" w:space="0" w:color="BFBFBF"/>
            </w:tcBorders>
            <w:shd w:val="clear" w:color="auto" w:fill="F3F3F3"/>
          </w:tcPr>
          <w:p w14:paraId="075E97C6" w14:textId="77777777" w:rsidR="00E75181" w:rsidRDefault="00E75181" w:rsidP="00F563DB">
            <w:pPr>
              <w:pStyle w:val="TableHeadingB"/>
              <w:spacing w:line="256" w:lineRule="auto"/>
              <w:ind w:left="0"/>
            </w:pPr>
            <w:r>
              <w:t>TBL#</w:t>
            </w:r>
          </w:p>
        </w:tc>
        <w:tc>
          <w:tcPr>
            <w:tcW w:w="2971"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52F14BDD" w14:textId="77777777" w:rsidR="00E75181" w:rsidRDefault="00E75181" w:rsidP="00F563DB">
            <w:pPr>
              <w:pStyle w:val="TableHeadingB"/>
              <w:spacing w:line="256" w:lineRule="auto"/>
              <w:ind w:left="0"/>
            </w:pPr>
            <w:r>
              <w:t>Name</w:t>
            </w:r>
          </w:p>
        </w:tc>
        <w:tc>
          <w:tcPr>
            <w:tcW w:w="1402"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DF83B53" w14:textId="77777777" w:rsidR="00E75181" w:rsidRDefault="00E75181" w:rsidP="00F563DB">
            <w:pPr>
              <w:pStyle w:val="TableHeadingB"/>
              <w:spacing w:line="256" w:lineRule="auto"/>
              <w:jc w:val="center"/>
            </w:pPr>
            <w:r>
              <w:t>Comments</w:t>
            </w:r>
          </w:p>
        </w:tc>
        <w:tc>
          <w:tcPr>
            <w:tcW w:w="1089"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708910F" w14:textId="77777777" w:rsidR="00E75181" w:rsidRDefault="00E75181" w:rsidP="00F563DB">
            <w:pPr>
              <w:pStyle w:val="TableHeadingB"/>
              <w:spacing w:line="256" w:lineRule="auto"/>
              <w:jc w:val="center"/>
            </w:pPr>
            <w:r>
              <w:t>SEC.REF.</w:t>
            </w:r>
          </w:p>
        </w:tc>
      </w:tr>
      <w:tr w:rsidR="00E75181" w14:paraId="0C17423E"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14:paraId="2F28DA95"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4D564C7C"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2C12065"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5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46047305"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33BD66BA"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041ACB3C"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14:paraId="12F37239"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rganization Name</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14:paraId="2071BBBE"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463C22FE"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76</w:t>
            </w:r>
          </w:p>
        </w:tc>
      </w:tr>
      <w:tr w:rsidR="00E75181" w14:paraId="4A12BD5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14:paraId="73550170"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1F251961"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6D4B6318"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00258D2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3BA4C75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3B803AF6" w14:textId="77777777" w:rsidR="00E75181" w:rsidRPr="00E75181" w:rsidRDefault="00F045E7" w:rsidP="00E75181">
            <w:pPr>
              <w:spacing w:line="256" w:lineRule="auto"/>
              <w:rPr>
                <w:rFonts w:ascii="Courier New" w:hAnsi="Courier New" w:cs="Courier New"/>
                <w:sz w:val="18"/>
                <w:szCs w:val="18"/>
              </w:rPr>
            </w:pPr>
            <w:hyperlink r:id="rId55" w:anchor="HL70204" w:history="1">
              <w:r w:rsidR="00E75181" w:rsidRPr="00E75181">
                <w:rPr>
                  <w:rStyle w:val="Hyperlink"/>
                  <w:rFonts w:ascii="Courier New" w:hAnsi="Courier New" w:cs="Courier New"/>
                  <w:noProof/>
                  <w:color w:val="auto"/>
                  <w:kern w:val="16"/>
                  <w:sz w:val="18"/>
                  <w:szCs w:val="18"/>
                  <w:u w:val="none"/>
                </w:rPr>
                <w:t>0204</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14:paraId="4162B5E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Name Type Code</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14:paraId="02E8294C"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14:paraId="1F84F0B3"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w:t>
            </w:r>
            <w:r w:rsidRPr="00A47455">
              <w:rPr>
                <w:rFonts w:ascii="Courier New" w:hAnsi="Courier New" w:cs="Courier New"/>
                <w:sz w:val="18"/>
                <w:szCs w:val="18"/>
              </w:rPr>
              <w:t>6</w:t>
            </w:r>
          </w:p>
        </w:tc>
      </w:tr>
      <w:tr w:rsidR="00E75181" w14:paraId="04FB724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14:paraId="4BF5EFC5"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34FC3182"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A041301"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1959F1D8"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A9FB533"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4BF7352D"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14:paraId="65BFDC68"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14:paraId="0C77728D"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5D724CDC"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51C4452F"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14:paraId="3D5B1BC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B44836B"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3E728493"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A54DA09"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343D74E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34BB398F"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14:paraId="0D9BE2C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14:paraId="30582FEF"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14:paraId="4233A16A"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4C3BA78A"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19F089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D18A379"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5446274"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1B81BB9C"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B06FD6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3633446F"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67D53A2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A23DBBA"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4CB1634F"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29794359"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27972ACE"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D51FA39"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7CF9514B"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03B09C5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296B67D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187B6498" w14:textId="77777777" w:rsidR="00E75181" w:rsidRPr="00E75181" w:rsidRDefault="00F045E7" w:rsidP="00E75181">
            <w:pPr>
              <w:spacing w:line="256" w:lineRule="auto"/>
              <w:rPr>
                <w:rFonts w:ascii="Courier New" w:hAnsi="Courier New" w:cs="Courier New"/>
                <w:sz w:val="18"/>
                <w:szCs w:val="18"/>
              </w:rPr>
            </w:pPr>
            <w:hyperlink r:id="rId56" w:anchor="HL70363" w:history="1">
              <w:r w:rsidR="00E75181" w:rsidRPr="00E75181">
                <w:rPr>
                  <w:rStyle w:val="Hyperlink"/>
                  <w:rFonts w:ascii="Courier New" w:hAnsi="Courier New" w:cs="Courier New"/>
                  <w:noProof/>
                  <w:color w:val="auto"/>
                  <w:kern w:val="16"/>
                  <w:sz w:val="18"/>
                  <w:szCs w:val="18"/>
                  <w:u w:val="none"/>
                </w:rPr>
                <w:t>0363</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50CEEB9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Author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2D31E26B"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6DC7EA6D"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14:paraId="3B063399"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C19689A"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65CEA96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2..5</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4466708"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5BEB6CB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71B71F11"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192FC6EA" w14:textId="77777777" w:rsidR="00E75181" w:rsidRPr="00E75181" w:rsidRDefault="00F045E7" w:rsidP="00E75181">
            <w:pPr>
              <w:spacing w:line="256" w:lineRule="auto"/>
              <w:rPr>
                <w:rFonts w:ascii="Courier New" w:hAnsi="Courier New" w:cs="Courier New"/>
                <w:sz w:val="18"/>
                <w:szCs w:val="18"/>
              </w:rPr>
            </w:pPr>
            <w:hyperlink r:id="rId57" w:anchor="HL70203" w:history="1">
              <w:r w:rsidR="00E75181" w:rsidRPr="00E75181">
                <w:rPr>
                  <w:rStyle w:val="Hyperlink"/>
                  <w:rFonts w:ascii="Courier New" w:hAnsi="Courier New" w:cs="Courier New"/>
                  <w:noProof/>
                  <w:color w:val="auto"/>
                  <w:kern w:val="16"/>
                  <w:sz w:val="18"/>
                  <w:szCs w:val="18"/>
                  <w:u w:val="none"/>
                </w:rPr>
                <w:t>0203</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58EEBCA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Type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C8FF21"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EF07D5E"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14:paraId="76F6CD62"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77F6541D"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005CD14"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39994B83"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8F2B2D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21C48CB2"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0C565C4A"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681F2B4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Facil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0ECBCC3D"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3B66EF4A"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14:paraId="0367709A"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532313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21962A1A"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1..1</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8D9E052"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97F581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563744D"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737170E1" w14:textId="77777777" w:rsidR="00E75181" w:rsidRPr="00E75181" w:rsidRDefault="00F045E7" w:rsidP="00E75181">
            <w:pPr>
              <w:spacing w:line="256" w:lineRule="auto"/>
              <w:rPr>
                <w:rFonts w:ascii="Courier New" w:hAnsi="Courier New" w:cs="Courier New"/>
                <w:sz w:val="18"/>
                <w:szCs w:val="18"/>
              </w:rPr>
            </w:pPr>
            <w:hyperlink r:id="rId58" w:anchor="HL70465" w:history="1">
              <w:r w:rsidR="00E75181" w:rsidRPr="00E75181">
                <w:rPr>
                  <w:rStyle w:val="Hyperlink"/>
                  <w:rFonts w:ascii="Courier New" w:hAnsi="Courier New" w:cs="Courier New"/>
                  <w:noProof/>
                  <w:color w:val="auto"/>
                  <w:kern w:val="16"/>
                  <w:sz w:val="18"/>
                  <w:szCs w:val="18"/>
                  <w:u w:val="none"/>
                </w:rPr>
                <w:t>0465</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62046FC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Name Representation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F422CA4"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8B7849F"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14:paraId="615932C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32577733"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0849C4B"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5A6CCEFF"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1B4E001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1A66BBC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723E0B44"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5143315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Identifier</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19C846A6"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334B0DB2"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76</w:t>
            </w:r>
          </w:p>
        </w:tc>
      </w:tr>
      <w:bookmarkEnd w:id="239"/>
    </w:tbl>
    <w:p w14:paraId="35FD5F85" w14:textId="77777777" w:rsidR="00A50BE2" w:rsidRDefault="00A50BE2" w:rsidP="00C646D7"/>
    <w:p w14:paraId="544654BF" w14:textId="77777777" w:rsidR="00E75181" w:rsidRDefault="00815579" w:rsidP="00C646D7">
      <w:r>
        <w:t xml:space="preserve">As shown, the specifier did not include all columns as given in the base standard. If </w:t>
      </w:r>
      <w:r w:rsidR="00B94868">
        <w:t xml:space="preserve">constraints are </w:t>
      </w:r>
      <w:r>
        <w:t>unspecified</w:t>
      </w:r>
      <w:r w:rsidR="00B94868">
        <w:t xml:space="preserve"> in the profile</w:t>
      </w:r>
      <w:r>
        <w:t>, then the requirements</w:t>
      </w:r>
      <w:r w:rsidR="00DC1B8E">
        <w:t>,</w:t>
      </w:r>
      <w:r>
        <w:t xml:space="preserve"> or associated information </w:t>
      </w:r>
      <w:r w:rsidR="00B94868">
        <w:t xml:space="preserve">of the profile </w:t>
      </w:r>
      <w:r w:rsidR="00DC1B8E">
        <w:t xml:space="preserve">from which </w:t>
      </w:r>
      <w:r w:rsidR="00B94868">
        <w:t>it was derived</w:t>
      </w:r>
      <w:r w:rsidR="00DC1B8E">
        <w:t>,</w:t>
      </w:r>
      <w:r w:rsidR="00B94868">
        <w:t xml:space="preserve"> apply (in this case, the base standard)</w:t>
      </w:r>
      <w:r>
        <w:t xml:space="preserve">. </w:t>
      </w:r>
    </w:p>
    <w:p w14:paraId="292DFEA7" w14:textId="77777777" w:rsidR="00E75181" w:rsidRDefault="00E75181" w:rsidP="00C646D7"/>
    <w:p w14:paraId="648F0948" w14:textId="5D620CC4" w:rsidR="005E66E5" w:rsidRDefault="005E66E5" w:rsidP="00B376D9">
      <w:pPr>
        <w:pStyle w:val="Caption"/>
      </w:pPr>
      <w:bookmarkStart w:id="240" w:name="_Toc40181903"/>
      <w:bookmarkStart w:id="241" w:name="Table_4_10"/>
      <w:r>
        <w:t xml:space="preserve">Table </w:t>
      </w:r>
      <w:fldSimple w:instr=" STYLEREF 1 \s ">
        <w:r w:rsidR="00B376D9">
          <w:rPr>
            <w:noProof/>
          </w:rPr>
          <w:t>4</w:t>
        </w:r>
      </w:fldSimple>
      <w:r w:rsidR="00B376D9">
        <w:t>.</w:t>
      </w:r>
      <w:fldSimple w:instr=" SEQ Table \* ARABIC \s 1 ">
        <w:r w:rsidR="00B376D9">
          <w:rPr>
            <w:noProof/>
          </w:rPr>
          <w:t>10</w:t>
        </w:r>
      </w:fldSimple>
      <w:r w:rsidRPr="00892E91">
        <w:t>: XON Data Type Definition Constrained in Profile</w:t>
      </w:r>
      <w:bookmarkEnd w:id="240"/>
    </w:p>
    <w:tbl>
      <w:tblPr>
        <w:tblW w:w="3318"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70"/>
        <w:gridCol w:w="3016"/>
        <w:gridCol w:w="873"/>
        <w:gridCol w:w="873"/>
        <w:gridCol w:w="873"/>
      </w:tblGrid>
      <w:tr w:rsidR="00B83032" w14:paraId="3F607196" w14:textId="77777777" w:rsidTr="006750CD">
        <w:trPr>
          <w:cantSplit/>
          <w:trHeight w:val="360"/>
          <w:tblHeader/>
          <w:jc w:val="center"/>
        </w:trPr>
        <w:tc>
          <w:tcPr>
            <w:tcW w:w="6205" w:type="dxa"/>
            <w:gridSpan w:val="5"/>
            <w:tcBorders>
              <w:top w:val="single" w:sz="12" w:space="0" w:color="943634"/>
              <w:left w:val="single" w:sz="4" w:space="0" w:color="BFBFBF"/>
              <w:bottom w:val="single" w:sz="12" w:space="0" w:color="943634"/>
              <w:right w:val="single" w:sz="4" w:space="0" w:color="BFBFBF"/>
            </w:tcBorders>
            <w:shd w:val="clear" w:color="auto" w:fill="F3F3F3"/>
          </w:tcPr>
          <w:bookmarkEnd w:id="241"/>
          <w:p w14:paraId="5E640D55" w14:textId="77777777" w:rsidR="00B83032" w:rsidRDefault="00B83032" w:rsidP="00F563DB">
            <w:pPr>
              <w:pStyle w:val="TableHeadingB"/>
              <w:spacing w:line="256" w:lineRule="auto"/>
              <w:jc w:val="center"/>
            </w:pPr>
            <w:r>
              <w:t>XON_IZ01 DATA TYPE</w:t>
            </w:r>
          </w:p>
        </w:tc>
      </w:tr>
      <w:tr w:rsidR="00F563DB" w14:paraId="69D130FE" w14:textId="77777777" w:rsidTr="003B1B70">
        <w:trPr>
          <w:cantSplit/>
          <w:trHeight w:val="360"/>
          <w:tblHeader/>
          <w:jc w:val="center"/>
        </w:trPr>
        <w:tc>
          <w:tcPr>
            <w:tcW w:w="570"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71F25D0F" w14:textId="77777777" w:rsidR="00F563DB" w:rsidRDefault="00F563DB" w:rsidP="00F563DB">
            <w:pPr>
              <w:pStyle w:val="TableHeadingB"/>
              <w:spacing w:line="256" w:lineRule="auto"/>
              <w:jc w:val="center"/>
            </w:pPr>
            <w:r>
              <w:t>SEQ</w:t>
            </w:r>
          </w:p>
        </w:tc>
        <w:tc>
          <w:tcPr>
            <w:tcW w:w="3016" w:type="dxa"/>
            <w:tcBorders>
              <w:top w:val="single" w:sz="12" w:space="0" w:color="943634"/>
              <w:left w:val="single" w:sz="4" w:space="0" w:color="BFBFBF"/>
              <w:bottom w:val="single" w:sz="4" w:space="0" w:color="auto"/>
              <w:right w:val="single" w:sz="4" w:space="0" w:color="BFBFBF"/>
            </w:tcBorders>
            <w:shd w:val="clear" w:color="auto" w:fill="F3F3F3"/>
          </w:tcPr>
          <w:p w14:paraId="79E8F2EB" w14:textId="77777777" w:rsidR="00F563DB" w:rsidRDefault="00F563DB" w:rsidP="00F563DB">
            <w:pPr>
              <w:pStyle w:val="TableHeadingB"/>
              <w:spacing w:line="256" w:lineRule="auto"/>
              <w:ind w:left="0"/>
            </w:pPr>
            <w:r>
              <w:t>Nam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78BC25EB" w14:textId="77777777" w:rsidR="00F563DB" w:rsidRDefault="00F563DB" w:rsidP="00F563DB">
            <w:pPr>
              <w:pStyle w:val="TableHeadingB"/>
              <w:spacing w:line="256" w:lineRule="auto"/>
              <w:ind w:left="0"/>
            </w:pPr>
            <w:r>
              <w:t>DT</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65078EA5" w14:textId="77777777" w:rsidR="00F563DB" w:rsidRDefault="00F563DB" w:rsidP="00F563DB">
            <w:pPr>
              <w:pStyle w:val="TableHeadingB"/>
              <w:spacing w:line="256" w:lineRule="auto"/>
              <w:ind w:left="0"/>
            </w:pPr>
            <w:r>
              <w:t>Usag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6DF84DE5" w14:textId="77777777" w:rsidR="00F563DB" w:rsidRDefault="00F563DB" w:rsidP="00F563DB">
            <w:pPr>
              <w:pStyle w:val="TableHeadingB"/>
              <w:spacing w:line="256" w:lineRule="auto"/>
              <w:ind w:left="0"/>
            </w:pPr>
            <w:r>
              <w:t>Vocab</w:t>
            </w:r>
          </w:p>
        </w:tc>
      </w:tr>
      <w:tr w:rsidR="00F563DB" w14:paraId="33B3E7C0"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9516235"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2314E3D" w14:textId="77777777" w:rsidR="00F563DB" w:rsidRPr="00E75181" w:rsidRDefault="00F563DB" w:rsidP="00F563DB">
            <w:pPr>
              <w:tabs>
                <w:tab w:val="center" w:pos="1314"/>
                <w:tab w:val="left" w:pos="1741"/>
              </w:tabs>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89362D6" w14:textId="77777777" w:rsidR="00F563DB" w:rsidRPr="00E75181" w:rsidRDefault="00F563DB" w:rsidP="00F563DB">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9437C10" w14:textId="77777777" w:rsidR="00F563DB" w:rsidRPr="00E75181" w:rsidRDefault="001A038B" w:rsidP="00F563DB">
            <w:pPr>
              <w:tabs>
                <w:tab w:val="center" w:pos="1314"/>
                <w:tab w:val="left" w:pos="1741"/>
              </w:tabs>
              <w:spacing w:line="256" w:lineRule="auto"/>
              <w:rPr>
                <w:rFonts w:ascii="Courier New" w:hAnsi="Courier New" w:cs="Courier New"/>
                <w:sz w:val="18"/>
                <w:szCs w:val="18"/>
              </w:rPr>
            </w:pPr>
            <w:r>
              <w:rPr>
                <w:rFonts w:ascii="Courier New" w:hAnsi="Courier New" w:cs="Courier New"/>
                <w:sz w:val="18"/>
                <w:szCs w:val="18"/>
              </w:rPr>
              <w:t>R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CFB6739" w14:textId="77777777" w:rsidR="00F563DB" w:rsidRPr="00E75181" w:rsidRDefault="00F563DB" w:rsidP="00F563DB">
            <w:pPr>
              <w:tabs>
                <w:tab w:val="center" w:pos="1314"/>
                <w:tab w:val="left" w:pos="1741"/>
              </w:tabs>
              <w:spacing w:line="256" w:lineRule="auto"/>
              <w:rPr>
                <w:rFonts w:ascii="Courier New" w:hAnsi="Courier New" w:cs="Courier New"/>
                <w:sz w:val="18"/>
                <w:szCs w:val="18"/>
              </w:rPr>
            </w:pPr>
          </w:p>
        </w:tc>
      </w:tr>
      <w:tr w:rsidR="00F563DB" w14:paraId="7FEE7ECE"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14:paraId="17CE75C3"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6688787A"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 Type Cod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1C82DAD5"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311D02E"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3D6C5465" w14:textId="77777777" w:rsidR="00F563DB" w:rsidRPr="00E75181" w:rsidRDefault="00F563DB" w:rsidP="00F563DB">
            <w:pPr>
              <w:spacing w:line="256" w:lineRule="auto"/>
              <w:rPr>
                <w:rFonts w:ascii="Courier New" w:hAnsi="Courier New" w:cs="Courier New"/>
                <w:sz w:val="18"/>
                <w:szCs w:val="18"/>
              </w:rPr>
            </w:pPr>
          </w:p>
        </w:tc>
      </w:tr>
      <w:tr w:rsidR="00F563DB" w14:paraId="17B671D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B83960D"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02205C40"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E7FA98A"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297E601"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85FA129" w14:textId="77777777" w:rsidR="00F563DB" w:rsidRPr="00E75181" w:rsidRDefault="00F563DB" w:rsidP="00F563DB">
            <w:pPr>
              <w:spacing w:line="256" w:lineRule="auto"/>
              <w:rPr>
                <w:rFonts w:ascii="Courier New" w:hAnsi="Courier New" w:cs="Courier New"/>
                <w:sz w:val="18"/>
                <w:szCs w:val="18"/>
              </w:rPr>
            </w:pPr>
          </w:p>
        </w:tc>
      </w:tr>
      <w:tr w:rsidR="00F563DB" w14:paraId="6329A92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14:paraId="4D3A3E0A"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4E6AE5EA"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6032B81"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2A8EA79"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538127A" w14:textId="77777777" w:rsidR="00F563DB" w:rsidRPr="00E75181" w:rsidRDefault="00F563DB" w:rsidP="00F563DB">
            <w:pPr>
              <w:spacing w:line="256" w:lineRule="auto"/>
              <w:rPr>
                <w:rFonts w:ascii="Courier New" w:hAnsi="Courier New" w:cs="Courier New"/>
                <w:sz w:val="18"/>
                <w:szCs w:val="18"/>
              </w:rPr>
            </w:pPr>
          </w:p>
        </w:tc>
      </w:tr>
      <w:tr w:rsidR="00F563DB" w14:paraId="18D52213"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504B77BD"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A3D726F"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25C184B"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21CB469"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241FEB4" w14:textId="77777777" w:rsidR="00F563DB" w:rsidRPr="00E75181" w:rsidRDefault="00F563DB" w:rsidP="00F563DB">
            <w:pPr>
              <w:spacing w:line="256" w:lineRule="auto"/>
              <w:rPr>
                <w:rFonts w:ascii="Courier New" w:hAnsi="Courier New" w:cs="Courier New"/>
                <w:sz w:val="18"/>
                <w:szCs w:val="18"/>
              </w:rPr>
            </w:pPr>
          </w:p>
        </w:tc>
      </w:tr>
      <w:tr w:rsidR="00F563DB" w14:paraId="74E6D52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4388EED8"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773FBA4B"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Author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2DAC9AD"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r>
              <w:rPr>
                <w:rFonts w:ascii="Courier New" w:hAnsi="Courier New" w:cs="Courier New"/>
                <w:noProof/>
                <w:sz w:val="18"/>
                <w:szCs w:val="18"/>
              </w:rPr>
              <w:t>_IZ01</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E77EA8E"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96E3B53" w14:textId="77777777" w:rsidR="00F563DB" w:rsidRPr="00E75181" w:rsidRDefault="00F563DB" w:rsidP="00F563DB">
            <w:pPr>
              <w:spacing w:line="256" w:lineRule="auto"/>
              <w:rPr>
                <w:rFonts w:ascii="Courier New" w:hAnsi="Courier New" w:cs="Courier New"/>
                <w:sz w:val="18"/>
                <w:szCs w:val="18"/>
              </w:rPr>
            </w:pPr>
          </w:p>
        </w:tc>
      </w:tr>
      <w:tr w:rsidR="00F563DB" w14:paraId="645B61DD"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568C8951"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87CD957"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Identifier Type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8AAD48C"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CA8AE96"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E3EA562" w14:textId="77777777" w:rsidR="00F563DB" w:rsidRPr="00E75181" w:rsidRDefault="00F045E7" w:rsidP="00F563DB">
            <w:pPr>
              <w:spacing w:line="256" w:lineRule="auto"/>
              <w:rPr>
                <w:rFonts w:ascii="Courier New" w:hAnsi="Courier New" w:cs="Courier New"/>
                <w:sz w:val="18"/>
                <w:szCs w:val="18"/>
              </w:rPr>
            </w:pPr>
            <w:hyperlink r:id="rId59" w:anchor="HL70203" w:history="1">
              <w:r w:rsidR="00F563DB" w:rsidRPr="00E75181">
                <w:rPr>
                  <w:rStyle w:val="Hyperlink"/>
                  <w:rFonts w:ascii="Courier New" w:hAnsi="Courier New" w:cs="Courier New"/>
                  <w:noProof/>
                  <w:color w:val="auto"/>
                  <w:kern w:val="16"/>
                  <w:sz w:val="18"/>
                  <w:szCs w:val="18"/>
                  <w:u w:val="none"/>
                </w:rPr>
                <w:t>0203</w:t>
              </w:r>
            </w:hyperlink>
            <w:r w:rsidR="008A0111">
              <w:rPr>
                <w:rFonts w:ascii="Courier New" w:hAnsi="Courier New" w:cs="Courier New"/>
                <w:sz w:val="18"/>
                <w:szCs w:val="18"/>
              </w:rPr>
              <w:t>_02</w:t>
            </w:r>
          </w:p>
        </w:tc>
      </w:tr>
      <w:tr w:rsidR="00F563DB" w14:paraId="425C9AC5"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20C63D25"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70247075"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Facil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40FB254D"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DD2CAEB"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1ABF924F" w14:textId="77777777" w:rsidR="00F563DB" w:rsidRPr="00E75181" w:rsidRDefault="00F563DB" w:rsidP="00F563DB">
            <w:pPr>
              <w:spacing w:line="256" w:lineRule="auto"/>
              <w:rPr>
                <w:rFonts w:ascii="Courier New" w:hAnsi="Courier New" w:cs="Courier New"/>
                <w:sz w:val="18"/>
                <w:szCs w:val="18"/>
              </w:rPr>
            </w:pPr>
          </w:p>
        </w:tc>
      </w:tr>
      <w:tr w:rsidR="00F563DB" w14:paraId="09116E70"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75AA48A3"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20B18396"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Name Representation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511DA65"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8F44AC8"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EE59853" w14:textId="77777777" w:rsidR="00F563DB" w:rsidRPr="00E75181" w:rsidRDefault="00F563DB" w:rsidP="00F563DB">
            <w:pPr>
              <w:spacing w:line="256" w:lineRule="auto"/>
              <w:rPr>
                <w:rFonts w:ascii="Courier New" w:hAnsi="Courier New" w:cs="Courier New"/>
                <w:sz w:val="18"/>
                <w:szCs w:val="18"/>
              </w:rPr>
            </w:pPr>
          </w:p>
        </w:tc>
      </w:tr>
      <w:tr w:rsidR="00F563DB" w14:paraId="3CF531BD"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7CC680B2"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66442DD7"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Identifier</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09F70A3"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FB10DC1"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R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26699E93" w14:textId="77777777" w:rsidR="00F563DB" w:rsidRPr="00E75181" w:rsidRDefault="00F563DB" w:rsidP="00F563DB">
            <w:pPr>
              <w:spacing w:line="256" w:lineRule="auto"/>
              <w:rPr>
                <w:rFonts w:ascii="Courier New" w:hAnsi="Courier New" w:cs="Courier New"/>
                <w:sz w:val="18"/>
                <w:szCs w:val="18"/>
              </w:rPr>
            </w:pPr>
          </w:p>
        </w:tc>
      </w:tr>
    </w:tbl>
    <w:p w14:paraId="2581EC50" w14:textId="77777777" w:rsidR="003F3DCD" w:rsidRDefault="003F3DCD" w:rsidP="003F3DCD"/>
    <w:p w14:paraId="04538BF0" w14:textId="3CBF4DE6" w:rsidR="003F3DCD" w:rsidRDefault="00F045E7" w:rsidP="003F3DCD">
      <w:hyperlink w:anchor="Table_4_11" w:history="1">
        <w:r w:rsidR="003F3DCD" w:rsidRPr="00DA6F48">
          <w:rPr>
            <w:rStyle w:val="Hyperlink"/>
            <w:rFonts w:ascii="Times New Roman" w:hAnsi="Times New Roman"/>
            <w:sz w:val="24"/>
          </w:rPr>
          <w:t>Table 4.11</w:t>
        </w:r>
      </w:hyperlink>
      <w:r w:rsidR="003F3DCD">
        <w:t xml:space="preserve"> shows the list of condition predicates for the data type specialization. The implementation guide and the message profile can define multiple data type specializations for the same data type.</w:t>
      </w:r>
    </w:p>
    <w:p w14:paraId="142C259F" w14:textId="38F537B9" w:rsidR="003B1B70" w:rsidRDefault="003B1B70" w:rsidP="003F3DCD"/>
    <w:p w14:paraId="7CABF769" w14:textId="35F69662" w:rsidR="00DA6F48" w:rsidRDefault="00DA6F48" w:rsidP="00B376D9">
      <w:pPr>
        <w:pStyle w:val="Caption"/>
      </w:pPr>
      <w:bookmarkStart w:id="242" w:name="_Toc40181904"/>
      <w:bookmarkStart w:id="243" w:name="Table_4_11"/>
      <w:r>
        <w:t xml:space="preserve">Table </w:t>
      </w:r>
      <w:fldSimple w:instr=" STYLEREF 1 \s ">
        <w:r w:rsidR="00B376D9">
          <w:rPr>
            <w:noProof/>
          </w:rPr>
          <w:t>4</w:t>
        </w:r>
      </w:fldSimple>
      <w:r w:rsidR="00B376D9">
        <w:t>.</w:t>
      </w:r>
      <w:fldSimple w:instr=" SEQ Table \* ARABIC \s 1 ">
        <w:r w:rsidR="00B376D9">
          <w:rPr>
            <w:noProof/>
          </w:rPr>
          <w:t>11</w:t>
        </w:r>
      </w:fldSimple>
      <w:r w:rsidRPr="00BD2341">
        <w:t>: XON Data Type Definition Constrained in Profile</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080"/>
        <w:gridCol w:w="5040"/>
      </w:tblGrid>
      <w:tr w:rsidR="00B83032" w:rsidRPr="00A31B8C" w14:paraId="589BF10B" w14:textId="77777777" w:rsidTr="00B83032">
        <w:trPr>
          <w:cantSplit/>
          <w:tblHeader/>
          <w:jc w:val="center"/>
        </w:trPr>
        <w:tc>
          <w:tcPr>
            <w:tcW w:w="7285" w:type="dxa"/>
            <w:gridSpan w:val="3"/>
            <w:shd w:val="clear" w:color="auto" w:fill="C96660"/>
          </w:tcPr>
          <w:bookmarkEnd w:id="243"/>
          <w:p w14:paraId="6C3F6F41" w14:textId="77777777" w:rsidR="00B83032" w:rsidRPr="005A3D52" w:rsidRDefault="00B83032"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B83032" w:rsidRPr="006B0F2A" w14:paraId="660F7BD1" w14:textId="77777777" w:rsidTr="00B83032">
        <w:trPr>
          <w:cantSplit/>
          <w:jc w:val="center"/>
        </w:trPr>
        <w:tc>
          <w:tcPr>
            <w:tcW w:w="1165" w:type="dxa"/>
            <w:shd w:val="clear" w:color="auto" w:fill="F3E1E1"/>
            <w:vAlign w:val="center"/>
          </w:tcPr>
          <w:p w14:paraId="717B2A81" w14:textId="77777777" w:rsidR="00B83032" w:rsidRPr="005707B1" w:rsidRDefault="00B83032" w:rsidP="006750CD">
            <w:pPr>
              <w:rPr>
                <w:rFonts w:ascii="Courier New" w:hAnsi="Courier New" w:cs="Courier New"/>
                <w:b/>
                <w:sz w:val="18"/>
                <w:szCs w:val="18"/>
              </w:rPr>
            </w:pPr>
            <w:r>
              <w:rPr>
                <w:rFonts w:ascii="Courier New" w:hAnsi="Courier New" w:cs="Courier New"/>
                <w:b/>
                <w:sz w:val="18"/>
                <w:szCs w:val="18"/>
              </w:rPr>
              <w:t>Location</w:t>
            </w:r>
          </w:p>
        </w:tc>
        <w:tc>
          <w:tcPr>
            <w:tcW w:w="1080" w:type="dxa"/>
            <w:shd w:val="clear" w:color="auto" w:fill="F3E1E1"/>
            <w:vAlign w:val="center"/>
          </w:tcPr>
          <w:p w14:paraId="1D1A8C34" w14:textId="77777777" w:rsidR="00B83032" w:rsidRPr="005707B1" w:rsidRDefault="00B83032" w:rsidP="006750CD">
            <w:pPr>
              <w:rPr>
                <w:rFonts w:ascii="Courier New" w:hAnsi="Courier New" w:cs="Courier New"/>
                <w:b/>
                <w:sz w:val="18"/>
                <w:szCs w:val="18"/>
              </w:rPr>
            </w:pPr>
            <w:r>
              <w:rPr>
                <w:rFonts w:ascii="Courier New" w:hAnsi="Courier New" w:cs="Courier New"/>
                <w:b/>
                <w:sz w:val="18"/>
                <w:szCs w:val="18"/>
              </w:rPr>
              <w:t>Usage</w:t>
            </w:r>
          </w:p>
        </w:tc>
        <w:tc>
          <w:tcPr>
            <w:tcW w:w="5040" w:type="dxa"/>
            <w:shd w:val="clear" w:color="auto" w:fill="F3E1E1"/>
            <w:vAlign w:val="center"/>
          </w:tcPr>
          <w:p w14:paraId="1E816BC1" w14:textId="77777777" w:rsidR="00B83032" w:rsidRPr="005707B1" w:rsidRDefault="00B83032" w:rsidP="006750CD">
            <w:pPr>
              <w:rPr>
                <w:rFonts w:ascii="Courier New" w:hAnsi="Courier New" w:cs="Courier New"/>
                <w:b/>
                <w:sz w:val="18"/>
                <w:szCs w:val="18"/>
              </w:rPr>
            </w:pPr>
            <w:r w:rsidRPr="005707B1">
              <w:rPr>
                <w:rFonts w:ascii="Courier New" w:hAnsi="Courier New" w:cs="Courier New"/>
                <w:b/>
                <w:sz w:val="18"/>
                <w:szCs w:val="18"/>
              </w:rPr>
              <w:t>Predicate</w:t>
            </w:r>
          </w:p>
        </w:tc>
      </w:tr>
      <w:tr w:rsidR="00B83032" w:rsidRPr="006B0F2A" w14:paraId="000A4854"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7B0DDD4F"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6</w:t>
            </w:r>
          </w:p>
        </w:tc>
        <w:tc>
          <w:tcPr>
            <w:tcW w:w="1080" w:type="dxa"/>
            <w:tcBorders>
              <w:top w:val="single" w:sz="8" w:space="0" w:color="000000"/>
              <w:left w:val="single" w:sz="8" w:space="0" w:color="000000"/>
              <w:bottom w:val="single" w:sz="8" w:space="0" w:color="000000"/>
              <w:right w:val="single" w:sz="8" w:space="0" w:color="000000"/>
            </w:tcBorders>
            <w:vAlign w:val="center"/>
          </w:tcPr>
          <w:p w14:paraId="5DF01E7A"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vAlign w:val="center"/>
          </w:tcPr>
          <w:p w14:paraId="5FCE150C"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14:paraId="78B5BB54"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5855F43"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7</w:t>
            </w:r>
          </w:p>
        </w:tc>
        <w:tc>
          <w:tcPr>
            <w:tcW w:w="108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8A44F48"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2823847"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14:paraId="62BDE533"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6EE086EA"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10</w:t>
            </w:r>
          </w:p>
        </w:tc>
        <w:tc>
          <w:tcPr>
            <w:tcW w:w="1080" w:type="dxa"/>
            <w:tcBorders>
              <w:top w:val="single" w:sz="8" w:space="0" w:color="000000"/>
              <w:left w:val="single" w:sz="8" w:space="0" w:color="000000"/>
              <w:bottom w:val="single" w:sz="8" w:space="0" w:color="000000"/>
              <w:right w:val="single" w:sz="8" w:space="0" w:color="000000"/>
            </w:tcBorders>
            <w:vAlign w:val="center"/>
          </w:tcPr>
          <w:p w14:paraId="36A4B386"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RE)</w:t>
            </w:r>
          </w:p>
        </w:tc>
        <w:tc>
          <w:tcPr>
            <w:tcW w:w="5040" w:type="dxa"/>
            <w:tcBorders>
              <w:top w:val="single" w:sz="8" w:space="0" w:color="000000"/>
              <w:left w:val="single" w:sz="8" w:space="0" w:color="000000"/>
              <w:bottom w:val="single" w:sz="8" w:space="0" w:color="000000"/>
              <w:right w:val="single" w:sz="8" w:space="0" w:color="000000"/>
            </w:tcBorders>
            <w:vAlign w:val="center"/>
          </w:tcPr>
          <w:p w14:paraId="6787E089"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Organization Name) is not valued</w:t>
            </w:r>
            <w:r>
              <w:rPr>
                <w:rFonts w:ascii="Courier New" w:hAnsi="Courier New" w:cs="Courier New"/>
                <w:color w:val="000000"/>
                <w:sz w:val="18"/>
                <w:szCs w:val="18"/>
              </w:rPr>
              <w:t>.</w:t>
            </w:r>
          </w:p>
        </w:tc>
      </w:tr>
    </w:tbl>
    <w:p w14:paraId="2A0EB1EA" w14:textId="77777777" w:rsidR="00E75181" w:rsidRDefault="00E75181" w:rsidP="00C646D7"/>
    <w:p w14:paraId="10CC366D" w14:textId="77777777" w:rsidR="009E5ED6" w:rsidRDefault="00FA7E21" w:rsidP="009436DC">
      <w:pPr>
        <w:pStyle w:val="Heading2"/>
      </w:pPr>
      <w:bookmarkStart w:id="244" w:name="_Primitive_Element_Profiling"/>
      <w:bookmarkStart w:id="245" w:name="_Toc40181794"/>
      <w:bookmarkEnd w:id="244"/>
      <w:r>
        <w:t xml:space="preserve">Primitive </w:t>
      </w:r>
      <w:r w:rsidR="00742756">
        <w:t>Element</w:t>
      </w:r>
      <w:r w:rsidR="009E5ED6">
        <w:t xml:space="preserve"> Profiling</w:t>
      </w:r>
      <w:bookmarkEnd w:id="245"/>
    </w:p>
    <w:p w14:paraId="0550B3F7" w14:textId="77777777" w:rsidR="00BE406F" w:rsidRDefault="007806C2" w:rsidP="00AC413C">
      <w:r>
        <w:t>Primitive elements are those elements that</w:t>
      </w:r>
      <w:r w:rsidR="00F80F57">
        <w:t xml:space="preserve"> are leaf nodes (i.e., they</w:t>
      </w:r>
      <w:r>
        <w:t xml:space="preserve"> carry </w:t>
      </w:r>
      <w:r w:rsidR="00F80F57">
        <w:t>the</w:t>
      </w:r>
      <w:r>
        <w:t xml:space="preserve"> data</w:t>
      </w:r>
      <w:r w:rsidR="00F80F57">
        <w:t>)</w:t>
      </w:r>
      <w:r>
        <w:t xml:space="preserve">. </w:t>
      </w:r>
      <w:r w:rsidR="00BE406F">
        <w:t xml:space="preserve">Primitive data elements that appear at </w:t>
      </w:r>
      <w:r w:rsidR="004F6C00">
        <w:t xml:space="preserve">a </w:t>
      </w:r>
      <w:r w:rsidR="00BE406F">
        <w:t>field, component, or sub-component level can apply the following constraints:</w:t>
      </w:r>
    </w:p>
    <w:p w14:paraId="0414BF56" w14:textId="77777777" w:rsidR="00977CC0" w:rsidRDefault="00E9617B" w:rsidP="001E3157">
      <w:pPr>
        <w:pStyle w:val="ListParagraph"/>
        <w:numPr>
          <w:ilvl w:val="0"/>
          <w:numId w:val="36"/>
        </w:numPr>
      </w:pPr>
      <w:r>
        <w:t>Usage</w:t>
      </w:r>
    </w:p>
    <w:p w14:paraId="2AFCE6FD" w14:textId="77777777" w:rsidR="00E9617B" w:rsidRDefault="00E9617B" w:rsidP="001E3157">
      <w:pPr>
        <w:pStyle w:val="ListParagraph"/>
        <w:numPr>
          <w:ilvl w:val="0"/>
          <w:numId w:val="36"/>
        </w:numPr>
      </w:pPr>
      <w:r>
        <w:t>Cardinality (for field</w:t>
      </w:r>
      <w:r w:rsidR="00EF554B">
        <w:t>s</w:t>
      </w:r>
      <w:r>
        <w:t>)</w:t>
      </w:r>
    </w:p>
    <w:p w14:paraId="433639D9" w14:textId="77777777" w:rsidR="00DB20BE" w:rsidRDefault="00DB20BE" w:rsidP="001E3157">
      <w:pPr>
        <w:pStyle w:val="ListParagraph"/>
        <w:numPr>
          <w:ilvl w:val="0"/>
          <w:numId w:val="36"/>
        </w:numPr>
      </w:pPr>
      <w:r>
        <w:t>Data Type Specialization (where applicable, e.g., DTM)</w:t>
      </w:r>
    </w:p>
    <w:p w14:paraId="12560DAE" w14:textId="77777777" w:rsidR="00DB20BE" w:rsidRPr="00AC413C" w:rsidRDefault="00DB20BE" w:rsidP="00DB20BE">
      <w:pPr>
        <w:pStyle w:val="ListParagraph"/>
        <w:numPr>
          <w:ilvl w:val="0"/>
          <w:numId w:val="36"/>
        </w:numPr>
      </w:pPr>
      <w:r>
        <w:t>Vocabulary (for coded element</w:t>
      </w:r>
      <w:r w:rsidR="00EF554B">
        <w:t>s</w:t>
      </w:r>
      <w:r>
        <w:t>)</w:t>
      </w:r>
    </w:p>
    <w:p w14:paraId="0A578982" w14:textId="77777777" w:rsidR="00736383" w:rsidRDefault="00736383" w:rsidP="00736383">
      <w:pPr>
        <w:pStyle w:val="ListParagraph"/>
        <w:numPr>
          <w:ilvl w:val="0"/>
          <w:numId w:val="36"/>
        </w:numPr>
      </w:pPr>
      <w:r>
        <w:t>Length</w:t>
      </w:r>
    </w:p>
    <w:p w14:paraId="5B42E3AB" w14:textId="77777777" w:rsidR="00736383" w:rsidRDefault="00736383" w:rsidP="00736383">
      <w:pPr>
        <w:pStyle w:val="ListParagraph"/>
        <w:numPr>
          <w:ilvl w:val="0"/>
          <w:numId w:val="36"/>
        </w:numPr>
      </w:pPr>
      <w:r>
        <w:t>Conformance Length</w:t>
      </w:r>
    </w:p>
    <w:p w14:paraId="3024EDBD" w14:textId="77777777" w:rsidR="00AC413C" w:rsidRDefault="00736383" w:rsidP="00736383">
      <w:pPr>
        <w:pStyle w:val="ListParagraph"/>
        <w:numPr>
          <w:ilvl w:val="0"/>
          <w:numId w:val="36"/>
        </w:numPr>
      </w:pPr>
      <w:r>
        <w:t>Content (</w:t>
      </w:r>
      <w:r w:rsidR="00977CC0">
        <w:t>Fixed</w:t>
      </w:r>
      <w:r w:rsidR="00AC413C">
        <w:t xml:space="preserve"> Value</w:t>
      </w:r>
      <w:r>
        <w:t xml:space="preserve">, </w:t>
      </w:r>
      <w:r w:rsidR="00AC413C">
        <w:t xml:space="preserve">Pattern </w:t>
      </w:r>
      <w:r>
        <w:t>Restricted, Arbitrary Data Values)</w:t>
      </w:r>
    </w:p>
    <w:p w14:paraId="13C1449A" w14:textId="77777777" w:rsidR="00736383" w:rsidRDefault="00736383" w:rsidP="00736383">
      <w:pPr>
        <w:pStyle w:val="ListParagraph"/>
        <w:numPr>
          <w:ilvl w:val="0"/>
          <w:numId w:val="36"/>
        </w:numPr>
      </w:pPr>
      <w:r>
        <w:t>Conformance Statement</w:t>
      </w:r>
    </w:p>
    <w:p w14:paraId="787192B8" w14:textId="77777777" w:rsidR="00AC413C" w:rsidRDefault="00AC413C" w:rsidP="001E3157">
      <w:pPr>
        <w:pStyle w:val="ListParagraph"/>
        <w:numPr>
          <w:ilvl w:val="0"/>
          <w:numId w:val="36"/>
        </w:numPr>
      </w:pPr>
      <w:r>
        <w:t>Sematic Refinement</w:t>
      </w:r>
    </w:p>
    <w:p w14:paraId="3816A7B0" w14:textId="77777777" w:rsidR="00FF5311" w:rsidRDefault="00FF5311" w:rsidP="005C5295">
      <w:pPr>
        <w:pStyle w:val="Heading2"/>
        <w:rPr>
          <w:noProof/>
        </w:rPr>
      </w:pPr>
      <w:bookmarkStart w:id="246" w:name="_Toc40181795"/>
      <w:r>
        <w:rPr>
          <w:noProof/>
        </w:rPr>
        <w:t>Differential</w:t>
      </w:r>
      <w:r w:rsidR="009A2F71">
        <w:rPr>
          <w:noProof/>
        </w:rPr>
        <w:t xml:space="preserve"> Profiles</w:t>
      </w:r>
      <w:bookmarkEnd w:id="246"/>
    </w:p>
    <w:p w14:paraId="582BD4BE" w14:textId="400FAA1E" w:rsidR="00FF5311" w:rsidRPr="00FF5311" w:rsidRDefault="00FF5311" w:rsidP="00FF5311">
      <w:r>
        <w:t xml:space="preserve">An alternative form of documenting a profile is to </w:t>
      </w:r>
      <w:r w:rsidR="008F23E9">
        <w:t xml:space="preserve">include </w:t>
      </w:r>
      <w:r>
        <w:t xml:space="preserve">only the differential </w:t>
      </w:r>
      <w:r w:rsidR="008F23E9">
        <w:t xml:space="preserve">between the constrained profile and </w:t>
      </w:r>
      <w:r w:rsidR="00E57617">
        <w:t>a</w:t>
      </w:r>
      <w:r>
        <w:t xml:space="preserve"> baseline (starting) profile. The baseline profile may be the HL7 v2 base standard or a message profile. For example, a local jurisdiction profile (e.g., state of Maryland) can be created from a national</w:t>
      </w:r>
      <w:r w:rsidR="009033E0">
        <w:t>-</w:t>
      </w:r>
      <w:r>
        <w:t xml:space="preserve">level profile (US Realm profile). The </w:t>
      </w:r>
      <w:r w:rsidR="009033E0">
        <w:t xml:space="preserve">profile for the </w:t>
      </w:r>
      <w:r>
        <w:t xml:space="preserve">state of Maryland could be expressed as a differential to the US Realm profile. </w:t>
      </w:r>
      <w:r w:rsidR="0088722A">
        <w:t xml:space="preserve">The same profiling mechanisms expressed in the earlier section can be used but would only express the elements that differ from the baseline profile. For example, if only two fields were modified in a segment definition, then only those two fields </w:t>
      </w:r>
      <w:r w:rsidR="000A51AE">
        <w:t xml:space="preserve">(rows) </w:t>
      </w:r>
      <w:r w:rsidR="0088722A">
        <w:t>would be expressed in the segment table definition.</w:t>
      </w:r>
      <w:r w:rsidR="009A2F71">
        <w:t xml:space="preserve"> A </w:t>
      </w:r>
      <w:r w:rsidR="00A5117F">
        <w:t>d</w:t>
      </w:r>
      <w:r w:rsidR="009A2F71">
        <w:t xml:space="preserve">ifferential </w:t>
      </w:r>
      <w:r w:rsidR="00A5117F">
        <w:t>p</w:t>
      </w:r>
      <w:r w:rsidR="009A2F71">
        <w:t xml:space="preserve">rofile may be represented as a profile component. The complete, i.e., the </w:t>
      </w:r>
      <w:r w:rsidR="00A5117F">
        <w:t>c</w:t>
      </w:r>
      <w:r w:rsidR="009A2F71">
        <w:t xml:space="preserve">omposite </w:t>
      </w:r>
      <w:r w:rsidR="00A5117F">
        <w:t>p</w:t>
      </w:r>
      <w:r w:rsidR="009A2F71">
        <w:t>rofile</w:t>
      </w:r>
      <w:r w:rsidR="00101FC2">
        <w:t>,</w:t>
      </w:r>
      <w:r w:rsidR="009A2F71">
        <w:t xml:space="preserve"> can be created by “overlaying” the differential profile “on” the baseline profile.</w:t>
      </w:r>
      <w:r w:rsidR="0097177D">
        <w:t xml:space="preserve"> </w:t>
      </w:r>
      <w:r w:rsidR="00A5117F" w:rsidRPr="009D02F6">
        <w:t xml:space="preserve">Having tooling that the supports expressing both </w:t>
      </w:r>
      <w:r w:rsidR="00C069D0" w:rsidRPr="009D02F6">
        <w:t xml:space="preserve">the </w:t>
      </w:r>
      <w:r w:rsidR="00A5117F" w:rsidRPr="009D02F6">
        <w:t>differential and composite</w:t>
      </w:r>
      <w:r w:rsidR="00C069D0" w:rsidRPr="009D02F6">
        <w:t xml:space="preserve"> </w:t>
      </w:r>
      <w:r w:rsidR="00A5117F" w:rsidRPr="009D02F6">
        <w:t>views is optimal for end users.</w:t>
      </w:r>
    </w:p>
    <w:p w14:paraId="248D53A4" w14:textId="77777777" w:rsidR="009E5ED6" w:rsidRDefault="00033B16" w:rsidP="00033B16">
      <w:pPr>
        <w:pStyle w:val="Heading2"/>
      </w:pPr>
      <w:bookmarkStart w:id="247" w:name="_Extensions"/>
      <w:bookmarkStart w:id="248" w:name="_Toc40181796"/>
      <w:bookmarkEnd w:id="247"/>
      <w:r>
        <w:t>Extensions</w:t>
      </w:r>
      <w:bookmarkEnd w:id="248"/>
    </w:p>
    <w:p w14:paraId="5CCE9384" w14:textId="77777777" w:rsidR="002D7557" w:rsidRDefault="00A12E66" w:rsidP="00033B16">
      <w:pPr>
        <w:rPr>
          <w:lang w:eastAsia="en-US"/>
        </w:rPr>
      </w:pPr>
      <w:r>
        <w:rPr>
          <w:lang w:eastAsia="en-US"/>
        </w:rPr>
        <w:fldChar w:fldCharType="begin"/>
      </w:r>
      <w:r w:rsidR="00033B16">
        <w:instrText xml:space="preserve"> XE "</w:instrText>
      </w:r>
      <w:r w:rsidR="00033B16">
        <w:rPr>
          <w:lang w:eastAsia="en-US"/>
        </w:rPr>
        <w:instrText>extension</w:instrText>
      </w:r>
      <w:r w:rsidR="00033B16">
        <w:instrText xml:space="preserve">" </w:instrText>
      </w:r>
      <w:r>
        <w:rPr>
          <w:lang w:eastAsia="en-US"/>
        </w:rPr>
        <w:fldChar w:fldCharType="end"/>
      </w:r>
      <w:r w:rsidR="00033B16" w:rsidRPr="009C7201">
        <w:rPr>
          <w:lang w:eastAsia="en-US"/>
        </w:rPr>
        <w:t xml:space="preserve">Extensions provide a mechanism </w:t>
      </w:r>
      <w:r w:rsidR="00033B16">
        <w:rPr>
          <w:lang w:eastAsia="en-US"/>
        </w:rPr>
        <w:t>for</w:t>
      </w:r>
      <w:r w:rsidR="00033B16" w:rsidRPr="009C7201">
        <w:rPr>
          <w:lang w:eastAsia="en-US"/>
        </w:rPr>
        <w:t xml:space="preserve"> specify</w:t>
      </w:r>
      <w:r w:rsidR="00033B16">
        <w:rPr>
          <w:lang w:eastAsia="en-US"/>
        </w:rPr>
        <w:t>ing</w:t>
      </w:r>
      <w:r w:rsidR="00033B16" w:rsidRPr="009C7201">
        <w:rPr>
          <w:lang w:eastAsia="en-US"/>
        </w:rPr>
        <w:t xml:space="preserve"> a concept (e.g., a data element) that is not expressed in the </w:t>
      </w:r>
      <w:r w:rsidR="00033B16">
        <w:rPr>
          <w:lang w:eastAsia="en-US"/>
        </w:rPr>
        <w:t xml:space="preserve">base </w:t>
      </w:r>
      <w:r w:rsidR="00033B16" w:rsidRPr="009C7201">
        <w:rPr>
          <w:lang w:eastAsia="en-US"/>
        </w:rPr>
        <w:t xml:space="preserve">standard but </w:t>
      </w:r>
      <w:r w:rsidR="00033B16">
        <w:rPr>
          <w:lang w:eastAsia="en-US"/>
        </w:rPr>
        <w:t xml:space="preserve">is </w:t>
      </w:r>
      <w:r w:rsidR="00033B16" w:rsidRPr="009C7201">
        <w:rPr>
          <w:lang w:eastAsia="en-US"/>
        </w:rPr>
        <w:t xml:space="preserve">needed for a particular use case. </w:t>
      </w:r>
      <w:r w:rsidR="00033B16">
        <w:rPr>
          <w:lang w:eastAsia="en-US"/>
        </w:rPr>
        <w:t xml:space="preserve">This mechanism allows for new concepts to be specified in an “as needed” manner to support particular implementations. </w:t>
      </w:r>
      <w:r w:rsidR="00470D78">
        <w:rPr>
          <w:lang w:eastAsia="en-US"/>
        </w:rPr>
        <w:t xml:space="preserve">HL7 </w:t>
      </w:r>
      <w:r w:rsidR="00470D78">
        <w:rPr>
          <w:lang w:eastAsia="en-US"/>
        </w:rPr>
        <w:lastRenderedPageBreak/>
        <w:t xml:space="preserve">v2 supports extensions via the </w:t>
      </w:r>
      <w:r w:rsidR="002D7557">
        <w:rPr>
          <w:lang w:eastAsia="en-US"/>
        </w:rPr>
        <w:t>“</w:t>
      </w:r>
      <w:r w:rsidR="00470D78">
        <w:rPr>
          <w:lang w:eastAsia="en-US"/>
        </w:rPr>
        <w:t>Z</w:t>
      </w:r>
      <w:r w:rsidR="002D7557">
        <w:rPr>
          <w:lang w:eastAsia="en-US"/>
        </w:rPr>
        <w:t xml:space="preserve">” </w:t>
      </w:r>
      <w:r w:rsidR="00470D78">
        <w:rPr>
          <w:lang w:eastAsia="en-US"/>
        </w:rPr>
        <w:t>mechanism</w:t>
      </w:r>
      <w:r w:rsidR="002D7557">
        <w:rPr>
          <w:lang w:eastAsia="en-US"/>
        </w:rPr>
        <w:t xml:space="preserve"> in which Z messages, Z segments, Z fields, and Z data types can be created. Creation of locally defined vocabulary is supported by the base standard natively. The use of Z elements in message profile definitions must be specified using the constraint mechanisms define</w:t>
      </w:r>
      <w:r w:rsidR="0014790A">
        <w:rPr>
          <w:lang w:eastAsia="en-US"/>
        </w:rPr>
        <w:t>d</w:t>
      </w:r>
      <w:r w:rsidR="002D7557">
        <w:rPr>
          <w:lang w:eastAsia="en-US"/>
        </w:rPr>
        <w:t xml:space="preserve"> in this document.</w:t>
      </w:r>
    </w:p>
    <w:p w14:paraId="7BFE2017" w14:textId="77777777" w:rsidR="00033B16" w:rsidRDefault="00033B16" w:rsidP="00033B16">
      <w:pPr>
        <w:rPr>
          <w:lang w:eastAsia="en-US"/>
        </w:rPr>
      </w:pPr>
      <w:r>
        <w:rPr>
          <w:lang w:eastAsia="en-US"/>
        </w:rPr>
        <w:t xml:space="preserve">When using extensions, the data elements </w:t>
      </w:r>
      <w:r w:rsidRPr="0000679F">
        <w:rPr>
          <w:lang w:eastAsia="en-US"/>
        </w:rPr>
        <w:t>should be described</w:t>
      </w:r>
      <w:r>
        <w:rPr>
          <w:lang w:eastAsia="en-US"/>
        </w:rPr>
        <w:t xml:space="preserve"> and documented </w:t>
      </w:r>
      <w:r w:rsidRPr="0000679F">
        <w:rPr>
          <w:lang w:eastAsia="en-US"/>
        </w:rPr>
        <w:t xml:space="preserve">sufficiently </w:t>
      </w:r>
      <w:r>
        <w:rPr>
          <w:lang w:eastAsia="en-US"/>
        </w:rPr>
        <w:t>in a profile such that trading partners can reach a common</w:t>
      </w:r>
      <w:r w:rsidDel="00960961">
        <w:rPr>
          <w:lang w:eastAsia="en-US"/>
        </w:rPr>
        <w:t xml:space="preserve"> </w:t>
      </w:r>
      <w:r>
        <w:rPr>
          <w:lang w:eastAsia="en-US"/>
        </w:rPr>
        <w:t xml:space="preserve">understanding. Extensions should not be used in cases where a concept already exists in the base standard. </w:t>
      </w:r>
      <w:r w:rsidRPr="009C7201">
        <w:rPr>
          <w:lang w:eastAsia="en-US"/>
        </w:rPr>
        <w:t xml:space="preserve">The </w:t>
      </w:r>
      <w:r>
        <w:rPr>
          <w:lang w:eastAsia="en-US"/>
        </w:rPr>
        <w:t xml:space="preserve">base </w:t>
      </w:r>
      <w:r w:rsidRPr="009C7201">
        <w:rPr>
          <w:lang w:eastAsia="en-US"/>
        </w:rPr>
        <w:t>standard provides a common method for defining extensions</w:t>
      </w:r>
      <w:r>
        <w:rPr>
          <w:lang w:eastAsia="en-US"/>
        </w:rPr>
        <w:t>, thus ensuring consistent application</w:t>
      </w:r>
      <w:r w:rsidDel="00FF4B34">
        <w:rPr>
          <w:lang w:eastAsia="en-US"/>
        </w:rPr>
        <w:t xml:space="preserve"> </w:t>
      </w:r>
      <w:r>
        <w:rPr>
          <w:lang w:eastAsia="en-US"/>
        </w:rPr>
        <w:t>of the mechanism</w:t>
      </w:r>
      <w:r w:rsidR="002D7557">
        <w:rPr>
          <w:lang w:eastAsia="en-US"/>
        </w:rPr>
        <w:t>; these rules must be adhered to in the message profile</w:t>
      </w:r>
      <w:r>
        <w:rPr>
          <w:lang w:eastAsia="en-US"/>
        </w:rPr>
        <w:t>.</w:t>
      </w:r>
      <w:r w:rsidR="003918E1">
        <w:rPr>
          <w:lang w:eastAsia="en-US"/>
        </w:rPr>
        <w:t xml:space="preserve"> </w:t>
      </w:r>
      <w:bookmarkStart w:id="249" w:name="_Hlk23870232"/>
      <w:r w:rsidR="00B87420" w:rsidRPr="00B87420">
        <w:rPr>
          <w:lang w:eastAsia="en-US"/>
        </w:rPr>
        <w:t>If a given concept is found to be specified frequently as an extension</w:t>
      </w:r>
      <w:r w:rsidR="00B87420">
        <w:rPr>
          <w:lang w:eastAsia="en-US"/>
        </w:rPr>
        <w:t xml:space="preserve"> in industry profiles</w:t>
      </w:r>
      <w:r w:rsidR="00B87420" w:rsidRPr="00B87420">
        <w:rPr>
          <w:lang w:eastAsia="en-US"/>
        </w:rPr>
        <w:t xml:space="preserve">, </w:t>
      </w:r>
      <w:r w:rsidR="00B87420">
        <w:rPr>
          <w:lang w:eastAsia="en-US"/>
        </w:rPr>
        <w:t>then such extensions should be proposed to become a formal HL7 construct in the base standard.</w:t>
      </w:r>
      <w:bookmarkEnd w:id="249"/>
    </w:p>
    <w:p w14:paraId="5F221D32" w14:textId="77777777" w:rsidR="00033B16" w:rsidRPr="00033B16" w:rsidRDefault="00033B16" w:rsidP="00033B16"/>
    <w:p w14:paraId="3AC6F755" w14:textId="77777777" w:rsidR="000E214B" w:rsidRDefault="008A582A" w:rsidP="001C0DC8">
      <w:pPr>
        <w:pStyle w:val="Heading1"/>
      </w:pPr>
      <w:bookmarkStart w:id="250" w:name="_Constraints"/>
      <w:bookmarkStart w:id="251" w:name="_Toc40181797"/>
      <w:bookmarkStart w:id="252" w:name="Section_5"/>
      <w:bookmarkEnd w:id="250"/>
      <w:r>
        <w:lastRenderedPageBreak/>
        <w:t>Constr</w:t>
      </w:r>
      <w:r w:rsidR="00D05E73">
        <w:t>ai</w:t>
      </w:r>
      <w:r>
        <w:t>nts</w:t>
      </w:r>
      <w:bookmarkEnd w:id="251"/>
    </w:p>
    <w:bookmarkEnd w:id="252"/>
    <w:p w14:paraId="7E0B4E7E" w14:textId="77777777" w:rsidR="00E03A2E" w:rsidRDefault="00756D95" w:rsidP="000E214B">
      <w:r>
        <w:t>This section presents the constraints that can be applied during the profiling process. The type</w:t>
      </w:r>
      <w:r w:rsidR="00EC555F">
        <w:t>s</w:t>
      </w:r>
      <w:r>
        <w:t xml:space="preserve"> of constraints that can be applied </w:t>
      </w:r>
      <w:r w:rsidR="00FE3C7F">
        <w:t xml:space="preserve">to </w:t>
      </w:r>
      <w:r>
        <w:t xml:space="preserve">the various parts </w:t>
      </w:r>
      <w:r w:rsidR="00FE3C7F">
        <w:t xml:space="preserve">of </w:t>
      </w:r>
      <w:r>
        <w:t xml:space="preserve">a profile </w:t>
      </w:r>
      <w:r w:rsidR="00EC555F">
        <w:t xml:space="preserve">were </w:t>
      </w:r>
      <w:r>
        <w:t>given in the previous section.</w:t>
      </w:r>
      <w:r w:rsidR="00B62A78">
        <w:t xml:space="preserve"> For each </w:t>
      </w:r>
      <w:r w:rsidR="00FE3C7F">
        <w:t xml:space="preserve">of these </w:t>
      </w:r>
      <w:r w:rsidR="00B62A78">
        <w:t>constraint</w:t>
      </w:r>
      <w:r w:rsidR="00FE3C7F">
        <w:t>s</w:t>
      </w:r>
      <w:r w:rsidR="00B62A78">
        <w:t xml:space="preserve">, </w:t>
      </w:r>
      <w:r w:rsidR="00FE3C7F">
        <w:t xml:space="preserve">this section provides </w:t>
      </w:r>
      <w:r w:rsidR="00B62A78">
        <w:t xml:space="preserve">a description and definition, </w:t>
      </w:r>
      <w:r w:rsidR="00FE3C7F">
        <w:t xml:space="preserve">and, </w:t>
      </w:r>
      <w:r w:rsidR="00B62A78">
        <w:t>additionally</w:t>
      </w:r>
      <w:r w:rsidR="00FE3C7F">
        <w:t>,</w:t>
      </w:r>
      <w:r w:rsidR="00B62A78">
        <w:t xml:space="preserve"> </w:t>
      </w:r>
      <w:r w:rsidR="009D2B04">
        <w:t xml:space="preserve">the compliance and compatibility rules are </w:t>
      </w:r>
      <w:r w:rsidR="00E75457">
        <w:t>presented</w:t>
      </w:r>
      <w:r w:rsidR="009D2B04">
        <w:t>.</w:t>
      </w:r>
    </w:p>
    <w:p w14:paraId="12CF3714" w14:textId="33FE1246" w:rsidR="00B46088" w:rsidRPr="00540669" w:rsidRDefault="00B46088" w:rsidP="00B46088">
      <w:r w:rsidRPr="00540669">
        <w:t>For each of the conformance constructs described</w:t>
      </w:r>
      <w:r w:rsidR="008C6DC8">
        <w:t>,</w:t>
      </w:r>
      <w:r w:rsidR="00A25EC9">
        <w:t xml:space="preserve"> </w:t>
      </w:r>
      <w:r w:rsidRPr="00540669">
        <w:t>the standard defines a set of “allowable constraints” (i.e., the rules for profile compliance) that can be applied. Allowable constraints are a means of restricting requirements in the base standard (or another profile) to make those requirements more specific. As such, elements that are “Required” cannot be relaxe</w:t>
      </w:r>
      <w:r>
        <w:t xml:space="preserve">d, </w:t>
      </w:r>
      <w:r w:rsidR="001A43B5">
        <w:t xml:space="preserve"> for example</w:t>
      </w:r>
      <w:r>
        <w:t>, changed to “Optional”.</w:t>
      </w:r>
    </w:p>
    <w:p w14:paraId="3280C51F" w14:textId="77777777" w:rsidR="008E3132" w:rsidRDefault="008E3132" w:rsidP="00625D9E">
      <w:pPr>
        <w:pStyle w:val="Heading2"/>
      </w:pPr>
      <w:bookmarkStart w:id="253" w:name="_Usage"/>
      <w:bookmarkStart w:id="254" w:name="_Toc40181798"/>
      <w:bookmarkEnd w:id="253"/>
      <w:r>
        <w:t>Usage</w:t>
      </w:r>
      <w:bookmarkEnd w:id="254"/>
    </w:p>
    <w:p w14:paraId="1116FB59" w14:textId="77777777" w:rsidR="00E75457" w:rsidRDefault="00C404E7" w:rsidP="00E75457">
      <w:r w:rsidRPr="004A6282">
        <w:t xml:space="preserve">Usage rules govern the expected behavior of the sending application and </w:t>
      </w:r>
      <w:r>
        <w:t xml:space="preserve">the </w:t>
      </w:r>
      <w:r w:rsidRPr="004A6282">
        <w:t>receiving</w:t>
      </w:r>
      <w:r>
        <w:t xml:space="preserve"> application with respect to an element. The usage indicators</w:t>
      </w:r>
      <w:r w:rsidRPr="004A6282">
        <w:t xml:space="preserve"> expa</w:t>
      </w:r>
      <w:r>
        <w:t>nd/clarify the optionality indicators</w:t>
      </w:r>
      <w:r w:rsidRPr="004A6282">
        <w:t xml:space="preserve"> defined in the HL7 </w:t>
      </w:r>
      <w:r>
        <w:t xml:space="preserve">base </w:t>
      </w:r>
      <w:r w:rsidRPr="004A6282">
        <w:t xml:space="preserve">standard.  </w:t>
      </w:r>
      <w:r>
        <w:t xml:space="preserve">Usage </w:t>
      </w:r>
      <w:r w:rsidRPr="00CD4BC8">
        <w:t>determines, from an implementation perspective, whether an el</w:t>
      </w:r>
      <w:r>
        <w:t>ement must</w:t>
      </w:r>
      <w:r w:rsidRPr="00CD4BC8">
        <w:t xml:space="preserve"> be supported. Additionally, from an operational perspective</w:t>
      </w:r>
      <w:r>
        <w:t>,</w:t>
      </w:r>
      <w:r w:rsidRPr="00CD4BC8">
        <w:t xml:space="preserve"> usage determines whether the element must</w:t>
      </w:r>
      <w:r>
        <w:t xml:space="preserve"> be present, can be present, or must not be present in a message instance for the sender. For the receiver, usage influences the processing of the element. </w:t>
      </w:r>
    </w:p>
    <w:p w14:paraId="39B54AF1" w14:textId="77777777" w:rsidR="00E15593" w:rsidRPr="00E75457" w:rsidRDefault="00E15593" w:rsidP="00E75457"/>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E75457" w:rsidRPr="00E75457" w14:paraId="1C1013F2" w14:textId="77777777" w:rsidTr="00E03253">
        <w:trPr>
          <w:jc w:val="center"/>
        </w:trPr>
        <w:tc>
          <w:tcPr>
            <w:tcW w:w="9361" w:type="dxa"/>
            <w:tcBorders>
              <w:top w:val="single" w:sz="4" w:space="0" w:color="auto"/>
              <w:bottom w:val="single" w:sz="4" w:space="0" w:color="auto"/>
            </w:tcBorders>
            <w:shd w:val="clear" w:color="auto" w:fill="FEDADB"/>
            <w:vAlign w:val="center"/>
          </w:tcPr>
          <w:p w14:paraId="7B08CF92" w14:textId="77777777" w:rsidR="00E75457" w:rsidRPr="00A314A2" w:rsidRDefault="00E75457" w:rsidP="00E75457">
            <w:pPr>
              <w:rPr>
                <w:rFonts w:eastAsiaTheme="minorHAnsi"/>
                <w:kern w:val="0"/>
                <w:lang w:eastAsia="en-US"/>
              </w:rPr>
            </w:pPr>
            <w:r w:rsidRPr="00A314A2">
              <w:rPr>
                <w:rFonts w:eastAsiaTheme="minorHAnsi"/>
                <w:b/>
                <w:color w:val="000000" w:themeColor="text1"/>
                <w:kern w:val="0"/>
                <w:lang w:eastAsia="en-US"/>
              </w:rPr>
              <w:t>Optionality and Usage:</w:t>
            </w:r>
            <w:r w:rsidRPr="00A314A2">
              <w:rPr>
                <w:rFonts w:eastAsiaTheme="minorHAnsi"/>
                <w:color w:val="000000" w:themeColor="text1"/>
                <w:kern w:val="0"/>
                <w:lang w:eastAsia="en-US"/>
              </w:rPr>
              <w:t xml:space="preserve"> </w:t>
            </w:r>
            <w:r w:rsidRPr="00A314A2">
              <w:rPr>
                <w:rFonts w:eastAsiaTheme="minorHAnsi"/>
                <w:kern w:val="0"/>
                <w:lang w:eastAsia="en-US"/>
              </w:rPr>
              <w:t>Optionality and Usage often refer to the same concept. Optionality is a term that has been used historically in the HL7 v2 base standard. Usage is the term that is used in the HL7 v2 conformance specification.</w:t>
            </w:r>
          </w:p>
        </w:tc>
      </w:tr>
    </w:tbl>
    <w:p w14:paraId="2FD9E0CA" w14:textId="77777777" w:rsidR="00E15593" w:rsidRDefault="00E15593" w:rsidP="00E75457">
      <w:pPr>
        <w:rPr>
          <w:rFonts w:eastAsiaTheme="minorHAnsi"/>
          <w:kern w:val="0"/>
          <w:highlight w:val="yellow"/>
          <w:lang w:eastAsia="en-US"/>
        </w:rPr>
      </w:pPr>
    </w:p>
    <w:p w14:paraId="54916FDC" w14:textId="0FEA70E2" w:rsidR="00682B3D" w:rsidRDefault="00CA66D8" w:rsidP="00E75457">
      <w:pPr>
        <w:rPr>
          <w:rFonts w:eastAsiaTheme="minorHAnsi"/>
          <w:kern w:val="0"/>
          <w:lang w:eastAsia="en-US"/>
        </w:rPr>
      </w:pPr>
      <w:r w:rsidRPr="00CA66D8">
        <w:rPr>
          <w:rFonts w:eastAsiaTheme="minorHAnsi"/>
          <w:color w:val="0000FF"/>
          <w:kern w:val="0"/>
          <w:u w:val="single"/>
          <w:lang w:eastAsia="en-US"/>
        </w:rPr>
        <w:fldChar w:fldCharType="begin"/>
      </w:r>
      <w:r w:rsidRPr="00CA66D8">
        <w:rPr>
          <w:rFonts w:eastAsiaTheme="minorHAnsi"/>
          <w:color w:val="0000FF"/>
          <w:kern w:val="0"/>
          <w:u w:val="single"/>
          <w:lang w:eastAsia="en-US"/>
        </w:rPr>
        <w:instrText xml:space="preserve"> REF _Ref27059810 \h </w:instrText>
      </w:r>
      <w:r w:rsidRPr="00CA66D8">
        <w:rPr>
          <w:rFonts w:eastAsiaTheme="minorHAnsi"/>
          <w:color w:val="0000FF"/>
          <w:kern w:val="0"/>
          <w:u w:val="single"/>
          <w:lang w:eastAsia="en-US"/>
        </w:rPr>
      </w:r>
      <w:r w:rsidRPr="00CA66D8">
        <w:rPr>
          <w:rFonts w:eastAsiaTheme="minorHAnsi"/>
          <w:color w:val="0000FF"/>
          <w:kern w:val="0"/>
          <w:u w:val="single"/>
          <w:lang w:eastAsia="en-US"/>
        </w:rPr>
        <w:fldChar w:fldCharType="separate"/>
      </w:r>
      <w:r w:rsidRPr="00CA66D8">
        <w:rPr>
          <w:color w:val="0000FF"/>
          <w:u w:val="single"/>
        </w:rPr>
        <w:t xml:space="preserve">Table </w:t>
      </w:r>
      <w:r w:rsidRPr="00CA66D8">
        <w:rPr>
          <w:noProof/>
          <w:color w:val="0000FF"/>
          <w:u w:val="single"/>
        </w:rPr>
        <w:t>5</w:t>
      </w:r>
      <w:r w:rsidRPr="00CA66D8">
        <w:rPr>
          <w:color w:val="0000FF"/>
          <w:u w:val="single"/>
        </w:rPr>
        <w:t>.</w:t>
      </w:r>
      <w:r w:rsidRPr="00CA66D8">
        <w:rPr>
          <w:noProof/>
          <w:color w:val="0000FF"/>
          <w:u w:val="single"/>
        </w:rPr>
        <w:t>1</w:t>
      </w:r>
      <w:r w:rsidRPr="00CA66D8">
        <w:rPr>
          <w:rFonts w:eastAsiaTheme="minorHAnsi"/>
          <w:color w:val="0000FF"/>
          <w:kern w:val="0"/>
          <w:u w:val="single"/>
          <w:lang w:eastAsia="en-US"/>
        </w:rPr>
        <w:fldChar w:fldCharType="end"/>
      </w:r>
      <w:r>
        <w:rPr>
          <w:rFonts w:eastAsiaTheme="minorHAnsi"/>
          <w:kern w:val="0"/>
          <w:lang w:eastAsia="en-US"/>
        </w:rPr>
        <w:t xml:space="preserve"> </w:t>
      </w:r>
      <w:r w:rsidR="00E75457" w:rsidRPr="00651445">
        <w:rPr>
          <w:rFonts w:eastAsiaTheme="minorHAnsi"/>
          <w:kern w:val="0"/>
          <w:lang w:eastAsia="en-US"/>
        </w:rPr>
        <w:t>provides an overview of the allowable usage indicators in message profiles (i.e., for</w:t>
      </w:r>
      <w:r w:rsidR="00E75457" w:rsidRPr="00E75457">
        <w:rPr>
          <w:rFonts w:eastAsiaTheme="minorHAnsi"/>
          <w:kern w:val="0"/>
          <w:lang w:eastAsia="en-US"/>
        </w:rPr>
        <w:t xml:space="preserve"> constrainable and implementable profiles). While the base standard allows for all optionality indicators in some capacity, message</w:t>
      </w:r>
      <w:r w:rsidR="001B607A">
        <w:rPr>
          <w:rFonts w:eastAsiaTheme="minorHAnsi"/>
          <w:kern w:val="0"/>
          <w:lang w:eastAsia="en-US"/>
        </w:rPr>
        <w:t>-</w:t>
      </w:r>
      <w:r w:rsidR="00E75457" w:rsidRPr="00E75457">
        <w:rPr>
          <w:rFonts w:eastAsiaTheme="minorHAnsi"/>
          <w:kern w:val="0"/>
          <w:lang w:eastAsia="en-US"/>
        </w:rPr>
        <w:t>profile usage indicators have restricted use for a profile level.</w:t>
      </w:r>
    </w:p>
    <w:p w14:paraId="6A7D39E3" w14:textId="5702FA6A" w:rsidR="006E1529" w:rsidRDefault="006E1529" w:rsidP="00B376D9">
      <w:pPr>
        <w:pStyle w:val="Caption"/>
      </w:pPr>
      <w:bookmarkStart w:id="255" w:name="_Ref27059810"/>
      <w:bookmarkStart w:id="256" w:name="_Toc40181905"/>
      <w:r>
        <w:t xml:space="preserve">Table </w:t>
      </w:r>
      <w:fldSimple w:instr=" STYLEREF 1 \s ">
        <w:r w:rsidR="00B376D9">
          <w:rPr>
            <w:noProof/>
          </w:rPr>
          <w:t>5</w:t>
        </w:r>
      </w:fldSimple>
      <w:r w:rsidR="00B376D9">
        <w:t>.</w:t>
      </w:r>
      <w:fldSimple w:instr=" SEQ Table \* ARABIC \s 1 ">
        <w:r w:rsidR="00B376D9">
          <w:rPr>
            <w:noProof/>
          </w:rPr>
          <w:t>1</w:t>
        </w:r>
      </w:fldSimple>
      <w:bookmarkEnd w:id="255"/>
      <w:r>
        <w:t xml:space="preserve">: </w:t>
      </w:r>
      <w:r w:rsidRPr="007E67F3">
        <w:t>Conformance Usage Indicators and Definitions</w:t>
      </w:r>
      <w:bookmarkEnd w:id="25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5"/>
        <w:gridCol w:w="1530"/>
        <w:gridCol w:w="6660"/>
      </w:tblGrid>
      <w:tr w:rsidR="00E75457" w:rsidRPr="00E75457" w14:paraId="795704F3" w14:textId="77777777" w:rsidTr="00DF5414">
        <w:trPr>
          <w:trHeight w:val="20"/>
          <w:tblHeader/>
          <w:jc w:val="center"/>
        </w:trPr>
        <w:tc>
          <w:tcPr>
            <w:tcW w:w="1165" w:type="dxa"/>
            <w:tcBorders>
              <w:top w:val="single" w:sz="4" w:space="0" w:color="000000"/>
              <w:left w:val="single" w:sz="4" w:space="0" w:color="000000"/>
              <w:bottom w:val="single" w:sz="4" w:space="0" w:color="000000"/>
            </w:tcBorders>
            <w:shd w:val="clear" w:color="auto" w:fill="C96660"/>
            <w:vAlign w:val="center"/>
          </w:tcPr>
          <w:p w14:paraId="6122BA0A" w14:textId="77777777"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Indicator</w:t>
            </w:r>
          </w:p>
        </w:tc>
        <w:tc>
          <w:tcPr>
            <w:tcW w:w="1530" w:type="dxa"/>
            <w:tcBorders>
              <w:top w:val="single" w:sz="4" w:space="0" w:color="000000"/>
              <w:left w:val="single" w:sz="4" w:space="0" w:color="000000"/>
              <w:bottom w:val="single" w:sz="4" w:space="0" w:color="000000"/>
              <w:right w:val="single" w:sz="4" w:space="0" w:color="000000"/>
            </w:tcBorders>
            <w:shd w:val="clear" w:color="auto" w:fill="C96660"/>
          </w:tcPr>
          <w:p w14:paraId="0C480626" w14:textId="77777777" w:rsidR="00E75457" w:rsidRPr="00E75457" w:rsidRDefault="00E75457" w:rsidP="00E75457">
            <w:pPr>
              <w:keepNext/>
              <w:snapToGrid w:val="0"/>
              <w:spacing w:before="20" w:after="0"/>
              <w:jc w:val="center"/>
              <w:rPr>
                <w:rFonts w:ascii="Arial" w:hAnsi="Arial" w:cs="Arial"/>
                <w:b/>
                <w:sz w:val="20"/>
                <w:szCs w:val="20"/>
                <w:lang w:val="fr-FR"/>
              </w:rPr>
            </w:pPr>
            <w:r w:rsidRPr="00E75457">
              <w:rPr>
                <w:rFonts w:ascii="Arial" w:hAnsi="Arial" w:cs="Arial"/>
                <w:b/>
                <w:sz w:val="20"/>
                <w:szCs w:val="20"/>
                <w:lang w:val="fr-FR"/>
              </w:rPr>
              <w:t>Name</w:t>
            </w:r>
          </w:p>
        </w:tc>
        <w:tc>
          <w:tcPr>
            <w:tcW w:w="666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4220A497" w14:textId="77777777"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Description</w:t>
            </w:r>
          </w:p>
        </w:tc>
      </w:tr>
      <w:tr w:rsidR="00E75457" w:rsidRPr="00E75457" w14:paraId="38E38E0D" w14:textId="77777777" w:rsidTr="00DF5414">
        <w:trPr>
          <w:trHeight w:val="20"/>
          <w:jc w:val="center"/>
        </w:trPr>
        <w:tc>
          <w:tcPr>
            <w:tcW w:w="1165" w:type="dxa"/>
            <w:shd w:val="clear" w:color="auto" w:fill="EECECC"/>
            <w:vAlign w:val="center"/>
          </w:tcPr>
          <w:p w14:paraId="1A65E527" w14:textId="77777777" w:rsidR="00E75457" w:rsidRPr="00E75457" w:rsidRDefault="00E75457" w:rsidP="00E75457">
            <w:pPr>
              <w:rPr>
                <w:rFonts w:ascii="Arial" w:hAnsi="Arial" w:cs="Arial"/>
                <w:b/>
                <w:sz w:val="20"/>
                <w:szCs w:val="20"/>
              </w:rPr>
            </w:pPr>
            <w:r w:rsidRPr="00E75457">
              <w:rPr>
                <w:rFonts w:ascii="Arial" w:hAnsi="Arial" w:cs="Arial"/>
                <w:b/>
                <w:sz w:val="20"/>
                <w:szCs w:val="20"/>
              </w:rPr>
              <w:t>R</w:t>
            </w:r>
          </w:p>
        </w:tc>
        <w:tc>
          <w:tcPr>
            <w:tcW w:w="1530" w:type="dxa"/>
            <w:shd w:val="clear" w:color="auto" w:fill="auto"/>
            <w:vAlign w:val="center"/>
          </w:tcPr>
          <w:p w14:paraId="5214BAD8" w14:textId="77777777" w:rsidR="00E75457" w:rsidRPr="00E75457" w:rsidRDefault="00E75457" w:rsidP="00E75457">
            <w:pPr>
              <w:rPr>
                <w:rFonts w:ascii="Arial" w:hAnsi="Arial" w:cs="Arial"/>
                <w:sz w:val="20"/>
                <w:szCs w:val="20"/>
              </w:rPr>
            </w:pPr>
            <w:r w:rsidRPr="00E75457">
              <w:rPr>
                <w:rFonts w:ascii="Arial" w:hAnsi="Arial" w:cs="Arial"/>
                <w:sz w:val="20"/>
                <w:szCs w:val="20"/>
              </w:rPr>
              <w:t>Required</w:t>
            </w:r>
          </w:p>
        </w:tc>
        <w:tc>
          <w:tcPr>
            <w:tcW w:w="6660" w:type="dxa"/>
            <w:tcBorders>
              <w:top w:val="single" w:sz="4" w:space="0" w:color="000000"/>
              <w:left w:val="single" w:sz="4" w:space="0" w:color="000000"/>
              <w:bottom w:val="single" w:sz="4" w:space="0" w:color="000000"/>
              <w:right w:val="single" w:sz="4" w:space="0" w:color="000000"/>
            </w:tcBorders>
            <w:vAlign w:val="center"/>
          </w:tcPr>
          <w:p w14:paraId="0050DAB9"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required and must be present in the message instance.</w:t>
            </w:r>
          </w:p>
        </w:tc>
      </w:tr>
      <w:tr w:rsidR="00E75457" w:rsidRPr="00E75457" w14:paraId="31B5EBA9" w14:textId="77777777" w:rsidTr="00DF5414">
        <w:trPr>
          <w:trHeight w:val="20"/>
          <w:jc w:val="center"/>
        </w:trPr>
        <w:tc>
          <w:tcPr>
            <w:tcW w:w="1165" w:type="dxa"/>
            <w:shd w:val="clear" w:color="auto" w:fill="EECECC"/>
            <w:vAlign w:val="center"/>
          </w:tcPr>
          <w:p w14:paraId="0CCD4DF6" w14:textId="77777777" w:rsidR="00E75457" w:rsidRPr="00E75457" w:rsidRDefault="00E75457" w:rsidP="00E75457">
            <w:pPr>
              <w:rPr>
                <w:rFonts w:ascii="Arial" w:hAnsi="Arial" w:cs="Arial"/>
                <w:b/>
                <w:sz w:val="20"/>
                <w:szCs w:val="20"/>
              </w:rPr>
            </w:pPr>
            <w:r w:rsidRPr="00E75457">
              <w:rPr>
                <w:rFonts w:ascii="Arial" w:hAnsi="Arial" w:cs="Arial"/>
                <w:b/>
                <w:sz w:val="20"/>
                <w:szCs w:val="20"/>
              </w:rPr>
              <w:t>RE</w:t>
            </w:r>
          </w:p>
        </w:tc>
        <w:tc>
          <w:tcPr>
            <w:tcW w:w="1530" w:type="dxa"/>
            <w:shd w:val="clear" w:color="auto" w:fill="F3E1E1"/>
            <w:vAlign w:val="center"/>
          </w:tcPr>
          <w:p w14:paraId="3B3491F0" w14:textId="77777777" w:rsidR="00E75457" w:rsidRPr="00E75457" w:rsidRDefault="00E75457" w:rsidP="00E75457">
            <w:pPr>
              <w:rPr>
                <w:rFonts w:ascii="Arial" w:hAnsi="Arial" w:cs="Arial"/>
                <w:sz w:val="20"/>
                <w:szCs w:val="20"/>
              </w:rPr>
            </w:pPr>
            <w:r w:rsidRPr="00E75457">
              <w:rPr>
                <w:rFonts w:ascii="Arial" w:hAnsi="Arial" w:cs="Arial"/>
                <w:sz w:val="20"/>
                <w:szCs w:val="20"/>
              </w:rPr>
              <w:t>Require</w:t>
            </w:r>
            <w:r w:rsidR="00BB7BCB">
              <w:rPr>
                <w:rFonts w:ascii="Arial" w:hAnsi="Arial" w:cs="Arial"/>
                <w:sz w:val="20"/>
                <w:szCs w:val="20"/>
              </w:rPr>
              <w:t>d</w:t>
            </w:r>
            <w:r w:rsidRPr="00E75457">
              <w:rPr>
                <w:rFonts w:ascii="Arial" w:hAnsi="Arial" w:cs="Arial"/>
                <w:sz w:val="20"/>
                <w:szCs w:val="20"/>
              </w:rPr>
              <w:t>, but may be Empty</w:t>
            </w:r>
          </w:p>
        </w:tc>
        <w:tc>
          <w:tcPr>
            <w:tcW w:w="6660" w:type="dxa"/>
            <w:shd w:val="clear" w:color="auto" w:fill="F3E1E1"/>
            <w:vAlign w:val="center"/>
          </w:tcPr>
          <w:p w14:paraId="6ACF672C"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required to be supported and may be present in the message instance.</w:t>
            </w:r>
          </w:p>
        </w:tc>
      </w:tr>
      <w:tr w:rsidR="00E75457" w:rsidRPr="00E75457" w14:paraId="2106EF31" w14:textId="77777777" w:rsidTr="00DF5414">
        <w:trPr>
          <w:trHeight w:val="20"/>
          <w:jc w:val="center"/>
        </w:trPr>
        <w:tc>
          <w:tcPr>
            <w:tcW w:w="1165" w:type="dxa"/>
            <w:shd w:val="clear" w:color="auto" w:fill="EECECC"/>
            <w:vAlign w:val="center"/>
          </w:tcPr>
          <w:p w14:paraId="2B1E82CB" w14:textId="77777777" w:rsidR="00E75457" w:rsidRPr="00E75457" w:rsidRDefault="00E75457" w:rsidP="00E75457">
            <w:pPr>
              <w:rPr>
                <w:rFonts w:ascii="Arial" w:hAnsi="Arial" w:cs="Arial"/>
                <w:b/>
                <w:sz w:val="20"/>
                <w:szCs w:val="20"/>
              </w:rPr>
            </w:pPr>
            <w:r w:rsidRPr="00E75457">
              <w:rPr>
                <w:rFonts w:ascii="Arial" w:hAnsi="Arial" w:cs="Arial"/>
                <w:b/>
                <w:sz w:val="20"/>
                <w:szCs w:val="20"/>
              </w:rPr>
              <w:t>C</w:t>
            </w:r>
          </w:p>
          <w:p w14:paraId="4C8C7BC3" w14:textId="77777777" w:rsidR="00E75457" w:rsidRPr="00E75457" w:rsidRDefault="00E75457" w:rsidP="00E75457">
            <w:pPr>
              <w:rPr>
                <w:rFonts w:ascii="Arial" w:hAnsi="Arial" w:cs="Arial"/>
                <w:b/>
                <w:sz w:val="20"/>
                <w:szCs w:val="20"/>
              </w:rPr>
            </w:pPr>
          </w:p>
        </w:tc>
        <w:tc>
          <w:tcPr>
            <w:tcW w:w="1530" w:type="dxa"/>
            <w:shd w:val="clear" w:color="auto" w:fill="auto"/>
            <w:vAlign w:val="center"/>
          </w:tcPr>
          <w:p w14:paraId="4474D5C2" w14:textId="77777777" w:rsidR="00E75457" w:rsidRPr="00E75457" w:rsidRDefault="00E75457" w:rsidP="00E75457">
            <w:pPr>
              <w:rPr>
                <w:rFonts w:ascii="Arial" w:hAnsi="Arial" w:cs="Arial"/>
                <w:sz w:val="20"/>
                <w:szCs w:val="20"/>
              </w:rPr>
            </w:pPr>
            <w:r w:rsidRPr="00E75457">
              <w:rPr>
                <w:rFonts w:ascii="Arial" w:hAnsi="Arial" w:cs="Arial"/>
                <w:sz w:val="20"/>
                <w:szCs w:val="20"/>
              </w:rPr>
              <w:t>Undeclared Conditional</w:t>
            </w:r>
          </w:p>
        </w:tc>
        <w:tc>
          <w:tcPr>
            <w:tcW w:w="6660" w:type="dxa"/>
            <w:shd w:val="clear" w:color="auto" w:fill="auto"/>
            <w:vAlign w:val="center"/>
          </w:tcPr>
          <w:p w14:paraId="51395F39" w14:textId="2FF9524A" w:rsidR="00E75457" w:rsidRPr="00E75457" w:rsidRDefault="00E75457" w:rsidP="00E75457">
            <w:pPr>
              <w:rPr>
                <w:rFonts w:ascii="Arial" w:hAnsi="Arial" w:cs="Arial"/>
                <w:sz w:val="20"/>
                <w:szCs w:val="20"/>
              </w:rPr>
            </w:pPr>
            <w:r w:rsidRPr="00E75457">
              <w:rPr>
                <w:rFonts w:ascii="Arial" w:hAnsi="Arial" w:cs="Arial"/>
                <w:sz w:val="20"/>
                <w:szCs w:val="20"/>
              </w:rPr>
              <w:t xml:space="preserve">The usage of the element is conditional and is based on the outcome of a predicate that may not be defined initially. The usage indicator does not define an exact usage for the true and false outcomes and does not define an explicit predicate. Although the definition may be informative, the definition is incomplete and must be further defined. The undeclared conditional usage is the predominate form of conditional usage in the base standard. At this level, the specific context may </w:t>
            </w:r>
            <w:r w:rsidR="00DF5414">
              <w:rPr>
                <w:rFonts w:ascii="Arial" w:hAnsi="Arial" w:cs="Arial"/>
                <w:sz w:val="20"/>
                <w:szCs w:val="20"/>
              </w:rPr>
              <w:t xml:space="preserve">not </w:t>
            </w:r>
            <w:r w:rsidRPr="00E75457">
              <w:rPr>
                <w:rFonts w:ascii="Arial" w:hAnsi="Arial" w:cs="Arial"/>
                <w:sz w:val="20"/>
                <w:szCs w:val="20"/>
              </w:rPr>
              <w:t>be known completely</w:t>
            </w:r>
            <w:r w:rsidR="00E71122">
              <w:rPr>
                <w:rFonts w:ascii="Arial" w:hAnsi="Arial" w:cs="Arial"/>
                <w:sz w:val="20"/>
                <w:szCs w:val="20"/>
              </w:rPr>
              <w:t>;</w:t>
            </w:r>
            <w:r w:rsidRPr="00E75457">
              <w:rPr>
                <w:rFonts w:ascii="Arial" w:hAnsi="Arial" w:cs="Arial"/>
                <w:sz w:val="20"/>
                <w:szCs w:val="20"/>
              </w:rPr>
              <w:t xml:space="preserve"> therefore, precise constraints can’t be specified. In constrainable message profiles, a “C” usage may be used and is interpreted as a “passthrough” from the base standard (i.e., the specifier is indifferent). The “C” usage indicat</w:t>
            </w:r>
            <w:r w:rsidR="00DF5414">
              <w:rPr>
                <w:rFonts w:ascii="Arial" w:hAnsi="Arial" w:cs="Arial"/>
                <w:sz w:val="20"/>
                <w:szCs w:val="20"/>
              </w:rPr>
              <w:t>es</w:t>
            </w:r>
            <w:r w:rsidRPr="00E75457">
              <w:rPr>
                <w:rFonts w:ascii="Arial" w:hAnsi="Arial" w:cs="Arial"/>
                <w:sz w:val="20"/>
                <w:szCs w:val="20"/>
              </w:rPr>
              <w:t xml:space="preserve"> implementation requirements are yet to be determined and, in this sense, behaves much like the “O” usage indicator</w:t>
            </w:r>
            <w:r w:rsidR="00FE3C7F">
              <w:rPr>
                <w:rFonts w:ascii="Arial" w:hAnsi="Arial" w:cs="Arial"/>
                <w:sz w:val="20"/>
                <w:szCs w:val="20"/>
              </w:rPr>
              <w:t>,</w:t>
            </w:r>
            <w:r w:rsidRPr="00E75457">
              <w:rPr>
                <w:rFonts w:ascii="Arial" w:hAnsi="Arial" w:cs="Arial"/>
                <w:sz w:val="20"/>
                <w:szCs w:val="20"/>
              </w:rPr>
              <w:t xml:space="preserve"> except </w:t>
            </w:r>
            <w:r w:rsidR="00DC5EA4">
              <w:rPr>
                <w:rFonts w:ascii="Arial" w:hAnsi="Arial" w:cs="Arial"/>
                <w:sz w:val="20"/>
                <w:szCs w:val="20"/>
              </w:rPr>
              <w:t xml:space="preserve">it is known that a </w:t>
            </w:r>
            <w:r w:rsidRPr="00E75457">
              <w:rPr>
                <w:rFonts w:ascii="Arial" w:hAnsi="Arial" w:cs="Arial"/>
                <w:sz w:val="20"/>
                <w:szCs w:val="20"/>
              </w:rPr>
              <w:t xml:space="preserve">condition </w:t>
            </w:r>
            <w:r w:rsidR="00923390">
              <w:rPr>
                <w:rFonts w:ascii="Arial" w:hAnsi="Arial" w:cs="Arial"/>
                <w:sz w:val="20"/>
                <w:szCs w:val="20"/>
              </w:rPr>
              <w:t xml:space="preserve">(details to be determined or removed) </w:t>
            </w:r>
            <w:r w:rsidR="00BB3CE8">
              <w:rPr>
                <w:rFonts w:ascii="Arial" w:hAnsi="Arial" w:cs="Arial"/>
                <w:sz w:val="20"/>
                <w:szCs w:val="20"/>
              </w:rPr>
              <w:t>is</w:t>
            </w:r>
            <w:r w:rsidR="00A26441">
              <w:rPr>
                <w:rFonts w:ascii="Arial" w:hAnsi="Arial" w:cs="Arial"/>
                <w:sz w:val="20"/>
                <w:szCs w:val="20"/>
              </w:rPr>
              <w:t xml:space="preserve"> </w:t>
            </w:r>
            <w:r w:rsidRPr="00E75457">
              <w:rPr>
                <w:rFonts w:ascii="Arial" w:hAnsi="Arial" w:cs="Arial"/>
                <w:sz w:val="20"/>
                <w:szCs w:val="20"/>
              </w:rPr>
              <w:t>associated with the element. For an implementation profile</w:t>
            </w:r>
            <w:r w:rsidR="00FE3C7F">
              <w:rPr>
                <w:rFonts w:ascii="Arial" w:hAnsi="Arial" w:cs="Arial"/>
                <w:sz w:val="20"/>
                <w:szCs w:val="20"/>
              </w:rPr>
              <w:t>,</w:t>
            </w:r>
            <w:r w:rsidRPr="00E75457">
              <w:rPr>
                <w:rFonts w:ascii="Arial" w:hAnsi="Arial" w:cs="Arial"/>
                <w:sz w:val="20"/>
                <w:szCs w:val="20"/>
              </w:rPr>
              <w:t xml:space="preserve"> all elements </w:t>
            </w:r>
            <w:r w:rsidRPr="00E75457">
              <w:rPr>
                <w:rFonts w:ascii="Arial" w:hAnsi="Arial" w:cs="Arial"/>
                <w:sz w:val="20"/>
                <w:szCs w:val="20"/>
              </w:rPr>
              <w:lastRenderedPageBreak/>
              <w:t>designated as undeclared condi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14:paraId="59B67BA2" w14:textId="77777777" w:rsidTr="00DF5414">
        <w:trPr>
          <w:trHeight w:val="20"/>
          <w:jc w:val="center"/>
        </w:trPr>
        <w:tc>
          <w:tcPr>
            <w:tcW w:w="1165" w:type="dxa"/>
            <w:shd w:val="clear" w:color="auto" w:fill="EECECC"/>
            <w:vAlign w:val="center"/>
          </w:tcPr>
          <w:p w14:paraId="2212EA58" w14:textId="77777777" w:rsidR="00E75457" w:rsidRPr="00E75457" w:rsidRDefault="00E75457" w:rsidP="00E75457">
            <w:pPr>
              <w:rPr>
                <w:rFonts w:ascii="Arial" w:hAnsi="Arial" w:cs="Arial"/>
                <w:b/>
                <w:sz w:val="20"/>
                <w:szCs w:val="20"/>
              </w:rPr>
            </w:pPr>
            <w:r w:rsidRPr="00E75457">
              <w:rPr>
                <w:rFonts w:ascii="Arial" w:hAnsi="Arial" w:cs="Arial"/>
                <w:b/>
                <w:sz w:val="20"/>
                <w:szCs w:val="20"/>
              </w:rPr>
              <w:lastRenderedPageBreak/>
              <w:t>C(a/b)</w:t>
            </w:r>
          </w:p>
        </w:tc>
        <w:tc>
          <w:tcPr>
            <w:tcW w:w="1530" w:type="dxa"/>
            <w:shd w:val="clear" w:color="auto" w:fill="F3E1E1"/>
            <w:vAlign w:val="center"/>
          </w:tcPr>
          <w:p w14:paraId="4AB4E6A5" w14:textId="77777777" w:rsidR="00E75457" w:rsidRPr="00E75457" w:rsidRDefault="00E75457" w:rsidP="00E75457">
            <w:pPr>
              <w:rPr>
                <w:rFonts w:ascii="Arial" w:hAnsi="Arial" w:cs="Arial"/>
                <w:sz w:val="20"/>
                <w:szCs w:val="20"/>
              </w:rPr>
            </w:pPr>
            <w:r w:rsidRPr="00E75457">
              <w:rPr>
                <w:rFonts w:ascii="Arial" w:hAnsi="Arial" w:cs="Arial"/>
                <w:sz w:val="20"/>
                <w:szCs w:val="20"/>
              </w:rPr>
              <w:t>Declared Conditional</w:t>
            </w:r>
          </w:p>
        </w:tc>
        <w:tc>
          <w:tcPr>
            <w:tcW w:w="6660" w:type="dxa"/>
            <w:shd w:val="clear" w:color="auto" w:fill="F3E1E1"/>
            <w:vAlign w:val="center"/>
          </w:tcPr>
          <w:p w14:paraId="19011605" w14:textId="77777777" w:rsidR="00E75457" w:rsidRPr="00E75457" w:rsidRDefault="00E75457" w:rsidP="00E75457">
            <w:pPr>
              <w:rPr>
                <w:rFonts w:ascii="Arial" w:hAnsi="Arial" w:cs="Arial"/>
                <w:sz w:val="20"/>
                <w:szCs w:val="20"/>
              </w:rPr>
            </w:pPr>
            <w:r w:rsidRPr="00E75457">
              <w:rPr>
                <w:rFonts w:ascii="Arial" w:hAnsi="Arial" w:cs="Arial"/>
                <w:sz w:val="20"/>
                <w:szCs w:val="20"/>
              </w:rPr>
              <w:t>The usage of the element is conditional and is based on the outcome of a predicate. The usage indicator defines exactly the usage for the true and false outcomes and defines an explicit predicate that determines the true and false outcomes. The declared conditional defines explicit implementation requirements.</w:t>
            </w:r>
            <w:r w:rsidR="00675962">
              <w:rPr>
                <w:rFonts w:ascii="Arial" w:hAnsi="Arial" w:cs="Arial"/>
                <w:sz w:val="20"/>
                <w:szCs w:val="20"/>
              </w:rPr>
              <w:t xml:space="preserve"> </w:t>
            </w:r>
            <w:r w:rsidR="00675962" w:rsidRPr="00675962">
              <w:rPr>
                <w:rFonts w:ascii="Arial" w:hAnsi="Arial" w:cs="Arial"/>
                <w:sz w:val="20"/>
                <w:szCs w:val="20"/>
              </w:rPr>
              <w:t>The true and false outcomes must be constrained to R, RE, O, or X</w:t>
            </w:r>
            <w:r w:rsidR="00675962">
              <w:rPr>
                <w:rFonts w:ascii="Arial" w:hAnsi="Arial" w:cs="Arial"/>
                <w:sz w:val="20"/>
                <w:szCs w:val="20"/>
              </w:rPr>
              <w:t xml:space="preserve"> (th</w:t>
            </w:r>
            <w:r w:rsidR="00101687">
              <w:rPr>
                <w:rFonts w:ascii="Arial" w:hAnsi="Arial" w:cs="Arial"/>
                <w:sz w:val="20"/>
                <w:szCs w:val="20"/>
              </w:rPr>
              <w:t>erefore</w:t>
            </w:r>
            <w:r w:rsidR="00675962">
              <w:rPr>
                <w:rFonts w:ascii="Arial" w:hAnsi="Arial" w:cs="Arial"/>
                <w:sz w:val="20"/>
                <w:szCs w:val="20"/>
              </w:rPr>
              <w:t xml:space="preserve">, nesting is </w:t>
            </w:r>
            <w:r w:rsidR="00101687">
              <w:rPr>
                <w:rFonts w:ascii="Arial" w:hAnsi="Arial" w:cs="Arial"/>
                <w:sz w:val="20"/>
                <w:szCs w:val="20"/>
              </w:rPr>
              <w:t>not possible</w:t>
            </w:r>
            <w:r w:rsidR="00675962">
              <w:rPr>
                <w:rFonts w:ascii="Arial" w:hAnsi="Arial" w:cs="Arial"/>
                <w:sz w:val="20"/>
                <w:szCs w:val="20"/>
              </w:rPr>
              <w:t>)</w:t>
            </w:r>
            <w:r w:rsidR="00675962" w:rsidRPr="00675962">
              <w:rPr>
                <w:rFonts w:ascii="Arial" w:hAnsi="Arial" w:cs="Arial"/>
                <w:sz w:val="20"/>
                <w:szCs w:val="20"/>
              </w:rPr>
              <w:t>.</w:t>
            </w:r>
          </w:p>
        </w:tc>
      </w:tr>
      <w:tr w:rsidR="00E75457" w:rsidRPr="00E75457" w14:paraId="2F7012DA" w14:textId="77777777" w:rsidTr="00DF5414">
        <w:trPr>
          <w:trHeight w:val="20"/>
          <w:jc w:val="center"/>
        </w:trPr>
        <w:tc>
          <w:tcPr>
            <w:tcW w:w="1165" w:type="dxa"/>
            <w:shd w:val="clear" w:color="auto" w:fill="EECECC"/>
            <w:vAlign w:val="center"/>
          </w:tcPr>
          <w:p w14:paraId="48B1CA12" w14:textId="77777777" w:rsidR="00E75457" w:rsidRPr="00E75457" w:rsidRDefault="00E75457" w:rsidP="00E75457">
            <w:pPr>
              <w:rPr>
                <w:rFonts w:ascii="Arial" w:hAnsi="Arial" w:cs="Arial"/>
                <w:b/>
                <w:sz w:val="20"/>
                <w:szCs w:val="20"/>
              </w:rPr>
            </w:pPr>
            <w:r w:rsidRPr="00E75457">
              <w:rPr>
                <w:rFonts w:ascii="Arial" w:hAnsi="Arial" w:cs="Arial"/>
                <w:b/>
                <w:sz w:val="20"/>
                <w:szCs w:val="20"/>
              </w:rPr>
              <w:t>O</w:t>
            </w:r>
          </w:p>
        </w:tc>
        <w:tc>
          <w:tcPr>
            <w:tcW w:w="1530" w:type="dxa"/>
            <w:shd w:val="clear" w:color="auto" w:fill="auto"/>
            <w:vAlign w:val="center"/>
          </w:tcPr>
          <w:p w14:paraId="67A1F4AC" w14:textId="77777777" w:rsidR="00E75457" w:rsidRPr="00E75457" w:rsidRDefault="00E75457" w:rsidP="00E75457">
            <w:pPr>
              <w:rPr>
                <w:rFonts w:ascii="Arial" w:hAnsi="Arial" w:cs="Arial"/>
                <w:sz w:val="20"/>
                <w:szCs w:val="20"/>
              </w:rPr>
            </w:pPr>
            <w:r w:rsidRPr="00E75457">
              <w:rPr>
                <w:rFonts w:ascii="Arial" w:hAnsi="Arial" w:cs="Arial"/>
                <w:sz w:val="20"/>
                <w:szCs w:val="20"/>
              </w:rPr>
              <w:t>Optional</w:t>
            </w:r>
          </w:p>
        </w:tc>
        <w:tc>
          <w:tcPr>
            <w:tcW w:w="6660" w:type="dxa"/>
            <w:shd w:val="clear" w:color="auto" w:fill="auto"/>
            <w:vAlign w:val="center"/>
          </w:tcPr>
          <w:p w14:paraId="4B34460C" w14:textId="77777777" w:rsidR="00E75457" w:rsidRPr="00E75457" w:rsidRDefault="00E75457" w:rsidP="00E75457">
            <w:pPr>
              <w:rPr>
                <w:rFonts w:ascii="Arial" w:hAnsi="Arial" w:cs="Arial"/>
                <w:sz w:val="20"/>
                <w:szCs w:val="20"/>
              </w:rPr>
            </w:pPr>
            <w:r w:rsidRPr="00E75457">
              <w:rPr>
                <w:rFonts w:ascii="Arial" w:hAnsi="Arial" w:cs="Arial"/>
                <w:sz w:val="20"/>
                <w:szCs w:val="20"/>
              </w:rPr>
              <w:t>The usage requirements for the element have not been defined at this stage of specification. For an implementation profile</w:t>
            </w:r>
            <w:r w:rsidR="00FE3C7F">
              <w:rPr>
                <w:rFonts w:ascii="Arial" w:hAnsi="Arial" w:cs="Arial"/>
                <w:sz w:val="20"/>
                <w:szCs w:val="20"/>
              </w:rPr>
              <w:t>,</w:t>
            </w:r>
            <w:r w:rsidRPr="00E75457">
              <w:rPr>
                <w:rFonts w:ascii="Arial" w:hAnsi="Arial" w:cs="Arial"/>
                <w:sz w:val="20"/>
                <w:szCs w:val="20"/>
              </w:rPr>
              <w:t xml:space="preserve"> all elements designated as op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14:paraId="63890C90" w14:textId="77777777" w:rsidTr="00DF5414">
        <w:trPr>
          <w:trHeight w:val="20"/>
          <w:jc w:val="center"/>
        </w:trPr>
        <w:tc>
          <w:tcPr>
            <w:tcW w:w="1165" w:type="dxa"/>
            <w:shd w:val="clear" w:color="auto" w:fill="EECECC"/>
            <w:vAlign w:val="center"/>
          </w:tcPr>
          <w:p w14:paraId="798FFC86" w14:textId="77777777" w:rsidR="00E75457" w:rsidRPr="00E75457" w:rsidRDefault="00E75457" w:rsidP="00E75457">
            <w:pPr>
              <w:rPr>
                <w:rFonts w:ascii="Arial" w:hAnsi="Arial" w:cs="Arial"/>
                <w:b/>
                <w:sz w:val="20"/>
                <w:szCs w:val="20"/>
              </w:rPr>
            </w:pPr>
            <w:r w:rsidRPr="00E75457">
              <w:rPr>
                <w:rFonts w:ascii="Arial" w:hAnsi="Arial" w:cs="Arial"/>
                <w:b/>
                <w:sz w:val="20"/>
                <w:szCs w:val="20"/>
              </w:rPr>
              <w:t>X</w:t>
            </w:r>
          </w:p>
        </w:tc>
        <w:tc>
          <w:tcPr>
            <w:tcW w:w="1530" w:type="dxa"/>
            <w:shd w:val="clear" w:color="auto" w:fill="F3E1E1"/>
            <w:vAlign w:val="center"/>
          </w:tcPr>
          <w:p w14:paraId="23D79DE3" w14:textId="77777777" w:rsidR="00E75457" w:rsidRPr="00E75457" w:rsidRDefault="00E75457" w:rsidP="00E75457">
            <w:pPr>
              <w:rPr>
                <w:rFonts w:ascii="Arial" w:hAnsi="Arial" w:cs="Arial"/>
                <w:sz w:val="20"/>
                <w:szCs w:val="20"/>
              </w:rPr>
            </w:pPr>
            <w:r w:rsidRPr="00E75457">
              <w:rPr>
                <w:rFonts w:ascii="Arial" w:hAnsi="Arial" w:cs="Arial"/>
                <w:sz w:val="20"/>
                <w:szCs w:val="20"/>
              </w:rPr>
              <w:t>Not-supported</w:t>
            </w:r>
          </w:p>
        </w:tc>
        <w:tc>
          <w:tcPr>
            <w:tcW w:w="6660" w:type="dxa"/>
            <w:shd w:val="clear" w:color="auto" w:fill="F3E1E1"/>
            <w:vAlign w:val="center"/>
          </w:tcPr>
          <w:p w14:paraId="21D0D506"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not</w:t>
            </w:r>
            <w:r w:rsidR="00DF5414">
              <w:rPr>
                <w:rFonts w:ascii="Arial" w:hAnsi="Arial" w:cs="Arial"/>
                <w:sz w:val="20"/>
                <w:szCs w:val="20"/>
              </w:rPr>
              <w:t xml:space="preserve"> </w:t>
            </w:r>
            <w:r w:rsidRPr="00E75457">
              <w:rPr>
                <w:rFonts w:ascii="Arial" w:hAnsi="Arial" w:cs="Arial"/>
                <w:sz w:val="20"/>
                <w:szCs w:val="20"/>
              </w:rPr>
              <w:t>supported and must not be present in the message instance.</w:t>
            </w:r>
          </w:p>
        </w:tc>
      </w:tr>
      <w:tr w:rsidR="00E75457" w:rsidRPr="00E75457" w14:paraId="192B9B0C" w14:textId="77777777" w:rsidTr="00DF5414">
        <w:trPr>
          <w:trHeight w:val="20"/>
          <w:jc w:val="center"/>
        </w:trPr>
        <w:tc>
          <w:tcPr>
            <w:tcW w:w="1165" w:type="dxa"/>
            <w:shd w:val="clear" w:color="auto" w:fill="EECECC"/>
            <w:vAlign w:val="center"/>
          </w:tcPr>
          <w:p w14:paraId="1BB3D1CC" w14:textId="77777777" w:rsidR="00E75457" w:rsidRPr="00E75457" w:rsidRDefault="00E75457" w:rsidP="00E75457">
            <w:pPr>
              <w:rPr>
                <w:rFonts w:ascii="Arial" w:hAnsi="Arial" w:cs="Arial"/>
                <w:b/>
                <w:sz w:val="20"/>
                <w:szCs w:val="20"/>
              </w:rPr>
            </w:pPr>
            <w:r w:rsidRPr="00E75457">
              <w:rPr>
                <w:rFonts w:ascii="Arial" w:hAnsi="Arial" w:cs="Arial"/>
                <w:b/>
                <w:sz w:val="20"/>
                <w:szCs w:val="20"/>
              </w:rPr>
              <w:t>B</w:t>
            </w:r>
          </w:p>
        </w:tc>
        <w:tc>
          <w:tcPr>
            <w:tcW w:w="1530" w:type="dxa"/>
            <w:shd w:val="clear" w:color="auto" w:fill="auto"/>
            <w:vAlign w:val="center"/>
          </w:tcPr>
          <w:p w14:paraId="5C843EA6" w14:textId="77777777" w:rsidR="00E75457" w:rsidRPr="00E75457" w:rsidRDefault="00E75457" w:rsidP="00E75457">
            <w:pPr>
              <w:rPr>
                <w:rFonts w:ascii="Arial" w:hAnsi="Arial" w:cs="Arial"/>
                <w:sz w:val="20"/>
                <w:szCs w:val="20"/>
              </w:rPr>
            </w:pPr>
            <w:r w:rsidRPr="00E75457">
              <w:rPr>
                <w:rFonts w:ascii="Arial" w:hAnsi="Arial" w:cs="Arial"/>
                <w:sz w:val="20"/>
                <w:szCs w:val="20"/>
              </w:rPr>
              <w:t>Backward Compatible</w:t>
            </w:r>
          </w:p>
        </w:tc>
        <w:tc>
          <w:tcPr>
            <w:tcW w:w="6660" w:type="dxa"/>
            <w:shd w:val="clear" w:color="auto" w:fill="auto"/>
            <w:vAlign w:val="center"/>
          </w:tcPr>
          <w:p w14:paraId="58644157"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has been designated for removal from a future version of the standard</w:t>
            </w:r>
            <w:r w:rsidR="00DF5414">
              <w:rPr>
                <w:rFonts w:ascii="Arial" w:hAnsi="Arial" w:cs="Arial"/>
                <w:sz w:val="20"/>
                <w:szCs w:val="20"/>
              </w:rPr>
              <w:t>,</w:t>
            </w:r>
            <w:r w:rsidRPr="00E75457">
              <w:rPr>
                <w:rFonts w:ascii="Arial" w:hAnsi="Arial" w:cs="Arial"/>
                <w:sz w:val="20"/>
                <w:szCs w:val="20"/>
              </w:rPr>
              <w:t xml:space="preserve"> and current use is discouraged.</w:t>
            </w:r>
            <w:r w:rsidR="009654B9">
              <w:rPr>
                <w:rFonts w:ascii="Arial" w:hAnsi="Arial" w:cs="Arial"/>
                <w:sz w:val="20"/>
                <w:szCs w:val="20"/>
              </w:rPr>
              <w:t xml:space="preserve"> </w:t>
            </w:r>
            <w:r w:rsidR="009654B9" w:rsidRPr="00E75457">
              <w:rPr>
                <w:rFonts w:ascii="Arial" w:hAnsi="Arial" w:cs="Arial"/>
                <w:sz w:val="20"/>
                <w:szCs w:val="20"/>
              </w:rPr>
              <w:t>For an implementation profile</w:t>
            </w:r>
            <w:r w:rsidR="009654B9">
              <w:rPr>
                <w:rFonts w:ascii="Arial" w:hAnsi="Arial" w:cs="Arial"/>
                <w:sz w:val="20"/>
                <w:szCs w:val="20"/>
              </w:rPr>
              <w:t>,</w:t>
            </w:r>
            <w:r w:rsidR="009654B9" w:rsidRPr="00E75457">
              <w:rPr>
                <w:rFonts w:ascii="Arial" w:hAnsi="Arial" w:cs="Arial"/>
                <w:sz w:val="20"/>
                <w:szCs w:val="20"/>
              </w:rPr>
              <w:t xml:space="preserve"> all elements designated as </w:t>
            </w:r>
            <w:r w:rsidR="009654B9">
              <w:rPr>
                <w:rFonts w:ascii="Arial" w:hAnsi="Arial" w:cs="Arial"/>
                <w:sz w:val="20"/>
                <w:szCs w:val="20"/>
              </w:rPr>
              <w:t>backward compatible</w:t>
            </w:r>
            <w:r w:rsidR="009654B9" w:rsidRPr="00E75457">
              <w:rPr>
                <w:rFonts w:ascii="Arial" w:hAnsi="Arial" w:cs="Arial"/>
                <w:sz w:val="20"/>
                <w:szCs w:val="20"/>
              </w:rPr>
              <w:t xml:space="preserve"> usage must be constrained to R, RE, C(a/b)</w:t>
            </w:r>
            <w:r w:rsidR="009654B9">
              <w:rPr>
                <w:rFonts w:ascii="Arial" w:hAnsi="Arial" w:cs="Arial"/>
                <w:sz w:val="20"/>
                <w:szCs w:val="20"/>
              </w:rPr>
              <w:t>,</w:t>
            </w:r>
            <w:r w:rsidR="009654B9" w:rsidRPr="00E75457">
              <w:rPr>
                <w:rFonts w:ascii="Arial" w:hAnsi="Arial" w:cs="Arial"/>
                <w:sz w:val="20"/>
                <w:szCs w:val="20"/>
              </w:rPr>
              <w:t xml:space="preserve"> or X.</w:t>
            </w:r>
          </w:p>
        </w:tc>
      </w:tr>
    </w:tbl>
    <w:p w14:paraId="38E7D92D" w14:textId="77777777" w:rsidR="003B7DE9" w:rsidRDefault="003B7DE9" w:rsidP="00587982">
      <w:pPr>
        <w:rPr>
          <w:rFonts w:ascii="Arial" w:hAnsi="Arial"/>
          <w:b/>
          <w:caps/>
          <w:kern w:val="28"/>
        </w:rPr>
      </w:pPr>
    </w:p>
    <w:p w14:paraId="31836791" w14:textId="66B58BB1" w:rsidR="00587982" w:rsidRDefault="00587982" w:rsidP="00587982">
      <w:r>
        <w:t>Conditional usage in the base standard often is under</w:t>
      </w:r>
      <w:r w:rsidR="000F5018">
        <w:t>-</w:t>
      </w:r>
      <w:r>
        <w:t>specified in terms of explicitly defining a predicate and the true and false outcomes. Additionally, in many cases such a complete declaration is not possible</w:t>
      </w:r>
      <w:r w:rsidR="000F5018">
        <w:t>,</w:t>
      </w:r>
      <w:r>
        <w:t xml:space="preserve"> </w:t>
      </w:r>
      <w:r w:rsidR="00E71122">
        <w:t xml:space="preserve">because </w:t>
      </w:r>
      <w:r>
        <w:t>the specific use requirements are unknown at the base standard level; only at the profile level can they be fully determined</w:t>
      </w:r>
      <w:r w:rsidRPr="00830000">
        <w:t xml:space="preserve">. </w:t>
      </w:r>
      <w:r w:rsidRPr="00830000">
        <w:rPr>
          <w:szCs w:val="20"/>
        </w:rPr>
        <w:t xml:space="preserve">Observing this reality, the conformance methodology specification henceforth recognizes this </w:t>
      </w:r>
      <w:r>
        <w:rPr>
          <w:szCs w:val="20"/>
        </w:rPr>
        <w:t xml:space="preserve">unadorned </w:t>
      </w:r>
      <w:r w:rsidRPr="00830000">
        <w:rPr>
          <w:szCs w:val="20"/>
        </w:rPr>
        <w:t xml:space="preserve">conditional usage designation as an undeclared conditional usage </w:t>
      </w:r>
      <w:r>
        <w:rPr>
          <w:szCs w:val="20"/>
        </w:rPr>
        <w:t xml:space="preserve">that can be used in constrainable message profiles. Undeclared conditional usage </w:t>
      </w:r>
      <w:r w:rsidRPr="00830000">
        <w:rPr>
          <w:szCs w:val="20"/>
        </w:rPr>
        <w:t>is distinguished from a declared conditional usage</w:t>
      </w:r>
      <w:r>
        <w:rPr>
          <w:szCs w:val="20"/>
        </w:rPr>
        <w:t xml:space="preserve"> that is fully defined</w:t>
      </w:r>
      <w:r w:rsidRPr="00830000">
        <w:rPr>
          <w:szCs w:val="20"/>
        </w:rPr>
        <w:t>.</w:t>
      </w:r>
      <w:r>
        <w:rPr>
          <w:szCs w:val="20"/>
        </w:rPr>
        <w:t xml:space="preserve"> </w:t>
      </w:r>
      <w:r>
        <w:t xml:space="preserve">The introduction of the undeclared conditional usage along with the declared conditional usage allow for multiple types of conditional usage to co-exist in message profiles without ambiguity. Undeclared conditional usage asserts no implementation requirements, </w:t>
      </w:r>
      <w:r w:rsidR="000F5018">
        <w:t xml:space="preserve">but </w:t>
      </w:r>
      <w:r>
        <w:t>declared conditional usage does.</w:t>
      </w:r>
    </w:p>
    <w:p w14:paraId="192905D0" w14:textId="77777777" w:rsidR="00EC555F" w:rsidRDefault="00EC555F" w:rsidP="00587982"/>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587982" w:rsidRPr="00655E67" w14:paraId="42405E55" w14:textId="77777777" w:rsidTr="00E03253">
        <w:trPr>
          <w:jc w:val="center"/>
        </w:trPr>
        <w:tc>
          <w:tcPr>
            <w:tcW w:w="9355" w:type="dxa"/>
            <w:tcBorders>
              <w:top w:val="single" w:sz="4" w:space="0" w:color="auto"/>
              <w:bottom w:val="single" w:sz="4" w:space="0" w:color="auto"/>
            </w:tcBorders>
            <w:shd w:val="clear" w:color="auto" w:fill="FEDADB"/>
            <w:vAlign w:val="center"/>
          </w:tcPr>
          <w:p w14:paraId="55D0B1C3" w14:textId="77777777" w:rsidR="00587982" w:rsidRPr="00655E67" w:rsidRDefault="00587982" w:rsidP="00E03253">
            <w:bookmarkStart w:id="257" w:name="_Hlk13486173"/>
            <w:r>
              <w:rPr>
                <w:b/>
                <w:color w:val="000000" w:themeColor="text1"/>
              </w:rPr>
              <w:t>C(a/b) usage in the base standard</w:t>
            </w:r>
            <w:r w:rsidRPr="005A532C">
              <w:rPr>
                <w:b/>
                <w:color w:val="000000" w:themeColor="text1"/>
              </w:rPr>
              <w:t>:</w:t>
            </w:r>
            <w:r w:rsidRPr="005A532C">
              <w:rPr>
                <w:color w:val="000000" w:themeColor="text1"/>
              </w:rPr>
              <w:t xml:space="preserve"> </w:t>
            </w:r>
            <w:r>
              <w:t xml:space="preserve">C(a/b) </w:t>
            </w:r>
            <w:r w:rsidR="00CE1704">
              <w:t>optionality indicator</w:t>
            </w:r>
            <w:r w:rsidR="00CE1704">
              <w:rPr>
                <w:rStyle w:val="FootnoteReference"/>
              </w:rPr>
              <w:footnoteReference w:id="17"/>
            </w:r>
            <w:r>
              <w:t xml:space="preserve"> replaced C </w:t>
            </w:r>
            <w:r w:rsidR="00CE1704">
              <w:t>optionality indicator</w:t>
            </w:r>
            <w:r>
              <w:t xml:space="preserve"> in the base standard</w:t>
            </w:r>
            <w:r w:rsidR="00430676">
              <w:t xml:space="preserve"> (</w:t>
            </w:r>
            <w:r w:rsidR="00FD2ED6">
              <w:t>Chapter 2: Optionality Section)</w:t>
            </w:r>
            <w:r>
              <w:t xml:space="preserve"> in version 2.8 and beyond. However, the construct is rarely used as intended, and, in many cases, it is not possible for it to be used at the base standard level</w:t>
            </w:r>
            <w:r w:rsidR="000F5018">
              <w:t>,</w:t>
            </w:r>
            <w:r>
              <w:t xml:space="preserve"> because the complete set of requirements are unknown. In nearly all cases, the unadorned C usage indicator is used for specifying conditional elements and not C(a/b). This specification considers elements specified as conditional in the base standard </w:t>
            </w:r>
            <w:r w:rsidRPr="00001702">
              <w:rPr>
                <w:i/>
              </w:rPr>
              <w:t xml:space="preserve">in essence </w:t>
            </w:r>
            <w:r>
              <w:t>as undeclared conditional elements and may be constrained as an undeclared conditional (C) or a declared conditional C(a/b) in message profiles.</w:t>
            </w:r>
          </w:p>
        </w:tc>
      </w:tr>
      <w:bookmarkEnd w:id="257"/>
    </w:tbl>
    <w:p w14:paraId="3A6FAA36" w14:textId="77777777" w:rsidR="00587982" w:rsidRDefault="00587982" w:rsidP="00587982"/>
    <w:p w14:paraId="68E1B075" w14:textId="77777777" w:rsidR="003B7DE9" w:rsidRDefault="003B7DE9" w:rsidP="003B7DE9">
      <w:pPr>
        <w:pStyle w:val="Heading3"/>
      </w:pPr>
      <w:bookmarkStart w:id="258" w:name="_Toc40181799"/>
      <w:r>
        <w:lastRenderedPageBreak/>
        <w:t>Usage Requirements for Sending Applications</w:t>
      </w:r>
      <w:bookmarkEnd w:id="258"/>
    </w:p>
    <w:p w14:paraId="353B665A" w14:textId="04B934EA" w:rsidR="008549D8" w:rsidRDefault="00F045E7" w:rsidP="003B7DE9">
      <w:hyperlink w:anchor="Table_5_2" w:history="1">
        <w:r w:rsidR="008549D8" w:rsidRPr="008549D8">
          <w:rPr>
            <w:rStyle w:val="Hyperlink"/>
            <w:rFonts w:ascii="Times New Roman" w:hAnsi="Times New Roman"/>
            <w:sz w:val="24"/>
          </w:rPr>
          <w:t>Table 5.2</w:t>
        </w:r>
      </w:hyperlink>
      <w:r w:rsidR="008549D8">
        <w:t xml:space="preserve"> shows </w:t>
      </w:r>
      <w:r w:rsidR="003B7DE9">
        <w:t xml:space="preserve">the usage rules requirements for a sending application. These requirements are expressed from the perspective of implementation and operational requirements. Usage implementation requirements indicate </w:t>
      </w:r>
      <w:r w:rsidR="000636D7">
        <w:t xml:space="preserve">whether </w:t>
      </w:r>
      <w:r w:rsidR="003B7DE9">
        <w:t xml:space="preserve">the application must support the element. Usage operational requirements indicate </w:t>
      </w:r>
      <w:r w:rsidR="000636D7">
        <w:t xml:space="preserve">whether </w:t>
      </w:r>
      <w:r w:rsidR="003B7DE9">
        <w:t>the application must provide</w:t>
      </w:r>
      <w:r w:rsidR="000636D7">
        <w:t xml:space="preserve"> a value for</w:t>
      </w:r>
      <w:r w:rsidR="003B7DE9">
        <w:t xml:space="preserve"> </w:t>
      </w:r>
      <w:r w:rsidR="000636D7">
        <w:t xml:space="preserve">an element </w:t>
      </w:r>
      <w:r w:rsidR="003B7DE9">
        <w:t xml:space="preserve">in a message instance. </w:t>
      </w:r>
      <w:r w:rsidR="000636D7">
        <w:t xml:space="preserve">Whether or not a value </w:t>
      </w:r>
      <w:r w:rsidR="003B7DE9">
        <w:t xml:space="preserve">is provided is sometimes dependent on conditions and data </w:t>
      </w:r>
      <w:r w:rsidR="003B7DE9" w:rsidRPr="00651445">
        <w:t xml:space="preserve">availability. </w:t>
      </w:r>
      <w:hyperlink w:anchor="Table_5_2" w:history="1">
        <w:r w:rsidR="003B7DE9" w:rsidRPr="00651445">
          <w:rPr>
            <w:rStyle w:val="Hyperlink"/>
            <w:rFonts w:ascii="Times New Roman" w:hAnsi="Times New Roman"/>
            <w:sz w:val="24"/>
          </w:rPr>
          <w:t xml:space="preserve">Table </w:t>
        </w:r>
        <w:r w:rsidR="000F5018" w:rsidRPr="00651445">
          <w:rPr>
            <w:rStyle w:val="Hyperlink"/>
            <w:rFonts w:ascii="Times New Roman" w:hAnsi="Times New Roman"/>
            <w:sz w:val="24"/>
          </w:rPr>
          <w:t>5.</w:t>
        </w:r>
        <w:r w:rsidR="003B7DE9" w:rsidRPr="00651445">
          <w:rPr>
            <w:rStyle w:val="Hyperlink"/>
            <w:rFonts w:ascii="Times New Roman" w:hAnsi="Times New Roman"/>
            <w:sz w:val="24"/>
          </w:rPr>
          <w:t>2</w:t>
        </w:r>
      </w:hyperlink>
      <w:r w:rsidR="003B7DE9" w:rsidRPr="00651445">
        <w:t xml:space="preserve"> indicates</w:t>
      </w:r>
      <w:r w:rsidR="003B7DE9">
        <w:t xml:space="preserve"> what must be supported by the implementation and what must be provided in the message instance, not how it is accomplished.</w:t>
      </w:r>
    </w:p>
    <w:p w14:paraId="42D2491C" w14:textId="77777777" w:rsidR="000F5018" w:rsidRDefault="000F5018" w:rsidP="003B7DE9"/>
    <w:p w14:paraId="184B9CC7" w14:textId="6BEB99CD" w:rsidR="000F5018" w:rsidRDefault="00E70217" w:rsidP="00B376D9">
      <w:pPr>
        <w:pStyle w:val="Caption"/>
      </w:pPr>
      <w:bookmarkStart w:id="259" w:name="_Toc40181906"/>
      <w:bookmarkStart w:id="260" w:name="Table_5_2"/>
      <w:r>
        <w:t>Table</w:t>
      </w:r>
      <w:r w:rsidR="00682B3D" w:rsidRPr="00682B3D">
        <w:t xml:space="preserve"> </w:t>
      </w:r>
      <w:fldSimple w:instr=" STYLEREF 1 \s ">
        <w:r w:rsidR="00B376D9">
          <w:rPr>
            <w:noProof/>
          </w:rPr>
          <w:t>5</w:t>
        </w:r>
      </w:fldSimple>
      <w:r w:rsidR="00B376D9">
        <w:t>.</w:t>
      </w:r>
      <w:fldSimple w:instr=" SEQ Table \* ARABIC \s 1 ">
        <w:r w:rsidR="00B376D9">
          <w:rPr>
            <w:noProof/>
          </w:rPr>
          <w:t>2</w:t>
        </w:r>
      </w:fldSimple>
      <w:r w:rsidR="00682B3D" w:rsidRPr="00682B3D">
        <w:t>: Usage Requirements Sending Applications</w:t>
      </w:r>
      <w:bookmarkEnd w:id="259"/>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3B7DE9" w:rsidRPr="009D248E" w14:paraId="13907119" w14:textId="77777777" w:rsidTr="00C368D8">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60"/>
          <w:p w14:paraId="27CA3D76"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14:paraId="14A49011" w14:textId="77777777" w:rsidR="003B7DE9" w:rsidRPr="009D248E" w:rsidRDefault="003B7DE9"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14:paraId="0837987F"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57E1FC14"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3B7DE9" w:rsidRPr="009D248E" w14:paraId="578D3408" w14:textId="77777777" w:rsidTr="00C368D8">
        <w:trPr>
          <w:cantSplit/>
          <w:jc w:val="center"/>
        </w:trPr>
        <w:tc>
          <w:tcPr>
            <w:tcW w:w="1075" w:type="dxa"/>
            <w:shd w:val="clear" w:color="auto" w:fill="EECECC"/>
            <w:vAlign w:val="center"/>
          </w:tcPr>
          <w:p w14:paraId="274F79CA" w14:textId="77777777" w:rsidR="003B7DE9" w:rsidRPr="009D248E" w:rsidRDefault="003B7DE9"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14:paraId="2F000C95" w14:textId="77777777" w:rsidR="003B7DE9" w:rsidRPr="009D248E" w:rsidRDefault="003B7DE9"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14:paraId="2FEF6D92" w14:textId="77777777" w:rsidR="003B7DE9" w:rsidRPr="009D248E" w:rsidRDefault="003B7DE9"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14:paraId="0F4B51C9"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 usage designation.</w:t>
            </w:r>
          </w:p>
        </w:tc>
      </w:tr>
      <w:tr w:rsidR="003B7DE9" w:rsidRPr="009D248E" w14:paraId="47F504E5" w14:textId="77777777" w:rsidTr="00C368D8">
        <w:trPr>
          <w:cantSplit/>
          <w:jc w:val="center"/>
        </w:trPr>
        <w:tc>
          <w:tcPr>
            <w:tcW w:w="1075" w:type="dxa"/>
            <w:shd w:val="clear" w:color="auto" w:fill="EECECC"/>
            <w:vAlign w:val="center"/>
          </w:tcPr>
          <w:p w14:paraId="5F11F098" w14:textId="77777777" w:rsidR="003B7DE9" w:rsidRPr="009D248E" w:rsidRDefault="003B7DE9"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14:paraId="4E47E151" w14:textId="77777777" w:rsidR="003B7DE9" w:rsidRPr="009D248E" w:rsidRDefault="003B7DE9" w:rsidP="00C368D8">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14:paraId="369BC20F"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14:paraId="107086E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E” designation if data is known for that element.</w:t>
            </w:r>
          </w:p>
        </w:tc>
      </w:tr>
      <w:tr w:rsidR="003B7DE9" w:rsidRPr="009D248E" w14:paraId="678FB0FC" w14:textId="77777777" w:rsidTr="00C368D8">
        <w:trPr>
          <w:cantSplit/>
          <w:jc w:val="center"/>
        </w:trPr>
        <w:tc>
          <w:tcPr>
            <w:tcW w:w="1075" w:type="dxa"/>
            <w:shd w:val="clear" w:color="auto" w:fill="EECECC"/>
            <w:vAlign w:val="center"/>
          </w:tcPr>
          <w:p w14:paraId="1DC99405" w14:textId="77777777" w:rsidR="003B7DE9" w:rsidRPr="009D248E" w:rsidRDefault="003B7DE9"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14:paraId="59403A96" w14:textId="77777777" w:rsidR="003B7DE9" w:rsidRPr="009D248E" w:rsidRDefault="003B7DE9"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14:paraId="1014843B" w14:textId="77777777" w:rsidR="003B7DE9" w:rsidRPr="009D248E" w:rsidRDefault="003B7DE9"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w:t>
            </w:r>
            <w:r>
              <w:rPr>
                <w:rFonts w:ascii="Arial" w:hAnsi="Arial" w:cs="Arial"/>
                <w:sz w:val="20"/>
                <w:szCs w:val="20"/>
              </w:rPr>
              <w:t>s</w:t>
            </w:r>
            <w:r w:rsidRPr="009E2995">
              <w:rPr>
                <w:rFonts w:ascii="Arial" w:hAnsi="Arial" w:cs="Arial"/>
                <w:sz w:val="20"/>
                <w:szCs w:val="20"/>
              </w:rPr>
              <w:t xml:space="preserve">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14:paraId="7E2188F2" w14:textId="77777777"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r w:rsidR="003B7DE9" w:rsidRPr="009D248E" w14:paraId="1AD175DF" w14:textId="77777777" w:rsidTr="00C368D8">
        <w:trPr>
          <w:cantSplit/>
          <w:jc w:val="center"/>
        </w:trPr>
        <w:tc>
          <w:tcPr>
            <w:tcW w:w="1075" w:type="dxa"/>
            <w:shd w:val="clear" w:color="auto" w:fill="EECECC"/>
            <w:vAlign w:val="center"/>
          </w:tcPr>
          <w:p w14:paraId="0E85A42B" w14:textId="77777777" w:rsidR="003B7DE9" w:rsidRDefault="003B7DE9"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14:paraId="37F7B953" w14:textId="77777777" w:rsidR="003B7DE9" w:rsidRDefault="003B7DE9"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14:paraId="358D655E" w14:textId="77777777" w:rsidR="003B7DE9" w:rsidRPr="009E2995" w:rsidRDefault="003B7DE9"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14:paraId="0C76942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14:paraId="3C1F51B3" w14:textId="77777777" w:rsidR="003B7DE9" w:rsidRPr="009D248E"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p w14:paraId="188E0138" w14:textId="77777777" w:rsidR="003B7DE9"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tc>
      </w:tr>
      <w:tr w:rsidR="003B7DE9" w:rsidRPr="009D248E" w14:paraId="1FA96600" w14:textId="77777777" w:rsidTr="00C368D8">
        <w:trPr>
          <w:cantSplit/>
          <w:jc w:val="center"/>
        </w:trPr>
        <w:tc>
          <w:tcPr>
            <w:tcW w:w="1075" w:type="dxa"/>
            <w:shd w:val="clear" w:color="auto" w:fill="EECECC"/>
            <w:vAlign w:val="center"/>
          </w:tcPr>
          <w:p w14:paraId="70A3AC26" w14:textId="77777777" w:rsidR="003B7DE9" w:rsidRPr="009D248E" w:rsidRDefault="003B7DE9" w:rsidP="00E03253">
            <w:pPr>
              <w:rPr>
                <w:rFonts w:ascii="Arial" w:hAnsi="Arial" w:cs="Arial"/>
                <w:b/>
                <w:sz w:val="20"/>
                <w:szCs w:val="20"/>
              </w:rPr>
            </w:pPr>
            <w:r w:rsidRPr="009D248E">
              <w:rPr>
                <w:rFonts w:ascii="Arial" w:hAnsi="Arial" w:cs="Arial"/>
                <w:b/>
                <w:sz w:val="20"/>
                <w:szCs w:val="20"/>
              </w:rPr>
              <w:t>X</w:t>
            </w:r>
          </w:p>
        </w:tc>
        <w:tc>
          <w:tcPr>
            <w:tcW w:w="1440" w:type="dxa"/>
            <w:tcBorders>
              <w:bottom w:val="single" w:sz="4" w:space="0" w:color="auto"/>
            </w:tcBorders>
            <w:shd w:val="clear" w:color="auto" w:fill="FFFFFF" w:themeFill="background1"/>
            <w:vAlign w:val="center"/>
          </w:tcPr>
          <w:p w14:paraId="52101A3A" w14:textId="77777777" w:rsidR="003B7DE9" w:rsidRPr="009D248E" w:rsidRDefault="003B7DE9"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14:paraId="4ECAF69D" w14:textId="77777777" w:rsidR="003B7DE9" w:rsidRPr="009D248E" w:rsidRDefault="009B0138" w:rsidP="00E03253">
            <w:pPr>
              <w:jc w:val="left"/>
              <w:rPr>
                <w:rFonts w:ascii="Arial" w:hAnsi="Arial" w:cs="Arial"/>
                <w:sz w:val="20"/>
                <w:szCs w:val="20"/>
              </w:rPr>
            </w:pPr>
            <w:r>
              <w:rPr>
                <w:rFonts w:ascii="Arial" w:hAnsi="Arial" w:cs="Arial"/>
                <w:sz w:val="20"/>
                <w:szCs w:val="20"/>
              </w:rPr>
              <w:t>There are no implementation requirements.</w:t>
            </w:r>
          </w:p>
        </w:tc>
        <w:tc>
          <w:tcPr>
            <w:tcW w:w="3420" w:type="dxa"/>
            <w:tcBorders>
              <w:bottom w:val="single" w:sz="4" w:space="0" w:color="auto"/>
            </w:tcBorders>
            <w:shd w:val="clear" w:color="auto" w:fill="FFFFFF" w:themeFill="background1"/>
          </w:tcPr>
          <w:p w14:paraId="5B63D32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not value an element with an “X” usage designation.</w:t>
            </w:r>
          </w:p>
        </w:tc>
      </w:tr>
      <w:tr w:rsidR="003B7DE9" w:rsidRPr="009D248E" w14:paraId="18FE15FB" w14:textId="77777777" w:rsidTr="00C368D8">
        <w:trPr>
          <w:cantSplit/>
          <w:jc w:val="center"/>
        </w:trPr>
        <w:tc>
          <w:tcPr>
            <w:tcW w:w="1075" w:type="dxa"/>
            <w:shd w:val="clear" w:color="auto" w:fill="EECECC"/>
            <w:vAlign w:val="center"/>
          </w:tcPr>
          <w:p w14:paraId="40BAE31E" w14:textId="77777777" w:rsidR="003B7DE9" w:rsidRPr="009D248E" w:rsidRDefault="003B7DE9"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14:paraId="5CA7DCEC" w14:textId="77777777" w:rsidR="003B7DE9" w:rsidRPr="009D248E" w:rsidRDefault="003B7DE9"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14:paraId="2ED34092"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14:paraId="7960FE06"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Not Applicable. </w:t>
            </w:r>
          </w:p>
        </w:tc>
      </w:tr>
      <w:tr w:rsidR="003B7DE9" w:rsidRPr="009D248E" w14:paraId="266EDEB5" w14:textId="77777777" w:rsidTr="00C368D8">
        <w:trPr>
          <w:cantSplit/>
          <w:jc w:val="center"/>
        </w:trPr>
        <w:tc>
          <w:tcPr>
            <w:tcW w:w="1075" w:type="dxa"/>
            <w:shd w:val="clear" w:color="auto" w:fill="EECECC"/>
            <w:vAlign w:val="center"/>
          </w:tcPr>
          <w:p w14:paraId="669E03F1" w14:textId="77777777" w:rsidR="003B7DE9" w:rsidRPr="009D248E" w:rsidRDefault="003B7DE9" w:rsidP="00E03253">
            <w:pPr>
              <w:rPr>
                <w:rFonts w:ascii="Arial" w:hAnsi="Arial" w:cs="Arial"/>
                <w:b/>
                <w:sz w:val="20"/>
                <w:szCs w:val="20"/>
              </w:rPr>
            </w:pPr>
            <w:r>
              <w:rPr>
                <w:rFonts w:ascii="Arial" w:hAnsi="Arial" w:cs="Arial"/>
                <w:b/>
                <w:sz w:val="20"/>
                <w:szCs w:val="20"/>
              </w:rPr>
              <w:lastRenderedPageBreak/>
              <w:t>B</w:t>
            </w:r>
          </w:p>
        </w:tc>
        <w:tc>
          <w:tcPr>
            <w:tcW w:w="1440" w:type="dxa"/>
            <w:shd w:val="clear" w:color="auto" w:fill="auto"/>
            <w:vAlign w:val="center"/>
          </w:tcPr>
          <w:p w14:paraId="570A1283" w14:textId="77777777" w:rsidR="003B7DE9" w:rsidRPr="009D248E" w:rsidRDefault="003B7DE9" w:rsidP="00E03253">
            <w:pPr>
              <w:rPr>
                <w:rFonts w:ascii="Arial" w:hAnsi="Arial" w:cs="Arial"/>
                <w:sz w:val="20"/>
                <w:szCs w:val="20"/>
              </w:rPr>
            </w:pPr>
            <w:r>
              <w:rPr>
                <w:rFonts w:ascii="Arial" w:hAnsi="Arial" w:cs="Arial"/>
                <w:sz w:val="20"/>
                <w:szCs w:val="20"/>
              </w:rPr>
              <w:t>Backwards Compatible</w:t>
            </w:r>
          </w:p>
        </w:tc>
        <w:tc>
          <w:tcPr>
            <w:tcW w:w="3420" w:type="dxa"/>
            <w:shd w:val="clear" w:color="auto" w:fill="auto"/>
          </w:tcPr>
          <w:p w14:paraId="3874FCE3"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auto"/>
          </w:tcPr>
          <w:p w14:paraId="7B166D5F" w14:textId="77777777"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bl>
    <w:p w14:paraId="06628FB6" w14:textId="77777777" w:rsidR="003B7DE9" w:rsidRDefault="003B7DE9" w:rsidP="00162EEC"/>
    <w:p w14:paraId="0E2FF750" w14:textId="502F9F7E" w:rsidR="003B7DE9" w:rsidRDefault="003B7DE9" w:rsidP="003B7DE9">
      <w:r>
        <w:t xml:space="preserve">The use of the RE usage code is qualified with the “if data is known” clause. The sender must interpret the clause as </w:t>
      </w:r>
      <w:r w:rsidRPr="00A37D8F">
        <w:t xml:space="preserve">“the capability must always be supported, and </w:t>
      </w:r>
      <w:r>
        <w:t>data</w:t>
      </w:r>
      <w:r w:rsidRPr="00A37D8F">
        <w:t xml:space="preserve"> </w:t>
      </w:r>
      <w:r>
        <w:t>must always be</w:t>
      </w:r>
      <w:r w:rsidRPr="00A37D8F">
        <w:t xml:space="preserve"> sent if known”</w:t>
      </w:r>
      <w:r>
        <w:t xml:space="preserve">. To clarify, the sender does not determine whether the data should be sent; to be </w:t>
      </w:r>
      <w:r w:rsidR="007A778A">
        <w:t>conformant</w:t>
      </w:r>
      <w:r>
        <w:t xml:space="preserve"> to the rule, the data must be sent. There is a misconception</w:t>
      </w:r>
      <w:r w:rsidRPr="00714B50">
        <w:t xml:space="preserve"> </w:t>
      </w:r>
      <w:r>
        <w:t>where the RE usage is interpreted as “</w:t>
      </w:r>
      <w:r w:rsidRPr="00A37D8F">
        <w:t>the capability must always be supported</w:t>
      </w:r>
      <w:r>
        <w:t>,</w:t>
      </w:r>
      <w:r w:rsidRPr="00A37D8F">
        <w:t xml:space="preserve"> and </w:t>
      </w:r>
      <w:r>
        <w:t>data</w:t>
      </w:r>
      <w:r w:rsidRPr="00A37D8F">
        <w:t xml:space="preserve"> may or may not be sent even when known based on a condition external to the profile specification</w:t>
      </w:r>
      <w:r>
        <w:t>”</w:t>
      </w:r>
      <w:r w:rsidRPr="00A37D8F">
        <w:t>.</w:t>
      </w:r>
      <w:r>
        <w:t xml:space="preserve"> If there are valid external conditions, then the profile does not describe the use case</w:t>
      </w:r>
      <w:r w:rsidRPr="0028576E">
        <w:t xml:space="preserve"> </w:t>
      </w:r>
      <w:r>
        <w:t>accurately, and the profile needs to be modified accordingly, or possibly another profile needs to be created. This is not to say that the sender doesn’t control what data they send</w:t>
      </w:r>
      <w:r w:rsidR="007A778A">
        <w:t xml:space="preserve"> in production systems</w:t>
      </w:r>
      <w:r>
        <w:t xml:space="preserve">, but it is an indication that the sender is not conformant to the profile to which they are claiming conformance. The consequence of non-conformity created by not sending known data for an RE element is out of scope for this specification. See </w:t>
      </w:r>
      <w:hyperlink w:anchor="_Validation_and_the" w:history="1">
        <w:r w:rsidR="00FE7CC2" w:rsidRPr="00FE7CC2">
          <w:rPr>
            <w:rStyle w:val="Hyperlink"/>
            <w:rFonts w:ascii="Times New Roman" w:hAnsi="Times New Roman"/>
            <w:sz w:val="24"/>
          </w:rPr>
          <w:t>S</w:t>
        </w:r>
        <w:r w:rsidRPr="00FE7CC2">
          <w:rPr>
            <w:rStyle w:val="Hyperlink"/>
            <w:rFonts w:ascii="Times New Roman" w:hAnsi="Times New Roman"/>
            <w:sz w:val="24"/>
          </w:rPr>
          <w:t xml:space="preserve">ection </w:t>
        </w:r>
        <w:r w:rsidR="00FE7CC2" w:rsidRPr="00FE7CC2">
          <w:rPr>
            <w:rStyle w:val="Hyperlink"/>
            <w:rFonts w:ascii="Times New Roman" w:hAnsi="Times New Roman"/>
            <w:sz w:val="24"/>
          </w:rPr>
          <w:t>1.5.1</w:t>
        </w:r>
      </w:hyperlink>
      <w:r>
        <w:t xml:space="preserve"> for insight </w:t>
      </w:r>
      <w:r w:rsidR="0027141F">
        <w:t xml:space="preserve">into </w:t>
      </w:r>
      <w:r>
        <w:t>how installed systems can handle non-conformities.</w:t>
      </w:r>
    </w:p>
    <w:p w14:paraId="612F6265" w14:textId="77777777" w:rsidR="003B7DE9" w:rsidRDefault="00FF34C5" w:rsidP="00F87889">
      <w:pPr>
        <w:pStyle w:val="Heading3"/>
      </w:pPr>
      <w:bookmarkStart w:id="261" w:name="_Toc40181800"/>
      <w:r>
        <w:t>Usage Requirements for Receiving Applications</w:t>
      </w:r>
      <w:bookmarkEnd w:id="261"/>
    </w:p>
    <w:p w14:paraId="71DEAE94" w14:textId="55411EE4" w:rsidR="00FF34C5" w:rsidRDefault="00F045E7" w:rsidP="00FF34C5">
      <w:hyperlink w:anchor="Table_5_3" w:history="1">
        <w:r w:rsidR="00FF34C5" w:rsidRPr="00651445">
          <w:rPr>
            <w:rStyle w:val="Hyperlink"/>
            <w:rFonts w:ascii="Times New Roman" w:hAnsi="Times New Roman"/>
            <w:sz w:val="24"/>
          </w:rPr>
          <w:t xml:space="preserve">Table </w:t>
        </w:r>
        <w:r w:rsidR="00CF6E21"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shows</w:t>
      </w:r>
      <w:r w:rsidR="00FF34C5">
        <w:t xml:space="preserve"> the usage rules requirements </w:t>
      </w:r>
      <w:r w:rsidR="00FF34C5" w:rsidRPr="0054128B">
        <w:rPr>
          <w:rFonts w:cs="Arial"/>
        </w:rPr>
        <w:t>for a receiving application</w:t>
      </w:r>
      <w:r w:rsidR="00FF34C5">
        <w:t xml:space="preserve">. These requirements are expressed from the perspective of implementation and operational requirements. Usage implementation requirements indicate </w:t>
      </w:r>
      <w:r w:rsidR="000D55C8">
        <w:t xml:space="preserve">whether </w:t>
      </w:r>
      <w:r w:rsidR="00FF34C5">
        <w:t xml:space="preserve">the application must support the element. Usage operational requirements indicate </w:t>
      </w:r>
      <w:r w:rsidR="000D55C8">
        <w:t xml:space="preserve">whether </w:t>
      </w:r>
      <w:r w:rsidR="00FF34C5">
        <w:t xml:space="preserve">the application must process </w:t>
      </w:r>
      <w:r w:rsidR="00A314A2">
        <w:t>the value for the element</w:t>
      </w:r>
      <w:r w:rsidR="000D55C8">
        <w:t xml:space="preserve"> </w:t>
      </w:r>
      <w:r w:rsidR="00FF34C5">
        <w:t xml:space="preserve">in a message instance. The concept of “must process in a meaningful way” is intentionally vague at the interface level specification. Exactly what this means can be further defined in the profile definition in the context of a use case or in a functional requirements specification. The phrase “process in a meaningful way” can mean many things, </w:t>
      </w:r>
      <w:r w:rsidR="00676459">
        <w:t>as illustrated in the</w:t>
      </w:r>
      <w:r w:rsidR="00FF34C5">
        <w:t xml:space="preserve"> simple examples given below:</w:t>
      </w:r>
    </w:p>
    <w:p w14:paraId="06DC6791" w14:textId="77777777" w:rsidR="00FF34C5" w:rsidRDefault="00FF34C5" w:rsidP="001E3157">
      <w:pPr>
        <w:pStyle w:val="ListParagraph"/>
        <w:numPr>
          <w:ilvl w:val="0"/>
          <w:numId w:val="44"/>
        </w:numPr>
        <w:spacing w:after="60"/>
      </w:pPr>
      <w:r>
        <w:t>Commit the data element to a data base</w:t>
      </w:r>
    </w:p>
    <w:p w14:paraId="507DECA2" w14:textId="77777777" w:rsidR="00FF34C5" w:rsidRDefault="00FF34C5" w:rsidP="001E3157">
      <w:pPr>
        <w:pStyle w:val="ListParagraph"/>
        <w:numPr>
          <w:ilvl w:val="0"/>
          <w:numId w:val="44"/>
        </w:numPr>
        <w:spacing w:after="60"/>
      </w:pPr>
      <w:r>
        <w:t>Use the data element for some task (e.g., patient matching) and then discard the data</w:t>
      </w:r>
    </w:p>
    <w:p w14:paraId="09EBDD38" w14:textId="77777777" w:rsidR="00FF34C5" w:rsidRDefault="00FF34C5" w:rsidP="001E3157">
      <w:pPr>
        <w:pStyle w:val="ListParagraph"/>
        <w:numPr>
          <w:ilvl w:val="0"/>
          <w:numId w:val="44"/>
        </w:numPr>
        <w:spacing w:after="60"/>
      </w:pPr>
      <w:r>
        <w:t>Display the data element in the context of a report</w:t>
      </w:r>
    </w:p>
    <w:p w14:paraId="38926311" w14:textId="77777777" w:rsidR="00FF34C5" w:rsidRDefault="00FF34C5" w:rsidP="001E3157">
      <w:pPr>
        <w:pStyle w:val="ListParagraph"/>
        <w:numPr>
          <w:ilvl w:val="0"/>
          <w:numId w:val="44"/>
        </w:numPr>
        <w:spacing w:after="60"/>
      </w:pPr>
      <w:r>
        <w:t>Evaluate the data element and, based on that evaluation, perform a certain task</w:t>
      </w:r>
    </w:p>
    <w:p w14:paraId="62EF6614" w14:textId="77777777" w:rsidR="00FF34C5" w:rsidRDefault="00FF34C5" w:rsidP="001E3157">
      <w:pPr>
        <w:pStyle w:val="ListParagraph"/>
        <w:numPr>
          <w:ilvl w:val="0"/>
          <w:numId w:val="44"/>
        </w:numPr>
        <w:spacing w:after="60"/>
      </w:pPr>
      <w:r>
        <w:t xml:space="preserve">Compare the data to existing data base content and, if different, decide which data to keep based </w:t>
      </w:r>
      <w:r w:rsidR="000B6E49">
        <w:t xml:space="preserve">on </w:t>
      </w:r>
      <w:r>
        <w:t>source reliability or other factors</w:t>
      </w:r>
    </w:p>
    <w:p w14:paraId="152C047B" w14:textId="77777777" w:rsidR="00FF34C5" w:rsidRDefault="00F045E7" w:rsidP="00FF34C5">
      <w:hyperlink w:anchor="Table_5_3" w:history="1">
        <w:r w:rsidR="00FF34C5" w:rsidRPr="00651445">
          <w:rPr>
            <w:rStyle w:val="Hyperlink"/>
            <w:rFonts w:ascii="Times New Roman" w:hAnsi="Times New Roman"/>
            <w:sz w:val="24"/>
          </w:rPr>
          <w:t xml:space="preserve">Table </w:t>
        </w:r>
        <w:r w:rsidR="00676459"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indicates</w:t>
      </w:r>
      <w:r w:rsidR="00FF34C5">
        <w:t xml:space="preserve"> what must be supported by the implementation and what must be process</w:t>
      </w:r>
      <w:r w:rsidR="00676459">
        <w:t>ed</w:t>
      </w:r>
      <w:r w:rsidR="00FF34C5">
        <w:t xml:space="preserve"> by the implementation, </w:t>
      </w:r>
      <w:r w:rsidR="00676459">
        <w:t xml:space="preserve">but </w:t>
      </w:r>
      <w:r w:rsidR="00FF34C5">
        <w:t xml:space="preserve">not how </w:t>
      </w:r>
      <w:r w:rsidR="00676459">
        <w:t xml:space="preserve">the processing </w:t>
      </w:r>
      <w:r w:rsidR="00FF34C5">
        <w:t xml:space="preserve">is </w:t>
      </w:r>
      <w:r w:rsidR="00676459">
        <w:t xml:space="preserve">to be </w:t>
      </w:r>
      <w:r w:rsidR="00FF34C5">
        <w:t>accomplished.</w:t>
      </w:r>
    </w:p>
    <w:p w14:paraId="54B495C9" w14:textId="77777777" w:rsidR="002602D2" w:rsidRDefault="002602D2" w:rsidP="00FF34C5"/>
    <w:p w14:paraId="2EE31537" w14:textId="4272DCA8" w:rsidR="00361BA6" w:rsidRDefault="00361BA6" w:rsidP="00B376D9">
      <w:pPr>
        <w:pStyle w:val="Caption"/>
      </w:pPr>
      <w:bookmarkStart w:id="262" w:name="_Toc40181907"/>
      <w:bookmarkStart w:id="263" w:name="Table_5_3"/>
      <w:bookmarkStart w:id="264" w:name="_Hlk7174463"/>
      <w:r>
        <w:lastRenderedPageBreak/>
        <w:t xml:space="preserve">Table </w:t>
      </w:r>
      <w:fldSimple w:instr=" STYLEREF 1 \s ">
        <w:r w:rsidR="00B376D9">
          <w:rPr>
            <w:noProof/>
          </w:rPr>
          <w:t>5</w:t>
        </w:r>
      </w:fldSimple>
      <w:r w:rsidR="00B376D9">
        <w:t>.</w:t>
      </w:r>
      <w:fldSimple w:instr=" SEQ Table \* ARABIC \s 1 ">
        <w:r w:rsidR="00B376D9">
          <w:rPr>
            <w:noProof/>
          </w:rPr>
          <w:t>3</w:t>
        </w:r>
      </w:fldSimple>
      <w:r>
        <w:t xml:space="preserve">: </w:t>
      </w:r>
      <w:r w:rsidRPr="00381145">
        <w:t>Usage Rules Requirements for a Receiving Application</w:t>
      </w:r>
      <w:bookmarkEnd w:id="26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FF34C5" w:rsidRPr="009D248E" w14:paraId="735C417A" w14:textId="77777777" w:rsidTr="007C54D9">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63"/>
          <w:bookmarkEnd w:id="264"/>
          <w:p w14:paraId="58B1A69C"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14:paraId="3251A163" w14:textId="77777777" w:rsidR="00FF34C5" w:rsidRPr="009D248E" w:rsidRDefault="00FF34C5"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14:paraId="00A93054"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5AFC66D"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FF34C5" w:rsidRPr="009D248E" w14:paraId="290F0971" w14:textId="77777777" w:rsidTr="007C54D9">
        <w:trPr>
          <w:cantSplit/>
          <w:jc w:val="center"/>
        </w:trPr>
        <w:tc>
          <w:tcPr>
            <w:tcW w:w="1075" w:type="dxa"/>
            <w:shd w:val="clear" w:color="auto" w:fill="EECECC"/>
            <w:vAlign w:val="center"/>
          </w:tcPr>
          <w:p w14:paraId="3548D0B2" w14:textId="77777777" w:rsidR="00FF34C5" w:rsidRPr="009D248E" w:rsidRDefault="00FF34C5"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14:paraId="457AFB61" w14:textId="77777777" w:rsidR="00FF34C5" w:rsidRPr="009D248E" w:rsidRDefault="00FF34C5"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14:paraId="1A0A935B" w14:textId="77777777" w:rsidR="00FF34C5" w:rsidRPr="009D248E" w:rsidRDefault="00FF34C5"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14:paraId="22C3B8BE"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 rece</w:t>
            </w:r>
            <w:r>
              <w:rPr>
                <w:rFonts w:ascii="Arial" w:hAnsi="Arial" w:cs="Arial"/>
                <w:sz w:val="20"/>
                <w:szCs w:val="20"/>
              </w:rPr>
              <w:t>iving application must process in a meaningful way</w:t>
            </w:r>
            <w:r w:rsidRPr="009D248E">
              <w:rPr>
                <w:rFonts w:ascii="Arial" w:hAnsi="Arial" w:cs="Arial"/>
                <w:sz w:val="20"/>
                <w:szCs w:val="20"/>
              </w:rPr>
              <w:t xml:space="preserve"> the information conveyed by an element with an “R” usage designation.</w:t>
            </w:r>
          </w:p>
          <w:p w14:paraId="49930AB8"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raise an exception due to the absence of a required element. 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8"/>
            </w:r>
            <w:r w:rsidRPr="009D248E">
              <w:rPr>
                <w:rFonts w:ascii="Arial" w:hAnsi="Arial" w:cs="Arial"/>
                <w:sz w:val="20"/>
                <w:szCs w:val="20"/>
              </w:rPr>
              <w:t>.</w:t>
            </w:r>
          </w:p>
        </w:tc>
      </w:tr>
      <w:tr w:rsidR="00FF34C5" w:rsidRPr="009D248E" w14:paraId="57781C86" w14:textId="77777777" w:rsidTr="007C54D9">
        <w:trPr>
          <w:cantSplit/>
          <w:jc w:val="center"/>
        </w:trPr>
        <w:tc>
          <w:tcPr>
            <w:tcW w:w="1075" w:type="dxa"/>
            <w:shd w:val="clear" w:color="auto" w:fill="EECECC"/>
            <w:vAlign w:val="center"/>
          </w:tcPr>
          <w:p w14:paraId="40E9EA4D" w14:textId="77777777" w:rsidR="00FF34C5" w:rsidRPr="009D248E" w:rsidRDefault="00FF34C5"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14:paraId="68CE52ED" w14:textId="77777777" w:rsidR="00FF34C5" w:rsidRPr="009D248E" w:rsidRDefault="00FF34C5" w:rsidP="00676459">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14:paraId="4E504ED3"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14:paraId="79ECD0BC" w14:textId="77777777" w:rsidR="00FF34C5" w:rsidRDefault="00FF34C5" w:rsidP="00E03253">
            <w:pPr>
              <w:jc w:val="left"/>
              <w:rPr>
                <w:rFonts w:ascii="Arial" w:hAnsi="Arial" w:cs="Arial"/>
                <w:sz w:val="20"/>
                <w:szCs w:val="20"/>
              </w:rPr>
            </w:pPr>
            <w:bookmarkStart w:id="265" w:name="_Hlk536803817"/>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w:t>
            </w:r>
            <w:r>
              <w:rPr>
                <w:rFonts w:ascii="Arial" w:hAnsi="Arial" w:cs="Arial"/>
                <w:sz w:val="20"/>
                <w:szCs w:val="20"/>
              </w:rPr>
              <w:t>in a meaningful way</w:t>
            </w:r>
            <w:r w:rsidRPr="009D248E">
              <w:rPr>
                <w:rFonts w:ascii="Arial" w:hAnsi="Arial" w:cs="Arial"/>
                <w:sz w:val="20"/>
                <w:szCs w:val="20"/>
              </w:rPr>
              <w:t xml:space="preserve"> the information conveyed by an element with an “RE” usage designation. </w:t>
            </w:r>
          </w:p>
          <w:bookmarkEnd w:id="265"/>
          <w:p w14:paraId="0D10C592"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the message if the element is omitted (that is, an exception </w:t>
            </w:r>
            <w:r>
              <w:rPr>
                <w:rFonts w:ascii="Arial" w:hAnsi="Arial" w:cs="Arial"/>
                <w:sz w:val="20"/>
                <w:szCs w:val="20"/>
              </w:rPr>
              <w:t>must</w:t>
            </w:r>
            <w:r w:rsidRPr="009D248E">
              <w:rPr>
                <w:rFonts w:ascii="Arial" w:hAnsi="Arial" w:cs="Arial"/>
                <w:sz w:val="20"/>
                <w:szCs w:val="20"/>
              </w:rPr>
              <w:t xml:space="preserve"> not be raised because the element is missing).</w:t>
            </w:r>
            <w:r>
              <w:rPr>
                <w:rFonts w:ascii="Arial" w:hAnsi="Arial" w:cs="Arial"/>
                <w:sz w:val="20"/>
                <w:szCs w:val="20"/>
              </w:rPr>
              <w:t xml:space="preserve"> </w:t>
            </w: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9"/>
            </w:r>
            <w:r w:rsidRPr="009D248E">
              <w:rPr>
                <w:rFonts w:ascii="Arial" w:hAnsi="Arial" w:cs="Arial"/>
                <w:sz w:val="20"/>
                <w:szCs w:val="20"/>
              </w:rPr>
              <w:t>.</w:t>
            </w:r>
          </w:p>
        </w:tc>
      </w:tr>
      <w:tr w:rsidR="00FF34C5" w:rsidRPr="009D248E" w14:paraId="26EC4383" w14:textId="77777777" w:rsidTr="007C54D9">
        <w:trPr>
          <w:cantSplit/>
          <w:jc w:val="center"/>
        </w:trPr>
        <w:tc>
          <w:tcPr>
            <w:tcW w:w="1075" w:type="dxa"/>
            <w:shd w:val="clear" w:color="auto" w:fill="EECECC"/>
            <w:vAlign w:val="center"/>
          </w:tcPr>
          <w:p w14:paraId="35EB1A25" w14:textId="77777777" w:rsidR="00FF34C5" w:rsidRPr="009D248E" w:rsidRDefault="00FF34C5"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14:paraId="1756D2A3" w14:textId="77777777" w:rsidR="00FF34C5" w:rsidRPr="009D248E" w:rsidRDefault="00FF34C5"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14:paraId="78DB7ED8" w14:textId="77777777" w:rsidR="00FF34C5" w:rsidRPr="009D248E" w:rsidRDefault="00FF34C5"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s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14:paraId="179E1730" w14:textId="77777777" w:rsidR="00FF34C5" w:rsidRPr="009D248E" w:rsidRDefault="00FF34C5" w:rsidP="00E03253">
            <w:pPr>
              <w:jc w:val="left"/>
              <w:rPr>
                <w:rFonts w:ascii="Arial" w:hAnsi="Arial" w:cs="Arial"/>
                <w:sz w:val="20"/>
                <w:szCs w:val="20"/>
              </w:rPr>
            </w:pPr>
            <w:r>
              <w:rPr>
                <w:rFonts w:ascii="Arial" w:hAnsi="Arial" w:cs="Arial"/>
                <w:sz w:val="20"/>
                <w:szCs w:val="20"/>
              </w:rPr>
              <w:t>Not Applicable.</w:t>
            </w:r>
          </w:p>
        </w:tc>
      </w:tr>
      <w:tr w:rsidR="00FF34C5" w:rsidRPr="009D248E" w14:paraId="634177CD" w14:textId="77777777" w:rsidTr="007C54D9">
        <w:trPr>
          <w:cantSplit/>
          <w:jc w:val="center"/>
        </w:trPr>
        <w:tc>
          <w:tcPr>
            <w:tcW w:w="1075" w:type="dxa"/>
            <w:shd w:val="clear" w:color="auto" w:fill="EECECC"/>
            <w:vAlign w:val="center"/>
          </w:tcPr>
          <w:p w14:paraId="50E6BF79" w14:textId="77777777" w:rsidR="00FF34C5" w:rsidRPr="009D248E" w:rsidRDefault="00FF34C5"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14:paraId="3F4C585A" w14:textId="77777777" w:rsidR="00FF34C5" w:rsidRPr="009D248E" w:rsidRDefault="00FF34C5"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14:paraId="6EE654E7" w14:textId="77777777" w:rsidR="00FF34C5" w:rsidRPr="009D248E" w:rsidRDefault="00FF34C5"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14:paraId="15540474"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14:paraId="533B8438" w14:textId="77777777"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p w14:paraId="2D4C4D62" w14:textId="77777777"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tc>
      </w:tr>
      <w:tr w:rsidR="00FF34C5" w:rsidRPr="009D248E" w14:paraId="7EF6B312" w14:textId="77777777" w:rsidTr="007C54D9">
        <w:trPr>
          <w:cantSplit/>
          <w:jc w:val="center"/>
        </w:trPr>
        <w:tc>
          <w:tcPr>
            <w:tcW w:w="1075" w:type="dxa"/>
            <w:shd w:val="clear" w:color="auto" w:fill="EECECC"/>
            <w:vAlign w:val="center"/>
          </w:tcPr>
          <w:p w14:paraId="619DCD16" w14:textId="77777777" w:rsidR="00FF34C5" w:rsidRPr="009D248E" w:rsidRDefault="00FF34C5" w:rsidP="00E03253">
            <w:pPr>
              <w:rPr>
                <w:rFonts w:ascii="Arial" w:hAnsi="Arial" w:cs="Arial"/>
                <w:b/>
                <w:sz w:val="20"/>
                <w:szCs w:val="20"/>
              </w:rPr>
            </w:pPr>
            <w:r w:rsidRPr="009D248E">
              <w:rPr>
                <w:rFonts w:ascii="Arial" w:hAnsi="Arial" w:cs="Arial"/>
                <w:b/>
                <w:sz w:val="20"/>
                <w:szCs w:val="20"/>
              </w:rPr>
              <w:lastRenderedPageBreak/>
              <w:t>X</w:t>
            </w:r>
          </w:p>
        </w:tc>
        <w:tc>
          <w:tcPr>
            <w:tcW w:w="1440" w:type="dxa"/>
            <w:tcBorders>
              <w:bottom w:val="single" w:sz="4" w:space="0" w:color="auto"/>
            </w:tcBorders>
            <w:shd w:val="clear" w:color="auto" w:fill="FFFFFF" w:themeFill="background1"/>
            <w:vAlign w:val="center"/>
          </w:tcPr>
          <w:p w14:paraId="7DD1A81E" w14:textId="77777777" w:rsidR="00FF34C5" w:rsidRPr="009D248E" w:rsidRDefault="00FF34C5"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14:paraId="6F2B9303"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w:t>
            </w:r>
            <w:r w:rsidR="009B0138">
              <w:rPr>
                <w:rFonts w:ascii="Arial" w:hAnsi="Arial" w:cs="Arial"/>
                <w:sz w:val="20"/>
                <w:szCs w:val="20"/>
              </w:rPr>
              <w:t>re are no implementation requirements.</w:t>
            </w:r>
          </w:p>
        </w:tc>
        <w:tc>
          <w:tcPr>
            <w:tcW w:w="3420" w:type="dxa"/>
            <w:tcBorders>
              <w:bottom w:val="single" w:sz="4" w:space="0" w:color="auto"/>
            </w:tcBorders>
            <w:shd w:val="clear" w:color="auto" w:fill="FFFFFF" w:themeFill="background1"/>
          </w:tcPr>
          <w:p w14:paraId="75B3CDB4" w14:textId="77777777" w:rsidR="00FF34C5" w:rsidRPr="009D248E" w:rsidRDefault="00FF34C5" w:rsidP="00E03253">
            <w:pPr>
              <w:jc w:val="left"/>
              <w:rPr>
                <w:rFonts w:ascii="Arial" w:hAnsi="Arial" w:cs="Arial"/>
                <w:sz w:val="20"/>
                <w:szCs w:val="20"/>
              </w:rPr>
            </w:pPr>
            <w:r>
              <w:rPr>
                <w:rFonts w:ascii="Arial" w:hAnsi="Arial" w:cs="Arial"/>
                <w:sz w:val="20"/>
                <w:szCs w:val="20"/>
              </w:rPr>
              <w:t>None if the element is not present</w:t>
            </w:r>
            <w:r w:rsidRPr="009D248E">
              <w:rPr>
                <w:rFonts w:ascii="Arial" w:hAnsi="Arial" w:cs="Arial"/>
                <w:sz w:val="20"/>
                <w:szCs w:val="20"/>
              </w:rPr>
              <w:t>.</w:t>
            </w:r>
          </w:p>
          <w:p w14:paraId="0DE756B9" w14:textId="77777777" w:rsidR="00FF34C5" w:rsidRPr="009D248E" w:rsidRDefault="00FF34C5" w:rsidP="00E03253">
            <w:pPr>
              <w:jc w:val="left"/>
              <w:rPr>
                <w:rFonts w:ascii="Arial" w:hAnsi="Arial" w:cs="Arial"/>
                <w:sz w:val="20"/>
                <w:szCs w:val="20"/>
              </w:rPr>
            </w:pPr>
            <w:r>
              <w:rPr>
                <w:rFonts w:ascii="Arial" w:hAnsi="Arial" w:cs="Arial"/>
                <w:sz w:val="20"/>
                <w:szCs w:val="20"/>
              </w:rPr>
              <w:t>If the element is present</w:t>
            </w:r>
            <w:r w:rsidRPr="009D248E">
              <w:rPr>
                <w:rFonts w:ascii="Arial" w:hAnsi="Arial" w:cs="Arial"/>
                <w:sz w:val="20"/>
                <w:szCs w:val="20"/>
              </w:rPr>
              <w:t xml:space="preserve">, the receiving application may process the message </w:t>
            </w:r>
            <w:r>
              <w:rPr>
                <w:rFonts w:ascii="Arial" w:hAnsi="Arial" w:cs="Arial"/>
                <w:sz w:val="20"/>
                <w:szCs w:val="20"/>
              </w:rPr>
              <w:t>but must</w:t>
            </w:r>
            <w:r w:rsidRPr="009D248E">
              <w:rPr>
                <w:rFonts w:ascii="Arial" w:hAnsi="Arial" w:cs="Arial"/>
                <w:sz w:val="20"/>
                <w:szCs w:val="20"/>
              </w:rPr>
              <w:t xml:space="preserve"> ignore the element</w:t>
            </w:r>
            <w:r>
              <w:rPr>
                <w:rFonts w:ascii="Arial" w:hAnsi="Arial" w:cs="Arial"/>
                <w:sz w:val="20"/>
                <w:szCs w:val="20"/>
              </w:rPr>
              <w:t xml:space="preserve"> content</w:t>
            </w:r>
            <w:r w:rsidRPr="009D248E">
              <w:rPr>
                <w:rFonts w:ascii="Arial" w:hAnsi="Arial" w:cs="Arial"/>
                <w:sz w:val="20"/>
                <w:szCs w:val="20"/>
              </w:rPr>
              <w:t xml:space="preserve"> and may raise an exception. The receiving application </w:t>
            </w:r>
            <w:r>
              <w:rPr>
                <w:rFonts w:ascii="Arial" w:hAnsi="Arial" w:cs="Arial"/>
                <w:sz w:val="20"/>
                <w:szCs w:val="20"/>
              </w:rPr>
              <w:t>must</w:t>
            </w:r>
            <w:r w:rsidRPr="009D248E">
              <w:rPr>
                <w:rFonts w:ascii="Arial" w:hAnsi="Arial" w:cs="Arial"/>
                <w:sz w:val="20"/>
                <w:szCs w:val="20"/>
              </w:rPr>
              <w:t xml:space="preserve"> not proc</w:t>
            </w:r>
            <w:r>
              <w:rPr>
                <w:rFonts w:ascii="Arial" w:hAnsi="Arial" w:cs="Arial"/>
                <w:sz w:val="20"/>
                <w:szCs w:val="20"/>
              </w:rPr>
              <w:t xml:space="preserve">ess the information </w:t>
            </w:r>
            <w:r w:rsidRPr="009D248E">
              <w:rPr>
                <w:rFonts w:ascii="Arial" w:hAnsi="Arial" w:cs="Arial"/>
                <w:sz w:val="20"/>
                <w:szCs w:val="20"/>
              </w:rPr>
              <w:t xml:space="preserve">conveyed </w:t>
            </w:r>
            <w:r>
              <w:rPr>
                <w:rFonts w:ascii="Arial" w:hAnsi="Arial" w:cs="Arial"/>
                <w:sz w:val="20"/>
                <w:szCs w:val="20"/>
              </w:rPr>
              <w:t xml:space="preserve">in </w:t>
            </w:r>
            <w:r w:rsidRPr="009D248E">
              <w:rPr>
                <w:rFonts w:ascii="Arial" w:hAnsi="Arial" w:cs="Arial"/>
                <w:sz w:val="20"/>
                <w:szCs w:val="20"/>
              </w:rPr>
              <w:t>an element with an “X” usage designation</w:t>
            </w:r>
            <w:r>
              <w:rPr>
                <w:rFonts w:ascii="Arial" w:hAnsi="Arial" w:cs="Arial"/>
                <w:sz w:val="20"/>
                <w:szCs w:val="20"/>
              </w:rPr>
              <w:t>.</w:t>
            </w:r>
          </w:p>
        </w:tc>
      </w:tr>
      <w:tr w:rsidR="00FF34C5" w:rsidRPr="009D248E" w14:paraId="325862F2" w14:textId="77777777" w:rsidTr="007C54D9">
        <w:trPr>
          <w:cantSplit/>
          <w:jc w:val="center"/>
        </w:trPr>
        <w:tc>
          <w:tcPr>
            <w:tcW w:w="1075" w:type="dxa"/>
            <w:shd w:val="clear" w:color="auto" w:fill="EECECC"/>
            <w:vAlign w:val="center"/>
          </w:tcPr>
          <w:p w14:paraId="5940BEC3" w14:textId="77777777" w:rsidR="00FF34C5" w:rsidRPr="009D248E" w:rsidRDefault="00FF34C5"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14:paraId="23E3172F" w14:textId="77777777" w:rsidR="00FF34C5" w:rsidRPr="009D248E" w:rsidRDefault="00FF34C5"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14:paraId="59FD1F78"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14:paraId="5EAD1DAD" w14:textId="77777777" w:rsidR="00FF34C5" w:rsidRPr="009D248E" w:rsidRDefault="00046CEE" w:rsidP="00E03253">
            <w:pPr>
              <w:jc w:val="left"/>
              <w:rPr>
                <w:rFonts w:ascii="Arial" w:hAnsi="Arial" w:cs="Arial"/>
                <w:sz w:val="20"/>
                <w:szCs w:val="20"/>
              </w:rPr>
            </w:pPr>
            <w:r w:rsidRPr="00046CEE">
              <w:rPr>
                <w:rFonts w:ascii="Arial" w:hAnsi="Arial" w:cs="Arial"/>
                <w:sz w:val="20"/>
                <w:szCs w:val="20"/>
              </w:rPr>
              <w:t>Not Applicable.</w:t>
            </w:r>
            <w:r>
              <w:rPr>
                <w:rFonts w:ascii="Arial" w:hAnsi="Arial" w:cs="Arial"/>
                <w:sz w:val="20"/>
                <w:szCs w:val="20"/>
              </w:rPr>
              <w:t xml:space="preserve"> The receiver in an implementation profile or implementation makes a choice of an allowable usage indicator and operates based on that usage.</w:t>
            </w:r>
          </w:p>
        </w:tc>
      </w:tr>
      <w:tr w:rsidR="00FF34C5" w:rsidRPr="009D248E" w14:paraId="5BEC25E5" w14:textId="77777777" w:rsidTr="007C54D9">
        <w:trPr>
          <w:cantSplit/>
          <w:jc w:val="center"/>
        </w:trPr>
        <w:tc>
          <w:tcPr>
            <w:tcW w:w="1075" w:type="dxa"/>
            <w:shd w:val="clear" w:color="auto" w:fill="EECECC"/>
            <w:vAlign w:val="center"/>
          </w:tcPr>
          <w:p w14:paraId="03D8A360" w14:textId="77777777" w:rsidR="00FF34C5" w:rsidRPr="009D248E" w:rsidRDefault="00FF34C5" w:rsidP="00E03253">
            <w:pPr>
              <w:rPr>
                <w:rFonts w:ascii="Arial" w:hAnsi="Arial" w:cs="Arial"/>
                <w:b/>
                <w:sz w:val="20"/>
                <w:szCs w:val="20"/>
              </w:rPr>
            </w:pPr>
            <w:r>
              <w:rPr>
                <w:rFonts w:ascii="Arial" w:hAnsi="Arial" w:cs="Arial"/>
                <w:b/>
                <w:sz w:val="20"/>
                <w:szCs w:val="20"/>
              </w:rPr>
              <w:t>B</w:t>
            </w:r>
          </w:p>
        </w:tc>
        <w:tc>
          <w:tcPr>
            <w:tcW w:w="1440" w:type="dxa"/>
            <w:shd w:val="clear" w:color="auto" w:fill="FFFFFF" w:themeFill="background1"/>
            <w:vAlign w:val="center"/>
          </w:tcPr>
          <w:p w14:paraId="29005BF7" w14:textId="77777777" w:rsidR="00FF34C5" w:rsidRPr="009D248E" w:rsidRDefault="00FF34C5" w:rsidP="00E03253">
            <w:pPr>
              <w:rPr>
                <w:rFonts w:ascii="Arial" w:hAnsi="Arial" w:cs="Arial"/>
                <w:sz w:val="20"/>
                <w:szCs w:val="20"/>
              </w:rPr>
            </w:pPr>
            <w:r>
              <w:rPr>
                <w:rFonts w:ascii="Arial" w:hAnsi="Arial" w:cs="Arial"/>
                <w:sz w:val="20"/>
                <w:szCs w:val="20"/>
              </w:rPr>
              <w:t>Backwards Compatible</w:t>
            </w:r>
          </w:p>
        </w:tc>
        <w:tc>
          <w:tcPr>
            <w:tcW w:w="3420" w:type="dxa"/>
            <w:shd w:val="clear" w:color="auto" w:fill="FFFFFF" w:themeFill="background1"/>
          </w:tcPr>
          <w:p w14:paraId="0DD4CE27"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FFFFFF" w:themeFill="background1"/>
          </w:tcPr>
          <w:p w14:paraId="37F56338" w14:textId="77777777" w:rsidR="00FF34C5" w:rsidRDefault="00FF34C5" w:rsidP="00E03253">
            <w:pPr>
              <w:jc w:val="left"/>
              <w:rPr>
                <w:rFonts w:ascii="Arial" w:hAnsi="Arial" w:cs="Arial"/>
                <w:sz w:val="20"/>
                <w:szCs w:val="20"/>
              </w:rPr>
            </w:pPr>
            <w:r>
              <w:rPr>
                <w:rFonts w:ascii="Arial" w:hAnsi="Arial" w:cs="Arial"/>
                <w:sz w:val="20"/>
                <w:szCs w:val="20"/>
              </w:rPr>
              <w:t>Not Applicable.</w:t>
            </w:r>
          </w:p>
        </w:tc>
      </w:tr>
    </w:tbl>
    <w:p w14:paraId="0D76B822" w14:textId="77777777" w:rsidR="00FF34C5" w:rsidRDefault="00FF34C5" w:rsidP="00FF34C5"/>
    <w:p w14:paraId="1E82A015" w14:textId="77777777" w:rsidR="00FF34C5" w:rsidRDefault="00FF34C5" w:rsidP="00FF34C5">
      <w:pPr>
        <w:pStyle w:val="Heading3"/>
      </w:pPr>
      <w:bookmarkStart w:id="266" w:name="_Toc40181801"/>
      <w:r>
        <w:t>Conditional Usage</w:t>
      </w:r>
      <w:bookmarkEnd w:id="266"/>
    </w:p>
    <w:p w14:paraId="14441428" w14:textId="77777777" w:rsidR="00FF34C5" w:rsidRDefault="00FF34C5" w:rsidP="00FF34C5">
      <w:r>
        <w:t>Conditional usage has several facets that necessitate further explanation</w:t>
      </w:r>
      <w:r w:rsidR="007C54D9">
        <w:t>,</w:t>
      </w:r>
      <w:r>
        <w:t xml:space="preserve"> includ</w:t>
      </w:r>
      <w:r w:rsidR="007C54D9">
        <w:t>ing</w:t>
      </w:r>
      <w:r>
        <w:t xml:space="preserve"> formal definitions of undeclared and declared conditional usage, factoring</w:t>
      </w:r>
      <w:r w:rsidRPr="00FF34C5">
        <w:t xml:space="preserve"> </w:t>
      </w:r>
      <w:r>
        <w:t>c</w:t>
      </w:r>
      <w:r w:rsidRPr="00FF34C5">
        <w:t xml:space="preserve">onditional </w:t>
      </w:r>
      <w:r>
        <w:t>u</w:t>
      </w:r>
      <w:r w:rsidRPr="00FF34C5">
        <w:t xml:space="preserve">sage to a </w:t>
      </w:r>
      <w:r>
        <w:t>n</w:t>
      </w:r>
      <w:r w:rsidRPr="00FF34C5">
        <w:t xml:space="preserve">on-conditional </w:t>
      </w:r>
      <w:r w:rsidR="00CA7BCA">
        <w:t>usage, and predicate definition.</w:t>
      </w:r>
    </w:p>
    <w:p w14:paraId="12C603CC" w14:textId="77777777" w:rsidR="00CA7BCA" w:rsidRDefault="00CA7BCA" w:rsidP="00CA7BCA">
      <w:pPr>
        <w:pStyle w:val="Heading4"/>
      </w:pPr>
      <w:bookmarkStart w:id="267" w:name="_Toc40181802"/>
      <w:r>
        <w:t>Undeclared Conditional Usage</w:t>
      </w:r>
      <w:bookmarkEnd w:id="267"/>
    </w:p>
    <w:p w14:paraId="518C649A" w14:textId="42945CCB" w:rsidR="00CA7BCA" w:rsidRDefault="00CA7BCA" w:rsidP="00CA7BCA">
      <w:r>
        <w:t xml:space="preserve">Undeclared conditional usage is a designation that the element is conditional on another element or elements, </w:t>
      </w:r>
      <w:r w:rsidR="00324310">
        <w:t>but</w:t>
      </w:r>
      <w:r>
        <w:t xml:space="preserve"> the specific requirement can’t be determined at the current level of use case knowledge. Additionally, the conditional usage </w:t>
      </w:r>
      <w:r w:rsidR="002B78E3">
        <w:t xml:space="preserve">may be </w:t>
      </w:r>
      <w:r>
        <w:t>out of scope for the use case, but the specifier chooses to be silent on the element requirements</w:t>
      </w:r>
      <w:r w:rsidR="002B78E3">
        <w:t>;</w:t>
      </w:r>
      <w:r>
        <w:t xml:space="preserve"> </w:t>
      </w:r>
      <w:r w:rsidR="002B78E3">
        <w:t>t</w:t>
      </w:r>
      <w:r>
        <w:t>hat is, the specifier neither fully defines the conditional usage nor eliminates its potential use in a derived profile. The undeclared conditional usage can be thought of as a “passthrough” in a message profile</w:t>
      </w:r>
      <w:r w:rsidR="002B78E3">
        <w:t>;</w:t>
      </w:r>
      <w:r>
        <w:t xml:space="preserve"> and </w:t>
      </w:r>
      <w:r w:rsidR="002B78E3">
        <w:t xml:space="preserve">it </w:t>
      </w:r>
      <w:r>
        <w:t xml:space="preserve">is analogous to an optional element in the base standard, remaining as an optional element in a constrainable profile. </w:t>
      </w:r>
    </w:p>
    <w:p w14:paraId="11FC4A54" w14:textId="77777777" w:rsidR="00CA7BCA" w:rsidRDefault="00CA7BCA" w:rsidP="00CA7BCA">
      <w:r>
        <w:t xml:space="preserve">Although an undeclared conditional usage isn’t fully or formally defined, that fact does not imply that any requirements specified are not obligatory in a derived profile if “activated”. A requirement defined in the undeclared conditional usage must be preserved in any subsequent definition if the underlying condition hasn’t changed. </w:t>
      </w:r>
    </w:p>
    <w:p w14:paraId="16BC3EF3" w14:textId="77777777" w:rsidR="00CA7BCA" w:rsidRDefault="00CA7BCA" w:rsidP="00CA7BCA">
      <w:pPr>
        <w:pStyle w:val="Heading4"/>
      </w:pPr>
      <w:bookmarkStart w:id="268" w:name="_Toc40181803"/>
      <w:r>
        <w:t>Declared Conditional Usage</w:t>
      </w:r>
      <w:bookmarkEnd w:id="268"/>
    </w:p>
    <w:p w14:paraId="4EC7C03A" w14:textId="77777777" w:rsidR="00CA7BCA" w:rsidRDefault="00CA7BCA" w:rsidP="00CA7BCA">
      <w:r>
        <w:t>The Declared Condition</w:t>
      </w:r>
      <w:r w:rsidR="006E2291">
        <w:t>al</w:t>
      </w:r>
      <w:r>
        <w:t xml:space="preserve"> usage is a fully-specified declaration of the true and false outcome usages based on an explicitly defined predicate. The formal definition is:</w:t>
      </w:r>
    </w:p>
    <w:p w14:paraId="602643A4" w14:textId="77777777" w:rsidR="00CA7BCA" w:rsidRDefault="00CA7BCA" w:rsidP="00582C72">
      <w:pPr>
        <w:ind w:left="720"/>
      </w:pPr>
      <w:r w:rsidRPr="00CE10D3">
        <w:rPr>
          <w:b/>
        </w:rPr>
        <w:lastRenderedPageBreak/>
        <w:t>C(</w:t>
      </w:r>
      <w:r w:rsidRPr="00CE10D3">
        <w:rPr>
          <w:b/>
          <w:i/>
        </w:rPr>
        <w:t>a</w:t>
      </w:r>
      <w:r w:rsidRPr="00CE10D3">
        <w:rPr>
          <w:b/>
        </w:rPr>
        <w:t>/</w:t>
      </w:r>
      <w:r w:rsidRPr="00CE10D3">
        <w:rPr>
          <w:b/>
          <w:i/>
        </w:rPr>
        <w:t>b</w:t>
      </w:r>
      <w:r w:rsidRPr="00CE10D3">
        <w:rPr>
          <w:b/>
        </w:rPr>
        <w:t>)</w:t>
      </w:r>
      <w:r>
        <w:t xml:space="preserve"> with an associated predicate where </w:t>
      </w:r>
      <w:r w:rsidRPr="0055222D">
        <w:t>“</w:t>
      </w:r>
      <w:r w:rsidRPr="00CE10D3">
        <w:rPr>
          <w:b/>
          <w:i/>
        </w:rPr>
        <w:t>a</w:t>
      </w:r>
      <w:r w:rsidRPr="0055222D">
        <w:t>” and “</w:t>
      </w:r>
      <w:r w:rsidRPr="00CE10D3">
        <w:rPr>
          <w:b/>
          <w:i/>
        </w:rPr>
        <w:t>b</w:t>
      </w:r>
      <w:r w:rsidRPr="0055222D">
        <w:t>” in the expression are placeholders for usage codes representing the true (“</w:t>
      </w:r>
      <w:r w:rsidRPr="00CE10D3">
        <w:rPr>
          <w:b/>
          <w:i/>
        </w:rPr>
        <w:t>a</w:t>
      </w:r>
      <w:r w:rsidRPr="0055222D">
        <w:t>”) predicate outcome and the false (“</w:t>
      </w:r>
      <w:r w:rsidRPr="00CE10D3">
        <w:rPr>
          <w:b/>
          <w:i/>
        </w:rPr>
        <w:t>b</w:t>
      </w:r>
      <w:r w:rsidRPr="0055222D">
        <w:t>”) predicate outcome of the condition. The condition is expressed by a conditional predicat</w:t>
      </w:r>
      <w:r>
        <w:t>e associated with the element</w:t>
      </w:r>
      <w:r w:rsidRPr="0055222D">
        <w:t>. “</w:t>
      </w:r>
      <w:r w:rsidRPr="00CE10D3">
        <w:rPr>
          <w:b/>
          <w:i/>
        </w:rPr>
        <w:t>a</w:t>
      </w:r>
      <w:r w:rsidRPr="0055222D">
        <w:t>” and “</w:t>
      </w:r>
      <w:r w:rsidRPr="00CE10D3">
        <w:rPr>
          <w:b/>
          <w:i/>
        </w:rPr>
        <w:t>b</w:t>
      </w:r>
      <w:r w:rsidRPr="0055222D">
        <w:t xml:space="preserve">” </w:t>
      </w:r>
      <w:r>
        <w:t>must</w:t>
      </w:r>
      <w:r w:rsidRPr="0055222D">
        <w:t xml:space="preserve"> be one of “R”, “RE”, “O”</w:t>
      </w:r>
      <w:r w:rsidR="000C7B77">
        <w:t>,</w:t>
      </w:r>
      <w:r w:rsidRPr="0055222D">
        <w:t xml:space="preserve"> and/or “X”. </w:t>
      </w:r>
      <w:r>
        <w:t xml:space="preserve">As such, the conditional usage construct cannot be nested. </w:t>
      </w:r>
      <w:r w:rsidRPr="00841130">
        <w:t xml:space="preserve">The values of “a” and “b” cannot </w:t>
      </w:r>
      <w:r>
        <w:t>be the same; logically, if this is the case, the usage indicator resolves to a single non-conditional usage.</w:t>
      </w:r>
    </w:p>
    <w:p w14:paraId="36FDCADD" w14:textId="77777777" w:rsidR="006E4DA7" w:rsidRDefault="00CA7BCA" w:rsidP="00CA7BCA">
      <w:pPr>
        <w:pStyle w:val="NormalIndented"/>
        <w:ind w:left="0"/>
      </w:pPr>
      <w:r w:rsidRPr="00CA7BCA">
        <w:t>The example C(R/RE) is interpreted as follows: if the predicate associated with the element is true, then the usage for the element is R-Required; if the condition predicate associated with the element is false, then the usage for the element is RE-Required but may be empty.</w:t>
      </w:r>
    </w:p>
    <w:p w14:paraId="415C436C" w14:textId="77777777" w:rsidR="0017609B" w:rsidRDefault="0017609B" w:rsidP="0017609B">
      <w:pPr>
        <w:pStyle w:val="Heading4"/>
      </w:pPr>
      <w:bookmarkStart w:id="269" w:name="_Factoring_Conditional_Usage"/>
      <w:bookmarkStart w:id="270" w:name="_Toc40181804"/>
      <w:bookmarkEnd w:id="269"/>
      <w:r>
        <w:t>Factoring Conditional Usage to Non-conditional Usage</w:t>
      </w:r>
      <w:bookmarkEnd w:id="270"/>
    </w:p>
    <w:p w14:paraId="0B93567C" w14:textId="50B8AD50" w:rsidR="0017609B" w:rsidRPr="0017609B" w:rsidRDefault="0017609B" w:rsidP="0017609B">
      <w:pPr>
        <w:pStyle w:val="NormalIndented"/>
        <w:ind w:left="0"/>
      </w:pPr>
      <w:r w:rsidRPr="0017609B">
        <w:t xml:space="preserve">Depending on the </w:t>
      </w:r>
      <w:r w:rsidR="00E55C98">
        <w:t>profiling</w:t>
      </w:r>
      <w:r w:rsidRPr="0017609B">
        <w:t xml:space="preserve"> of an element with a conditional usage, the conditional designation may be replaced with a non-conditional designation. If a</w:t>
      </w:r>
      <w:r w:rsidR="00C4721F">
        <w:t xml:space="preserve"> </w:t>
      </w:r>
      <w:r w:rsidRPr="0017609B">
        <w:t>profile</w:t>
      </w:r>
      <w:r w:rsidR="00C4721F">
        <w:t xml:space="preserve"> constrain</w:t>
      </w:r>
      <w:r w:rsidRPr="0017609B">
        <w:t xml:space="preserve">s an element that is the </w:t>
      </w:r>
      <w:r w:rsidR="00C4721F">
        <w:t>object</w:t>
      </w:r>
      <w:r w:rsidRPr="0017609B">
        <w:t xml:space="preserve"> of the predicate to </w:t>
      </w:r>
      <w:r w:rsidR="00C4721F">
        <w:t xml:space="preserve">a usage </w:t>
      </w:r>
      <w:r w:rsidR="00B13573">
        <w:t xml:space="preserve">that </w:t>
      </w:r>
      <w:r w:rsidR="00C4721F">
        <w:t>renders</w:t>
      </w:r>
      <w:r w:rsidRPr="0017609B">
        <w:t xml:space="preserve"> the predicate </w:t>
      </w:r>
      <w:r w:rsidR="00C4721F">
        <w:t>inconsequential</w:t>
      </w:r>
      <w:r w:rsidRPr="0017609B">
        <w:t xml:space="preserve">, then the conditionality </w:t>
      </w:r>
      <w:r w:rsidR="00C4721F">
        <w:t>can be removed</w:t>
      </w:r>
      <w:r w:rsidRPr="0017609B">
        <w:t xml:space="preserve">. </w:t>
      </w:r>
    </w:p>
    <w:p w14:paraId="2E699B21" w14:textId="77777777" w:rsidR="0017609B" w:rsidRPr="0017609B" w:rsidRDefault="0017609B" w:rsidP="0017609B">
      <w:pPr>
        <w:pStyle w:val="NormalIndented"/>
        <w:ind w:left="0"/>
      </w:pPr>
      <w:r w:rsidRPr="0017609B">
        <w:t>For example, a specification defines the usage of an element (E1) as “C”, and the condition predicate is dependent on the presence or non-presence of another element (E2). The conditional usage is defined as C(R/X). The profile may constrain the element (E2) that the condition is dependent on to X (not-supported)</w:t>
      </w:r>
      <w:r w:rsidRPr="0017609B">
        <w:rPr>
          <w:rStyle w:val="FootnoteReference"/>
        </w:rPr>
        <w:footnoteReference w:id="20"/>
      </w:r>
      <w:r w:rsidRPr="0017609B">
        <w:t>; in such a circumstance the condition for the element (E1) would always evaluate to false, and, therefore, the condition for the element (E1) resolves to C(not possible/X). The only possible outcome is usage “X” for the element (E1) that was previously defined with a conditional usage. The predicate and conditional usage become inconsequential and thus can be removed and a non-conditional usage can be specified (X in this example). This provides the rationale by which a conditional usage in both forms can be profiled to a single usage indicator (R, RE, or X).</w:t>
      </w:r>
    </w:p>
    <w:p w14:paraId="247110CA" w14:textId="77777777" w:rsidR="0017609B" w:rsidRDefault="0017609B" w:rsidP="0017609B">
      <w:pPr>
        <w:pStyle w:val="NormalIndented"/>
        <w:ind w:left="0"/>
        <w:rPr>
          <w:rFonts w:asciiTheme="minorHAnsi" w:hAnsiTheme="minorHAnsi"/>
          <w:sz w:val="22"/>
          <w:szCs w:val="22"/>
        </w:rPr>
      </w:pPr>
      <w:r w:rsidRPr="0017609B">
        <w:t xml:space="preserve">The conditional usage that resolves to a single usage indicator is limited to R, RE, or X. Usage of O is not possible. If the usage was originally C, then keeping the usage indicator as C is appropriate if the element is still in consideration for an implementation requirement. See </w:t>
      </w:r>
      <w:r w:rsidR="006D5DB4">
        <w:t>column</w:t>
      </w:r>
      <w:r w:rsidR="006D5DB4" w:rsidRPr="0017609B">
        <w:t xml:space="preserve"> </w:t>
      </w:r>
      <w:r w:rsidR="00FE4F79">
        <w:t>DTF1</w:t>
      </w:r>
      <w:r w:rsidRPr="0017609B">
        <w:t xml:space="preserve"> in </w:t>
      </w:r>
      <w:hyperlink w:anchor="Table_5_4" w:history="1">
        <w:r w:rsidR="00DB2D95" w:rsidRPr="00651445">
          <w:rPr>
            <w:rStyle w:val="Hyperlink"/>
            <w:rFonts w:ascii="Times New Roman" w:hAnsi="Times New Roman"/>
            <w:sz w:val="24"/>
          </w:rPr>
          <w:t>T</w:t>
        </w:r>
        <w:r w:rsidRPr="00651445">
          <w:rPr>
            <w:rStyle w:val="Hyperlink"/>
            <w:rFonts w:ascii="Times New Roman" w:hAnsi="Times New Roman"/>
            <w:sz w:val="24"/>
          </w:rPr>
          <w:t xml:space="preserve">able </w:t>
        </w:r>
        <w:r w:rsidR="00CF6E21" w:rsidRPr="00651445">
          <w:rPr>
            <w:rStyle w:val="Hyperlink"/>
            <w:rFonts w:ascii="Times New Roman" w:hAnsi="Times New Roman"/>
            <w:sz w:val="24"/>
          </w:rPr>
          <w:t>5.4</w:t>
        </w:r>
      </w:hyperlink>
      <w:r w:rsidRPr="00651445">
        <w:t xml:space="preserve"> for</w:t>
      </w:r>
      <w:r w:rsidRPr="00161233">
        <w:t xml:space="preserve"> more details. Using C instead of O is best practice. In this example, C is behaving like an O, but the informational aspect of the element originally dependent on another element is maintained.</w:t>
      </w:r>
    </w:p>
    <w:p w14:paraId="209DDA05" w14:textId="77777777" w:rsidR="0017609B" w:rsidRDefault="0017609B" w:rsidP="0017609B">
      <w:pPr>
        <w:pStyle w:val="NormalIndented"/>
        <w:ind w:left="0"/>
        <w:rPr>
          <w:rFonts w:asciiTheme="minorHAnsi" w:hAnsiTheme="minorHAnsi"/>
          <w:sz w:val="22"/>
          <w:szCs w:val="22"/>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17609B" w:rsidRPr="00655E67" w14:paraId="3C226692" w14:textId="77777777" w:rsidTr="00C11616">
        <w:trPr>
          <w:cantSplit/>
          <w:jc w:val="center"/>
        </w:trPr>
        <w:tc>
          <w:tcPr>
            <w:tcW w:w="9266" w:type="dxa"/>
            <w:tcBorders>
              <w:top w:val="single" w:sz="4" w:space="0" w:color="auto"/>
              <w:bottom w:val="single" w:sz="4" w:space="0" w:color="auto"/>
            </w:tcBorders>
            <w:shd w:val="clear" w:color="auto" w:fill="FEDADB"/>
            <w:vAlign w:val="center"/>
          </w:tcPr>
          <w:p w14:paraId="62C1B3FA" w14:textId="77777777" w:rsidR="0017609B" w:rsidRPr="00655E67" w:rsidRDefault="0017609B" w:rsidP="00E03253">
            <w:bookmarkStart w:id="271" w:name="_Hlk9506170"/>
            <w:r>
              <w:rPr>
                <w:b/>
                <w:color w:val="000000" w:themeColor="text1"/>
              </w:rPr>
              <w:t>C and CE Conformance Usage</w:t>
            </w:r>
            <w:r w:rsidRPr="005A532C">
              <w:rPr>
                <w:b/>
                <w:color w:val="000000" w:themeColor="text1"/>
              </w:rPr>
              <w:t>:</w:t>
            </w:r>
            <w:r w:rsidRPr="005A532C">
              <w:rPr>
                <w:color w:val="000000" w:themeColor="text1"/>
              </w:rPr>
              <w:t xml:space="preserve"> </w:t>
            </w:r>
            <w:r>
              <w:t>Conditional (C) and Conditional, but maybe Empty (CE) usage indicators were introduced in the conformance specification in version 2.5 and deprecated in version 2.7.1. In version 2.7.1, C(a/b) was introduced, which subsumed C and CE. C equates to C(R/X) and CE equates to C(RE/X).</w:t>
            </w:r>
            <w:r w:rsidR="00FE4F79">
              <w:t xml:space="preserve"> Note, that the </w:t>
            </w:r>
            <w:r w:rsidR="005C5C03">
              <w:t xml:space="preserve">definition of </w:t>
            </w:r>
            <w:r w:rsidR="00FE4F79">
              <w:t xml:space="preserve">“C” optionality in the base standard </w:t>
            </w:r>
            <w:r w:rsidR="005C5C03">
              <w:t xml:space="preserve">does not match the definition of </w:t>
            </w:r>
            <w:r w:rsidR="00FE4F79">
              <w:t xml:space="preserve">“C” usage in various versions </w:t>
            </w:r>
            <w:r w:rsidR="005C5C03">
              <w:t xml:space="preserve">of </w:t>
            </w:r>
            <w:r w:rsidR="00FE4F79">
              <w:t>conformance section/chapter.</w:t>
            </w:r>
          </w:p>
        </w:tc>
      </w:tr>
      <w:bookmarkEnd w:id="271"/>
    </w:tbl>
    <w:p w14:paraId="0EC5C655" w14:textId="77777777" w:rsidR="0017609B" w:rsidRDefault="0017609B" w:rsidP="0017609B"/>
    <w:p w14:paraId="545675CE" w14:textId="77777777" w:rsidR="0017609B" w:rsidRDefault="00F045E7" w:rsidP="0017609B">
      <w:hyperlink w:anchor="Table_5_4" w:history="1">
        <w:r w:rsidR="0017609B" w:rsidRPr="00651445">
          <w:rPr>
            <w:rStyle w:val="Hyperlink"/>
            <w:rFonts w:ascii="Times New Roman" w:hAnsi="Times New Roman"/>
            <w:sz w:val="24"/>
          </w:rPr>
          <w:t xml:space="preserve">Table </w:t>
        </w:r>
        <w:r w:rsidR="00CF6E21" w:rsidRPr="00651445">
          <w:rPr>
            <w:rStyle w:val="Hyperlink"/>
            <w:rFonts w:ascii="Times New Roman" w:hAnsi="Times New Roman"/>
            <w:sz w:val="24"/>
          </w:rPr>
          <w:t>5.4</w:t>
        </w:r>
      </w:hyperlink>
      <w:r w:rsidR="0017609B" w:rsidRPr="00651445">
        <w:t xml:space="preserve"> describes</w:t>
      </w:r>
      <w:r w:rsidR="0017609B">
        <w:t xml:space="preserve"> various use cases for profiling conditional usage. The examples employ an excerpt of the CWE data type (as of version </w:t>
      </w:r>
      <w:r w:rsidR="0017609B" w:rsidRPr="007C2B4D">
        <w:t>2.</w:t>
      </w:r>
      <w:r w:rsidR="007C2B4D" w:rsidRPr="007C2B4D">
        <w:t>7</w:t>
      </w:r>
      <w:r w:rsidR="0017609B">
        <w:t xml:space="preserve">). CWE.1 (Code) is the code identifier, CWE.2 </w:t>
      </w:r>
      <w:r w:rsidR="0017609B">
        <w:lastRenderedPageBreak/>
        <w:t>(Text) is the text that describes the code concept, CWE.3 (Code System) is the name of the code system of which the code (CWE.1) is a member, and CWE.</w:t>
      </w:r>
      <w:r w:rsidR="00A53108">
        <w:t>1</w:t>
      </w:r>
      <w:r w:rsidR="0017609B">
        <w:t xml:space="preserve">4 (Code System OID) is the OID of the code system of which the code (CWE.1) is a member. The BASE column indicates the specification as given in the base standard, in which the Code and Text are optional and the Code System and Code System OID are conditional. The conditions and relationships for the CWE definition </w:t>
      </w:r>
      <w:r w:rsidR="00382504">
        <w:t xml:space="preserve">as defined in the base standard </w:t>
      </w:r>
      <w:r w:rsidR="00F21504">
        <w:t xml:space="preserve">are </w:t>
      </w:r>
      <w:r w:rsidR="0017609B">
        <w:t>that if a code is provided, then either the code system or the code system OID must also be provided.</w:t>
      </w:r>
    </w:p>
    <w:p w14:paraId="13F25241" w14:textId="77777777" w:rsidR="00CF6E21" w:rsidRDefault="00CF6E21" w:rsidP="0017609B"/>
    <w:p w14:paraId="524A491A" w14:textId="7458F61A" w:rsidR="00CF6E21" w:rsidRDefault="00E70217" w:rsidP="00B376D9">
      <w:pPr>
        <w:pStyle w:val="Caption"/>
      </w:pPr>
      <w:bookmarkStart w:id="272" w:name="_Toc40181908"/>
      <w:bookmarkStart w:id="273" w:name="Table_5_4"/>
      <w:r>
        <w:t>Table</w:t>
      </w:r>
      <w:r w:rsidR="00CF6E21" w:rsidRPr="00CF6E21">
        <w:t xml:space="preserve"> </w:t>
      </w:r>
      <w:fldSimple w:instr=" STYLEREF 1 \s ">
        <w:r w:rsidR="00B376D9">
          <w:rPr>
            <w:noProof/>
          </w:rPr>
          <w:t>5</w:t>
        </w:r>
      </w:fldSimple>
      <w:r w:rsidR="00B376D9">
        <w:t>.</w:t>
      </w:r>
      <w:fldSimple w:instr=" SEQ Table \* ARABIC \s 1 ">
        <w:r w:rsidR="00B376D9">
          <w:rPr>
            <w:noProof/>
          </w:rPr>
          <w:t>4</w:t>
        </w:r>
      </w:fldSimple>
      <w:r w:rsidR="00CF6E21" w:rsidRPr="00CF6E21">
        <w:t>: Examples of Conditional Usage</w:t>
      </w:r>
      <w:bookmarkEnd w:id="272"/>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990"/>
        <w:gridCol w:w="720"/>
        <w:gridCol w:w="810"/>
        <w:gridCol w:w="810"/>
        <w:gridCol w:w="810"/>
        <w:gridCol w:w="990"/>
        <w:gridCol w:w="2610"/>
      </w:tblGrid>
      <w:tr w:rsidR="0017609B" w:rsidRPr="004D4216" w14:paraId="1B4113AE" w14:textId="77777777" w:rsidTr="00E03253">
        <w:trPr>
          <w:trHeight w:val="20"/>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p w14:paraId="06E33AD9" w14:textId="77777777" w:rsidR="0017609B" w:rsidRPr="004D4216" w:rsidRDefault="0017609B" w:rsidP="00E03253">
            <w:pPr>
              <w:keepNext/>
              <w:snapToGrid w:val="0"/>
              <w:spacing w:before="20" w:after="0"/>
              <w:jc w:val="center"/>
              <w:rPr>
                <w:rFonts w:ascii="Arial" w:hAnsi="Arial" w:cs="Arial"/>
                <w:b/>
                <w:sz w:val="20"/>
                <w:szCs w:val="20"/>
              </w:rPr>
            </w:pPr>
            <w:bookmarkStart w:id="274" w:name="_Hlk529970236"/>
            <w:bookmarkEnd w:id="273"/>
            <w:r>
              <w:rPr>
                <w:rFonts w:ascii="Arial" w:hAnsi="Arial" w:cs="Arial"/>
                <w:b/>
                <w:sz w:val="20"/>
                <w:szCs w:val="20"/>
              </w:rPr>
              <w:t>Element</w:t>
            </w:r>
          </w:p>
        </w:tc>
        <w:tc>
          <w:tcPr>
            <w:tcW w:w="990" w:type="dxa"/>
            <w:tcBorders>
              <w:top w:val="single" w:sz="4" w:space="0" w:color="000000"/>
              <w:left w:val="single" w:sz="4" w:space="0" w:color="000000"/>
              <w:bottom w:val="single" w:sz="4" w:space="0" w:color="000000"/>
            </w:tcBorders>
            <w:shd w:val="clear" w:color="auto" w:fill="C96660"/>
            <w:vAlign w:val="center"/>
          </w:tcPr>
          <w:p w14:paraId="5655467C" w14:textId="77777777" w:rsidR="0017609B" w:rsidRPr="004D4216" w:rsidRDefault="0017609B" w:rsidP="00E03253">
            <w:pPr>
              <w:keepNext/>
              <w:snapToGrid w:val="0"/>
              <w:spacing w:before="20" w:after="0"/>
              <w:jc w:val="center"/>
              <w:rPr>
                <w:rFonts w:ascii="Arial" w:hAnsi="Arial" w:cs="Arial"/>
                <w:b/>
                <w:sz w:val="20"/>
                <w:szCs w:val="20"/>
                <w:lang w:val="fr-FR"/>
              </w:rPr>
            </w:pPr>
            <w:r>
              <w:rPr>
                <w:rFonts w:ascii="Arial" w:hAnsi="Arial" w:cs="Arial"/>
                <w:b/>
                <w:sz w:val="20"/>
                <w:szCs w:val="20"/>
                <w:lang w:val="fr-FR"/>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07DF0F8"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Base</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1A921F7B"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1</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2CE6CCD"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2</w:t>
            </w:r>
          </w:p>
        </w:tc>
        <w:tc>
          <w:tcPr>
            <w:tcW w:w="810" w:type="dxa"/>
            <w:tcBorders>
              <w:top w:val="single" w:sz="4" w:space="0" w:color="000000"/>
              <w:left w:val="single" w:sz="4" w:space="0" w:color="000000"/>
              <w:bottom w:val="single" w:sz="4" w:space="0" w:color="000000"/>
            </w:tcBorders>
            <w:shd w:val="clear" w:color="auto" w:fill="C96660"/>
            <w:vAlign w:val="center"/>
          </w:tcPr>
          <w:p w14:paraId="7430DA5F"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3</w:t>
            </w:r>
          </w:p>
        </w:tc>
        <w:tc>
          <w:tcPr>
            <w:tcW w:w="990" w:type="dxa"/>
            <w:tcBorders>
              <w:top w:val="single" w:sz="4" w:space="0" w:color="000000"/>
              <w:left w:val="single" w:sz="4" w:space="0" w:color="000000"/>
              <w:bottom w:val="single" w:sz="4" w:space="0" w:color="000000"/>
            </w:tcBorders>
            <w:shd w:val="clear" w:color="auto" w:fill="C96660"/>
            <w:vAlign w:val="center"/>
          </w:tcPr>
          <w:p w14:paraId="11366FEB" w14:textId="77777777"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w:t>
            </w:r>
          </w:p>
        </w:tc>
        <w:tc>
          <w:tcPr>
            <w:tcW w:w="26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0703228" w14:textId="77777777"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 Predicate</w:t>
            </w:r>
          </w:p>
        </w:tc>
      </w:tr>
      <w:tr w:rsidR="0017609B" w:rsidRPr="004D4216" w14:paraId="1C3BEC93" w14:textId="77777777" w:rsidTr="00E03253">
        <w:trPr>
          <w:trHeight w:val="20"/>
          <w:jc w:val="center"/>
        </w:trPr>
        <w:tc>
          <w:tcPr>
            <w:tcW w:w="1075" w:type="dxa"/>
            <w:shd w:val="clear" w:color="auto" w:fill="EECECC"/>
            <w:vAlign w:val="center"/>
          </w:tcPr>
          <w:p w14:paraId="2A9CCA76" w14:textId="77777777" w:rsidR="0017609B" w:rsidRPr="004D4216" w:rsidRDefault="0017609B" w:rsidP="00E03253">
            <w:pPr>
              <w:rPr>
                <w:rFonts w:ascii="Arial" w:hAnsi="Arial" w:cs="Arial"/>
                <w:b/>
                <w:sz w:val="20"/>
                <w:szCs w:val="20"/>
              </w:rPr>
            </w:pPr>
            <w:r>
              <w:rPr>
                <w:rFonts w:ascii="Arial" w:hAnsi="Arial" w:cs="Arial"/>
                <w:b/>
                <w:sz w:val="20"/>
                <w:szCs w:val="20"/>
              </w:rPr>
              <w:t>CWE.1</w:t>
            </w:r>
          </w:p>
        </w:tc>
        <w:tc>
          <w:tcPr>
            <w:tcW w:w="990" w:type="dxa"/>
            <w:shd w:val="clear" w:color="auto" w:fill="auto"/>
            <w:vAlign w:val="center"/>
          </w:tcPr>
          <w:p w14:paraId="5C0FD8F2" w14:textId="77777777" w:rsidR="0017609B" w:rsidRPr="004D4216" w:rsidRDefault="0017609B" w:rsidP="00E03253">
            <w:pPr>
              <w:rPr>
                <w:rFonts w:ascii="Arial" w:hAnsi="Arial" w:cs="Arial"/>
                <w:sz w:val="20"/>
                <w:szCs w:val="20"/>
              </w:rPr>
            </w:pPr>
            <w:r>
              <w:rPr>
                <w:rFonts w:ascii="Arial" w:hAnsi="Arial" w:cs="Arial"/>
                <w:sz w:val="20"/>
                <w:szCs w:val="20"/>
              </w:rPr>
              <w:t>Code</w:t>
            </w:r>
          </w:p>
        </w:tc>
        <w:tc>
          <w:tcPr>
            <w:tcW w:w="720" w:type="dxa"/>
            <w:tcBorders>
              <w:right w:val="single" w:sz="4" w:space="0" w:color="000000"/>
            </w:tcBorders>
            <w:vAlign w:val="center"/>
          </w:tcPr>
          <w:p w14:paraId="6702B213"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O</w:t>
            </w:r>
          </w:p>
        </w:tc>
        <w:tc>
          <w:tcPr>
            <w:tcW w:w="810" w:type="dxa"/>
            <w:tcBorders>
              <w:right w:val="single" w:sz="4" w:space="0" w:color="000000"/>
            </w:tcBorders>
            <w:vAlign w:val="center"/>
          </w:tcPr>
          <w:p w14:paraId="6D766DE6"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810" w:type="dxa"/>
            <w:tcBorders>
              <w:right w:val="single" w:sz="4" w:space="0" w:color="000000"/>
            </w:tcBorders>
            <w:vAlign w:val="center"/>
          </w:tcPr>
          <w:p w14:paraId="7362F914"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X</w:t>
            </w:r>
          </w:p>
        </w:tc>
        <w:tc>
          <w:tcPr>
            <w:tcW w:w="810" w:type="dxa"/>
            <w:vAlign w:val="center"/>
          </w:tcPr>
          <w:p w14:paraId="36FA5D17"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990" w:type="dxa"/>
            <w:tcBorders>
              <w:top w:val="single" w:sz="4" w:space="0" w:color="000000"/>
              <w:left w:val="single" w:sz="4" w:space="0" w:color="000000"/>
              <w:bottom w:val="single" w:sz="4" w:space="0" w:color="000000"/>
            </w:tcBorders>
            <w:vAlign w:val="center"/>
          </w:tcPr>
          <w:p w14:paraId="3DD219B1"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E</w:t>
            </w:r>
          </w:p>
        </w:tc>
        <w:tc>
          <w:tcPr>
            <w:tcW w:w="2610" w:type="dxa"/>
            <w:tcBorders>
              <w:top w:val="single" w:sz="4" w:space="0" w:color="000000"/>
              <w:left w:val="single" w:sz="4" w:space="0" w:color="000000"/>
              <w:bottom w:val="single" w:sz="4" w:space="0" w:color="000000"/>
              <w:right w:val="single" w:sz="4" w:space="0" w:color="000000"/>
            </w:tcBorders>
            <w:vAlign w:val="center"/>
          </w:tcPr>
          <w:p w14:paraId="40306914" w14:textId="77777777" w:rsidR="0017609B" w:rsidRPr="004D4216" w:rsidRDefault="0017609B" w:rsidP="00E03253">
            <w:pPr>
              <w:rPr>
                <w:rFonts w:ascii="Arial" w:hAnsi="Arial" w:cs="Arial"/>
                <w:sz w:val="20"/>
                <w:szCs w:val="20"/>
              </w:rPr>
            </w:pPr>
          </w:p>
        </w:tc>
      </w:tr>
      <w:tr w:rsidR="0017609B" w:rsidRPr="004D4216" w14:paraId="586A5FFB" w14:textId="77777777" w:rsidTr="00E03253">
        <w:trPr>
          <w:trHeight w:val="20"/>
          <w:jc w:val="center"/>
        </w:trPr>
        <w:tc>
          <w:tcPr>
            <w:tcW w:w="1075" w:type="dxa"/>
            <w:shd w:val="clear" w:color="auto" w:fill="EECECC"/>
            <w:vAlign w:val="center"/>
          </w:tcPr>
          <w:p w14:paraId="41EF81BE" w14:textId="77777777" w:rsidR="0017609B" w:rsidRPr="004D4216" w:rsidRDefault="0017609B" w:rsidP="00E03253">
            <w:pPr>
              <w:rPr>
                <w:rFonts w:ascii="Arial" w:hAnsi="Arial" w:cs="Arial"/>
                <w:b/>
                <w:sz w:val="20"/>
                <w:szCs w:val="20"/>
              </w:rPr>
            </w:pPr>
            <w:r>
              <w:rPr>
                <w:rFonts w:ascii="Arial" w:hAnsi="Arial" w:cs="Arial"/>
                <w:b/>
                <w:sz w:val="20"/>
                <w:szCs w:val="20"/>
              </w:rPr>
              <w:t>CWE.2</w:t>
            </w:r>
          </w:p>
        </w:tc>
        <w:tc>
          <w:tcPr>
            <w:tcW w:w="990" w:type="dxa"/>
            <w:shd w:val="clear" w:color="auto" w:fill="F3E1E1"/>
            <w:vAlign w:val="center"/>
          </w:tcPr>
          <w:p w14:paraId="1C5134A9" w14:textId="77777777" w:rsidR="0017609B" w:rsidRPr="004D4216" w:rsidRDefault="0017609B" w:rsidP="00E03253">
            <w:pPr>
              <w:rPr>
                <w:rFonts w:ascii="Arial" w:hAnsi="Arial" w:cs="Arial"/>
                <w:sz w:val="20"/>
                <w:szCs w:val="20"/>
              </w:rPr>
            </w:pPr>
            <w:r>
              <w:rPr>
                <w:rFonts w:ascii="Arial" w:hAnsi="Arial" w:cs="Arial"/>
                <w:sz w:val="20"/>
                <w:szCs w:val="20"/>
              </w:rPr>
              <w:t>Text</w:t>
            </w:r>
          </w:p>
        </w:tc>
        <w:tc>
          <w:tcPr>
            <w:tcW w:w="720" w:type="dxa"/>
            <w:shd w:val="clear" w:color="auto" w:fill="F3E1E1"/>
            <w:vAlign w:val="center"/>
          </w:tcPr>
          <w:p w14:paraId="725DFAAD" w14:textId="77777777" w:rsidR="0017609B" w:rsidRPr="004D4216" w:rsidRDefault="0017609B" w:rsidP="00E03253">
            <w:pPr>
              <w:jc w:val="center"/>
              <w:rPr>
                <w:rFonts w:ascii="Arial" w:hAnsi="Arial" w:cs="Arial"/>
                <w:b/>
                <w:sz w:val="20"/>
                <w:szCs w:val="20"/>
              </w:rPr>
            </w:pPr>
            <w:r>
              <w:rPr>
                <w:rFonts w:ascii="Arial" w:hAnsi="Arial" w:cs="Arial"/>
                <w:b/>
                <w:sz w:val="20"/>
                <w:szCs w:val="20"/>
              </w:rPr>
              <w:t>O</w:t>
            </w:r>
          </w:p>
        </w:tc>
        <w:tc>
          <w:tcPr>
            <w:tcW w:w="810" w:type="dxa"/>
            <w:shd w:val="clear" w:color="auto" w:fill="F3E1E1"/>
            <w:vAlign w:val="center"/>
          </w:tcPr>
          <w:p w14:paraId="1A66C366" w14:textId="77777777"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810" w:type="dxa"/>
            <w:shd w:val="clear" w:color="auto" w:fill="F3E1E1"/>
            <w:vAlign w:val="center"/>
          </w:tcPr>
          <w:p w14:paraId="7362DFF7"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shd w:val="clear" w:color="auto" w:fill="F3E1E1"/>
            <w:vAlign w:val="center"/>
          </w:tcPr>
          <w:p w14:paraId="3337049C" w14:textId="77777777"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990" w:type="dxa"/>
            <w:shd w:val="clear" w:color="auto" w:fill="F3E1E1"/>
            <w:vAlign w:val="center"/>
          </w:tcPr>
          <w:p w14:paraId="60B8B481" w14:textId="77777777" w:rsidR="0017609B" w:rsidRPr="004D4216" w:rsidRDefault="0017609B" w:rsidP="00E03253">
            <w:pPr>
              <w:jc w:val="center"/>
              <w:rPr>
                <w:rFonts w:ascii="Arial" w:hAnsi="Arial" w:cs="Arial"/>
                <w:b/>
                <w:sz w:val="20"/>
                <w:szCs w:val="20"/>
              </w:rPr>
            </w:pPr>
            <w:r>
              <w:rPr>
                <w:rFonts w:ascii="Arial" w:hAnsi="Arial" w:cs="Arial"/>
                <w:b/>
                <w:sz w:val="20"/>
                <w:szCs w:val="20"/>
              </w:rPr>
              <w:t>C(R/RE)</w:t>
            </w:r>
          </w:p>
        </w:tc>
        <w:tc>
          <w:tcPr>
            <w:tcW w:w="2610" w:type="dxa"/>
            <w:shd w:val="clear" w:color="auto" w:fill="F3E1E1"/>
            <w:vAlign w:val="center"/>
          </w:tcPr>
          <w:p w14:paraId="28F19EEB" w14:textId="77777777" w:rsidR="0017609B" w:rsidRPr="004D4216" w:rsidRDefault="0017609B" w:rsidP="00E03253">
            <w:pPr>
              <w:rPr>
                <w:rFonts w:ascii="Arial" w:hAnsi="Arial" w:cs="Arial"/>
                <w:sz w:val="20"/>
                <w:szCs w:val="20"/>
              </w:rPr>
            </w:pPr>
            <w:r>
              <w:rPr>
                <w:rFonts w:ascii="Arial" w:hAnsi="Arial" w:cs="Arial"/>
                <w:sz w:val="20"/>
                <w:szCs w:val="20"/>
              </w:rPr>
              <w:t xml:space="preserve">If CWE.1 is not valued. </w:t>
            </w:r>
          </w:p>
        </w:tc>
      </w:tr>
      <w:tr w:rsidR="0017609B" w:rsidRPr="004D4216" w14:paraId="20D1688F" w14:textId="77777777" w:rsidTr="00E03253">
        <w:trPr>
          <w:trHeight w:val="20"/>
          <w:jc w:val="center"/>
        </w:trPr>
        <w:tc>
          <w:tcPr>
            <w:tcW w:w="1075" w:type="dxa"/>
            <w:shd w:val="clear" w:color="auto" w:fill="EECECC"/>
            <w:vAlign w:val="center"/>
          </w:tcPr>
          <w:p w14:paraId="03F10C62" w14:textId="77777777" w:rsidR="0017609B" w:rsidRDefault="0017609B" w:rsidP="00E03253">
            <w:pPr>
              <w:rPr>
                <w:rFonts w:ascii="Arial" w:hAnsi="Arial" w:cs="Arial"/>
                <w:b/>
                <w:sz w:val="20"/>
                <w:szCs w:val="20"/>
              </w:rPr>
            </w:pPr>
            <w:r>
              <w:rPr>
                <w:rFonts w:ascii="Arial" w:hAnsi="Arial" w:cs="Arial"/>
                <w:b/>
                <w:sz w:val="20"/>
                <w:szCs w:val="20"/>
              </w:rPr>
              <w:t>CWE.3</w:t>
            </w:r>
          </w:p>
        </w:tc>
        <w:tc>
          <w:tcPr>
            <w:tcW w:w="990" w:type="dxa"/>
            <w:shd w:val="clear" w:color="auto" w:fill="auto"/>
            <w:vAlign w:val="center"/>
          </w:tcPr>
          <w:p w14:paraId="5174CA2A" w14:textId="77777777" w:rsidR="0017609B" w:rsidRPr="004D4216" w:rsidRDefault="0017609B" w:rsidP="00E03253">
            <w:pPr>
              <w:rPr>
                <w:rFonts w:ascii="Arial" w:hAnsi="Arial" w:cs="Arial"/>
                <w:sz w:val="20"/>
                <w:szCs w:val="20"/>
              </w:rPr>
            </w:pPr>
            <w:r>
              <w:rPr>
                <w:rFonts w:ascii="Arial" w:hAnsi="Arial" w:cs="Arial"/>
                <w:sz w:val="20"/>
                <w:szCs w:val="20"/>
              </w:rPr>
              <w:t>Code System</w:t>
            </w:r>
          </w:p>
        </w:tc>
        <w:tc>
          <w:tcPr>
            <w:tcW w:w="720" w:type="dxa"/>
            <w:vAlign w:val="center"/>
          </w:tcPr>
          <w:p w14:paraId="087CA0CD"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vAlign w:val="center"/>
          </w:tcPr>
          <w:p w14:paraId="30318F65"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vAlign w:val="center"/>
          </w:tcPr>
          <w:p w14:paraId="7856F4FF"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vAlign w:val="center"/>
          </w:tcPr>
          <w:p w14:paraId="3B01DCA3"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990" w:type="dxa"/>
            <w:shd w:val="clear" w:color="auto" w:fill="auto"/>
            <w:vAlign w:val="center"/>
          </w:tcPr>
          <w:p w14:paraId="517A38BF" w14:textId="77777777" w:rsidR="0017609B" w:rsidRPr="004D4216" w:rsidRDefault="0017609B" w:rsidP="00E03253">
            <w:pPr>
              <w:jc w:val="center"/>
              <w:rPr>
                <w:rFonts w:ascii="Arial" w:hAnsi="Arial" w:cs="Arial"/>
                <w:b/>
                <w:sz w:val="20"/>
                <w:szCs w:val="20"/>
              </w:rPr>
            </w:pPr>
            <w:r>
              <w:rPr>
                <w:rFonts w:ascii="Arial" w:hAnsi="Arial" w:cs="Arial"/>
                <w:b/>
                <w:sz w:val="20"/>
                <w:szCs w:val="20"/>
              </w:rPr>
              <w:t>C(R/X)</w:t>
            </w:r>
          </w:p>
        </w:tc>
        <w:tc>
          <w:tcPr>
            <w:tcW w:w="2610" w:type="dxa"/>
            <w:shd w:val="clear" w:color="auto" w:fill="auto"/>
            <w:vAlign w:val="center"/>
          </w:tcPr>
          <w:p w14:paraId="58DFE7EE" w14:textId="77777777" w:rsidR="0017609B" w:rsidRDefault="0017609B" w:rsidP="00E03253">
            <w:pPr>
              <w:rPr>
                <w:rFonts w:ascii="Arial" w:hAnsi="Arial" w:cs="Arial"/>
                <w:sz w:val="20"/>
                <w:szCs w:val="20"/>
              </w:rPr>
            </w:pPr>
            <w:r>
              <w:rPr>
                <w:rFonts w:ascii="Arial" w:hAnsi="Arial" w:cs="Arial"/>
                <w:sz w:val="20"/>
                <w:szCs w:val="20"/>
              </w:rPr>
              <w:t>If CWE.1 is valued.</w:t>
            </w:r>
          </w:p>
        </w:tc>
      </w:tr>
      <w:tr w:rsidR="0017609B" w:rsidRPr="004D4216" w14:paraId="52E7C926" w14:textId="77777777" w:rsidTr="00E03253">
        <w:trPr>
          <w:trHeight w:val="20"/>
          <w:jc w:val="center"/>
        </w:trPr>
        <w:tc>
          <w:tcPr>
            <w:tcW w:w="1075" w:type="dxa"/>
            <w:shd w:val="clear" w:color="auto" w:fill="EECECC"/>
            <w:vAlign w:val="center"/>
          </w:tcPr>
          <w:p w14:paraId="1CA4FA49" w14:textId="77777777" w:rsidR="0017609B" w:rsidRDefault="0017609B" w:rsidP="00E03253">
            <w:pPr>
              <w:rPr>
                <w:rFonts w:ascii="Arial" w:hAnsi="Arial" w:cs="Arial"/>
                <w:b/>
                <w:sz w:val="20"/>
                <w:szCs w:val="20"/>
              </w:rPr>
            </w:pPr>
            <w:r>
              <w:rPr>
                <w:rFonts w:ascii="Arial" w:hAnsi="Arial" w:cs="Arial"/>
                <w:b/>
                <w:sz w:val="20"/>
                <w:szCs w:val="20"/>
              </w:rPr>
              <w:t>CWE.14</w:t>
            </w:r>
          </w:p>
        </w:tc>
        <w:tc>
          <w:tcPr>
            <w:tcW w:w="990" w:type="dxa"/>
            <w:shd w:val="clear" w:color="auto" w:fill="F3E1E1"/>
            <w:vAlign w:val="center"/>
          </w:tcPr>
          <w:p w14:paraId="00228F2D" w14:textId="77777777" w:rsidR="0017609B" w:rsidRPr="004D4216" w:rsidRDefault="0017609B" w:rsidP="00E03253">
            <w:pPr>
              <w:rPr>
                <w:rFonts w:ascii="Arial" w:hAnsi="Arial" w:cs="Arial"/>
                <w:sz w:val="20"/>
                <w:szCs w:val="20"/>
              </w:rPr>
            </w:pPr>
            <w:r>
              <w:rPr>
                <w:rFonts w:ascii="Arial" w:hAnsi="Arial" w:cs="Arial"/>
                <w:sz w:val="20"/>
                <w:szCs w:val="20"/>
              </w:rPr>
              <w:t>Code System OID</w:t>
            </w:r>
          </w:p>
        </w:tc>
        <w:tc>
          <w:tcPr>
            <w:tcW w:w="720" w:type="dxa"/>
            <w:shd w:val="clear" w:color="auto" w:fill="F3E1E1"/>
            <w:vAlign w:val="center"/>
          </w:tcPr>
          <w:p w14:paraId="48DB5DDB"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14:paraId="22AC705B"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14:paraId="4C5F1419"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shd w:val="clear" w:color="auto" w:fill="F3E1E1"/>
            <w:vAlign w:val="center"/>
          </w:tcPr>
          <w:p w14:paraId="7692D008"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990" w:type="dxa"/>
            <w:shd w:val="clear" w:color="auto" w:fill="F3E1E1"/>
            <w:vAlign w:val="center"/>
          </w:tcPr>
          <w:p w14:paraId="7943B1A6" w14:textId="77777777" w:rsidR="0017609B" w:rsidRPr="004D4216" w:rsidRDefault="0017609B" w:rsidP="00E03253">
            <w:pPr>
              <w:jc w:val="center"/>
              <w:rPr>
                <w:rFonts w:ascii="Arial" w:hAnsi="Arial" w:cs="Arial"/>
                <w:b/>
                <w:sz w:val="20"/>
                <w:szCs w:val="20"/>
              </w:rPr>
            </w:pPr>
            <w:r>
              <w:rPr>
                <w:rFonts w:ascii="Arial" w:hAnsi="Arial" w:cs="Arial"/>
                <w:b/>
                <w:sz w:val="20"/>
                <w:szCs w:val="20"/>
              </w:rPr>
              <w:t>C(O/X)</w:t>
            </w:r>
          </w:p>
        </w:tc>
        <w:tc>
          <w:tcPr>
            <w:tcW w:w="2610" w:type="dxa"/>
            <w:shd w:val="clear" w:color="auto" w:fill="F3E1E1"/>
            <w:vAlign w:val="center"/>
          </w:tcPr>
          <w:p w14:paraId="35031921" w14:textId="77777777" w:rsidR="0017609B" w:rsidRDefault="0017609B" w:rsidP="00E03253">
            <w:pPr>
              <w:rPr>
                <w:rFonts w:ascii="Arial" w:hAnsi="Arial" w:cs="Arial"/>
                <w:sz w:val="20"/>
                <w:szCs w:val="20"/>
              </w:rPr>
            </w:pPr>
            <w:r>
              <w:rPr>
                <w:rFonts w:ascii="Arial" w:hAnsi="Arial" w:cs="Arial"/>
                <w:sz w:val="20"/>
                <w:szCs w:val="20"/>
              </w:rPr>
              <w:t>If CWE.1 is valued.</w:t>
            </w:r>
          </w:p>
        </w:tc>
      </w:tr>
      <w:bookmarkEnd w:id="274"/>
    </w:tbl>
    <w:p w14:paraId="211C9F8F" w14:textId="77777777" w:rsidR="0017609B" w:rsidRDefault="0017609B" w:rsidP="0017609B"/>
    <w:p w14:paraId="6221E1E0" w14:textId="77777777" w:rsidR="0017609B" w:rsidRDefault="0017609B" w:rsidP="0017609B">
      <w:r>
        <w:t>Four profiling examples of the CWE data type</w:t>
      </w:r>
      <w:r w:rsidR="00CF6E21">
        <w:t>s</w:t>
      </w:r>
      <w:r>
        <w:t xml:space="preserve"> that represent a data type flavor (DTF1, DTF2, DTF3, DTF4)</w:t>
      </w:r>
      <w:r w:rsidR="00CF6E21" w:rsidRPr="00CF6E21">
        <w:t xml:space="preserve"> </w:t>
      </w:r>
      <w:r w:rsidR="00CF6E21">
        <w:t xml:space="preserve">are </w:t>
      </w:r>
      <w:r w:rsidR="006D5DB4">
        <w:t>explained</w:t>
      </w:r>
      <w:r w:rsidR="00CF6E21">
        <w:t xml:space="preserve"> below, with references to information in </w:t>
      </w:r>
      <w:hyperlink w:anchor="Table_5_4" w:history="1">
        <w:r w:rsidR="00CF6E21" w:rsidRPr="00651445">
          <w:rPr>
            <w:rStyle w:val="Hyperlink"/>
            <w:rFonts w:ascii="Times New Roman" w:hAnsi="Times New Roman"/>
            <w:sz w:val="24"/>
          </w:rPr>
          <w:t>Table 5.4</w:t>
        </w:r>
      </w:hyperlink>
      <w:r w:rsidR="00CF6E21">
        <w:t>:</w:t>
      </w:r>
    </w:p>
    <w:p w14:paraId="48E33FAB" w14:textId="77777777" w:rsidR="0017609B" w:rsidRDefault="0017609B" w:rsidP="00EC3F38">
      <w:pPr>
        <w:ind w:left="720"/>
      </w:pPr>
      <w:r>
        <w:rPr>
          <w:b/>
        </w:rPr>
        <w:t>DTF1</w:t>
      </w:r>
      <w:r w:rsidRPr="005D4C01">
        <w:rPr>
          <w:b/>
        </w:rPr>
        <w:t>:</w:t>
      </w:r>
      <w:r>
        <w:t xml:space="preserve"> The specifier is requiring a code and the associated code system. Additionally, the specifier is making no statement on the requirement for CWE.14. This </w:t>
      </w:r>
      <w:r w:rsidR="00CF6E21">
        <w:t>requirement</w:t>
      </w:r>
      <w:r w:rsidR="00EC3F38">
        <w:t xml:space="preserve"> designation</w:t>
      </w:r>
      <w:r w:rsidR="00CF6E21">
        <w:t xml:space="preserve"> </w:t>
      </w:r>
      <w:r>
        <w:t>is left to be specified in a derived profile. The usage of “C” is used instead of “O” because of the dependency of the element. Since the original condition has been satisfied by requiring CWE.3, CWE.14 can be profiled to one of R, RE, or X in a derived profile. There is no need to specify an explicit predicate since the condition is an undeclared conditional usage.</w:t>
      </w:r>
    </w:p>
    <w:p w14:paraId="510E4F2C" w14:textId="77777777" w:rsidR="0017609B" w:rsidRDefault="0017609B" w:rsidP="00EC3F38">
      <w:pPr>
        <w:ind w:left="720"/>
      </w:pPr>
      <w:r>
        <w:rPr>
          <w:b/>
        </w:rPr>
        <w:t>DTF2</w:t>
      </w:r>
      <w:r w:rsidRPr="00633386">
        <w:rPr>
          <w:b/>
        </w:rPr>
        <w:t>:</w:t>
      </w:r>
      <w:r>
        <w:t xml:space="preserve"> The specifier is indicating that a code is not to be supported, therefore, CWE.3 and CWE.14 must also not be supported. The text component in this case is required. Since the original predicate will always resolve to false, the specif</w:t>
      </w:r>
      <w:r w:rsidR="00861B1C">
        <w:t>ication of</w:t>
      </w:r>
      <w:r>
        <w:t xml:space="preserve"> a predicate is not necessary, and a non-conditional usage indicator can be specified (“X” in this example).</w:t>
      </w:r>
    </w:p>
    <w:p w14:paraId="2D0032D6" w14:textId="5F4C9CEF" w:rsidR="0017609B" w:rsidRDefault="0017609B" w:rsidP="00EC3F38">
      <w:pPr>
        <w:ind w:left="720"/>
      </w:pPr>
      <w:r>
        <w:rPr>
          <w:b/>
        </w:rPr>
        <w:t>DTF3</w:t>
      </w:r>
      <w:r w:rsidRPr="00654B85">
        <w:rPr>
          <w:b/>
        </w:rPr>
        <w:t>:</w:t>
      </w:r>
      <w:r>
        <w:t xml:space="preserve"> The specifier is indicating that a code and the associated code system OID are required. The code system name is not to be supported. Since the original condition is satisfied by requiring CWE.14, the specifier has the option to constrain CWE.3 to R, RE, X</w:t>
      </w:r>
      <w:r w:rsidR="00B13573">
        <w:t>,</w:t>
      </w:r>
      <w:r>
        <w:t xml:space="preserve"> or leave </w:t>
      </w:r>
      <w:r w:rsidR="00FF3461">
        <w:t xml:space="preserve">it </w:t>
      </w:r>
      <w:r>
        <w:t>to be determined in a derived profile (usage = C). In this case the specifier decided not to support (X).</w:t>
      </w:r>
    </w:p>
    <w:p w14:paraId="7BAB0C23" w14:textId="77777777" w:rsidR="00CA7BCA" w:rsidRDefault="0017609B" w:rsidP="00EC3F38">
      <w:pPr>
        <w:ind w:left="720"/>
      </w:pPr>
      <w:r>
        <w:rPr>
          <w:b/>
        </w:rPr>
        <w:t>DTF4</w:t>
      </w:r>
      <w:r w:rsidRPr="00887E67">
        <w:rPr>
          <w:b/>
        </w:rPr>
        <w:t>:</w:t>
      </w:r>
      <w:r>
        <w:t xml:space="preserve"> The specifier is constraining the data type flavor such that a code must be supported, and, if available, it must be valued (CWE.1). If the code is not available, then text describing the concept must be valued (CWE.2). If a code is provided, then the code system name (CWE.3) must be provided as well. The specifier is leaving it up to the specifier of a derived profile as to whether the code system OID (CWE.14) must be supported. Since a declared conditional usage is specified, an explicit condition predicate is given (Column DTF4 Predicate).</w:t>
      </w:r>
    </w:p>
    <w:p w14:paraId="6BFD9718" w14:textId="77777777" w:rsidR="003F2E88" w:rsidRDefault="003F2E88" w:rsidP="003F2E88">
      <w:pPr>
        <w:pStyle w:val="Heading4"/>
      </w:pPr>
      <w:bookmarkStart w:id="275" w:name="_Toc40181805"/>
      <w:r>
        <w:lastRenderedPageBreak/>
        <w:t>Predicate Definition</w:t>
      </w:r>
      <w:bookmarkEnd w:id="275"/>
    </w:p>
    <w:p w14:paraId="7A9A61A3" w14:textId="57DDC089" w:rsidR="006D24E6" w:rsidRDefault="00E03253" w:rsidP="00E03253">
      <w:pPr>
        <w:pStyle w:val="NormalIndented"/>
        <w:ind w:left="0"/>
        <w:rPr>
          <w:noProof/>
        </w:rPr>
      </w:pPr>
      <w:r w:rsidRPr="00C837D5">
        <w:rPr>
          <w:noProof/>
        </w:rPr>
        <w:t>If the usage code of an element is a declared conditional (i.e., C(a/b), then an explicit conditionality predicate must be associated with this element. The result of the conditional computation determines the usage code as indicated by the true and false usage outcomes. The predicate must be testable and based on other values within the message. In the message profile specification, the condition predicate must be indicated as a formal declaration that assoc</w:t>
      </w:r>
      <w:r w:rsidR="00AF675E">
        <w:rPr>
          <w:noProof/>
        </w:rPr>
        <w:t>i</w:t>
      </w:r>
      <w:r w:rsidRPr="00C837D5">
        <w:rPr>
          <w:noProof/>
        </w:rPr>
        <w:t xml:space="preserve">ates the element (i.e., element location) to the computable condition predicate. </w:t>
      </w:r>
      <w:r w:rsidR="006D24E6">
        <w:rPr>
          <w:noProof/>
        </w:rPr>
        <w:t xml:space="preserve">Additionally, the condition predicate must be defined </w:t>
      </w:r>
      <w:r w:rsidR="00A86993">
        <w:rPr>
          <w:noProof/>
        </w:rPr>
        <w:t xml:space="preserve">based on </w:t>
      </w:r>
      <w:r w:rsidR="006D24E6">
        <w:rPr>
          <w:noProof/>
        </w:rPr>
        <w:t>the context in which it applies:</w:t>
      </w:r>
    </w:p>
    <w:p w14:paraId="0FA0960A" w14:textId="77777777" w:rsidR="006D24E6" w:rsidRDefault="006D24E6" w:rsidP="00E03253">
      <w:pPr>
        <w:pStyle w:val="NormalIndented"/>
        <w:ind w:left="0"/>
        <w:rPr>
          <w:noProof/>
        </w:rPr>
      </w:pPr>
      <w:r w:rsidRPr="006D24E6">
        <w:rPr>
          <w:b/>
          <w:noProof/>
        </w:rPr>
        <w:t>Data Types:</w:t>
      </w:r>
      <w:r>
        <w:rPr>
          <w:noProof/>
        </w:rPr>
        <w:t xml:space="preserve"> the condition predicate must be defined in the data type context</w:t>
      </w:r>
    </w:p>
    <w:p w14:paraId="1EA8BFCC" w14:textId="77777777" w:rsidR="006D24E6" w:rsidRDefault="006D24E6" w:rsidP="00E03253">
      <w:pPr>
        <w:pStyle w:val="NormalIndented"/>
        <w:ind w:left="0"/>
        <w:rPr>
          <w:noProof/>
        </w:rPr>
      </w:pPr>
      <w:r w:rsidRPr="006D24E6">
        <w:rPr>
          <w:b/>
          <w:noProof/>
        </w:rPr>
        <w:t>Fields:</w:t>
      </w:r>
      <w:r>
        <w:rPr>
          <w:noProof/>
        </w:rPr>
        <w:t xml:space="preserve"> the condition predicate should be defined in the same segment context</w:t>
      </w:r>
    </w:p>
    <w:p w14:paraId="4AD2B77F" w14:textId="77777777" w:rsidR="006D24E6" w:rsidRDefault="006D24E6" w:rsidP="00E03253">
      <w:pPr>
        <w:pStyle w:val="NormalIndented"/>
        <w:ind w:left="0"/>
        <w:rPr>
          <w:noProof/>
        </w:rPr>
      </w:pPr>
      <w:r w:rsidRPr="006D24E6">
        <w:rPr>
          <w:b/>
          <w:noProof/>
        </w:rPr>
        <w:t>Segments/Groups:</w:t>
      </w:r>
      <w:r>
        <w:rPr>
          <w:noProof/>
        </w:rPr>
        <w:t xml:space="preserve"> the condition predicate must be defined in the message context</w:t>
      </w:r>
    </w:p>
    <w:p w14:paraId="10D65A6E" w14:textId="769D9978" w:rsidR="00E03253" w:rsidRDefault="00E03253" w:rsidP="00E03253">
      <w:pPr>
        <w:pStyle w:val="NormalIndented"/>
        <w:ind w:left="0"/>
        <w:rPr>
          <w:noProof/>
        </w:rPr>
      </w:pPr>
      <w:r w:rsidRPr="00C837D5">
        <w:rPr>
          <w:noProof/>
        </w:rPr>
        <w:t xml:space="preserve">See </w:t>
      </w:r>
      <w:hyperlink w:anchor="_Factoring_Conditional_Usage" w:history="1">
        <w:r w:rsidR="004331E9" w:rsidRPr="00B91D89">
          <w:rPr>
            <w:rStyle w:val="Hyperlink"/>
            <w:rFonts w:ascii="Times New Roman" w:hAnsi="Times New Roman"/>
            <w:noProof/>
            <w:sz w:val="24"/>
          </w:rPr>
          <w:t>S</w:t>
        </w:r>
        <w:r w:rsidRPr="00B91D89">
          <w:rPr>
            <w:rStyle w:val="Hyperlink"/>
            <w:rFonts w:ascii="Times New Roman" w:hAnsi="Times New Roman"/>
            <w:noProof/>
            <w:sz w:val="24"/>
          </w:rPr>
          <w:t xml:space="preserve">ection </w:t>
        </w:r>
        <w:r w:rsidR="00B91D89" w:rsidRPr="00B91D89">
          <w:rPr>
            <w:rStyle w:val="Hyperlink"/>
            <w:rFonts w:ascii="Times New Roman" w:hAnsi="Times New Roman"/>
            <w:noProof/>
            <w:sz w:val="24"/>
          </w:rPr>
          <w:t>5.1.3.3</w:t>
        </w:r>
      </w:hyperlink>
      <w:r w:rsidRPr="004331E9">
        <w:rPr>
          <w:noProof/>
        </w:rPr>
        <w:t xml:space="preserve"> (</w:t>
      </w:r>
      <w:hyperlink w:anchor="Table_5_4" w:history="1">
        <w:r w:rsidR="006D5DB4" w:rsidRPr="004331E9">
          <w:rPr>
            <w:rStyle w:val="Hyperlink"/>
            <w:rFonts w:ascii="Times New Roman" w:hAnsi="Times New Roman"/>
            <w:noProof/>
            <w:sz w:val="24"/>
          </w:rPr>
          <w:t>T</w:t>
        </w:r>
        <w:r w:rsidRPr="004331E9">
          <w:rPr>
            <w:rStyle w:val="Hyperlink"/>
            <w:rFonts w:ascii="Times New Roman" w:hAnsi="Times New Roman"/>
            <w:noProof/>
            <w:sz w:val="24"/>
          </w:rPr>
          <w:t xml:space="preserve">able </w:t>
        </w:r>
        <w:r w:rsidR="004331E9" w:rsidRPr="004331E9">
          <w:rPr>
            <w:rStyle w:val="Hyperlink"/>
            <w:rFonts w:ascii="Times New Roman" w:hAnsi="Times New Roman"/>
            <w:noProof/>
            <w:sz w:val="24"/>
          </w:rPr>
          <w:t>5.4</w:t>
        </w:r>
      </w:hyperlink>
      <w:r w:rsidRPr="004331E9">
        <w:rPr>
          <w:noProof/>
        </w:rPr>
        <w:t>)</w:t>
      </w:r>
      <w:r w:rsidRPr="00C837D5">
        <w:rPr>
          <w:noProof/>
        </w:rPr>
        <w:t xml:space="preserve"> for examples</w:t>
      </w:r>
      <w:r w:rsidR="00452097">
        <w:rPr>
          <w:noProof/>
        </w:rPr>
        <w:t xml:space="preserve"> </w:t>
      </w:r>
      <w:r w:rsidR="00A86993">
        <w:rPr>
          <w:noProof/>
        </w:rPr>
        <w:t xml:space="preserve">of </w:t>
      </w:r>
      <w:r w:rsidR="00452097">
        <w:rPr>
          <w:noProof/>
        </w:rPr>
        <w:t>the context of a data type</w:t>
      </w:r>
      <w:r w:rsidRPr="00C837D5">
        <w:rPr>
          <w:noProof/>
        </w:rPr>
        <w:t xml:space="preserve">. The conforming sending and receiving applications </w:t>
      </w:r>
      <w:r w:rsidR="00B95DCD">
        <w:rPr>
          <w:noProof/>
        </w:rPr>
        <w:t>must</w:t>
      </w:r>
      <w:r w:rsidRPr="00C837D5">
        <w:rPr>
          <w:noProof/>
        </w:rPr>
        <w:t xml:space="preserve"> both evaluate the predicate. The condition predicate is only specified for the declared conditional usage</w:t>
      </w:r>
      <w:r w:rsidR="00B95DCD">
        <w:rPr>
          <w:noProof/>
        </w:rPr>
        <w:t xml:space="preserve"> in message profiles</w:t>
      </w:r>
      <w:r w:rsidRPr="00C837D5">
        <w:rPr>
          <w:noProof/>
        </w:rPr>
        <w:t>.</w:t>
      </w:r>
    </w:p>
    <w:p w14:paraId="0A57F8E5" w14:textId="77777777" w:rsidR="00764CB1" w:rsidRDefault="00764CB1" w:rsidP="00E03253">
      <w:pPr>
        <w:pStyle w:val="NormalIndented"/>
        <w:ind w:left="0"/>
        <w:rPr>
          <w:noProof/>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764CB1" w:rsidRPr="00655E67" w14:paraId="0CEBB598" w14:textId="77777777" w:rsidTr="007A778A">
        <w:trPr>
          <w:jc w:val="center"/>
        </w:trPr>
        <w:tc>
          <w:tcPr>
            <w:tcW w:w="9266" w:type="dxa"/>
            <w:tcBorders>
              <w:top w:val="single" w:sz="4" w:space="0" w:color="auto"/>
              <w:bottom w:val="single" w:sz="4" w:space="0" w:color="auto"/>
            </w:tcBorders>
            <w:shd w:val="clear" w:color="auto" w:fill="FEDADB"/>
            <w:vAlign w:val="center"/>
          </w:tcPr>
          <w:p w14:paraId="6BF40EE1" w14:textId="77777777" w:rsidR="00764CB1" w:rsidRPr="00655E67" w:rsidRDefault="00764CB1" w:rsidP="007A778A">
            <w:r>
              <w:rPr>
                <w:b/>
                <w:color w:val="000000" w:themeColor="text1"/>
              </w:rPr>
              <w:t>Conditional Usage on the Event Type (MSH-9.2)</w:t>
            </w:r>
            <w:r w:rsidRPr="005A532C">
              <w:rPr>
                <w:b/>
                <w:color w:val="000000" w:themeColor="text1"/>
              </w:rPr>
              <w:t>:</w:t>
            </w:r>
            <w:r>
              <w:rPr>
                <w:b/>
                <w:color w:val="000000" w:themeColor="text1"/>
              </w:rPr>
              <w:t xml:space="preserve"> </w:t>
            </w:r>
            <w:r w:rsidRPr="00764CB1">
              <w:rPr>
                <w:color w:val="000000" w:themeColor="text1"/>
              </w:rPr>
              <w:t>Although not explicitly prohibited</w:t>
            </w:r>
            <w:r>
              <w:rPr>
                <w:color w:val="000000" w:themeColor="text1"/>
              </w:rPr>
              <w:t>, the use of the event type as the basis of the conditional usage is not recommended. Specification of individual profiles is the preferred approach.</w:t>
            </w:r>
          </w:p>
        </w:tc>
      </w:tr>
    </w:tbl>
    <w:p w14:paraId="49A23267" w14:textId="77777777" w:rsidR="00C837D5" w:rsidRPr="00C837D5" w:rsidRDefault="00C837D5" w:rsidP="00E03253">
      <w:pPr>
        <w:pStyle w:val="NormalIndented"/>
        <w:ind w:left="0"/>
        <w:rPr>
          <w:noProof/>
        </w:rPr>
      </w:pPr>
    </w:p>
    <w:p w14:paraId="6E747D5F" w14:textId="77777777" w:rsidR="002B126D" w:rsidRDefault="00E03253" w:rsidP="001F4F4D">
      <w:pPr>
        <w:rPr>
          <w:noProof/>
        </w:rPr>
      </w:pPr>
      <w:r w:rsidRPr="00A01E0D">
        <w:rPr>
          <w:noProof/>
        </w:rPr>
        <w:t>Th</w:t>
      </w:r>
      <w:r>
        <w:rPr>
          <w:noProof/>
        </w:rPr>
        <w:t>e</w:t>
      </w:r>
      <w:r w:rsidRPr="00A01E0D">
        <w:rPr>
          <w:noProof/>
        </w:rPr>
        <w:t xml:space="preserve"> predicate may be expressed </w:t>
      </w:r>
      <w:r>
        <w:rPr>
          <w:noProof/>
        </w:rPr>
        <w:t>in a computable language</w:t>
      </w:r>
      <w:r w:rsidRPr="00A01E0D">
        <w:rPr>
          <w:noProof/>
        </w:rPr>
        <w:t xml:space="preserve"> </w:t>
      </w:r>
      <w:r w:rsidR="00A6286E">
        <w:rPr>
          <w:noProof/>
        </w:rPr>
        <w:t>(</w:t>
      </w:r>
      <w:r w:rsidR="00231CB0">
        <w:rPr>
          <w:noProof/>
        </w:rPr>
        <w:t xml:space="preserve">recommended) </w:t>
      </w:r>
      <w:r w:rsidRPr="00A01E0D">
        <w:rPr>
          <w:noProof/>
        </w:rPr>
        <w:t xml:space="preserve">or in </w:t>
      </w:r>
      <w:r>
        <w:rPr>
          <w:noProof/>
        </w:rPr>
        <w:t xml:space="preserve">plain </w:t>
      </w:r>
      <w:r w:rsidRPr="00A01E0D">
        <w:rPr>
          <w:noProof/>
        </w:rPr>
        <w:t>text</w:t>
      </w:r>
      <w:r>
        <w:rPr>
          <w:noProof/>
        </w:rPr>
        <w:t>.</w:t>
      </w:r>
      <w:r w:rsidR="002B126D">
        <w:rPr>
          <w:noProof/>
        </w:rPr>
        <w:t xml:space="preserve"> </w:t>
      </w:r>
      <w:r>
        <w:rPr>
          <w:noProof/>
        </w:rPr>
        <w:t xml:space="preserve">This specification does not prescribe a specific method for expressing a predicate. However, a </w:t>
      </w:r>
      <w:r w:rsidR="00FF3461">
        <w:rPr>
          <w:noProof/>
        </w:rPr>
        <w:t xml:space="preserve">pseudo </w:t>
      </w:r>
      <w:r>
        <w:rPr>
          <w:noProof/>
        </w:rPr>
        <w:t xml:space="preserve">language </w:t>
      </w:r>
      <w:r w:rsidR="007A778A">
        <w:rPr>
          <w:noProof/>
        </w:rPr>
        <w:t>(</w:t>
      </w:r>
      <w:r w:rsidR="007A778A" w:rsidRPr="001F4F4D">
        <w:rPr>
          <w:noProof/>
        </w:rPr>
        <w:t xml:space="preserve">See </w:t>
      </w:r>
      <w:hyperlink w:anchor="Appendix_A" w:history="1">
        <w:r w:rsidR="007A778A" w:rsidRPr="00EE1CFB">
          <w:rPr>
            <w:rStyle w:val="Hyperlink"/>
            <w:rFonts w:ascii="Times New Roman" w:hAnsi="Times New Roman"/>
            <w:noProof/>
            <w:sz w:val="24"/>
          </w:rPr>
          <w:t>Appendix A</w:t>
        </w:r>
      </w:hyperlink>
      <w:r w:rsidR="007A778A" w:rsidRPr="00EE1CFB">
        <w:rPr>
          <w:noProof/>
        </w:rPr>
        <w:t xml:space="preserve">) </w:t>
      </w:r>
      <w:r w:rsidRPr="00EE1CFB">
        <w:rPr>
          <w:noProof/>
        </w:rPr>
        <w:t>has been developed to concisely and consistently express conditional usage</w:t>
      </w:r>
      <w:r>
        <w:rPr>
          <w:noProof/>
        </w:rPr>
        <w:t xml:space="preserve"> predicates. </w:t>
      </w:r>
      <w:r w:rsidR="0004448F">
        <w:rPr>
          <w:noProof/>
        </w:rPr>
        <w:t xml:space="preserve">The language is specifically designed for HL7 v2 in terms of relatability and ease of use. </w:t>
      </w:r>
      <w:r w:rsidR="006D5DB4">
        <w:rPr>
          <w:noProof/>
        </w:rPr>
        <w:t>When possible, use of this language</w:t>
      </w:r>
      <w:r>
        <w:rPr>
          <w:noProof/>
        </w:rPr>
        <w:t xml:space="preserve"> is recommended</w:t>
      </w:r>
      <w:r w:rsidR="0004448F">
        <w:rPr>
          <w:noProof/>
        </w:rPr>
        <w:t>.</w:t>
      </w:r>
      <w:r w:rsidR="008602EE">
        <w:rPr>
          <w:noProof/>
        </w:rPr>
        <w:t xml:space="preserve"> </w:t>
      </w:r>
    </w:p>
    <w:p w14:paraId="05FA8B31" w14:textId="77777777" w:rsidR="008E3132" w:rsidRDefault="008E3132" w:rsidP="00810772">
      <w:pPr>
        <w:pStyle w:val="Heading3"/>
      </w:pPr>
      <w:bookmarkStart w:id="276" w:name="_Toc40181806"/>
      <w:r>
        <w:t>Usage Compliance</w:t>
      </w:r>
      <w:bookmarkEnd w:id="276"/>
    </w:p>
    <w:p w14:paraId="77BA9D01" w14:textId="77777777" w:rsidR="00A72038" w:rsidRDefault="00A12E66" w:rsidP="009F0D95">
      <w:pPr>
        <w:pStyle w:val="NormalIndented"/>
        <w:spacing w:beforeLines="60" w:before="144" w:afterLines="60" w:after="144"/>
        <w:ind w:left="0"/>
        <w:rPr>
          <w:noProof/>
        </w:rPr>
      </w:pPr>
      <w:r w:rsidRPr="00927300">
        <w:fldChar w:fldCharType="begin"/>
      </w:r>
      <w:r w:rsidR="008E3132" w:rsidRPr="00927300">
        <w:instrText xml:space="preserve"> XE "</w:instrText>
      </w:r>
      <w:r w:rsidR="008E3132">
        <w:instrText>constraining:optionality</w:instrText>
      </w:r>
      <w:r w:rsidR="008E3132" w:rsidRPr="00927300">
        <w:instrText xml:space="preserve">" </w:instrText>
      </w:r>
      <w:r w:rsidRPr="00927300">
        <w:fldChar w:fldCharType="end"/>
      </w:r>
      <w:r w:rsidR="00A860D6">
        <w:t>Usage compliance</w:t>
      </w:r>
      <w:r w:rsidR="008E3132" w:rsidRPr="00F825A4">
        <w:t xml:space="preserve"> </w:t>
      </w:r>
      <w:r w:rsidR="00FD1EA4">
        <w:t>indicates</w:t>
      </w:r>
      <w:r w:rsidR="008E3132" w:rsidRPr="00F825A4">
        <w:t xml:space="preserve"> </w:t>
      </w:r>
      <w:r w:rsidR="008E3132">
        <w:t xml:space="preserve">the allowable paths by which </w:t>
      </w:r>
      <w:r w:rsidR="00FD1EA4">
        <w:t xml:space="preserve">element </w:t>
      </w:r>
      <w:r w:rsidR="008E3132">
        <w:t>optionality is removed</w:t>
      </w:r>
      <w:r w:rsidR="00FD1EA4">
        <w:t>. Optionality lessens as the profiling proceeds from the base standard to an implementation profile.</w:t>
      </w:r>
      <w:r w:rsidR="00A72038" w:rsidRPr="00A72038">
        <w:rPr>
          <w:noProof/>
        </w:rPr>
        <w:t xml:space="preserve"> </w:t>
      </w:r>
      <w:r w:rsidR="00A72038">
        <w:rPr>
          <w:noProof/>
        </w:rPr>
        <w:t>Usage requirements can only be strengthen</w:t>
      </w:r>
      <w:r w:rsidR="00495740">
        <w:rPr>
          <w:noProof/>
        </w:rPr>
        <w:t>ed</w:t>
      </w:r>
      <w:r w:rsidR="00A72038">
        <w:rPr>
          <w:noProof/>
        </w:rPr>
        <w:t xml:space="preserve">, </w:t>
      </w:r>
      <w:r w:rsidR="00495740">
        <w:rPr>
          <w:noProof/>
        </w:rPr>
        <w:t xml:space="preserve">they </w:t>
      </w:r>
      <w:r w:rsidR="00A72038">
        <w:rPr>
          <w:noProof/>
        </w:rPr>
        <w:t>must not be relaxed. For example, an optional element can be made required in a derived profile, however, a required element can not be made optional in a derived profile.</w:t>
      </w:r>
    </w:p>
    <w:p w14:paraId="4D263722" w14:textId="77777777" w:rsidR="00E21E00" w:rsidRPr="000E2003" w:rsidRDefault="00F045E7" w:rsidP="009F0D95">
      <w:pPr>
        <w:spacing w:beforeLines="60" w:before="144" w:afterLines="60" w:after="144"/>
        <w:rPr>
          <w:kern w:val="0"/>
          <w:sz w:val="22"/>
          <w:szCs w:val="22"/>
          <w:lang w:eastAsia="en-US"/>
        </w:rPr>
      </w:pPr>
      <w:hyperlink w:anchor="Table_5_5" w:history="1">
        <w:r w:rsidR="00495740" w:rsidRPr="00C13E8E">
          <w:rPr>
            <w:rStyle w:val="Hyperlink"/>
            <w:rFonts w:ascii="Times New Roman" w:hAnsi="Times New Roman"/>
            <w:sz w:val="24"/>
          </w:rPr>
          <w:t>Table 5.5</w:t>
        </w:r>
      </w:hyperlink>
      <w:r w:rsidR="00495740">
        <w:t xml:space="preserve"> presents the allowable transitions for each Usage code at each possible profile</w:t>
      </w:r>
      <w:r w:rsidR="00357D8C">
        <w:t>-</w:t>
      </w:r>
      <w:r w:rsidR="00495740">
        <w:t xml:space="preserve">level transition. </w:t>
      </w:r>
      <w:r w:rsidR="00D433DB">
        <w:t xml:space="preserve">The “Usage Code” column indicates the usage code </w:t>
      </w:r>
      <w:r w:rsidR="00B43565">
        <w:t>for</w:t>
      </w:r>
      <w:r w:rsidR="00D433DB">
        <w:t xml:space="preserve"> the </w:t>
      </w:r>
      <w:r w:rsidR="002C110A">
        <w:t xml:space="preserve">“starting” </w:t>
      </w:r>
      <w:r w:rsidR="00D433DB">
        <w:t>profile level. The columns to the right of the Usage Code column indicate</w:t>
      </w:r>
      <w:r w:rsidR="00B43565">
        <w:t xml:space="preserve"> the possible usage code for the “ending” profile level. The “starting” profile level is indicated by the top line in the column heading, and the “ending” profile level is indicated by the bottom line in the column heading</w:t>
      </w:r>
      <w:r w:rsidR="005E00FA">
        <w:t>.</w:t>
      </w:r>
      <w:r w:rsidR="00D433DB">
        <w:t xml:space="preserve"> For example, in the</w:t>
      </w:r>
      <w:r w:rsidR="00D433DB">
        <w:rPr>
          <w:color w:val="FF0000"/>
        </w:rPr>
        <w:t xml:space="preserve"> </w:t>
      </w:r>
      <w:r w:rsidR="00D433DB">
        <w:t xml:space="preserve">first row of the Usage Code column, the </w:t>
      </w:r>
      <w:r w:rsidR="00D433DB" w:rsidRPr="005E00FA">
        <w:t xml:space="preserve">usage code is R, which is the usage </w:t>
      </w:r>
      <w:r w:rsidR="00D433DB">
        <w:t>of the</w:t>
      </w:r>
      <w:r w:rsidR="00D433DB">
        <w:rPr>
          <w:color w:val="FF0000"/>
        </w:rPr>
        <w:t xml:space="preserve"> </w:t>
      </w:r>
      <w:r w:rsidR="00D433DB">
        <w:t>element as defined in the Base standard</w:t>
      </w:r>
      <w:r w:rsidR="005E00FA">
        <w:t>. T</w:t>
      </w:r>
      <w:r w:rsidR="00D433DB">
        <w:t xml:space="preserve">his usage code can only transition to R in a </w:t>
      </w:r>
      <w:r w:rsidR="003D4067">
        <w:t>c</w:t>
      </w:r>
      <w:r w:rsidR="00D433DB">
        <w:t>onstrainable profile</w:t>
      </w:r>
      <w:r w:rsidR="000E2003">
        <w:t>,</w:t>
      </w:r>
      <w:r w:rsidR="00D433DB">
        <w:t xml:space="preserve"> </w:t>
      </w:r>
      <w:r w:rsidR="000E2003">
        <w:t>as</w:t>
      </w:r>
      <w:r w:rsidR="000E2003" w:rsidRPr="008340ED">
        <w:t xml:space="preserve"> indicated by the Usage Code = R and Base-to-Constrainable </w:t>
      </w:r>
      <w:r w:rsidR="000E2003">
        <w:t>coordinates.</w:t>
      </w:r>
    </w:p>
    <w:p w14:paraId="4E1DF249" w14:textId="47814D25" w:rsidR="00E70217" w:rsidRPr="000E2003" w:rsidRDefault="00E70217" w:rsidP="00B376D9">
      <w:pPr>
        <w:pStyle w:val="Caption"/>
      </w:pPr>
      <w:bookmarkStart w:id="277" w:name="Table_5_5"/>
      <w:bookmarkStart w:id="278" w:name="_Toc40181909"/>
      <w:r>
        <w:lastRenderedPageBreak/>
        <w:t>Table</w:t>
      </w:r>
      <w:r w:rsidR="0030149E" w:rsidRPr="0030149E">
        <w:t xml:space="preserve"> </w:t>
      </w:r>
      <w:fldSimple w:instr=" STYLEREF 1 \s ">
        <w:r w:rsidR="00B376D9">
          <w:rPr>
            <w:noProof/>
          </w:rPr>
          <w:t>5</w:t>
        </w:r>
      </w:fldSimple>
      <w:r w:rsidR="00B376D9">
        <w:t>.</w:t>
      </w:r>
      <w:fldSimple w:instr=" SEQ Table \* ARABIC \s 1 ">
        <w:r w:rsidR="00B376D9">
          <w:rPr>
            <w:noProof/>
          </w:rPr>
          <w:t>5</w:t>
        </w:r>
      </w:fldSimple>
      <w:r w:rsidR="0030149E" w:rsidRPr="0030149E">
        <w:t>: Usage Compliance</w:t>
      </w:r>
      <w:bookmarkEnd w:id="277"/>
      <w:bookmarkEnd w:id="278"/>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1440"/>
        <w:gridCol w:w="1710"/>
        <w:gridCol w:w="1710"/>
        <w:gridCol w:w="1800"/>
        <w:gridCol w:w="1890"/>
      </w:tblGrid>
      <w:tr w:rsidR="002B1CC1" w:rsidRPr="004D4216" w14:paraId="6A2DD7D7" w14:textId="77777777" w:rsidTr="007D1CC0">
        <w:trPr>
          <w:trHeight w:val="20"/>
          <w:tblHeader/>
          <w:jc w:val="center"/>
        </w:trPr>
        <w:tc>
          <w:tcPr>
            <w:tcW w:w="805" w:type="dxa"/>
            <w:tcBorders>
              <w:top w:val="single" w:sz="4" w:space="0" w:color="000000"/>
              <w:left w:val="single" w:sz="4" w:space="0" w:color="000000"/>
              <w:bottom w:val="single" w:sz="4" w:space="0" w:color="000000"/>
            </w:tcBorders>
            <w:shd w:val="clear" w:color="auto" w:fill="C96660"/>
            <w:vAlign w:val="center"/>
          </w:tcPr>
          <w:p w14:paraId="6DE4B9AD" w14:textId="77777777" w:rsidR="002B1CC1" w:rsidRPr="002B1CC1" w:rsidRDefault="002B1CC1" w:rsidP="003B405C">
            <w:pPr>
              <w:keepNext/>
              <w:snapToGrid w:val="0"/>
              <w:spacing w:before="20" w:after="0"/>
              <w:jc w:val="center"/>
              <w:rPr>
                <w:rFonts w:ascii="Arial" w:hAnsi="Arial" w:cs="Arial"/>
                <w:b/>
                <w:sz w:val="18"/>
                <w:szCs w:val="18"/>
              </w:rPr>
            </w:pPr>
            <w:bookmarkStart w:id="279" w:name="_Hlk10019408"/>
            <w:r w:rsidRPr="002B1CC1">
              <w:rPr>
                <w:rFonts w:ascii="Arial" w:hAnsi="Arial" w:cs="Arial"/>
                <w:b/>
                <w:sz w:val="18"/>
                <w:szCs w:val="18"/>
              </w:rPr>
              <w:t>Usage Code</w:t>
            </w:r>
          </w:p>
        </w:tc>
        <w:tc>
          <w:tcPr>
            <w:tcW w:w="1440" w:type="dxa"/>
            <w:tcBorders>
              <w:top w:val="single" w:sz="4" w:space="0" w:color="000000"/>
              <w:left w:val="single" w:sz="4" w:space="0" w:color="000000"/>
              <w:bottom w:val="single" w:sz="4" w:space="0" w:color="000000"/>
            </w:tcBorders>
            <w:shd w:val="clear" w:color="auto" w:fill="C96660"/>
            <w:vAlign w:val="center"/>
          </w:tcPr>
          <w:p w14:paraId="7AB415E9" w14:textId="77777777" w:rsidR="002B1CC1" w:rsidRPr="002B1CC1" w:rsidRDefault="002B1CC1" w:rsidP="003B405C">
            <w:pPr>
              <w:keepNext/>
              <w:snapToGrid w:val="0"/>
              <w:spacing w:before="20" w:after="0"/>
              <w:jc w:val="center"/>
              <w:rPr>
                <w:rFonts w:ascii="Arial" w:hAnsi="Arial" w:cs="Arial"/>
                <w:b/>
                <w:sz w:val="18"/>
                <w:szCs w:val="18"/>
                <w:lang w:val="fr-FR"/>
              </w:rPr>
            </w:pPr>
            <w:r w:rsidRPr="002B1CC1">
              <w:rPr>
                <w:rFonts w:ascii="Arial" w:hAnsi="Arial" w:cs="Arial"/>
                <w:b/>
                <w:sz w:val="18"/>
                <w:szCs w:val="18"/>
                <w:lang w:val="fr-FR"/>
              </w:rPr>
              <w:t>Bas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9B9736B" w14:textId="77777777" w:rsidR="002B1CC1" w:rsidRPr="002B1CC1" w:rsidRDefault="002B1CC1" w:rsidP="003B405C">
            <w:pPr>
              <w:keepNext/>
              <w:snapToGrid w:val="0"/>
              <w:spacing w:before="20" w:after="0"/>
              <w:jc w:val="center"/>
              <w:rPr>
                <w:rFonts w:ascii="Arial" w:hAnsi="Arial" w:cs="Arial"/>
                <w:b/>
                <w:sz w:val="18"/>
                <w:szCs w:val="18"/>
              </w:rPr>
            </w:pPr>
            <w:r w:rsidRPr="002B1CC1">
              <w:rPr>
                <w:rFonts w:ascii="Arial" w:hAnsi="Arial" w:cs="Arial"/>
                <w:b/>
                <w:sz w:val="18"/>
                <w:szCs w:val="18"/>
              </w:rPr>
              <w:t>Constrainabl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A8DBFBE" w14:textId="77777777" w:rsidR="002B1CC1" w:rsidRPr="002B1CC1" w:rsidRDefault="002B1CC1" w:rsidP="002B1CC1">
            <w:pPr>
              <w:keepNext/>
              <w:snapToGrid w:val="0"/>
              <w:spacing w:before="20" w:after="0"/>
              <w:jc w:val="center"/>
              <w:rPr>
                <w:rFonts w:ascii="Arial" w:hAnsi="Arial" w:cs="Arial"/>
                <w:b/>
                <w:sz w:val="18"/>
                <w:szCs w:val="18"/>
              </w:rPr>
            </w:pPr>
            <w:r w:rsidRPr="002B1CC1">
              <w:rPr>
                <w:rFonts w:ascii="Arial" w:hAnsi="Arial" w:cs="Arial"/>
                <w:b/>
                <w:sz w:val="18"/>
                <w:szCs w:val="18"/>
              </w:rPr>
              <w:t>Base-to-Imple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B0196C4" w14:textId="77777777" w:rsidR="002B1CC1" w:rsidRPr="002B1CC1" w:rsidRDefault="002B1CC1" w:rsidP="002B1CC1">
            <w:pPr>
              <w:keepNext/>
              <w:snapToGrid w:val="0"/>
              <w:spacing w:before="20" w:after="0"/>
              <w:jc w:val="center"/>
              <w:rPr>
                <w:rFonts w:ascii="Arial" w:hAnsi="Arial" w:cs="Arial"/>
                <w:b/>
                <w:sz w:val="18"/>
                <w:szCs w:val="18"/>
              </w:rPr>
            </w:pPr>
            <w:r>
              <w:rPr>
                <w:rFonts w:ascii="Arial" w:hAnsi="Arial" w:cs="Arial"/>
                <w:b/>
                <w:sz w:val="18"/>
                <w:szCs w:val="18"/>
              </w:rPr>
              <w:t>Constrainable-to-Imple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701C6A2" w14:textId="77777777" w:rsidR="002B1CC1" w:rsidRPr="002B1CC1" w:rsidRDefault="002B1CC1" w:rsidP="003B405C">
            <w:pPr>
              <w:keepNext/>
              <w:snapToGrid w:val="0"/>
              <w:spacing w:before="20" w:after="0"/>
              <w:jc w:val="center"/>
              <w:rPr>
                <w:rFonts w:ascii="Arial" w:hAnsi="Arial" w:cs="Arial"/>
                <w:b/>
                <w:sz w:val="18"/>
                <w:szCs w:val="18"/>
              </w:rPr>
            </w:pPr>
            <w:r>
              <w:rPr>
                <w:rFonts w:ascii="Arial" w:hAnsi="Arial" w:cs="Arial"/>
                <w:b/>
                <w:sz w:val="18"/>
                <w:szCs w:val="18"/>
              </w:rPr>
              <w:t>Implementation-to-Implementation</w:t>
            </w:r>
          </w:p>
        </w:tc>
      </w:tr>
      <w:tr w:rsidR="002B1CC1" w:rsidRPr="004D4216" w14:paraId="5D8E6495" w14:textId="77777777" w:rsidTr="007D1CC0">
        <w:trPr>
          <w:trHeight w:val="20"/>
          <w:jc w:val="center"/>
        </w:trPr>
        <w:tc>
          <w:tcPr>
            <w:tcW w:w="805" w:type="dxa"/>
            <w:shd w:val="clear" w:color="auto" w:fill="EECECC"/>
            <w:vAlign w:val="center"/>
          </w:tcPr>
          <w:p w14:paraId="7BBE4CA3" w14:textId="77777777" w:rsidR="002B1CC1" w:rsidRPr="002B1CC1" w:rsidRDefault="002B1CC1" w:rsidP="008902A6">
            <w:pPr>
              <w:rPr>
                <w:rFonts w:ascii="Arial" w:hAnsi="Arial" w:cs="Arial"/>
                <w:b/>
                <w:sz w:val="18"/>
                <w:szCs w:val="18"/>
              </w:rPr>
            </w:pPr>
            <w:r w:rsidRPr="002B1CC1">
              <w:rPr>
                <w:rFonts w:ascii="Arial" w:hAnsi="Arial" w:cs="Arial"/>
                <w:b/>
                <w:sz w:val="18"/>
                <w:szCs w:val="18"/>
              </w:rPr>
              <w:t>R</w:t>
            </w:r>
          </w:p>
        </w:tc>
        <w:tc>
          <w:tcPr>
            <w:tcW w:w="1440" w:type="dxa"/>
            <w:shd w:val="clear" w:color="auto" w:fill="auto"/>
            <w:vAlign w:val="center"/>
          </w:tcPr>
          <w:p w14:paraId="4E8EFAE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14:paraId="5E3B78B5"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14:paraId="2A9291F8"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00" w:type="dxa"/>
            <w:vAlign w:val="center"/>
          </w:tcPr>
          <w:p w14:paraId="53F6A53E"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90" w:type="dxa"/>
            <w:tcBorders>
              <w:right w:val="single" w:sz="4" w:space="0" w:color="000000"/>
            </w:tcBorders>
            <w:vAlign w:val="center"/>
          </w:tcPr>
          <w:p w14:paraId="382E26AC"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r>
      <w:tr w:rsidR="007D1CC0" w:rsidRPr="004D4216" w14:paraId="51350736" w14:textId="77777777" w:rsidTr="007D1CC0">
        <w:trPr>
          <w:trHeight w:val="20"/>
          <w:jc w:val="center"/>
        </w:trPr>
        <w:tc>
          <w:tcPr>
            <w:tcW w:w="805" w:type="dxa"/>
            <w:shd w:val="clear" w:color="auto" w:fill="EECECC"/>
            <w:vAlign w:val="center"/>
          </w:tcPr>
          <w:p w14:paraId="3AB588A3" w14:textId="77777777" w:rsidR="002B1CC1" w:rsidRPr="002B1CC1" w:rsidRDefault="002B1CC1" w:rsidP="003B405C">
            <w:pPr>
              <w:rPr>
                <w:rFonts w:ascii="Arial" w:hAnsi="Arial" w:cs="Arial"/>
                <w:b/>
                <w:sz w:val="18"/>
                <w:szCs w:val="18"/>
              </w:rPr>
            </w:pPr>
            <w:r w:rsidRPr="002B1CC1">
              <w:rPr>
                <w:rFonts w:ascii="Arial" w:hAnsi="Arial" w:cs="Arial"/>
                <w:b/>
                <w:sz w:val="18"/>
                <w:szCs w:val="18"/>
              </w:rPr>
              <w:t>RE</w:t>
            </w:r>
          </w:p>
        </w:tc>
        <w:tc>
          <w:tcPr>
            <w:tcW w:w="1440" w:type="dxa"/>
            <w:shd w:val="clear" w:color="auto" w:fill="F3E1E1"/>
            <w:vAlign w:val="center"/>
          </w:tcPr>
          <w:p w14:paraId="6147AD4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14:paraId="15CE80DD"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14:paraId="2E32677E"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00" w:type="dxa"/>
            <w:shd w:val="clear" w:color="auto" w:fill="F3E1E1"/>
            <w:vAlign w:val="center"/>
          </w:tcPr>
          <w:p w14:paraId="5EB9120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90" w:type="dxa"/>
            <w:shd w:val="clear" w:color="auto" w:fill="F3E1E1"/>
            <w:vAlign w:val="center"/>
          </w:tcPr>
          <w:p w14:paraId="7CF4AA45"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r>
      <w:tr w:rsidR="002B1CC1" w:rsidRPr="004D4216" w14:paraId="6F40EFA4" w14:textId="77777777" w:rsidTr="007D1CC0">
        <w:trPr>
          <w:trHeight w:val="20"/>
          <w:jc w:val="center"/>
        </w:trPr>
        <w:tc>
          <w:tcPr>
            <w:tcW w:w="805" w:type="dxa"/>
            <w:shd w:val="clear" w:color="auto" w:fill="EECECC"/>
            <w:vAlign w:val="center"/>
          </w:tcPr>
          <w:p w14:paraId="7A627D0D" w14:textId="77777777" w:rsidR="002B1CC1" w:rsidRPr="002B1CC1" w:rsidRDefault="002B1CC1" w:rsidP="003B405C">
            <w:pPr>
              <w:rPr>
                <w:rFonts w:ascii="Arial" w:hAnsi="Arial" w:cs="Arial"/>
                <w:b/>
                <w:sz w:val="18"/>
                <w:szCs w:val="18"/>
              </w:rPr>
            </w:pPr>
            <w:r w:rsidRPr="002B1CC1">
              <w:rPr>
                <w:rFonts w:ascii="Arial" w:hAnsi="Arial" w:cs="Arial"/>
                <w:b/>
                <w:sz w:val="18"/>
                <w:szCs w:val="18"/>
              </w:rPr>
              <w:t>O</w:t>
            </w:r>
          </w:p>
        </w:tc>
        <w:tc>
          <w:tcPr>
            <w:tcW w:w="1440" w:type="dxa"/>
            <w:shd w:val="clear" w:color="auto" w:fill="auto"/>
            <w:vAlign w:val="center"/>
          </w:tcPr>
          <w:p w14:paraId="2F646524"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O, X</w:t>
            </w:r>
          </w:p>
        </w:tc>
        <w:tc>
          <w:tcPr>
            <w:tcW w:w="1710" w:type="dxa"/>
            <w:vAlign w:val="center"/>
          </w:tcPr>
          <w:p w14:paraId="3988F503"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O, X</w:t>
            </w:r>
          </w:p>
        </w:tc>
        <w:tc>
          <w:tcPr>
            <w:tcW w:w="1710" w:type="dxa"/>
            <w:vAlign w:val="center"/>
          </w:tcPr>
          <w:p w14:paraId="562C533F"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X</w:t>
            </w:r>
          </w:p>
        </w:tc>
        <w:tc>
          <w:tcPr>
            <w:tcW w:w="1800" w:type="dxa"/>
            <w:vAlign w:val="center"/>
          </w:tcPr>
          <w:p w14:paraId="7D828BF2"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X</w:t>
            </w:r>
          </w:p>
        </w:tc>
        <w:tc>
          <w:tcPr>
            <w:tcW w:w="1890" w:type="dxa"/>
            <w:vAlign w:val="center"/>
          </w:tcPr>
          <w:p w14:paraId="143FD0FB"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7D1CC0" w:rsidRPr="004D4216" w14:paraId="1A2260B5" w14:textId="77777777" w:rsidTr="007D1CC0">
        <w:trPr>
          <w:trHeight w:val="20"/>
          <w:jc w:val="center"/>
        </w:trPr>
        <w:tc>
          <w:tcPr>
            <w:tcW w:w="805" w:type="dxa"/>
            <w:shd w:val="clear" w:color="auto" w:fill="EECECC"/>
            <w:vAlign w:val="center"/>
          </w:tcPr>
          <w:p w14:paraId="29366B34" w14:textId="77777777" w:rsidR="002B1CC1" w:rsidRPr="002B1CC1" w:rsidRDefault="002B1CC1" w:rsidP="003B405C">
            <w:pPr>
              <w:rPr>
                <w:rFonts w:ascii="Arial" w:hAnsi="Arial" w:cs="Arial"/>
                <w:b/>
                <w:sz w:val="18"/>
                <w:szCs w:val="18"/>
              </w:rPr>
            </w:pPr>
            <w:r w:rsidRPr="002B1CC1">
              <w:rPr>
                <w:rFonts w:ascii="Arial" w:hAnsi="Arial" w:cs="Arial"/>
                <w:b/>
                <w:sz w:val="18"/>
                <w:szCs w:val="18"/>
              </w:rPr>
              <w:t>C</w:t>
            </w:r>
          </w:p>
        </w:tc>
        <w:tc>
          <w:tcPr>
            <w:tcW w:w="1440" w:type="dxa"/>
            <w:shd w:val="clear" w:color="auto" w:fill="F3E1E1"/>
            <w:vAlign w:val="center"/>
          </w:tcPr>
          <w:p w14:paraId="27BB70D9"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 C(a,b), X</w:t>
            </w:r>
          </w:p>
        </w:tc>
        <w:tc>
          <w:tcPr>
            <w:tcW w:w="1710" w:type="dxa"/>
            <w:shd w:val="clear" w:color="auto" w:fill="F3E1E1"/>
            <w:vAlign w:val="center"/>
          </w:tcPr>
          <w:p w14:paraId="5CE50F32"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 C(a,b), X</w:t>
            </w:r>
          </w:p>
        </w:tc>
        <w:tc>
          <w:tcPr>
            <w:tcW w:w="1710" w:type="dxa"/>
            <w:shd w:val="clear" w:color="auto" w:fill="F3E1E1"/>
            <w:vAlign w:val="center"/>
          </w:tcPr>
          <w:p w14:paraId="5A84CD40"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a,b), X</w:t>
            </w:r>
          </w:p>
        </w:tc>
        <w:tc>
          <w:tcPr>
            <w:tcW w:w="1800" w:type="dxa"/>
            <w:shd w:val="clear" w:color="auto" w:fill="F3E1E1"/>
            <w:vAlign w:val="center"/>
          </w:tcPr>
          <w:p w14:paraId="33C2F328"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a,b), X</w:t>
            </w:r>
          </w:p>
        </w:tc>
        <w:tc>
          <w:tcPr>
            <w:tcW w:w="1890" w:type="dxa"/>
            <w:shd w:val="clear" w:color="auto" w:fill="F3E1E1"/>
            <w:vAlign w:val="center"/>
          </w:tcPr>
          <w:p w14:paraId="58F71661"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435A9A" w:rsidRPr="004D4216" w14:paraId="6168EF6E" w14:textId="77777777" w:rsidTr="007D1CC0">
        <w:trPr>
          <w:trHeight w:val="20"/>
          <w:jc w:val="center"/>
        </w:trPr>
        <w:tc>
          <w:tcPr>
            <w:tcW w:w="805" w:type="dxa"/>
            <w:shd w:val="clear" w:color="auto" w:fill="EECECC"/>
            <w:vAlign w:val="center"/>
          </w:tcPr>
          <w:p w14:paraId="33E4AE96" w14:textId="77777777" w:rsidR="00435A9A" w:rsidRPr="002B1CC1" w:rsidRDefault="00435A9A" w:rsidP="00435A9A">
            <w:pPr>
              <w:rPr>
                <w:rFonts w:ascii="Arial" w:hAnsi="Arial" w:cs="Arial"/>
                <w:b/>
                <w:sz w:val="18"/>
                <w:szCs w:val="18"/>
              </w:rPr>
            </w:pPr>
            <w:r w:rsidRPr="002B1CC1">
              <w:rPr>
                <w:rFonts w:ascii="Arial" w:hAnsi="Arial" w:cs="Arial"/>
                <w:b/>
                <w:sz w:val="18"/>
                <w:szCs w:val="18"/>
              </w:rPr>
              <w:t>C(a/b)</w:t>
            </w:r>
          </w:p>
        </w:tc>
        <w:tc>
          <w:tcPr>
            <w:tcW w:w="1440" w:type="dxa"/>
            <w:shd w:val="clear" w:color="auto" w:fill="auto"/>
            <w:vAlign w:val="center"/>
          </w:tcPr>
          <w:p w14:paraId="670A781F" w14:textId="77777777" w:rsidR="00435A9A" w:rsidRPr="0056551E" w:rsidRDefault="00435A9A" w:rsidP="00435A9A">
            <w:pPr>
              <w:jc w:val="left"/>
              <w:rPr>
                <w:rFonts w:ascii="Arial" w:hAnsi="Arial" w:cs="Arial"/>
                <w:sz w:val="18"/>
                <w:szCs w:val="18"/>
                <w:lang w:val="pt-BR"/>
              </w:rPr>
            </w:pPr>
            <w:r w:rsidRPr="0056551E">
              <w:rPr>
                <w:rFonts w:ascii="Arial" w:hAnsi="Arial" w:cs="Arial"/>
                <w:sz w:val="18"/>
                <w:szCs w:val="18"/>
                <w:lang w:val="pt-BR"/>
              </w:rPr>
              <w:t>R, RE, C(a,b), C(a’/b’), X</w:t>
            </w:r>
          </w:p>
        </w:tc>
        <w:tc>
          <w:tcPr>
            <w:tcW w:w="1710" w:type="dxa"/>
            <w:shd w:val="clear" w:color="auto" w:fill="auto"/>
            <w:vAlign w:val="center"/>
          </w:tcPr>
          <w:p w14:paraId="17AF2FFB" w14:textId="77777777" w:rsidR="00435A9A" w:rsidRPr="0056551E" w:rsidRDefault="00435A9A" w:rsidP="00435A9A">
            <w:pPr>
              <w:jc w:val="left"/>
              <w:rPr>
                <w:rFonts w:ascii="Arial" w:hAnsi="Arial" w:cs="Arial"/>
                <w:sz w:val="18"/>
                <w:szCs w:val="18"/>
                <w:lang w:val="pt-BR"/>
              </w:rPr>
            </w:pPr>
            <w:r w:rsidRPr="0056551E">
              <w:rPr>
                <w:rFonts w:ascii="Arial" w:hAnsi="Arial" w:cs="Arial"/>
                <w:sz w:val="18"/>
                <w:szCs w:val="18"/>
                <w:lang w:val="pt-BR"/>
              </w:rPr>
              <w:t>R, RE, C(a,b), C(a’/b’), X</w:t>
            </w:r>
          </w:p>
        </w:tc>
        <w:tc>
          <w:tcPr>
            <w:tcW w:w="1710" w:type="dxa"/>
            <w:shd w:val="clear" w:color="auto" w:fill="auto"/>
            <w:vAlign w:val="center"/>
          </w:tcPr>
          <w:p w14:paraId="36D0672F" w14:textId="77777777" w:rsidR="00435A9A" w:rsidRPr="0056551E" w:rsidRDefault="00435A9A" w:rsidP="00435A9A">
            <w:pPr>
              <w:jc w:val="left"/>
              <w:rPr>
                <w:rFonts w:ascii="Arial" w:hAnsi="Arial" w:cs="Arial"/>
                <w:sz w:val="18"/>
                <w:szCs w:val="18"/>
                <w:lang w:val="pt-BR"/>
              </w:rPr>
            </w:pPr>
            <w:r w:rsidRPr="0056551E">
              <w:rPr>
                <w:rFonts w:ascii="Arial" w:hAnsi="Arial" w:cs="Arial"/>
                <w:sz w:val="18"/>
                <w:szCs w:val="18"/>
                <w:lang w:val="pt-BR"/>
              </w:rPr>
              <w:t>R, RE, C(a,b), C(a’/b’), X</w:t>
            </w:r>
          </w:p>
        </w:tc>
        <w:tc>
          <w:tcPr>
            <w:tcW w:w="1800" w:type="dxa"/>
            <w:vAlign w:val="center"/>
          </w:tcPr>
          <w:p w14:paraId="741335FC" w14:textId="77777777" w:rsidR="00435A9A" w:rsidRPr="0056551E" w:rsidRDefault="00435A9A" w:rsidP="00435A9A">
            <w:pPr>
              <w:jc w:val="left"/>
              <w:rPr>
                <w:rFonts w:ascii="Arial" w:hAnsi="Arial" w:cs="Arial"/>
                <w:sz w:val="18"/>
                <w:szCs w:val="18"/>
                <w:lang w:val="pt-BR"/>
              </w:rPr>
            </w:pPr>
            <w:r w:rsidRPr="0056551E">
              <w:rPr>
                <w:rFonts w:ascii="Arial" w:hAnsi="Arial" w:cs="Arial"/>
                <w:sz w:val="18"/>
                <w:szCs w:val="18"/>
                <w:lang w:val="pt-BR"/>
              </w:rPr>
              <w:t>R, RE, C(a,b), C(a’/b’), X</w:t>
            </w:r>
          </w:p>
        </w:tc>
        <w:tc>
          <w:tcPr>
            <w:tcW w:w="1890" w:type="dxa"/>
            <w:shd w:val="clear" w:color="auto" w:fill="auto"/>
            <w:vAlign w:val="center"/>
          </w:tcPr>
          <w:p w14:paraId="200B026E"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C(a,b), C(a’/b’)</w:t>
            </w:r>
          </w:p>
        </w:tc>
      </w:tr>
      <w:tr w:rsidR="00435A9A" w:rsidRPr="004D4216" w14:paraId="547AED71" w14:textId="77777777" w:rsidTr="007D1CC0">
        <w:trPr>
          <w:trHeight w:val="20"/>
          <w:jc w:val="center"/>
        </w:trPr>
        <w:tc>
          <w:tcPr>
            <w:tcW w:w="805" w:type="dxa"/>
            <w:shd w:val="clear" w:color="auto" w:fill="EECECC"/>
            <w:vAlign w:val="center"/>
          </w:tcPr>
          <w:p w14:paraId="11B63504" w14:textId="77777777" w:rsidR="00435A9A" w:rsidRPr="002B1CC1" w:rsidRDefault="00435A9A" w:rsidP="00435A9A">
            <w:pPr>
              <w:rPr>
                <w:rFonts w:ascii="Arial" w:hAnsi="Arial" w:cs="Arial"/>
                <w:b/>
                <w:sz w:val="18"/>
                <w:szCs w:val="18"/>
              </w:rPr>
            </w:pPr>
            <w:r w:rsidRPr="002B1CC1">
              <w:rPr>
                <w:rFonts w:ascii="Arial" w:hAnsi="Arial" w:cs="Arial"/>
                <w:b/>
                <w:sz w:val="18"/>
                <w:szCs w:val="18"/>
              </w:rPr>
              <w:t>X</w:t>
            </w:r>
          </w:p>
        </w:tc>
        <w:tc>
          <w:tcPr>
            <w:tcW w:w="1440" w:type="dxa"/>
            <w:shd w:val="clear" w:color="auto" w:fill="F3E1E1"/>
            <w:vAlign w:val="center"/>
          </w:tcPr>
          <w:p w14:paraId="161C9D11"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62C25B02"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552A40A7"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14:paraId="50FF3A35"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90" w:type="dxa"/>
            <w:shd w:val="clear" w:color="auto" w:fill="F3E1E1"/>
            <w:vAlign w:val="center"/>
          </w:tcPr>
          <w:p w14:paraId="6A68E08A"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r>
      <w:tr w:rsidR="00435A9A" w:rsidRPr="004D4216" w14:paraId="7A935B37" w14:textId="77777777" w:rsidTr="007D1CC0">
        <w:trPr>
          <w:trHeight w:val="20"/>
          <w:jc w:val="center"/>
        </w:trPr>
        <w:tc>
          <w:tcPr>
            <w:tcW w:w="805" w:type="dxa"/>
            <w:shd w:val="clear" w:color="auto" w:fill="EECECC"/>
            <w:vAlign w:val="center"/>
          </w:tcPr>
          <w:p w14:paraId="0AF3E3B1" w14:textId="77777777" w:rsidR="00435A9A" w:rsidRPr="002B1CC1" w:rsidRDefault="00435A9A" w:rsidP="00435A9A">
            <w:pPr>
              <w:rPr>
                <w:rFonts w:ascii="Arial" w:hAnsi="Arial" w:cs="Arial"/>
                <w:b/>
                <w:sz w:val="18"/>
                <w:szCs w:val="18"/>
              </w:rPr>
            </w:pPr>
            <w:r w:rsidRPr="002B1CC1">
              <w:rPr>
                <w:rFonts w:ascii="Arial" w:hAnsi="Arial" w:cs="Arial"/>
                <w:b/>
                <w:sz w:val="18"/>
                <w:szCs w:val="18"/>
              </w:rPr>
              <w:t>B</w:t>
            </w:r>
          </w:p>
        </w:tc>
        <w:tc>
          <w:tcPr>
            <w:tcW w:w="1440" w:type="dxa"/>
            <w:shd w:val="clear" w:color="auto" w:fill="auto"/>
            <w:vAlign w:val="center"/>
          </w:tcPr>
          <w:p w14:paraId="4972B665"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O, X</w:t>
            </w:r>
            <w:r>
              <w:rPr>
                <w:rFonts w:ascii="Arial" w:hAnsi="Arial" w:cs="Arial"/>
                <w:sz w:val="18"/>
                <w:szCs w:val="18"/>
              </w:rPr>
              <w:t>, B</w:t>
            </w:r>
          </w:p>
        </w:tc>
        <w:tc>
          <w:tcPr>
            <w:tcW w:w="1710" w:type="dxa"/>
            <w:shd w:val="clear" w:color="auto" w:fill="auto"/>
            <w:vAlign w:val="center"/>
          </w:tcPr>
          <w:p w14:paraId="50CC2A44"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O, X</w:t>
            </w:r>
          </w:p>
        </w:tc>
        <w:tc>
          <w:tcPr>
            <w:tcW w:w="1710" w:type="dxa"/>
            <w:shd w:val="clear" w:color="auto" w:fill="auto"/>
            <w:vAlign w:val="center"/>
          </w:tcPr>
          <w:p w14:paraId="437E49EB"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X</w:t>
            </w:r>
          </w:p>
        </w:tc>
        <w:tc>
          <w:tcPr>
            <w:tcW w:w="1800" w:type="dxa"/>
            <w:vAlign w:val="center"/>
          </w:tcPr>
          <w:p w14:paraId="5EE6A6B1"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X</w:t>
            </w:r>
          </w:p>
        </w:tc>
        <w:tc>
          <w:tcPr>
            <w:tcW w:w="1890" w:type="dxa"/>
            <w:shd w:val="clear" w:color="auto" w:fill="auto"/>
            <w:vAlign w:val="center"/>
          </w:tcPr>
          <w:p w14:paraId="5195CAD6"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N/A</w:t>
            </w:r>
          </w:p>
        </w:tc>
      </w:tr>
      <w:tr w:rsidR="00435A9A" w:rsidRPr="004D4216" w14:paraId="137EE719" w14:textId="77777777" w:rsidTr="007D1CC0">
        <w:trPr>
          <w:trHeight w:val="20"/>
          <w:jc w:val="center"/>
        </w:trPr>
        <w:tc>
          <w:tcPr>
            <w:tcW w:w="805" w:type="dxa"/>
            <w:shd w:val="clear" w:color="auto" w:fill="EECECC"/>
            <w:vAlign w:val="center"/>
          </w:tcPr>
          <w:p w14:paraId="021F4744" w14:textId="77777777" w:rsidR="00435A9A" w:rsidRPr="002B1CC1" w:rsidRDefault="00435A9A" w:rsidP="00435A9A">
            <w:pPr>
              <w:rPr>
                <w:rFonts w:ascii="Arial" w:hAnsi="Arial" w:cs="Arial"/>
                <w:b/>
                <w:sz w:val="18"/>
                <w:szCs w:val="18"/>
              </w:rPr>
            </w:pPr>
            <w:r w:rsidRPr="002B1CC1">
              <w:rPr>
                <w:rFonts w:ascii="Arial" w:hAnsi="Arial" w:cs="Arial"/>
                <w:b/>
                <w:sz w:val="18"/>
                <w:szCs w:val="18"/>
              </w:rPr>
              <w:t>W</w:t>
            </w:r>
          </w:p>
        </w:tc>
        <w:tc>
          <w:tcPr>
            <w:tcW w:w="1440" w:type="dxa"/>
            <w:shd w:val="clear" w:color="auto" w:fill="F3E1E1"/>
            <w:vAlign w:val="center"/>
          </w:tcPr>
          <w:p w14:paraId="04FDBFF7" w14:textId="4A62728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15BA2C6B"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710" w:type="dxa"/>
            <w:shd w:val="clear" w:color="auto" w:fill="F3E1E1"/>
            <w:vAlign w:val="center"/>
          </w:tcPr>
          <w:p w14:paraId="2246CC7F"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14:paraId="111FE13E"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890" w:type="dxa"/>
            <w:shd w:val="clear" w:color="auto" w:fill="F3E1E1"/>
            <w:vAlign w:val="center"/>
          </w:tcPr>
          <w:p w14:paraId="0F10D318"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r>
      <w:bookmarkEnd w:id="279"/>
    </w:tbl>
    <w:p w14:paraId="06745BBA" w14:textId="77777777" w:rsidR="008902A6" w:rsidRDefault="008902A6" w:rsidP="008E3132"/>
    <w:p w14:paraId="38EF9BCA" w14:textId="77777777" w:rsidR="002D04B5" w:rsidRDefault="008E3132" w:rsidP="008E3132">
      <w:r w:rsidRPr="00F825A4">
        <w:t xml:space="preserve">In an implementable profile, ultimately only two possibilities are allowed: </w:t>
      </w:r>
      <w:r>
        <w:t>e</w:t>
      </w:r>
      <w:r w:rsidRPr="00F825A4">
        <w:t xml:space="preserve">ither a specific element is supported ("R </w:t>
      </w:r>
      <w:r>
        <w:t>or</w:t>
      </w:r>
      <w:r w:rsidRPr="00F825A4">
        <w:t xml:space="preserve"> RE") or </w:t>
      </w:r>
      <w:r>
        <w:t xml:space="preserve">it is </w:t>
      </w:r>
      <w:r w:rsidRPr="00F825A4">
        <w:t>not ("X"</w:t>
      </w:r>
      <w:r w:rsidR="008340ED">
        <w:t xml:space="preserve">). For a conditional usage, the true and </w:t>
      </w:r>
      <w:r w:rsidR="002D04B5">
        <w:t>false</w:t>
      </w:r>
      <w:r w:rsidR="008340ED">
        <w:t xml:space="preserve"> outcomes </w:t>
      </w:r>
      <w:r w:rsidR="005E00FA">
        <w:t>must</w:t>
      </w:r>
      <w:r w:rsidR="002D04B5">
        <w:t xml:space="preserve"> also be defined </w:t>
      </w:r>
      <w:r w:rsidR="005E00FA">
        <w:t xml:space="preserve">only </w:t>
      </w:r>
      <w:r w:rsidR="002D04B5">
        <w:t>as R, RE, or X.</w:t>
      </w:r>
    </w:p>
    <w:p w14:paraId="5B3872D4" w14:textId="77777777" w:rsidR="001F4F4D" w:rsidRDefault="001F4F4D" w:rsidP="001F4F4D">
      <w:pPr>
        <w:tabs>
          <w:tab w:val="left" w:pos="0"/>
        </w:tabs>
      </w:pPr>
      <w:r>
        <w:t xml:space="preserve">An element with a usage of withdrawn is not to be used. The usage code “W” can only be profiled to “X”, and use of “X” is required in the profiles. The usage code “B” in a constrainable profile can be profiled to another usage indicator; however, this approach is not recommended (unless it is being profiled to "X"), since the intent of the authors of the standard is that this element not be used in the future. </w:t>
      </w:r>
    </w:p>
    <w:p w14:paraId="1F9A1A77" w14:textId="77777777" w:rsidR="008E3132" w:rsidRDefault="008E3132" w:rsidP="00A860D6">
      <w:pPr>
        <w:pStyle w:val="Heading4"/>
      </w:pPr>
      <w:bookmarkStart w:id="280" w:name="_Toc40181807"/>
      <w:r>
        <w:t>Conditional Usage Compliance</w:t>
      </w:r>
      <w:bookmarkEnd w:id="280"/>
    </w:p>
    <w:p w14:paraId="75F60CD6" w14:textId="17159465" w:rsidR="00F523E0" w:rsidRDefault="00F045E7" w:rsidP="00F523E0">
      <w:pPr>
        <w:spacing w:before="100" w:after="0"/>
      </w:pPr>
      <w:hyperlink w:anchor="Table_5_6" w:history="1">
        <w:r w:rsidR="00F523E0" w:rsidRPr="00C13E8E">
          <w:rPr>
            <w:rStyle w:val="Hyperlink"/>
            <w:rFonts w:ascii="Times New Roman" w:hAnsi="Times New Roman"/>
            <w:sz w:val="24"/>
          </w:rPr>
          <w:t xml:space="preserve">Table </w:t>
        </w:r>
        <w:r w:rsidR="00882AF2" w:rsidRPr="00C13E8E">
          <w:rPr>
            <w:rStyle w:val="Hyperlink"/>
            <w:rFonts w:ascii="Times New Roman" w:hAnsi="Times New Roman"/>
            <w:sz w:val="24"/>
          </w:rPr>
          <w:t>5.6</w:t>
        </w:r>
      </w:hyperlink>
      <w:r w:rsidR="00F523E0" w:rsidRPr="00C13E8E">
        <w:t xml:space="preserve"> indicates the circumstances in which an undeclared conditional u</w:t>
      </w:r>
      <w:r w:rsidR="00106376">
        <w:t>s</w:t>
      </w:r>
      <w:r w:rsidR="00F523E0" w:rsidRPr="00C13E8E">
        <w:t>age remains an</w:t>
      </w:r>
      <w:r w:rsidR="00F523E0">
        <w:t xml:space="preserve"> undeclared conditional usage </w:t>
      </w:r>
      <w:r w:rsidR="00F523E0" w:rsidRPr="00BF62AC">
        <w:rPr>
          <w:lang w:eastAsia="en-US"/>
        </w:rPr>
        <w:t xml:space="preserve">and the implications of that </w:t>
      </w:r>
      <w:r w:rsidR="008244E8">
        <w:rPr>
          <w:lang w:eastAsia="en-US"/>
        </w:rPr>
        <w:t>situation</w:t>
      </w:r>
      <w:r w:rsidR="00DF0F5B">
        <w:rPr>
          <w:lang w:eastAsia="en-US"/>
        </w:rPr>
        <w:t>;</w:t>
      </w:r>
      <w:r w:rsidR="00F523E0">
        <w:rPr>
          <w:lang w:eastAsia="en-US"/>
        </w:rPr>
        <w:t xml:space="preserve"> and </w:t>
      </w:r>
      <w:r w:rsidR="00F523E0" w:rsidRPr="00BF62AC">
        <w:rPr>
          <w:lang w:eastAsia="en-US"/>
        </w:rPr>
        <w:t xml:space="preserve">the circumstances in which an undeclared conditional is constrained to a declared conditional usage </w:t>
      </w:r>
      <w:r w:rsidR="00F523E0">
        <w:t xml:space="preserve">and the implications of that transition. Note, the conditional usage in the base standard is not referred to as an undeclared conditional usage. </w:t>
      </w:r>
    </w:p>
    <w:p w14:paraId="7B576420" w14:textId="77777777" w:rsidR="00882AF2" w:rsidRPr="00BF62AC" w:rsidRDefault="00882AF2" w:rsidP="00F523E0">
      <w:pPr>
        <w:spacing w:before="100" w:after="0"/>
        <w:rPr>
          <w:lang w:eastAsia="en-US"/>
        </w:rPr>
      </w:pPr>
    </w:p>
    <w:p w14:paraId="62A91F87" w14:textId="38B9368A" w:rsidR="00882AF2" w:rsidRDefault="00E70217" w:rsidP="00B376D9">
      <w:pPr>
        <w:pStyle w:val="Caption"/>
      </w:pPr>
      <w:bookmarkStart w:id="281" w:name="_Toc40181910"/>
      <w:bookmarkStart w:id="282" w:name="Table_5_6"/>
      <w:r>
        <w:t>Table</w:t>
      </w:r>
      <w:r w:rsidR="00882AF2" w:rsidRPr="00882AF2">
        <w:t xml:space="preserve"> </w:t>
      </w:r>
      <w:fldSimple w:instr=" STYLEREF 1 \s ">
        <w:r w:rsidR="00B376D9">
          <w:rPr>
            <w:noProof/>
          </w:rPr>
          <w:t>5</w:t>
        </w:r>
      </w:fldSimple>
      <w:r w:rsidR="00B376D9">
        <w:t>.</w:t>
      </w:r>
      <w:fldSimple w:instr=" SEQ Table \* ARABIC \s 1 ">
        <w:r w:rsidR="00B376D9">
          <w:rPr>
            <w:noProof/>
          </w:rPr>
          <w:t>6</w:t>
        </w:r>
      </w:fldSimple>
      <w:r w:rsidR="00882AF2" w:rsidRPr="00882AF2">
        <w:t>: Use of Undeclared Conditional Usage</w:t>
      </w:r>
      <w:bookmarkEnd w:id="281"/>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520"/>
        <w:gridCol w:w="1170"/>
        <w:gridCol w:w="4590"/>
      </w:tblGrid>
      <w:tr w:rsidR="00F523E0" w:rsidRPr="004D4216" w14:paraId="426DE803" w14:textId="77777777" w:rsidTr="00DF0F5B">
        <w:trPr>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82"/>
          <w:p w14:paraId="0D2B5A48" w14:textId="77777777" w:rsidR="00F523E0" w:rsidRPr="004D4216" w:rsidRDefault="00F523E0" w:rsidP="003B405C">
            <w:pPr>
              <w:keepNext/>
              <w:snapToGrid w:val="0"/>
              <w:spacing w:before="20" w:after="0"/>
              <w:jc w:val="center"/>
              <w:rPr>
                <w:rFonts w:ascii="Arial" w:hAnsi="Arial" w:cs="Arial"/>
                <w:b/>
                <w:sz w:val="20"/>
                <w:szCs w:val="20"/>
              </w:rPr>
            </w:pPr>
            <w:r w:rsidRPr="004D4216">
              <w:rPr>
                <w:rFonts w:ascii="Arial" w:hAnsi="Arial" w:cs="Arial"/>
                <w:b/>
                <w:sz w:val="20"/>
                <w:szCs w:val="20"/>
              </w:rPr>
              <w:t>Indicator</w:t>
            </w:r>
          </w:p>
        </w:tc>
        <w:tc>
          <w:tcPr>
            <w:tcW w:w="2520" w:type="dxa"/>
            <w:tcBorders>
              <w:top w:val="single" w:sz="4" w:space="0" w:color="000000"/>
              <w:left w:val="single" w:sz="4" w:space="0" w:color="000000"/>
              <w:bottom w:val="single" w:sz="4" w:space="0" w:color="000000"/>
            </w:tcBorders>
            <w:shd w:val="clear" w:color="auto" w:fill="C96660"/>
            <w:vAlign w:val="center"/>
          </w:tcPr>
          <w:p w14:paraId="533346A2" w14:textId="77777777" w:rsidR="00F523E0" w:rsidRPr="004D4216" w:rsidRDefault="00F523E0" w:rsidP="003B405C">
            <w:pPr>
              <w:keepNext/>
              <w:snapToGrid w:val="0"/>
              <w:spacing w:before="20" w:after="0"/>
              <w:jc w:val="center"/>
              <w:rPr>
                <w:rFonts w:ascii="Arial" w:hAnsi="Arial" w:cs="Arial"/>
                <w:b/>
                <w:sz w:val="20"/>
                <w:szCs w:val="20"/>
                <w:lang w:val="fr-FR"/>
              </w:rPr>
            </w:pPr>
            <w:r>
              <w:rPr>
                <w:rFonts w:ascii="Arial" w:hAnsi="Arial" w:cs="Arial"/>
                <w:b/>
                <w:sz w:val="20"/>
                <w:szCs w:val="20"/>
                <w:lang w:val="fr-FR"/>
              </w:rPr>
              <w:t>Transition</w:t>
            </w:r>
          </w:p>
        </w:tc>
        <w:tc>
          <w:tcPr>
            <w:tcW w:w="1170" w:type="dxa"/>
            <w:tcBorders>
              <w:top w:val="single" w:sz="4" w:space="0" w:color="000000"/>
              <w:left w:val="single" w:sz="4" w:space="0" w:color="000000"/>
              <w:bottom w:val="single" w:sz="4" w:space="0" w:color="000000"/>
            </w:tcBorders>
            <w:shd w:val="clear" w:color="auto" w:fill="C96660"/>
            <w:vAlign w:val="center"/>
          </w:tcPr>
          <w:p w14:paraId="7129A3D1" w14:textId="77777777" w:rsidR="00F523E0" w:rsidRPr="004D4216" w:rsidRDefault="00F523E0" w:rsidP="003B405C">
            <w:pPr>
              <w:keepNext/>
              <w:snapToGrid w:val="0"/>
              <w:spacing w:before="20" w:after="0"/>
              <w:jc w:val="center"/>
              <w:rPr>
                <w:rFonts w:ascii="Arial" w:hAnsi="Arial" w:cs="Arial"/>
                <w:b/>
                <w:sz w:val="20"/>
                <w:szCs w:val="20"/>
              </w:rPr>
            </w:pPr>
            <w:r w:rsidRPr="007D5AE2">
              <w:rPr>
                <w:rFonts w:ascii="Arial" w:hAnsi="Arial" w:cs="Arial"/>
                <w:b/>
                <w:sz w:val="20"/>
                <w:szCs w:val="20"/>
              </w:rPr>
              <w:t>Resulting Indicator</w:t>
            </w:r>
          </w:p>
        </w:tc>
        <w:tc>
          <w:tcPr>
            <w:tcW w:w="459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57E8980" w14:textId="77777777" w:rsidR="00F523E0" w:rsidRPr="004D4216" w:rsidRDefault="00F523E0" w:rsidP="003B405C">
            <w:pPr>
              <w:keepNext/>
              <w:snapToGrid w:val="0"/>
              <w:spacing w:before="20" w:after="0"/>
              <w:jc w:val="center"/>
              <w:rPr>
                <w:rFonts w:ascii="Arial" w:hAnsi="Arial" w:cs="Arial"/>
                <w:b/>
                <w:sz w:val="20"/>
                <w:szCs w:val="20"/>
              </w:rPr>
            </w:pPr>
            <w:r>
              <w:rPr>
                <w:rFonts w:ascii="Arial" w:hAnsi="Arial" w:cs="Arial"/>
                <w:b/>
                <w:sz w:val="20"/>
                <w:szCs w:val="20"/>
              </w:rPr>
              <w:t>Comments</w:t>
            </w:r>
          </w:p>
        </w:tc>
      </w:tr>
      <w:tr w:rsidR="00F523E0" w:rsidRPr="004D4216" w14:paraId="0A70FCBB" w14:textId="77777777" w:rsidTr="00DF0F5B">
        <w:trPr>
          <w:jc w:val="center"/>
        </w:trPr>
        <w:tc>
          <w:tcPr>
            <w:tcW w:w="1075" w:type="dxa"/>
            <w:shd w:val="clear" w:color="auto" w:fill="EECECC"/>
            <w:vAlign w:val="center"/>
          </w:tcPr>
          <w:p w14:paraId="0D6AA63E" w14:textId="77777777" w:rsidR="00F523E0" w:rsidRPr="004D4216" w:rsidRDefault="00F523E0" w:rsidP="003B405C">
            <w:pPr>
              <w:rPr>
                <w:rFonts w:ascii="Arial" w:hAnsi="Arial" w:cs="Arial"/>
                <w:b/>
                <w:sz w:val="20"/>
                <w:szCs w:val="20"/>
              </w:rPr>
            </w:pPr>
            <w:r>
              <w:rPr>
                <w:rFonts w:ascii="Arial" w:hAnsi="Arial" w:cs="Arial"/>
                <w:b/>
                <w:sz w:val="20"/>
                <w:szCs w:val="20"/>
              </w:rPr>
              <w:t>C</w:t>
            </w:r>
          </w:p>
        </w:tc>
        <w:tc>
          <w:tcPr>
            <w:tcW w:w="2520" w:type="dxa"/>
            <w:shd w:val="clear" w:color="auto" w:fill="auto"/>
            <w:vAlign w:val="center"/>
          </w:tcPr>
          <w:p w14:paraId="4F784242" w14:textId="77777777" w:rsidR="00F523E0" w:rsidRDefault="00F523E0" w:rsidP="003B405C">
            <w:pPr>
              <w:rPr>
                <w:rFonts w:ascii="Arial" w:hAnsi="Arial" w:cs="Arial"/>
                <w:sz w:val="20"/>
                <w:szCs w:val="20"/>
              </w:rPr>
            </w:pPr>
            <w:r>
              <w:rPr>
                <w:rFonts w:ascii="Arial" w:hAnsi="Arial" w:cs="Arial"/>
                <w:sz w:val="20"/>
                <w:szCs w:val="20"/>
              </w:rPr>
              <w:t>Base-to-Constrainable</w:t>
            </w:r>
          </w:p>
          <w:p w14:paraId="5392BE7C" w14:textId="77777777" w:rsidR="00F523E0" w:rsidRPr="004D4216" w:rsidRDefault="00F523E0" w:rsidP="003B405C">
            <w:pPr>
              <w:rPr>
                <w:rFonts w:ascii="Arial" w:hAnsi="Arial" w:cs="Arial"/>
                <w:sz w:val="20"/>
                <w:szCs w:val="20"/>
              </w:rPr>
            </w:pPr>
            <w:r>
              <w:rPr>
                <w:rFonts w:ascii="Arial" w:hAnsi="Arial" w:cs="Arial"/>
                <w:sz w:val="20"/>
                <w:szCs w:val="20"/>
              </w:rPr>
              <w:t>Constrainable-to-Constrainable</w:t>
            </w:r>
          </w:p>
        </w:tc>
        <w:tc>
          <w:tcPr>
            <w:tcW w:w="1170" w:type="dxa"/>
            <w:tcBorders>
              <w:top w:val="single" w:sz="4" w:space="0" w:color="000000"/>
              <w:left w:val="single" w:sz="4" w:space="0" w:color="000000"/>
              <w:bottom w:val="single" w:sz="4" w:space="0" w:color="000000"/>
            </w:tcBorders>
            <w:vAlign w:val="center"/>
          </w:tcPr>
          <w:p w14:paraId="3FA27317" w14:textId="77777777" w:rsidR="00F523E0" w:rsidRPr="004D4216" w:rsidRDefault="00F523E0" w:rsidP="003B405C">
            <w:pPr>
              <w:snapToGrid w:val="0"/>
              <w:rPr>
                <w:rFonts w:ascii="Arial" w:hAnsi="Arial" w:cs="Arial"/>
                <w:b/>
                <w:sz w:val="20"/>
                <w:szCs w:val="20"/>
              </w:rPr>
            </w:pPr>
            <w:r w:rsidRPr="007D5AE2">
              <w:rPr>
                <w:rFonts w:ascii="Arial" w:hAnsi="Arial" w:cs="Arial"/>
                <w:b/>
                <w:sz w:val="20"/>
                <w:szCs w:val="20"/>
              </w:rPr>
              <w:t>C</w:t>
            </w:r>
          </w:p>
        </w:tc>
        <w:tc>
          <w:tcPr>
            <w:tcW w:w="4590" w:type="dxa"/>
            <w:tcBorders>
              <w:top w:val="single" w:sz="4" w:space="0" w:color="000000"/>
              <w:left w:val="single" w:sz="4" w:space="0" w:color="000000"/>
              <w:bottom w:val="single" w:sz="4" w:space="0" w:color="000000"/>
              <w:right w:val="single" w:sz="4" w:space="0" w:color="000000"/>
            </w:tcBorders>
            <w:vAlign w:val="center"/>
          </w:tcPr>
          <w:p w14:paraId="5625FD3D" w14:textId="77777777" w:rsidR="00F523E0" w:rsidRPr="004D4216" w:rsidRDefault="00F523E0" w:rsidP="003B405C">
            <w:pPr>
              <w:rPr>
                <w:rFonts w:ascii="Arial" w:hAnsi="Arial" w:cs="Arial"/>
                <w:sz w:val="20"/>
                <w:szCs w:val="20"/>
              </w:rPr>
            </w:pPr>
            <w:r>
              <w:rPr>
                <w:rFonts w:ascii="Arial" w:hAnsi="Arial" w:cs="Arial"/>
                <w:sz w:val="20"/>
                <w:szCs w:val="20"/>
              </w:rPr>
              <w:t xml:space="preserve">The message profile does not further specify the element definition beyond what is defined in the base standard. Since the message profile does not declare an explicit definition of the conditional usage and condition predicate, there are no implementation requirements. The specifier does not make an explicit declaration on the inclusion of the element. Therefore, the “C” usage is treated the same as the “O” usage indicator in terms of implementation requirements (i.e., the </w:t>
            </w:r>
            <w:r>
              <w:rPr>
                <w:rFonts w:ascii="Arial" w:hAnsi="Arial" w:cs="Arial"/>
                <w:sz w:val="20"/>
                <w:szCs w:val="20"/>
              </w:rPr>
              <w:lastRenderedPageBreak/>
              <w:t>implementation requirements are determined in a derived profile).</w:t>
            </w:r>
          </w:p>
        </w:tc>
      </w:tr>
      <w:tr w:rsidR="00F523E0" w:rsidRPr="00BF62AC" w14:paraId="2A333CAB" w14:textId="77777777" w:rsidTr="00215168">
        <w:trPr>
          <w:jc w:val="center"/>
        </w:trPr>
        <w:tc>
          <w:tcPr>
            <w:tcW w:w="1075" w:type="dxa"/>
            <w:tcBorders>
              <w:top w:val="single" w:sz="4" w:space="0" w:color="auto"/>
              <w:left w:val="single" w:sz="4" w:space="0" w:color="auto"/>
              <w:bottom w:val="single" w:sz="4" w:space="0" w:color="auto"/>
              <w:right w:val="single" w:sz="4" w:space="0" w:color="auto"/>
            </w:tcBorders>
            <w:shd w:val="clear" w:color="auto" w:fill="EECECC"/>
            <w:vAlign w:val="center"/>
          </w:tcPr>
          <w:p w14:paraId="2B9C572B" w14:textId="77777777" w:rsidR="00F523E0" w:rsidRPr="00BF62AC" w:rsidRDefault="00F523E0" w:rsidP="003B405C">
            <w:pPr>
              <w:rPr>
                <w:rFonts w:ascii="Arial" w:hAnsi="Arial" w:cs="Arial"/>
                <w:b/>
                <w:sz w:val="20"/>
                <w:szCs w:val="20"/>
              </w:rPr>
            </w:pPr>
            <w:r w:rsidRPr="00BF62AC">
              <w:rPr>
                <w:rFonts w:ascii="Arial" w:hAnsi="Arial" w:cs="Arial"/>
                <w:b/>
                <w:sz w:val="20"/>
                <w:szCs w:val="20"/>
              </w:rPr>
              <w:lastRenderedPageBreak/>
              <w:t>C</w:t>
            </w:r>
          </w:p>
        </w:tc>
        <w:tc>
          <w:tcPr>
            <w:tcW w:w="2520" w:type="dxa"/>
            <w:tcBorders>
              <w:top w:val="single" w:sz="4" w:space="0" w:color="auto"/>
              <w:left w:val="single" w:sz="4" w:space="0" w:color="auto"/>
              <w:bottom w:val="single" w:sz="4" w:space="0" w:color="auto"/>
              <w:right w:val="single" w:sz="4" w:space="0" w:color="auto"/>
            </w:tcBorders>
            <w:shd w:val="clear" w:color="auto" w:fill="F3E1E1"/>
            <w:vAlign w:val="center"/>
          </w:tcPr>
          <w:p w14:paraId="27C8E02B" w14:textId="77777777" w:rsidR="00F523E0" w:rsidRPr="00BF62AC" w:rsidRDefault="00F523E0" w:rsidP="003B405C">
            <w:pPr>
              <w:rPr>
                <w:rFonts w:ascii="Arial" w:hAnsi="Arial" w:cs="Arial"/>
                <w:sz w:val="20"/>
                <w:szCs w:val="20"/>
              </w:rPr>
            </w:pPr>
            <w:r w:rsidRPr="00BF62AC">
              <w:rPr>
                <w:rFonts w:ascii="Arial" w:hAnsi="Arial" w:cs="Arial"/>
                <w:sz w:val="20"/>
                <w:szCs w:val="20"/>
              </w:rPr>
              <w:t>Base-to-Constrainable</w:t>
            </w:r>
          </w:p>
          <w:p w14:paraId="604C9967" w14:textId="77777777" w:rsidR="00F523E0" w:rsidRPr="00BF62AC" w:rsidRDefault="00F523E0" w:rsidP="003B405C">
            <w:pPr>
              <w:rPr>
                <w:rFonts w:ascii="Arial" w:hAnsi="Arial" w:cs="Arial"/>
                <w:sz w:val="20"/>
                <w:szCs w:val="20"/>
              </w:rPr>
            </w:pPr>
            <w:r w:rsidRPr="00BF62AC">
              <w:rPr>
                <w:rFonts w:ascii="Arial" w:hAnsi="Arial" w:cs="Arial"/>
                <w:sz w:val="20"/>
                <w:szCs w:val="20"/>
              </w:rPr>
              <w:t>Constrainable-to-Constrainable</w:t>
            </w:r>
          </w:p>
          <w:p w14:paraId="75A5DEB4" w14:textId="77777777" w:rsidR="00F523E0" w:rsidRPr="00BF62AC" w:rsidRDefault="00F523E0" w:rsidP="003B405C">
            <w:pPr>
              <w:rPr>
                <w:rFonts w:ascii="Arial" w:hAnsi="Arial" w:cs="Arial"/>
                <w:sz w:val="20"/>
                <w:szCs w:val="20"/>
              </w:rPr>
            </w:pPr>
            <w:r w:rsidRPr="00BF62AC">
              <w:rPr>
                <w:rFonts w:ascii="Arial" w:hAnsi="Arial" w:cs="Arial"/>
                <w:sz w:val="20"/>
                <w:szCs w:val="20"/>
              </w:rPr>
              <w:t>Base-to-Implementable</w:t>
            </w:r>
          </w:p>
          <w:p w14:paraId="775D9ADF" w14:textId="77777777" w:rsidR="00F523E0" w:rsidRPr="00BF62AC" w:rsidRDefault="00F523E0" w:rsidP="003B405C">
            <w:pPr>
              <w:rPr>
                <w:rFonts w:ascii="Arial" w:hAnsi="Arial" w:cs="Arial"/>
                <w:sz w:val="20"/>
                <w:szCs w:val="20"/>
              </w:rPr>
            </w:pPr>
            <w:r w:rsidRPr="00BF62AC">
              <w:rPr>
                <w:rFonts w:ascii="Arial" w:hAnsi="Arial" w:cs="Arial"/>
                <w:sz w:val="20"/>
                <w:szCs w:val="20"/>
              </w:rPr>
              <w:t>Constrainable-to-Implementable</w:t>
            </w:r>
          </w:p>
        </w:tc>
        <w:tc>
          <w:tcPr>
            <w:tcW w:w="1170" w:type="dxa"/>
            <w:tcBorders>
              <w:top w:val="single" w:sz="4" w:space="0" w:color="000000"/>
              <w:left w:val="single" w:sz="4" w:space="0" w:color="000000"/>
              <w:bottom w:val="single" w:sz="4" w:space="0" w:color="000000"/>
              <w:right w:val="single" w:sz="4" w:space="0" w:color="auto"/>
            </w:tcBorders>
            <w:shd w:val="clear" w:color="auto" w:fill="F3E1E1"/>
            <w:vAlign w:val="center"/>
          </w:tcPr>
          <w:p w14:paraId="5D0B4409" w14:textId="77777777" w:rsidR="00F523E0" w:rsidRPr="00BF62AC" w:rsidRDefault="00F523E0" w:rsidP="00DF0F5B">
            <w:pPr>
              <w:snapToGrid w:val="0"/>
              <w:jc w:val="left"/>
              <w:rPr>
                <w:rFonts w:ascii="Arial" w:hAnsi="Arial" w:cs="Arial"/>
                <w:b/>
                <w:sz w:val="20"/>
                <w:szCs w:val="20"/>
              </w:rPr>
            </w:pPr>
            <w:r w:rsidRPr="00BF62AC">
              <w:rPr>
                <w:rFonts w:ascii="Arial" w:hAnsi="Arial" w:cs="Arial"/>
                <w:b/>
                <w:sz w:val="20"/>
                <w:szCs w:val="20"/>
              </w:rPr>
              <w:t>C(a/b) with predicate</w:t>
            </w:r>
          </w:p>
        </w:tc>
        <w:tc>
          <w:tcPr>
            <w:tcW w:w="4590" w:type="dxa"/>
            <w:tcBorders>
              <w:top w:val="single" w:sz="4" w:space="0" w:color="000000"/>
              <w:left w:val="single" w:sz="4" w:space="0" w:color="000000"/>
              <w:bottom w:val="single" w:sz="4" w:space="0" w:color="000000"/>
              <w:right w:val="single" w:sz="4" w:space="0" w:color="000000"/>
            </w:tcBorders>
            <w:shd w:val="clear" w:color="auto" w:fill="F3E1E1"/>
          </w:tcPr>
          <w:p w14:paraId="143E042F" w14:textId="77777777" w:rsidR="00F523E0" w:rsidRPr="00BF62AC" w:rsidRDefault="00F523E0" w:rsidP="003B405C">
            <w:pPr>
              <w:rPr>
                <w:rFonts w:ascii="Arial" w:hAnsi="Arial" w:cs="Arial"/>
                <w:sz w:val="20"/>
                <w:szCs w:val="20"/>
              </w:rPr>
            </w:pPr>
            <w:r w:rsidRPr="00BF62AC">
              <w:rPr>
                <w:rFonts w:ascii="Arial" w:hAnsi="Arial" w:cs="Arial"/>
                <w:sz w:val="20"/>
                <w:szCs w:val="20"/>
              </w:rPr>
              <w:t>The message profile explicitly defines the true (a) and false (b) usage outcomes for the conditional usage based on the predicate statement. A predicate statement is required. This declaration defines explicit requirements for implementation.</w:t>
            </w:r>
          </w:p>
        </w:tc>
      </w:tr>
    </w:tbl>
    <w:p w14:paraId="0AAB2B70" w14:textId="77777777" w:rsidR="003C302E" w:rsidRDefault="003C302E" w:rsidP="003C302E"/>
    <w:p w14:paraId="2C20ABBB" w14:textId="7E793299" w:rsidR="003C302E" w:rsidRDefault="003C302E" w:rsidP="008E3132">
      <w:r>
        <w:t>Elements with a conditional usage indicator require a separate examination, because a specialization allows for different combinations depending on the characteristics of the constraint.</w:t>
      </w:r>
    </w:p>
    <w:p w14:paraId="5EA495E8" w14:textId="215559BB" w:rsidR="00DD73F2" w:rsidRDefault="00A12E66" w:rsidP="008E3132">
      <w:r w:rsidRPr="00927300">
        <w:fldChar w:fldCharType="begin"/>
      </w:r>
      <w:r w:rsidR="008E3132" w:rsidRPr="00927300">
        <w:instrText xml:space="preserve"> XE "</w:instrText>
      </w:r>
      <w:r w:rsidR="008E3132">
        <w:instrText>constraining:condition</w:instrText>
      </w:r>
      <w:r w:rsidR="008E3132" w:rsidRPr="00927300">
        <w:instrText xml:space="preserve">" </w:instrText>
      </w:r>
      <w:r w:rsidRPr="00927300">
        <w:fldChar w:fldCharType="end"/>
      </w:r>
      <w:r w:rsidR="008E3132">
        <w:t>Compliance assessment for elements with conditional usage (i.e., C(a/b)) is dependent on the respective true and false usage code specification</w:t>
      </w:r>
      <w:r w:rsidR="008E3132" w:rsidRPr="00C72662">
        <w:t>. For example, if conditional usage for an element is specified as C(R</w:t>
      </w:r>
      <w:r w:rsidR="008E3132">
        <w:t>E/O), the true usage code “RE” can be profiled to “RE” or “R” in a derived profile. The false usage code of “O” can be profiled to “R”, “RE”, “O”</w:t>
      </w:r>
      <w:r w:rsidR="008E3132">
        <w:rPr>
          <w:rStyle w:val="FootnoteReference"/>
        </w:rPr>
        <w:footnoteReference w:id="21"/>
      </w:r>
      <w:r w:rsidR="008E3132">
        <w:t xml:space="preserve">, or “X”. The conditional usage codes may collapse to a single non-conditional code if the usage codes are profiled to the same code. For example, if the “RE” and “O” usage are both profiled to “R”, then the usage code can be specified simply as “R” and not C(R/R). </w:t>
      </w:r>
      <w:hyperlink w:anchor="Table_5_7" w:history="1">
        <w:r w:rsidR="00DD73F2" w:rsidRPr="00737576">
          <w:rPr>
            <w:rStyle w:val="Hyperlink"/>
            <w:rFonts w:ascii="Times New Roman" w:hAnsi="Times New Roman"/>
            <w:sz w:val="24"/>
          </w:rPr>
          <w:t>Table 5.7</w:t>
        </w:r>
      </w:hyperlink>
      <w:r w:rsidR="00DD73F2" w:rsidRPr="00737576">
        <w:t xml:space="preserve"> </w:t>
      </w:r>
      <w:r w:rsidR="008E3132" w:rsidRPr="00737576">
        <w:t>summarizes</w:t>
      </w:r>
      <w:r w:rsidR="008E3132">
        <w:t xml:space="preserve"> the possible constraints applicable to conditional usage.</w:t>
      </w:r>
    </w:p>
    <w:p w14:paraId="6B17DCF0" w14:textId="45BF2D8C" w:rsidR="008E3132" w:rsidRDefault="00E70217" w:rsidP="00B376D9">
      <w:pPr>
        <w:pStyle w:val="Caption"/>
      </w:pPr>
      <w:bookmarkStart w:id="283" w:name="_Toc40181911"/>
      <w:bookmarkStart w:id="284" w:name="Table_5_7"/>
      <w:r>
        <w:t>Table</w:t>
      </w:r>
      <w:r w:rsidR="00DD73F2" w:rsidRPr="00DD73F2">
        <w:t xml:space="preserve"> </w:t>
      </w:r>
      <w:fldSimple w:instr=" STYLEREF 1 \s ">
        <w:r w:rsidR="00B376D9">
          <w:rPr>
            <w:noProof/>
          </w:rPr>
          <w:t>5</w:t>
        </w:r>
      </w:fldSimple>
      <w:r w:rsidR="00B376D9">
        <w:t>.</w:t>
      </w:r>
      <w:fldSimple w:instr=" SEQ Table \* ARABIC \s 1 ">
        <w:r w:rsidR="00B376D9">
          <w:rPr>
            <w:noProof/>
          </w:rPr>
          <w:t>7</w:t>
        </w:r>
      </w:fldSimple>
      <w:r w:rsidR="00DD73F2" w:rsidRPr="00DD73F2">
        <w:t>: Summary of Compliance Rules for Constraining Conditional Usage</w:t>
      </w:r>
      <w:bookmarkEnd w:id="2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819"/>
        <w:gridCol w:w="5857"/>
      </w:tblGrid>
      <w:tr w:rsidR="008E3132" w:rsidRPr="00927300" w14:paraId="460BA4DE" w14:textId="77777777" w:rsidTr="00AA691A">
        <w:trPr>
          <w:tblHeader/>
        </w:trPr>
        <w:tc>
          <w:tcPr>
            <w:tcW w:w="1604" w:type="dxa"/>
            <w:shd w:val="clear" w:color="auto" w:fill="C96660"/>
          </w:tcPr>
          <w:bookmarkEnd w:id="284"/>
          <w:p w14:paraId="0D83E677" w14:textId="77777777" w:rsidR="008E3132" w:rsidRPr="00927300" w:rsidRDefault="008E3132" w:rsidP="00B62A78">
            <w:pPr>
              <w:keepNext/>
              <w:jc w:val="center"/>
            </w:pPr>
            <w:r w:rsidRPr="00927300">
              <w:t xml:space="preserve">Base </w:t>
            </w:r>
            <w:r>
              <w:t>P</w:t>
            </w:r>
            <w:r w:rsidRPr="00927300">
              <w:t>rofile</w:t>
            </w:r>
          </w:p>
        </w:tc>
        <w:tc>
          <w:tcPr>
            <w:tcW w:w="1819" w:type="dxa"/>
            <w:shd w:val="clear" w:color="auto" w:fill="C96660"/>
          </w:tcPr>
          <w:p w14:paraId="182D1FB3" w14:textId="77777777" w:rsidR="008E3132" w:rsidRPr="00927300" w:rsidRDefault="008E3132" w:rsidP="00B62A78">
            <w:pPr>
              <w:jc w:val="center"/>
            </w:pPr>
            <w:r>
              <w:t>Derived Profile</w:t>
            </w:r>
          </w:p>
        </w:tc>
        <w:tc>
          <w:tcPr>
            <w:tcW w:w="5857" w:type="dxa"/>
            <w:shd w:val="clear" w:color="auto" w:fill="C96660"/>
          </w:tcPr>
          <w:p w14:paraId="1625DFE9" w14:textId="77777777" w:rsidR="008E3132" w:rsidRPr="00927300" w:rsidRDefault="008E3132" w:rsidP="00B62A78">
            <w:r>
              <w:t>Comment</w:t>
            </w:r>
          </w:p>
        </w:tc>
      </w:tr>
      <w:tr w:rsidR="008E3132" w:rsidRPr="00927300" w14:paraId="64706274" w14:textId="77777777" w:rsidTr="00AA691A">
        <w:tc>
          <w:tcPr>
            <w:tcW w:w="1604" w:type="dxa"/>
            <w:tcBorders>
              <w:bottom w:val="single" w:sz="4" w:space="0" w:color="auto"/>
            </w:tcBorders>
          </w:tcPr>
          <w:p w14:paraId="47C0AD78" w14:textId="77777777" w:rsidR="008E3132" w:rsidRPr="00927300" w:rsidRDefault="008E3132" w:rsidP="00B62A78">
            <w:pPr>
              <w:jc w:val="center"/>
            </w:pPr>
            <w:r>
              <w:t>C(a/b)</w:t>
            </w:r>
          </w:p>
        </w:tc>
        <w:tc>
          <w:tcPr>
            <w:tcW w:w="1819" w:type="dxa"/>
            <w:tcBorders>
              <w:bottom w:val="single" w:sz="4" w:space="0" w:color="auto"/>
            </w:tcBorders>
          </w:tcPr>
          <w:p w14:paraId="45CB9FBF" w14:textId="77777777" w:rsidR="008E3132" w:rsidRPr="00927300" w:rsidRDefault="008E3132" w:rsidP="00B62A78">
            <w:pPr>
              <w:jc w:val="center"/>
            </w:pPr>
            <w:r>
              <w:t>C(a/b)</w:t>
            </w:r>
          </w:p>
        </w:tc>
        <w:tc>
          <w:tcPr>
            <w:tcW w:w="5857" w:type="dxa"/>
            <w:tcBorders>
              <w:bottom w:val="single" w:sz="4" w:space="0" w:color="auto"/>
            </w:tcBorders>
          </w:tcPr>
          <w:p w14:paraId="2FBC4358" w14:textId="77777777" w:rsidR="008E3132" w:rsidRPr="00927300" w:rsidRDefault="008E3132" w:rsidP="00B62A78">
            <w:r>
              <w:t>The derivation remains unchanged.</w:t>
            </w:r>
          </w:p>
        </w:tc>
      </w:tr>
      <w:tr w:rsidR="008E3132" w:rsidRPr="00927300" w14:paraId="523922D0" w14:textId="77777777" w:rsidTr="00AA691A">
        <w:tc>
          <w:tcPr>
            <w:tcW w:w="1604" w:type="dxa"/>
            <w:tcBorders>
              <w:bottom w:val="nil"/>
            </w:tcBorders>
            <w:shd w:val="clear" w:color="auto" w:fill="F3E1E1"/>
          </w:tcPr>
          <w:p w14:paraId="467DF407" w14:textId="77777777" w:rsidR="008E3132" w:rsidRPr="00927300" w:rsidRDefault="008E3132" w:rsidP="00B62A78">
            <w:pPr>
              <w:jc w:val="center"/>
            </w:pPr>
            <w:r>
              <w:t>C(a/b)</w:t>
            </w:r>
          </w:p>
        </w:tc>
        <w:tc>
          <w:tcPr>
            <w:tcW w:w="1819" w:type="dxa"/>
            <w:tcBorders>
              <w:bottom w:val="single" w:sz="4" w:space="0" w:color="auto"/>
            </w:tcBorders>
            <w:shd w:val="clear" w:color="auto" w:fill="F3E1E1"/>
          </w:tcPr>
          <w:p w14:paraId="69077BFE" w14:textId="77777777" w:rsidR="008E3132" w:rsidRPr="00927300" w:rsidRDefault="008E3132" w:rsidP="00B62A78">
            <w:pPr>
              <w:jc w:val="center"/>
            </w:pPr>
            <w:r>
              <w:t>C(a’ / b’ )</w:t>
            </w:r>
          </w:p>
        </w:tc>
        <w:tc>
          <w:tcPr>
            <w:tcW w:w="5857" w:type="dxa"/>
            <w:shd w:val="clear" w:color="auto" w:fill="F3E1E1"/>
          </w:tcPr>
          <w:p w14:paraId="5F2CBC1A" w14:textId="77777777" w:rsidR="008E3132" w:rsidRPr="00927300" w:rsidRDefault="008E3132" w:rsidP="00B62A78">
            <w:r w:rsidRPr="00634289">
              <w:rPr>
                <w:i/>
              </w:rPr>
              <w:t>a’</w:t>
            </w:r>
            <w:r>
              <w:t xml:space="preserve"> is a valid specialization (constraint) of </w:t>
            </w:r>
            <w:r w:rsidRPr="008E7FA1">
              <w:rPr>
                <w:i/>
              </w:rPr>
              <w:t>a</w:t>
            </w:r>
            <w:r>
              <w:t xml:space="preserve">, and </w:t>
            </w:r>
            <w:r w:rsidRPr="00634289">
              <w:rPr>
                <w:i/>
              </w:rPr>
              <w:t xml:space="preserve">b’ </w:t>
            </w:r>
            <w:r>
              <w:t xml:space="preserve">is a valid specialization of </w:t>
            </w:r>
            <w:r w:rsidRPr="00634289">
              <w:rPr>
                <w:i/>
              </w:rPr>
              <w:t>b</w:t>
            </w:r>
            <w:r>
              <w:t xml:space="preserve">; </w:t>
            </w:r>
            <w:r w:rsidRPr="00634289">
              <w:rPr>
                <w:i/>
              </w:rPr>
              <w:t xml:space="preserve">a </w:t>
            </w:r>
            <w:r>
              <w:t xml:space="preserve">and </w:t>
            </w:r>
            <w:r w:rsidRPr="00634289">
              <w:rPr>
                <w:i/>
              </w:rPr>
              <w:t>b</w:t>
            </w:r>
            <w:r>
              <w:t xml:space="preserve"> can be constrained individually, the condition remains unchanged.</w:t>
            </w:r>
          </w:p>
        </w:tc>
      </w:tr>
      <w:tr w:rsidR="008E3132" w:rsidRPr="00927300" w14:paraId="3B5BEE08" w14:textId="77777777" w:rsidTr="00AA691A">
        <w:tc>
          <w:tcPr>
            <w:tcW w:w="1604" w:type="dxa"/>
            <w:tcBorders>
              <w:top w:val="nil"/>
              <w:bottom w:val="nil"/>
            </w:tcBorders>
            <w:shd w:val="clear" w:color="auto" w:fill="F3E1E1"/>
          </w:tcPr>
          <w:p w14:paraId="74F95895" w14:textId="77777777" w:rsidR="008E3132" w:rsidRDefault="008E3132" w:rsidP="00B62A78">
            <w:pPr>
              <w:jc w:val="center"/>
            </w:pPr>
          </w:p>
        </w:tc>
        <w:tc>
          <w:tcPr>
            <w:tcW w:w="1819" w:type="dxa"/>
            <w:tcBorders>
              <w:top w:val="single" w:sz="4" w:space="0" w:color="auto"/>
              <w:bottom w:val="single" w:sz="4" w:space="0" w:color="auto"/>
            </w:tcBorders>
            <w:shd w:val="clear" w:color="auto" w:fill="F3E1E1"/>
          </w:tcPr>
          <w:p w14:paraId="1CC82FDC" w14:textId="77777777" w:rsidR="008E3132" w:rsidRDefault="008E3132" w:rsidP="00B62A78">
            <w:pPr>
              <w:jc w:val="center"/>
            </w:pPr>
            <w:r>
              <w:t>a</w:t>
            </w:r>
          </w:p>
        </w:tc>
        <w:tc>
          <w:tcPr>
            <w:tcW w:w="5857" w:type="dxa"/>
            <w:shd w:val="clear" w:color="auto" w:fill="F3E1E1"/>
          </w:tcPr>
          <w:p w14:paraId="46E0DBC5" w14:textId="77777777" w:rsidR="008E3132" w:rsidRDefault="008E3132" w:rsidP="00B62A78">
            <w:r>
              <w:t xml:space="preserve">If </w:t>
            </w:r>
            <w:r w:rsidRPr="00634289">
              <w:rPr>
                <w:i/>
              </w:rPr>
              <w:t>b’</w:t>
            </w:r>
            <w:r>
              <w:t xml:space="preserve"> is a valid specialization of </w:t>
            </w:r>
            <w:r w:rsidRPr="00634289">
              <w:rPr>
                <w:i/>
              </w:rPr>
              <w:t>b</w:t>
            </w:r>
            <w:r w:rsidR="000E73E1">
              <w:t xml:space="preserve">, </w:t>
            </w:r>
            <w:r>
              <w:t xml:space="preserve">and this is equal to </w:t>
            </w:r>
            <w:r w:rsidRPr="00634289">
              <w:rPr>
                <w:i/>
              </w:rPr>
              <w:t>a</w:t>
            </w:r>
            <w:r>
              <w:t xml:space="preserve">. For example, </w:t>
            </w:r>
            <w:r w:rsidR="000E73E1">
              <w:t xml:space="preserve">the </w:t>
            </w:r>
            <w:r w:rsidR="00482CA9">
              <w:t>u</w:t>
            </w:r>
            <w:r w:rsidR="000E73E1">
              <w:t xml:space="preserve">sage is </w:t>
            </w:r>
            <w:r>
              <w:t>C(R/O)</w:t>
            </w:r>
            <w:r w:rsidR="000E73E1">
              <w:t>,</w:t>
            </w:r>
            <w:r>
              <w:t xml:space="preserve"> and because of the specific use case being </w:t>
            </w:r>
            <w:r w:rsidR="00482CA9">
              <w:t>profiled the</w:t>
            </w:r>
            <w:r w:rsidR="000E73E1">
              <w:t xml:space="preserve"> specifier wants</w:t>
            </w:r>
            <w:r>
              <w:t xml:space="preserve"> to further constrain the false outcome to R. Therefore, the conditional is C(R/R)</w:t>
            </w:r>
            <w:r w:rsidR="000E73E1">
              <w:t>,</w:t>
            </w:r>
            <w:r>
              <w:t xml:space="preserve"> which resolves to R. </w:t>
            </w:r>
          </w:p>
        </w:tc>
      </w:tr>
      <w:tr w:rsidR="008E3132" w:rsidRPr="00927300" w14:paraId="332994C3" w14:textId="77777777" w:rsidTr="00AA691A">
        <w:tc>
          <w:tcPr>
            <w:tcW w:w="1604" w:type="dxa"/>
            <w:tcBorders>
              <w:top w:val="nil"/>
            </w:tcBorders>
            <w:shd w:val="clear" w:color="auto" w:fill="F3E1E1"/>
          </w:tcPr>
          <w:p w14:paraId="50C77E19" w14:textId="77777777" w:rsidR="008E3132" w:rsidRDefault="008E3132" w:rsidP="00B62A78">
            <w:pPr>
              <w:jc w:val="center"/>
            </w:pPr>
          </w:p>
        </w:tc>
        <w:tc>
          <w:tcPr>
            <w:tcW w:w="1819" w:type="dxa"/>
            <w:tcBorders>
              <w:top w:val="single" w:sz="4" w:space="0" w:color="auto"/>
            </w:tcBorders>
            <w:shd w:val="clear" w:color="auto" w:fill="F3E1E1"/>
          </w:tcPr>
          <w:p w14:paraId="103D7314" w14:textId="77777777" w:rsidR="008E3132" w:rsidRDefault="008E3132" w:rsidP="00B62A78">
            <w:pPr>
              <w:jc w:val="center"/>
            </w:pPr>
            <w:r>
              <w:t>b</w:t>
            </w:r>
          </w:p>
        </w:tc>
        <w:tc>
          <w:tcPr>
            <w:tcW w:w="5857" w:type="dxa"/>
            <w:shd w:val="clear" w:color="auto" w:fill="F3E1E1"/>
          </w:tcPr>
          <w:p w14:paraId="2074929F" w14:textId="77777777" w:rsidR="008E3132" w:rsidRDefault="008E3132" w:rsidP="00B62A78">
            <w:r>
              <w:t xml:space="preserve">If </w:t>
            </w:r>
            <w:r w:rsidRPr="00634289">
              <w:rPr>
                <w:i/>
              </w:rPr>
              <w:t>a’</w:t>
            </w:r>
            <w:r>
              <w:t xml:space="preserve"> is a valid specialization of </w:t>
            </w:r>
            <w:r w:rsidRPr="00634289">
              <w:rPr>
                <w:i/>
              </w:rPr>
              <w:t>a</w:t>
            </w:r>
            <w:r w:rsidR="000E73E1">
              <w:t xml:space="preserve">, </w:t>
            </w:r>
            <w:r>
              <w:t xml:space="preserve">and this is equal to </w:t>
            </w:r>
            <w:r w:rsidRPr="00634289">
              <w:rPr>
                <w:i/>
              </w:rPr>
              <w:t>b</w:t>
            </w:r>
            <w:r>
              <w:t xml:space="preserve">. For example, </w:t>
            </w:r>
            <w:r w:rsidR="000E73E1">
              <w:t xml:space="preserve">the </w:t>
            </w:r>
            <w:r w:rsidR="00482CA9">
              <w:t>u</w:t>
            </w:r>
            <w:r w:rsidR="000E73E1">
              <w:t xml:space="preserve">sage is </w:t>
            </w:r>
            <w:r>
              <w:t>C(O/X)</w:t>
            </w:r>
            <w:r w:rsidR="000E73E1">
              <w:t>,</w:t>
            </w:r>
            <w:r>
              <w:t xml:space="preserve"> and because of the specific use case being profiled </w:t>
            </w:r>
            <w:r w:rsidR="000E73E1">
              <w:t>the specifier wants</w:t>
            </w:r>
            <w:r>
              <w:t xml:space="preserve"> to constrain the true outcome to never allow that element. Therefore, the conditional is C(X/X)</w:t>
            </w:r>
            <w:r w:rsidR="000E73E1">
              <w:t>,</w:t>
            </w:r>
            <w:r>
              <w:t xml:space="preserve"> which resolves to X.</w:t>
            </w:r>
          </w:p>
        </w:tc>
      </w:tr>
      <w:tr w:rsidR="008E3132" w:rsidRPr="00927300" w14:paraId="545AF6EA" w14:textId="77777777" w:rsidTr="00AA691A">
        <w:tc>
          <w:tcPr>
            <w:tcW w:w="1604" w:type="dxa"/>
            <w:tcBorders>
              <w:bottom w:val="single" w:sz="4" w:space="0" w:color="auto"/>
            </w:tcBorders>
          </w:tcPr>
          <w:p w14:paraId="5D3CBCC1" w14:textId="77777777" w:rsidR="008E3132" w:rsidRPr="00927300" w:rsidRDefault="008E3132" w:rsidP="00B62A78">
            <w:pPr>
              <w:jc w:val="center"/>
              <w:rPr>
                <w:lang w:val="fr-FR"/>
              </w:rPr>
            </w:pPr>
            <w:r>
              <w:rPr>
                <w:lang w:val="fr-FR"/>
              </w:rPr>
              <w:t>C(a/b)</w:t>
            </w:r>
          </w:p>
        </w:tc>
        <w:tc>
          <w:tcPr>
            <w:tcW w:w="1819" w:type="dxa"/>
            <w:tcBorders>
              <w:bottom w:val="single" w:sz="4" w:space="0" w:color="auto"/>
            </w:tcBorders>
          </w:tcPr>
          <w:p w14:paraId="7E220FA0" w14:textId="77777777" w:rsidR="008E3132" w:rsidRPr="00927300" w:rsidRDefault="008E3132" w:rsidP="00B62A78">
            <w:pPr>
              <w:jc w:val="center"/>
              <w:rPr>
                <w:lang w:val="fr-FR"/>
              </w:rPr>
            </w:pPr>
            <w:r>
              <w:rPr>
                <w:lang w:val="fr-FR"/>
              </w:rPr>
              <w:t>a</w:t>
            </w:r>
          </w:p>
        </w:tc>
        <w:tc>
          <w:tcPr>
            <w:tcW w:w="5857" w:type="dxa"/>
            <w:tcBorders>
              <w:bottom w:val="single" w:sz="4" w:space="0" w:color="auto"/>
            </w:tcBorders>
          </w:tcPr>
          <w:p w14:paraId="7BBE7351" w14:textId="77777777" w:rsidR="008E3132" w:rsidRPr="00927300" w:rsidRDefault="008E3132" w:rsidP="00B62A78">
            <w:r>
              <w:t>If the condition is always met in a specific use case.</w:t>
            </w:r>
          </w:p>
        </w:tc>
      </w:tr>
      <w:tr w:rsidR="008E3132" w14:paraId="11EAEBDC" w14:textId="77777777" w:rsidTr="00AA691A">
        <w:tc>
          <w:tcPr>
            <w:tcW w:w="1604" w:type="dxa"/>
            <w:tcBorders>
              <w:bottom w:val="single" w:sz="4" w:space="0" w:color="auto"/>
            </w:tcBorders>
            <w:shd w:val="clear" w:color="auto" w:fill="F3E1E1"/>
          </w:tcPr>
          <w:p w14:paraId="40BF5F07" w14:textId="77777777" w:rsidR="008E3132" w:rsidRDefault="008E3132" w:rsidP="00B62A78">
            <w:pPr>
              <w:jc w:val="center"/>
              <w:rPr>
                <w:lang w:val="fr-FR"/>
              </w:rPr>
            </w:pPr>
            <w:r>
              <w:rPr>
                <w:lang w:val="fr-FR"/>
              </w:rPr>
              <w:t>C(a/b)</w:t>
            </w:r>
          </w:p>
        </w:tc>
        <w:tc>
          <w:tcPr>
            <w:tcW w:w="1819" w:type="dxa"/>
            <w:tcBorders>
              <w:bottom w:val="single" w:sz="4" w:space="0" w:color="auto"/>
            </w:tcBorders>
            <w:shd w:val="clear" w:color="auto" w:fill="F3E1E1"/>
          </w:tcPr>
          <w:p w14:paraId="08AD583A" w14:textId="77777777" w:rsidR="008E3132" w:rsidRDefault="008E3132" w:rsidP="00B62A78">
            <w:pPr>
              <w:jc w:val="center"/>
              <w:rPr>
                <w:lang w:val="fr-FR"/>
              </w:rPr>
            </w:pPr>
            <w:r>
              <w:rPr>
                <w:lang w:val="fr-FR"/>
              </w:rPr>
              <w:t>b</w:t>
            </w:r>
          </w:p>
        </w:tc>
        <w:tc>
          <w:tcPr>
            <w:tcW w:w="5857" w:type="dxa"/>
            <w:tcBorders>
              <w:bottom w:val="single" w:sz="4" w:space="0" w:color="auto"/>
            </w:tcBorders>
            <w:shd w:val="clear" w:color="auto" w:fill="F3E1E1"/>
          </w:tcPr>
          <w:p w14:paraId="7D1E63E3" w14:textId="77777777" w:rsidR="008E3132" w:rsidRDefault="008E3132" w:rsidP="00B62A78">
            <w:r>
              <w:t>If the condition is never met in a specific use case.</w:t>
            </w:r>
          </w:p>
        </w:tc>
      </w:tr>
    </w:tbl>
    <w:p w14:paraId="7C671C14" w14:textId="77777777" w:rsidR="008E3132" w:rsidRDefault="008E3132" w:rsidP="008E3132"/>
    <w:p w14:paraId="1A43932E" w14:textId="0A970F79" w:rsidR="00A860D6" w:rsidRPr="00BF62AC" w:rsidRDefault="00490FD0" w:rsidP="00A860D6">
      <w:r w:rsidRPr="00187ABA">
        <w:lastRenderedPageBreak/>
        <w:t>The condition in the derived profile shall not modify the condition in the</w:t>
      </w:r>
      <w:r>
        <w:t xml:space="preserve"> </w:t>
      </w:r>
      <w:r w:rsidRPr="00187ABA">
        <w:t>profile</w:t>
      </w:r>
      <w:r>
        <w:t xml:space="preserve"> from which it was derived</w:t>
      </w:r>
      <w:r w:rsidRPr="00187ABA">
        <w:t xml:space="preserve">. The exception is a removal of the condition in a derived profile if it can be evaluated </w:t>
      </w:r>
      <w:r w:rsidR="00F5338B">
        <w:t xml:space="preserve">consistently </w:t>
      </w:r>
      <w:r w:rsidRPr="00187ABA">
        <w:t>to either true or false and then be replaced by the appropriate usage code.</w:t>
      </w:r>
    </w:p>
    <w:p w14:paraId="2D7211EC" w14:textId="77777777" w:rsidR="00897ABD" w:rsidRDefault="00897ABD" w:rsidP="00C838A0">
      <w:pPr>
        <w:pStyle w:val="Heading3"/>
      </w:pPr>
      <w:bookmarkStart w:id="285" w:name="_Toc40181808"/>
      <w:r>
        <w:t>Usage Compatibility</w:t>
      </w:r>
      <w:bookmarkEnd w:id="285"/>
    </w:p>
    <w:p w14:paraId="0C2645C8" w14:textId="77777777" w:rsidR="00555E3D" w:rsidRPr="00927300" w:rsidRDefault="00A12E66" w:rsidP="00555E3D">
      <w:r w:rsidRPr="00236B00">
        <w:rPr>
          <w:highlight w:val="magenta"/>
        </w:rPr>
        <w:fldChar w:fldCharType="begin"/>
      </w:r>
      <w:r w:rsidR="00555E3D" w:rsidRPr="00236B00">
        <w:rPr>
          <w:highlight w:val="magenta"/>
        </w:rPr>
        <w:instrText xml:space="preserve"> XE "profile:compatibility" </w:instrText>
      </w:r>
      <w:r w:rsidRPr="00236B00">
        <w:rPr>
          <w:highlight w:val="magenta"/>
        </w:rPr>
        <w:fldChar w:fldCharType="end"/>
      </w:r>
      <w:r w:rsidRPr="00236B00">
        <w:rPr>
          <w:highlight w:val="magenta"/>
        </w:rPr>
        <w:fldChar w:fldCharType="begin"/>
      </w:r>
      <w:r w:rsidR="00555E3D" w:rsidRPr="00236B00">
        <w:rPr>
          <w:highlight w:val="magenta"/>
        </w:rPr>
        <w:instrText xml:space="preserve"> XE "compatibility:profile" </w:instrText>
      </w:r>
      <w:r w:rsidRPr="00236B00">
        <w:rPr>
          <w:highlight w:val="magenta"/>
        </w:rPr>
        <w:fldChar w:fldCharType="end"/>
      </w:r>
      <w:hyperlink w:anchor="Table_5_8" w:history="1">
        <w:r w:rsidR="00684964" w:rsidRPr="00684964">
          <w:rPr>
            <w:rStyle w:val="Hyperlink"/>
            <w:rFonts w:ascii="Times New Roman" w:hAnsi="Times New Roman"/>
            <w:sz w:val="24"/>
          </w:rPr>
          <w:t>Table 5.8</w:t>
        </w:r>
      </w:hyperlink>
      <w:r w:rsidR="00684964">
        <w:t xml:space="preserve"> provides </w:t>
      </w:r>
      <w:r w:rsidR="00555E3D" w:rsidRPr="009A1BEF">
        <w:t>a</w:t>
      </w:r>
      <w:r w:rsidR="009A1BEF">
        <w:t xml:space="preserve"> </w:t>
      </w:r>
      <w:r w:rsidR="00285777" w:rsidRPr="00FF2E2D">
        <w:t>technical</w:t>
      </w:r>
      <w:r w:rsidR="00285777">
        <w:t xml:space="preserve"> </w:t>
      </w:r>
      <w:r w:rsidR="009A1BEF">
        <w:t xml:space="preserve">compatibility analysis of an element’s </w:t>
      </w:r>
      <w:r w:rsidR="00555E3D" w:rsidRPr="009A1BEF">
        <w:t xml:space="preserve">usage in a sender profile </w:t>
      </w:r>
      <w:r w:rsidR="009A1BEF">
        <w:t>to an element’s usage</w:t>
      </w:r>
      <w:r w:rsidR="00555E3D" w:rsidRPr="009A1BEF">
        <w:t xml:space="preserve"> in a receiver profile. For a pair of profiles to be compatible, all element pairs in the profiles must adhere to the profile compatibility rules. For example, if the sender profile specifies an element as required and the receiver profile also specifies the corresponding element as required, then the profiles are compatible for that element. If, however, the sender profile specifies an element as not-supported and the receiver profile specifies the corresponding element as required, then the profiles are not compatible for that element, since the receiver is expecting data that the sender will never provide.</w:t>
      </w:r>
    </w:p>
    <w:p w14:paraId="7DC9CB0D" w14:textId="62602D94" w:rsidR="0069719E" w:rsidRDefault="00F045E7" w:rsidP="00897ABD">
      <w:pPr>
        <w:rPr>
          <w:rFonts w:eastAsia="Arial Unicode MS"/>
        </w:rPr>
      </w:pPr>
      <w:hyperlink w:anchor="Table_5_8" w:history="1">
        <w:r w:rsidR="00684964" w:rsidRPr="00684964">
          <w:rPr>
            <w:rStyle w:val="Hyperlink"/>
            <w:rFonts w:ascii="Times New Roman" w:hAnsi="Times New Roman"/>
            <w:sz w:val="24"/>
          </w:rPr>
          <w:t>Table 5.8</w:t>
        </w:r>
      </w:hyperlink>
      <w:r w:rsidR="00684964">
        <w:t xml:space="preserve"> </w:t>
      </w:r>
      <w:r w:rsidR="00897ABD" w:rsidRPr="00927300">
        <w:t xml:space="preserve">addresses </w:t>
      </w:r>
      <w:r w:rsidR="007575E2">
        <w:t>i</w:t>
      </w:r>
      <w:r w:rsidR="00897ABD" w:rsidRPr="00927300">
        <w:t xml:space="preserve">mplementable profiles where each element must be profiled; that is, no elements can be optional. </w:t>
      </w:r>
      <w:hyperlink w:anchor="Table_5_9" w:history="1">
        <w:r w:rsidR="00684964" w:rsidRPr="00684964">
          <w:rPr>
            <w:rStyle w:val="Hyperlink"/>
            <w:rFonts w:ascii="Times New Roman" w:hAnsi="Times New Roman"/>
            <w:sz w:val="24"/>
          </w:rPr>
          <w:t>Table 5.9</w:t>
        </w:r>
      </w:hyperlink>
      <w:r w:rsidR="00684964">
        <w:t xml:space="preserve"> </w:t>
      </w:r>
      <w:r w:rsidR="00897ABD" w:rsidRPr="00927300">
        <w:t xml:space="preserve">addresses </w:t>
      </w:r>
      <w:r w:rsidR="00897ABD">
        <w:t xml:space="preserve">additional optionality choices available for </w:t>
      </w:r>
      <w:r w:rsidR="00897ABD" w:rsidRPr="00737576">
        <w:t>constrainable profiles.</w:t>
      </w:r>
      <w:r w:rsidR="000776DA" w:rsidRPr="00737576">
        <w:rPr>
          <w:rFonts w:eastAsia="Arial Unicode MS"/>
        </w:rPr>
        <w:t xml:space="preserve"> </w:t>
      </w:r>
      <w:hyperlink w:anchor="Table_5_8" w:history="1">
        <w:r w:rsidR="009250C0" w:rsidRPr="00737576">
          <w:rPr>
            <w:rStyle w:val="Hyperlink"/>
            <w:rFonts w:ascii="Times New Roman" w:eastAsia="Arial Unicode MS" w:hAnsi="Times New Roman"/>
            <w:sz w:val="24"/>
          </w:rPr>
          <w:t>Tables 5.8</w:t>
        </w:r>
      </w:hyperlink>
      <w:r w:rsidR="009250C0" w:rsidRPr="00737576">
        <w:rPr>
          <w:rFonts w:eastAsia="Arial Unicode MS"/>
        </w:rPr>
        <w:t xml:space="preserve"> and </w:t>
      </w:r>
      <w:hyperlink w:anchor="Table_5_9" w:history="1">
        <w:r w:rsidR="009250C0" w:rsidRPr="00737576">
          <w:rPr>
            <w:rStyle w:val="Hyperlink"/>
            <w:rFonts w:ascii="Times New Roman" w:eastAsia="Arial Unicode MS" w:hAnsi="Times New Roman"/>
            <w:sz w:val="24"/>
          </w:rPr>
          <w:t>5.9</w:t>
        </w:r>
      </w:hyperlink>
      <w:r w:rsidR="009250C0" w:rsidRPr="00737576">
        <w:rPr>
          <w:rFonts w:eastAsia="Arial Unicode MS"/>
        </w:rPr>
        <w:t xml:space="preserve"> </w:t>
      </w:r>
      <w:r w:rsidR="000776DA" w:rsidRPr="00737576">
        <w:rPr>
          <w:rFonts w:eastAsia="Arial Unicode MS"/>
        </w:rPr>
        <w:t xml:space="preserve">do not take conditional </w:t>
      </w:r>
      <w:r w:rsidR="009250C0" w:rsidRPr="00737576">
        <w:rPr>
          <w:rFonts w:eastAsia="Arial Unicode MS"/>
        </w:rPr>
        <w:t>u</w:t>
      </w:r>
      <w:r w:rsidR="000776DA" w:rsidRPr="00737576">
        <w:rPr>
          <w:rFonts w:eastAsia="Arial Unicode MS"/>
        </w:rPr>
        <w:t>sage into account; an</w:t>
      </w:r>
      <w:r w:rsidR="000776DA">
        <w:rPr>
          <w:rFonts w:eastAsia="Arial Unicode MS"/>
        </w:rPr>
        <w:t xml:space="preserve"> analogous analysis can be performed for each true and false outcome of the conditional </w:t>
      </w:r>
      <w:r w:rsidR="009250C0">
        <w:rPr>
          <w:rFonts w:eastAsia="Arial Unicode MS"/>
        </w:rPr>
        <w:t>u</w:t>
      </w:r>
      <w:r w:rsidR="000776DA">
        <w:rPr>
          <w:rFonts w:eastAsia="Arial Unicode MS"/>
        </w:rPr>
        <w:t>sage.</w:t>
      </w:r>
    </w:p>
    <w:p w14:paraId="1EC16E05" w14:textId="77777777" w:rsidR="00992560" w:rsidRPr="00992560" w:rsidRDefault="00992560" w:rsidP="00897ABD">
      <w:pPr>
        <w:rPr>
          <w:rFonts w:eastAsia="Arial Unicode MS"/>
        </w:rPr>
      </w:pPr>
    </w:p>
    <w:p w14:paraId="417F9A8C" w14:textId="0CBE4D9F" w:rsidR="00897ABD" w:rsidRDefault="00E70217" w:rsidP="00B376D9">
      <w:pPr>
        <w:pStyle w:val="Caption"/>
      </w:pPr>
      <w:bookmarkStart w:id="286" w:name="_Toc40181912"/>
      <w:bookmarkStart w:id="287" w:name="Table_5_8"/>
      <w:r>
        <w:t>Table</w:t>
      </w:r>
      <w:r w:rsidR="0069719E" w:rsidRPr="0069719E">
        <w:t xml:space="preserve"> </w:t>
      </w:r>
      <w:fldSimple w:instr=" STYLEREF 1 \s ">
        <w:r w:rsidR="00B376D9">
          <w:rPr>
            <w:noProof/>
          </w:rPr>
          <w:t>5</w:t>
        </w:r>
      </w:fldSimple>
      <w:r w:rsidR="00B376D9">
        <w:t>.</w:t>
      </w:r>
      <w:fldSimple w:instr=" SEQ Table \* ARABIC \s 1 ">
        <w:r w:rsidR="00B376D9">
          <w:rPr>
            <w:noProof/>
          </w:rPr>
          <w:t>8</w:t>
        </w:r>
      </w:fldSimple>
      <w:r w:rsidR="0069719E" w:rsidRPr="0069719E">
        <w:t>: Sender/Receiver Pair Profile Compatibility Rules</w:t>
      </w:r>
      <w:bookmarkEnd w:id="28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14:paraId="2D5305FA" w14:textId="77777777" w:rsidTr="00EB5568">
        <w:trPr>
          <w:tblHeader/>
        </w:trPr>
        <w:tc>
          <w:tcPr>
            <w:tcW w:w="1080" w:type="dxa"/>
            <w:shd w:val="clear" w:color="auto" w:fill="C96660"/>
          </w:tcPr>
          <w:bookmarkEnd w:id="287"/>
          <w:p w14:paraId="5758CB31" w14:textId="77777777" w:rsidR="00897ABD" w:rsidRPr="003C4476" w:rsidRDefault="00897ABD" w:rsidP="007362EC">
            <w:pPr>
              <w:keepNext/>
              <w:jc w:val="center"/>
              <w:rPr>
                <w:b/>
              </w:rPr>
            </w:pPr>
            <w:r w:rsidRPr="003C4476">
              <w:t>Sender</w:t>
            </w:r>
          </w:p>
        </w:tc>
        <w:tc>
          <w:tcPr>
            <w:tcW w:w="1260" w:type="dxa"/>
            <w:shd w:val="clear" w:color="auto" w:fill="C96660"/>
          </w:tcPr>
          <w:p w14:paraId="04780AF2" w14:textId="77777777" w:rsidR="00897ABD" w:rsidRPr="003C4476" w:rsidRDefault="00897ABD" w:rsidP="007362EC">
            <w:pPr>
              <w:jc w:val="center"/>
            </w:pPr>
            <w:r w:rsidRPr="003C4476">
              <w:t>Receiver</w:t>
            </w:r>
          </w:p>
        </w:tc>
        <w:tc>
          <w:tcPr>
            <w:tcW w:w="1440" w:type="dxa"/>
            <w:shd w:val="clear" w:color="auto" w:fill="C96660"/>
          </w:tcPr>
          <w:p w14:paraId="0C4887DC" w14:textId="77777777" w:rsidR="00897ABD" w:rsidRPr="003C4476" w:rsidRDefault="00897ABD" w:rsidP="007362EC">
            <w:pPr>
              <w:jc w:val="center"/>
            </w:pPr>
            <w:r w:rsidRPr="003C4476">
              <w:t>Compatible</w:t>
            </w:r>
          </w:p>
        </w:tc>
        <w:tc>
          <w:tcPr>
            <w:tcW w:w="5580" w:type="dxa"/>
            <w:shd w:val="clear" w:color="auto" w:fill="C96660"/>
          </w:tcPr>
          <w:p w14:paraId="5590C143" w14:textId="77777777" w:rsidR="00897ABD" w:rsidRPr="003C4476" w:rsidRDefault="00897ABD" w:rsidP="007362EC">
            <w:r w:rsidRPr="003C4476">
              <w:t>Comment</w:t>
            </w:r>
          </w:p>
        </w:tc>
      </w:tr>
      <w:tr w:rsidR="00897ABD" w:rsidRPr="003C4476" w14:paraId="5CE68E9A" w14:textId="77777777" w:rsidTr="007362EC">
        <w:tc>
          <w:tcPr>
            <w:tcW w:w="1080" w:type="dxa"/>
            <w:tcBorders>
              <w:bottom w:val="single" w:sz="4" w:space="0" w:color="auto"/>
            </w:tcBorders>
            <w:shd w:val="clear" w:color="auto" w:fill="auto"/>
          </w:tcPr>
          <w:p w14:paraId="65190B1B"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0CCBE8FF" w14:textId="77777777" w:rsidR="00897ABD" w:rsidRPr="003C4476" w:rsidRDefault="00897ABD" w:rsidP="007362EC">
            <w:pPr>
              <w:jc w:val="center"/>
            </w:pPr>
            <w:r w:rsidRPr="003C4476">
              <w:t>R</w:t>
            </w:r>
          </w:p>
        </w:tc>
        <w:tc>
          <w:tcPr>
            <w:tcW w:w="1440" w:type="dxa"/>
            <w:tcBorders>
              <w:bottom w:val="single" w:sz="4" w:space="0" w:color="auto"/>
            </w:tcBorders>
            <w:shd w:val="clear" w:color="auto" w:fill="auto"/>
          </w:tcPr>
          <w:p w14:paraId="05B63E7B"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B879EDE" w14:textId="77777777" w:rsidR="00897ABD" w:rsidRPr="003C4476" w:rsidRDefault="00897ABD" w:rsidP="007362EC">
            <w:r w:rsidRPr="003C4476">
              <w:t>Sender and Receiver have the same expectations.</w:t>
            </w:r>
          </w:p>
        </w:tc>
      </w:tr>
      <w:tr w:rsidR="00897ABD" w:rsidRPr="003C4476" w14:paraId="1FF3B119" w14:textId="77777777" w:rsidTr="00EB5568">
        <w:tc>
          <w:tcPr>
            <w:tcW w:w="1080" w:type="dxa"/>
            <w:shd w:val="clear" w:color="auto" w:fill="F3E1E1"/>
          </w:tcPr>
          <w:p w14:paraId="13F98FA0" w14:textId="77777777" w:rsidR="00897ABD" w:rsidRPr="003C4476" w:rsidRDefault="00897ABD" w:rsidP="007362EC">
            <w:pPr>
              <w:jc w:val="center"/>
              <w:rPr>
                <w:b/>
              </w:rPr>
            </w:pPr>
            <w:r w:rsidRPr="003C4476">
              <w:t>R</w:t>
            </w:r>
          </w:p>
        </w:tc>
        <w:tc>
          <w:tcPr>
            <w:tcW w:w="1260" w:type="dxa"/>
            <w:shd w:val="clear" w:color="auto" w:fill="F3E1E1"/>
          </w:tcPr>
          <w:p w14:paraId="6807B341" w14:textId="77777777" w:rsidR="00897ABD" w:rsidRPr="003C4476" w:rsidRDefault="00897ABD" w:rsidP="007362EC">
            <w:pPr>
              <w:jc w:val="center"/>
            </w:pPr>
            <w:r w:rsidRPr="003C4476">
              <w:t>RE</w:t>
            </w:r>
          </w:p>
        </w:tc>
        <w:tc>
          <w:tcPr>
            <w:tcW w:w="1440" w:type="dxa"/>
            <w:shd w:val="clear" w:color="auto" w:fill="F3E1E1"/>
          </w:tcPr>
          <w:p w14:paraId="0A74C56B" w14:textId="77777777" w:rsidR="00897ABD" w:rsidRPr="003C4476" w:rsidRDefault="00897ABD" w:rsidP="007362EC">
            <w:pPr>
              <w:jc w:val="center"/>
            </w:pPr>
            <w:r w:rsidRPr="003C4476">
              <w:t>Yes</w:t>
            </w:r>
          </w:p>
        </w:tc>
        <w:tc>
          <w:tcPr>
            <w:tcW w:w="5580" w:type="dxa"/>
            <w:shd w:val="clear" w:color="auto" w:fill="F3E1E1"/>
          </w:tcPr>
          <w:p w14:paraId="3CC65690" w14:textId="77777777" w:rsidR="00897ABD" w:rsidRPr="003C4476" w:rsidRDefault="00897ABD" w:rsidP="007362EC">
            <w:r w:rsidRPr="003C4476">
              <w:t xml:space="preserve">Receiver supports this element but </w:t>
            </w:r>
            <w:r w:rsidR="00365645">
              <w:t xml:space="preserve">is </w:t>
            </w:r>
            <w:r w:rsidRPr="003C4476">
              <w:t>not always expecting it.</w:t>
            </w:r>
          </w:p>
        </w:tc>
      </w:tr>
      <w:tr w:rsidR="00897ABD" w:rsidRPr="003C4476" w14:paraId="7843F8AC" w14:textId="77777777" w:rsidTr="007362EC">
        <w:tc>
          <w:tcPr>
            <w:tcW w:w="1080" w:type="dxa"/>
            <w:tcBorders>
              <w:bottom w:val="single" w:sz="4" w:space="0" w:color="auto"/>
            </w:tcBorders>
            <w:shd w:val="clear" w:color="auto" w:fill="auto"/>
          </w:tcPr>
          <w:p w14:paraId="62DDDD4D"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747FCF47" w14:textId="77777777" w:rsidR="00897ABD" w:rsidRPr="003C4476" w:rsidRDefault="00897ABD" w:rsidP="007362EC">
            <w:pPr>
              <w:jc w:val="center"/>
            </w:pPr>
            <w:r w:rsidRPr="003C4476">
              <w:t>X</w:t>
            </w:r>
          </w:p>
        </w:tc>
        <w:tc>
          <w:tcPr>
            <w:tcW w:w="1440" w:type="dxa"/>
            <w:tcBorders>
              <w:bottom w:val="single" w:sz="4" w:space="0" w:color="auto"/>
            </w:tcBorders>
            <w:shd w:val="clear" w:color="auto" w:fill="auto"/>
          </w:tcPr>
          <w:p w14:paraId="663FBDBE"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65F120B" w14:textId="77777777" w:rsidR="00897ABD" w:rsidRPr="003C4476" w:rsidRDefault="00897ABD" w:rsidP="007362EC">
            <w:r w:rsidRPr="003C4476">
              <w:t>Receiver doesn’t support this element.</w:t>
            </w:r>
          </w:p>
        </w:tc>
      </w:tr>
      <w:tr w:rsidR="00897ABD" w:rsidRPr="003C4476" w14:paraId="70D8AEBF" w14:textId="77777777" w:rsidTr="00EB5568">
        <w:tc>
          <w:tcPr>
            <w:tcW w:w="1080" w:type="dxa"/>
            <w:shd w:val="clear" w:color="auto" w:fill="F3E1E1"/>
          </w:tcPr>
          <w:p w14:paraId="62A7E607" w14:textId="77777777" w:rsidR="00897ABD" w:rsidRPr="003C4476" w:rsidRDefault="00897ABD" w:rsidP="007362EC">
            <w:pPr>
              <w:jc w:val="center"/>
              <w:rPr>
                <w:b/>
              </w:rPr>
            </w:pPr>
            <w:r w:rsidRPr="003C4476">
              <w:t>RE</w:t>
            </w:r>
          </w:p>
        </w:tc>
        <w:tc>
          <w:tcPr>
            <w:tcW w:w="1260" w:type="dxa"/>
            <w:shd w:val="clear" w:color="auto" w:fill="F3E1E1"/>
          </w:tcPr>
          <w:p w14:paraId="5E308B02" w14:textId="77777777" w:rsidR="00897ABD" w:rsidRPr="003C4476" w:rsidRDefault="00897ABD" w:rsidP="007362EC">
            <w:pPr>
              <w:jc w:val="center"/>
            </w:pPr>
            <w:r w:rsidRPr="003C4476">
              <w:t>R</w:t>
            </w:r>
          </w:p>
        </w:tc>
        <w:tc>
          <w:tcPr>
            <w:tcW w:w="1440" w:type="dxa"/>
            <w:shd w:val="clear" w:color="auto" w:fill="F3E1E1"/>
          </w:tcPr>
          <w:p w14:paraId="0751BE39" w14:textId="77777777" w:rsidR="00897ABD" w:rsidRPr="003C4476" w:rsidRDefault="00897ABD" w:rsidP="007362EC">
            <w:pPr>
              <w:jc w:val="center"/>
            </w:pPr>
            <w:r w:rsidRPr="003C4476">
              <w:t>No</w:t>
            </w:r>
          </w:p>
        </w:tc>
        <w:tc>
          <w:tcPr>
            <w:tcW w:w="5580" w:type="dxa"/>
            <w:shd w:val="clear" w:color="auto" w:fill="F3E1E1"/>
          </w:tcPr>
          <w:p w14:paraId="65FB32CC" w14:textId="77777777" w:rsidR="00897ABD" w:rsidRPr="003C4476" w:rsidRDefault="00897ABD" w:rsidP="007362EC">
            <w:pPr>
              <w:rPr>
                <w:rFonts w:eastAsia="Calibri" w:cs="Arial"/>
              </w:rPr>
            </w:pPr>
            <w:r w:rsidRPr="003C4476">
              <w:t>Receiver is not guaranteed to get required data.</w:t>
            </w:r>
          </w:p>
        </w:tc>
      </w:tr>
      <w:tr w:rsidR="00897ABD" w:rsidRPr="003C4476" w14:paraId="21AC0D48" w14:textId="77777777" w:rsidTr="007362EC">
        <w:tc>
          <w:tcPr>
            <w:tcW w:w="1080" w:type="dxa"/>
            <w:tcBorders>
              <w:bottom w:val="single" w:sz="4" w:space="0" w:color="auto"/>
            </w:tcBorders>
            <w:shd w:val="clear" w:color="auto" w:fill="auto"/>
          </w:tcPr>
          <w:p w14:paraId="43B4D224" w14:textId="77777777" w:rsidR="00897ABD" w:rsidRPr="003C4476" w:rsidRDefault="00897ABD" w:rsidP="007362EC">
            <w:pPr>
              <w:jc w:val="center"/>
              <w:rPr>
                <w:b/>
              </w:rPr>
            </w:pPr>
            <w:r w:rsidRPr="003C4476">
              <w:t>RE</w:t>
            </w:r>
          </w:p>
        </w:tc>
        <w:tc>
          <w:tcPr>
            <w:tcW w:w="1260" w:type="dxa"/>
            <w:tcBorders>
              <w:bottom w:val="single" w:sz="4" w:space="0" w:color="auto"/>
            </w:tcBorders>
            <w:shd w:val="clear" w:color="auto" w:fill="auto"/>
          </w:tcPr>
          <w:p w14:paraId="0AEE998E" w14:textId="77777777" w:rsidR="00897ABD" w:rsidRPr="003C4476" w:rsidRDefault="00897ABD" w:rsidP="007362EC">
            <w:pPr>
              <w:jc w:val="center"/>
            </w:pPr>
            <w:r w:rsidRPr="003C4476">
              <w:t>RE</w:t>
            </w:r>
          </w:p>
        </w:tc>
        <w:tc>
          <w:tcPr>
            <w:tcW w:w="1440" w:type="dxa"/>
            <w:tcBorders>
              <w:bottom w:val="single" w:sz="4" w:space="0" w:color="auto"/>
            </w:tcBorders>
            <w:shd w:val="clear" w:color="auto" w:fill="auto"/>
          </w:tcPr>
          <w:p w14:paraId="7E859454"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6598601C" w14:textId="77777777" w:rsidR="00897ABD" w:rsidRPr="003C4476" w:rsidRDefault="00897ABD" w:rsidP="007362EC">
            <w:r w:rsidRPr="003C4476">
              <w:t>Sender and Receiver have the same expectations.</w:t>
            </w:r>
          </w:p>
        </w:tc>
      </w:tr>
      <w:tr w:rsidR="00897ABD" w:rsidRPr="003C4476" w14:paraId="093DB23F" w14:textId="77777777" w:rsidTr="00EB5568">
        <w:tc>
          <w:tcPr>
            <w:tcW w:w="1080" w:type="dxa"/>
            <w:shd w:val="clear" w:color="auto" w:fill="F3E1E1"/>
          </w:tcPr>
          <w:p w14:paraId="60864757" w14:textId="77777777" w:rsidR="00897ABD" w:rsidRPr="003C4476" w:rsidRDefault="00897ABD" w:rsidP="007362EC">
            <w:pPr>
              <w:jc w:val="center"/>
              <w:rPr>
                <w:b/>
              </w:rPr>
            </w:pPr>
            <w:r w:rsidRPr="003C4476">
              <w:t>RE</w:t>
            </w:r>
          </w:p>
        </w:tc>
        <w:tc>
          <w:tcPr>
            <w:tcW w:w="1260" w:type="dxa"/>
            <w:shd w:val="clear" w:color="auto" w:fill="F3E1E1"/>
          </w:tcPr>
          <w:p w14:paraId="1A6BB9B0" w14:textId="77777777" w:rsidR="00897ABD" w:rsidRPr="003C4476" w:rsidRDefault="00897ABD" w:rsidP="007362EC">
            <w:pPr>
              <w:jc w:val="center"/>
            </w:pPr>
            <w:r w:rsidRPr="003C4476">
              <w:t>X</w:t>
            </w:r>
          </w:p>
        </w:tc>
        <w:tc>
          <w:tcPr>
            <w:tcW w:w="1440" w:type="dxa"/>
            <w:shd w:val="clear" w:color="auto" w:fill="F3E1E1"/>
          </w:tcPr>
          <w:p w14:paraId="31BF49B0" w14:textId="77777777" w:rsidR="00897ABD" w:rsidRPr="003C4476" w:rsidRDefault="00897ABD" w:rsidP="007362EC">
            <w:pPr>
              <w:jc w:val="center"/>
            </w:pPr>
            <w:r w:rsidRPr="003C4476">
              <w:t>Yes</w:t>
            </w:r>
          </w:p>
        </w:tc>
        <w:tc>
          <w:tcPr>
            <w:tcW w:w="5580" w:type="dxa"/>
            <w:shd w:val="clear" w:color="auto" w:fill="F3E1E1"/>
          </w:tcPr>
          <w:p w14:paraId="127AB9FC" w14:textId="77777777" w:rsidR="00897ABD" w:rsidRPr="003C4476" w:rsidRDefault="00897ABD" w:rsidP="007362EC">
            <w:r w:rsidRPr="003C4476">
              <w:t>Receiver doesn’t support this element.</w:t>
            </w:r>
          </w:p>
        </w:tc>
      </w:tr>
      <w:tr w:rsidR="00897ABD" w:rsidRPr="003C4476" w14:paraId="21044FCC" w14:textId="77777777" w:rsidTr="007362EC">
        <w:tc>
          <w:tcPr>
            <w:tcW w:w="1080" w:type="dxa"/>
            <w:tcBorders>
              <w:bottom w:val="single" w:sz="4" w:space="0" w:color="auto"/>
            </w:tcBorders>
            <w:shd w:val="clear" w:color="auto" w:fill="auto"/>
          </w:tcPr>
          <w:p w14:paraId="1EEBC91F" w14:textId="77777777"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14:paraId="568F6082" w14:textId="77777777" w:rsidR="00897ABD" w:rsidRPr="003C4476" w:rsidRDefault="00897ABD" w:rsidP="007362EC">
            <w:pPr>
              <w:jc w:val="center"/>
            </w:pPr>
            <w:r w:rsidRPr="003C4476">
              <w:t>R</w:t>
            </w:r>
          </w:p>
        </w:tc>
        <w:tc>
          <w:tcPr>
            <w:tcW w:w="1440" w:type="dxa"/>
            <w:tcBorders>
              <w:bottom w:val="single" w:sz="4" w:space="0" w:color="auto"/>
            </w:tcBorders>
            <w:shd w:val="clear" w:color="auto" w:fill="auto"/>
          </w:tcPr>
          <w:p w14:paraId="5576488C" w14:textId="77777777" w:rsidR="00897ABD" w:rsidRPr="003C4476" w:rsidRDefault="00897ABD" w:rsidP="007362EC">
            <w:pPr>
              <w:jc w:val="center"/>
            </w:pPr>
            <w:r w:rsidRPr="003C4476">
              <w:t>No</w:t>
            </w:r>
          </w:p>
        </w:tc>
        <w:tc>
          <w:tcPr>
            <w:tcW w:w="5580" w:type="dxa"/>
            <w:tcBorders>
              <w:bottom w:val="single" w:sz="4" w:space="0" w:color="auto"/>
            </w:tcBorders>
            <w:shd w:val="clear" w:color="auto" w:fill="auto"/>
          </w:tcPr>
          <w:p w14:paraId="35C9FD39" w14:textId="77777777" w:rsidR="00897ABD" w:rsidRPr="003C4476" w:rsidRDefault="00897ABD" w:rsidP="007362EC">
            <w:r w:rsidRPr="003C4476">
              <w:t>Receiver will not get required data.</w:t>
            </w:r>
          </w:p>
        </w:tc>
      </w:tr>
      <w:tr w:rsidR="00897ABD" w:rsidRPr="003C4476" w14:paraId="06F7B356" w14:textId="77777777" w:rsidTr="00EB5568">
        <w:tc>
          <w:tcPr>
            <w:tcW w:w="1080" w:type="dxa"/>
            <w:tcBorders>
              <w:bottom w:val="nil"/>
            </w:tcBorders>
            <w:shd w:val="clear" w:color="auto" w:fill="F3E1E1"/>
          </w:tcPr>
          <w:p w14:paraId="3D7601A7" w14:textId="77777777" w:rsidR="00897ABD" w:rsidRPr="003C4476" w:rsidRDefault="00897ABD" w:rsidP="007362EC">
            <w:pPr>
              <w:jc w:val="center"/>
              <w:rPr>
                <w:b/>
              </w:rPr>
            </w:pPr>
            <w:r w:rsidRPr="003C4476">
              <w:t>X</w:t>
            </w:r>
          </w:p>
        </w:tc>
        <w:tc>
          <w:tcPr>
            <w:tcW w:w="1260" w:type="dxa"/>
            <w:tcBorders>
              <w:bottom w:val="nil"/>
            </w:tcBorders>
            <w:shd w:val="clear" w:color="auto" w:fill="F3E1E1"/>
          </w:tcPr>
          <w:p w14:paraId="732A3483" w14:textId="77777777" w:rsidR="00897ABD" w:rsidRPr="003C4476" w:rsidRDefault="00897ABD" w:rsidP="007362EC">
            <w:pPr>
              <w:jc w:val="center"/>
            </w:pPr>
            <w:r w:rsidRPr="003C4476">
              <w:t>RE</w:t>
            </w:r>
            <w:r>
              <w:rPr>
                <w:rStyle w:val="FootnoteReference"/>
              </w:rPr>
              <w:footnoteReference w:id="22"/>
            </w:r>
          </w:p>
        </w:tc>
        <w:tc>
          <w:tcPr>
            <w:tcW w:w="1440" w:type="dxa"/>
            <w:tcBorders>
              <w:bottom w:val="single" w:sz="4" w:space="0" w:color="auto"/>
            </w:tcBorders>
            <w:shd w:val="clear" w:color="auto" w:fill="F3E1E1"/>
          </w:tcPr>
          <w:p w14:paraId="352D856B" w14:textId="77777777" w:rsidR="00897ABD" w:rsidRPr="003C4476" w:rsidRDefault="00897ABD" w:rsidP="007362EC">
            <w:pPr>
              <w:jc w:val="center"/>
            </w:pPr>
            <w:r w:rsidRPr="003C4476">
              <w:t>No</w:t>
            </w:r>
          </w:p>
        </w:tc>
        <w:tc>
          <w:tcPr>
            <w:tcW w:w="5580" w:type="dxa"/>
            <w:tcBorders>
              <w:bottom w:val="single" w:sz="4" w:space="0" w:color="auto"/>
            </w:tcBorders>
            <w:shd w:val="clear" w:color="auto" w:fill="F3E1E1"/>
          </w:tcPr>
          <w:p w14:paraId="2E642F37" w14:textId="77777777" w:rsidR="00897ABD" w:rsidRDefault="00897ABD" w:rsidP="007362EC">
            <w:r w:rsidRPr="003C4476">
              <w:t xml:space="preserve">Receiver will not get </w:t>
            </w:r>
            <w:r>
              <w:t xml:space="preserve">the </w:t>
            </w:r>
            <w:r w:rsidRPr="003C4476">
              <w:t xml:space="preserve">data it </w:t>
            </w:r>
            <w:r>
              <w:t xml:space="preserve">needs for </w:t>
            </w:r>
            <w:r w:rsidRPr="003C4476">
              <w:t xml:space="preserve">certain </w:t>
            </w:r>
            <w:r>
              <w:t>use cases.</w:t>
            </w:r>
          </w:p>
          <w:p w14:paraId="5474268C" w14:textId="77777777" w:rsidR="00897ABD" w:rsidRPr="003C4476" w:rsidRDefault="00897ABD" w:rsidP="007362EC">
            <w:r>
              <w:t>Note</w:t>
            </w:r>
            <w:r w:rsidR="00365645">
              <w:t>:</w:t>
            </w:r>
            <w:r>
              <w:t xml:space="preserve"> a data value </w:t>
            </w:r>
            <w:r w:rsidR="00365645">
              <w:t xml:space="preserve">must be </w:t>
            </w:r>
            <w:r>
              <w:t>needed</w:t>
            </w:r>
            <w:r w:rsidR="00365645">
              <w:t xml:space="preserve"> in at least one instance</w:t>
            </w:r>
            <w:r>
              <w:t xml:space="preserve">; otherwise, the element should not be profiled to RE. On the other hand, RE is the only construct </w:t>
            </w:r>
            <w:r w:rsidR="00365645">
              <w:t xml:space="preserve">that </w:t>
            </w:r>
            <w:r>
              <w:t>express</w:t>
            </w:r>
            <w:r w:rsidR="00365645">
              <w:t>es</w:t>
            </w:r>
            <w:r>
              <w:t xml:space="preserve"> the capability of the receiving system to handle </w:t>
            </w:r>
            <w:r w:rsidR="00365645">
              <w:t xml:space="preserve">the </w:t>
            </w:r>
            <w:r>
              <w:t>data.</w:t>
            </w:r>
          </w:p>
        </w:tc>
      </w:tr>
      <w:tr w:rsidR="00897ABD" w:rsidRPr="003C4476" w14:paraId="7D710DF2" w14:textId="77777777" w:rsidTr="00EB5568">
        <w:tc>
          <w:tcPr>
            <w:tcW w:w="1080" w:type="dxa"/>
            <w:tcBorders>
              <w:top w:val="nil"/>
              <w:bottom w:val="single" w:sz="4" w:space="0" w:color="auto"/>
            </w:tcBorders>
            <w:shd w:val="clear" w:color="auto" w:fill="F3E1E1"/>
          </w:tcPr>
          <w:p w14:paraId="67A7A1FD" w14:textId="77777777" w:rsidR="00897ABD" w:rsidRPr="003C4476" w:rsidRDefault="00897ABD" w:rsidP="007362EC">
            <w:pPr>
              <w:jc w:val="center"/>
            </w:pPr>
          </w:p>
        </w:tc>
        <w:tc>
          <w:tcPr>
            <w:tcW w:w="1260" w:type="dxa"/>
            <w:tcBorders>
              <w:top w:val="nil"/>
              <w:bottom w:val="single" w:sz="4" w:space="0" w:color="auto"/>
            </w:tcBorders>
            <w:shd w:val="clear" w:color="auto" w:fill="F3E1E1"/>
          </w:tcPr>
          <w:p w14:paraId="24FE4625" w14:textId="77777777" w:rsidR="00897ABD" w:rsidRPr="003C4476" w:rsidRDefault="00897ABD" w:rsidP="007362EC">
            <w:pPr>
              <w:jc w:val="center"/>
            </w:pPr>
          </w:p>
        </w:tc>
        <w:tc>
          <w:tcPr>
            <w:tcW w:w="1440" w:type="dxa"/>
            <w:tcBorders>
              <w:top w:val="single" w:sz="4" w:space="0" w:color="auto"/>
              <w:bottom w:val="single" w:sz="4" w:space="0" w:color="auto"/>
            </w:tcBorders>
            <w:shd w:val="clear" w:color="auto" w:fill="F3E1E1"/>
          </w:tcPr>
          <w:p w14:paraId="49D5CE1C" w14:textId="77777777" w:rsidR="00897ABD" w:rsidRPr="003C4476" w:rsidRDefault="00897ABD" w:rsidP="007362EC">
            <w:pPr>
              <w:jc w:val="center"/>
            </w:pPr>
            <w:r>
              <w:t>Yes</w:t>
            </w:r>
          </w:p>
        </w:tc>
        <w:tc>
          <w:tcPr>
            <w:tcW w:w="5580" w:type="dxa"/>
            <w:tcBorders>
              <w:top w:val="single" w:sz="4" w:space="0" w:color="auto"/>
              <w:bottom w:val="single" w:sz="4" w:space="0" w:color="auto"/>
            </w:tcBorders>
            <w:shd w:val="clear" w:color="auto" w:fill="F3E1E1"/>
          </w:tcPr>
          <w:p w14:paraId="2A50EBC1" w14:textId="77777777" w:rsidR="00897ABD" w:rsidRPr="003C4476" w:rsidRDefault="00897ABD" w:rsidP="007362EC">
            <w:r>
              <w:t>The element is not necessary for operation.</w:t>
            </w:r>
            <w:r w:rsidDel="008F48AB">
              <w:t xml:space="preserve"> </w:t>
            </w:r>
          </w:p>
        </w:tc>
      </w:tr>
      <w:tr w:rsidR="00897ABD" w:rsidRPr="003C4476" w14:paraId="4709B895" w14:textId="77777777" w:rsidTr="007362EC">
        <w:tc>
          <w:tcPr>
            <w:tcW w:w="1080" w:type="dxa"/>
            <w:shd w:val="clear" w:color="auto" w:fill="auto"/>
          </w:tcPr>
          <w:p w14:paraId="7530FE03" w14:textId="77777777" w:rsidR="00897ABD" w:rsidRPr="003C4476" w:rsidRDefault="00897ABD" w:rsidP="007362EC">
            <w:pPr>
              <w:jc w:val="center"/>
              <w:rPr>
                <w:b/>
              </w:rPr>
            </w:pPr>
            <w:r w:rsidRPr="003C4476">
              <w:t>X</w:t>
            </w:r>
          </w:p>
        </w:tc>
        <w:tc>
          <w:tcPr>
            <w:tcW w:w="1260" w:type="dxa"/>
            <w:shd w:val="clear" w:color="auto" w:fill="auto"/>
          </w:tcPr>
          <w:p w14:paraId="738DB817" w14:textId="77777777" w:rsidR="00897ABD" w:rsidRPr="003C4476" w:rsidRDefault="00897ABD" w:rsidP="007362EC">
            <w:pPr>
              <w:jc w:val="center"/>
            </w:pPr>
            <w:r w:rsidRPr="003C4476">
              <w:t>X</w:t>
            </w:r>
          </w:p>
        </w:tc>
        <w:tc>
          <w:tcPr>
            <w:tcW w:w="1440" w:type="dxa"/>
            <w:shd w:val="clear" w:color="auto" w:fill="auto"/>
          </w:tcPr>
          <w:p w14:paraId="1EDC4610" w14:textId="77777777" w:rsidR="00897ABD" w:rsidRPr="003C4476" w:rsidRDefault="00897ABD" w:rsidP="007362EC">
            <w:pPr>
              <w:jc w:val="center"/>
            </w:pPr>
            <w:r w:rsidRPr="003C4476">
              <w:t>Yes</w:t>
            </w:r>
          </w:p>
        </w:tc>
        <w:tc>
          <w:tcPr>
            <w:tcW w:w="5580" w:type="dxa"/>
            <w:shd w:val="clear" w:color="auto" w:fill="auto"/>
          </w:tcPr>
          <w:p w14:paraId="0378A976" w14:textId="77777777" w:rsidR="00897ABD" w:rsidRPr="003C4476" w:rsidRDefault="00897ABD" w:rsidP="007362EC">
            <w:r w:rsidRPr="003C4476">
              <w:t>Sender and Receiver have the same expectations.</w:t>
            </w:r>
          </w:p>
        </w:tc>
      </w:tr>
    </w:tbl>
    <w:p w14:paraId="662336D6" w14:textId="77777777" w:rsidR="00992560" w:rsidRDefault="00992560" w:rsidP="00992560">
      <w:r w:rsidRPr="00927300">
        <w:lastRenderedPageBreak/>
        <w:t xml:space="preserve">Optional elements apply only to </w:t>
      </w:r>
      <w:r>
        <w:t>c</w:t>
      </w:r>
      <w:r w:rsidRPr="00927300">
        <w:t xml:space="preserve">onstrainable profiles. Often </w:t>
      </w:r>
      <w:r>
        <w:t>specifiers</w:t>
      </w:r>
      <w:r w:rsidRPr="00927300">
        <w:t xml:space="preserve"> develop constrainable</w:t>
      </w:r>
      <w:r>
        <w:t>-</w:t>
      </w:r>
      <w:r w:rsidRPr="00927300">
        <w:t>level profiles for national specifications</w:t>
      </w:r>
      <w:r>
        <w:t>.</w:t>
      </w:r>
      <w:r w:rsidRPr="00927300">
        <w:t xml:space="preserve"> Their goal is to specify elements that are needed to meet their use case requirements. Beyond that</w:t>
      </w:r>
      <w:r>
        <w:t>,</w:t>
      </w:r>
      <w:r w:rsidRPr="00927300">
        <w:t xml:space="preserve"> they allow trading partners to </w:t>
      </w:r>
      <w:r>
        <w:t xml:space="preserve">negotiate among themselves regarding </w:t>
      </w:r>
      <w:r w:rsidRPr="00927300">
        <w:t>local customization of the remaining un-p</w:t>
      </w:r>
      <w:r>
        <w:t>rofiled (or optional) elements.</w:t>
      </w:r>
    </w:p>
    <w:p w14:paraId="40E92860" w14:textId="358A4AEC" w:rsidR="0069719E" w:rsidRPr="00927300" w:rsidRDefault="00992560" w:rsidP="00897ABD">
      <w:r w:rsidRPr="00DB25D6">
        <w:t xml:space="preserve">Assessing </w:t>
      </w:r>
      <w:r>
        <w:t xml:space="preserve">technical </w:t>
      </w:r>
      <w:r w:rsidRPr="00DB25D6">
        <w:t xml:space="preserve">compatibility among </w:t>
      </w:r>
      <w:r>
        <w:t>applications</w:t>
      </w:r>
      <w:r w:rsidRPr="00DB25D6">
        <w:t xml:space="preserve"> requires a comparison of the capabilities of the sending side to the capabilities of the receiving side through the means of profiles. </w:t>
      </w:r>
      <w:r>
        <w:t xml:space="preserve">For example, the assignment of “R” usage for an element on the sending side expresses the fact (or the intent) that this element is always valued in every message instance that is sent. “RE” usage expresses the intent that data will be present in messages if the data are entered into the system or are made available in some other way. In other words, these usage requirements identify what a receiver can expect in messages being sent to them. Statements for a receiver are obligatory expressions of their requirements. Therefore, a required element (“R” usage) indicates that the receiver must get this information in order to be able to process the message or a specific part of the message. </w:t>
      </w:r>
      <w:r w:rsidRPr="00ED6D94">
        <w:t xml:space="preserve">A pairing of X </w:t>
      </w:r>
      <w:r w:rsidRPr="00ED6D94">
        <w:sym w:font="Wingdings" w:char="F0E0"/>
      </w:r>
      <w:r w:rsidRPr="00ED6D94">
        <w:t xml:space="preserve"> R is deemed not compatible. However, the pairing “R</w:t>
      </w:r>
      <w:r>
        <w:t xml:space="preserve"> </w:t>
      </w:r>
      <w:r>
        <w:sym w:font="Wingdings" w:char="F0E0"/>
      </w:r>
      <w:r w:rsidRPr="00ED6D94">
        <w:t xml:space="preserve"> X” is deemed compatible since technical compatibility is assessed on receiver side requirements and in this case the receiver does not need the data to fulfill its use case. However, if the sender had an expectation that the element is processed in some manner, then </w:t>
      </w:r>
      <w:r>
        <w:t>a resolution</w:t>
      </w:r>
      <w:r w:rsidRPr="00ED6D94">
        <w:t xml:space="preserve"> would be decided in the functional compatibility negotiations.</w:t>
      </w:r>
    </w:p>
    <w:p w14:paraId="4BBEB9ED" w14:textId="1130D6A7" w:rsidR="00897ABD" w:rsidRDefault="00E70217" w:rsidP="00B376D9">
      <w:pPr>
        <w:pStyle w:val="Caption"/>
      </w:pPr>
      <w:bookmarkStart w:id="288" w:name="_Toc40181913"/>
      <w:bookmarkStart w:id="289" w:name="Table_5_9"/>
      <w:r>
        <w:t>Table</w:t>
      </w:r>
      <w:r w:rsidR="0069719E" w:rsidRPr="0069719E">
        <w:t xml:space="preserve"> </w:t>
      </w:r>
      <w:fldSimple w:instr=" STYLEREF 1 \s ">
        <w:r w:rsidR="00B376D9">
          <w:rPr>
            <w:noProof/>
          </w:rPr>
          <w:t>5</w:t>
        </w:r>
      </w:fldSimple>
      <w:r w:rsidR="00B376D9">
        <w:t>.</w:t>
      </w:r>
      <w:fldSimple w:instr=" SEQ Table \* ARABIC \s 1 ">
        <w:r w:rsidR="00B376D9">
          <w:rPr>
            <w:noProof/>
          </w:rPr>
          <w:t>9</w:t>
        </w:r>
      </w:fldSimple>
      <w:r w:rsidR="0069719E" w:rsidRPr="0069719E">
        <w:t>: Compatibility Analysis for Optional Elements</w:t>
      </w:r>
      <w:bookmarkEnd w:id="28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14:paraId="75941DA7" w14:textId="77777777" w:rsidTr="00EB5568">
        <w:trPr>
          <w:tblHeader/>
        </w:trPr>
        <w:tc>
          <w:tcPr>
            <w:tcW w:w="1080" w:type="dxa"/>
            <w:tcBorders>
              <w:bottom w:val="single" w:sz="4" w:space="0" w:color="auto"/>
            </w:tcBorders>
            <w:shd w:val="clear" w:color="auto" w:fill="C96660"/>
          </w:tcPr>
          <w:bookmarkEnd w:id="289"/>
          <w:p w14:paraId="6EEF84C6" w14:textId="77777777" w:rsidR="00897ABD" w:rsidRPr="00261670" w:rsidRDefault="00897ABD" w:rsidP="007362EC">
            <w:pPr>
              <w:jc w:val="center"/>
            </w:pPr>
            <w:r w:rsidRPr="00261670">
              <w:t>Sender</w:t>
            </w:r>
          </w:p>
        </w:tc>
        <w:tc>
          <w:tcPr>
            <w:tcW w:w="1260" w:type="dxa"/>
            <w:tcBorders>
              <w:bottom w:val="single" w:sz="4" w:space="0" w:color="auto"/>
            </w:tcBorders>
            <w:shd w:val="clear" w:color="auto" w:fill="C96660"/>
          </w:tcPr>
          <w:p w14:paraId="75C58B4D" w14:textId="77777777" w:rsidR="00897ABD" w:rsidRPr="003C4476" w:rsidRDefault="00897ABD" w:rsidP="007362EC">
            <w:pPr>
              <w:jc w:val="center"/>
            </w:pPr>
            <w:r w:rsidRPr="003C4476">
              <w:t>Receiver</w:t>
            </w:r>
          </w:p>
        </w:tc>
        <w:tc>
          <w:tcPr>
            <w:tcW w:w="1440" w:type="dxa"/>
            <w:tcBorders>
              <w:bottom w:val="single" w:sz="4" w:space="0" w:color="auto"/>
            </w:tcBorders>
            <w:shd w:val="clear" w:color="auto" w:fill="C96660"/>
          </w:tcPr>
          <w:p w14:paraId="367DEE0D" w14:textId="77777777" w:rsidR="00897ABD" w:rsidRPr="003C4476" w:rsidRDefault="00897ABD" w:rsidP="007362EC">
            <w:pPr>
              <w:jc w:val="center"/>
            </w:pPr>
            <w:r w:rsidRPr="003C4476">
              <w:t>Compatible</w:t>
            </w:r>
          </w:p>
        </w:tc>
        <w:tc>
          <w:tcPr>
            <w:tcW w:w="5580" w:type="dxa"/>
            <w:tcBorders>
              <w:bottom w:val="single" w:sz="4" w:space="0" w:color="auto"/>
            </w:tcBorders>
            <w:shd w:val="clear" w:color="auto" w:fill="C96660"/>
          </w:tcPr>
          <w:p w14:paraId="182243EA" w14:textId="77777777" w:rsidR="00897ABD" w:rsidRPr="003C4476" w:rsidRDefault="00897ABD" w:rsidP="007362EC">
            <w:r w:rsidRPr="003C4476">
              <w:t>Comment</w:t>
            </w:r>
          </w:p>
        </w:tc>
      </w:tr>
      <w:tr w:rsidR="00897ABD" w:rsidRPr="003C4476" w14:paraId="5CD81B08" w14:textId="77777777" w:rsidTr="007362EC">
        <w:tc>
          <w:tcPr>
            <w:tcW w:w="1080" w:type="dxa"/>
            <w:tcBorders>
              <w:bottom w:val="single" w:sz="4" w:space="0" w:color="auto"/>
            </w:tcBorders>
            <w:shd w:val="clear" w:color="auto" w:fill="auto"/>
          </w:tcPr>
          <w:p w14:paraId="4E4291F8"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6AE6AC23" w14:textId="77777777" w:rsidR="00897ABD" w:rsidRPr="003C4476" w:rsidRDefault="00897ABD" w:rsidP="007362EC">
            <w:pPr>
              <w:jc w:val="center"/>
            </w:pPr>
            <w:r w:rsidRPr="003C4476">
              <w:t>O</w:t>
            </w:r>
          </w:p>
        </w:tc>
        <w:tc>
          <w:tcPr>
            <w:tcW w:w="1440" w:type="dxa"/>
            <w:tcBorders>
              <w:bottom w:val="single" w:sz="4" w:space="0" w:color="auto"/>
            </w:tcBorders>
            <w:shd w:val="clear" w:color="auto" w:fill="auto"/>
          </w:tcPr>
          <w:p w14:paraId="2E669AC6"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14C72AD" w14:textId="131493AC" w:rsidR="00897ABD" w:rsidRPr="003C4476" w:rsidRDefault="00375CD6" w:rsidP="007362EC">
            <w:r w:rsidRPr="00375CD6">
              <w:t xml:space="preserve">The receiver does not need data for this element for its current use case. </w:t>
            </w:r>
            <w:r w:rsidR="000D46F1">
              <w:t>D</w:t>
            </w:r>
            <w:r w:rsidRPr="00375CD6">
              <w:t>erived compatible receiver profile settings include R, RE, or X.</w:t>
            </w:r>
          </w:p>
        </w:tc>
      </w:tr>
      <w:tr w:rsidR="00897ABD" w:rsidRPr="003C4476" w14:paraId="2170BFFC" w14:textId="77777777" w:rsidTr="00EB5568">
        <w:tc>
          <w:tcPr>
            <w:tcW w:w="1080" w:type="dxa"/>
            <w:shd w:val="clear" w:color="auto" w:fill="F3E1E1"/>
          </w:tcPr>
          <w:p w14:paraId="6991E6FB" w14:textId="77777777" w:rsidR="00897ABD" w:rsidRPr="003C4476" w:rsidRDefault="00897ABD" w:rsidP="007362EC">
            <w:pPr>
              <w:jc w:val="center"/>
              <w:rPr>
                <w:b/>
              </w:rPr>
            </w:pPr>
            <w:r w:rsidRPr="003C4476">
              <w:t>RE</w:t>
            </w:r>
          </w:p>
        </w:tc>
        <w:tc>
          <w:tcPr>
            <w:tcW w:w="1260" w:type="dxa"/>
            <w:shd w:val="clear" w:color="auto" w:fill="F3E1E1"/>
          </w:tcPr>
          <w:p w14:paraId="1D572CAA" w14:textId="77777777" w:rsidR="00897ABD" w:rsidRPr="003C4476" w:rsidRDefault="00897ABD" w:rsidP="007362EC">
            <w:pPr>
              <w:jc w:val="center"/>
            </w:pPr>
            <w:r w:rsidRPr="003C4476">
              <w:t>O</w:t>
            </w:r>
          </w:p>
        </w:tc>
        <w:tc>
          <w:tcPr>
            <w:tcW w:w="1440" w:type="dxa"/>
            <w:shd w:val="clear" w:color="auto" w:fill="F3E1E1"/>
          </w:tcPr>
          <w:p w14:paraId="34592470" w14:textId="77777777" w:rsidR="00897ABD" w:rsidRPr="003C4476" w:rsidRDefault="00897ABD" w:rsidP="007362EC">
            <w:pPr>
              <w:jc w:val="center"/>
            </w:pPr>
            <w:r>
              <w:t>Only RE, X</w:t>
            </w:r>
          </w:p>
        </w:tc>
        <w:tc>
          <w:tcPr>
            <w:tcW w:w="5580" w:type="dxa"/>
            <w:shd w:val="clear" w:color="auto" w:fill="F3E1E1"/>
          </w:tcPr>
          <w:p w14:paraId="5AD7BCBF" w14:textId="07264B2A" w:rsidR="00897ABD" w:rsidRPr="003C4476" w:rsidRDefault="00375CD6" w:rsidP="007362EC">
            <w:r w:rsidRPr="00375CD6">
              <w:t xml:space="preserve">The receiver does not need data for this element for its current use case. </w:t>
            </w:r>
            <w:r w:rsidR="000D46F1">
              <w:t>D</w:t>
            </w:r>
            <w:r w:rsidRPr="00375CD6">
              <w:t>erived compatible receiver profile settings include RE or X.</w:t>
            </w:r>
          </w:p>
        </w:tc>
      </w:tr>
      <w:tr w:rsidR="00897ABD" w:rsidRPr="003C4476" w14:paraId="0D582217" w14:textId="77777777" w:rsidTr="007362EC">
        <w:tc>
          <w:tcPr>
            <w:tcW w:w="1080" w:type="dxa"/>
            <w:tcBorders>
              <w:bottom w:val="single" w:sz="4" w:space="0" w:color="auto"/>
            </w:tcBorders>
            <w:shd w:val="clear" w:color="auto" w:fill="auto"/>
          </w:tcPr>
          <w:p w14:paraId="7D81DCCB" w14:textId="77777777"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14:paraId="7A004510" w14:textId="77777777" w:rsidR="00897ABD" w:rsidRPr="003C4476" w:rsidRDefault="00897ABD" w:rsidP="007362EC">
            <w:pPr>
              <w:jc w:val="center"/>
            </w:pPr>
            <w:r w:rsidRPr="003C4476">
              <w:t>O</w:t>
            </w:r>
          </w:p>
        </w:tc>
        <w:tc>
          <w:tcPr>
            <w:tcW w:w="1440" w:type="dxa"/>
            <w:tcBorders>
              <w:bottom w:val="single" w:sz="4" w:space="0" w:color="auto"/>
            </w:tcBorders>
            <w:shd w:val="clear" w:color="auto" w:fill="auto"/>
          </w:tcPr>
          <w:p w14:paraId="7766779C" w14:textId="77777777" w:rsidR="00897ABD" w:rsidRPr="003C4476" w:rsidRDefault="00897ABD" w:rsidP="007362EC">
            <w:pPr>
              <w:jc w:val="center"/>
            </w:pPr>
            <w:r w:rsidRPr="003C4476">
              <w:t>Only X</w:t>
            </w:r>
          </w:p>
        </w:tc>
        <w:tc>
          <w:tcPr>
            <w:tcW w:w="5580" w:type="dxa"/>
            <w:tcBorders>
              <w:bottom w:val="single" w:sz="4" w:space="0" w:color="auto"/>
            </w:tcBorders>
            <w:shd w:val="clear" w:color="auto" w:fill="auto"/>
          </w:tcPr>
          <w:p w14:paraId="3107A52B" w14:textId="631E34BE" w:rsidR="00897ABD" w:rsidRPr="003C4476" w:rsidRDefault="006C48D7" w:rsidP="007362EC">
            <w:r w:rsidRPr="006C48D7">
              <w:t>The receiver does not need data for this element for its current use case. A derived compatible receiver profile setting can only be achieved if the usage for the element is constrained to X.</w:t>
            </w:r>
          </w:p>
        </w:tc>
      </w:tr>
      <w:tr w:rsidR="00897ABD" w:rsidRPr="003C4476" w14:paraId="060A972F" w14:textId="77777777" w:rsidTr="00EB5568">
        <w:tc>
          <w:tcPr>
            <w:tcW w:w="1080" w:type="dxa"/>
            <w:shd w:val="clear" w:color="auto" w:fill="F3E1E1"/>
          </w:tcPr>
          <w:p w14:paraId="09207A11" w14:textId="77777777" w:rsidR="00897ABD" w:rsidRPr="003C4476" w:rsidRDefault="00897ABD" w:rsidP="007362EC">
            <w:pPr>
              <w:jc w:val="center"/>
              <w:rPr>
                <w:b/>
              </w:rPr>
            </w:pPr>
            <w:r w:rsidRPr="003C4476">
              <w:t>O</w:t>
            </w:r>
          </w:p>
        </w:tc>
        <w:tc>
          <w:tcPr>
            <w:tcW w:w="1260" w:type="dxa"/>
            <w:shd w:val="clear" w:color="auto" w:fill="F3E1E1"/>
          </w:tcPr>
          <w:p w14:paraId="3DF78A02" w14:textId="77777777" w:rsidR="00897ABD" w:rsidRPr="003C4476" w:rsidRDefault="00897ABD" w:rsidP="007362EC">
            <w:pPr>
              <w:jc w:val="center"/>
            </w:pPr>
            <w:r w:rsidRPr="003C4476">
              <w:t>R</w:t>
            </w:r>
          </w:p>
        </w:tc>
        <w:tc>
          <w:tcPr>
            <w:tcW w:w="1440" w:type="dxa"/>
            <w:shd w:val="clear" w:color="auto" w:fill="F3E1E1"/>
          </w:tcPr>
          <w:p w14:paraId="5C765288" w14:textId="77777777" w:rsidR="00897ABD" w:rsidRPr="003C4476" w:rsidRDefault="00897ABD" w:rsidP="007362EC">
            <w:pPr>
              <w:jc w:val="center"/>
            </w:pPr>
            <w:r w:rsidRPr="003C4476">
              <w:t>Only R</w:t>
            </w:r>
          </w:p>
        </w:tc>
        <w:tc>
          <w:tcPr>
            <w:tcW w:w="5580" w:type="dxa"/>
            <w:shd w:val="clear" w:color="auto" w:fill="F3E1E1"/>
          </w:tcPr>
          <w:p w14:paraId="42490326" w14:textId="77777777" w:rsidR="00897ABD" w:rsidRPr="003C4476" w:rsidRDefault="006C48D7" w:rsidP="007362EC">
            <w:r w:rsidRPr="006C48D7">
              <w:t>The receiver needs data for this element for its use case. The only derived compatible sender profile setting is R.</w:t>
            </w:r>
          </w:p>
        </w:tc>
      </w:tr>
      <w:tr w:rsidR="00897ABD" w:rsidRPr="003C4476" w14:paraId="70ADB712" w14:textId="77777777" w:rsidTr="007362EC">
        <w:tc>
          <w:tcPr>
            <w:tcW w:w="1080" w:type="dxa"/>
            <w:tcBorders>
              <w:bottom w:val="single" w:sz="4" w:space="0" w:color="auto"/>
            </w:tcBorders>
            <w:shd w:val="clear" w:color="auto" w:fill="auto"/>
          </w:tcPr>
          <w:p w14:paraId="5F569966" w14:textId="77777777" w:rsidR="00897ABD" w:rsidRPr="003C4476" w:rsidRDefault="00897ABD" w:rsidP="007362EC">
            <w:pPr>
              <w:jc w:val="center"/>
              <w:rPr>
                <w:b/>
              </w:rPr>
            </w:pPr>
            <w:r w:rsidRPr="003C4476">
              <w:t>O</w:t>
            </w:r>
          </w:p>
        </w:tc>
        <w:tc>
          <w:tcPr>
            <w:tcW w:w="1260" w:type="dxa"/>
            <w:tcBorders>
              <w:bottom w:val="single" w:sz="4" w:space="0" w:color="auto"/>
            </w:tcBorders>
            <w:shd w:val="clear" w:color="auto" w:fill="auto"/>
          </w:tcPr>
          <w:p w14:paraId="1847C828" w14:textId="77777777" w:rsidR="00897ABD" w:rsidRPr="003C4476" w:rsidRDefault="00897ABD" w:rsidP="007362EC">
            <w:pPr>
              <w:jc w:val="center"/>
            </w:pPr>
            <w:r w:rsidRPr="003C4476">
              <w:t>RE</w:t>
            </w:r>
          </w:p>
        </w:tc>
        <w:tc>
          <w:tcPr>
            <w:tcW w:w="1440" w:type="dxa"/>
            <w:tcBorders>
              <w:bottom w:val="single" w:sz="4" w:space="0" w:color="auto"/>
            </w:tcBorders>
            <w:shd w:val="clear" w:color="auto" w:fill="auto"/>
          </w:tcPr>
          <w:p w14:paraId="14D661CD" w14:textId="77777777" w:rsidR="00897ABD" w:rsidRPr="003C4476" w:rsidRDefault="00897ABD" w:rsidP="007362EC">
            <w:pPr>
              <w:jc w:val="center"/>
            </w:pPr>
            <w:r w:rsidRPr="003C4476">
              <w:t>Only R, RE</w:t>
            </w:r>
          </w:p>
        </w:tc>
        <w:tc>
          <w:tcPr>
            <w:tcW w:w="5580" w:type="dxa"/>
            <w:tcBorders>
              <w:bottom w:val="single" w:sz="4" w:space="0" w:color="auto"/>
            </w:tcBorders>
            <w:shd w:val="clear" w:color="auto" w:fill="auto"/>
          </w:tcPr>
          <w:p w14:paraId="7F72C2F2" w14:textId="77777777" w:rsidR="00897ABD" w:rsidRPr="003C4476" w:rsidRDefault="006C48D7" w:rsidP="007362EC">
            <w:r w:rsidRPr="006C48D7">
              <w:t>The receiver needs data for this element for its use case. The derived compatible sender profile setting are R and RE.</w:t>
            </w:r>
          </w:p>
        </w:tc>
      </w:tr>
      <w:tr w:rsidR="00897ABD" w:rsidRPr="003C4476" w14:paraId="10979526" w14:textId="77777777" w:rsidTr="00EB5568">
        <w:tc>
          <w:tcPr>
            <w:tcW w:w="1080" w:type="dxa"/>
            <w:shd w:val="clear" w:color="auto" w:fill="F3E1E1"/>
          </w:tcPr>
          <w:p w14:paraId="535522CD" w14:textId="77777777" w:rsidR="00897ABD" w:rsidRPr="003C4476" w:rsidRDefault="00897ABD" w:rsidP="007362EC">
            <w:pPr>
              <w:jc w:val="center"/>
              <w:rPr>
                <w:b/>
              </w:rPr>
            </w:pPr>
            <w:r w:rsidRPr="003C4476">
              <w:t>O</w:t>
            </w:r>
          </w:p>
        </w:tc>
        <w:tc>
          <w:tcPr>
            <w:tcW w:w="1260" w:type="dxa"/>
            <w:shd w:val="clear" w:color="auto" w:fill="F3E1E1"/>
          </w:tcPr>
          <w:p w14:paraId="0424F6A8" w14:textId="77777777" w:rsidR="00897ABD" w:rsidRPr="003C4476" w:rsidRDefault="00897ABD" w:rsidP="007362EC">
            <w:pPr>
              <w:jc w:val="center"/>
            </w:pPr>
            <w:r w:rsidRPr="003C4476">
              <w:t>X</w:t>
            </w:r>
          </w:p>
        </w:tc>
        <w:tc>
          <w:tcPr>
            <w:tcW w:w="1440" w:type="dxa"/>
            <w:shd w:val="clear" w:color="auto" w:fill="F3E1E1"/>
          </w:tcPr>
          <w:p w14:paraId="191738E4" w14:textId="77777777" w:rsidR="00897ABD" w:rsidRPr="003C4476" w:rsidRDefault="00897ABD" w:rsidP="007362EC">
            <w:pPr>
              <w:jc w:val="center"/>
            </w:pPr>
            <w:r w:rsidRPr="003C4476">
              <w:t>Yes</w:t>
            </w:r>
          </w:p>
        </w:tc>
        <w:tc>
          <w:tcPr>
            <w:tcW w:w="5580" w:type="dxa"/>
            <w:shd w:val="clear" w:color="auto" w:fill="F3E1E1"/>
          </w:tcPr>
          <w:p w14:paraId="2AEE3C99" w14:textId="77777777" w:rsidR="00897ABD" w:rsidRPr="003C4476" w:rsidRDefault="006C48D7" w:rsidP="007362EC">
            <w:r w:rsidRPr="006C48D7">
              <w:t>The receiver does not need data for this element for its use case. A derived compatible sender profile setting are R, RE, and X.</w:t>
            </w:r>
          </w:p>
        </w:tc>
      </w:tr>
      <w:tr w:rsidR="00897ABD" w:rsidRPr="003C4476" w14:paraId="2A8AC2FD" w14:textId="77777777" w:rsidTr="007362EC">
        <w:tc>
          <w:tcPr>
            <w:tcW w:w="1080" w:type="dxa"/>
            <w:shd w:val="clear" w:color="auto" w:fill="auto"/>
          </w:tcPr>
          <w:p w14:paraId="224184EF" w14:textId="77777777" w:rsidR="00897ABD" w:rsidRPr="003C4476" w:rsidRDefault="00897ABD" w:rsidP="007362EC">
            <w:pPr>
              <w:jc w:val="center"/>
              <w:rPr>
                <w:b/>
              </w:rPr>
            </w:pPr>
            <w:r w:rsidRPr="003C4476">
              <w:t>O</w:t>
            </w:r>
          </w:p>
        </w:tc>
        <w:tc>
          <w:tcPr>
            <w:tcW w:w="1260" w:type="dxa"/>
            <w:shd w:val="clear" w:color="auto" w:fill="auto"/>
          </w:tcPr>
          <w:p w14:paraId="46958C28" w14:textId="77777777" w:rsidR="00897ABD" w:rsidRPr="003C4476" w:rsidRDefault="00897ABD" w:rsidP="007362EC">
            <w:pPr>
              <w:jc w:val="center"/>
            </w:pPr>
            <w:r w:rsidRPr="003C4476">
              <w:t>O</w:t>
            </w:r>
          </w:p>
        </w:tc>
        <w:tc>
          <w:tcPr>
            <w:tcW w:w="1440" w:type="dxa"/>
            <w:shd w:val="clear" w:color="auto" w:fill="auto"/>
          </w:tcPr>
          <w:p w14:paraId="722EB15F" w14:textId="77777777" w:rsidR="00897ABD" w:rsidRPr="003C4476" w:rsidRDefault="00897ABD" w:rsidP="007362EC">
            <w:pPr>
              <w:jc w:val="center"/>
            </w:pPr>
            <w:r w:rsidRPr="003C4476">
              <w:t>Possible</w:t>
            </w:r>
          </w:p>
        </w:tc>
        <w:tc>
          <w:tcPr>
            <w:tcW w:w="5580" w:type="dxa"/>
            <w:shd w:val="clear" w:color="auto" w:fill="auto"/>
          </w:tcPr>
          <w:p w14:paraId="0457775C" w14:textId="77777777" w:rsidR="00897ABD" w:rsidRPr="003C4476" w:rsidRDefault="00897ABD" w:rsidP="007362EC">
            <w:r w:rsidRPr="003C4476">
              <w:t xml:space="preserve">Compatibility can be achieved by following the rules for </w:t>
            </w:r>
            <w:r w:rsidR="00F2646D">
              <w:t>I</w:t>
            </w:r>
            <w:r w:rsidRPr="003C4476">
              <w:t>mplementation profiles as gi</w:t>
            </w:r>
            <w:r w:rsidR="006C48D7">
              <w:t xml:space="preserve">ven in </w:t>
            </w:r>
            <w:hyperlink w:anchor="Table_5_8" w:history="1">
              <w:r w:rsidR="006C48D7" w:rsidRPr="006C48D7">
                <w:rPr>
                  <w:rStyle w:val="Hyperlink"/>
                  <w:rFonts w:ascii="Times New Roman" w:hAnsi="Times New Roman"/>
                  <w:sz w:val="24"/>
                </w:rPr>
                <w:t>Table 5.8</w:t>
              </w:r>
            </w:hyperlink>
            <w:r w:rsidRPr="003C4476">
              <w:t>.</w:t>
            </w:r>
          </w:p>
        </w:tc>
      </w:tr>
    </w:tbl>
    <w:p w14:paraId="28673117" w14:textId="1569215E" w:rsidR="00897ABD" w:rsidRDefault="00897ABD" w:rsidP="00897ABD"/>
    <w:p w14:paraId="7D31E09F" w14:textId="2C5F28A3" w:rsidR="00992560" w:rsidRDefault="00992560" w:rsidP="00897ABD">
      <w:r w:rsidRPr="00927300">
        <w:lastRenderedPageBreak/>
        <w:t xml:space="preserve">The analysis of optional elements for profile compatibility provides guidance for pairing potential </w:t>
      </w:r>
      <w:r>
        <w:t>i</w:t>
      </w:r>
      <w:r w:rsidRPr="00927300">
        <w:t xml:space="preserve">mplementable profiles derived from </w:t>
      </w:r>
      <w:r>
        <w:t>c</w:t>
      </w:r>
      <w:r w:rsidRPr="00927300">
        <w:t xml:space="preserve">onstrainable profiles. A definitive assessment of profile compatibility can’t be made until </w:t>
      </w:r>
      <w:r>
        <w:t>i</w:t>
      </w:r>
      <w:r w:rsidRPr="00927300">
        <w:t>mplementation profiles are developed</w:t>
      </w:r>
      <w:r>
        <w:t>;</w:t>
      </w:r>
      <w:r w:rsidRPr="00927300">
        <w:t xml:space="preserve"> </w:t>
      </w:r>
      <w:r>
        <w:t>h</w:t>
      </w:r>
      <w:r w:rsidRPr="00927300">
        <w:t>owever, th</w:t>
      </w:r>
      <w:r>
        <w:t>e</w:t>
      </w:r>
      <w:r w:rsidRPr="00927300">
        <w:t xml:space="preserve"> guidance </w:t>
      </w:r>
      <w:r>
        <w:t xml:space="preserve">provided here </w:t>
      </w:r>
      <w:r w:rsidRPr="00927300">
        <w:t xml:space="preserve">will aid in the specification of </w:t>
      </w:r>
      <w:r>
        <w:t>c</w:t>
      </w:r>
      <w:r w:rsidRPr="00927300">
        <w:t>onstrainable profiles. As is to be expected</w:t>
      </w:r>
      <w:r>
        <w:t>,</w:t>
      </w:r>
      <w:r w:rsidRPr="00927300">
        <w:t xml:space="preserve"> profile compatibility of </w:t>
      </w:r>
      <w:r>
        <w:t>c</w:t>
      </w:r>
      <w:r w:rsidRPr="00927300">
        <w:t xml:space="preserve">onstrainable profiles is directly linked to the requirements of the compatibility rules of </w:t>
      </w:r>
      <w:r>
        <w:t>i</w:t>
      </w:r>
      <w:r w:rsidRPr="00927300">
        <w:t>mplementable profiles.</w:t>
      </w:r>
    </w:p>
    <w:p w14:paraId="19D2F648" w14:textId="77777777" w:rsidR="008E3132" w:rsidRDefault="008E3132" w:rsidP="00C838A0">
      <w:pPr>
        <w:pStyle w:val="Heading3"/>
      </w:pPr>
      <w:bookmarkStart w:id="290" w:name="_Toc40181809"/>
      <w:r>
        <w:t>Usage and Conformance</w:t>
      </w:r>
      <w:bookmarkEnd w:id="290"/>
    </w:p>
    <w:p w14:paraId="4D3EE11A" w14:textId="77777777" w:rsidR="008E3132" w:rsidRDefault="008E3132" w:rsidP="008E3132">
      <w:r w:rsidRPr="00184CEE">
        <w:t xml:space="preserve">The </w:t>
      </w:r>
      <w:r>
        <w:t xml:space="preserve">base </w:t>
      </w:r>
      <w:r w:rsidRPr="00184CEE">
        <w:t>standard allows broad flexibility for the message structures that HL7</w:t>
      </w:r>
      <w:r w:rsidR="0096785B">
        <w:t>-conformant</w:t>
      </w:r>
      <w:r w:rsidRPr="00184CEE">
        <w:t xml:space="preserve"> applications must be able to receive without failing</w:t>
      </w:r>
      <w:r w:rsidR="0096785B">
        <w:t>;</w:t>
      </w:r>
      <w:r w:rsidRPr="00184CEE">
        <w:t xml:space="preserve"> </w:t>
      </w:r>
      <w:r w:rsidR="0096785B">
        <w:t>b</w:t>
      </w:r>
      <w:r w:rsidRPr="00184CEE">
        <w:t>ut</w:t>
      </w:r>
      <w:r w:rsidR="0096785B">
        <w:t>,</w:t>
      </w:r>
      <w:r w:rsidRPr="00184CEE">
        <w:t xml:space="preserve"> while the </w:t>
      </w:r>
      <w:r>
        <w:t xml:space="preserve">base </w:t>
      </w:r>
      <w:r w:rsidRPr="00184CEE">
        <w:t xml:space="preserve">standard allows messages </w:t>
      </w:r>
      <w:r w:rsidR="0096785B">
        <w:t>to</w:t>
      </w:r>
      <w:r w:rsidR="0096785B" w:rsidRPr="00184CEE">
        <w:t xml:space="preserve"> </w:t>
      </w:r>
      <w:r w:rsidRPr="00184CEE">
        <w:t xml:space="preserve">be missing data elements or </w:t>
      </w:r>
      <w:r w:rsidR="0096785B">
        <w:t>to</w:t>
      </w:r>
      <w:r w:rsidR="0096785B" w:rsidRPr="00184CEE">
        <w:t xml:space="preserve"> </w:t>
      </w:r>
      <w:r w:rsidRPr="00184CEE">
        <w:t xml:space="preserve">contain extra data elements, </w:t>
      </w:r>
      <w:r w:rsidR="0096785B">
        <w:t>no</w:t>
      </w:r>
      <w:r>
        <w:t xml:space="preserve"> </w:t>
      </w:r>
      <w:r w:rsidR="0096785B">
        <w:t xml:space="preserve">inference should be made </w:t>
      </w:r>
      <w:r>
        <w:t>from these declarations</w:t>
      </w:r>
      <w:r w:rsidRPr="00184CEE">
        <w:t xml:space="preserve"> that such messages are conformant</w:t>
      </w:r>
      <w:r>
        <w:t xml:space="preserve"> in the context of a message profile</w:t>
      </w:r>
      <w:r w:rsidRPr="00184CEE">
        <w:t xml:space="preserve">.  In fact, the usage codes specified in a message profile </w:t>
      </w:r>
      <w:r w:rsidR="0071455F">
        <w:t>impose</w:t>
      </w:r>
      <w:r w:rsidR="0071455F" w:rsidRPr="00184CEE">
        <w:t xml:space="preserve"> </w:t>
      </w:r>
      <w:r w:rsidRPr="00184CEE">
        <w:t>strict conformance requirements on the behavior of the application.</w:t>
      </w:r>
      <w:r>
        <w:t xml:space="preserve"> For example, the presence of unexpected content for an unspecified element in the message profile is a conformance violation. </w:t>
      </w:r>
      <w:r w:rsidR="0071455F">
        <w:t>A</w:t>
      </w:r>
      <w:r>
        <w:t xml:space="preserve"> case </w:t>
      </w:r>
      <w:r w:rsidR="0071455F">
        <w:t xml:space="preserve">in point would be where </w:t>
      </w:r>
      <w:r>
        <w:t xml:space="preserve">data </w:t>
      </w:r>
      <w:r w:rsidR="0071455F">
        <w:t xml:space="preserve">are </w:t>
      </w:r>
      <w:r>
        <w:t>present for a fourth component of a data type</w:t>
      </w:r>
      <w:r w:rsidR="0071455F">
        <w:t>, but</w:t>
      </w:r>
      <w:r>
        <w:t xml:space="preserve"> the message profile only defines three components for the data type.</w:t>
      </w:r>
    </w:p>
    <w:p w14:paraId="004E7E16" w14:textId="77777777" w:rsidR="008E3132" w:rsidRDefault="008E3132" w:rsidP="00587982">
      <w:pPr>
        <w:pStyle w:val="Heading2"/>
      </w:pPr>
      <w:bookmarkStart w:id="291" w:name="_Cardinality"/>
      <w:bookmarkStart w:id="292" w:name="_Toc40181810"/>
      <w:bookmarkEnd w:id="291"/>
      <w:r>
        <w:t>Cardinality</w:t>
      </w:r>
      <w:bookmarkEnd w:id="292"/>
    </w:p>
    <w:p w14:paraId="5E47CB16" w14:textId="371AC13C" w:rsidR="00C45016" w:rsidRDefault="001261EC" w:rsidP="00062DBA">
      <w:pPr>
        <w:tabs>
          <w:tab w:val="left" w:pos="0"/>
        </w:tabs>
      </w:pPr>
      <w:r>
        <w:t xml:space="preserve">A data element often must occur more than once in the instance of a message. Cardinality is the conformance construct that is used to indicate this requirement. </w:t>
      </w:r>
      <w:r w:rsidR="00A12E66" w:rsidRPr="00C85551">
        <w:fldChar w:fldCharType="begin"/>
      </w:r>
      <w:r w:rsidR="00062DBA" w:rsidRPr="00C85551">
        <w:instrText xml:space="preserve"> XE "cardinality" </w:instrText>
      </w:r>
      <w:r w:rsidR="00A12E66" w:rsidRPr="00C85551">
        <w:fldChar w:fldCharType="end"/>
      </w:r>
      <w:r w:rsidR="00062DBA" w:rsidRPr="00A31B8C">
        <w:t xml:space="preserve">Cardinality controls the number of occurrences of an element </w:t>
      </w:r>
      <w:r w:rsidR="00062DBA">
        <w:t xml:space="preserve">an implementation must support and the number of instances of an element that can </w:t>
      </w:r>
      <w:r w:rsidR="00062DBA" w:rsidRPr="00A31B8C">
        <w:t>appea</w:t>
      </w:r>
      <w:r w:rsidR="00062DBA">
        <w:t>r</w:t>
      </w:r>
      <w:r w:rsidR="00062DBA" w:rsidRPr="00A31B8C">
        <w:t xml:space="preserve"> in a message. Some elements shall always be present (e.g., cardinality [1..1], [1..n]). Others shall never be present (i.e., cardinality [0..0]). </w:t>
      </w:r>
      <w:r w:rsidR="00062DBA">
        <w:t>Still o</w:t>
      </w:r>
      <w:r w:rsidR="00062DBA" w:rsidRPr="00A31B8C">
        <w:t>ther</w:t>
      </w:r>
      <w:r w:rsidR="00062DBA">
        <w:t xml:space="preserve"> elements</w:t>
      </w:r>
      <w:r w:rsidR="00062DBA" w:rsidRPr="00A31B8C">
        <w:t xml:space="preserve"> may </w:t>
      </w:r>
      <w:r w:rsidR="00062DBA">
        <w:t>or may not appear</w:t>
      </w:r>
      <w:r w:rsidR="00AE5B25">
        <w:t xml:space="preserve"> in the message instance</w:t>
      </w:r>
      <w:r w:rsidR="00062DBA">
        <w:t>,</w:t>
      </w:r>
      <w:r w:rsidR="00062DBA" w:rsidRPr="00A31B8C">
        <w:t xml:space="preserve"> with zero or more occurrences (e.g., cardinality [0..n]).</w:t>
      </w:r>
      <w:r w:rsidR="00C45016">
        <w:t xml:space="preserve"> </w:t>
      </w:r>
      <w:r w:rsidR="00C45016" w:rsidRPr="00187ABA">
        <w:rPr>
          <w:noProof/>
        </w:rPr>
        <w:t>In certain circumstances, the maximum number of occurrences may have no specified</w:t>
      </w:r>
      <w:r w:rsidR="00C45016">
        <w:rPr>
          <w:noProof/>
        </w:rPr>
        <w:t>/practical</w:t>
      </w:r>
      <w:r w:rsidR="00C45016" w:rsidRPr="00187ABA">
        <w:rPr>
          <w:noProof/>
        </w:rPr>
        <w:t xml:space="preserve"> limit. In this case, it is identified with "*" </w:t>
      </w:r>
      <w:r w:rsidR="00C45016" w:rsidRPr="00187ABA">
        <w:t>(e.g., [</w:t>
      </w:r>
      <w:r w:rsidR="00C45016">
        <w:t>1</w:t>
      </w:r>
      <w:r w:rsidR="00C45016" w:rsidRPr="00187ABA">
        <w:t>..*]).</w:t>
      </w:r>
      <w:r w:rsidR="00D7048E">
        <w:rPr>
          <w:noProof/>
        </w:rPr>
        <w:t xml:space="preserve"> See </w:t>
      </w:r>
      <w:hyperlink w:anchor="Table_5_10" w:history="1">
        <w:r w:rsidR="00D7048E" w:rsidRPr="00D7048E">
          <w:rPr>
            <w:rStyle w:val="Hyperlink"/>
            <w:rFonts w:ascii="Times New Roman" w:hAnsi="Times New Roman"/>
            <w:noProof/>
            <w:sz w:val="24"/>
          </w:rPr>
          <w:t>Table 5.10</w:t>
        </w:r>
      </w:hyperlink>
      <w:r w:rsidR="00D7048E">
        <w:rPr>
          <w:noProof/>
        </w:rPr>
        <w:t xml:space="preserve"> for Cardinality options.</w:t>
      </w:r>
    </w:p>
    <w:p w14:paraId="0346F492" w14:textId="6B2F0E20" w:rsidR="00FD7DB9" w:rsidRDefault="00062DBA" w:rsidP="00F07DB5">
      <w:pPr>
        <w:pStyle w:val="NormalIndented"/>
        <w:ind w:left="0"/>
        <w:rPr>
          <w:noProof/>
        </w:rPr>
      </w:pPr>
      <w:r w:rsidRPr="00A31B8C">
        <w:rPr>
          <w:noProof/>
        </w:rPr>
        <w:t xml:space="preserve">Cardinality identifies </w:t>
      </w:r>
      <w:r w:rsidR="00AE5B25">
        <w:rPr>
          <w:noProof/>
        </w:rPr>
        <w:t xml:space="preserve">both </w:t>
      </w:r>
      <w:r w:rsidRPr="00A31B8C">
        <w:rPr>
          <w:noProof/>
        </w:rPr>
        <w:t xml:space="preserve">the minimum and maximum number of </w:t>
      </w:r>
      <w:r w:rsidRPr="00A31B8C">
        <w:t>occurrences that a message element must have in a conformant message</w:t>
      </w:r>
      <w:r w:rsidR="00AE5B25">
        <w:rPr>
          <w:noProof/>
        </w:rPr>
        <w:t xml:space="preserve"> and is</w:t>
      </w:r>
      <w:r w:rsidRPr="00A31B8C">
        <w:rPr>
          <w:noProof/>
        </w:rPr>
        <w:t xml:space="preserve"> expressed as a</w:t>
      </w:r>
      <w:r w:rsidR="00404311">
        <w:rPr>
          <w:noProof/>
        </w:rPr>
        <w:t>n interval of</w:t>
      </w:r>
      <w:r w:rsidRPr="00A31B8C">
        <w:rPr>
          <w:noProof/>
        </w:rPr>
        <w:t xml:space="preserve"> </w:t>
      </w:r>
      <w:r w:rsidR="004C7CF2">
        <w:rPr>
          <w:noProof/>
        </w:rPr>
        <w:t xml:space="preserve">a </w:t>
      </w:r>
      <w:r w:rsidRPr="00A31B8C">
        <w:rPr>
          <w:noProof/>
        </w:rPr>
        <w:t>minimum-maximum pair of non-negative integers. A conformant messag</w:t>
      </w:r>
      <w:r w:rsidR="004C7CF2">
        <w:rPr>
          <w:noProof/>
        </w:rPr>
        <w:t>e</w:t>
      </w:r>
      <w:r w:rsidRPr="00A31B8C">
        <w:rPr>
          <w:noProof/>
        </w:rPr>
        <w:t xml:space="preserve"> must always contain at least the minimum number of occurrences and shall not contain more than the maximum number of occurrences</w:t>
      </w:r>
      <w:r w:rsidRPr="008008AA">
        <w:rPr>
          <w:noProof/>
        </w:rPr>
        <w:t>.</w:t>
      </w:r>
      <w:r w:rsidR="008008AA" w:rsidRPr="008008AA">
        <w:t xml:space="preserve"> As an example, a cardinality of “[0..5]” would indicate that the element need not occur in the instance at all or it may occur up to five times; an implementation must support up to five occurrences of an element.</w:t>
      </w:r>
      <w:r w:rsidR="00F07DB5">
        <w:t xml:space="preserve"> </w:t>
      </w:r>
      <w:r w:rsidR="00F07DB5" w:rsidRPr="00187ABA">
        <w:rPr>
          <w:noProof/>
        </w:rPr>
        <w:t xml:space="preserve">If the minimum number of occurrences is 0, the element may be omitted from a message. </w:t>
      </w:r>
    </w:p>
    <w:p w14:paraId="073DC1C3" w14:textId="629A371F" w:rsidR="00992560" w:rsidRPr="00187ABA" w:rsidRDefault="00992560" w:rsidP="00992560">
      <w:pPr>
        <w:tabs>
          <w:tab w:val="left" w:pos="0"/>
        </w:tabs>
      </w:pPr>
      <w:r>
        <w:t xml:space="preserve">Cardinality boundaries apply both to primitive data of a simple data type and a collection of data contained in a complex data type. </w:t>
      </w:r>
      <w:r w:rsidRPr="00187ABA">
        <w:t>An explicit cardinality range is required for segment group</w:t>
      </w:r>
      <w:r>
        <w:t>s</w:t>
      </w:r>
      <w:r w:rsidRPr="00187ABA">
        <w:t>, segment</w:t>
      </w:r>
      <w:r>
        <w:t>s</w:t>
      </w:r>
      <w:r w:rsidRPr="00187ABA">
        <w:t xml:space="preserve">, and field elements.  Component and sub-component elements do not explicitly include a cardinality range, but a cardinality range is implicitly associated with each component and sub-component element.  The associated cardinality depends on the element's </w:t>
      </w:r>
      <w:r w:rsidRPr="00187ABA">
        <w:rPr>
          <w:i/>
        </w:rPr>
        <w:t>usage</w:t>
      </w:r>
      <w:r w:rsidRPr="00187ABA">
        <w:t xml:space="preserve"> code.  For components and sub-components with a usage code of </w:t>
      </w:r>
      <w:r w:rsidRPr="00187ABA">
        <w:rPr>
          <w:i/>
        </w:rPr>
        <w:t>R,</w:t>
      </w:r>
      <w:r w:rsidRPr="00187ABA">
        <w:t xml:space="preserve"> the associated cardinality range is [1..1]; for all elements with a usage code of </w:t>
      </w:r>
      <w:r w:rsidRPr="00187ABA">
        <w:rPr>
          <w:i/>
        </w:rPr>
        <w:t xml:space="preserve">RE </w:t>
      </w:r>
      <w:r w:rsidRPr="00187ABA">
        <w:t xml:space="preserve">or </w:t>
      </w:r>
      <w:r w:rsidRPr="00187ABA">
        <w:rPr>
          <w:i/>
        </w:rPr>
        <w:t>O,</w:t>
      </w:r>
      <w:r w:rsidRPr="00187ABA">
        <w:t xml:space="preserve"> the associated cardinality is [0..1]; for all elements with a usage code of C(a/b), the associated cardinality is determined by the resultant usage based on the evaluation of the condition predicate</w:t>
      </w:r>
      <w:r>
        <w:t>;</w:t>
      </w:r>
      <w:r w:rsidRPr="00187ABA">
        <w:t xml:space="preserve"> and for all elements with an </w:t>
      </w:r>
      <w:r w:rsidRPr="00187ABA">
        <w:rPr>
          <w:i/>
        </w:rPr>
        <w:t>X</w:t>
      </w:r>
      <w:r w:rsidRPr="00187ABA">
        <w:t xml:space="preserve"> usage code, the associated cardinality is [0..0].</w:t>
      </w:r>
    </w:p>
    <w:p w14:paraId="54214447" w14:textId="6B8812C4" w:rsidR="00870B8F" w:rsidRDefault="00E70217" w:rsidP="00B376D9">
      <w:pPr>
        <w:pStyle w:val="Caption"/>
      </w:pPr>
      <w:bookmarkStart w:id="293" w:name="_Toc40181914"/>
      <w:bookmarkStart w:id="294" w:name="Table_5_10"/>
      <w:r>
        <w:lastRenderedPageBreak/>
        <w:t>Table</w:t>
      </w:r>
      <w:r w:rsidR="00FD7DB9" w:rsidRPr="00FD7DB9">
        <w:t xml:space="preserve"> </w:t>
      </w:r>
      <w:fldSimple w:instr=" STYLEREF 1 \s ">
        <w:r w:rsidR="00B376D9">
          <w:rPr>
            <w:noProof/>
          </w:rPr>
          <w:t>5</w:t>
        </w:r>
      </w:fldSimple>
      <w:r w:rsidR="00B376D9">
        <w:t>.</w:t>
      </w:r>
      <w:fldSimple w:instr=" SEQ Table \* ARABIC \s 1 ">
        <w:r w:rsidR="00B376D9">
          <w:rPr>
            <w:noProof/>
          </w:rPr>
          <w:t>10</w:t>
        </w:r>
      </w:fldSimple>
      <w:r w:rsidR="00FD7DB9" w:rsidRPr="00FD7DB9">
        <w:t>: Cardinality</w:t>
      </w:r>
      <w:bookmarkEnd w:id="293"/>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300"/>
        <w:gridCol w:w="1565"/>
      </w:tblGrid>
      <w:tr w:rsidR="0014199F" w:rsidRPr="005B5A19" w14:paraId="2EC59FD5" w14:textId="77777777" w:rsidTr="00072BA8">
        <w:trPr>
          <w:cantSplit/>
          <w:tblHeader/>
          <w:jc w:val="center"/>
        </w:trPr>
        <w:tc>
          <w:tcPr>
            <w:tcW w:w="1435" w:type="dxa"/>
            <w:tcBorders>
              <w:bottom w:val="single" w:sz="4" w:space="0" w:color="auto"/>
            </w:tcBorders>
            <w:shd w:val="clear" w:color="auto" w:fill="C96660"/>
            <w:vAlign w:val="center"/>
          </w:tcPr>
          <w:p w14:paraId="1B453D53" w14:textId="77777777" w:rsidR="0014199F" w:rsidRPr="00D06E68" w:rsidRDefault="0014199F" w:rsidP="00ED4084">
            <w:pPr>
              <w:jc w:val="center"/>
              <w:rPr>
                <w:b/>
              </w:rPr>
            </w:pPr>
            <w:bookmarkStart w:id="295" w:name="_Hlk14946002"/>
            <w:bookmarkEnd w:id="294"/>
            <w:r w:rsidRPr="00D06E68">
              <w:rPr>
                <w:b/>
              </w:rPr>
              <w:t>Cardinality</w:t>
            </w:r>
          </w:p>
        </w:tc>
        <w:tc>
          <w:tcPr>
            <w:tcW w:w="6300" w:type="dxa"/>
            <w:shd w:val="clear" w:color="auto" w:fill="C96660"/>
            <w:vAlign w:val="center"/>
          </w:tcPr>
          <w:p w14:paraId="4A4E685A" w14:textId="77777777" w:rsidR="0014199F" w:rsidRPr="00D06E68" w:rsidRDefault="0014199F" w:rsidP="00ED4084">
            <w:pPr>
              <w:rPr>
                <w:b/>
              </w:rPr>
            </w:pPr>
            <w:r w:rsidRPr="00D06E68">
              <w:rPr>
                <w:b/>
              </w:rPr>
              <w:t>Interpretation</w:t>
            </w:r>
          </w:p>
        </w:tc>
        <w:tc>
          <w:tcPr>
            <w:tcW w:w="1565" w:type="dxa"/>
            <w:shd w:val="clear" w:color="auto" w:fill="C96660"/>
            <w:vAlign w:val="center"/>
          </w:tcPr>
          <w:p w14:paraId="3D061E4F" w14:textId="77777777" w:rsidR="0014199F" w:rsidRPr="00D06E68" w:rsidRDefault="0014199F" w:rsidP="00ED4084">
            <w:pPr>
              <w:rPr>
                <w:b/>
              </w:rPr>
            </w:pPr>
            <w:r>
              <w:rPr>
                <w:b/>
              </w:rPr>
              <w:t>Valid Usage</w:t>
            </w:r>
          </w:p>
        </w:tc>
      </w:tr>
      <w:tr w:rsidR="0014199F" w:rsidRPr="005B5A19" w14:paraId="0B60ECFE" w14:textId="77777777" w:rsidTr="00072BA8">
        <w:trPr>
          <w:cantSplit/>
          <w:jc w:val="center"/>
        </w:trPr>
        <w:tc>
          <w:tcPr>
            <w:tcW w:w="1435" w:type="dxa"/>
            <w:tcBorders>
              <w:bottom w:val="single" w:sz="4" w:space="0" w:color="auto"/>
            </w:tcBorders>
            <w:shd w:val="clear" w:color="auto" w:fill="EECECC"/>
            <w:vAlign w:val="center"/>
          </w:tcPr>
          <w:p w14:paraId="6E916DC4" w14:textId="77777777" w:rsidR="0014199F" w:rsidRPr="00D06E68" w:rsidRDefault="0014199F" w:rsidP="00ED4084">
            <w:pPr>
              <w:jc w:val="center"/>
              <w:rPr>
                <w:b/>
              </w:rPr>
            </w:pPr>
            <w:r w:rsidRPr="00D06E68">
              <w:rPr>
                <w:b/>
              </w:rPr>
              <w:t>[0..0]</w:t>
            </w:r>
          </w:p>
        </w:tc>
        <w:tc>
          <w:tcPr>
            <w:tcW w:w="6300" w:type="dxa"/>
            <w:tcBorders>
              <w:bottom w:val="single" w:sz="4" w:space="0" w:color="auto"/>
            </w:tcBorders>
            <w:vAlign w:val="center"/>
          </w:tcPr>
          <w:p w14:paraId="5C2CEBAB" w14:textId="3FCDEBD9" w:rsidR="0014199F" w:rsidRPr="005B5A19" w:rsidRDefault="0014199F" w:rsidP="00ED4084">
            <w:r w:rsidRPr="005B5A19">
              <w:t xml:space="preserve">Element </w:t>
            </w:r>
            <w:r w:rsidR="00FD7DB9">
              <w:t xml:space="preserve">is </w:t>
            </w:r>
            <w:r w:rsidRPr="005B5A19">
              <w:t>never present</w:t>
            </w:r>
            <w:r w:rsidR="00864F52">
              <w:t>.</w:t>
            </w:r>
          </w:p>
        </w:tc>
        <w:tc>
          <w:tcPr>
            <w:tcW w:w="1565" w:type="dxa"/>
            <w:tcBorders>
              <w:bottom w:val="single" w:sz="4" w:space="0" w:color="auto"/>
            </w:tcBorders>
            <w:vAlign w:val="center"/>
          </w:tcPr>
          <w:p w14:paraId="4259D583" w14:textId="77777777" w:rsidR="0014199F" w:rsidRPr="005B5A19" w:rsidRDefault="00ED4084" w:rsidP="00ED4084">
            <w:r>
              <w:t>X</w:t>
            </w:r>
          </w:p>
        </w:tc>
      </w:tr>
      <w:tr w:rsidR="0014199F" w:rsidRPr="005B5A19" w14:paraId="30B2730D" w14:textId="77777777" w:rsidTr="00072BA8">
        <w:trPr>
          <w:cantSplit/>
          <w:jc w:val="center"/>
        </w:trPr>
        <w:tc>
          <w:tcPr>
            <w:tcW w:w="1435" w:type="dxa"/>
            <w:shd w:val="clear" w:color="auto" w:fill="EECECC"/>
            <w:vAlign w:val="center"/>
          </w:tcPr>
          <w:p w14:paraId="20707D0E" w14:textId="77777777" w:rsidR="0014199F" w:rsidRPr="00D06E68" w:rsidRDefault="0014199F" w:rsidP="00ED4084">
            <w:pPr>
              <w:jc w:val="center"/>
              <w:rPr>
                <w:b/>
              </w:rPr>
            </w:pPr>
            <w:r w:rsidRPr="00D06E68">
              <w:rPr>
                <w:b/>
              </w:rPr>
              <w:t>[0..1]</w:t>
            </w:r>
          </w:p>
        </w:tc>
        <w:tc>
          <w:tcPr>
            <w:tcW w:w="6300" w:type="dxa"/>
            <w:shd w:val="clear" w:color="auto" w:fill="F3E1E1"/>
            <w:vAlign w:val="center"/>
          </w:tcPr>
          <w:p w14:paraId="167A3F15" w14:textId="1F31426C" w:rsidR="0014199F" w:rsidRPr="005B5A19" w:rsidRDefault="0014199F" w:rsidP="00ED4084">
            <w:r w:rsidRPr="005B5A19">
              <w:t>Element may be omitted</w:t>
            </w:r>
            <w:r>
              <w:t>,</w:t>
            </w:r>
            <w:r w:rsidRPr="005B5A19">
              <w:t xml:space="preserve"> and it can have at most one occurrence</w:t>
            </w:r>
            <w:r w:rsidR="00864F52">
              <w:t>.</w:t>
            </w:r>
          </w:p>
        </w:tc>
        <w:tc>
          <w:tcPr>
            <w:tcW w:w="1565" w:type="dxa"/>
            <w:shd w:val="clear" w:color="auto" w:fill="F3E1E1"/>
            <w:vAlign w:val="center"/>
          </w:tcPr>
          <w:p w14:paraId="6AD2B68F" w14:textId="77777777" w:rsidR="0014199F" w:rsidRPr="005B5A19" w:rsidRDefault="00ED4084" w:rsidP="00ED4084">
            <w:r>
              <w:t>RE, C(a/b), O</w:t>
            </w:r>
          </w:p>
        </w:tc>
      </w:tr>
      <w:tr w:rsidR="0014199F" w:rsidRPr="005B5A19" w14:paraId="4C6296EC" w14:textId="77777777" w:rsidTr="00072BA8">
        <w:trPr>
          <w:cantSplit/>
          <w:jc w:val="center"/>
        </w:trPr>
        <w:tc>
          <w:tcPr>
            <w:tcW w:w="1435" w:type="dxa"/>
            <w:tcBorders>
              <w:bottom w:val="single" w:sz="4" w:space="0" w:color="auto"/>
            </w:tcBorders>
            <w:shd w:val="clear" w:color="auto" w:fill="EECECC"/>
            <w:vAlign w:val="center"/>
          </w:tcPr>
          <w:p w14:paraId="48F4912A" w14:textId="77777777" w:rsidR="0014199F" w:rsidRPr="00D06E68" w:rsidRDefault="0014199F" w:rsidP="00ED4084">
            <w:pPr>
              <w:jc w:val="center"/>
              <w:rPr>
                <w:b/>
              </w:rPr>
            </w:pPr>
            <w:r w:rsidRPr="00D06E68">
              <w:rPr>
                <w:b/>
              </w:rPr>
              <w:t>[1..1]</w:t>
            </w:r>
          </w:p>
        </w:tc>
        <w:tc>
          <w:tcPr>
            <w:tcW w:w="6300" w:type="dxa"/>
            <w:tcBorders>
              <w:bottom w:val="single" w:sz="4" w:space="0" w:color="auto"/>
            </w:tcBorders>
            <w:vAlign w:val="center"/>
          </w:tcPr>
          <w:p w14:paraId="6971D11F" w14:textId="03278BF7" w:rsidR="0014199F" w:rsidRPr="005B5A19" w:rsidRDefault="0014199F" w:rsidP="00ED4084">
            <w:r w:rsidRPr="005B5A19">
              <w:t>Element must have exactly one occurrence</w:t>
            </w:r>
            <w:r w:rsidR="00864F52">
              <w:t>.</w:t>
            </w:r>
          </w:p>
        </w:tc>
        <w:tc>
          <w:tcPr>
            <w:tcW w:w="1565" w:type="dxa"/>
            <w:tcBorders>
              <w:bottom w:val="single" w:sz="4" w:space="0" w:color="auto"/>
            </w:tcBorders>
            <w:vAlign w:val="center"/>
          </w:tcPr>
          <w:p w14:paraId="4E707C6F" w14:textId="77777777" w:rsidR="0014199F" w:rsidRPr="005B5A19" w:rsidRDefault="00ED4084" w:rsidP="00ED4084">
            <w:r>
              <w:t>R</w:t>
            </w:r>
          </w:p>
        </w:tc>
      </w:tr>
      <w:tr w:rsidR="0014199F" w:rsidRPr="005B5A19" w14:paraId="4599DA6C" w14:textId="77777777" w:rsidTr="00072BA8">
        <w:trPr>
          <w:cantSplit/>
          <w:jc w:val="center"/>
        </w:trPr>
        <w:tc>
          <w:tcPr>
            <w:tcW w:w="1435" w:type="dxa"/>
            <w:shd w:val="clear" w:color="auto" w:fill="EECECC"/>
            <w:vAlign w:val="center"/>
          </w:tcPr>
          <w:p w14:paraId="7D44CB73" w14:textId="77777777" w:rsidR="0014199F" w:rsidRPr="00D06E68" w:rsidRDefault="0014199F" w:rsidP="00ED4084">
            <w:pPr>
              <w:jc w:val="center"/>
              <w:rPr>
                <w:b/>
              </w:rPr>
            </w:pPr>
            <w:r w:rsidRPr="00D06E68">
              <w:rPr>
                <w:b/>
              </w:rPr>
              <w:t>[0..n]</w:t>
            </w:r>
          </w:p>
        </w:tc>
        <w:tc>
          <w:tcPr>
            <w:tcW w:w="6300" w:type="dxa"/>
            <w:shd w:val="clear" w:color="auto" w:fill="F3E1E1"/>
            <w:vAlign w:val="center"/>
          </w:tcPr>
          <w:p w14:paraId="533DF44F" w14:textId="24203896" w:rsidR="0014199F" w:rsidRPr="005B5A19" w:rsidRDefault="0014199F" w:rsidP="00ED4084">
            <w:r w:rsidRPr="005B5A19">
              <w:t xml:space="preserve">Element may be omitted or may have up to </w:t>
            </w:r>
            <w:r w:rsidRPr="00870B8F">
              <w:rPr>
                <w:b/>
                <w:i/>
              </w:rPr>
              <w:t>n</w:t>
            </w:r>
            <w:r w:rsidRPr="005B5A19">
              <w:t xml:space="preserve"> occurrences</w:t>
            </w:r>
            <w:r w:rsidR="00864F52">
              <w:t>.</w:t>
            </w:r>
          </w:p>
        </w:tc>
        <w:tc>
          <w:tcPr>
            <w:tcW w:w="1565" w:type="dxa"/>
            <w:shd w:val="clear" w:color="auto" w:fill="F3E1E1"/>
            <w:vAlign w:val="center"/>
          </w:tcPr>
          <w:p w14:paraId="0AD26C85" w14:textId="77777777" w:rsidR="0014199F" w:rsidRPr="005B5A19" w:rsidRDefault="00ED4084" w:rsidP="00ED4084">
            <w:r>
              <w:t>RE, C(a/b), O</w:t>
            </w:r>
          </w:p>
        </w:tc>
      </w:tr>
      <w:tr w:rsidR="0014199F" w:rsidRPr="005B5A19" w14:paraId="57C932D3" w14:textId="77777777" w:rsidTr="00072BA8">
        <w:trPr>
          <w:cantSplit/>
          <w:jc w:val="center"/>
        </w:trPr>
        <w:tc>
          <w:tcPr>
            <w:tcW w:w="1435" w:type="dxa"/>
            <w:tcBorders>
              <w:bottom w:val="single" w:sz="4" w:space="0" w:color="auto"/>
            </w:tcBorders>
            <w:shd w:val="clear" w:color="auto" w:fill="EECECC"/>
            <w:vAlign w:val="center"/>
          </w:tcPr>
          <w:p w14:paraId="3A5D2C3D" w14:textId="77777777" w:rsidR="0014199F" w:rsidRPr="00D06E68" w:rsidRDefault="0014199F" w:rsidP="00ED4084">
            <w:pPr>
              <w:jc w:val="center"/>
              <w:rPr>
                <w:b/>
              </w:rPr>
            </w:pPr>
            <w:r w:rsidRPr="00D06E68">
              <w:rPr>
                <w:b/>
              </w:rPr>
              <w:t>[1..n]</w:t>
            </w:r>
          </w:p>
        </w:tc>
        <w:tc>
          <w:tcPr>
            <w:tcW w:w="6300" w:type="dxa"/>
            <w:tcBorders>
              <w:bottom w:val="single" w:sz="4" w:space="0" w:color="auto"/>
            </w:tcBorders>
            <w:vAlign w:val="center"/>
          </w:tcPr>
          <w:p w14:paraId="2376F32F" w14:textId="5DD3DF09" w:rsidR="0014199F" w:rsidRPr="005B5A19" w:rsidRDefault="0014199F" w:rsidP="00ED4084">
            <w:r w:rsidRPr="005B5A19">
              <w:t xml:space="preserve">Element must appear at least once and may have up to </w:t>
            </w:r>
            <w:r w:rsidRPr="00870B8F">
              <w:rPr>
                <w:b/>
                <w:i/>
              </w:rPr>
              <w:t>n</w:t>
            </w:r>
            <w:r w:rsidRPr="005B5A19">
              <w:t xml:space="preserve"> occurrences</w:t>
            </w:r>
            <w:r w:rsidR="00864F52">
              <w:t>.</w:t>
            </w:r>
          </w:p>
        </w:tc>
        <w:tc>
          <w:tcPr>
            <w:tcW w:w="1565" w:type="dxa"/>
            <w:tcBorders>
              <w:bottom w:val="single" w:sz="4" w:space="0" w:color="auto"/>
            </w:tcBorders>
            <w:vAlign w:val="center"/>
          </w:tcPr>
          <w:p w14:paraId="255C0F71" w14:textId="77777777" w:rsidR="0014199F" w:rsidRPr="005B5A19" w:rsidRDefault="00ED4084" w:rsidP="00ED4084">
            <w:r>
              <w:t>R</w:t>
            </w:r>
          </w:p>
        </w:tc>
      </w:tr>
      <w:tr w:rsidR="0014199F" w:rsidRPr="005B5A19" w14:paraId="6F312430" w14:textId="77777777" w:rsidTr="00072BA8">
        <w:trPr>
          <w:cantSplit/>
          <w:jc w:val="center"/>
        </w:trPr>
        <w:tc>
          <w:tcPr>
            <w:tcW w:w="1435" w:type="dxa"/>
            <w:shd w:val="clear" w:color="auto" w:fill="EECECC"/>
            <w:vAlign w:val="center"/>
          </w:tcPr>
          <w:p w14:paraId="5CAF9B26" w14:textId="77777777" w:rsidR="0014199F" w:rsidRPr="00D06E68" w:rsidRDefault="0014199F" w:rsidP="00ED4084">
            <w:pPr>
              <w:jc w:val="center"/>
              <w:rPr>
                <w:b/>
              </w:rPr>
            </w:pPr>
            <w:r w:rsidRPr="00D06E68">
              <w:rPr>
                <w:b/>
              </w:rPr>
              <w:t>[0..*]</w:t>
            </w:r>
          </w:p>
        </w:tc>
        <w:tc>
          <w:tcPr>
            <w:tcW w:w="6300" w:type="dxa"/>
            <w:shd w:val="clear" w:color="auto" w:fill="F3E1E1"/>
            <w:vAlign w:val="center"/>
          </w:tcPr>
          <w:p w14:paraId="57DFDA1E" w14:textId="0029C76A" w:rsidR="0014199F" w:rsidRPr="005B5A19" w:rsidRDefault="0014199F" w:rsidP="00ED4084">
            <w:r w:rsidRPr="005B5A19">
              <w:t>Element may be omitted or may have an unlimited number of occurrences</w:t>
            </w:r>
            <w:r w:rsidR="00864F52">
              <w:t>.</w:t>
            </w:r>
          </w:p>
        </w:tc>
        <w:tc>
          <w:tcPr>
            <w:tcW w:w="1565" w:type="dxa"/>
            <w:shd w:val="clear" w:color="auto" w:fill="F3E1E1"/>
            <w:vAlign w:val="center"/>
          </w:tcPr>
          <w:p w14:paraId="41BF9E85" w14:textId="77777777" w:rsidR="0014199F" w:rsidRPr="005B5A19" w:rsidRDefault="00ED4084" w:rsidP="00ED4084">
            <w:r>
              <w:t>RE, C(a/b), O</w:t>
            </w:r>
          </w:p>
        </w:tc>
      </w:tr>
      <w:tr w:rsidR="0014199F" w:rsidRPr="005B5A19" w14:paraId="46C39B2B" w14:textId="77777777" w:rsidTr="00072BA8">
        <w:trPr>
          <w:cantSplit/>
          <w:jc w:val="center"/>
        </w:trPr>
        <w:tc>
          <w:tcPr>
            <w:tcW w:w="1435" w:type="dxa"/>
            <w:tcBorders>
              <w:bottom w:val="single" w:sz="4" w:space="0" w:color="auto"/>
            </w:tcBorders>
            <w:shd w:val="clear" w:color="auto" w:fill="EECECC"/>
            <w:vAlign w:val="center"/>
          </w:tcPr>
          <w:p w14:paraId="4B463767" w14:textId="77777777" w:rsidR="0014199F" w:rsidRPr="00D06E68" w:rsidRDefault="0014199F" w:rsidP="00ED4084">
            <w:pPr>
              <w:jc w:val="center"/>
              <w:rPr>
                <w:b/>
              </w:rPr>
            </w:pPr>
            <w:r w:rsidRPr="00D06E68">
              <w:rPr>
                <w:b/>
              </w:rPr>
              <w:t>[1..*]</w:t>
            </w:r>
          </w:p>
        </w:tc>
        <w:tc>
          <w:tcPr>
            <w:tcW w:w="6300" w:type="dxa"/>
            <w:tcBorders>
              <w:bottom w:val="single" w:sz="4" w:space="0" w:color="auto"/>
            </w:tcBorders>
            <w:vAlign w:val="center"/>
          </w:tcPr>
          <w:p w14:paraId="5FC84EE5" w14:textId="47B18435" w:rsidR="0014199F" w:rsidRPr="005B5A19" w:rsidRDefault="0014199F" w:rsidP="00ED4084">
            <w:r w:rsidRPr="005B5A19">
              <w:t>Element must appear at least once and may have an unlimited number of occurrences</w:t>
            </w:r>
            <w:r w:rsidR="00864F52">
              <w:t>.</w:t>
            </w:r>
          </w:p>
        </w:tc>
        <w:tc>
          <w:tcPr>
            <w:tcW w:w="1565" w:type="dxa"/>
            <w:tcBorders>
              <w:bottom w:val="single" w:sz="4" w:space="0" w:color="auto"/>
            </w:tcBorders>
            <w:vAlign w:val="center"/>
          </w:tcPr>
          <w:p w14:paraId="22879749" w14:textId="77777777" w:rsidR="0014199F" w:rsidRPr="005B5A19" w:rsidRDefault="00ED4084" w:rsidP="00ED4084">
            <w:r>
              <w:t>R</w:t>
            </w:r>
          </w:p>
        </w:tc>
      </w:tr>
      <w:tr w:rsidR="0014199F" w:rsidRPr="005B5A19" w14:paraId="11A3E8A0" w14:textId="77777777" w:rsidTr="00072BA8">
        <w:trPr>
          <w:cantSplit/>
          <w:jc w:val="center"/>
        </w:trPr>
        <w:tc>
          <w:tcPr>
            <w:tcW w:w="1435" w:type="dxa"/>
            <w:shd w:val="clear" w:color="auto" w:fill="EECECC"/>
            <w:vAlign w:val="center"/>
          </w:tcPr>
          <w:p w14:paraId="59249DAE" w14:textId="77777777" w:rsidR="0014199F" w:rsidRPr="00D06E68" w:rsidRDefault="0014199F" w:rsidP="00ED4084">
            <w:pPr>
              <w:jc w:val="center"/>
              <w:rPr>
                <w:b/>
              </w:rPr>
            </w:pPr>
            <w:r w:rsidRPr="00D06E68">
              <w:rPr>
                <w:b/>
              </w:rPr>
              <w:t>[m..n]</w:t>
            </w:r>
          </w:p>
        </w:tc>
        <w:tc>
          <w:tcPr>
            <w:tcW w:w="6300" w:type="dxa"/>
            <w:shd w:val="clear" w:color="auto" w:fill="F3E1E1"/>
            <w:vAlign w:val="center"/>
          </w:tcPr>
          <w:p w14:paraId="6CC20CFA" w14:textId="77777777" w:rsidR="0014199F" w:rsidRPr="005B5A19" w:rsidRDefault="0014199F" w:rsidP="00ED4084">
            <w:r w:rsidRPr="005B5A19">
              <w:t xml:space="preserve">Element must have at least </w:t>
            </w:r>
            <w:r w:rsidRPr="00D466C6">
              <w:rPr>
                <w:b/>
                <w:i/>
              </w:rPr>
              <w:t>m</w:t>
            </w:r>
            <w:r w:rsidRPr="005B5A19">
              <w:t xml:space="preserve"> occurrences and may have at most </w:t>
            </w:r>
            <w:r w:rsidRPr="00D466C6">
              <w:rPr>
                <w:b/>
                <w:i/>
              </w:rPr>
              <w:t>n</w:t>
            </w:r>
            <w:r w:rsidRPr="005B5A19">
              <w:t xml:space="preserve"> occurrences.</w:t>
            </w:r>
            <w:r>
              <w:t xml:space="preserve"> </w:t>
            </w:r>
            <w:r w:rsidR="007C0B17">
              <w:t>When the usage indicator is RE, the element may be</w:t>
            </w:r>
            <w:r w:rsidRPr="00187ABA">
              <w:t xml:space="preserve"> omitted</w:t>
            </w:r>
            <w:r w:rsidR="00A8762B">
              <w:t xml:space="preserve"> (“</w:t>
            </w:r>
            <w:r w:rsidRPr="00187ABA">
              <w:t>zero occurrences</w:t>
            </w:r>
            <w:r w:rsidR="00A8762B">
              <w:t>”)</w:t>
            </w:r>
            <w:r>
              <w:t>.</w:t>
            </w:r>
            <w:r w:rsidR="005B7189">
              <w:t xml:space="preserve"> </w:t>
            </w:r>
            <w:r w:rsidR="005B7189" w:rsidRPr="005B7189">
              <w:rPr>
                <w:b/>
                <w:i/>
              </w:rPr>
              <w:t>m</w:t>
            </w:r>
            <w:r w:rsidR="005B7189">
              <w:t xml:space="preserve"> must be greater than 1 and </w:t>
            </w:r>
            <w:r w:rsidR="005B7189" w:rsidRPr="005B7189">
              <w:rPr>
                <w:b/>
                <w:i/>
              </w:rPr>
              <w:t>n</w:t>
            </w:r>
            <w:r w:rsidR="005B7189">
              <w:rPr>
                <w:i/>
              </w:rPr>
              <w:t xml:space="preserve"> </w:t>
            </w:r>
            <w:r w:rsidR="005B7189">
              <w:t xml:space="preserve">must be greater than or equal to </w:t>
            </w:r>
            <w:r w:rsidR="005B7189" w:rsidRPr="005B7189">
              <w:rPr>
                <w:b/>
                <w:i/>
              </w:rPr>
              <w:t>m</w:t>
            </w:r>
            <w:r w:rsidR="005B7189">
              <w:t xml:space="preserve">; the case where </w:t>
            </w:r>
            <w:r w:rsidR="005B7189" w:rsidRPr="005B7189">
              <w:rPr>
                <w:b/>
                <w:i/>
              </w:rPr>
              <w:t>m</w:t>
            </w:r>
            <w:r w:rsidR="005B7189">
              <w:t xml:space="preserve"> equals 1 is addressed separately.</w:t>
            </w:r>
          </w:p>
        </w:tc>
        <w:tc>
          <w:tcPr>
            <w:tcW w:w="1565" w:type="dxa"/>
            <w:shd w:val="clear" w:color="auto" w:fill="F3E1E1"/>
            <w:vAlign w:val="center"/>
          </w:tcPr>
          <w:p w14:paraId="6B78BAD2" w14:textId="77777777" w:rsidR="0014199F" w:rsidRPr="005B5A19" w:rsidRDefault="00ED4084" w:rsidP="00ED4084">
            <w:r>
              <w:t>R, RE</w:t>
            </w:r>
          </w:p>
        </w:tc>
      </w:tr>
      <w:tr w:rsidR="0014199F" w:rsidRPr="005B5A19" w14:paraId="35899EFC" w14:textId="77777777" w:rsidTr="00072BA8">
        <w:trPr>
          <w:cantSplit/>
          <w:jc w:val="center"/>
        </w:trPr>
        <w:tc>
          <w:tcPr>
            <w:tcW w:w="1435" w:type="dxa"/>
            <w:shd w:val="clear" w:color="auto" w:fill="EECECC"/>
            <w:vAlign w:val="center"/>
          </w:tcPr>
          <w:p w14:paraId="58200FF9" w14:textId="77777777" w:rsidR="0014199F" w:rsidRPr="00D06E68" w:rsidRDefault="0014199F" w:rsidP="00ED4084">
            <w:pPr>
              <w:jc w:val="center"/>
              <w:rPr>
                <w:b/>
              </w:rPr>
            </w:pPr>
            <w:r w:rsidRPr="00D06E68">
              <w:rPr>
                <w:b/>
              </w:rPr>
              <w:t>[m..*]</w:t>
            </w:r>
          </w:p>
        </w:tc>
        <w:tc>
          <w:tcPr>
            <w:tcW w:w="6300" w:type="dxa"/>
            <w:vAlign w:val="center"/>
          </w:tcPr>
          <w:p w14:paraId="6111B918" w14:textId="77777777" w:rsidR="0014199F" w:rsidRPr="005B5A19" w:rsidRDefault="0014199F" w:rsidP="00ED4084">
            <w:r w:rsidRPr="005B5A19">
              <w:t xml:space="preserve">Element must have at least "m" occurrences and may have an unlimited number of occurrences. </w:t>
            </w:r>
            <w:r w:rsidR="007C0B17" w:rsidRPr="007C0B17">
              <w:t xml:space="preserve">When the usage indicator is RE, the element may be omitted (“zero occurrences”). </w:t>
            </w:r>
            <w:r w:rsidR="005B7189" w:rsidRPr="005B7189">
              <w:rPr>
                <w:b/>
                <w:i/>
              </w:rPr>
              <w:t>m</w:t>
            </w:r>
            <w:r w:rsidR="005B7189">
              <w:t xml:space="preserve"> must be greater than 1; the case where </w:t>
            </w:r>
            <w:r w:rsidR="005B7189" w:rsidRPr="005B7189">
              <w:rPr>
                <w:b/>
                <w:i/>
              </w:rPr>
              <w:t>m</w:t>
            </w:r>
            <w:r w:rsidR="005B7189">
              <w:t xml:space="preserve"> equals 1 is addressed separately.</w:t>
            </w:r>
          </w:p>
        </w:tc>
        <w:tc>
          <w:tcPr>
            <w:tcW w:w="1565" w:type="dxa"/>
            <w:vAlign w:val="center"/>
          </w:tcPr>
          <w:p w14:paraId="7FF6AE4C" w14:textId="77777777" w:rsidR="0014199F" w:rsidRPr="005B5A19" w:rsidRDefault="00ED4084" w:rsidP="00ED4084">
            <w:r>
              <w:t>R, RE</w:t>
            </w:r>
          </w:p>
        </w:tc>
      </w:tr>
      <w:bookmarkEnd w:id="295"/>
    </w:tbl>
    <w:p w14:paraId="7BA4E94F" w14:textId="77777777" w:rsidR="00F07DB5" w:rsidRDefault="00F07DB5" w:rsidP="00F07DB5">
      <w:pPr>
        <w:tabs>
          <w:tab w:val="left" w:pos="0"/>
        </w:tabs>
      </w:pPr>
    </w:p>
    <w:p w14:paraId="4C095ACE" w14:textId="77777777" w:rsidR="00CC4055" w:rsidRPr="00187ABA" w:rsidRDefault="00CC4055" w:rsidP="006E6E63">
      <w:pPr>
        <w:pStyle w:val="Heading3"/>
        <w:rPr>
          <w:noProof/>
        </w:rPr>
      </w:pPr>
      <w:bookmarkStart w:id="296" w:name="_Relationship_between_usage"/>
      <w:bookmarkStart w:id="297" w:name="_Toc381695537"/>
      <w:bookmarkStart w:id="298" w:name="_Toc40181811"/>
      <w:bookmarkStart w:id="299" w:name="_Toc300143442"/>
      <w:bookmarkEnd w:id="296"/>
      <w:r w:rsidRPr="00187ABA">
        <w:rPr>
          <w:noProof/>
        </w:rPr>
        <w:t>Relationship between usage and cardinality</w:t>
      </w:r>
      <w:bookmarkEnd w:id="297"/>
      <w:bookmarkEnd w:id="298"/>
    </w:p>
    <w:p w14:paraId="1DED5DB7" w14:textId="77777777" w:rsidR="00CC4055" w:rsidRDefault="00CC4055" w:rsidP="00CC4055">
      <w:pPr>
        <w:pStyle w:val="NormalIndented"/>
        <w:ind w:left="0"/>
      </w:pPr>
      <w:r>
        <w:t xml:space="preserve">A relationship exists between the usage and cardinality constructs. The Cardinality column </w:t>
      </w:r>
      <w:r w:rsidR="0092727D">
        <w:t xml:space="preserve">in </w:t>
      </w:r>
      <w:hyperlink w:anchor="Table_5_11" w:history="1">
        <w:r w:rsidR="0092727D" w:rsidRPr="00737576">
          <w:rPr>
            <w:rStyle w:val="Hyperlink"/>
            <w:rFonts w:ascii="Times New Roman" w:hAnsi="Times New Roman"/>
            <w:sz w:val="24"/>
          </w:rPr>
          <w:t>Table 5.11</w:t>
        </w:r>
      </w:hyperlink>
      <w:r w:rsidR="0092727D" w:rsidRPr="00737576">
        <w:t xml:space="preserve"> </w:t>
      </w:r>
      <w:r w:rsidRPr="00737576">
        <w:t>shows the valid cardinality values and the Usage column indicates the usage</w:t>
      </w:r>
      <w:r>
        <w:t xml:space="preserve"> codes that can be used with the corresponding cardinality range. </w:t>
      </w:r>
      <w:r w:rsidR="00D410D6">
        <w:t xml:space="preserve">The following </w:t>
      </w:r>
      <w:r w:rsidR="0092727D">
        <w:t xml:space="preserve">information </w:t>
      </w:r>
      <w:r w:rsidR="00AC2F30">
        <w:t>summarizes the constraints on the allowed combinations</w:t>
      </w:r>
      <w:r w:rsidR="00D410D6">
        <w:t>:</w:t>
      </w:r>
    </w:p>
    <w:p w14:paraId="3631025C" w14:textId="77777777" w:rsidR="00CC4055" w:rsidRPr="00187ABA" w:rsidRDefault="00CC4055" w:rsidP="000E1AEE">
      <w:pPr>
        <w:pStyle w:val="ListParagraph"/>
        <w:rPr>
          <w:noProof/>
        </w:rPr>
      </w:pPr>
      <w:r w:rsidRPr="00187ABA">
        <w:rPr>
          <w:noProof/>
        </w:rPr>
        <w:t xml:space="preserve">If the usage of an element is Required (R), the minimum cardinality for the element shall  be </w:t>
      </w:r>
      <w:r>
        <w:rPr>
          <w:noProof/>
        </w:rPr>
        <w:t xml:space="preserve">equal to or </w:t>
      </w:r>
      <w:r w:rsidRPr="00187ABA">
        <w:rPr>
          <w:noProof/>
        </w:rPr>
        <w:t>greater than 1.</w:t>
      </w:r>
    </w:p>
    <w:p w14:paraId="771E651F" w14:textId="64E889C3" w:rsidR="00FD7CF1" w:rsidRDefault="00CC4055" w:rsidP="008E7643">
      <w:pPr>
        <w:pStyle w:val="ListParagraph"/>
        <w:rPr>
          <w:noProof/>
        </w:rPr>
      </w:pPr>
      <w:r w:rsidRPr="00187ABA">
        <w:rPr>
          <w:noProof/>
        </w:rPr>
        <w:t>If the usage of an element is not Required (R) (i.e., any code other than 'R'), the minimum cardinality shall be 0 except in the following condition:</w:t>
      </w:r>
      <w:r w:rsidR="0056551E">
        <w:rPr>
          <w:noProof/>
        </w:rPr>
        <w:t xml:space="preserve"> </w:t>
      </w:r>
      <w:r w:rsidRPr="0056551E">
        <w:rPr>
          <w:rStyle w:val="normaltextrun"/>
        </w:rPr>
        <w:t xml:space="preserve">If the profile author wishes to express a circumstance where an element will not always be present, but when </w:t>
      </w:r>
      <w:r w:rsidR="0092727D" w:rsidRPr="0056551E">
        <w:rPr>
          <w:rStyle w:val="normaltextrun"/>
        </w:rPr>
        <w:t xml:space="preserve">it is </w:t>
      </w:r>
      <w:r w:rsidRPr="0056551E">
        <w:rPr>
          <w:rStyle w:val="normaltextrun"/>
        </w:rPr>
        <w:t xml:space="preserve">present </w:t>
      </w:r>
      <w:r w:rsidR="0092727D" w:rsidRPr="0056551E">
        <w:rPr>
          <w:rStyle w:val="normaltextrun"/>
        </w:rPr>
        <w:t xml:space="preserve">it </w:t>
      </w:r>
      <w:r w:rsidRPr="0056551E">
        <w:rPr>
          <w:rStyle w:val="normaltextrun"/>
        </w:rPr>
        <w:t xml:space="preserve">must have a minimum number of </w:t>
      </w:r>
      <w:r w:rsidR="00D410D6" w:rsidRPr="0056551E">
        <w:rPr>
          <w:rStyle w:val="normaltextrun"/>
        </w:rPr>
        <w:t>occurrences</w:t>
      </w:r>
      <w:r w:rsidRPr="0056551E">
        <w:rPr>
          <w:rStyle w:val="normaltextrun"/>
        </w:rPr>
        <w:t xml:space="preserve"> greater than one, </w:t>
      </w:r>
      <w:r w:rsidR="0092727D" w:rsidRPr="0056551E">
        <w:rPr>
          <w:rStyle w:val="normaltextrun"/>
        </w:rPr>
        <w:t xml:space="preserve">they </w:t>
      </w:r>
      <w:r w:rsidRPr="0056551E">
        <w:rPr>
          <w:rStyle w:val="normaltextrun"/>
        </w:rPr>
        <w:t xml:space="preserve">may </w:t>
      </w:r>
      <w:r w:rsidR="0092727D" w:rsidRPr="0056551E">
        <w:rPr>
          <w:rStyle w:val="normaltextrun"/>
        </w:rPr>
        <w:t>document this rule</w:t>
      </w:r>
      <w:r w:rsidRPr="0056551E">
        <w:rPr>
          <w:rStyle w:val="normaltextrun"/>
        </w:rPr>
        <w:t xml:space="preserve"> by specifying the </w:t>
      </w:r>
      <w:r w:rsidR="001229EC" w:rsidRPr="0056551E">
        <w:rPr>
          <w:rStyle w:val="normaltextrun"/>
        </w:rPr>
        <w:t>RE u</w:t>
      </w:r>
      <w:r w:rsidRPr="0056551E">
        <w:rPr>
          <w:rStyle w:val="normaltextrun"/>
        </w:rPr>
        <w:t xml:space="preserve">sage code with the minimum cardinality representing the minimum number of </w:t>
      </w:r>
      <w:r w:rsidR="00D410D6" w:rsidRPr="0056551E">
        <w:rPr>
          <w:rStyle w:val="normaltextrun"/>
        </w:rPr>
        <w:t>occurrences</w:t>
      </w:r>
      <w:r w:rsidRPr="0056551E">
        <w:rPr>
          <w:rStyle w:val="normaltextrun"/>
        </w:rPr>
        <w:t xml:space="preserve"> when the element is present. This expression </w:t>
      </w:r>
      <w:r w:rsidR="0092727D" w:rsidRPr="0056551E">
        <w:rPr>
          <w:rStyle w:val="normaltextrun"/>
        </w:rPr>
        <w:t xml:space="preserve">would be in </w:t>
      </w:r>
      <w:r w:rsidRPr="0056551E">
        <w:rPr>
          <w:rStyle w:val="normaltextrun"/>
        </w:rPr>
        <w:t xml:space="preserve">the form </w:t>
      </w:r>
      <w:r w:rsidR="0092727D" w:rsidRPr="0056551E">
        <w:rPr>
          <w:rStyle w:val="normaltextrun"/>
        </w:rPr>
        <w:t>[</w:t>
      </w:r>
      <w:r w:rsidRPr="0056551E">
        <w:rPr>
          <w:rStyle w:val="normaltextrun"/>
        </w:rPr>
        <w:t>m..n</w:t>
      </w:r>
      <w:r w:rsidR="0092727D" w:rsidRPr="0056551E">
        <w:rPr>
          <w:rStyle w:val="normaltextrun"/>
        </w:rPr>
        <w:t>]</w:t>
      </w:r>
      <w:r w:rsidRPr="0056551E">
        <w:rPr>
          <w:rStyle w:val="normaltextrun"/>
        </w:rPr>
        <w:t>, indicating that permitted occurrences are either zero or the range of m through n.</w:t>
      </w:r>
      <w:r w:rsidR="00AE7F50">
        <w:rPr>
          <w:rStyle w:val="normaltextrun"/>
        </w:rPr>
        <w:t>Sec</w:t>
      </w:r>
    </w:p>
    <w:p w14:paraId="641A43CE" w14:textId="049C46BB" w:rsidR="00E70217" w:rsidRPr="00CF5D7E" w:rsidRDefault="00E70217" w:rsidP="00B376D9">
      <w:pPr>
        <w:pStyle w:val="Caption"/>
      </w:pPr>
      <w:bookmarkStart w:id="300" w:name="Table_5_11"/>
      <w:bookmarkStart w:id="301" w:name="_Toc40181915"/>
      <w:r>
        <w:lastRenderedPageBreak/>
        <w:t>Table</w:t>
      </w:r>
      <w:r w:rsidR="0092727D" w:rsidRPr="0092727D">
        <w:t xml:space="preserve"> </w:t>
      </w:r>
      <w:fldSimple w:instr=" STYLEREF 1 \s ">
        <w:r w:rsidR="00B376D9">
          <w:rPr>
            <w:noProof/>
          </w:rPr>
          <w:t>5</w:t>
        </w:r>
      </w:fldSimple>
      <w:r w:rsidR="00B376D9">
        <w:t>.</w:t>
      </w:r>
      <w:fldSimple w:instr=" SEQ Table \* ARABIC \s 1 ">
        <w:r w:rsidR="00B376D9">
          <w:rPr>
            <w:noProof/>
          </w:rPr>
          <w:t>11</w:t>
        </w:r>
      </w:fldSimple>
      <w:r w:rsidR="0092727D" w:rsidRPr="0092727D">
        <w:t>: Example Cardinality-Usage Combinations</w:t>
      </w:r>
      <w:bookmarkEnd w:id="300"/>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90"/>
        <w:gridCol w:w="5749"/>
      </w:tblGrid>
      <w:tr w:rsidR="00CC4055" w:rsidRPr="007D1F4B" w14:paraId="3925EC74" w14:textId="77777777" w:rsidTr="00211299">
        <w:trPr>
          <w:cantSplit/>
          <w:tblHeader/>
          <w:jc w:val="center"/>
        </w:trPr>
        <w:tc>
          <w:tcPr>
            <w:tcW w:w="1435" w:type="dxa"/>
            <w:shd w:val="clear" w:color="auto" w:fill="C96660"/>
          </w:tcPr>
          <w:p w14:paraId="5EA82541" w14:textId="77777777" w:rsidR="00CC4055" w:rsidRPr="009E73FF" w:rsidRDefault="00CC4055" w:rsidP="00032796">
            <w:pPr>
              <w:pStyle w:val="OtherTableHeader"/>
              <w:rPr>
                <w:noProof/>
                <w:sz w:val="24"/>
              </w:rPr>
            </w:pPr>
            <w:r w:rsidRPr="009E73FF">
              <w:rPr>
                <w:noProof/>
                <w:sz w:val="24"/>
              </w:rPr>
              <w:t>Cardinality</w:t>
            </w:r>
          </w:p>
        </w:tc>
        <w:tc>
          <w:tcPr>
            <w:tcW w:w="990" w:type="dxa"/>
            <w:shd w:val="clear" w:color="auto" w:fill="C96660"/>
          </w:tcPr>
          <w:p w14:paraId="73AA0C45" w14:textId="77777777" w:rsidR="00CC4055" w:rsidRPr="009E73FF" w:rsidRDefault="00CC4055" w:rsidP="00032796">
            <w:pPr>
              <w:pStyle w:val="OtherTableHeader"/>
              <w:rPr>
                <w:noProof/>
                <w:sz w:val="24"/>
              </w:rPr>
            </w:pPr>
            <w:r w:rsidRPr="009E73FF">
              <w:rPr>
                <w:noProof/>
                <w:sz w:val="24"/>
              </w:rPr>
              <w:t>Usage</w:t>
            </w:r>
          </w:p>
        </w:tc>
        <w:tc>
          <w:tcPr>
            <w:tcW w:w="5749" w:type="dxa"/>
            <w:shd w:val="clear" w:color="auto" w:fill="C96660"/>
          </w:tcPr>
          <w:p w14:paraId="5DA5B537" w14:textId="77777777" w:rsidR="00CC4055" w:rsidRPr="009E73FF" w:rsidRDefault="00CC4055" w:rsidP="00032796">
            <w:pPr>
              <w:pStyle w:val="OtherTableHeader"/>
              <w:rPr>
                <w:noProof/>
                <w:sz w:val="24"/>
              </w:rPr>
            </w:pPr>
            <w:r w:rsidRPr="009E73FF">
              <w:rPr>
                <w:noProof/>
                <w:sz w:val="24"/>
              </w:rPr>
              <w:t>Interpretation</w:t>
            </w:r>
          </w:p>
        </w:tc>
      </w:tr>
      <w:tr w:rsidR="00CC4055" w:rsidRPr="007D1F4B" w14:paraId="7E561AB0" w14:textId="77777777" w:rsidTr="00211299">
        <w:trPr>
          <w:cantSplit/>
          <w:jc w:val="center"/>
        </w:trPr>
        <w:tc>
          <w:tcPr>
            <w:tcW w:w="1435" w:type="dxa"/>
          </w:tcPr>
          <w:p w14:paraId="7EECE013" w14:textId="77777777" w:rsidR="00CC4055" w:rsidRPr="009E73FF" w:rsidRDefault="00CC4055" w:rsidP="00032796">
            <w:pPr>
              <w:pStyle w:val="OtherTableBody"/>
              <w:jc w:val="center"/>
              <w:rPr>
                <w:noProof/>
                <w:sz w:val="24"/>
              </w:rPr>
            </w:pPr>
            <w:r w:rsidRPr="009E73FF">
              <w:rPr>
                <w:noProof/>
                <w:sz w:val="24"/>
              </w:rPr>
              <w:t>[1..1]</w:t>
            </w:r>
          </w:p>
        </w:tc>
        <w:tc>
          <w:tcPr>
            <w:tcW w:w="990" w:type="dxa"/>
          </w:tcPr>
          <w:p w14:paraId="605D331C" w14:textId="77777777" w:rsidR="00CC4055" w:rsidRPr="009E73FF" w:rsidRDefault="00CC4055" w:rsidP="00032796">
            <w:pPr>
              <w:pStyle w:val="OtherTableBody"/>
              <w:jc w:val="center"/>
              <w:rPr>
                <w:noProof/>
                <w:sz w:val="24"/>
              </w:rPr>
            </w:pPr>
            <w:r w:rsidRPr="009E73FF">
              <w:rPr>
                <w:noProof/>
                <w:sz w:val="24"/>
              </w:rPr>
              <w:t>R</w:t>
            </w:r>
          </w:p>
        </w:tc>
        <w:tc>
          <w:tcPr>
            <w:tcW w:w="5749" w:type="dxa"/>
          </w:tcPr>
          <w:p w14:paraId="727E9CE6" w14:textId="77777777" w:rsidR="00CC4055" w:rsidRPr="009E73FF" w:rsidRDefault="00CC4055" w:rsidP="00032796">
            <w:pPr>
              <w:pStyle w:val="OtherTableBody"/>
              <w:rPr>
                <w:noProof/>
                <w:sz w:val="24"/>
              </w:rPr>
            </w:pPr>
            <w:r w:rsidRPr="009E73FF">
              <w:rPr>
                <w:noProof/>
                <w:sz w:val="24"/>
              </w:rPr>
              <w:t xml:space="preserve">There will always be exactly 1 </w:t>
            </w:r>
            <w:r w:rsidRPr="009E73FF">
              <w:rPr>
                <w:sz w:val="24"/>
              </w:rPr>
              <w:t>occurrence</w:t>
            </w:r>
            <w:r w:rsidRPr="009E73FF">
              <w:rPr>
                <w:noProof/>
                <w:sz w:val="24"/>
              </w:rPr>
              <w:t>.</w:t>
            </w:r>
          </w:p>
        </w:tc>
      </w:tr>
      <w:tr w:rsidR="00CC4055" w:rsidRPr="007D1F4B" w14:paraId="4923CCE1" w14:textId="77777777" w:rsidTr="00211299">
        <w:trPr>
          <w:cantSplit/>
          <w:jc w:val="center"/>
        </w:trPr>
        <w:tc>
          <w:tcPr>
            <w:tcW w:w="1435" w:type="dxa"/>
            <w:shd w:val="clear" w:color="auto" w:fill="F3E1E1"/>
          </w:tcPr>
          <w:p w14:paraId="484ACAF2" w14:textId="77777777" w:rsidR="00CC4055" w:rsidRPr="009E73FF" w:rsidRDefault="00CC4055" w:rsidP="00032796">
            <w:pPr>
              <w:pStyle w:val="OtherTableBody"/>
              <w:jc w:val="center"/>
              <w:rPr>
                <w:noProof/>
                <w:sz w:val="24"/>
              </w:rPr>
            </w:pPr>
            <w:r w:rsidRPr="009E73FF">
              <w:rPr>
                <w:noProof/>
                <w:sz w:val="24"/>
              </w:rPr>
              <w:t>[1..5]</w:t>
            </w:r>
          </w:p>
        </w:tc>
        <w:tc>
          <w:tcPr>
            <w:tcW w:w="990" w:type="dxa"/>
            <w:shd w:val="clear" w:color="auto" w:fill="F3E1E1"/>
          </w:tcPr>
          <w:p w14:paraId="78588D3D" w14:textId="77777777" w:rsidR="00CC4055" w:rsidRPr="009E73FF" w:rsidRDefault="00CC4055" w:rsidP="00032796">
            <w:pPr>
              <w:pStyle w:val="OtherTableBody"/>
              <w:jc w:val="center"/>
              <w:rPr>
                <w:noProof/>
                <w:sz w:val="24"/>
              </w:rPr>
            </w:pPr>
            <w:r w:rsidRPr="009E73FF">
              <w:rPr>
                <w:noProof/>
                <w:sz w:val="24"/>
              </w:rPr>
              <w:t>R</w:t>
            </w:r>
          </w:p>
        </w:tc>
        <w:tc>
          <w:tcPr>
            <w:tcW w:w="5749" w:type="dxa"/>
            <w:shd w:val="clear" w:color="auto" w:fill="F3E1E1"/>
          </w:tcPr>
          <w:p w14:paraId="782F4981" w14:textId="77777777" w:rsidR="00CC4055" w:rsidRPr="009E73FF" w:rsidRDefault="00CC4055" w:rsidP="00032796">
            <w:pPr>
              <w:pStyle w:val="OtherTableBody"/>
              <w:rPr>
                <w:noProof/>
                <w:sz w:val="24"/>
              </w:rPr>
            </w:pPr>
            <w:r w:rsidRPr="009E73FF">
              <w:rPr>
                <w:noProof/>
                <w:sz w:val="24"/>
              </w:rPr>
              <w:t xml:space="preserve">There will be 1 </w:t>
            </w:r>
            <w:r w:rsidR="00AC2F30" w:rsidRPr="009E73FF">
              <w:rPr>
                <w:noProof/>
                <w:sz w:val="24"/>
              </w:rPr>
              <w:t>to</w:t>
            </w:r>
            <w:r w:rsidRPr="009E73FF">
              <w:rPr>
                <w:noProof/>
                <w:sz w:val="24"/>
              </w:rPr>
              <w:t xml:space="preserve"> 5 </w:t>
            </w:r>
            <w:r w:rsidRPr="009E73FF">
              <w:rPr>
                <w:sz w:val="24"/>
              </w:rPr>
              <w:t>occurrences</w:t>
            </w:r>
            <w:r w:rsidRPr="009E73FF">
              <w:rPr>
                <w:noProof/>
                <w:sz w:val="24"/>
              </w:rPr>
              <w:t xml:space="preserve"> </w:t>
            </w:r>
            <w:r w:rsidR="00AC2F30" w:rsidRPr="009E73FF">
              <w:rPr>
                <w:noProof/>
                <w:sz w:val="24"/>
              </w:rPr>
              <w:t>inclusive</w:t>
            </w:r>
            <w:r w:rsidRPr="009E73FF">
              <w:rPr>
                <w:noProof/>
                <w:sz w:val="24"/>
              </w:rPr>
              <w:t>.</w:t>
            </w:r>
          </w:p>
        </w:tc>
      </w:tr>
      <w:tr w:rsidR="00CC4055" w:rsidRPr="007D1F4B" w14:paraId="1AB42CA8" w14:textId="77777777" w:rsidTr="00211299">
        <w:trPr>
          <w:cantSplit/>
          <w:jc w:val="center"/>
        </w:trPr>
        <w:tc>
          <w:tcPr>
            <w:tcW w:w="1435" w:type="dxa"/>
          </w:tcPr>
          <w:p w14:paraId="7D77A6AE" w14:textId="77777777" w:rsidR="00CC4055" w:rsidRPr="009E73FF" w:rsidRDefault="00CC4055" w:rsidP="00032796">
            <w:pPr>
              <w:pStyle w:val="OtherTableBody"/>
              <w:jc w:val="center"/>
              <w:rPr>
                <w:noProof/>
                <w:sz w:val="24"/>
              </w:rPr>
            </w:pPr>
            <w:r w:rsidRPr="009E73FF">
              <w:rPr>
                <w:noProof/>
                <w:sz w:val="24"/>
              </w:rPr>
              <w:t>[0..1]</w:t>
            </w:r>
          </w:p>
        </w:tc>
        <w:tc>
          <w:tcPr>
            <w:tcW w:w="990" w:type="dxa"/>
          </w:tcPr>
          <w:p w14:paraId="72426455" w14:textId="77777777" w:rsidR="00CC4055" w:rsidRPr="009E73FF" w:rsidRDefault="00CC4055" w:rsidP="00032796">
            <w:pPr>
              <w:pStyle w:val="OtherTableBody"/>
              <w:jc w:val="center"/>
              <w:rPr>
                <w:noProof/>
                <w:sz w:val="24"/>
              </w:rPr>
            </w:pPr>
            <w:r w:rsidRPr="009E73FF">
              <w:rPr>
                <w:noProof/>
                <w:sz w:val="24"/>
              </w:rPr>
              <w:t>RE</w:t>
            </w:r>
          </w:p>
        </w:tc>
        <w:tc>
          <w:tcPr>
            <w:tcW w:w="5749" w:type="dxa"/>
          </w:tcPr>
          <w:p w14:paraId="78100C48" w14:textId="77777777" w:rsidR="00CC4055" w:rsidRPr="009E73FF" w:rsidRDefault="00CC4055" w:rsidP="00032796">
            <w:pPr>
              <w:pStyle w:val="OtherTableBody"/>
              <w:rPr>
                <w:noProof/>
                <w:sz w:val="24"/>
              </w:rPr>
            </w:pPr>
            <w:r w:rsidRPr="009E73FF">
              <w:rPr>
                <w:noProof/>
                <w:sz w:val="24"/>
              </w:rPr>
              <w:t>The element must be supported, but may not always be present.</w:t>
            </w:r>
          </w:p>
        </w:tc>
      </w:tr>
      <w:tr w:rsidR="00CC4055" w:rsidRPr="007D1F4B" w14:paraId="32699F02" w14:textId="77777777" w:rsidTr="00211299">
        <w:trPr>
          <w:cantSplit/>
          <w:jc w:val="center"/>
        </w:trPr>
        <w:tc>
          <w:tcPr>
            <w:tcW w:w="1435" w:type="dxa"/>
            <w:shd w:val="clear" w:color="auto" w:fill="F3E1E1"/>
          </w:tcPr>
          <w:p w14:paraId="0D21DE4F" w14:textId="77777777" w:rsidR="00CC4055" w:rsidRPr="009E73FF" w:rsidRDefault="00CC4055" w:rsidP="00032796">
            <w:pPr>
              <w:pStyle w:val="OtherTableBody"/>
              <w:jc w:val="center"/>
              <w:rPr>
                <w:noProof/>
                <w:sz w:val="24"/>
              </w:rPr>
            </w:pPr>
            <w:r w:rsidRPr="009E73FF">
              <w:rPr>
                <w:noProof/>
                <w:sz w:val="24"/>
              </w:rPr>
              <w:t>[0..5]</w:t>
            </w:r>
          </w:p>
        </w:tc>
        <w:tc>
          <w:tcPr>
            <w:tcW w:w="990" w:type="dxa"/>
            <w:shd w:val="clear" w:color="auto" w:fill="F3E1E1"/>
          </w:tcPr>
          <w:p w14:paraId="675A35CB" w14:textId="77777777" w:rsidR="00CC4055" w:rsidRPr="009E73FF" w:rsidRDefault="00CC4055" w:rsidP="00032796">
            <w:pPr>
              <w:pStyle w:val="OtherTableBody"/>
              <w:jc w:val="center"/>
              <w:rPr>
                <w:noProof/>
                <w:sz w:val="24"/>
              </w:rPr>
            </w:pPr>
            <w:r w:rsidRPr="009E73FF">
              <w:rPr>
                <w:noProof/>
                <w:sz w:val="24"/>
              </w:rPr>
              <w:t>C(R/X)</w:t>
            </w:r>
          </w:p>
        </w:tc>
        <w:tc>
          <w:tcPr>
            <w:tcW w:w="5749" w:type="dxa"/>
            <w:shd w:val="clear" w:color="auto" w:fill="F3E1E1"/>
          </w:tcPr>
          <w:p w14:paraId="0ACE9653" w14:textId="77777777" w:rsidR="00CC4055" w:rsidRPr="009E73FF" w:rsidRDefault="00CC4055" w:rsidP="00032796">
            <w:pPr>
              <w:pStyle w:val="OtherTableBody"/>
              <w:rPr>
                <w:noProof/>
                <w:sz w:val="24"/>
              </w:rPr>
            </w:pPr>
            <w:r w:rsidRPr="009E73FF">
              <w:rPr>
                <w:noProof/>
                <w:sz w:val="24"/>
              </w:rPr>
              <w:t>If the condition predicate is true, there will be</w:t>
            </w:r>
            <w:r w:rsidR="00AC2F30" w:rsidRPr="009E73FF">
              <w:rPr>
                <w:noProof/>
                <w:sz w:val="24"/>
              </w:rPr>
              <w:t xml:space="preserve"> </w:t>
            </w:r>
            <w:r w:rsidRPr="009E73FF">
              <w:rPr>
                <w:noProof/>
                <w:sz w:val="24"/>
              </w:rPr>
              <w:t xml:space="preserve">1 </w:t>
            </w:r>
            <w:r w:rsidR="00AC2F30" w:rsidRPr="009E73FF">
              <w:rPr>
                <w:noProof/>
                <w:sz w:val="24"/>
              </w:rPr>
              <w:t>to</w:t>
            </w:r>
            <w:r w:rsidRPr="009E73FF">
              <w:rPr>
                <w:noProof/>
                <w:sz w:val="24"/>
              </w:rPr>
              <w:t xml:space="preserve"> 5 </w:t>
            </w:r>
            <w:r w:rsidRPr="009E73FF">
              <w:rPr>
                <w:sz w:val="24"/>
              </w:rPr>
              <w:t>occurrence</w:t>
            </w:r>
            <w:r w:rsidRPr="009E73FF">
              <w:rPr>
                <w:noProof/>
                <w:sz w:val="24"/>
              </w:rPr>
              <w:t>s</w:t>
            </w:r>
            <w:r w:rsidR="00AC2F30" w:rsidRPr="009E73FF">
              <w:rPr>
                <w:noProof/>
                <w:sz w:val="24"/>
              </w:rPr>
              <w:t xml:space="preserve"> inclusive</w:t>
            </w:r>
            <w:r w:rsidRPr="009E73FF">
              <w:rPr>
                <w:noProof/>
                <w:sz w:val="24"/>
              </w:rPr>
              <w:t xml:space="preserve">. If the condition predicate is false, there will be 0 </w:t>
            </w:r>
            <w:r w:rsidRPr="009E73FF">
              <w:rPr>
                <w:sz w:val="24"/>
              </w:rPr>
              <w:t>occurrence</w:t>
            </w:r>
            <w:r w:rsidRPr="009E73FF">
              <w:rPr>
                <w:noProof/>
                <w:sz w:val="24"/>
              </w:rPr>
              <w:t>s.</w:t>
            </w:r>
          </w:p>
        </w:tc>
      </w:tr>
      <w:tr w:rsidR="00CC4055" w:rsidRPr="007D1F4B" w14:paraId="7D3B9839" w14:textId="77777777" w:rsidTr="00211299">
        <w:trPr>
          <w:cantSplit/>
          <w:jc w:val="center"/>
        </w:trPr>
        <w:tc>
          <w:tcPr>
            <w:tcW w:w="1435" w:type="dxa"/>
          </w:tcPr>
          <w:p w14:paraId="1905D3B0" w14:textId="77777777" w:rsidR="00CC4055" w:rsidRPr="009E73FF" w:rsidRDefault="00CC4055" w:rsidP="00032796">
            <w:pPr>
              <w:pStyle w:val="OtherTableBody"/>
              <w:jc w:val="center"/>
              <w:rPr>
                <w:noProof/>
                <w:sz w:val="24"/>
              </w:rPr>
            </w:pPr>
            <w:r w:rsidRPr="009E73FF">
              <w:rPr>
                <w:noProof/>
                <w:sz w:val="24"/>
              </w:rPr>
              <w:t>[3..5]</w:t>
            </w:r>
          </w:p>
        </w:tc>
        <w:tc>
          <w:tcPr>
            <w:tcW w:w="990" w:type="dxa"/>
          </w:tcPr>
          <w:p w14:paraId="0F96D71D" w14:textId="77777777" w:rsidR="00CC4055" w:rsidRPr="009E73FF" w:rsidRDefault="00CC4055" w:rsidP="00032796">
            <w:pPr>
              <w:pStyle w:val="OtherTableBody"/>
              <w:jc w:val="center"/>
              <w:rPr>
                <w:noProof/>
                <w:sz w:val="24"/>
              </w:rPr>
            </w:pPr>
            <w:r w:rsidRPr="009E73FF">
              <w:rPr>
                <w:noProof/>
                <w:sz w:val="24"/>
              </w:rPr>
              <w:t>RE</w:t>
            </w:r>
          </w:p>
        </w:tc>
        <w:tc>
          <w:tcPr>
            <w:tcW w:w="5749" w:type="dxa"/>
          </w:tcPr>
          <w:p w14:paraId="28C734A6" w14:textId="1E119DA3" w:rsidR="00CC4055" w:rsidRPr="009E73FF" w:rsidRDefault="00CC4055" w:rsidP="00032796">
            <w:pPr>
              <w:pStyle w:val="OtherTableBody"/>
              <w:rPr>
                <w:noProof/>
                <w:sz w:val="24"/>
              </w:rPr>
            </w:pPr>
            <w:r w:rsidRPr="009E73FF">
              <w:rPr>
                <w:noProof/>
                <w:sz w:val="24"/>
              </w:rPr>
              <w:t xml:space="preserve">If any values for the element are </w:t>
            </w:r>
            <w:r w:rsidR="00AC2F30" w:rsidRPr="009E73FF">
              <w:rPr>
                <w:noProof/>
                <w:sz w:val="24"/>
              </w:rPr>
              <w:t>valued</w:t>
            </w:r>
            <w:r w:rsidRPr="009E73FF">
              <w:rPr>
                <w:noProof/>
                <w:sz w:val="24"/>
              </w:rPr>
              <w:t xml:space="preserve">, there must be at least 3 and no more than 5 </w:t>
            </w:r>
            <w:r w:rsidRPr="009E73FF">
              <w:rPr>
                <w:sz w:val="24"/>
              </w:rPr>
              <w:t>occurrence</w:t>
            </w:r>
            <w:r w:rsidRPr="009E73FF">
              <w:rPr>
                <w:noProof/>
                <w:sz w:val="24"/>
              </w:rPr>
              <w:t xml:space="preserve">s. However, the element may be absent (0 </w:t>
            </w:r>
            <w:r w:rsidRPr="009E73FF">
              <w:rPr>
                <w:sz w:val="24"/>
              </w:rPr>
              <w:t>occurrence</w:t>
            </w:r>
            <w:r w:rsidRPr="009E73FF">
              <w:rPr>
                <w:noProof/>
                <w:sz w:val="24"/>
              </w:rPr>
              <w:t>s)</w:t>
            </w:r>
            <w:r w:rsidR="003B226D">
              <w:rPr>
                <w:noProof/>
                <w:sz w:val="24"/>
              </w:rPr>
              <w:t>; i.e., there is an implied minimum cardinality of zero [0, 3..5].</w:t>
            </w:r>
          </w:p>
        </w:tc>
      </w:tr>
      <w:tr w:rsidR="005C5DB0" w:rsidRPr="007D1F4B" w14:paraId="0C682185" w14:textId="77777777" w:rsidTr="00211299">
        <w:trPr>
          <w:cantSplit/>
          <w:jc w:val="center"/>
        </w:trPr>
        <w:tc>
          <w:tcPr>
            <w:tcW w:w="1435" w:type="dxa"/>
          </w:tcPr>
          <w:p w14:paraId="724BAD54" w14:textId="77777777" w:rsidR="005C5DB0" w:rsidRPr="009E73FF" w:rsidRDefault="005C5DB0" w:rsidP="00032796">
            <w:pPr>
              <w:pStyle w:val="OtherTableBody"/>
              <w:jc w:val="center"/>
              <w:rPr>
                <w:noProof/>
                <w:sz w:val="24"/>
              </w:rPr>
            </w:pPr>
            <w:r>
              <w:rPr>
                <w:noProof/>
                <w:sz w:val="24"/>
              </w:rPr>
              <w:t>[3..5]</w:t>
            </w:r>
          </w:p>
        </w:tc>
        <w:tc>
          <w:tcPr>
            <w:tcW w:w="990" w:type="dxa"/>
          </w:tcPr>
          <w:p w14:paraId="5C455BA3" w14:textId="77777777" w:rsidR="005C5DB0" w:rsidRPr="009E73FF" w:rsidRDefault="005C5DB0" w:rsidP="00032796">
            <w:pPr>
              <w:pStyle w:val="OtherTableBody"/>
              <w:jc w:val="center"/>
              <w:rPr>
                <w:noProof/>
                <w:sz w:val="24"/>
              </w:rPr>
            </w:pPr>
            <w:r>
              <w:rPr>
                <w:noProof/>
                <w:sz w:val="24"/>
              </w:rPr>
              <w:t>R</w:t>
            </w:r>
          </w:p>
        </w:tc>
        <w:tc>
          <w:tcPr>
            <w:tcW w:w="5749" w:type="dxa"/>
          </w:tcPr>
          <w:p w14:paraId="6BD95A3F" w14:textId="77777777" w:rsidR="005C5DB0" w:rsidRPr="009E73FF" w:rsidRDefault="00B70C7C" w:rsidP="00032796">
            <w:pPr>
              <w:pStyle w:val="OtherTableBody"/>
              <w:rPr>
                <w:noProof/>
                <w:sz w:val="24"/>
              </w:rPr>
            </w:pPr>
            <w:r w:rsidRPr="00B70C7C">
              <w:rPr>
                <w:noProof/>
                <w:sz w:val="24"/>
              </w:rPr>
              <w:t xml:space="preserve">There will be </w:t>
            </w:r>
            <w:r>
              <w:rPr>
                <w:noProof/>
                <w:sz w:val="24"/>
              </w:rPr>
              <w:t>3</w:t>
            </w:r>
            <w:r w:rsidRPr="00B70C7C">
              <w:rPr>
                <w:noProof/>
                <w:sz w:val="24"/>
              </w:rPr>
              <w:t xml:space="preserve"> to 5 occurrences inclusive.</w:t>
            </w:r>
          </w:p>
        </w:tc>
      </w:tr>
    </w:tbl>
    <w:p w14:paraId="11DA9DE5" w14:textId="77777777" w:rsidR="00CC4055" w:rsidRDefault="00CC4055" w:rsidP="00CC4055"/>
    <w:p w14:paraId="0AE824F9" w14:textId="77777777" w:rsidR="00062DBA" w:rsidRPr="00C85551" w:rsidRDefault="006A7C43" w:rsidP="006E6E63">
      <w:pPr>
        <w:pStyle w:val="Heading3"/>
      </w:pPr>
      <w:bookmarkStart w:id="302" w:name="_Toc40181812"/>
      <w:r>
        <w:t>Repetition</w:t>
      </w:r>
      <w:r w:rsidR="00D004EA">
        <w:t>, Occurrence, and</w:t>
      </w:r>
      <w:r>
        <w:t xml:space="preserve"> </w:t>
      </w:r>
      <w:r w:rsidR="00062DBA">
        <w:t>Cardinality</w:t>
      </w:r>
      <w:bookmarkEnd w:id="299"/>
      <w:bookmarkEnd w:id="302"/>
    </w:p>
    <w:p w14:paraId="06DF2294" w14:textId="77777777" w:rsidR="00062DBA" w:rsidRDefault="006A7C43" w:rsidP="00062DBA">
      <w:r>
        <w:t>Historically</w:t>
      </w:r>
      <w:r w:rsidR="008C2749">
        <w:t>,</w:t>
      </w:r>
      <w:r>
        <w:t xml:space="preserve"> the base standard has used the term </w:t>
      </w:r>
      <w:r w:rsidR="00A60AC5">
        <w:t>“</w:t>
      </w:r>
      <w:r>
        <w:t>repetitio</w:t>
      </w:r>
      <w:r w:rsidR="0014371F">
        <w:t>n</w:t>
      </w:r>
      <w:r w:rsidR="00A60AC5">
        <w:t>”</w:t>
      </w:r>
      <w:r>
        <w:t xml:space="preserve"> </w:t>
      </w:r>
      <w:r w:rsidR="0014371F">
        <w:t>to indicate the upper limit and not the actual number of times an element may repeat (in contrast to its well-established dictionary definition). The term</w:t>
      </w:r>
      <w:r w:rsidR="00A60AC5">
        <w:t>s</w:t>
      </w:r>
      <w:r w:rsidR="0014371F">
        <w:t xml:space="preserve"> </w:t>
      </w:r>
      <w:r w:rsidR="00A60AC5">
        <w:t>“</w:t>
      </w:r>
      <w:r w:rsidR="0014371F">
        <w:t>maximum occurrence</w:t>
      </w:r>
      <w:r w:rsidR="00D004EA">
        <w:t>s</w:t>
      </w:r>
      <w:r w:rsidR="00A60AC5">
        <w:t>”</w:t>
      </w:r>
      <w:r w:rsidR="0014371F">
        <w:t xml:space="preserve"> or </w:t>
      </w:r>
      <w:r w:rsidR="00A60AC5">
        <w:t>“</w:t>
      </w:r>
      <w:r w:rsidR="0014371F">
        <w:t>maximum cardinality</w:t>
      </w:r>
      <w:r w:rsidR="00A60AC5">
        <w:t>”</w:t>
      </w:r>
      <w:r w:rsidR="0014371F">
        <w:t xml:space="preserve"> are the preferred terms when describing the number of times an element may appear in a message. I</w:t>
      </w:r>
      <w:r w:rsidR="00062DBA">
        <w:t>t is important to note that if the upper bound</w:t>
      </w:r>
      <w:r w:rsidR="00B25884">
        <w:t>ary</w:t>
      </w:r>
      <w:r w:rsidR="00A60AC5">
        <w:t xml:space="preserve"> </w:t>
      </w:r>
      <w:r w:rsidR="00062DBA">
        <w:t xml:space="preserve">for repetition is </w:t>
      </w:r>
      <w:r w:rsidR="00062DBA" w:rsidRPr="00ED4DFA">
        <w:rPr>
          <w:i/>
        </w:rPr>
        <w:t>n</w:t>
      </w:r>
      <w:r w:rsidR="00062DBA">
        <w:t xml:space="preserve"> it means n occurrences and not </w:t>
      </w:r>
      <w:r w:rsidR="00062DBA" w:rsidRPr="00ED4DFA">
        <w:rPr>
          <w:i/>
        </w:rPr>
        <w:t>n</w:t>
      </w:r>
      <w:r w:rsidR="00062DBA">
        <w:t xml:space="preserve"> repetitions (i.e., </w:t>
      </w:r>
      <w:r w:rsidR="00062DBA" w:rsidRPr="00ED4DFA">
        <w:rPr>
          <w:i/>
        </w:rPr>
        <w:t>n+1</w:t>
      </w:r>
      <w:r w:rsidR="00062DBA">
        <w:t xml:space="preserve"> occurrences).</w:t>
      </w:r>
      <w:r w:rsidR="0014371F">
        <w:t xml:space="preserve"> </w:t>
      </w:r>
      <w:r w:rsidR="00D004EA">
        <w:t>This document uses the terms occurrences and cardinality.</w:t>
      </w:r>
    </w:p>
    <w:p w14:paraId="393E2B22" w14:textId="77777777" w:rsidR="0082572C" w:rsidRDefault="0082572C" w:rsidP="006E6E63">
      <w:pPr>
        <w:pStyle w:val="Heading3"/>
      </w:pPr>
      <w:bookmarkStart w:id="303" w:name="_Toc40181813"/>
      <w:r>
        <w:t>Cardinality Compliance</w:t>
      </w:r>
      <w:bookmarkEnd w:id="303"/>
    </w:p>
    <w:p w14:paraId="21098701" w14:textId="77777777" w:rsidR="0082572C" w:rsidRPr="00BB0A1F" w:rsidRDefault="00A12E66" w:rsidP="0082572C">
      <w:r>
        <w:fldChar w:fldCharType="begin"/>
      </w:r>
      <w:r w:rsidR="0082572C">
        <w:instrText xml:space="preserve"> XE "constraining:cardinality" </w:instrText>
      </w:r>
      <w:r>
        <w:fldChar w:fldCharType="end"/>
      </w:r>
      <w:hyperlink w:anchor="Table_5_12" w:history="1">
        <w:r w:rsidR="00684964" w:rsidRPr="00684964">
          <w:rPr>
            <w:rStyle w:val="Hyperlink"/>
            <w:rFonts w:ascii="Times New Roman" w:hAnsi="Times New Roman"/>
            <w:sz w:val="24"/>
          </w:rPr>
          <w:t>Table 5.12</w:t>
        </w:r>
      </w:hyperlink>
      <w:r w:rsidR="00684964">
        <w:t xml:space="preserve"> lists</w:t>
      </w:r>
      <w:r w:rsidR="0082572C">
        <w:t xml:space="preserve"> the rules for constraining cardinality. The left</w:t>
      </w:r>
      <w:r w:rsidR="00F315E7">
        <w:t>-</w:t>
      </w:r>
      <w:r w:rsidR="0082572C">
        <w:t>most column indicates the cardinality for an element as defined in the</w:t>
      </w:r>
      <w:r w:rsidR="005D2783">
        <w:t xml:space="preserve"> </w:t>
      </w:r>
      <w:r w:rsidR="00ED70DF">
        <w:t xml:space="preserve">“Parent Profile” (e.g., the </w:t>
      </w:r>
      <w:r w:rsidR="0082572C">
        <w:t>base standard</w:t>
      </w:r>
      <w:r w:rsidR="00ED70DF">
        <w:t>)</w:t>
      </w:r>
      <w:r w:rsidR="0082572C">
        <w:t>. The combination of the</w:t>
      </w:r>
      <w:r w:rsidR="00F315E7">
        <w:t xml:space="preserve"> information in the</w:t>
      </w:r>
      <w:r w:rsidR="0082572C">
        <w:t xml:space="preserve"> “Derived Profile” column (always m..n) and the “Valid Compliance Rule” </w:t>
      </w:r>
      <w:r w:rsidR="00F315E7">
        <w:t xml:space="preserve">column </w:t>
      </w:r>
      <w:r w:rsidR="0082572C">
        <w:t>indicates possible modifications of the cardinality constraint. The associated “Example(s)” column provides valid instances. Likewise, the</w:t>
      </w:r>
      <w:r w:rsidR="00F315E7">
        <w:t xml:space="preserve"> information in the</w:t>
      </w:r>
      <w:r w:rsidR="0082572C">
        <w:t xml:space="preserve"> “Derived Profile” column (always m..n) and the “Invalid Compliance Rule” </w:t>
      </w:r>
      <w:r w:rsidR="00F315E7">
        <w:t xml:space="preserve">column </w:t>
      </w:r>
      <w:r w:rsidR="0082572C">
        <w:t>indicate possible modifications (invalid in this case) of the cardinality constraint. The associated “Example(s)” column provides non-valid instances.</w:t>
      </w:r>
    </w:p>
    <w:p w14:paraId="058CE811" w14:textId="77777777" w:rsidR="0082572C" w:rsidRDefault="0082572C" w:rsidP="0082572C">
      <w:r>
        <w:t xml:space="preserve">For instance, a cardinality defined in the </w:t>
      </w:r>
      <w:r w:rsidR="00ED70DF">
        <w:t>parent profile</w:t>
      </w:r>
      <w:r>
        <w:t xml:space="preserve"> as [0..0] and then </w:t>
      </w:r>
      <w:r>
        <w:rPr>
          <w:i/>
        </w:rPr>
        <w:t>constrained</w:t>
      </w:r>
      <w:r>
        <w:rPr>
          <w:rStyle w:val="FootnoteReference"/>
        </w:rPr>
        <w:footnoteReference w:id="23"/>
      </w:r>
      <w:r>
        <w:t xml:space="preserve"> to [0..0] (m=0 and n= 0) is a valid constraint (row 1 – valid column)</w:t>
      </w:r>
      <w:r w:rsidR="00B25884">
        <w:t>;</w:t>
      </w:r>
      <w:r>
        <w:t xml:space="preserve"> however, if </w:t>
      </w:r>
      <w:r w:rsidR="00B25884">
        <w:t xml:space="preserve">the cardinality is </w:t>
      </w:r>
      <w:r w:rsidRPr="00737576">
        <w:rPr>
          <w:i/>
        </w:rPr>
        <w:t>constrained</w:t>
      </w:r>
      <w:r w:rsidRPr="00737576">
        <w:t xml:space="preserve"> to [1..4]</w:t>
      </w:r>
      <w:r w:rsidR="00B25884" w:rsidRPr="00737576">
        <w:t>,</w:t>
      </w:r>
      <w:r w:rsidRPr="00737576">
        <w:t xml:space="preserve"> it is invalid (row 1 – invalid column).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it is assumed that “</w:t>
      </w:r>
      <w:r w:rsidRPr="00737576">
        <w:rPr>
          <w:i/>
        </w:rPr>
        <w:t>m”</w:t>
      </w:r>
      <w:r w:rsidRPr="00737576">
        <w:t xml:space="preserve"> is always less than or equal to “</w:t>
      </w:r>
      <w:r w:rsidRPr="00737576">
        <w:rPr>
          <w:i/>
        </w:rPr>
        <w:t>n”</w:t>
      </w:r>
      <w:r w:rsidRPr="00737576">
        <w:t xml:space="preserve">. Generally speaking, the cardinality range must be constrained by increasing the lower boundary and decreasing the upper boundary. The minimum cardinality has to be less than or equal to the maximum cardinality. Additionally, for some of the examples listed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a specific value for a variable is used to facilitate the explanation.</w:t>
      </w:r>
    </w:p>
    <w:p w14:paraId="09AF7838" w14:textId="77777777" w:rsidR="00F315E7" w:rsidRDefault="00F315E7" w:rsidP="0082572C"/>
    <w:p w14:paraId="2BA3BDFC" w14:textId="2DE7BE48" w:rsidR="0082572C" w:rsidRDefault="00E70217" w:rsidP="00B376D9">
      <w:pPr>
        <w:pStyle w:val="Caption"/>
      </w:pPr>
      <w:bookmarkStart w:id="304" w:name="_Toc40181916"/>
      <w:bookmarkStart w:id="305" w:name="Table_5_12"/>
      <w:r>
        <w:t>Table</w:t>
      </w:r>
      <w:r w:rsidR="00F315E7" w:rsidRPr="00F315E7">
        <w:t xml:space="preserve"> </w:t>
      </w:r>
      <w:fldSimple w:instr=" STYLEREF 1 \s ">
        <w:r w:rsidR="00B376D9">
          <w:rPr>
            <w:noProof/>
          </w:rPr>
          <w:t>5</w:t>
        </w:r>
      </w:fldSimple>
      <w:r w:rsidR="00B376D9">
        <w:t>.</w:t>
      </w:r>
      <w:fldSimple w:instr=" SEQ Table \* ARABIC \s 1 ">
        <w:r w:rsidR="00B376D9">
          <w:rPr>
            <w:noProof/>
          </w:rPr>
          <w:t>12</w:t>
        </w:r>
      </w:fldSimple>
      <w:r w:rsidR="00F315E7" w:rsidRPr="00F315E7">
        <w:t>: Compliance Assessment for Constraining Cardinality</w:t>
      </w:r>
      <w:bookmarkEnd w:id="304"/>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59"/>
        <w:gridCol w:w="1727"/>
        <w:gridCol w:w="2019"/>
        <w:gridCol w:w="1728"/>
        <w:gridCol w:w="2016"/>
      </w:tblGrid>
      <w:tr w:rsidR="0082572C" w14:paraId="3F3F57BD" w14:textId="77777777" w:rsidTr="00A4231D">
        <w:trPr>
          <w:trHeight w:val="263"/>
          <w:tblHeader/>
          <w:jc w:val="center"/>
        </w:trPr>
        <w:tc>
          <w:tcPr>
            <w:tcW w:w="930" w:type="dxa"/>
            <w:vMerge w:val="restart"/>
            <w:tcBorders>
              <w:top w:val="single" w:sz="4" w:space="0" w:color="auto"/>
              <w:left w:val="single" w:sz="4" w:space="0" w:color="auto"/>
              <w:bottom w:val="single" w:sz="4" w:space="0" w:color="auto"/>
              <w:right w:val="single" w:sz="4" w:space="0" w:color="auto"/>
            </w:tcBorders>
            <w:shd w:val="clear" w:color="auto" w:fill="C96660"/>
            <w:hideMark/>
          </w:tcPr>
          <w:bookmarkEnd w:id="305"/>
          <w:p w14:paraId="43BC2485" w14:textId="77777777" w:rsidR="0082572C" w:rsidRDefault="0082572C" w:rsidP="00A4231D">
            <w:pPr>
              <w:keepNext/>
              <w:spacing w:after="0"/>
              <w:jc w:val="center"/>
              <w:rPr>
                <w:lang w:val="de-DE"/>
              </w:rPr>
            </w:pPr>
            <w:r>
              <w:rPr>
                <w:lang w:val="de-DE"/>
              </w:rPr>
              <w:t>Parent Profil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C96660"/>
            <w:hideMark/>
          </w:tcPr>
          <w:p w14:paraId="23D1D018" w14:textId="77777777" w:rsidR="0082572C" w:rsidRDefault="0082572C" w:rsidP="00A4231D">
            <w:pPr>
              <w:keepNext/>
              <w:spacing w:after="0"/>
              <w:jc w:val="center"/>
              <w:rPr>
                <w:lang w:val="de-DE"/>
              </w:rPr>
            </w:pPr>
            <w:r>
              <w:rPr>
                <w:lang w:val="de-DE"/>
              </w:rPr>
              <w:t>Derived Profile</w:t>
            </w:r>
          </w:p>
        </w:tc>
        <w:tc>
          <w:tcPr>
            <w:tcW w:w="3746" w:type="dxa"/>
            <w:gridSpan w:val="2"/>
            <w:tcBorders>
              <w:top w:val="single" w:sz="4" w:space="0" w:color="auto"/>
              <w:left w:val="single" w:sz="4" w:space="0" w:color="auto"/>
              <w:bottom w:val="single" w:sz="4" w:space="0" w:color="auto"/>
              <w:right w:val="single" w:sz="4" w:space="0" w:color="auto"/>
            </w:tcBorders>
            <w:shd w:val="clear" w:color="auto" w:fill="C96660"/>
            <w:hideMark/>
          </w:tcPr>
          <w:p w14:paraId="4328F106" w14:textId="77777777" w:rsidR="0082572C" w:rsidRDefault="0082572C" w:rsidP="00A4231D">
            <w:pPr>
              <w:keepNext/>
              <w:spacing w:after="0"/>
              <w:jc w:val="center"/>
              <w:rPr>
                <w:lang w:val="de-DE"/>
              </w:rPr>
            </w:pPr>
            <w:r>
              <w:rPr>
                <w:lang w:val="de-DE"/>
              </w:rPr>
              <w:t>Valid Complianc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C96660"/>
            <w:hideMark/>
          </w:tcPr>
          <w:p w14:paraId="14B357E3" w14:textId="77777777" w:rsidR="0082572C" w:rsidRDefault="0082572C" w:rsidP="00A4231D">
            <w:pPr>
              <w:keepNext/>
              <w:spacing w:after="0"/>
              <w:jc w:val="center"/>
              <w:rPr>
                <w:lang w:val="de-DE"/>
              </w:rPr>
            </w:pPr>
            <w:r>
              <w:rPr>
                <w:lang w:val="de-DE"/>
              </w:rPr>
              <w:t>Invalid Compliance</w:t>
            </w:r>
          </w:p>
        </w:tc>
      </w:tr>
      <w:tr w:rsidR="0082572C" w14:paraId="70C66C9F" w14:textId="77777777" w:rsidTr="00A4231D">
        <w:trPr>
          <w:trHeight w:val="26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14:paraId="7C15B0F1" w14:textId="77777777" w:rsidR="0082572C" w:rsidRDefault="0082572C" w:rsidP="00A4231D">
            <w:pPr>
              <w:spacing w:after="0"/>
              <w:jc w:val="left"/>
              <w:rPr>
                <w:rFonts w:ascii="Bookman Old Style" w:hAnsi="Bookman Old Style"/>
                <w:lang w:val="de-DE"/>
              </w:rPr>
            </w:pPr>
          </w:p>
        </w:tc>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14:paraId="67321219" w14:textId="77777777" w:rsidR="0082572C" w:rsidRDefault="0082572C" w:rsidP="00A4231D">
            <w:pPr>
              <w:spacing w:after="0"/>
              <w:jc w:val="left"/>
              <w:rPr>
                <w:rFonts w:ascii="Bookman Old Style" w:hAnsi="Bookman Old Style"/>
                <w:lang w:val="de-DE"/>
              </w:rPr>
            </w:pPr>
          </w:p>
        </w:tc>
        <w:tc>
          <w:tcPr>
            <w:tcW w:w="1727" w:type="dxa"/>
            <w:tcBorders>
              <w:top w:val="single" w:sz="4" w:space="0" w:color="auto"/>
              <w:left w:val="single" w:sz="4" w:space="0" w:color="auto"/>
              <w:bottom w:val="single" w:sz="4" w:space="0" w:color="auto"/>
              <w:right w:val="single" w:sz="4" w:space="0" w:color="auto"/>
            </w:tcBorders>
            <w:shd w:val="clear" w:color="auto" w:fill="C96660"/>
            <w:hideMark/>
          </w:tcPr>
          <w:p w14:paraId="06ED2F5D" w14:textId="77777777" w:rsidR="0082572C" w:rsidRDefault="0082572C" w:rsidP="00A4231D">
            <w:pPr>
              <w:spacing w:after="0"/>
              <w:jc w:val="center"/>
              <w:rPr>
                <w:lang w:val="de-DE"/>
              </w:rPr>
            </w:pPr>
            <w:r>
              <w:rPr>
                <w:lang w:val="de-DE"/>
              </w:rPr>
              <w:t>Rule</w:t>
            </w:r>
            <w:r>
              <w:rPr>
                <w:rStyle w:val="FootnoteReference"/>
                <w:lang w:val="de-DE"/>
              </w:rPr>
              <w:footnoteReference w:id="24"/>
            </w:r>
          </w:p>
        </w:tc>
        <w:tc>
          <w:tcPr>
            <w:tcW w:w="2019" w:type="dxa"/>
            <w:tcBorders>
              <w:top w:val="single" w:sz="4" w:space="0" w:color="auto"/>
              <w:left w:val="single" w:sz="4" w:space="0" w:color="auto"/>
              <w:bottom w:val="single" w:sz="4" w:space="0" w:color="auto"/>
              <w:right w:val="single" w:sz="4" w:space="0" w:color="auto"/>
            </w:tcBorders>
            <w:shd w:val="clear" w:color="auto" w:fill="C96660"/>
            <w:hideMark/>
          </w:tcPr>
          <w:p w14:paraId="543EB3F0" w14:textId="77777777" w:rsidR="0082572C" w:rsidRDefault="0082572C" w:rsidP="00A4231D">
            <w:pPr>
              <w:spacing w:after="0"/>
              <w:jc w:val="center"/>
              <w:rPr>
                <w:lang w:val="de-DE"/>
              </w:rPr>
            </w:pPr>
            <w:r>
              <w:rPr>
                <w:lang w:val="de-DE"/>
              </w:rPr>
              <w:t>Example(s)</w:t>
            </w:r>
          </w:p>
        </w:tc>
        <w:tc>
          <w:tcPr>
            <w:tcW w:w="1728" w:type="dxa"/>
            <w:tcBorders>
              <w:top w:val="single" w:sz="4" w:space="0" w:color="auto"/>
              <w:left w:val="single" w:sz="4" w:space="0" w:color="auto"/>
              <w:bottom w:val="single" w:sz="4" w:space="0" w:color="auto"/>
              <w:right w:val="single" w:sz="4" w:space="0" w:color="auto"/>
            </w:tcBorders>
            <w:shd w:val="clear" w:color="auto" w:fill="C96660"/>
            <w:hideMark/>
          </w:tcPr>
          <w:p w14:paraId="0489DE06" w14:textId="77777777" w:rsidR="0082572C" w:rsidRDefault="0082572C" w:rsidP="00A4231D">
            <w:pPr>
              <w:keepNext/>
              <w:spacing w:after="0"/>
              <w:jc w:val="center"/>
              <w:rPr>
                <w:lang w:val="de-DE"/>
              </w:rPr>
            </w:pPr>
            <w:r>
              <w:rPr>
                <w:lang w:val="de-DE"/>
              </w:rPr>
              <w:t>Rule</w:t>
            </w:r>
          </w:p>
        </w:tc>
        <w:tc>
          <w:tcPr>
            <w:tcW w:w="2016" w:type="dxa"/>
            <w:tcBorders>
              <w:top w:val="single" w:sz="4" w:space="0" w:color="auto"/>
              <w:left w:val="single" w:sz="4" w:space="0" w:color="auto"/>
              <w:bottom w:val="single" w:sz="4" w:space="0" w:color="auto"/>
              <w:right w:val="single" w:sz="4" w:space="0" w:color="auto"/>
            </w:tcBorders>
            <w:shd w:val="clear" w:color="auto" w:fill="C96660"/>
            <w:hideMark/>
          </w:tcPr>
          <w:p w14:paraId="38174BDF" w14:textId="77777777" w:rsidR="0082572C" w:rsidRDefault="0082572C" w:rsidP="00A4231D">
            <w:pPr>
              <w:spacing w:after="0"/>
              <w:jc w:val="center"/>
              <w:rPr>
                <w:lang w:val="de-DE"/>
              </w:rPr>
            </w:pPr>
            <w:r>
              <w:rPr>
                <w:lang w:val="de-DE"/>
              </w:rPr>
              <w:t>Example(s)</w:t>
            </w:r>
          </w:p>
        </w:tc>
      </w:tr>
      <w:tr w:rsidR="0082572C" w14:paraId="4EEDDE20"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0741FBF6" w14:textId="77777777" w:rsidR="0082572C" w:rsidRDefault="0082572C" w:rsidP="00A4231D">
            <w:pPr>
              <w:jc w:val="center"/>
              <w:rPr>
                <w:lang w:val="de-DE"/>
              </w:rPr>
            </w:pPr>
            <w:r>
              <w:rPr>
                <w:lang w:val="de-DE"/>
              </w:rPr>
              <w:t>[0..0]</w:t>
            </w:r>
          </w:p>
        </w:tc>
        <w:tc>
          <w:tcPr>
            <w:tcW w:w="959" w:type="dxa"/>
            <w:tcBorders>
              <w:top w:val="single" w:sz="4" w:space="0" w:color="auto"/>
              <w:left w:val="single" w:sz="4" w:space="0" w:color="auto"/>
              <w:bottom w:val="single" w:sz="4" w:space="0" w:color="auto"/>
              <w:right w:val="single" w:sz="4" w:space="0" w:color="auto"/>
            </w:tcBorders>
            <w:hideMark/>
          </w:tcPr>
          <w:p w14:paraId="096BCAF0"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07550001" w14:textId="77777777" w:rsidR="0082572C" w:rsidRDefault="0082572C" w:rsidP="00A4231D">
            <w:pPr>
              <w:rPr>
                <w:lang w:val="de-DE"/>
              </w:rPr>
            </w:pPr>
            <w:r>
              <w:rPr>
                <w:lang w:val="de-DE"/>
              </w:rPr>
              <w:t>m=0 and n=0</w:t>
            </w:r>
          </w:p>
        </w:tc>
        <w:tc>
          <w:tcPr>
            <w:tcW w:w="2019" w:type="dxa"/>
            <w:tcBorders>
              <w:top w:val="single" w:sz="4" w:space="0" w:color="auto"/>
              <w:left w:val="single" w:sz="4" w:space="0" w:color="auto"/>
              <w:bottom w:val="single" w:sz="4" w:space="0" w:color="auto"/>
              <w:right w:val="single" w:sz="4" w:space="0" w:color="auto"/>
            </w:tcBorders>
            <w:hideMark/>
          </w:tcPr>
          <w:p w14:paraId="62EDDD49" w14:textId="77777777" w:rsidR="0082572C" w:rsidRDefault="0082572C" w:rsidP="00A4231D">
            <w:pPr>
              <w:rPr>
                <w:lang w:val="de-DE"/>
              </w:rPr>
            </w:pPr>
            <w:r>
              <w:rPr>
                <w:lang w:val="de-DE"/>
              </w:rPr>
              <w:t>[0..0]</w:t>
            </w:r>
          </w:p>
        </w:tc>
        <w:tc>
          <w:tcPr>
            <w:tcW w:w="1728" w:type="dxa"/>
            <w:tcBorders>
              <w:top w:val="single" w:sz="4" w:space="0" w:color="auto"/>
              <w:left w:val="single" w:sz="4" w:space="0" w:color="auto"/>
              <w:bottom w:val="single" w:sz="4" w:space="0" w:color="auto"/>
              <w:right w:val="single" w:sz="4" w:space="0" w:color="auto"/>
            </w:tcBorders>
            <w:hideMark/>
          </w:tcPr>
          <w:p w14:paraId="5A4F18D4" w14:textId="77777777" w:rsidR="0082572C" w:rsidRDefault="0082572C" w:rsidP="00A4231D">
            <w:pPr>
              <w:rPr>
                <w:lang w:val="de-DE"/>
              </w:rPr>
            </w:pPr>
            <w:r>
              <w:rPr>
                <w:lang w:val="de-DE"/>
              </w:rPr>
              <w:t>m≠0 or n≠0</w:t>
            </w:r>
          </w:p>
        </w:tc>
        <w:tc>
          <w:tcPr>
            <w:tcW w:w="2016" w:type="dxa"/>
            <w:tcBorders>
              <w:top w:val="single" w:sz="4" w:space="0" w:color="auto"/>
              <w:left w:val="single" w:sz="4" w:space="0" w:color="auto"/>
              <w:bottom w:val="single" w:sz="4" w:space="0" w:color="auto"/>
              <w:right w:val="single" w:sz="4" w:space="0" w:color="auto"/>
            </w:tcBorders>
            <w:hideMark/>
          </w:tcPr>
          <w:p w14:paraId="277858A8" w14:textId="77777777" w:rsidR="0082572C" w:rsidRDefault="0082572C" w:rsidP="00A4231D">
            <w:pPr>
              <w:rPr>
                <w:lang w:val="de-DE"/>
              </w:rPr>
            </w:pPr>
            <w:r>
              <w:rPr>
                <w:lang w:val="de-DE"/>
              </w:rPr>
              <w:t>[0..1], [1..4]</w:t>
            </w:r>
          </w:p>
        </w:tc>
      </w:tr>
      <w:tr w:rsidR="0082572C" w14:paraId="49DAB74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166F5B34" w14:textId="77777777" w:rsidR="0082572C" w:rsidRDefault="0082572C" w:rsidP="00A4231D">
            <w:pPr>
              <w:jc w:val="center"/>
              <w:rPr>
                <w:lang w:val="de-DE"/>
              </w:rPr>
            </w:pPr>
            <w:r>
              <w:rPr>
                <w:lang w:val="de-DE"/>
              </w:rPr>
              <w:t>[0..1]</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490A8ABE"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4798559"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4FD7782" w14:textId="77777777" w:rsidR="0082572C" w:rsidRDefault="0082572C" w:rsidP="00A4231D">
            <w:pPr>
              <w:rPr>
                <w:lang w:val="de-DE"/>
              </w:rPr>
            </w:pPr>
            <w:r>
              <w:rPr>
                <w:lang w:val="de-DE"/>
              </w:rPr>
              <w:t>[0..0], [1..1]</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7ADE7756" w14:textId="77777777" w:rsidR="0082572C" w:rsidRDefault="0082572C" w:rsidP="00A4231D">
            <w:pPr>
              <w:rPr>
                <w:lang w:val="de-DE"/>
              </w:rPr>
            </w:pPr>
            <w:r>
              <w:rPr>
                <w:lang w:val="de-DE"/>
              </w:rPr>
              <w:t>m&gt;1 or n&gt;1</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43951886" w14:textId="77777777" w:rsidR="0082572C" w:rsidRDefault="0082572C" w:rsidP="00A4231D">
            <w:pPr>
              <w:rPr>
                <w:lang w:val="de-DE"/>
              </w:rPr>
            </w:pPr>
            <w:r>
              <w:rPr>
                <w:lang w:val="de-DE"/>
              </w:rPr>
              <w:t>[0..3], [1..2]</w:t>
            </w:r>
          </w:p>
        </w:tc>
      </w:tr>
      <w:tr w:rsidR="0082572C" w14:paraId="0DC099FC"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66B6F104" w14:textId="77777777" w:rsidR="0082572C" w:rsidRDefault="0082572C" w:rsidP="00A4231D">
            <w:pPr>
              <w:jc w:val="center"/>
              <w:rPr>
                <w:lang w:val="de-DE"/>
              </w:rPr>
            </w:pPr>
            <w:r>
              <w:rPr>
                <w:lang w:val="de-DE"/>
              </w:rPr>
              <w:t>[0..x]</w:t>
            </w:r>
          </w:p>
        </w:tc>
        <w:tc>
          <w:tcPr>
            <w:tcW w:w="959" w:type="dxa"/>
            <w:tcBorders>
              <w:top w:val="single" w:sz="4" w:space="0" w:color="auto"/>
              <w:left w:val="single" w:sz="4" w:space="0" w:color="auto"/>
              <w:bottom w:val="single" w:sz="4" w:space="0" w:color="auto"/>
              <w:right w:val="single" w:sz="4" w:space="0" w:color="auto"/>
            </w:tcBorders>
            <w:hideMark/>
          </w:tcPr>
          <w:p w14:paraId="134923D0"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77EF919D" w14:textId="77777777" w:rsidR="0082572C" w:rsidRDefault="0082572C" w:rsidP="00A4231D">
            <w:pPr>
              <w:rPr>
                <w:lang w:val="de-DE"/>
              </w:rPr>
            </w:pPr>
            <w:r>
              <w:rPr>
                <w:lang w:val="de-DE"/>
              </w:rPr>
              <w:t>n≤x</w:t>
            </w:r>
          </w:p>
        </w:tc>
        <w:tc>
          <w:tcPr>
            <w:tcW w:w="2019" w:type="dxa"/>
            <w:tcBorders>
              <w:top w:val="single" w:sz="4" w:space="0" w:color="auto"/>
              <w:left w:val="single" w:sz="4" w:space="0" w:color="auto"/>
              <w:bottom w:val="single" w:sz="4" w:space="0" w:color="auto"/>
              <w:right w:val="single" w:sz="4" w:space="0" w:color="auto"/>
            </w:tcBorders>
            <w:hideMark/>
          </w:tcPr>
          <w:p w14:paraId="3CB236EF" w14:textId="77777777" w:rsidR="0082572C" w:rsidRDefault="0082572C" w:rsidP="00A4231D">
            <w:pPr>
              <w:rPr>
                <w:lang w:val="de-DE"/>
              </w:rPr>
            </w:pPr>
            <w:r>
              <w:rPr>
                <w:lang w:val="de-DE"/>
              </w:rPr>
              <w:t>x=3, [0..0], [0..3]</w:t>
            </w:r>
          </w:p>
        </w:tc>
        <w:tc>
          <w:tcPr>
            <w:tcW w:w="1728" w:type="dxa"/>
            <w:tcBorders>
              <w:top w:val="single" w:sz="4" w:space="0" w:color="auto"/>
              <w:left w:val="single" w:sz="4" w:space="0" w:color="auto"/>
              <w:bottom w:val="single" w:sz="4" w:space="0" w:color="auto"/>
              <w:right w:val="single" w:sz="4" w:space="0" w:color="auto"/>
            </w:tcBorders>
            <w:hideMark/>
          </w:tcPr>
          <w:p w14:paraId="1BF25541" w14:textId="77777777" w:rsidR="0082572C" w:rsidRDefault="0082572C" w:rsidP="00A4231D">
            <w:pPr>
              <w:rPr>
                <w:lang w:val="de-DE"/>
              </w:rPr>
            </w:pPr>
            <w:r>
              <w:rPr>
                <w:lang w:val="de-DE"/>
              </w:rPr>
              <w:t>m&gt;x or n&gt;x</w:t>
            </w:r>
          </w:p>
        </w:tc>
        <w:tc>
          <w:tcPr>
            <w:tcW w:w="2016" w:type="dxa"/>
            <w:tcBorders>
              <w:top w:val="single" w:sz="4" w:space="0" w:color="auto"/>
              <w:left w:val="single" w:sz="4" w:space="0" w:color="auto"/>
              <w:bottom w:val="single" w:sz="4" w:space="0" w:color="auto"/>
              <w:right w:val="single" w:sz="4" w:space="0" w:color="auto"/>
            </w:tcBorders>
            <w:hideMark/>
          </w:tcPr>
          <w:p w14:paraId="3ABD5DB4" w14:textId="77777777" w:rsidR="0082572C" w:rsidRDefault="0082572C" w:rsidP="00A4231D">
            <w:pPr>
              <w:rPr>
                <w:lang w:val="de-DE"/>
              </w:rPr>
            </w:pPr>
            <w:r>
              <w:rPr>
                <w:lang w:val="de-DE"/>
              </w:rPr>
              <w:t>x=3, [4..6], [0..4]</w:t>
            </w:r>
          </w:p>
        </w:tc>
      </w:tr>
      <w:tr w:rsidR="0082572C" w14:paraId="2F9CEF8E"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30E018FD" w14:textId="77777777" w:rsidR="0082572C" w:rsidRDefault="0082572C" w:rsidP="00A4231D">
            <w:pPr>
              <w:jc w:val="center"/>
              <w:rPr>
                <w:lang w:val="de-DE"/>
              </w:rPr>
            </w:pPr>
            <w:r>
              <w:rPr>
                <w:lang w:val="fr-FR"/>
              </w:rPr>
              <w:t>[0..*]</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202B5D7B" w14:textId="77777777" w:rsidR="0082572C" w:rsidRDefault="0082572C" w:rsidP="00A4231D">
            <w:pPr>
              <w:jc w:val="center"/>
              <w:rPr>
                <w:lang w:val="de-DE"/>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AADFAAC" w14:textId="77777777" w:rsidR="0082572C" w:rsidRDefault="0082572C" w:rsidP="00A4231D">
            <w:pPr>
              <w:jc w:val="left"/>
              <w:rPr>
                <w:lang w:val="de-DE"/>
              </w:rPr>
            </w:pPr>
            <w:r>
              <w:rPr>
                <w:lang w:val="de-DE"/>
              </w:rPr>
              <w:t>m≤n</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F765ACC" w14:textId="77777777" w:rsidR="0082572C" w:rsidRDefault="0082572C" w:rsidP="00A4231D">
            <w:pPr>
              <w:rPr>
                <w:lang w:val="de-DE"/>
              </w:rPr>
            </w:pPr>
            <w:r>
              <w:rPr>
                <w:lang w:val="de-DE"/>
              </w:rPr>
              <w:t>[0..200], [2..40]</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3A86146F" w14:textId="77777777" w:rsidR="0082572C" w:rsidRDefault="0082572C" w:rsidP="00A4231D">
            <w:pPr>
              <w:rPr>
                <w:lang w:val="de-DE"/>
              </w:rPr>
            </w:pPr>
            <w:r>
              <w:rPr>
                <w:lang w:val="de-DE"/>
              </w:rPr>
              <w:t>m&gt;n</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44CAB560" w14:textId="77777777" w:rsidR="0082572C" w:rsidRDefault="0082572C" w:rsidP="00A4231D">
            <w:pPr>
              <w:rPr>
                <w:lang w:val="de-DE"/>
              </w:rPr>
            </w:pPr>
            <w:r>
              <w:rPr>
                <w:lang w:val="de-DE"/>
              </w:rPr>
              <w:t>[1..0], [5..1]</w:t>
            </w:r>
          </w:p>
        </w:tc>
      </w:tr>
      <w:tr w:rsidR="0082572C" w14:paraId="740CABD2"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329EDF99" w14:textId="77777777" w:rsidR="0082572C" w:rsidRDefault="0082572C" w:rsidP="00A4231D">
            <w:pPr>
              <w:jc w:val="center"/>
              <w:rPr>
                <w:lang w:val="de-DE"/>
              </w:rPr>
            </w:pPr>
            <w:r>
              <w:rPr>
                <w:lang w:val="de-DE"/>
              </w:rPr>
              <w:t>[1..1]</w:t>
            </w:r>
          </w:p>
        </w:tc>
        <w:tc>
          <w:tcPr>
            <w:tcW w:w="959" w:type="dxa"/>
            <w:tcBorders>
              <w:top w:val="single" w:sz="4" w:space="0" w:color="auto"/>
              <w:left w:val="single" w:sz="4" w:space="0" w:color="auto"/>
              <w:bottom w:val="single" w:sz="4" w:space="0" w:color="auto"/>
              <w:right w:val="single" w:sz="4" w:space="0" w:color="auto"/>
            </w:tcBorders>
            <w:hideMark/>
          </w:tcPr>
          <w:p w14:paraId="13F4AF3A"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2CF2F1DA"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14:paraId="7F35115B" w14:textId="77777777" w:rsidR="0082572C" w:rsidRDefault="0082572C" w:rsidP="00A4231D">
            <w:pPr>
              <w:rPr>
                <w:lang w:val="de-DE"/>
              </w:rPr>
            </w:pPr>
            <w:r>
              <w:rPr>
                <w:lang w:val="de-DE"/>
              </w:rPr>
              <w:t>[1..1]</w:t>
            </w:r>
          </w:p>
        </w:tc>
        <w:tc>
          <w:tcPr>
            <w:tcW w:w="1728" w:type="dxa"/>
            <w:tcBorders>
              <w:top w:val="single" w:sz="4" w:space="0" w:color="auto"/>
              <w:left w:val="single" w:sz="4" w:space="0" w:color="auto"/>
              <w:bottom w:val="single" w:sz="4" w:space="0" w:color="auto"/>
              <w:right w:val="single" w:sz="4" w:space="0" w:color="auto"/>
            </w:tcBorders>
            <w:hideMark/>
          </w:tcPr>
          <w:p w14:paraId="31E7D61B" w14:textId="77777777" w:rsidR="0082572C" w:rsidRDefault="0082572C" w:rsidP="00A4231D">
            <w:pPr>
              <w:jc w:val="left"/>
              <w:rPr>
                <w:lang w:val="de-DE"/>
              </w:rPr>
            </w:pPr>
            <w:r>
              <w:rPr>
                <w:lang w:val="de-DE"/>
              </w:rPr>
              <w:t>m≠1 or n≠1</w:t>
            </w:r>
          </w:p>
        </w:tc>
        <w:tc>
          <w:tcPr>
            <w:tcW w:w="2016" w:type="dxa"/>
            <w:tcBorders>
              <w:top w:val="single" w:sz="4" w:space="0" w:color="auto"/>
              <w:left w:val="single" w:sz="4" w:space="0" w:color="auto"/>
              <w:bottom w:val="single" w:sz="4" w:space="0" w:color="auto"/>
              <w:right w:val="single" w:sz="4" w:space="0" w:color="auto"/>
            </w:tcBorders>
            <w:hideMark/>
          </w:tcPr>
          <w:p w14:paraId="260DA200" w14:textId="77777777" w:rsidR="0082572C" w:rsidRDefault="0082572C" w:rsidP="00A4231D">
            <w:pPr>
              <w:jc w:val="left"/>
              <w:rPr>
                <w:lang w:val="de-DE"/>
              </w:rPr>
            </w:pPr>
            <w:r>
              <w:rPr>
                <w:lang w:val="de-DE"/>
              </w:rPr>
              <w:t>[0..1], [1..2]</w:t>
            </w:r>
          </w:p>
        </w:tc>
      </w:tr>
      <w:tr w:rsidR="0082572C" w14:paraId="7C19AD10"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25287E9E" w14:textId="77777777" w:rsidR="0082572C" w:rsidRDefault="0082572C" w:rsidP="00A4231D">
            <w:pPr>
              <w:jc w:val="center"/>
              <w:rPr>
                <w:lang w:val="fr-FR"/>
              </w:rPr>
            </w:pPr>
            <w:r>
              <w:rPr>
                <w:lang w:val="fr-FR"/>
              </w:rPr>
              <w:t>[1..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1D8E3975"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743F10F9" w14:textId="77777777" w:rsidR="0082572C" w:rsidRDefault="0082572C" w:rsidP="00A4231D">
            <w:pPr>
              <w:rPr>
                <w:lang w:val="de-DE"/>
              </w:rPr>
            </w:pPr>
            <w:r>
              <w:rPr>
                <w:lang w:val="de-DE"/>
              </w:rPr>
              <w:t>m≥1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27B07A2" w14:textId="77777777" w:rsidR="0082572C" w:rsidRDefault="0082572C" w:rsidP="00A4231D">
            <w:pPr>
              <w:rPr>
                <w:lang w:val="de-DE"/>
              </w:rPr>
            </w:pPr>
            <w:r>
              <w:rPr>
                <w:lang w:val="de-DE"/>
              </w:rPr>
              <w:t>x=3, [1..3], [2..2]</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34E0B056" w14:textId="77777777" w:rsidR="0082572C" w:rsidRDefault="0082572C" w:rsidP="00A4231D">
            <w:pPr>
              <w:rPr>
                <w:lang w:val="de-DE"/>
              </w:rPr>
            </w:pPr>
            <w:r>
              <w:rPr>
                <w:lang w:val="de-DE"/>
              </w:rPr>
              <w:t>m&lt;1 or n&g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2AD9AEF5" w14:textId="77777777" w:rsidR="0082572C" w:rsidRDefault="0082572C" w:rsidP="00A4231D">
            <w:pPr>
              <w:rPr>
                <w:lang w:val="de-DE"/>
              </w:rPr>
            </w:pPr>
            <w:r>
              <w:rPr>
                <w:lang w:val="de-DE"/>
              </w:rPr>
              <w:t>x=3, [0..3], [1..5]</w:t>
            </w:r>
          </w:p>
        </w:tc>
      </w:tr>
      <w:tr w:rsidR="0082572C" w14:paraId="7AADBC55"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14AA2" w14:textId="77777777" w:rsidR="0082572C" w:rsidRDefault="0082572C" w:rsidP="00A4231D">
            <w:pPr>
              <w:jc w:val="center"/>
              <w:rPr>
                <w:lang w:val="fr-FR"/>
              </w:rPr>
            </w:pPr>
            <w:r>
              <w:rPr>
                <w:lang w:val="fr-FR"/>
              </w:rPr>
              <w:t>[1..*]</w:t>
            </w:r>
          </w:p>
        </w:tc>
        <w:tc>
          <w:tcPr>
            <w:tcW w:w="959" w:type="dxa"/>
            <w:tcBorders>
              <w:top w:val="single" w:sz="4" w:space="0" w:color="auto"/>
              <w:left w:val="single" w:sz="4" w:space="0" w:color="auto"/>
              <w:bottom w:val="single" w:sz="4" w:space="0" w:color="auto"/>
              <w:right w:val="single" w:sz="4" w:space="0" w:color="auto"/>
            </w:tcBorders>
            <w:hideMark/>
          </w:tcPr>
          <w:p w14:paraId="3268DA3B"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hideMark/>
          </w:tcPr>
          <w:p w14:paraId="7B88D7CF"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14:paraId="4BCC0786" w14:textId="77777777" w:rsidR="0082572C" w:rsidRDefault="0082572C" w:rsidP="00A4231D">
            <w:pPr>
              <w:rPr>
                <w:lang w:val="de-DE"/>
              </w:rPr>
            </w:pPr>
            <w:r>
              <w:rPr>
                <w:lang w:val="de-DE"/>
              </w:rPr>
              <w:t>[1..1], [2..200]</w:t>
            </w:r>
          </w:p>
        </w:tc>
        <w:tc>
          <w:tcPr>
            <w:tcW w:w="1728" w:type="dxa"/>
            <w:tcBorders>
              <w:top w:val="single" w:sz="4" w:space="0" w:color="auto"/>
              <w:left w:val="single" w:sz="4" w:space="0" w:color="auto"/>
              <w:bottom w:val="single" w:sz="4" w:space="0" w:color="auto"/>
              <w:right w:val="single" w:sz="4" w:space="0" w:color="auto"/>
            </w:tcBorders>
            <w:hideMark/>
          </w:tcPr>
          <w:p w14:paraId="6D498C19" w14:textId="77777777" w:rsidR="0082572C" w:rsidRDefault="0082572C" w:rsidP="00A4231D">
            <w:pPr>
              <w:rPr>
                <w:lang w:val="de-DE"/>
              </w:rPr>
            </w:pPr>
            <w:r>
              <w:rPr>
                <w:lang w:val="de-DE"/>
              </w:rPr>
              <w:t>m&lt;1 or n&lt;1</w:t>
            </w:r>
          </w:p>
        </w:tc>
        <w:tc>
          <w:tcPr>
            <w:tcW w:w="2016" w:type="dxa"/>
            <w:tcBorders>
              <w:top w:val="single" w:sz="4" w:space="0" w:color="auto"/>
              <w:left w:val="single" w:sz="4" w:space="0" w:color="auto"/>
              <w:bottom w:val="single" w:sz="4" w:space="0" w:color="auto"/>
              <w:right w:val="single" w:sz="4" w:space="0" w:color="auto"/>
            </w:tcBorders>
            <w:hideMark/>
          </w:tcPr>
          <w:p w14:paraId="399094EB" w14:textId="77777777" w:rsidR="0082572C" w:rsidRDefault="0082572C" w:rsidP="00A4231D">
            <w:pPr>
              <w:rPr>
                <w:lang w:val="de-DE"/>
              </w:rPr>
            </w:pPr>
            <w:r>
              <w:rPr>
                <w:lang w:val="de-DE"/>
              </w:rPr>
              <w:t>[0..0], [0..200]</w:t>
            </w:r>
          </w:p>
        </w:tc>
      </w:tr>
      <w:tr w:rsidR="0082572C" w14:paraId="0F176F8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761EF539" w14:textId="77777777" w:rsidR="0082572C" w:rsidRDefault="0082572C" w:rsidP="00A4231D">
            <w:pPr>
              <w:jc w:val="center"/>
              <w:rPr>
                <w:lang w:val="fr-FR"/>
              </w:rPr>
            </w:pPr>
            <w:r>
              <w:rPr>
                <w:lang w:val="fr-FR"/>
              </w:rPr>
              <w:t>[x..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1CB27EB9"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06B45228" w14:textId="77777777"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4EC07EEE" w14:textId="77777777" w:rsidR="0082572C" w:rsidRDefault="0082572C" w:rsidP="00A4231D">
            <w:pPr>
              <w:rPr>
                <w:lang w:val="de-DE"/>
              </w:rPr>
            </w:pPr>
            <w:r>
              <w:rPr>
                <w:lang w:val="de-DE"/>
              </w:rPr>
              <w:t>x=3, [3..3]</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49D2455B" w14:textId="77777777" w:rsidR="0082572C" w:rsidRDefault="0082572C" w:rsidP="00A4231D">
            <w:pPr>
              <w:rPr>
                <w:lang w:val="de-DE"/>
              </w:rPr>
            </w:pPr>
            <w:r>
              <w:rPr>
                <w:lang w:val="de-DE"/>
              </w:rPr>
              <w:t>m≠x or n≠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22BB862F" w14:textId="77777777" w:rsidR="0082572C" w:rsidRDefault="0082572C" w:rsidP="00A4231D">
            <w:pPr>
              <w:rPr>
                <w:lang w:val="de-DE"/>
              </w:rPr>
            </w:pPr>
            <w:r>
              <w:rPr>
                <w:lang w:val="de-DE"/>
              </w:rPr>
              <w:t>x=3, [0..3], [3..4]</w:t>
            </w:r>
          </w:p>
        </w:tc>
      </w:tr>
      <w:tr w:rsidR="0082572C" w14:paraId="67545CB6"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111F29BA" w14:textId="77777777" w:rsidR="0082572C" w:rsidRDefault="0082572C" w:rsidP="00A4231D">
            <w:pPr>
              <w:jc w:val="center"/>
              <w:rPr>
                <w:lang w:val="de-DE"/>
              </w:rPr>
            </w:pPr>
            <w:r>
              <w:rPr>
                <w:lang w:val="de-DE"/>
              </w:rPr>
              <w:t>[x..y]</w:t>
            </w:r>
          </w:p>
        </w:tc>
        <w:tc>
          <w:tcPr>
            <w:tcW w:w="959" w:type="dxa"/>
            <w:tcBorders>
              <w:top w:val="single" w:sz="4" w:space="0" w:color="auto"/>
              <w:left w:val="single" w:sz="4" w:space="0" w:color="auto"/>
              <w:bottom w:val="single" w:sz="4" w:space="0" w:color="auto"/>
              <w:right w:val="single" w:sz="4" w:space="0" w:color="auto"/>
            </w:tcBorders>
            <w:hideMark/>
          </w:tcPr>
          <w:p w14:paraId="73906C34"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06940A78" w14:textId="77777777" w:rsidR="0082572C" w:rsidRDefault="0082572C" w:rsidP="00A4231D">
            <w:pPr>
              <w:rPr>
                <w:lang w:val="de-DE"/>
              </w:rPr>
            </w:pPr>
            <w:r>
              <w:rPr>
                <w:lang w:val="de-DE"/>
              </w:rPr>
              <w:t>m≥x and n≤y</w:t>
            </w:r>
          </w:p>
        </w:tc>
        <w:tc>
          <w:tcPr>
            <w:tcW w:w="2019" w:type="dxa"/>
            <w:tcBorders>
              <w:top w:val="single" w:sz="4" w:space="0" w:color="auto"/>
              <w:left w:val="single" w:sz="4" w:space="0" w:color="auto"/>
              <w:bottom w:val="single" w:sz="4" w:space="0" w:color="auto"/>
              <w:right w:val="single" w:sz="4" w:space="0" w:color="auto"/>
            </w:tcBorders>
            <w:hideMark/>
          </w:tcPr>
          <w:p w14:paraId="78624F91" w14:textId="77777777" w:rsidR="0082572C" w:rsidRDefault="0082572C" w:rsidP="00A4231D">
            <w:pPr>
              <w:rPr>
                <w:lang w:val="de-DE"/>
              </w:rPr>
            </w:pPr>
            <w:r>
              <w:rPr>
                <w:lang w:val="de-DE"/>
              </w:rPr>
              <w:t>x=3, y=5, [4..5]</w:t>
            </w:r>
          </w:p>
        </w:tc>
        <w:tc>
          <w:tcPr>
            <w:tcW w:w="1728" w:type="dxa"/>
            <w:tcBorders>
              <w:top w:val="single" w:sz="4" w:space="0" w:color="auto"/>
              <w:left w:val="single" w:sz="4" w:space="0" w:color="auto"/>
              <w:bottom w:val="single" w:sz="4" w:space="0" w:color="auto"/>
              <w:right w:val="single" w:sz="4" w:space="0" w:color="auto"/>
            </w:tcBorders>
            <w:hideMark/>
          </w:tcPr>
          <w:p w14:paraId="6E9373CB" w14:textId="77777777" w:rsidR="0082572C" w:rsidRDefault="0082572C" w:rsidP="00A4231D">
            <w:pPr>
              <w:rPr>
                <w:lang w:val="de-DE"/>
              </w:rPr>
            </w:pPr>
            <w:r>
              <w:rPr>
                <w:lang w:val="de-DE"/>
              </w:rPr>
              <w:t>m&lt;x or y&lt;n</w:t>
            </w:r>
          </w:p>
        </w:tc>
        <w:tc>
          <w:tcPr>
            <w:tcW w:w="2016" w:type="dxa"/>
            <w:tcBorders>
              <w:top w:val="single" w:sz="4" w:space="0" w:color="auto"/>
              <w:left w:val="single" w:sz="4" w:space="0" w:color="auto"/>
              <w:bottom w:val="single" w:sz="4" w:space="0" w:color="auto"/>
              <w:right w:val="single" w:sz="4" w:space="0" w:color="auto"/>
            </w:tcBorders>
            <w:hideMark/>
          </w:tcPr>
          <w:p w14:paraId="29CE3858" w14:textId="77777777" w:rsidR="0082572C" w:rsidRDefault="0082572C" w:rsidP="00A4231D">
            <w:pPr>
              <w:rPr>
                <w:lang w:val="de-DE"/>
              </w:rPr>
            </w:pPr>
            <w:r>
              <w:rPr>
                <w:lang w:val="de-DE"/>
              </w:rPr>
              <w:t>x=3, y=5, [3..6]</w:t>
            </w:r>
          </w:p>
        </w:tc>
      </w:tr>
      <w:tr w:rsidR="0082572C" w14:paraId="7C61259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2A759CAB" w14:textId="77777777" w:rsidR="0082572C" w:rsidRDefault="0082572C" w:rsidP="00A4231D">
            <w:pPr>
              <w:jc w:val="center"/>
              <w:rPr>
                <w:lang w:val="de-DE"/>
              </w:rPr>
            </w:pPr>
            <w:r>
              <w:rPr>
                <w:lang w:val="de-DE"/>
              </w:rPr>
              <w:t>[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7D080AD5"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8948EDB" w14:textId="77777777"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6393C9A" w14:textId="77777777" w:rsidR="0082572C" w:rsidRDefault="0082572C" w:rsidP="00A4231D">
            <w:pPr>
              <w:rPr>
                <w:lang w:val="de-DE"/>
              </w:rPr>
            </w:pPr>
            <w:r>
              <w:rPr>
                <w:lang w:val="de-DE"/>
              </w:rPr>
              <w:t>x=3, [3..3], [4..5]</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4CD6C001" w14:textId="77777777" w:rsidR="0082572C" w:rsidRDefault="0082572C" w:rsidP="00A4231D">
            <w:pPr>
              <w:rPr>
                <w:lang w:val="de-DE"/>
              </w:rPr>
            </w:pPr>
            <w:r>
              <w:rPr>
                <w:lang w:val="de-DE"/>
              </w:rPr>
              <w:t>m&lt;x or n&l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6590BAF5" w14:textId="77777777" w:rsidR="0082572C" w:rsidRDefault="0082572C" w:rsidP="00A4231D">
            <w:pPr>
              <w:rPr>
                <w:lang w:val="de-DE"/>
              </w:rPr>
            </w:pPr>
            <w:r>
              <w:rPr>
                <w:lang w:val="de-DE"/>
              </w:rPr>
              <w:t xml:space="preserve">x=3, [2..2], [2..6]  </w:t>
            </w:r>
          </w:p>
        </w:tc>
      </w:tr>
    </w:tbl>
    <w:p w14:paraId="35ECE55B" w14:textId="77777777" w:rsidR="0082572C" w:rsidRDefault="0082572C" w:rsidP="0082572C">
      <w:pPr>
        <w:rPr>
          <w:rFonts w:ascii="Bookman Old Style" w:hAnsi="Bookman Old Style"/>
          <w:sz w:val="22"/>
        </w:rPr>
      </w:pPr>
    </w:p>
    <w:p w14:paraId="5C27AE7F" w14:textId="77777777" w:rsidR="0082572C" w:rsidRDefault="0082572C" w:rsidP="0082572C">
      <w:pPr>
        <w:rPr>
          <w:kern w:val="0"/>
          <w:sz w:val="22"/>
        </w:rPr>
      </w:pPr>
      <w:r>
        <w:t xml:space="preserve">It is important to note that this analysis does not account for the dependencies that an associated usage constraint places on cardinality constraints. </w:t>
      </w:r>
      <w:r w:rsidR="00B25884">
        <w:t xml:space="preserve">In </w:t>
      </w:r>
      <w:hyperlink w:anchor="Table_5_12" w:history="1">
        <w:r w:rsidR="00B25884" w:rsidRPr="00684964">
          <w:rPr>
            <w:rStyle w:val="Hyperlink"/>
            <w:rFonts w:ascii="Times New Roman" w:hAnsi="Times New Roman"/>
            <w:sz w:val="24"/>
          </w:rPr>
          <w:t>Table 5.12</w:t>
        </w:r>
      </w:hyperlink>
      <w:r>
        <w:t xml:space="preserve">, the usage reference point is O-optional. For a cardinality of [0..1], a valid constraint is [0..0] as indicated in row 2 – Valid Compliance column; additionally, [1..1] is also a valid constraint. In the context of a related usage, such constraints may not be valid. For example, for a cardinality of [0..1] and an associated usage of “RE-required, but may be empty”, the maximum cardinality must be 1 (allowing for appearance of the element). Likewise, if the usage is “X-not-supported”, then a cardinality setting of [0..0] is the only valid constraint of [0..1]. See </w:t>
      </w:r>
      <w:hyperlink w:anchor="_Relationship_between_usage" w:history="1">
        <w:r w:rsidRPr="00DD6E17">
          <w:rPr>
            <w:rStyle w:val="Hyperlink"/>
            <w:rFonts w:ascii="Times New Roman" w:hAnsi="Times New Roman"/>
            <w:sz w:val="24"/>
          </w:rPr>
          <w:t xml:space="preserve">Section </w:t>
        </w:r>
        <w:r w:rsidR="00DD6E17" w:rsidRPr="00DD6E17">
          <w:rPr>
            <w:rStyle w:val="Hyperlink"/>
            <w:rFonts w:ascii="Times New Roman" w:hAnsi="Times New Roman"/>
            <w:sz w:val="24"/>
          </w:rPr>
          <w:t>5.2.1</w:t>
        </w:r>
      </w:hyperlink>
      <w:r>
        <w:t xml:space="preserve"> for additional information on the dependencies between usage and cardinality. </w:t>
      </w:r>
    </w:p>
    <w:p w14:paraId="795E2130" w14:textId="77777777" w:rsidR="0082572C" w:rsidRPr="007362EC" w:rsidRDefault="0082572C" w:rsidP="0082572C">
      <w:r>
        <w:t xml:space="preserve">Note that the set of constraints given in </w:t>
      </w:r>
      <w:hyperlink w:anchor="Table_5_12" w:history="1">
        <w:r w:rsidR="00684964" w:rsidRPr="00684964">
          <w:rPr>
            <w:rStyle w:val="Hyperlink"/>
            <w:rFonts w:ascii="Times New Roman" w:hAnsi="Times New Roman"/>
            <w:sz w:val="24"/>
          </w:rPr>
          <w:t>Table 5.12</w:t>
        </w:r>
      </w:hyperlink>
      <w:r w:rsidR="00684964">
        <w:t xml:space="preserve"> </w:t>
      </w:r>
      <w:r>
        <w:t xml:space="preserve">can be applied to any profile level in the hierarchy (i.e., the constraint table can be applied </w:t>
      </w:r>
      <w:r>
        <w:rPr>
          <w:i/>
        </w:rPr>
        <w:t>recursively</w:t>
      </w:r>
      <w:r>
        <w:t>). Additionally, once a constraint has been applied, only further (or the same) constraint</w:t>
      </w:r>
      <w:r w:rsidR="00B25884">
        <w:t>s</w:t>
      </w:r>
      <w:r>
        <w:t xml:space="preserve"> can be specified in the (another) derived profile. For example, if the base profile “A” has a cardinality of [0..1] that is constrained to [1..1] in a derived profile “B”, then in derived profile “C” the cardinality constraint must remain as [1..1] (as indicated in row 5</w:t>
      </w:r>
      <w:r w:rsidR="00B25884">
        <w:t xml:space="preserve"> of the Table</w:t>
      </w:r>
      <w:r>
        <w:t xml:space="preserve">). </w:t>
      </w:r>
      <w:r w:rsidR="00B25884">
        <w:t>On the other hand,</w:t>
      </w:r>
      <w:r>
        <w:t xml:space="preserve"> if the base profile “A” cardinality of [0..*] is constrained to [1..5] in a derived profile “B”, then in derived profile “C” the cardinality can be further constrained to [2..4]. In this example, the constraint</w:t>
      </w:r>
      <w:r w:rsidR="00CB3DCF">
        <w:t>s</w:t>
      </w:r>
      <w:r>
        <w:t xml:space="preserve"> transition</w:t>
      </w:r>
      <w:r w:rsidR="00CB3DCF">
        <w:t>ed</w:t>
      </w:r>
      <w:r>
        <w:t xml:space="preserve"> from [0..*] (</w:t>
      </w:r>
      <w:r w:rsidR="00B25884">
        <w:t xml:space="preserve">see </w:t>
      </w:r>
      <w:r>
        <w:t>row 4</w:t>
      </w:r>
      <w:r w:rsidR="00B25884">
        <w:t xml:space="preserve"> of the Table</w:t>
      </w:r>
      <w:r>
        <w:t>) to [1..x] (</w:t>
      </w:r>
      <w:r w:rsidR="00B25884">
        <w:t xml:space="preserve">see </w:t>
      </w:r>
      <w:r>
        <w:t>row 6</w:t>
      </w:r>
      <w:r w:rsidR="00B25884">
        <w:t xml:space="preserve"> of the Table</w:t>
      </w:r>
      <w:r>
        <w:t>), and finally to [x..y] (</w:t>
      </w:r>
      <w:r w:rsidR="00B25884">
        <w:t xml:space="preserve">see </w:t>
      </w:r>
      <w:r>
        <w:t>row 9</w:t>
      </w:r>
      <w:r w:rsidR="00B25884">
        <w:t xml:space="preserve"> of the Table</w:t>
      </w:r>
      <w:r>
        <w:t>).</w:t>
      </w:r>
    </w:p>
    <w:p w14:paraId="2B2C3396" w14:textId="77777777" w:rsidR="002D2134" w:rsidRDefault="002D2134" w:rsidP="006E6E63">
      <w:pPr>
        <w:pStyle w:val="Heading3"/>
      </w:pPr>
      <w:bookmarkStart w:id="306" w:name="_Toc40181814"/>
      <w:r>
        <w:t>Cardinality Compatibility</w:t>
      </w:r>
      <w:bookmarkEnd w:id="306"/>
    </w:p>
    <w:p w14:paraId="59C3D2CA" w14:textId="06692E9C" w:rsidR="002D2134" w:rsidRDefault="00AB2FBF" w:rsidP="002D2134">
      <w:pPr>
        <w:tabs>
          <w:tab w:val="left" w:pos="0"/>
        </w:tabs>
      </w:pPr>
      <w:r w:rsidRPr="00AB2FBF">
        <w:t>C</w:t>
      </w:r>
      <w:r>
        <w:t xml:space="preserve">ompatibility </w:t>
      </w:r>
      <w:r w:rsidR="001970EF">
        <w:t xml:space="preserve">is a measure that indicates whether two specifications </w:t>
      </w:r>
      <w:r w:rsidR="005C0A3B">
        <w:t>(</w:t>
      </w:r>
      <w:r w:rsidR="001970EF">
        <w:t xml:space="preserve">or systems that implement </w:t>
      </w:r>
      <w:r w:rsidR="005C0A3B">
        <w:t xml:space="preserve">the same </w:t>
      </w:r>
      <w:r w:rsidR="001970EF">
        <w:t>specification</w:t>
      </w:r>
      <w:r w:rsidR="005C0A3B">
        <w:t>)</w:t>
      </w:r>
      <w:r w:rsidR="001970EF">
        <w:t xml:space="preserve"> have harmonized requirements. Compatibility is determined from the perspective of a </w:t>
      </w:r>
      <w:r w:rsidR="001970EF" w:rsidRPr="00737576">
        <w:t xml:space="preserve">receiver. </w:t>
      </w:r>
      <w:r w:rsidR="00CA66D8" w:rsidRPr="00CA66D8">
        <w:rPr>
          <w:color w:val="0000FF"/>
          <w:u w:val="single"/>
        </w:rPr>
        <w:fldChar w:fldCharType="begin"/>
      </w:r>
      <w:r w:rsidR="00CA66D8" w:rsidRPr="00CA66D8">
        <w:rPr>
          <w:color w:val="0000FF"/>
          <w:u w:val="single"/>
        </w:rPr>
        <w:instrText xml:space="preserve"> REF _Ref27060215 \h </w:instrText>
      </w:r>
      <w:r w:rsidR="00CA66D8" w:rsidRPr="00CA66D8">
        <w:rPr>
          <w:color w:val="0000FF"/>
          <w:u w:val="single"/>
        </w:rPr>
      </w:r>
      <w:r w:rsidR="00CA66D8" w:rsidRPr="00CA66D8">
        <w:rPr>
          <w:color w:val="0000FF"/>
          <w:u w:val="single"/>
        </w:rPr>
        <w:fldChar w:fldCharType="separate"/>
      </w:r>
      <w:r w:rsidR="00CA66D8" w:rsidRPr="00CA66D8">
        <w:rPr>
          <w:color w:val="0000FF"/>
          <w:u w:val="single"/>
        </w:rPr>
        <w:t xml:space="preserve">Table </w:t>
      </w:r>
      <w:r w:rsidR="00CA66D8" w:rsidRPr="00CA66D8">
        <w:rPr>
          <w:noProof/>
          <w:color w:val="0000FF"/>
          <w:u w:val="single"/>
        </w:rPr>
        <w:t>5</w:t>
      </w:r>
      <w:r w:rsidR="00CA66D8" w:rsidRPr="00CA66D8">
        <w:rPr>
          <w:color w:val="0000FF"/>
          <w:u w:val="single"/>
        </w:rPr>
        <w:t>.</w:t>
      </w:r>
      <w:r w:rsidR="00CA66D8" w:rsidRPr="00CA66D8">
        <w:rPr>
          <w:noProof/>
          <w:color w:val="0000FF"/>
          <w:u w:val="single"/>
        </w:rPr>
        <w:t>13</w:t>
      </w:r>
      <w:r w:rsidR="00CA66D8" w:rsidRPr="00CA66D8">
        <w:rPr>
          <w:color w:val="0000FF"/>
          <w:u w:val="single"/>
        </w:rPr>
        <w:fldChar w:fldCharType="end"/>
      </w:r>
      <w:r w:rsidR="00CA66D8" w:rsidRPr="00CA66D8">
        <w:rPr>
          <w:color w:val="0000FF"/>
        </w:rPr>
        <w:t xml:space="preserve"> </w:t>
      </w:r>
      <w:r w:rsidR="00D13BC1" w:rsidRPr="00737576">
        <w:t>presents</w:t>
      </w:r>
      <w:r w:rsidR="00D13BC1">
        <w:t xml:space="preserve"> an analysis </w:t>
      </w:r>
      <w:r w:rsidR="001970EF">
        <w:t xml:space="preserve">of </w:t>
      </w:r>
      <w:r w:rsidR="00D13BC1">
        <w:t xml:space="preserve">compatibility for a set of </w:t>
      </w:r>
      <w:r w:rsidR="001970EF">
        <w:lastRenderedPageBreak/>
        <w:t xml:space="preserve">sender/receiver cardinality pairs. The </w:t>
      </w:r>
      <w:r w:rsidR="00D13BC1">
        <w:t>analysis</w:t>
      </w:r>
      <w:r w:rsidR="001970EF">
        <w:t xml:space="preserve"> is </w:t>
      </w:r>
      <w:r w:rsidR="00D13BC1">
        <w:t xml:space="preserve">a direct assessment of the sender/receiver pairs indicated and does not consider what pairs might </w:t>
      </w:r>
      <w:r w:rsidR="009B52D4">
        <w:t>actually</w:t>
      </w:r>
      <w:r w:rsidR="00D13BC1">
        <w:t xml:space="preserve"> </w:t>
      </w:r>
      <w:r w:rsidR="005C0A3B">
        <w:t xml:space="preserve">be </w:t>
      </w:r>
      <w:r w:rsidR="00D13BC1">
        <w:t xml:space="preserve">enacted for an element in a particular use case. </w:t>
      </w:r>
      <w:r w:rsidR="009B52D4">
        <w:t>For example, in the case of a sender cardinality of [1..1] and a receiver cardinality of [0..0]</w:t>
      </w:r>
      <w:r w:rsidR="005C0A3B">
        <w:t>, t</w:t>
      </w:r>
      <w:r w:rsidR="009B52D4">
        <w:t xml:space="preserve">he receiver doesn’t need the data element </w:t>
      </w:r>
      <w:r w:rsidR="005C0A3B">
        <w:t xml:space="preserve">to be </w:t>
      </w:r>
      <w:r w:rsidR="00C02A81">
        <w:t>valued</w:t>
      </w:r>
      <w:r w:rsidR="005C0A3B">
        <w:t xml:space="preserve"> in order </w:t>
      </w:r>
      <w:r w:rsidR="009B52D4">
        <w:t xml:space="preserve">to operate. </w:t>
      </w:r>
      <w:r w:rsidR="005C0A3B">
        <w:t>I</w:t>
      </w:r>
      <w:r w:rsidR="009B52D4">
        <w:t xml:space="preserve">f the sender has an expectation that the receiver must process the data element, </w:t>
      </w:r>
      <w:r w:rsidR="005C0A3B">
        <w:t xml:space="preserve">however, </w:t>
      </w:r>
      <w:r w:rsidR="009B52D4">
        <w:t>then this requirement is indicated in the use case, and</w:t>
      </w:r>
      <w:r w:rsidR="005C0A3B">
        <w:t>,</w:t>
      </w:r>
      <w:r w:rsidR="009B52D4">
        <w:t xml:space="preserve"> as such</w:t>
      </w:r>
      <w:r w:rsidR="005C0A3B">
        <w:t>,</w:t>
      </w:r>
      <w:r w:rsidR="009B52D4">
        <w:t xml:space="preserve"> the receiver must set the cardinality for the element to [1..1]</w:t>
      </w:r>
      <w:r w:rsidR="005C0A3B">
        <w:t>, which would be</w:t>
      </w:r>
      <w:r w:rsidR="009B52D4">
        <w:t xml:space="preserve"> part of the profile/interface negotiations.</w:t>
      </w:r>
      <w:r w:rsidR="00A12E66" w:rsidRPr="00AB2FBF">
        <w:fldChar w:fldCharType="begin"/>
      </w:r>
      <w:r w:rsidR="002D2134" w:rsidRPr="00AB2FBF">
        <w:instrText xml:space="preserve"> XE "constraining:cardinality" </w:instrText>
      </w:r>
      <w:r w:rsidR="00A12E66" w:rsidRPr="00AB2FBF">
        <w:fldChar w:fldCharType="end"/>
      </w:r>
      <w:r w:rsidR="00A12E66" w:rsidRPr="00AB2FBF">
        <w:fldChar w:fldCharType="begin"/>
      </w:r>
      <w:r w:rsidR="002D2134" w:rsidRPr="00AB2FBF">
        <w:instrText xml:space="preserve"> XE "cardinality:constraining" </w:instrText>
      </w:r>
      <w:r w:rsidR="00A12E66" w:rsidRPr="00AB2FBF">
        <w:fldChar w:fldCharType="end"/>
      </w:r>
    </w:p>
    <w:p w14:paraId="487A6C4B" w14:textId="77777777" w:rsidR="002F47AE" w:rsidRDefault="002F47AE" w:rsidP="00B376D9">
      <w:pPr>
        <w:pStyle w:val="Caption"/>
      </w:pPr>
      <w:bookmarkStart w:id="307" w:name="Table_5_13"/>
      <w:bookmarkStart w:id="308" w:name="_Ref378622614"/>
      <w:bookmarkStart w:id="309" w:name="_Toc294854686"/>
    </w:p>
    <w:p w14:paraId="1B995C14" w14:textId="013923CE" w:rsidR="005C0A3B" w:rsidRDefault="00E70217" w:rsidP="00B376D9">
      <w:pPr>
        <w:pStyle w:val="Caption"/>
      </w:pPr>
      <w:bookmarkStart w:id="310" w:name="_Ref27060215"/>
      <w:bookmarkStart w:id="311" w:name="_Toc40181917"/>
      <w:r>
        <w:t>Table</w:t>
      </w:r>
      <w:r w:rsidR="005C0A3B" w:rsidRPr="005C0A3B">
        <w:t xml:space="preserve"> </w:t>
      </w:r>
      <w:fldSimple w:instr=" STYLEREF 1 \s ">
        <w:r w:rsidR="00B376D9">
          <w:rPr>
            <w:noProof/>
          </w:rPr>
          <w:t>5</w:t>
        </w:r>
      </w:fldSimple>
      <w:r w:rsidR="00B376D9">
        <w:t>.</w:t>
      </w:r>
      <w:fldSimple w:instr=" SEQ Table \* ARABIC \s 1 ">
        <w:r w:rsidR="00B376D9">
          <w:rPr>
            <w:noProof/>
          </w:rPr>
          <w:t>13</w:t>
        </w:r>
      </w:fldSimple>
      <w:bookmarkEnd w:id="310"/>
      <w:r w:rsidR="005C0A3B" w:rsidRPr="005C0A3B">
        <w:t>: Compatibility Analysis for Cardinality</w:t>
      </w:r>
      <w:bookmarkEnd w:id="31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2D2134" w:rsidRPr="003C4476" w14:paraId="02356526" w14:textId="77777777" w:rsidTr="00842525">
        <w:trPr>
          <w:tblHeader/>
        </w:trPr>
        <w:tc>
          <w:tcPr>
            <w:tcW w:w="1080" w:type="dxa"/>
            <w:tcBorders>
              <w:bottom w:val="single" w:sz="4" w:space="0" w:color="auto"/>
            </w:tcBorders>
            <w:shd w:val="clear" w:color="auto" w:fill="C96660"/>
          </w:tcPr>
          <w:bookmarkEnd w:id="307"/>
          <w:bookmarkEnd w:id="308"/>
          <w:bookmarkEnd w:id="309"/>
          <w:p w14:paraId="656E3525" w14:textId="77777777" w:rsidR="002D2134" w:rsidRPr="00261670" w:rsidRDefault="002D2134" w:rsidP="007362EC">
            <w:pPr>
              <w:jc w:val="center"/>
            </w:pPr>
            <w:r w:rsidRPr="00261670">
              <w:t>Sender</w:t>
            </w:r>
          </w:p>
        </w:tc>
        <w:tc>
          <w:tcPr>
            <w:tcW w:w="1260" w:type="dxa"/>
            <w:tcBorders>
              <w:bottom w:val="single" w:sz="4" w:space="0" w:color="auto"/>
            </w:tcBorders>
            <w:shd w:val="clear" w:color="auto" w:fill="C96660"/>
          </w:tcPr>
          <w:p w14:paraId="4FF9AA07" w14:textId="77777777" w:rsidR="002D2134" w:rsidRPr="003C4476" w:rsidRDefault="002D2134" w:rsidP="007362EC">
            <w:pPr>
              <w:jc w:val="center"/>
            </w:pPr>
            <w:r w:rsidRPr="003C4476">
              <w:t>Receiver</w:t>
            </w:r>
          </w:p>
        </w:tc>
        <w:tc>
          <w:tcPr>
            <w:tcW w:w="1440" w:type="dxa"/>
            <w:tcBorders>
              <w:bottom w:val="single" w:sz="4" w:space="0" w:color="auto"/>
            </w:tcBorders>
            <w:shd w:val="clear" w:color="auto" w:fill="C96660"/>
          </w:tcPr>
          <w:p w14:paraId="37FCA35D" w14:textId="77777777" w:rsidR="002D2134" w:rsidRPr="003C4476" w:rsidRDefault="002D2134" w:rsidP="007362EC">
            <w:pPr>
              <w:jc w:val="center"/>
            </w:pPr>
            <w:r w:rsidRPr="003C4476">
              <w:t>Compatible</w:t>
            </w:r>
          </w:p>
        </w:tc>
        <w:tc>
          <w:tcPr>
            <w:tcW w:w="5580" w:type="dxa"/>
            <w:tcBorders>
              <w:bottom w:val="single" w:sz="4" w:space="0" w:color="auto"/>
            </w:tcBorders>
            <w:shd w:val="clear" w:color="auto" w:fill="C96660"/>
          </w:tcPr>
          <w:p w14:paraId="7213F1EF" w14:textId="77777777" w:rsidR="002D2134" w:rsidRPr="003C4476" w:rsidRDefault="002D2134" w:rsidP="007362EC">
            <w:r w:rsidRPr="003C4476">
              <w:t>Comment</w:t>
            </w:r>
          </w:p>
        </w:tc>
      </w:tr>
      <w:tr w:rsidR="002D2134" w:rsidRPr="00DA2B18" w14:paraId="7338A4D7" w14:textId="77777777" w:rsidTr="007362EC">
        <w:tc>
          <w:tcPr>
            <w:tcW w:w="1080" w:type="dxa"/>
            <w:tcBorders>
              <w:bottom w:val="single" w:sz="4" w:space="0" w:color="auto"/>
            </w:tcBorders>
            <w:shd w:val="clear" w:color="auto" w:fill="auto"/>
          </w:tcPr>
          <w:p w14:paraId="55761814" w14:textId="77777777" w:rsidR="002D2134" w:rsidRPr="00DA2B18" w:rsidRDefault="002D2134" w:rsidP="007362EC">
            <w:pPr>
              <w:jc w:val="center"/>
            </w:pPr>
            <w:r w:rsidRPr="00DA2B18">
              <w:t>[0..0]</w:t>
            </w:r>
          </w:p>
        </w:tc>
        <w:tc>
          <w:tcPr>
            <w:tcW w:w="1260" w:type="dxa"/>
            <w:tcBorders>
              <w:bottom w:val="single" w:sz="4" w:space="0" w:color="auto"/>
            </w:tcBorders>
            <w:shd w:val="clear" w:color="auto" w:fill="auto"/>
          </w:tcPr>
          <w:p w14:paraId="2E8696BA" w14:textId="77777777" w:rsidR="002D2134" w:rsidRPr="00DA2B18" w:rsidRDefault="002D2134" w:rsidP="007362EC">
            <w:pPr>
              <w:jc w:val="center"/>
            </w:pPr>
            <w:r w:rsidRPr="00DA2B18">
              <w:t>[0..0]</w:t>
            </w:r>
          </w:p>
        </w:tc>
        <w:tc>
          <w:tcPr>
            <w:tcW w:w="1440" w:type="dxa"/>
            <w:tcBorders>
              <w:bottom w:val="single" w:sz="4" w:space="0" w:color="auto"/>
            </w:tcBorders>
            <w:shd w:val="clear" w:color="auto" w:fill="auto"/>
          </w:tcPr>
          <w:p w14:paraId="7C5137C8" w14:textId="77777777" w:rsidR="002D2134" w:rsidRPr="00DA2B18" w:rsidRDefault="002D2134" w:rsidP="007362EC">
            <w:pPr>
              <w:jc w:val="center"/>
            </w:pPr>
            <w:r w:rsidRPr="00DA2B18">
              <w:t>Yes</w:t>
            </w:r>
          </w:p>
        </w:tc>
        <w:tc>
          <w:tcPr>
            <w:tcW w:w="5580" w:type="dxa"/>
            <w:tcBorders>
              <w:bottom w:val="single" w:sz="4" w:space="0" w:color="auto"/>
            </w:tcBorders>
            <w:shd w:val="clear" w:color="auto" w:fill="auto"/>
          </w:tcPr>
          <w:p w14:paraId="52D5E82B" w14:textId="77777777" w:rsidR="002D2134" w:rsidRPr="00DA2B18" w:rsidRDefault="002D2134" w:rsidP="007362EC">
            <w:r w:rsidRPr="003C4476">
              <w:t>Sender and Receiver have the same expectations.</w:t>
            </w:r>
          </w:p>
        </w:tc>
      </w:tr>
      <w:tr w:rsidR="002D2134" w:rsidRPr="00DA2B18" w14:paraId="688063F2" w14:textId="77777777" w:rsidTr="00842525">
        <w:tc>
          <w:tcPr>
            <w:tcW w:w="1080" w:type="dxa"/>
            <w:tcBorders>
              <w:bottom w:val="single" w:sz="4" w:space="0" w:color="auto"/>
            </w:tcBorders>
            <w:shd w:val="clear" w:color="auto" w:fill="F3E1E1"/>
          </w:tcPr>
          <w:p w14:paraId="5F18C989" w14:textId="77777777" w:rsidR="002D2134" w:rsidRPr="00DA2B18" w:rsidRDefault="002D2134" w:rsidP="007362EC">
            <w:pPr>
              <w:jc w:val="center"/>
            </w:pPr>
            <w:r w:rsidRPr="00DA2B18">
              <w:t>[0..0]</w:t>
            </w:r>
          </w:p>
        </w:tc>
        <w:tc>
          <w:tcPr>
            <w:tcW w:w="1260" w:type="dxa"/>
            <w:tcBorders>
              <w:bottom w:val="single" w:sz="4" w:space="0" w:color="auto"/>
            </w:tcBorders>
            <w:shd w:val="clear" w:color="auto" w:fill="F3E1E1"/>
          </w:tcPr>
          <w:p w14:paraId="54F8694E" w14:textId="77777777" w:rsidR="002D2134" w:rsidRPr="00DA2B18" w:rsidRDefault="002D2134" w:rsidP="007362EC">
            <w:pPr>
              <w:jc w:val="center"/>
            </w:pPr>
            <w:r>
              <w:t>[0..m]</w:t>
            </w:r>
          </w:p>
        </w:tc>
        <w:tc>
          <w:tcPr>
            <w:tcW w:w="1440" w:type="dxa"/>
            <w:tcBorders>
              <w:bottom w:val="single" w:sz="4" w:space="0" w:color="auto"/>
            </w:tcBorders>
            <w:shd w:val="clear" w:color="auto" w:fill="F3E1E1"/>
          </w:tcPr>
          <w:p w14:paraId="58ECBBB0" w14:textId="77777777" w:rsidR="002D2134" w:rsidRPr="00DA2B18" w:rsidRDefault="002D2134" w:rsidP="007362EC">
            <w:pPr>
              <w:jc w:val="center"/>
            </w:pPr>
            <w:r>
              <w:t>Yes</w:t>
            </w:r>
          </w:p>
        </w:tc>
        <w:tc>
          <w:tcPr>
            <w:tcW w:w="5580" w:type="dxa"/>
            <w:tcBorders>
              <w:bottom w:val="single" w:sz="4" w:space="0" w:color="auto"/>
            </w:tcBorders>
            <w:shd w:val="clear" w:color="auto" w:fill="F3E1E1"/>
          </w:tcPr>
          <w:p w14:paraId="0CE92D6D" w14:textId="77777777" w:rsidR="002D2134" w:rsidRPr="00DA2B18" w:rsidRDefault="002D2134" w:rsidP="007362EC">
            <w:r>
              <w:t xml:space="preserve">Receiver can process </w:t>
            </w:r>
            <w:r w:rsidR="00555E3D">
              <w:t>data but</w:t>
            </w:r>
            <w:r>
              <w:t xml:space="preserve"> can also handle absence of data.</w:t>
            </w:r>
          </w:p>
        </w:tc>
      </w:tr>
      <w:tr w:rsidR="002D2134" w:rsidRPr="00DA2B18" w14:paraId="72261D20"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20872158" w14:textId="77777777" w:rsidR="002D2134" w:rsidRPr="00DA2B18" w:rsidRDefault="002D2134" w:rsidP="007362EC">
            <w:pPr>
              <w:jc w:val="center"/>
            </w:pPr>
            <w:r w:rsidRPr="00DA2B18">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16EC0E" w14:textId="77777777" w:rsidR="002D2134" w:rsidRPr="00DA2B18" w:rsidRDefault="002D2134" w:rsidP="007362EC">
            <w:pPr>
              <w:jc w:val="center"/>
            </w:pPr>
            <w:r>
              <w:t>[n</w:t>
            </w:r>
            <w:r w:rsidRPr="00DA2B18">
              <w:t>..</w:t>
            </w:r>
            <w:r>
              <w:t>m</w:t>
            </w:r>
            <w:r w:rsidRPr="00DA2B18">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6AD30B" w14:textId="77777777" w:rsidR="002D2134" w:rsidRPr="00DA2B18"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22F0D82" w14:textId="77777777" w:rsidR="002D2134" w:rsidRPr="00DA2B18" w:rsidRDefault="002D2134" w:rsidP="007362EC">
            <w:r w:rsidRPr="003C4476">
              <w:t>Receiver will not get required data</w:t>
            </w:r>
            <w:r>
              <w:t xml:space="preserve"> if n&gt;0</w:t>
            </w:r>
            <w:r w:rsidRPr="003C4476">
              <w:t>.</w:t>
            </w:r>
          </w:p>
        </w:tc>
      </w:tr>
      <w:tr w:rsidR="002D2134" w:rsidRPr="00DA2B18" w14:paraId="39160EE2"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3B3839DB" w14:textId="77777777" w:rsidR="002D2134" w:rsidRPr="00DA2B18"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77104951" w14:textId="77777777"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46D9A28F"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263E24CA" w14:textId="77777777" w:rsidR="002D2134" w:rsidRPr="003C4476" w:rsidRDefault="002D2134" w:rsidP="007362EC">
            <w:r>
              <w:t>Receiver has no expectations</w:t>
            </w:r>
            <w:r>
              <w:rPr>
                <w:rStyle w:val="FootnoteReference"/>
              </w:rPr>
              <w:footnoteReference w:id="25"/>
            </w:r>
            <w:r>
              <w:t>.</w:t>
            </w:r>
          </w:p>
        </w:tc>
      </w:tr>
      <w:tr w:rsidR="002D2134" w:rsidRPr="00DA2B18" w14:paraId="248B5B19"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1E45C21B"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343CA7" w14:textId="77777777"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07D15E"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6F80958" w14:textId="77777777" w:rsidR="002D2134" w:rsidRPr="003C4476" w:rsidRDefault="002D2134" w:rsidP="007362EC">
            <w:r w:rsidRPr="003C4476">
              <w:t>Sender and Receiver have the same expectations.</w:t>
            </w:r>
          </w:p>
        </w:tc>
      </w:tr>
      <w:tr w:rsidR="002D2134" w:rsidRPr="00DA2B18" w14:paraId="0809A2AC"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13297BD"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5CF3F657" w14:textId="77777777" w:rsidR="002D2134" w:rsidRDefault="002D2134" w:rsidP="007362EC">
            <w:pPr>
              <w:jc w:val="center"/>
            </w:pPr>
            <w:r>
              <w:t>[0..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163E48CA"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6E7B3769" w14:textId="77777777" w:rsidR="002D2134" w:rsidRPr="003C4476" w:rsidRDefault="002D2134" w:rsidP="007362EC">
            <w:r>
              <w:t>Receiver supports more than the sender.</w:t>
            </w:r>
          </w:p>
        </w:tc>
      </w:tr>
      <w:tr w:rsidR="002D2134" w:rsidRPr="00DA2B18" w14:paraId="7D6E773D"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74B246C5"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51ECCC"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F64A6A"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691AB88" w14:textId="77777777" w:rsidR="002D2134" w:rsidRDefault="002D2134" w:rsidP="007362EC">
            <w:r w:rsidRPr="003C4476">
              <w:t>Receiver will not get required data</w:t>
            </w:r>
            <w:r>
              <w:t xml:space="preserve"> if n&gt;0</w:t>
            </w:r>
            <w:r w:rsidRPr="003C4476">
              <w:t>.</w:t>
            </w:r>
          </w:p>
        </w:tc>
      </w:tr>
      <w:tr w:rsidR="002D2134" w:rsidRPr="00DA2B18" w14:paraId="52813A53"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1E16283"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0E8CFF1B" w14:textId="77777777"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5223552C"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08752D3" w14:textId="77777777" w:rsidR="002D2134" w:rsidRPr="003C4476" w:rsidRDefault="002D2134" w:rsidP="007362EC">
            <w:r>
              <w:t>Receiver has no expectations</w:t>
            </w:r>
            <w:r>
              <w:rPr>
                <w:rStyle w:val="FootnoteReference"/>
              </w:rPr>
              <w:footnoteReference w:id="26"/>
            </w:r>
            <w:r>
              <w:t>.</w:t>
            </w:r>
          </w:p>
        </w:tc>
      </w:tr>
      <w:tr w:rsidR="002D2134" w:rsidRPr="00DA2B18" w14:paraId="07F48EDB"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42A75B8B"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6FB1B9" w14:textId="77777777"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1D1F6"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9E09659" w14:textId="77777777" w:rsidR="002D2134" w:rsidRPr="003C4476" w:rsidRDefault="002D2134" w:rsidP="007362EC">
            <w:r>
              <w:t>Receiver processes the data.</w:t>
            </w:r>
          </w:p>
        </w:tc>
      </w:tr>
      <w:tr w:rsidR="002D2134" w:rsidRPr="00DA2B18" w14:paraId="41BE0497"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4C1915B7"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7962E31F" w14:textId="77777777" w:rsidR="002D2134" w:rsidRDefault="002D2134" w:rsidP="007362EC">
            <w:pPr>
              <w:jc w:val="center"/>
            </w:pPr>
            <w:r>
              <w:t>[1..1]</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61B00DB4"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A0A8C88" w14:textId="77777777" w:rsidR="002D2134" w:rsidRPr="003C4476" w:rsidRDefault="002D2134" w:rsidP="007362EC">
            <w:r w:rsidRPr="003C4476">
              <w:t>Sender and Receiver have the same expectations.</w:t>
            </w:r>
          </w:p>
        </w:tc>
      </w:tr>
      <w:tr w:rsidR="002D2134" w:rsidRPr="00DA2B18" w14:paraId="33C4AAA0"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31C2DDC3"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C25191" w14:textId="77777777" w:rsidR="002D2134" w:rsidRDefault="002D2134" w:rsidP="007362EC">
            <w:pPr>
              <w:jc w:val="center"/>
            </w:pPr>
            <w:r>
              <w:t>[1..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FE558"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4CE2740" w14:textId="77777777" w:rsidR="002D2134" w:rsidRPr="003C4476" w:rsidRDefault="002D2134" w:rsidP="007362EC">
            <w:r>
              <w:t>Receiver supports more than the sender.</w:t>
            </w:r>
          </w:p>
        </w:tc>
      </w:tr>
      <w:tr w:rsidR="002D2134" w:rsidRPr="00DA2B18" w14:paraId="79220E25"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AD296F1"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1BF554B9"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2DC00763"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AE83410" w14:textId="77777777" w:rsidR="002D2134" w:rsidRPr="003C4476" w:rsidRDefault="002D2134" w:rsidP="007362EC">
            <w:r w:rsidRPr="003C4476">
              <w:t>Receiver will not get required data</w:t>
            </w:r>
            <w:r>
              <w:t xml:space="preserve"> if n&gt;1</w:t>
            </w:r>
            <w:r w:rsidRPr="003C4476">
              <w:t>.</w:t>
            </w:r>
          </w:p>
        </w:tc>
      </w:tr>
      <w:tr w:rsidR="002D2134" w:rsidRPr="00DA2B18" w14:paraId="0F4EE8AB"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2A859475" w14:textId="77777777" w:rsidR="002D2134" w:rsidRDefault="002D2134" w:rsidP="007362EC">
            <w:pPr>
              <w:jc w:val="center"/>
            </w:pPr>
            <w:r>
              <w:t>[x..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9D1F73"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C5B89"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1E09207" w14:textId="77777777" w:rsidR="002D2134" w:rsidRPr="003C4476" w:rsidRDefault="002D2134" w:rsidP="007362EC">
            <w:r>
              <w:t>If m&lt;x.</w:t>
            </w:r>
          </w:p>
        </w:tc>
      </w:tr>
      <w:tr w:rsidR="002D2134" w:rsidRPr="00DA2B18" w14:paraId="256F8C5F"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61409E98" w14:textId="77777777" w:rsidR="002D2134" w:rsidRDefault="002D2134" w:rsidP="007362EC">
            <w:pPr>
              <w:jc w:val="center"/>
            </w:pPr>
            <w:r>
              <w:t>[x..y]</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07110916"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339638A1"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250755B3" w14:textId="77777777" w:rsidR="002D2134" w:rsidRPr="003C4476" w:rsidRDefault="002D2134" w:rsidP="007362EC">
            <w:r>
              <w:t>If n&gt;y.</w:t>
            </w:r>
          </w:p>
        </w:tc>
      </w:tr>
    </w:tbl>
    <w:p w14:paraId="4368D1E8" w14:textId="77777777" w:rsidR="002D2134" w:rsidRDefault="002D2134" w:rsidP="002D2134"/>
    <w:p w14:paraId="2749905E" w14:textId="77777777" w:rsidR="008E3132" w:rsidRDefault="008E3132" w:rsidP="00587982">
      <w:pPr>
        <w:pStyle w:val="Heading2"/>
      </w:pPr>
      <w:bookmarkStart w:id="312" w:name="_Toc40181815"/>
      <w:r>
        <w:t>Data Type Specialization (Flavor)</w:t>
      </w:r>
      <w:bookmarkEnd w:id="312"/>
    </w:p>
    <w:p w14:paraId="4C342CE1" w14:textId="77777777" w:rsidR="00A21460" w:rsidRPr="00D6340E" w:rsidRDefault="00A21460" w:rsidP="00A21460">
      <w:pPr>
        <w:rPr>
          <w:kern w:val="0"/>
          <w:lang w:eastAsia="en-US"/>
        </w:rPr>
      </w:pPr>
      <w:r>
        <w:rPr>
          <w:kern w:val="0"/>
          <w:lang w:eastAsia="en-US"/>
        </w:rPr>
        <w:t xml:space="preserve">Data types and specializations of data types are core aspects of the HL7 v2.x standard and implementation guides. The HL7 v2.x standard provides a set of data types (referred to as the “base” data types). Typically, the base data types are not used “as-is” in implementation guides; instead they are constrained for a particular need in the profiling process. The specialization of the data type is referred to as a data type “flavor”. </w:t>
      </w:r>
      <w:r w:rsidR="00D6340E">
        <w:t xml:space="preserve">Each element in the data type can be constrained following the rules defined by the conformance constructs. The data type flavor is assigned a new identifier that can be referenced by other elements as part of the profiling process. </w:t>
      </w:r>
    </w:p>
    <w:p w14:paraId="08AA9F90" w14:textId="32B6AF98" w:rsidR="006D1CB4" w:rsidRPr="00A21460" w:rsidRDefault="009942F2" w:rsidP="008E3132">
      <w:pPr>
        <w:rPr>
          <w:kern w:val="0"/>
          <w:lang w:eastAsia="en-US"/>
        </w:rPr>
      </w:pPr>
      <w:r>
        <w:lastRenderedPageBreak/>
        <w:t xml:space="preserve">An example of data type specialization was given in </w:t>
      </w:r>
      <w:hyperlink w:anchor="_Data_Type_Profiling" w:history="1">
        <w:r w:rsidRPr="009942F2">
          <w:rPr>
            <w:rStyle w:val="Hyperlink"/>
            <w:rFonts w:ascii="Times New Roman" w:hAnsi="Times New Roman"/>
            <w:sz w:val="24"/>
          </w:rPr>
          <w:t>Section 4.4</w:t>
        </w:r>
      </w:hyperlink>
      <w:r>
        <w:t xml:space="preserve">. Additionally, a detailed discussion on data type specializations and on the HL7 v2 standardized data type library can be found in the HL7 Version 2 Specification: Data Type Specializations, Release 1 (currently in ballot resolution) and on the web site </w:t>
      </w:r>
      <w:hyperlink r:id="rId60" w:history="1">
        <w:r w:rsidR="00CF6C6F" w:rsidRPr="00A63ECB">
          <w:rPr>
            <w:rStyle w:val="Hyperlink"/>
            <w:rFonts w:ascii="Times New Roman" w:hAnsi="Times New Roman"/>
            <w:sz w:val="24"/>
          </w:rPr>
          <w:t>https://v2.hl7.org/datatypeflavors</w:t>
        </w:r>
      </w:hyperlink>
      <w:r w:rsidR="00CF6C6F">
        <w:t xml:space="preserve">. </w:t>
      </w:r>
      <w:r w:rsidR="00A21460" w:rsidRPr="00A21460">
        <w:rPr>
          <w:kern w:val="0"/>
          <w:lang w:eastAsia="en-US"/>
        </w:rPr>
        <w:t xml:space="preserve"> </w:t>
      </w:r>
      <w:r w:rsidR="00A21460">
        <w:rPr>
          <w:kern w:val="0"/>
          <w:lang w:eastAsia="en-US"/>
        </w:rPr>
        <w:t>The goal of standardized data type flavors is to promote consistency and reuse of commonly used data type specializations.</w:t>
      </w:r>
    </w:p>
    <w:p w14:paraId="14B81967" w14:textId="77777777" w:rsidR="008E3132" w:rsidRDefault="008E3132" w:rsidP="00D520D5">
      <w:pPr>
        <w:pStyle w:val="Heading3"/>
        <w:rPr>
          <w:lang w:eastAsia="en-US"/>
        </w:rPr>
      </w:pPr>
      <w:bookmarkStart w:id="313" w:name="_Toc40181816"/>
      <w:r>
        <w:rPr>
          <w:lang w:eastAsia="en-US"/>
        </w:rPr>
        <w:t>Root Data Type Substitution</w:t>
      </w:r>
      <w:bookmarkEnd w:id="313"/>
    </w:p>
    <w:p w14:paraId="75B33FD5" w14:textId="77777777" w:rsidR="008E3132" w:rsidRDefault="0086532C" w:rsidP="008E3132">
      <w:pPr>
        <w:rPr>
          <w:lang w:eastAsia="en-US"/>
        </w:rPr>
      </w:pPr>
      <w:r>
        <w:rPr>
          <w:lang w:eastAsia="en-US"/>
        </w:rPr>
        <w:t>Under certain</w:t>
      </w:r>
      <w:r w:rsidR="008E3132">
        <w:rPr>
          <w:lang w:eastAsia="en-US"/>
        </w:rPr>
        <w:t xml:space="preserve"> circumstances</w:t>
      </w:r>
      <w:r>
        <w:rPr>
          <w:lang w:eastAsia="en-US"/>
        </w:rPr>
        <w:t xml:space="preserve">, </w:t>
      </w:r>
      <w:r w:rsidR="008E3132">
        <w:rPr>
          <w:lang w:eastAsia="en-US"/>
        </w:rPr>
        <w:t xml:space="preserve">a use case may require a data type substitution at the root level.  </w:t>
      </w:r>
      <w:r>
        <w:rPr>
          <w:lang w:eastAsia="en-US"/>
        </w:rPr>
        <w:t xml:space="preserve">One </w:t>
      </w:r>
      <w:r w:rsidR="008E3132">
        <w:rPr>
          <w:lang w:eastAsia="en-US"/>
        </w:rPr>
        <w:t>example</w:t>
      </w:r>
      <w:r>
        <w:rPr>
          <w:lang w:eastAsia="en-US"/>
        </w:rPr>
        <w:t xml:space="preserve"> would be when</w:t>
      </w:r>
      <w:r w:rsidR="008E3132">
        <w:rPr>
          <w:lang w:eastAsia="en-US"/>
        </w:rPr>
        <w:t xml:space="preserve"> an IS data type </w:t>
      </w:r>
      <w:r>
        <w:rPr>
          <w:lang w:eastAsia="en-US"/>
        </w:rPr>
        <w:t xml:space="preserve">is replaced </w:t>
      </w:r>
      <w:r w:rsidR="008E3132">
        <w:rPr>
          <w:lang w:eastAsia="en-US"/>
        </w:rPr>
        <w:t>with a CWE data type. Root data type substitutions are promotions, that is, more functionality is specified. The following compliance and compatibility rules apply:</w:t>
      </w:r>
    </w:p>
    <w:p w14:paraId="78A4D027" w14:textId="77777777" w:rsidR="008E3132" w:rsidRDefault="008E3132" w:rsidP="008E3132">
      <w:pPr>
        <w:pStyle w:val="ListParagraph"/>
        <w:numPr>
          <w:ilvl w:val="0"/>
          <w:numId w:val="12"/>
        </w:numPr>
      </w:pPr>
      <w:r>
        <w:t>A primitive data type can replace a primitive data type at any level</w:t>
      </w:r>
      <w:r w:rsidR="0086532C">
        <w:t>.</w:t>
      </w:r>
    </w:p>
    <w:p w14:paraId="65D25915" w14:textId="77777777" w:rsidR="008E3132" w:rsidRDefault="008E3132" w:rsidP="008E3132">
      <w:pPr>
        <w:pStyle w:val="ListParagraph"/>
        <w:numPr>
          <w:ilvl w:val="0"/>
          <w:numId w:val="12"/>
        </w:numPr>
      </w:pPr>
      <w:r>
        <w:t>A primitive data type must not replace a complex data type</w:t>
      </w:r>
      <w:r w:rsidR="0086532C">
        <w:t>.</w:t>
      </w:r>
    </w:p>
    <w:p w14:paraId="51B070A4" w14:textId="77777777" w:rsidR="008E3132" w:rsidRDefault="008E3132" w:rsidP="008E3132">
      <w:pPr>
        <w:pStyle w:val="ListParagraph"/>
        <w:numPr>
          <w:ilvl w:val="0"/>
          <w:numId w:val="12"/>
        </w:numPr>
      </w:pPr>
      <w:r>
        <w:t>A complex data type can replace a primitive data type but only at the field level</w:t>
      </w:r>
      <w:r w:rsidR="0086532C">
        <w:t>.</w:t>
      </w:r>
    </w:p>
    <w:p w14:paraId="78DE20A3" w14:textId="77777777" w:rsidR="008E3132" w:rsidRDefault="008E3132" w:rsidP="008E3132">
      <w:pPr>
        <w:pStyle w:val="ListParagraph"/>
        <w:numPr>
          <w:ilvl w:val="0"/>
          <w:numId w:val="12"/>
        </w:numPr>
      </w:pPr>
      <w:r>
        <w:t>A complex data type can replace a complex data type at any level</w:t>
      </w:r>
      <w:r w:rsidR="0086532C">
        <w:t>.</w:t>
      </w:r>
    </w:p>
    <w:p w14:paraId="7C96FDFB" w14:textId="77777777" w:rsidR="008E3132" w:rsidRDefault="008E3132" w:rsidP="008E3132">
      <w:pPr>
        <w:pStyle w:val="ListParagraph"/>
        <w:numPr>
          <w:ilvl w:val="0"/>
          <w:numId w:val="12"/>
        </w:numPr>
      </w:pPr>
      <w:r>
        <w:t>A data type substitution must follow the conformance constructs compliance rules for all the constitute parts of the data type</w:t>
      </w:r>
      <w:r w:rsidR="0086532C">
        <w:t>.</w:t>
      </w:r>
    </w:p>
    <w:p w14:paraId="479A6E42" w14:textId="77777777" w:rsidR="0011059A" w:rsidRDefault="0011059A" w:rsidP="008E3132">
      <w:pPr>
        <w:pStyle w:val="ListParagraph"/>
        <w:numPr>
          <w:ilvl w:val="0"/>
          <w:numId w:val="12"/>
        </w:numPr>
      </w:pPr>
      <w:r>
        <w:t>The data type substitution must not reduce capabilities of the data type it is replacing</w:t>
      </w:r>
    </w:p>
    <w:p w14:paraId="0A84BF5C" w14:textId="77777777" w:rsidR="0011059A" w:rsidRDefault="0011059A" w:rsidP="008E3132">
      <w:pPr>
        <w:pStyle w:val="ListParagraph"/>
        <w:numPr>
          <w:ilvl w:val="0"/>
          <w:numId w:val="12"/>
        </w:numPr>
      </w:pPr>
      <w:r>
        <w:t>The data type substitution must be backwards compatible with the data type it is replacing</w:t>
      </w:r>
    </w:p>
    <w:p w14:paraId="21ADD6AF" w14:textId="77777777" w:rsidR="008E3132" w:rsidRDefault="008E3132" w:rsidP="008E3132">
      <w:r>
        <w:t xml:space="preserve">When a substitution is made, a data type </w:t>
      </w:r>
      <w:r w:rsidR="002B60E7">
        <w:t xml:space="preserve">in which </w:t>
      </w:r>
      <w:r>
        <w:t xml:space="preserve">all </w:t>
      </w:r>
      <w:bookmarkStart w:id="314" w:name="_Hlk11251768"/>
      <w:r>
        <w:t>constitu</w:t>
      </w:r>
      <w:r w:rsidR="00BE3331">
        <w:t>en</w:t>
      </w:r>
      <w:r>
        <w:t xml:space="preserve">t </w:t>
      </w:r>
      <w:bookmarkEnd w:id="314"/>
      <w:r>
        <w:t xml:space="preserve">parts and attributes are compatible must be specified. Many substitutions are possible, </w:t>
      </w:r>
      <w:r w:rsidR="002B60E7">
        <w:t xml:space="preserve">and </w:t>
      </w:r>
      <w:r>
        <w:t>specifiers should exercise caution when changing the root data type</w:t>
      </w:r>
      <w:r w:rsidR="00BE3331">
        <w:t>,</w:t>
      </w:r>
      <w:r>
        <w:t xml:space="preserve"> as </w:t>
      </w:r>
      <w:r w:rsidR="002B60E7">
        <w:t xml:space="preserve">detecting </w:t>
      </w:r>
      <w:r>
        <w:t xml:space="preserve">non-compliance can </w:t>
      </w:r>
      <w:r w:rsidR="002B60E7">
        <w:t xml:space="preserve">be </w:t>
      </w:r>
      <w:r w:rsidRPr="00737576">
        <w:t xml:space="preserve">challenging. </w:t>
      </w:r>
      <w:hyperlink w:anchor="Table_5_14" w:history="1">
        <w:r w:rsidR="00374FAC" w:rsidRPr="001E44C9">
          <w:rPr>
            <w:rStyle w:val="Hyperlink"/>
            <w:rFonts w:ascii="Times New Roman" w:hAnsi="Times New Roman"/>
            <w:sz w:val="24"/>
          </w:rPr>
          <w:t>Table 5.14</w:t>
        </w:r>
      </w:hyperlink>
      <w:r w:rsidR="00374FAC">
        <w:t xml:space="preserve"> </w:t>
      </w:r>
      <w:r w:rsidRPr="00737576">
        <w:t>provides a few examples of root data type substitutions and an analysis of</w:t>
      </w:r>
      <w:r>
        <w:t xml:space="preserve"> the substitution.</w:t>
      </w:r>
    </w:p>
    <w:p w14:paraId="2511BC23" w14:textId="77777777" w:rsidR="002B60E7" w:rsidRDefault="002B60E7" w:rsidP="008E3132"/>
    <w:p w14:paraId="346B45E9" w14:textId="346F8B21" w:rsidR="00E70217" w:rsidRPr="00A859AE" w:rsidRDefault="00E70217" w:rsidP="00B376D9">
      <w:pPr>
        <w:pStyle w:val="Caption"/>
      </w:pPr>
      <w:bookmarkStart w:id="315" w:name="_Toc40181918"/>
      <w:bookmarkStart w:id="316" w:name="Table_5_14"/>
      <w:r>
        <w:t>Table</w:t>
      </w:r>
      <w:r w:rsidR="002B60E7" w:rsidRPr="002B60E7">
        <w:t xml:space="preserve"> </w:t>
      </w:r>
      <w:fldSimple w:instr=" STYLEREF 1 \s ">
        <w:r w:rsidR="00B376D9">
          <w:rPr>
            <w:noProof/>
          </w:rPr>
          <w:t>5</w:t>
        </w:r>
      </w:fldSimple>
      <w:r w:rsidR="00B376D9">
        <w:t>.</w:t>
      </w:r>
      <w:fldSimple w:instr=" SEQ Table \* ARABIC \s 1 ">
        <w:r w:rsidR="00B376D9">
          <w:rPr>
            <w:noProof/>
          </w:rPr>
          <w:t>14</w:t>
        </w:r>
      </w:fldSimple>
      <w:r w:rsidR="002B60E7" w:rsidRPr="002B60E7">
        <w:t>: Root Data Type Substitution</w:t>
      </w:r>
      <w:bookmarkEnd w:id="315"/>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904"/>
        <w:gridCol w:w="1083"/>
        <w:gridCol w:w="5302"/>
      </w:tblGrid>
      <w:tr w:rsidR="008E3132" w:rsidRPr="00B50B08" w14:paraId="7DC36FBA" w14:textId="77777777" w:rsidTr="00B028D2">
        <w:trPr>
          <w:trHeight w:hRule="exact" w:val="360"/>
          <w:tblHeader/>
          <w:jc w:val="center"/>
        </w:trPr>
        <w:tc>
          <w:tcPr>
            <w:tcW w:w="1156" w:type="dxa"/>
            <w:shd w:val="clear" w:color="auto" w:fill="C96660"/>
            <w:vAlign w:val="center"/>
          </w:tcPr>
          <w:bookmarkEnd w:id="316"/>
          <w:p w14:paraId="1265C228" w14:textId="77777777" w:rsidR="008E3132" w:rsidRPr="00FE2E0A" w:rsidRDefault="00FE05C3" w:rsidP="00B62A78">
            <w:pPr>
              <w:keepNext/>
              <w:spacing w:after="0"/>
              <w:jc w:val="center"/>
              <w:rPr>
                <w:b/>
                <w:bCs/>
                <w:szCs w:val="20"/>
              </w:rPr>
            </w:pPr>
            <w:r>
              <w:rPr>
                <w:b/>
                <w:bCs/>
                <w:szCs w:val="20"/>
              </w:rPr>
              <w:t>Original</w:t>
            </w:r>
          </w:p>
        </w:tc>
        <w:tc>
          <w:tcPr>
            <w:tcW w:w="1904" w:type="dxa"/>
            <w:tcBorders>
              <w:bottom w:val="single" w:sz="4" w:space="0" w:color="auto"/>
            </w:tcBorders>
            <w:shd w:val="clear" w:color="auto" w:fill="C96660"/>
            <w:vAlign w:val="center"/>
          </w:tcPr>
          <w:p w14:paraId="64D62915" w14:textId="77777777" w:rsidR="008E3132" w:rsidRPr="00FE2E0A" w:rsidRDefault="008E3132" w:rsidP="00B62A78">
            <w:pPr>
              <w:keepNext/>
              <w:spacing w:after="0"/>
              <w:jc w:val="center"/>
              <w:rPr>
                <w:b/>
                <w:bCs/>
                <w:szCs w:val="20"/>
              </w:rPr>
            </w:pPr>
            <w:r w:rsidRPr="00FE2E0A">
              <w:rPr>
                <w:b/>
                <w:bCs/>
                <w:szCs w:val="20"/>
              </w:rPr>
              <w:t>Replaced By</w:t>
            </w:r>
          </w:p>
        </w:tc>
        <w:tc>
          <w:tcPr>
            <w:tcW w:w="1083" w:type="dxa"/>
            <w:tcBorders>
              <w:bottom w:val="single" w:sz="4" w:space="0" w:color="auto"/>
            </w:tcBorders>
            <w:shd w:val="clear" w:color="auto" w:fill="C96660"/>
            <w:vAlign w:val="center"/>
          </w:tcPr>
          <w:p w14:paraId="06F2FF72" w14:textId="77777777" w:rsidR="008E3132" w:rsidRPr="00FE2E0A" w:rsidRDefault="008E3132" w:rsidP="00B62A78">
            <w:pPr>
              <w:spacing w:after="0"/>
              <w:jc w:val="center"/>
              <w:rPr>
                <w:b/>
                <w:bCs/>
                <w:szCs w:val="20"/>
              </w:rPr>
            </w:pPr>
            <w:r w:rsidRPr="00FE2E0A">
              <w:rPr>
                <w:b/>
                <w:bCs/>
                <w:szCs w:val="20"/>
              </w:rPr>
              <w:t>Analysis</w:t>
            </w:r>
          </w:p>
        </w:tc>
        <w:tc>
          <w:tcPr>
            <w:tcW w:w="5302" w:type="dxa"/>
            <w:tcBorders>
              <w:bottom w:val="single" w:sz="4" w:space="0" w:color="auto"/>
            </w:tcBorders>
            <w:shd w:val="clear" w:color="auto" w:fill="C96660"/>
            <w:vAlign w:val="center"/>
          </w:tcPr>
          <w:p w14:paraId="333E72B6" w14:textId="77777777" w:rsidR="008E3132" w:rsidRPr="00FE2E0A" w:rsidRDefault="008E3132" w:rsidP="00B62A78">
            <w:pPr>
              <w:spacing w:after="0"/>
              <w:jc w:val="center"/>
              <w:rPr>
                <w:b/>
                <w:bCs/>
                <w:szCs w:val="20"/>
              </w:rPr>
            </w:pPr>
            <w:r w:rsidRPr="00FE2E0A">
              <w:rPr>
                <w:b/>
                <w:bCs/>
                <w:szCs w:val="20"/>
              </w:rPr>
              <w:t>Comments</w:t>
            </w:r>
          </w:p>
        </w:tc>
      </w:tr>
      <w:tr w:rsidR="008E3132" w:rsidRPr="00B50B08" w14:paraId="62691F91" w14:textId="77777777" w:rsidTr="009C739C">
        <w:trPr>
          <w:trHeight w:hRule="exact" w:val="360"/>
          <w:jc w:val="center"/>
        </w:trPr>
        <w:tc>
          <w:tcPr>
            <w:tcW w:w="1156" w:type="dxa"/>
            <w:shd w:val="clear" w:color="auto" w:fill="EECECC"/>
            <w:vAlign w:val="center"/>
          </w:tcPr>
          <w:p w14:paraId="4DA23AF0" w14:textId="77777777" w:rsidR="008E3132" w:rsidRPr="00FE2E0A" w:rsidRDefault="008E3132" w:rsidP="00B62A78">
            <w:pPr>
              <w:spacing w:after="0"/>
              <w:jc w:val="center"/>
              <w:rPr>
                <w:b/>
                <w:bCs/>
                <w:szCs w:val="20"/>
              </w:rPr>
            </w:pPr>
            <w:r w:rsidRPr="00FE2E0A">
              <w:rPr>
                <w:b/>
                <w:bCs/>
                <w:szCs w:val="20"/>
              </w:rPr>
              <w:t>IS</w:t>
            </w:r>
          </w:p>
        </w:tc>
        <w:tc>
          <w:tcPr>
            <w:tcW w:w="1904" w:type="dxa"/>
            <w:shd w:val="clear" w:color="auto" w:fill="EECECC"/>
            <w:vAlign w:val="center"/>
          </w:tcPr>
          <w:p w14:paraId="63BBF981" w14:textId="77777777" w:rsidR="008E3132" w:rsidRPr="00FE2E0A" w:rsidRDefault="008E3132" w:rsidP="00B62A78">
            <w:pPr>
              <w:spacing w:after="0"/>
              <w:jc w:val="center"/>
              <w:rPr>
                <w:b/>
                <w:bCs/>
                <w:szCs w:val="20"/>
              </w:rPr>
            </w:pPr>
            <w:r w:rsidRPr="00FE2E0A">
              <w:rPr>
                <w:b/>
                <w:bCs/>
                <w:szCs w:val="20"/>
              </w:rPr>
              <w:t>CWE</w:t>
            </w:r>
            <w:r w:rsidR="00FE05C3">
              <w:rPr>
                <w:b/>
                <w:bCs/>
                <w:szCs w:val="20"/>
              </w:rPr>
              <w:t xml:space="preserve"> </w:t>
            </w:r>
          </w:p>
        </w:tc>
        <w:tc>
          <w:tcPr>
            <w:tcW w:w="1083" w:type="dxa"/>
            <w:vAlign w:val="center"/>
          </w:tcPr>
          <w:p w14:paraId="3D5FAE6B" w14:textId="77777777" w:rsidR="008E3132" w:rsidRPr="00FE2E0A" w:rsidRDefault="008E3132" w:rsidP="00B62A78">
            <w:pPr>
              <w:spacing w:after="0"/>
              <w:jc w:val="center"/>
              <w:rPr>
                <w:szCs w:val="20"/>
              </w:rPr>
            </w:pPr>
            <w:r w:rsidRPr="00FE2E0A">
              <w:rPr>
                <w:szCs w:val="20"/>
              </w:rPr>
              <w:t>Valid</w:t>
            </w:r>
          </w:p>
        </w:tc>
        <w:tc>
          <w:tcPr>
            <w:tcW w:w="5302" w:type="dxa"/>
            <w:tcBorders>
              <w:bottom w:val="single" w:sz="4" w:space="0" w:color="auto"/>
            </w:tcBorders>
            <w:shd w:val="clear" w:color="auto" w:fill="auto"/>
            <w:vAlign w:val="center"/>
          </w:tcPr>
          <w:p w14:paraId="1AB30F92" w14:textId="61E71E84" w:rsidR="008E3132" w:rsidRPr="00FE2E0A" w:rsidRDefault="008E3132" w:rsidP="00B62A78">
            <w:pPr>
              <w:spacing w:after="0"/>
              <w:jc w:val="left"/>
              <w:rPr>
                <w:szCs w:val="20"/>
              </w:rPr>
            </w:pPr>
            <w:r w:rsidRPr="00FE2E0A">
              <w:rPr>
                <w:szCs w:val="20"/>
              </w:rPr>
              <w:t>1</w:t>
            </w:r>
            <w:r w:rsidRPr="00FE2E0A">
              <w:rPr>
                <w:szCs w:val="20"/>
                <w:vertAlign w:val="superscript"/>
              </w:rPr>
              <w:t>st</w:t>
            </w:r>
            <w:r w:rsidRPr="00FE2E0A">
              <w:rPr>
                <w:szCs w:val="20"/>
              </w:rPr>
              <w:t xml:space="preserve"> component of CWE </w:t>
            </w:r>
            <w:r w:rsidR="00FE2E0A" w:rsidRPr="00FE2E0A">
              <w:rPr>
                <w:szCs w:val="20"/>
              </w:rPr>
              <w:t xml:space="preserve">is </w:t>
            </w:r>
            <w:r w:rsidRPr="00FE2E0A">
              <w:rPr>
                <w:szCs w:val="20"/>
              </w:rPr>
              <w:t>compatible with “IS” data</w:t>
            </w:r>
            <w:r w:rsidR="009C739C">
              <w:rPr>
                <w:szCs w:val="20"/>
              </w:rPr>
              <w:t>.</w:t>
            </w:r>
            <w:r w:rsidRPr="00FE2E0A">
              <w:rPr>
                <w:szCs w:val="20"/>
              </w:rPr>
              <w:t xml:space="preserve"> type</w:t>
            </w:r>
          </w:p>
        </w:tc>
      </w:tr>
      <w:tr w:rsidR="008E3132" w:rsidRPr="00B50B08" w14:paraId="5E9B92F4" w14:textId="77777777" w:rsidTr="009C739C">
        <w:trPr>
          <w:trHeight w:hRule="exact" w:val="360"/>
          <w:jc w:val="center"/>
        </w:trPr>
        <w:tc>
          <w:tcPr>
            <w:tcW w:w="1156" w:type="dxa"/>
            <w:shd w:val="clear" w:color="auto" w:fill="EECECC"/>
            <w:vAlign w:val="center"/>
          </w:tcPr>
          <w:p w14:paraId="75ECDB1C" w14:textId="77777777" w:rsidR="008E3132" w:rsidRPr="00FE2E0A" w:rsidRDefault="008E3132" w:rsidP="00B62A78">
            <w:pPr>
              <w:spacing w:after="0"/>
              <w:jc w:val="center"/>
              <w:rPr>
                <w:b/>
                <w:bCs/>
                <w:szCs w:val="20"/>
              </w:rPr>
            </w:pPr>
            <w:r w:rsidRPr="00FE2E0A">
              <w:rPr>
                <w:b/>
                <w:bCs/>
                <w:szCs w:val="20"/>
              </w:rPr>
              <w:t>CWE</w:t>
            </w:r>
          </w:p>
        </w:tc>
        <w:tc>
          <w:tcPr>
            <w:tcW w:w="1904" w:type="dxa"/>
            <w:tcBorders>
              <w:bottom w:val="single" w:sz="4" w:space="0" w:color="auto"/>
            </w:tcBorders>
            <w:shd w:val="clear" w:color="auto" w:fill="EECECC"/>
            <w:vAlign w:val="center"/>
          </w:tcPr>
          <w:p w14:paraId="1A9EAE6C" w14:textId="77777777" w:rsidR="008E3132" w:rsidRPr="00FE2E0A" w:rsidRDefault="008E3132" w:rsidP="00B62A78">
            <w:pPr>
              <w:spacing w:after="0"/>
              <w:jc w:val="center"/>
              <w:rPr>
                <w:b/>
                <w:bCs/>
                <w:szCs w:val="20"/>
              </w:rPr>
            </w:pPr>
            <w:r w:rsidRPr="00FE2E0A">
              <w:rPr>
                <w:b/>
                <w:bCs/>
                <w:szCs w:val="20"/>
              </w:rPr>
              <w:t>IS</w:t>
            </w:r>
          </w:p>
        </w:tc>
        <w:tc>
          <w:tcPr>
            <w:tcW w:w="1083" w:type="dxa"/>
            <w:tcBorders>
              <w:bottom w:val="single" w:sz="4" w:space="0" w:color="auto"/>
            </w:tcBorders>
            <w:shd w:val="clear" w:color="auto" w:fill="F3E1E1"/>
            <w:vAlign w:val="center"/>
          </w:tcPr>
          <w:p w14:paraId="5496126A" w14:textId="77777777" w:rsidR="008E3132" w:rsidRPr="00FE2E0A" w:rsidRDefault="008E3132" w:rsidP="00B62A78">
            <w:pPr>
              <w:spacing w:after="0"/>
              <w:jc w:val="center"/>
              <w:rPr>
                <w:szCs w:val="20"/>
              </w:rPr>
            </w:pPr>
            <w:r w:rsidRPr="00FE2E0A">
              <w:rPr>
                <w:szCs w:val="20"/>
              </w:rPr>
              <w:t>Invalid</w:t>
            </w:r>
          </w:p>
        </w:tc>
        <w:tc>
          <w:tcPr>
            <w:tcW w:w="5302" w:type="dxa"/>
            <w:tcBorders>
              <w:bottom w:val="single" w:sz="4" w:space="0" w:color="auto"/>
              <w:right w:val="single" w:sz="4" w:space="0" w:color="auto"/>
            </w:tcBorders>
            <w:shd w:val="clear" w:color="auto" w:fill="F3E1E1"/>
            <w:vAlign w:val="center"/>
          </w:tcPr>
          <w:p w14:paraId="1C4D5AA8" w14:textId="3D635732" w:rsidR="008E3132" w:rsidRPr="00FE2E0A" w:rsidRDefault="008E3132" w:rsidP="00B62A78">
            <w:pPr>
              <w:spacing w:after="0"/>
              <w:jc w:val="left"/>
              <w:rPr>
                <w:szCs w:val="20"/>
              </w:rPr>
            </w:pPr>
            <w:r w:rsidRPr="00FE2E0A">
              <w:rPr>
                <w:szCs w:val="20"/>
              </w:rPr>
              <w:t xml:space="preserve">Data type demotion; </w:t>
            </w:r>
            <w:r w:rsidR="00FE2E0A" w:rsidRPr="00FE2E0A">
              <w:rPr>
                <w:szCs w:val="20"/>
              </w:rPr>
              <w:t xml:space="preserve">fewer </w:t>
            </w:r>
            <w:r w:rsidRPr="00FE2E0A">
              <w:rPr>
                <w:szCs w:val="20"/>
              </w:rPr>
              <w:t>capabilities</w:t>
            </w:r>
            <w:r w:rsidR="009C739C">
              <w:rPr>
                <w:szCs w:val="20"/>
              </w:rPr>
              <w:t>.</w:t>
            </w:r>
          </w:p>
        </w:tc>
      </w:tr>
      <w:tr w:rsidR="008E3132" w:rsidRPr="00B50B08" w14:paraId="7BBBA0CB" w14:textId="77777777" w:rsidTr="009C739C">
        <w:trPr>
          <w:trHeight w:hRule="exact" w:val="360"/>
          <w:jc w:val="center"/>
        </w:trPr>
        <w:tc>
          <w:tcPr>
            <w:tcW w:w="1156" w:type="dxa"/>
            <w:shd w:val="clear" w:color="auto" w:fill="EECECC"/>
            <w:vAlign w:val="center"/>
          </w:tcPr>
          <w:p w14:paraId="11619620" w14:textId="77777777" w:rsidR="008E3132" w:rsidRPr="00FE2E0A" w:rsidRDefault="008E3132" w:rsidP="00B62A78">
            <w:pPr>
              <w:spacing w:after="0"/>
              <w:jc w:val="center"/>
              <w:rPr>
                <w:b/>
                <w:bCs/>
                <w:szCs w:val="20"/>
              </w:rPr>
            </w:pPr>
            <w:r w:rsidRPr="00FE2E0A">
              <w:rPr>
                <w:b/>
                <w:bCs/>
                <w:szCs w:val="20"/>
              </w:rPr>
              <w:t>TX</w:t>
            </w:r>
          </w:p>
        </w:tc>
        <w:tc>
          <w:tcPr>
            <w:tcW w:w="1904" w:type="dxa"/>
            <w:shd w:val="clear" w:color="auto" w:fill="EECECC"/>
            <w:vAlign w:val="center"/>
          </w:tcPr>
          <w:p w14:paraId="67C90A49" w14:textId="77777777" w:rsidR="008E3132" w:rsidRPr="00FE2E0A" w:rsidRDefault="008E3132" w:rsidP="00B62A78">
            <w:pPr>
              <w:spacing w:after="0"/>
              <w:jc w:val="center"/>
              <w:rPr>
                <w:b/>
                <w:bCs/>
                <w:szCs w:val="20"/>
              </w:rPr>
            </w:pPr>
            <w:r w:rsidRPr="00FE2E0A">
              <w:rPr>
                <w:b/>
                <w:bCs/>
                <w:szCs w:val="20"/>
              </w:rPr>
              <w:t>FT</w:t>
            </w:r>
          </w:p>
        </w:tc>
        <w:tc>
          <w:tcPr>
            <w:tcW w:w="1083" w:type="dxa"/>
            <w:vAlign w:val="center"/>
          </w:tcPr>
          <w:p w14:paraId="269C895C" w14:textId="77777777" w:rsidR="008E3132" w:rsidRPr="00FE2E0A" w:rsidRDefault="008E3132" w:rsidP="00B62A78">
            <w:pPr>
              <w:spacing w:after="0"/>
              <w:jc w:val="center"/>
              <w:rPr>
                <w:szCs w:val="20"/>
              </w:rPr>
            </w:pPr>
            <w:r w:rsidRPr="00FE2E0A">
              <w:rPr>
                <w:szCs w:val="20"/>
              </w:rPr>
              <w:t>Valid</w:t>
            </w:r>
          </w:p>
        </w:tc>
        <w:tc>
          <w:tcPr>
            <w:tcW w:w="5302" w:type="dxa"/>
            <w:tcBorders>
              <w:bottom w:val="single" w:sz="4" w:space="0" w:color="auto"/>
            </w:tcBorders>
            <w:shd w:val="clear" w:color="auto" w:fill="auto"/>
            <w:vAlign w:val="center"/>
          </w:tcPr>
          <w:p w14:paraId="5E4E450B" w14:textId="405CA644" w:rsidR="008E3132" w:rsidRPr="00FE2E0A" w:rsidRDefault="008E3132" w:rsidP="00B62A78">
            <w:pPr>
              <w:spacing w:after="0"/>
              <w:jc w:val="left"/>
              <w:rPr>
                <w:szCs w:val="20"/>
              </w:rPr>
            </w:pPr>
            <w:r w:rsidRPr="00FE2E0A">
              <w:rPr>
                <w:szCs w:val="20"/>
              </w:rPr>
              <w:t>Primitive data types; expands capabilities of text</w:t>
            </w:r>
            <w:r w:rsidR="009C739C">
              <w:rPr>
                <w:szCs w:val="20"/>
              </w:rPr>
              <w:t>.</w:t>
            </w:r>
          </w:p>
        </w:tc>
      </w:tr>
      <w:tr w:rsidR="00CD4D25" w:rsidRPr="00B50B08" w14:paraId="3039EE37" w14:textId="77777777" w:rsidTr="009C739C">
        <w:trPr>
          <w:trHeight w:hRule="exact" w:val="360"/>
          <w:jc w:val="center"/>
        </w:trPr>
        <w:tc>
          <w:tcPr>
            <w:tcW w:w="1156" w:type="dxa"/>
            <w:shd w:val="clear" w:color="auto" w:fill="EECECC"/>
            <w:vAlign w:val="center"/>
          </w:tcPr>
          <w:p w14:paraId="681477DE" w14:textId="77777777" w:rsidR="00CD4D25" w:rsidRPr="00FE2E0A" w:rsidRDefault="0011059A" w:rsidP="00B62A78">
            <w:pPr>
              <w:spacing w:after="0"/>
              <w:jc w:val="center"/>
              <w:rPr>
                <w:b/>
                <w:bCs/>
                <w:szCs w:val="20"/>
              </w:rPr>
            </w:pPr>
            <w:r>
              <w:rPr>
                <w:b/>
                <w:bCs/>
                <w:szCs w:val="20"/>
              </w:rPr>
              <w:t>FT</w:t>
            </w:r>
          </w:p>
        </w:tc>
        <w:tc>
          <w:tcPr>
            <w:tcW w:w="1904" w:type="dxa"/>
            <w:shd w:val="clear" w:color="auto" w:fill="EECECC"/>
            <w:vAlign w:val="center"/>
          </w:tcPr>
          <w:p w14:paraId="74475DAE" w14:textId="77777777" w:rsidR="00CD4D25" w:rsidRPr="00FE2E0A" w:rsidRDefault="0011059A" w:rsidP="00B62A78">
            <w:pPr>
              <w:spacing w:after="0"/>
              <w:jc w:val="center"/>
              <w:rPr>
                <w:b/>
                <w:bCs/>
                <w:szCs w:val="20"/>
              </w:rPr>
            </w:pPr>
            <w:r>
              <w:rPr>
                <w:b/>
                <w:bCs/>
                <w:szCs w:val="20"/>
              </w:rPr>
              <w:t>TX</w:t>
            </w:r>
          </w:p>
        </w:tc>
        <w:tc>
          <w:tcPr>
            <w:tcW w:w="1083" w:type="dxa"/>
            <w:vAlign w:val="center"/>
          </w:tcPr>
          <w:p w14:paraId="70E1DAD6" w14:textId="77777777" w:rsidR="00CD4D25" w:rsidRPr="00FE2E0A" w:rsidRDefault="0011059A" w:rsidP="00B62A78">
            <w:pPr>
              <w:spacing w:after="0"/>
              <w:jc w:val="center"/>
              <w:rPr>
                <w:szCs w:val="20"/>
              </w:rPr>
            </w:pPr>
            <w:r>
              <w:rPr>
                <w:szCs w:val="20"/>
              </w:rPr>
              <w:t>Invalid</w:t>
            </w:r>
          </w:p>
        </w:tc>
        <w:tc>
          <w:tcPr>
            <w:tcW w:w="5302" w:type="dxa"/>
            <w:tcBorders>
              <w:bottom w:val="single" w:sz="4" w:space="0" w:color="auto"/>
            </w:tcBorders>
            <w:shd w:val="clear" w:color="auto" w:fill="auto"/>
            <w:vAlign w:val="center"/>
          </w:tcPr>
          <w:p w14:paraId="2395430C" w14:textId="78647154" w:rsidR="00CD4D25" w:rsidRPr="00FE2E0A" w:rsidRDefault="0011059A" w:rsidP="00B62A78">
            <w:pPr>
              <w:spacing w:after="0"/>
              <w:jc w:val="left"/>
              <w:rPr>
                <w:szCs w:val="20"/>
              </w:rPr>
            </w:pPr>
            <w:r>
              <w:rPr>
                <w:szCs w:val="20"/>
              </w:rPr>
              <w:t>Reduces the capabilities of the element</w:t>
            </w:r>
            <w:r w:rsidR="009C739C">
              <w:rPr>
                <w:szCs w:val="20"/>
              </w:rPr>
              <w:t>.</w:t>
            </w:r>
          </w:p>
        </w:tc>
      </w:tr>
      <w:tr w:rsidR="008E3132" w:rsidRPr="00B50B08" w14:paraId="14C28BEF" w14:textId="77777777" w:rsidTr="009C739C">
        <w:trPr>
          <w:trHeight w:hRule="exact" w:val="739"/>
          <w:jc w:val="center"/>
        </w:trPr>
        <w:tc>
          <w:tcPr>
            <w:tcW w:w="1156" w:type="dxa"/>
            <w:shd w:val="clear" w:color="auto" w:fill="EECECC"/>
            <w:vAlign w:val="center"/>
          </w:tcPr>
          <w:p w14:paraId="39747911" w14:textId="77777777" w:rsidR="008E3132" w:rsidRPr="00FE2E0A" w:rsidRDefault="008E3132" w:rsidP="00B62A78">
            <w:pPr>
              <w:spacing w:after="0"/>
              <w:jc w:val="center"/>
              <w:rPr>
                <w:b/>
                <w:bCs/>
                <w:szCs w:val="20"/>
              </w:rPr>
            </w:pPr>
            <w:r w:rsidRPr="00FE2E0A">
              <w:rPr>
                <w:b/>
                <w:bCs/>
                <w:szCs w:val="20"/>
              </w:rPr>
              <w:t>CWE</w:t>
            </w:r>
          </w:p>
        </w:tc>
        <w:tc>
          <w:tcPr>
            <w:tcW w:w="1904" w:type="dxa"/>
            <w:shd w:val="clear" w:color="auto" w:fill="EECECC"/>
            <w:vAlign w:val="center"/>
          </w:tcPr>
          <w:p w14:paraId="445546C9" w14:textId="77777777" w:rsidR="008E3132" w:rsidRPr="00FE2E0A" w:rsidRDefault="008E3132" w:rsidP="00B62A78">
            <w:pPr>
              <w:spacing w:after="0"/>
              <w:jc w:val="center"/>
              <w:rPr>
                <w:b/>
                <w:bCs/>
                <w:szCs w:val="20"/>
              </w:rPr>
            </w:pPr>
            <w:r w:rsidRPr="00FE2E0A">
              <w:rPr>
                <w:b/>
                <w:bCs/>
                <w:szCs w:val="20"/>
              </w:rPr>
              <w:t>CNE</w:t>
            </w:r>
          </w:p>
        </w:tc>
        <w:tc>
          <w:tcPr>
            <w:tcW w:w="1083" w:type="dxa"/>
            <w:shd w:val="clear" w:color="auto" w:fill="F3E1E1"/>
            <w:vAlign w:val="center"/>
          </w:tcPr>
          <w:p w14:paraId="16895D0C" w14:textId="77777777" w:rsidR="008E3132" w:rsidRPr="00FE2E0A" w:rsidRDefault="008E3132" w:rsidP="00B62A78">
            <w:pPr>
              <w:spacing w:after="0"/>
              <w:jc w:val="center"/>
              <w:rPr>
                <w:szCs w:val="20"/>
              </w:rPr>
            </w:pPr>
            <w:r w:rsidRPr="00FE2E0A">
              <w:rPr>
                <w:szCs w:val="20"/>
              </w:rPr>
              <w:t>Valid</w:t>
            </w:r>
          </w:p>
        </w:tc>
        <w:tc>
          <w:tcPr>
            <w:tcW w:w="5302" w:type="dxa"/>
            <w:tcBorders>
              <w:right w:val="single" w:sz="4" w:space="0" w:color="auto"/>
            </w:tcBorders>
            <w:shd w:val="clear" w:color="auto" w:fill="F3E1E1"/>
            <w:vAlign w:val="center"/>
          </w:tcPr>
          <w:p w14:paraId="2EC34889" w14:textId="77777777" w:rsidR="008E3132" w:rsidRPr="00FE2E0A" w:rsidRDefault="008E3132" w:rsidP="00B62A78">
            <w:pPr>
              <w:spacing w:after="0"/>
              <w:jc w:val="left"/>
              <w:rPr>
                <w:szCs w:val="20"/>
              </w:rPr>
            </w:pPr>
            <w:r w:rsidRPr="00FE2E0A">
              <w:rPr>
                <w:szCs w:val="20"/>
              </w:rPr>
              <w:t>Same structure, added usage constraint;</w:t>
            </w:r>
            <w:r w:rsidR="002321FE">
              <w:rPr>
                <w:szCs w:val="20"/>
              </w:rPr>
              <w:t xml:space="preserve"> in essence CNE is a data type flavor of CWE.</w:t>
            </w:r>
          </w:p>
        </w:tc>
      </w:tr>
      <w:tr w:rsidR="002321FE" w:rsidRPr="00B50B08" w14:paraId="5AEE0486" w14:textId="77777777" w:rsidTr="009C739C">
        <w:trPr>
          <w:trHeight w:hRule="exact" w:val="739"/>
          <w:jc w:val="center"/>
        </w:trPr>
        <w:tc>
          <w:tcPr>
            <w:tcW w:w="1156" w:type="dxa"/>
            <w:shd w:val="clear" w:color="auto" w:fill="EECECC"/>
            <w:vAlign w:val="center"/>
          </w:tcPr>
          <w:p w14:paraId="067F1357" w14:textId="77777777" w:rsidR="002321FE" w:rsidRPr="00FE2E0A" w:rsidRDefault="002321FE" w:rsidP="00B62A78">
            <w:pPr>
              <w:spacing w:after="0"/>
              <w:jc w:val="center"/>
              <w:rPr>
                <w:b/>
                <w:bCs/>
                <w:szCs w:val="20"/>
              </w:rPr>
            </w:pPr>
            <w:r>
              <w:rPr>
                <w:b/>
                <w:bCs/>
                <w:szCs w:val="20"/>
              </w:rPr>
              <w:t>ST</w:t>
            </w:r>
          </w:p>
        </w:tc>
        <w:tc>
          <w:tcPr>
            <w:tcW w:w="1904" w:type="dxa"/>
            <w:tcBorders>
              <w:bottom w:val="single" w:sz="4" w:space="0" w:color="auto"/>
            </w:tcBorders>
            <w:shd w:val="clear" w:color="auto" w:fill="EECECC"/>
            <w:vAlign w:val="center"/>
          </w:tcPr>
          <w:p w14:paraId="541596F8" w14:textId="77777777" w:rsidR="002321FE" w:rsidRPr="00FE2E0A" w:rsidRDefault="002321FE" w:rsidP="00B62A78">
            <w:pPr>
              <w:spacing w:after="0"/>
              <w:jc w:val="center"/>
              <w:rPr>
                <w:b/>
                <w:bCs/>
                <w:szCs w:val="20"/>
              </w:rPr>
            </w:pPr>
            <w:r>
              <w:rPr>
                <w:b/>
                <w:bCs/>
                <w:szCs w:val="20"/>
              </w:rPr>
              <w:t>TX</w:t>
            </w:r>
          </w:p>
        </w:tc>
        <w:tc>
          <w:tcPr>
            <w:tcW w:w="1083" w:type="dxa"/>
            <w:tcBorders>
              <w:bottom w:val="single" w:sz="4" w:space="0" w:color="auto"/>
            </w:tcBorders>
            <w:shd w:val="clear" w:color="auto" w:fill="FFFFFF" w:themeFill="background1"/>
            <w:vAlign w:val="center"/>
          </w:tcPr>
          <w:p w14:paraId="5B4D81EE" w14:textId="77777777" w:rsidR="002321FE" w:rsidRPr="00FE2E0A" w:rsidRDefault="002321FE" w:rsidP="00B62A78">
            <w:pPr>
              <w:spacing w:after="0"/>
              <w:jc w:val="center"/>
              <w:rPr>
                <w:szCs w:val="20"/>
              </w:rPr>
            </w:pPr>
            <w:r>
              <w:rPr>
                <w:szCs w:val="20"/>
              </w:rPr>
              <w:t>Valid</w:t>
            </w:r>
          </w:p>
        </w:tc>
        <w:tc>
          <w:tcPr>
            <w:tcW w:w="5302" w:type="dxa"/>
            <w:tcBorders>
              <w:bottom w:val="single" w:sz="4" w:space="0" w:color="auto"/>
              <w:right w:val="single" w:sz="4" w:space="0" w:color="auto"/>
            </w:tcBorders>
            <w:shd w:val="clear" w:color="auto" w:fill="FFFFFF" w:themeFill="background1"/>
            <w:vAlign w:val="center"/>
          </w:tcPr>
          <w:p w14:paraId="477E7F7F" w14:textId="77777777" w:rsidR="002321FE" w:rsidRPr="00FE2E0A" w:rsidRDefault="002321FE" w:rsidP="00B62A78">
            <w:pPr>
              <w:spacing w:after="0"/>
              <w:jc w:val="left"/>
              <w:rPr>
                <w:szCs w:val="20"/>
              </w:rPr>
            </w:pPr>
            <w:r>
              <w:rPr>
                <w:szCs w:val="20"/>
              </w:rPr>
              <w:t>Contains the same sort of data. Allowable content differs.</w:t>
            </w:r>
          </w:p>
        </w:tc>
      </w:tr>
    </w:tbl>
    <w:p w14:paraId="78307D44" w14:textId="77777777" w:rsidR="008E3132" w:rsidRDefault="008E3132" w:rsidP="008E3132"/>
    <w:p w14:paraId="77428BD1" w14:textId="77777777" w:rsidR="00897ABD" w:rsidRDefault="00897ABD" w:rsidP="00D520D5">
      <w:pPr>
        <w:pStyle w:val="Heading3"/>
      </w:pPr>
      <w:bookmarkStart w:id="317" w:name="_Toc40181817"/>
      <w:r>
        <w:t>Data Type</w:t>
      </w:r>
      <w:r w:rsidR="00D520D5">
        <w:t xml:space="preserve"> Compatibility</w:t>
      </w:r>
      <w:bookmarkEnd w:id="317"/>
    </w:p>
    <w:p w14:paraId="4EFAC357" w14:textId="77777777" w:rsidR="00897ABD" w:rsidRDefault="002321FE" w:rsidP="00897ABD">
      <w:r>
        <w:t>Data Type Flavors can be replaced in derived profiles</w:t>
      </w:r>
      <w:r w:rsidR="00F0633D">
        <w:t>;</w:t>
      </w:r>
      <w:r>
        <w:t xml:space="preserve"> </w:t>
      </w:r>
      <w:r w:rsidR="00F0633D">
        <w:t>h</w:t>
      </w:r>
      <w:r>
        <w:t>owever, requirements can only be strengthened. In general, the compatibility rules apply for each element in the data type flavor. For example, if a data type flavor specifies an element with R usage, the replacing data type flavor must also specify that element with R usage.</w:t>
      </w:r>
    </w:p>
    <w:p w14:paraId="0524C889" w14:textId="77777777" w:rsidR="008E3132" w:rsidRDefault="008E3132" w:rsidP="00587982">
      <w:pPr>
        <w:pStyle w:val="Heading2"/>
      </w:pPr>
      <w:bookmarkStart w:id="318" w:name="_Toc40181818"/>
      <w:bookmarkStart w:id="319" w:name="_GoBack"/>
      <w:bookmarkEnd w:id="319"/>
      <w:r>
        <w:lastRenderedPageBreak/>
        <w:t>Content</w:t>
      </w:r>
      <w:bookmarkEnd w:id="318"/>
    </w:p>
    <w:p w14:paraId="6F2DE0C5" w14:textId="77777777" w:rsidR="00A40424" w:rsidRDefault="00A40424" w:rsidP="008E3132">
      <w:r>
        <w:t>Content constraints limit the allowed val</w:t>
      </w:r>
      <w:r w:rsidR="005F655F">
        <w:t>ue</w:t>
      </w:r>
      <w:r w:rsidR="008F0092">
        <w:t>s</w:t>
      </w:r>
      <w:r w:rsidR="005F655F">
        <w:t xml:space="preserve"> of an element. Content constraints include coded values, fixed values, pattern restric</w:t>
      </w:r>
      <w:r w:rsidR="003216E6">
        <w:t>tions</w:t>
      </w:r>
      <w:r w:rsidR="005F655F">
        <w:t xml:space="preserve">, </w:t>
      </w:r>
      <w:r w:rsidR="005F655F" w:rsidRPr="00FF1273">
        <w:t>arbitrary</w:t>
      </w:r>
      <w:r w:rsidR="005F655F">
        <w:t xml:space="preserve"> data values, and element relationships.</w:t>
      </w:r>
    </w:p>
    <w:p w14:paraId="4E14DDD3" w14:textId="77777777" w:rsidR="008F7F92" w:rsidRDefault="000A598F" w:rsidP="008F7F92">
      <w:pPr>
        <w:rPr>
          <w:lang w:eastAsia="en-US"/>
        </w:rPr>
      </w:pPr>
      <w:r>
        <w:rPr>
          <w:lang w:eastAsia="en-US"/>
        </w:rPr>
        <w:t xml:space="preserve">Content is restricted based on </w:t>
      </w:r>
      <w:r w:rsidR="00FD10B1">
        <w:rPr>
          <w:lang w:eastAsia="en-US"/>
        </w:rPr>
        <w:t>a</w:t>
      </w:r>
      <w:r>
        <w:rPr>
          <w:lang w:eastAsia="en-US"/>
        </w:rPr>
        <w:t xml:space="preserve"> </w:t>
      </w:r>
      <w:r w:rsidR="00FD10B1">
        <w:rPr>
          <w:lang w:eastAsia="en-US"/>
        </w:rPr>
        <w:t>vocabulary definition that is</w:t>
      </w:r>
      <w:r>
        <w:rPr>
          <w:lang w:eastAsia="en-US"/>
        </w:rPr>
        <w:t xml:space="preserve"> bound </w:t>
      </w:r>
      <w:r w:rsidR="00FD10B1">
        <w:rPr>
          <w:lang w:eastAsia="en-US"/>
        </w:rPr>
        <w:t>to an</w:t>
      </w:r>
      <w:r>
        <w:rPr>
          <w:lang w:eastAsia="en-US"/>
        </w:rPr>
        <w:t xml:space="preserve"> element. </w:t>
      </w:r>
      <w:r w:rsidR="00FD10B1">
        <w:rPr>
          <w:lang w:eastAsia="en-US"/>
        </w:rPr>
        <w:t xml:space="preserve">The vocabulary definition may include a </w:t>
      </w:r>
      <w:r w:rsidR="008F7F92" w:rsidRPr="008F7F92">
        <w:rPr>
          <w:lang w:eastAsia="en-US"/>
        </w:rPr>
        <w:t xml:space="preserve">set of codes that </w:t>
      </w:r>
      <w:r w:rsidR="00FD10B1">
        <w:rPr>
          <w:lang w:eastAsia="en-US"/>
        </w:rPr>
        <w:t>can</w:t>
      </w:r>
      <w:r w:rsidR="008F7F92" w:rsidRPr="008F7F92">
        <w:rPr>
          <w:lang w:eastAsia="en-US"/>
        </w:rPr>
        <w:t xml:space="preserve"> be used to populate an element in a message instance. The </w:t>
      </w:r>
      <w:r w:rsidR="00FD10B1">
        <w:rPr>
          <w:lang w:eastAsia="en-US"/>
        </w:rPr>
        <w:t>code set</w:t>
      </w:r>
      <w:r w:rsidR="008F7F92" w:rsidRPr="008F7F92">
        <w:rPr>
          <w:lang w:eastAsia="en-US"/>
        </w:rPr>
        <w:t xml:space="preserve"> is associated with a specific element (which is known as “binding”), and the bound </w:t>
      </w:r>
      <w:r w:rsidR="00682169">
        <w:rPr>
          <w:lang w:eastAsia="en-US"/>
        </w:rPr>
        <w:t>vocabulary</w:t>
      </w:r>
      <w:r w:rsidR="00A12E66" w:rsidRPr="008F7F92">
        <w:rPr>
          <w:lang w:eastAsia="en-US"/>
        </w:rPr>
        <w:fldChar w:fldCharType="begin"/>
      </w:r>
      <w:r w:rsidR="008F7F92" w:rsidRPr="008F7F92">
        <w:instrText xml:space="preserve"> XE "</w:instrText>
      </w:r>
      <w:r w:rsidR="008F7F92" w:rsidRPr="008F7F92">
        <w:rPr>
          <w:lang w:eastAsia="en-US"/>
        </w:rPr>
        <w:instrText>bound value set</w:instrText>
      </w:r>
      <w:r w:rsidR="008F7F92" w:rsidRPr="008F7F92">
        <w:instrText xml:space="preserve">" </w:instrText>
      </w:r>
      <w:r w:rsidR="00A12E66" w:rsidRPr="008F7F92">
        <w:rPr>
          <w:lang w:eastAsia="en-US"/>
        </w:rPr>
        <w:fldChar w:fldCharType="end"/>
      </w:r>
      <w:r w:rsidR="008F7F92" w:rsidRPr="008F7F92">
        <w:rPr>
          <w:lang w:eastAsia="en-US"/>
        </w:rPr>
        <w:t xml:space="preserve"> should only contain codes that are meaningful for that element in a given context (use case). The base standard does not and cannot provide the necessary granularity or depth of specification</w:t>
      </w:r>
      <w:r w:rsidR="00AF1424">
        <w:rPr>
          <w:lang w:eastAsia="en-US"/>
        </w:rPr>
        <w:t>,</w:t>
      </w:r>
      <w:r w:rsidR="008F7F92" w:rsidRPr="008F7F92">
        <w:rPr>
          <w:lang w:eastAsia="en-US"/>
        </w:rPr>
        <w:t xml:space="preserve"> because it is designed to have broad utility. Therefore, the base standard provides a starting point, which includes normative (HL7) tables or informative (User) tables or may merely include a placeholder (i.e., a concept domain). The process of profiling elements that are bound to code values includes providing the value set definition, the binding to the element, and the strength of that binding</w:t>
      </w:r>
      <w:r w:rsidR="00A12E66" w:rsidRPr="008F7F92">
        <w:rPr>
          <w:lang w:eastAsia="en-US"/>
        </w:rPr>
        <w:fldChar w:fldCharType="begin"/>
      </w:r>
      <w:r w:rsidR="008F7F92" w:rsidRPr="008F7F92">
        <w:instrText xml:space="preserve"> XE "</w:instrText>
      </w:r>
      <w:r w:rsidR="008F7F92" w:rsidRPr="008F7F92">
        <w:rPr>
          <w:lang w:eastAsia="en-US"/>
        </w:rPr>
        <w:instrText>binding</w:instrText>
      </w:r>
      <w:r w:rsidR="008F7F92" w:rsidRPr="008F7F92">
        <w:instrText xml:space="preserve">" </w:instrText>
      </w:r>
      <w:r w:rsidR="00A12E66" w:rsidRPr="008F7F92">
        <w:rPr>
          <w:lang w:eastAsia="en-US"/>
        </w:rPr>
        <w:fldChar w:fldCharType="end"/>
      </w:r>
      <w:r w:rsidR="008F7F92" w:rsidRPr="008F7F92">
        <w:rPr>
          <w:lang w:eastAsia="en-US"/>
        </w:rPr>
        <w:t>.</w:t>
      </w:r>
    </w:p>
    <w:p w14:paraId="118ED606" w14:textId="77777777" w:rsidR="00F42ADE" w:rsidRDefault="00F42ADE" w:rsidP="008F7F92">
      <w:pPr>
        <w:rPr>
          <w:lang w:eastAsia="en-US"/>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3902B9" w:rsidRPr="00655E67" w14:paraId="5E23D4D8" w14:textId="77777777" w:rsidTr="004568F8">
        <w:trPr>
          <w:jc w:val="center"/>
        </w:trPr>
        <w:tc>
          <w:tcPr>
            <w:tcW w:w="9266" w:type="dxa"/>
            <w:tcBorders>
              <w:top w:val="single" w:sz="4" w:space="0" w:color="auto"/>
              <w:bottom w:val="single" w:sz="4" w:space="0" w:color="auto"/>
            </w:tcBorders>
            <w:shd w:val="clear" w:color="auto" w:fill="FEDADB"/>
            <w:vAlign w:val="center"/>
          </w:tcPr>
          <w:p w14:paraId="2FB56D03" w14:textId="77777777" w:rsidR="003902B9" w:rsidRPr="00655E67" w:rsidRDefault="003902B9" w:rsidP="004568F8">
            <w:pPr>
              <w:rPr>
                <w:lang w:eastAsia="en-US"/>
              </w:rPr>
            </w:pPr>
            <w:r w:rsidRPr="008F7F92">
              <w:rPr>
                <w:lang w:eastAsia="en-US"/>
              </w:rPr>
              <w:t xml:space="preserve">Appropriate </w:t>
            </w:r>
            <w:r>
              <w:rPr>
                <w:lang w:eastAsia="en-US"/>
              </w:rPr>
              <w:t>code set</w:t>
            </w:r>
            <w:r w:rsidRPr="008F7F92">
              <w:rPr>
                <w:lang w:eastAsia="en-US"/>
              </w:rPr>
              <w:t xml:space="preserve"> constraints</w:t>
            </w:r>
            <w:r w:rsidR="00A12E66" w:rsidRPr="008F7F92">
              <w:rPr>
                <w:lang w:eastAsia="en-US"/>
              </w:rPr>
              <w:fldChar w:fldCharType="begin"/>
            </w:r>
            <w:r w:rsidRPr="008F7F92">
              <w:instrText xml:space="preserve"> XE "</w:instrText>
            </w:r>
            <w:r w:rsidRPr="008F7F92">
              <w:rPr>
                <w:lang w:eastAsia="en-US"/>
              </w:rPr>
              <w:instrText>value:set:constraints</w:instrText>
            </w:r>
            <w:r w:rsidRPr="008F7F92">
              <w:instrText xml:space="preserve">" </w:instrText>
            </w:r>
            <w:r w:rsidR="00A12E66" w:rsidRPr="008F7F92">
              <w:rPr>
                <w:lang w:eastAsia="en-US"/>
              </w:rPr>
              <w:fldChar w:fldCharType="end"/>
            </w:r>
            <w:r w:rsidRPr="008F7F92">
              <w:rPr>
                <w:lang w:eastAsia="en-US"/>
              </w:rPr>
              <w:t xml:space="preserve"> should define and bind a </w:t>
            </w:r>
            <w:r>
              <w:rPr>
                <w:lang w:eastAsia="en-US"/>
              </w:rPr>
              <w:t>code set</w:t>
            </w:r>
            <w:r w:rsidRPr="008F7F92">
              <w:rPr>
                <w:lang w:eastAsia="en-US"/>
              </w:rPr>
              <w:t xml:space="preserve"> containing only the values suitable for a particular data element; often, however, this rule is not followed. A common issue found in specifications is a single </w:t>
            </w:r>
            <w:r>
              <w:rPr>
                <w:lang w:eastAsia="en-US"/>
              </w:rPr>
              <w:t>code set (e.g., an HL7 table)</w:t>
            </w:r>
            <w:r w:rsidRPr="008F7F92">
              <w:rPr>
                <w:lang w:eastAsia="en-US"/>
              </w:rPr>
              <w:t xml:space="preserve"> being applied to multiple elements for the sake of convenience, even though not all values in the value set are meaningful (suitable) for every element. The implementer is left to figure out which values in the given value set are appropriate for the data element in their particular use case.</w:t>
            </w:r>
          </w:p>
        </w:tc>
      </w:tr>
    </w:tbl>
    <w:p w14:paraId="1FA94A9F" w14:textId="77777777" w:rsidR="003902B9" w:rsidRDefault="003902B9" w:rsidP="008F7F92">
      <w:pPr>
        <w:rPr>
          <w:lang w:eastAsia="en-US"/>
        </w:rPr>
      </w:pPr>
    </w:p>
    <w:p w14:paraId="3CA07BAC" w14:textId="77777777" w:rsidR="00F42ADE" w:rsidRPr="008F7F92" w:rsidRDefault="00F42ADE" w:rsidP="008F7F92">
      <w:pPr>
        <w:rPr>
          <w:lang w:eastAsia="en-US"/>
        </w:rPr>
      </w:pPr>
      <w:r>
        <w:rPr>
          <w:lang w:eastAsia="en-US"/>
        </w:rPr>
        <w:t xml:space="preserve">Vocabulary constraints </w:t>
      </w:r>
      <w:r w:rsidR="006E3976">
        <w:rPr>
          <w:lang w:eastAsia="en-US"/>
        </w:rPr>
        <w:t xml:space="preserve">(coded values) </w:t>
      </w:r>
      <w:r>
        <w:rPr>
          <w:lang w:eastAsia="en-US"/>
        </w:rPr>
        <w:t xml:space="preserve">are described in detail in </w:t>
      </w:r>
      <w:hyperlink w:anchor="_Vocabulary_Constraints_1" w:history="1">
        <w:r w:rsidRPr="000A598F">
          <w:rPr>
            <w:rStyle w:val="Hyperlink"/>
            <w:rFonts w:ascii="Times New Roman" w:hAnsi="Times New Roman"/>
            <w:sz w:val="24"/>
            <w:lang w:eastAsia="en-US"/>
          </w:rPr>
          <w:t>Section 6</w:t>
        </w:r>
      </w:hyperlink>
      <w:r>
        <w:rPr>
          <w:lang w:eastAsia="en-US"/>
        </w:rPr>
        <w:t>.</w:t>
      </w:r>
    </w:p>
    <w:p w14:paraId="73B53B04" w14:textId="2359685D" w:rsidR="008F0092" w:rsidRDefault="008F0092" w:rsidP="008E3132">
      <w:r w:rsidRPr="008F0092">
        <w:rPr>
          <w:b/>
          <w:lang w:eastAsia="en-US"/>
        </w:rPr>
        <w:t>Fixed Value:</w:t>
      </w:r>
      <w:r>
        <w:rPr>
          <w:lang w:eastAsia="en-US"/>
        </w:rPr>
        <w:t xml:space="preserve"> </w:t>
      </w:r>
      <w:r>
        <w:t>A fix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to a single value, </w:t>
      </w:r>
      <w:r w:rsidR="001A43B5">
        <w:t>for example</w:t>
      </w:r>
      <w:r>
        <w:t xml:space="preserve">, “A08” that indicates an update event type in ADT </w:t>
      </w:r>
      <w:r w:rsidRPr="000A598F">
        <w:t>messages</w:t>
      </w:r>
      <w:r>
        <w:t xml:space="preserve">. </w:t>
      </w:r>
      <w:r w:rsidRPr="00982963">
        <w:t xml:space="preserve">The more detailed and specific a certain data exchange </w:t>
      </w:r>
      <w:r>
        <w:t>specification</w:t>
      </w:r>
      <w:r w:rsidRPr="00982963">
        <w:t xml:space="preserve"> is, especially </w:t>
      </w:r>
      <w:r>
        <w:t xml:space="preserve">in </w:t>
      </w:r>
      <w:r w:rsidRPr="00982963">
        <w:t xml:space="preserve">the case </w:t>
      </w:r>
      <w:r>
        <w:t>of</w:t>
      </w:r>
      <w:r w:rsidRPr="00982963">
        <w:t xml:space="preserve"> specific use cases, the </w:t>
      </w:r>
      <w:r>
        <w:t xml:space="preserve">fewer possible </w:t>
      </w:r>
      <w:r w:rsidRPr="00982963">
        <w:t xml:space="preserve">options </w:t>
      </w:r>
      <w:r>
        <w:t xml:space="preserve">are valid </w:t>
      </w:r>
      <w:r w:rsidRPr="00982963">
        <w:t>for a data element. In some cases</w:t>
      </w:r>
      <w:r>
        <w:t>,</w:t>
      </w:r>
      <w:r w:rsidRPr="00982963">
        <w:t xml:space="preserve"> </w:t>
      </w:r>
      <w:r>
        <w:t>the options for an element</w:t>
      </w:r>
      <w:r w:rsidRPr="00982963">
        <w:t xml:space="preserve"> </w:t>
      </w:r>
      <w:r>
        <w:t>are</w:t>
      </w:r>
      <w:r w:rsidRPr="00982963">
        <w:t xml:space="preserve"> reduced to a single value</w:t>
      </w:r>
      <w:r>
        <w:t>, thus</w:t>
      </w:r>
      <w:r w:rsidRPr="00982963">
        <w:t xml:space="preserve"> </w:t>
      </w:r>
      <w:r>
        <w:t>providing</w:t>
      </w:r>
      <w:r w:rsidRPr="00982963">
        <w:t xml:space="preserve"> a </w:t>
      </w:r>
      <w:r>
        <w:t>fixed (</w:t>
      </w:r>
      <w:r w:rsidRPr="00982963">
        <w:t>constant</w:t>
      </w:r>
      <w:r>
        <w:t xml:space="preserve">) value. A Fixed Value is represented in the message profile by the fixed value constraint attribute or can be specified by a conformance statement (See </w:t>
      </w:r>
      <w:hyperlink w:anchor="_Conformance_Statement" w:history="1">
        <w:r w:rsidRPr="008F7F92">
          <w:rPr>
            <w:rStyle w:val="Hyperlink"/>
            <w:rFonts w:ascii="Times New Roman" w:hAnsi="Times New Roman"/>
            <w:sz w:val="24"/>
          </w:rPr>
          <w:t xml:space="preserve">Section </w:t>
        </w:r>
        <w:r w:rsidR="008F7F92" w:rsidRPr="008F7F92">
          <w:rPr>
            <w:rStyle w:val="Hyperlink"/>
            <w:rFonts w:ascii="Times New Roman" w:hAnsi="Times New Roman"/>
            <w:sz w:val="24"/>
          </w:rPr>
          <w:t>5.7</w:t>
        </w:r>
      </w:hyperlink>
      <w:r>
        <w:t>).</w:t>
      </w:r>
    </w:p>
    <w:p w14:paraId="0AA5F7E0" w14:textId="617F72BE" w:rsidR="008F0092" w:rsidRDefault="008F0092" w:rsidP="008E3132">
      <w:pPr>
        <w:rPr>
          <w:lang w:eastAsia="en-US"/>
        </w:rPr>
      </w:pPr>
      <w:r w:rsidRPr="00A84131">
        <w:rPr>
          <w:b/>
          <w:lang w:eastAsia="en-US"/>
        </w:rPr>
        <w:t>Pattern</w:t>
      </w:r>
      <w:r w:rsidR="0004450F">
        <w:rPr>
          <w:b/>
          <w:lang w:eastAsia="en-US"/>
        </w:rPr>
        <w:t>-</w:t>
      </w:r>
      <w:r w:rsidRPr="00A84131">
        <w:rPr>
          <w:b/>
          <w:lang w:eastAsia="en-US"/>
        </w:rPr>
        <w:t>Restricted</w:t>
      </w:r>
      <w:r w:rsidR="00A84131" w:rsidRPr="00A84131">
        <w:rPr>
          <w:b/>
          <w:lang w:eastAsia="en-US"/>
        </w:rPr>
        <w:t xml:space="preserve"> Value</w:t>
      </w:r>
      <w:r w:rsidRPr="00A84131">
        <w:rPr>
          <w:b/>
          <w:lang w:eastAsia="en-US"/>
        </w:rPr>
        <w:t>:</w:t>
      </w:r>
      <w:r>
        <w:rPr>
          <w:lang w:eastAsia="en-US"/>
        </w:rPr>
        <w:t xml:space="preserve"> </w:t>
      </w:r>
      <w:r>
        <w:t>A pattern</w:t>
      </w:r>
      <w:r w:rsidR="003459B0">
        <w:t>-</w:t>
      </w:r>
      <w:r>
        <w:t>restrict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w:t>
      </w:r>
      <w:r w:rsidR="00A84131">
        <w:t>of the element based on the specified pattern matching algorithm</w:t>
      </w:r>
      <w:r w:rsidR="004A5A94">
        <w:t xml:space="preserve"> (e.g., a Medical Record Number format)</w:t>
      </w:r>
      <w:r w:rsidR="00A84131">
        <w:t>. A pattern</w:t>
      </w:r>
      <w:r w:rsidR="003459B0">
        <w:t>-</w:t>
      </w:r>
      <w:r w:rsidR="00A84131">
        <w:t xml:space="preserve">restricted value is specified using the conformance statement mechanism (See </w:t>
      </w:r>
      <w:hyperlink w:anchor="_Conformance_Statement" w:history="1">
        <w:r w:rsidR="008F7F92" w:rsidRPr="008F7F92">
          <w:rPr>
            <w:rStyle w:val="Hyperlink"/>
            <w:rFonts w:ascii="Times New Roman" w:hAnsi="Times New Roman"/>
            <w:sz w:val="24"/>
          </w:rPr>
          <w:t>Section 5.7</w:t>
        </w:r>
      </w:hyperlink>
      <w:r w:rsidR="00A84131">
        <w:t>).</w:t>
      </w:r>
    </w:p>
    <w:p w14:paraId="1C2303C0" w14:textId="1789CF48" w:rsidR="008F0092" w:rsidRDefault="008F0092" w:rsidP="008F7F92">
      <w:pPr>
        <w:pStyle w:val="NormalIndented"/>
        <w:ind w:left="0"/>
        <w:rPr>
          <w:noProof/>
        </w:rPr>
      </w:pPr>
      <w:r w:rsidRPr="00C05973">
        <w:rPr>
          <w:b/>
          <w:lang w:eastAsia="en-US"/>
        </w:rPr>
        <w:t>Data Values</w:t>
      </w:r>
      <w:r>
        <w:rPr>
          <w:lang w:eastAsia="en-US"/>
        </w:rPr>
        <w:t xml:space="preserve">: </w:t>
      </w:r>
      <w:r w:rsidR="00C05973">
        <w:rPr>
          <w:lang w:eastAsia="en-US"/>
        </w:rPr>
        <w:t>A</w:t>
      </w:r>
      <w:r w:rsidR="008F7F92">
        <w:rPr>
          <w:lang w:eastAsia="en-US"/>
        </w:rPr>
        <w:t xml:space="preserve"> list</w:t>
      </w:r>
      <w:r w:rsidR="00C05973">
        <w:rPr>
          <w:lang w:eastAsia="en-US"/>
        </w:rPr>
        <w:t xml:space="preserve"> set of non-coded </w:t>
      </w:r>
      <w:r w:rsidR="008F7F92">
        <w:rPr>
          <w:lang w:eastAsia="en-US"/>
        </w:rPr>
        <w:t xml:space="preserve">(example) </w:t>
      </w:r>
      <w:r w:rsidR="00C05973">
        <w:rPr>
          <w:lang w:eastAsia="en-US"/>
        </w:rPr>
        <w:t xml:space="preserve">data values can be specified </w:t>
      </w:r>
      <w:r w:rsidR="008F7F92">
        <w:rPr>
          <w:lang w:eastAsia="en-US"/>
        </w:rPr>
        <w:t>for</w:t>
      </w:r>
      <w:r w:rsidR="00C05973">
        <w:rPr>
          <w:lang w:eastAsia="en-US"/>
        </w:rPr>
        <w:t xml:space="preserve"> a given element.  </w:t>
      </w:r>
      <w:r w:rsidR="008F7F92" w:rsidRPr="00A31B8C">
        <w:rPr>
          <w:noProof/>
        </w:rPr>
        <w:t>Data values may only be specified for elements that represent primitive data types</w:t>
      </w:r>
      <w:r w:rsidR="0085716B">
        <w:rPr>
          <w:noProof/>
        </w:rPr>
        <w:t>;</w:t>
      </w:r>
      <w:r w:rsidR="008F7F92" w:rsidRPr="00A31B8C">
        <w:rPr>
          <w:noProof/>
        </w:rPr>
        <w:t xml:space="preserve"> </w:t>
      </w:r>
      <w:r w:rsidR="0085716B">
        <w:rPr>
          <w:noProof/>
        </w:rPr>
        <w:t xml:space="preserve"> that is</w:t>
      </w:r>
      <w:r w:rsidR="008F7F92">
        <w:rPr>
          <w:noProof/>
        </w:rPr>
        <w:t>,</w:t>
      </w:r>
      <w:r w:rsidR="008F7F92" w:rsidRPr="00A31B8C">
        <w:rPr>
          <w:noProof/>
        </w:rPr>
        <w:t xml:space="preserve"> they </w:t>
      </w:r>
      <w:r w:rsidR="008F7F92">
        <w:rPr>
          <w:noProof/>
        </w:rPr>
        <w:t xml:space="preserve">have </w:t>
      </w:r>
      <w:r w:rsidR="008F7F92" w:rsidRPr="00A31B8C">
        <w:rPr>
          <w:noProof/>
        </w:rPr>
        <w:t>no components or sub-components.</w:t>
      </w:r>
    </w:p>
    <w:p w14:paraId="06539925" w14:textId="77777777" w:rsidR="008F0092" w:rsidRDefault="008F0092" w:rsidP="008E3132">
      <w:pPr>
        <w:rPr>
          <w:lang w:eastAsia="en-US"/>
        </w:rPr>
      </w:pPr>
      <w:r w:rsidRPr="00C05973">
        <w:rPr>
          <w:b/>
          <w:lang w:eastAsia="en-US"/>
        </w:rPr>
        <w:t>Element Relationships:</w:t>
      </w:r>
      <w:r w:rsidR="00C05973">
        <w:rPr>
          <w:lang w:eastAsia="en-US"/>
        </w:rPr>
        <w:t xml:space="preserve"> Elements may have relationship constraints that must be maintained. This includes dependency of data values. Element relationships </w:t>
      </w:r>
      <w:r w:rsidR="004A5A94">
        <w:rPr>
          <w:lang w:eastAsia="en-US"/>
        </w:rPr>
        <w:t>are</w:t>
      </w:r>
      <w:r w:rsidR="00C05973">
        <w:rPr>
          <w:lang w:eastAsia="en-US"/>
        </w:rPr>
        <w:t xml:space="preserve"> supported by the co-constraint</w:t>
      </w:r>
      <w:r w:rsidR="004A5A94">
        <w:rPr>
          <w:lang w:eastAsia="en-US"/>
        </w:rPr>
        <w:t xml:space="preserve"> construct</w:t>
      </w:r>
      <w:r w:rsidR="00C05973">
        <w:rPr>
          <w:lang w:eastAsia="en-US"/>
        </w:rPr>
        <w:t xml:space="preserve"> (</w:t>
      </w:r>
      <w:r w:rsidR="00C05973" w:rsidRPr="008F7F92">
        <w:rPr>
          <w:lang w:eastAsia="en-US"/>
        </w:rPr>
        <w:t xml:space="preserve">see </w:t>
      </w:r>
      <w:hyperlink w:anchor="_Co-Constraints" w:history="1">
        <w:r w:rsidR="00C05973" w:rsidRPr="008F7F92">
          <w:rPr>
            <w:rStyle w:val="Hyperlink"/>
            <w:rFonts w:ascii="Times New Roman" w:hAnsi="Times New Roman"/>
            <w:sz w:val="24"/>
            <w:lang w:eastAsia="en-US"/>
          </w:rPr>
          <w:t xml:space="preserve">Section </w:t>
        </w:r>
        <w:r w:rsidR="008F7F92" w:rsidRPr="008F7F92">
          <w:rPr>
            <w:rStyle w:val="Hyperlink"/>
            <w:rFonts w:ascii="Times New Roman" w:hAnsi="Times New Roman"/>
            <w:sz w:val="24"/>
            <w:lang w:eastAsia="en-US"/>
          </w:rPr>
          <w:t>5.8</w:t>
        </w:r>
      </w:hyperlink>
      <w:r w:rsidR="00C05973" w:rsidRPr="008F7F92">
        <w:rPr>
          <w:lang w:eastAsia="en-US"/>
        </w:rPr>
        <w:t xml:space="preserve">) </w:t>
      </w:r>
      <w:r w:rsidR="00B60DB4" w:rsidRPr="008F7F92">
        <w:rPr>
          <w:lang w:eastAsia="en-US"/>
        </w:rPr>
        <w:t>and conformance statements (</w:t>
      </w:r>
      <w:hyperlink w:anchor="_Conformance_Statement" w:history="1">
        <w:r w:rsidR="00B60DB4" w:rsidRPr="008F7F92">
          <w:rPr>
            <w:rStyle w:val="Hyperlink"/>
            <w:rFonts w:ascii="Times New Roman" w:hAnsi="Times New Roman"/>
            <w:sz w:val="24"/>
            <w:lang w:eastAsia="en-US"/>
          </w:rPr>
          <w:t xml:space="preserve">See Section </w:t>
        </w:r>
        <w:r w:rsidR="008F7F92" w:rsidRPr="008F7F92">
          <w:rPr>
            <w:rStyle w:val="Hyperlink"/>
            <w:rFonts w:ascii="Times New Roman" w:hAnsi="Times New Roman"/>
            <w:sz w:val="24"/>
            <w:lang w:eastAsia="en-US"/>
          </w:rPr>
          <w:t>5.7</w:t>
        </w:r>
      </w:hyperlink>
      <w:r w:rsidR="00B60DB4" w:rsidRPr="008F7F92">
        <w:rPr>
          <w:lang w:eastAsia="en-US"/>
        </w:rPr>
        <w:t>)</w:t>
      </w:r>
      <w:r w:rsidR="00B60DB4">
        <w:rPr>
          <w:lang w:eastAsia="en-US"/>
        </w:rPr>
        <w:t>.</w:t>
      </w:r>
    </w:p>
    <w:p w14:paraId="5026E35A" w14:textId="77777777" w:rsidR="008E3132" w:rsidRDefault="008E3132" w:rsidP="00587982">
      <w:pPr>
        <w:pStyle w:val="Heading2"/>
      </w:pPr>
      <w:bookmarkStart w:id="320" w:name="_Toc40181819"/>
      <w:r>
        <w:lastRenderedPageBreak/>
        <w:t>Length</w:t>
      </w:r>
      <w:bookmarkEnd w:id="320"/>
    </w:p>
    <w:p w14:paraId="7EECD566" w14:textId="5724452B" w:rsidR="005C1495" w:rsidRDefault="00A12E66" w:rsidP="008E3132">
      <w:r>
        <w:rPr>
          <w:lang w:eastAsia="en-US"/>
        </w:rPr>
        <w:fldChar w:fldCharType="begin"/>
      </w:r>
      <w:r w:rsidR="008E3132">
        <w:instrText xml:space="preserve"> XE "</w:instrText>
      </w:r>
      <w:r w:rsidR="008E3132">
        <w:rPr>
          <w:lang w:eastAsia="en-US"/>
        </w:rPr>
        <w:instrText>length</w:instrText>
      </w:r>
      <w:r w:rsidR="008E3132">
        <w:instrText xml:space="preserve">" </w:instrText>
      </w:r>
      <w:r>
        <w:rPr>
          <w:lang w:eastAsia="en-US"/>
        </w:rPr>
        <w:fldChar w:fldCharType="end"/>
      </w:r>
      <w:r w:rsidR="008E3132" w:rsidRPr="0057173F">
        <w:rPr>
          <w:lang w:eastAsia="en-US"/>
        </w:rPr>
        <w:t xml:space="preserve">Length is defined </w:t>
      </w:r>
      <w:r w:rsidR="008E3132">
        <w:rPr>
          <w:lang w:eastAsia="en-US"/>
        </w:rPr>
        <w:t>as</w:t>
      </w:r>
      <w:r w:rsidR="008E3132" w:rsidRPr="0057173F">
        <w:rPr>
          <w:lang w:eastAsia="en-US"/>
        </w:rPr>
        <w:t xml:space="preserve"> a constraint on the number of characters that may be present in </w:t>
      </w:r>
      <w:r w:rsidR="008E3132">
        <w:rPr>
          <w:lang w:eastAsia="en-US"/>
        </w:rPr>
        <w:t xml:space="preserve">the data value of </w:t>
      </w:r>
      <w:r w:rsidR="008E3132" w:rsidRPr="0057173F">
        <w:rPr>
          <w:lang w:eastAsia="en-US"/>
        </w:rPr>
        <w:t>one occurrenc</w:t>
      </w:r>
      <w:r w:rsidR="008E3132">
        <w:rPr>
          <w:lang w:eastAsia="en-US"/>
        </w:rPr>
        <w:t>e</w:t>
      </w:r>
      <w:r w:rsidR="005D4E79">
        <w:rPr>
          <w:rStyle w:val="FootnoteReference"/>
          <w:lang w:eastAsia="en-US"/>
        </w:rPr>
        <w:footnoteReference w:id="27"/>
      </w:r>
      <w:r w:rsidR="008E3132">
        <w:rPr>
          <w:lang w:eastAsia="en-US"/>
        </w:rPr>
        <w:t xml:space="preserve"> of a data element (</w:t>
      </w:r>
      <w:r w:rsidR="00CD6F15">
        <w:rPr>
          <w:lang w:eastAsia="en-US"/>
        </w:rPr>
        <w:t>field, component, or sub-component</w:t>
      </w:r>
      <w:r w:rsidR="008E3132">
        <w:rPr>
          <w:lang w:eastAsia="en-US"/>
        </w:rPr>
        <w:t>). The definition is system-independent; the number of character</w:t>
      </w:r>
      <w:r w:rsidR="00D570C5">
        <w:rPr>
          <w:lang w:eastAsia="en-US"/>
        </w:rPr>
        <w:t>s</w:t>
      </w:r>
      <w:r w:rsidR="008E3132">
        <w:rPr>
          <w:lang w:eastAsia="en-US"/>
        </w:rPr>
        <w:t xml:space="preserve"> is what is important at the application level. The application must be designed to ensure that storage space is adequate to suit the defined length, even if more bytes are necessary to physically store the data.</w:t>
      </w:r>
      <w:r w:rsidR="00710701" w:rsidRPr="00710701">
        <w:rPr>
          <w:lang w:eastAsia="en-US"/>
        </w:rPr>
        <w:t xml:space="preserve"> </w:t>
      </w:r>
    </w:p>
    <w:p w14:paraId="5EC3A4DC" w14:textId="1B1F330F" w:rsidR="00683963" w:rsidRDefault="001822EF" w:rsidP="001822EF">
      <w:r w:rsidRPr="009E605A">
        <w:t>The</w:t>
      </w:r>
      <w:r>
        <w:t xml:space="preserve"> definition and</w:t>
      </w:r>
      <w:r w:rsidRPr="009E605A">
        <w:t xml:space="preserve"> requirements </w:t>
      </w:r>
      <w:r>
        <w:t xml:space="preserve">for length in the base standard </w:t>
      </w:r>
      <w:r w:rsidR="005C1495">
        <w:t>have changed over various versions</w:t>
      </w:r>
      <w:r>
        <w:t xml:space="preserve">. </w:t>
      </w:r>
      <w:r w:rsidRPr="00781183">
        <w:t xml:space="preserve">Although </w:t>
      </w:r>
      <w:r w:rsidR="005C1495">
        <w:t xml:space="preserve">specific requirements </w:t>
      </w:r>
      <w:r w:rsidR="00776975">
        <w:t xml:space="preserve">are </w:t>
      </w:r>
      <w:r w:rsidR="005C1495">
        <w:t>not always clear in the base standard, specifiers have the opportunity in message profiles to be definitive in specifying length requirements.</w:t>
      </w:r>
      <w:r w:rsidRPr="00781183">
        <w:t xml:space="preserve"> </w:t>
      </w:r>
      <w:r w:rsidR="00683963">
        <w:t xml:space="preserve">Specification of length requirements </w:t>
      </w:r>
      <w:r w:rsidR="00776975">
        <w:t xml:space="preserve">is </w:t>
      </w:r>
      <w:r w:rsidR="00683963">
        <w:t>optional in message profiles. Additionally, length requirements can be specified selectively for certain elements where length requirements are of concern. Those length requirements that are specified using the methods in this document are deemed to be normative. Length requirements are only applicable to primitive data elements.</w:t>
      </w:r>
      <w:r w:rsidR="00683963" w:rsidRPr="00683963">
        <w:t xml:space="preserve"> </w:t>
      </w:r>
      <w:r w:rsidR="00683963" w:rsidRPr="00781183">
        <w:t>Length constraints include Minimum and Maximum Length, Conformance Length, and Truncation Indicators.</w:t>
      </w:r>
    </w:p>
    <w:p w14:paraId="1298810A" w14:textId="77777777" w:rsidR="00710701" w:rsidRDefault="00683963" w:rsidP="00683963">
      <w:pPr>
        <w:pStyle w:val="Heading3"/>
        <w:rPr>
          <w:lang w:eastAsia="en-US"/>
        </w:rPr>
      </w:pPr>
      <w:bookmarkStart w:id="321" w:name="_Toc40181820"/>
      <w:r>
        <w:rPr>
          <w:lang w:eastAsia="en-US"/>
        </w:rPr>
        <w:t>Minimum and Maximum Length</w:t>
      </w:r>
      <w:bookmarkEnd w:id="321"/>
    </w:p>
    <w:p w14:paraId="7F9B0C6F" w14:textId="257E67A0" w:rsidR="00543DCF" w:rsidRDefault="00543DCF" w:rsidP="00543DCF">
      <w:pPr>
        <w:rPr>
          <w:lang w:eastAsia="en-US"/>
        </w:rPr>
      </w:pPr>
      <w:r>
        <w:rPr>
          <w:lang w:eastAsia="en-US"/>
        </w:rPr>
        <w:t xml:space="preserve">Length is expressed as a minimum and maximum pair (e.g. 1..20) and indicates the number of characters an </w:t>
      </w:r>
      <w:r w:rsidR="00587BCF">
        <w:rPr>
          <w:lang w:eastAsia="en-US"/>
        </w:rPr>
        <w:t>occurre</w:t>
      </w:r>
      <w:r w:rsidR="00C76D0B">
        <w:rPr>
          <w:lang w:eastAsia="en-US"/>
        </w:rPr>
        <w:t xml:space="preserve">nce of an </w:t>
      </w:r>
      <w:r>
        <w:rPr>
          <w:lang w:eastAsia="en-US"/>
        </w:rPr>
        <w:t xml:space="preserve">element may have. A constraint on length restricts the range and thus reduces the capabilities, </w:t>
      </w:r>
      <w:r w:rsidR="001A43B5">
        <w:rPr>
          <w:lang w:eastAsia="en-US"/>
        </w:rPr>
        <w:t>for example</w:t>
      </w:r>
      <w:r>
        <w:rPr>
          <w:lang w:eastAsia="en-US"/>
        </w:rPr>
        <w:t>, [1..2048] to [1..1024]. In some sense the length constraint is a bit counterintuitive when compared to usage. Usage requires that an application add capabilities, whereas a constraint on length may mean reducing an application’s current capability (as configured). The specific needs of a use case will dictate whether length constraints must be applied.</w:t>
      </w:r>
    </w:p>
    <w:p w14:paraId="76E29A4A" w14:textId="52599AC5" w:rsidR="00D51C9B" w:rsidRDefault="00D51C9B" w:rsidP="00B376D9">
      <w:pPr>
        <w:pStyle w:val="Caption"/>
      </w:pPr>
      <w:bookmarkStart w:id="322" w:name="_Toc40181919"/>
      <w:bookmarkStart w:id="323" w:name="Table_5_15"/>
      <w:r>
        <w:t xml:space="preserve">Table </w:t>
      </w:r>
      <w:fldSimple w:instr=" STYLEREF 1 \s ">
        <w:r w:rsidR="00B376D9">
          <w:rPr>
            <w:noProof/>
          </w:rPr>
          <w:t>5</w:t>
        </w:r>
      </w:fldSimple>
      <w:r w:rsidR="00B376D9">
        <w:t>.</w:t>
      </w:r>
      <w:fldSimple w:instr=" SEQ Table \* ARABIC \s 1 ">
        <w:r w:rsidR="00B376D9">
          <w:rPr>
            <w:noProof/>
          </w:rPr>
          <w:t>15</w:t>
        </w:r>
      </w:fldSimple>
      <w:r w:rsidRPr="009E45BF">
        <w:t>: Minimum and Maximum Length</w:t>
      </w:r>
      <w:bookmarkEnd w:id="322"/>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560"/>
      </w:tblGrid>
      <w:tr w:rsidR="006E2AF8" w:rsidRPr="005B5A19" w14:paraId="04C93A8E" w14:textId="77777777" w:rsidTr="006E2AF8">
        <w:trPr>
          <w:cantSplit/>
          <w:tblHeader/>
          <w:jc w:val="center"/>
        </w:trPr>
        <w:tc>
          <w:tcPr>
            <w:tcW w:w="1435" w:type="dxa"/>
            <w:tcBorders>
              <w:bottom w:val="single" w:sz="4" w:space="0" w:color="auto"/>
            </w:tcBorders>
            <w:shd w:val="clear" w:color="auto" w:fill="C96660"/>
            <w:vAlign w:val="center"/>
          </w:tcPr>
          <w:bookmarkEnd w:id="323"/>
          <w:p w14:paraId="6E45F228" w14:textId="77777777" w:rsidR="006E2AF8" w:rsidRPr="00D06E68" w:rsidRDefault="006E2AF8" w:rsidP="00F877B8">
            <w:pPr>
              <w:jc w:val="center"/>
              <w:rPr>
                <w:b/>
              </w:rPr>
            </w:pPr>
            <w:r>
              <w:rPr>
                <w:b/>
              </w:rPr>
              <w:t>Length</w:t>
            </w:r>
          </w:p>
        </w:tc>
        <w:tc>
          <w:tcPr>
            <w:tcW w:w="7560" w:type="dxa"/>
            <w:shd w:val="clear" w:color="auto" w:fill="C96660"/>
            <w:vAlign w:val="center"/>
          </w:tcPr>
          <w:p w14:paraId="0C67CA51" w14:textId="77777777" w:rsidR="006E2AF8" w:rsidRPr="00D06E68" w:rsidRDefault="006E2AF8" w:rsidP="00F877B8">
            <w:pPr>
              <w:rPr>
                <w:b/>
              </w:rPr>
            </w:pPr>
            <w:r w:rsidRPr="00D06E68">
              <w:rPr>
                <w:b/>
              </w:rPr>
              <w:t>Interpretation</w:t>
            </w:r>
          </w:p>
        </w:tc>
      </w:tr>
      <w:tr w:rsidR="006E2AF8" w:rsidRPr="005B5A19" w14:paraId="2583B493" w14:textId="77777777" w:rsidTr="006E2AF8">
        <w:trPr>
          <w:cantSplit/>
          <w:jc w:val="center"/>
        </w:trPr>
        <w:tc>
          <w:tcPr>
            <w:tcW w:w="1435" w:type="dxa"/>
            <w:tcBorders>
              <w:bottom w:val="single" w:sz="4" w:space="0" w:color="auto"/>
            </w:tcBorders>
            <w:shd w:val="clear" w:color="auto" w:fill="EECECC"/>
          </w:tcPr>
          <w:p w14:paraId="36D804BF" w14:textId="77777777" w:rsidR="006E2AF8" w:rsidRPr="006E2AF8" w:rsidRDefault="006E2AF8" w:rsidP="006E2AF8">
            <w:pPr>
              <w:jc w:val="center"/>
              <w:rPr>
                <w:b/>
              </w:rPr>
            </w:pPr>
            <w:r w:rsidRPr="006E2AF8">
              <w:rPr>
                <w:b/>
              </w:rPr>
              <w:t>0..0</w:t>
            </w:r>
          </w:p>
        </w:tc>
        <w:tc>
          <w:tcPr>
            <w:tcW w:w="7560" w:type="dxa"/>
            <w:tcBorders>
              <w:bottom w:val="single" w:sz="4" w:space="0" w:color="auto"/>
            </w:tcBorders>
          </w:tcPr>
          <w:p w14:paraId="183ADED8" w14:textId="77777777" w:rsidR="006E2AF8" w:rsidRPr="005B5A19" w:rsidRDefault="006E2AF8" w:rsidP="006E2AF8">
            <w:r w:rsidRPr="00CD3176">
              <w:t>Not supported element; minimum and maximum set to 0</w:t>
            </w:r>
            <w:r w:rsidR="00731ACA">
              <w:rPr>
                <w:rStyle w:val="FootnoteReference"/>
              </w:rPr>
              <w:footnoteReference w:id="28"/>
            </w:r>
            <w:r w:rsidRPr="00CD3176">
              <w:t>.</w:t>
            </w:r>
          </w:p>
        </w:tc>
      </w:tr>
      <w:tr w:rsidR="006E2AF8" w:rsidRPr="005B5A19" w14:paraId="5980CA33" w14:textId="77777777" w:rsidTr="006E2AF8">
        <w:trPr>
          <w:cantSplit/>
          <w:jc w:val="center"/>
        </w:trPr>
        <w:tc>
          <w:tcPr>
            <w:tcW w:w="1435" w:type="dxa"/>
            <w:shd w:val="clear" w:color="auto" w:fill="EECECC"/>
          </w:tcPr>
          <w:p w14:paraId="48B33668" w14:textId="77777777" w:rsidR="006E2AF8" w:rsidRPr="006E2AF8" w:rsidRDefault="006E2AF8" w:rsidP="006E2AF8">
            <w:pPr>
              <w:jc w:val="center"/>
              <w:rPr>
                <w:b/>
              </w:rPr>
            </w:pPr>
            <w:r w:rsidRPr="006E2AF8">
              <w:rPr>
                <w:b/>
              </w:rPr>
              <w:t>1..1</w:t>
            </w:r>
          </w:p>
        </w:tc>
        <w:tc>
          <w:tcPr>
            <w:tcW w:w="7560" w:type="dxa"/>
            <w:shd w:val="clear" w:color="auto" w:fill="F3E1E1"/>
          </w:tcPr>
          <w:p w14:paraId="1E3B06CE" w14:textId="3F51D59F" w:rsidR="006E2AF8" w:rsidRPr="005B5A19" w:rsidRDefault="006E2AF8" w:rsidP="006E2AF8">
            <w:r w:rsidRPr="00CD3176">
              <w:t>Element must have exactly one character</w:t>
            </w:r>
            <w:r w:rsidR="00575EEC">
              <w:t>.</w:t>
            </w:r>
          </w:p>
        </w:tc>
      </w:tr>
      <w:tr w:rsidR="006E2AF8" w:rsidRPr="005B5A19" w14:paraId="2138D7EE" w14:textId="77777777" w:rsidTr="006E2AF8">
        <w:trPr>
          <w:cantSplit/>
          <w:jc w:val="center"/>
        </w:trPr>
        <w:tc>
          <w:tcPr>
            <w:tcW w:w="1435" w:type="dxa"/>
            <w:tcBorders>
              <w:bottom w:val="single" w:sz="4" w:space="0" w:color="auto"/>
            </w:tcBorders>
            <w:shd w:val="clear" w:color="auto" w:fill="EECECC"/>
          </w:tcPr>
          <w:p w14:paraId="3CD9FDAA" w14:textId="77777777" w:rsidR="006E2AF8" w:rsidRPr="006E2AF8" w:rsidRDefault="006E2AF8" w:rsidP="006E2AF8">
            <w:pPr>
              <w:jc w:val="center"/>
              <w:rPr>
                <w:b/>
              </w:rPr>
            </w:pPr>
            <w:r w:rsidRPr="006E2AF8">
              <w:rPr>
                <w:b/>
              </w:rPr>
              <w:t>1..n</w:t>
            </w:r>
          </w:p>
        </w:tc>
        <w:tc>
          <w:tcPr>
            <w:tcW w:w="7560" w:type="dxa"/>
            <w:tcBorders>
              <w:bottom w:val="single" w:sz="4" w:space="0" w:color="auto"/>
            </w:tcBorders>
          </w:tcPr>
          <w:p w14:paraId="11E53542" w14:textId="417D156B" w:rsidR="006E2AF8" w:rsidRPr="005B5A19" w:rsidRDefault="006E2AF8" w:rsidP="006E2AF8">
            <w:r w:rsidRPr="00CD3176">
              <w:t>Element may have up to n characters</w:t>
            </w:r>
            <w:r w:rsidR="00575EEC">
              <w:t>.</w:t>
            </w:r>
          </w:p>
        </w:tc>
      </w:tr>
      <w:tr w:rsidR="006E2AF8" w:rsidRPr="005B5A19" w14:paraId="25E9E473" w14:textId="77777777" w:rsidTr="006E2AF8">
        <w:trPr>
          <w:cantSplit/>
          <w:jc w:val="center"/>
        </w:trPr>
        <w:tc>
          <w:tcPr>
            <w:tcW w:w="1435" w:type="dxa"/>
            <w:shd w:val="clear" w:color="auto" w:fill="EECECC"/>
          </w:tcPr>
          <w:p w14:paraId="1CC08CB8" w14:textId="77777777" w:rsidR="006E2AF8" w:rsidRPr="006E2AF8" w:rsidRDefault="006E2AF8" w:rsidP="006E2AF8">
            <w:pPr>
              <w:jc w:val="center"/>
              <w:rPr>
                <w:b/>
              </w:rPr>
            </w:pPr>
            <w:r w:rsidRPr="006E2AF8">
              <w:rPr>
                <w:b/>
              </w:rPr>
              <w:t>n..n</w:t>
            </w:r>
          </w:p>
        </w:tc>
        <w:tc>
          <w:tcPr>
            <w:tcW w:w="7560" w:type="dxa"/>
            <w:shd w:val="clear" w:color="auto" w:fill="F3E1E1"/>
          </w:tcPr>
          <w:p w14:paraId="21E33EB8" w14:textId="76AB8FD8" w:rsidR="006E2AF8" w:rsidRPr="005B5A19" w:rsidRDefault="006E2AF8" w:rsidP="006E2AF8">
            <w:r w:rsidRPr="00CD3176">
              <w:t>Element must have exactly “n” characters</w:t>
            </w:r>
            <w:r w:rsidR="00575EEC">
              <w:t>.</w:t>
            </w:r>
          </w:p>
        </w:tc>
      </w:tr>
      <w:tr w:rsidR="006E2AF8" w:rsidRPr="005B5A19" w14:paraId="20F12A7F" w14:textId="77777777" w:rsidTr="006E2AF8">
        <w:trPr>
          <w:cantSplit/>
          <w:jc w:val="center"/>
        </w:trPr>
        <w:tc>
          <w:tcPr>
            <w:tcW w:w="1435" w:type="dxa"/>
            <w:tcBorders>
              <w:bottom w:val="single" w:sz="4" w:space="0" w:color="auto"/>
            </w:tcBorders>
            <w:shd w:val="clear" w:color="auto" w:fill="EECECC"/>
          </w:tcPr>
          <w:p w14:paraId="18EDCDD2" w14:textId="77777777" w:rsidR="006E2AF8" w:rsidRPr="006E2AF8" w:rsidRDefault="006E2AF8" w:rsidP="006E2AF8">
            <w:pPr>
              <w:jc w:val="center"/>
              <w:rPr>
                <w:b/>
              </w:rPr>
            </w:pPr>
            <w:r w:rsidRPr="006E2AF8">
              <w:rPr>
                <w:b/>
              </w:rPr>
              <w:t>1..*</w:t>
            </w:r>
          </w:p>
        </w:tc>
        <w:tc>
          <w:tcPr>
            <w:tcW w:w="7560" w:type="dxa"/>
            <w:tcBorders>
              <w:bottom w:val="single" w:sz="4" w:space="0" w:color="auto"/>
            </w:tcBorders>
          </w:tcPr>
          <w:p w14:paraId="75FDB40C" w14:textId="77777777" w:rsidR="006E2AF8" w:rsidRPr="005B5A19" w:rsidRDefault="006E2AF8" w:rsidP="006E2AF8">
            <w:r w:rsidRPr="00CD3176">
              <w:t>Element may have any length.</w:t>
            </w:r>
          </w:p>
        </w:tc>
      </w:tr>
      <w:tr w:rsidR="006E2AF8" w:rsidRPr="005B5A19" w14:paraId="00EB21C6" w14:textId="77777777" w:rsidTr="006E2AF8">
        <w:trPr>
          <w:cantSplit/>
          <w:jc w:val="center"/>
        </w:trPr>
        <w:tc>
          <w:tcPr>
            <w:tcW w:w="1435" w:type="dxa"/>
            <w:shd w:val="clear" w:color="auto" w:fill="EECECC"/>
          </w:tcPr>
          <w:p w14:paraId="5EF8009C" w14:textId="77777777" w:rsidR="006E2AF8" w:rsidRPr="006E2AF8" w:rsidRDefault="00506A6E" w:rsidP="006E2AF8">
            <w:pPr>
              <w:jc w:val="center"/>
              <w:rPr>
                <w:b/>
              </w:rPr>
            </w:pPr>
            <w:r>
              <w:rPr>
                <w:b/>
              </w:rPr>
              <w:t>m</w:t>
            </w:r>
            <w:r w:rsidR="006E2AF8" w:rsidRPr="006E2AF8">
              <w:rPr>
                <w:b/>
              </w:rPr>
              <w:t>..*</w:t>
            </w:r>
          </w:p>
        </w:tc>
        <w:tc>
          <w:tcPr>
            <w:tcW w:w="7560" w:type="dxa"/>
            <w:shd w:val="clear" w:color="auto" w:fill="F3E1E1"/>
          </w:tcPr>
          <w:p w14:paraId="6B3C3C88" w14:textId="77777777" w:rsidR="006E2AF8" w:rsidRPr="005B5A19" w:rsidRDefault="006E2AF8" w:rsidP="006E2AF8">
            <w:r w:rsidRPr="00CD3176">
              <w:t>Element may have any length which is greater than or equal to “</w:t>
            </w:r>
            <w:r w:rsidR="00506A6E">
              <w:t>m</w:t>
            </w:r>
            <w:r w:rsidRPr="00CD3176">
              <w:t>”, where “</w:t>
            </w:r>
            <w:r w:rsidR="00506A6E">
              <w:t>m</w:t>
            </w:r>
            <w:r w:rsidRPr="00CD3176">
              <w:t>” is greater than or equal to 1.</w:t>
            </w:r>
          </w:p>
        </w:tc>
      </w:tr>
      <w:tr w:rsidR="006E2AF8" w:rsidRPr="005B5A19" w14:paraId="6327F4F6" w14:textId="77777777" w:rsidTr="006E2AF8">
        <w:trPr>
          <w:cantSplit/>
          <w:jc w:val="center"/>
        </w:trPr>
        <w:tc>
          <w:tcPr>
            <w:tcW w:w="1435" w:type="dxa"/>
            <w:tcBorders>
              <w:bottom w:val="single" w:sz="4" w:space="0" w:color="auto"/>
            </w:tcBorders>
            <w:shd w:val="clear" w:color="auto" w:fill="EECECC"/>
          </w:tcPr>
          <w:p w14:paraId="577B5FDA" w14:textId="77777777" w:rsidR="006E2AF8" w:rsidRPr="006E2AF8" w:rsidRDefault="006E2AF8" w:rsidP="006E2AF8">
            <w:pPr>
              <w:jc w:val="center"/>
              <w:rPr>
                <w:b/>
              </w:rPr>
            </w:pPr>
            <w:r w:rsidRPr="006E2AF8">
              <w:rPr>
                <w:b/>
              </w:rPr>
              <w:t>m..n</w:t>
            </w:r>
          </w:p>
        </w:tc>
        <w:tc>
          <w:tcPr>
            <w:tcW w:w="7560" w:type="dxa"/>
            <w:tcBorders>
              <w:bottom w:val="single" w:sz="4" w:space="0" w:color="auto"/>
            </w:tcBorders>
          </w:tcPr>
          <w:p w14:paraId="33190D82" w14:textId="77777777" w:rsidR="006E2AF8" w:rsidRPr="005B5A19" w:rsidRDefault="006E2AF8" w:rsidP="006E2AF8">
            <w:r w:rsidRPr="00CD3176">
              <w:t>Element must have a minimum length of “m” and a maximum length of “n” where “m” is less than or equal to “n” and “m” is greater than or equal to 1.</w:t>
            </w:r>
          </w:p>
        </w:tc>
      </w:tr>
    </w:tbl>
    <w:p w14:paraId="4586A8B2" w14:textId="77777777" w:rsidR="00435464" w:rsidRDefault="00435464" w:rsidP="00435464">
      <w:pPr>
        <w:pStyle w:val="NormalIndented"/>
        <w:ind w:left="0"/>
      </w:pPr>
    </w:p>
    <w:p w14:paraId="0EED7F2D" w14:textId="5750A7F6" w:rsidR="006E2AF8" w:rsidRPr="00A31B8C" w:rsidRDefault="00435464" w:rsidP="00543DCF">
      <w:pPr>
        <w:pStyle w:val="NormalIndented"/>
        <w:ind w:left="0"/>
      </w:pPr>
      <w:r w:rsidRPr="00A31B8C">
        <w:lastRenderedPageBreak/>
        <w:t xml:space="preserve">Length </w:t>
      </w:r>
      <w:r>
        <w:t>is</w:t>
      </w:r>
      <w:r w:rsidRPr="00A31B8C">
        <w:t xml:space="preserve"> specified using the following syntax: "m..n", where m and n are non-negative integers designating the minimum and maximum number of characters the element may have, respectively, </w:t>
      </w:r>
      <w:r>
        <w:t xml:space="preserve">and </w:t>
      </w:r>
      <w:r w:rsidRPr="00A31B8C">
        <w:t xml:space="preserve">where n </w:t>
      </w:r>
      <w:r w:rsidRPr="00A31B8C">
        <w:sym w:font="Symbol" w:char="F0B3"/>
      </w:r>
      <w:r w:rsidRPr="00A31B8C">
        <w:t xml:space="preserve"> m. When an upper </w:t>
      </w:r>
      <w:r>
        <w:t>limit</w:t>
      </w:r>
      <w:r w:rsidRPr="00A31B8C">
        <w:t xml:space="preserve"> for length cannot be determined in advance, the asterisk character, "*", may be used as a place</w:t>
      </w:r>
      <w:r>
        <w:t>-</w:t>
      </w:r>
      <w:r w:rsidRPr="00A31B8C">
        <w:t xml:space="preserve">holder for the maximum value, so that, in addition to the above syntax where m and n are integer values, a constraint of "m..*" may be used to indicate </w:t>
      </w:r>
      <w:r>
        <w:t xml:space="preserve">that </w:t>
      </w:r>
      <w:r w:rsidRPr="00A31B8C">
        <w:t>the maximum length constraint is unknown.</w:t>
      </w:r>
      <w:r>
        <w:t xml:space="preserve"> </w:t>
      </w:r>
      <w:hyperlink w:anchor="Table_5_15" w:history="1">
        <w:r w:rsidRPr="00D51C9B">
          <w:rPr>
            <w:rStyle w:val="Hyperlink"/>
            <w:rFonts w:ascii="Times New Roman" w:hAnsi="Times New Roman"/>
            <w:sz w:val="24"/>
          </w:rPr>
          <w:t>Table 5.15</w:t>
        </w:r>
      </w:hyperlink>
      <w:r>
        <w:t xml:space="preserve"> gives the possible length definitions and their interpretation. </w:t>
      </w:r>
    </w:p>
    <w:p w14:paraId="483493D9" w14:textId="1A74C497" w:rsidR="00543DCF" w:rsidRPr="00A31B8C" w:rsidRDefault="00716C39" w:rsidP="006E2AF8">
      <w:pPr>
        <w:pStyle w:val="NormalIndented"/>
        <w:ind w:left="0"/>
      </w:pPr>
      <w:r>
        <w:rPr>
          <w:lang w:eastAsia="en-US"/>
        </w:rPr>
        <w:t>Length is</w:t>
      </w:r>
      <w:r w:rsidRPr="0057173F">
        <w:rPr>
          <w:lang w:eastAsia="en-US"/>
        </w:rPr>
        <w:t xml:space="preserve"> interpreted as a restriction on an element’s data value, not on the prese</w:t>
      </w:r>
      <w:r>
        <w:rPr>
          <w:lang w:eastAsia="en-US"/>
        </w:rPr>
        <w:t xml:space="preserve">nce or absence of the element. </w:t>
      </w:r>
      <w:r w:rsidR="00543DCF" w:rsidRPr="00A31B8C">
        <w:t xml:space="preserve">Whether or not an element is </w:t>
      </w:r>
      <w:r w:rsidR="006E2AF8">
        <w:t>valued</w:t>
      </w:r>
      <w:r w:rsidR="00543DCF" w:rsidRPr="00A31B8C">
        <w:t xml:space="preserve"> is controlled by cardinality. But if the element is </w:t>
      </w:r>
      <w:r w:rsidR="006E2AF8">
        <w:t>valued</w:t>
      </w:r>
      <w:r w:rsidR="00543DCF" w:rsidRPr="00A31B8C">
        <w:t xml:space="preserve"> with a non</w:t>
      </w:r>
      <w:r w:rsidR="00543DCF">
        <w:t>-</w:t>
      </w:r>
      <w:r w:rsidR="006E2AF8">
        <w:t>empty</w:t>
      </w:r>
      <w:r w:rsidR="00543DCF" w:rsidRPr="00A31B8C">
        <w:t xml:space="preserve"> value, the minimum and maximum length </w:t>
      </w:r>
      <w:r w:rsidR="006E2AF8">
        <w:t>requirements must be adhered to</w:t>
      </w:r>
      <w:r w:rsidR="00543DCF" w:rsidRPr="00A31B8C">
        <w:t xml:space="preserve">. The </w:t>
      </w:r>
      <w:r w:rsidR="006E2AF8">
        <w:t xml:space="preserve">delete </w:t>
      </w:r>
      <w:r w:rsidR="000F4767">
        <w:t>indicator</w:t>
      </w:r>
      <w:r w:rsidR="00543DCF" w:rsidRPr="00A31B8C">
        <w:t xml:space="preserve"> (</w:t>
      </w:r>
      <w:r w:rsidR="006E2AF8">
        <w:t xml:space="preserve">i.e., </w:t>
      </w:r>
      <w:r w:rsidR="00543DCF" w:rsidRPr="00A31B8C">
        <w:t>two double quotes) is not considered to be a value with applicable length information.</w:t>
      </w:r>
      <w:r w:rsidR="006E2AF8" w:rsidRPr="006E2AF8">
        <w:t xml:space="preserve"> </w:t>
      </w:r>
      <w:r w:rsidR="006E2AF8" w:rsidRPr="00A31B8C">
        <w:t xml:space="preserve">If the </w:t>
      </w:r>
      <w:r w:rsidR="006E2AF8">
        <w:t>delete</w:t>
      </w:r>
      <w:r w:rsidR="006E2AF8" w:rsidRPr="00A31B8C">
        <w:t xml:space="preserve"> </w:t>
      </w:r>
      <w:r w:rsidR="000F4767">
        <w:t>indicator</w:t>
      </w:r>
      <w:r w:rsidR="006E2AF8" w:rsidRPr="00A31B8C">
        <w:t xml:space="preserve"> is represented by transmitting "", length conforms to any minimum and maximum length specification.</w:t>
      </w:r>
      <w:r w:rsidRPr="00716C39">
        <w:t xml:space="preserve"> </w:t>
      </w:r>
      <w:r w:rsidRPr="00A31B8C">
        <w:t xml:space="preserve">A required element can have a </w:t>
      </w:r>
      <w:r>
        <w:t>delete</w:t>
      </w:r>
      <w:r w:rsidRPr="00A31B8C">
        <w:t xml:space="preserve"> value, since this still means there is a data value encoded for the element in the message.  If an element is empty or not present in the message, i.e., there is no data value encoded for the element in the message, then length restrictions do not apply </w:t>
      </w:r>
      <w:r w:rsidR="003B7BD2">
        <w:t>because</w:t>
      </w:r>
      <w:r w:rsidR="003B7BD2" w:rsidRPr="00A31B8C">
        <w:t xml:space="preserve"> </w:t>
      </w:r>
      <w:r w:rsidRPr="00A31B8C">
        <w:t xml:space="preserve">there is nothing to restrict and no length constraint that can be violated.  </w:t>
      </w:r>
    </w:p>
    <w:p w14:paraId="2418D602" w14:textId="77777777" w:rsidR="00710701" w:rsidRDefault="00543DCF" w:rsidP="00307D1E">
      <w:pPr>
        <w:pStyle w:val="NormalIndented"/>
        <w:ind w:left="0"/>
      </w:pPr>
      <w:r w:rsidRPr="00A31B8C">
        <w:t xml:space="preserve">Length </w:t>
      </w:r>
      <w:r w:rsidR="006E2AF8">
        <w:t>must</w:t>
      </w:r>
      <w:r w:rsidRPr="00A31B8C">
        <w:t xml:space="preserve"> not be specified for composite elements. In these cases, the actual min</w:t>
      </w:r>
      <w:r>
        <w:t>imum</w:t>
      </w:r>
      <w:r w:rsidRPr="00A31B8C">
        <w:t xml:space="preserve"> and max</w:t>
      </w:r>
      <w:r>
        <w:t>imum</w:t>
      </w:r>
      <w:r w:rsidRPr="00A31B8C">
        <w:t xml:space="preserve"> lengths can be very difficult to determine due to the interdependencies on the component content, and the specification of actual lengths is not useful either. </w:t>
      </w:r>
    </w:p>
    <w:p w14:paraId="67D6CCF6" w14:textId="77777777" w:rsidR="00307D1E" w:rsidRDefault="00307D1E" w:rsidP="00307D1E">
      <w:r>
        <w:t>Length compatibility (</w:t>
      </w:r>
      <w:hyperlink w:anchor="Table_5_16" w:history="1">
        <w:r w:rsidR="00D22FA6" w:rsidRPr="00D22FA6">
          <w:rPr>
            <w:rStyle w:val="Hyperlink"/>
            <w:rFonts w:ascii="Times New Roman" w:hAnsi="Times New Roman"/>
            <w:sz w:val="24"/>
          </w:rPr>
          <w:t>Table 5.16</w:t>
        </w:r>
      </w:hyperlink>
      <w:r>
        <w:t>) is based on a single criterion</w:t>
      </w:r>
      <w:r w:rsidR="002E3530">
        <w:t>,</w:t>
      </w:r>
      <w:r>
        <w:t xml:space="preserve"> that the receiver’s capabilities </w:t>
      </w:r>
      <w:r w:rsidR="003C6D63">
        <w:t xml:space="preserve">encompass </w:t>
      </w:r>
      <w:r>
        <w:t>the sender’s capabilities.</w:t>
      </w:r>
    </w:p>
    <w:p w14:paraId="3681E916" w14:textId="77777777" w:rsidR="00307D1E" w:rsidRDefault="00307D1E" w:rsidP="00307D1E"/>
    <w:p w14:paraId="30D7C42A" w14:textId="3B8A995D" w:rsidR="00307D1E" w:rsidRDefault="00307D1E" w:rsidP="00B376D9">
      <w:pPr>
        <w:pStyle w:val="Caption"/>
      </w:pPr>
      <w:bookmarkStart w:id="324" w:name="_Toc40181920"/>
      <w:bookmarkStart w:id="325" w:name="Table_5_16"/>
      <w:r>
        <w:t>Table</w:t>
      </w:r>
      <w:r w:rsidRPr="00B417FE">
        <w:t xml:space="preserve"> </w:t>
      </w:r>
      <w:fldSimple w:instr=" STYLEREF 1 \s ">
        <w:r w:rsidR="00B376D9">
          <w:rPr>
            <w:noProof/>
          </w:rPr>
          <w:t>5</w:t>
        </w:r>
      </w:fldSimple>
      <w:r w:rsidR="00B376D9">
        <w:t>.</w:t>
      </w:r>
      <w:fldSimple w:instr=" SEQ Table \* ARABIC \s 1 ">
        <w:r w:rsidR="00B376D9">
          <w:rPr>
            <w:noProof/>
          </w:rPr>
          <w:t>16</w:t>
        </w:r>
      </w:fldSimple>
      <w:r w:rsidRPr="00B417FE">
        <w:t>: Testing Possible Combinations of Implemented Length</w:t>
      </w:r>
      <w:bookmarkEnd w:id="324"/>
    </w:p>
    <w:bookmarkEnd w:id="3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20"/>
        <w:gridCol w:w="720"/>
        <w:gridCol w:w="1620"/>
        <w:gridCol w:w="1980"/>
      </w:tblGrid>
      <w:tr w:rsidR="00307D1E" w:rsidRPr="00927300" w14:paraId="1825194D" w14:textId="77777777" w:rsidTr="00F877B8">
        <w:trPr>
          <w:tblHeader/>
          <w:jc w:val="center"/>
        </w:trPr>
        <w:tc>
          <w:tcPr>
            <w:tcW w:w="1980" w:type="dxa"/>
            <w:tcBorders>
              <w:bottom w:val="single" w:sz="4" w:space="0" w:color="auto"/>
              <w:right w:val="single" w:sz="4" w:space="0" w:color="auto"/>
            </w:tcBorders>
            <w:shd w:val="clear" w:color="auto" w:fill="C96660"/>
          </w:tcPr>
          <w:p w14:paraId="608D4A8F" w14:textId="77777777" w:rsidR="00307D1E" w:rsidRPr="00927300" w:rsidRDefault="00307D1E" w:rsidP="00F877B8">
            <w:pPr>
              <w:keepNext/>
              <w:tabs>
                <w:tab w:val="left" w:pos="0"/>
              </w:tabs>
            </w:pPr>
          </w:p>
        </w:tc>
        <w:tc>
          <w:tcPr>
            <w:tcW w:w="1620" w:type="dxa"/>
            <w:tcBorders>
              <w:left w:val="single" w:sz="4" w:space="0" w:color="auto"/>
              <w:right w:val="nil"/>
            </w:tcBorders>
            <w:shd w:val="clear" w:color="auto" w:fill="C96660"/>
          </w:tcPr>
          <w:p w14:paraId="27723ED8" w14:textId="77777777" w:rsidR="00307D1E" w:rsidRPr="00294297" w:rsidRDefault="00307D1E" w:rsidP="00F877B8">
            <w:pPr>
              <w:keepNext/>
              <w:tabs>
                <w:tab w:val="left" w:pos="0"/>
              </w:tabs>
              <w:jc w:val="center"/>
              <w:rPr>
                <w:b/>
              </w:rPr>
            </w:pPr>
            <w:r w:rsidRPr="00294297">
              <w:rPr>
                <w:b/>
              </w:rPr>
              <w:t>Sender</w:t>
            </w:r>
          </w:p>
        </w:tc>
        <w:tc>
          <w:tcPr>
            <w:tcW w:w="720" w:type="dxa"/>
            <w:tcBorders>
              <w:left w:val="nil"/>
              <w:bottom w:val="single" w:sz="4" w:space="0" w:color="auto"/>
              <w:right w:val="nil"/>
            </w:tcBorders>
            <w:shd w:val="clear" w:color="auto" w:fill="C96660"/>
          </w:tcPr>
          <w:p w14:paraId="64E1B7B6" w14:textId="77777777" w:rsidR="00307D1E" w:rsidRPr="00294297" w:rsidRDefault="00307D1E" w:rsidP="00F877B8">
            <w:pPr>
              <w:pStyle w:val="Figure"/>
              <w:spacing w:after="0"/>
              <w:rPr>
                <w:b/>
              </w:rPr>
            </w:pPr>
          </w:p>
        </w:tc>
        <w:tc>
          <w:tcPr>
            <w:tcW w:w="1620" w:type="dxa"/>
            <w:tcBorders>
              <w:left w:val="nil"/>
              <w:right w:val="single" w:sz="4" w:space="0" w:color="auto"/>
            </w:tcBorders>
            <w:shd w:val="clear" w:color="auto" w:fill="C96660"/>
          </w:tcPr>
          <w:p w14:paraId="4251B9C0" w14:textId="77777777" w:rsidR="00307D1E" w:rsidRPr="00294297" w:rsidRDefault="00307D1E" w:rsidP="00F877B8">
            <w:pPr>
              <w:tabs>
                <w:tab w:val="left" w:pos="0"/>
              </w:tabs>
              <w:jc w:val="center"/>
              <w:rPr>
                <w:b/>
              </w:rPr>
            </w:pPr>
            <w:r w:rsidRPr="00294297">
              <w:rPr>
                <w:b/>
              </w:rPr>
              <w:t>Receiver</w:t>
            </w:r>
          </w:p>
        </w:tc>
        <w:tc>
          <w:tcPr>
            <w:tcW w:w="1980" w:type="dxa"/>
            <w:tcBorders>
              <w:left w:val="single" w:sz="4" w:space="0" w:color="auto"/>
            </w:tcBorders>
            <w:shd w:val="clear" w:color="auto" w:fill="C96660"/>
          </w:tcPr>
          <w:p w14:paraId="544FE586" w14:textId="77777777" w:rsidR="00307D1E" w:rsidRPr="00294297" w:rsidRDefault="00307D1E" w:rsidP="00F877B8">
            <w:pPr>
              <w:tabs>
                <w:tab w:val="left" w:pos="0"/>
              </w:tabs>
              <w:jc w:val="center"/>
              <w:rPr>
                <w:b/>
              </w:rPr>
            </w:pPr>
            <w:r w:rsidRPr="00294297">
              <w:rPr>
                <w:b/>
              </w:rPr>
              <w:t>Compatible</w:t>
            </w:r>
          </w:p>
        </w:tc>
      </w:tr>
      <w:tr w:rsidR="00307D1E" w:rsidRPr="00927300" w14:paraId="256DDF6A" w14:textId="77777777" w:rsidTr="00F877B8">
        <w:trPr>
          <w:jc w:val="center"/>
        </w:trPr>
        <w:tc>
          <w:tcPr>
            <w:tcW w:w="1980" w:type="dxa"/>
            <w:vMerge w:val="restart"/>
            <w:shd w:val="clear" w:color="auto" w:fill="EECECC"/>
          </w:tcPr>
          <w:p w14:paraId="62486DB8" w14:textId="77777777" w:rsidR="00307D1E" w:rsidRPr="00927300" w:rsidRDefault="00307D1E" w:rsidP="00F877B8">
            <w:pPr>
              <w:tabs>
                <w:tab w:val="left" w:pos="0"/>
              </w:tabs>
              <w:jc w:val="left"/>
            </w:pPr>
            <w:r>
              <w:t>I</w:t>
            </w:r>
            <w:r w:rsidRPr="00927300">
              <w:t xml:space="preserve">mplemented </w:t>
            </w:r>
            <w:r>
              <w:t>M</w:t>
            </w:r>
            <w:r w:rsidRPr="00927300">
              <w:t>in</w:t>
            </w:r>
            <w:r>
              <w:t>imum</w:t>
            </w:r>
            <w:r w:rsidRPr="00927300">
              <w:t xml:space="preserve"> Length</w:t>
            </w:r>
          </w:p>
        </w:tc>
        <w:tc>
          <w:tcPr>
            <w:tcW w:w="1620" w:type="dxa"/>
            <w:tcBorders>
              <w:bottom w:val="single" w:sz="4" w:space="0" w:color="auto"/>
              <w:right w:val="nil"/>
            </w:tcBorders>
          </w:tcPr>
          <w:p w14:paraId="0FA62861" w14:textId="77777777" w:rsidR="00307D1E" w:rsidRPr="00927300" w:rsidRDefault="00B5103A" w:rsidP="00F877B8">
            <w:pPr>
              <w:tabs>
                <w:tab w:val="left" w:pos="0"/>
              </w:tabs>
              <w:jc w:val="center"/>
            </w:pPr>
            <w:r>
              <w:t>s_min</w:t>
            </w:r>
            <w:r w:rsidR="000144D3">
              <w:t>_len</w:t>
            </w:r>
          </w:p>
        </w:tc>
        <w:tc>
          <w:tcPr>
            <w:tcW w:w="720" w:type="dxa"/>
            <w:tcBorders>
              <w:left w:val="nil"/>
              <w:bottom w:val="single" w:sz="4" w:space="0" w:color="auto"/>
              <w:right w:val="nil"/>
            </w:tcBorders>
          </w:tcPr>
          <w:p w14:paraId="7467C05E" w14:textId="77777777" w:rsidR="00307D1E" w:rsidRPr="00927300" w:rsidRDefault="00307D1E" w:rsidP="00F877B8">
            <w:pPr>
              <w:tabs>
                <w:tab w:val="left" w:pos="0"/>
              </w:tabs>
              <w:jc w:val="center"/>
            </w:pPr>
            <w:r w:rsidRPr="00927300">
              <w:t>&lt;</w:t>
            </w:r>
          </w:p>
        </w:tc>
        <w:tc>
          <w:tcPr>
            <w:tcW w:w="1620" w:type="dxa"/>
            <w:tcBorders>
              <w:left w:val="nil"/>
              <w:bottom w:val="single" w:sz="4" w:space="0" w:color="auto"/>
            </w:tcBorders>
          </w:tcPr>
          <w:p w14:paraId="4B4BB9A7" w14:textId="77777777" w:rsidR="00307D1E" w:rsidRPr="00927300" w:rsidRDefault="00B5103A" w:rsidP="00F877B8">
            <w:pPr>
              <w:tabs>
                <w:tab w:val="left" w:pos="0"/>
              </w:tabs>
              <w:jc w:val="center"/>
            </w:pPr>
            <w:r>
              <w:t>r_min</w:t>
            </w:r>
            <w:r w:rsidR="000144D3">
              <w:t>_len</w:t>
            </w:r>
          </w:p>
        </w:tc>
        <w:tc>
          <w:tcPr>
            <w:tcW w:w="1980" w:type="dxa"/>
            <w:tcBorders>
              <w:bottom w:val="single" w:sz="4" w:space="0" w:color="auto"/>
            </w:tcBorders>
          </w:tcPr>
          <w:p w14:paraId="331E1DE6" w14:textId="77777777" w:rsidR="00307D1E" w:rsidRPr="00927300" w:rsidRDefault="00307D1E" w:rsidP="00F877B8">
            <w:pPr>
              <w:jc w:val="center"/>
            </w:pPr>
            <w:r>
              <w:t>No</w:t>
            </w:r>
          </w:p>
        </w:tc>
      </w:tr>
      <w:tr w:rsidR="00307D1E" w:rsidRPr="00927300" w14:paraId="7C5A92C2" w14:textId="77777777" w:rsidTr="00F877B8">
        <w:trPr>
          <w:jc w:val="center"/>
        </w:trPr>
        <w:tc>
          <w:tcPr>
            <w:tcW w:w="1980" w:type="dxa"/>
            <w:vMerge/>
            <w:shd w:val="clear" w:color="auto" w:fill="EECECC"/>
          </w:tcPr>
          <w:p w14:paraId="0320BDB4" w14:textId="77777777" w:rsidR="00307D1E" w:rsidRPr="00927300" w:rsidRDefault="00307D1E" w:rsidP="00F877B8">
            <w:pPr>
              <w:tabs>
                <w:tab w:val="left" w:pos="0"/>
              </w:tabs>
              <w:jc w:val="left"/>
            </w:pPr>
          </w:p>
        </w:tc>
        <w:tc>
          <w:tcPr>
            <w:tcW w:w="1620" w:type="dxa"/>
            <w:tcBorders>
              <w:right w:val="nil"/>
            </w:tcBorders>
            <w:shd w:val="clear" w:color="auto" w:fill="F3E1E1"/>
          </w:tcPr>
          <w:p w14:paraId="1A1A4DDA" w14:textId="77777777" w:rsidR="00307D1E" w:rsidRPr="00927300" w:rsidRDefault="00B5103A" w:rsidP="00F877B8">
            <w:pPr>
              <w:tabs>
                <w:tab w:val="left" w:pos="0"/>
              </w:tabs>
              <w:jc w:val="center"/>
            </w:pPr>
            <w:r>
              <w:t>s_min</w:t>
            </w:r>
            <w:r w:rsidR="000144D3">
              <w:t>_len</w:t>
            </w:r>
          </w:p>
        </w:tc>
        <w:tc>
          <w:tcPr>
            <w:tcW w:w="720" w:type="dxa"/>
            <w:tcBorders>
              <w:left w:val="nil"/>
              <w:right w:val="nil"/>
            </w:tcBorders>
            <w:shd w:val="clear" w:color="auto" w:fill="F3E1E1"/>
          </w:tcPr>
          <w:p w14:paraId="7E296528" w14:textId="77777777" w:rsidR="00307D1E" w:rsidRPr="00927300" w:rsidRDefault="00307D1E" w:rsidP="00F877B8">
            <w:pPr>
              <w:tabs>
                <w:tab w:val="left" w:pos="0"/>
              </w:tabs>
              <w:jc w:val="center"/>
            </w:pPr>
            <w:r w:rsidRPr="00927300">
              <w:t>=</w:t>
            </w:r>
          </w:p>
        </w:tc>
        <w:tc>
          <w:tcPr>
            <w:tcW w:w="1620" w:type="dxa"/>
            <w:tcBorders>
              <w:left w:val="nil"/>
            </w:tcBorders>
            <w:shd w:val="clear" w:color="auto" w:fill="F3E1E1"/>
          </w:tcPr>
          <w:p w14:paraId="151AB2E2" w14:textId="77777777" w:rsidR="00307D1E" w:rsidRPr="00927300" w:rsidRDefault="00B5103A" w:rsidP="00F877B8">
            <w:pPr>
              <w:tabs>
                <w:tab w:val="left" w:pos="0"/>
              </w:tabs>
              <w:jc w:val="center"/>
            </w:pPr>
            <w:r>
              <w:t>r_min</w:t>
            </w:r>
            <w:r w:rsidR="000144D3">
              <w:t>_len</w:t>
            </w:r>
          </w:p>
        </w:tc>
        <w:tc>
          <w:tcPr>
            <w:tcW w:w="1980" w:type="dxa"/>
            <w:shd w:val="clear" w:color="auto" w:fill="F3E1E1"/>
          </w:tcPr>
          <w:p w14:paraId="3C4D4B9D" w14:textId="77777777" w:rsidR="00307D1E" w:rsidRPr="00927300" w:rsidRDefault="00307D1E" w:rsidP="00F877B8">
            <w:pPr>
              <w:tabs>
                <w:tab w:val="left" w:pos="0"/>
              </w:tabs>
              <w:jc w:val="center"/>
            </w:pPr>
            <w:r>
              <w:t>Yes</w:t>
            </w:r>
          </w:p>
        </w:tc>
      </w:tr>
      <w:tr w:rsidR="00307D1E" w:rsidRPr="00927300" w14:paraId="65642175" w14:textId="77777777" w:rsidTr="00F877B8">
        <w:trPr>
          <w:jc w:val="center"/>
        </w:trPr>
        <w:tc>
          <w:tcPr>
            <w:tcW w:w="1980" w:type="dxa"/>
            <w:vMerge/>
            <w:tcBorders>
              <w:bottom w:val="single" w:sz="4" w:space="0" w:color="auto"/>
            </w:tcBorders>
            <w:shd w:val="clear" w:color="auto" w:fill="EECECC"/>
          </w:tcPr>
          <w:p w14:paraId="39BD1CAE" w14:textId="77777777" w:rsidR="00307D1E" w:rsidRPr="00927300" w:rsidRDefault="00307D1E" w:rsidP="00F877B8">
            <w:pPr>
              <w:tabs>
                <w:tab w:val="left" w:pos="0"/>
              </w:tabs>
              <w:jc w:val="left"/>
            </w:pPr>
          </w:p>
        </w:tc>
        <w:tc>
          <w:tcPr>
            <w:tcW w:w="1620" w:type="dxa"/>
            <w:tcBorders>
              <w:bottom w:val="single" w:sz="4" w:space="0" w:color="auto"/>
              <w:right w:val="nil"/>
            </w:tcBorders>
          </w:tcPr>
          <w:p w14:paraId="270210F6" w14:textId="77777777" w:rsidR="00307D1E" w:rsidRPr="00927300" w:rsidRDefault="00B5103A" w:rsidP="00F877B8">
            <w:pPr>
              <w:tabs>
                <w:tab w:val="left" w:pos="0"/>
              </w:tabs>
              <w:jc w:val="center"/>
            </w:pPr>
            <w:r>
              <w:t>s_min</w:t>
            </w:r>
            <w:r w:rsidR="000144D3">
              <w:t>_len</w:t>
            </w:r>
          </w:p>
        </w:tc>
        <w:tc>
          <w:tcPr>
            <w:tcW w:w="720" w:type="dxa"/>
            <w:tcBorders>
              <w:left w:val="nil"/>
              <w:bottom w:val="single" w:sz="4" w:space="0" w:color="auto"/>
              <w:right w:val="nil"/>
            </w:tcBorders>
          </w:tcPr>
          <w:p w14:paraId="1551675D" w14:textId="77777777" w:rsidR="00307D1E" w:rsidRPr="00927300" w:rsidRDefault="00307D1E" w:rsidP="00F877B8">
            <w:pPr>
              <w:tabs>
                <w:tab w:val="left" w:pos="0"/>
              </w:tabs>
              <w:jc w:val="center"/>
            </w:pPr>
            <w:r w:rsidRPr="00927300">
              <w:t>&gt;</w:t>
            </w:r>
          </w:p>
        </w:tc>
        <w:tc>
          <w:tcPr>
            <w:tcW w:w="1620" w:type="dxa"/>
            <w:tcBorders>
              <w:left w:val="nil"/>
              <w:bottom w:val="single" w:sz="4" w:space="0" w:color="auto"/>
            </w:tcBorders>
          </w:tcPr>
          <w:p w14:paraId="6EF724E3" w14:textId="77777777" w:rsidR="00307D1E" w:rsidRPr="00927300" w:rsidRDefault="00B5103A" w:rsidP="00F877B8">
            <w:pPr>
              <w:tabs>
                <w:tab w:val="left" w:pos="0"/>
              </w:tabs>
              <w:jc w:val="center"/>
            </w:pPr>
            <w:r>
              <w:t>r_min</w:t>
            </w:r>
            <w:r w:rsidR="000144D3">
              <w:t>_len</w:t>
            </w:r>
          </w:p>
        </w:tc>
        <w:tc>
          <w:tcPr>
            <w:tcW w:w="1980" w:type="dxa"/>
            <w:tcBorders>
              <w:bottom w:val="single" w:sz="4" w:space="0" w:color="auto"/>
            </w:tcBorders>
          </w:tcPr>
          <w:p w14:paraId="1A4F0AF5" w14:textId="77777777" w:rsidR="00307D1E" w:rsidRPr="00927300" w:rsidRDefault="00307D1E" w:rsidP="00F877B8">
            <w:pPr>
              <w:tabs>
                <w:tab w:val="left" w:pos="0"/>
              </w:tabs>
              <w:jc w:val="center"/>
            </w:pPr>
            <w:r>
              <w:t>Yes</w:t>
            </w:r>
          </w:p>
        </w:tc>
      </w:tr>
      <w:tr w:rsidR="00307D1E" w:rsidRPr="00927300" w14:paraId="7B555B81" w14:textId="77777777" w:rsidTr="00F877B8">
        <w:trPr>
          <w:jc w:val="center"/>
        </w:trPr>
        <w:tc>
          <w:tcPr>
            <w:tcW w:w="1980" w:type="dxa"/>
            <w:vMerge w:val="restart"/>
            <w:shd w:val="clear" w:color="auto" w:fill="EECECC"/>
          </w:tcPr>
          <w:p w14:paraId="4D647825" w14:textId="77777777" w:rsidR="00307D1E" w:rsidRPr="00927300" w:rsidRDefault="00307D1E" w:rsidP="00F877B8">
            <w:pPr>
              <w:tabs>
                <w:tab w:val="left" w:pos="0"/>
              </w:tabs>
              <w:jc w:val="left"/>
            </w:pPr>
            <w:r>
              <w:t>I</w:t>
            </w:r>
            <w:r w:rsidRPr="00927300">
              <w:t xml:space="preserve">mplemented </w:t>
            </w:r>
            <w:r>
              <w:t>M</w:t>
            </w:r>
            <w:r w:rsidRPr="00927300">
              <w:t>ax</w:t>
            </w:r>
            <w:r>
              <w:t>imum</w:t>
            </w:r>
            <w:r w:rsidRPr="00927300">
              <w:t xml:space="preserve"> Length</w:t>
            </w:r>
          </w:p>
        </w:tc>
        <w:tc>
          <w:tcPr>
            <w:tcW w:w="1620" w:type="dxa"/>
            <w:tcBorders>
              <w:right w:val="nil"/>
            </w:tcBorders>
            <w:shd w:val="clear" w:color="auto" w:fill="F3E1E1"/>
          </w:tcPr>
          <w:p w14:paraId="2261F9D6" w14:textId="77777777" w:rsidR="00307D1E" w:rsidRPr="00927300" w:rsidRDefault="00B5103A" w:rsidP="00F877B8">
            <w:pPr>
              <w:tabs>
                <w:tab w:val="left" w:pos="0"/>
              </w:tabs>
              <w:jc w:val="center"/>
            </w:pPr>
            <w:r>
              <w:t>s_max</w:t>
            </w:r>
            <w:r w:rsidR="000144D3">
              <w:t>_len</w:t>
            </w:r>
          </w:p>
        </w:tc>
        <w:tc>
          <w:tcPr>
            <w:tcW w:w="720" w:type="dxa"/>
            <w:tcBorders>
              <w:left w:val="nil"/>
              <w:right w:val="nil"/>
            </w:tcBorders>
            <w:shd w:val="clear" w:color="auto" w:fill="F3E1E1"/>
          </w:tcPr>
          <w:p w14:paraId="23BA4AC7" w14:textId="77777777" w:rsidR="00307D1E" w:rsidRPr="00927300" w:rsidRDefault="00307D1E" w:rsidP="00F877B8">
            <w:pPr>
              <w:tabs>
                <w:tab w:val="left" w:pos="0"/>
              </w:tabs>
              <w:jc w:val="center"/>
            </w:pPr>
            <w:r w:rsidRPr="00927300">
              <w:t>&lt;</w:t>
            </w:r>
          </w:p>
        </w:tc>
        <w:tc>
          <w:tcPr>
            <w:tcW w:w="1620" w:type="dxa"/>
            <w:tcBorders>
              <w:left w:val="nil"/>
            </w:tcBorders>
            <w:shd w:val="clear" w:color="auto" w:fill="F3E1E1"/>
          </w:tcPr>
          <w:p w14:paraId="3CD38B6F" w14:textId="77777777" w:rsidR="00307D1E" w:rsidRPr="00927300" w:rsidRDefault="00B5103A" w:rsidP="00F877B8">
            <w:pPr>
              <w:tabs>
                <w:tab w:val="left" w:pos="0"/>
              </w:tabs>
              <w:jc w:val="center"/>
            </w:pPr>
            <w:r>
              <w:t>r_max</w:t>
            </w:r>
            <w:r w:rsidR="000144D3">
              <w:t>_len</w:t>
            </w:r>
          </w:p>
        </w:tc>
        <w:tc>
          <w:tcPr>
            <w:tcW w:w="1980" w:type="dxa"/>
            <w:shd w:val="clear" w:color="auto" w:fill="F3E1E1"/>
          </w:tcPr>
          <w:p w14:paraId="1A9904AF" w14:textId="77777777" w:rsidR="00307D1E" w:rsidRPr="00927300" w:rsidRDefault="00307D1E" w:rsidP="00F877B8">
            <w:pPr>
              <w:jc w:val="center"/>
            </w:pPr>
            <w:r>
              <w:t>Yes</w:t>
            </w:r>
          </w:p>
        </w:tc>
      </w:tr>
      <w:tr w:rsidR="00307D1E" w:rsidRPr="00927300" w14:paraId="26525ADE" w14:textId="77777777" w:rsidTr="00F877B8">
        <w:trPr>
          <w:jc w:val="center"/>
        </w:trPr>
        <w:tc>
          <w:tcPr>
            <w:tcW w:w="1980" w:type="dxa"/>
            <w:vMerge/>
            <w:shd w:val="clear" w:color="auto" w:fill="EECECC"/>
          </w:tcPr>
          <w:p w14:paraId="14A44AF8" w14:textId="77777777" w:rsidR="00307D1E" w:rsidRPr="00927300" w:rsidRDefault="00307D1E" w:rsidP="00F877B8">
            <w:pPr>
              <w:tabs>
                <w:tab w:val="left" w:pos="0"/>
              </w:tabs>
            </w:pPr>
          </w:p>
        </w:tc>
        <w:tc>
          <w:tcPr>
            <w:tcW w:w="1620" w:type="dxa"/>
            <w:tcBorders>
              <w:bottom w:val="single" w:sz="4" w:space="0" w:color="auto"/>
              <w:right w:val="nil"/>
            </w:tcBorders>
          </w:tcPr>
          <w:p w14:paraId="7DDCBD2B" w14:textId="77777777" w:rsidR="00307D1E" w:rsidRPr="00927300" w:rsidRDefault="00B5103A" w:rsidP="00F877B8">
            <w:pPr>
              <w:tabs>
                <w:tab w:val="left" w:pos="0"/>
              </w:tabs>
              <w:jc w:val="center"/>
            </w:pPr>
            <w:r>
              <w:t>s_max</w:t>
            </w:r>
            <w:r w:rsidR="000144D3">
              <w:t>_len</w:t>
            </w:r>
          </w:p>
        </w:tc>
        <w:tc>
          <w:tcPr>
            <w:tcW w:w="720" w:type="dxa"/>
            <w:tcBorders>
              <w:left w:val="nil"/>
              <w:bottom w:val="single" w:sz="4" w:space="0" w:color="auto"/>
              <w:right w:val="nil"/>
            </w:tcBorders>
          </w:tcPr>
          <w:p w14:paraId="185219DA" w14:textId="77777777" w:rsidR="00307D1E" w:rsidRPr="00927300" w:rsidRDefault="00307D1E" w:rsidP="00F877B8">
            <w:pPr>
              <w:tabs>
                <w:tab w:val="left" w:pos="0"/>
              </w:tabs>
              <w:jc w:val="center"/>
            </w:pPr>
            <w:r w:rsidRPr="00927300">
              <w:t>=</w:t>
            </w:r>
          </w:p>
        </w:tc>
        <w:tc>
          <w:tcPr>
            <w:tcW w:w="1620" w:type="dxa"/>
            <w:tcBorders>
              <w:left w:val="nil"/>
              <w:bottom w:val="single" w:sz="4" w:space="0" w:color="auto"/>
            </w:tcBorders>
          </w:tcPr>
          <w:p w14:paraId="20B68428" w14:textId="77777777" w:rsidR="00307D1E" w:rsidRPr="00927300" w:rsidRDefault="00B5103A" w:rsidP="00F877B8">
            <w:pPr>
              <w:tabs>
                <w:tab w:val="left" w:pos="0"/>
              </w:tabs>
              <w:jc w:val="center"/>
            </w:pPr>
            <w:r>
              <w:t>r_max</w:t>
            </w:r>
            <w:r w:rsidR="000144D3">
              <w:t>_len</w:t>
            </w:r>
          </w:p>
        </w:tc>
        <w:tc>
          <w:tcPr>
            <w:tcW w:w="1980" w:type="dxa"/>
            <w:tcBorders>
              <w:bottom w:val="single" w:sz="4" w:space="0" w:color="auto"/>
            </w:tcBorders>
          </w:tcPr>
          <w:p w14:paraId="14F8C2B5" w14:textId="77777777" w:rsidR="00307D1E" w:rsidRPr="00927300" w:rsidRDefault="00307D1E" w:rsidP="00F877B8">
            <w:pPr>
              <w:jc w:val="center"/>
            </w:pPr>
            <w:r>
              <w:t>Yes</w:t>
            </w:r>
          </w:p>
        </w:tc>
      </w:tr>
      <w:tr w:rsidR="00307D1E" w:rsidRPr="00927300" w14:paraId="6D041F1E" w14:textId="77777777" w:rsidTr="00F877B8">
        <w:trPr>
          <w:jc w:val="center"/>
        </w:trPr>
        <w:tc>
          <w:tcPr>
            <w:tcW w:w="1980" w:type="dxa"/>
            <w:vMerge/>
            <w:shd w:val="clear" w:color="auto" w:fill="EECECC"/>
          </w:tcPr>
          <w:p w14:paraId="4074CA92" w14:textId="77777777" w:rsidR="00307D1E" w:rsidRPr="00927300" w:rsidRDefault="00307D1E" w:rsidP="00F877B8">
            <w:pPr>
              <w:tabs>
                <w:tab w:val="left" w:pos="0"/>
              </w:tabs>
            </w:pPr>
          </w:p>
        </w:tc>
        <w:tc>
          <w:tcPr>
            <w:tcW w:w="1620" w:type="dxa"/>
            <w:tcBorders>
              <w:right w:val="nil"/>
            </w:tcBorders>
            <w:shd w:val="clear" w:color="auto" w:fill="F3E1E1"/>
          </w:tcPr>
          <w:p w14:paraId="5B8C074C" w14:textId="77777777" w:rsidR="00307D1E" w:rsidRPr="00927300" w:rsidRDefault="00B5103A" w:rsidP="00F877B8">
            <w:pPr>
              <w:tabs>
                <w:tab w:val="left" w:pos="0"/>
              </w:tabs>
              <w:jc w:val="center"/>
            </w:pPr>
            <w:r>
              <w:t>s_max</w:t>
            </w:r>
            <w:r w:rsidR="000144D3">
              <w:t>_len</w:t>
            </w:r>
          </w:p>
        </w:tc>
        <w:tc>
          <w:tcPr>
            <w:tcW w:w="720" w:type="dxa"/>
            <w:tcBorders>
              <w:left w:val="nil"/>
              <w:right w:val="nil"/>
            </w:tcBorders>
            <w:shd w:val="clear" w:color="auto" w:fill="F3E1E1"/>
          </w:tcPr>
          <w:p w14:paraId="2600DAA8" w14:textId="77777777" w:rsidR="00307D1E" w:rsidRPr="00927300" w:rsidRDefault="00307D1E" w:rsidP="00F877B8">
            <w:pPr>
              <w:tabs>
                <w:tab w:val="left" w:pos="0"/>
              </w:tabs>
              <w:jc w:val="center"/>
            </w:pPr>
            <w:r w:rsidRPr="00927300">
              <w:t>&gt;</w:t>
            </w:r>
          </w:p>
        </w:tc>
        <w:tc>
          <w:tcPr>
            <w:tcW w:w="1620" w:type="dxa"/>
            <w:tcBorders>
              <w:left w:val="nil"/>
            </w:tcBorders>
            <w:shd w:val="clear" w:color="auto" w:fill="F3E1E1"/>
          </w:tcPr>
          <w:p w14:paraId="09D13607" w14:textId="77777777" w:rsidR="00307D1E" w:rsidRPr="00927300" w:rsidRDefault="00B5103A" w:rsidP="00F877B8">
            <w:pPr>
              <w:tabs>
                <w:tab w:val="left" w:pos="0"/>
              </w:tabs>
              <w:jc w:val="center"/>
            </w:pPr>
            <w:r>
              <w:t>r_max</w:t>
            </w:r>
            <w:r w:rsidR="000144D3">
              <w:t>_len</w:t>
            </w:r>
          </w:p>
        </w:tc>
        <w:tc>
          <w:tcPr>
            <w:tcW w:w="1980" w:type="dxa"/>
            <w:shd w:val="clear" w:color="auto" w:fill="F3E1E1"/>
          </w:tcPr>
          <w:p w14:paraId="3A125999" w14:textId="77777777" w:rsidR="00307D1E" w:rsidRPr="00927300" w:rsidRDefault="00307D1E" w:rsidP="00F877B8">
            <w:pPr>
              <w:jc w:val="center"/>
            </w:pPr>
            <w:r>
              <w:t>No</w:t>
            </w:r>
          </w:p>
        </w:tc>
      </w:tr>
    </w:tbl>
    <w:p w14:paraId="522AA840" w14:textId="77777777" w:rsidR="00781183" w:rsidRPr="00A31B8C" w:rsidRDefault="00A12E66" w:rsidP="00307D1E">
      <w:pPr>
        <w:spacing w:before="0" w:after="200" w:line="259" w:lineRule="auto"/>
        <w:contextualSpacing/>
        <w:jc w:val="left"/>
      </w:pPr>
      <w:r w:rsidRPr="00A31B8C">
        <w:fldChar w:fldCharType="begin"/>
      </w:r>
      <w:r w:rsidR="00781183" w:rsidRPr="00A31B8C">
        <w:instrText>xe "Conformance: length"</w:instrText>
      </w:r>
      <w:r w:rsidRPr="00A31B8C">
        <w:fldChar w:fldCharType="end"/>
      </w:r>
    </w:p>
    <w:p w14:paraId="49857DE2" w14:textId="77777777" w:rsidR="00307D1E" w:rsidRDefault="00307D1E" w:rsidP="00307D1E">
      <w:pPr>
        <w:pStyle w:val="Heading3"/>
        <w:rPr>
          <w:lang w:eastAsia="en-US"/>
        </w:rPr>
      </w:pPr>
      <w:bookmarkStart w:id="326" w:name="_Toc40181821"/>
      <w:bookmarkStart w:id="327" w:name="_Hlk15318041"/>
      <w:bookmarkStart w:id="328" w:name="_Hlk15312567"/>
      <w:r>
        <w:rPr>
          <w:lang w:eastAsia="en-US"/>
        </w:rPr>
        <w:t>Conformance Length</w:t>
      </w:r>
      <w:bookmarkEnd w:id="326"/>
    </w:p>
    <w:p w14:paraId="213B30C1" w14:textId="77777777" w:rsidR="00E217C2" w:rsidRDefault="00C51FB9" w:rsidP="001C0EA1">
      <w:pPr>
        <w:pStyle w:val="NormalIndented"/>
        <w:ind w:left="0"/>
      </w:pPr>
      <w:r w:rsidRPr="00D27931">
        <w:t xml:space="preserve">Constrainable profile specifications </w:t>
      </w:r>
      <w:r w:rsidR="00877F61">
        <w:t xml:space="preserve">also </w:t>
      </w:r>
      <w:r w:rsidRPr="00D27931">
        <w:t xml:space="preserve">may specify a conformance length. </w:t>
      </w:r>
      <w:r w:rsidR="00FF64E7" w:rsidRPr="00FF64E7">
        <w:t>Conformance length is a constraint that applies to both the sender and the receiver. Conformance length is a constraint on the number of characters that needs to be supported, not the number of characters that need to be sent. </w:t>
      </w:r>
      <w:r w:rsidR="00914731" w:rsidRPr="00D27931">
        <w:t xml:space="preserve">Conformance length can be thought of as the minimum for a maximum length. As such, conformance length sets the minimum number of characters that an implementation must support for an element. </w:t>
      </w:r>
      <w:r w:rsidRPr="00D27931">
        <w:t>For exam</w:t>
      </w:r>
      <w:r w:rsidR="00914731" w:rsidRPr="00D27931">
        <w:t>ple,</w:t>
      </w:r>
      <w:r w:rsidRPr="00D27931">
        <w:t xml:space="preserve"> if </w:t>
      </w:r>
      <w:r w:rsidR="00914731" w:rsidRPr="00D27931">
        <w:t>a</w:t>
      </w:r>
      <w:r w:rsidRPr="00D27931">
        <w:t xml:space="preserve"> constrainable profile specifies a conformance length of 200, no other profile may assert co</w:t>
      </w:r>
      <w:r w:rsidR="00914731" w:rsidRPr="00D27931">
        <w:t>mpliance</w:t>
      </w:r>
      <w:r w:rsidRPr="00D27931">
        <w:t xml:space="preserve"> to the constrainable profile unless its maximum length is 200 </w:t>
      </w:r>
      <w:r w:rsidRPr="00D27931">
        <w:lastRenderedPageBreak/>
        <w:t>or greater.</w:t>
      </w:r>
      <w:r w:rsidR="000470B9" w:rsidRPr="00D27931">
        <w:t xml:space="preserve"> </w:t>
      </w:r>
      <w:r w:rsidRPr="00D27931">
        <w:t>Conformance length is a redundant concept in implementation profiles</w:t>
      </w:r>
      <w:r w:rsidR="000470B9" w:rsidRPr="00D27931">
        <w:t xml:space="preserve"> (it is the maximum length) and must not be specified.</w:t>
      </w:r>
    </w:p>
    <w:p w14:paraId="76CA13EF" w14:textId="77777777" w:rsidR="00FF64E7" w:rsidRPr="00D27931" w:rsidRDefault="00FF64E7" w:rsidP="001C0EA1">
      <w:pPr>
        <w:pStyle w:val="NormalIndented"/>
        <w:ind w:left="0"/>
      </w:pPr>
      <w:r w:rsidRPr="00FF64E7">
        <w:t>Either the min</w:t>
      </w:r>
      <w:r>
        <w:t>imum</w:t>
      </w:r>
      <w:r w:rsidRPr="00FF64E7">
        <w:t>/max</w:t>
      </w:r>
      <w:r>
        <w:t>imum</w:t>
      </w:r>
      <w:r w:rsidRPr="00FF64E7">
        <w:t xml:space="preserve"> length or the conformance length can be specified in a profile, but not both. In a derived profile in which a conformance length is defined and changed to a min</w:t>
      </w:r>
      <w:r>
        <w:t>imum</w:t>
      </w:r>
      <w:r w:rsidRPr="00FF64E7">
        <w:t>/max</w:t>
      </w:r>
      <w:r>
        <w:t>imum length</w:t>
      </w:r>
      <w:r w:rsidRPr="00FF64E7">
        <w:t xml:space="preserve"> pair, the max</w:t>
      </w:r>
      <w:r>
        <w:t>imum</w:t>
      </w:r>
      <w:r w:rsidRPr="00FF64E7">
        <w:t xml:space="preserve"> length has to be equal to or greater than the conformance length.</w:t>
      </w:r>
    </w:p>
    <w:p w14:paraId="416B9E07" w14:textId="77777777" w:rsidR="00781183" w:rsidRPr="00A31B8C" w:rsidRDefault="00781183" w:rsidP="00307D1E">
      <w:pPr>
        <w:pStyle w:val="Heading3"/>
      </w:pPr>
      <w:bookmarkStart w:id="329" w:name="_Toc40181822"/>
      <w:r w:rsidRPr="00A31B8C">
        <w:t>Truncation</w:t>
      </w:r>
      <w:bookmarkEnd w:id="329"/>
      <w:r w:rsidR="00A12E66" w:rsidRPr="00A31B8C">
        <w:fldChar w:fldCharType="begin"/>
      </w:r>
      <w:r w:rsidRPr="00A31B8C">
        <w:instrText>xe "Length"</w:instrText>
      </w:r>
      <w:r w:rsidR="00A12E66" w:rsidRPr="00A31B8C">
        <w:fldChar w:fldCharType="end"/>
      </w:r>
      <w:r w:rsidR="00A12E66" w:rsidRPr="00A31B8C">
        <w:fldChar w:fldCharType="begin"/>
      </w:r>
      <w:r w:rsidRPr="00A31B8C">
        <w:instrText>xe "Conformance: length"</w:instrText>
      </w:r>
      <w:r w:rsidR="00A12E66" w:rsidRPr="00A31B8C">
        <w:fldChar w:fldCharType="end"/>
      </w:r>
    </w:p>
    <w:p w14:paraId="589A4317" w14:textId="77777777" w:rsidR="000470B9" w:rsidRDefault="00D16391" w:rsidP="000470B9">
      <w:pPr>
        <w:rPr>
          <w:lang w:eastAsia="en-US"/>
        </w:rPr>
      </w:pPr>
      <w:r>
        <w:rPr>
          <w:lang w:eastAsia="en-US"/>
        </w:rPr>
        <w:t xml:space="preserve">The conformance length </w:t>
      </w:r>
      <w:r w:rsidR="00160E90">
        <w:rPr>
          <w:lang w:eastAsia="en-US"/>
        </w:rPr>
        <w:t xml:space="preserve">or maximum length </w:t>
      </w:r>
      <w:r>
        <w:rPr>
          <w:lang w:eastAsia="en-US"/>
        </w:rPr>
        <w:t xml:space="preserve">can be </w:t>
      </w:r>
      <w:r w:rsidR="00B36472">
        <w:rPr>
          <w:lang w:eastAsia="en-US"/>
        </w:rPr>
        <w:t>indicated</w:t>
      </w:r>
      <w:r w:rsidR="004022B5">
        <w:rPr>
          <w:lang w:eastAsia="en-US"/>
        </w:rPr>
        <w:t xml:space="preserve"> with truncation behavior requirements. </w:t>
      </w:r>
      <w:r w:rsidR="00723329">
        <w:rPr>
          <w:lang w:eastAsia="en-US"/>
        </w:rPr>
        <w:t>In t</w:t>
      </w:r>
      <w:r w:rsidR="004022B5" w:rsidRPr="00F93086">
        <w:rPr>
          <w:lang w:eastAsia="en-US"/>
        </w:rPr>
        <w:t>he</w:t>
      </w:r>
      <w:r w:rsidR="00C70E98">
        <w:rPr>
          <w:lang w:eastAsia="en-US"/>
        </w:rPr>
        <w:t xml:space="preserve"> base standard,</w:t>
      </w:r>
      <w:r w:rsidR="004022B5" w:rsidRPr="00F93086">
        <w:rPr>
          <w:lang w:eastAsia="en-US"/>
        </w:rPr>
        <w:t xml:space="preserve"> “=” denotes </w:t>
      </w:r>
      <w:r w:rsidR="004022B5">
        <w:rPr>
          <w:lang w:eastAsia="en-US"/>
        </w:rPr>
        <w:t xml:space="preserve">that </w:t>
      </w:r>
      <w:r w:rsidR="004022B5" w:rsidRPr="00F93086">
        <w:rPr>
          <w:lang w:eastAsia="en-US"/>
        </w:rPr>
        <w:t xml:space="preserve">the </w:t>
      </w:r>
      <w:r w:rsidR="004022B5">
        <w:rPr>
          <w:lang w:eastAsia="en-US"/>
        </w:rPr>
        <w:t xml:space="preserve">content of the element must not </w:t>
      </w:r>
      <w:r w:rsidR="004022B5" w:rsidRPr="00F93086">
        <w:rPr>
          <w:lang w:eastAsia="en-US"/>
        </w:rPr>
        <w:t xml:space="preserve">be truncated, and the “#” denotes that the </w:t>
      </w:r>
      <w:r w:rsidR="004022B5">
        <w:rPr>
          <w:lang w:eastAsia="en-US"/>
        </w:rPr>
        <w:t>content of the element may be truncated, and</w:t>
      </w:r>
      <w:r w:rsidR="00A70EE7">
        <w:rPr>
          <w:lang w:eastAsia="en-US"/>
        </w:rPr>
        <w:t>,</w:t>
      </w:r>
      <w:r w:rsidR="004022B5">
        <w:rPr>
          <w:lang w:eastAsia="en-US"/>
        </w:rPr>
        <w:t xml:space="preserve"> if truncated, the rules for indicating data truncation must be followed. </w:t>
      </w:r>
    </w:p>
    <w:p w14:paraId="310CAD50" w14:textId="1D08F816" w:rsidR="00C51FB9" w:rsidRDefault="004022B5" w:rsidP="00A1591B">
      <w:pPr>
        <w:pStyle w:val="NormalIndented"/>
        <w:ind w:left="0"/>
      </w:pPr>
      <w:r>
        <w:t>Message profiles support the concept of truncation</w:t>
      </w:r>
      <w:r w:rsidR="00B36472">
        <w:t xml:space="preserve"> with a Boolean </w:t>
      </w:r>
      <w:r w:rsidRPr="00A31B8C">
        <w:t>truncation flag</w:t>
      </w:r>
      <w:r w:rsidR="00B36472">
        <w:t>.</w:t>
      </w:r>
      <w:r w:rsidRPr="00A31B8C">
        <w:t xml:space="preserve"> </w:t>
      </w:r>
      <w:r w:rsidR="004D6843">
        <w:t>In constrainable profiles, the truncation flag can be specified for either the conformance length or the maximum length. In an implementation profile, the truncation flag can be specified for the maximum length. T</w:t>
      </w:r>
      <w:r w:rsidRPr="00A31B8C">
        <w:t xml:space="preserve">he </w:t>
      </w:r>
      <w:r w:rsidR="004D6843">
        <w:t>truncation flag can be set to</w:t>
      </w:r>
      <w:r w:rsidRPr="00A31B8C">
        <w:t xml:space="preserve"> true</w:t>
      </w:r>
      <w:r w:rsidR="006423AE">
        <w:t xml:space="preserve"> or </w:t>
      </w:r>
      <w:r w:rsidRPr="00A31B8C">
        <w:t>false</w:t>
      </w:r>
      <w:r w:rsidR="00C70E98">
        <w:t xml:space="preserve">, or left as </w:t>
      </w:r>
      <w:r w:rsidR="006D3CD4">
        <w:t>unspecified</w:t>
      </w:r>
      <w:r w:rsidRPr="00A31B8C">
        <w:t>.</w:t>
      </w:r>
      <w:r w:rsidR="004D6843">
        <w:t xml:space="preserve"> </w:t>
      </w:r>
      <w:r w:rsidRPr="00A31B8C">
        <w:t>False signifies that the element m</w:t>
      </w:r>
      <w:r w:rsidR="00B36472">
        <w:t>ust</w:t>
      </w:r>
      <w:r w:rsidRPr="00A31B8C">
        <w:t xml:space="preserve"> not be truncated</w:t>
      </w:r>
      <w:r w:rsidR="00B36472">
        <w:t xml:space="preserve"> (equivalent to the “=” designation)</w:t>
      </w:r>
      <w:r w:rsidRPr="00A31B8C">
        <w:t>, while true means that the value may be truncated</w:t>
      </w:r>
      <w:r w:rsidR="00B36472">
        <w:t xml:space="preserve"> (equivalent to the “#” designation)</w:t>
      </w:r>
      <w:r w:rsidRPr="00A31B8C">
        <w:t xml:space="preserve">. </w:t>
      </w:r>
      <w:r w:rsidR="00A1591B">
        <w:t xml:space="preserve">If unspecified, the default behavior is that truncation is allowed. </w:t>
      </w:r>
      <w:r w:rsidRPr="00A31B8C">
        <w:t xml:space="preserve">If a profile </w:t>
      </w:r>
      <w:r w:rsidR="00B36472">
        <w:t>sets</w:t>
      </w:r>
      <w:r w:rsidRPr="00A31B8C">
        <w:t xml:space="preserve"> truncation to false, no other further</w:t>
      </w:r>
      <w:r w:rsidR="00A70EE7">
        <w:t>-</w:t>
      </w:r>
      <w:r w:rsidRPr="00A31B8C">
        <w:t xml:space="preserve">constraining profile may mark this value as true. If the value is </w:t>
      </w:r>
      <w:r w:rsidR="006423AE">
        <w:t>set</w:t>
      </w:r>
      <w:r w:rsidRPr="00A31B8C">
        <w:t xml:space="preserve"> to true, other </w:t>
      </w:r>
      <w:r w:rsidR="00B36472">
        <w:t>additional</w:t>
      </w:r>
      <w:r w:rsidR="00A70EE7">
        <w:t>-</w:t>
      </w:r>
      <w:r w:rsidRPr="00A31B8C">
        <w:t>constraining profiles may mark it as true or false.</w:t>
      </w:r>
      <w:r w:rsidR="006423AE">
        <w:t xml:space="preserve"> </w:t>
      </w:r>
      <w:r w:rsidR="00781183" w:rsidRPr="00A31B8C">
        <w:t xml:space="preserve">Although the truncation pattern was only defined in v2.7, the </w:t>
      </w:r>
      <w:r w:rsidR="00781183">
        <w:t>behavior</w:t>
      </w:r>
      <w:r w:rsidR="00781183" w:rsidRPr="00A31B8C">
        <w:t xml:space="preserve"> may be adopted for previous versions of HL7</w:t>
      </w:r>
      <w:r w:rsidR="00506A6E">
        <w:t xml:space="preserve"> in message profiles</w:t>
      </w:r>
      <w:r w:rsidR="006423AE">
        <w:t>.</w:t>
      </w:r>
      <w:r w:rsidR="004D6843">
        <w:t xml:space="preserve"> </w:t>
      </w:r>
      <w:r w:rsidR="00EB5918">
        <w:t>As best practice,</w:t>
      </w:r>
      <w:r w:rsidR="00160E90">
        <w:t xml:space="preserve"> implementations</w:t>
      </w:r>
      <w:r w:rsidR="00EB5918">
        <w:t xml:space="preserve"> should </w:t>
      </w:r>
      <w:r w:rsidR="00160E90">
        <w:t>not truncate an element even when truncation is allowed. Truncation should only occur when the underlying implementation does not have the capability to support the full length of the element.</w:t>
      </w:r>
      <w:r w:rsidR="00442E7A">
        <w:t xml:space="preserve"> </w:t>
      </w:r>
      <w:r w:rsidR="00160E90">
        <w:t xml:space="preserve"> </w:t>
      </w:r>
      <w:r w:rsidR="00442E7A" w:rsidRPr="00442E7A">
        <w:t>Allowing truncation of clinical data for any reason can be risky for patients and clinical practice. If the underlying implementation does not have the capability to support the full length of the element, then an evaluation of the risk related to allowing truncation of the data used to populate the element must be performed. Depending on the outcome of this assessment, the capability of the underlying implementation would need to be enhanced to support the clinical requirements for the data.</w:t>
      </w:r>
      <w:r w:rsidR="00442E7A">
        <w:t xml:space="preserve"> </w:t>
      </w:r>
      <w:hyperlink w:anchor="Table_5_17" w:history="1">
        <w:r w:rsidR="004D6843" w:rsidRPr="004D6843">
          <w:rPr>
            <w:rStyle w:val="Hyperlink"/>
            <w:rFonts w:ascii="Times New Roman" w:hAnsi="Times New Roman"/>
            <w:sz w:val="24"/>
          </w:rPr>
          <w:t>Table 5.17</w:t>
        </w:r>
      </w:hyperlink>
      <w:r w:rsidR="004D6843">
        <w:t xml:space="preserve"> shows the allowable transition settings for the truncation flag</w:t>
      </w:r>
      <w:r w:rsidR="007E4210">
        <w:t xml:space="preserve"> in the process of profiling</w:t>
      </w:r>
      <w:r w:rsidR="004D6843">
        <w:t>.</w:t>
      </w:r>
    </w:p>
    <w:p w14:paraId="4E619560" w14:textId="77777777" w:rsidR="00F7731D" w:rsidRDefault="00F7731D" w:rsidP="00F7731D">
      <w:pPr>
        <w:pStyle w:val="NormalIndented"/>
        <w:ind w:left="0"/>
        <w:rPr>
          <w:lang w:eastAsia="en-US"/>
        </w:rPr>
      </w:pPr>
    </w:p>
    <w:p w14:paraId="10AC7060" w14:textId="74DEA362" w:rsidR="00C51FB9" w:rsidRPr="00A859AE" w:rsidRDefault="00C51FB9" w:rsidP="00B376D9">
      <w:pPr>
        <w:pStyle w:val="Caption"/>
      </w:pPr>
      <w:bookmarkStart w:id="330" w:name="_Toc40181921"/>
      <w:bookmarkStart w:id="331" w:name="Table_5_17"/>
      <w:r>
        <w:t>Table</w:t>
      </w:r>
      <w:r w:rsidRPr="00B417FE">
        <w:t xml:space="preserve"> </w:t>
      </w:r>
      <w:fldSimple w:instr=" STYLEREF 1 \s ">
        <w:r w:rsidR="00B376D9">
          <w:rPr>
            <w:noProof/>
          </w:rPr>
          <w:t>5</w:t>
        </w:r>
      </w:fldSimple>
      <w:r w:rsidR="00B376D9">
        <w:t>.</w:t>
      </w:r>
      <w:fldSimple w:instr=" SEQ Table \* ARABIC \s 1 ">
        <w:r w:rsidR="00B376D9">
          <w:rPr>
            <w:noProof/>
          </w:rPr>
          <w:t>17</w:t>
        </w:r>
      </w:fldSimple>
      <w:r w:rsidRPr="00B417FE">
        <w:t xml:space="preserve">: </w:t>
      </w:r>
      <w:r>
        <w:t xml:space="preserve">Truncation </w:t>
      </w:r>
      <w:r w:rsidR="004D6843">
        <w:t xml:space="preserve">Flag Setting </w:t>
      </w:r>
      <w:r>
        <w:t>Allowable Transitions</w:t>
      </w:r>
      <w:bookmarkEnd w:id="330"/>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15"/>
        <w:gridCol w:w="1432"/>
        <w:gridCol w:w="2628"/>
      </w:tblGrid>
      <w:tr w:rsidR="00C51FB9" w:rsidRPr="00B50B08" w14:paraId="769D0EFE" w14:textId="77777777" w:rsidTr="00B028D2">
        <w:trPr>
          <w:trHeight w:hRule="exact" w:val="360"/>
          <w:tblHeader/>
          <w:jc w:val="center"/>
        </w:trPr>
        <w:tc>
          <w:tcPr>
            <w:tcW w:w="1170" w:type="dxa"/>
            <w:shd w:val="clear" w:color="auto" w:fill="C96660"/>
            <w:vAlign w:val="center"/>
          </w:tcPr>
          <w:bookmarkEnd w:id="331"/>
          <w:p w14:paraId="425FC6F3" w14:textId="77777777" w:rsidR="00C51FB9" w:rsidRPr="006D0FBA" w:rsidRDefault="00C51FB9" w:rsidP="00F877B8">
            <w:pPr>
              <w:keepNext/>
              <w:spacing w:after="0"/>
              <w:jc w:val="center"/>
              <w:rPr>
                <w:rFonts w:ascii="Arial" w:hAnsi="Arial" w:cs="Arial"/>
                <w:b/>
                <w:bCs/>
                <w:sz w:val="20"/>
                <w:szCs w:val="20"/>
              </w:rPr>
            </w:pPr>
            <w:r>
              <w:rPr>
                <w:rFonts w:ascii="Arial" w:hAnsi="Arial" w:cs="Arial"/>
                <w:b/>
                <w:bCs/>
                <w:sz w:val="20"/>
                <w:szCs w:val="20"/>
              </w:rPr>
              <w:t>Indicator</w:t>
            </w:r>
          </w:p>
        </w:tc>
        <w:tc>
          <w:tcPr>
            <w:tcW w:w="1515" w:type="dxa"/>
            <w:tcBorders>
              <w:bottom w:val="single" w:sz="4" w:space="0" w:color="auto"/>
            </w:tcBorders>
            <w:shd w:val="clear" w:color="auto" w:fill="C96660"/>
            <w:vAlign w:val="center"/>
          </w:tcPr>
          <w:p w14:paraId="6F603B54" w14:textId="77777777" w:rsidR="00C51FB9" w:rsidRDefault="00C51FB9" w:rsidP="00F877B8">
            <w:pPr>
              <w:spacing w:after="0"/>
              <w:jc w:val="center"/>
              <w:rPr>
                <w:rFonts w:ascii="Arial" w:hAnsi="Arial" w:cs="Arial"/>
                <w:b/>
                <w:bCs/>
                <w:sz w:val="20"/>
                <w:szCs w:val="20"/>
              </w:rPr>
            </w:pPr>
            <w:r>
              <w:rPr>
                <w:rFonts w:ascii="Arial" w:hAnsi="Arial" w:cs="Arial"/>
                <w:b/>
                <w:bCs/>
                <w:sz w:val="20"/>
                <w:szCs w:val="20"/>
              </w:rPr>
              <w:t>Transition</w:t>
            </w:r>
          </w:p>
        </w:tc>
        <w:tc>
          <w:tcPr>
            <w:tcW w:w="1432" w:type="dxa"/>
            <w:tcBorders>
              <w:bottom w:val="single" w:sz="4" w:space="0" w:color="auto"/>
            </w:tcBorders>
            <w:shd w:val="clear" w:color="auto" w:fill="C96660"/>
            <w:vAlign w:val="center"/>
          </w:tcPr>
          <w:p w14:paraId="59D10AA9" w14:textId="77777777" w:rsidR="00C51FB9" w:rsidRDefault="00C51FB9" w:rsidP="00F877B8">
            <w:pPr>
              <w:spacing w:after="0"/>
              <w:jc w:val="center"/>
              <w:rPr>
                <w:rFonts w:ascii="Arial" w:hAnsi="Arial" w:cs="Arial"/>
                <w:b/>
                <w:bCs/>
                <w:sz w:val="20"/>
                <w:szCs w:val="20"/>
              </w:rPr>
            </w:pPr>
            <w:r>
              <w:rPr>
                <w:rFonts w:ascii="Arial" w:hAnsi="Arial" w:cs="Arial"/>
                <w:b/>
                <w:bCs/>
                <w:sz w:val="20"/>
                <w:szCs w:val="20"/>
              </w:rPr>
              <w:t>Allowed?</w:t>
            </w:r>
          </w:p>
        </w:tc>
        <w:tc>
          <w:tcPr>
            <w:tcW w:w="2628" w:type="dxa"/>
            <w:tcBorders>
              <w:bottom w:val="single" w:sz="4" w:space="0" w:color="auto"/>
            </w:tcBorders>
            <w:shd w:val="clear" w:color="auto" w:fill="C96660"/>
            <w:vAlign w:val="center"/>
          </w:tcPr>
          <w:p w14:paraId="4392ED0E"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Comments</w:t>
            </w:r>
          </w:p>
        </w:tc>
      </w:tr>
      <w:tr w:rsidR="00C51FB9" w:rsidRPr="00B50B08" w14:paraId="68B78B14" w14:textId="77777777" w:rsidTr="00F877B8">
        <w:trPr>
          <w:trHeight w:hRule="exact" w:val="360"/>
          <w:jc w:val="center"/>
        </w:trPr>
        <w:tc>
          <w:tcPr>
            <w:tcW w:w="1170" w:type="dxa"/>
            <w:shd w:val="clear" w:color="auto" w:fill="EECECC"/>
            <w:vAlign w:val="center"/>
          </w:tcPr>
          <w:p w14:paraId="02552F79"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14:paraId="190AD88D"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14:paraId="5022576A"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tcBorders>
            <w:shd w:val="clear" w:color="auto" w:fill="auto"/>
            <w:vAlign w:val="center"/>
          </w:tcPr>
          <w:p w14:paraId="50806535"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tr w:rsidR="00C51FB9" w:rsidRPr="00B50B08" w14:paraId="0E8FBC84" w14:textId="77777777" w:rsidTr="00F877B8">
        <w:trPr>
          <w:trHeight w:hRule="exact" w:val="360"/>
          <w:jc w:val="center"/>
        </w:trPr>
        <w:tc>
          <w:tcPr>
            <w:tcW w:w="1170" w:type="dxa"/>
            <w:shd w:val="clear" w:color="auto" w:fill="EECECC"/>
            <w:vAlign w:val="center"/>
          </w:tcPr>
          <w:p w14:paraId="645F5C86"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14:paraId="396D6DDA"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14:paraId="361C10A0"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14:paraId="6DB68817"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Requirement Strengthen</w:t>
            </w:r>
          </w:p>
        </w:tc>
      </w:tr>
      <w:tr w:rsidR="00C51FB9" w:rsidRPr="00B50B08" w14:paraId="7E4F30A5" w14:textId="77777777" w:rsidTr="00F877B8">
        <w:trPr>
          <w:trHeight w:hRule="exact" w:val="360"/>
          <w:jc w:val="center"/>
        </w:trPr>
        <w:tc>
          <w:tcPr>
            <w:tcW w:w="1170" w:type="dxa"/>
            <w:shd w:val="clear" w:color="auto" w:fill="EECECC"/>
            <w:vAlign w:val="center"/>
          </w:tcPr>
          <w:p w14:paraId="3B3FC5A2"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14:paraId="188D9BBD"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14:paraId="0B9C6ADE" w14:textId="77777777" w:rsidR="00C51FB9" w:rsidRDefault="00C51FB9" w:rsidP="00F877B8">
            <w:pPr>
              <w:spacing w:after="0"/>
              <w:jc w:val="center"/>
              <w:rPr>
                <w:rFonts w:ascii="Arial" w:hAnsi="Arial" w:cs="Arial"/>
                <w:sz w:val="20"/>
                <w:szCs w:val="20"/>
              </w:rPr>
            </w:pPr>
            <w:r>
              <w:rPr>
                <w:rFonts w:ascii="Arial" w:hAnsi="Arial" w:cs="Arial"/>
                <w:sz w:val="20"/>
                <w:szCs w:val="20"/>
              </w:rPr>
              <w:t>No</w:t>
            </w:r>
          </w:p>
        </w:tc>
        <w:tc>
          <w:tcPr>
            <w:tcW w:w="2628" w:type="dxa"/>
            <w:tcBorders>
              <w:bottom w:val="single" w:sz="4" w:space="0" w:color="auto"/>
            </w:tcBorders>
            <w:shd w:val="clear" w:color="auto" w:fill="auto"/>
            <w:vAlign w:val="center"/>
          </w:tcPr>
          <w:p w14:paraId="0ABC8BE3"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Requirement Relaxed</w:t>
            </w:r>
          </w:p>
        </w:tc>
      </w:tr>
      <w:tr w:rsidR="00C51FB9" w:rsidRPr="00B50B08" w14:paraId="46E385E2" w14:textId="77777777" w:rsidTr="00F877B8">
        <w:trPr>
          <w:trHeight w:hRule="exact" w:val="360"/>
          <w:jc w:val="center"/>
        </w:trPr>
        <w:tc>
          <w:tcPr>
            <w:tcW w:w="1170" w:type="dxa"/>
            <w:shd w:val="clear" w:color="auto" w:fill="EECECC"/>
            <w:vAlign w:val="center"/>
          </w:tcPr>
          <w:p w14:paraId="3F0A1816"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14:paraId="014ADE6F"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14:paraId="30440504"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14:paraId="3C81493D"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bookmarkEnd w:id="327"/>
    </w:tbl>
    <w:p w14:paraId="219413A8" w14:textId="77777777" w:rsidR="00781183" w:rsidRDefault="00781183" w:rsidP="008E3132">
      <w:pPr>
        <w:rPr>
          <w:lang w:eastAsia="en-US"/>
        </w:rPr>
      </w:pPr>
    </w:p>
    <w:p w14:paraId="48C2E4BB" w14:textId="77777777" w:rsidR="00781183" w:rsidRDefault="00E217C2" w:rsidP="00E217C2">
      <w:pPr>
        <w:pStyle w:val="Heading3"/>
        <w:rPr>
          <w:lang w:eastAsia="en-US"/>
        </w:rPr>
      </w:pPr>
      <w:bookmarkStart w:id="332" w:name="_Toc40181823"/>
      <w:bookmarkEnd w:id="328"/>
      <w:r>
        <w:rPr>
          <w:lang w:eastAsia="en-US"/>
        </w:rPr>
        <w:t>General length Conformance Rules</w:t>
      </w:r>
      <w:bookmarkEnd w:id="332"/>
    </w:p>
    <w:p w14:paraId="77CDA575" w14:textId="3EF6CD6E" w:rsidR="00E217C2" w:rsidRDefault="00E217C2" w:rsidP="00E217C2">
      <w:pPr>
        <w:rPr>
          <w:lang w:eastAsia="en-US"/>
        </w:rPr>
      </w:pPr>
      <w:r>
        <w:rPr>
          <w:lang w:eastAsia="en-US"/>
        </w:rPr>
        <w:t>The following list provides a general set of length rules and observations that need to be considered when applying length constraints in message profiles:</w:t>
      </w:r>
    </w:p>
    <w:p w14:paraId="27517D4E" w14:textId="77777777" w:rsidR="00E217C2" w:rsidRPr="00E217C2" w:rsidRDefault="00E217C2" w:rsidP="00E217C2">
      <w:pPr>
        <w:rPr>
          <w:lang w:eastAsia="en-US"/>
        </w:rPr>
      </w:pPr>
    </w:p>
    <w:p w14:paraId="7C40E04A" w14:textId="77777777" w:rsidR="00E217C2" w:rsidRPr="009E605A" w:rsidRDefault="00E217C2" w:rsidP="00583752">
      <w:pPr>
        <w:pStyle w:val="ListParagraph"/>
      </w:pPr>
      <w:r w:rsidRPr="009E605A">
        <w:t>Length constraint</w:t>
      </w:r>
      <w:r w:rsidR="00A1591B">
        <w:t xml:space="preserve"> specification</w:t>
      </w:r>
      <w:r w:rsidRPr="009E605A">
        <w:t xml:space="preserve"> </w:t>
      </w:r>
      <w:r w:rsidR="00A1591B">
        <w:t>is optional in message profiles</w:t>
      </w:r>
      <w:r w:rsidRPr="009E605A">
        <w:t>, either entirely or at specific data elements</w:t>
      </w:r>
      <w:r w:rsidR="002B70A3">
        <w:t>.</w:t>
      </w:r>
      <w:r w:rsidR="00A1591B">
        <w:t xml:space="preserve"> If not specified, base standard requirements apply.</w:t>
      </w:r>
    </w:p>
    <w:p w14:paraId="5FE9779C" w14:textId="77777777" w:rsidR="00E217C2" w:rsidRPr="009E605A" w:rsidRDefault="00E217C2" w:rsidP="00583752">
      <w:pPr>
        <w:pStyle w:val="ListParagraph"/>
      </w:pPr>
      <w:r w:rsidRPr="009E605A">
        <w:t xml:space="preserve">If specified, the following </w:t>
      </w:r>
      <w:r>
        <w:t xml:space="preserve">length </w:t>
      </w:r>
      <w:r w:rsidRPr="009E605A">
        <w:t>rules apply:</w:t>
      </w:r>
    </w:p>
    <w:p w14:paraId="1A9E77E9" w14:textId="77777777" w:rsidR="00E217C2" w:rsidRPr="009E605A" w:rsidRDefault="00E217C2" w:rsidP="00E217C2">
      <w:pPr>
        <w:numPr>
          <w:ilvl w:val="1"/>
          <w:numId w:val="55"/>
        </w:numPr>
        <w:spacing w:after="200"/>
        <w:contextualSpacing/>
      </w:pPr>
      <w:r w:rsidRPr="009E605A">
        <w:t>Length constraints can only be applied to primitive data elements</w:t>
      </w:r>
      <w:r w:rsidR="002B70A3">
        <w:t>.</w:t>
      </w:r>
    </w:p>
    <w:p w14:paraId="4C6AF01F" w14:textId="6C1C52CC" w:rsidR="00E217C2" w:rsidRPr="009E605A" w:rsidRDefault="00655FFD" w:rsidP="00E217C2">
      <w:pPr>
        <w:numPr>
          <w:ilvl w:val="1"/>
          <w:numId w:val="55"/>
        </w:numPr>
        <w:spacing w:after="200"/>
        <w:contextualSpacing/>
      </w:pPr>
      <w:r>
        <w:t>Both t</w:t>
      </w:r>
      <w:r w:rsidR="00E217C2" w:rsidRPr="009E605A">
        <w:t>he Minimum Length and Maximum Length must be specified</w:t>
      </w:r>
      <w:r w:rsidR="002B70A3">
        <w:t>.</w:t>
      </w:r>
    </w:p>
    <w:p w14:paraId="3D8AC43B" w14:textId="15A15772" w:rsidR="00E217C2" w:rsidRPr="009E605A" w:rsidRDefault="00E217C2" w:rsidP="00E217C2">
      <w:pPr>
        <w:numPr>
          <w:ilvl w:val="1"/>
          <w:numId w:val="55"/>
        </w:numPr>
        <w:spacing w:after="200"/>
        <w:contextualSpacing/>
      </w:pPr>
      <w:r w:rsidRPr="009E605A">
        <w:t>The Minimum Length and Maximum Length must be specified as a range of two non-negative integers in which the Maximum Length must be equal to or greater than the Minimum Length; an exception to these rules appl</w:t>
      </w:r>
      <w:r w:rsidR="00655FFD">
        <w:t>ies</w:t>
      </w:r>
      <w:r w:rsidRPr="009E605A">
        <w:t>:</w:t>
      </w:r>
    </w:p>
    <w:p w14:paraId="0F96E5A7" w14:textId="40BFC850" w:rsidR="00E217C2" w:rsidRPr="009E605A" w:rsidRDefault="00E217C2" w:rsidP="00E217C2">
      <w:pPr>
        <w:numPr>
          <w:ilvl w:val="2"/>
          <w:numId w:val="55"/>
        </w:numPr>
        <w:spacing w:after="200"/>
        <w:contextualSpacing/>
      </w:pPr>
      <w:r w:rsidRPr="009E605A">
        <w:t>In a constrainable profile, the Maximum Length may be unknown and</w:t>
      </w:r>
      <w:r w:rsidR="00655FFD">
        <w:t>,</w:t>
      </w:r>
      <w:r w:rsidRPr="009E605A">
        <w:t xml:space="preserve"> therefore</w:t>
      </w:r>
      <w:r w:rsidR="00655FFD">
        <w:t>,</w:t>
      </w:r>
      <w:r w:rsidRPr="009E605A">
        <w:t xml:space="preserve"> may not be specified; in this case, the Maximum Length must be represented as ‘*”, e.g., 1..*</w:t>
      </w:r>
      <w:r w:rsidR="002B70A3">
        <w:t>.</w:t>
      </w:r>
    </w:p>
    <w:p w14:paraId="2AF4DF75" w14:textId="77777777" w:rsidR="00E217C2" w:rsidRPr="009E605A" w:rsidRDefault="00E217C2" w:rsidP="00E217C2">
      <w:pPr>
        <w:numPr>
          <w:ilvl w:val="1"/>
          <w:numId w:val="55"/>
        </w:numPr>
        <w:spacing w:after="200"/>
        <w:contextualSpacing/>
      </w:pPr>
      <w:r w:rsidRPr="009E605A">
        <w:t>Minimum Length must be 1 or greater (</w:t>
      </w:r>
      <w:r w:rsidR="005C2FBC">
        <w:t>except</w:t>
      </w:r>
      <w:r w:rsidRPr="009E605A">
        <w:t xml:space="preserve"> for elements with X usage)</w:t>
      </w:r>
      <w:r w:rsidR="002B70A3">
        <w:t>.</w:t>
      </w:r>
    </w:p>
    <w:p w14:paraId="0F2D504B" w14:textId="77777777" w:rsidR="00E217C2" w:rsidRPr="009E605A" w:rsidRDefault="00E217C2" w:rsidP="00E217C2">
      <w:pPr>
        <w:numPr>
          <w:ilvl w:val="2"/>
          <w:numId w:val="55"/>
        </w:numPr>
        <w:spacing w:after="200"/>
        <w:contextualSpacing/>
      </w:pPr>
      <w:r w:rsidRPr="009E605A">
        <w:t xml:space="preserve">0..0 would be the length </w:t>
      </w:r>
      <w:r w:rsidR="00AC3F85">
        <w:t xml:space="preserve">of an element with a usage of X </w:t>
      </w:r>
      <w:r w:rsidRPr="009E605A">
        <w:t>if specified</w:t>
      </w:r>
      <w:r>
        <w:t xml:space="preserve"> (best practice is to not specify a length)</w:t>
      </w:r>
      <w:r w:rsidR="002B70A3">
        <w:t>.</w:t>
      </w:r>
    </w:p>
    <w:p w14:paraId="586DF6FB" w14:textId="77777777" w:rsidR="00E217C2" w:rsidRPr="009E605A" w:rsidRDefault="00E217C2" w:rsidP="00E217C2">
      <w:pPr>
        <w:numPr>
          <w:ilvl w:val="1"/>
          <w:numId w:val="55"/>
        </w:numPr>
        <w:spacing w:after="200"/>
        <w:contextualSpacing/>
      </w:pPr>
      <w:r w:rsidRPr="009E605A">
        <w:t>In a derived profile, the Minimum Length must remain the same or can increase (given that the increased value is not greater that the Maximum Length)</w:t>
      </w:r>
      <w:r w:rsidR="002B70A3">
        <w:t>.</w:t>
      </w:r>
    </w:p>
    <w:p w14:paraId="0DA8DBB2" w14:textId="69A4634A" w:rsidR="00E217C2" w:rsidRPr="009E605A" w:rsidRDefault="00E217C2" w:rsidP="001F471A">
      <w:pPr>
        <w:pStyle w:val="ListParagraph"/>
      </w:pPr>
      <w:r w:rsidRPr="009E605A">
        <w:t xml:space="preserve">Whereas the base standard (versions 2.3 to 2.6 inclusive) specifies the Maximum Length as normative, it is </w:t>
      </w:r>
      <w:r>
        <w:t xml:space="preserve">not </w:t>
      </w:r>
      <w:r w:rsidRPr="009E605A">
        <w:t>considered as a constraint in a message profile</w:t>
      </w:r>
      <w:r>
        <w:t xml:space="preserve">. There are contradicting requirements. </w:t>
      </w:r>
      <w:r w:rsidRPr="009E605A">
        <w:t>The specifier, at their discretion</w:t>
      </w:r>
      <w:r w:rsidR="00655FFD">
        <w:t>,</w:t>
      </w:r>
      <w:r w:rsidRPr="009E605A">
        <w:t xml:space="preserve"> </w:t>
      </w:r>
      <w:r w:rsidR="00655FFD">
        <w:t>may</w:t>
      </w:r>
      <w:r w:rsidR="00655FFD" w:rsidRPr="009E605A">
        <w:t xml:space="preserve"> </w:t>
      </w:r>
      <w:r w:rsidRPr="009E605A">
        <w:t>specify any length constraint that satisfies their use case requirements</w:t>
      </w:r>
      <w:r>
        <w:t>.</w:t>
      </w:r>
    </w:p>
    <w:p w14:paraId="2200ED58" w14:textId="6281F488" w:rsidR="00E217C2" w:rsidRPr="009E605A" w:rsidRDefault="00E217C2" w:rsidP="001F471A">
      <w:pPr>
        <w:pStyle w:val="ListParagraph"/>
      </w:pPr>
      <w:r w:rsidRPr="009E605A">
        <w:t xml:space="preserve">Whereas </w:t>
      </w:r>
      <w:r w:rsidR="00C73ADD">
        <w:t xml:space="preserve">earlier versions of </w:t>
      </w:r>
      <w:r w:rsidRPr="009E605A">
        <w:t>the base standard specif</w:t>
      </w:r>
      <w:r w:rsidR="00655FFD">
        <w:t>y</w:t>
      </w:r>
      <w:r w:rsidRPr="009E605A">
        <w:t xml:space="preserve"> the Maximum Length for composite data elements, a message profile must not</w:t>
      </w:r>
      <w:r w:rsidR="002B70A3">
        <w:t>.</w:t>
      </w:r>
    </w:p>
    <w:p w14:paraId="189E0CDB" w14:textId="77777777" w:rsidR="00E217C2" w:rsidRPr="009E605A" w:rsidRDefault="00E217C2" w:rsidP="001F471A">
      <w:pPr>
        <w:pStyle w:val="ListParagraph"/>
      </w:pPr>
      <w:r w:rsidRPr="009E605A">
        <w:t>The Conformance Length constraint is not applicable in an implementation profile and must not be specified</w:t>
      </w:r>
      <w:r w:rsidR="002B70A3">
        <w:t>.</w:t>
      </w:r>
    </w:p>
    <w:p w14:paraId="025FF6C5" w14:textId="77777777" w:rsidR="00E217C2" w:rsidRPr="009E605A" w:rsidRDefault="00E217C2" w:rsidP="001F471A">
      <w:pPr>
        <w:pStyle w:val="ListParagraph"/>
      </w:pPr>
      <w:r w:rsidRPr="009E605A">
        <w:t xml:space="preserve">For conformance testing of a message </w:t>
      </w:r>
      <w:r w:rsidR="00C73ADD">
        <w:t xml:space="preserve">that claims conformance to a </w:t>
      </w:r>
      <w:r w:rsidRPr="009E605A">
        <w:t>constrainable profile, the Conformance Length will be treated as a Maximum Length constraint</w:t>
      </w:r>
      <w:r w:rsidR="002B70A3">
        <w:t>.</w:t>
      </w:r>
    </w:p>
    <w:p w14:paraId="368A8270" w14:textId="77777777" w:rsidR="00E217C2" w:rsidRPr="009E605A" w:rsidRDefault="00E217C2" w:rsidP="001F471A">
      <w:pPr>
        <w:pStyle w:val="ListParagraph"/>
      </w:pPr>
      <w:r w:rsidRPr="009E605A">
        <w:t xml:space="preserve">Whereas Conformance Length is informative in the base standard, Conformance Length is normative in a constrainable profile when </w:t>
      </w:r>
      <w:r w:rsidR="00C73ADD">
        <w:t xml:space="preserve">explicitly </w:t>
      </w:r>
      <w:r w:rsidRPr="009E605A">
        <w:t>specified</w:t>
      </w:r>
      <w:r w:rsidR="00C73ADD">
        <w:t xml:space="preserve"> in a message profile</w:t>
      </w:r>
      <w:r w:rsidR="002B70A3">
        <w:t>.</w:t>
      </w:r>
    </w:p>
    <w:p w14:paraId="7ABAD63B" w14:textId="2E8EFFC4" w:rsidR="00E217C2" w:rsidRPr="009E605A" w:rsidRDefault="00E217C2" w:rsidP="001F471A">
      <w:pPr>
        <w:pStyle w:val="ListParagraph"/>
      </w:pPr>
      <w:r w:rsidRPr="009E605A">
        <w:t>Whereas the base standard is not prescriptive on the strength of the truncation indicator, the conformance methodology (this specification) is</w:t>
      </w:r>
      <w:r w:rsidR="00655FFD">
        <w:t xml:space="preserve"> prescriptive</w:t>
      </w:r>
      <w:r w:rsidRPr="009E605A">
        <w:t xml:space="preserve"> and asserts it as normative.</w:t>
      </w:r>
    </w:p>
    <w:p w14:paraId="6CB99A94" w14:textId="77777777" w:rsidR="00E217C2" w:rsidRPr="00E217C2" w:rsidRDefault="00E217C2" w:rsidP="00E217C2">
      <w:pPr>
        <w:rPr>
          <w:lang w:eastAsia="en-US"/>
        </w:rPr>
      </w:pPr>
    </w:p>
    <w:p w14:paraId="276C176E" w14:textId="77777777" w:rsidR="00B50946" w:rsidRDefault="00B50946" w:rsidP="00587982">
      <w:pPr>
        <w:pStyle w:val="Heading2"/>
        <w:rPr>
          <w:noProof/>
        </w:rPr>
      </w:pPr>
      <w:bookmarkStart w:id="333" w:name="_Toc40181824"/>
      <w:r>
        <w:rPr>
          <w:noProof/>
        </w:rPr>
        <w:t>Slicing</w:t>
      </w:r>
      <w:bookmarkEnd w:id="333"/>
    </w:p>
    <w:p w14:paraId="78CB8D95" w14:textId="77777777" w:rsidR="00B50946" w:rsidRPr="00863475" w:rsidRDefault="00B50946" w:rsidP="00B50946">
      <w:pPr>
        <w:pStyle w:val="NormalIndented"/>
        <w:ind w:left="0"/>
      </w:pPr>
      <w:r w:rsidRPr="00863475">
        <w:t>Slicing is a concept that allows for occurrences of a field to be defined with different constraints. A given instance of that field in a message can conform to one of the constraint sets defined for the field. The slicing mechanism has parameters to control which constraints apply to the field instance.  In earlier versions of HL7 v2, a field definition was restricted to a single definition. That is, a single set of constraints applied to all instances of a field that might be present in a message. Consequently, the single field definition would include requirements that typically consisted of the superset of possibilities for field instances. Slicing, by allowing multiple definitions of the field, enables a more precise and granular specification of a field. The set of constraints for each “</w:t>
      </w:r>
      <w:r w:rsidRPr="00863475">
        <w:rPr>
          <w:i/>
        </w:rPr>
        <w:t>slice”</w:t>
      </w:r>
      <w:r w:rsidRPr="00863475">
        <w:t xml:space="preserve"> </w:t>
      </w:r>
      <w:r w:rsidRPr="00863475">
        <w:lastRenderedPageBreak/>
        <w:t>of the field definition is realized as a data type flavor. Slicing is an optional mechanism and only applies to field elements.</w:t>
      </w:r>
    </w:p>
    <w:p w14:paraId="340376EE" w14:textId="77777777" w:rsidR="00B50946" w:rsidRPr="00863475" w:rsidRDefault="00B50946" w:rsidP="00B50946">
      <w:pPr>
        <w:pStyle w:val="NormalIndented"/>
        <w:ind w:left="0"/>
      </w:pPr>
      <w:r w:rsidRPr="00863475">
        <w:t>Slicing addresses specification requirements such as “If patient address type is “home”, then use the data type flavor constrained for home address, otherwise use the default data type flavor for address”. Another specification may pertain to the order sequence in which various types of addresses are sent, for example, the home address in the first occurrence and the office address in the second occurrence. The specifier will determine, based on the use case requirements, the type of slicing that is needed or if slicing is needed at all. This document provides the concepts, methodology, specification, and profile representation for slicing.</w:t>
      </w:r>
    </w:p>
    <w:p w14:paraId="03F64E39" w14:textId="77777777" w:rsidR="00D00D34" w:rsidRDefault="00B50946" w:rsidP="00B50946">
      <w:pPr>
        <w:pStyle w:val="NormalIndented"/>
        <w:ind w:left="0"/>
        <w:rPr>
          <w:rFonts w:eastAsia="Arial Unicode MS" w:cs="Tahoma"/>
          <w:kern w:val="1"/>
        </w:rPr>
      </w:pPr>
      <w:r w:rsidRPr="00863475">
        <w:rPr>
          <w:rFonts w:eastAsia="Arial Unicode MS" w:cs="Tahoma"/>
          <w:kern w:val="1"/>
        </w:rPr>
        <w:t xml:space="preserve">Slicing allows each occurrence of a field to be constrained with a different set of constraints. Individual field occurrence requirements are realized as a data type flavor. The slicing mechanism is limited to fields with a complex data type. </w:t>
      </w:r>
    </w:p>
    <w:p w14:paraId="1B23984E" w14:textId="77777777" w:rsidR="00B50946" w:rsidRPr="00863475" w:rsidRDefault="00B50946" w:rsidP="00B50946">
      <w:pPr>
        <w:pStyle w:val="NormalIndented"/>
        <w:ind w:left="0"/>
        <w:rPr>
          <w:rFonts w:eastAsia="Arial Unicode MS" w:cs="Tahoma"/>
          <w:kern w:val="1"/>
        </w:rPr>
      </w:pPr>
      <w:r w:rsidRPr="00863475">
        <w:rPr>
          <w:rFonts w:eastAsia="Arial Unicode MS" w:cs="Tahoma"/>
          <w:kern w:val="1"/>
        </w:rPr>
        <w:t>There are three ways to specify the slicing method:</w:t>
      </w:r>
    </w:p>
    <w:p w14:paraId="3F96B9A2"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Discriminate</w:t>
      </w:r>
    </w:p>
    <w:p w14:paraId="145C58C4"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Ordered</w:t>
      </w:r>
    </w:p>
    <w:p w14:paraId="35C613AC"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Non-selective</w:t>
      </w:r>
    </w:p>
    <w:p w14:paraId="0AED775E" w14:textId="77777777" w:rsidR="00B50946" w:rsidRPr="00863475" w:rsidRDefault="00B50946" w:rsidP="00B50946">
      <w:pPr>
        <w:pStyle w:val="NormalIndented"/>
        <w:ind w:left="0"/>
        <w:rPr>
          <w:rFonts w:eastAsia="Arial Unicode MS" w:cs="Tahoma"/>
          <w:kern w:val="1"/>
        </w:rPr>
      </w:pPr>
      <w:r w:rsidRPr="00863475">
        <w:rPr>
          <w:rFonts w:eastAsia="Arial Unicode MS" w:cs="Tahoma"/>
          <w:kern w:val="1"/>
        </w:rPr>
        <w:t>The first method uses a discriminator to determine the data type flavor that is used</w:t>
      </w:r>
      <w:r w:rsidR="00D00D34">
        <w:rPr>
          <w:rFonts w:eastAsia="Arial Unicode MS" w:cs="Tahoma"/>
          <w:kern w:val="1"/>
        </w:rPr>
        <w:t>;</w:t>
      </w:r>
      <w:r w:rsidR="009E7AF0">
        <w:rPr>
          <w:rFonts w:eastAsia="Arial Unicode MS" w:cs="Tahoma"/>
          <w:kern w:val="1"/>
        </w:rPr>
        <w:t xml:space="preserve"> f</w:t>
      </w:r>
      <w:r w:rsidR="00437927">
        <w:rPr>
          <w:rFonts w:eastAsia="Arial Unicode MS" w:cs="Tahoma"/>
          <w:kern w:val="1"/>
        </w:rPr>
        <w:t>or example</w:t>
      </w:r>
      <w:r w:rsidRPr="00863475">
        <w:rPr>
          <w:rFonts w:eastAsia="Arial Unicode MS" w:cs="Tahoma"/>
          <w:kern w:val="1"/>
        </w:rPr>
        <w:t>, for a field with an XAD data type the discriminator might be the address type. The second method defines specific requirements based on the order sequence in which the field instance appears. As best practice, use of the discriminator method is preferred</w:t>
      </w:r>
      <w:r w:rsidR="00437927">
        <w:rPr>
          <w:rFonts w:eastAsia="Arial Unicode MS" w:cs="Tahoma"/>
          <w:kern w:val="1"/>
        </w:rPr>
        <w:t>, if possible,</w:t>
      </w:r>
      <w:r w:rsidRPr="00863475">
        <w:rPr>
          <w:rFonts w:eastAsia="Arial Unicode MS" w:cs="Tahoma"/>
          <w:kern w:val="1"/>
        </w:rPr>
        <w:t xml:space="preserve"> over the ordered method. The third method is not based on a discriminator or order sequence but provides a list of data type flavors to which a given instance would have to conform. </w:t>
      </w:r>
    </w:p>
    <w:p w14:paraId="5309085F" w14:textId="77777777" w:rsidR="00B50946" w:rsidRPr="00863475" w:rsidRDefault="00F045E7" w:rsidP="00B50946">
      <w:pPr>
        <w:pStyle w:val="NormalIndented"/>
        <w:ind w:left="0"/>
        <w:rPr>
          <w:rFonts w:eastAsia="Arial Unicode MS" w:cs="Tahoma"/>
          <w:kern w:val="1"/>
        </w:rPr>
      </w:pPr>
      <w:hyperlink w:anchor="Figure_5_1" w:history="1">
        <w:r w:rsidR="001635CB" w:rsidRPr="001635CB">
          <w:rPr>
            <w:rStyle w:val="Hyperlink"/>
            <w:rFonts w:ascii="Times New Roman" w:eastAsia="Arial Unicode MS" w:hAnsi="Times New Roman" w:cs="Tahoma"/>
            <w:kern w:val="1"/>
            <w:sz w:val="24"/>
          </w:rPr>
          <w:t>Figure 5.1</w:t>
        </w:r>
      </w:hyperlink>
      <w:r w:rsidR="001635CB">
        <w:rPr>
          <w:rFonts w:eastAsia="Arial Unicode MS" w:cs="Tahoma"/>
          <w:kern w:val="1"/>
        </w:rPr>
        <w:t xml:space="preserve"> </w:t>
      </w:r>
      <w:r w:rsidR="00B50946" w:rsidRPr="00737576">
        <w:rPr>
          <w:rFonts w:eastAsia="Arial Unicode MS" w:cs="Tahoma"/>
          <w:kern w:val="1"/>
        </w:rPr>
        <w:t>depicts the basic mechanics for slicing a field. The figure shows a field that is specified</w:t>
      </w:r>
      <w:r w:rsidR="00B50946" w:rsidRPr="00863475">
        <w:rPr>
          <w:rFonts w:eastAsia="Arial Unicode MS" w:cs="Tahoma"/>
          <w:kern w:val="1"/>
        </w:rPr>
        <w:t xml:space="preserve"> with a cardinality of 0..* and with a base data type of XAD. It also indicates that the field is “sliced”, meaning the field is defined with a set of constraints for each field occurrence. The type of slicing determines which slice of the field is applicable to a given instance of the field in a message. Without the use of slicing, each occurrence of the field is restricted to the same set of constraints.</w:t>
      </w:r>
    </w:p>
    <w:p w14:paraId="1C92F955" w14:textId="77777777" w:rsidR="001635CB" w:rsidRDefault="009215DF" w:rsidP="001635CB">
      <w:pPr>
        <w:pStyle w:val="NormalIndented"/>
        <w:keepNext/>
        <w:jc w:val="center"/>
      </w:pPr>
      <w:r>
        <w:rPr>
          <w:noProof/>
          <w:lang w:eastAsia="zh-CN"/>
        </w:rPr>
        <w:lastRenderedPageBreak/>
        <w:drawing>
          <wp:inline distT="0" distB="0" distL="0" distR="0" wp14:anchorId="1752E840" wp14:editId="62A48E61">
            <wp:extent cx="2664663" cy="2336316"/>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710524" cy="2376526"/>
                    </a:xfrm>
                    <a:prstGeom prst="rect">
                      <a:avLst/>
                    </a:prstGeom>
                  </pic:spPr>
                </pic:pic>
              </a:graphicData>
            </a:graphic>
          </wp:inline>
        </w:drawing>
      </w:r>
    </w:p>
    <w:p w14:paraId="4D73FD08" w14:textId="77777777" w:rsidR="00DE047C" w:rsidRDefault="001635CB" w:rsidP="00B376D9">
      <w:pPr>
        <w:pStyle w:val="Caption"/>
      </w:pPr>
      <w:bookmarkStart w:id="334" w:name="_Toc40181981"/>
      <w:bookmarkStart w:id="335" w:name="Table_5_1"/>
      <w:bookmarkStart w:id="336" w:name="Figure_5_1"/>
      <w:r>
        <w:t xml:space="preserve">Figure </w:t>
      </w:r>
      <w:fldSimple w:instr=" STYLEREF 1 \s ">
        <w:r w:rsidR="00E22683">
          <w:rPr>
            <w:noProof/>
          </w:rPr>
          <w:t>5</w:t>
        </w:r>
      </w:fldSimple>
      <w:r w:rsidR="00E22683">
        <w:t>.</w:t>
      </w:r>
      <w:fldSimple w:instr=" SEQ Figure \* ARABIC \s 1 ">
        <w:r w:rsidR="00E22683">
          <w:rPr>
            <w:noProof/>
          </w:rPr>
          <w:t>1</w:t>
        </w:r>
      </w:fldSimple>
      <w:r w:rsidRPr="00595A19">
        <w:t>: Overview of Slicing Concept</w:t>
      </w:r>
      <w:bookmarkEnd w:id="334"/>
    </w:p>
    <w:p w14:paraId="75BEFCDC" w14:textId="77777777" w:rsidR="00682B3D" w:rsidRDefault="00682B3D" w:rsidP="00B376D9">
      <w:pPr>
        <w:pStyle w:val="Caption"/>
      </w:pPr>
      <w:bookmarkStart w:id="337" w:name="_Hlk3381062"/>
      <w:bookmarkEnd w:id="335"/>
      <w:bookmarkEnd w:id="336"/>
    </w:p>
    <w:bookmarkEnd w:id="337"/>
    <w:p w14:paraId="3AF785C6" w14:textId="5F79844F" w:rsidR="00B50946" w:rsidRDefault="00B50946" w:rsidP="00B50946">
      <w:pPr>
        <w:pStyle w:val="NormalIndented"/>
        <w:ind w:left="0"/>
        <w:rPr>
          <w:rFonts w:eastAsia="Arial Unicode MS" w:cs="Tahoma"/>
          <w:kern w:val="1"/>
        </w:rPr>
      </w:pPr>
      <w:r w:rsidRPr="00863475">
        <w:rPr>
          <w:rFonts w:eastAsia="Arial Unicode MS" w:cs="Tahoma"/>
          <w:kern w:val="1"/>
        </w:rPr>
        <w:t xml:space="preserve">In this basic example </w:t>
      </w:r>
      <w:r w:rsidRPr="00737576">
        <w:rPr>
          <w:rFonts w:eastAsia="Arial Unicode MS" w:cs="Tahoma"/>
          <w:kern w:val="1"/>
        </w:rPr>
        <w:t>shown in</w:t>
      </w:r>
      <w:r w:rsidR="001635CB">
        <w:rPr>
          <w:rFonts w:eastAsia="Arial Unicode MS" w:cs="Tahoma"/>
          <w:kern w:val="1"/>
        </w:rPr>
        <w:t xml:space="preserve"> </w:t>
      </w:r>
      <w:hyperlink w:anchor="Figure_5_1" w:history="1">
        <w:r w:rsidR="001635CB" w:rsidRPr="001635CB">
          <w:rPr>
            <w:rStyle w:val="Hyperlink"/>
            <w:rFonts w:ascii="Times New Roman" w:eastAsia="Arial Unicode MS" w:hAnsi="Times New Roman" w:cs="Tahoma"/>
            <w:kern w:val="1"/>
            <w:sz w:val="24"/>
          </w:rPr>
          <w:t>Figure 5.1</w:t>
        </w:r>
      </w:hyperlink>
      <w:r w:rsidRPr="00915090">
        <w:rPr>
          <w:rFonts w:eastAsia="Arial Unicode MS" w:cs="Tahoma"/>
          <w:kern w:val="1"/>
        </w:rPr>
        <w:t>,</w:t>
      </w:r>
      <w:r w:rsidRPr="00737576">
        <w:rPr>
          <w:rFonts w:eastAsia="Arial Unicode MS" w:cs="Tahoma"/>
          <w:kern w:val="1"/>
        </w:rPr>
        <w:t xml:space="preserve"> the</w:t>
      </w:r>
      <w:r w:rsidRPr="00863475">
        <w:rPr>
          <w:rFonts w:eastAsia="Arial Unicode MS" w:cs="Tahoma"/>
          <w:kern w:val="1"/>
        </w:rPr>
        <w:t xml:space="preserve"> slice type is </w:t>
      </w:r>
      <w:r w:rsidRPr="00915090">
        <w:rPr>
          <w:rFonts w:eastAsia="Arial Unicode MS" w:cs="Tahoma"/>
          <w:i/>
          <w:kern w:val="1"/>
        </w:rPr>
        <w:t>ordered</w:t>
      </w:r>
      <w:r w:rsidRPr="00915090">
        <w:rPr>
          <w:rFonts w:eastAsia="Arial Unicode MS" w:cs="Tahoma"/>
          <w:kern w:val="1"/>
        </w:rPr>
        <w:t xml:space="preserve"> (to be </w:t>
      </w:r>
      <w:r w:rsidR="00915090" w:rsidRPr="00915090">
        <w:rPr>
          <w:rFonts w:eastAsia="Arial Unicode MS" w:cs="Tahoma"/>
          <w:kern w:val="1"/>
        </w:rPr>
        <w:t>explained</w:t>
      </w:r>
      <w:r w:rsidR="00915090">
        <w:rPr>
          <w:rFonts w:eastAsia="Arial Unicode MS" w:cs="Tahoma"/>
          <w:kern w:val="1"/>
        </w:rPr>
        <w:t xml:space="preserve"> in detail in </w:t>
      </w:r>
      <w:hyperlink w:anchor="_Slicing_Using_Ordering" w:history="1">
        <w:r w:rsidR="00A07D9B">
          <w:rPr>
            <w:rStyle w:val="Hyperlink"/>
            <w:rFonts w:ascii="Times New Roman" w:eastAsia="Arial Unicode MS" w:hAnsi="Times New Roman" w:cs="Tahoma"/>
            <w:kern w:val="1"/>
            <w:sz w:val="24"/>
          </w:rPr>
          <w:t>Section 5.6.2</w:t>
        </w:r>
      </w:hyperlink>
      <w:r w:rsidRPr="00863475">
        <w:rPr>
          <w:rFonts w:eastAsia="Arial Unicode MS" w:cs="Tahoma"/>
          <w:kern w:val="1"/>
        </w:rPr>
        <w:t xml:space="preserve">), which indicates that occurrences in the message for this field must appear in the order that conforms to the requirements defined in the data type flavor indicated by the field slice. For example, the first field occurrence must follow the requirements specified in the XAD_1 data type flavor. Likewise, the second occurrence must adhere to the requirements defined by XAD_2, and the third occurrence must adhere to the requirements defined by XAD_3. Since no upper limit is defined for this field at this level of profiling, a default set of requirements (XAD_0 data type flavor) is specified for any remaining occurrences of the field that may appear. Note that the slicing does not alter the existing requirements at the field level. That </w:t>
      </w:r>
      <w:r w:rsidRPr="00E01E87">
        <w:rPr>
          <w:rFonts w:eastAsia="Arial Unicode MS" w:cs="Tahoma"/>
          <w:kern w:val="1"/>
        </w:rPr>
        <w:t>is, the cardinality</w:t>
      </w:r>
      <w:r w:rsidRPr="00863475">
        <w:rPr>
          <w:rFonts w:eastAsia="Arial Unicode MS" w:cs="Tahoma"/>
          <w:kern w:val="1"/>
        </w:rPr>
        <w:t xml:space="preserve"> of the field </w:t>
      </w:r>
      <w:r w:rsidR="00E01E87">
        <w:rPr>
          <w:rFonts w:eastAsia="Arial Unicode MS" w:cs="Tahoma"/>
          <w:kern w:val="1"/>
        </w:rPr>
        <w:t xml:space="preserve">in this example </w:t>
      </w:r>
      <w:r w:rsidRPr="00863475">
        <w:rPr>
          <w:rFonts w:eastAsia="Arial Unicode MS" w:cs="Tahoma"/>
          <w:kern w:val="1"/>
        </w:rPr>
        <w:t>is 0..*, so a message could omit the field instance and still be conformant. However, if the message did include an instance, the first instance must conform to the constraints indicated by the XAD_1 data type flavor. The sections to follow will explain the slicing types that are supported, and the parameters associated with each type.</w:t>
      </w:r>
    </w:p>
    <w:p w14:paraId="44D3CE87" w14:textId="77777777" w:rsidR="00B50946" w:rsidRDefault="00B50946" w:rsidP="008E1158">
      <w:pPr>
        <w:pStyle w:val="Heading3"/>
      </w:pPr>
      <w:bookmarkStart w:id="338" w:name="_Toc40181825"/>
      <w:r>
        <w:t>Slicing Using a Discriminator</w:t>
      </w:r>
      <w:bookmarkEnd w:id="338"/>
    </w:p>
    <w:p w14:paraId="0CA6E378" w14:textId="77777777" w:rsidR="00B50946" w:rsidRDefault="00B50946" w:rsidP="00B50946">
      <w:r>
        <w:t>The slicing type “discriminator” assigns a data type flavor to the field slice (occurrence) based on an evaluation of a discriminator value. The discriminator must be a primitive component</w:t>
      </w:r>
      <w:r>
        <w:rPr>
          <w:rStyle w:val="FootnoteReference"/>
        </w:rPr>
        <w:footnoteReference w:id="29"/>
      </w:r>
      <w:r>
        <w:t xml:space="preserve"> within the field. For example, when </w:t>
      </w:r>
      <w:bookmarkStart w:id="339" w:name="_Hlk192381"/>
      <w:r>
        <w:t xml:space="preserve">PID-11.7 (address type) = ‘H’ </w:t>
      </w:r>
      <w:bookmarkEnd w:id="339"/>
      <w:r>
        <w:t>then the data type flavor XAD_1 is assigned to the field slice (PID-11). PID-11.7 (address type) is the discriminator and ‘H’ is the discriminator value. The discriminator value can have three evaluation types:</w:t>
      </w:r>
    </w:p>
    <w:p w14:paraId="79711E93" w14:textId="77777777" w:rsidR="00B50946" w:rsidRDefault="00B50946" w:rsidP="001E3157">
      <w:pPr>
        <w:pStyle w:val="ListParagraph"/>
        <w:numPr>
          <w:ilvl w:val="0"/>
          <w:numId w:val="33"/>
        </w:numPr>
        <w:spacing w:before="100" w:line="276" w:lineRule="auto"/>
      </w:pPr>
      <w:r>
        <w:t xml:space="preserve">Fixed Value, i.e., a literal value (e.g., </w:t>
      </w:r>
      <w:r w:rsidRPr="001B19BF">
        <w:t>PID-11.7 = ‘H’</w:t>
      </w:r>
      <w:r>
        <w:t>)</w:t>
      </w:r>
    </w:p>
    <w:p w14:paraId="03AEDF26" w14:textId="77777777" w:rsidR="00B50946" w:rsidRDefault="00B50946" w:rsidP="001E3157">
      <w:pPr>
        <w:pStyle w:val="ListParagraph"/>
        <w:numPr>
          <w:ilvl w:val="0"/>
          <w:numId w:val="33"/>
        </w:numPr>
        <w:spacing w:before="100" w:line="276" w:lineRule="auto"/>
      </w:pPr>
      <w:r>
        <w:t>Exists, i.e., a Boolean value</w:t>
      </w:r>
      <w:r w:rsidRPr="006153C0">
        <w:t xml:space="preserve"> </w:t>
      </w:r>
      <w:r>
        <w:t>(Present or Non-presence)</w:t>
      </w:r>
    </w:p>
    <w:p w14:paraId="66B35E17" w14:textId="77777777" w:rsidR="00B50946" w:rsidRDefault="00B50946" w:rsidP="001E3157">
      <w:pPr>
        <w:pStyle w:val="ListParagraph"/>
        <w:numPr>
          <w:ilvl w:val="0"/>
          <w:numId w:val="33"/>
        </w:numPr>
        <w:spacing w:before="100" w:line="276" w:lineRule="auto"/>
      </w:pPr>
      <w:r>
        <w:t>Pattern, i.e., a Regular Expression</w:t>
      </w:r>
    </w:p>
    <w:p w14:paraId="0A2D756C" w14:textId="7AE42C87" w:rsidR="00B50946" w:rsidRDefault="00B50946" w:rsidP="008E1158">
      <w:pPr>
        <w:pStyle w:val="Heading4"/>
      </w:pPr>
      <w:bookmarkStart w:id="340" w:name="_Toc40181826"/>
      <w:r w:rsidRPr="00CB6C06">
        <w:t>F</w:t>
      </w:r>
      <w:r w:rsidR="005E33AD">
        <w:t>ixed</w:t>
      </w:r>
      <w:r w:rsidRPr="00CB6C06">
        <w:t xml:space="preserve"> V</w:t>
      </w:r>
      <w:r w:rsidR="005E33AD">
        <w:t>alue</w:t>
      </w:r>
      <w:r w:rsidRPr="00CB6C06">
        <w:t xml:space="preserve"> D</w:t>
      </w:r>
      <w:r w:rsidR="005E33AD">
        <w:t>iscriminator</w:t>
      </w:r>
      <w:r w:rsidRPr="00CB6C06">
        <w:t xml:space="preserve"> S</w:t>
      </w:r>
      <w:r w:rsidR="005E33AD">
        <w:t>pecification</w:t>
      </w:r>
      <w:r w:rsidRPr="00CB6C06">
        <w:t xml:space="preserve"> </w:t>
      </w:r>
      <w:r w:rsidR="005E33AD">
        <w:t>and</w:t>
      </w:r>
      <w:r w:rsidRPr="00CB6C06">
        <w:t xml:space="preserve"> E</w:t>
      </w:r>
      <w:r w:rsidR="005E33AD">
        <w:t>xamples</w:t>
      </w:r>
      <w:bookmarkEnd w:id="340"/>
    </w:p>
    <w:p w14:paraId="0CFE5447" w14:textId="77777777" w:rsidR="00294297" w:rsidRDefault="00F045E7" w:rsidP="00294297">
      <w:hyperlink w:anchor="Table_5_18" w:history="1">
        <w:r w:rsidR="0099217B" w:rsidRPr="0099217B">
          <w:rPr>
            <w:rStyle w:val="Hyperlink"/>
            <w:rFonts w:ascii="Times New Roman" w:hAnsi="Times New Roman"/>
            <w:sz w:val="24"/>
          </w:rPr>
          <w:t>Table 5.18</w:t>
        </w:r>
      </w:hyperlink>
      <w:r w:rsidR="0099217B">
        <w:t xml:space="preserve"> </w:t>
      </w:r>
      <w:r w:rsidR="00E05BB1">
        <w:t xml:space="preserve">and </w:t>
      </w:r>
      <w:hyperlink w:anchor="Table_5_19" w:history="1">
        <w:r w:rsidR="0099217B" w:rsidRPr="0099217B">
          <w:rPr>
            <w:rStyle w:val="Hyperlink"/>
            <w:rFonts w:ascii="Times New Roman" w:hAnsi="Times New Roman"/>
            <w:sz w:val="24"/>
          </w:rPr>
          <w:t>Table 5.19</w:t>
        </w:r>
      </w:hyperlink>
      <w:r w:rsidR="0099217B">
        <w:t xml:space="preserve"> </w:t>
      </w:r>
      <w:r w:rsidR="00B50946">
        <w:t xml:space="preserve">show an example of slicing for the Patient Address field using the Fixed Value discriminator method. </w:t>
      </w:r>
      <w:hyperlink w:anchor="Table_5_18" w:history="1">
        <w:r w:rsidR="0099217B" w:rsidRPr="0099217B">
          <w:rPr>
            <w:rStyle w:val="Hyperlink"/>
            <w:rFonts w:ascii="Times New Roman" w:hAnsi="Times New Roman"/>
            <w:sz w:val="24"/>
          </w:rPr>
          <w:t>Table 5.18</w:t>
        </w:r>
      </w:hyperlink>
      <w:r w:rsidR="0099217B">
        <w:t xml:space="preserve"> </w:t>
      </w:r>
      <w:r w:rsidR="00B50946">
        <w:t xml:space="preserve">shows the field definition for PID-11 (Patient Address). </w:t>
      </w:r>
      <w:r w:rsidR="00B50946">
        <w:lastRenderedPageBreak/>
        <w:t>The cardinality is defined as 0..*. The base data type is XAD and the default slice data type is set to the XAD_0 data type flavor. The discriminator is 7 (Address Type), which indicates a component position within the field.</w:t>
      </w:r>
      <w:bookmarkStart w:id="341" w:name="_Hlk3381374"/>
      <w:bookmarkStart w:id="342" w:name="_Hlk263702"/>
    </w:p>
    <w:bookmarkEnd w:id="341"/>
    <w:p w14:paraId="13F3E96F" w14:textId="77777777" w:rsidR="00B50946" w:rsidRPr="006175D9" w:rsidRDefault="00B50946" w:rsidP="00B376D9">
      <w:pPr>
        <w:pStyle w:val="Caption"/>
      </w:pPr>
    </w:p>
    <w:p w14:paraId="0F4EFF4D" w14:textId="04824C3A" w:rsidR="00E05BB1" w:rsidRDefault="00E05BB1" w:rsidP="00B376D9">
      <w:pPr>
        <w:pStyle w:val="Caption"/>
      </w:pPr>
      <w:bookmarkStart w:id="343" w:name="_Toc40181922"/>
      <w:bookmarkStart w:id="344" w:name="Table_5_18"/>
      <w:r>
        <w:t xml:space="preserve">Table </w:t>
      </w:r>
      <w:fldSimple w:instr=" STYLEREF 1 \s ">
        <w:r w:rsidR="00B376D9">
          <w:rPr>
            <w:noProof/>
          </w:rPr>
          <w:t>5</w:t>
        </w:r>
      </w:fldSimple>
      <w:r w:rsidR="00B376D9">
        <w:t>.</w:t>
      </w:r>
      <w:fldSimple w:instr=" SEQ Table \* ARABIC \s 1 ">
        <w:r w:rsidR="00B376D9">
          <w:rPr>
            <w:noProof/>
          </w:rPr>
          <w:t>18</w:t>
        </w:r>
      </w:fldSimple>
      <w:r>
        <w:t xml:space="preserve">: </w:t>
      </w:r>
      <w:r w:rsidRPr="009F07F8">
        <w:t>Field Definition of Patient Address (PID-11): Slice Type = Discriminator Fixed</w:t>
      </w:r>
      <w:bookmarkEnd w:id="343"/>
    </w:p>
    <w:tbl>
      <w:tblPr>
        <w:tblW w:w="5107" w:type="pct"/>
        <w:tblInd w:w="-100" w:type="dxa"/>
        <w:tblCellMar>
          <w:left w:w="0" w:type="dxa"/>
          <w:right w:w="0" w:type="dxa"/>
        </w:tblCellMar>
        <w:tblLook w:val="0420" w:firstRow="1" w:lastRow="0" w:firstColumn="0" w:lastColumn="0" w:noHBand="0" w:noVBand="1"/>
      </w:tblPr>
      <w:tblGrid>
        <w:gridCol w:w="2417"/>
        <w:gridCol w:w="1475"/>
        <w:gridCol w:w="1475"/>
        <w:gridCol w:w="1222"/>
        <w:gridCol w:w="1222"/>
        <w:gridCol w:w="1729"/>
      </w:tblGrid>
      <w:tr w:rsidR="00B50946" w:rsidRPr="00195DA0" w14:paraId="5DF10D50" w14:textId="77777777" w:rsidTr="00E05BB1">
        <w:trPr>
          <w:trHeight w:val="265"/>
        </w:trPr>
        <w:tc>
          <w:tcPr>
            <w:tcW w:w="126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4"/>
          <w:p w14:paraId="64A4D462" w14:textId="77777777" w:rsidR="00B50946" w:rsidRPr="00294297" w:rsidRDefault="00B50946" w:rsidP="00294297">
            <w:pPr>
              <w:spacing w:after="0"/>
              <w:jc w:val="center"/>
            </w:pPr>
            <w:r w:rsidRPr="00294297">
              <w:rPr>
                <w:b/>
                <w:bCs/>
                <w:kern w:val="24"/>
                <w:szCs w:val="22"/>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274A246" w14:textId="77777777" w:rsidR="00B50946" w:rsidRPr="00294297" w:rsidRDefault="00B50946" w:rsidP="00294297">
            <w:pPr>
              <w:spacing w:after="0"/>
              <w:jc w:val="center"/>
            </w:pPr>
            <w:r w:rsidRPr="00294297">
              <w:rPr>
                <w:b/>
                <w:bCs/>
                <w:kern w:val="24"/>
                <w:szCs w:val="22"/>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F8215C4" w14:textId="77777777" w:rsidR="00B50946" w:rsidRPr="00294297" w:rsidRDefault="00B50946" w:rsidP="00294297">
            <w:pPr>
              <w:spacing w:after="0"/>
              <w:jc w:val="center"/>
            </w:pPr>
            <w:r w:rsidRPr="00294297">
              <w:rPr>
                <w:b/>
                <w:bCs/>
                <w:kern w:val="24"/>
                <w:szCs w:val="22"/>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C8A0533" w14:textId="77777777" w:rsidR="00B50946" w:rsidRPr="00294297" w:rsidRDefault="00B50946" w:rsidP="00294297">
            <w:pPr>
              <w:spacing w:after="0"/>
              <w:jc w:val="center"/>
            </w:pPr>
            <w:r w:rsidRPr="00294297">
              <w:rPr>
                <w:b/>
                <w:bCs/>
                <w:kern w:val="24"/>
                <w:szCs w:val="22"/>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5F65F41" w14:textId="77777777" w:rsidR="00B50946" w:rsidRPr="00294297" w:rsidRDefault="00B50946" w:rsidP="00294297">
            <w:pPr>
              <w:spacing w:after="0"/>
              <w:jc w:val="center"/>
            </w:pPr>
            <w:r w:rsidRPr="00294297">
              <w:rPr>
                <w:b/>
                <w:bCs/>
                <w:kern w:val="24"/>
                <w:szCs w:val="22"/>
              </w:rPr>
              <w:t>Default Datatype</w:t>
            </w:r>
          </w:p>
        </w:tc>
        <w:tc>
          <w:tcPr>
            <w:tcW w:w="90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B0FF7A" w14:textId="77777777" w:rsidR="00B50946" w:rsidRPr="00294297" w:rsidRDefault="00B50946" w:rsidP="00294297">
            <w:pPr>
              <w:spacing w:after="0"/>
              <w:jc w:val="center"/>
              <w:rPr>
                <w:b/>
                <w:bCs/>
                <w:kern w:val="24"/>
              </w:rPr>
            </w:pPr>
            <w:r w:rsidRPr="00294297">
              <w:rPr>
                <w:b/>
                <w:bCs/>
                <w:kern w:val="24"/>
                <w:szCs w:val="22"/>
              </w:rPr>
              <w:t>Discriminator</w:t>
            </w:r>
          </w:p>
          <w:p w14:paraId="3C45D45F" w14:textId="77777777" w:rsidR="00B50946" w:rsidRPr="00294297" w:rsidRDefault="00B50946" w:rsidP="00294297">
            <w:pPr>
              <w:spacing w:after="0"/>
              <w:jc w:val="center"/>
            </w:pPr>
            <w:r w:rsidRPr="00294297">
              <w:rPr>
                <w:b/>
                <w:bCs/>
                <w:kern w:val="24"/>
                <w:szCs w:val="22"/>
              </w:rPr>
              <w:t>(Position)</w:t>
            </w:r>
          </w:p>
        </w:tc>
      </w:tr>
      <w:tr w:rsidR="00B50946" w:rsidRPr="00195DA0" w14:paraId="7110F626" w14:textId="77777777" w:rsidTr="00E05BB1">
        <w:trPr>
          <w:trHeight w:val="414"/>
        </w:trPr>
        <w:tc>
          <w:tcPr>
            <w:tcW w:w="126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39896E0" w14:textId="77777777" w:rsidR="00294297" w:rsidRDefault="00B50946" w:rsidP="00294297">
            <w:pPr>
              <w:spacing w:after="0"/>
              <w:jc w:val="center"/>
              <w:rPr>
                <w:color w:val="000000" w:themeColor="dark1"/>
                <w:kern w:val="24"/>
              </w:rPr>
            </w:pPr>
            <w:r w:rsidRPr="00294297">
              <w:rPr>
                <w:color w:val="000000" w:themeColor="dark1"/>
                <w:kern w:val="24"/>
                <w:szCs w:val="22"/>
              </w:rPr>
              <w:t xml:space="preserve">PID-11 </w:t>
            </w:r>
          </w:p>
          <w:p w14:paraId="0FE0B691" w14:textId="77777777" w:rsidR="00B50946" w:rsidRPr="00294297" w:rsidRDefault="00B50946" w:rsidP="00294297">
            <w:pPr>
              <w:spacing w:after="0"/>
              <w:jc w:val="center"/>
            </w:pPr>
            <w:r w:rsidRPr="00294297">
              <w:rPr>
                <w:color w:val="000000" w:themeColor="dark1"/>
                <w:kern w:val="24"/>
                <w:szCs w:val="22"/>
              </w:rPr>
              <w:t>(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AC88C14" w14:textId="77777777" w:rsidR="00B50946" w:rsidRPr="00294297" w:rsidRDefault="00B50946" w:rsidP="00294297">
            <w:pPr>
              <w:spacing w:after="0"/>
              <w:jc w:val="center"/>
            </w:pPr>
            <w:r w:rsidRPr="00294297">
              <w:rPr>
                <w:color w:val="000000" w:themeColor="dark1"/>
                <w:kern w:val="24"/>
                <w:szCs w:val="22"/>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AB2A5F8" w14:textId="77777777" w:rsidR="00B50946" w:rsidRPr="00294297" w:rsidRDefault="00B50946" w:rsidP="00294297">
            <w:pPr>
              <w:spacing w:after="0"/>
              <w:jc w:val="center"/>
            </w:pPr>
            <w:r w:rsidRPr="00294297">
              <w:rPr>
                <w:color w:val="000000" w:themeColor="dark1"/>
                <w:kern w:val="24"/>
                <w:szCs w:val="22"/>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295F89A" w14:textId="77777777" w:rsidR="00B50946" w:rsidRPr="00294297" w:rsidRDefault="00B50946" w:rsidP="00294297">
            <w:pPr>
              <w:spacing w:after="0"/>
              <w:jc w:val="center"/>
            </w:pPr>
            <w:r w:rsidRPr="00294297">
              <w:rPr>
                <w:color w:val="000000" w:themeColor="dark1"/>
                <w:kern w:val="24"/>
                <w:szCs w:val="22"/>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E6F2028" w14:textId="77777777" w:rsidR="00B50946" w:rsidRPr="00294297" w:rsidRDefault="00B50946" w:rsidP="00294297">
            <w:pPr>
              <w:spacing w:after="0"/>
              <w:jc w:val="center"/>
            </w:pPr>
            <w:r w:rsidRPr="00294297">
              <w:rPr>
                <w:color w:val="000000" w:themeColor="dark1"/>
                <w:kern w:val="24"/>
                <w:szCs w:val="22"/>
              </w:rPr>
              <w:t>XAD_0</w:t>
            </w:r>
          </w:p>
        </w:tc>
        <w:tc>
          <w:tcPr>
            <w:tcW w:w="90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831943F" w14:textId="77777777" w:rsidR="00B50946" w:rsidRPr="00294297" w:rsidRDefault="00B50946" w:rsidP="00294297">
            <w:pPr>
              <w:spacing w:after="0"/>
              <w:jc w:val="center"/>
            </w:pPr>
            <w:r w:rsidRPr="00294297">
              <w:rPr>
                <w:color w:val="000000" w:themeColor="dark1"/>
                <w:kern w:val="24"/>
                <w:szCs w:val="22"/>
              </w:rPr>
              <w:t>Address Type</w:t>
            </w:r>
            <w:r w:rsidR="00063586">
              <w:rPr>
                <w:color w:val="000000" w:themeColor="dark1"/>
                <w:kern w:val="24"/>
                <w:szCs w:val="22"/>
              </w:rPr>
              <w:t xml:space="preserve"> (7)</w:t>
            </w:r>
          </w:p>
        </w:tc>
      </w:tr>
      <w:bookmarkEnd w:id="342"/>
    </w:tbl>
    <w:p w14:paraId="32BFF1AA" w14:textId="77777777" w:rsidR="00294297" w:rsidRDefault="00294297" w:rsidP="00B50946">
      <w:pPr>
        <w:rPr>
          <w:highlight w:val="yellow"/>
        </w:rPr>
      </w:pPr>
    </w:p>
    <w:p w14:paraId="08A6C2EE" w14:textId="77777777" w:rsidR="00294297" w:rsidRDefault="00F045E7" w:rsidP="00B50946">
      <w:hyperlink w:anchor="Table_5_19" w:history="1">
        <w:r w:rsidR="00BE36FC" w:rsidRPr="00BE36FC">
          <w:rPr>
            <w:rStyle w:val="Hyperlink"/>
            <w:rFonts w:ascii="Times New Roman" w:hAnsi="Times New Roman"/>
            <w:sz w:val="24"/>
          </w:rPr>
          <w:t>Table 5.19</w:t>
        </w:r>
      </w:hyperlink>
      <w:r w:rsidR="00BE36FC">
        <w:t xml:space="preserve"> </w:t>
      </w:r>
      <w:r w:rsidR="009901E3">
        <w:t xml:space="preserve">shows </w:t>
      </w:r>
      <w:r w:rsidR="00B50946">
        <w:t>the definition for each slice. The discriminator indicates the actual value that triggers and defines a “slice”.  The first row in the table indicates that when (if) the discriminator contains the value of “H” then the field must conform to the requirements defined by the XAD_1 data type flavor. The field slice with these characteristics must appear in the message instance and only can appear once in the message instance. The requirements that dictate whether the field slice must appear are specified by the slice minimum and slice maximum parameters. Likewise, if the discriminator value contains “M” then the field instance follows the requirement indicated by the XAD_2 data type flavor. The field slice with this definition need not appear in the message (Slice Min = 0) or can appear more than once (Slice Max = *). Other discriminator values can also apply, but, since they are not explicitly listed, the default data type flavor defines the requirement for such field instances; in this case, XAD_0 is the data type flavor (</w:t>
      </w:r>
      <w:r w:rsidR="00B50946" w:rsidRPr="00737576">
        <w:t>see</w:t>
      </w:r>
      <w:r w:rsidR="00BE36FC">
        <w:t xml:space="preserve"> </w:t>
      </w:r>
      <w:hyperlink w:anchor="Table_5_19" w:history="1">
        <w:r w:rsidR="00BE36FC" w:rsidRPr="00BE36FC">
          <w:rPr>
            <w:rStyle w:val="Hyperlink"/>
            <w:rFonts w:ascii="Times New Roman" w:hAnsi="Times New Roman"/>
            <w:sz w:val="24"/>
          </w:rPr>
          <w:t>Table 5.19</w:t>
        </w:r>
      </w:hyperlink>
      <w:r w:rsidR="00B50946" w:rsidRPr="00737576">
        <w:t>)</w:t>
      </w:r>
      <w:r w:rsidR="00FD7CF1">
        <w:t>.</w:t>
      </w:r>
    </w:p>
    <w:p w14:paraId="0090D279" w14:textId="77777777" w:rsidR="00E70217" w:rsidRPr="00E70217" w:rsidRDefault="00E70217" w:rsidP="00B376D9">
      <w:pPr>
        <w:pStyle w:val="Caption"/>
      </w:pPr>
      <w:bookmarkStart w:id="345" w:name="_Hlk3387624"/>
    </w:p>
    <w:p w14:paraId="4EE70D4D" w14:textId="375A1ADE" w:rsidR="000549D3" w:rsidRDefault="000549D3" w:rsidP="00B376D9">
      <w:pPr>
        <w:pStyle w:val="Caption"/>
      </w:pPr>
      <w:bookmarkStart w:id="346" w:name="_Toc40181923"/>
      <w:bookmarkStart w:id="347" w:name="Table_5_19"/>
      <w:r>
        <w:t xml:space="preserve">Table </w:t>
      </w:r>
      <w:fldSimple w:instr=" STYLEREF 1 \s ">
        <w:r w:rsidR="00B376D9">
          <w:rPr>
            <w:noProof/>
          </w:rPr>
          <w:t>5</w:t>
        </w:r>
      </w:fldSimple>
      <w:r w:rsidR="00B376D9">
        <w:t>.</w:t>
      </w:r>
      <w:fldSimple w:instr=" SEQ Table \* ARABIC \s 1 ">
        <w:r w:rsidR="00B376D9">
          <w:rPr>
            <w:noProof/>
          </w:rPr>
          <w:t>19</w:t>
        </w:r>
      </w:fldSimple>
      <w:r w:rsidRPr="00816630">
        <w:t>: Slice Definitions</w:t>
      </w:r>
      <w:bookmarkEnd w:id="346"/>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95DA0" w14:paraId="0F231BE8" w14:textId="77777777" w:rsidTr="000549D3">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5"/>
          <w:bookmarkEnd w:id="347"/>
          <w:p w14:paraId="10F6164C" w14:textId="77777777" w:rsidR="00B50946" w:rsidRPr="00294297" w:rsidRDefault="00B50946" w:rsidP="00294297">
            <w:pPr>
              <w:spacing w:after="0"/>
              <w:jc w:val="center"/>
              <w:rPr>
                <w:rFonts w:cs="Arial"/>
              </w:rPr>
            </w:pPr>
            <w:r w:rsidRPr="00294297">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BC21FF3" w14:textId="77777777" w:rsidR="00B50946" w:rsidRPr="00294297" w:rsidRDefault="00B50946" w:rsidP="00294297">
            <w:pPr>
              <w:spacing w:after="0"/>
              <w:jc w:val="center"/>
              <w:rPr>
                <w:rFonts w:cs="Arial"/>
              </w:rPr>
            </w:pPr>
            <w:r w:rsidRPr="00294297">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1508BE9" w14:textId="77777777" w:rsidR="00B50946" w:rsidRPr="00294297" w:rsidRDefault="00B50946" w:rsidP="00294297">
            <w:pPr>
              <w:spacing w:after="0"/>
              <w:jc w:val="center"/>
              <w:rPr>
                <w:rFonts w:cs="Arial"/>
              </w:rPr>
            </w:pPr>
            <w:r w:rsidRPr="00294297">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A14534B" w14:textId="77777777" w:rsidR="00B50946" w:rsidRPr="00294297" w:rsidRDefault="00B50946" w:rsidP="00294297">
            <w:pPr>
              <w:spacing w:after="0"/>
              <w:jc w:val="center"/>
              <w:rPr>
                <w:rFonts w:cs="Arial"/>
              </w:rPr>
            </w:pPr>
            <w:r w:rsidRPr="00294297">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8CC4295" w14:textId="77777777" w:rsidR="00B50946" w:rsidRPr="00294297" w:rsidRDefault="00B50946" w:rsidP="00294297">
            <w:pPr>
              <w:spacing w:after="0"/>
              <w:jc w:val="center"/>
              <w:rPr>
                <w:rFonts w:cs="Arial"/>
                <w:b/>
              </w:rPr>
            </w:pPr>
            <w:r w:rsidRPr="00294297">
              <w:rPr>
                <w:rFonts w:cs="Arial"/>
                <w:b/>
                <w:szCs w:val="22"/>
              </w:rPr>
              <w:t>Comment</w:t>
            </w:r>
          </w:p>
        </w:tc>
      </w:tr>
      <w:tr w:rsidR="00B50946" w:rsidRPr="00195DA0" w14:paraId="73988C54" w14:textId="77777777"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0F25B96" w14:textId="77777777" w:rsidR="00B50946" w:rsidRPr="00294297" w:rsidRDefault="00B50946" w:rsidP="00541067">
            <w:pPr>
              <w:spacing w:after="0"/>
              <w:rPr>
                <w:rFonts w:cs="Arial"/>
              </w:rPr>
            </w:pPr>
            <w:r w:rsidRPr="00294297">
              <w:rPr>
                <w:rFonts w:cs="Arial"/>
                <w:color w:val="000000" w:themeColor="dark1"/>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CB06E31" w14:textId="77777777" w:rsidR="00B50946" w:rsidRPr="00294297" w:rsidRDefault="00B50946" w:rsidP="00541067">
            <w:pPr>
              <w:spacing w:after="0"/>
              <w:rPr>
                <w:rFonts w:cs="Arial"/>
              </w:rPr>
            </w:pPr>
            <w:r w:rsidRPr="00294297">
              <w:rPr>
                <w:rFonts w:cs="Arial"/>
                <w:color w:val="000000" w:themeColor="dark1"/>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78052CD" w14:textId="77777777" w:rsidR="00B50946" w:rsidRPr="00294297" w:rsidRDefault="00B50946" w:rsidP="00541067">
            <w:pPr>
              <w:spacing w:after="0"/>
              <w:rPr>
                <w:rFonts w:cs="Arial"/>
              </w:rPr>
            </w:pPr>
            <w:r w:rsidRPr="00294297">
              <w:rPr>
                <w:rFonts w:cs="Arial"/>
                <w:color w:val="000000" w:themeColor="dark1"/>
                <w:kern w:val="24"/>
                <w:szCs w:val="22"/>
              </w:rPr>
              <w:t>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0F545D6" w14:textId="77777777" w:rsidR="00B50946" w:rsidRPr="00294297" w:rsidRDefault="00B50946" w:rsidP="00541067">
            <w:pPr>
              <w:spacing w:after="0"/>
              <w:rPr>
                <w:rFonts w:cs="Arial"/>
              </w:rPr>
            </w:pPr>
            <w:r w:rsidRPr="00294297">
              <w:rPr>
                <w:rFonts w:cs="Arial"/>
                <w:color w:val="000000" w:themeColor="dark1"/>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C84E188" w14:textId="77777777" w:rsidR="00B50946" w:rsidRPr="00294297" w:rsidRDefault="00B50946" w:rsidP="00541067">
            <w:pPr>
              <w:spacing w:after="0"/>
              <w:contextualSpacing/>
              <w:rPr>
                <w:rFonts w:cs="Arial"/>
              </w:rPr>
            </w:pPr>
            <w:r w:rsidRPr="00294297">
              <w:rPr>
                <w:rFonts w:cs="Arial"/>
                <w:color w:val="000000" w:themeColor="dark1"/>
                <w:kern w:val="24"/>
                <w:szCs w:val="22"/>
              </w:rPr>
              <w:t>If PID-11.7 = “H”, then the requirements for this field slice are defined by XAD_1 data type flavor.</w:t>
            </w:r>
          </w:p>
          <w:p w14:paraId="20CD007D" w14:textId="77777777" w:rsidR="00B50946" w:rsidRPr="00294297" w:rsidRDefault="00B50946" w:rsidP="00541067">
            <w:pPr>
              <w:spacing w:after="0"/>
              <w:contextualSpacing/>
              <w:rPr>
                <w:rFonts w:cs="Arial"/>
              </w:rPr>
            </w:pPr>
            <w:r w:rsidRPr="00294297">
              <w:rPr>
                <w:rFonts w:cs="Arial"/>
                <w:color w:val="000000" w:themeColor="dark1"/>
                <w:kern w:val="24"/>
                <w:szCs w:val="22"/>
              </w:rPr>
              <w:t>A field of this definition must appear once and only once.</w:t>
            </w:r>
          </w:p>
        </w:tc>
      </w:tr>
      <w:tr w:rsidR="00B50946" w:rsidRPr="00195DA0" w14:paraId="2FA00CCA" w14:textId="77777777"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E4C7950" w14:textId="77777777" w:rsidR="00B50946" w:rsidRPr="00294297" w:rsidRDefault="00B50946" w:rsidP="00541067">
            <w:pPr>
              <w:spacing w:after="0"/>
              <w:rPr>
                <w:rFonts w:cs="Arial"/>
              </w:rPr>
            </w:pPr>
            <w:r w:rsidRPr="00294297">
              <w:rPr>
                <w:rFonts w:cs="Arial"/>
                <w:color w:val="000000" w:themeColor="dark1"/>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6D6C336" w14:textId="77777777" w:rsidR="00B50946" w:rsidRPr="00294297" w:rsidRDefault="00B50946" w:rsidP="00541067">
            <w:pPr>
              <w:spacing w:after="0"/>
              <w:rPr>
                <w:rFonts w:cs="Arial"/>
              </w:rPr>
            </w:pPr>
            <w:r w:rsidRPr="00294297">
              <w:rPr>
                <w:rFonts w:cs="Arial"/>
                <w:color w:val="000000" w:themeColor="dark1"/>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480BBD97" w14:textId="77777777" w:rsidR="00B50946" w:rsidRPr="00294297" w:rsidRDefault="00B50946" w:rsidP="00541067">
            <w:pPr>
              <w:spacing w:after="0"/>
              <w:rPr>
                <w:rFonts w:cs="Arial"/>
              </w:rPr>
            </w:pPr>
            <w:r w:rsidRPr="00294297">
              <w:rPr>
                <w:rFonts w:cs="Arial"/>
                <w:color w:val="000000" w:themeColor="dark1"/>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57534EF" w14:textId="77777777" w:rsidR="00B50946" w:rsidRPr="00294297" w:rsidRDefault="00B50946" w:rsidP="00541067">
            <w:pPr>
              <w:spacing w:after="0"/>
              <w:rPr>
                <w:rFonts w:cs="Arial"/>
              </w:rPr>
            </w:pPr>
            <w:r w:rsidRPr="00294297">
              <w:rPr>
                <w:rFonts w:cs="Arial"/>
                <w:color w:val="000000" w:themeColor="dark1"/>
                <w:kern w:val="24"/>
                <w:szCs w:val="22"/>
              </w:rPr>
              <w:t>*</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C7C5796" w14:textId="77777777" w:rsidR="00B50946" w:rsidRPr="00294297" w:rsidRDefault="00B50946" w:rsidP="00541067">
            <w:pPr>
              <w:spacing w:after="0"/>
              <w:contextualSpacing/>
              <w:rPr>
                <w:rFonts w:cs="Arial"/>
              </w:rPr>
            </w:pPr>
            <w:r w:rsidRPr="00294297">
              <w:rPr>
                <w:rFonts w:cs="Arial"/>
                <w:color w:val="000000" w:themeColor="dark1"/>
                <w:kern w:val="24"/>
                <w:szCs w:val="22"/>
              </w:rPr>
              <w:t>If PID-11.7 = “M”, then the requirements for this field are defined by the XAD_2 data type flavor.</w:t>
            </w:r>
          </w:p>
          <w:p w14:paraId="4939207C" w14:textId="77777777" w:rsidR="00B50946" w:rsidRPr="00294297" w:rsidRDefault="00B50946" w:rsidP="00541067">
            <w:pPr>
              <w:spacing w:after="0"/>
              <w:contextualSpacing/>
              <w:rPr>
                <w:rFonts w:cs="Arial"/>
              </w:rPr>
            </w:pPr>
            <w:r w:rsidRPr="00294297">
              <w:rPr>
                <w:rFonts w:cs="Arial"/>
                <w:color w:val="000000" w:themeColor="dark1"/>
                <w:kern w:val="24"/>
                <w:szCs w:val="22"/>
              </w:rPr>
              <w:t>The field slice need not appear or may appear an unlimited number of times.</w:t>
            </w:r>
          </w:p>
        </w:tc>
      </w:tr>
    </w:tbl>
    <w:p w14:paraId="2A176FC2" w14:textId="77777777" w:rsidR="00DE047C" w:rsidRDefault="00DE047C" w:rsidP="00B376D9">
      <w:pPr>
        <w:pStyle w:val="Caption"/>
      </w:pPr>
    </w:p>
    <w:p w14:paraId="60273F2A" w14:textId="77777777" w:rsidR="00B50946" w:rsidRDefault="00B50946" w:rsidP="00B50946">
      <w:r>
        <w:t>Slicing is used most often for a field that has multiple occurrences. However, the discriminator method can be used for a field with a maximum cardinality of one. In this case, the field instance requirements vary based on the discriminator value, even though there can be only one instance of the field. For example, the discriminator could be the address type as in the previous example. If the address type is “H”, then the field instance would follow the requirements specified in the XAD_1 data type flavor. Likewise, if the address type is “M</w:t>
      </w:r>
      <w:r w:rsidRPr="00EB4198">
        <w:t xml:space="preserve">”, then the field instance would follow </w:t>
      </w:r>
      <w:r w:rsidRPr="00EB4198">
        <w:lastRenderedPageBreak/>
        <w:t>the req</w:t>
      </w:r>
      <w:r>
        <w:t>uirements specified in the XAD_2</w:t>
      </w:r>
      <w:r w:rsidRPr="00EB4198">
        <w:t xml:space="preserve"> data type flavor.</w:t>
      </w:r>
      <w:r>
        <w:t xml:space="preserve"> So, the field would follow one or the other definition based on the address type value (discriminator value) and in aggregate can only appear once</w:t>
      </w:r>
      <w:r w:rsidR="00266E60">
        <w:t>,</w:t>
      </w:r>
      <w:r>
        <w:t xml:space="preserve"> since the cardinality of the field is 1..1. Note, for this example, the default data type is not defined by specifier </w:t>
      </w:r>
      <w:r w:rsidRPr="00AA5599">
        <w:t xml:space="preserve">choice. </w:t>
      </w:r>
      <w:hyperlink w:anchor="Table_5_20" w:history="1">
        <w:r w:rsidR="003C49D4" w:rsidRPr="003C49D4">
          <w:rPr>
            <w:rStyle w:val="Hyperlink"/>
            <w:rFonts w:ascii="Times New Roman" w:hAnsi="Times New Roman"/>
            <w:sz w:val="24"/>
          </w:rPr>
          <w:t>Table 5.20</w:t>
        </w:r>
      </w:hyperlink>
      <w:r w:rsidR="003C49D4">
        <w:t xml:space="preserve"> </w:t>
      </w:r>
      <w:r w:rsidRPr="000549D3">
        <w:t>and</w:t>
      </w:r>
      <w:r w:rsidR="000549D3" w:rsidRPr="000549D3">
        <w:t xml:space="preserve"> </w:t>
      </w:r>
      <w:hyperlink w:anchor="Table_5_21" w:history="1">
        <w:r w:rsidR="003C49D4" w:rsidRPr="003C49D4">
          <w:rPr>
            <w:rStyle w:val="Hyperlink"/>
            <w:rFonts w:ascii="Times New Roman" w:hAnsi="Times New Roman"/>
            <w:sz w:val="24"/>
          </w:rPr>
          <w:t>Table 5.21</w:t>
        </w:r>
      </w:hyperlink>
      <w:r w:rsidR="003C49D4">
        <w:t xml:space="preserve"> </w:t>
      </w:r>
      <w:r w:rsidRPr="000549D3">
        <w:t>sho</w:t>
      </w:r>
      <w:r w:rsidRPr="00AA5599">
        <w:t>w the</w:t>
      </w:r>
      <w:r>
        <w:t xml:space="preserve"> specification of this example.</w:t>
      </w:r>
      <w:bookmarkStart w:id="348" w:name="_Hlk264813"/>
    </w:p>
    <w:p w14:paraId="0BE068AA" w14:textId="77777777" w:rsidR="00DB22AC" w:rsidRDefault="00DB22AC" w:rsidP="00B50946"/>
    <w:p w14:paraId="44463CB1" w14:textId="6D06B194" w:rsidR="000549D3" w:rsidRDefault="000549D3" w:rsidP="00B376D9">
      <w:pPr>
        <w:pStyle w:val="Caption"/>
      </w:pPr>
      <w:bookmarkStart w:id="349" w:name="_Toc40181924"/>
      <w:bookmarkStart w:id="350" w:name="Table_5_20"/>
      <w:r>
        <w:t xml:space="preserve">Table </w:t>
      </w:r>
      <w:fldSimple w:instr=" STYLEREF 1 \s ">
        <w:r w:rsidR="00B376D9">
          <w:rPr>
            <w:noProof/>
          </w:rPr>
          <w:t>5</w:t>
        </w:r>
      </w:fldSimple>
      <w:r w:rsidR="00B376D9">
        <w:t>.</w:t>
      </w:r>
      <w:fldSimple w:instr=" SEQ Table \* ARABIC \s 1 ">
        <w:r w:rsidR="00B376D9">
          <w:rPr>
            <w:noProof/>
          </w:rPr>
          <w:t>20</w:t>
        </w:r>
      </w:fldSimple>
      <w:r w:rsidRPr="00577946">
        <w:t>: Field Definition of Patient Address (PID-11): Slice Type = Discriminator Fixed</w:t>
      </w:r>
      <w:bookmarkEnd w:id="349"/>
    </w:p>
    <w:tbl>
      <w:tblPr>
        <w:tblW w:w="5211" w:type="pct"/>
        <w:tblInd w:w="-100" w:type="dxa"/>
        <w:tblCellMar>
          <w:left w:w="0" w:type="dxa"/>
          <w:right w:w="0" w:type="dxa"/>
        </w:tblCellMar>
        <w:tblLook w:val="0420" w:firstRow="1" w:lastRow="0" w:firstColumn="0" w:lastColumn="0" w:noHBand="0" w:noVBand="1"/>
      </w:tblPr>
      <w:tblGrid>
        <w:gridCol w:w="1875"/>
        <w:gridCol w:w="1603"/>
        <w:gridCol w:w="1512"/>
        <w:gridCol w:w="434"/>
        <w:gridCol w:w="1245"/>
        <w:gridCol w:w="1341"/>
        <w:gridCol w:w="1724"/>
      </w:tblGrid>
      <w:tr w:rsidR="00266E60" w:rsidRPr="00195DA0" w14:paraId="1B1447D5" w14:textId="77777777" w:rsidTr="000549D3">
        <w:trPr>
          <w:cantSplit/>
          <w:trHeight w:val="265"/>
        </w:trPr>
        <w:tc>
          <w:tcPr>
            <w:tcW w:w="97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0"/>
          <w:p w14:paraId="55931FC7" w14:textId="77777777" w:rsidR="00266E60" w:rsidRPr="00266E60" w:rsidRDefault="00266E60" w:rsidP="00266E60">
            <w:pPr>
              <w:spacing w:after="0"/>
              <w:jc w:val="center"/>
            </w:pPr>
            <w:r w:rsidRPr="00266E60">
              <w:rPr>
                <w:b/>
                <w:bCs/>
                <w:kern w:val="24"/>
                <w:szCs w:val="22"/>
              </w:rPr>
              <w:t>Field</w:t>
            </w:r>
          </w:p>
        </w:tc>
        <w:tc>
          <w:tcPr>
            <w:tcW w:w="83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836E818" w14:textId="77777777" w:rsidR="00266E60" w:rsidRPr="00266E60" w:rsidRDefault="00266E60" w:rsidP="00266E60">
            <w:pPr>
              <w:spacing w:after="0"/>
              <w:jc w:val="center"/>
            </w:pPr>
            <w:r w:rsidRPr="00266E60">
              <w:rPr>
                <w:b/>
                <w:bCs/>
                <w:kern w:val="24"/>
                <w:szCs w:val="22"/>
              </w:rPr>
              <w:t>Min Cardinality</w:t>
            </w:r>
          </w:p>
        </w:tc>
        <w:tc>
          <w:tcPr>
            <w:tcW w:w="78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D72892E" w14:textId="77777777" w:rsidR="00266E60" w:rsidRPr="00266E60" w:rsidRDefault="00266E60" w:rsidP="00266E60">
            <w:pPr>
              <w:spacing w:after="0"/>
              <w:jc w:val="center"/>
            </w:pPr>
            <w:r w:rsidRPr="00266E60">
              <w:rPr>
                <w:b/>
                <w:bCs/>
                <w:kern w:val="24"/>
                <w:szCs w:val="22"/>
              </w:rPr>
              <w:t>Max Cardinality</w:t>
            </w:r>
          </w:p>
        </w:tc>
        <w:tc>
          <w:tcPr>
            <w:tcW w:w="231" w:type="pct"/>
            <w:tcBorders>
              <w:top w:val="single" w:sz="8" w:space="0" w:color="FFFFFF"/>
              <w:left w:val="single" w:sz="8" w:space="0" w:color="FFFFFF"/>
              <w:bottom w:val="single" w:sz="24" w:space="0" w:color="FFFFFF"/>
              <w:right w:val="single" w:sz="8" w:space="0" w:color="FFFFFF"/>
            </w:tcBorders>
            <w:shd w:val="clear" w:color="auto" w:fill="C96660"/>
          </w:tcPr>
          <w:p w14:paraId="6E0586D8" w14:textId="77777777" w:rsidR="00266E60" w:rsidRPr="00266E60" w:rsidRDefault="00266E60" w:rsidP="00266E60">
            <w:pPr>
              <w:spacing w:after="0"/>
              <w:jc w:val="center"/>
              <w:rPr>
                <w:b/>
                <w:bCs/>
                <w:kern w:val="24"/>
              </w:rPr>
            </w:pPr>
          </w:p>
        </w:tc>
        <w:tc>
          <w:tcPr>
            <w:tcW w:w="64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5130434" w14:textId="77777777" w:rsidR="00266E60" w:rsidRPr="00266E60" w:rsidRDefault="00266E60" w:rsidP="00266E60">
            <w:pPr>
              <w:spacing w:after="0"/>
              <w:jc w:val="center"/>
            </w:pPr>
            <w:r w:rsidRPr="00266E60">
              <w:rPr>
                <w:b/>
                <w:bCs/>
                <w:kern w:val="24"/>
                <w:szCs w:val="22"/>
              </w:rPr>
              <w:t>Base Datatype</w:t>
            </w:r>
          </w:p>
        </w:tc>
        <w:tc>
          <w:tcPr>
            <w:tcW w:w="64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59522EC" w14:textId="77777777" w:rsidR="00266E60" w:rsidRPr="00266E60" w:rsidRDefault="00266E60" w:rsidP="00266E60">
            <w:pPr>
              <w:spacing w:after="0"/>
              <w:jc w:val="center"/>
            </w:pPr>
            <w:r w:rsidRPr="00266E60">
              <w:rPr>
                <w:b/>
                <w:bCs/>
                <w:kern w:val="24"/>
                <w:szCs w:val="22"/>
              </w:rPr>
              <w:t>Default Datatype</w:t>
            </w:r>
          </w:p>
        </w:tc>
        <w:tc>
          <w:tcPr>
            <w:tcW w:w="88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5697E04" w14:textId="77777777" w:rsidR="00266E60" w:rsidRPr="00266E60" w:rsidRDefault="00266E60" w:rsidP="00266E60">
            <w:pPr>
              <w:spacing w:after="0"/>
              <w:jc w:val="center"/>
            </w:pPr>
            <w:r w:rsidRPr="00266E60">
              <w:rPr>
                <w:b/>
                <w:bCs/>
                <w:kern w:val="24"/>
                <w:szCs w:val="22"/>
              </w:rPr>
              <w:t>Discriminator (Position)</w:t>
            </w:r>
          </w:p>
        </w:tc>
      </w:tr>
      <w:tr w:rsidR="00266E60" w:rsidRPr="00195DA0" w14:paraId="32218AAF" w14:textId="77777777" w:rsidTr="000549D3">
        <w:trPr>
          <w:cantSplit/>
          <w:trHeight w:val="414"/>
        </w:trPr>
        <w:tc>
          <w:tcPr>
            <w:tcW w:w="97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4146AD3" w14:textId="77777777" w:rsidR="00266E60" w:rsidRDefault="00266E60" w:rsidP="00266E60">
            <w:pPr>
              <w:spacing w:after="0"/>
              <w:jc w:val="center"/>
              <w:rPr>
                <w:kern w:val="24"/>
              </w:rPr>
            </w:pPr>
            <w:r w:rsidRPr="00266E60">
              <w:rPr>
                <w:kern w:val="24"/>
                <w:szCs w:val="22"/>
              </w:rPr>
              <w:t>PID-11</w:t>
            </w:r>
          </w:p>
          <w:p w14:paraId="4E53268C" w14:textId="77777777" w:rsidR="00266E60" w:rsidRPr="00266E60" w:rsidRDefault="00266E60" w:rsidP="00266E60">
            <w:pPr>
              <w:spacing w:after="0"/>
              <w:jc w:val="center"/>
            </w:pPr>
            <w:r w:rsidRPr="00266E60">
              <w:rPr>
                <w:kern w:val="24"/>
                <w:szCs w:val="22"/>
              </w:rPr>
              <w:t>(Patient Address)</w:t>
            </w:r>
          </w:p>
        </w:tc>
        <w:tc>
          <w:tcPr>
            <w:tcW w:w="83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6FAB979" w14:textId="77777777" w:rsidR="00266E60" w:rsidRPr="00266E60" w:rsidRDefault="00266E60" w:rsidP="00266E60">
            <w:pPr>
              <w:spacing w:after="0"/>
              <w:jc w:val="center"/>
            </w:pPr>
            <w:r w:rsidRPr="00266E60">
              <w:rPr>
                <w:kern w:val="24"/>
                <w:szCs w:val="22"/>
              </w:rPr>
              <w:t>1</w:t>
            </w:r>
          </w:p>
        </w:tc>
        <w:tc>
          <w:tcPr>
            <w:tcW w:w="78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BAA5762" w14:textId="77777777" w:rsidR="00266E60" w:rsidRPr="00266E60" w:rsidRDefault="00266E60" w:rsidP="00266E60">
            <w:pPr>
              <w:spacing w:after="0"/>
              <w:jc w:val="center"/>
            </w:pPr>
            <w:r w:rsidRPr="00266E60">
              <w:rPr>
                <w:kern w:val="24"/>
                <w:szCs w:val="22"/>
              </w:rPr>
              <w:t>1</w:t>
            </w:r>
          </w:p>
        </w:tc>
        <w:tc>
          <w:tcPr>
            <w:tcW w:w="231" w:type="pct"/>
            <w:tcBorders>
              <w:top w:val="single" w:sz="24" w:space="0" w:color="FFFFFF"/>
              <w:left w:val="single" w:sz="8" w:space="0" w:color="FFFFFF"/>
              <w:bottom w:val="single" w:sz="8" w:space="0" w:color="FFFFFF"/>
              <w:right w:val="single" w:sz="8" w:space="0" w:color="FFFFFF"/>
            </w:tcBorders>
            <w:shd w:val="clear" w:color="auto" w:fill="EECECC"/>
            <w:vAlign w:val="center"/>
          </w:tcPr>
          <w:p w14:paraId="10E7312E" w14:textId="77777777" w:rsidR="00266E60" w:rsidRPr="00266E60" w:rsidRDefault="00266E60" w:rsidP="00266E60">
            <w:pPr>
              <w:spacing w:after="0"/>
              <w:jc w:val="center"/>
              <w:rPr>
                <w:kern w:val="24"/>
              </w:rPr>
            </w:pPr>
          </w:p>
        </w:tc>
        <w:tc>
          <w:tcPr>
            <w:tcW w:w="64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10567EBE" w14:textId="77777777" w:rsidR="00266E60" w:rsidRPr="00266E60" w:rsidRDefault="00266E60" w:rsidP="00266E60">
            <w:pPr>
              <w:spacing w:after="0"/>
              <w:jc w:val="center"/>
            </w:pPr>
            <w:r w:rsidRPr="00266E60">
              <w:rPr>
                <w:kern w:val="24"/>
                <w:szCs w:val="22"/>
              </w:rPr>
              <w:t>XAD</w:t>
            </w:r>
          </w:p>
        </w:tc>
        <w:tc>
          <w:tcPr>
            <w:tcW w:w="64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148E802" w14:textId="7D5A3944" w:rsidR="00266E60" w:rsidRPr="00266E60" w:rsidRDefault="00266E60" w:rsidP="00266E60">
            <w:pPr>
              <w:spacing w:after="0"/>
              <w:jc w:val="center"/>
            </w:pPr>
            <w:r w:rsidRPr="00266E60">
              <w:rPr>
                <w:kern w:val="24"/>
                <w:szCs w:val="22"/>
              </w:rPr>
              <w:t>N</w:t>
            </w:r>
            <w:r w:rsidR="004666A4">
              <w:rPr>
                <w:kern w:val="24"/>
                <w:szCs w:val="22"/>
              </w:rPr>
              <w:t>ot Applicable</w:t>
            </w:r>
          </w:p>
        </w:tc>
        <w:tc>
          <w:tcPr>
            <w:tcW w:w="88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44F97C47" w14:textId="77777777" w:rsidR="00266E60" w:rsidRPr="00266E60" w:rsidRDefault="00266E60" w:rsidP="00266E60">
            <w:pPr>
              <w:spacing w:after="0"/>
              <w:jc w:val="center"/>
            </w:pPr>
            <w:r w:rsidRPr="00266E60">
              <w:rPr>
                <w:kern w:val="24"/>
                <w:szCs w:val="22"/>
              </w:rPr>
              <w:t>Address Type</w:t>
            </w:r>
            <w:r w:rsidR="00063586">
              <w:rPr>
                <w:kern w:val="24"/>
                <w:szCs w:val="22"/>
              </w:rPr>
              <w:t xml:space="preserve"> (7)</w:t>
            </w:r>
          </w:p>
        </w:tc>
      </w:tr>
    </w:tbl>
    <w:p w14:paraId="4BD21BB6" w14:textId="77777777" w:rsidR="00ED69E4" w:rsidRDefault="00ED69E4" w:rsidP="00B376D9">
      <w:pPr>
        <w:pStyle w:val="Caption"/>
      </w:pPr>
    </w:p>
    <w:p w14:paraId="567E018A" w14:textId="77777777" w:rsidR="00E70217" w:rsidRPr="00E70217" w:rsidRDefault="00E70217" w:rsidP="00E70217">
      <w:pPr>
        <w:rPr>
          <w:lang w:eastAsia="en-US"/>
        </w:rPr>
      </w:pPr>
    </w:p>
    <w:p w14:paraId="3B0DDE9B" w14:textId="6DA30EAE" w:rsidR="000549D3" w:rsidRDefault="000549D3" w:rsidP="00B376D9">
      <w:pPr>
        <w:pStyle w:val="Caption"/>
      </w:pPr>
      <w:bookmarkStart w:id="351" w:name="_Toc40181925"/>
      <w:bookmarkStart w:id="352" w:name="Table_5_21"/>
      <w:r>
        <w:t xml:space="preserve">Table </w:t>
      </w:r>
      <w:fldSimple w:instr=" STYLEREF 1 \s ">
        <w:r w:rsidR="00B376D9">
          <w:rPr>
            <w:noProof/>
          </w:rPr>
          <w:t>5</w:t>
        </w:r>
      </w:fldSimple>
      <w:r w:rsidR="00B376D9">
        <w:t>.</w:t>
      </w:r>
      <w:fldSimple w:instr=" SEQ Table \* ARABIC \s 1 ">
        <w:r w:rsidR="00B376D9">
          <w:rPr>
            <w:noProof/>
          </w:rPr>
          <w:t>21</w:t>
        </w:r>
      </w:fldSimple>
      <w:r w:rsidRPr="004E753E">
        <w:t>: Slice Definitions</w:t>
      </w:r>
      <w:bookmarkEnd w:id="351"/>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95DA0" w14:paraId="3DB1E76F" w14:textId="77777777" w:rsidTr="00655B5B">
        <w:trPr>
          <w:trHeight w:val="354"/>
          <w:tblHeader/>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2"/>
          <w:p w14:paraId="1E21A120" w14:textId="77777777" w:rsidR="00B50946" w:rsidRPr="00266E60" w:rsidRDefault="00B50946" w:rsidP="00266E60">
            <w:pPr>
              <w:spacing w:after="0"/>
              <w:jc w:val="center"/>
              <w:rPr>
                <w:rFonts w:cs="Arial"/>
              </w:rPr>
            </w:pPr>
            <w:r w:rsidRPr="00266E60">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B2F00AD" w14:textId="77777777" w:rsidR="00B50946" w:rsidRPr="00266E60" w:rsidRDefault="00B50946" w:rsidP="00266E60">
            <w:pPr>
              <w:spacing w:after="0"/>
              <w:jc w:val="center"/>
              <w:rPr>
                <w:rFonts w:cs="Arial"/>
              </w:rPr>
            </w:pPr>
            <w:r w:rsidRPr="00266E60">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5399B3B" w14:textId="77777777" w:rsidR="00B50946" w:rsidRPr="00266E60" w:rsidRDefault="00B50946" w:rsidP="00266E60">
            <w:pPr>
              <w:spacing w:after="0"/>
              <w:jc w:val="center"/>
              <w:rPr>
                <w:rFonts w:cs="Arial"/>
              </w:rPr>
            </w:pPr>
            <w:r w:rsidRPr="00266E60">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E04EA9F" w14:textId="77777777" w:rsidR="00B50946" w:rsidRPr="00266E60" w:rsidRDefault="00B50946" w:rsidP="00266E60">
            <w:pPr>
              <w:spacing w:after="0"/>
              <w:jc w:val="center"/>
              <w:rPr>
                <w:rFonts w:cs="Arial"/>
              </w:rPr>
            </w:pPr>
            <w:r w:rsidRPr="00266E60">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DA9947B" w14:textId="77777777" w:rsidR="00B50946" w:rsidRPr="00266E60" w:rsidRDefault="00B50946" w:rsidP="00266E60">
            <w:pPr>
              <w:spacing w:after="0"/>
              <w:jc w:val="center"/>
              <w:rPr>
                <w:rFonts w:cs="Arial"/>
                <w:b/>
              </w:rPr>
            </w:pPr>
            <w:r w:rsidRPr="00266E60">
              <w:rPr>
                <w:rFonts w:cs="Arial"/>
                <w:b/>
                <w:szCs w:val="22"/>
              </w:rPr>
              <w:t>Comment</w:t>
            </w:r>
          </w:p>
        </w:tc>
      </w:tr>
      <w:tr w:rsidR="00B50946" w:rsidRPr="00195DA0" w14:paraId="01A73068" w14:textId="77777777"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D08625E" w14:textId="77777777" w:rsidR="00B50946" w:rsidRPr="00266E60" w:rsidRDefault="00B50946" w:rsidP="00266E60">
            <w:pPr>
              <w:spacing w:after="0"/>
              <w:jc w:val="left"/>
              <w:rPr>
                <w:rFonts w:cs="Arial"/>
              </w:rPr>
            </w:pPr>
            <w:r w:rsidRPr="00266E60">
              <w:rPr>
                <w:rFonts w:cs="Arial"/>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5B29034" w14:textId="77777777" w:rsidR="00B50946" w:rsidRPr="00266E60" w:rsidRDefault="00B50946" w:rsidP="00266E60">
            <w:pPr>
              <w:spacing w:after="0"/>
              <w:jc w:val="left"/>
              <w:rPr>
                <w:rFonts w:cs="Arial"/>
              </w:rPr>
            </w:pPr>
            <w:r w:rsidRPr="00266E60">
              <w:rPr>
                <w:rFonts w:cs="Arial"/>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E5315FF" w14:textId="77777777"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47FC243" w14:textId="77777777"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44C4A06" w14:textId="77777777" w:rsidR="00B50946" w:rsidRPr="00266E60" w:rsidRDefault="00B50946" w:rsidP="00266E60">
            <w:pPr>
              <w:spacing w:after="0"/>
              <w:contextualSpacing/>
              <w:jc w:val="left"/>
              <w:rPr>
                <w:rFonts w:cs="Arial"/>
              </w:rPr>
            </w:pPr>
            <w:r w:rsidRPr="00266E60">
              <w:rPr>
                <w:rFonts w:cs="Arial"/>
                <w:kern w:val="24"/>
                <w:szCs w:val="22"/>
              </w:rPr>
              <w:t>If PID-11.7 = “H”, then the requirements for this field slice are defined by XAD_1 data type flavor.</w:t>
            </w:r>
          </w:p>
          <w:p w14:paraId="1DC09F2D" w14:textId="77777777"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tr w:rsidR="00B50946" w:rsidRPr="00195DA0" w14:paraId="0E408BE6" w14:textId="77777777"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5F8BBF5" w14:textId="77777777" w:rsidR="00B50946" w:rsidRPr="00266E60" w:rsidRDefault="00B50946" w:rsidP="00266E60">
            <w:pPr>
              <w:spacing w:after="0"/>
              <w:jc w:val="left"/>
              <w:rPr>
                <w:rFonts w:cs="Arial"/>
              </w:rPr>
            </w:pPr>
            <w:r w:rsidRPr="00266E60">
              <w:rPr>
                <w:rFonts w:cs="Arial"/>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24F65FF" w14:textId="77777777" w:rsidR="00B50946" w:rsidRPr="00266E60" w:rsidRDefault="00B50946" w:rsidP="00266E60">
            <w:pPr>
              <w:spacing w:after="0"/>
              <w:jc w:val="left"/>
              <w:rPr>
                <w:rFonts w:cs="Arial"/>
              </w:rPr>
            </w:pPr>
            <w:r w:rsidRPr="00266E60">
              <w:rPr>
                <w:rFonts w:cs="Arial"/>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B08AB42" w14:textId="77777777"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69EBF56" w14:textId="77777777"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31EF27E" w14:textId="77777777" w:rsidR="00B50946" w:rsidRPr="00266E60" w:rsidRDefault="00B50946" w:rsidP="00266E60">
            <w:pPr>
              <w:spacing w:after="0"/>
              <w:contextualSpacing/>
              <w:jc w:val="left"/>
              <w:rPr>
                <w:rFonts w:cs="Arial"/>
              </w:rPr>
            </w:pPr>
            <w:r w:rsidRPr="00266E60">
              <w:rPr>
                <w:rFonts w:cs="Arial"/>
                <w:kern w:val="24"/>
                <w:szCs w:val="22"/>
              </w:rPr>
              <w:t>If PID-11.7 = “M”, then the requirements for this field are defined by the XAD_2 data type flavor.</w:t>
            </w:r>
          </w:p>
          <w:p w14:paraId="254975FF" w14:textId="77777777"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bookmarkEnd w:id="348"/>
    </w:tbl>
    <w:p w14:paraId="5D43A0A0" w14:textId="77777777" w:rsidR="00B50946" w:rsidRDefault="00B50946" w:rsidP="00B50946"/>
    <w:p w14:paraId="067606D0" w14:textId="104DF120" w:rsidR="00B50946" w:rsidRDefault="00B50946" w:rsidP="008E1158">
      <w:pPr>
        <w:pStyle w:val="Heading4"/>
      </w:pPr>
      <w:bookmarkStart w:id="353" w:name="_Toc40181827"/>
      <w:r w:rsidRPr="00150D0A">
        <w:t>E</w:t>
      </w:r>
      <w:r w:rsidR="009F3DA3">
        <w:t>xists</w:t>
      </w:r>
      <w:r w:rsidRPr="00150D0A">
        <w:t xml:space="preserve"> D</w:t>
      </w:r>
      <w:r w:rsidR="009F3DA3">
        <w:t>iscriminator</w:t>
      </w:r>
      <w:r w:rsidRPr="00150D0A">
        <w:t xml:space="preserve"> S</w:t>
      </w:r>
      <w:r w:rsidR="009F3DA3">
        <w:t>pecification</w:t>
      </w:r>
      <w:r w:rsidRPr="00150D0A">
        <w:t xml:space="preserve"> </w:t>
      </w:r>
      <w:r w:rsidR="009F3DA3">
        <w:t>and Examples</w:t>
      </w:r>
      <w:bookmarkEnd w:id="353"/>
    </w:p>
    <w:p w14:paraId="78F00BE9" w14:textId="1D33DCE4" w:rsidR="00B50946" w:rsidRDefault="00B50946" w:rsidP="00B50946">
      <w:r>
        <w:t>The “Exists” discriminator methods work much like the “Fixed Value” discriminator method except that the discriminator value</w:t>
      </w:r>
      <w:r>
        <w:rPr>
          <w:rStyle w:val="FootnoteReference"/>
        </w:rPr>
        <w:footnoteReference w:id="30"/>
      </w:r>
      <w:r>
        <w:t xml:space="preserve"> can be either “valued”</w:t>
      </w:r>
      <w:r w:rsidR="00C65D06">
        <w:t xml:space="preserve"> (True)</w:t>
      </w:r>
      <w:r>
        <w:t xml:space="preserve"> or “not-valued”</w:t>
      </w:r>
      <w:r w:rsidR="00C65D06">
        <w:t xml:space="preserve"> (False)</w:t>
      </w:r>
      <w:r>
        <w:t xml:space="preserve">. Only those two possibilities </w:t>
      </w:r>
      <w:r w:rsidRPr="00AA5599">
        <w:t xml:space="preserve">exist. </w:t>
      </w:r>
      <w:hyperlink w:anchor="Table_5_22" w:history="1">
        <w:r w:rsidR="000D75E3" w:rsidRPr="000D75E3">
          <w:rPr>
            <w:rStyle w:val="Hyperlink"/>
            <w:rFonts w:ascii="Times New Roman" w:hAnsi="Times New Roman"/>
            <w:sz w:val="24"/>
          </w:rPr>
          <w:t>Table 5.22</w:t>
        </w:r>
      </w:hyperlink>
      <w:r w:rsidR="000D75E3">
        <w:t xml:space="preserve"> </w:t>
      </w:r>
      <w:r w:rsidR="0087285B">
        <w:t xml:space="preserve">and </w:t>
      </w:r>
      <w:hyperlink w:anchor="Table_5_23" w:history="1">
        <w:r w:rsidR="000D75E3" w:rsidRPr="000D75E3">
          <w:rPr>
            <w:rStyle w:val="Hyperlink"/>
            <w:rFonts w:ascii="Times New Roman" w:hAnsi="Times New Roman"/>
            <w:sz w:val="24"/>
          </w:rPr>
          <w:t>Table 5.23</w:t>
        </w:r>
      </w:hyperlink>
      <w:r w:rsidR="000D75E3">
        <w:t xml:space="preserve"> </w:t>
      </w:r>
      <w:r w:rsidRPr="00AA5599">
        <w:t>provide example</w:t>
      </w:r>
      <w:r w:rsidR="009C76FB" w:rsidRPr="00AA5599">
        <w:t>s</w:t>
      </w:r>
      <w:r w:rsidRPr="00AA5599">
        <w:t xml:space="preserve">. The field definition defines the minimum and maximum cardinality for the field and the discriminator. However, there is no default data type flavor </w:t>
      </w:r>
      <w:r w:rsidR="007E013C">
        <w:t>because</w:t>
      </w:r>
      <w:r w:rsidR="007E013C" w:rsidRPr="00AA5599">
        <w:t xml:space="preserve"> </w:t>
      </w:r>
      <w:r w:rsidRPr="00AA5599">
        <w:t xml:space="preserve">the slicing definition </w:t>
      </w:r>
      <w:r w:rsidR="000D75E3">
        <w:t>(</w:t>
      </w:r>
      <w:hyperlink w:anchor="Table_5_23" w:history="1">
        <w:r w:rsidR="000D75E3" w:rsidRPr="000D75E3">
          <w:rPr>
            <w:rStyle w:val="Hyperlink"/>
            <w:rFonts w:ascii="Times New Roman" w:hAnsi="Times New Roman"/>
            <w:sz w:val="24"/>
          </w:rPr>
          <w:t>Table 5.23</w:t>
        </w:r>
      </w:hyperlink>
      <w:r w:rsidR="000D75E3">
        <w:t xml:space="preserve">) </w:t>
      </w:r>
      <w:r w:rsidRPr="00AA5599">
        <w:t>covers</w:t>
      </w:r>
      <w:r>
        <w:t xml:space="preserve"> all possibilities.</w:t>
      </w:r>
    </w:p>
    <w:p w14:paraId="2C05EC3F" w14:textId="77777777" w:rsidR="00E70217" w:rsidRPr="009E7AF0" w:rsidRDefault="00E70217" w:rsidP="00B376D9">
      <w:pPr>
        <w:pStyle w:val="Caption"/>
      </w:pPr>
    </w:p>
    <w:p w14:paraId="7A44F770" w14:textId="320DB014" w:rsidR="0087285B" w:rsidRDefault="0087285B" w:rsidP="00B376D9">
      <w:pPr>
        <w:pStyle w:val="Caption"/>
      </w:pPr>
      <w:bookmarkStart w:id="354" w:name="_Toc40181926"/>
      <w:bookmarkStart w:id="355" w:name="Table_5_22"/>
      <w:r>
        <w:t xml:space="preserve">Table </w:t>
      </w:r>
      <w:fldSimple w:instr=" STYLEREF 1 \s ">
        <w:r w:rsidR="00B376D9">
          <w:rPr>
            <w:noProof/>
          </w:rPr>
          <w:t>5</w:t>
        </w:r>
      </w:fldSimple>
      <w:r w:rsidR="00B376D9">
        <w:t>.</w:t>
      </w:r>
      <w:fldSimple w:instr=" SEQ Table \* ARABIC \s 1 ">
        <w:r w:rsidR="00B376D9">
          <w:rPr>
            <w:noProof/>
          </w:rPr>
          <w:t>22</w:t>
        </w:r>
      </w:fldSimple>
      <w:r w:rsidRPr="00994092">
        <w:t>: Field Definition of Patient Address (PID-11): Slice Type = Discriminator Exists</w:t>
      </w:r>
      <w:bookmarkEnd w:id="354"/>
    </w:p>
    <w:tbl>
      <w:tblPr>
        <w:tblW w:w="5107" w:type="pct"/>
        <w:tblInd w:w="-100" w:type="dxa"/>
        <w:tblCellMar>
          <w:left w:w="0" w:type="dxa"/>
          <w:right w:w="0" w:type="dxa"/>
        </w:tblCellMar>
        <w:tblLook w:val="0420" w:firstRow="1" w:lastRow="0" w:firstColumn="0" w:lastColumn="0" w:noHBand="0" w:noVBand="1"/>
      </w:tblPr>
      <w:tblGrid>
        <w:gridCol w:w="2303"/>
        <w:gridCol w:w="1475"/>
        <w:gridCol w:w="1475"/>
        <w:gridCol w:w="1222"/>
        <w:gridCol w:w="1341"/>
        <w:gridCol w:w="1724"/>
      </w:tblGrid>
      <w:tr w:rsidR="00B50946" w:rsidRPr="00150D0A" w14:paraId="15FBDA2B" w14:textId="77777777" w:rsidTr="00DB68FD">
        <w:trPr>
          <w:trHeight w:val="265"/>
        </w:trPr>
        <w:tc>
          <w:tcPr>
            <w:tcW w:w="126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5"/>
          <w:p w14:paraId="42D579A0" w14:textId="77777777" w:rsidR="00B50946" w:rsidRPr="009C76FB" w:rsidRDefault="00B50946" w:rsidP="009C76FB">
            <w:pPr>
              <w:spacing w:after="0"/>
              <w:jc w:val="center"/>
              <w:rPr>
                <w:kern w:val="0"/>
                <w:lang w:eastAsia="en-US"/>
              </w:rPr>
            </w:pPr>
            <w:r w:rsidRPr="009C76FB">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2A7C55F" w14:textId="77777777" w:rsidR="00B50946" w:rsidRPr="009C76FB" w:rsidRDefault="00B50946" w:rsidP="009C76FB">
            <w:pPr>
              <w:spacing w:after="0"/>
              <w:jc w:val="center"/>
              <w:rPr>
                <w:kern w:val="0"/>
                <w:lang w:eastAsia="en-US"/>
              </w:rPr>
            </w:pPr>
            <w:r w:rsidRPr="009C76FB">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94B839C" w14:textId="77777777" w:rsidR="00B50946" w:rsidRPr="009C76FB" w:rsidRDefault="00B50946" w:rsidP="009C76FB">
            <w:pPr>
              <w:spacing w:after="0"/>
              <w:jc w:val="center"/>
              <w:rPr>
                <w:kern w:val="0"/>
                <w:lang w:eastAsia="en-US"/>
              </w:rPr>
            </w:pPr>
            <w:r w:rsidRPr="009C76FB">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104D70E" w14:textId="77777777" w:rsidR="00B50946" w:rsidRPr="009C76FB" w:rsidRDefault="00B50946" w:rsidP="009C76FB">
            <w:pPr>
              <w:spacing w:after="0"/>
              <w:jc w:val="center"/>
              <w:rPr>
                <w:kern w:val="0"/>
                <w:lang w:eastAsia="en-US"/>
              </w:rPr>
            </w:pPr>
            <w:r w:rsidRPr="009C76FB">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1BB16B1" w14:textId="77777777" w:rsidR="00B50946" w:rsidRPr="009C76FB" w:rsidRDefault="00B50946" w:rsidP="009C76FB">
            <w:pPr>
              <w:spacing w:after="0"/>
              <w:jc w:val="center"/>
              <w:rPr>
                <w:kern w:val="0"/>
                <w:lang w:eastAsia="en-US"/>
              </w:rPr>
            </w:pPr>
            <w:r w:rsidRPr="009C76FB">
              <w:rPr>
                <w:b/>
                <w:bCs/>
                <w:kern w:val="24"/>
                <w:szCs w:val="22"/>
                <w:lang w:eastAsia="en-US"/>
              </w:rPr>
              <w:t>Default Datatype</w:t>
            </w:r>
          </w:p>
        </w:tc>
        <w:tc>
          <w:tcPr>
            <w:tcW w:w="90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1625FA3" w14:textId="77777777" w:rsidR="00B50946" w:rsidRPr="009C76FB" w:rsidRDefault="00B50946" w:rsidP="009C76FB">
            <w:pPr>
              <w:spacing w:after="0"/>
              <w:jc w:val="center"/>
              <w:rPr>
                <w:kern w:val="0"/>
                <w:lang w:eastAsia="en-US"/>
              </w:rPr>
            </w:pPr>
            <w:r w:rsidRPr="009C76FB">
              <w:rPr>
                <w:b/>
                <w:bCs/>
                <w:kern w:val="24"/>
                <w:szCs w:val="22"/>
                <w:lang w:eastAsia="en-US"/>
              </w:rPr>
              <w:t>Discriminator (Position)</w:t>
            </w:r>
          </w:p>
        </w:tc>
      </w:tr>
      <w:tr w:rsidR="00B50946" w:rsidRPr="00150D0A" w14:paraId="06A920CE" w14:textId="77777777" w:rsidTr="00C20FAE">
        <w:trPr>
          <w:trHeight w:val="777"/>
        </w:trPr>
        <w:tc>
          <w:tcPr>
            <w:tcW w:w="126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9ED50F3" w14:textId="77777777" w:rsidR="00B50946" w:rsidRPr="009C76FB" w:rsidRDefault="00B50946" w:rsidP="009C76FB">
            <w:pPr>
              <w:spacing w:after="0"/>
              <w:jc w:val="center"/>
              <w:rPr>
                <w:kern w:val="0"/>
                <w:lang w:eastAsia="en-US"/>
              </w:rPr>
            </w:pPr>
            <w:r w:rsidRPr="009C76FB">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2047765C" w14:textId="77777777" w:rsidR="00B50946" w:rsidRPr="009C76FB" w:rsidRDefault="00B50946" w:rsidP="009C76FB">
            <w:pPr>
              <w:spacing w:after="0"/>
              <w:jc w:val="center"/>
              <w:rPr>
                <w:kern w:val="0"/>
                <w:lang w:eastAsia="en-US"/>
              </w:rPr>
            </w:pPr>
            <w:r w:rsidRPr="009C76FB">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0947977" w14:textId="77777777" w:rsidR="00B50946" w:rsidRPr="009C76FB" w:rsidRDefault="00B50946" w:rsidP="009C76FB">
            <w:pPr>
              <w:spacing w:after="0"/>
              <w:jc w:val="center"/>
              <w:rPr>
                <w:kern w:val="0"/>
                <w:lang w:eastAsia="en-US"/>
              </w:rPr>
            </w:pPr>
            <w:r w:rsidRPr="009C76FB">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B04C677" w14:textId="77777777" w:rsidR="00B50946" w:rsidRPr="009C76FB" w:rsidRDefault="00B50946" w:rsidP="009C76FB">
            <w:pPr>
              <w:spacing w:after="0"/>
              <w:jc w:val="center"/>
              <w:rPr>
                <w:kern w:val="0"/>
                <w:lang w:eastAsia="en-US"/>
              </w:rPr>
            </w:pPr>
            <w:r w:rsidRPr="009C76FB">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513E7D00" w14:textId="30B35361" w:rsidR="00B50946" w:rsidRPr="009C76FB" w:rsidRDefault="00B50946" w:rsidP="009C76FB">
            <w:pPr>
              <w:spacing w:after="0"/>
              <w:jc w:val="center"/>
              <w:rPr>
                <w:kern w:val="0"/>
                <w:lang w:eastAsia="en-US"/>
              </w:rPr>
            </w:pPr>
            <w:r w:rsidRPr="009C76FB">
              <w:rPr>
                <w:kern w:val="24"/>
                <w:szCs w:val="22"/>
                <w:lang w:eastAsia="en-US"/>
              </w:rPr>
              <w:t>N</w:t>
            </w:r>
            <w:r w:rsidR="004666A4">
              <w:rPr>
                <w:kern w:val="24"/>
                <w:szCs w:val="22"/>
                <w:lang w:eastAsia="en-US"/>
              </w:rPr>
              <w:t>ot Applicable</w:t>
            </w:r>
          </w:p>
        </w:tc>
        <w:tc>
          <w:tcPr>
            <w:tcW w:w="90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54E448F" w14:textId="77777777" w:rsidR="00B50946" w:rsidRPr="009C76FB" w:rsidRDefault="00B50946" w:rsidP="009C76FB">
            <w:pPr>
              <w:spacing w:after="0"/>
              <w:jc w:val="center"/>
              <w:rPr>
                <w:kern w:val="0"/>
                <w:lang w:eastAsia="en-US"/>
              </w:rPr>
            </w:pPr>
            <w:r w:rsidRPr="009C76FB">
              <w:rPr>
                <w:kern w:val="24"/>
                <w:szCs w:val="22"/>
                <w:lang w:eastAsia="en-US"/>
              </w:rPr>
              <w:t>Address Type</w:t>
            </w:r>
            <w:r w:rsidR="00063586">
              <w:rPr>
                <w:kern w:val="24"/>
                <w:szCs w:val="22"/>
                <w:lang w:eastAsia="en-US"/>
              </w:rPr>
              <w:t xml:space="preserve"> (7)</w:t>
            </w:r>
          </w:p>
        </w:tc>
      </w:tr>
    </w:tbl>
    <w:p w14:paraId="215C462B" w14:textId="77777777" w:rsidR="00B50946" w:rsidRDefault="00B50946" w:rsidP="00B50946"/>
    <w:p w14:paraId="6BFCB676" w14:textId="77777777" w:rsidR="00E4135A" w:rsidRDefault="00B50946" w:rsidP="0087285B">
      <w:r w:rsidRPr="00150D0A">
        <w:t>If only one of the discriminator values is specified, then a default data type flavor is necessary (in essence, the default is specifying the requirements for the slice in which the discriminator value was indicated).</w:t>
      </w:r>
    </w:p>
    <w:p w14:paraId="58F0BAB6" w14:textId="4C486D85" w:rsidR="00E70217" w:rsidRDefault="00E70217" w:rsidP="00DB22AC">
      <w:pPr>
        <w:pStyle w:val="Caption"/>
        <w:ind w:left="0" w:firstLine="0"/>
        <w:jc w:val="both"/>
      </w:pPr>
    </w:p>
    <w:p w14:paraId="119E6967" w14:textId="053E3EFB" w:rsidR="00DB22AC" w:rsidRDefault="00DB22AC" w:rsidP="00DB22AC">
      <w:pPr>
        <w:rPr>
          <w:lang w:eastAsia="en-US"/>
        </w:rPr>
      </w:pPr>
    </w:p>
    <w:p w14:paraId="4002DD41" w14:textId="497606BE" w:rsidR="00DB22AC" w:rsidRDefault="00DB22AC" w:rsidP="00DB22AC">
      <w:pPr>
        <w:rPr>
          <w:lang w:eastAsia="en-US"/>
        </w:rPr>
      </w:pPr>
    </w:p>
    <w:p w14:paraId="4FED9624" w14:textId="77777777" w:rsidR="00DB22AC" w:rsidRPr="00DB22AC" w:rsidRDefault="00DB22AC" w:rsidP="00DB22AC">
      <w:pPr>
        <w:rPr>
          <w:lang w:eastAsia="en-US"/>
        </w:rPr>
      </w:pPr>
    </w:p>
    <w:p w14:paraId="2637BD0C" w14:textId="0F813EDE" w:rsidR="0087285B" w:rsidRDefault="0087285B" w:rsidP="00B376D9">
      <w:pPr>
        <w:pStyle w:val="Caption"/>
      </w:pPr>
      <w:bookmarkStart w:id="356" w:name="_Toc40181927"/>
      <w:bookmarkStart w:id="357" w:name="Table_5_23"/>
      <w:r>
        <w:t xml:space="preserve">Table </w:t>
      </w:r>
      <w:fldSimple w:instr=" STYLEREF 1 \s ">
        <w:r w:rsidR="00B376D9">
          <w:rPr>
            <w:noProof/>
          </w:rPr>
          <w:t>5</w:t>
        </w:r>
      </w:fldSimple>
      <w:r w:rsidR="00B376D9">
        <w:t>.</w:t>
      </w:r>
      <w:fldSimple w:instr=" SEQ Table \* ARABIC \s 1 ">
        <w:r w:rsidR="00B376D9">
          <w:rPr>
            <w:noProof/>
          </w:rPr>
          <w:t>23</w:t>
        </w:r>
      </w:fldSimple>
      <w:r w:rsidRPr="005F19DA">
        <w:t>: Slice Definitions</w:t>
      </w:r>
      <w:bookmarkEnd w:id="356"/>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50D0A" w14:paraId="00229009" w14:textId="77777777" w:rsidTr="0087285B">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7"/>
          <w:p w14:paraId="435C4289" w14:textId="77777777" w:rsidR="00B50946" w:rsidRPr="00DB68FD" w:rsidRDefault="00B50946" w:rsidP="00DB68FD">
            <w:pPr>
              <w:spacing w:after="0"/>
              <w:jc w:val="center"/>
              <w:rPr>
                <w:kern w:val="0"/>
                <w:lang w:eastAsia="en-US"/>
              </w:rPr>
            </w:pPr>
            <w:r w:rsidRPr="00DB68FD">
              <w:rPr>
                <w:b/>
                <w:bCs/>
                <w:kern w:val="24"/>
                <w:szCs w:val="22"/>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5715F0E" w14:textId="77777777" w:rsidR="00B50946" w:rsidRPr="00DB68FD" w:rsidRDefault="00B50946" w:rsidP="00DB68FD">
            <w:pPr>
              <w:spacing w:after="0"/>
              <w:jc w:val="center"/>
              <w:rPr>
                <w:kern w:val="0"/>
                <w:lang w:eastAsia="en-US"/>
              </w:rPr>
            </w:pPr>
            <w:r w:rsidRPr="00DB68FD">
              <w:rPr>
                <w:b/>
                <w:bCs/>
                <w:kern w:val="24"/>
                <w:szCs w:val="22"/>
                <w:lang w:eastAsia="en-US"/>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9587B65" w14:textId="77777777" w:rsidR="00B50946" w:rsidRPr="00DB68FD" w:rsidRDefault="00B50946" w:rsidP="00DB68FD">
            <w:pPr>
              <w:spacing w:after="0"/>
              <w:jc w:val="center"/>
              <w:rPr>
                <w:kern w:val="0"/>
                <w:lang w:eastAsia="en-US"/>
              </w:rPr>
            </w:pPr>
            <w:r w:rsidRPr="00DB68FD">
              <w:rPr>
                <w:b/>
                <w:bCs/>
                <w:kern w:val="24"/>
                <w:szCs w:val="22"/>
                <w:lang w:eastAsia="en-US"/>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282AD54" w14:textId="77777777" w:rsidR="00B50946" w:rsidRPr="00DB68FD" w:rsidRDefault="00B50946" w:rsidP="00DB68FD">
            <w:pPr>
              <w:spacing w:after="0"/>
              <w:jc w:val="center"/>
              <w:rPr>
                <w:kern w:val="0"/>
                <w:lang w:eastAsia="en-US"/>
              </w:rPr>
            </w:pPr>
            <w:r w:rsidRPr="00DB68FD">
              <w:rPr>
                <w:b/>
                <w:bCs/>
                <w:kern w:val="24"/>
                <w:szCs w:val="22"/>
                <w:lang w:eastAsia="en-US"/>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A404EFA" w14:textId="77777777" w:rsidR="00B50946" w:rsidRPr="00DB68FD" w:rsidRDefault="00B50946" w:rsidP="00DB68FD">
            <w:pPr>
              <w:spacing w:after="0"/>
              <w:jc w:val="center"/>
              <w:rPr>
                <w:b/>
                <w:kern w:val="0"/>
                <w:lang w:eastAsia="en-US"/>
              </w:rPr>
            </w:pPr>
            <w:r w:rsidRPr="00DB68FD">
              <w:rPr>
                <w:b/>
                <w:kern w:val="0"/>
                <w:szCs w:val="22"/>
                <w:lang w:eastAsia="en-US"/>
              </w:rPr>
              <w:t>Comment</w:t>
            </w:r>
          </w:p>
        </w:tc>
      </w:tr>
      <w:tr w:rsidR="00B50946" w:rsidRPr="00150D0A" w14:paraId="5FD9886A" w14:textId="77777777" w:rsidTr="0087285B">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8FC5A1F" w14:textId="77777777" w:rsidR="00B50946" w:rsidRPr="00DB68FD" w:rsidRDefault="00B50946" w:rsidP="00DB68FD">
            <w:pPr>
              <w:spacing w:after="0"/>
              <w:jc w:val="center"/>
              <w:rPr>
                <w:kern w:val="0"/>
                <w:lang w:eastAsia="en-US"/>
              </w:rPr>
            </w:pPr>
            <w:r w:rsidRPr="00DB68FD">
              <w:rPr>
                <w:kern w:val="24"/>
                <w:szCs w:val="22"/>
                <w:lang w:eastAsia="en-US"/>
              </w:rPr>
              <w:t>Tru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41A4197" w14:textId="77777777" w:rsidR="00B50946" w:rsidRPr="00DB68FD" w:rsidRDefault="00B50946" w:rsidP="00DB68FD">
            <w:pPr>
              <w:spacing w:after="0"/>
              <w:jc w:val="center"/>
              <w:rPr>
                <w:kern w:val="0"/>
                <w:lang w:eastAsia="en-US"/>
              </w:rPr>
            </w:pPr>
            <w:r w:rsidRPr="00DB68FD">
              <w:rPr>
                <w:kern w:val="24"/>
                <w:szCs w:val="22"/>
                <w:lang w:eastAsia="en-US"/>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E52F60D" w14:textId="77777777"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FB63367" w14:textId="77777777" w:rsidR="00B50946" w:rsidRPr="00DB68FD" w:rsidRDefault="00B50946" w:rsidP="00DB68FD">
            <w:pPr>
              <w:spacing w:after="0"/>
              <w:jc w:val="center"/>
              <w:rPr>
                <w:kern w:val="0"/>
                <w:lang w:eastAsia="en-US"/>
              </w:rPr>
            </w:pPr>
            <w:r w:rsidRPr="00DB68FD">
              <w:rPr>
                <w:kern w:val="24"/>
                <w:szCs w:val="22"/>
                <w:lang w:eastAsia="en-US"/>
              </w:rPr>
              <w:t>*</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BDED8B9" w14:textId="77777777" w:rsidR="00B50946" w:rsidRPr="00DB68FD" w:rsidRDefault="00B50946" w:rsidP="00DB68FD">
            <w:pPr>
              <w:spacing w:after="0"/>
              <w:contextualSpacing/>
              <w:jc w:val="left"/>
              <w:rPr>
                <w:kern w:val="0"/>
                <w:lang w:eastAsia="en-US"/>
              </w:rPr>
            </w:pPr>
            <w:r w:rsidRPr="00DB68FD">
              <w:rPr>
                <w:kern w:val="24"/>
                <w:szCs w:val="22"/>
                <w:lang w:eastAsia="en-US"/>
              </w:rPr>
              <w:t>If PID-11.7 is valued, then the requirements for this field slice are defined by XAD_1 data type flavor.</w:t>
            </w:r>
          </w:p>
          <w:p w14:paraId="5F2D1708" w14:textId="77777777" w:rsidR="00B50946" w:rsidRPr="00DB68FD" w:rsidRDefault="00B50946" w:rsidP="00DB68FD">
            <w:pPr>
              <w:spacing w:after="0"/>
              <w:contextualSpacing/>
              <w:jc w:val="left"/>
              <w:rPr>
                <w:kern w:val="0"/>
                <w:lang w:eastAsia="en-US"/>
              </w:rPr>
            </w:pPr>
            <w:r w:rsidRPr="00DB68FD">
              <w:rPr>
                <w:kern w:val="24"/>
                <w:szCs w:val="22"/>
                <w:lang w:eastAsia="en-US"/>
              </w:rPr>
              <w:t>The field slice need not appear or may appear an unlimited number of times.</w:t>
            </w:r>
          </w:p>
        </w:tc>
      </w:tr>
      <w:tr w:rsidR="00B50946" w:rsidRPr="00150D0A" w14:paraId="65EB9D3D" w14:textId="77777777" w:rsidTr="0087285B">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75323AC" w14:textId="77777777" w:rsidR="00B50946" w:rsidRPr="00DB68FD" w:rsidRDefault="00B50946" w:rsidP="00DB68FD">
            <w:pPr>
              <w:spacing w:after="0"/>
              <w:jc w:val="center"/>
              <w:rPr>
                <w:kern w:val="0"/>
                <w:lang w:eastAsia="en-US"/>
              </w:rPr>
            </w:pPr>
            <w:r w:rsidRPr="00DB68FD">
              <w:rPr>
                <w:kern w:val="24"/>
                <w:szCs w:val="22"/>
                <w:lang w:eastAsia="en-US"/>
              </w:rPr>
              <w:t>False</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B8C5D2C" w14:textId="77777777" w:rsidR="00B50946" w:rsidRPr="00DB68FD" w:rsidRDefault="00B50946" w:rsidP="00DB68FD">
            <w:pPr>
              <w:spacing w:after="0"/>
              <w:jc w:val="center"/>
              <w:rPr>
                <w:kern w:val="0"/>
                <w:lang w:eastAsia="en-US"/>
              </w:rPr>
            </w:pPr>
            <w:r w:rsidRPr="00DB68FD">
              <w:rPr>
                <w:kern w:val="24"/>
                <w:szCs w:val="22"/>
                <w:lang w:eastAsia="en-US"/>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2DF12BD" w14:textId="77777777"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62DEA783" w14:textId="77777777" w:rsidR="00B50946" w:rsidRPr="00DB68FD" w:rsidRDefault="004E4284" w:rsidP="00DB68FD">
            <w:pPr>
              <w:spacing w:after="0"/>
              <w:jc w:val="center"/>
              <w:rPr>
                <w:kern w:val="0"/>
                <w:lang w:eastAsia="en-US"/>
              </w:rPr>
            </w:pPr>
            <w:r>
              <w:rPr>
                <w:kern w:val="0"/>
                <w:lang w:eastAsia="en-US"/>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2CD380A" w14:textId="77777777" w:rsidR="00B50946" w:rsidRPr="00DB68FD" w:rsidRDefault="00B50946" w:rsidP="00DB68FD">
            <w:pPr>
              <w:spacing w:after="0"/>
              <w:contextualSpacing/>
              <w:jc w:val="left"/>
              <w:rPr>
                <w:kern w:val="0"/>
                <w:lang w:eastAsia="en-US"/>
              </w:rPr>
            </w:pPr>
            <w:r w:rsidRPr="00DB68FD">
              <w:rPr>
                <w:kern w:val="24"/>
                <w:szCs w:val="22"/>
                <w:lang w:eastAsia="en-US"/>
              </w:rPr>
              <w:t>If PID-11.7 is not valued, then the requirements for this field are defined by the XAD_2 data type flavor.</w:t>
            </w:r>
            <w:r w:rsidR="00800C04">
              <w:rPr>
                <w:kern w:val="24"/>
                <w:lang w:eastAsia="en-US"/>
              </w:rPr>
              <w:t xml:space="preserve"> </w:t>
            </w:r>
            <w:r w:rsidRPr="00DB68FD">
              <w:rPr>
                <w:kern w:val="24"/>
                <w:szCs w:val="22"/>
                <w:lang w:eastAsia="en-US"/>
              </w:rPr>
              <w:t>A field of this definition need not appear and at most will appear once.</w:t>
            </w:r>
          </w:p>
        </w:tc>
      </w:tr>
    </w:tbl>
    <w:p w14:paraId="1AFC238D" w14:textId="77777777" w:rsidR="00DE047C" w:rsidRDefault="00DE047C" w:rsidP="00B376D9">
      <w:pPr>
        <w:pStyle w:val="Caption"/>
      </w:pPr>
    </w:p>
    <w:p w14:paraId="55EC8B66" w14:textId="2AE52C2C" w:rsidR="00B50946" w:rsidRDefault="00B50946" w:rsidP="009876EA">
      <w:pPr>
        <w:pStyle w:val="Heading4"/>
      </w:pPr>
      <w:bookmarkStart w:id="358" w:name="_Toc40181828"/>
      <w:r w:rsidRPr="00F13877">
        <w:t>P</w:t>
      </w:r>
      <w:r w:rsidR="009F3DA3">
        <w:t>attern</w:t>
      </w:r>
      <w:r w:rsidRPr="00F13877">
        <w:t xml:space="preserve"> D</w:t>
      </w:r>
      <w:r w:rsidR="009F3DA3">
        <w:t>iscriminator</w:t>
      </w:r>
      <w:r w:rsidRPr="00F13877">
        <w:t xml:space="preserve"> S</w:t>
      </w:r>
      <w:r w:rsidR="009F3DA3">
        <w:t>pecification</w:t>
      </w:r>
      <w:r w:rsidRPr="00F13877">
        <w:t xml:space="preserve"> </w:t>
      </w:r>
      <w:r w:rsidR="009F3DA3">
        <w:t>and Examples</w:t>
      </w:r>
      <w:bookmarkEnd w:id="358"/>
    </w:p>
    <w:p w14:paraId="6EACA437" w14:textId="77777777" w:rsidR="00143680" w:rsidRDefault="00B50946" w:rsidP="00B50946">
      <w:r w:rsidRPr="00AA5599">
        <w:t xml:space="preserve">The “Pattern” discriminator method uses a pattern to determine the slice that is triggered. </w:t>
      </w:r>
      <w:hyperlink w:anchor="Table_5_24" w:history="1">
        <w:r w:rsidR="006F5F1C" w:rsidRPr="006F5F1C">
          <w:rPr>
            <w:rStyle w:val="Hyperlink"/>
            <w:rFonts w:ascii="Times New Roman" w:hAnsi="Times New Roman"/>
            <w:sz w:val="24"/>
          </w:rPr>
          <w:t>Table 5.24</w:t>
        </w:r>
      </w:hyperlink>
      <w:r w:rsidR="006F5F1C">
        <w:t xml:space="preserve"> </w:t>
      </w:r>
      <w:r w:rsidR="00ED2AC7">
        <w:t xml:space="preserve">and </w:t>
      </w:r>
      <w:hyperlink w:anchor="Table_5_25" w:history="1">
        <w:r w:rsidR="006F5F1C" w:rsidRPr="006F5F1C">
          <w:rPr>
            <w:rStyle w:val="Hyperlink"/>
            <w:rFonts w:ascii="Times New Roman" w:hAnsi="Times New Roman"/>
            <w:sz w:val="24"/>
          </w:rPr>
          <w:t>Table 5.25</w:t>
        </w:r>
      </w:hyperlink>
      <w:r w:rsidR="006F5F1C">
        <w:t xml:space="preserve"> </w:t>
      </w:r>
      <w:r w:rsidRPr="00AA5599">
        <w:t>illustrate an example. The use case in this scenario is that if a postal code is valid</w:t>
      </w:r>
      <w:r>
        <w:t xml:space="preserve"> for the United States or Canada, then specific constraints are specified for the field instance. If the postal code is neither, then a default set of constraints are applied. Note that for the United States, two types of postal codes are acceptable, hence there are two separate slices that refer to the same data type flavor (XAD_1). The discriminator values are represented as a pattern, and the discriminator (position) is PID-11.5 (ZIP or Postal Code).</w:t>
      </w:r>
    </w:p>
    <w:p w14:paraId="25E84CB1" w14:textId="77777777" w:rsidR="001E1C31" w:rsidRPr="002742A9" w:rsidRDefault="001E1C31" w:rsidP="00B50946"/>
    <w:p w14:paraId="4C478D5C" w14:textId="10ED995A" w:rsidR="00ED2AC7" w:rsidRDefault="00ED2AC7" w:rsidP="00B376D9">
      <w:pPr>
        <w:pStyle w:val="Caption"/>
      </w:pPr>
      <w:bookmarkStart w:id="359" w:name="_Toc40181928"/>
      <w:bookmarkStart w:id="360" w:name="Table_5_24"/>
      <w:r>
        <w:lastRenderedPageBreak/>
        <w:t xml:space="preserve">Table </w:t>
      </w:r>
      <w:fldSimple w:instr=" STYLEREF 1 \s ">
        <w:r w:rsidR="00B376D9">
          <w:rPr>
            <w:noProof/>
          </w:rPr>
          <w:t>5</w:t>
        </w:r>
      </w:fldSimple>
      <w:r w:rsidR="00B376D9">
        <w:t>.</w:t>
      </w:r>
      <w:fldSimple w:instr=" SEQ Table \* ARABIC \s 1 ">
        <w:r w:rsidR="00B376D9">
          <w:rPr>
            <w:noProof/>
          </w:rPr>
          <w:t>24</w:t>
        </w:r>
      </w:fldSimple>
      <w:r w:rsidRPr="00AC6EA6">
        <w:t>: Field Definition of Patient Address (PID-11): Slice Type = Discriminator Pattern</w:t>
      </w:r>
      <w:bookmarkEnd w:id="359"/>
    </w:p>
    <w:tbl>
      <w:tblPr>
        <w:tblW w:w="5107" w:type="pct"/>
        <w:tblInd w:w="-100" w:type="dxa"/>
        <w:tblCellMar>
          <w:left w:w="0" w:type="dxa"/>
          <w:right w:w="0" w:type="dxa"/>
        </w:tblCellMar>
        <w:tblLook w:val="0420" w:firstRow="1" w:lastRow="0" w:firstColumn="0" w:lastColumn="0" w:noHBand="0" w:noVBand="1"/>
      </w:tblPr>
      <w:tblGrid>
        <w:gridCol w:w="2202"/>
        <w:gridCol w:w="1475"/>
        <w:gridCol w:w="1475"/>
        <w:gridCol w:w="1222"/>
        <w:gridCol w:w="1222"/>
        <w:gridCol w:w="1944"/>
      </w:tblGrid>
      <w:tr w:rsidR="00B50946" w:rsidRPr="00F13877" w14:paraId="106F5D18" w14:textId="77777777" w:rsidTr="00143680">
        <w:trPr>
          <w:trHeight w:val="265"/>
        </w:trPr>
        <w:tc>
          <w:tcPr>
            <w:tcW w:w="115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60"/>
          <w:p w14:paraId="7006E34D" w14:textId="77777777" w:rsidR="00B50946" w:rsidRPr="00143680" w:rsidRDefault="00B50946" w:rsidP="00143680">
            <w:pPr>
              <w:spacing w:after="0"/>
              <w:jc w:val="center"/>
              <w:rPr>
                <w:kern w:val="0"/>
                <w:lang w:eastAsia="en-US"/>
              </w:rPr>
            </w:pPr>
            <w:r w:rsidRPr="00143680">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34AFBDB" w14:textId="77777777" w:rsidR="00B50946" w:rsidRPr="00143680" w:rsidRDefault="00B50946" w:rsidP="00143680">
            <w:pPr>
              <w:spacing w:after="0"/>
              <w:jc w:val="center"/>
              <w:rPr>
                <w:kern w:val="0"/>
                <w:lang w:eastAsia="en-US"/>
              </w:rPr>
            </w:pPr>
            <w:r w:rsidRPr="00143680">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EACD633" w14:textId="77777777" w:rsidR="00B50946" w:rsidRPr="00143680" w:rsidRDefault="00B50946" w:rsidP="00143680">
            <w:pPr>
              <w:spacing w:after="0"/>
              <w:jc w:val="center"/>
              <w:rPr>
                <w:kern w:val="0"/>
                <w:lang w:eastAsia="en-US"/>
              </w:rPr>
            </w:pPr>
            <w:r w:rsidRPr="00143680">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7A253F8" w14:textId="77777777" w:rsidR="00B50946" w:rsidRPr="00143680" w:rsidRDefault="00B50946" w:rsidP="00143680">
            <w:pPr>
              <w:spacing w:after="0"/>
              <w:jc w:val="center"/>
              <w:rPr>
                <w:kern w:val="0"/>
                <w:lang w:eastAsia="en-US"/>
              </w:rPr>
            </w:pPr>
            <w:r w:rsidRPr="00143680">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97C2B3C" w14:textId="77777777" w:rsidR="00B50946" w:rsidRPr="00143680" w:rsidRDefault="00B50946" w:rsidP="00143680">
            <w:pPr>
              <w:spacing w:after="0"/>
              <w:jc w:val="center"/>
              <w:rPr>
                <w:kern w:val="0"/>
                <w:lang w:eastAsia="en-US"/>
              </w:rPr>
            </w:pPr>
            <w:r w:rsidRPr="00143680">
              <w:rPr>
                <w:b/>
                <w:bCs/>
                <w:kern w:val="24"/>
                <w:szCs w:val="22"/>
                <w:lang w:eastAsia="en-US"/>
              </w:rPr>
              <w:t>Default Datatype</w:t>
            </w:r>
          </w:p>
        </w:tc>
        <w:tc>
          <w:tcPr>
            <w:tcW w:w="10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B9363FA" w14:textId="77777777" w:rsidR="00B50946" w:rsidRPr="00143680" w:rsidRDefault="00B50946" w:rsidP="00143680">
            <w:pPr>
              <w:spacing w:after="0"/>
              <w:jc w:val="center"/>
              <w:rPr>
                <w:kern w:val="0"/>
                <w:lang w:eastAsia="en-US"/>
              </w:rPr>
            </w:pPr>
            <w:r w:rsidRPr="00143680">
              <w:rPr>
                <w:b/>
                <w:bCs/>
                <w:kern w:val="24"/>
                <w:szCs w:val="22"/>
                <w:lang w:eastAsia="en-US"/>
              </w:rPr>
              <w:t>Discriminator (Position)</w:t>
            </w:r>
          </w:p>
        </w:tc>
      </w:tr>
      <w:tr w:rsidR="00B50946" w:rsidRPr="00F13877" w14:paraId="4646256E" w14:textId="77777777" w:rsidTr="00143680">
        <w:trPr>
          <w:trHeight w:val="414"/>
        </w:trPr>
        <w:tc>
          <w:tcPr>
            <w:tcW w:w="115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B530B28" w14:textId="77777777" w:rsidR="00B50946" w:rsidRPr="00143680" w:rsidRDefault="00B50946" w:rsidP="00143680">
            <w:pPr>
              <w:spacing w:after="0"/>
              <w:jc w:val="center"/>
              <w:rPr>
                <w:kern w:val="0"/>
                <w:lang w:eastAsia="en-US"/>
              </w:rPr>
            </w:pPr>
            <w:r w:rsidRPr="00143680">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BDFC22A" w14:textId="77777777" w:rsidR="00B50946" w:rsidRPr="00143680" w:rsidRDefault="00B50946" w:rsidP="00143680">
            <w:pPr>
              <w:spacing w:after="0"/>
              <w:jc w:val="center"/>
              <w:rPr>
                <w:kern w:val="0"/>
                <w:lang w:eastAsia="en-US"/>
              </w:rPr>
            </w:pPr>
            <w:r w:rsidRPr="00143680">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228ADC9" w14:textId="77777777" w:rsidR="00B50946" w:rsidRPr="00143680" w:rsidRDefault="00B50946" w:rsidP="00143680">
            <w:pPr>
              <w:spacing w:after="0"/>
              <w:jc w:val="center"/>
              <w:rPr>
                <w:kern w:val="0"/>
                <w:lang w:eastAsia="en-US"/>
              </w:rPr>
            </w:pPr>
            <w:r w:rsidRPr="00143680">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D9FBA68" w14:textId="77777777" w:rsidR="00B50946" w:rsidRPr="00143680" w:rsidRDefault="00B50946" w:rsidP="00143680">
            <w:pPr>
              <w:spacing w:after="0"/>
              <w:jc w:val="center"/>
              <w:rPr>
                <w:kern w:val="0"/>
                <w:lang w:eastAsia="en-US"/>
              </w:rPr>
            </w:pPr>
            <w:r w:rsidRPr="00143680">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3BEFF12" w14:textId="77777777" w:rsidR="00B50946" w:rsidRPr="00143680" w:rsidRDefault="00B50946" w:rsidP="00143680">
            <w:pPr>
              <w:spacing w:after="0"/>
              <w:jc w:val="center"/>
              <w:rPr>
                <w:kern w:val="0"/>
                <w:lang w:eastAsia="en-US"/>
              </w:rPr>
            </w:pPr>
            <w:r w:rsidRPr="00143680">
              <w:rPr>
                <w:kern w:val="24"/>
                <w:szCs w:val="22"/>
                <w:lang w:eastAsia="en-US"/>
              </w:rPr>
              <w:t>XAD_0</w:t>
            </w:r>
          </w:p>
        </w:tc>
        <w:tc>
          <w:tcPr>
            <w:tcW w:w="10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14C46D4" w14:textId="77777777" w:rsidR="00B50946" w:rsidRPr="00143680" w:rsidRDefault="00B50946" w:rsidP="00143680">
            <w:pPr>
              <w:spacing w:after="0"/>
              <w:jc w:val="center"/>
              <w:rPr>
                <w:kern w:val="0"/>
                <w:lang w:eastAsia="en-US"/>
              </w:rPr>
            </w:pPr>
            <w:r w:rsidRPr="00143680">
              <w:rPr>
                <w:kern w:val="24"/>
                <w:szCs w:val="22"/>
                <w:lang w:eastAsia="en-US"/>
              </w:rPr>
              <w:t>ZIP or Postal Code</w:t>
            </w:r>
            <w:r w:rsidR="00063586">
              <w:rPr>
                <w:kern w:val="24"/>
                <w:szCs w:val="22"/>
                <w:lang w:eastAsia="en-US"/>
              </w:rPr>
              <w:t xml:space="preserve"> (5)</w:t>
            </w:r>
          </w:p>
        </w:tc>
      </w:tr>
    </w:tbl>
    <w:p w14:paraId="0C16D4D1" w14:textId="77777777" w:rsidR="00143680" w:rsidRDefault="00143680" w:rsidP="00143680">
      <w:pPr>
        <w:rPr>
          <w:rFonts w:eastAsiaTheme="minorEastAsia"/>
          <w:kern w:val="0"/>
          <w:lang w:eastAsia="en-US"/>
        </w:rPr>
      </w:pPr>
    </w:p>
    <w:p w14:paraId="62EEFFF5" w14:textId="77777777" w:rsidR="00B50946" w:rsidRDefault="00B50946" w:rsidP="00143680">
      <w:pPr>
        <w:rPr>
          <w:rFonts w:eastAsiaTheme="minorEastAsia"/>
          <w:kern w:val="0"/>
          <w:lang w:eastAsia="en-US"/>
        </w:rPr>
      </w:pPr>
      <w:r w:rsidRPr="00F13877">
        <w:rPr>
          <w:rFonts w:eastAsiaTheme="minorEastAsia"/>
          <w:kern w:val="0"/>
          <w:lang w:eastAsia="en-US"/>
        </w:rPr>
        <w:t>The above example shows how an application can handle different requirements of XAD based on the postal code. In most cases, a message is likely to contain only one type or the other, but both could be supported in the same message for a patient. This specification supports either configuration. Note that a similar result could be accomplished using conditional usage.</w:t>
      </w:r>
    </w:p>
    <w:p w14:paraId="05DE5664" w14:textId="77777777" w:rsidR="00E70217" w:rsidRPr="00E70217" w:rsidRDefault="00E70217" w:rsidP="00E70217">
      <w:pPr>
        <w:rPr>
          <w:rFonts w:eastAsiaTheme="minorEastAsia"/>
          <w:lang w:eastAsia="en-US"/>
        </w:rPr>
      </w:pPr>
    </w:p>
    <w:p w14:paraId="3DA4DB86" w14:textId="4324E667" w:rsidR="00ED2AC7" w:rsidRDefault="00ED2AC7" w:rsidP="00B376D9">
      <w:pPr>
        <w:pStyle w:val="Caption"/>
      </w:pPr>
      <w:bookmarkStart w:id="361" w:name="_Toc40181929"/>
      <w:bookmarkStart w:id="362" w:name="Table_5_25"/>
      <w:r>
        <w:t xml:space="preserve">Table </w:t>
      </w:r>
      <w:fldSimple w:instr=" STYLEREF 1 \s ">
        <w:r w:rsidR="00B376D9">
          <w:rPr>
            <w:noProof/>
          </w:rPr>
          <w:t>5</w:t>
        </w:r>
      </w:fldSimple>
      <w:r w:rsidR="00B376D9">
        <w:t>.</w:t>
      </w:r>
      <w:fldSimple w:instr=" SEQ Table \* ARABIC \s 1 ">
        <w:r w:rsidR="00B376D9">
          <w:rPr>
            <w:noProof/>
          </w:rPr>
          <w:t>25</w:t>
        </w:r>
      </w:fldSimple>
      <w:r w:rsidRPr="0038375D">
        <w:t>: Slice Definitions</w:t>
      </w:r>
      <w:bookmarkEnd w:id="361"/>
    </w:p>
    <w:tbl>
      <w:tblPr>
        <w:tblW w:w="5262" w:type="pct"/>
        <w:tblInd w:w="-100" w:type="dxa"/>
        <w:tblLayout w:type="fixed"/>
        <w:tblCellMar>
          <w:left w:w="0" w:type="dxa"/>
          <w:right w:w="0" w:type="dxa"/>
        </w:tblCellMar>
        <w:tblLook w:val="0420" w:firstRow="1" w:lastRow="0" w:firstColumn="0" w:lastColumn="0" w:noHBand="0" w:noVBand="1"/>
      </w:tblPr>
      <w:tblGrid>
        <w:gridCol w:w="1801"/>
        <w:gridCol w:w="1258"/>
        <w:gridCol w:w="810"/>
        <w:gridCol w:w="898"/>
        <w:gridCol w:w="5062"/>
      </w:tblGrid>
      <w:tr w:rsidR="00B50946" w:rsidRPr="00F13877" w14:paraId="19B0CBF5" w14:textId="77777777" w:rsidTr="00655B5B">
        <w:trPr>
          <w:trHeight w:val="354"/>
          <w:tblHeader/>
        </w:trPr>
        <w:tc>
          <w:tcPr>
            <w:tcW w:w="91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62"/>
          <w:p w14:paraId="7886690F" w14:textId="77777777" w:rsidR="00B50946" w:rsidRPr="00143680" w:rsidRDefault="00B50946" w:rsidP="00143680">
            <w:pPr>
              <w:spacing w:after="0"/>
              <w:jc w:val="center"/>
              <w:rPr>
                <w:kern w:val="0"/>
                <w:lang w:eastAsia="en-US"/>
              </w:rPr>
            </w:pPr>
            <w:r w:rsidRPr="00143680">
              <w:rPr>
                <w:b/>
                <w:bCs/>
                <w:kern w:val="24"/>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796C4B" w14:textId="77777777" w:rsidR="00B50946" w:rsidRPr="00143680" w:rsidRDefault="00B50946" w:rsidP="00143680">
            <w:pPr>
              <w:spacing w:after="0"/>
              <w:jc w:val="center"/>
              <w:rPr>
                <w:kern w:val="0"/>
                <w:lang w:eastAsia="en-US"/>
              </w:rPr>
            </w:pPr>
            <w:r w:rsidRPr="00143680">
              <w:rPr>
                <w:b/>
                <w:bCs/>
                <w:kern w:val="24"/>
                <w:lang w:eastAsia="en-US"/>
              </w:rPr>
              <w:t>Slice Datatype</w:t>
            </w:r>
          </w:p>
        </w:tc>
        <w:tc>
          <w:tcPr>
            <w:tcW w:w="41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83C5F39" w14:textId="77777777" w:rsidR="00B50946" w:rsidRPr="00143680" w:rsidRDefault="00B50946" w:rsidP="00143680">
            <w:pPr>
              <w:spacing w:after="0"/>
              <w:jc w:val="center"/>
              <w:rPr>
                <w:kern w:val="0"/>
                <w:lang w:eastAsia="en-US"/>
              </w:rPr>
            </w:pPr>
            <w:r w:rsidRPr="00143680">
              <w:rPr>
                <w:b/>
                <w:bCs/>
                <w:kern w:val="24"/>
                <w:lang w:eastAsia="en-US"/>
              </w:rPr>
              <w:t>Slice Min</w:t>
            </w:r>
          </w:p>
        </w:tc>
        <w:tc>
          <w:tcPr>
            <w:tcW w:w="45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F1DEFB6" w14:textId="77777777" w:rsidR="00B50946" w:rsidRPr="00143680" w:rsidRDefault="00B50946" w:rsidP="00143680">
            <w:pPr>
              <w:spacing w:after="0"/>
              <w:jc w:val="center"/>
              <w:rPr>
                <w:kern w:val="0"/>
                <w:lang w:eastAsia="en-US"/>
              </w:rPr>
            </w:pPr>
            <w:r w:rsidRPr="00143680">
              <w:rPr>
                <w:b/>
                <w:bCs/>
                <w:kern w:val="24"/>
                <w:lang w:eastAsia="en-US"/>
              </w:rPr>
              <w:t>Slice Max</w:t>
            </w:r>
          </w:p>
        </w:tc>
        <w:tc>
          <w:tcPr>
            <w:tcW w:w="257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A82096F" w14:textId="77777777" w:rsidR="00B50946" w:rsidRPr="00143680" w:rsidRDefault="00B50946" w:rsidP="00143680">
            <w:pPr>
              <w:spacing w:after="0"/>
              <w:jc w:val="center"/>
              <w:rPr>
                <w:b/>
                <w:kern w:val="0"/>
                <w:lang w:eastAsia="en-US"/>
              </w:rPr>
            </w:pPr>
            <w:r w:rsidRPr="00143680">
              <w:rPr>
                <w:b/>
                <w:kern w:val="0"/>
                <w:lang w:eastAsia="en-US"/>
              </w:rPr>
              <w:t>Comment</w:t>
            </w:r>
          </w:p>
        </w:tc>
      </w:tr>
      <w:tr w:rsidR="00B50946" w:rsidRPr="00F13877" w14:paraId="2E5742EE" w14:textId="777777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E8D274F" w14:textId="77777777" w:rsidR="00B50946" w:rsidRPr="00143680" w:rsidRDefault="00B50946" w:rsidP="00541067">
            <w:pPr>
              <w:spacing w:after="0"/>
              <w:jc w:val="left"/>
              <w:rPr>
                <w:kern w:val="24"/>
                <w:lang w:eastAsia="en-US"/>
              </w:rPr>
            </w:pPr>
            <w:r w:rsidRPr="00143680">
              <w:rPr>
                <w:kern w:val="24"/>
                <w:lang w:eastAsia="en-US"/>
              </w:rPr>
              <w:t>[0-9]{5}</w:t>
            </w:r>
          </w:p>
          <w:p w14:paraId="7829C91A" w14:textId="77777777" w:rsidR="00B50946" w:rsidRPr="00143680" w:rsidRDefault="00B50946" w:rsidP="00541067">
            <w:pPr>
              <w:spacing w:after="0"/>
              <w:jc w:val="left"/>
              <w:rPr>
                <w:kern w:val="0"/>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614EE9E" w14:textId="77777777" w:rsidR="00B50946" w:rsidRPr="00143680" w:rsidRDefault="00B50946" w:rsidP="00541067">
            <w:pPr>
              <w:spacing w:after="0"/>
              <w:jc w:val="left"/>
              <w:rPr>
                <w:kern w:val="0"/>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C130D20" w14:textId="77777777"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1EB437E" w14:textId="77777777"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988FB75" w14:textId="77777777" w:rsidR="00B50946" w:rsidRPr="00143680" w:rsidRDefault="00B50946" w:rsidP="00541067">
            <w:pPr>
              <w:spacing w:after="0"/>
              <w:contextualSpacing/>
              <w:jc w:val="left"/>
              <w:rPr>
                <w:kern w:val="0"/>
                <w:lang w:eastAsia="en-US"/>
              </w:rPr>
            </w:pPr>
            <w:r w:rsidRPr="00143680">
              <w:rPr>
                <w:kern w:val="24"/>
                <w:lang w:eastAsia="en-US"/>
              </w:rPr>
              <w:t>If PID-11.5 matches the five-digit pattern for United States zip code, then the requirements for this field slice are defined by XAD_1 data type flavor.</w:t>
            </w:r>
          </w:p>
          <w:p w14:paraId="7723AAAA" w14:textId="77777777"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r w:rsidR="00B50946" w:rsidRPr="00F13877" w14:paraId="2B7C51B3" w14:textId="777777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64AF7203" w14:textId="77777777" w:rsidR="00B50946" w:rsidRPr="00143680" w:rsidRDefault="00B50946" w:rsidP="00541067">
            <w:pPr>
              <w:spacing w:after="0"/>
              <w:jc w:val="left"/>
              <w:rPr>
                <w:kern w:val="24"/>
                <w:lang w:eastAsia="en-US"/>
              </w:rPr>
            </w:pPr>
            <w:r w:rsidRPr="00143680">
              <w:rPr>
                <w:kern w:val="0"/>
                <w:lang w:eastAsia="en-US"/>
              </w:rPr>
              <w:t>[0-9]{5}-[0-9]{4}</w:t>
            </w:r>
          </w:p>
          <w:p w14:paraId="39B5B6DB" w14:textId="77777777" w:rsidR="00B50946" w:rsidRPr="00143680" w:rsidRDefault="00B50946" w:rsidP="00541067">
            <w:pPr>
              <w:spacing w:after="0"/>
              <w:jc w:val="left"/>
              <w:rPr>
                <w:kern w:val="24"/>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0B34BA44" w14:textId="77777777" w:rsidR="00B50946" w:rsidRPr="00143680" w:rsidRDefault="00B50946" w:rsidP="00541067">
            <w:pPr>
              <w:spacing w:after="0"/>
              <w:jc w:val="left"/>
              <w:rPr>
                <w:kern w:val="24"/>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00DA79DB" w14:textId="77777777" w:rsidR="00B50946" w:rsidRPr="00143680" w:rsidRDefault="00B50946" w:rsidP="00541067">
            <w:pPr>
              <w:spacing w:after="0"/>
              <w:jc w:val="left"/>
              <w:rPr>
                <w:kern w:val="24"/>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58816E0B" w14:textId="77777777" w:rsidR="00B50946" w:rsidRPr="00143680" w:rsidRDefault="00B50946" w:rsidP="00541067">
            <w:pPr>
              <w:spacing w:after="0"/>
              <w:jc w:val="left"/>
              <w:rPr>
                <w:kern w:val="24"/>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786791A2" w14:textId="77777777" w:rsidR="00B50946" w:rsidRPr="00143680" w:rsidRDefault="00B50946" w:rsidP="00541067">
            <w:pPr>
              <w:spacing w:after="0"/>
              <w:contextualSpacing/>
              <w:jc w:val="left"/>
              <w:rPr>
                <w:kern w:val="0"/>
                <w:lang w:eastAsia="en-US"/>
              </w:rPr>
            </w:pPr>
            <w:r w:rsidRPr="00143680">
              <w:rPr>
                <w:kern w:val="24"/>
                <w:lang w:eastAsia="en-US"/>
              </w:rPr>
              <w:t>If PID-11.5 matches the nine</w:t>
            </w:r>
            <w:r w:rsidR="000965F8" w:rsidRPr="00143680">
              <w:rPr>
                <w:kern w:val="24"/>
                <w:lang w:eastAsia="en-US"/>
              </w:rPr>
              <w:t>-</w:t>
            </w:r>
            <w:r w:rsidRPr="00143680">
              <w:rPr>
                <w:kern w:val="24"/>
                <w:lang w:eastAsia="en-US"/>
              </w:rPr>
              <w:t>digit pattern for United States zip code, then the requirements for this field slice are defined by XAD_1 data type flavor.</w:t>
            </w:r>
          </w:p>
          <w:p w14:paraId="384ADFE6" w14:textId="77777777" w:rsidR="00B50946" w:rsidRPr="00143680" w:rsidRDefault="00B50946" w:rsidP="00541067">
            <w:pPr>
              <w:spacing w:after="0"/>
              <w:contextualSpacing/>
              <w:jc w:val="left"/>
              <w:rPr>
                <w:kern w:val="24"/>
                <w:lang w:eastAsia="en-US"/>
              </w:rPr>
            </w:pPr>
            <w:r w:rsidRPr="00143680">
              <w:rPr>
                <w:kern w:val="24"/>
                <w:lang w:eastAsia="en-US"/>
              </w:rPr>
              <w:t>The field slice need not appear or may appear an unlimited number of times.</w:t>
            </w:r>
          </w:p>
        </w:tc>
      </w:tr>
      <w:tr w:rsidR="00B50946" w:rsidRPr="00F13877" w14:paraId="1A7FB334" w14:textId="77777777" w:rsidTr="00143680">
        <w:trPr>
          <w:trHeight w:val="333"/>
        </w:trPr>
        <w:tc>
          <w:tcPr>
            <w:tcW w:w="916"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5B56FD05" w14:textId="77777777" w:rsidR="00B50946" w:rsidRPr="0056551E" w:rsidRDefault="00B50946" w:rsidP="00541067">
            <w:pPr>
              <w:spacing w:after="0"/>
              <w:jc w:val="left"/>
              <w:rPr>
                <w:kern w:val="0"/>
                <w:lang w:val="pl-PL" w:eastAsia="en-US"/>
              </w:rPr>
            </w:pPr>
            <w:r w:rsidRPr="0056551E">
              <w:rPr>
                <w:rFonts w:eastAsiaTheme="minorEastAsia"/>
                <w:kern w:val="0"/>
                <w:lang w:val="pl-PL" w:eastAsia="en-US"/>
              </w:rPr>
              <w:t>(?!.*[DFIOQU])[A-VXY][0-9][A-Z] ?[0-9][A-Z][0-9]</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3357D1D" w14:textId="77777777" w:rsidR="00B50946" w:rsidRPr="00143680" w:rsidRDefault="00B50946" w:rsidP="00541067">
            <w:pPr>
              <w:spacing w:after="0"/>
              <w:jc w:val="left"/>
              <w:rPr>
                <w:kern w:val="0"/>
                <w:lang w:eastAsia="en-US"/>
              </w:rPr>
            </w:pPr>
            <w:r w:rsidRPr="00143680">
              <w:rPr>
                <w:kern w:val="24"/>
                <w:lang w:eastAsia="en-US"/>
              </w:rPr>
              <w:t>XAD_2</w:t>
            </w:r>
          </w:p>
        </w:tc>
        <w:tc>
          <w:tcPr>
            <w:tcW w:w="41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60D8246" w14:textId="77777777"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6F4B8EDE" w14:textId="77777777"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40B4D9E1" w14:textId="77777777" w:rsidR="00B50946" w:rsidRPr="00143680" w:rsidRDefault="00B50946" w:rsidP="00541067">
            <w:pPr>
              <w:spacing w:after="0"/>
              <w:contextualSpacing/>
              <w:jc w:val="left"/>
              <w:rPr>
                <w:kern w:val="0"/>
                <w:lang w:eastAsia="en-US"/>
              </w:rPr>
            </w:pPr>
            <w:r w:rsidRPr="00143680">
              <w:rPr>
                <w:kern w:val="24"/>
                <w:lang w:eastAsia="en-US"/>
              </w:rPr>
              <w:t>If PID-11.5 matches the pattern for Canada postal code, then the requirements for this field are defined by the XAD_2 data type flavor.</w:t>
            </w:r>
          </w:p>
          <w:p w14:paraId="751750B2" w14:textId="77777777"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bl>
    <w:p w14:paraId="300A9328" w14:textId="77777777" w:rsidR="00931D30" w:rsidRPr="00931D30" w:rsidRDefault="00931D30" w:rsidP="00931D30">
      <w:pPr>
        <w:rPr>
          <w:lang w:eastAsia="en-US"/>
        </w:rPr>
      </w:pPr>
    </w:p>
    <w:p w14:paraId="20BC2107" w14:textId="77777777" w:rsidR="00B50946" w:rsidRDefault="00B50946" w:rsidP="008E1158">
      <w:pPr>
        <w:pStyle w:val="Heading3"/>
        <w:rPr>
          <w:rFonts w:eastAsiaTheme="minorEastAsia"/>
          <w:lang w:eastAsia="en-US"/>
        </w:rPr>
      </w:pPr>
      <w:bookmarkStart w:id="363" w:name="_Slicing_Using_Ordering"/>
      <w:bookmarkStart w:id="364" w:name="_Toc40181829"/>
      <w:bookmarkEnd w:id="363"/>
      <w:r>
        <w:rPr>
          <w:rFonts w:eastAsiaTheme="minorEastAsia"/>
          <w:lang w:eastAsia="en-US"/>
        </w:rPr>
        <w:t>Slicing Using Ordering</w:t>
      </w:r>
      <w:bookmarkEnd w:id="364"/>
    </w:p>
    <w:p w14:paraId="6C4BC58F" w14:textId="77777777" w:rsidR="00B50946" w:rsidRDefault="00B50946" w:rsidP="00B50946">
      <w:r>
        <w:t xml:space="preserve">Ordered slicing defines specific requirements based on the order sequence in which the given field instance appears. That is, the order sequence in which the field instance appears is significant for </w:t>
      </w:r>
      <w:r w:rsidRPr="004F1C60">
        <w:t xml:space="preserve">the use case. </w:t>
      </w:r>
      <w:hyperlink w:anchor="Table_5_26" w:history="1">
        <w:r w:rsidR="00B17F51" w:rsidRPr="00B17F51">
          <w:rPr>
            <w:rStyle w:val="Hyperlink"/>
            <w:rFonts w:ascii="Times New Roman" w:hAnsi="Times New Roman"/>
            <w:sz w:val="24"/>
          </w:rPr>
          <w:t>Table 5.26</w:t>
        </w:r>
      </w:hyperlink>
      <w:r w:rsidR="00B17F51">
        <w:t xml:space="preserve"> </w:t>
      </w:r>
      <w:r w:rsidRPr="004F1C60">
        <w:t xml:space="preserve">illustrates a field definition for Patient Name (PID-5). </w:t>
      </w:r>
      <w:hyperlink w:anchor="Table_5_27" w:history="1">
        <w:r w:rsidR="00B17F51" w:rsidRPr="00B17F51">
          <w:rPr>
            <w:rStyle w:val="Hyperlink"/>
            <w:rFonts w:ascii="Times New Roman" w:hAnsi="Times New Roman"/>
            <w:sz w:val="24"/>
          </w:rPr>
          <w:t>Table 5.27</w:t>
        </w:r>
      </w:hyperlink>
      <w:r w:rsidR="00B17F51">
        <w:t xml:space="preserve"> </w:t>
      </w:r>
      <w:r w:rsidRPr="004F1C60">
        <w:t>defines</w:t>
      </w:r>
      <w:r>
        <w:t xml:space="preserve"> the requirements (data type flavor) for the associated slice occurrence. For the first occurrence of PID-5 the data type definition is XPN_1, for the second occurrence of PID-5 the data type </w:t>
      </w:r>
      <w:r>
        <w:lastRenderedPageBreak/>
        <w:t>definition is XPN_2, and for any other occurrence of PID-5 the data type definition is XPN_0 (the default data type flavor assigned).</w:t>
      </w:r>
    </w:p>
    <w:p w14:paraId="31E6EBBF" w14:textId="77777777" w:rsidR="00496858" w:rsidRDefault="00496858" w:rsidP="00B50946"/>
    <w:p w14:paraId="02EECE57" w14:textId="4F6EF2C6" w:rsidR="00E70217" w:rsidRPr="00E70217" w:rsidRDefault="004F1C60" w:rsidP="00B376D9">
      <w:pPr>
        <w:pStyle w:val="Caption"/>
      </w:pPr>
      <w:bookmarkStart w:id="365" w:name="_Toc40181930"/>
      <w:bookmarkStart w:id="366" w:name="Figure_5_27"/>
      <w:bookmarkStart w:id="367" w:name="Table_5_26"/>
      <w:r>
        <w:t xml:space="preserve">Table </w:t>
      </w:r>
      <w:fldSimple w:instr=" STYLEREF 1 \s ">
        <w:r w:rsidR="00B376D9">
          <w:rPr>
            <w:noProof/>
          </w:rPr>
          <w:t>5</w:t>
        </w:r>
      </w:fldSimple>
      <w:r w:rsidR="00B376D9">
        <w:t>.</w:t>
      </w:r>
      <w:fldSimple w:instr=" SEQ Table \* ARABIC \s 1 ">
        <w:r w:rsidR="00B376D9">
          <w:rPr>
            <w:noProof/>
          </w:rPr>
          <w:t>26</w:t>
        </w:r>
      </w:fldSimple>
      <w:r w:rsidRPr="004012A6">
        <w:t>: Field Definition of Patient Name (PID-5): Slice Type = Ordered</w:t>
      </w:r>
      <w:bookmarkEnd w:id="365"/>
    </w:p>
    <w:tbl>
      <w:tblPr>
        <w:tblW w:w="4143" w:type="pct"/>
        <w:jc w:val="center"/>
        <w:tblCellMar>
          <w:left w:w="0" w:type="dxa"/>
          <w:right w:w="0" w:type="dxa"/>
        </w:tblCellMar>
        <w:tblLook w:val="0420" w:firstRow="1" w:lastRow="0" w:firstColumn="0" w:lastColumn="0" w:noHBand="0" w:noVBand="1"/>
      </w:tblPr>
      <w:tblGrid>
        <w:gridCol w:w="2345"/>
        <w:gridCol w:w="1475"/>
        <w:gridCol w:w="1475"/>
        <w:gridCol w:w="1222"/>
        <w:gridCol w:w="1222"/>
      </w:tblGrid>
      <w:tr w:rsidR="00B50946" w:rsidRPr="008A6431" w14:paraId="10C85FC6" w14:textId="77777777" w:rsidTr="00496858">
        <w:trPr>
          <w:trHeight w:val="265"/>
          <w:jc w:val="center"/>
        </w:trPr>
        <w:tc>
          <w:tcPr>
            <w:tcW w:w="161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66"/>
          <w:bookmarkEnd w:id="367"/>
          <w:p w14:paraId="1E6E8BD1" w14:textId="77777777" w:rsidR="00B50946" w:rsidRPr="00496858" w:rsidRDefault="00B50946" w:rsidP="00496858">
            <w:pPr>
              <w:spacing w:after="0"/>
              <w:jc w:val="center"/>
              <w:rPr>
                <w:kern w:val="0"/>
                <w:lang w:eastAsia="en-US"/>
              </w:rPr>
            </w:pPr>
            <w:r w:rsidRPr="00496858">
              <w:rPr>
                <w:b/>
                <w:bCs/>
                <w:kern w:val="24"/>
                <w:szCs w:val="22"/>
                <w:lang w:eastAsia="en-US"/>
              </w:rPr>
              <w:t>Field</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1F68ADA" w14:textId="77777777" w:rsidR="00B50946" w:rsidRPr="00496858" w:rsidRDefault="00B50946" w:rsidP="00496858">
            <w:pPr>
              <w:spacing w:after="0"/>
              <w:jc w:val="center"/>
              <w:rPr>
                <w:kern w:val="0"/>
                <w:lang w:eastAsia="en-US"/>
              </w:rPr>
            </w:pPr>
            <w:r w:rsidRPr="00496858">
              <w:rPr>
                <w:b/>
                <w:bCs/>
                <w:kern w:val="24"/>
                <w:szCs w:val="22"/>
                <w:lang w:eastAsia="en-US"/>
              </w:rPr>
              <w:t>Min Cardinality</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A3980F9" w14:textId="77777777" w:rsidR="00B50946" w:rsidRPr="00496858" w:rsidRDefault="00B50946" w:rsidP="00496858">
            <w:pPr>
              <w:spacing w:after="0"/>
              <w:jc w:val="center"/>
              <w:rPr>
                <w:kern w:val="0"/>
                <w:lang w:eastAsia="en-US"/>
              </w:rPr>
            </w:pPr>
            <w:r w:rsidRPr="00496858">
              <w:rPr>
                <w:b/>
                <w:bCs/>
                <w:kern w:val="24"/>
                <w:szCs w:val="22"/>
                <w:lang w:eastAsia="en-US"/>
              </w:rPr>
              <w:t>Max Cardinality</w:t>
            </w:r>
          </w:p>
        </w:tc>
        <w:tc>
          <w:tcPr>
            <w:tcW w:w="738"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B1597A3" w14:textId="77777777" w:rsidR="00B50946" w:rsidRPr="00496858" w:rsidRDefault="00B50946" w:rsidP="00496858">
            <w:pPr>
              <w:spacing w:after="0"/>
              <w:jc w:val="center"/>
              <w:rPr>
                <w:kern w:val="0"/>
                <w:lang w:eastAsia="en-US"/>
              </w:rPr>
            </w:pPr>
            <w:r w:rsidRPr="00496858">
              <w:rPr>
                <w:b/>
                <w:bCs/>
                <w:kern w:val="24"/>
                <w:szCs w:val="22"/>
                <w:lang w:eastAsia="en-US"/>
              </w:rPr>
              <w:t>Base Datatype</w:t>
            </w:r>
          </w:p>
        </w:tc>
        <w:tc>
          <w:tcPr>
            <w:tcW w:w="81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667377C" w14:textId="77777777" w:rsidR="00B50946" w:rsidRPr="00496858" w:rsidRDefault="00B50946" w:rsidP="00496858">
            <w:pPr>
              <w:spacing w:after="0"/>
              <w:jc w:val="center"/>
              <w:rPr>
                <w:kern w:val="0"/>
                <w:lang w:eastAsia="en-US"/>
              </w:rPr>
            </w:pPr>
            <w:r w:rsidRPr="00496858">
              <w:rPr>
                <w:b/>
                <w:bCs/>
                <w:kern w:val="24"/>
                <w:szCs w:val="22"/>
                <w:lang w:eastAsia="en-US"/>
              </w:rPr>
              <w:t>Default Datatype</w:t>
            </w:r>
          </w:p>
        </w:tc>
      </w:tr>
      <w:tr w:rsidR="00B50946" w:rsidRPr="008A6431" w14:paraId="2B041B0B" w14:textId="77777777" w:rsidTr="00496858">
        <w:trPr>
          <w:trHeight w:val="414"/>
          <w:jc w:val="center"/>
        </w:trPr>
        <w:tc>
          <w:tcPr>
            <w:tcW w:w="161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20EEC98" w14:textId="77777777" w:rsidR="00B50946" w:rsidRPr="00496858" w:rsidRDefault="00B50946" w:rsidP="00496858">
            <w:pPr>
              <w:spacing w:after="0"/>
              <w:jc w:val="center"/>
              <w:rPr>
                <w:kern w:val="0"/>
                <w:lang w:eastAsia="en-US"/>
              </w:rPr>
            </w:pPr>
            <w:r w:rsidRPr="00496858">
              <w:rPr>
                <w:rFonts w:eastAsiaTheme="minorEastAsia"/>
                <w:kern w:val="24"/>
                <w:szCs w:val="22"/>
                <w:lang w:eastAsia="en-US"/>
              </w:rPr>
              <w:t>PID-5 (Patient Name)</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1976FDD" w14:textId="77777777" w:rsidR="00B50946" w:rsidRPr="00496858" w:rsidRDefault="00B50946" w:rsidP="00496858">
            <w:pPr>
              <w:spacing w:after="0"/>
              <w:jc w:val="center"/>
              <w:rPr>
                <w:kern w:val="0"/>
                <w:lang w:eastAsia="en-US"/>
              </w:rPr>
            </w:pPr>
            <w:r w:rsidRPr="00496858">
              <w:rPr>
                <w:kern w:val="24"/>
                <w:szCs w:val="22"/>
                <w:lang w:eastAsia="en-US"/>
              </w:rPr>
              <w:t>1</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9AB59CF" w14:textId="77777777" w:rsidR="00B50946" w:rsidRPr="00496858" w:rsidRDefault="00B50946" w:rsidP="00496858">
            <w:pPr>
              <w:spacing w:after="0"/>
              <w:jc w:val="center"/>
              <w:rPr>
                <w:kern w:val="0"/>
                <w:lang w:eastAsia="en-US"/>
              </w:rPr>
            </w:pPr>
            <w:r w:rsidRPr="00496858">
              <w:rPr>
                <w:kern w:val="24"/>
                <w:szCs w:val="22"/>
                <w:lang w:eastAsia="en-US"/>
              </w:rPr>
              <w:t>*</w:t>
            </w:r>
          </w:p>
        </w:tc>
        <w:tc>
          <w:tcPr>
            <w:tcW w:w="738"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DA142F2" w14:textId="77777777" w:rsidR="00B50946" w:rsidRPr="00496858" w:rsidRDefault="00B50946" w:rsidP="00496858">
            <w:pPr>
              <w:spacing w:after="0"/>
              <w:jc w:val="center"/>
              <w:rPr>
                <w:kern w:val="0"/>
                <w:lang w:eastAsia="en-US"/>
              </w:rPr>
            </w:pPr>
            <w:r w:rsidRPr="00496858">
              <w:rPr>
                <w:kern w:val="24"/>
                <w:szCs w:val="22"/>
                <w:lang w:eastAsia="en-US"/>
              </w:rPr>
              <w:t>XPN</w:t>
            </w:r>
          </w:p>
        </w:tc>
        <w:tc>
          <w:tcPr>
            <w:tcW w:w="81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E923B91" w14:textId="77777777" w:rsidR="00B50946" w:rsidRPr="00496858" w:rsidRDefault="00B50946" w:rsidP="00496858">
            <w:pPr>
              <w:spacing w:after="0"/>
              <w:jc w:val="center"/>
              <w:rPr>
                <w:kern w:val="0"/>
                <w:lang w:eastAsia="en-US"/>
              </w:rPr>
            </w:pPr>
            <w:r w:rsidRPr="00496858">
              <w:rPr>
                <w:kern w:val="24"/>
                <w:szCs w:val="22"/>
                <w:lang w:eastAsia="en-US"/>
              </w:rPr>
              <w:t>XPN_0</w:t>
            </w:r>
          </w:p>
        </w:tc>
      </w:tr>
    </w:tbl>
    <w:p w14:paraId="578E4804" w14:textId="77777777" w:rsidR="00B50946" w:rsidRDefault="00B50946" w:rsidP="00B50946">
      <w:pPr>
        <w:rPr>
          <w:rFonts w:eastAsiaTheme="minorEastAsia"/>
          <w:lang w:eastAsia="en-US"/>
        </w:rPr>
      </w:pPr>
    </w:p>
    <w:p w14:paraId="086DA530" w14:textId="77777777" w:rsidR="00B50946" w:rsidRDefault="00B50946" w:rsidP="00B50946">
      <w:pPr>
        <w:rPr>
          <w:rFonts w:eastAsiaTheme="minorEastAsia"/>
          <w:lang w:eastAsia="en-US"/>
        </w:rPr>
      </w:pPr>
      <w:r w:rsidRPr="008A6431">
        <w:rPr>
          <w:rFonts w:eastAsiaTheme="minorEastAsia"/>
          <w:lang w:eastAsia="en-US"/>
        </w:rPr>
        <w:t>This strategy can be combined with the data type flavors and constant values to specify particular</w:t>
      </w:r>
      <w:r w:rsidRPr="008A6431" w:rsidDel="00892AC2">
        <w:rPr>
          <w:rFonts w:eastAsiaTheme="minorEastAsia"/>
          <w:lang w:eastAsia="en-US"/>
        </w:rPr>
        <w:t xml:space="preserve"> </w:t>
      </w:r>
      <w:r w:rsidRPr="008A6431">
        <w:rPr>
          <w:rFonts w:eastAsiaTheme="minorEastAsia"/>
          <w:lang w:eastAsia="en-US"/>
        </w:rPr>
        <w:t xml:space="preserve">occurrences of the type of patient name. For example, if it were necessary to constrain the Patient Name field tightly such that the first occurrence of the field is the legal name (PID-5.7 = ‘L’), then the data type flavor, XPN_1 in this example, can set the XPN.7 (Name Type Code) to ‘L’ as a constant value. </w:t>
      </w:r>
    </w:p>
    <w:p w14:paraId="7166CCD8" w14:textId="77777777" w:rsidR="00496858" w:rsidRDefault="00496858" w:rsidP="00B50946">
      <w:pPr>
        <w:rPr>
          <w:rFonts w:eastAsiaTheme="minorEastAsia"/>
          <w:lang w:eastAsia="en-US"/>
        </w:rPr>
      </w:pPr>
    </w:p>
    <w:p w14:paraId="0FCD7355" w14:textId="00279DBB" w:rsidR="004F1C60" w:rsidRDefault="004F1C60" w:rsidP="00B376D9">
      <w:pPr>
        <w:pStyle w:val="Caption"/>
      </w:pPr>
      <w:bookmarkStart w:id="368" w:name="_Toc40181931"/>
      <w:bookmarkStart w:id="369" w:name="Table_5_27"/>
      <w:r>
        <w:t xml:space="preserve">Table </w:t>
      </w:r>
      <w:fldSimple w:instr=" STYLEREF 1 \s ">
        <w:r w:rsidR="00B376D9">
          <w:rPr>
            <w:noProof/>
          </w:rPr>
          <w:t>5</w:t>
        </w:r>
      </w:fldSimple>
      <w:r w:rsidR="00B376D9">
        <w:t>.</w:t>
      </w:r>
      <w:fldSimple w:instr=" SEQ Table \* ARABIC \s 1 ">
        <w:r w:rsidR="00B376D9">
          <w:rPr>
            <w:noProof/>
          </w:rPr>
          <w:t>27</w:t>
        </w:r>
      </w:fldSimple>
      <w:r w:rsidRPr="00AF382B">
        <w:t>: PID-5 Ordered Slicing Definition</w:t>
      </w:r>
      <w:bookmarkEnd w:id="368"/>
    </w:p>
    <w:tbl>
      <w:tblPr>
        <w:tblW w:w="4420" w:type="dxa"/>
        <w:jc w:val="center"/>
        <w:tblCellMar>
          <w:left w:w="0" w:type="dxa"/>
          <w:right w:w="0" w:type="dxa"/>
        </w:tblCellMar>
        <w:tblLook w:val="0420" w:firstRow="1" w:lastRow="0" w:firstColumn="0" w:lastColumn="0" w:noHBand="0" w:noVBand="1"/>
      </w:tblPr>
      <w:tblGrid>
        <w:gridCol w:w="2300"/>
        <w:gridCol w:w="2120"/>
      </w:tblGrid>
      <w:tr w:rsidR="00B50946" w:rsidRPr="009C51DB" w14:paraId="03DAB6FC" w14:textId="77777777" w:rsidTr="00D570C5">
        <w:trPr>
          <w:trHeight w:val="354"/>
          <w:jc w:val="center"/>
        </w:trPr>
        <w:tc>
          <w:tcPr>
            <w:tcW w:w="230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CE36E7" w14:textId="77777777" w:rsidR="00B50946" w:rsidRPr="00496858" w:rsidRDefault="00B50946" w:rsidP="00496858">
            <w:pPr>
              <w:spacing w:after="0"/>
              <w:jc w:val="center"/>
              <w:rPr>
                <w:kern w:val="0"/>
                <w:lang w:eastAsia="en-US"/>
              </w:rPr>
            </w:pPr>
            <w:bookmarkStart w:id="370" w:name="Figure_5_28"/>
            <w:bookmarkEnd w:id="369"/>
            <w:r w:rsidRPr="00496858">
              <w:rPr>
                <w:b/>
                <w:bCs/>
                <w:kern w:val="24"/>
                <w:szCs w:val="22"/>
                <w:lang w:eastAsia="en-US"/>
              </w:rPr>
              <w:t>Occurrence</w:t>
            </w:r>
          </w:p>
        </w:tc>
        <w:tc>
          <w:tcPr>
            <w:tcW w:w="212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D1D3082" w14:textId="77777777" w:rsidR="00B50946" w:rsidRPr="00496858" w:rsidRDefault="00B50946" w:rsidP="00496858">
            <w:pPr>
              <w:spacing w:after="0"/>
              <w:jc w:val="center"/>
              <w:rPr>
                <w:kern w:val="0"/>
                <w:lang w:eastAsia="en-US"/>
              </w:rPr>
            </w:pPr>
            <w:r w:rsidRPr="00496858">
              <w:rPr>
                <w:b/>
                <w:bCs/>
                <w:kern w:val="24"/>
                <w:szCs w:val="22"/>
                <w:lang w:eastAsia="en-US"/>
              </w:rPr>
              <w:t>Slice Datatype</w:t>
            </w:r>
          </w:p>
        </w:tc>
      </w:tr>
      <w:tr w:rsidR="00B50946" w:rsidRPr="009C51DB" w14:paraId="206076E4" w14:textId="77777777" w:rsidTr="00D570C5">
        <w:trPr>
          <w:trHeight w:val="333"/>
          <w:jc w:val="center"/>
        </w:trPr>
        <w:tc>
          <w:tcPr>
            <w:tcW w:w="230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8AA8728" w14:textId="77777777" w:rsidR="00B50946" w:rsidRPr="00496858" w:rsidRDefault="00B50946" w:rsidP="00496858">
            <w:pPr>
              <w:spacing w:after="0"/>
              <w:jc w:val="center"/>
              <w:rPr>
                <w:kern w:val="0"/>
                <w:lang w:eastAsia="en-US"/>
              </w:rPr>
            </w:pPr>
            <w:r w:rsidRPr="00496858">
              <w:rPr>
                <w:kern w:val="24"/>
                <w:szCs w:val="22"/>
                <w:lang w:eastAsia="en-US"/>
              </w:rPr>
              <w:t>1</w:t>
            </w:r>
          </w:p>
        </w:tc>
        <w:tc>
          <w:tcPr>
            <w:tcW w:w="212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11010C7" w14:textId="77777777" w:rsidR="00B50946" w:rsidRPr="00496858" w:rsidRDefault="00B50946" w:rsidP="00496858">
            <w:pPr>
              <w:spacing w:after="0"/>
              <w:jc w:val="center"/>
              <w:rPr>
                <w:kern w:val="0"/>
                <w:lang w:eastAsia="en-US"/>
              </w:rPr>
            </w:pPr>
            <w:r w:rsidRPr="00496858">
              <w:rPr>
                <w:kern w:val="24"/>
                <w:szCs w:val="22"/>
                <w:lang w:eastAsia="en-US"/>
              </w:rPr>
              <w:t>XPN_1</w:t>
            </w:r>
          </w:p>
        </w:tc>
      </w:tr>
      <w:tr w:rsidR="00B50946" w:rsidRPr="009C51DB" w14:paraId="5A324A12" w14:textId="77777777" w:rsidTr="00D570C5">
        <w:trPr>
          <w:trHeight w:val="333"/>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FBDBF14" w14:textId="77777777" w:rsidR="00B50946" w:rsidRPr="00496858" w:rsidRDefault="00B50946" w:rsidP="00496858">
            <w:pPr>
              <w:spacing w:after="0"/>
              <w:jc w:val="center"/>
              <w:rPr>
                <w:kern w:val="0"/>
                <w:lang w:eastAsia="en-US"/>
              </w:rPr>
            </w:pPr>
            <w:r w:rsidRPr="00496858">
              <w:rPr>
                <w:kern w:val="24"/>
                <w:szCs w:val="22"/>
                <w:lang w:eastAsia="en-US"/>
              </w:rPr>
              <w:t>2</w:t>
            </w:r>
          </w:p>
        </w:tc>
        <w:tc>
          <w:tcPr>
            <w:tcW w:w="212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D58293A" w14:textId="77777777" w:rsidR="00B50946" w:rsidRPr="00496858" w:rsidRDefault="00B50946" w:rsidP="00496858">
            <w:pPr>
              <w:spacing w:after="0"/>
              <w:jc w:val="center"/>
              <w:rPr>
                <w:kern w:val="0"/>
                <w:lang w:eastAsia="en-US"/>
              </w:rPr>
            </w:pPr>
            <w:r w:rsidRPr="00496858">
              <w:rPr>
                <w:kern w:val="24"/>
                <w:szCs w:val="22"/>
                <w:lang w:eastAsia="en-US"/>
              </w:rPr>
              <w:t>XPN_2</w:t>
            </w:r>
          </w:p>
        </w:tc>
      </w:tr>
      <w:bookmarkEnd w:id="370"/>
    </w:tbl>
    <w:p w14:paraId="565070A0" w14:textId="77777777" w:rsidR="00E555C3" w:rsidRDefault="00E555C3" w:rsidP="00B376D9">
      <w:pPr>
        <w:pStyle w:val="Caption"/>
      </w:pPr>
    </w:p>
    <w:p w14:paraId="66FD8D07" w14:textId="77777777" w:rsidR="00B50946" w:rsidRPr="00655240" w:rsidRDefault="00B50946" w:rsidP="00B50946">
      <w:r w:rsidRPr="00655240">
        <w:t>The occurrence value is not required to be specified for each field instance nor is an order sequence required. For example, if a specifier only wanted to assign a specific data type flavor to the second occurrence, then only the second occurrence would be specified. All other occurrences, including occurrence one, would follow the requirements defined by the default data type flavor for Patient Name.</w:t>
      </w:r>
    </w:p>
    <w:p w14:paraId="28183CC1" w14:textId="77777777" w:rsidR="00B50946" w:rsidRDefault="00B50946" w:rsidP="008E1158">
      <w:pPr>
        <w:pStyle w:val="Heading3"/>
      </w:pPr>
      <w:bookmarkStart w:id="371" w:name="_Toc40181830"/>
      <w:r>
        <w:t>Non-Selective Slicing</w:t>
      </w:r>
      <w:bookmarkEnd w:id="371"/>
    </w:p>
    <w:p w14:paraId="44DF9194" w14:textId="77777777" w:rsidR="00B50946" w:rsidRDefault="00B50946" w:rsidP="00B50946">
      <w:r>
        <w:t xml:space="preserve">The “Non-selective” slicing method can be employed in cases where the specifier wishes the field </w:t>
      </w:r>
      <w:r w:rsidRPr="00AA5599">
        <w:t xml:space="preserve">instances to follow the constraints of one of a number of constraint sets (data type flavors). </w:t>
      </w:r>
      <w:r w:rsidR="00086B6D">
        <w:t xml:space="preserve"> </w:t>
      </w:r>
      <w:hyperlink w:anchor="Table_5_28" w:history="1">
        <w:r w:rsidR="00687CD9" w:rsidRPr="00687CD9">
          <w:rPr>
            <w:rStyle w:val="Hyperlink"/>
            <w:rFonts w:ascii="Times New Roman" w:hAnsi="Times New Roman"/>
            <w:sz w:val="24"/>
          </w:rPr>
          <w:t>Table 5.28</w:t>
        </w:r>
      </w:hyperlink>
      <w:r w:rsidR="00687CD9">
        <w:t xml:space="preserve"> </w:t>
      </w:r>
      <w:r w:rsidR="00086B6D">
        <w:t xml:space="preserve">and </w:t>
      </w:r>
      <w:hyperlink w:anchor="Table_5_29" w:history="1">
        <w:r w:rsidR="00687CD9" w:rsidRPr="00687CD9">
          <w:rPr>
            <w:rStyle w:val="Hyperlink"/>
            <w:rFonts w:ascii="Times New Roman" w:hAnsi="Times New Roman"/>
            <w:sz w:val="24"/>
          </w:rPr>
          <w:t>Table 5.29</w:t>
        </w:r>
      </w:hyperlink>
      <w:r w:rsidR="00687CD9">
        <w:t xml:space="preserve"> </w:t>
      </w:r>
      <w:r w:rsidRPr="00AA5599">
        <w:t>illustrate the use case.</w:t>
      </w:r>
    </w:p>
    <w:p w14:paraId="4FE0AFF5" w14:textId="77777777" w:rsidR="00E70217" w:rsidRPr="00E70217" w:rsidRDefault="00E70217" w:rsidP="00E70217">
      <w:pPr>
        <w:rPr>
          <w:lang w:eastAsia="en-US"/>
        </w:rPr>
      </w:pPr>
    </w:p>
    <w:p w14:paraId="79CB37FF" w14:textId="63035CB2" w:rsidR="00086B6D" w:rsidRDefault="00086B6D" w:rsidP="00B376D9">
      <w:pPr>
        <w:pStyle w:val="Caption"/>
      </w:pPr>
      <w:bookmarkStart w:id="372" w:name="_Toc40181932"/>
      <w:bookmarkStart w:id="373" w:name="Table_5_28"/>
      <w:r>
        <w:t xml:space="preserve">Table </w:t>
      </w:r>
      <w:fldSimple w:instr=" STYLEREF 1 \s ">
        <w:r w:rsidR="00B376D9">
          <w:rPr>
            <w:noProof/>
          </w:rPr>
          <w:t>5</w:t>
        </w:r>
      </w:fldSimple>
      <w:r w:rsidR="00B376D9">
        <w:t>.</w:t>
      </w:r>
      <w:fldSimple w:instr=" SEQ Table \* ARABIC \s 1 ">
        <w:r w:rsidR="00B376D9">
          <w:rPr>
            <w:noProof/>
          </w:rPr>
          <w:t>28</w:t>
        </w:r>
      </w:fldSimple>
      <w:r w:rsidRPr="004F1CA2">
        <w:t>: Field Definition of Patient Address (PID-11): Slice Type = Non-selective</w:t>
      </w:r>
      <w:bookmarkEnd w:id="372"/>
    </w:p>
    <w:tbl>
      <w:tblPr>
        <w:tblW w:w="8540" w:type="dxa"/>
        <w:jc w:val="center"/>
        <w:tblCellMar>
          <w:left w:w="0" w:type="dxa"/>
          <w:right w:w="0" w:type="dxa"/>
        </w:tblCellMar>
        <w:tblLook w:val="0420" w:firstRow="1" w:lastRow="0" w:firstColumn="0" w:lastColumn="0" w:noHBand="0" w:noVBand="1"/>
      </w:tblPr>
      <w:tblGrid>
        <w:gridCol w:w="2133"/>
        <w:gridCol w:w="2136"/>
        <w:gridCol w:w="2136"/>
        <w:gridCol w:w="2135"/>
      </w:tblGrid>
      <w:tr w:rsidR="00B50946" w:rsidRPr="00DD19DE" w14:paraId="184F6203" w14:textId="77777777" w:rsidTr="00D570C5">
        <w:trPr>
          <w:trHeight w:val="265"/>
          <w:jc w:val="center"/>
        </w:trPr>
        <w:tc>
          <w:tcPr>
            <w:tcW w:w="2133"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73"/>
          <w:p w14:paraId="0430245B" w14:textId="77777777" w:rsidR="00B50946" w:rsidRPr="00863BBD" w:rsidRDefault="00B50946" w:rsidP="00541067">
            <w:pPr>
              <w:spacing w:after="0"/>
              <w:jc w:val="center"/>
              <w:rPr>
                <w:kern w:val="0"/>
                <w:lang w:eastAsia="en-US"/>
              </w:rPr>
            </w:pPr>
            <w:r w:rsidRPr="00863BBD">
              <w:rPr>
                <w:b/>
                <w:bCs/>
                <w:kern w:val="24"/>
                <w:szCs w:val="22"/>
                <w:lang w:eastAsia="en-US"/>
              </w:rPr>
              <w:t>Field</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5EF6E21" w14:textId="77777777" w:rsidR="00B50946" w:rsidRPr="00863BBD" w:rsidRDefault="00B50946" w:rsidP="00541067">
            <w:pPr>
              <w:spacing w:after="0"/>
              <w:jc w:val="center"/>
              <w:rPr>
                <w:kern w:val="0"/>
                <w:lang w:eastAsia="en-US"/>
              </w:rPr>
            </w:pPr>
            <w:r w:rsidRPr="00863BBD">
              <w:rPr>
                <w:b/>
                <w:bCs/>
                <w:kern w:val="24"/>
                <w:szCs w:val="22"/>
                <w:lang w:eastAsia="en-US"/>
              </w:rPr>
              <w:t>Min Cardinality</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D60D53D" w14:textId="77777777" w:rsidR="00B50946" w:rsidRPr="00863BBD" w:rsidRDefault="00B50946" w:rsidP="00541067">
            <w:pPr>
              <w:spacing w:after="0"/>
              <w:jc w:val="center"/>
              <w:rPr>
                <w:kern w:val="0"/>
                <w:lang w:eastAsia="en-US"/>
              </w:rPr>
            </w:pPr>
            <w:r w:rsidRPr="00863BBD">
              <w:rPr>
                <w:b/>
                <w:bCs/>
                <w:kern w:val="24"/>
                <w:szCs w:val="22"/>
                <w:lang w:eastAsia="en-US"/>
              </w:rPr>
              <w:t>Max Cardinality</w:t>
            </w:r>
          </w:p>
        </w:tc>
        <w:tc>
          <w:tcPr>
            <w:tcW w:w="2135"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6E13231" w14:textId="77777777" w:rsidR="00B50946" w:rsidRPr="00863BBD" w:rsidRDefault="00B50946" w:rsidP="00541067">
            <w:pPr>
              <w:spacing w:after="0"/>
              <w:jc w:val="center"/>
              <w:rPr>
                <w:kern w:val="0"/>
                <w:lang w:eastAsia="en-US"/>
              </w:rPr>
            </w:pPr>
            <w:r w:rsidRPr="00863BBD">
              <w:rPr>
                <w:b/>
                <w:bCs/>
                <w:kern w:val="24"/>
                <w:szCs w:val="22"/>
                <w:lang w:eastAsia="en-US"/>
              </w:rPr>
              <w:t>Base Datatype</w:t>
            </w:r>
          </w:p>
        </w:tc>
      </w:tr>
      <w:tr w:rsidR="00B50946" w:rsidRPr="00DD19DE" w14:paraId="1D8C72E2" w14:textId="77777777" w:rsidTr="00D570C5">
        <w:trPr>
          <w:trHeight w:val="414"/>
          <w:jc w:val="center"/>
        </w:trPr>
        <w:tc>
          <w:tcPr>
            <w:tcW w:w="2133"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86FC942" w14:textId="77777777" w:rsidR="00B50946" w:rsidRPr="00863BBD" w:rsidRDefault="00B50946" w:rsidP="00541067">
            <w:pPr>
              <w:spacing w:after="0"/>
              <w:jc w:val="center"/>
              <w:rPr>
                <w:kern w:val="0"/>
                <w:lang w:eastAsia="en-US"/>
              </w:rPr>
            </w:pPr>
            <w:r w:rsidRPr="00863BBD">
              <w:rPr>
                <w:kern w:val="24"/>
                <w:szCs w:val="22"/>
                <w:lang w:eastAsia="en-US"/>
              </w:rPr>
              <w:t>PID-11</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388BD59" w14:textId="77777777" w:rsidR="00B50946" w:rsidRPr="00863BBD" w:rsidRDefault="00B50946" w:rsidP="00541067">
            <w:pPr>
              <w:spacing w:after="0"/>
              <w:jc w:val="center"/>
              <w:rPr>
                <w:kern w:val="0"/>
                <w:lang w:eastAsia="en-US"/>
              </w:rPr>
            </w:pPr>
            <w:r w:rsidRPr="00863BBD">
              <w:rPr>
                <w:kern w:val="24"/>
                <w:szCs w:val="22"/>
                <w:lang w:eastAsia="en-US"/>
              </w:rPr>
              <w:t>0</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FD4C70A" w14:textId="77777777" w:rsidR="00B50946" w:rsidRPr="00863BBD" w:rsidRDefault="00B50946" w:rsidP="00541067">
            <w:pPr>
              <w:spacing w:after="0"/>
              <w:jc w:val="center"/>
              <w:rPr>
                <w:kern w:val="0"/>
                <w:lang w:eastAsia="en-US"/>
              </w:rPr>
            </w:pPr>
            <w:r w:rsidRPr="00863BBD">
              <w:rPr>
                <w:kern w:val="24"/>
                <w:szCs w:val="22"/>
                <w:lang w:eastAsia="en-US"/>
              </w:rPr>
              <w:t>*</w:t>
            </w:r>
          </w:p>
        </w:tc>
        <w:tc>
          <w:tcPr>
            <w:tcW w:w="2135"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0E49DF4" w14:textId="77777777" w:rsidR="00B50946" w:rsidRPr="00863BBD" w:rsidRDefault="00B50946" w:rsidP="00541067">
            <w:pPr>
              <w:spacing w:after="0"/>
              <w:jc w:val="center"/>
              <w:rPr>
                <w:kern w:val="0"/>
                <w:lang w:eastAsia="en-US"/>
              </w:rPr>
            </w:pPr>
            <w:r w:rsidRPr="00863BBD">
              <w:rPr>
                <w:kern w:val="24"/>
                <w:szCs w:val="22"/>
                <w:lang w:eastAsia="en-US"/>
              </w:rPr>
              <w:t>XAD</w:t>
            </w:r>
          </w:p>
        </w:tc>
      </w:tr>
    </w:tbl>
    <w:p w14:paraId="30200864" w14:textId="77777777" w:rsidR="00B50946" w:rsidRDefault="00B50946" w:rsidP="00B50946"/>
    <w:p w14:paraId="57EEB852" w14:textId="77777777" w:rsidR="00B50946" w:rsidRDefault="00B50946" w:rsidP="00B50946">
      <w:r w:rsidRPr="00DD19DE">
        <w:t>In this specification, the PID-11 can occur an unlimited number of times. A field occurrence must follow the constraints of any one of the three data type flavors (XAD_1, XAD_2, XAD_3)</w:t>
      </w:r>
    </w:p>
    <w:p w14:paraId="7C221361" w14:textId="77777777" w:rsidR="00E4135A" w:rsidRDefault="00E4135A" w:rsidP="00B376D9">
      <w:pPr>
        <w:pStyle w:val="Caption"/>
      </w:pPr>
    </w:p>
    <w:p w14:paraId="424E582A" w14:textId="50F689FE" w:rsidR="00E70217" w:rsidRPr="00E70217" w:rsidRDefault="00086B6D" w:rsidP="00B376D9">
      <w:pPr>
        <w:pStyle w:val="Caption"/>
      </w:pPr>
      <w:bookmarkStart w:id="374" w:name="_Toc40181933"/>
      <w:bookmarkStart w:id="375" w:name="Table_5_29"/>
      <w:r>
        <w:t xml:space="preserve">Table </w:t>
      </w:r>
      <w:fldSimple w:instr=" STYLEREF 1 \s ">
        <w:r w:rsidR="00B376D9">
          <w:rPr>
            <w:noProof/>
          </w:rPr>
          <w:t>5</w:t>
        </w:r>
      </w:fldSimple>
      <w:r w:rsidR="00B376D9">
        <w:t>.</w:t>
      </w:r>
      <w:fldSimple w:instr=" SEQ Table \* ARABIC \s 1 ">
        <w:r w:rsidR="00B376D9">
          <w:rPr>
            <w:noProof/>
          </w:rPr>
          <w:t>29</w:t>
        </w:r>
      </w:fldSimple>
      <w:r w:rsidRPr="00065EA1">
        <w:t>: PID-5 Ordered Slicing Definition</w:t>
      </w:r>
      <w:bookmarkEnd w:id="374"/>
    </w:p>
    <w:tbl>
      <w:tblPr>
        <w:tblW w:w="4897" w:type="pct"/>
        <w:tblInd w:w="144" w:type="dxa"/>
        <w:tblCellMar>
          <w:left w:w="0" w:type="dxa"/>
          <w:right w:w="0" w:type="dxa"/>
        </w:tblCellMar>
        <w:tblLook w:val="0420" w:firstRow="1" w:lastRow="0" w:firstColumn="0" w:lastColumn="0" w:noHBand="0" w:noVBand="1"/>
      </w:tblPr>
      <w:tblGrid>
        <w:gridCol w:w="2366"/>
        <w:gridCol w:w="6782"/>
      </w:tblGrid>
      <w:tr w:rsidR="00B50946" w:rsidRPr="00DD19DE" w14:paraId="24619E01" w14:textId="77777777" w:rsidTr="00C20FAE">
        <w:trPr>
          <w:trHeight w:val="354"/>
        </w:trPr>
        <w:tc>
          <w:tcPr>
            <w:tcW w:w="129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75"/>
          <w:p w14:paraId="52991AB3" w14:textId="77777777" w:rsidR="00B50946" w:rsidRPr="00140E5C" w:rsidRDefault="00B50946" w:rsidP="00140E5C">
            <w:pPr>
              <w:spacing w:after="0"/>
              <w:jc w:val="center"/>
              <w:rPr>
                <w:kern w:val="0"/>
                <w:lang w:eastAsia="en-US"/>
              </w:rPr>
            </w:pPr>
            <w:r w:rsidRPr="00140E5C">
              <w:rPr>
                <w:b/>
                <w:bCs/>
                <w:kern w:val="24"/>
                <w:szCs w:val="22"/>
                <w:lang w:eastAsia="en-US"/>
              </w:rPr>
              <w:t>Slice Datatype List</w:t>
            </w:r>
          </w:p>
        </w:tc>
        <w:tc>
          <w:tcPr>
            <w:tcW w:w="370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6A21DE4" w14:textId="77777777" w:rsidR="00B50946" w:rsidRPr="00140E5C" w:rsidRDefault="00B50946" w:rsidP="00140E5C">
            <w:pPr>
              <w:spacing w:after="0"/>
              <w:jc w:val="center"/>
              <w:rPr>
                <w:b/>
                <w:kern w:val="0"/>
                <w:lang w:eastAsia="en-US"/>
              </w:rPr>
            </w:pPr>
            <w:r w:rsidRPr="00140E5C">
              <w:rPr>
                <w:b/>
                <w:kern w:val="0"/>
                <w:szCs w:val="22"/>
                <w:lang w:eastAsia="en-US"/>
              </w:rPr>
              <w:t>Comment</w:t>
            </w:r>
          </w:p>
        </w:tc>
      </w:tr>
      <w:tr w:rsidR="00B50946" w:rsidRPr="00DD19DE" w14:paraId="59AFE424" w14:textId="77777777" w:rsidTr="00C20FAE">
        <w:trPr>
          <w:trHeight w:val="333"/>
        </w:trPr>
        <w:tc>
          <w:tcPr>
            <w:tcW w:w="129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FF74E99" w14:textId="77777777" w:rsidR="00B50946" w:rsidRPr="00140E5C" w:rsidRDefault="00B50946" w:rsidP="00140E5C">
            <w:pPr>
              <w:spacing w:after="0"/>
              <w:jc w:val="center"/>
              <w:rPr>
                <w:kern w:val="0"/>
                <w:lang w:eastAsia="en-US"/>
              </w:rPr>
            </w:pPr>
            <w:r w:rsidRPr="00140E5C">
              <w:rPr>
                <w:kern w:val="24"/>
                <w:szCs w:val="22"/>
                <w:lang w:eastAsia="en-US"/>
              </w:rPr>
              <w:t>XAD_1, XAD_2, XAD_3</w:t>
            </w:r>
          </w:p>
        </w:tc>
        <w:tc>
          <w:tcPr>
            <w:tcW w:w="370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D8F334C" w14:textId="3BCA47AF" w:rsidR="00B50946" w:rsidRPr="00140E5C" w:rsidRDefault="00B50946" w:rsidP="00140E5C">
            <w:pPr>
              <w:spacing w:after="0"/>
              <w:contextualSpacing/>
              <w:jc w:val="left"/>
              <w:rPr>
                <w:kern w:val="0"/>
                <w:lang w:eastAsia="en-US"/>
              </w:rPr>
            </w:pPr>
            <w:r w:rsidRPr="00140E5C">
              <w:rPr>
                <w:kern w:val="24"/>
                <w:szCs w:val="22"/>
                <w:lang w:eastAsia="en-US"/>
              </w:rPr>
              <w:t>The field instance must adhere to the constraints specified in one of the specified data type flavors (XAD_1, XAD_2 or XAD_3).</w:t>
            </w:r>
            <w:r w:rsidR="008E154D">
              <w:rPr>
                <w:kern w:val="24"/>
                <w:szCs w:val="22"/>
                <w:lang w:eastAsia="en-US"/>
              </w:rPr>
              <w:t>y</w:t>
            </w:r>
          </w:p>
        </w:tc>
      </w:tr>
    </w:tbl>
    <w:p w14:paraId="4BD02ABE" w14:textId="0103D2AB" w:rsidR="00137AF2" w:rsidRPr="00137AF2" w:rsidRDefault="00137AF2" w:rsidP="00137AF2">
      <w:pPr>
        <w:rPr>
          <w:lang w:eastAsia="en-US"/>
        </w:rPr>
      </w:pPr>
    </w:p>
    <w:p w14:paraId="0C04A9EC" w14:textId="77777777" w:rsidR="008E3132" w:rsidRDefault="008E3132" w:rsidP="00587982">
      <w:pPr>
        <w:pStyle w:val="Heading2"/>
      </w:pPr>
      <w:bookmarkStart w:id="376" w:name="_Conformance_Statement"/>
      <w:bookmarkStart w:id="377" w:name="_Toc40181831"/>
      <w:bookmarkEnd w:id="376"/>
      <w:r>
        <w:t>Conformance Statement</w:t>
      </w:r>
      <w:bookmarkEnd w:id="377"/>
    </w:p>
    <w:p w14:paraId="29F76F9E" w14:textId="77777777" w:rsidR="004D6554" w:rsidRDefault="00A12E66" w:rsidP="008E3132">
      <w:pPr>
        <w:rPr>
          <w:lang w:eastAsia="en-US"/>
        </w:rPr>
      </w:pPr>
      <w:r>
        <w:rPr>
          <w:lang w:eastAsia="en-US"/>
        </w:rPr>
        <w:fldChar w:fldCharType="begin"/>
      </w:r>
      <w:r w:rsidR="008E3132">
        <w:instrText xml:space="preserve"> XE "</w:instrText>
      </w:r>
      <w:r w:rsidR="008E3132">
        <w:rPr>
          <w:lang w:eastAsia="en-US"/>
        </w:rPr>
        <w:instrText>predicate</w:instrText>
      </w:r>
      <w:r w:rsidR="008E3132">
        <w:instrText xml:space="preserve">" </w:instrText>
      </w:r>
      <w:r>
        <w:rPr>
          <w:lang w:eastAsia="en-US"/>
        </w:rPr>
        <w:fldChar w:fldCharType="end"/>
      </w:r>
      <w:r w:rsidR="008E3132" w:rsidRPr="00C76C4E">
        <w:rPr>
          <w:lang w:eastAsia="en-US"/>
        </w:rPr>
        <w:t xml:space="preserve">A </w:t>
      </w:r>
      <w:r w:rsidR="008E3132">
        <w:rPr>
          <w:lang w:eastAsia="en-US"/>
        </w:rPr>
        <w:t>conformance statement</w:t>
      </w:r>
      <w:r>
        <w:rPr>
          <w:lang w:eastAsia="en-US"/>
        </w:rPr>
        <w:fldChar w:fldCharType="begin"/>
      </w:r>
      <w:r w:rsidR="008E3132">
        <w:instrText xml:space="preserve"> XE "</w:instrText>
      </w:r>
      <w:r w:rsidR="008E3132" w:rsidRPr="004B39F3">
        <w:rPr>
          <w:lang w:eastAsia="en-US"/>
        </w:rPr>
        <w:instrText>conformance</w:instrText>
      </w:r>
      <w:r w:rsidR="008E3132">
        <w:rPr>
          <w:lang w:eastAsia="en-US"/>
        </w:rPr>
        <w:instrText>:</w:instrText>
      </w:r>
      <w:r w:rsidR="008E3132" w:rsidRPr="004B39F3">
        <w:rPr>
          <w:lang w:eastAsia="en-US"/>
        </w:rPr>
        <w:instrText>statement</w:instrText>
      </w:r>
      <w:r w:rsidR="008E3132">
        <w:instrText xml:space="preserve">" </w:instrText>
      </w:r>
      <w:r>
        <w:rPr>
          <w:lang w:eastAsia="en-US"/>
        </w:rPr>
        <w:fldChar w:fldCharType="end"/>
      </w:r>
      <w:r w:rsidR="008E3132" w:rsidRPr="00D72EE8">
        <w:rPr>
          <w:vertAlign w:val="superscript"/>
          <w:lang w:eastAsia="en-US"/>
        </w:rPr>
        <w:footnoteReference w:id="31"/>
      </w:r>
      <w:r w:rsidR="00566F4C">
        <w:rPr>
          <w:lang w:eastAsia="en-US"/>
        </w:rPr>
        <w:t xml:space="preserve"> </w:t>
      </w:r>
      <w:r w:rsidR="00566F4C">
        <w:t xml:space="preserve">is a mechanism to express a constraint using a natural or computable language.  </w:t>
      </w:r>
      <w:r w:rsidR="008E3132">
        <w:rPr>
          <w:lang w:eastAsia="en-US"/>
        </w:rPr>
        <w:t>An example is</w:t>
      </w:r>
      <w:r w:rsidR="00AE3811">
        <w:rPr>
          <w:lang w:eastAsia="en-US"/>
        </w:rPr>
        <w:t>:</w:t>
      </w:r>
      <w:r w:rsidR="008E3132">
        <w:rPr>
          <w:lang w:eastAsia="en-US"/>
        </w:rPr>
        <w:t xml:space="preserve"> </w:t>
      </w:r>
    </w:p>
    <w:p w14:paraId="1481D2AC" w14:textId="77777777" w:rsidR="004D6554" w:rsidRPr="007E5EA5" w:rsidRDefault="00662A28" w:rsidP="009E7AF0">
      <w:pPr>
        <w:ind w:left="720"/>
        <w:rPr>
          <w:rFonts w:ascii="Arial" w:hAnsi="Arial" w:cs="Arial"/>
          <w:sz w:val="20"/>
          <w:szCs w:val="20"/>
          <w:lang w:eastAsia="en-US"/>
        </w:rPr>
      </w:pPr>
      <w:r w:rsidRPr="007E5EA5">
        <w:rPr>
          <w:rFonts w:ascii="Arial" w:hAnsi="Arial" w:cs="Arial"/>
          <w:sz w:val="20"/>
          <w:szCs w:val="20"/>
          <w:lang w:eastAsia="en-US"/>
        </w:rPr>
        <w:t>“I</w:t>
      </w:r>
      <w:r w:rsidR="00A02C2C">
        <w:rPr>
          <w:rFonts w:ascii="Arial" w:hAnsi="Arial" w:cs="Arial"/>
          <w:sz w:val="20"/>
          <w:szCs w:val="20"/>
          <w:lang w:eastAsia="en-US"/>
        </w:rPr>
        <w:t>F</w:t>
      </w:r>
      <w:r w:rsidRPr="007E5EA5">
        <w:rPr>
          <w:rFonts w:ascii="Arial" w:hAnsi="Arial" w:cs="Arial"/>
          <w:sz w:val="20"/>
          <w:szCs w:val="20"/>
          <w:lang w:eastAsia="en-US"/>
        </w:rPr>
        <w:t xml:space="preserve"> RXA-18 (Substance/Treatment Refusal Reason) is valued </w:t>
      </w:r>
      <w:r w:rsidR="00A02C2C">
        <w:rPr>
          <w:rFonts w:ascii="Arial" w:hAnsi="Arial" w:cs="Arial"/>
          <w:sz w:val="20"/>
          <w:szCs w:val="20"/>
          <w:lang w:eastAsia="en-US"/>
        </w:rPr>
        <w:t>THEN</w:t>
      </w:r>
      <w:r w:rsidRPr="007E5EA5">
        <w:rPr>
          <w:rFonts w:ascii="Arial" w:hAnsi="Arial" w:cs="Arial"/>
          <w:sz w:val="20"/>
          <w:szCs w:val="20"/>
          <w:lang w:eastAsia="en-US"/>
        </w:rPr>
        <w:t xml:space="preserve"> RXA-20 (Completion Status) SHALL </w:t>
      </w:r>
      <w:r w:rsidR="00A02C2C">
        <w:rPr>
          <w:rFonts w:ascii="Arial" w:hAnsi="Arial" w:cs="Arial"/>
          <w:sz w:val="20"/>
          <w:szCs w:val="20"/>
          <w:lang w:eastAsia="en-US"/>
        </w:rPr>
        <w:t>contain the value</w:t>
      </w:r>
      <w:r w:rsidRPr="007E5EA5">
        <w:rPr>
          <w:rFonts w:ascii="Arial" w:hAnsi="Arial" w:cs="Arial"/>
          <w:sz w:val="20"/>
          <w:szCs w:val="20"/>
          <w:lang w:eastAsia="en-US"/>
        </w:rPr>
        <w:t xml:space="preserve"> 'RE' (Refused)”. </w:t>
      </w:r>
    </w:p>
    <w:p w14:paraId="537BD4E5" w14:textId="4AD80846" w:rsidR="008E3132" w:rsidRDefault="00780720" w:rsidP="008E3132">
      <w:pPr>
        <w:rPr>
          <w:lang w:eastAsia="en-US"/>
        </w:rPr>
      </w:pPr>
      <w:r w:rsidRPr="00780720">
        <w:rPr>
          <w:lang w:eastAsia="en-US"/>
        </w:rPr>
        <w:t xml:space="preserve">Conformance </w:t>
      </w:r>
      <w:r>
        <w:rPr>
          <w:lang w:eastAsia="en-US"/>
        </w:rPr>
        <w:t>s</w:t>
      </w:r>
      <w:r w:rsidRPr="00780720">
        <w:rPr>
          <w:lang w:eastAsia="en-US"/>
        </w:rPr>
        <w:t xml:space="preserve">tatements provide a catch-all mechanism for expressing a constraint that can’t be defined by the constraint types provided by the </w:t>
      </w:r>
      <w:r w:rsidR="00506A6E">
        <w:rPr>
          <w:lang w:eastAsia="en-US"/>
        </w:rPr>
        <w:t xml:space="preserve">other </w:t>
      </w:r>
      <w:r w:rsidRPr="00780720">
        <w:rPr>
          <w:lang w:eastAsia="en-US"/>
        </w:rPr>
        <w:t xml:space="preserve">conformance constructs (e.g., usage). Conformance </w:t>
      </w:r>
      <w:r>
        <w:rPr>
          <w:lang w:eastAsia="en-US"/>
        </w:rPr>
        <w:t>s</w:t>
      </w:r>
      <w:r w:rsidRPr="00780720">
        <w:rPr>
          <w:lang w:eastAsia="en-US"/>
        </w:rPr>
        <w:t>tatements should not be used in place of the conformance constructs</w:t>
      </w:r>
      <w:r w:rsidR="0085716B">
        <w:rPr>
          <w:lang w:eastAsia="en-US"/>
        </w:rPr>
        <w:t>;</w:t>
      </w:r>
      <w:r w:rsidRPr="00780720">
        <w:rPr>
          <w:lang w:eastAsia="en-US"/>
        </w:rPr>
        <w:t xml:space="preserve"> </w:t>
      </w:r>
      <w:r w:rsidR="0085716B">
        <w:rPr>
          <w:lang w:eastAsia="en-US"/>
        </w:rPr>
        <w:t>that is</w:t>
      </w:r>
      <w:r w:rsidRPr="00780720">
        <w:rPr>
          <w:lang w:eastAsia="en-US"/>
        </w:rPr>
        <w:t>, do not use a conformance statement to constrain the usage of an element (e.g., “</w:t>
      </w:r>
      <w:r>
        <w:rPr>
          <w:lang w:eastAsia="en-US"/>
        </w:rPr>
        <w:t>PID-8 (Administrative Sex)</w:t>
      </w:r>
      <w:r w:rsidRPr="00780720">
        <w:rPr>
          <w:lang w:eastAsia="en-US"/>
        </w:rPr>
        <w:t xml:space="preserve"> is Required.”).</w:t>
      </w:r>
    </w:p>
    <w:p w14:paraId="50A328D0" w14:textId="77777777" w:rsidR="00CB0CCB" w:rsidRDefault="008E3132" w:rsidP="008E3132">
      <w:pPr>
        <w:rPr>
          <w:lang w:eastAsia="en-US"/>
        </w:rPr>
      </w:pPr>
      <w:r>
        <w:rPr>
          <w:lang w:eastAsia="en-US"/>
        </w:rPr>
        <w:t>The forms in which a conformance statement can be expressed vary and can appear as a text description or a computable expression. In both forms a specific syntax should be used to ensure that the requirement details are complete and to improve readability for the implementer.</w:t>
      </w:r>
      <w:r w:rsidR="00780720">
        <w:rPr>
          <w:lang w:eastAsia="en-US"/>
        </w:rPr>
        <w:t xml:space="preserve"> This specification does not require a specific method or language. However, a pseudo language specifically for HL7 v2 has been developed and is </w:t>
      </w:r>
      <w:r w:rsidR="00AC3F85">
        <w:rPr>
          <w:lang w:eastAsia="en-US"/>
        </w:rPr>
        <w:t xml:space="preserve">the </w:t>
      </w:r>
      <w:r w:rsidR="00780720">
        <w:rPr>
          <w:lang w:eastAsia="en-US"/>
        </w:rPr>
        <w:t xml:space="preserve">recommended method for expressing conformance statements (See </w:t>
      </w:r>
      <w:hyperlink w:anchor="_Appendix_B:_Conformance" w:history="1">
        <w:r w:rsidR="00780720" w:rsidRPr="00915090">
          <w:rPr>
            <w:rStyle w:val="Hyperlink"/>
            <w:rFonts w:ascii="Times New Roman" w:hAnsi="Times New Roman"/>
            <w:sz w:val="24"/>
            <w:lang w:eastAsia="en-US"/>
          </w:rPr>
          <w:t xml:space="preserve">Appendix </w:t>
        </w:r>
        <w:r w:rsidR="00915090" w:rsidRPr="00915090">
          <w:rPr>
            <w:rStyle w:val="Hyperlink"/>
            <w:rFonts w:ascii="Times New Roman" w:hAnsi="Times New Roman"/>
            <w:sz w:val="24"/>
            <w:lang w:eastAsia="en-US"/>
          </w:rPr>
          <w:t>B</w:t>
        </w:r>
      </w:hyperlink>
      <w:r w:rsidR="00780720">
        <w:rPr>
          <w:lang w:eastAsia="en-US"/>
        </w:rPr>
        <w:t>).</w:t>
      </w:r>
    </w:p>
    <w:p w14:paraId="1E618251" w14:textId="77777777" w:rsidR="008E3132" w:rsidRDefault="008E3132" w:rsidP="00587982">
      <w:pPr>
        <w:pStyle w:val="Heading2"/>
      </w:pPr>
      <w:bookmarkStart w:id="378" w:name="_Co-Constraints"/>
      <w:bookmarkStart w:id="379" w:name="_Toc40181832"/>
      <w:bookmarkEnd w:id="378"/>
      <w:r>
        <w:t>Co-Constraints</w:t>
      </w:r>
      <w:bookmarkEnd w:id="379"/>
    </w:p>
    <w:p w14:paraId="1DD10D3C" w14:textId="77777777" w:rsidR="008E3132" w:rsidRDefault="00A12E66" w:rsidP="008E3132">
      <w:pPr>
        <w:rPr>
          <w:lang w:eastAsia="en-US"/>
        </w:rPr>
      </w:pPr>
      <w:r>
        <w:rPr>
          <w:lang w:eastAsia="en-US"/>
        </w:rPr>
        <w:fldChar w:fldCharType="begin"/>
      </w:r>
      <w:r w:rsidR="008E3132">
        <w:instrText xml:space="preserve"> XE "</w:instrText>
      </w:r>
      <w:r w:rsidR="008E3132">
        <w:rPr>
          <w:lang w:eastAsia="en-US"/>
        </w:rPr>
        <w:instrText>co-constraint</w:instrText>
      </w:r>
      <w:r w:rsidR="008E3132">
        <w:instrText xml:space="preserve">" </w:instrText>
      </w:r>
      <w:r>
        <w:rPr>
          <w:lang w:eastAsia="en-US"/>
        </w:rPr>
        <w:fldChar w:fldCharType="end"/>
      </w:r>
      <w:r w:rsidR="008E3132" w:rsidRPr="005A1EE2">
        <w:rPr>
          <w:lang w:eastAsia="en-US"/>
        </w:rPr>
        <w:t xml:space="preserve">The co-constraint </w:t>
      </w:r>
      <w:r w:rsidR="00506A6E">
        <w:rPr>
          <w:lang w:eastAsia="en-US"/>
        </w:rPr>
        <w:t xml:space="preserve">construct </w:t>
      </w:r>
      <w:r w:rsidR="008E3132" w:rsidRPr="005A1EE2">
        <w:rPr>
          <w:lang w:eastAsia="en-US"/>
        </w:rPr>
        <w:t xml:space="preserve">is a related </w:t>
      </w:r>
      <w:r w:rsidR="008E3132">
        <w:rPr>
          <w:lang w:eastAsia="en-US"/>
        </w:rPr>
        <w:t xml:space="preserve">constraint </w:t>
      </w:r>
      <w:r w:rsidR="008E3132" w:rsidRPr="005A1EE2">
        <w:rPr>
          <w:lang w:eastAsia="en-US"/>
        </w:rPr>
        <w:t>concept that is used to express dependencies among a set of data values.</w:t>
      </w:r>
      <w:r w:rsidR="008E3132">
        <w:rPr>
          <w:lang w:eastAsia="en-US"/>
        </w:rPr>
        <w:t xml:space="preserve"> An HL7 v2 message in which</w:t>
      </w:r>
      <w:r w:rsidR="00915090">
        <w:rPr>
          <w:lang w:eastAsia="en-US"/>
        </w:rPr>
        <w:t xml:space="preserve"> </w:t>
      </w:r>
      <w:r w:rsidR="008E3132">
        <w:rPr>
          <w:lang w:eastAsia="en-US"/>
        </w:rPr>
        <w:t xml:space="preserve">observations are conveyed is one example of how co-constraints are used. Such constraints typically follow the form of “if OBX-3.1 = LOINC code </w:t>
      </w:r>
      <w:r w:rsidR="008E3132" w:rsidRPr="005A1EE2">
        <w:rPr>
          <w:i/>
          <w:lang w:eastAsia="en-US"/>
        </w:rPr>
        <w:t>XXXXX-X</w:t>
      </w:r>
      <w:r w:rsidR="008E3132">
        <w:rPr>
          <w:lang w:eastAsia="en-US"/>
        </w:rPr>
        <w:t xml:space="preserve"> then OBX-2 SHALL BE “CE” and OBX-5.1 SHALL contain a value from the value set </w:t>
      </w:r>
      <w:r w:rsidR="008E3132" w:rsidRPr="005A1EE2">
        <w:rPr>
          <w:i/>
          <w:lang w:eastAsia="en-US"/>
        </w:rPr>
        <w:t>YYY</w:t>
      </w:r>
      <w:r w:rsidR="008E3132">
        <w:rPr>
          <w:i/>
          <w:lang w:eastAsia="en-US"/>
        </w:rPr>
        <w:t>”</w:t>
      </w:r>
      <w:r w:rsidR="008E3132">
        <w:rPr>
          <w:lang w:eastAsia="en-US"/>
        </w:rPr>
        <w:t xml:space="preserve"> or a similar form. A co-constraint is not limited to use with observations, but </w:t>
      </w:r>
      <w:r w:rsidR="000965F8">
        <w:rPr>
          <w:lang w:eastAsia="en-US"/>
        </w:rPr>
        <w:t xml:space="preserve">it </w:t>
      </w:r>
      <w:r w:rsidR="008E3132">
        <w:rPr>
          <w:lang w:eastAsia="en-US"/>
        </w:rPr>
        <w:t xml:space="preserve">appears most frequently with observations. A convenient way to illustrate a set of co-constraints is </w:t>
      </w:r>
      <w:r w:rsidR="008E3132" w:rsidRPr="00AA5599">
        <w:rPr>
          <w:lang w:eastAsia="en-US"/>
        </w:rPr>
        <w:t>to present them in a table format</w:t>
      </w:r>
      <w:r w:rsidR="00915090">
        <w:rPr>
          <w:lang w:eastAsia="en-US"/>
        </w:rPr>
        <w:t xml:space="preserve">. </w:t>
      </w:r>
      <w:hyperlink w:anchor="Table_5_30" w:history="1">
        <w:r w:rsidR="00964D02" w:rsidRPr="00964D02">
          <w:rPr>
            <w:rStyle w:val="Hyperlink"/>
            <w:rFonts w:ascii="Times New Roman" w:hAnsi="Times New Roman"/>
            <w:sz w:val="24"/>
            <w:lang w:eastAsia="en-US"/>
          </w:rPr>
          <w:t>Table 5.30</w:t>
        </w:r>
      </w:hyperlink>
      <w:r w:rsidR="00964D02">
        <w:rPr>
          <w:lang w:eastAsia="en-US"/>
        </w:rPr>
        <w:t xml:space="preserve"> </w:t>
      </w:r>
      <w:r w:rsidR="008E3132" w:rsidRPr="00AA5599">
        <w:rPr>
          <w:lang w:eastAsia="en-US"/>
        </w:rPr>
        <w:t>illustrates an example for</w:t>
      </w:r>
      <w:r w:rsidR="00F70404">
        <w:rPr>
          <w:lang w:eastAsia="en-US"/>
        </w:rPr>
        <w:t xml:space="preserve"> a set of immunization observations.</w:t>
      </w:r>
    </w:p>
    <w:p w14:paraId="77F565EC" w14:textId="77777777" w:rsidR="00543591" w:rsidRDefault="00543591" w:rsidP="008E3132">
      <w:pPr>
        <w:rPr>
          <w:lang w:eastAsia="en-US"/>
        </w:rPr>
      </w:pPr>
    </w:p>
    <w:p w14:paraId="1C54189B" w14:textId="2878EC09" w:rsidR="00E70217" w:rsidRPr="00E70217" w:rsidRDefault="009A16DB" w:rsidP="00B376D9">
      <w:pPr>
        <w:pStyle w:val="Caption"/>
      </w:pPr>
      <w:bookmarkStart w:id="380" w:name="_Toc40181934"/>
      <w:bookmarkStart w:id="381" w:name="Table_5_31"/>
      <w:bookmarkStart w:id="382" w:name="Table_5_30"/>
      <w:r>
        <w:t xml:space="preserve">Table </w:t>
      </w:r>
      <w:fldSimple w:instr=" STYLEREF 1 \s ">
        <w:r w:rsidR="00B376D9">
          <w:rPr>
            <w:noProof/>
          </w:rPr>
          <w:t>5</w:t>
        </w:r>
      </w:fldSimple>
      <w:r w:rsidR="00B376D9">
        <w:t>.</w:t>
      </w:r>
      <w:fldSimple w:instr=" SEQ Table \* ARABIC \s 1 ">
        <w:r w:rsidR="00B376D9">
          <w:rPr>
            <w:noProof/>
          </w:rPr>
          <w:t>30</w:t>
        </w:r>
      </w:fldSimple>
      <w:r w:rsidRPr="00E25625">
        <w:t>: Excerpt of Co-Constraints of Immunization Observations</w:t>
      </w:r>
      <w:bookmarkEnd w:id="38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070"/>
        <w:gridCol w:w="1260"/>
        <w:gridCol w:w="1710"/>
        <w:gridCol w:w="1980"/>
        <w:gridCol w:w="1170"/>
      </w:tblGrid>
      <w:tr w:rsidR="00274E54" w:rsidRPr="00C010EF" w14:paraId="58579A2C" w14:textId="77777777" w:rsidTr="001F7175">
        <w:trPr>
          <w:tblHeader/>
          <w:jc w:val="center"/>
        </w:trPr>
        <w:tc>
          <w:tcPr>
            <w:tcW w:w="1075" w:type="dxa"/>
            <w:shd w:val="clear" w:color="auto" w:fill="C96660"/>
          </w:tcPr>
          <w:p w14:paraId="6140AE2D" w14:textId="77777777" w:rsidR="00274E54" w:rsidRPr="00506A6E" w:rsidRDefault="00274E54" w:rsidP="00543591">
            <w:pPr>
              <w:jc w:val="center"/>
              <w:rPr>
                <w:rFonts w:asciiTheme="minorHAnsi" w:hAnsiTheme="minorHAnsi" w:cstheme="minorHAnsi"/>
                <w:b/>
                <w:bCs/>
                <w:szCs w:val="20"/>
              </w:rPr>
            </w:pPr>
            <w:bookmarkStart w:id="383" w:name="_Hlk511117373"/>
            <w:bookmarkEnd w:id="381"/>
            <w:bookmarkEnd w:id="382"/>
            <w:r w:rsidRPr="00506A6E">
              <w:rPr>
                <w:rFonts w:asciiTheme="minorHAnsi" w:hAnsiTheme="minorHAnsi" w:cstheme="minorHAnsi"/>
                <w:b/>
                <w:bCs/>
                <w:szCs w:val="20"/>
              </w:rPr>
              <w:t>LOINC</w:t>
            </w:r>
            <w:r w:rsidRPr="00506A6E">
              <w:rPr>
                <w:rFonts w:asciiTheme="minorHAnsi" w:hAnsiTheme="minorHAnsi" w:cstheme="minorHAnsi"/>
                <w:b/>
                <w:bCs/>
                <w:szCs w:val="20"/>
              </w:rPr>
              <w:br/>
              <w:t>(OBX-3)</w:t>
            </w:r>
          </w:p>
        </w:tc>
        <w:tc>
          <w:tcPr>
            <w:tcW w:w="2070" w:type="dxa"/>
            <w:tcBorders>
              <w:bottom w:val="single" w:sz="4" w:space="0" w:color="auto"/>
            </w:tcBorders>
            <w:shd w:val="clear" w:color="auto" w:fill="C96660"/>
          </w:tcPr>
          <w:p w14:paraId="0966D336"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escription</w:t>
            </w:r>
          </w:p>
        </w:tc>
        <w:tc>
          <w:tcPr>
            <w:tcW w:w="1260" w:type="dxa"/>
            <w:tcBorders>
              <w:bottom w:val="single" w:sz="4" w:space="0" w:color="auto"/>
            </w:tcBorders>
            <w:shd w:val="clear" w:color="auto" w:fill="C96660"/>
          </w:tcPr>
          <w:p w14:paraId="48C17072"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ata Type</w:t>
            </w:r>
            <w:r w:rsidRPr="00506A6E">
              <w:rPr>
                <w:rFonts w:asciiTheme="minorHAnsi" w:hAnsiTheme="minorHAnsi" w:cstheme="minorHAnsi"/>
                <w:b/>
                <w:bCs/>
                <w:szCs w:val="20"/>
              </w:rPr>
              <w:br/>
              <w:t>(OBX-2)</w:t>
            </w:r>
          </w:p>
        </w:tc>
        <w:tc>
          <w:tcPr>
            <w:tcW w:w="1710" w:type="dxa"/>
            <w:tcBorders>
              <w:bottom w:val="single" w:sz="4" w:space="0" w:color="auto"/>
            </w:tcBorders>
            <w:shd w:val="clear" w:color="auto" w:fill="C96660"/>
          </w:tcPr>
          <w:p w14:paraId="4003973C" w14:textId="77777777" w:rsidR="00274E54" w:rsidRPr="00506A6E" w:rsidRDefault="00274E54" w:rsidP="00543591">
            <w:pPr>
              <w:jc w:val="center"/>
              <w:rPr>
                <w:rFonts w:asciiTheme="minorHAnsi" w:hAnsiTheme="minorHAnsi" w:cstheme="minorHAnsi"/>
                <w:b/>
                <w:bCs/>
                <w:szCs w:val="20"/>
              </w:rPr>
            </w:pPr>
            <w:r>
              <w:rPr>
                <w:rFonts w:asciiTheme="minorHAnsi" w:hAnsiTheme="minorHAnsi" w:cstheme="minorHAnsi"/>
                <w:b/>
                <w:bCs/>
                <w:szCs w:val="20"/>
              </w:rPr>
              <w:t>Data Type Flavor (OBX-2)</w:t>
            </w:r>
          </w:p>
        </w:tc>
        <w:tc>
          <w:tcPr>
            <w:tcW w:w="1980" w:type="dxa"/>
            <w:tcBorders>
              <w:bottom w:val="single" w:sz="4" w:space="0" w:color="auto"/>
            </w:tcBorders>
            <w:shd w:val="clear" w:color="auto" w:fill="C96660"/>
          </w:tcPr>
          <w:p w14:paraId="64CDC01F"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Value Set</w:t>
            </w:r>
            <w:r w:rsidRPr="00506A6E">
              <w:rPr>
                <w:rFonts w:asciiTheme="minorHAnsi" w:hAnsiTheme="minorHAnsi" w:cstheme="minorHAnsi"/>
                <w:b/>
                <w:bCs/>
                <w:szCs w:val="20"/>
              </w:rPr>
              <w:br/>
              <w:t>(OBX-5)</w:t>
            </w:r>
          </w:p>
        </w:tc>
        <w:tc>
          <w:tcPr>
            <w:tcW w:w="1170" w:type="dxa"/>
            <w:tcBorders>
              <w:bottom w:val="single" w:sz="4" w:space="0" w:color="auto"/>
            </w:tcBorders>
            <w:shd w:val="clear" w:color="auto" w:fill="C96660"/>
          </w:tcPr>
          <w:p w14:paraId="4450519C"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Units (OBX-6)</w:t>
            </w:r>
          </w:p>
        </w:tc>
      </w:tr>
      <w:tr w:rsidR="00274E54" w:rsidRPr="00EE30D9" w14:paraId="1FB285BC" w14:textId="77777777" w:rsidTr="001F7175">
        <w:trPr>
          <w:jc w:val="center"/>
        </w:trPr>
        <w:tc>
          <w:tcPr>
            <w:tcW w:w="1075" w:type="dxa"/>
            <w:shd w:val="clear" w:color="auto" w:fill="EECECC"/>
          </w:tcPr>
          <w:p w14:paraId="33C27548"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73-2</w:t>
            </w:r>
          </w:p>
        </w:tc>
        <w:tc>
          <w:tcPr>
            <w:tcW w:w="2070" w:type="dxa"/>
            <w:shd w:val="clear" w:color="auto" w:fill="auto"/>
          </w:tcPr>
          <w:p w14:paraId="461A293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ose number in series</w:t>
            </w:r>
          </w:p>
        </w:tc>
        <w:tc>
          <w:tcPr>
            <w:tcW w:w="1260" w:type="dxa"/>
            <w:shd w:val="clear" w:color="auto" w:fill="auto"/>
          </w:tcPr>
          <w:p w14:paraId="74AB1510"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Pr>
          <w:p w14:paraId="625405F7"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Pr>
          <w:p w14:paraId="4C75B803"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Pr>
          <w:p w14:paraId="5B21186A"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14:paraId="67764FC1" w14:textId="77777777" w:rsidTr="001F7175">
        <w:trPr>
          <w:jc w:val="center"/>
        </w:trPr>
        <w:tc>
          <w:tcPr>
            <w:tcW w:w="1075" w:type="dxa"/>
            <w:shd w:val="clear" w:color="auto" w:fill="EECECC"/>
          </w:tcPr>
          <w:p w14:paraId="1EC12E0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lastRenderedPageBreak/>
              <w:t>59782-3</w:t>
            </w:r>
          </w:p>
        </w:tc>
        <w:tc>
          <w:tcPr>
            <w:tcW w:w="2070" w:type="dxa"/>
            <w:tcBorders>
              <w:bottom w:val="single" w:sz="4" w:space="0" w:color="auto"/>
            </w:tcBorders>
            <w:shd w:val="clear" w:color="auto" w:fill="F3E1E1"/>
          </w:tcPr>
          <w:p w14:paraId="740E926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umber of doses in series</w:t>
            </w:r>
          </w:p>
        </w:tc>
        <w:tc>
          <w:tcPr>
            <w:tcW w:w="1260" w:type="dxa"/>
            <w:tcBorders>
              <w:bottom w:val="single" w:sz="4" w:space="0" w:color="auto"/>
            </w:tcBorders>
            <w:shd w:val="clear" w:color="auto" w:fill="F3E1E1"/>
          </w:tcPr>
          <w:p w14:paraId="6E12B86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Borders>
              <w:bottom w:val="single" w:sz="4" w:space="0" w:color="auto"/>
            </w:tcBorders>
            <w:shd w:val="clear" w:color="auto" w:fill="F3E1E1"/>
          </w:tcPr>
          <w:p w14:paraId="5F3847F7"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Borders>
              <w:bottom w:val="single" w:sz="4" w:space="0" w:color="auto"/>
            </w:tcBorders>
            <w:shd w:val="clear" w:color="auto" w:fill="F3E1E1"/>
          </w:tcPr>
          <w:p w14:paraId="0D2DA9C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Borders>
              <w:bottom w:val="single" w:sz="4" w:space="0" w:color="auto"/>
            </w:tcBorders>
            <w:shd w:val="clear" w:color="auto" w:fill="F3E1E1"/>
          </w:tcPr>
          <w:p w14:paraId="2BD6B8A5"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14:paraId="25031B93" w14:textId="77777777" w:rsidTr="001F7175">
        <w:trPr>
          <w:jc w:val="center"/>
        </w:trPr>
        <w:tc>
          <w:tcPr>
            <w:tcW w:w="1075" w:type="dxa"/>
            <w:shd w:val="clear" w:color="auto" w:fill="EECECC"/>
          </w:tcPr>
          <w:p w14:paraId="40DE99B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3-1</w:t>
            </w:r>
          </w:p>
        </w:tc>
        <w:tc>
          <w:tcPr>
            <w:tcW w:w="2070" w:type="dxa"/>
            <w:shd w:val="clear" w:color="auto" w:fill="auto"/>
          </w:tcPr>
          <w:p w14:paraId="36BB21CC"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tatus in Immunization series</w:t>
            </w:r>
          </w:p>
        </w:tc>
        <w:tc>
          <w:tcPr>
            <w:tcW w:w="1260" w:type="dxa"/>
            <w:shd w:val="clear" w:color="auto" w:fill="auto"/>
          </w:tcPr>
          <w:p w14:paraId="440C6AAC"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14:paraId="2B6520FA"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CE_01</w:t>
            </w:r>
          </w:p>
        </w:tc>
        <w:tc>
          <w:tcPr>
            <w:tcW w:w="1980" w:type="dxa"/>
          </w:tcPr>
          <w:p w14:paraId="61AEDE2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Local Value Set</w:t>
            </w:r>
          </w:p>
        </w:tc>
        <w:tc>
          <w:tcPr>
            <w:tcW w:w="1170" w:type="dxa"/>
          </w:tcPr>
          <w:p w14:paraId="0C8D5503" w14:textId="77777777" w:rsidR="00274E54" w:rsidRPr="001F7175" w:rsidRDefault="00274E54" w:rsidP="00543591">
            <w:pPr>
              <w:jc w:val="center"/>
              <w:rPr>
                <w:rFonts w:asciiTheme="minorHAnsi" w:hAnsiTheme="minorHAnsi" w:cstheme="minorHAnsi"/>
              </w:rPr>
            </w:pPr>
          </w:p>
        </w:tc>
      </w:tr>
      <w:tr w:rsidR="00274E54" w:rsidRPr="00EE30D9" w14:paraId="11E31405" w14:textId="77777777" w:rsidTr="001F7175">
        <w:trPr>
          <w:jc w:val="center"/>
        </w:trPr>
        <w:tc>
          <w:tcPr>
            <w:tcW w:w="1075" w:type="dxa"/>
            <w:shd w:val="clear" w:color="auto" w:fill="EECECC"/>
          </w:tcPr>
          <w:p w14:paraId="034594D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56-7</w:t>
            </w:r>
          </w:p>
        </w:tc>
        <w:tc>
          <w:tcPr>
            <w:tcW w:w="2070" w:type="dxa"/>
            <w:tcBorders>
              <w:bottom w:val="single" w:sz="4" w:space="0" w:color="auto"/>
            </w:tcBorders>
            <w:shd w:val="clear" w:color="auto" w:fill="F3E1E1"/>
          </w:tcPr>
          <w:p w14:paraId="1F6AFB88"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Type</w:t>
            </w:r>
          </w:p>
        </w:tc>
        <w:tc>
          <w:tcPr>
            <w:tcW w:w="1260" w:type="dxa"/>
            <w:tcBorders>
              <w:bottom w:val="single" w:sz="4" w:space="0" w:color="auto"/>
            </w:tcBorders>
            <w:shd w:val="clear" w:color="auto" w:fill="F3E1E1"/>
          </w:tcPr>
          <w:p w14:paraId="66404F9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14:paraId="4C39899A"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14:paraId="5660B28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VX - Vaccine Group</w:t>
            </w:r>
          </w:p>
        </w:tc>
        <w:tc>
          <w:tcPr>
            <w:tcW w:w="1170" w:type="dxa"/>
            <w:tcBorders>
              <w:bottom w:val="single" w:sz="4" w:space="0" w:color="auto"/>
            </w:tcBorders>
            <w:shd w:val="clear" w:color="auto" w:fill="F3E1E1"/>
          </w:tcPr>
          <w:p w14:paraId="56AEFB14" w14:textId="77777777" w:rsidR="00274E54" w:rsidRPr="001F7175" w:rsidRDefault="00274E54" w:rsidP="00543591">
            <w:pPr>
              <w:jc w:val="center"/>
              <w:rPr>
                <w:rFonts w:asciiTheme="minorHAnsi" w:hAnsiTheme="minorHAnsi" w:cstheme="minorHAnsi"/>
              </w:rPr>
            </w:pPr>
          </w:p>
        </w:tc>
      </w:tr>
      <w:tr w:rsidR="00274E54" w:rsidRPr="00EE30D9" w14:paraId="604C9364" w14:textId="77777777" w:rsidTr="001F7175">
        <w:trPr>
          <w:jc w:val="center"/>
        </w:trPr>
        <w:tc>
          <w:tcPr>
            <w:tcW w:w="1075" w:type="dxa"/>
            <w:shd w:val="clear" w:color="auto" w:fill="EECECC"/>
          </w:tcPr>
          <w:p w14:paraId="4F83D0EB"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80-7</w:t>
            </w:r>
          </w:p>
        </w:tc>
        <w:tc>
          <w:tcPr>
            <w:tcW w:w="2070" w:type="dxa"/>
            <w:shd w:val="clear" w:color="auto" w:fill="FFFFFF"/>
          </w:tcPr>
          <w:p w14:paraId="0EF29DB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ate next dose is due</w:t>
            </w:r>
          </w:p>
        </w:tc>
        <w:tc>
          <w:tcPr>
            <w:tcW w:w="1260" w:type="dxa"/>
            <w:shd w:val="clear" w:color="auto" w:fill="FFFFFF"/>
          </w:tcPr>
          <w:p w14:paraId="0C984C5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T</w:t>
            </w:r>
          </w:p>
        </w:tc>
        <w:tc>
          <w:tcPr>
            <w:tcW w:w="1710" w:type="dxa"/>
            <w:shd w:val="clear" w:color="auto" w:fill="FFFFFF"/>
          </w:tcPr>
          <w:p w14:paraId="49B68D69"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DT_D</w:t>
            </w:r>
          </w:p>
        </w:tc>
        <w:tc>
          <w:tcPr>
            <w:tcW w:w="1980" w:type="dxa"/>
            <w:shd w:val="clear" w:color="auto" w:fill="FFFFFF"/>
          </w:tcPr>
          <w:p w14:paraId="7B5BD81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shd w:val="clear" w:color="auto" w:fill="FFFFFF"/>
          </w:tcPr>
          <w:p w14:paraId="0D7F1B72" w14:textId="77777777" w:rsidR="00274E54" w:rsidRPr="001F7175" w:rsidRDefault="00274E54" w:rsidP="00543591">
            <w:pPr>
              <w:jc w:val="center"/>
              <w:rPr>
                <w:rFonts w:asciiTheme="minorHAnsi" w:hAnsiTheme="minorHAnsi" w:cstheme="minorHAnsi"/>
              </w:rPr>
            </w:pPr>
          </w:p>
        </w:tc>
      </w:tr>
      <w:tr w:rsidR="00274E54" w:rsidRPr="00EE30D9" w14:paraId="4B589F4B" w14:textId="77777777" w:rsidTr="001F7175">
        <w:trPr>
          <w:jc w:val="center"/>
        </w:trPr>
        <w:tc>
          <w:tcPr>
            <w:tcW w:w="1075" w:type="dxa"/>
            <w:shd w:val="clear" w:color="auto" w:fill="EECECC"/>
          </w:tcPr>
          <w:p w14:paraId="74BF5F4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79-9</w:t>
            </w:r>
          </w:p>
        </w:tc>
        <w:tc>
          <w:tcPr>
            <w:tcW w:w="2070" w:type="dxa"/>
            <w:tcBorders>
              <w:bottom w:val="single" w:sz="4" w:space="0" w:color="auto"/>
            </w:tcBorders>
            <w:shd w:val="clear" w:color="auto" w:fill="F3E1E1"/>
          </w:tcPr>
          <w:p w14:paraId="6CB65173"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Immunization Schedule</w:t>
            </w:r>
          </w:p>
        </w:tc>
        <w:tc>
          <w:tcPr>
            <w:tcW w:w="1260" w:type="dxa"/>
            <w:tcBorders>
              <w:bottom w:val="single" w:sz="4" w:space="0" w:color="auto"/>
            </w:tcBorders>
            <w:shd w:val="clear" w:color="auto" w:fill="F3E1E1"/>
          </w:tcPr>
          <w:p w14:paraId="295F86F7"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14:paraId="50C971A5"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14:paraId="5B199E75"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cheduleIdentifier</w:t>
            </w:r>
          </w:p>
        </w:tc>
        <w:tc>
          <w:tcPr>
            <w:tcW w:w="1170" w:type="dxa"/>
            <w:tcBorders>
              <w:bottom w:val="single" w:sz="4" w:space="0" w:color="auto"/>
            </w:tcBorders>
            <w:shd w:val="clear" w:color="auto" w:fill="F3E1E1"/>
          </w:tcPr>
          <w:p w14:paraId="00E0CE57" w14:textId="77777777" w:rsidR="00274E54" w:rsidRPr="001F7175" w:rsidRDefault="00274E54" w:rsidP="00543591">
            <w:pPr>
              <w:jc w:val="center"/>
              <w:rPr>
                <w:rFonts w:asciiTheme="minorHAnsi" w:hAnsiTheme="minorHAnsi" w:cstheme="minorHAnsi"/>
              </w:rPr>
            </w:pPr>
          </w:p>
        </w:tc>
      </w:tr>
      <w:tr w:rsidR="00274E54" w:rsidRPr="00EE30D9" w14:paraId="5530D047" w14:textId="77777777" w:rsidTr="001F7175">
        <w:trPr>
          <w:jc w:val="center"/>
        </w:trPr>
        <w:tc>
          <w:tcPr>
            <w:tcW w:w="1075" w:type="dxa"/>
            <w:shd w:val="clear" w:color="auto" w:fill="EECECC"/>
          </w:tcPr>
          <w:p w14:paraId="21E3E93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63-3</w:t>
            </w:r>
          </w:p>
        </w:tc>
        <w:tc>
          <w:tcPr>
            <w:tcW w:w="2070" w:type="dxa"/>
            <w:shd w:val="clear" w:color="auto" w:fill="auto"/>
          </w:tcPr>
          <w:p w14:paraId="3F77010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funding source</w:t>
            </w:r>
          </w:p>
        </w:tc>
        <w:tc>
          <w:tcPr>
            <w:tcW w:w="1260" w:type="dxa"/>
            <w:shd w:val="clear" w:color="auto" w:fill="auto"/>
          </w:tcPr>
          <w:p w14:paraId="536E604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14:paraId="4C704042"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shd w:val="clear" w:color="auto" w:fill="auto"/>
          </w:tcPr>
          <w:p w14:paraId="095E143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FundingSource</w:t>
            </w:r>
          </w:p>
        </w:tc>
        <w:tc>
          <w:tcPr>
            <w:tcW w:w="1170" w:type="dxa"/>
            <w:shd w:val="clear" w:color="auto" w:fill="auto"/>
          </w:tcPr>
          <w:p w14:paraId="793A85ED" w14:textId="77777777" w:rsidR="00274E54" w:rsidRPr="001F7175" w:rsidRDefault="00274E54" w:rsidP="00543591">
            <w:pPr>
              <w:jc w:val="center"/>
              <w:rPr>
                <w:rFonts w:asciiTheme="minorHAnsi" w:hAnsiTheme="minorHAnsi" w:cstheme="minorHAnsi"/>
              </w:rPr>
            </w:pPr>
          </w:p>
        </w:tc>
      </w:tr>
      <w:bookmarkEnd w:id="383"/>
    </w:tbl>
    <w:p w14:paraId="4CB3254F" w14:textId="77777777" w:rsidR="008E3132" w:rsidRDefault="008E3132" w:rsidP="008E3132"/>
    <w:p w14:paraId="0FAB28A9" w14:textId="77777777" w:rsidR="008E3132" w:rsidRDefault="008E3132" w:rsidP="008E3132">
      <w:r>
        <w:t>Usually the OBX-3 (Observation Identifier) is the key upon which data dependencies are based. For example, when OBX-3 contains the LOINC code 309</w:t>
      </w:r>
      <w:r w:rsidR="001519E6">
        <w:t>56</w:t>
      </w:r>
      <w:r>
        <w:t xml:space="preserve">-7 (for Vaccine Type), the data type in OBX-2 must be “CE” (for coded element), and OBX-5 (the Observation Value) must contain a code from the CVX value set (specifically from the Vaccine Group). </w:t>
      </w:r>
      <w:r w:rsidR="001F7175">
        <w:t xml:space="preserve">The data type representation for OBX-5 is given by the data type flavor CE_01 definition. </w:t>
      </w:r>
      <w:r>
        <w:t>This example shows how co-constraints are typically expressed in HL7 v2. Other mechanisms can also</w:t>
      </w:r>
      <w:r w:rsidR="00F70404">
        <w:t xml:space="preserve"> be used. Additionally, co-constraints can be grouped or predicated on a condition. For example, a group of OBX segments with interdependences may be required predicated on a certain value in the segment group (e.g., OBR-4). </w:t>
      </w:r>
      <w:r w:rsidR="00A12E66">
        <w:rPr>
          <w:lang w:eastAsia="en-US"/>
        </w:rPr>
        <w:fldChar w:fldCharType="begin"/>
      </w:r>
      <w:r>
        <w:instrText xml:space="preserve"> XE "</w:instrText>
      </w:r>
      <w:r>
        <w:rPr>
          <w:lang w:eastAsia="en-US"/>
        </w:rPr>
        <w:instrText>OCL</w:instrText>
      </w:r>
      <w:r>
        <w:instrText xml:space="preserve">" </w:instrText>
      </w:r>
      <w:r w:rsidR="00A12E66">
        <w:rPr>
          <w:lang w:eastAsia="en-US"/>
        </w:rPr>
        <w:fldChar w:fldCharType="end"/>
      </w:r>
    </w:p>
    <w:p w14:paraId="34439085" w14:textId="77777777" w:rsidR="008E3132" w:rsidRDefault="008E3132" w:rsidP="00587982">
      <w:pPr>
        <w:pStyle w:val="Heading2"/>
      </w:pPr>
      <w:bookmarkStart w:id="384" w:name="_Toc40181833"/>
      <w:r>
        <w:t>Semantic Refinement</w:t>
      </w:r>
      <w:bookmarkEnd w:id="384"/>
    </w:p>
    <w:p w14:paraId="1F0C0FD7" w14:textId="5CC253B9" w:rsidR="004624E9" w:rsidRDefault="008E3132" w:rsidP="000E214B">
      <w:r>
        <w:t>Every element has associated data semantics that define the sort of data the element is carrying and how those data should be interpreted. That is, the data element is bound to a concept (logical meaning). The base standard provides these element definitions. In some instances, the definitions are broad, because the context of a given use case is unknown. Profiles</w:t>
      </w:r>
      <w:r w:rsidR="009347A7">
        <w:t>,</w:t>
      </w:r>
      <w:r>
        <w:t xml:space="preserve"> therefore</w:t>
      </w:r>
      <w:r w:rsidR="009347A7">
        <w:t>,</w:t>
      </w:r>
      <w:r>
        <w:t xml:space="preserve"> can refine the semantics of a data element based on the use case. This refinement is in prose, and hence not conducive to computerized understanding</w:t>
      </w:r>
      <w:r w:rsidR="009F303E">
        <w:t>;</w:t>
      </w:r>
      <w:r>
        <w:t xml:space="preserve"> that is, implementers will have to read and adjust implementation accordingly. Best practice is to provide only refined element semantics in profiles, and not to repeat existing element definitions from the base standard.</w:t>
      </w:r>
      <w:r w:rsidR="00810CB1">
        <w:t xml:space="preserve"> HL7 v2 profiles </w:t>
      </w:r>
      <w:r w:rsidR="005F7F05">
        <w:t xml:space="preserve">have </w:t>
      </w:r>
      <w:r w:rsidR="00810CB1">
        <w:t>an Annotation mechanism that supports documentation of semantic refinements in a structure</w:t>
      </w:r>
      <w:r w:rsidR="00E1175D">
        <w:t>d</w:t>
      </w:r>
      <w:r w:rsidR="00810CB1">
        <w:t xml:space="preserve"> way.</w:t>
      </w:r>
    </w:p>
    <w:p w14:paraId="2CC8768F" w14:textId="77777777" w:rsidR="00810CB1" w:rsidRDefault="00810CB1" w:rsidP="00810CB1">
      <w:pPr>
        <w:pStyle w:val="Heading3"/>
        <w:rPr>
          <w:noProof/>
        </w:rPr>
      </w:pPr>
      <w:bookmarkStart w:id="385" w:name="_Vocabulary_Constraints"/>
      <w:bookmarkStart w:id="386" w:name="_Toc40181834"/>
      <w:bookmarkEnd w:id="385"/>
      <w:r>
        <w:rPr>
          <w:noProof/>
        </w:rPr>
        <w:t>Annotations</w:t>
      </w:r>
      <w:bookmarkEnd w:id="386"/>
    </w:p>
    <w:p w14:paraId="2179226B" w14:textId="47F4F867" w:rsidR="00F942D4" w:rsidRPr="00187ABA" w:rsidRDefault="00810CB1" w:rsidP="00F942D4">
      <w:pPr>
        <w:rPr>
          <w:lang w:eastAsia="en-US"/>
        </w:rPr>
      </w:pPr>
      <w:r>
        <w:rPr>
          <w:lang w:eastAsia="en-US"/>
        </w:rPr>
        <w:t>An annotation</w:t>
      </w:r>
      <w:r w:rsidR="00A12E66">
        <w:rPr>
          <w:lang w:eastAsia="en-US"/>
        </w:rPr>
        <w:fldChar w:fldCharType="begin"/>
      </w:r>
      <w:r>
        <w:instrText xml:space="preserve"> XE "</w:instrText>
      </w:r>
      <w:r w:rsidRPr="00A520D4">
        <w:rPr>
          <w:lang w:eastAsia="en-US"/>
        </w:rPr>
        <w:instrText>annotation</w:instrText>
      </w:r>
      <w:r>
        <w:instrText xml:space="preserve">" </w:instrText>
      </w:r>
      <w:r w:rsidR="00A12E66">
        <w:rPr>
          <w:lang w:eastAsia="en-US"/>
        </w:rPr>
        <w:fldChar w:fldCharType="end"/>
      </w:r>
      <w:r>
        <w:rPr>
          <w:lang w:eastAsia="en-US"/>
        </w:rPr>
        <w:t xml:space="preserve"> is descriptive text that accompanies a standard element definition or concept and provides additional information pertaining to the use of the element (i.e., it is an elaboration of the concept as it relates to the use case to which it is being applied). </w:t>
      </w:r>
      <w:r w:rsidR="000E66AE">
        <w:rPr>
          <w:lang w:eastAsia="en-US"/>
        </w:rPr>
        <w:t xml:space="preserve">An annotation may </w:t>
      </w:r>
      <w:r w:rsidR="00EB6B71">
        <w:rPr>
          <w:lang w:eastAsia="en-US"/>
        </w:rPr>
        <w:t xml:space="preserve">be </w:t>
      </w:r>
      <w:r w:rsidR="000E66AE">
        <w:rPr>
          <w:lang w:eastAsia="en-US"/>
        </w:rPr>
        <w:t xml:space="preserve">associated at any defined element level in a message profile (e.g., a field). </w:t>
      </w:r>
      <w:r>
        <w:rPr>
          <w:lang w:eastAsia="en-US"/>
        </w:rPr>
        <w:t>HL7 v2 supports a number of pre</w:t>
      </w:r>
      <w:r w:rsidR="007D06BE">
        <w:rPr>
          <w:lang w:eastAsia="en-US"/>
        </w:rPr>
        <w:t>-</w:t>
      </w:r>
      <w:r>
        <w:rPr>
          <w:lang w:eastAsia="en-US"/>
        </w:rPr>
        <w:t>defined annotation typ</w:t>
      </w:r>
      <w:r w:rsidR="00F942D4">
        <w:rPr>
          <w:lang w:eastAsia="en-US"/>
        </w:rPr>
        <w:t>es</w:t>
      </w:r>
      <w:r w:rsidR="00F942D4" w:rsidRPr="00187ABA">
        <w:rPr>
          <w:noProof/>
        </w:rPr>
        <w:t>:</w:t>
      </w:r>
    </w:p>
    <w:p w14:paraId="3F2A2DE0" w14:textId="77777777" w:rsidR="00F942D4" w:rsidRPr="00187ABA" w:rsidRDefault="00F942D4" w:rsidP="001E3157">
      <w:pPr>
        <w:pStyle w:val="NormalIndented"/>
        <w:numPr>
          <w:ilvl w:val="0"/>
          <w:numId w:val="51"/>
        </w:numPr>
        <w:jc w:val="left"/>
        <w:rPr>
          <w:noProof/>
        </w:rPr>
      </w:pPr>
      <w:r w:rsidRPr="00187ABA">
        <w:rPr>
          <w:noProof/>
        </w:rPr>
        <w:lastRenderedPageBreak/>
        <w:t>Definition: An explanation of the meaning of the element.</w:t>
      </w:r>
    </w:p>
    <w:p w14:paraId="502EBD65" w14:textId="77777777" w:rsidR="00F942D4" w:rsidRPr="00187ABA" w:rsidRDefault="00F942D4" w:rsidP="001E3157">
      <w:pPr>
        <w:pStyle w:val="NormalIndented"/>
        <w:numPr>
          <w:ilvl w:val="0"/>
          <w:numId w:val="51"/>
        </w:numPr>
        <w:jc w:val="left"/>
        <w:rPr>
          <w:noProof/>
        </w:rPr>
      </w:pPr>
      <w:r w:rsidRPr="00187ABA">
        <w:rPr>
          <w:noProof/>
        </w:rPr>
        <w:t>Description: An explanation of the associated element.  This may contain formatting markup.</w:t>
      </w:r>
    </w:p>
    <w:p w14:paraId="2C24AF6C" w14:textId="77777777" w:rsidR="00F942D4" w:rsidRPr="00187ABA" w:rsidRDefault="00F942D4" w:rsidP="001E3157">
      <w:pPr>
        <w:pStyle w:val="NormalIndented"/>
        <w:numPr>
          <w:ilvl w:val="0"/>
          <w:numId w:val="51"/>
        </w:numPr>
        <w:jc w:val="left"/>
        <w:rPr>
          <w:noProof/>
        </w:rPr>
      </w:pPr>
      <w:r w:rsidRPr="00187ABA">
        <w:rPr>
          <w:noProof/>
        </w:rPr>
        <w:t>Design Comment: Internal development note about why particular design decisions were made, outstanding issues and remaining work.  They may contain formatting markup.  Not intended for external publication.</w:t>
      </w:r>
    </w:p>
    <w:p w14:paraId="166A9303" w14:textId="77777777" w:rsidR="00F942D4" w:rsidRPr="00187ABA" w:rsidRDefault="00F942D4" w:rsidP="001E3157">
      <w:pPr>
        <w:pStyle w:val="NormalIndented"/>
        <w:numPr>
          <w:ilvl w:val="0"/>
          <w:numId w:val="51"/>
        </w:numPr>
        <w:jc w:val="left"/>
        <w:rPr>
          <w:noProof/>
        </w:rPr>
      </w:pPr>
      <w:r w:rsidRPr="00187ABA">
        <w:rPr>
          <w:noProof/>
        </w:rPr>
        <w:t xml:space="preserve">Implementation Note: </w:t>
      </w:r>
      <w:r w:rsidR="00425602">
        <w:rPr>
          <w:noProof/>
        </w:rPr>
        <w:t>P</w:t>
      </w:r>
      <w:r w:rsidRPr="00187ABA">
        <w:rPr>
          <w:noProof/>
        </w:rPr>
        <w:t>rovide</w:t>
      </w:r>
      <w:r w:rsidR="00425602">
        <w:rPr>
          <w:noProof/>
        </w:rPr>
        <w:t>s</w:t>
      </w:r>
      <w:r w:rsidRPr="00187ABA">
        <w:rPr>
          <w:noProof/>
        </w:rPr>
        <w:t xml:space="preserve"> a general description about how the element is intended to be used, as well as hints on using or interpreting it.</w:t>
      </w:r>
    </w:p>
    <w:p w14:paraId="1196863A" w14:textId="77777777" w:rsidR="00F942D4" w:rsidRPr="00187ABA" w:rsidRDefault="00F942D4" w:rsidP="001E3157">
      <w:pPr>
        <w:pStyle w:val="NormalIndented"/>
        <w:numPr>
          <w:ilvl w:val="0"/>
          <w:numId w:val="51"/>
        </w:numPr>
        <w:jc w:val="left"/>
        <w:rPr>
          <w:noProof/>
        </w:rPr>
      </w:pPr>
      <w:r w:rsidRPr="00187ABA">
        <w:rPr>
          <w:noProof/>
        </w:rPr>
        <w:t>Other Annotation: Additional content related to the element.</w:t>
      </w:r>
    </w:p>
    <w:p w14:paraId="56A81205" w14:textId="77777777" w:rsidR="00F942D4" w:rsidRPr="00187ABA" w:rsidRDefault="00F942D4" w:rsidP="001E3157">
      <w:pPr>
        <w:pStyle w:val="NormalIndented"/>
        <w:numPr>
          <w:ilvl w:val="0"/>
          <w:numId w:val="51"/>
        </w:numPr>
        <w:jc w:val="left"/>
        <w:rPr>
          <w:noProof/>
        </w:rPr>
      </w:pPr>
      <w:r w:rsidRPr="00187ABA">
        <w:rPr>
          <w:noProof/>
        </w:rPr>
        <w:t>Example: An example instance</w:t>
      </w:r>
      <w:r w:rsidR="00425602">
        <w:rPr>
          <w:noProof/>
        </w:rPr>
        <w:t>.</w:t>
      </w:r>
    </w:p>
    <w:p w14:paraId="08C83771" w14:textId="77777777" w:rsidR="00F942D4" w:rsidRDefault="00F942D4" w:rsidP="00810CB1">
      <w:pPr>
        <w:rPr>
          <w:lang w:eastAsia="en-US"/>
        </w:rPr>
      </w:pPr>
    </w:p>
    <w:p w14:paraId="04039391" w14:textId="77777777" w:rsidR="00810CB1" w:rsidRPr="00A90E2B" w:rsidRDefault="00810CB1" w:rsidP="00810CB1">
      <w:pPr>
        <w:rPr>
          <w:lang w:eastAsia="en-US"/>
        </w:rPr>
      </w:pPr>
      <w:r>
        <w:rPr>
          <w:lang w:eastAsia="en-US"/>
        </w:rPr>
        <w:t xml:space="preserve"> Annotations do not introduce new requirements in the form of constraints or extensions; they are informative and </w:t>
      </w:r>
      <w:r w:rsidR="00F942D4">
        <w:rPr>
          <w:lang w:eastAsia="en-US"/>
        </w:rPr>
        <w:t>can be used to supplement the understanding of the element</w:t>
      </w:r>
      <w:r>
        <w:rPr>
          <w:lang w:eastAsia="en-US"/>
        </w:rPr>
        <w:t xml:space="preserve">. </w:t>
      </w:r>
    </w:p>
    <w:p w14:paraId="1840C6EB" w14:textId="77777777" w:rsidR="00810CB1" w:rsidRPr="00484F7A" w:rsidRDefault="00810CB1" w:rsidP="00810CB1"/>
    <w:p w14:paraId="081BE36A" w14:textId="77777777" w:rsidR="009D2B04" w:rsidRDefault="009D2B04" w:rsidP="001C0DC8">
      <w:pPr>
        <w:pStyle w:val="Heading1"/>
      </w:pPr>
      <w:bookmarkStart w:id="387" w:name="_Vocabulary_Constraints_1"/>
      <w:bookmarkStart w:id="388" w:name="_Toc40181835"/>
      <w:bookmarkStart w:id="389" w:name="Section_6"/>
      <w:bookmarkEnd w:id="387"/>
      <w:r>
        <w:lastRenderedPageBreak/>
        <w:t>Vocabulary Constr</w:t>
      </w:r>
      <w:r w:rsidR="00B11CD0">
        <w:t>ai</w:t>
      </w:r>
      <w:r>
        <w:t>nts</w:t>
      </w:r>
      <w:bookmarkEnd w:id="388"/>
    </w:p>
    <w:bookmarkEnd w:id="389"/>
    <w:p w14:paraId="30F01C45" w14:textId="77777777" w:rsidR="009D2B04" w:rsidRDefault="009D2B04" w:rsidP="009D2B04">
      <w:r w:rsidRPr="0035486B">
        <w:t>The purpose of vocabulary profiling is to narrow the allowable content of data element</w:t>
      </w:r>
      <w:r>
        <w:t xml:space="preserve">s that are bound to coded data types such as ID, IS, CE, </w:t>
      </w:r>
      <w:r w:rsidR="0071139D">
        <w:t xml:space="preserve">CWE, </w:t>
      </w:r>
      <w:r>
        <w:t>and C</w:t>
      </w:r>
      <w:r w:rsidR="0071139D">
        <w:t>N</w:t>
      </w:r>
      <w:r>
        <w:t>E</w:t>
      </w:r>
      <w:r w:rsidR="00663054">
        <w:rPr>
          <w:rStyle w:val="FootnoteReference"/>
        </w:rPr>
        <w:footnoteReference w:id="32"/>
      </w:r>
      <w:r>
        <w:t>.</w:t>
      </w:r>
      <w:r w:rsidRPr="0035486B">
        <w:t xml:space="preserve">  </w:t>
      </w:r>
      <w:r w:rsidR="00A12E66" w:rsidRPr="0059638B">
        <w:fldChar w:fldCharType="begin"/>
      </w:r>
      <w:r w:rsidRPr="0059638B">
        <w:instrText xml:space="preserve"> XE "vocabulary" </w:instrText>
      </w:r>
      <w:r w:rsidR="00A12E66" w:rsidRPr="0059638B">
        <w:fldChar w:fldCharType="end"/>
      </w:r>
      <w:r>
        <w:t>Vocabulary is a term used to describe, in general, the mechanics of defining, maintaining, and using codes to represent concepts in healthcare data exchange.</w:t>
      </w:r>
      <w:r w:rsidRPr="008E46D3">
        <w:t xml:space="preserve"> </w:t>
      </w:r>
      <w:r>
        <w:t xml:space="preserve">An understanding of the vocabulary </w:t>
      </w:r>
      <w:r w:rsidR="0071139D">
        <w:t xml:space="preserve">terms and </w:t>
      </w:r>
      <w:r>
        <w:t>principles is necessary before describing vocabulary profiling. A number of key concepts are defined:</w:t>
      </w:r>
    </w:p>
    <w:p w14:paraId="067956D7" w14:textId="2612C86F" w:rsidR="009D2B04" w:rsidRDefault="009D2B04" w:rsidP="009D2B04">
      <w:r w:rsidRPr="00801C31">
        <w:rPr>
          <w:b/>
        </w:rPr>
        <w:t>Coded Data Element:</w:t>
      </w:r>
      <w:r>
        <w:t xml:space="preserve"> is an element with a data type definition that supports coded concepts. Examples include IS, ID, CE, </w:t>
      </w:r>
      <w:r w:rsidR="0071139D">
        <w:t xml:space="preserve">CWE, </w:t>
      </w:r>
      <w:r>
        <w:t>C</w:t>
      </w:r>
      <w:r w:rsidR="0071139D">
        <w:t>N</w:t>
      </w:r>
      <w:r>
        <w:t>E</w:t>
      </w:r>
      <w:r w:rsidR="0030071F">
        <w:t>,</w:t>
      </w:r>
      <w:r>
        <w:t xml:space="preserve"> and any data type </w:t>
      </w:r>
      <w:r w:rsidR="00446BFF">
        <w:t>flavors</w:t>
      </w:r>
      <w:r>
        <w:t xml:space="preserve"> of coded data type definitions (e.g., CWE_01).</w:t>
      </w:r>
    </w:p>
    <w:p w14:paraId="78052C6D" w14:textId="39A01734" w:rsidR="009D2B04" w:rsidRDefault="00A12E66" w:rsidP="009D2B04">
      <w:r w:rsidRPr="00E77E11">
        <w:fldChar w:fldCharType="begin"/>
      </w:r>
      <w:r w:rsidR="009D2B04" w:rsidRPr="00E77E11">
        <w:instrText xml:space="preserve"> XE "code system" </w:instrText>
      </w:r>
      <w:r w:rsidRPr="00E77E11">
        <w:fldChar w:fldCharType="end"/>
      </w:r>
      <w:r w:rsidR="009D2B04" w:rsidRPr="00E77E11">
        <w:rPr>
          <w:b/>
        </w:rPr>
        <w:t>Code System</w:t>
      </w:r>
      <w:r w:rsidR="009D2B04" w:rsidRPr="005A532C">
        <w:rPr>
          <w:b/>
        </w:rPr>
        <w:t>:</w:t>
      </w:r>
      <w:r w:rsidR="009D2B04">
        <w:t xml:space="preserve"> </w:t>
      </w:r>
      <w:r w:rsidR="009D2B04" w:rsidRPr="00E77E11">
        <w:t xml:space="preserve">is a </w:t>
      </w:r>
      <w:r w:rsidR="009D2B04">
        <w:t xml:space="preserve">managed </w:t>
      </w:r>
      <w:r w:rsidR="009D2B04" w:rsidRPr="00E77E11">
        <w:t xml:space="preserve">collection of codes that represent </w:t>
      </w:r>
      <w:r w:rsidR="009D2B04">
        <w:t xml:space="preserve">concepts used in a particular business or technical area and </w:t>
      </w:r>
      <w:r w:rsidR="00B50926">
        <w:t xml:space="preserve">in which </w:t>
      </w:r>
      <w:r w:rsidR="009D2B04">
        <w:t xml:space="preserve">often </w:t>
      </w:r>
      <w:r w:rsidR="00B50926">
        <w:t>there are</w:t>
      </w:r>
      <w:r w:rsidR="009D2B04">
        <w:t xml:space="preserve"> relationships between the coded concepts</w:t>
      </w:r>
      <w:r w:rsidR="009D2B04" w:rsidRPr="00E77E11">
        <w:t xml:space="preserve">. </w:t>
      </w:r>
      <w:r w:rsidR="009D2B04">
        <w:t>Code systems are developed to provide a set of coded concepts for a particular domain, and they are designed for one or many specific or general business uses.</w:t>
      </w:r>
      <w:r w:rsidR="009D2B04" w:rsidDel="001A1475">
        <w:t xml:space="preserve"> </w:t>
      </w:r>
      <w:r w:rsidR="009D2B04">
        <w:t>A code system may be a simple list of coded concepts, or it may be designed with one or more explicit relationships between the coded concepts (at least hierarchical, and often many other types of relationships in a multi-dimensional fashion). As an example, a concept domain of</w:t>
      </w:r>
      <w:r w:rsidR="009D2B04" w:rsidRPr="0003478D">
        <w:t xml:space="preserve"> “Administrativ</w:t>
      </w:r>
      <w:r w:rsidR="009D2B04">
        <w:t>e Gender” can contain a concept</w:t>
      </w:r>
      <w:r w:rsidR="009D2B04" w:rsidRPr="0003478D">
        <w:t xml:space="preserve"> “male” and </w:t>
      </w:r>
      <w:r w:rsidR="009D2B04">
        <w:t>a code “M” that represents</w:t>
      </w:r>
      <w:r w:rsidR="009D2B04" w:rsidRPr="0003478D">
        <w:t xml:space="preserve"> the concept “male” within the context of the code system.</w:t>
      </w:r>
    </w:p>
    <w:p w14:paraId="798645E2" w14:textId="4DA6E74D" w:rsidR="00446BFF" w:rsidRDefault="00A12E66" w:rsidP="009D2B04">
      <w:r w:rsidRPr="0059638B">
        <w:fldChar w:fldCharType="begin"/>
      </w:r>
      <w:r w:rsidR="009D2B04" w:rsidRPr="0059638B">
        <w:instrText xml:space="preserve"> XE "</w:instrText>
      </w:r>
      <w:r w:rsidR="009D2B04">
        <w:instrText>definition:value set</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w:instrText>
      </w:r>
      <w:r w:rsidR="009D2B04" w:rsidRPr="0059638B">
        <w:instrText xml:space="preserve">" </w:instrText>
      </w:r>
      <w:r w:rsidRPr="0059638B">
        <w:fldChar w:fldCharType="end"/>
      </w:r>
      <w:r w:rsidR="009D2B04" w:rsidRPr="00026DD6">
        <w:rPr>
          <w:b/>
        </w:rPr>
        <w:t>Value Set</w:t>
      </w:r>
      <w:r w:rsidR="009D2B04">
        <w:rPr>
          <w:b/>
        </w:rPr>
        <w:t>:</w:t>
      </w:r>
      <w:r w:rsidR="009D2B04">
        <w:t xml:space="preserve"> is a collection of codes targeted for a specific use. 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w:t>
      </w:r>
      <w:r w:rsidR="00446BFF">
        <w:t xml:space="preserve"> Ultimately</w:t>
      </w:r>
      <w:r w:rsidR="000D38A6">
        <w:t>,</w:t>
      </w:r>
      <w:r w:rsidR="00446BFF">
        <w:t xml:space="preserve"> binding </w:t>
      </w:r>
      <w:r w:rsidR="000D38A6">
        <w:t xml:space="preserve">of data elements </w:t>
      </w:r>
      <w:r w:rsidR="00446BFF">
        <w:t xml:space="preserve">to value sets </w:t>
      </w:r>
      <w:r w:rsidR="000D38A6">
        <w:t xml:space="preserve">is </w:t>
      </w:r>
      <w:r w:rsidR="00446BFF">
        <w:t>required for implementation.</w:t>
      </w:r>
    </w:p>
    <w:p w14:paraId="2F33EBB5" w14:textId="77777777" w:rsidR="009D2B04" w:rsidRDefault="009D2B04" w:rsidP="009D2B04">
      <w:r>
        <w:t xml:space="preserve"> </w:t>
      </w: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9D2B04" w:rsidRPr="00655E67" w14:paraId="21490C3D" w14:textId="77777777" w:rsidTr="007362EC">
        <w:trPr>
          <w:jc w:val="center"/>
        </w:trPr>
        <w:tc>
          <w:tcPr>
            <w:tcW w:w="9265" w:type="dxa"/>
            <w:tcBorders>
              <w:top w:val="single" w:sz="4" w:space="0" w:color="auto"/>
              <w:bottom w:val="single" w:sz="4" w:space="0" w:color="auto"/>
            </w:tcBorders>
            <w:shd w:val="clear" w:color="auto" w:fill="FEDADB"/>
            <w:vAlign w:val="center"/>
          </w:tcPr>
          <w:p w14:paraId="75E65B4A" w14:textId="77777777" w:rsidR="009D2B04" w:rsidRPr="00655E67" w:rsidRDefault="009D2B04" w:rsidP="007362EC">
            <w:bookmarkStart w:id="390" w:name="_Hlk505941508"/>
            <w:r>
              <w:rPr>
                <w:b/>
                <w:color w:val="000000" w:themeColor="text1"/>
              </w:rPr>
              <w:t xml:space="preserve">Value Set </w:t>
            </w:r>
            <w:r w:rsidRPr="005A532C">
              <w:rPr>
                <w:b/>
                <w:color w:val="000000" w:themeColor="text1"/>
              </w:rPr>
              <w:t>Examples:</w:t>
            </w:r>
            <w:r w:rsidRPr="005A532C">
              <w:rPr>
                <w:color w:val="000000" w:themeColor="text1"/>
              </w:rPr>
              <w:t xml:space="preserve"> </w:t>
            </w:r>
            <w:r>
              <w:t xml:space="preserve">The </w:t>
            </w:r>
            <w:r w:rsidRPr="00740A2E">
              <w:t>Logical Observation Identifiers Names and Codes (LOINC</w:t>
            </w:r>
            <w:r w:rsidR="00A12E66" w:rsidRPr="0059638B">
              <w:fldChar w:fldCharType="begin"/>
            </w:r>
            <w:r w:rsidRPr="0059638B">
              <w:instrText xml:space="preserve"> XE "</w:instrText>
            </w:r>
            <w:r>
              <w:instrText>LOINC</w:instrText>
            </w:r>
            <w:r w:rsidRPr="0059638B">
              <w:instrText xml:space="preserve">" </w:instrText>
            </w:r>
            <w:r w:rsidR="00A12E66" w:rsidRPr="0059638B">
              <w:fldChar w:fldCharType="end"/>
            </w:r>
            <w:r w:rsidRPr="00740A2E">
              <w:t>)</w:t>
            </w:r>
            <w:r>
              <w:t xml:space="preserve"> is a code system that has tens of thousands of observations</w:t>
            </w:r>
            <w:r w:rsidR="000D38A6">
              <w:t>. It</w:t>
            </w:r>
            <w:r>
              <w:t xml:space="preserve"> is widely used in healthcare data exchange standards to specify all existing laboratory tests in current use </w:t>
            </w:r>
            <w:r w:rsidR="000D38A6">
              <w:t>internationally</w:t>
            </w:r>
            <w:r>
              <w:t xml:space="preserve"> </w:t>
            </w:r>
            <w:r w:rsidR="000D38A6">
              <w:t xml:space="preserve">as well as the most </w:t>
            </w:r>
            <w:r>
              <w:t xml:space="preserve">common clinical observations. Two examples of value sets that draw from the LOINC code system are the set of codes that specify radiology study types and the set of codes that just specify laboratory observations. Another example value set that draws from the LOINC code system is the NIP003 value set that contains immunization observations such as “30963-3” for “Vaccine Funding Source”. The NIP003 value set includes </w:t>
            </w:r>
            <w:r w:rsidR="000D38A6">
              <w:t xml:space="preserve">only </w:t>
            </w:r>
            <w:r>
              <w:t xml:space="preserve">a few dozen </w:t>
            </w:r>
            <w:r w:rsidR="000D38A6">
              <w:t xml:space="preserve">codes </w:t>
            </w:r>
            <w:r>
              <w:t>out of the tens of thousands of LOINC codes.</w:t>
            </w:r>
          </w:p>
        </w:tc>
      </w:tr>
      <w:bookmarkEnd w:id="390"/>
    </w:tbl>
    <w:p w14:paraId="0A67386F" w14:textId="77777777" w:rsidR="009D2B04" w:rsidRDefault="009D2B04" w:rsidP="009D2B04"/>
    <w:p w14:paraId="34ECBD9C" w14:textId="77777777" w:rsidR="009D2B04" w:rsidRDefault="00A12E66" w:rsidP="009D2B04">
      <w:r w:rsidRPr="0059638B">
        <w:fldChar w:fldCharType="begin"/>
      </w:r>
      <w:r w:rsidR="009D2B04" w:rsidRPr="0059638B">
        <w:instrText xml:space="preserve"> XE "</w:instrText>
      </w:r>
      <w:r w:rsidR="009D2B04">
        <w:instrText>definition:concept domai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concept domain</w:instrText>
      </w:r>
      <w:r w:rsidR="009D2B04" w:rsidRPr="0059638B">
        <w:instrText xml:space="preserve">" </w:instrText>
      </w:r>
      <w:r w:rsidRPr="0059638B">
        <w:fldChar w:fldCharType="end"/>
      </w:r>
      <w:r w:rsidR="009D2B04" w:rsidRPr="00BE78DD">
        <w:rPr>
          <w:b/>
        </w:rPr>
        <w:t>Concept Domain</w:t>
      </w:r>
      <w:r w:rsidR="009D2B04">
        <w:rPr>
          <w:b/>
        </w:rPr>
        <w:t>:</w:t>
      </w:r>
      <w:r w:rsidR="009D2B04" w:rsidRPr="00BE78DD">
        <w:t xml:space="preserve"> </w:t>
      </w:r>
      <w:r w:rsidR="009D2B04">
        <w:t xml:space="preserve">is an abstract notion that refers to a set of related ideas (concepts) that serve to help define the meaning of a particular data element (over and above just the name of the data element). A concept domain does not directly define a particular set of concepts and is independent from a specific and explicit association to a particular vocabulary (code system or value set). The concept domain of postal code (ZIP code in the US) is a good example. </w:t>
      </w:r>
    </w:p>
    <w:p w14:paraId="7932E7DB" w14:textId="77777777" w:rsidR="009D2B04" w:rsidRDefault="009D2B04" w:rsidP="009D2B04">
      <w:r w:rsidRPr="003B0B3E">
        <w:rPr>
          <w:b/>
        </w:rPr>
        <w:lastRenderedPageBreak/>
        <w:t>Table</w:t>
      </w:r>
      <w:r>
        <w:rPr>
          <w:b/>
        </w:rPr>
        <w:t>s</w:t>
      </w:r>
      <w:r>
        <w:t>:</w:t>
      </w:r>
      <w:r w:rsidRPr="003B0B3E">
        <w:t xml:space="preserve"> </w:t>
      </w:r>
      <w:r>
        <w:t xml:space="preserve">HL7 </w:t>
      </w:r>
      <w:r w:rsidR="003B405C">
        <w:t xml:space="preserve">v2 </w:t>
      </w:r>
      <w:r>
        <w:t>defines a set of pre</w:t>
      </w:r>
      <w:r w:rsidR="008F7309">
        <w:t>-</w:t>
      </w:r>
      <w:r>
        <w:t>defined tables that contain identifier</w:t>
      </w:r>
      <w:r w:rsidR="008F7309">
        <w:t>s</w:t>
      </w:r>
      <w:r>
        <w:t xml:space="preserve"> and may </w:t>
      </w:r>
      <w:r w:rsidR="008F7309">
        <w:t xml:space="preserve">also </w:t>
      </w:r>
      <w:r>
        <w:t xml:space="preserve">contain codes.  </w:t>
      </w:r>
      <w:r w:rsidRPr="003B0B3E">
        <w:t>A</w:t>
      </w:r>
      <w:r>
        <w:t xml:space="preserve"> </w:t>
      </w:r>
      <w:r w:rsidRPr="003B0B3E">
        <w:t>table</w:t>
      </w:r>
      <w:r w:rsidR="00A12E66">
        <w:fldChar w:fldCharType="begin"/>
      </w:r>
      <w:r>
        <w:instrText xml:space="preserve"> XE "</w:instrText>
      </w:r>
      <w:r w:rsidRPr="002B2FB5">
        <w:instrText>table</w:instrText>
      </w:r>
      <w:r>
        <w:instrText xml:space="preserve">" </w:instrText>
      </w:r>
      <w:r w:rsidR="00A12E66">
        <w:fldChar w:fldCharType="end"/>
      </w:r>
      <w:r w:rsidRPr="003B0B3E">
        <w:t xml:space="preserve"> sometimes acts like a code system, value set, and/or a concept domain depending on how it is </w:t>
      </w:r>
      <w:r>
        <w:t xml:space="preserve">defined and </w:t>
      </w:r>
      <w:r w:rsidRPr="003B0B3E">
        <w:t>used</w:t>
      </w:r>
      <w:r>
        <w:t>. Tables in HL7 v2 have two types</w:t>
      </w:r>
      <w:r w:rsidR="008F7309">
        <w:t>:</w:t>
      </w:r>
      <w:r>
        <w:t xml:space="preserve"> </w:t>
      </w:r>
      <w:r w:rsidRPr="000E38B2">
        <w:rPr>
          <w:i/>
        </w:rPr>
        <w:t>HL7</w:t>
      </w:r>
      <w:r>
        <w:rPr>
          <w:i/>
        </w:rPr>
        <w:t xml:space="preserve"> Table</w:t>
      </w:r>
      <w:r>
        <w:t xml:space="preserve"> and </w:t>
      </w:r>
      <w:r w:rsidRPr="000E38B2">
        <w:rPr>
          <w:i/>
        </w:rPr>
        <w:t>User</w:t>
      </w:r>
      <w:r>
        <w:rPr>
          <w:i/>
        </w:rPr>
        <w:t xml:space="preserve"> Table</w:t>
      </w:r>
      <w:r>
        <w:t xml:space="preserve">. An </w:t>
      </w:r>
      <w:r w:rsidRPr="000E38B2">
        <w:rPr>
          <w:i/>
        </w:rPr>
        <w:t>HL7 Table</w:t>
      </w:r>
      <w:r>
        <w:t xml:space="preserve"> includes values that must be used if the concept to be conveyed is contained in the table. </w:t>
      </w:r>
      <w:r w:rsidRPr="00847803">
        <w:rPr>
          <w:i/>
        </w:rPr>
        <w:t>HL7 Tables</w:t>
      </w:r>
      <w:r>
        <w:t xml:space="preserve"> can be extended for </w:t>
      </w:r>
      <w:r w:rsidR="008F7309">
        <w:t xml:space="preserve">inclusion of </w:t>
      </w:r>
      <w:r>
        <w:t xml:space="preserve">concepts not </w:t>
      </w:r>
      <w:r w:rsidR="008F7309">
        <w:t>pre-</w:t>
      </w:r>
      <w:r>
        <w:t xml:space="preserve">defined in the table. A table could also be categorized as a </w:t>
      </w:r>
      <w:r w:rsidRPr="00FB0880">
        <w:rPr>
          <w:i/>
        </w:rPr>
        <w:t>User Table</w:t>
      </w:r>
      <w:r w:rsidR="00A12E66" w:rsidRPr="009927D2">
        <w:fldChar w:fldCharType="begin"/>
      </w:r>
      <w:r>
        <w:instrText xml:space="preserve"> XE "user t</w:instrText>
      </w:r>
      <w:r w:rsidRPr="009927D2">
        <w:instrText xml:space="preserve">able" </w:instrText>
      </w:r>
      <w:r w:rsidR="00A12E66" w:rsidRPr="009927D2">
        <w:fldChar w:fldCharType="end"/>
      </w:r>
      <w:r w:rsidRPr="009927D2">
        <w:t>; this</w:t>
      </w:r>
      <w:r>
        <w:t xml:space="preserve"> kind of table provides a list of suggested values that could be used, or, alternatively, a different set of values could be defined and used. The </w:t>
      </w:r>
      <w:r w:rsidRPr="000E38B2">
        <w:rPr>
          <w:i/>
        </w:rPr>
        <w:t>User Table</w:t>
      </w:r>
      <w:r>
        <w:t xml:space="preserve"> could be empty with no values suggested, which indicate</w:t>
      </w:r>
      <w:r w:rsidR="00280C02">
        <w:t>s</w:t>
      </w:r>
      <w:r>
        <w:t xml:space="preserve"> that this entire set of values must be defined</w:t>
      </w:r>
      <w:r w:rsidR="008F7309">
        <w:t xml:space="preserve"> by a specifier</w:t>
      </w:r>
      <w:r>
        <w:t>. Tables have a pre-defined identifier—the table number—that helps in managing the tables and in binding them to a data element.</w:t>
      </w:r>
    </w:p>
    <w:p w14:paraId="55DB59F3" w14:textId="77777777" w:rsidR="00451ECB" w:rsidRDefault="009D2B04" w:rsidP="009D2B04">
      <w:r>
        <w:t xml:space="preserve">In the context of profiling, the pre-defined set of tables in HL7 v2 can be used as a starting point </w:t>
      </w:r>
      <w:r w:rsidR="00907582">
        <w:t xml:space="preserve">for </w:t>
      </w:r>
      <w:r>
        <w:t>defin</w:t>
      </w:r>
      <w:r w:rsidR="00907582">
        <w:t>ing</w:t>
      </w:r>
      <w:r>
        <w:t xml:space="preserve"> value sets. In </w:t>
      </w:r>
      <w:r w:rsidR="00907582">
        <w:t xml:space="preserve">different </w:t>
      </w:r>
      <w:r>
        <w:t xml:space="preserve">cases, a </w:t>
      </w:r>
      <w:r w:rsidR="00907582">
        <w:t>T</w:t>
      </w:r>
      <w:r>
        <w:t xml:space="preserve">able </w:t>
      </w:r>
      <w:r w:rsidR="00907582">
        <w:t xml:space="preserve">might </w:t>
      </w:r>
      <w:r>
        <w:t xml:space="preserve">be constrained (like a code system), extended, replaced (acting like a concept domain), or used exactly </w:t>
      </w:r>
      <w:r w:rsidR="00907582">
        <w:t xml:space="preserve">as-is </w:t>
      </w:r>
      <w:r>
        <w:t>(acting like a value set).</w:t>
      </w:r>
    </w:p>
    <w:p w14:paraId="30F5A2C3" w14:textId="6A9283B5" w:rsidR="009D2B04" w:rsidRDefault="00451ECB" w:rsidP="009D2B04">
      <w:r w:rsidRPr="007E2FF3">
        <w:rPr>
          <w:b/>
          <w:bCs/>
        </w:rPr>
        <w:t>Value Set Library:</w:t>
      </w:r>
      <w:r>
        <w:t xml:space="preserve"> is a collection </w:t>
      </w:r>
      <w:r w:rsidR="007E2FF3">
        <w:t xml:space="preserve">of value set definitions existing in a single document </w:t>
      </w:r>
      <w:r w:rsidR="0070222B">
        <w:t xml:space="preserve">(e.g., XML file) </w:t>
      </w:r>
      <w:r w:rsidR="007E2FF3">
        <w:t>or artifact.</w:t>
      </w:r>
      <w:r w:rsidR="0070222B">
        <w:t xml:space="preserve"> The library is a convenient artifact for grouping and linking a set of value sets to a profile.</w:t>
      </w:r>
    </w:p>
    <w:p w14:paraId="5A71E363" w14:textId="77777777" w:rsidR="009D2B04" w:rsidRPr="008E46D3" w:rsidRDefault="009D2B04" w:rsidP="00C84795">
      <w:pPr>
        <w:pStyle w:val="Heading2"/>
      </w:pPr>
      <w:bookmarkStart w:id="391" w:name="_Vocabulary_Profiling_Mechanics"/>
      <w:bookmarkStart w:id="392" w:name="_Ref27063038"/>
      <w:bookmarkStart w:id="393" w:name="_Toc40181836"/>
      <w:bookmarkEnd w:id="391"/>
      <w:r w:rsidRPr="008E46D3">
        <w:t>Vocabulary</w:t>
      </w:r>
      <w:r>
        <w:t xml:space="preserve"> </w:t>
      </w:r>
      <w:r w:rsidR="00077736">
        <w:t xml:space="preserve">Profiling </w:t>
      </w:r>
      <w:r>
        <w:t>Mechanics</w:t>
      </w:r>
      <w:bookmarkEnd w:id="392"/>
      <w:bookmarkEnd w:id="393"/>
    </w:p>
    <w:p w14:paraId="5E2D30EB" w14:textId="77777777" w:rsidR="00F322A4" w:rsidRDefault="00077736" w:rsidP="00F322A4">
      <w:r>
        <w:t>At a high</w:t>
      </w:r>
      <w:r w:rsidR="00504742">
        <w:t xml:space="preserve"> </w:t>
      </w:r>
      <w:r>
        <w:t xml:space="preserve">level, the process </w:t>
      </w:r>
      <w:r w:rsidR="00F322A4">
        <w:t xml:space="preserve">of </w:t>
      </w:r>
      <w:r>
        <w:t>defining vocabulary requirements can be divided into two distinct aspects</w:t>
      </w:r>
      <w:r w:rsidR="00F322A4">
        <w:t>:</w:t>
      </w:r>
      <w:r>
        <w:t xml:space="preserve"> (1) Binding and (2) Vocabulary Definition. </w:t>
      </w:r>
    </w:p>
    <w:p w14:paraId="06BA8D0D" w14:textId="77777777" w:rsidR="00077736" w:rsidRDefault="00077736" w:rsidP="00F322A4">
      <w:r>
        <w:t xml:space="preserve">Binding consists </w:t>
      </w:r>
      <w:r w:rsidR="00F322A4">
        <w:t xml:space="preserve">of </w:t>
      </w:r>
      <w:r>
        <w:t>the following parts:</w:t>
      </w:r>
    </w:p>
    <w:p w14:paraId="3DC1F1DB" w14:textId="77777777" w:rsidR="00077736" w:rsidRDefault="00077736" w:rsidP="001E3157">
      <w:pPr>
        <w:pStyle w:val="ListParagraph"/>
        <w:numPr>
          <w:ilvl w:val="0"/>
          <w:numId w:val="28"/>
        </w:numPr>
        <w:spacing w:after="60"/>
      </w:pPr>
      <w:r>
        <w:t>Binding: Associat</w:t>
      </w:r>
      <w:r w:rsidR="00430068">
        <w:t>es</w:t>
      </w:r>
      <w:r>
        <w:t xml:space="preserve"> a</w:t>
      </w:r>
      <w:r w:rsidR="009E5487">
        <w:t xml:space="preserve"> data </w:t>
      </w:r>
      <w:r>
        <w:t>element to a vocabulary (Concept Domain, Code System, or Value Set)</w:t>
      </w:r>
      <w:r w:rsidR="00430068">
        <w:t>.</w:t>
      </w:r>
    </w:p>
    <w:p w14:paraId="546838FF" w14:textId="77777777" w:rsidR="00077736" w:rsidRDefault="00077736" w:rsidP="001E3157">
      <w:pPr>
        <w:pStyle w:val="ListParagraph"/>
        <w:numPr>
          <w:ilvl w:val="0"/>
          <w:numId w:val="28"/>
        </w:numPr>
        <w:spacing w:after="60"/>
      </w:pPr>
      <w:r>
        <w:t xml:space="preserve">Binding Strength: </w:t>
      </w:r>
      <w:r w:rsidR="009E5487">
        <w:t xml:space="preserve">Indicates whether the binding is required or </w:t>
      </w:r>
      <w:r w:rsidR="00430068">
        <w:t>suggested.</w:t>
      </w:r>
    </w:p>
    <w:p w14:paraId="3D5F71B1" w14:textId="77777777" w:rsidR="00077736" w:rsidRDefault="00077736" w:rsidP="001E3157">
      <w:pPr>
        <w:pStyle w:val="ListParagraph"/>
        <w:numPr>
          <w:ilvl w:val="0"/>
          <w:numId w:val="28"/>
        </w:numPr>
        <w:spacing w:after="60"/>
      </w:pPr>
      <w:r>
        <w:t>Binding Parameters: Defines allowable options for value set modifications in derived profiles</w:t>
      </w:r>
      <w:r w:rsidR="00430068">
        <w:t xml:space="preserve">. Binding parameters include </w:t>
      </w:r>
      <w:r w:rsidR="00430068" w:rsidRPr="00430068">
        <w:t>extensibility and stability.</w:t>
      </w:r>
    </w:p>
    <w:p w14:paraId="11997217" w14:textId="77777777" w:rsidR="009E5487" w:rsidRDefault="009E5487" w:rsidP="001E3157">
      <w:pPr>
        <w:pStyle w:val="ListParagraph"/>
        <w:numPr>
          <w:ilvl w:val="0"/>
          <w:numId w:val="28"/>
        </w:numPr>
        <w:spacing w:after="60"/>
      </w:pPr>
      <w:r>
        <w:t xml:space="preserve">Binding Location: For complex </w:t>
      </w:r>
      <w:r w:rsidR="00430068">
        <w:t xml:space="preserve">coded </w:t>
      </w:r>
      <w:r>
        <w:t xml:space="preserve">data types, </w:t>
      </w:r>
      <w:r w:rsidR="00430068">
        <w:t>this parameter indicates the</w:t>
      </w:r>
      <w:r>
        <w:t xml:space="preserve"> specific location </w:t>
      </w:r>
      <w:r w:rsidR="00F322A4">
        <w:t xml:space="preserve">to which </w:t>
      </w:r>
      <w:r>
        <w:t xml:space="preserve">the binding refers </w:t>
      </w:r>
      <w:r w:rsidR="00430068">
        <w:t>(e.g., the first triplet in a CWE data type).</w:t>
      </w:r>
    </w:p>
    <w:p w14:paraId="46BA8737" w14:textId="77777777" w:rsidR="00077736" w:rsidRDefault="00077736" w:rsidP="00F322A4">
      <w:r>
        <w:t>The V</w:t>
      </w:r>
      <w:r w:rsidR="009E5487">
        <w:t>ocabulary Definition consists of the following parts:</w:t>
      </w:r>
    </w:p>
    <w:p w14:paraId="7CE21EEB" w14:textId="77777777" w:rsidR="00077736" w:rsidRDefault="00077736" w:rsidP="001E3157">
      <w:pPr>
        <w:pStyle w:val="ListParagraph"/>
        <w:numPr>
          <w:ilvl w:val="0"/>
          <w:numId w:val="46"/>
        </w:numPr>
        <w:spacing w:after="60"/>
      </w:pPr>
      <w:r>
        <w:t>V</w:t>
      </w:r>
      <w:r w:rsidR="007E1D96">
        <w:t xml:space="preserve">ocabulary </w:t>
      </w:r>
      <w:r>
        <w:t xml:space="preserve">Definition: Metadata describing the </w:t>
      </w:r>
      <w:r w:rsidR="007E1D96">
        <w:t>vocabulary specification.</w:t>
      </w:r>
    </w:p>
    <w:p w14:paraId="09C92AB1" w14:textId="77777777" w:rsidR="00077736" w:rsidRDefault="00077736" w:rsidP="001E3157">
      <w:pPr>
        <w:pStyle w:val="ListParagraph"/>
        <w:numPr>
          <w:ilvl w:val="0"/>
          <w:numId w:val="46"/>
        </w:numPr>
        <w:spacing w:after="60"/>
      </w:pPr>
      <w:r>
        <w:t>V</w:t>
      </w:r>
      <w:r w:rsidR="007E1D96">
        <w:t xml:space="preserve">ocabulary </w:t>
      </w:r>
      <w:r>
        <w:t>Codes: List of coded concepts</w:t>
      </w:r>
      <w:r w:rsidR="00425CF5">
        <w:t xml:space="preserve"> (enumerated or expanded by algorithm)</w:t>
      </w:r>
      <w:r w:rsidR="007E1D96">
        <w:t>.</w:t>
      </w:r>
    </w:p>
    <w:p w14:paraId="05776B99" w14:textId="77777777" w:rsidR="00077736" w:rsidRPr="001A42C4" w:rsidRDefault="00077736" w:rsidP="001E3157">
      <w:pPr>
        <w:pStyle w:val="ListParagraph"/>
        <w:numPr>
          <w:ilvl w:val="0"/>
          <w:numId w:val="46"/>
        </w:numPr>
        <w:spacing w:after="60"/>
      </w:pPr>
      <w:r>
        <w:t>V</w:t>
      </w:r>
      <w:r w:rsidR="007E1D96">
        <w:t xml:space="preserve">ocabulary </w:t>
      </w:r>
      <w:r>
        <w:t xml:space="preserve">Code Usage: Defines </w:t>
      </w:r>
      <w:r w:rsidR="007E1D96">
        <w:t>the use</w:t>
      </w:r>
      <w:r>
        <w:t xml:space="preserve"> of an individual code</w:t>
      </w:r>
      <w:r w:rsidR="007E1D96">
        <w:t>.</w:t>
      </w:r>
    </w:p>
    <w:p w14:paraId="51676EE6" w14:textId="77777777" w:rsidR="005A39D8" w:rsidRPr="000554C8" w:rsidRDefault="009D2B04" w:rsidP="009D2B04">
      <w:r>
        <w:t xml:space="preserve">In a specification, not all aspects </w:t>
      </w:r>
      <w:r w:rsidR="00A21CF0">
        <w:t xml:space="preserve">of </w:t>
      </w:r>
      <w:r w:rsidR="007E1D96">
        <w:t xml:space="preserve">vocabulary constraints </w:t>
      </w:r>
      <w:r>
        <w:t xml:space="preserve">need to be </w:t>
      </w:r>
      <w:r w:rsidR="00A21CF0">
        <w:t>defined,</w:t>
      </w:r>
      <w:r>
        <w:t xml:space="preserve"> and often </w:t>
      </w:r>
      <w:r w:rsidR="00A21CF0">
        <w:t xml:space="preserve">their definition </w:t>
      </w:r>
      <w:r>
        <w:t xml:space="preserve">will depend on the profile level. For example, a </w:t>
      </w:r>
      <w:r w:rsidR="007E1D96">
        <w:t>constrainable</w:t>
      </w:r>
      <w:r>
        <w:t xml:space="preserve"> profile </w:t>
      </w:r>
      <w:r w:rsidR="0004158A">
        <w:t>can</w:t>
      </w:r>
      <w:r>
        <w:t xml:space="preserve"> bind an element to a concept domain. </w:t>
      </w:r>
      <w:r w:rsidR="005A39D8">
        <w:t>It is expected that a d</w:t>
      </w:r>
      <w:r>
        <w:t xml:space="preserve">erived profile would </w:t>
      </w:r>
      <w:r w:rsidR="005A39D8">
        <w:t>further define the vocabulary constraints.</w:t>
      </w:r>
    </w:p>
    <w:p w14:paraId="08164EBE" w14:textId="77777777" w:rsidR="00CE1013" w:rsidRDefault="009D2B04" w:rsidP="007D536C">
      <w:r w:rsidRPr="00F81933">
        <w:rPr>
          <w:b/>
        </w:rPr>
        <w:t>Binding:</w:t>
      </w:r>
      <w:r>
        <w:t xml:space="preserve"> is 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w:t>
      </w:r>
      <w:r w:rsidR="00E046E3">
        <w:t xml:space="preserve">of </w:t>
      </w:r>
      <w:r>
        <w:t xml:space="preserve">these three vocabulary types depending on how </w:t>
      </w:r>
      <w:r w:rsidR="00A7109C">
        <w:t xml:space="preserve">the table </w:t>
      </w:r>
      <w:r>
        <w:t xml:space="preserve">is defined and used. </w:t>
      </w:r>
      <w:r w:rsidR="00A12E66" w:rsidRPr="0059638B">
        <w:fldChar w:fldCharType="begin"/>
      </w:r>
      <w:r w:rsidRPr="0059638B">
        <w:instrText xml:space="preserve"> XE "</w:instrText>
      </w:r>
      <w:r>
        <w:instrText>coded:data:element</w:instrText>
      </w:r>
      <w:r w:rsidRPr="0059638B">
        <w:instrText xml:space="preserve">" </w:instrText>
      </w:r>
      <w:r w:rsidR="00A12E66" w:rsidRPr="0059638B">
        <w:fldChar w:fldCharType="end"/>
      </w:r>
      <w:r w:rsidRPr="002B740B">
        <w:t>At each specification (profile) level, the binding becomes increasingly specific</w:t>
      </w:r>
      <w:r>
        <w:t>, refining</w:t>
      </w:r>
      <w:r w:rsidRPr="002B740B">
        <w:t xml:space="preserve"> the data semantics of the element by limiting </w:t>
      </w:r>
      <w:r w:rsidR="00A7109C">
        <w:t>the vocabulary’s</w:t>
      </w:r>
      <w:r w:rsidR="00A7109C" w:rsidRPr="002B740B">
        <w:t xml:space="preserve"> </w:t>
      </w:r>
      <w:r w:rsidRPr="002B740B">
        <w:t xml:space="preserve">content to a particular set of coded values. For example, at the base standard level </w:t>
      </w:r>
      <w:r w:rsidR="00A7109C">
        <w:t xml:space="preserve">just </w:t>
      </w:r>
      <w:r w:rsidRPr="002B740B">
        <w:t xml:space="preserve">a concept domain may be specified, and at the profile level a value set </w:t>
      </w:r>
      <w:r w:rsidR="00A7109C">
        <w:t>containing explicit codes for an implementation may be</w:t>
      </w:r>
      <w:r w:rsidR="00A7109C" w:rsidRPr="002B740B">
        <w:t xml:space="preserve"> </w:t>
      </w:r>
      <w:r w:rsidRPr="002B740B">
        <w:t>specified.</w:t>
      </w:r>
      <w:r>
        <w:t xml:space="preserve"> In profil</w:t>
      </w:r>
      <w:r w:rsidR="00A7109C">
        <w:t>ing</w:t>
      </w:r>
      <w:r>
        <w:t xml:space="preserve">, the HL7 v2 tables </w:t>
      </w:r>
      <w:r w:rsidR="00A7109C">
        <w:t xml:space="preserve">often </w:t>
      </w:r>
      <w:r>
        <w:t>are the starting point for value set creation.</w:t>
      </w:r>
    </w:p>
    <w:p w14:paraId="5AD772B0" w14:textId="77777777" w:rsidR="00CE1013" w:rsidRDefault="00F045E7" w:rsidP="007D536C">
      <w:hyperlink w:anchor="Table_6_1" w:history="1">
        <w:r w:rsidR="005F2CA0" w:rsidRPr="005F2CA0">
          <w:rPr>
            <w:rStyle w:val="Hyperlink"/>
            <w:rFonts w:ascii="Times New Roman" w:hAnsi="Times New Roman"/>
            <w:sz w:val="24"/>
          </w:rPr>
          <w:t>Table 6.1</w:t>
        </w:r>
      </w:hyperlink>
      <w:r w:rsidR="005F2CA0">
        <w:t xml:space="preserve"> </w:t>
      </w:r>
      <w:r w:rsidR="00CE1013" w:rsidRPr="00AA5599">
        <w:t>illustrates a binding of the coded data element PID-8 (Administrati</w:t>
      </w:r>
      <w:r w:rsidR="003925EC" w:rsidRPr="00AA5599">
        <w:t>ve</w:t>
      </w:r>
      <w:r w:rsidR="00CE1013" w:rsidRPr="00AA5599">
        <w:t xml:space="preserve"> Sex) to the</w:t>
      </w:r>
      <w:r w:rsidR="00CE1013">
        <w:t xml:space="preserve"> vocabulary identifier </w:t>
      </w:r>
      <w:r w:rsidR="00CE1013" w:rsidRPr="00C417DA">
        <w:t>by “HL70001_EX”.</w:t>
      </w:r>
      <w:r w:rsidR="00CE1013">
        <w:t xml:space="preserve"> The </w:t>
      </w:r>
      <w:r w:rsidR="00CE1013" w:rsidRPr="00C67C8F">
        <w:t>vocabulary definition referenced by “HL70001</w:t>
      </w:r>
      <w:r w:rsidR="007872A3">
        <w:t>_EX</w:t>
      </w:r>
      <w:r w:rsidR="00CE1013" w:rsidRPr="00C67C8F">
        <w:t>” reveals the details of the binding. Likewise, PID-10 (“Race”) is bound to the vocabulary definition identified by “HL70005”. In these examples, “HL70001</w:t>
      </w:r>
      <w:r w:rsidR="007872A3">
        <w:t>_</w:t>
      </w:r>
      <w:r w:rsidR="00CE1013" w:rsidRPr="00C67C8F">
        <w:t>EX” is a modified set of codes that is based on the standard set of codes specified in the HL70001 table</w:t>
      </w:r>
      <w:r w:rsidR="00E72CE7">
        <w:t>,</w:t>
      </w:r>
      <w:r w:rsidR="00CE1013" w:rsidRPr="00C67C8F">
        <w:t xml:space="preserve"> and “HL70005” is used as</w:t>
      </w:r>
      <w:r w:rsidR="00E72CE7">
        <w:t>-</w:t>
      </w:r>
      <w:r w:rsidR="00CE1013" w:rsidRPr="00C67C8F">
        <w:t>is.</w:t>
      </w:r>
    </w:p>
    <w:p w14:paraId="1657B576" w14:textId="77777777" w:rsidR="007D536C" w:rsidRDefault="007D536C" w:rsidP="007D536C"/>
    <w:p w14:paraId="3DD93C72" w14:textId="46CAD840" w:rsidR="00105813" w:rsidRDefault="00E70217" w:rsidP="00B376D9">
      <w:pPr>
        <w:pStyle w:val="Caption"/>
      </w:pPr>
      <w:bookmarkStart w:id="394" w:name="_Toc40181935"/>
      <w:bookmarkStart w:id="395" w:name="Table_6_1"/>
      <w:r>
        <w:t>Table</w:t>
      </w:r>
      <w:r w:rsidR="00105813" w:rsidRPr="00105813">
        <w:t xml:space="preserve"> </w:t>
      </w:r>
      <w:fldSimple w:instr=" STYLEREF 1 \s ">
        <w:r w:rsidR="00B376D9">
          <w:rPr>
            <w:noProof/>
          </w:rPr>
          <w:t>6</w:t>
        </w:r>
      </w:fldSimple>
      <w:r w:rsidR="00B376D9">
        <w:t>.</w:t>
      </w:r>
      <w:fldSimple w:instr=" SEQ Table \* ARABIC \s 1 ">
        <w:r w:rsidR="00B376D9">
          <w:rPr>
            <w:noProof/>
          </w:rPr>
          <w:t>1</w:t>
        </w:r>
      </w:fldSimple>
      <w:r w:rsidR="00105813" w:rsidRPr="00105813">
        <w:t>: Binding Examples</w:t>
      </w:r>
      <w:bookmarkEnd w:id="394"/>
    </w:p>
    <w:tbl>
      <w:tblPr>
        <w:tblW w:w="3417"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firstRow="0" w:lastRow="0" w:firstColumn="0" w:lastColumn="0" w:noHBand="0" w:noVBand="0"/>
      </w:tblPr>
      <w:tblGrid>
        <w:gridCol w:w="740"/>
        <w:gridCol w:w="2450"/>
        <w:gridCol w:w="504"/>
        <w:gridCol w:w="985"/>
        <w:gridCol w:w="1711"/>
      </w:tblGrid>
      <w:tr w:rsidR="009D2B04" w:rsidRPr="005A132D" w14:paraId="1935D658" w14:textId="77777777" w:rsidTr="007D536C">
        <w:trPr>
          <w:cantSplit/>
          <w:trHeight w:hRule="exact" w:val="360"/>
          <w:tblHeader/>
          <w:jc w:val="center"/>
        </w:trPr>
        <w:tc>
          <w:tcPr>
            <w:tcW w:w="6390" w:type="dxa"/>
            <w:gridSpan w:val="5"/>
            <w:tcBorders>
              <w:top w:val="single" w:sz="4" w:space="0" w:color="auto"/>
              <w:left w:val="single" w:sz="4" w:space="0" w:color="auto"/>
              <w:bottom w:val="single" w:sz="4" w:space="0" w:color="auto"/>
              <w:right w:val="single" w:sz="4" w:space="0" w:color="auto"/>
            </w:tcBorders>
            <w:shd w:val="clear" w:color="auto" w:fill="C96660"/>
            <w:vAlign w:val="center"/>
          </w:tcPr>
          <w:p w14:paraId="51F0AD51" w14:textId="77777777" w:rsidR="009D2B04" w:rsidRPr="0056551E" w:rsidRDefault="009D2B04" w:rsidP="007362EC">
            <w:pPr>
              <w:pStyle w:val="TableHeadingB"/>
              <w:jc w:val="center"/>
              <w:rPr>
                <w:rFonts w:ascii="Times New Roman" w:hAnsi="Times New Roman"/>
                <w:b/>
                <w:color w:val="auto"/>
                <w:sz w:val="24"/>
                <w:lang w:val="fr-FR"/>
              </w:rPr>
            </w:pPr>
            <w:bookmarkStart w:id="396" w:name="_Hlk506970752"/>
            <w:bookmarkEnd w:id="395"/>
            <w:r w:rsidRPr="0056551E">
              <w:rPr>
                <w:rFonts w:ascii="Times New Roman" w:hAnsi="Times New Roman"/>
                <w:b/>
                <w:color w:val="auto"/>
                <w:sz w:val="24"/>
                <w:lang w:val="fr-FR"/>
              </w:rPr>
              <w:t>Patient Identification (PID) Segment Definition Excerpt</w:t>
            </w:r>
          </w:p>
        </w:tc>
      </w:tr>
      <w:tr w:rsidR="009D2B04" w:rsidRPr="00655E67" w14:paraId="4ADB5EEE" w14:textId="77777777" w:rsidTr="007D536C">
        <w:trPr>
          <w:cantSplit/>
          <w:trHeight w:hRule="exact" w:val="360"/>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C96660"/>
            <w:vAlign w:val="center"/>
          </w:tcPr>
          <w:p w14:paraId="416CA03F" w14:textId="77777777" w:rsidR="009D2B04" w:rsidRPr="007D536C" w:rsidRDefault="009D2B04" w:rsidP="007362EC">
            <w:pPr>
              <w:pStyle w:val="TableHeadingB"/>
              <w:jc w:val="center"/>
              <w:rPr>
                <w:rFonts w:ascii="Times New Roman" w:hAnsi="Times New Roman"/>
                <w:b/>
                <w:color w:val="auto"/>
              </w:rPr>
            </w:pPr>
            <w:r w:rsidRPr="007D536C">
              <w:rPr>
                <w:rFonts w:ascii="Times New Roman" w:hAnsi="Times New Roman"/>
                <w:b/>
                <w:color w:val="auto"/>
                <w:sz w:val="24"/>
              </w:rPr>
              <w:t>SEQ</w:t>
            </w:r>
          </w:p>
        </w:tc>
        <w:tc>
          <w:tcPr>
            <w:tcW w:w="2450" w:type="dxa"/>
            <w:tcBorders>
              <w:top w:val="single" w:sz="4" w:space="0" w:color="auto"/>
              <w:left w:val="single" w:sz="4" w:space="0" w:color="auto"/>
              <w:bottom w:val="single" w:sz="4" w:space="0" w:color="auto"/>
              <w:right w:val="single" w:sz="4" w:space="0" w:color="auto"/>
            </w:tcBorders>
            <w:shd w:val="clear" w:color="auto" w:fill="C96660"/>
            <w:vAlign w:val="center"/>
          </w:tcPr>
          <w:p w14:paraId="7F4C6627" w14:textId="77777777" w:rsidR="009D2B04" w:rsidRPr="007D536C" w:rsidRDefault="009D2B04" w:rsidP="003F27ED">
            <w:pPr>
              <w:pStyle w:val="TableHeadingB"/>
              <w:ind w:left="0"/>
              <w:jc w:val="center"/>
              <w:rPr>
                <w:rFonts w:ascii="Times New Roman" w:hAnsi="Times New Roman"/>
                <w:b/>
                <w:color w:val="auto"/>
                <w:sz w:val="24"/>
              </w:rPr>
            </w:pPr>
            <w:r w:rsidRPr="007D536C">
              <w:rPr>
                <w:rFonts w:ascii="Times New Roman" w:hAnsi="Times New Roman"/>
                <w:b/>
                <w:color w:val="auto"/>
                <w:sz w:val="24"/>
              </w:rPr>
              <w:t>Name</w:t>
            </w:r>
          </w:p>
        </w:tc>
        <w:tc>
          <w:tcPr>
            <w:tcW w:w="504" w:type="dxa"/>
            <w:tcBorders>
              <w:top w:val="single" w:sz="4" w:space="0" w:color="auto"/>
              <w:left w:val="single" w:sz="4" w:space="0" w:color="auto"/>
              <w:bottom w:val="single" w:sz="4" w:space="0" w:color="auto"/>
              <w:right w:val="single" w:sz="4" w:space="0" w:color="auto"/>
            </w:tcBorders>
            <w:shd w:val="clear" w:color="auto" w:fill="C96660"/>
            <w:vAlign w:val="center"/>
          </w:tcPr>
          <w:p w14:paraId="30F7DB22"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DT</w:t>
            </w:r>
          </w:p>
        </w:tc>
        <w:tc>
          <w:tcPr>
            <w:tcW w:w="985" w:type="dxa"/>
            <w:tcBorders>
              <w:top w:val="single" w:sz="4" w:space="0" w:color="auto"/>
              <w:left w:val="single" w:sz="4" w:space="0" w:color="auto"/>
              <w:bottom w:val="single" w:sz="4" w:space="0" w:color="auto"/>
              <w:right w:val="single" w:sz="4" w:space="0" w:color="auto"/>
            </w:tcBorders>
            <w:shd w:val="clear" w:color="auto" w:fill="C96660"/>
            <w:vAlign w:val="center"/>
          </w:tcPr>
          <w:p w14:paraId="2F9E6FA9"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Usage</w:t>
            </w:r>
          </w:p>
        </w:tc>
        <w:tc>
          <w:tcPr>
            <w:tcW w:w="1711" w:type="dxa"/>
            <w:tcBorders>
              <w:top w:val="single" w:sz="4" w:space="0" w:color="auto"/>
              <w:left w:val="single" w:sz="4" w:space="0" w:color="auto"/>
              <w:bottom w:val="single" w:sz="4" w:space="0" w:color="auto"/>
              <w:right w:val="single" w:sz="4" w:space="0" w:color="auto"/>
            </w:tcBorders>
            <w:shd w:val="clear" w:color="auto" w:fill="C96660"/>
            <w:vAlign w:val="center"/>
          </w:tcPr>
          <w:p w14:paraId="6C2E64BC"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Vocabulary</w:t>
            </w:r>
          </w:p>
        </w:tc>
      </w:tr>
      <w:tr w:rsidR="009D2B04" w:rsidRPr="00655E67" w14:paraId="7A409274"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5CD5BA2F"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0E54823B"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5B14CD26"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480F2217"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079BACC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tr w:rsidR="009D2B04" w:rsidRPr="00655E67" w14:paraId="7102861B"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1A3F5A83"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7</w:t>
            </w:r>
          </w:p>
        </w:tc>
        <w:tc>
          <w:tcPr>
            <w:tcW w:w="2450" w:type="dxa"/>
            <w:tcBorders>
              <w:top w:val="single" w:sz="4" w:space="0" w:color="auto"/>
              <w:left w:val="single" w:sz="4" w:space="0" w:color="auto"/>
              <w:bottom w:val="single" w:sz="4" w:space="0" w:color="auto"/>
              <w:right w:val="single" w:sz="4" w:space="0" w:color="auto"/>
            </w:tcBorders>
          </w:tcPr>
          <w:p w14:paraId="0B801C80"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Date/Time of Birth</w:t>
            </w:r>
          </w:p>
        </w:tc>
        <w:tc>
          <w:tcPr>
            <w:tcW w:w="504" w:type="dxa"/>
            <w:tcBorders>
              <w:top w:val="single" w:sz="4" w:space="0" w:color="auto"/>
              <w:left w:val="single" w:sz="4" w:space="0" w:color="auto"/>
              <w:bottom w:val="single" w:sz="4" w:space="0" w:color="auto"/>
              <w:right w:val="single" w:sz="4" w:space="0" w:color="auto"/>
            </w:tcBorders>
          </w:tcPr>
          <w:p w14:paraId="4CD203DC"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TS</w:t>
            </w:r>
          </w:p>
        </w:tc>
        <w:tc>
          <w:tcPr>
            <w:tcW w:w="985" w:type="dxa"/>
            <w:tcBorders>
              <w:top w:val="single" w:sz="4" w:space="0" w:color="auto"/>
              <w:left w:val="single" w:sz="4" w:space="0" w:color="auto"/>
              <w:bottom w:val="single" w:sz="4" w:space="0" w:color="auto"/>
              <w:right w:val="single" w:sz="4" w:space="0" w:color="auto"/>
            </w:tcBorders>
          </w:tcPr>
          <w:p w14:paraId="2FEAF2F4"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tcPr>
          <w:p w14:paraId="637740EC" w14:textId="77777777" w:rsidR="009D2B04" w:rsidRPr="007D536C" w:rsidRDefault="009D2B04" w:rsidP="007362EC">
            <w:pPr>
              <w:pStyle w:val="TableContent"/>
              <w:rPr>
                <w:rFonts w:ascii="Times New Roman" w:hAnsi="Times New Roman"/>
                <w:sz w:val="24"/>
                <w:szCs w:val="24"/>
              </w:rPr>
            </w:pPr>
          </w:p>
        </w:tc>
      </w:tr>
      <w:tr w:rsidR="009D2B04" w:rsidRPr="00655E67" w14:paraId="3F50C391"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08DFBAFD"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8</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0A153516" w14:textId="77777777" w:rsidR="009D2B04" w:rsidRPr="007D536C" w:rsidRDefault="009D2B04" w:rsidP="007362EC">
            <w:pPr>
              <w:pStyle w:val="TableContent"/>
              <w:tabs>
                <w:tab w:val="right" w:pos="2377"/>
              </w:tabs>
              <w:jc w:val="left"/>
              <w:rPr>
                <w:rFonts w:ascii="Times New Roman" w:hAnsi="Times New Roman"/>
                <w:sz w:val="24"/>
                <w:szCs w:val="24"/>
              </w:rPr>
            </w:pPr>
            <w:r w:rsidRPr="007D536C">
              <w:rPr>
                <w:rFonts w:ascii="Times New Roman" w:hAnsi="Times New Roman"/>
                <w:sz w:val="24"/>
                <w:szCs w:val="24"/>
              </w:rPr>
              <w:t>Administrative Sex</w:t>
            </w:r>
            <w:r w:rsidRPr="007D536C">
              <w:rPr>
                <w:rFonts w:ascii="Times New Roman" w:hAnsi="Times New Roman"/>
                <w:sz w:val="24"/>
                <w:szCs w:val="24"/>
              </w:rPr>
              <w:tab/>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6AA230CE"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IS</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6B37484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42DD4FF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1_EX</w:t>
            </w:r>
          </w:p>
        </w:tc>
      </w:tr>
      <w:tr w:rsidR="009D2B04" w:rsidRPr="00655E67" w14:paraId="26551FE9"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186B648D"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9</w:t>
            </w:r>
          </w:p>
        </w:tc>
        <w:tc>
          <w:tcPr>
            <w:tcW w:w="2450" w:type="dxa"/>
            <w:tcBorders>
              <w:top w:val="single" w:sz="4" w:space="0" w:color="auto"/>
              <w:left w:val="single" w:sz="4" w:space="0" w:color="auto"/>
              <w:bottom w:val="single" w:sz="4" w:space="0" w:color="auto"/>
              <w:right w:val="single" w:sz="4" w:space="0" w:color="auto"/>
            </w:tcBorders>
          </w:tcPr>
          <w:p w14:paraId="6AFD24A6"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Patient Alias</w:t>
            </w:r>
          </w:p>
        </w:tc>
        <w:tc>
          <w:tcPr>
            <w:tcW w:w="504" w:type="dxa"/>
            <w:tcBorders>
              <w:top w:val="single" w:sz="4" w:space="0" w:color="auto"/>
              <w:left w:val="single" w:sz="4" w:space="0" w:color="auto"/>
              <w:bottom w:val="single" w:sz="4" w:space="0" w:color="auto"/>
              <w:right w:val="single" w:sz="4" w:space="0" w:color="auto"/>
            </w:tcBorders>
          </w:tcPr>
          <w:p w14:paraId="0C73F3B0" w14:textId="77777777" w:rsidR="009D2B04" w:rsidRPr="007D536C" w:rsidRDefault="009D2B04" w:rsidP="007362EC">
            <w:pPr>
              <w:pStyle w:val="TableContent"/>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14:paraId="5758525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X</w:t>
            </w:r>
          </w:p>
        </w:tc>
        <w:tc>
          <w:tcPr>
            <w:tcW w:w="1711" w:type="dxa"/>
            <w:tcBorders>
              <w:top w:val="single" w:sz="4" w:space="0" w:color="auto"/>
              <w:left w:val="single" w:sz="4" w:space="0" w:color="auto"/>
              <w:bottom w:val="single" w:sz="4" w:space="0" w:color="auto"/>
              <w:right w:val="single" w:sz="4" w:space="0" w:color="auto"/>
            </w:tcBorders>
          </w:tcPr>
          <w:p w14:paraId="725AF425" w14:textId="77777777" w:rsidR="009D2B04" w:rsidRPr="007D536C" w:rsidRDefault="009D2B04" w:rsidP="007362EC">
            <w:pPr>
              <w:pStyle w:val="TableContent"/>
              <w:rPr>
                <w:rFonts w:ascii="Times New Roman" w:hAnsi="Times New Roman"/>
                <w:sz w:val="24"/>
                <w:szCs w:val="24"/>
              </w:rPr>
            </w:pPr>
          </w:p>
        </w:tc>
      </w:tr>
      <w:tr w:rsidR="009D2B04" w:rsidRPr="00655E67" w14:paraId="2EF461D5"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2AB5F9D9"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10</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223EC942"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Race</w:t>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5DBBB12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CE</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04873C1F"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E</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531A31C6"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5</w:t>
            </w:r>
          </w:p>
        </w:tc>
      </w:tr>
      <w:tr w:rsidR="009D2B04" w:rsidRPr="00655E67" w14:paraId="6B2BACEF"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7059E73E"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tcPr>
          <w:p w14:paraId="44091E93"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tcPr>
          <w:p w14:paraId="2CE6BA5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14:paraId="2A87FD71"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14:paraId="3E129D5C"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bookmarkEnd w:id="396"/>
    </w:tbl>
    <w:p w14:paraId="059636DA" w14:textId="77777777" w:rsidR="009D2B04" w:rsidRDefault="009D2B04" w:rsidP="009D2B04"/>
    <w:p w14:paraId="6EC2FD91" w14:textId="77777777" w:rsidR="009D2B04" w:rsidRDefault="009D2B04" w:rsidP="009D2B04">
      <w:r w:rsidRPr="00810197">
        <w:rPr>
          <w:b/>
        </w:rPr>
        <w:t>Binding Strength</w:t>
      </w:r>
      <w:r w:rsidR="00A12E66">
        <w:rPr>
          <w:b/>
        </w:rPr>
        <w:fldChar w:fldCharType="begin"/>
      </w:r>
      <w:r>
        <w:instrText xml:space="preserve"> XE "b</w:instrText>
      </w:r>
      <w:r w:rsidRPr="00E4505C">
        <w:instrText>inding</w:instrText>
      </w:r>
      <w:r>
        <w:instrText>:s</w:instrText>
      </w:r>
      <w:r w:rsidRPr="00E4505C">
        <w:instrText>trength</w:instrText>
      </w:r>
      <w:r>
        <w:instrText xml:space="preserve">" </w:instrText>
      </w:r>
      <w:r w:rsidR="00A12E66">
        <w:rPr>
          <w:b/>
        </w:rPr>
        <w:fldChar w:fldCharType="end"/>
      </w:r>
      <w:r>
        <w:t>: indicates the conformance of the binding, that is, whether the vocabulary</w:t>
      </w:r>
      <w:r>
        <w:rPr>
          <w:rStyle w:val="FootnoteReference"/>
        </w:rPr>
        <w:footnoteReference w:id="33"/>
      </w:r>
      <w:r>
        <w:t xml:space="preserve">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 The bound vocabulary definition with a binding strength of “Suggested” can be used</w:t>
      </w:r>
      <w:r w:rsidR="00E72CE7">
        <w:t xml:space="preserve"> as-is</w:t>
      </w:r>
      <w:r>
        <w:t xml:space="preserve">, modified, or </w:t>
      </w:r>
      <w:r w:rsidRPr="00CA377C">
        <w:t xml:space="preserve">replaced by an alternative </w:t>
      </w:r>
      <w:r>
        <w:t xml:space="preserve">code </w:t>
      </w:r>
      <w:r w:rsidRPr="00CA377C">
        <w:t>set</w:t>
      </w:r>
      <w:r>
        <w:t xml:space="preserve"> in derived profiles</w:t>
      </w:r>
      <w:r w:rsidR="007872A3">
        <w:rPr>
          <w:rStyle w:val="FootnoteReference"/>
        </w:rPr>
        <w:footnoteReference w:id="34"/>
      </w:r>
      <w:r>
        <w:t>. Bindings to concept domains and code systems</w:t>
      </w:r>
      <w:r>
        <w:rPr>
          <w:rStyle w:val="FootnoteReference"/>
        </w:rPr>
        <w:footnoteReference w:id="35"/>
      </w:r>
      <w:r>
        <w:t xml:space="preserve"> always have a binding strength of “Suggested”</w:t>
      </w:r>
      <w:r>
        <w:rPr>
          <w:rStyle w:val="FootnoteReference"/>
        </w:rPr>
        <w:footnoteReference w:id="36"/>
      </w:r>
      <w:r w:rsidR="00E72CE7">
        <w:t xml:space="preserve">, </w:t>
      </w:r>
      <w:r>
        <w:t xml:space="preserve"> because at the implementation level, all vocabulary </w:t>
      </w:r>
      <w:r w:rsidRPr="00AA5599">
        <w:t>bindings are to value sets (i.e., a definitive set of codes have been selected).</w:t>
      </w:r>
      <w:r w:rsidR="007A4B95" w:rsidRPr="00AA5599">
        <w:t xml:space="preserve"> </w:t>
      </w:r>
      <w:hyperlink w:anchor="Table_6_2" w:history="1">
        <w:r w:rsidR="007A4B95" w:rsidRPr="00AA5599">
          <w:rPr>
            <w:rStyle w:val="Hyperlink"/>
            <w:rFonts w:ascii="Times New Roman" w:hAnsi="Times New Roman"/>
            <w:sz w:val="24"/>
          </w:rPr>
          <w:t>Table 6.2</w:t>
        </w:r>
      </w:hyperlink>
      <w:r w:rsidR="007A4B95" w:rsidRPr="00AA5599">
        <w:t xml:space="preserve"> shows a</w:t>
      </w:r>
      <w:r w:rsidR="007A4B95">
        <w:t xml:space="preserve"> </w:t>
      </w:r>
      <w:r w:rsidR="002F2D6D">
        <w:t xml:space="preserve">required binding strength </w:t>
      </w:r>
      <w:r w:rsidR="0018396B">
        <w:t>for</w:t>
      </w:r>
      <w:r w:rsidR="002F2D6D">
        <w:t xml:space="preserve"> HL70001_EX</w:t>
      </w:r>
      <w:r w:rsidR="0018396B">
        <w:t xml:space="preserve"> to PID-8 and a suggested binding strength for HL70005 for PID-10.</w:t>
      </w:r>
    </w:p>
    <w:p w14:paraId="4986A29B" w14:textId="77777777" w:rsidR="00105813" w:rsidRDefault="00105813" w:rsidP="009D2B04"/>
    <w:p w14:paraId="4D18E2C2" w14:textId="4BAD2520" w:rsidR="00105813" w:rsidRDefault="00E70217" w:rsidP="00B376D9">
      <w:pPr>
        <w:pStyle w:val="Caption"/>
      </w:pPr>
      <w:bookmarkStart w:id="397" w:name="_Toc40181936"/>
      <w:bookmarkStart w:id="398" w:name="Table_6_2"/>
      <w:r>
        <w:t>Table</w:t>
      </w:r>
      <w:r w:rsidR="00105813" w:rsidRPr="00105813">
        <w:t xml:space="preserve"> </w:t>
      </w:r>
      <w:fldSimple w:instr=" STYLEREF 1 \s ">
        <w:r w:rsidR="00B376D9">
          <w:rPr>
            <w:noProof/>
          </w:rPr>
          <w:t>6</w:t>
        </w:r>
      </w:fldSimple>
      <w:r w:rsidR="00B376D9">
        <w:t>.</w:t>
      </w:r>
      <w:fldSimple w:instr=" SEQ Table \* ARABIC \s 1 ">
        <w:r w:rsidR="00B376D9">
          <w:rPr>
            <w:noProof/>
          </w:rPr>
          <w:t>2</w:t>
        </w:r>
      </w:fldSimple>
      <w:r w:rsidR="00105813" w:rsidRPr="00105813">
        <w:t>: Binding Examples with Binding Strength</w:t>
      </w:r>
      <w:bookmarkEnd w:id="397"/>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51"/>
        <w:gridCol w:w="2450"/>
        <w:gridCol w:w="504"/>
        <w:gridCol w:w="985"/>
        <w:gridCol w:w="1711"/>
        <w:gridCol w:w="1080"/>
      </w:tblGrid>
      <w:tr w:rsidR="009D2B04" w:rsidRPr="005A132D" w14:paraId="38C4B754" w14:textId="77777777" w:rsidTr="003F27ED">
        <w:trPr>
          <w:cantSplit/>
          <w:trHeight w:hRule="exact" w:val="360"/>
          <w:tblHeader/>
          <w:jc w:val="center"/>
        </w:trPr>
        <w:tc>
          <w:tcPr>
            <w:tcW w:w="7381" w:type="dxa"/>
            <w:gridSpan w:val="6"/>
            <w:shd w:val="clear" w:color="auto" w:fill="C96660"/>
            <w:vAlign w:val="center"/>
          </w:tcPr>
          <w:bookmarkEnd w:id="398"/>
          <w:p w14:paraId="4EC00D22" w14:textId="77777777" w:rsidR="009D2B04" w:rsidRPr="0056551E" w:rsidRDefault="009D2B04" w:rsidP="007362EC">
            <w:pPr>
              <w:pStyle w:val="TableHeadingB"/>
              <w:jc w:val="center"/>
              <w:rPr>
                <w:rFonts w:ascii="Times New Roman" w:hAnsi="Times New Roman"/>
                <w:b/>
                <w:color w:val="auto"/>
                <w:sz w:val="24"/>
                <w:lang w:val="fr-FR"/>
              </w:rPr>
            </w:pPr>
            <w:r w:rsidRPr="0056551E">
              <w:rPr>
                <w:rFonts w:ascii="Times New Roman" w:hAnsi="Times New Roman"/>
                <w:b/>
                <w:color w:val="auto"/>
                <w:sz w:val="24"/>
                <w:lang w:val="fr-FR"/>
              </w:rPr>
              <w:t>Patient Identification (PID) Segment Definition Excerpt</w:t>
            </w:r>
          </w:p>
        </w:tc>
      </w:tr>
      <w:tr w:rsidR="009D2B04" w:rsidRPr="00655E67" w14:paraId="2AF29C57" w14:textId="77777777" w:rsidTr="003F27ED">
        <w:trPr>
          <w:cantSplit/>
          <w:trHeight w:hRule="exact" w:val="360"/>
          <w:tblHeader/>
          <w:jc w:val="center"/>
        </w:trPr>
        <w:tc>
          <w:tcPr>
            <w:tcW w:w="651" w:type="dxa"/>
            <w:shd w:val="clear" w:color="auto" w:fill="C96660"/>
            <w:vAlign w:val="center"/>
          </w:tcPr>
          <w:p w14:paraId="6DB9F385"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EQ</w:t>
            </w:r>
          </w:p>
        </w:tc>
        <w:tc>
          <w:tcPr>
            <w:tcW w:w="2450" w:type="dxa"/>
            <w:shd w:val="clear" w:color="auto" w:fill="C96660"/>
            <w:vAlign w:val="center"/>
          </w:tcPr>
          <w:p w14:paraId="11C025A3" w14:textId="77777777" w:rsidR="009D2B04" w:rsidRPr="003F27ED" w:rsidRDefault="009D2B04" w:rsidP="007362EC">
            <w:pPr>
              <w:pStyle w:val="TableHeadingB"/>
              <w:ind w:left="0"/>
              <w:rPr>
                <w:rFonts w:ascii="Times New Roman" w:hAnsi="Times New Roman"/>
                <w:b/>
                <w:color w:val="auto"/>
                <w:sz w:val="24"/>
              </w:rPr>
            </w:pPr>
            <w:r w:rsidRPr="003F27ED">
              <w:rPr>
                <w:rFonts w:ascii="Times New Roman" w:hAnsi="Times New Roman"/>
                <w:b/>
                <w:color w:val="auto"/>
                <w:sz w:val="24"/>
              </w:rPr>
              <w:t>Name</w:t>
            </w:r>
          </w:p>
        </w:tc>
        <w:tc>
          <w:tcPr>
            <w:tcW w:w="504" w:type="dxa"/>
            <w:shd w:val="clear" w:color="auto" w:fill="C96660"/>
            <w:vAlign w:val="center"/>
          </w:tcPr>
          <w:p w14:paraId="13709C7C"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DT</w:t>
            </w:r>
          </w:p>
        </w:tc>
        <w:tc>
          <w:tcPr>
            <w:tcW w:w="985" w:type="dxa"/>
            <w:shd w:val="clear" w:color="auto" w:fill="C96660"/>
            <w:vAlign w:val="center"/>
          </w:tcPr>
          <w:p w14:paraId="622FF259"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Usage</w:t>
            </w:r>
          </w:p>
        </w:tc>
        <w:tc>
          <w:tcPr>
            <w:tcW w:w="1711" w:type="dxa"/>
            <w:shd w:val="clear" w:color="auto" w:fill="C96660"/>
            <w:vAlign w:val="center"/>
          </w:tcPr>
          <w:p w14:paraId="64712E1A"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Vocabulary</w:t>
            </w:r>
          </w:p>
        </w:tc>
        <w:tc>
          <w:tcPr>
            <w:tcW w:w="1080" w:type="dxa"/>
            <w:shd w:val="clear" w:color="auto" w:fill="C96660"/>
          </w:tcPr>
          <w:p w14:paraId="65027941"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trength</w:t>
            </w:r>
          </w:p>
        </w:tc>
      </w:tr>
      <w:tr w:rsidR="009D2B04" w:rsidRPr="00655E67" w14:paraId="4F62A0C5" w14:textId="77777777" w:rsidTr="003F27ED">
        <w:trPr>
          <w:cantSplit/>
          <w:jc w:val="center"/>
        </w:trPr>
        <w:tc>
          <w:tcPr>
            <w:tcW w:w="651" w:type="dxa"/>
            <w:shd w:val="clear" w:color="auto" w:fill="F3E1E1"/>
          </w:tcPr>
          <w:p w14:paraId="3864746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shd w:val="clear" w:color="auto" w:fill="F3E1E1"/>
          </w:tcPr>
          <w:p w14:paraId="00D228C7"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shd w:val="clear" w:color="auto" w:fill="F3E1E1"/>
          </w:tcPr>
          <w:p w14:paraId="197304DB"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shd w:val="clear" w:color="auto" w:fill="F3E1E1"/>
          </w:tcPr>
          <w:p w14:paraId="6C8DFFA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shd w:val="clear" w:color="auto" w:fill="F3E1E1"/>
          </w:tcPr>
          <w:p w14:paraId="1E94A011"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shd w:val="clear" w:color="auto" w:fill="F3E1E1"/>
          </w:tcPr>
          <w:p w14:paraId="46CD5C81" w14:textId="77777777" w:rsidR="009D2B04" w:rsidRPr="003F27ED" w:rsidRDefault="009D2B04" w:rsidP="007362EC">
            <w:pPr>
              <w:pStyle w:val="TableContent"/>
              <w:rPr>
                <w:rFonts w:ascii="Times New Roman" w:hAnsi="Times New Roman"/>
                <w:sz w:val="24"/>
              </w:rPr>
            </w:pPr>
          </w:p>
        </w:tc>
      </w:tr>
      <w:tr w:rsidR="009D2B04" w:rsidRPr="00655E67" w14:paraId="38BA20F2" w14:textId="77777777" w:rsidTr="003F27ED">
        <w:trPr>
          <w:cantSplit/>
          <w:jc w:val="center"/>
        </w:trPr>
        <w:tc>
          <w:tcPr>
            <w:tcW w:w="651" w:type="dxa"/>
          </w:tcPr>
          <w:p w14:paraId="15BE9297"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7</w:t>
            </w:r>
          </w:p>
        </w:tc>
        <w:tc>
          <w:tcPr>
            <w:tcW w:w="2450" w:type="dxa"/>
          </w:tcPr>
          <w:p w14:paraId="4B0A6958"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Date/Time of Birth</w:t>
            </w:r>
          </w:p>
        </w:tc>
        <w:tc>
          <w:tcPr>
            <w:tcW w:w="504" w:type="dxa"/>
          </w:tcPr>
          <w:p w14:paraId="6978418A"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TS</w:t>
            </w:r>
          </w:p>
        </w:tc>
        <w:tc>
          <w:tcPr>
            <w:tcW w:w="985" w:type="dxa"/>
          </w:tcPr>
          <w:p w14:paraId="45772C8A"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tcPr>
          <w:p w14:paraId="07F48912" w14:textId="77777777" w:rsidR="009D2B04" w:rsidRPr="003F27ED" w:rsidRDefault="009D2B04" w:rsidP="007362EC">
            <w:pPr>
              <w:pStyle w:val="TableContent"/>
              <w:rPr>
                <w:rFonts w:ascii="Times New Roman" w:hAnsi="Times New Roman"/>
                <w:sz w:val="24"/>
              </w:rPr>
            </w:pPr>
          </w:p>
        </w:tc>
        <w:tc>
          <w:tcPr>
            <w:tcW w:w="1080" w:type="dxa"/>
          </w:tcPr>
          <w:p w14:paraId="4B3B3056" w14:textId="77777777" w:rsidR="009D2B04" w:rsidRPr="003F27ED" w:rsidRDefault="009D2B04" w:rsidP="007362EC">
            <w:pPr>
              <w:pStyle w:val="TableContent"/>
              <w:rPr>
                <w:rFonts w:ascii="Times New Roman" w:hAnsi="Times New Roman"/>
                <w:sz w:val="24"/>
              </w:rPr>
            </w:pPr>
          </w:p>
        </w:tc>
      </w:tr>
      <w:tr w:rsidR="009D2B04" w:rsidRPr="00655E67" w14:paraId="4AFA577A" w14:textId="77777777" w:rsidTr="003F27ED">
        <w:trPr>
          <w:cantSplit/>
          <w:jc w:val="center"/>
        </w:trPr>
        <w:tc>
          <w:tcPr>
            <w:tcW w:w="651" w:type="dxa"/>
            <w:shd w:val="clear" w:color="auto" w:fill="F3E1E1"/>
          </w:tcPr>
          <w:p w14:paraId="578EA54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8</w:t>
            </w:r>
          </w:p>
        </w:tc>
        <w:tc>
          <w:tcPr>
            <w:tcW w:w="2450" w:type="dxa"/>
            <w:shd w:val="clear" w:color="auto" w:fill="F3E1E1"/>
          </w:tcPr>
          <w:p w14:paraId="16667114"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Administrative Sex</w:t>
            </w:r>
          </w:p>
        </w:tc>
        <w:tc>
          <w:tcPr>
            <w:tcW w:w="504" w:type="dxa"/>
            <w:shd w:val="clear" w:color="auto" w:fill="F3E1E1"/>
          </w:tcPr>
          <w:p w14:paraId="730CC429"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IS</w:t>
            </w:r>
          </w:p>
        </w:tc>
        <w:tc>
          <w:tcPr>
            <w:tcW w:w="985" w:type="dxa"/>
            <w:shd w:val="clear" w:color="auto" w:fill="F3E1E1"/>
          </w:tcPr>
          <w:p w14:paraId="4BCE4611"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shd w:val="clear" w:color="auto" w:fill="F3E1E1"/>
          </w:tcPr>
          <w:p w14:paraId="4362C6A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HL70001_EX</w:t>
            </w:r>
          </w:p>
        </w:tc>
        <w:tc>
          <w:tcPr>
            <w:tcW w:w="1080" w:type="dxa"/>
            <w:shd w:val="clear" w:color="auto" w:fill="F3E1E1"/>
          </w:tcPr>
          <w:p w14:paraId="3F6CC62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r>
      <w:tr w:rsidR="009D2B04" w:rsidRPr="00655E67" w14:paraId="11DAB533" w14:textId="77777777" w:rsidTr="003F27ED">
        <w:trPr>
          <w:cantSplit/>
          <w:jc w:val="center"/>
        </w:trPr>
        <w:tc>
          <w:tcPr>
            <w:tcW w:w="651" w:type="dxa"/>
          </w:tcPr>
          <w:p w14:paraId="00FABB97"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9</w:t>
            </w:r>
          </w:p>
        </w:tc>
        <w:tc>
          <w:tcPr>
            <w:tcW w:w="2450" w:type="dxa"/>
          </w:tcPr>
          <w:p w14:paraId="2DFB4249"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Patient Alias</w:t>
            </w:r>
          </w:p>
        </w:tc>
        <w:tc>
          <w:tcPr>
            <w:tcW w:w="504" w:type="dxa"/>
          </w:tcPr>
          <w:p w14:paraId="1B2AA75D" w14:textId="77777777" w:rsidR="009D2B04" w:rsidRPr="003F27ED" w:rsidRDefault="009D2B04" w:rsidP="007362EC">
            <w:pPr>
              <w:pStyle w:val="TableContent"/>
              <w:rPr>
                <w:rFonts w:ascii="Times New Roman" w:hAnsi="Times New Roman"/>
                <w:sz w:val="24"/>
              </w:rPr>
            </w:pPr>
          </w:p>
        </w:tc>
        <w:tc>
          <w:tcPr>
            <w:tcW w:w="985" w:type="dxa"/>
          </w:tcPr>
          <w:p w14:paraId="4E636CA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X</w:t>
            </w:r>
          </w:p>
        </w:tc>
        <w:tc>
          <w:tcPr>
            <w:tcW w:w="1711" w:type="dxa"/>
          </w:tcPr>
          <w:p w14:paraId="574BCD92" w14:textId="77777777" w:rsidR="009D2B04" w:rsidRPr="003F27ED" w:rsidRDefault="009D2B04" w:rsidP="007362EC">
            <w:pPr>
              <w:pStyle w:val="TableContent"/>
              <w:rPr>
                <w:rFonts w:ascii="Times New Roman" w:hAnsi="Times New Roman"/>
                <w:sz w:val="24"/>
              </w:rPr>
            </w:pPr>
          </w:p>
        </w:tc>
        <w:tc>
          <w:tcPr>
            <w:tcW w:w="1080" w:type="dxa"/>
          </w:tcPr>
          <w:p w14:paraId="121A311C" w14:textId="77777777" w:rsidR="009D2B04" w:rsidRPr="003F27ED" w:rsidRDefault="009D2B04" w:rsidP="007362EC">
            <w:pPr>
              <w:pStyle w:val="TableContent"/>
              <w:rPr>
                <w:rFonts w:ascii="Times New Roman" w:hAnsi="Times New Roman"/>
                <w:sz w:val="24"/>
              </w:rPr>
            </w:pPr>
          </w:p>
        </w:tc>
      </w:tr>
      <w:tr w:rsidR="009D2B04" w:rsidRPr="00655E67" w14:paraId="39221F1D" w14:textId="77777777" w:rsidTr="003F27ED">
        <w:trPr>
          <w:cantSplit/>
          <w:jc w:val="center"/>
        </w:trPr>
        <w:tc>
          <w:tcPr>
            <w:tcW w:w="651" w:type="dxa"/>
            <w:shd w:val="clear" w:color="auto" w:fill="F3E1E1"/>
          </w:tcPr>
          <w:p w14:paraId="0E66179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lastRenderedPageBreak/>
              <w:t>10</w:t>
            </w:r>
          </w:p>
        </w:tc>
        <w:tc>
          <w:tcPr>
            <w:tcW w:w="2450" w:type="dxa"/>
            <w:shd w:val="clear" w:color="auto" w:fill="F3E1E1"/>
          </w:tcPr>
          <w:p w14:paraId="7DA36F7D"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Race</w:t>
            </w:r>
          </w:p>
        </w:tc>
        <w:tc>
          <w:tcPr>
            <w:tcW w:w="504" w:type="dxa"/>
            <w:shd w:val="clear" w:color="auto" w:fill="F3E1E1"/>
          </w:tcPr>
          <w:p w14:paraId="01F90FBE"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CE</w:t>
            </w:r>
          </w:p>
        </w:tc>
        <w:tc>
          <w:tcPr>
            <w:tcW w:w="985" w:type="dxa"/>
            <w:shd w:val="clear" w:color="auto" w:fill="F3E1E1"/>
          </w:tcPr>
          <w:p w14:paraId="4ADD8CEB"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E</w:t>
            </w:r>
          </w:p>
        </w:tc>
        <w:tc>
          <w:tcPr>
            <w:tcW w:w="1711" w:type="dxa"/>
            <w:shd w:val="clear" w:color="auto" w:fill="F3E1E1"/>
          </w:tcPr>
          <w:p w14:paraId="3073E34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HL70005</w:t>
            </w:r>
          </w:p>
        </w:tc>
        <w:tc>
          <w:tcPr>
            <w:tcW w:w="1080" w:type="dxa"/>
            <w:shd w:val="clear" w:color="auto" w:fill="F3E1E1"/>
          </w:tcPr>
          <w:p w14:paraId="68E1CA7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S</w:t>
            </w:r>
          </w:p>
        </w:tc>
      </w:tr>
      <w:tr w:rsidR="009D2B04" w:rsidRPr="00655E67" w14:paraId="683A681D" w14:textId="77777777" w:rsidTr="003F27ED">
        <w:trPr>
          <w:cantSplit/>
          <w:jc w:val="center"/>
        </w:trPr>
        <w:tc>
          <w:tcPr>
            <w:tcW w:w="651" w:type="dxa"/>
          </w:tcPr>
          <w:p w14:paraId="6D105F1E"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tcPr>
          <w:p w14:paraId="281DFBF5"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tcPr>
          <w:p w14:paraId="2157BBC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tcPr>
          <w:p w14:paraId="3DCC5A2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tcPr>
          <w:p w14:paraId="63AA4F5F"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tcPr>
          <w:p w14:paraId="17B3CFDF" w14:textId="77777777" w:rsidR="009D2B04" w:rsidRPr="003F27ED" w:rsidRDefault="009D2B04" w:rsidP="007362EC">
            <w:pPr>
              <w:pStyle w:val="TableContent"/>
              <w:rPr>
                <w:rFonts w:ascii="Times New Roman" w:hAnsi="Times New Roman"/>
                <w:sz w:val="24"/>
              </w:rPr>
            </w:pPr>
          </w:p>
        </w:tc>
      </w:tr>
    </w:tbl>
    <w:p w14:paraId="23B91307" w14:textId="77777777" w:rsidR="009D2B04" w:rsidRDefault="009D2B04" w:rsidP="009D2B04"/>
    <w:p w14:paraId="0E1BBC01" w14:textId="77777777" w:rsidR="009D2B04" w:rsidRDefault="009D2B04" w:rsidP="009D2B04">
      <w:bookmarkStart w:id="399" w:name="_Hlk525305192"/>
      <w:r>
        <w:t xml:space="preserve">In constrainable profiles, the binding strength can initially be left unspecified </w:t>
      </w:r>
      <w:r w:rsidR="004A53A0">
        <w:t xml:space="preserve">(in essence, a binding strength of suggested) </w:t>
      </w:r>
      <w:r>
        <w:t xml:space="preserve">and </w:t>
      </w:r>
      <w:r w:rsidR="00954EA2">
        <w:t xml:space="preserve">then </w:t>
      </w:r>
      <w:r>
        <w:t>set once the use case or implementation requirements are better known. For implementation profiles, the binding strength must be set to required.</w:t>
      </w:r>
    </w:p>
    <w:p w14:paraId="59081847" w14:textId="77777777" w:rsidR="009D2B04" w:rsidRDefault="009D2B04" w:rsidP="009D2B04">
      <w:r>
        <w:t xml:space="preserve">It is important in profiles to set the binding strength </w:t>
      </w:r>
      <w:r w:rsidR="00057293">
        <w:t xml:space="preserve">explicitly </w:t>
      </w:r>
      <w:r>
        <w:t>to required when the intent is to require a set of code</w:t>
      </w:r>
      <w:r w:rsidR="0018396B">
        <w:t>s</w:t>
      </w:r>
      <w:r>
        <w:t xml:space="preserve"> for use. This declaration is necessary to avoid confusion related </w:t>
      </w:r>
      <w:r w:rsidR="00057293">
        <w:t xml:space="preserve">to </w:t>
      </w:r>
      <w:r>
        <w:t xml:space="preserve">the implications of the underlying data type of the element </w:t>
      </w:r>
      <w:r w:rsidR="00057293">
        <w:t xml:space="preserve">with which </w:t>
      </w:r>
      <w:r>
        <w:t>the binding is associated. For example, the “IS” data type</w:t>
      </w:r>
      <w:r>
        <w:rPr>
          <w:rStyle w:val="FootnoteReference"/>
        </w:rPr>
        <w:footnoteReference w:id="37"/>
      </w:r>
      <w:r>
        <w:t xml:space="preserve"> indicates that the element is associated with a </w:t>
      </w:r>
      <w:r>
        <w:rPr>
          <w:i/>
        </w:rPr>
        <w:t>User Table</w:t>
      </w:r>
      <w:r w:rsidR="00057293">
        <w:t>, b</w:t>
      </w:r>
      <w:r>
        <w:t xml:space="preserve">ut this </w:t>
      </w:r>
      <w:r w:rsidR="00057293">
        <w:t xml:space="preserve">association </w:t>
      </w:r>
      <w:r>
        <w:t>is not the desired specification in the profile.</w:t>
      </w:r>
    </w:p>
    <w:p w14:paraId="26983230" w14:textId="77777777" w:rsidR="00693525" w:rsidRDefault="00693525"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693525" w:rsidRPr="00655E67" w14:paraId="60263C19" w14:textId="77777777" w:rsidTr="00143BF1">
        <w:trPr>
          <w:jc w:val="center"/>
        </w:trPr>
        <w:tc>
          <w:tcPr>
            <w:tcW w:w="9265" w:type="dxa"/>
            <w:tcBorders>
              <w:top w:val="single" w:sz="4" w:space="0" w:color="auto"/>
              <w:bottom w:val="single" w:sz="4" w:space="0" w:color="auto"/>
            </w:tcBorders>
            <w:shd w:val="clear" w:color="auto" w:fill="FEDADB"/>
            <w:vAlign w:val="center"/>
          </w:tcPr>
          <w:p w14:paraId="37CA1F79" w14:textId="77777777" w:rsidR="00693525" w:rsidRPr="00655E67" w:rsidRDefault="00057293" w:rsidP="00143BF1">
            <w:r>
              <w:t xml:space="preserve">No </w:t>
            </w:r>
            <w:r w:rsidR="00693525">
              <w:t>aspects of binding should be specified for coded elements with a usage of X (Cardinality of 0..0)</w:t>
            </w:r>
            <w:r>
              <w:t>,</w:t>
            </w:r>
            <w:r w:rsidR="00693525">
              <w:t xml:space="preserve"> as they are of no consequence.</w:t>
            </w:r>
          </w:p>
        </w:tc>
      </w:tr>
    </w:tbl>
    <w:p w14:paraId="35DC6E70" w14:textId="77777777" w:rsidR="0018396B" w:rsidRPr="0018396B" w:rsidRDefault="0018396B" w:rsidP="009D2B04"/>
    <w:p w14:paraId="648592FB" w14:textId="77777777" w:rsidR="009D2B04" w:rsidRDefault="009D2B04" w:rsidP="009D2B04">
      <w:r w:rsidRPr="00E70E9F">
        <w:rPr>
          <w:b/>
        </w:rPr>
        <w:t>Binding Parameters:</w:t>
      </w:r>
      <w:r>
        <w:t xml:space="preserve"> 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p w14:paraId="73648E48" w14:textId="77777777" w:rsidR="009D2B04" w:rsidRDefault="009D2B04" w:rsidP="009D2B04">
      <w:r w:rsidRPr="00224E93">
        <w:rPr>
          <w:b/>
        </w:rPr>
        <w:t>Extensibility</w:t>
      </w:r>
      <w:r>
        <w:rPr>
          <w:b/>
        </w:rPr>
        <w:t>:</w:t>
      </w:r>
      <w:r>
        <w:t xml:space="preserve"> indicates whether the value set definition can be extended or not in a derived (profiled) version of the specification. The extensibility</w:t>
      </w:r>
      <w:r w:rsidR="00A12E66">
        <w:fldChar w:fldCharType="begin"/>
      </w:r>
      <w:r>
        <w:instrText xml:space="preserve"> XE "</w:instrText>
      </w:r>
      <w:r w:rsidRPr="004E3EAF">
        <w:instrText>extensibility</w:instrText>
      </w:r>
      <w:r>
        <w:instrText xml:space="preserve">" </w:instrText>
      </w:r>
      <w:r w:rsidR="00A12E66">
        <w:fldChar w:fldCharType="end"/>
      </w:r>
      <w:r>
        <w:t xml:space="preserve"> of a value set definition can be either </w:t>
      </w:r>
      <w:r w:rsidRPr="00224E93">
        <w:rPr>
          <w:i/>
        </w:rPr>
        <w:t>open</w:t>
      </w:r>
      <w:r>
        <w:t xml:space="preserve"> or </w:t>
      </w:r>
      <w:r w:rsidRPr="00224E93">
        <w:rPr>
          <w:i/>
        </w:rPr>
        <w:t>closed</w:t>
      </w:r>
      <w:r>
        <w:t>. Open means that more values can be added to the value set in a derived specification</w:t>
      </w:r>
      <w:r>
        <w:rPr>
          <w:rStyle w:val="FootnoteReference"/>
        </w:rPr>
        <w:footnoteReference w:id="38"/>
      </w:r>
      <w:r>
        <w:t>. Closed means that no more values can be added to the value set in a derived specification.</w:t>
      </w:r>
    </w:p>
    <w:p w14:paraId="73B35DF5" w14:textId="0D0EECC2" w:rsidR="009D2B04" w:rsidRDefault="009D2B04" w:rsidP="009D2B04">
      <w:r w:rsidRPr="00A31565">
        <w:rPr>
          <w:b/>
        </w:rPr>
        <w:t>Stability</w:t>
      </w:r>
      <w:r>
        <w:rPr>
          <w:b/>
        </w:rPr>
        <w:t>:</w:t>
      </w:r>
      <w:r>
        <w:t xml:space="preserve"> indicates whether the content of a value set can change </w:t>
      </w:r>
      <w:r w:rsidR="0061239E">
        <w:t xml:space="preserve">based on </w:t>
      </w:r>
      <w:r>
        <w:t>the definition of the value set. Often the value set is dependent on an external code system that may be updated or replaced after publication of the interoperability specification. Stability</w:t>
      </w:r>
      <w:r w:rsidR="00A12E66">
        <w:fldChar w:fldCharType="begin"/>
      </w:r>
      <w:r>
        <w:instrText xml:space="preserve"> XE "s</w:instrText>
      </w:r>
      <w:r w:rsidRPr="0014465B">
        <w:instrText>tability</w:instrText>
      </w:r>
      <w:r>
        <w:instrText xml:space="preserve">" </w:instrText>
      </w:r>
      <w:r w:rsidR="00A12E66">
        <w:fldChar w:fldCharType="end"/>
      </w:r>
      <w:r>
        <w:t xml:space="preserve"> can have one of two values: </w:t>
      </w:r>
      <w:r>
        <w:rPr>
          <w:i/>
        </w:rPr>
        <w:t>static</w:t>
      </w:r>
      <w:r>
        <w:t xml:space="preserve"> or </w:t>
      </w:r>
      <w:r w:rsidRPr="00A31565">
        <w:rPr>
          <w:i/>
        </w:rPr>
        <w:t>dynamic</w:t>
      </w:r>
      <w:r>
        <w:t xml:space="preserve">. Static indicates that for this version of the specification the value set is completely fixed, both its definition and the expanded list of codes. If the value set needs to be modified, then a new value set and an updated version of the specification must be created. Dynamic means that a value set can change outside of the definition of the specification (and </w:t>
      </w:r>
      <w:r w:rsidR="00335090">
        <w:t xml:space="preserve">thereby </w:t>
      </w:r>
      <w:r>
        <w:t>becom</w:t>
      </w:r>
      <w:r w:rsidR="00335090">
        <w:t xml:space="preserve">ing, in </w:t>
      </w:r>
      <w:r w:rsidR="0058277E">
        <w:t>essence, a</w:t>
      </w:r>
      <w:r>
        <w:t xml:space="preserve"> new value set that may be managed and referred to in various ways). In some instances, dynamic value sets are entire code systems that periodically are updated.</w:t>
      </w:r>
      <w:r w:rsidR="006F6235">
        <w:t xml:space="preserve"> </w:t>
      </w:r>
      <w:r w:rsidR="006F6235" w:rsidRPr="006F6235">
        <w:t xml:space="preserve">In this case, the value set definition is the same, however, the expanded list of codes </w:t>
      </w:r>
      <w:r w:rsidR="002246DA" w:rsidRPr="006F6235">
        <w:t>has</w:t>
      </w:r>
      <w:r w:rsidR="006F6235" w:rsidRPr="006F6235">
        <w:t xml:space="preserve"> changed.</w:t>
      </w:r>
    </w:p>
    <w:bookmarkEnd w:id="399"/>
    <w:p w14:paraId="43287F4F" w14:textId="77777777" w:rsidR="009D2B04" w:rsidRPr="00655E67" w:rsidRDefault="009D2B04"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9D2B04" w:rsidRPr="00655E67" w14:paraId="7C8940AB" w14:textId="77777777" w:rsidTr="007362EC">
        <w:trPr>
          <w:jc w:val="center"/>
        </w:trPr>
        <w:tc>
          <w:tcPr>
            <w:tcW w:w="9265" w:type="dxa"/>
            <w:tcBorders>
              <w:top w:val="single" w:sz="4" w:space="0" w:color="auto"/>
              <w:bottom w:val="single" w:sz="4" w:space="0" w:color="auto"/>
            </w:tcBorders>
            <w:shd w:val="clear" w:color="auto" w:fill="FEDADB"/>
            <w:vAlign w:val="center"/>
          </w:tcPr>
          <w:p w14:paraId="03A8C48E" w14:textId="170464C5" w:rsidR="009D2B04" w:rsidRPr="00655E67" w:rsidRDefault="009D2B04" w:rsidP="007362EC">
            <w:bookmarkStart w:id="400" w:name="_Hlk10105880"/>
            <w:r>
              <w:rPr>
                <w:b/>
                <w:color w:val="000000" w:themeColor="text1"/>
              </w:rPr>
              <w:t>Implementation Note</w:t>
            </w:r>
            <w:r w:rsidRPr="005A532C">
              <w:rPr>
                <w:b/>
                <w:color w:val="000000" w:themeColor="text1"/>
              </w:rPr>
              <w:t>:</w:t>
            </w:r>
            <w:r w:rsidRPr="005A532C">
              <w:rPr>
                <w:color w:val="000000" w:themeColor="text1"/>
              </w:rPr>
              <w:t xml:space="preserve"> </w:t>
            </w:r>
            <w:r>
              <w:t xml:space="preserve">The CVX code system (used for immunization messaging in the US) </w:t>
            </w:r>
            <w:r w:rsidR="001F5A36">
              <w:t xml:space="preserve">and </w:t>
            </w:r>
            <w:r>
              <w:t>the German PZN (pharmaceutical central numbers) are good examples</w:t>
            </w:r>
            <w:r w:rsidR="00D62B47">
              <w:t xml:space="preserve"> </w:t>
            </w:r>
            <w:r w:rsidR="00261A93">
              <w:t>of when</w:t>
            </w:r>
            <w:r w:rsidR="00D62B47">
              <w:t xml:space="preserve"> </w:t>
            </w:r>
            <w:r w:rsidR="00261A93">
              <w:t xml:space="preserve">value sets with </w:t>
            </w:r>
            <w:r w:rsidR="00D62B47">
              <w:t>dynamic stability</w:t>
            </w:r>
            <w:r w:rsidR="00261A93">
              <w:t xml:space="preserve"> would be included in a specification</w:t>
            </w:r>
            <w:r>
              <w:t xml:space="preserve">. A new vaccine may be developed </w:t>
            </w:r>
            <w:r>
              <w:lastRenderedPageBreak/>
              <w:t xml:space="preserve">or an existing one deprecated and replaced with another. </w:t>
            </w:r>
            <w:r w:rsidRPr="001D4C3C">
              <w:t>A</w:t>
            </w:r>
            <w:r>
              <w:t>nother</w:t>
            </w:r>
            <w:r w:rsidRPr="001D4C3C">
              <w:t xml:space="preserve"> good example is the set of codes </w:t>
            </w:r>
            <w:r>
              <w:t xml:space="preserve">used </w:t>
            </w:r>
            <w:r w:rsidRPr="001D4C3C">
              <w:t>for diagnos</w:t>
            </w:r>
            <w:r>
              <w:t>e</w:t>
            </w:r>
            <w:r w:rsidRPr="001D4C3C">
              <w:t>s. In Germany, a new code system for this purpose is released every year (e.g.</w:t>
            </w:r>
            <w:r>
              <w:t>,</w:t>
            </w:r>
            <w:r w:rsidRPr="001D4C3C">
              <w:t xml:space="preserve"> “ICD-10 German Modification Release 20</w:t>
            </w:r>
            <w:r>
              <w:t xml:space="preserve">16”). In order to avoid the need for an updated release of the specification each year, the binding to a value set with </w:t>
            </w:r>
            <w:r w:rsidRPr="001D4C3C">
              <w:t xml:space="preserve">dynamic </w:t>
            </w:r>
            <w:r>
              <w:t xml:space="preserve">stability </w:t>
            </w:r>
            <w:r w:rsidRPr="001D4C3C">
              <w:t xml:space="preserve">is established. </w:t>
            </w:r>
            <w:r>
              <w:t>Under these circumstances the latest version</w:t>
            </w:r>
            <w:r>
              <w:rPr>
                <w:rStyle w:val="FootnoteReference"/>
              </w:rPr>
              <w:footnoteReference w:id="39"/>
            </w:r>
            <w:r>
              <w:t xml:space="preserve"> of the value set should be used. How trading partners convey the use of the updated value set varies in practice. In some cases, it may be critical for them to be in harmony with the latest version immediately, while in others it may not be. </w:t>
            </w:r>
            <w:r w:rsidR="00261A93">
              <w:t xml:space="preserve">When a </w:t>
            </w:r>
            <w:r>
              <w:t>prior agreement</w:t>
            </w:r>
            <w:r w:rsidR="00261A93">
              <w:t xml:space="preserve"> about this harmonization is not negotiated</w:t>
            </w:r>
            <w:r>
              <w:t xml:space="preserve">, the use of the conformance claim is </w:t>
            </w:r>
            <w:r w:rsidR="00261A93">
              <w:t>help</w:t>
            </w:r>
            <w:r>
              <w:t>ful. The Message Profile Identifier element (MSH-21) can declare the value set being used (the value set</w:t>
            </w:r>
            <w:r w:rsidR="0000467A">
              <w:t xml:space="preserve"> can be managed as</w:t>
            </w:r>
            <w:r>
              <w:t xml:space="preserve"> a profile component).</w:t>
            </w:r>
          </w:p>
        </w:tc>
      </w:tr>
      <w:bookmarkEnd w:id="400"/>
    </w:tbl>
    <w:p w14:paraId="3882CC18" w14:textId="77777777" w:rsidR="001A1ABC" w:rsidRDefault="001A1ABC" w:rsidP="009D2B04"/>
    <w:p w14:paraId="0CDC84D2" w14:textId="1EB35B0E" w:rsidR="00430068" w:rsidRDefault="001A1ABC" w:rsidP="009D2B04">
      <w:r w:rsidRPr="00AA5599">
        <w:t>An overview of the vocabulary profiling mechanics is given in</w:t>
      </w:r>
      <w:r w:rsidR="001E3FC3">
        <w:t xml:space="preserve"> </w:t>
      </w:r>
      <w:hyperlink w:anchor="Figure_6_1" w:history="1">
        <w:r w:rsidR="001E3FC3" w:rsidRPr="001E3FC3">
          <w:rPr>
            <w:rStyle w:val="Hyperlink"/>
            <w:rFonts w:ascii="Times New Roman" w:hAnsi="Times New Roman"/>
            <w:sz w:val="24"/>
          </w:rPr>
          <w:t>Figure 6.1</w:t>
        </w:r>
      </w:hyperlink>
      <w:hyperlink w:anchor="Figure_6_1" w:history="1"/>
      <w:r w:rsidRPr="00AA5599">
        <w:t>. Point (1) indicates an</w:t>
      </w:r>
      <w:r>
        <w:t xml:space="preserve"> element with a data type th</w:t>
      </w:r>
      <w:r w:rsidR="00965663">
        <w:t>at</w:t>
      </w:r>
      <w:r>
        <w:t xml:space="preserve"> supports coded data.</w:t>
      </w:r>
      <w:r w:rsidR="00693525">
        <w:t xml:space="preserve"> </w:t>
      </w:r>
      <w:r w:rsidR="00A12E66">
        <w:rPr>
          <w:b/>
        </w:rPr>
        <w:fldChar w:fldCharType="begin"/>
      </w:r>
      <w:r w:rsidR="00693525">
        <w:instrText xml:space="preserve"> XE "definition:value set b</w:instrText>
      </w:r>
      <w:r w:rsidR="00693525" w:rsidRPr="00E4505C">
        <w:instrText>inding</w:instrText>
      </w:r>
      <w:r w:rsidR="00693525">
        <w:instrText xml:space="preserve">" </w:instrText>
      </w:r>
      <w:r w:rsidR="00A12E66">
        <w:rPr>
          <w:b/>
        </w:rPr>
        <w:fldChar w:fldCharType="end"/>
      </w:r>
      <w:r w:rsidR="00A12E66">
        <w:rPr>
          <w:b/>
        </w:rPr>
        <w:fldChar w:fldCharType="begin"/>
      </w:r>
      <w:r w:rsidR="00693525">
        <w:instrText xml:space="preserve"> XE "value:set:b</w:instrText>
      </w:r>
      <w:r w:rsidR="00693525" w:rsidRPr="00E4505C">
        <w:instrText>inding</w:instrText>
      </w:r>
      <w:r w:rsidR="00693525">
        <w:instrText xml:space="preserve">" </w:instrText>
      </w:r>
      <w:r w:rsidR="00A12E66">
        <w:rPr>
          <w:b/>
        </w:rPr>
        <w:fldChar w:fldCharType="end"/>
      </w:r>
      <w:r w:rsidR="00693525" w:rsidRPr="002B740B">
        <w:t xml:space="preserve">A </w:t>
      </w:r>
      <w:r w:rsidR="00693525" w:rsidRPr="002B740B">
        <w:rPr>
          <w:b/>
        </w:rPr>
        <w:t>Value Set</w:t>
      </w:r>
      <w:r w:rsidR="00693525" w:rsidRPr="002B740B">
        <w:t xml:space="preserve"> </w:t>
      </w:r>
      <w:r w:rsidR="00693525" w:rsidRPr="002B740B">
        <w:rPr>
          <w:b/>
        </w:rPr>
        <w:t>Binding</w:t>
      </w:r>
      <w:r w:rsidR="00693525" w:rsidRPr="002B740B">
        <w:t>, in simple terms, refers to assigning a set of coded concepts to a particular data element in order to implement the concept domain associated with the data element. A binding is thus to a value s</w:t>
      </w:r>
      <w:r w:rsidR="00693525">
        <w:t>et and is what</w:t>
      </w:r>
      <w:r w:rsidR="00693525" w:rsidRPr="002B740B">
        <w:t xml:space="preserve"> is indi</w:t>
      </w:r>
      <w:r w:rsidR="00693525">
        <w:t xml:space="preserve">cated </w:t>
      </w:r>
      <w:r w:rsidR="00693525" w:rsidRPr="002B740B">
        <w:t xml:space="preserve">as point (2). </w:t>
      </w:r>
      <w:r w:rsidR="00693525">
        <w:t>In</w:t>
      </w:r>
      <w:r w:rsidR="001E3FC3">
        <w:t xml:space="preserve"> </w:t>
      </w:r>
      <w:hyperlink w:anchor="Figure_6_1" w:history="1">
        <w:r w:rsidR="001E3FC3" w:rsidRPr="001E3FC3">
          <w:rPr>
            <w:rStyle w:val="Hyperlink"/>
            <w:rFonts w:ascii="Times New Roman" w:hAnsi="Times New Roman"/>
            <w:sz w:val="24"/>
          </w:rPr>
          <w:t>Figure 6.1</w:t>
        </w:r>
      </w:hyperlink>
      <w:r w:rsidR="00693525">
        <w:t xml:space="preserve">, the Administrative Sex data element (1) in the Patient Identification Definition is bound to the value set identified by HL70001_EX in the value set column (2). The Value Set Identifier is an attribute of the value set definition (6). The </w:t>
      </w:r>
      <w:r w:rsidR="00693525" w:rsidRPr="00810197">
        <w:rPr>
          <w:b/>
        </w:rPr>
        <w:t>Binding Strength</w:t>
      </w:r>
      <w:r w:rsidR="00A12E66">
        <w:rPr>
          <w:b/>
        </w:rPr>
        <w:fldChar w:fldCharType="begin"/>
      </w:r>
      <w:r w:rsidR="00693525">
        <w:instrText xml:space="preserve"> XE "b</w:instrText>
      </w:r>
      <w:r w:rsidR="00693525" w:rsidRPr="00E4505C">
        <w:instrText>inding</w:instrText>
      </w:r>
      <w:r w:rsidR="00693525">
        <w:instrText>:s</w:instrText>
      </w:r>
      <w:r w:rsidR="00693525" w:rsidRPr="00E4505C">
        <w:instrText>trength</w:instrText>
      </w:r>
      <w:r w:rsidR="00693525">
        <w:instrText xml:space="preserve">" </w:instrText>
      </w:r>
      <w:r w:rsidR="00A12E66">
        <w:rPr>
          <w:b/>
        </w:rPr>
        <w:fldChar w:fldCharType="end"/>
      </w:r>
      <w:r w:rsidR="00693525">
        <w:t xml:space="preserve"> (3) indicates the conformance of the binding</w:t>
      </w:r>
      <w:r w:rsidR="001B032B">
        <w:t>;</w:t>
      </w:r>
      <w:r w:rsidR="00693525">
        <w:t xml:space="preserve"> that is, whether the vocabulary must be used or not.</w:t>
      </w:r>
    </w:p>
    <w:p w14:paraId="1E74E038" w14:textId="77777777" w:rsidR="00431AD2" w:rsidRDefault="00431AD2" w:rsidP="00431AD2">
      <w:r w:rsidRPr="0059638B">
        <w:fldChar w:fldCharType="begin"/>
      </w:r>
      <w:r w:rsidRPr="0059638B">
        <w:instrText xml:space="preserve"> XE "</w:instrText>
      </w:r>
      <w:r>
        <w:instrText>definition:value set definition</w:instrText>
      </w:r>
      <w:r w:rsidRPr="0059638B">
        <w:instrText xml:space="preserve">" </w:instrText>
      </w:r>
      <w:r w:rsidRPr="0059638B">
        <w:fldChar w:fldCharType="end"/>
      </w:r>
      <w:r w:rsidRPr="0059638B">
        <w:fldChar w:fldCharType="begin"/>
      </w:r>
      <w:r w:rsidRPr="0059638B">
        <w:instrText xml:space="preserve"> XE "</w:instrText>
      </w:r>
      <w:r>
        <w:instrText>value:set:definition</w:instrText>
      </w:r>
      <w:r w:rsidRPr="0059638B">
        <w:instrText xml:space="preserve">" </w:instrText>
      </w:r>
      <w:r w:rsidRPr="0059638B">
        <w:fldChar w:fldCharType="end"/>
      </w:r>
      <w:r>
        <w:t xml:space="preserve">The </w:t>
      </w:r>
      <w:r w:rsidRPr="00AC193D">
        <w:rPr>
          <w:b/>
        </w:rPr>
        <w:t>Value Set Definition</w:t>
      </w:r>
      <w:r>
        <w:t xml:space="preserve"> (4) provides meta data and the codes</w:t>
      </w:r>
      <w:r>
        <w:rPr>
          <w:rStyle w:val="FootnoteReference"/>
        </w:rPr>
        <w:footnoteReference w:id="40"/>
      </w:r>
      <w:r>
        <w:t xml:space="preserve">. Meta data shown </w:t>
      </w:r>
      <w:r w:rsidRPr="008D2002">
        <w:t xml:space="preserve">in </w:t>
      </w:r>
      <w:hyperlink w:anchor="Figure_6_1" w:history="1">
        <w:r w:rsidRPr="001260B5">
          <w:rPr>
            <w:rStyle w:val="Hyperlink"/>
            <w:rFonts w:ascii="Times New Roman" w:hAnsi="Times New Roman"/>
            <w:sz w:val="24"/>
          </w:rPr>
          <w:t>Figure 6.1</w:t>
        </w:r>
      </w:hyperlink>
      <w:r>
        <w:t xml:space="preserve"> include the name of the value set (5), the identifier (6), and value set properties extensibility</w:t>
      </w:r>
      <w:r w:rsidRPr="0059638B">
        <w:fldChar w:fldCharType="begin"/>
      </w:r>
      <w:r w:rsidRPr="0059638B">
        <w:instrText xml:space="preserve"> XE "</w:instrText>
      </w:r>
      <w:r>
        <w:instrText>value:set:extensibility</w:instrText>
      </w:r>
      <w:r w:rsidRPr="0059638B">
        <w:instrText xml:space="preserve">" </w:instrText>
      </w:r>
      <w:r w:rsidRPr="0059638B">
        <w:fldChar w:fldCharType="end"/>
      </w:r>
      <w:r>
        <w:t xml:space="preserve"> (7) and stability</w:t>
      </w:r>
      <w:r w:rsidRPr="0059638B">
        <w:fldChar w:fldCharType="begin"/>
      </w:r>
      <w:r w:rsidRPr="0059638B">
        <w:instrText xml:space="preserve"> XE "</w:instrText>
      </w:r>
      <w:r>
        <w:instrText>value:set:stability</w:instrText>
      </w:r>
      <w:r w:rsidRPr="0059638B">
        <w:instrText xml:space="preserve">" </w:instrText>
      </w:r>
      <w:r w:rsidRPr="0059638B">
        <w:fldChar w:fldCharType="end"/>
      </w:r>
      <w:r>
        <w:t xml:space="preserve"> (8). The codes (9) contained in the value set are F, M, and U, as indicated by the check marks</w:t>
      </w:r>
      <w:r>
        <w:rPr>
          <w:rStyle w:val="FootnoteReference"/>
        </w:rPr>
        <w:footnoteReference w:id="41"/>
      </w:r>
      <w:r>
        <w:t xml:space="preserve"> in the usage column (11). For each code (value), a description is given (10). The value set is composed of codes from the HL70001 v2.5.1 code system</w:t>
      </w:r>
      <w:r>
        <w:rPr>
          <w:rStyle w:val="FootnoteReference"/>
        </w:rPr>
        <w:footnoteReference w:id="42"/>
      </w:r>
      <w:r>
        <w:t xml:space="preserve"> (12). Note: a value set may include codes from multiple code systems. The value set definition shown </w:t>
      </w:r>
      <w:r w:rsidRPr="008D2002">
        <w:t>in</w:t>
      </w:r>
      <w:r>
        <w:t xml:space="preserve"> </w:t>
      </w:r>
      <w:hyperlink w:anchor="Figure_6_1" w:history="1">
        <w:r w:rsidRPr="001260B5">
          <w:rPr>
            <w:rStyle w:val="Hyperlink"/>
            <w:rFonts w:ascii="Times New Roman" w:hAnsi="Times New Roman"/>
            <w:sz w:val="24"/>
          </w:rPr>
          <w:t>Figure 6.1</w:t>
        </w:r>
      </w:hyperlink>
      <w:r w:rsidRPr="001260B5">
        <w:t xml:space="preserve"> </w:t>
      </w:r>
      <w:r w:rsidRPr="008D2002">
        <w:t>shows</w:t>
      </w:r>
      <w:r>
        <w:t xml:space="preserve"> all of the codes in the code system (A, F, M, N, O, U) and the codes selected for inclusion into the value set (F, M, U). A value set definition may or may not include the complete set of codes in the source code system. The complete set is presented in this example to show the value set in the context of the source code system. Other forms of representation are equally acceptable as long as sufficient information is provided to indicate the status of the code. In this example value set, the usage</w:t>
      </w:r>
      <w:r>
        <w:rPr>
          <w:rStyle w:val="FootnoteReference"/>
        </w:rPr>
        <w:footnoteReference w:id="43"/>
      </w:r>
      <w:r>
        <w:t xml:space="preserve"> is limited to inclusion or exclusion. Additional specificity can be associated with the code usage, the methodology is presented in </w:t>
      </w:r>
      <w:r w:rsidRPr="00E4228D">
        <w:rPr>
          <w:color w:val="0000FF"/>
          <w:u w:val="single"/>
        </w:rPr>
        <w:t xml:space="preserve">Section </w:t>
      </w:r>
      <w:r w:rsidRPr="00E4228D">
        <w:rPr>
          <w:color w:val="0000FF"/>
          <w:u w:val="single"/>
        </w:rPr>
        <w:fldChar w:fldCharType="begin"/>
      </w:r>
      <w:r w:rsidRPr="00E4228D">
        <w:rPr>
          <w:color w:val="0000FF"/>
          <w:u w:val="single"/>
        </w:rPr>
        <w:instrText xml:space="preserve"> REF _Ref27062683 \r \h </w:instrText>
      </w:r>
      <w:r w:rsidRPr="00E4228D">
        <w:rPr>
          <w:color w:val="0000FF"/>
          <w:u w:val="single"/>
        </w:rPr>
      </w:r>
      <w:r w:rsidRPr="00E4228D">
        <w:rPr>
          <w:color w:val="0000FF"/>
          <w:u w:val="single"/>
        </w:rPr>
        <w:fldChar w:fldCharType="separate"/>
      </w:r>
      <w:r w:rsidRPr="00E4228D">
        <w:rPr>
          <w:color w:val="0000FF"/>
          <w:u w:val="single"/>
        </w:rPr>
        <w:t>6.5</w:t>
      </w:r>
      <w:r w:rsidRPr="00E4228D">
        <w:rPr>
          <w:color w:val="0000FF"/>
          <w:u w:val="single"/>
        </w:rPr>
        <w:fldChar w:fldCharType="end"/>
      </w:r>
      <w:r>
        <w:t>. Here, vocabulary u</w:t>
      </w:r>
      <w:r w:rsidRPr="00BC77C9">
        <w:t xml:space="preserve">sage </w:t>
      </w:r>
      <w:r>
        <w:t>is defined in terms of the exclusion, definite inclusion, or possible inclusion</w:t>
      </w:r>
      <w:r w:rsidRPr="00BC77C9">
        <w:t xml:space="preserve"> </w:t>
      </w:r>
      <w:r>
        <w:t>of a code</w:t>
      </w:r>
      <w:r w:rsidRPr="00BC77C9">
        <w:t xml:space="preserve"> in a v</w:t>
      </w:r>
      <w:r>
        <w:t>alue set.</w:t>
      </w:r>
    </w:p>
    <w:p w14:paraId="61B8F14A" w14:textId="77777777" w:rsidR="00431AD2" w:rsidRDefault="00431AD2" w:rsidP="009D2B04"/>
    <w:p w14:paraId="02E02670" w14:textId="77777777" w:rsidR="001E3FC3" w:rsidRDefault="003925EC" w:rsidP="001E3FC3">
      <w:pPr>
        <w:pStyle w:val="Graphic"/>
      </w:pPr>
      <w:r>
        <w:rPr>
          <w:noProof/>
          <w:lang w:eastAsia="zh-CN"/>
        </w:rPr>
        <w:lastRenderedPageBreak/>
        <w:drawing>
          <wp:inline distT="0" distB="0" distL="0" distR="0" wp14:anchorId="5DF702BE" wp14:editId="64E1F896">
            <wp:extent cx="5565913" cy="385808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565913" cy="3858082"/>
                    </a:xfrm>
                    <a:prstGeom prst="rect">
                      <a:avLst/>
                    </a:prstGeom>
                  </pic:spPr>
                </pic:pic>
              </a:graphicData>
            </a:graphic>
          </wp:inline>
        </w:drawing>
      </w:r>
    </w:p>
    <w:p w14:paraId="6C2F485D" w14:textId="77777777" w:rsidR="00CA453F" w:rsidRDefault="001E3FC3" w:rsidP="00B376D9">
      <w:pPr>
        <w:pStyle w:val="Caption"/>
      </w:pPr>
      <w:bookmarkStart w:id="401" w:name="_Toc40181982"/>
      <w:bookmarkStart w:id="402" w:name="Figure_6_1"/>
      <w:r>
        <w:t xml:space="preserve">Figure </w:t>
      </w:r>
      <w:fldSimple w:instr=" STYLEREF 1 \s ">
        <w:r w:rsidR="00E22683">
          <w:rPr>
            <w:noProof/>
          </w:rPr>
          <w:t>6</w:t>
        </w:r>
      </w:fldSimple>
      <w:r w:rsidR="00E22683">
        <w:t>.</w:t>
      </w:r>
      <w:fldSimple w:instr=" SEQ Figure \* ARABIC \s 1 ">
        <w:r w:rsidR="00E22683">
          <w:rPr>
            <w:noProof/>
          </w:rPr>
          <w:t>1</w:t>
        </w:r>
      </w:fldSimple>
      <w:r w:rsidRPr="000C6072">
        <w:t>: Summary of vocabulary mechanics</w:t>
      </w:r>
      <w:bookmarkEnd w:id="401"/>
    </w:p>
    <w:bookmarkEnd w:id="402"/>
    <w:p w14:paraId="6CF80209" w14:textId="77777777" w:rsidR="00E70217" w:rsidRDefault="00E70217" w:rsidP="00B376D9">
      <w:pPr>
        <w:pStyle w:val="Caption"/>
      </w:pPr>
    </w:p>
    <w:p w14:paraId="31F651CC" w14:textId="65D64E6F" w:rsidR="009D2B04" w:rsidRDefault="009D2B04" w:rsidP="009D2B04">
      <w:r>
        <w:t xml:space="preserve">The </w:t>
      </w:r>
      <w:r w:rsidRPr="00BC1F5D">
        <w:rPr>
          <w:b/>
        </w:rPr>
        <w:t>Content Definition</w:t>
      </w:r>
      <w:r>
        <w:t xml:space="preserve"> of the value set indicates the method used to expand a value set definition </w:t>
      </w:r>
      <w:r w:rsidRPr="00AA5599">
        <w:t>into a set of codes. The example presented i</w:t>
      </w:r>
      <w:r w:rsidR="00393B07" w:rsidRPr="00AA5599">
        <w:t xml:space="preserve">n </w:t>
      </w:r>
      <w:hyperlink w:anchor="Figure_6_1" w:history="1">
        <w:r w:rsidR="00A966D7">
          <w:rPr>
            <w:rStyle w:val="Hyperlink"/>
            <w:rFonts w:ascii="Times New Roman" w:hAnsi="Times New Roman"/>
            <w:sz w:val="24"/>
          </w:rPr>
          <w:t>Figure 6.1</w:t>
        </w:r>
      </w:hyperlink>
      <w:r w:rsidR="00393B07" w:rsidRPr="00AA5599">
        <w:t xml:space="preserve"> </w:t>
      </w:r>
      <w:r w:rsidRPr="00AA5599">
        <w:t>is an explicit listing (i.e., enumeration). An</w:t>
      </w:r>
      <w:r>
        <w:t xml:space="preserve"> enumerated value set definition is called an </w:t>
      </w:r>
      <w:r w:rsidRPr="003E7EA9">
        <w:rPr>
          <w:b/>
        </w:rPr>
        <w:t>Extensional</w:t>
      </w:r>
      <w:r>
        <w:t xml:space="preserve"> definition</w:t>
      </w:r>
      <w:r w:rsidR="00A12E66" w:rsidRPr="0059638B">
        <w:fldChar w:fldCharType="begin"/>
      </w:r>
      <w:r w:rsidRPr="0059638B">
        <w:instrText xml:space="preserve"> XE "</w:instrText>
      </w:r>
      <w:r>
        <w:instrText>value:set:extensional</w:instrText>
      </w:r>
      <w:r w:rsidRPr="0059638B">
        <w:instrText xml:space="preserve">" </w:instrText>
      </w:r>
      <w:r w:rsidR="00A12E66" w:rsidRPr="0059638B">
        <w:fldChar w:fldCharType="end"/>
      </w:r>
      <w:r>
        <w:t xml:space="preserve">. Other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 By applying these kinds of mechanisms, a value set definition can be expanded to the </w:t>
      </w:r>
      <w:r w:rsidRPr="008F70AB">
        <w:rPr>
          <w:b/>
        </w:rPr>
        <w:t>Value Set Expansion</w:t>
      </w:r>
      <w:r>
        <w:t xml:space="preserve"> providing all codes required for the identified business use in the implementation. This form is called an </w:t>
      </w:r>
      <w:r w:rsidRPr="003E7EA9">
        <w:rPr>
          <w:b/>
        </w:rPr>
        <w:t>Intensional</w:t>
      </w:r>
      <w:r>
        <w:t xml:space="preserve"> definition</w:t>
      </w:r>
      <w:r w:rsidR="00A12E66" w:rsidRPr="0059638B">
        <w:fldChar w:fldCharType="begin"/>
      </w:r>
      <w:r w:rsidRPr="0059638B">
        <w:instrText xml:space="preserve"> XE "</w:instrText>
      </w:r>
      <w:r>
        <w:instrText>value:set:intensional</w:instrText>
      </w:r>
      <w:r w:rsidRPr="0059638B">
        <w:instrText xml:space="preserve">" </w:instrText>
      </w:r>
      <w:r w:rsidR="00A12E66" w:rsidRPr="0059638B">
        <w:fldChar w:fldCharType="end"/>
      </w:r>
      <w:r>
        <w:t xml:space="preserve">. </w:t>
      </w:r>
      <w:r w:rsidR="00393B07">
        <w:t>An Intensional definition should include how to obtain the value set expansion.</w:t>
      </w:r>
    </w:p>
    <w:p w14:paraId="51ACD654" w14:textId="77777777" w:rsidR="009D2B04" w:rsidRPr="00B62979" w:rsidRDefault="00022671" w:rsidP="00C84795">
      <w:pPr>
        <w:pStyle w:val="Heading2"/>
      </w:pPr>
      <w:bookmarkStart w:id="403" w:name="_Toc40181837"/>
      <w:r>
        <w:t>Typical Vocabulary Bindings</w:t>
      </w:r>
      <w:bookmarkEnd w:id="403"/>
    </w:p>
    <w:p w14:paraId="6EA723F9" w14:textId="77777777" w:rsidR="009D2B04" w:rsidRPr="00347FE6" w:rsidRDefault="00F045E7" w:rsidP="009D2B04">
      <w:hyperlink w:anchor="Figure_6_2" w:history="1">
        <w:r w:rsidR="00407A23" w:rsidRPr="00407A23">
          <w:rPr>
            <w:rStyle w:val="Hyperlink"/>
            <w:rFonts w:ascii="Times New Roman" w:hAnsi="Times New Roman"/>
            <w:sz w:val="24"/>
          </w:rPr>
          <w:t>Figure 6.2</w:t>
        </w:r>
      </w:hyperlink>
      <w:r w:rsidR="00407A23">
        <w:t xml:space="preserve"> </w:t>
      </w:r>
      <w:r w:rsidR="00C64DBF">
        <w:t xml:space="preserve">indicates </w:t>
      </w:r>
      <w:r w:rsidR="009D2B04">
        <w:t>the types of vocabulary bindings that are typical for each profiling level. The base standard</w:t>
      </w:r>
      <w:r w:rsidR="00884C3A">
        <w:t xml:space="preserve"> </w:t>
      </w:r>
      <w:r w:rsidR="009D2B04">
        <w:t xml:space="preserve">level supports broad use cases, so it follows that the vocabulary bindings are </w:t>
      </w:r>
      <w:r w:rsidR="002B7EFD">
        <w:t xml:space="preserve">typically </w:t>
      </w:r>
      <w:r w:rsidR="009D2B04">
        <w:t>at the concept</w:t>
      </w:r>
      <w:r w:rsidR="00884C3A">
        <w:t xml:space="preserve"> </w:t>
      </w:r>
      <w:r w:rsidR="008060C1">
        <w:t xml:space="preserve">domain </w:t>
      </w:r>
      <w:r w:rsidR="009D2B04">
        <w:t>and code system</w:t>
      </w:r>
      <w:r w:rsidR="00884C3A">
        <w:t xml:space="preserve"> </w:t>
      </w:r>
      <w:r w:rsidR="009D2B04">
        <w:t>level. As use cases are developed and refinement of a specification occurs at the constrainable profile level, more information becomes known, and, therefore, relevant value sets begin to emerge. At the implementation</w:t>
      </w:r>
      <w:r w:rsidR="00884C3A">
        <w:t xml:space="preserve"> </w:t>
      </w:r>
      <w:r w:rsidR="009D2B04">
        <w:t>level, all coded elements must be linked to a specific value set. In some implementation</w:t>
      </w:r>
      <w:r w:rsidR="00884C3A">
        <w:t>-</w:t>
      </w:r>
      <w:r w:rsidR="009D2B04">
        <w:t>level specifications, an element is bound to a code system, which is then deemed implicitly to be the value set (although explicit designation is recommended).</w:t>
      </w:r>
    </w:p>
    <w:p w14:paraId="1D1C0CAF" w14:textId="77777777" w:rsidR="00407A23" w:rsidRDefault="00450E36" w:rsidP="00407A23">
      <w:pPr>
        <w:pStyle w:val="Graphic"/>
      </w:pPr>
      <w:r>
        <w:rPr>
          <w:noProof/>
          <w:lang w:eastAsia="zh-CN"/>
        </w:rPr>
        <w:lastRenderedPageBreak/>
        <w:drawing>
          <wp:inline distT="0" distB="0" distL="0" distR="0" wp14:anchorId="3E093D79" wp14:editId="03882327">
            <wp:extent cx="4101152" cy="2498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09886" cy="2503694"/>
                    </a:xfrm>
                    <a:prstGeom prst="rect">
                      <a:avLst/>
                    </a:prstGeom>
                  </pic:spPr>
                </pic:pic>
              </a:graphicData>
            </a:graphic>
          </wp:inline>
        </w:drawing>
      </w:r>
    </w:p>
    <w:p w14:paraId="581F478D" w14:textId="77777777" w:rsidR="00CA453F" w:rsidRDefault="00407A23" w:rsidP="00B376D9">
      <w:pPr>
        <w:pStyle w:val="Caption"/>
      </w:pPr>
      <w:bookmarkStart w:id="404" w:name="_Toc40181983"/>
      <w:bookmarkStart w:id="405" w:name="Figure_6_2"/>
      <w:r>
        <w:t xml:space="preserve">Figure </w:t>
      </w:r>
      <w:fldSimple w:instr=" STYLEREF 1 \s ">
        <w:r w:rsidR="00E22683">
          <w:rPr>
            <w:noProof/>
          </w:rPr>
          <w:t>6</w:t>
        </w:r>
      </w:fldSimple>
      <w:r w:rsidR="00E22683">
        <w:t>.</w:t>
      </w:r>
      <w:fldSimple w:instr=" SEQ Figure \* ARABIC \s 1 ">
        <w:r w:rsidR="00E22683">
          <w:rPr>
            <w:noProof/>
          </w:rPr>
          <w:t>2</w:t>
        </w:r>
      </w:fldSimple>
      <w:r w:rsidRPr="007F426E">
        <w:t>: Typical Vocabulary Bindings</w:t>
      </w:r>
      <w:bookmarkEnd w:id="404"/>
    </w:p>
    <w:bookmarkEnd w:id="405"/>
    <w:p w14:paraId="4308CBFB" w14:textId="77777777" w:rsidR="00E70217" w:rsidRDefault="00E70217" w:rsidP="00B376D9">
      <w:pPr>
        <w:pStyle w:val="Caption"/>
      </w:pPr>
    </w:p>
    <w:p w14:paraId="43863B45" w14:textId="77777777" w:rsidR="009D2B04" w:rsidRDefault="009D2B04" w:rsidP="00C84795">
      <w:pPr>
        <w:pStyle w:val="Heading2"/>
      </w:pPr>
      <w:bookmarkStart w:id="406" w:name="_Toc40181838"/>
      <w:r>
        <w:t>Single Code Element Binding</w:t>
      </w:r>
      <w:bookmarkEnd w:id="406"/>
    </w:p>
    <w:p w14:paraId="0F9C8CCD" w14:textId="77777777" w:rsidR="009D2B04" w:rsidRDefault="009D2B04" w:rsidP="009D2B04">
      <w:r>
        <w:t xml:space="preserve">A </w:t>
      </w:r>
      <w:r w:rsidRPr="00F57C18">
        <w:rPr>
          <w:b/>
        </w:rPr>
        <w:t>single code element binding</w:t>
      </w:r>
      <w:r>
        <w:t xml:space="preserve"> is a vocabulary binding in which the binding to an element is to a single value selected from a vocabulary definition. Through analysis, it is determined that only a single code is suitable for the use case. In such circumstances, the binding is to a constant value and a special binding mechanism can be applied. The single code element binding constraint pattern allows for the vocabulary binding without having to employ the complete vocabulary mechanics process. </w:t>
      </w:r>
      <w:r w:rsidR="0096310F">
        <w:t>T</w:t>
      </w:r>
      <w:r>
        <w:t>he constraint pattern</w:t>
      </w:r>
      <w:r w:rsidR="0096310F">
        <w:t xml:space="preserve"> is shown below</w:t>
      </w:r>
      <w:r>
        <w:t>:</w:t>
      </w:r>
    </w:p>
    <w:p w14:paraId="03D259EF" w14:textId="77777777" w:rsidR="009D2B04" w:rsidRDefault="009D2B04" w:rsidP="00C45D59">
      <w:pPr>
        <w:ind w:left="720"/>
      </w:pPr>
      <w:bookmarkStart w:id="407" w:name="_Hlk510431732"/>
      <w:r w:rsidRPr="003C6D59">
        <w:rPr>
          <w:b/>
        </w:rPr>
        <w:t>Constraint Pattern:</w:t>
      </w:r>
      <w:r w:rsidRPr="003C6D59">
        <w:t xml:space="preserve"> </w:t>
      </w:r>
      <w:r w:rsidRPr="008B6E56">
        <w:rPr>
          <w:color w:val="0070C0"/>
        </w:rPr>
        <w:t>Element Location (Element Name</w:t>
      </w:r>
      <w:r w:rsidRPr="008B6E56">
        <w:rPr>
          <w:color w:val="002060"/>
        </w:rPr>
        <w:t xml:space="preserve">) </w:t>
      </w:r>
      <w:r w:rsidRPr="008B6E56">
        <w:t xml:space="preserve">SHALL contain the constant value </w:t>
      </w:r>
      <w:r w:rsidRPr="008B6E56">
        <w:rPr>
          <w:color w:val="0070C0"/>
        </w:rPr>
        <w:t xml:space="preserve">‘Code’ </w:t>
      </w:r>
      <w:r w:rsidRPr="008B6E56">
        <w:t xml:space="preserve">drawn from the </w:t>
      </w:r>
      <w:r w:rsidRPr="008B6E56">
        <w:rPr>
          <w:color w:val="0070C0"/>
        </w:rPr>
        <w:t xml:space="preserve">‘Code System’ </w:t>
      </w:r>
      <w:r w:rsidRPr="008B6E56">
        <w:t>code system.</w:t>
      </w:r>
    </w:p>
    <w:bookmarkEnd w:id="407"/>
    <w:p w14:paraId="37D0E7E9" w14:textId="77777777" w:rsidR="009D2B04" w:rsidRDefault="009D2B04" w:rsidP="009D2B04">
      <w:r>
        <w:t>A typical example is for MSH-9 values and MSH-12 (Version ID). The example below is for the message event defined in MSH-9.2.</w:t>
      </w:r>
    </w:p>
    <w:p w14:paraId="645DB76D" w14:textId="77777777" w:rsidR="009D2B04" w:rsidRDefault="009D2B04" w:rsidP="00C45D59">
      <w:pPr>
        <w:ind w:left="720"/>
      </w:pPr>
      <w:r w:rsidRPr="003C6D59">
        <w:rPr>
          <w:b/>
        </w:rPr>
        <w:t>Example:</w:t>
      </w:r>
      <w:r w:rsidRPr="003C6D59">
        <w:t xml:space="preserve"> </w:t>
      </w:r>
      <w:r>
        <w:rPr>
          <w:color w:val="0070C0"/>
        </w:rPr>
        <w:t>MSH-9.2 (Event Type</w:t>
      </w:r>
      <w:r w:rsidRPr="008B6E56">
        <w:rPr>
          <w:color w:val="002060"/>
        </w:rPr>
        <w:t xml:space="preserve">) </w:t>
      </w:r>
      <w:r w:rsidRPr="008B6E56">
        <w:t xml:space="preserve">SHALL contain the constant value </w:t>
      </w:r>
      <w:r>
        <w:rPr>
          <w:color w:val="0070C0"/>
        </w:rPr>
        <w:t>‘A04</w:t>
      </w:r>
      <w:r w:rsidRPr="008B6E56">
        <w:rPr>
          <w:color w:val="0070C0"/>
        </w:rPr>
        <w:t xml:space="preserve">’ </w:t>
      </w:r>
      <w:r w:rsidRPr="008B6E56">
        <w:t xml:space="preserve">drawn from the </w:t>
      </w:r>
      <w:r>
        <w:rPr>
          <w:color w:val="0070C0"/>
        </w:rPr>
        <w:t>‘HL70003</w:t>
      </w:r>
      <w:r w:rsidRPr="008B6E56">
        <w:rPr>
          <w:color w:val="0070C0"/>
        </w:rPr>
        <w:t xml:space="preserve">’ </w:t>
      </w:r>
      <w:r w:rsidRPr="008B6E56">
        <w:t>code system.</w:t>
      </w:r>
    </w:p>
    <w:p w14:paraId="7A52AC02" w14:textId="77777777" w:rsidR="009D2B04" w:rsidRDefault="009D2B04" w:rsidP="009D2B04">
      <w:r>
        <w:t xml:space="preserve">The single code element binding is a convenience </w:t>
      </w:r>
      <w:r w:rsidR="00C45D59">
        <w:t>mechanism</w:t>
      </w:r>
      <w:r>
        <w:t xml:space="preserve"> </w:t>
      </w:r>
      <w:r w:rsidR="0096310F">
        <w:t xml:space="preserve">for </w:t>
      </w:r>
      <w:r>
        <w:t>specify</w:t>
      </w:r>
      <w:r w:rsidR="0096310F">
        <w:t>ing</w:t>
      </w:r>
      <w:r>
        <w:t xml:space="preserve"> a complete vocabulary binding in a single statement. </w:t>
      </w:r>
    </w:p>
    <w:p w14:paraId="509DB9A5" w14:textId="77777777" w:rsidR="009D2B04" w:rsidRDefault="009D2B04" w:rsidP="00C84795">
      <w:pPr>
        <w:pStyle w:val="Heading2"/>
      </w:pPr>
      <w:bookmarkStart w:id="408" w:name="_Toc40181839"/>
      <w:r>
        <w:t xml:space="preserve">Use of </w:t>
      </w:r>
      <w:r w:rsidRPr="00C631EB">
        <w:t>Extensibility and</w:t>
      </w:r>
      <w:r>
        <w:t xml:space="preserve"> Stability</w:t>
      </w:r>
      <w:bookmarkEnd w:id="408"/>
    </w:p>
    <w:p w14:paraId="4DE7BE97" w14:textId="77777777" w:rsidR="009D2B04" w:rsidRDefault="00F045E7" w:rsidP="009D2B04">
      <w:hyperlink w:anchor="Figure_6_3" w:history="1">
        <w:r w:rsidR="00407A23" w:rsidRPr="00407A23">
          <w:rPr>
            <w:rStyle w:val="Hyperlink"/>
            <w:rFonts w:ascii="Times New Roman" w:hAnsi="Times New Roman"/>
            <w:sz w:val="24"/>
          </w:rPr>
          <w:t>Figure 6.3</w:t>
        </w:r>
      </w:hyperlink>
      <w:r w:rsidR="00407A23">
        <w:t xml:space="preserve"> </w:t>
      </w:r>
      <w:r w:rsidR="00C64DBF" w:rsidRPr="00AA5599">
        <w:t xml:space="preserve">shows </w:t>
      </w:r>
      <w:r w:rsidR="009D2B04" w:rsidRPr="00AA5599">
        <w:t>value set attributes of Extensibility</w:t>
      </w:r>
      <w:r w:rsidR="00A12E66" w:rsidRPr="00AA5599">
        <w:fldChar w:fldCharType="begin"/>
      </w:r>
      <w:r w:rsidR="009D2B04" w:rsidRPr="00AA5599">
        <w:instrText xml:space="preserve"> XE "extensibility" </w:instrText>
      </w:r>
      <w:r w:rsidR="00A12E66" w:rsidRPr="00AA5599">
        <w:fldChar w:fldCharType="end"/>
      </w:r>
      <w:r w:rsidR="009D2B04" w:rsidRPr="00AA5599">
        <w:t xml:space="preserve"> and Stability</w:t>
      </w:r>
      <w:r w:rsidR="005A7768" w:rsidRPr="00AA5599">
        <w:t>,</w:t>
      </w:r>
      <w:r w:rsidR="00A12E66" w:rsidRPr="00AA5599">
        <w:fldChar w:fldCharType="begin"/>
      </w:r>
      <w:r w:rsidR="009D2B04" w:rsidRPr="00AA5599">
        <w:instrText xml:space="preserve"> XE "stability" </w:instrText>
      </w:r>
      <w:r w:rsidR="00A12E66" w:rsidRPr="00AA5599">
        <w:fldChar w:fldCharType="end"/>
      </w:r>
      <w:r w:rsidR="009D2B04" w:rsidRPr="00AA5599">
        <w:t xml:space="preserve"> along with the allowable</w:t>
      </w:r>
      <w:r w:rsidR="009D2B04">
        <w:t xml:space="preserve"> settings these attributes may take on related to the specification space and their impact in post</w:t>
      </w:r>
      <w:r w:rsidR="005A7768">
        <w:t>-</w:t>
      </w:r>
      <w:r w:rsidR="009D2B04">
        <w:t>specification and runtime environment</w:t>
      </w:r>
      <w:r w:rsidR="005A7768">
        <w:t>s</w:t>
      </w:r>
      <w:r w:rsidR="009D2B04">
        <w:t>. The requirements for value sets are determined when specifications are created initially in the base standard, and then these requirements are subsequently refined through the mechanism of profiling. The specification (and the impact of that specification) of the extensibility and stability for a value set can be considered in three distinct spaces: the specification space, post</w:t>
      </w:r>
      <w:r w:rsidR="005A7768">
        <w:t>-</w:t>
      </w:r>
      <w:r w:rsidR="009D2B04">
        <w:t xml:space="preserve">specification space, and operational space. In the specification space, the extensibility of a value set can be designated as “open” or “closed”. Constrainable profiles (which include the base standard) can specify value set extensibility as either “open” or “closed”. For implementation profiles, the value set extensibility is closed. At this point in the creation of the specification, the use case is definitive; therefore, the universe of allowable values </w:t>
      </w:r>
      <w:r w:rsidR="009D2B04">
        <w:lastRenderedPageBreak/>
        <w:t>for the element is known and is documented as such. Any desired change would have to occur in another version of the specification with a new value set. Extensibility is a construct in the context of the specification space; modification of a value set outside the specification space is controlled by Stability and is discussed next.</w:t>
      </w:r>
    </w:p>
    <w:p w14:paraId="4E8783EA" w14:textId="77777777" w:rsidR="00203B20" w:rsidRDefault="009D2B04" w:rsidP="00452EF0">
      <w:bookmarkStart w:id="409" w:name="_Hlk15644348"/>
      <w:r>
        <w:t>There are circumstances when, although the complete state is known, it is anticipated that additional updates to a value set will be necessary. In some cases, the updates can be managed, published, and communicated in an orderly manner. This situation occurs in the post</w:t>
      </w:r>
      <w:r w:rsidR="005A7768">
        <w:t>-</w:t>
      </w:r>
      <w:r>
        <w:t>specification space, and it is indicated by the value set having a stability of “dynamic”</w:t>
      </w:r>
      <w:r w:rsidR="000F43CB">
        <w:t xml:space="preserve">. </w:t>
      </w:r>
    </w:p>
    <w:p w14:paraId="33E547CC" w14:textId="77777777" w:rsidR="00407A23" w:rsidRDefault="00203B20" w:rsidP="00407A23">
      <w:pPr>
        <w:pStyle w:val="Graphic"/>
      </w:pPr>
      <w:r>
        <w:rPr>
          <w:noProof/>
          <w:lang w:eastAsia="zh-CN"/>
        </w:rPr>
        <w:drawing>
          <wp:inline distT="0" distB="0" distL="0" distR="0" wp14:anchorId="18B93AA1" wp14:editId="15CD1154">
            <wp:extent cx="4895908" cy="3166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965293" cy="3210994"/>
                    </a:xfrm>
                    <a:prstGeom prst="rect">
                      <a:avLst/>
                    </a:prstGeom>
                  </pic:spPr>
                </pic:pic>
              </a:graphicData>
            </a:graphic>
          </wp:inline>
        </w:drawing>
      </w:r>
    </w:p>
    <w:p w14:paraId="7E002AE2" w14:textId="77777777" w:rsidR="00CA453F" w:rsidRDefault="00407A23" w:rsidP="00B376D9">
      <w:pPr>
        <w:pStyle w:val="Caption"/>
      </w:pPr>
      <w:bookmarkStart w:id="410" w:name="_Toc40181984"/>
      <w:bookmarkStart w:id="411" w:name="Figure_6_3"/>
      <w:r>
        <w:t xml:space="preserve">Figure </w:t>
      </w:r>
      <w:fldSimple w:instr=" STYLEREF 1 \s ">
        <w:r w:rsidR="00E22683">
          <w:rPr>
            <w:noProof/>
          </w:rPr>
          <w:t>6</w:t>
        </w:r>
      </w:fldSimple>
      <w:r w:rsidR="00E22683">
        <w:t>.</w:t>
      </w:r>
      <w:fldSimple w:instr=" SEQ Figure \* ARABIC \s 1 ">
        <w:r w:rsidR="00E22683">
          <w:rPr>
            <w:noProof/>
          </w:rPr>
          <w:t>3</w:t>
        </w:r>
      </w:fldSimple>
      <w:r w:rsidRPr="001D4FBD">
        <w:t>: Extensibility and Stability Use in Specifications</w:t>
      </w:r>
      <w:bookmarkEnd w:id="410"/>
    </w:p>
    <w:bookmarkEnd w:id="411"/>
    <w:p w14:paraId="677A0EC5" w14:textId="77777777" w:rsidR="00407A23" w:rsidRDefault="00407A23" w:rsidP="00B376D9">
      <w:pPr>
        <w:pStyle w:val="Caption"/>
      </w:pPr>
    </w:p>
    <w:p w14:paraId="33F208F9" w14:textId="77777777" w:rsidR="00370697" w:rsidRDefault="00370697" w:rsidP="00370697">
      <w:r>
        <w:t xml:space="preserve">For most internal value set bindings (i.e., HL7 tables), the settings for extensibility and stability predominantly are “closed” and “static” (and for implementation profiles extensibility must be “closed”). A stability of “static” is appropriate for value sets where all concepts needed for the use case are known at the time of specification. These value sets may also have dependent concepts or those in which the value set is tightly-coupled to the underlying technical infrastructure; that is, the concepts have certain dependencies within the use case, and any change that is made has a significant and consequential impact on implementations. For example, if a value set for laboratory results defined a </w:t>
      </w:r>
      <w:r w:rsidRPr="00952872">
        <w:rPr>
          <w:i/>
        </w:rPr>
        <w:t>state machine</w:t>
      </w:r>
      <w:r w:rsidRPr="004D3600">
        <w:fldChar w:fldCharType="begin"/>
      </w:r>
      <w:r w:rsidRPr="004D3600">
        <w:instrText xml:space="preserve"> XE "state machine" </w:instrText>
      </w:r>
      <w:r w:rsidRPr="004D3600">
        <w:fldChar w:fldCharType="end"/>
      </w:r>
      <w:r>
        <w:t xml:space="preserve"> using various status codes (preliminary, final, corrected, etc.), it would be unacceptable to allow another </w:t>
      </w:r>
      <w:r w:rsidRPr="00952872">
        <w:rPr>
          <w:i/>
        </w:rPr>
        <w:t>state</w:t>
      </w:r>
      <w:r>
        <w:t xml:space="preserve"> to be defined outside the bounds of the specification. This example is one in which the value set codes are tightly-coupled to the technical infrastructure. A more subtle example is the definition of the abnormal flags (HL7 v2 Table 0078) that indicate the result interpretation. The code “H” indicates “above high normal” and “HH” indicates “above upper panic limits”. If an intermediate setting is needed, for example, “HU” for “very high”, then this concept should be defined as part of a new version of the interoperability specification and value set (and not as part of a local value set or a dynamic value set). Adding an intermediate value changes the interpretation of the existing result interpretations in the value set, which, in turn, is a patient safety issue (in some circumstances).</w:t>
      </w:r>
    </w:p>
    <w:p w14:paraId="50958058" w14:textId="77777777" w:rsidR="009D2B04" w:rsidRDefault="009D2B04" w:rsidP="009D2B04">
      <w:r>
        <w:lastRenderedPageBreak/>
        <w:t>Other value sets that contain independent concepts can have a stability of “dynamic”. For example, ICD-10 codes could be updated and published periodically (as a new version or a new code system). This update is outside the scope of the published version of the specification that references the ICD-10 code system as a value set. Tagging the value set as dynamic, however, is a notification to implementers that the value set can change and that they should check for and make their updates accordingly.</w:t>
      </w:r>
    </w:p>
    <w:p w14:paraId="12699593" w14:textId="77777777" w:rsidR="00452EF0" w:rsidRDefault="00452EF0" w:rsidP="00452EF0">
      <w:r>
        <w:t>Certain real-world circumstances necessitate communication of an unknown code. An example might be when a new strain of a virus is detected that must be reported to public health agencies. A code for this virus could be established (without formal recognition of a code system steward</w:t>
      </w:r>
      <w:r w:rsidR="00A12E66">
        <w:fldChar w:fldCharType="begin"/>
      </w:r>
      <w:r>
        <w:instrText xml:space="preserve"> XE "</w:instrText>
      </w:r>
      <w:r w:rsidRPr="00C31D90">
        <w:instrText>code system</w:instrText>
      </w:r>
      <w:r>
        <w:instrText>:</w:instrText>
      </w:r>
      <w:r w:rsidRPr="00C31D90">
        <w:instrText>steward</w:instrText>
      </w:r>
      <w:r>
        <w:instrText xml:space="preserve">" </w:instrText>
      </w:r>
      <w:r w:rsidR="00A12E66">
        <w:fldChar w:fldCharType="end"/>
      </w:r>
      <w:r>
        <w:rPr>
          <w:rStyle w:val="FootnoteReference"/>
        </w:rPr>
        <w:footnoteReference w:id="44"/>
      </w:r>
      <w:r>
        <w:t>) and reportable lab result messages with this code could be sent immediately, even though the receiver may not know how to handle the new code. If the code can be handled by “generic” processing, however, a complete understanding of it by the receiver may not be necessary. Also, when the code and the associated concept are published officially, receivers that update to this new value set can then process this information in a meaningful way (if so desired). This circumstance is indicated in the “Operational Space</w:t>
      </w:r>
      <w:r w:rsidR="00A12E66">
        <w:fldChar w:fldCharType="begin"/>
      </w:r>
      <w:r>
        <w:instrText xml:space="preserve"> XE "operational:s</w:instrText>
      </w:r>
      <w:r w:rsidRPr="00C71949">
        <w:instrText>pace</w:instrText>
      </w:r>
      <w:r>
        <w:instrText xml:space="preserve">" </w:instrText>
      </w:r>
      <w:r w:rsidR="00A12E66">
        <w:fldChar w:fldCharType="end"/>
      </w:r>
      <w:r>
        <w:t xml:space="preserve">” as an “Unexpected Code may be Sent”. </w:t>
      </w:r>
    </w:p>
    <w:p w14:paraId="779BE790" w14:textId="77777777" w:rsidR="00452EF0" w:rsidRDefault="0045553C" w:rsidP="00452EF0">
      <w:r>
        <w:t>In this circumstance, t</w:t>
      </w:r>
      <w:r w:rsidR="00452EF0">
        <w:t xml:space="preserve">here is no pre-coordinated agreement about this code, but there can be a pre-coordinated agreement that an unknown code is possible for a given element. It is important that standards provide an explicit and distinct mechanism to support this notion such that it is not conflated with other mechanisms, which dilutes the specification and lessens the capabilities for validation. HL7 v2 introduced the concept of </w:t>
      </w:r>
      <w:r w:rsidR="00452EF0" w:rsidRPr="003E2CF0">
        <w:rPr>
          <w:b/>
        </w:rPr>
        <w:t>Implementation Tolerance</w:t>
      </w:r>
      <w:r w:rsidR="00452EF0">
        <w:t xml:space="preserve"> </w:t>
      </w:r>
      <w:r w:rsidR="00452EF0" w:rsidRPr="003E2CF0">
        <w:t>that allows for unknown (undocumented) codes to be exchanged at runtime with impunity</w:t>
      </w:r>
      <w:r w:rsidR="00452EF0">
        <w:t>,</w:t>
      </w:r>
      <w:r w:rsidR="00452EF0" w:rsidRPr="003E2CF0">
        <w:t xml:space="preserve"> </w:t>
      </w:r>
      <w:r w:rsidR="00452EF0">
        <w:t>because t</w:t>
      </w:r>
      <w:r w:rsidR="00452EF0" w:rsidRPr="003E2CF0">
        <w:t>he complete code set is not known to the implementers. For a binding that supports implementation tolerance, an implementation must process unknown codes without raising an exception.</w:t>
      </w:r>
    </w:p>
    <w:p w14:paraId="330F843D" w14:textId="77777777" w:rsidR="00452EF0" w:rsidRDefault="00452EF0" w:rsidP="00452EF0"/>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452EF0" w:rsidRPr="00655E67" w14:paraId="38F9EE5E" w14:textId="77777777" w:rsidTr="004568F8">
        <w:trPr>
          <w:jc w:val="center"/>
        </w:trPr>
        <w:tc>
          <w:tcPr>
            <w:tcW w:w="9265" w:type="dxa"/>
            <w:tcBorders>
              <w:top w:val="single" w:sz="4" w:space="0" w:color="auto"/>
              <w:bottom w:val="single" w:sz="4" w:space="0" w:color="auto"/>
            </w:tcBorders>
            <w:shd w:val="clear" w:color="auto" w:fill="FEDADB"/>
            <w:vAlign w:val="center"/>
          </w:tcPr>
          <w:p w14:paraId="7550D4A0" w14:textId="77777777" w:rsidR="00452EF0" w:rsidRPr="00655E67" w:rsidRDefault="00452EF0" w:rsidP="004568F8">
            <w:bookmarkStart w:id="412" w:name="_Hlk505958406"/>
            <w:r>
              <w:rPr>
                <w:b/>
                <w:color w:val="000000" w:themeColor="text1"/>
              </w:rPr>
              <w:t>Implementation Tolerance</w:t>
            </w:r>
            <w:r w:rsidRPr="005A532C">
              <w:rPr>
                <w:b/>
                <w:color w:val="000000" w:themeColor="text1"/>
              </w:rPr>
              <w:t>:</w:t>
            </w:r>
            <w:r w:rsidRPr="005A532C">
              <w:rPr>
                <w:color w:val="000000" w:themeColor="text1"/>
              </w:rPr>
              <w:t xml:space="preserve"> </w:t>
            </w:r>
            <w:r>
              <w:t>There are certain use cases that necessitate sending unknown codes. A profile can declare implementation tolerance for a given vocabulary binding.</w:t>
            </w:r>
          </w:p>
        </w:tc>
      </w:tr>
      <w:bookmarkEnd w:id="412"/>
    </w:tbl>
    <w:p w14:paraId="673A69E2" w14:textId="77777777" w:rsidR="00452EF0" w:rsidRDefault="00452EF0" w:rsidP="00452EF0"/>
    <w:p w14:paraId="46FCE5DB" w14:textId="77777777" w:rsidR="00452EF0" w:rsidRDefault="00452EF0" w:rsidP="00452EF0">
      <w:r>
        <w:t>It should be pointed out that, regardless of the use of implementation tolerance, implementations always have the latitude to be tolerant. A conformance violation may be detected, but the implementation can process the data in whatever manner they see fit.</w:t>
      </w:r>
    </w:p>
    <w:p w14:paraId="6F0AEBD5" w14:textId="77777777" w:rsidR="009D2B04" w:rsidRPr="00207670" w:rsidRDefault="0045553C" w:rsidP="009D2B04">
      <w:r>
        <w:t>It is important that v</w:t>
      </w:r>
      <w:r w:rsidR="009D2B04">
        <w:t>ocabulary specification provide a way to indicate whether a data element definition allows or disallows unexpected (unpublished) codes. The mechanism should not be conflated with existing mechanisms (i.e., Extensibility and Stability). Implementers must be able to distinguish concepts of extensibility and stability from the case of unexpected codes in operational environments. Such information enable</w:t>
      </w:r>
      <w:r>
        <w:t>s</w:t>
      </w:r>
      <w:r w:rsidR="009D2B04">
        <w:t xml:space="preserve"> precise specifications and robust implementations. Systems c</w:t>
      </w:r>
      <w:r>
        <w:t>an</w:t>
      </w:r>
      <w:r w:rsidR="009D2B04">
        <w:t xml:space="preserve"> handle the “expected” unexpected code for data elements specified with this attribute and report a violation for data elements in which unexpected codes are not allowed. For most data elements, unanticipated and unexpected codes would not be expected (in well-defined specifications).</w:t>
      </w:r>
    </w:p>
    <w:p w14:paraId="11062C17" w14:textId="77777777" w:rsidR="009620DC" w:rsidRDefault="009620DC" w:rsidP="00C84795">
      <w:pPr>
        <w:pStyle w:val="Heading2"/>
      </w:pPr>
      <w:bookmarkStart w:id="413" w:name="_Profiling_at_the"/>
      <w:bookmarkStart w:id="414" w:name="_Ref27062683"/>
      <w:bookmarkStart w:id="415" w:name="_Toc40181840"/>
      <w:bookmarkEnd w:id="409"/>
      <w:bookmarkEnd w:id="413"/>
      <w:r>
        <w:lastRenderedPageBreak/>
        <w:t>Profiling at the Code Level</w:t>
      </w:r>
      <w:bookmarkEnd w:id="414"/>
      <w:bookmarkEnd w:id="415"/>
    </w:p>
    <w:p w14:paraId="34D61C70" w14:textId="77777777" w:rsidR="009620DC" w:rsidRDefault="009620DC" w:rsidP="00C84795">
      <w:r w:rsidRPr="00347FE6">
        <w:t>Similar</w:t>
      </w:r>
      <w:r>
        <w:t xml:space="preserve"> to</w:t>
      </w:r>
      <w:r w:rsidRPr="00347FE6">
        <w:t>, but not equivalent</w:t>
      </w:r>
      <w:r>
        <w:t xml:space="preserve"> to, usage for data elements</w:t>
      </w:r>
      <w:r w:rsidRPr="00347FE6">
        <w:t xml:space="preserve"> is the concept of usage for </w:t>
      </w:r>
      <w:r>
        <w:t xml:space="preserve">the </w:t>
      </w:r>
      <w:r w:rsidRPr="00347FE6">
        <w:t xml:space="preserve">codes </w:t>
      </w:r>
      <w:r>
        <w:t>in a value set. Vocabulary usage</w:t>
      </w:r>
      <w:r w:rsidR="00A12E66">
        <w:fldChar w:fldCharType="begin"/>
      </w:r>
      <w:r>
        <w:instrText xml:space="preserve"> XE "v</w:instrText>
      </w:r>
      <w:r w:rsidRPr="007D4C79">
        <w:instrText>ocabulary</w:instrText>
      </w:r>
      <w:r>
        <w:instrText>:</w:instrText>
      </w:r>
      <w:r w:rsidRPr="007D4C79">
        <w:instrText>usage</w:instrText>
      </w:r>
      <w:r>
        <w:instrText xml:space="preserve">" </w:instrText>
      </w:r>
      <w:r w:rsidR="00A12E66">
        <w:fldChar w:fldCharType="end"/>
      </w:r>
      <w:r>
        <w:t xml:space="preserve"> is a mechanism</w:t>
      </w:r>
      <w:r w:rsidRPr="00347FE6">
        <w:t xml:space="preserve"> </w:t>
      </w:r>
      <w:r>
        <w:t>for</w:t>
      </w:r>
      <w:r w:rsidRPr="00347FE6">
        <w:t xml:space="preserve"> defin</w:t>
      </w:r>
      <w:r>
        <w:t>ing</w:t>
      </w:r>
      <w:r w:rsidRPr="00347FE6">
        <w:t xml:space="preserve"> and </w:t>
      </w:r>
      <w:r>
        <w:t xml:space="preserve">setting the </w:t>
      </w:r>
      <w:r w:rsidRPr="00347FE6">
        <w:t xml:space="preserve">scope </w:t>
      </w:r>
      <w:r>
        <w:t xml:space="preserve">of </w:t>
      </w:r>
      <w:r w:rsidRPr="00347FE6">
        <w:t xml:space="preserve">the concepts to be included, considered </w:t>
      </w:r>
      <w:r>
        <w:t>for</w:t>
      </w:r>
      <w:r w:rsidRPr="00347FE6">
        <w:t xml:space="preserve"> inclu</w:t>
      </w:r>
      <w:r>
        <w:t>sion (or exclusion)</w:t>
      </w:r>
      <w:r w:rsidRPr="00347FE6">
        <w:t>, or excluded in a value set definition.</w:t>
      </w:r>
    </w:p>
    <w:p w14:paraId="150DC35D" w14:textId="4FFBC763" w:rsidR="009620DC" w:rsidRPr="006175D9" w:rsidRDefault="00F045E7" w:rsidP="00C84795">
      <w:hyperlink w:anchor="Table_6_3" w:history="1">
        <w:r w:rsidR="00A32490" w:rsidRPr="00A32490">
          <w:rPr>
            <w:rStyle w:val="Hyperlink"/>
            <w:rFonts w:ascii="Times New Roman" w:hAnsi="Times New Roman"/>
            <w:sz w:val="24"/>
          </w:rPr>
          <w:t>Table 6.3</w:t>
        </w:r>
      </w:hyperlink>
      <w:r w:rsidR="00A32490">
        <w:t xml:space="preserve"> </w:t>
      </w:r>
      <w:r w:rsidR="009620DC" w:rsidRPr="00AA5599">
        <w:t>defines usage indicators for profiling vocabulary. Required (R) usage indicates that</w:t>
      </w:r>
      <w:r w:rsidR="009620DC">
        <w:t xml:space="preserve"> the code must be supported (and thus can be used); Permitted (P) indicates that the code can be </w:t>
      </w:r>
      <w:r w:rsidR="009620DC" w:rsidRPr="00FD680B">
        <w:rPr>
          <w:i/>
        </w:rPr>
        <w:t>profiled</w:t>
      </w:r>
      <w:r w:rsidR="009620DC">
        <w:t xml:space="preserve"> to R, P, or E in a derived profile; and Excluded (E) indicates that the code must not be supported (and thus cannot be used) for the given element. The Permitted usage indicator is only applicable to constrainable profiles</w:t>
      </w:r>
      <w:r w:rsidR="00C572A5">
        <w:t>;</w:t>
      </w:r>
      <w:r w:rsidR="009620DC">
        <w:t xml:space="preserve"> </w:t>
      </w:r>
      <w:r w:rsidR="0085716B">
        <w:t>that is</w:t>
      </w:r>
      <w:r w:rsidR="009620DC">
        <w:t xml:space="preserve">, it cannot appear in an implementation profile (it must become an R or an E). </w:t>
      </w:r>
      <w:r w:rsidR="009620DC" w:rsidRPr="007F2EEF">
        <w:t>Permitted usage can be included in a closed value set</w:t>
      </w:r>
      <w:r w:rsidR="009620DC">
        <w:t xml:space="preserve"> (at the constrainable profile level). In this situation, the set of all known concepts are defined, but some concepts are left to be profiled at the implementation level based on local requirements/needs. </w:t>
      </w:r>
    </w:p>
    <w:p w14:paraId="4C0C95FC" w14:textId="77777777" w:rsidR="009620DC" w:rsidRDefault="009620DC" w:rsidP="00B376D9">
      <w:pPr>
        <w:pStyle w:val="Caption"/>
      </w:pPr>
    </w:p>
    <w:p w14:paraId="19E2BE2A" w14:textId="11CBD5E0" w:rsidR="009620DC" w:rsidRDefault="009620DC" w:rsidP="00B376D9">
      <w:pPr>
        <w:pStyle w:val="Caption"/>
      </w:pPr>
      <w:bookmarkStart w:id="416" w:name="_Toc40181937"/>
      <w:bookmarkStart w:id="417" w:name="Table_6_4"/>
      <w:bookmarkStart w:id="418" w:name="Table_6_3"/>
      <w:r>
        <w:t xml:space="preserve">Table </w:t>
      </w:r>
      <w:fldSimple w:instr=" STYLEREF 1 \s ">
        <w:r w:rsidR="00B376D9">
          <w:rPr>
            <w:noProof/>
          </w:rPr>
          <w:t>6</w:t>
        </w:r>
      </w:fldSimple>
      <w:r w:rsidR="00B376D9">
        <w:t>.</w:t>
      </w:r>
      <w:fldSimple w:instr=" SEQ Table \* ARABIC \s 1 ">
        <w:r w:rsidR="00B376D9">
          <w:rPr>
            <w:noProof/>
          </w:rPr>
          <w:t>3</w:t>
        </w:r>
      </w:fldSimple>
      <w:r w:rsidRPr="000B44CD">
        <w:t>: Vocabulary Profiling Usage</w:t>
      </w:r>
      <w:bookmarkEnd w:id="41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69"/>
        <w:gridCol w:w="3725"/>
        <w:gridCol w:w="2201"/>
      </w:tblGrid>
      <w:tr w:rsidR="009620DC" w:rsidRPr="00FE5A8B" w14:paraId="092E21F2" w14:textId="77777777" w:rsidTr="00C20FAE">
        <w:trPr>
          <w:tblHeader/>
          <w:jc w:val="center"/>
        </w:trPr>
        <w:tc>
          <w:tcPr>
            <w:tcW w:w="830" w:type="dxa"/>
            <w:shd w:val="clear" w:color="auto" w:fill="C96660"/>
          </w:tcPr>
          <w:bookmarkEnd w:id="417"/>
          <w:bookmarkEnd w:id="418"/>
          <w:p w14:paraId="2AA60E07" w14:textId="77777777" w:rsidR="009620DC" w:rsidRPr="00105813" w:rsidRDefault="009620DC" w:rsidP="00C84795">
            <w:pPr>
              <w:keepNext/>
              <w:jc w:val="center"/>
              <w:rPr>
                <w:b/>
                <w:bCs/>
                <w:szCs w:val="20"/>
                <w:lang w:val="en-GB"/>
              </w:rPr>
            </w:pPr>
            <w:r w:rsidRPr="00105813">
              <w:rPr>
                <w:b/>
                <w:bCs/>
                <w:szCs w:val="20"/>
                <w:lang w:val="en-GB"/>
              </w:rPr>
              <w:t>Usage</w:t>
            </w:r>
          </w:p>
        </w:tc>
        <w:tc>
          <w:tcPr>
            <w:tcW w:w="2869" w:type="dxa"/>
            <w:tcBorders>
              <w:bottom w:val="single" w:sz="4" w:space="0" w:color="auto"/>
            </w:tcBorders>
            <w:shd w:val="clear" w:color="auto" w:fill="C96660"/>
          </w:tcPr>
          <w:p w14:paraId="3F74E1EF" w14:textId="77777777" w:rsidR="009620DC" w:rsidRPr="00105813" w:rsidRDefault="009620DC" w:rsidP="00C84795">
            <w:pPr>
              <w:jc w:val="center"/>
              <w:rPr>
                <w:b/>
                <w:bCs/>
                <w:szCs w:val="20"/>
                <w:lang w:val="en-GB"/>
              </w:rPr>
            </w:pPr>
            <w:r w:rsidRPr="00105813">
              <w:rPr>
                <w:b/>
                <w:bCs/>
                <w:szCs w:val="20"/>
                <w:lang w:val="en-GB"/>
              </w:rPr>
              <w:t>Name</w:t>
            </w:r>
          </w:p>
        </w:tc>
        <w:tc>
          <w:tcPr>
            <w:tcW w:w="3725" w:type="dxa"/>
            <w:tcBorders>
              <w:bottom w:val="single" w:sz="4" w:space="0" w:color="auto"/>
            </w:tcBorders>
            <w:shd w:val="clear" w:color="auto" w:fill="C96660"/>
          </w:tcPr>
          <w:p w14:paraId="020C5AEE" w14:textId="77777777" w:rsidR="009620DC" w:rsidRPr="00105813" w:rsidRDefault="009620DC" w:rsidP="00C84795">
            <w:pPr>
              <w:jc w:val="center"/>
              <w:rPr>
                <w:b/>
                <w:bCs/>
                <w:szCs w:val="20"/>
                <w:lang w:val="en-GB"/>
              </w:rPr>
            </w:pPr>
            <w:r w:rsidRPr="00105813">
              <w:rPr>
                <w:b/>
                <w:bCs/>
                <w:szCs w:val="20"/>
                <w:lang w:val="en-GB"/>
              </w:rPr>
              <w:t>Conformance</w:t>
            </w:r>
          </w:p>
        </w:tc>
        <w:tc>
          <w:tcPr>
            <w:tcW w:w="2201" w:type="dxa"/>
            <w:tcBorders>
              <w:bottom w:val="single" w:sz="4" w:space="0" w:color="auto"/>
            </w:tcBorders>
            <w:shd w:val="clear" w:color="auto" w:fill="C96660"/>
          </w:tcPr>
          <w:p w14:paraId="2F090C6B" w14:textId="77777777" w:rsidR="009620DC" w:rsidRPr="00105813" w:rsidRDefault="009620DC" w:rsidP="00C84795">
            <w:pPr>
              <w:jc w:val="center"/>
              <w:rPr>
                <w:b/>
                <w:bCs/>
                <w:szCs w:val="20"/>
                <w:lang w:val="en-GB"/>
              </w:rPr>
            </w:pPr>
            <w:r w:rsidRPr="00105813">
              <w:rPr>
                <w:b/>
                <w:bCs/>
                <w:szCs w:val="20"/>
                <w:lang w:val="en-GB"/>
              </w:rPr>
              <w:t>Allowable Usage</w:t>
            </w:r>
            <w:r w:rsidRPr="00105813">
              <w:rPr>
                <w:rStyle w:val="FootnoteReference"/>
                <w:b/>
                <w:bCs/>
                <w:szCs w:val="20"/>
                <w:lang w:val="en-GB"/>
              </w:rPr>
              <w:footnoteReference w:id="45"/>
            </w:r>
          </w:p>
        </w:tc>
      </w:tr>
      <w:tr w:rsidR="009620DC" w:rsidRPr="00FE5A8B" w14:paraId="026B95B6" w14:textId="77777777" w:rsidTr="00F877B8">
        <w:trPr>
          <w:jc w:val="center"/>
        </w:trPr>
        <w:tc>
          <w:tcPr>
            <w:tcW w:w="830" w:type="dxa"/>
            <w:shd w:val="clear" w:color="auto" w:fill="EECECC"/>
          </w:tcPr>
          <w:p w14:paraId="49D8E674" w14:textId="77777777" w:rsidR="009620DC" w:rsidRPr="00105813" w:rsidRDefault="009620DC" w:rsidP="00C84795">
            <w:pPr>
              <w:jc w:val="center"/>
              <w:rPr>
                <w:b/>
                <w:bCs/>
                <w:szCs w:val="20"/>
                <w:lang w:val="en-GB"/>
              </w:rPr>
            </w:pPr>
            <w:r w:rsidRPr="00105813">
              <w:rPr>
                <w:b/>
                <w:bCs/>
                <w:szCs w:val="20"/>
                <w:lang w:val="en-GB"/>
              </w:rPr>
              <w:t>R</w:t>
            </w:r>
          </w:p>
        </w:tc>
        <w:tc>
          <w:tcPr>
            <w:tcW w:w="2869" w:type="dxa"/>
            <w:tcBorders>
              <w:bottom w:val="single" w:sz="4" w:space="0" w:color="auto"/>
            </w:tcBorders>
            <w:shd w:val="clear" w:color="auto" w:fill="auto"/>
          </w:tcPr>
          <w:p w14:paraId="210DCA0F" w14:textId="77777777" w:rsidR="009620DC" w:rsidRPr="00105813" w:rsidRDefault="009620DC" w:rsidP="00C84795">
            <w:pPr>
              <w:rPr>
                <w:szCs w:val="20"/>
                <w:lang w:val="en-GB"/>
              </w:rPr>
            </w:pPr>
            <w:r w:rsidRPr="00105813">
              <w:rPr>
                <w:szCs w:val="20"/>
                <w:lang w:val="en-GB"/>
              </w:rPr>
              <w:t>Required</w:t>
            </w:r>
          </w:p>
        </w:tc>
        <w:tc>
          <w:tcPr>
            <w:tcW w:w="3725" w:type="dxa"/>
            <w:tcBorders>
              <w:bottom w:val="single" w:sz="4" w:space="0" w:color="auto"/>
            </w:tcBorders>
            <w:shd w:val="clear" w:color="auto" w:fill="auto"/>
          </w:tcPr>
          <w:p w14:paraId="290D53BA" w14:textId="77777777" w:rsidR="009620DC" w:rsidRPr="00105813" w:rsidRDefault="009620DC" w:rsidP="00C84795">
            <w:pPr>
              <w:rPr>
                <w:szCs w:val="20"/>
                <w:lang w:val="en-GB"/>
              </w:rPr>
            </w:pPr>
            <w:r w:rsidRPr="00105813">
              <w:rPr>
                <w:szCs w:val="20"/>
                <w:lang w:val="en-GB"/>
              </w:rPr>
              <w:t>The code SHALL be supported.</w:t>
            </w:r>
          </w:p>
        </w:tc>
        <w:tc>
          <w:tcPr>
            <w:tcW w:w="2201" w:type="dxa"/>
            <w:tcBorders>
              <w:bottom w:val="single" w:sz="4" w:space="0" w:color="auto"/>
            </w:tcBorders>
            <w:shd w:val="clear" w:color="auto" w:fill="auto"/>
          </w:tcPr>
          <w:p w14:paraId="7F51DBD6" w14:textId="77777777" w:rsidR="009620DC" w:rsidRPr="00105813" w:rsidRDefault="009620DC" w:rsidP="00C84795">
            <w:pPr>
              <w:rPr>
                <w:szCs w:val="20"/>
                <w:lang w:val="en-GB"/>
              </w:rPr>
            </w:pPr>
            <w:r w:rsidRPr="00105813">
              <w:rPr>
                <w:szCs w:val="20"/>
                <w:lang w:val="en-GB"/>
              </w:rPr>
              <w:t>R</w:t>
            </w:r>
          </w:p>
        </w:tc>
      </w:tr>
      <w:tr w:rsidR="009620DC" w:rsidRPr="00FE5A8B" w14:paraId="431AB6EC" w14:textId="77777777" w:rsidTr="00F877B8">
        <w:trPr>
          <w:jc w:val="center"/>
        </w:trPr>
        <w:tc>
          <w:tcPr>
            <w:tcW w:w="830" w:type="dxa"/>
            <w:shd w:val="clear" w:color="auto" w:fill="EECECC"/>
          </w:tcPr>
          <w:p w14:paraId="745B090F" w14:textId="77777777" w:rsidR="009620DC" w:rsidRPr="00105813" w:rsidRDefault="009620DC" w:rsidP="00C84795">
            <w:pPr>
              <w:jc w:val="center"/>
              <w:rPr>
                <w:b/>
                <w:bCs/>
                <w:szCs w:val="20"/>
                <w:lang w:val="en-GB"/>
              </w:rPr>
            </w:pPr>
            <w:r w:rsidRPr="00105813">
              <w:rPr>
                <w:b/>
                <w:bCs/>
                <w:szCs w:val="20"/>
                <w:lang w:val="en-GB"/>
              </w:rPr>
              <w:t>P</w:t>
            </w:r>
          </w:p>
        </w:tc>
        <w:tc>
          <w:tcPr>
            <w:tcW w:w="2869" w:type="dxa"/>
            <w:tcBorders>
              <w:bottom w:val="single" w:sz="4" w:space="0" w:color="auto"/>
              <w:right w:val="single" w:sz="4" w:space="0" w:color="auto"/>
            </w:tcBorders>
            <w:shd w:val="clear" w:color="auto" w:fill="F3E1E1"/>
          </w:tcPr>
          <w:p w14:paraId="63776927" w14:textId="77777777" w:rsidR="009620DC" w:rsidRPr="00105813" w:rsidRDefault="009620DC" w:rsidP="00C84795">
            <w:pPr>
              <w:jc w:val="left"/>
              <w:rPr>
                <w:szCs w:val="20"/>
                <w:lang w:val="en-GB"/>
              </w:rPr>
            </w:pPr>
            <w:r w:rsidRPr="00105813">
              <w:rPr>
                <w:szCs w:val="20"/>
                <w:lang w:val="en-GB"/>
              </w:rPr>
              <w:t>Permitted (applicable to constrainable profiles only)</w:t>
            </w:r>
          </w:p>
        </w:tc>
        <w:tc>
          <w:tcPr>
            <w:tcW w:w="3725" w:type="dxa"/>
            <w:tcBorders>
              <w:left w:val="single" w:sz="4" w:space="0" w:color="auto"/>
              <w:bottom w:val="single" w:sz="4" w:space="0" w:color="auto"/>
              <w:right w:val="single" w:sz="4" w:space="0" w:color="auto"/>
            </w:tcBorders>
            <w:shd w:val="clear" w:color="auto" w:fill="F3E1E1"/>
          </w:tcPr>
          <w:p w14:paraId="7709F2E1" w14:textId="77777777" w:rsidR="009620DC" w:rsidRPr="00105813" w:rsidRDefault="009620DC" w:rsidP="00C84795">
            <w:pPr>
              <w:rPr>
                <w:szCs w:val="20"/>
                <w:lang w:val="en-GB"/>
              </w:rPr>
            </w:pPr>
            <w:r w:rsidRPr="00105813">
              <w:rPr>
                <w:szCs w:val="20"/>
                <w:lang w:val="en-GB"/>
              </w:rPr>
              <w:t>None; to be specified.</w:t>
            </w:r>
          </w:p>
        </w:tc>
        <w:tc>
          <w:tcPr>
            <w:tcW w:w="2201" w:type="dxa"/>
            <w:tcBorders>
              <w:left w:val="single" w:sz="4" w:space="0" w:color="auto"/>
              <w:bottom w:val="single" w:sz="4" w:space="0" w:color="auto"/>
            </w:tcBorders>
            <w:shd w:val="clear" w:color="auto" w:fill="F3E1E1"/>
          </w:tcPr>
          <w:p w14:paraId="53B7894A" w14:textId="77777777" w:rsidR="009620DC" w:rsidRPr="00105813" w:rsidRDefault="009620DC" w:rsidP="00C84795">
            <w:pPr>
              <w:rPr>
                <w:szCs w:val="20"/>
                <w:lang w:val="en-GB"/>
              </w:rPr>
            </w:pPr>
            <w:r w:rsidRPr="00105813">
              <w:rPr>
                <w:szCs w:val="20"/>
                <w:lang w:val="en-GB"/>
              </w:rPr>
              <w:t>R, P, E</w:t>
            </w:r>
          </w:p>
        </w:tc>
      </w:tr>
      <w:tr w:rsidR="009620DC" w:rsidRPr="00FE5A8B" w14:paraId="0BF2A5AC" w14:textId="77777777" w:rsidTr="00F877B8">
        <w:trPr>
          <w:jc w:val="center"/>
        </w:trPr>
        <w:tc>
          <w:tcPr>
            <w:tcW w:w="830" w:type="dxa"/>
            <w:shd w:val="clear" w:color="auto" w:fill="EECECC"/>
          </w:tcPr>
          <w:p w14:paraId="72E849CF" w14:textId="77777777" w:rsidR="009620DC" w:rsidRPr="00105813" w:rsidRDefault="009620DC" w:rsidP="00C84795">
            <w:pPr>
              <w:jc w:val="center"/>
              <w:rPr>
                <w:b/>
                <w:bCs/>
                <w:szCs w:val="20"/>
                <w:lang w:val="en-GB"/>
              </w:rPr>
            </w:pPr>
            <w:r w:rsidRPr="00105813">
              <w:rPr>
                <w:b/>
                <w:bCs/>
                <w:szCs w:val="20"/>
                <w:lang w:val="en-GB"/>
              </w:rPr>
              <w:t>E</w:t>
            </w:r>
          </w:p>
        </w:tc>
        <w:tc>
          <w:tcPr>
            <w:tcW w:w="2869" w:type="dxa"/>
            <w:tcBorders>
              <w:bottom w:val="single" w:sz="4" w:space="0" w:color="auto"/>
            </w:tcBorders>
            <w:shd w:val="clear" w:color="auto" w:fill="auto"/>
          </w:tcPr>
          <w:p w14:paraId="54646E61" w14:textId="77777777" w:rsidR="009620DC" w:rsidRPr="00105813" w:rsidRDefault="009620DC" w:rsidP="00C84795">
            <w:pPr>
              <w:rPr>
                <w:szCs w:val="20"/>
                <w:lang w:val="en-GB"/>
              </w:rPr>
            </w:pPr>
            <w:r w:rsidRPr="00105813">
              <w:rPr>
                <w:szCs w:val="20"/>
                <w:lang w:val="en-GB"/>
              </w:rPr>
              <w:t>Excluded</w:t>
            </w:r>
          </w:p>
        </w:tc>
        <w:tc>
          <w:tcPr>
            <w:tcW w:w="3725" w:type="dxa"/>
            <w:tcBorders>
              <w:bottom w:val="single" w:sz="4" w:space="0" w:color="auto"/>
            </w:tcBorders>
            <w:shd w:val="clear" w:color="auto" w:fill="auto"/>
          </w:tcPr>
          <w:p w14:paraId="2BEB5389" w14:textId="77777777" w:rsidR="009620DC" w:rsidRPr="00105813" w:rsidRDefault="009620DC" w:rsidP="00C84795">
            <w:pPr>
              <w:rPr>
                <w:szCs w:val="20"/>
                <w:lang w:val="en-GB"/>
              </w:rPr>
            </w:pPr>
            <w:r w:rsidRPr="00105813">
              <w:rPr>
                <w:szCs w:val="20"/>
                <w:lang w:val="en-GB"/>
              </w:rPr>
              <w:t>The code SHALL NOT be supported.</w:t>
            </w:r>
          </w:p>
        </w:tc>
        <w:tc>
          <w:tcPr>
            <w:tcW w:w="2201" w:type="dxa"/>
            <w:tcBorders>
              <w:bottom w:val="single" w:sz="4" w:space="0" w:color="auto"/>
            </w:tcBorders>
            <w:shd w:val="clear" w:color="auto" w:fill="auto"/>
          </w:tcPr>
          <w:p w14:paraId="7DF06F81" w14:textId="77777777" w:rsidR="009620DC" w:rsidRPr="00105813" w:rsidRDefault="009620DC" w:rsidP="00C84795">
            <w:pPr>
              <w:rPr>
                <w:szCs w:val="20"/>
                <w:lang w:val="en-GB"/>
              </w:rPr>
            </w:pPr>
            <w:r w:rsidRPr="00105813">
              <w:rPr>
                <w:szCs w:val="20"/>
                <w:lang w:val="en-GB"/>
              </w:rPr>
              <w:t>E</w:t>
            </w:r>
          </w:p>
        </w:tc>
      </w:tr>
    </w:tbl>
    <w:p w14:paraId="76CA6A0F" w14:textId="77777777" w:rsidR="009620DC" w:rsidRDefault="009620DC" w:rsidP="00C84795"/>
    <w:p w14:paraId="4E53B297" w14:textId="77777777" w:rsidR="009620DC" w:rsidRDefault="00F045E7" w:rsidP="00C84795">
      <w:hyperlink w:anchor="Figure_6_4" w:history="1">
        <w:r w:rsidR="00A32490" w:rsidRPr="00A32490">
          <w:rPr>
            <w:rStyle w:val="Hyperlink"/>
            <w:rFonts w:ascii="Times New Roman" w:hAnsi="Times New Roman"/>
            <w:sz w:val="24"/>
          </w:rPr>
          <w:t>Figure 6.4</w:t>
        </w:r>
      </w:hyperlink>
      <w:r w:rsidR="00A32490">
        <w:t xml:space="preserve"> </w:t>
      </w:r>
      <w:r w:rsidR="009620DC" w:rsidRPr="00AA5599">
        <w:t>indicates the relationship of vocabulary usage to the profiling hierarchy. The value set</w:t>
      </w:r>
      <w:r w:rsidR="009620DC" w:rsidRPr="00347FE6">
        <w:t xml:space="preserve"> is deemed to be </w:t>
      </w:r>
      <w:r w:rsidR="009620DC">
        <w:t>“</w:t>
      </w:r>
      <w:r w:rsidR="009620DC" w:rsidRPr="00347FE6">
        <w:t>scoped</w:t>
      </w:r>
      <w:r w:rsidR="009620DC">
        <w:t>”</w:t>
      </w:r>
      <w:r w:rsidR="009620DC" w:rsidRPr="00347FE6">
        <w:t xml:space="preserve"> (at the constrainable </w:t>
      </w:r>
      <w:r w:rsidR="009620DC">
        <w:t>profile level). At the base standard level, all codes have an implied usage of Permitted</w:t>
      </w:r>
      <w:r w:rsidR="009620DC">
        <w:rPr>
          <w:rStyle w:val="FootnoteReference"/>
        </w:rPr>
        <w:footnoteReference w:id="46"/>
      </w:r>
      <w:r w:rsidR="009620DC">
        <w:t xml:space="preserve">. The base standard defines a set of concepts and the representative codes. The binding strength determines how the value set can be used in derived specifications. If the binding strength is “Required”, and if the concept that needs to be conveyed is available in the code set, then the code must be used. The use case analysis determines which codes are applicable for the element to which the value set is bound. An important point to make here is that the base standard would have defined a set of codes with associated concepts. A binding strength of Required means that the value set must be used; however, only the codes that are appropriate to use </w:t>
      </w:r>
      <w:r w:rsidR="00F3589A">
        <w:t xml:space="preserve">(based on use case analysis) </w:t>
      </w:r>
      <w:r w:rsidR="009620DC">
        <w:t>for the element to which the value set is bound should be specified in derived profiles. This analysis should be completed</w:t>
      </w:r>
      <w:r w:rsidR="009620DC" w:rsidDel="000717F2">
        <w:t xml:space="preserve"> </w:t>
      </w:r>
      <w:r w:rsidR="009620DC">
        <w:t>for every element to which the base vocabulary is bound. In practice, specification at this granular level rarely occurs</w:t>
      </w:r>
      <w:r w:rsidR="00F3589A">
        <w:t xml:space="preserve"> (but should)</w:t>
      </w:r>
      <w:r w:rsidR="009620DC">
        <w:t xml:space="preserve"> in implementation guides.</w:t>
      </w:r>
    </w:p>
    <w:p w14:paraId="7BF72F7B" w14:textId="77777777" w:rsidR="00A32490" w:rsidRDefault="00AC58AB" w:rsidP="00C84795">
      <w:pPr>
        <w:pStyle w:val="Graphic"/>
      </w:pPr>
      <w:r>
        <w:rPr>
          <w:noProof/>
          <w:lang w:eastAsia="zh-CN"/>
        </w:rPr>
        <w:lastRenderedPageBreak/>
        <w:drawing>
          <wp:inline distT="0" distB="0" distL="0" distR="0" wp14:anchorId="602A6F1F" wp14:editId="56F5EB20">
            <wp:extent cx="4824484" cy="3360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836886" cy="3368767"/>
                    </a:xfrm>
                    <a:prstGeom prst="rect">
                      <a:avLst/>
                    </a:prstGeom>
                  </pic:spPr>
                </pic:pic>
              </a:graphicData>
            </a:graphic>
          </wp:inline>
        </w:drawing>
      </w:r>
    </w:p>
    <w:p w14:paraId="54E57FB6" w14:textId="77777777" w:rsidR="009620DC" w:rsidRDefault="00A32490" w:rsidP="00B376D9">
      <w:pPr>
        <w:pStyle w:val="Caption"/>
      </w:pPr>
      <w:bookmarkStart w:id="419" w:name="_Toc40181985"/>
      <w:bookmarkStart w:id="420" w:name="Figure_6_4"/>
      <w:r>
        <w:t xml:space="preserve">Figure </w:t>
      </w:r>
      <w:fldSimple w:instr=" STYLEREF 1 \s ">
        <w:r w:rsidR="00E22683">
          <w:rPr>
            <w:noProof/>
          </w:rPr>
          <w:t>6</w:t>
        </w:r>
      </w:fldSimple>
      <w:r w:rsidR="00E22683">
        <w:t>.</w:t>
      </w:r>
      <w:fldSimple w:instr=" SEQ Figure \* ARABIC \s 1 ">
        <w:r w:rsidR="00E22683">
          <w:rPr>
            <w:noProof/>
          </w:rPr>
          <w:t>4</w:t>
        </w:r>
      </w:fldSimple>
      <w:r w:rsidRPr="003F0A10">
        <w:t>: Vocabulary Profiling Usage and Allowable Transitions</w:t>
      </w:r>
      <w:bookmarkEnd w:id="419"/>
    </w:p>
    <w:bookmarkEnd w:id="420"/>
    <w:p w14:paraId="0361570A" w14:textId="77777777" w:rsidR="009620DC" w:rsidRPr="00CF3B19" w:rsidRDefault="009620DC" w:rsidP="00C84795">
      <w:pPr>
        <w:rPr>
          <w:lang w:eastAsia="en-US"/>
        </w:rPr>
      </w:pPr>
    </w:p>
    <w:p w14:paraId="4854E004" w14:textId="77777777" w:rsidR="009620DC" w:rsidRPr="00347FE6" w:rsidRDefault="00F045E7" w:rsidP="00C84795">
      <w:hyperlink w:anchor="Figure_6_5" w:history="1">
        <w:r w:rsidR="00A32490" w:rsidRPr="00A32490">
          <w:rPr>
            <w:rStyle w:val="Hyperlink"/>
            <w:rFonts w:ascii="Times New Roman" w:hAnsi="Times New Roman"/>
            <w:sz w:val="24"/>
          </w:rPr>
          <w:t>Figure 6.5</w:t>
        </w:r>
      </w:hyperlink>
      <w:r w:rsidR="00A32490">
        <w:t xml:space="preserve"> </w:t>
      </w:r>
      <w:r w:rsidR="009620DC" w:rsidRPr="000E4948">
        <w:t>presents a typical vocabulary specification for administrative gender at the base</w:t>
      </w:r>
      <w:r w:rsidR="009620DC">
        <w:t xml:space="preserve"> standard level. The table indicates the value (or code), a description, usage, and the code system to which each value belongs. Typically, usage is not designated at the base standard level; Permitted is the implied usage for each code.</w:t>
      </w:r>
    </w:p>
    <w:p w14:paraId="7B22DAEE" w14:textId="77777777" w:rsidR="00A32490" w:rsidRDefault="009620DC" w:rsidP="00C84795">
      <w:pPr>
        <w:pStyle w:val="Graphic"/>
      </w:pPr>
      <w:r>
        <w:rPr>
          <w:noProof/>
          <w:lang w:eastAsia="zh-CN"/>
        </w:rPr>
        <w:drawing>
          <wp:inline distT="0" distB="0" distL="0" distR="0" wp14:anchorId="334A15EC" wp14:editId="3C37DCC5">
            <wp:extent cx="3451036" cy="1906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469334" cy="1916247"/>
                    </a:xfrm>
                    <a:prstGeom prst="rect">
                      <a:avLst/>
                    </a:prstGeom>
                  </pic:spPr>
                </pic:pic>
              </a:graphicData>
            </a:graphic>
          </wp:inline>
        </w:drawing>
      </w:r>
    </w:p>
    <w:p w14:paraId="0335E8BB" w14:textId="77777777" w:rsidR="009620DC" w:rsidRDefault="00A32490" w:rsidP="00B376D9">
      <w:pPr>
        <w:pStyle w:val="Caption"/>
      </w:pPr>
      <w:bookmarkStart w:id="421" w:name="_Toc40181986"/>
      <w:bookmarkStart w:id="422" w:name="Figure_6_5"/>
      <w:r>
        <w:t xml:space="preserve">Figure </w:t>
      </w:r>
      <w:fldSimple w:instr=" STYLEREF 1 \s ">
        <w:r w:rsidR="00E22683">
          <w:rPr>
            <w:noProof/>
          </w:rPr>
          <w:t>6</w:t>
        </w:r>
      </w:fldSimple>
      <w:r w:rsidR="00E22683">
        <w:t>.</w:t>
      </w:r>
      <w:fldSimple w:instr=" SEQ Figure \* ARABIC \s 1 ">
        <w:r w:rsidR="00E22683">
          <w:rPr>
            <w:noProof/>
          </w:rPr>
          <w:t>5</w:t>
        </w:r>
      </w:fldSimple>
      <w:r w:rsidRPr="000D3B08">
        <w:t>: Base Standard Sample Vocabulary Definition</w:t>
      </w:r>
      <w:bookmarkEnd w:id="421"/>
    </w:p>
    <w:bookmarkEnd w:id="422"/>
    <w:p w14:paraId="462E029C" w14:textId="77777777" w:rsidR="009620DC" w:rsidRDefault="009620DC" w:rsidP="00B376D9">
      <w:pPr>
        <w:pStyle w:val="Caption"/>
      </w:pPr>
    </w:p>
    <w:p w14:paraId="6E26E8BF" w14:textId="5ED0B9CF" w:rsidR="009620DC" w:rsidRPr="00347FE6" w:rsidRDefault="009620DC" w:rsidP="00C84795">
      <w:r>
        <w:t>Also, unless explicitly stated otherwise, a vocabulary specification at the base standard level has open extensibility. Extensibility is rarely restricted in a base standard (or</w:t>
      </w:r>
      <w:r w:rsidR="000D4467">
        <w:t>,</w:t>
      </w:r>
      <w:r>
        <w:t xml:space="preserve"> more precisely, there is no indication of the extensibility).</w:t>
      </w:r>
    </w:p>
    <w:p w14:paraId="65BBE291" w14:textId="77777777" w:rsidR="00814184" w:rsidRDefault="009620DC" w:rsidP="00C84795">
      <w:pPr>
        <w:pStyle w:val="Graphic"/>
      </w:pPr>
      <w:r>
        <w:rPr>
          <w:noProof/>
          <w:lang w:eastAsia="zh-CN"/>
        </w:rPr>
        <w:lastRenderedPageBreak/>
        <w:drawing>
          <wp:inline distT="0" distB="0" distL="0" distR="0" wp14:anchorId="461D49D5" wp14:editId="45105DA4">
            <wp:extent cx="3900396" cy="269657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900396" cy="2696570"/>
                    </a:xfrm>
                    <a:prstGeom prst="rect">
                      <a:avLst/>
                    </a:prstGeom>
                  </pic:spPr>
                </pic:pic>
              </a:graphicData>
            </a:graphic>
          </wp:inline>
        </w:drawing>
      </w:r>
    </w:p>
    <w:p w14:paraId="73EFC630" w14:textId="77777777" w:rsidR="009620DC" w:rsidRDefault="00814184" w:rsidP="00B376D9">
      <w:pPr>
        <w:pStyle w:val="Caption"/>
      </w:pPr>
      <w:bookmarkStart w:id="423" w:name="_Toc40181987"/>
      <w:bookmarkStart w:id="424" w:name="Figure_6_6"/>
      <w:r>
        <w:t xml:space="preserve">Figure </w:t>
      </w:r>
      <w:fldSimple w:instr=" STYLEREF 1 \s ">
        <w:r w:rsidR="00E22683">
          <w:rPr>
            <w:noProof/>
          </w:rPr>
          <w:t>6</w:t>
        </w:r>
      </w:fldSimple>
      <w:r w:rsidR="00E22683">
        <w:t>.</w:t>
      </w:r>
      <w:fldSimple w:instr=" SEQ Figure \* ARABIC \s 1 ">
        <w:r w:rsidR="00E22683">
          <w:rPr>
            <w:noProof/>
          </w:rPr>
          <w:t>6</w:t>
        </w:r>
      </w:fldSimple>
      <w:r w:rsidRPr="00F44891">
        <w:t>: Example Vocabulary Profiling 1</w:t>
      </w:r>
      <w:bookmarkEnd w:id="423"/>
    </w:p>
    <w:bookmarkEnd w:id="424"/>
    <w:p w14:paraId="509326C2" w14:textId="77777777" w:rsidR="00814184" w:rsidRDefault="00814184" w:rsidP="00B376D9">
      <w:pPr>
        <w:pStyle w:val="Caption"/>
      </w:pPr>
    </w:p>
    <w:p w14:paraId="3842BC1D" w14:textId="45A87D1F" w:rsidR="009620DC" w:rsidRPr="00347FE6" w:rsidRDefault="00F045E7" w:rsidP="00C84795">
      <w:hyperlink w:anchor="Figure_6_6" w:history="1">
        <w:r w:rsidR="00814184" w:rsidRPr="00814184">
          <w:rPr>
            <w:rStyle w:val="Hyperlink"/>
            <w:rFonts w:ascii="Times New Roman" w:hAnsi="Times New Roman"/>
            <w:sz w:val="24"/>
          </w:rPr>
          <w:t>Figure 6.6</w:t>
        </w:r>
      </w:hyperlink>
      <w:r w:rsidR="00814184">
        <w:t xml:space="preserve"> </w:t>
      </w:r>
      <w:r w:rsidR="009620DC" w:rsidRPr="000E4948">
        <w:t>shows a vocabulary profiling example using an abbreviated value set definition. Starting</w:t>
      </w:r>
      <w:r w:rsidR="009620DC">
        <w:t xml:space="preserve"> with the base standard definition, a set of concepts and associated codes are defined. The Usage for all of the codes is Permitted, and the value set definition has “open” extensibility. This value set definition is equivalent to the sample vocabulary definition in </w:t>
      </w:r>
      <w:hyperlink w:anchor="Figure_6_5" w:history="1">
        <w:r w:rsidR="009620DC" w:rsidRPr="00C64DBF">
          <w:rPr>
            <w:rStyle w:val="Hyperlink"/>
            <w:rFonts w:ascii="Times New Roman" w:hAnsi="Times New Roman"/>
            <w:sz w:val="24"/>
          </w:rPr>
          <w:t>Figure 6.5</w:t>
        </w:r>
      </w:hyperlink>
      <w:r w:rsidR="009620DC">
        <w:t xml:space="preserve"> (but the description and code system columns are omitted for brevity in </w:t>
      </w:r>
      <w:hyperlink w:anchor="Figure_6_6" w:history="1">
        <w:r w:rsidR="009620DC" w:rsidRPr="00C64DBF">
          <w:rPr>
            <w:rStyle w:val="Hyperlink"/>
            <w:rFonts w:ascii="Times New Roman" w:hAnsi="Times New Roman"/>
            <w:sz w:val="24"/>
          </w:rPr>
          <w:t>Figure 6.6</w:t>
        </w:r>
      </w:hyperlink>
      <w:r w:rsidR="009620DC">
        <w:t xml:space="preserve">). </w:t>
      </w:r>
      <w:r w:rsidR="009620DC" w:rsidRPr="00541848">
        <w:t>The usage of each code in the value set is determined based on the use case analysis conducted during the developm</w:t>
      </w:r>
      <w:r w:rsidR="009620DC">
        <w:t xml:space="preserve">ent of a </w:t>
      </w:r>
      <w:r w:rsidR="009620DC" w:rsidRPr="000E4948">
        <w:t xml:space="preserve">derived specification. In the </w:t>
      </w:r>
      <w:r w:rsidR="003D4067">
        <w:t>c</w:t>
      </w:r>
      <w:r w:rsidR="009620DC" w:rsidRPr="000E4948">
        <w:t xml:space="preserve">onstrainable profile in </w:t>
      </w:r>
      <w:hyperlink w:anchor="Figure_6_6" w:history="1">
        <w:r w:rsidR="009620DC" w:rsidRPr="000E4948">
          <w:rPr>
            <w:rStyle w:val="Hyperlink"/>
            <w:rFonts w:ascii="Times New Roman" w:hAnsi="Times New Roman"/>
            <w:sz w:val="24"/>
          </w:rPr>
          <w:t>Figure 6.6</w:t>
        </w:r>
      </w:hyperlink>
      <w:r w:rsidR="009620DC" w:rsidRPr="000E4948">
        <w:t>, the usage for codes “F” and “M”</w:t>
      </w:r>
      <w:r w:rsidR="009620DC">
        <w:t xml:space="preserve"> is profiled to Required; for “A”, “N”, and “O” the usage is profiled to Excluded; and usage for “U” is left to be decided in another derived specification (e.g., a local implementation). Furthermore, the specification authors decided that no additional codes can be added in derived profiles (Extensibility = “closed”), and that this value set is not suitable for revisions post</w:t>
      </w:r>
      <w:r w:rsidR="001A43B5">
        <w:t>-</w:t>
      </w:r>
      <w:r w:rsidR="009620DC" w:rsidRPr="000E4948">
        <w:t xml:space="preserve">publication of the specification (Stability = “static”). Next, </w:t>
      </w:r>
      <w:hyperlink w:anchor="Figure_6_6" w:history="1">
        <w:r w:rsidR="009620DC" w:rsidRPr="00575002">
          <w:rPr>
            <w:rStyle w:val="Hyperlink"/>
            <w:rFonts w:ascii="Times New Roman" w:hAnsi="Times New Roman"/>
            <w:sz w:val="24"/>
          </w:rPr>
          <w:t>Figure 6.6</w:t>
        </w:r>
      </w:hyperlink>
      <w:r w:rsidR="009620DC">
        <w:t xml:space="preserve"> </w:t>
      </w:r>
      <w:r w:rsidR="009620DC" w:rsidRPr="000E4948">
        <w:t>shows that, at the</w:t>
      </w:r>
      <w:r w:rsidR="009620DC">
        <w:t xml:space="preserve"> </w:t>
      </w:r>
      <w:r w:rsidR="003D4067">
        <w:t>i</w:t>
      </w:r>
      <w:r w:rsidR="009620DC">
        <w:t>mplementable profile level, the local use case dictated that the concept represented by the code “U” was not needed, therefore, it is profiled with a usage of “E”. A different local use case could specify that the concept is needed, in which case the usage for the code “U” would be set to “R”.</w:t>
      </w:r>
    </w:p>
    <w:p w14:paraId="733783FE" w14:textId="77777777" w:rsidR="00814184" w:rsidRDefault="009620DC" w:rsidP="00C84795">
      <w:pPr>
        <w:pStyle w:val="Graphic"/>
      </w:pPr>
      <w:r>
        <w:rPr>
          <w:noProof/>
          <w:lang w:eastAsia="zh-CN"/>
        </w:rPr>
        <w:lastRenderedPageBreak/>
        <w:drawing>
          <wp:inline distT="0" distB="0" distL="0" distR="0" wp14:anchorId="4251D9D4" wp14:editId="7A9492F7">
            <wp:extent cx="3916745" cy="293583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916745" cy="2935832"/>
                    </a:xfrm>
                    <a:prstGeom prst="rect">
                      <a:avLst/>
                    </a:prstGeom>
                  </pic:spPr>
                </pic:pic>
              </a:graphicData>
            </a:graphic>
          </wp:inline>
        </w:drawing>
      </w:r>
    </w:p>
    <w:p w14:paraId="33CF90D9" w14:textId="77777777" w:rsidR="009620DC" w:rsidRDefault="00814184" w:rsidP="00B376D9">
      <w:pPr>
        <w:pStyle w:val="Caption"/>
      </w:pPr>
      <w:bookmarkStart w:id="425" w:name="_Toc40181988"/>
      <w:bookmarkStart w:id="426" w:name="Figure_6_7"/>
      <w:r>
        <w:t xml:space="preserve">Figure </w:t>
      </w:r>
      <w:fldSimple w:instr=" STYLEREF 1 \s ">
        <w:r w:rsidR="00E22683">
          <w:rPr>
            <w:noProof/>
          </w:rPr>
          <w:t>6</w:t>
        </w:r>
      </w:fldSimple>
      <w:r w:rsidR="00E22683">
        <w:t>.</w:t>
      </w:r>
      <w:fldSimple w:instr=" SEQ Figure \* ARABIC \s 1 ">
        <w:r w:rsidR="00E22683">
          <w:rPr>
            <w:noProof/>
          </w:rPr>
          <w:t>7</w:t>
        </w:r>
      </w:fldSimple>
      <w:r w:rsidRPr="004500C1">
        <w:t>: Example Vocabulary Profiling 2</w:t>
      </w:r>
      <w:bookmarkEnd w:id="425"/>
    </w:p>
    <w:bookmarkEnd w:id="426"/>
    <w:p w14:paraId="3CF4AC20" w14:textId="77777777" w:rsidR="009620DC" w:rsidRPr="00575002" w:rsidRDefault="009620DC" w:rsidP="00C84795">
      <w:pPr>
        <w:rPr>
          <w:lang w:eastAsia="en-US"/>
        </w:rPr>
      </w:pPr>
    </w:p>
    <w:p w14:paraId="117C128E" w14:textId="77777777" w:rsidR="009620DC" w:rsidRPr="00347FE6" w:rsidRDefault="009620DC" w:rsidP="00C84795">
      <w:r>
        <w:t xml:space="preserve">In the next </w:t>
      </w:r>
      <w:r w:rsidRPr="000E4948">
        <w:t>example</w:t>
      </w:r>
      <w:r w:rsidR="00814184">
        <w:t xml:space="preserve"> (</w:t>
      </w:r>
      <w:hyperlink w:anchor="Figure_6_7" w:history="1">
        <w:r w:rsidR="00814184" w:rsidRPr="00814184">
          <w:rPr>
            <w:rStyle w:val="Hyperlink"/>
            <w:rFonts w:ascii="Times New Roman" w:hAnsi="Times New Roman"/>
            <w:sz w:val="24"/>
          </w:rPr>
          <w:t>Figure 6.7</w:t>
        </w:r>
      </w:hyperlink>
      <w:r w:rsidR="00814184">
        <w:t>)</w:t>
      </w:r>
      <w:r w:rsidRPr="000E4948">
        <w:t>, the use</w:t>
      </w:r>
      <w:r>
        <w:t xml:space="preserve"> case for the </w:t>
      </w:r>
      <w:r w:rsidR="003D4067">
        <w:t>i</w:t>
      </w:r>
      <w:r>
        <w:t xml:space="preserve">mplementable profile warranted an additional concept represented by the code “X”. This extension is valid since the value set has Extensibility set to “open” in the </w:t>
      </w:r>
      <w:r w:rsidR="003D4067">
        <w:t>c</w:t>
      </w:r>
      <w:r>
        <w:t xml:space="preserve">onstrainable profile. If the Extensibility had been “closed” in the </w:t>
      </w:r>
      <w:r w:rsidR="003D4067">
        <w:t>c</w:t>
      </w:r>
      <w:r>
        <w:t xml:space="preserve">onstrainable profile, the code “X” could not have been added to the </w:t>
      </w:r>
      <w:r w:rsidR="003D4067">
        <w:t>i</w:t>
      </w:r>
      <w:r>
        <w:t xml:space="preserve">mplementable profile (to be considered compliant with its </w:t>
      </w:r>
      <w:r w:rsidRPr="00CB2E74">
        <w:rPr>
          <w:i/>
        </w:rPr>
        <w:t>parent</w:t>
      </w:r>
      <w:r>
        <w:t xml:space="preserve"> profile).</w:t>
      </w:r>
    </w:p>
    <w:p w14:paraId="5FE09DA3" w14:textId="77777777" w:rsidR="00FA6C54" w:rsidRDefault="009620DC" w:rsidP="00C84795">
      <w:pPr>
        <w:pStyle w:val="Graphic"/>
      </w:pPr>
      <w:r>
        <w:rPr>
          <w:noProof/>
          <w:lang w:eastAsia="zh-CN"/>
        </w:rPr>
        <w:drawing>
          <wp:inline distT="0" distB="0" distL="0" distR="0" wp14:anchorId="7D640BDA" wp14:editId="0DDA3915">
            <wp:extent cx="3764213" cy="2986319"/>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792531" cy="3008785"/>
                    </a:xfrm>
                    <a:prstGeom prst="rect">
                      <a:avLst/>
                    </a:prstGeom>
                  </pic:spPr>
                </pic:pic>
              </a:graphicData>
            </a:graphic>
          </wp:inline>
        </w:drawing>
      </w:r>
    </w:p>
    <w:p w14:paraId="470C5E11" w14:textId="77777777" w:rsidR="009620DC" w:rsidRDefault="00FA6C54" w:rsidP="00B376D9">
      <w:pPr>
        <w:pStyle w:val="Caption"/>
      </w:pPr>
      <w:bookmarkStart w:id="427" w:name="_Toc40181989"/>
      <w:bookmarkStart w:id="428" w:name="Figure_6_8"/>
      <w:r>
        <w:t xml:space="preserve">Figure </w:t>
      </w:r>
      <w:fldSimple w:instr=" STYLEREF 1 \s ">
        <w:r w:rsidR="00E22683">
          <w:rPr>
            <w:noProof/>
          </w:rPr>
          <w:t>6</w:t>
        </w:r>
      </w:fldSimple>
      <w:r w:rsidR="00E22683">
        <w:t>.</w:t>
      </w:r>
      <w:fldSimple w:instr=" SEQ Figure \* ARABIC \s 1 ">
        <w:r w:rsidR="00E22683">
          <w:rPr>
            <w:noProof/>
          </w:rPr>
          <w:t>8</w:t>
        </w:r>
      </w:fldSimple>
      <w:r w:rsidRPr="000473DF">
        <w:t>: Example Vocabulary Profiling 3</w:t>
      </w:r>
      <w:bookmarkEnd w:id="427"/>
    </w:p>
    <w:bookmarkEnd w:id="428"/>
    <w:p w14:paraId="40818293" w14:textId="77777777" w:rsidR="00FA6C54" w:rsidRDefault="00FA6C54" w:rsidP="00B376D9">
      <w:pPr>
        <w:pStyle w:val="Caption"/>
      </w:pPr>
    </w:p>
    <w:p w14:paraId="258B2399" w14:textId="77777777" w:rsidR="00853597" w:rsidRDefault="00853597" w:rsidP="00853597">
      <w:r>
        <w:t xml:space="preserve">The </w:t>
      </w:r>
      <w:r w:rsidRPr="000E4948">
        <w:t xml:space="preserve">example in </w:t>
      </w:r>
      <w:hyperlink w:anchor="Figure_6_8" w:history="1">
        <w:r w:rsidRPr="000E4948">
          <w:rPr>
            <w:rStyle w:val="Hyperlink"/>
            <w:rFonts w:ascii="Times New Roman" w:hAnsi="Times New Roman"/>
            <w:sz w:val="24"/>
          </w:rPr>
          <w:t>Figure 6.8</w:t>
        </w:r>
      </w:hyperlink>
      <w:r w:rsidRPr="000E4948">
        <w:t xml:space="preserve"> shows</w:t>
      </w:r>
      <w:r>
        <w:t xml:space="preserve"> that a new concept (represented by “Y”) was added in the constrainable profile, and another concept (represented by “Z”) was added in the implementable </w:t>
      </w:r>
      <w:r>
        <w:lastRenderedPageBreak/>
        <w:t>profile. The base standard Extensibility is “open”, which allows for the addition of code “Y” in the constrainable profile</w:t>
      </w:r>
      <w:r>
        <w:fldChar w:fldCharType="begin"/>
      </w:r>
      <w:r>
        <w:instrText xml:space="preserve"> XE "c</w:instrText>
      </w:r>
      <w:r w:rsidRPr="0097018D">
        <w:instrText xml:space="preserve">onstrainable </w:instrText>
      </w:r>
      <w:r>
        <w:instrText>p</w:instrText>
      </w:r>
      <w:r w:rsidRPr="0097018D">
        <w:instrText>rofile</w:instrText>
      </w:r>
      <w:r>
        <w:instrText xml:space="preserve">" </w:instrText>
      </w:r>
      <w:r>
        <w:fldChar w:fldCharType="end"/>
      </w:r>
      <w:r>
        <w:t xml:space="preserve">; likewise, the constrainable profile Extensibility is “open”, which allows for the addition of the code “Z” in the implementable profile. It is important to note that the </w:t>
      </w:r>
      <w:r w:rsidRPr="00642B65">
        <w:rPr>
          <w:i/>
        </w:rPr>
        <w:t>extensibility</w:t>
      </w:r>
      <w:r>
        <w:t xml:space="preserve"> is a construct that is in the specification space; as long as the specification authors indicate that it is “open”, additional codes can be added as the use case is refined. Additional codes can be added even when the Stability is “static”, because Stability describes another dimension of specification, which is whether the value set can be modified post-specification by an external steward. In this example, the authors deemed this value set not to be modifiable post-specification. </w:t>
      </w:r>
    </w:p>
    <w:p w14:paraId="06E3DD40" w14:textId="77777777" w:rsidR="00431AD2" w:rsidRDefault="00F045E7" w:rsidP="00431AD2">
      <w:hyperlink w:anchor="Figure_6_9" w:history="1">
        <w:r w:rsidR="00431AD2" w:rsidRPr="000E4948">
          <w:rPr>
            <w:rStyle w:val="Hyperlink"/>
            <w:rFonts w:ascii="Times New Roman" w:hAnsi="Times New Roman"/>
            <w:sz w:val="24"/>
          </w:rPr>
          <w:t>Figure 6.9</w:t>
        </w:r>
      </w:hyperlink>
      <w:r w:rsidR="00431AD2" w:rsidRPr="000E4948">
        <w:t xml:space="preserve"> demonstrates</w:t>
      </w:r>
      <w:r w:rsidR="00431AD2">
        <w:t xml:space="preserve"> how the use of a dynamic value set might be defined in practice. Initially at the base standard level, not only is the concept domain known, but a particular code system is specified. An example might be the set of CVX codes for reporting immunizations. When published, the base standard specified codes ”01” through ”06”. It might be assumed that the binding strength and all code usages are defined as Required; however, generally no indication of this explicit requirement is given in the standard. It may also be assumed for this vocabulary definition that Extensibility would be “open”, and, for Stability either “dynamic” or “static” might be assumed (but again, typically no indication is given in the s</w:t>
      </w:r>
      <w:r w:rsidR="00431AD2" w:rsidRPr="004C3ECE">
        <w:t xml:space="preserve">tandards). </w:t>
      </w:r>
      <w:r w:rsidR="00431AD2" w:rsidRPr="000E4948">
        <w:t xml:space="preserve">Therefore, in </w:t>
      </w:r>
      <w:hyperlink w:anchor="Figure_6_9" w:history="1">
        <w:r w:rsidR="00431AD2" w:rsidRPr="000E4948">
          <w:rPr>
            <w:rStyle w:val="Hyperlink"/>
            <w:rFonts w:ascii="Times New Roman" w:hAnsi="Times New Roman"/>
            <w:sz w:val="24"/>
          </w:rPr>
          <w:t>Figure 6.9</w:t>
        </w:r>
      </w:hyperlink>
      <w:r w:rsidR="00431AD2" w:rsidRPr="000E4948">
        <w:t xml:space="preserve"> all usages are initially shown as Permitted, Extensibility is set to ‘open’, and Stability is set to ‘?’ (unknown, but to be defined). In a constrainable profile (e.g., at the national level), it is likely that a newer version of the CVX code system exists, as years may have passed since the publication of the base standard and the development of an implementation guide, so the constrainable profile would reference the latest CVX code system. </w:t>
      </w:r>
      <w:hyperlink w:anchor="Figure_6_9" w:history="1">
        <w:r w:rsidR="00431AD2" w:rsidRPr="000E4948">
          <w:rPr>
            <w:rStyle w:val="Hyperlink"/>
            <w:rFonts w:ascii="Times New Roman" w:hAnsi="Times New Roman"/>
            <w:sz w:val="24"/>
          </w:rPr>
          <w:t>Figure 6.9</w:t>
        </w:r>
      </w:hyperlink>
      <w:r w:rsidR="00431AD2" w:rsidRPr="000E4948">
        <w:t xml:space="preserve"> illustrates this possible change; the immunization represented by the code ”07” has been added to the code system. Stability for the </w:t>
      </w:r>
      <w:r w:rsidR="00431AD2">
        <w:t>c</w:t>
      </w:r>
      <w:r w:rsidR="00431AD2" w:rsidRPr="000E4948">
        <w:t xml:space="preserve">onstrainable profile is defined explicitly to be “dynamic”, which is an indication that post-specification the implementer can expect this code system (implicitly a value set) to change. At the </w:t>
      </w:r>
      <w:r w:rsidR="00431AD2">
        <w:t>i</w:t>
      </w:r>
      <w:r w:rsidR="00431AD2" w:rsidRPr="000E4948">
        <w:t xml:space="preserve">mplementable profile level, another update has been made to the CVX code system: code “08” has been added. This change may have occurred by the time a particular implementation was installed, as the CVX code had been updated since the publication of the national level specification. Implementers should use the latest version of the code system available. Additionally, the implementers should be aware that subsequent revisions will be made and should plan accordingly. This situation is depicted in </w:t>
      </w:r>
      <w:hyperlink w:anchor="Figure_6_9" w:history="1">
        <w:r w:rsidR="00431AD2" w:rsidRPr="000E4948">
          <w:rPr>
            <w:rStyle w:val="Hyperlink"/>
            <w:rFonts w:ascii="Times New Roman" w:hAnsi="Times New Roman"/>
            <w:sz w:val="24"/>
          </w:rPr>
          <w:t>Figure 6.9</w:t>
        </w:r>
      </w:hyperlink>
      <w:r w:rsidR="00431AD2" w:rsidRPr="000E4948">
        <w:t xml:space="preserve"> as a post-specification revision</w:t>
      </w:r>
      <w:r w:rsidR="00431AD2">
        <w:t xml:space="preserve">; code “09” has been added. When the immunization message is transmitted, the </w:t>
      </w:r>
      <w:r w:rsidR="00431AD2" w:rsidRPr="00442E18">
        <w:rPr>
          <w:i/>
        </w:rPr>
        <w:t>version</w:t>
      </w:r>
      <w:r w:rsidR="00431AD2">
        <w:t xml:space="preserve"> of the CVX code system used should be indicated (but it rarely is).</w:t>
      </w:r>
      <w:r w:rsidR="00431AD2" w:rsidRPr="00CB2388">
        <w:t xml:space="preserve"> HL7 v2.x support</w:t>
      </w:r>
      <w:r w:rsidR="00431AD2">
        <w:t>s</w:t>
      </w:r>
      <w:r w:rsidR="00431AD2" w:rsidRPr="00CB2388">
        <w:t xml:space="preserve"> this capability</w:t>
      </w:r>
      <w:r w:rsidR="00431AD2">
        <w:t xml:space="preserve"> </w:t>
      </w:r>
      <w:r w:rsidR="00431AD2" w:rsidRPr="00CB2388">
        <w:t>with the message profile identifier.</w:t>
      </w:r>
      <w:r w:rsidR="00431AD2">
        <w:t xml:space="preserve"> The dynamic value set can be considered a profile component, and the sender can indicate support of a specific version of the value set.</w:t>
      </w:r>
    </w:p>
    <w:p w14:paraId="1F89DCAF" w14:textId="77777777" w:rsidR="00431AD2" w:rsidRDefault="00431AD2" w:rsidP="00C84795"/>
    <w:p w14:paraId="643E51CA" w14:textId="77777777" w:rsidR="00226410" w:rsidRDefault="009620DC" w:rsidP="00C84795">
      <w:pPr>
        <w:pStyle w:val="Graphic"/>
      </w:pPr>
      <w:r>
        <w:rPr>
          <w:noProof/>
          <w:lang w:eastAsia="zh-CN"/>
        </w:rPr>
        <w:lastRenderedPageBreak/>
        <w:drawing>
          <wp:inline distT="0" distB="0" distL="0" distR="0" wp14:anchorId="4648223C" wp14:editId="060FF07F">
            <wp:extent cx="4438908" cy="2757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479645" cy="2783028"/>
                    </a:xfrm>
                    <a:prstGeom prst="rect">
                      <a:avLst/>
                    </a:prstGeom>
                  </pic:spPr>
                </pic:pic>
              </a:graphicData>
            </a:graphic>
          </wp:inline>
        </w:drawing>
      </w:r>
    </w:p>
    <w:p w14:paraId="45D49E21" w14:textId="77777777" w:rsidR="009620DC" w:rsidRDefault="00226410" w:rsidP="00B376D9">
      <w:pPr>
        <w:pStyle w:val="Caption"/>
      </w:pPr>
      <w:bookmarkStart w:id="429" w:name="_Toc40181990"/>
      <w:bookmarkStart w:id="430" w:name="Figure_6_9"/>
      <w:r>
        <w:t xml:space="preserve">Figure </w:t>
      </w:r>
      <w:fldSimple w:instr=" STYLEREF 1 \s ">
        <w:r w:rsidR="00E22683">
          <w:rPr>
            <w:noProof/>
          </w:rPr>
          <w:t>6</w:t>
        </w:r>
      </w:fldSimple>
      <w:r w:rsidR="00E22683">
        <w:t>.</w:t>
      </w:r>
      <w:fldSimple w:instr=" SEQ Figure \* ARABIC \s 1 ">
        <w:r w:rsidR="00E22683">
          <w:rPr>
            <w:noProof/>
          </w:rPr>
          <w:t>9</w:t>
        </w:r>
      </w:fldSimple>
      <w:r w:rsidRPr="00785396">
        <w:t>: Example Vocabulary Profiling 4</w:t>
      </w:r>
      <w:bookmarkEnd w:id="429"/>
    </w:p>
    <w:bookmarkEnd w:id="430"/>
    <w:p w14:paraId="08C33979" w14:textId="77777777" w:rsidR="009620DC" w:rsidRDefault="009620DC" w:rsidP="00B376D9">
      <w:pPr>
        <w:pStyle w:val="Caption"/>
      </w:pPr>
    </w:p>
    <w:p w14:paraId="141A612D" w14:textId="77777777" w:rsidR="009620DC" w:rsidRDefault="009620DC" w:rsidP="00C84795">
      <w:r>
        <w:t>Another situation to be aware of is the deprecation</w:t>
      </w:r>
      <w:r w:rsidR="00A12E66">
        <w:fldChar w:fldCharType="begin"/>
      </w:r>
      <w:r>
        <w:instrText xml:space="preserve"> XE "</w:instrText>
      </w:r>
      <w:r w:rsidRPr="00B54B53">
        <w:instrText>deprecation</w:instrText>
      </w:r>
      <w:r>
        <w:instrText xml:space="preserve">:code" </w:instrText>
      </w:r>
      <w:r w:rsidR="00A12E66">
        <w:fldChar w:fldCharType="end"/>
      </w:r>
      <w:r w:rsidR="00A12E66">
        <w:fldChar w:fldCharType="begin"/>
      </w:r>
      <w:r>
        <w:instrText xml:space="preserve"> XE "code:</w:instrText>
      </w:r>
      <w:r w:rsidRPr="00025A1B">
        <w:instrText>deprecation</w:instrText>
      </w:r>
      <w:r>
        <w:instrText xml:space="preserve">" </w:instrText>
      </w:r>
      <w:r w:rsidR="00A12E66">
        <w:fldChar w:fldCharType="end"/>
      </w:r>
      <w:r>
        <w:t xml:space="preserve"> or status (e.g., made inactive) of codes in an external code system. In such a case, the usage of the code needs to be clearly indicated in the specification. In the previous example, what if code ‘03’ is made inactive by the external steward of the code system in the post-specification space? Is it valid to continue to send the code? The answer depends on the value set specification tied to the anticipated use. If the value set is deemed to support newly administered vaccines, then the specification would indicate that inactive codes are now “excluded”, and a new value set is created. However, if the use is for the messaging of historical vaccines, then the inactive codes are still valid (and therefore “required”). Separate value sets and bindings should be included in the specification to articulate the requirements precisely.</w:t>
      </w:r>
    </w:p>
    <w:p w14:paraId="530EC96C" w14:textId="77777777" w:rsidR="009620DC" w:rsidRDefault="009620DC" w:rsidP="00C84795">
      <w:r w:rsidRPr="007E7F07">
        <w:t>These examples illustrate the various ways in which a value set can be specified. The vocabulary profiling mechanism provides a flexib</w:t>
      </w:r>
      <w:r w:rsidR="00703EA3">
        <w:t>le</w:t>
      </w:r>
      <w:r w:rsidRPr="007E7F07">
        <w:t xml:space="preserve"> utility such that a broad set of value set</w:t>
      </w:r>
      <w:r>
        <w:t>s</w:t>
      </w:r>
      <w:r w:rsidRPr="007E7F07">
        <w:t xml:space="preserve"> can be specified.</w:t>
      </w:r>
    </w:p>
    <w:p w14:paraId="79521869" w14:textId="77777777" w:rsidR="009620DC" w:rsidRDefault="009620DC" w:rsidP="00C84795">
      <w:r>
        <w:t xml:space="preserve">An analysis should be performed for each coded element in the specification to determine which codes from a source code system are applicable for that particular element. Unfortunately, this level of definition usually does not occur in practice. Developers, therefore, must decide for themselves which codes apply to a particular element. For example, in many HL7 v2.x implementation guides, HL7 table 0203 (identifier type) is universally applied to every element that includes an identifier type with no profiling (i.e., HL70203 is simply referred to or is copied as-is from the base standard). There are over one hundred identifier types, and in most cases only a few of the codes are pertinent to any given data </w:t>
      </w:r>
      <w:r w:rsidRPr="000E4948">
        <w:t xml:space="preserve">element. </w:t>
      </w:r>
      <w:hyperlink w:anchor="Figure_6_10" w:history="1">
        <w:r w:rsidR="00FA2FCE">
          <w:rPr>
            <w:rStyle w:val="Hyperlink"/>
            <w:rFonts w:ascii="Times New Roman" w:hAnsi="Times New Roman"/>
            <w:sz w:val="24"/>
          </w:rPr>
          <w:t>Figure 6.10</w:t>
        </w:r>
      </w:hyperlink>
      <w:r w:rsidRPr="000E4948">
        <w:t xml:space="preserve"> presents one</w:t>
      </w:r>
      <w:r>
        <w:t xml:space="preserve"> possible solution for specifying the appropriate level of detail. </w:t>
      </w:r>
    </w:p>
    <w:p w14:paraId="5D7F6EBA" w14:textId="77777777" w:rsidR="00BD7E48" w:rsidRDefault="009620DC" w:rsidP="00C84795">
      <w:pPr>
        <w:pStyle w:val="Graphic"/>
      </w:pPr>
      <w:r>
        <w:rPr>
          <w:noProof/>
          <w:lang w:eastAsia="zh-CN"/>
        </w:rPr>
        <w:lastRenderedPageBreak/>
        <w:drawing>
          <wp:inline distT="0" distB="0" distL="0" distR="0" wp14:anchorId="7BE697F7" wp14:editId="5860E8F9">
            <wp:extent cx="5309999" cy="474666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316986" cy="4752909"/>
                    </a:xfrm>
                    <a:prstGeom prst="rect">
                      <a:avLst/>
                    </a:prstGeom>
                  </pic:spPr>
                </pic:pic>
              </a:graphicData>
            </a:graphic>
          </wp:inline>
        </w:drawing>
      </w:r>
    </w:p>
    <w:p w14:paraId="7CC7B5B3" w14:textId="0BBFE302" w:rsidR="009620DC" w:rsidRDefault="00BD7E48" w:rsidP="00B376D9">
      <w:pPr>
        <w:pStyle w:val="Caption"/>
      </w:pPr>
      <w:bookmarkStart w:id="431" w:name="_Toc40181991"/>
      <w:bookmarkStart w:id="432" w:name="Figure_6_10"/>
      <w:r>
        <w:t xml:space="preserve">Figure </w:t>
      </w:r>
      <w:fldSimple w:instr=" STYLEREF 1 \s ">
        <w:r w:rsidR="00E22683">
          <w:rPr>
            <w:noProof/>
          </w:rPr>
          <w:t>6</w:t>
        </w:r>
      </w:fldSimple>
      <w:r w:rsidR="00E22683">
        <w:t>.</w:t>
      </w:r>
      <w:fldSimple w:instr=" SEQ Figure \* ARABIC \s 1 ">
        <w:r w:rsidR="00E22683">
          <w:rPr>
            <w:noProof/>
          </w:rPr>
          <w:t>10</w:t>
        </w:r>
      </w:fldSimple>
      <w:r w:rsidRPr="007F5DA7">
        <w:t>: Creating a Collection of Value Sets and Binding to Data Elements</w:t>
      </w:r>
      <w:bookmarkEnd w:id="431"/>
    </w:p>
    <w:bookmarkEnd w:id="432"/>
    <w:p w14:paraId="149295F5" w14:textId="77777777" w:rsidR="009620DC" w:rsidRDefault="009620DC" w:rsidP="00C84795"/>
    <w:p w14:paraId="568F8A48" w14:textId="77777777" w:rsidR="009620DC" w:rsidRDefault="009620DC" w:rsidP="00C84795">
      <w:r>
        <w:t>The Identifier Type in HL7 v2.x</w:t>
      </w:r>
      <w:r w:rsidR="00A12E66">
        <w:fldChar w:fldCharType="begin"/>
      </w:r>
      <w:r>
        <w:instrText xml:space="preserve"> XE "</w:instrText>
      </w:r>
      <w:r w:rsidRPr="00A843FB">
        <w:instrText>Identifier Type</w:instrText>
      </w:r>
      <w:r>
        <w:instrText>-</w:instrText>
      </w:r>
      <w:r w:rsidRPr="00A843FB">
        <w:instrText>HL7 v2.x</w:instrText>
      </w:r>
      <w:r>
        <w:instrText xml:space="preserve">" </w:instrText>
      </w:r>
      <w:r w:rsidR="00A12E66">
        <w:fldChar w:fldCharType="end"/>
      </w:r>
      <w:r>
        <w:t xml:space="preserve"> is bound to a number of data types and is used in higher-level elements. In a given specification, many data elements will use the Identifier Type for many different purposes. The base standard provides a set of codes for common identifier types that apply to a broad spectrum of identifiers. This set can range from a medical record number to a bank account number. For a particular element, however, only a few of the codes might be applicable.</w:t>
      </w:r>
    </w:p>
    <w:p w14:paraId="5BB8C16C" w14:textId="77777777" w:rsidR="009620DC" w:rsidRPr="000E4948" w:rsidRDefault="009620DC" w:rsidP="00C84795">
      <w:r>
        <w:t>At the base standard level all codes in a code system can be implicitly considered Permitted, thus giving the most flexibility for specification in derived profiles. An analysis must be performed for each element that uses the code system in order to ascertain</w:t>
      </w:r>
      <w:r w:rsidDel="00346D9C">
        <w:t xml:space="preserve"> </w:t>
      </w:r>
      <w:r>
        <w:t>which codes actually do apply</w:t>
      </w:r>
      <w:r w:rsidRPr="000E4948">
        <w:t xml:space="preserve">.  </w:t>
      </w:r>
      <w:hyperlink w:anchor="Figure_6_10" w:history="1">
        <w:r w:rsidRPr="000E4948">
          <w:rPr>
            <w:rStyle w:val="Hyperlink"/>
            <w:rFonts w:ascii="Times New Roman" w:hAnsi="Times New Roman"/>
            <w:sz w:val="24"/>
          </w:rPr>
          <w:t>Figure 6.10</w:t>
        </w:r>
      </w:hyperlink>
      <w:r w:rsidRPr="000E4948">
        <w:t xml:space="preserve"> shows a sample list of codes for HL7 table 0203. It also indicates four elements to w</w:t>
      </w:r>
      <w:r>
        <w:t xml:space="preserve">hich this code system is bound in the base standard. For each binding, a value set is created that is shown in the form of a separate column. For the Patient Identifier List-Identifier Type (PID-3.5) element, analysis of the particular use case is necessary (e.g., analysis related to the Lab Results Interface (LRI) determined that support for the Medical Record Number (MR) and Patient External Identifier (PT) codes are required). The Driver’s License Number (DL), National Provider Identifier (NPI), and Social Security Number (SS) codes are Permitted, while the rest of the codes </w:t>
      </w:r>
      <w:r>
        <w:lastRenderedPageBreak/>
        <w:t>are Excluded</w:t>
      </w:r>
      <w:r>
        <w:rPr>
          <w:rStyle w:val="FootnoteReference"/>
        </w:rPr>
        <w:footnoteReference w:id="47"/>
      </w:r>
      <w:r>
        <w:t xml:space="preserve">. For the Patient Account Number-Identifier Type (PID-18.5) only the Account Number code is applicable. Value sets for Ordering Provider-Identifier Type (ORC-12.13) and Performing Organization Name-Identifier Type (OBX-23.7) are defined as well. In addition to specifying the usage for each code, other attributes for each element-specific value set are determined, such as the Binding Strength, Extensibility, and Stability. </w:t>
      </w:r>
      <w:r w:rsidRPr="00730532">
        <w:t>Essentially, the collectio</w:t>
      </w:r>
      <w:r>
        <w:t xml:space="preserve">n of </w:t>
      </w:r>
      <w:r w:rsidRPr="000E4948">
        <w:t xml:space="preserve">value sets in </w:t>
      </w:r>
      <w:hyperlink w:anchor="Figure_6_10" w:history="1">
        <w:r w:rsidRPr="000E4948">
          <w:rPr>
            <w:rStyle w:val="Hyperlink"/>
            <w:rFonts w:ascii="Times New Roman" w:hAnsi="Times New Roman"/>
            <w:sz w:val="24"/>
          </w:rPr>
          <w:t>Figure 6.10</w:t>
        </w:r>
      </w:hyperlink>
      <w:r w:rsidRPr="000E4948">
        <w:t xml:space="preserve"> are domains for the concept of identifier type, and elements can be constrained by indicating the domain.</w:t>
      </w:r>
    </w:p>
    <w:p w14:paraId="59E14132" w14:textId="582AD1E1" w:rsidR="009620DC" w:rsidRDefault="009620DC" w:rsidP="00C84795">
      <w:r w:rsidRPr="000E4948">
        <w:t xml:space="preserve">The table in the lower part of </w:t>
      </w:r>
      <w:hyperlink w:anchor="Figure_6_10" w:history="1">
        <w:r w:rsidRPr="000E4948">
          <w:rPr>
            <w:rStyle w:val="Hyperlink"/>
            <w:rFonts w:ascii="Times New Roman" w:hAnsi="Times New Roman"/>
            <w:sz w:val="24"/>
          </w:rPr>
          <w:t>Figure 6.10</w:t>
        </w:r>
      </w:hyperlink>
      <w:r w:rsidRPr="000E4948">
        <w:t xml:space="preserve"> shows examples of value set bindings that might appear</w:t>
      </w:r>
      <w:r>
        <w:t xml:space="preserve"> in a specification (each row in the table would be in the associated element location in the specification). The upper part of the diagram shows the value set collection. Each column represents a value set and lists the associated attributes and vocabulary-constraint usage for each code in the value set. Some of the attributes appear both in the specification and the value set collection, which allows for easy cross</w:t>
      </w:r>
      <w:r w:rsidR="00113C50">
        <w:t>-</w:t>
      </w:r>
      <w:r>
        <w:t>referencing (since they can be specified in separate documents).</w:t>
      </w:r>
    </w:p>
    <w:p w14:paraId="318F09C2" w14:textId="77777777" w:rsidR="009620DC" w:rsidRDefault="009620DC" w:rsidP="00C84795">
      <w:r>
        <w:t>The Binding ID</w:t>
      </w:r>
      <w:r w:rsidR="00A12E66">
        <w:fldChar w:fldCharType="begin"/>
      </w:r>
      <w:r>
        <w:instrText xml:space="preserve"> XE "</w:instrText>
      </w:r>
      <w:r w:rsidRPr="00D13682">
        <w:instrText>Binding ID</w:instrText>
      </w:r>
      <w:r>
        <w:instrText xml:space="preserve">" </w:instrText>
      </w:r>
      <w:r w:rsidR="00A12E66">
        <w:fldChar w:fldCharType="end"/>
      </w:r>
      <w:r>
        <w:t xml:space="preserve"> is a qualifier to the Value Set Root Name</w:t>
      </w:r>
      <w:r w:rsidR="00A12E66">
        <w:fldChar w:fldCharType="begin"/>
      </w:r>
      <w:r>
        <w:instrText xml:space="preserve"> XE "v</w:instrText>
      </w:r>
      <w:r w:rsidRPr="00DD4637">
        <w:instrText>alue</w:instrText>
      </w:r>
      <w:r>
        <w:instrText>:set:r</w:instrText>
      </w:r>
      <w:r w:rsidRPr="00DD4637">
        <w:instrText xml:space="preserve">oot </w:instrText>
      </w:r>
      <w:r>
        <w:instrText>n</w:instrText>
      </w:r>
      <w:r w:rsidRPr="00DD4637">
        <w:instrText>ame</w:instrText>
      </w:r>
      <w:r>
        <w:instrText xml:space="preserve">" </w:instrText>
      </w:r>
      <w:r w:rsidR="00A12E66">
        <w:fldChar w:fldCharType="end"/>
      </w:r>
      <w:r>
        <w:t xml:space="preserve"> (HL70203_USL) and, when combined, they provide the binding in the specification (e.g., HL70203_USL.3 is used to bind to the Identifier Type of the Ordering Provider element). The binding qualifier may be included as part of the </w:t>
      </w:r>
      <w:r w:rsidRPr="000E4948">
        <w:t xml:space="preserve">binding definition in the specification (as shown in </w:t>
      </w:r>
      <w:hyperlink w:anchor="Figure_6_10" w:history="1">
        <w:r w:rsidRPr="000E4948">
          <w:rPr>
            <w:rStyle w:val="Hyperlink"/>
            <w:rFonts w:ascii="Times New Roman" w:hAnsi="Times New Roman"/>
            <w:sz w:val="24"/>
          </w:rPr>
          <w:t>Figure 6.10</w:t>
        </w:r>
      </w:hyperlink>
      <w:r w:rsidRPr="000E4948">
        <w:t>) or it may not be included. If the</w:t>
      </w:r>
      <w:r>
        <w:t xml:space="preserve"> qualifier is not included in the specification (profile), then the profile and the value set collection are separated, which means the value sets could be changed without requiring changes to the specification. This approach promotes effective management of updates; however, versioning must be accounted for and stakeholders need to be notified.</w:t>
      </w:r>
    </w:p>
    <w:p w14:paraId="57763536" w14:textId="77777777" w:rsidR="009620DC" w:rsidRDefault="009620DC" w:rsidP="00C84795">
      <w:r>
        <w:t>Although these value sets are shown to be bound to particular elements for a particular profile, value sets are defined independently in order to promote reuse of the value set. As an example, perhaps several value sets could be created from the administrative gender code system, and then the different value sets could be referenced in many specifications (not only HL7 v2.x but any other specification based on other standards, such as CDA and FHIR). This approach to value-set reuse requires broader vocabulary management.</w:t>
      </w:r>
    </w:p>
    <w:p w14:paraId="6CE43B5F" w14:textId="77777777" w:rsidR="009620DC" w:rsidRDefault="009620DC" w:rsidP="00165A33">
      <w:pPr>
        <w:pStyle w:val="Heading3"/>
      </w:pPr>
      <w:bookmarkStart w:id="433" w:name="_Toc40181841"/>
      <w:r>
        <w:t>Vocabulary Compatibility</w:t>
      </w:r>
      <w:bookmarkEnd w:id="433"/>
    </w:p>
    <w:p w14:paraId="0AC694CA" w14:textId="77777777" w:rsidR="009620DC" w:rsidRDefault="009620DC" w:rsidP="009620DC">
      <w:r>
        <w:t xml:space="preserve">Value sets can be created for senders and receivers independently. Since this is the case, under </w:t>
      </w:r>
      <w:r w:rsidRPr="000E4948">
        <w:t xml:space="preserve">what circumstances are the value sets compatible?  </w:t>
      </w:r>
      <w:hyperlink w:anchor="Figure_6_11" w:history="1">
        <w:r w:rsidRPr="000E4948">
          <w:rPr>
            <w:rStyle w:val="Hyperlink"/>
            <w:rFonts w:ascii="Times New Roman" w:hAnsi="Times New Roman"/>
            <w:sz w:val="24"/>
          </w:rPr>
          <w:t>Figure 6.11</w:t>
        </w:r>
      </w:hyperlink>
      <w:r w:rsidRPr="000E4948">
        <w:t xml:space="preserve"> shows how a sender and receiver</w:t>
      </w:r>
      <w:r>
        <w:t xml:space="preserve"> might profile a value set differently in a </w:t>
      </w:r>
      <w:r w:rsidR="00FF7FBA">
        <w:t>c</w:t>
      </w:r>
      <w:r>
        <w:t>onstrained profile. The sender excludes both D and H, while the receiver excludes D but includes H. In this case, the derived profiles (and therefore implementations) are compatible.</w:t>
      </w:r>
    </w:p>
    <w:p w14:paraId="7F46C4CC" w14:textId="77777777" w:rsidR="003261CB" w:rsidRDefault="009620DC" w:rsidP="00B376D9">
      <w:pPr>
        <w:pStyle w:val="Caption"/>
      </w:pPr>
      <w:r>
        <w:rPr>
          <w:noProof/>
          <w:lang w:eastAsia="zh-CN"/>
        </w:rPr>
        <w:lastRenderedPageBreak/>
        <w:drawing>
          <wp:inline distT="0" distB="0" distL="0" distR="0" wp14:anchorId="18D6773E" wp14:editId="76A956BE">
            <wp:extent cx="4241800" cy="270233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257157" cy="2712118"/>
                    </a:xfrm>
                    <a:prstGeom prst="rect">
                      <a:avLst/>
                    </a:prstGeom>
                  </pic:spPr>
                </pic:pic>
              </a:graphicData>
            </a:graphic>
          </wp:inline>
        </w:drawing>
      </w:r>
    </w:p>
    <w:p w14:paraId="58F8C7E2" w14:textId="77777777" w:rsidR="009620DC" w:rsidRDefault="003261CB" w:rsidP="00B376D9">
      <w:pPr>
        <w:pStyle w:val="Caption"/>
      </w:pPr>
      <w:bookmarkStart w:id="434" w:name="_Toc40181992"/>
      <w:bookmarkStart w:id="435" w:name="Figure_6_11"/>
      <w:r>
        <w:t xml:space="preserve">Figure </w:t>
      </w:r>
      <w:fldSimple w:instr=" STYLEREF 1 \s ">
        <w:r w:rsidR="00E22683">
          <w:rPr>
            <w:noProof/>
          </w:rPr>
          <w:t>6</w:t>
        </w:r>
      </w:fldSimple>
      <w:r w:rsidR="00E22683">
        <w:t>.</w:t>
      </w:r>
      <w:fldSimple w:instr=" SEQ Figure \* ARABIC \s 1 ">
        <w:r w:rsidR="00E22683">
          <w:rPr>
            <w:noProof/>
          </w:rPr>
          <w:t>11</w:t>
        </w:r>
      </w:fldSimple>
      <w:r w:rsidRPr="005F4EC7">
        <w:t>: Terminology Assessment for Sender/Receiver Implementations</w:t>
      </w:r>
      <w:bookmarkEnd w:id="434"/>
    </w:p>
    <w:bookmarkEnd w:id="435"/>
    <w:p w14:paraId="5B191A04" w14:textId="77777777" w:rsidR="009620DC" w:rsidRDefault="009620DC" w:rsidP="009620DC"/>
    <w:p w14:paraId="6D080163" w14:textId="77777777" w:rsidR="009620DC" w:rsidRDefault="009620DC" w:rsidP="009620DC">
      <w:r>
        <w:t xml:space="preserve">In general, if the sender is only sending a subset of the codes that are supported by the receiving </w:t>
      </w:r>
      <w:r w:rsidRPr="000E4948">
        <w:t>application (</w:t>
      </w:r>
      <w:hyperlink w:anchor="Figure_6_11" w:history="1">
        <w:r w:rsidRPr="000E4948">
          <w:rPr>
            <w:rStyle w:val="Hyperlink"/>
            <w:rFonts w:ascii="Times New Roman" w:hAnsi="Times New Roman"/>
            <w:sz w:val="24"/>
          </w:rPr>
          <w:t>Figure 6.11</w:t>
        </w:r>
      </w:hyperlink>
      <w:r w:rsidRPr="000E4948">
        <w:t xml:space="preserve">), then the profiles are compatible. If the sender uses a code the receiver does not support, however (see element “D” in </w:t>
      </w:r>
      <w:hyperlink w:anchor="Figure_6_12" w:history="1">
        <w:r w:rsidRPr="000E4948">
          <w:rPr>
            <w:rStyle w:val="Hyperlink"/>
            <w:rFonts w:ascii="Times New Roman" w:hAnsi="Times New Roman"/>
            <w:sz w:val="24"/>
          </w:rPr>
          <w:t>Figure 6.12</w:t>
        </w:r>
      </w:hyperlink>
      <w:r w:rsidRPr="000E4948">
        <w:t>), a compatibility issue occurs.</w:t>
      </w:r>
    </w:p>
    <w:p w14:paraId="672A2F6B" w14:textId="77777777" w:rsidR="009620DC" w:rsidRDefault="009620DC" w:rsidP="009620DC"/>
    <w:p w14:paraId="586A10D5" w14:textId="77777777" w:rsidR="009620DC" w:rsidRDefault="009620DC" w:rsidP="00B376D9">
      <w:pPr>
        <w:pStyle w:val="Caption"/>
      </w:pPr>
      <w:r>
        <w:rPr>
          <w:noProof/>
          <w:lang w:eastAsia="zh-CN"/>
        </w:rPr>
        <w:drawing>
          <wp:inline distT="0" distB="0" distL="0" distR="0" wp14:anchorId="5971B354" wp14:editId="79F9848A">
            <wp:extent cx="4291727" cy="280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366182" cy="2853878"/>
                    </a:xfrm>
                    <a:prstGeom prst="rect">
                      <a:avLst/>
                    </a:prstGeom>
                  </pic:spPr>
                </pic:pic>
              </a:graphicData>
            </a:graphic>
          </wp:inline>
        </w:drawing>
      </w:r>
    </w:p>
    <w:p w14:paraId="7814A9F8" w14:textId="77777777" w:rsidR="003261CB" w:rsidRDefault="003261CB" w:rsidP="00B376D9">
      <w:pPr>
        <w:pStyle w:val="Caption"/>
      </w:pPr>
      <w:bookmarkStart w:id="436" w:name="_Toc40181993"/>
      <w:bookmarkStart w:id="437" w:name="Figure_6_12"/>
      <w:r>
        <w:t xml:space="preserve">Figure </w:t>
      </w:r>
      <w:fldSimple w:instr=" STYLEREF 1 \s ">
        <w:r w:rsidR="00E22683">
          <w:rPr>
            <w:noProof/>
          </w:rPr>
          <w:t>6</w:t>
        </w:r>
      </w:fldSimple>
      <w:r w:rsidR="00E22683">
        <w:t>.</w:t>
      </w:r>
      <w:fldSimple w:instr=" SEQ Figure \* ARABIC \s 1 ">
        <w:r w:rsidR="00E22683">
          <w:rPr>
            <w:noProof/>
          </w:rPr>
          <w:t>12</w:t>
        </w:r>
      </w:fldSimple>
      <w:r w:rsidRPr="00715B46">
        <w:t>: Compatibility Issues with Supportive Set of Codes</w:t>
      </w:r>
      <w:bookmarkEnd w:id="436"/>
    </w:p>
    <w:bookmarkEnd w:id="437"/>
    <w:p w14:paraId="4BC99331" w14:textId="77777777" w:rsidR="009620DC" w:rsidRDefault="009620DC" w:rsidP="009620DC">
      <w:pPr>
        <w:rPr>
          <w:lang w:eastAsia="en-US"/>
        </w:rPr>
      </w:pPr>
    </w:p>
    <w:p w14:paraId="0F20A1A2" w14:textId="383614DB" w:rsidR="009620DC" w:rsidRDefault="009620DC" w:rsidP="009620DC">
      <w:pPr>
        <w:rPr>
          <w:lang w:eastAsia="en-US"/>
        </w:rPr>
      </w:pPr>
      <w:r>
        <w:rPr>
          <w:lang w:eastAsia="en-US"/>
        </w:rPr>
        <w:t>According to the implementation guide, both derived profiles are compliant, because they specify valid constraints. The sender and receiver are not compatible, however, because the sender specifies code “D” as R-required while the receiver has specified code “</w:t>
      </w:r>
      <w:r w:rsidR="00F01DAC">
        <w:rPr>
          <w:lang w:eastAsia="en-US"/>
        </w:rPr>
        <w:t>D</w:t>
      </w:r>
      <w:r>
        <w:rPr>
          <w:lang w:eastAsia="en-US"/>
        </w:rPr>
        <w:t xml:space="preserve">” as E-excluded. Thus, even if both sender and receiver implement their specified profiles correctly (that is, they are conformant), they are not interoperable (because the specifications are not compatible). This </w:t>
      </w:r>
      <w:r>
        <w:rPr>
          <w:lang w:eastAsia="en-US"/>
        </w:rPr>
        <w:lastRenderedPageBreak/>
        <w:t xml:space="preserve">example stresses the importance of trading-partner agreements to address specific use case needs. In this case, the sender has an expectation about a </w:t>
      </w:r>
      <w:r w:rsidRPr="000E4948">
        <w:rPr>
          <w:lang w:eastAsia="en-US"/>
        </w:rPr>
        <w:t xml:space="preserve">code that is not supported by the receiver. </w:t>
      </w:r>
      <w:r w:rsidR="00A235EA">
        <w:rPr>
          <w:lang w:eastAsia="en-US"/>
        </w:rPr>
        <w:t xml:space="preserve"> </w:t>
      </w:r>
      <w:r w:rsidR="00961500" w:rsidRPr="00C158D5">
        <w:rPr>
          <w:color w:val="0000FF"/>
          <w:u w:val="single"/>
          <w:lang w:eastAsia="en-US"/>
        </w:rPr>
        <w:fldChar w:fldCharType="begin"/>
      </w:r>
      <w:r w:rsidR="00961500" w:rsidRPr="00C158D5">
        <w:rPr>
          <w:color w:val="0000FF"/>
          <w:u w:val="single"/>
          <w:lang w:eastAsia="en-US"/>
        </w:rPr>
        <w:instrText xml:space="preserve"> REF _Ref27060835 \h </w:instrText>
      </w:r>
      <w:r w:rsidR="00961500" w:rsidRPr="00C158D5">
        <w:rPr>
          <w:color w:val="0000FF"/>
          <w:u w:val="single"/>
          <w:lang w:eastAsia="en-US"/>
        </w:rPr>
      </w:r>
      <w:r w:rsidR="00961500" w:rsidRPr="00C158D5">
        <w:rPr>
          <w:color w:val="0000FF"/>
          <w:u w:val="single"/>
          <w:lang w:eastAsia="en-US"/>
        </w:rPr>
        <w:fldChar w:fldCharType="separate"/>
      </w:r>
      <w:r w:rsidR="00961500" w:rsidRPr="00C158D5">
        <w:rPr>
          <w:color w:val="0000FF"/>
          <w:u w:val="single"/>
        </w:rPr>
        <w:t xml:space="preserve">Table </w:t>
      </w:r>
      <w:r w:rsidR="00961500" w:rsidRPr="00C158D5">
        <w:rPr>
          <w:noProof/>
          <w:color w:val="0000FF"/>
          <w:u w:val="single"/>
        </w:rPr>
        <w:t>6</w:t>
      </w:r>
      <w:r w:rsidR="00961500" w:rsidRPr="00C158D5">
        <w:rPr>
          <w:color w:val="0000FF"/>
          <w:u w:val="single"/>
        </w:rPr>
        <w:t>.</w:t>
      </w:r>
      <w:r w:rsidR="00961500" w:rsidRPr="00C158D5">
        <w:rPr>
          <w:noProof/>
          <w:color w:val="0000FF"/>
          <w:u w:val="single"/>
        </w:rPr>
        <w:t>4</w:t>
      </w:r>
      <w:r w:rsidR="00961500" w:rsidRPr="00C158D5">
        <w:rPr>
          <w:color w:val="0000FF"/>
          <w:u w:val="single"/>
          <w:lang w:eastAsia="en-US"/>
        </w:rPr>
        <w:fldChar w:fldCharType="end"/>
      </w:r>
      <w:r w:rsidR="00961500">
        <w:rPr>
          <w:lang w:eastAsia="en-US"/>
        </w:rPr>
        <w:t xml:space="preserve"> </w:t>
      </w:r>
      <w:r w:rsidRPr="000E4948">
        <w:rPr>
          <w:lang w:eastAsia="en-US"/>
        </w:rPr>
        <w:t>depicts the situation in a row and</w:t>
      </w:r>
      <w:r>
        <w:rPr>
          <w:lang w:eastAsia="en-US"/>
        </w:rPr>
        <w:t xml:space="preserve"> column format.</w:t>
      </w:r>
    </w:p>
    <w:p w14:paraId="71E58DBA" w14:textId="77777777" w:rsidR="009620DC" w:rsidRPr="00E70217" w:rsidRDefault="009620DC" w:rsidP="00B376D9">
      <w:pPr>
        <w:pStyle w:val="Caption"/>
      </w:pPr>
    </w:p>
    <w:p w14:paraId="0E7B1C86" w14:textId="6ACDE93C" w:rsidR="009D2843" w:rsidRDefault="009D2843" w:rsidP="00B376D9">
      <w:pPr>
        <w:pStyle w:val="Caption"/>
      </w:pPr>
      <w:bookmarkStart w:id="438" w:name="_Ref27060835"/>
      <w:bookmarkStart w:id="439" w:name="_Toc40181938"/>
      <w:bookmarkStart w:id="440" w:name="Table_6_5"/>
      <w:r>
        <w:t xml:space="preserve">Table </w:t>
      </w:r>
      <w:fldSimple w:instr=" STYLEREF 1 \s ">
        <w:r w:rsidR="00B376D9">
          <w:rPr>
            <w:noProof/>
          </w:rPr>
          <w:t>6</w:t>
        </w:r>
      </w:fldSimple>
      <w:r w:rsidR="00B376D9">
        <w:t>.</w:t>
      </w:r>
      <w:fldSimple w:instr=" SEQ Table \* ARABIC \s 1 ">
        <w:r w:rsidR="00B376D9">
          <w:rPr>
            <w:noProof/>
          </w:rPr>
          <w:t>4</w:t>
        </w:r>
      </w:fldSimple>
      <w:bookmarkEnd w:id="438"/>
      <w:r w:rsidRPr="000D0BF6">
        <w:t>: Compatibility Analysis for Vocabulary</w:t>
      </w:r>
      <w:bookmarkEnd w:id="4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47"/>
        <w:gridCol w:w="1440"/>
        <w:gridCol w:w="1530"/>
        <w:gridCol w:w="3083"/>
      </w:tblGrid>
      <w:tr w:rsidR="009620DC" w:rsidRPr="003C4476" w14:paraId="0191881B" w14:textId="77777777" w:rsidTr="00F877B8">
        <w:trPr>
          <w:tblHeader/>
        </w:trPr>
        <w:tc>
          <w:tcPr>
            <w:tcW w:w="1560" w:type="dxa"/>
            <w:tcBorders>
              <w:bottom w:val="single" w:sz="4" w:space="0" w:color="auto"/>
            </w:tcBorders>
            <w:shd w:val="clear" w:color="auto" w:fill="C96660"/>
          </w:tcPr>
          <w:bookmarkEnd w:id="440"/>
          <w:p w14:paraId="2401EF36" w14:textId="77777777" w:rsidR="009620DC" w:rsidRPr="00EA484F" w:rsidRDefault="009620DC" w:rsidP="00F877B8">
            <w:pPr>
              <w:jc w:val="center"/>
              <w:rPr>
                <w:b/>
              </w:rPr>
            </w:pPr>
            <w:r w:rsidRPr="00EA484F">
              <w:rPr>
                <w:b/>
              </w:rPr>
              <w:t>Sender</w:t>
            </w:r>
          </w:p>
        </w:tc>
        <w:tc>
          <w:tcPr>
            <w:tcW w:w="1747" w:type="dxa"/>
            <w:tcBorders>
              <w:bottom w:val="single" w:sz="4" w:space="0" w:color="auto"/>
            </w:tcBorders>
            <w:shd w:val="clear" w:color="auto" w:fill="C96660"/>
          </w:tcPr>
          <w:p w14:paraId="7942BCBC" w14:textId="77777777" w:rsidR="009620DC" w:rsidRPr="00EA484F" w:rsidRDefault="009620DC" w:rsidP="00F877B8">
            <w:pPr>
              <w:jc w:val="center"/>
              <w:rPr>
                <w:b/>
              </w:rPr>
            </w:pPr>
            <w:r w:rsidRPr="00EA484F">
              <w:rPr>
                <w:b/>
              </w:rPr>
              <w:t>Relation</w:t>
            </w:r>
            <w:r w:rsidRPr="00EA484F">
              <w:rPr>
                <w:b/>
              </w:rPr>
              <w:softHyphen/>
              <w:t>ship</w:t>
            </w:r>
          </w:p>
        </w:tc>
        <w:tc>
          <w:tcPr>
            <w:tcW w:w="1440" w:type="dxa"/>
            <w:tcBorders>
              <w:bottom w:val="single" w:sz="4" w:space="0" w:color="auto"/>
            </w:tcBorders>
            <w:shd w:val="clear" w:color="auto" w:fill="C96660"/>
          </w:tcPr>
          <w:p w14:paraId="104F7B80" w14:textId="77777777" w:rsidR="009620DC" w:rsidRPr="00EA484F" w:rsidRDefault="009620DC" w:rsidP="00F877B8">
            <w:pPr>
              <w:jc w:val="center"/>
              <w:rPr>
                <w:b/>
              </w:rPr>
            </w:pPr>
            <w:r w:rsidRPr="00EA484F">
              <w:rPr>
                <w:b/>
              </w:rPr>
              <w:t>Receiver</w:t>
            </w:r>
          </w:p>
        </w:tc>
        <w:tc>
          <w:tcPr>
            <w:tcW w:w="1530" w:type="dxa"/>
            <w:tcBorders>
              <w:bottom w:val="single" w:sz="4" w:space="0" w:color="auto"/>
            </w:tcBorders>
            <w:shd w:val="clear" w:color="auto" w:fill="C96660"/>
          </w:tcPr>
          <w:p w14:paraId="54419313" w14:textId="77777777" w:rsidR="009620DC" w:rsidRPr="00EA484F" w:rsidRDefault="009620DC" w:rsidP="00F877B8">
            <w:pPr>
              <w:jc w:val="center"/>
              <w:rPr>
                <w:b/>
              </w:rPr>
            </w:pPr>
            <w:r w:rsidRPr="00EA484F">
              <w:rPr>
                <w:b/>
              </w:rPr>
              <w:t>Com</w:t>
            </w:r>
            <w:r w:rsidRPr="00EA484F">
              <w:rPr>
                <w:b/>
              </w:rPr>
              <w:softHyphen/>
              <w:t>patible</w:t>
            </w:r>
          </w:p>
        </w:tc>
        <w:tc>
          <w:tcPr>
            <w:tcW w:w="3083" w:type="dxa"/>
            <w:tcBorders>
              <w:bottom w:val="single" w:sz="4" w:space="0" w:color="auto"/>
            </w:tcBorders>
            <w:shd w:val="clear" w:color="auto" w:fill="C96660"/>
          </w:tcPr>
          <w:p w14:paraId="72B414DE" w14:textId="77777777" w:rsidR="009620DC" w:rsidRPr="00EA484F" w:rsidRDefault="009620DC" w:rsidP="00F877B8">
            <w:pPr>
              <w:jc w:val="center"/>
              <w:rPr>
                <w:b/>
              </w:rPr>
            </w:pPr>
            <w:r w:rsidRPr="00EA484F">
              <w:rPr>
                <w:b/>
              </w:rPr>
              <w:t>Comment</w:t>
            </w:r>
          </w:p>
        </w:tc>
      </w:tr>
      <w:tr w:rsidR="009620DC" w:rsidRPr="00DA2B18" w14:paraId="55AF35EB" w14:textId="77777777" w:rsidTr="00F877B8">
        <w:tc>
          <w:tcPr>
            <w:tcW w:w="1560" w:type="dxa"/>
            <w:vMerge w:val="restart"/>
            <w:shd w:val="clear" w:color="auto" w:fill="auto"/>
            <w:vAlign w:val="center"/>
          </w:tcPr>
          <w:p w14:paraId="471F263C" w14:textId="77777777" w:rsidR="009620DC" w:rsidRPr="00DA2B18" w:rsidRDefault="009620DC" w:rsidP="00F877B8">
            <w:pPr>
              <w:jc w:val="center"/>
            </w:pPr>
            <w:r>
              <w:t>S := { c | c is supported by sender}</w:t>
            </w:r>
          </w:p>
        </w:tc>
        <w:tc>
          <w:tcPr>
            <w:tcW w:w="1747" w:type="dxa"/>
            <w:tcBorders>
              <w:bottom w:val="single" w:sz="4" w:space="0" w:color="auto"/>
            </w:tcBorders>
          </w:tcPr>
          <w:p w14:paraId="110AAF02" w14:textId="77777777" w:rsidR="009620DC" w:rsidRPr="00DA2B18" w:rsidRDefault="009620DC" w:rsidP="00F877B8">
            <w:pPr>
              <w:jc w:val="center"/>
            </w:pPr>
            <w:r>
              <w:sym w:font="Symbol" w:char="F0CD"/>
            </w:r>
          </w:p>
        </w:tc>
        <w:tc>
          <w:tcPr>
            <w:tcW w:w="1440" w:type="dxa"/>
            <w:vMerge w:val="restart"/>
            <w:shd w:val="clear" w:color="auto" w:fill="auto"/>
            <w:vAlign w:val="center"/>
          </w:tcPr>
          <w:p w14:paraId="61E88B2F" w14:textId="77777777" w:rsidR="009620DC" w:rsidRPr="00DA2B18" w:rsidRDefault="009620DC" w:rsidP="00F877B8">
            <w:pPr>
              <w:jc w:val="center"/>
            </w:pPr>
            <w:r>
              <w:t>R := { c | c is supported by receiver}</w:t>
            </w:r>
          </w:p>
        </w:tc>
        <w:tc>
          <w:tcPr>
            <w:tcW w:w="1530" w:type="dxa"/>
            <w:shd w:val="clear" w:color="auto" w:fill="auto"/>
          </w:tcPr>
          <w:p w14:paraId="31307167" w14:textId="77777777" w:rsidR="009620DC" w:rsidRPr="00DA2B18" w:rsidRDefault="009620DC" w:rsidP="00F877B8">
            <w:pPr>
              <w:jc w:val="center"/>
            </w:pPr>
            <w:r w:rsidRPr="00DA2B18">
              <w:t>Yes</w:t>
            </w:r>
          </w:p>
        </w:tc>
        <w:tc>
          <w:tcPr>
            <w:tcW w:w="3083" w:type="dxa"/>
            <w:shd w:val="clear" w:color="auto" w:fill="auto"/>
          </w:tcPr>
          <w:p w14:paraId="2A7B4267" w14:textId="77777777" w:rsidR="009620DC" w:rsidRPr="00DA2B18" w:rsidRDefault="009620DC" w:rsidP="00F877B8">
            <w:r>
              <w:t>The receiver has more supportive capabilities than the sender.</w:t>
            </w:r>
          </w:p>
        </w:tc>
      </w:tr>
      <w:tr w:rsidR="009620DC" w:rsidRPr="00DA2B18" w14:paraId="65729E32" w14:textId="77777777" w:rsidTr="00F877B8">
        <w:tc>
          <w:tcPr>
            <w:tcW w:w="1560" w:type="dxa"/>
            <w:vMerge/>
            <w:tcBorders>
              <w:bottom w:val="single" w:sz="4" w:space="0" w:color="auto"/>
            </w:tcBorders>
            <w:shd w:val="clear" w:color="auto" w:fill="auto"/>
          </w:tcPr>
          <w:p w14:paraId="3DB463AB" w14:textId="77777777" w:rsidR="009620DC" w:rsidRDefault="009620DC" w:rsidP="00F877B8">
            <w:pPr>
              <w:jc w:val="center"/>
            </w:pPr>
          </w:p>
        </w:tc>
        <w:tc>
          <w:tcPr>
            <w:tcW w:w="1747" w:type="dxa"/>
            <w:tcBorders>
              <w:top w:val="single" w:sz="4" w:space="0" w:color="auto"/>
              <w:bottom w:val="single" w:sz="4" w:space="0" w:color="auto"/>
            </w:tcBorders>
          </w:tcPr>
          <w:p w14:paraId="4C607528" w14:textId="77777777" w:rsidR="009620DC" w:rsidRDefault="009620DC" w:rsidP="00F877B8">
            <w:pPr>
              <w:jc w:val="center"/>
            </w:pPr>
            <w:r>
              <w:sym w:font="Symbol" w:char="F0CA"/>
            </w:r>
          </w:p>
        </w:tc>
        <w:tc>
          <w:tcPr>
            <w:tcW w:w="1440" w:type="dxa"/>
            <w:vMerge/>
            <w:tcBorders>
              <w:bottom w:val="single" w:sz="4" w:space="0" w:color="auto"/>
            </w:tcBorders>
            <w:shd w:val="clear" w:color="auto" w:fill="auto"/>
          </w:tcPr>
          <w:p w14:paraId="2B7B57CC" w14:textId="77777777" w:rsidR="009620DC" w:rsidRDefault="009620DC" w:rsidP="00F877B8">
            <w:pPr>
              <w:jc w:val="center"/>
            </w:pPr>
          </w:p>
        </w:tc>
        <w:tc>
          <w:tcPr>
            <w:tcW w:w="1530" w:type="dxa"/>
            <w:tcBorders>
              <w:bottom w:val="single" w:sz="4" w:space="0" w:color="auto"/>
            </w:tcBorders>
            <w:shd w:val="clear" w:color="auto" w:fill="auto"/>
          </w:tcPr>
          <w:p w14:paraId="35E405E6" w14:textId="77777777" w:rsidR="009620DC" w:rsidRPr="00DA2B18" w:rsidRDefault="009620DC" w:rsidP="00F877B8">
            <w:pPr>
              <w:jc w:val="center"/>
            </w:pPr>
            <w:r>
              <w:t>No</w:t>
            </w:r>
          </w:p>
        </w:tc>
        <w:tc>
          <w:tcPr>
            <w:tcW w:w="3083" w:type="dxa"/>
            <w:tcBorders>
              <w:bottom w:val="single" w:sz="4" w:space="0" w:color="auto"/>
            </w:tcBorders>
            <w:shd w:val="clear" w:color="auto" w:fill="auto"/>
          </w:tcPr>
          <w:p w14:paraId="07C32BC3" w14:textId="77777777" w:rsidR="009620DC" w:rsidRDefault="009620DC" w:rsidP="00F877B8">
            <w:r>
              <w:t>The sender can send a code that the receiver does not understand.</w:t>
            </w:r>
          </w:p>
        </w:tc>
      </w:tr>
    </w:tbl>
    <w:p w14:paraId="792BD381" w14:textId="77777777" w:rsidR="009620DC" w:rsidRPr="0099405F" w:rsidRDefault="009620DC" w:rsidP="009620DC"/>
    <w:p w14:paraId="215DF8EC" w14:textId="77777777" w:rsidR="00AC33B9" w:rsidRDefault="00AC33B9" w:rsidP="00C84795">
      <w:pPr>
        <w:pStyle w:val="Heading2"/>
      </w:pPr>
      <w:bookmarkStart w:id="441" w:name="_Toc40181842"/>
      <w:r>
        <w:t>Profiling HL7 Tables</w:t>
      </w:r>
      <w:bookmarkEnd w:id="441"/>
      <w:r>
        <w:t xml:space="preserve"> </w:t>
      </w:r>
    </w:p>
    <w:p w14:paraId="2D232F5B" w14:textId="77777777" w:rsidR="00AC33B9" w:rsidRDefault="00AC33B9" w:rsidP="00AC33B9">
      <w:r>
        <w:t>The base HL7 standard defines four types of tables:</w:t>
      </w:r>
    </w:p>
    <w:p w14:paraId="39DC83AF" w14:textId="77777777" w:rsidR="00AC33B9" w:rsidRDefault="00AC33B9" w:rsidP="001E3157">
      <w:pPr>
        <w:pStyle w:val="ListParagraph"/>
        <w:numPr>
          <w:ilvl w:val="0"/>
          <w:numId w:val="29"/>
        </w:numPr>
      </w:pPr>
      <w:r>
        <w:t>User-defined</w:t>
      </w:r>
    </w:p>
    <w:p w14:paraId="5BB4B14E" w14:textId="77777777" w:rsidR="00AC33B9" w:rsidRDefault="00AC33B9" w:rsidP="001E3157">
      <w:pPr>
        <w:pStyle w:val="ListParagraph"/>
        <w:numPr>
          <w:ilvl w:val="0"/>
          <w:numId w:val="29"/>
        </w:numPr>
      </w:pPr>
      <w:r>
        <w:t>HL7-defined</w:t>
      </w:r>
      <w:r>
        <w:rPr>
          <w:rStyle w:val="FootnoteReference"/>
        </w:rPr>
        <w:footnoteReference w:id="48"/>
      </w:r>
    </w:p>
    <w:p w14:paraId="3E02EA48" w14:textId="77777777" w:rsidR="00AC33B9" w:rsidRDefault="00AC33B9" w:rsidP="001E3157">
      <w:pPr>
        <w:pStyle w:val="ListParagraph"/>
        <w:numPr>
          <w:ilvl w:val="0"/>
          <w:numId w:val="30"/>
        </w:numPr>
      </w:pPr>
      <w:r>
        <w:t>External</w:t>
      </w:r>
    </w:p>
    <w:p w14:paraId="10E2AA0B" w14:textId="77777777" w:rsidR="00AC33B9" w:rsidRDefault="00AC33B9" w:rsidP="001E3157">
      <w:pPr>
        <w:pStyle w:val="ListParagraph"/>
        <w:numPr>
          <w:ilvl w:val="1"/>
          <w:numId w:val="30"/>
        </w:numPr>
        <w:ind w:left="1080"/>
      </w:pPr>
      <w:r>
        <w:t>Referenced (maintained by another standards organization)</w:t>
      </w:r>
    </w:p>
    <w:p w14:paraId="62A23253" w14:textId="77777777" w:rsidR="00AC33B9" w:rsidRDefault="00AC33B9" w:rsidP="001E3157">
      <w:pPr>
        <w:pStyle w:val="ListParagraph"/>
        <w:numPr>
          <w:ilvl w:val="1"/>
          <w:numId w:val="31"/>
        </w:numPr>
        <w:ind w:left="1080"/>
      </w:pPr>
      <w:r>
        <w:t>Imported (Imported in the base HL7 v2 standard)</w:t>
      </w:r>
    </w:p>
    <w:p w14:paraId="03717B30" w14:textId="77777777" w:rsidR="00AC33B9" w:rsidRDefault="00AC33B9" w:rsidP="001E3157">
      <w:pPr>
        <w:pStyle w:val="ListParagraph"/>
        <w:numPr>
          <w:ilvl w:val="0"/>
          <w:numId w:val="29"/>
        </w:numPr>
      </w:pPr>
      <w:r>
        <w:t>Local</w:t>
      </w:r>
    </w:p>
    <w:p w14:paraId="338F9C88" w14:textId="77777777" w:rsidR="00AC33B9" w:rsidRDefault="00AC33B9" w:rsidP="00AC33B9">
      <w:pPr>
        <w:rPr>
          <w:kern w:val="0"/>
          <w:lang w:eastAsia="en-US"/>
        </w:rPr>
      </w:pPr>
      <w:r>
        <w:rPr>
          <w:kern w:val="0"/>
          <w:lang w:eastAsia="en-US"/>
        </w:rPr>
        <w:t>Certain rules that are defined for these tables in the base standard must be adhered to in the constraint of the table. These rules are the starting point for placing constraints as described in the previous sections on vocabulary profiling.</w:t>
      </w:r>
    </w:p>
    <w:p w14:paraId="2774DACF" w14:textId="4B742E67" w:rsidR="00AC33B9" w:rsidRDefault="00AC33B9" w:rsidP="00AC33B9">
      <w:pPr>
        <w:rPr>
          <w:kern w:val="0"/>
          <w:lang w:eastAsia="en-US"/>
        </w:rPr>
      </w:pPr>
      <w:r w:rsidRPr="00552EF3">
        <w:rPr>
          <w:b/>
          <w:kern w:val="0"/>
          <w:lang w:eastAsia="en-US"/>
        </w:rPr>
        <w:t>User</w:t>
      </w:r>
      <w:r w:rsidR="007504E4">
        <w:rPr>
          <w:b/>
          <w:kern w:val="0"/>
          <w:lang w:eastAsia="en-US"/>
        </w:rPr>
        <w:t>-</w:t>
      </w:r>
      <w:r w:rsidRPr="00552EF3">
        <w:rPr>
          <w:b/>
          <w:kern w:val="0"/>
          <w:lang w:eastAsia="en-US"/>
        </w:rPr>
        <w:t>Defined Table:</w:t>
      </w:r>
      <w:r>
        <w:rPr>
          <w:kern w:val="0"/>
          <w:lang w:eastAsia="en-US"/>
        </w:rPr>
        <w:t xml:space="preserve"> A user-defined table provides an initial table identifier and, in some cases, suggested code values. These are recommendations and, therefore, place no initial requirements on the vocabulary definition. In a message profile, a specifier may use, extend, modify, or replace the suggested codes and descriptions. Once the vocabulary definition is</w:t>
      </w:r>
      <w:r w:rsidDel="00B52258">
        <w:rPr>
          <w:kern w:val="0"/>
          <w:lang w:eastAsia="en-US"/>
        </w:rPr>
        <w:t xml:space="preserve"> </w:t>
      </w:r>
      <w:r>
        <w:rPr>
          <w:kern w:val="0"/>
          <w:lang w:eastAsia="en-US"/>
        </w:rPr>
        <w:t>defined, a specifier may bind the vocabulary definition to a data element and designate the binding strength as “required”, as prescribed in</w:t>
      </w:r>
      <w:r w:rsidR="00E4228D">
        <w:rPr>
          <w:kern w:val="0"/>
          <w:lang w:eastAsia="en-US"/>
        </w:rPr>
        <w:t xml:space="preserve"> </w:t>
      </w:r>
      <w:r w:rsidR="00E4228D" w:rsidRPr="00856FE7">
        <w:rPr>
          <w:color w:val="0000FF"/>
          <w:kern w:val="0"/>
          <w:u w:val="single"/>
          <w:lang w:eastAsia="en-US"/>
        </w:rPr>
        <w:t xml:space="preserve">Section </w:t>
      </w:r>
      <w:r w:rsidR="00E4228D" w:rsidRPr="00856FE7">
        <w:rPr>
          <w:color w:val="0000FF"/>
          <w:kern w:val="0"/>
          <w:u w:val="single"/>
          <w:lang w:eastAsia="en-US"/>
        </w:rPr>
        <w:fldChar w:fldCharType="begin"/>
      </w:r>
      <w:r w:rsidR="00E4228D" w:rsidRPr="00856FE7">
        <w:rPr>
          <w:color w:val="0000FF"/>
          <w:kern w:val="0"/>
          <w:u w:val="single"/>
          <w:lang w:eastAsia="en-US"/>
        </w:rPr>
        <w:instrText xml:space="preserve"> REF _Ref27063038 \r \h </w:instrText>
      </w:r>
      <w:r w:rsidR="00E4228D" w:rsidRPr="00856FE7">
        <w:rPr>
          <w:color w:val="0000FF"/>
          <w:kern w:val="0"/>
          <w:u w:val="single"/>
          <w:lang w:eastAsia="en-US"/>
        </w:rPr>
      </w:r>
      <w:r w:rsidR="00E4228D" w:rsidRPr="00856FE7">
        <w:rPr>
          <w:color w:val="0000FF"/>
          <w:kern w:val="0"/>
          <w:u w:val="single"/>
          <w:lang w:eastAsia="en-US"/>
        </w:rPr>
        <w:fldChar w:fldCharType="separate"/>
      </w:r>
      <w:r w:rsidR="00E4228D" w:rsidRPr="00856FE7">
        <w:rPr>
          <w:color w:val="0000FF"/>
          <w:kern w:val="0"/>
          <w:u w:val="single"/>
          <w:lang w:eastAsia="en-US"/>
        </w:rPr>
        <w:t>6.1</w:t>
      </w:r>
      <w:r w:rsidR="00E4228D" w:rsidRPr="00856FE7">
        <w:rPr>
          <w:color w:val="0000FF"/>
          <w:kern w:val="0"/>
          <w:u w:val="single"/>
          <w:lang w:eastAsia="en-US"/>
        </w:rPr>
        <w:fldChar w:fldCharType="end"/>
      </w:r>
      <w:r>
        <w:rPr>
          <w:kern w:val="0"/>
          <w:lang w:eastAsia="en-US"/>
        </w:rPr>
        <w:t>. That is, the specifier considers the data semantics associated with the data element, determines a suitable vocabulary definition, and declares that definition required</w:t>
      </w:r>
      <w:r>
        <w:rPr>
          <w:rStyle w:val="FootnoteReference"/>
          <w:kern w:val="0"/>
          <w:lang w:eastAsia="en-US"/>
        </w:rPr>
        <w:footnoteReference w:id="49"/>
      </w:r>
      <w:r>
        <w:rPr>
          <w:kern w:val="0"/>
          <w:lang w:eastAsia="en-US"/>
        </w:rPr>
        <w:t xml:space="preserve">. </w:t>
      </w:r>
      <w:r w:rsidR="0060244F">
        <w:rPr>
          <w:kern w:val="0"/>
          <w:lang w:eastAsia="en-US"/>
        </w:rPr>
        <w:t>The status of the binding is required at this point, even though the underlying data type is ‘IS’</w:t>
      </w:r>
      <w:r w:rsidR="001D390C">
        <w:rPr>
          <w:rStyle w:val="FootnoteReference"/>
          <w:kern w:val="0"/>
          <w:lang w:eastAsia="en-US"/>
        </w:rPr>
        <w:footnoteReference w:id="50"/>
      </w:r>
      <w:r w:rsidR="0060244F" w:rsidRPr="00FB5A25">
        <w:rPr>
          <w:kern w:val="0"/>
          <w:lang w:eastAsia="en-US"/>
        </w:rPr>
        <w:t xml:space="preserve">. </w:t>
      </w:r>
      <w:r w:rsidR="00FB5A25" w:rsidRPr="00FB5A25">
        <w:rPr>
          <w:kern w:val="0"/>
          <w:lang w:eastAsia="en-US"/>
        </w:rPr>
        <w:t>A specifier</w:t>
      </w:r>
      <w:r w:rsidRPr="00FB5A25">
        <w:rPr>
          <w:kern w:val="0"/>
          <w:lang w:eastAsia="en-US"/>
        </w:rPr>
        <w:t xml:space="preserve"> can </w:t>
      </w:r>
      <w:r w:rsidR="00FB5A25">
        <w:rPr>
          <w:kern w:val="0"/>
          <w:lang w:eastAsia="en-US"/>
        </w:rPr>
        <w:t>promote the data type to ‘ID’, however, the implications of the initial data type are of little consequence once the vocabulary requirements are specified in a message profile.</w:t>
      </w:r>
    </w:p>
    <w:p w14:paraId="48FB0307" w14:textId="77777777" w:rsidR="00AC33B9" w:rsidRDefault="00AC33B9" w:rsidP="00AC33B9">
      <w:pPr>
        <w:rPr>
          <w:kern w:val="0"/>
          <w:lang w:eastAsia="en-US"/>
        </w:rPr>
      </w:pPr>
      <w:r w:rsidRPr="00B25190">
        <w:rPr>
          <w:b/>
          <w:kern w:val="0"/>
          <w:lang w:eastAsia="en-US"/>
        </w:rPr>
        <w:t>HL7</w:t>
      </w:r>
      <w:r w:rsidR="00067E5C">
        <w:rPr>
          <w:b/>
          <w:kern w:val="0"/>
          <w:lang w:eastAsia="en-US"/>
        </w:rPr>
        <w:t>-</w:t>
      </w:r>
      <w:r w:rsidRPr="00B25190">
        <w:rPr>
          <w:b/>
          <w:kern w:val="0"/>
          <w:lang w:eastAsia="en-US"/>
        </w:rPr>
        <w:t>Defined Table:</w:t>
      </w:r>
      <w:r>
        <w:rPr>
          <w:kern w:val="0"/>
          <w:lang w:eastAsia="en-US"/>
        </w:rPr>
        <w:t xml:space="preserve"> An HL7-defined table provides an initial table identifier, code values, and certain base</w:t>
      </w:r>
      <w:r w:rsidR="00E551CE">
        <w:rPr>
          <w:kern w:val="0"/>
          <w:lang w:eastAsia="en-US"/>
        </w:rPr>
        <w:t xml:space="preserve"> </w:t>
      </w:r>
      <w:r>
        <w:rPr>
          <w:kern w:val="0"/>
          <w:lang w:eastAsia="en-US"/>
        </w:rPr>
        <w:t xml:space="preserve">standard requirements. Code values defined in an HL7 table </w:t>
      </w:r>
      <w:r w:rsidR="00075AE3">
        <w:rPr>
          <w:kern w:val="0"/>
          <w:lang w:eastAsia="en-US"/>
        </w:rPr>
        <w:t>must</w:t>
      </w:r>
      <w:r>
        <w:rPr>
          <w:kern w:val="0"/>
          <w:lang w:eastAsia="en-US"/>
        </w:rPr>
        <w:t xml:space="preserve"> not be redefined in </w:t>
      </w:r>
      <w:r>
        <w:rPr>
          <w:kern w:val="0"/>
          <w:lang w:eastAsia="en-US"/>
        </w:rPr>
        <w:lastRenderedPageBreak/>
        <w:t>a message profile; and if a concept needed for a use case is not defined, the table definition can be extended. Below is a list of rules for constraining HL7-defined tables:</w:t>
      </w:r>
    </w:p>
    <w:p w14:paraId="60AFF67D" w14:textId="77777777" w:rsidR="00AC33B9" w:rsidRDefault="00AC33B9" w:rsidP="001E3157">
      <w:pPr>
        <w:pStyle w:val="ListParagraph"/>
        <w:numPr>
          <w:ilvl w:val="0"/>
          <w:numId w:val="29"/>
        </w:numPr>
      </w:pPr>
      <w:r>
        <w:t xml:space="preserve">for a concept that is needed in a message profile and is contained in the HL7 table, the message profile </w:t>
      </w:r>
      <w:r w:rsidR="00075AE3">
        <w:t>must</w:t>
      </w:r>
      <w:r>
        <w:t xml:space="preserve"> use that code for that concept (i.e., the code can’t be replaced or redefined)</w:t>
      </w:r>
    </w:p>
    <w:p w14:paraId="598FF62C" w14:textId="77777777" w:rsidR="00AC33B9" w:rsidRDefault="00AC33B9" w:rsidP="001E3157">
      <w:pPr>
        <w:pStyle w:val="ListParagraph"/>
        <w:numPr>
          <w:ilvl w:val="0"/>
          <w:numId w:val="29"/>
        </w:numPr>
      </w:pPr>
      <w:bookmarkStart w:id="442" w:name="_Hlk14953788"/>
      <w:r>
        <w:t>for a concept that is needed in the profile and not contained in the HL7 table, the message profile can add a code to the vocabulary definition for that concept</w:t>
      </w:r>
    </w:p>
    <w:bookmarkEnd w:id="442"/>
    <w:p w14:paraId="02E3CAE2" w14:textId="77777777" w:rsidR="00AC33B9" w:rsidRDefault="00AC33B9" w:rsidP="001E3157">
      <w:pPr>
        <w:pStyle w:val="ListParagraph"/>
        <w:numPr>
          <w:ilvl w:val="0"/>
          <w:numId w:val="29"/>
        </w:numPr>
      </w:pPr>
      <w:r>
        <w:t>for a concept that is not needed in a message profile but is contained in the HL7 table, the message profile should exclude the code from the vocabulary definition</w:t>
      </w:r>
    </w:p>
    <w:p w14:paraId="77EAEBDB" w14:textId="77777777" w:rsidR="00AC33B9" w:rsidRPr="00385656" w:rsidRDefault="00AC33B9" w:rsidP="001E3157">
      <w:pPr>
        <w:pStyle w:val="ListParagraph"/>
        <w:numPr>
          <w:ilvl w:val="0"/>
          <w:numId w:val="29"/>
        </w:numPr>
      </w:pPr>
      <w:r>
        <w:t>for a concept that may be needed in a derived profile and is contained in the HL7 table, the message profile should designate the code as permitted in the vocabulary definition (a determination of inclusion or exclusion is made in a derived profile)</w:t>
      </w:r>
    </w:p>
    <w:p w14:paraId="0A6733C4" w14:textId="77777777" w:rsidR="00AC33B9" w:rsidRDefault="00AC33B9" w:rsidP="00AC33B9">
      <w:pPr>
        <w:rPr>
          <w:kern w:val="0"/>
          <w:lang w:eastAsia="en-US"/>
        </w:rPr>
      </w:pPr>
      <w:r>
        <w:rPr>
          <w:kern w:val="0"/>
          <w:lang w:eastAsia="en-US"/>
        </w:rPr>
        <w:t>Beyond the initial set of rules imposed by HL7</w:t>
      </w:r>
      <w:r w:rsidR="00E551CE">
        <w:rPr>
          <w:kern w:val="0"/>
          <w:lang w:eastAsia="en-US"/>
        </w:rPr>
        <w:t>-</w:t>
      </w:r>
      <w:r>
        <w:rPr>
          <w:kern w:val="0"/>
          <w:lang w:eastAsia="en-US"/>
        </w:rPr>
        <w:t>defined tables</w:t>
      </w:r>
      <w:r w:rsidR="00075AE3">
        <w:rPr>
          <w:kern w:val="0"/>
          <w:lang w:eastAsia="en-US"/>
        </w:rPr>
        <w:t xml:space="preserve"> in the base standard</w:t>
      </w:r>
      <w:r>
        <w:rPr>
          <w:kern w:val="0"/>
          <w:lang w:eastAsia="en-US"/>
        </w:rPr>
        <w:t xml:space="preserve">, constraints are applied as described </w:t>
      </w:r>
      <w:r w:rsidR="00073302">
        <w:rPr>
          <w:kern w:val="0"/>
          <w:lang w:eastAsia="en-US"/>
        </w:rPr>
        <w:t xml:space="preserve">earlier in this </w:t>
      </w:r>
      <w:r w:rsidR="00075AE3">
        <w:rPr>
          <w:kern w:val="0"/>
          <w:lang w:eastAsia="en-US"/>
        </w:rPr>
        <w:t>section</w:t>
      </w:r>
      <w:r>
        <w:rPr>
          <w:kern w:val="0"/>
          <w:lang w:eastAsia="en-US"/>
        </w:rPr>
        <w:t xml:space="preserve">. </w:t>
      </w:r>
    </w:p>
    <w:p w14:paraId="34398C58" w14:textId="77777777" w:rsidR="006666E0" w:rsidRPr="006666E0" w:rsidRDefault="00AC33B9" w:rsidP="0052704D">
      <w:pPr>
        <w:rPr>
          <w:lang w:eastAsia="en-US"/>
        </w:rPr>
      </w:pPr>
      <w:r w:rsidRPr="00280E66">
        <w:rPr>
          <w:b/>
          <w:kern w:val="0"/>
          <w:lang w:eastAsia="en-US"/>
        </w:rPr>
        <w:t xml:space="preserve">External Tables: </w:t>
      </w:r>
      <w:r>
        <w:rPr>
          <w:kern w:val="0"/>
          <w:lang w:eastAsia="en-US"/>
        </w:rPr>
        <w:t xml:space="preserve">An external table is a vocabulary definition created, maintained, and published by another standards organization. A specifier may reference an external table </w:t>
      </w:r>
      <w:r w:rsidR="0049077C">
        <w:rPr>
          <w:kern w:val="0"/>
          <w:lang w:eastAsia="en-US"/>
        </w:rPr>
        <w:t xml:space="preserve">(code system) </w:t>
      </w:r>
      <w:r>
        <w:rPr>
          <w:kern w:val="0"/>
          <w:lang w:eastAsia="en-US"/>
        </w:rPr>
        <w:t>and bind that table to a data element in a message profile. The base standard may bind a code system or a set of code systems</w:t>
      </w:r>
      <w:r>
        <w:rPr>
          <w:rStyle w:val="FootnoteReference"/>
          <w:kern w:val="0"/>
          <w:lang w:eastAsia="en-US"/>
        </w:rPr>
        <w:footnoteReference w:id="51"/>
      </w:r>
      <w:r>
        <w:rPr>
          <w:kern w:val="0"/>
          <w:lang w:eastAsia="en-US"/>
        </w:rPr>
        <w:t xml:space="preserve"> to a data element. In cases of a CNE data type, this binding is the starting point for profiling. </w:t>
      </w:r>
      <w:bookmarkStart w:id="443" w:name="_Hlk14954448"/>
    </w:p>
    <w:bookmarkEnd w:id="443"/>
    <w:p w14:paraId="1EC9D0E8" w14:textId="695F2796" w:rsidR="00AC33B9" w:rsidRDefault="00AC33B9" w:rsidP="00AC33B9">
      <w:r w:rsidRPr="00EC2783">
        <w:rPr>
          <w:b/>
        </w:rPr>
        <w:t>Local Tables:</w:t>
      </w:r>
      <w:r>
        <w:t xml:space="preserve"> The HL7 base standard provides no requirements or guidance for local tables. </w:t>
      </w:r>
      <w:r w:rsidRPr="00EC2783">
        <w:t xml:space="preserve">A local table is a table with a non-HL7 assigned table identifier </w:t>
      </w:r>
      <w:r>
        <w:t>that</w:t>
      </w:r>
      <w:r w:rsidRPr="00EC2783">
        <w:t xml:space="preserve"> contains a set of locally</w:t>
      </w:r>
      <w:r w:rsidR="00571E91">
        <w:t>-</w:t>
      </w:r>
      <w:r w:rsidRPr="00EC2783">
        <w:t xml:space="preserve"> or site</w:t>
      </w:r>
      <w:r w:rsidR="001D4363">
        <w:t>-</w:t>
      </w:r>
      <w:r w:rsidRPr="00EC2783">
        <w:t xml:space="preserve">defined values. </w:t>
      </w:r>
      <w:r>
        <w:t xml:space="preserve">Local tables are typically used for elements with a CWE data type. During the process of profiling, a specifier will create and bind local tables. </w:t>
      </w:r>
      <w:r w:rsidR="00CC4A18">
        <w:rPr>
          <w:kern w:val="0"/>
          <w:lang w:eastAsia="en-US"/>
        </w:rPr>
        <w:t>If the specifier designate</w:t>
      </w:r>
      <w:r w:rsidR="002C2A42">
        <w:rPr>
          <w:kern w:val="0"/>
          <w:lang w:eastAsia="en-US"/>
        </w:rPr>
        <w:t>s</w:t>
      </w:r>
      <w:r w:rsidR="00CC4A18">
        <w:rPr>
          <w:kern w:val="0"/>
          <w:lang w:eastAsia="en-US"/>
        </w:rPr>
        <w:t xml:space="preserve"> the binding strength as “required”, the status of the binding is required at this point, even though the underlying data type is ‘CWE’</w:t>
      </w:r>
      <w:r w:rsidR="00CC4A18" w:rsidRPr="00FB5A25">
        <w:rPr>
          <w:kern w:val="0"/>
          <w:lang w:eastAsia="en-US"/>
        </w:rPr>
        <w:t>.</w:t>
      </w:r>
      <w:r w:rsidR="00884C77">
        <w:t xml:space="preserve"> </w:t>
      </w:r>
      <w:r>
        <w:t xml:space="preserve">The mechanisms described for </w:t>
      </w:r>
      <w:r w:rsidR="0052704D">
        <w:t xml:space="preserve">specifying </w:t>
      </w:r>
      <w:r>
        <w:t xml:space="preserve">vocabulary </w:t>
      </w:r>
      <w:r w:rsidR="0052704D">
        <w:t xml:space="preserve">requirements </w:t>
      </w:r>
      <w:r>
        <w:t xml:space="preserve">in </w:t>
      </w:r>
      <w:r w:rsidR="0052704D">
        <w:t>this section must</w:t>
      </w:r>
      <w:r>
        <w:t xml:space="preserve"> be used </w:t>
      </w:r>
      <w:r w:rsidR="00E551CE">
        <w:t xml:space="preserve">for </w:t>
      </w:r>
      <w:r w:rsidR="0052704D">
        <w:t>defining</w:t>
      </w:r>
      <w:r>
        <w:t xml:space="preserve"> local tables.</w:t>
      </w:r>
    </w:p>
    <w:p w14:paraId="3F600BF4" w14:textId="77777777" w:rsidR="00AC33B9" w:rsidRDefault="00AC33B9" w:rsidP="00AC33B9"/>
    <w:p w14:paraId="62B767E8" w14:textId="5358891B" w:rsidR="00AC33B9" w:rsidRPr="00617BE5" w:rsidRDefault="00C4641C" w:rsidP="00B376D9">
      <w:pPr>
        <w:pStyle w:val="Caption"/>
      </w:pPr>
      <w:bookmarkStart w:id="444" w:name="_Ref27060962"/>
      <w:bookmarkStart w:id="445" w:name="_Toc40181939"/>
      <w:bookmarkStart w:id="446" w:name="Table_6_6"/>
      <w:r>
        <w:t xml:space="preserve">Table </w:t>
      </w:r>
      <w:fldSimple w:instr=" STYLEREF 1 \s ">
        <w:r w:rsidR="00B376D9">
          <w:rPr>
            <w:noProof/>
          </w:rPr>
          <w:t>6</w:t>
        </w:r>
      </w:fldSimple>
      <w:r w:rsidR="00B376D9">
        <w:t>.</w:t>
      </w:r>
      <w:fldSimple w:instr=" SEQ Table \* ARABIC \s 1 ">
        <w:r w:rsidR="00B376D9">
          <w:rPr>
            <w:noProof/>
          </w:rPr>
          <w:t>5</w:t>
        </w:r>
      </w:fldSimple>
      <w:bookmarkEnd w:id="444"/>
      <w:r w:rsidRPr="00D574C9">
        <w:t>: Implied Vocabulary Binding Parameters for Base Data Type</w:t>
      </w:r>
      <w:bookmarkEnd w:id="44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73"/>
        <w:gridCol w:w="956"/>
        <w:gridCol w:w="1080"/>
        <w:gridCol w:w="5040"/>
      </w:tblGrid>
      <w:tr w:rsidR="00AC33B9" w:rsidRPr="00B50B08" w14:paraId="0DA941D5" w14:textId="77777777" w:rsidTr="00C05973">
        <w:trPr>
          <w:trHeight w:hRule="exact" w:val="360"/>
          <w:jc w:val="center"/>
        </w:trPr>
        <w:tc>
          <w:tcPr>
            <w:tcW w:w="1106" w:type="dxa"/>
            <w:shd w:val="clear" w:color="auto" w:fill="C96660"/>
            <w:vAlign w:val="center"/>
          </w:tcPr>
          <w:bookmarkEnd w:id="446"/>
          <w:p w14:paraId="311A0813" w14:textId="77777777" w:rsidR="00AC33B9" w:rsidRPr="006D0FBA" w:rsidRDefault="00AC33B9" w:rsidP="00C05973">
            <w:pPr>
              <w:keepNext/>
              <w:spacing w:after="0"/>
              <w:jc w:val="center"/>
              <w:rPr>
                <w:rFonts w:ascii="Arial" w:hAnsi="Arial" w:cs="Arial"/>
                <w:b/>
                <w:bCs/>
                <w:sz w:val="20"/>
                <w:szCs w:val="20"/>
              </w:rPr>
            </w:pPr>
            <w:r>
              <w:rPr>
                <w:rFonts w:ascii="Arial" w:hAnsi="Arial" w:cs="Arial"/>
                <w:b/>
                <w:bCs/>
                <w:sz w:val="20"/>
                <w:szCs w:val="20"/>
              </w:rPr>
              <w:t>Replaced</w:t>
            </w:r>
          </w:p>
        </w:tc>
        <w:tc>
          <w:tcPr>
            <w:tcW w:w="1173" w:type="dxa"/>
            <w:tcBorders>
              <w:bottom w:val="single" w:sz="4" w:space="0" w:color="auto"/>
            </w:tcBorders>
            <w:shd w:val="clear" w:color="auto" w:fill="C96660"/>
            <w:vAlign w:val="center"/>
          </w:tcPr>
          <w:p w14:paraId="4EB47DBE"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Bind. Str.</w:t>
            </w:r>
          </w:p>
        </w:tc>
        <w:tc>
          <w:tcPr>
            <w:tcW w:w="956" w:type="dxa"/>
            <w:tcBorders>
              <w:bottom w:val="single" w:sz="4" w:space="0" w:color="auto"/>
            </w:tcBorders>
            <w:shd w:val="clear" w:color="auto" w:fill="C96660"/>
            <w:vAlign w:val="center"/>
          </w:tcPr>
          <w:p w14:paraId="7D48CEBE"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Ext.</w:t>
            </w:r>
          </w:p>
        </w:tc>
        <w:tc>
          <w:tcPr>
            <w:tcW w:w="1080" w:type="dxa"/>
            <w:tcBorders>
              <w:bottom w:val="single" w:sz="4" w:space="0" w:color="auto"/>
            </w:tcBorders>
            <w:shd w:val="clear" w:color="auto" w:fill="C96660"/>
            <w:vAlign w:val="center"/>
          </w:tcPr>
          <w:p w14:paraId="6D303E5D"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Stability</w:t>
            </w:r>
          </w:p>
        </w:tc>
        <w:tc>
          <w:tcPr>
            <w:tcW w:w="5040" w:type="dxa"/>
            <w:tcBorders>
              <w:bottom w:val="single" w:sz="4" w:space="0" w:color="auto"/>
            </w:tcBorders>
            <w:shd w:val="clear" w:color="auto" w:fill="C96660"/>
            <w:vAlign w:val="center"/>
          </w:tcPr>
          <w:p w14:paraId="6ED572FD"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omments</w:t>
            </w:r>
          </w:p>
        </w:tc>
      </w:tr>
      <w:tr w:rsidR="00AC33B9" w:rsidRPr="00B50B08" w14:paraId="5D63EC4C" w14:textId="77777777" w:rsidTr="00BC184D">
        <w:trPr>
          <w:trHeight w:hRule="exact" w:val="550"/>
          <w:jc w:val="center"/>
        </w:trPr>
        <w:tc>
          <w:tcPr>
            <w:tcW w:w="1106" w:type="dxa"/>
            <w:shd w:val="clear" w:color="auto" w:fill="EECECC"/>
            <w:vAlign w:val="center"/>
          </w:tcPr>
          <w:p w14:paraId="314F4DD7"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S</w:t>
            </w:r>
          </w:p>
        </w:tc>
        <w:tc>
          <w:tcPr>
            <w:tcW w:w="1173" w:type="dxa"/>
            <w:vAlign w:val="center"/>
          </w:tcPr>
          <w:p w14:paraId="4A69F33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5DA38095"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6488AF8A" w14:textId="77777777"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tcBorders>
            <w:shd w:val="clear" w:color="auto" w:fill="auto"/>
            <w:vAlign w:val="center"/>
          </w:tcPr>
          <w:p w14:paraId="6AC3320C"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Completely open for specifier to create and constrain.</w:t>
            </w:r>
          </w:p>
        </w:tc>
      </w:tr>
      <w:tr w:rsidR="00AC33B9" w:rsidRPr="00B50B08" w14:paraId="7DA606E3" w14:textId="77777777" w:rsidTr="00C05973">
        <w:trPr>
          <w:trHeight w:hRule="exact" w:val="360"/>
          <w:jc w:val="center"/>
        </w:trPr>
        <w:tc>
          <w:tcPr>
            <w:tcW w:w="1106" w:type="dxa"/>
            <w:shd w:val="clear" w:color="auto" w:fill="EECECC"/>
            <w:vAlign w:val="center"/>
          </w:tcPr>
          <w:p w14:paraId="5D6CF5B3"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D</w:t>
            </w:r>
          </w:p>
        </w:tc>
        <w:tc>
          <w:tcPr>
            <w:tcW w:w="1173" w:type="dxa"/>
            <w:tcBorders>
              <w:bottom w:val="single" w:sz="4" w:space="0" w:color="auto"/>
            </w:tcBorders>
            <w:shd w:val="clear" w:color="auto" w:fill="F3E1E1"/>
            <w:vAlign w:val="center"/>
          </w:tcPr>
          <w:p w14:paraId="381AC8EB"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14:paraId="769AA0A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14:paraId="251148B6" w14:textId="77777777"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right w:val="single" w:sz="4" w:space="0" w:color="auto"/>
            </w:tcBorders>
            <w:shd w:val="clear" w:color="auto" w:fill="F3E1E1"/>
            <w:vAlign w:val="center"/>
          </w:tcPr>
          <w:p w14:paraId="231F2A49"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Must use HL7 codes and can be extended.</w:t>
            </w:r>
          </w:p>
        </w:tc>
      </w:tr>
      <w:tr w:rsidR="00AC33B9" w:rsidRPr="00B50B08" w14:paraId="04970954" w14:textId="77777777" w:rsidTr="00BC184D">
        <w:trPr>
          <w:trHeight w:hRule="exact" w:val="541"/>
          <w:jc w:val="center"/>
        </w:trPr>
        <w:tc>
          <w:tcPr>
            <w:tcW w:w="1106" w:type="dxa"/>
            <w:shd w:val="clear" w:color="auto" w:fill="EECECC"/>
            <w:vAlign w:val="center"/>
          </w:tcPr>
          <w:p w14:paraId="65632088"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E</w:t>
            </w:r>
          </w:p>
        </w:tc>
        <w:tc>
          <w:tcPr>
            <w:tcW w:w="1173" w:type="dxa"/>
            <w:vAlign w:val="center"/>
          </w:tcPr>
          <w:p w14:paraId="26E3FB2B"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13275A78"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67C669C2" w14:textId="77777777"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14:paraId="41D43236"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0B12012B" w14:textId="77777777" w:rsidTr="00BC184D">
        <w:trPr>
          <w:trHeight w:hRule="exact" w:val="541"/>
          <w:jc w:val="center"/>
        </w:trPr>
        <w:tc>
          <w:tcPr>
            <w:tcW w:w="1106" w:type="dxa"/>
            <w:shd w:val="clear" w:color="auto" w:fill="EECECC"/>
            <w:vAlign w:val="center"/>
          </w:tcPr>
          <w:p w14:paraId="314D8879"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F</w:t>
            </w:r>
          </w:p>
        </w:tc>
        <w:tc>
          <w:tcPr>
            <w:tcW w:w="1173" w:type="dxa"/>
            <w:tcBorders>
              <w:bottom w:val="single" w:sz="4" w:space="0" w:color="auto"/>
            </w:tcBorders>
            <w:shd w:val="clear" w:color="auto" w:fill="F3E1E1"/>
            <w:vAlign w:val="center"/>
          </w:tcPr>
          <w:p w14:paraId="06796333"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tcBorders>
              <w:bottom w:val="single" w:sz="4" w:space="0" w:color="auto"/>
            </w:tcBorders>
            <w:shd w:val="clear" w:color="auto" w:fill="F3E1E1"/>
            <w:vAlign w:val="center"/>
          </w:tcPr>
          <w:p w14:paraId="79DF5BD0"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14:paraId="08D234ED" w14:textId="77777777"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right w:val="single" w:sz="4" w:space="0" w:color="auto"/>
            </w:tcBorders>
            <w:shd w:val="clear" w:color="auto" w:fill="F3E1E1"/>
            <w:vAlign w:val="center"/>
          </w:tcPr>
          <w:p w14:paraId="03450D0B"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0900C7F8" w14:textId="77777777" w:rsidTr="00BC184D">
        <w:trPr>
          <w:trHeight w:hRule="exact" w:val="631"/>
          <w:jc w:val="center"/>
        </w:trPr>
        <w:tc>
          <w:tcPr>
            <w:tcW w:w="1106" w:type="dxa"/>
            <w:shd w:val="clear" w:color="auto" w:fill="EECECC"/>
            <w:vAlign w:val="center"/>
          </w:tcPr>
          <w:p w14:paraId="4CC37B81"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WE</w:t>
            </w:r>
          </w:p>
        </w:tc>
        <w:tc>
          <w:tcPr>
            <w:tcW w:w="1173" w:type="dxa"/>
            <w:vAlign w:val="center"/>
          </w:tcPr>
          <w:p w14:paraId="0265ED22"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1B46DD69"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08A8D77F"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14:paraId="505FDF27"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5A6146D0" w14:textId="77777777" w:rsidTr="00BC184D">
        <w:trPr>
          <w:trHeight w:hRule="exact" w:val="541"/>
          <w:jc w:val="center"/>
        </w:trPr>
        <w:tc>
          <w:tcPr>
            <w:tcW w:w="1106" w:type="dxa"/>
            <w:shd w:val="clear" w:color="auto" w:fill="EECECC"/>
            <w:vAlign w:val="center"/>
          </w:tcPr>
          <w:p w14:paraId="7E041EAD"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NE</w:t>
            </w:r>
          </w:p>
        </w:tc>
        <w:tc>
          <w:tcPr>
            <w:tcW w:w="1173" w:type="dxa"/>
            <w:tcBorders>
              <w:bottom w:val="single" w:sz="4" w:space="0" w:color="auto"/>
            </w:tcBorders>
            <w:shd w:val="clear" w:color="auto" w:fill="F3E1E1"/>
            <w:vAlign w:val="center"/>
          </w:tcPr>
          <w:p w14:paraId="7F19CBC7"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14:paraId="1BAB9817"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Closed</w:t>
            </w:r>
          </w:p>
        </w:tc>
        <w:tc>
          <w:tcPr>
            <w:tcW w:w="1080" w:type="dxa"/>
            <w:tcBorders>
              <w:bottom w:val="single" w:sz="4" w:space="0" w:color="auto"/>
            </w:tcBorders>
            <w:shd w:val="clear" w:color="auto" w:fill="F3E1E1"/>
            <w:vAlign w:val="center"/>
          </w:tcPr>
          <w:p w14:paraId="20F67B8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TBD</w:t>
            </w:r>
          </w:p>
        </w:tc>
        <w:tc>
          <w:tcPr>
            <w:tcW w:w="5040" w:type="dxa"/>
            <w:tcBorders>
              <w:bottom w:val="single" w:sz="4" w:space="0" w:color="auto"/>
              <w:right w:val="single" w:sz="4" w:space="0" w:color="auto"/>
            </w:tcBorders>
            <w:shd w:val="clear" w:color="auto" w:fill="F3E1E1"/>
            <w:vAlign w:val="center"/>
          </w:tcPr>
          <w:p w14:paraId="2AECD2D7"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Must use bound vocabulary as-is; may be dynamic.</w:t>
            </w:r>
          </w:p>
        </w:tc>
      </w:tr>
    </w:tbl>
    <w:p w14:paraId="60E6890E" w14:textId="77777777" w:rsidR="00AC33B9" w:rsidRDefault="00AC33B9" w:rsidP="00AC33B9"/>
    <w:p w14:paraId="0724C2B8" w14:textId="7CA71CA0" w:rsidR="00AC33B9" w:rsidRDefault="00C158D5" w:rsidP="00AC33B9">
      <w:r w:rsidRPr="00C158D5">
        <w:rPr>
          <w:color w:val="0000FF"/>
          <w:u w:val="single"/>
        </w:rPr>
        <w:lastRenderedPageBreak/>
        <w:fldChar w:fldCharType="begin"/>
      </w:r>
      <w:r w:rsidRPr="00C158D5">
        <w:rPr>
          <w:color w:val="0000FF"/>
          <w:u w:val="single"/>
        </w:rPr>
        <w:instrText xml:space="preserve"> REF _Ref27060962 \h </w:instrText>
      </w:r>
      <w:r w:rsidRPr="00C158D5">
        <w:rPr>
          <w:color w:val="0000FF"/>
          <w:u w:val="single"/>
        </w:rPr>
      </w:r>
      <w:r w:rsidRPr="00C158D5">
        <w:rPr>
          <w:color w:val="0000FF"/>
          <w:u w:val="single"/>
        </w:rPr>
        <w:fldChar w:fldCharType="separate"/>
      </w:r>
      <w:r w:rsidRPr="00C158D5">
        <w:rPr>
          <w:color w:val="0000FF"/>
          <w:u w:val="single"/>
        </w:rPr>
        <w:t xml:space="preserve">Table </w:t>
      </w:r>
      <w:r w:rsidRPr="00C158D5">
        <w:rPr>
          <w:noProof/>
          <w:color w:val="0000FF"/>
          <w:u w:val="single"/>
        </w:rPr>
        <w:t>6</w:t>
      </w:r>
      <w:r w:rsidRPr="00C158D5">
        <w:rPr>
          <w:color w:val="0000FF"/>
          <w:u w:val="single"/>
        </w:rPr>
        <w:t>.</w:t>
      </w:r>
      <w:r w:rsidRPr="00C158D5">
        <w:rPr>
          <w:noProof/>
          <w:color w:val="0000FF"/>
          <w:u w:val="single"/>
        </w:rPr>
        <w:t>5</w:t>
      </w:r>
      <w:r w:rsidRPr="00C158D5">
        <w:rPr>
          <w:color w:val="0000FF"/>
          <w:u w:val="single"/>
        </w:rPr>
        <w:fldChar w:fldCharType="end"/>
      </w:r>
      <w:r>
        <w:t xml:space="preserve"> </w:t>
      </w:r>
      <w:r w:rsidR="00AC33B9">
        <w:t>provides a summary of the initial requirements the HL7 v2 base standard places on vocabulary bindings. These requirements are the starting point for message profiles. In most cases, the responsibility of defining and specifying vocabulary requirements falls on the message</w:t>
      </w:r>
      <w:r w:rsidR="00981ADD">
        <w:t>-</w:t>
      </w:r>
      <w:r w:rsidR="00AC33B9">
        <w:t>profile specifier. In other cases, an initial set of requirements are given that can be further defined and constrained.</w:t>
      </w:r>
    </w:p>
    <w:p w14:paraId="284EBE26" w14:textId="77777777" w:rsidR="00AC33B9" w:rsidRDefault="00AC33B9" w:rsidP="00C84795">
      <w:pPr>
        <w:pStyle w:val="Heading2"/>
      </w:pPr>
      <w:bookmarkStart w:id="447" w:name="_Toc40181843"/>
      <w:r>
        <w:t>Null Flavors</w:t>
      </w:r>
      <w:bookmarkEnd w:id="447"/>
    </w:p>
    <w:p w14:paraId="6FE17F35" w14:textId="43250C85" w:rsidR="00AC33B9" w:rsidRPr="006D729C" w:rsidRDefault="00AC33B9" w:rsidP="00AC33B9">
      <w:r w:rsidRPr="00A74BEE">
        <w:t xml:space="preserve">A null flavor </w:t>
      </w:r>
      <w:r>
        <w:t xml:space="preserve">(or null value) </w:t>
      </w:r>
      <w:r w:rsidRPr="00A74BEE">
        <w:t xml:space="preserve">is a concept for representing “unknown” content. HL7 v2 does not explicitly provide a mechanism for null flavors. </w:t>
      </w:r>
      <w:r>
        <w:t xml:space="preserve">However, an equivalent outcome can be achieved for coded data elements by including </w:t>
      </w:r>
      <w:r w:rsidR="009E4776">
        <w:t>one or more</w:t>
      </w:r>
      <w:r>
        <w:t xml:space="preserve"> null flavor coded value</w:t>
      </w:r>
      <w:r w:rsidR="009E0436">
        <w:t>s</w:t>
      </w:r>
      <w:r>
        <w:t xml:space="preserve"> in a value set</w:t>
      </w:r>
      <w:r w:rsidR="009E0436">
        <w:t xml:space="preserve"> along with the values necessary to satisfy the use case</w:t>
      </w:r>
      <w:r>
        <w:t>. Any element that is bound to that value set containing a null flavor can use that value. The determination of employing the null flavor mechanism is use case</w:t>
      </w:r>
      <w:r w:rsidR="00B8493D">
        <w:t>-</w:t>
      </w:r>
      <w:r>
        <w:t>dependent. Some HL7 tables include null flavors as part of the code set in the base standard. Additionally, HL</w:t>
      </w:r>
      <w:r w:rsidRPr="00C515F4">
        <w:t>7 Table 0353</w:t>
      </w:r>
      <w:r>
        <w:t xml:space="preserve"> (</w:t>
      </w:r>
      <w:r w:rsidRPr="00C515F4">
        <w:t>CWE Statuses</w:t>
      </w:r>
      <w:r>
        <w:t>) contains a set of null flavors that can be used in the creation of value sets with a need for null flavor coded values.</w:t>
      </w:r>
      <w:r w:rsidR="00822317">
        <w:t xml:space="preserve"> </w:t>
      </w:r>
      <w:r w:rsidR="00822317" w:rsidRPr="00822317">
        <w:t>Furthermore, external code sets containing null values (e.g., HL7 V3 null flavors concepts) can be used, especially when the specification is part of a cross</w:t>
      </w:r>
      <w:r w:rsidR="002246DA">
        <w:t>-</w:t>
      </w:r>
      <w:r w:rsidR="00822317" w:rsidRPr="00822317">
        <w:t>paradigm implementation guide.</w:t>
      </w:r>
    </w:p>
    <w:p w14:paraId="38DA186E" w14:textId="77777777" w:rsidR="009D2B04" w:rsidRDefault="009D2B04" w:rsidP="00C84795">
      <w:pPr>
        <w:pStyle w:val="Heading2"/>
      </w:pPr>
      <w:bookmarkStart w:id="448" w:name="_Toc40181844"/>
      <w:r>
        <w:t>Relationship of Coded Element Based Dat</w:t>
      </w:r>
      <w:r w:rsidR="009E0436">
        <w:t>a</w:t>
      </w:r>
      <w:r>
        <w:t xml:space="preserve"> Types and Flavors</w:t>
      </w:r>
      <w:bookmarkEnd w:id="448"/>
    </w:p>
    <w:p w14:paraId="21E7F753" w14:textId="77777777" w:rsidR="009D2B04" w:rsidRPr="00EE11B6" w:rsidRDefault="009D2B04" w:rsidP="009D2B04">
      <w:r>
        <w:t>The base</w:t>
      </w:r>
      <w:r w:rsidR="00617BE5">
        <w:t xml:space="preserve"> </w:t>
      </w:r>
      <w:r>
        <w:t xml:space="preserve">standard provides a set of coded element data types for conveying coded data in message elements. This initial set covers only a small portion of specification possibilities. Using the concept of data type flavors and the vocabulary profiling mechanisms together provides a complete set of specifications. For example, the less restrictive “CWE” in the base standard can be constrained in many ways to precisely state the messaging and vocabulary requirements at a certain profile level. The data type definition determines the requirements </w:t>
      </w:r>
      <w:r w:rsidR="00157E4E">
        <w:t xml:space="preserve">for </w:t>
      </w:r>
      <w:r>
        <w:t xml:space="preserve">the presence of a code. Vocabulary profiling (binding and vocabulary definition) indicates the requirements </w:t>
      </w:r>
      <w:r w:rsidR="00157E4E">
        <w:t xml:space="preserve">for the </w:t>
      </w:r>
      <w:r>
        <w:t xml:space="preserve">code set and </w:t>
      </w:r>
      <w:r w:rsidR="00157E4E">
        <w:t xml:space="preserve">also for application of </w:t>
      </w:r>
      <w:r>
        <w:t>further constraint</w:t>
      </w:r>
      <w:r w:rsidR="00157E4E">
        <w:t>s</w:t>
      </w:r>
      <w:r>
        <w:t>. The base standard co</w:t>
      </w:r>
      <w:r w:rsidR="00157E4E">
        <w:t>-</w:t>
      </w:r>
      <w:r>
        <w:t xml:space="preserve">mingles these dimensions; the </w:t>
      </w:r>
      <w:r w:rsidR="001522C8">
        <w:t>C</w:t>
      </w:r>
      <w:r>
        <w:t xml:space="preserve">onformance </w:t>
      </w:r>
      <w:r w:rsidR="001522C8">
        <w:t>M</w:t>
      </w:r>
      <w:r>
        <w:t>ethodology seeks to delineate the constructs in such a way that specifications and requirements can be clearly understood by implementers.</w:t>
      </w:r>
    </w:p>
    <w:p w14:paraId="5B07E9F1" w14:textId="77777777" w:rsidR="004C4380" w:rsidRPr="002262C9" w:rsidRDefault="004C4380" w:rsidP="009D2B04"/>
    <w:p w14:paraId="59A6A4A1" w14:textId="77777777" w:rsidR="009D2B04" w:rsidRPr="00172F43" w:rsidRDefault="009D2B04" w:rsidP="009D2B04"/>
    <w:p w14:paraId="6906ABC6" w14:textId="77777777" w:rsidR="009D2B04" w:rsidRPr="009436DC" w:rsidRDefault="009D2B04" w:rsidP="009D2B04"/>
    <w:p w14:paraId="3FF8AB5D" w14:textId="77777777" w:rsidR="00CD2DED" w:rsidRDefault="00CD2DED" w:rsidP="001C0DC8">
      <w:pPr>
        <w:pStyle w:val="Heading1"/>
      </w:pPr>
      <w:bookmarkStart w:id="449" w:name="_Toc40181845"/>
      <w:r>
        <w:lastRenderedPageBreak/>
        <w:t xml:space="preserve">Profile </w:t>
      </w:r>
      <w:r w:rsidR="007472CA">
        <w:t>Construction</w:t>
      </w:r>
      <w:bookmarkEnd w:id="449"/>
    </w:p>
    <w:p w14:paraId="41D2DFDC" w14:textId="77777777" w:rsidR="00CD2DED" w:rsidRPr="001C0DC8" w:rsidRDefault="00CD2DED" w:rsidP="00CD2DED"/>
    <w:p w14:paraId="51E2C2ED" w14:textId="77777777" w:rsidR="000869F1" w:rsidRDefault="002E299C" w:rsidP="00CD2DED">
      <w:pPr>
        <w:pStyle w:val="Heading2"/>
      </w:pPr>
      <w:bookmarkStart w:id="450" w:name="_Profile_Design_and"/>
      <w:bookmarkStart w:id="451" w:name="_Toc40181846"/>
      <w:bookmarkEnd w:id="450"/>
      <w:r>
        <w:t>Profile Design and Management</w:t>
      </w:r>
      <w:bookmarkEnd w:id="451"/>
    </w:p>
    <w:p w14:paraId="035CED4C" w14:textId="77777777" w:rsidR="000869F1" w:rsidRDefault="000869F1" w:rsidP="000869F1">
      <w:r w:rsidRPr="000869F1">
        <w:t xml:space="preserve">A message profile </w:t>
      </w:r>
      <w:r w:rsidR="00E80A30">
        <w:t>is</w:t>
      </w:r>
      <w:r w:rsidR="00E80A30" w:rsidRPr="000869F1">
        <w:t xml:space="preserve"> </w:t>
      </w:r>
      <w:r w:rsidRPr="000869F1">
        <w:t>normally thought of as a complete message</w:t>
      </w:r>
      <w:r w:rsidR="00133F43">
        <w:t>-</w:t>
      </w:r>
      <w:r w:rsidRPr="000869F1">
        <w:t xml:space="preserve">structure definition with additional constraints applied to it as a “whole”. However, in some circumstances it is convenient and efficient to employ a modular approach to profile construction. A profile component defines a part or a certain aspect of a </w:t>
      </w:r>
      <w:r w:rsidR="005150C7">
        <w:t>message definition</w:t>
      </w:r>
      <w:r w:rsidRPr="000869F1">
        <w:t xml:space="preserve"> and is used to aggregate correlated requirements and/or to differentiate requirements from another profile. It provides a mechanism to support a set of reusable requirements. A profile component can be applied to any construct or section of a </w:t>
      </w:r>
      <w:r w:rsidR="005150C7">
        <w:t>message definition</w:t>
      </w:r>
      <w:r w:rsidRPr="000869F1">
        <w:t xml:space="preserve">. A core profile is used to document the common set of requirements across the set of related </w:t>
      </w:r>
      <w:r w:rsidR="005150C7">
        <w:t>profiles</w:t>
      </w:r>
      <w:r w:rsidRPr="000869F1">
        <w:t xml:space="preserve">. A composite profile is the composition of </w:t>
      </w:r>
      <w:r w:rsidR="005150C7">
        <w:t>a profile or</w:t>
      </w:r>
      <w:r w:rsidRPr="000869F1">
        <w:t xml:space="preserve"> core profile and one or more profile components. In the end, a composite profile is a profile with the distinction that the profile was created by combining a </w:t>
      </w:r>
      <w:r w:rsidR="005150C7">
        <w:t xml:space="preserve">profile or </w:t>
      </w:r>
      <w:r w:rsidRPr="000869F1">
        <w:t xml:space="preserve">core profile and </w:t>
      </w:r>
      <w:r w:rsidRPr="000E4948">
        <w:t>one or more profile component</w:t>
      </w:r>
      <w:r w:rsidR="00182CBF" w:rsidRPr="000E4948">
        <w:t xml:space="preserve">s. </w:t>
      </w:r>
      <w:r w:rsidR="005150C7" w:rsidRPr="000869F1">
        <w:t>Profiles and profile components can be combined to develop and manage other profiles. A profile component in a family of profiles can be used to identify different levels of requirements for the same use case or to identify the differences in requirements for different, but closely related, use cases.</w:t>
      </w:r>
      <w:r w:rsidR="005150C7">
        <w:t xml:space="preserve"> </w:t>
      </w:r>
      <w:hyperlink w:anchor="Table_7_1" w:history="1">
        <w:r w:rsidR="00E80A30" w:rsidRPr="000E4948">
          <w:rPr>
            <w:rStyle w:val="Hyperlink"/>
            <w:rFonts w:ascii="Times New Roman" w:hAnsi="Times New Roman"/>
            <w:sz w:val="24"/>
          </w:rPr>
          <w:t>Table 7.1</w:t>
        </w:r>
      </w:hyperlink>
      <w:r w:rsidR="00182CBF" w:rsidRPr="000E4948">
        <w:t xml:space="preserve"> summarizes the profile building blocks.</w:t>
      </w:r>
      <w:r w:rsidR="005150C7" w:rsidRPr="005150C7">
        <w:t xml:space="preserve"> </w:t>
      </w:r>
    </w:p>
    <w:p w14:paraId="1F081F01" w14:textId="77777777" w:rsidR="002F3E2E" w:rsidRDefault="002F3E2E" w:rsidP="000869F1"/>
    <w:p w14:paraId="159A2B27" w14:textId="1DF1826C" w:rsidR="001F6365" w:rsidRPr="001F6365" w:rsidRDefault="00E70217" w:rsidP="00B376D9">
      <w:pPr>
        <w:pStyle w:val="Caption"/>
      </w:pPr>
      <w:bookmarkStart w:id="452" w:name="_Toc40181940"/>
      <w:bookmarkStart w:id="453" w:name="Table_7_1"/>
      <w:r>
        <w:t>Table</w:t>
      </w:r>
      <w:r w:rsidR="001F6365" w:rsidRPr="001F6365">
        <w:t xml:space="preserve"> </w:t>
      </w:r>
      <w:fldSimple w:instr=" STYLEREF 1 \s ">
        <w:r w:rsidR="00B376D9">
          <w:rPr>
            <w:noProof/>
          </w:rPr>
          <w:t>7</w:t>
        </w:r>
      </w:fldSimple>
      <w:r w:rsidR="00B376D9">
        <w:t>.</w:t>
      </w:r>
      <w:fldSimple w:instr=" SEQ Table \* ARABIC \s 1 ">
        <w:r w:rsidR="00B376D9">
          <w:rPr>
            <w:noProof/>
          </w:rPr>
          <w:t>1</w:t>
        </w:r>
      </w:fldSimple>
      <w:r w:rsidR="001F6365" w:rsidRPr="001F6365">
        <w:t>: Profile Building Blocks</w:t>
      </w:r>
      <w:bookmarkEnd w:id="452"/>
    </w:p>
    <w:tbl>
      <w:tblPr>
        <w:tblStyle w:val="TableGrid"/>
        <w:tblW w:w="0" w:type="auto"/>
        <w:tblLook w:val="04A0" w:firstRow="1" w:lastRow="0" w:firstColumn="1" w:lastColumn="0" w:noHBand="0" w:noVBand="1"/>
      </w:tblPr>
      <w:tblGrid>
        <w:gridCol w:w="1435"/>
        <w:gridCol w:w="7915"/>
      </w:tblGrid>
      <w:tr w:rsidR="003A2FE6" w14:paraId="77DC9A86" w14:textId="77777777" w:rsidTr="00884708">
        <w:trPr>
          <w:trHeight w:val="449"/>
        </w:trPr>
        <w:tc>
          <w:tcPr>
            <w:tcW w:w="1435" w:type="dxa"/>
            <w:shd w:val="clear" w:color="auto" w:fill="C96660"/>
          </w:tcPr>
          <w:bookmarkEnd w:id="453"/>
          <w:p w14:paraId="56763D13"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ncept</w:t>
            </w:r>
          </w:p>
        </w:tc>
        <w:tc>
          <w:tcPr>
            <w:tcW w:w="7915" w:type="dxa"/>
            <w:shd w:val="clear" w:color="auto" w:fill="C96660"/>
          </w:tcPr>
          <w:p w14:paraId="1111EDCD"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Definition</w:t>
            </w:r>
          </w:p>
        </w:tc>
      </w:tr>
      <w:tr w:rsidR="003A2FE6" w14:paraId="2382A67D" w14:textId="77777777" w:rsidTr="00884708">
        <w:tc>
          <w:tcPr>
            <w:tcW w:w="1435" w:type="dxa"/>
            <w:shd w:val="clear" w:color="auto" w:fill="EECECC"/>
          </w:tcPr>
          <w:p w14:paraId="65210AB4"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w:t>
            </w:r>
          </w:p>
        </w:tc>
        <w:tc>
          <w:tcPr>
            <w:tcW w:w="7915" w:type="dxa"/>
          </w:tcPr>
          <w:p w14:paraId="3FA47754"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 xml:space="preserve">A message definition and a set of constraints applied to the message definition </w:t>
            </w:r>
            <w:r w:rsidR="00D3591B">
              <w:rPr>
                <w:rFonts w:ascii="Arial" w:hAnsi="Arial" w:cs="Arial"/>
                <w:sz w:val="20"/>
                <w:szCs w:val="20"/>
              </w:rPr>
              <w:t>that addresses</w:t>
            </w:r>
            <w:r w:rsidR="00F42BDB">
              <w:rPr>
                <w:rFonts w:ascii="Arial" w:hAnsi="Arial" w:cs="Arial"/>
                <w:sz w:val="20"/>
                <w:szCs w:val="20"/>
              </w:rPr>
              <w:t xml:space="preserve"> all interface requirements for the</w:t>
            </w:r>
            <w:r w:rsidRPr="00884708">
              <w:rPr>
                <w:rFonts w:ascii="Arial" w:hAnsi="Arial" w:cs="Arial"/>
                <w:sz w:val="20"/>
                <w:szCs w:val="20"/>
              </w:rPr>
              <w:t xml:space="preserve"> use case</w:t>
            </w:r>
            <w:r w:rsidR="00F42BDB">
              <w:rPr>
                <w:rFonts w:ascii="Arial" w:hAnsi="Arial" w:cs="Arial"/>
                <w:sz w:val="20"/>
                <w:szCs w:val="20"/>
              </w:rPr>
              <w:t>.</w:t>
            </w:r>
          </w:p>
        </w:tc>
      </w:tr>
      <w:tr w:rsidR="003A2FE6" w14:paraId="473A4F33" w14:textId="77777777" w:rsidTr="00884708">
        <w:tc>
          <w:tcPr>
            <w:tcW w:w="1435" w:type="dxa"/>
            <w:shd w:val="clear" w:color="auto" w:fill="EECECC"/>
          </w:tcPr>
          <w:p w14:paraId="6639BC22"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re Profile</w:t>
            </w:r>
          </w:p>
        </w:tc>
        <w:tc>
          <w:tcPr>
            <w:tcW w:w="7915" w:type="dxa"/>
            <w:shd w:val="clear" w:color="auto" w:fill="F3E1E1"/>
          </w:tcPr>
          <w:p w14:paraId="4FF3636E"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w:t>
            </w:r>
            <w:r w:rsidR="00F42BDB">
              <w:rPr>
                <w:rFonts w:ascii="Arial" w:hAnsi="Arial" w:cs="Arial"/>
                <w:sz w:val="20"/>
                <w:szCs w:val="20"/>
              </w:rPr>
              <w:t xml:space="preserve"> </w:t>
            </w:r>
            <w:r w:rsidRPr="00884708">
              <w:rPr>
                <w:rFonts w:ascii="Arial" w:hAnsi="Arial" w:cs="Arial"/>
                <w:sz w:val="20"/>
                <w:szCs w:val="20"/>
              </w:rPr>
              <w:t>set of constraints applied to the message definition</w:t>
            </w:r>
            <w:r w:rsidR="00F42BDB" w:rsidRPr="00F42BDB">
              <w:rPr>
                <w:rFonts w:ascii="Arial" w:hAnsi="Arial" w:cs="Arial"/>
                <w:sz w:val="20"/>
                <w:szCs w:val="20"/>
              </w:rPr>
              <w:t xml:space="preserve"> that addresses </w:t>
            </w:r>
            <w:r w:rsidR="00F42BDB">
              <w:rPr>
                <w:rFonts w:ascii="Arial" w:hAnsi="Arial" w:cs="Arial"/>
                <w:sz w:val="20"/>
                <w:szCs w:val="20"/>
              </w:rPr>
              <w:t xml:space="preserve">partial </w:t>
            </w:r>
            <w:r w:rsidR="00F42BDB" w:rsidRPr="00F42BDB">
              <w:rPr>
                <w:rFonts w:ascii="Arial" w:hAnsi="Arial" w:cs="Arial"/>
                <w:sz w:val="20"/>
                <w:szCs w:val="20"/>
              </w:rPr>
              <w:t>interface requirements for the use case</w:t>
            </w:r>
            <w:r w:rsidR="00F42BDB">
              <w:rPr>
                <w:rFonts w:ascii="Arial" w:hAnsi="Arial" w:cs="Arial"/>
                <w:sz w:val="20"/>
                <w:szCs w:val="20"/>
              </w:rPr>
              <w:t>(s)</w:t>
            </w:r>
            <w:r w:rsidR="00F42BDB" w:rsidRPr="00F42BDB">
              <w:rPr>
                <w:rFonts w:ascii="Arial" w:hAnsi="Arial" w:cs="Arial"/>
                <w:sz w:val="20"/>
                <w:szCs w:val="20"/>
              </w:rPr>
              <w:t>.</w:t>
            </w:r>
            <w:r w:rsidR="00F21070">
              <w:rPr>
                <w:rFonts w:ascii="Arial" w:hAnsi="Arial" w:cs="Arial"/>
                <w:sz w:val="20"/>
                <w:szCs w:val="20"/>
              </w:rPr>
              <w:t xml:space="preserve"> A core profile </w:t>
            </w:r>
            <w:r w:rsidR="00A5264E">
              <w:rPr>
                <w:rFonts w:ascii="Arial" w:hAnsi="Arial" w:cs="Arial"/>
                <w:sz w:val="20"/>
                <w:szCs w:val="20"/>
              </w:rPr>
              <w:t>document</w:t>
            </w:r>
            <w:r w:rsidR="006F0430">
              <w:rPr>
                <w:rFonts w:ascii="Arial" w:hAnsi="Arial" w:cs="Arial"/>
                <w:sz w:val="20"/>
                <w:szCs w:val="20"/>
              </w:rPr>
              <w:t>s</w:t>
            </w:r>
            <w:r w:rsidR="00A5264E">
              <w:rPr>
                <w:rFonts w:ascii="Arial" w:hAnsi="Arial" w:cs="Arial"/>
                <w:sz w:val="20"/>
                <w:szCs w:val="20"/>
              </w:rPr>
              <w:t xml:space="preserve"> a set of common (base) requirements and is</w:t>
            </w:r>
            <w:r w:rsidR="006200DE">
              <w:rPr>
                <w:rFonts w:ascii="Arial" w:hAnsi="Arial" w:cs="Arial"/>
                <w:sz w:val="20"/>
                <w:szCs w:val="20"/>
              </w:rPr>
              <w:t xml:space="preserve"> intended</w:t>
            </w:r>
            <w:r w:rsidR="006F0430">
              <w:rPr>
                <w:rFonts w:ascii="Arial" w:hAnsi="Arial" w:cs="Arial"/>
                <w:sz w:val="20"/>
                <w:szCs w:val="20"/>
              </w:rPr>
              <w:t xml:space="preserve"> (typically)</w:t>
            </w:r>
            <w:r w:rsidR="006200DE">
              <w:rPr>
                <w:rFonts w:ascii="Arial" w:hAnsi="Arial" w:cs="Arial"/>
                <w:sz w:val="20"/>
                <w:szCs w:val="20"/>
              </w:rPr>
              <w:t xml:space="preserve"> to be used in more than one composite profile.</w:t>
            </w:r>
          </w:p>
        </w:tc>
      </w:tr>
      <w:tr w:rsidR="003A2FE6" w14:paraId="18D1EA18" w14:textId="77777777" w:rsidTr="00884708">
        <w:tc>
          <w:tcPr>
            <w:tcW w:w="1435" w:type="dxa"/>
            <w:shd w:val="clear" w:color="auto" w:fill="EECECC"/>
          </w:tcPr>
          <w:p w14:paraId="22FD2202"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 Component</w:t>
            </w:r>
          </w:p>
        </w:tc>
        <w:tc>
          <w:tcPr>
            <w:tcW w:w="7915" w:type="dxa"/>
          </w:tcPr>
          <w:p w14:paraId="640E6F55"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set of individual independent constraints linked to elements in a message definition.</w:t>
            </w:r>
            <w:r w:rsidR="00A5264E">
              <w:rPr>
                <w:rFonts w:ascii="Arial" w:hAnsi="Arial" w:cs="Arial"/>
                <w:sz w:val="20"/>
                <w:szCs w:val="20"/>
              </w:rPr>
              <w:t xml:space="preserve"> A profile component is used to document differential requirements and is a subset of a message definition.</w:t>
            </w:r>
          </w:p>
        </w:tc>
      </w:tr>
      <w:tr w:rsidR="003A2FE6" w14:paraId="24041D36" w14:textId="77777777" w:rsidTr="00884708">
        <w:tc>
          <w:tcPr>
            <w:tcW w:w="1435" w:type="dxa"/>
            <w:shd w:val="clear" w:color="auto" w:fill="EECECC"/>
          </w:tcPr>
          <w:p w14:paraId="480E68DE"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mposite Profile</w:t>
            </w:r>
          </w:p>
        </w:tc>
        <w:tc>
          <w:tcPr>
            <w:tcW w:w="7915" w:type="dxa"/>
            <w:shd w:val="clear" w:color="auto" w:fill="F3E1E1"/>
          </w:tcPr>
          <w:p w14:paraId="6BD9F7CB" w14:textId="77777777" w:rsidR="003A2FE6" w:rsidRPr="00884708" w:rsidRDefault="000965F8" w:rsidP="00137583">
            <w:pPr>
              <w:ind w:left="0"/>
              <w:jc w:val="left"/>
              <w:rPr>
                <w:rFonts w:ascii="Arial" w:hAnsi="Arial" w:cs="Arial"/>
                <w:sz w:val="20"/>
                <w:szCs w:val="20"/>
              </w:rPr>
            </w:pPr>
            <w:r>
              <w:rPr>
                <w:rFonts w:ascii="Arial" w:hAnsi="Arial" w:cs="Arial"/>
                <w:sz w:val="20"/>
                <w:szCs w:val="20"/>
              </w:rPr>
              <w:t>T</w:t>
            </w:r>
            <w:r w:rsidR="003A2FE6" w:rsidRPr="00884708">
              <w:rPr>
                <w:rFonts w:ascii="Arial" w:hAnsi="Arial" w:cs="Arial"/>
                <w:sz w:val="20"/>
                <w:szCs w:val="20"/>
              </w:rPr>
              <w:t>he composition of the profile or a core profile and one or more profile components.</w:t>
            </w:r>
            <w:r w:rsidR="006200DE">
              <w:rPr>
                <w:rFonts w:ascii="Arial" w:hAnsi="Arial" w:cs="Arial"/>
                <w:sz w:val="20"/>
                <w:szCs w:val="20"/>
              </w:rPr>
              <w:t xml:space="preserve"> A composite profile is a profile but differs in the manner in which it was constructed.</w:t>
            </w:r>
          </w:p>
        </w:tc>
      </w:tr>
    </w:tbl>
    <w:p w14:paraId="4CE15AD6" w14:textId="77777777" w:rsidR="003A2FE6" w:rsidRPr="000869F1" w:rsidRDefault="003A2FE6" w:rsidP="000869F1"/>
    <w:p w14:paraId="7C66A2BF" w14:textId="77777777" w:rsidR="00CD2DED" w:rsidRDefault="00CD2DED" w:rsidP="00982D73">
      <w:pPr>
        <w:pStyle w:val="Heading3"/>
      </w:pPr>
      <w:bookmarkStart w:id="454" w:name="_Toc40181847"/>
      <w:r>
        <w:t>Profile Components</w:t>
      </w:r>
      <w:bookmarkEnd w:id="454"/>
    </w:p>
    <w:p w14:paraId="087E85E2" w14:textId="77777777" w:rsidR="00CD2DED" w:rsidRDefault="00CD2DED" w:rsidP="00CD2DED">
      <w:pPr>
        <w:rPr>
          <w:lang w:eastAsia="ar-SA"/>
        </w:rPr>
      </w:pPr>
      <w:r w:rsidRPr="00C3194F">
        <w:rPr>
          <w:lang w:eastAsia="ar-SA"/>
        </w:rPr>
        <w:t>A profile component</w:t>
      </w:r>
      <w:r w:rsidR="009E0436">
        <w:rPr>
          <w:lang w:eastAsia="ar-SA"/>
        </w:rPr>
        <w:t xml:space="preserve"> </w:t>
      </w:r>
      <w:r w:rsidRPr="00C3194F">
        <w:rPr>
          <w:lang w:eastAsia="ar-SA"/>
        </w:rPr>
        <w:t xml:space="preserve">defines a part </w:t>
      </w:r>
      <w:r>
        <w:rPr>
          <w:lang w:eastAsia="ar-SA"/>
        </w:rPr>
        <w:t xml:space="preserve">of </w:t>
      </w:r>
      <w:r w:rsidRPr="00C3194F">
        <w:rPr>
          <w:lang w:eastAsia="ar-SA"/>
        </w:rPr>
        <w:t xml:space="preserve">or a certain aspect of a </w:t>
      </w:r>
      <w:r w:rsidR="00032209">
        <w:rPr>
          <w:lang w:eastAsia="ar-SA"/>
        </w:rPr>
        <w:t>message definition</w:t>
      </w:r>
      <w:r w:rsidRPr="00C3194F">
        <w:rPr>
          <w:lang w:eastAsia="ar-SA"/>
        </w:rPr>
        <w:t xml:space="preserve"> and is used to differentiate requirements from another profile. A profile component can be applied to any construct or section of a profile. A profile component in a family of profiles can be used to identify different levels of requirements for the same use case or to identify the differences in requirements for different, but closely related, use cases.</w:t>
      </w:r>
    </w:p>
    <w:p w14:paraId="78E2D264" w14:textId="77777777" w:rsidR="00183124" w:rsidRPr="00C3194F" w:rsidRDefault="00183124" w:rsidP="00CD2DED">
      <w:pPr>
        <w:rPr>
          <w:lang w:eastAsia="ar-SA"/>
        </w:rPr>
      </w:pPr>
      <w:r>
        <w:rPr>
          <w:lang w:eastAsia="ar-SA"/>
        </w:rPr>
        <w:lastRenderedPageBreak/>
        <w:t xml:space="preserve">Entries in a profile component will identify the element location and constraint value. </w:t>
      </w:r>
      <w:r w:rsidR="00AF44B5">
        <w:rPr>
          <w:lang w:eastAsia="ar-SA"/>
        </w:rPr>
        <w:t>Entries can apply to any element in the message definition and any constraint can be applied. Example</w:t>
      </w:r>
      <w:r w:rsidR="00506511">
        <w:rPr>
          <w:lang w:eastAsia="ar-SA"/>
        </w:rPr>
        <w:t>s</w:t>
      </w:r>
      <w:r w:rsidR="00AF44B5">
        <w:rPr>
          <w:lang w:eastAsia="ar-SA"/>
        </w:rPr>
        <w:t xml:space="preserve"> include specifying the usage for an element or defining a value set and binding that </w:t>
      </w:r>
      <w:r w:rsidR="00A260FD">
        <w:rPr>
          <w:lang w:eastAsia="ar-SA"/>
        </w:rPr>
        <w:t>value set</w:t>
      </w:r>
      <w:r w:rsidR="00AF44B5">
        <w:rPr>
          <w:lang w:eastAsia="ar-SA"/>
        </w:rPr>
        <w:t xml:space="preserve"> to an element.</w:t>
      </w:r>
    </w:p>
    <w:p w14:paraId="30AE3560" w14:textId="77777777" w:rsidR="0073449D" w:rsidRDefault="00CD2DED" w:rsidP="00CD2DED">
      <w:pPr>
        <w:rPr>
          <w:lang w:eastAsia="ar-SA"/>
        </w:rPr>
      </w:pPr>
      <w:r w:rsidRPr="00C3194F">
        <w:rPr>
          <w:lang w:eastAsia="ar-SA"/>
        </w:rPr>
        <w:t xml:space="preserve">In </w:t>
      </w:r>
      <w:r>
        <w:rPr>
          <w:lang w:eastAsia="ar-SA"/>
        </w:rPr>
        <w:t xml:space="preserve">one </w:t>
      </w:r>
      <w:r w:rsidRPr="00C3194F">
        <w:rPr>
          <w:lang w:eastAsia="ar-SA"/>
        </w:rPr>
        <w:t xml:space="preserve">case, a specification may </w:t>
      </w:r>
      <w:r>
        <w:rPr>
          <w:lang w:eastAsia="ar-SA"/>
        </w:rPr>
        <w:t>need</w:t>
      </w:r>
      <w:r w:rsidRPr="00C3194F">
        <w:rPr>
          <w:lang w:eastAsia="ar-SA"/>
        </w:rPr>
        <w:t xml:space="preserve"> to express different levels of conformance. For example, a profile </w:t>
      </w:r>
      <w:r>
        <w:rPr>
          <w:lang w:eastAsia="ar-SA"/>
        </w:rPr>
        <w:t xml:space="preserve">in the specification </w:t>
      </w:r>
      <w:r w:rsidRPr="00C3194F">
        <w:rPr>
          <w:lang w:eastAsia="ar-SA"/>
        </w:rPr>
        <w:t xml:space="preserve">may be written to require the use of Object Identifiers (OIDs) for all </w:t>
      </w:r>
      <w:r>
        <w:rPr>
          <w:lang w:eastAsia="ar-SA"/>
        </w:rPr>
        <w:t>Universal ID data elements</w:t>
      </w:r>
      <w:r w:rsidRPr="00C3194F">
        <w:rPr>
          <w:lang w:eastAsia="ar-SA"/>
        </w:rPr>
        <w:t xml:space="preserve">. Another profile may be written in which </w:t>
      </w:r>
      <w:r>
        <w:rPr>
          <w:lang w:eastAsia="ar-SA"/>
        </w:rPr>
        <w:t>use of OIDs</w:t>
      </w:r>
      <w:r w:rsidRPr="00C3194F">
        <w:rPr>
          <w:lang w:eastAsia="ar-SA"/>
        </w:rPr>
        <w:t xml:space="preserve"> </w:t>
      </w:r>
      <w:r>
        <w:rPr>
          <w:lang w:eastAsia="ar-SA"/>
        </w:rPr>
        <w:t xml:space="preserve">for these data elements </w:t>
      </w:r>
      <w:r w:rsidRPr="00C3194F">
        <w:rPr>
          <w:lang w:eastAsia="ar-SA"/>
        </w:rPr>
        <w:t xml:space="preserve">is not </w:t>
      </w:r>
      <w:r w:rsidR="00410300">
        <w:rPr>
          <w:lang w:eastAsia="ar-SA"/>
        </w:rPr>
        <w:t xml:space="preserve">a </w:t>
      </w:r>
      <w:r w:rsidRPr="00C3194F">
        <w:rPr>
          <w:lang w:eastAsia="ar-SA"/>
        </w:rPr>
        <w:t>requirement</w:t>
      </w:r>
      <w:r>
        <w:rPr>
          <w:lang w:eastAsia="ar-SA"/>
        </w:rPr>
        <w:t xml:space="preserve"> (i.e., other identifier types are allowed to be used)</w:t>
      </w:r>
      <w:r w:rsidRPr="00C3194F">
        <w:rPr>
          <w:lang w:eastAsia="ar-SA"/>
        </w:rPr>
        <w:t xml:space="preserve">. An intermediate profile may be written </w:t>
      </w:r>
      <w:r>
        <w:rPr>
          <w:lang w:eastAsia="ar-SA"/>
        </w:rPr>
        <w:t>that</w:t>
      </w:r>
      <w:r w:rsidRPr="00C3194F">
        <w:rPr>
          <w:lang w:eastAsia="ar-SA"/>
        </w:rPr>
        <w:t xml:space="preserve"> requires certain</w:t>
      </w:r>
      <w:r>
        <w:rPr>
          <w:lang w:eastAsia="ar-SA"/>
        </w:rPr>
        <w:t>, but not all,</w:t>
      </w:r>
      <w:r w:rsidRPr="00C3194F">
        <w:rPr>
          <w:lang w:eastAsia="ar-SA"/>
        </w:rPr>
        <w:t xml:space="preserve"> </w:t>
      </w:r>
      <w:r>
        <w:rPr>
          <w:lang w:eastAsia="ar-SA"/>
        </w:rPr>
        <w:t>of these data elements</w:t>
      </w:r>
      <w:r w:rsidRPr="00C3194F">
        <w:rPr>
          <w:lang w:eastAsia="ar-SA"/>
        </w:rPr>
        <w:t xml:space="preserve"> to support the use of OIDs. This specification is</w:t>
      </w:r>
      <w:r>
        <w:rPr>
          <w:lang w:eastAsia="ar-SA"/>
        </w:rPr>
        <w:t>,</w:t>
      </w:r>
      <w:r w:rsidRPr="00C3194F">
        <w:rPr>
          <w:lang w:eastAsia="ar-SA"/>
        </w:rPr>
        <w:t xml:space="preserve"> </w:t>
      </w:r>
      <w:r>
        <w:rPr>
          <w:lang w:eastAsia="ar-SA"/>
        </w:rPr>
        <w:t xml:space="preserve">in principle, </w:t>
      </w:r>
      <w:r w:rsidRPr="00C3194F">
        <w:rPr>
          <w:lang w:eastAsia="ar-SA"/>
        </w:rPr>
        <w:t xml:space="preserve">describing three </w:t>
      </w:r>
      <w:r>
        <w:rPr>
          <w:lang w:eastAsia="ar-SA"/>
        </w:rPr>
        <w:t xml:space="preserve">levels (as mutually exclusive sets) </w:t>
      </w:r>
      <w:r w:rsidRPr="00C3194F">
        <w:rPr>
          <w:lang w:eastAsia="ar-SA"/>
        </w:rPr>
        <w:t>of conformance</w:t>
      </w:r>
      <w:r>
        <w:rPr>
          <w:lang w:eastAsia="ar-SA"/>
        </w:rPr>
        <w:t xml:space="preserve"> requirements</w:t>
      </w:r>
      <w:r w:rsidRPr="00C3194F">
        <w:rPr>
          <w:lang w:eastAsia="ar-SA"/>
        </w:rPr>
        <w:t xml:space="preserve">. These three </w:t>
      </w:r>
      <w:r>
        <w:rPr>
          <w:lang w:eastAsia="ar-SA"/>
        </w:rPr>
        <w:t xml:space="preserve">profile </w:t>
      </w:r>
      <w:r w:rsidRPr="00C3194F">
        <w:rPr>
          <w:lang w:eastAsia="ar-SA"/>
        </w:rPr>
        <w:t>leve</w:t>
      </w:r>
      <w:r w:rsidR="00AF44B5">
        <w:rPr>
          <w:lang w:eastAsia="ar-SA"/>
        </w:rPr>
        <w:t>ls can be described using a core</w:t>
      </w:r>
      <w:r w:rsidRPr="00C3194F">
        <w:rPr>
          <w:lang w:eastAsia="ar-SA"/>
        </w:rPr>
        <w:t xml:space="preserve"> profile definition and three profile components. The profile components describe the differences in the requirements</w:t>
      </w:r>
      <w:r>
        <w:rPr>
          <w:lang w:eastAsia="ar-SA"/>
        </w:rPr>
        <w:t xml:space="preserve"> (this approach can be thought of as a substitution mechanism). </w:t>
      </w:r>
    </w:p>
    <w:p w14:paraId="26425ED8" w14:textId="77777777" w:rsidR="00CD2DED" w:rsidRPr="00C3194F" w:rsidRDefault="00CD2DED" w:rsidP="00CD2DED">
      <w:pPr>
        <w:rPr>
          <w:lang w:eastAsia="ar-SA"/>
        </w:rPr>
      </w:pPr>
      <w:r w:rsidRPr="00C3194F">
        <w:rPr>
          <w:lang w:eastAsia="ar-SA"/>
        </w:rPr>
        <w:t xml:space="preserve">In </w:t>
      </w:r>
      <w:r>
        <w:rPr>
          <w:lang w:eastAsia="ar-SA"/>
        </w:rPr>
        <w:t>another</w:t>
      </w:r>
      <w:r w:rsidRPr="00C3194F">
        <w:rPr>
          <w:lang w:eastAsia="ar-SA"/>
        </w:rPr>
        <w:t xml:space="preserve"> case, a profile component </w:t>
      </w:r>
      <w:r>
        <w:rPr>
          <w:lang w:eastAsia="ar-SA"/>
        </w:rPr>
        <w:t>may need to be</w:t>
      </w:r>
      <w:r w:rsidRPr="00C3194F">
        <w:rPr>
          <w:lang w:eastAsia="ar-SA"/>
        </w:rPr>
        <w:t xml:space="preserve"> employed to express requirements for a different, but closely related, use case. Here the </w:t>
      </w:r>
      <w:r>
        <w:rPr>
          <w:lang w:eastAsia="ar-SA"/>
        </w:rPr>
        <w:t xml:space="preserve">creators of the new </w:t>
      </w:r>
      <w:r w:rsidRPr="00C3194F">
        <w:rPr>
          <w:lang w:eastAsia="ar-SA"/>
        </w:rPr>
        <w:t xml:space="preserve">profile component leverage the requirements </w:t>
      </w:r>
      <w:r>
        <w:rPr>
          <w:lang w:eastAsia="ar-SA"/>
        </w:rPr>
        <w:t>in</w:t>
      </w:r>
      <w:r w:rsidRPr="00C3194F">
        <w:rPr>
          <w:lang w:eastAsia="ar-SA"/>
        </w:rPr>
        <w:t xml:space="preserve"> an existing profile</w:t>
      </w:r>
      <w:r>
        <w:rPr>
          <w:lang w:eastAsia="ar-SA"/>
        </w:rPr>
        <w:t>,</w:t>
      </w:r>
      <w:r w:rsidRPr="00C3194F">
        <w:rPr>
          <w:lang w:eastAsia="ar-SA"/>
        </w:rPr>
        <w:t xml:space="preserve"> since </w:t>
      </w:r>
      <w:r>
        <w:rPr>
          <w:lang w:eastAsia="ar-SA"/>
        </w:rPr>
        <w:t>that</w:t>
      </w:r>
      <w:r w:rsidRPr="00C3194F">
        <w:rPr>
          <w:lang w:eastAsia="ar-SA"/>
        </w:rPr>
        <w:t xml:space="preserve"> </w:t>
      </w:r>
      <w:r>
        <w:rPr>
          <w:lang w:eastAsia="ar-SA"/>
        </w:rPr>
        <w:t xml:space="preserve">existing </w:t>
      </w:r>
      <w:r w:rsidRPr="00C3194F">
        <w:rPr>
          <w:lang w:eastAsia="ar-SA"/>
        </w:rPr>
        <w:t xml:space="preserve">profile contains many common requirements. </w:t>
      </w:r>
    </w:p>
    <w:p w14:paraId="5B3D5C6F" w14:textId="77777777" w:rsidR="00CD2DED" w:rsidRPr="00C3194F" w:rsidRDefault="00CD2DED" w:rsidP="00CD2DED">
      <w:pPr>
        <w:rPr>
          <w:lang w:eastAsia="ar-SA"/>
        </w:rPr>
      </w:pPr>
      <w:r w:rsidRPr="00C3194F">
        <w:rPr>
          <w:lang w:eastAsia="ar-SA"/>
        </w:rPr>
        <w:t>In the first case</w:t>
      </w:r>
      <w:r>
        <w:rPr>
          <w:lang w:eastAsia="ar-SA"/>
        </w:rPr>
        <w:t xml:space="preserve"> above</w:t>
      </w:r>
      <w:r w:rsidRPr="00C3194F">
        <w:rPr>
          <w:lang w:eastAsia="ar-SA"/>
        </w:rPr>
        <w:t xml:space="preserve">, the use case is the same, </w:t>
      </w:r>
      <w:r>
        <w:rPr>
          <w:lang w:eastAsia="ar-SA"/>
        </w:rPr>
        <w:t xml:space="preserve">but </w:t>
      </w:r>
      <w:r w:rsidRPr="00C3194F">
        <w:rPr>
          <w:lang w:eastAsia="ar-SA"/>
        </w:rPr>
        <w:t>the requirements in which it can be achieved are different. The profile component is expressing a different level of conformance. In the second case</w:t>
      </w:r>
      <w:r>
        <w:rPr>
          <w:lang w:eastAsia="ar-SA"/>
        </w:rPr>
        <w:t xml:space="preserve"> above</w:t>
      </w:r>
      <w:r w:rsidRPr="00C3194F">
        <w:rPr>
          <w:lang w:eastAsia="ar-SA"/>
        </w:rPr>
        <w:t>, the use case is similar</w:t>
      </w:r>
      <w:r>
        <w:rPr>
          <w:lang w:eastAsia="ar-SA"/>
        </w:rPr>
        <w:t>,</w:t>
      </w:r>
      <w:r w:rsidRPr="00C3194F">
        <w:rPr>
          <w:lang w:eastAsia="ar-SA"/>
        </w:rPr>
        <w:t xml:space="preserve"> but </w:t>
      </w:r>
      <w:r>
        <w:rPr>
          <w:lang w:eastAsia="ar-SA"/>
        </w:rPr>
        <w:t xml:space="preserve">there are several important </w:t>
      </w:r>
      <w:r w:rsidRPr="00C3194F">
        <w:rPr>
          <w:lang w:eastAsia="ar-SA"/>
        </w:rPr>
        <w:t>differen</w:t>
      </w:r>
      <w:r>
        <w:rPr>
          <w:lang w:eastAsia="ar-SA"/>
        </w:rPr>
        <w:t>ces</w:t>
      </w:r>
      <w:r w:rsidRPr="00C3194F">
        <w:rPr>
          <w:lang w:eastAsia="ar-SA"/>
        </w:rPr>
        <w:t xml:space="preserve">, </w:t>
      </w:r>
      <w:r>
        <w:rPr>
          <w:lang w:eastAsia="ar-SA"/>
        </w:rPr>
        <w:t xml:space="preserve">and, </w:t>
      </w:r>
      <w:r w:rsidRPr="00C3194F">
        <w:rPr>
          <w:lang w:eastAsia="ar-SA"/>
        </w:rPr>
        <w:t>therefore</w:t>
      </w:r>
      <w:r>
        <w:rPr>
          <w:lang w:eastAsia="ar-SA"/>
        </w:rPr>
        <w:t>,</w:t>
      </w:r>
      <w:r w:rsidRPr="00C3194F">
        <w:rPr>
          <w:lang w:eastAsia="ar-SA"/>
        </w:rPr>
        <w:t xml:space="preserve"> the requirements are different. The profile component concept is used to leverage the </w:t>
      </w:r>
      <w:r>
        <w:rPr>
          <w:lang w:eastAsia="ar-SA"/>
        </w:rPr>
        <w:t>in-</w:t>
      </w:r>
      <w:r w:rsidRPr="00C3194F">
        <w:rPr>
          <w:lang w:eastAsia="ar-SA"/>
        </w:rPr>
        <w:t xml:space="preserve">common requirements defined by the profile </w:t>
      </w:r>
      <w:r>
        <w:rPr>
          <w:lang w:eastAsia="ar-SA"/>
        </w:rPr>
        <w:t>while</w:t>
      </w:r>
      <w:r w:rsidRPr="00C3194F">
        <w:rPr>
          <w:lang w:eastAsia="ar-SA"/>
        </w:rPr>
        <w:t xml:space="preserve"> </w:t>
      </w:r>
      <w:r>
        <w:rPr>
          <w:lang w:eastAsia="ar-SA"/>
        </w:rPr>
        <w:t>allowing</w:t>
      </w:r>
      <w:r w:rsidRPr="00C3194F">
        <w:rPr>
          <w:lang w:eastAsia="ar-SA"/>
        </w:rPr>
        <w:t xml:space="preserve"> </w:t>
      </w:r>
      <w:r>
        <w:rPr>
          <w:lang w:eastAsia="ar-SA"/>
        </w:rPr>
        <w:t>any different</w:t>
      </w:r>
      <w:r w:rsidR="00032209">
        <w:rPr>
          <w:lang w:eastAsia="ar-SA"/>
        </w:rPr>
        <w:t xml:space="preserve"> (additional)</w:t>
      </w:r>
      <w:r>
        <w:rPr>
          <w:lang w:eastAsia="ar-SA"/>
        </w:rPr>
        <w:t xml:space="preserve"> </w:t>
      </w:r>
      <w:r w:rsidRPr="00C3194F">
        <w:rPr>
          <w:lang w:eastAsia="ar-SA"/>
        </w:rPr>
        <w:t xml:space="preserve">requirements </w:t>
      </w:r>
      <w:r>
        <w:rPr>
          <w:lang w:eastAsia="ar-SA"/>
        </w:rPr>
        <w:t xml:space="preserve">to be defined </w:t>
      </w:r>
      <w:r w:rsidRPr="00C3194F">
        <w:rPr>
          <w:lang w:eastAsia="ar-SA"/>
        </w:rPr>
        <w:t>in a profile component.</w:t>
      </w:r>
    </w:p>
    <w:p w14:paraId="5C0FF19A" w14:textId="77777777" w:rsidR="00CD2DED" w:rsidRPr="00C3194F" w:rsidRDefault="00CD2DED" w:rsidP="00CD2DED">
      <w:pPr>
        <w:rPr>
          <w:lang w:eastAsia="ar-SA"/>
        </w:rPr>
      </w:pPr>
      <w:r w:rsidRPr="00C3194F">
        <w:rPr>
          <w:lang w:eastAsia="ar-SA"/>
        </w:rPr>
        <w:t>P</w:t>
      </w:r>
      <w:r>
        <w:rPr>
          <w:lang w:eastAsia="ar-SA"/>
        </w:rPr>
        <w:t>rofile components can be used as “</w:t>
      </w:r>
      <w:r w:rsidRPr="00A0795D">
        <w:rPr>
          <w:i/>
          <w:lang w:eastAsia="ar-SA"/>
        </w:rPr>
        <w:t>building blocks</w:t>
      </w:r>
      <w:r>
        <w:rPr>
          <w:lang w:eastAsia="ar-SA"/>
        </w:rPr>
        <w:t>” to specify a complete profile (set of requirements) as identifiable sub-units. As such, they can express common requirements, additional requirements, or substitute requirements. Profile components are an efficient utility to manage and define a family (a related set) of profiles.</w:t>
      </w:r>
    </w:p>
    <w:p w14:paraId="6AB494A2" w14:textId="77777777" w:rsidR="00CD2DED" w:rsidRDefault="00CD2DED" w:rsidP="00CD2DED">
      <w:pPr>
        <w:rPr>
          <w:lang w:eastAsia="ar-SA"/>
        </w:rPr>
      </w:pPr>
      <w:r w:rsidRPr="00C3194F">
        <w:rPr>
          <w:lang w:eastAsia="ar-SA"/>
        </w:rPr>
        <w:t>The description</w:t>
      </w:r>
      <w:r>
        <w:rPr>
          <w:lang w:eastAsia="ar-SA"/>
        </w:rPr>
        <w:t>s</w:t>
      </w:r>
      <w:r w:rsidRPr="00C3194F">
        <w:rPr>
          <w:lang w:eastAsia="ar-SA"/>
        </w:rPr>
        <w:t xml:space="preserve"> of the different conformance levels, profi</w:t>
      </w:r>
      <w:r w:rsidR="00AF44B5">
        <w:rPr>
          <w:lang w:eastAsia="ar-SA"/>
        </w:rPr>
        <w:t>les, and profile components should be contained</w:t>
      </w:r>
      <w:r w:rsidRPr="00C3194F">
        <w:rPr>
          <w:lang w:eastAsia="ar-SA"/>
        </w:rPr>
        <w:t xml:space="preserve"> in the conformance clause section of a specification. </w:t>
      </w:r>
      <w:r>
        <w:rPr>
          <w:lang w:eastAsia="ar-SA"/>
        </w:rPr>
        <w:t>Based on the information provided in these descriptions,</w:t>
      </w:r>
      <w:r w:rsidRPr="00C3194F">
        <w:rPr>
          <w:lang w:eastAsia="ar-SA"/>
        </w:rPr>
        <w:t xml:space="preserve"> an implementer </w:t>
      </w:r>
      <w:r>
        <w:rPr>
          <w:lang w:eastAsia="ar-SA"/>
        </w:rPr>
        <w:t xml:space="preserve">is able to </w:t>
      </w:r>
      <w:r w:rsidRPr="00C3194F">
        <w:rPr>
          <w:lang w:eastAsia="ar-SA"/>
        </w:rPr>
        <w:t xml:space="preserve">make a conformance claim as to which </w:t>
      </w:r>
      <w:r w:rsidR="005A76C0">
        <w:rPr>
          <w:lang w:eastAsia="ar-SA"/>
        </w:rPr>
        <w:t xml:space="preserve">profiles they support, and if applicable, the </w:t>
      </w:r>
      <w:r w:rsidRPr="00C3194F">
        <w:rPr>
          <w:lang w:eastAsia="ar-SA"/>
        </w:rPr>
        <w:t>lev</w:t>
      </w:r>
      <w:r>
        <w:rPr>
          <w:lang w:eastAsia="ar-SA"/>
        </w:rPr>
        <w:t>el of conformance they support.</w:t>
      </w:r>
    </w:p>
    <w:p w14:paraId="2CB6F613" w14:textId="77777777" w:rsidR="001C0DC8" w:rsidRDefault="001C0DC8" w:rsidP="00982D73">
      <w:pPr>
        <w:pStyle w:val="Heading3"/>
      </w:pPr>
      <w:bookmarkStart w:id="455" w:name="_Toc40181848"/>
      <w:r>
        <w:t>Composite Profiles</w:t>
      </w:r>
      <w:bookmarkEnd w:id="455"/>
    </w:p>
    <w:p w14:paraId="020B0DF9" w14:textId="77777777" w:rsidR="00193F2C" w:rsidRDefault="00193F2C" w:rsidP="00193F2C">
      <w:r>
        <w:t xml:space="preserve">A composite profile is a complete profile consisting of a </w:t>
      </w:r>
      <w:r w:rsidR="005A76C0">
        <w:t xml:space="preserve">profile or a </w:t>
      </w:r>
      <w:r>
        <w:t>core profile</w:t>
      </w:r>
      <w:r w:rsidR="005A76C0">
        <w:t xml:space="preserve"> </w:t>
      </w:r>
      <w:r>
        <w:t>and one or more profile component</w:t>
      </w:r>
      <w:r w:rsidR="005A76C0">
        <w:t>s</w:t>
      </w:r>
      <w:r>
        <w:t>. A composite profile is synonymous with a message profile but differs in that it</w:t>
      </w:r>
      <w:r w:rsidR="005A76C0">
        <w:t xml:space="preserve"> comprises a set of sub-parts that</w:t>
      </w:r>
      <w:r>
        <w:t xml:space="preserve"> represents the whole.  </w:t>
      </w:r>
    </w:p>
    <w:p w14:paraId="7D23BF7A" w14:textId="77777777" w:rsidR="002E299C" w:rsidRDefault="002E299C" w:rsidP="00982D73">
      <w:pPr>
        <w:pStyle w:val="Heading3"/>
        <w:rPr>
          <w:lang w:eastAsia="en-US"/>
        </w:rPr>
      </w:pPr>
      <w:bookmarkStart w:id="456" w:name="_Toc40181849"/>
      <w:r>
        <w:rPr>
          <w:lang w:eastAsia="en-US"/>
        </w:rPr>
        <w:t xml:space="preserve">Profile </w:t>
      </w:r>
      <w:r w:rsidR="0073449D">
        <w:rPr>
          <w:lang w:eastAsia="en-US"/>
        </w:rPr>
        <w:t>Construction Examples</w:t>
      </w:r>
      <w:bookmarkEnd w:id="456"/>
    </w:p>
    <w:p w14:paraId="5F75AA1A" w14:textId="77777777" w:rsidR="004E73F9" w:rsidRDefault="00A12E66" w:rsidP="004E73F9">
      <w:pPr>
        <w:rPr>
          <w:lang w:eastAsia="ar-SA"/>
        </w:rPr>
      </w:pPr>
      <w:r>
        <w:rPr>
          <w:lang w:eastAsia="en-US"/>
        </w:rPr>
        <w:fldChar w:fldCharType="begin"/>
      </w:r>
      <w:r w:rsidR="004E73F9">
        <w:instrText xml:space="preserve"> XE "</w:instrText>
      </w:r>
      <w:r w:rsidR="004E73F9">
        <w:rPr>
          <w:lang w:eastAsia="en-US"/>
        </w:rPr>
        <w:instrText>profile:design</w:instrText>
      </w:r>
      <w:r w:rsidR="004E73F9">
        <w:instrText xml:space="preserve">" </w:instrText>
      </w:r>
      <w:r>
        <w:rPr>
          <w:lang w:eastAsia="en-US"/>
        </w:rPr>
        <w:fldChar w:fldCharType="end"/>
      </w:r>
      <w:r w:rsidR="004E73F9" w:rsidRPr="00E413E8">
        <w:rPr>
          <w:lang w:eastAsia="ar-SA"/>
        </w:rPr>
        <w:t xml:space="preserve">This section presents </w:t>
      </w:r>
      <w:r w:rsidR="005C0754">
        <w:rPr>
          <w:lang w:eastAsia="ar-SA"/>
        </w:rPr>
        <w:t xml:space="preserve">some examples </w:t>
      </w:r>
      <w:r w:rsidR="001136CE">
        <w:rPr>
          <w:lang w:eastAsia="ar-SA"/>
        </w:rPr>
        <w:t xml:space="preserve">of </w:t>
      </w:r>
      <w:r w:rsidR="005C0754">
        <w:rPr>
          <w:lang w:eastAsia="ar-SA"/>
        </w:rPr>
        <w:t>how profiles can be constructed using the profile building blocks. The examples provid</w:t>
      </w:r>
      <w:r w:rsidR="001136CE">
        <w:rPr>
          <w:lang w:eastAsia="ar-SA"/>
        </w:rPr>
        <w:t>e</w:t>
      </w:r>
      <w:r w:rsidR="005C0754">
        <w:rPr>
          <w:lang w:eastAsia="ar-SA"/>
        </w:rPr>
        <w:t xml:space="preserve"> a sampling </w:t>
      </w:r>
      <w:r w:rsidR="001136CE">
        <w:rPr>
          <w:lang w:eastAsia="ar-SA"/>
        </w:rPr>
        <w:t xml:space="preserve">of </w:t>
      </w:r>
      <w:r w:rsidR="005C0754">
        <w:rPr>
          <w:lang w:eastAsia="ar-SA"/>
        </w:rPr>
        <w:t xml:space="preserve">uses. </w:t>
      </w:r>
      <w:r w:rsidR="004E73F9" w:rsidRPr="00E413E8">
        <w:rPr>
          <w:lang w:eastAsia="ar-SA"/>
        </w:rPr>
        <w:t>When writing a set of related profiles (or a family of profiles)</w:t>
      </w:r>
      <w:r w:rsidR="001136CE">
        <w:rPr>
          <w:lang w:eastAsia="ar-SA"/>
        </w:rPr>
        <w:t>,</w:t>
      </w:r>
      <w:r w:rsidR="004E73F9" w:rsidRPr="00E413E8">
        <w:rPr>
          <w:lang w:eastAsia="ar-SA"/>
        </w:rPr>
        <w:t xml:space="preserve"> it is important to reuse the profile</w:t>
      </w:r>
      <w:r w:rsidR="006105E7">
        <w:rPr>
          <w:lang w:eastAsia="ar-SA"/>
        </w:rPr>
        <w:t>, core profile,</w:t>
      </w:r>
      <w:r w:rsidR="004E73F9" w:rsidRPr="00E413E8">
        <w:rPr>
          <w:lang w:eastAsia="ar-SA"/>
        </w:rPr>
        <w:t xml:space="preserve"> and profile components</w:t>
      </w:r>
      <w:r w:rsidR="004E73F9">
        <w:rPr>
          <w:lang w:eastAsia="ar-SA"/>
        </w:rPr>
        <w:t xml:space="preserve"> in order</w:t>
      </w:r>
      <w:r w:rsidR="004E73F9" w:rsidRPr="00E413E8">
        <w:rPr>
          <w:lang w:eastAsia="ar-SA"/>
        </w:rPr>
        <w:t xml:space="preserve"> to harmonize the requirements and to gain efficiency.</w:t>
      </w:r>
      <w:r w:rsidR="004E73F9">
        <w:rPr>
          <w:lang w:eastAsia="ar-SA"/>
        </w:rPr>
        <w:t xml:space="preserve"> The concepts of the </w:t>
      </w:r>
      <w:r w:rsidR="00427F1F">
        <w:rPr>
          <w:lang w:eastAsia="ar-SA"/>
        </w:rPr>
        <w:t>profile levels</w:t>
      </w:r>
      <w:r w:rsidR="004E73F9">
        <w:rPr>
          <w:lang w:eastAsia="ar-SA"/>
        </w:rPr>
        <w:t xml:space="preserve"> and profile components provide an effective approach for managing and documenting extensions.</w:t>
      </w:r>
    </w:p>
    <w:p w14:paraId="400B7EE3" w14:textId="77777777" w:rsidR="004E73F9" w:rsidRPr="00481A81" w:rsidRDefault="00F045E7" w:rsidP="004E73F9">
      <w:pPr>
        <w:rPr>
          <w:lang w:eastAsia="ar-SA"/>
        </w:rPr>
      </w:pPr>
      <w:hyperlink w:anchor="Figure_7_1" w:history="1">
        <w:r w:rsidR="00807C6F" w:rsidRPr="00807C6F">
          <w:rPr>
            <w:rStyle w:val="Hyperlink"/>
            <w:rFonts w:ascii="Times New Roman" w:hAnsi="Times New Roman"/>
            <w:sz w:val="24"/>
            <w:lang w:eastAsia="ar-SA"/>
          </w:rPr>
          <w:t>Figure 7.1</w:t>
        </w:r>
      </w:hyperlink>
      <w:r w:rsidR="00807C6F">
        <w:rPr>
          <w:lang w:eastAsia="ar-SA"/>
        </w:rPr>
        <w:t xml:space="preserve"> </w:t>
      </w:r>
      <w:r w:rsidR="004E73F9">
        <w:rPr>
          <w:lang w:eastAsia="ar-SA"/>
        </w:rPr>
        <w:t xml:space="preserve">through </w:t>
      </w:r>
      <w:hyperlink w:anchor="Figure_7_5" w:history="1">
        <w:r w:rsidR="0081768D" w:rsidRPr="000E4948">
          <w:rPr>
            <w:rStyle w:val="Hyperlink"/>
            <w:rFonts w:ascii="Times New Roman" w:hAnsi="Times New Roman"/>
            <w:sz w:val="24"/>
            <w:lang w:eastAsia="ar-SA"/>
          </w:rPr>
          <w:t>Figure 7.5</w:t>
        </w:r>
      </w:hyperlink>
      <w:r w:rsidR="0081768D" w:rsidRPr="000E4948">
        <w:rPr>
          <w:lang w:eastAsia="ar-SA"/>
        </w:rPr>
        <w:t xml:space="preserve"> </w:t>
      </w:r>
      <w:r w:rsidR="004E73F9" w:rsidRPr="000E4948">
        <w:rPr>
          <w:lang w:eastAsia="ar-SA"/>
        </w:rPr>
        <w:t>illustrate</w:t>
      </w:r>
      <w:r w:rsidR="004E73F9">
        <w:rPr>
          <w:lang w:eastAsia="ar-SA"/>
        </w:rPr>
        <w:t xml:space="preserve"> possible configurations</w:t>
      </w:r>
      <w:r w:rsidR="004E73F9" w:rsidRPr="00E413E8">
        <w:rPr>
          <w:lang w:eastAsia="ar-SA"/>
        </w:rPr>
        <w:t xml:space="preserve"> for composing a family</w:t>
      </w:r>
      <w:r w:rsidR="005C0754">
        <w:rPr>
          <w:lang w:eastAsia="ar-SA"/>
        </w:rPr>
        <w:t xml:space="preserve"> of related profiles. One</w:t>
      </w:r>
      <w:r w:rsidR="004E73F9" w:rsidRPr="00E413E8">
        <w:rPr>
          <w:lang w:eastAsia="ar-SA"/>
        </w:rPr>
        <w:t xml:space="preserve"> design principl</w:t>
      </w:r>
      <w:r w:rsidR="00BB3351">
        <w:rPr>
          <w:lang w:eastAsia="ar-SA"/>
        </w:rPr>
        <w:t>e is to develop a core</w:t>
      </w:r>
      <w:r w:rsidR="004E73F9" w:rsidRPr="00E413E8">
        <w:rPr>
          <w:lang w:eastAsia="ar-SA"/>
        </w:rPr>
        <w:t xml:space="preserve"> profile that applies across a family of profiles with the intent</w:t>
      </w:r>
      <w:r w:rsidR="004E73F9">
        <w:rPr>
          <w:lang w:eastAsia="ar-SA"/>
        </w:rPr>
        <w:t>ion</w:t>
      </w:r>
      <w:r w:rsidR="004E73F9" w:rsidRPr="00E413E8">
        <w:rPr>
          <w:lang w:eastAsia="ar-SA"/>
        </w:rPr>
        <w:t xml:space="preserve"> of using the profile component concept to specify </w:t>
      </w:r>
      <w:r w:rsidR="004E73F9" w:rsidRPr="00477341">
        <w:rPr>
          <w:i/>
          <w:lang w:eastAsia="ar-SA"/>
        </w:rPr>
        <w:t>complete</w:t>
      </w:r>
      <w:r w:rsidR="004E73F9">
        <w:rPr>
          <w:lang w:eastAsia="ar-SA"/>
        </w:rPr>
        <w:t xml:space="preserve"> </w:t>
      </w:r>
      <w:r w:rsidR="00BB3351">
        <w:rPr>
          <w:lang w:eastAsia="ar-SA"/>
        </w:rPr>
        <w:t xml:space="preserve">composite </w:t>
      </w:r>
      <w:r w:rsidR="004E73F9" w:rsidRPr="00E413E8">
        <w:rPr>
          <w:lang w:eastAsia="ar-SA"/>
        </w:rPr>
        <w:t>profiles.</w:t>
      </w:r>
    </w:p>
    <w:p w14:paraId="140FA355" w14:textId="77777777" w:rsidR="00090C09" w:rsidRDefault="00EA4DCF" w:rsidP="00090C09">
      <w:pPr>
        <w:pStyle w:val="Graphic"/>
      </w:pPr>
      <w:r>
        <w:rPr>
          <w:noProof/>
          <w:lang w:eastAsia="zh-CN"/>
        </w:rPr>
        <w:lastRenderedPageBreak/>
        <w:drawing>
          <wp:inline distT="0" distB="0" distL="0" distR="0" wp14:anchorId="745E98F7" wp14:editId="6C1F3F3A">
            <wp:extent cx="5943600" cy="1656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56080"/>
                    </a:xfrm>
                    <a:prstGeom prst="rect">
                      <a:avLst/>
                    </a:prstGeom>
                  </pic:spPr>
                </pic:pic>
              </a:graphicData>
            </a:graphic>
          </wp:inline>
        </w:drawing>
      </w:r>
    </w:p>
    <w:p w14:paraId="36F9B7B1" w14:textId="77777777" w:rsidR="004E73F9" w:rsidRPr="006175D9" w:rsidRDefault="00090C09" w:rsidP="00B376D9">
      <w:pPr>
        <w:pStyle w:val="Caption"/>
        <w:rPr>
          <w:lang w:eastAsia="ar-SA"/>
        </w:rPr>
      </w:pPr>
      <w:bookmarkStart w:id="457" w:name="_Toc40181994"/>
      <w:bookmarkStart w:id="458" w:name="Figure_7_1"/>
      <w:r w:rsidRPr="006175D9">
        <w:t xml:space="preserve">Figure </w:t>
      </w:r>
      <w:fldSimple w:instr=" STYLEREF 1 \s ">
        <w:r w:rsidR="00E22683">
          <w:rPr>
            <w:noProof/>
          </w:rPr>
          <w:t>7</w:t>
        </w:r>
      </w:fldSimple>
      <w:r w:rsidR="00E22683">
        <w:t>.</w:t>
      </w:r>
      <w:fldSimple w:instr=" SEQ Figure \* ARABIC \s 1 ">
        <w:r w:rsidR="00E22683">
          <w:rPr>
            <w:noProof/>
          </w:rPr>
          <w:t>1</w:t>
        </w:r>
      </w:fldSimple>
      <w:r w:rsidRPr="006175D9">
        <w:t>: Profile Design Principles – Example 1</w:t>
      </w:r>
      <w:bookmarkEnd w:id="457"/>
    </w:p>
    <w:bookmarkEnd w:id="458"/>
    <w:p w14:paraId="2508C38A" w14:textId="77777777" w:rsidR="002F3E2E" w:rsidRDefault="002F3E2E" w:rsidP="00B376D9">
      <w:pPr>
        <w:pStyle w:val="Caption"/>
      </w:pPr>
    </w:p>
    <w:p w14:paraId="5C424E7C" w14:textId="77777777" w:rsidR="004E73F9" w:rsidRDefault="004E73F9" w:rsidP="004E73F9">
      <w:pPr>
        <w:rPr>
          <w:lang w:eastAsia="ar-SA"/>
        </w:rPr>
      </w:pPr>
      <w:r w:rsidRPr="00E413E8">
        <w:rPr>
          <w:lang w:eastAsia="ar-SA"/>
        </w:rPr>
        <w:t xml:space="preserve">In the first </w:t>
      </w:r>
      <w:r w:rsidRPr="000E4948">
        <w:rPr>
          <w:lang w:eastAsia="ar-SA"/>
        </w:rPr>
        <w:t>depiction (</w:t>
      </w:r>
      <w:hyperlink w:anchor="Figure_7_1" w:history="1">
        <w:r w:rsidR="0081768D" w:rsidRPr="000E4948">
          <w:rPr>
            <w:rStyle w:val="Hyperlink"/>
            <w:rFonts w:ascii="Times New Roman" w:hAnsi="Times New Roman"/>
            <w:sz w:val="24"/>
            <w:lang w:eastAsia="ar-SA"/>
          </w:rPr>
          <w:t>Figure 7.1</w:t>
        </w:r>
      </w:hyperlink>
      <w:r w:rsidRPr="000E4948">
        <w:rPr>
          <w:lang w:eastAsia="ar-SA"/>
        </w:rPr>
        <w:t>)</w:t>
      </w:r>
      <w:r w:rsidR="00BB3351" w:rsidRPr="000E4948">
        <w:rPr>
          <w:lang w:eastAsia="ar-SA"/>
        </w:rPr>
        <w:t>, a core</w:t>
      </w:r>
      <w:r w:rsidRPr="00E413E8">
        <w:rPr>
          <w:lang w:eastAsia="ar-SA"/>
        </w:rPr>
        <w:t xml:space="preserve"> profile is developed that expresses all of the common requirements</w:t>
      </w:r>
      <w:r w:rsidR="00BD7F56">
        <w:rPr>
          <w:rStyle w:val="FootnoteReference"/>
          <w:lang w:eastAsia="ar-SA"/>
        </w:rPr>
        <w:footnoteReference w:id="52"/>
      </w:r>
      <w:r w:rsidRPr="00E413E8">
        <w:rPr>
          <w:lang w:eastAsia="ar-SA"/>
        </w:rPr>
        <w:t xml:space="preserve"> for a related set </w:t>
      </w:r>
      <w:r w:rsidR="005C0754">
        <w:rPr>
          <w:lang w:eastAsia="ar-SA"/>
        </w:rPr>
        <w:t>of profiles. Profile component A and profile component B</w:t>
      </w:r>
      <w:r w:rsidRPr="00E413E8">
        <w:rPr>
          <w:lang w:eastAsia="ar-SA"/>
        </w:rPr>
        <w:t xml:space="preserve"> are also created for aspects </w:t>
      </w:r>
      <w:r w:rsidR="00BB3351">
        <w:rPr>
          <w:lang w:eastAsia="ar-SA"/>
        </w:rPr>
        <w:t xml:space="preserve">that are not defined </w:t>
      </w:r>
      <w:r w:rsidR="005C0754">
        <w:rPr>
          <w:lang w:eastAsia="ar-SA"/>
        </w:rPr>
        <w:t xml:space="preserve">(constrained) </w:t>
      </w:r>
      <w:r w:rsidR="00BB3351">
        <w:rPr>
          <w:lang w:eastAsia="ar-SA"/>
        </w:rPr>
        <w:t>in the core</w:t>
      </w:r>
      <w:r w:rsidRPr="00E413E8">
        <w:rPr>
          <w:lang w:eastAsia="ar-SA"/>
        </w:rPr>
        <w:t xml:space="preserve"> profile. Combined</w:t>
      </w:r>
      <w:r>
        <w:rPr>
          <w:lang w:eastAsia="ar-SA"/>
        </w:rPr>
        <w:t>,</w:t>
      </w:r>
      <w:r w:rsidRPr="00E413E8">
        <w:rPr>
          <w:lang w:eastAsia="ar-SA"/>
        </w:rPr>
        <w:t xml:space="preserve"> the three </w:t>
      </w:r>
      <w:r w:rsidR="00BD7F56">
        <w:rPr>
          <w:lang w:eastAsia="ar-SA"/>
        </w:rPr>
        <w:t>definitions</w:t>
      </w:r>
      <w:r w:rsidRPr="00E413E8">
        <w:rPr>
          <w:lang w:eastAsia="ar-SA"/>
        </w:rPr>
        <w:t xml:space="preserve"> are used to describe a com</w:t>
      </w:r>
      <w:r>
        <w:rPr>
          <w:lang w:eastAsia="ar-SA"/>
        </w:rPr>
        <w:t>plete specification, Profile 1</w:t>
      </w:r>
      <w:r w:rsidR="00BB3351">
        <w:rPr>
          <w:lang w:eastAsia="ar-SA"/>
        </w:rPr>
        <w:t xml:space="preserve"> (composite profile)</w:t>
      </w:r>
      <w:r>
        <w:rPr>
          <w:lang w:eastAsia="ar-SA"/>
        </w:rPr>
        <w:t>.</w:t>
      </w:r>
    </w:p>
    <w:p w14:paraId="76C9E494" w14:textId="77777777" w:rsidR="00094DF6" w:rsidRDefault="00EA4DCF" w:rsidP="00094DF6">
      <w:pPr>
        <w:pStyle w:val="Graphic"/>
      </w:pPr>
      <w:r>
        <w:rPr>
          <w:noProof/>
          <w:lang w:eastAsia="zh-CN"/>
        </w:rPr>
        <w:drawing>
          <wp:inline distT="0" distB="0" distL="0" distR="0" wp14:anchorId="05C98BE2" wp14:editId="200821AA">
            <wp:extent cx="5943600" cy="166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68780"/>
                    </a:xfrm>
                    <a:prstGeom prst="rect">
                      <a:avLst/>
                    </a:prstGeom>
                  </pic:spPr>
                </pic:pic>
              </a:graphicData>
            </a:graphic>
          </wp:inline>
        </w:drawing>
      </w:r>
    </w:p>
    <w:p w14:paraId="3A52F36F" w14:textId="77777777" w:rsidR="004E73F9" w:rsidRPr="0056551E" w:rsidRDefault="00094DF6" w:rsidP="00B376D9">
      <w:pPr>
        <w:pStyle w:val="Caption"/>
      </w:pPr>
      <w:bookmarkStart w:id="459" w:name="_Toc40181995"/>
      <w:bookmarkStart w:id="460" w:name="Figure_7_2"/>
      <w:r w:rsidRPr="006175D9">
        <w:t xml:space="preserve">Figure </w:t>
      </w:r>
      <w:fldSimple w:instr=" STYLEREF 1 \s ">
        <w:r w:rsidR="00E22683">
          <w:rPr>
            <w:noProof/>
          </w:rPr>
          <w:t>7</w:t>
        </w:r>
      </w:fldSimple>
      <w:r w:rsidR="00E22683">
        <w:t>.</w:t>
      </w:r>
      <w:fldSimple w:instr=" SEQ Figure \* ARABIC \s 1 ">
        <w:r w:rsidR="00E22683">
          <w:rPr>
            <w:noProof/>
          </w:rPr>
          <w:t>2</w:t>
        </w:r>
      </w:fldSimple>
      <w:r w:rsidRPr="006175D9">
        <w:t>:  Profile Design Principles – Example 2</w:t>
      </w:r>
      <w:bookmarkEnd w:id="459"/>
    </w:p>
    <w:bookmarkEnd w:id="460"/>
    <w:p w14:paraId="1B51B1EF" w14:textId="77777777" w:rsidR="002F3E2E" w:rsidRDefault="002F3E2E" w:rsidP="00B376D9">
      <w:pPr>
        <w:pStyle w:val="Caption"/>
      </w:pPr>
    </w:p>
    <w:p w14:paraId="2823D1AD" w14:textId="77777777" w:rsidR="000B0021" w:rsidRDefault="004E73F9" w:rsidP="004E73F9">
      <w:pPr>
        <w:rPr>
          <w:lang w:eastAsia="ar-SA"/>
        </w:rPr>
      </w:pPr>
      <w:r w:rsidRPr="00E413E8">
        <w:rPr>
          <w:lang w:eastAsia="ar-SA"/>
        </w:rPr>
        <w:t xml:space="preserve">For the second </w:t>
      </w:r>
      <w:r w:rsidRPr="000E4948">
        <w:rPr>
          <w:lang w:eastAsia="ar-SA"/>
        </w:rPr>
        <w:t>depiction (</w:t>
      </w:r>
      <w:hyperlink w:anchor="Figure_7_2" w:history="1">
        <w:r w:rsidR="0081768D" w:rsidRPr="000E4948">
          <w:rPr>
            <w:rStyle w:val="Hyperlink"/>
            <w:rFonts w:ascii="Times New Roman" w:hAnsi="Times New Roman"/>
            <w:sz w:val="24"/>
            <w:lang w:eastAsia="ar-SA"/>
          </w:rPr>
          <w:t>Figure 7.2</w:t>
        </w:r>
      </w:hyperlink>
      <w:r w:rsidRPr="000E4948">
        <w:rPr>
          <w:lang w:eastAsia="ar-SA"/>
        </w:rPr>
        <w:t>)</w:t>
      </w:r>
      <w:r w:rsidR="00BB3351" w:rsidRPr="000E4948">
        <w:rPr>
          <w:lang w:eastAsia="ar-SA"/>
        </w:rPr>
        <w:t>, the</w:t>
      </w:r>
      <w:r w:rsidR="00BB3351">
        <w:rPr>
          <w:lang w:eastAsia="ar-SA"/>
        </w:rPr>
        <w:t xml:space="preserve"> core</w:t>
      </w:r>
      <w:r w:rsidRPr="00E413E8">
        <w:rPr>
          <w:lang w:eastAsia="ar-SA"/>
        </w:rPr>
        <w:t xml:space="preserve"> profile</w:t>
      </w:r>
      <w:r w:rsidR="005C0754">
        <w:rPr>
          <w:lang w:eastAsia="ar-SA"/>
        </w:rPr>
        <w:t xml:space="preserve"> and profile component A</w:t>
      </w:r>
      <w:r w:rsidRPr="00E413E8">
        <w:rPr>
          <w:lang w:eastAsia="ar-SA"/>
        </w:rPr>
        <w:t xml:space="preserve"> are reused and c</w:t>
      </w:r>
      <w:r w:rsidR="005C0754">
        <w:rPr>
          <w:lang w:eastAsia="ar-SA"/>
        </w:rPr>
        <w:t>ombined with profile component C</w:t>
      </w:r>
      <w:r w:rsidRPr="00E413E8">
        <w:rPr>
          <w:lang w:eastAsia="ar-SA"/>
        </w:rPr>
        <w:t xml:space="preserve"> to specify </w:t>
      </w:r>
      <w:r w:rsidR="005C0754">
        <w:rPr>
          <w:lang w:eastAsia="ar-SA"/>
        </w:rPr>
        <w:t xml:space="preserve">Composite </w:t>
      </w:r>
      <w:r w:rsidRPr="00E413E8">
        <w:rPr>
          <w:lang w:eastAsia="ar-SA"/>
        </w:rPr>
        <w:t xml:space="preserve">Profile 2. </w:t>
      </w:r>
    </w:p>
    <w:p w14:paraId="012FA801" w14:textId="77777777" w:rsidR="000B0021" w:rsidRDefault="005A5465" w:rsidP="004E73F9">
      <w:pPr>
        <w:rPr>
          <w:lang w:eastAsia="ar-SA"/>
        </w:rPr>
      </w:pPr>
      <w:r>
        <w:rPr>
          <w:lang w:eastAsia="ar-SA"/>
        </w:rPr>
        <w:t xml:space="preserve">In some use cases, a specifier may want to create profiles that differ slightly for the sender and the receiver profile. </w:t>
      </w:r>
      <w:r w:rsidR="00DE70B5">
        <w:rPr>
          <w:lang w:eastAsia="ar-SA"/>
        </w:rPr>
        <w:t xml:space="preserve">Profile components can be used to specify </w:t>
      </w:r>
      <w:r>
        <w:rPr>
          <w:lang w:eastAsia="ar-SA"/>
        </w:rPr>
        <w:t xml:space="preserve">these </w:t>
      </w:r>
      <w:r w:rsidR="00DE70B5">
        <w:rPr>
          <w:lang w:eastAsia="ar-SA"/>
        </w:rPr>
        <w:t xml:space="preserve">sender and receiver profiles. </w:t>
      </w:r>
      <w:hyperlink w:anchor="Figure_7_3" w:history="1">
        <w:r w:rsidR="0081768D" w:rsidRPr="000E4948">
          <w:rPr>
            <w:rStyle w:val="Hyperlink"/>
            <w:rFonts w:ascii="Times New Roman" w:hAnsi="Times New Roman"/>
            <w:sz w:val="24"/>
            <w:lang w:eastAsia="ar-SA"/>
          </w:rPr>
          <w:t>Figure 7.3</w:t>
        </w:r>
      </w:hyperlink>
      <w:r w:rsidR="0081768D" w:rsidRPr="000E4948">
        <w:rPr>
          <w:lang w:eastAsia="ar-SA"/>
        </w:rPr>
        <w:t xml:space="preserve"> </w:t>
      </w:r>
      <w:r w:rsidRPr="000E4948">
        <w:rPr>
          <w:lang w:eastAsia="ar-SA"/>
        </w:rPr>
        <w:t>shows</w:t>
      </w:r>
      <w:r>
        <w:rPr>
          <w:lang w:eastAsia="ar-SA"/>
        </w:rPr>
        <w:t xml:space="preserve"> an example in which</w:t>
      </w:r>
      <w:r w:rsidR="00DE70B5">
        <w:rPr>
          <w:lang w:eastAsia="ar-SA"/>
        </w:rPr>
        <w:t xml:space="preserve"> </w:t>
      </w:r>
      <w:r w:rsidR="008A4235">
        <w:rPr>
          <w:lang w:eastAsia="ar-SA"/>
        </w:rPr>
        <w:t xml:space="preserve">a core profile is created </w:t>
      </w:r>
      <w:r>
        <w:rPr>
          <w:lang w:eastAsia="ar-SA"/>
        </w:rPr>
        <w:t>along with a</w:t>
      </w:r>
      <w:r w:rsidR="008A4235">
        <w:rPr>
          <w:lang w:eastAsia="ar-SA"/>
        </w:rPr>
        <w:t xml:space="preserve"> separate </w:t>
      </w:r>
      <w:r>
        <w:rPr>
          <w:lang w:eastAsia="ar-SA"/>
        </w:rPr>
        <w:t xml:space="preserve">sender profile component and receiver profile component. </w:t>
      </w:r>
      <w:r w:rsidR="00720272">
        <w:rPr>
          <w:lang w:eastAsia="ar-SA"/>
        </w:rPr>
        <w:t>A composite profile for each</w:t>
      </w:r>
      <w:r w:rsidR="002121BA">
        <w:rPr>
          <w:lang w:eastAsia="ar-SA"/>
        </w:rPr>
        <w:t>,</w:t>
      </w:r>
      <w:r w:rsidR="00720272">
        <w:rPr>
          <w:lang w:eastAsia="ar-SA"/>
        </w:rPr>
        <w:t xml:space="preserve"> the sender and receive</w:t>
      </w:r>
      <w:r w:rsidR="005C0754">
        <w:rPr>
          <w:lang w:eastAsia="ar-SA"/>
        </w:rPr>
        <w:t>r</w:t>
      </w:r>
      <w:r w:rsidR="002121BA">
        <w:rPr>
          <w:lang w:eastAsia="ar-SA"/>
        </w:rPr>
        <w:t>,</w:t>
      </w:r>
      <w:r w:rsidR="00720272">
        <w:rPr>
          <w:lang w:eastAsia="ar-SA"/>
        </w:rPr>
        <w:t xml:space="preserve"> is the </w:t>
      </w:r>
      <w:r w:rsidR="005C0754">
        <w:rPr>
          <w:lang w:eastAsia="ar-SA"/>
        </w:rPr>
        <w:t>outcome</w:t>
      </w:r>
      <w:r w:rsidR="00720272">
        <w:rPr>
          <w:lang w:eastAsia="ar-SA"/>
        </w:rPr>
        <w:t>.</w:t>
      </w:r>
    </w:p>
    <w:p w14:paraId="1C4CCCC9" w14:textId="77777777" w:rsidR="009A0FCC" w:rsidRDefault="006065C7" w:rsidP="004E73F9">
      <w:pPr>
        <w:rPr>
          <w:lang w:eastAsia="ar-SA"/>
        </w:rPr>
      </w:pPr>
      <w:r>
        <w:rPr>
          <w:lang w:eastAsia="ar-SA"/>
        </w:rPr>
        <w:t>In the fourth</w:t>
      </w:r>
      <w:r w:rsidR="004E73F9" w:rsidRPr="00E413E8">
        <w:rPr>
          <w:lang w:eastAsia="ar-SA"/>
        </w:rPr>
        <w:t xml:space="preserve"> </w:t>
      </w:r>
      <w:r w:rsidR="004E73F9" w:rsidRPr="000E4948">
        <w:rPr>
          <w:lang w:eastAsia="ar-SA"/>
        </w:rPr>
        <w:t>depiction</w:t>
      </w:r>
      <w:r w:rsidRPr="000E4948">
        <w:rPr>
          <w:lang w:eastAsia="ar-SA"/>
        </w:rPr>
        <w:t xml:space="preserve"> </w:t>
      </w:r>
      <w:r w:rsidR="000341C3">
        <w:rPr>
          <w:lang w:eastAsia="ar-SA"/>
        </w:rPr>
        <w:t>(</w:t>
      </w:r>
      <w:hyperlink w:anchor="Figure_7_4" w:history="1">
        <w:r w:rsidR="000341C3" w:rsidRPr="000341C3">
          <w:rPr>
            <w:rStyle w:val="Hyperlink"/>
            <w:rFonts w:ascii="Times New Roman" w:hAnsi="Times New Roman"/>
            <w:sz w:val="24"/>
            <w:lang w:eastAsia="ar-SA"/>
          </w:rPr>
          <w:t>Figure 7.4</w:t>
        </w:r>
      </w:hyperlink>
      <w:r w:rsidR="000341C3">
        <w:rPr>
          <w:lang w:eastAsia="ar-SA"/>
        </w:rPr>
        <w:t xml:space="preserve">), </w:t>
      </w:r>
      <w:r w:rsidRPr="000E4948">
        <w:rPr>
          <w:lang w:eastAsia="ar-SA"/>
        </w:rPr>
        <w:t>Profile Y</w:t>
      </w:r>
      <w:r w:rsidR="004E73F9" w:rsidRPr="00E413E8">
        <w:rPr>
          <w:lang w:eastAsia="ar-SA"/>
        </w:rPr>
        <w:t xml:space="preserve"> is </w:t>
      </w:r>
      <w:r w:rsidR="004E73F9">
        <w:rPr>
          <w:lang w:eastAsia="ar-SA"/>
        </w:rPr>
        <w:t>combined with profile component</w:t>
      </w:r>
      <w:r>
        <w:rPr>
          <w:lang w:eastAsia="ar-SA"/>
        </w:rPr>
        <w:t xml:space="preserve"> D</w:t>
      </w:r>
      <w:r w:rsidR="004E73F9" w:rsidRPr="00E413E8">
        <w:rPr>
          <w:lang w:eastAsia="ar-SA"/>
        </w:rPr>
        <w:t xml:space="preserve"> to create </w:t>
      </w:r>
      <w:r>
        <w:rPr>
          <w:lang w:eastAsia="ar-SA"/>
        </w:rPr>
        <w:t xml:space="preserve">Composite </w:t>
      </w:r>
      <w:r w:rsidR="004E73F9" w:rsidRPr="00E413E8">
        <w:rPr>
          <w:lang w:eastAsia="ar-SA"/>
        </w:rPr>
        <w:t>Profile 3.</w:t>
      </w:r>
      <w:r w:rsidR="004E73F9">
        <w:rPr>
          <w:lang w:eastAsia="ar-SA"/>
        </w:rPr>
        <w:t xml:space="preserve"> Examp</w:t>
      </w:r>
      <w:r>
        <w:rPr>
          <w:lang w:eastAsia="ar-SA"/>
        </w:rPr>
        <w:t>le 4</w:t>
      </w:r>
      <w:r w:rsidR="004E73F9">
        <w:rPr>
          <w:lang w:eastAsia="ar-SA"/>
        </w:rPr>
        <w:t xml:space="preserve"> demonstrates how use case expansions can be managed. </w:t>
      </w:r>
      <w:r w:rsidR="0092741F">
        <w:rPr>
          <w:lang w:eastAsia="ar-SA"/>
        </w:rPr>
        <w:t xml:space="preserve">This may be the case where a complete profile for a given use case is defined, and another use case exists that extends the requirements. An example is laboratory reporting where a profile is created to submit laboratory results to an EHR-S and then extended to a second profile to submit </w:t>
      </w:r>
      <w:r w:rsidR="000370DE">
        <w:rPr>
          <w:lang w:eastAsia="ar-SA"/>
        </w:rPr>
        <w:t xml:space="preserve">reportable </w:t>
      </w:r>
      <w:r w:rsidR="0092741F">
        <w:rPr>
          <w:lang w:eastAsia="ar-SA"/>
        </w:rPr>
        <w:t xml:space="preserve">laboratory results to public health. The requirements for submitting to public health </w:t>
      </w:r>
      <w:r w:rsidR="0081768D">
        <w:rPr>
          <w:lang w:eastAsia="ar-SA"/>
        </w:rPr>
        <w:t xml:space="preserve">are </w:t>
      </w:r>
      <w:r w:rsidR="0092741F">
        <w:rPr>
          <w:lang w:eastAsia="ar-SA"/>
        </w:rPr>
        <w:t xml:space="preserve">specified in a profile component. </w:t>
      </w:r>
      <w:r w:rsidR="008F0DAB">
        <w:rPr>
          <w:lang w:eastAsia="ar-SA"/>
        </w:rPr>
        <w:t>Relating this to example 4, Profile Y is the laboratory reporting profile, profile component D</w:t>
      </w:r>
      <w:r w:rsidR="0092741F">
        <w:rPr>
          <w:lang w:eastAsia="ar-SA"/>
        </w:rPr>
        <w:t xml:space="preserve"> documents the additional requirements for public health reporting, and </w:t>
      </w:r>
      <w:r w:rsidR="008F0DAB">
        <w:rPr>
          <w:lang w:eastAsia="ar-SA"/>
        </w:rPr>
        <w:lastRenderedPageBreak/>
        <w:t xml:space="preserve">Composite </w:t>
      </w:r>
      <w:r w:rsidR="0092741F">
        <w:rPr>
          <w:lang w:eastAsia="ar-SA"/>
        </w:rPr>
        <w:t>Profile 3 is the complete public health specification for repor</w:t>
      </w:r>
      <w:r w:rsidR="008F0DAB">
        <w:rPr>
          <w:lang w:eastAsia="ar-SA"/>
        </w:rPr>
        <w:t>table laboratory results</w:t>
      </w:r>
      <w:r w:rsidR="0092741F">
        <w:rPr>
          <w:lang w:eastAsia="ar-SA"/>
        </w:rPr>
        <w:t>.</w:t>
      </w:r>
      <w:r w:rsidR="008F0DAB">
        <w:rPr>
          <w:lang w:eastAsia="ar-SA"/>
        </w:rPr>
        <w:t xml:space="preserve"> </w:t>
      </w:r>
      <w:bookmarkStart w:id="461" w:name="_Hlk24469696"/>
      <w:r w:rsidR="008F0DAB">
        <w:rPr>
          <w:lang w:eastAsia="ar-SA"/>
        </w:rPr>
        <w:t xml:space="preserve">Another example is the case of national and local requirements. </w:t>
      </w:r>
      <w:r w:rsidR="00C81B81">
        <w:rPr>
          <w:lang w:eastAsia="en-US"/>
        </w:rPr>
        <w:t>A typical domain for which localization</w:t>
      </w:r>
      <w:r w:rsidR="00A12E66">
        <w:rPr>
          <w:lang w:eastAsia="en-US"/>
        </w:rPr>
        <w:fldChar w:fldCharType="begin"/>
      </w:r>
      <w:r w:rsidR="00C81B81">
        <w:instrText xml:space="preserve"> XE "</w:instrText>
      </w:r>
      <w:r w:rsidR="00C81B81" w:rsidRPr="006748B7">
        <w:rPr>
          <w:lang w:eastAsia="en-US"/>
        </w:rPr>
        <w:instrText>localization</w:instrText>
      </w:r>
      <w:r w:rsidR="00C81B81">
        <w:rPr>
          <w:lang w:eastAsia="en-US"/>
        </w:rPr>
        <w:instrText>:profiling</w:instrText>
      </w:r>
      <w:r w:rsidR="00C81B81">
        <w:instrText xml:space="preserve">" </w:instrText>
      </w:r>
      <w:r w:rsidR="00A12E66">
        <w:rPr>
          <w:lang w:eastAsia="en-US"/>
        </w:rPr>
        <w:fldChar w:fldCharType="end"/>
      </w:r>
      <w:r w:rsidR="00C81B81">
        <w:rPr>
          <w:lang w:eastAsia="en-US"/>
        </w:rPr>
        <w:t xml:space="preserve"> is needed is public health, where a national-level profile is created and additional requirements (constraints) are specified at the state- or jurisdictional-level. A constrainable profile for the national level is created for a particular interaction (e.g., send immunization record). State</w:t>
      </w:r>
      <w:r w:rsidR="00587CEA">
        <w:rPr>
          <w:lang w:eastAsia="en-US"/>
        </w:rPr>
        <w:t>-</w:t>
      </w:r>
      <w:r w:rsidR="00C81B81" w:rsidRPr="00F0060F">
        <w:rPr>
          <w:lang w:eastAsia="en-US"/>
        </w:rPr>
        <w:t>level requirements could be expressed in a profile component. When combined wi</w:t>
      </w:r>
      <w:r w:rsidR="00C81B81">
        <w:rPr>
          <w:lang w:eastAsia="en-US"/>
        </w:rPr>
        <w:t>th the national-level profile, the result</w:t>
      </w:r>
      <w:r w:rsidR="00C81B81" w:rsidRPr="00F0060F">
        <w:rPr>
          <w:lang w:eastAsia="en-US"/>
        </w:rPr>
        <w:t xml:space="preserve"> expresses the complete requir</w:t>
      </w:r>
      <w:r w:rsidR="00C81B81">
        <w:rPr>
          <w:lang w:eastAsia="en-US"/>
        </w:rPr>
        <w:t>ements for the state</w:t>
      </w:r>
      <w:r w:rsidR="00C81B81" w:rsidRPr="00F0060F">
        <w:rPr>
          <w:lang w:eastAsia="en-US"/>
        </w:rPr>
        <w:t>.</w:t>
      </w:r>
      <w:bookmarkEnd w:id="461"/>
    </w:p>
    <w:p w14:paraId="49590B1E" w14:textId="77777777" w:rsidR="00E96251" w:rsidRDefault="00E96251" w:rsidP="004E73F9">
      <w:pPr>
        <w:rPr>
          <w:lang w:eastAsia="ar-SA"/>
        </w:rPr>
      </w:pPr>
    </w:p>
    <w:p w14:paraId="780C69E8" w14:textId="77777777" w:rsidR="00094DF6" w:rsidRDefault="001A5153" w:rsidP="00094DF6">
      <w:pPr>
        <w:keepNext/>
        <w:jc w:val="center"/>
      </w:pPr>
      <w:r>
        <w:rPr>
          <w:noProof/>
          <w:lang w:eastAsia="zh-CN"/>
        </w:rPr>
        <w:drawing>
          <wp:inline distT="0" distB="0" distL="0" distR="0" wp14:anchorId="730031F3" wp14:editId="69892425">
            <wp:extent cx="4693200" cy="3194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8648" cy="3211806"/>
                    </a:xfrm>
                    <a:prstGeom prst="rect">
                      <a:avLst/>
                    </a:prstGeom>
                  </pic:spPr>
                </pic:pic>
              </a:graphicData>
            </a:graphic>
          </wp:inline>
        </w:drawing>
      </w:r>
    </w:p>
    <w:p w14:paraId="0F47CFF0" w14:textId="77777777" w:rsidR="00BF6802" w:rsidRPr="006175D9" w:rsidRDefault="00094DF6" w:rsidP="00B376D9">
      <w:pPr>
        <w:pStyle w:val="Caption"/>
        <w:rPr>
          <w:lang w:eastAsia="ar-SA"/>
        </w:rPr>
      </w:pPr>
      <w:bookmarkStart w:id="462" w:name="_Toc40181996"/>
      <w:bookmarkStart w:id="463" w:name="Figure_7_3"/>
      <w:r w:rsidRPr="006175D9">
        <w:t xml:space="preserve">Figure </w:t>
      </w:r>
      <w:fldSimple w:instr=" STYLEREF 1 \s ">
        <w:r w:rsidR="00E22683">
          <w:rPr>
            <w:noProof/>
          </w:rPr>
          <w:t>7</w:t>
        </w:r>
      </w:fldSimple>
      <w:r w:rsidR="00E22683">
        <w:t>.</w:t>
      </w:r>
      <w:fldSimple w:instr=" SEQ Figure \* ARABIC \s 1 ">
        <w:r w:rsidR="00E22683">
          <w:rPr>
            <w:noProof/>
          </w:rPr>
          <w:t>3</w:t>
        </w:r>
      </w:fldSimple>
      <w:r w:rsidRPr="006175D9">
        <w:t>: Profile Component – Example 3</w:t>
      </w:r>
      <w:bookmarkEnd w:id="462"/>
    </w:p>
    <w:bookmarkEnd w:id="463"/>
    <w:p w14:paraId="5100D7F8" w14:textId="77777777" w:rsidR="002F3E2E" w:rsidRDefault="002F3E2E" w:rsidP="00B376D9">
      <w:pPr>
        <w:pStyle w:val="Caption"/>
      </w:pPr>
    </w:p>
    <w:p w14:paraId="286A1E43" w14:textId="77777777" w:rsidR="00B26907" w:rsidRDefault="00B26907" w:rsidP="00B26907">
      <w:pPr>
        <w:rPr>
          <w:lang w:eastAsia="ar-SA"/>
        </w:rPr>
      </w:pPr>
      <w:r>
        <w:rPr>
          <w:lang w:eastAsia="ar-SA"/>
        </w:rPr>
        <w:t>In this situation, using profile components provides an efficient mechanism to reuse and repurpose in order to accommodate a different, but closely related, use case. Profile components also help reduce implementation efforts by clearly indicating the essential differences.</w:t>
      </w:r>
    </w:p>
    <w:p w14:paraId="0A17A9AA" w14:textId="77777777" w:rsidR="00794A31" w:rsidRDefault="00794A31" w:rsidP="00794A31">
      <w:pPr>
        <w:rPr>
          <w:lang w:eastAsia="ar-SA"/>
        </w:rPr>
      </w:pPr>
      <w:r w:rsidRPr="00E413E8">
        <w:rPr>
          <w:lang w:eastAsia="ar-SA"/>
        </w:rPr>
        <w:t xml:space="preserve">Profile components </w:t>
      </w:r>
      <w:r w:rsidR="00587CEA">
        <w:rPr>
          <w:lang w:eastAsia="ar-SA"/>
        </w:rPr>
        <w:t xml:space="preserve">also </w:t>
      </w:r>
      <w:r w:rsidRPr="00E413E8">
        <w:rPr>
          <w:lang w:eastAsia="ar-SA"/>
        </w:rPr>
        <w:t xml:space="preserve">can express </w:t>
      </w:r>
      <w:r>
        <w:rPr>
          <w:lang w:eastAsia="ar-SA"/>
        </w:rPr>
        <w:t xml:space="preserve">new </w:t>
      </w:r>
      <w:r w:rsidRPr="00E413E8">
        <w:rPr>
          <w:lang w:eastAsia="ar-SA"/>
        </w:rPr>
        <w:t>requirements that replace re</w:t>
      </w:r>
      <w:r>
        <w:rPr>
          <w:lang w:eastAsia="ar-SA"/>
        </w:rPr>
        <w:t xml:space="preserve">quirements established in a </w:t>
      </w:r>
      <w:r w:rsidRPr="00E413E8">
        <w:rPr>
          <w:lang w:eastAsia="ar-SA"/>
        </w:rPr>
        <w:t xml:space="preserve">profile or </w:t>
      </w:r>
      <w:r w:rsidR="001A5153">
        <w:rPr>
          <w:lang w:eastAsia="ar-SA"/>
        </w:rPr>
        <w:t xml:space="preserve">core </w:t>
      </w:r>
      <w:r w:rsidRPr="00E413E8">
        <w:rPr>
          <w:lang w:eastAsia="ar-SA"/>
        </w:rPr>
        <w:t xml:space="preserve">profile. This </w:t>
      </w:r>
      <w:r>
        <w:rPr>
          <w:lang w:eastAsia="ar-SA"/>
        </w:rPr>
        <w:t xml:space="preserve">approach </w:t>
      </w:r>
      <w:r w:rsidRPr="00E413E8">
        <w:rPr>
          <w:lang w:eastAsia="ar-SA"/>
        </w:rPr>
        <w:t xml:space="preserve">often </w:t>
      </w:r>
      <w:r>
        <w:rPr>
          <w:lang w:eastAsia="ar-SA"/>
        </w:rPr>
        <w:t>is used</w:t>
      </w:r>
      <w:r w:rsidRPr="00E413E8">
        <w:rPr>
          <w:lang w:eastAsia="ar-SA"/>
        </w:rPr>
        <w:t xml:space="preserve"> when different levels of profiles a</w:t>
      </w:r>
      <w:r w:rsidRPr="009B1AD2">
        <w:t>r</w:t>
      </w:r>
      <w:r w:rsidRPr="00E413E8">
        <w:rPr>
          <w:lang w:eastAsia="ar-SA"/>
        </w:rPr>
        <w:t>e developed</w:t>
      </w:r>
      <w:r>
        <w:rPr>
          <w:lang w:eastAsia="ar-SA"/>
        </w:rPr>
        <w:t>,</w:t>
      </w:r>
      <w:r w:rsidRPr="00E413E8">
        <w:rPr>
          <w:lang w:eastAsia="ar-SA"/>
        </w:rPr>
        <w:t xml:space="preserve"> or </w:t>
      </w:r>
      <w:r>
        <w:rPr>
          <w:lang w:eastAsia="ar-SA"/>
        </w:rPr>
        <w:t xml:space="preserve">when </w:t>
      </w:r>
      <w:r w:rsidRPr="00E413E8">
        <w:rPr>
          <w:lang w:eastAsia="ar-SA"/>
        </w:rPr>
        <w:t xml:space="preserve">the profile provides utility outside the original </w:t>
      </w:r>
      <w:r>
        <w:rPr>
          <w:lang w:eastAsia="ar-SA"/>
        </w:rPr>
        <w:t xml:space="preserve">intent of the </w:t>
      </w:r>
      <w:r w:rsidRPr="00E413E8">
        <w:rPr>
          <w:lang w:eastAsia="ar-SA"/>
        </w:rPr>
        <w:t>profile.</w:t>
      </w:r>
      <w:r>
        <w:rPr>
          <w:lang w:eastAsia="ar-SA"/>
        </w:rPr>
        <w:t xml:space="preserve"> The fifth</w:t>
      </w:r>
      <w:r w:rsidRPr="00E413E8">
        <w:rPr>
          <w:lang w:eastAsia="ar-SA"/>
        </w:rPr>
        <w:t xml:space="preserve"> </w:t>
      </w:r>
      <w:r w:rsidRPr="000E4948">
        <w:rPr>
          <w:lang w:eastAsia="ar-SA"/>
        </w:rPr>
        <w:t>depiction (</w:t>
      </w:r>
      <w:hyperlink w:anchor="Figure_7_5" w:history="1">
        <w:r w:rsidR="0081768D" w:rsidRPr="000E4948">
          <w:rPr>
            <w:rStyle w:val="Hyperlink"/>
            <w:rFonts w:ascii="Times New Roman" w:hAnsi="Times New Roman"/>
            <w:sz w:val="24"/>
            <w:lang w:eastAsia="ar-SA"/>
          </w:rPr>
          <w:t>Figure 7.5</w:t>
        </w:r>
      </w:hyperlink>
      <w:r w:rsidRPr="000E4948">
        <w:rPr>
          <w:lang w:eastAsia="ar-SA"/>
        </w:rPr>
        <w:t>) illustrates a case</w:t>
      </w:r>
      <w:r w:rsidRPr="00E413E8">
        <w:rPr>
          <w:lang w:eastAsia="ar-SA"/>
        </w:rPr>
        <w:t xml:space="preserve"> where a subset of requirements for an existing profile are overridden. Here</w:t>
      </w:r>
      <w:r>
        <w:rPr>
          <w:lang w:eastAsia="ar-SA"/>
        </w:rPr>
        <w:t>, Profile Z</w:t>
      </w:r>
      <w:r w:rsidRPr="00E413E8">
        <w:rPr>
          <w:lang w:eastAsia="ar-SA"/>
        </w:rPr>
        <w:t xml:space="preserve"> is used</w:t>
      </w:r>
      <w:r>
        <w:rPr>
          <w:lang w:eastAsia="ar-SA"/>
        </w:rPr>
        <w:t>;</w:t>
      </w:r>
      <w:r w:rsidRPr="00E413E8">
        <w:rPr>
          <w:lang w:eastAsia="ar-SA"/>
        </w:rPr>
        <w:t xml:space="preserve"> </w:t>
      </w:r>
      <w:r>
        <w:rPr>
          <w:lang w:eastAsia="ar-SA"/>
        </w:rPr>
        <w:t>h</w:t>
      </w:r>
      <w:r w:rsidRPr="00E413E8">
        <w:rPr>
          <w:lang w:eastAsia="ar-SA"/>
        </w:rPr>
        <w:t xml:space="preserve">owever, certain aspects are redefined according to the </w:t>
      </w:r>
      <w:r>
        <w:rPr>
          <w:lang w:eastAsia="ar-SA"/>
        </w:rPr>
        <w:t xml:space="preserve">constraint </w:t>
      </w:r>
      <w:r w:rsidRPr="00E413E8">
        <w:rPr>
          <w:lang w:eastAsia="ar-SA"/>
        </w:rPr>
        <w:t xml:space="preserve">rules and </w:t>
      </w:r>
      <w:r>
        <w:rPr>
          <w:lang w:eastAsia="ar-SA"/>
        </w:rPr>
        <w:t xml:space="preserve">are </w:t>
      </w:r>
      <w:r w:rsidRPr="00E413E8">
        <w:rPr>
          <w:lang w:eastAsia="ar-SA"/>
        </w:rPr>
        <w:t>documented in profile</w:t>
      </w:r>
      <w:r>
        <w:rPr>
          <w:lang w:eastAsia="ar-SA"/>
        </w:rPr>
        <w:t xml:space="preserve"> components E and F,</w:t>
      </w:r>
      <w:r w:rsidRPr="00E413E8">
        <w:rPr>
          <w:lang w:eastAsia="ar-SA"/>
        </w:rPr>
        <w:t xml:space="preserve"> which results in </w:t>
      </w:r>
      <w:r>
        <w:rPr>
          <w:lang w:eastAsia="ar-SA"/>
        </w:rPr>
        <w:t xml:space="preserve">Composite </w:t>
      </w:r>
      <w:r w:rsidRPr="00E413E8">
        <w:rPr>
          <w:lang w:eastAsia="ar-SA"/>
        </w:rPr>
        <w:t>Profile 4.</w:t>
      </w:r>
      <w:r>
        <w:rPr>
          <w:lang w:eastAsia="ar-SA"/>
        </w:rPr>
        <w:t xml:space="preserve"> It is important to note that if the new profile is intended to be a refinement in the existing profile hierarchy, then the requirement replacement is limited to further constraints (in essence, this is a level). However, if the intent is to establish a new specification to address a similar (but different) use case, then there is no restriction on the requirement replacement</w:t>
      </w:r>
      <w:r w:rsidR="0020220E">
        <w:rPr>
          <w:lang w:eastAsia="ar-SA"/>
        </w:rPr>
        <w:t>,</w:t>
      </w:r>
      <w:r>
        <w:rPr>
          <w:lang w:eastAsia="ar-SA"/>
        </w:rPr>
        <w:t xml:space="preserve"> since it is a new profile (i.e., it is not intended to be a specialization of the original). Here, the use of profile components is a mechanism to leverage an existing specification.</w:t>
      </w:r>
    </w:p>
    <w:p w14:paraId="48D49083" w14:textId="77777777" w:rsidR="00BF6802" w:rsidRDefault="00BF6802" w:rsidP="004E73F9">
      <w:pPr>
        <w:rPr>
          <w:lang w:eastAsia="ar-SA"/>
        </w:rPr>
      </w:pPr>
    </w:p>
    <w:p w14:paraId="1DB8BC72" w14:textId="77777777" w:rsidR="000341C3" w:rsidRDefault="00E61854" w:rsidP="000341C3">
      <w:pPr>
        <w:pStyle w:val="Graphic"/>
      </w:pPr>
      <w:r>
        <w:rPr>
          <w:noProof/>
          <w:lang w:eastAsia="zh-CN"/>
        </w:rPr>
        <w:lastRenderedPageBreak/>
        <w:drawing>
          <wp:inline distT="0" distB="0" distL="0" distR="0" wp14:anchorId="4D3C9CCC" wp14:editId="29581388">
            <wp:extent cx="4401662" cy="3915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416154" cy="3928301"/>
                    </a:xfrm>
                    <a:prstGeom prst="rect">
                      <a:avLst/>
                    </a:prstGeom>
                  </pic:spPr>
                </pic:pic>
              </a:graphicData>
            </a:graphic>
          </wp:inline>
        </w:drawing>
      </w:r>
    </w:p>
    <w:p w14:paraId="5322267F" w14:textId="77777777" w:rsidR="00094DF6" w:rsidRDefault="000341C3" w:rsidP="00B376D9">
      <w:pPr>
        <w:pStyle w:val="Caption"/>
      </w:pPr>
      <w:bookmarkStart w:id="464" w:name="_Toc40181997"/>
      <w:bookmarkStart w:id="465" w:name="Figure_7_4"/>
      <w:r>
        <w:t xml:space="preserve">Figure </w:t>
      </w:r>
      <w:fldSimple w:instr=" STYLEREF 1 \s ">
        <w:r w:rsidR="00E22683">
          <w:rPr>
            <w:noProof/>
          </w:rPr>
          <w:t>7</w:t>
        </w:r>
      </w:fldSimple>
      <w:r w:rsidR="00E22683">
        <w:t>.</w:t>
      </w:r>
      <w:fldSimple w:instr=" SEQ Figure \* ARABIC \s 1 ">
        <w:r w:rsidR="00E22683">
          <w:rPr>
            <w:noProof/>
          </w:rPr>
          <w:t>4</w:t>
        </w:r>
      </w:fldSimple>
      <w:r w:rsidRPr="00205652">
        <w:t>: Profile Component – Example 4</w:t>
      </w:r>
      <w:bookmarkEnd w:id="464"/>
    </w:p>
    <w:bookmarkEnd w:id="465"/>
    <w:p w14:paraId="602BC21B" w14:textId="77777777" w:rsidR="002F3E2E" w:rsidRDefault="002F3E2E" w:rsidP="00B376D9">
      <w:pPr>
        <w:pStyle w:val="Caption"/>
      </w:pPr>
    </w:p>
    <w:p w14:paraId="09C27C33" w14:textId="77777777" w:rsidR="00794A31" w:rsidRPr="00BF6802" w:rsidRDefault="00794A31" w:rsidP="00794A31">
      <w:pPr>
        <w:rPr>
          <w:lang w:eastAsia="ar-SA"/>
        </w:rPr>
      </w:pPr>
      <w:r w:rsidRPr="00064C56">
        <w:rPr>
          <w:lang w:eastAsia="ar-SA"/>
        </w:rPr>
        <w:t xml:space="preserve">For each of the complete specifications </w:t>
      </w:r>
      <w:r w:rsidRPr="006A7AA2">
        <w:rPr>
          <w:lang w:eastAsia="ar-SA"/>
        </w:rPr>
        <w:t xml:space="preserve">illustrated in </w:t>
      </w:r>
      <w:hyperlink w:anchor="Figure_7_1" w:history="1">
        <w:r w:rsidR="0081768D" w:rsidRPr="006A7AA2">
          <w:rPr>
            <w:rStyle w:val="Hyperlink"/>
            <w:rFonts w:ascii="Times New Roman" w:hAnsi="Times New Roman"/>
            <w:sz w:val="24"/>
            <w:lang w:eastAsia="ar-SA"/>
          </w:rPr>
          <w:t>Figure 7.1</w:t>
        </w:r>
      </w:hyperlink>
      <w:r w:rsidR="0081768D" w:rsidRPr="006A7AA2">
        <w:rPr>
          <w:lang w:eastAsia="ar-SA"/>
        </w:rPr>
        <w:t xml:space="preserve"> </w:t>
      </w:r>
      <w:r w:rsidRPr="006A7AA2">
        <w:rPr>
          <w:lang w:eastAsia="ar-SA"/>
        </w:rPr>
        <w:t xml:space="preserve">through </w:t>
      </w:r>
      <w:hyperlink w:anchor="Figure_7_5" w:history="1">
        <w:r w:rsidR="0081768D" w:rsidRPr="006A7AA2">
          <w:rPr>
            <w:rStyle w:val="Hyperlink"/>
            <w:rFonts w:ascii="Times New Roman" w:hAnsi="Times New Roman"/>
            <w:sz w:val="24"/>
            <w:lang w:eastAsia="ar-SA"/>
          </w:rPr>
          <w:t>Figure 7.5</w:t>
        </w:r>
      </w:hyperlink>
      <w:r w:rsidRPr="006A7AA2">
        <w:rPr>
          <w:lang w:eastAsia="ar-SA"/>
        </w:rPr>
        <w:t>, the resulting</w:t>
      </w:r>
      <w:r w:rsidRPr="00E413E8">
        <w:rPr>
          <w:lang w:eastAsia="ar-SA"/>
        </w:rPr>
        <w:t xml:space="preserve"> profile can be a </w:t>
      </w:r>
      <w:r w:rsidR="003D4067">
        <w:rPr>
          <w:lang w:eastAsia="ar-SA"/>
        </w:rPr>
        <w:t>c</w:t>
      </w:r>
      <w:r w:rsidRPr="00E413E8">
        <w:rPr>
          <w:lang w:eastAsia="ar-SA"/>
        </w:rPr>
        <w:t xml:space="preserve">onstrainable or an </w:t>
      </w:r>
      <w:r w:rsidR="003D4067">
        <w:rPr>
          <w:lang w:eastAsia="ar-SA"/>
        </w:rPr>
        <w:t>i</w:t>
      </w:r>
      <w:r w:rsidRPr="00E413E8">
        <w:rPr>
          <w:lang w:eastAsia="ar-SA"/>
        </w:rPr>
        <w:t>mplementable profile.</w:t>
      </w:r>
    </w:p>
    <w:p w14:paraId="052363B5" w14:textId="77777777" w:rsidR="00794A31" w:rsidRDefault="00794A31" w:rsidP="00794A31">
      <w:pPr>
        <w:rPr>
          <w:lang w:eastAsia="ar-SA"/>
        </w:rPr>
      </w:pPr>
      <w:r w:rsidRPr="00E413E8">
        <w:rPr>
          <w:lang w:eastAsia="ar-SA"/>
        </w:rPr>
        <w:t>The key design principle</w:t>
      </w:r>
      <w:r w:rsidR="006D49CD">
        <w:rPr>
          <w:lang w:eastAsia="ar-SA"/>
        </w:rPr>
        <w:t>s</w:t>
      </w:r>
      <w:r w:rsidR="00A12E66">
        <w:rPr>
          <w:lang w:eastAsia="ar-SA"/>
        </w:rPr>
        <w:fldChar w:fldCharType="begin"/>
      </w:r>
      <w:r>
        <w:instrText xml:space="preserve"> XE "profile:design:</w:instrText>
      </w:r>
      <w:r w:rsidRPr="008A51A1">
        <w:rPr>
          <w:lang w:eastAsia="ar-SA"/>
        </w:rPr>
        <w:instrText>principle</w:instrText>
      </w:r>
      <w:r>
        <w:instrText xml:space="preserve">" </w:instrText>
      </w:r>
      <w:r w:rsidR="00A12E66">
        <w:rPr>
          <w:lang w:eastAsia="ar-SA"/>
        </w:rPr>
        <w:fldChar w:fldCharType="end"/>
      </w:r>
      <w:r w:rsidRPr="00E413E8">
        <w:rPr>
          <w:lang w:eastAsia="ar-SA"/>
        </w:rPr>
        <w:t xml:space="preserve"> </w:t>
      </w:r>
      <w:r w:rsidR="006D49CD">
        <w:rPr>
          <w:lang w:eastAsia="ar-SA"/>
        </w:rPr>
        <w:t>are</w:t>
      </w:r>
      <w:r w:rsidR="006D49CD" w:rsidRPr="00E413E8">
        <w:rPr>
          <w:lang w:eastAsia="ar-SA"/>
        </w:rPr>
        <w:t xml:space="preserve"> </w:t>
      </w:r>
      <w:r w:rsidRPr="00E413E8">
        <w:rPr>
          <w:lang w:eastAsia="ar-SA"/>
        </w:rPr>
        <w:t>that when related specifications</w:t>
      </w:r>
      <w:r>
        <w:rPr>
          <w:lang w:eastAsia="ar-SA"/>
        </w:rPr>
        <w:t xml:space="preserve"> are being developed,</w:t>
      </w:r>
      <w:r w:rsidRPr="00E413E8">
        <w:rPr>
          <w:lang w:eastAsia="ar-SA"/>
        </w:rPr>
        <w:t xml:space="preserve"> </w:t>
      </w:r>
      <w:r>
        <w:rPr>
          <w:lang w:eastAsia="ar-SA"/>
        </w:rPr>
        <w:t xml:space="preserve">the authors should leverage </w:t>
      </w:r>
      <w:r w:rsidRPr="00E413E8">
        <w:rPr>
          <w:lang w:eastAsia="ar-SA"/>
        </w:rPr>
        <w:t xml:space="preserve">as much </w:t>
      </w:r>
      <w:r>
        <w:rPr>
          <w:lang w:eastAsia="ar-SA"/>
        </w:rPr>
        <w:t xml:space="preserve">information </w:t>
      </w:r>
      <w:r w:rsidRPr="00E413E8">
        <w:rPr>
          <w:lang w:eastAsia="ar-SA"/>
        </w:rPr>
        <w:t>as possible from existing profiles</w:t>
      </w:r>
      <w:r>
        <w:rPr>
          <w:lang w:eastAsia="ar-SA"/>
        </w:rPr>
        <w:t>,</w:t>
      </w:r>
      <w:r w:rsidRPr="00E413E8">
        <w:rPr>
          <w:lang w:eastAsia="ar-SA"/>
        </w:rPr>
        <w:t xml:space="preserve"> or </w:t>
      </w:r>
      <w:r>
        <w:rPr>
          <w:lang w:eastAsia="ar-SA"/>
        </w:rPr>
        <w:t xml:space="preserve">they should </w:t>
      </w:r>
      <w:r w:rsidRPr="00E413E8">
        <w:rPr>
          <w:lang w:eastAsia="ar-SA"/>
        </w:rPr>
        <w:t>des</w:t>
      </w:r>
      <w:r>
        <w:rPr>
          <w:lang w:eastAsia="ar-SA"/>
        </w:rPr>
        <w:t>ign/create core profiles that are</w:t>
      </w:r>
      <w:r w:rsidRPr="00E413E8">
        <w:rPr>
          <w:lang w:eastAsia="ar-SA"/>
        </w:rPr>
        <w:t xml:space="preserve"> a harmonization of requirements for a related set of use cases. The profile components can be developed at any level of granularity</w:t>
      </w:r>
      <w:r>
        <w:rPr>
          <w:lang w:eastAsia="ar-SA"/>
        </w:rPr>
        <w:t>;</w:t>
      </w:r>
      <w:r w:rsidRPr="00E413E8">
        <w:rPr>
          <w:lang w:eastAsia="ar-SA"/>
        </w:rPr>
        <w:t xml:space="preserve"> </w:t>
      </w:r>
      <w:r>
        <w:rPr>
          <w:lang w:eastAsia="ar-SA"/>
        </w:rPr>
        <w:t>h</w:t>
      </w:r>
      <w:r w:rsidRPr="00E413E8">
        <w:rPr>
          <w:lang w:eastAsia="ar-SA"/>
        </w:rPr>
        <w:t xml:space="preserve">owever, caution should be exercised when creating profile components at </w:t>
      </w:r>
      <w:r>
        <w:rPr>
          <w:lang w:eastAsia="ar-SA"/>
        </w:rPr>
        <w:t>a</w:t>
      </w:r>
      <w:r w:rsidRPr="00E413E8">
        <w:rPr>
          <w:lang w:eastAsia="ar-SA"/>
        </w:rPr>
        <w:t xml:space="preserve"> fine</w:t>
      </w:r>
      <w:r>
        <w:rPr>
          <w:lang w:eastAsia="ar-SA"/>
        </w:rPr>
        <w:t>-</w:t>
      </w:r>
      <w:r w:rsidRPr="00E413E8">
        <w:rPr>
          <w:lang w:eastAsia="ar-SA"/>
        </w:rPr>
        <w:t>grain</w:t>
      </w:r>
      <w:r>
        <w:rPr>
          <w:lang w:eastAsia="ar-SA"/>
        </w:rPr>
        <w:t>ed</w:t>
      </w:r>
      <w:r w:rsidRPr="00E413E8">
        <w:rPr>
          <w:lang w:eastAsia="ar-SA"/>
        </w:rPr>
        <w:t xml:space="preserve"> level</w:t>
      </w:r>
      <w:r>
        <w:rPr>
          <w:lang w:eastAsia="ar-SA"/>
        </w:rPr>
        <w:t xml:space="preserve"> or when specifying numerous details</w:t>
      </w:r>
      <w:r w:rsidRPr="00E413E8">
        <w:rPr>
          <w:lang w:eastAsia="ar-SA"/>
        </w:rPr>
        <w:t>. Often</w:t>
      </w:r>
      <w:r>
        <w:rPr>
          <w:lang w:eastAsia="ar-SA"/>
        </w:rPr>
        <w:t>,</w:t>
      </w:r>
      <w:r w:rsidRPr="00E413E8">
        <w:rPr>
          <w:lang w:eastAsia="ar-SA"/>
        </w:rPr>
        <w:t xml:space="preserve"> </w:t>
      </w:r>
      <w:r>
        <w:rPr>
          <w:lang w:eastAsia="ar-SA"/>
        </w:rPr>
        <w:t>having to</w:t>
      </w:r>
      <w:r w:rsidRPr="00E413E8">
        <w:rPr>
          <w:lang w:eastAsia="ar-SA"/>
        </w:rPr>
        <w:t xml:space="preserve"> manag</w:t>
      </w:r>
      <w:r>
        <w:rPr>
          <w:lang w:eastAsia="ar-SA"/>
        </w:rPr>
        <w:t>e</w:t>
      </w:r>
      <w:r w:rsidRPr="00E413E8">
        <w:rPr>
          <w:lang w:eastAsia="ar-SA"/>
        </w:rPr>
        <w:t xml:space="preserve"> many building block artifacts </w:t>
      </w:r>
      <w:r>
        <w:rPr>
          <w:lang w:eastAsia="ar-SA"/>
        </w:rPr>
        <w:t>can</w:t>
      </w:r>
      <w:r w:rsidRPr="00E413E8">
        <w:rPr>
          <w:lang w:eastAsia="ar-SA"/>
        </w:rPr>
        <w:t xml:space="preserve"> outweigh the benefits</w:t>
      </w:r>
      <w:r>
        <w:rPr>
          <w:lang w:eastAsia="ar-SA"/>
        </w:rPr>
        <w:t xml:space="preserve"> these artifacts are supposed to provide</w:t>
      </w:r>
      <w:r w:rsidRPr="00E413E8">
        <w:rPr>
          <w:lang w:eastAsia="ar-SA"/>
        </w:rPr>
        <w:t xml:space="preserve">. If </w:t>
      </w:r>
      <w:r>
        <w:rPr>
          <w:lang w:eastAsia="ar-SA"/>
        </w:rPr>
        <w:t xml:space="preserve">management </w:t>
      </w:r>
      <w:r w:rsidRPr="00E413E8">
        <w:rPr>
          <w:lang w:eastAsia="ar-SA"/>
        </w:rPr>
        <w:t>tooling is available</w:t>
      </w:r>
      <w:r>
        <w:rPr>
          <w:lang w:eastAsia="ar-SA"/>
        </w:rPr>
        <w:t>,</w:t>
      </w:r>
      <w:r w:rsidRPr="00E413E8">
        <w:rPr>
          <w:lang w:eastAsia="ar-SA"/>
        </w:rPr>
        <w:t xml:space="preserve"> then fine granularity of profile components is attainable. </w:t>
      </w:r>
      <w:r w:rsidRPr="00732197">
        <w:rPr>
          <w:lang w:eastAsia="ar-SA"/>
        </w:rPr>
        <w:t>A good practice is to introduce an orthogonal structure of the individual requirements (e.g., data type constraints) in one case, message fragments (e.g., for insurance or diagnosis data) in a second case, and value set definitions in another instance, which would allow for easy integration and combinations (i.e., a data type specialization should not include a specific value set binding, as it significantly reduces the ability to reuse).</w:t>
      </w:r>
    </w:p>
    <w:p w14:paraId="39B4CC8E" w14:textId="77777777" w:rsidR="00794A31" w:rsidRDefault="00794A31" w:rsidP="004E73F9">
      <w:pPr>
        <w:rPr>
          <w:lang w:eastAsia="ar-SA"/>
        </w:rPr>
      </w:pPr>
    </w:p>
    <w:p w14:paraId="68182718" w14:textId="77777777" w:rsidR="00094DF6" w:rsidRDefault="006F1016" w:rsidP="00094DF6">
      <w:pPr>
        <w:pStyle w:val="Graphic"/>
      </w:pPr>
      <w:r>
        <w:rPr>
          <w:noProof/>
          <w:lang w:eastAsia="zh-CN"/>
        </w:rPr>
        <w:lastRenderedPageBreak/>
        <w:drawing>
          <wp:inline distT="0" distB="0" distL="0" distR="0" wp14:anchorId="32F1FE95" wp14:editId="08C05A1F">
            <wp:extent cx="5943600" cy="1671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1671955"/>
                    </a:xfrm>
                    <a:prstGeom prst="rect">
                      <a:avLst/>
                    </a:prstGeom>
                  </pic:spPr>
                </pic:pic>
              </a:graphicData>
            </a:graphic>
          </wp:inline>
        </w:drawing>
      </w:r>
    </w:p>
    <w:p w14:paraId="01A0B6D0" w14:textId="77777777" w:rsidR="004E73F9" w:rsidRPr="0056551E" w:rsidRDefault="00094DF6" w:rsidP="00B376D9">
      <w:pPr>
        <w:pStyle w:val="Caption"/>
      </w:pPr>
      <w:bookmarkStart w:id="466" w:name="_Toc40181998"/>
      <w:bookmarkStart w:id="467" w:name="Figure_7_5"/>
      <w:r w:rsidRPr="006175D9">
        <w:t xml:space="preserve">Figure </w:t>
      </w:r>
      <w:fldSimple w:instr=" STYLEREF 1 \s ">
        <w:r w:rsidR="00E22683">
          <w:rPr>
            <w:noProof/>
          </w:rPr>
          <w:t>7</w:t>
        </w:r>
      </w:fldSimple>
      <w:r w:rsidR="00E22683">
        <w:t>.</w:t>
      </w:r>
      <w:fldSimple w:instr=" SEQ Figure \* ARABIC \s 1 ">
        <w:r w:rsidR="00E22683">
          <w:rPr>
            <w:noProof/>
          </w:rPr>
          <w:t>5</w:t>
        </w:r>
      </w:fldSimple>
      <w:r w:rsidRPr="006175D9">
        <w:t xml:space="preserve">: Profile Design Principles – Example </w:t>
      </w:r>
      <w:r w:rsidR="007247D8">
        <w:t>5</w:t>
      </w:r>
      <w:bookmarkEnd w:id="466"/>
    </w:p>
    <w:bookmarkEnd w:id="467"/>
    <w:p w14:paraId="0D91FD0B" w14:textId="77777777" w:rsidR="002F3E2E" w:rsidRDefault="002F3E2E" w:rsidP="00B376D9">
      <w:pPr>
        <w:pStyle w:val="Caption"/>
      </w:pPr>
    </w:p>
    <w:p w14:paraId="34A53A4F" w14:textId="77777777" w:rsidR="004E73F9" w:rsidRDefault="004E73F9" w:rsidP="004E73F9">
      <w:pPr>
        <w:rPr>
          <w:lang w:eastAsia="ar-SA"/>
        </w:rPr>
      </w:pPr>
      <w:r>
        <w:rPr>
          <w:lang w:eastAsia="ar-SA"/>
        </w:rPr>
        <w:t>Frequently, standards developers fully specify</w:t>
      </w:r>
      <w:r w:rsidRPr="00E413E8">
        <w:rPr>
          <w:lang w:eastAsia="ar-SA"/>
        </w:rPr>
        <w:t xml:space="preserve"> </w:t>
      </w:r>
      <w:r>
        <w:rPr>
          <w:lang w:eastAsia="ar-SA"/>
        </w:rPr>
        <w:t xml:space="preserve">each of </w:t>
      </w:r>
      <w:r w:rsidRPr="00E413E8">
        <w:rPr>
          <w:lang w:eastAsia="ar-SA"/>
        </w:rPr>
        <w:t>a related set of profiles</w:t>
      </w:r>
      <w:r>
        <w:rPr>
          <w:lang w:eastAsia="ar-SA"/>
        </w:rPr>
        <w:t>,</w:t>
      </w:r>
      <w:r w:rsidRPr="00E413E8">
        <w:rPr>
          <w:lang w:eastAsia="ar-SA"/>
        </w:rPr>
        <w:t xml:space="preserve"> </w:t>
      </w:r>
      <w:r>
        <w:rPr>
          <w:lang w:eastAsia="ar-SA"/>
        </w:rPr>
        <w:t>entailing</w:t>
      </w:r>
      <w:r w:rsidRPr="00E413E8">
        <w:rPr>
          <w:lang w:eastAsia="ar-SA"/>
        </w:rPr>
        <w:t xml:space="preserve"> duplicat</w:t>
      </w:r>
      <w:r>
        <w:rPr>
          <w:lang w:eastAsia="ar-SA"/>
        </w:rPr>
        <w:t>ion of</w:t>
      </w:r>
      <w:r w:rsidRPr="00E413E8">
        <w:rPr>
          <w:lang w:eastAsia="ar-SA"/>
        </w:rPr>
        <w:t xml:space="preserve"> sizeable sections of the </w:t>
      </w:r>
      <w:r>
        <w:rPr>
          <w:lang w:eastAsia="ar-SA"/>
        </w:rPr>
        <w:t xml:space="preserve">standards </w:t>
      </w:r>
      <w:r w:rsidRPr="00E413E8">
        <w:rPr>
          <w:lang w:eastAsia="ar-SA"/>
        </w:rPr>
        <w:t xml:space="preserve">document. These profiles </w:t>
      </w:r>
      <w:r>
        <w:rPr>
          <w:lang w:eastAsia="ar-SA"/>
        </w:rPr>
        <w:t xml:space="preserve">typically </w:t>
      </w:r>
      <w:r w:rsidRPr="00E413E8">
        <w:rPr>
          <w:lang w:eastAsia="ar-SA"/>
        </w:rPr>
        <w:t>are not harmonized</w:t>
      </w:r>
      <w:r>
        <w:rPr>
          <w:lang w:eastAsia="ar-SA"/>
        </w:rPr>
        <w:t>, which</w:t>
      </w:r>
      <w:r w:rsidRPr="00E413E8">
        <w:rPr>
          <w:lang w:eastAsia="ar-SA"/>
        </w:rPr>
        <w:t xml:space="preserve"> unnecessarily lead</w:t>
      </w:r>
      <w:r>
        <w:rPr>
          <w:lang w:eastAsia="ar-SA"/>
        </w:rPr>
        <w:t>s</w:t>
      </w:r>
      <w:r w:rsidRPr="00E413E8">
        <w:rPr>
          <w:lang w:eastAsia="ar-SA"/>
        </w:rPr>
        <w:t xml:space="preserve"> to </w:t>
      </w:r>
      <w:r>
        <w:rPr>
          <w:lang w:eastAsia="ar-SA"/>
        </w:rPr>
        <w:t xml:space="preserve">inconsistences and </w:t>
      </w:r>
      <w:r w:rsidRPr="00E413E8">
        <w:rPr>
          <w:lang w:eastAsia="ar-SA"/>
        </w:rPr>
        <w:t xml:space="preserve">maintenance issues. </w:t>
      </w:r>
      <w:r w:rsidR="00B76B95">
        <w:rPr>
          <w:lang w:eastAsia="ar-SA"/>
        </w:rPr>
        <w:t>Furthermore, t</w:t>
      </w:r>
      <w:r>
        <w:rPr>
          <w:lang w:eastAsia="ar-SA"/>
        </w:rPr>
        <w:t>hough it often occurs in practice, i</w:t>
      </w:r>
      <w:r w:rsidRPr="00E413E8">
        <w:rPr>
          <w:lang w:eastAsia="ar-SA"/>
        </w:rPr>
        <w:t xml:space="preserve">t is not </w:t>
      </w:r>
      <w:r>
        <w:rPr>
          <w:lang w:eastAsia="ar-SA"/>
        </w:rPr>
        <w:t xml:space="preserve">a good idea </w:t>
      </w:r>
      <w:r w:rsidRPr="00E413E8">
        <w:rPr>
          <w:lang w:eastAsia="ar-SA"/>
        </w:rPr>
        <w:t xml:space="preserve">to </w:t>
      </w:r>
      <w:r>
        <w:rPr>
          <w:lang w:eastAsia="ar-SA"/>
        </w:rPr>
        <w:t>combine</w:t>
      </w:r>
      <w:r w:rsidRPr="00E413E8">
        <w:rPr>
          <w:lang w:eastAsia="ar-SA"/>
        </w:rPr>
        <w:t xml:space="preserve"> requirements targeted for different use cases (interactions) in</w:t>
      </w:r>
      <w:r>
        <w:rPr>
          <w:lang w:eastAsia="ar-SA"/>
        </w:rPr>
        <w:t>to</w:t>
      </w:r>
      <w:r w:rsidRPr="00E413E8">
        <w:rPr>
          <w:lang w:eastAsia="ar-SA"/>
        </w:rPr>
        <w:t xml:space="preserve"> a single profile definition. For each interaction, a separate profile needs to be defined</w:t>
      </w:r>
      <w:r>
        <w:rPr>
          <w:lang w:eastAsia="ar-SA"/>
        </w:rPr>
        <w:t>, and</w:t>
      </w:r>
      <w:r w:rsidRPr="00E413E8">
        <w:rPr>
          <w:lang w:eastAsia="ar-SA"/>
        </w:rPr>
        <w:t xml:space="preserve"> </w:t>
      </w:r>
      <w:r>
        <w:rPr>
          <w:lang w:eastAsia="ar-SA"/>
        </w:rPr>
        <w:t>t</w:t>
      </w:r>
      <w:r w:rsidRPr="00E413E8">
        <w:rPr>
          <w:lang w:eastAsia="ar-SA"/>
        </w:rPr>
        <w:t>he use of profile components</w:t>
      </w:r>
      <w:r>
        <w:rPr>
          <w:lang w:eastAsia="ar-SA"/>
        </w:rPr>
        <w:t>,</w:t>
      </w:r>
      <w:r w:rsidRPr="00E413E8">
        <w:rPr>
          <w:lang w:eastAsia="ar-SA"/>
        </w:rPr>
        <w:t xml:space="preserve"> as described </w:t>
      </w:r>
      <w:r w:rsidR="000F422F">
        <w:rPr>
          <w:lang w:eastAsia="ar-SA"/>
        </w:rPr>
        <w:t>within</w:t>
      </w:r>
      <w:r>
        <w:rPr>
          <w:lang w:eastAsia="ar-SA"/>
        </w:rPr>
        <w:t xml:space="preserve">, </w:t>
      </w:r>
      <w:r w:rsidRPr="00E413E8">
        <w:rPr>
          <w:lang w:eastAsia="ar-SA"/>
        </w:rPr>
        <w:t>facilitates this approach.</w:t>
      </w:r>
    </w:p>
    <w:p w14:paraId="41BAA73A" w14:textId="77777777" w:rsidR="00422335" w:rsidRDefault="004E73F9" w:rsidP="00976264">
      <w:r>
        <w:t>The methodologies described are ideal for</w:t>
      </w:r>
      <w:r w:rsidR="00A12E66" w:rsidRPr="005476F4">
        <w:fldChar w:fldCharType="begin"/>
      </w:r>
      <w:r w:rsidRPr="005476F4">
        <w:instrText xml:space="preserve"> XE "customization" </w:instrText>
      </w:r>
      <w:r w:rsidR="00A12E66" w:rsidRPr="005476F4">
        <w:fldChar w:fldCharType="end"/>
      </w:r>
      <w:r w:rsidRPr="005476F4">
        <w:t xml:space="preserve"> manag</w:t>
      </w:r>
      <w:r>
        <w:t>ing</w:t>
      </w:r>
      <w:r w:rsidRPr="005476F4">
        <w:t xml:space="preserve"> and </w:t>
      </w:r>
      <w:r>
        <w:t xml:space="preserve">creating customized </w:t>
      </w:r>
      <w:r w:rsidRPr="005476F4">
        <w:t>interface products.</w:t>
      </w:r>
      <w:r>
        <w:t xml:space="preserve"> </w:t>
      </w:r>
      <w:r w:rsidRPr="005476F4">
        <w:t xml:space="preserve">A </w:t>
      </w:r>
      <w:r>
        <w:t xml:space="preserve">purchaser (e.g., a </w:t>
      </w:r>
      <w:r w:rsidRPr="005476F4">
        <w:t>hospital</w:t>
      </w:r>
      <w:r>
        <w:t>)</w:t>
      </w:r>
      <w:r w:rsidRPr="005476F4">
        <w:t xml:space="preserve"> may want to know </w:t>
      </w:r>
      <w:r>
        <w:t xml:space="preserve">the capabilities of </w:t>
      </w:r>
      <w:r w:rsidRPr="005476F4">
        <w:t xml:space="preserve">an interface </w:t>
      </w:r>
      <w:r>
        <w:t>in order to</w:t>
      </w:r>
      <w:r w:rsidRPr="005476F4">
        <w:t xml:space="preserve"> </w:t>
      </w:r>
      <w:r>
        <w:t>assess</w:t>
      </w:r>
      <w:r w:rsidRPr="005476F4">
        <w:t xml:space="preserve"> </w:t>
      </w:r>
      <w:r>
        <w:t>its suitability for a particular</w:t>
      </w:r>
      <w:r w:rsidRPr="005476F4">
        <w:t xml:space="preserve"> need. In most cases</w:t>
      </w:r>
      <w:r>
        <w:t>,</w:t>
      </w:r>
      <w:r w:rsidRPr="005476F4">
        <w:t xml:space="preserve"> the vendor</w:t>
      </w:r>
      <w:r>
        <w:t xml:space="preserve"> provides</w:t>
      </w:r>
      <w:r w:rsidRPr="005476F4">
        <w:t xml:space="preserve"> an interface </w:t>
      </w:r>
      <w:r>
        <w:t xml:space="preserve">that </w:t>
      </w:r>
      <w:r w:rsidRPr="005476F4">
        <w:t>support</w:t>
      </w:r>
      <w:r>
        <w:t>s many features, most of which typically are driven by market demand</w:t>
      </w:r>
      <w:r w:rsidRPr="005476F4">
        <w:t xml:space="preserve">. </w:t>
      </w:r>
      <w:r>
        <w:t xml:space="preserve">The system is designed to be configurable so as to support a variety of specific interface needs. The use and documentation of profiles is a powerful mechanism to manage system configurations. In essence, each installation of an interface is an implementable profile whether it is documented explicitly or not. </w:t>
      </w:r>
      <w:r w:rsidRPr="005476F4">
        <w:t xml:space="preserve">All </w:t>
      </w:r>
      <w:r>
        <w:t xml:space="preserve">of </w:t>
      </w:r>
      <w:r w:rsidRPr="005476F4">
        <w:t xml:space="preserve">these aspects can be described exactly in </w:t>
      </w:r>
      <w:r>
        <w:t xml:space="preserve">the </w:t>
      </w:r>
      <w:r w:rsidRPr="005476F4">
        <w:t xml:space="preserve">form of profiles as well. </w:t>
      </w:r>
      <w:r>
        <w:t>The vendor might publish what could be called a</w:t>
      </w:r>
      <w:r w:rsidRPr="005476F4">
        <w:t xml:space="preserve"> </w:t>
      </w:r>
      <w:r>
        <w:t>“</w:t>
      </w:r>
      <w:r w:rsidRPr="005476F4">
        <w:t>configurable implementable profile</w:t>
      </w:r>
      <w:r>
        <w:t>”,</w:t>
      </w:r>
      <w:r w:rsidRPr="005476F4">
        <w:t xml:space="preserve"> which </w:t>
      </w:r>
      <w:r>
        <w:t xml:space="preserve">declares the implementation capabilities and allows a prospective purchaser to compare the profile to their needs. </w:t>
      </w:r>
      <w:r w:rsidRPr="005476F4">
        <w:t xml:space="preserve">Once an interface has been installed, the </w:t>
      </w:r>
      <w:r>
        <w:t>capabilities</w:t>
      </w:r>
      <w:r w:rsidRPr="005476F4">
        <w:t xml:space="preserve"> are clearly defined and configured</w:t>
      </w:r>
      <w:r>
        <w:t xml:space="preserve"> as the</w:t>
      </w:r>
      <w:r w:rsidRPr="005476F4">
        <w:t xml:space="preserve"> </w:t>
      </w:r>
      <w:r w:rsidR="003D4067">
        <w:t>i</w:t>
      </w:r>
      <w:r w:rsidRPr="005476F4">
        <w:t>mplementable profile</w:t>
      </w:r>
      <w:r>
        <w:t>,</w:t>
      </w:r>
      <w:r w:rsidRPr="005476F4">
        <w:t xml:space="preserve"> </w:t>
      </w:r>
      <w:r>
        <w:t>and, ideally, this profile is documented.</w:t>
      </w:r>
    </w:p>
    <w:p w14:paraId="30AE38F2" w14:textId="77777777" w:rsidR="00976264" w:rsidRDefault="00976264" w:rsidP="00976264">
      <w:pPr>
        <w:pStyle w:val="Heading2"/>
      </w:pPr>
      <w:bookmarkStart w:id="468" w:name="_Toc40181850"/>
      <w:r>
        <w:t>Selective Adoption</w:t>
      </w:r>
      <w:bookmarkEnd w:id="468"/>
    </w:p>
    <w:p w14:paraId="26CB680B" w14:textId="77777777" w:rsidR="00053515" w:rsidRDefault="00156F0D" w:rsidP="002D42CA">
      <w:r>
        <w:t xml:space="preserve">Many versions of the HL7 v2 base standard exist. Each version contains message definitions that are constrained by implementers for a given use case. The process of placing constraints on message definitions is called profiling. Typically, constraints are placed on a message definition defined entirely in a given version of the standard. In some cases, however, specifiers and implementers may want to use as a foundation a given version of the standard (e.g., 2.5.1) while selecting certain features offered by another version of the standard (e.g., 2.8.2). In essence, all HL7 v2 base standard versions can be viewed as a single collection of objects from which specifiers and implementers can pick and choose to construct message profiles. Implementation guides can contain message definitions from different versions of the standard and also could contain message definitions that contain objects from more than one version of the standard. </w:t>
      </w:r>
      <w:bookmarkStart w:id="469" w:name="_Hlk529196084"/>
      <w:r w:rsidR="00053515">
        <w:t>The selective adoption only applies to the base version from which the message profile originates. Selective adoption does not apply to implementation guides. Aspects that need to be included from implementation guides can be included by using the profile component mechanism.</w:t>
      </w:r>
    </w:p>
    <w:bookmarkEnd w:id="469"/>
    <w:p w14:paraId="64633673" w14:textId="77777777" w:rsidR="00156F0D" w:rsidRDefault="00156F0D" w:rsidP="00156F0D">
      <w:r>
        <w:t xml:space="preserve">This </w:t>
      </w:r>
      <w:r w:rsidR="0041554C">
        <w:t>section</w:t>
      </w:r>
      <w:r>
        <w:t xml:space="preserve"> describes:</w:t>
      </w:r>
    </w:p>
    <w:p w14:paraId="4D2CCC6B" w14:textId="77777777" w:rsidR="00156F0D" w:rsidRDefault="00156F0D" w:rsidP="001E3157">
      <w:pPr>
        <w:pStyle w:val="ListParagraph"/>
        <w:numPr>
          <w:ilvl w:val="0"/>
          <w:numId w:val="39"/>
        </w:numPr>
        <w:spacing w:before="100" w:line="276" w:lineRule="auto"/>
      </w:pPr>
      <w:r>
        <w:lastRenderedPageBreak/>
        <w:t>how to construct a message profile using objects from different versions of the standard</w:t>
      </w:r>
    </w:p>
    <w:p w14:paraId="4AAAFB43" w14:textId="77777777" w:rsidR="00156F0D" w:rsidRDefault="00156F0D" w:rsidP="001E3157">
      <w:pPr>
        <w:pStyle w:val="ListParagraph"/>
        <w:numPr>
          <w:ilvl w:val="0"/>
          <w:numId w:val="39"/>
        </w:numPr>
        <w:spacing w:before="100" w:line="276" w:lineRule="auto"/>
      </w:pPr>
      <w:r>
        <w:t>the different methods for selective adoption</w:t>
      </w:r>
    </w:p>
    <w:p w14:paraId="1C7623BE" w14:textId="77777777" w:rsidR="00156F0D" w:rsidRDefault="00156F0D" w:rsidP="001E3157">
      <w:pPr>
        <w:pStyle w:val="ListParagraph"/>
        <w:numPr>
          <w:ilvl w:val="0"/>
          <w:numId w:val="39"/>
        </w:numPr>
        <w:spacing w:before="100" w:line="276" w:lineRule="auto"/>
      </w:pPr>
      <w:r>
        <w:t xml:space="preserve">the </w:t>
      </w:r>
      <w:r w:rsidR="00A30CD3">
        <w:t xml:space="preserve">type and </w:t>
      </w:r>
      <w:r>
        <w:t>granularity of the object</w:t>
      </w:r>
      <w:r w:rsidR="008C3935">
        <w:t>s</w:t>
      </w:r>
      <w:r>
        <w:t xml:space="preserve"> that can be adopted</w:t>
      </w:r>
    </w:p>
    <w:p w14:paraId="7B45E0CC" w14:textId="77777777" w:rsidR="00156F0D" w:rsidRDefault="00156F0D" w:rsidP="00156F0D">
      <w:r>
        <w:t>The HL7 v2 message profile is the governing artifact for specifying requirements for a message interface. Regardless of the base standard version designation, the profile modifies the standard- level definition to satisfy use case requirements. Such modifications can selectively include objects from different versions of the standard. Therefore, implementers must interpret the requirements based on the message profile (indicated in MSH-21) and not merely rely on the message version (indicated in MSH-12). This premise is true regardless of whether the message profile contains objects from a version other than the foundational version. The message profile declares a foundational version and, for every adopted object, the HL7 v2 version of that object.</w:t>
      </w:r>
    </w:p>
    <w:p w14:paraId="42CDFBD4" w14:textId="77777777" w:rsidR="0041554C" w:rsidRDefault="0041554C" w:rsidP="00156F0D">
      <w:r>
        <w:t>In the context of selective adoption, the following terms are defined to help explain the process:</w:t>
      </w:r>
    </w:p>
    <w:p w14:paraId="7342C875" w14:textId="77777777" w:rsidR="0041554C" w:rsidRDefault="0041554C" w:rsidP="0041554C">
      <w:r w:rsidRPr="00D00698">
        <w:rPr>
          <w:b/>
        </w:rPr>
        <w:t>Object</w:t>
      </w:r>
      <w:r>
        <w:t xml:space="preserve"> – an object from the HL7 v2 standard</w:t>
      </w:r>
      <w:r w:rsidR="008C3935">
        <w:t>;</w:t>
      </w:r>
      <w:r>
        <w:t xml:space="preserve"> can be any element (group, segment, field), data type, or table.</w:t>
      </w:r>
    </w:p>
    <w:p w14:paraId="6411258A" w14:textId="77777777" w:rsidR="0041554C" w:rsidRDefault="0041554C" w:rsidP="0041554C">
      <w:r>
        <w:rPr>
          <w:b/>
        </w:rPr>
        <w:t>Adopted</w:t>
      </w:r>
      <w:r w:rsidRPr="00D875DF">
        <w:rPr>
          <w:b/>
        </w:rPr>
        <w:t xml:space="preserve"> Object</w:t>
      </w:r>
      <w:r>
        <w:t xml:space="preserve"> – an object from another version of the standard that is imported into a message profile.</w:t>
      </w:r>
    </w:p>
    <w:p w14:paraId="00DA14D9" w14:textId="77777777" w:rsidR="0041554C" w:rsidRDefault="0041554C" w:rsidP="0041554C">
      <w:r w:rsidRPr="00D00698">
        <w:rPr>
          <w:b/>
        </w:rPr>
        <w:t>Indigenous Object</w:t>
      </w:r>
      <w:r>
        <w:t xml:space="preserve"> – an object from the foundational version of the message profile. Indigenous objects do not have an explicit version attribute. The version of the object is the version of the Foundational Version.</w:t>
      </w:r>
    </w:p>
    <w:p w14:paraId="495E8A05" w14:textId="77777777" w:rsidR="0041554C" w:rsidRDefault="0041554C" w:rsidP="0041554C">
      <w:r w:rsidRPr="00D875DF">
        <w:rPr>
          <w:b/>
        </w:rPr>
        <w:t>Foundational Version</w:t>
      </w:r>
      <w:r>
        <w:t xml:space="preserve"> – this is the version of the base standard that serves as the core (starting) version of the message definition. All objects in the message profile will comply to this version unless explicitly overridden by an adopted object.</w:t>
      </w:r>
    </w:p>
    <w:p w14:paraId="4AE1BCB5" w14:textId="77777777" w:rsidR="0041554C" w:rsidRDefault="0041554C" w:rsidP="0041554C">
      <w:r>
        <w:rPr>
          <w:b/>
        </w:rPr>
        <w:t>Adopted</w:t>
      </w:r>
      <w:r w:rsidRPr="006A3A9A">
        <w:rPr>
          <w:b/>
        </w:rPr>
        <w:t xml:space="preserve"> Version</w:t>
      </w:r>
      <w:r>
        <w:t xml:space="preserve"> – this is the HL7 v2 version from which an object was adopted.</w:t>
      </w:r>
    </w:p>
    <w:p w14:paraId="5111375B" w14:textId="77777777" w:rsidR="00F0050B" w:rsidRDefault="00F0050B" w:rsidP="00F0050B">
      <w:pPr>
        <w:pStyle w:val="Heading3"/>
      </w:pPr>
      <w:bookmarkStart w:id="470" w:name="_Toc40181851"/>
      <w:r>
        <w:t>Rationale for Selective Adoption</w:t>
      </w:r>
      <w:bookmarkEnd w:id="470"/>
    </w:p>
    <w:p w14:paraId="1C858277" w14:textId="77777777" w:rsidR="0041554C" w:rsidRPr="00123DC8" w:rsidRDefault="0041554C" w:rsidP="0041554C">
      <w:r>
        <w:t>HL7 v2 has a very large installed base of implementations that are built</w:t>
      </w:r>
      <w:r w:rsidDel="00C40908">
        <w:t xml:space="preserve"> </w:t>
      </w:r>
      <w:r>
        <w:t>on earlier versions of the standard. As use cases and needs evolved, so did the standard. For a given use case</w:t>
      </w:r>
      <w:r w:rsidR="0021020D">
        <w:t>,</w:t>
      </w:r>
      <w:r>
        <w:t xml:space="preserve"> some, but not all, features of the newer standard are needed or wanted. In such circumstances, specifiers and implementers may want to add only the features needed (and not be </w:t>
      </w:r>
      <w:r w:rsidR="00F17501">
        <w:t xml:space="preserve">affected </w:t>
      </w:r>
      <w:r>
        <w:t>by other features that are not needed). Therefore, instead of requiring implementers to upgrade to a newer version of the standard, selective adoption allows them to upgrade only the parts needed for their use. For example, if a domain or a large installed base of interfaces already exists in version 2.5.1 of the standard, and if in an update to an implementation guide a few fields from version 2.8.2 are desired, then only those fields from version 2.8.2 need be included in the message profile definition. This approach likely will have the least impact on implementers. In any project, however, implementers must consider the pros and cons of each approach.</w:t>
      </w:r>
    </w:p>
    <w:p w14:paraId="48EAD1FE" w14:textId="77777777" w:rsidR="0041554C" w:rsidRDefault="00BB52A2" w:rsidP="00BB52A2">
      <w:pPr>
        <w:pStyle w:val="Heading3"/>
      </w:pPr>
      <w:bookmarkStart w:id="471" w:name="_Toc40181852"/>
      <w:r>
        <w:t>Methods for Selective Adoption</w:t>
      </w:r>
      <w:bookmarkEnd w:id="471"/>
    </w:p>
    <w:p w14:paraId="7386D10A" w14:textId="77777777" w:rsidR="00BB52A2" w:rsidRDefault="00BB52A2" w:rsidP="00BB52A2">
      <w:r>
        <w:t>Three methods by which objects can be adopted into a message profile are available:</w:t>
      </w:r>
    </w:p>
    <w:p w14:paraId="160E6FAF" w14:textId="77777777" w:rsidR="00BB52A2" w:rsidRDefault="00BB52A2" w:rsidP="001E3157">
      <w:pPr>
        <w:pStyle w:val="ListParagraph"/>
        <w:numPr>
          <w:ilvl w:val="0"/>
          <w:numId w:val="41"/>
        </w:numPr>
        <w:spacing w:before="100" w:line="276" w:lineRule="auto"/>
      </w:pPr>
      <w:r>
        <w:t>Selective Pre-adoption</w:t>
      </w:r>
    </w:p>
    <w:p w14:paraId="42DF5A93" w14:textId="77777777" w:rsidR="00BB52A2" w:rsidRDefault="00BB52A2" w:rsidP="001E3157">
      <w:pPr>
        <w:pStyle w:val="ListParagraph"/>
        <w:numPr>
          <w:ilvl w:val="0"/>
          <w:numId w:val="41"/>
        </w:numPr>
        <w:spacing w:before="100" w:line="276" w:lineRule="auto"/>
      </w:pPr>
      <w:r>
        <w:t>Selective Post-adoption</w:t>
      </w:r>
    </w:p>
    <w:p w14:paraId="0DA2969E" w14:textId="77777777" w:rsidR="00BB52A2" w:rsidRDefault="00BB52A2" w:rsidP="001E3157">
      <w:pPr>
        <w:pStyle w:val="ListParagraph"/>
        <w:numPr>
          <w:ilvl w:val="0"/>
          <w:numId w:val="41"/>
        </w:numPr>
        <w:spacing w:before="100" w:line="276" w:lineRule="auto"/>
      </w:pPr>
      <w:bookmarkStart w:id="472" w:name="_Hlk530134341"/>
      <w:r>
        <w:t>Selective Post-adoption from the current HL7 v2+ edition</w:t>
      </w:r>
    </w:p>
    <w:p w14:paraId="3178DD60" w14:textId="77777777" w:rsidR="00BB52A2" w:rsidRDefault="00BB52A2" w:rsidP="00BB52A2">
      <w:r>
        <w:lastRenderedPageBreak/>
        <w:t>The details of each method are given in the sections to follow.</w:t>
      </w:r>
    </w:p>
    <w:p w14:paraId="04D18BA3" w14:textId="77777777" w:rsidR="00BB52A2" w:rsidRPr="00BB52A2" w:rsidRDefault="00BB52A2" w:rsidP="00BB52A2">
      <w:pPr>
        <w:pStyle w:val="Heading4"/>
      </w:pPr>
      <w:bookmarkStart w:id="473" w:name="_Toc40181853"/>
      <w:bookmarkEnd w:id="472"/>
      <w:r>
        <w:t>Selective Pre-Adoption</w:t>
      </w:r>
      <w:bookmarkEnd w:id="473"/>
    </w:p>
    <w:p w14:paraId="75E6A4EF" w14:textId="77777777" w:rsidR="00BB52A2" w:rsidRDefault="00BB52A2" w:rsidP="00BB52A2">
      <w:r>
        <w:t xml:space="preserve">The selective pre-adoption method allows a profile definition to be created using a version of the standard while allowing adoption of objects from a later (newer) version (or versions) of the standard. This method is suitable when a specifier or implementer wishes to keep an implementation guide or implementation at the current version </w:t>
      </w:r>
      <w:r w:rsidRPr="00D975F0">
        <w:rPr>
          <w:i/>
        </w:rPr>
        <w:t>level</w:t>
      </w:r>
      <w:r>
        <w:t xml:space="preserve"> while taking advantage of features from later (newer) versions of the standard. This approach has minimal impact on installed implementations.</w:t>
      </w:r>
    </w:p>
    <w:p w14:paraId="2C5251EC" w14:textId="77777777" w:rsidR="00094DF6" w:rsidRDefault="00BB52A2" w:rsidP="00094DF6">
      <w:pPr>
        <w:keepNext/>
        <w:jc w:val="center"/>
      </w:pPr>
      <w:r>
        <w:rPr>
          <w:noProof/>
          <w:lang w:eastAsia="zh-CN"/>
        </w:rPr>
        <w:drawing>
          <wp:inline distT="0" distB="0" distL="0" distR="0" wp14:anchorId="564E0F62" wp14:editId="0BB0FE51">
            <wp:extent cx="3644377" cy="3230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55773" cy="3240983"/>
                    </a:xfrm>
                    <a:prstGeom prst="rect">
                      <a:avLst/>
                    </a:prstGeom>
                  </pic:spPr>
                </pic:pic>
              </a:graphicData>
            </a:graphic>
          </wp:inline>
        </w:drawing>
      </w:r>
    </w:p>
    <w:p w14:paraId="6D1D9031" w14:textId="77777777" w:rsidR="00156F0D" w:rsidRPr="006175D9" w:rsidRDefault="00094DF6" w:rsidP="00B376D9">
      <w:pPr>
        <w:pStyle w:val="Caption"/>
      </w:pPr>
      <w:bookmarkStart w:id="474" w:name="_Toc40181999"/>
      <w:bookmarkStart w:id="475" w:name="Figure_7_6"/>
      <w:r w:rsidRPr="006175D9">
        <w:t xml:space="preserve">Figure </w:t>
      </w:r>
      <w:fldSimple w:instr=" STYLEREF 1 \s ">
        <w:r w:rsidR="00E22683">
          <w:rPr>
            <w:noProof/>
          </w:rPr>
          <w:t>7</w:t>
        </w:r>
      </w:fldSimple>
      <w:r w:rsidR="00E22683">
        <w:t>.</w:t>
      </w:r>
      <w:fldSimple w:instr=" SEQ Figure \* ARABIC \s 1 ">
        <w:r w:rsidR="00E22683">
          <w:rPr>
            <w:noProof/>
          </w:rPr>
          <w:t>6</w:t>
        </w:r>
      </w:fldSimple>
      <w:r w:rsidRPr="006175D9">
        <w:t xml:space="preserve">: </w:t>
      </w:r>
      <w:r w:rsidR="00065EED">
        <w:t>Selective Pre-adoption Example</w:t>
      </w:r>
      <w:bookmarkEnd w:id="474"/>
    </w:p>
    <w:bookmarkEnd w:id="475"/>
    <w:p w14:paraId="22319041" w14:textId="77777777" w:rsidR="002F3E2E" w:rsidRDefault="002F3E2E" w:rsidP="00B376D9">
      <w:pPr>
        <w:pStyle w:val="Caption"/>
      </w:pPr>
    </w:p>
    <w:p w14:paraId="6277C92E" w14:textId="77777777" w:rsidR="00E32D89" w:rsidRDefault="00F045E7" w:rsidP="00E32D89">
      <w:hyperlink w:anchor="Figure_7_6" w:history="1">
        <w:r w:rsidR="00422335" w:rsidRPr="006A7AA2">
          <w:rPr>
            <w:rStyle w:val="Hyperlink"/>
            <w:rFonts w:ascii="Times New Roman" w:hAnsi="Times New Roman"/>
            <w:sz w:val="24"/>
          </w:rPr>
          <w:t>Figure 7.6</w:t>
        </w:r>
      </w:hyperlink>
      <w:r w:rsidR="00422335" w:rsidRPr="006A7AA2">
        <w:t xml:space="preserve"> </w:t>
      </w:r>
      <w:r w:rsidR="00E32D89" w:rsidRPr="006A7AA2">
        <w:t>shows</w:t>
      </w:r>
      <w:r w:rsidR="00E32D89">
        <w:t xml:space="preserve"> an example of Selective Pre-adoption. An implementation guide is produced in which the foundation profiles are created with version 2.5.1 message definitions. The figure also shows that a segment, field, and table are pre-adopted from version 2.8.2 and a data type is pre-adopted from version 2.7. The pre-adopted objects are used to replace or extend existing objects in the foundational profile (message) definition. Note, the figure does not show the relationship of the pre-adopted objects in the message profiles, because, depending on how the implementation guide is constructed, this relationship can vary.</w:t>
      </w:r>
    </w:p>
    <w:p w14:paraId="286DD310" w14:textId="77777777" w:rsidR="001F6365" w:rsidRDefault="001F6365" w:rsidP="00E32D89"/>
    <w:p w14:paraId="1846CF20" w14:textId="175606C4" w:rsidR="001F6365" w:rsidRPr="00065EED" w:rsidRDefault="00094DF6" w:rsidP="00B376D9">
      <w:pPr>
        <w:pStyle w:val="Caption"/>
      </w:pPr>
      <w:bookmarkStart w:id="476" w:name="Table_7_2"/>
      <w:bookmarkStart w:id="477" w:name="_Toc40181941"/>
      <w:r w:rsidRPr="006175D9">
        <w:t xml:space="preserve">Table </w:t>
      </w:r>
      <w:fldSimple w:instr=" STYLEREF 1 \s ">
        <w:r w:rsidR="00B376D9">
          <w:rPr>
            <w:noProof/>
          </w:rPr>
          <w:t>7</w:t>
        </w:r>
      </w:fldSimple>
      <w:r w:rsidR="00B376D9">
        <w:t>.</w:t>
      </w:r>
      <w:fldSimple w:instr=" SEQ Table \* ARABIC \s 1 ">
        <w:r w:rsidR="00B376D9">
          <w:rPr>
            <w:noProof/>
          </w:rPr>
          <w:t>2</w:t>
        </w:r>
      </w:fldSimple>
      <w:r w:rsidRPr="006175D9">
        <w:t>: Selective Pre-adoption Examples</w:t>
      </w:r>
      <w:bookmarkEnd w:id="476"/>
      <w:bookmarkEnd w:id="477"/>
    </w:p>
    <w:tbl>
      <w:tblPr>
        <w:tblStyle w:val="TableGrid"/>
        <w:tblW w:w="0" w:type="auto"/>
        <w:tblLook w:val="04A0" w:firstRow="1" w:lastRow="0" w:firstColumn="1" w:lastColumn="0" w:noHBand="0" w:noVBand="1"/>
      </w:tblPr>
      <w:tblGrid>
        <w:gridCol w:w="1165"/>
        <w:gridCol w:w="8185"/>
      </w:tblGrid>
      <w:tr w:rsidR="00E84D2A" w14:paraId="17CCD545" w14:textId="77777777" w:rsidTr="00C20FAE">
        <w:trPr>
          <w:tblHeader/>
        </w:trPr>
        <w:tc>
          <w:tcPr>
            <w:tcW w:w="1165" w:type="dxa"/>
            <w:shd w:val="clear" w:color="auto" w:fill="C96660"/>
          </w:tcPr>
          <w:p w14:paraId="6F84CEF2" w14:textId="77777777" w:rsidR="00E84D2A" w:rsidRPr="00884708" w:rsidRDefault="006475AD" w:rsidP="00E03253">
            <w:pPr>
              <w:ind w:left="0"/>
              <w:jc w:val="left"/>
              <w:rPr>
                <w:rFonts w:ascii="Arial" w:hAnsi="Arial" w:cs="Arial"/>
                <w:b/>
                <w:sz w:val="20"/>
                <w:szCs w:val="20"/>
              </w:rPr>
            </w:pPr>
            <w:r>
              <w:rPr>
                <w:rFonts w:ascii="Arial" w:hAnsi="Arial" w:cs="Arial"/>
                <w:b/>
                <w:sz w:val="20"/>
                <w:szCs w:val="20"/>
              </w:rPr>
              <w:t>Object</w:t>
            </w:r>
          </w:p>
        </w:tc>
        <w:tc>
          <w:tcPr>
            <w:tcW w:w="8185" w:type="dxa"/>
            <w:shd w:val="clear" w:color="auto" w:fill="C96660"/>
          </w:tcPr>
          <w:p w14:paraId="55040F53" w14:textId="77777777" w:rsidR="00E84D2A" w:rsidRPr="00884708" w:rsidRDefault="006475AD" w:rsidP="00E03253">
            <w:pPr>
              <w:ind w:left="0"/>
              <w:jc w:val="left"/>
              <w:rPr>
                <w:rFonts w:ascii="Arial" w:hAnsi="Arial" w:cs="Arial"/>
                <w:b/>
                <w:sz w:val="20"/>
                <w:szCs w:val="20"/>
              </w:rPr>
            </w:pPr>
            <w:r>
              <w:rPr>
                <w:rFonts w:ascii="Arial" w:hAnsi="Arial" w:cs="Arial"/>
                <w:b/>
                <w:sz w:val="20"/>
                <w:szCs w:val="20"/>
              </w:rPr>
              <w:t>Example</w:t>
            </w:r>
          </w:p>
        </w:tc>
      </w:tr>
      <w:tr w:rsidR="00E84D2A" w14:paraId="1AC2DE43" w14:textId="77777777" w:rsidTr="006475AD">
        <w:tc>
          <w:tcPr>
            <w:tcW w:w="1165" w:type="dxa"/>
            <w:shd w:val="clear" w:color="auto" w:fill="EECECC"/>
          </w:tcPr>
          <w:p w14:paraId="281E840C" w14:textId="77777777"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t>Table</w:t>
            </w:r>
          </w:p>
        </w:tc>
        <w:tc>
          <w:tcPr>
            <w:tcW w:w="8185" w:type="dxa"/>
          </w:tcPr>
          <w:p w14:paraId="35BC7AE1" w14:textId="32022834" w:rsidR="00E84D2A" w:rsidRPr="00884708" w:rsidRDefault="003228E2" w:rsidP="003228E2">
            <w:pPr>
              <w:ind w:left="0"/>
              <w:rPr>
                <w:rFonts w:ascii="Arial" w:hAnsi="Arial" w:cs="Arial"/>
                <w:sz w:val="20"/>
                <w:szCs w:val="20"/>
              </w:rPr>
            </w:pPr>
            <w:r w:rsidRPr="00884708">
              <w:rPr>
                <w:rFonts w:ascii="Arial" w:hAnsi="Arial" w:cs="Arial"/>
                <w:sz w:val="20"/>
                <w:szCs w:val="20"/>
              </w:rPr>
              <w:t xml:space="preserve">One example of a table pre-adoption comes from the laboratory results interface (LRI) implementation guide in which the foundational version of the message profile is 2.5.1, but an updated table definition from version 2.8.2 is sought.  Table HL70078 (abnormal flags) in version 2.5.1 contains codes L (below low normal), LL (below lower panic limits), H (above high normal), and HH (above upper panic limits). For table HL70078 (name changed </w:t>
            </w:r>
            <w:r w:rsidRPr="00884708">
              <w:rPr>
                <w:rFonts w:ascii="Arial" w:hAnsi="Arial" w:cs="Arial"/>
                <w:sz w:val="20"/>
                <w:szCs w:val="20"/>
              </w:rPr>
              <w:lastRenderedPageBreak/>
              <w:t>to “interpretation codes”) in version 2.8.2, another level of granularity was added to the code set: LU (very low) and HU (very high), which are levels between L and LL, and, H and HH, respectively. Additionally, the definitions of L, LL, H, and HH were refined. The LRI implementation guide pre-adopted the 2.8.2 version of the table, and this table replaced the 2.5.1 version of the table.</w:t>
            </w:r>
          </w:p>
        </w:tc>
      </w:tr>
      <w:tr w:rsidR="00E84D2A" w14:paraId="36990F18" w14:textId="77777777" w:rsidTr="006475AD">
        <w:tc>
          <w:tcPr>
            <w:tcW w:w="1165" w:type="dxa"/>
            <w:shd w:val="clear" w:color="auto" w:fill="EECECC"/>
          </w:tcPr>
          <w:p w14:paraId="40D55F9F" w14:textId="77777777"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lastRenderedPageBreak/>
              <w:t>Field</w:t>
            </w:r>
          </w:p>
        </w:tc>
        <w:tc>
          <w:tcPr>
            <w:tcW w:w="8185" w:type="dxa"/>
            <w:shd w:val="clear" w:color="auto" w:fill="F3E1E1"/>
          </w:tcPr>
          <w:p w14:paraId="54C221D7" w14:textId="77777777" w:rsidR="00E84D2A" w:rsidRPr="002D42CA" w:rsidRDefault="002D42CA" w:rsidP="00884708">
            <w:pPr>
              <w:ind w:left="0"/>
              <w:rPr>
                <w:rFonts w:ascii="Arial" w:hAnsi="Arial" w:cs="Arial"/>
                <w:sz w:val="20"/>
                <w:szCs w:val="20"/>
                <w:highlight w:val="yellow"/>
              </w:rPr>
            </w:pPr>
            <w:r w:rsidRPr="003619B1">
              <w:rPr>
                <w:rFonts w:ascii="Arial" w:hAnsi="Arial" w:cs="Arial"/>
                <w:sz w:val="20"/>
                <w:szCs w:val="20"/>
              </w:rPr>
              <w:t xml:space="preserve">An example of field pre-adoption </w:t>
            </w:r>
            <w:r w:rsidR="003619B1" w:rsidRPr="003619B1">
              <w:rPr>
                <w:rFonts w:ascii="Arial" w:hAnsi="Arial" w:cs="Arial"/>
                <w:sz w:val="20"/>
                <w:szCs w:val="20"/>
              </w:rPr>
              <w:t xml:space="preserve">comes from the laboratory orders (LOI) implementation guide in which </w:t>
            </w:r>
            <w:r w:rsidR="00884708" w:rsidRPr="003619B1">
              <w:rPr>
                <w:rFonts w:ascii="Arial" w:hAnsi="Arial" w:cs="Arial"/>
                <w:sz w:val="20"/>
                <w:szCs w:val="20"/>
              </w:rPr>
              <w:t xml:space="preserve">OBX-26 through OBX-29 are pre-adopted from 2.8.1. </w:t>
            </w:r>
            <w:r w:rsidR="003619B1" w:rsidRPr="003619B1">
              <w:rPr>
                <w:rFonts w:ascii="Arial" w:hAnsi="Arial" w:cs="Arial"/>
                <w:sz w:val="20"/>
                <w:szCs w:val="20"/>
              </w:rPr>
              <w:t>These fields are not present in the f</w:t>
            </w:r>
            <w:r w:rsidR="00884708" w:rsidRPr="003619B1">
              <w:rPr>
                <w:rFonts w:ascii="Arial" w:hAnsi="Arial" w:cs="Arial"/>
                <w:sz w:val="20"/>
                <w:szCs w:val="20"/>
              </w:rPr>
              <w:t xml:space="preserve">oundational version is 2.5.1. </w:t>
            </w:r>
            <w:r w:rsidR="003619B1">
              <w:rPr>
                <w:rFonts w:ascii="Arial" w:hAnsi="Arial" w:cs="Arial"/>
                <w:sz w:val="20"/>
                <w:szCs w:val="20"/>
              </w:rPr>
              <w:t>LOI needed only OBX-29 but needed to include OBX-26 to OBX-28 in order to maintain field order. Those fields were kept as optional in the implementation guide.</w:t>
            </w:r>
          </w:p>
        </w:tc>
      </w:tr>
      <w:tr w:rsidR="00E84D2A" w14:paraId="2AE636BC" w14:textId="77777777" w:rsidTr="006475AD">
        <w:tc>
          <w:tcPr>
            <w:tcW w:w="1165" w:type="dxa"/>
            <w:shd w:val="clear" w:color="auto" w:fill="EECECC"/>
          </w:tcPr>
          <w:p w14:paraId="28E4EB54" w14:textId="77777777" w:rsidR="00E84D2A" w:rsidRPr="00884708" w:rsidRDefault="00884708" w:rsidP="00E03253">
            <w:pPr>
              <w:ind w:left="0"/>
              <w:jc w:val="left"/>
              <w:rPr>
                <w:rFonts w:ascii="Arial" w:hAnsi="Arial" w:cs="Arial"/>
                <w:b/>
                <w:sz w:val="20"/>
                <w:szCs w:val="20"/>
              </w:rPr>
            </w:pPr>
            <w:r>
              <w:rPr>
                <w:rFonts w:ascii="Arial" w:hAnsi="Arial" w:cs="Arial"/>
                <w:b/>
                <w:sz w:val="20"/>
                <w:szCs w:val="20"/>
              </w:rPr>
              <w:t>Segment</w:t>
            </w:r>
          </w:p>
        </w:tc>
        <w:tc>
          <w:tcPr>
            <w:tcW w:w="8185" w:type="dxa"/>
          </w:tcPr>
          <w:p w14:paraId="7124C6A9" w14:textId="77777777" w:rsidR="00E84D2A" w:rsidRPr="006475AD" w:rsidRDefault="00681C59" w:rsidP="00884708">
            <w:pPr>
              <w:ind w:left="0"/>
              <w:rPr>
                <w:rFonts w:ascii="Arial" w:hAnsi="Arial" w:cs="Arial"/>
                <w:sz w:val="20"/>
                <w:szCs w:val="20"/>
              </w:rPr>
            </w:pPr>
            <w:r w:rsidRPr="00681C59">
              <w:rPr>
                <w:rFonts w:ascii="Arial" w:hAnsi="Arial" w:cs="Arial"/>
                <w:sz w:val="20"/>
                <w:szCs w:val="20"/>
              </w:rPr>
              <w:t>An alternative for the prior example of field adoption is a segment adoption in which the entire 2.8.1 segment is pre-adopted (which would include all updates to those fields if any). This is in contrast to the field adoption in which the first 25 fields are defined as version 2.5.1 and the last 4 are defined as version 2.8.1.</w:t>
            </w:r>
          </w:p>
        </w:tc>
      </w:tr>
    </w:tbl>
    <w:p w14:paraId="5CCE8F28" w14:textId="77777777" w:rsidR="00E32D89" w:rsidRDefault="00E32D89" w:rsidP="00E32D89"/>
    <w:p w14:paraId="7B56C898" w14:textId="77777777" w:rsidR="00884708" w:rsidRDefault="00884708" w:rsidP="00884708">
      <w:pPr>
        <w:pStyle w:val="Heading4"/>
      </w:pPr>
      <w:bookmarkStart w:id="478" w:name="_Toc40181854"/>
      <w:r>
        <w:t>Selective Post-Adoption</w:t>
      </w:r>
      <w:bookmarkEnd w:id="478"/>
    </w:p>
    <w:p w14:paraId="4B5A71F8" w14:textId="647C80B9" w:rsidR="00921EE0" w:rsidRDefault="00884708" w:rsidP="00884708">
      <w:r>
        <w:t xml:space="preserve">The selective post-adoption method allows a profile definition to be created using a version of the standard while allowing adoption of objects from an earlier (older) version (or versions) of the standard. This method is suitable when a specifier or implementer wishes to take advantage of the capabilities of a newer version of the standard but doesn’t want to use all </w:t>
      </w:r>
      <w:r w:rsidRPr="00EC25F5">
        <w:rPr>
          <w:i/>
        </w:rPr>
        <w:t>upgrades</w:t>
      </w:r>
      <w:r>
        <w:t>. There may be aspects of the newer standard that the community (or established base) is not ready</w:t>
      </w:r>
      <w:r w:rsidRPr="00583C7B">
        <w:t xml:space="preserve"> for, or the cost of such changes is prohibitive, or the earlier functionality suits the use case better.</w:t>
      </w:r>
      <w:r w:rsidR="00583C7B" w:rsidRPr="00583C7B">
        <w:t xml:space="preserve"> For example, </w:t>
      </w:r>
      <w:r w:rsidR="00583C7B">
        <w:t>i</w:t>
      </w:r>
      <w:r w:rsidR="00583C7B" w:rsidRPr="00583C7B">
        <w:t>t may be the case where a specifier wishes to use a later version of the standard for certain capabilities but wishes to keep current capabilities for a large installed base. However, if these capabilities have been deprecated (i.e., element changed to B or W) in the newer version of the standard, the specifier can "resurrect" the capabilities using post</w:t>
      </w:r>
      <w:r w:rsidR="001A43B5">
        <w:t>-</w:t>
      </w:r>
      <w:r w:rsidR="00583C7B" w:rsidRPr="00583C7B">
        <w:t>adoption.</w:t>
      </w:r>
    </w:p>
    <w:p w14:paraId="67D30F95" w14:textId="77777777" w:rsidR="00094DF6" w:rsidRDefault="00921EE0" w:rsidP="00094DF6">
      <w:pPr>
        <w:keepNext/>
        <w:jc w:val="center"/>
      </w:pPr>
      <w:r>
        <w:rPr>
          <w:noProof/>
          <w:lang w:eastAsia="zh-CN"/>
        </w:rPr>
        <w:lastRenderedPageBreak/>
        <w:drawing>
          <wp:inline distT="0" distB="0" distL="0" distR="0" wp14:anchorId="2019297E" wp14:editId="005985DE">
            <wp:extent cx="3710724" cy="3292475"/>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38160" cy="3316819"/>
                    </a:xfrm>
                    <a:prstGeom prst="rect">
                      <a:avLst/>
                    </a:prstGeom>
                  </pic:spPr>
                </pic:pic>
              </a:graphicData>
            </a:graphic>
          </wp:inline>
        </w:drawing>
      </w:r>
    </w:p>
    <w:p w14:paraId="2709B4D3" w14:textId="77777777" w:rsidR="00884708" w:rsidRPr="006175D9" w:rsidRDefault="00094DF6" w:rsidP="00B376D9">
      <w:pPr>
        <w:pStyle w:val="Caption"/>
      </w:pPr>
      <w:bookmarkStart w:id="479" w:name="_Toc40182000"/>
      <w:bookmarkStart w:id="480" w:name="Figure_7_7"/>
      <w:r w:rsidRPr="006175D9">
        <w:t xml:space="preserve">Figure </w:t>
      </w:r>
      <w:fldSimple w:instr=" STYLEREF 1 \s ">
        <w:r w:rsidR="00E22683">
          <w:rPr>
            <w:noProof/>
          </w:rPr>
          <w:t>7</w:t>
        </w:r>
      </w:fldSimple>
      <w:r w:rsidR="00E22683">
        <w:t>.</w:t>
      </w:r>
      <w:fldSimple w:instr=" SEQ Figure \* ARABIC \s 1 ">
        <w:r w:rsidR="00E22683">
          <w:rPr>
            <w:noProof/>
          </w:rPr>
          <w:t>7</w:t>
        </w:r>
      </w:fldSimple>
      <w:r w:rsidRPr="006175D9">
        <w:t>: Selective Post-adoption</w:t>
      </w:r>
      <w:r w:rsidR="00065EED">
        <w:t xml:space="preserve"> Example</w:t>
      </w:r>
      <w:bookmarkEnd w:id="479"/>
    </w:p>
    <w:bookmarkEnd w:id="480"/>
    <w:p w14:paraId="3A6AD97F" w14:textId="77777777" w:rsidR="002F3E2E" w:rsidRDefault="002F3E2E" w:rsidP="00B376D9">
      <w:pPr>
        <w:pStyle w:val="Caption"/>
      </w:pPr>
    </w:p>
    <w:p w14:paraId="3026A49F" w14:textId="77777777" w:rsidR="001F6365" w:rsidRPr="00065EED" w:rsidRDefault="00F045E7" w:rsidP="00C6468D">
      <w:hyperlink w:anchor="Figure_7_7" w:history="1">
        <w:r w:rsidR="00422335" w:rsidRPr="006A7AA2">
          <w:rPr>
            <w:rStyle w:val="Hyperlink"/>
            <w:rFonts w:ascii="Times New Roman" w:hAnsi="Times New Roman"/>
            <w:sz w:val="24"/>
          </w:rPr>
          <w:t>Figure 7.7</w:t>
        </w:r>
      </w:hyperlink>
      <w:r w:rsidR="00422335" w:rsidRPr="006A7AA2">
        <w:t xml:space="preserve"> </w:t>
      </w:r>
      <w:r w:rsidR="006475AD" w:rsidRPr="006A7AA2">
        <w:t>shows</w:t>
      </w:r>
      <w:r w:rsidR="006475AD">
        <w:t xml:space="preserve"> an example of Selective Post-adoption. An implementation guide is produced in which the foundation profiles are created with version 2.8.2 message definitions. The figure also shows that two fields, a data type, and table are all post-adopted from version 2.5.1. The post-adopted objects are used to </w:t>
      </w:r>
      <w:r w:rsidR="006475AD" w:rsidRPr="008B7ED6">
        <w:rPr>
          <w:i/>
        </w:rPr>
        <w:t>roll back</w:t>
      </w:r>
      <w:r w:rsidR="006475AD">
        <w:t xml:space="preserve"> capabilities to previous definitions of concepts. Note, the figure does not show the relationship of the post-adopted objects in the message profiles, because, depending on how the implementation guide is constructed, this relationship can vary.</w:t>
      </w:r>
    </w:p>
    <w:p w14:paraId="5586262D" w14:textId="21B524A8" w:rsidR="003B353B" w:rsidRDefault="00BD0896" w:rsidP="00BD0896">
      <w:pPr>
        <w:pStyle w:val="Heading4"/>
      </w:pPr>
      <w:bookmarkStart w:id="481" w:name="_Toc40181855"/>
      <w:r>
        <w:t xml:space="preserve">Selective Post-Adoption </w:t>
      </w:r>
      <w:r w:rsidR="00BE0293">
        <w:t>f</w:t>
      </w:r>
      <w:r>
        <w:t xml:space="preserve">rom Current HL7 </w:t>
      </w:r>
      <w:r w:rsidR="00486F9C">
        <w:t>v2+ Edition</w:t>
      </w:r>
      <w:bookmarkEnd w:id="481"/>
    </w:p>
    <w:p w14:paraId="167371F4" w14:textId="77777777" w:rsidR="00486F9C" w:rsidRDefault="00486F9C" w:rsidP="00486F9C">
      <w:r>
        <w:t xml:space="preserve">The </w:t>
      </w:r>
      <w:r w:rsidRPr="00E46AF5">
        <w:t>Selective Post-adoption from the current HL7 v2+ edition</w:t>
      </w:r>
      <w:r>
        <w:t xml:space="preserve"> is fundamentally the same as the previously explained selective post-adoption. The key difference is that specifiers are limited to using the current v2+ edition as the foundational version. </w:t>
      </w:r>
    </w:p>
    <w:p w14:paraId="65E75CCE" w14:textId="77777777" w:rsidR="00015E95" w:rsidRDefault="00015E95" w:rsidP="00486F9C"/>
    <w:p w14:paraId="77E02964" w14:textId="77777777" w:rsidR="00094DF6" w:rsidRDefault="00486F9C" w:rsidP="00094DF6">
      <w:pPr>
        <w:keepNext/>
        <w:jc w:val="center"/>
      </w:pPr>
      <w:r>
        <w:rPr>
          <w:noProof/>
          <w:lang w:eastAsia="zh-CN"/>
        </w:rPr>
        <w:lastRenderedPageBreak/>
        <w:drawing>
          <wp:inline distT="0" distB="0" distL="0" distR="0" wp14:anchorId="057146E1" wp14:editId="65B8E62D">
            <wp:extent cx="4004366" cy="3554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027289" cy="3575079"/>
                    </a:xfrm>
                    <a:prstGeom prst="rect">
                      <a:avLst/>
                    </a:prstGeom>
                  </pic:spPr>
                </pic:pic>
              </a:graphicData>
            </a:graphic>
          </wp:inline>
        </w:drawing>
      </w:r>
    </w:p>
    <w:p w14:paraId="6DA0EA5F" w14:textId="77777777" w:rsidR="00486F9C" w:rsidRPr="006175D9" w:rsidRDefault="00094DF6" w:rsidP="00B376D9">
      <w:pPr>
        <w:pStyle w:val="Caption"/>
      </w:pPr>
      <w:bookmarkStart w:id="482" w:name="_Toc40182001"/>
      <w:bookmarkStart w:id="483" w:name="Figure_7_8"/>
      <w:r w:rsidRPr="006175D9">
        <w:t xml:space="preserve">Figure </w:t>
      </w:r>
      <w:fldSimple w:instr=" STYLEREF 1 \s ">
        <w:r w:rsidR="00E22683">
          <w:rPr>
            <w:noProof/>
          </w:rPr>
          <w:t>7</w:t>
        </w:r>
      </w:fldSimple>
      <w:r w:rsidR="00E22683">
        <w:t>.</w:t>
      </w:r>
      <w:fldSimple w:instr=" SEQ Figure \* ARABIC \s 1 ">
        <w:r w:rsidR="00E22683">
          <w:rPr>
            <w:noProof/>
          </w:rPr>
          <w:t>8</w:t>
        </w:r>
      </w:fldSimple>
      <w:r w:rsidRPr="006175D9">
        <w:t>: Selective Post-adoption from the current HL7 v2+ edition</w:t>
      </w:r>
      <w:bookmarkEnd w:id="482"/>
    </w:p>
    <w:bookmarkEnd w:id="483"/>
    <w:p w14:paraId="514C20E4" w14:textId="77777777" w:rsidR="002F3E2E" w:rsidRDefault="002F3E2E" w:rsidP="00B376D9">
      <w:pPr>
        <w:pStyle w:val="Caption"/>
      </w:pPr>
    </w:p>
    <w:p w14:paraId="7096B7B2" w14:textId="77777777" w:rsidR="00486F9C" w:rsidRDefault="00783E8A" w:rsidP="000E6862">
      <w:pPr>
        <w:pStyle w:val="Heading3"/>
      </w:pPr>
      <w:bookmarkStart w:id="484" w:name="_Toc40181856"/>
      <w:r>
        <w:t>Object</w:t>
      </w:r>
      <w:r w:rsidR="004841B7">
        <w:t xml:space="preserve"> </w:t>
      </w:r>
      <w:r>
        <w:t>Adoption</w:t>
      </w:r>
      <w:r w:rsidR="004841B7">
        <w:t xml:space="preserve"> Limitations and Rules</w:t>
      </w:r>
      <w:bookmarkEnd w:id="484"/>
    </w:p>
    <w:p w14:paraId="611224F1" w14:textId="77777777" w:rsidR="001F6365" w:rsidRDefault="00783E8A" w:rsidP="00034999">
      <w:r>
        <w:t>The type and granularity of the objects (and their attributes) that can be adopted are limited. Below is a list of candidate objects:</w:t>
      </w:r>
    </w:p>
    <w:p w14:paraId="1020265E" w14:textId="77777777" w:rsidR="00034999" w:rsidRPr="001F6365" w:rsidRDefault="00034999" w:rsidP="00034999"/>
    <w:p w14:paraId="3C6C9E71" w14:textId="37370E2B" w:rsidR="00834DEC" w:rsidRDefault="00834DEC" w:rsidP="00B376D9">
      <w:pPr>
        <w:pStyle w:val="Caption"/>
      </w:pPr>
      <w:bookmarkStart w:id="485" w:name="_Toc40181942"/>
      <w:r>
        <w:t xml:space="preserve">Table </w:t>
      </w:r>
      <w:fldSimple w:instr=" STYLEREF 1 \s ">
        <w:r w:rsidR="00B376D9">
          <w:rPr>
            <w:noProof/>
          </w:rPr>
          <w:t>7</w:t>
        </w:r>
      </w:fldSimple>
      <w:r w:rsidR="00B376D9">
        <w:t>.</w:t>
      </w:r>
      <w:fldSimple w:instr=" SEQ Table \* ARABIC \s 1 ">
        <w:r w:rsidR="00B376D9">
          <w:rPr>
            <w:noProof/>
          </w:rPr>
          <w:t>3</w:t>
        </w:r>
      </w:fldSimple>
      <w:r w:rsidRPr="00BA5BE5">
        <w:t>: Selective Adoption Candidate Objects</w:t>
      </w:r>
      <w:bookmarkEnd w:id="485"/>
    </w:p>
    <w:tbl>
      <w:tblPr>
        <w:tblStyle w:val="TableGrid"/>
        <w:tblW w:w="0" w:type="auto"/>
        <w:tblLook w:val="04A0" w:firstRow="1" w:lastRow="0" w:firstColumn="1" w:lastColumn="0" w:noHBand="0" w:noVBand="1"/>
      </w:tblPr>
      <w:tblGrid>
        <w:gridCol w:w="1165"/>
        <w:gridCol w:w="8185"/>
      </w:tblGrid>
      <w:tr w:rsidR="00115422" w14:paraId="7FC1B42C" w14:textId="77777777" w:rsidTr="00C20FAE">
        <w:trPr>
          <w:cantSplit/>
          <w:tblHeader/>
        </w:trPr>
        <w:tc>
          <w:tcPr>
            <w:tcW w:w="1165" w:type="dxa"/>
            <w:shd w:val="clear" w:color="auto" w:fill="C96660"/>
          </w:tcPr>
          <w:p w14:paraId="2E073B08" w14:textId="77777777" w:rsidR="00115422" w:rsidRPr="00884708" w:rsidRDefault="003528A5" w:rsidP="00E03253">
            <w:pPr>
              <w:ind w:left="0"/>
              <w:jc w:val="left"/>
              <w:rPr>
                <w:rFonts w:ascii="Arial" w:hAnsi="Arial" w:cs="Arial"/>
                <w:b/>
                <w:sz w:val="20"/>
                <w:szCs w:val="20"/>
              </w:rPr>
            </w:pPr>
            <w:r>
              <w:rPr>
                <w:rFonts w:ascii="Arial" w:hAnsi="Arial" w:cs="Arial"/>
                <w:b/>
                <w:sz w:val="20"/>
                <w:szCs w:val="20"/>
              </w:rPr>
              <w:t>O</w:t>
            </w:r>
            <w:r w:rsidR="00115422">
              <w:rPr>
                <w:rFonts w:ascii="Arial" w:hAnsi="Arial" w:cs="Arial"/>
                <w:b/>
                <w:sz w:val="20"/>
                <w:szCs w:val="20"/>
              </w:rPr>
              <w:t>bject</w:t>
            </w:r>
          </w:p>
        </w:tc>
        <w:tc>
          <w:tcPr>
            <w:tcW w:w="8185" w:type="dxa"/>
            <w:shd w:val="clear" w:color="auto" w:fill="C96660"/>
          </w:tcPr>
          <w:p w14:paraId="66705D8C" w14:textId="77777777" w:rsidR="00115422" w:rsidRPr="00884708" w:rsidRDefault="00A11E93" w:rsidP="00E03253">
            <w:pPr>
              <w:ind w:left="0"/>
              <w:jc w:val="left"/>
              <w:rPr>
                <w:rFonts w:ascii="Arial" w:hAnsi="Arial" w:cs="Arial"/>
                <w:b/>
                <w:sz w:val="20"/>
                <w:szCs w:val="20"/>
              </w:rPr>
            </w:pPr>
            <w:r>
              <w:rPr>
                <w:rFonts w:ascii="Arial" w:hAnsi="Arial" w:cs="Arial"/>
                <w:b/>
                <w:sz w:val="20"/>
                <w:szCs w:val="20"/>
              </w:rPr>
              <w:t>Comments</w:t>
            </w:r>
          </w:p>
        </w:tc>
      </w:tr>
      <w:tr w:rsidR="00CB6A03" w14:paraId="5425E4AB" w14:textId="77777777" w:rsidTr="00D90B7B">
        <w:trPr>
          <w:cantSplit/>
          <w:trHeight w:val="467"/>
        </w:trPr>
        <w:tc>
          <w:tcPr>
            <w:tcW w:w="1165" w:type="dxa"/>
            <w:shd w:val="clear" w:color="auto" w:fill="EECECC"/>
          </w:tcPr>
          <w:p w14:paraId="452A06E7" w14:textId="77777777" w:rsidR="00CB6A03" w:rsidRDefault="00CB6A03" w:rsidP="00CB6A03">
            <w:pPr>
              <w:ind w:left="0"/>
              <w:jc w:val="left"/>
              <w:rPr>
                <w:rFonts w:ascii="Arial" w:hAnsi="Arial" w:cs="Arial"/>
                <w:b/>
                <w:sz w:val="20"/>
                <w:szCs w:val="20"/>
              </w:rPr>
            </w:pPr>
            <w:r>
              <w:rPr>
                <w:rFonts w:ascii="Arial" w:hAnsi="Arial" w:cs="Arial"/>
                <w:b/>
                <w:sz w:val="20"/>
                <w:szCs w:val="20"/>
              </w:rPr>
              <w:t>Abstract Message Definition</w:t>
            </w:r>
          </w:p>
        </w:tc>
        <w:tc>
          <w:tcPr>
            <w:tcW w:w="8185" w:type="dxa"/>
          </w:tcPr>
          <w:p w14:paraId="78579CC3" w14:textId="532893A1" w:rsidR="00CB6A03" w:rsidRPr="00A11E93" w:rsidRDefault="00CB6A03" w:rsidP="00CB6A03">
            <w:pPr>
              <w:spacing w:before="100" w:line="276" w:lineRule="auto"/>
              <w:ind w:left="0"/>
              <w:rPr>
                <w:rFonts w:ascii="Arial" w:hAnsi="Arial" w:cs="Arial"/>
                <w:sz w:val="20"/>
                <w:szCs w:val="20"/>
              </w:rPr>
            </w:pPr>
            <w:r>
              <w:rPr>
                <w:rFonts w:ascii="Arial" w:hAnsi="Arial" w:cs="Arial"/>
                <w:sz w:val="20"/>
                <w:szCs w:val="20"/>
              </w:rPr>
              <w:t xml:space="preserve">Abstract message definitions (AMD) should not </w:t>
            </w:r>
            <w:r w:rsidR="00D90B7B">
              <w:rPr>
                <w:rFonts w:ascii="Arial" w:hAnsi="Arial" w:cs="Arial"/>
                <w:sz w:val="20"/>
                <w:szCs w:val="20"/>
              </w:rPr>
              <w:t xml:space="preserve">be </w:t>
            </w:r>
            <w:r>
              <w:rPr>
                <w:rFonts w:ascii="Arial" w:hAnsi="Arial" w:cs="Arial"/>
                <w:sz w:val="20"/>
                <w:szCs w:val="20"/>
              </w:rPr>
              <w:t>modified to include additional segment definitions. If a desired new segment is needed, th</w:t>
            </w:r>
            <w:r w:rsidR="00844C4A">
              <w:rPr>
                <w:rFonts w:ascii="Arial" w:hAnsi="Arial" w:cs="Arial"/>
                <w:sz w:val="20"/>
                <w:szCs w:val="20"/>
              </w:rPr>
              <w:t>en</w:t>
            </w:r>
            <w:r>
              <w:rPr>
                <w:rFonts w:ascii="Arial" w:hAnsi="Arial" w:cs="Arial"/>
                <w:sz w:val="20"/>
                <w:szCs w:val="20"/>
              </w:rPr>
              <w:t xml:space="preserve"> the latest version of the standard should be used that includes that segment. Post</w:t>
            </w:r>
            <w:r w:rsidR="001A43B5">
              <w:rPr>
                <w:rFonts w:ascii="Arial" w:hAnsi="Arial" w:cs="Arial"/>
                <w:sz w:val="20"/>
                <w:szCs w:val="20"/>
              </w:rPr>
              <w:t>-</w:t>
            </w:r>
            <w:r>
              <w:rPr>
                <w:rFonts w:ascii="Arial" w:hAnsi="Arial" w:cs="Arial"/>
                <w:sz w:val="20"/>
                <w:szCs w:val="20"/>
              </w:rPr>
              <w:t xml:space="preserve">adoption </w:t>
            </w:r>
            <w:r w:rsidR="00844C4A">
              <w:rPr>
                <w:rFonts w:ascii="Arial" w:hAnsi="Arial" w:cs="Arial"/>
                <w:sz w:val="20"/>
                <w:szCs w:val="20"/>
              </w:rPr>
              <w:t>can be used for aspects desired from a previous version of the standard. Changing the AMD invalidates MSH-9. If a new AMD is needed, then that AMD should be created in a new version of the standard.</w:t>
            </w:r>
          </w:p>
        </w:tc>
      </w:tr>
      <w:tr w:rsidR="00115422" w14:paraId="26C0253E" w14:textId="77777777" w:rsidTr="00D90B7B">
        <w:trPr>
          <w:cantSplit/>
          <w:trHeight w:val="467"/>
        </w:trPr>
        <w:tc>
          <w:tcPr>
            <w:tcW w:w="1165" w:type="dxa"/>
            <w:shd w:val="clear" w:color="auto" w:fill="EECECC"/>
          </w:tcPr>
          <w:p w14:paraId="4CC24977" w14:textId="77777777" w:rsidR="00115422" w:rsidRPr="003B353B" w:rsidRDefault="00FA142D" w:rsidP="00E03253">
            <w:pPr>
              <w:ind w:left="0"/>
              <w:jc w:val="left"/>
              <w:rPr>
                <w:rFonts w:ascii="Arial" w:hAnsi="Arial" w:cs="Arial"/>
                <w:b/>
                <w:sz w:val="20"/>
                <w:szCs w:val="20"/>
              </w:rPr>
            </w:pPr>
            <w:r>
              <w:rPr>
                <w:rFonts w:ascii="Arial" w:hAnsi="Arial" w:cs="Arial"/>
                <w:b/>
                <w:sz w:val="20"/>
                <w:szCs w:val="20"/>
              </w:rPr>
              <w:t>Segment</w:t>
            </w:r>
          </w:p>
        </w:tc>
        <w:tc>
          <w:tcPr>
            <w:tcW w:w="8185" w:type="dxa"/>
            <w:shd w:val="clear" w:color="auto" w:fill="F3E1E1"/>
          </w:tcPr>
          <w:p w14:paraId="54892FCC"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 xml:space="preserve">The segment would carry along with it the fields </w:t>
            </w:r>
            <w:bookmarkStart w:id="486" w:name="_Hlk530411607"/>
            <w:r w:rsidRPr="00A11E93">
              <w:rPr>
                <w:rFonts w:ascii="Arial" w:hAnsi="Arial" w:cs="Arial"/>
                <w:sz w:val="20"/>
                <w:szCs w:val="20"/>
              </w:rPr>
              <w:t xml:space="preserve">and all associated attributes (e.g., vocabulary bindings, tables, usage) </w:t>
            </w:r>
            <w:bookmarkEnd w:id="486"/>
            <w:r w:rsidRPr="00A11E93">
              <w:rPr>
                <w:rFonts w:ascii="Arial" w:hAnsi="Arial" w:cs="Arial"/>
                <w:sz w:val="20"/>
                <w:szCs w:val="20"/>
              </w:rPr>
              <w:t>from the adopted version.</w:t>
            </w:r>
          </w:p>
          <w:p w14:paraId="2DFB8F95" w14:textId="77777777" w:rsidR="00115422" w:rsidRPr="00A11E93" w:rsidRDefault="00A11E93" w:rsidP="00A11E93">
            <w:pPr>
              <w:ind w:left="0"/>
              <w:rPr>
                <w:rFonts w:ascii="Arial" w:hAnsi="Arial" w:cs="Arial"/>
                <w:sz w:val="20"/>
                <w:szCs w:val="20"/>
              </w:rPr>
            </w:pPr>
            <w:r w:rsidRPr="00A11E93">
              <w:rPr>
                <w:rFonts w:ascii="Arial" w:hAnsi="Arial" w:cs="Arial"/>
                <w:sz w:val="20"/>
                <w:szCs w:val="20"/>
              </w:rPr>
              <w:t>The segment would carry along with it the data types and all associated attributes</w:t>
            </w:r>
            <w:r>
              <w:rPr>
                <w:rFonts w:ascii="Arial" w:hAnsi="Arial" w:cs="Arial"/>
                <w:sz w:val="20"/>
                <w:szCs w:val="20"/>
              </w:rPr>
              <w:t>.</w:t>
            </w:r>
          </w:p>
        </w:tc>
      </w:tr>
      <w:tr w:rsidR="00115422" w14:paraId="37D68945" w14:textId="77777777" w:rsidTr="00D90B7B">
        <w:trPr>
          <w:cantSplit/>
        </w:trPr>
        <w:tc>
          <w:tcPr>
            <w:tcW w:w="1165" w:type="dxa"/>
            <w:shd w:val="clear" w:color="auto" w:fill="EECECC"/>
          </w:tcPr>
          <w:p w14:paraId="34617465" w14:textId="77777777" w:rsidR="00115422" w:rsidRPr="003B353B" w:rsidRDefault="00115422" w:rsidP="00E03253">
            <w:pPr>
              <w:ind w:left="0"/>
              <w:jc w:val="left"/>
              <w:rPr>
                <w:rFonts w:ascii="Arial" w:hAnsi="Arial" w:cs="Arial"/>
                <w:b/>
                <w:sz w:val="20"/>
                <w:szCs w:val="20"/>
              </w:rPr>
            </w:pPr>
            <w:r w:rsidRPr="003B353B">
              <w:rPr>
                <w:rFonts w:ascii="Arial" w:hAnsi="Arial" w:cs="Arial"/>
                <w:b/>
                <w:sz w:val="20"/>
                <w:szCs w:val="20"/>
              </w:rPr>
              <w:lastRenderedPageBreak/>
              <w:t>Field</w:t>
            </w:r>
          </w:p>
        </w:tc>
        <w:tc>
          <w:tcPr>
            <w:tcW w:w="8185" w:type="dxa"/>
            <w:shd w:val="clear" w:color="auto" w:fill="FFFFFF" w:themeFill="background1"/>
          </w:tcPr>
          <w:p w14:paraId="19BB1B5D"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Fields that are added must maintain the order integrity of the fields in the adopted segments even though all fields may not be added. For example, if the foundational version of the segment has 11 fields, and the specifier wants to add fields 14 and 15 from another version, then fields 12 and 13 must “come along” in the adoption process.</w:t>
            </w:r>
          </w:p>
          <w:p w14:paraId="3A157C01"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If there are more fields, say 16 and 17, then these fields need not come along.</w:t>
            </w:r>
          </w:p>
          <w:p w14:paraId="6542F533"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The fields would carry along with them the data types and all associated attributes (e.g., vocabulary bindings, tables, usage) from the adopted version. Therefore, the segment would have a mix of objects from various versions.</w:t>
            </w:r>
          </w:p>
          <w:p w14:paraId="54C58044" w14:textId="192C2B4F" w:rsidR="001802E6" w:rsidRPr="00A11E93" w:rsidRDefault="00A11E93" w:rsidP="00A11E93">
            <w:pPr>
              <w:spacing w:before="100" w:line="276" w:lineRule="auto"/>
              <w:ind w:left="0"/>
              <w:rPr>
                <w:rFonts w:ascii="Arial" w:hAnsi="Arial" w:cs="Arial"/>
                <w:sz w:val="20"/>
                <w:szCs w:val="20"/>
              </w:rPr>
            </w:pPr>
            <w:r>
              <w:rPr>
                <w:rFonts w:ascii="Arial" w:hAnsi="Arial" w:cs="Arial"/>
                <w:sz w:val="20"/>
                <w:szCs w:val="20"/>
              </w:rPr>
              <w:t>Specifier</w:t>
            </w:r>
            <w:r w:rsidR="00AD5C36">
              <w:rPr>
                <w:rFonts w:ascii="Arial" w:hAnsi="Arial" w:cs="Arial"/>
                <w:sz w:val="20"/>
                <w:szCs w:val="20"/>
              </w:rPr>
              <w:t>s</w:t>
            </w:r>
            <w:r>
              <w:rPr>
                <w:rFonts w:ascii="Arial" w:hAnsi="Arial" w:cs="Arial"/>
                <w:sz w:val="20"/>
                <w:szCs w:val="20"/>
              </w:rPr>
              <w:t xml:space="preserve"> that are pre-adopting</w:t>
            </w:r>
            <w:r w:rsidRPr="00A11E93">
              <w:rPr>
                <w:rFonts w:ascii="Arial" w:hAnsi="Arial" w:cs="Arial"/>
                <w:sz w:val="20"/>
                <w:szCs w:val="20"/>
              </w:rPr>
              <w:t xml:space="preserve"> fields </w:t>
            </w:r>
            <w:r>
              <w:rPr>
                <w:rFonts w:ascii="Arial" w:hAnsi="Arial" w:cs="Arial"/>
                <w:sz w:val="20"/>
                <w:szCs w:val="20"/>
              </w:rPr>
              <w:t>should be aware that some fields may</w:t>
            </w:r>
            <w:r w:rsidRPr="00A11E93">
              <w:rPr>
                <w:rFonts w:ascii="Arial" w:hAnsi="Arial" w:cs="Arial"/>
                <w:sz w:val="20"/>
                <w:szCs w:val="20"/>
              </w:rPr>
              <w:t xml:space="preserve"> have dependencies</w:t>
            </w:r>
            <w:r>
              <w:rPr>
                <w:rFonts w:ascii="Arial" w:hAnsi="Arial" w:cs="Arial"/>
                <w:sz w:val="20"/>
                <w:szCs w:val="20"/>
              </w:rPr>
              <w:t xml:space="preserve"> on other fields</w:t>
            </w:r>
            <w:r w:rsidR="00996A7F">
              <w:rPr>
                <w:rFonts w:ascii="Arial" w:hAnsi="Arial" w:cs="Arial"/>
                <w:sz w:val="20"/>
                <w:szCs w:val="20"/>
              </w:rPr>
              <w:t>;</w:t>
            </w:r>
            <w:r w:rsidRPr="00A11E93">
              <w:rPr>
                <w:rFonts w:ascii="Arial" w:hAnsi="Arial" w:cs="Arial"/>
                <w:sz w:val="20"/>
                <w:szCs w:val="20"/>
              </w:rPr>
              <w:t xml:space="preserve"> </w:t>
            </w:r>
            <w:r>
              <w:rPr>
                <w:rFonts w:ascii="Arial" w:hAnsi="Arial" w:cs="Arial"/>
                <w:sz w:val="20"/>
                <w:szCs w:val="20"/>
              </w:rPr>
              <w:t xml:space="preserve">this </w:t>
            </w:r>
            <w:r w:rsidR="00996A7F">
              <w:rPr>
                <w:rFonts w:ascii="Arial" w:hAnsi="Arial" w:cs="Arial"/>
                <w:sz w:val="20"/>
                <w:szCs w:val="20"/>
              </w:rPr>
              <w:t xml:space="preserve">factor </w:t>
            </w:r>
            <w:r>
              <w:rPr>
                <w:rFonts w:ascii="Arial" w:hAnsi="Arial" w:cs="Arial"/>
                <w:sz w:val="20"/>
                <w:szCs w:val="20"/>
              </w:rPr>
              <w:t>needs to be considered an</w:t>
            </w:r>
            <w:r w:rsidR="00844C4A">
              <w:rPr>
                <w:rFonts w:ascii="Arial" w:hAnsi="Arial" w:cs="Arial"/>
                <w:sz w:val="20"/>
                <w:szCs w:val="20"/>
              </w:rPr>
              <w:t>d</w:t>
            </w:r>
            <w:r>
              <w:rPr>
                <w:rFonts w:ascii="Arial" w:hAnsi="Arial" w:cs="Arial"/>
                <w:sz w:val="20"/>
                <w:szCs w:val="20"/>
              </w:rPr>
              <w:t xml:space="preserve"> address</w:t>
            </w:r>
            <w:r w:rsidR="00844C4A">
              <w:rPr>
                <w:rFonts w:ascii="Arial" w:hAnsi="Arial" w:cs="Arial"/>
                <w:sz w:val="20"/>
                <w:szCs w:val="20"/>
              </w:rPr>
              <w:t>ed</w:t>
            </w:r>
            <w:r>
              <w:rPr>
                <w:rFonts w:ascii="Arial" w:hAnsi="Arial" w:cs="Arial"/>
                <w:sz w:val="20"/>
                <w:szCs w:val="20"/>
              </w:rPr>
              <w:t xml:space="preserve"> in an appropriate manner</w:t>
            </w:r>
            <w:r w:rsidR="00E9488A">
              <w:rPr>
                <w:rFonts w:ascii="Arial" w:hAnsi="Arial" w:cs="Arial"/>
                <w:sz w:val="20"/>
                <w:szCs w:val="20"/>
              </w:rPr>
              <w:t>,</w:t>
            </w:r>
            <w:r>
              <w:rPr>
                <w:rFonts w:ascii="Arial" w:hAnsi="Arial" w:cs="Arial"/>
                <w:sz w:val="20"/>
                <w:szCs w:val="20"/>
              </w:rPr>
              <w:t xml:space="preserve"> which may </w:t>
            </w:r>
            <w:r w:rsidR="00063C0D">
              <w:rPr>
                <w:rFonts w:ascii="Arial" w:hAnsi="Arial" w:cs="Arial"/>
                <w:sz w:val="20"/>
                <w:szCs w:val="20"/>
              </w:rPr>
              <w:t>be to include the dependent fields.</w:t>
            </w:r>
          </w:p>
        </w:tc>
      </w:tr>
      <w:tr w:rsidR="00FA142D" w14:paraId="022DBD33" w14:textId="77777777" w:rsidTr="00D90B7B">
        <w:trPr>
          <w:cantSplit/>
        </w:trPr>
        <w:tc>
          <w:tcPr>
            <w:tcW w:w="1165" w:type="dxa"/>
            <w:shd w:val="clear" w:color="auto" w:fill="EECECC"/>
          </w:tcPr>
          <w:p w14:paraId="3C5CEA5E" w14:textId="77777777" w:rsidR="00FA142D" w:rsidRPr="003B353B" w:rsidRDefault="00FA142D" w:rsidP="00FA142D">
            <w:pPr>
              <w:ind w:left="0"/>
              <w:jc w:val="left"/>
              <w:rPr>
                <w:rFonts w:ascii="Arial" w:hAnsi="Arial" w:cs="Arial"/>
                <w:b/>
                <w:sz w:val="20"/>
                <w:szCs w:val="20"/>
              </w:rPr>
            </w:pPr>
            <w:r>
              <w:rPr>
                <w:rFonts w:ascii="Arial" w:hAnsi="Arial" w:cs="Arial"/>
                <w:b/>
                <w:sz w:val="20"/>
                <w:szCs w:val="20"/>
              </w:rPr>
              <w:t>Data Type</w:t>
            </w:r>
          </w:p>
        </w:tc>
        <w:tc>
          <w:tcPr>
            <w:tcW w:w="8185" w:type="dxa"/>
            <w:shd w:val="clear" w:color="auto" w:fill="F3E1E1"/>
          </w:tcPr>
          <w:p w14:paraId="5397EADE"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The data type can only be wholly adopted.</w:t>
            </w:r>
          </w:p>
          <w:p w14:paraId="061A34DF"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 xml:space="preserve">Complex data types </w:t>
            </w:r>
            <w:r w:rsidR="006E6553">
              <w:rPr>
                <w:rFonts w:ascii="Arial" w:hAnsi="Arial" w:cs="Arial"/>
                <w:sz w:val="20"/>
                <w:szCs w:val="20"/>
              </w:rPr>
              <w:t>must</w:t>
            </w:r>
            <w:r w:rsidRPr="006E6553">
              <w:rPr>
                <w:rFonts w:ascii="Arial" w:hAnsi="Arial" w:cs="Arial"/>
                <w:sz w:val="20"/>
                <w:szCs w:val="20"/>
              </w:rPr>
              <w:t xml:space="preserve"> contain data types of the same version (e.g., an XA</w:t>
            </w:r>
            <w:r w:rsidR="001731C7">
              <w:rPr>
                <w:rFonts w:ascii="Arial" w:hAnsi="Arial" w:cs="Arial"/>
                <w:sz w:val="20"/>
                <w:szCs w:val="20"/>
              </w:rPr>
              <w:t>D</w:t>
            </w:r>
            <w:r w:rsidRPr="006E6553">
              <w:rPr>
                <w:rFonts w:ascii="Arial" w:hAnsi="Arial" w:cs="Arial"/>
                <w:sz w:val="20"/>
                <w:szCs w:val="20"/>
              </w:rPr>
              <w:t xml:space="preserve"> data type </w:t>
            </w:r>
            <w:r w:rsidR="006E6553">
              <w:rPr>
                <w:rFonts w:ascii="Arial" w:hAnsi="Arial" w:cs="Arial"/>
                <w:sz w:val="20"/>
                <w:szCs w:val="20"/>
              </w:rPr>
              <w:t>with a</w:t>
            </w:r>
            <w:r w:rsidRPr="006E6553">
              <w:rPr>
                <w:rFonts w:ascii="Arial" w:hAnsi="Arial" w:cs="Arial"/>
                <w:sz w:val="20"/>
                <w:szCs w:val="20"/>
              </w:rPr>
              <w:t xml:space="preserve"> version of 2.5.1 </w:t>
            </w:r>
            <w:r w:rsidR="006E6553">
              <w:rPr>
                <w:rFonts w:ascii="Arial" w:hAnsi="Arial" w:cs="Arial"/>
                <w:sz w:val="20"/>
                <w:szCs w:val="20"/>
              </w:rPr>
              <w:t>must have components, both primitive and complex</w:t>
            </w:r>
            <w:r w:rsidRPr="006E6553">
              <w:rPr>
                <w:rFonts w:ascii="Arial" w:hAnsi="Arial" w:cs="Arial"/>
                <w:sz w:val="20"/>
                <w:szCs w:val="20"/>
              </w:rPr>
              <w:t xml:space="preserve"> </w:t>
            </w:r>
            <w:r w:rsidR="006E6553">
              <w:rPr>
                <w:rFonts w:ascii="Arial" w:hAnsi="Arial" w:cs="Arial"/>
                <w:sz w:val="20"/>
                <w:szCs w:val="20"/>
              </w:rPr>
              <w:t>of version 2.5.1)</w:t>
            </w:r>
            <w:r w:rsidRPr="006E6553">
              <w:rPr>
                <w:rFonts w:ascii="Arial" w:hAnsi="Arial" w:cs="Arial"/>
                <w:sz w:val="20"/>
                <w:szCs w:val="20"/>
              </w:rPr>
              <w:t>.</w:t>
            </w:r>
          </w:p>
          <w:p w14:paraId="366B09E8"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Components can’t be added to data types (all or partial). Reason: Data types are fundamental building blocks and should not be implemented piecemeal. Data types are analogous to data types in programming languages. A data type is a “cohesive” concept.</w:t>
            </w:r>
          </w:p>
          <w:p w14:paraId="4367DA47" w14:textId="77777777" w:rsidR="00FA142D" w:rsidRPr="0094793D" w:rsidRDefault="006E6553" w:rsidP="0094793D">
            <w:pPr>
              <w:spacing w:after="240"/>
              <w:ind w:left="0"/>
              <w:jc w:val="left"/>
              <w:rPr>
                <w:rFonts w:ascii="Arial" w:hAnsi="Arial" w:cs="Arial"/>
                <w:kern w:val="0"/>
                <w:sz w:val="20"/>
                <w:szCs w:val="20"/>
                <w:lang w:eastAsia="en-US"/>
              </w:rPr>
            </w:pPr>
            <w:r w:rsidRPr="0094793D">
              <w:rPr>
                <w:rFonts w:ascii="Arial" w:hAnsi="Arial" w:cs="Arial"/>
                <w:sz w:val="20"/>
                <w:szCs w:val="20"/>
              </w:rPr>
              <w:t xml:space="preserve">A </w:t>
            </w:r>
            <w:r w:rsidR="00216DED" w:rsidRPr="0094793D">
              <w:rPr>
                <w:rFonts w:ascii="Arial" w:hAnsi="Arial" w:cs="Arial"/>
                <w:sz w:val="20"/>
                <w:szCs w:val="20"/>
              </w:rPr>
              <w:t xml:space="preserve">Field </w:t>
            </w:r>
            <w:r w:rsidRPr="0094793D">
              <w:rPr>
                <w:rFonts w:ascii="Arial" w:hAnsi="Arial" w:cs="Arial"/>
                <w:sz w:val="20"/>
                <w:szCs w:val="20"/>
              </w:rPr>
              <w:t>reference</w:t>
            </w:r>
            <w:r w:rsidR="00844C4A">
              <w:rPr>
                <w:rFonts w:ascii="Arial" w:hAnsi="Arial" w:cs="Arial"/>
                <w:sz w:val="20"/>
                <w:szCs w:val="20"/>
              </w:rPr>
              <w:t>s</w:t>
            </w:r>
            <w:r w:rsidRPr="0094793D">
              <w:rPr>
                <w:rFonts w:ascii="Arial" w:hAnsi="Arial" w:cs="Arial"/>
                <w:sz w:val="20"/>
                <w:szCs w:val="20"/>
              </w:rPr>
              <w:t xml:space="preserve"> a pre-adopted </w:t>
            </w:r>
            <w:r w:rsidR="00216DED" w:rsidRPr="0094793D">
              <w:rPr>
                <w:rFonts w:ascii="Arial" w:hAnsi="Arial" w:cs="Arial"/>
                <w:sz w:val="20"/>
                <w:szCs w:val="20"/>
              </w:rPr>
              <w:t>data type (wholly) of the same root or a with compatible data type. Rules for data type substitution apply</w:t>
            </w:r>
            <w:r w:rsidRPr="0094793D">
              <w:rPr>
                <w:rFonts w:ascii="Arial" w:hAnsi="Arial" w:cs="Arial"/>
                <w:sz w:val="20"/>
                <w:szCs w:val="20"/>
              </w:rPr>
              <w:t xml:space="preserve"> equally to data type adoption</w:t>
            </w:r>
            <w:r w:rsidR="00216DED" w:rsidRPr="0094793D">
              <w:rPr>
                <w:rFonts w:ascii="Arial" w:hAnsi="Arial" w:cs="Arial"/>
                <w:sz w:val="20"/>
                <w:szCs w:val="20"/>
              </w:rPr>
              <w:t>.</w:t>
            </w:r>
            <w:r w:rsidR="0094793D" w:rsidRPr="0094793D">
              <w:rPr>
                <w:rFonts w:ascii="Arial" w:hAnsi="Arial" w:cs="Arial"/>
                <w:sz w:val="20"/>
                <w:szCs w:val="20"/>
              </w:rPr>
              <w:t xml:space="preserve"> </w:t>
            </w:r>
            <w:r w:rsidR="0094793D" w:rsidRPr="0094793D">
              <w:rPr>
                <w:rFonts w:ascii="Arial" w:hAnsi="Arial" w:cs="Arial"/>
                <w:kern w:val="0"/>
                <w:sz w:val="20"/>
                <w:szCs w:val="20"/>
                <w:lang w:eastAsia="en-US"/>
              </w:rPr>
              <w:t>For example, CWE version 2.7.1 for ID version 2.5.1 is permissible.</w:t>
            </w:r>
          </w:p>
        </w:tc>
      </w:tr>
      <w:tr w:rsidR="00FA142D" w14:paraId="41C30578" w14:textId="77777777" w:rsidTr="00D90B7B">
        <w:trPr>
          <w:cantSplit/>
        </w:trPr>
        <w:tc>
          <w:tcPr>
            <w:tcW w:w="1165" w:type="dxa"/>
            <w:shd w:val="clear" w:color="auto" w:fill="EECECC"/>
          </w:tcPr>
          <w:p w14:paraId="2FBFF41E" w14:textId="77777777" w:rsidR="00FA142D" w:rsidRDefault="007262A0" w:rsidP="00A11E93">
            <w:pPr>
              <w:ind w:left="0"/>
              <w:jc w:val="left"/>
              <w:rPr>
                <w:rFonts w:ascii="Arial" w:hAnsi="Arial" w:cs="Arial"/>
                <w:b/>
                <w:sz w:val="20"/>
                <w:szCs w:val="20"/>
              </w:rPr>
            </w:pPr>
            <w:r>
              <w:rPr>
                <w:rFonts w:ascii="Arial" w:hAnsi="Arial" w:cs="Arial"/>
                <w:b/>
                <w:sz w:val="20"/>
                <w:szCs w:val="20"/>
              </w:rPr>
              <w:t>Tables</w:t>
            </w:r>
          </w:p>
        </w:tc>
        <w:tc>
          <w:tcPr>
            <w:tcW w:w="8185" w:type="dxa"/>
            <w:shd w:val="clear" w:color="auto" w:fill="FFFFFF" w:themeFill="background1"/>
          </w:tcPr>
          <w:p w14:paraId="7204EB47" w14:textId="77777777" w:rsidR="00FA142D" w:rsidRPr="003B353B" w:rsidRDefault="00BB0BC4" w:rsidP="00F74534">
            <w:pPr>
              <w:spacing w:before="100" w:line="276" w:lineRule="auto"/>
              <w:ind w:left="0"/>
              <w:rPr>
                <w:rFonts w:ascii="Arial" w:hAnsi="Arial" w:cs="Arial"/>
                <w:sz w:val="20"/>
                <w:szCs w:val="20"/>
              </w:rPr>
            </w:pPr>
            <w:r w:rsidRPr="00BB0BC4">
              <w:rPr>
                <w:rFonts w:ascii="Arial" w:hAnsi="Arial" w:cs="Arial"/>
                <w:sz w:val="20"/>
                <w:szCs w:val="20"/>
              </w:rPr>
              <w:t xml:space="preserve">Tables (code sets) </w:t>
            </w:r>
            <w:r w:rsidR="00F74534">
              <w:rPr>
                <w:rFonts w:ascii="Arial" w:hAnsi="Arial" w:cs="Arial"/>
                <w:sz w:val="20"/>
                <w:szCs w:val="20"/>
              </w:rPr>
              <w:t xml:space="preserve">must be </w:t>
            </w:r>
            <w:r w:rsidRPr="00BB0BC4">
              <w:rPr>
                <w:rFonts w:ascii="Arial" w:hAnsi="Arial" w:cs="Arial"/>
                <w:sz w:val="20"/>
                <w:szCs w:val="20"/>
              </w:rPr>
              <w:t xml:space="preserve">adopted wholly. Modifications can be made through profiling to create value sets. No single codes can be adopted; the addition or removal of a single </w:t>
            </w:r>
            <w:r w:rsidR="00384EC2">
              <w:rPr>
                <w:rFonts w:ascii="Arial" w:hAnsi="Arial" w:cs="Arial"/>
                <w:sz w:val="20"/>
                <w:szCs w:val="20"/>
              </w:rPr>
              <w:t xml:space="preserve">code </w:t>
            </w:r>
            <w:r w:rsidRPr="00BB0BC4">
              <w:rPr>
                <w:rFonts w:ascii="Arial" w:hAnsi="Arial" w:cs="Arial"/>
                <w:sz w:val="20"/>
                <w:szCs w:val="20"/>
              </w:rPr>
              <w:t xml:space="preserve">can be accomplished via profiling and creating a value set to which codes are added or are removed via exclusion. </w:t>
            </w:r>
            <w:r w:rsidR="00F74534">
              <w:rPr>
                <w:rFonts w:ascii="Arial" w:hAnsi="Arial" w:cs="Arial"/>
                <w:sz w:val="20"/>
                <w:szCs w:val="20"/>
              </w:rPr>
              <w:t>That is</w:t>
            </w:r>
            <w:r w:rsidRPr="00BB0BC4">
              <w:rPr>
                <w:rFonts w:ascii="Arial" w:hAnsi="Arial" w:cs="Arial"/>
                <w:sz w:val="20"/>
                <w:szCs w:val="20"/>
              </w:rPr>
              <w:t>, in essence, individual codes can be “adopted” via value set creatio</w:t>
            </w:r>
            <w:r w:rsidR="00F74534">
              <w:rPr>
                <w:rFonts w:ascii="Arial" w:hAnsi="Arial" w:cs="Arial"/>
                <w:sz w:val="20"/>
                <w:szCs w:val="20"/>
              </w:rPr>
              <w:t>n mechanism.</w:t>
            </w:r>
          </w:p>
        </w:tc>
      </w:tr>
    </w:tbl>
    <w:p w14:paraId="71B59E0A" w14:textId="77777777" w:rsidR="00115422" w:rsidRDefault="00115422" w:rsidP="00783E8A"/>
    <w:p w14:paraId="5F7CD07B" w14:textId="77777777" w:rsidR="00C92466" w:rsidRDefault="007472CA" w:rsidP="0044767F">
      <w:pPr>
        <w:pStyle w:val="Heading1"/>
      </w:pPr>
      <w:bookmarkStart w:id="487" w:name="_Pairing_Sender_and"/>
      <w:bookmarkStart w:id="488" w:name="_Toc40181857"/>
      <w:bookmarkEnd w:id="487"/>
      <w:r>
        <w:lastRenderedPageBreak/>
        <w:t>Pairing Sender and Receiver Profile for Use</w:t>
      </w:r>
      <w:bookmarkEnd w:id="488"/>
      <w:r w:rsidR="00C92466">
        <w:t xml:space="preserve"> </w:t>
      </w:r>
    </w:p>
    <w:p w14:paraId="5256D96C" w14:textId="4BB66D80" w:rsidR="00F54A02" w:rsidRDefault="00A12E66" w:rsidP="00F54A02">
      <w:r w:rsidRPr="005476F4">
        <w:fldChar w:fldCharType="begin"/>
      </w:r>
      <w:r w:rsidR="00F54A02" w:rsidRPr="005476F4">
        <w:instrText xml:space="preserve"> XE "</w:instrText>
      </w:r>
      <w:r w:rsidR="00F54A02">
        <w:instrText>profile:pairing</w:instrText>
      </w:r>
      <w:r w:rsidR="00F54A02" w:rsidRPr="005476F4">
        <w:instrText xml:space="preserve">" </w:instrText>
      </w:r>
      <w:r w:rsidRPr="005476F4">
        <w:fldChar w:fldCharType="end"/>
      </w:r>
      <w:r w:rsidR="00F54A02" w:rsidRPr="006A4AC9">
        <w:t xml:space="preserve">Profiles document a set of requirements (or capabilities) for systems. A profile </w:t>
      </w:r>
      <w:r w:rsidR="00F54A02">
        <w:t>is applicable to</w:t>
      </w:r>
      <w:r w:rsidR="00F54A02" w:rsidRPr="006A4AC9">
        <w:t xml:space="preserve"> a sender</w:t>
      </w:r>
      <w:r w:rsidR="00F54A02">
        <w:t xml:space="preserve">, a </w:t>
      </w:r>
      <w:r w:rsidR="00F54A02" w:rsidRPr="006A4AC9">
        <w:t xml:space="preserve">receiver, or </w:t>
      </w:r>
      <w:r w:rsidR="00F54A02">
        <w:t xml:space="preserve">to </w:t>
      </w:r>
      <w:r w:rsidR="00F54A02" w:rsidRPr="006A4AC9">
        <w:t>both if a common expectation is sought.</w:t>
      </w:r>
      <w:r w:rsidR="00F54A02">
        <w:t xml:space="preserve"> An interaction profile pair associates a sending profile and a receiving profile, </w:t>
      </w:r>
      <w:r w:rsidR="001A43B5">
        <w:t>for example</w:t>
      </w:r>
      <w:r w:rsidR="00F54A02">
        <w:t xml:space="preserve">, for an ADT message. A profile pair at the transaction level is for the initiator and the responder, </w:t>
      </w:r>
      <w:r w:rsidR="001A43B5">
        <w:t>for example</w:t>
      </w:r>
      <w:r w:rsidR="00F54A02">
        <w:t>, an ADT message and an ACK message. The focus of this section is on the interaction profile pair</w:t>
      </w:r>
      <w:r>
        <w:fldChar w:fldCharType="begin"/>
      </w:r>
      <w:r w:rsidR="00F54A02">
        <w:instrText xml:space="preserve"> XE "</w:instrText>
      </w:r>
      <w:r w:rsidR="00F54A02" w:rsidRPr="00A17B21">
        <w:instrText>interaction</w:instrText>
      </w:r>
      <w:r w:rsidR="00F54A02">
        <w:instrText>:</w:instrText>
      </w:r>
      <w:r w:rsidR="00F54A02" w:rsidRPr="00A17B21">
        <w:instrText>profile pair</w:instrText>
      </w:r>
      <w:r w:rsidR="00F54A02">
        <w:instrText xml:space="preserve">" </w:instrText>
      </w:r>
      <w:r>
        <w:fldChar w:fldCharType="end"/>
      </w:r>
      <w:r w:rsidR="00F54A02">
        <w:t>.</w:t>
      </w:r>
    </w:p>
    <w:p w14:paraId="68DFDCCC" w14:textId="77777777" w:rsidR="00F54A02" w:rsidRDefault="00F54A02" w:rsidP="00F54A02">
      <w:r>
        <w:t>Sender and receiver profiles can be paired in various ways to satisfy a targeted use. The profile pair binding can have various patterns including:</w:t>
      </w:r>
    </w:p>
    <w:p w14:paraId="6F2672C5" w14:textId="77777777" w:rsidR="00F54A02" w:rsidRDefault="00F54A02" w:rsidP="001E3157">
      <w:pPr>
        <w:pStyle w:val="ListParagraph"/>
        <w:numPr>
          <w:ilvl w:val="0"/>
          <w:numId w:val="47"/>
        </w:numPr>
        <w:spacing w:before="0" w:after="120"/>
      </w:pPr>
      <w:r>
        <w:t>One-to-one</w:t>
      </w:r>
    </w:p>
    <w:p w14:paraId="310DE8A7" w14:textId="77777777" w:rsidR="00F54A02" w:rsidRDefault="00F54A02" w:rsidP="001E3157">
      <w:pPr>
        <w:pStyle w:val="ListParagraph"/>
        <w:numPr>
          <w:ilvl w:val="0"/>
          <w:numId w:val="47"/>
        </w:numPr>
        <w:spacing w:before="0" w:after="120"/>
      </w:pPr>
      <w:r>
        <w:t>One-to-many</w:t>
      </w:r>
    </w:p>
    <w:p w14:paraId="7DA31685" w14:textId="77777777" w:rsidR="00F54A02" w:rsidRDefault="00F54A02" w:rsidP="001E3157">
      <w:pPr>
        <w:pStyle w:val="ListParagraph"/>
        <w:numPr>
          <w:ilvl w:val="0"/>
          <w:numId w:val="47"/>
        </w:numPr>
        <w:spacing w:before="0" w:after="120"/>
      </w:pPr>
      <w:r>
        <w:t>Many-to-one</w:t>
      </w:r>
    </w:p>
    <w:p w14:paraId="74A3F3EF" w14:textId="2BDE04E9" w:rsidR="00F54A02" w:rsidRDefault="00F54A02" w:rsidP="00F54A02">
      <w:r>
        <w:t xml:space="preserve">Regardless of the profile pairing pattern, </w:t>
      </w:r>
      <w:r w:rsidRPr="00B502C7">
        <w:t xml:space="preserve">a set of expectations </w:t>
      </w:r>
      <w:r>
        <w:t>is</w:t>
      </w:r>
      <w:r w:rsidRPr="00B502C7">
        <w:t xml:space="preserve"> specified in a </w:t>
      </w:r>
      <w:r w:rsidRPr="00B502C7">
        <w:rPr>
          <w:i/>
        </w:rPr>
        <w:t>higher-level</w:t>
      </w:r>
      <w:r w:rsidRPr="00B502C7">
        <w:t xml:space="preserve"> constrainable profile for each sender and receiver in the use case. In practice, the expectations can vary substantially.</w:t>
      </w:r>
      <w:r>
        <w:t xml:space="preserve"> F</w:t>
      </w:r>
      <w:r w:rsidRPr="00B502C7">
        <w:t xml:space="preserve">or example, in one case the sender and receiver may have mutual expectations </w:t>
      </w:r>
      <w:r>
        <w:t>about</w:t>
      </w:r>
      <w:r w:rsidRPr="00B502C7">
        <w:t xml:space="preserve"> how the data </w:t>
      </w:r>
      <w:r>
        <w:t>are</w:t>
      </w:r>
      <w:r w:rsidRPr="00B502C7">
        <w:t xml:space="preserve"> processed</w:t>
      </w:r>
      <w:r>
        <w:t>,</w:t>
      </w:r>
      <w:r w:rsidRPr="00B502C7">
        <w:t xml:space="preserve"> a</w:t>
      </w:r>
      <w:r>
        <w:t>nd in another case the sender may be</w:t>
      </w:r>
      <w:r w:rsidRPr="00B502C7">
        <w:t xml:space="preserve"> agnostic </w:t>
      </w:r>
      <w:r>
        <w:t>about</w:t>
      </w:r>
      <w:r w:rsidRPr="00B502C7">
        <w:t xml:space="preserve"> how the data </w:t>
      </w:r>
      <w:r>
        <w:t>are</w:t>
      </w:r>
      <w:r w:rsidRPr="00B502C7">
        <w:t xml:space="preserve"> processed. </w:t>
      </w:r>
      <w:r>
        <w:t>Any combination of the profile</w:t>
      </w:r>
      <w:r w:rsidR="009816CD">
        <w:t>-</w:t>
      </w:r>
      <w:r>
        <w:t>pairing patterns and processing expectations is valid.</w:t>
      </w:r>
    </w:p>
    <w:p w14:paraId="50D20F56" w14:textId="77777777" w:rsidR="00F54A02" w:rsidRPr="0098790B" w:rsidRDefault="00F54A02" w:rsidP="00F54A02">
      <w:r>
        <w:t xml:space="preserve">It is important to note again that the use case defines these expectations, because it </w:t>
      </w:r>
      <w:r w:rsidRPr="0098790B">
        <w:t>describes how the sender and receiver are interpreting requirements for the same message.</w:t>
      </w:r>
      <w:r>
        <w:t xml:space="preserve"> In the subsections that follow, a representative set of profile pairings are presented along with general expectations of the sender and receiver in the context of a given use case</w:t>
      </w:r>
      <w:r w:rsidR="00BE5043">
        <w:t>;</w:t>
      </w:r>
      <w:r>
        <w:t xml:space="preserve"> however, the details about a specific use case are not considered.</w:t>
      </w:r>
    </w:p>
    <w:p w14:paraId="25A3254B" w14:textId="77777777" w:rsidR="00F54A02" w:rsidRDefault="00F54A02" w:rsidP="00153073">
      <w:pPr>
        <w:pStyle w:val="Heading2"/>
      </w:pPr>
      <w:bookmarkStart w:id="489" w:name="_Toc40181858"/>
      <w:r>
        <w:t>One-to-one Profile Pairing</w:t>
      </w:r>
      <w:bookmarkEnd w:id="489"/>
    </w:p>
    <w:p w14:paraId="7EDA79EC" w14:textId="5BB8A50E" w:rsidR="00F54A02" w:rsidRDefault="00A12E66" w:rsidP="00F54A02">
      <w:r w:rsidRPr="005476F4">
        <w:fldChar w:fldCharType="begin"/>
      </w:r>
      <w:r w:rsidR="00F54A02" w:rsidRPr="005476F4">
        <w:instrText xml:space="preserve"> XE "</w:instrText>
      </w:r>
      <w:r w:rsidR="00F54A02">
        <w:instrText>profile:pairing:one-to-one</w:instrText>
      </w:r>
      <w:r w:rsidR="00F54A02" w:rsidRPr="005476F4">
        <w:instrText xml:space="preserve">" </w:instrText>
      </w:r>
      <w:r w:rsidRPr="005476F4">
        <w:fldChar w:fldCharType="end"/>
      </w:r>
      <w:r w:rsidR="00F54A02">
        <w:t>A common profile pairing is an exchange between a sender and receiver in which there are mutual expectations. In this case, the sender and the receiver share the same (or nearly the same) profile and, therefore, implement a common set of requirements. An example is the US Realm Laboratory Results Interface (LRI), where the sender has an expectation that the receiver will process and use the data in a prescribed way. From a regulatory perspective in the U</w:t>
      </w:r>
      <w:r w:rsidR="009C2E78">
        <w:t>.</w:t>
      </w:r>
      <w:r w:rsidR="00F54A02">
        <w:t>S</w:t>
      </w:r>
      <w:r w:rsidR="009C2E78">
        <w:t>.</w:t>
      </w:r>
      <w:r w:rsidR="00F54A02">
        <w:t xml:space="preserve">, the </w:t>
      </w:r>
      <w:r w:rsidR="00F54A02" w:rsidRPr="004544B8">
        <w:t xml:space="preserve">Clinical Laboratory Improvement Amendments </w:t>
      </w:r>
      <w:r w:rsidR="00F54A02">
        <w:t>(CLIA</w:t>
      </w:r>
      <w:r>
        <w:fldChar w:fldCharType="begin"/>
      </w:r>
      <w:r w:rsidR="00F54A02">
        <w:instrText xml:space="preserve"> XE "</w:instrText>
      </w:r>
      <w:r w:rsidR="00F54A02" w:rsidRPr="00554447">
        <w:instrText>CLIA</w:instrText>
      </w:r>
      <w:r w:rsidR="00F54A02">
        <w:instrText xml:space="preserve">" </w:instrText>
      </w:r>
      <w:r>
        <w:fldChar w:fldCharType="end"/>
      </w:r>
      <w:r w:rsidR="00F54A02">
        <w:t>) places the responsibility on the sender (i.e., the Laboratory) for ensuring that the laboratory results are correctly consumed, processed, and displayed by the receiving system (e.g., an EHR). As such, nearly identical constrainable profiles are specified to meet the requirements of the use case.</w:t>
      </w:r>
    </w:p>
    <w:p w14:paraId="1E843E1C" w14:textId="77777777" w:rsidR="00DC1EC0" w:rsidRDefault="00274DBF" w:rsidP="00DC1EC0">
      <w:pPr>
        <w:pStyle w:val="Graphic"/>
      </w:pPr>
      <w:r>
        <w:rPr>
          <w:noProof/>
          <w:lang w:eastAsia="zh-CN"/>
        </w:rPr>
        <w:lastRenderedPageBreak/>
        <w:drawing>
          <wp:inline distT="0" distB="0" distL="0" distR="0" wp14:anchorId="01633CA8" wp14:editId="571AA05E">
            <wp:extent cx="5007254" cy="392502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31433" cy="3943977"/>
                    </a:xfrm>
                    <a:prstGeom prst="rect">
                      <a:avLst/>
                    </a:prstGeom>
                  </pic:spPr>
                </pic:pic>
              </a:graphicData>
            </a:graphic>
          </wp:inline>
        </w:drawing>
      </w:r>
    </w:p>
    <w:p w14:paraId="524F76E3" w14:textId="77777777" w:rsidR="00F54A02" w:rsidRPr="00AF731E" w:rsidRDefault="00DC1EC0" w:rsidP="00B376D9">
      <w:pPr>
        <w:pStyle w:val="Caption"/>
      </w:pPr>
      <w:bookmarkStart w:id="490" w:name="_Toc40182002"/>
      <w:bookmarkStart w:id="491" w:name="Figure_8_1"/>
      <w:r w:rsidRPr="00AF731E">
        <w:t xml:space="preserve">Figure </w:t>
      </w:r>
      <w:fldSimple w:instr=" STYLEREF 1 \s ">
        <w:r w:rsidR="00E22683">
          <w:rPr>
            <w:noProof/>
          </w:rPr>
          <w:t>8</w:t>
        </w:r>
      </w:fldSimple>
      <w:r w:rsidR="00E22683">
        <w:t>.</w:t>
      </w:r>
      <w:fldSimple w:instr=" SEQ Figure \* ARABIC \s 1 ">
        <w:r w:rsidR="00E22683">
          <w:rPr>
            <w:noProof/>
          </w:rPr>
          <w:t>1</w:t>
        </w:r>
      </w:fldSimple>
      <w:r w:rsidRPr="00AF731E">
        <w:t>: One-to-one Profile Pairing Pattern (Mutual Expectations)</w:t>
      </w:r>
      <w:bookmarkEnd w:id="490"/>
    </w:p>
    <w:bookmarkEnd w:id="491"/>
    <w:p w14:paraId="4D90BD94" w14:textId="77777777" w:rsidR="002E6893" w:rsidRPr="002E6893" w:rsidRDefault="002E6893" w:rsidP="002E6893">
      <w:pPr>
        <w:rPr>
          <w:lang w:eastAsia="en-US"/>
        </w:rPr>
      </w:pPr>
    </w:p>
    <w:p w14:paraId="44C5ABCF" w14:textId="77777777" w:rsidR="00F54A02" w:rsidRDefault="00F045E7" w:rsidP="00F54A02">
      <w:hyperlink w:anchor="Figure_8_1" w:history="1">
        <w:r w:rsidR="00422335" w:rsidRPr="006A7AA2">
          <w:rPr>
            <w:rStyle w:val="Hyperlink"/>
            <w:rFonts w:ascii="Times New Roman" w:hAnsi="Times New Roman"/>
            <w:sz w:val="24"/>
          </w:rPr>
          <w:t>Figure 8.1</w:t>
        </w:r>
      </w:hyperlink>
      <w:r w:rsidR="00422335" w:rsidRPr="006A7AA2">
        <w:t xml:space="preserve"> </w:t>
      </w:r>
      <w:r w:rsidR="00F54A02" w:rsidRPr="006A7AA2">
        <w:t>illustrates</w:t>
      </w:r>
      <w:r w:rsidR="00F54A02">
        <w:t xml:space="preserve"> a common profile </w:t>
      </w:r>
      <w:r w:rsidR="00422335">
        <w:t xml:space="preserve">being </w:t>
      </w:r>
      <w:r w:rsidR="00F54A02">
        <w:t>used, which signifies mutual expectations for the data exchange. Th</w:t>
      </w:r>
      <w:r w:rsidR="00422335">
        <w:t>is</w:t>
      </w:r>
      <w:r w:rsidR="00F54A02">
        <w:t xml:space="preserve"> use case documents how the profile pair is to be utilized.</w:t>
      </w:r>
    </w:p>
    <w:p w14:paraId="6E5D0441" w14:textId="77777777" w:rsidR="00F54A02" w:rsidRDefault="00F54A02" w:rsidP="00F54A02">
      <w:r>
        <w:t xml:space="preserve">In another </w:t>
      </w:r>
      <w:r w:rsidR="00422335">
        <w:t>situation</w:t>
      </w:r>
      <w:r>
        <w:t xml:space="preserve">, the profile pairing may exhibit the one-to-one pattern, but it may not have strongly-correlated expectations about how the exchanged data are handled. Again, these expectations are described in the </w:t>
      </w:r>
      <w:r w:rsidRPr="003A2886">
        <w:rPr>
          <w:i/>
        </w:rPr>
        <w:t>higher-level</w:t>
      </w:r>
      <w:r>
        <w:t xml:space="preserve"> use case.</w:t>
      </w:r>
    </w:p>
    <w:p w14:paraId="01792C93" w14:textId="2BD7CA50" w:rsidR="00F54A02" w:rsidRPr="00CC3614" w:rsidRDefault="00F54A02" w:rsidP="00F54A02">
      <w:r>
        <w:t xml:space="preserve">Note that in this example, and the examples to follow, an examination of the requirements and their compatibility is limited to the usage conformance construct in order to simplify the explanation of the concept. </w:t>
      </w:r>
      <w:r w:rsidR="00B8606E">
        <w:t>Comparable</w:t>
      </w:r>
      <w:r w:rsidR="00B8606E" w:rsidDel="00B8606E">
        <w:t xml:space="preserve"> </w:t>
      </w:r>
      <w:r>
        <w:t xml:space="preserve">analysis applies to the other </w:t>
      </w:r>
      <w:r w:rsidRPr="006A7AA2">
        <w:t xml:space="preserve">constraints. In </w:t>
      </w:r>
      <w:hyperlink w:anchor="Figure_8_1" w:history="1">
        <w:r w:rsidR="00422335" w:rsidRPr="006A7AA2">
          <w:rPr>
            <w:rStyle w:val="Hyperlink"/>
            <w:rFonts w:ascii="Times New Roman" w:hAnsi="Times New Roman"/>
            <w:sz w:val="24"/>
          </w:rPr>
          <w:t>Figure 8.1</w:t>
        </w:r>
      </w:hyperlink>
      <w:r w:rsidRPr="006A7AA2">
        <w:t>, the</w:t>
      </w:r>
      <w:r>
        <w:t xml:space="preserve"> common expectation for the sender and receiver is indicated by the same usage settings. </w:t>
      </w:r>
    </w:p>
    <w:p w14:paraId="20AFB9BA" w14:textId="77777777" w:rsidR="00F54A02" w:rsidRDefault="00F54A02" w:rsidP="00153073">
      <w:pPr>
        <w:pStyle w:val="Heading2"/>
      </w:pPr>
      <w:bookmarkStart w:id="492" w:name="_Toc40181859"/>
      <w:r>
        <w:t>One-to-many Profile Pairing</w:t>
      </w:r>
      <w:bookmarkEnd w:id="492"/>
    </w:p>
    <w:p w14:paraId="1074E280" w14:textId="77777777" w:rsidR="00F54A02" w:rsidRDefault="00A12E66" w:rsidP="00F54A02">
      <w:r w:rsidRPr="005476F4">
        <w:fldChar w:fldCharType="begin"/>
      </w:r>
      <w:r w:rsidR="00F54A02" w:rsidRPr="005476F4">
        <w:instrText xml:space="preserve"> XE "</w:instrText>
      </w:r>
      <w:r w:rsidR="00F54A02">
        <w:instrText>profile:pairing:one-to-many</w:instrText>
      </w:r>
      <w:r w:rsidR="00F54A02" w:rsidRPr="005476F4">
        <w:instrText xml:space="preserve">" </w:instrText>
      </w:r>
      <w:r w:rsidRPr="005476F4">
        <w:fldChar w:fldCharType="end"/>
      </w:r>
      <w:r w:rsidR="00F54A02">
        <w:t>The one-to-many profile</w:t>
      </w:r>
      <w:r w:rsidR="00EA7F2B">
        <w:t>-p</w:t>
      </w:r>
      <w:r w:rsidR="00F54A02">
        <w:t>airing pattern typically is used for broadcast applications in which there is loose correlation of sender and receiver expectations. T</w:t>
      </w:r>
      <w:r w:rsidR="00F54A02" w:rsidRPr="00A11C31">
        <w:t xml:space="preserve">he sender </w:t>
      </w:r>
      <w:r w:rsidR="00F54A02">
        <w:t xml:space="preserve">has no or limited expectations about how the receiver processes and uses the data. The sender is providing a </w:t>
      </w:r>
      <w:r w:rsidR="00F54A02" w:rsidRPr="00413AA8">
        <w:rPr>
          <w:i/>
        </w:rPr>
        <w:t>service</w:t>
      </w:r>
      <w:r w:rsidR="00F54A02">
        <w:t xml:space="preserve"> for the receivers. It is the responsibility of a receiver to ensure that the sender is providing the information necessary to complete the particular use case. </w:t>
      </w:r>
      <w:r w:rsidR="00F54A02" w:rsidRPr="00A11C31">
        <w:t xml:space="preserve">An example is </w:t>
      </w:r>
      <w:r w:rsidR="00F54A02">
        <w:t xml:space="preserve">the ADT (Admissions, Discharge, and Transfers) use case. Typically, ADT systems will broadcast a patient’s information to a number of other systems (which may be internal or external to the sending entity). In such a case, the sender will provide as much information as possible about the patient. This information can be documented in a profile and implemented by the sender. The sender is providing an indication of </w:t>
      </w:r>
      <w:r w:rsidR="00A942EB">
        <w:t xml:space="preserve">the data </w:t>
      </w:r>
      <w:r w:rsidR="00F54A02">
        <w:t xml:space="preserve">it is able to give. The requirements for the sender often are derived from the collective set </w:t>
      </w:r>
      <w:r w:rsidR="00F54A02">
        <w:lastRenderedPageBreak/>
        <w:t xml:space="preserve">of receiver requirements, which is typically fluid, as receiver requirements can change and/or other receivers can be added to the network. Each receiver can provide a profile to indicate what it needs. In essence, the sender profile is a </w:t>
      </w:r>
      <w:r w:rsidR="00F54A02" w:rsidRPr="005E2504">
        <w:rPr>
          <w:i/>
        </w:rPr>
        <w:t>superset</w:t>
      </w:r>
      <w:r w:rsidR="00F54A02">
        <w:t xml:space="preserve"> of the receiver requirements.</w:t>
      </w:r>
    </w:p>
    <w:p w14:paraId="6F2203E1" w14:textId="77777777" w:rsidR="00DC1EC0" w:rsidRDefault="00274DBF" w:rsidP="00DC1EC0">
      <w:pPr>
        <w:pStyle w:val="Graphic"/>
      </w:pPr>
      <w:r>
        <w:rPr>
          <w:noProof/>
          <w:lang w:eastAsia="zh-CN"/>
        </w:rPr>
        <w:drawing>
          <wp:inline distT="0" distB="0" distL="0" distR="0" wp14:anchorId="33871DDA" wp14:editId="6191021E">
            <wp:extent cx="5343754" cy="34808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360511" cy="3491777"/>
                    </a:xfrm>
                    <a:prstGeom prst="rect">
                      <a:avLst/>
                    </a:prstGeom>
                  </pic:spPr>
                </pic:pic>
              </a:graphicData>
            </a:graphic>
          </wp:inline>
        </w:drawing>
      </w:r>
    </w:p>
    <w:p w14:paraId="06FBB9DA" w14:textId="77777777" w:rsidR="00F54A02" w:rsidRPr="00AF731E" w:rsidRDefault="00DC1EC0" w:rsidP="00B376D9">
      <w:pPr>
        <w:pStyle w:val="Caption"/>
      </w:pPr>
      <w:bookmarkStart w:id="493" w:name="_Toc40182003"/>
      <w:bookmarkStart w:id="494" w:name="Figure_8_2"/>
      <w:r w:rsidRPr="00AF731E">
        <w:t xml:space="preserve">Figure </w:t>
      </w:r>
      <w:fldSimple w:instr=" STYLEREF 1 \s ">
        <w:r w:rsidR="00E22683">
          <w:rPr>
            <w:noProof/>
          </w:rPr>
          <w:t>8</w:t>
        </w:r>
      </w:fldSimple>
      <w:r w:rsidR="00E22683">
        <w:t>.</w:t>
      </w:r>
      <w:fldSimple w:instr=" SEQ Figure \* ARABIC \s 1 ">
        <w:r w:rsidR="00E22683">
          <w:rPr>
            <w:noProof/>
          </w:rPr>
          <w:t>2</w:t>
        </w:r>
      </w:fldSimple>
      <w:r w:rsidRPr="00AF731E">
        <w:t>: One-to-many Profile Pairing Pattern (Receiver-side Expectations)</w:t>
      </w:r>
      <w:bookmarkEnd w:id="493"/>
    </w:p>
    <w:bookmarkEnd w:id="494"/>
    <w:p w14:paraId="021599AB" w14:textId="77777777" w:rsidR="002E6893" w:rsidRPr="002E6893" w:rsidRDefault="002E6893" w:rsidP="002E6893">
      <w:pPr>
        <w:rPr>
          <w:lang w:eastAsia="en-US"/>
        </w:rPr>
      </w:pPr>
    </w:p>
    <w:p w14:paraId="11B4F4D0" w14:textId="10792161" w:rsidR="00F54A02" w:rsidRDefault="00F045E7" w:rsidP="00F54A02">
      <w:hyperlink w:anchor="Figure_8_2" w:history="1">
        <w:r w:rsidR="00A942EB" w:rsidRPr="00F27ED9">
          <w:rPr>
            <w:rStyle w:val="Hyperlink"/>
            <w:rFonts w:ascii="Times New Roman" w:hAnsi="Times New Roman"/>
            <w:sz w:val="24"/>
          </w:rPr>
          <w:t>Figure 8.2</w:t>
        </w:r>
      </w:hyperlink>
      <w:r w:rsidR="00A942EB" w:rsidRPr="00F27ED9">
        <w:t xml:space="preserve"> </w:t>
      </w:r>
      <w:r w:rsidR="00F54A02" w:rsidRPr="00F27ED9">
        <w:t>illustrates</w:t>
      </w:r>
      <w:r w:rsidR="00F54A02">
        <w:t xml:space="preserve"> a single sending system along with three receiving systems and excerpts from their profiles. As shown, the sending system profile provides support for all the elements needed by all of the receiving systems. For example, for Receiver 1, the sending system sends Elements 1 and 2, and if known, Element 3. This set of elements satisfies the needs of Receiver 1, because this receiver requires Element 1 (which is supported by the Sender), does not need Element 2 (and will discard it), and does support and will process Element 3 if it is provided by the sender. The </w:t>
      </w:r>
      <w:r w:rsidR="00F54A02" w:rsidRPr="00847BC3">
        <w:rPr>
          <w:i/>
        </w:rPr>
        <w:t>higher-level</w:t>
      </w:r>
      <w:r w:rsidR="00F54A02">
        <w:t xml:space="preserve"> use case indicates the expectations of the sender and receiver. Each receiver has its own use case that informs what data are to be received from </w:t>
      </w:r>
      <w:r w:rsidR="00F5273D">
        <w:t xml:space="preserve">the </w:t>
      </w:r>
      <w:r w:rsidR="00F54A02">
        <w:t xml:space="preserve">sender (and, hence, defines the sender profile). The sender has no expectation about how the data are processed by the receiver—this processing requirement is specified in the </w:t>
      </w:r>
      <w:r w:rsidR="00F54A02" w:rsidRPr="00305690">
        <w:rPr>
          <w:i/>
        </w:rPr>
        <w:t>higher-level</w:t>
      </w:r>
      <w:r w:rsidR="00F54A02">
        <w:t xml:space="preserve"> use case. </w:t>
      </w:r>
      <w:r w:rsidR="00F54A02" w:rsidRPr="000A362D">
        <w:t>The profiles in this pair are compatible with each other</w:t>
      </w:r>
      <w:r w:rsidR="00F54A02">
        <w:t xml:space="preserve">, </w:t>
      </w:r>
      <w:r w:rsidR="00394AF9">
        <w:t xml:space="preserve">because </w:t>
      </w:r>
      <w:r w:rsidR="00F54A02">
        <w:t xml:space="preserve">the receivers are provided </w:t>
      </w:r>
      <w:r w:rsidR="00A942EB">
        <w:t xml:space="preserve">with </w:t>
      </w:r>
      <w:r w:rsidR="00F54A02">
        <w:t>the data they are requesting.</w:t>
      </w:r>
    </w:p>
    <w:p w14:paraId="6620922D" w14:textId="77777777" w:rsidR="00F54A02" w:rsidRDefault="00F045E7" w:rsidP="00F54A02">
      <w:hyperlink w:anchor="Figure_8_2" w:history="1">
        <w:r w:rsidR="00124B1B" w:rsidRPr="00F27ED9">
          <w:rPr>
            <w:rStyle w:val="Hyperlink"/>
            <w:rFonts w:ascii="Times New Roman" w:hAnsi="Times New Roman"/>
            <w:sz w:val="24"/>
          </w:rPr>
          <w:t>Figure 8.2</w:t>
        </w:r>
      </w:hyperlink>
      <w:r w:rsidR="00124B1B" w:rsidRPr="00F27ED9">
        <w:t xml:space="preserve"> </w:t>
      </w:r>
      <w:r w:rsidR="00F54A02" w:rsidRPr="00F27ED9">
        <w:t>shows that</w:t>
      </w:r>
      <w:r w:rsidR="00F54A02">
        <w:t xml:space="preserve"> the pairing of a sender usage of R (or RE) and a receiver usage of X is allowed (and is compatible). Compatibility is a concept that is considered from the receiver’s perspective. A simple question used to assess compatibility is: will the receiver be provided the information it needs? In this example, and unlike the example of mutual expectations, the sender has limited expectations or responsibility for the treatment of the data that are sent. The need for the data is driven by the business requirements of the receiver. The receiver takes the information it needs to fulfill its use case and ignores (processes and discards) unwanted data. If the sender had expectations about the processing of one or more data elements, then these expectations are </w:t>
      </w:r>
      <w:r w:rsidR="00F54A02">
        <w:lastRenderedPageBreak/>
        <w:t xml:space="preserve">documented in the </w:t>
      </w:r>
      <w:r w:rsidR="00F54A02" w:rsidRPr="0051145B">
        <w:rPr>
          <w:i/>
        </w:rPr>
        <w:t>higher-level</w:t>
      </w:r>
      <w:r w:rsidR="00F54A02">
        <w:t xml:space="preserve"> constrainable profile, and both sending and receiving profiles would specify a usage of </w:t>
      </w:r>
      <w:r w:rsidR="00F54A02" w:rsidRPr="00205DCC">
        <w:rPr>
          <w:i/>
        </w:rPr>
        <w:t>required</w:t>
      </w:r>
      <w:r w:rsidR="00F54A02">
        <w:t xml:space="preserve"> for each element for which there is a common expectation.</w:t>
      </w:r>
    </w:p>
    <w:p w14:paraId="0A94A530" w14:textId="77777777" w:rsidR="00F54A02" w:rsidRDefault="00F54A02" w:rsidP="00153073">
      <w:pPr>
        <w:pStyle w:val="Heading2"/>
      </w:pPr>
      <w:bookmarkStart w:id="495" w:name="_Toc40181860"/>
      <w:r>
        <w:t>Many-to-one Profile Pairing</w:t>
      </w:r>
      <w:bookmarkEnd w:id="495"/>
    </w:p>
    <w:p w14:paraId="0391D7F1" w14:textId="77777777" w:rsidR="00F54A02" w:rsidRDefault="00A12E66" w:rsidP="00F54A02">
      <w:r w:rsidRPr="005476F4">
        <w:fldChar w:fldCharType="begin"/>
      </w:r>
      <w:r w:rsidR="00F54A02" w:rsidRPr="005476F4">
        <w:instrText xml:space="preserve"> XE "</w:instrText>
      </w:r>
      <w:r w:rsidR="00F54A02">
        <w:instrText>profile:pairing:many-to-one</w:instrText>
      </w:r>
      <w:r w:rsidR="00F54A02" w:rsidRPr="005476F4">
        <w:instrText xml:space="preserve">" </w:instrText>
      </w:r>
      <w:r w:rsidRPr="005476F4">
        <w:fldChar w:fldCharType="end"/>
      </w:r>
      <w:r w:rsidR="00F54A02">
        <w:t>The many-to-one profile</w:t>
      </w:r>
      <w:r w:rsidR="001D076A">
        <w:t>-</w:t>
      </w:r>
      <w:r w:rsidR="00F54A02">
        <w:t xml:space="preserve">pairing pattern is typically for use cases in which there is a single collection point for </w:t>
      </w:r>
      <w:r w:rsidR="00F54A02" w:rsidRPr="00F27ED9">
        <w:t xml:space="preserve">data. </w:t>
      </w:r>
      <w:hyperlink w:anchor="Figure_8_3" w:history="1">
        <w:r w:rsidR="00CF7AE7" w:rsidRPr="00F27ED9">
          <w:rPr>
            <w:rStyle w:val="Hyperlink"/>
            <w:rFonts w:ascii="Times New Roman" w:hAnsi="Times New Roman"/>
            <w:sz w:val="24"/>
          </w:rPr>
          <w:t>Figure 8.3</w:t>
        </w:r>
      </w:hyperlink>
      <w:r w:rsidR="00CF7AE7" w:rsidRPr="00F27ED9">
        <w:t xml:space="preserve"> </w:t>
      </w:r>
      <w:r w:rsidR="00F54A02" w:rsidRPr="00F27ED9">
        <w:t>illustrates</w:t>
      </w:r>
      <w:r w:rsidR="00F54A02" w:rsidRPr="00C802C7">
        <w:t xml:space="preserve"> a case where multiple senders exchange information with a single receiver. This </w:t>
      </w:r>
      <w:r w:rsidR="00F54A02">
        <w:t>situation</w:t>
      </w:r>
      <w:r w:rsidR="00F54A02" w:rsidRPr="00C802C7">
        <w:t xml:space="preserve"> is </w:t>
      </w:r>
      <w:r w:rsidR="00F54A02">
        <w:t>common</w:t>
      </w:r>
      <w:r w:rsidR="00F54A02" w:rsidRPr="00C802C7">
        <w:t xml:space="preserve"> in the public health arena</w:t>
      </w:r>
      <w:r w:rsidR="00F54A02">
        <w:t xml:space="preserve"> where</w:t>
      </w:r>
      <w:r w:rsidR="00F54A02" w:rsidRPr="00C802C7">
        <w:t xml:space="preserve">, for example, multiple providers send </w:t>
      </w:r>
      <w:r w:rsidR="00F54A02">
        <w:t xml:space="preserve">data </w:t>
      </w:r>
      <w:r w:rsidR="00F54A02" w:rsidRPr="00C802C7">
        <w:t>to an Immunization Information System (IIS).</w:t>
      </w:r>
    </w:p>
    <w:p w14:paraId="0D15E031" w14:textId="77777777" w:rsidR="00777260" w:rsidRPr="00C802C7" w:rsidRDefault="00777260" w:rsidP="00F54A02"/>
    <w:p w14:paraId="1B466EA7" w14:textId="77777777" w:rsidR="00DC1EC0" w:rsidRDefault="00B2111B" w:rsidP="00DC1EC0">
      <w:pPr>
        <w:pStyle w:val="Graphic"/>
      </w:pPr>
      <w:r>
        <w:rPr>
          <w:noProof/>
          <w:lang w:eastAsia="zh-CN"/>
        </w:rPr>
        <w:drawing>
          <wp:inline distT="0" distB="0" distL="0" distR="0" wp14:anchorId="130B3582" wp14:editId="30107253">
            <wp:extent cx="5431536" cy="303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443467" cy="3042177"/>
                    </a:xfrm>
                    <a:prstGeom prst="rect">
                      <a:avLst/>
                    </a:prstGeom>
                  </pic:spPr>
                </pic:pic>
              </a:graphicData>
            </a:graphic>
          </wp:inline>
        </w:drawing>
      </w:r>
    </w:p>
    <w:p w14:paraId="780FAEA4" w14:textId="77777777" w:rsidR="00F54A02" w:rsidRPr="00AF731E" w:rsidRDefault="00DC1EC0" w:rsidP="00B376D9">
      <w:pPr>
        <w:pStyle w:val="Caption"/>
      </w:pPr>
      <w:bookmarkStart w:id="496" w:name="_Toc40182004"/>
      <w:bookmarkStart w:id="497" w:name="Figure_8_3"/>
      <w:r w:rsidRPr="00AF731E">
        <w:t xml:space="preserve">Figure </w:t>
      </w:r>
      <w:fldSimple w:instr=" STYLEREF 1 \s ">
        <w:r w:rsidR="00E22683">
          <w:rPr>
            <w:noProof/>
          </w:rPr>
          <w:t>8</w:t>
        </w:r>
      </w:fldSimple>
      <w:r w:rsidR="00E22683">
        <w:t>.</w:t>
      </w:r>
      <w:fldSimple w:instr=" SEQ Figure \* ARABIC \s 1 ">
        <w:r w:rsidR="00E22683">
          <w:rPr>
            <w:noProof/>
          </w:rPr>
          <w:t>3</w:t>
        </w:r>
      </w:fldSimple>
      <w:r w:rsidRPr="00AF731E">
        <w:t>: Many-to-one Profile Pairing Pattern (Example 1)</w:t>
      </w:r>
      <w:bookmarkEnd w:id="496"/>
    </w:p>
    <w:bookmarkEnd w:id="497"/>
    <w:p w14:paraId="0CABCFB4" w14:textId="77777777" w:rsidR="00CF7AE7" w:rsidRDefault="00CF7AE7" w:rsidP="00F54A02"/>
    <w:p w14:paraId="364BE543" w14:textId="17FD9B67" w:rsidR="00F54A02" w:rsidRDefault="00F54A02" w:rsidP="00F54A02">
      <w:r>
        <w:t xml:space="preserve">For this example, the use case defines a common set of messaging requirements (as indicated by the common usage settings </w:t>
      </w:r>
      <w:r w:rsidRPr="00F27ED9">
        <w:t xml:space="preserve">in </w:t>
      </w:r>
      <w:hyperlink w:anchor="Figure_8_3" w:history="1">
        <w:r w:rsidR="00CF7AE7" w:rsidRPr="00F27ED9">
          <w:rPr>
            <w:rStyle w:val="Hyperlink"/>
            <w:rFonts w:ascii="Times New Roman" w:hAnsi="Times New Roman"/>
            <w:sz w:val="24"/>
          </w:rPr>
          <w:t>Figure 8.3</w:t>
        </w:r>
      </w:hyperlink>
      <w:r w:rsidRPr="00F27ED9">
        <w:t>). As</w:t>
      </w:r>
      <w:r>
        <w:t xml:space="preserve"> with the previous examples, these requirements, along with the processing expectation, are defined in the common </w:t>
      </w:r>
      <w:r w:rsidRPr="000B0BC0">
        <w:rPr>
          <w:i/>
        </w:rPr>
        <w:t xml:space="preserve">higher-level </w:t>
      </w:r>
      <w:r w:rsidR="003D4067">
        <w:t>c</w:t>
      </w:r>
      <w:r>
        <w:t>onstrainable profile (not shown in this diagram). The processing expectations can be mutual (more or less), sender</w:t>
      </w:r>
      <w:r w:rsidR="00CF7AE7">
        <w:t>-</w:t>
      </w:r>
      <w:r>
        <w:t>side oriented, or receiver</w:t>
      </w:r>
      <w:r w:rsidR="00CF7AE7">
        <w:t>-</w:t>
      </w:r>
      <w:r>
        <w:t>side oriented. In the case of the U</w:t>
      </w:r>
      <w:r w:rsidR="009C2E78">
        <w:t>.</w:t>
      </w:r>
      <w:r>
        <w:t>S</w:t>
      </w:r>
      <w:r w:rsidR="009C2E78">
        <w:t>.</w:t>
      </w:r>
      <w:r>
        <w:t xml:space="preserve"> national guidance for immunization, the processing expectations are mutual (more or less) for the sender and the receiver. This use case is explored below and is related to the many-to-one profile</w:t>
      </w:r>
      <w:r w:rsidR="0002400D">
        <w:t>-</w:t>
      </w:r>
      <w:r w:rsidR="00A260FD">
        <w:t>pairing pattern</w:t>
      </w:r>
      <w:r>
        <w:t>.</w:t>
      </w:r>
    </w:p>
    <w:p w14:paraId="18A71003" w14:textId="12023034" w:rsidR="00F54A02" w:rsidRDefault="00F54A02" w:rsidP="00F54A02">
      <w:r>
        <w:t>In immunization systems, two basic types of information are collected: patient</w:t>
      </w:r>
      <w:r w:rsidR="00A761D4">
        <w:t>-</w:t>
      </w:r>
      <w:r>
        <w:t>identifying information and vaccination events. The IIS is not the source of truth for the patient</w:t>
      </w:r>
      <w:r w:rsidR="00A761D4">
        <w:t>-</w:t>
      </w:r>
      <w:r>
        <w:t>identifying information, so the patient</w:t>
      </w:r>
      <w:r w:rsidR="00A761D4">
        <w:t>-</w:t>
      </w:r>
      <w:r>
        <w:t>identifying information is generally loosely correlated in the exchange. The submitter provides patient</w:t>
      </w:r>
      <w:r w:rsidR="00A761D4">
        <w:t>-</w:t>
      </w:r>
      <w:r>
        <w:t>identifying information to allow patient matching and consolidation of immunization histories, but the submitter is agnostic about how the IIS processes or records patient</w:t>
      </w:r>
      <w:r w:rsidR="00A761D4">
        <w:t>-</w:t>
      </w:r>
      <w:r>
        <w:t xml:space="preserve">identifying information. However, the IIS is tasked with storing and creating a complete vaccination history, so the sender expects the IIS to accept and store all submitted </w:t>
      </w:r>
      <w:r>
        <w:lastRenderedPageBreak/>
        <w:t>vaccinations</w:t>
      </w:r>
      <w:r>
        <w:rPr>
          <w:rStyle w:val="FootnoteReference"/>
        </w:rPr>
        <w:footnoteReference w:id="53"/>
      </w:r>
      <w:r>
        <w:t>, which must be available for retrieval later. In this regard, the vaccination requirements between the sender and receiver are mutual (strongly</w:t>
      </w:r>
      <w:r w:rsidR="00A761D4">
        <w:t xml:space="preserve"> </w:t>
      </w:r>
      <w:r>
        <w:t>correlated).</w:t>
      </w:r>
    </w:p>
    <w:p w14:paraId="5C1E004E" w14:textId="77777777" w:rsidR="00F54A02" w:rsidRDefault="00F54A02" w:rsidP="00F54A02">
      <w:r>
        <w:t xml:space="preserve">As </w:t>
      </w:r>
      <w:r w:rsidRPr="00F27ED9">
        <w:t xml:space="preserve">shown in </w:t>
      </w:r>
      <w:hyperlink w:anchor="Figure_8_3" w:history="1">
        <w:r w:rsidR="00CF7AE7" w:rsidRPr="00F27ED9">
          <w:rPr>
            <w:rStyle w:val="Hyperlink"/>
            <w:rFonts w:ascii="Times New Roman" w:hAnsi="Times New Roman"/>
            <w:sz w:val="24"/>
          </w:rPr>
          <w:t>Figure 8.3</w:t>
        </w:r>
      </w:hyperlink>
      <w:r w:rsidR="00CF7AE7" w:rsidRPr="00F27ED9">
        <w:t>,</w:t>
      </w:r>
      <w:r w:rsidRPr="00F27ED9">
        <w:t xml:space="preserve"> the</w:t>
      </w:r>
      <w:r>
        <w:t xml:space="preserve"> data collected by the receiver are provided by many sources, and, therefore, the information about a particular patient may not match the information of any individual sender (provider). </w:t>
      </w:r>
      <w:r w:rsidRPr="00BA2501">
        <w:t>For example, an IIS may have in</w:t>
      </w:r>
      <w:r>
        <w:t>formation about a patient from both a doctor’s office and</w:t>
      </w:r>
      <w:r w:rsidRPr="00BA2501">
        <w:t xml:space="preserve"> a pharmacy. Some data </w:t>
      </w:r>
      <w:r w:rsidR="00CF7AE7" w:rsidRPr="00BA2501">
        <w:t>(such as patient demographics)</w:t>
      </w:r>
      <w:r w:rsidR="00CF7AE7">
        <w:t xml:space="preserve"> </w:t>
      </w:r>
      <w:r w:rsidRPr="00BA2501">
        <w:t xml:space="preserve">may be submitted by both </w:t>
      </w:r>
      <w:r w:rsidR="000845AD" w:rsidRPr="00BA2501">
        <w:t>sources while</w:t>
      </w:r>
      <w:r w:rsidRPr="00BA2501">
        <w:t xml:space="preserve"> other data </w:t>
      </w:r>
      <w:r w:rsidR="00CF7AE7" w:rsidRPr="00BA2501">
        <w:t>(such as childhood immunization information from the</w:t>
      </w:r>
      <w:r w:rsidR="00CF7AE7">
        <w:t xml:space="preserve"> doctor’s office and a</w:t>
      </w:r>
      <w:r w:rsidR="00CF7AE7" w:rsidRPr="00BA2501">
        <w:t xml:space="preserve"> recent influenza immunization from a pharmacy)</w:t>
      </w:r>
      <w:r w:rsidR="00CF7AE7">
        <w:t xml:space="preserve"> </w:t>
      </w:r>
      <w:r w:rsidRPr="00BA2501">
        <w:t>may be unique to one system or the other.</w:t>
      </w:r>
      <w:r>
        <w:t xml:space="preserve"> The </w:t>
      </w:r>
      <w:r w:rsidRPr="00437290">
        <w:rPr>
          <w:i/>
        </w:rPr>
        <w:t>high-level</w:t>
      </w:r>
      <w:r>
        <w:t xml:space="preserve"> use case would address this situation. An individual sender would expect the IIS to handle the information they submitted, but also would expect it to handle additional and modified data.</w:t>
      </w:r>
    </w:p>
    <w:p w14:paraId="05FE998A" w14:textId="77777777" w:rsidR="00F54A02" w:rsidRDefault="00F54A02" w:rsidP="00F54A02">
      <w:r>
        <w:t xml:space="preserve">It is important to note that expectations set for particular data elements will vary according to each use case. In some </w:t>
      </w:r>
      <w:r w:rsidR="000845AD">
        <w:t>situations,</w:t>
      </w:r>
      <w:r>
        <w:t xml:space="preserve"> the expectation may be </w:t>
      </w:r>
      <w:r w:rsidR="00E52E27">
        <w:t xml:space="preserve">that the received data are </w:t>
      </w:r>
      <w:r>
        <w:t>process</w:t>
      </w:r>
      <w:r w:rsidR="00E52E27">
        <w:t>ed</w:t>
      </w:r>
      <w:r>
        <w:t xml:space="preserve"> and store</w:t>
      </w:r>
      <w:r w:rsidR="00E52E27">
        <w:t>d</w:t>
      </w:r>
      <w:r>
        <w:t xml:space="preserve">, and in other </w:t>
      </w:r>
      <w:r w:rsidR="00E52E27">
        <w:t xml:space="preserve">situations the expectation </w:t>
      </w:r>
      <w:r>
        <w:t xml:space="preserve">may be </w:t>
      </w:r>
      <w:r w:rsidR="00E52E27">
        <w:t>that</w:t>
      </w:r>
      <w:r>
        <w:t xml:space="preserve"> the </w:t>
      </w:r>
      <w:r w:rsidR="00E52E27">
        <w:t xml:space="preserve">received </w:t>
      </w:r>
      <w:r>
        <w:t xml:space="preserve">data </w:t>
      </w:r>
      <w:r w:rsidR="00E52E27">
        <w:t xml:space="preserve">are made </w:t>
      </w:r>
      <w:r>
        <w:t xml:space="preserve">available </w:t>
      </w:r>
      <w:r w:rsidR="00E52E27">
        <w:t xml:space="preserve">for </w:t>
      </w:r>
      <w:r>
        <w:t>perform</w:t>
      </w:r>
      <w:r w:rsidR="00E52E27">
        <w:t>ing</w:t>
      </w:r>
      <w:r>
        <w:t xml:space="preserve"> a function </w:t>
      </w:r>
      <w:r w:rsidR="00E52E27">
        <w:t>after which they will be</w:t>
      </w:r>
      <w:r>
        <w:t xml:space="preserve"> discard</w:t>
      </w:r>
      <w:r w:rsidR="00E52E27">
        <w:t>ed</w:t>
      </w:r>
      <w:r>
        <w:t xml:space="preserve">. For example, patient demographic data are sent </w:t>
      </w:r>
      <w:r w:rsidR="00E52E27">
        <w:t xml:space="preserve">as part of </w:t>
      </w:r>
      <w:r>
        <w:t xml:space="preserve">the immunization scenario, but there is limited or no expectation that these data will replace the data that exist in the IIS. An individual provider usually is not the source of these data. In this case, the data are needed by the receiver to </w:t>
      </w:r>
      <w:r w:rsidR="00E659FB">
        <w:t xml:space="preserve">obtain </w:t>
      </w:r>
      <w:r>
        <w:t xml:space="preserve">a match to an existing patient. Once the </w:t>
      </w:r>
      <w:r w:rsidR="00E659FB">
        <w:t xml:space="preserve">matching </w:t>
      </w:r>
      <w:r>
        <w:t>function is performed</w:t>
      </w:r>
      <w:r w:rsidR="00E659FB">
        <w:t>,</w:t>
      </w:r>
      <w:r>
        <w:t xml:space="preserve"> the data may be discarded.</w:t>
      </w:r>
    </w:p>
    <w:p w14:paraId="1354F783" w14:textId="77777777" w:rsidR="00777260" w:rsidRDefault="00777260" w:rsidP="00F54A02"/>
    <w:p w14:paraId="3DA80ECB" w14:textId="77777777" w:rsidR="00DC1EC0" w:rsidRDefault="00274DBF" w:rsidP="00DC1EC0">
      <w:pPr>
        <w:pStyle w:val="Graphic"/>
      </w:pPr>
      <w:r>
        <w:rPr>
          <w:noProof/>
          <w:lang w:eastAsia="zh-CN"/>
        </w:rPr>
        <w:drawing>
          <wp:inline distT="0" distB="0" distL="0" distR="0" wp14:anchorId="01FEB98A" wp14:editId="24209F61">
            <wp:extent cx="5351069" cy="300711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359471" cy="3011840"/>
                    </a:xfrm>
                    <a:prstGeom prst="rect">
                      <a:avLst/>
                    </a:prstGeom>
                  </pic:spPr>
                </pic:pic>
              </a:graphicData>
            </a:graphic>
          </wp:inline>
        </w:drawing>
      </w:r>
    </w:p>
    <w:p w14:paraId="734C500B" w14:textId="77777777" w:rsidR="00F54A02" w:rsidRPr="00AF731E" w:rsidRDefault="00DC1EC0" w:rsidP="00B376D9">
      <w:pPr>
        <w:pStyle w:val="Caption"/>
      </w:pPr>
      <w:bookmarkStart w:id="498" w:name="_Toc40182005"/>
      <w:bookmarkStart w:id="499" w:name="Figure_8_4"/>
      <w:r w:rsidRPr="00AF731E">
        <w:t xml:space="preserve">Figure </w:t>
      </w:r>
      <w:fldSimple w:instr=" STYLEREF 1 \s ">
        <w:r w:rsidR="00E22683">
          <w:rPr>
            <w:noProof/>
          </w:rPr>
          <w:t>8</w:t>
        </w:r>
      </w:fldSimple>
      <w:r w:rsidR="00E22683">
        <w:t>.</w:t>
      </w:r>
      <w:fldSimple w:instr=" SEQ Figure \* ARABIC \s 1 ">
        <w:r w:rsidR="00E22683">
          <w:rPr>
            <w:noProof/>
          </w:rPr>
          <w:t>4</w:t>
        </w:r>
      </w:fldSimple>
      <w:r w:rsidRPr="00AF731E">
        <w:t>: Many-to-one Profile Pairing Pattern (Example 2)</w:t>
      </w:r>
      <w:bookmarkEnd w:id="498"/>
    </w:p>
    <w:bookmarkEnd w:id="499"/>
    <w:p w14:paraId="51A7AF14" w14:textId="77777777" w:rsidR="002E6893" w:rsidRDefault="002E6893" w:rsidP="00F54A02"/>
    <w:p w14:paraId="28F4807D" w14:textId="77777777" w:rsidR="00F54A02" w:rsidRPr="009546AC" w:rsidRDefault="00F54A02" w:rsidP="00F54A02">
      <w:r>
        <w:t xml:space="preserve">A </w:t>
      </w:r>
      <w:r w:rsidR="00E659FB">
        <w:t xml:space="preserve">slightly different circumstance </w:t>
      </w:r>
      <w:r>
        <w:t xml:space="preserve">is where not all senders have the capabilities desired </w:t>
      </w:r>
      <w:r w:rsidRPr="00F27ED9">
        <w:t xml:space="preserve">by the receiver. As shown in </w:t>
      </w:r>
      <w:hyperlink w:anchor="Figure_8_4" w:history="1">
        <w:r w:rsidR="00E659FB" w:rsidRPr="00F27ED9">
          <w:rPr>
            <w:rStyle w:val="Hyperlink"/>
            <w:rFonts w:ascii="Times New Roman" w:hAnsi="Times New Roman"/>
            <w:sz w:val="24"/>
          </w:rPr>
          <w:t>Figure 8.4</w:t>
        </w:r>
      </w:hyperlink>
      <w:r w:rsidR="00E659FB" w:rsidRPr="00F27ED9">
        <w:t xml:space="preserve">, </w:t>
      </w:r>
      <w:r w:rsidRPr="00F27ED9">
        <w:t xml:space="preserve">Sender 1 and Sender 3 are not capable of supporting a certain </w:t>
      </w:r>
      <w:r w:rsidRPr="00F27ED9">
        <w:lastRenderedPageBreak/>
        <w:t>requirement. For example, a particular EHR-S may not be capable of reporting refused vaccines</w:t>
      </w:r>
      <w:r w:rsidR="00E659FB" w:rsidRPr="00F27ED9">
        <w:t>;</w:t>
      </w:r>
      <w:r w:rsidRPr="00F27ED9">
        <w:t xml:space="preserve"> however, other systems in the network support this capability, and the information is useful to the IIS. In this case, the receiver publishes a profile that includes the </w:t>
      </w:r>
      <w:r w:rsidRPr="00F27ED9">
        <w:rPr>
          <w:i/>
        </w:rPr>
        <w:t>superset</w:t>
      </w:r>
      <w:r w:rsidRPr="00F27ED9">
        <w:t xml:space="preserve"> of sender capabilities (or, more appropriately, the receiver’s </w:t>
      </w:r>
      <w:r w:rsidRPr="00F27ED9">
        <w:rPr>
          <w:i/>
        </w:rPr>
        <w:t>wish list</w:t>
      </w:r>
      <w:r w:rsidRPr="00F27ED9">
        <w:t xml:space="preserve">), but does not require support of all capabilities desired. In the example presented in </w:t>
      </w:r>
      <w:hyperlink w:anchor="Figure_8_4" w:history="1">
        <w:r w:rsidR="00E659FB" w:rsidRPr="00F27ED9">
          <w:rPr>
            <w:rStyle w:val="Hyperlink"/>
            <w:rFonts w:ascii="Times New Roman" w:hAnsi="Times New Roman"/>
            <w:sz w:val="24"/>
          </w:rPr>
          <w:t>Figure 8.4</w:t>
        </w:r>
      </w:hyperlink>
      <w:r w:rsidRPr="00F27ED9">
        <w:t>, this situation is indicated by the</w:t>
      </w:r>
      <w:r>
        <w:t xml:space="preserve"> designation of “RE” usage for Element 2. If the data are provided, the receiver can process the information, but the receiver is not dependent on the data to operate. To reiterate, it is the use case that sets the expectations and describes the relationship between the sending and receiving profiles.</w:t>
      </w:r>
    </w:p>
    <w:p w14:paraId="46F1F64E" w14:textId="77777777" w:rsidR="00F54A02" w:rsidRDefault="00F54A02" w:rsidP="00153073">
      <w:pPr>
        <w:pStyle w:val="Heading2"/>
      </w:pPr>
      <w:bookmarkStart w:id="500" w:name="_Toc40181861"/>
      <w:r>
        <w:t>Design Considerations: Profiling Pairing</w:t>
      </w:r>
      <w:bookmarkEnd w:id="500"/>
    </w:p>
    <w:p w14:paraId="4B82DF55" w14:textId="77777777" w:rsidR="00F54A02" w:rsidRDefault="00A12E66" w:rsidP="00F54A02">
      <w:r w:rsidRPr="005476F4">
        <w:fldChar w:fldCharType="begin"/>
      </w:r>
      <w:r w:rsidR="00F54A02" w:rsidRPr="005476F4">
        <w:instrText xml:space="preserve"> XE "</w:instrText>
      </w:r>
      <w:r w:rsidR="00F54A02">
        <w:instrText>profile:pairing:design consideration</w:instrText>
      </w:r>
      <w:r w:rsidR="00F54A02" w:rsidRPr="005476F4">
        <w:instrText xml:space="preserve">" </w:instrText>
      </w:r>
      <w:r w:rsidRPr="005476F4">
        <w:fldChar w:fldCharType="end"/>
      </w:r>
      <w:r w:rsidRPr="005476F4">
        <w:fldChar w:fldCharType="begin"/>
      </w:r>
      <w:r w:rsidR="00F54A02" w:rsidRPr="005476F4">
        <w:instrText xml:space="preserve"> XE "</w:instrText>
      </w:r>
      <w:r w:rsidR="00F54A02">
        <w:instrText>design consideration:profile pairing</w:instrText>
      </w:r>
      <w:r w:rsidR="00F54A02" w:rsidRPr="005476F4">
        <w:instrText xml:space="preserve">" </w:instrText>
      </w:r>
      <w:r w:rsidRPr="005476F4">
        <w:fldChar w:fldCharType="end"/>
      </w:r>
      <w:r w:rsidR="00F54A02">
        <w:t>A design question to consider is: should all profile pairings adhere to the one-to-one pattern? In this paradigm, the sender and receiver share the same (or nearly the same) profile and, thus, expectation about the handling of the data from the sender and receiver perspective is documented in the profile. Take, for example, the use case where the sender is broadcasting to a set of receivers. The sending system documents, in the form of a profile, the superset of requirements that accommodates all receivers. The sending system extracts information from its data model, maps the data to the superset profile, and sends a superset message. When additional requirements are needed in the receiver set, additional provisions are made. The sender unilaterally updates its profile and then broadcasts updated messages</w:t>
      </w:r>
      <w:r w:rsidR="00F54A02">
        <w:rPr>
          <w:rStyle w:val="FootnoteReference"/>
        </w:rPr>
        <w:footnoteReference w:id="54"/>
      </w:r>
      <w:r w:rsidR="00F54A02">
        <w:t>. The receivers, based on an original agreement, are prepared to accept unexpected data and deal with them appropriately. Such fluid expectations have advantages in terms of</w:t>
      </w:r>
      <w:r w:rsidR="00F54A02" w:rsidRPr="00C12EFF">
        <w:t xml:space="preserve"> efficiency, operational tolerance, and</w:t>
      </w:r>
      <w:r w:rsidR="00F54A02">
        <w:t xml:space="preserve"> expansion of capabilities with </w:t>
      </w:r>
      <w:r w:rsidR="00F54A02" w:rsidRPr="00C12EFF">
        <w:t>little or no negotiations in operating interfaces.</w:t>
      </w:r>
      <w:r w:rsidR="00F54A02">
        <w:t xml:space="preserve"> Alternatively, the sender could tailor messages based on each receiver’s profile. Upon data extraction from the data model, the sender maps the data and creates a message specific to a particular receiver based on the negotiated profile. This tight association binds the sending and receiving set of requirements together. There is no ambiguity between what the sender is providing and what the receiver is expecting. The receiver always gets what it expects and nothing more. The robustness of the interface sets a clear expectation and reduces the chance of misconceptions and, therefore, error in interpreting and using the data. The downside of this approach is the increased effort involved in each sender/receiver negotiation and interface implementation. The practicality of this approach also must be considered: is it feasible or optimal to implement it into today’s environments?  In some circumstances there are clear benefits, in others, maybe not; but achieving the goal of tight associations may reduce gaps in the interoperability bridge. Implementers need to examine the use case and weigh the trade-offs relative to cost and effectiveness.</w:t>
      </w:r>
    </w:p>
    <w:p w14:paraId="76BEA747" w14:textId="77777777" w:rsidR="00C92466" w:rsidRDefault="00C92466" w:rsidP="00C92466"/>
    <w:p w14:paraId="0B24421C" w14:textId="77777777" w:rsidR="00C92466" w:rsidRDefault="00C92466" w:rsidP="00C92466"/>
    <w:p w14:paraId="0908F4A2" w14:textId="77777777" w:rsidR="00C92466" w:rsidRDefault="00C92466" w:rsidP="00C92466"/>
    <w:p w14:paraId="379D90C4" w14:textId="77777777" w:rsidR="00C92466" w:rsidRPr="00DF405A" w:rsidRDefault="00C92466" w:rsidP="00C92466"/>
    <w:p w14:paraId="32C78599" w14:textId="77777777" w:rsidR="001C0DC8" w:rsidRDefault="008431B4" w:rsidP="008431B4">
      <w:pPr>
        <w:pStyle w:val="Heading1"/>
      </w:pPr>
      <w:bookmarkStart w:id="501" w:name="_Toc40181862"/>
      <w:r>
        <w:lastRenderedPageBreak/>
        <w:t>Profile Documentation</w:t>
      </w:r>
      <w:bookmarkEnd w:id="501"/>
    </w:p>
    <w:p w14:paraId="2B5D029E" w14:textId="77777777" w:rsidR="00162179" w:rsidRPr="005476F4" w:rsidRDefault="00A12E66" w:rsidP="00162179">
      <w:r w:rsidRPr="005476F4">
        <w:fldChar w:fldCharType="begin"/>
      </w:r>
      <w:r w:rsidR="00162179" w:rsidRPr="005476F4">
        <w:instrText xml:space="preserve"> XE "documentation:interface" </w:instrText>
      </w:r>
      <w:r w:rsidRPr="005476F4">
        <w:fldChar w:fldCharType="end"/>
      </w:r>
      <w:r w:rsidR="00162179">
        <w:t xml:space="preserve">One of the </w:t>
      </w:r>
      <w:r w:rsidR="00162179" w:rsidRPr="005476F4">
        <w:t>most important step</w:t>
      </w:r>
      <w:r w:rsidR="00162179">
        <w:t>s</w:t>
      </w:r>
      <w:r w:rsidR="00162179" w:rsidRPr="005476F4">
        <w:t xml:space="preserve"> for successful interoperability is </w:t>
      </w:r>
      <w:r w:rsidR="00162179">
        <w:t>thorough</w:t>
      </w:r>
      <w:r w:rsidR="00162179" w:rsidRPr="005476F4">
        <w:t xml:space="preserve"> documentation of the implemented interface</w:t>
      </w:r>
      <w:r w:rsidR="00162179">
        <w:t>s</w:t>
      </w:r>
      <w:r w:rsidR="00162179" w:rsidRPr="005476F4">
        <w:t>. Unfo</w:t>
      </w:r>
      <w:r w:rsidR="00162179">
        <w:t>rtunately, most vendors do not follow this practice. When vendors do document the implemented interface, they often include nothing more than an extract of the</w:t>
      </w:r>
      <w:r w:rsidR="00162179" w:rsidRPr="005476F4">
        <w:t xml:space="preserve"> original standard. </w:t>
      </w:r>
      <w:r w:rsidR="00162179">
        <w:t>Profiles can be, and should be, used to facilitate the comprehensive documentation of interfaces.</w:t>
      </w:r>
    </w:p>
    <w:p w14:paraId="2A3A3E8B" w14:textId="77777777" w:rsidR="002E6893" w:rsidRDefault="00162179" w:rsidP="00162179">
      <w:r w:rsidRPr="005476F4">
        <w:t>I</w:t>
      </w:r>
      <w:r>
        <w:t>f</w:t>
      </w:r>
      <w:r w:rsidRPr="005476F4">
        <w:t xml:space="preserve"> </w:t>
      </w:r>
      <w:r>
        <w:t>an</w:t>
      </w:r>
      <w:r w:rsidRPr="005476F4">
        <w:t xml:space="preserve"> </w:t>
      </w:r>
      <w:r>
        <w:t xml:space="preserve">interface </w:t>
      </w:r>
      <w:r w:rsidRPr="005476F4">
        <w:t>fail</w:t>
      </w:r>
      <w:r>
        <w:t>s</w:t>
      </w:r>
      <w:r w:rsidRPr="005476F4">
        <w:t xml:space="preserve">, an accurate understanding of </w:t>
      </w:r>
      <w:r>
        <w:t xml:space="preserve">the expected </w:t>
      </w:r>
      <w:r w:rsidRPr="005476F4">
        <w:t>system behavior is essential</w:t>
      </w:r>
      <w:r>
        <w:t xml:space="preserve"> for resolving the problem, which is why</w:t>
      </w:r>
      <w:r w:rsidRPr="005476F4">
        <w:t xml:space="preserve"> the </w:t>
      </w:r>
      <w:r>
        <w:t xml:space="preserve">interface </w:t>
      </w:r>
      <w:r w:rsidRPr="005476F4">
        <w:t>documentation</w:t>
      </w:r>
      <w:r>
        <w:t xml:space="preserve"> a vendor provides</w:t>
      </w:r>
      <w:r w:rsidRPr="005476F4">
        <w:t xml:space="preserve"> </w:t>
      </w:r>
      <w:r>
        <w:t>must include</w:t>
      </w:r>
      <w:r w:rsidRPr="005476F4">
        <w:t xml:space="preserve"> more information</w:t>
      </w:r>
      <w:r>
        <w:t xml:space="preserve"> than just a reiteration of the base standard. Purchasers should seek complete</w:t>
      </w:r>
      <w:r w:rsidRPr="005476F4">
        <w:t xml:space="preserve"> and correct </w:t>
      </w:r>
      <w:r>
        <w:t xml:space="preserve">interface </w:t>
      </w:r>
      <w:r w:rsidRPr="005476F4">
        <w:t xml:space="preserve">documentation. One </w:t>
      </w:r>
      <w:r>
        <w:t>obstacle to gaining vendors’ cooperation in providing these specifics</w:t>
      </w:r>
      <w:r w:rsidRPr="005476F4">
        <w:t>, however, is the fact that when</w:t>
      </w:r>
      <w:r>
        <w:t xml:space="preserve"> a vendor</w:t>
      </w:r>
      <w:r w:rsidRPr="005476F4">
        <w:t xml:space="preserve"> "customiz</w:t>
      </w:r>
      <w:r>
        <w:t>es</w:t>
      </w:r>
      <w:r w:rsidRPr="005476F4">
        <w:t xml:space="preserve">" </w:t>
      </w:r>
      <w:r>
        <w:t>an</w:t>
      </w:r>
      <w:r w:rsidRPr="005476F4">
        <w:t xml:space="preserve"> interface</w:t>
      </w:r>
      <w:r>
        <w:t>, the</w:t>
      </w:r>
      <w:r w:rsidRPr="005476F4">
        <w:t xml:space="preserve"> hidden configuration details </w:t>
      </w:r>
      <w:r>
        <w:t xml:space="preserve">that they may consider proprietary </w:t>
      </w:r>
      <w:r w:rsidRPr="005476F4">
        <w:t xml:space="preserve">must be made transparent </w:t>
      </w:r>
      <w:r>
        <w:t>and available to possible competitors as well as the customer.</w:t>
      </w:r>
    </w:p>
    <w:p w14:paraId="177E177E" w14:textId="77777777" w:rsidR="00162179" w:rsidRPr="005476F4" w:rsidRDefault="00162179" w:rsidP="00153073">
      <w:pPr>
        <w:pStyle w:val="Heading2"/>
      </w:pPr>
      <w:bookmarkStart w:id="502" w:name="_Toc40181863"/>
      <w:r>
        <w:t>Profile and Implementation Relationships</w:t>
      </w:r>
      <w:bookmarkEnd w:id="502"/>
    </w:p>
    <w:p w14:paraId="5B57EAB4" w14:textId="77777777" w:rsidR="00162179" w:rsidRDefault="00F045E7" w:rsidP="00162179">
      <w:hyperlink w:anchor="Figure_9_1" w:history="1">
        <w:r w:rsidR="002304DA" w:rsidRPr="002304DA">
          <w:rPr>
            <w:rStyle w:val="Hyperlink"/>
            <w:rFonts w:ascii="Times New Roman" w:hAnsi="Times New Roman"/>
            <w:sz w:val="24"/>
          </w:rPr>
          <w:t>Figure 9.1</w:t>
        </w:r>
      </w:hyperlink>
      <w:r w:rsidR="002304DA">
        <w:t xml:space="preserve"> </w:t>
      </w:r>
      <w:r w:rsidR="00162179" w:rsidRPr="00F27ED9">
        <w:t>shows the relationships between profiles and implementations</w:t>
      </w:r>
      <w:r w:rsidR="00A12E66" w:rsidRPr="00F27ED9">
        <w:fldChar w:fldCharType="begin"/>
      </w:r>
      <w:r w:rsidR="00162179" w:rsidRPr="00F27ED9">
        <w:instrText xml:space="preserve"> XE "relationship:profile and implementation" </w:instrText>
      </w:r>
      <w:r w:rsidR="00A12E66" w:rsidRPr="00F27ED9">
        <w:fldChar w:fldCharType="end"/>
      </w:r>
      <w:r w:rsidR="00162179" w:rsidRPr="00F27ED9">
        <w:t xml:space="preserve"> and the associations that can be drawn among them. Profiles at the various levels provide a source of the documentation about what is to be implemented or what has been implemented. Purchasers can use profiles to express their requirements. Likewise, vendors can use profiles to convey system capabilities. Such documentation can be used to assess needs and capabilities. If the documentation is provided in a standardized computable </w:t>
      </w:r>
      <w:r w:rsidR="008255D0" w:rsidRPr="00F27ED9">
        <w:t>format,</w:t>
      </w:r>
      <w:r w:rsidR="00162179" w:rsidRPr="00F27ED9">
        <w:t xml:space="preserve"> then efficiencies can be gained in assessing compatibilities. Comparisons also can be made between vendor interface implementations for a given use. In </w:t>
      </w:r>
      <w:hyperlink w:anchor="Figure_9_1" w:history="1">
        <w:r w:rsidR="002304DA" w:rsidRPr="002304DA">
          <w:rPr>
            <w:rStyle w:val="Hyperlink"/>
            <w:rFonts w:ascii="Times New Roman" w:hAnsi="Times New Roman"/>
            <w:sz w:val="24"/>
          </w:rPr>
          <w:t>Figure 9.1</w:t>
        </w:r>
      </w:hyperlink>
      <w:r w:rsidR="00162179" w:rsidRPr="00F27ED9">
        <w:t xml:space="preserve">, </w:t>
      </w:r>
      <w:r w:rsidR="003D4067">
        <w:t>i</w:t>
      </w:r>
      <w:r w:rsidR="00162179" w:rsidRPr="00F27ED9">
        <w:t xml:space="preserve">mplementable </w:t>
      </w:r>
      <w:r w:rsidR="008255D0">
        <w:t>p</w:t>
      </w:r>
      <w:r w:rsidR="00162179" w:rsidRPr="00F27ED9">
        <w:t xml:space="preserve">rofile (E) and </w:t>
      </w:r>
      <w:r w:rsidR="003D4067">
        <w:t>i</w:t>
      </w:r>
      <w:r w:rsidR="00162179" w:rsidRPr="00F27ED9">
        <w:t xml:space="preserve">mplementable </w:t>
      </w:r>
      <w:r w:rsidR="008255D0">
        <w:t>p</w:t>
      </w:r>
      <w:r w:rsidR="00162179" w:rsidRPr="00F27ED9">
        <w:t>rofile (F) can be assessed for profile</w:t>
      </w:r>
      <w:r w:rsidR="00162179">
        <w:t xml:space="preserve"> compatibility (shown as point 6). Profile E and F are documentation of requirements for what is to be implemented or what has been implemented.</w:t>
      </w:r>
    </w:p>
    <w:p w14:paraId="56D3E27E" w14:textId="77777777" w:rsidR="00162179" w:rsidRDefault="00162179" w:rsidP="00162179">
      <w:r>
        <w:t xml:space="preserve">These profiles are derived from the constrainable profile (B), shown as points 2 and 4. These implementable profiles constrain the national (or realm/hospital) profile that is typically specified in an implementation guide. Profiles (E) and (F) are said to be compliant with </w:t>
      </w:r>
      <w:r w:rsidR="008255D0">
        <w:t>p</w:t>
      </w:r>
      <w:r>
        <w:t>rofile (B) if the</w:t>
      </w:r>
      <w:r w:rsidRPr="009A60C8">
        <w:t xml:space="preserve"> rules for adding constraints </w:t>
      </w:r>
      <w:r>
        <w:t xml:space="preserve">are </w:t>
      </w:r>
      <w:r w:rsidRPr="009A60C8">
        <w:t>followed</w:t>
      </w:r>
      <w:r w:rsidR="0002400D">
        <w:t xml:space="preserve"> </w:t>
      </w:r>
      <w:r w:rsidR="0002400D" w:rsidRPr="009A60C8">
        <w:t>faithfully</w:t>
      </w:r>
      <w:r>
        <w:t xml:space="preserve">. Likewise, </w:t>
      </w:r>
      <w:r w:rsidR="008255D0">
        <w:t>p</w:t>
      </w:r>
      <w:r>
        <w:t xml:space="preserve">rofile (B) is said to be compliant with </w:t>
      </w:r>
      <w:r w:rsidR="008255D0">
        <w:t>p</w:t>
      </w:r>
      <w:r>
        <w:t xml:space="preserve">rofile (A) </w:t>
      </w:r>
      <w:r w:rsidRPr="009A60C8">
        <w:t xml:space="preserve">if the rules for adding constraints </w:t>
      </w:r>
      <w:r>
        <w:t xml:space="preserve">are </w:t>
      </w:r>
      <w:r w:rsidRPr="009A60C8">
        <w:t>followed</w:t>
      </w:r>
      <w:r w:rsidR="0002400D">
        <w:t xml:space="preserve"> </w:t>
      </w:r>
      <w:r w:rsidR="0002400D" w:rsidRPr="009A60C8">
        <w:t>faithfully</w:t>
      </w:r>
      <w:r>
        <w:t xml:space="preserve">. In this case </w:t>
      </w:r>
      <w:r w:rsidR="008255D0">
        <w:t>p</w:t>
      </w:r>
      <w:r>
        <w:t>rofile (B) is constraining the base standard (A). The base standard can be considered a constrainable profile.</w:t>
      </w:r>
    </w:p>
    <w:p w14:paraId="19A4D338" w14:textId="77777777" w:rsidR="00777260" w:rsidRDefault="00777260" w:rsidP="00162179"/>
    <w:p w14:paraId="6347BDD8" w14:textId="77777777" w:rsidR="002304DA" w:rsidRDefault="00236002" w:rsidP="002304DA">
      <w:pPr>
        <w:pStyle w:val="Graphic"/>
      </w:pPr>
      <w:bookmarkStart w:id="503" w:name="_Toc323239078"/>
      <w:r>
        <w:rPr>
          <w:noProof/>
          <w:lang w:eastAsia="zh-CN"/>
        </w:rPr>
        <w:lastRenderedPageBreak/>
        <w:drawing>
          <wp:inline distT="0" distB="0" distL="0" distR="0" wp14:anchorId="128F0138" wp14:editId="132E7592">
            <wp:extent cx="4698221" cy="302372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737624" cy="3049086"/>
                    </a:xfrm>
                    <a:prstGeom prst="rect">
                      <a:avLst/>
                    </a:prstGeom>
                  </pic:spPr>
                </pic:pic>
              </a:graphicData>
            </a:graphic>
          </wp:inline>
        </w:drawing>
      </w:r>
    </w:p>
    <w:p w14:paraId="524AF1A4" w14:textId="77777777" w:rsidR="002304DA" w:rsidRDefault="002304DA" w:rsidP="00B376D9">
      <w:pPr>
        <w:pStyle w:val="Caption"/>
      </w:pPr>
      <w:bookmarkStart w:id="504" w:name="_Toc40182006"/>
      <w:bookmarkStart w:id="505" w:name="Figure_9_1"/>
      <w:r>
        <w:t xml:space="preserve">Figure </w:t>
      </w:r>
      <w:fldSimple w:instr=" STYLEREF 1 \s ">
        <w:r w:rsidR="00E22683">
          <w:rPr>
            <w:noProof/>
          </w:rPr>
          <w:t>9</w:t>
        </w:r>
      </w:fldSimple>
      <w:r w:rsidR="00E22683">
        <w:t>.</w:t>
      </w:r>
      <w:fldSimple w:instr=" SEQ Figure \* ARABIC \s 1 ">
        <w:r w:rsidR="00E22683">
          <w:rPr>
            <w:noProof/>
          </w:rPr>
          <w:t>1</w:t>
        </w:r>
      </w:fldSimple>
      <w:r w:rsidRPr="00250B44">
        <w:t>: Profile and Implementation Relationships</w:t>
      </w:r>
      <w:bookmarkEnd w:id="504"/>
    </w:p>
    <w:bookmarkEnd w:id="505"/>
    <w:p w14:paraId="2025092E" w14:textId="77777777" w:rsidR="002E6893" w:rsidRDefault="002E6893" w:rsidP="00162179"/>
    <w:p w14:paraId="47DDF311" w14:textId="77777777" w:rsidR="00162179" w:rsidRDefault="00162179" w:rsidP="00162179">
      <w:r>
        <w:t xml:space="preserve">Implementations (C) and (D) are conformant to </w:t>
      </w:r>
      <w:r w:rsidR="008255D0">
        <w:t>p</w:t>
      </w:r>
      <w:r>
        <w:t xml:space="preserve">rofiles (E), (F), and (B) if </w:t>
      </w:r>
      <w:r w:rsidRPr="003B6F0E">
        <w:t>the software implement</w:t>
      </w:r>
      <w:r>
        <w:t>s</w:t>
      </w:r>
      <w:r w:rsidRPr="003B6F0E">
        <w:t xml:space="preserve"> the requirements as stated in the specification</w:t>
      </w:r>
      <w:r>
        <w:t xml:space="preserve"> (shown as points 1, 3, 7, and 8 </w:t>
      </w:r>
      <w:r w:rsidRPr="00F27ED9">
        <w:t>in</w:t>
      </w:r>
      <w:r w:rsidR="002304DA">
        <w:t xml:space="preserve"> </w:t>
      </w:r>
      <w:hyperlink w:anchor="Figure_9_1" w:history="1">
        <w:r w:rsidR="002304DA" w:rsidRPr="002304DA">
          <w:rPr>
            <w:rStyle w:val="Hyperlink"/>
            <w:rFonts w:ascii="Times New Roman" w:hAnsi="Times New Roman"/>
            <w:sz w:val="24"/>
          </w:rPr>
          <w:t>Figure 9.1</w:t>
        </w:r>
      </w:hyperlink>
      <w:hyperlink w:anchor="Figure_9_1" w:history="1"/>
      <w:r w:rsidRPr="00F27ED9">
        <w:t>)</w:t>
      </w:r>
      <w:r w:rsidRPr="00F27ED9">
        <w:rPr>
          <w:rStyle w:val="FootnoteReference"/>
        </w:rPr>
        <w:footnoteReference w:id="55"/>
      </w:r>
      <w:r w:rsidRPr="00F27ED9">
        <w:t>.</w:t>
      </w:r>
    </w:p>
    <w:p w14:paraId="28C2A659" w14:textId="77777777" w:rsidR="00162179" w:rsidRDefault="00162179" w:rsidP="00162179">
      <w:r>
        <w:t xml:space="preserve">Finally, </w:t>
      </w:r>
      <w:r w:rsidR="008255D0">
        <w:t>i</w:t>
      </w:r>
      <w:r>
        <w:t>mplementations (C) and (D) are said to be interoperable if they can exchange information and use the exchanged information as intended (shown as point 5).</w:t>
      </w:r>
    </w:p>
    <w:p w14:paraId="4E746FA2" w14:textId="77777777" w:rsidR="00162179" w:rsidRDefault="00162179" w:rsidP="00162179">
      <w:r>
        <w:t>Compliance</w:t>
      </w:r>
      <w:r w:rsidR="00A12E66">
        <w:fldChar w:fldCharType="begin"/>
      </w:r>
      <w:r>
        <w:instrText xml:space="preserve"> XE "c</w:instrText>
      </w:r>
      <w:r w:rsidRPr="008A6AFF">
        <w:instrText>ompliance</w:instrText>
      </w:r>
      <w:r>
        <w:instrText xml:space="preserve">" </w:instrText>
      </w:r>
      <w:r w:rsidR="00A12E66">
        <w:fldChar w:fldCharType="end"/>
      </w:r>
      <w:r>
        <w:t xml:space="preserve"> and compatibility</w:t>
      </w:r>
      <w:r w:rsidR="00A12E66">
        <w:fldChar w:fldCharType="begin"/>
      </w:r>
      <w:r>
        <w:instrText xml:space="preserve"> XE "</w:instrText>
      </w:r>
      <w:r w:rsidRPr="004C7F2C">
        <w:instrText>compatibility</w:instrText>
      </w:r>
      <w:r>
        <w:instrText xml:space="preserve">" </w:instrText>
      </w:r>
      <w:r w:rsidR="00A12E66">
        <w:fldChar w:fldCharType="end"/>
      </w:r>
      <w:r>
        <w:t xml:space="preserve"> are terms that are used to indicate relationships between profiles (that is, its documentation). Conformance</w:t>
      </w:r>
      <w:r w:rsidR="00A12E66">
        <w:fldChar w:fldCharType="begin"/>
      </w:r>
      <w:r>
        <w:instrText xml:space="preserve"> XE "c</w:instrText>
      </w:r>
      <w:r w:rsidRPr="00C009D3">
        <w:instrText>onformance</w:instrText>
      </w:r>
      <w:r>
        <w:instrText xml:space="preserve">" </w:instrText>
      </w:r>
      <w:r w:rsidR="00A12E66">
        <w:fldChar w:fldCharType="end"/>
      </w:r>
      <w:r>
        <w:t xml:space="preserve"> is a term that is used to indicate the relationship between a profile and an implementation. Interoperability</w:t>
      </w:r>
      <w:r w:rsidR="00A12E66">
        <w:fldChar w:fldCharType="begin"/>
      </w:r>
      <w:r>
        <w:instrText xml:space="preserve"> XE "i</w:instrText>
      </w:r>
      <w:r w:rsidRPr="00A73C95">
        <w:instrText>nteroperability</w:instrText>
      </w:r>
      <w:r>
        <w:instrText xml:space="preserve">" </w:instrText>
      </w:r>
      <w:r w:rsidR="00A12E66">
        <w:fldChar w:fldCharType="end"/>
      </w:r>
      <w:r>
        <w:t xml:space="preserve"> is a term that is used when discussing the relationship between </w:t>
      </w:r>
      <w:r w:rsidRPr="00A50D2A">
        <w:t xml:space="preserve">implementations. </w:t>
      </w:r>
      <w:hyperlink w:anchor="Table_9_1" w:history="1">
        <w:r w:rsidR="008F731E" w:rsidRPr="00A50D2A">
          <w:rPr>
            <w:rStyle w:val="Hyperlink"/>
            <w:rFonts w:ascii="Times New Roman" w:hAnsi="Times New Roman"/>
            <w:sz w:val="24"/>
          </w:rPr>
          <w:t>Table 9.1</w:t>
        </w:r>
      </w:hyperlink>
      <w:r w:rsidR="008F731E" w:rsidRPr="00A50D2A">
        <w:t xml:space="preserve"> </w:t>
      </w:r>
      <w:r w:rsidRPr="00A50D2A">
        <w:t>summarizes</w:t>
      </w:r>
      <w:r>
        <w:t xml:space="preserve"> these relationships and the various assessments that can be made.</w:t>
      </w:r>
    </w:p>
    <w:p w14:paraId="68524004" w14:textId="77777777" w:rsidR="008E34CD" w:rsidRPr="005476F4" w:rsidRDefault="008E34CD" w:rsidP="008E34CD">
      <w:r w:rsidRPr="005476F4">
        <w:fldChar w:fldCharType="begin"/>
      </w:r>
      <w:r w:rsidRPr="005476F4">
        <w:instrText xml:space="preserve"> XE "conformance</w:instrText>
      </w:r>
      <w:r>
        <w:instrText>:</w:instrText>
      </w:r>
      <w:r w:rsidRPr="005476F4">
        <w:instrText xml:space="preserve">testing" </w:instrText>
      </w:r>
      <w:r w:rsidRPr="005476F4">
        <w:fldChar w:fldCharType="end"/>
      </w:r>
      <w:r w:rsidRPr="005476F4">
        <w:t xml:space="preserve">The </w:t>
      </w:r>
      <w:r>
        <w:t xml:space="preserve">ultimate </w:t>
      </w:r>
      <w:r w:rsidRPr="005476F4">
        <w:t xml:space="preserve">goal </w:t>
      </w:r>
      <w:r>
        <w:t>in development of an interface is to ensure that</w:t>
      </w:r>
      <w:r w:rsidRPr="005476F4">
        <w:t xml:space="preserve"> two implementations </w:t>
      </w:r>
      <w:r>
        <w:t>of that interface are interoperable</w:t>
      </w:r>
      <w:r w:rsidRPr="005476F4">
        <w:t xml:space="preserve"> with each other</w:t>
      </w:r>
      <w:r>
        <w:t xml:space="preserve">. The final step before deployment of an interface is to test the interface. </w:t>
      </w:r>
      <w:r w:rsidRPr="005476F4">
        <w:t xml:space="preserve">In the simplest case, this test </w:t>
      </w:r>
      <w:r>
        <w:t>is performed</w:t>
      </w:r>
      <w:r w:rsidRPr="005476F4">
        <w:t xml:space="preserve"> "live"</w:t>
      </w:r>
      <w:r>
        <w:t>;</w:t>
      </w:r>
      <w:r w:rsidRPr="005476F4">
        <w:t xml:space="preserve"> </w:t>
      </w:r>
      <w:r>
        <w:t>that is,</w:t>
      </w:r>
      <w:r w:rsidRPr="005476F4">
        <w:t xml:space="preserve"> two system</w:t>
      </w:r>
      <w:r>
        <w:t>s are directly tested with</w:t>
      </w:r>
      <w:r w:rsidRPr="005476F4">
        <w:t xml:space="preserve"> each other, </w:t>
      </w:r>
      <w:r>
        <w:t xml:space="preserve">as </w:t>
      </w:r>
      <w:r w:rsidRPr="005476F4">
        <w:t xml:space="preserve">in the IHE </w:t>
      </w:r>
      <w:r>
        <w:t>Connect-a-thon for example</w:t>
      </w:r>
      <w:r w:rsidRPr="005476F4">
        <w:fldChar w:fldCharType="begin"/>
      </w:r>
      <w:r w:rsidRPr="005476F4">
        <w:instrText xml:space="preserve"> XE "</w:instrText>
      </w:r>
      <w:r>
        <w:instrText>connect-a-thon</w:instrText>
      </w:r>
      <w:r w:rsidRPr="005476F4">
        <w:instrText xml:space="preserve">" </w:instrText>
      </w:r>
      <w:r w:rsidRPr="005476F4">
        <w:fldChar w:fldCharType="end"/>
      </w:r>
      <w:r w:rsidRPr="005476F4">
        <w:t xml:space="preserve">. For a hospital, </w:t>
      </w:r>
      <w:r>
        <w:t>performing a live test</w:t>
      </w:r>
      <w:r w:rsidRPr="005476F4">
        <w:t xml:space="preserve"> is </w:t>
      </w:r>
      <w:r>
        <w:t xml:space="preserve">often </w:t>
      </w:r>
      <w:r w:rsidRPr="005476F4">
        <w:t xml:space="preserve">difficult to </w:t>
      </w:r>
      <w:r>
        <w:t>accomplish because of their</w:t>
      </w:r>
      <w:r w:rsidRPr="005476F4">
        <w:t xml:space="preserve"> </w:t>
      </w:r>
      <w:r>
        <w:t>implementation-specific requirements,</w:t>
      </w:r>
      <w:r w:rsidRPr="005476F4">
        <w:t xml:space="preserve"> </w:t>
      </w:r>
      <w:r>
        <w:t>undocumented requirements, or documented requirements that</w:t>
      </w:r>
      <w:r w:rsidRPr="005476F4">
        <w:t xml:space="preserve"> deviat</w:t>
      </w:r>
      <w:r>
        <w:t>e from</w:t>
      </w:r>
      <w:r w:rsidRPr="005476F4">
        <w:t xml:space="preserve"> the standard. </w:t>
      </w:r>
      <w:r>
        <w:t>At minimum, however,</w:t>
      </w:r>
      <w:r w:rsidRPr="005476F4">
        <w:t xml:space="preserve"> one would like to know whether a system can exchange data with another </w:t>
      </w:r>
      <w:r>
        <w:t xml:space="preserve">system </w:t>
      </w:r>
      <w:r w:rsidRPr="005476F4">
        <w:t>or not.</w:t>
      </w:r>
      <w:r>
        <w:t xml:space="preserve"> Documentation is the key.</w:t>
      </w:r>
    </w:p>
    <w:p w14:paraId="63EB88BE" w14:textId="77777777" w:rsidR="00B740B6" w:rsidRDefault="00B740B6" w:rsidP="00162179"/>
    <w:p w14:paraId="5DE9DAA1" w14:textId="2750C829" w:rsidR="00B740B6" w:rsidRPr="00F866D1" w:rsidRDefault="003A5F8C" w:rsidP="00B376D9">
      <w:pPr>
        <w:pStyle w:val="Caption"/>
      </w:pPr>
      <w:bookmarkStart w:id="506" w:name="Table_9_1"/>
      <w:bookmarkStart w:id="507" w:name="_Toc40181943"/>
      <w:r w:rsidRPr="00AF731E">
        <w:lastRenderedPageBreak/>
        <w:t xml:space="preserve">Table </w:t>
      </w:r>
      <w:fldSimple w:instr=" STYLEREF 1 \s ">
        <w:r w:rsidR="00B376D9">
          <w:rPr>
            <w:noProof/>
          </w:rPr>
          <w:t>9</w:t>
        </w:r>
      </w:fldSimple>
      <w:r w:rsidR="00B376D9">
        <w:t>.</w:t>
      </w:r>
      <w:fldSimple w:instr=" SEQ Table \* ARABIC \s 1 ">
        <w:r w:rsidR="00B376D9">
          <w:rPr>
            <w:noProof/>
          </w:rPr>
          <w:t>1</w:t>
        </w:r>
      </w:fldSimple>
      <w:r w:rsidRPr="00AF731E">
        <w:t>: Assessment of Profile and Implementation Relationships</w:t>
      </w:r>
      <w:bookmarkEnd w:id="506"/>
      <w:bookmarkEnd w:id="5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02"/>
        <w:gridCol w:w="1736"/>
        <w:gridCol w:w="4247"/>
      </w:tblGrid>
      <w:tr w:rsidR="00162179" w:rsidRPr="00C010EF" w14:paraId="6AD390D3" w14:textId="77777777" w:rsidTr="00B740B6">
        <w:trPr>
          <w:tblHeader/>
        </w:trPr>
        <w:tc>
          <w:tcPr>
            <w:tcW w:w="1857" w:type="dxa"/>
            <w:shd w:val="clear" w:color="auto" w:fill="C96660"/>
          </w:tcPr>
          <w:p w14:paraId="6F754B1F" w14:textId="77777777" w:rsidR="00162179" w:rsidRPr="00B740B6" w:rsidRDefault="00162179" w:rsidP="00243CDD">
            <w:pPr>
              <w:keepNext/>
              <w:jc w:val="center"/>
              <w:rPr>
                <w:b/>
                <w:bCs/>
              </w:rPr>
            </w:pPr>
            <w:r w:rsidRPr="00B740B6">
              <w:rPr>
                <w:b/>
                <w:bCs/>
              </w:rPr>
              <w:t>Test Type</w:t>
            </w:r>
          </w:p>
        </w:tc>
        <w:tc>
          <w:tcPr>
            <w:tcW w:w="1402" w:type="dxa"/>
            <w:tcBorders>
              <w:bottom w:val="single" w:sz="4" w:space="0" w:color="auto"/>
            </w:tcBorders>
            <w:shd w:val="clear" w:color="auto" w:fill="C96660"/>
          </w:tcPr>
          <w:p w14:paraId="01CFCF0A" w14:textId="77777777" w:rsidR="00162179" w:rsidRPr="00B740B6" w:rsidRDefault="00162179" w:rsidP="00243CDD">
            <w:pPr>
              <w:jc w:val="center"/>
              <w:rPr>
                <w:b/>
                <w:bCs/>
              </w:rPr>
            </w:pPr>
            <w:r w:rsidRPr="00B740B6">
              <w:rPr>
                <w:b/>
                <w:bCs/>
              </w:rPr>
              <w:t>Dimension</w:t>
            </w:r>
          </w:p>
        </w:tc>
        <w:tc>
          <w:tcPr>
            <w:tcW w:w="1736" w:type="dxa"/>
            <w:tcBorders>
              <w:bottom w:val="single" w:sz="4" w:space="0" w:color="auto"/>
            </w:tcBorders>
            <w:shd w:val="clear" w:color="auto" w:fill="C96660"/>
          </w:tcPr>
          <w:p w14:paraId="1C465FF8" w14:textId="77777777" w:rsidR="00162179" w:rsidRPr="00B740B6" w:rsidRDefault="00162179" w:rsidP="00243CDD">
            <w:pPr>
              <w:jc w:val="center"/>
              <w:rPr>
                <w:b/>
                <w:bCs/>
              </w:rPr>
            </w:pPr>
            <w:r w:rsidRPr="00B740B6">
              <w:rPr>
                <w:b/>
                <w:bCs/>
              </w:rPr>
              <w:t>Artifact</w:t>
            </w:r>
          </w:p>
        </w:tc>
        <w:tc>
          <w:tcPr>
            <w:tcW w:w="4247" w:type="dxa"/>
            <w:tcBorders>
              <w:bottom w:val="single" w:sz="4" w:space="0" w:color="auto"/>
            </w:tcBorders>
            <w:shd w:val="clear" w:color="auto" w:fill="C96660"/>
          </w:tcPr>
          <w:p w14:paraId="52DC5C73" w14:textId="77777777" w:rsidR="00162179" w:rsidRPr="00B740B6" w:rsidRDefault="00162179" w:rsidP="00243CDD">
            <w:pPr>
              <w:jc w:val="center"/>
              <w:rPr>
                <w:b/>
                <w:bCs/>
              </w:rPr>
            </w:pPr>
            <w:r w:rsidRPr="00B740B6">
              <w:rPr>
                <w:b/>
                <w:bCs/>
              </w:rPr>
              <w:t>Description</w:t>
            </w:r>
          </w:p>
        </w:tc>
      </w:tr>
      <w:tr w:rsidR="00162179" w:rsidRPr="00C010EF" w14:paraId="52F6478C" w14:textId="77777777" w:rsidTr="00B740B6">
        <w:tc>
          <w:tcPr>
            <w:tcW w:w="1857" w:type="dxa"/>
            <w:shd w:val="clear" w:color="auto" w:fill="EECECC"/>
          </w:tcPr>
          <w:p w14:paraId="5167E1D1" w14:textId="77777777" w:rsidR="00162179" w:rsidRPr="00B740B6" w:rsidRDefault="00162179" w:rsidP="00243CDD">
            <w:pPr>
              <w:jc w:val="center"/>
              <w:rPr>
                <w:b/>
                <w:bCs/>
              </w:rPr>
            </w:pPr>
            <w:r w:rsidRPr="00B740B6">
              <w:rPr>
                <w:b/>
                <w:bCs/>
              </w:rPr>
              <w:t>Profile Compliance</w:t>
            </w:r>
          </w:p>
          <w:p w14:paraId="194EEFD0" w14:textId="77777777" w:rsidR="00162179" w:rsidRPr="00B740B6" w:rsidRDefault="00162179" w:rsidP="00243CDD">
            <w:pPr>
              <w:jc w:val="center"/>
              <w:rPr>
                <w:b/>
                <w:bCs/>
              </w:rPr>
            </w:pPr>
            <w:r w:rsidRPr="00B740B6">
              <w:rPr>
                <w:b/>
                <w:bCs/>
              </w:rPr>
              <w:t>(Points 0,2,4)</w:t>
            </w:r>
          </w:p>
        </w:tc>
        <w:tc>
          <w:tcPr>
            <w:tcW w:w="1402" w:type="dxa"/>
            <w:tcBorders>
              <w:bottom w:val="single" w:sz="4" w:space="0" w:color="auto"/>
            </w:tcBorders>
            <w:shd w:val="clear" w:color="auto" w:fill="auto"/>
          </w:tcPr>
          <w:p w14:paraId="0452ACB9" w14:textId="77777777" w:rsidR="00162179" w:rsidRPr="00B740B6" w:rsidRDefault="00162179" w:rsidP="00243CDD">
            <w:pPr>
              <w:jc w:val="left"/>
            </w:pPr>
            <w:r w:rsidRPr="00B740B6">
              <w:t>Hierarchical</w:t>
            </w:r>
            <w:r w:rsidR="00A12E66" w:rsidRPr="00B740B6">
              <w:rPr>
                <w:bCs/>
              </w:rPr>
              <w:fldChar w:fldCharType="begin"/>
            </w:r>
            <w:r w:rsidRPr="00B740B6">
              <w:instrText xml:space="preserve"> XE "p</w:instrText>
            </w:r>
            <w:r w:rsidRPr="00B740B6">
              <w:rPr>
                <w:bCs/>
              </w:rPr>
              <w:instrText>rofile:compli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14:paraId="72B8E47C" w14:textId="77777777" w:rsidR="00162179" w:rsidRPr="00B740B6" w:rsidRDefault="00162179" w:rsidP="00243CDD">
            <w:pPr>
              <w:jc w:val="left"/>
            </w:pPr>
            <w:r w:rsidRPr="00B740B6">
              <w:t>Profile</w:t>
            </w:r>
          </w:p>
        </w:tc>
        <w:tc>
          <w:tcPr>
            <w:tcW w:w="4247" w:type="dxa"/>
            <w:tcBorders>
              <w:bottom w:val="single" w:sz="4" w:space="0" w:color="auto"/>
            </w:tcBorders>
            <w:shd w:val="clear" w:color="auto" w:fill="auto"/>
          </w:tcPr>
          <w:p w14:paraId="3A225A7D" w14:textId="77777777" w:rsidR="00162179" w:rsidRPr="00B740B6" w:rsidRDefault="00162179" w:rsidP="00243CDD">
            <w:r w:rsidRPr="00B740B6">
              <w:t>Profiles are tested against each other to determine whether one is a constraint of (i.e., consistent with) the other. Profile compliance testing is appropriate when additional constraints are specified to successive profiles in the hierarchy (e.g., standard to a constrainable profile to an implementable profile).</w:t>
            </w:r>
          </w:p>
        </w:tc>
      </w:tr>
      <w:tr w:rsidR="00162179" w:rsidRPr="00C010EF" w14:paraId="5056FE1D" w14:textId="77777777" w:rsidTr="00B740B6">
        <w:tc>
          <w:tcPr>
            <w:tcW w:w="1857" w:type="dxa"/>
            <w:shd w:val="clear" w:color="auto" w:fill="EECECC"/>
          </w:tcPr>
          <w:p w14:paraId="4D23B367" w14:textId="77777777" w:rsidR="00162179" w:rsidRPr="00B740B6" w:rsidRDefault="00162179" w:rsidP="00243CDD">
            <w:pPr>
              <w:jc w:val="center"/>
              <w:rPr>
                <w:b/>
                <w:bCs/>
              </w:rPr>
            </w:pPr>
            <w:r w:rsidRPr="00B740B6">
              <w:rPr>
                <w:b/>
                <w:bCs/>
              </w:rPr>
              <w:t>Implementation Conformance</w:t>
            </w:r>
          </w:p>
          <w:p w14:paraId="6DA665AF" w14:textId="77777777" w:rsidR="00162179" w:rsidRPr="00B740B6" w:rsidRDefault="00162179" w:rsidP="00243CDD">
            <w:pPr>
              <w:jc w:val="center"/>
              <w:rPr>
                <w:b/>
                <w:bCs/>
              </w:rPr>
            </w:pPr>
            <w:r w:rsidRPr="00B740B6">
              <w:rPr>
                <w:b/>
                <w:bCs/>
              </w:rPr>
              <w:t>(Points 1,3,7,8)</w:t>
            </w:r>
          </w:p>
        </w:tc>
        <w:tc>
          <w:tcPr>
            <w:tcW w:w="1402" w:type="dxa"/>
            <w:tcBorders>
              <w:bottom w:val="single" w:sz="4" w:space="0" w:color="auto"/>
            </w:tcBorders>
            <w:shd w:val="clear" w:color="auto" w:fill="F3E1E1"/>
          </w:tcPr>
          <w:p w14:paraId="2397E0AA" w14:textId="77777777" w:rsidR="00162179" w:rsidRPr="00B740B6" w:rsidRDefault="00162179" w:rsidP="00243CDD">
            <w:pPr>
              <w:jc w:val="left"/>
            </w:pPr>
            <w:r w:rsidRPr="00B740B6">
              <w:t>Hierarchical</w:t>
            </w:r>
            <w:r w:rsidR="00A12E66" w:rsidRPr="00B740B6">
              <w:rPr>
                <w:bCs/>
              </w:rPr>
              <w:fldChar w:fldCharType="begin"/>
            </w:r>
            <w:r w:rsidRPr="00B740B6">
              <w:instrText xml:space="preserve"> XE "</w:instrText>
            </w:r>
            <w:r w:rsidRPr="00B740B6">
              <w:rPr>
                <w:bCs/>
              </w:rPr>
              <w:instrText>implementation:conform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F3E1E1"/>
          </w:tcPr>
          <w:p w14:paraId="1492976D" w14:textId="77777777" w:rsidR="00162179" w:rsidRPr="00B740B6" w:rsidRDefault="00162179" w:rsidP="00243CDD">
            <w:pPr>
              <w:jc w:val="left"/>
            </w:pPr>
            <w:r w:rsidRPr="00B740B6">
              <w:t>Implementation</w:t>
            </w:r>
          </w:p>
        </w:tc>
        <w:tc>
          <w:tcPr>
            <w:tcW w:w="4247" w:type="dxa"/>
            <w:tcBorders>
              <w:bottom w:val="single" w:sz="4" w:space="0" w:color="auto"/>
            </w:tcBorders>
            <w:shd w:val="clear" w:color="auto" w:fill="F3E1E1"/>
          </w:tcPr>
          <w:p w14:paraId="56C7F6E1" w14:textId="77777777" w:rsidR="00162179" w:rsidRPr="00B740B6" w:rsidRDefault="00162179" w:rsidP="00243CDD">
            <w:r w:rsidRPr="00B740B6">
              <w:t>Provides an assessment of how well the application fulfills the requirements specified in a profile. This is conformance testing. ONC Health IT Certification is an example of conformance testing.</w:t>
            </w:r>
          </w:p>
        </w:tc>
      </w:tr>
      <w:tr w:rsidR="00162179" w:rsidRPr="00C010EF" w14:paraId="54964BAA" w14:textId="77777777" w:rsidTr="00B740B6">
        <w:tc>
          <w:tcPr>
            <w:tcW w:w="1857" w:type="dxa"/>
            <w:shd w:val="clear" w:color="auto" w:fill="EECECC"/>
          </w:tcPr>
          <w:p w14:paraId="345F7959" w14:textId="77777777" w:rsidR="00162179" w:rsidRPr="00B740B6" w:rsidRDefault="00162179" w:rsidP="00243CDD">
            <w:pPr>
              <w:jc w:val="center"/>
              <w:rPr>
                <w:b/>
                <w:bCs/>
              </w:rPr>
            </w:pPr>
            <w:r w:rsidRPr="00B740B6">
              <w:rPr>
                <w:b/>
                <w:bCs/>
              </w:rPr>
              <w:t>Profile Compatibility</w:t>
            </w:r>
          </w:p>
          <w:p w14:paraId="4DBF2ADD" w14:textId="77777777" w:rsidR="00162179" w:rsidRPr="00B740B6" w:rsidRDefault="00162179" w:rsidP="00243CDD">
            <w:pPr>
              <w:jc w:val="center"/>
              <w:rPr>
                <w:b/>
                <w:bCs/>
              </w:rPr>
            </w:pPr>
            <w:r w:rsidRPr="00B740B6">
              <w:rPr>
                <w:b/>
                <w:bCs/>
              </w:rPr>
              <w:t>(Point 6)</w:t>
            </w:r>
          </w:p>
        </w:tc>
        <w:tc>
          <w:tcPr>
            <w:tcW w:w="1402" w:type="dxa"/>
            <w:tcBorders>
              <w:bottom w:val="single" w:sz="4" w:space="0" w:color="auto"/>
            </w:tcBorders>
            <w:shd w:val="clear" w:color="auto" w:fill="auto"/>
          </w:tcPr>
          <w:p w14:paraId="39DC50D4" w14:textId="77777777"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profile:compatibility</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14:paraId="5415A81C" w14:textId="77777777" w:rsidR="00162179" w:rsidRPr="00B740B6" w:rsidRDefault="00162179" w:rsidP="00243CDD">
            <w:pPr>
              <w:jc w:val="left"/>
            </w:pPr>
            <w:r w:rsidRPr="00B740B6">
              <w:t>Profile</w:t>
            </w:r>
          </w:p>
        </w:tc>
        <w:tc>
          <w:tcPr>
            <w:tcW w:w="4247" w:type="dxa"/>
            <w:tcBorders>
              <w:bottom w:val="single" w:sz="4" w:space="0" w:color="auto"/>
            </w:tcBorders>
            <w:shd w:val="clear" w:color="auto" w:fill="auto"/>
          </w:tcPr>
          <w:p w14:paraId="5DDF24DE" w14:textId="77777777" w:rsidR="00162179" w:rsidRPr="00B740B6" w:rsidRDefault="00162179" w:rsidP="00243CDD">
            <w:r w:rsidRPr="00B740B6">
              <w:t>Profiles are tested against each other to determine whether the pair can be used by applications to successfully exchange information (interoperate). If a profile pair that constrains the same underlying profile conflict with each other, chances of interoperability for applications that implement these profiles are diminished.</w:t>
            </w:r>
          </w:p>
        </w:tc>
      </w:tr>
      <w:tr w:rsidR="00162179" w:rsidRPr="00C010EF" w14:paraId="59B0BA59" w14:textId="77777777" w:rsidTr="00B740B6">
        <w:tc>
          <w:tcPr>
            <w:tcW w:w="1857" w:type="dxa"/>
            <w:shd w:val="clear" w:color="auto" w:fill="EECECC"/>
          </w:tcPr>
          <w:p w14:paraId="24E18BA1" w14:textId="77777777" w:rsidR="00162179" w:rsidRPr="00B740B6" w:rsidRDefault="00162179" w:rsidP="00243CDD">
            <w:pPr>
              <w:jc w:val="center"/>
              <w:rPr>
                <w:b/>
                <w:bCs/>
              </w:rPr>
            </w:pPr>
            <w:r w:rsidRPr="00B740B6">
              <w:rPr>
                <w:b/>
                <w:bCs/>
              </w:rPr>
              <w:t>Implementation Interoperability</w:t>
            </w:r>
          </w:p>
          <w:p w14:paraId="7BB67547" w14:textId="77777777" w:rsidR="00162179" w:rsidRPr="00B740B6" w:rsidRDefault="00162179" w:rsidP="00243CDD">
            <w:pPr>
              <w:jc w:val="center"/>
              <w:rPr>
                <w:b/>
                <w:bCs/>
              </w:rPr>
            </w:pPr>
            <w:r w:rsidRPr="00B740B6">
              <w:rPr>
                <w:b/>
                <w:bCs/>
              </w:rPr>
              <w:t>(Point 5)</w:t>
            </w:r>
          </w:p>
        </w:tc>
        <w:tc>
          <w:tcPr>
            <w:tcW w:w="1402" w:type="dxa"/>
            <w:shd w:val="clear" w:color="auto" w:fill="F3E1E1"/>
          </w:tcPr>
          <w:p w14:paraId="21BE242C" w14:textId="77777777"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implementation:interoperability</w:instrText>
            </w:r>
            <w:r w:rsidRPr="00B740B6">
              <w:instrText xml:space="preserve">" </w:instrText>
            </w:r>
            <w:r w:rsidR="00A12E66" w:rsidRPr="00B740B6">
              <w:rPr>
                <w:bCs/>
              </w:rPr>
              <w:fldChar w:fldCharType="end"/>
            </w:r>
          </w:p>
        </w:tc>
        <w:tc>
          <w:tcPr>
            <w:tcW w:w="1736" w:type="dxa"/>
            <w:shd w:val="clear" w:color="auto" w:fill="F3E1E1"/>
          </w:tcPr>
          <w:p w14:paraId="167E7DBC" w14:textId="77777777" w:rsidR="00162179" w:rsidRPr="00B740B6" w:rsidRDefault="00162179" w:rsidP="00243CDD">
            <w:pPr>
              <w:jc w:val="left"/>
            </w:pPr>
            <w:r w:rsidRPr="00B740B6">
              <w:t>Implementation</w:t>
            </w:r>
          </w:p>
        </w:tc>
        <w:tc>
          <w:tcPr>
            <w:tcW w:w="4247" w:type="dxa"/>
            <w:shd w:val="clear" w:color="auto" w:fill="F3E1E1"/>
          </w:tcPr>
          <w:p w14:paraId="0DAA4F4B" w14:textId="77777777" w:rsidR="00162179" w:rsidRPr="00B740B6" w:rsidRDefault="00162179" w:rsidP="00243CDD">
            <w:r w:rsidRPr="00B740B6">
              <w:t>Applications are tested with each other to determine whether they can successfully exchange information (interoperate). Applications that implement the same profile or compatible profiles and have successfully passed conformance tests have increased likelihood of interoperating. IHE connect-a-thons are an example of interoperability testing.</w:t>
            </w:r>
          </w:p>
        </w:tc>
      </w:tr>
      <w:bookmarkEnd w:id="503"/>
    </w:tbl>
    <w:p w14:paraId="6BE9DAD2" w14:textId="77777777" w:rsidR="00162179" w:rsidRDefault="00162179" w:rsidP="00162179"/>
    <w:p w14:paraId="180A9387" w14:textId="77777777" w:rsidR="00162179" w:rsidRPr="005476F4" w:rsidRDefault="00162179" w:rsidP="00162179">
      <w:r>
        <w:t>Claims such as</w:t>
      </w:r>
      <w:r w:rsidRPr="005476F4">
        <w:t xml:space="preserve"> "The system can</w:t>
      </w:r>
      <w:r>
        <w:t xml:space="preserve"> support</w:t>
      </w:r>
      <w:r w:rsidRPr="005476F4">
        <w:t xml:space="preserve">/speaks HL7" </w:t>
      </w:r>
      <w:r>
        <w:t xml:space="preserve">that are </w:t>
      </w:r>
      <w:r w:rsidR="00B026D4">
        <w:t xml:space="preserve">made </w:t>
      </w:r>
      <w:r>
        <w:t>by vendors are not informative or</w:t>
      </w:r>
      <w:r w:rsidRPr="005476F4">
        <w:t xml:space="preserve"> helpful</w:t>
      </w:r>
      <w:r>
        <w:t xml:space="preserve"> to potential purchasers, n</w:t>
      </w:r>
      <w:r w:rsidRPr="005476F4">
        <w:t>or is a statement like "the system is compliant to the guidance" useful</w:t>
      </w:r>
      <w:r>
        <w:t>,</w:t>
      </w:r>
      <w:r w:rsidRPr="005476F4">
        <w:t xml:space="preserve"> because each system </w:t>
      </w:r>
      <w:r>
        <w:t xml:space="preserve">participating in the interface </w:t>
      </w:r>
      <w:r w:rsidRPr="005476F4">
        <w:t xml:space="preserve">may have </w:t>
      </w:r>
      <w:r>
        <w:t>been designed with different interface requirements</w:t>
      </w:r>
      <w:r w:rsidRPr="005476F4">
        <w:t>. As an example</w:t>
      </w:r>
      <w:r>
        <w:t>,</w:t>
      </w:r>
      <w:r w:rsidRPr="005476F4">
        <w:t xml:space="preserve"> </w:t>
      </w:r>
      <w:r>
        <w:t>usage for an element</w:t>
      </w:r>
      <w:r w:rsidRPr="005476F4">
        <w:t xml:space="preserve"> could be set to "Required"</w:t>
      </w:r>
      <w:r>
        <w:t xml:space="preserve"> in one of the systems</w:t>
      </w:r>
      <w:r w:rsidRPr="005476F4">
        <w:t xml:space="preserve">. This </w:t>
      </w:r>
      <w:r>
        <w:t xml:space="preserve">usage setting </w:t>
      </w:r>
      <w:r w:rsidRPr="005476F4">
        <w:t xml:space="preserve">is not </w:t>
      </w:r>
      <w:r>
        <w:t>a significant issue</w:t>
      </w:r>
      <w:r w:rsidRPr="005476F4">
        <w:t xml:space="preserve"> as long as this system is not acting as the receiver of information and the </w:t>
      </w:r>
      <w:r>
        <w:t>partner</w:t>
      </w:r>
      <w:r w:rsidRPr="005476F4">
        <w:t xml:space="preserve"> sending</w:t>
      </w:r>
      <w:r w:rsidR="00B026D4">
        <w:t>-</w:t>
      </w:r>
      <w:r w:rsidRPr="005476F4">
        <w:t>systems are not transmitting this information</w:t>
      </w:r>
      <w:r>
        <w:t>; however, this scenario could result in a problematic mismatch between a sender and receiver if the sender transmits a message without required information and the receiver subsequently cannot process the message</w:t>
      </w:r>
      <w:r w:rsidRPr="005476F4">
        <w:t>.</w:t>
      </w:r>
    </w:p>
    <w:p w14:paraId="68CA590A" w14:textId="77777777" w:rsidR="00162179" w:rsidRPr="005476F4" w:rsidRDefault="00162179" w:rsidP="00162179">
      <w:r w:rsidRPr="005476F4">
        <w:lastRenderedPageBreak/>
        <w:t xml:space="preserve">To </w:t>
      </w:r>
      <w:r>
        <w:t>mitigate</w:t>
      </w:r>
      <w:r w:rsidRPr="005476F4">
        <w:t xml:space="preserve"> </w:t>
      </w:r>
      <w:r>
        <w:t xml:space="preserve">the downside of not being able to perform live </w:t>
      </w:r>
      <w:r w:rsidRPr="005476F4">
        <w:t>test</w:t>
      </w:r>
      <w:r>
        <w:t>ing</w:t>
      </w:r>
      <w:r w:rsidRPr="005476F4">
        <w:t xml:space="preserve"> of two systems (</w:t>
      </w:r>
      <w:hyperlink w:anchor="Figure_9_1" w:history="1">
        <w:r w:rsidR="00B026D4" w:rsidRPr="00EB37BB">
          <w:rPr>
            <w:rStyle w:val="Hyperlink"/>
            <w:rFonts w:ascii="Times New Roman" w:hAnsi="Times New Roman"/>
            <w:sz w:val="24"/>
          </w:rPr>
          <w:t>Figure 9.</w:t>
        </w:r>
        <w:r w:rsidR="00EB37BB" w:rsidRPr="00EB37BB">
          <w:rPr>
            <w:rStyle w:val="Hyperlink"/>
            <w:rFonts w:ascii="Times New Roman" w:hAnsi="Times New Roman"/>
            <w:sz w:val="24"/>
          </w:rPr>
          <w:t>1</w:t>
        </w:r>
      </w:hyperlink>
      <w:r w:rsidR="00B026D4">
        <w:t xml:space="preserve"> and </w:t>
      </w:r>
      <w:hyperlink w:anchor="Table_9_1" w:history="1">
        <w:r w:rsidR="00B026D4" w:rsidRPr="009E68EE">
          <w:rPr>
            <w:rStyle w:val="Hyperlink"/>
            <w:rFonts w:ascii="Times New Roman" w:hAnsi="Times New Roman"/>
            <w:sz w:val="24"/>
          </w:rPr>
          <w:t>Table 9.1</w:t>
        </w:r>
      </w:hyperlink>
      <w:r w:rsidR="00B026D4">
        <w:t xml:space="preserve">, </w:t>
      </w:r>
      <w:r>
        <w:t xml:space="preserve">Point </w:t>
      </w:r>
      <w:r w:rsidRPr="005476F4">
        <w:t>5), an alternative must be sought (</w:t>
      </w:r>
      <w:hyperlink w:anchor="Figure_9_1" w:history="1">
        <w:r w:rsidR="00EB37BB" w:rsidRPr="00EB37BB">
          <w:rPr>
            <w:rStyle w:val="Hyperlink"/>
            <w:rFonts w:ascii="Times New Roman" w:hAnsi="Times New Roman"/>
            <w:sz w:val="24"/>
          </w:rPr>
          <w:t>Figure 9.1</w:t>
        </w:r>
      </w:hyperlink>
      <w:r w:rsidR="00EB37BB">
        <w:t xml:space="preserve"> </w:t>
      </w:r>
      <w:r w:rsidR="00B026D4">
        <w:t xml:space="preserve">and </w:t>
      </w:r>
      <w:hyperlink w:anchor="Table_9_1" w:history="1">
        <w:r w:rsidR="00B026D4" w:rsidRPr="009A6E83">
          <w:rPr>
            <w:rStyle w:val="Hyperlink"/>
            <w:rFonts w:ascii="Times New Roman" w:hAnsi="Times New Roman"/>
            <w:sz w:val="24"/>
          </w:rPr>
          <w:t>Table 9.1</w:t>
        </w:r>
      </w:hyperlink>
      <w:r w:rsidR="00B026D4">
        <w:t xml:space="preserve">, </w:t>
      </w:r>
      <w:r>
        <w:t xml:space="preserve">Point </w:t>
      </w:r>
      <w:r w:rsidRPr="005476F4">
        <w:t xml:space="preserve">6). </w:t>
      </w:r>
      <w:hyperlink w:anchor="Table_9_1" w:history="1">
        <w:r w:rsidR="00B026D4" w:rsidRPr="009A6E83">
          <w:rPr>
            <w:rStyle w:val="Hyperlink"/>
            <w:rFonts w:ascii="Times New Roman" w:hAnsi="Times New Roman"/>
            <w:sz w:val="24"/>
          </w:rPr>
          <w:t>Table 9.1</w:t>
        </w:r>
      </w:hyperlink>
      <w:r w:rsidR="00B026D4">
        <w:t xml:space="preserve"> </w:t>
      </w:r>
      <w:r>
        <w:t>gives possible avenues for making this assessment as long as sufficient documentation is provided.</w:t>
      </w:r>
    </w:p>
    <w:p w14:paraId="35C6BAE9" w14:textId="77777777" w:rsidR="00162179" w:rsidRDefault="00162179" w:rsidP="00153073">
      <w:pPr>
        <w:pStyle w:val="Heading2"/>
      </w:pPr>
      <w:bookmarkStart w:id="508" w:name="_Toc40181864"/>
      <w:r>
        <w:t>Documentation Quality</w:t>
      </w:r>
      <w:bookmarkEnd w:id="508"/>
    </w:p>
    <w:p w14:paraId="23FD542A" w14:textId="77777777" w:rsidR="00162179" w:rsidRDefault="00162179" w:rsidP="00162179">
      <w:pPr>
        <w:rPr>
          <w:lang w:eastAsia="en-US"/>
        </w:rPr>
      </w:pPr>
      <w:r>
        <w:rPr>
          <w:lang w:eastAsia="en-US"/>
        </w:rPr>
        <w:t>A standard provides the foundation for implementers and includes many options, which can lead to multiple interpretations and implementations that exhibit different</w:t>
      </w:r>
      <w:r w:rsidRPr="00594D86">
        <w:rPr>
          <w:lang w:eastAsia="en-US"/>
        </w:rPr>
        <w:t xml:space="preserve"> behavior</w:t>
      </w:r>
      <w:r>
        <w:rPr>
          <w:lang w:eastAsia="en-US"/>
        </w:rPr>
        <w:t>s depending on the options chosen by the implementers. Given the possible variations in implementation</w:t>
      </w:r>
      <w:r w:rsidRPr="00594D86">
        <w:rPr>
          <w:lang w:eastAsia="en-US"/>
        </w:rPr>
        <w:t xml:space="preserve"> behavior</w:t>
      </w:r>
      <w:r>
        <w:rPr>
          <w:lang w:eastAsia="en-US"/>
        </w:rPr>
        <w:t xml:space="preserve">, it is essential that vendors’ claims for conformance to the standard are backed by documentation that clearly describes the capabilities supported. This documentation can be articulated in varying degrees of completeness and quality. To emphasize the importance of documentation, we describe characteristics of documentation quality. Some aspects are hierarchical in nature, forming levels of quality. Other aspects are necessary to ensure </w:t>
      </w:r>
      <w:r w:rsidRPr="009A6E83">
        <w:rPr>
          <w:lang w:eastAsia="en-US"/>
        </w:rPr>
        <w:t xml:space="preserve">completeness. </w:t>
      </w:r>
      <w:hyperlink w:anchor="Table_9_2" w:history="1">
        <w:r w:rsidR="009A6E83" w:rsidRPr="009A6E83">
          <w:rPr>
            <w:rStyle w:val="Hyperlink"/>
            <w:rFonts w:ascii="Times New Roman" w:hAnsi="Times New Roman"/>
            <w:sz w:val="24"/>
            <w:lang w:eastAsia="en-US"/>
          </w:rPr>
          <w:t>Table 9.2</w:t>
        </w:r>
      </w:hyperlink>
      <w:r w:rsidR="009A6E83" w:rsidRPr="009A6E83">
        <w:rPr>
          <w:lang w:eastAsia="en-US"/>
        </w:rPr>
        <w:t xml:space="preserve"> presents</w:t>
      </w:r>
      <w:r w:rsidR="009A6E83">
        <w:rPr>
          <w:lang w:eastAsia="en-US"/>
        </w:rPr>
        <w:t xml:space="preserve"> </w:t>
      </w:r>
      <w:r>
        <w:rPr>
          <w:lang w:eastAsia="en-US"/>
        </w:rPr>
        <w:t>documentation quality levels</w:t>
      </w:r>
      <w:r w:rsidR="00A12E66">
        <w:rPr>
          <w:lang w:eastAsia="en-US"/>
        </w:rPr>
        <w:fldChar w:fldCharType="begin"/>
      </w:r>
      <w:r>
        <w:instrText xml:space="preserve"> XE "</w:instrText>
      </w:r>
      <w:r w:rsidRPr="00BB05A6">
        <w:rPr>
          <w:lang w:eastAsia="en-US"/>
        </w:rPr>
        <w:instrText>documentation quality level</w:instrText>
      </w:r>
      <w:r>
        <w:instrText xml:space="preserve">" </w:instrText>
      </w:r>
      <w:r w:rsidR="00A12E66">
        <w:rPr>
          <w:lang w:eastAsia="en-US"/>
        </w:rPr>
        <w:fldChar w:fldCharType="end"/>
      </w:r>
      <w:r>
        <w:rPr>
          <w:lang w:eastAsia="en-US"/>
        </w:rPr>
        <w:t>.</w:t>
      </w:r>
    </w:p>
    <w:p w14:paraId="489288BA" w14:textId="77777777" w:rsidR="00B740B6" w:rsidRDefault="00B740B6" w:rsidP="00162179">
      <w:pPr>
        <w:rPr>
          <w:lang w:eastAsia="en-US"/>
        </w:rPr>
      </w:pPr>
    </w:p>
    <w:p w14:paraId="38942DA0" w14:textId="554CF113" w:rsidR="00B740B6" w:rsidRPr="00ED152F" w:rsidRDefault="00E70217" w:rsidP="00B376D9">
      <w:pPr>
        <w:pStyle w:val="Caption"/>
      </w:pPr>
      <w:bookmarkStart w:id="509" w:name="Table_9_2"/>
      <w:bookmarkStart w:id="510" w:name="_Toc40181944"/>
      <w:r>
        <w:t>Table</w:t>
      </w:r>
      <w:r w:rsidR="00B740B6" w:rsidRPr="00B740B6">
        <w:t xml:space="preserve"> </w:t>
      </w:r>
      <w:fldSimple w:instr=" STYLEREF 1 \s ">
        <w:r w:rsidR="00B376D9">
          <w:rPr>
            <w:noProof/>
          </w:rPr>
          <w:t>9</w:t>
        </w:r>
      </w:fldSimple>
      <w:r w:rsidR="00B376D9">
        <w:t>.</w:t>
      </w:r>
      <w:fldSimple w:instr=" SEQ Table \* ARABIC \s 1 ">
        <w:r w:rsidR="00B376D9">
          <w:rPr>
            <w:noProof/>
          </w:rPr>
          <w:t>2</w:t>
        </w:r>
      </w:fldSimple>
      <w:r w:rsidR="00B740B6" w:rsidRPr="00B740B6">
        <w:t>: Documentation Quality Hierarchy</w:t>
      </w:r>
      <w:bookmarkEnd w:id="509"/>
      <w:bookmarkEnd w:id="5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162179" w:rsidRPr="00C010EF" w14:paraId="3A4DFBB4" w14:textId="77777777" w:rsidTr="006C6042">
        <w:trPr>
          <w:cantSplit/>
          <w:tblHeader/>
        </w:trPr>
        <w:tc>
          <w:tcPr>
            <w:tcW w:w="2539" w:type="dxa"/>
            <w:shd w:val="clear" w:color="auto" w:fill="C96660"/>
          </w:tcPr>
          <w:p w14:paraId="27A715BD" w14:textId="77777777" w:rsidR="00162179" w:rsidRPr="006C6042" w:rsidRDefault="00162179" w:rsidP="004A0C5B">
            <w:pPr>
              <w:jc w:val="center"/>
              <w:rPr>
                <w:b/>
                <w:bCs/>
                <w:szCs w:val="20"/>
              </w:rPr>
            </w:pPr>
            <w:r w:rsidRPr="006C6042">
              <w:rPr>
                <w:b/>
                <w:bCs/>
                <w:szCs w:val="20"/>
              </w:rPr>
              <w:t>Documentation Claim</w:t>
            </w:r>
          </w:p>
        </w:tc>
        <w:tc>
          <w:tcPr>
            <w:tcW w:w="6703" w:type="dxa"/>
            <w:tcBorders>
              <w:bottom w:val="single" w:sz="4" w:space="0" w:color="auto"/>
            </w:tcBorders>
            <w:shd w:val="clear" w:color="auto" w:fill="C96660"/>
          </w:tcPr>
          <w:p w14:paraId="4FF9B97E" w14:textId="77777777" w:rsidR="00162179" w:rsidRPr="006C6042" w:rsidRDefault="00162179" w:rsidP="00243CDD">
            <w:pPr>
              <w:jc w:val="center"/>
              <w:rPr>
                <w:b/>
                <w:bCs/>
                <w:szCs w:val="20"/>
              </w:rPr>
            </w:pPr>
            <w:r w:rsidRPr="006C6042">
              <w:rPr>
                <w:b/>
                <w:bCs/>
                <w:szCs w:val="20"/>
              </w:rPr>
              <w:t>Description</w:t>
            </w:r>
          </w:p>
        </w:tc>
      </w:tr>
      <w:tr w:rsidR="00162179" w:rsidRPr="00C010EF" w14:paraId="7332F4AC" w14:textId="77777777" w:rsidTr="006C6042">
        <w:trPr>
          <w:cantSplit/>
        </w:trPr>
        <w:tc>
          <w:tcPr>
            <w:tcW w:w="2539" w:type="dxa"/>
            <w:shd w:val="clear" w:color="auto" w:fill="EECECC"/>
          </w:tcPr>
          <w:p w14:paraId="5CBDF591" w14:textId="77777777" w:rsidR="00162179" w:rsidRPr="006C6042" w:rsidRDefault="00162179" w:rsidP="004A0C5B">
            <w:pPr>
              <w:jc w:val="left"/>
              <w:rPr>
                <w:b/>
                <w:bCs/>
                <w:szCs w:val="20"/>
              </w:rPr>
            </w:pPr>
            <w:r w:rsidRPr="006C6042">
              <w:rPr>
                <w:b/>
                <w:szCs w:val="20"/>
                <w:lang w:eastAsia="en-US"/>
              </w:rPr>
              <w:t>Undocumented Unsubstantiated Claim</w:t>
            </w:r>
          </w:p>
        </w:tc>
        <w:tc>
          <w:tcPr>
            <w:tcW w:w="6703" w:type="dxa"/>
            <w:tcBorders>
              <w:bottom w:val="single" w:sz="4" w:space="0" w:color="auto"/>
            </w:tcBorders>
            <w:shd w:val="clear" w:color="auto" w:fill="auto"/>
          </w:tcPr>
          <w:p w14:paraId="7E8298F5" w14:textId="77777777" w:rsidR="00162179" w:rsidRPr="006C6042" w:rsidRDefault="00162179" w:rsidP="00243CDD">
            <w:pPr>
              <w:rPr>
                <w:szCs w:val="20"/>
              </w:rPr>
            </w:pPr>
            <w:r w:rsidRPr="006C6042">
              <w:rPr>
                <w:szCs w:val="20"/>
                <w:lang w:eastAsia="en-US"/>
              </w:rPr>
              <w:t>A developer of an implementation claims conformance to a given standard; however, the claim is unsubstantiated.</w:t>
            </w:r>
          </w:p>
        </w:tc>
      </w:tr>
      <w:tr w:rsidR="00162179" w:rsidRPr="00C010EF" w14:paraId="766BBFCB" w14:textId="77777777" w:rsidTr="006C6042">
        <w:trPr>
          <w:cantSplit/>
        </w:trPr>
        <w:tc>
          <w:tcPr>
            <w:tcW w:w="2539" w:type="dxa"/>
            <w:shd w:val="clear" w:color="auto" w:fill="EECECC"/>
          </w:tcPr>
          <w:p w14:paraId="04E16C7D" w14:textId="77777777" w:rsidR="00162179" w:rsidRPr="006C6042" w:rsidRDefault="00162179" w:rsidP="004A0C5B">
            <w:pPr>
              <w:jc w:val="left"/>
              <w:rPr>
                <w:b/>
                <w:bCs/>
                <w:szCs w:val="20"/>
              </w:rPr>
            </w:pPr>
            <w:r w:rsidRPr="006C6042">
              <w:rPr>
                <w:b/>
                <w:szCs w:val="20"/>
                <w:lang w:eastAsia="en-US"/>
              </w:rPr>
              <w:t>Documented Unsubstantiated Claim</w:t>
            </w:r>
          </w:p>
        </w:tc>
        <w:tc>
          <w:tcPr>
            <w:tcW w:w="6703" w:type="dxa"/>
            <w:tcBorders>
              <w:bottom w:val="single" w:sz="4" w:space="0" w:color="auto"/>
            </w:tcBorders>
            <w:shd w:val="clear" w:color="auto" w:fill="F3E1E1"/>
          </w:tcPr>
          <w:p w14:paraId="570BB094" w14:textId="77777777" w:rsidR="00162179" w:rsidRPr="006C6042" w:rsidRDefault="00162179" w:rsidP="00243CDD">
            <w:pPr>
              <w:rPr>
                <w:szCs w:val="20"/>
                <w:lang w:eastAsia="en-US"/>
              </w:rPr>
            </w:pPr>
            <w:r w:rsidRPr="006C6042">
              <w:rPr>
                <w:szCs w:val="20"/>
                <w:lang w:eastAsia="en-US"/>
              </w:rPr>
              <w:t>A developer of an implementation provides evidence of a claim with documentation of the interface. The documentation can be in any format (e.g., a text document) and the contents of the claim are not substantiated.</w:t>
            </w:r>
          </w:p>
          <w:p w14:paraId="76820E4E" w14:textId="77777777" w:rsidR="00162179" w:rsidRPr="006C6042" w:rsidRDefault="00162179" w:rsidP="00243CDD">
            <w:pPr>
              <w:rPr>
                <w:szCs w:val="20"/>
                <w:lang w:eastAsia="en-US"/>
              </w:rPr>
            </w:pPr>
            <w:r w:rsidRPr="006C6042">
              <w:rPr>
                <w:szCs w:val="20"/>
                <w:lang w:eastAsia="en-US"/>
              </w:rPr>
              <w:t>Note: For example, the provider of the documentation (e.g., a vendor) may copy paragraphs from the original standard; this approach represents the type of documentation at this level.</w:t>
            </w:r>
          </w:p>
        </w:tc>
      </w:tr>
      <w:tr w:rsidR="00162179" w:rsidRPr="00C010EF" w14:paraId="3A9703CF" w14:textId="77777777" w:rsidTr="006C6042">
        <w:trPr>
          <w:cantSplit/>
        </w:trPr>
        <w:tc>
          <w:tcPr>
            <w:tcW w:w="2539" w:type="dxa"/>
            <w:shd w:val="clear" w:color="auto" w:fill="EECECC"/>
          </w:tcPr>
          <w:p w14:paraId="1EA9B985" w14:textId="77777777" w:rsidR="00162179" w:rsidRPr="006C6042" w:rsidRDefault="00162179" w:rsidP="004A0C5B">
            <w:pPr>
              <w:jc w:val="left"/>
              <w:rPr>
                <w:b/>
                <w:bCs/>
                <w:szCs w:val="20"/>
              </w:rPr>
            </w:pPr>
            <w:r w:rsidRPr="006C6042">
              <w:rPr>
                <w:b/>
                <w:szCs w:val="20"/>
                <w:lang w:eastAsia="en-US"/>
              </w:rPr>
              <w:t>Documented Standard Unsubstantiated Claim</w:t>
            </w:r>
          </w:p>
        </w:tc>
        <w:tc>
          <w:tcPr>
            <w:tcW w:w="6703" w:type="dxa"/>
            <w:tcBorders>
              <w:bottom w:val="single" w:sz="4" w:space="0" w:color="auto"/>
            </w:tcBorders>
            <w:shd w:val="clear" w:color="auto" w:fill="auto"/>
          </w:tcPr>
          <w:p w14:paraId="703EF702" w14:textId="77777777" w:rsidR="00162179" w:rsidRPr="006C6042" w:rsidRDefault="00162179" w:rsidP="00243CDD">
            <w:pPr>
              <w:rPr>
                <w:szCs w:val="20"/>
                <w:lang w:eastAsia="en-US"/>
              </w:rPr>
            </w:pPr>
            <w:r w:rsidRPr="006C6042">
              <w:rPr>
                <w:szCs w:val="20"/>
                <w:lang w:eastAsia="en-US"/>
              </w:rPr>
              <w:t>The documentation fulfills the requirements of the conformance profiling mechanism provided by the underlying standard. A text document of a state-level (e.g., guide for Immunization for Texas) profile is an example.</w:t>
            </w:r>
          </w:p>
        </w:tc>
      </w:tr>
      <w:tr w:rsidR="00162179" w:rsidRPr="00C010EF" w14:paraId="75171818" w14:textId="77777777" w:rsidTr="006C6042">
        <w:trPr>
          <w:cantSplit/>
        </w:trPr>
        <w:tc>
          <w:tcPr>
            <w:tcW w:w="2539" w:type="dxa"/>
            <w:shd w:val="clear" w:color="auto" w:fill="EECECC"/>
          </w:tcPr>
          <w:p w14:paraId="4E79EE3F" w14:textId="77777777" w:rsidR="00162179" w:rsidRPr="006C6042" w:rsidRDefault="00162179" w:rsidP="004A0C5B">
            <w:pPr>
              <w:jc w:val="left"/>
              <w:rPr>
                <w:b/>
                <w:bCs/>
                <w:szCs w:val="20"/>
              </w:rPr>
            </w:pPr>
            <w:r w:rsidRPr="006C6042">
              <w:rPr>
                <w:b/>
                <w:szCs w:val="20"/>
                <w:lang w:eastAsia="en-US"/>
              </w:rPr>
              <w:t>Documented Standard Machine Processable Unsubstantiated Claim</w:t>
            </w:r>
          </w:p>
        </w:tc>
        <w:tc>
          <w:tcPr>
            <w:tcW w:w="6703" w:type="dxa"/>
            <w:tcBorders>
              <w:bottom w:val="single" w:sz="4" w:space="0" w:color="auto"/>
            </w:tcBorders>
            <w:shd w:val="clear" w:color="auto" w:fill="F3E1E1"/>
          </w:tcPr>
          <w:p w14:paraId="36B5BCC1" w14:textId="5B761BB4" w:rsidR="00162179" w:rsidRPr="006C6042" w:rsidRDefault="00162179" w:rsidP="00243CDD">
            <w:pPr>
              <w:rPr>
                <w:szCs w:val="20"/>
              </w:rPr>
            </w:pPr>
            <w:r w:rsidRPr="006C6042">
              <w:rPr>
                <w:szCs w:val="20"/>
                <w:lang w:eastAsia="en-US"/>
              </w:rPr>
              <w:t>The documentation is machine process-able, such as HL7 v2.x XML</w:t>
            </w:r>
            <w:r w:rsidR="00F14EBC">
              <w:rPr>
                <w:szCs w:val="20"/>
                <w:lang w:eastAsia="en-US"/>
              </w:rPr>
              <w:t xml:space="preserve"> message profile definition (See </w:t>
            </w:r>
            <w:hyperlink w:anchor="_Computable_Document_Definitions" w:history="1">
              <w:r w:rsidR="00F14EBC" w:rsidRPr="00F14EBC">
                <w:rPr>
                  <w:rStyle w:val="Hyperlink"/>
                  <w:rFonts w:ascii="Times New Roman" w:hAnsi="Times New Roman"/>
                  <w:sz w:val="24"/>
                  <w:szCs w:val="20"/>
                  <w:lang w:eastAsia="en-US"/>
                </w:rPr>
                <w:t>Section 10</w:t>
              </w:r>
            </w:hyperlink>
            <w:r w:rsidR="00F14EBC">
              <w:rPr>
                <w:szCs w:val="20"/>
                <w:lang w:eastAsia="en-US"/>
              </w:rPr>
              <w:t>)</w:t>
            </w:r>
            <w:r w:rsidRPr="006C6042">
              <w:rPr>
                <w:szCs w:val="20"/>
                <w:lang w:eastAsia="en-US"/>
              </w:rPr>
              <w:t>. Tools can aid in the development of machine process-able documentation. Documentation at this level enables automated comparison of specifications and implementations.</w:t>
            </w:r>
          </w:p>
        </w:tc>
      </w:tr>
      <w:tr w:rsidR="00162179" w:rsidRPr="00C010EF" w14:paraId="7034E5FD" w14:textId="77777777" w:rsidTr="006C6042">
        <w:trPr>
          <w:cantSplit/>
        </w:trPr>
        <w:tc>
          <w:tcPr>
            <w:tcW w:w="2539" w:type="dxa"/>
            <w:tcBorders>
              <w:bottom w:val="single" w:sz="4" w:space="0" w:color="auto"/>
            </w:tcBorders>
            <w:shd w:val="clear" w:color="auto" w:fill="EECECC"/>
          </w:tcPr>
          <w:p w14:paraId="120444B6" w14:textId="77777777" w:rsidR="00162179" w:rsidRPr="006C6042" w:rsidRDefault="00162179" w:rsidP="004A0C5B">
            <w:pPr>
              <w:jc w:val="left"/>
              <w:rPr>
                <w:b/>
                <w:szCs w:val="20"/>
                <w:lang w:eastAsia="en-US"/>
              </w:rPr>
            </w:pPr>
            <w:r w:rsidRPr="006C6042">
              <w:rPr>
                <w:b/>
                <w:szCs w:val="20"/>
                <w:lang w:eastAsia="en-US"/>
              </w:rPr>
              <w:t>Documented Standard (Implementable Profile Level) Machine Process-able Unsubstantiated Claim</w:t>
            </w:r>
          </w:p>
        </w:tc>
        <w:tc>
          <w:tcPr>
            <w:tcW w:w="6703" w:type="dxa"/>
            <w:tcBorders>
              <w:bottom w:val="single" w:sz="4" w:space="0" w:color="auto"/>
            </w:tcBorders>
            <w:shd w:val="clear" w:color="auto" w:fill="auto"/>
          </w:tcPr>
          <w:p w14:paraId="48CCB47C" w14:textId="77777777" w:rsidR="00162179" w:rsidRPr="006C6042" w:rsidRDefault="00162179" w:rsidP="00243CDD">
            <w:pPr>
              <w:rPr>
                <w:szCs w:val="20"/>
                <w:lang w:eastAsia="en-US"/>
              </w:rPr>
            </w:pPr>
            <w:r w:rsidRPr="006C6042">
              <w:rPr>
                <w:szCs w:val="20"/>
                <w:lang w:eastAsia="en-US"/>
              </w:rPr>
              <w:t xml:space="preserve">The documentation is a </w:t>
            </w:r>
            <w:r w:rsidR="00F14EBC">
              <w:rPr>
                <w:szCs w:val="20"/>
                <w:lang w:eastAsia="en-US"/>
              </w:rPr>
              <w:t>message</w:t>
            </w:r>
            <w:r w:rsidRPr="006C6042">
              <w:rPr>
                <w:szCs w:val="20"/>
                <w:lang w:eastAsia="en-US"/>
              </w:rPr>
              <w:t xml:space="preserve"> profile fulfilling the criteria for implementable profiles in a machine process-able format. Such documentation defines precisely the capabilities of the implementation. Tooling, as mentioned previously, can provide the machine process-able documentation and also allows for verification that this claim is an implementable profile.</w:t>
            </w:r>
          </w:p>
        </w:tc>
      </w:tr>
      <w:tr w:rsidR="00162179" w:rsidRPr="00C010EF" w14:paraId="0A16759D" w14:textId="77777777" w:rsidTr="006C6042">
        <w:trPr>
          <w:cantSplit/>
        </w:trPr>
        <w:tc>
          <w:tcPr>
            <w:tcW w:w="2539" w:type="dxa"/>
            <w:shd w:val="clear" w:color="auto" w:fill="EECECC"/>
          </w:tcPr>
          <w:p w14:paraId="38681F29" w14:textId="77777777" w:rsidR="00162179" w:rsidRPr="006C6042" w:rsidRDefault="00162179" w:rsidP="004A0C5B">
            <w:pPr>
              <w:jc w:val="left"/>
              <w:rPr>
                <w:b/>
                <w:szCs w:val="20"/>
                <w:lang w:eastAsia="en-US"/>
              </w:rPr>
            </w:pPr>
            <w:r w:rsidRPr="006C6042">
              <w:rPr>
                <w:b/>
                <w:szCs w:val="20"/>
                <w:lang w:eastAsia="en-US"/>
              </w:rPr>
              <w:lastRenderedPageBreak/>
              <w:t>Substantiated Claim</w:t>
            </w:r>
          </w:p>
        </w:tc>
        <w:tc>
          <w:tcPr>
            <w:tcW w:w="6703" w:type="dxa"/>
            <w:shd w:val="clear" w:color="auto" w:fill="F3E1E1"/>
          </w:tcPr>
          <w:p w14:paraId="0D80324D" w14:textId="77777777" w:rsidR="00162179" w:rsidRPr="006C6042" w:rsidRDefault="00162179" w:rsidP="00243CDD">
            <w:pPr>
              <w:rPr>
                <w:szCs w:val="20"/>
                <w:lang w:eastAsia="en-US"/>
              </w:rPr>
            </w:pPr>
            <w:r w:rsidRPr="006C6042">
              <w:rPr>
                <w:szCs w:val="20"/>
                <w:lang w:eastAsia="en-US"/>
              </w:rPr>
              <w:t>The implementation is verified to a claim (i.e., a claim in this list) made in the documentation. The verification is performed in a testing or certification program.</w:t>
            </w:r>
          </w:p>
        </w:tc>
      </w:tr>
    </w:tbl>
    <w:p w14:paraId="1AAAC002" w14:textId="77777777" w:rsidR="00162179" w:rsidRDefault="00162179" w:rsidP="00162179">
      <w:pPr>
        <w:rPr>
          <w:lang w:eastAsia="en-US"/>
        </w:rPr>
      </w:pPr>
    </w:p>
    <w:p w14:paraId="2394DA81" w14:textId="77777777" w:rsidR="00162179" w:rsidRPr="005476F4" w:rsidRDefault="00162179" w:rsidP="00162179">
      <w:pPr>
        <w:rPr>
          <w:lang w:eastAsia="en-US"/>
        </w:rPr>
      </w:pPr>
      <w:r w:rsidRPr="005476F4">
        <w:rPr>
          <w:lang w:eastAsia="en-US"/>
        </w:rPr>
        <w:t xml:space="preserve">It is important to note that this quality hierarchy is designed for </w:t>
      </w:r>
      <w:r>
        <w:rPr>
          <w:lang w:eastAsia="en-US"/>
        </w:rPr>
        <w:t xml:space="preserve">assessment of </w:t>
      </w:r>
      <w:r w:rsidRPr="005476F4">
        <w:rPr>
          <w:lang w:eastAsia="en-US"/>
        </w:rPr>
        <w:t>documentation</w:t>
      </w:r>
      <w:r>
        <w:rPr>
          <w:lang w:eastAsia="en-US"/>
        </w:rPr>
        <w:t xml:space="preserve"> and not for systems.</w:t>
      </w:r>
      <w:r w:rsidRPr="005476F4">
        <w:rPr>
          <w:lang w:eastAsia="en-US"/>
        </w:rPr>
        <w:t xml:space="preserve"> The primary goal is to </w:t>
      </w:r>
      <w:r>
        <w:rPr>
          <w:lang w:eastAsia="en-US"/>
        </w:rPr>
        <w:t>support assessment of</w:t>
      </w:r>
      <w:r w:rsidRPr="005476F4">
        <w:rPr>
          <w:lang w:eastAsia="en-US"/>
        </w:rPr>
        <w:t xml:space="preserve"> </w:t>
      </w:r>
      <w:r>
        <w:rPr>
          <w:lang w:eastAsia="en-US"/>
        </w:rPr>
        <w:t>the compatibility capabilities of proposed interface implementations. This determination of the quality of the associated documentation provides a first-level review prior to</w:t>
      </w:r>
      <w:r w:rsidRPr="005476F4">
        <w:rPr>
          <w:lang w:eastAsia="en-US"/>
        </w:rPr>
        <w:t xml:space="preserve"> interoperability testing with </w:t>
      </w:r>
      <w:r>
        <w:rPr>
          <w:lang w:eastAsia="en-US"/>
        </w:rPr>
        <w:t>implementations.</w:t>
      </w:r>
    </w:p>
    <w:p w14:paraId="208F4F2C" w14:textId="77777777" w:rsidR="006559B3" w:rsidRPr="00EB37BB" w:rsidRDefault="00F045E7" w:rsidP="006559B3">
      <w:pPr>
        <w:rPr>
          <w:lang w:eastAsia="en-US"/>
        </w:rPr>
      </w:pPr>
      <w:hyperlink w:anchor="Table_9_2" w:history="1">
        <w:r w:rsidR="00461844" w:rsidRPr="009A6E83">
          <w:rPr>
            <w:rStyle w:val="Hyperlink"/>
            <w:rFonts w:ascii="Times New Roman" w:hAnsi="Times New Roman"/>
            <w:sz w:val="24"/>
            <w:lang w:eastAsia="en-US"/>
          </w:rPr>
          <w:t>Table 9.2</w:t>
        </w:r>
      </w:hyperlink>
      <w:r w:rsidR="00461844" w:rsidRPr="009A6E83">
        <w:rPr>
          <w:lang w:eastAsia="en-US"/>
        </w:rPr>
        <w:t xml:space="preserve"> </w:t>
      </w:r>
      <w:r w:rsidR="00162179" w:rsidRPr="009A6E83">
        <w:rPr>
          <w:lang w:eastAsia="en-US"/>
        </w:rPr>
        <w:t>represents</w:t>
      </w:r>
      <w:r w:rsidR="00162179">
        <w:rPr>
          <w:lang w:eastAsia="en-US"/>
        </w:rPr>
        <w:t xml:space="preserve"> a tiered structure of the steps for determining the quality of documentation related to vendors’ conformance claims. Substantiating a claim is most meaningful when applied to an implementable profile.</w:t>
      </w:r>
    </w:p>
    <w:p w14:paraId="34DD0953" w14:textId="77777777" w:rsidR="006559B3" w:rsidRPr="00162179" w:rsidRDefault="006559B3" w:rsidP="00162179"/>
    <w:p w14:paraId="1EBB93CA" w14:textId="77777777" w:rsidR="008431B4" w:rsidRDefault="008431B4" w:rsidP="008431B4">
      <w:pPr>
        <w:pStyle w:val="Heading1"/>
      </w:pPr>
      <w:bookmarkStart w:id="511" w:name="_Computable_Document_Definitions"/>
      <w:bookmarkStart w:id="512" w:name="_Toc40181865"/>
      <w:bookmarkEnd w:id="511"/>
      <w:r>
        <w:lastRenderedPageBreak/>
        <w:t xml:space="preserve">Computable </w:t>
      </w:r>
      <w:r w:rsidR="00103BC0">
        <w:t>Document Definitions</w:t>
      </w:r>
      <w:bookmarkEnd w:id="512"/>
    </w:p>
    <w:p w14:paraId="1D216FAC" w14:textId="77777777" w:rsidR="00623E22" w:rsidRDefault="00623E22" w:rsidP="00623E22">
      <w:pPr>
        <w:pStyle w:val="Heading2"/>
      </w:pPr>
      <w:bookmarkStart w:id="513" w:name="_Toc40181866"/>
      <w:r>
        <w:t>Document Definitions Layout</w:t>
      </w:r>
      <w:bookmarkEnd w:id="513"/>
    </w:p>
    <w:p w14:paraId="26C5D14F" w14:textId="6ADE2D12" w:rsidR="00103BC0" w:rsidRDefault="00103BC0" w:rsidP="00103BC0">
      <w:r>
        <w:t>The structure of the implementation guide, message profile, vocabulary definitions</w:t>
      </w:r>
      <w:r w:rsidR="00A32E4B">
        <w:t>, and their descendants</w:t>
      </w:r>
      <w:r>
        <w:t xml:space="preserve"> </w:t>
      </w:r>
      <w:r w:rsidR="003D68AE">
        <w:t xml:space="preserve">is </w:t>
      </w:r>
      <w:r>
        <w:t>expressed in a computable for</w:t>
      </w:r>
      <w:r w:rsidR="00CF75FD">
        <w:t>mat</w:t>
      </w:r>
      <w:r>
        <w:t xml:space="preserve"> using the XML schema language. Specific instances of </w:t>
      </w:r>
      <w:r w:rsidR="00CF75FD">
        <w:t>each document type</w:t>
      </w:r>
      <w:r>
        <w:t xml:space="preserve"> are expressed in XML. The document</w:t>
      </w:r>
      <w:r w:rsidR="00CF75FD">
        <w:t xml:space="preserve"> definitions</w:t>
      </w:r>
      <w:r>
        <w:t xml:space="preserve"> are independent but have relationship among them. Additionally, </w:t>
      </w:r>
      <w:r w:rsidR="00CF75FD">
        <w:t xml:space="preserve">ancillary </w:t>
      </w:r>
      <w:r>
        <w:t>document</w:t>
      </w:r>
      <w:r w:rsidR="00CF75FD">
        <w:t>s</w:t>
      </w:r>
      <w:r>
        <w:t xml:space="preserve"> are defined separately to facilitate document management and processing.</w:t>
      </w:r>
      <w:r w:rsidR="00A32E4B">
        <w:t xml:space="preserve"> </w:t>
      </w:r>
      <w:r w:rsidR="005F1D49">
        <w:t xml:space="preserve">The XML schema definitions can be accessed at </w:t>
      </w:r>
      <w:hyperlink r:id="rId87" w:history="1">
        <w:r w:rsidR="00DE7A4A">
          <w:rPr>
            <w:rStyle w:val="Hyperlink"/>
            <w:rFonts w:ascii="Times New Roman" w:hAnsi="Times New Roman"/>
            <w:sz w:val="24"/>
          </w:rPr>
          <w:t>https://v2.hl7.org/conformance/schema</w:t>
        </w:r>
      </w:hyperlink>
      <w:r w:rsidR="00DE7A4A">
        <w:t>.</w:t>
      </w:r>
    </w:p>
    <w:p w14:paraId="0DFB838B" w14:textId="77777777" w:rsidR="009951F0" w:rsidRDefault="009951F0" w:rsidP="00103BC0"/>
    <w:p w14:paraId="04F215AF" w14:textId="77777777" w:rsidR="00103BC0" w:rsidRPr="00103BC0" w:rsidRDefault="00103BC0" w:rsidP="00103BC0">
      <w:r>
        <w:rPr>
          <w:noProof/>
          <w:lang w:eastAsia="zh-CN"/>
        </w:rPr>
        <w:drawing>
          <wp:inline distT="0" distB="0" distL="0" distR="0" wp14:anchorId="78612CAA" wp14:editId="42FB72AA">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43600" cy="2901315"/>
                    </a:xfrm>
                    <a:prstGeom prst="rect">
                      <a:avLst/>
                    </a:prstGeom>
                  </pic:spPr>
                </pic:pic>
              </a:graphicData>
            </a:graphic>
          </wp:inline>
        </w:drawing>
      </w:r>
    </w:p>
    <w:p w14:paraId="5636982A" w14:textId="77777777" w:rsidR="00CF75FD" w:rsidRDefault="00CF75FD" w:rsidP="00B376D9">
      <w:pPr>
        <w:pStyle w:val="Caption"/>
      </w:pPr>
      <w:bookmarkStart w:id="514" w:name="Figure_10_1"/>
      <w:bookmarkStart w:id="515" w:name="_Toc40182007"/>
      <w:r w:rsidRPr="00AF731E">
        <w:t xml:space="preserve">Figure </w:t>
      </w:r>
      <w:fldSimple w:instr=" STYLEREF 1 \s ">
        <w:r w:rsidR="00E22683">
          <w:rPr>
            <w:noProof/>
          </w:rPr>
          <w:t>10</w:t>
        </w:r>
      </w:fldSimple>
      <w:r w:rsidR="00E22683">
        <w:t>.</w:t>
      </w:r>
      <w:fldSimple w:instr=" SEQ Figure \* ARABIC \s 1 ">
        <w:r w:rsidR="00E22683">
          <w:rPr>
            <w:noProof/>
          </w:rPr>
          <w:t>1</w:t>
        </w:r>
      </w:fldSimple>
      <w:bookmarkEnd w:id="514"/>
      <w:r w:rsidRPr="00AF731E">
        <w:t xml:space="preserve">: </w:t>
      </w:r>
      <w:r>
        <w:t>Implementation Guide Document Definition</w:t>
      </w:r>
      <w:bookmarkEnd w:id="515"/>
    </w:p>
    <w:p w14:paraId="077868F0" w14:textId="77777777" w:rsidR="009951F0" w:rsidRPr="009951F0" w:rsidRDefault="009951F0" w:rsidP="009951F0">
      <w:pPr>
        <w:rPr>
          <w:lang w:eastAsia="en-US"/>
        </w:rPr>
      </w:pPr>
    </w:p>
    <w:p w14:paraId="315E8552" w14:textId="267063C7" w:rsidR="009427D4" w:rsidRDefault="00F045E7" w:rsidP="0064380D">
      <w:hyperlink w:anchor="Figure_10_1" w:history="1">
        <w:r w:rsidR="00CF75FD" w:rsidRPr="00F80983">
          <w:rPr>
            <w:rStyle w:val="Hyperlink"/>
            <w:rFonts w:ascii="Times New Roman" w:hAnsi="Times New Roman"/>
            <w:sz w:val="24"/>
          </w:rPr>
          <w:t>Figure 10.1</w:t>
        </w:r>
      </w:hyperlink>
      <w:r w:rsidR="00CF75FD" w:rsidRPr="00CF75FD">
        <w:t xml:space="preserve"> provides </w:t>
      </w:r>
      <w:r w:rsidR="00CF75FD">
        <w:t xml:space="preserve">a high-level overview </w:t>
      </w:r>
      <w:r w:rsidR="00903E0F">
        <w:t>o</w:t>
      </w:r>
      <w:r w:rsidR="00C855B2">
        <w:t>f the implementation guide document definition. The definition contains meta data</w:t>
      </w:r>
      <w:r w:rsidR="0002687A">
        <w:t xml:space="preserve"> </w:t>
      </w:r>
      <w:r w:rsidR="00903E0F">
        <w:t xml:space="preserve">and </w:t>
      </w:r>
      <w:r w:rsidR="00C855B2">
        <w:t>one or more message profiles</w:t>
      </w:r>
      <w:r w:rsidR="00903E0F">
        <w:t>. The implementation guide document definition contains references to other document definitions</w:t>
      </w:r>
      <w:r w:rsidR="00FD1157">
        <w:t>, which</w:t>
      </w:r>
      <w:r w:rsidR="00903E0F">
        <w:t xml:space="preserve"> allows reuse of the fundamental building block components such as data type definitions.  </w:t>
      </w:r>
    </w:p>
    <w:p w14:paraId="122D753B" w14:textId="77777777" w:rsidR="0064380D" w:rsidRDefault="00612407" w:rsidP="0064380D">
      <w:r>
        <w:t xml:space="preserve">A message profile is normatively expressed as an XML </w:t>
      </w:r>
      <w:r w:rsidR="000A3FBB">
        <w:t xml:space="preserve">instance </w:t>
      </w:r>
      <w:r>
        <w:t xml:space="preserve">document that contains the HL7 v2 message structure </w:t>
      </w:r>
      <w:r w:rsidR="000A3FBB">
        <w:t xml:space="preserve">along with message element requirements. The XML instance document is governed by the message profile schema </w:t>
      </w:r>
      <w:r w:rsidR="00744F29">
        <w:t xml:space="preserve">(XSD) </w:t>
      </w:r>
      <w:r w:rsidR="000A3FBB">
        <w:t xml:space="preserve">document that provides the rules for expressing the requirements given in the </w:t>
      </w:r>
      <w:r w:rsidR="00774B49">
        <w:t>normative clauses in this document.</w:t>
      </w:r>
    </w:p>
    <w:p w14:paraId="74F7151F" w14:textId="7B33B043" w:rsidR="00D211EC" w:rsidRDefault="00E76005" w:rsidP="0069406E">
      <w:pPr>
        <w:keepNext/>
        <w:jc w:val="center"/>
      </w:pPr>
      <w:r>
        <w:rPr>
          <w:noProof/>
          <w:lang w:eastAsia="zh-CN"/>
        </w:rPr>
        <w:lastRenderedPageBreak/>
        <w:drawing>
          <wp:inline distT="0" distB="0" distL="0" distR="0" wp14:anchorId="47C2A747" wp14:editId="08FDE4F7">
            <wp:extent cx="5943600" cy="33077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07715"/>
                    </a:xfrm>
                    <a:prstGeom prst="rect">
                      <a:avLst/>
                    </a:prstGeom>
                  </pic:spPr>
                </pic:pic>
              </a:graphicData>
            </a:graphic>
          </wp:inline>
        </w:drawing>
      </w:r>
    </w:p>
    <w:p w14:paraId="45F24B69" w14:textId="77777777" w:rsidR="007B60FA" w:rsidRDefault="00D211EC" w:rsidP="00B376D9">
      <w:pPr>
        <w:pStyle w:val="Caption"/>
      </w:pPr>
      <w:bookmarkStart w:id="516" w:name="_Toc40182008"/>
      <w:bookmarkStart w:id="517" w:name="Figure_10_2"/>
      <w:r>
        <w:t xml:space="preserve">Figure </w:t>
      </w:r>
      <w:fldSimple w:instr=" STYLEREF 1 \s ">
        <w:r w:rsidR="00E22683">
          <w:rPr>
            <w:noProof/>
          </w:rPr>
          <w:t>10</w:t>
        </w:r>
      </w:fldSimple>
      <w:r w:rsidR="00E22683">
        <w:t>.</w:t>
      </w:r>
      <w:fldSimple w:instr=" SEQ Figure \* ARABIC \s 1 ">
        <w:r w:rsidR="00E22683">
          <w:rPr>
            <w:noProof/>
          </w:rPr>
          <w:t>2</w:t>
        </w:r>
      </w:fldSimple>
      <w:r w:rsidRPr="00FD4371">
        <w:t>: Message Profile Document Definition</w:t>
      </w:r>
      <w:bookmarkEnd w:id="516"/>
    </w:p>
    <w:bookmarkEnd w:id="517"/>
    <w:p w14:paraId="7B43CC70" w14:textId="77777777" w:rsidR="00D211EC" w:rsidRPr="00D211EC" w:rsidRDefault="00D211EC" w:rsidP="00D211EC">
      <w:pPr>
        <w:rPr>
          <w:lang w:eastAsia="en-US"/>
        </w:rPr>
      </w:pPr>
    </w:p>
    <w:p w14:paraId="7306E7F6" w14:textId="40B08469" w:rsidR="007B60FA" w:rsidRDefault="00F045E7" w:rsidP="0064380D">
      <w:hyperlink w:anchor="Figure_10_2" w:history="1">
        <w:r w:rsidR="00D211EC" w:rsidRPr="00D211EC">
          <w:rPr>
            <w:rStyle w:val="Hyperlink"/>
            <w:rFonts w:ascii="Times New Roman" w:hAnsi="Times New Roman"/>
            <w:sz w:val="24"/>
          </w:rPr>
          <w:t>Figure 10.2</w:t>
        </w:r>
      </w:hyperlink>
      <w:r w:rsidR="00D211EC">
        <w:t xml:space="preserve"> </w:t>
      </w:r>
      <w:r w:rsidR="007B60FA">
        <w:t xml:space="preserve">illustrates the components of a message profile in the context of an implementation guide document definition. </w:t>
      </w:r>
      <w:r w:rsidR="00C42BA7">
        <w:t>The message profiles contain segment groups and segments. The segment references segments definitions</w:t>
      </w:r>
      <w:r w:rsidR="00A261AC">
        <w:t>,</w:t>
      </w:r>
      <w:r w:rsidR="00C42BA7">
        <w:t xml:space="preserve"> which in turn contain the fields along with constraint attributes.</w:t>
      </w:r>
    </w:p>
    <w:p w14:paraId="6AFDAB32" w14:textId="77777777" w:rsidR="00D211EC" w:rsidRDefault="007335D7" w:rsidP="00D211EC">
      <w:pPr>
        <w:keepNext/>
        <w:jc w:val="center"/>
      </w:pPr>
      <w:r>
        <w:rPr>
          <w:noProof/>
          <w:lang w:eastAsia="zh-CN"/>
        </w:rPr>
        <w:drawing>
          <wp:inline distT="0" distB="0" distL="0" distR="0" wp14:anchorId="38295A60" wp14:editId="257CE294">
            <wp:extent cx="3015276" cy="2854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2378" cy="2879859"/>
                    </a:xfrm>
                    <a:prstGeom prst="rect">
                      <a:avLst/>
                    </a:prstGeom>
                  </pic:spPr>
                </pic:pic>
              </a:graphicData>
            </a:graphic>
          </wp:inline>
        </w:drawing>
      </w:r>
    </w:p>
    <w:p w14:paraId="209D8D7C" w14:textId="77777777" w:rsidR="00C42BA7" w:rsidRDefault="00D211EC" w:rsidP="00B376D9">
      <w:pPr>
        <w:pStyle w:val="Caption"/>
      </w:pPr>
      <w:bookmarkStart w:id="518" w:name="_Toc40182009"/>
      <w:bookmarkStart w:id="519" w:name="Figure_10_3"/>
      <w:r>
        <w:t xml:space="preserve">Figure </w:t>
      </w:r>
      <w:fldSimple w:instr=" STYLEREF 1 \s ">
        <w:r w:rsidR="00E22683">
          <w:rPr>
            <w:noProof/>
          </w:rPr>
          <w:t>10</w:t>
        </w:r>
      </w:fldSimple>
      <w:r w:rsidR="00E22683">
        <w:t>.</w:t>
      </w:r>
      <w:fldSimple w:instr=" SEQ Figure \* ARABIC \s 1 ">
        <w:r w:rsidR="00E22683">
          <w:rPr>
            <w:noProof/>
          </w:rPr>
          <w:t>3</w:t>
        </w:r>
      </w:fldSimple>
      <w:r w:rsidRPr="006C5062">
        <w:t>: Data Type Library Document Definition</w:t>
      </w:r>
      <w:bookmarkEnd w:id="518"/>
    </w:p>
    <w:bookmarkEnd w:id="519"/>
    <w:p w14:paraId="57498C50" w14:textId="77777777" w:rsidR="00D211EC" w:rsidRPr="00D211EC" w:rsidRDefault="00D211EC" w:rsidP="00D211EC">
      <w:pPr>
        <w:rPr>
          <w:lang w:eastAsia="en-US"/>
        </w:rPr>
      </w:pPr>
    </w:p>
    <w:p w14:paraId="3B98B0BB" w14:textId="78C32D4C" w:rsidR="008904EE" w:rsidRDefault="00F045E7" w:rsidP="0064380D">
      <w:hyperlink w:anchor="Figure_10_3" w:history="1">
        <w:r w:rsidR="00D211EC" w:rsidRPr="00D211EC">
          <w:rPr>
            <w:rStyle w:val="Hyperlink"/>
            <w:rFonts w:ascii="Times New Roman" w:hAnsi="Times New Roman"/>
            <w:sz w:val="24"/>
          </w:rPr>
          <w:t>Figure 10.3</w:t>
        </w:r>
      </w:hyperlink>
      <w:r w:rsidR="00D211EC">
        <w:t xml:space="preserve"> </w:t>
      </w:r>
      <w:r w:rsidR="008904EE" w:rsidRPr="008904EE">
        <w:t xml:space="preserve">shows the </w:t>
      </w:r>
      <w:r w:rsidR="008904EE">
        <w:t>definition of the data type library that is referenced in field</w:t>
      </w:r>
      <w:r w:rsidR="00572369">
        <w:t>s</w:t>
      </w:r>
      <w:r w:rsidR="008904EE">
        <w:t xml:space="preserve"> and components. The data type library contains base</w:t>
      </w:r>
      <w:r w:rsidR="00572369">
        <w:t>-</w:t>
      </w:r>
      <w:r w:rsidR="008904EE">
        <w:t>level data types and data type flavors used in the implementation guide.</w:t>
      </w:r>
    </w:p>
    <w:p w14:paraId="6BC0BD57" w14:textId="77777777" w:rsidR="00314F8A" w:rsidRDefault="00314F8A" w:rsidP="0064380D"/>
    <w:p w14:paraId="5C2C906A" w14:textId="77777777" w:rsidR="00314F8A" w:rsidRDefault="00EA6F49" w:rsidP="00314F8A">
      <w:pPr>
        <w:keepNext/>
      </w:pPr>
      <w:r>
        <w:rPr>
          <w:noProof/>
          <w:lang w:eastAsia="zh-CN"/>
        </w:rPr>
        <w:drawing>
          <wp:inline distT="0" distB="0" distL="0" distR="0" wp14:anchorId="430D091A" wp14:editId="66231345">
            <wp:extent cx="5943600" cy="2001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01520"/>
                    </a:xfrm>
                    <a:prstGeom prst="rect">
                      <a:avLst/>
                    </a:prstGeom>
                  </pic:spPr>
                </pic:pic>
              </a:graphicData>
            </a:graphic>
          </wp:inline>
        </w:drawing>
      </w:r>
    </w:p>
    <w:p w14:paraId="34AD1C3C" w14:textId="77777777" w:rsidR="00A51DA6" w:rsidRPr="008904EE" w:rsidRDefault="00314F8A" w:rsidP="00B376D9">
      <w:pPr>
        <w:pStyle w:val="Caption"/>
      </w:pPr>
      <w:bookmarkStart w:id="520" w:name="_Toc40182010"/>
      <w:bookmarkStart w:id="521" w:name="Figure_10_4"/>
      <w:r>
        <w:t xml:space="preserve">Figure </w:t>
      </w:r>
      <w:fldSimple w:instr=" STYLEREF 1 \s ">
        <w:r w:rsidR="00E22683">
          <w:rPr>
            <w:noProof/>
          </w:rPr>
          <w:t>10</w:t>
        </w:r>
      </w:fldSimple>
      <w:r w:rsidR="00E22683">
        <w:t>.</w:t>
      </w:r>
      <w:fldSimple w:instr=" SEQ Figure \* ARABIC \s 1 ">
        <w:r w:rsidR="00E22683">
          <w:rPr>
            <w:noProof/>
          </w:rPr>
          <w:t>4</w:t>
        </w:r>
      </w:fldSimple>
      <w:r w:rsidRPr="00D409A9">
        <w:t>: Value Set Library Document Definition</w:t>
      </w:r>
      <w:bookmarkEnd w:id="520"/>
    </w:p>
    <w:bookmarkEnd w:id="521"/>
    <w:p w14:paraId="7020E896" w14:textId="77777777" w:rsidR="00314F8A" w:rsidRPr="00314F8A" w:rsidRDefault="00314F8A" w:rsidP="00314F8A">
      <w:pPr>
        <w:rPr>
          <w:lang w:eastAsia="en-US"/>
        </w:rPr>
      </w:pPr>
    </w:p>
    <w:p w14:paraId="3987A493" w14:textId="77777777" w:rsidR="008904EE" w:rsidRDefault="00F045E7" w:rsidP="0064380D">
      <w:hyperlink w:anchor="Figure_10_4" w:history="1">
        <w:r w:rsidR="00314F8A" w:rsidRPr="00314F8A">
          <w:rPr>
            <w:rStyle w:val="Hyperlink"/>
            <w:rFonts w:ascii="Times New Roman" w:hAnsi="Times New Roman"/>
            <w:sz w:val="24"/>
          </w:rPr>
          <w:t>Figure 10.4</w:t>
        </w:r>
      </w:hyperlink>
      <w:r w:rsidR="00314F8A">
        <w:t xml:space="preserve"> </w:t>
      </w:r>
      <w:r w:rsidR="00A51DA6" w:rsidRPr="00A51DA6">
        <w:t xml:space="preserve">shows the value set library document definition. The value set library contains </w:t>
      </w:r>
      <w:r w:rsidR="0030627E">
        <w:t xml:space="preserve">a list of </w:t>
      </w:r>
      <w:r w:rsidR="00A51DA6" w:rsidRPr="00A51DA6">
        <w:t xml:space="preserve">value set definitions that </w:t>
      </w:r>
      <w:r w:rsidR="0030627E">
        <w:t xml:space="preserve">provides the meta data and constraint attributes for each value set definition. Additionally, the value set definition contains the list of </w:t>
      </w:r>
      <w:r w:rsidR="00DD08F8">
        <w:t>code values and their references to a code system.</w:t>
      </w:r>
    </w:p>
    <w:p w14:paraId="23C16C67" w14:textId="77777777" w:rsidR="00ED6A51" w:rsidRPr="00A51DA6" w:rsidRDefault="00ED6A51" w:rsidP="0064380D"/>
    <w:p w14:paraId="4E686C75" w14:textId="77777777" w:rsidR="003E2A1B" w:rsidRDefault="00DD08F8" w:rsidP="003E2A1B">
      <w:pPr>
        <w:keepNext/>
      </w:pPr>
      <w:r>
        <w:rPr>
          <w:noProof/>
          <w:lang w:eastAsia="zh-CN"/>
        </w:rPr>
        <w:drawing>
          <wp:inline distT="0" distB="0" distL="0" distR="0" wp14:anchorId="6AA71C53" wp14:editId="27F68953">
            <wp:extent cx="5943600" cy="2800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943600" cy="2800985"/>
                    </a:xfrm>
                    <a:prstGeom prst="rect">
                      <a:avLst/>
                    </a:prstGeom>
                  </pic:spPr>
                </pic:pic>
              </a:graphicData>
            </a:graphic>
          </wp:inline>
        </w:drawing>
      </w:r>
    </w:p>
    <w:p w14:paraId="17159175" w14:textId="77777777" w:rsidR="00ED6A51" w:rsidRDefault="003E2A1B" w:rsidP="00B376D9">
      <w:pPr>
        <w:pStyle w:val="Caption"/>
      </w:pPr>
      <w:bookmarkStart w:id="522" w:name="_Toc40182011"/>
      <w:bookmarkStart w:id="523" w:name="Figure_10_5"/>
      <w:r>
        <w:t xml:space="preserve">Figure </w:t>
      </w:r>
      <w:fldSimple w:instr=" STYLEREF 1 \s ">
        <w:r w:rsidR="00E22683">
          <w:rPr>
            <w:noProof/>
          </w:rPr>
          <w:t>10</w:t>
        </w:r>
      </w:fldSimple>
      <w:r w:rsidR="00E22683">
        <w:t>.</w:t>
      </w:r>
      <w:fldSimple w:instr=" SEQ Figure \* ARABIC \s 1 ">
        <w:r w:rsidR="00E22683">
          <w:rPr>
            <w:noProof/>
          </w:rPr>
          <w:t>5</w:t>
        </w:r>
      </w:fldSimple>
      <w:r>
        <w:t xml:space="preserve">: </w:t>
      </w:r>
      <w:r w:rsidRPr="00FE52DF">
        <w:t>Vocabulary Binding Document Definition</w:t>
      </w:r>
      <w:bookmarkEnd w:id="522"/>
    </w:p>
    <w:bookmarkEnd w:id="523"/>
    <w:p w14:paraId="3179FDE3" w14:textId="77777777" w:rsidR="00A51DA6" w:rsidRDefault="00A51DA6" w:rsidP="0064380D">
      <w:pPr>
        <w:rPr>
          <w:highlight w:val="yellow"/>
        </w:rPr>
      </w:pPr>
    </w:p>
    <w:p w14:paraId="300DB2C6" w14:textId="77777777" w:rsidR="009E63E2" w:rsidRDefault="00F045E7" w:rsidP="00623E22">
      <w:hyperlink w:anchor="Figure_10_5" w:history="1">
        <w:r w:rsidR="003E2A1B" w:rsidRPr="00186909">
          <w:rPr>
            <w:rStyle w:val="Hyperlink"/>
            <w:rFonts w:ascii="Times New Roman" w:hAnsi="Times New Roman"/>
            <w:sz w:val="24"/>
          </w:rPr>
          <w:t>Figure</w:t>
        </w:r>
        <w:r w:rsidR="00186909" w:rsidRPr="00186909">
          <w:rPr>
            <w:rStyle w:val="Hyperlink"/>
            <w:rFonts w:ascii="Times New Roman" w:hAnsi="Times New Roman"/>
            <w:sz w:val="24"/>
          </w:rPr>
          <w:t xml:space="preserve"> </w:t>
        </w:r>
        <w:r w:rsidR="003E2A1B" w:rsidRPr="00186909">
          <w:rPr>
            <w:rStyle w:val="Hyperlink"/>
            <w:rFonts w:ascii="Times New Roman" w:hAnsi="Times New Roman"/>
            <w:sz w:val="24"/>
          </w:rPr>
          <w:t>10.5</w:t>
        </w:r>
      </w:hyperlink>
      <w:r w:rsidR="003E2A1B">
        <w:t xml:space="preserve"> </w:t>
      </w:r>
      <w:r w:rsidR="00623E22" w:rsidRPr="00A51DA6">
        <w:t xml:space="preserve">shows the </w:t>
      </w:r>
      <w:r w:rsidR="00623E22">
        <w:t>vocabulary binding</w:t>
      </w:r>
      <w:r w:rsidR="00623E22" w:rsidRPr="00A51DA6">
        <w:t xml:space="preserve"> document definition. </w:t>
      </w:r>
      <w:r w:rsidR="00623E22">
        <w:t>The definition provides the link between the vocabulary definition and the element.</w:t>
      </w:r>
    </w:p>
    <w:p w14:paraId="18903072" w14:textId="77777777" w:rsidR="00EB64B5" w:rsidRDefault="00623E22" w:rsidP="00EB64B5">
      <w:pPr>
        <w:keepNext/>
      </w:pPr>
      <w:r>
        <w:rPr>
          <w:noProof/>
          <w:lang w:eastAsia="zh-CN"/>
        </w:rPr>
        <w:lastRenderedPageBreak/>
        <w:drawing>
          <wp:inline distT="0" distB="0" distL="0" distR="0" wp14:anchorId="37FF0194" wp14:editId="4CEC6F18">
            <wp:extent cx="594360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43600" cy="2790190"/>
                    </a:xfrm>
                    <a:prstGeom prst="rect">
                      <a:avLst/>
                    </a:prstGeom>
                  </pic:spPr>
                </pic:pic>
              </a:graphicData>
            </a:graphic>
          </wp:inline>
        </w:drawing>
      </w:r>
    </w:p>
    <w:p w14:paraId="6E9F4912" w14:textId="77777777" w:rsidR="00623E22" w:rsidRDefault="00EB64B5" w:rsidP="00B376D9">
      <w:pPr>
        <w:pStyle w:val="Caption"/>
      </w:pPr>
      <w:bookmarkStart w:id="524" w:name="_Toc40182012"/>
      <w:bookmarkStart w:id="525" w:name="Figure_10_6"/>
      <w:r>
        <w:t xml:space="preserve">Figure </w:t>
      </w:r>
      <w:fldSimple w:instr=" STYLEREF 1 \s ">
        <w:r w:rsidR="00E22683">
          <w:rPr>
            <w:noProof/>
          </w:rPr>
          <w:t>10</w:t>
        </w:r>
      </w:fldSimple>
      <w:r w:rsidR="00E22683">
        <w:t>.</w:t>
      </w:r>
      <w:fldSimple w:instr=" SEQ Figure \* ARABIC \s 1 ">
        <w:r w:rsidR="00E22683">
          <w:rPr>
            <w:noProof/>
          </w:rPr>
          <w:t>6</w:t>
        </w:r>
      </w:fldSimple>
      <w:r w:rsidRPr="000C251D">
        <w:t>: Condition Predicate, Conformance Statement and Co-constraints Document Definition</w:t>
      </w:r>
      <w:bookmarkEnd w:id="524"/>
    </w:p>
    <w:p w14:paraId="6FC33890" w14:textId="77777777" w:rsidR="00EB64B5" w:rsidRDefault="00EB64B5" w:rsidP="00890A70">
      <w:pPr>
        <w:rPr>
          <w:highlight w:val="yellow"/>
        </w:rPr>
      </w:pPr>
      <w:bookmarkStart w:id="526" w:name="_Hlk14961394"/>
      <w:bookmarkEnd w:id="525"/>
    </w:p>
    <w:p w14:paraId="2F5DE46D" w14:textId="7C071207" w:rsidR="00890A70" w:rsidRDefault="00F045E7" w:rsidP="00890A70">
      <w:hyperlink w:anchor="Figure_10_6" w:history="1">
        <w:r w:rsidR="00890A70" w:rsidRPr="00EB64B5">
          <w:rPr>
            <w:rStyle w:val="Hyperlink"/>
            <w:rFonts w:ascii="Times New Roman" w:hAnsi="Times New Roman"/>
            <w:sz w:val="24"/>
          </w:rPr>
          <w:t>Figure 10.6</w:t>
        </w:r>
      </w:hyperlink>
      <w:r w:rsidR="00890A70" w:rsidRPr="00EB64B5">
        <w:t xml:space="preserve"> sho</w:t>
      </w:r>
      <w:r w:rsidR="00890A70" w:rsidRPr="00A51DA6">
        <w:t>ws the document definition</w:t>
      </w:r>
      <w:r w:rsidR="00890A70">
        <w:t xml:space="preserve"> for the Condition Predicate, Conformance Statement, and Co-constraints</w:t>
      </w:r>
      <w:r w:rsidR="00890A70" w:rsidRPr="00A51DA6">
        <w:t xml:space="preserve">. </w:t>
      </w:r>
      <w:r w:rsidR="00890A70">
        <w:t xml:space="preserve">The definition provides a set of constraint types that can be applied to a given element at various levels in </w:t>
      </w:r>
      <w:r w:rsidR="004C778E">
        <w:t xml:space="preserve">a </w:t>
      </w:r>
      <w:r w:rsidR="00890A70">
        <w:t>message profile structure definition (e.g., segment).</w:t>
      </w:r>
    </w:p>
    <w:p w14:paraId="364B9EEA" w14:textId="77777777" w:rsidR="005A09C2" w:rsidRDefault="005A09C2" w:rsidP="00890A70"/>
    <w:p w14:paraId="62FAE831" w14:textId="6B81D74D" w:rsidR="006F62F8" w:rsidRDefault="002106DB" w:rsidP="00431AD2">
      <w:pPr>
        <w:jc w:val="center"/>
      </w:pPr>
      <w:r>
        <w:rPr>
          <w:noProof/>
          <w:lang w:eastAsia="zh-CN"/>
        </w:rPr>
        <w:drawing>
          <wp:inline distT="0" distB="0" distL="0" distR="0" wp14:anchorId="7E7350BD" wp14:editId="36102540">
            <wp:extent cx="5943600" cy="3340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0100"/>
                    </a:xfrm>
                    <a:prstGeom prst="rect">
                      <a:avLst/>
                    </a:prstGeom>
                  </pic:spPr>
                </pic:pic>
              </a:graphicData>
            </a:graphic>
          </wp:inline>
        </w:drawing>
      </w:r>
      <w:bookmarkEnd w:id="526"/>
    </w:p>
    <w:p w14:paraId="4EAA8E2B" w14:textId="77777777" w:rsidR="00890A70" w:rsidRDefault="006F62F8" w:rsidP="00B376D9">
      <w:pPr>
        <w:pStyle w:val="Caption"/>
      </w:pPr>
      <w:bookmarkStart w:id="527" w:name="_Toc40182013"/>
      <w:bookmarkStart w:id="528" w:name="Figure_10_7"/>
      <w:r>
        <w:t xml:space="preserve">Figure </w:t>
      </w:r>
      <w:fldSimple w:instr=" STYLEREF 1 \s ">
        <w:r w:rsidR="00E22683">
          <w:rPr>
            <w:noProof/>
          </w:rPr>
          <w:t>10</w:t>
        </w:r>
      </w:fldSimple>
      <w:r w:rsidR="00E22683">
        <w:t>.</w:t>
      </w:r>
      <w:fldSimple w:instr=" SEQ Figure \* ARABIC \s 1 ">
        <w:r w:rsidR="00E22683">
          <w:rPr>
            <w:noProof/>
          </w:rPr>
          <w:t>7</w:t>
        </w:r>
      </w:fldSimple>
      <w:r w:rsidRPr="00C26DC6">
        <w:t>: Profile Construction Components Relationships</w:t>
      </w:r>
      <w:bookmarkEnd w:id="527"/>
    </w:p>
    <w:bookmarkEnd w:id="528"/>
    <w:p w14:paraId="001CF6D2" w14:textId="77777777" w:rsidR="00857D13" w:rsidRDefault="00857D13" w:rsidP="00857D13">
      <w:pPr>
        <w:rPr>
          <w:highlight w:val="yellow"/>
        </w:rPr>
      </w:pPr>
    </w:p>
    <w:p w14:paraId="723578AE" w14:textId="0E1C40F7" w:rsidR="00857D13" w:rsidRDefault="00F045E7" w:rsidP="00857D13">
      <w:hyperlink w:anchor="Figure_10_7" w:history="1">
        <w:r w:rsidR="00857D13" w:rsidRPr="006F62F8">
          <w:rPr>
            <w:rStyle w:val="Hyperlink"/>
            <w:rFonts w:ascii="Times New Roman" w:hAnsi="Times New Roman"/>
            <w:sz w:val="24"/>
          </w:rPr>
          <w:t>Figure 10.7</w:t>
        </w:r>
      </w:hyperlink>
      <w:r w:rsidR="00857D13" w:rsidRPr="006F62F8">
        <w:t xml:space="preserve"> sho</w:t>
      </w:r>
      <w:r w:rsidR="00857D13" w:rsidRPr="00A51DA6">
        <w:t xml:space="preserve">ws the </w:t>
      </w:r>
      <w:r w:rsidR="00857D13">
        <w:t>relationship</w:t>
      </w:r>
      <w:r w:rsidR="00DD182B">
        <w:t>s</w:t>
      </w:r>
      <w:r w:rsidR="00857D13">
        <w:t xml:space="preserve"> among the message profile</w:t>
      </w:r>
      <w:r w:rsidR="008F2480">
        <w:t>s</w:t>
      </w:r>
      <w:r w:rsidR="00857D13">
        <w:t xml:space="preserve"> and how a message profile can be constructed. A complete document definition can be contained in a message profile. However, a message profile may be constructed using various parts. A core profile and </w:t>
      </w:r>
      <w:r w:rsidR="00A26E5E">
        <w:t>one or more</w:t>
      </w:r>
      <w:r w:rsidR="00857D13">
        <w:t xml:space="preserve"> profile component</w:t>
      </w:r>
      <w:r w:rsidR="00A26E5E">
        <w:t>s</w:t>
      </w:r>
      <w:r w:rsidR="00857D13">
        <w:t xml:space="preserve"> can be combined to create a composite profile, which is a message profile.</w:t>
      </w:r>
    </w:p>
    <w:p w14:paraId="6CF501EB" w14:textId="77777777" w:rsidR="005A09C2" w:rsidRDefault="005A09C2" w:rsidP="00857D13"/>
    <w:p w14:paraId="0863935E" w14:textId="77777777" w:rsidR="00C4646C" w:rsidRDefault="00A26E5E" w:rsidP="00C4646C">
      <w:pPr>
        <w:keepNext/>
        <w:jc w:val="center"/>
      </w:pPr>
      <w:r>
        <w:rPr>
          <w:noProof/>
          <w:lang w:eastAsia="zh-CN"/>
        </w:rPr>
        <w:drawing>
          <wp:inline distT="0" distB="0" distL="0" distR="0" wp14:anchorId="02E12705" wp14:editId="12A295E7">
            <wp:extent cx="4496937" cy="34803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517992" cy="3496616"/>
                    </a:xfrm>
                    <a:prstGeom prst="rect">
                      <a:avLst/>
                    </a:prstGeom>
                  </pic:spPr>
                </pic:pic>
              </a:graphicData>
            </a:graphic>
          </wp:inline>
        </w:drawing>
      </w:r>
    </w:p>
    <w:p w14:paraId="6F192B14" w14:textId="77777777" w:rsidR="00623E22" w:rsidRDefault="00C4646C" w:rsidP="00B376D9">
      <w:pPr>
        <w:pStyle w:val="Caption"/>
      </w:pPr>
      <w:bookmarkStart w:id="529" w:name="_Toc40182014"/>
      <w:bookmarkStart w:id="530" w:name="Figure_10_8"/>
      <w:r>
        <w:t xml:space="preserve">Figure </w:t>
      </w:r>
      <w:fldSimple w:instr=" STYLEREF 1 \s ">
        <w:r w:rsidR="00E22683">
          <w:rPr>
            <w:noProof/>
          </w:rPr>
          <w:t>10</w:t>
        </w:r>
      </w:fldSimple>
      <w:r w:rsidR="00E22683">
        <w:t>.</w:t>
      </w:r>
      <w:fldSimple w:instr=" SEQ Figure \* ARABIC \s 1 ">
        <w:r w:rsidR="00E22683">
          <w:rPr>
            <w:noProof/>
          </w:rPr>
          <w:t>8</w:t>
        </w:r>
      </w:fldSimple>
      <w:r w:rsidRPr="00C53D9E">
        <w:t>: Slicing Document Definition</w:t>
      </w:r>
      <w:bookmarkEnd w:id="529"/>
    </w:p>
    <w:bookmarkEnd w:id="530"/>
    <w:p w14:paraId="3396855E" w14:textId="77777777" w:rsidR="00C4646C" w:rsidRDefault="00C4646C" w:rsidP="009816D2">
      <w:pPr>
        <w:rPr>
          <w:highlight w:val="yellow"/>
        </w:rPr>
      </w:pPr>
    </w:p>
    <w:p w14:paraId="30873E97" w14:textId="77777777" w:rsidR="009816D2" w:rsidRDefault="00F045E7" w:rsidP="009816D2">
      <w:hyperlink w:anchor="Figure_10_8" w:history="1">
        <w:r w:rsidR="009816D2" w:rsidRPr="00C4646C">
          <w:rPr>
            <w:rStyle w:val="Hyperlink"/>
            <w:rFonts w:ascii="Times New Roman" w:hAnsi="Times New Roman"/>
            <w:sz w:val="24"/>
          </w:rPr>
          <w:t>Figure 10.8</w:t>
        </w:r>
      </w:hyperlink>
      <w:r w:rsidR="009816D2" w:rsidRPr="00C4646C">
        <w:t xml:space="preserve"> shows th</w:t>
      </w:r>
      <w:r w:rsidR="009816D2" w:rsidRPr="00A51DA6">
        <w:t>e</w:t>
      </w:r>
      <w:r w:rsidR="009816D2">
        <w:t xml:space="preserve"> document definition for the Slicing mechanism.</w:t>
      </w:r>
      <w:r w:rsidR="009816D2" w:rsidRPr="00A51DA6">
        <w:t xml:space="preserve"> </w:t>
      </w:r>
    </w:p>
    <w:p w14:paraId="4F78FFB8" w14:textId="77777777" w:rsidR="001933A1" w:rsidRDefault="001933A1" w:rsidP="00EF452E">
      <w:pPr>
        <w:pStyle w:val="Heading2"/>
        <w:rPr>
          <w:lang w:eastAsia="ar-SA"/>
        </w:rPr>
      </w:pPr>
      <w:bookmarkStart w:id="531" w:name="_Toc40181867"/>
      <w:r>
        <w:rPr>
          <w:lang w:eastAsia="ar-SA"/>
        </w:rPr>
        <w:t>Meta Data</w:t>
      </w:r>
      <w:bookmarkEnd w:id="531"/>
    </w:p>
    <w:p w14:paraId="6FF72004" w14:textId="77777777" w:rsidR="001933A1" w:rsidRDefault="00EF452E" w:rsidP="001933A1">
      <w:pPr>
        <w:rPr>
          <w:lang w:eastAsia="ar-SA"/>
        </w:rPr>
      </w:pPr>
      <w:r>
        <w:rPr>
          <w:lang w:eastAsia="ar-SA"/>
        </w:rPr>
        <w:t>Meta data is provided for both an implementation guide and message profile.</w:t>
      </w:r>
    </w:p>
    <w:p w14:paraId="7694220D" w14:textId="77777777" w:rsidR="00EF452E" w:rsidRDefault="00EF452E" w:rsidP="00EF452E">
      <w:pPr>
        <w:pStyle w:val="Heading3"/>
        <w:rPr>
          <w:lang w:eastAsia="ar-SA"/>
        </w:rPr>
      </w:pPr>
      <w:bookmarkStart w:id="532" w:name="_Toc40181868"/>
      <w:r>
        <w:rPr>
          <w:lang w:eastAsia="ar-SA"/>
        </w:rPr>
        <w:t>Implementation Guide Meta Data</w:t>
      </w:r>
      <w:bookmarkEnd w:id="532"/>
    </w:p>
    <w:p w14:paraId="2BEB3C71" w14:textId="0E578B6F" w:rsidR="00EF452E" w:rsidRDefault="00F045E7" w:rsidP="00D66C55">
      <w:hyperlink w:anchor="Table_10_1" w:history="1">
        <w:r w:rsidR="00D66C55" w:rsidRPr="00D66C55">
          <w:rPr>
            <w:rStyle w:val="Hyperlink"/>
            <w:rFonts w:ascii="Times New Roman" w:hAnsi="Times New Roman"/>
            <w:sz w:val="24"/>
          </w:rPr>
          <w:t>Table 10.1</w:t>
        </w:r>
      </w:hyperlink>
      <w:r w:rsidR="00D66C55">
        <w:t xml:space="preserve"> </w:t>
      </w:r>
      <w:r w:rsidR="00EF452E">
        <w:t xml:space="preserve">provides a list of the meta data and definition for an HL7 v2 implementation guide. The attribute name, definition, type, and use </w:t>
      </w:r>
      <w:r w:rsidR="009C1E85">
        <w:t xml:space="preserve">are </w:t>
      </w:r>
      <w:r w:rsidR="00EF452E">
        <w:t>given. Type indicates how the value of the attribute is represented. Use indicates whether the meta data is Required (R) Optional (O)</w:t>
      </w:r>
      <w:r w:rsidR="006138D4">
        <w:t>, or Conditional</w:t>
      </w:r>
      <w:r w:rsidR="00662B6D">
        <w:t xml:space="preserve"> (C)</w:t>
      </w:r>
      <w:r w:rsidR="00EF452E">
        <w:t xml:space="preserve">. </w:t>
      </w:r>
      <w:r w:rsidR="00EF452E" w:rsidRPr="000F03F4">
        <w:t>Date Format</w:t>
      </w:r>
      <w:r w:rsidR="00EF452E">
        <w:t xml:space="preserve"> </w:t>
      </w:r>
      <w:r w:rsidR="000F03F4">
        <w:t xml:space="preserve">is </w:t>
      </w:r>
      <w:r w:rsidR="00EF452E">
        <w:t>YYYY</w:t>
      </w:r>
      <w:r w:rsidR="000F03F4">
        <w:t>MMDD.</w:t>
      </w:r>
    </w:p>
    <w:p w14:paraId="4F8CECED" w14:textId="6C6A2480" w:rsidR="005A09C2" w:rsidRDefault="005A09C2" w:rsidP="00D66C55"/>
    <w:p w14:paraId="3F072BA0" w14:textId="77777777" w:rsidR="005A09C2" w:rsidRDefault="005A09C2" w:rsidP="00D66C55"/>
    <w:p w14:paraId="7A7A8E4B" w14:textId="77777777" w:rsidR="00D66C55" w:rsidRPr="00EF452E" w:rsidRDefault="00D66C55" w:rsidP="00D66C55">
      <w:pPr>
        <w:rPr>
          <w:rFonts w:ascii="Bookman Old Style" w:hAnsi="Bookman Old Style"/>
          <w:kern w:val="0"/>
          <w:sz w:val="22"/>
          <w:szCs w:val="20"/>
        </w:rPr>
      </w:pPr>
    </w:p>
    <w:p w14:paraId="4AB1CBE1" w14:textId="5CE43ADC" w:rsidR="00D66C55" w:rsidRDefault="00D66C55" w:rsidP="00B376D9">
      <w:pPr>
        <w:pStyle w:val="Caption"/>
      </w:pPr>
      <w:bookmarkStart w:id="533" w:name="_Toc40181945"/>
      <w:bookmarkStart w:id="534" w:name="Table_10_1"/>
      <w:r>
        <w:lastRenderedPageBreak/>
        <w:t xml:space="preserve">Table </w:t>
      </w:r>
      <w:fldSimple w:instr=" STYLEREF 1 \s ">
        <w:r w:rsidR="00B376D9">
          <w:rPr>
            <w:noProof/>
          </w:rPr>
          <w:t>10</w:t>
        </w:r>
      </w:fldSimple>
      <w:r w:rsidR="00B376D9">
        <w:t>.</w:t>
      </w:r>
      <w:fldSimple w:instr=" SEQ Table \* ARABIC \s 1 ">
        <w:r w:rsidR="00B376D9">
          <w:rPr>
            <w:noProof/>
          </w:rPr>
          <w:t>1</w:t>
        </w:r>
      </w:fldSimple>
      <w:r w:rsidRPr="00933828">
        <w:t>: Implementation Guide Meta Data</w:t>
      </w:r>
      <w:bookmarkEnd w:id="533"/>
    </w:p>
    <w:tbl>
      <w:tblPr>
        <w:tblStyle w:val="TableGrid30"/>
        <w:tblW w:w="9355" w:type="dxa"/>
        <w:tblLook w:val="04A0" w:firstRow="1" w:lastRow="0" w:firstColumn="1" w:lastColumn="0" w:noHBand="0" w:noVBand="1"/>
      </w:tblPr>
      <w:tblGrid>
        <w:gridCol w:w="1576"/>
        <w:gridCol w:w="6239"/>
        <w:gridCol w:w="910"/>
        <w:gridCol w:w="630"/>
      </w:tblGrid>
      <w:tr w:rsidR="00EF452E" w:rsidRPr="00EF452E" w14:paraId="035873A9" w14:textId="77777777" w:rsidTr="00D74E0C">
        <w:trPr>
          <w:tblHeader/>
        </w:trPr>
        <w:tc>
          <w:tcPr>
            <w:tcW w:w="1576" w:type="dxa"/>
            <w:shd w:val="clear" w:color="auto" w:fill="C96660"/>
          </w:tcPr>
          <w:p w14:paraId="21E761AA" w14:textId="77777777" w:rsidR="00EF452E" w:rsidRPr="00EF452E" w:rsidRDefault="00EF452E" w:rsidP="00EF452E">
            <w:pPr>
              <w:ind w:left="0"/>
              <w:jc w:val="left"/>
              <w:rPr>
                <w:b/>
              </w:rPr>
            </w:pPr>
            <w:bookmarkStart w:id="535" w:name="_Hlk6333916"/>
            <w:bookmarkEnd w:id="534"/>
            <w:r w:rsidRPr="00EF452E">
              <w:rPr>
                <w:b/>
              </w:rPr>
              <w:t>Attribute</w:t>
            </w:r>
          </w:p>
        </w:tc>
        <w:tc>
          <w:tcPr>
            <w:tcW w:w="6239" w:type="dxa"/>
            <w:shd w:val="clear" w:color="auto" w:fill="C96660"/>
          </w:tcPr>
          <w:p w14:paraId="449A71F4" w14:textId="77777777" w:rsidR="00EF452E" w:rsidRPr="00EF452E" w:rsidRDefault="00EF452E" w:rsidP="00EF452E">
            <w:pPr>
              <w:ind w:left="0"/>
              <w:jc w:val="left"/>
              <w:rPr>
                <w:b/>
              </w:rPr>
            </w:pPr>
            <w:r w:rsidRPr="00EF452E">
              <w:rPr>
                <w:b/>
              </w:rPr>
              <w:t>Definition</w:t>
            </w:r>
          </w:p>
        </w:tc>
        <w:tc>
          <w:tcPr>
            <w:tcW w:w="910" w:type="dxa"/>
            <w:shd w:val="clear" w:color="auto" w:fill="C96660"/>
          </w:tcPr>
          <w:p w14:paraId="74126425" w14:textId="77777777" w:rsidR="00EF452E" w:rsidRPr="00EF452E" w:rsidRDefault="00EF452E" w:rsidP="00EF452E">
            <w:pPr>
              <w:ind w:left="0"/>
              <w:jc w:val="left"/>
              <w:rPr>
                <w:b/>
              </w:rPr>
            </w:pPr>
            <w:r w:rsidRPr="00EF452E">
              <w:rPr>
                <w:b/>
              </w:rPr>
              <w:t>Type</w:t>
            </w:r>
          </w:p>
        </w:tc>
        <w:tc>
          <w:tcPr>
            <w:tcW w:w="630" w:type="dxa"/>
            <w:shd w:val="clear" w:color="auto" w:fill="C96660"/>
          </w:tcPr>
          <w:p w14:paraId="0098DCBA" w14:textId="77777777" w:rsidR="00EF452E" w:rsidRPr="00EF452E" w:rsidRDefault="00EF452E" w:rsidP="00EF452E">
            <w:pPr>
              <w:ind w:left="0"/>
              <w:jc w:val="center"/>
              <w:rPr>
                <w:b/>
              </w:rPr>
            </w:pPr>
            <w:r w:rsidRPr="00EF452E">
              <w:rPr>
                <w:b/>
              </w:rPr>
              <w:t>Use</w:t>
            </w:r>
          </w:p>
        </w:tc>
      </w:tr>
      <w:tr w:rsidR="00EF452E" w:rsidRPr="00EF452E" w14:paraId="3FD0666E" w14:textId="77777777" w:rsidTr="00D66C55">
        <w:tc>
          <w:tcPr>
            <w:tcW w:w="1576" w:type="dxa"/>
            <w:shd w:val="clear" w:color="auto" w:fill="EECECC"/>
          </w:tcPr>
          <w:p w14:paraId="7359D4B0" w14:textId="77777777" w:rsidR="00EF452E" w:rsidRPr="00EF452E" w:rsidRDefault="00EF452E" w:rsidP="00EF452E">
            <w:pPr>
              <w:ind w:left="0"/>
              <w:jc w:val="left"/>
              <w:rPr>
                <w:b/>
              </w:rPr>
            </w:pPr>
            <w:bookmarkStart w:id="536" w:name="_Hlk6328784"/>
            <w:r w:rsidRPr="00EF452E">
              <w:rPr>
                <w:b/>
              </w:rPr>
              <w:t>Name</w:t>
            </w:r>
          </w:p>
        </w:tc>
        <w:tc>
          <w:tcPr>
            <w:tcW w:w="6239" w:type="dxa"/>
          </w:tcPr>
          <w:p w14:paraId="58415569" w14:textId="77777777" w:rsidR="00EF452E" w:rsidRPr="00EF452E" w:rsidRDefault="00EF452E" w:rsidP="00EF452E">
            <w:pPr>
              <w:ind w:left="0"/>
            </w:pPr>
            <w:r w:rsidRPr="00EF452E">
              <w:t>The natural language name of the implementation guide. Commonly used as the title of the implementation guide.</w:t>
            </w:r>
          </w:p>
        </w:tc>
        <w:tc>
          <w:tcPr>
            <w:tcW w:w="910" w:type="dxa"/>
          </w:tcPr>
          <w:p w14:paraId="5D768644" w14:textId="77777777" w:rsidR="00EF452E" w:rsidRPr="00EF452E" w:rsidRDefault="00EF452E" w:rsidP="00EF452E">
            <w:pPr>
              <w:ind w:left="0"/>
            </w:pPr>
            <w:r w:rsidRPr="00EF452E">
              <w:t>String</w:t>
            </w:r>
          </w:p>
        </w:tc>
        <w:tc>
          <w:tcPr>
            <w:tcW w:w="630" w:type="dxa"/>
          </w:tcPr>
          <w:p w14:paraId="2709D8D7" w14:textId="77777777" w:rsidR="00EF452E" w:rsidRPr="00EF452E" w:rsidRDefault="00EF452E" w:rsidP="00EF452E">
            <w:pPr>
              <w:ind w:left="0"/>
              <w:jc w:val="center"/>
            </w:pPr>
            <w:r w:rsidRPr="00EF452E">
              <w:t>R</w:t>
            </w:r>
          </w:p>
        </w:tc>
      </w:tr>
      <w:tr w:rsidR="00EF452E" w:rsidRPr="00EF452E" w14:paraId="3DDD8077" w14:textId="77777777" w:rsidTr="00D66C55">
        <w:tc>
          <w:tcPr>
            <w:tcW w:w="1576" w:type="dxa"/>
            <w:shd w:val="clear" w:color="auto" w:fill="EECECC"/>
          </w:tcPr>
          <w:p w14:paraId="38F657E3" w14:textId="77777777" w:rsidR="00EF452E" w:rsidRPr="00EF452E" w:rsidRDefault="00EF452E" w:rsidP="00EF452E">
            <w:pPr>
              <w:ind w:left="0"/>
              <w:jc w:val="left"/>
              <w:rPr>
                <w:b/>
              </w:rPr>
            </w:pPr>
            <w:r w:rsidRPr="00EF452E">
              <w:rPr>
                <w:b/>
              </w:rPr>
              <w:t>IG Version</w:t>
            </w:r>
          </w:p>
        </w:tc>
        <w:tc>
          <w:tcPr>
            <w:tcW w:w="6239" w:type="dxa"/>
            <w:shd w:val="clear" w:color="auto" w:fill="F3E1E1"/>
          </w:tcPr>
          <w:p w14:paraId="5D9675B5" w14:textId="77777777" w:rsidR="00EF452E" w:rsidRPr="00EF452E" w:rsidRDefault="00EF452E" w:rsidP="00EF452E">
            <w:pPr>
              <w:ind w:left="0"/>
            </w:pPr>
            <w:r w:rsidRPr="00EF452E">
              <w:t>The version of the implementation guide as decided by the author. There is no prescribed format.</w:t>
            </w:r>
          </w:p>
        </w:tc>
        <w:tc>
          <w:tcPr>
            <w:tcW w:w="910" w:type="dxa"/>
            <w:shd w:val="clear" w:color="auto" w:fill="F3E1E1"/>
          </w:tcPr>
          <w:p w14:paraId="702E7D36" w14:textId="77777777" w:rsidR="00EF452E" w:rsidRPr="00EF452E" w:rsidRDefault="00EF452E" w:rsidP="00EF452E">
            <w:pPr>
              <w:ind w:left="0"/>
              <w:jc w:val="left"/>
            </w:pPr>
            <w:r w:rsidRPr="00EF452E">
              <w:t>String</w:t>
            </w:r>
          </w:p>
        </w:tc>
        <w:tc>
          <w:tcPr>
            <w:tcW w:w="630" w:type="dxa"/>
            <w:shd w:val="clear" w:color="auto" w:fill="F3E1E1"/>
          </w:tcPr>
          <w:p w14:paraId="4286865D" w14:textId="77777777" w:rsidR="00EF452E" w:rsidRPr="00EF452E" w:rsidRDefault="00EF452E" w:rsidP="00EF452E">
            <w:pPr>
              <w:ind w:left="0"/>
              <w:jc w:val="center"/>
            </w:pPr>
            <w:r w:rsidRPr="00EF452E">
              <w:t>O</w:t>
            </w:r>
          </w:p>
        </w:tc>
      </w:tr>
      <w:tr w:rsidR="00EF452E" w:rsidRPr="00EF452E" w14:paraId="036674FC" w14:textId="77777777" w:rsidTr="00D66C55">
        <w:tc>
          <w:tcPr>
            <w:tcW w:w="1576" w:type="dxa"/>
            <w:shd w:val="clear" w:color="auto" w:fill="EECECC"/>
          </w:tcPr>
          <w:p w14:paraId="75963789" w14:textId="77777777" w:rsidR="00EF452E" w:rsidRPr="00EF452E" w:rsidRDefault="00EF452E" w:rsidP="00EF452E">
            <w:pPr>
              <w:ind w:left="0"/>
              <w:jc w:val="left"/>
              <w:rPr>
                <w:b/>
              </w:rPr>
            </w:pPr>
            <w:r w:rsidRPr="00EF452E">
              <w:rPr>
                <w:b/>
              </w:rPr>
              <w:t>Organization</w:t>
            </w:r>
          </w:p>
        </w:tc>
        <w:tc>
          <w:tcPr>
            <w:tcW w:w="6239" w:type="dxa"/>
          </w:tcPr>
          <w:p w14:paraId="1EDD6899" w14:textId="77777777" w:rsidR="00EF452E" w:rsidRPr="00EF452E" w:rsidRDefault="00EF452E" w:rsidP="00EF452E">
            <w:pPr>
              <w:ind w:left="0"/>
            </w:pPr>
            <w:r w:rsidRPr="00EF452E">
              <w:t>The name/identification of the organization or owner of the implementation guide.</w:t>
            </w:r>
          </w:p>
        </w:tc>
        <w:tc>
          <w:tcPr>
            <w:tcW w:w="910" w:type="dxa"/>
          </w:tcPr>
          <w:p w14:paraId="2F0289BA" w14:textId="77777777" w:rsidR="00EF452E" w:rsidRPr="00EF452E" w:rsidRDefault="00EF452E" w:rsidP="00EF452E">
            <w:pPr>
              <w:ind w:left="0"/>
              <w:jc w:val="left"/>
            </w:pPr>
            <w:r w:rsidRPr="00EF452E">
              <w:t>String</w:t>
            </w:r>
          </w:p>
        </w:tc>
        <w:tc>
          <w:tcPr>
            <w:tcW w:w="630" w:type="dxa"/>
          </w:tcPr>
          <w:p w14:paraId="0F6A7DBD" w14:textId="77777777" w:rsidR="00EF452E" w:rsidRPr="00EF452E" w:rsidRDefault="00154728" w:rsidP="00EF452E">
            <w:pPr>
              <w:ind w:left="0"/>
              <w:jc w:val="center"/>
            </w:pPr>
            <w:r>
              <w:t>R</w:t>
            </w:r>
          </w:p>
        </w:tc>
      </w:tr>
      <w:tr w:rsidR="00EF452E" w:rsidRPr="00EF452E" w14:paraId="38C0EF1C" w14:textId="77777777" w:rsidTr="00D66C55">
        <w:tc>
          <w:tcPr>
            <w:tcW w:w="1576" w:type="dxa"/>
            <w:shd w:val="clear" w:color="auto" w:fill="EECECC"/>
          </w:tcPr>
          <w:p w14:paraId="0CA2994D" w14:textId="77777777" w:rsidR="00EF452E" w:rsidRPr="00EF452E" w:rsidRDefault="00EF452E" w:rsidP="00EF452E">
            <w:pPr>
              <w:ind w:left="0"/>
              <w:jc w:val="left"/>
              <w:rPr>
                <w:b/>
              </w:rPr>
            </w:pPr>
            <w:r w:rsidRPr="00EF452E">
              <w:rPr>
                <w:b/>
              </w:rPr>
              <w:t>Author</w:t>
            </w:r>
          </w:p>
        </w:tc>
        <w:tc>
          <w:tcPr>
            <w:tcW w:w="6239" w:type="dxa"/>
            <w:shd w:val="clear" w:color="auto" w:fill="F3E1E1"/>
          </w:tcPr>
          <w:p w14:paraId="54DFE9D3" w14:textId="77777777" w:rsidR="00EF452E" w:rsidRPr="00EF452E" w:rsidRDefault="00EF452E" w:rsidP="00EF452E">
            <w:pPr>
              <w:ind w:left="0"/>
            </w:pPr>
            <w:r w:rsidRPr="00EF452E">
              <w:t>List of authors that created the implementation guide.</w:t>
            </w:r>
          </w:p>
        </w:tc>
        <w:tc>
          <w:tcPr>
            <w:tcW w:w="910" w:type="dxa"/>
            <w:shd w:val="clear" w:color="auto" w:fill="F3E1E1"/>
          </w:tcPr>
          <w:p w14:paraId="2D1A2F1A" w14:textId="77777777" w:rsidR="00EF452E" w:rsidRPr="00EF452E" w:rsidRDefault="00EF452E" w:rsidP="00EF452E">
            <w:pPr>
              <w:ind w:left="0"/>
              <w:jc w:val="left"/>
            </w:pPr>
            <w:r w:rsidRPr="00EF452E">
              <w:t>String</w:t>
            </w:r>
          </w:p>
        </w:tc>
        <w:tc>
          <w:tcPr>
            <w:tcW w:w="630" w:type="dxa"/>
            <w:shd w:val="clear" w:color="auto" w:fill="F3E1E1"/>
          </w:tcPr>
          <w:p w14:paraId="608DBE0D" w14:textId="77777777" w:rsidR="00EF452E" w:rsidRPr="00EF452E" w:rsidRDefault="00EF452E" w:rsidP="00EF452E">
            <w:pPr>
              <w:ind w:left="0"/>
              <w:jc w:val="center"/>
            </w:pPr>
            <w:r w:rsidRPr="00EF452E">
              <w:t>O</w:t>
            </w:r>
          </w:p>
        </w:tc>
      </w:tr>
      <w:bookmarkEnd w:id="536"/>
      <w:tr w:rsidR="00EF452E" w:rsidRPr="00EF452E" w14:paraId="709237AB" w14:textId="77777777" w:rsidTr="00D66C55">
        <w:tc>
          <w:tcPr>
            <w:tcW w:w="1576" w:type="dxa"/>
            <w:shd w:val="clear" w:color="auto" w:fill="EECECC"/>
          </w:tcPr>
          <w:p w14:paraId="5CA1DEB6" w14:textId="77777777" w:rsidR="00EF452E" w:rsidRPr="00EF452E" w:rsidRDefault="00EF452E" w:rsidP="00EF452E">
            <w:pPr>
              <w:ind w:left="0"/>
              <w:jc w:val="left"/>
              <w:rPr>
                <w:b/>
              </w:rPr>
            </w:pPr>
            <w:r w:rsidRPr="00EF452E">
              <w:rPr>
                <w:b/>
              </w:rPr>
              <w:t>HL7 Version</w:t>
            </w:r>
          </w:p>
        </w:tc>
        <w:tc>
          <w:tcPr>
            <w:tcW w:w="6239" w:type="dxa"/>
            <w:shd w:val="clear" w:color="auto" w:fill="auto"/>
          </w:tcPr>
          <w:p w14:paraId="48E9C847" w14:textId="77777777" w:rsidR="00EF452E" w:rsidRPr="00EF452E" w:rsidRDefault="00EF452E" w:rsidP="00EF452E">
            <w:pPr>
              <w:ind w:left="0"/>
            </w:pPr>
            <w:r w:rsidRPr="00EF452E">
              <w:t>List of HL7 profile versions included in the implementation guide. Generally, most implementation guides include message profiles of the same HL7 version.</w:t>
            </w:r>
          </w:p>
        </w:tc>
        <w:tc>
          <w:tcPr>
            <w:tcW w:w="910" w:type="dxa"/>
            <w:shd w:val="clear" w:color="auto" w:fill="auto"/>
          </w:tcPr>
          <w:p w14:paraId="4BB535AB" w14:textId="77777777" w:rsidR="00EF452E" w:rsidRPr="00EF452E" w:rsidRDefault="00EF452E" w:rsidP="00EF452E">
            <w:pPr>
              <w:ind w:left="0"/>
              <w:jc w:val="left"/>
            </w:pPr>
            <w:r w:rsidRPr="00EF452E">
              <w:t>String</w:t>
            </w:r>
          </w:p>
        </w:tc>
        <w:tc>
          <w:tcPr>
            <w:tcW w:w="630" w:type="dxa"/>
            <w:shd w:val="clear" w:color="auto" w:fill="auto"/>
          </w:tcPr>
          <w:p w14:paraId="01D8ADDA" w14:textId="77777777" w:rsidR="00EF452E" w:rsidRPr="00EF452E" w:rsidRDefault="00EF452E" w:rsidP="00EF452E">
            <w:pPr>
              <w:ind w:left="0"/>
              <w:jc w:val="center"/>
            </w:pPr>
            <w:r w:rsidRPr="00EF452E">
              <w:t>O</w:t>
            </w:r>
          </w:p>
        </w:tc>
      </w:tr>
      <w:tr w:rsidR="00EF452E" w:rsidRPr="00EF452E" w14:paraId="70544DB0" w14:textId="77777777" w:rsidTr="00D66C55">
        <w:tc>
          <w:tcPr>
            <w:tcW w:w="1576" w:type="dxa"/>
            <w:shd w:val="clear" w:color="auto" w:fill="EECECC"/>
          </w:tcPr>
          <w:p w14:paraId="346E9329" w14:textId="77777777" w:rsidR="00EF452E" w:rsidRPr="00EF452E" w:rsidRDefault="00EF452E" w:rsidP="00EF452E">
            <w:pPr>
              <w:ind w:left="0"/>
              <w:jc w:val="left"/>
              <w:rPr>
                <w:b/>
              </w:rPr>
            </w:pPr>
            <w:r w:rsidRPr="00EF452E">
              <w:rPr>
                <w:b/>
              </w:rPr>
              <w:t>Create Date</w:t>
            </w:r>
          </w:p>
        </w:tc>
        <w:tc>
          <w:tcPr>
            <w:tcW w:w="6239" w:type="dxa"/>
            <w:shd w:val="clear" w:color="auto" w:fill="F3E1E1"/>
          </w:tcPr>
          <w:p w14:paraId="11105600" w14:textId="77777777" w:rsidR="00EF452E" w:rsidRPr="00EF452E" w:rsidRDefault="00EF452E" w:rsidP="00EF452E">
            <w:pPr>
              <w:ind w:left="0"/>
            </w:pPr>
            <w:r w:rsidRPr="00EF452E">
              <w:t>The date the implementation guide was created.</w:t>
            </w:r>
          </w:p>
        </w:tc>
        <w:tc>
          <w:tcPr>
            <w:tcW w:w="910" w:type="dxa"/>
            <w:shd w:val="clear" w:color="auto" w:fill="F3E1E1"/>
          </w:tcPr>
          <w:p w14:paraId="3AC00A21" w14:textId="77777777" w:rsidR="00EF452E" w:rsidRPr="00EF452E" w:rsidRDefault="00EF452E" w:rsidP="00EF452E">
            <w:pPr>
              <w:ind w:left="0"/>
              <w:jc w:val="left"/>
            </w:pPr>
            <w:r w:rsidRPr="00EF452E">
              <w:t>Date Format</w:t>
            </w:r>
          </w:p>
        </w:tc>
        <w:tc>
          <w:tcPr>
            <w:tcW w:w="630" w:type="dxa"/>
            <w:shd w:val="clear" w:color="auto" w:fill="F3E1E1"/>
          </w:tcPr>
          <w:p w14:paraId="74515C71" w14:textId="77777777" w:rsidR="00EF452E" w:rsidRPr="00EF452E" w:rsidRDefault="00EF452E" w:rsidP="00EF452E">
            <w:pPr>
              <w:ind w:left="0"/>
              <w:jc w:val="center"/>
            </w:pPr>
            <w:r w:rsidRPr="00EF452E">
              <w:t>O</w:t>
            </w:r>
          </w:p>
        </w:tc>
      </w:tr>
      <w:tr w:rsidR="00EF452E" w:rsidRPr="00EF452E" w14:paraId="242D46F3" w14:textId="77777777" w:rsidTr="00D66C55">
        <w:tc>
          <w:tcPr>
            <w:tcW w:w="1576" w:type="dxa"/>
            <w:shd w:val="clear" w:color="auto" w:fill="EECECC"/>
          </w:tcPr>
          <w:p w14:paraId="6D3555D7" w14:textId="77777777" w:rsidR="00EF452E" w:rsidRPr="00EF452E" w:rsidRDefault="00EF452E" w:rsidP="00EF452E">
            <w:pPr>
              <w:ind w:left="0"/>
              <w:jc w:val="left"/>
              <w:rPr>
                <w:b/>
              </w:rPr>
            </w:pPr>
            <w:r w:rsidRPr="00EF452E">
              <w:rPr>
                <w:b/>
              </w:rPr>
              <w:t>Last Update Date</w:t>
            </w:r>
          </w:p>
        </w:tc>
        <w:tc>
          <w:tcPr>
            <w:tcW w:w="6239" w:type="dxa"/>
            <w:shd w:val="clear" w:color="auto" w:fill="auto"/>
          </w:tcPr>
          <w:p w14:paraId="322B1184" w14:textId="77777777" w:rsidR="00EF452E" w:rsidRPr="00EF452E" w:rsidRDefault="00EF452E" w:rsidP="00EF452E">
            <w:pPr>
              <w:ind w:left="0"/>
            </w:pPr>
            <w:r w:rsidRPr="00EF452E">
              <w:t xml:space="preserve">The date the implementation guide was last updated. </w:t>
            </w:r>
          </w:p>
        </w:tc>
        <w:tc>
          <w:tcPr>
            <w:tcW w:w="910" w:type="dxa"/>
            <w:shd w:val="clear" w:color="auto" w:fill="auto"/>
          </w:tcPr>
          <w:p w14:paraId="394BCAE6" w14:textId="77777777" w:rsidR="00EF452E" w:rsidRPr="00EF452E" w:rsidRDefault="00EF452E" w:rsidP="00EF452E">
            <w:pPr>
              <w:ind w:left="0"/>
              <w:jc w:val="left"/>
            </w:pPr>
            <w:r w:rsidRPr="00EF452E">
              <w:t>Date Format</w:t>
            </w:r>
          </w:p>
        </w:tc>
        <w:tc>
          <w:tcPr>
            <w:tcW w:w="630" w:type="dxa"/>
            <w:shd w:val="clear" w:color="auto" w:fill="auto"/>
          </w:tcPr>
          <w:p w14:paraId="2BB39A25" w14:textId="77777777" w:rsidR="00EF452E" w:rsidRPr="00EF452E" w:rsidRDefault="00EF452E" w:rsidP="00EF452E">
            <w:pPr>
              <w:ind w:left="0"/>
              <w:jc w:val="center"/>
            </w:pPr>
            <w:r w:rsidRPr="00EF452E">
              <w:t>O</w:t>
            </w:r>
          </w:p>
        </w:tc>
      </w:tr>
      <w:tr w:rsidR="00EF452E" w:rsidRPr="00EF452E" w14:paraId="0990131A" w14:textId="77777777" w:rsidTr="00D66C55">
        <w:tc>
          <w:tcPr>
            <w:tcW w:w="1576" w:type="dxa"/>
            <w:shd w:val="clear" w:color="auto" w:fill="EECECC"/>
          </w:tcPr>
          <w:p w14:paraId="78079305" w14:textId="77777777" w:rsidR="00EF452E" w:rsidRPr="00EF452E" w:rsidRDefault="00EF452E" w:rsidP="00EF452E">
            <w:pPr>
              <w:ind w:left="0"/>
              <w:jc w:val="left"/>
              <w:rPr>
                <w:b/>
              </w:rPr>
            </w:pPr>
            <w:r w:rsidRPr="00EF452E">
              <w:rPr>
                <w:b/>
              </w:rPr>
              <w:t>Status</w:t>
            </w:r>
          </w:p>
        </w:tc>
        <w:tc>
          <w:tcPr>
            <w:tcW w:w="6239" w:type="dxa"/>
            <w:shd w:val="clear" w:color="auto" w:fill="F3E1E1"/>
          </w:tcPr>
          <w:p w14:paraId="55A0103D" w14:textId="77777777" w:rsidR="00EF452E" w:rsidRPr="00EF452E" w:rsidRDefault="00EF452E" w:rsidP="00EF452E">
            <w:pPr>
              <w:ind w:left="0"/>
            </w:pPr>
            <w:r w:rsidRPr="00EF452E">
              <w:t>The status of the implementation guide. Can be draft, publish</w:t>
            </w:r>
            <w:r w:rsidR="00BB08CC">
              <w:t>ed</w:t>
            </w:r>
            <w:r w:rsidRPr="00EF452E">
              <w:t>, superseded, or withdrawn.</w:t>
            </w:r>
          </w:p>
        </w:tc>
        <w:tc>
          <w:tcPr>
            <w:tcW w:w="910" w:type="dxa"/>
            <w:shd w:val="clear" w:color="auto" w:fill="F3E1E1"/>
          </w:tcPr>
          <w:p w14:paraId="789BE3E0" w14:textId="77777777" w:rsidR="00EF452E" w:rsidRPr="00EF452E" w:rsidRDefault="00EF452E" w:rsidP="00EF452E">
            <w:pPr>
              <w:ind w:left="0"/>
              <w:jc w:val="left"/>
            </w:pPr>
            <w:r w:rsidRPr="00EF452E">
              <w:t>Enum</w:t>
            </w:r>
          </w:p>
        </w:tc>
        <w:tc>
          <w:tcPr>
            <w:tcW w:w="630" w:type="dxa"/>
            <w:shd w:val="clear" w:color="auto" w:fill="F3E1E1"/>
          </w:tcPr>
          <w:p w14:paraId="0F8201E9" w14:textId="77777777" w:rsidR="00EF452E" w:rsidRPr="00EF452E" w:rsidRDefault="00EF452E" w:rsidP="00EF452E">
            <w:pPr>
              <w:ind w:left="0"/>
              <w:jc w:val="center"/>
            </w:pPr>
            <w:r w:rsidRPr="00EF452E">
              <w:t>R</w:t>
            </w:r>
          </w:p>
        </w:tc>
      </w:tr>
      <w:tr w:rsidR="00EF452E" w:rsidRPr="00EF452E" w14:paraId="70412086" w14:textId="77777777" w:rsidTr="00D66C55">
        <w:tc>
          <w:tcPr>
            <w:tcW w:w="1576" w:type="dxa"/>
            <w:shd w:val="clear" w:color="auto" w:fill="EECECC"/>
          </w:tcPr>
          <w:p w14:paraId="77397C8C" w14:textId="77777777" w:rsidR="00EF452E" w:rsidRPr="00EF452E" w:rsidRDefault="00EF452E" w:rsidP="00EF452E">
            <w:pPr>
              <w:ind w:left="0"/>
              <w:jc w:val="left"/>
              <w:rPr>
                <w:b/>
              </w:rPr>
            </w:pPr>
            <w:r w:rsidRPr="00EF452E">
              <w:rPr>
                <w:b/>
              </w:rPr>
              <w:t>Publish Date</w:t>
            </w:r>
          </w:p>
        </w:tc>
        <w:tc>
          <w:tcPr>
            <w:tcW w:w="6239" w:type="dxa"/>
            <w:shd w:val="clear" w:color="auto" w:fill="auto"/>
          </w:tcPr>
          <w:p w14:paraId="736BF839" w14:textId="77777777" w:rsidR="00EF452E" w:rsidRPr="00EF452E" w:rsidRDefault="00EF452E" w:rsidP="00EF452E">
            <w:pPr>
              <w:ind w:left="0"/>
            </w:pPr>
            <w:r w:rsidRPr="00EF452E">
              <w:t>If the status is “publish</w:t>
            </w:r>
            <w:r w:rsidR="007B51D9">
              <w:t>ed</w:t>
            </w:r>
            <w:r w:rsidRPr="00EF452E">
              <w:t>”, this is the date the implementation guide was published. Once published, the IG version is static.</w:t>
            </w:r>
          </w:p>
        </w:tc>
        <w:tc>
          <w:tcPr>
            <w:tcW w:w="910" w:type="dxa"/>
            <w:shd w:val="clear" w:color="auto" w:fill="auto"/>
          </w:tcPr>
          <w:p w14:paraId="101E9C2B" w14:textId="77777777" w:rsidR="00EF452E" w:rsidRPr="00EF452E" w:rsidRDefault="00EF452E" w:rsidP="00EF452E">
            <w:pPr>
              <w:ind w:left="0"/>
              <w:jc w:val="left"/>
            </w:pPr>
            <w:r w:rsidRPr="00EF452E">
              <w:t>Date Format</w:t>
            </w:r>
          </w:p>
        </w:tc>
        <w:tc>
          <w:tcPr>
            <w:tcW w:w="630" w:type="dxa"/>
            <w:shd w:val="clear" w:color="auto" w:fill="auto"/>
          </w:tcPr>
          <w:p w14:paraId="0159E209" w14:textId="77777777" w:rsidR="00EF452E" w:rsidRPr="00EF452E" w:rsidRDefault="00EF452E" w:rsidP="00EF452E">
            <w:pPr>
              <w:ind w:left="0"/>
              <w:jc w:val="center"/>
            </w:pPr>
            <w:r w:rsidRPr="00EF452E">
              <w:t>C</w:t>
            </w:r>
          </w:p>
        </w:tc>
      </w:tr>
      <w:tr w:rsidR="00EF452E" w:rsidRPr="00EF452E" w14:paraId="7CFFF605" w14:textId="77777777" w:rsidTr="00D66C55">
        <w:tc>
          <w:tcPr>
            <w:tcW w:w="1576" w:type="dxa"/>
            <w:shd w:val="clear" w:color="auto" w:fill="EECECC"/>
          </w:tcPr>
          <w:p w14:paraId="0D89A9CC" w14:textId="77777777" w:rsidR="00EF452E" w:rsidRPr="00EF452E" w:rsidRDefault="00EF452E" w:rsidP="00EF452E">
            <w:pPr>
              <w:ind w:left="0"/>
              <w:jc w:val="left"/>
              <w:rPr>
                <w:b/>
              </w:rPr>
            </w:pPr>
            <w:r w:rsidRPr="00EF452E">
              <w:rPr>
                <w:b/>
              </w:rPr>
              <w:t>Description</w:t>
            </w:r>
          </w:p>
        </w:tc>
        <w:tc>
          <w:tcPr>
            <w:tcW w:w="6239" w:type="dxa"/>
            <w:shd w:val="clear" w:color="auto" w:fill="F3E1E1"/>
          </w:tcPr>
          <w:p w14:paraId="7543B286" w14:textId="0292E22D" w:rsidR="00EF452E" w:rsidRPr="00EF452E" w:rsidRDefault="00EF452E" w:rsidP="00EF452E">
            <w:pPr>
              <w:ind w:left="0"/>
            </w:pPr>
            <w:r w:rsidRPr="00EF452E">
              <w:t>Provides a short summary and intended use of the implementation guide</w:t>
            </w:r>
            <w:r w:rsidR="00A55701">
              <w:t>.</w:t>
            </w:r>
          </w:p>
        </w:tc>
        <w:tc>
          <w:tcPr>
            <w:tcW w:w="910" w:type="dxa"/>
            <w:shd w:val="clear" w:color="auto" w:fill="F3E1E1"/>
          </w:tcPr>
          <w:p w14:paraId="4124C075" w14:textId="77777777" w:rsidR="00EF452E" w:rsidRPr="00EF452E" w:rsidRDefault="00EF452E" w:rsidP="00EF452E">
            <w:pPr>
              <w:ind w:left="0"/>
              <w:jc w:val="left"/>
            </w:pPr>
            <w:r w:rsidRPr="00EF452E">
              <w:t>String</w:t>
            </w:r>
          </w:p>
        </w:tc>
        <w:tc>
          <w:tcPr>
            <w:tcW w:w="630" w:type="dxa"/>
            <w:shd w:val="clear" w:color="auto" w:fill="F3E1E1"/>
          </w:tcPr>
          <w:p w14:paraId="39F8130F" w14:textId="77777777" w:rsidR="00EF452E" w:rsidRPr="00EF452E" w:rsidRDefault="00EF452E" w:rsidP="00EF452E">
            <w:pPr>
              <w:ind w:left="0"/>
              <w:jc w:val="center"/>
            </w:pPr>
            <w:r w:rsidRPr="00EF452E">
              <w:t>O</w:t>
            </w:r>
          </w:p>
        </w:tc>
      </w:tr>
      <w:bookmarkEnd w:id="535"/>
    </w:tbl>
    <w:p w14:paraId="028E1A47" w14:textId="77777777" w:rsidR="00154728" w:rsidRDefault="00154728" w:rsidP="00154728">
      <w:pPr>
        <w:rPr>
          <w:lang w:eastAsia="ar-SA"/>
        </w:rPr>
      </w:pPr>
    </w:p>
    <w:p w14:paraId="2092BE08" w14:textId="77777777" w:rsidR="00963207" w:rsidRDefault="00F045E7" w:rsidP="00154728">
      <w:pPr>
        <w:rPr>
          <w:lang w:eastAsia="ar-SA"/>
        </w:rPr>
      </w:pPr>
      <w:hyperlink w:anchor="Figure_10_9" w:history="1">
        <w:r w:rsidR="00963207" w:rsidRPr="00963207">
          <w:rPr>
            <w:rStyle w:val="Hyperlink"/>
            <w:rFonts w:ascii="Times New Roman" w:hAnsi="Times New Roman"/>
            <w:sz w:val="24"/>
            <w:lang w:eastAsia="ar-SA"/>
          </w:rPr>
          <w:t>Figure 10.9</w:t>
        </w:r>
      </w:hyperlink>
      <w:r w:rsidR="00963207">
        <w:rPr>
          <w:lang w:eastAsia="ar-SA"/>
        </w:rPr>
        <w:t xml:space="preserve"> shows the life cycle of an implementation guide.</w:t>
      </w:r>
    </w:p>
    <w:p w14:paraId="38910124" w14:textId="77777777" w:rsidR="00963207" w:rsidRDefault="00963207" w:rsidP="00154728">
      <w:pPr>
        <w:rPr>
          <w:lang w:eastAsia="ar-SA"/>
        </w:rPr>
      </w:pPr>
    </w:p>
    <w:p w14:paraId="2DE59074" w14:textId="77777777" w:rsidR="00963207" w:rsidRDefault="00963207" w:rsidP="00963207">
      <w:pPr>
        <w:jc w:val="center"/>
        <w:rPr>
          <w:lang w:eastAsia="ar-SA"/>
        </w:rPr>
      </w:pPr>
      <w:r>
        <w:rPr>
          <w:noProof/>
          <w:lang w:eastAsia="zh-CN"/>
        </w:rPr>
        <w:drawing>
          <wp:inline distT="0" distB="0" distL="0" distR="0" wp14:anchorId="71B29EB2" wp14:editId="6C7F10C4">
            <wp:extent cx="4593893" cy="1328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4740" cy="1349036"/>
                    </a:xfrm>
                    <a:prstGeom prst="rect">
                      <a:avLst/>
                    </a:prstGeom>
                  </pic:spPr>
                </pic:pic>
              </a:graphicData>
            </a:graphic>
          </wp:inline>
        </w:drawing>
      </w:r>
    </w:p>
    <w:p w14:paraId="5AE38BD4" w14:textId="77777777" w:rsidR="00963207" w:rsidRDefault="00963207" w:rsidP="00B376D9">
      <w:pPr>
        <w:pStyle w:val="Caption"/>
      </w:pPr>
      <w:bookmarkStart w:id="537" w:name="Figure_10_9"/>
      <w:r>
        <w:t xml:space="preserve">Figure </w:t>
      </w:r>
      <w:fldSimple w:instr=" STYLEREF 1 \s ">
        <w:r>
          <w:rPr>
            <w:noProof/>
          </w:rPr>
          <w:t>10</w:t>
        </w:r>
      </w:fldSimple>
      <w:r>
        <w:t>.9</w:t>
      </w:r>
      <w:bookmarkEnd w:id="537"/>
      <w:r w:rsidRPr="00C53D9E">
        <w:t xml:space="preserve">: </w:t>
      </w:r>
      <w:r>
        <w:t>Implementation Guide Life Cycle</w:t>
      </w:r>
    </w:p>
    <w:p w14:paraId="66782E1D" w14:textId="77777777" w:rsidR="00154728" w:rsidRDefault="00154728" w:rsidP="00154728">
      <w:pPr>
        <w:rPr>
          <w:lang w:eastAsia="ar-SA"/>
        </w:rPr>
      </w:pPr>
    </w:p>
    <w:p w14:paraId="2B8DF02B" w14:textId="77777777" w:rsidR="00EF452E" w:rsidRDefault="00EF452E" w:rsidP="00EF452E">
      <w:pPr>
        <w:pStyle w:val="Heading3"/>
        <w:rPr>
          <w:lang w:eastAsia="ar-SA"/>
        </w:rPr>
      </w:pPr>
      <w:bookmarkStart w:id="538" w:name="_Toc40181869"/>
      <w:r>
        <w:rPr>
          <w:lang w:eastAsia="ar-SA"/>
        </w:rPr>
        <w:lastRenderedPageBreak/>
        <w:t>Message Profile Meta Data</w:t>
      </w:r>
      <w:bookmarkEnd w:id="538"/>
    </w:p>
    <w:p w14:paraId="14F36AD1" w14:textId="11216CF9" w:rsidR="001E1C31" w:rsidRDefault="00F045E7" w:rsidP="0060516E">
      <w:hyperlink w:anchor="Table_10_2" w:history="1">
        <w:r w:rsidR="0060516E" w:rsidRPr="0060516E">
          <w:rPr>
            <w:rStyle w:val="Hyperlink"/>
            <w:rFonts w:ascii="Times New Roman" w:hAnsi="Times New Roman"/>
            <w:sz w:val="24"/>
          </w:rPr>
          <w:t>Table 10.2</w:t>
        </w:r>
      </w:hyperlink>
      <w:r w:rsidR="0060516E">
        <w:t xml:space="preserve"> </w:t>
      </w:r>
      <w:r w:rsidR="00EF452E">
        <w:t>provides a list of the meta data and definition</w:t>
      </w:r>
      <w:r w:rsidR="00DD7879">
        <w:t>s</w:t>
      </w:r>
      <w:r w:rsidR="00EF452E">
        <w:t xml:space="preserve"> for an HL7 v2 message profile. The attribute name, definition, type, and use </w:t>
      </w:r>
      <w:r w:rsidR="00BD3204">
        <w:t xml:space="preserve">are </w:t>
      </w:r>
      <w:r w:rsidR="00EF452E">
        <w:t>given. Type indicates how the value of the attribute is represented. Use indicates whether the meta data is Required (R)</w:t>
      </w:r>
      <w:r w:rsidR="00662B6D">
        <w:t xml:space="preserve">, </w:t>
      </w:r>
      <w:r w:rsidR="00EF452E">
        <w:t>Optional (O)</w:t>
      </w:r>
      <w:r w:rsidR="001C3FB0">
        <w:t>,</w:t>
      </w:r>
      <w:r w:rsidR="00662B6D" w:rsidRPr="00662B6D">
        <w:t xml:space="preserve"> </w:t>
      </w:r>
      <w:r w:rsidR="00662B6D">
        <w:t>or Conditional (C)</w:t>
      </w:r>
      <w:r w:rsidR="00EF452E">
        <w:t xml:space="preserve">. </w:t>
      </w:r>
      <w:r w:rsidR="00EF452E" w:rsidRPr="000F03F4">
        <w:t>Date Format</w:t>
      </w:r>
      <w:r w:rsidR="00EF452E">
        <w:t xml:space="preserve"> </w:t>
      </w:r>
      <w:r w:rsidR="000F03F4">
        <w:t>is</w:t>
      </w:r>
      <w:r w:rsidR="00EF452E">
        <w:t xml:space="preserve"> YYYY</w:t>
      </w:r>
      <w:r w:rsidR="000F03F4">
        <w:t>MMDD.</w:t>
      </w:r>
    </w:p>
    <w:p w14:paraId="5909E4E0" w14:textId="77777777" w:rsidR="0060516E" w:rsidRPr="00EF452E" w:rsidRDefault="0060516E" w:rsidP="0060516E">
      <w:pPr>
        <w:rPr>
          <w:rFonts w:ascii="Bookman Old Style" w:hAnsi="Bookman Old Style"/>
          <w:kern w:val="0"/>
          <w:sz w:val="22"/>
          <w:szCs w:val="20"/>
        </w:rPr>
      </w:pPr>
    </w:p>
    <w:p w14:paraId="6B9E5AA3" w14:textId="115C5A93" w:rsidR="0060516E" w:rsidRDefault="0060516E" w:rsidP="00B376D9">
      <w:pPr>
        <w:pStyle w:val="Caption"/>
      </w:pPr>
      <w:bookmarkStart w:id="539" w:name="_Toc40181946"/>
      <w:bookmarkStart w:id="540" w:name="Table_10_2"/>
      <w:r>
        <w:t xml:space="preserve">Table </w:t>
      </w:r>
      <w:fldSimple w:instr=" STYLEREF 1 \s ">
        <w:r w:rsidR="00B376D9">
          <w:rPr>
            <w:noProof/>
          </w:rPr>
          <w:t>10</w:t>
        </w:r>
      </w:fldSimple>
      <w:r w:rsidR="00B376D9">
        <w:t>.</w:t>
      </w:r>
      <w:fldSimple w:instr=" SEQ Table \* ARABIC \s 1 ">
        <w:r w:rsidR="00B376D9">
          <w:rPr>
            <w:noProof/>
          </w:rPr>
          <w:t>2</w:t>
        </w:r>
      </w:fldSimple>
      <w:r w:rsidRPr="009F444D">
        <w:t>: Message Profile Meta Data</w:t>
      </w:r>
      <w:bookmarkEnd w:id="539"/>
    </w:p>
    <w:tbl>
      <w:tblPr>
        <w:tblStyle w:val="TableGrid40"/>
        <w:tblW w:w="9355" w:type="dxa"/>
        <w:tblLook w:val="04A0" w:firstRow="1" w:lastRow="0" w:firstColumn="1" w:lastColumn="0" w:noHBand="0" w:noVBand="1"/>
      </w:tblPr>
      <w:tblGrid>
        <w:gridCol w:w="1576"/>
        <w:gridCol w:w="6239"/>
        <w:gridCol w:w="910"/>
        <w:gridCol w:w="630"/>
      </w:tblGrid>
      <w:tr w:rsidR="00EF452E" w:rsidRPr="00EF452E" w14:paraId="25DE86C2" w14:textId="77777777" w:rsidTr="0002131C">
        <w:trPr>
          <w:tblHeader/>
        </w:trPr>
        <w:tc>
          <w:tcPr>
            <w:tcW w:w="1576" w:type="dxa"/>
            <w:shd w:val="clear" w:color="auto" w:fill="C96660"/>
          </w:tcPr>
          <w:bookmarkEnd w:id="540"/>
          <w:p w14:paraId="35080352" w14:textId="77777777" w:rsidR="00EF452E" w:rsidRPr="00EF452E" w:rsidRDefault="00EF452E" w:rsidP="00EF452E">
            <w:pPr>
              <w:ind w:left="0"/>
              <w:jc w:val="left"/>
              <w:rPr>
                <w:b/>
              </w:rPr>
            </w:pPr>
            <w:r w:rsidRPr="00EF452E">
              <w:rPr>
                <w:b/>
              </w:rPr>
              <w:t>Attribute</w:t>
            </w:r>
          </w:p>
        </w:tc>
        <w:tc>
          <w:tcPr>
            <w:tcW w:w="6239" w:type="dxa"/>
            <w:shd w:val="clear" w:color="auto" w:fill="C96660"/>
          </w:tcPr>
          <w:p w14:paraId="0F742E0B" w14:textId="77777777" w:rsidR="00EF452E" w:rsidRPr="00EF452E" w:rsidRDefault="00EF452E" w:rsidP="00EF452E">
            <w:pPr>
              <w:ind w:left="0"/>
              <w:jc w:val="left"/>
              <w:rPr>
                <w:b/>
              </w:rPr>
            </w:pPr>
            <w:r w:rsidRPr="00EF452E">
              <w:rPr>
                <w:b/>
              </w:rPr>
              <w:t>Definition</w:t>
            </w:r>
          </w:p>
        </w:tc>
        <w:tc>
          <w:tcPr>
            <w:tcW w:w="910" w:type="dxa"/>
            <w:shd w:val="clear" w:color="auto" w:fill="C96660"/>
          </w:tcPr>
          <w:p w14:paraId="771719E2" w14:textId="77777777" w:rsidR="00EF452E" w:rsidRPr="00EF452E" w:rsidRDefault="00EF452E" w:rsidP="00123C72">
            <w:pPr>
              <w:ind w:left="0"/>
              <w:jc w:val="left"/>
              <w:rPr>
                <w:b/>
              </w:rPr>
            </w:pPr>
            <w:r w:rsidRPr="00EF452E">
              <w:rPr>
                <w:b/>
              </w:rPr>
              <w:t>Type</w:t>
            </w:r>
          </w:p>
        </w:tc>
        <w:tc>
          <w:tcPr>
            <w:tcW w:w="630" w:type="dxa"/>
            <w:shd w:val="clear" w:color="auto" w:fill="C96660"/>
          </w:tcPr>
          <w:p w14:paraId="4C48F4A7" w14:textId="77777777" w:rsidR="00EF452E" w:rsidRPr="00EF452E" w:rsidRDefault="00EF452E" w:rsidP="00123C72">
            <w:pPr>
              <w:ind w:left="0"/>
              <w:jc w:val="center"/>
              <w:rPr>
                <w:b/>
              </w:rPr>
            </w:pPr>
            <w:r w:rsidRPr="00EF452E">
              <w:rPr>
                <w:b/>
              </w:rPr>
              <w:t>Use</w:t>
            </w:r>
          </w:p>
        </w:tc>
      </w:tr>
      <w:tr w:rsidR="00EF452E" w:rsidRPr="00EF452E" w14:paraId="6403F08C" w14:textId="77777777" w:rsidTr="0060516E">
        <w:tc>
          <w:tcPr>
            <w:tcW w:w="1576" w:type="dxa"/>
            <w:shd w:val="clear" w:color="auto" w:fill="EECECC"/>
          </w:tcPr>
          <w:p w14:paraId="64E47D04" w14:textId="77777777" w:rsidR="00EF452E" w:rsidRPr="00EF452E" w:rsidRDefault="00EF452E" w:rsidP="00EF452E">
            <w:pPr>
              <w:ind w:left="0"/>
              <w:jc w:val="left"/>
              <w:rPr>
                <w:b/>
              </w:rPr>
            </w:pPr>
            <w:r w:rsidRPr="00EF452E">
              <w:rPr>
                <w:b/>
              </w:rPr>
              <w:t>Name</w:t>
            </w:r>
          </w:p>
        </w:tc>
        <w:tc>
          <w:tcPr>
            <w:tcW w:w="6239" w:type="dxa"/>
          </w:tcPr>
          <w:p w14:paraId="2C9CF9AA" w14:textId="77777777" w:rsidR="00EF452E" w:rsidRPr="00EF452E" w:rsidRDefault="00EF452E" w:rsidP="00EF452E">
            <w:pPr>
              <w:ind w:left="0"/>
            </w:pPr>
            <w:r w:rsidRPr="00EF452E">
              <w:t>The natural language name of the message profile. Commonly used as the title of the implementation guide.</w:t>
            </w:r>
          </w:p>
        </w:tc>
        <w:tc>
          <w:tcPr>
            <w:tcW w:w="910" w:type="dxa"/>
          </w:tcPr>
          <w:p w14:paraId="1D22C83A" w14:textId="77777777" w:rsidR="00EF452E" w:rsidRPr="00EF452E" w:rsidRDefault="00EF452E" w:rsidP="00123C72">
            <w:pPr>
              <w:ind w:left="0"/>
            </w:pPr>
            <w:r w:rsidRPr="00EF452E">
              <w:t>String</w:t>
            </w:r>
          </w:p>
        </w:tc>
        <w:tc>
          <w:tcPr>
            <w:tcW w:w="630" w:type="dxa"/>
          </w:tcPr>
          <w:p w14:paraId="5A6807E6" w14:textId="77777777" w:rsidR="00EF452E" w:rsidRPr="00EF452E" w:rsidRDefault="00EF452E" w:rsidP="00123C72">
            <w:pPr>
              <w:ind w:left="0"/>
              <w:jc w:val="center"/>
            </w:pPr>
            <w:r w:rsidRPr="00EF452E">
              <w:t>R</w:t>
            </w:r>
          </w:p>
        </w:tc>
      </w:tr>
      <w:tr w:rsidR="00EF452E" w:rsidRPr="00EF452E" w14:paraId="4FE65836" w14:textId="77777777" w:rsidTr="0060516E">
        <w:tc>
          <w:tcPr>
            <w:tcW w:w="1576" w:type="dxa"/>
            <w:shd w:val="clear" w:color="auto" w:fill="EECECC"/>
          </w:tcPr>
          <w:p w14:paraId="06301D94" w14:textId="77777777" w:rsidR="00EF452E" w:rsidRPr="00EF452E" w:rsidRDefault="00EF452E" w:rsidP="00EF452E">
            <w:pPr>
              <w:ind w:left="0"/>
              <w:jc w:val="left"/>
              <w:rPr>
                <w:b/>
              </w:rPr>
            </w:pPr>
            <w:r w:rsidRPr="00EF452E">
              <w:rPr>
                <w:b/>
              </w:rPr>
              <w:t>HL7 Version</w:t>
            </w:r>
          </w:p>
        </w:tc>
        <w:tc>
          <w:tcPr>
            <w:tcW w:w="6239" w:type="dxa"/>
            <w:shd w:val="clear" w:color="auto" w:fill="F3E1E1"/>
          </w:tcPr>
          <w:p w14:paraId="7EEB6DC2" w14:textId="77777777" w:rsidR="00EF452E" w:rsidRPr="00EF452E" w:rsidRDefault="00EF452E" w:rsidP="00EF452E">
            <w:pPr>
              <w:ind w:left="0"/>
            </w:pPr>
            <w:r w:rsidRPr="00EF452E">
              <w:t>The HL7 foundational version of the message profile; i.e., the version of the HL7 v2 abstract message definition. Corresponds to MSH-12.1. Value is obtained from table HL70104.</w:t>
            </w:r>
          </w:p>
        </w:tc>
        <w:tc>
          <w:tcPr>
            <w:tcW w:w="910" w:type="dxa"/>
            <w:shd w:val="clear" w:color="auto" w:fill="F3E1E1"/>
          </w:tcPr>
          <w:p w14:paraId="28DEB81E" w14:textId="77777777" w:rsidR="00EF452E" w:rsidRPr="00EF452E" w:rsidRDefault="00EF452E" w:rsidP="00123C72">
            <w:pPr>
              <w:ind w:left="0"/>
              <w:jc w:val="left"/>
            </w:pPr>
            <w:r w:rsidRPr="00EF452E">
              <w:t>Enum</w:t>
            </w:r>
          </w:p>
        </w:tc>
        <w:tc>
          <w:tcPr>
            <w:tcW w:w="630" w:type="dxa"/>
            <w:shd w:val="clear" w:color="auto" w:fill="F3E1E1"/>
          </w:tcPr>
          <w:p w14:paraId="034A2E7E" w14:textId="77777777" w:rsidR="00EF452E" w:rsidRPr="00EF452E" w:rsidRDefault="00EF452E" w:rsidP="00123C72">
            <w:pPr>
              <w:ind w:left="0"/>
              <w:jc w:val="center"/>
            </w:pPr>
            <w:r w:rsidRPr="00EF452E">
              <w:t>R</w:t>
            </w:r>
          </w:p>
        </w:tc>
      </w:tr>
      <w:tr w:rsidR="00EF452E" w:rsidRPr="00EF452E" w14:paraId="3BF20FD2" w14:textId="77777777" w:rsidTr="0060516E">
        <w:tc>
          <w:tcPr>
            <w:tcW w:w="1576" w:type="dxa"/>
            <w:shd w:val="clear" w:color="auto" w:fill="EECECC"/>
          </w:tcPr>
          <w:p w14:paraId="52D2F18D" w14:textId="77777777" w:rsidR="00EF452E" w:rsidRPr="00EF452E" w:rsidRDefault="00EF452E" w:rsidP="00EF452E">
            <w:pPr>
              <w:ind w:left="0"/>
              <w:jc w:val="left"/>
              <w:rPr>
                <w:b/>
              </w:rPr>
            </w:pPr>
            <w:r w:rsidRPr="00EF452E">
              <w:rPr>
                <w:b/>
              </w:rPr>
              <w:t>Organization</w:t>
            </w:r>
          </w:p>
        </w:tc>
        <w:tc>
          <w:tcPr>
            <w:tcW w:w="6239" w:type="dxa"/>
          </w:tcPr>
          <w:p w14:paraId="01898837" w14:textId="77777777" w:rsidR="00EF452E" w:rsidRPr="00EF452E" w:rsidRDefault="00EF452E" w:rsidP="00EF452E">
            <w:pPr>
              <w:ind w:left="0"/>
            </w:pPr>
            <w:r w:rsidRPr="00EF452E">
              <w:t>The name/identification of the organization or owner of the message profile.</w:t>
            </w:r>
          </w:p>
        </w:tc>
        <w:tc>
          <w:tcPr>
            <w:tcW w:w="910" w:type="dxa"/>
          </w:tcPr>
          <w:p w14:paraId="143B5F3B" w14:textId="77777777" w:rsidR="00EF452E" w:rsidRPr="00EF452E" w:rsidRDefault="00EF452E" w:rsidP="00123C72">
            <w:pPr>
              <w:ind w:left="0"/>
              <w:jc w:val="left"/>
            </w:pPr>
            <w:r w:rsidRPr="00EF452E">
              <w:t>String</w:t>
            </w:r>
          </w:p>
        </w:tc>
        <w:tc>
          <w:tcPr>
            <w:tcW w:w="630" w:type="dxa"/>
          </w:tcPr>
          <w:p w14:paraId="44C10538" w14:textId="77777777" w:rsidR="00EF452E" w:rsidRPr="00EF452E" w:rsidRDefault="00EF452E" w:rsidP="00123C72">
            <w:pPr>
              <w:ind w:left="0"/>
              <w:jc w:val="center"/>
            </w:pPr>
            <w:r w:rsidRPr="00EF452E">
              <w:t>O</w:t>
            </w:r>
          </w:p>
        </w:tc>
      </w:tr>
      <w:tr w:rsidR="00EF452E" w:rsidRPr="00EF452E" w14:paraId="44A1549D" w14:textId="77777777" w:rsidTr="0060516E">
        <w:tc>
          <w:tcPr>
            <w:tcW w:w="1576" w:type="dxa"/>
            <w:shd w:val="clear" w:color="auto" w:fill="EECECC"/>
          </w:tcPr>
          <w:p w14:paraId="5055BE9C" w14:textId="77777777" w:rsidR="00EF452E" w:rsidRPr="00EF452E" w:rsidRDefault="00EF452E" w:rsidP="00EF452E">
            <w:pPr>
              <w:ind w:left="0"/>
              <w:jc w:val="left"/>
              <w:rPr>
                <w:b/>
              </w:rPr>
            </w:pPr>
            <w:r w:rsidRPr="00EF452E">
              <w:rPr>
                <w:b/>
              </w:rPr>
              <w:t>Author</w:t>
            </w:r>
          </w:p>
        </w:tc>
        <w:tc>
          <w:tcPr>
            <w:tcW w:w="6239" w:type="dxa"/>
            <w:shd w:val="clear" w:color="auto" w:fill="F3E1E1"/>
          </w:tcPr>
          <w:p w14:paraId="047E3FEA" w14:textId="77777777" w:rsidR="00EF452E" w:rsidRPr="00EF452E" w:rsidRDefault="00EF452E" w:rsidP="00EF452E">
            <w:pPr>
              <w:ind w:left="0"/>
            </w:pPr>
            <w:r w:rsidRPr="00EF452E">
              <w:t>List of authors that created the message profile.</w:t>
            </w:r>
          </w:p>
        </w:tc>
        <w:tc>
          <w:tcPr>
            <w:tcW w:w="910" w:type="dxa"/>
            <w:shd w:val="clear" w:color="auto" w:fill="F3E1E1"/>
          </w:tcPr>
          <w:p w14:paraId="7A66B44B" w14:textId="77777777" w:rsidR="00EF452E" w:rsidRPr="00EF452E" w:rsidRDefault="00EF452E" w:rsidP="00123C72">
            <w:pPr>
              <w:ind w:left="0"/>
              <w:jc w:val="left"/>
            </w:pPr>
            <w:r w:rsidRPr="00EF452E">
              <w:t>String</w:t>
            </w:r>
          </w:p>
        </w:tc>
        <w:tc>
          <w:tcPr>
            <w:tcW w:w="630" w:type="dxa"/>
            <w:shd w:val="clear" w:color="auto" w:fill="F3E1E1"/>
          </w:tcPr>
          <w:p w14:paraId="511F9B9A" w14:textId="77777777" w:rsidR="00EF452E" w:rsidRPr="00EF452E" w:rsidRDefault="00EF452E" w:rsidP="00123C72">
            <w:pPr>
              <w:ind w:left="0"/>
              <w:jc w:val="center"/>
            </w:pPr>
            <w:r w:rsidRPr="00EF452E">
              <w:t>O</w:t>
            </w:r>
          </w:p>
        </w:tc>
      </w:tr>
      <w:tr w:rsidR="00EF452E" w:rsidRPr="00EF452E" w14:paraId="06305D3B" w14:textId="77777777" w:rsidTr="0060516E">
        <w:tc>
          <w:tcPr>
            <w:tcW w:w="1576" w:type="dxa"/>
            <w:shd w:val="clear" w:color="auto" w:fill="EECECC"/>
          </w:tcPr>
          <w:p w14:paraId="7C37D390" w14:textId="77777777" w:rsidR="00EF452E" w:rsidRPr="00EF452E" w:rsidRDefault="00EF452E" w:rsidP="00EF452E">
            <w:pPr>
              <w:ind w:left="0"/>
              <w:jc w:val="left"/>
              <w:rPr>
                <w:b/>
              </w:rPr>
            </w:pPr>
            <w:r w:rsidRPr="00EF452E">
              <w:rPr>
                <w:b/>
              </w:rPr>
              <w:t>Message Code</w:t>
            </w:r>
          </w:p>
        </w:tc>
        <w:tc>
          <w:tcPr>
            <w:tcW w:w="6239" w:type="dxa"/>
            <w:shd w:val="clear" w:color="auto" w:fill="auto"/>
          </w:tcPr>
          <w:p w14:paraId="04BC34ED" w14:textId="77777777" w:rsidR="00EF452E" w:rsidRPr="00EF452E" w:rsidRDefault="00EF452E" w:rsidP="00EF452E">
            <w:pPr>
              <w:ind w:left="0"/>
            </w:pPr>
            <w:r w:rsidRPr="00EF452E">
              <w:t>The HL7 v2 Message Code (e.g., ADT). Corresponds to MSH-9.1. Value is obtained from table HL70076.</w:t>
            </w:r>
          </w:p>
        </w:tc>
        <w:tc>
          <w:tcPr>
            <w:tcW w:w="910" w:type="dxa"/>
            <w:shd w:val="clear" w:color="auto" w:fill="auto"/>
          </w:tcPr>
          <w:p w14:paraId="43471415" w14:textId="77777777" w:rsidR="00EF452E" w:rsidRPr="00EF452E" w:rsidRDefault="00EF452E" w:rsidP="00123C72">
            <w:pPr>
              <w:ind w:left="0"/>
              <w:jc w:val="left"/>
            </w:pPr>
            <w:r w:rsidRPr="00EF452E">
              <w:t>Enum</w:t>
            </w:r>
          </w:p>
        </w:tc>
        <w:tc>
          <w:tcPr>
            <w:tcW w:w="630" w:type="dxa"/>
            <w:shd w:val="clear" w:color="auto" w:fill="auto"/>
          </w:tcPr>
          <w:p w14:paraId="18DA3502" w14:textId="77777777" w:rsidR="00EF452E" w:rsidRPr="00EF452E" w:rsidRDefault="00EF452E" w:rsidP="00123C72">
            <w:pPr>
              <w:ind w:left="0"/>
              <w:jc w:val="center"/>
            </w:pPr>
            <w:r w:rsidRPr="00EF452E">
              <w:t>R</w:t>
            </w:r>
          </w:p>
        </w:tc>
      </w:tr>
      <w:tr w:rsidR="00EF452E" w:rsidRPr="00EF452E" w14:paraId="52A84127" w14:textId="77777777" w:rsidTr="0060516E">
        <w:tc>
          <w:tcPr>
            <w:tcW w:w="1576" w:type="dxa"/>
            <w:shd w:val="clear" w:color="auto" w:fill="EECECC"/>
          </w:tcPr>
          <w:p w14:paraId="08754933" w14:textId="77777777" w:rsidR="00EF452E" w:rsidRPr="00EF452E" w:rsidRDefault="00EF452E" w:rsidP="00EF452E">
            <w:pPr>
              <w:ind w:left="0"/>
              <w:jc w:val="left"/>
              <w:rPr>
                <w:b/>
              </w:rPr>
            </w:pPr>
            <w:r w:rsidRPr="00EF452E">
              <w:rPr>
                <w:b/>
              </w:rPr>
              <w:t>Trigger Event</w:t>
            </w:r>
          </w:p>
        </w:tc>
        <w:tc>
          <w:tcPr>
            <w:tcW w:w="6239" w:type="dxa"/>
            <w:shd w:val="clear" w:color="auto" w:fill="F3E1E1"/>
          </w:tcPr>
          <w:p w14:paraId="1685D5D0" w14:textId="77777777" w:rsidR="00EF452E" w:rsidRPr="00EF452E" w:rsidRDefault="00EF452E" w:rsidP="00EF452E">
            <w:pPr>
              <w:ind w:left="0"/>
            </w:pPr>
            <w:r w:rsidRPr="00EF452E">
              <w:t>The HL7 v2 Trigger Event (e.g., A04). Corresponds to MSH-9.2. Value is obtained from table HL70003.</w:t>
            </w:r>
          </w:p>
        </w:tc>
        <w:tc>
          <w:tcPr>
            <w:tcW w:w="910" w:type="dxa"/>
            <w:shd w:val="clear" w:color="auto" w:fill="F3E1E1"/>
          </w:tcPr>
          <w:p w14:paraId="27684D74" w14:textId="77777777" w:rsidR="00EF452E" w:rsidRPr="00EF452E" w:rsidRDefault="00EF452E" w:rsidP="00123C72">
            <w:pPr>
              <w:ind w:left="0"/>
              <w:jc w:val="left"/>
            </w:pPr>
            <w:r w:rsidRPr="00EF452E">
              <w:t>Enum</w:t>
            </w:r>
          </w:p>
        </w:tc>
        <w:tc>
          <w:tcPr>
            <w:tcW w:w="630" w:type="dxa"/>
            <w:shd w:val="clear" w:color="auto" w:fill="F3E1E1"/>
          </w:tcPr>
          <w:p w14:paraId="67701A27" w14:textId="77777777" w:rsidR="00EF452E" w:rsidRPr="00EF452E" w:rsidRDefault="00EF452E" w:rsidP="00123C72">
            <w:pPr>
              <w:ind w:left="0"/>
              <w:jc w:val="center"/>
            </w:pPr>
            <w:r w:rsidRPr="00EF452E">
              <w:t>R</w:t>
            </w:r>
          </w:p>
        </w:tc>
      </w:tr>
      <w:tr w:rsidR="00EF452E" w:rsidRPr="00EF452E" w14:paraId="5C366D76" w14:textId="77777777" w:rsidTr="0060516E">
        <w:tc>
          <w:tcPr>
            <w:tcW w:w="1576" w:type="dxa"/>
            <w:shd w:val="clear" w:color="auto" w:fill="EECECC"/>
          </w:tcPr>
          <w:p w14:paraId="1BD86018" w14:textId="77777777" w:rsidR="00EF452E" w:rsidRPr="00EF452E" w:rsidRDefault="00EF452E" w:rsidP="00EF452E">
            <w:pPr>
              <w:ind w:left="0"/>
              <w:jc w:val="left"/>
              <w:rPr>
                <w:b/>
              </w:rPr>
            </w:pPr>
            <w:r w:rsidRPr="00EF452E">
              <w:rPr>
                <w:b/>
              </w:rPr>
              <w:t>Message Structure</w:t>
            </w:r>
          </w:p>
        </w:tc>
        <w:tc>
          <w:tcPr>
            <w:tcW w:w="6239" w:type="dxa"/>
            <w:shd w:val="clear" w:color="auto" w:fill="auto"/>
          </w:tcPr>
          <w:p w14:paraId="56EB33E9" w14:textId="77777777" w:rsidR="00EF452E" w:rsidRPr="00EF452E" w:rsidRDefault="00EF452E" w:rsidP="00EF452E">
            <w:pPr>
              <w:ind w:left="0"/>
            </w:pPr>
            <w:r w:rsidRPr="00EF452E">
              <w:t>The HL7 v2 Message Structure (e.g., ADT_A01). Corresponds to MSH-9.3. Value is obtained from table HL70354.</w:t>
            </w:r>
          </w:p>
        </w:tc>
        <w:tc>
          <w:tcPr>
            <w:tcW w:w="910" w:type="dxa"/>
            <w:shd w:val="clear" w:color="auto" w:fill="auto"/>
          </w:tcPr>
          <w:p w14:paraId="18335E85" w14:textId="77777777" w:rsidR="00EF452E" w:rsidRPr="00EF452E" w:rsidRDefault="00EF452E" w:rsidP="00123C72">
            <w:pPr>
              <w:ind w:left="0"/>
              <w:jc w:val="left"/>
            </w:pPr>
            <w:r w:rsidRPr="00EF452E">
              <w:t>Enum</w:t>
            </w:r>
          </w:p>
        </w:tc>
        <w:tc>
          <w:tcPr>
            <w:tcW w:w="630" w:type="dxa"/>
            <w:shd w:val="clear" w:color="auto" w:fill="auto"/>
          </w:tcPr>
          <w:p w14:paraId="05BDC4E0" w14:textId="77777777" w:rsidR="00EF452E" w:rsidRPr="00EF452E" w:rsidRDefault="00EF452E" w:rsidP="00123C72">
            <w:pPr>
              <w:ind w:left="0"/>
              <w:jc w:val="center"/>
            </w:pPr>
            <w:r w:rsidRPr="00EF452E">
              <w:t>R</w:t>
            </w:r>
          </w:p>
        </w:tc>
      </w:tr>
      <w:tr w:rsidR="00EF452E" w:rsidRPr="00EF452E" w14:paraId="3DFE350C" w14:textId="77777777" w:rsidTr="0060516E">
        <w:tc>
          <w:tcPr>
            <w:tcW w:w="1576" w:type="dxa"/>
            <w:shd w:val="clear" w:color="auto" w:fill="EECECC"/>
          </w:tcPr>
          <w:p w14:paraId="2F122887" w14:textId="77777777" w:rsidR="00EF452E" w:rsidRPr="00EF452E" w:rsidRDefault="00EF452E" w:rsidP="00EF452E">
            <w:pPr>
              <w:ind w:left="0"/>
              <w:jc w:val="left"/>
              <w:rPr>
                <w:b/>
              </w:rPr>
            </w:pPr>
            <w:r w:rsidRPr="00EF452E">
              <w:rPr>
                <w:b/>
              </w:rPr>
              <w:t>Level</w:t>
            </w:r>
          </w:p>
        </w:tc>
        <w:tc>
          <w:tcPr>
            <w:tcW w:w="6239" w:type="dxa"/>
            <w:shd w:val="clear" w:color="auto" w:fill="F3E1E1"/>
          </w:tcPr>
          <w:p w14:paraId="66A982A8" w14:textId="0619048B" w:rsidR="00EF452E" w:rsidRPr="00EF452E" w:rsidRDefault="00EF452E" w:rsidP="00EF452E">
            <w:pPr>
              <w:ind w:left="0"/>
            </w:pPr>
            <w:r w:rsidRPr="00EF452E">
              <w:t xml:space="preserve">The type (level) of message profiles (HL7, Constrainable, </w:t>
            </w:r>
            <w:r w:rsidR="00E45DAD">
              <w:t xml:space="preserve">or </w:t>
            </w:r>
            <w:r w:rsidRPr="00EF452E">
              <w:t>Implementation).</w:t>
            </w:r>
          </w:p>
        </w:tc>
        <w:tc>
          <w:tcPr>
            <w:tcW w:w="910" w:type="dxa"/>
            <w:shd w:val="clear" w:color="auto" w:fill="F3E1E1"/>
          </w:tcPr>
          <w:p w14:paraId="1006490A" w14:textId="77777777" w:rsidR="00EF452E" w:rsidRPr="00EF452E" w:rsidRDefault="00EF452E" w:rsidP="00123C72">
            <w:pPr>
              <w:ind w:left="0"/>
              <w:jc w:val="left"/>
            </w:pPr>
            <w:r w:rsidRPr="00EF452E">
              <w:t>Enum</w:t>
            </w:r>
          </w:p>
        </w:tc>
        <w:tc>
          <w:tcPr>
            <w:tcW w:w="630" w:type="dxa"/>
            <w:shd w:val="clear" w:color="auto" w:fill="F3E1E1"/>
          </w:tcPr>
          <w:p w14:paraId="5C2CCE96" w14:textId="77777777" w:rsidR="00EF452E" w:rsidRPr="00EF452E" w:rsidRDefault="00EF452E" w:rsidP="00123C72">
            <w:pPr>
              <w:ind w:left="0"/>
              <w:jc w:val="center"/>
            </w:pPr>
            <w:r w:rsidRPr="00EF452E">
              <w:t>R</w:t>
            </w:r>
          </w:p>
        </w:tc>
      </w:tr>
      <w:tr w:rsidR="00EF452E" w:rsidRPr="00EF452E" w14:paraId="34A7D130" w14:textId="77777777" w:rsidTr="0060516E">
        <w:tc>
          <w:tcPr>
            <w:tcW w:w="1576" w:type="dxa"/>
            <w:shd w:val="clear" w:color="auto" w:fill="EECECC"/>
          </w:tcPr>
          <w:p w14:paraId="5C45DE0E" w14:textId="77777777" w:rsidR="00EF452E" w:rsidRPr="00EF452E" w:rsidRDefault="00EF452E" w:rsidP="00EF452E">
            <w:pPr>
              <w:ind w:left="0"/>
              <w:jc w:val="left"/>
              <w:rPr>
                <w:b/>
              </w:rPr>
            </w:pPr>
            <w:r w:rsidRPr="00EF452E">
              <w:rPr>
                <w:b/>
              </w:rPr>
              <w:t>Role</w:t>
            </w:r>
          </w:p>
        </w:tc>
        <w:tc>
          <w:tcPr>
            <w:tcW w:w="6239" w:type="dxa"/>
            <w:shd w:val="clear" w:color="auto" w:fill="auto"/>
          </w:tcPr>
          <w:p w14:paraId="7F64B0F9" w14:textId="77777777" w:rsidR="00EF452E" w:rsidRPr="00EF452E" w:rsidRDefault="00EF452E" w:rsidP="00EF452E">
            <w:pPr>
              <w:ind w:left="0"/>
            </w:pPr>
            <w:r w:rsidRPr="00EF452E">
              <w:t>The role (perspective) of the message profile (Sender, Receiver, or Both).</w:t>
            </w:r>
          </w:p>
        </w:tc>
        <w:tc>
          <w:tcPr>
            <w:tcW w:w="910" w:type="dxa"/>
            <w:shd w:val="clear" w:color="auto" w:fill="auto"/>
          </w:tcPr>
          <w:p w14:paraId="54E64441" w14:textId="77777777" w:rsidR="00EF452E" w:rsidRPr="00EF452E" w:rsidRDefault="00EF452E" w:rsidP="00123C72">
            <w:pPr>
              <w:ind w:left="0"/>
              <w:jc w:val="left"/>
            </w:pPr>
            <w:r w:rsidRPr="00EF452E">
              <w:t>Enum</w:t>
            </w:r>
          </w:p>
        </w:tc>
        <w:tc>
          <w:tcPr>
            <w:tcW w:w="630" w:type="dxa"/>
            <w:shd w:val="clear" w:color="auto" w:fill="auto"/>
          </w:tcPr>
          <w:p w14:paraId="20D55EF0" w14:textId="77777777" w:rsidR="00EF452E" w:rsidRPr="00EF452E" w:rsidRDefault="00EF452E" w:rsidP="00123C72">
            <w:pPr>
              <w:ind w:left="0"/>
              <w:jc w:val="center"/>
            </w:pPr>
            <w:r w:rsidRPr="00EF452E">
              <w:t>O</w:t>
            </w:r>
          </w:p>
        </w:tc>
      </w:tr>
      <w:tr w:rsidR="00EF452E" w:rsidRPr="00EF452E" w14:paraId="524CCEBB" w14:textId="77777777" w:rsidTr="0060516E">
        <w:tc>
          <w:tcPr>
            <w:tcW w:w="1576" w:type="dxa"/>
            <w:shd w:val="clear" w:color="auto" w:fill="EECECC"/>
          </w:tcPr>
          <w:p w14:paraId="2510FA87" w14:textId="77777777" w:rsidR="00EF452E" w:rsidRPr="00EF452E" w:rsidRDefault="00EF452E" w:rsidP="00EF452E">
            <w:pPr>
              <w:ind w:left="0"/>
              <w:jc w:val="left"/>
              <w:rPr>
                <w:b/>
              </w:rPr>
            </w:pPr>
            <w:r w:rsidRPr="00EF452E">
              <w:rPr>
                <w:b/>
              </w:rPr>
              <w:t>Create Date</w:t>
            </w:r>
          </w:p>
        </w:tc>
        <w:tc>
          <w:tcPr>
            <w:tcW w:w="6239" w:type="dxa"/>
            <w:shd w:val="clear" w:color="auto" w:fill="F3E1E1"/>
          </w:tcPr>
          <w:p w14:paraId="1767C996" w14:textId="77777777" w:rsidR="00EF452E" w:rsidRPr="00EF452E" w:rsidRDefault="00EF452E" w:rsidP="00EF452E">
            <w:pPr>
              <w:ind w:left="0"/>
            </w:pPr>
            <w:r w:rsidRPr="00EF452E">
              <w:t>The date the message profile was created.</w:t>
            </w:r>
          </w:p>
        </w:tc>
        <w:tc>
          <w:tcPr>
            <w:tcW w:w="910" w:type="dxa"/>
            <w:shd w:val="clear" w:color="auto" w:fill="F3E1E1"/>
          </w:tcPr>
          <w:p w14:paraId="03AD5058" w14:textId="77777777" w:rsidR="00EF452E" w:rsidRPr="00EF452E" w:rsidRDefault="00EF452E" w:rsidP="00123C72">
            <w:pPr>
              <w:ind w:left="0"/>
              <w:jc w:val="left"/>
            </w:pPr>
            <w:r w:rsidRPr="00EF452E">
              <w:t>Date Format</w:t>
            </w:r>
          </w:p>
        </w:tc>
        <w:tc>
          <w:tcPr>
            <w:tcW w:w="630" w:type="dxa"/>
            <w:shd w:val="clear" w:color="auto" w:fill="F3E1E1"/>
          </w:tcPr>
          <w:p w14:paraId="2AEFF312" w14:textId="77777777" w:rsidR="00EF452E" w:rsidRPr="00EF452E" w:rsidRDefault="00EF452E" w:rsidP="00123C72">
            <w:pPr>
              <w:ind w:left="0"/>
              <w:jc w:val="center"/>
            </w:pPr>
            <w:r w:rsidRPr="00EF452E">
              <w:t>O</w:t>
            </w:r>
          </w:p>
        </w:tc>
      </w:tr>
      <w:tr w:rsidR="00EF452E" w:rsidRPr="00EF452E" w14:paraId="3DE0ADAE" w14:textId="77777777" w:rsidTr="0060516E">
        <w:tc>
          <w:tcPr>
            <w:tcW w:w="1576" w:type="dxa"/>
            <w:shd w:val="clear" w:color="auto" w:fill="EECECC"/>
          </w:tcPr>
          <w:p w14:paraId="67A3C9ED" w14:textId="77777777" w:rsidR="00EF452E" w:rsidRPr="00EF452E" w:rsidRDefault="00EF452E" w:rsidP="00EF452E">
            <w:pPr>
              <w:ind w:left="0"/>
              <w:jc w:val="left"/>
              <w:rPr>
                <w:b/>
              </w:rPr>
            </w:pPr>
            <w:r w:rsidRPr="00EF452E">
              <w:rPr>
                <w:b/>
              </w:rPr>
              <w:t>Last Update Date</w:t>
            </w:r>
          </w:p>
        </w:tc>
        <w:tc>
          <w:tcPr>
            <w:tcW w:w="6239" w:type="dxa"/>
            <w:shd w:val="clear" w:color="auto" w:fill="auto"/>
          </w:tcPr>
          <w:p w14:paraId="11867BD1" w14:textId="77777777" w:rsidR="00EF452E" w:rsidRPr="00EF452E" w:rsidRDefault="00EF452E" w:rsidP="00EF452E">
            <w:pPr>
              <w:ind w:left="0"/>
            </w:pPr>
            <w:r w:rsidRPr="00EF452E">
              <w:t xml:space="preserve">The date the message profile was last updated. </w:t>
            </w:r>
          </w:p>
        </w:tc>
        <w:tc>
          <w:tcPr>
            <w:tcW w:w="910" w:type="dxa"/>
            <w:shd w:val="clear" w:color="auto" w:fill="auto"/>
          </w:tcPr>
          <w:p w14:paraId="6F48B7EC" w14:textId="77777777" w:rsidR="00EF452E" w:rsidRPr="00EF452E" w:rsidRDefault="00EF452E" w:rsidP="00123C72">
            <w:pPr>
              <w:ind w:left="0"/>
              <w:jc w:val="left"/>
            </w:pPr>
            <w:r w:rsidRPr="00EF452E">
              <w:t>Date Format</w:t>
            </w:r>
          </w:p>
        </w:tc>
        <w:tc>
          <w:tcPr>
            <w:tcW w:w="630" w:type="dxa"/>
            <w:shd w:val="clear" w:color="auto" w:fill="auto"/>
          </w:tcPr>
          <w:p w14:paraId="53C4BF03" w14:textId="77777777" w:rsidR="00EF452E" w:rsidRPr="00EF452E" w:rsidRDefault="00EF452E" w:rsidP="00123C72">
            <w:pPr>
              <w:ind w:left="0"/>
              <w:jc w:val="center"/>
            </w:pPr>
            <w:r w:rsidRPr="00EF452E">
              <w:t>O</w:t>
            </w:r>
          </w:p>
        </w:tc>
      </w:tr>
      <w:tr w:rsidR="00EF452E" w:rsidRPr="00EF452E" w14:paraId="1BA02F0A" w14:textId="77777777" w:rsidTr="0060516E">
        <w:tc>
          <w:tcPr>
            <w:tcW w:w="1576" w:type="dxa"/>
            <w:shd w:val="clear" w:color="auto" w:fill="EECECC"/>
          </w:tcPr>
          <w:p w14:paraId="6F73D303" w14:textId="77777777" w:rsidR="00EF452E" w:rsidRPr="00EF452E" w:rsidRDefault="00EF452E" w:rsidP="00EF452E">
            <w:pPr>
              <w:ind w:left="0"/>
              <w:jc w:val="left"/>
              <w:rPr>
                <w:b/>
              </w:rPr>
            </w:pPr>
            <w:r w:rsidRPr="00EF452E">
              <w:rPr>
                <w:b/>
              </w:rPr>
              <w:t>Status</w:t>
            </w:r>
          </w:p>
        </w:tc>
        <w:tc>
          <w:tcPr>
            <w:tcW w:w="6239" w:type="dxa"/>
            <w:shd w:val="clear" w:color="auto" w:fill="F3E1E1"/>
          </w:tcPr>
          <w:p w14:paraId="4972FC05" w14:textId="77777777" w:rsidR="00EF452E" w:rsidRPr="00EF452E" w:rsidRDefault="00EF452E" w:rsidP="00EF452E">
            <w:pPr>
              <w:ind w:left="0"/>
            </w:pPr>
            <w:r w:rsidRPr="00EF452E">
              <w:t>The status of the message profile. Can be draft, publish</w:t>
            </w:r>
            <w:r w:rsidR="00154728">
              <w:t>ed</w:t>
            </w:r>
            <w:r w:rsidRPr="00EF452E">
              <w:t>, superseded, or withdrawn.</w:t>
            </w:r>
          </w:p>
        </w:tc>
        <w:tc>
          <w:tcPr>
            <w:tcW w:w="910" w:type="dxa"/>
            <w:shd w:val="clear" w:color="auto" w:fill="F3E1E1"/>
          </w:tcPr>
          <w:p w14:paraId="5B3B353D" w14:textId="77777777" w:rsidR="00EF452E" w:rsidRPr="00EF452E" w:rsidRDefault="00EF452E" w:rsidP="00123C72">
            <w:pPr>
              <w:ind w:left="0"/>
              <w:jc w:val="left"/>
            </w:pPr>
            <w:r w:rsidRPr="00EF452E">
              <w:t>Enum</w:t>
            </w:r>
          </w:p>
        </w:tc>
        <w:tc>
          <w:tcPr>
            <w:tcW w:w="630" w:type="dxa"/>
            <w:shd w:val="clear" w:color="auto" w:fill="F3E1E1"/>
          </w:tcPr>
          <w:p w14:paraId="097654CF" w14:textId="77777777" w:rsidR="00EF452E" w:rsidRPr="00EF452E" w:rsidRDefault="00EF452E" w:rsidP="00123C72">
            <w:pPr>
              <w:ind w:left="0"/>
              <w:jc w:val="center"/>
            </w:pPr>
            <w:r w:rsidRPr="00EF452E">
              <w:t>R</w:t>
            </w:r>
          </w:p>
        </w:tc>
      </w:tr>
      <w:tr w:rsidR="00EF452E" w:rsidRPr="00EF452E" w14:paraId="3D6C0615" w14:textId="77777777" w:rsidTr="0060516E">
        <w:tc>
          <w:tcPr>
            <w:tcW w:w="1576" w:type="dxa"/>
            <w:shd w:val="clear" w:color="auto" w:fill="EECECC"/>
          </w:tcPr>
          <w:p w14:paraId="6B39620E" w14:textId="77777777" w:rsidR="00EF452E" w:rsidRPr="00EF452E" w:rsidRDefault="00EF452E" w:rsidP="00EF452E">
            <w:pPr>
              <w:ind w:left="0"/>
              <w:jc w:val="left"/>
              <w:rPr>
                <w:b/>
              </w:rPr>
            </w:pPr>
            <w:r w:rsidRPr="00EF452E">
              <w:rPr>
                <w:b/>
              </w:rPr>
              <w:lastRenderedPageBreak/>
              <w:t>Publish Date</w:t>
            </w:r>
          </w:p>
        </w:tc>
        <w:tc>
          <w:tcPr>
            <w:tcW w:w="6239" w:type="dxa"/>
            <w:shd w:val="clear" w:color="auto" w:fill="auto"/>
          </w:tcPr>
          <w:p w14:paraId="1373A19C" w14:textId="77777777" w:rsidR="00EF452E" w:rsidRPr="00EF452E" w:rsidRDefault="00EF452E" w:rsidP="00EF452E">
            <w:pPr>
              <w:ind w:left="0"/>
            </w:pPr>
            <w:r w:rsidRPr="00EF452E">
              <w:t>If the status is “publish</w:t>
            </w:r>
            <w:r w:rsidR="007B51D9">
              <w:t>ed</w:t>
            </w:r>
            <w:r w:rsidRPr="00EF452E">
              <w:t>”, this is the date the message profile was published. Once published, the message profile version is static.</w:t>
            </w:r>
          </w:p>
        </w:tc>
        <w:tc>
          <w:tcPr>
            <w:tcW w:w="910" w:type="dxa"/>
            <w:shd w:val="clear" w:color="auto" w:fill="auto"/>
          </w:tcPr>
          <w:p w14:paraId="560B8E26" w14:textId="77777777" w:rsidR="00EF452E" w:rsidRPr="00EF452E" w:rsidRDefault="00EF452E" w:rsidP="00123C72">
            <w:pPr>
              <w:ind w:left="0"/>
              <w:jc w:val="left"/>
            </w:pPr>
            <w:r w:rsidRPr="00EF452E">
              <w:t>Date Format</w:t>
            </w:r>
          </w:p>
        </w:tc>
        <w:tc>
          <w:tcPr>
            <w:tcW w:w="630" w:type="dxa"/>
            <w:shd w:val="clear" w:color="auto" w:fill="auto"/>
          </w:tcPr>
          <w:p w14:paraId="145935A7" w14:textId="77777777" w:rsidR="00EF452E" w:rsidRPr="00EF452E" w:rsidRDefault="00EF452E" w:rsidP="00123C72">
            <w:pPr>
              <w:ind w:left="0"/>
              <w:jc w:val="center"/>
            </w:pPr>
            <w:r w:rsidRPr="00EF452E">
              <w:t>C</w:t>
            </w:r>
          </w:p>
        </w:tc>
      </w:tr>
      <w:tr w:rsidR="00EF452E" w:rsidRPr="00EF452E" w14:paraId="5781347E" w14:textId="77777777" w:rsidTr="0060516E">
        <w:tc>
          <w:tcPr>
            <w:tcW w:w="1576" w:type="dxa"/>
            <w:shd w:val="clear" w:color="auto" w:fill="EECECC"/>
          </w:tcPr>
          <w:p w14:paraId="7432393B" w14:textId="77777777" w:rsidR="00EF452E" w:rsidRPr="00EF452E" w:rsidRDefault="00EF452E" w:rsidP="00EF452E">
            <w:pPr>
              <w:ind w:left="0"/>
              <w:jc w:val="left"/>
              <w:rPr>
                <w:b/>
              </w:rPr>
            </w:pPr>
            <w:r w:rsidRPr="00EF452E">
              <w:rPr>
                <w:b/>
              </w:rPr>
              <w:t>Description</w:t>
            </w:r>
          </w:p>
        </w:tc>
        <w:tc>
          <w:tcPr>
            <w:tcW w:w="6239" w:type="dxa"/>
            <w:shd w:val="clear" w:color="auto" w:fill="F3E1E1"/>
          </w:tcPr>
          <w:p w14:paraId="45CA71F6" w14:textId="77777777" w:rsidR="00EF452E" w:rsidRPr="00EF452E" w:rsidRDefault="00EF452E" w:rsidP="00EF452E">
            <w:pPr>
              <w:ind w:left="0"/>
            </w:pPr>
            <w:r w:rsidRPr="00EF452E">
              <w:t>Provides a short summary and intended use of the message profile.</w:t>
            </w:r>
          </w:p>
        </w:tc>
        <w:tc>
          <w:tcPr>
            <w:tcW w:w="910" w:type="dxa"/>
            <w:shd w:val="clear" w:color="auto" w:fill="F3E1E1"/>
          </w:tcPr>
          <w:p w14:paraId="0282C901" w14:textId="77777777" w:rsidR="00EF452E" w:rsidRPr="00EF452E" w:rsidRDefault="00EF452E" w:rsidP="00123C72">
            <w:pPr>
              <w:ind w:left="0"/>
              <w:jc w:val="left"/>
            </w:pPr>
            <w:r w:rsidRPr="00EF452E">
              <w:t>String</w:t>
            </w:r>
          </w:p>
        </w:tc>
        <w:tc>
          <w:tcPr>
            <w:tcW w:w="630" w:type="dxa"/>
            <w:shd w:val="clear" w:color="auto" w:fill="F3E1E1"/>
          </w:tcPr>
          <w:p w14:paraId="6E65EEA5" w14:textId="77777777" w:rsidR="00EF452E" w:rsidRPr="00EF452E" w:rsidRDefault="00EF452E" w:rsidP="00123C72">
            <w:pPr>
              <w:ind w:left="0"/>
              <w:jc w:val="center"/>
            </w:pPr>
            <w:r w:rsidRPr="00EF452E">
              <w:t>O</w:t>
            </w:r>
          </w:p>
        </w:tc>
      </w:tr>
      <w:tr w:rsidR="00EF452E" w:rsidRPr="00EF452E" w14:paraId="3784221D" w14:textId="77777777" w:rsidTr="0060516E">
        <w:tc>
          <w:tcPr>
            <w:tcW w:w="1576" w:type="dxa"/>
            <w:shd w:val="clear" w:color="auto" w:fill="EECECC"/>
          </w:tcPr>
          <w:p w14:paraId="12C79C9E" w14:textId="77777777" w:rsidR="00EF452E" w:rsidRPr="00EF452E" w:rsidRDefault="00EF452E" w:rsidP="00EF452E">
            <w:pPr>
              <w:ind w:left="0"/>
              <w:jc w:val="left"/>
              <w:rPr>
                <w:b/>
              </w:rPr>
            </w:pPr>
            <w:r w:rsidRPr="00EF452E">
              <w:rPr>
                <w:b/>
              </w:rPr>
              <w:t>Message Profile Identifier</w:t>
            </w:r>
          </w:p>
        </w:tc>
        <w:tc>
          <w:tcPr>
            <w:tcW w:w="6239" w:type="dxa"/>
            <w:shd w:val="clear" w:color="auto" w:fill="auto"/>
          </w:tcPr>
          <w:p w14:paraId="0ED020E2" w14:textId="4ED4960C" w:rsidR="00EF452E" w:rsidRPr="00EF452E" w:rsidRDefault="00EF452E" w:rsidP="00EF452E">
            <w:pPr>
              <w:ind w:left="0"/>
            </w:pPr>
            <w:r w:rsidRPr="00EF452E">
              <w:t>The Message Profile Identifier meta data is consiste</w:t>
            </w:r>
            <w:r w:rsidR="00E45DAD">
              <w:t>nt</w:t>
            </w:r>
            <w:r w:rsidRPr="00EF452E">
              <w:t xml:space="preserve"> with the definition of MSH-21 (Message Profile Identifier) specified in the message profile. The Message Profile Identifier Element may have an unlimited number of occurrences.</w:t>
            </w:r>
          </w:p>
        </w:tc>
        <w:tc>
          <w:tcPr>
            <w:tcW w:w="910" w:type="dxa"/>
            <w:shd w:val="clear" w:color="auto" w:fill="auto"/>
          </w:tcPr>
          <w:p w14:paraId="618A3C84" w14:textId="77777777" w:rsidR="00EF452E" w:rsidRPr="00EF452E" w:rsidRDefault="00EF452E" w:rsidP="00123C72">
            <w:pPr>
              <w:ind w:left="0"/>
              <w:jc w:val="left"/>
            </w:pPr>
            <w:r w:rsidRPr="00EF452E">
              <w:t>EI Data Type</w:t>
            </w:r>
          </w:p>
        </w:tc>
        <w:tc>
          <w:tcPr>
            <w:tcW w:w="630" w:type="dxa"/>
            <w:shd w:val="clear" w:color="auto" w:fill="auto"/>
          </w:tcPr>
          <w:p w14:paraId="0F40798F" w14:textId="77777777" w:rsidR="00EF452E" w:rsidRPr="00EF452E" w:rsidRDefault="00EF452E" w:rsidP="00123C72">
            <w:pPr>
              <w:ind w:left="0"/>
              <w:jc w:val="center"/>
            </w:pPr>
            <w:r w:rsidRPr="00EF452E">
              <w:t>R</w:t>
            </w:r>
          </w:p>
        </w:tc>
      </w:tr>
      <w:tr w:rsidR="00EF452E" w:rsidRPr="00EF452E" w14:paraId="4C8397B5" w14:textId="77777777" w:rsidTr="0060516E">
        <w:tc>
          <w:tcPr>
            <w:tcW w:w="1576" w:type="dxa"/>
            <w:shd w:val="clear" w:color="auto" w:fill="EECECC"/>
          </w:tcPr>
          <w:p w14:paraId="631D9118" w14:textId="77777777" w:rsidR="00EF452E" w:rsidRPr="00EF452E" w:rsidRDefault="00EF452E" w:rsidP="00EF452E">
            <w:pPr>
              <w:ind w:left="0"/>
              <w:jc w:val="left"/>
              <w:rPr>
                <w:b/>
              </w:rPr>
            </w:pPr>
            <w:r w:rsidRPr="00EF452E">
              <w:rPr>
                <w:b/>
              </w:rPr>
              <w:t>Profile Type</w:t>
            </w:r>
          </w:p>
        </w:tc>
        <w:tc>
          <w:tcPr>
            <w:tcW w:w="6239" w:type="dxa"/>
            <w:shd w:val="clear" w:color="auto" w:fill="F3E1E1"/>
          </w:tcPr>
          <w:p w14:paraId="00542867" w14:textId="77777777" w:rsidR="00EF452E" w:rsidRPr="00EF452E" w:rsidRDefault="00EF452E" w:rsidP="00EF452E">
            <w:pPr>
              <w:ind w:left="0"/>
            </w:pPr>
            <w:r w:rsidRPr="00EF452E">
              <w:t>Indicates the type of profile represented. Can be (profile, profile component, composite profile, or value set collection).</w:t>
            </w:r>
          </w:p>
        </w:tc>
        <w:tc>
          <w:tcPr>
            <w:tcW w:w="910" w:type="dxa"/>
            <w:shd w:val="clear" w:color="auto" w:fill="F3E1E1"/>
          </w:tcPr>
          <w:p w14:paraId="379EB35D" w14:textId="77777777" w:rsidR="00EF452E" w:rsidRPr="00EF452E" w:rsidRDefault="00EF452E" w:rsidP="00123C72">
            <w:pPr>
              <w:ind w:left="0"/>
              <w:jc w:val="left"/>
            </w:pPr>
            <w:r w:rsidRPr="00EF452E">
              <w:t>Enum</w:t>
            </w:r>
          </w:p>
        </w:tc>
        <w:tc>
          <w:tcPr>
            <w:tcW w:w="630" w:type="dxa"/>
            <w:shd w:val="clear" w:color="auto" w:fill="F3E1E1"/>
          </w:tcPr>
          <w:p w14:paraId="5E53B640" w14:textId="77777777" w:rsidR="00EF452E" w:rsidRPr="00EF452E" w:rsidRDefault="00EF452E" w:rsidP="00123C72">
            <w:pPr>
              <w:ind w:left="0"/>
              <w:jc w:val="center"/>
            </w:pPr>
            <w:r w:rsidRPr="00EF452E">
              <w:t>R</w:t>
            </w:r>
          </w:p>
        </w:tc>
      </w:tr>
    </w:tbl>
    <w:p w14:paraId="6F5FC827" w14:textId="77777777" w:rsidR="00EF452E" w:rsidRPr="00EF452E" w:rsidRDefault="00EF452E" w:rsidP="00EF452E">
      <w:pPr>
        <w:rPr>
          <w:lang w:eastAsia="ar-SA"/>
        </w:rPr>
      </w:pPr>
    </w:p>
    <w:p w14:paraId="488E725C" w14:textId="77777777" w:rsidR="009A017A" w:rsidRDefault="009A017A">
      <w:pPr>
        <w:rPr>
          <w:noProof/>
          <w:lang w:eastAsia="en-US"/>
        </w:rPr>
      </w:pPr>
      <w:r>
        <w:rPr>
          <w:noProof/>
          <w:lang w:eastAsia="en-US"/>
        </w:rPr>
        <w:br w:type="page"/>
      </w:r>
    </w:p>
    <w:p w14:paraId="1BC6065F" w14:textId="77777777" w:rsidR="00576B4E" w:rsidRDefault="00576B4E" w:rsidP="00620973">
      <w:pPr>
        <w:pStyle w:val="Heading1"/>
      </w:pPr>
      <w:bookmarkStart w:id="541" w:name="_Toc40181870"/>
      <w:r>
        <w:lastRenderedPageBreak/>
        <w:t>Glossary</w:t>
      </w:r>
      <w:bookmarkEnd w:id="541"/>
    </w:p>
    <w:p w14:paraId="16EF20EA" w14:textId="77777777" w:rsidR="00576B4E" w:rsidRDefault="00576B4E" w:rsidP="00576B4E"/>
    <w:tbl>
      <w:tblPr>
        <w:tblStyle w:val="TableGrid"/>
        <w:tblW w:w="0" w:type="auto"/>
        <w:tblLook w:val="04A0" w:firstRow="1" w:lastRow="0" w:firstColumn="1" w:lastColumn="0" w:noHBand="0" w:noVBand="1"/>
      </w:tblPr>
      <w:tblGrid>
        <w:gridCol w:w="2110"/>
        <w:gridCol w:w="1736"/>
        <w:gridCol w:w="5504"/>
      </w:tblGrid>
      <w:tr w:rsidR="00F31EAA" w14:paraId="073D64B8" w14:textId="77777777" w:rsidTr="00EE6954">
        <w:trPr>
          <w:cantSplit/>
          <w:tblHeader/>
        </w:trPr>
        <w:tc>
          <w:tcPr>
            <w:tcW w:w="2110" w:type="dxa"/>
            <w:shd w:val="clear" w:color="auto" w:fill="C96660"/>
          </w:tcPr>
          <w:p w14:paraId="6ECE5F89" w14:textId="77777777" w:rsidR="00D11A78" w:rsidRPr="001849FF" w:rsidRDefault="00D11A78" w:rsidP="001849FF">
            <w:pPr>
              <w:ind w:left="0"/>
              <w:jc w:val="left"/>
              <w:rPr>
                <w:b/>
                <w:sz w:val="28"/>
                <w:szCs w:val="28"/>
              </w:rPr>
            </w:pPr>
            <w:bookmarkStart w:id="542" w:name="_Hlk510447012"/>
            <w:r w:rsidRPr="001849FF">
              <w:rPr>
                <w:b/>
                <w:sz w:val="28"/>
                <w:szCs w:val="28"/>
              </w:rPr>
              <w:t>Term</w:t>
            </w:r>
          </w:p>
        </w:tc>
        <w:tc>
          <w:tcPr>
            <w:tcW w:w="1736" w:type="dxa"/>
            <w:shd w:val="clear" w:color="auto" w:fill="C96660"/>
          </w:tcPr>
          <w:p w14:paraId="7E340340" w14:textId="77777777" w:rsidR="00D11A78" w:rsidRPr="001849FF" w:rsidRDefault="00D11A78" w:rsidP="00D11A78">
            <w:pPr>
              <w:ind w:left="0"/>
              <w:jc w:val="left"/>
              <w:rPr>
                <w:b/>
                <w:sz w:val="28"/>
                <w:szCs w:val="28"/>
              </w:rPr>
            </w:pPr>
            <w:r>
              <w:rPr>
                <w:b/>
                <w:sz w:val="28"/>
                <w:szCs w:val="28"/>
              </w:rPr>
              <w:t>Context</w:t>
            </w:r>
          </w:p>
        </w:tc>
        <w:tc>
          <w:tcPr>
            <w:tcW w:w="5730" w:type="dxa"/>
            <w:shd w:val="clear" w:color="auto" w:fill="C96660"/>
          </w:tcPr>
          <w:p w14:paraId="2C6DB173" w14:textId="77777777" w:rsidR="00D11A78" w:rsidRPr="001849FF" w:rsidRDefault="00D11A78" w:rsidP="001849FF">
            <w:pPr>
              <w:ind w:left="0"/>
              <w:jc w:val="left"/>
              <w:rPr>
                <w:b/>
                <w:sz w:val="28"/>
                <w:szCs w:val="28"/>
              </w:rPr>
            </w:pPr>
            <w:r w:rsidRPr="001849FF">
              <w:rPr>
                <w:b/>
                <w:sz w:val="28"/>
                <w:szCs w:val="28"/>
              </w:rPr>
              <w:t>Definition</w:t>
            </w:r>
          </w:p>
        </w:tc>
      </w:tr>
      <w:tr w:rsidR="00F13225" w14:paraId="6876F205" w14:textId="77777777" w:rsidTr="00EE6954">
        <w:trPr>
          <w:cantSplit/>
        </w:trPr>
        <w:tc>
          <w:tcPr>
            <w:tcW w:w="2110" w:type="dxa"/>
            <w:shd w:val="clear" w:color="auto" w:fill="EECECC"/>
          </w:tcPr>
          <w:p w14:paraId="594D9573" w14:textId="77777777" w:rsidR="00F13225" w:rsidRDefault="00F13225" w:rsidP="00F13225">
            <w:pPr>
              <w:tabs>
                <w:tab w:val="left" w:pos="1100"/>
              </w:tabs>
              <w:ind w:left="0"/>
              <w:jc w:val="left"/>
              <w:rPr>
                <w:b/>
              </w:rPr>
            </w:pPr>
            <w:r>
              <w:rPr>
                <w:b/>
              </w:rPr>
              <w:t>Accept Acknowledgement</w:t>
            </w:r>
          </w:p>
        </w:tc>
        <w:tc>
          <w:tcPr>
            <w:tcW w:w="1736" w:type="dxa"/>
            <w:shd w:val="clear" w:color="auto" w:fill="F3E1E1"/>
          </w:tcPr>
          <w:p w14:paraId="106B35DF" w14:textId="77777777" w:rsidR="00F13225" w:rsidRPr="00AF0654" w:rsidRDefault="00665E3C" w:rsidP="00665E3C">
            <w:pPr>
              <w:ind w:left="0"/>
              <w:jc w:val="left"/>
            </w:pPr>
            <w:r>
              <w:t>Messaging</w:t>
            </w:r>
          </w:p>
        </w:tc>
        <w:tc>
          <w:tcPr>
            <w:tcW w:w="5730" w:type="dxa"/>
            <w:shd w:val="clear" w:color="auto" w:fill="F3E1E1"/>
          </w:tcPr>
          <w:p w14:paraId="7BFE5E5C" w14:textId="77777777" w:rsidR="00F13225" w:rsidRPr="00AF0654" w:rsidRDefault="00F13225" w:rsidP="00F13225">
            <w:pPr>
              <w:pStyle w:val="NormalWeb"/>
              <w:ind w:left="0"/>
              <w:rPr>
                <w:color w:val="222222"/>
                <w:szCs w:val="22"/>
              </w:rPr>
            </w:pPr>
            <w:r w:rsidRPr="00AF0654">
              <w:rPr>
                <w:szCs w:val="22"/>
              </w:rPr>
              <w:t>The acknowledgement message that is sent by the receiving system when the message is successfully received, indicating whether the received interaction can or cannot be accepted for further processing.</w:t>
            </w:r>
          </w:p>
        </w:tc>
      </w:tr>
      <w:tr w:rsidR="00F13225" w14:paraId="5F3E8C55" w14:textId="77777777" w:rsidTr="00EE6954">
        <w:trPr>
          <w:cantSplit/>
        </w:trPr>
        <w:tc>
          <w:tcPr>
            <w:tcW w:w="2110" w:type="dxa"/>
            <w:shd w:val="clear" w:color="auto" w:fill="EECECC"/>
          </w:tcPr>
          <w:p w14:paraId="362F9ABC" w14:textId="77777777" w:rsidR="00F13225" w:rsidRDefault="00F13225" w:rsidP="00F13225">
            <w:pPr>
              <w:tabs>
                <w:tab w:val="left" w:pos="1100"/>
              </w:tabs>
              <w:ind w:left="0"/>
              <w:jc w:val="left"/>
              <w:rPr>
                <w:b/>
              </w:rPr>
            </w:pPr>
            <w:r>
              <w:rPr>
                <w:b/>
              </w:rPr>
              <w:t>Actor</w:t>
            </w:r>
          </w:p>
        </w:tc>
        <w:tc>
          <w:tcPr>
            <w:tcW w:w="1736" w:type="dxa"/>
          </w:tcPr>
          <w:p w14:paraId="5B4FEDDF" w14:textId="77777777" w:rsidR="00F13225" w:rsidRDefault="00665E3C" w:rsidP="00665E3C">
            <w:pPr>
              <w:ind w:left="0"/>
              <w:jc w:val="left"/>
            </w:pPr>
            <w:r>
              <w:t>Use Case</w:t>
            </w:r>
          </w:p>
        </w:tc>
        <w:tc>
          <w:tcPr>
            <w:tcW w:w="5730" w:type="dxa"/>
          </w:tcPr>
          <w:p w14:paraId="24655A1B" w14:textId="77777777" w:rsidR="00F13225" w:rsidRDefault="00F13225" w:rsidP="00F13225">
            <w:pPr>
              <w:ind w:left="0"/>
            </w:pPr>
            <w:r>
              <w:t>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 </w:t>
            </w:r>
            <w:r w:rsidRPr="001405AA">
              <w:fldChar w:fldCharType="begin"/>
            </w:r>
            <w:r w:rsidRPr="001405AA">
              <w:instrText xml:space="preserve"> XE “</w:instrText>
            </w:r>
            <w:r>
              <w:instrText>actor</w:instrText>
            </w:r>
            <w:r w:rsidRPr="001405AA">
              <w:instrText xml:space="preserve">” </w:instrText>
            </w:r>
            <w:r w:rsidRPr="001405AA">
              <w:fldChar w:fldCharType="end"/>
            </w:r>
            <w:r>
              <w:t>has a specific role, performs specific functions, and is defined in an abstract manner.</w:t>
            </w:r>
            <w:r w:rsidR="00665E3C">
              <w:t xml:space="preserve"> </w:t>
            </w:r>
            <w:r>
              <w:t>Actors exchange information through standard HL7 v2 messages and can be an initiator or a responder.</w:t>
            </w:r>
          </w:p>
        </w:tc>
      </w:tr>
      <w:tr w:rsidR="00F13225" w14:paraId="00589E40" w14:textId="77777777" w:rsidTr="00EE6954">
        <w:trPr>
          <w:cantSplit/>
        </w:trPr>
        <w:tc>
          <w:tcPr>
            <w:tcW w:w="2110" w:type="dxa"/>
            <w:shd w:val="clear" w:color="auto" w:fill="EECECC"/>
          </w:tcPr>
          <w:p w14:paraId="7D9A8080" w14:textId="77777777" w:rsidR="00F13225" w:rsidRDefault="00F13225" w:rsidP="00F13225">
            <w:pPr>
              <w:tabs>
                <w:tab w:val="left" w:pos="1100"/>
              </w:tabs>
              <w:ind w:left="0"/>
              <w:jc w:val="left"/>
              <w:rPr>
                <w:b/>
              </w:rPr>
            </w:pPr>
            <w:r>
              <w:rPr>
                <w:b/>
              </w:rPr>
              <w:t>Adopted</w:t>
            </w:r>
            <w:r w:rsidRPr="00D875DF">
              <w:rPr>
                <w:b/>
              </w:rPr>
              <w:t xml:space="preserve"> Object</w:t>
            </w:r>
          </w:p>
        </w:tc>
        <w:tc>
          <w:tcPr>
            <w:tcW w:w="1736" w:type="dxa"/>
            <w:shd w:val="clear" w:color="auto" w:fill="F3E1E1"/>
          </w:tcPr>
          <w:p w14:paraId="2B40B6B9" w14:textId="77777777" w:rsidR="00F13225" w:rsidRDefault="00F13225" w:rsidP="00F13225">
            <w:pPr>
              <w:ind w:left="0"/>
              <w:jc w:val="left"/>
            </w:pPr>
            <w:r>
              <w:t>Selective Adoption</w:t>
            </w:r>
          </w:p>
        </w:tc>
        <w:tc>
          <w:tcPr>
            <w:tcW w:w="5730" w:type="dxa"/>
            <w:shd w:val="clear" w:color="auto" w:fill="F3E1E1"/>
          </w:tcPr>
          <w:p w14:paraId="6CAE935F" w14:textId="77777777" w:rsidR="00F13225" w:rsidRDefault="00F13225" w:rsidP="00F13225">
            <w:pPr>
              <w:ind w:left="0"/>
            </w:pPr>
            <w:r>
              <w:t>An object from another version of the standard that is imported into a message profile.</w:t>
            </w:r>
          </w:p>
        </w:tc>
      </w:tr>
      <w:tr w:rsidR="00F13225" w14:paraId="31D3B5BD" w14:textId="77777777" w:rsidTr="00EE6954">
        <w:trPr>
          <w:cantSplit/>
        </w:trPr>
        <w:tc>
          <w:tcPr>
            <w:tcW w:w="2110" w:type="dxa"/>
            <w:shd w:val="clear" w:color="auto" w:fill="EECECC"/>
          </w:tcPr>
          <w:p w14:paraId="62BB9EBE" w14:textId="77777777" w:rsidR="00F13225" w:rsidRDefault="00F13225" w:rsidP="00F13225">
            <w:pPr>
              <w:tabs>
                <w:tab w:val="left" w:pos="1100"/>
              </w:tabs>
              <w:ind w:left="0"/>
              <w:jc w:val="left"/>
              <w:rPr>
                <w:b/>
              </w:rPr>
            </w:pPr>
            <w:r>
              <w:rPr>
                <w:b/>
              </w:rPr>
              <w:t>Adopted</w:t>
            </w:r>
            <w:r w:rsidRPr="006A3A9A">
              <w:rPr>
                <w:b/>
              </w:rPr>
              <w:t xml:space="preserve"> Version</w:t>
            </w:r>
          </w:p>
        </w:tc>
        <w:tc>
          <w:tcPr>
            <w:tcW w:w="1736" w:type="dxa"/>
          </w:tcPr>
          <w:p w14:paraId="52C5C048" w14:textId="77777777" w:rsidR="00F13225" w:rsidRDefault="00F13225" w:rsidP="00F13225">
            <w:pPr>
              <w:ind w:left="0"/>
              <w:jc w:val="left"/>
            </w:pPr>
            <w:r>
              <w:t>Selective Adoption</w:t>
            </w:r>
          </w:p>
        </w:tc>
        <w:tc>
          <w:tcPr>
            <w:tcW w:w="5730" w:type="dxa"/>
          </w:tcPr>
          <w:p w14:paraId="076E698B" w14:textId="77777777" w:rsidR="00F13225" w:rsidRDefault="00F13225" w:rsidP="00F13225">
            <w:pPr>
              <w:ind w:left="0"/>
            </w:pPr>
            <w:r>
              <w:t>The HL7 v2 version from which an object was adopted.</w:t>
            </w:r>
          </w:p>
        </w:tc>
      </w:tr>
      <w:tr w:rsidR="00F13225" w14:paraId="73DF2327" w14:textId="77777777" w:rsidTr="00EE6954">
        <w:trPr>
          <w:cantSplit/>
        </w:trPr>
        <w:tc>
          <w:tcPr>
            <w:tcW w:w="2110" w:type="dxa"/>
            <w:shd w:val="clear" w:color="auto" w:fill="EECECC"/>
          </w:tcPr>
          <w:p w14:paraId="21EFEF00" w14:textId="77777777" w:rsidR="00F13225" w:rsidRDefault="00F13225" w:rsidP="00F13225">
            <w:pPr>
              <w:tabs>
                <w:tab w:val="left" w:pos="1100"/>
              </w:tabs>
              <w:ind w:left="0"/>
              <w:jc w:val="left"/>
              <w:rPr>
                <w:b/>
              </w:rPr>
            </w:pPr>
            <w:r>
              <w:rPr>
                <w:b/>
              </w:rPr>
              <w:t>Annotation</w:t>
            </w:r>
          </w:p>
        </w:tc>
        <w:tc>
          <w:tcPr>
            <w:tcW w:w="1736" w:type="dxa"/>
            <w:shd w:val="clear" w:color="auto" w:fill="F3E1E1"/>
          </w:tcPr>
          <w:p w14:paraId="0CB09697" w14:textId="77777777" w:rsidR="00F13225" w:rsidRDefault="00665E3C" w:rsidP="00665E3C">
            <w:pPr>
              <w:ind w:left="0"/>
              <w:jc w:val="left"/>
            </w:pPr>
            <w:r>
              <w:t>Constraint Type</w:t>
            </w:r>
          </w:p>
        </w:tc>
        <w:tc>
          <w:tcPr>
            <w:tcW w:w="5730" w:type="dxa"/>
            <w:shd w:val="clear" w:color="auto" w:fill="F3E1E1"/>
          </w:tcPr>
          <w:p w14:paraId="6D8DCC2F" w14:textId="77777777" w:rsidR="00F13225" w:rsidRDefault="00F13225" w:rsidP="00F13225">
            <w:pPr>
              <w:ind w:left="0"/>
            </w:pPr>
            <w:r>
              <w:rPr>
                <w:lang w:eastAsia="en-US"/>
              </w:rPr>
              <w:t>Descriptive text that accompanies a standard element definition or concept and provides additional information pertaining to the use of the element (i.e., it is an elaboration of the concept as it relates to the use case to which it is being applied); may be associated at any defined element level in a message profile (e.g., a field).</w:t>
            </w:r>
          </w:p>
        </w:tc>
      </w:tr>
      <w:tr w:rsidR="00F13225" w14:paraId="38691542" w14:textId="77777777" w:rsidTr="00EE6954">
        <w:trPr>
          <w:cantSplit/>
        </w:trPr>
        <w:tc>
          <w:tcPr>
            <w:tcW w:w="2110" w:type="dxa"/>
            <w:shd w:val="clear" w:color="auto" w:fill="EECECC"/>
          </w:tcPr>
          <w:p w14:paraId="52548794" w14:textId="77777777" w:rsidR="00F13225" w:rsidRDefault="00F13225" w:rsidP="00F13225">
            <w:pPr>
              <w:ind w:left="0"/>
              <w:jc w:val="left"/>
              <w:rPr>
                <w:b/>
              </w:rPr>
            </w:pPr>
            <w:r>
              <w:rPr>
                <w:b/>
              </w:rPr>
              <w:t>Application Acknowledgement</w:t>
            </w:r>
          </w:p>
        </w:tc>
        <w:tc>
          <w:tcPr>
            <w:tcW w:w="1736" w:type="dxa"/>
          </w:tcPr>
          <w:p w14:paraId="0FE20EB6" w14:textId="77777777" w:rsidR="00F13225" w:rsidRPr="00AF0654" w:rsidRDefault="00665E3C" w:rsidP="00665E3C">
            <w:pPr>
              <w:ind w:left="0"/>
              <w:jc w:val="left"/>
            </w:pPr>
            <w:r>
              <w:t>Messaging</w:t>
            </w:r>
          </w:p>
        </w:tc>
        <w:tc>
          <w:tcPr>
            <w:tcW w:w="5730" w:type="dxa"/>
          </w:tcPr>
          <w:p w14:paraId="6E5B1CB4" w14:textId="77777777" w:rsidR="00F13225" w:rsidRPr="00AF0654" w:rsidRDefault="00F13225" w:rsidP="00F13225">
            <w:pPr>
              <w:pStyle w:val="NormalWeb"/>
              <w:ind w:left="0"/>
            </w:pPr>
            <w:r w:rsidRPr="00AF0654">
              <w:t>The acknowledgement message that is sent by the receiving system after the message is successfully and functionally processed by the receiving system.</w:t>
            </w:r>
          </w:p>
        </w:tc>
      </w:tr>
      <w:tr w:rsidR="00F13225" w14:paraId="19A1118E" w14:textId="77777777" w:rsidTr="00EC45A5">
        <w:trPr>
          <w:cantSplit/>
        </w:trPr>
        <w:tc>
          <w:tcPr>
            <w:tcW w:w="2110" w:type="dxa"/>
            <w:shd w:val="clear" w:color="auto" w:fill="EECECC"/>
          </w:tcPr>
          <w:p w14:paraId="32616629" w14:textId="77777777" w:rsidR="00F13225" w:rsidRPr="00AF7F3A" w:rsidRDefault="00F13225" w:rsidP="00F13225">
            <w:pPr>
              <w:ind w:left="0"/>
              <w:jc w:val="left"/>
              <w:rPr>
                <w:b/>
              </w:rPr>
            </w:pPr>
            <w:r>
              <w:rPr>
                <w:b/>
              </w:rPr>
              <w:t>Base Data Type</w:t>
            </w:r>
          </w:p>
        </w:tc>
        <w:tc>
          <w:tcPr>
            <w:tcW w:w="1736" w:type="dxa"/>
            <w:shd w:val="clear" w:color="auto" w:fill="F3E1E1"/>
          </w:tcPr>
          <w:p w14:paraId="5D98FCEC" w14:textId="77777777" w:rsidR="00F13225" w:rsidRDefault="00F13225" w:rsidP="00F13225">
            <w:pPr>
              <w:ind w:left="0"/>
              <w:jc w:val="left"/>
            </w:pPr>
            <w:r>
              <w:t>Slicing</w:t>
            </w:r>
          </w:p>
        </w:tc>
        <w:tc>
          <w:tcPr>
            <w:tcW w:w="5730" w:type="dxa"/>
            <w:shd w:val="clear" w:color="auto" w:fill="F3E1E1"/>
          </w:tcPr>
          <w:p w14:paraId="512BD541" w14:textId="09D33E2C" w:rsidR="00F13225" w:rsidRDefault="00F13225" w:rsidP="00F13225">
            <w:pPr>
              <w:ind w:left="0"/>
              <w:jc w:val="left"/>
            </w:pPr>
            <w:r>
              <w:t>T</w:t>
            </w:r>
            <w:r w:rsidRPr="00BE339A">
              <w:t>he HL7 base data</w:t>
            </w:r>
            <w:r w:rsidR="00BC184D">
              <w:t xml:space="preserve"> </w:t>
            </w:r>
            <w:r w:rsidRPr="00BE339A">
              <w:t>type for the field</w:t>
            </w:r>
            <w:r>
              <w:t xml:space="preserve"> </w:t>
            </w:r>
            <w:r w:rsidRPr="00C00923">
              <w:t>as defined in Chapter 2 of the base standard</w:t>
            </w:r>
            <w:r>
              <w:t>.</w:t>
            </w:r>
            <w:r w:rsidRPr="00BE339A">
              <w:t xml:space="preserve"> The default data</w:t>
            </w:r>
            <w:r w:rsidR="00722E74">
              <w:t xml:space="preserve"> </w:t>
            </w:r>
            <w:r w:rsidRPr="00BE339A">
              <w:t>type and all the data</w:t>
            </w:r>
            <w:r w:rsidR="00722E74">
              <w:t xml:space="preserve"> </w:t>
            </w:r>
            <w:r w:rsidRPr="00BE339A">
              <w:t xml:space="preserve">type flavors associated </w:t>
            </w:r>
            <w:r>
              <w:t>with</w:t>
            </w:r>
            <w:r w:rsidRPr="00BE339A">
              <w:t xml:space="preserve"> that field must derive from the base data</w:t>
            </w:r>
            <w:r w:rsidR="00722E74">
              <w:t xml:space="preserve"> </w:t>
            </w:r>
            <w:r w:rsidRPr="00BE339A">
              <w:t>type.</w:t>
            </w:r>
          </w:p>
        </w:tc>
      </w:tr>
      <w:tr w:rsidR="00F13225" w14:paraId="25AFA604" w14:textId="77777777" w:rsidTr="0028777E">
        <w:trPr>
          <w:cantSplit/>
        </w:trPr>
        <w:tc>
          <w:tcPr>
            <w:tcW w:w="2110" w:type="dxa"/>
            <w:shd w:val="clear" w:color="auto" w:fill="EECECC"/>
          </w:tcPr>
          <w:p w14:paraId="532B407D" w14:textId="77777777" w:rsidR="00F13225" w:rsidRPr="00972E2C" w:rsidRDefault="00F13225" w:rsidP="00F13225">
            <w:pPr>
              <w:ind w:left="0"/>
              <w:jc w:val="left"/>
              <w:rPr>
                <w:b/>
              </w:rPr>
            </w:pPr>
            <w:r w:rsidRPr="00972E2C">
              <w:rPr>
                <w:b/>
              </w:rPr>
              <w:t>Base Standard</w:t>
            </w:r>
          </w:p>
        </w:tc>
        <w:tc>
          <w:tcPr>
            <w:tcW w:w="1736" w:type="dxa"/>
            <w:shd w:val="clear" w:color="auto" w:fill="auto"/>
          </w:tcPr>
          <w:p w14:paraId="3D55D553" w14:textId="77777777" w:rsidR="00F13225" w:rsidRDefault="00F13225" w:rsidP="00F13225">
            <w:pPr>
              <w:ind w:left="0"/>
              <w:jc w:val="left"/>
            </w:pPr>
            <w:r>
              <w:t>Standards Development</w:t>
            </w:r>
          </w:p>
        </w:tc>
        <w:tc>
          <w:tcPr>
            <w:tcW w:w="5730" w:type="dxa"/>
            <w:shd w:val="clear" w:color="auto" w:fill="auto"/>
          </w:tcPr>
          <w:p w14:paraId="20E5A9CB" w14:textId="77777777" w:rsidR="00F13225" w:rsidRPr="00BE339A" w:rsidRDefault="00F13225" w:rsidP="00F13225">
            <w:pPr>
              <w:ind w:left="0"/>
              <w:jc w:val="left"/>
            </w:pPr>
            <w:r>
              <w:t>The base HL7 v2 standard.</w:t>
            </w:r>
          </w:p>
        </w:tc>
      </w:tr>
      <w:tr w:rsidR="00EE6954" w14:paraId="09D91895" w14:textId="77777777" w:rsidTr="00EC45A5">
        <w:trPr>
          <w:cantSplit/>
        </w:trPr>
        <w:tc>
          <w:tcPr>
            <w:tcW w:w="2110" w:type="dxa"/>
            <w:shd w:val="clear" w:color="auto" w:fill="EECECC"/>
          </w:tcPr>
          <w:p w14:paraId="5E80B60D" w14:textId="77777777" w:rsidR="00EE6954" w:rsidRPr="00972E2C" w:rsidRDefault="00EE6954" w:rsidP="00EE6954">
            <w:pPr>
              <w:ind w:left="0"/>
              <w:rPr>
                <w:b/>
              </w:rPr>
            </w:pPr>
            <w:r>
              <w:rPr>
                <w:b/>
              </w:rPr>
              <w:lastRenderedPageBreak/>
              <w:t>Binding</w:t>
            </w:r>
          </w:p>
        </w:tc>
        <w:tc>
          <w:tcPr>
            <w:tcW w:w="1736" w:type="dxa"/>
            <w:shd w:val="clear" w:color="auto" w:fill="F3E1E1"/>
          </w:tcPr>
          <w:p w14:paraId="0AD4FF52" w14:textId="77777777" w:rsidR="00EE6954" w:rsidRPr="007E7E68" w:rsidRDefault="00EE6954" w:rsidP="00EE6954">
            <w:pPr>
              <w:ind w:left="0"/>
            </w:pPr>
            <w:r w:rsidRPr="007E7E68">
              <w:t>Vocabulary Constraints</w:t>
            </w:r>
          </w:p>
          <w:p w14:paraId="2853A42A" w14:textId="77777777" w:rsidR="00EE6954" w:rsidRDefault="00EE6954" w:rsidP="00EE6954">
            <w:pPr>
              <w:ind w:left="0"/>
              <w:jc w:val="left"/>
            </w:pPr>
          </w:p>
        </w:tc>
        <w:tc>
          <w:tcPr>
            <w:tcW w:w="5730" w:type="dxa"/>
            <w:shd w:val="clear" w:color="auto" w:fill="F3E1E1"/>
          </w:tcPr>
          <w:p w14:paraId="2BCD9BA7" w14:textId="77777777" w:rsidR="00EE6954" w:rsidRDefault="00EE6954" w:rsidP="00EE6954">
            <w:pPr>
              <w:ind w:left="0"/>
            </w:pPr>
            <w:r>
              <w:t xml:space="preserve">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of these three vocabulary types depending on how the table is defined and used. </w:t>
            </w:r>
            <w:r w:rsidRPr="0059638B">
              <w:fldChar w:fldCharType="begin"/>
            </w:r>
            <w:r w:rsidRPr="0059638B">
              <w:instrText xml:space="preserve"> XE "</w:instrText>
            </w:r>
            <w:r>
              <w:instrText>coded:data:element</w:instrText>
            </w:r>
            <w:r w:rsidRPr="0059638B">
              <w:instrText xml:space="preserve">" </w:instrText>
            </w:r>
            <w:r w:rsidRPr="0059638B">
              <w:fldChar w:fldCharType="end"/>
            </w:r>
            <w:r w:rsidRPr="002B740B">
              <w:t>At each specification (profile) level, the binding becomes increasingly specific</w:t>
            </w:r>
            <w:r>
              <w:t>, refining</w:t>
            </w:r>
            <w:r w:rsidRPr="002B740B">
              <w:t xml:space="preserve"> the data semantics of the element by limiting </w:t>
            </w:r>
            <w:r>
              <w:t>the vocabulary’s</w:t>
            </w:r>
            <w:r w:rsidRPr="002B740B">
              <w:t xml:space="preserve"> content to a particular set of coded values.</w:t>
            </w:r>
          </w:p>
        </w:tc>
      </w:tr>
      <w:tr w:rsidR="00EE6954" w14:paraId="01BFF6EC" w14:textId="77777777" w:rsidTr="0028777E">
        <w:trPr>
          <w:cantSplit/>
          <w:trHeight w:val="1007"/>
        </w:trPr>
        <w:tc>
          <w:tcPr>
            <w:tcW w:w="2110" w:type="dxa"/>
            <w:shd w:val="clear" w:color="auto" w:fill="EECECC"/>
          </w:tcPr>
          <w:p w14:paraId="6890C778" w14:textId="77777777" w:rsidR="00EE6954" w:rsidRDefault="00EE6954" w:rsidP="00EE6954">
            <w:pPr>
              <w:ind w:left="0"/>
              <w:rPr>
                <w:b/>
              </w:rPr>
            </w:pPr>
            <w:r>
              <w:rPr>
                <w:b/>
              </w:rPr>
              <w:t>Binding Parameters</w:t>
            </w:r>
          </w:p>
        </w:tc>
        <w:tc>
          <w:tcPr>
            <w:tcW w:w="1736" w:type="dxa"/>
            <w:shd w:val="clear" w:color="auto" w:fill="auto"/>
          </w:tcPr>
          <w:p w14:paraId="15414167" w14:textId="77777777" w:rsidR="00EE6954" w:rsidRPr="007E7E68" w:rsidRDefault="00EE6954" w:rsidP="00EE6954">
            <w:pPr>
              <w:ind w:left="0"/>
            </w:pPr>
            <w:r w:rsidRPr="007E7E68">
              <w:t>Vocabulary Constraints</w:t>
            </w:r>
          </w:p>
        </w:tc>
        <w:tc>
          <w:tcPr>
            <w:tcW w:w="5730" w:type="dxa"/>
            <w:shd w:val="clear" w:color="auto" w:fill="auto"/>
          </w:tcPr>
          <w:p w14:paraId="0376DB19" w14:textId="77777777" w:rsidR="00EE6954" w:rsidRDefault="00EE6954" w:rsidP="00EE6954">
            <w:pPr>
              <w:ind w:left="0"/>
            </w:pPr>
            <w:r>
              <w:t>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tc>
      </w:tr>
      <w:tr w:rsidR="00EE6954" w14:paraId="712C4A1C" w14:textId="77777777" w:rsidTr="00EC45A5">
        <w:trPr>
          <w:cantSplit/>
        </w:trPr>
        <w:tc>
          <w:tcPr>
            <w:tcW w:w="2110" w:type="dxa"/>
            <w:shd w:val="clear" w:color="auto" w:fill="EECECC"/>
          </w:tcPr>
          <w:p w14:paraId="3C706EFC" w14:textId="77777777" w:rsidR="00EE6954" w:rsidRDefault="00EE6954" w:rsidP="00EE6954">
            <w:pPr>
              <w:ind w:left="0"/>
              <w:rPr>
                <w:b/>
              </w:rPr>
            </w:pPr>
            <w:r>
              <w:rPr>
                <w:b/>
              </w:rPr>
              <w:t>Binding Strength</w:t>
            </w:r>
          </w:p>
        </w:tc>
        <w:tc>
          <w:tcPr>
            <w:tcW w:w="1736" w:type="dxa"/>
            <w:shd w:val="clear" w:color="auto" w:fill="F3E1E1"/>
          </w:tcPr>
          <w:p w14:paraId="405E9CAE" w14:textId="77777777" w:rsidR="00EE6954" w:rsidRPr="007E7E68" w:rsidRDefault="00EE6954" w:rsidP="00EE6954">
            <w:pPr>
              <w:ind w:left="0"/>
            </w:pPr>
            <w:r w:rsidRPr="007E7E68">
              <w:t>Vocabulary Constraints</w:t>
            </w:r>
          </w:p>
          <w:p w14:paraId="08AD959B" w14:textId="77777777" w:rsidR="00EE6954" w:rsidRDefault="00EE6954" w:rsidP="00EE6954">
            <w:pPr>
              <w:ind w:left="0"/>
              <w:jc w:val="left"/>
            </w:pPr>
          </w:p>
        </w:tc>
        <w:tc>
          <w:tcPr>
            <w:tcW w:w="5730" w:type="dxa"/>
            <w:shd w:val="clear" w:color="auto" w:fill="F3E1E1"/>
          </w:tcPr>
          <w:p w14:paraId="06511F59" w14:textId="77777777" w:rsidR="00EE6954" w:rsidRDefault="00EE6954" w:rsidP="00EE6954">
            <w:pPr>
              <w:ind w:left="0"/>
            </w:pPr>
            <w:r>
              <w:t>Indicates the conformance of the binding, that is, whether the vocabulary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w:t>
            </w:r>
          </w:p>
        </w:tc>
      </w:tr>
      <w:tr w:rsidR="00EE6954" w14:paraId="2FB4D731" w14:textId="77777777" w:rsidTr="0028777E">
        <w:trPr>
          <w:cantSplit/>
        </w:trPr>
        <w:tc>
          <w:tcPr>
            <w:tcW w:w="2110" w:type="dxa"/>
            <w:shd w:val="clear" w:color="auto" w:fill="EECECC"/>
          </w:tcPr>
          <w:p w14:paraId="4B23F787" w14:textId="77777777" w:rsidR="00EE6954" w:rsidRPr="00AF7F3A" w:rsidRDefault="00EE6954" w:rsidP="00EE6954">
            <w:pPr>
              <w:ind w:left="0"/>
              <w:jc w:val="left"/>
              <w:rPr>
                <w:b/>
              </w:rPr>
            </w:pPr>
            <w:r w:rsidRPr="00975ACD">
              <w:rPr>
                <w:b/>
              </w:rPr>
              <w:t>C</w:t>
            </w:r>
            <w:r>
              <w:rPr>
                <w:b/>
              </w:rPr>
              <w:t>ardinality</w:t>
            </w:r>
          </w:p>
        </w:tc>
        <w:tc>
          <w:tcPr>
            <w:tcW w:w="1736" w:type="dxa"/>
            <w:shd w:val="clear" w:color="auto" w:fill="auto"/>
          </w:tcPr>
          <w:p w14:paraId="3DDBCA7D" w14:textId="77777777" w:rsidR="00EE6954" w:rsidRDefault="00EE6954" w:rsidP="00EE6954">
            <w:pPr>
              <w:ind w:left="0"/>
              <w:jc w:val="left"/>
            </w:pPr>
            <w:r>
              <w:t>Constraint Type</w:t>
            </w:r>
          </w:p>
        </w:tc>
        <w:tc>
          <w:tcPr>
            <w:tcW w:w="5730" w:type="dxa"/>
            <w:shd w:val="clear" w:color="auto" w:fill="auto"/>
          </w:tcPr>
          <w:p w14:paraId="33F3EC16" w14:textId="77777777" w:rsidR="00EE6954" w:rsidRDefault="00EE6954" w:rsidP="00EE6954">
            <w:pPr>
              <w:ind w:left="0"/>
            </w:pPr>
            <w:r w:rsidRPr="007D4139">
              <w:rPr>
                <w:szCs w:val="22"/>
              </w:rPr>
              <w:t>Indicates the number of occurrences for an element by specifying the minimum and maximum bounds.</w:t>
            </w:r>
          </w:p>
        </w:tc>
      </w:tr>
      <w:tr w:rsidR="00EE6954" w14:paraId="49C5EA32" w14:textId="77777777" w:rsidTr="00EC45A5">
        <w:trPr>
          <w:cantSplit/>
        </w:trPr>
        <w:tc>
          <w:tcPr>
            <w:tcW w:w="2110" w:type="dxa"/>
            <w:shd w:val="clear" w:color="auto" w:fill="EECECC"/>
          </w:tcPr>
          <w:p w14:paraId="47B04C6A" w14:textId="77777777" w:rsidR="00EE6954" w:rsidRPr="00703608" w:rsidRDefault="00EE6954" w:rsidP="00EE6954">
            <w:pPr>
              <w:ind w:left="0"/>
              <w:jc w:val="left"/>
              <w:rPr>
                <w:b/>
              </w:rPr>
            </w:pPr>
            <w:r w:rsidRPr="00703608">
              <w:rPr>
                <w:b/>
                <w:bCs/>
              </w:rPr>
              <w:t>Co-Constraint</w:t>
            </w:r>
          </w:p>
        </w:tc>
        <w:tc>
          <w:tcPr>
            <w:tcW w:w="1736" w:type="dxa"/>
            <w:shd w:val="clear" w:color="auto" w:fill="F3E1E1"/>
          </w:tcPr>
          <w:p w14:paraId="517061A3" w14:textId="77777777" w:rsidR="00EE6954" w:rsidRPr="00703608" w:rsidRDefault="00EE6954" w:rsidP="00EE6954">
            <w:pPr>
              <w:ind w:left="0"/>
              <w:jc w:val="left"/>
            </w:pPr>
            <w:r w:rsidRPr="00703608">
              <w:t>Constraint Type</w:t>
            </w:r>
          </w:p>
        </w:tc>
        <w:tc>
          <w:tcPr>
            <w:tcW w:w="5730" w:type="dxa"/>
            <w:shd w:val="clear" w:color="auto" w:fill="F3E1E1"/>
          </w:tcPr>
          <w:p w14:paraId="5F5E8FF7" w14:textId="77777777" w:rsidR="00EE6954" w:rsidRPr="00703608" w:rsidRDefault="00EE6954" w:rsidP="00EE6954">
            <w:pPr>
              <w:ind w:left="0"/>
            </w:pPr>
            <w:r>
              <w:rPr>
                <w:szCs w:val="22"/>
              </w:rPr>
              <w:t>A rule (constraint)</w:t>
            </w:r>
            <w:r w:rsidRPr="00140B69">
              <w:rPr>
                <w:szCs w:val="22"/>
              </w:rPr>
              <w:t xml:space="preserve"> used to express dependencies among a set of data values.</w:t>
            </w:r>
            <w:r>
              <w:rPr>
                <w:szCs w:val="22"/>
              </w:rPr>
              <w:t xml:space="preserve"> </w:t>
            </w:r>
          </w:p>
        </w:tc>
      </w:tr>
      <w:tr w:rsidR="00EE6954" w14:paraId="57DE0C17" w14:textId="77777777" w:rsidTr="0028777E">
        <w:trPr>
          <w:cantSplit/>
        </w:trPr>
        <w:tc>
          <w:tcPr>
            <w:tcW w:w="2110" w:type="dxa"/>
            <w:shd w:val="clear" w:color="auto" w:fill="EECECC"/>
          </w:tcPr>
          <w:p w14:paraId="48B6567B" w14:textId="77777777" w:rsidR="00EE6954" w:rsidRPr="00703608" w:rsidRDefault="00EE6954" w:rsidP="00EE6954">
            <w:pPr>
              <w:ind w:left="0"/>
              <w:jc w:val="left"/>
              <w:rPr>
                <w:b/>
                <w:bCs/>
              </w:rPr>
            </w:pPr>
            <w:r>
              <w:rPr>
                <w:b/>
                <w:bCs/>
              </w:rPr>
              <w:t>Coded Data Element</w:t>
            </w:r>
          </w:p>
        </w:tc>
        <w:tc>
          <w:tcPr>
            <w:tcW w:w="1736" w:type="dxa"/>
            <w:shd w:val="clear" w:color="auto" w:fill="auto"/>
          </w:tcPr>
          <w:p w14:paraId="1620901E" w14:textId="77777777" w:rsidR="00EE6954" w:rsidRPr="00703608" w:rsidRDefault="00EE6954" w:rsidP="00EE6954">
            <w:pPr>
              <w:ind w:left="0"/>
            </w:pPr>
            <w:r w:rsidRPr="007E7E68">
              <w:t>Vocabulary Constraints</w:t>
            </w:r>
          </w:p>
        </w:tc>
        <w:tc>
          <w:tcPr>
            <w:tcW w:w="5730" w:type="dxa"/>
            <w:shd w:val="clear" w:color="auto" w:fill="auto"/>
          </w:tcPr>
          <w:p w14:paraId="7A4583CB" w14:textId="77777777" w:rsidR="00EE6954" w:rsidRPr="007E7E68" w:rsidRDefault="00EE6954" w:rsidP="00EE6954">
            <w:pPr>
              <w:ind w:left="0"/>
            </w:pPr>
            <w:r>
              <w:t>An element with a data type definition that supports coded concepts. Examples include IS, ID, CE, CWE, and CNE and any data type flavors of coded data type definitions (e.g., CWE_01).</w:t>
            </w:r>
          </w:p>
        </w:tc>
      </w:tr>
      <w:tr w:rsidR="00EE6954" w14:paraId="7B976F4D" w14:textId="77777777" w:rsidTr="00EC45A5">
        <w:trPr>
          <w:cantSplit/>
        </w:trPr>
        <w:tc>
          <w:tcPr>
            <w:tcW w:w="2110" w:type="dxa"/>
            <w:shd w:val="clear" w:color="auto" w:fill="EECECC"/>
          </w:tcPr>
          <w:p w14:paraId="7C82A63E" w14:textId="77777777" w:rsidR="00EE6954" w:rsidRPr="00703608" w:rsidRDefault="00EE6954" w:rsidP="00EE6954">
            <w:pPr>
              <w:ind w:left="0"/>
              <w:jc w:val="left"/>
              <w:rPr>
                <w:b/>
                <w:bCs/>
              </w:rPr>
            </w:pPr>
            <w:r>
              <w:rPr>
                <w:b/>
                <w:bCs/>
              </w:rPr>
              <w:t>Code System</w:t>
            </w:r>
          </w:p>
        </w:tc>
        <w:tc>
          <w:tcPr>
            <w:tcW w:w="1736" w:type="dxa"/>
            <w:shd w:val="clear" w:color="auto" w:fill="F3E1E1"/>
          </w:tcPr>
          <w:p w14:paraId="3B309B33" w14:textId="77777777" w:rsidR="00EE6954" w:rsidRPr="00703608" w:rsidRDefault="00EE6954" w:rsidP="00EE6954">
            <w:pPr>
              <w:ind w:left="0"/>
            </w:pPr>
            <w:r w:rsidRPr="007E7E68">
              <w:t>Vocabulary Constraints</w:t>
            </w:r>
          </w:p>
        </w:tc>
        <w:tc>
          <w:tcPr>
            <w:tcW w:w="5730" w:type="dxa"/>
            <w:shd w:val="clear" w:color="auto" w:fill="F3E1E1"/>
          </w:tcPr>
          <w:p w14:paraId="52BEC4F9" w14:textId="77777777" w:rsidR="00EE6954" w:rsidRPr="007E7E68" w:rsidRDefault="00EE6954" w:rsidP="00EE6954">
            <w:pPr>
              <w:ind w:left="0"/>
            </w:pPr>
            <w:r>
              <w:t>A</w:t>
            </w:r>
            <w:r w:rsidRPr="00E77E11">
              <w:t xml:space="preserve"> </w:t>
            </w:r>
            <w:r>
              <w:t xml:space="preserve">managed </w:t>
            </w:r>
            <w:r w:rsidRPr="00E77E11">
              <w:t xml:space="preserve">collection of codes that represent </w:t>
            </w:r>
            <w:r>
              <w:t>concepts used in a particular business or technical area; often there are relationships between the coded concepts</w:t>
            </w:r>
            <w:r w:rsidRPr="00E77E11">
              <w:t xml:space="preserve">. </w:t>
            </w:r>
          </w:p>
        </w:tc>
      </w:tr>
      <w:tr w:rsidR="00EE6954" w14:paraId="4C412145" w14:textId="77777777" w:rsidTr="0028777E">
        <w:trPr>
          <w:cantSplit/>
        </w:trPr>
        <w:tc>
          <w:tcPr>
            <w:tcW w:w="2110" w:type="dxa"/>
            <w:shd w:val="clear" w:color="auto" w:fill="EECECC"/>
          </w:tcPr>
          <w:p w14:paraId="7B95DDEC" w14:textId="77777777" w:rsidR="00EE6954" w:rsidRPr="00AF7F3A" w:rsidRDefault="00EE6954" w:rsidP="00EE6954">
            <w:pPr>
              <w:ind w:left="0"/>
              <w:jc w:val="left"/>
              <w:rPr>
                <w:b/>
              </w:rPr>
            </w:pPr>
            <w:r w:rsidRPr="00975ACD">
              <w:rPr>
                <w:b/>
              </w:rPr>
              <w:t>Compatibility</w:t>
            </w:r>
          </w:p>
        </w:tc>
        <w:tc>
          <w:tcPr>
            <w:tcW w:w="1736" w:type="dxa"/>
            <w:shd w:val="clear" w:color="auto" w:fill="auto"/>
          </w:tcPr>
          <w:p w14:paraId="3F6F97CD" w14:textId="77777777" w:rsidR="00EE6954" w:rsidRDefault="00EE6954" w:rsidP="00EE6954">
            <w:pPr>
              <w:ind w:left="0"/>
              <w:jc w:val="left"/>
            </w:pPr>
            <w:r>
              <w:t>Standards Development and Implementation</w:t>
            </w:r>
          </w:p>
        </w:tc>
        <w:tc>
          <w:tcPr>
            <w:tcW w:w="5730" w:type="dxa"/>
            <w:shd w:val="clear" w:color="auto" w:fill="auto"/>
          </w:tcPr>
          <w:p w14:paraId="371F710F" w14:textId="77777777" w:rsidR="00EE6954" w:rsidRDefault="00EE6954" w:rsidP="00EE6954">
            <w:pPr>
              <w:ind w:left="0"/>
            </w:pPr>
            <w:r>
              <w:t>D</w:t>
            </w:r>
            <w:r w:rsidRPr="001405AA">
              <w:t>eclar</w:t>
            </w:r>
            <w:r>
              <w:t>ation as to</w:t>
            </w:r>
            <w:r w:rsidRPr="001405AA">
              <w:t xml:space="preserve">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w:t>
            </w:r>
          </w:p>
        </w:tc>
      </w:tr>
      <w:tr w:rsidR="00EE6954" w14:paraId="3A19B935" w14:textId="77777777" w:rsidTr="00EC45A5">
        <w:trPr>
          <w:cantSplit/>
        </w:trPr>
        <w:tc>
          <w:tcPr>
            <w:tcW w:w="2110" w:type="dxa"/>
            <w:shd w:val="clear" w:color="auto" w:fill="EECECC"/>
          </w:tcPr>
          <w:p w14:paraId="79A61F37" w14:textId="77777777" w:rsidR="00EE6954" w:rsidRPr="00972E2C" w:rsidRDefault="00EE6954" w:rsidP="00EE6954">
            <w:pPr>
              <w:ind w:left="0"/>
              <w:jc w:val="left"/>
              <w:rPr>
                <w:b/>
              </w:rPr>
            </w:pPr>
            <w:r w:rsidRPr="00AA217A">
              <w:rPr>
                <w:b/>
              </w:rPr>
              <w:lastRenderedPageBreak/>
              <w:t>Compliance</w:t>
            </w:r>
          </w:p>
        </w:tc>
        <w:tc>
          <w:tcPr>
            <w:tcW w:w="1736" w:type="dxa"/>
            <w:shd w:val="clear" w:color="auto" w:fill="F3E1E1"/>
          </w:tcPr>
          <w:p w14:paraId="7508884C" w14:textId="77777777" w:rsidR="00EE6954" w:rsidRDefault="00EE6954" w:rsidP="00EE6954">
            <w:pPr>
              <w:ind w:left="0"/>
              <w:jc w:val="left"/>
            </w:pPr>
            <w:r>
              <w:t>Standards Development and Implementation</w:t>
            </w:r>
          </w:p>
        </w:tc>
        <w:tc>
          <w:tcPr>
            <w:tcW w:w="5730" w:type="dxa"/>
            <w:shd w:val="clear" w:color="auto" w:fill="F3E1E1"/>
          </w:tcPr>
          <w:p w14:paraId="6361CD9C" w14:textId="3B0CD73D" w:rsidR="00EE6954" w:rsidRDefault="00EE6954" w:rsidP="00EE6954">
            <w:pPr>
              <w:ind w:left="0"/>
            </w:pPr>
            <w:r>
              <w:t>T</w:t>
            </w:r>
            <w:r w:rsidRPr="001405AA">
              <w:t xml:space="preserve">he degree to which a derived specification </w:t>
            </w:r>
            <w:r>
              <w:t xml:space="preserve">adheres </w:t>
            </w:r>
            <w:r w:rsidRPr="001405AA">
              <w:t>to the requirements defined in the foundational specification (standard)</w:t>
            </w:r>
            <w:r w:rsidR="001C7803">
              <w:t>,</w:t>
            </w:r>
            <w:r w:rsidRPr="001405AA">
              <w:t xml:space="preserve"> </w:t>
            </w:r>
            <w:r>
              <w:t>i.e.,</w:t>
            </w:r>
            <w:r w:rsidRPr="001405AA">
              <w:t xml:space="preserve"> </w:t>
            </w:r>
            <w:r>
              <w:t>follow</w:t>
            </w:r>
            <w:r w:rsidR="001C7803">
              <w:t>s</w:t>
            </w:r>
            <w:r>
              <w:t xml:space="preserve"> </w:t>
            </w:r>
            <w:r w:rsidRPr="001405AA">
              <w:t>the rules</w:t>
            </w:r>
            <w:r w:rsidRPr="001405AA">
              <w:fldChar w:fldCharType="begin"/>
            </w:r>
            <w:r w:rsidRPr="001405AA">
              <w:instrText xml:space="preserve"> XE “rule:compliance” </w:instrText>
            </w:r>
            <w:r w:rsidRPr="001405AA">
              <w:fldChar w:fldCharType="end"/>
            </w:r>
            <w:r w:rsidRPr="001405AA">
              <w:t xml:space="preserve"> for adding constraints</w:t>
            </w:r>
            <w:r>
              <w:t>. Example of a usage compliance rule: a “required” element must remain “required” in any derived specifications (profiles).</w:t>
            </w:r>
          </w:p>
        </w:tc>
      </w:tr>
      <w:tr w:rsidR="00EE6954" w14:paraId="582981B1" w14:textId="77777777" w:rsidTr="0028777E">
        <w:trPr>
          <w:cantSplit/>
        </w:trPr>
        <w:tc>
          <w:tcPr>
            <w:tcW w:w="2110" w:type="dxa"/>
            <w:shd w:val="clear" w:color="auto" w:fill="EECECC"/>
          </w:tcPr>
          <w:p w14:paraId="07E2F070" w14:textId="77777777" w:rsidR="00EE6954" w:rsidRPr="00AA217A" w:rsidRDefault="00EE6954" w:rsidP="00EE6954">
            <w:pPr>
              <w:ind w:left="0"/>
              <w:jc w:val="left"/>
              <w:rPr>
                <w:b/>
              </w:rPr>
            </w:pPr>
            <w:r>
              <w:rPr>
                <w:b/>
              </w:rPr>
              <w:t>Composite Data Type</w:t>
            </w:r>
          </w:p>
        </w:tc>
        <w:tc>
          <w:tcPr>
            <w:tcW w:w="1736" w:type="dxa"/>
            <w:shd w:val="clear" w:color="auto" w:fill="auto"/>
          </w:tcPr>
          <w:p w14:paraId="282EA56C" w14:textId="77777777" w:rsidR="00EE6954" w:rsidRDefault="00EC45A5" w:rsidP="00EE6954">
            <w:pPr>
              <w:ind w:left="0"/>
              <w:jc w:val="left"/>
            </w:pPr>
            <w:r>
              <w:t>Structure Definition</w:t>
            </w:r>
          </w:p>
        </w:tc>
        <w:tc>
          <w:tcPr>
            <w:tcW w:w="5730" w:type="dxa"/>
            <w:shd w:val="clear" w:color="auto" w:fill="auto"/>
          </w:tcPr>
          <w:p w14:paraId="208CE492" w14:textId="2640F41B" w:rsidR="00EE6954" w:rsidRDefault="00EE6954" w:rsidP="00EE6954">
            <w:pPr>
              <w:ind w:left="0"/>
            </w:pPr>
            <w:r>
              <w:t>A data type that contains more than one element</w:t>
            </w:r>
            <w:r w:rsidR="001D56A8">
              <w:t>,</w:t>
            </w:r>
            <w:r>
              <w:t xml:space="preserve"> which can be another composite data type or be a primitive data type. Also referred to as complex data type.</w:t>
            </w:r>
          </w:p>
        </w:tc>
      </w:tr>
      <w:tr w:rsidR="00EE6954" w14:paraId="28CA6A73" w14:textId="77777777" w:rsidTr="00EC45A5">
        <w:trPr>
          <w:cantSplit/>
        </w:trPr>
        <w:tc>
          <w:tcPr>
            <w:tcW w:w="2110" w:type="dxa"/>
            <w:shd w:val="clear" w:color="auto" w:fill="EECECC"/>
          </w:tcPr>
          <w:p w14:paraId="4B61362C" w14:textId="77777777" w:rsidR="00EE6954" w:rsidRDefault="00EE6954" w:rsidP="00EE6954">
            <w:pPr>
              <w:ind w:left="0"/>
              <w:jc w:val="left"/>
              <w:rPr>
                <w:b/>
              </w:rPr>
            </w:pPr>
            <w:r>
              <w:rPr>
                <w:b/>
              </w:rPr>
              <w:t xml:space="preserve">Composite Profile </w:t>
            </w:r>
          </w:p>
        </w:tc>
        <w:tc>
          <w:tcPr>
            <w:tcW w:w="1736" w:type="dxa"/>
            <w:shd w:val="clear" w:color="auto" w:fill="F3E1E1"/>
          </w:tcPr>
          <w:p w14:paraId="6B680BC6" w14:textId="77777777" w:rsidR="00EE6954" w:rsidRDefault="00EE6954" w:rsidP="00EE6954">
            <w:pPr>
              <w:ind w:left="0"/>
              <w:jc w:val="left"/>
            </w:pPr>
            <w:r>
              <w:t>Profile Construction</w:t>
            </w:r>
          </w:p>
        </w:tc>
        <w:tc>
          <w:tcPr>
            <w:tcW w:w="5730" w:type="dxa"/>
            <w:shd w:val="clear" w:color="auto" w:fill="F3E1E1"/>
          </w:tcPr>
          <w:p w14:paraId="1198AA50" w14:textId="77777777" w:rsidR="00EE6954" w:rsidRDefault="00EE6954" w:rsidP="00EE6954">
            <w:pPr>
              <w:ind w:left="0"/>
            </w:pPr>
            <w:r>
              <w:rPr>
                <w:noProof/>
              </w:rPr>
              <w:t>A</w:t>
            </w:r>
            <w:r>
              <w:t xml:space="preserve"> profile created by combining a core profile component and one or more profile components.</w:t>
            </w:r>
          </w:p>
        </w:tc>
      </w:tr>
      <w:tr w:rsidR="00EE6954" w14:paraId="1C195B75" w14:textId="77777777" w:rsidTr="0028777E">
        <w:trPr>
          <w:cantSplit/>
        </w:trPr>
        <w:tc>
          <w:tcPr>
            <w:tcW w:w="2110" w:type="dxa"/>
            <w:shd w:val="clear" w:color="auto" w:fill="EECECC"/>
          </w:tcPr>
          <w:p w14:paraId="786277C5" w14:textId="77777777" w:rsidR="00EE6954" w:rsidRPr="00703608" w:rsidRDefault="00EE6954" w:rsidP="00EE6954">
            <w:pPr>
              <w:ind w:left="0"/>
              <w:jc w:val="left"/>
              <w:rPr>
                <w:b/>
                <w:bCs/>
              </w:rPr>
            </w:pPr>
            <w:r w:rsidRPr="00BE78DD">
              <w:rPr>
                <w:b/>
              </w:rPr>
              <w:t>Concept Domain</w:t>
            </w:r>
          </w:p>
        </w:tc>
        <w:tc>
          <w:tcPr>
            <w:tcW w:w="1736" w:type="dxa"/>
            <w:shd w:val="clear" w:color="auto" w:fill="auto"/>
          </w:tcPr>
          <w:p w14:paraId="7499B108" w14:textId="77777777" w:rsidR="00EE6954" w:rsidRPr="00703608" w:rsidRDefault="00EE6954" w:rsidP="00EE6954">
            <w:pPr>
              <w:ind w:left="0"/>
            </w:pPr>
            <w:r w:rsidRPr="007E7E68">
              <w:t>Vocabulary Constraints</w:t>
            </w:r>
          </w:p>
        </w:tc>
        <w:tc>
          <w:tcPr>
            <w:tcW w:w="5730" w:type="dxa"/>
            <w:shd w:val="clear" w:color="auto" w:fill="auto"/>
          </w:tcPr>
          <w:p w14:paraId="47297279" w14:textId="77777777" w:rsidR="00EE6954" w:rsidRPr="007E7E68" w:rsidRDefault="00EE6954" w:rsidP="00EE6954">
            <w:pPr>
              <w:ind w:left="0"/>
            </w:pPr>
            <w:r>
              <w:t xml:space="preserve">An abstract notion that refers to a set of related ideas (concepts) that serve to help define the meaning of a particular data element (over and above just the name of the data element). </w:t>
            </w:r>
          </w:p>
        </w:tc>
      </w:tr>
      <w:tr w:rsidR="00EE6954" w14:paraId="75D16552" w14:textId="77777777" w:rsidTr="00EC45A5">
        <w:trPr>
          <w:cantSplit/>
        </w:trPr>
        <w:tc>
          <w:tcPr>
            <w:tcW w:w="2110" w:type="dxa"/>
            <w:shd w:val="clear" w:color="auto" w:fill="EECECC"/>
          </w:tcPr>
          <w:p w14:paraId="13D666A2" w14:textId="77777777" w:rsidR="00EE6954" w:rsidRPr="00972E2C" w:rsidRDefault="00EE6954" w:rsidP="00EE6954">
            <w:pPr>
              <w:ind w:left="0"/>
              <w:jc w:val="left"/>
              <w:rPr>
                <w:b/>
              </w:rPr>
            </w:pPr>
            <w:r w:rsidRPr="00AA217A">
              <w:rPr>
                <w:b/>
              </w:rPr>
              <w:t>Conformance</w:t>
            </w:r>
          </w:p>
        </w:tc>
        <w:tc>
          <w:tcPr>
            <w:tcW w:w="1736" w:type="dxa"/>
            <w:shd w:val="clear" w:color="auto" w:fill="F3E1E1"/>
          </w:tcPr>
          <w:p w14:paraId="232C0123" w14:textId="77777777" w:rsidR="00EE6954" w:rsidRDefault="00EE6954" w:rsidP="00EE6954">
            <w:pPr>
              <w:ind w:left="0"/>
              <w:jc w:val="left"/>
            </w:pPr>
            <w:r>
              <w:t>Standards Development and Implementation</w:t>
            </w:r>
          </w:p>
        </w:tc>
        <w:tc>
          <w:tcPr>
            <w:tcW w:w="5730" w:type="dxa"/>
            <w:shd w:val="clear" w:color="auto" w:fill="F3E1E1"/>
          </w:tcPr>
          <w:p w14:paraId="6A345C9A" w14:textId="76D003B2" w:rsidR="00EE6954" w:rsidRDefault="00EE6954" w:rsidP="00EE6954">
            <w:pPr>
              <w:ind w:left="0"/>
              <w:rPr>
                <w:noProof/>
              </w:rPr>
            </w:pPr>
            <w:r>
              <w:t>The relationship between a specification and an</w:t>
            </w:r>
            <w:r w:rsidRPr="001405AA">
              <w:t xml:space="preserve"> implementation</w:t>
            </w:r>
            <w:r>
              <w:t>; is an indication of how closely</w:t>
            </w:r>
            <w:r w:rsidRPr="001405AA">
              <w:t xml:space="preserve"> the software implement</w:t>
            </w:r>
            <w:r>
              <w:t xml:space="preserve">s the requirements </w:t>
            </w:r>
            <w:r w:rsidRPr="001405AA">
              <w:t>stated in the specification</w:t>
            </w:r>
            <w:r w:rsidR="000B00B0">
              <w:t>.</w:t>
            </w:r>
            <w:r>
              <w:t xml:space="preserve"> </w:t>
            </w:r>
            <w:r w:rsidR="000B00B0">
              <w:t>A</w:t>
            </w:r>
            <w:r>
              <w:t xml:space="preserve">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 xml:space="preserve">irements; </w:t>
            </w:r>
            <w:r w:rsidRPr="00E54A18">
              <w:rPr>
                <w:lang w:eastAsia="en-US"/>
              </w:rPr>
              <w:t xml:space="preserve">is associated with the </w:t>
            </w:r>
            <w:r>
              <w:rPr>
                <w:lang w:eastAsia="en-US"/>
              </w:rPr>
              <w:t xml:space="preserve">utilization of formal testing to verify </w:t>
            </w:r>
            <w:r w:rsidRPr="00E54A18">
              <w:rPr>
                <w:lang w:eastAsia="en-US"/>
              </w:rPr>
              <w:t>adherence to the standard.</w:t>
            </w:r>
            <w:r>
              <w:rPr>
                <w:lang w:eastAsia="en-US"/>
              </w:rPr>
              <w:t xml:space="preserve"> </w:t>
            </w:r>
          </w:p>
        </w:tc>
      </w:tr>
      <w:tr w:rsidR="00EE6954" w14:paraId="7DC2E97D" w14:textId="77777777" w:rsidTr="0028777E">
        <w:trPr>
          <w:cantSplit/>
        </w:trPr>
        <w:tc>
          <w:tcPr>
            <w:tcW w:w="2110" w:type="dxa"/>
            <w:shd w:val="clear" w:color="auto" w:fill="EECECC"/>
          </w:tcPr>
          <w:p w14:paraId="7D28F1C6" w14:textId="77777777" w:rsidR="00EE6954" w:rsidRPr="00703608" w:rsidRDefault="00EE6954" w:rsidP="00EE6954">
            <w:pPr>
              <w:ind w:left="0"/>
              <w:jc w:val="left"/>
              <w:rPr>
                <w:b/>
              </w:rPr>
            </w:pPr>
            <w:r w:rsidRPr="00703608">
              <w:rPr>
                <w:b/>
                <w:bCs/>
                <w:szCs w:val="22"/>
              </w:rPr>
              <w:t xml:space="preserve">Conformance </w:t>
            </w:r>
            <w:r>
              <w:rPr>
                <w:b/>
                <w:bCs/>
                <w:szCs w:val="22"/>
              </w:rPr>
              <w:t>Clause</w:t>
            </w:r>
          </w:p>
        </w:tc>
        <w:tc>
          <w:tcPr>
            <w:tcW w:w="1736" w:type="dxa"/>
            <w:shd w:val="clear" w:color="auto" w:fill="auto"/>
          </w:tcPr>
          <w:p w14:paraId="26D023DB" w14:textId="77777777" w:rsidR="00EE6954" w:rsidRPr="00703608" w:rsidRDefault="00EE6954" w:rsidP="00EE6954">
            <w:pPr>
              <w:ind w:left="0"/>
              <w:jc w:val="left"/>
            </w:pPr>
            <w:r>
              <w:t>Implementation Guides</w:t>
            </w:r>
          </w:p>
        </w:tc>
        <w:tc>
          <w:tcPr>
            <w:tcW w:w="5730" w:type="dxa"/>
            <w:shd w:val="clear" w:color="auto" w:fill="auto"/>
          </w:tcPr>
          <w:p w14:paraId="19FC43D4" w14:textId="77777777" w:rsidR="00EE6954" w:rsidRPr="00703608" w:rsidRDefault="00EE6954" w:rsidP="00EE6954">
            <w:pPr>
              <w:ind w:left="0"/>
            </w:pPr>
            <w:r>
              <w:t>D</w:t>
            </w:r>
            <w:r w:rsidRPr="00BF2DFC">
              <w:t>efines the requirements, criteria, or conditions that must be satisfied by an implementation to claim conformance to the specification. The conformance clause identifies what must conform and how conformance can be met. This information typically is provided via a list of profiles or use cases that contain the profiles.</w:t>
            </w:r>
          </w:p>
        </w:tc>
      </w:tr>
      <w:tr w:rsidR="00EE6954" w14:paraId="16E5BD80" w14:textId="77777777" w:rsidTr="00EC45A5">
        <w:trPr>
          <w:cantSplit/>
        </w:trPr>
        <w:tc>
          <w:tcPr>
            <w:tcW w:w="2110" w:type="dxa"/>
            <w:shd w:val="clear" w:color="auto" w:fill="EECECC"/>
          </w:tcPr>
          <w:p w14:paraId="39845992" w14:textId="77777777" w:rsidR="00EE6954" w:rsidRPr="00972E2C" w:rsidRDefault="00EE6954" w:rsidP="00EE6954">
            <w:pPr>
              <w:ind w:left="0"/>
              <w:jc w:val="left"/>
              <w:rPr>
                <w:b/>
              </w:rPr>
            </w:pPr>
            <w:r w:rsidRPr="00AA217A">
              <w:rPr>
                <w:b/>
              </w:rPr>
              <w:t>Conformance</w:t>
            </w:r>
            <w:r>
              <w:rPr>
                <w:b/>
              </w:rPr>
              <w:t xml:space="preserve"> Constructs</w:t>
            </w:r>
          </w:p>
        </w:tc>
        <w:tc>
          <w:tcPr>
            <w:tcW w:w="1736" w:type="dxa"/>
            <w:shd w:val="clear" w:color="auto" w:fill="F3E1E1"/>
          </w:tcPr>
          <w:p w14:paraId="256D04F1" w14:textId="77777777" w:rsidR="00EE6954" w:rsidRDefault="00EE6954" w:rsidP="00EE6954">
            <w:pPr>
              <w:ind w:left="0"/>
              <w:jc w:val="left"/>
            </w:pPr>
            <w:r>
              <w:t>Constraints</w:t>
            </w:r>
          </w:p>
        </w:tc>
        <w:tc>
          <w:tcPr>
            <w:tcW w:w="5730" w:type="dxa"/>
            <w:shd w:val="clear" w:color="auto" w:fill="F3E1E1"/>
          </w:tcPr>
          <w:p w14:paraId="62634F4A" w14:textId="77777777" w:rsidR="00EE6954" w:rsidRDefault="00EE6954" w:rsidP="00EE6954">
            <w:pPr>
              <w:ind w:left="0"/>
              <w:rPr>
                <w:noProof/>
              </w:rPr>
            </w:pPr>
            <w:r>
              <w:rPr>
                <w:lang w:eastAsia="en-US"/>
              </w:rPr>
              <w:t xml:space="preserve">The key mechanisms for profiling; include usage, cardinality, data type, vocabulary, length, </w:t>
            </w:r>
            <w:r>
              <w:t xml:space="preserve">content, </w:t>
            </w:r>
            <w:r w:rsidR="00E134C8">
              <w:t xml:space="preserve">slicing, </w:t>
            </w:r>
            <w:r>
              <w:t>conformance statements, co-constraint</w:t>
            </w:r>
            <w:r w:rsidR="00192B11">
              <w:t>, and semantic refinement</w:t>
            </w:r>
            <w:r>
              <w:t>.</w:t>
            </w:r>
          </w:p>
        </w:tc>
      </w:tr>
      <w:tr w:rsidR="00EE6954" w14:paraId="4A6FCEAB" w14:textId="77777777" w:rsidTr="00EE6954">
        <w:trPr>
          <w:cantSplit/>
        </w:trPr>
        <w:tc>
          <w:tcPr>
            <w:tcW w:w="2110" w:type="dxa"/>
            <w:shd w:val="clear" w:color="auto" w:fill="EECECC"/>
          </w:tcPr>
          <w:p w14:paraId="06A39565" w14:textId="77777777" w:rsidR="00EE6954" w:rsidRPr="00AA217A" w:rsidRDefault="00EE6954" w:rsidP="00EE6954">
            <w:pPr>
              <w:ind w:left="0"/>
              <w:jc w:val="left"/>
              <w:rPr>
                <w:b/>
              </w:rPr>
            </w:pPr>
            <w:r>
              <w:rPr>
                <w:b/>
              </w:rPr>
              <w:t>Conformance Length</w:t>
            </w:r>
          </w:p>
        </w:tc>
        <w:tc>
          <w:tcPr>
            <w:tcW w:w="1736" w:type="dxa"/>
          </w:tcPr>
          <w:p w14:paraId="4CA6F884" w14:textId="77777777" w:rsidR="00EE6954" w:rsidRDefault="0028777E" w:rsidP="0028777E">
            <w:pPr>
              <w:ind w:left="0"/>
              <w:jc w:val="left"/>
            </w:pPr>
            <w:r>
              <w:t>Constraint Type</w:t>
            </w:r>
          </w:p>
        </w:tc>
        <w:tc>
          <w:tcPr>
            <w:tcW w:w="5730" w:type="dxa"/>
          </w:tcPr>
          <w:p w14:paraId="3C98BBF7" w14:textId="77777777" w:rsidR="00EE6954" w:rsidRDefault="00EE6954" w:rsidP="00EE6954">
            <w:pPr>
              <w:ind w:left="0"/>
              <w:rPr>
                <w:lang w:eastAsia="en-US"/>
              </w:rPr>
            </w:pPr>
            <w:r>
              <w:t>T</w:t>
            </w:r>
            <w:r w:rsidRPr="00D27931">
              <w:t xml:space="preserve">he minimum for a maximum </w:t>
            </w:r>
            <w:r>
              <w:t>L</w:t>
            </w:r>
            <w:r w:rsidRPr="00D27931">
              <w:t>ength</w:t>
            </w:r>
            <w:r>
              <w:t>; s</w:t>
            </w:r>
            <w:r w:rsidRPr="00D27931">
              <w:t>ets the minimum number of characters that an implementation must support for an element.</w:t>
            </w:r>
          </w:p>
        </w:tc>
      </w:tr>
      <w:tr w:rsidR="00EE6954" w14:paraId="25C09E3A" w14:textId="77777777" w:rsidTr="00EE6954">
        <w:trPr>
          <w:cantSplit/>
        </w:trPr>
        <w:tc>
          <w:tcPr>
            <w:tcW w:w="2110" w:type="dxa"/>
            <w:shd w:val="clear" w:color="auto" w:fill="EECECC"/>
          </w:tcPr>
          <w:p w14:paraId="3E584B17" w14:textId="77777777" w:rsidR="00EE6954" w:rsidRPr="00703608" w:rsidRDefault="00EE6954" w:rsidP="00EE6954">
            <w:pPr>
              <w:ind w:left="0"/>
              <w:jc w:val="left"/>
              <w:rPr>
                <w:b/>
              </w:rPr>
            </w:pPr>
            <w:r w:rsidRPr="00703608">
              <w:rPr>
                <w:b/>
                <w:bCs/>
                <w:szCs w:val="22"/>
              </w:rPr>
              <w:lastRenderedPageBreak/>
              <w:t>Conformance Statement</w:t>
            </w:r>
          </w:p>
        </w:tc>
        <w:tc>
          <w:tcPr>
            <w:tcW w:w="1736" w:type="dxa"/>
            <w:shd w:val="clear" w:color="auto" w:fill="F3E1E1"/>
          </w:tcPr>
          <w:p w14:paraId="5C458A72" w14:textId="77777777" w:rsidR="00EE6954" w:rsidRPr="00703608" w:rsidRDefault="00EE6954" w:rsidP="00EE6954">
            <w:pPr>
              <w:ind w:left="0"/>
              <w:jc w:val="left"/>
            </w:pPr>
            <w:r w:rsidRPr="00703608">
              <w:t>Constraint Type</w:t>
            </w:r>
          </w:p>
        </w:tc>
        <w:tc>
          <w:tcPr>
            <w:tcW w:w="5730" w:type="dxa"/>
            <w:shd w:val="clear" w:color="auto" w:fill="F3E1E1"/>
          </w:tcPr>
          <w:p w14:paraId="72DD1020" w14:textId="77777777" w:rsidR="00EE6954" w:rsidRPr="00703608" w:rsidRDefault="00EE6954" w:rsidP="00EE6954">
            <w:pPr>
              <w:ind w:left="0"/>
              <w:rPr>
                <w:lang w:eastAsia="en-US"/>
              </w:rPr>
            </w:pPr>
            <w:r w:rsidRPr="00703608">
              <w:rPr>
                <w:szCs w:val="22"/>
              </w:rPr>
              <w:t xml:space="preserve">An explicit </w:t>
            </w:r>
            <w:r>
              <w:rPr>
                <w:szCs w:val="22"/>
              </w:rPr>
              <w:t>declaration</w:t>
            </w:r>
            <w:r w:rsidRPr="00703608">
              <w:rPr>
                <w:szCs w:val="22"/>
              </w:rPr>
              <w:t xml:space="preserve"> </w:t>
            </w:r>
            <w:r>
              <w:rPr>
                <w:szCs w:val="22"/>
              </w:rPr>
              <w:t>conveyed</w:t>
            </w:r>
            <w:r w:rsidRPr="00703608">
              <w:rPr>
                <w:szCs w:val="22"/>
              </w:rPr>
              <w:t xml:space="preserve"> in text or </w:t>
            </w:r>
            <w:r>
              <w:rPr>
                <w:szCs w:val="22"/>
              </w:rPr>
              <w:t xml:space="preserve">as </w:t>
            </w:r>
            <w:r w:rsidRPr="00703608">
              <w:rPr>
                <w:szCs w:val="22"/>
              </w:rPr>
              <w:t>a testable expression that defines a constraint.</w:t>
            </w:r>
          </w:p>
        </w:tc>
      </w:tr>
      <w:tr w:rsidR="00EE6954" w14:paraId="0D2D0ECA" w14:textId="77777777" w:rsidTr="00EE6954">
        <w:trPr>
          <w:cantSplit/>
        </w:trPr>
        <w:tc>
          <w:tcPr>
            <w:tcW w:w="2110" w:type="dxa"/>
            <w:shd w:val="clear" w:color="auto" w:fill="EECECC"/>
          </w:tcPr>
          <w:p w14:paraId="6982E19F" w14:textId="77777777" w:rsidR="00EE6954" w:rsidRPr="00703608" w:rsidRDefault="00EE6954" w:rsidP="00EE6954">
            <w:pPr>
              <w:ind w:left="0"/>
              <w:jc w:val="left"/>
              <w:rPr>
                <w:b/>
                <w:bCs/>
                <w:szCs w:val="22"/>
              </w:rPr>
            </w:pPr>
            <w:r>
              <w:rPr>
                <w:b/>
                <w:bCs/>
                <w:szCs w:val="22"/>
              </w:rPr>
              <w:t>Constraint</w:t>
            </w:r>
          </w:p>
        </w:tc>
        <w:tc>
          <w:tcPr>
            <w:tcW w:w="1736" w:type="dxa"/>
          </w:tcPr>
          <w:p w14:paraId="5D1686B3" w14:textId="77777777" w:rsidR="00EE6954" w:rsidRPr="00703608" w:rsidRDefault="00EE6954" w:rsidP="00EE6954">
            <w:pPr>
              <w:ind w:left="0"/>
              <w:jc w:val="left"/>
            </w:pPr>
            <w:r>
              <w:t>Standards Development and Implementation</w:t>
            </w:r>
          </w:p>
        </w:tc>
        <w:tc>
          <w:tcPr>
            <w:tcW w:w="5730" w:type="dxa"/>
          </w:tcPr>
          <w:p w14:paraId="443A571F" w14:textId="77777777" w:rsidR="00EE6954" w:rsidRPr="007135EE" w:rsidRDefault="00EE6954" w:rsidP="00EE6954">
            <w:pPr>
              <w:ind w:left="0"/>
            </w:pPr>
            <w:r>
              <w:rPr>
                <w:szCs w:val="22"/>
              </w:rPr>
              <w:t xml:space="preserve">A rule that is </w:t>
            </w:r>
            <w:r>
              <w:t>applied to narrow or focus the use of an  element in accordance with a use case; is the central feature of the refinement process when creating profiles, as a constraint reduces the generality of the specification and focuses it on a particular requirement; enables implementers to understand how to use the various data structures and how to populate those structures with business-relevant information in accordance with the requirements detailed by the subject matter experts.</w:t>
            </w:r>
          </w:p>
        </w:tc>
      </w:tr>
      <w:tr w:rsidR="00EE6954" w14:paraId="5F080B34" w14:textId="77777777" w:rsidTr="00EE6954">
        <w:trPr>
          <w:cantSplit/>
        </w:trPr>
        <w:tc>
          <w:tcPr>
            <w:tcW w:w="2110" w:type="dxa"/>
            <w:shd w:val="clear" w:color="auto" w:fill="EECECC"/>
          </w:tcPr>
          <w:p w14:paraId="149D1CA6" w14:textId="77777777" w:rsidR="00EE6954" w:rsidRPr="00703608" w:rsidRDefault="00EE6954" w:rsidP="00EE6954">
            <w:pPr>
              <w:ind w:left="0"/>
              <w:jc w:val="left"/>
              <w:rPr>
                <w:b/>
              </w:rPr>
            </w:pPr>
            <w:r w:rsidRPr="00703608">
              <w:rPr>
                <w:b/>
              </w:rPr>
              <w:t>Content</w:t>
            </w:r>
          </w:p>
        </w:tc>
        <w:tc>
          <w:tcPr>
            <w:tcW w:w="1736" w:type="dxa"/>
            <w:shd w:val="clear" w:color="auto" w:fill="F3E1E1"/>
          </w:tcPr>
          <w:p w14:paraId="6A60C7CC" w14:textId="77777777" w:rsidR="00EE6954" w:rsidRPr="00703608" w:rsidRDefault="00EE6954" w:rsidP="00EE6954">
            <w:pPr>
              <w:ind w:left="0"/>
              <w:jc w:val="left"/>
            </w:pPr>
            <w:r w:rsidRPr="00703608">
              <w:t>Constraint Type</w:t>
            </w:r>
          </w:p>
        </w:tc>
        <w:tc>
          <w:tcPr>
            <w:tcW w:w="5730" w:type="dxa"/>
            <w:shd w:val="clear" w:color="auto" w:fill="F3E1E1"/>
          </w:tcPr>
          <w:p w14:paraId="1DDDBF7E" w14:textId="77777777" w:rsidR="00EE6954" w:rsidRPr="00703608" w:rsidRDefault="00EE6954" w:rsidP="00EE6954">
            <w:pPr>
              <w:ind w:left="0"/>
              <w:rPr>
                <w:noProof/>
              </w:rPr>
            </w:pPr>
            <w:r w:rsidRPr="00703608">
              <w:t xml:space="preserve">Defines </w:t>
            </w:r>
            <w:r>
              <w:t>the rules related to</w:t>
            </w:r>
            <w:r w:rsidRPr="00703608">
              <w:t xml:space="preserve"> </w:t>
            </w:r>
            <w:r>
              <w:t xml:space="preserve">the </w:t>
            </w:r>
            <w:r w:rsidRPr="00703608">
              <w:t>data (</w:t>
            </w:r>
            <w:r>
              <w:t>value</w:t>
            </w:r>
            <w:r w:rsidRPr="00703608">
              <w:t>)</w:t>
            </w:r>
            <w:r>
              <w:t xml:space="preserve"> for an element,</w:t>
            </w:r>
            <w:r w:rsidRPr="00703608">
              <w:t xml:space="preserve"> such as a </w:t>
            </w:r>
            <w:r>
              <w:t xml:space="preserve">vocabulary, </w:t>
            </w:r>
            <w:r w:rsidRPr="00703608">
              <w:t>fixed value</w:t>
            </w:r>
            <w:r>
              <w:t>,</w:t>
            </w:r>
            <w:r w:rsidRPr="00703608">
              <w:t xml:space="preserve"> or adherence to a format.</w:t>
            </w:r>
          </w:p>
        </w:tc>
      </w:tr>
      <w:tr w:rsidR="00EE6954" w14:paraId="1FAC934E" w14:textId="77777777" w:rsidTr="00EE6954">
        <w:trPr>
          <w:cantSplit/>
        </w:trPr>
        <w:tc>
          <w:tcPr>
            <w:tcW w:w="2110" w:type="dxa"/>
            <w:shd w:val="clear" w:color="auto" w:fill="EECECC"/>
          </w:tcPr>
          <w:p w14:paraId="52A2C034" w14:textId="77777777" w:rsidR="00EE6954" w:rsidRPr="00A44912" w:rsidRDefault="00EE6954" w:rsidP="00EE6954">
            <w:pPr>
              <w:ind w:left="0"/>
              <w:jc w:val="left"/>
              <w:rPr>
                <w:b/>
              </w:rPr>
            </w:pPr>
            <w:r w:rsidRPr="00A44912">
              <w:rPr>
                <w:b/>
                <w:lang w:eastAsia="ar-SA"/>
              </w:rPr>
              <w:t>Constrainable Profile</w:t>
            </w:r>
          </w:p>
        </w:tc>
        <w:tc>
          <w:tcPr>
            <w:tcW w:w="1736" w:type="dxa"/>
          </w:tcPr>
          <w:p w14:paraId="48B45D76" w14:textId="77777777" w:rsidR="00EE6954" w:rsidRPr="00703608" w:rsidRDefault="00EE6954" w:rsidP="00EE6954">
            <w:pPr>
              <w:ind w:left="0"/>
              <w:jc w:val="left"/>
            </w:pPr>
            <w:r>
              <w:t>Profile Levels</w:t>
            </w:r>
          </w:p>
        </w:tc>
        <w:tc>
          <w:tcPr>
            <w:tcW w:w="5730" w:type="dxa"/>
          </w:tcPr>
          <w:p w14:paraId="4A725826" w14:textId="17FE5AF3" w:rsidR="00EE6954" w:rsidRPr="00703608" w:rsidRDefault="00EE6954" w:rsidP="00EE6954">
            <w:pPr>
              <w:ind w:left="0"/>
              <w:rPr>
                <w:lang w:eastAsia="ar-SA"/>
              </w:rPr>
            </w:pPr>
            <w:r>
              <w:rPr>
                <w:lang w:eastAsia="ar-SA"/>
              </w:rPr>
              <w:t>I</w:t>
            </w:r>
            <w:r w:rsidRPr="00787773">
              <w:rPr>
                <w:lang w:eastAsia="ar-SA"/>
              </w:rPr>
              <w:t>s derived from either the standard profile or another constrainable profile</w:t>
            </w:r>
            <w:r w:rsidR="000B00B0">
              <w:rPr>
                <w:lang w:eastAsia="ar-SA"/>
              </w:rPr>
              <w:t>.</w:t>
            </w:r>
            <w:r>
              <w:rPr>
                <w:lang w:eastAsia="ar-SA"/>
              </w:rPr>
              <w:t xml:space="preserve"> </w:t>
            </w:r>
            <w:r w:rsidR="000B00B0">
              <w:rPr>
                <w:lang w:eastAsia="ar-SA"/>
              </w:rPr>
              <w:t>I</w:t>
            </w:r>
            <w:r>
              <w:rPr>
                <w:lang w:eastAsia="ar-SA"/>
              </w:rPr>
              <w:t>t further constrains the</w:t>
            </w:r>
            <w:r w:rsidRPr="00787773">
              <w:rPr>
                <w:lang w:eastAsia="ar-SA"/>
              </w:rPr>
              <w:t xml:space="preserve"> definition attributes in acc</w:t>
            </w:r>
            <w:r>
              <w:rPr>
                <w:lang w:eastAsia="ar-SA"/>
              </w:rPr>
              <w:t xml:space="preserve">ordance </w:t>
            </w:r>
            <w:r w:rsidR="000B00B0">
              <w:rPr>
                <w:lang w:eastAsia="ar-SA"/>
              </w:rPr>
              <w:t xml:space="preserve">with </w:t>
            </w:r>
            <w:r>
              <w:rPr>
                <w:lang w:eastAsia="ar-SA"/>
              </w:rPr>
              <w:t>the profile compliance rules; f</w:t>
            </w:r>
            <w:r w:rsidRPr="00787773">
              <w:rPr>
                <w:lang w:eastAsia="ar-SA"/>
              </w:rPr>
              <w:t xml:space="preserve">or example, </w:t>
            </w:r>
            <w:r w:rsidRPr="003F05E6">
              <w:rPr>
                <w:lang w:eastAsia="ar-SA"/>
              </w:rPr>
              <w:t xml:space="preserve">a </w:t>
            </w:r>
            <w:r>
              <w:rPr>
                <w:lang w:eastAsia="ar-SA"/>
              </w:rPr>
              <w:t xml:space="preserve">U.S.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w:t>
            </w:r>
          </w:p>
        </w:tc>
      </w:tr>
      <w:tr w:rsidR="009F2D1D" w14:paraId="5B61A034" w14:textId="77777777" w:rsidTr="008978ED">
        <w:trPr>
          <w:cantSplit/>
        </w:trPr>
        <w:tc>
          <w:tcPr>
            <w:tcW w:w="2110" w:type="dxa"/>
            <w:shd w:val="clear" w:color="auto" w:fill="EECECC"/>
          </w:tcPr>
          <w:p w14:paraId="3A9BE796" w14:textId="77777777" w:rsidR="009F2D1D" w:rsidRPr="00A44912" w:rsidRDefault="009F2D1D" w:rsidP="009F2D1D">
            <w:pPr>
              <w:ind w:left="0"/>
              <w:jc w:val="left"/>
              <w:rPr>
                <w:b/>
                <w:lang w:eastAsia="ar-SA"/>
              </w:rPr>
            </w:pPr>
            <w:r w:rsidRPr="00BC1F5D">
              <w:rPr>
                <w:b/>
              </w:rPr>
              <w:t>Content Definition</w:t>
            </w:r>
          </w:p>
        </w:tc>
        <w:tc>
          <w:tcPr>
            <w:tcW w:w="1736" w:type="dxa"/>
            <w:shd w:val="clear" w:color="auto" w:fill="F3E1E1"/>
          </w:tcPr>
          <w:p w14:paraId="0A102D94" w14:textId="77777777" w:rsidR="009F2D1D" w:rsidRPr="007E7E68" w:rsidRDefault="009F2D1D" w:rsidP="009F2D1D">
            <w:pPr>
              <w:ind w:left="0"/>
            </w:pPr>
            <w:r w:rsidRPr="007E7E68">
              <w:t>Vocabulary Constraints</w:t>
            </w:r>
          </w:p>
          <w:p w14:paraId="29B13034" w14:textId="77777777" w:rsidR="009F2D1D" w:rsidRDefault="009F2D1D" w:rsidP="009F2D1D">
            <w:pPr>
              <w:ind w:left="0"/>
              <w:jc w:val="left"/>
            </w:pPr>
          </w:p>
        </w:tc>
        <w:tc>
          <w:tcPr>
            <w:tcW w:w="5730" w:type="dxa"/>
            <w:shd w:val="clear" w:color="auto" w:fill="F3E1E1"/>
          </w:tcPr>
          <w:p w14:paraId="0D92FF87" w14:textId="77777777" w:rsidR="009F2D1D" w:rsidRDefault="009F2D1D" w:rsidP="009F2D1D">
            <w:pPr>
              <w:ind w:left="0"/>
            </w:pPr>
            <w:r>
              <w:t xml:space="preserve">Indicates the method used to expand a value set definition </w:t>
            </w:r>
            <w:r w:rsidRPr="00AA5599">
              <w:t>into a set of codes. An</w:t>
            </w:r>
            <w:r>
              <w:t xml:space="preserve"> </w:t>
            </w:r>
            <w:r w:rsidRPr="00791B2A">
              <w:rPr>
                <w:i/>
              </w:rPr>
              <w:t>enumerated</w:t>
            </w:r>
            <w:r>
              <w:t xml:space="preserve"> value set definition is called an </w:t>
            </w:r>
            <w:r w:rsidRPr="003E7EA9">
              <w:rPr>
                <w:b/>
              </w:rPr>
              <w:t>Extensional</w:t>
            </w:r>
            <w:r>
              <w:t xml:space="preserve"> definition</w:t>
            </w:r>
            <w:r w:rsidRPr="0059638B">
              <w:fldChar w:fldCharType="begin"/>
            </w:r>
            <w:r w:rsidRPr="0059638B">
              <w:instrText xml:space="preserve"> XE "</w:instrText>
            </w:r>
            <w:r>
              <w:instrText>value:set:extensional</w:instrText>
            </w:r>
            <w:r w:rsidRPr="0059638B">
              <w:instrText xml:space="preserve">" </w:instrText>
            </w:r>
            <w:r w:rsidRPr="0059638B">
              <w:fldChar w:fldCharType="end"/>
            </w:r>
            <w:r>
              <w:t xml:space="preserve">. A value set definition that is (defined) expanded based on an algorithm is called an </w:t>
            </w:r>
            <w:r w:rsidRPr="003E7EA9">
              <w:rPr>
                <w:b/>
              </w:rPr>
              <w:t>Intensional</w:t>
            </w:r>
            <w:r>
              <w:t xml:space="preserve"> definition</w:t>
            </w:r>
            <w:r w:rsidRPr="0059638B">
              <w:fldChar w:fldCharType="begin"/>
            </w:r>
            <w:r w:rsidRPr="0059638B">
              <w:instrText xml:space="preserve"> XE "</w:instrText>
            </w:r>
            <w:r>
              <w:instrText>value:set:intensional</w:instrText>
            </w:r>
            <w:r w:rsidRPr="0059638B">
              <w:instrText xml:space="preserve">" </w:instrText>
            </w:r>
            <w:r w:rsidRPr="0059638B">
              <w:fldChar w:fldCharType="end"/>
            </w:r>
            <w:r>
              <w:t xml:space="preserve">.  </w:t>
            </w:r>
          </w:p>
        </w:tc>
      </w:tr>
      <w:tr w:rsidR="009F2D1D" w14:paraId="7ACD839A" w14:textId="77777777" w:rsidTr="00B31E2F">
        <w:trPr>
          <w:cantSplit/>
        </w:trPr>
        <w:tc>
          <w:tcPr>
            <w:tcW w:w="2110" w:type="dxa"/>
            <w:shd w:val="clear" w:color="auto" w:fill="EECECC"/>
          </w:tcPr>
          <w:p w14:paraId="4B4BD3A4" w14:textId="7F5E21C1" w:rsidR="009F2D1D" w:rsidRDefault="009F2D1D" w:rsidP="009F2D1D">
            <w:pPr>
              <w:ind w:left="0"/>
              <w:jc w:val="left"/>
              <w:rPr>
                <w:b/>
              </w:rPr>
            </w:pPr>
            <w:r>
              <w:rPr>
                <w:b/>
              </w:rPr>
              <w:t xml:space="preserve">Core Profile </w:t>
            </w:r>
          </w:p>
        </w:tc>
        <w:tc>
          <w:tcPr>
            <w:tcW w:w="1736" w:type="dxa"/>
            <w:shd w:val="clear" w:color="auto" w:fill="FFFFFF" w:themeFill="background1"/>
          </w:tcPr>
          <w:p w14:paraId="370311DF" w14:textId="77777777" w:rsidR="009F2D1D" w:rsidRDefault="009F2D1D" w:rsidP="009F2D1D">
            <w:pPr>
              <w:ind w:left="0"/>
              <w:jc w:val="left"/>
            </w:pPr>
            <w:r>
              <w:t>Profile Construction</w:t>
            </w:r>
          </w:p>
        </w:tc>
        <w:tc>
          <w:tcPr>
            <w:tcW w:w="5730" w:type="dxa"/>
            <w:shd w:val="clear" w:color="auto" w:fill="FFFFFF" w:themeFill="background1"/>
          </w:tcPr>
          <w:p w14:paraId="0BD162F2" w14:textId="5941E857" w:rsidR="009F2D1D" w:rsidRDefault="00C056EF" w:rsidP="009F2D1D">
            <w:pPr>
              <w:ind w:left="0"/>
              <w:rPr>
                <w:noProof/>
              </w:rPr>
            </w:pPr>
            <w:r>
              <w:rPr>
                <w:noProof/>
              </w:rPr>
              <w:t>I</w:t>
            </w:r>
            <w:r w:rsidRPr="00C056EF">
              <w:rPr>
                <w:noProof/>
              </w:rPr>
              <w:t xml:space="preserve">s a complete message definition but is not a complete set of constraints to satisfy a use case. A core profile is used to document the common set of requirements across </w:t>
            </w:r>
            <w:r w:rsidR="000D2F17">
              <w:rPr>
                <w:noProof/>
              </w:rPr>
              <w:t>a</w:t>
            </w:r>
            <w:r w:rsidRPr="00C056EF">
              <w:rPr>
                <w:noProof/>
              </w:rPr>
              <w:t xml:space="preserve"> set of related profiles, with an explicit intent to be combined with one or more profile components.</w:t>
            </w:r>
          </w:p>
        </w:tc>
      </w:tr>
      <w:tr w:rsidR="009F2D1D" w14:paraId="6F194539" w14:textId="77777777" w:rsidTr="00B31E2F">
        <w:trPr>
          <w:cantSplit/>
        </w:trPr>
        <w:tc>
          <w:tcPr>
            <w:tcW w:w="2110" w:type="dxa"/>
            <w:shd w:val="clear" w:color="auto" w:fill="EECECC"/>
          </w:tcPr>
          <w:p w14:paraId="393E92CC" w14:textId="77777777" w:rsidR="009F2D1D" w:rsidRPr="007D4139" w:rsidRDefault="009F2D1D" w:rsidP="009F2D1D">
            <w:pPr>
              <w:ind w:left="0"/>
              <w:jc w:val="left"/>
              <w:rPr>
                <w:b/>
              </w:rPr>
            </w:pPr>
            <w:r w:rsidRPr="007D4139">
              <w:rPr>
                <w:b/>
              </w:rPr>
              <w:t>Data Type</w:t>
            </w:r>
          </w:p>
        </w:tc>
        <w:tc>
          <w:tcPr>
            <w:tcW w:w="1736" w:type="dxa"/>
            <w:shd w:val="clear" w:color="auto" w:fill="F3E1E1"/>
          </w:tcPr>
          <w:p w14:paraId="30926CA9" w14:textId="77777777" w:rsidR="009F2D1D" w:rsidRPr="007D4139" w:rsidRDefault="009F2D1D" w:rsidP="009F2D1D">
            <w:pPr>
              <w:ind w:left="0"/>
              <w:jc w:val="left"/>
            </w:pPr>
            <w:r>
              <w:t xml:space="preserve">Structured Definition and </w:t>
            </w:r>
            <w:r w:rsidRPr="007D4139">
              <w:t>Constraint Type</w:t>
            </w:r>
          </w:p>
        </w:tc>
        <w:tc>
          <w:tcPr>
            <w:tcW w:w="5730" w:type="dxa"/>
            <w:shd w:val="clear" w:color="auto" w:fill="F3E1E1"/>
          </w:tcPr>
          <w:p w14:paraId="7C5F4CFB" w14:textId="77777777" w:rsidR="009F2D1D" w:rsidRPr="007D4139" w:rsidRDefault="009F2D1D" w:rsidP="009F2D1D">
            <w:pPr>
              <w:ind w:left="0"/>
              <w:rPr>
                <w:noProof/>
              </w:rPr>
            </w:pPr>
            <w:r w:rsidRPr="007D4139">
              <w:t>Defines the data element structure and, at the primitive level, the type of data it may contain. Constraints include type substitution and specialization (when combined with other constraint types).</w:t>
            </w:r>
          </w:p>
        </w:tc>
      </w:tr>
      <w:tr w:rsidR="009F2D1D" w14:paraId="28BAA3EB" w14:textId="77777777" w:rsidTr="00B31E2F">
        <w:trPr>
          <w:cantSplit/>
        </w:trPr>
        <w:tc>
          <w:tcPr>
            <w:tcW w:w="2110" w:type="dxa"/>
            <w:shd w:val="clear" w:color="auto" w:fill="EECECC"/>
          </w:tcPr>
          <w:p w14:paraId="37818847" w14:textId="77777777" w:rsidR="009F2D1D" w:rsidRPr="007D4139" w:rsidRDefault="009F2D1D" w:rsidP="009F2D1D">
            <w:pPr>
              <w:ind w:left="0"/>
              <w:jc w:val="left"/>
              <w:rPr>
                <w:b/>
              </w:rPr>
            </w:pPr>
            <w:r>
              <w:rPr>
                <w:b/>
              </w:rPr>
              <w:lastRenderedPageBreak/>
              <w:t>Data Type Flavor</w:t>
            </w:r>
          </w:p>
        </w:tc>
        <w:tc>
          <w:tcPr>
            <w:tcW w:w="1736" w:type="dxa"/>
            <w:shd w:val="clear" w:color="auto" w:fill="FFFFFF" w:themeFill="background1"/>
          </w:tcPr>
          <w:p w14:paraId="7F55ED45" w14:textId="77777777" w:rsidR="009F2D1D" w:rsidRPr="007D4139" w:rsidRDefault="009F2D1D" w:rsidP="009F2D1D">
            <w:pPr>
              <w:ind w:left="0"/>
              <w:jc w:val="left"/>
            </w:pPr>
            <w:r w:rsidRPr="007D4139">
              <w:t>Constraint Type</w:t>
            </w:r>
          </w:p>
        </w:tc>
        <w:tc>
          <w:tcPr>
            <w:tcW w:w="5730" w:type="dxa"/>
            <w:shd w:val="clear" w:color="auto" w:fill="FFFFFF" w:themeFill="background1"/>
          </w:tcPr>
          <w:p w14:paraId="1E7C7C56" w14:textId="77777777" w:rsidR="009F2D1D" w:rsidRPr="007D4139" w:rsidRDefault="009F2D1D" w:rsidP="009F2D1D">
            <w:pPr>
              <w:ind w:left="0"/>
            </w:pPr>
            <w:r>
              <w:t>The mechanism for building on a data type for constraining components and sub-components; a specialization on a base data type.</w:t>
            </w:r>
          </w:p>
        </w:tc>
      </w:tr>
      <w:tr w:rsidR="008978ED" w14:paraId="5538A4D2" w14:textId="77777777" w:rsidTr="00EE6954">
        <w:trPr>
          <w:cantSplit/>
        </w:trPr>
        <w:tc>
          <w:tcPr>
            <w:tcW w:w="2110" w:type="dxa"/>
            <w:shd w:val="clear" w:color="auto" w:fill="EECECC"/>
          </w:tcPr>
          <w:p w14:paraId="1B2F3C73" w14:textId="77777777" w:rsidR="008978ED" w:rsidRDefault="008978ED" w:rsidP="008978ED">
            <w:pPr>
              <w:ind w:left="0"/>
              <w:jc w:val="left"/>
              <w:rPr>
                <w:b/>
              </w:rPr>
            </w:pPr>
            <w:r>
              <w:rPr>
                <w:b/>
              </w:rPr>
              <w:t>Derived Profile</w:t>
            </w:r>
          </w:p>
        </w:tc>
        <w:tc>
          <w:tcPr>
            <w:tcW w:w="1736" w:type="dxa"/>
            <w:shd w:val="clear" w:color="auto" w:fill="F3E1E1"/>
          </w:tcPr>
          <w:p w14:paraId="7E2EC597" w14:textId="77777777" w:rsidR="008978ED" w:rsidRPr="007D4139" w:rsidRDefault="008978ED" w:rsidP="008978ED">
            <w:pPr>
              <w:ind w:left="0"/>
              <w:jc w:val="left"/>
            </w:pPr>
            <w:r>
              <w:t>Implementation Guides</w:t>
            </w:r>
          </w:p>
        </w:tc>
        <w:tc>
          <w:tcPr>
            <w:tcW w:w="5730" w:type="dxa"/>
            <w:shd w:val="clear" w:color="auto" w:fill="F3E1E1"/>
          </w:tcPr>
          <w:p w14:paraId="635F2C70" w14:textId="77777777" w:rsidR="008978ED" w:rsidRDefault="00C52F23" w:rsidP="008978ED">
            <w:pPr>
              <w:ind w:left="0"/>
            </w:pPr>
            <w:r>
              <w:t xml:space="preserve">A </w:t>
            </w:r>
            <w:r w:rsidR="004C2BB7">
              <w:t xml:space="preserve">“new” </w:t>
            </w:r>
            <w:r>
              <w:t xml:space="preserve">profile that is </w:t>
            </w:r>
            <w:r w:rsidR="004C2BB7">
              <w:t xml:space="preserve">created and </w:t>
            </w:r>
            <w:r>
              <w:t xml:space="preserve">based </w:t>
            </w:r>
            <w:r w:rsidR="004C2BB7">
              <w:t>on another profile.</w:t>
            </w:r>
            <w:r w:rsidR="008978ED">
              <w:t xml:space="preserve"> Profiling is an iterative process in which more detail is provided in each derived specification.</w:t>
            </w:r>
          </w:p>
        </w:tc>
      </w:tr>
      <w:tr w:rsidR="008978ED" w14:paraId="647F96C7" w14:textId="77777777" w:rsidTr="00EE6954">
        <w:trPr>
          <w:cantSplit/>
        </w:trPr>
        <w:tc>
          <w:tcPr>
            <w:tcW w:w="2110" w:type="dxa"/>
            <w:shd w:val="clear" w:color="auto" w:fill="EECECC"/>
          </w:tcPr>
          <w:p w14:paraId="7917E7D9" w14:textId="77777777" w:rsidR="008978ED" w:rsidRPr="00AF7F3A" w:rsidRDefault="008978ED" w:rsidP="008978ED">
            <w:pPr>
              <w:ind w:left="0"/>
              <w:jc w:val="left"/>
              <w:rPr>
                <w:b/>
              </w:rPr>
            </w:pPr>
            <w:r>
              <w:rPr>
                <w:b/>
              </w:rPr>
              <w:t>Discriminator Position</w:t>
            </w:r>
          </w:p>
        </w:tc>
        <w:tc>
          <w:tcPr>
            <w:tcW w:w="1736" w:type="dxa"/>
          </w:tcPr>
          <w:p w14:paraId="25266EB0" w14:textId="77777777" w:rsidR="008978ED" w:rsidRDefault="008978ED" w:rsidP="008978ED">
            <w:pPr>
              <w:ind w:left="0"/>
              <w:jc w:val="left"/>
            </w:pPr>
            <w:r>
              <w:t>Slicing</w:t>
            </w:r>
          </w:p>
        </w:tc>
        <w:tc>
          <w:tcPr>
            <w:tcW w:w="5730" w:type="dxa"/>
          </w:tcPr>
          <w:p w14:paraId="4E711D58" w14:textId="77777777" w:rsidR="008978ED" w:rsidRDefault="008978ED" w:rsidP="008978ED">
            <w:pPr>
              <w:ind w:left="0"/>
              <w:jc w:val="left"/>
            </w:pPr>
            <w:r>
              <w:t>The location</w:t>
            </w:r>
            <w:r w:rsidRPr="00040216">
              <w:t xml:space="preserve"> of the discriminator element(s). The path is relative to the base datatype. All occurrences of the field have</w:t>
            </w:r>
            <w:r>
              <w:t xml:space="preserve"> the same discriminator position. </w:t>
            </w:r>
            <w:r w:rsidRPr="00A37A38">
              <w:t xml:space="preserve">Discriminator position </w:t>
            </w:r>
            <w:r>
              <w:t>can be one or more elements (e.g., PID-11.6 (Country) and PID-11.7 (Address Type)).</w:t>
            </w:r>
          </w:p>
        </w:tc>
      </w:tr>
      <w:tr w:rsidR="008978ED" w14:paraId="09390941" w14:textId="77777777" w:rsidTr="00EE6954">
        <w:trPr>
          <w:cantSplit/>
        </w:trPr>
        <w:tc>
          <w:tcPr>
            <w:tcW w:w="2110" w:type="dxa"/>
            <w:shd w:val="clear" w:color="auto" w:fill="EECECC"/>
          </w:tcPr>
          <w:p w14:paraId="0DC83A05" w14:textId="77777777" w:rsidR="008978ED" w:rsidRPr="00AF7F3A" w:rsidRDefault="008978ED" w:rsidP="008978ED">
            <w:pPr>
              <w:ind w:left="0"/>
              <w:jc w:val="left"/>
              <w:rPr>
                <w:b/>
              </w:rPr>
            </w:pPr>
            <w:r>
              <w:rPr>
                <w:b/>
              </w:rPr>
              <w:t>Discriminator Value</w:t>
            </w:r>
          </w:p>
        </w:tc>
        <w:tc>
          <w:tcPr>
            <w:tcW w:w="1736" w:type="dxa"/>
            <w:shd w:val="clear" w:color="auto" w:fill="F3E1E1"/>
          </w:tcPr>
          <w:p w14:paraId="5566909B" w14:textId="77777777" w:rsidR="008978ED" w:rsidRDefault="008978ED" w:rsidP="008978ED">
            <w:pPr>
              <w:ind w:left="0"/>
              <w:jc w:val="left"/>
            </w:pPr>
            <w:r>
              <w:t>Slicing</w:t>
            </w:r>
          </w:p>
        </w:tc>
        <w:tc>
          <w:tcPr>
            <w:tcW w:w="5730" w:type="dxa"/>
            <w:shd w:val="clear" w:color="auto" w:fill="F3E1E1"/>
          </w:tcPr>
          <w:p w14:paraId="5AC66C63" w14:textId="77777777" w:rsidR="008978ED" w:rsidRDefault="008978ED" w:rsidP="008978ED">
            <w:pPr>
              <w:ind w:left="0"/>
              <w:jc w:val="left"/>
            </w:pPr>
            <w:r>
              <w:t>T</w:t>
            </w:r>
            <w:r w:rsidRPr="002C1E75">
              <w:t xml:space="preserve">he </w:t>
            </w:r>
            <w:r>
              <w:t>content</w:t>
            </w:r>
            <w:r w:rsidRPr="002C1E75">
              <w:t xml:space="preserve"> of the discriminator</w:t>
            </w:r>
            <w:r>
              <w:t xml:space="preserve"> element</w:t>
            </w:r>
            <w:r w:rsidRPr="002C1E75">
              <w:t xml:space="preserve">. For </w:t>
            </w:r>
            <w:r>
              <w:t xml:space="preserve">a </w:t>
            </w:r>
            <w:r w:rsidRPr="002C1E75">
              <w:t xml:space="preserve">fixed value, the evaluation is </w:t>
            </w:r>
            <w:r>
              <w:t xml:space="preserve">based </w:t>
            </w:r>
            <w:r w:rsidRPr="002C1E75">
              <w:t xml:space="preserve">on a literal value. For </w:t>
            </w:r>
            <w:r w:rsidRPr="00C12162">
              <w:t>exists</w:t>
            </w:r>
            <w:r w:rsidRPr="002C1E75">
              <w:t xml:space="preserve">, the evaluation is </w:t>
            </w:r>
            <w:r>
              <w:t xml:space="preserve">based </w:t>
            </w:r>
            <w:r w:rsidRPr="002C1E75">
              <w:t xml:space="preserve">on Boolean logic. For pattern, the evaluation is </w:t>
            </w:r>
            <w:r>
              <w:t xml:space="preserve">based </w:t>
            </w:r>
            <w:r w:rsidRPr="002C1E75">
              <w:t>on a regex (regular expression).</w:t>
            </w:r>
          </w:p>
        </w:tc>
      </w:tr>
      <w:tr w:rsidR="004C2BB7" w14:paraId="6C5D13A2" w14:textId="77777777" w:rsidTr="00B31E2F">
        <w:trPr>
          <w:cantSplit/>
        </w:trPr>
        <w:tc>
          <w:tcPr>
            <w:tcW w:w="2110" w:type="dxa"/>
            <w:shd w:val="clear" w:color="auto" w:fill="EECECC"/>
          </w:tcPr>
          <w:p w14:paraId="6C24BCAE" w14:textId="77777777" w:rsidR="004C2BB7" w:rsidRDefault="004C2BB7" w:rsidP="004C2BB7">
            <w:pPr>
              <w:ind w:left="0"/>
              <w:jc w:val="left"/>
              <w:rPr>
                <w:b/>
              </w:rPr>
            </w:pPr>
            <w:r>
              <w:rPr>
                <w:b/>
              </w:rPr>
              <w:t>Empty Value</w:t>
            </w:r>
          </w:p>
        </w:tc>
        <w:tc>
          <w:tcPr>
            <w:tcW w:w="1736" w:type="dxa"/>
            <w:shd w:val="clear" w:color="auto" w:fill="FFFFFF" w:themeFill="background1"/>
          </w:tcPr>
          <w:p w14:paraId="586756A5" w14:textId="77777777" w:rsidR="004C2BB7" w:rsidRDefault="004C2BB7" w:rsidP="004C2BB7">
            <w:pPr>
              <w:ind w:left="0"/>
              <w:jc w:val="left"/>
            </w:pPr>
            <w:r>
              <w:t>Messaging</w:t>
            </w:r>
          </w:p>
        </w:tc>
        <w:tc>
          <w:tcPr>
            <w:tcW w:w="5730" w:type="dxa"/>
            <w:shd w:val="clear" w:color="auto" w:fill="FFFFFF" w:themeFill="background1"/>
          </w:tcPr>
          <w:p w14:paraId="0F73E677" w14:textId="15B25620" w:rsidR="004C2BB7" w:rsidRDefault="004C2BB7" w:rsidP="004C2BB7">
            <w:pPr>
              <w:ind w:left="0"/>
              <w:jc w:val="left"/>
            </w:pPr>
            <w:r w:rsidRPr="004C2BB7">
              <w:t xml:space="preserve">An element lacking content. Indicated in er7 </w:t>
            </w:r>
            <w:r w:rsidR="004D5425">
              <w:t xml:space="preserve">(encoding rules 7) </w:t>
            </w:r>
            <w:r w:rsidRPr="004C2BB7">
              <w:t>format for a field as ||.</w:t>
            </w:r>
          </w:p>
        </w:tc>
      </w:tr>
      <w:tr w:rsidR="008978ED" w14:paraId="141A973B" w14:textId="77777777" w:rsidTr="00B31E2F">
        <w:trPr>
          <w:cantSplit/>
        </w:trPr>
        <w:tc>
          <w:tcPr>
            <w:tcW w:w="2110" w:type="dxa"/>
            <w:shd w:val="clear" w:color="auto" w:fill="EECECC"/>
          </w:tcPr>
          <w:p w14:paraId="49C714BA" w14:textId="77777777" w:rsidR="008978ED" w:rsidRDefault="008978ED" w:rsidP="008978ED">
            <w:pPr>
              <w:ind w:left="0"/>
              <w:jc w:val="left"/>
              <w:rPr>
                <w:b/>
              </w:rPr>
            </w:pPr>
            <w:r>
              <w:rPr>
                <w:b/>
              </w:rPr>
              <w:t>Exception</w:t>
            </w:r>
          </w:p>
        </w:tc>
        <w:tc>
          <w:tcPr>
            <w:tcW w:w="1736" w:type="dxa"/>
            <w:shd w:val="clear" w:color="auto" w:fill="F3E1E1"/>
          </w:tcPr>
          <w:p w14:paraId="75730C8B" w14:textId="77777777" w:rsidR="008978ED" w:rsidRDefault="004C2BB7" w:rsidP="008978ED">
            <w:pPr>
              <w:ind w:left="0"/>
              <w:jc w:val="left"/>
            </w:pPr>
            <w:r>
              <w:t>Messaging</w:t>
            </w:r>
          </w:p>
        </w:tc>
        <w:tc>
          <w:tcPr>
            <w:tcW w:w="5730" w:type="dxa"/>
            <w:shd w:val="clear" w:color="auto" w:fill="F3E1E1"/>
          </w:tcPr>
          <w:p w14:paraId="59B51CB1" w14:textId="77777777" w:rsidR="008978ED" w:rsidRPr="002C1E75" w:rsidRDefault="008978ED" w:rsidP="008978ED">
            <w:pPr>
              <w:ind w:left="0"/>
            </w:pPr>
            <w:r w:rsidRPr="00C55A6F">
              <w:t>Is a general term to</w:t>
            </w:r>
            <w:r>
              <w:t xml:space="preserve"> indicate that a conformance violation has occurred. The response to an exception is context dependent.</w:t>
            </w:r>
          </w:p>
        </w:tc>
      </w:tr>
      <w:tr w:rsidR="008978ED" w14:paraId="03DFB6B4" w14:textId="77777777" w:rsidTr="00B31E2F">
        <w:trPr>
          <w:cantSplit/>
        </w:trPr>
        <w:tc>
          <w:tcPr>
            <w:tcW w:w="2110" w:type="dxa"/>
            <w:shd w:val="clear" w:color="auto" w:fill="EECECC"/>
          </w:tcPr>
          <w:p w14:paraId="5B287F9C" w14:textId="77777777" w:rsidR="008978ED" w:rsidRPr="007D4139" w:rsidRDefault="008978ED" w:rsidP="008978ED">
            <w:pPr>
              <w:ind w:left="0"/>
              <w:jc w:val="left"/>
              <w:rPr>
                <w:b/>
              </w:rPr>
            </w:pPr>
            <w:r>
              <w:rPr>
                <w:b/>
                <w:bCs/>
              </w:rPr>
              <w:t>Extensibility</w:t>
            </w:r>
          </w:p>
        </w:tc>
        <w:tc>
          <w:tcPr>
            <w:tcW w:w="1736" w:type="dxa"/>
            <w:shd w:val="clear" w:color="auto" w:fill="FFFFFF" w:themeFill="background1"/>
          </w:tcPr>
          <w:p w14:paraId="3BB460F5" w14:textId="77777777" w:rsidR="008978ED" w:rsidRPr="007D4139" w:rsidRDefault="008978ED" w:rsidP="008978ED">
            <w:pPr>
              <w:ind w:left="0"/>
            </w:pPr>
            <w:r>
              <w:t>Vocabulary Profiling Mechanics</w:t>
            </w:r>
          </w:p>
        </w:tc>
        <w:tc>
          <w:tcPr>
            <w:tcW w:w="5730" w:type="dxa"/>
            <w:shd w:val="clear" w:color="auto" w:fill="FFFFFF" w:themeFill="background1"/>
          </w:tcPr>
          <w:p w14:paraId="11F87651" w14:textId="77777777" w:rsidR="008978ED" w:rsidRPr="007D4139" w:rsidRDefault="008978ED" w:rsidP="008978ED">
            <w:pPr>
              <w:ind w:left="0"/>
            </w:pPr>
            <w:r>
              <w:t>Indicates whether the value set definition can be extended (added to) or not in a derived (profiled) version of the specification. Extensibility can be either Open or Closed.</w:t>
            </w:r>
          </w:p>
        </w:tc>
      </w:tr>
      <w:tr w:rsidR="004C2BB7" w14:paraId="23342125" w14:textId="77777777" w:rsidTr="00B31E2F">
        <w:trPr>
          <w:cantSplit/>
        </w:trPr>
        <w:tc>
          <w:tcPr>
            <w:tcW w:w="2110" w:type="dxa"/>
            <w:shd w:val="clear" w:color="auto" w:fill="EECECC"/>
          </w:tcPr>
          <w:p w14:paraId="3870D07D" w14:textId="77777777" w:rsidR="004C2BB7" w:rsidRDefault="004C2BB7" w:rsidP="004C2BB7">
            <w:pPr>
              <w:ind w:left="0"/>
              <w:jc w:val="left"/>
              <w:rPr>
                <w:b/>
                <w:bCs/>
              </w:rPr>
            </w:pPr>
            <w:r>
              <w:rPr>
                <w:b/>
                <w:bCs/>
              </w:rPr>
              <w:t>Extensional Definition</w:t>
            </w:r>
          </w:p>
        </w:tc>
        <w:tc>
          <w:tcPr>
            <w:tcW w:w="1736" w:type="dxa"/>
            <w:shd w:val="clear" w:color="auto" w:fill="F3E1E1"/>
          </w:tcPr>
          <w:p w14:paraId="5AFB0E9F" w14:textId="77777777" w:rsidR="004C2BB7" w:rsidRDefault="004C2BB7" w:rsidP="004C2BB7">
            <w:pPr>
              <w:ind w:left="0"/>
            </w:pPr>
            <w:r w:rsidRPr="007E7E68">
              <w:t>Vocabulary Constraints</w:t>
            </w:r>
          </w:p>
        </w:tc>
        <w:tc>
          <w:tcPr>
            <w:tcW w:w="5730" w:type="dxa"/>
            <w:shd w:val="clear" w:color="auto" w:fill="F3E1E1"/>
          </w:tcPr>
          <w:p w14:paraId="6C6CC0FA" w14:textId="77777777" w:rsidR="004C2BB7" w:rsidRDefault="004C2BB7" w:rsidP="004C2BB7">
            <w:pPr>
              <w:ind w:left="0"/>
            </w:pPr>
            <w:r>
              <w:t>In Content Definition, is a</w:t>
            </w:r>
            <w:r w:rsidRPr="00AA5599">
              <w:t>n</w:t>
            </w:r>
            <w:r>
              <w:t xml:space="preserve"> enumerated value set definition</w:t>
            </w:r>
            <w:r w:rsidRPr="0059638B">
              <w:fldChar w:fldCharType="begin"/>
            </w:r>
            <w:r w:rsidRPr="0059638B">
              <w:instrText xml:space="preserve"> XE "</w:instrText>
            </w:r>
            <w:r>
              <w:instrText>value:set:extensional</w:instrText>
            </w:r>
            <w:r w:rsidRPr="0059638B">
              <w:instrText xml:space="preserve">" </w:instrText>
            </w:r>
            <w:r w:rsidRPr="0059638B">
              <w:fldChar w:fldCharType="end"/>
            </w:r>
            <w:r>
              <w:t>.</w:t>
            </w:r>
          </w:p>
        </w:tc>
      </w:tr>
      <w:tr w:rsidR="004C2BB7" w14:paraId="2B2BD440" w14:textId="77777777" w:rsidTr="00B31E2F">
        <w:trPr>
          <w:cantSplit/>
        </w:trPr>
        <w:tc>
          <w:tcPr>
            <w:tcW w:w="2110" w:type="dxa"/>
            <w:shd w:val="clear" w:color="auto" w:fill="EECECC"/>
          </w:tcPr>
          <w:p w14:paraId="21E858B1" w14:textId="77777777" w:rsidR="004C2BB7" w:rsidRDefault="004C2BB7" w:rsidP="004C2BB7">
            <w:pPr>
              <w:ind w:left="0"/>
              <w:jc w:val="left"/>
              <w:rPr>
                <w:b/>
                <w:lang w:eastAsia="ar-SA"/>
              </w:rPr>
            </w:pPr>
            <w:r w:rsidRPr="00280E66">
              <w:rPr>
                <w:b/>
                <w:kern w:val="0"/>
                <w:lang w:eastAsia="en-US"/>
              </w:rPr>
              <w:t>External Table</w:t>
            </w:r>
          </w:p>
        </w:tc>
        <w:tc>
          <w:tcPr>
            <w:tcW w:w="1736" w:type="dxa"/>
            <w:shd w:val="clear" w:color="auto" w:fill="FFFFFF" w:themeFill="background1"/>
          </w:tcPr>
          <w:p w14:paraId="699F4661" w14:textId="77777777" w:rsidR="004C2BB7" w:rsidRPr="007E7E68" w:rsidRDefault="004C2BB7" w:rsidP="004C2BB7">
            <w:pPr>
              <w:ind w:left="0"/>
            </w:pPr>
            <w:r w:rsidRPr="007E7E68">
              <w:t>Vocabulary Constraints</w:t>
            </w:r>
          </w:p>
          <w:p w14:paraId="1E5BED67" w14:textId="77777777" w:rsidR="004C2BB7" w:rsidRDefault="004C2BB7" w:rsidP="004C2BB7">
            <w:pPr>
              <w:ind w:left="0"/>
              <w:jc w:val="left"/>
            </w:pPr>
          </w:p>
        </w:tc>
        <w:tc>
          <w:tcPr>
            <w:tcW w:w="5730" w:type="dxa"/>
            <w:shd w:val="clear" w:color="auto" w:fill="FFFFFF" w:themeFill="background1"/>
          </w:tcPr>
          <w:p w14:paraId="47AF4D0D" w14:textId="77777777" w:rsidR="004C2BB7" w:rsidRDefault="004C2BB7" w:rsidP="004C2BB7">
            <w:pPr>
              <w:ind w:left="0"/>
              <w:rPr>
                <w:kern w:val="0"/>
                <w:lang w:eastAsia="en-US"/>
              </w:rPr>
            </w:pPr>
            <w:r w:rsidRPr="00284CD1">
              <w:rPr>
                <w:kern w:val="0"/>
                <w:lang w:eastAsia="en-US"/>
              </w:rPr>
              <w:t>A</w:t>
            </w:r>
            <w:r>
              <w:rPr>
                <w:kern w:val="0"/>
                <w:lang w:eastAsia="en-US"/>
              </w:rPr>
              <w:t xml:space="preserve"> vocabulary definition created, maintained, and published by another standards organization. A specifier may reference an external table (code system) and bind that table to a data element in a message profile.</w:t>
            </w:r>
          </w:p>
        </w:tc>
      </w:tr>
      <w:tr w:rsidR="004C2BB7" w14:paraId="4022D50E" w14:textId="77777777" w:rsidTr="00B31E2F">
        <w:trPr>
          <w:cantSplit/>
        </w:trPr>
        <w:tc>
          <w:tcPr>
            <w:tcW w:w="2110" w:type="dxa"/>
            <w:shd w:val="clear" w:color="auto" w:fill="EECECC"/>
          </w:tcPr>
          <w:p w14:paraId="4B7A5DA3" w14:textId="77777777" w:rsidR="004C2BB7" w:rsidRDefault="004C2BB7" w:rsidP="004C2BB7">
            <w:pPr>
              <w:ind w:left="0"/>
              <w:jc w:val="left"/>
              <w:rPr>
                <w:b/>
                <w:lang w:eastAsia="ar-SA"/>
              </w:rPr>
            </w:pPr>
            <w:r>
              <w:rPr>
                <w:b/>
                <w:lang w:eastAsia="ar-SA"/>
              </w:rPr>
              <w:t>Fixed Value</w:t>
            </w:r>
          </w:p>
          <w:p w14:paraId="30670D82" w14:textId="77777777" w:rsidR="004C2BB7" w:rsidRDefault="004C2BB7" w:rsidP="004C2BB7">
            <w:pPr>
              <w:ind w:left="0"/>
              <w:jc w:val="left"/>
              <w:rPr>
                <w:b/>
                <w:lang w:eastAsia="ar-SA"/>
              </w:rPr>
            </w:pPr>
            <w:r>
              <w:rPr>
                <w:b/>
                <w:lang w:eastAsia="ar-SA"/>
              </w:rPr>
              <w:t>(Constant)</w:t>
            </w:r>
          </w:p>
        </w:tc>
        <w:tc>
          <w:tcPr>
            <w:tcW w:w="1736" w:type="dxa"/>
            <w:shd w:val="clear" w:color="auto" w:fill="F3E1E1"/>
          </w:tcPr>
          <w:p w14:paraId="7C7DFF27" w14:textId="77777777" w:rsidR="004C2BB7" w:rsidRPr="007E7E68" w:rsidRDefault="004C2BB7" w:rsidP="004C2BB7">
            <w:pPr>
              <w:ind w:left="0"/>
            </w:pPr>
            <w:r>
              <w:t>Constraint Type</w:t>
            </w:r>
          </w:p>
        </w:tc>
        <w:tc>
          <w:tcPr>
            <w:tcW w:w="5730" w:type="dxa"/>
            <w:shd w:val="clear" w:color="auto" w:fill="F3E1E1"/>
          </w:tcPr>
          <w:p w14:paraId="08B26D96" w14:textId="5774D197" w:rsidR="004C2BB7" w:rsidRPr="004C2BB7" w:rsidRDefault="004C2BB7" w:rsidP="004C2BB7">
            <w:pPr>
              <w:ind w:left="0"/>
            </w:pPr>
            <w:r>
              <w:t xml:space="preserve">Constrains the content to a single value, e.g., “A08” that indicates an update event type in ADT </w:t>
            </w:r>
            <w:r w:rsidRPr="000A598F">
              <w:t>messages</w:t>
            </w:r>
            <w:r>
              <w:t xml:space="preserve">. </w:t>
            </w:r>
          </w:p>
        </w:tc>
      </w:tr>
      <w:tr w:rsidR="004C2BB7" w14:paraId="73E4B089" w14:textId="77777777" w:rsidTr="00B31E2F">
        <w:trPr>
          <w:cantSplit/>
        </w:trPr>
        <w:tc>
          <w:tcPr>
            <w:tcW w:w="2110" w:type="dxa"/>
            <w:shd w:val="clear" w:color="auto" w:fill="EECECC"/>
          </w:tcPr>
          <w:p w14:paraId="13545175" w14:textId="77777777" w:rsidR="004C2BB7" w:rsidRDefault="004C2BB7" w:rsidP="004C2BB7">
            <w:pPr>
              <w:ind w:left="0"/>
              <w:jc w:val="left"/>
              <w:rPr>
                <w:b/>
                <w:lang w:eastAsia="ar-SA"/>
              </w:rPr>
            </w:pPr>
            <w:r w:rsidRPr="00D875DF">
              <w:rPr>
                <w:b/>
              </w:rPr>
              <w:lastRenderedPageBreak/>
              <w:t>Foundational Version</w:t>
            </w:r>
          </w:p>
        </w:tc>
        <w:tc>
          <w:tcPr>
            <w:tcW w:w="1736" w:type="dxa"/>
            <w:shd w:val="clear" w:color="auto" w:fill="FFFFFF" w:themeFill="background1"/>
          </w:tcPr>
          <w:p w14:paraId="24C5A10A" w14:textId="77777777" w:rsidR="004C2BB7" w:rsidRPr="007E7E68" w:rsidRDefault="004C2BB7" w:rsidP="004C2BB7">
            <w:pPr>
              <w:ind w:left="0"/>
            </w:pPr>
            <w:r>
              <w:t>Selective Adoption</w:t>
            </w:r>
          </w:p>
        </w:tc>
        <w:tc>
          <w:tcPr>
            <w:tcW w:w="5730" w:type="dxa"/>
            <w:shd w:val="clear" w:color="auto" w:fill="FFFFFF" w:themeFill="background1"/>
          </w:tcPr>
          <w:p w14:paraId="4CBFC490" w14:textId="77777777" w:rsidR="004C2BB7" w:rsidRPr="00ED0ABD" w:rsidRDefault="004C2BB7" w:rsidP="004C2BB7">
            <w:pPr>
              <w:ind w:left="0"/>
            </w:pPr>
            <w:r>
              <w:t>The version of the base standard that serves as the core (starting) version of the message definition. All objects in the message profile will comply to this version unless explicitly overridden by an adopted object.</w:t>
            </w:r>
          </w:p>
        </w:tc>
      </w:tr>
      <w:tr w:rsidR="004C2BB7" w14:paraId="7FE7858C" w14:textId="77777777" w:rsidTr="00B31E2F">
        <w:trPr>
          <w:cantSplit/>
        </w:trPr>
        <w:tc>
          <w:tcPr>
            <w:tcW w:w="2110" w:type="dxa"/>
            <w:shd w:val="clear" w:color="auto" w:fill="EECECC"/>
          </w:tcPr>
          <w:p w14:paraId="27556B03" w14:textId="77777777" w:rsidR="004C2BB7" w:rsidRDefault="004C2BB7" w:rsidP="004C2BB7">
            <w:pPr>
              <w:ind w:left="0"/>
              <w:jc w:val="left"/>
              <w:rPr>
                <w:b/>
                <w:lang w:eastAsia="ar-SA"/>
              </w:rPr>
            </w:pPr>
            <w:r>
              <w:rPr>
                <w:b/>
                <w:lang w:eastAsia="ar-SA"/>
              </w:rPr>
              <w:t>HL7-Defined Table</w:t>
            </w:r>
          </w:p>
        </w:tc>
        <w:tc>
          <w:tcPr>
            <w:tcW w:w="1736" w:type="dxa"/>
            <w:shd w:val="clear" w:color="auto" w:fill="F3E1E1"/>
          </w:tcPr>
          <w:p w14:paraId="12F713A8" w14:textId="77777777" w:rsidR="004C2BB7" w:rsidRPr="007E7E68" w:rsidRDefault="004C2BB7" w:rsidP="004C2BB7">
            <w:pPr>
              <w:ind w:left="0"/>
            </w:pPr>
            <w:r w:rsidRPr="007E7E68">
              <w:t>Vocabulary Constraints</w:t>
            </w:r>
          </w:p>
          <w:p w14:paraId="2BB9C509" w14:textId="77777777" w:rsidR="004C2BB7" w:rsidRDefault="004C2BB7" w:rsidP="004C2BB7">
            <w:pPr>
              <w:ind w:left="0"/>
              <w:jc w:val="left"/>
            </w:pPr>
          </w:p>
        </w:tc>
        <w:tc>
          <w:tcPr>
            <w:tcW w:w="5730" w:type="dxa"/>
            <w:shd w:val="clear" w:color="auto" w:fill="F3E1E1"/>
          </w:tcPr>
          <w:p w14:paraId="10C8BC2B" w14:textId="77777777" w:rsidR="004C2BB7" w:rsidRDefault="004C2BB7" w:rsidP="004C2BB7">
            <w:pPr>
              <w:ind w:left="0"/>
              <w:rPr>
                <w:lang w:eastAsia="ar-SA"/>
              </w:rPr>
            </w:pPr>
            <w:r>
              <w:rPr>
                <w:kern w:val="0"/>
                <w:lang w:eastAsia="en-US"/>
              </w:rPr>
              <w:t>Provides an initial table identifier, code values, and certain base standard requirements. Code values defined in an HL7 table must not be redefined in a message profile; and if a concept needed for a use case is not defined, the table definition can be extended.</w:t>
            </w:r>
          </w:p>
        </w:tc>
      </w:tr>
      <w:tr w:rsidR="004C2BB7" w14:paraId="2E5C756D" w14:textId="77777777" w:rsidTr="00EE6954">
        <w:trPr>
          <w:cantSplit/>
        </w:trPr>
        <w:tc>
          <w:tcPr>
            <w:tcW w:w="2110" w:type="dxa"/>
            <w:shd w:val="clear" w:color="auto" w:fill="EECECC"/>
          </w:tcPr>
          <w:p w14:paraId="6FFB5A72" w14:textId="77777777" w:rsidR="004C2BB7" w:rsidRDefault="004C2BB7" w:rsidP="004C2BB7">
            <w:pPr>
              <w:ind w:left="0"/>
              <w:jc w:val="left"/>
              <w:rPr>
                <w:b/>
                <w:lang w:eastAsia="ar-SA"/>
              </w:rPr>
            </w:pPr>
            <w:r>
              <w:rPr>
                <w:b/>
                <w:lang w:eastAsia="ar-SA"/>
              </w:rPr>
              <w:t>Implementation</w:t>
            </w:r>
            <w:r w:rsidRPr="00A44912">
              <w:rPr>
                <w:b/>
                <w:lang w:eastAsia="ar-SA"/>
              </w:rPr>
              <w:t xml:space="preserve"> Profile</w:t>
            </w:r>
          </w:p>
          <w:p w14:paraId="18C9BABB" w14:textId="77777777" w:rsidR="00EC60FF" w:rsidRPr="00A44912" w:rsidRDefault="00EC60FF" w:rsidP="004C2BB7">
            <w:pPr>
              <w:ind w:left="0"/>
              <w:jc w:val="left"/>
              <w:rPr>
                <w:b/>
              </w:rPr>
            </w:pPr>
            <w:r>
              <w:rPr>
                <w:b/>
                <w:lang w:eastAsia="ar-SA"/>
              </w:rPr>
              <w:t>(Implementable Profile)</w:t>
            </w:r>
          </w:p>
        </w:tc>
        <w:tc>
          <w:tcPr>
            <w:tcW w:w="1736" w:type="dxa"/>
          </w:tcPr>
          <w:p w14:paraId="0E0D6065" w14:textId="77777777" w:rsidR="004C2BB7" w:rsidRPr="00703608" w:rsidRDefault="004C2BB7" w:rsidP="004C2BB7">
            <w:pPr>
              <w:ind w:left="0"/>
              <w:jc w:val="left"/>
            </w:pPr>
            <w:r>
              <w:t>Profile Levels</w:t>
            </w:r>
          </w:p>
        </w:tc>
        <w:tc>
          <w:tcPr>
            <w:tcW w:w="5730" w:type="dxa"/>
          </w:tcPr>
          <w:p w14:paraId="3237A89B" w14:textId="77777777" w:rsidR="004C2BB7" w:rsidRDefault="004C2BB7" w:rsidP="004C2BB7">
            <w:pPr>
              <w:ind w:left="0"/>
              <w:rPr>
                <w:lang w:eastAsia="ar-SA"/>
              </w:rPr>
            </w:pPr>
            <w:r>
              <w:rPr>
                <w:lang w:eastAsia="ar-SA"/>
              </w:rPr>
              <w:t>D</w:t>
            </w:r>
            <w:r w:rsidRPr="00500251">
              <w:rPr>
                <w:lang w:eastAsia="ar-SA"/>
              </w:rPr>
              <w:t>efines all elements such that all optionality and openness ha</w:t>
            </w:r>
            <w:r>
              <w:rPr>
                <w:lang w:eastAsia="ar-SA"/>
              </w:rPr>
              <w:t>ve</w:t>
            </w:r>
            <w:r w:rsidRPr="00500251">
              <w:rPr>
                <w:lang w:eastAsia="ar-SA"/>
              </w:rPr>
              <w:t xml:space="preserve"> been removed</w:t>
            </w:r>
            <w:r>
              <w:rPr>
                <w:lang w:eastAsia="ar-SA"/>
              </w:rPr>
              <w:t>; typically, is derived from a constrainable profile, but it m</w:t>
            </w:r>
            <w:r w:rsidRPr="0090714E">
              <w:rPr>
                <w:lang w:eastAsia="ar-SA"/>
              </w:rPr>
              <w:t xml:space="preserve">ay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w:t>
            </w:r>
          </w:p>
          <w:p w14:paraId="1C4C18B4" w14:textId="77777777" w:rsidR="004C2BB7" w:rsidRPr="00703608" w:rsidRDefault="004C2BB7" w:rsidP="004C2BB7">
            <w:pPr>
              <w:ind w:left="0"/>
              <w:rPr>
                <w:lang w:eastAsia="ar-SA"/>
              </w:rPr>
            </w:pPr>
            <w:r w:rsidRPr="0090714E">
              <w:rPr>
                <w:lang w:eastAsia="ar-SA"/>
              </w:rPr>
              <w:t xml:space="preserve">All interfaces </w:t>
            </w:r>
            <w:r>
              <w:rPr>
                <w:lang w:eastAsia="ar-SA"/>
              </w:rPr>
              <w:t xml:space="preserve">deployed in a production setting </w:t>
            </w:r>
            <w:r w:rsidRPr="0090714E">
              <w:rPr>
                <w:lang w:eastAsia="ar-SA"/>
              </w:rPr>
              <w:t>are implementa</w:t>
            </w:r>
            <w:r>
              <w:rPr>
                <w:lang w:eastAsia="ar-SA"/>
              </w:rPr>
              <w:t>ble</w:t>
            </w:r>
            <w:r w:rsidRPr="0090714E">
              <w:rPr>
                <w:lang w:eastAsia="ar-SA"/>
              </w:rPr>
              <w:t xml:space="preserve"> profiles whether they are documented (explicitly</w:t>
            </w:r>
            <w:r w:rsidRPr="00D91313">
              <w:rPr>
                <w:lang w:eastAsia="ar-SA"/>
              </w:rPr>
              <w:t xml:space="preserve"> </w:t>
            </w:r>
            <w:r>
              <w:rPr>
                <w:lang w:eastAsia="ar-SA"/>
              </w:rPr>
              <w:t>stated</w:t>
            </w:r>
            <w:r w:rsidRPr="0090714E">
              <w:rPr>
                <w:lang w:eastAsia="ar-SA"/>
              </w:rPr>
              <w:t xml:space="preserve">) or not </w:t>
            </w:r>
            <w:r>
              <w:rPr>
                <w:lang w:eastAsia="ar-SA"/>
              </w:rPr>
              <w:t xml:space="preserve">documented </w:t>
            </w:r>
            <w:r w:rsidRPr="0090714E">
              <w:rPr>
                <w:lang w:eastAsia="ar-SA"/>
              </w:rPr>
              <w:t>(implicitly</w:t>
            </w:r>
            <w:r w:rsidRPr="00D91313">
              <w:rPr>
                <w:lang w:eastAsia="ar-SA"/>
              </w:rPr>
              <w:t xml:space="preserve"> </w:t>
            </w:r>
            <w:r>
              <w:rPr>
                <w:lang w:eastAsia="ar-SA"/>
              </w:rPr>
              <w:t>stated</w:t>
            </w:r>
            <w:r w:rsidRPr="0090714E">
              <w:rPr>
                <w:lang w:eastAsia="ar-SA"/>
              </w:rPr>
              <w:t>).</w:t>
            </w:r>
          </w:p>
        </w:tc>
      </w:tr>
      <w:tr w:rsidR="00EC60FF" w14:paraId="102420DB" w14:textId="77777777" w:rsidTr="00B31E2F">
        <w:trPr>
          <w:cantSplit/>
        </w:trPr>
        <w:tc>
          <w:tcPr>
            <w:tcW w:w="2110" w:type="dxa"/>
            <w:shd w:val="clear" w:color="auto" w:fill="EECECC"/>
          </w:tcPr>
          <w:p w14:paraId="2C11ADBE" w14:textId="77777777" w:rsidR="00EC60FF" w:rsidRPr="003E7EA9" w:rsidRDefault="00EC60FF" w:rsidP="00EC60FF">
            <w:pPr>
              <w:ind w:left="0"/>
              <w:jc w:val="left"/>
              <w:rPr>
                <w:b/>
              </w:rPr>
            </w:pPr>
            <w:r w:rsidRPr="003E2CF0">
              <w:rPr>
                <w:b/>
              </w:rPr>
              <w:t>Implementation Tolerance</w:t>
            </w:r>
          </w:p>
        </w:tc>
        <w:tc>
          <w:tcPr>
            <w:tcW w:w="1736" w:type="dxa"/>
            <w:shd w:val="clear" w:color="auto" w:fill="F3E1E1"/>
          </w:tcPr>
          <w:p w14:paraId="3D430F04" w14:textId="77777777" w:rsidR="00EC60FF" w:rsidRPr="007E7E68" w:rsidRDefault="00EC60FF" w:rsidP="00EC60FF">
            <w:pPr>
              <w:ind w:left="0"/>
            </w:pPr>
            <w:r w:rsidRPr="007E7E68">
              <w:t>Vocabulary Constraints</w:t>
            </w:r>
          </w:p>
          <w:p w14:paraId="50A3E0BF" w14:textId="77777777" w:rsidR="00EC60FF" w:rsidRDefault="00EC60FF" w:rsidP="00EC60FF">
            <w:pPr>
              <w:ind w:left="0"/>
              <w:jc w:val="left"/>
            </w:pPr>
          </w:p>
        </w:tc>
        <w:tc>
          <w:tcPr>
            <w:tcW w:w="5730" w:type="dxa"/>
            <w:shd w:val="clear" w:color="auto" w:fill="F3E1E1"/>
          </w:tcPr>
          <w:p w14:paraId="39F1E67D" w14:textId="77777777" w:rsidR="00EC60FF" w:rsidRDefault="00EC60FF" w:rsidP="00EC60FF">
            <w:pPr>
              <w:ind w:left="0"/>
            </w:pPr>
            <w:r>
              <w:t>A</w:t>
            </w:r>
            <w:r w:rsidRPr="003E2CF0">
              <w:t>llows for unknown (undocumented) codes to be exchanged at runtime with impunity</w:t>
            </w:r>
            <w:r>
              <w:t>,</w:t>
            </w:r>
            <w:r w:rsidRPr="003E2CF0">
              <w:t xml:space="preserve"> </w:t>
            </w:r>
            <w:r>
              <w:t>because t</w:t>
            </w:r>
            <w:r w:rsidRPr="003E2CF0">
              <w:t>he complete code set is not known to the implementers. For a binding that supports implementation tolerance, an implementation must process unknown codes without raising an exception.</w:t>
            </w:r>
          </w:p>
        </w:tc>
      </w:tr>
      <w:tr w:rsidR="00EC60FF" w14:paraId="0BE8EA25" w14:textId="77777777" w:rsidTr="00B31E2F">
        <w:trPr>
          <w:cantSplit/>
        </w:trPr>
        <w:tc>
          <w:tcPr>
            <w:tcW w:w="2110" w:type="dxa"/>
            <w:shd w:val="clear" w:color="auto" w:fill="EECECC"/>
          </w:tcPr>
          <w:p w14:paraId="550D240F" w14:textId="77777777" w:rsidR="00EC60FF" w:rsidRDefault="00EC60FF" w:rsidP="00EC60FF">
            <w:pPr>
              <w:ind w:left="0"/>
              <w:jc w:val="left"/>
              <w:rPr>
                <w:b/>
              </w:rPr>
            </w:pPr>
            <w:r w:rsidRPr="00D00698">
              <w:rPr>
                <w:b/>
              </w:rPr>
              <w:t>Indigenous Object</w:t>
            </w:r>
          </w:p>
        </w:tc>
        <w:tc>
          <w:tcPr>
            <w:tcW w:w="1736" w:type="dxa"/>
            <w:shd w:val="clear" w:color="auto" w:fill="FFFFFF" w:themeFill="background1"/>
          </w:tcPr>
          <w:p w14:paraId="742D3D9F" w14:textId="77777777" w:rsidR="00EC60FF" w:rsidRPr="007E7E68" w:rsidRDefault="00EC60FF" w:rsidP="00EC60FF">
            <w:pPr>
              <w:ind w:left="0"/>
            </w:pPr>
            <w:r>
              <w:t>Selective Adoption</w:t>
            </w:r>
          </w:p>
        </w:tc>
        <w:tc>
          <w:tcPr>
            <w:tcW w:w="5730" w:type="dxa"/>
            <w:shd w:val="clear" w:color="auto" w:fill="FFFFFF" w:themeFill="background1"/>
          </w:tcPr>
          <w:p w14:paraId="06A1E55E" w14:textId="77777777" w:rsidR="00EC60FF" w:rsidRDefault="00EC60FF" w:rsidP="00EC60FF">
            <w:pPr>
              <w:ind w:left="0"/>
            </w:pPr>
            <w:r>
              <w:t>An object from the foundational version of the message profile. Indigenous objects do not have an explicit version attribute. The version of the object is the version of the Foundational Version.</w:t>
            </w:r>
          </w:p>
        </w:tc>
      </w:tr>
      <w:tr w:rsidR="00EC60FF" w14:paraId="082641A6" w14:textId="77777777" w:rsidTr="00B31E2F">
        <w:trPr>
          <w:cantSplit/>
        </w:trPr>
        <w:tc>
          <w:tcPr>
            <w:tcW w:w="2110" w:type="dxa"/>
            <w:shd w:val="clear" w:color="auto" w:fill="EECECC"/>
          </w:tcPr>
          <w:p w14:paraId="016B3A41" w14:textId="77777777" w:rsidR="00EC60FF" w:rsidRPr="003E7EA9" w:rsidRDefault="00EC60FF" w:rsidP="00EC60FF">
            <w:pPr>
              <w:ind w:left="0"/>
              <w:jc w:val="left"/>
              <w:rPr>
                <w:b/>
              </w:rPr>
            </w:pPr>
            <w:r>
              <w:rPr>
                <w:b/>
              </w:rPr>
              <w:t>Initiator</w:t>
            </w:r>
          </w:p>
        </w:tc>
        <w:tc>
          <w:tcPr>
            <w:tcW w:w="1736" w:type="dxa"/>
            <w:shd w:val="clear" w:color="auto" w:fill="F3E1E1"/>
          </w:tcPr>
          <w:p w14:paraId="09A6748E" w14:textId="77777777" w:rsidR="00EC60FF" w:rsidRPr="007E7E68" w:rsidRDefault="00EC60FF" w:rsidP="00EC60FF">
            <w:pPr>
              <w:ind w:left="0"/>
            </w:pPr>
            <w:r>
              <w:t>Use Case</w:t>
            </w:r>
          </w:p>
        </w:tc>
        <w:tc>
          <w:tcPr>
            <w:tcW w:w="5730" w:type="dxa"/>
            <w:shd w:val="clear" w:color="auto" w:fill="F3E1E1"/>
          </w:tcPr>
          <w:p w14:paraId="51D2341E" w14:textId="77777777" w:rsidR="00EC60FF" w:rsidRDefault="00EC60FF" w:rsidP="00EC60FF">
            <w:pPr>
              <w:ind w:left="0"/>
            </w:pPr>
            <w:r>
              <w:t xml:space="preserve">An entity (actor) that starts an action; is also referred to as a </w:t>
            </w:r>
            <w:r w:rsidRPr="00150E9E">
              <w:rPr>
                <w:b/>
              </w:rPr>
              <w:t>Sender</w:t>
            </w:r>
            <w:r>
              <w:rPr>
                <w:b/>
              </w:rPr>
              <w:t>, Producer,</w:t>
            </w:r>
            <w:r>
              <w:t xml:space="preserve"> </w:t>
            </w:r>
            <w:r w:rsidRPr="001405AA">
              <w:fldChar w:fldCharType="begin"/>
            </w:r>
            <w:r w:rsidRPr="001405AA">
              <w:instrText xml:space="preserve"> XE “</w:instrText>
            </w:r>
            <w:r>
              <w:instrText>sender</w:instrText>
            </w:r>
            <w:r w:rsidRPr="001405AA">
              <w:instrText xml:space="preserve">” </w:instrText>
            </w:r>
            <w:r w:rsidRPr="001405AA">
              <w:fldChar w:fldCharType="end"/>
            </w:r>
            <w:r>
              <w:t xml:space="preserve">or </w:t>
            </w:r>
            <w:r w:rsidRPr="00150E9E">
              <w:rPr>
                <w:b/>
              </w:rPr>
              <w:t>Client</w:t>
            </w:r>
            <w:r w:rsidRPr="001405AA">
              <w:fldChar w:fldCharType="begin"/>
            </w:r>
            <w:r w:rsidRPr="001405AA">
              <w:instrText xml:space="preserve"> XE “</w:instrText>
            </w:r>
            <w:r>
              <w:instrText>client</w:instrText>
            </w:r>
            <w:r w:rsidRPr="001405AA">
              <w:instrText xml:space="preserve">” </w:instrText>
            </w:r>
            <w:r w:rsidRPr="001405AA">
              <w:fldChar w:fldCharType="end"/>
            </w:r>
            <w:r>
              <w:t>.</w:t>
            </w:r>
          </w:p>
        </w:tc>
      </w:tr>
      <w:tr w:rsidR="00EC60FF" w14:paraId="4C4D8609" w14:textId="77777777" w:rsidTr="00B31E2F">
        <w:trPr>
          <w:cantSplit/>
        </w:trPr>
        <w:tc>
          <w:tcPr>
            <w:tcW w:w="2110" w:type="dxa"/>
            <w:shd w:val="clear" w:color="auto" w:fill="EECECC"/>
          </w:tcPr>
          <w:p w14:paraId="3EB137E6" w14:textId="77777777" w:rsidR="00EC60FF" w:rsidRPr="00975ACD" w:rsidRDefault="00EC60FF" w:rsidP="00EC60FF">
            <w:pPr>
              <w:ind w:left="0"/>
              <w:jc w:val="left"/>
              <w:rPr>
                <w:b/>
              </w:rPr>
            </w:pPr>
            <w:r w:rsidRPr="003E7EA9">
              <w:rPr>
                <w:b/>
              </w:rPr>
              <w:t>Intensional</w:t>
            </w:r>
            <w:r>
              <w:rPr>
                <w:b/>
              </w:rPr>
              <w:t xml:space="preserve"> Definition</w:t>
            </w:r>
          </w:p>
        </w:tc>
        <w:tc>
          <w:tcPr>
            <w:tcW w:w="1736" w:type="dxa"/>
            <w:shd w:val="clear" w:color="auto" w:fill="FFFFFF" w:themeFill="background1"/>
          </w:tcPr>
          <w:p w14:paraId="2FBA4E0B" w14:textId="77777777" w:rsidR="00EC60FF" w:rsidRPr="007E7E68" w:rsidRDefault="00EC60FF" w:rsidP="00EC60FF">
            <w:pPr>
              <w:ind w:left="0"/>
            </w:pPr>
            <w:r w:rsidRPr="007E7E68">
              <w:t>Vocabulary Constraints</w:t>
            </w:r>
          </w:p>
          <w:p w14:paraId="1950CD85" w14:textId="77777777" w:rsidR="00EC60FF" w:rsidRDefault="00EC60FF" w:rsidP="00EC60FF">
            <w:pPr>
              <w:ind w:left="0"/>
              <w:jc w:val="left"/>
            </w:pPr>
          </w:p>
        </w:tc>
        <w:tc>
          <w:tcPr>
            <w:tcW w:w="5730" w:type="dxa"/>
            <w:shd w:val="clear" w:color="auto" w:fill="FFFFFF" w:themeFill="background1"/>
          </w:tcPr>
          <w:p w14:paraId="4BE932C5" w14:textId="77777777" w:rsidR="00EC60FF" w:rsidRDefault="00EC60FF" w:rsidP="00EC60FF">
            <w:pPr>
              <w:ind w:left="0"/>
            </w:pPr>
            <w:r>
              <w:t>In Content Definition, is a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w:t>
            </w:r>
          </w:p>
        </w:tc>
      </w:tr>
      <w:tr w:rsidR="00EC60FF" w14:paraId="14A47901" w14:textId="77777777" w:rsidTr="00B31E2F">
        <w:trPr>
          <w:cantSplit/>
        </w:trPr>
        <w:tc>
          <w:tcPr>
            <w:tcW w:w="2110" w:type="dxa"/>
            <w:shd w:val="clear" w:color="auto" w:fill="EECECC"/>
          </w:tcPr>
          <w:p w14:paraId="551BD246" w14:textId="77777777" w:rsidR="00EC60FF" w:rsidRPr="00975ACD" w:rsidRDefault="00EC60FF" w:rsidP="00EC60FF">
            <w:pPr>
              <w:ind w:left="0"/>
              <w:jc w:val="left"/>
              <w:rPr>
                <w:b/>
              </w:rPr>
            </w:pPr>
            <w:r>
              <w:rPr>
                <w:b/>
              </w:rPr>
              <w:t>Interaction</w:t>
            </w:r>
          </w:p>
        </w:tc>
        <w:tc>
          <w:tcPr>
            <w:tcW w:w="1736" w:type="dxa"/>
            <w:shd w:val="clear" w:color="auto" w:fill="F3E1E1"/>
          </w:tcPr>
          <w:p w14:paraId="275E9A74" w14:textId="77777777" w:rsidR="00EC60FF" w:rsidRDefault="00890A89" w:rsidP="00890A89">
            <w:pPr>
              <w:ind w:left="0"/>
              <w:jc w:val="left"/>
            </w:pPr>
            <w:r>
              <w:t>Messaging</w:t>
            </w:r>
          </w:p>
        </w:tc>
        <w:tc>
          <w:tcPr>
            <w:tcW w:w="5730" w:type="dxa"/>
            <w:shd w:val="clear" w:color="auto" w:fill="F3E1E1"/>
          </w:tcPr>
          <w:p w14:paraId="73581181" w14:textId="77777777" w:rsidR="00EC60FF" w:rsidRDefault="00EC60FF" w:rsidP="00EC60FF">
            <w:pPr>
              <w:ind w:left="0"/>
            </w:pPr>
            <w:r>
              <w:rPr>
                <w:lang w:eastAsia="ar-SA"/>
              </w:rPr>
              <w:t>A conversation in which two systems or applications (generically called Actors) exchange data.</w:t>
            </w:r>
          </w:p>
        </w:tc>
      </w:tr>
      <w:tr w:rsidR="00EC60FF" w14:paraId="722A2A55" w14:textId="77777777" w:rsidTr="00B31E2F">
        <w:trPr>
          <w:cantSplit/>
        </w:trPr>
        <w:tc>
          <w:tcPr>
            <w:tcW w:w="2110" w:type="dxa"/>
            <w:shd w:val="clear" w:color="auto" w:fill="EECECC"/>
          </w:tcPr>
          <w:p w14:paraId="04C2C7A6" w14:textId="77777777" w:rsidR="00EC60FF" w:rsidRDefault="00EC60FF" w:rsidP="00EC60FF">
            <w:pPr>
              <w:ind w:left="0"/>
              <w:jc w:val="left"/>
              <w:rPr>
                <w:b/>
              </w:rPr>
            </w:pPr>
            <w:r w:rsidRPr="00975ACD">
              <w:rPr>
                <w:b/>
              </w:rPr>
              <w:lastRenderedPageBreak/>
              <w:t>Interoperability</w:t>
            </w:r>
          </w:p>
        </w:tc>
        <w:tc>
          <w:tcPr>
            <w:tcW w:w="1736" w:type="dxa"/>
            <w:shd w:val="clear" w:color="auto" w:fill="FFFFFF" w:themeFill="background1"/>
          </w:tcPr>
          <w:p w14:paraId="3F71EC31" w14:textId="77777777" w:rsidR="00EC60FF" w:rsidRDefault="00EC60FF" w:rsidP="00EC60FF">
            <w:pPr>
              <w:ind w:left="0"/>
              <w:jc w:val="left"/>
            </w:pPr>
            <w:r>
              <w:t>Standards Development and Implementation</w:t>
            </w:r>
          </w:p>
        </w:tc>
        <w:tc>
          <w:tcPr>
            <w:tcW w:w="5730" w:type="dxa"/>
            <w:shd w:val="clear" w:color="auto" w:fill="FFFFFF" w:themeFill="background1"/>
          </w:tcPr>
          <w:p w14:paraId="107EF92F" w14:textId="77777777" w:rsidR="00EC60FF" w:rsidRDefault="00EC60FF" w:rsidP="00EC60FF">
            <w:pPr>
              <w:ind w:left="0"/>
            </w:pPr>
            <w:r>
              <w:t>The ability of implementations to exchange data and to use that data as intended to accomplish a desired task.</w:t>
            </w:r>
          </w:p>
        </w:tc>
      </w:tr>
      <w:tr w:rsidR="00EC60FF" w14:paraId="7EA50F50" w14:textId="77777777" w:rsidTr="00B31E2F">
        <w:trPr>
          <w:cantSplit/>
        </w:trPr>
        <w:tc>
          <w:tcPr>
            <w:tcW w:w="2110" w:type="dxa"/>
            <w:shd w:val="clear" w:color="auto" w:fill="EECECC"/>
          </w:tcPr>
          <w:p w14:paraId="56A6E9CD" w14:textId="77777777" w:rsidR="00EC60FF" w:rsidRDefault="00EC60FF" w:rsidP="00EC60FF">
            <w:pPr>
              <w:ind w:left="0"/>
              <w:jc w:val="left"/>
              <w:rPr>
                <w:b/>
              </w:rPr>
            </w:pPr>
            <w:r>
              <w:rPr>
                <w:b/>
              </w:rPr>
              <w:t>Known Data</w:t>
            </w:r>
          </w:p>
        </w:tc>
        <w:tc>
          <w:tcPr>
            <w:tcW w:w="1736" w:type="dxa"/>
            <w:shd w:val="clear" w:color="auto" w:fill="F3E1E1"/>
          </w:tcPr>
          <w:p w14:paraId="5C643F1A" w14:textId="77777777" w:rsidR="00EC60FF" w:rsidRDefault="00EC60FF" w:rsidP="00EC60FF">
            <w:pPr>
              <w:ind w:left="0"/>
              <w:jc w:val="left"/>
            </w:pPr>
            <w:r>
              <w:t>Usage</w:t>
            </w:r>
          </w:p>
        </w:tc>
        <w:tc>
          <w:tcPr>
            <w:tcW w:w="5730" w:type="dxa"/>
            <w:shd w:val="clear" w:color="auto" w:fill="F3E1E1"/>
          </w:tcPr>
          <w:p w14:paraId="0CD5BC4A" w14:textId="77777777" w:rsidR="00EC60FF" w:rsidRPr="002C1E75" w:rsidRDefault="00EC60FF" w:rsidP="00EC60FF">
            <w:pPr>
              <w:ind w:left="0"/>
              <w:jc w:val="left"/>
            </w:pPr>
            <w:r>
              <w:t>Content that exists and is available for a given element.</w:t>
            </w:r>
          </w:p>
        </w:tc>
      </w:tr>
      <w:tr w:rsidR="00EC60FF" w14:paraId="1B8B7F20" w14:textId="77777777" w:rsidTr="00B31E2F">
        <w:trPr>
          <w:cantSplit/>
        </w:trPr>
        <w:tc>
          <w:tcPr>
            <w:tcW w:w="2110" w:type="dxa"/>
            <w:shd w:val="clear" w:color="auto" w:fill="EECECC"/>
          </w:tcPr>
          <w:p w14:paraId="1D496541" w14:textId="77777777" w:rsidR="00EC60FF" w:rsidRPr="007D4139" w:rsidRDefault="00EC60FF" w:rsidP="00EC60FF">
            <w:pPr>
              <w:ind w:left="0"/>
              <w:jc w:val="left"/>
              <w:rPr>
                <w:b/>
              </w:rPr>
            </w:pPr>
            <w:r>
              <w:rPr>
                <w:b/>
                <w:bCs/>
              </w:rPr>
              <w:t>Length</w:t>
            </w:r>
          </w:p>
        </w:tc>
        <w:tc>
          <w:tcPr>
            <w:tcW w:w="1736" w:type="dxa"/>
            <w:shd w:val="clear" w:color="auto" w:fill="FFFFFF" w:themeFill="background1"/>
          </w:tcPr>
          <w:p w14:paraId="23BE2563" w14:textId="77777777" w:rsidR="00EC60FF" w:rsidRPr="007D4139" w:rsidRDefault="00EC60FF" w:rsidP="00EC60FF">
            <w:pPr>
              <w:ind w:left="0"/>
              <w:jc w:val="left"/>
            </w:pPr>
            <w:r w:rsidRPr="007D4139">
              <w:t>Constraint Type</w:t>
            </w:r>
          </w:p>
        </w:tc>
        <w:tc>
          <w:tcPr>
            <w:tcW w:w="5730" w:type="dxa"/>
            <w:shd w:val="clear" w:color="auto" w:fill="FFFFFF" w:themeFill="background1"/>
          </w:tcPr>
          <w:p w14:paraId="50AD1856" w14:textId="77777777" w:rsidR="00EC60FF" w:rsidRPr="007D4139" w:rsidRDefault="00EC60FF" w:rsidP="00EC60FF">
            <w:pPr>
              <w:ind w:left="0"/>
              <w:jc w:val="left"/>
            </w:pPr>
            <w:r w:rsidRPr="00140B69">
              <w:rPr>
                <w:szCs w:val="22"/>
              </w:rPr>
              <w:t xml:space="preserve">Defines the number of characters that may be present in one occurrence of an element. Can specify a maximum </w:t>
            </w:r>
            <w:r>
              <w:rPr>
                <w:szCs w:val="22"/>
              </w:rPr>
              <w:t xml:space="preserve">limit </w:t>
            </w:r>
            <w:r w:rsidRPr="00140B69">
              <w:rPr>
                <w:szCs w:val="22"/>
              </w:rPr>
              <w:t xml:space="preserve">or </w:t>
            </w:r>
            <w:r>
              <w:rPr>
                <w:szCs w:val="22"/>
              </w:rPr>
              <w:t xml:space="preserve">both </w:t>
            </w:r>
            <w:r w:rsidRPr="00140B69">
              <w:rPr>
                <w:szCs w:val="22"/>
              </w:rPr>
              <w:t>the minimum and maximum bounds.</w:t>
            </w:r>
          </w:p>
        </w:tc>
      </w:tr>
      <w:tr w:rsidR="00BD561C" w14:paraId="163FCAE9" w14:textId="77777777" w:rsidTr="00B31E2F">
        <w:trPr>
          <w:cantSplit/>
        </w:trPr>
        <w:tc>
          <w:tcPr>
            <w:tcW w:w="2110" w:type="dxa"/>
            <w:shd w:val="clear" w:color="auto" w:fill="EECECC"/>
          </w:tcPr>
          <w:p w14:paraId="5198A6F8" w14:textId="77777777" w:rsidR="00BD561C" w:rsidRPr="00975ACD" w:rsidRDefault="00BD561C" w:rsidP="00BD561C">
            <w:pPr>
              <w:ind w:left="0"/>
              <w:jc w:val="left"/>
              <w:rPr>
                <w:b/>
              </w:rPr>
            </w:pPr>
            <w:r>
              <w:rPr>
                <w:b/>
              </w:rPr>
              <w:t>Local Table</w:t>
            </w:r>
          </w:p>
        </w:tc>
        <w:tc>
          <w:tcPr>
            <w:tcW w:w="1736" w:type="dxa"/>
            <w:shd w:val="clear" w:color="auto" w:fill="F3E1E1"/>
          </w:tcPr>
          <w:p w14:paraId="684A68B5" w14:textId="77777777" w:rsidR="00BD561C" w:rsidRPr="007E7E68" w:rsidRDefault="00BD561C" w:rsidP="00BD561C">
            <w:pPr>
              <w:ind w:left="0"/>
            </w:pPr>
            <w:r w:rsidRPr="007E7E68">
              <w:t>Vocabulary Constraints</w:t>
            </w:r>
          </w:p>
          <w:p w14:paraId="099FE82F" w14:textId="77777777" w:rsidR="00BD561C" w:rsidRDefault="00BD561C" w:rsidP="00BD561C">
            <w:pPr>
              <w:ind w:left="0"/>
              <w:jc w:val="left"/>
            </w:pPr>
          </w:p>
        </w:tc>
        <w:tc>
          <w:tcPr>
            <w:tcW w:w="5730" w:type="dxa"/>
            <w:shd w:val="clear" w:color="auto" w:fill="F3E1E1"/>
          </w:tcPr>
          <w:p w14:paraId="569B1349" w14:textId="77777777" w:rsidR="00BD561C" w:rsidRDefault="00BD561C" w:rsidP="00BD561C">
            <w:pPr>
              <w:ind w:left="0"/>
            </w:pPr>
            <w:r>
              <w:t>A</w:t>
            </w:r>
            <w:r w:rsidRPr="00EC2783">
              <w:t xml:space="preserve"> table with a non-HL7 assigned table</w:t>
            </w:r>
            <w:r>
              <w:t>-</w:t>
            </w:r>
            <w:r w:rsidRPr="00EC2783">
              <w:t xml:space="preserve">identifier </w:t>
            </w:r>
            <w:r>
              <w:t>that</w:t>
            </w:r>
            <w:r w:rsidRPr="00EC2783">
              <w:t xml:space="preserve"> contains a set of locally or site</w:t>
            </w:r>
            <w:r>
              <w:t>-</w:t>
            </w:r>
            <w:r w:rsidRPr="00EC2783">
              <w:t xml:space="preserve">defined values. </w:t>
            </w:r>
            <w:r>
              <w:t>Local tables typically are used for elements with a CWE data type. During the process of profiling, a specifier will create and bind local tables.</w:t>
            </w:r>
          </w:p>
        </w:tc>
      </w:tr>
      <w:tr w:rsidR="00BD561C" w14:paraId="386EFFA3" w14:textId="77777777" w:rsidTr="00EE6954">
        <w:trPr>
          <w:cantSplit/>
        </w:trPr>
        <w:tc>
          <w:tcPr>
            <w:tcW w:w="2110" w:type="dxa"/>
            <w:shd w:val="clear" w:color="auto" w:fill="EECECC"/>
          </w:tcPr>
          <w:p w14:paraId="28581BFF" w14:textId="77777777" w:rsidR="00BD561C" w:rsidRDefault="00BD561C" w:rsidP="00BD561C">
            <w:pPr>
              <w:ind w:left="0"/>
              <w:jc w:val="left"/>
              <w:rPr>
                <w:b/>
              </w:rPr>
            </w:pPr>
            <w:r>
              <w:rPr>
                <w:b/>
              </w:rPr>
              <w:t>Non-empty Value</w:t>
            </w:r>
          </w:p>
        </w:tc>
        <w:tc>
          <w:tcPr>
            <w:tcW w:w="1736" w:type="dxa"/>
          </w:tcPr>
          <w:p w14:paraId="5736C6D3" w14:textId="77777777" w:rsidR="00BD561C" w:rsidRDefault="00BD561C" w:rsidP="00BD561C">
            <w:pPr>
              <w:ind w:left="0"/>
              <w:jc w:val="left"/>
            </w:pPr>
            <w:r>
              <w:t>Usage</w:t>
            </w:r>
          </w:p>
        </w:tc>
        <w:tc>
          <w:tcPr>
            <w:tcW w:w="5730" w:type="dxa"/>
          </w:tcPr>
          <w:p w14:paraId="6B76678A" w14:textId="13F3D6F3" w:rsidR="00BD561C" w:rsidRPr="00040216" w:rsidRDefault="00BD561C" w:rsidP="00BD561C">
            <w:pPr>
              <w:ind w:left="0"/>
            </w:pPr>
            <w:r>
              <w:t>A value in which at least one</w:t>
            </w:r>
            <w:r w:rsidR="00160683">
              <w:t xml:space="preserve"> </w:t>
            </w:r>
            <w:r>
              <w:t>character is a non-whitespace character. Two double quotes (</w:t>
            </w:r>
            <w:r w:rsidR="00015C47">
              <w:t>""</w:t>
            </w:r>
            <w:r>
              <w:t>), which represents a “delete indicator”, qualifies as a non-empty value.</w:t>
            </w:r>
          </w:p>
        </w:tc>
      </w:tr>
      <w:tr w:rsidR="00C32BD7" w14:paraId="6A79086A" w14:textId="77777777" w:rsidTr="00B31E2F">
        <w:trPr>
          <w:cantSplit/>
        </w:trPr>
        <w:tc>
          <w:tcPr>
            <w:tcW w:w="2110" w:type="dxa"/>
            <w:shd w:val="clear" w:color="auto" w:fill="EECECC"/>
          </w:tcPr>
          <w:p w14:paraId="1551D647" w14:textId="77777777" w:rsidR="00C32BD7" w:rsidRDefault="00C32BD7" w:rsidP="00C32BD7">
            <w:pPr>
              <w:ind w:left="0"/>
              <w:jc w:val="left"/>
              <w:rPr>
                <w:b/>
              </w:rPr>
            </w:pPr>
            <w:r>
              <w:rPr>
                <w:b/>
              </w:rPr>
              <w:t>Null Flavor (Null Value)</w:t>
            </w:r>
          </w:p>
        </w:tc>
        <w:tc>
          <w:tcPr>
            <w:tcW w:w="1736" w:type="dxa"/>
            <w:shd w:val="clear" w:color="auto" w:fill="F3E1E1"/>
          </w:tcPr>
          <w:p w14:paraId="7F960EE5" w14:textId="77777777" w:rsidR="00C32BD7" w:rsidRDefault="00C32BD7" w:rsidP="00C32BD7">
            <w:pPr>
              <w:ind w:left="0"/>
              <w:jc w:val="left"/>
            </w:pPr>
            <w:r>
              <w:t>Messaging</w:t>
            </w:r>
          </w:p>
        </w:tc>
        <w:tc>
          <w:tcPr>
            <w:tcW w:w="5730" w:type="dxa"/>
            <w:shd w:val="clear" w:color="auto" w:fill="F3E1E1"/>
          </w:tcPr>
          <w:p w14:paraId="3AC674BB" w14:textId="77777777" w:rsidR="00C32BD7" w:rsidRDefault="00C32BD7" w:rsidP="00C32BD7">
            <w:pPr>
              <w:ind w:left="0"/>
            </w:pPr>
            <w:r>
              <w:t>A concept for representing “unknown” content. HL7 v2 does not explicitly provide a mechanism for null flavors; however, an equivalent outcome can be achieved for coded data elements by including a null flavor coded value in a value set.</w:t>
            </w:r>
          </w:p>
        </w:tc>
      </w:tr>
      <w:tr w:rsidR="007C767E" w14:paraId="44593639" w14:textId="77777777" w:rsidTr="00FE05C3">
        <w:trPr>
          <w:cantSplit/>
        </w:trPr>
        <w:tc>
          <w:tcPr>
            <w:tcW w:w="2110" w:type="dxa"/>
            <w:shd w:val="clear" w:color="auto" w:fill="EECECC"/>
          </w:tcPr>
          <w:p w14:paraId="4044CC95" w14:textId="77777777" w:rsidR="007C767E" w:rsidRPr="00972E2C" w:rsidRDefault="007C767E" w:rsidP="007C767E">
            <w:pPr>
              <w:ind w:left="0"/>
              <w:jc w:val="left"/>
              <w:rPr>
                <w:b/>
              </w:rPr>
            </w:pPr>
            <w:r>
              <w:rPr>
                <w:b/>
              </w:rPr>
              <w:t>Object</w:t>
            </w:r>
          </w:p>
        </w:tc>
        <w:tc>
          <w:tcPr>
            <w:tcW w:w="1736" w:type="dxa"/>
            <w:shd w:val="clear" w:color="auto" w:fill="FFFFFF" w:themeFill="background1"/>
          </w:tcPr>
          <w:p w14:paraId="2A69568F" w14:textId="77777777" w:rsidR="007C767E" w:rsidRDefault="007C767E" w:rsidP="007C767E">
            <w:pPr>
              <w:ind w:left="0"/>
              <w:jc w:val="left"/>
            </w:pPr>
            <w:r>
              <w:t>Selective Adoption</w:t>
            </w:r>
          </w:p>
        </w:tc>
        <w:tc>
          <w:tcPr>
            <w:tcW w:w="5730" w:type="dxa"/>
            <w:shd w:val="clear" w:color="auto" w:fill="FFFFFF" w:themeFill="background1"/>
          </w:tcPr>
          <w:p w14:paraId="262A6B0A" w14:textId="77777777" w:rsidR="007C767E" w:rsidRDefault="007C767E" w:rsidP="007C767E">
            <w:pPr>
              <w:ind w:left="0"/>
            </w:pPr>
            <w:r>
              <w:t>An object from the HL7 v2 standard; can be any element (group, segment, field), data type, or table.</w:t>
            </w:r>
          </w:p>
        </w:tc>
      </w:tr>
      <w:tr w:rsidR="007C767E" w14:paraId="2FAADB90" w14:textId="77777777" w:rsidTr="00EE6954">
        <w:trPr>
          <w:cantSplit/>
        </w:trPr>
        <w:tc>
          <w:tcPr>
            <w:tcW w:w="2110" w:type="dxa"/>
            <w:shd w:val="clear" w:color="auto" w:fill="EECECC"/>
          </w:tcPr>
          <w:p w14:paraId="2D820F83" w14:textId="77777777" w:rsidR="007C767E" w:rsidRPr="00972E2C" w:rsidRDefault="007C767E" w:rsidP="007C767E">
            <w:pPr>
              <w:ind w:left="0"/>
              <w:jc w:val="left"/>
              <w:rPr>
                <w:b/>
              </w:rPr>
            </w:pPr>
            <w:r w:rsidRPr="00972E2C">
              <w:rPr>
                <w:b/>
              </w:rPr>
              <w:t>Optionality</w:t>
            </w:r>
          </w:p>
        </w:tc>
        <w:tc>
          <w:tcPr>
            <w:tcW w:w="1736" w:type="dxa"/>
            <w:shd w:val="clear" w:color="auto" w:fill="F3E1E1"/>
          </w:tcPr>
          <w:p w14:paraId="7199D028" w14:textId="77777777" w:rsidR="007C767E" w:rsidRDefault="007C767E" w:rsidP="007C767E">
            <w:pPr>
              <w:ind w:left="0"/>
              <w:jc w:val="left"/>
            </w:pPr>
            <w:r>
              <w:t>Constraint Type</w:t>
            </w:r>
          </w:p>
        </w:tc>
        <w:tc>
          <w:tcPr>
            <w:tcW w:w="5730" w:type="dxa"/>
            <w:shd w:val="clear" w:color="auto" w:fill="F3E1E1"/>
          </w:tcPr>
          <w:p w14:paraId="34D377E2" w14:textId="77777777" w:rsidR="007C767E" w:rsidRDefault="007C767E" w:rsidP="007C767E">
            <w:pPr>
              <w:ind w:left="0"/>
              <w:jc w:val="left"/>
              <w:rPr>
                <w:lang w:eastAsia="ar-SA"/>
              </w:rPr>
            </w:pPr>
            <w:r>
              <w:rPr>
                <w:lang w:eastAsia="ar-SA"/>
              </w:rPr>
              <w:t>An attribute that is used to d</w:t>
            </w:r>
            <w:r w:rsidRPr="00260E8D">
              <w:rPr>
                <w:lang w:eastAsia="ar-SA"/>
              </w:rPr>
              <w:t>efine the presence of an element in a message</w:t>
            </w:r>
            <w:r>
              <w:rPr>
                <w:lang w:eastAsia="ar-SA"/>
              </w:rPr>
              <w:t xml:space="preserve"> definition</w:t>
            </w:r>
            <w:r w:rsidRPr="00260E8D">
              <w:rPr>
                <w:lang w:eastAsia="ar-SA"/>
              </w:rPr>
              <w:t>.</w:t>
            </w:r>
            <w:r>
              <w:rPr>
                <w:lang w:eastAsia="ar-SA"/>
              </w:rPr>
              <w:t xml:space="preserve"> T</w:t>
            </w:r>
            <w:r w:rsidRPr="001D2FBE">
              <w:rPr>
                <w:lang w:eastAsia="ar-SA"/>
              </w:rPr>
              <w:t xml:space="preserve">he openness permitted </w:t>
            </w:r>
            <w:r>
              <w:rPr>
                <w:lang w:eastAsia="ar-SA"/>
              </w:rPr>
              <w:t xml:space="preserve">for an element; </w:t>
            </w:r>
            <w:r w:rsidRPr="001D2FBE">
              <w:rPr>
                <w:lang w:eastAsia="ar-SA"/>
              </w:rPr>
              <w:t xml:space="preserve">through the application of conformance rules to the </w:t>
            </w:r>
            <w:r>
              <w:rPr>
                <w:lang w:eastAsia="ar-SA"/>
              </w:rPr>
              <w:t>b</w:t>
            </w:r>
            <w:r w:rsidRPr="001D2FBE">
              <w:rPr>
                <w:lang w:eastAsia="ar-SA"/>
              </w:rPr>
              <w:t xml:space="preserve">ase standard, the openness permitted by the </w:t>
            </w:r>
            <w:r>
              <w:rPr>
                <w:lang w:eastAsia="ar-SA"/>
              </w:rPr>
              <w:t>b</w:t>
            </w:r>
            <w:r w:rsidRPr="001D2FBE">
              <w:rPr>
                <w:lang w:eastAsia="ar-SA"/>
              </w:rPr>
              <w:t>ase standard is restricted.</w:t>
            </w:r>
            <w:r w:rsidR="00025E5E">
              <w:rPr>
                <w:lang w:eastAsia="ar-SA"/>
              </w:rPr>
              <w:t xml:space="preserve"> </w:t>
            </w:r>
            <w:r>
              <w:t>Sometimes used interchangeably with “usage”.</w:t>
            </w:r>
          </w:p>
        </w:tc>
      </w:tr>
      <w:tr w:rsidR="00025E5E" w14:paraId="2D3D2154" w14:textId="77777777" w:rsidTr="00EE6954">
        <w:trPr>
          <w:cantSplit/>
        </w:trPr>
        <w:tc>
          <w:tcPr>
            <w:tcW w:w="2110" w:type="dxa"/>
            <w:shd w:val="clear" w:color="auto" w:fill="EECECC"/>
          </w:tcPr>
          <w:p w14:paraId="48B60192" w14:textId="77777777" w:rsidR="00025E5E" w:rsidRDefault="00025E5E" w:rsidP="00025E5E">
            <w:pPr>
              <w:ind w:left="0"/>
              <w:jc w:val="left"/>
              <w:rPr>
                <w:b/>
              </w:rPr>
            </w:pPr>
            <w:r w:rsidRPr="00A84131">
              <w:rPr>
                <w:b/>
                <w:lang w:eastAsia="en-US"/>
              </w:rPr>
              <w:lastRenderedPageBreak/>
              <w:t>Pattern Restricted Value</w:t>
            </w:r>
          </w:p>
        </w:tc>
        <w:tc>
          <w:tcPr>
            <w:tcW w:w="1736" w:type="dxa"/>
          </w:tcPr>
          <w:p w14:paraId="09672B37" w14:textId="77777777" w:rsidR="00025E5E" w:rsidRDefault="00025E5E" w:rsidP="00025E5E">
            <w:pPr>
              <w:ind w:left="0"/>
              <w:jc w:val="left"/>
            </w:pPr>
            <w:r>
              <w:t>Constraint Type</w:t>
            </w:r>
          </w:p>
        </w:tc>
        <w:tc>
          <w:tcPr>
            <w:tcW w:w="5730" w:type="dxa"/>
          </w:tcPr>
          <w:p w14:paraId="55F1830B" w14:textId="77777777" w:rsidR="00025E5E" w:rsidRDefault="00025E5E" w:rsidP="00025E5E">
            <w:pPr>
              <w:ind w:left="0"/>
            </w:pPr>
            <w:r w:rsidRPr="00246F10">
              <w:rPr>
                <w:lang w:eastAsia="en-US"/>
              </w:rPr>
              <w:t>A</w:t>
            </w:r>
            <w:r>
              <w:t xml:space="preserve"> value</w:t>
            </w:r>
            <w:r>
              <w:fldChar w:fldCharType="begin"/>
            </w:r>
            <w:r>
              <w:instrText xml:space="preserve"> XE "</w:instrText>
            </w:r>
            <w:r w:rsidRPr="00E22E56">
              <w:instrText>fixed value</w:instrText>
            </w:r>
            <w:r>
              <w:instrText xml:space="preserve">" </w:instrText>
            </w:r>
            <w:r>
              <w:fldChar w:fldCharType="end"/>
            </w:r>
            <w:r>
              <w:t xml:space="preserve"> that constrains the content of the element based on the specified pattern matching algorithm (e.g., a Medical Record Number format). A pattern-restricted value is specified using the conformance statement mechanism.</w:t>
            </w:r>
          </w:p>
        </w:tc>
      </w:tr>
      <w:tr w:rsidR="00025E5E" w14:paraId="1919D512" w14:textId="77777777" w:rsidTr="00B31E2F">
        <w:trPr>
          <w:cantSplit/>
        </w:trPr>
        <w:tc>
          <w:tcPr>
            <w:tcW w:w="2110" w:type="dxa"/>
            <w:shd w:val="clear" w:color="auto" w:fill="EECECC"/>
          </w:tcPr>
          <w:p w14:paraId="1D344F50" w14:textId="77777777" w:rsidR="00025E5E" w:rsidRDefault="00025E5E" w:rsidP="00025E5E">
            <w:pPr>
              <w:ind w:left="0"/>
              <w:jc w:val="left"/>
              <w:rPr>
                <w:b/>
              </w:rPr>
            </w:pPr>
            <w:r>
              <w:rPr>
                <w:b/>
              </w:rPr>
              <w:t>Process</w:t>
            </w:r>
          </w:p>
        </w:tc>
        <w:tc>
          <w:tcPr>
            <w:tcW w:w="1736" w:type="dxa"/>
            <w:shd w:val="clear" w:color="auto" w:fill="F3E1E1"/>
          </w:tcPr>
          <w:p w14:paraId="7AD36196" w14:textId="77777777" w:rsidR="00025E5E" w:rsidRDefault="00025E5E" w:rsidP="00025E5E">
            <w:pPr>
              <w:ind w:left="0"/>
              <w:jc w:val="left"/>
            </w:pPr>
            <w:r>
              <w:t>Usage</w:t>
            </w:r>
          </w:p>
        </w:tc>
        <w:tc>
          <w:tcPr>
            <w:tcW w:w="5730" w:type="dxa"/>
            <w:shd w:val="clear" w:color="auto" w:fill="F3E1E1"/>
          </w:tcPr>
          <w:p w14:paraId="1A53BA2B" w14:textId="672BB0D6" w:rsidR="00025E5E" w:rsidRPr="00040216" w:rsidRDefault="00025E5E" w:rsidP="00025E5E">
            <w:pPr>
              <w:ind w:left="0"/>
              <w:jc w:val="left"/>
            </w:pPr>
            <w:r>
              <w:t>A</w:t>
            </w:r>
            <w:r w:rsidRPr="00C55A6F">
              <w:t xml:space="preserve"> general term to indicate that an action must be performed</w:t>
            </w:r>
            <w:r w:rsidR="00B81118">
              <w:t>;</w:t>
            </w:r>
            <w:r w:rsidRPr="00C55A6F">
              <w:t xml:space="preserve"> is </w:t>
            </w:r>
            <w:r w:rsidR="00B81118">
              <w:t xml:space="preserve">an </w:t>
            </w:r>
            <w:r w:rsidRPr="00C55A6F">
              <w:t xml:space="preserve">important concept for understanding receiver side requirements. Message usage requirements alone cannot fully indicate the scope of processing requirements. Additional functional requirements </w:t>
            </w:r>
            <w:r>
              <w:t>for how data elements should be process can be defined.</w:t>
            </w:r>
          </w:p>
        </w:tc>
      </w:tr>
      <w:tr w:rsidR="00025E5E" w14:paraId="19EE5CB5" w14:textId="77777777" w:rsidTr="00B31E2F">
        <w:trPr>
          <w:cantSplit/>
        </w:trPr>
        <w:tc>
          <w:tcPr>
            <w:tcW w:w="2110" w:type="dxa"/>
            <w:shd w:val="clear" w:color="auto" w:fill="EECECC"/>
          </w:tcPr>
          <w:p w14:paraId="0F0FD807" w14:textId="77777777" w:rsidR="00025E5E" w:rsidRDefault="00025E5E" w:rsidP="00025E5E">
            <w:pPr>
              <w:ind w:left="0"/>
              <w:jc w:val="left"/>
              <w:rPr>
                <w:b/>
              </w:rPr>
            </w:pPr>
            <w:r>
              <w:rPr>
                <w:b/>
              </w:rPr>
              <w:t>Profile Component</w:t>
            </w:r>
          </w:p>
        </w:tc>
        <w:tc>
          <w:tcPr>
            <w:tcW w:w="1736" w:type="dxa"/>
            <w:shd w:val="clear" w:color="auto" w:fill="FFFFFF" w:themeFill="background1"/>
          </w:tcPr>
          <w:p w14:paraId="6DDF38C4" w14:textId="77777777" w:rsidR="00025E5E" w:rsidRDefault="00025E5E" w:rsidP="00025E5E">
            <w:pPr>
              <w:ind w:left="0"/>
              <w:jc w:val="left"/>
            </w:pPr>
            <w:r>
              <w:t>Profile Construction</w:t>
            </w:r>
          </w:p>
        </w:tc>
        <w:tc>
          <w:tcPr>
            <w:tcW w:w="5730" w:type="dxa"/>
            <w:shd w:val="clear" w:color="auto" w:fill="FFFFFF" w:themeFill="background1"/>
          </w:tcPr>
          <w:p w14:paraId="2791A832" w14:textId="77777777" w:rsidR="00025E5E" w:rsidRDefault="00025E5E" w:rsidP="00025E5E">
            <w:pPr>
              <w:ind w:left="0"/>
            </w:pPr>
            <w:r>
              <w:rPr>
                <w:lang w:eastAsia="en-US"/>
              </w:rPr>
              <w:t>D</w:t>
            </w:r>
            <w:r w:rsidRPr="002248FE">
              <w:rPr>
                <w:lang w:eastAsia="en-US"/>
              </w:rPr>
              <w:t>efines a part or a certain aspect of a profile</w:t>
            </w:r>
            <w:r>
              <w:rPr>
                <w:lang w:eastAsia="en-US"/>
              </w:rPr>
              <w:t xml:space="preserve">; </w:t>
            </w:r>
            <w:r w:rsidRPr="002248FE">
              <w:rPr>
                <w:lang w:eastAsia="en-US"/>
              </w:rPr>
              <w:t xml:space="preserve">is used to </w:t>
            </w:r>
            <w:r>
              <w:rPr>
                <w:lang w:eastAsia="en-US"/>
              </w:rPr>
              <w:t xml:space="preserve">aggregate correlated requirements and/or to </w:t>
            </w:r>
            <w:r w:rsidRPr="002248FE">
              <w:rPr>
                <w:lang w:eastAsia="en-US"/>
              </w:rPr>
              <w:t>differentiate requirements from another profile or profile component</w:t>
            </w:r>
            <w:r>
              <w:rPr>
                <w:lang w:eastAsia="en-US"/>
              </w:rPr>
              <w:t xml:space="preserve">; provides a mechanism to support a set of reusable requirements and </w:t>
            </w:r>
            <w:r w:rsidRPr="002248FE">
              <w:rPr>
                <w:lang w:eastAsia="en-US"/>
              </w:rPr>
              <w:t xml:space="preserve">can be applied to any construct or section of a profile. </w:t>
            </w:r>
            <w:r>
              <w:rPr>
                <w:lang w:eastAsia="en-US"/>
              </w:rPr>
              <w:t xml:space="preserve">Profiles and profile components can be combined to develop and manage other profiles. </w:t>
            </w:r>
            <w:r w:rsidRPr="002248FE">
              <w:rPr>
                <w:lang w:eastAsia="en-US"/>
              </w:rPr>
              <w:t xml:space="preserve">A profile component in a family of profiles can be used to identify different levels of requirements for the same </w:t>
            </w:r>
            <w:r>
              <w:rPr>
                <w:lang w:eastAsia="en-US"/>
              </w:rPr>
              <w:t>u</w:t>
            </w:r>
            <w:r w:rsidRPr="002248FE">
              <w:rPr>
                <w:lang w:eastAsia="en-US"/>
              </w:rPr>
              <w:t xml:space="preserve">se </w:t>
            </w:r>
            <w:r>
              <w:rPr>
                <w:lang w:eastAsia="en-US"/>
              </w:rPr>
              <w:t>c</w:t>
            </w:r>
            <w:r w:rsidRPr="002248FE">
              <w:rPr>
                <w:lang w:eastAsia="en-US"/>
              </w:rPr>
              <w:t xml:space="preserve">ase or to identify the differences in requirements for different, </w:t>
            </w:r>
            <w:r>
              <w:rPr>
                <w:lang w:eastAsia="en-US"/>
              </w:rPr>
              <w:t>but closely related, use cases.</w:t>
            </w:r>
          </w:p>
        </w:tc>
      </w:tr>
      <w:tr w:rsidR="00025E5E" w14:paraId="298C1248" w14:textId="77777777" w:rsidTr="00B31E2F">
        <w:trPr>
          <w:cantSplit/>
        </w:trPr>
        <w:tc>
          <w:tcPr>
            <w:tcW w:w="2110" w:type="dxa"/>
            <w:shd w:val="clear" w:color="auto" w:fill="EECECC"/>
          </w:tcPr>
          <w:p w14:paraId="68675DB9" w14:textId="77777777" w:rsidR="00025E5E" w:rsidRDefault="00025E5E" w:rsidP="00025E5E">
            <w:pPr>
              <w:ind w:left="0"/>
              <w:jc w:val="left"/>
              <w:rPr>
                <w:b/>
              </w:rPr>
            </w:pPr>
            <w:r>
              <w:rPr>
                <w:b/>
              </w:rPr>
              <w:t>Profiling</w:t>
            </w:r>
          </w:p>
        </w:tc>
        <w:tc>
          <w:tcPr>
            <w:tcW w:w="1736" w:type="dxa"/>
            <w:shd w:val="clear" w:color="auto" w:fill="F3E1E1"/>
          </w:tcPr>
          <w:p w14:paraId="60837778" w14:textId="77777777" w:rsidR="00025E5E" w:rsidRDefault="00025E5E" w:rsidP="00025E5E">
            <w:pPr>
              <w:ind w:left="0"/>
              <w:jc w:val="left"/>
            </w:pPr>
            <w:r>
              <w:t>Standards Development and Implementation</w:t>
            </w:r>
          </w:p>
        </w:tc>
        <w:tc>
          <w:tcPr>
            <w:tcW w:w="5730" w:type="dxa"/>
            <w:shd w:val="clear" w:color="auto" w:fill="F3E1E1"/>
          </w:tcPr>
          <w:p w14:paraId="2E8B1AB3" w14:textId="77777777" w:rsidR="00025E5E" w:rsidRPr="00431656" w:rsidRDefault="00025E5E" w:rsidP="00025E5E">
            <w:pPr>
              <w:ind w:left="0"/>
              <w:rPr>
                <w:b/>
              </w:rPr>
            </w:pPr>
            <w:r>
              <w:t xml:space="preserve">The </w:t>
            </w:r>
            <w:r w:rsidRPr="0071186B">
              <w:t>process of placing additional constraints on</w:t>
            </w:r>
            <w:r>
              <w:t xml:space="preserve"> a message definition in accordance with defined profiling compliance rules to meet requirements stated in a use case. T</w:t>
            </w:r>
            <w:r w:rsidRPr="0054193D">
              <w:t>he term</w:t>
            </w:r>
            <w:r>
              <w:t>s “</w:t>
            </w:r>
            <w:r w:rsidRPr="00DF555B">
              <w:rPr>
                <w:i/>
              </w:rPr>
              <w:t>derived profile</w:t>
            </w:r>
            <w:r>
              <w:t>” and, more generically,</w:t>
            </w:r>
            <w:r w:rsidRPr="0054193D">
              <w:t xml:space="preserve"> </w:t>
            </w:r>
            <w:r>
              <w:t>“</w:t>
            </w:r>
            <w:r w:rsidRPr="00DF555B">
              <w:rPr>
                <w:i/>
              </w:rPr>
              <w:t>derived specification</w:t>
            </w:r>
            <w:r>
              <w:t>”</w:t>
            </w:r>
            <w:r w:rsidRPr="0054193D">
              <w:t xml:space="preserve"> </w:t>
            </w:r>
            <w:r>
              <w:t xml:space="preserve">are used </w:t>
            </w:r>
            <w:r w:rsidRPr="0054193D">
              <w:t xml:space="preserve">to denote a technical documentation </w:t>
            </w:r>
            <w:r>
              <w:t>that is based on another technical document. Profiling is an iterative process in which more detail is provided in each derived specification.</w:t>
            </w:r>
          </w:p>
        </w:tc>
      </w:tr>
      <w:tr w:rsidR="00025E5E" w14:paraId="2D5A5DD2" w14:textId="77777777" w:rsidTr="00B31E2F">
        <w:trPr>
          <w:cantSplit/>
        </w:trPr>
        <w:tc>
          <w:tcPr>
            <w:tcW w:w="2110" w:type="dxa"/>
            <w:shd w:val="clear" w:color="auto" w:fill="EECECC"/>
          </w:tcPr>
          <w:p w14:paraId="7DA6120B" w14:textId="77777777" w:rsidR="00025E5E" w:rsidRDefault="00025E5E" w:rsidP="00025E5E">
            <w:pPr>
              <w:ind w:left="0"/>
              <w:jc w:val="left"/>
              <w:rPr>
                <w:b/>
              </w:rPr>
            </w:pPr>
            <w:r>
              <w:rPr>
                <w:b/>
              </w:rPr>
              <w:t>Message Profile</w:t>
            </w:r>
          </w:p>
        </w:tc>
        <w:tc>
          <w:tcPr>
            <w:tcW w:w="1736" w:type="dxa"/>
            <w:shd w:val="clear" w:color="auto" w:fill="FFFFFF" w:themeFill="background1"/>
          </w:tcPr>
          <w:p w14:paraId="670F318C" w14:textId="77777777" w:rsidR="00025E5E" w:rsidRDefault="00025E5E" w:rsidP="00025E5E">
            <w:pPr>
              <w:ind w:left="0"/>
              <w:jc w:val="left"/>
            </w:pPr>
            <w:r>
              <w:t>Profile Construction</w:t>
            </w:r>
          </w:p>
        </w:tc>
        <w:tc>
          <w:tcPr>
            <w:tcW w:w="5730" w:type="dxa"/>
            <w:shd w:val="clear" w:color="auto" w:fill="FFFFFF" w:themeFill="background1"/>
          </w:tcPr>
          <w:p w14:paraId="4CECA3F2" w14:textId="77777777" w:rsidR="00025E5E" w:rsidRDefault="00025E5E" w:rsidP="00025E5E">
            <w:pPr>
              <w:ind w:left="0"/>
            </w:pPr>
            <w:r>
              <w:rPr>
                <w:lang w:eastAsia="en-US"/>
              </w:rPr>
              <w:t>A complete message structure definition with additional constraints applied to it.</w:t>
            </w:r>
          </w:p>
        </w:tc>
      </w:tr>
      <w:tr w:rsidR="00025E5E" w14:paraId="31D8B2A8" w14:textId="77777777" w:rsidTr="00B31E2F">
        <w:trPr>
          <w:cantSplit/>
        </w:trPr>
        <w:tc>
          <w:tcPr>
            <w:tcW w:w="2110" w:type="dxa"/>
            <w:shd w:val="clear" w:color="auto" w:fill="EECECC"/>
          </w:tcPr>
          <w:p w14:paraId="7ECE1222" w14:textId="77777777" w:rsidR="00025E5E" w:rsidRDefault="00025E5E" w:rsidP="00025E5E">
            <w:pPr>
              <w:ind w:left="0"/>
              <w:jc w:val="left"/>
              <w:rPr>
                <w:b/>
              </w:rPr>
            </w:pPr>
            <w:r>
              <w:rPr>
                <w:b/>
              </w:rPr>
              <w:t>Message Interaction</w:t>
            </w:r>
          </w:p>
        </w:tc>
        <w:tc>
          <w:tcPr>
            <w:tcW w:w="1736" w:type="dxa"/>
            <w:shd w:val="clear" w:color="auto" w:fill="F3E1E1"/>
          </w:tcPr>
          <w:p w14:paraId="429AA22E" w14:textId="77777777" w:rsidR="00025E5E" w:rsidRDefault="00025E5E" w:rsidP="00025E5E">
            <w:pPr>
              <w:ind w:left="0"/>
              <w:jc w:val="left"/>
            </w:pPr>
            <w:r>
              <w:t>Implementation Guides</w:t>
            </w:r>
          </w:p>
        </w:tc>
        <w:tc>
          <w:tcPr>
            <w:tcW w:w="5730" w:type="dxa"/>
            <w:shd w:val="clear" w:color="auto" w:fill="F3E1E1"/>
          </w:tcPr>
          <w:p w14:paraId="414C940E" w14:textId="77777777" w:rsidR="00025E5E" w:rsidRDefault="00025E5E" w:rsidP="00025E5E">
            <w:pPr>
              <w:ind w:left="0"/>
            </w:pPr>
            <w:r>
              <w:t>T</w:t>
            </w:r>
            <w:r w:rsidRPr="006E4419">
              <w:t xml:space="preserve">he </w:t>
            </w:r>
            <w:r>
              <w:t>process by which a message is sent from a Sender application to a Receiver application.</w:t>
            </w:r>
          </w:p>
        </w:tc>
      </w:tr>
      <w:tr w:rsidR="00025E5E" w14:paraId="162B0D28" w14:textId="77777777" w:rsidTr="00B31E2F">
        <w:trPr>
          <w:cantSplit/>
        </w:trPr>
        <w:tc>
          <w:tcPr>
            <w:tcW w:w="2110" w:type="dxa"/>
            <w:shd w:val="clear" w:color="auto" w:fill="EECECC"/>
          </w:tcPr>
          <w:p w14:paraId="614A9B24" w14:textId="77777777" w:rsidR="00025E5E" w:rsidRDefault="00025E5E" w:rsidP="00025E5E">
            <w:pPr>
              <w:ind w:left="0"/>
              <w:jc w:val="left"/>
              <w:rPr>
                <w:b/>
              </w:rPr>
            </w:pPr>
            <w:r>
              <w:rPr>
                <w:b/>
              </w:rPr>
              <w:lastRenderedPageBreak/>
              <w:t>Message Transaction</w:t>
            </w:r>
          </w:p>
        </w:tc>
        <w:tc>
          <w:tcPr>
            <w:tcW w:w="1736" w:type="dxa"/>
            <w:shd w:val="clear" w:color="auto" w:fill="FFFFFF" w:themeFill="background1"/>
          </w:tcPr>
          <w:p w14:paraId="062E9231" w14:textId="77777777" w:rsidR="00025E5E" w:rsidRDefault="00025E5E" w:rsidP="00025E5E">
            <w:pPr>
              <w:ind w:left="0"/>
              <w:jc w:val="left"/>
            </w:pPr>
            <w:r>
              <w:t>Implementation Guides</w:t>
            </w:r>
          </w:p>
        </w:tc>
        <w:tc>
          <w:tcPr>
            <w:tcW w:w="5730" w:type="dxa"/>
            <w:shd w:val="clear" w:color="auto" w:fill="FFFFFF" w:themeFill="background1"/>
          </w:tcPr>
          <w:p w14:paraId="43AB1AAC" w14:textId="77777777" w:rsidR="00025E5E" w:rsidRDefault="00025E5E" w:rsidP="00025E5E">
            <w:pPr>
              <w:ind w:left="0"/>
            </w:pPr>
            <w:r>
              <w:t>T</w:t>
            </w:r>
            <w:r w:rsidRPr="006E4419">
              <w:t xml:space="preserve">he </w:t>
            </w:r>
            <w:r>
              <w:t xml:space="preserve">process by which a message is sent from a Sender application to a Receiver application and </w:t>
            </w:r>
            <w:r w:rsidR="00E134C8">
              <w:t>one or more</w:t>
            </w:r>
            <w:r>
              <w:t xml:space="preserve"> response</w:t>
            </w:r>
            <w:r w:rsidR="00E134C8">
              <w:t>(s)</w:t>
            </w:r>
            <w:r>
              <w:t xml:space="preserve"> is sent from the Receiver application back to the Sender application.</w:t>
            </w:r>
          </w:p>
        </w:tc>
      </w:tr>
      <w:tr w:rsidR="00B51EC8" w14:paraId="00639D01" w14:textId="77777777" w:rsidTr="00EE6954">
        <w:trPr>
          <w:cantSplit/>
        </w:trPr>
        <w:tc>
          <w:tcPr>
            <w:tcW w:w="2110" w:type="dxa"/>
            <w:shd w:val="clear" w:color="auto" w:fill="EECECC"/>
          </w:tcPr>
          <w:p w14:paraId="0CA474C0" w14:textId="77777777" w:rsidR="00B51EC8" w:rsidRDefault="00B51EC8" w:rsidP="00B51EC8">
            <w:pPr>
              <w:ind w:left="0"/>
              <w:jc w:val="left"/>
              <w:rPr>
                <w:b/>
              </w:rPr>
            </w:pPr>
            <w:r>
              <w:rPr>
                <w:b/>
              </w:rPr>
              <w:t>Responder</w:t>
            </w:r>
          </w:p>
        </w:tc>
        <w:tc>
          <w:tcPr>
            <w:tcW w:w="1736" w:type="dxa"/>
            <w:shd w:val="clear" w:color="auto" w:fill="F3E1E1"/>
          </w:tcPr>
          <w:p w14:paraId="1C1FAC97" w14:textId="77777777" w:rsidR="00B51EC8" w:rsidRPr="007E7E68" w:rsidRDefault="00B51EC8" w:rsidP="00B51EC8">
            <w:pPr>
              <w:ind w:left="0"/>
            </w:pPr>
            <w:r>
              <w:t>Use Case</w:t>
            </w:r>
          </w:p>
        </w:tc>
        <w:tc>
          <w:tcPr>
            <w:tcW w:w="5730" w:type="dxa"/>
            <w:shd w:val="clear" w:color="auto" w:fill="F3E1E1"/>
          </w:tcPr>
          <w:p w14:paraId="062CD13C" w14:textId="77777777" w:rsidR="00B51EC8" w:rsidRPr="00F135B3" w:rsidRDefault="00B51EC8" w:rsidP="00B51EC8">
            <w:pPr>
              <w:ind w:left="0"/>
            </w:pPr>
            <w:r>
              <w:t xml:space="preserve">An entity (actor) that is reacting to the action of the Initiator; is also referred to as a </w:t>
            </w:r>
            <w:r w:rsidRPr="00150E9E">
              <w:rPr>
                <w:b/>
              </w:rPr>
              <w:t>Receiver</w:t>
            </w:r>
            <w:r>
              <w:rPr>
                <w:b/>
              </w:rPr>
              <w:t>, Consumer,</w:t>
            </w:r>
            <w:r>
              <w:t xml:space="preserve"> </w:t>
            </w:r>
            <w:r w:rsidRPr="001405AA">
              <w:fldChar w:fldCharType="begin"/>
            </w:r>
            <w:r w:rsidRPr="001405AA">
              <w:instrText xml:space="preserve"> XE “</w:instrText>
            </w:r>
            <w:r>
              <w:instrText>receiver</w:instrText>
            </w:r>
            <w:r w:rsidRPr="001405AA">
              <w:instrText xml:space="preserve">” </w:instrText>
            </w:r>
            <w:r w:rsidRPr="001405AA">
              <w:fldChar w:fldCharType="end"/>
            </w:r>
            <w:r>
              <w:t xml:space="preserve">or </w:t>
            </w:r>
            <w:r w:rsidRPr="00150E9E">
              <w:rPr>
                <w:b/>
              </w:rPr>
              <w:t>Server</w:t>
            </w:r>
            <w:r w:rsidRPr="001405AA">
              <w:fldChar w:fldCharType="begin"/>
            </w:r>
            <w:r w:rsidRPr="001405AA">
              <w:instrText xml:space="preserve"> XE “</w:instrText>
            </w:r>
            <w:r>
              <w:instrText>server</w:instrText>
            </w:r>
            <w:r w:rsidRPr="001405AA">
              <w:instrText xml:space="preserve">” </w:instrText>
            </w:r>
            <w:r w:rsidRPr="001405AA">
              <w:fldChar w:fldCharType="end"/>
            </w:r>
            <w:r>
              <w:t>.</w:t>
            </w:r>
          </w:p>
        </w:tc>
      </w:tr>
      <w:tr w:rsidR="00B51EC8" w14:paraId="138FEDBC" w14:textId="77777777" w:rsidTr="00B31E2F">
        <w:trPr>
          <w:cantSplit/>
        </w:trPr>
        <w:tc>
          <w:tcPr>
            <w:tcW w:w="2110" w:type="dxa"/>
            <w:shd w:val="clear" w:color="auto" w:fill="EECECC"/>
          </w:tcPr>
          <w:p w14:paraId="088AD74E" w14:textId="77777777" w:rsidR="00B51EC8" w:rsidRDefault="00B51EC8" w:rsidP="00B51EC8">
            <w:pPr>
              <w:ind w:left="0"/>
              <w:jc w:val="left"/>
              <w:rPr>
                <w:b/>
              </w:rPr>
            </w:pPr>
            <w:r>
              <w:rPr>
                <w:b/>
              </w:rPr>
              <w:t>Semantic Refinement</w:t>
            </w:r>
          </w:p>
        </w:tc>
        <w:tc>
          <w:tcPr>
            <w:tcW w:w="1736" w:type="dxa"/>
            <w:shd w:val="clear" w:color="auto" w:fill="FFFFFF" w:themeFill="background1"/>
          </w:tcPr>
          <w:p w14:paraId="517277B2" w14:textId="77777777" w:rsidR="00B51EC8" w:rsidRPr="007E7E68" w:rsidRDefault="00B51EC8" w:rsidP="00B51EC8">
            <w:pPr>
              <w:ind w:left="0"/>
            </w:pPr>
            <w:r>
              <w:t>Constraint Type</w:t>
            </w:r>
          </w:p>
        </w:tc>
        <w:tc>
          <w:tcPr>
            <w:tcW w:w="5730" w:type="dxa"/>
            <w:shd w:val="clear" w:color="auto" w:fill="FFFFFF" w:themeFill="background1"/>
          </w:tcPr>
          <w:p w14:paraId="2F66BDE6" w14:textId="77777777" w:rsidR="00B51EC8" w:rsidRDefault="00B51EC8" w:rsidP="00B51EC8">
            <w:pPr>
              <w:ind w:left="0"/>
            </w:pPr>
            <w:r w:rsidRPr="009D787D">
              <w:rPr>
                <w:szCs w:val="22"/>
              </w:rPr>
              <w:t>Allows for refinement of the semantics of a data element based on the use case</w:t>
            </w:r>
            <w:r>
              <w:rPr>
                <w:szCs w:val="22"/>
              </w:rPr>
              <w:t>.</w:t>
            </w:r>
          </w:p>
        </w:tc>
      </w:tr>
      <w:tr w:rsidR="00B51EC8" w14:paraId="1D9030DF" w14:textId="77777777" w:rsidTr="00B31E2F">
        <w:trPr>
          <w:cantSplit/>
        </w:trPr>
        <w:tc>
          <w:tcPr>
            <w:tcW w:w="2110" w:type="dxa"/>
            <w:shd w:val="clear" w:color="auto" w:fill="EECECC"/>
          </w:tcPr>
          <w:p w14:paraId="139FFC39" w14:textId="77777777" w:rsidR="00B51EC8" w:rsidRDefault="00B51EC8" w:rsidP="00B51EC8">
            <w:pPr>
              <w:ind w:left="0"/>
              <w:jc w:val="left"/>
              <w:rPr>
                <w:b/>
              </w:rPr>
            </w:pPr>
            <w:r>
              <w:rPr>
                <w:b/>
              </w:rPr>
              <w:t>Single Code Element Binding</w:t>
            </w:r>
          </w:p>
        </w:tc>
        <w:tc>
          <w:tcPr>
            <w:tcW w:w="1736" w:type="dxa"/>
            <w:shd w:val="clear" w:color="auto" w:fill="F3E1E1"/>
          </w:tcPr>
          <w:p w14:paraId="7B9BCFA6" w14:textId="77777777" w:rsidR="00B51EC8" w:rsidRDefault="00B51EC8" w:rsidP="00B51EC8">
            <w:pPr>
              <w:ind w:left="0"/>
            </w:pPr>
            <w:r w:rsidRPr="007E7E68">
              <w:t>Vocabulary Constraints</w:t>
            </w:r>
          </w:p>
        </w:tc>
        <w:tc>
          <w:tcPr>
            <w:tcW w:w="5730" w:type="dxa"/>
            <w:shd w:val="clear" w:color="auto" w:fill="F3E1E1"/>
          </w:tcPr>
          <w:p w14:paraId="237A154F" w14:textId="77777777" w:rsidR="00B51EC8" w:rsidRDefault="00B51EC8" w:rsidP="00B51EC8">
            <w:pPr>
              <w:ind w:left="0"/>
            </w:pPr>
            <w:r>
              <w:t>A vocabulary binding in which the binding to an element is to a single value selected from a vocabulary definition.</w:t>
            </w:r>
          </w:p>
        </w:tc>
      </w:tr>
      <w:tr w:rsidR="00B51EC8" w14:paraId="7046997A" w14:textId="77777777" w:rsidTr="00EE6954">
        <w:trPr>
          <w:cantSplit/>
        </w:trPr>
        <w:tc>
          <w:tcPr>
            <w:tcW w:w="2110" w:type="dxa"/>
            <w:shd w:val="clear" w:color="auto" w:fill="EECECC"/>
          </w:tcPr>
          <w:p w14:paraId="3FAFA531" w14:textId="77777777" w:rsidR="00B51EC8" w:rsidRPr="00AF7F3A" w:rsidRDefault="00B51EC8" w:rsidP="00B51EC8">
            <w:pPr>
              <w:ind w:left="0"/>
              <w:jc w:val="left"/>
              <w:rPr>
                <w:b/>
              </w:rPr>
            </w:pPr>
            <w:r>
              <w:rPr>
                <w:b/>
              </w:rPr>
              <w:t>Slice Min</w:t>
            </w:r>
          </w:p>
        </w:tc>
        <w:tc>
          <w:tcPr>
            <w:tcW w:w="1736" w:type="dxa"/>
          </w:tcPr>
          <w:p w14:paraId="50611BE5" w14:textId="77777777" w:rsidR="00B51EC8" w:rsidRDefault="00B51EC8" w:rsidP="00B51EC8">
            <w:pPr>
              <w:ind w:left="0"/>
              <w:jc w:val="left"/>
            </w:pPr>
            <w:r>
              <w:t>Slicing</w:t>
            </w:r>
          </w:p>
        </w:tc>
        <w:tc>
          <w:tcPr>
            <w:tcW w:w="5730" w:type="dxa"/>
          </w:tcPr>
          <w:p w14:paraId="38780AE4" w14:textId="7C91E5F7" w:rsidR="00B51EC8" w:rsidRDefault="00B51EC8" w:rsidP="00B51EC8">
            <w:pPr>
              <w:ind w:left="0"/>
              <w:jc w:val="left"/>
            </w:pPr>
            <w:r>
              <w:t>An</w:t>
            </w:r>
            <w:r w:rsidRPr="00040216">
              <w:t xml:space="preserve"> attribute </w:t>
            </w:r>
            <w:r>
              <w:t xml:space="preserve">that </w:t>
            </w:r>
            <w:r w:rsidRPr="00040216">
              <w:t>determines the minimum number of occurrences that must contain "discriminator v</w:t>
            </w:r>
            <w:r>
              <w:t>alue" and, therefore, conform to “slice data</w:t>
            </w:r>
            <w:r w:rsidR="001E1180">
              <w:t xml:space="preserve"> </w:t>
            </w:r>
            <w:r>
              <w:t>type flavor”</w:t>
            </w:r>
            <w:r w:rsidRPr="00040216">
              <w:t>.</w:t>
            </w:r>
          </w:p>
        </w:tc>
      </w:tr>
      <w:tr w:rsidR="00B51EC8" w14:paraId="37E9F024" w14:textId="77777777" w:rsidTr="00EE6954">
        <w:trPr>
          <w:cantSplit/>
        </w:trPr>
        <w:tc>
          <w:tcPr>
            <w:tcW w:w="2110" w:type="dxa"/>
            <w:shd w:val="clear" w:color="auto" w:fill="EECECC"/>
          </w:tcPr>
          <w:p w14:paraId="5F7AD68D" w14:textId="77777777" w:rsidR="00B51EC8" w:rsidRPr="00AF7F3A" w:rsidRDefault="00B51EC8" w:rsidP="00B51EC8">
            <w:pPr>
              <w:ind w:left="0"/>
              <w:jc w:val="left"/>
              <w:rPr>
                <w:b/>
              </w:rPr>
            </w:pPr>
            <w:r>
              <w:rPr>
                <w:b/>
              </w:rPr>
              <w:t>Slice Max</w:t>
            </w:r>
          </w:p>
        </w:tc>
        <w:tc>
          <w:tcPr>
            <w:tcW w:w="1736" w:type="dxa"/>
            <w:shd w:val="clear" w:color="auto" w:fill="F3E1E1"/>
          </w:tcPr>
          <w:p w14:paraId="0685DB88" w14:textId="77777777" w:rsidR="00B51EC8" w:rsidRDefault="00B51EC8" w:rsidP="00B51EC8">
            <w:pPr>
              <w:ind w:left="0"/>
              <w:jc w:val="left"/>
            </w:pPr>
            <w:r>
              <w:t>Slicing</w:t>
            </w:r>
          </w:p>
        </w:tc>
        <w:tc>
          <w:tcPr>
            <w:tcW w:w="5730" w:type="dxa"/>
            <w:shd w:val="clear" w:color="auto" w:fill="F3E1E1"/>
          </w:tcPr>
          <w:p w14:paraId="5843B0FE" w14:textId="04302799" w:rsidR="00B51EC8" w:rsidRDefault="00B51EC8" w:rsidP="00B51EC8">
            <w:pPr>
              <w:ind w:left="0"/>
              <w:jc w:val="left"/>
            </w:pPr>
            <w:r>
              <w:t>An</w:t>
            </w:r>
            <w:r w:rsidRPr="00040216">
              <w:t xml:space="preserve"> attribute </w:t>
            </w:r>
            <w:r>
              <w:t xml:space="preserve">that </w:t>
            </w:r>
            <w:r w:rsidRPr="00040216">
              <w:t>determines the maximum number of occurrences that must contain "discriminator v</w:t>
            </w:r>
            <w:r>
              <w:t>alue" and, therefore, conform to “slice data</w:t>
            </w:r>
            <w:r w:rsidR="001E1180">
              <w:t xml:space="preserve"> </w:t>
            </w:r>
            <w:r>
              <w:t>type flavor”</w:t>
            </w:r>
            <w:r w:rsidRPr="00040216">
              <w:t>.</w:t>
            </w:r>
          </w:p>
        </w:tc>
      </w:tr>
      <w:tr w:rsidR="00B51EC8" w14:paraId="03D861DD" w14:textId="77777777" w:rsidTr="00EE6954">
        <w:trPr>
          <w:cantSplit/>
        </w:trPr>
        <w:tc>
          <w:tcPr>
            <w:tcW w:w="2110" w:type="dxa"/>
            <w:shd w:val="clear" w:color="auto" w:fill="EECECC"/>
          </w:tcPr>
          <w:p w14:paraId="24AE7630" w14:textId="77777777" w:rsidR="00B51EC8" w:rsidRDefault="00B51EC8" w:rsidP="00B51EC8">
            <w:pPr>
              <w:ind w:left="0"/>
              <w:jc w:val="left"/>
            </w:pPr>
            <w:r w:rsidRPr="00AF7F3A">
              <w:rPr>
                <w:b/>
              </w:rPr>
              <w:t>Slicing</w:t>
            </w:r>
          </w:p>
        </w:tc>
        <w:tc>
          <w:tcPr>
            <w:tcW w:w="1736" w:type="dxa"/>
          </w:tcPr>
          <w:p w14:paraId="53F8D27F" w14:textId="77777777" w:rsidR="00B51EC8" w:rsidRDefault="00B51EC8" w:rsidP="00B51EC8">
            <w:pPr>
              <w:ind w:left="0"/>
              <w:jc w:val="left"/>
            </w:pPr>
            <w:r>
              <w:t>Constraint Type</w:t>
            </w:r>
          </w:p>
        </w:tc>
        <w:tc>
          <w:tcPr>
            <w:tcW w:w="5730" w:type="dxa"/>
          </w:tcPr>
          <w:p w14:paraId="0BB041C9" w14:textId="77777777" w:rsidR="00B51EC8" w:rsidRDefault="00B51EC8" w:rsidP="00B51EC8">
            <w:pPr>
              <w:ind w:left="0"/>
              <w:jc w:val="left"/>
            </w:pPr>
            <w:r>
              <w:t>Defines a set of different constraints that are possible for a field instance (occurrence).</w:t>
            </w:r>
          </w:p>
        </w:tc>
      </w:tr>
      <w:tr w:rsidR="00B51EC8" w14:paraId="39EA513A" w14:textId="77777777" w:rsidTr="00EE6954">
        <w:trPr>
          <w:cantSplit/>
        </w:trPr>
        <w:tc>
          <w:tcPr>
            <w:tcW w:w="2110" w:type="dxa"/>
            <w:shd w:val="clear" w:color="auto" w:fill="EECECC"/>
          </w:tcPr>
          <w:p w14:paraId="1F2F0459" w14:textId="77777777" w:rsidR="00B51EC8" w:rsidRPr="001849FF" w:rsidRDefault="00B51EC8" w:rsidP="00B51EC8">
            <w:pPr>
              <w:ind w:left="0"/>
              <w:jc w:val="left"/>
              <w:rPr>
                <w:b/>
              </w:rPr>
            </w:pPr>
            <w:r w:rsidRPr="001849FF">
              <w:rPr>
                <w:b/>
              </w:rPr>
              <w:t>Specifier</w:t>
            </w:r>
          </w:p>
        </w:tc>
        <w:tc>
          <w:tcPr>
            <w:tcW w:w="1736" w:type="dxa"/>
            <w:shd w:val="clear" w:color="auto" w:fill="F3E1E1"/>
          </w:tcPr>
          <w:p w14:paraId="69C6927C" w14:textId="77777777" w:rsidR="00B51EC8" w:rsidRDefault="00B51EC8" w:rsidP="00B51EC8">
            <w:pPr>
              <w:ind w:left="0"/>
              <w:jc w:val="left"/>
            </w:pPr>
            <w:r>
              <w:t>Standards Developer</w:t>
            </w:r>
          </w:p>
        </w:tc>
        <w:tc>
          <w:tcPr>
            <w:tcW w:w="5730" w:type="dxa"/>
            <w:shd w:val="clear" w:color="auto" w:fill="F3E1E1"/>
          </w:tcPr>
          <w:p w14:paraId="01EE9C2E" w14:textId="77777777" w:rsidR="00B51EC8" w:rsidRDefault="00B51EC8" w:rsidP="00B51EC8">
            <w:pPr>
              <w:ind w:left="0"/>
              <w:jc w:val="left"/>
            </w:pPr>
            <w:r>
              <w:t>A person who is creating the implementation guide or message profile.</w:t>
            </w:r>
          </w:p>
        </w:tc>
      </w:tr>
      <w:tr w:rsidR="00B51EC8" w14:paraId="07CE6845" w14:textId="77777777" w:rsidTr="00EE6954">
        <w:trPr>
          <w:cantSplit/>
        </w:trPr>
        <w:tc>
          <w:tcPr>
            <w:tcW w:w="2110" w:type="dxa"/>
            <w:shd w:val="clear" w:color="auto" w:fill="EECECC"/>
          </w:tcPr>
          <w:p w14:paraId="6D3AE09B" w14:textId="77777777" w:rsidR="00B51EC8" w:rsidRDefault="00B51EC8" w:rsidP="00B51EC8">
            <w:pPr>
              <w:ind w:left="0"/>
              <w:jc w:val="left"/>
              <w:rPr>
                <w:b/>
                <w:bCs/>
              </w:rPr>
            </w:pPr>
            <w:r>
              <w:rPr>
                <w:b/>
                <w:bCs/>
              </w:rPr>
              <w:t>Stability</w:t>
            </w:r>
          </w:p>
        </w:tc>
        <w:tc>
          <w:tcPr>
            <w:tcW w:w="1736" w:type="dxa"/>
          </w:tcPr>
          <w:p w14:paraId="06C7968B" w14:textId="77777777" w:rsidR="00B51EC8" w:rsidRDefault="00B51EC8" w:rsidP="00B51EC8">
            <w:pPr>
              <w:ind w:left="0"/>
            </w:pPr>
            <w:r>
              <w:t>Vocabulary Profiling Mechanics</w:t>
            </w:r>
          </w:p>
        </w:tc>
        <w:tc>
          <w:tcPr>
            <w:tcW w:w="5730" w:type="dxa"/>
          </w:tcPr>
          <w:p w14:paraId="31E70C44" w14:textId="77777777" w:rsidR="00B51EC8" w:rsidRPr="007D4139" w:rsidRDefault="00B51EC8" w:rsidP="00B51EC8">
            <w:pPr>
              <w:ind w:left="0"/>
            </w:pPr>
            <w:r>
              <w:t>Indicates whether the content of a value set might change (often the value set is dependent on an external code system that may be updated or replaced after publication of the interoperability specification). Stability can be Static and Dynamic.</w:t>
            </w:r>
          </w:p>
        </w:tc>
      </w:tr>
      <w:tr w:rsidR="00B51EC8" w14:paraId="426B4CBE" w14:textId="77777777" w:rsidTr="00EE6954">
        <w:trPr>
          <w:cantSplit/>
        </w:trPr>
        <w:tc>
          <w:tcPr>
            <w:tcW w:w="2110" w:type="dxa"/>
            <w:shd w:val="clear" w:color="auto" w:fill="EECECC"/>
          </w:tcPr>
          <w:p w14:paraId="1482D132" w14:textId="77777777" w:rsidR="00B51EC8" w:rsidRDefault="00B51EC8" w:rsidP="00B51EC8">
            <w:pPr>
              <w:ind w:left="0"/>
              <w:jc w:val="left"/>
              <w:rPr>
                <w:b/>
              </w:rPr>
            </w:pPr>
            <w:r>
              <w:rPr>
                <w:b/>
              </w:rPr>
              <w:lastRenderedPageBreak/>
              <w:t>Standard Profile</w:t>
            </w:r>
          </w:p>
        </w:tc>
        <w:tc>
          <w:tcPr>
            <w:tcW w:w="1736" w:type="dxa"/>
            <w:shd w:val="clear" w:color="auto" w:fill="F3E1E1"/>
          </w:tcPr>
          <w:p w14:paraId="79A0327E" w14:textId="77777777" w:rsidR="00B51EC8" w:rsidRDefault="00B51EC8" w:rsidP="00B51EC8">
            <w:pPr>
              <w:ind w:left="0"/>
              <w:jc w:val="left"/>
            </w:pPr>
            <w:r>
              <w:t>Profile Levels</w:t>
            </w:r>
          </w:p>
        </w:tc>
        <w:tc>
          <w:tcPr>
            <w:tcW w:w="5730" w:type="dxa"/>
            <w:shd w:val="clear" w:color="auto" w:fill="F3E1E1"/>
          </w:tcPr>
          <w:p w14:paraId="11BE08FB" w14:textId="77777777" w:rsidR="00B51EC8" w:rsidRDefault="00B51EC8" w:rsidP="00B51EC8">
            <w:pPr>
              <w:ind w:left="0"/>
            </w:pPr>
            <w:r>
              <w:rPr>
                <w:lang w:eastAsia="ar-SA"/>
              </w:rPr>
              <w:t>R</w:t>
            </w:r>
            <w:r w:rsidRPr="0090714E">
              <w:rPr>
                <w:lang w:eastAsia="ar-SA"/>
              </w:rPr>
              <w:t xml:space="preserve">epresents the </w:t>
            </w:r>
            <w:r>
              <w:rPr>
                <w:lang w:eastAsia="ar-SA"/>
              </w:rPr>
              <w:t>b</w:t>
            </w:r>
            <w:r w:rsidRPr="0090714E">
              <w:rPr>
                <w:lang w:eastAsia="ar-SA"/>
              </w:rPr>
              <w:t>ase standard definitions and constraints</w:t>
            </w:r>
            <w:r>
              <w:rPr>
                <w:lang w:eastAsia="ar-SA"/>
              </w:rPr>
              <w:t xml:space="preserve"> as-is and </w:t>
            </w:r>
            <w:r w:rsidRPr="0090714E">
              <w:rPr>
                <w:lang w:eastAsia="ar-SA"/>
              </w:rPr>
              <w:t>establishes the framework for a specific type of event (e.g., an unsolicited vaccination record updat</w:t>
            </w:r>
            <w:r>
              <w:rPr>
                <w:lang w:eastAsia="ar-SA"/>
              </w:rPr>
              <w:t>e – VXU V04 message event</w:t>
            </w:r>
            <w:r w:rsidRPr="0090714E">
              <w:rPr>
                <w:lang w:eastAsia="ar-SA"/>
              </w:rPr>
              <w:t>). At this level, the overall structure</w:t>
            </w:r>
            <w:r>
              <w:rPr>
                <w:lang w:eastAsia="ar-SA"/>
              </w:rPr>
              <w:t xml:space="preserve"> (“template”),</w:t>
            </w:r>
            <w:r w:rsidRPr="0090714E">
              <w:rPr>
                <w:lang w:eastAsia="ar-SA"/>
              </w:rPr>
              <w:t xml:space="preserve"> including the data type definiti</w:t>
            </w:r>
            <w:r>
              <w:rPr>
                <w:lang w:eastAsia="ar-SA"/>
              </w:rPr>
              <w:t xml:space="preserve">ons, is established; however, the full declaration of requirements has yet to be specified, and, therefore, </w:t>
            </w:r>
            <w:r w:rsidRPr="00787773">
              <w:rPr>
                <w:lang w:eastAsia="ar-SA"/>
              </w:rPr>
              <w:t>cons</w:t>
            </w:r>
            <w:r>
              <w:rPr>
                <w:lang w:eastAsia="ar-SA"/>
              </w:rPr>
              <w:t>iderable openness still exists</w:t>
            </w:r>
            <w:r w:rsidRPr="00787773">
              <w:rPr>
                <w:lang w:eastAsia="ar-SA"/>
              </w:rPr>
              <w:t xml:space="preserve">. </w:t>
            </w:r>
            <w:r>
              <w:rPr>
                <w:lang w:eastAsia="en-US"/>
              </w:rPr>
              <w:fldChar w:fldCharType="begin"/>
            </w:r>
            <w:r>
              <w:instrText xml:space="preserve"> XE "</w:instrText>
            </w:r>
            <w:r>
              <w:rPr>
                <w:lang w:eastAsia="en-US"/>
              </w:rPr>
              <w:instrText>constrainable profile</w:instrText>
            </w:r>
            <w:r>
              <w:instrText xml:space="preserve">" </w:instrText>
            </w:r>
            <w:r>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derived from the standard profile.</w:t>
            </w:r>
          </w:p>
        </w:tc>
      </w:tr>
      <w:tr w:rsidR="00B51EC8" w14:paraId="4F279076" w14:textId="77777777" w:rsidTr="00EE6954">
        <w:trPr>
          <w:cantSplit/>
        </w:trPr>
        <w:tc>
          <w:tcPr>
            <w:tcW w:w="2110" w:type="dxa"/>
            <w:shd w:val="clear" w:color="auto" w:fill="EECECC"/>
          </w:tcPr>
          <w:p w14:paraId="296BDA69" w14:textId="77777777" w:rsidR="00B51EC8" w:rsidRPr="007D4139" w:rsidRDefault="00B51EC8" w:rsidP="00B51EC8">
            <w:pPr>
              <w:ind w:left="0"/>
              <w:jc w:val="left"/>
              <w:rPr>
                <w:b/>
              </w:rPr>
            </w:pPr>
            <w:r>
              <w:rPr>
                <w:b/>
                <w:bCs/>
              </w:rPr>
              <w:t>Table</w:t>
            </w:r>
          </w:p>
        </w:tc>
        <w:tc>
          <w:tcPr>
            <w:tcW w:w="1736" w:type="dxa"/>
          </w:tcPr>
          <w:p w14:paraId="29A6A944" w14:textId="77777777" w:rsidR="00B51EC8" w:rsidRPr="007E7E68" w:rsidRDefault="00B51EC8" w:rsidP="00B51EC8">
            <w:pPr>
              <w:ind w:left="0"/>
            </w:pPr>
            <w:r w:rsidRPr="007E7E68">
              <w:t>Vocabulary Constraints</w:t>
            </w:r>
          </w:p>
          <w:p w14:paraId="79B8553D" w14:textId="77777777" w:rsidR="00B51EC8" w:rsidRPr="007D4139" w:rsidRDefault="00B51EC8" w:rsidP="00B51EC8">
            <w:pPr>
              <w:ind w:left="0"/>
              <w:jc w:val="left"/>
            </w:pPr>
          </w:p>
        </w:tc>
        <w:tc>
          <w:tcPr>
            <w:tcW w:w="5730" w:type="dxa"/>
          </w:tcPr>
          <w:p w14:paraId="2FAB0690" w14:textId="77777777" w:rsidR="00B51EC8" w:rsidRPr="007D4139" w:rsidRDefault="00B51EC8" w:rsidP="00B51EC8">
            <w:pPr>
              <w:ind w:left="0"/>
            </w:pPr>
            <w:r>
              <w:t xml:space="preserve">An HL7 v2 vocabulary mechanism to define coded concepts. </w:t>
            </w:r>
            <w:r w:rsidR="00821DFA">
              <w:t xml:space="preserve">A </w:t>
            </w:r>
            <w:r>
              <w:t xml:space="preserve">pre-defined table has an identifier and may contain codes; </w:t>
            </w:r>
            <w:r>
              <w:fldChar w:fldCharType="begin"/>
            </w:r>
            <w:r>
              <w:instrText xml:space="preserve"> XE "</w:instrText>
            </w:r>
            <w:r w:rsidRPr="002B2FB5">
              <w:instrText>table</w:instrText>
            </w:r>
            <w:r>
              <w:instrText xml:space="preserve">" </w:instrText>
            </w:r>
            <w:r>
              <w:fldChar w:fldCharType="end"/>
            </w:r>
            <w:r w:rsidRPr="003B0B3E">
              <w:t xml:space="preserve">sometimes acts like a code system, value set, and/or a concept domain depending on how it is </w:t>
            </w:r>
            <w:r>
              <w:t xml:space="preserve">defined and </w:t>
            </w:r>
            <w:r w:rsidRPr="003B0B3E">
              <w:t>used</w:t>
            </w:r>
            <w:r>
              <w:t xml:space="preserve">. Tables in HL7 v2 have two types: </w:t>
            </w:r>
            <w:r w:rsidRPr="00C67065">
              <w:t>HL7 Table</w:t>
            </w:r>
            <w:r>
              <w:t xml:space="preserve"> and </w:t>
            </w:r>
            <w:r w:rsidRPr="00C67065">
              <w:t>User Table</w:t>
            </w:r>
            <w:r>
              <w:t xml:space="preserve">. </w:t>
            </w:r>
          </w:p>
        </w:tc>
      </w:tr>
      <w:tr w:rsidR="00D629E2" w14:paraId="65DB3DF9" w14:textId="77777777" w:rsidTr="00FE05C3">
        <w:trPr>
          <w:cantSplit/>
        </w:trPr>
        <w:tc>
          <w:tcPr>
            <w:tcW w:w="2110" w:type="dxa"/>
            <w:shd w:val="clear" w:color="auto" w:fill="EECECC"/>
          </w:tcPr>
          <w:p w14:paraId="3BDDEA04" w14:textId="77777777" w:rsidR="00D629E2" w:rsidDel="00390E52" w:rsidRDefault="00D629E2" w:rsidP="00D629E2">
            <w:pPr>
              <w:ind w:left="0"/>
              <w:jc w:val="left"/>
              <w:rPr>
                <w:b/>
                <w:bCs/>
              </w:rPr>
            </w:pPr>
            <w:r>
              <w:rPr>
                <w:b/>
                <w:lang w:eastAsia="ar-SA"/>
              </w:rPr>
              <w:t>T</w:t>
            </w:r>
            <w:r w:rsidRPr="007715F4">
              <w:rPr>
                <w:b/>
                <w:lang w:eastAsia="ar-SA"/>
              </w:rPr>
              <w:t>ransaction</w:t>
            </w:r>
          </w:p>
        </w:tc>
        <w:tc>
          <w:tcPr>
            <w:tcW w:w="1736" w:type="dxa"/>
            <w:shd w:val="clear" w:color="auto" w:fill="F3E1E1"/>
          </w:tcPr>
          <w:p w14:paraId="4B676B8D" w14:textId="77777777" w:rsidR="00D629E2" w:rsidRPr="007E7E68" w:rsidDel="00390E52" w:rsidRDefault="00D629E2" w:rsidP="00D629E2">
            <w:pPr>
              <w:ind w:left="0"/>
            </w:pPr>
            <w:r>
              <w:t>Messaging</w:t>
            </w:r>
          </w:p>
        </w:tc>
        <w:tc>
          <w:tcPr>
            <w:tcW w:w="5730" w:type="dxa"/>
            <w:shd w:val="clear" w:color="auto" w:fill="F3E1E1"/>
          </w:tcPr>
          <w:p w14:paraId="5995E0BB" w14:textId="77777777" w:rsidR="00D629E2" w:rsidDel="00390E52" w:rsidRDefault="00D629E2" w:rsidP="00D629E2">
            <w:pPr>
              <w:ind w:left="0"/>
              <w:jc w:val="left"/>
            </w:pPr>
            <w:r>
              <w:rPr>
                <w:lang w:eastAsia="ar-SA"/>
              </w:rPr>
              <w:t>A</w:t>
            </w:r>
            <w:r w:rsidRPr="00651445">
              <w:rPr>
                <w:lang w:eastAsia="ar-SA"/>
              </w:rPr>
              <w:t xml:space="preserve"> sequence of events </w:t>
            </w:r>
            <w:r>
              <w:rPr>
                <w:lang w:eastAsia="ar-SA"/>
              </w:rPr>
              <w:t xml:space="preserve">comprising </w:t>
            </w:r>
            <w:r w:rsidRPr="00651445">
              <w:rPr>
                <w:lang w:eastAsia="ar-SA"/>
              </w:rPr>
              <w:t xml:space="preserve">a </w:t>
            </w:r>
            <w:r w:rsidRPr="00651445">
              <w:rPr>
                <w:i/>
                <w:lang w:eastAsia="ar-SA"/>
              </w:rPr>
              <w:t>roundtrip</w:t>
            </w:r>
            <w:r w:rsidRPr="00651445">
              <w:rPr>
                <w:lang w:eastAsia="ar-SA"/>
              </w:rPr>
              <w:t xml:space="preserve"> conversation</w:t>
            </w:r>
            <w:r>
              <w:rPr>
                <w:lang w:eastAsia="ar-SA"/>
              </w:rPr>
              <w:t>.</w:t>
            </w:r>
          </w:p>
        </w:tc>
      </w:tr>
      <w:tr w:rsidR="00D629E2" w14:paraId="4BA7D87D" w14:textId="77777777" w:rsidTr="00B31E2F">
        <w:trPr>
          <w:cantSplit/>
        </w:trPr>
        <w:tc>
          <w:tcPr>
            <w:tcW w:w="2110" w:type="dxa"/>
            <w:shd w:val="clear" w:color="auto" w:fill="EECECC"/>
          </w:tcPr>
          <w:p w14:paraId="26E563B5" w14:textId="77777777" w:rsidR="00D629E2" w:rsidRPr="007D4139" w:rsidRDefault="00D629E2" w:rsidP="00D629E2">
            <w:pPr>
              <w:ind w:left="0"/>
              <w:jc w:val="left"/>
              <w:rPr>
                <w:b/>
              </w:rPr>
            </w:pPr>
            <w:r w:rsidRPr="007D4139">
              <w:rPr>
                <w:b/>
              </w:rPr>
              <w:t>Usage</w:t>
            </w:r>
          </w:p>
        </w:tc>
        <w:tc>
          <w:tcPr>
            <w:tcW w:w="1736" w:type="dxa"/>
            <w:shd w:val="clear" w:color="auto" w:fill="FFFFFF" w:themeFill="background1"/>
          </w:tcPr>
          <w:p w14:paraId="492EDFF5" w14:textId="77777777" w:rsidR="00D629E2" w:rsidRPr="007D4139" w:rsidRDefault="00D629E2" w:rsidP="00D629E2">
            <w:pPr>
              <w:ind w:left="0"/>
              <w:jc w:val="left"/>
            </w:pPr>
            <w:r w:rsidRPr="007D4139">
              <w:t>Constraint Type</w:t>
            </w:r>
          </w:p>
        </w:tc>
        <w:tc>
          <w:tcPr>
            <w:tcW w:w="5730" w:type="dxa"/>
            <w:shd w:val="clear" w:color="auto" w:fill="FFFFFF" w:themeFill="background1"/>
          </w:tcPr>
          <w:p w14:paraId="2652A59A" w14:textId="1A665E48" w:rsidR="00D629E2" w:rsidRPr="007D4139" w:rsidRDefault="00D629E2" w:rsidP="00D7617B">
            <w:pPr>
              <w:ind w:left="0"/>
            </w:pPr>
            <w:r w:rsidRPr="007D4139">
              <w:t>Indicates requirements for the presence (appearance) of an element</w:t>
            </w:r>
            <w:r>
              <w:t xml:space="preserve"> in a message instance, governing </w:t>
            </w:r>
            <w:r w:rsidRPr="004A6282">
              <w:t xml:space="preserve">the expected behavior of the sending application and </w:t>
            </w:r>
            <w:r>
              <w:t xml:space="preserve">the </w:t>
            </w:r>
            <w:r w:rsidRPr="004A6282">
              <w:t>receiving</w:t>
            </w:r>
            <w:r>
              <w:t xml:space="preserve"> application with respect to the element</w:t>
            </w:r>
            <w:r w:rsidR="001E1180">
              <w:t>.</w:t>
            </w:r>
            <w:r>
              <w:t xml:space="preserve"> </w:t>
            </w:r>
            <w:r w:rsidR="001E1180">
              <w:t>D</w:t>
            </w:r>
            <w:r w:rsidRPr="00CD4BC8">
              <w:t>etermines, from an implementation perspective, whether an el</w:t>
            </w:r>
            <w:r>
              <w:t>ement must</w:t>
            </w:r>
            <w:r w:rsidRPr="00CD4BC8">
              <w:t xml:space="preserve"> be supported</w:t>
            </w:r>
            <w:r w:rsidR="001E1180">
              <w:t>.</w:t>
            </w:r>
            <w:r>
              <w:t xml:space="preserve"> </w:t>
            </w:r>
            <w:r w:rsidR="001E1180">
              <w:t>F</w:t>
            </w:r>
            <w:r w:rsidRPr="00CD4BC8">
              <w:t>rom an operational perspective</w:t>
            </w:r>
            <w:r>
              <w:t>,</w:t>
            </w:r>
            <w:r w:rsidRPr="00CD4BC8">
              <w:t xml:space="preserve"> </w:t>
            </w:r>
            <w:r>
              <w:t>u</w:t>
            </w:r>
            <w:r w:rsidRPr="00CD4BC8">
              <w:t>sage determines whether the element must</w:t>
            </w:r>
            <w:r>
              <w:t xml:space="preserve"> be present, can be present, or must not be present in a message instance for the sender</w:t>
            </w:r>
            <w:r w:rsidR="001E1180">
              <w:t>;</w:t>
            </w:r>
            <w:r>
              <w:t xml:space="preserve"> and for the receiver it influences the processing of the element. Sometimes used interchangeably with “optionality”.</w:t>
            </w:r>
          </w:p>
        </w:tc>
      </w:tr>
      <w:tr w:rsidR="00D629E2" w14:paraId="652A1934" w14:textId="77777777" w:rsidTr="00B31E2F">
        <w:trPr>
          <w:cantSplit/>
        </w:trPr>
        <w:tc>
          <w:tcPr>
            <w:tcW w:w="2110" w:type="dxa"/>
            <w:shd w:val="clear" w:color="auto" w:fill="EECECC"/>
          </w:tcPr>
          <w:p w14:paraId="0129218F" w14:textId="77777777" w:rsidR="00D629E2" w:rsidRPr="00AF7F3A" w:rsidRDefault="00D629E2" w:rsidP="00D629E2">
            <w:pPr>
              <w:ind w:left="0"/>
              <w:jc w:val="left"/>
              <w:rPr>
                <w:b/>
              </w:rPr>
            </w:pPr>
            <w:r>
              <w:rPr>
                <w:b/>
              </w:rPr>
              <w:t>Use Case</w:t>
            </w:r>
          </w:p>
        </w:tc>
        <w:tc>
          <w:tcPr>
            <w:tcW w:w="1736" w:type="dxa"/>
            <w:shd w:val="clear" w:color="auto" w:fill="F3E1E1"/>
          </w:tcPr>
          <w:p w14:paraId="21F91EE0" w14:textId="77777777" w:rsidR="00D629E2" w:rsidRDefault="00D629E2" w:rsidP="00D629E2">
            <w:pPr>
              <w:ind w:left="0"/>
              <w:jc w:val="left"/>
            </w:pPr>
            <w:r>
              <w:t>Standards Development</w:t>
            </w:r>
          </w:p>
        </w:tc>
        <w:tc>
          <w:tcPr>
            <w:tcW w:w="5730" w:type="dxa"/>
            <w:shd w:val="clear" w:color="auto" w:fill="F3E1E1"/>
          </w:tcPr>
          <w:p w14:paraId="6D224C7E" w14:textId="77777777" w:rsidR="00D629E2" w:rsidRDefault="00D629E2" w:rsidP="00D629E2">
            <w:pPr>
              <w:ind w:left="0"/>
            </w:pPr>
            <w:r>
              <w:t>Describes a system capability and the associated sequences of actions that a system performs to achieve an intended outcome; can include the actors involved, the interactions (including the message exchanges) between the actors, system functional requirements, acknowledgement requirements, and any other pertinent information that aids in the understanding of an implementer, such as example messages or message excerpts.</w:t>
            </w:r>
          </w:p>
          <w:p w14:paraId="57DD704D" w14:textId="77777777" w:rsidR="00D629E2" w:rsidRDefault="00D629E2" w:rsidP="00D629E2">
            <w:pPr>
              <w:ind w:left="0"/>
            </w:pPr>
            <w:r>
              <w:t xml:space="preserve">Can be considered a </w:t>
            </w:r>
            <w:r w:rsidRPr="00871DBA">
              <w:rPr>
                <w:i/>
              </w:rPr>
              <w:t>container</w:t>
            </w:r>
            <w:r>
              <w:t xml:space="preserve"> that organizes the pieces needed to specify a system capability. </w:t>
            </w:r>
          </w:p>
        </w:tc>
      </w:tr>
      <w:tr w:rsidR="0001363C" w14:paraId="0FFFDDD6" w14:textId="77777777" w:rsidTr="00B31E2F">
        <w:trPr>
          <w:cantSplit/>
        </w:trPr>
        <w:tc>
          <w:tcPr>
            <w:tcW w:w="2110" w:type="dxa"/>
            <w:shd w:val="clear" w:color="auto" w:fill="EECECC"/>
          </w:tcPr>
          <w:p w14:paraId="1B15DAED" w14:textId="77777777" w:rsidR="0001363C" w:rsidRDefault="0001363C" w:rsidP="0001363C">
            <w:pPr>
              <w:ind w:left="0"/>
              <w:jc w:val="left"/>
              <w:rPr>
                <w:b/>
              </w:rPr>
            </w:pPr>
            <w:r>
              <w:rPr>
                <w:b/>
              </w:rPr>
              <w:lastRenderedPageBreak/>
              <w:t>User-Defined Table</w:t>
            </w:r>
          </w:p>
        </w:tc>
        <w:tc>
          <w:tcPr>
            <w:tcW w:w="1736" w:type="dxa"/>
            <w:shd w:val="clear" w:color="auto" w:fill="FFFFFF" w:themeFill="background1"/>
          </w:tcPr>
          <w:p w14:paraId="307C7351" w14:textId="77777777" w:rsidR="0001363C" w:rsidRPr="007E7E68" w:rsidRDefault="0001363C" w:rsidP="0001363C">
            <w:pPr>
              <w:ind w:left="0"/>
            </w:pPr>
            <w:r w:rsidRPr="007E7E68">
              <w:t>Vocabulary Constraints</w:t>
            </w:r>
          </w:p>
          <w:p w14:paraId="3160AD43" w14:textId="77777777" w:rsidR="0001363C" w:rsidRDefault="0001363C" w:rsidP="0001363C">
            <w:pPr>
              <w:ind w:left="0"/>
              <w:jc w:val="left"/>
            </w:pPr>
          </w:p>
        </w:tc>
        <w:tc>
          <w:tcPr>
            <w:tcW w:w="5730" w:type="dxa"/>
            <w:shd w:val="clear" w:color="auto" w:fill="FFFFFF" w:themeFill="background1"/>
          </w:tcPr>
          <w:p w14:paraId="64E3BE13" w14:textId="77777777" w:rsidR="0001363C" w:rsidRPr="0001363C" w:rsidRDefault="0001363C" w:rsidP="0001363C">
            <w:pPr>
              <w:ind w:left="0"/>
              <w:rPr>
                <w:kern w:val="0"/>
                <w:lang w:eastAsia="en-US"/>
              </w:rPr>
            </w:pPr>
            <w:r>
              <w:rPr>
                <w:kern w:val="0"/>
                <w:lang w:eastAsia="en-US"/>
              </w:rPr>
              <w:t xml:space="preserve">Provides an initial table identifier and, in some cases, suggested code values; are recommendations and, therefore, place no initial requirements on the vocabulary definition. In a message profile, a specifier may use, extend, modify, or replace the suggested codes and descriptions. </w:t>
            </w:r>
          </w:p>
        </w:tc>
      </w:tr>
      <w:tr w:rsidR="0001363C" w14:paraId="2B2F038B" w14:textId="77777777" w:rsidTr="00EE6954">
        <w:trPr>
          <w:cantSplit/>
        </w:trPr>
        <w:tc>
          <w:tcPr>
            <w:tcW w:w="2110" w:type="dxa"/>
            <w:shd w:val="clear" w:color="auto" w:fill="EECECC"/>
          </w:tcPr>
          <w:p w14:paraId="65EE02AD" w14:textId="77777777" w:rsidR="0001363C" w:rsidRPr="00AF7F3A" w:rsidRDefault="0001363C" w:rsidP="0001363C">
            <w:pPr>
              <w:ind w:left="0"/>
              <w:jc w:val="left"/>
              <w:rPr>
                <w:b/>
              </w:rPr>
            </w:pPr>
            <w:r>
              <w:rPr>
                <w:b/>
              </w:rPr>
              <w:t>Value (verb)</w:t>
            </w:r>
          </w:p>
        </w:tc>
        <w:tc>
          <w:tcPr>
            <w:tcW w:w="1736" w:type="dxa"/>
            <w:shd w:val="clear" w:color="auto" w:fill="F3E1E1"/>
          </w:tcPr>
          <w:p w14:paraId="76E99FEE" w14:textId="77777777" w:rsidR="0001363C" w:rsidRDefault="0001363C" w:rsidP="0001363C">
            <w:pPr>
              <w:ind w:left="0"/>
              <w:jc w:val="left"/>
            </w:pPr>
            <w:r>
              <w:t>Messaging</w:t>
            </w:r>
          </w:p>
        </w:tc>
        <w:tc>
          <w:tcPr>
            <w:tcW w:w="5730" w:type="dxa"/>
            <w:shd w:val="clear" w:color="auto" w:fill="F3E1E1"/>
          </w:tcPr>
          <w:p w14:paraId="7BA95BAD" w14:textId="77777777" w:rsidR="0001363C" w:rsidRDefault="0001363C" w:rsidP="0001363C">
            <w:pPr>
              <w:ind w:left="0"/>
              <w:jc w:val="left"/>
            </w:pPr>
            <w:r>
              <w:t>To place a non-empty value (noun) in an element location.</w:t>
            </w:r>
          </w:p>
        </w:tc>
      </w:tr>
      <w:tr w:rsidR="0001363C" w14:paraId="3B7687DE" w14:textId="77777777" w:rsidTr="00EE6954">
        <w:trPr>
          <w:cantSplit/>
        </w:trPr>
        <w:tc>
          <w:tcPr>
            <w:tcW w:w="2110" w:type="dxa"/>
            <w:shd w:val="clear" w:color="auto" w:fill="EECECC"/>
          </w:tcPr>
          <w:p w14:paraId="45A7C389" w14:textId="77777777" w:rsidR="0001363C" w:rsidRPr="007D4139" w:rsidRDefault="0001363C" w:rsidP="0001363C">
            <w:pPr>
              <w:ind w:left="0"/>
              <w:jc w:val="left"/>
              <w:rPr>
                <w:b/>
              </w:rPr>
            </w:pPr>
            <w:r w:rsidRPr="007D4139">
              <w:rPr>
                <w:b/>
                <w:bCs/>
              </w:rPr>
              <w:t>V</w:t>
            </w:r>
            <w:r>
              <w:rPr>
                <w:b/>
                <w:bCs/>
              </w:rPr>
              <w:t>alue Set</w:t>
            </w:r>
          </w:p>
        </w:tc>
        <w:tc>
          <w:tcPr>
            <w:tcW w:w="1736" w:type="dxa"/>
          </w:tcPr>
          <w:p w14:paraId="50054904" w14:textId="77777777" w:rsidR="0001363C" w:rsidRPr="007E7E68" w:rsidRDefault="0001363C" w:rsidP="0001363C">
            <w:pPr>
              <w:ind w:left="0"/>
            </w:pPr>
            <w:r w:rsidRPr="007E7E68">
              <w:t>Vocabulary Constraints</w:t>
            </w:r>
          </w:p>
          <w:p w14:paraId="75CF0E05" w14:textId="77777777" w:rsidR="0001363C" w:rsidRPr="007D4139" w:rsidRDefault="0001363C" w:rsidP="0001363C">
            <w:pPr>
              <w:ind w:left="0"/>
              <w:jc w:val="left"/>
            </w:pPr>
          </w:p>
        </w:tc>
        <w:tc>
          <w:tcPr>
            <w:tcW w:w="5730" w:type="dxa"/>
          </w:tcPr>
          <w:p w14:paraId="2359C16A" w14:textId="77777777" w:rsidR="0001363C" w:rsidRDefault="0001363C" w:rsidP="0001363C">
            <w:pPr>
              <w:ind w:left="0"/>
              <w:jc w:val="left"/>
              <w:rPr>
                <w:lang w:eastAsia="en-US"/>
              </w:rPr>
            </w:pPr>
            <w:r>
              <w:rPr>
                <w:lang w:eastAsia="en-US"/>
              </w:rPr>
              <w:t xml:space="preserve">The collection of codes that may be used to populate an element in a message instance; the </w:t>
            </w:r>
            <w:r>
              <w:t xml:space="preserve">codes usually are targeted for a specific use. </w:t>
            </w:r>
          </w:p>
          <w:p w14:paraId="455DD30E" w14:textId="77777777" w:rsidR="0001363C" w:rsidRPr="007D4139" w:rsidRDefault="0001363C" w:rsidP="0001363C">
            <w:pPr>
              <w:ind w:left="0"/>
              <w:rPr>
                <w:lang w:eastAsia="en-US"/>
              </w:rPr>
            </w:pPr>
            <w:r>
              <w:t xml:space="preserve">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 </w:t>
            </w:r>
          </w:p>
        </w:tc>
      </w:tr>
      <w:tr w:rsidR="00014545" w14:paraId="12CB9443" w14:textId="77777777" w:rsidTr="00B31E2F">
        <w:trPr>
          <w:cantSplit/>
        </w:trPr>
        <w:tc>
          <w:tcPr>
            <w:tcW w:w="2110" w:type="dxa"/>
            <w:shd w:val="clear" w:color="auto" w:fill="EECECC"/>
          </w:tcPr>
          <w:p w14:paraId="4D4729F0" w14:textId="77777777" w:rsidR="00014545" w:rsidRDefault="00014545" w:rsidP="00014545">
            <w:pPr>
              <w:ind w:left="0"/>
              <w:jc w:val="left"/>
              <w:rPr>
                <w:b/>
                <w:bCs/>
              </w:rPr>
            </w:pPr>
            <w:r>
              <w:rPr>
                <w:b/>
                <w:bCs/>
              </w:rPr>
              <w:t>Value Set Binding</w:t>
            </w:r>
          </w:p>
        </w:tc>
        <w:tc>
          <w:tcPr>
            <w:tcW w:w="1736" w:type="dxa"/>
            <w:shd w:val="clear" w:color="auto" w:fill="F3E1E1"/>
          </w:tcPr>
          <w:p w14:paraId="3E20B14E" w14:textId="77777777" w:rsidR="00014545" w:rsidRPr="007E7E68" w:rsidRDefault="00014545" w:rsidP="00014545">
            <w:pPr>
              <w:ind w:left="0"/>
            </w:pPr>
            <w:r w:rsidRPr="007E7E68">
              <w:t>Vocabulary Constraints</w:t>
            </w:r>
          </w:p>
        </w:tc>
        <w:tc>
          <w:tcPr>
            <w:tcW w:w="5730" w:type="dxa"/>
            <w:shd w:val="clear" w:color="auto" w:fill="F3E1E1"/>
          </w:tcPr>
          <w:p w14:paraId="073EE45E" w14:textId="77777777" w:rsidR="00014545" w:rsidRDefault="00014545" w:rsidP="00014545">
            <w:pPr>
              <w:ind w:left="0"/>
              <w:rPr>
                <w:lang w:eastAsia="en-US"/>
              </w:rPr>
            </w:pPr>
            <w:r>
              <w:t>R</w:t>
            </w:r>
            <w:r w:rsidRPr="002B740B">
              <w:t>efers to assigning a set of coded concepts to a particular data element in order to implement the concept domain associated with the data element.</w:t>
            </w:r>
          </w:p>
        </w:tc>
      </w:tr>
      <w:tr w:rsidR="00014545" w14:paraId="2C723533" w14:textId="77777777" w:rsidTr="00B31E2F">
        <w:trPr>
          <w:cantSplit/>
        </w:trPr>
        <w:tc>
          <w:tcPr>
            <w:tcW w:w="2110" w:type="dxa"/>
            <w:shd w:val="clear" w:color="auto" w:fill="EECECC"/>
          </w:tcPr>
          <w:p w14:paraId="270384F7" w14:textId="77777777" w:rsidR="00014545" w:rsidRPr="007D4139" w:rsidRDefault="00014545" w:rsidP="00014545">
            <w:pPr>
              <w:ind w:left="0"/>
              <w:jc w:val="left"/>
              <w:rPr>
                <w:b/>
                <w:bCs/>
              </w:rPr>
            </w:pPr>
            <w:r>
              <w:rPr>
                <w:b/>
                <w:bCs/>
              </w:rPr>
              <w:t>Value Set Definition</w:t>
            </w:r>
          </w:p>
        </w:tc>
        <w:tc>
          <w:tcPr>
            <w:tcW w:w="1736" w:type="dxa"/>
            <w:shd w:val="clear" w:color="auto" w:fill="FFFFFF" w:themeFill="background1"/>
          </w:tcPr>
          <w:p w14:paraId="4D10BB2A" w14:textId="77777777" w:rsidR="00014545" w:rsidRPr="007E7E68" w:rsidRDefault="00014545" w:rsidP="00014545">
            <w:pPr>
              <w:ind w:left="0"/>
            </w:pPr>
            <w:r w:rsidRPr="007E7E68">
              <w:t>Vocabulary Constraints</w:t>
            </w:r>
          </w:p>
        </w:tc>
        <w:tc>
          <w:tcPr>
            <w:tcW w:w="5730" w:type="dxa"/>
            <w:shd w:val="clear" w:color="auto" w:fill="FFFFFF" w:themeFill="background1"/>
          </w:tcPr>
          <w:p w14:paraId="15E92662" w14:textId="4314B1E2" w:rsidR="00014545" w:rsidRDefault="00014545" w:rsidP="00014545">
            <w:pPr>
              <w:ind w:left="0"/>
              <w:rPr>
                <w:lang w:eastAsia="en-US"/>
              </w:rPr>
            </w:pPr>
            <w:r>
              <w:t xml:space="preserve">Provides meta data and the codes. </w:t>
            </w:r>
            <w:r w:rsidR="00A706E6">
              <w:t>The m</w:t>
            </w:r>
            <w:r>
              <w:t>eta data include</w:t>
            </w:r>
            <w:r w:rsidR="00F96B81">
              <w:t>s</w:t>
            </w:r>
            <w:r>
              <w:t xml:space="preserve"> the name of the value set, the identifier, and value set properties ‘extensibility’</w:t>
            </w:r>
            <w:r w:rsidRPr="0059638B">
              <w:fldChar w:fldCharType="begin"/>
            </w:r>
            <w:r w:rsidRPr="0059638B">
              <w:instrText xml:space="preserve"> XE "</w:instrText>
            </w:r>
            <w:r>
              <w:instrText>value:set:extensibility</w:instrText>
            </w:r>
            <w:r w:rsidRPr="0059638B">
              <w:instrText xml:space="preserve">" </w:instrText>
            </w:r>
            <w:r w:rsidRPr="0059638B">
              <w:fldChar w:fldCharType="end"/>
            </w:r>
            <w:r>
              <w:t xml:space="preserve"> and ‘stability’</w:t>
            </w:r>
            <w:r w:rsidRPr="0059638B">
              <w:fldChar w:fldCharType="begin"/>
            </w:r>
            <w:r w:rsidRPr="0059638B">
              <w:instrText xml:space="preserve"> XE "</w:instrText>
            </w:r>
            <w:r>
              <w:instrText>value:set:stability</w:instrText>
            </w:r>
            <w:r w:rsidRPr="0059638B">
              <w:instrText xml:space="preserve">" </w:instrText>
            </w:r>
            <w:r w:rsidRPr="0059638B">
              <w:fldChar w:fldCharType="end"/>
            </w:r>
            <w:r>
              <w:t>.</w:t>
            </w:r>
          </w:p>
        </w:tc>
      </w:tr>
      <w:tr w:rsidR="0070222B" w14:paraId="4AE2C461" w14:textId="77777777" w:rsidTr="0070222B">
        <w:trPr>
          <w:cantSplit/>
        </w:trPr>
        <w:tc>
          <w:tcPr>
            <w:tcW w:w="2110" w:type="dxa"/>
            <w:shd w:val="clear" w:color="auto" w:fill="EECECC"/>
          </w:tcPr>
          <w:p w14:paraId="24DE1773" w14:textId="336C7227" w:rsidR="0070222B" w:rsidRDefault="0070222B" w:rsidP="0070222B">
            <w:pPr>
              <w:ind w:left="0"/>
              <w:jc w:val="left"/>
              <w:rPr>
                <w:b/>
                <w:bCs/>
              </w:rPr>
            </w:pPr>
            <w:r>
              <w:rPr>
                <w:b/>
                <w:bCs/>
              </w:rPr>
              <w:t>Value Set Library</w:t>
            </w:r>
          </w:p>
        </w:tc>
        <w:tc>
          <w:tcPr>
            <w:tcW w:w="1736" w:type="dxa"/>
            <w:shd w:val="clear" w:color="auto" w:fill="F3E1E1"/>
          </w:tcPr>
          <w:p w14:paraId="77365C88" w14:textId="7121DFAC" w:rsidR="0070222B" w:rsidRPr="007E7E68" w:rsidRDefault="0070222B" w:rsidP="0070222B">
            <w:pPr>
              <w:ind w:left="0"/>
            </w:pPr>
            <w:r w:rsidRPr="007E7E68">
              <w:t>Vocabulary Constraints</w:t>
            </w:r>
          </w:p>
        </w:tc>
        <w:tc>
          <w:tcPr>
            <w:tcW w:w="5730" w:type="dxa"/>
            <w:shd w:val="clear" w:color="auto" w:fill="F3E1E1"/>
          </w:tcPr>
          <w:p w14:paraId="7B88D1BA" w14:textId="536CAF0D" w:rsidR="0070222B" w:rsidRDefault="0070222B" w:rsidP="0070222B">
            <w:pPr>
              <w:ind w:left="0"/>
            </w:pPr>
            <w:r>
              <w:t>Contains</w:t>
            </w:r>
            <w:r w:rsidRPr="0070222B">
              <w:t xml:space="preserve"> a collection of value set definitions existing in a single document (e.g., XML file) or artifact. The library is a convenient artifact for grouping and linking a set of value sets to a profile.</w:t>
            </w:r>
          </w:p>
        </w:tc>
      </w:tr>
      <w:tr w:rsidR="00014545" w14:paraId="545BB152" w14:textId="77777777" w:rsidTr="0070222B">
        <w:trPr>
          <w:cantSplit/>
        </w:trPr>
        <w:tc>
          <w:tcPr>
            <w:tcW w:w="2110" w:type="dxa"/>
            <w:shd w:val="clear" w:color="auto" w:fill="EECECC"/>
          </w:tcPr>
          <w:p w14:paraId="346FB6D3" w14:textId="77777777" w:rsidR="00014545" w:rsidRPr="007D4139" w:rsidRDefault="00014545" w:rsidP="00014545">
            <w:pPr>
              <w:ind w:left="0"/>
              <w:jc w:val="left"/>
              <w:rPr>
                <w:b/>
              </w:rPr>
            </w:pPr>
            <w:r w:rsidRPr="007D4139">
              <w:rPr>
                <w:b/>
                <w:bCs/>
              </w:rPr>
              <w:t>Vocabulary</w:t>
            </w:r>
          </w:p>
        </w:tc>
        <w:tc>
          <w:tcPr>
            <w:tcW w:w="1736" w:type="dxa"/>
            <w:shd w:val="clear" w:color="auto" w:fill="FFFFFF" w:themeFill="background1"/>
          </w:tcPr>
          <w:p w14:paraId="3CC59990" w14:textId="77777777" w:rsidR="00014545" w:rsidRPr="007D4139" w:rsidRDefault="00014545" w:rsidP="00014545">
            <w:pPr>
              <w:ind w:left="0"/>
              <w:jc w:val="left"/>
            </w:pPr>
            <w:r w:rsidRPr="007D4139">
              <w:t>Constraint Type</w:t>
            </w:r>
          </w:p>
        </w:tc>
        <w:tc>
          <w:tcPr>
            <w:tcW w:w="5730" w:type="dxa"/>
            <w:shd w:val="clear" w:color="auto" w:fill="FFFFFF" w:themeFill="background1"/>
          </w:tcPr>
          <w:p w14:paraId="03A10C26" w14:textId="77777777" w:rsidR="00014545" w:rsidRPr="007D4139" w:rsidRDefault="00014545" w:rsidP="00014545">
            <w:pPr>
              <w:ind w:left="0"/>
              <w:jc w:val="left"/>
            </w:pPr>
            <w:r w:rsidRPr="007D4139">
              <w:t xml:space="preserve">Defines the vocabulary binding and vocabulary definitions. </w:t>
            </w:r>
            <w:r>
              <w:t>Vocabulary i</w:t>
            </w:r>
            <w:r w:rsidRPr="007D4139">
              <w:t>ndicates</w:t>
            </w:r>
            <w:r w:rsidRPr="007D4139">
              <w:fldChar w:fldCharType="begin"/>
            </w:r>
            <w:r w:rsidRPr="007D4139">
              <w:instrText xml:space="preserve"> XE "value" </w:instrText>
            </w:r>
            <w:r w:rsidRPr="007D4139">
              <w:fldChar w:fldCharType="end"/>
            </w:r>
            <w:r w:rsidRPr="007D4139">
              <w:t xml:space="preserve"> the allowable values </w:t>
            </w:r>
            <w:r>
              <w:t xml:space="preserve">(content) </w:t>
            </w:r>
            <w:r w:rsidRPr="007D4139">
              <w:t>for a coded element.</w:t>
            </w:r>
            <w:r>
              <w:t xml:space="preserve"> Vocabulary is a term used to convey the notions of concept domain, code system, and value set in a general sense.</w:t>
            </w:r>
          </w:p>
        </w:tc>
      </w:tr>
      <w:bookmarkEnd w:id="542"/>
    </w:tbl>
    <w:p w14:paraId="5CAE7460" w14:textId="77777777" w:rsidR="001849FF" w:rsidRDefault="001849FF" w:rsidP="00576B4E"/>
    <w:p w14:paraId="2BB35BB2" w14:textId="77777777" w:rsidR="00280C02" w:rsidRPr="007E7E68" w:rsidRDefault="00280C02" w:rsidP="007E7E68"/>
    <w:p w14:paraId="1AD186D2" w14:textId="77777777" w:rsidR="00A7329A" w:rsidRDefault="00A7329A" w:rsidP="00A7329A">
      <w:pPr>
        <w:pStyle w:val="Heading1"/>
      </w:pPr>
      <w:bookmarkStart w:id="543" w:name="_Appendix_A:_Predicate"/>
      <w:bookmarkStart w:id="544" w:name="_Toc40181871"/>
      <w:bookmarkStart w:id="545" w:name="Appendix_A"/>
      <w:bookmarkEnd w:id="543"/>
      <w:r>
        <w:lastRenderedPageBreak/>
        <w:t>Appendix A: Predicate Definition Language</w:t>
      </w:r>
      <w:bookmarkEnd w:id="544"/>
    </w:p>
    <w:bookmarkEnd w:id="545"/>
    <w:p w14:paraId="732DE0E1" w14:textId="62866B79" w:rsidR="000E3B8C" w:rsidRDefault="000E3B8C" w:rsidP="00A25C2F">
      <w:r>
        <w:t>Elements assigned with a declared conditional usage require an associated predicate that is computable and based on other elements in the message. The conformance methodology specification does not prescribe a language to define the predicate. A recommended pseudo language</w:t>
      </w:r>
      <w:r w:rsidR="00427432">
        <w:rPr>
          <w:rStyle w:val="FootnoteReference"/>
        </w:rPr>
        <w:footnoteReference w:id="56"/>
      </w:r>
      <w:r>
        <w:t xml:space="preserve"> that provides the </w:t>
      </w:r>
      <w:r w:rsidR="00A361C2">
        <w:t>mechanisms</w:t>
      </w:r>
      <w:r>
        <w:t xml:space="preserve"> to construct predicate statements is given in this section. The language is HL7 v2</w:t>
      </w:r>
      <w:r w:rsidR="00820CDE">
        <w:t>-</w:t>
      </w:r>
      <w:r>
        <w:t>specific and is grounded on predicate definitions that have emerged over</w:t>
      </w:r>
      <w:r w:rsidR="00820CDE">
        <w:t xml:space="preserve"> </w:t>
      </w:r>
      <w:r>
        <w:t>time in the specification of HL7 v2 implementation guides.</w:t>
      </w:r>
      <w:r w:rsidR="00A25C2F">
        <w:t xml:space="preserve"> The goal is to provide specifiers with a simple language that affords consistency within and across HL7 v2 implementation guides, affords readability of a natural language, and is machine computable. </w:t>
      </w:r>
      <w:r w:rsidR="00A361C2" w:rsidRPr="00A361C2">
        <w:t>The language is not comprehensive (nor formal) and is intended for use in HL7 v2 for convenience.</w:t>
      </w:r>
    </w:p>
    <w:p w14:paraId="42191997" w14:textId="77777777" w:rsidR="000E3B8C" w:rsidRDefault="000E3B8C" w:rsidP="000E3B8C"/>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E3B8C" w:rsidRPr="00655E67" w14:paraId="5C23B4D3" w14:textId="7777777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14:paraId="57F78774" w14:textId="77777777" w:rsidR="000E3B8C" w:rsidRDefault="000E3B8C" w:rsidP="000E3B8C">
            <w:pPr>
              <w:rPr>
                <w:color w:val="000000" w:themeColor="text1"/>
              </w:rPr>
            </w:pPr>
            <w:r>
              <w:rPr>
                <w:b/>
                <w:color w:val="000000" w:themeColor="text1"/>
              </w:rPr>
              <w:t>Examples of Condition Predicates</w:t>
            </w:r>
            <w:r w:rsidRPr="005A532C">
              <w:rPr>
                <w:b/>
                <w:color w:val="000000" w:themeColor="text1"/>
              </w:rPr>
              <w:t>:</w:t>
            </w:r>
            <w:r w:rsidRPr="005A532C">
              <w:rPr>
                <w:color w:val="000000" w:themeColor="text1"/>
              </w:rPr>
              <w:t xml:space="preserve"> </w:t>
            </w:r>
          </w:p>
          <w:p w14:paraId="4E143F90" w14:textId="77777777" w:rsidR="000E3B8C" w:rsidRDefault="000E3B8C" w:rsidP="000E3B8C">
            <w:pPr>
              <w:rPr>
                <w:rFonts w:ascii="Arial" w:eastAsiaTheme="minorHAnsi" w:hAnsi="Arial" w:cs="Arial"/>
                <w:kern w:val="0"/>
                <w:lang w:eastAsia="en-US"/>
              </w:rPr>
            </w:pPr>
          </w:p>
          <w:p w14:paraId="79D749A8" w14:textId="77777777" w:rsidR="000E3B8C" w:rsidRDefault="000E3B8C" w:rsidP="000E3B8C">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7F1FAF">
              <w:rPr>
                <w:rFonts w:ascii="Arial" w:eastAsiaTheme="minorHAnsi" w:hAnsi="Arial" w:cs="Arial"/>
                <w:kern w:val="0"/>
                <w:sz w:val="22"/>
                <w:szCs w:val="22"/>
                <w:lang w:eastAsia="en-US"/>
              </w:rPr>
              <w:t>CWE.1 (Identifier) is valued.</w:t>
            </w:r>
          </w:p>
          <w:p w14:paraId="5331A3C6" w14:textId="77777777" w:rsidR="000E3B8C" w:rsidRDefault="000E3B8C" w:rsidP="000E3B8C">
            <w:pPr>
              <w:rPr>
                <w:rFonts w:ascii="Arial" w:eastAsiaTheme="minorHAnsi" w:hAnsi="Arial" w:cs="Arial"/>
                <w:kern w:val="0"/>
                <w:lang w:eastAsia="en-US"/>
              </w:rPr>
            </w:pPr>
          </w:p>
          <w:p w14:paraId="3264B294" w14:textId="77777777" w:rsidR="000E3B8C" w:rsidRPr="0081108E" w:rsidRDefault="000E3B8C" w:rsidP="000E3B8C">
            <w:pPr>
              <w:rPr>
                <w:rFonts w:ascii="Arial" w:hAnsi="Arial" w:cs="Arial"/>
              </w:rPr>
            </w:pPr>
            <w:bookmarkStart w:id="546" w:name="_Hlk15288749"/>
            <w:r w:rsidRPr="0081108E">
              <w:rPr>
                <w:rFonts w:ascii="Arial" w:hAnsi="Arial" w:cs="Arial"/>
                <w:sz w:val="22"/>
                <w:szCs w:val="22"/>
              </w:rPr>
              <w:t>I</w:t>
            </w:r>
            <w:r>
              <w:rPr>
                <w:rFonts w:ascii="Arial" w:hAnsi="Arial" w:cs="Arial"/>
                <w:sz w:val="22"/>
                <w:szCs w:val="22"/>
              </w:rPr>
              <w:t>F</w:t>
            </w:r>
            <w:r w:rsidRPr="0081108E">
              <w:rPr>
                <w:rFonts w:ascii="Arial" w:hAnsi="Arial" w:cs="Arial"/>
                <w:sz w:val="22"/>
                <w:szCs w:val="22"/>
              </w:rPr>
              <w:t xml:space="preserve"> RXA-20 (Completion Status)</w:t>
            </w:r>
            <w:r>
              <w:rPr>
                <w:rFonts w:ascii="Arial" w:hAnsi="Arial" w:cs="Arial"/>
                <w:sz w:val="22"/>
                <w:szCs w:val="22"/>
              </w:rPr>
              <w:t xml:space="preserve"> contains one of the values in the list</w:t>
            </w:r>
            <w:r w:rsidRPr="0081108E">
              <w:rPr>
                <w:rFonts w:ascii="Arial" w:hAnsi="Arial" w:cs="Arial"/>
                <w:sz w:val="22"/>
                <w:szCs w:val="22"/>
              </w:rPr>
              <w:t xml:space="preserve">: </w:t>
            </w:r>
            <w:r>
              <w:rPr>
                <w:rFonts w:ascii="Arial" w:hAnsi="Arial" w:cs="Arial"/>
                <w:sz w:val="22"/>
                <w:szCs w:val="22"/>
              </w:rPr>
              <w:t>{</w:t>
            </w:r>
            <w:r w:rsidRPr="0081108E">
              <w:rPr>
                <w:rFonts w:ascii="Arial" w:hAnsi="Arial" w:cs="Arial"/>
                <w:sz w:val="22"/>
                <w:szCs w:val="22"/>
              </w:rPr>
              <w:t>'CP',</w:t>
            </w:r>
            <w:r>
              <w:rPr>
                <w:rFonts w:ascii="Arial" w:hAnsi="Arial" w:cs="Arial"/>
                <w:sz w:val="22"/>
                <w:szCs w:val="22"/>
              </w:rPr>
              <w:t xml:space="preserve"> </w:t>
            </w:r>
            <w:r w:rsidRPr="0081108E">
              <w:rPr>
                <w:rFonts w:ascii="Arial" w:hAnsi="Arial" w:cs="Arial"/>
                <w:sz w:val="22"/>
                <w:szCs w:val="22"/>
              </w:rPr>
              <w:t>'PA'</w:t>
            </w:r>
            <w:r>
              <w:rPr>
                <w:rFonts w:ascii="Arial" w:hAnsi="Arial" w:cs="Arial"/>
                <w:sz w:val="22"/>
                <w:szCs w:val="22"/>
              </w:rPr>
              <w:t>}</w:t>
            </w:r>
            <w:r w:rsidRPr="0081108E">
              <w:rPr>
                <w:rFonts w:ascii="Arial" w:hAnsi="Arial" w:cs="Arial"/>
                <w:sz w:val="22"/>
                <w:szCs w:val="22"/>
              </w:rPr>
              <w:t>.</w:t>
            </w:r>
            <w:bookmarkEnd w:id="546"/>
          </w:p>
        </w:tc>
      </w:tr>
    </w:tbl>
    <w:p w14:paraId="60DCF36B" w14:textId="77777777" w:rsidR="000E3B8C" w:rsidRDefault="000E3B8C" w:rsidP="000E3B8C"/>
    <w:p w14:paraId="177337E0" w14:textId="77777777" w:rsidR="000E3B8C" w:rsidRDefault="000E3B8C" w:rsidP="000E3B8C">
      <w:r>
        <w:t>The pseudo language for describing predicate definition is composed of building blocks that are linked together to create the predicates. The building blocks include:</w:t>
      </w:r>
    </w:p>
    <w:p w14:paraId="3A334459" w14:textId="77777777" w:rsidR="000E3B8C" w:rsidRDefault="000E3B8C" w:rsidP="000E3B8C">
      <w:pPr>
        <w:pStyle w:val="ListParagraph"/>
        <w:numPr>
          <w:ilvl w:val="0"/>
          <w:numId w:val="45"/>
        </w:numPr>
        <w:spacing w:after="60"/>
      </w:pPr>
      <w:r>
        <w:t>Element Location</w:t>
      </w:r>
    </w:p>
    <w:p w14:paraId="5BD1D81B" w14:textId="77777777" w:rsidR="000E3B8C" w:rsidRDefault="000E3B8C" w:rsidP="000E3B8C">
      <w:pPr>
        <w:pStyle w:val="ListParagraph"/>
        <w:numPr>
          <w:ilvl w:val="0"/>
          <w:numId w:val="45"/>
        </w:numPr>
        <w:spacing w:after="60"/>
      </w:pPr>
      <w:r>
        <w:t>Proposition Declarative Statements</w:t>
      </w:r>
    </w:p>
    <w:p w14:paraId="1C5C727B" w14:textId="77777777" w:rsidR="000E3B8C" w:rsidRDefault="000E3B8C" w:rsidP="000E3B8C">
      <w:pPr>
        <w:pStyle w:val="ListParagraph"/>
        <w:numPr>
          <w:ilvl w:val="1"/>
          <w:numId w:val="45"/>
        </w:numPr>
        <w:spacing w:after="60"/>
      </w:pPr>
      <w:r>
        <w:t>Occurrence</w:t>
      </w:r>
    </w:p>
    <w:p w14:paraId="21A09707" w14:textId="77777777" w:rsidR="000E3B8C" w:rsidRDefault="000E3B8C" w:rsidP="000E3B8C">
      <w:pPr>
        <w:pStyle w:val="ListParagraph"/>
        <w:numPr>
          <w:ilvl w:val="1"/>
          <w:numId w:val="45"/>
        </w:numPr>
        <w:spacing w:after="60"/>
      </w:pPr>
      <w:r>
        <w:t>Content</w:t>
      </w:r>
    </w:p>
    <w:p w14:paraId="28CE9FD1" w14:textId="77777777" w:rsidR="000E3B8C" w:rsidRDefault="003B1A4E" w:rsidP="000E3B8C">
      <w:pPr>
        <w:pStyle w:val="ListParagraph"/>
        <w:numPr>
          <w:ilvl w:val="1"/>
          <w:numId w:val="45"/>
        </w:numPr>
        <w:spacing w:after="60"/>
      </w:pPr>
      <w:r>
        <w:t xml:space="preserve">Content </w:t>
      </w:r>
      <w:r w:rsidR="000E3B8C">
        <w:t>Comparative</w:t>
      </w:r>
    </w:p>
    <w:p w14:paraId="19D5D837" w14:textId="77777777" w:rsidR="000E3B8C" w:rsidRDefault="000E3B8C" w:rsidP="000E3B8C">
      <w:pPr>
        <w:pStyle w:val="ListParagraph"/>
        <w:numPr>
          <w:ilvl w:val="0"/>
          <w:numId w:val="45"/>
        </w:numPr>
        <w:spacing w:after="60"/>
      </w:pPr>
      <w:r>
        <w:t>Context</w:t>
      </w:r>
    </w:p>
    <w:p w14:paraId="3BD46DCD" w14:textId="77777777" w:rsidR="000E3B8C" w:rsidRDefault="000E3B8C" w:rsidP="000E3B8C">
      <w:pPr>
        <w:pStyle w:val="ListParagraph"/>
        <w:numPr>
          <w:ilvl w:val="0"/>
          <w:numId w:val="45"/>
        </w:numPr>
        <w:spacing w:after="60"/>
      </w:pPr>
      <w:r>
        <w:t>Verbs</w:t>
      </w:r>
    </w:p>
    <w:p w14:paraId="5F8537AC" w14:textId="77777777" w:rsidR="000E3B8C" w:rsidRDefault="000E3B8C" w:rsidP="000E3B8C">
      <w:pPr>
        <w:pStyle w:val="ListParagraph"/>
        <w:numPr>
          <w:ilvl w:val="0"/>
          <w:numId w:val="45"/>
        </w:numPr>
        <w:spacing w:after="60"/>
      </w:pPr>
      <w:r>
        <w:t>Connectors</w:t>
      </w:r>
    </w:p>
    <w:p w14:paraId="14B5B866" w14:textId="77777777" w:rsidR="00A7329A" w:rsidRDefault="00A7329A" w:rsidP="00A7329A"/>
    <w:p w14:paraId="1A6FDEA6" w14:textId="77777777" w:rsidR="00AA6C9A" w:rsidRDefault="00AA6C9A" w:rsidP="000E3B8C">
      <w:bookmarkStart w:id="547" w:name="_Hlk15287600"/>
      <w:r>
        <w:t xml:space="preserve">An example template for the </w:t>
      </w:r>
      <w:r w:rsidR="002E674E">
        <w:t>condition predicate</w:t>
      </w:r>
      <w:r>
        <w:t xml:space="preserve"> builder follows this general pattern:</w:t>
      </w:r>
      <w:bookmarkEnd w:id="547"/>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E3B8C" w:rsidRPr="00655E67" w14:paraId="5006B561" w14:textId="7777777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14:paraId="50BD459E" w14:textId="77777777" w:rsidR="000E3B8C" w:rsidRDefault="000E3B8C" w:rsidP="000E3B8C">
            <w:pPr>
              <w:rPr>
                <w:color w:val="000000" w:themeColor="text1"/>
              </w:rPr>
            </w:pPr>
            <w:r>
              <w:rPr>
                <w:b/>
                <w:color w:val="000000" w:themeColor="text1"/>
              </w:rPr>
              <w:t>Condition Predicate Example</w:t>
            </w:r>
            <w:r w:rsidR="00AA6C9A">
              <w:rPr>
                <w:b/>
                <w:color w:val="000000" w:themeColor="text1"/>
              </w:rPr>
              <w:t xml:space="preserve"> using a template pattern</w:t>
            </w:r>
            <w:r w:rsidRPr="005A532C">
              <w:rPr>
                <w:b/>
                <w:color w:val="000000" w:themeColor="text1"/>
              </w:rPr>
              <w:t>:</w:t>
            </w:r>
            <w:r w:rsidRPr="005A532C">
              <w:rPr>
                <w:color w:val="000000" w:themeColor="text1"/>
              </w:rPr>
              <w:t xml:space="preserve"> </w:t>
            </w:r>
          </w:p>
          <w:p w14:paraId="0824AAE6" w14:textId="77777777" w:rsidR="000E3B8C" w:rsidRDefault="000E3B8C" w:rsidP="000E3B8C">
            <w:pPr>
              <w:rPr>
                <w:rFonts w:ascii="Arial" w:eastAsiaTheme="minorHAnsi" w:hAnsi="Arial" w:cs="Arial"/>
                <w:color w:val="C00000"/>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00693E02">
              <w:rPr>
                <w:rFonts w:ascii="Arial" w:eastAsiaTheme="minorHAnsi" w:hAnsi="Arial" w:cs="Arial"/>
                <w:color w:val="C00000"/>
                <w:kern w:val="0"/>
                <w:sz w:val="22"/>
                <w:szCs w:val="22"/>
                <w:lang w:eastAsia="en-US"/>
              </w:rPr>
              <w:t xml:space="preserve">VERB </w:t>
            </w:r>
            <w:r w:rsidR="00693E02" w:rsidRPr="00693E02">
              <w:rPr>
                <w:rFonts w:ascii="Arial" w:eastAsiaTheme="minorHAnsi" w:hAnsi="Arial" w:cs="Arial"/>
                <w:kern w:val="0"/>
                <w:sz w:val="22"/>
                <w:szCs w:val="22"/>
                <w:lang w:eastAsia="en-US"/>
              </w:rPr>
              <w:t>one of the value</w:t>
            </w:r>
            <w:r w:rsidR="00693E02">
              <w:rPr>
                <w:rFonts w:ascii="Arial" w:eastAsiaTheme="minorHAnsi" w:hAnsi="Arial" w:cs="Arial"/>
                <w:kern w:val="0"/>
                <w:sz w:val="22"/>
                <w:szCs w:val="22"/>
                <w:lang w:eastAsia="en-US"/>
              </w:rPr>
              <w:t>s</w:t>
            </w:r>
            <w:r w:rsidR="00693E02" w:rsidRPr="00693E02">
              <w:rPr>
                <w:rFonts w:ascii="Arial" w:eastAsiaTheme="minorHAnsi" w:hAnsi="Arial" w:cs="Arial"/>
                <w:kern w:val="0"/>
                <w:sz w:val="22"/>
                <w:szCs w:val="22"/>
                <w:lang w:eastAsia="en-US"/>
              </w:rPr>
              <w:t xml:space="preserve"> in the list</w:t>
            </w:r>
            <w:r w:rsidR="00693E02">
              <w:rPr>
                <w:rFonts w:ascii="Arial" w:eastAsiaTheme="minorHAnsi" w:hAnsi="Arial" w:cs="Arial"/>
                <w:kern w:val="0"/>
                <w:sz w:val="22"/>
                <w:szCs w:val="22"/>
                <w:lang w:eastAsia="en-US"/>
              </w:rPr>
              <w:t xml:space="preserve">: </w:t>
            </w:r>
            <w:r w:rsidR="00693E02" w:rsidRPr="00693E02">
              <w:rPr>
                <w:rFonts w:ascii="Arial" w:eastAsiaTheme="minorHAnsi" w:hAnsi="Arial" w:cs="Arial"/>
                <w:color w:val="C00000"/>
                <w:kern w:val="0"/>
                <w:sz w:val="22"/>
                <w:szCs w:val="22"/>
                <w:lang w:eastAsia="en-US"/>
              </w:rPr>
              <w:t xml:space="preserve">{‘VALUE 1’, ‘VALUE 2’, ‘VALUE N’}. </w:t>
            </w:r>
          </w:p>
          <w:p w14:paraId="01BCEDA2" w14:textId="77777777" w:rsidR="00693E02" w:rsidRPr="00693E02" w:rsidRDefault="00693E02" w:rsidP="000E3B8C">
            <w:pPr>
              <w:rPr>
                <w:rFonts w:ascii="Arial" w:eastAsiaTheme="minorHAnsi" w:hAnsi="Arial" w:cs="Arial"/>
                <w:kern w:val="0"/>
                <w:lang w:eastAsia="en-US"/>
              </w:rPr>
            </w:pPr>
          </w:p>
          <w:p w14:paraId="47F51C8B" w14:textId="77777777" w:rsidR="00693E02" w:rsidRPr="00693E02" w:rsidRDefault="00693E02" w:rsidP="000E3B8C">
            <w:pPr>
              <w:rPr>
                <w:b/>
              </w:rPr>
            </w:pPr>
            <w:r w:rsidRPr="00DB53C9">
              <w:rPr>
                <w:b/>
              </w:rPr>
              <w:t>Example:</w:t>
            </w:r>
          </w:p>
          <w:p w14:paraId="2154DF49" w14:textId="77777777" w:rsidR="000E3B8C" w:rsidRPr="00693E02" w:rsidRDefault="00693E02" w:rsidP="00693E02">
            <w:pPr>
              <w:rPr>
                <w:rFonts w:ascii="Arial" w:eastAsiaTheme="minorHAnsi" w:hAnsi="Arial" w:cs="Arial"/>
                <w:color w:val="C00000"/>
                <w:kern w:val="0"/>
                <w:lang w:eastAsia="en-US"/>
              </w:rPr>
            </w:pPr>
            <w:r w:rsidRPr="00693E02">
              <w:rPr>
                <w:rFonts w:ascii="Arial" w:eastAsiaTheme="minorHAnsi" w:hAnsi="Arial" w:cs="Arial"/>
                <w:kern w:val="0"/>
                <w:sz w:val="22"/>
                <w:szCs w:val="22"/>
                <w:lang w:eastAsia="en-US"/>
              </w:rPr>
              <w:t xml:space="preserve">IF </w:t>
            </w:r>
            <w:r w:rsidRPr="00693E02">
              <w:rPr>
                <w:rFonts w:ascii="Arial" w:eastAsiaTheme="minorHAnsi" w:hAnsi="Arial" w:cs="Arial"/>
                <w:color w:val="C00000"/>
                <w:kern w:val="0"/>
                <w:sz w:val="22"/>
                <w:szCs w:val="22"/>
                <w:lang w:eastAsia="en-US"/>
              </w:rPr>
              <w:t xml:space="preserve">RXA-20 (Completion Status) contains </w:t>
            </w:r>
            <w:r w:rsidRPr="00693E02">
              <w:rPr>
                <w:rFonts w:ascii="Arial" w:eastAsiaTheme="minorHAnsi" w:hAnsi="Arial" w:cs="Arial"/>
                <w:kern w:val="0"/>
                <w:sz w:val="22"/>
                <w:szCs w:val="22"/>
                <w:lang w:eastAsia="en-US"/>
              </w:rPr>
              <w:t xml:space="preserve">one of the values in the list: </w:t>
            </w:r>
            <w:r w:rsidRPr="00693E02">
              <w:rPr>
                <w:rFonts w:ascii="Arial" w:eastAsiaTheme="minorHAnsi" w:hAnsi="Arial" w:cs="Arial"/>
                <w:color w:val="C00000"/>
                <w:kern w:val="0"/>
                <w:sz w:val="22"/>
                <w:szCs w:val="22"/>
                <w:lang w:eastAsia="en-US"/>
              </w:rPr>
              <w:t>{'CP', 'PA'}.</w:t>
            </w:r>
          </w:p>
        </w:tc>
      </w:tr>
    </w:tbl>
    <w:p w14:paraId="2C693D7B" w14:textId="77777777" w:rsidR="000E3B8C" w:rsidRDefault="000E3B8C" w:rsidP="000E3B8C"/>
    <w:p w14:paraId="5C685918" w14:textId="77777777" w:rsidR="00AA6C9A" w:rsidRDefault="00AA6C9A" w:rsidP="000E3B8C"/>
    <w:p w14:paraId="2A2EDD83" w14:textId="5838BBD8" w:rsidR="000E3B8C" w:rsidRDefault="00F045E7" w:rsidP="000E3B8C">
      <w:hyperlink w:anchor="Table_12_1" w:history="1">
        <w:r w:rsidR="00360AF5" w:rsidRPr="008C3D87">
          <w:rPr>
            <w:rStyle w:val="Hyperlink"/>
            <w:rFonts w:ascii="Times New Roman" w:hAnsi="Times New Roman"/>
            <w:sz w:val="24"/>
          </w:rPr>
          <w:t>Table 12.1</w:t>
        </w:r>
      </w:hyperlink>
      <w:r w:rsidR="00360AF5" w:rsidRPr="008C3D87">
        <w:t xml:space="preserve"> s</w:t>
      </w:r>
      <w:r w:rsidR="00360AF5">
        <w:t>hows the template pattern broken up into its build</w:t>
      </w:r>
      <w:r w:rsidR="00361031">
        <w:t>ing-</w:t>
      </w:r>
      <w:r w:rsidR="00360AF5">
        <w:t xml:space="preserve">block parts. Additionally, a usage is given for each building block. Some building blocks are a part of all condition predicates (required), and others may be part of the condition predicates (optional). </w:t>
      </w:r>
      <w:r w:rsidR="000E3B8C">
        <w:t xml:space="preserve">Subsequent sections explain the details </w:t>
      </w:r>
      <w:r w:rsidR="00360AF5">
        <w:t xml:space="preserve">for each of the </w:t>
      </w:r>
      <w:r w:rsidR="000E3B8C">
        <w:t>building block</w:t>
      </w:r>
      <w:r w:rsidR="00360AF5">
        <w:t>s</w:t>
      </w:r>
      <w:r w:rsidR="000E3B8C">
        <w:t>.</w:t>
      </w:r>
    </w:p>
    <w:p w14:paraId="62F4C4BA" w14:textId="77777777" w:rsidR="006559B3" w:rsidRDefault="006559B3" w:rsidP="00A7329A"/>
    <w:p w14:paraId="632C011D" w14:textId="5206E3CA" w:rsidR="008C3D87" w:rsidRDefault="008C3D87" w:rsidP="00B376D9">
      <w:pPr>
        <w:pStyle w:val="Caption"/>
      </w:pPr>
      <w:bookmarkStart w:id="548" w:name="_Toc40181947"/>
      <w:bookmarkStart w:id="549" w:name="Table_12_1"/>
      <w:r>
        <w:t xml:space="preserve">Table </w:t>
      </w:r>
      <w:fldSimple w:instr=" STYLEREF 1 \s ">
        <w:r w:rsidR="00B376D9">
          <w:rPr>
            <w:noProof/>
          </w:rPr>
          <w:t>12</w:t>
        </w:r>
      </w:fldSimple>
      <w:r w:rsidR="00B376D9">
        <w:t>.</w:t>
      </w:r>
      <w:fldSimple w:instr=" SEQ Table \* ARABIC \s 1 ">
        <w:r w:rsidR="00B376D9">
          <w:rPr>
            <w:noProof/>
          </w:rPr>
          <w:t>1</w:t>
        </w:r>
      </w:fldSimple>
      <w:r w:rsidRPr="00EB2824">
        <w:t>: Condition Predicate Template</w:t>
      </w:r>
      <w:bookmarkEnd w:id="548"/>
    </w:p>
    <w:tbl>
      <w:tblPr>
        <w:tblStyle w:val="TableGrid20"/>
        <w:tblW w:w="0" w:type="auto"/>
        <w:tblLook w:val="04A0" w:firstRow="1" w:lastRow="0" w:firstColumn="1" w:lastColumn="0" w:noHBand="0" w:noVBand="1"/>
      </w:tblPr>
      <w:tblGrid>
        <w:gridCol w:w="2695"/>
        <w:gridCol w:w="2047"/>
        <w:gridCol w:w="3505"/>
        <w:gridCol w:w="1103"/>
      </w:tblGrid>
      <w:tr w:rsidR="008B62F0" w:rsidRPr="00764CB1" w14:paraId="56CC979B" w14:textId="77777777" w:rsidTr="008C3D87">
        <w:trPr>
          <w:trHeight w:val="300"/>
        </w:trPr>
        <w:tc>
          <w:tcPr>
            <w:tcW w:w="2695" w:type="dxa"/>
            <w:shd w:val="clear" w:color="auto" w:fill="C96660"/>
            <w:noWrap/>
            <w:hideMark/>
          </w:tcPr>
          <w:bookmarkEnd w:id="549"/>
          <w:p w14:paraId="2A33A4CE"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 Template Pattern</w:t>
            </w:r>
          </w:p>
        </w:tc>
        <w:tc>
          <w:tcPr>
            <w:tcW w:w="2121" w:type="dxa"/>
            <w:shd w:val="clear" w:color="auto" w:fill="C96660"/>
          </w:tcPr>
          <w:p w14:paraId="1A464290"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Template Example</w:t>
            </w:r>
          </w:p>
        </w:tc>
        <w:tc>
          <w:tcPr>
            <w:tcW w:w="3505" w:type="dxa"/>
            <w:shd w:val="clear" w:color="auto" w:fill="C96660"/>
            <w:noWrap/>
            <w:hideMark/>
          </w:tcPr>
          <w:p w14:paraId="14744BFB"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w:t>
            </w:r>
          </w:p>
        </w:tc>
        <w:tc>
          <w:tcPr>
            <w:tcW w:w="1029" w:type="dxa"/>
            <w:shd w:val="clear" w:color="auto" w:fill="C96660"/>
          </w:tcPr>
          <w:p w14:paraId="4C93A277" w14:textId="77777777" w:rsidR="008B62F0" w:rsidRPr="000524C6" w:rsidRDefault="00043409"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Usage</w:t>
            </w:r>
          </w:p>
        </w:tc>
      </w:tr>
      <w:tr w:rsidR="008B62F0" w:rsidRPr="00764CB1" w14:paraId="0A8D3ED2" w14:textId="77777777" w:rsidTr="008C3D87">
        <w:trPr>
          <w:trHeight w:val="300"/>
        </w:trPr>
        <w:tc>
          <w:tcPr>
            <w:tcW w:w="2695" w:type="dxa"/>
            <w:hideMark/>
          </w:tcPr>
          <w:p w14:paraId="01E0F020"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2121" w:type="dxa"/>
          </w:tcPr>
          <w:p w14:paraId="2D68B4CC"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3505" w:type="dxa"/>
            <w:hideMark/>
          </w:tcPr>
          <w:p w14:paraId="24ECC04B"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1029" w:type="dxa"/>
          </w:tcPr>
          <w:p w14:paraId="2999C0FC"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2C1F7BD5" w14:textId="77777777" w:rsidTr="008C3D87">
        <w:trPr>
          <w:trHeight w:val="300"/>
        </w:trPr>
        <w:tc>
          <w:tcPr>
            <w:tcW w:w="2695" w:type="dxa"/>
            <w:shd w:val="clear" w:color="auto" w:fill="EECECC"/>
            <w:hideMark/>
          </w:tcPr>
          <w:p w14:paraId="67AFA566"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ccurrence Declarative Statement</w:t>
            </w:r>
          </w:p>
        </w:tc>
        <w:tc>
          <w:tcPr>
            <w:tcW w:w="2121" w:type="dxa"/>
            <w:shd w:val="clear" w:color="auto" w:fill="EECECC"/>
          </w:tcPr>
          <w:p w14:paraId="58693336"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14:paraId="56DE93CE"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14:paraId="33D922F9"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14:paraId="1E35B717" w14:textId="77777777" w:rsidTr="008C3D87">
        <w:trPr>
          <w:trHeight w:val="300"/>
        </w:trPr>
        <w:tc>
          <w:tcPr>
            <w:tcW w:w="2695" w:type="dxa"/>
            <w:hideMark/>
          </w:tcPr>
          <w:p w14:paraId="4EDE57E5"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Location</w:t>
            </w:r>
          </w:p>
        </w:tc>
        <w:tc>
          <w:tcPr>
            <w:tcW w:w="2121" w:type="dxa"/>
          </w:tcPr>
          <w:p w14:paraId="42DECAE7"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color w:val="C00000"/>
                <w:kern w:val="0"/>
                <w:lang w:eastAsia="en-US"/>
              </w:rPr>
              <w:t>LOCATION (DESCRIPTION)</w:t>
            </w:r>
          </w:p>
        </w:tc>
        <w:tc>
          <w:tcPr>
            <w:tcW w:w="3505" w:type="dxa"/>
            <w:hideMark/>
          </w:tcPr>
          <w:p w14:paraId="781ACA2B"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XA-20 (Completion Status)</w:t>
            </w:r>
          </w:p>
        </w:tc>
        <w:tc>
          <w:tcPr>
            <w:tcW w:w="1029" w:type="dxa"/>
          </w:tcPr>
          <w:p w14:paraId="36CAD40D"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0466EE22" w14:textId="77777777" w:rsidTr="008C3D87">
        <w:trPr>
          <w:trHeight w:val="300"/>
        </w:trPr>
        <w:tc>
          <w:tcPr>
            <w:tcW w:w="2695" w:type="dxa"/>
            <w:shd w:val="clear" w:color="auto" w:fill="EECECC"/>
            <w:hideMark/>
          </w:tcPr>
          <w:p w14:paraId="0DBDA1F5"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xt</w:t>
            </w:r>
          </w:p>
        </w:tc>
        <w:tc>
          <w:tcPr>
            <w:tcW w:w="2121" w:type="dxa"/>
            <w:shd w:val="clear" w:color="auto" w:fill="EECECC"/>
          </w:tcPr>
          <w:p w14:paraId="3EFAFB1C"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14:paraId="3D804979"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14:paraId="7D8F7ACC"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14:paraId="74CAD254" w14:textId="77777777" w:rsidTr="008C3D87">
        <w:trPr>
          <w:trHeight w:val="300"/>
        </w:trPr>
        <w:tc>
          <w:tcPr>
            <w:tcW w:w="2695" w:type="dxa"/>
            <w:hideMark/>
          </w:tcPr>
          <w:p w14:paraId="7BCA31F0"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2121" w:type="dxa"/>
          </w:tcPr>
          <w:p w14:paraId="16EACF1B"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3505" w:type="dxa"/>
            <w:hideMark/>
          </w:tcPr>
          <w:p w14:paraId="49180FA8"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s</w:t>
            </w:r>
          </w:p>
        </w:tc>
        <w:tc>
          <w:tcPr>
            <w:tcW w:w="1029" w:type="dxa"/>
          </w:tcPr>
          <w:p w14:paraId="3B1D797F"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022C5E41" w14:textId="77777777" w:rsidTr="008C3D87">
        <w:trPr>
          <w:trHeight w:val="300"/>
        </w:trPr>
        <w:tc>
          <w:tcPr>
            <w:tcW w:w="2695" w:type="dxa"/>
            <w:shd w:val="clear" w:color="auto" w:fill="EECECC"/>
            <w:hideMark/>
          </w:tcPr>
          <w:p w14:paraId="23F3CE83"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nt Declarative Statement</w:t>
            </w:r>
            <w:r w:rsidR="00043409" w:rsidRPr="000524C6">
              <w:rPr>
                <w:rFonts w:asciiTheme="minorHAnsi" w:eastAsiaTheme="minorHAnsi" w:hAnsiTheme="minorHAnsi" w:cstheme="minorHAnsi"/>
                <w:kern w:val="0"/>
                <w:lang w:eastAsia="en-US"/>
              </w:rPr>
              <w:t xml:space="preserve"> OR Content Comparison Declarative Statement</w:t>
            </w:r>
          </w:p>
        </w:tc>
        <w:tc>
          <w:tcPr>
            <w:tcW w:w="2121" w:type="dxa"/>
            <w:shd w:val="clear" w:color="auto" w:fill="EECECC"/>
          </w:tcPr>
          <w:p w14:paraId="5B4643F1"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w:t>
            </w:r>
            <w:r w:rsidR="002E674E" w:rsidRPr="000524C6">
              <w:rPr>
                <w:rFonts w:asciiTheme="minorHAnsi" w:eastAsiaTheme="minorHAnsi" w:hAnsiTheme="minorHAnsi" w:cstheme="minorHAnsi"/>
                <w:kern w:val="0"/>
                <w:lang w:eastAsia="en-US"/>
              </w:rPr>
              <w:t>s</w:t>
            </w:r>
            <w:r w:rsidRPr="000524C6">
              <w:rPr>
                <w:rFonts w:asciiTheme="minorHAnsi" w:eastAsiaTheme="minorHAnsi" w:hAnsiTheme="minorHAnsi" w:cstheme="minorHAnsi"/>
                <w:kern w:val="0"/>
                <w:lang w:eastAsia="en-US"/>
              </w:rPr>
              <w:t xml:space="preserve"> the value </w:t>
            </w:r>
            <w:r w:rsidR="00693E02" w:rsidRPr="000524C6">
              <w:rPr>
                <w:rFonts w:asciiTheme="minorHAnsi" w:eastAsiaTheme="minorHAnsi" w:hAnsiTheme="minorHAnsi" w:cstheme="minorHAnsi"/>
                <w:kern w:val="0"/>
                <w:lang w:eastAsia="en-US"/>
              </w:rPr>
              <w:t>one of the values in the list: {</w:t>
            </w:r>
            <w:r w:rsidRPr="000524C6">
              <w:rPr>
                <w:rFonts w:asciiTheme="minorHAnsi" w:eastAsiaTheme="minorHAnsi" w:hAnsiTheme="minorHAnsi" w:cstheme="minorHAnsi"/>
                <w:color w:val="C00000"/>
                <w:kern w:val="0"/>
                <w:lang w:eastAsia="en-US"/>
              </w:rPr>
              <w:t>‘VALUE</w:t>
            </w:r>
            <w:r w:rsidR="00693E02" w:rsidRPr="000524C6">
              <w:rPr>
                <w:rFonts w:asciiTheme="minorHAnsi" w:eastAsiaTheme="minorHAnsi" w:hAnsiTheme="minorHAnsi" w:cstheme="minorHAnsi"/>
                <w:color w:val="C00000"/>
                <w:kern w:val="0"/>
                <w:lang w:eastAsia="en-US"/>
              </w:rPr>
              <w:t xml:space="preserve"> 1</w:t>
            </w:r>
            <w:r w:rsidRPr="000524C6">
              <w:rPr>
                <w:rFonts w:asciiTheme="minorHAnsi" w:eastAsiaTheme="minorHAnsi" w:hAnsiTheme="minorHAnsi" w:cstheme="minorHAnsi"/>
                <w:color w:val="C00000"/>
                <w:kern w:val="0"/>
                <w:lang w:eastAsia="en-US"/>
              </w:rPr>
              <w:t>’</w:t>
            </w:r>
            <w:r w:rsidR="00693E02" w:rsidRPr="000524C6">
              <w:rPr>
                <w:rFonts w:asciiTheme="minorHAnsi" w:eastAsiaTheme="minorHAnsi" w:hAnsiTheme="minorHAnsi" w:cstheme="minorHAnsi"/>
                <w:color w:val="C00000"/>
                <w:kern w:val="0"/>
                <w:lang w:eastAsia="en-US"/>
              </w:rPr>
              <w:t xml:space="preserve"> ‘VALUE 2’, ‘VALUE N’}</w:t>
            </w:r>
            <w:r w:rsidRPr="000524C6">
              <w:rPr>
                <w:rFonts w:asciiTheme="minorHAnsi" w:eastAsiaTheme="minorHAnsi" w:hAnsiTheme="minorHAnsi" w:cstheme="minorHAnsi"/>
                <w:kern w:val="0"/>
                <w:lang w:eastAsia="en-US"/>
              </w:rPr>
              <w:t>.</w:t>
            </w:r>
          </w:p>
        </w:tc>
        <w:tc>
          <w:tcPr>
            <w:tcW w:w="3505" w:type="dxa"/>
            <w:shd w:val="clear" w:color="auto" w:fill="EECECC"/>
            <w:hideMark/>
          </w:tcPr>
          <w:p w14:paraId="31A951EA"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ne of the values in the list: {'CP', 'PA'}.</w:t>
            </w:r>
          </w:p>
        </w:tc>
        <w:tc>
          <w:tcPr>
            <w:tcW w:w="1029" w:type="dxa"/>
            <w:shd w:val="clear" w:color="auto" w:fill="EECECC"/>
          </w:tcPr>
          <w:p w14:paraId="47B83DEC" w14:textId="77777777" w:rsidR="008B62F0" w:rsidRPr="000524C6" w:rsidRDefault="00043409" w:rsidP="00D2258F">
            <w:pPr>
              <w:jc w:val="center"/>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bl>
    <w:p w14:paraId="7B289D14" w14:textId="77777777" w:rsidR="00A7329A" w:rsidRDefault="00A7329A" w:rsidP="00A7329A"/>
    <w:p w14:paraId="601F14AF" w14:textId="77777777" w:rsidR="000524C6" w:rsidRDefault="000524C6" w:rsidP="000524C6">
      <w:pPr>
        <w:pStyle w:val="Heading2"/>
      </w:pPr>
      <w:bookmarkStart w:id="550" w:name="_Toc40181872"/>
      <w:r>
        <w:t>IF Statement</w:t>
      </w:r>
      <w:bookmarkEnd w:id="550"/>
    </w:p>
    <w:p w14:paraId="23695744" w14:textId="77777777" w:rsidR="000524C6" w:rsidRDefault="000524C6" w:rsidP="000524C6">
      <w:r>
        <w:t>Every condition predicate starts with an “IF” statement.</w:t>
      </w:r>
    </w:p>
    <w:p w14:paraId="1B458F71" w14:textId="77777777" w:rsidR="000524C6" w:rsidRDefault="00A865D6" w:rsidP="000524C6">
      <w:pPr>
        <w:pStyle w:val="Heading2"/>
      </w:pPr>
      <w:bookmarkStart w:id="551" w:name="_Toc40181873"/>
      <w:r>
        <w:t>Occurrence</w:t>
      </w:r>
      <w:r w:rsidR="00D24FE2">
        <w:t>-</w:t>
      </w:r>
      <w:r>
        <w:t>Declarative Statement</w:t>
      </w:r>
      <w:bookmarkEnd w:id="551"/>
    </w:p>
    <w:p w14:paraId="569C9D51" w14:textId="77777777" w:rsidR="00A865D6" w:rsidRDefault="00A865D6" w:rsidP="00A865D6">
      <w:r>
        <w:t>A condition predicate may refer to a specific instance of an element or to a group of element instances. Identifying an instance or instances is accomplished with the occurrence</w:t>
      </w:r>
      <w:r w:rsidR="00D24FE2">
        <w:t>-</w:t>
      </w:r>
      <w:r>
        <w:t>declarative statement</w:t>
      </w:r>
      <w:r w:rsidRPr="00B55378">
        <w:t xml:space="preserve">. </w:t>
      </w:r>
      <w:hyperlink w:anchor="Table_12_2" w:history="1">
        <w:r w:rsidRPr="00B55378">
          <w:rPr>
            <w:rStyle w:val="Hyperlink"/>
            <w:rFonts w:ascii="Times New Roman" w:hAnsi="Times New Roman"/>
            <w:sz w:val="24"/>
          </w:rPr>
          <w:t>Table 12.2</w:t>
        </w:r>
      </w:hyperlink>
      <w:r w:rsidRPr="00B55378">
        <w:t xml:space="preserve"> shows</w:t>
      </w:r>
      <w:r w:rsidRPr="002943A9">
        <w:t xml:space="preserve"> the list of pre-defined</w:t>
      </w:r>
      <w:r>
        <w:t xml:space="preserve"> occurrence</w:t>
      </w:r>
      <w:r w:rsidR="00D24FE2">
        <w:t>-</w:t>
      </w:r>
      <w:r>
        <w:t>declarative statement</w:t>
      </w:r>
      <w:r w:rsidRPr="002943A9">
        <w:t xml:space="preserve"> patterns and their meanings.</w:t>
      </w:r>
    </w:p>
    <w:p w14:paraId="514C2044" w14:textId="77777777" w:rsidR="00A865D6" w:rsidRDefault="00A865D6" w:rsidP="00A865D6"/>
    <w:p w14:paraId="707EA37F" w14:textId="123BB66F" w:rsidR="00B55378" w:rsidRDefault="00B55378" w:rsidP="00B376D9">
      <w:pPr>
        <w:pStyle w:val="Caption"/>
      </w:pPr>
      <w:bookmarkStart w:id="552" w:name="_Toc40181948"/>
      <w:bookmarkStart w:id="553" w:name="Table_12_2"/>
      <w:r>
        <w:t xml:space="preserve">Table </w:t>
      </w:r>
      <w:fldSimple w:instr=" STYLEREF 1 \s ">
        <w:r w:rsidR="00B376D9">
          <w:rPr>
            <w:noProof/>
          </w:rPr>
          <w:t>12</w:t>
        </w:r>
      </w:fldSimple>
      <w:r w:rsidR="00B376D9">
        <w:t>.</w:t>
      </w:r>
      <w:fldSimple w:instr=" SEQ Table \* ARABIC \s 1 ">
        <w:r w:rsidR="00B376D9">
          <w:rPr>
            <w:noProof/>
          </w:rPr>
          <w:t>2</w:t>
        </w:r>
      </w:fldSimple>
      <w:r w:rsidRPr="003D4754">
        <w:t>: Occurrence</w:t>
      </w:r>
      <w:r w:rsidR="00D24FE2">
        <w:t>-</w:t>
      </w:r>
      <w:r w:rsidRPr="003D4754">
        <w:t>Declarative Statement</w:t>
      </w:r>
      <w:bookmarkEnd w:id="552"/>
    </w:p>
    <w:tbl>
      <w:tblPr>
        <w:tblStyle w:val="TableGrid60"/>
        <w:tblW w:w="0" w:type="auto"/>
        <w:tblLook w:val="04A0" w:firstRow="1" w:lastRow="0" w:firstColumn="1" w:lastColumn="0" w:noHBand="0" w:noVBand="1"/>
      </w:tblPr>
      <w:tblGrid>
        <w:gridCol w:w="3685"/>
        <w:gridCol w:w="5665"/>
      </w:tblGrid>
      <w:tr w:rsidR="00A865D6" w:rsidRPr="002943A9" w14:paraId="5C6EB541" w14:textId="77777777" w:rsidTr="00324049">
        <w:trPr>
          <w:trHeight w:val="300"/>
          <w:tblHeader/>
        </w:trPr>
        <w:tc>
          <w:tcPr>
            <w:tcW w:w="3685" w:type="dxa"/>
            <w:shd w:val="clear" w:color="auto" w:fill="C96660"/>
            <w:noWrap/>
            <w:hideMark/>
          </w:tcPr>
          <w:bookmarkEnd w:id="553"/>
          <w:p w14:paraId="45533453" w14:textId="77777777"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w:t>
            </w:r>
            <w:r w:rsidR="00D24FE2">
              <w:rPr>
                <w:rFonts w:asciiTheme="minorHAnsi" w:eastAsiaTheme="minorHAnsi" w:hAnsiTheme="minorHAnsi" w:cstheme="minorHAnsi"/>
                <w:b/>
                <w:bCs/>
                <w:kern w:val="0"/>
                <w:lang w:eastAsia="en-US"/>
              </w:rPr>
              <w:t>-</w:t>
            </w:r>
            <w:r w:rsidRPr="00892A2A">
              <w:rPr>
                <w:rFonts w:asciiTheme="minorHAnsi" w:eastAsiaTheme="minorHAnsi" w:hAnsiTheme="minorHAnsi" w:cstheme="minorHAnsi"/>
                <w:b/>
                <w:bCs/>
                <w:kern w:val="0"/>
                <w:lang w:eastAsia="en-US"/>
              </w:rPr>
              <w:t>Declarative Statement</w:t>
            </w:r>
          </w:p>
        </w:tc>
        <w:tc>
          <w:tcPr>
            <w:tcW w:w="5665" w:type="dxa"/>
            <w:shd w:val="clear" w:color="auto" w:fill="C96660"/>
            <w:noWrap/>
            <w:hideMark/>
          </w:tcPr>
          <w:p w14:paraId="240B314A" w14:textId="77777777"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A865D6" w:rsidRPr="002943A9" w14:paraId="3F5B114D" w14:textId="77777777" w:rsidTr="00ED545E">
        <w:trPr>
          <w:trHeight w:val="300"/>
        </w:trPr>
        <w:tc>
          <w:tcPr>
            <w:tcW w:w="3685" w:type="dxa"/>
            <w:hideMark/>
          </w:tcPr>
          <w:p w14:paraId="1E2C627F"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a</w:t>
            </w:r>
            <w:r w:rsidRPr="00892A2A">
              <w:rPr>
                <w:rFonts w:asciiTheme="minorHAnsi" w:eastAsiaTheme="minorHAnsi" w:hAnsiTheme="minorHAnsi" w:cstheme="minorHAnsi"/>
                <w:kern w:val="0"/>
                <w:lang w:eastAsia="en-US"/>
              </w:rPr>
              <w:t>t least one occurrence of</w:t>
            </w:r>
          </w:p>
        </w:tc>
        <w:tc>
          <w:tcPr>
            <w:tcW w:w="5665" w:type="dxa"/>
            <w:hideMark/>
          </w:tcPr>
          <w:p w14:paraId="27CB5A7C"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Pr>
                <w:rFonts w:asciiTheme="minorHAnsi" w:hAnsiTheme="minorHAnsi" w:cstheme="minorHAnsi"/>
                <w:color w:val="000000"/>
                <w:kern w:val="28"/>
              </w:rPr>
              <w:t>can</w:t>
            </w:r>
            <w:r w:rsidRPr="00892A2A">
              <w:rPr>
                <w:rFonts w:asciiTheme="minorHAnsi" w:hAnsiTheme="minorHAnsi" w:cstheme="minorHAnsi"/>
                <w:color w:val="000000"/>
                <w:kern w:val="28"/>
              </w:rPr>
              <w:t xml:space="preserve"> satisfy the predicate.</w:t>
            </w:r>
          </w:p>
        </w:tc>
      </w:tr>
      <w:tr w:rsidR="00A865D6" w:rsidRPr="002943A9" w14:paraId="55BE0DDB" w14:textId="77777777" w:rsidTr="00ED545E">
        <w:trPr>
          <w:trHeight w:val="300"/>
        </w:trPr>
        <w:tc>
          <w:tcPr>
            <w:tcW w:w="3685" w:type="dxa"/>
            <w:shd w:val="clear" w:color="auto" w:fill="EECECC"/>
            <w:hideMark/>
          </w:tcPr>
          <w:p w14:paraId="23B3910A"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t</w:t>
            </w:r>
            <w:r w:rsidRPr="00892A2A">
              <w:rPr>
                <w:rFonts w:asciiTheme="minorHAnsi" w:eastAsiaTheme="minorHAnsi" w:hAnsiTheme="minorHAnsi" w:cstheme="minorHAnsi"/>
                <w:kern w:val="0"/>
                <w:lang w:eastAsia="en-US"/>
              </w:rPr>
              <w:t xml:space="preserve">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14:paraId="3ACFECD9"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A865D6" w:rsidRPr="002943A9" w14:paraId="5F848E6F" w14:textId="77777777" w:rsidTr="00ED545E">
        <w:trPr>
          <w:trHeight w:val="300"/>
        </w:trPr>
        <w:tc>
          <w:tcPr>
            <w:tcW w:w="3685" w:type="dxa"/>
            <w:hideMark/>
          </w:tcPr>
          <w:p w14:paraId="77268045"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n</w:t>
            </w:r>
            <w:r w:rsidRPr="00892A2A">
              <w:rPr>
                <w:rFonts w:asciiTheme="minorHAnsi" w:eastAsiaTheme="minorHAnsi" w:hAnsiTheme="minorHAnsi" w:cstheme="minorHAnsi"/>
                <w:kern w:val="0"/>
                <w:lang w:eastAsia="en-US"/>
              </w:rPr>
              <w:t>o occurrence of</w:t>
            </w:r>
          </w:p>
        </w:tc>
        <w:tc>
          <w:tcPr>
            <w:tcW w:w="5665" w:type="dxa"/>
            <w:vAlign w:val="center"/>
            <w:hideMark/>
          </w:tcPr>
          <w:p w14:paraId="1B13BE9F"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3C27A91C" w14:textId="77777777" w:rsidTr="00ED545E">
        <w:trPr>
          <w:trHeight w:val="300"/>
        </w:trPr>
        <w:tc>
          <w:tcPr>
            <w:tcW w:w="3685" w:type="dxa"/>
            <w:shd w:val="clear" w:color="auto" w:fill="EECECC"/>
            <w:hideMark/>
          </w:tcPr>
          <w:p w14:paraId="7B592CC2"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lastRenderedPageBreak/>
              <w:t>e</w:t>
            </w:r>
            <w:r w:rsidRPr="00892A2A">
              <w:rPr>
                <w:rFonts w:asciiTheme="minorHAnsi" w:eastAsiaTheme="minorHAnsi" w:hAnsiTheme="minorHAnsi" w:cstheme="minorHAnsi"/>
                <w:kern w:val="0"/>
                <w:lang w:eastAsia="en-US"/>
              </w:rPr>
              <w:t>xactly one occurrence of</w:t>
            </w:r>
          </w:p>
        </w:tc>
        <w:tc>
          <w:tcPr>
            <w:tcW w:w="5665" w:type="dxa"/>
            <w:shd w:val="clear" w:color="auto" w:fill="EECECC"/>
            <w:hideMark/>
          </w:tcPr>
          <w:p w14:paraId="27171905"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63CFB5E0" w14:textId="77777777" w:rsidTr="00ED545E">
        <w:trPr>
          <w:trHeight w:val="300"/>
        </w:trPr>
        <w:tc>
          <w:tcPr>
            <w:tcW w:w="3685" w:type="dxa"/>
            <w:hideMark/>
          </w:tcPr>
          <w:p w14:paraId="588F7E46"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14:paraId="13EC1AE0"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52E40B39" w14:textId="77777777" w:rsidTr="00ED545E">
        <w:trPr>
          <w:trHeight w:val="300"/>
        </w:trPr>
        <w:tc>
          <w:tcPr>
            <w:tcW w:w="3685" w:type="dxa"/>
            <w:shd w:val="clear" w:color="auto" w:fill="EECECC"/>
            <w:hideMark/>
          </w:tcPr>
          <w:p w14:paraId="32813C8D"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ll occurrences of</w:t>
            </w:r>
          </w:p>
        </w:tc>
        <w:tc>
          <w:tcPr>
            <w:tcW w:w="5665" w:type="dxa"/>
            <w:shd w:val="clear" w:color="auto" w:fill="EECECC"/>
            <w:hideMark/>
          </w:tcPr>
          <w:p w14:paraId="22FCAF76"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14:paraId="118F5CE1" w14:textId="77777777" w:rsidR="00A865D6" w:rsidRDefault="00A865D6" w:rsidP="00A865D6"/>
    <w:p w14:paraId="43EAEF0B" w14:textId="77777777" w:rsidR="00281A1E" w:rsidRDefault="00281A1E" w:rsidP="00281A1E">
      <w:pPr>
        <w:pStyle w:val="Heading2"/>
      </w:pPr>
      <w:bookmarkStart w:id="554" w:name="_Toc40181874"/>
      <w:r>
        <w:t>Element Location</w:t>
      </w:r>
      <w:bookmarkEnd w:id="554"/>
    </w:p>
    <w:p w14:paraId="26E14187" w14:textId="4B21FAF6" w:rsidR="00281A1E" w:rsidRDefault="00281A1E" w:rsidP="00281A1E">
      <w:r w:rsidRPr="00F4274F">
        <w:t xml:space="preserve">The Element Location indicates the location </w:t>
      </w:r>
      <w:r w:rsidR="002C4E78" w:rsidRPr="00F4274F">
        <w:t xml:space="preserve">that is being addressed </w:t>
      </w:r>
      <w:r w:rsidRPr="00F4274F">
        <w:t>in the message. The location can reference a group, segment, field, component, or sub-component</w:t>
      </w:r>
      <w:r>
        <w:t xml:space="preserve"> and include</w:t>
      </w:r>
      <w:r w:rsidR="0021451B">
        <w:t>s</w:t>
      </w:r>
      <w:r>
        <w:t xml:space="preserve"> a </w:t>
      </w:r>
      <w:r w:rsidRPr="00F4274F">
        <w:t>description</w:t>
      </w:r>
      <w:r>
        <w:t xml:space="preserve">. For details of how an element location is represented, see </w:t>
      </w:r>
      <w:hyperlink w:anchor="_Element_Representation" w:history="1">
        <w:r w:rsidR="00A20DFF">
          <w:rPr>
            <w:rStyle w:val="Hyperlink"/>
            <w:rFonts w:ascii="Times New Roman" w:hAnsi="Times New Roman"/>
            <w:sz w:val="24"/>
          </w:rPr>
          <w:t>Section 1.2.2</w:t>
        </w:r>
      </w:hyperlink>
      <w:r>
        <w:t>.</w:t>
      </w:r>
    </w:p>
    <w:p w14:paraId="2A9BAB4A" w14:textId="77777777" w:rsidR="006B1E2D" w:rsidRDefault="006B1E2D" w:rsidP="006B1E2D">
      <w:pPr>
        <w:pStyle w:val="Heading2"/>
      </w:pPr>
      <w:bookmarkStart w:id="555" w:name="_Toc40181875"/>
      <w:r>
        <w:t>Context</w:t>
      </w:r>
      <w:bookmarkEnd w:id="555"/>
    </w:p>
    <w:p w14:paraId="31070828" w14:textId="77777777" w:rsidR="006B1E2D" w:rsidRDefault="006B1E2D" w:rsidP="006B1E2D">
      <w:r w:rsidRPr="00324049">
        <w:t xml:space="preserve">The meaning of a condition predicate can be different depending on the context or scope </w:t>
      </w:r>
      <w:r w:rsidR="00C142DD">
        <w:t xml:space="preserve">to which </w:t>
      </w:r>
      <w:r w:rsidRPr="00324049">
        <w:t>it</w:t>
      </w:r>
      <w:r w:rsidR="00CE0922">
        <w:t xml:space="preserve"> applies</w:t>
      </w:r>
      <w:r w:rsidRPr="00324049">
        <w:t xml:space="preserve">. </w:t>
      </w:r>
      <w:hyperlink w:anchor="Table_12_3" w:history="1">
        <w:r w:rsidRPr="00324049">
          <w:rPr>
            <w:rStyle w:val="Hyperlink"/>
            <w:rFonts w:ascii="Times New Roman" w:hAnsi="Times New Roman"/>
            <w:sz w:val="24"/>
          </w:rPr>
          <w:t>Table 12.3</w:t>
        </w:r>
      </w:hyperlink>
      <w:r w:rsidRPr="00324049">
        <w:t xml:space="preserve"> shows the list of pre-defined context patterns and their meanings. Note</w:t>
      </w:r>
      <w:r w:rsidR="009221D7">
        <w:t xml:space="preserve"> that</w:t>
      </w:r>
      <w:r w:rsidRPr="00324049">
        <w:t xml:space="preserve"> the context of “LOCATION” indicates the location at any level. To indicate a specific context</w:t>
      </w:r>
      <w:r w:rsidR="009221D7">
        <w:t>,</w:t>
      </w:r>
      <w:r w:rsidRPr="00324049">
        <w:t xml:space="preserve"> the condition predicate may be enhanced with the context provided in </w:t>
      </w:r>
      <w:hyperlink w:anchor="Table_12_3" w:history="1">
        <w:r w:rsidRPr="00324049">
          <w:rPr>
            <w:rStyle w:val="Hyperlink"/>
            <w:rFonts w:ascii="Times New Roman" w:hAnsi="Times New Roman"/>
            <w:sz w:val="24"/>
          </w:rPr>
          <w:t>Table 12.3</w:t>
        </w:r>
      </w:hyperlink>
      <w:r w:rsidRPr="00324049">
        <w:t>.</w:t>
      </w:r>
    </w:p>
    <w:p w14:paraId="75D0AAF0" w14:textId="77777777" w:rsidR="006B1E2D" w:rsidRDefault="006B1E2D" w:rsidP="006B1E2D"/>
    <w:p w14:paraId="613AB32B" w14:textId="2539DC21" w:rsidR="00324049" w:rsidRDefault="00324049" w:rsidP="00B376D9">
      <w:pPr>
        <w:pStyle w:val="Caption"/>
      </w:pPr>
      <w:bookmarkStart w:id="556" w:name="_Toc40181949"/>
      <w:bookmarkStart w:id="557" w:name="Table_12_3"/>
      <w:r>
        <w:t xml:space="preserve">Table </w:t>
      </w:r>
      <w:fldSimple w:instr=" STYLEREF 1 \s ">
        <w:r w:rsidR="00B376D9">
          <w:rPr>
            <w:noProof/>
          </w:rPr>
          <w:t>12</w:t>
        </w:r>
      </w:fldSimple>
      <w:r w:rsidR="00B376D9">
        <w:t>.</w:t>
      </w:r>
      <w:fldSimple w:instr=" SEQ Table \* ARABIC \s 1 ">
        <w:r w:rsidR="00B376D9">
          <w:rPr>
            <w:noProof/>
          </w:rPr>
          <w:t>3</w:t>
        </w:r>
      </w:fldSimple>
      <w:r w:rsidRPr="006C5945">
        <w:t>: Condition Predicate Context</w:t>
      </w:r>
      <w:bookmarkEnd w:id="556"/>
    </w:p>
    <w:tbl>
      <w:tblPr>
        <w:tblStyle w:val="TableGrid70"/>
        <w:tblW w:w="0" w:type="auto"/>
        <w:tblLook w:val="04A0" w:firstRow="1" w:lastRow="0" w:firstColumn="1" w:lastColumn="0" w:noHBand="0" w:noVBand="1"/>
      </w:tblPr>
      <w:tblGrid>
        <w:gridCol w:w="3415"/>
        <w:gridCol w:w="5935"/>
      </w:tblGrid>
      <w:tr w:rsidR="006B1E2D" w:rsidRPr="00B66951" w14:paraId="08D6F9BA" w14:textId="77777777" w:rsidTr="00ED545E">
        <w:trPr>
          <w:trHeight w:val="300"/>
        </w:trPr>
        <w:tc>
          <w:tcPr>
            <w:tcW w:w="3415" w:type="dxa"/>
            <w:shd w:val="clear" w:color="auto" w:fill="C96660"/>
            <w:hideMark/>
          </w:tcPr>
          <w:bookmarkEnd w:id="557"/>
          <w:p w14:paraId="23F86DBC"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14:paraId="0C969B78"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6B1E2D" w:rsidRPr="00B66951" w14:paraId="7A6A1630" w14:textId="77777777" w:rsidTr="00ED545E">
        <w:trPr>
          <w:trHeight w:val="300"/>
        </w:trPr>
        <w:tc>
          <w:tcPr>
            <w:tcW w:w="3415" w:type="dxa"/>
            <w:shd w:val="clear" w:color="auto" w:fill="EECECC"/>
            <w:hideMark/>
          </w:tcPr>
          <w:p w14:paraId="3A3711B6"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group</w:t>
            </w:r>
          </w:p>
        </w:tc>
        <w:tc>
          <w:tcPr>
            <w:tcW w:w="5935" w:type="dxa"/>
            <w:shd w:val="clear" w:color="auto" w:fill="EECECC"/>
            <w:hideMark/>
          </w:tcPr>
          <w:p w14:paraId="6DAF5559"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Pr>
                <w:rFonts w:asciiTheme="minorHAnsi" w:eastAsiaTheme="minorHAnsi" w:hAnsiTheme="minorHAnsi" w:cstheme="minorBidi"/>
                <w:kern w:val="0"/>
                <w:lang w:eastAsia="en-US"/>
              </w:rPr>
              <w:t>, e.g., “in the same ORDER group”</w:t>
            </w:r>
          </w:p>
        </w:tc>
      </w:tr>
    </w:tbl>
    <w:p w14:paraId="52E22E24" w14:textId="77777777" w:rsidR="006B1E2D" w:rsidRDefault="006B1E2D" w:rsidP="006B1E2D"/>
    <w:p w14:paraId="4A10FAE9" w14:textId="77777777" w:rsidR="006B1E2D" w:rsidRDefault="006B1E2D" w:rsidP="006B1E2D">
      <w:pPr>
        <w:pStyle w:val="Heading2"/>
      </w:pPr>
      <w:bookmarkStart w:id="558" w:name="_Toc40181876"/>
      <w:r>
        <w:t>Verbs</w:t>
      </w:r>
      <w:bookmarkEnd w:id="558"/>
    </w:p>
    <w:p w14:paraId="0876A2B3" w14:textId="77777777" w:rsidR="006B1E2D" w:rsidRDefault="00F045E7" w:rsidP="006B1E2D">
      <w:hyperlink w:anchor="Table_12_4" w:history="1">
        <w:r w:rsidR="00F122DC" w:rsidRPr="00D23CFD">
          <w:rPr>
            <w:rStyle w:val="Hyperlink"/>
            <w:rFonts w:ascii="Times New Roman" w:hAnsi="Times New Roman"/>
            <w:sz w:val="24"/>
          </w:rPr>
          <w:t>Table 12.4</w:t>
        </w:r>
      </w:hyperlink>
      <w:r w:rsidR="00F122DC" w:rsidRPr="00D23CFD">
        <w:t xml:space="preserve"> indicate</w:t>
      </w:r>
      <w:r w:rsidR="00642A55">
        <w:t>s</w:t>
      </w:r>
      <w:r w:rsidR="00F122DC" w:rsidRPr="00D23CFD">
        <w:t xml:space="preserve"> t</w:t>
      </w:r>
      <w:r w:rsidR="00F122DC">
        <w:t>he set of verbs that can be used to construct predicate inquires.</w:t>
      </w:r>
      <w:r w:rsidR="003B1A4E">
        <w:t xml:space="preserve"> The verbs are paired with certain Proposition </w:t>
      </w:r>
      <w:r w:rsidR="003B1A4E" w:rsidRPr="003B1A4E">
        <w:rPr>
          <w:rFonts w:eastAsiaTheme="minorHAnsi"/>
          <w:kern w:val="0"/>
          <w:lang w:eastAsia="en-US"/>
        </w:rPr>
        <w:t>Content Declarative Statement</w:t>
      </w:r>
      <w:r w:rsidR="003B1A4E">
        <w:rPr>
          <w:rFonts w:eastAsiaTheme="minorHAnsi"/>
          <w:kern w:val="0"/>
          <w:lang w:eastAsia="en-US"/>
        </w:rPr>
        <w:t>s</w:t>
      </w:r>
      <w:r w:rsidR="003B1A4E" w:rsidRPr="003B1A4E">
        <w:rPr>
          <w:rFonts w:eastAsiaTheme="minorHAnsi"/>
          <w:kern w:val="0"/>
          <w:lang w:eastAsia="en-US"/>
        </w:rPr>
        <w:t xml:space="preserve"> </w:t>
      </w:r>
      <w:r w:rsidR="003B1A4E">
        <w:rPr>
          <w:rFonts w:eastAsiaTheme="minorHAnsi"/>
          <w:kern w:val="0"/>
          <w:lang w:eastAsia="en-US"/>
        </w:rPr>
        <w:t>or</w:t>
      </w:r>
      <w:r w:rsidR="003B1A4E" w:rsidRPr="003B1A4E">
        <w:rPr>
          <w:rFonts w:eastAsiaTheme="minorHAnsi"/>
          <w:kern w:val="0"/>
          <w:lang w:eastAsia="en-US"/>
        </w:rPr>
        <w:t xml:space="preserve"> Content Comparison Declarative Statement</w:t>
      </w:r>
      <w:r w:rsidR="003B1A4E">
        <w:rPr>
          <w:rFonts w:eastAsiaTheme="minorHAnsi"/>
          <w:kern w:val="0"/>
          <w:lang w:eastAsia="en-US"/>
        </w:rPr>
        <w:t>s.</w:t>
      </w:r>
    </w:p>
    <w:p w14:paraId="4A4C6FA3" w14:textId="77777777" w:rsidR="00F122DC" w:rsidRDefault="00F122DC" w:rsidP="006B1E2D"/>
    <w:p w14:paraId="7163AC69" w14:textId="71D4C172" w:rsidR="00D23CFD" w:rsidRDefault="00D23CFD" w:rsidP="00B376D9">
      <w:pPr>
        <w:pStyle w:val="Caption"/>
      </w:pPr>
      <w:bookmarkStart w:id="559" w:name="_Toc40181950"/>
      <w:bookmarkStart w:id="560" w:name="Table_12_4"/>
      <w:r>
        <w:t xml:space="preserve">Table </w:t>
      </w:r>
      <w:fldSimple w:instr=" STYLEREF 1 \s ">
        <w:r w:rsidR="00B376D9">
          <w:rPr>
            <w:noProof/>
          </w:rPr>
          <w:t>12</w:t>
        </w:r>
      </w:fldSimple>
      <w:r w:rsidR="00B376D9">
        <w:t>.</w:t>
      </w:r>
      <w:fldSimple w:instr=" SEQ Table \* ARABIC \s 1 ">
        <w:r w:rsidR="00B376D9">
          <w:rPr>
            <w:noProof/>
          </w:rPr>
          <w:t>4</w:t>
        </w:r>
      </w:fldSimple>
      <w:r w:rsidRPr="009248D3">
        <w:t>: Condition Predicate Verbs</w:t>
      </w:r>
      <w:bookmarkEnd w:id="559"/>
    </w:p>
    <w:tbl>
      <w:tblPr>
        <w:tblStyle w:val="TableGrid80"/>
        <w:tblW w:w="0" w:type="auto"/>
        <w:jc w:val="center"/>
        <w:tblLook w:val="04A0" w:firstRow="1" w:lastRow="0" w:firstColumn="1" w:lastColumn="0" w:noHBand="0" w:noVBand="1"/>
      </w:tblPr>
      <w:tblGrid>
        <w:gridCol w:w="1975"/>
      </w:tblGrid>
      <w:tr w:rsidR="00AD3D1D" w:rsidRPr="00F94F5C" w14:paraId="259A2F28" w14:textId="77777777" w:rsidTr="000E31FC">
        <w:trPr>
          <w:trHeight w:val="300"/>
          <w:jc w:val="center"/>
        </w:trPr>
        <w:tc>
          <w:tcPr>
            <w:tcW w:w="1975" w:type="dxa"/>
            <w:shd w:val="clear" w:color="auto" w:fill="C96660"/>
            <w:hideMark/>
          </w:tcPr>
          <w:bookmarkEnd w:id="560"/>
          <w:p w14:paraId="17DA1D13" w14:textId="77777777" w:rsidR="00AD3D1D" w:rsidRPr="00F94F5C" w:rsidRDefault="00AD3D1D" w:rsidP="00ED545E">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r>
      <w:tr w:rsidR="00AD3D1D" w:rsidRPr="00F94F5C" w14:paraId="24953D6D" w14:textId="77777777" w:rsidTr="000E31FC">
        <w:trPr>
          <w:trHeight w:val="300"/>
          <w:jc w:val="center"/>
        </w:trPr>
        <w:tc>
          <w:tcPr>
            <w:tcW w:w="1975" w:type="dxa"/>
            <w:hideMark/>
          </w:tcPr>
          <w:p w14:paraId="270FCF6D"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p>
        </w:tc>
      </w:tr>
      <w:tr w:rsidR="00AD3D1D" w:rsidRPr="00F94F5C" w14:paraId="2E7B30D3" w14:textId="77777777" w:rsidTr="000E31FC">
        <w:trPr>
          <w:trHeight w:val="300"/>
          <w:jc w:val="center"/>
        </w:trPr>
        <w:tc>
          <w:tcPr>
            <w:tcW w:w="1975" w:type="dxa"/>
            <w:shd w:val="clear" w:color="auto" w:fill="EECECC"/>
            <w:hideMark/>
          </w:tcPr>
          <w:p w14:paraId="0C623440"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 not</w:t>
            </w:r>
          </w:p>
        </w:tc>
      </w:tr>
      <w:tr w:rsidR="00AD3D1D" w:rsidRPr="00F94F5C" w14:paraId="548523DA" w14:textId="77777777" w:rsidTr="000E31FC">
        <w:trPr>
          <w:trHeight w:val="300"/>
          <w:jc w:val="center"/>
        </w:trPr>
        <w:tc>
          <w:tcPr>
            <w:tcW w:w="1975" w:type="dxa"/>
            <w:hideMark/>
          </w:tcPr>
          <w:p w14:paraId="470CE39F"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w:t>
            </w:r>
          </w:p>
        </w:tc>
      </w:tr>
      <w:tr w:rsidR="00AD3D1D" w:rsidRPr="00F94F5C" w14:paraId="0089D8E3" w14:textId="77777777" w:rsidTr="000E31FC">
        <w:trPr>
          <w:trHeight w:val="300"/>
          <w:jc w:val="center"/>
        </w:trPr>
        <w:tc>
          <w:tcPr>
            <w:tcW w:w="1975" w:type="dxa"/>
            <w:shd w:val="clear" w:color="auto" w:fill="EECECC"/>
            <w:hideMark/>
          </w:tcPr>
          <w:p w14:paraId="12BD3AEA"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contain</w:t>
            </w:r>
          </w:p>
        </w:tc>
      </w:tr>
      <w:tr w:rsidR="00AD3D1D" w:rsidRPr="00F94F5C" w14:paraId="40B8BCBC" w14:textId="77777777" w:rsidTr="000E31FC">
        <w:trPr>
          <w:trHeight w:val="300"/>
          <w:jc w:val="center"/>
        </w:trPr>
        <w:tc>
          <w:tcPr>
            <w:tcW w:w="1975" w:type="dxa"/>
            <w:shd w:val="clear" w:color="auto" w:fill="EECECC"/>
          </w:tcPr>
          <w:p w14:paraId="43522095" w14:textId="77777777" w:rsidR="00AD3D1D" w:rsidRDefault="00AD3D1D" w:rsidP="004F63F3">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matches</w:t>
            </w:r>
          </w:p>
        </w:tc>
      </w:tr>
      <w:tr w:rsidR="00AD3D1D" w:rsidRPr="00F94F5C" w14:paraId="097B05F5" w14:textId="77777777" w:rsidTr="000E31FC">
        <w:trPr>
          <w:trHeight w:val="300"/>
          <w:jc w:val="center"/>
        </w:trPr>
        <w:tc>
          <w:tcPr>
            <w:tcW w:w="1975" w:type="dxa"/>
            <w:shd w:val="clear" w:color="auto" w:fill="EECECC"/>
          </w:tcPr>
          <w:p w14:paraId="0A2D5DFA" w14:textId="77777777" w:rsidR="00AD3D1D"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match</w:t>
            </w:r>
          </w:p>
        </w:tc>
      </w:tr>
    </w:tbl>
    <w:p w14:paraId="4FA03C14" w14:textId="77777777" w:rsidR="006B1E2D" w:rsidRPr="006B1E2D" w:rsidRDefault="006B1E2D" w:rsidP="006B1E2D"/>
    <w:p w14:paraId="512DAE52" w14:textId="77777777" w:rsidR="006B1E2D" w:rsidRDefault="00974E48" w:rsidP="00974E48">
      <w:pPr>
        <w:pStyle w:val="Heading2"/>
      </w:pPr>
      <w:bookmarkStart w:id="561" w:name="_Toc40181877"/>
      <w:r>
        <w:lastRenderedPageBreak/>
        <w:t>Content</w:t>
      </w:r>
      <w:r w:rsidR="00D24FE2">
        <w:t>-</w:t>
      </w:r>
      <w:r>
        <w:t>Declarative Statements</w:t>
      </w:r>
      <w:bookmarkEnd w:id="561"/>
    </w:p>
    <w:p w14:paraId="60855E92" w14:textId="77777777" w:rsidR="0061220C" w:rsidRDefault="000A7D33" w:rsidP="0061220C">
      <w:r>
        <w:t>Propo</w:t>
      </w:r>
      <w:r w:rsidR="004F63F3">
        <w:t>sition c</w:t>
      </w:r>
      <w:r w:rsidR="0061220C">
        <w:t xml:space="preserve">ontent-declarative statements </w:t>
      </w:r>
      <w:r w:rsidR="004F40B9">
        <w:t xml:space="preserve">ask </w:t>
      </w:r>
      <w:r w:rsidR="0061220C">
        <w:t xml:space="preserve">whether an element contains certain content. The values can be arbitrary values, coded values, or restricted values based on a format. The values may or may not contain an associated </w:t>
      </w:r>
      <w:r w:rsidR="0061220C" w:rsidRPr="00642A55">
        <w:t xml:space="preserve">description. </w:t>
      </w:r>
      <w:hyperlink w:anchor="Table_12_5" w:history="1">
        <w:r w:rsidR="0061220C" w:rsidRPr="00642A55">
          <w:rPr>
            <w:rStyle w:val="Hyperlink"/>
            <w:rFonts w:ascii="Times New Roman" w:hAnsi="Times New Roman"/>
            <w:sz w:val="24"/>
          </w:rPr>
          <w:t>Table 12.5</w:t>
        </w:r>
      </w:hyperlink>
      <w:r w:rsidR="0061220C" w:rsidRPr="00642A55">
        <w:t xml:space="preserve"> lists</w:t>
      </w:r>
      <w:r w:rsidR="0061220C">
        <w:t xml:space="preserve"> each of the statements along with </w:t>
      </w:r>
      <w:r w:rsidR="000A6465">
        <w:t>the verbs they can be paired with.</w:t>
      </w:r>
    </w:p>
    <w:p w14:paraId="7789FE9F" w14:textId="77777777" w:rsidR="0061220C" w:rsidRDefault="0061220C" w:rsidP="0061220C"/>
    <w:p w14:paraId="03FA1612" w14:textId="19C7ABBA" w:rsidR="00642A55" w:rsidRDefault="00642A55" w:rsidP="00B376D9">
      <w:pPr>
        <w:pStyle w:val="Caption"/>
      </w:pPr>
      <w:bookmarkStart w:id="562" w:name="_Toc40181951"/>
      <w:bookmarkStart w:id="563" w:name="Table_12_5"/>
      <w:r>
        <w:t xml:space="preserve">Table </w:t>
      </w:r>
      <w:fldSimple w:instr=" STYLEREF 1 \s ">
        <w:r w:rsidR="00B376D9">
          <w:rPr>
            <w:noProof/>
          </w:rPr>
          <w:t>12</w:t>
        </w:r>
      </w:fldSimple>
      <w:r w:rsidR="00B376D9">
        <w:t>.</w:t>
      </w:r>
      <w:fldSimple w:instr=" SEQ Table \* ARABIC \s 1 ">
        <w:r w:rsidR="00B376D9">
          <w:rPr>
            <w:noProof/>
          </w:rPr>
          <w:t>5</w:t>
        </w:r>
      </w:fldSimple>
      <w:r w:rsidRPr="00194C77">
        <w:t>: Content-Declarative Statement</w:t>
      </w:r>
      <w:bookmarkEnd w:id="562"/>
    </w:p>
    <w:tbl>
      <w:tblPr>
        <w:tblStyle w:val="TableGrid100"/>
        <w:tblW w:w="0" w:type="auto"/>
        <w:tblLook w:val="04A0" w:firstRow="1" w:lastRow="0" w:firstColumn="1" w:lastColumn="0" w:noHBand="0" w:noVBand="1"/>
      </w:tblPr>
      <w:tblGrid>
        <w:gridCol w:w="6475"/>
        <w:gridCol w:w="2875"/>
      </w:tblGrid>
      <w:tr w:rsidR="0061220C" w:rsidRPr="007923BE" w14:paraId="0BB3D4C6" w14:textId="77777777" w:rsidTr="004F63F3">
        <w:trPr>
          <w:trHeight w:val="300"/>
        </w:trPr>
        <w:tc>
          <w:tcPr>
            <w:tcW w:w="6475" w:type="dxa"/>
            <w:shd w:val="clear" w:color="auto" w:fill="C96660"/>
            <w:noWrap/>
            <w:hideMark/>
          </w:tcPr>
          <w:bookmarkEnd w:id="563"/>
          <w:p w14:paraId="2C2D713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2875" w:type="dxa"/>
            <w:shd w:val="clear" w:color="auto" w:fill="C96660"/>
            <w:noWrap/>
            <w:hideMark/>
          </w:tcPr>
          <w:p w14:paraId="665CA85D"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w:t>
            </w:r>
            <w:r w:rsidR="004F63F3">
              <w:rPr>
                <w:rFonts w:asciiTheme="minorHAnsi" w:eastAsiaTheme="minorHAnsi" w:hAnsiTheme="minorHAnsi" w:cstheme="minorBidi"/>
                <w:kern w:val="0"/>
                <w:lang w:eastAsia="en-US"/>
              </w:rPr>
              <w:t>Verb Pairs</w:t>
            </w:r>
          </w:p>
        </w:tc>
      </w:tr>
      <w:tr w:rsidR="004F63F3" w:rsidRPr="007923BE" w14:paraId="5DDA7C3D" w14:textId="77777777" w:rsidTr="004F63F3">
        <w:trPr>
          <w:trHeight w:val="300"/>
        </w:trPr>
        <w:tc>
          <w:tcPr>
            <w:tcW w:w="6475" w:type="dxa"/>
          </w:tcPr>
          <w:p w14:paraId="0CF6735E" w14:textId="1C9884E8" w:rsidR="004F63F3" w:rsidRPr="007923BE" w:rsidRDefault="00A25C2F"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v</w:t>
            </w:r>
            <w:r w:rsidR="004F63F3">
              <w:rPr>
                <w:rFonts w:asciiTheme="minorHAnsi" w:eastAsiaTheme="minorHAnsi" w:hAnsiTheme="minorHAnsi" w:cstheme="minorBidi"/>
                <w:kern w:val="0"/>
                <w:lang w:eastAsia="en-US"/>
              </w:rPr>
              <w:t>alued</w:t>
            </w:r>
            <w:r>
              <w:rPr>
                <w:rFonts w:asciiTheme="minorHAnsi" w:eastAsiaTheme="minorHAnsi" w:hAnsiTheme="minorHAnsi" w:cstheme="minorBidi"/>
                <w:kern w:val="0"/>
                <w:lang w:eastAsia="en-US"/>
              </w:rPr>
              <w:t>.</w:t>
            </w:r>
          </w:p>
        </w:tc>
        <w:tc>
          <w:tcPr>
            <w:tcW w:w="2875" w:type="dxa"/>
          </w:tcPr>
          <w:p w14:paraId="65B4A2E8" w14:textId="77777777"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r w:rsidR="00AA3FCE">
              <w:rPr>
                <w:rFonts w:asciiTheme="minorHAnsi" w:eastAsiaTheme="minorHAnsi" w:hAnsiTheme="minorHAnsi" w:cstheme="minorBidi"/>
                <w:kern w:val="0"/>
                <w:lang w:eastAsia="en-US"/>
              </w:rPr>
              <w:t xml:space="preserve">is </w:t>
            </w:r>
            <w:r>
              <w:rPr>
                <w:rFonts w:asciiTheme="minorHAnsi" w:eastAsiaTheme="minorHAnsi" w:hAnsiTheme="minorHAnsi" w:cstheme="minorBidi"/>
                <w:kern w:val="0"/>
                <w:lang w:eastAsia="en-US"/>
              </w:rPr>
              <w:t>not</w:t>
            </w:r>
          </w:p>
        </w:tc>
      </w:tr>
      <w:tr w:rsidR="0061220C" w:rsidRPr="007923BE" w14:paraId="043C075D" w14:textId="77777777" w:rsidTr="004F63F3">
        <w:trPr>
          <w:trHeight w:val="300"/>
        </w:trPr>
        <w:tc>
          <w:tcPr>
            <w:tcW w:w="6475" w:type="dxa"/>
            <w:hideMark/>
          </w:tcPr>
          <w:p w14:paraId="21DD27D3"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2875" w:type="dxa"/>
            <w:hideMark/>
          </w:tcPr>
          <w:p w14:paraId="3C4D8033"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65523BC4" w14:textId="77777777" w:rsidTr="004F63F3">
        <w:trPr>
          <w:trHeight w:val="300"/>
        </w:trPr>
        <w:tc>
          <w:tcPr>
            <w:tcW w:w="6475" w:type="dxa"/>
            <w:shd w:val="clear" w:color="auto" w:fill="EECECC"/>
            <w:hideMark/>
          </w:tcPr>
          <w:p w14:paraId="0DF31E4E"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2875" w:type="dxa"/>
            <w:shd w:val="clear" w:color="auto" w:fill="EECECC"/>
            <w:hideMark/>
          </w:tcPr>
          <w:p w14:paraId="42DE4D8F"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14EB51F7" w14:textId="77777777" w:rsidTr="004F63F3">
        <w:trPr>
          <w:trHeight w:val="300"/>
        </w:trPr>
        <w:tc>
          <w:tcPr>
            <w:tcW w:w="6475" w:type="dxa"/>
            <w:hideMark/>
          </w:tcPr>
          <w:p w14:paraId="1ECBBFB9" w14:textId="222F7FD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00A25C2F">
              <w:rPr>
                <w:rFonts w:asciiTheme="minorHAnsi" w:eastAsiaTheme="minorHAnsi" w:hAnsiTheme="minorHAnsi" w:cstheme="minorBidi"/>
                <w:color w:val="C00000"/>
                <w:kern w:val="0"/>
                <w:lang w:eastAsia="en-US"/>
              </w:rPr>
              <w:t>.</w:t>
            </w:r>
          </w:p>
        </w:tc>
        <w:tc>
          <w:tcPr>
            <w:tcW w:w="2875" w:type="dxa"/>
            <w:hideMark/>
          </w:tcPr>
          <w:p w14:paraId="0986D6C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003319F" w14:textId="77777777" w:rsidTr="004F63F3">
        <w:trPr>
          <w:trHeight w:val="300"/>
        </w:trPr>
        <w:tc>
          <w:tcPr>
            <w:tcW w:w="6475" w:type="dxa"/>
            <w:shd w:val="clear" w:color="auto" w:fill="EECECC"/>
            <w:hideMark/>
          </w:tcPr>
          <w:p w14:paraId="22B41BE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hideMark/>
          </w:tcPr>
          <w:p w14:paraId="729EC547"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1F4373D" w14:textId="77777777" w:rsidTr="004F63F3">
        <w:trPr>
          <w:trHeight w:val="300"/>
        </w:trPr>
        <w:tc>
          <w:tcPr>
            <w:tcW w:w="6475" w:type="dxa"/>
            <w:hideMark/>
          </w:tcPr>
          <w:p w14:paraId="25939248"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2875" w:type="dxa"/>
            <w:hideMark/>
          </w:tcPr>
          <w:p w14:paraId="295F8EC0"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41D42403" w14:textId="77777777" w:rsidTr="004F63F3">
        <w:trPr>
          <w:trHeight w:val="300"/>
        </w:trPr>
        <w:tc>
          <w:tcPr>
            <w:tcW w:w="6475" w:type="dxa"/>
            <w:shd w:val="clear" w:color="auto" w:fill="EECECC"/>
          </w:tcPr>
          <w:p w14:paraId="20F7F0AF"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2875" w:type="dxa"/>
            <w:shd w:val="clear" w:color="auto" w:fill="EECECC"/>
          </w:tcPr>
          <w:p w14:paraId="62D93506"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7727764" w14:textId="77777777" w:rsidTr="004F63F3">
        <w:trPr>
          <w:trHeight w:val="300"/>
        </w:trPr>
        <w:tc>
          <w:tcPr>
            <w:tcW w:w="6475" w:type="dxa"/>
            <w:shd w:val="clear" w:color="auto" w:fill="FFFFFF" w:themeFill="background1"/>
          </w:tcPr>
          <w:p w14:paraId="02765219"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FFFFFF" w:themeFill="background1"/>
          </w:tcPr>
          <w:p w14:paraId="103835B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233FB64D" w14:textId="77777777" w:rsidTr="004F63F3">
        <w:trPr>
          <w:trHeight w:val="300"/>
        </w:trPr>
        <w:tc>
          <w:tcPr>
            <w:tcW w:w="6475" w:type="dxa"/>
            <w:shd w:val="clear" w:color="auto" w:fill="EECECC"/>
          </w:tcPr>
          <w:p w14:paraId="5D5B1F1A"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tcPr>
          <w:p w14:paraId="0BC5183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BCD0A69" w14:textId="77777777" w:rsidTr="004F63F3">
        <w:trPr>
          <w:trHeight w:val="300"/>
        </w:trPr>
        <w:tc>
          <w:tcPr>
            <w:tcW w:w="6475" w:type="dxa"/>
          </w:tcPr>
          <w:p w14:paraId="5E416F27"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2875" w:type="dxa"/>
          </w:tcPr>
          <w:p w14:paraId="0F521A71" w14:textId="77777777" w:rsidR="0061220C" w:rsidRPr="004F63F3" w:rsidRDefault="004F63F3" w:rsidP="00ED545E">
            <w:pPr>
              <w:rPr>
                <w:rFonts w:asciiTheme="minorHAnsi" w:eastAsiaTheme="minorHAnsi" w:hAnsiTheme="minorHAnsi" w:cstheme="minorHAnsi"/>
                <w:kern w:val="0"/>
                <w:lang w:eastAsia="en-US"/>
              </w:rPr>
            </w:pPr>
            <w:r>
              <w:rPr>
                <w:rFonts w:asciiTheme="minorHAnsi" w:hAnsiTheme="minorHAnsi" w:cstheme="minorHAnsi"/>
                <w:color w:val="000000"/>
                <w:kern w:val="28"/>
              </w:rPr>
              <w:t>m</w:t>
            </w:r>
            <w:r w:rsidRPr="004F63F3">
              <w:rPr>
                <w:rFonts w:asciiTheme="minorHAnsi" w:hAnsiTheme="minorHAnsi" w:cstheme="minorHAnsi"/>
                <w:color w:val="000000"/>
                <w:kern w:val="28"/>
              </w:rPr>
              <w:t>atches/does not match</w:t>
            </w:r>
          </w:p>
        </w:tc>
      </w:tr>
    </w:tbl>
    <w:p w14:paraId="6415422C" w14:textId="77777777" w:rsidR="0061220C" w:rsidRDefault="0061220C" w:rsidP="0061220C"/>
    <w:p w14:paraId="1E987EA2" w14:textId="77777777" w:rsidR="004F63F3" w:rsidRPr="001933F0" w:rsidRDefault="004F63F3" w:rsidP="0061220C">
      <w:r>
        <w:rPr>
          <w:color w:val="000000"/>
          <w:kern w:val="28"/>
        </w:rPr>
        <w:t xml:space="preserve">For </w:t>
      </w:r>
      <w:r w:rsidRPr="004F63F3">
        <w:rPr>
          <w:color w:val="000000"/>
          <w:kern w:val="28"/>
        </w:rPr>
        <w:t>‘REGULAR EXPRESSION’</w:t>
      </w:r>
      <w:r>
        <w:rPr>
          <w:color w:val="000000"/>
          <w:kern w:val="28"/>
        </w:rPr>
        <w:t>, c</w:t>
      </w:r>
      <w:r w:rsidRPr="004F63F3">
        <w:rPr>
          <w:color w:val="000000"/>
          <w:kern w:val="28"/>
        </w:rPr>
        <w:t>ontent is required to match the regular expression. Regular expressions of “MR\d{5}” indicate that the content must start with “MR” and be followed with 5 digits. Example is “MR83452”.</w:t>
      </w:r>
    </w:p>
    <w:p w14:paraId="5B3ECEDD" w14:textId="77777777" w:rsidR="0061220C" w:rsidRDefault="0061220C" w:rsidP="0061220C">
      <w:pPr>
        <w:pStyle w:val="Heading2"/>
      </w:pPr>
      <w:bookmarkStart w:id="564" w:name="_Toc40181878"/>
      <w:r w:rsidRPr="002A0BDF">
        <w:t>Comparison</w:t>
      </w:r>
      <w:r>
        <w:t>-</w:t>
      </w:r>
      <w:r w:rsidRPr="002A0BDF">
        <w:t>Content Declarative Statement</w:t>
      </w:r>
      <w:bookmarkEnd w:id="564"/>
    </w:p>
    <w:p w14:paraId="1392CF1A" w14:textId="77777777" w:rsidR="0061220C" w:rsidRDefault="000A6465" w:rsidP="0061220C">
      <w:r>
        <w:t>Proposition c</w:t>
      </w:r>
      <w:r w:rsidR="0061220C" w:rsidRPr="00AB6D8D">
        <w:t>omparison</w:t>
      </w:r>
      <w:r w:rsidR="0061220C">
        <w:t>-c</w:t>
      </w:r>
      <w:r w:rsidR="0061220C" w:rsidRPr="00AB6D8D">
        <w:t xml:space="preserve">ontent </w:t>
      </w:r>
      <w:r w:rsidR="0061220C">
        <w:t>d</w:t>
      </w:r>
      <w:r w:rsidR="0061220C" w:rsidRPr="00AB6D8D">
        <w:t xml:space="preserve">eclarative </w:t>
      </w:r>
      <w:r w:rsidR="0061220C">
        <w:t>s</w:t>
      </w:r>
      <w:r w:rsidR="0061220C" w:rsidRPr="00AB6D8D">
        <w:t>tatement</w:t>
      </w:r>
      <w:r w:rsidR="0061220C">
        <w:t xml:space="preserve">s </w:t>
      </w:r>
      <w:r w:rsidR="004F40B9">
        <w:t xml:space="preserve">ask </w:t>
      </w:r>
      <w:r w:rsidR="0061220C">
        <w:t xml:space="preserve">whether the content of one element matches that of another element based on a </w:t>
      </w:r>
      <w:r w:rsidR="0061220C" w:rsidRPr="006D2B0A">
        <w:t xml:space="preserve">comparator. </w:t>
      </w:r>
      <w:hyperlink w:anchor="Table_12_6" w:history="1">
        <w:r w:rsidR="0061220C" w:rsidRPr="006D2B0A">
          <w:rPr>
            <w:rStyle w:val="Hyperlink"/>
            <w:rFonts w:ascii="Times New Roman" w:hAnsi="Times New Roman"/>
            <w:sz w:val="24"/>
          </w:rPr>
          <w:t>Table 1</w:t>
        </w:r>
        <w:r w:rsidRPr="006D2B0A">
          <w:rPr>
            <w:rStyle w:val="Hyperlink"/>
            <w:rFonts w:ascii="Times New Roman" w:hAnsi="Times New Roman"/>
            <w:sz w:val="24"/>
          </w:rPr>
          <w:t>2.6</w:t>
        </w:r>
      </w:hyperlink>
      <w:r w:rsidR="0061220C" w:rsidRPr="006D2B0A">
        <w:t xml:space="preserve"> lists each</w:t>
      </w:r>
      <w:r w:rsidR="0061220C">
        <w:t xml:space="preserve"> of the statements along with a description and examples.</w:t>
      </w:r>
      <w:r>
        <w:t xml:space="preserve"> All </w:t>
      </w:r>
      <w:r w:rsidRPr="000A6465">
        <w:t>Content Comparison Declarative Statement</w:t>
      </w:r>
      <w:r>
        <w:t xml:space="preserve"> are paired with the verbs is/is not.</w:t>
      </w:r>
    </w:p>
    <w:p w14:paraId="021FD19F" w14:textId="77777777" w:rsidR="0061220C" w:rsidRDefault="0061220C" w:rsidP="0061220C"/>
    <w:p w14:paraId="19B96495" w14:textId="62558CEB" w:rsidR="006D2B0A" w:rsidRDefault="006D2B0A" w:rsidP="00B376D9">
      <w:pPr>
        <w:pStyle w:val="Caption"/>
      </w:pPr>
      <w:bookmarkStart w:id="565" w:name="_Toc40181952"/>
      <w:bookmarkStart w:id="566" w:name="_Hlk15382927"/>
      <w:bookmarkStart w:id="567" w:name="Table_12_6"/>
      <w:r>
        <w:lastRenderedPageBreak/>
        <w:t xml:space="preserve">Table </w:t>
      </w:r>
      <w:fldSimple w:instr=" STYLEREF 1 \s ">
        <w:r w:rsidR="00B376D9">
          <w:rPr>
            <w:noProof/>
          </w:rPr>
          <w:t>12</w:t>
        </w:r>
      </w:fldSimple>
      <w:r w:rsidR="00B376D9">
        <w:t>.</w:t>
      </w:r>
      <w:fldSimple w:instr=" SEQ Table \* ARABIC \s 1 ">
        <w:r w:rsidR="00B376D9">
          <w:rPr>
            <w:noProof/>
          </w:rPr>
          <w:t>6</w:t>
        </w:r>
      </w:fldSimple>
      <w:r w:rsidRPr="0041125F">
        <w:t>: Content Comparison Declarative Statement</w:t>
      </w:r>
      <w:bookmarkEnd w:id="565"/>
    </w:p>
    <w:tbl>
      <w:tblPr>
        <w:tblStyle w:val="TableGrid100"/>
        <w:tblW w:w="0" w:type="auto"/>
        <w:tblLook w:val="04A0" w:firstRow="1" w:lastRow="0" w:firstColumn="1" w:lastColumn="0" w:noHBand="0" w:noVBand="1"/>
      </w:tblPr>
      <w:tblGrid>
        <w:gridCol w:w="3031"/>
        <w:gridCol w:w="3084"/>
        <w:gridCol w:w="3235"/>
      </w:tblGrid>
      <w:tr w:rsidR="0061220C" w:rsidRPr="007923BE" w14:paraId="71C4C7AE" w14:textId="77777777" w:rsidTr="002B1751">
        <w:trPr>
          <w:trHeight w:val="300"/>
          <w:tblHeader/>
        </w:trPr>
        <w:tc>
          <w:tcPr>
            <w:tcW w:w="3031" w:type="dxa"/>
            <w:shd w:val="clear" w:color="auto" w:fill="C96660"/>
            <w:noWrap/>
            <w:hideMark/>
          </w:tcPr>
          <w:bookmarkEnd w:id="566"/>
          <w:bookmarkEnd w:id="567"/>
          <w:p w14:paraId="785454DC" w14:textId="77777777"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mparative</w:t>
            </w:r>
            <w:r w:rsidRPr="007923BE">
              <w:rPr>
                <w:rFonts w:asciiTheme="minorHAnsi" w:eastAsiaTheme="minorHAnsi" w:hAnsiTheme="minorHAnsi" w:cstheme="minorBidi"/>
                <w:kern w:val="0"/>
                <w:lang w:eastAsia="en-US"/>
              </w:rPr>
              <w:t xml:space="preserve"> Statement </w:t>
            </w:r>
          </w:p>
        </w:tc>
        <w:tc>
          <w:tcPr>
            <w:tcW w:w="3084" w:type="dxa"/>
            <w:shd w:val="clear" w:color="auto" w:fill="C96660"/>
            <w:noWrap/>
            <w:hideMark/>
          </w:tcPr>
          <w:p w14:paraId="56487D9F"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c>
          <w:tcPr>
            <w:tcW w:w="3235" w:type="dxa"/>
            <w:shd w:val="clear" w:color="auto" w:fill="C96660"/>
          </w:tcPr>
          <w:p w14:paraId="360826C9" w14:textId="77777777"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Examples</w:t>
            </w:r>
          </w:p>
        </w:tc>
      </w:tr>
      <w:tr w:rsidR="0061220C" w:rsidRPr="007923BE" w14:paraId="14851284" w14:textId="77777777" w:rsidTr="000A6465">
        <w:trPr>
          <w:trHeight w:val="300"/>
        </w:trPr>
        <w:tc>
          <w:tcPr>
            <w:tcW w:w="3031" w:type="dxa"/>
            <w:hideMark/>
          </w:tcPr>
          <w:p w14:paraId="252D562C"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identical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hideMark/>
          </w:tcPr>
          <w:p w14:paraId="574FA87B"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and representation (a literal identical to). Applies to general, coded values, and data/time content. This concept can also be applied at the complex element level (e.g., compare ORC-12 and OBX-16).</w:t>
            </w:r>
          </w:p>
        </w:tc>
        <w:tc>
          <w:tcPr>
            <w:tcW w:w="3235" w:type="dxa"/>
          </w:tcPr>
          <w:p w14:paraId="25FF5000"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 is identical to 3.</w:t>
            </w:r>
          </w:p>
          <w:p w14:paraId="4EACD742" w14:textId="25A19145"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The LOINC code of 30963-3 is identical to 30963-3</w:t>
            </w:r>
            <w:r w:rsidR="00996F61">
              <w:rPr>
                <w:rFonts w:asciiTheme="minorHAnsi" w:hAnsiTheme="minorHAnsi" w:cstheme="minorHAnsi"/>
                <w:color w:val="000000"/>
                <w:kern w:val="28"/>
              </w:rPr>
              <w:t>.</w:t>
            </w:r>
          </w:p>
          <w:p w14:paraId="57CACED9" w14:textId="4A674546"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w:t>
            </w:r>
            <w:r w:rsidR="00BE0CBE">
              <w:rPr>
                <w:rFonts w:asciiTheme="minorHAnsi" w:hAnsiTheme="minorHAnsi" w:cstheme="minorHAnsi"/>
                <w:color w:val="000000"/>
                <w:kern w:val="28"/>
              </w:rPr>
              <w:t>8</w:t>
            </w:r>
            <w:r w:rsidRPr="000A6465">
              <w:rPr>
                <w:rFonts w:asciiTheme="minorHAnsi" w:hAnsiTheme="minorHAnsi" w:cstheme="minorHAnsi"/>
                <w:color w:val="000000"/>
                <w:kern w:val="28"/>
              </w:rPr>
              <w:t>03041023-0400 is identical to 201803041023-0400 (unlikely to be used for time)</w:t>
            </w:r>
            <w:r w:rsidR="00996F61">
              <w:rPr>
                <w:rFonts w:asciiTheme="minorHAnsi" w:hAnsiTheme="minorHAnsi" w:cstheme="minorHAnsi"/>
                <w:color w:val="000000"/>
                <w:kern w:val="28"/>
              </w:rPr>
              <w:t>.</w:t>
            </w:r>
          </w:p>
          <w:p w14:paraId="1A6E4CCD" w14:textId="77855795"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mplex element: Each constitu</w:t>
            </w:r>
            <w:r w:rsidR="00227575">
              <w:rPr>
                <w:rFonts w:asciiTheme="minorHAnsi" w:hAnsiTheme="minorHAnsi" w:cstheme="minorHAnsi"/>
                <w:color w:val="000000"/>
                <w:kern w:val="28"/>
              </w:rPr>
              <w:t>en</w:t>
            </w:r>
            <w:r w:rsidRPr="000A6465">
              <w:rPr>
                <w:rFonts w:asciiTheme="minorHAnsi" w:hAnsiTheme="minorHAnsi" w:cstheme="minorHAnsi"/>
                <w:color w:val="000000"/>
                <w:kern w:val="28"/>
              </w:rPr>
              <w:t xml:space="preserve">t part of the complex element </w:t>
            </w:r>
            <w:r w:rsidR="00227575">
              <w:rPr>
                <w:rFonts w:asciiTheme="minorHAnsi" w:hAnsiTheme="minorHAnsi" w:cstheme="minorHAnsi"/>
                <w:color w:val="000000"/>
                <w:kern w:val="28"/>
              </w:rPr>
              <w:t>is</w:t>
            </w:r>
            <w:r w:rsidR="00227575" w:rsidRPr="000A6465">
              <w:rPr>
                <w:rFonts w:asciiTheme="minorHAnsi" w:hAnsiTheme="minorHAnsi" w:cstheme="minorHAnsi"/>
                <w:color w:val="000000"/>
                <w:kern w:val="28"/>
              </w:rPr>
              <w:t xml:space="preserve"> </w:t>
            </w:r>
            <w:r w:rsidRPr="000A6465">
              <w:rPr>
                <w:rFonts w:asciiTheme="minorHAnsi" w:hAnsiTheme="minorHAnsi" w:cstheme="minorHAnsi"/>
                <w:color w:val="000000"/>
                <w:kern w:val="28"/>
              </w:rPr>
              <w:t>compared for identical content.</w:t>
            </w:r>
          </w:p>
        </w:tc>
      </w:tr>
      <w:tr w:rsidR="0061220C" w:rsidRPr="007923BE" w14:paraId="4D99301D" w14:textId="77777777" w:rsidTr="00AA191A">
        <w:trPr>
          <w:trHeight w:val="300"/>
        </w:trPr>
        <w:tc>
          <w:tcPr>
            <w:tcW w:w="3031" w:type="dxa"/>
            <w:shd w:val="clear" w:color="auto" w:fill="EECECC"/>
            <w:hideMark/>
          </w:tcPr>
          <w:p w14:paraId="502414B7"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earli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hideMark/>
          </w:tcPr>
          <w:p w14:paraId="133B844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w:t>
            </w:r>
          </w:p>
        </w:tc>
        <w:tc>
          <w:tcPr>
            <w:tcW w:w="3235" w:type="dxa"/>
            <w:shd w:val="clear" w:color="auto" w:fill="EECECC"/>
          </w:tcPr>
          <w:p w14:paraId="6D4D67EF" w14:textId="2528B2A9"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1-0400 is earlier than 201803040823-0600</w:t>
            </w:r>
            <w:r w:rsidR="00996F61">
              <w:rPr>
                <w:rFonts w:asciiTheme="minorHAnsi" w:hAnsiTheme="minorHAnsi" w:cstheme="minorHAnsi"/>
                <w:color w:val="000000"/>
                <w:kern w:val="28"/>
              </w:rPr>
              <w:t>.</w:t>
            </w:r>
          </w:p>
        </w:tc>
      </w:tr>
      <w:tr w:rsidR="0061220C" w:rsidRPr="007923BE" w14:paraId="588C1D5C" w14:textId="77777777" w:rsidTr="00AA191A">
        <w:trPr>
          <w:trHeight w:val="300"/>
        </w:trPr>
        <w:tc>
          <w:tcPr>
            <w:tcW w:w="3031" w:type="dxa"/>
          </w:tcPr>
          <w:p w14:paraId="08D79EC8"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earlier than or equivalent to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Pr>
          <w:p w14:paraId="52F314C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14:paraId="52700F7F" w14:textId="7DF117BD"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1-0400 is earlier than 201803040823-0600</w:t>
            </w:r>
            <w:r w:rsidR="00996F61">
              <w:rPr>
                <w:rFonts w:asciiTheme="minorHAnsi" w:hAnsiTheme="minorHAnsi" w:cstheme="minorHAnsi"/>
                <w:color w:val="000000"/>
                <w:kern w:val="28"/>
              </w:rPr>
              <w:t>.</w:t>
            </w:r>
          </w:p>
          <w:p w14:paraId="300F5DBE" w14:textId="77EA98B4"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3-0400 is equivalent to 201803040823-0600</w:t>
            </w:r>
            <w:r w:rsidR="00996F61">
              <w:rPr>
                <w:rFonts w:asciiTheme="minorHAnsi" w:hAnsiTheme="minorHAnsi" w:cstheme="minorHAnsi"/>
                <w:color w:val="000000"/>
                <w:kern w:val="28"/>
              </w:rPr>
              <w:t>.</w:t>
            </w:r>
          </w:p>
        </w:tc>
      </w:tr>
      <w:tr w:rsidR="0061220C" w:rsidRPr="007923BE" w14:paraId="709DCC80" w14:textId="77777777" w:rsidTr="00ED545E">
        <w:trPr>
          <w:trHeight w:val="300"/>
        </w:trPr>
        <w:tc>
          <w:tcPr>
            <w:tcW w:w="3031" w:type="dxa"/>
            <w:shd w:val="clear" w:color="auto" w:fill="EECECC"/>
          </w:tcPr>
          <w:p w14:paraId="124F3C60"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truncated earli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shd w:val="clear" w:color="auto" w:fill="EECECC"/>
          </w:tcPr>
          <w:p w14:paraId="04CBDC36"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1BCBB2F9" w14:textId="1E713428" w:rsidR="0061220C" w:rsidRPr="000A6465" w:rsidRDefault="00191C81" w:rsidP="00ED545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996F61">
              <w:rPr>
                <w:rFonts w:asciiTheme="minorHAnsi" w:eastAsiaTheme="minorHAnsi" w:hAnsiTheme="minorHAnsi" w:cstheme="minorHAnsi"/>
                <w:kern w:val="0"/>
                <w:lang w:eastAsia="en-US"/>
              </w:rPr>
              <w:t>.</w:t>
            </w:r>
          </w:p>
        </w:tc>
      </w:tr>
      <w:tr w:rsidR="0061220C" w:rsidRPr="007923BE" w14:paraId="5356728B" w14:textId="77777777" w:rsidTr="00ED545E">
        <w:trPr>
          <w:trHeight w:val="300"/>
        </w:trPr>
        <w:tc>
          <w:tcPr>
            <w:tcW w:w="3031" w:type="dxa"/>
          </w:tcPr>
          <w:p w14:paraId="70BB46BA" w14:textId="77777777"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be truncated earlier than or truncated equivalent to</w:t>
            </w:r>
            <w:r w:rsidRPr="000A6465">
              <w:rPr>
                <w:rFonts w:asciiTheme="minorHAnsi" w:hAnsiTheme="minorHAnsi" w:cstheme="minorHAnsi"/>
                <w:color w:val="C00000"/>
              </w:rPr>
              <w:t xml:space="preserve"> LOCATION 2 (DESCRIPTION).</w:t>
            </w:r>
          </w:p>
        </w:tc>
        <w:tc>
          <w:tcPr>
            <w:tcW w:w="3084" w:type="dxa"/>
          </w:tcPr>
          <w:p w14:paraId="5B95541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 xml:space="preserve">Applies to date/time content only and indicates a date/time that occurs before </w:t>
            </w:r>
            <w:r w:rsidRPr="000A6465">
              <w:rPr>
                <w:rFonts w:asciiTheme="minorHAnsi" w:hAnsiTheme="minorHAnsi" w:cstheme="minorHAnsi"/>
                <w:color w:val="000000"/>
                <w:kern w:val="28"/>
              </w:rPr>
              <w:lastRenderedPageBreak/>
              <w:t>or at the date/time of the element it is compared to. The comparison is a “meaning” comparison and is at the coarsest level (i.e., the more detailed element is truncated to the resolution of the less detailed element).</w:t>
            </w:r>
          </w:p>
        </w:tc>
        <w:tc>
          <w:tcPr>
            <w:tcW w:w="3235" w:type="dxa"/>
          </w:tcPr>
          <w:p w14:paraId="0AC6EBD1" w14:textId="6B355ACB"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4 is equivalent to 201803040823-0600</w:t>
            </w:r>
            <w:r w:rsidR="00996F61">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0C516A06" w14:textId="77777777" w:rsidR="00191C81" w:rsidRPr="00CE0922" w:rsidRDefault="00191C81" w:rsidP="00191C81">
            <w:pPr>
              <w:rPr>
                <w:rFonts w:asciiTheme="minorHAnsi" w:eastAsiaTheme="minorHAnsi" w:hAnsiTheme="minorHAnsi" w:cstheme="minorHAnsi"/>
                <w:kern w:val="0"/>
                <w:lang w:eastAsia="en-US"/>
              </w:rPr>
            </w:pPr>
          </w:p>
          <w:p w14:paraId="2A5D2B64" w14:textId="78E904FC" w:rsidR="0061220C" w:rsidRPr="000A6465"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996F61">
              <w:rPr>
                <w:rFonts w:asciiTheme="minorHAnsi" w:eastAsiaTheme="minorHAnsi" w:hAnsiTheme="minorHAnsi" w:cstheme="minorHAnsi"/>
                <w:kern w:val="0"/>
                <w:lang w:eastAsia="en-US"/>
              </w:rPr>
              <w:t>.</w:t>
            </w:r>
          </w:p>
        </w:tc>
      </w:tr>
      <w:tr w:rsidR="0061220C" w:rsidRPr="007923BE" w14:paraId="138B6AA1" w14:textId="77777777" w:rsidTr="00AA191A">
        <w:trPr>
          <w:trHeight w:val="300"/>
        </w:trPr>
        <w:tc>
          <w:tcPr>
            <w:tcW w:w="3031" w:type="dxa"/>
            <w:shd w:val="clear" w:color="auto" w:fill="EECECC"/>
          </w:tcPr>
          <w:p w14:paraId="367528D2"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tcPr>
          <w:p w14:paraId="47ABD076"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14:paraId="25692658"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00 is equivalent to 3.</w:t>
            </w:r>
          </w:p>
          <w:p w14:paraId="4DF0D1E3" w14:textId="667BCB40"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C38288 (NCIT) is equivalent to PO (HL70162)</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Oral</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administered by mouth.</w:t>
            </w:r>
            <w:r w:rsidR="008542C7">
              <w:rPr>
                <w:rFonts w:asciiTheme="minorHAnsi" w:hAnsiTheme="minorHAnsi" w:cstheme="minorHAnsi"/>
                <w:color w:val="000000"/>
                <w:kern w:val="28"/>
              </w:rPr>
              <w:t>)</w:t>
            </w:r>
            <w:r w:rsidRPr="000A6465">
              <w:rPr>
                <w:rFonts w:asciiTheme="minorHAnsi" w:hAnsiTheme="minorHAnsi" w:cstheme="minorHAnsi"/>
                <w:color w:val="000000"/>
                <w:kern w:val="28"/>
              </w:rPr>
              <w:t xml:space="preserve"> Note: A concept map must be specified.</w:t>
            </w:r>
          </w:p>
          <w:p w14:paraId="2AB0DC17" w14:textId="046D2BC8"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3-0400 is equivalent to 201803040823-0600</w:t>
            </w:r>
            <w:r w:rsidR="00996F61">
              <w:rPr>
                <w:rFonts w:asciiTheme="minorHAnsi" w:hAnsiTheme="minorHAnsi" w:cstheme="minorHAnsi"/>
                <w:color w:val="000000"/>
                <w:kern w:val="28"/>
              </w:rPr>
              <w:t>.</w:t>
            </w:r>
          </w:p>
          <w:p w14:paraId="5DF8240A" w14:textId="1850D10E"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mplex element: Each constitu</w:t>
            </w:r>
            <w:r w:rsidR="008542C7">
              <w:rPr>
                <w:rFonts w:asciiTheme="minorHAnsi" w:hAnsiTheme="minorHAnsi" w:cstheme="minorHAnsi"/>
                <w:color w:val="000000"/>
                <w:kern w:val="28"/>
              </w:rPr>
              <w:t>en</w:t>
            </w:r>
            <w:r w:rsidRPr="000A6465">
              <w:rPr>
                <w:rFonts w:asciiTheme="minorHAnsi" w:hAnsiTheme="minorHAnsi" w:cstheme="minorHAnsi"/>
                <w:color w:val="000000"/>
                <w:kern w:val="28"/>
              </w:rPr>
              <w:t xml:space="preserve">t part of the complex element </w:t>
            </w:r>
            <w:r w:rsidR="008542C7">
              <w:rPr>
                <w:rFonts w:asciiTheme="minorHAnsi" w:hAnsiTheme="minorHAnsi" w:cstheme="minorHAnsi"/>
                <w:color w:val="000000"/>
                <w:kern w:val="28"/>
              </w:rPr>
              <w:t>is</w:t>
            </w:r>
            <w:r w:rsidR="008542C7" w:rsidRPr="000A6465">
              <w:rPr>
                <w:rFonts w:asciiTheme="minorHAnsi" w:hAnsiTheme="minorHAnsi" w:cstheme="minorHAnsi"/>
                <w:color w:val="000000"/>
                <w:kern w:val="28"/>
              </w:rPr>
              <w:t xml:space="preserve"> </w:t>
            </w:r>
            <w:r w:rsidRPr="000A6465">
              <w:rPr>
                <w:rFonts w:asciiTheme="minorHAnsi" w:hAnsiTheme="minorHAnsi" w:cstheme="minorHAnsi"/>
                <w:color w:val="000000"/>
                <w:kern w:val="28"/>
              </w:rPr>
              <w:t>compared for identical content.</w:t>
            </w:r>
          </w:p>
        </w:tc>
      </w:tr>
      <w:tr w:rsidR="0061220C" w:rsidRPr="007923BE" w14:paraId="3BE53B94" w14:textId="77777777" w:rsidTr="00AA191A">
        <w:trPr>
          <w:trHeight w:val="300"/>
        </w:trPr>
        <w:tc>
          <w:tcPr>
            <w:tcW w:w="3031" w:type="dxa"/>
          </w:tcPr>
          <w:p w14:paraId="6686518B"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truncated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14:paraId="49F31E08"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ed in the same manner and/or having the same resolution. Applies to general and data/time content. The comparison is at the coarsest level (i.e., the more detailed element is truncated to the resolution of the less detailed element).</w:t>
            </w:r>
          </w:p>
        </w:tc>
        <w:tc>
          <w:tcPr>
            <w:tcW w:w="3235" w:type="dxa"/>
          </w:tcPr>
          <w:p w14:paraId="0ED3FF43"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56 is truncated equivalent to 3.</w:t>
            </w:r>
          </w:p>
          <w:p w14:paraId="75F46575" w14:textId="01F3E38C"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10304 is equivalent to 201803040823-0600</w:t>
            </w:r>
            <w:r w:rsidR="00996F61">
              <w:rPr>
                <w:rFonts w:asciiTheme="minorHAnsi" w:hAnsiTheme="minorHAnsi" w:cstheme="minorHAnsi"/>
                <w:color w:val="000000"/>
                <w:kern w:val="28"/>
              </w:rPr>
              <w:t>.</w:t>
            </w:r>
          </w:p>
        </w:tc>
      </w:tr>
      <w:tr w:rsidR="00191C81" w:rsidRPr="007923BE" w14:paraId="6E71C89E" w14:textId="77777777" w:rsidTr="00382504">
        <w:trPr>
          <w:trHeight w:val="300"/>
        </w:trPr>
        <w:tc>
          <w:tcPr>
            <w:tcW w:w="3031" w:type="dxa"/>
            <w:shd w:val="clear" w:color="auto" w:fill="EECECC"/>
          </w:tcPr>
          <w:p w14:paraId="642B8331" w14:textId="77777777" w:rsidR="00191C81" w:rsidRPr="000A6465" w:rsidRDefault="00191C81" w:rsidP="00191C81">
            <w:pPr>
              <w:rPr>
                <w:rFonts w:asciiTheme="minorHAnsi" w:hAnsiTheme="minorHAnsi" w:cstheme="minorHAnsi"/>
                <w:kern w:val="0"/>
                <w:lang w:eastAsia="en-US"/>
              </w:rPr>
            </w:pPr>
            <w:r w:rsidRPr="000A6465">
              <w:rPr>
                <w:rFonts w:asciiTheme="minorHAnsi" w:hAnsiTheme="minorHAnsi" w:cstheme="minorHAnsi"/>
                <w:color w:val="000000"/>
              </w:rPr>
              <w:t xml:space="preserve">be equivalent to or lat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14:paraId="7454D440" w14:textId="77777777" w:rsidR="00191C81" w:rsidRPr="00CE0922" w:rsidRDefault="00191C81" w:rsidP="00191C81">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14:paraId="755F9934" w14:textId="7779425D" w:rsidR="00191C81" w:rsidRPr="00CE0922" w:rsidRDefault="00191C81" w:rsidP="00191C81">
            <w:pPr>
              <w:pStyle w:val="paragraph"/>
              <w:spacing w:before="0" w:beforeAutospacing="0" w:after="0" w:afterAutospacing="0"/>
              <w:jc w:val="both"/>
              <w:textAlignment w:val="baseline"/>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00996F61">
              <w:rPr>
                <w:rStyle w:val="normaltextrun"/>
                <w:rFonts w:asciiTheme="minorHAnsi" w:hAnsiTheme="minorHAnsi" w:cstheme="minorHAnsi"/>
              </w:rPr>
              <w:t>.</w:t>
            </w:r>
            <w:r w:rsidRPr="00CE0922">
              <w:rPr>
                <w:rStyle w:val="eop"/>
                <w:rFonts w:asciiTheme="minorHAnsi" w:hAnsiTheme="minorHAnsi" w:cstheme="minorHAnsi"/>
              </w:rPr>
              <w:t> </w:t>
            </w:r>
          </w:p>
          <w:p w14:paraId="6F8546C4" w14:textId="77777777" w:rsidR="00191C81" w:rsidRPr="00CE0922" w:rsidRDefault="00191C81" w:rsidP="00191C81">
            <w:pPr>
              <w:pStyle w:val="paragraph"/>
              <w:spacing w:before="0" w:beforeAutospacing="0" w:after="0" w:afterAutospacing="0"/>
              <w:jc w:val="both"/>
              <w:textAlignment w:val="baseline"/>
              <w:rPr>
                <w:rFonts w:asciiTheme="minorHAnsi" w:hAnsiTheme="minorHAnsi" w:cstheme="minorHAnsi"/>
              </w:rPr>
            </w:pPr>
            <w:r w:rsidRPr="00CE0922">
              <w:rPr>
                <w:rStyle w:val="eop"/>
                <w:rFonts w:asciiTheme="minorHAnsi" w:hAnsiTheme="minorHAnsi" w:cstheme="minorHAnsi"/>
              </w:rPr>
              <w:t> </w:t>
            </w:r>
          </w:p>
          <w:p w14:paraId="66F8B62D" w14:textId="5AA88B35" w:rsidR="00191C81" w:rsidRPr="00CE0922" w:rsidRDefault="00191C81" w:rsidP="00191C81">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00996F61">
              <w:rPr>
                <w:rStyle w:val="normaltextrun"/>
                <w:rFonts w:asciiTheme="minorHAnsi" w:hAnsiTheme="minorHAnsi" w:cstheme="minorHAnsi"/>
              </w:rPr>
              <w:t>.</w:t>
            </w:r>
            <w:r w:rsidRPr="00CE0922">
              <w:rPr>
                <w:rStyle w:val="eop"/>
                <w:rFonts w:asciiTheme="minorHAnsi" w:hAnsiTheme="minorHAnsi" w:cstheme="minorHAnsi"/>
              </w:rPr>
              <w:t> </w:t>
            </w:r>
          </w:p>
        </w:tc>
      </w:tr>
      <w:tr w:rsidR="00191C81" w:rsidRPr="007923BE" w14:paraId="480650A8" w14:textId="77777777" w:rsidTr="00AA191A">
        <w:trPr>
          <w:trHeight w:val="300"/>
        </w:trPr>
        <w:tc>
          <w:tcPr>
            <w:tcW w:w="3031" w:type="dxa"/>
          </w:tcPr>
          <w:p w14:paraId="1E2A414C" w14:textId="77777777" w:rsidR="00191C81" w:rsidRPr="000A6465" w:rsidRDefault="00191C81" w:rsidP="00191C81">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lat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14:paraId="5617C9AA" w14:textId="77777777" w:rsidR="00191C81" w:rsidRPr="000A6465" w:rsidRDefault="00191C81" w:rsidP="00191C81">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14:paraId="69A05C6A" w14:textId="082DA892" w:rsidR="00191C81" w:rsidRPr="000A6465" w:rsidRDefault="00191C81" w:rsidP="00191C81">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5-0400 is later than 201803040823-0600</w:t>
            </w:r>
            <w:r w:rsidR="00996F61">
              <w:rPr>
                <w:rFonts w:asciiTheme="minorHAnsi" w:hAnsiTheme="minorHAnsi" w:cstheme="minorHAnsi"/>
                <w:color w:val="000000"/>
                <w:kern w:val="28"/>
              </w:rPr>
              <w:t>.</w:t>
            </w:r>
          </w:p>
        </w:tc>
      </w:tr>
      <w:tr w:rsidR="00191C81" w:rsidRPr="007923BE" w14:paraId="6D212BA0" w14:textId="77777777" w:rsidTr="00ED545E">
        <w:trPr>
          <w:trHeight w:val="300"/>
        </w:trPr>
        <w:tc>
          <w:tcPr>
            <w:tcW w:w="3031" w:type="dxa"/>
            <w:shd w:val="clear" w:color="auto" w:fill="EECECC"/>
          </w:tcPr>
          <w:p w14:paraId="35512A6D" w14:textId="77777777" w:rsidR="00191C81" w:rsidRPr="000A6465" w:rsidRDefault="00191C81" w:rsidP="00191C81">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equivalent to or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shd w:val="clear" w:color="auto" w:fill="EECECC"/>
          </w:tcPr>
          <w:p w14:paraId="05D578EF" w14:textId="77777777"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698D1A6D" w14:textId="00599820"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996F61">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653BAAE0" w14:textId="77777777" w:rsidR="00191C81" w:rsidRPr="00CE0922" w:rsidRDefault="00191C81" w:rsidP="00191C81">
            <w:pPr>
              <w:rPr>
                <w:rFonts w:asciiTheme="minorHAnsi" w:eastAsiaTheme="minorHAnsi" w:hAnsiTheme="minorHAnsi" w:cstheme="minorHAnsi"/>
                <w:kern w:val="0"/>
                <w:lang w:eastAsia="en-US"/>
              </w:rPr>
            </w:pPr>
          </w:p>
          <w:p w14:paraId="3D174711" w14:textId="77777777"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14:paraId="410E1C09" w14:textId="77777777" w:rsidR="00191C81" w:rsidRPr="00CE0922" w:rsidRDefault="00191C81" w:rsidP="00191C81">
            <w:pPr>
              <w:rPr>
                <w:rFonts w:asciiTheme="minorHAnsi" w:eastAsiaTheme="minorHAnsi" w:hAnsiTheme="minorHAnsi" w:cstheme="minorHAnsi"/>
                <w:kern w:val="0"/>
                <w:lang w:eastAsia="en-US"/>
              </w:rPr>
            </w:pPr>
          </w:p>
          <w:p w14:paraId="55565C56" w14:textId="1B11438F"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996F61">
              <w:rPr>
                <w:rFonts w:asciiTheme="minorHAnsi" w:eastAsiaTheme="minorHAnsi" w:hAnsiTheme="minorHAnsi" w:cstheme="minorHAnsi"/>
                <w:kern w:val="0"/>
                <w:lang w:eastAsia="en-US"/>
              </w:rPr>
              <w:t>.</w:t>
            </w:r>
          </w:p>
        </w:tc>
      </w:tr>
      <w:tr w:rsidR="00A0403C" w:rsidRPr="007923BE" w14:paraId="166AE664" w14:textId="77777777" w:rsidTr="00ED545E">
        <w:trPr>
          <w:trHeight w:val="300"/>
        </w:trPr>
        <w:tc>
          <w:tcPr>
            <w:tcW w:w="3031" w:type="dxa"/>
          </w:tcPr>
          <w:p w14:paraId="2C9397E8" w14:textId="77777777" w:rsidR="00A0403C" w:rsidRPr="000A6465" w:rsidRDefault="00A0403C" w:rsidP="00A0403C">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tcPr>
          <w:p w14:paraId="35375FA5" w14:textId="77777777" w:rsidR="00A0403C" w:rsidRPr="00CE0922" w:rsidRDefault="00A0403C" w:rsidP="00A0403C">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the date/time of the element it is compared to. The comparison is a “meaning” comparison and is at the coarsest level (i.e., the more detailed element is truncated to the resolution of the less detailed element).</w:t>
            </w:r>
          </w:p>
        </w:tc>
        <w:tc>
          <w:tcPr>
            <w:tcW w:w="3235" w:type="dxa"/>
          </w:tcPr>
          <w:p w14:paraId="285D17E8" w14:textId="257BD7C4" w:rsidR="00A0403C" w:rsidRPr="00CE0922" w:rsidRDefault="00A0403C" w:rsidP="00A0403C">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996F61">
              <w:rPr>
                <w:rFonts w:asciiTheme="minorHAnsi" w:eastAsiaTheme="minorHAnsi" w:hAnsiTheme="minorHAnsi" w:cstheme="minorHAnsi"/>
                <w:kern w:val="0"/>
                <w:lang w:eastAsia="en-US"/>
              </w:rPr>
              <w:t>.</w:t>
            </w:r>
          </w:p>
        </w:tc>
      </w:tr>
    </w:tbl>
    <w:p w14:paraId="1E154C44" w14:textId="77777777" w:rsidR="0061220C" w:rsidRPr="007923BE" w:rsidRDefault="0061220C" w:rsidP="0061220C"/>
    <w:p w14:paraId="321BA08D" w14:textId="77777777" w:rsidR="0061220C" w:rsidRDefault="0061220C" w:rsidP="0061220C">
      <w:pPr>
        <w:pStyle w:val="Heading2"/>
      </w:pPr>
      <w:bookmarkStart w:id="568" w:name="_Toc40181879"/>
      <w:r>
        <w:t xml:space="preserve">Complex </w:t>
      </w:r>
      <w:r w:rsidR="000A6465">
        <w:t>Condition Predicates</w:t>
      </w:r>
      <w:bookmarkEnd w:id="568"/>
    </w:p>
    <w:p w14:paraId="68EAFE83" w14:textId="77777777" w:rsidR="0061220C" w:rsidRDefault="0061220C" w:rsidP="0061220C">
      <w:r>
        <w:t>Con</w:t>
      </w:r>
      <w:r w:rsidR="000A6465">
        <w:t>dition predicate statements</w:t>
      </w:r>
      <w:r>
        <w:t xml:space="preserve"> can be combined to make complex </w:t>
      </w:r>
      <w:r w:rsidR="000A6465">
        <w:t>condition predicate</w:t>
      </w:r>
      <w:r>
        <w:t xml:space="preserve">s with a set of </w:t>
      </w:r>
      <w:r w:rsidRPr="003D006E">
        <w:t xml:space="preserve">connectors (See </w:t>
      </w:r>
      <w:hyperlink w:anchor="Table_12_7" w:history="1">
        <w:r w:rsidRPr="003D006E">
          <w:rPr>
            <w:rStyle w:val="Hyperlink"/>
            <w:rFonts w:ascii="Times New Roman" w:hAnsi="Times New Roman"/>
            <w:sz w:val="24"/>
          </w:rPr>
          <w:t>Table 1</w:t>
        </w:r>
        <w:r w:rsidR="000A6465" w:rsidRPr="003D006E">
          <w:rPr>
            <w:rStyle w:val="Hyperlink"/>
            <w:rFonts w:ascii="Times New Roman" w:hAnsi="Times New Roman"/>
            <w:sz w:val="24"/>
          </w:rPr>
          <w:t>2.7</w:t>
        </w:r>
      </w:hyperlink>
      <w:r w:rsidRPr="003D006E">
        <w:t>). Multiple</w:t>
      </w:r>
      <w:r>
        <w:t xml:space="preserve"> connectors can be used</w:t>
      </w:r>
      <w:r w:rsidR="00091359">
        <w:t>.</w:t>
      </w:r>
    </w:p>
    <w:p w14:paraId="1A32D7C3" w14:textId="77777777" w:rsidR="0061220C" w:rsidRDefault="0061220C" w:rsidP="0061220C"/>
    <w:p w14:paraId="2B8C0418" w14:textId="43F2A52D" w:rsidR="003D006E" w:rsidRDefault="003D006E" w:rsidP="00B376D9">
      <w:pPr>
        <w:pStyle w:val="Caption"/>
      </w:pPr>
      <w:bookmarkStart w:id="569" w:name="_Toc40181953"/>
      <w:bookmarkStart w:id="570" w:name="Table_12_7"/>
      <w:r>
        <w:t xml:space="preserve">Table </w:t>
      </w:r>
      <w:fldSimple w:instr=" STYLEREF 1 \s ">
        <w:r w:rsidR="00B376D9">
          <w:rPr>
            <w:noProof/>
          </w:rPr>
          <w:t>12</w:t>
        </w:r>
      </w:fldSimple>
      <w:r w:rsidR="00B376D9">
        <w:t>.</w:t>
      </w:r>
      <w:fldSimple w:instr=" SEQ Table \* ARABIC \s 1 ">
        <w:r w:rsidR="00B376D9">
          <w:rPr>
            <w:noProof/>
          </w:rPr>
          <w:t>7</w:t>
        </w:r>
      </w:fldSimple>
      <w:r w:rsidRPr="00A905F3">
        <w:t>: Condition Predicate Connectors</w:t>
      </w:r>
      <w:bookmarkEnd w:id="569"/>
    </w:p>
    <w:tbl>
      <w:tblPr>
        <w:tblStyle w:val="TableGrid9"/>
        <w:tblW w:w="0" w:type="auto"/>
        <w:tblLook w:val="04A0" w:firstRow="1" w:lastRow="0" w:firstColumn="1" w:lastColumn="0" w:noHBand="0" w:noVBand="1"/>
      </w:tblPr>
      <w:tblGrid>
        <w:gridCol w:w="1525"/>
        <w:gridCol w:w="7825"/>
      </w:tblGrid>
      <w:tr w:rsidR="0061220C" w:rsidRPr="0079072E" w14:paraId="5B922F76" w14:textId="77777777" w:rsidTr="00ED545E">
        <w:trPr>
          <w:trHeight w:val="300"/>
        </w:trPr>
        <w:tc>
          <w:tcPr>
            <w:tcW w:w="1525" w:type="dxa"/>
            <w:shd w:val="clear" w:color="auto" w:fill="C96660"/>
            <w:hideMark/>
          </w:tcPr>
          <w:bookmarkEnd w:id="570"/>
          <w:p w14:paraId="3585E5A9"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14:paraId="6CC84F2C"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61220C" w:rsidRPr="0079072E" w14:paraId="4D50B267" w14:textId="77777777" w:rsidTr="00ED545E">
        <w:trPr>
          <w:trHeight w:val="300"/>
        </w:trPr>
        <w:tc>
          <w:tcPr>
            <w:tcW w:w="1525" w:type="dxa"/>
            <w:noWrap/>
            <w:hideMark/>
          </w:tcPr>
          <w:p w14:paraId="1233B20A"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14:paraId="6441D9E2"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Both predicates must be satisfied</w:t>
            </w:r>
          </w:p>
        </w:tc>
      </w:tr>
      <w:tr w:rsidR="0061220C" w:rsidRPr="0079072E" w14:paraId="2E8BE9B1" w14:textId="77777777" w:rsidTr="00ED545E">
        <w:trPr>
          <w:trHeight w:val="300"/>
        </w:trPr>
        <w:tc>
          <w:tcPr>
            <w:tcW w:w="1525" w:type="dxa"/>
            <w:shd w:val="clear" w:color="auto" w:fill="EECECC"/>
            <w:noWrap/>
            <w:hideMark/>
          </w:tcPr>
          <w:p w14:paraId="2BD90A90"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14:paraId="4076F46E"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One predicate must be satisfied; both may be satisfied</w:t>
            </w:r>
          </w:p>
        </w:tc>
      </w:tr>
      <w:tr w:rsidR="0061220C" w:rsidRPr="0079072E" w14:paraId="54F0E902" w14:textId="77777777" w:rsidTr="00ED545E">
        <w:trPr>
          <w:trHeight w:val="300"/>
        </w:trPr>
        <w:tc>
          <w:tcPr>
            <w:tcW w:w="1525" w:type="dxa"/>
            <w:noWrap/>
            <w:hideMark/>
          </w:tcPr>
          <w:p w14:paraId="4890FAF3"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14:paraId="7CF81956"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one predicate must be satisfied; both must not be satisfied</w:t>
            </w:r>
          </w:p>
        </w:tc>
      </w:tr>
    </w:tbl>
    <w:p w14:paraId="3927D9CD" w14:textId="77777777" w:rsidR="0061220C" w:rsidRDefault="0061220C" w:rsidP="0061220C"/>
    <w:p w14:paraId="48DB72C7" w14:textId="77777777" w:rsidR="0061220C" w:rsidRDefault="0061220C" w:rsidP="0061220C">
      <w:r>
        <w:t>An example of a complex con</w:t>
      </w:r>
      <w:r w:rsidR="006C1BE1">
        <w:t>dition predicate</w:t>
      </w:r>
      <w:r>
        <w:t xml:space="preserve">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61220C" w:rsidRPr="00655E67" w14:paraId="0AB8AF31" w14:textId="77777777" w:rsidTr="00ED545E">
        <w:trPr>
          <w:jc w:val="center"/>
        </w:trPr>
        <w:tc>
          <w:tcPr>
            <w:tcW w:w="9355" w:type="dxa"/>
            <w:tcBorders>
              <w:top w:val="single" w:sz="4" w:space="0" w:color="auto"/>
              <w:bottom w:val="single" w:sz="4" w:space="0" w:color="auto"/>
            </w:tcBorders>
            <w:shd w:val="clear" w:color="auto" w:fill="D9D9D9" w:themeFill="background1" w:themeFillShade="D9"/>
            <w:vAlign w:val="center"/>
          </w:tcPr>
          <w:p w14:paraId="25CF05F3" w14:textId="77777777" w:rsidR="0061220C" w:rsidRPr="00DB53C9" w:rsidRDefault="0061220C" w:rsidP="00ED545E">
            <w:pPr>
              <w:rPr>
                <w:b/>
              </w:rPr>
            </w:pPr>
            <w:r w:rsidRPr="00DB53C9">
              <w:rPr>
                <w:b/>
              </w:rPr>
              <w:t>Example:</w:t>
            </w:r>
          </w:p>
          <w:p w14:paraId="122403F6" w14:textId="77777777" w:rsidR="0061220C" w:rsidRPr="00DB53C9" w:rsidRDefault="00024615" w:rsidP="00ED545E">
            <w:pPr>
              <w:rPr>
                <w:rFonts w:ascii="Arial" w:eastAsiaTheme="minorHAnsi" w:hAnsi="Arial" w:cs="Arial"/>
                <w:kern w:val="0"/>
                <w:lang w:eastAsia="en-US"/>
              </w:rPr>
            </w:pPr>
            <w:r w:rsidRPr="00024615">
              <w:rPr>
                <w:rFonts w:ascii="Arial" w:hAnsi="Arial" w:cs="Arial"/>
                <w:sz w:val="22"/>
                <w:szCs w:val="22"/>
              </w:rPr>
              <w:t xml:space="preserve">If </w:t>
            </w:r>
            <w:r w:rsidRPr="0023538A">
              <w:rPr>
                <w:rFonts w:ascii="Arial" w:hAnsi="Arial" w:cs="Arial"/>
                <w:color w:val="C00000"/>
                <w:sz w:val="22"/>
                <w:szCs w:val="22"/>
              </w:rPr>
              <w:t>RXA-9.1</w:t>
            </w:r>
            <w:r w:rsidR="0023538A" w:rsidRPr="0023538A">
              <w:rPr>
                <w:rFonts w:ascii="Arial" w:hAnsi="Arial" w:cs="Arial"/>
                <w:color w:val="C00000"/>
                <w:sz w:val="22"/>
                <w:szCs w:val="22"/>
              </w:rPr>
              <w:t xml:space="preserve"> </w:t>
            </w:r>
            <w:r w:rsidRPr="0023538A">
              <w:rPr>
                <w:rFonts w:ascii="Arial" w:hAnsi="Arial" w:cs="Arial"/>
                <w:color w:val="C00000"/>
                <w:sz w:val="22"/>
                <w:szCs w:val="22"/>
              </w:rPr>
              <w:t>(Identifier)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the value </w:t>
            </w:r>
            <w:r w:rsidRPr="0023538A">
              <w:rPr>
                <w:rFonts w:ascii="Arial" w:hAnsi="Arial" w:cs="Arial"/>
                <w:color w:val="C00000"/>
                <w:sz w:val="22"/>
                <w:szCs w:val="22"/>
              </w:rPr>
              <w:t>'00'</w:t>
            </w:r>
            <w:r w:rsidRPr="00024615">
              <w:rPr>
                <w:rFonts w:ascii="Arial" w:hAnsi="Arial" w:cs="Arial"/>
                <w:sz w:val="22"/>
                <w:szCs w:val="22"/>
              </w:rPr>
              <w:t xml:space="preserve"> AND </w:t>
            </w:r>
            <w:r w:rsidRPr="0023538A">
              <w:rPr>
                <w:rFonts w:ascii="Arial" w:hAnsi="Arial" w:cs="Arial"/>
                <w:color w:val="C00000"/>
                <w:sz w:val="22"/>
                <w:szCs w:val="22"/>
              </w:rPr>
              <w:t>RXA-20</w:t>
            </w:r>
            <w:r w:rsidR="0023538A" w:rsidRPr="0023538A">
              <w:rPr>
                <w:rFonts w:ascii="Arial" w:hAnsi="Arial" w:cs="Arial"/>
                <w:color w:val="C00000"/>
                <w:sz w:val="22"/>
                <w:szCs w:val="22"/>
              </w:rPr>
              <w:t xml:space="preserve"> </w:t>
            </w:r>
            <w:r w:rsidRPr="0023538A">
              <w:rPr>
                <w:rFonts w:ascii="Arial" w:hAnsi="Arial" w:cs="Arial"/>
                <w:color w:val="C00000"/>
                <w:sz w:val="22"/>
                <w:szCs w:val="22"/>
              </w:rPr>
              <w:t>(Completion Status)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one of the values in the list: </w:t>
            </w:r>
            <w:r w:rsidRPr="0023538A">
              <w:rPr>
                <w:rFonts w:ascii="Arial" w:hAnsi="Arial" w:cs="Arial"/>
                <w:color w:val="C00000"/>
                <w:sz w:val="22"/>
                <w:szCs w:val="22"/>
              </w:rPr>
              <w:t>{CP,</w:t>
            </w:r>
            <w:r w:rsidR="0023538A" w:rsidRPr="0023538A">
              <w:rPr>
                <w:rFonts w:ascii="Arial" w:hAnsi="Arial" w:cs="Arial"/>
                <w:color w:val="C00000"/>
                <w:sz w:val="22"/>
                <w:szCs w:val="22"/>
              </w:rPr>
              <w:t xml:space="preserve"> </w:t>
            </w:r>
            <w:r w:rsidRPr="0023538A">
              <w:rPr>
                <w:rFonts w:ascii="Arial" w:hAnsi="Arial" w:cs="Arial"/>
                <w:color w:val="C00000"/>
                <w:sz w:val="22"/>
                <w:szCs w:val="22"/>
              </w:rPr>
              <w:t>PA}</w:t>
            </w:r>
            <w:r w:rsidR="0023538A" w:rsidRPr="0023538A">
              <w:rPr>
                <w:rFonts w:ascii="Arial" w:hAnsi="Arial" w:cs="Arial"/>
                <w:sz w:val="22"/>
                <w:szCs w:val="22"/>
              </w:rPr>
              <w:t>.</w:t>
            </w:r>
          </w:p>
        </w:tc>
      </w:tr>
    </w:tbl>
    <w:p w14:paraId="6A258E77" w14:textId="77777777" w:rsidR="00974E48" w:rsidRPr="00974E48" w:rsidRDefault="00974E48" w:rsidP="00974E48"/>
    <w:p w14:paraId="3DD756C1" w14:textId="77777777" w:rsidR="00A7329A" w:rsidRDefault="00A7329A" w:rsidP="00620973">
      <w:pPr>
        <w:pStyle w:val="Heading1"/>
      </w:pPr>
      <w:bookmarkStart w:id="571" w:name="_Appendix_B:_Conformance"/>
      <w:bookmarkStart w:id="572" w:name="_Toc40181880"/>
      <w:bookmarkEnd w:id="571"/>
      <w:r>
        <w:lastRenderedPageBreak/>
        <w:t>Appendix B: Conformance Statement Definition Language</w:t>
      </w:r>
      <w:bookmarkEnd w:id="572"/>
    </w:p>
    <w:p w14:paraId="0927F6B2" w14:textId="7D32B03C" w:rsidR="0012631D" w:rsidRDefault="002A0BDF" w:rsidP="0012631D">
      <w:r>
        <w:t>C</w:t>
      </w:r>
      <w:r w:rsidR="005D6A01">
        <w:t>ertain conformance</w:t>
      </w:r>
      <w:r w:rsidR="00806CFB">
        <w:t>-</w:t>
      </w:r>
      <w:r w:rsidR="005D6A01">
        <w:t xml:space="preserve">statement patterns have emerged </w:t>
      </w:r>
      <w:r w:rsidR="00693723">
        <w:t xml:space="preserve">over time </w:t>
      </w:r>
      <w:r w:rsidR="005D6A01">
        <w:t>and can be documented in a “pseudo” language. The pseudo language</w:t>
      </w:r>
      <w:r w:rsidR="00353E29">
        <w:rPr>
          <w:rStyle w:val="FootnoteReference"/>
        </w:rPr>
        <w:footnoteReference w:id="57"/>
      </w:r>
      <w:r w:rsidR="005D6A01">
        <w:t xml:space="preserve"> provides the </w:t>
      </w:r>
      <w:r w:rsidR="00806CFB">
        <w:t xml:space="preserve">mechanisms </w:t>
      </w:r>
      <w:r w:rsidR="005D6A01">
        <w:t>to construct conformance statements in a manner that provides the readability of a natural language while being machine computable. The outcome is a set of conformance</w:t>
      </w:r>
      <w:r w:rsidR="00806CFB">
        <w:t>-</w:t>
      </w:r>
      <w:r w:rsidR="005D6A01">
        <w:t>statement patterns and building blocks that provides a mechanism for specifiers to create and use a set of conformance statements. Using the conformance statements language provide</w:t>
      </w:r>
      <w:r w:rsidR="00806CFB">
        <w:t>s</w:t>
      </w:r>
      <w:r w:rsidR="005D6A01">
        <w:t xml:space="preserve"> consistency within and across HL7 v2 implementation guides. The pseudo language is not comprehensive (nor formal) and is intended for use in HL7 v2 for convenience. Constraints that cannot be represented within the pseudo language are written in “free</w:t>
      </w:r>
      <w:r w:rsidR="00806CFB">
        <w:t>-</w:t>
      </w:r>
      <w:r w:rsidR="005D6A01">
        <w:t>text”. Free</w:t>
      </w:r>
      <w:r w:rsidR="00806CFB">
        <w:t>-</w:t>
      </w:r>
      <w:r w:rsidR="005D6A01">
        <w:t xml:space="preserve">text conformance statements are not conducive to automated machine computability. Computability greatly enhances processing of the constraints used, for example, in validation tools. The HL7 v2 </w:t>
      </w:r>
      <w:r w:rsidR="005D6A01" w:rsidRPr="00545693">
        <w:t>Pseudo Constraint Language</w:t>
      </w:r>
      <w:r w:rsidR="005D6A01">
        <w:t xml:space="preserve"> is the preferred constraint language for HL7 v2 message profiles but is not required.</w:t>
      </w:r>
    </w:p>
    <w:p w14:paraId="5D2FB034" w14:textId="77777777" w:rsidR="002A0BDF" w:rsidRPr="002A0BDF" w:rsidRDefault="002A0BDF" w:rsidP="002A0BDF">
      <w:r w:rsidRPr="002A0BDF">
        <w:t>The HL7 v2 Pseudo Constraint Language is composed of building blocks that are linked together to create conformance statements. The building blocks include:</w:t>
      </w:r>
    </w:p>
    <w:p w14:paraId="098794CF" w14:textId="77777777" w:rsidR="002A0BDF" w:rsidRPr="002A0BDF" w:rsidRDefault="002A0BDF" w:rsidP="002A0BDF"/>
    <w:p w14:paraId="31647B7A" w14:textId="77777777" w:rsidR="002A0BDF" w:rsidRPr="002A0BDF" w:rsidRDefault="002A0BDF" w:rsidP="001E3157">
      <w:pPr>
        <w:numPr>
          <w:ilvl w:val="0"/>
          <w:numId w:val="45"/>
        </w:numPr>
      </w:pPr>
      <w:r w:rsidRPr="002A0BDF">
        <w:t>Element Location</w:t>
      </w:r>
    </w:p>
    <w:p w14:paraId="76E1CC96" w14:textId="77777777" w:rsidR="002A0BDF" w:rsidRPr="002A0BDF" w:rsidRDefault="002A0BDF" w:rsidP="001E3157">
      <w:pPr>
        <w:numPr>
          <w:ilvl w:val="0"/>
          <w:numId w:val="45"/>
        </w:numPr>
      </w:pPr>
      <w:r w:rsidRPr="002A0BDF">
        <w:t>Propositions</w:t>
      </w:r>
    </w:p>
    <w:p w14:paraId="4F728B74" w14:textId="77777777" w:rsidR="002A0BDF" w:rsidRPr="002A0BDF" w:rsidRDefault="002A0BDF" w:rsidP="001E3157">
      <w:pPr>
        <w:numPr>
          <w:ilvl w:val="0"/>
          <w:numId w:val="45"/>
        </w:numPr>
      </w:pPr>
      <w:r w:rsidRPr="002A0BDF">
        <w:t>Context</w:t>
      </w:r>
    </w:p>
    <w:p w14:paraId="785CCFCE" w14:textId="77777777" w:rsidR="002A0BDF" w:rsidRPr="002A0BDF" w:rsidRDefault="002A0BDF" w:rsidP="001E3157">
      <w:pPr>
        <w:numPr>
          <w:ilvl w:val="0"/>
          <w:numId w:val="45"/>
        </w:numPr>
      </w:pPr>
      <w:r w:rsidRPr="002A0BDF">
        <w:t>Conformance Verbs</w:t>
      </w:r>
    </w:p>
    <w:p w14:paraId="1B9D1CE8" w14:textId="77777777" w:rsidR="002A0BDF" w:rsidRPr="002A0BDF" w:rsidRDefault="002A0BDF" w:rsidP="001E3157">
      <w:pPr>
        <w:numPr>
          <w:ilvl w:val="0"/>
          <w:numId w:val="45"/>
        </w:numPr>
      </w:pPr>
      <w:r w:rsidRPr="002A0BDF">
        <w:t>Declarative Statements</w:t>
      </w:r>
    </w:p>
    <w:p w14:paraId="756AA88D" w14:textId="77777777" w:rsidR="002A0BDF" w:rsidRPr="002A0BDF" w:rsidRDefault="002A0BDF" w:rsidP="001E3157">
      <w:pPr>
        <w:numPr>
          <w:ilvl w:val="1"/>
          <w:numId w:val="45"/>
        </w:numPr>
      </w:pPr>
      <w:r w:rsidRPr="002A0BDF">
        <w:t>Occurrence Declarative Statement</w:t>
      </w:r>
      <w:r w:rsidR="002461B4">
        <w:t xml:space="preserve"> (ODS)</w:t>
      </w:r>
    </w:p>
    <w:p w14:paraId="17D112E0" w14:textId="77777777" w:rsidR="002A0BDF" w:rsidRPr="002A0BDF" w:rsidRDefault="002A0BDF" w:rsidP="001E3157">
      <w:pPr>
        <w:numPr>
          <w:ilvl w:val="1"/>
          <w:numId w:val="45"/>
        </w:numPr>
      </w:pPr>
      <w:r w:rsidRPr="002A0BDF">
        <w:t>Content Declarative Statement</w:t>
      </w:r>
      <w:r w:rsidR="002461B4">
        <w:t xml:space="preserve"> (CDS)</w:t>
      </w:r>
    </w:p>
    <w:p w14:paraId="4ACDD359" w14:textId="77777777" w:rsidR="002A0BDF" w:rsidRPr="002A0BDF" w:rsidRDefault="002A0BDF" w:rsidP="001E3157">
      <w:pPr>
        <w:numPr>
          <w:ilvl w:val="1"/>
          <w:numId w:val="45"/>
        </w:numPr>
      </w:pPr>
      <w:r w:rsidRPr="002A0BDF">
        <w:t>Comparison Content Declarative Statement</w:t>
      </w:r>
      <w:r w:rsidR="002461B4">
        <w:t xml:space="preserve"> (CCDS)</w:t>
      </w:r>
    </w:p>
    <w:p w14:paraId="5531CB1B" w14:textId="77777777" w:rsidR="002A0BDF" w:rsidRPr="002A0BDF" w:rsidRDefault="002A0BDF" w:rsidP="001E3157">
      <w:pPr>
        <w:numPr>
          <w:ilvl w:val="0"/>
          <w:numId w:val="45"/>
        </w:numPr>
      </w:pPr>
      <w:r w:rsidRPr="002A0BDF">
        <w:t>Connectors</w:t>
      </w:r>
    </w:p>
    <w:p w14:paraId="7249B97A" w14:textId="77777777" w:rsidR="002A0BDF" w:rsidRDefault="002A0BDF" w:rsidP="0012631D"/>
    <w:p w14:paraId="115D6207" w14:textId="77777777" w:rsidR="004B2580" w:rsidRPr="0001228A" w:rsidRDefault="006F2807" w:rsidP="004B2580">
      <w:r>
        <w:t xml:space="preserve">An example </w:t>
      </w:r>
      <w:r w:rsidR="004B2580">
        <w:t>template for the conformance</w:t>
      </w:r>
      <w:r w:rsidR="00806CFB">
        <w:t>-</w:t>
      </w:r>
      <w:r w:rsidR="004B2580">
        <w:t xml:space="preserve">statement builder </w:t>
      </w:r>
      <w:r>
        <w:t>is given below</w:t>
      </w:r>
      <w:r w:rsidR="004B2580">
        <w:t>:</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E60E4E" w:rsidRPr="00655E67" w14:paraId="5FCFB1B8" w14:textId="77777777" w:rsidTr="00465530">
        <w:trPr>
          <w:jc w:val="center"/>
        </w:trPr>
        <w:tc>
          <w:tcPr>
            <w:tcW w:w="9350" w:type="dxa"/>
            <w:tcBorders>
              <w:top w:val="single" w:sz="4" w:space="0" w:color="auto"/>
              <w:bottom w:val="single" w:sz="4" w:space="0" w:color="auto"/>
            </w:tcBorders>
            <w:shd w:val="clear" w:color="auto" w:fill="D9D9D9" w:themeFill="background1" w:themeFillShade="D9"/>
            <w:vAlign w:val="center"/>
          </w:tcPr>
          <w:p w14:paraId="46865ED0" w14:textId="77777777" w:rsidR="00E60E4E" w:rsidRDefault="00E60E4E" w:rsidP="00E60E4E">
            <w:pPr>
              <w:rPr>
                <w:color w:val="000000" w:themeColor="text1"/>
              </w:rPr>
            </w:pPr>
            <w:bookmarkStart w:id="573" w:name="_Hlk13493833"/>
            <w:r>
              <w:rPr>
                <w:b/>
                <w:color w:val="000000" w:themeColor="text1"/>
              </w:rPr>
              <w:t>C</w:t>
            </w:r>
            <w:r w:rsidR="00DB53C9">
              <w:rPr>
                <w:b/>
                <w:color w:val="000000" w:themeColor="text1"/>
              </w:rPr>
              <w:t xml:space="preserve">onformance Statement </w:t>
            </w:r>
            <w:r w:rsidR="000E3B8C">
              <w:rPr>
                <w:b/>
                <w:color w:val="000000" w:themeColor="text1"/>
              </w:rPr>
              <w:t>Example</w:t>
            </w:r>
            <w:r w:rsidR="00507705">
              <w:rPr>
                <w:b/>
                <w:color w:val="000000" w:themeColor="text1"/>
              </w:rPr>
              <w:t xml:space="preserve"> using a template pattern</w:t>
            </w:r>
            <w:r w:rsidRPr="005A532C">
              <w:rPr>
                <w:b/>
                <w:color w:val="000000" w:themeColor="text1"/>
              </w:rPr>
              <w:t>:</w:t>
            </w:r>
            <w:r w:rsidRPr="005A532C">
              <w:rPr>
                <w:color w:val="000000" w:themeColor="text1"/>
              </w:rPr>
              <w:t xml:space="preserve"> </w:t>
            </w:r>
          </w:p>
          <w:p w14:paraId="2BF03B37" w14:textId="77777777" w:rsidR="00DB53C9" w:rsidRDefault="00DB53C9" w:rsidP="00DB53C9">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LOCATION (DESCRIPTION)</w:t>
            </w:r>
            <w:r w:rsidRPr="00F4274F">
              <w:rPr>
                <w:rFonts w:ascii="Arial" w:eastAsiaTheme="minorHAnsi" w:hAnsi="Arial" w:cs="Arial"/>
                <w:color w:val="C00000"/>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SEGMENT</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VERB</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w:t>
            </w:r>
          </w:p>
          <w:p w14:paraId="3A1C64CE" w14:textId="77777777" w:rsidR="00DB53C9" w:rsidRDefault="00DB53C9" w:rsidP="00E60E4E"/>
          <w:p w14:paraId="6E53F2AC" w14:textId="77777777" w:rsidR="00DB53C9" w:rsidRPr="00DB53C9" w:rsidRDefault="006F2807" w:rsidP="00E60E4E">
            <w:pPr>
              <w:rPr>
                <w:b/>
              </w:rPr>
            </w:pPr>
            <w:r>
              <w:rPr>
                <w:b/>
              </w:rPr>
              <w:t xml:space="preserve">Instance </w:t>
            </w:r>
            <w:r w:rsidR="00DB53C9" w:rsidRPr="00DB53C9">
              <w:rPr>
                <w:b/>
              </w:rPr>
              <w:t>Example:</w:t>
            </w:r>
          </w:p>
          <w:p w14:paraId="2591A766" w14:textId="77777777" w:rsidR="00DB53C9" w:rsidRPr="00DB53C9" w:rsidRDefault="00DB53C9" w:rsidP="00E60E4E">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MSA-1 (Acknowledgment Code)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AR'</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ERR-4 (Severity)</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ERR</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SHALL</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E’</w:t>
            </w:r>
            <w:r w:rsidRPr="002A0BDF">
              <w:rPr>
                <w:rFonts w:ascii="Arial" w:eastAsiaTheme="minorHAnsi" w:hAnsi="Arial" w:cs="Arial"/>
                <w:kern w:val="0"/>
                <w:sz w:val="22"/>
                <w:szCs w:val="22"/>
                <w:lang w:eastAsia="en-US"/>
              </w:rPr>
              <w:t>.</w:t>
            </w:r>
          </w:p>
        </w:tc>
      </w:tr>
      <w:bookmarkEnd w:id="573"/>
    </w:tbl>
    <w:p w14:paraId="3DE1CC7D" w14:textId="77777777" w:rsidR="00465530" w:rsidRDefault="00465530" w:rsidP="00465530">
      <w:pPr>
        <w:rPr>
          <w:highlight w:val="yellow"/>
        </w:rPr>
      </w:pPr>
    </w:p>
    <w:p w14:paraId="1A6EBFCA" w14:textId="77777777" w:rsidR="00465530" w:rsidRDefault="00F045E7" w:rsidP="00465530">
      <w:hyperlink w:anchor="Table_13_1" w:history="1">
        <w:r w:rsidR="00465530" w:rsidRPr="00950B48">
          <w:rPr>
            <w:rStyle w:val="Hyperlink"/>
            <w:rFonts w:ascii="Times New Roman" w:hAnsi="Times New Roman"/>
            <w:sz w:val="24"/>
          </w:rPr>
          <w:t>Table 13.1</w:t>
        </w:r>
      </w:hyperlink>
      <w:r w:rsidR="00465530" w:rsidRPr="00950B48">
        <w:t xml:space="preserve"> shows the</w:t>
      </w:r>
      <w:r w:rsidR="00465530">
        <w:t xml:space="preserve"> template pattern broken up into its build</w:t>
      </w:r>
      <w:r w:rsidR="00547CE5">
        <w:t>ing-</w:t>
      </w:r>
      <w:r w:rsidR="00465530">
        <w:t>block parts. Additionally, a usage is given for each building block. Some building blocks are a part of all conformance statements (required), and others may be part of the conformance statement (optional).</w:t>
      </w:r>
    </w:p>
    <w:p w14:paraId="25C05CD6" w14:textId="77777777" w:rsidR="00950B48" w:rsidRDefault="00950B48" w:rsidP="00465530"/>
    <w:p w14:paraId="5FB636E9" w14:textId="6B3E8083" w:rsidR="00950B48" w:rsidRDefault="00950B48" w:rsidP="00B376D9">
      <w:pPr>
        <w:pStyle w:val="Caption"/>
      </w:pPr>
      <w:bookmarkStart w:id="574" w:name="_Toc40181954"/>
      <w:bookmarkStart w:id="575" w:name="Table_13_1"/>
      <w:r>
        <w:t xml:space="preserve">Table </w:t>
      </w:r>
      <w:fldSimple w:instr=" STYLEREF 1 \s ">
        <w:r w:rsidR="00B376D9">
          <w:rPr>
            <w:noProof/>
          </w:rPr>
          <w:t>13</w:t>
        </w:r>
      </w:fldSimple>
      <w:r w:rsidR="00B376D9">
        <w:t>.</w:t>
      </w:r>
      <w:fldSimple w:instr=" SEQ Table \* ARABIC \s 1 ">
        <w:r w:rsidR="00B376D9">
          <w:rPr>
            <w:noProof/>
          </w:rPr>
          <w:t>1</w:t>
        </w:r>
      </w:fldSimple>
      <w:r w:rsidRPr="00EA3A02">
        <w:t>: Conformance Statement Template</w:t>
      </w:r>
      <w:bookmarkEnd w:id="574"/>
    </w:p>
    <w:tbl>
      <w:tblPr>
        <w:tblStyle w:val="TableGrid50"/>
        <w:tblpPr w:leftFromText="180" w:rightFromText="180" w:vertAnchor="text" w:horzAnchor="margin" w:tblpY="22"/>
        <w:tblW w:w="0" w:type="auto"/>
        <w:tblLook w:val="04A0" w:firstRow="1" w:lastRow="0" w:firstColumn="1" w:lastColumn="0" w:noHBand="0" w:noVBand="1"/>
      </w:tblPr>
      <w:tblGrid>
        <w:gridCol w:w="1615"/>
        <w:gridCol w:w="3240"/>
        <w:gridCol w:w="3347"/>
        <w:gridCol w:w="1148"/>
      </w:tblGrid>
      <w:tr w:rsidR="00465530" w:rsidRPr="002A0BDF" w14:paraId="5DDEECA1" w14:textId="77777777" w:rsidTr="00465530">
        <w:trPr>
          <w:trHeight w:val="300"/>
        </w:trPr>
        <w:tc>
          <w:tcPr>
            <w:tcW w:w="1615" w:type="dxa"/>
            <w:shd w:val="clear" w:color="auto" w:fill="C96660"/>
            <w:noWrap/>
            <w:hideMark/>
          </w:tcPr>
          <w:bookmarkEnd w:id="575"/>
          <w:p w14:paraId="6C65792F"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Pattern</w:t>
            </w:r>
            <w:r>
              <w:rPr>
                <w:rFonts w:asciiTheme="minorHAnsi" w:eastAsiaTheme="minorHAnsi" w:hAnsiTheme="minorHAnsi" w:cstheme="minorBidi"/>
                <w:b/>
                <w:bCs/>
                <w:kern w:val="0"/>
                <w:lang w:eastAsia="en-US"/>
              </w:rPr>
              <w:t xml:space="preserve"> Part</w:t>
            </w:r>
          </w:p>
        </w:tc>
        <w:tc>
          <w:tcPr>
            <w:tcW w:w="3240" w:type="dxa"/>
            <w:shd w:val="clear" w:color="auto" w:fill="C96660"/>
          </w:tcPr>
          <w:p w14:paraId="0BE6F989"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Template Example</w:t>
            </w:r>
          </w:p>
        </w:tc>
        <w:tc>
          <w:tcPr>
            <w:tcW w:w="3347" w:type="dxa"/>
            <w:shd w:val="clear" w:color="auto" w:fill="C96660"/>
            <w:noWrap/>
            <w:hideMark/>
          </w:tcPr>
          <w:p w14:paraId="36FFC12E"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Example</w:t>
            </w:r>
          </w:p>
        </w:tc>
        <w:tc>
          <w:tcPr>
            <w:tcW w:w="1148" w:type="dxa"/>
            <w:shd w:val="clear" w:color="auto" w:fill="C96660"/>
          </w:tcPr>
          <w:p w14:paraId="0CA2D556" w14:textId="77777777" w:rsidR="00465530" w:rsidRPr="002A0BDF" w:rsidRDefault="00465530" w:rsidP="00465530">
            <w:pPr>
              <w:rPr>
                <w:rFonts w:asciiTheme="minorHAnsi" w:eastAsiaTheme="minorHAnsi" w:hAnsiTheme="minorHAnsi" w:cstheme="minorBidi"/>
                <w:b/>
                <w:bCs/>
                <w:kern w:val="0"/>
                <w:lang w:eastAsia="en-US"/>
              </w:rPr>
            </w:pPr>
            <w:r>
              <w:rPr>
                <w:rFonts w:asciiTheme="minorHAnsi" w:eastAsiaTheme="minorHAnsi" w:hAnsiTheme="minorHAnsi" w:cstheme="minorBidi"/>
                <w:b/>
                <w:bCs/>
                <w:kern w:val="0"/>
                <w:lang w:eastAsia="en-US"/>
              </w:rPr>
              <w:t>Usage</w:t>
            </w:r>
          </w:p>
        </w:tc>
      </w:tr>
      <w:tr w:rsidR="00465530" w:rsidRPr="002A0BDF" w14:paraId="3EA3BC32" w14:textId="77777777" w:rsidTr="00465530">
        <w:trPr>
          <w:trHeight w:val="300"/>
        </w:trPr>
        <w:tc>
          <w:tcPr>
            <w:tcW w:w="1615" w:type="dxa"/>
            <w:hideMark/>
          </w:tcPr>
          <w:p w14:paraId="4C28B2A8"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Proposition</w:t>
            </w:r>
          </w:p>
        </w:tc>
        <w:tc>
          <w:tcPr>
            <w:tcW w:w="3240" w:type="dxa"/>
          </w:tcPr>
          <w:p w14:paraId="505AAC86" w14:textId="77777777" w:rsidR="00465530" w:rsidRPr="002A0BDF" w:rsidRDefault="00465530" w:rsidP="00465530">
            <w:pPr>
              <w:rPr>
                <w:rFonts w:asciiTheme="minorHAnsi" w:eastAsiaTheme="minorHAnsi" w:hAnsiTheme="minorHAnsi" w:cstheme="minorBidi"/>
                <w:kern w:val="0"/>
                <w:lang w:eastAsia="en-US"/>
              </w:rPr>
            </w:pPr>
            <w:bookmarkStart w:id="576" w:name="_Hlk12879536"/>
            <w:r w:rsidRPr="002A0BDF">
              <w:rPr>
                <w:rFonts w:asciiTheme="minorHAnsi" w:eastAsiaTheme="minorHAnsi" w:hAnsiTheme="minorHAnsi" w:cstheme="minorBidi"/>
                <w:kern w:val="0"/>
                <w:lang w:eastAsia="en-US"/>
              </w:rPr>
              <w:t xml:space="preserve">IF </w:t>
            </w:r>
            <w:r w:rsidRPr="002A0BDF">
              <w:rPr>
                <w:rFonts w:asciiTheme="minorHAnsi" w:eastAsiaTheme="minorHAnsi" w:hAnsiTheme="minorHAnsi" w:cstheme="minorBidi"/>
                <w:color w:val="C00000"/>
                <w:kern w:val="0"/>
                <w:lang w:eastAsia="en-US"/>
              </w:rPr>
              <w:t xml:space="preserve">LOCATION (DESCRIPTION) </w:t>
            </w:r>
            <w:r w:rsidRPr="002A0BDF">
              <w:rPr>
                <w:rFonts w:asciiTheme="minorHAnsi" w:eastAsiaTheme="minorHAnsi" w:hAnsiTheme="minorHAnsi" w:cstheme="minorBidi"/>
                <w:kern w:val="0"/>
                <w:lang w:eastAsia="en-US"/>
              </w:rPr>
              <w:t xml:space="preserve">contains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 THEN</w:t>
            </w:r>
            <w:bookmarkEnd w:id="576"/>
          </w:p>
        </w:tc>
        <w:tc>
          <w:tcPr>
            <w:tcW w:w="3347" w:type="dxa"/>
            <w:hideMark/>
          </w:tcPr>
          <w:p w14:paraId="4199742F"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IF MSA-1 (Acknowledgment Code) contains the value 'AR', THEN</w:t>
            </w:r>
          </w:p>
        </w:tc>
        <w:tc>
          <w:tcPr>
            <w:tcW w:w="1148" w:type="dxa"/>
          </w:tcPr>
          <w:p w14:paraId="370B114E"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75CB1865" w14:textId="77777777" w:rsidTr="00465530">
        <w:trPr>
          <w:trHeight w:val="300"/>
        </w:trPr>
        <w:tc>
          <w:tcPr>
            <w:tcW w:w="1615" w:type="dxa"/>
            <w:shd w:val="clear" w:color="auto" w:fill="EECECC"/>
            <w:hideMark/>
          </w:tcPr>
          <w:p w14:paraId="2A77A25B"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w:t>
            </w:r>
            <w:r>
              <w:rPr>
                <w:rFonts w:asciiTheme="minorHAnsi" w:eastAsiaTheme="minorHAnsi" w:hAnsiTheme="minorHAnsi" w:cstheme="minorBidi"/>
                <w:kern w:val="0"/>
                <w:lang w:eastAsia="en-US"/>
              </w:rPr>
              <w:t>DS</w:t>
            </w:r>
          </w:p>
        </w:tc>
        <w:tc>
          <w:tcPr>
            <w:tcW w:w="3240" w:type="dxa"/>
            <w:shd w:val="clear" w:color="auto" w:fill="EECECC"/>
          </w:tcPr>
          <w:p w14:paraId="4A9C4EE1"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3347" w:type="dxa"/>
            <w:shd w:val="clear" w:color="auto" w:fill="EECECC"/>
            <w:hideMark/>
          </w:tcPr>
          <w:p w14:paraId="698AF510"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1148" w:type="dxa"/>
            <w:shd w:val="clear" w:color="auto" w:fill="EECECC"/>
          </w:tcPr>
          <w:p w14:paraId="12E85329"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24D72E86" w14:textId="77777777" w:rsidTr="00465530">
        <w:trPr>
          <w:trHeight w:val="300"/>
        </w:trPr>
        <w:tc>
          <w:tcPr>
            <w:tcW w:w="1615" w:type="dxa"/>
            <w:hideMark/>
          </w:tcPr>
          <w:p w14:paraId="0B73C5FE"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Location</w:t>
            </w:r>
          </w:p>
        </w:tc>
        <w:tc>
          <w:tcPr>
            <w:tcW w:w="3240" w:type="dxa"/>
          </w:tcPr>
          <w:p w14:paraId="737F58F1"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color w:val="C00000"/>
                <w:kern w:val="0"/>
                <w:lang w:eastAsia="en-US"/>
              </w:rPr>
              <w:t>LOCATION (DESCRIPTION)</w:t>
            </w:r>
          </w:p>
        </w:tc>
        <w:tc>
          <w:tcPr>
            <w:tcW w:w="3347" w:type="dxa"/>
            <w:hideMark/>
          </w:tcPr>
          <w:p w14:paraId="7784142D"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ERR-4 (Severity)</w:t>
            </w:r>
          </w:p>
        </w:tc>
        <w:tc>
          <w:tcPr>
            <w:tcW w:w="1148" w:type="dxa"/>
          </w:tcPr>
          <w:p w14:paraId="210701A7"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14:paraId="388C62E8" w14:textId="77777777" w:rsidTr="00465530">
        <w:trPr>
          <w:trHeight w:val="300"/>
        </w:trPr>
        <w:tc>
          <w:tcPr>
            <w:tcW w:w="1615" w:type="dxa"/>
            <w:shd w:val="clear" w:color="auto" w:fill="EECECC"/>
            <w:hideMark/>
          </w:tcPr>
          <w:p w14:paraId="6E208FC3"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ext</w:t>
            </w:r>
          </w:p>
        </w:tc>
        <w:tc>
          <w:tcPr>
            <w:tcW w:w="3240" w:type="dxa"/>
            <w:shd w:val="clear" w:color="auto" w:fill="EECECC"/>
          </w:tcPr>
          <w:p w14:paraId="723817CF"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of the </w:t>
            </w:r>
            <w:r w:rsidRPr="002A0BDF">
              <w:rPr>
                <w:rFonts w:asciiTheme="minorHAnsi" w:eastAsiaTheme="minorHAnsi" w:hAnsiTheme="minorHAnsi" w:cstheme="minorBidi"/>
                <w:color w:val="C00000"/>
                <w:kern w:val="0"/>
                <w:lang w:eastAsia="en-US"/>
              </w:rPr>
              <w:t>SEGMENT</w:t>
            </w:r>
            <w:r w:rsidRPr="002A0BDF">
              <w:rPr>
                <w:rFonts w:asciiTheme="minorHAnsi" w:eastAsiaTheme="minorHAnsi" w:hAnsiTheme="minorHAnsi" w:cstheme="minorBidi"/>
                <w:kern w:val="0"/>
                <w:lang w:eastAsia="en-US"/>
              </w:rPr>
              <w:t xml:space="preserve"> segment</w:t>
            </w:r>
          </w:p>
        </w:tc>
        <w:tc>
          <w:tcPr>
            <w:tcW w:w="3347" w:type="dxa"/>
            <w:shd w:val="clear" w:color="auto" w:fill="EECECC"/>
            <w:hideMark/>
          </w:tcPr>
          <w:p w14:paraId="6CF656A9"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f the ERR segment</w:t>
            </w:r>
          </w:p>
        </w:tc>
        <w:tc>
          <w:tcPr>
            <w:tcW w:w="1148" w:type="dxa"/>
            <w:shd w:val="clear" w:color="auto" w:fill="EECECC"/>
          </w:tcPr>
          <w:p w14:paraId="416771FA"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18317BCE" w14:textId="77777777" w:rsidTr="00465530">
        <w:trPr>
          <w:trHeight w:val="300"/>
        </w:trPr>
        <w:tc>
          <w:tcPr>
            <w:tcW w:w="1615" w:type="dxa"/>
            <w:hideMark/>
          </w:tcPr>
          <w:p w14:paraId="7CBB2503"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Verb</w:t>
            </w:r>
          </w:p>
        </w:tc>
        <w:tc>
          <w:tcPr>
            <w:tcW w:w="3240" w:type="dxa"/>
          </w:tcPr>
          <w:p w14:paraId="3287CFEA" w14:textId="77777777" w:rsidR="00465530" w:rsidRPr="002A0BDF" w:rsidRDefault="00465530" w:rsidP="00465530">
            <w:pPr>
              <w:rPr>
                <w:rFonts w:asciiTheme="minorHAnsi" w:eastAsiaTheme="minorHAnsi" w:hAnsiTheme="minorHAnsi" w:cstheme="minorBidi"/>
                <w:kern w:val="0"/>
                <w:lang w:eastAsia="en-US"/>
              </w:rPr>
            </w:pPr>
            <w:r w:rsidRPr="004B2580">
              <w:rPr>
                <w:rFonts w:asciiTheme="minorHAnsi" w:eastAsiaTheme="minorHAnsi" w:hAnsiTheme="minorHAnsi" w:cstheme="minorBidi"/>
                <w:color w:val="C00000"/>
                <w:kern w:val="0"/>
                <w:lang w:eastAsia="en-US"/>
              </w:rPr>
              <w:t>VERB</w:t>
            </w:r>
          </w:p>
        </w:tc>
        <w:tc>
          <w:tcPr>
            <w:tcW w:w="3347" w:type="dxa"/>
            <w:hideMark/>
          </w:tcPr>
          <w:p w14:paraId="1F40062C"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SHALL</w:t>
            </w:r>
          </w:p>
        </w:tc>
        <w:tc>
          <w:tcPr>
            <w:tcW w:w="1148" w:type="dxa"/>
          </w:tcPr>
          <w:p w14:paraId="7639885E"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14:paraId="402FFAE0" w14:textId="77777777" w:rsidTr="00465530">
        <w:trPr>
          <w:trHeight w:val="300"/>
        </w:trPr>
        <w:tc>
          <w:tcPr>
            <w:tcW w:w="1615" w:type="dxa"/>
            <w:shd w:val="clear" w:color="auto" w:fill="EECECC"/>
            <w:hideMark/>
          </w:tcPr>
          <w:p w14:paraId="3D6758D7"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w:t>
            </w:r>
            <w:r>
              <w:rPr>
                <w:rFonts w:asciiTheme="minorHAnsi" w:eastAsiaTheme="minorHAnsi" w:hAnsiTheme="minorHAnsi" w:cstheme="minorBidi"/>
                <w:kern w:val="0"/>
                <w:lang w:eastAsia="en-US"/>
              </w:rPr>
              <w:t>DS or CCDS</w:t>
            </w:r>
          </w:p>
        </w:tc>
        <w:tc>
          <w:tcPr>
            <w:tcW w:w="3240" w:type="dxa"/>
            <w:shd w:val="clear" w:color="auto" w:fill="EECECC"/>
          </w:tcPr>
          <w:p w14:paraId="40C80320"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contain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w:t>
            </w:r>
          </w:p>
        </w:tc>
        <w:tc>
          <w:tcPr>
            <w:tcW w:w="3347" w:type="dxa"/>
            <w:shd w:val="clear" w:color="auto" w:fill="EECECC"/>
            <w:hideMark/>
          </w:tcPr>
          <w:p w14:paraId="542CC65B"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ain the value ‘E’.</w:t>
            </w:r>
          </w:p>
        </w:tc>
        <w:tc>
          <w:tcPr>
            <w:tcW w:w="1148" w:type="dxa"/>
            <w:shd w:val="clear" w:color="auto" w:fill="EECECC"/>
          </w:tcPr>
          <w:p w14:paraId="54C261D5"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bl>
    <w:p w14:paraId="0BB83CB1" w14:textId="77777777" w:rsidR="00465530" w:rsidRDefault="00465530" w:rsidP="0012631D"/>
    <w:p w14:paraId="35FD198F" w14:textId="77777777" w:rsidR="00F4274F" w:rsidRDefault="00F4274F" w:rsidP="0012631D">
      <w:pPr>
        <w:rPr>
          <w:rFonts w:ascii="Arial" w:hAnsi="Arial" w:cs="Arial"/>
          <w:sz w:val="22"/>
          <w:szCs w:val="22"/>
        </w:rPr>
      </w:pPr>
      <w:bookmarkStart w:id="577" w:name="_Hlk13495616"/>
      <w:r>
        <w:t>An example of a conformance statement with the minimal required building blocks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65530" w:rsidRPr="00655E67" w14:paraId="0E598605" w14:textId="7777777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14:paraId="49CA52D3" w14:textId="77777777" w:rsidR="00465530" w:rsidRPr="00DB53C9" w:rsidRDefault="00465530" w:rsidP="00382F72">
            <w:pPr>
              <w:rPr>
                <w:b/>
              </w:rPr>
            </w:pPr>
            <w:r w:rsidRPr="00DB53C9">
              <w:rPr>
                <w:b/>
              </w:rPr>
              <w:t>Example:</w:t>
            </w:r>
          </w:p>
          <w:p w14:paraId="71D83441" w14:textId="77777777" w:rsidR="00465530" w:rsidRPr="00DB53C9" w:rsidRDefault="00465530" w:rsidP="00382F72">
            <w:pPr>
              <w:rPr>
                <w:rFonts w:ascii="Arial" w:eastAsiaTheme="minorHAnsi" w:hAnsi="Arial" w:cs="Arial"/>
                <w:kern w:val="0"/>
                <w:lang w:eastAsia="en-US"/>
              </w:rPr>
            </w:pPr>
            <w:r w:rsidRPr="00465530">
              <w:rPr>
                <w:rFonts w:ascii="Arial" w:hAnsi="Arial" w:cs="Arial"/>
                <w:color w:val="C00000"/>
                <w:sz w:val="22"/>
                <w:szCs w:val="22"/>
              </w:rPr>
              <w:t xml:space="preserve">OBX-11 (Observation Result Status)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F’</w:t>
            </w:r>
            <w:r w:rsidRPr="00F4274F">
              <w:rPr>
                <w:rFonts w:ascii="Arial" w:hAnsi="Arial" w:cs="Arial"/>
                <w:sz w:val="22"/>
                <w:szCs w:val="22"/>
              </w:rPr>
              <w:t>.</w:t>
            </w:r>
          </w:p>
        </w:tc>
      </w:tr>
      <w:bookmarkEnd w:id="577"/>
    </w:tbl>
    <w:p w14:paraId="1B773094" w14:textId="77777777" w:rsidR="002A0BDF" w:rsidRDefault="002A0BDF" w:rsidP="0012631D"/>
    <w:p w14:paraId="468F7189" w14:textId="77777777" w:rsidR="00F4274F" w:rsidRDefault="00F4274F" w:rsidP="00F4274F">
      <w:pPr>
        <w:pStyle w:val="Heading2"/>
      </w:pPr>
      <w:bookmarkStart w:id="578" w:name="_Toc40181881"/>
      <w:r>
        <w:t>Element Location</w:t>
      </w:r>
      <w:bookmarkEnd w:id="578"/>
    </w:p>
    <w:p w14:paraId="08037176" w14:textId="0F9A0C2E" w:rsidR="00F4274F" w:rsidRDefault="00F4274F" w:rsidP="00F4274F">
      <w:r w:rsidRPr="00F4274F">
        <w:t xml:space="preserve">The Element Location indicates the location </w:t>
      </w:r>
      <w:r w:rsidR="00693723" w:rsidRPr="00F4274F">
        <w:t xml:space="preserve">that is being addressed </w:t>
      </w:r>
      <w:r w:rsidRPr="00F4274F">
        <w:t>in the message. The location can reference a group, segment, field, component, or sub-component</w:t>
      </w:r>
      <w:r>
        <w:t xml:space="preserve"> and include</w:t>
      </w:r>
      <w:r w:rsidR="00950730">
        <w:t>s</w:t>
      </w:r>
      <w:r>
        <w:t xml:space="preserve"> a </w:t>
      </w:r>
      <w:r w:rsidRPr="00F4274F">
        <w:t>description</w:t>
      </w:r>
      <w:r>
        <w:t xml:space="preserve">. For details of how an element location is represented, see </w:t>
      </w:r>
      <w:hyperlink w:anchor="_Element_Representation" w:history="1">
        <w:r w:rsidR="00A20DFF">
          <w:rPr>
            <w:rStyle w:val="Hyperlink"/>
            <w:rFonts w:ascii="Times New Roman" w:hAnsi="Times New Roman"/>
            <w:sz w:val="24"/>
          </w:rPr>
          <w:t>Section 1.2.2</w:t>
        </w:r>
      </w:hyperlink>
      <w:r>
        <w:t>.</w:t>
      </w:r>
    </w:p>
    <w:p w14:paraId="0724636F" w14:textId="77777777" w:rsidR="00847439" w:rsidRDefault="003446F5" w:rsidP="003446F5">
      <w:pPr>
        <w:pStyle w:val="Heading2"/>
      </w:pPr>
      <w:bookmarkStart w:id="579" w:name="_Toc40181882"/>
      <w:r>
        <w:t>Propositions</w:t>
      </w:r>
      <w:bookmarkEnd w:id="579"/>
    </w:p>
    <w:p w14:paraId="1A074935" w14:textId="77777777" w:rsidR="002943A9" w:rsidRDefault="003446F5" w:rsidP="002943A9">
      <w:r>
        <w:t xml:space="preserve">A conformance statement may be predicated on a condition, </w:t>
      </w:r>
      <w:r w:rsidR="00E42D7A">
        <w:t xml:space="preserve">which is a </w:t>
      </w:r>
      <w:r>
        <w:t xml:space="preserve">building block called a </w:t>
      </w:r>
      <w:r w:rsidRPr="00B56804">
        <w:t xml:space="preserve">proposition. </w:t>
      </w:r>
      <w:hyperlink w:anchor="Table_13_2" w:history="1">
        <w:r w:rsidR="002943A9" w:rsidRPr="00B56804">
          <w:rPr>
            <w:rStyle w:val="Hyperlink"/>
            <w:rFonts w:ascii="Times New Roman" w:hAnsi="Times New Roman"/>
            <w:sz w:val="24"/>
          </w:rPr>
          <w:t>Table 13.2</w:t>
        </w:r>
      </w:hyperlink>
      <w:r w:rsidR="002943A9" w:rsidRPr="00B56804">
        <w:t xml:space="preserve"> shows</w:t>
      </w:r>
      <w:r w:rsidR="002943A9" w:rsidRPr="002943A9">
        <w:t xml:space="preserve"> the list of pre-defined proposition patterns and their meanings.</w:t>
      </w:r>
    </w:p>
    <w:p w14:paraId="24902C5B" w14:textId="77777777" w:rsidR="002943A9" w:rsidRDefault="002943A9" w:rsidP="002943A9"/>
    <w:p w14:paraId="4A025814" w14:textId="4E1211EC" w:rsidR="00B56804" w:rsidRDefault="00B56804" w:rsidP="00B376D9">
      <w:pPr>
        <w:pStyle w:val="Caption"/>
      </w:pPr>
      <w:bookmarkStart w:id="580" w:name="_Toc40181955"/>
      <w:bookmarkStart w:id="581" w:name="Table_13_2"/>
      <w:r>
        <w:t xml:space="preserve">Table </w:t>
      </w:r>
      <w:fldSimple w:instr=" STYLEREF 1 \s ">
        <w:r w:rsidR="00B376D9">
          <w:rPr>
            <w:noProof/>
          </w:rPr>
          <w:t>13</w:t>
        </w:r>
      </w:fldSimple>
      <w:r w:rsidR="00B376D9">
        <w:t>.</w:t>
      </w:r>
      <w:fldSimple w:instr=" SEQ Table \* ARABIC \s 1 ">
        <w:r w:rsidR="00B376D9">
          <w:rPr>
            <w:noProof/>
          </w:rPr>
          <w:t>2</w:t>
        </w:r>
      </w:fldSimple>
      <w:r w:rsidRPr="00482471">
        <w:t>: Conformance Statement Propositions</w:t>
      </w:r>
      <w:bookmarkEnd w:id="580"/>
    </w:p>
    <w:tbl>
      <w:tblPr>
        <w:tblStyle w:val="TableGrid60"/>
        <w:tblW w:w="0" w:type="auto"/>
        <w:tblLook w:val="04A0" w:firstRow="1" w:lastRow="0" w:firstColumn="1" w:lastColumn="0" w:noHBand="0" w:noVBand="1"/>
      </w:tblPr>
      <w:tblGrid>
        <w:gridCol w:w="6205"/>
        <w:gridCol w:w="3145"/>
      </w:tblGrid>
      <w:tr w:rsidR="002943A9" w:rsidRPr="002943A9" w14:paraId="7FAE0F47" w14:textId="77777777" w:rsidTr="00F03041">
        <w:trPr>
          <w:trHeight w:val="300"/>
          <w:tblHeader/>
        </w:trPr>
        <w:tc>
          <w:tcPr>
            <w:tcW w:w="6205" w:type="dxa"/>
            <w:shd w:val="clear" w:color="auto" w:fill="C96660"/>
            <w:noWrap/>
            <w:hideMark/>
          </w:tcPr>
          <w:p w14:paraId="56F9D9DF" w14:textId="77777777" w:rsidR="002943A9" w:rsidRPr="002943A9" w:rsidRDefault="002943A9" w:rsidP="002943A9">
            <w:pPr>
              <w:rPr>
                <w:rFonts w:asciiTheme="minorHAnsi" w:eastAsiaTheme="minorHAnsi" w:hAnsiTheme="minorHAnsi" w:cstheme="minorBidi"/>
                <w:b/>
                <w:bCs/>
                <w:kern w:val="0"/>
                <w:lang w:eastAsia="en-US"/>
              </w:rPr>
            </w:pPr>
            <w:bookmarkStart w:id="582" w:name="_Hlk524973784"/>
            <w:bookmarkEnd w:id="581"/>
            <w:r w:rsidRPr="002943A9">
              <w:rPr>
                <w:rFonts w:asciiTheme="minorHAnsi" w:eastAsiaTheme="minorHAnsi" w:hAnsiTheme="minorHAnsi" w:cstheme="minorBidi"/>
                <w:b/>
                <w:bCs/>
                <w:kern w:val="0"/>
                <w:lang w:eastAsia="en-US"/>
              </w:rPr>
              <w:t>Propositions (Predicates)</w:t>
            </w:r>
          </w:p>
        </w:tc>
        <w:tc>
          <w:tcPr>
            <w:tcW w:w="3145" w:type="dxa"/>
            <w:shd w:val="clear" w:color="auto" w:fill="C96660"/>
            <w:noWrap/>
            <w:hideMark/>
          </w:tcPr>
          <w:p w14:paraId="4A281B59" w14:textId="77777777" w:rsidR="002943A9" w:rsidRPr="002943A9" w:rsidRDefault="002943A9" w:rsidP="002943A9">
            <w:pPr>
              <w:rPr>
                <w:rFonts w:asciiTheme="minorHAnsi" w:eastAsiaTheme="minorHAnsi" w:hAnsiTheme="minorHAnsi" w:cstheme="minorBidi"/>
                <w:b/>
                <w:bCs/>
                <w:kern w:val="0"/>
                <w:lang w:eastAsia="en-US"/>
              </w:rPr>
            </w:pPr>
            <w:r w:rsidRPr="002943A9">
              <w:rPr>
                <w:rFonts w:asciiTheme="minorHAnsi" w:eastAsiaTheme="minorHAnsi" w:hAnsiTheme="minorHAnsi" w:cstheme="minorBidi"/>
                <w:b/>
                <w:bCs/>
                <w:kern w:val="0"/>
                <w:lang w:eastAsia="en-US"/>
              </w:rPr>
              <w:t>Description</w:t>
            </w:r>
          </w:p>
        </w:tc>
      </w:tr>
      <w:tr w:rsidR="002943A9" w:rsidRPr="002943A9" w14:paraId="6A4BD2EC" w14:textId="77777777" w:rsidTr="00740716">
        <w:trPr>
          <w:trHeight w:val="300"/>
        </w:trPr>
        <w:tc>
          <w:tcPr>
            <w:tcW w:w="6205" w:type="dxa"/>
            <w:hideMark/>
          </w:tcPr>
          <w:p w14:paraId="538D10DA" w14:textId="77777777" w:rsidR="002943A9" w:rsidRPr="002943A9" w:rsidRDefault="002943A9" w:rsidP="002943A9">
            <w:pPr>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F </w:t>
            </w:r>
            <w:r w:rsidRPr="002943A9">
              <w:rPr>
                <w:rFonts w:asciiTheme="minorHAnsi" w:eastAsiaTheme="minorHAnsi" w:hAnsiTheme="minorHAnsi" w:cstheme="minorBidi"/>
                <w:color w:val="C00000"/>
                <w:kern w:val="0"/>
                <w:lang w:eastAsia="en-US"/>
              </w:rPr>
              <w:t xml:space="preserve">LOCATION (DESCRIPTION) </w:t>
            </w:r>
            <w:r w:rsidRPr="002943A9">
              <w:rPr>
                <w:rFonts w:asciiTheme="minorHAnsi" w:eastAsiaTheme="minorHAnsi" w:hAnsiTheme="minorHAnsi" w:cstheme="minorBidi"/>
                <w:kern w:val="0"/>
                <w:lang w:eastAsia="en-US"/>
              </w:rPr>
              <w:t>is valued, THEN</w:t>
            </w:r>
          </w:p>
        </w:tc>
        <w:tc>
          <w:tcPr>
            <w:tcW w:w="3145" w:type="dxa"/>
            <w:hideMark/>
          </w:tcPr>
          <w:p w14:paraId="65CC50FC" w14:textId="77777777" w:rsidR="002943A9" w:rsidRPr="002943A9" w:rsidRDefault="002943A9" w:rsidP="00740716">
            <w:pPr>
              <w:jc w:val="left"/>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s valued" </w:t>
            </w:r>
            <w:r w:rsidR="00740716">
              <w:rPr>
                <w:rFonts w:asciiTheme="minorHAnsi" w:eastAsiaTheme="minorHAnsi" w:hAnsiTheme="minorHAnsi" w:cstheme="minorBidi"/>
                <w:kern w:val="0"/>
                <w:lang w:eastAsia="en-US"/>
              </w:rPr>
              <w:t>p</w:t>
            </w:r>
            <w:r w:rsidRPr="002943A9">
              <w:rPr>
                <w:rFonts w:asciiTheme="minorHAnsi" w:eastAsiaTheme="minorHAnsi" w:hAnsiTheme="minorHAnsi" w:cstheme="minorBidi"/>
                <w:kern w:val="0"/>
                <w:lang w:eastAsia="en-US"/>
              </w:rPr>
              <w:t>redicate</w:t>
            </w:r>
          </w:p>
        </w:tc>
      </w:tr>
      <w:tr w:rsidR="002943A9" w:rsidRPr="002943A9" w14:paraId="0A0EEC46" w14:textId="77777777" w:rsidTr="00740716">
        <w:trPr>
          <w:trHeight w:val="300"/>
        </w:trPr>
        <w:tc>
          <w:tcPr>
            <w:tcW w:w="6205" w:type="dxa"/>
            <w:shd w:val="clear" w:color="auto" w:fill="EECECC"/>
          </w:tcPr>
          <w:p w14:paraId="79E79FD7"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is not valued, THEN</w:t>
            </w:r>
            <w:r w:rsidRPr="00740716">
              <w:rPr>
                <w:rFonts w:asciiTheme="minorHAnsi" w:eastAsiaTheme="minorHAnsi" w:hAnsiTheme="minorHAnsi" w:cstheme="minorBidi"/>
                <w:kern w:val="0"/>
                <w:lang w:eastAsia="en-US"/>
              </w:rPr>
              <w:tab/>
            </w:r>
          </w:p>
        </w:tc>
        <w:tc>
          <w:tcPr>
            <w:tcW w:w="3145" w:type="dxa"/>
            <w:shd w:val="clear" w:color="auto" w:fill="EECECC"/>
            <w:hideMark/>
          </w:tcPr>
          <w:p w14:paraId="45EC01D4"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is not valued" predicate</w:t>
            </w:r>
          </w:p>
        </w:tc>
      </w:tr>
      <w:tr w:rsidR="002943A9" w:rsidRPr="002943A9" w14:paraId="68BB14C6" w14:textId="77777777" w:rsidTr="00740716">
        <w:trPr>
          <w:trHeight w:val="300"/>
        </w:trPr>
        <w:tc>
          <w:tcPr>
            <w:tcW w:w="6205" w:type="dxa"/>
          </w:tcPr>
          <w:p w14:paraId="798AED21"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14:paraId="61B7F190"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predicate</w:t>
            </w:r>
          </w:p>
        </w:tc>
      </w:tr>
      <w:tr w:rsidR="002943A9" w:rsidRPr="002943A9" w14:paraId="3322C0C9" w14:textId="77777777" w:rsidTr="00740716">
        <w:trPr>
          <w:trHeight w:val="300"/>
        </w:trPr>
        <w:tc>
          <w:tcPr>
            <w:tcW w:w="6205" w:type="dxa"/>
            <w:shd w:val="clear" w:color="auto" w:fill="EECECC"/>
          </w:tcPr>
          <w:p w14:paraId="6C18EC9C"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xml:space="preserve"> </w:t>
            </w:r>
            <w:r w:rsidRPr="00740716">
              <w:rPr>
                <w:rFonts w:asciiTheme="minorHAnsi" w:eastAsiaTheme="minorHAnsi" w:hAnsiTheme="minorHAnsi" w:cstheme="minorBidi"/>
                <w:color w:val="C00000"/>
                <w:kern w:val="0"/>
                <w:lang w:eastAsia="en-US"/>
              </w:rPr>
              <w:t>(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133A001B"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with description" predicate</w:t>
            </w:r>
          </w:p>
        </w:tc>
      </w:tr>
      <w:tr w:rsidR="002943A9" w:rsidRPr="002943A9" w14:paraId="44D9ABAD" w14:textId="77777777" w:rsidTr="00740716">
        <w:trPr>
          <w:trHeight w:val="300"/>
        </w:trPr>
        <w:tc>
          <w:tcPr>
            <w:tcW w:w="6205" w:type="dxa"/>
          </w:tcPr>
          <w:p w14:paraId="574AA29B"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14:paraId="654CE800" w14:textId="77777777" w:rsidR="00740716" w:rsidRDefault="00740716" w:rsidP="00740716">
            <w:pPr>
              <w:jc w:val="left"/>
              <w:rPr>
                <w:rFonts w:ascii="Calibri" w:hAnsi="Calibri" w:cs="Calibri"/>
                <w:color w:val="000000"/>
                <w:kern w:val="0"/>
                <w:lang w:eastAsia="en-US"/>
              </w:rPr>
            </w:pPr>
            <w:r>
              <w:rPr>
                <w:rFonts w:ascii="Calibri" w:hAnsi="Calibri" w:cs="Calibri"/>
                <w:color w:val="000000"/>
              </w:rPr>
              <w:t>"</w:t>
            </w:r>
            <w:r w:rsidR="00A01BBC">
              <w:rPr>
                <w:rFonts w:ascii="Calibri" w:hAnsi="Calibri" w:cs="Calibri"/>
                <w:color w:val="000000"/>
              </w:rPr>
              <w:t xml:space="preserve">not </w:t>
            </w:r>
            <w:r>
              <w:rPr>
                <w:rFonts w:ascii="Calibri" w:hAnsi="Calibri" w:cs="Calibri"/>
                <w:color w:val="000000"/>
              </w:rPr>
              <w:t>dependent value" predicate</w:t>
            </w:r>
          </w:p>
          <w:p w14:paraId="526D4415" w14:textId="77777777" w:rsidR="002943A9" w:rsidRPr="002943A9" w:rsidRDefault="002943A9" w:rsidP="00740716">
            <w:pPr>
              <w:jc w:val="left"/>
              <w:rPr>
                <w:rFonts w:asciiTheme="minorHAnsi" w:eastAsiaTheme="minorHAnsi" w:hAnsiTheme="minorHAnsi" w:cstheme="minorBidi"/>
                <w:kern w:val="0"/>
                <w:lang w:eastAsia="en-US"/>
              </w:rPr>
            </w:pPr>
          </w:p>
        </w:tc>
      </w:tr>
      <w:tr w:rsidR="002943A9" w:rsidRPr="002943A9" w14:paraId="778AE7EE" w14:textId="77777777" w:rsidTr="00740716">
        <w:trPr>
          <w:trHeight w:val="300"/>
        </w:trPr>
        <w:tc>
          <w:tcPr>
            <w:tcW w:w="6205" w:type="dxa"/>
            <w:shd w:val="clear" w:color="auto" w:fill="EECECC"/>
          </w:tcPr>
          <w:p w14:paraId="6D9BE1B7"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lastRenderedPageBreak/>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 (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102F0978"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with description" predicate</w:t>
            </w:r>
          </w:p>
        </w:tc>
      </w:tr>
      <w:tr w:rsidR="002943A9" w:rsidRPr="002943A9" w14:paraId="271D4F1B" w14:textId="77777777" w:rsidTr="00740716">
        <w:trPr>
          <w:trHeight w:val="300"/>
        </w:trPr>
        <w:tc>
          <w:tcPr>
            <w:tcW w:w="6205" w:type="dxa"/>
          </w:tcPr>
          <w:p w14:paraId="26F07D2A"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14:paraId="72FE76B7"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predicate</w:t>
            </w:r>
          </w:p>
        </w:tc>
      </w:tr>
      <w:tr w:rsidR="002943A9" w:rsidRPr="002943A9" w14:paraId="5D78B8C3" w14:textId="77777777" w:rsidTr="00740716">
        <w:trPr>
          <w:trHeight w:val="300"/>
        </w:trPr>
        <w:tc>
          <w:tcPr>
            <w:tcW w:w="6205" w:type="dxa"/>
            <w:shd w:val="clear" w:color="auto" w:fill="EECECC"/>
          </w:tcPr>
          <w:p w14:paraId="2A7085C4"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LOCATION (DESCRIPTION</w:t>
            </w:r>
            <w:r w:rsidRPr="00740716">
              <w:rPr>
                <w:rFonts w:asciiTheme="minorHAnsi" w:eastAsiaTheme="minorHAnsi" w:hAnsiTheme="minorHAnsi" w:cstheme="minorBidi"/>
                <w:kern w:val="0"/>
                <w:lang w:eastAsia="en-US"/>
              </w:rPr>
              <w:t xml:space="preserve">) contains one of the values in the list </w:t>
            </w:r>
            <w:r w:rsidRPr="00740716">
              <w:rPr>
                <w:rFonts w:asciiTheme="minorHAnsi" w:eastAsiaTheme="minorHAnsi" w:hAnsiTheme="minorHAnsi" w:cstheme="minorBidi"/>
                <w:color w:val="C00000"/>
                <w:kern w:val="0"/>
                <w:lang w:eastAsia="en-US"/>
              </w:rPr>
              <w:t>{ 'VALUE 1' (DESCRIPTION) , 'VALUE 2' (DESCRIPTION),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39C88A91"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with description" predicate</w:t>
            </w:r>
          </w:p>
        </w:tc>
      </w:tr>
      <w:tr w:rsidR="002943A9" w:rsidRPr="002943A9" w14:paraId="79DD5255" w14:textId="77777777" w:rsidTr="00740716">
        <w:trPr>
          <w:trHeight w:val="300"/>
        </w:trPr>
        <w:tc>
          <w:tcPr>
            <w:tcW w:w="6205" w:type="dxa"/>
          </w:tcPr>
          <w:p w14:paraId="7B54F3BE"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14:paraId="0517B73D"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in list" predicate</w:t>
            </w:r>
          </w:p>
        </w:tc>
      </w:tr>
      <w:tr w:rsidR="002943A9" w:rsidRPr="002943A9" w14:paraId="533CAFB7" w14:textId="77777777" w:rsidTr="00740716">
        <w:trPr>
          <w:trHeight w:val="300"/>
        </w:trPr>
        <w:tc>
          <w:tcPr>
            <w:tcW w:w="6205" w:type="dxa"/>
            <w:shd w:val="clear" w:color="auto" w:fill="EECECC"/>
          </w:tcPr>
          <w:p w14:paraId="3AAC8968"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DESCRIPTION) , 'VALUE 2' (DESCRIPTION) ,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08201E72" w14:textId="77777777" w:rsidR="002943A9" w:rsidRPr="002943A9" w:rsidRDefault="00190919" w:rsidP="00740716">
            <w:pPr>
              <w:jc w:val="left"/>
              <w:rPr>
                <w:rFonts w:asciiTheme="minorHAnsi" w:eastAsiaTheme="minorHAnsi" w:hAnsiTheme="minorHAnsi" w:cstheme="minorBidi"/>
                <w:kern w:val="0"/>
                <w:lang w:eastAsia="en-US"/>
              </w:rPr>
            </w:pPr>
            <w:r>
              <w:rPr>
                <w:rFonts w:ascii="Calibri" w:hAnsi="Calibri" w:cs="Calibri"/>
                <w:color w:val="000000"/>
              </w:rPr>
              <w:t>"not dependent value in list with description" predicate</w:t>
            </w:r>
          </w:p>
        </w:tc>
      </w:tr>
      <w:bookmarkEnd w:id="582"/>
    </w:tbl>
    <w:p w14:paraId="5A2DD113" w14:textId="77777777" w:rsidR="00382F72" w:rsidRDefault="00382F72" w:rsidP="00382F72"/>
    <w:p w14:paraId="2ABABEB0" w14:textId="77777777" w:rsidR="00382F72" w:rsidRDefault="00EC1E13" w:rsidP="00382F72">
      <w:r>
        <w:t>The key phrases in the proposition are “is valued” and “contains the value”; a brief definition follows:</w:t>
      </w:r>
    </w:p>
    <w:p w14:paraId="59323848" w14:textId="77777777" w:rsidR="00EC1E13" w:rsidRDefault="00EC1E13" w:rsidP="00382F72">
      <w:r w:rsidRPr="00EC1E13">
        <w:rPr>
          <w:b/>
        </w:rPr>
        <w:t>is-valued:</w:t>
      </w:r>
      <w:r>
        <w:t xml:space="preserve"> </w:t>
      </w:r>
      <w:r w:rsidRPr="00EC1E13">
        <w:t>Any non-empty value satisfies the predicate proposition.</w:t>
      </w:r>
    </w:p>
    <w:p w14:paraId="76A613E5" w14:textId="77777777" w:rsidR="00EC1E13" w:rsidRDefault="002F764B" w:rsidP="00382F72">
      <w:r w:rsidRPr="002F764B">
        <w:rPr>
          <w:b/>
        </w:rPr>
        <w:t>contains the value:</w:t>
      </w:r>
      <w:r w:rsidRPr="002F764B">
        <w:t xml:space="preserve"> A value that is an exact match of value satisfies the predicate proposition.</w:t>
      </w:r>
      <w:r w:rsidR="0034530C">
        <w:t xml:space="preserve"> </w:t>
      </w:r>
      <w:r w:rsidRPr="002F764B">
        <w:t>A</w:t>
      </w:r>
      <w:r w:rsidR="0034530C">
        <w:t xml:space="preserve">n </w:t>
      </w:r>
      <w:r w:rsidRPr="002F764B">
        <w:t>indicat</w:t>
      </w:r>
      <w:r w:rsidR="0034530C">
        <w:t>ion of</w:t>
      </w:r>
      <w:r w:rsidRPr="002F764B">
        <w:t xml:space="preserve"> whether the exact match is case sensitive</w:t>
      </w:r>
      <w:r w:rsidR="0034530C">
        <w:t xml:space="preserve"> can be noted</w:t>
      </w:r>
      <w:r w:rsidRPr="002F764B">
        <w:t>.</w:t>
      </w:r>
    </w:p>
    <w:p w14:paraId="5C562E0D" w14:textId="77777777" w:rsidR="003446F5" w:rsidRDefault="00D74436" w:rsidP="00D74436">
      <w:pPr>
        <w:pStyle w:val="Heading2"/>
      </w:pPr>
      <w:bookmarkStart w:id="583" w:name="_Toc40181883"/>
      <w:r>
        <w:t>Occurrence</w:t>
      </w:r>
      <w:r w:rsidR="00E47237">
        <w:t>-</w:t>
      </w:r>
      <w:r>
        <w:t>Declarative Statement</w:t>
      </w:r>
      <w:bookmarkEnd w:id="583"/>
    </w:p>
    <w:p w14:paraId="71319E48" w14:textId="77777777" w:rsidR="00901FE5" w:rsidRDefault="006B5BF1" w:rsidP="003446F5">
      <w:r>
        <w:t>A conformance statement may refer to a specific instance of an element or to a group of element instances. Identifying an instance or instances is accomplished with the occurrence</w:t>
      </w:r>
      <w:r w:rsidR="00613391">
        <w:t>-</w:t>
      </w:r>
      <w:r>
        <w:t xml:space="preserve">declarative </w:t>
      </w:r>
      <w:r w:rsidRPr="00F03041">
        <w:t xml:space="preserve">statement. </w:t>
      </w:r>
      <w:hyperlink w:anchor="Table_13_3" w:history="1">
        <w:r w:rsidRPr="00F03041">
          <w:rPr>
            <w:rStyle w:val="Hyperlink"/>
            <w:rFonts w:ascii="Times New Roman" w:hAnsi="Times New Roman"/>
            <w:sz w:val="24"/>
          </w:rPr>
          <w:t>Table 13.3</w:t>
        </w:r>
      </w:hyperlink>
      <w:r w:rsidRPr="00F03041">
        <w:t xml:space="preserve"> shows the</w:t>
      </w:r>
      <w:r w:rsidRPr="002943A9">
        <w:t xml:space="preserve"> list of pre-defined</w:t>
      </w:r>
      <w:r>
        <w:t xml:space="preserve"> occurrence</w:t>
      </w:r>
      <w:r w:rsidR="00613391">
        <w:t>-</w:t>
      </w:r>
      <w:r>
        <w:t>declarative statement</w:t>
      </w:r>
      <w:r w:rsidRPr="002943A9">
        <w:t xml:space="preserve"> patterns and their meanings.</w:t>
      </w:r>
      <w:r>
        <w:t xml:space="preserve"> </w:t>
      </w:r>
    </w:p>
    <w:p w14:paraId="17923023" w14:textId="77777777" w:rsidR="002B597E" w:rsidRDefault="002B597E" w:rsidP="002B597E"/>
    <w:p w14:paraId="5E4D6B7B" w14:textId="60BAFC83" w:rsidR="00F03041" w:rsidRDefault="00F03041" w:rsidP="00B376D9">
      <w:pPr>
        <w:pStyle w:val="Caption"/>
      </w:pPr>
      <w:bookmarkStart w:id="584" w:name="_Toc40181956"/>
      <w:bookmarkStart w:id="585" w:name="Table_13_3"/>
      <w:r>
        <w:t xml:space="preserve">Table </w:t>
      </w:r>
      <w:fldSimple w:instr=" STYLEREF 1 \s ">
        <w:r w:rsidR="00B376D9">
          <w:rPr>
            <w:noProof/>
          </w:rPr>
          <w:t>13</w:t>
        </w:r>
      </w:fldSimple>
      <w:r w:rsidR="00B376D9">
        <w:t>.</w:t>
      </w:r>
      <w:fldSimple w:instr=" SEQ Table \* ARABIC \s 1 ">
        <w:r w:rsidR="00B376D9">
          <w:rPr>
            <w:noProof/>
          </w:rPr>
          <w:t>3</w:t>
        </w:r>
      </w:fldSimple>
      <w:r w:rsidRPr="001A0FDF">
        <w:t>: Occurrence Declarative Statement</w:t>
      </w:r>
      <w:bookmarkEnd w:id="584"/>
    </w:p>
    <w:tbl>
      <w:tblPr>
        <w:tblStyle w:val="TableGrid60"/>
        <w:tblW w:w="0" w:type="auto"/>
        <w:tblLook w:val="04A0" w:firstRow="1" w:lastRow="0" w:firstColumn="1" w:lastColumn="0" w:noHBand="0" w:noVBand="1"/>
      </w:tblPr>
      <w:tblGrid>
        <w:gridCol w:w="3685"/>
        <w:gridCol w:w="5665"/>
      </w:tblGrid>
      <w:tr w:rsidR="00901FE5" w:rsidRPr="002943A9" w14:paraId="75C047B2" w14:textId="77777777" w:rsidTr="00E0178A">
        <w:trPr>
          <w:trHeight w:val="300"/>
        </w:trPr>
        <w:tc>
          <w:tcPr>
            <w:tcW w:w="3685" w:type="dxa"/>
            <w:shd w:val="clear" w:color="auto" w:fill="C96660"/>
            <w:noWrap/>
            <w:hideMark/>
          </w:tcPr>
          <w:bookmarkEnd w:id="585"/>
          <w:p w14:paraId="5B21336F" w14:textId="77777777" w:rsidR="00901FE5" w:rsidRPr="00892A2A" w:rsidRDefault="00D74436"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 Declarative Statement</w:t>
            </w:r>
          </w:p>
        </w:tc>
        <w:tc>
          <w:tcPr>
            <w:tcW w:w="5665" w:type="dxa"/>
            <w:shd w:val="clear" w:color="auto" w:fill="C96660"/>
            <w:noWrap/>
            <w:hideMark/>
          </w:tcPr>
          <w:p w14:paraId="23BF1CCA" w14:textId="77777777" w:rsidR="00901FE5" w:rsidRPr="00892A2A" w:rsidRDefault="00901FE5"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901FE5" w:rsidRPr="002943A9" w14:paraId="6EAE6220" w14:textId="77777777" w:rsidTr="00E0178A">
        <w:trPr>
          <w:trHeight w:val="300"/>
        </w:trPr>
        <w:tc>
          <w:tcPr>
            <w:tcW w:w="3685" w:type="dxa"/>
            <w:hideMark/>
          </w:tcPr>
          <w:p w14:paraId="6C8B8174" w14:textId="77777777"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t least one occurrence of</w:t>
            </w:r>
          </w:p>
        </w:tc>
        <w:tc>
          <w:tcPr>
            <w:tcW w:w="5665" w:type="dxa"/>
            <w:hideMark/>
          </w:tcPr>
          <w:p w14:paraId="3EF240D8" w14:textId="77777777"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sidR="00892A2A">
              <w:rPr>
                <w:rFonts w:asciiTheme="minorHAnsi" w:hAnsiTheme="minorHAnsi" w:cstheme="minorHAnsi"/>
                <w:color w:val="000000"/>
                <w:kern w:val="28"/>
              </w:rPr>
              <w:t>can</w:t>
            </w:r>
            <w:r w:rsidR="00892A2A" w:rsidRPr="00892A2A">
              <w:rPr>
                <w:rFonts w:asciiTheme="minorHAnsi" w:hAnsiTheme="minorHAnsi" w:cstheme="minorHAnsi"/>
                <w:color w:val="000000"/>
                <w:kern w:val="28"/>
              </w:rPr>
              <w:t xml:space="preserve"> satisfy </w:t>
            </w:r>
            <w:r w:rsidRPr="00892A2A">
              <w:rPr>
                <w:rFonts w:asciiTheme="minorHAnsi" w:hAnsiTheme="minorHAnsi" w:cstheme="minorHAnsi"/>
                <w:color w:val="000000"/>
                <w:kern w:val="28"/>
              </w:rPr>
              <w:t>the predicate.</w:t>
            </w:r>
          </w:p>
        </w:tc>
      </w:tr>
      <w:tr w:rsidR="00901FE5" w:rsidRPr="002943A9" w14:paraId="5A7950DD" w14:textId="77777777" w:rsidTr="00E0178A">
        <w:trPr>
          <w:trHeight w:val="300"/>
        </w:trPr>
        <w:tc>
          <w:tcPr>
            <w:tcW w:w="3685" w:type="dxa"/>
            <w:shd w:val="clear" w:color="auto" w:fill="EECECC"/>
            <w:hideMark/>
          </w:tcPr>
          <w:p w14:paraId="32F766A7" w14:textId="77777777"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 xml:space="preserve">T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14:paraId="5829E66A" w14:textId="77777777"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34530C" w:rsidRPr="002943A9" w14:paraId="6EEB78FA" w14:textId="77777777" w:rsidTr="00B26CE4">
        <w:trPr>
          <w:trHeight w:val="300"/>
        </w:trPr>
        <w:tc>
          <w:tcPr>
            <w:tcW w:w="3685" w:type="dxa"/>
            <w:hideMark/>
          </w:tcPr>
          <w:p w14:paraId="7B201EC0"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No occurrence of</w:t>
            </w:r>
          </w:p>
        </w:tc>
        <w:tc>
          <w:tcPr>
            <w:tcW w:w="5665" w:type="dxa"/>
            <w:vAlign w:val="center"/>
            <w:hideMark/>
          </w:tcPr>
          <w:p w14:paraId="1A489E3E"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6E63A81D" w14:textId="77777777" w:rsidTr="00E0178A">
        <w:trPr>
          <w:trHeight w:val="300"/>
        </w:trPr>
        <w:tc>
          <w:tcPr>
            <w:tcW w:w="3685" w:type="dxa"/>
            <w:shd w:val="clear" w:color="auto" w:fill="EECECC"/>
            <w:hideMark/>
          </w:tcPr>
          <w:p w14:paraId="5A8D0176"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Exactly one occurrence of</w:t>
            </w:r>
          </w:p>
        </w:tc>
        <w:tc>
          <w:tcPr>
            <w:tcW w:w="5665" w:type="dxa"/>
            <w:shd w:val="clear" w:color="auto" w:fill="EECECC"/>
            <w:hideMark/>
          </w:tcPr>
          <w:p w14:paraId="6E7DE268"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3E9359E3" w14:textId="77777777" w:rsidTr="00E0178A">
        <w:trPr>
          <w:trHeight w:val="300"/>
        </w:trPr>
        <w:tc>
          <w:tcPr>
            <w:tcW w:w="3685" w:type="dxa"/>
            <w:hideMark/>
          </w:tcPr>
          <w:p w14:paraId="003555F4"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14:paraId="192F1708"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65A10D52" w14:textId="77777777" w:rsidTr="00E0178A">
        <w:trPr>
          <w:trHeight w:val="300"/>
        </w:trPr>
        <w:tc>
          <w:tcPr>
            <w:tcW w:w="3685" w:type="dxa"/>
            <w:shd w:val="clear" w:color="auto" w:fill="EECECC"/>
            <w:hideMark/>
          </w:tcPr>
          <w:p w14:paraId="35EC225A"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lastRenderedPageBreak/>
              <w:t>All occurrences of</w:t>
            </w:r>
          </w:p>
        </w:tc>
        <w:tc>
          <w:tcPr>
            <w:tcW w:w="5665" w:type="dxa"/>
            <w:shd w:val="clear" w:color="auto" w:fill="EECECC"/>
            <w:hideMark/>
          </w:tcPr>
          <w:p w14:paraId="3EEEAE49"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14:paraId="6E88E4B8" w14:textId="77777777" w:rsidR="00943BD2" w:rsidRDefault="00943BD2" w:rsidP="00943BD2"/>
    <w:p w14:paraId="14BB5032" w14:textId="77777777" w:rsidR="00943BD2" w:rsidRDefault="00943BD2" w:rsidP="00943BD2">
      <w:pPr>
        <w:rPr>
          <w:rFonts w:ascii="Arial" w:hAnsi="Arial" w:cs="Arial"/>
          <w:sz w:val="22"/>
          <w:szCs w:val="22"/>
        </w:rPr>
      </w:pPr>
      <w:r>
        <w:t>An example of a conformance statement using an occurrence</w:t>
      </w:r>
      <w:r w:rsidR="00613391">
        <w:t>-</w:t>
      </w:r>
      <w:r>
        <w:t>declarativ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943BD2" w:rsidRPr="00655E67" w14:paraId="13DCE4ED" w14:textId="7777777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14:paraId="7100509F" w14:textId="77777777" w:rsidR="00943BD2" w:rsidRPr="00DB53C9" w:rsidRDefault="00943BD2" w:rsidP="00382F72">
            <w:pPr>
              <w:rPr>
                <w:b/>
              </w:rPr>
            </w:pPr>
            <w:bookmarkStart w:id="586" w:name="_Hlk13573092"/>
            <w:r w:rsidRPr="00DB53C9">
              <w:rPr>
                <w:b/>
              </w:rPr>
              <w:t>Example:</w:t>
            </w:r>
          </w:p>
          <w:p w14:paraId="3421E863" w14:textId="77777777" w:rsidR="00943BD2" w:rsidRPr="00DB53C9" w:rsidRDefault="00943BD2" w:rsidP="00382F72">
            <w:pPr>
              <w:rPr>
                <w:rFonts w:ascii="Arial" w:eastAsiaTheme="minorHAnsi" w:hAnsi="Arial" w:cs="Arial"/>
                <w:kern w:val="0"/>
                <w:lang w:eastAsia="en-US"/>
              </w:rPr>
            </w:pPr>
            <w:r w:rsidRPr="00943BD2">
              <w:rPr>
                <w:rFonts w:ascii="Arial" w:hAnsi="Arial" w:cs="Arial"/>
                <w:sz w:val="22"/>
                <w:szCs w:val="22"/>
              </w:rPr>
              <w:t>Exactly one occurrence of</w:t>
            </w:r>
            <w:r>
              <w:rPr>
                <w:rFonts w:ascii="Arial" w:hAnsi="Arial" w:cs="Arial"/>
                <w:color w:val="C00000"/>
                <w:sz w:val="22"/>
                <w:szCs w:val="22"/>
              </w:rPr>
              <w:t xml:space="preserve"> MSH-21.1 (Entity Identifier)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w:t>
            </w:r>
            <w:r>
              <w:rPr>
                <w:rFonts w:ascii="Arial" w:hAnsi="Arial" w:cs="Arial"/>
                <w:color w:val="C00000"/>
                <w:sz w:val="22"/>
                <w:szCs w:val="22"/>
              </w:rPr>
              <w:t>Z22r1.0</w:t>
            </w:r>
            <w:r w:rsidRPr="00465530">
              <w:rPr>
                <w:rFonts w:ascii="Arial" w:hAnsi="Arial" w:cs="Arial"/>
                <w:color w:val="C00000"/>
                <w:sz w:val="22"/>
                <w:szCs w:val="22"/>
              </w:rPr>
              <w:t>’</w:t>
            </w:r>
            <w:r w:rsidRPr="00F4274F">
              <w:rPr>
                <w:rFonts w:ascii="Arial" w:hAnsi="Arial" w:cs="Arial"/>
                <w:sz w:val="22"/>
                <w:szCs w:val="22"/>
              </w:rPr>
              <w:t>.</w:t>
            </w:r>
          </w:p>
        </w:tc>
      </w:tr>
      <w:bookmarkEnd w:id="586"/>
    </w:tbl>
    <w:p w14:paraId="1C470C1A" w14:textId="77777777" w:rsidR="00943BD2" w:rsidRPr="00943BD2" w:rsidRDefault="00943BD2" w:rsidP="00943BD2"/>
    <w:p w14:paraId="6CA7F72B" w14:textId="77777777" w:rsidR="00A92AE4" w:rsidRDefault="00A92AE4" w:rsidP="00335C25">
      <w:pPr>
        <w:pStyle w:val="Heading2"/>
      </w:pPr>
      <w:bookmarkStart w:id="587" w:name="_Toc40181884"/>
      <w:r>
        <w:t>Context</w:t>
      </w:r>
      <w:bookmarkEnd w:id="587"/>
    </w:p>
    <w:p w14:paraId="02C20F88" w14:textId="77777777" w:rsidR="00A92AE4" w:rsidRDefault="00A92AE4" w:rsidP="00A92AE4">
      <w:r>
        <w:t>The meaning of a conformance statement can be different depending on the context or scope</w:t>
      </w:r>
      <w:r w:rsidR="00613391">
        <w:t xml:space="preserve"> to which</w:t>
      </w:r>
      <w:r>
        <w:t xml:space="preserve"> it </w:t>
      </w:r>
      <w:r w:rsidRPr="001F1C3E">
        <w:t xml:space="preserve">applies. </w:t>
      </w:r>
      <w:hyperlink w:anchor="Table_13_4" w:history="1">
        <w:r w:rsidRPr="001F1C3E">
          <w:rPr>
            <w:rStyle w:val="Hyperlink"/>
            <w:rFonts w:ascii="Times New Roman" w:hAnsi="Times New Roman"/>
            <w:sz w:val="24"/>
          </w:rPr>
          <w:t>Table 13.</w:t>
        </w:r>
        <w:r w:rsidR="00E0178A" w:rsidRPr="001F1C3E">
          <w:rPr>
            <w:rStyle w:val="Hyperlink"/>
            <w:rFonts w:ascii="Times New Roman" w:hAnsi="Times New Roman"/>
            <w:sz w:val="24"/>
          </w:rPr>
          <w:t>4</w:t>
        </w:r>
      </w:hyperlink>
      <w:r w:rsidRPr="001F1C3E">
        <w:t xml:space="preserve"> shows the list of pre-defined context patterns and their meanings.</w:t>
      </w:r>
      <w:r w:rsidR="00E0178A" w:rsidRPr="001F1C3E">
        <w:t xml:space="preserve"> Note</w:t>
      </w:r>
      <w:r w:rsidR="005F5DFE">
        <w:t xml:space="preserve"> that</w:t>
      </w:r>
      <w:r w:rsidR="00E0178A" w:rsidRPr="001F1C3E">
        <w:t xml:space="preserve"> the context of “LOCATION” </w:t>
      </w:r>
      <w:r w:rsidR="00B63811" w:rsidRPr="001F1C3E">
        <w:t xml:space="preserve">indicates the location at any level. </w:t>
      </w:r>
      <w:r w:rsidR="00F70DB2" w:rsidRPr="001F1C3E">
        <w:t>To indicate a specific context</w:t>
      </w:r>
      <w:r w:rsidR="00C56D85">
        <w:t>,</w:t>
      </w:r>
      <w:r w:rsidR="00F70DB2" w:rsidRPr="001F1C3E">
        <w:t xml:space="preserve"> the conformance statement may be enhanced with the contexts provided in </w:t>
      </w:r>
      <w:hyperlink w:anchor="Table_13_4" w:history="1">
        <w:r w:rsidR="00F70DB2" w:rsidRPr="001F1C3E">
          <w:rPr>
            <w:rStyle w:val="Hyperlink"/>
            <w:rFonts w:ascii="Times New Roman" w:hAnsi="Times New Roman"/>
            <w:sz w:val="24"/>
          </w:rPr>
          <w:t>Table 13.4</w:t>
        </w:r>
      </w:hyperlink>
      <w:r w:rsidR="00F70DB2" w:rsidRPr="001F1C3E">
        <w:t>.</w:t>
      </w:r>
    </w:p>
    <w:p w14:paraId="69DA7EE3" w14:textId="77777777" w:rsidR="007D3D6B" w:rsidRDefault="007D3D6B" w:rsidP="00A92AE4"/>
    <w:p w14:paraId="7E42CA4B" w14:textId="7F83EE43" w:rsidR="001F1C3E" w:rsidRDefault="001F1C3E" w:rsidP="00B376D9">
      <w:pPr>
        <w:pStyle w:val="Caption"/>
      </w:pPr>
      <w:bookmarkStart w:id="588" w:name="_Toc40181957"/>
      <w:bookmarkStart w:id="589" w:name="Table_13_4"/>
      <w:r>
        <w:t xml:space="preserve">Table </w:t>
      </w:r>
      <w:fldSimple w:instr=" STYLEREF 1 \s ">
        <w:r w:rsidR="00B376D9">
          <w:rPr>
            <w:noProof/>
          </w:rPr>
          <w:t>13</w:t>
        </w:r>
      </w:fldSimple>
      <w:r w:rsidR="00B376D9">
        <w:t>.</w:t>
      </w:r>
      <w:fldSimple w:instr=" SEQ Table \* ARABIC \s 1 ">
        <w:r w:rsidR="00B376D9">
          <w:rPr>
            <w:noProof/>
          </w:rPr>
          <w:t>4</w:t>
        </w:r>
      </w:fldSimple>
      <w:r w:rsidRPr="005B4651">
        <w:t>: Conformance Statement Context</w:t>
      </w:r>
      <w:bookmarkEnd w:id="588"/>
    </w:p>
    <w:tbl>
      <w:tblPr>
        <w:tblStyle w:val="TableGrid70"/>
        <w:tblW w:w="0" w:type="auto"/>
        <w:tblLook w:val="04A0" w:firstRow="1" w:lastRow="0" w:firstColumn="1" w:lastColumn="0" w:noHBand="0" w:noVBand="1"/>
      </w:tblPr>
      <w:tblGrid>
        <w:gridCol w:w="3415"/>
        <w:gridCol w:w="5935"/>
      </w:tblGrid>
      <w:tr w:rsidR="00B66951" w:rsidRPr="00B66951" w14:paraId="38B5345C" w14:textId="77777777" w:rsidTr="0062660F">
        <w:trPr>
          <w:trHeight w:val="300"/>
        </w:trPr>
        <w:tc>
          <w:tcPr>
            <w:tcW w:w="3415" w:type="dxa"/>
            <w:shd w:val="clear" w:color="auto" w:fill="C96660"/>
            <w:hideMark/>
          </w:tcPr>
          <w:p w14:paraId="63578B71" w14:textId="77777777" w:rsidR="00B66951" w:rsidRPr="00B66951" w:rsidRDefault="00B66951" w:rsidP="00B66951">
            <w:pPr>
              <w:rPr>
                <w:rFonts w:asciiTheme="minorHAnsi" w:eastAsiaTheme="minorHAnsi" w:hAnsiTheme="minorHAnsi" w:cstheme="minorBidi"/>
                <w:kern w:val="0"/>
                <w:lang w:eastAsia="en-US"/>
              </w:rPr>
            </w:pPr>
            <w:bookmarkStart w:id="590" w:name="_Hlk13496804"/>
            <w:bookmarkEnd w:id="589"/>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14:paraId="308D52FB" w14:textId="77777777" w:rsidR="00B66951" w:rsidRPr="00B66951" w:rsidRDefault="00B66951" w:rsidP="00B66951">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E0178A" w:rsidRPr="005A132D" w14:paraId="3F153E73" w14:textId="77777777" w:rsidTr="0062660F">
        <w:trPr>
          <w:trHeight w:val="300"/>
        </w:trPr>
        <w:tc>
          <w:tcPr>
            <w:tcW w:w="3415" w:type="dxa"/>
            <w:shd w:val="clear" w:color="auto" w:fill="FFFFFF" w:themeFill="background1"/>
            <w:hideMark/>
          </w:tcPr>
          <w:p w14:paraId="1AA68AB6"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of the </w:t>
            </w:r>
            <w:r w:rsidRPr="00B66951">
              <w:rPr>
                <w:rFonts w:asciiTheme="minorHAnsi" w:eastAsiaTheme="minorHAnsi" w:hAnsiTheme="minorHAnsi" w:cstheme="minorBidi"/>
                <w:color w:val="C00000"/>
                <w:kern w:val="0"/>
                <w:lang w:eastAsia="en-US"/>
              </w:rPr>
              <w:t>SEGMENT</w:t>
            </w:r>
            <w:r w:rsidRPr="00B66951">
              <w:rPr>
                <w:rFonts w:asciiTheme="minorHAnsi" w:eastAsiaTheme="minorHAnsi" w:hAnsiTheme="minorHAnsi" w:cstheme="minorBidi"/>
                <w:kern w:val="0"/>
                <w:lang w:eastAsia="en-US"/>
              </w:rPr>
              <w:t xml:space="preserve"> segment</w:t>
            </w:r>
          </w:p>
        </w:tc>
        <w:tc>
          <w:tcPr>
            <w:tcW w:w="5935" w:type="dxa"/>
            <w:shd w:val="clear" w:color="auto" w:fill="FFFFFF" w:themeFill="background1"/>
            <w:hideMark/>
          </w:tcPr>
          <w:p w14:paraId="02242111" w14:textId="77777777" w:rsidR="00E0178A" w:rsidRPr="0056551E" w:rsidRDefault="00E0178A" w:rsidP="00E0178A">
            <w:pPr>
              <w:rPr>
                <w:rFonts w:asciiTheme="minorHAnsi" w:eastAsiaTheme="minorHAnsi" w:hAnsiTheme="minorHAnsi" w:cstheme="minorBidi"/>
                <w:kern w:val="0"/>
                <w:lang w:val="fr-FR" w:eastAsia="en-US"/>
              </w:rPr>
            </w:pPr>
            <w:r w:rsidRPr="0056551E">
              <w:rPr>
                <w:rFonts w:asciiTheme="minorHAnsi" w:eastAsiaTheme="minorHAnsi" w:hAnsiTheme="minorHAnsi" w:cstheme="minorBidi"/>
                <w:kern w:val="0"/>
                <w:lang w:val="fr-FR" w:eastAsia="en-US"/>
              </w:rPr>
              <w:t>"segment"</w:t>
            </w:r>
            <w:r w:rsidR="0062660F" w:rsidRPr="0056551E">
              <w:rPr>
                <w:rFonts w:asciiTheme="minorHAnsi" w:eastAsiaTheme="minorHAnsi" w:hAnsiTheme="minorHAnsi" w:cstheme="minorBidi"/>
                <w:kern w:val="0"/>
                <w:lang w:val="fr-FR" w:eastAsia="en-US"/>
              </w:rPr>
              <w:t>, e.g., “ERR segment”</w:t>
            </w:r>
          </w:p>
        </w:tc>
      </w:tr>
      <w:tr w:rsidR="00E0178A" w:rsidRPr="00B66951" w14:paraId="4D38E006" w14:textId="77777777" w:rsidTr="006D7EC9">
        <w:trPr>
          <w:trHeight w:val="300"/>
        </w:trPr>
        <w:tc>
          <w:tcPr>
            <w:tcW w:w="3415" w:type="dxa"/>
            <w:shd w:val="clear" w:color="auto" w:fill="EECECC"/>
            <w:hideMark/>
          </w:tcPr>
          <w:p w14:paraId="2D09A13D"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group</w:t>
            </w:r>
          </w:p>
        </w:tc>
        <w:tc>
          <w:tcPr>
            <w:tcW w:w="5935" w:type="dxa"/>
            <w:shd w:val="clear" w:color="auto" w:fill="EECECC"/>
            <w:hideMark/>
          </w:tcPr>
          <w:p w14:paraId="657B7B5F"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sidR="0062660F">
              <w:rPr>
                <w:rFonts w:asciiTheme="minorHAnsi" w:eastAsiaTheme="minorHAnsi" w:hAnsiTheme="minorHAnsi" w:cstheme="minorBidi"/>
                <w:kern w:val="0"/>
                <w:lang w:eastAsia="en-US"/>
              </w:rPr>
              <w:t xml:space="preserve">, e.g., </w:t>
            </w:r>
            <w:r w:rsidR="00656204">
              <w:rPr>
                <w:rFonts w:asciiTheme="minorHAnsi" w:eastAsiaTheme="minorHAnsi" w:hAnsiTheme="minorHAnsi" w:cstheme="minorBidi"/>
                <w:kern w:val="0"/>
                <w:lang w:eastAsia="en-US"/>
              </w:rPr>
              <w:t>“</w:t>
            </w:r>
            <w:r w:rsidR="0062660F">
              <w:rPr>
                <w:rFonts w:asciiTheme="minorHAnsi" w:eastAsiaTheme="minorHAnsi" w:hAnsiTheme="minorHAnsi" w:cstheme="minorBidi"/>
                <w:kern w:val="0"/>
                <w:lang w:eastAsia="en-US"/>
              </w:rPr>
              <w:t xml:space="preserve">in </w:t>
            </w:r>
            <w:r w:rsidR="0062660F" w:rsidRPr="006F2807">
              <w:rPr>
                <w:rFonts w:asciiTheme="minorHAnsi" w:eastAsiaTheme="minorHAnsi" w:hAnsiTheme="minorHAnsi" w:cstheme="minorBidi"/>
                <w:kern w:val="0"/>
                <w:lang w:eastAsia="en-US"/>
              </w:rPr>
              <w:t>the</w:t>
            </w:r>
            <w:r w:rsidR="0062660F">
              <w:rPr>
                <w:rFonts w:asciiTheme="minorHAnsi" w:eastAsiaTheme="minorHAnsi" w:hAnsiTheme="minorHAnsi" w:cstheme="minorBidi"/>
                <w:kern w:val="0"/>
                <w:lang w:eastAsia="en-US"/>
              </w:rPr>
              <w:t xml:space="preserve"> </w:t>
            </w:r>
            <w:r w:rsidR="006F2807">
              <w:rPr>
                <w:rFonts w:asciiTheme="minorHAnsi" w:eastAsiaTheme="minorHAnsi" w:hAnsiTheme="minorHAnsi" w:cstheme="minorBidi"/>
                <w:kern w:val="0"/>
                <w:lang w:eastAsia="en-US"/>
              </w:rPr>
              <w:t>same ORDER group”</w:t>
            </w:r>
          </w:p>
        </w:tc>
      </w:tr>
      <w:bookmarkEnd w:id="590"/>
    </w:tbl>
    <w:p w14:paraId="19F73154" w14:textId="77777777" w:rsidR="00F70DB2" w:rsidRPr="00A92AE4" w:rsidRDefault="00F70DB2" w:rsidP="00A92AE4"/>
    <w:p w14:paraId="3B2C339D" w14:textId="77777777" w:rsidR="00F94F5C" w:rsidRDefault="00F94F5C" w:rsidP="00335C25">
      <w:pPr>
        <w:pStyle w:val="Heading2"/>
      </w:pPr>
      <w:bookmarkStart w:id="591" w:name="_Toc40181885"/>
      <w:r>
        <w:t>Verbs</w:t>
      </w:r>
      <w:bookmarkEnd w:id="591"/>
    </w:p>
    <w:p w14:paraId="29C4EE8B" w14:textId="77777777" w:rsidR="00F94F5C" w:rsidRDefault="00F94F5C" w:rsidP="00F94F5C">
      <w:r w:rsidRPr="001F1C3E">
        <w:t xml:space="preserve">Conformance statements indicate the strength of the constraint with the use of the conformance verbs (See </w:t>
      </w:r>
      <w:hyperlink w:anchor="Table_13_5" w:history="1">
        <w:r w:rsidRPr="001F1C3E">
          <w:rPr>
            <w:rStyle w:val="Hyperlink"/>
            <w:rFonts w:ascii="Times New Roman" w:hAnsi="Times New Roman"/>
            <w:sz w:val="24"/>
          </w:rPr>
          <w:t>Table 13.5</w:t>
        </w:r>
      </w:hyperlink>
      <w:r w:rsidRPr="001F1C3E">
        <w:t>). The</w:t>
      </w:r>
      <w:r>
        <w:t xml:space="preserve"> “SHALL” and “SHALL NOT” verbs indicate that the constraint must be implemented. The other verbs indicate constraints that may be applied. The “SHOULD” and “SHOULD NOT” verbs indicate constraints that are recommended but are not mandated.</w:t>
      </w:r>
    </w:p>
    <w:p w14:paraId="0300228A" w14:textId="77777777" w:rsidR="0009750E" w:rsidRDefault="0009750E" w:rsidP="00F94F5C"/>
    <w:p w14:paraId="3739CC05" w14:textId="6993624F" w:rsidR="001F1C3E" w:rsidRDefault="001F1C3E" w:rsidP="00B376D9">
      <w:pPr>
        <w:pStyle w:val="Caption"/>
      </w:pPr>
      <w:bookmarkStart w:id="592" w:name="_Toc40181958"/>
      <w:bookmarkStart w:id="593" w:name="Table_13_5"/>
      <w:r>
        <w:t xml:space="preserve">Table </w:t>
      </w:r>
      <w:fldSimple w:instr=" STYLEREF 1 \s ">
        <w:r w:rsidR="00B376D9">
          <w:rPr>
            <w:noProof/>
          </w:rPr>
          <w:t>13</w:t>
        </w:r>
      </w:fldSimple>
      <w:r w:rsidR="00B376D9">
        <w:t>.</w:t>
      </w:r>
      <w:fldSimple w:instr=" SEQ Table \* ARABIC \s 1 ">
        <w:r w:rsidR="00B376D9">
          <w:rPr>
            <w:noProof/>
          </w:rPr>
          <w:t>5</w:t>
        </w:r>
      </w:fldSimple>
      <w:r w:rsidRPr="00B14DEC">
        <w:t>: Conformance Statement Verbs</w:t>
      </w:r>
      <w:bookmarkEnd w:id="592"/>
    </w:p>
    <w:tbl>
      <w:tblPr>
        <w:tblStyle w:val="TableGrid80"/>
        <w:tblW w:w="0" w:type="auto"/>
        <w:tblLook w:val="04A0" w:firstRow="1" w:lastRow="0" w:firstColumn="1" w:lastColumn="0" w:noHBand="0" w:noVBand="1"/>
      </w:tblPr>
      <w:tblGrid>
        <w:gridCol w:w="1525"/>
        <w:gridCol w:w="7825"/>
      </w:tblGrid>
      <w:tr w:rsidR="00F94F5C" w:rsidRPr="00F94F5C" w14:paraId="4C2EDA59" w14:textId="77777777" w:rsidTr="00382F72">
        <w:trPr>
          <w:trHeight w:val="300"/>
        </w:trPr>
        <w:tc>
          <w:tcPr>
            <w:tcW w:w="1525" w:type="dxa"/>
            <w:shd w:val="clear" w:color="auto" w:fill="C96660"/>
            <w:hideMark/>
          </w:tcPr>
          <w:bookmarkEnd w:id="593"/>
          <w:p w14:paraId="3F54A506"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c>
          <w:tcPr>
            <w:tcW w:w="7825" w:type="dxa"/>
            <w:shd w:val="clear" w:color="auto" w:fill="C96660"/>
            <w:hideMark/>
          </w:tcPr>
          <w:p w14:paraId="2D4BB36B"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Description</w:t>
            </w:r>
          </w:p>
        </w:tc>
      </w:tr>
      <w:tr w:rsidR="00F94F5C" w:rsidRPr="00F94F5C" w14:paraId="7E93C296" w14:textId="77777777" w:rsidTr="00382F72">
        <w:trPr>
          <w:trHeight w:val="300"/>
        </w:trPr>
        <w:tc>
          <w:tcPr>
            <w:tcW w:w="1525" w:type="dxa"/>
            <w:hideMark/>
          </w:tcPr>
          <w:p w14:paraId="3C7B774D"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w:t>
            </w:r>
          </w:p>
        </w:tc>
        <w:tc>
          <w:tcPr>
            <w:tcW w:w="7825" w:type="dxa"/>
            <w:noWrap/>
            <w:hideMark/>
          </w:tcPr>
          <w:p w14:paraId="679C9F2F" w14:textId="7CE7AEA5"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Requirement to implement the constraint</w:t>
            </w:r>
            <w:r w:rsidR="00D910A1">
              <w:rPr>
                <w:rFonts w:asciiTheme="minorHAnsi" w:eastAsiaTheme="minorHAnsi" w:hAnsiTheme="minorHAnsi" w:cstheme="minorBidi"/>
                <w:kern w:val="0"/>
                <w:lang w:eastAsia="en-US"/>
              </w:rPr>
              <w:t xml:space="preserve"> statement</w:t>
            </w:r>
          </w:p>
        </w:tc>
      </w:tr>
      <w:tr w:rsidR="00F94F5C" w:rsidRPr="00F94F5C" w14:paraId="1E419B19" w14:textId="77777777" w:rsidTr="00382F72">
        <w:trPr>
          <w:trHeight w:val="300"/>
        </w:trPr>
        <w:tc>
          <w:tcPr>
            <w:tcW w:w="1525" w:type="dxa"/>
            <w:shd w:val="clear" w:color="auto" w:fill="EECECC"/>
            <w:hideMark/>
          </w:tcPr>
          <w:p w14:paraId="059CDFA5"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 NOT</w:t>
            </w:r>
          </w:p>
        </w:tc>
        <w:tc>
          <w:tcPr>
            <w:tcW w:w="7825" w:type="dxa"/>
            <w:shd w:val="clear" w:color="auto" w:fill="EECECC"/>
            <w:noWrap/>
            <w:hideMark/>
          </w:tcPr>
          <w:p w14:paraId="6E3C66D3" w14:textId="5F23E20E"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 xml:space="preserve">Requirement not to </w:t>
            </w:r>
            <w:r w:rsidR="00D910A1">
              <w:rPr>
                <w:rFonts w:asciiTheme="minorHAnsi" w:eastAsiaTheme="minorHAnsi" w:hAnsiTheme="minorHAnsi" w:cstheme="minorBidi"/>
                <w:kern w:val="0"/>
                <w:lang w:eastAsia="en-US"/>
              </w:rPr>
              <w:t>implement</w:t>
            </w:r>
            <w:r>
              <w:rPr>
                <w:rFonts w:asciiTheme="minorHAnsi" w:eastAsiaTheme="minorHAnsi" w:hAnsiTheme="minorHAnsi" w:cstheme="minorBidi"/>
                <w:kern w:val="0"/>
                <w:lang w:eastAsia="en-US"/>
              </w:rPr>
              <w:t xml:space="preserve"> the constraint statement</w:t>
            </w:r>
          </w:p>
        </w:tc>
      </w:tr>
      <w:tr w:rsidR="00F94F5C" w:rsidRPr="00F94F5C" w14:paraId="47E8479A" w14:textId="77777777" w:rsidTr="00382F72">
        <w:trPr>
          <w:trHeight w:val="300"/>
        </w:trPr>
        <w:tc>
          <w:tcPr>
            <w:tcW w:w="1525" w:type="dxa"/>
            <w:hideMark/>
          </w:tcPr>
          <w:p w14:paraId="55E7DE08"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w:t>
            </w:r>
          </w:p>
        </w:tc>
        <w:tc>
          <w:tcPr>
            <w:tcW w:w="7825" w:type="dxa"/>
            <w:noWrap/>
            <w:hideMark/>
          </w:tcPr>
          <w:p w14:paraId="3B3DAB7A" w14:textId="7EA4257F"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 xml:space="preserve">commendation </w:t>
            </w:r>
            <w:r w:rsidR="00D910A1" w:rsidRPr="00D910A1">
              <w:rPr>
                <w:rFonts w:asciiTheme="minorHAnsi" w:eastAsiaTheme="minorHAnsi" w:hAnsiTheme="minorHAnsi" w:cstheme="minorBidi"/>
                <w:kern w:val="0"/>
                <w:lang w:eastAsia="en-US"/>
              </w:rPr>
              <w:t>to implement the constraint statement</w:t>
            </w:r>
          </w:p>
        </w:tc>
      </w:tr>
      <w:tr w:rsidR="00F94F5C" w:rsidRPr="00F94F5C" w14:paraId="6D0C7AD6" w14:textId="77777777" w:rsidTr="00382F72">
        <w:trPr>
          <w:trHeight w:val="300"/>
        </w:trPr>
        <w:tc>
          <w:tcPr>
            <w:tcW w:w="1525" w:type="dxa"/>
            <w:shd w:val="clear" w:color="auto" w:fill="EECECC"/>
            <w:hideMark/>
          </w:tcPr>
          <w:p w14:paraId="350FC872"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 NOT</w:t>
            </w:r>
          </w:p>
        </w:tc>
        <w:tc>
          <w:tcPr>
            <w:tcW w:w="7825" w:type="dxa"/>
            <w:shd w:val="clear" w:color="auto" w:fill="EECECC"/>
            <w:noWrap/>
            <w:hideMark/>
          </w:tcPr>
          <w:p w14:paraId="39898DAA" w14:textId="7A3F8759"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commendation</w:t>
            </w:r>
            <w:r w:rsidR="00D910A1" w:rsidRPr="00D910A1">
              <w:rPr>
                <w:rFonts w:asciiTheme="minorHAnsi" w:eastAsiaTheme="minorHAnsi" w:hAnsiTheme="minorHAnsi" w:cstheme="minorBidi"/>
                <w:kern w:val="0"/>
                <w:lang w:eastAsia="en-US"/>
              </w:rPr>
              <w:t xml:space="preserve"> not to implement the constraint statement</w:t>
            </w:r>
          </w:p>
        </w:tc>
      </w:tr>
      <w:tr w:rsidR="00F94F5C" w:rsidRPr="00F94F5C" w14:paraId="45BB2267" w14:textId="77777777" w:rsidTr="00382F72">
        <w:trPr>
          <w:trHeight w:val="300"/>
        </w:trPr>
        <w:tc>
          <w:tcPr>
            <w:tcW w:w="1525" w:type="dxa"/>
            <w:hideMark/>
          </w:tcPr>
          <w:p w14:paraId="12D159E8"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MAY</w:t>
            </w:r>
          </w:p>
        </w:tc>
        <w:tc>
          <w:tcPr>
            <w:tcW w:w="7825" w:type="dxa"/>
            <w:noWrap/>
            <w:hideMark/>
          </w:tcPr>
          <w:p w14:paraId="0472DDFF" w14:textId="7238583E"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Pr>
                <w:rFonts w:asciiTheme="minorHAnsi" w:eastAsiaTheme="minorHAnsi" w:hAnsiTheme="minorHAnsi" w:cstheme="minorBidi"/>
                <w:kern w:val="0"/>
                <w:lang w:eastAsia="en-US"/>
              </w:rPr>
              <w:t xml:space="preserve">An indication that the constraint statement can be </w:t>
            </w:r>
            <w:r w:rsidR="00D910A1" w:rsidRPr="00D910A1">
              <w:rPr>
                <w:rFonts w:asciiTheme="minorHAnsi" w:eastAsiaTheme="minorHAnsi" w:hAnsiTheme="minorHAnsi" w:cstheme="minorBidi"/>
                <w:kern w:val="0"/>
                <w:lang w:eastAsia="en-US"/>
              </w:rPr>
              <w:t>implement</w:t>
            </w:r>
            <w:r w:rsidR="00D910A1">
              <w:rPr>
                <w:rFonts w:asciiTheme="minorHAnsi" w:eastAsiaTheme="minorHAnsi" w:hAnsiTheme="minorHAnsi" w:cstheme="minorBidi"/>
                <w:kern w:val="0"/>
                <w:lang w:eastAsia="en-US"/>
              </w:rPr>
              <w:t>ed</w:t>
            </w:r>
          </w:p>
        </w:tc>
      </w:tr>
    </w:tbl>
    <w:p w14:paraId="3723AE0C" w14:textId="77777777" w:rsidR="00F94F5C" w:rsidRPr="00F94F5C" w:rsidRDefault="00F94F5C" w:rsidP="00F94F5C"/>
    <w:p w14:paraId="6ED8DA06" w14:textId="77777777" w:rsidR="0079072E" w:rsidRDefault="001933F0" w:rsidP="00335C25">
      <w:pPr>
        <w:pStyle w:val="Heading2"/>
      </w:pPr>
      <w:bookmarkStart w:id="594" w:name="_Toc40181886"/>
      <w:r w:rsidRPr="002A0BDF">
        <w:t>Content</w:t>
      </w:r>
      <w:r w:rsidR="00620041">
        <w:t>-</w:t>
      </w:r>
      <w:r w:rsidRPr="002A0BDF">
        <w:t>Declarative Statement</w:t>
      </w:r>
      <w:bookmarkEnd w:id="594"/>
    </w:p>
    <w:p w14:paraId="103105F4" w14:textId="24E79696" w:rsidR="001933F0" w:rsidRDefault="00AF0AD5" w:rsidP="001933F0">
      <w:r>
        <w:t>Content</w:t>
      </w:r>
      <w:r w:rsidR="00620041">
        <w:t>-</w:t>
      </w:r>
      <w:r>
        <w:t>decla</w:t>
      </w:r>
      <w:r w:rsidR="00633CB1">
        <w:t>rative statement</w:t>
      </w:r>
      <w:r w:rsidR="00620041">
        <w:t>s</w:t>
      </w:r>
      <w:r w:rsidR="00633CB1">
        <w:t xml:space="preserve"> </w:t>
      </w:r>
      <w:r w:rsidR="00E47237">
        <w:t xml:space="preserve">ask </w:t>
      </w:r>
      <w:r w:rsidR="00282E0E">
        <w:t>whether an element contains certain content</w:t>
      </w:r>
      <w:r w:rsidR="005E58F9">
        <w:t xml:space="preserve"> (See </w:t>
      </w:r>
      <w:hyperlink w:anchor="Table_13_6" w:history="1">
        <w:r w:rsidR="005E58F9" w:rsidRPr="005E58F9">
          <w:rPr>
            <w:rStyle w:val="Hyperlink"/>
            <w:rFonts w:ascii="Times New Roman" w:hAnsi="Times New Roman"/>
            <w:sz w:val="24"/>
          </w:rPr>
          <w:t>Table 13.6</w:t>
        </w:r>
      </w:hyperlink>
      <w:r w:rsidR="005E58F9">
        <w:t>)</w:t>
      </w:r>
      <w:r w:rsidR="00282E0E">
        <w:t xml:space="preserve">. The values can be arbitrary values, coded values, </w:t>
      </w:r>
      <w:r w:rsidR="00620041">
        <w:t xml:space="preserve">or </w:t>
      </w:r>
      <w:r w:rsidR="00282E0E">
        <w:t>restricted values based on a format. The values may or may not contain an associated description.</w:t>
      </w:r>
    </w:p>
    <w:p w14:paraId="43BE192A" w14:textId="77777777" w:rsidR="00282E0E" w:rsidRDefault="00282E0E" w:rsidP="001933F0"/>
    <w:p w14:paraId="6ED82A96" w14:textId="2ED0A8D6" w:rsidR="00D36DD5" w:rsidRDefault="00D36DD5" w:rsidP="00B376D9">
      <w:pPr>
        <w:pStyle w:val="Caption"/>
      </w:pPr>
      <w:bookmarkStart w:id="595" w:name="_Toc40181959"/>
      <w:bookmarkStart w:id="596" w:name="Table_13_6"/>
      <w:r>
        <w:t xml:space="preserve">Table </w:t>
      </w:r>
      <w:fldSimple w:instr=" STYLEREF 1 \s ">
        <w:r w:rsidR="00B376D9">
          <w:rPr>
            <w:noProof/>
          </w:rPr>
          <w:t>13</w:t>
        </w:r>
      </w:fldSimple>
      <w:r w:rsidR="00B376D9">
        <w:t>.</w:t>
      </w:r>
      <w:fldSimple w:instr=" SEQ Table \* ARABIC \s 1 ">
        <w:r w:rsidR="00B376D9">
          <w:rPr>
            <w:noProof/>
          </w:rPr>
          <w:t>6</w:t>
        </w:r>
      </w:fldSimple>
      <w:r w:rsidRPr="00111EC0">
        <w:t>: Content-Declarative Statement</w:t>
      </w:r>
      <w:bookmarkEnd w:id="595"/>
    </w:p>
    <w:tbl>
      <w:tblPr>
        <w:tblStyle w:val="TableGrid100"/>
        <w:tblW w:w="0" w:type="auto"/>
        <w:tblLook w:val="04A0" w:firstRow="1" w:lastRow="0" w:firstColumn="1" w:lastColumn="0" w:noHBand="0" w:noVBand="1"/>
      </w:tblPr>
      <w:tblGrid>
        <w:gridCol w:w="5575"/>
        <w:gridCol w:w="3775"/>
      </w:tblGrid>
      <w:tr w:rsidR="007923BE" w:rsidRPr="007923BE" w14:paraId="51B2EC10" w14:textId="77777777" w:rsidTr="00D36DD5">
        <w:trPr>
          <w:trHeight w:val="300"/>
          <w:tblHeader/>
        </w:trPr>
        <w:tc>
          <w:tcPr>
            <w:tcW w:w="5575" w:type="dxa"/>
            <w:shd w:val="clear" w:color="auto" w:fill="C96660"/>
            <w:noWrap/>
            <w:hideMark/>
          </w:tcPr>
          <w:bookmarkEnd w:id="596"/>
          <w:p w14:paraId="75E69D85"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3775" w:type="dxa"/>
            <w:shd w:val="clear" w:color="auto" w:fill="C96660"/>
            <w:noWrap/>
            <w:hideMark/>
          </w:tcPr>
          <w:p w14:paraId="2B360036"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r>
      <w:tr w:rsidR="007923BE" w:rsidRPr="007923BE" w14:paraId="4D47CC49" w14:textId="77777777" w:rsidTr="006418D6">
        <w:trPr>
          <w:trHeight w:val="300"/>
        </w:trPr>
        <w:tc>
          <w:tcPr>
            <w:tcW w:w="5575" w:type="dxa"/>
            <w:hideMark/>
          </w:tcPr>
          <w:p w14:paraId="5816F07C"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3775" w:type="dxa"/>
            <w:hideMark/>
          </w:tcPr>
          <w:p w14:paraId="0314BA9D"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w:t>
            </w:r>
          </w:p>
        </w:tc>
      </w:tr>
      <w:tr w:rsidR="007923BE" w:rsidRPr="007923BE" w14:paraId="1DE119DA" w14:textId="77777777" w:rsidTr="006418D6">
        <w:trPr>
          <w:trHeight w:val="300"/>
        </w:trPr>
        <w:tc>
          <w:tcPr>
            <w:tcW w:w="5575" w:type="dxa"/>
            <w:shd w:val="clear" w:color="auto" w:fill="EECECC"/>
            <w:hideMark/>
          </w:tcPr>
          <w:p w14:paraId="5674EFA7"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3775" w:type="dxa"/>
            <w:shd w:val="clear" w:color="auto" w:fill="EECECC"/>
            <w:hideMark/>
          </w:tcPr>
          <w:p w14:paraId="5F1AB00F"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with Description</w:t>
            </w:r>
          </w:p>
        </w:tc>
      </w:tr>
      <w:tr w:rsidR="007923BE" w:rsidRPr="007923BE" w14:paraId="33B376DC" w14:textId="77777777" w:rsidTr="006418D6">
        <w:trPr>
          <w:trHeight w:val="300"/>
        </w:trPr>
        <w:tc>
          <w:tcPr>
            <w:tcW w:w="5575" w:type="dxa"/>
            <w:hideMark/>
          </w:tcPr>
          <w:p w14:paraId="5FA970F9"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hideMark/>
          </w:tcPr>
          <w:p w14:paraId="025FE3D1"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from Code System</w:t>
            </w:r>
          </w:p>
        </w:tc>
      </w:tr>
      <w:tr w:rsidR="007923BE" w:rsidRPr="007923BE" w14:paraId="7E276AE7" w14:textId="77777777" w:rsidTr="006418D6">
        <w:trPr>
          <w:trHeight w:val="300"/>
        </w:trPr>
        <w:tc>
          <w:tcPr>
            <w:tcW w:w="5575" w:type="dxa"/>
            <w:shd w:val="clear" w:color="auto" w:fill="EECECC"/>
            <w:hideMark/>
          </w:tcPr>
          <w:p w14:paraId="06E396AB"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hideMark/>
          </w:tcPr>
          <w:p w14:paraId="6417BFD6"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with Description from Code System</w:t>
            </w:r>
          </w:p>
        </w:tc>
      </w:tr>
      <w:tr w:rsidR="007923BE" w:rsidRPr="007923BE" w14:paraId="21D39928" w14:textId="77777777" w:rsidTr="006418D6">
        <w:trPr>
          <w:trHeight w:val="300"/>
        </w:trPr>
        <w:tc>
          <w:tcPr>
            <w:tcW w:w="5575" w:type="dxa"/>
            <w:hideMark/>
          </w:tcPr>
          <w:p w14:paraId="493D0AEA"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3775" w:type="dxa"/>
            <w:hideMark/>
          </w:tcPr>
          <w:p w14:paraId="45D89B88"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in List</w:t>
            </w:r>
          </w:p>
        </w:tc>
      </w:tr>
      <w:tr w:rsidR="00E97E7E" w:rsidRPr="007923BE" w14:paraId="398F7F2F" w14:textId="77777777" w:rsidTr="006418D6">
        <w:trPr>
          <w:trHeight w:val="300"/>
        </w:trPr>
        <w:tc>
          <w:tcPr>
            <w:tcW w:w="5575" w:type="dxa"/>
            <w:shd w:val="clear" w:color="auto" w:fill="EECECC"/>
          </w:tcPr>
          <w:p w14:paraId="4DA76AD2"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3775" w:type="dxa"/>
            <w:shd w:val="clear" w:color="auto" w:fill="EECECC"/>
          </w:tcPr>
          <w:p w14:paraId="2AB9EB95"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Simple Value </w:t>
            </w:r>
            <w:r w:rsidR="00936B7F">
              <w:rPr>
                <w:rFonts w:asciiTheme="minorHAnsi" w:eastAsiaTheme="minorHAnsi" w:hAnsiTheme="minorHAnsi" w:cstheme="minorBidi"/>
                <w:kern w:val="0"/>
                <w:lang w:eastAsia="en-US"/>
              </w:rPr>
              <w:t xml:space="preserve">with Description </w:t>
            </w:r>
            <w:r w:rsidRPr="007923BE">
              <w:rPr>
                <w:rFonts w:asciiTheme="minorHAnsi" w:eastAsiaTheme="minorHAnsi" w:hAnsiTheme="minorHAnsi" w:cstheme="minorBidi"/>
                <w:kern w:val="0"/>
                <w:lang w:eastAsia="en-US"/>
              </w:rPr>
              <w:t>in List</w:t>
            </w:r>
          </w:p>
        </w:tc>
      </w:tr>
      <w:tr w:rsidR="00E97E7E" w:rsidRPr="007923BE" w14:paraId="0DAB1723" w14:textId="77777777" w:rsidTr="006418D6">
        <w:trPr>
          <w:trHeight w:val="300"/>
        </w:trPr>
        <w:tc>
          <w:tcPr>
            <w:tcW w:w="5575" w:type="dxa"/>
            <w:shd w:val="clear" w:color="auto" w:fill="FFFFFF" w:themeFill="background1"/>
          </w:tcPr>
          <w:p w14:paraId="510EEF90"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FFFFFF" w:themeFill="background1"/>
          </w:tcPr>
          <w:p w14:paraId="450937B6"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in List from Code System</w:t>
            </w:r>
          </w:p>
        </w:tc>
      </w:tr>
      <w:tr w:rsidR="00E97E7E" w:rsidRPr="007923BE" w14:paraId="534F3031" w14:textId="77777777" w:rsidTr="006418D6">
        <w:trPr>
          <w:trHeight w:val="300"/>
        </w:trPr>
        <w:tc>
          <w:tcPr>
            <w:tcW w:w="5575" w:type="dxa"/>
            <w:shd w:val="clear" w:color="auto" w:fill="EECECC"/>
          </w:tcPr>
          <w:p w14:paraId="77A36145"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tcPr>
          <w:p w14:paraId="51D77FD0"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w:t>
            </w:r>
            <w:r w:rsidR="00936B7F">
              <w:rPr>
                <w:rFonts w:asciiTheme="minorHAnsi" w:eastAsiaTheme="minorHAnsi" w:hAnsiTheme="minorHAnsi" w:cstheme="minorBidi"/>
                <w:kern w:val="0"/>
                <w:lang w:eastAsia="en-US"/>
              </w:rPr>
              <w:t xml:space="preserve"> with Description</w:t>
            </w:r>
            <w:r w:rsidRPr="007923BE">
              <w:rPr>
                <w:rFonts w:asciiTheme="minorHAnsi" w:eastAsiaTheme="minorHAnsi" w:hAnsiTheme="minorHAnsi" w:cstheme="minorBidi"/>
                <w:kern w:val="0"/>
                <w:lang w:eastAsia="en-US"/>
              </w:rPr>
              <w:t xml:space="preserve"> in List from Code System</w:t>
            </w:r>
          </w:p>
        </w:tc>
      </w:tr>
      <w:tr w:rsidR="00E97E7E" w:rsidRPr="007923BE" w14:paraId="462F12B3" w14:textId="77777777" w:rsidTr="006418D6">
        <w:trPr>
          <w:trHeight w:val="300"/>
        </w:trPr>
        <w:tc>
          <w:tcPr>
            <w:tcW w:w="5575" w:type="dxa"/>
          </w:tcPr>
          <w:p w14:paraId="1FF8BBA4"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match 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3775" w:type="dxa"/>
          </w:tcPr>
          <w:p w14:paraId="24435560" w14:textId="2F0735F4"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match the regular expression. Regular expressions of “MR\d{5}” indicate that the content must start with “MR” and be followed with 5 digits. Example is “MR83452”.</w:t>
            </w:r>
          </w:p>
        </w:tc>
      </w:tr>
      <w:tr w:rsidR="00E97E7E" w:rsidRPr="007923BE" w14:paraId="3152BA5E" w14:textId="77777777" w:rsidTr="006418D6">
        <w:trPr>
          <w:trHeight w:val="300"/>
        </w:trPr>
        <w:tc>
          <w:tcPr>
            <w:tcW w:w="5575" w:type="dxa"/>
            <w:shd w:val="clear" w:color="auto" w:fill="EECECC"/>
          </w:tcPr>
          <w:p w14:paraId="16ED3A2B"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a </w:t>
            </w:r>
            <w:r w:rsidRPr="007923BE">
              <w:rPr>
                <w:rFonts w:asciiTheme="minorHAnsi" w:eastAsiaTheme="minorHAnsi" w:hAnsiTheme="minorHAnsi" w:cstheme="minorBidi"/>
                <w:i/>
                <w:iCs/>
                <w:kern w:val="0"/>
                <w:lang w:eastAsia="en-US"/>
              </w:rPr>
              <w:t>positive integer</w:t>
            </w:r>
            <w:r w:rsidRPr="007923BE">
              <w:rPr>
                <w:rFonts w:asciiTheme="minorHAnsi" w:eastAsiaTheme="minorHAnsi" w:hAnsiTheme="minorHAnsi" w:cstheme="minorBidi"/>
                <w:kern w:val="0"/>
                <w:lang w:eastAsia="en-US"/>
              </w:rPr>
              <w:t>.</w:t>
            </w:r>
          </w:p>
        </w:tc>
        <w:tc>
          <w:tcPr>
            <w:tcW w:w="3775" w:type="dxa"/>
            <w:shd w:val="clear" w:color="auto" w:fill="EECECC"/>
          </w:tcPr>
          <w:p w14:paraId="25DD2EA2"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be a positive integer. This is a specific instance of a regular expression and provided for convenience.</w:t>
            </w:r>
          </w:p>
        </w:tc>
      </w:tr>
      <w:tr w:rsidR="00E97E7E" w:rsidRPr="007923BE" w14:paraId="65BA4869" w14:textId="77777777" w:rsidTr="006418D6">
        <w:trPr>
          <w:trHeight w:val="300"/>
        </w:trPr>
        <w:tc>
          <w:tcPr>
            <w:tcW w:w="5575" w:type="dxa"/>
          </w:tcPr>
          <w:p w14:paraId="4DC486DB"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be valued sequentially starting with the value ‘1'.</w:t>
            </w:r>
          </w:p>
        </w:tc>
        <w:tc>
          <w:tcPr>
            <w:tcW w:w="3775" w:type="dxa"/>
          </w:tcPr>
          <w:p w14:paraId="0776702E"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of the first occurrence of an element must be ‘1’, subsequent occurrences are required to increase by 1. Used for identifying instances of segments using the Set ID field.</w:t>
            </w:r>
          </w:p>
        </w:tc>
      </w:tr>
      <w:tr w:rsidR="00E97E7E" w:rsidRPr="007923BE" w14:paraId="24AB1526" w14:textId="77777777" w:rsidTr="006418D6">
        <w:trPr>
          <w:trHeight w:val="300"/>
        </w:trPr>
        <w:tc>
          <w:tcPr>
            <w:tcW w:w="5575" w:type="dxa"/>
            <w:shd w:val="clear" w:color="auto" w:fill="EECECC"/>
          </w:tcPr>
          <w:p w14:paraId="3678CAB9"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be valued with an </w:t>
            </w:r>
            <w:r w:rsidRPr="007923BE">
              <w:rPr>
                <w:rFonts w:asciiTheme="minorHAnsi" w:eastAsiaTheme="minorHAnsi" w:hAnsiTheme="minorHAnsi" w:cstheme="minorBidi"/>
                <w:i/>
                <w:iCs/>
                <w:kern w:val="0"/>
                <w:lang w:eastAsia="en-US"/>
              </w:rPr>
              <w:t>ISO-compliant OID</w:t>
            </w:r>
            <w:r w:rsidRPr="007923BE">
              <w:rPr>
                <w:rFonts w:asciiTheme="minorHAnsi" w:eastAsiaTheme="minorHAnsi" w:hAnsiTheme="minorHAnsi" w:cstheme="minorBidi"/>
                <w:kern w:val="0"/>
                <w:lang w:eastAsia="en-US"/>
              </w:rPr>
              <w:t>.</w:t>
            </w:r>
          </w:p>
        </w:tc>
        <w:tc>
          <w:tcPr>
            <w:tcW w:w="3775" w:type="dxa"/>
            <w:shd w:val="clear" w:color="auto" w:fill="EECECC"/>
          </w:tcPr>
          <w:p w14:paraId="5305E83C"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Content is required to be a regular expression that represents the format of an ISO-compliant OID. This is a specific instance of a regular </w:t>
            </w:r>
            <w:r w:rsidRPr="00CE0922">
              <w:rPr>
                <w:rFonts w:asciiTheme="minorHAnsi" w:hAnsiTheme="minorHAnsi" w:cstheme="minorHAnsi"/>
                <w:color w:val="000000"/>
                <w:kern w:val="28"/>
              </w:rPr>
              <w:lastRenderedPageBreak/>
              <w:t>expression and provided for convenience.</w:t>
            </w:r>
          </w:p>
        </w:tc>
      </w:tr>
    </w:tbl>
    <w:p w14:paraId="525713FE" w14:textId="77777777" w:rsidR="007923BE" w:rsidRPr="001933F0" w:rsidRDefault="007923BE" w:rsidP="001933F0"/>
    <w:p w14:paraId="71A6D229" w14:textId="77777777" w:rsidR="001933F0" w:rsidRDefault="001933F0" w:rsidP="00335C25">
      <w:pPr>
        <w:pStyle w:val="Heading2"/>
      </w:pPr>
      <w:bookmarkStart w:id="597" w:name="_Toc40181887"/>
      <w:r w:rsidRPr="002A0BDF">
        <w:t>Comparison</w:t>
      </w:r>
      <w:r w:rsidR="00620041">
        <w:t>-</w:t>
      </w:r>
      <w:r w:rsidRPr="002A0BDF">
        <w:t>Content Declarative Statement</w:t>
      </w:r>
      <w:bookmarkEnd w:id="597"/>
    </w:p>
    <w:p w14:paraId="27D95566" w14:textId="77777777" w:rsidR="007923BE" w:rsidRDefault="00AB6D8D" w:rsidP="007923BE">
      <w:r w:rsidRPr="00AB6D8D">
        <w:t>Comparison</w:t>
      </w:r>
      <w:r w:rsidR="00620041">
        <w:t>-</w:t>
      </w:r>
      <w:r w:rsidR="00653CF6">
        <w:t>c</w:t>
      </w:r>
      <w:r w:rsidRPr="00AB6D8D">
        <w:t xml:space="preserve">ontent </w:t>
      </w:r>
      <w:r w:rsidR="00653CF6">
        <w:t>d</w:t>
      </w:r>
      <w:r w:rsidRPr="00AB6D8D">
        <w:t xml:space="preserve">eclarative </w:t>
      </w:r>
      <w:r w:rsidR="00653CF6">
        <w:t>s</w:t>
      </w:r>
      <w:r w:rsidRPr="00AB6D8D">
        <w:t>tatement</w:t>
      </w:r>
      <w:r w:rsidR="00620041">
        <w:t>s</w:t>
      </w:r>
      <w:r w:rsidR="00681ECE">
        <w:t xml:space="preserve"> </w:t>
      </w:r>
      <w:r w:rsidR="00D24FE2">
        <w:t xml:space="preserve">ask </w:t>
      </w:r>
      <w:r w:rsidR="00681ECE">
        <w:t xml:space="preserve">whether the content of one element matches that of another element based on a </w:t>
      </w:r>
      <w:r w:rsidR="00681ECE" w:rsidRPr="005A5A0D">
        <w:t xml:space="preserve">comparator. </w:t>
      </w:r>
      <w:hyperlink w:anchor="Table_13_7" w:history="1">
        <w:r w:rsidR="00250E1F" w:rsidRPr="005A5A0D">
          <w:rPr>
            <w:rStyle w:val="Hyperlink"/>
            <w:rFonts w:ascii="Times New Roman" w:hAnsi="Times New Roman"/>
            <w:sz w:val="24"/>
          </w:rPr>
          <w:t xml:space="preserve">Table </w:t>
        </w:r>
        <w:r w:rsidR="00D436E6" w:rsidRPr="005A5A0D">
          <w:rPr>
            <w:rStyle w:val="Hyperlink"/>
            <w:rFonts w:ascii="Times New Roman" w:hAnsi="Times New Roman"/>
            <w:sz w:val="24"/>
          </w:rPr>
          <w:t>13.7</w:t>
        </w:r>
      </w:hyperlink>
      <w:r w:rsidR="00250E1F" w:rsidRPr="005A5A0D">
        <w:t xml:space="preserve"> lists each of the statements along with a description and examples.</w:t>
      </w:r>
    </w:p>
    <w:p w14:paraId="57ADF01D" w14:textId="77777777" w:rsidR="003F6F3E" w:rsidRDefault="003F6F3E" w:rsidP="007923BE"/>
    <w:p w14:paraId="46E15C01" w14:textId="043FF9ED" w:rsidR="005A5A0D" w:rsidRDefault="005A5A0D" w:rsidP="00B376D9">
      <w:pPr>
        <w:pStyle w:val="Caption"/>
      </w:pPr>
      <w:bookmarkStart w:id="598" w:name="_Toc40181960"/>
      <w:bookmarkStart w:id="599" w:name="Table_13_7"/>
      <w:r>
        <w:t xml:space="preserve">Table </w:t>
      </w:r>
      <w:fldSimple w:instr=" STYLEREF 1 \s ">
        <w:r w:rsidR="00B376D9">
          <w:rPr>
            <w:noProof/>
          </w:rPr>
          <w:t>13</w:t>
        </w:r>
      </w:fldSimple>
      <w:r w:rsidR="00B376D9">
        <w:t>.</w:t>
      </w:r>
      <w:fldSimple w:instr=" SEQ Table \* ARABIC \s 1 ">
        <w:r w:rsidR="00B376D9">
          <w:rPr>
            <w:noProof/>
          </w:rPr>
          <w:t>7</w:t>
        </w:r>
      </w:fldSimple>
      <w:r w:rsidRPr="008211E0">
        <w:t>: Comparison-Content Declarative Statement</w:t>
      </w:r>
      <w:bookmarkEnd w:id="598"/>
    </w:p>
    <w:tbl>
      <w:tblPr>
        <w:tblStyle w:val="TableGrid100"/>
        <w:tblW w:w="0" w:type="auto"/>
        <w:tblLook w:val="04A0" w:firstRow="1" w:lastRow="0" w:firstColumn="1" w:lastColumn="0" w:noHBand="0" w:noVBand="1"/>
      </w:tblPr>
      <w:tblGrid>
        <w:gridCol w:w="3031"/>
        <w:gridCol w:w="3084"/>
        <w:gridCol w:w="3235"/>
      </w:tblGrid>
      <w:tr w:rsidR="00681ECE" w:rsidRPr="00D24FE2" w14:paraId="7582BCB5" w14:textId="77777777" w:rsidTr="00D36DD5">
        <w:trPr>
          <w:trHeight w:val="300"/>
          <w:tblHeader/>
        </w:trPr>
        <w:tc>
          <w:tcPr>
            <w:tcW w:w="3031" w:type="dxa"/>
            <w:shd w:val="clear" w:color="auto" w:fill="C96660"/>
            <w:noWrap/>
            <w:hideMark/>
          </w:tcPr>
          <w:bookmarkEnd w:id="599"/>
          <w:p w14:paraId="4E93798A"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xml:space="preserve">Comparative Statement </w:t>
            </w:r>
          </w:p>
        </w:tc>
        <w:tc>
          <w:tcPr>
            <w:tcW w:w="3084" w:type="dxa"/>
            <w:shd w:val="clear" w:color="auto" w:fill="C96660"/>
            <w:noWrap/>
            <w:hideMark/>
          </w:tcPr>
          <w:p w14:paraId="0AAA818C"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Description</w:t>
            </w:r>
          </w:p>
        </w:tc>
        <w:tc>
          <w:tcPr>
            <w:tcW w:w="3235" w:type="dxa"/>
            <w:shd w:val="clear" w:color="auto" w:fill="C96660"/>
          </w:tcPr>
          <w:p w14:paraId="4A38863D"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Examples</w:t>
            </w:r>
          </w:p>
        </w:tc>
      </w:tr>
      <w:tr w:rsidR="00681ECE" w:rsidRPr="00D24FE2" w14:paraId="7BCA2E29" w14:textId="77777777" w:rsidTr="00D93AC9">
        <w:trPr>
          <w:trHeight w:val="300"/>
        </w:trPr>
        <w:tc>
          <w:tcPr>
            <w:tcW w:w="3031" w:type="dxa"/>
            <w:hideMark/>
          </w:tcPr>
          <w:p w14:paraId="338E50D5"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identical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hideMark/>
          </w:tcPr>
          <w:p w14:paraId="75BFD690"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and representation (a literal identical to). Applies to general, coded values,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time content. This concept can also be applied at the complex element level (e.g., compare ORC-12 and OBX-16).</w:t>
            </w:r>
          </w:p>
        </w:tc>
        <w:tc>
          <w:tcPr>
            <w:tcW w:w="3235" w:type="dxa"/>
          </w:tcPr>
          <w:p w14:paraId="5B9754B0" w14:textId="77777777"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 is identical to 3.</w:t>
            </w:r>
          </w:p>
          <w:p w14:paraId="5798BFE0" w14:textId="3F2429E4"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Coded Value: The LOINC code of 30963-3 is identical to 30963-3</w:t>
            </w:r>
            <w:r w:rsidR="00F91C7B">
              <w:rPr>
                <w:rFonts w:asciiTheme="minorHAnsi" w:hAnsiTheme="minorHAnsi" w:cstheme="minorHAnsi"/>
                <w:color w:val="000000"/>
                <w:kern w:val="28"/>
              </w:rPr>
              <w:t>.</w:t>
            </w:r>
          </w:p>
          <w:p w14:paraId="1A05C959" w14:textId="76D9765A"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w:t>
            </w:r>
            <w:r w:rsidR="00BE0CBE">
              <w:rPr>
                <w:rFonts w:asciiTheme="minorHAnsi" w:hAnsiTheme="minorHAnsi" w:cstheme="minorHAnsi"/>
                <w:color w:val="000000"/>
                <w:kern w:val="28"/>
              </w:rPr>
              <w:t>8</w:t>
            </w:r>
            <w:r w:rsidRPr="00CE0922">
              <w:rPr>
                <w:rFonts w:asciiTheme="minorHAnsi" w:hAnsiTheme="minorHAnsi" w:cstheme="minorHAnsi"/>
                <w:color w:val="000000"/>
                <w:kern w:val="28"/>
              </w:rPr>
              <w:t>03041023-0400 is identical to 201803041023-0400 (unlikely to be used for time)</w:t>
            </w:r>
            <w:r w:rsidR="00F91C7B">
              <w:rPr>
                <w:rFonts w:asciiTheme="minorHAnsi" w:hAnsiTheme="minorHAnsi" w:cstheme="minorHAnsi"/>
                <w:color w:val="000000"/>
                <w:kern w:val="28"/>
              </w:rPr>
              <w:t>.</w:t>
            </w:r>
          </w:p>
          <w:p w14:paraId="6B0A0E0E" w14:textId="16F814A4"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w:t>
            </w:r>
            <w:r w:rsidR="00693723">
              <w:rPr>
                <w:rFonts w:asciiTheme="minorHAnsi" w:hAnsiTheme="minorHAnsi" w:cstheme="minorHAnsi"/>
                <w:color w:val="000000"/>
                <w:kern w:val="28"/>
              </w:rPr>
              <w:t>en</w:t>
            </w:r>
            <w:r w:rsidRPr="00CE0922">
              <w:rPr>
                <w:rFonts w:asciiTheme="minorHAnsi" w:hAnsiTheme="minorHAnsi" w:cstheme="minorHAnsi"/>
                <w:color w:val="000000"/>
                <w:kern w:val="28"/>
              </w:rPr>
              <w:t xml:space="preserve">t part of the complex element </w:t>
            </w:r>
            <w:r w:rsidR="00693723">
              <w:rPr>
                <w:rFonts w:asciiTheme="minorHAnsi" w:hAnsiTheme="minorHAnsi" w:cstheme="minorHAnsi"/>
                <w:color w:val="000000"/>
                <w:kern w:val="28"/>
              </w:rPr>
              <w:t>is</w:t>
            </w:r>
            <w:r w:rsidR="00693723" w:rsidRPr="00CE0922">
              <w:rPr>
                <w:rFonts w:asciiTheme="minorHAnsi" w:hAnsiTheme="minorHAnsi" w:cstheme="minorHAnsi"/>
                <w:color w:val="000000"/>
                <w:kern w:val="28"/>
              </w:rPr>
              <w:t xml:space="preserve"> </w:t>
            </w:r>
            <w:r w:rsidRPr="00CE0922">
              <w:rPr>
                <w:rFonts w:asciiTheme="minorHAnsi" w:hAnsiTheme="minorHAnsi" w:cstheme="minorHAnsi"/>
                <w:color w:val="000000"/>
                <w:kern w:val="28"/>
              </w:rPr>
              <w:t>compared for identical content.</w:t>
            </w:r>
          </w:p>
        </w:tc>
      </w:tr>
      <w:tr w:rsidR="00681ECE" w:rsidRPr="00D24FE2" w14:paraId="12857B79" w14:textId="77777777" w:rsidTr="00D93AC9">
        <w:trPr>
          <w:trHeight w:val="300"/>
        </w:trPr>
        <w:tc>
          <w:tcPr>
            <w:tcW w:w="3031" w:type="dxa"/>
            <w:shd w:val="clear" w:color="auto" w:fill="EECECC"/>
            <w:hideMark/>
          </w:tcPr>
          <w:p w14:paraId="1659DD7F"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arli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hideMark/>
          </w:tcPr>
          <w:p w14:paraId="10931BB2"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w:t>
            </w:r>
            <w:r w:rsidR="00F247FD" w:rsidRPr="00CE0922">
              <w:rPr>
                <w:rFonts w:asciiTheme="minorHAnsi" w:hAnsiTheme="minorHAnsi" w:cstheme="minorHAnsi"/>
                <w:color w:val="000000"/>
                <w:kern w:val="28"/>
              </w:rPr>
              <w:t>a</w:t>
            </w:r>
            <w:r w:rsidRPr="00CE0922">
              <w:rPr>
                <w:rFonts w:asciiTheme="minorHAnsi" w:hAnsiTheme="minorHAnsi" w:cstheme="minorHAnsi"/>
                <w:color w:val="000000"/>
                <w:kern w:val="28"/>
              </w:rPr>
              <w:t>/time that occurs before the date/time of the element it is compared to. The comparison is a “meaning” comparison.</w:t>
            </w:r>
          </w:p>
        </w:tc>
        <w:tc>
          <w:tcPr>
            <w:tcW w:w="3235" w:type="dxa"/>
            <w:shd w:val="clear" w:color="auto" w:fill="EECECC"/>
          </w:tcPr>
          <w:p w14:paraId="769A24DF" w14:textId="515F8398"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1-0400 is earlier than 201803040823-0600</w:t>
            </w:r>
            <w:r w:rsidR="00F91C7B">
              <w:rPr>
                <w:rFonts w:asciiTheme="minorHAnsi" w:hAnsiTheme="minorHAnsi" w:cstheme="minorHAnsi"/>
                <w:color w:val="000000"/>
                <w:kern w:val="28"/>
              </w:rPr>
              <w:t>.</w:t>
            </w:r>
          </w:p>
        </w:tc>
      </w:tr>
      <w:tr w:rsidR="003C0130" w:rsidRPr="00D24FE2" w14:paraId="5D68E4F8" w14:textId="77777777" w:rsidTr="00D93AC9">
        <w:trPr>
          <w:trHeight w:val="300"/>
        </w:trPr>
        <w:tc>
          <w:tcPr>
            <w:tcW w:w="3031" w:type="dxa"/>
          </w:tcPr>
          <w:p w14:paraId="25DE7932" w14:textId="77777777"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earlier than or equivalent to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Pr>
          <w:p w14:paraId="62DC3B65"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14:paraId="35DF6F6D" w14:textId="58484FF5"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1-0400 is earlier than 201803040823-0600</w:t>
            </w:r>
            <w:r w:rsidR="00F91C7B">
              <w:rPr>
                <w:rFonts w:asciiTheme="minorHAnsi" w:hAnsiTheme="minorHAnsi" w:cstheme="minorHAnsi"/>
                <w:color w:val="000000"/>
                <w:kern w:val="28"/>
              </w:rPr>
              <w:t>.</w:t>
            </w:r>
          </w:p>
          <w:p w14:paraId="57C28B5A" w14:textId="69305FDD"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3-0400 is equivalent to 201803040823-0600</w:t>
            </w:r>
            <w:r w:rsidR="00F91C7B">
              <w:rPr>
                <w:rFonts w:asciiTheme="minorHAnsi" w:hAnsiTheme="minorHAnsi" w:cstheme="minorHAnsi"/>
                <w:color w:val="000000"/>
                <w:kern w:val="28"/>
              </w:rPr>
              <w:t>.</w:t>
            </w:r>
          </w:p>
        </w:tc>
      </w:tr>
      <w:tr w:rsidR="003C0130" w:rsidRPr="00D24FE2" w14:paraId="33E2108F" w14:textId="77777777" w:rsidTr="00D93AC9">
        <w:trPr>
          <w:trHeight w:val="300"/>
        </w:trPr>
        <w:tc>
          <w:tcPr>
            <w:tcW w:w="3031" w:type="dxa"/>
            <w:shd w:val="clear" w:color="auto" w:fill="EECECC"/>
          </w:tcPr>
          <w:p w14:paraId="1C24DFCE" w14:textId="77777777"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truncated earli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shd w:val="clear" w:color="auto" w:fill="EECECC"/>
          </w:tcPr>
          <w:p w14:paraId="4DAA8FEB" w14:textId="77777777"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Applies to date/time content only and indicates a date/time that occurs before </w:t>
            </w:r>
            <w:r w:rsidRPr="00CE0922">
              <w:rPr>
                <w:rFonts w:asciiTheme="minorHAnsi" w:hAnsiTheme="minorHAnsi" w:cstheme="minorHAnsi"/>
                <w:color w:val="000000"/>
                <w:kern w:val="28"/>
              </w:rPr>
              <w:lastRenderedPageBreak/>
              <w:t>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235FF90C" w14:textId="7FDA96C5" w:rsidR="003C0130" w:rsidRPr="00CE0922" w:rsidRDefault="00782809"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2 is earlier than 201803040823-0600</w:t>
            </w:r>
            <w:r w:rsidR="00F91C7B">
              <w:rPr>
                <w:rFonts w:asciiTheme="minorHAnsi" w:eastAsiaTheme="minorHAnsi" w:hAnsiTheme="minorHAnsi" w:cstheme="minorHAnsi"/>
                <w:kern w:val="0"/>
                <w:lang w:eastAsia="en-US"/>
              </w:rPr>
              <w:t>.</w:t>
            </w:r>
          </w:p>
        </w:tc>
      </w:tr>
      <w:tr w:rsidR="003C0130" w:rsidRPr="00D24FE2" w14:paraId="316E86BA" w14:textId="77777777" w:rsidTr="00D93AC9">
        <w:trPr>
          <w:trHeight w:val="300"/>
        </w:trPr>
        <w:tc>
          <w:tcPr>
            <w:tcW w:w="3031" w:type="dxa"/>
          </w:tcPr>
          <w:p w14:paraId="02A21791" w14:textId="77777777" w:rsidR="003C0130" w:rsidRPr="00CE0922" w:rsidRDefault="003C0130" w:rsidP="003C0130">
            <w:pPr>
              <w:rPr>
                <w:rFonts w:asciiTheme="minorHAnsi" w:hAnsiTheme="minorHAnsi" w:cstheme="minorHAnsi"/>
                <w:color w:val="000000"/>
                <w:kern w:val="0"/>
                <w:lang w:eastAsia="en-US"/>
              </w:rPr>
            </w:pPr>
            <w:r w:rsidRPr="00CE0922">
              <w:rPr>
                <w:rFonts w:asciiTheme="minorHAnsi" w:hAnsiTheme="minorHAnsi" w:cstheme="minorHAnsi"/>
                <w:color w:val="000000"/>
              </w:rPr>
              <w:lastRenderedPageBreak/>
              <w:t>be truncated earlier than or truncated equivalent to</w:t>
            </w:r>
            <w:r w:rsidRPr="00CE0922">
              <w:rPr>
                <w:rFonts w:asciiTheme="minorHAnsi" w:hAnsiTheme="minorHAnsi" w:cstheme="minorHAnsi"/>
                <w:color w:val="C00000"/>
              </w:rPr>
              <w:t xml:space="preserve"> LOCATION 2 (DESCRIPTION).</w:t>
            </w:r>
          </w:p>
        </w:tc>
        <w:tc>
          <w:tcPr>
            <w:tcW w:w="3084" w:type="dxa"/>
          </w:tcPr>
          <w:p w14:paraId="1F6ED272" w14:textId="77777777"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 and is at the coarsest level (i.e., the more detailed element is truncated to the resolution of the less detailed element).</w:t>
            </w:r>
          </w:p>
        </w:tc>
        <w:tc>
          <w:tcPr>
            <w:tcW w:w="3235" w:type="dxa"/>
          </w:tcPr>
          <w:p w14:paraId="798C1ECD" w14:textId="7FD6FC92"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F91C7B">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0F86A8F2" w14:textId="77777777" w:rsidR="00782809" w:rsidRPr="00CE0922" w:rsidRDefault="00782809" w:rsidP="00782809">
            <w:pPr>
              <w:rPr>
                <w:rFonts w:asciiTheme="minorHAnsi" w:eastAsiaTheme="minorHAnsi" w:hAnsiTheme="minorHAnsi" w:cstheme="minorHAnsi"/>
                <w:kern w:val="0"/>
                <w:lang w:eastAsia="en-US"/>
              </w:rPr>
            </w:pPr>
          </w:p>
          <w:p w14:paraId="3C0BF2CD" w14:textId="75A47ABA" w:rsidR="003C0130"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F91C7B">
              <w:rPr>
                <w:rFonts w:asciiTheme="minorHAnsi" w:eastAsiaTheme="minorHAnsi" w:hAnsiTheme="minorHAnsi" w:cstheme="minorHAnsi"/>
                <w:kern w:val="0"/>
                <w:lang w:eastAsia="en-US"/>
              </w:rPr>
              <w:t>.</w:t>
            </w:r>
          </w:p>
        </w:tc>
      </w:tr>
      <w:tr w:rsidR="003C0130" w:rsidRPr="00D24FE2" w14:paraId="39DFF448" w14:textId="77777777" w:rsidTr="00D93AC9">
        <w:trPr>
          <w:trHeight w:val="300"/>
        </w:trPr>
        <w:tc>
          <w:tcPr>
            <w:tcW w:w="3031" w:type="dxa"/>
            <w:shd w:val="clear" w:color="auto" w:fill="EECECC"/>
          </w:tcPr>
          <w:p w14:paraId="783368C1"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tcPr>
          <w:p w14:paraId="6746B67D"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14:paraId="1ED3B559"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00 is equivalent to 3.</w:t>
            </w:r>
          </w:p>
          <w:p w14:paraId="3AE0EC4D"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Coded Value: C38288 (NCIT) is equivalent to PO (HL70162). Oral-administered by mouth. Note: A concept map must be specified.</w:t>
            </w:r>
          </w:p>
          <w:p w14:paraId="61D61F10"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3-0400 is equivalent to 201803040823-0600</w:t>
            </w:r>
          </w:p>
          <w:p w14:paraId="6E728186" w14:textId="1D1999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w:t>
            </w:r>
            <w:r w:rsidR="00F91C7B">
              <w:rPr>
                <w:rFonts w:asciiTheme="minorHAnsi" w:hAnsiTheme="minorHAnsi" w:cstheme="minorHAnsi"/>
                <w:color w:val="000000"/>
                <w:kern w:val="28"/>
              </w:rPr>
              <w:t>en</w:t>
            </w:r>
            <w:r w:rsidRPr="00CE0922">
              <w:rPr>
                <w:rFonts w:asciiTheme="minorHAnsi" w:hAnsiTheme="minorHAnsi" w:cstheme="minorHAnsi"/>
                <w:color w:val="000000"/>
                <w:kern w:val="28"/>
              </w:rPr>
              <w:t xml:space="preserve">t part of the complex element </w:t>
            </w:r>
            <w:r w:rsidR="00F91C7B">
              <w:rPr>
                <w:rFonts w:asciiTheme="minorHAnsi" w:hAnsiTheme="minorHAnsi" w:cstheme="minorHAnsi"/>
                <w:color w:val="000000"/>
                <w:kern w:val="28"/>
              </w:rPr>
              <w:t>is</w:t>
            </w:r>
            <w:r w:rsidR="00F91C7B" w:rsidRPr="00CE0922">
              <w:rPr>
                <w:rFonts w:asciiTheme="minorHAnsi" w:hAnsiTheme="minorHAnsi" w:cstheme="minorHAnsi"/>
                <w:color w:val="000000"/>
                <w:kern w:val="28"/>
              </w:rPr>
              <w:t xml:space="preserve"> </w:t>
            </w:r>
            <w:r w:rsidRPr="00CE0922">
              <w:rPr>
                <w:rFonts w:asciiTheme="minorHAnsi" w:hAnsiTheme="minorHAnsi" w:cstheme="minorHAnsi"/>
                <w:color w:val="000000"/>
                <w:kern w:val="28"/>
              </w:rPr>
              <w:t>compared for identical content.</w:t>
            </w:r>
          </w:p>
        </w:tc>
      </w:tr>
      <w:tr w:rsidR="003C0130" w:rsidRPr="00D24FE2" w14:paraId="44560F9B" w14:textId="77777777" w:rsidTr="00D93AC9">
        <w:trPr>
          <w:trHeight w:val="300"/>
        </w:trPr>
        <w:tc>
          <w:tcPr>
            <w:tcW w:w="3031" w:type="dxa"/>
          </w:tcPr>
          <w:p w14:paraId="5FAB38B5"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truncated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14:paraId="46AB6DB1"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ed in the same manner and/or having the same resolution. Applies to general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 xml:space="preserve">/time content. The comparison is at the coarsest level (i.e., the more detailed </w:t>
            </w:r>
            <w:r w:rsidRPr="00CE0922">
              <w:rPr>
                <w:rFonts w:asciiTheme="minorHAnsi" w:hAnsiTheme="minorHAnsi" w:cstheme="minorHAnsi"/>
                <w:color w:val="000000"/>
                <w:kern w:val="28"/>
              </w:rPr>
              <w:lastRenderedPageBreak/>
              <w:t>element is truncated to the resolution of the less detailed element).</w:t>
            </w:r>
          </w:p>
        </w:tc>
        <w:tc>
          <w:tcPr>
            <w:tcW w:w="3235" w:type="dxa"/>
          </w:tcPr>
          <w:p w14:paraId="399BF565"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General: 3.56 is truncated equivalent to 3.</w:t>
            </w:r>
          </w:p>
          <w:p w14:paraId="2F21F238" w14:textId="5768A095"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w:t>
            </w:r>
            <w:r w:rsidR="00782809" w:rsidRPr="00CE0922">
              <w:rPr>
                <w:rFonts w:asciiTheme="minorHAnsi" w:hAnsiTheme="minorHAnsi" w:cstheme="minorHAnsi"/>
                <w:color w:val="000000"/>
                <w:kern w:val="28"/>
              </w:rPr>
              <w:t>8</w:t>
            </w:r>
            <w:r w:rsidRPr="00CE0922">
              <w:rPr>
                <w:rFonts w:asciiTheme="minorHAnsi" w:hAnsiTheme="minorHAnsi" w:cstheme="minorHAnsi"/>
                <w:color w:val="000000"/>
                <w:kern w:val="28"/>
              </w:rPr>
              <w:t>0304 is equivalent to 201803040823-0600</w:t>
            </w:r>
            <w:r w:rsidR="00F91C7B">
              <w:rPr>
                <w:rFonts w:asciiTheme="minorHAnsi" w:hAnsiTheme="minorHAnsi" w:cstheme="minorHAnsi"/>
                <w:color w:val="000000"/>
                <w:kern w:val="28"/>
              </w:rPr>
              <w:t>.</w:t>
            </w:r>
          </w:p>
        </w:tc>
      </w:tr>
      <w:tr w:rsidR="00782809" w:rsidRPr="00D24FE2" w14:paraId="7AB7F22C" w14:textId="77777777" w:rsidTr="00D93AC9">
        <w:trPr>
          <w:trHeight w:val="300"/>
        </w:trPr>
        <w:tc>
          <w:tcPr>
            <w:tcW w:w="3031" w:type="dxa"/>
            <w:shd w:val="clear" w:color="auto" w:fill="EECECC"/>
          </w:tcPr>
          <w:p w14:paraId="34A18F2A" w14:textId="77777777" w:rsidR="00782809" w:rsidRPr="00CE0922" w:rsidRDefault="00782809" w:rsidP="00782809">
            <w:pPr>
              <w:rPr>
                <w:rFonts w:asciiTheme="minorHAnsi" w:hAnsiTheme="minorHAnsi" w:cstheme="minorHAnsi"/>
                <w:kern w:val="0"/>
                <w:lang w:eastAsia="en-US"/>
              </w:rPr>
            </w:pPr>
            <w:bookmarkStart w:id="600" w:name="_Hlk23262924"/>
            <w:r w:rsidRPr="00CE0922">
              <w:rPr>
                <w:rFonts w:asciiTheme="minorHAnsi" w:hAnsiTheme="minorHAnsi" w:cstheme="minorHAnsi"/>
                <w:color w:val="000000"/>
              </w:rPr>
              <w:lastRenderedPageBreak/>
              <w:t xml:space="preserve">be equivalent to or lat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14:paraId="34FE20A4" w14:textId="77777777"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14:paraId="1436FA04" w14:textId="63E54A12" w:rsidR="00782809" w:rsidRPr="00CE0922" w:rsidRDefault="00782809" w:rsidP="00782809">
            <w:pPr>
              <w:pStyle w:val="paragraph"/>
              <w:spacing w:before="0" w:beforeAutospacing="0" w:after="0" w:afterAutospacing="0"/>
              <w:jc w:val="both"/>
              <w:textAlignment w:val="baseline"/>
              <w:divId w:val="2087414911"/>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00F91C7B">
              <w:rPr>
                <w:rStyle w:val="normaltextrun"/>
                <w:rFonts w:asciiTheme="minorHAnsi" w:hAnsiTheme="minorHAnsi" w:cstheme="minorHAnsi"/>
              </w:rPr>
              <w:t>.</w:t>
            </w:r>
            <w:r w:rsidRPr="00CE0922">
              <w:rPr>
                <w:rStyle w:val="eop"/>
                <w:rFonts w:asciiTheme="minorHAnsi" w:hAnsiTheme="minorHAnsi" w:cstheme="minorHAnsi"/>
              </w:rPr>
              <w:t> </w:t>
            </w:r>
          </w:p>
          <w:p w14:paraId="1C22150A" w14:textId="77777777" w:rsidR="00782809" w:rsidRPr="00CE0922" w:rsidRDefault="00782809" w:rsidP="00782809">
            <w:pPr>
              <w:pStyle w:val="paragraph"/>
              <w:spacing w:before="0" w:beforeAutospacing="0" w:after="0" w:afterAutospacing="0"/>
              <w:jc w:val="both"/>
              <w:textAlignment w:val="baseline"/>
              <w:divId w:val="1639142883"/>
              <w:rPr>
                <w:rFonts w:asciiTheme="minorHAnsi" w:hAnsiTheme="minorHAnsi" w:cstheme="minorHAnsi"/>
              </w:rPr>
            </w:pPr>
            <w:r w:rsidRPr="00CE0922">
              <w:rPr>
                <w:rStyle w:val="eop"/>
                <w:rFonts w:asciiTheme="minorHAnsi" w:hAnsiTheme="minorHAnsi" w:cstheme="minorHAnsi"/>
              </w:rPr>
              <w:t> </w:t>
            </w:r>
          </w:p>
          <w:p w14:paraId="628DF334" w14:textId="6E577B7D"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00F91C7B">
              <w:rPr>
                <w:rStyle w:val="normaltextrun"/>
                <w:rFonts w:asciiTheme="minorHAnsi" w:hAnsiTheme="minorHAnsi" w:cstheme="minorHAnsi"/>
              </w:rPr>
              <w:t>.</w:t>
            </w:r>
            <w:r w:rsidRPr="00CE0922">
              <w:rPr>
                <w:rStyle w:val="eop"/>
                <w:rFonts w:asciiTheme="minorHAnsi" w:hAnsiTheme="minorHAnsi" w:cstheme="minorHAnsi"/>
              </w:rPr>
              <w:t> </w:t>
            </w:r>
          </w:p>
        </w:tc>
      </w:tr>
      <w:bookmarkEnd w:id="600"/>
      <w:tr w:rsidR="00782809" w:rsidRPr="00D24FE2" w14:paraId="673F38F8" w14:textId="77777777" w:rsidTr="00D93AC9">
        <w:trPr>
          <w:trHeight w:val="300"/>
        </w:trPr>
        <w:tc>
          <w:tcPr>
            <w:tcW w:w="3031" w:type="dxa"/>
          </w:tcPr>
          <w:p w14:paraId="7DD26B7B"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lat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14:paraId="0C72444C"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14:paraId="16B2DFC5" w14:textId="2D295A48"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5-0400 is later than 201803040823-0600</w:t>
            </w:r>
            <w:r w:rsidR="00F91C7B">
              <w:rPr>
                <w:rFonts w:asciiTheme="minorHAnsi" w:hAnsiTheme="minorHAnsi" w:cstheme="minorHAnsi"/>
                <w:color w:val="000000"/>
                <w:kern w:val="28"/>
              </w:rPr>
              <w:t>.</w:t>
            </w:r>
          </w:p>
        </w:tc>
      </w:tr>
      <w:tr w:rsidR="00782809" w:rsidRPr="00D24FE2" w14:paraId="0C0BD901" w14:textId="77777777" w:rsidTr="00D93AC9">
        <w:trPr>
          <w:trHeight w:val="300"/>
        </w:trPr>
        <w:tc>
          <w:tcPr>
            <w:tcW w:w="3031" w:type="dxa"/>
            <w:shd w:val="clear" w:color="auto" w:fill="EECECC"/>
          </w:tcPr>
          <w:p w14:paraId="7F7968F7" w14:textId="77777777"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equivalent to or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shd w:val="clear" w:color="auto" w:fill="EECECC"/>
          </w:tcPr>
          <w:p w14:paraId="6FBCDAFE"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3B2A2781" w14:textId="267936F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F91C7B">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5B3A42A0" w14:textId="77777777" w:rsidR="00782809" w:rsidRPr="00CE0922" w:rsidRDefault="00782809" w:rsidP="00782809">
            <w:pPr>
              <w:rPr>
                <w:rFonts w:asciiTheme="minorHAnsi" w:eastAsiaTheme="minorHAnsi" w:hAnsiTheme="minorHAnsi" w:cstheme="minorHAnsi"/>
                <w:kern w:val="0"/>
                <w:lang w:eastAsia="en-US"/>
              </w:rPr>
            </w:pPr>
          </w:p>
          <w:p w14:paraId="651AC7E5"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14:paraId="4F7378E1" w14:textId="77777777" w:rsidR="00782809" w:rsidRPr="00CE0922" w:rsidRDefault="00782809" w:rsidP="00782809">
            <w:pPr>
              <w:rPr>
                <w:rFonts w:asciiTheme="minorHAnsi" w:eastAsiaTheme="minorHAnsi" w:hAnsiTheme="minorHAnsi" w:cstheme="minorHAnsi"/>
                <w:kern w:val="0"/>
                <w:lang w:eastAsia="en-US"/>
              </w:rPr>
            </w:pPr>
          </w:p>
          <w:p w14:paraId="1BF11DAB" w14:textId="133EDED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F91C7B">
              <w:rPr>
                <w:rFonts w:asciiTheme="minorHAnsi" w:eastAsiaTheme="minorHAnsi" w:hAnsiTheme="minorHAnsi" w:cstheme="minorHAnsi"/>
                <w:kern w:val="0"/>
                <w:lang w:eastAsia="en-US"/>
              </w:rPr>
              <w:t>.</w:t>
            </w:r>
          </w:p>
        </w:tc>
      </w:tr>
      <w:tr w:rsidR="00782809" w:rsidRPr="00D24FE2" w14:paraId="353C94E6" w14:textId="77777777" w:rsidTr="00D93AC9">
        <w:trPr>
          <w:trHeight w:val="300"/>
        </w:trPr>
        <w:tc>
          <w:tcPr>
            <w:tcW w:w="3031" w:type="dxa"/>
          </w:tcPr>
          <w:p w14:paraId="3D90B176" w14:textId="77777777"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tcPr>
          <w:p w14:paraId="72F4DB40"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the date/time of the element it is compared to. The comparison is a “meaning” comparison and is at the coarsest level (i.e., the more detailed element is truncated to the resolution of the less detailed element).</w:t>
            </w:r>
          </w:p>
        </w:tc>
        <w:tc>
          <w:tcPr>
            <w:tcW w:w="3235" w:type="dxa"/>
          </w:tcPr>
          <w:p w14:paraId="368C08DB" w14:textId="6DF8165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F91C7B">
              <w:rPr>
                <w:rFonts w:asciiTheme="minorHAnsi" w:eastAsiaTheme="minorHAnsi" w:hAnsiTheme="minorHAnsi" w:cstheme="minorHAnsi"/>
                <w:kern w:val="0"/>
                <w:lang w:eastAsia="en-US"/>
              </w:rPr>
              <w:t>.</w:t>
            </w:r>
          </w:p>
        </w:tc>
      </w:tr>
    </w:tbl>
    <w:p w14:paraId="7028FF23" w14:textId="77777777" w:rsidR="007923BE" w:rsidRPr="007923BE" w:rsidRDefault="007923BE" w:rsidP="007923BE"/>
    <w:p w14:paraId="6FD0DBC5" w14:textId="77777777" w:rsidR="00901FE5" w:rsidRDefault="00335C25" w:rsidP="00335C25">
      <w:pPr>
        <w:pStyle w:val="Heading2"/>
      </w:pPr>
      <w:bookmarkStart w:id="601" w:name="_Toc40181888"/>
      <w:r>
        <w:lastRenderedPageBreak/>
        <w:t>Complex Conformance Statements</w:t>
      </w:r>
      <w:bookmarkEnd w:id="601"/>
    </w:p>
    <w:p w14:paraId="3A8C10B9" w14:textId="77777777" w:rsidR="00335C25" w:rsidRDefault="00335C25" w:rsidP="00335C25">
      <w:r>
        <w:t>Conformance statement</w:t>
      </w:r>
      <w:r w:rsidR="00620041">
        <w:t>s</w:t>
      </w:r>
      <w:r>
        <w:t xml:space="preserve"> can be combined to make complex conformance statements with a set of connectors (</w:t>
      </w:r>
      <w:r w:rsidRPr="0045234D">
        <w:t xml:space="preserve">See </w:t>
      </w:r>
      <w:hyperlink w:anchor="Table_13_8" w:history="1">
        <w:r w:rsidRPr="0045234D">
          <w:rPr>
            <w:rStyle w:val="Hyperlink"/>
            <w:rFonts w:ascii="Times New Roman" w:hAnsi="Times New Roman"/>
            <w:sz w:val="24"/>
          </w:rPr>
          <w:t xml:space="preserve">Table </w:t>
        </w:r>
        <w:r w:rsidR="00D436E6" w:rsidRPr="0045234D">
          <w:rPr>
            <w:rStyle w:val="Hyperlink"/>
            <w:rFonts w:ascii="Times New Roman" w:hAnsi="Times New Roman"/>
            <w:sz w:val="24"/>
          </w:rPr>
          <w:t>13.8</w:t>
        </w:r>
      </w:hyperlink>
      <w:r w:rsidRPr="0045234D">
        <w:t xml:space="preserve">). </w:t>
      </w:r>
      <w:r w:rsidR="001B3B18" w:rsidRPr="0045234D">
        <w:t>Multiple</w:t>
      </w:r>
      <w:r w:rsidR="001B3B18">
        <w:t xml:space="preserve"> connectors can be </w:t>
      </w:r>
      <w:r w:rsidR="001F4474">
        <w:t>used,</w:t>
      </w:r>
      <w:r w:rsidR="001B3B18">
        <w:t xml:space="preserve"> </w:t>
      </w:r>
      <w:r w:rsidR="001F4474">
        <w:t>and connectors can be used in propositions and/or content</w:t>
      </w:r>
      <w:r w:rsidR="00620041">
        <w:t>-</w:t>
      </w:r>
      <w:r w:rsidR="001F4474">
        <w:t>declarative statements and comparison</w:t>
      </w:r>
      <w:r w:rsidR="00620041">
        <w:t>-</w:t>
      </w:r>
      <w:r w:rsidR="001F4474">
        <w:t>declarative statements.</w:t>
      </w:r>
    </w:p>
    <w:p w14:paraId="2A6A624C" w14:textId="77777777" w:rsidR="00D436E6" w:rsidRDefault="00D436E6" w:rsidP="00335C25"/>
    <w:p w14:paraId="4E49D653" w14:textId="396A6B11" w:rsidR="0045234D" w:rsidRDefault="0045234D" w:rsidP="00B376D9">
      <w:pPr>
        <w:pStyle w:val="Caption"/>
      </w:pPr>
      <w:bookmarkStart w:id="602" w:name="_Toc40181961"/>
      <w:bookmarkStart w:id="603" w:name="Table_13_8"/>
      <w:r>
        <w:t xml:space="preserve">Table </w:t>
      </w:r>
      <w:fldSimple w:instr=" STYLEREF 1 \s ">
        <w:r w:rsidR="00B376D9">
          <w:rPr>
            <w:noProof/>
          </w:rPr>
          <w:t>13</w:t>
        </w:r>
      </w:fldSimple>
      <w:r w:rsidR="00B376D9">
        <w:t>.</w:t>
      </w:r>
      <w:fldSimple w:instr=" SEQ Table \* ARABIC \s 1 ">
        <w:r w:rsidR="00B376D9">
          <w:rPr>
            <w:noProof/>
          </w:rPr>
          <w:t>8</w:t>
        </w:r>
      </w:fldSimple>
      <w:r w:rsidRPr="00571CEF">
        <w:t xml:space="preserve">: </w:t>
      </w:r>
      <w:r w:rsidR="0017294D">
        <w:t xml:space="preserve">Conformance </w:t>
      </w:r>
      <w:r w:rsidRPr="00571CEF">
        <w:t>Statement</w:t>
      </w:r>
      <w:r w:rsidR="0017294D">
        <w:t xml:space="preserve"> Connectors</w:t>
      </w:r>
      <w:bookmarkEnd w:id="602"/>
    </w:p>
    <w:tbl>
      <w:tblPr>
        <w:tblStyle w:val="TableGrid9"/>
        <w:tblW w:w="0" w:type="auto"/>
        <w:tblLook w:val="04A0" w:firstRow="1" w:lastRow="0" w:firstColumn="1" w:lastColumn="0" w:noHBand="0" w:noVBand="1"/>
      </w:tblPr>
      <w:tblGrid>
        <w:gridCol w:w="1525"/>
        <w:gridCol w:w="7825"/>
      </w:tblGrid>
      <w:tr w:rsidR="0079072E" w:rsidRPr="0079072E" w14:paraId="544095CE" w14:textId="77777777" w:rsidTr="00382F72">
        <w:trPr>
          <w:trHeight w:val="300"/>
        </w:trPr>
        <w:tc>
          <w:tcPr>
            <w:tcW w:w="1525" w:type="dxa"/>
            <w:shd w:val="clear" w:color="auto" w:fill="C96660"/>
            <w:hideMark/>
          </w:tcPr>
          <w:bookmarkEnd w:id="603"/>
          <w:p w14:paraId="01B00A65"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14:paraId="598B68CE"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79072E" w:rsidRPr="0079072E" w14:paraId="6B0F3C97" w14:textId="77777777" w:rsidTr="00382F72">
        <w:trPr>
          <w:trHeight w:val="300"/>
        </w:trPr>
        <w:tc>
          <w:tcPr>
            <w:tcW w:w="1525" w:type="dxa"/>
            <w:noWrap/>
            <w:hideMark/>
          </w:tcPr>
          <w:p w14:paraId="4CBFF10D"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14:paraId="7A8F6B2B"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 xml:space="preserve">Both </w:t>
            </w:r>
            <w:r w:rsidR="00250E1F">
              <w:rPr>
                <w:rFonts w:asciiTheme="minorHAnsi" w:eastAsiaTheme="minorHAnsi" w:hAnsiTheme="minorHAnsi" w:cstheme="minorBidi"/>
                <w:kern w:val="0"/>
                <w:lang w:eastAsia="en-US"/>
              </w:rPr>
              <w:t>predicates must be satisfied</w:t>
            </w:r>
          </w:p>
        </w:tc>
      </w:tr>
      <w:tr w:rsidR="0079072E" w:rsidRPr="0079072E" w14:paraId="5A545ABC" w14:textId="77777777" w:rsidTr="00382F72">
        <w:trPr>
          <w:trHeight w:val="300"/>
        </w:trPr>
        <w:tc>
          <w:tcPr>
            <w:tcW w:w="1525" w:type="dxa"/>
            <w:shd w:val="clear" w:color="auto" w:fill="EECECC"/>
            <w:noWrap/>
            <w:hideMark/>
          </w:tcPr>
          <w:p w14:paraId="42946351"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14:paraId="51B2FB02"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One predicate must be satisfied; both may be satisfied</w:t>
            </w:r>
          </w:p>
        </w:tc>
      </w:tr>
      <w:tr w:rsidR="0079072E" w:rsidRPr="0079072E" w14:paraId="32C0CD93" w14:textId="77777777" w:rsidTr="00382F72">
        <w:trPr>
          <w:trHeight w:val="300"/>
        </w:trPr>
        <w:tc>
          <w:tcPr>
            <w:tcW w:w="1525" w:type="dxa"/>
            <w:noWrap/>
            <w:hideMark/>
          </w:tcPr>
          <w:p w14:paraId="7129C46C"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14:paraId="6A61532D"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w:t>
            </w:r>
            <w:r w:rsidR="001B3B18">
              <w:rPr>
                <w:rFonts w:asciiTheme="minorHAnsi" w:eastAsiaTheme="minorHAnsi" w:hAnsiTheme="minorHAnsi" w:cstheme="minorBidi"/>
                <w:kern w:val="0"/>
                <w:lang w:eastAsia="en-US"/>
              </w:rPr>
              <w:t>—one predicate must be satisfied; both must not be satisfied</w:t>
            </w:r>
          </w:p>
        </w:tc>
      </w:tr>
    </w:tbl>
    <w:p w14:paraId="299B4D48" w14:textId="77777777" w:rsidR="001B3B18" w:rsidRDefault="001B3B18" w:rsidP="00335C25"/>
    <w:p w14:paraId="45F08492" w14:textId="77777777" w:rsidR="00335C25" w:rsidRDefault="001B3B18" w:rsidP="00335C25">
      <w:r>
        <w:t>An example of a complex conformanc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D7090F" w:rsidRPr="00655E67" w14:paraId="5586627A" w14:textId="77777777" w:rsidTr="00B26CE4">
        <w:trPr>
          <w:jc w:val="center"/>
        </w:trPr>
        <w:tc>
          <w:tcPr>
            <w:tcW w:w="9355" w:type="dxa"/>
            <w:tcBorders>
              <w:top w:val="single" w:sz="4" w:space="0" w:color="auto"/>
              <w:bottom w:val="single" w:sz="4" w:space="0" w:color="auto"/>
            </w:tcBorders>
            <w:shd w:val="clear" w:color="auto" w:fill="D9D9D9" w:themeFill="background1" w:themeFillShade="D9"/>
            <w:vAlign w:val="center"/>
          </w:tcPr>
          <w:p w14:paraId="371A9E78" w14:textId="77777777" w:rsidR="00D7090F" w:rsidRPr="00DB53C9" w:rsidRDefault="00D7090F" w:rsidP="00B26CE4">
            <w:pPr>
              <w:rPr>
                <w:b/>
              </w:rPr>
            </w:pPr>
            <w:r w:rsidRPr="00DB53C9">
              <w:rPr>
                <w:b/>
              </w:rPr>
              <w:t>Example:</w:t>
            </w:r>
          </w:p>
          <w:p w14:paraId="133E3BBC" w14:textId="77777777" w:rsidR="00D7090F" w:rsidRPr="00DB53C9" w:rsidRDefault="00F00845" w:rsidP="00B26CE4">
            <w:pPr>
              <w:rPr>
                <w:rFonts w:ascii="Arial" w:eastAsiaTheme="minorHAnsi" w:hAnsi="Arial" w:cs="Arial"/>
                <w:kern w:val="0"/>
                <w:lang w:eastAsia="en-US"/>
              </w:rPr>
            </w:pPr>
            <w:r w:rsidRPr="00F00845">
              <w:rPr>
                <w:rFonts w:ascii="Arial" w:hAnsi="Arial" w:cs="Arial"/>
                <w:sz w:val="22"/>
                <w:szCs w:val="22"/>
              </w:rPr>
              <w:t xml:space="preserve">IF </w:t>
            </w:r>
            <w:r w:rsidRPr="00CF5363">
              <w:rPr>
                <w:rFonts w:ascii="Arial" w:hAnsi="Arial" w:cs="Arial"/>
                <w:color w:val="C00000"/>
                <w:sz w:val="22"/>
                <w:szCs w:val="22"/>
              </w:rPr>
              <w:t xml:space="preserve">RXA-20 (Completion Status) </w:t>
            </w:r>
            <w:r w:rsidRPr="00F00845">
              <w:rPr>
                <w:rFonts w:ascii="Arial" w:hAnsi="Arial" w:cs="Arial"/>
                <w:sz w:val="22"/>
                <w:szCs w:val="22"/>
              </w:rPr>
              <w:t xml:space="preserve">contains one of the values in the list { </w:t>
            </w:r>
            <w:r w:rsidRPr="008F5AFE">
              <w:rPr>
                <w:rFonts w:ascii="Arial" w:hAnsi="Arial" w:cs="Arial"/>
                <w:color w:val="C00000"/>
                <w:sz w:val="22"/>
                <w:szCs w:val="22"/>
              </w:rPr>
              <w:t xml:space="preserve">'CP', 'PA' </w:t>
            </w:r>
            <w:r w:rsidRPr="00F00845">
              <w:rPr>
                <w:rFonts w:ascii="Arial" w:hAnsi="Arial" w:cs="Arial"/>
                <w:sz w:val="22"/>
                <w:szCs w:val="22"/>
              </w:rPr>
              <w:t xml:space="preserve">} AND </w:t>
            </w:r>
            <w:r w:rsidRPr="008F5AFE">
              <w:rPr>
                <w:rFonts w:ascii="Arial" w:hAnsi="Arial" w:cs="Arial"/>
                <w:color w:val="C00000"/>
                <w:sz w:val="22"/>
                <w:szCs w:val="22"/>
              </w:rPr>
              <w:t xml:space="preserve">RXA-9.1 (Administration Notes) </w:t>
            </w:r>
            <w:r w:rsidRPr="00F00845">
              <w:rPr>
                <w:rFonts w:ascii="Arial" w:hAnsi="Arial" w:cs="Arial"/>
                <w:sz w:val="22"/>
                <w:szCs w:val="22"/>
              </w:rPr>
              <w:t xml:space="preserve">contains the value </w:t>
            </w:r>
            <w:r w:rsidRPr="008F5AFE">
              <w:rPr>
                <w:rFonts w:ascii="Arial" w:hAnsi="Arial" w:cs="Arial"/>
                <w:color w:val="C00000"/>
                <w:sz w:val="22"/>
                <w:szCs w:val="22"/>
              </w:rPr>
              <w:t>'00'</w:t>
            </w:r>
            <w:r w:rsidRPr="00F00845">
              <w:rPr>
                <w:rFonts w:ascii="Arial" w:hAnsi="Arial" w:cs="Arial"/>
                <w:sz w:val="22"/>
                <w:szCs w:val="22"/>
              </w:rPr>
              <w:t xml:space="preserve"> THEN exactly one occurrence of </w:t>
            </w:r>
            <w:r w:rsidRPr="008F5AFE">
              <w:rPr>
                <w:rFonts w:ascii="Arial" w:hAnsi="Arial" w:cs="Arial"/>
                <w:color w:val="C00000"/>
                <w:sz w:val="22"/>
                <w:szCs w:val="22"/>
              </w:rPr>
              <w:t>OBX-3.1 (Entity Identifier)</w:t>
            </w:r>
            <w:r w:rsidRPr="00F00845">
              <w:rPr>
                <w:rFonts w:ascii="Arial" w:hAnsi="Arial" w:cs="Arial"/>
                <w:sz w:val="22"/>
                <w:szCs w:val="22"/>
              </w:rPr>
              <w:t xml:space="preserve"> in the same </w:t>
            </w:r>
            <w:r w:rsidRPr="008F5AFE">
              <w:rPr>
                <w:rFonts w:ascii="Arial" w:hAnsi="Arial" w:cs="Arial"/>
                <w:color w:val="C00000"/>
                <w:sz w:val="22"/>
                <w:szCs w:val="22"/>
              </w:rPr>
              <w:t>O</w:t>
            </w:r>
            <w:r w:rsidR="008F5AFE" w:rsidRPr="008F5AFE">
              <w:rPr>
                <w:rFonts w:ascii="Arial" w:hAnsi="Arial" w:cs="Arial"/>
                <w:color w:val="C00000"/>
                <w:sz w:val="22"/>
                <w:szCs w:val="22"/>
              </w:rPr>
              <w:t>RDER</w:t>
            </w:r>
            <w:r w:rsidRPr="00F00845">
              <w:rPr>
                <w:rFonts w:ascii="Arial" w:hAnsi="Arial" w:cs="Arial"/>
                <w:sz w:val="22"/>
                <w:szCs w:val="22"/>
              </w:rPr>
              <w:t xml:space="preserve"> Group </w:t>
            </w:r>
            <w:r w:rsidRPr="008F5AFE">
              <w:rPr>
                <w:rFonts w:ascii="Arial" w:hAnsi="Arial" w:cs="Arial"/>
                <w:color w:val="C00000"/>
                <w:sz w:val="22"/>
                <w:szCs w:val="22"/>
              </w:rPr>
              <w:t>SHALL</w:t>
            </w:r>
            <w:r w:rsidRPr="00F00845">
              <w:rPr>
                <w:rFonts w:ascii="Arial" w:hAnsi="Arial" w:cs="Arial"/>
                <w:sz w:val="22"/>
                <w:szCs w:val="22"/>
              </w:rPr>
              <w:t xml:space="preserve"> contain the value </w:t>
            </w:r>
            <w:r w:rsidRPr="008F5AFE">
              <w:rPr>
                <w:rFonts w:ascii="Arial" w:hAnsi="Arial" w:cs="Arial"/>
                <w:color w:val="C00000"/>
                <w:sz w:val="22"/>
                <w:szCs w:val="22"/>
              </w:rPr>
              <w:t xml:space="preserve">"30963-3" (Funding Source) </w:t>
            </w:r>
            <w:r w:rsidRPr="00F00845">
              <w:rPr>
                <w:rFonts w:ascii="Arial" w:hAnsi="Arial" w:cs="Arial"/>
                <w:sz w:val="22"/>
                <w:szCs w:val="22"/>
              </w:rPr>
              <w:t xml:space="preserve">drawn from the </w:t>
            </w:r>
            <w:r w:rsidRPr="008F5AFE">
              <w:rPr>
                <w:rFonts w:ascii="Arial" w:hAnsi="Arial" w:cs="Arial"/>
                <w:color w:val="C00000"/>
                <w:sz w:val="22"/>
                <w:szCs w:val="22"/>
              </w:rPr>
              <w:t>L</w:t>
            </w:r>
            <w:r w:rsidR="00A7284D">
              <w:rPr>
                <w:rFonts w:ascii="Arial" w:hAnsi="Arial" w:cs="Arial"/>
                <w:color w:val="C00000"/>
                <w:sz w:val="22"/>
                <w:szCs w:val="22"/>
              </w:rPr>
              <w:t>N</w:t>
            </w:r>
            <w:r w:rsidRPr="00F00845">
              <w:rPr>
                <w:rFonts w:ascii="Arial" w:hAnsi="Arial" w:cs="Arial"/>
                <w:sz w:val="22"/>
                <w:szCs w:val="22"/>
              </w:rPr>
              <w:t xml:space="preserve"> code system.</w:t>
            </w:r>
          </w:p>
        </w:tc>
      </w:tr>
    </w:tbl>
    <w:p w14:paraId="1F7CD197" w14:textId="77777777" w:rsidR="00D7090F" w:rsidRDefault="00D7090F" w:rsidP="00335C25"/>
    <w:p w14:paraId="12815D95" w14:textId="77777777" w:rsidR="00335C25" w:rsidRDefault="00335C25" w:rsidP="00335C25">
      <w:pPr>
        <w:pStyle w:val="Heading2"/>
      </w:pPr>
      <w:bookmarkStart w:id="604" w:name="_Toc40181889"/>
      <w:r>
        <w:t>Free</w:t>
      </w:r>
      <w:r w:rsidR="0021645E">
        <w:t>-</w:t>
      </w:r>
      <w:r>
        <w:t>Text Conformance Statements</w:t>
      </w:r>
      <w:bookmarkEnd w:id="604"/>
    </w:p>
    <w:p w14:paraId="07EFDACC" w14:textId="77777777" w:rsidR="001528E7" w:rsidRDefault="00335C25" w:rsidP="001528E7">
      <w:r>
        <w:t xml:space="preserve">The pseudo language </w:t>
      </w:r>
      <w:r w:rsidR="008016DB">
        <w:t>presented is not intended to cover all possible constraints a specifier may wish to provide. In situations in which the language does not support a constraint, the specifier may use a free-text expression. The expression is not conducive to automatic translation into a machine</w:t>
      </w:r>
      <w:r w:rsidR="00620041">
        <w:t>-</w:t>
      </w:r>
      <w:r w:rsidR="008016DB">
        <w:t>processable assertion.</w:t>
      </w:r>
    </w:p>
    <w:sectPr w:rsidR="001528E7" w:rsidSect="00C7736F">
      <w:headerReference w:type="even" r:id="rId97"/>
      <w:headerReference w:type="default" r:id="rId98"/>
      <w:footerReference w:type="even" r:id="rId99"/>
      <w:headerReference w:type="firs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4309" w14:textId="77777777" w:rsidR="00FC602B" w:rsidRDefault="00FC602B" w:rsidP="00DA5426">
      <w:pPr>
        <w:spacing w:after="0"/>
      </w:pPr>
      <w:r>
        <w:separator/>
      </w:r>
    </w:p>
  </w:endnote>
  <w:endnote w:type="continuationSeparator" w:id="0">
    <w:p w14:paraId="37CD5687" w14:textId="77777777" w:rsidR="00FC602B" w:rsidRDefault="00FC602B" w:rsidP="00DA5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554B" w14:textId="77777777" w:rsidR="00F045E7" w:rsidRPr="0056551E" w:rsidRDefault="00F045E7" w:rsidP="00AD38F4">
    <w:pPr>
      <w:pStyle w:val="Footer"/>
      <w:tabs>
        <w:tab w:val="clear" w:pos="9360"/>
        <w:tab w:val="right" w:pos="9720"/>
      </w:tabs>
      <w:rPr>
        <w:lang w:val="fr-FR"/>
      </w:rPr>
    </w:pPr>
    <w:r w:rsidRPr="0056551E">
      <w:rPr>
        <w:lang w:val="fr-FR"/>
      </w:rPr>
      <w:t xml:space="preserve">Page </w:t>
    </w:r>
    <w:r>
      <w:fldChar w:fldCharType="begin"/>
    </w:r>
    <w:r w:rsidRPr="0056551E">
      <w:rPr>
        <w:lang w:val="fr-FR"/>
      </w:rPr>
      <w:instrText xml:space="preserve"> PAGE   \* MERGEFORMAT </w:instrText>
    </w:r>
    <w:r>
      <w:fldChar w:fldCharType="separate"/>
    </w:r>
    <w:r w:rsidRPr="0056551E">
      <w:rPr>
        <w:noProof/>
        <w:lang w:val="fr-FR"/>
      </w:rPr>
      <w:t>ii</w:t>
    </w:r>
    <w:r>
      <w:fldChar w:fldCharType="end"/>
    </w:r>
    <w:r w:rsidRPr="0056551E">
      <w:rPr>
        <w:lang w:val="fr-FR"/>
      </w:rPr>
      <w:tab/>
      <w:t>HL7 Version 2+ Conformance: Constraint Model</w:t>
    </w:r>
  </w:p>
  <w:p w14:paraId="12060C78" w14:textId="77777777" w:rsidR="00F045E7" w:rsidRPr="00133B75" w:rsidRDefault="00F045E7" w:rsidP="00AD38F4">
    <w:pPr>
      <w:pStyle w:val="Footer"/>
      <w:tabs>
        <w:tab w:val="clear" w:pos="9360"/>
        <w:tab w:val="right" w:pos="9720"/>
      </w:tabs>
    </w:pPr>
    <w:r>
      <w:t>© 2017</w:t>
    </w:r>
    <w:r w:rsidRPr="00133B75">
      <w:t xml:space="preserve"> Health Level Seven International. All rights reserved.</w:t>
    </w:r>
    <w:r w:rsidRPr="00133B75">
      <w:tab/>
    </w:r>
    <w:r>
      <w:t>July 2017</w:t>
    </w:r>
    <w:r w:rsidRPr="00133B75">
      <w:t xml:space="preserve"> Ballot Cyc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F648" w14:textId="77777777" w:rsidR="00F045E7" w:rsidRPr="0056551E" w:rsidRDefault="00F045E7" w:rsidP="00AD38F4">
    <w:pPr>
      <w:pStyle w:val="Footer"/>
      <w:tabs>
        <w:tab w:val="clear" w:pos="9360"/>
        <w:tab w:val="right" w:pos="9720"/>
      </w:tabs>
      <w:rPr>
        <w:lang w:val="fr-FR"/>
      </w:rPr>
    </w:pPr>
    <w:bookmarkStart w:id="6" w:name="_Hlk506885690"/>
    <w:r w:rsidRPr="0056551E">
      <w:rPr>
        <w:lang w:val="fr-FR"/>
      </w:rPr>
      <w:t>HL7 Version 2 Conformance Methodology</w:t>
    </w:r>
    <w:bookmarkEnd w:id="6"/>
    <w:r w:rsidRPr="0056551E">
      <w:rPr>
        <w:lang w:val="fr-FR"/>
      </w:rPr>
      <w:tab/>
      <w:t xml:space="preserve">Page </w:t>
    </w:r>
    <w:r>
      <w:fldChar w:fldCharType="begin"/>
    </w:r>
    <w:r w:rsidRPr="0056551E">
      <w:rPr>
        <w:lang w:val="fr-FR"/>
      </w:rPr>
      <w:instrText xml:space="preserve"> PAGE   \* MERGEFORMAT </w:instrText>
    </w:r>
    <w:r>
      <w:fldChar w:fldCharType="separate"/>
    </w:r>
    <w:r w:rsidR="002079A3">
      <w:rPr>
        <w:noProof/>
        <w:lang w:val="fr-FR"/>
      </w:rPr>
      <w:t>iii</w:t>
    </w:r>
    <w:r>
      <w:fldChar w:fldCharType="end"/>
    </w:r>
  </w:p>
  <w:p w14:paraId="4B99E513" w14:textId="2768C337" w:rsidR="00F045E7" w:rsidRPr="00EB51D9" w:rsidRDefault="00F045E7" w:rsidP="00AD38F4">
    <w:pPr>
      <w:pStyle w:val="Footer"/>
      <w:tabs>
        <w:tab w:val="clear" w:pos="9360"/>
        <w:tab w:val="right" w:pos="9720"/>
      </w:tabs>
    </w:pPr>
    <w:r>
      <w:t>Normative Publication</w:t>
    </w:r>
    <w:r>
      <w:tab/>
      <w:t>© 2019-20</w:t>
    </w:r>
    <w:r w:rsidRPr="00EB51D9">
      <w:t xml:space="preserve"> Health Level Seven International.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AE87" w14:textId="77777777" w:rsidR="00F045E7" w:rsidRDefault="00F045E7" w:rsidP="00AD38F4">
    <w:pPr>
      <w:pStyle w:val="Footer"/>
      <w:tabs>
        <w:tab w:val="clear" w:pos="9360"/>
        <w:tab w:val="right" w:pos="9720"/>
      </w:tabs>
    </w:pPr>
    <w:r>
      <w:t xml:space="preserve">HL7 Version 2 Conformance Methodology. </w:t>
    </w:r>
  </w:p>
  <w:p w14:paraId="3D0D4C02" w14:textId="2418E434" w:rsidR="00F045E7" w:rsidRPr="00EB51D9" w:rsidRDefault="00F045E7" w:rsidP="00AD38F4">
    <w:pPr>
      <w:pStyle w:val="Footer"/>
      <w:tabs>
        <w:tab w:val="clear" w:pos="9360"/>
        <w:tab w:val="right" w:pos="9720"/>
      </w:tabs>
    </w:pPr>
    <w:r>
      <w:t>Normative Publication</w:t>
    </w:r>
    <w:r>
      <w:tab/>
      <w:t>© 2020</w:t>
    </w:r>
    <w:r w:rsidRPr="00EB51D9">
      <w:t xml:space="preserve"> Health Level Seven International.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FDBE" w14:textId="77777777" w:rsidR="00F045E7" w:rsidRPr="0056551E" w:rsidRDefault="00F045E7" w:rsidP="00AD38F4">
    <w:pPr>
      <w:pStyle w:val="Footer"/>
      <w:rPr>
        <w:lang w:val="fr-FR"/>
      </w:rPr>
    </w:pPr>
    <w:r w:rsidRPr="0056551E">
      <w:rPr>
        <w:lang w:val="fr-FR"/>
      </w:rPr>
      <w:t>HL7 Version 2 Conformance Methodology</w:t>
    </w:r>
    <w:r w:rsidRPr="0056551E">
      <w:rPr>
        <w:lang w:val="fr-FR"/>
      </w:rPr>
      <w:tab/>
      <w:t xml:space="preserve">Page </w:t>
    </w:r>
    <w:r>
      <w:fldChar w:fldCharType="begin"/>
    </w:r>
    <w:r w:rsidRPr="0056551E">
      <w:rPr>
        <w:lang w:val="fr-FR"/>
      </w:rPr>
      <w:instrText xml:space="preserve"> PAGE   \* MERGEFORMAT </w:instrText>
    </w:r>
    <w:r>
      <w:fldChar w:fldCharType="separate"/>
    </w:r>
    <w:r w:rsidR="002079A3">
      <w:rPr>
        <w:noProof/>
        <w:lang w:val="fr-FR"/>
      </w:rPr>
      <w:t>ix</w:t>
    </w:r>
    <w:r>
      <w:rPr>
        <w:noProof/>
      </w:rPr>
      <w:fldChar w:fldCharType="end"/>
    </w:r>
  </w:p>
  <w:p w14:paraId="2B422BFB" w14:textId="44DCBDB3" w:rsidR="00F045E7" w:rsidRPr="00A0635D" w:rsidRDefault="00F045E7" w:rsidP="00AD38F4">
    <w:pPr>
      <w:pStyle w:val="Footer"/>
    </w:pPr>
    <w:r>
      <w:t>Normative Publication</w:t>
    </w:r>
    <w:r>
      <w:tab/>
      <w:t>© 2020 Health Level Seven International. All rights reserve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5014" w14:textId="77777777" w:rsidR="00F045E7" w:rsidRPr="0056551E" w:rsidRDefault="00F045E7" w:rsidP="00AD38F4">
    <w:pPr>
      <w:pStyle w:val="Footer"/>
      <w:rPr>
        <w:lang w:val="fr-FR"/>
      </w:rPr>
    </w:pPr>
    <w:r w:rsidRPr="0056551E">
      <w:rPr>
        <w:lang w:val="fr-FR"/>
      </w:rPr>
      <w:t>HL7 Version 2 Conformance Methodology</w:t>
    </w:r>
    <w:r w:rsidRPr="0056551E">
      <w:rPr>
        <w:lang w:val="fr-FR"/>
      </w:rPr>
      <w:tab/>
      <w:t xml:space="preserve">Page </w:t>
    </w:r>
    <w:r>
      <w:fldChar w:fldCharType="begin"/>
    </w:r>
    <w:r w:rsidRPr="0056551E">
      <w:rPr>
        <w:lang w:val="fr-FR"/>
      </w:rPr>
      <w:instrText xml:space="preserve"> PAGE   \* MERGEFORMAT </w:instrText>
    </w:r>
    <w:r>
      <w:fldChar w:fldCharType="separate"/>
    </w:r>
    <w:r w:rsidR="002079A3">
      <w:rPr>
        <w:noProof/>
        <w:lang w:val="fr-FR"/>
      </w:rPr>
      <w:t>46</w:t>
    </w:r>
    <w:r>
      <w:rPr>
        <w:noProof/>
      </w:rPr>
      <w:fldChar w:fldCharType="end"/>
    </w:r>
  </w:p>
  <w:p w14:paraId="015D15D7" w14:textId="402F6814" w:rsidR="00F045E7" w:rsidRPr="00165B8D" w:rsidRDefault="00F045E7" w:rsidP="00AD38F4">
    <w:pPr>
      <w:pStyle w:val="Footer"/>
    </w:pPr>
    <w:r>
      <w:t>Normative Publication</w:t>
    </w:r>
    <w:r>
      <w:tab/>
      <w:t xml:space="preserve"> © 2020 Health Level Seven International.  All rights reserved.</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34B60" w14:textId="77777777" w:rsidR="00F045E7" w:rsidRPr="00AF4986" w:rsidRDefault="00F045E7" w:rsidP="00AD38F4">
    <w:pPr>
      <w:pStyle w:val="Footer"/>
      <w:tabs>
        <w:tab w:val="right" w:pos="13680"/>
      </w:tabs>
    </w:pPr>
    <w:r w:rsidRPr="00AF4986">
      <w:t xml:space="preserve">Page </w:t>
    </w:r>
    <w:r>
      <w:fldChar w:fldCharType="begin"/>
    </w:r>
    <w:r>
      <w:instrText xml:space="preserve"> PAGE </w:instrText>
    </w:r>
    <w:r>
      <w:fldChar w:fldCharType="separate"/>
    </w:r>
    <w:r>
      <w:rPr>
        <w:noProof/>
      </w:rPr>
      <w:t>xviii</w:t>
    </w:r>
    <w:r>
      <w:rPr>
        <w:noProof/>
      </w:rPr>
      <w:fldChar w:fldCharType="end"/>
    </w:r>
    <w:r w:rsidRPr="00AF4986">
      <w:rPr>
        <w:rStyle w:val="PageNumber"/>
      </w:rPr>
      <w:tab/>
    </w:r>
    <w:r w:rsidRPr="00AF4986">
      <w:t xml:space="preserve">HL7 Version 2.5.1 IG: Ambulatory Laboratory Results Reporting for </w:t>
    </w:r>
    <w:r>
      <w:t>LOI</w:t>
    </w:r>
    <w:r w:rsidRPr="00AF4986">
      <w:t>, R1 (US Realm)</w:t>
    </w:r>
  </w:p>
  <w:p w14:paraId="085F7E57" w14:textId="77777777" w:rsidR="00F045E7" w:rsidRPr="00AF4986" w:rsidRDefault="00F045E7" w:rsidP="00AD38F4">
    <w:pPr>
      <w:pStyle w:val="Footer"/>
      <w:tabs>
        <w:tab w:val="right" w:pos="13680"/>
      </w:tabs>
    </w:pPr>
    <w:r w:rsidRPr="00AF4986">
      <w:t>August 2011</w:t>
    </w:r>
    <w:r w:rsidRPr="00AF4986">
      <w:tab/>
      <w:t>© 2011 Health Level Seven, International</w:t>
    </w:r>
    <w:r>
      <w:t xml:space="preserve">. </w:t>
    </w:r>
    <w:r w:rsidRPr="00AF4986">
      <w:t>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5758" w14:textId="77777777" w:rsidR="00FC602B" w:rsidRDefault="00FC602B" w:rsidP="00DA5426">
      <w:pPr>
        <w:spacing w:after="0"/>
      </w:pPr>
      <w:r>
        <w:separator/>
      </w:r>
    </w:p>
  </w:footnote>
  <w:footnote w:type="continuationSeparator" w:id="0">
    <w:p w14:paraId="22564363" w14:textId="77777777" w:rsidR="00FC602B" w:rsidRDefault="00FC602B" w:rsidP="00DA5426">
      <w:pPr>
        <w:spacing w:after="0"/>
      </w:pPr>
      <w:r>
        <w:continuationSeparator/>
      </w:r>
    </w:p>
  </w:footnote>
  <w:footnote w:id="1">
    <w:p w14:paraId="298521D0" w14:textId="77777777" w:rsidR="00F045E7" w:rsidRDefault="00F045E7" w:rsidP="007B6878">
      <w:pPr>
        <w:pStyle w:val="FootnoteText"/>
      </w:pPr>
      <w:r>
        <w:rPr>
          <w:rStyle w:val="FootnoteReference"/>
        </w:rPr>
        <w:footnoteRef/>
      </w:r>
      <w:r>
        <w:t xml:space="preserve"> In the diagram the relationship is shown to a derived specification; a derived specification is a specification.</w:t>
      </w:r>
    </w:p>
  </w:footnote>
  <w:footnote w:id="2">
    <w:p w14:paraId="736EFAE8" w14:textId="77777777" w:rsidR="00F045E7" w:rsidRDefault="00F045E7" w:rsidP="007B6878">
      <w:pPr>
        <w:pStyle w:val="FootnoteText"/>
      </w:pPr>
      <w:r>
        <w:rPr>
          <w:rStyle w:val="FootnoteReference"/>
        </w:rPr>
        <w:footnoteRef/>
      </w:r>
      <w:r>
        <w:t xml:space="preserve"> In some cases, the profile can be the same; hence compatibility is not an issue.</w:t>
      </w:r>
    </w:p>
  </w:footnote>
  <w:footnote w:id="3">
    <w:p w14:paraId="2F3D6155" w14:textId="77777777" w:rsidR="00F045E7" w:rsidRPr="008F0F41" w:rsidRDefault="00F045E7" w:rsidP="00AD2BE2">
      <w:pPr>
        <w:pStyle w:val="FootnoteText"/>
      </w:pPr>
      <w:r>
        <w:rPr>
          <w:rStyle w:val="FootnoteReference"/>
        </w:rPr>
        <w:footnoteRef/>
      </w:r>
      <w:r>
        <w:t xml:space="preserve"> Often systems will implement to the same interface specification, and in such cases compatibility is not of concern.</w:t>
      </w:r>
    </w:p>
  </w:footnote>
  <w:footnote w:id="4">
    <w:p w14:paraId="7E3232DE" w14:textId="77777777" w:rsidR="00F045E7" w:rsidRDefault="00F045E7" w:rsidP="00FF2E2D">
      <w:pPr>
        <w:pStyle w:val="FootnoteText"/>
      </w:pPr>
      <w:r>
        <w:rPr>
          <w:rStyle w:val="FootnoteReference"/>
        </w:rPr>
        <w:footnoteRef/>
      </w:r>
      <w:r>
        <w:t xml:space="preserve"> If the profiles are not compatible, the assessment is useful for determining what remedies can be applied if the parties determine to make the interfaces compatible. </w:t>
      </w:r>
    </w:p>
  </w:footnote>
  <w:footnote w:id="5">
    <w:p w14:paraId="66D671FF" w14:textId="77777777" w:rsidR="00F045E7" w:rsidRDefault="00F045E7">
      <w:pPr>
        <w:pStyle w:val="FootnoteText"/>
      </w:pPr>
      <w:r>
        <w:rPr>
          <w:rStyle w:val="FootnoteReference"/>
        </w:rPr>
        <w:footnoteRef/>
      </w:r>
      <w:r>
        <w:t xml:space="preserve"> Including composite profiles and profile components.</w:t>
      </w:r>
    </w:p>
  </w:footnote>
  <w:footnote w:id="6">
    <w:p w14:paraId="4BE02D83" w14:textId="77777777" w:rsidR="00F045E7" w:rsidRDefault="00F045E7" w:rsidP="003B39B2">
      <w:pPr>
        <w:pStyle w:val="FootnoteText"/>
        <w:spacing w:line="199" w:lineRule="auto"/>
        <w:ind w:left="0" w:firstLine="0"/>
      </w:pPr>
      <w:r>
        <w:rPr>
          <w:rStyle w:val="FootnoteReference"/>
        </w:rPr>
        <w:footnoteRef/>
      </w:r>
      <w:r>
        <w:t xml:space="preserve"> In terms of how the implementation processes the data. The implementation should, however, follow any acknowledgement requirements indicated in the implementation guide.</w:t>
      </w:r>
    </w:p>
  </w:footnote>
  <w:footnote w:id="7">
    <w:p w14:paraId="723EC750" w14:textId="0F9E586E" w:rsidR="00F045E7" w:rsidRDefault="00F045E7" w:rsidP="004A4227">
      <w:pPr>
        <w:pStyle w:val="FootnoteText"/>
      </w:pPr>
      <w:r>
        <w:rPr>
          <w:rStyle w:val="FootnoteReference"/>
        </w:rPr>
        <w:footnoteRef/>
      </w:r>
      <w:r>
        <w:t xml:space="preserve"> However, there may be explicit acknowledgement rules defined in the implementation guide for this circumstance. If not, best practice is for the sender to return an acknowledgement indicating the error with an expectation that the sender will resolve the issue.</w:t>
      </w:r>
    </w:p>
  </w:footnote>
  <w:footnote w:id="8">
    <w:p w14:paraId="6D714843" w14:textId="77777777" w:rsidR="00F045E7" w:rsidRDefault="00F045E7">
      <w:pPr>
        <w:pStyle w:val="FootnoteText"/>
      </w:pPr>
      <w:r>
        <w:rPr>
          <w:rStyle w:val="FootnoteReference"/>
        </w:rPr>
        <w:footnoteRef/>
      </w:r>
      <w:r>
        <w:t xml:space="preserve"> IHE (Integrating the Healthcare Enterprises) uses the term Integration Profile</w:t>
      </w:r>
    </w:p>
  </w:footnote>
  <w:footnote w:id="9">
    <w:p w14:paraId="2DEE2A74" w14:textId="77777777" w:rsidR="00F045E7" w:rsidRDefault="00F045E7">
      <w:pPr>
        <w:pStyle w:val="FootnoteText"/>
      </w:pPr>
      <w:r>
        <w:rPr>
          <w:rStyle w:val="FootnoteReference"/>
        </w:rPr>
        <w:footnoteRef/>
      </w:r>
      <w:r>
        <w:t xml:space="preserve"> Note the left-hand side of the diagram indicates the case where the Actors are the same but for a different Transaction.</w:t>
      </w:r>
    </w:p>
  </w:footnote>
  <w:footnote w:id="10">
    <w:p w14:paraId="24DF5E36" w14:textId="77777777" w:rsidR="00F045E7" w:rsidRPr="00F84F4D" w:rsidRDefault="00F045E7" w:rsidP="00BE780A">
      <w:pPr>
        <w:pStyle w:val="FootnoteText"/>
        <w:spacing w:line="199" w:lineRule="auto"/>
        <w:ind w:left="0" w:firstLine="0"/>
      </w:pPr>
      <w:r>
        <w:rPr>
          <w:rStyle w:val="FootnoteReference"/>
        </w:rPr>
        <w:footnoteRef/>
      </w:r>
      <w:r>
        <w:t xml:space="preserve"> The identifier is the HL7 v2.x conformance profile identifier. The CDC implementation guide uses a text identifier.</w:t>
      </w:r>
    </w:p>
  </w:footnote>
  <w:footnote w:id="11">
    <w:p w14:paraId="282E0EB1" w14:textId="77777777" w:rsidR="00F045E7" w:rsidRDefault="00F045E7" w:rsidP="00CD4BC8">
      <w:pPr>
        <w:pStyle w:val="FootnoteText"/>
      </w:pPr>
      <w:r>
        <w:rPr>
          <w:rStyle w:val="FootnoteReference"/>
        </w:rPr>
        <w:footnoteRef/>
      </w:r>
      <w:r>
        <w:t xml:space="preserve"> The letter “Z” in the profile identifier does not imply a “Z” event.</w:t>
      </w:r>
    </w:p>
  </w:footnote>
  <w:footnote w:id="12">
    <w:p w14:paraId="09F6644F" w14:textId="77777777" w:rsidR="00F045E7" w:rsidRDefault="00F045E7">
      <w:pPr>
        <w:pStyle w:val="FootnoteText"/>
      </w:pPr>
      <w:r>
        <w:rPr>
          <w:rStyle w:val="FootnoteReference"/>
        </w:rPr>
        <w:footnoteRef/>
      </w:r>
      <w:r>
        <w:t xml:space="preserve"> </w:t>
      </w:r>
      <w:r w:rsidRPr="00E02D47">
        <w:t>This diagram does not indicate all possible use cases and transactions described in the implementation guide. A sample of the most relevant use cases is provided to illustrate the organization</w:t>
      </w:r>
      <w:r>
        <w:t xml:space="preserve"> of the guide</w:t>
      </w:r>
      <w:r w:rsidRPr="00E02D47">
        <w:t>.</w:t>
      </w:r>
    </w:p>
  </w:footnote>
  <w:footnote w:id="13">
    <w:p w14:paraId="7A21AA62" w14:textId="1A62CC3B" w:rsidR="00F045E7" w:rsidRDefault="00F045E7">
      <w:pPr>
        <w:pStyle w:val="FootnoteText"/>
      </w:pPr>
      <w:r>
        <w:rPr>
          <w:rStyle w:val="FootnoteReference"/>
        </w:rPr>
        <w:footnoteRef/>
      </w:r>
      <w:r>
        <w:t xml:space="preserve"> </w:t>
      </w:r>
      <w:r w:rsidRPr="00F52868">
        <w:t>https://www.iso.org/sites/directives/current/part2/index.xhtml</w:t>
      </w:r>
    </w:p>
  </w:footnote>
  <w:footnote w:id="14">
    <w:p w14:paraId="4C72F387" w14:textId="77777777" w:rsidR="00F045E7" w:rsidRDefault="00F045E7">
      <w:pPr>
        <w:pStyle w:val="FootnoteText"/>
      </w:pPr>
      <w:r>
        <w:rPr>
          <w:rStyle w:val="FootnoteReference"/>
        </w:rPr>
        <w:footnoteRef/>
      </w:r>
      <w:r>
        <w:t xml:space="preserve"> Including core profiles, profile components, and composite profiles.</w:t>
      </w:r>
    </w:p>
  </w:footnote>
  <w:footnote w:id="15">
    <w:p w14:paraId="70F57129" w14:textId="77777777" w:rsidR="00F045E7" w:rsidRDefault="00F045E7">
      <w:pPr>
        <w:pStyle w:val="FootnoteText"/>
      </w:pPr>
      <w:r>
        <w:rPr>
          <w:rStyle w:val="FootnoteReference"/>
        </w:rPr>
        <w:footnoteRef/>
      </w:r>
      <w:r>
        <w:t xml:space="preserve"> Only applicable for standard and constrainable profile levels.</w:t>
      </w:r>
    </w:p>
  </w:footnote>
  <w:footnote w:id="16">
    <w:p w14:paraId="13031A0C" w14:textId="77777777" w:rsidR="00F045E7" w:rsidRDefault="00F045E7">
      <w:pPr>
        <w:pStyle w:val="FootnoteText"/>
      </w:pPr>
      <w:r>
        <w:rPr>
          <w:rStyle w:val="FootnoteReference"/>
        </w:rPr>
        <w:footnoteRef/>
      </w:r>
      <w:r>
        <w:t xml:space="preserve"> </w:t>
      </w:r>
      <w:r w:rsidRPr="00224BDF">
        <w:t>Only applicable for standard and constrainable profile levels.</w:t>
      </w:r>
    </w:p>
  </w:footnote>
  <w:footnote w:id="17">
    <w:p w14:paraId="790B046A" w14:textId="77777777" w:rsidR="00F045E7" w:rsidRDefault="00F045E7">
      <w:pPr>
        <w:pStyle w:val="FootnoteText"/>
      </w:pPr>
      <w:r>
        <w:rPr>
          <w:rStyle w:val="FootnoteReference"/>
        </w:rPr>
        <w:footnoteRef/>
      </w:r>
      <w:r>
        <w:t xml:space="preserve"> The base standard refers to the “appearance” indicator as optionality, the conformance section of the standard refers to the “appearance” indicator as usage.</w:t>
      </w:r>
    </w:p>
  </w:footnote>
  <w:footnote w:id="18">
    <w:p w14:paraId="36B55058" w14:textId="77777777" w:rsidR="00F045E7" w:rsidRDefault="00F045E7"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9">
    <w:p w14:paraId="64D800EE" w14:textId="77777777" w:rsidR="00F045E7" w:rsidRDefault="00F045E7"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20">
    <w:p w14:paraId="4DA896CF" w14:textId="77777777" w:rsidR="00F045E7" w:rsidRDefault="00F045E7" w:rsidP="0017609B">
      <w:pPr>
        <w:pStyle w:val="FootnoteText"/>
      </w:pPr>
      <w:r>
        <w:rPr>
          <w:rStyle w:val="FootnoteReference"/>
        </w:rPr>
        <w:footnoteRef/>
      </w:r>
      <w:r>
        <w:t xml:space="preserve"> Note: if Element E2 is valued, it is an error and not a candidate to affect the predicate outcome.</w:t>
      </w:r>
    </w:p>
  </w:footnote>
  <w:footnote w:id="21">
    <w:p w14:paraId="57AE4FB3" w14:textId="77777777" w:rsidR="00F045E7" w:rsidRDefault="00F045E7" w:rsidP="008E3132">
      <w:pPr>
        <w:pStyle w:val="FootnoteText"/>
      </w:pPr>
      <w:r>
        <w:rPr>
          <w:rStyle w:val="FootnoteReference"/>
        </w:rPr>
        <w:footnoteRef/>
      </w:r>
      <w:r>
        <w:t xml:space="preserve"> In a constrainable profile.</w:t>
      </w:r>
    </w:p>
  </w:footnote>
  <w:footnote w:id="22">
    <w:p w14:paraId="55347153" w14:textId="77777777" w:rsidR="00F045E7" w:rsidRPr="00595947" w:rsidRDefault="00F045E7" w:rsidP="00897ABD">
      <w:pPr>
        <w:pStyle w:val="FootnoteText"/>
      </w:pPr>
      <w:r>
        <w:rPr>
          <w:rStyle w:val="FootnoteReference"/>
        </w:rPr>
        <w:footnoteRef/>
      </w:r>
      <w:r>
        <w:t xml:space="preserve"> </w:t>
      </w:r>
      <w:r w:rsidRPr="00073F10">
        <w:t>In this combination</w:t>
      </w:r>
      <w:r>
        <w:t>,</w:t>
      </w:r>
      <w:r w:rsidRPr="00073F10">
        <w:t xml:space="preserve"> compatibility depends on the use case. </w:t>
      </w:r>
      <w:r>
        <w:t>If the data are important in order to perform the use case, then this combination is not compatible. But if RE only declares the capability of the system, then this pair is compatible.</w:t>
      </w:r>
    </w:p>
  </w:footnote>
  <w:footnote w:id="23">
    <w:p w14:paraId="57EC5B30" w14:textId="77777777" w:rsidR="00F045E7" w:rsidRDefault="00F045E7" w:rsidP="0082572C">
      <w:pPr>
        <w:pStyle w:val="FootnoteText"/>
      </w:pPr>
      <w:r>
        <w:rPr>
          <w:rStyle w:val="FootnoteReference"/>
        </w:rPr>
        <w:footnoteRef/>
      </w:r>
      <w:r>
        <w:t xml:space="preserve"> Or not modified in this case.</w:t>
      </w:r>
    </w:p>
  </w:footnote>
  <w:footnote w:id="24">
    <w:p w14:paraId="217318B5" w14:textId="77777777" w:rsidR="00F045E7" w:rsidRDefault="00F045E7" w:rsidP="0082572C">
      <w:pPr>
        <w:pStyle w:val="FootnoteText"/>
      </w:pPr>
      <w:r>
        <w:rPr>
          <w:rStyle w:val="FootnoteReference"/>
        </w:rPr>
        <w:footnoteRef/>
      </w:r>
      <w:r>
        <w:t xml:space="preserve"> In addition, “</w:t>
      </w:r>
      <w:r>
        <w:rPr>
          <w:i/>
        </w:rPr>
        <w:t>m</w:t>
      </w:r>
      <w:r>
        <w:t>” has to be less than or equal “</w:t>
      </w:r>
      <w:r>
        <w:rPr>
          <w:i/>
        </w:rPr>
        <w:t>n</w:t>
      </w:r>
      <w:r>
        <w:t>”. As mentioned, this assumption applies to all cases in this analysis.</w:t>
      </w:r>
    </w:p>
  </w:footnote>
  <w:footnote w:id="25">
    <w:p w14:paraId="57878A2E" w14:textId="77777777" w:rsidR="00F045E7" w:rsidRDefault="00F045E7" w:rsidP="002D2134">
      <w:pPr>
        <w:pStyle w:val="FootnoteText"/>
      </w:pPr>
      <w:r>
        <w:rPr>
          <w:rStyle w:val="FootnoteReference"/>
        </w:rPr>
        <w:footnoteRef/>
      </w:r>
      <w:r>
        <w:t xml:space="preserve"> This case and similar cases are analogous to the sender usage of “R” and the receiver usage of “X”. If the use case dictates that the sender expects the element to be handled, then the element must be profiled as “R” for both the sender and the receiver.</w:t>
      </w:r>
    </w:p>
  </w:footnote>
  <w:footnote w:id="26">
    <w:p w14:paraId="05CCE9EB" w14:textId="77777777" w:rsidR="00F045E7" w:rsidRDefault="00F045E7" w:rsidP="002D2134">
      <w:pPr>
        <w:pStyle w:val="FootnoteText"/>
      </w:pPr>
      <w:r>
        <w:rPr>
          <w:rStyle w:val="FootnoteReference"/>
        </w:rPr>
        <w:footnoteRef/>
      </w:r>
      <w:r>
        <w:t xml:space="preserve"> see previous footnote. For this case, cardinality of the receiver must be [1..1] based on use case requirements of the sender.</w:t>
      </w:r>
    </w:p>
  </w:footnote>
  <w:footnote w:id="27">
    <w:p w14:paraId="537E57B6" w14:textId="1AD1D2D0" w:rsidR="00F045E7" w:rsidRDefault="00F045E7">
      <w:pPr>
        <w:pStyle w:val="FootnoteText"/>
      </w:pPr>
      <w:r>
        <w:rPr>
          <w:rStyle w:val="FootnoteReference"/>
        </w:rPr>
        <w:footnoteRef/>
      </w:r>
      <w:r>
        <w:t xml:space="preserve"> If an element (e.g., a field) has a maximum cardinality of three and has a maximum length of eight, the field can have up to eight characters for each of the three occurrences.</w:t>
      </w:r>
    </w:p>
  </w:footnote>
  <w:footnote w:id="28">
    <w:p w14:paraId="2136A2BB" w14:textId="77777777" w:rsidR="00F045E7" w:rsidRDefault="00F045E7">
      <w:pPr>
        <w:pStyle w:val="FootnoteText"/>
      </w:pPr>
      <w:r>
        <w:rPr>
          <w:rStyle w:val="FootnoteReference"/>
        </w:rPr>
        <w:footnoteRef/>
      </w:r>
      <w:r>
        <w:t xml:space="preserve"> The specifier may choose not to indicate a length at all when the cardinality of the element is 0..0.</w:t>
      </w:r>
    </w:p>
  </w:footnote>
  <w:footnote w:id="29">
    <w:p w14:paraId="480DA8EA" w14:textId="77777777" w:rsidR="00F045E7" w:rsidRDefault="00F045E7" w:rsidP="00B50946">
      <w:pPr>
        <w:pStyle w:val="FootnoteText"/>
      </w:pPr>
      <w:r>
        <w:rPr>
          <w:rStyle w:val="FootnoteReference"/>
        </w:rPr>
        <w:footnoteRef/>
      </w:r>
      <w:r>
        <w:t xml:space="preserve"> A complex component or one of its sub-components cannot be a discriminator; this is a design decision. </w:t>
      </w:r>
      <w:r w:rsidRPr="00D71D2D">
        <w:t>Future enhancements to the construct will support this capability.</w:t>
      </w:r>
    </w:p>
  </w:footnote>
  <w:footnote w:id="30">
    <w:p w14:paraId="4F15EFB3" w14:textId="77777777" w:rsidR="00F045E7" w:rsidRDefault="00F045E7" w:rsidP="00B50946">
      <w:pPr>
        <w:pStyle w:val="FootnoteText"/>
      </w:pPr>
      <w:r>
        <w:rPr>
          <w:rStyle w:val="FootnoteReference"/>
        </w:rPr>
        <w:footnoteRef/>
      </w:r>
      <w:r>
        <w:t xml:space="preserve"> Note: the component usage cannot be R or X for the Exists slicing type.</w:t>
      </w:r>
    </w:p>
  </w:footnote>
  <w:footnote w:id="31">
    <w:p w14:paraId="179985F0" w14:textId="77777777" w:rsidR="00F045E7" w:rsidRPr="00D4040D" w:rsidRDefault="00F045E7" w:rsidP="008E3132">
      <w:pPr>
        <w:pStyle w:val="FootnoteText"/>
      </w:pPr>
      <w:r>
        <w:rPr>
          <w:rStyle w:val="FootnoteReference"/>
        </w:rPr>
        <w:footnoteRef/>
      </w:r>
      <w:r>
        <w:t xml:space="preserve"> Conformance statement is an overloaded term used in other contexts to indicate, from a high level, the capabilities of an implementation or system (i.e., a set of things that the implementation or system is claiming it can do). In the context of this section, conformance statement simply refers to a statement of a requirement.</w:t>
      </w:r>
    </w:p>
  </w:footnote>
  <w:footnote w:id="32">
    <w:p w14:paraId="77B40ED8" w14:textId="77777777" w:rsidR="00F045E7" w:rsidRDefault="00F045E7">
      <w:pPr>
        <w:pStyle w:val="FootnoteText"/>
      </w:pPr>
      <w:r>
        <w:rPr>
          <w:rStyle w:val="FootnoteReference"/>
        </w:rPr>
        <w:footnoteRef/>
      </w:r>
      <w:r>
        <w:t xml:space="preserve"> H</w:t>
      </w:r>
      <w:r w:rsidRPr="00663054">
        <w:t xml:space="preserve">owever, </w:t>
      </w:r>
      <w:r>
        <w:t>in message profiles</w:t>
      </w:r>
      <w:r w:rsidRPr="00663054">
        <w:t xml:space="preserve"> non-coded data type</w:t>
      </w:r>
      <w:r>
        <w:t>s</w:t>
      </w:r>
      <w:r w:rsidRPr="00663054">
        <w:t xml:space="preserve"> such as</w:t>
      </w:r>
      <w:r>
        <w:t xml:space="preserve"> </w:t>
      </w:r>
      <w:r w:rsidRPr="00663054">
        <w:t>ST (string)</w:t>
      </w:r>
      <w:r>
        <w:t xml:space="preserve"> can be bound to a vocabulary</w:t>
      </w:r>
      <w:r w:rsidRPr="00663054">
        <w:t>, e.g., PID-23 (Birth Place)</w:t>
      </w:r>
      <w:r>
        <w:t>.</w:t>
      </w:r>
    </w:p>
  </w:footnote>
  <w:footnote w:id="33">
    <w:p w14:paraId="3A72F7EE" w14:textId="77777777" w:rsidR="00F045E7" w:rsidRPr="00372BC8" w:rsidRDefault="00F045E7" w:rsidP="009D2B04">
      <w:pPr>
        <w:pStyle w:val="FootnoteText"/>
      </w:pPr>
      <w:r>
        <w:rPr>
          <w:rStyle w:val="FootnoteReference"/>
        </w:rPr>
        <w:footnoteRef/>
      </w:r>
      <w:r>
        <w:t xml:space="preserve"> </w:t>
      </w:r>
      <w:r w:rsidRPr="00372BC8">
        <w:t>In this context, vocabulary is used to refer to concept domain, code system, or value set.</w:t>
      </w:r>
    </w:p>
  </w:footnote>
  <w:footnote w:id="34">
    <w:p w14:paraId="679E2B5E" w14:textId="77777777" w:rsidR="00F045E7" w:rsidRDefault="00F045E7">
      <w:pPr>
        <w:pStyle w:val="FootnoteText"/>
      </w:pPr>
      <w:r>
        <w:rPr>
          <w:rStyle w:val="FootnoteReference"/>
        </w:rPr>
        <w:footnoteRef/>
      </w:r>
      <w:r>
        <w:t xml:space="preserve"> However, if the binding from the base standard is to an HL7 table, then concepts from that table definition must be used if needed in the profile.</w:t>
      </w:r>
    </w:p>
  </w:footnote>
  <w:footnote w:id="35">
    <w:p w14:paraId="39F2A10C" w14:textId="77777777" w:rsidR="00F045E7" w:rsidRDefault="00F045E7" w:rsidP="009D2B04">
      <w:pPr>
        <w:pStyle w:val="FootnoteText"/>
      </w:pPr>
      <w:r>
        <w:rPr>
          <w:rStyle w:val="FootnoteReference"/>
        </w:rPr>
        <w:footnoteRef/>
      </w:r>
      <w:r>
        <w:t xml:space="preserve"> However, a value set can use an entire code system.</w:t>
      </w:r>
    </w:p>
  </w:footnote>
  <w:footnote w:id="36">
    <w:p w14:paraId="2C19126A" w14:textId="77777777" w:rsidR="00F045E7" w:rsidRDefault="00F045E7" w:rsidP="009D2B04">
      <w:pPr>
        <w:pStyle w:val="FootnoteText"/>
      </w:pPr>
      <w:r>
        <w:rPr>
          <w:rStyle w:val="FootnoteReference"/>
        </w:rPr>
        <w:footnoteRef/>
      </w:r>
      <w:r>
        <w:t xml:space="preserve"> This does not mean the semantics of the concept domain can change; that is, </w:t>
      </w:r>
      <w:r w:rsidRPr="00974275">
        <w:t xml:space="preserve">any </w:t>
      </w:r>
      <w:r>
        <w:t xml:space="preserve">set of codes can be specified </w:t>
      </w:r>
      <w:r w:rsidRPr="00974275">
        <w:t>but the semantics of those codes must be in line with the defined concept domain.</w:t>
      </w:r>
    </w:p>
  </w:footnote>
  <w:footnote w:id="37">
    <w:p w14:paraId="58E44A2B" w14:textId="77777777" w:rsidR="00F045E7" w:rsidRDefault="00F045E7" w:rsidP="009D2B04">
      <w:pPr>
        <w:pStyle w:val="FootnoteText"/>
      </w:pPr>
      <w:r>
        <w:rPr>
          <w:rStyle w:val="FootnoteReference"/>
        </w:rPr>
        <w:footnoteRef/>
      </w:r>
      <w:r>
        <w:t xml:space="preserve"> A proposal for future versions of HL7 v2 is to replace coded data types with a “simple code data type” and a “complex coded data type” and divorce the vocabulary implications from their definitions. These aspects will be separately defined in other binding mechanisms. </w:t>
      </w:r>
    </w:p>
  </w:footnote>
  <w:footnote w:id="38">
    <w:p w14:paraId="48FE2F68" w14:textId="77777777" w:rsidR="00F045E7" w:rsidRDefault="00F045E7" w:rsidP="009D2B04">
      <w:pPr>
        <w:pStyle w:val="FootnoteText"/>
      </w:pPr>
      <w:r>
        <w:rPr>
          <w:rStyle w:val="FootnoteReference"/>
        </w:rPr>
        <w:footnoteRef/>
      </w:r>
      <w:r>
        <w:t xml:space="preserve"> Only for concepts that don’t exist; i.e., a new code can’t be added for an existing concept.</w:t>
      </w:r>
    </w:p>
  </w:footnote>
  <w:footnote w:id="39">
    <w:p w14:paraId="5A6D962D" w14:textId="77777777" w:rsidR="00F045E7" w:rsidRPr="00372BC8" w:rsidRDefault="00F045E7" w:rsidP="009D2B04">
      <w:pPr>
        <w:pStyle w:val="FootnoteText"/>
      </w:pPr>
      <w:r w:rsidRPr="00372BC8">
        <w:rPr>
          <w:rStyle w:val="FootnoteReference"/>
        </w:rPr>
        <w:footnoteRef/>
      </w:r>
      <w:r w:rsidRPr="00372BC8">
        <w:t xml:space="preserve"> In essence a new value set has been created.</w:t>
      </w:r>
    </w:p>
  </w:footnote>
  <w:footnote w:id="40">
    <w:p w14:paraId="04CA7846" w14:textId="77777777" w:rsidR="00F045E7" w:rsidRDefault="00F045E7" w:rsidP="00431AD2">
      <w:pPr>
        <w:pStyle w:val="FootnoteText"/>
      </w:pPr>
      <w:r>
        <w:rPr>
          <w:rStyle w:val="FootnoteReference"/>
        </w:rPr>
        <w:footnoteRef/>
      </w:r>
      <w:r>
        <w:t xml:space="preserve"> To simplify explanation this definition includes meta data and the codes. See recent work in HL7 Vocabulary WG and discussion to follow in which the Value Set Definition consists of the meta data and </w:t>
      </w:r>
      <w:r w:rsidRPr="00BE2DF2">
        <w:rPr>
          <w:i/>
        </w:rPr>
        <w:t>information to determine</w:t>
      </w:r>
      <w:r>
        <w:t xml:space="preserve"> the codes. The generated list is known as the Value Set Expansion.</w:t>
      </w:r>
    </w:p>
  </w:footnote>
  <w:footnote w:id="41">
    <w:p w14:paraId="6674C42F" w14:textId="77777777" w:rsidR="00F045E7" w:rsidRPr="002C3863" w:rsidRDefault="00F045E7" w:rsidP="00431AD2">
      <w:pPr>
        <w:pStyle w:val="FootnoteText"/>
      </w:pPr>
      <w:r>
        <w:rPr>
          <w:rStyle w:val="FootnoteReference"/>
        </w:rPr>
        <w:footnoteRef/>
      </w:r>
      <w:r>
        <w:t xml:space="preserve"> Check marks are used for simplicity and replaced by more detailed usage concepts </w:t>
      </w:r>
      <w:hyperlink w:anchor="_Profiling_at_the" w:history="1">
        <w:r w:rsidRPr="00F3589A">
          <w:rPr>
            <w:rStyle w:val="Hyperlink"/>
            <w:rFonts w:ascii="Times New Roman" w:hAnsi="Times New Roman"/>
            <w:sz w:val="16"/>
          </w:rPr>
          <w:t>Section 6.1.5</w:t>
        </w:r>
      </w:hyperlink>
      <w:r>
        <w:t>.</w:t>
      </w:r>
    </w:p>
  </w:footnote>
  <w:footnote w:id="42">
    <w:p w14:paraId="2897261A" w14:textId="77777777" w:rsidR="00F045E7" w:rsidRPr="001E43B1" w:rsidRDefault="00F045E7" w:rsidP="00431AD2">
      <w:pPr>
        <w:pStyle w:val="FootnoteText"/>
        <w:rPr>
          <w:sz w:val="22"/>
          <w:szCs w:val="22"/>
        </w:rPr>
      </w:pPr>
      <w:r w:rsidRPr="00372BC8">
        <w:rPr>
          <w:rStyle w:val="FootnoteReference"/>
        </w:rPr>
        <w:footnoteRef/>
      </w:r>
      <w:r w:rsidRPr="00372BC8">
        <w:t xml:space="preserve"> As mentioned, HL7 v2.x tables are not yet formally code systems</w:t>
      </w:r>
      <w:r>
        <w:t>,</w:t>
      </w:r>
      <w:r w:rsidRPr="00372BC8">
        <w:t xml:space="preserve"> and HL70001 is used here as a simple example.</w:t>
      </w:r>
      <w:r>
        <w:t xml:space="preserve"> For convenience, HL7 v2 tables are referred to as code systems.</w:t>
      </w:r>
    </w:p>
  </w:footnote>
  <w:footnote w:id="43">
    <w:p w14:paraId="499D83EB" w14:textId="77777777" w:rsidR="00F045E7" w:rsidRDefault="00F045E7" w:rsidP="00431AD2">
      <w:pPr>
        <w:pStyle w:val="FootnoteText"/>
      </w:pPr>
      <w:r>
        <w:rPr>
          <w:rStyle w:val="FootnoteReference"/>
        </w:rPr>
        <w:footnoteRef/>
      </w:r>
      <w:r>
        <w:t xml:space="preserve"> The term “Usage” here is not related to the usage of elements (e.g., R, RE, etc.) described earlier in this section; See </w:t>
      </w:r>
      <w:hyperlink w:anchor="_Profiling_at_the" w:history="1">
        <w:r w:rsidRPr="00F3589A">
          <w:rPr>
            <w:rStyle w:val="Hyperlink"/>
            <w:rFonts w:ascii="Times New Roman" w:hAnsi="Times New Roman"/>
            <w:sz w:val="16"/>
          </w:rPr>
          <w:t>Section 6.1.5</w:t>
        </w:r>
      </w:hyperlink>
      <w:r>
        <w:t xml:space="preserve"> for details of vocabulary usage.</w:t>
      </w:r>
    </w:p>
  </w:footnote>
  <w:footnote w:id="44">
    <w:p w14:paraId="77FEDCC8" w14:textId="77777777" w:rsidR="00F045E7" w:rsidRDefault="00F045E7" w:rsidP="00452EF0">
      <w:pPr>
        <w:pStyle w:val="FootnoteText"/>
      </w:pPr>
      <w:r>
        <w:rPr>
          <w:rStyle w:val="FootnoteReference"/>
        </w:rPr>
        <w:footnoteRef/>
      </w:r>
      <w:r>
        <w:t xml:space="preserve"> Although the code would be expected to be forthcoming. The necessity of having a code for the concept immediately prevents an orderly deliberation and document process (which will happen later).</w:t>
      </w:r>
    </w:p>
  </w:footnote>
  <w:footnote w:id="45">
    <w:p w14:paraId="0768E217" w14:textId="77777777" w:rsidR="00F045E7" w:rsidRDefault="00F045E7" w:rsidP="009620DC">
      <w:pPr>
        <w:pStyle w:val="FootnoteText"/>
      </w:pPr>
      <w:r>
        <w:rPr>
          <w:rStyle w:val="FootnoteReference"/>
        </w:rPr>
        <w:footnoteRef/>
      </w:r>
      <w:r>
        <w:t xml:space="preserve"> </w:t>
      </w:r>
      <w:r w:rsidRPr="00DE1D62">
        <w:t>Allowable usage in a derived profile.</w:t>
      </w:r>
    </w:p>
  </w:footnote>
  <w:footnote w:id="46">
    <w:p w14:paraId="5DB64287" w14:textId="77777777" w:rsidR="00F045E7" w:rsidRDefault="00F045E7" w:rsidP="009620DC">
      <w:pPr>
        <w:pStyle w:val="FootnoteText"/>
      </w:pPr>
      <w:r>
        <w:rPr>
          <w:rStyle w:val="FootnoteReference"/>
        </w:rPr>
        <w:footnoteRef/>
      </w:r>
      <w:r>
        <w:t xml:space="preserve"> Although this is not explicitly stated but can be inferred.</w:t>
      </w:r>
    </w:p>
  </w:footnote>
  <w:footnote w:id="47">
    <w:p w14:paraId="34231B65" w14:textId="77777777" w:rsidR="00F045E7" w:rsidRPr="00F15F0B" w:rsidRDefault="00F045E7" w:rsidP="009620DC">
      <w:pPr>
        <w:pStyle w:val="FootnoteText"/>
      </w:pPr>
      <w:r w:rsidRPr="00F15F0B">
        <w:rPr>
          <w:rStyle w:val="FootnoteReference"/>
        </w:rPr>
        <w:footnoteRef/>
      </w:r>
      <w:r w:rsidRPr="00F15F0B">
        <w:t xml:space="preserve"> For the complete HL70203 table many more codes would be listed</w:t>
      </w:r>
      <w:r>
        <w:t>,</w:t>
      </w:r>
      <w:r w:rsidRPr="00F15F0B">
        <w:t xml:space="preserve"> </w:t>
      </w:r>
      <w:r>
        <w:t>most of which would be “Excluded” for these four data elements.</w:t>
      </w:r>
    </w:p>
  </w:footnote>
  <w:footnote w:id="48">
    <w:p w14:paraId="41DED02D" w14:textId="77777777" w:rsidR="00F045E7" w:rsidRDefault="00F045E7" w:rsidP="00AC33B9">
      <w:pPr>
        <w:pStyle w:val="FootnoteText"/>
      </w:pPr>
      <w:r>
        <w:rPr>
          <w:rStyle w:val="FootnoteReference"/>
        </w:rPr>
        <w:footnoteRef/>
      </w:r>
      <w:r>
        <w:t xml:space="preserve"> The term HL7 table is overloaded. HL7 tables are those types defined in the standard and include User, HL7, External, and Local. An HL7 defined table is a certain type of a table defined in the base standard.</w:t>
      </w:r>
    </w:p>
  </w:footnote>
  <w:footnote w:id="49">
    <w:p w14:paraId="0A633B1A" w14:textId="77777777" w:rsidR="00F045E7" w:rsidRDefault="00F045E7" w:rsidP="00AC33B9">
      <w:pPr>
        <w:pStyle w:val="FootnoteText"/>
      </w:pPr>
      <w:r>
        <w:rPr>
          <w:rStyle w:val="FootnoteReference"/>
        </w:rPr>
        <w:footnoteRef/>
      </w:r>
      <w:r>
        <w:t xml:space="preserve"> The specifier could also bind the vocabulary definition to an element with a binding strength of suggested. However, this is not typical since once a use case is known, specific values are also generally known.</w:t>
      </w:r>
    </w:p>
  </w:footnote>
  <w:footnote w:id="50">
    <w:p w14:paraId="1BDEFA96" w14:textId="77777777" w:rsidR="00F045E7" w:rsidRDefault="00F045E7">
      <w:pPr>
        <w:pStyle w:val="FootnoteText"/>
      </w:pPr>
      <w:r>
        <w:rPr>
          <w:rStyle w:val="FootnoteReference"/>
        </w:rPr>
        <w:footnoteRef/>
      </w:r>
      <w:r>
        <w:t xml:space="preserve"> Also applicable to CWE.</w:t>
      </w:r>
    </w:p>
  </w:footnote>
  <w:footnote w:id="51">
    <w:p w14:paraId="5440116D" w14:textId="77777777" w:rsidR="00F045E7" w:rsidRDefault="00F045E7" w:rsidP="00AC33B9">
      <w:pPr>
        <w:pStyle w:val="FootnoteText"/>
      </w:pPr>
      <w:r>
        <w:rPr>
          <w:rStyle w:val="FootnoteReference"/>
        </w:rPr>
        <w:footnoteRef/>
      </w:r>
      <w:r>
        <w:t xml:space="preserve"> Depending on context (such as realm) a particular code system is designated.</w:t>
      </w:r>
    </w:p>
  </w:footnote>
  <w:footnote w:id="52">
    <w:p w14:paraId="38E960A2" w14:textId="0A998612" w:rsidR="00F045E7" w:rsidRDefault="00F045E7">
      <w:pPr>
        <w:pStyle w:val="FootnoteText"/>
      </w:pPr>
      <w:r>
        <w:rPr>
          <w:rStyle w:val="FootnoteReference"/>
        </w:rPr>
        <w:footnoteRef/>
      </w:r>
      <w:r>
        <w:t xml:space="preserve"> That can be, and often is, an incomplete set of requirements for a particular use case.</w:t>
      </w:r>
    </w:p>
  </w:footnote>
  <w:footnote w:id="53">
    <w:p w14:paraId="6C2CFF1D" w14:textId="77777777" w:rsidR="00F045E7" w:rsidRDefault="00F045E7" w:rsidP="00F54A02">
      <w:pPr>
        <w:pStyle w:val="FootnoteText"/>
      </w:pPr>
      <w:r>
        <w:rPr>
          <w:rStyle w:val="FootnoteReference"/>
        </w:rPr>
        <w:footnoteRef/>
      </w:r>
      <w:r>
        <w:t xml:space="preserve"> In this case, the sender’s expectation is in a “collective” sense. For a particular instance, data may be processed and discarded because the receiver recognizes that the data are duplicates, and the existing data are of better </w:t>
      </w:r>
      <w:r w:rsidRPr="00143FD0">
        <w:rPr>
          <w:i/>
        </w:rPr>
        <w:t>quality</w:t>
      </w:r>
      <w:r>
        <w:t>. A typical case is where the receiver has data from the provider who administered the vaccine and the duplicate data newly received are a historical recollection provided by the patient.</w:t>
      </w:r>
    </w:p>
  </w:footnote>
  <w:footnote w:id="54">
    <w:p w14:paraId="1543FAB1" w14:textId="77777777" w:rsidR="00F045E7" w:rsidRDefault="00F045E7" w:rsidP="00F54A02">
      <w:pPr>
        <w:pStyle w:val="FootnoteText"/>
      </w:pPr>
      <w:r>
        <w:rPr>
          <w:rStyle w:val="FootnoteReference"/>
        </w:rPr>
        <w:footnoteRef/>
      </w:r>
      <w:r>
        <w:t xml:space="preserve"> This is an underlying basic principle of many data exchange standards such as HL7 v2.</w:t>
      </w:r>
    </w:p>
  </w:footnote>
  <w:footnote w:id="55">
    <w:p w14:paraId="6BF51537" w14:textId="77777777" w:rsidR="00F045E7" w:rsidRPr="00CC043A" w:rsidRDefault="00F045E7" w:rsidP="00162179">
      <w:pPr>
        <w:pStyle w:val="FootnoteText"/>
      </w:pPr>
      <w:r>
        <w:rPr>
          <w:rStyle w:val="FootnoteReference"/>
        </w:rPr>
        <w:footnoteRef/>
      </w:r>
      <w:r>
        <w:t xml:space="preserve"> A constrainable profile is not typically an artifact that is considered to be implementable (points 1 and 3). It is included in this diagram to show that, in some cases, implementations are developed only to the requirements specified in a constrainable profile and not to optional (or undefined) aspects. In essence, the constrainable profile is an implementable profile, although not explicitly documented as such; and therefore, in this regard, the implementation can be said to be conformant to the constrainable profile.</w:t>
      </w:r>
    </w:p>
  </w:footnote>
  <w:footnote w:id="56">
    <w:p w14:paraId="343BD2AC" w14:textId="77777777" w:rsidR="00F045E7" w:rsidRDefault="00F045E7">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 w:id="57">
    <w:p w14:paraId="760DD557" w14:textId="77777777" w:rsidR="00F045E7" w:rsidRDefault="00F045E7">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D111" w14:textId="77777777" w:rsidR="00F045E7" w:rsidRDefault="00F045E7" w:rsidP="00AD38F4">
    <w:pPr>
      <w:pStyle w:val="Header"/>
    </w:pPr>
    <w:r>
      <w:t>Acknowledgements, Copyrigh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1751" w14:textId="77777777" w:rsidR="00F045E7" w:rsidRDefault="00F045E7" w:rsidP="00AD38F4">
    <w:pPr>
      <w:pStyle w:val="Header"/>
      <w:spacing w:before="60" w:after="240" w:line="199" w:lineRule="auto"/>
      <w:jc w:val="right"/>
      <w:rPr>
        <w:u w:color="80808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44BB" w14:textId="77777777" w:rsidR="00F045E7" w:rsidRDefault="00F045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52CB" w14:textId="48D2CDCA" w:rsidR="00F045E7" w:rsidRDefault="00F045E7" w:rsidP="00AD38F4">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B74C" w14:textId="77777777" w:rsidR="00F045E7" w:rsidRDefault="00F045E7" w:rsidP="00AD38F4">
    <w:pPr>
      <w:pStyle w:val="Header"/>
      <w:spacing w:before="60" w:after="240" w:line="199" w:lineRule="auto"/>
      <w:rPr>
        <w:u w:color="808080"/>
      </w:rPr>
    </w:pPr>
    <w:r>
      <w:rPr>
        <w:u w:color="808080"/>
      </w:rPr>
      <w:t>Table of 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CC72" w14:textId="77777777" w:rsidR="00F045E7" w:rsidRDefault="00F045E7" w:rsidP="00AD38F4">
    <w:pPr>
      <w:pStyle w:val="Header"/>
      <w:spacing w:before="60" w:after="240" w:line="199" w:lineRule="auto"/>
      <w:jc w:val="right"/>
      <w:rPr>
        <w:u w:color="808080"/>
      </w:rPr>
    </w:pPr>
    <w:r>
      <w:rPr>
        <w:u w:color="808080"/>
      </w:rPr>
      <w:t>Table of 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66AE" w14:textId="77777777" w:rsidR="00F045E7" w:rsidRDefault="00F045E7" w:rsidP="00AD38F4">
    <w:pPr>
      <w:pStyle w:val="Header"/>
      <w:tabs>
        <w:tab w:val="clear" w:pos="900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0592" w14:textId="77777777" w:rsidR="00F045E7" w:rsidRDefault="00F045E7" w:rsidP="00AD38F4">
    <w:pPr>
      <w:pStyle w:val="Header"/>
      <w:spacing w:before="60" w:after="240" w:line="199" w:lineRule="auto"/>
      <w:rPr>
        <w:u w:color="808080"/>
      </w:rPr>
    </w:pPr>
    <w:r>
      <w:rPr>
        <w:u w:color="808080"/>
      </w:rPr>
      <w:t>Index of Tabl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BEE6" w14:textId="77777777" w:rsidR="00F045E7" w:rsidRDefault="00F045E7" w:rsidP="00AD38F4">
    <w:pPr>
      <w:pStyle w:val="Header"/>
      <w:spacing w:before="60" w:after="240" w:line="199" w:lineRule="auto"/>
      <w:jc w:val="right"/>
      <w:rPr>
        <w:u w:color="808080"/>
      </w:rPr>
    </w:pPr>
    <w:r>
      <w:rPr>
        <w:u w:color="808080"/>
      </w:rPr>
      <w:t>Index of Tabl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72CD" w14:textId="77777777" w:rsidR="00F045E7" w:rsidRDefault="00F045E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661D" w14:textId="77777777" w:rsidR="00F045E7" w:rsidRDefault="00F045E7" w:rsidP="00AD38F4">
    <w:pPr>
      <w:pStyle w:val="Header"/>
      <w:spacing w:before="60" w:after="240" w:line="199" w:lineRule="auto"/>
      <w:rPr>
        <w:u w:color="808080"/>
      </w:rPr>
    </w:pPr>
    <w:r>
      <w:rPr>
        <w:noProof/>
        <w:lang w:eastAsia="zh-CN"/>
      </w:rPr>
      <mc:AlternateContent>
        <mc:Choice Requires="wps">
          <w:drawing>
            <wp:anchor distT="0" distB="0" distL="114300" distR="114300" simplePos="0" relativeHeight="251657728" behindDoc="1" locked="0" layoutInCell="1" allowOverlap="1" wp14:anchorId="2FF90726" wp14:editId="7F941285">
              <wp:simplePos x="0" y="0"/>
              <wp:positionH relativeFrom="margin">
                <wp:align>center</wp:align>
              </wp:positionH>
              <wp:positionV relativeFrom="margin">
                <wp:align>center</wp:align>
              </wp:positionV>
              <wp:extent cx="6526530" cy="10604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9FDCF" w14:textId="77777777" w:rsidR="00F045E7" w:rsidRDefault="00F045E7" w:rsidP="00DA5426">
                          <w:pPr>
                            <w:pStyle w:val="NormalWeb"/>
                            <w:spacing w:before="0" w:beforeAutospacing="0" w:after="0" w:afterAutospacing="0"/>
                            <w:jc w:val="center"/>
                          </w:pPr>
                          <w:r>
                            <w:rPr>
                              <w:rFonts w:ascii="Arial" w:hAnsi="Arial" w:cs="Arial"/>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F90726" id="_x0000_t202" coordsize="21600,21600" o:spt="202" path="m0,0l0,21600,21600,21600,21600,0xe">
              <v:stroke joinstyle="miter"/>
              <v:path gradientshapeok="t" o:connecttype="rect"/>
            </v:shapetype>
            <v:shape id="Text Box 5" o:spid="_x0000_s1026" type="#_x0000_t202" style="position:absolute;left:0;text-align:left;margin-left:0;margin-top:0;width:513.9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" filled="f" stroked="f">
              <v:stroke joinstyle="round"/>
              <o:lock v:ext="edit" shapetype="t"/>
              <v:textbox style="mso-fit-shape-to-text:t">
                <w:txbxContent>
                  <w:p w14:paraId="22A9FDCF" w14:textId="77777777" w:rsidR="000E1AEE" w:rsidRDefault="000E1AEE" w:rsidP="00DA5426">
                    <w:pPr>
                      <w:pStyle w:val="NormalWeb"/>
                      <w:spacing w:before="0" w:beforeAutospacing="0" w:after="0" w:afterAutospacing="0"/>
                      <w:jc w:val="center"/>
                    </w:pPr>
                    <w:r>
                      <w:rPr>
                        <w:rFonts w:ascii="Arial" w:hAnsi="Arial" w:cs="Arial"/>
                        <w:color w:val="D99594"/>
                        <w:sz w:val="2"/>
                        <w:szCs w:val="2"/>
                      </w:rPr>
                      <w:t>DRAFT</w:t>
                    </w:r>
                  </w:p>
                </w:txbxContent>
              </v:textbox>
              <w10:wrap anchorx="margin" anchory="margin"/>
            </v:shape>
          </w:pict>
        </mc:Fallback>
      </mc:AlternateContent>
    </w:r>
    <w:r>
      <w:rPr>
        <w:u w:color="808080"/>
      </w:rPr>
      <w:t>Index of Fig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163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5">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60F2CDB"/>
    <w:multiLevelType w:val="hybridMultilevel"/>
    <w:tmpl w:val="09461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FF3D48"/>
    <w:multiLevelType w:val="hybridMultilevel"/>
    <w:tmpl w:val="4E2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33490"/>
    <w:multiLevelType w:val="hybridMultilevel"/>
    <w:tmpl w:val="D7D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02840"/>
    <w:multiLevelType w:val="hybridMultilevel"/>
    <w:tmpl w:val="3A1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91507A"/>
    <w:multiLevelType w:val="hybridMultilevel"/>
    <w:tmpl w:val="0A7E048A"/>
    <w:lvl w:ilvl="0" w:tplc="1FC8B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C4262"/>
    <w:multiLevelType w:val="hybridMultilevel"/>
    <w:tmpl w:val="999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A5DB5"/>
    <w:multiLevelType w:val="hybridMultilevel"/>
    <w:tmpl w:val="2EC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2A793E"/>
    <w:multiLevelType w:val="hybridMultilevel"/>
    <w:tmpl w:val="1F66DE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183F4DAF"/>
    <w:multiLevelType w:val="hybridMultilevel"/>
    <w:tmpl w:val="00CA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1C46667B"/>
    <w:multiLevelType w:val="hybridMultilevel"/>
    <w:tmpl w:val="A4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03631D"/>
    <w:multiLevelType w:val="hybridMultilevel"/>
    <w:tmpl w:val="3C6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B3EF0"/>
    <w:multiLevelType w:val="hybridMultilevel"/>
    <w:tmpl w:val="661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7">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9C274D4"/>
    <w:multiLevelType w:val="hybridMultilevel"/>
    <w:tmpl w:val="7DF0C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EE6FFE"/>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8580AF7"/>
    <w:multiLevelType w:val="hybridMultilevel"/>
    <w:tmpl w:val="A3CA15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AE5A09"/>
    <w:multiLevelType w:val="hybridMultilevel"/>
    <w:tmpl w:val="C8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5150C8"/>
    <w:multiLevelType w:val="hybridMultilevel"/>
    <w:tmpl w:val="991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51258"/>
    <w:multiLevelType w:val="multilevel"/>
    <w:tmpl w:val="070251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2">
    <w:nsid w:val="566D6857"/>
    <w:multiLevelType w:val="hybridMultilevel"/>
    <w:tmpl w:val="414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D46E5B"/>
    <w:multiLevelType w:val="hybridMultilevel"/>
    <w:tmpl w:val="57EEA410"/>
    <w:lvl w:ilvl="0" w:tplc="CC267426">
      <w:start w:val="1"/>
      <w:numFmt w:val="bullet"/>
      <w:pStyle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44">
    <w:nsid w:val="62C022D6"/>
    <w:multiLevelType w:val="hybridMultilevel"/>
    <w:tmpl w:val="C4C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862866"/>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E72D01"/>
    <w:multiLevelType w:val="hybridMultilevel"/>
    <w:tmpl w:val="5FD4D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4A53A9"/>
    <w:multiLevelType w:val="hybridMultilevel"/>
    <w:tmpl w:val="4D2E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466221"/>
    <w:multiLevelType w:val="hybridMultilevel"/>
    <w:tmpl w:val="727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041836"/>
    <w:multiLevelType w:val="hybridMultilevel"/>
    <w:tmpl w:val="2E9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6F7B8D"/>
    <w:multiLevelType w:val="hybridMultilevel"/>
    <w:tmpl w:val="6B0ADE6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1">
    <w:nsid w:val="75730E37"/>
    <w:multiLevelType w:val="hybridMultilevel"/>
    <w:tmpl w:val="210C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CB16594"/>
    <w:multiLevelType w:val="hybridMultilevel"/>
    <w:tmpl w:val="C8C4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7E4BDA"/>
    <w:multiLevelType w:val="hybridMultilevel"/>
    <w:tmpl w:val="94B0A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37"/>
  </w:num>
  <w:num w:numId="3">
    <w:abstractNumId w:val="10"/>
  </w:num>
  <w:num w:numId="4">
    <w:abstractNumId w:val="27"/>
  </w:num>
  <w:num w:numId="5">
    <w:abstractNumId w:val="9"/>
  </w:num>
  <w:num w:numId="6">
    <w:abstractNumId w:val="21"/>
  </w:num>
  <w:num w:numId="7">
    <w:abstractNumId w:val="11"/>
  </w:num>
  <w:num w:numId="8">
    <w:abstractNumId w:val="29"/>
  </w:num>
  <w:num w:numId="9">
    <w:abstractNumId w:val="25"/>
  </w:num>
  <w:num w:numId="10">
    <w:abstractNumId w:val="54"/>
  </w:num>
  <w:num w:numId="11">
    <w:abstractNumId w:val="35"/>
  </w:num>
  <w:num w:numId="12">
    <w:abstractNumId w:val="48"/>
  </w:num>
  <w:num w:numId="13">
    <w:abstractNumId w:val="32"/>
  </w:num>
  <w:num w:numId="14">
    <w:abstractNumId w:val="28"/>
  </w:num>
  <w:num w:numId="15">
    <w:abstractNumId w:val="41"/>
  </w:num>
  <w:num w:numId="16">
    <w:abstractNumId w:val="7"/>
  </w:num>
  <w:num w:numId="17">
    <w:abstractNumId w:val="6"/>
  </w:num>
  <w:num w:numId="18">
    <w:abstractNumId w:val="5"/>
  </w:num>
  <w:num w:numId="19">
    <w:abstractNumId w:val="8"/>
  </w:num>
  <w:num w:numId="20">
    <w:abstractNumId w:val="4"/>
  </w:num>
  <w:num w:numId="21">
    <w:abstractNumId w:val="3"/>
  </w:num>
  <w:num w:numId="22">
    <w:abstractNumId w:val="2"/>
  </w:num>
  <w:num w:numId="23">
    <w:abstractNumId w:val="1"/>
  </w:num>
  <w:num w:numId="24">
    <w:abstractNumId w:val="39"/>
  </w:num>
  <w:num w:numId="25">
    <w:abstractNumId w:val="33"/>
  </w:num>
  <w:num w:numId="26">
    <w:abstractNumId w:val="43"/>
  </w:num>
  <w:num w:numId="27">
    <w:abstractNumId w:val="23"/>
  </w:num>
  <w:num w:numId="28">
    <w:abstractNumId w:val="34"/>
  </w:num>
  <w:num w:numId="29">
    <w:abstractNumId w:val="52"/>
  </w:num>
  <w:num w:numId="30">
    <w:abstractNumId w:val="46"/>
  </w:num>
  <w:num w:numId="31">
    <w:abstractNumId w:val="12"/>
  </w:num>
  <w:num w:numId="32">
    <w:abstractNumId w:val="53"/>
  </w:num>
  <w:num w:numId="33">
    <w:abstractNumId w:val="14"/>
  </w:num>
  <w:num w:numId="34">
    <w:abstractNumId w:val="18"/>
  </w:num>
  <w:num w:numId="35">
    <w:abstractNumId w:val="13"/>
  </w:num>
  <w:num w:numId="36">
    <w:abstractNumId w:val="38"/>
  </w:num>
  <w:num w:numId="37">
    <w:abstractNumId w:val="4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4"/>
  </w:num>
  <w:num w:numId="41">
    <w:abstractNumId w:val="16"/>
  </w:num>
  <w:num w:numId="42">
    <w:abstractNumId w:val="17"/>
  </w:num>
  <w:num w:numId="43">
    <w:abstractNumId w:val="15"/>
  </w:num>
  <w:num w:numId="44">
    <w:abstractNumId w:val="36"/>
  </w:num>
  <w:num w:numId="45">
    <w:abstractNumId w:val="19"/>
  </w:num>
  <w:num w:numId="46">
    <w:abstractNumId w:val="45"/>
  </w:num>
  <w:num w:numId="47">
    <w:abstractNumId w:val="50"/>
  </w:num>
  <w:num w:numId="48">
    <w:abstractNumId w:val="42"/>
  </w:num>
  <w:num w:numId="49">
    <w:abstractNumId w:val="51"/>
  </w:num>
  <w:num w:numId="50">
    <w:abstractNumId w:val="20"/>
  </w:num>
  <w:num w:numId="51">
    <w:abstractNumId w:val="30"/>
  </w:num>
  <w:num w:numId="52">
    <w:abstractNumId w:val="31"/>
  </w:num>
  <w:num w:numId="53">
    <w:abstractNumId w:val="24"/>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7"/>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87"/>
    <w:rsid w:val="000005EE"/>
    <w:rsid w:val="00000611"/>
    <w:rsid w:val="00000A81"/>
    <w:rsid w:val="00001714"/>
    <w:rsid w:val="00001DBB"/>
    <w:rsid w:val="00002D72"/>
    <w:rsid w:val="0000330A"/>
    <w:rsid w:val="0000467A"/>
    <w:rsid w:val="000062F7"/>
    <w:rsid w:val="000102CA"/>
    <w:rsid w:val="000105FD"/>
    <w:rsid w:val="00011D70"/>
    <w:rsid w:val="0001228A"/>
    <w:rsid w:val="000124F5"/>
    <w:rsid w:val="000127DB"/>
    <w:rsid w:val="0001363C"/>
    <w:rsid w:val="00013CF9"/>
    <w:rsid w:val="00014220"/>
    <w:rsid w:val="000144D3"/>
    <w:rsid w:val="00014545"/>
    <w:rsid w:val="000146CE"/>
    <w:rsid w:val="00015C47"/>
    <w:rsid w:val="00015E95"/>
    <w:rsid w:val="000165FD"/>
    <w:rsid w:val="000169F2"/>
    <w:rsid w:val="00016C5F"/>
    <w:rsid w:val="00016D35"/>
    <w:rsid w:val="00016D90"/>
    <w:rsid w:val="00017003"/>
    <w:rsid w:val="00017398"/>
    <w:rsid w:val="0002001F"/>
    <w:rsid w:val="0002111E"/>
    <w:rsid w:val="0002131C"/>
    <w:rsid w:val="00021F23"/>
    <w:rsid w:val="00022671"/>
    <w:rsid w:val="00023CD5"/>
    <w:rsid w:val="0002400D"/>
    <w:rsid w:val="00024615"/>
    <w:rsid w:val="00025001"/>
    <w:rsid w:val="00025075"/>
    <w:rsid w:val="00025266"/>
    <w:rsid w:val="00025E5E"/>
    <w:rsid w:val="0002687A"/>
    <w:rsid w:val="00027861"/>
    <w:rsid w:val="00030A2A"/>
    <w:rsid w:val="00031E5F"/>
    <w:rsid w:val="000321EA"/>
    <w:rsid w:val="00032209"/>
    <w:rsid w:val="00032796"/>
    <w:rsid w:val="0003286E"/>
    <w:rsid w:val="00032BE7"/>
    <w:rsid w:val="00032C9B"/>
    <w:rsid w:val="00033B16"/>
    <w:rsid w:val="000341C3"/>
    <w:rsid w:val="0003436F"/>
    <w:rsid w:val="0003478D"/>
    <w:rsid w:val="00034999"/>
    <w:rsid w:val="00035880"/>
    <w:rsid w:val="000361E3"/>
    <w:rsid w:val="00036683"/>
    <w:rsid w:val="000370DE"/>
    <w:rsid w:val="0003729C"/>
    <w:rsid w:val="000372B0"/>
    <w:rsid w:val="000377B1"/>
    <w:rsid w:val="00037D56"/>
    <w:rsid w:val="00040922"/>
    <w:rsid w:val="0004158A"/>
    <w:rsid w:val="00041691"/>
    <w:rsid w:val="00041B00"/>
    <w:rsid w:val="00043409"/>
    <w:rsid w:val="000436D1"/>
    <w:rsid w:val="0004448F"/>
    <w:rsid w:val="0004450F"/>
    <w:rsid w:val="0004564A"/>
    <w:rsid w:val="00045981"/>
    <w:rsid w:val="00045A63"/>
    <w:rsid w:val="000465A4"/>
    <w:rsid w:val="000468FA"/>
    <w:rsid w:val="0004692A"/>
    <w:rsid w:val="00046CEE"/>
    <w:rsid w:val="000470B9"/>
    <w:rsid w:val="000477AB"/>
    <w:rsid w:val="000508C5"/>
    <w:rsid w:val="00050BE7"/>
    <w:rsid w:val="00051437"/>
    <w:rsid w:val="000515C9"/>
    <w:rsid w:val="000524C6"/>
    <w:rsid w:val="00052825"/>
    <w:rsid w:val="00052CBD"/>
    <w:rsid w:val="0005314C"/>
    <w:rsid w:val="00053515"/>
    <w:rsid w:val="00053F36"/>
    <w:rsid w:val="000540F2"/>
    <w:rsid w:val="000549D3"/>
    <w:rsid w:val="00054BC3"/>
    <w:rsid w:val="000554C8"/>
    <w:rsid w:val="000558D7"/>
    <w:rsid w:val="00055983"/>
    <w:rsid w:val="00057293"/>
    <w:rsid w:val="000573D9"/>
    <w:rsid w:val="000578AF"/>
    <w:rsid w:val="000578CB"/>
    <w:rsid w:val="00060516"/>
    <w:rsid w:val="00060EAA"/>
    <w:rsid w:val="00062DBA"/>
    <w:rsid w:val="00063094"/>
    <w:rsid w:val="000632C3"/>
    <w:rsid w:val="00063586"/>
    <w:rsid w:val="000636D7"/>
    <w:rsid w:val="00063C0D"/>
    <w:rsid w:val="000643E8"/>
    <w:rsid w:val="000646BA"/>
    <w:rsid w:val="000648D2"/>
    <w:rsid w:val="00065EED"/>
    <w:rsid w:val="00066DF2"/>
    <w:rsid w:val="0006769A"/>
    <w:rsid w:val="00067E5C"/>
    <w:rsid w:val="000701C9"/>
    <w:rsid w:val="00070510"/>
    <w:rsid w:val="000717B4"/>
    <w:rsid w:val="00071E24"/>
    <w:rsid w:val="00072BA8"/>
    <w:rsid w:val="00073302"/>
    <w:rsid w:val="00073342"/>
    <w:rsid w:val="000751AF"/>
    <w:rsid w:val="00075AE3"/>
    <w:rsid w:val="0007658F"/>
    <w:rsid w:val="000768BD"/>
    <w:rsid w:val="00077323"/>
    <w:rsid w:val="00077406"/>
    <w:rsid w:val="00077455"/>
    <w:rsid w:val="000776DA"/>
    <w:rsid w:val="00077736"/>
    <w:rsid w:val="00080A28"/>
    <w:rsid w:val="00080FE9"/>
    <w:rsid w:val="00081703"/>
    <w:rsid w:val="00083FFC"/>
    <w:rsid w:val="000842B8"/>
    <w:rsid w:val="000845AD"/>
    <w:rsid w:val="000845C1"/>
    <w:rsid w:val="00085246"/>
    <w:rsid w:val="000867A6"/>
    <w:rsid w:val="000869F1"/>
    <w:rsid w:val="00086B6D"/>
    <w:rsid w:val="000903DB"/>
    <w:rsid w:val="000909E0"/>
    <w:rsid w:val="00090C09"/>
    <w:rsid w:val="00091359"/>
    <w:rsid w:val="00094DF6"/>
    <w:rsid w:val="000955F2"/>
    <w:rsid w:val="000957B1"/>
    <w:rsid w:val="000965F8"/>
    <w:rsid w:val="00097213"/>
    <w:rsid w:val="0009750E"/>
    <w:rsid w:val="00097A4B"/>
    <w:rsid w:val="000A1789"/>
    <w:rsid w:val="000A1B99"/>
    <w:rsid w:val="000A2001"/>
    <w:rsid w:val="000A203B"/>
    <w:rsid w:val="000A235F"/>
    <w:rsid w:val="000A2FC2"/>
    <w:rsid w:val="000A3837"/>
    <w:rsid w:val="000A3FBB"/>
    <w:rsid w:val="000A41EB"/>
    <w:rsid w:val="000A4B4D"/>
    <w:rsid w:val="000A4C48"/>
    <w:rsid w:val="000A51AE"/>
    <w:rsid w:val="000A57E6"/>
    <w:rsid w:val="000A598F"/>
    <w:rsid w:val="000A6465"/>
    <w:rsid w:val="000A66AE"/>
    <w:rsid w:val="000A7D33"/>
    <w:rsid w:val="000B0021"/>
    <w:rsid w:val="000B00B0"/>
    <w:rsid w:val="000B0507"/>
    <w:rsid w:val="000B125D"/>
    <w:rsid w:val="000B2181"/>
    <w:rsid w:val="000B2F25"/>
    <w:rsid w:val="000B3DE7"/>
    <w:rsid w:val="000B44F5"/>
    <w:rsid w:val="000B4D32"/>
    <w:rsid w:val="000B4D7A"/>
    <w:rsid w:val="000B51E3"/>
    <w:rsid w:val="000B55A6"/>
    <w:rsid w:val="000B55DA"/>
    <w:rsid w:val="000B6DC0"/>
    <w:rsid w:val="000B6E49"/>
    <w:rsid w:val="000B7065"/>
    <w:rsid w:val="000B70B4"/>
    <w:rsid w:val="000C227B"/>
    <w:rsid w:val="000C24D5"/>
    <w:rsid w:val="000C24D8"/>
    <w:rsid w:val="000C3A04"/>
    <w:rsid w:val="000C4251"/>
    <w:rsid w:val="000C5073"/>
    <w:rsid w:val="000C59E7"/>
    <w:rsid w:val="000C6679"/>
    <w:rsid w:val="000C7B77"/>
    <w:rsid w:val="000D0342"/>
    <w:rsid w:val="000D035E"/>
    <w:rsid w:val="000D04FA"/>
    <w:rsid w:val="000D1A60"/>
    <w:rsid w:val="000D1FAB"/>
    <w:rsid w:val="000D23E7"/>
    <w:rsid w:val="000D2ADB"/>
    <w:rsid w:val="000D2EF0"/>
    <w:rsid w:val="000D2F17"/>
    <w:rsid w:val="000D38A6"/>
    <w:rsid w:val="000D4467"/>
    <w:rsid w:val="000D46F1"/>
    <w:rsid w:val="000D4ABC"/>
    <w:rsid w:val="000D53C7"/>
    <w:rsid w:val="000D55C8"/>
    <w:rsid w:val="000D5ACF"/>
    <w:rsid w:val="000D5B61"/>
    <w:rsid w:val="000D624B"/>
    <w:rsid w:val="000D6A80"/>
    <w:rsid w:val="000D75E3"/>
    <w:rsid w:val="000E0F3B"/>
    <w:rsid w:val="000E1AEE"/>
    <w:rsid w:val="000E2003"/>
    <w:rsid w:val="000E214B"/>
    <w:rsid w:val="000E2CB2"/>
    <w:rsid w:val="000E31FC"/>
    <w:rsid w:val="000E34EF"/>
    <w:rsid w:val="000E38B2"/>
    <w:rsid w:val="000E3B8C"/>
    <w:rsid w:val="000E45E9"/>
    <w:rsid w:val="000E4948"/>
    <w:rsid w:val="000E66AE"/>
    <w:rsid w:val="000E6862"/>
    <w:rsid w:val="000E7055"/>
    <w:rsid w:val="000E73E1"/>
    <w:rsid w:val="000F03F4"/>
    <w:rsid w:val="000F0B82"/>
    <w:rsid w:val="000F1AAC"/>
    <w:rsid w:val="000F1CA8"/>
    <w:rsid w:val="000F2322"/>
    <w:rsid w:val="000F3C0C"/>
    <w:rsid w:val="000F422F"/>
    <w:rsid w:val="000F43CB"/>
    <w:rsid w:val="000F4767"/>
    <w:rsid w:val="000F486B"/>
    <w:rsid w:val="000F5018"/>
    <w:rsid w:val="000F593F"/>
    <w:rsid w:val="000F5C79"/>
    <w:rsid w:val="000F74F5"/>
    <w:rsid w:val="000F77EA"/>
    <w:rsid w:val="000F7C35"/>
    <w:rsid w:val="00101267"/>
    <w:rsid w:val="00101687"/>
    <w:rsid w:val="00101FC2"/>
    <w:rsid w:val="00103634"/>
    <w:rsid w:val="00103BC0"/>
    <w:rsid w:val="00104D61"/>
    <w:rsid w:val="00105813"/>
    <w:rsid w:val="0010584E"/>
    <w:rsid w:val="00106376"/>
    <w:rsid w:val="00107560"/>
    <w:rsid w:val="00107A86"/>
    <w:rsid w:val="0011059A"/>
    <w:rsid w:val="001136CE"/>
    <w:rsid w:val="00113C50"/>
    <w:rsid w:val="00114E4E"/>
    <w:rsid w:val="00115422"/>
    <w:rsid w:val="00115444"/>
    <w:rsid w:val="00115D85"/>
    <w:rsid w:val="0012153A"/>
    <w:rsid w:val="0012165A"/>
    <w:rsid w:val="00121877"/>
    <w:rsid w:val="00121A3C"/>
    <w:rsid w:val="00122551"/>
    <w:rsid w:val="00122912"/>
    <w:rsid w:val="001229EC"/>
    <w:rsid w:val="00122CAC"/>
    <w:rsid w:val="00123C72"/>
    <w:rsid w:val="00123D6F"/>
    <w:rsid w:val="001243AA"/>
    <w:rsid w:val="001248AA"/>
    <w:rsid w:val="00124B1B"/>
    <w:rsid w:val="00125181"/>
    <w:rsid w:val="00125EDA"/>
    <w:rsid w:val="001260B5"/>
    <w:rsid w:val="001261EC"/>
    <w:rsid w:val="0012631D"/>
    <w:rsid w:val="0012667B"/>
    <w:rsid w:val="00126A29"/>
    <w:rsid w:val="00127203"/>
    <w:rsid w:val="0012732B"/>
    <w:rsid w:val="00131707"/>
    <w:rsid w:val="00131E5B"/>
    <w:rsid w:val="00132C3D"/>
    <w:rsid w:val="00132CD3"/>
    <w:rsid w:val="00132D6D"/>
    <w:rsid w:val="00132F9E"/>
    <w:rsid w:val="00133933"/>
    <w:rsid w:val="00133D44"/>
    <w:rsid w:val="00133F43"/>
    <w:rsid w:val="001347A5"/>
    <w:rsid w:val="001359F6"/>
    <w:rsid w:val="00137583"/>
    <w:rsid w:val="00137AF2"/>
    <w:rsid w:val="00140E5C"/>
    <w:rsid w:val="00140E6A"/>
    <w:rsid w:val="00141550"/>
    <w:rsid w:val="0014199F"/>
    <w:rsid w:val="00142EAD"/>
    <w:rsid w:val="0014358D"/>
    <w:rsid w:val="00143680"/>
    <w:rsid w:val="0014371F"/>
    <w:rsid w:val="00143B8D"/>
    <w:rsid w:val="00143BF1"/>
    <w:rsid w:val="00145014"/>
    <w:rsid w:val="001451E9"/>
    <w:rsid w:val="0014790A"/>
    <w:rsid w:val="00147A55"/>
    <w:rsid w:val="0015032A"/>
    <w:rsid w:val="00150589"/>
    <w:rsid w:val="00150D0A"/>
    <w:rsid w:val="00151714"/>
    <w:rsid w:val="001519E6"/>
    <w:rsid w:val="00152176"/>
    <w:rsid w:val="001522C8"/>
    <w:rsid w:val="001525FD"/>
    <w:rsid w:val="001528E7"/>
    <w:rsid w:val="00153073"/>
    <w:rsid w:val="00154728"/>
    <w:rsid w:val="00155A50"/>
    <w:rsid w:val="0015641C"/>
    <w:rsid w:val="00156ED0"/>
    <w:rsid w:val="00156F0D"/>
    <w:rsid w:val="00157A64"/>
    <w:rsid w:val="00157E4E"/>
    <w:rsid w:val="00160683"/>
    <w:rsid w:val="00160A1C"/>
    <w:rsid w:val="00160B64"/>
    <w:rsid w:val="00160E90"/>
    <w:rsid w:val="001610ED"/>
    <w:rsid w:val="00161233"/>
    <w:rsid w:val="00161B87"/>
    <w:rsid w:val="00162046"/>
    <w:rsid w:val="00162179"/>
    <w:rsid w:val="00162BEF"/>
    <w:rsid w:val="00162D31"/>
    <w:rsid w:val="00162EEC"/>
    <w:rsid w:val="00162F89"/>
    <w:rsid w:val="001635CB"/>
    <w:rsid w:val="00165301"/>
    <w:rsid w:val="00165A33"/>
    <w:rsid w:val="00166100"/>
    <w:rsid w:val="00166170"/>
    <w:rsid w:val="0016647B"/>
    <w:rsid w:val="00167117"/>
    <w:rsid w:val="00171B08"/>
    <w:rsid w:val="0017261C"/>
    <w:rsid w:val="001728B2"/>
    <w:rsid w:val="0017294D"/>
    <w:rsid w:val="00172D9A"/>
    <w:rsid w:val="00172F43"/>
    <w:rsid w:val="001731C7"/>
    <w:rsid w:val="001740A6"/>
    <w:rsid w:val="00175F80"/>
    <w:rsid w:val="0017609B"/>
    <w:rsid w:val="00176EF9"/>
    <w:rsid w:val="00180147"/>
    <w:rsid w:val="001802E6"/>
    <w:rsid w:val="00181448"/>
    <w:rsid w:val="001822EF"/>
    <w:rsid w:val="00182CBF"/>
    <w:rsid w:val="00182DA1"/>
    <w:rsid w:val="00183124"/>
    <w:rsid w:val="00183944"/>
    <w:rsid w:val="0018396B"/>
    <w:rsid w:val="001849FF"/>
    <w:rsid w:val="00184CEE"/>
    <w:rsid w:val="00186909"/>
    <w:rsid w:val="00186F20"/>
    <w:rsid w:val="0019078B"/>
    <w:rsid w:val="00190919"/>
    <w:rsid w:val="00191C81"/>
    <w:rsid w:val="00192B11"/>
    <w:rsid w:val="001933A1"/>
    <w:rsid w:val="001933F0"/>
    <w:rsid w:val="00193D49"/>
    <w:rsid w:val="00193F2C"/>
    <w:rsid w:val="00195DE4"/>
    <w:rsid w:val="00196E32"/>
    <w:rsid w:val="001970EF"/>
    <w:rsid w:val="001976B7"/>
    <w:rsid w:val="001A00D1"/>
    <w:rsid w:val="001A02E7"/>
    <w:rsid w:val="001A038B"/>
    <w:rsid w:val="001A0436"/>
    <w:rsid w:val="001A08A3"/>
    <w:rsid w:val="001A1ABC"/>
    <w:rsid w:val="001A1BAD"/>
    <w:rsid w:val="001A1D8B"/>
    <w:rsid w:val="001A307C"/>
    <w:rsid w:val="001A3813"/>
    <w:rsid w:val="001A42C4"/>
    <w:rsid w:val="001A43B5"/>
    <w:rsid w:val="001A4CBF"/>
    <w:rsid w:val="001A5153"/>
    <w:rsid w:val="001A5970"/>
    <w:rsid w:val="001B032B"/>
    <w:rsid w:val="001B39AA"/>
    <w:rsid w:val="001B3B18"/>
    <w:rsid w:val="001B3B42"/>
    <w:rsid w:val="001B4CAE"/>
    <w:rsid w:val="001B607A"/>
    <w:rsid w:val="001B76D0"/>
    <w:rsid w:val="001C0C34"/>
    <w:rsid w:val="001C0DC8"/>
    <w:rsid w:val="001C0EA1"/>
    <w:rsid w:val="001C0EC6"/>
    <w:rsid w:val="001C104F"/>
    <w:rsid w:val="001C1D06"/>
    <w:rsid w:val="001C3FB0"/>
    <w:rsid w:val="001C407A"/>
    <w:rsid w:val="001C45E9"/>
    <w:rsid w:val="001C6068"/>
    <w:rsid w:val="001C65F3"/>
    <w:rsid w:val="001C7803"/>
    <w:rsid w:val="001C7A30"/>
    <w:rsid w:val="001C7AC5"/>
    <w:rsid w:val="001D076A"/>
    <w:rsid w:val="001D11E0"/>
    <w:rsid w:val="001D1531"/>
    <w:rsid w:val="001D21D2"/>
    <w:rsid w:val="001D2FBE"/>
    <w:rsid w:val="001D34E8"/>
    <w:rsid w:val="001D35D6"/>
    <w:rsid w:val="001D390C"/>
    <w:rsid w:val="001D4363"/>
    <w:rsid w:val="001D4812"/>
    <w:rsid w:val="001D4D11"/>
    <w:rsid w:val="001D56A8"/>
    <w:rsid w:val="001D660E"/>
    <w:rsid w:val="001D70AB"/>
    <w:rsid w:val="001D7D9C"/>
    <w:rsid w:val="001E0625"/>
    <w:rsid w:val="001E08F2"/>
    <w:rsid w:val="001E113B"/>
    <w:rsid w:val="001E1180"/>
    <w:rsid w:val="001E1C31"/>
    <w:rsid w:val="001E2FA4"/>
    <w:rsid w:val="001E3157"/>
    <w:rsid w:val="001E3FC3"/>
    <w:rsid w:val="001E44C8"/>
    <w:rsid w:val="001E44C9"/>
    <w:rsid w:val="001E4596"/>
    <w:rsid w:val="001E4705"/>
    <w:rsid w:val="001E4B10"/>
    <w:rsid w:val="001E4C2D"/>
    <w:rsid w:val="001E52D8"/>
    <w:rsid w:val="001E57AA"/>
    <w:rsid w:val="001E6B75"/>
    <w:rsid w:val="001E6BA3"/>
    <w:rsid w:val="001F009F"/>
    <w:rsid w:val="001F011A"/>
    <w:rsid w:val="001F0A73"/>
    <w:rsid w:val="001F1C3E"/>
    <w:rsid w:val="001F21F9"/>
    <w:rsid w:val="001F25D9"/>
    <w:rsid w:val="001F25F0"/>
    <w:rsid w:val="001F29EF"/>
    <w:rsid w:val="001F4474"/>
    <w:rsid w:val="001F471A"/>
    <w:rsid w:val="001F4797"/>
    <w:rsid w:val="001F4F4D"/>
    <w:rsid w:val="001F5779"/>
    <w:rsid w:val="001F5A36"/>
    <w:rsid w:val="001F6365"/>
    <w:rsid w:val="001F7175"/>
    <w:rsid w:val="001F774E"/>
    <w:rsid w:val="001F7934"/>
    <w:rsid w:val="001F7F71"/>
    <w:rsid w:val="002019DA"/>
    <w:rsid w:val="0020220E"/>
    <w:rsid w:val="00202EB9"/>
    <w:rsid w:val="00203B20"/>
    <w:rsid w:val="002042C6"/>
    <w:rsid w:val="00204D8F"/>
    <w:rsid w:val="002063EA"/>
    <w:rsid w:val="002063FD"/>
    <w:rsid w:val="002079A3"/>
    <w:rsid w:val="002100D8"/>
    <w:rsid w:val="0021020D"/>
    <w:rsid w:val="002106DB"/>
    <w:rsid w:val="00210B6F"/>
    <w:rsid w:val="00211299"/>
    <w:rsid w:val="0021157F"/>
    <w:rsid w:val="002119C6"/>
    <w:rsid w:val="002121BA"/>
    <w:rsid w:val="00212A61"/>
    <w:rsid w:val="0021451B"/>
    <w:rsid w:val="0021476B"/>
    <w:rsid w:val="00214863"/>
    <w:rsid w:val="00214A52"/>
    <w:rsid w:val="00214C9E"/>
    <w:rsid w:val="00215168"/>
    <w:rsid w:val="00215764"/>
    <w:rsid w:val="0021645E"/>
    <w:rsid w:val="0021660B"/>
    <w:rsid w:val="002168E1"/>
    <w:rsid w:val="00216B6E"/>
    <w:rsid w:val="00216DED"/>
    <w:rsid w:val="002176C1"/>
    <w:rsid w:val="00217931"/>
    <w:rsid w:val="002203C4"/>
    <w:rsid w:val="00220DCA"/>
    <w:rsid w:val="00221281"/>
    <w:rsid w:val="0022131B"/>
    <w:rsid w:val="00222B79"/>
    <w:rsid w:val="00222D63"/>
    <w:rsid w:val="0022318A"/>
    <w:rsid w:val="002246DA"/>
    <w:rsid w:val="00224BDF"/>
    <w:rsid w:val="00226410"/>
    <w:rsid w:val="00226D5D"/>
    <w:rsid w:val="00227575"/>
    <w:rsid w:val="002276F0"/>
    <w:rsid w:val="00227865"/>
    <w:rsid w:val="00227A52"/>
    <w:rsid w:val="00227D10"/>
    <w:rsid w:val="002304DA"/>
    <w:rsid w:val="00230BAC"/>
    <w:rsid w:val="0023100B"/>
    <w:rsid w:val="00231CB0"/>
    <w:rsid w:val="002321FE"/>
    <w:rsid w:val="00232C18"/>
    <w:rsid w:val="00232EA0"/>
    <w:rsid w:val="00234929"/>
    <w:rsid w:val="0023538A"/>
    <w:rsid w:val="00235F9C"/>
    <w:rsid w:val="00236002"/>
    <w:rsid w:val="00236B00"/>
    <w:rsid w:val="002378A3"/>
    <w:rsid w:val="002400BC"/>
    <w:rsid w:val="00240FA4"/>
    <w:rsid w:val="0024264A"/>
    <w:rsid w:val="00243CDD"/>
    <w:rsid w:val="0024518E"/>
    <w:rsid w:val="00245EBA"/>
    <w:rsid w:val="002460D4"/>
    <w:rsid w:val="002461B4"/>
    <w:rsid w:val="00246A9D"/>
    <w:rsid w:val="00246BB3"/>
    <w:rsid w:val="002474EE"/>
    <w:rsid w:val="0024796D"/>
    <w:rsid w:val="002479EE"/>
    <w:rsid w:val="00247AAF"/>
    <w:rsid w:val="00247F18"/>
    <w:rsid w:val="00250C0C"/>
    <w:rsid w:val="00250E1F"/>
    <w:rsid w:val="002516AA"/>
    <w:rsid w:val="00252485"/>
    <w:rsid w:val="00253049"/>
    <w:rsid w:val="0025445B"/>
    <w:rsid w:val="0025717E"/>
    <w:rsid w:val="002602D2"/>
    <w:rsid w:val="002604C2"/>
    <w:rsid w:val="00260E78"/>
    <w:rsid w:val="00260E8D"/>
    <w:rsid w:val="00260F08"/>
    <w:rsid w:val="00261A93"/>
    <w:rsid w:val="00261F30"/>
    <w:rsid w:val="002624A8"/>
    <w:rsid w:val="00262EA9"/>
    <w:rsid w:val="00262F62"/>
    <w:rsid w:val="002638DD"/>
    <w:rsid w:val="00263FE3"/>
    <w:rsid w:val="002649CB"/>
    <w:rsid w:val="002658F7"/>
    <w:rsid w:val="00265D32"/>
    <w:rsid w:val="0026643F"/>
    <w:rsid w:val="00266E60"/>
    <w:rsid w:val="00267FCF"/>
    <w:rsid w:val="0027141F"/>
    <w:rsid w:val="00272D97"/>
    <w:rsid w:val="00274A5D"/>
    <w:rsid w:val="00274CFA"/>
    <w:rsid w:val="00274DBF"/>
    <w:rsid w:val="00274E54"/>
    <w:rsid w:val="00276357"/>
    <w:rsid w:val="00276D41"/>
    <w:rsid w:val="0027714A"/>
    <w:rsid w:val="00277B5A"/>
    <w:rsid w:val="002801D9"/>
    <w:rsid w:val="00280B6D"/>
    <w:rsid w:val="00280C02"/>
    <w:rsid w:val="00280E66"/>
    <w:rsid w:val="00281329"/>
    <w:rsid w:val="00281807"/>
    <w:rsid w:val="00281A1E"/>
    <w:rsid w:val="0028223B"/>
    <w:rsid w:val="00282E0E"/>
    <w:rsid w:val="00284D30"/>
    <w:rsid w:val="00285777"/>
    <w:rsid w:val="0028777E"/>
    <w:rsid w:val="002877E7"/>
    <w:rsid w:val="00287CAD"/>
    <w:rsid w:val="0029011E"/>
    <w:rsid w:val="00290155"/>
    <w:rsid w:val="00291CB2"/>
    <w:rsid w:val="00292DBA"/>
    <w:rsid w:val="00293049"/>
    <w:rsid w:val="0029313D"/>
    <w:rsid w:val="00293621"/>
    <w:rsid w:val="0029409F"/>
    <w:rsid w:val="00294297"/>
    <w:rsid w:val="002943A9"/>
    <w:rsid w:val="00294783"/>
    <w:rsid w:val="00294AEE"/>
    <w:rsid w:val="00294D07"/>
    <w:rsid w:val="002950A1"/>
    <w:rsid w:val="00295C43"/>
    <w:rsid w:val="0029617C"/>
    <w:rsid w:val="00297AB0"/>
    <w:rsid w:val="002A0ACA"/>
    <w:rsid w:val="002A0BDF"/>
    <w:rsid w:val="002A2897"/>
    <w:rsid w:val="002A2E93"/>
    <w:rsid w:val="002A3F64"/>
    <w:rsid w:val="002A49C9"/>
    <w:rsid w:val="002A4B8B"/>
    <w:rsid w:val="002B0360"/>
    <w:rsid w:val="002B126D"/>
    <w:rsid w:val="002B1612"/>
    <w:rsid w:val="002B1751"/>
    <w:rsid w:val="002B1CC1"/>
    <w:rsid w:val="002B2EEE"/>
    <w:rsid w:val="002B3360"/>
    <w:rsid w:val="002B3A87"/>
    <w:rsid w:val="002B58E8"/>
    <w:rsid w:val="002B597E"/>
    <w:rsid w:val="002B5F06"/>
    <w:rsid w:val="002B60E7"/>
    <w:rsid w:val="002B70A3"/>
    <w:rsid w:val="002B70DA"/>
    <w:rsid w:val="002B78E3"/>
    <w:rsid w:val="002B7EFD"/>
    <w:rsid w:val="002C0204"/>
    <w:rsid w:val="002C110A"/>
    <w:rsid w:val="002C1194"/>
    <w:rsid w:val="002C1E75"/>
    <w:rsid w:val="002C2A42"/>
    <w:rsid w:val="002C2CBB"/>
    <w:rsid w:val="002C3D71"/>
    <w:rsid w:val="002C477E"/>
    <w:rsid w:val="002C4E78"/>
    <w:rsid w:val="002C541A"/>
    <w:rsid w:val="002C543C"/>
    <w:rsid w:val="002C6963"/>
    <w:rsid w:val="002D04B5"/>
    <w:rsid w:val="002D1E52"/>
    <w:rsid w:val="002D1F48"/>
    <w:rsid w:val="002D2134"/>
    <w:rsid w:val="002D26FD"/>
    <w:rsid w:val="002D2871"/>
    <w:rsid w:val="002D3286"/>
    <w:rsid w:val="002D42CA"/>
    <w:rsid w:val="002D4D52"/>
    <w:rsid w:val="002D7557"/>
    <w:rsid w:val="002D7C64"/>
    <w:rsid w:val="002E0B37"/>
    <w:rsid w:val="002E11A5"/>
    <w:rsid w:val="002E12D7"/>
    <w:rsid w:val="002E1C26"/>
    <w:rsid w:val="002E299C"/>
    <w:rsid w:val="002E3530"/>
    <w:rsid w:val="002E674E"/>
    <w:rsid w:val="002E6893"/>
    <w:rsid w:val="002E772B"/>
    <w:rsid w:val="002E7D4E"/>
    <w:rsid w:val="002E7DBF"/>
    <w:rsid w:val="002F18FA"/>
    <w:rsid w:val="002F2D6D"/>
    <w:rsid w:val="002F30BA"/>
    <w:rsid w:val="002F3187"/>
    <w:rsid w:val="002F3B27"/>
    <w:rsid w:val="002F3E2E"/>
    <w:rsid w:val="002F47AE"/>
    <w:rsid w:val="002F4C27"/>
    <w:rsid w:val="002F589A"/>
    <w:rsid w:val="002F6764"/>
    <w:rsid w:val="002F6FA8"/>
    <w:rsid w:val="002F7125"/>
    <w:rsid w:val="002F764B"/>
    <w:rsid w:val="002F7DAC"/>
    <w:rsid w:val="00300027"/>
    <w:rsid w:val="0030071F"/>
    <w:rsid w:val="00301136"/>
    <w:rsid w:val="0030149E"/>
    <w:rsid w:val="00302185"/>
    <w:rsid w:val="003023DE"/>
    <w:rsid w:val="0030526D"/>
    <w:rsid w:val="0030623C"/>
    <w:rsid w:val="0030627E"/>
    <w:rsid w:val="003072E5"/>
    <w:rsid w:val="00307D1E"/>
    <w:rsid w:val="00310E0D"/>
    <w:rsid w:val="003120F6"/>
    <w:rsid w:val="00314428"/>
    <w:rsid w:val="00314F8A"/>
    <w:rsid w:val="003152C5"/>
    <w:rsid w:val="00315D33"/>
    <w:rsid w:val="003164B2"/>
    <w:rsid w:val="00320EB5"/>
    <w:rsid w:val="00321203"/>
    <w:rsid w:val="003216E6"/>
    <w:rsid w:val="00321EA2"/>
    <w:rsid w:val="00322172"/>
    <w:rsid w:val="003228E2"/>
    <w:rsid w:val="00322F46"/>
    <w:rsid w:val="00323362"/>
    <w:rsid w:val="0032372F"/>
    <w:rsid w:val="00323C25"/>
    <w:rsid w:val="00324049"/>
    <w:rsid w:val="00324303"/>
    <w:rsid w:val="00324310"/>
    <w:rsid w:val="003245C4"/>
    <w:rsid w:val="0032476F"/>
    <w:rsid w:val="00325B66"/>
    <w:rsid w:val="00325B6C"/>
    <w:rsid w:val="00325FA9"/>
    <w:rsid w:val="003261CB"/>
    <w:rsid w:val="00327245"/>
    <w:rsid w:val="0033013A"/>
    <w:rsid w:val="0033054B"/>
    <w:rsid w:val="0033184B"/>
    <w:rsid w:val="00331C73"/>
    <w:rsid w:val="0033445A"/>
    <w:rsid w:val="00335090"/>
    <w:rsid w:val="003351D9"/>
    <w:rsid w:val="0033572E"/>
    <w:rsid w:val="00335C25"/>
    <w:rsid w:val="0033670B"/>
    <w:rsid w:val="003409A3"/>
    <w:rsid w:val="003446F5"/>
    <w:rsid w:val="0034530C"/>
    <w:rsid w:val="003459B0"/>
    <w:rsid w:val="00347D81"/>
    <w:rsid w:val="00351AFC"/>
    <w:rsid w:val="00351FCA"/>
    <w:rsid w:val="00352068"/>
    <w:rsid w:val="0035241E"/>
    <w:rsid w:val="003528A5"/>
    <w:rsid w:val="003534F0"/>
    <w:rsid w:val="003539E6"/>
    <w:rsid w:val="00353E29"/>
    <w:rsid w:val="0035486B"/>
    <w:rsid w:val="00355974"/>
    <w:rsid w:val="00356902"/>
    <w:rsid w:val="00357232"/>
    <w:rsid w:val="003578D3"/>
    <w:rsid w:val="00357D8C"/>
    <w:rsid w:val="00360674"/>
    <w:rsid w:val="00360AF5"/>
    <w:rsid w:val="00361031"/>
    <w:rsid w:val="00361585"/>
    <w:rsid w:val="003619AE"/>
    <w:rsid w:val="003619B1"/>
    <w:rsid w:val="00361BA6"/>
    <w:rsid w:val="00363B72"/>
    <w:rsid w:val="00365645"/>
    <w:rsid w:val="003662E7"/>
    <w:rsid w:val="00366739"/>
    <w:rsid w:val="00366844"/>
    <w:rsid w:val="00370697"/>
    <w:rsid w:val="00371399"/>
    <w:rsid w:val="0037143E"/>
    <w:rsid w:val="00371CD0"/>
    <w:rsid w:val="003726E7"/>
    <w:rsid w:val="00373099"/>
    <w:rsid w:val="00373959"/>
    <w:rsid w:val="00374FAC"/>
    <w:rsid w:val="00375CD6"/>
    <w:rsid w:val="00376079"/>
    <w:rsid w:val="00376D3A"/>
    <w:rsid w:val="00377FB3"/>
    <w:rsid w:val="00380092"/>
    <w:rsid w:val="00380136"/>
    <w:rsid w:val="00380391"/>
    <w:rsid w:val="0038042B"/>
    <w:rsid w:val="003806DD"/>
    <w:rsid w:val="00381A2A"/>
    <w:rsid w:val="00381D45"/>
    <w:rsid w:val="0038241F"/>
    <w:rsid w:val="00382504"/>
    <w:rsid w:val="00382F72"/>
    <w:rsid w:val="00384B03"/>
    <w:rsid w:val="00384EC2"/>
    <w:rsid w:val="00385656"/>
    <w:rsid w:val="00386DB2"/>
    <w:rsid w:val="00386E05"/>
    <w:rsid w:val="00387401"/>
    <w:rsid w:val="00387704"/>
    <w:rsid w:val="00387A9D"/>
    <w:rsid w:val="00387AA0"/>
    <w:rsid w:val="003902B9"/>
    <w:rsid w:val="003903E6"/>
    <w:rsid w:val="003918E1"/>
    <w:rsid w:val="003925EC"/>
    <w:rsid w:val="00392F2A"/>
    <w:rsid w:val="00393476"/>
    <w:rsid w:val="00393B07"/>
    <w:rsid w:val="0039428B"/>
    <w:rsid w:val="00394AF9"/>
    <w:rsid w:val="0039680E"/>
    <w:rsid w:val="00396D67"/>
    <w:rsid w:val="00397F0B"/>
    <w:rsid w:val="003A109D"/>
    <w:rsid w:val="003A2343"/>
    <w:rsid w:val="003A2788"/>
    <w:rsid w:val="003A2FE6"/>
    <w:rsid w:val="003A305A"/>
    <w:rsid w:val="003A312D"/>
    <w:rsid w:val="003A4B5B"/>
    <w:rsid w:val="003A5F8C"/>
    <w:rsid w:val="003A5FC5"/>
    <w:rsid w:val="003A7986"/>
    <w:rsid w:val="003A79DD"/>
    <w:rsid w:val="003A7E2F"/>
    <w:rsid w:val="003B0AC2"/>
    <w:rsid w:val="003B153C"/>
    <w:rsid w:val="003B185C"/>
    <w:rsid w:val="003B19BE"/>
    <w:rsid w:val="003B1A4E"/>
    <w:rsid w:val="003B1B70"/>
    <w:rsid w:val="003B226D"/>
    <w:rsid w:val="003B25CA"/>
    <w:rsid w:val="003B2995"/>
    <w:rsid w:val="003B3187"/>
    <w:rsid w:val="003B32FE"/>
    <w:rsid w:val="003B3506"/>
    <w:rsid w:val="003B353B"/>
    <w:rsid w:val="003B39B2"/>
    <w:rsid w:val="003B405C"/>
    <w:rsid w:val="003B4BD7"/>
    <w:rsid w:val="003B594A"/>
    <w:rsid w:val="003B633C"/>
    <w:rsid w:val="003B6865"/>
    <w:rsid w:val="003B74A7"/>
    <w:rsid w:val="003B7BD2"/>
    <w:rsid w:val="003B7DE9"/>
    <w:rsid w:val="003B7E31"/>
    <w:rsid w:val="003C0130"/>
    <w:rsid w:val="003C101D"/>
    <w:rsid w:val="003C14B7"/>
    <w:rsid w:val="003C15E4"/>
    <w:rsid w:val="003C2515"/>
    <w:rsid w:val="003C2D7B"/>
    <w:rsid w:val="003C302E"/>
    <w:rsid w:val="003C3CFC"/>
    <w:rsid w:val="003C4460"/>
    <w:rsid w:val="003C49D4"/>
    <w:rsid w:val="003C4DCD"/>
    <w:rsid w:val="003C4F05"/>
    <w:rsid w:val="003C60AE"/>
    <w:rsid w:val="003C69D5"/>
    <w:rsid w:val="003C6B9A"/>
    <w:rsid w:val="003C6D59"/>
    <w:rsid w:val="003C6D63"/>
    <w:rsid w:val="003C78E6"/>
    <w:rsid w:val="003C7A96"/>
    <w:rsid w:val="003C7EF6"/>
    <w:rsid w:val="003D006E"/>
    <w:rsid w:val="003D01F1"/>
    <w:rsid w:val="003D257A"/>
    <w:rsid w:val="003D4067"/>
    <w:rsid w:val="003D4ECD"/>
    <w:rsid w:val="003D6329"/>
    <w:rsid w:val="003D6341"/>
    <w:rsid w:val="003D68AE"/>
    <w:rsid w:val="003D7104"/>
    <w:rsid w:val="003D7215"/>
    <w:rsid w:val="003D725A"/>
    <w:rsid w:val="003D7669"/>
    <w:rsid w:val="003D7749"/>
    <w:rsid w:val="003D7AB5"/>
    <w:rsid w:val="003D7D64"/>
    <w:rsid w:val="003D7D6A"/>
    <w:rsid w:val="003E0328"/>
    <w:rsid w:val="003E2A1B"/>
    <w:rsid w:val="003E2C83"/>
    <w:rsid w:val="003E2CF0"/>
    <w:rsid w:val="003E450C"/>
    <w:rsid w:val="003E4D77"/>
    <w:rsid w:val="003E58A5"/>
    <w:rsid w:val="003E5AB8"/>
    <w:rsid w:val="003E5E5C"/>
    <w:rsid w:val="003E6885"/>
    <w:rsid w:val="003E6B29"/>
    <w:rsid w:val="003E6E33"/>
    <w:rsid w:val="003E7365"/>
    <w:rsid w:val="003F0463"/>
    <w:rsid w:val="003F13CE"/>
    <w:rsid w:val="003F1B8F"/>
    <w:rsid w:val="003F27ED"/>
    <w:rsid w:val="003F2E88"/>
    <w:rsid w:val="003F3DCD"/>
    <w:rsid w:val="003F3E80"/>
    <w:rsid w:val="003F6A4E"/>
    <w:rsid w:val="003F6D24"/>
    <w:rsid w:val="003F6F3E"/>
    <w:rsid w:val="003F779E"/>
    <w:rsid w:val="0040186B"/>
    <w:rsid w:val="004022B5"/>
    <w:rsid w:val="00402404"/>
    <w:rsid w:val="004037F3"/>
    <w:rsid w:val="00404311"/>
    <w:rsid w:val="00404AA3"/>
    <w:rsid w:val="0040518F"/>
    <w:rsid w:val="004053AE"/>
    <w:rsid w:val="004059A4"/>
    <w:rsid w:val="0040754C"/>
    <w:rsid w:val="00407A23"/>
    <w:rsid w:val="00410300"/>
    <w:rsid w:val="00410705"/>
    <w:rsid w:val="0041150C"/>
    <w:rsid w:val="004116E0"/>
    <w:rsid w:val="00411CF2"/>
    <w:rsid w:val="00412130"/>
    <w:rsid w:val="00413F4D"/>
    <w:rsid w:val="00413FD1"/>
    <w:rsid w:val="0041433B"/>
    <w:rsid w:val="0041554C"/>
    <w:rsid w:val="0041605F"/>
    <w:rsid w:val="0041612C"/>
    <w:rsid w:val="004163BB"/>
    <w:rsid w:val="00416DAD"/>
    <w:rsid w:val="00417816"/>
    <w:rsid w:val="004201B8"/>
    <w:rsid w:val="00420745"/>
    <w:rsid w:val="0042093F"/>
    <w:rsid w:val="00421713"/>
    <w:rsid w:val="00422335"/>
    <w:rsid w:val="00422BDD"/>
    <w:rsid w:val="0042351B"/>
    <w:rsid w:val="00423D35"/>
    <w:rsid w:val="0042496E"/>
    <w:rsid w:val="004249CA"/>
    <w:rsid w:val="00424A17"/>
    <w:rsid w:val="00425602"/>
    <w:rsid w:val="00425B87"/>
    <w:rsid w:val="00425CF5"/>
    <w:rsid w:val="00426080"/>
    <w:rsid w:val="00427432"/>
    <w:rsid w:val="00427F1F"/>
    <w:rsid w:val="00430068"/>
    <w:rsid w:val="00430350"/>
    <w:rsid w:val="00430615"/>
    <w:rsid w:val="00430676"/>
    <w:rsid w:val="00431656"/>
    <w:rsid w:val="00431AD2"/>
    <w:rsid w:val="00432F90"/>
    <w:rsid w:val="004331E9"/>
    <w:rsid w:val="00433341"/>
    <w:rsid w:val="00433366"/>
    <w:rsid w:val="0043422C"/>
    <w:rsid w:val="00435464"/>
    <w:rsid w:val="00435A9A"/>
    <w:rsid w:val="00437927"/>
    <w:rsid w:val="00437D46"/>
    <w:rsid w:val="00442307"/>
    <w:rsid w:val="00442E18"/>
    <w:rsid w:val="00442E7A"/>
    <w:rsid w:val="00445B64"/>
    <w:rsid w:val="00446BFF"/>
    <w:rsid w:val="004470F9"/>
    <w:rsid w:val="0044767F"/>
    <w:rsid w:val="00447AA9"/>
    <w:rsid w:val="00447D97"/>
    <w:rsid w:val="00450909"/>
    <w:rsid w:val="00450E36"/>
    <w:rsid w:val="004513C7"/>
    <w:rsid w:val="00451482"/>
    <w:rsid w:val="00451ECB"/>
    <w:rsid w:val="00451F54"/>
    <w:rsid w:val="00452097"/>
    <w:rsid w:val="0045234D"/>
    <w:rsid w:val="00452EF0"/>
    <w:rsid w:val="0045343B"/>
    <w:rsid w:val="004543E7"/>
    <w:rsid w:val="00454AD5"/>
    <w:rsid w:val="00454BF5"/>
    <w:rsid w:val="00454BFA"/>
    <w:rsid w:val="0045553C"/>
    <w:rsid w:val="00455881"/>
    <w:rsid w:val="00455F55"/>
    <w:rsid w:val="004568B9"/>
    <w:rsid w:val="004568F8"/>
    <w:rsid w:val="00456A0B"/>
    <w:rsid w:val="00456F3F"/>
    <w:rsid w:val="00457B65"/>
    <w:rsid w:val="00460819"/>
    <w:rsid w:val="00461028"/>
    <w:rsid w:val="00461844"/>
    <w:rsid w:val="00461D1A"/>
    <w:rsid w:val="0046210A"/>
    <w:rsid w:val="0046239B"/>
    <w:rsid w:val="004624E9"/>
    <w:rsid w:val="004645A7"/>
    <w:rsid w:val="00464C6A"/>
    <w:rsid w:val="0046532D"/>
    <w:rsid w:val="00465530"/>
    <w:rsid w:val="004666A4"/>
    <w:rsid w:val="004707A3"/>
    <w:rsid w:val="004708C5"/>
    <w:rsid w:val="00470D78"/>
    <w:rsid w:val="00471F39"/>
    <w:rsid w:val="00471F3C"/>
    <w:rsid w:val="004720A3"/>
    <w:rsid w:val="00472935"/>
    <w:rsid w:val="00473BA9"/>
    <w:rsid w:val="00473F8B"/>
    <w:rsid w:val="0047479F"/>
    <w:rsid w:val="004774E2"/>
    <w:rsid w:val="00480E20"/>
    <w:rsid w:val="00481F66"/>
    <w:rsid w:val="004825A4"/>
    <w:rsid w:val="00482CA9"/>
    <w:rsid w:val="00483FFD"/>
    <w:rsid w:val="004841B7"/>
    <w:rsid w:val="004844C9"/>
    <w:rsid w:val="00484B33"/>
    <w:rsid w:val="00484F7A"/>
    <w:rsid w:val="0048692F"/>
    <w:rsid w:val="00486F9C"/>
    <w:rsid w:val="00487798"/>
    <w:rsid w:val="0049077C"/>
    <w:rsid w:val="00490FD0"/>
    <w:rsid w:val="0049213C"/>
    <w:rsid w:val="00493ADF"/>
    <w:rsid w:val="00495740"/>
    <w:rsid w:val="00496850"/>
    <w:rsid w:val="00496858"/>
    <w:rsid w:val="00496C99"/>
    <w:rsid w:val="00497194"/>
    <w:rsid w:val="00497E2A"/>
    <w:rsid w:val="004A07D8"/>
    <w:rsid w:val="004A083C"/>
    <w:rsid w:val="004A0C5B"/>
    <w:rsid w:val="004A210D"/>
    <w:rsid w:val="004A25D3"/>
    <w:rsid w:val="004A4227"/>
    <w:rsid w:val="004A52E8"/>
    <w:rsid w:val="004A53A0"/>
    <w:rsid w:val="004A5A94"/>
    <w:rsid w:val="004A6282"/>
    <w:rsid w:val="004A7C18"/>
    <w:rsid w:val="004B0405"/>
    <w:rsid w:val="004B1549"/>
    <w:rsid w:val="004B2580"/>
    <w:rsid w:val="004B4D3C"/>
    <w:rsid w:val="004B50A2"/>
    <w:rsid w:val="004B5293"/>
    <w:rsid w:val="004B52AB"/>
    <w:rsid w:val="004B6743"/>
    <w:rsid w:val="004B6CF4"/>
    <w:rsid w:val="004B7198"/>
    <w:rsid w:val="004B7283"/>
    <w:rsid w:val="004B7CB4"/>
    <w:rsid w:val="004C0825"/>
    <w:rsid w:val="004C2BB7"/>
    <w:rsid w:val="004C3159"/>
    <w:rsid w:val="004C345D"/>
    <w:rsid w:val="004C4260"/>
    <w:rsid w:val="004C428C"/>
    <w:rsid w:val="004C42AE"/>
    <w:rsid w:val="004C4380"/>
    <w:rsid w:val="004C60A0"/>
    <w:rsid w:val="004C6A0C"/>
    <w:rsid w:val="004C6DCD"/>
    <w:rsid w:val="004C72B4"/>
    <w:rsid w:val="004C778E"/>
    <w:rsid w:val="004C786D"/>
    <w:rsid w:val="004C7CF2"/>
    <w:rsid w:val="004C7EE7"/>
    <w:rsid w:val="004C7F70"/>
    <w:rsid w:val="004D11A9"/>
    <w:rsid w:val="004D1696"/>
    <w:rsid w:val="004D184C"/>
    <w:rsid w:val="004D1C35"/>
    <w:rsid w:val="004D2B32"/>
    <w:rsid w:val="004D2BD2"/>
    <w:rsid w:val="004D3003"/>
    <w:rsid w:val="004D30E1"/>
    <w:rsid w:val="004D3C78"/>
    <w:rsid w:val="004D3FEB"/>
    <w:rsid w:val="004D4C12"/>
    <w:rsid w:val="004D5425"/>
    <w:rsid w:val="004D5989"/>
    <w:rsid w:val="004D5A7D"/>
    <w:rsid w:val="004D5FCD"/>
    <w:rsid w:val="004D6324"/>
    <w:rsid w:val="004D64C5"/>
    <w:rsid w:val="004D6554"/>
    <w:rsid w:val="004D6843"/>
    <w:rsid w:val="004D77A0"/>
    <w:rsid w:val="004E1490"/>
    <w:rsid w:val="004E27AB"/>
    <w:rsid w:val="004E288E"/>
    <w:rsid w:val="004E303D"/>
    <w:rsid w:val="004E39C8"/>
    <w:rsid w:val="004E40BD"/>
    <w:rsid w:val="004E4161"/>
    <w:rsid w:val="004E4284"/>
    <w:rsid w:val="004E45E9"/>
    <w:rsid w:val="004E48DD"/>
    <w:rsid w:val="004E6A0B"/>
    <w:rsid w:val="004E73F9"/>
    <w:rsid w:val="004E770C"/>
    <w:rsid w:val="004F0A33"/>
    <w:rsid w:val="004F1C60"/>
    <w:rsid w:val="004F26CB"/>
    <w:rsid w:val="004F3B61"/>
    <w:rsid w:val="004F3CEE"/>
    <w:rsid w:val="004F40B9"/>
    <w:rsid w:val="004F4D74"/>
    <w:rsid w:val="004F629F"/>
    <w:rsid w:val="004F63F3"/>
    <w:rsid w:val="004F6C00"/>
    <w:rsid w:val="004F7B3A"/>
    <w:rsid w:val="004F7E5F"/>
    <w:rsid w:val="0050136C"/>
    <w:rsid w:val="00501925"/>
    <w:rsid w:val="00501B4B"/>
    <w:rsid w:val="00502EA1"/>
    <w:rsid w:val="00503E95"/>
    <w:rsid w:val="00504591"/>
    <w:rsid w:val="00504742"/>
    <w:rsid w:val="0050496D"/>
    <w:rsid w:val="005056F5"/>
    <w:rsid w:val="0050620D"/>
    <w:rsid w:val="00506511"/>
    <w:rsid w:val="00506A6E"/>
    <w:rsid w:val="00506F53"/>
    <w:rsid w:val="00507705"/>
    <w:rsid w:val="00507F5A"/>
    <w:rsid w:val="005102A2"/>
    <w:rsid w:val="005105DF"/>
    <w:rsid w:val="00511A60"/>
    <w:rsid w:val="00511CE7"/>
    <w:rsid w:val="005131B1"/>
    <w:rsid w:val="00513DDD"/>
    <w:rsid w:val="00513F08"/>
    <w:rsid w:val="0051497F"/>
    <w:rsid w:val="00514B0B"/>
    <w:rsid w:val="005150C7"/>
    <w:rsid w:val="00515862"/>
    <w:rsid w:val="00516B36"/>
    <w:rsid w:val="00516E0D"/>
    <w:rsid w:val="005175B8"/>
    <w:rsid w:val="00517688"/>
    <w:rsid w:val="00517EE7"/>
    <w:rsid w:val="00521FF1"/>
    <w:rsid w:val="00522BF2"/>
    <w:rsid w:val="00523003"/>
    <w:rsid w:val="005230B6"/>
    <w:rsid w:val="00523E52"/>
    <w:rsid w:val="00523E6F"/>
    <w:rsid w:val="00523EDC"/>
    <w:rsid w:val="00524212"/>
    <w:rsid w:val="00524B09"/>
    <w:rsid w:val="005258BD"/>
    <w:rsid w:val="00525EFD"/>
    <w:rsid w:val="0052704D"/>
    <w:rsid w:val="0052719F"/>
    <w:rsid w:val="00527221"/>
    <w:rsid w:val="0052737F"/>
    <w:rsid w:val="005276F7"/>
    <w:rsid w:val="005279C8"/>
    <w:rsid w:val="0053269C"/>
    <w:rsid w:val="00532EF7"/>
    <w:rsid w:val="0053326B"/>
    <w:rsid w:val="005352D1"/>
    <w:rsid w:val="00535C15"/>
    <w:rsid w:val="00536087"/>
    <w:rsid w:val="0053639C"/>
    <w:rsid w:val="005372EA"/>
    <w:rsid w:val="00540669"/>
    <w:rsid w:val="005407AA"/>
    <w:rsid w:val="00540882"/>
    <w:rsid w:val="00541067"/>
    <w:rsid w:val="0054112D"/>
    <w:rsid w:val="00543591"/>
    <w:rsid w:val="005437AB"/>
    <w:rsid w:val="00543D2A"/>
    <w:rsid w:val="00543DCF"/>
    <w:rsid w:val="00543F8D"/>
    <w:rsid w:val="0054410A"/>
    <w:rsid w:val="00544F45"/>
    <w:rsid w:val="00546861"/>
    <w:rsid w:val="00547AFF"/>
    <w:rsid w:val="00547CE5"/>
    <w:rsid w:val="00547E7D"/>
    <w:rsid w:val="00550506"/>
    <w:rsid w:val="0055059D"/>
    <w:rsid w:val="00551533"/>
    <w:rsid w:val="00551906"/>
    <w:rsid w:val="0055291E"/>
    <w:rsid w:val="00552EF3"/>
    <w:rsid w:val="00553297"/>
    <w:rsid w:val="00554276"/>
    <w:rsid w:val="00554974"/>
    <w:rsid w:val="00554BF4"/>
    <w:rsid w:val="00555E3D"/>
    <w:rsid w:val="0055737A"/>
    <w:rsid w:val="00561908"/>
    <w:rsid w:val="00562062"/>
    <w:rsid w:val="00562666"/>
    <w:rsid w:val="00563427"/>
    <w:rsid w:val="00563DBF"/>
    <w:rsid w:val="00564A94"/>
    <w:rsid w:val="00564ABE"/>
    <w:rsid w:val="0056551E"/>
    <w:rsid w:val="005667B8"/>
    <w:rsid w:val="00566F4C"/>
    <w:rsid w:val="00567530"/>
    <w:rsid w:val="005707B1"/>
    <w:rsid w:val="00571E91"/>
    <w:rsid w:val="00572369"/>
    <w:rsid w:val="005724A3"/>
    <w:rsid w:val="00572EAD"/>
    <w:rsid w:val="00573EF0"/>
    <w:rsid w:val="00574441"/>
    <w:rsid w:val="00575002"/>
    <w:rsid w:val="00575188"/>
    <w:rsid w:val="00575AFE"/>
    <w:rsid w:val="00575EEC"/>
    <w:rsid w:val="005765C2"/>
    <w:rsid w:val="005766AF"/>
    <w:rsid w:val="00576B4E"/>
    <w:rsid w:val="00577269"/>
    <w:rsid w:val="00577574"/>
    <w:rsid w:val="005777D5"/>
    <w:rsid w:val="00577E85"/>
    <w:rsid w:val="00581908"/>
    <w:rsid w:val="005820A2"/>
    <w:rsid w:val="0058277E"/>
    <w:rsid w:val="0058283F"/>
    <w:rsid w:val="00582C72"/>
    <w:rsid w:val="00582D60"/>
    <w:rsid w:val="0058325F"/>
    <w:rsid w:val="005833DA"/>
    <w:rsid w:val="00583752"/>
    <w:rsid w:val="00583C7B"/>
    <w:rsid w:val="00584385"/>
    <w:rsid w:val="00585A80"/>
    <w:rsid w:val="00587527"/>
    <w:rsid w:val="00587982"/>
    <w:rsid w:val="00587BCF"/>
    <w:rsid w:val="00587CEA"/>
    <w:rsid w:val="0059035E"/>
    <w:rsid w:val="00590CEE"/>
    <w:rsid w:val="005912E0"/>
    <w:rsid w:val="00591D3E"/>
    <w:rsid w:val="005922A2"/>
    <w:rsid w:val="00593AAA"/>
    <w:rsid w:val="00593AAE"/>
    <w:rsid w:val="00594B7B"/>
    <w:rsid w:val="00594DAF"/>
    <w:rsid w:val="0059538F"/>
    <w:rsid w:val="00595786"/>
    <w:rsid w:val="00596098"/>
    <w:rsid w:val="00596B97"/>
    <w:rsid w:val="00596C02"/>
    <w:rsid w:val="00596ED0"/>
    <w:rsid w:val="00597915"/>
    <w:rsid w:val="005A09C2"/>
    <w:rsid w:val="005A0FF2"/>
    <w:rsid w:val="005A132D"/>
    <w:rsid w:val="005A15DE"/>
    <w:rsid w:val="005A1DDE"/>
    <w:rsid w:val="005A2405"/>
    <w:rsid w:val="005A28DA"/>
    <w:rsid w:val="005A39D8"/>
    <w:rsid w:val="005A3D06"/>
    <w:rsid w:val="005A3D52"/>
    <w:rsid w:val="005A3F26"/>
    <w:rsid w:val="005A445D"/>
    <w:rsid w:val="005A45C4"/>
    <w:rsid w:val="005A532C"/>
    <w:rsid w:val="005A5465"/>
    <w:rsid w:val="005A5A0D"/>
    <w:rsid w:val="005A69C2"/>
    <w:rsid w:val="005A76C0"/>
    <w:rsid w:val="005A7768"/>
    <w:rsid w:val="005A7A86"/>
    <w:rsid w:val="005B0656"/>
    <w:rsid w:val="005B0B8C"/>
    <w:rsid w:val="005B1401"/>
    <w:rsid w:val="005B2050"/>
    <w:rsid w:val="005B2161"/>
    <w:rsid w:val="005B2EFC"/>
    <w:rsid w:val="005B4406"/>
    <w:rsid w:val="005B4E87"/>
    <w:rsid w:val="005B50E2"/>
    <w:rsid w:val="005B7189"/>
    <w:rsid w:val="005C0754"/>
    <w:rsid w:val="005C0784"/>
    <w:rsid w:val="005C0A3B"/>
    <w:rsid w:val="005C1495"/>
    <w:rsid w:val="005C26B7"/>
    <w:rsid w:val="005C2FBC"/>
    <w:rsid w:val="005C5295"/>
    <w:rsid w:val="005C55FA"/>
    <w:rsid w:val="005C5904"/>
    <w:rsid w:val="005C5C03"/>
    <w:rsid w:val="005C5DB0"/>
    <w:rsid w:val="005C79E6"/>
    <w:rsid w:val="005D017A"/>
    <w:rsid w:val="005D0288"/>
    <w:rsid w:val="005D0BD6"/>
    <w:rsid w:val="005D11C5"/>
    <w:rsid w:val="005D1BA1"/>
    <w:rsid w:val="005D1DE9"/>
    <w:rsid w:val="005D2783"/>
    <w:rsid w:val="005D380B"/>
    <w:rsid w:val="005D4726"/>
    <w:rsid w:val="005D4868"/>
    <w:rsid w:val="005D4E79"/>
    <w:rsid w:val="005D5AD2"/>
    <w:rsid w:val="005D6A01"/>
    <w:rsid w:val="005D7225"/>
    <w:rsid w:val="005D7703"/>
    <w:rsid w:val="005D7F8E"/>
    <w:rsid w:val="005E00FA"/>
    <w:rsid w:val="005E0A4C"/>
    <w:rsid w:val="005E2397"/>
    <w:rsid w:val="005E33AD"/>
    <w:rsid w:val="005E487E"/>
    <w:rsid w:val="005E58F9"/>
    <w:rsid w:val="005E5FA0"/>
    <w:rsid w:val="005E66E5"/>
    <w:rsid w:val="005F0CB6"/>
    <w:rsid w:val="005F15A0"/>
    <w:rsid w:val="005F1617"/>
    <w:rsid w:val="005F1D49"/>
    <w:rsid w:val="005F1F7A"/>
    <w:rsid w:val="005F21E1"/>
    <w:rsid w:val="005F24FA"/>
    <w:rsid w:val="005F2CA0"/>
    <w:rsid w:val="005F4BCE"/>
    <w:rsid w:val="005F5CC8"/>
    <w:rsid w:val="005F5DFE"/>
    <w:rsid w:val="005F655F"/>
    <w:rsid w:val="005F6725"/>
    <w:rsid w:val="005F6A34"/>
    <w:rsid w:val="005F6B91"/>
    <w:rsid w:val="005F7487"/>
    <w:rsid w:val="005F7F05"/>
    <w:rsid w:val="00600D15"/>
    <w:rsid w:val="0060244F"/>
    <w:rsid w:val="00602886"/>
    <w:rsid w:val="0060341E"/>
    <w:rsid w:val="00603CC2"/>
    <w:rsid w:val="00604158"/>
    <w:rsid w:val="006047A1"/>
    <w:rsid w:val="0060516E"/>
    <w:rsid w:val="00605A14"/>
    <w:rsid w:val="00606306"/>
    <w:rsid w:val="006064E5"/>
    <w:rsid w:val="006065C7"/>
    <w:rsid w:val="00606770"/>
    <w:rsid w:val="006105E7"/>
    <w:rsid w:val="00611384"/>
    <w:rsid w:val="0061220C"/>
    <w:rsid w:val="0061239E"/>
    <w:rsid w:val="00612407"/>
    <w:rsid w:val="00612778"/>
    <w:rsid w:val="00612958"/>
    <w:rsid w:val="006131A6"/>
    <w:rsid w:val="00613391"/>
    <w:rsid w:val="0061370B"/>
    <w:rsid w:val="006138D4"/>
    <w:rsid w:val="00613DDB"/>
    <w:rsid w:val="00613E5E"/>
    <w:rsid w:val="00614597"/>
    <w:rsid w:val="00614913"/>
    <w:rsid w:val="00614D94"/>
    <w:rsid w:val="00614FB4"/>
    <w:rsid w:val="0061511F"/>
    <w:rsid w:val="00615DB2"/>
    <w:rsid w:val="00616BD1"/>
    <w:rsid w:val="006175D9"/>
    <w:rsid w:val="006177F6"/>
    <w:rsid w:val="00617A80"/>
    <w:rsid w:val="00617BE5"/>
    <w:rsid w:val="00617F5A"/>
    <w:rsid w:val="00620041"/>
    <w:rsid w:val="006200DE"/>
    <w:rsid w:val="006200F7"/>
    <w:rsid w:val="00620973"/>
    <w:rsid w:val="00621118"/>
    <w:rsid w:val="006218EF"/>
    <w:rsid w:val="00622013"/>
    <w:rsid w:val="006221EC"/>
    <w:rsid w:val="00623E22"/>
    <w:rsid w:val="006245BA"/>
    <w:rsid w:val="00624A10"/>
    <w:rsid w:val="00624AA1"/>
    <w:rsid w:val="00624E4A"/>
    <w:rsid w:val="00625120"/>
    <w:rsid w:val="00625D9E"/>
    <w:rsid w:val="0062660F"/>
    <w:rsid w:val="00627773"/>
    <w:rsid w:val="00627F68"/>
    <w:rsid w:val="0063071B"/>
    <w:rsid w:val="00630BAA"/>
    <w:rsid w:val="0063123E"/>
    <w:rsid w:val="00632090"/>
    <w:rsid w:val="00632F69"/>
    <w:rsid w:val="00633CB1"/>
    <w:rsid w:val="00633EAF"/>
    <w:rsid w:val="006341DA"/>
    <w:rsid w:val="006351ED"/>
    <w:rsid w:val="00635AF0"/>
    <w:rsid w:val="00635E38"/>
    <w:rsid w:val="006372FD"/>
    <w:rsid w:val="00637346"/>
    <w:rsid w:val="00637B33"/>
    <w:rsid w:val="006405A9"/>
    <w:rsid w:val="00640FEC"/>
    <w:rsid w:val="006418D6"/>
    <w:rsid w:val="006423AE"/>
    <w:rsid w:val="00642A55"/>
    <w:rsid w:val="0064380D"/>
    <w:rsid w:val="00644134"/>
    <w:rsid w:val="00645204"/>
    <w:rsid w:val="006454BE"/>
    <w:rsid w:val="00645ED6"/>
    <w:rsid w:val="006475AD"/>
    <w:rsid w:val="00651445"/>
    <w:rsid w:val="0065184F"/>
    <w:rsid w:val="00653421"/>
    <w:rsid w:val="00653CF6"/>
    <w:rsid w:val="00654BE6"/>
    <w:rsid w:val="00654D11"/>
    <w:rsid w:val="00655240"/>
    <w:rsid w:val="006559B3"/>
    <w:rsid w:val="00655A4C"/>
    <w:rsid w:val="00655B5B"/>
    <w:rsid w:val="00655DBC"/>
    <w:rsid w:val="00655FFD"/>
    <w:rsid w:val="00656204"/>
    <w:rsid w:val="00660091"/>
    <w:rsid w:val="006602D7"/>
    <w:rsid w:val="00662913"/>
    <w:rsid w:val="00662A28"/>
    <w:rsid w:val="00662B6D"/>
    <w:rsid w:val="00662BFD"/>
    <w:rsid w:val="00663054"/>
    <w:rsid w:val="00663105"/>
    <w:rsid w:val="006632A5"/>
    <w:rsid w:val="00663642"/>
    <w:rsid w:val="00663BAD"/>
    <w:rsid w:val="00663DC7"/>
    <w:rsid w:val="0066437E"/>
    <w:rsid w:val="00665E3C"/>
    <w:rsid w:val="006666E0"/>
    <w:rsid w:val="00670099"/>
    <w:rsid w:val="006704ED"/>
    <w:rsid w:val="006728B5"/>
    <w:rsid w:val="006730DE"/>
    <w:rsid w:val="006732D7"/>
    <w:rsid w:val="00674553"/>
    <w:rsid w:val="006750CD"/>
    <w:rsid w:val="00675962"/>
    <w:rsid w:val="00676459"/>
    <w:rsid w:val="006765FF"/>
    <w:rsid w:val="006766D2"/>
    <w:rsid w:val="00676D11"/>
    <w:rsid w:val="00677213"/>
    <w:rsid w:val="00681C59"/>
    <w:rsid w:val="00681ECE"/>
    <w:rsid w:val="00682169"/>
    <w:rsid w:val="006821BE"/>
    <w:rsid w:val="00682B3D"/>
    <w:rsid w:val="00683963"/>
    <w:rsid w:val="006844F5"/>
    <w:rsid w:val="006845D4"/>
    <w:rsid w:val="00684964"/>
    <w:rsid w:val="00687A46"/>
    <w:rsid w:val="00687CD9"/>
    <w:rsid w:val="0069032C"/>
    <w:rsid w:val="0069042D"/>
    <w:rsid w:val="00690AF2"/>
    <w:rsid w:val="0069172A"/>
    <w:rsid w:val="00693525"/>
    <w:rsid w:val="00693723"/>
    <w:rsid w:val="00693D03"/>
    <w:rsid w:val="00693E02"/>
    <w:rsid w:val="0069406E"/>
    <w:rsid w:val="0069434F"/>
    <w:rsid w:val="00695752"/>
    <w:rsid w:val="006957B9"/>
    <w:rsid w:val="00695D6A"/>
    <w:rsid w:val="00695EC6"/>
    <w:rsid w:val="006962ED"/>
    <w:rsid w:val="0069672B"/>
    <w:rsid w:val="006968D1"/>
    <w:rsid w:val="00696907"/>
    <w:rsid w:val="0069719E"/>
    <w:rsid w:val="006977C0"/>
    <w:rsid w:val="006977CE"/>
    <w:rsid w:val="006A2E9B"/>
    <w:rsid w:val="006A31A4"/>
    <w:rsid w:val="006A3E11"/>
    <w:rsid w:val="006A3EBD"/>
    <w:rsid w:val="006A4EEF"/>
    <w:rsid w:val="006A6BC2"/>
    <w:rsid w:val="006A6F3D"/>
    <w:rsid w:val="006A72BA"/>
    <w:rsid w:val="006A72BE"/>
    <w:rsid w:val="006A7769"/>
    <w:rsid w:val="006A778E"/>
    <w:rsid w:val="006A7AA2"/>
    <w:rsid w:val="006A7B48"/>
    <w:rsid w:val="006A7C43"/>
    <w:rsid w:val="006A7E5E"/>
    <w:rsid w:val="006B0997"/>
    <w:rsid w:val="006B0BAC"/>
    <w:rsid w:val="006B0F2A"/>
    <w:rsid w:val="006B1E2D"/>
    <w:rsid w:val="006B2151"/>
    <w:rsid w:val="006B26CF"/>
    <w:rsid w:val="006B274A"/>
    <w:rsid w:val="006B2E4C"/>
    <w:rsid w:val="006B5BF1"/>
    <w:rsid w:val="006B6332"/>
    <w:rsid w:val="006B6435"/>
    <w:rsid w:val="006B745F"/>
    <w:rsid w:val="006C1480"/>
    <w:rsid w:val="006C1BE1"/>
    <w:rsid w:val="006C2200"/>
    <w:rsid w:val="006C2DEE"/>
    <w:rsid w:val="006C3356"/>
    <w:rsid w:val="006C3973"/>
    <w:rsid w:val="006C48D7"/>
    <w:rsid w:val="006C4982"/>
    <w:rsid w:val="006C5FE9"/>
    <w:rsid w:val="006C6042"/>
    <w:rsid w:val="006C6CFA"/>
    <w:rsid w:val="006D0036"/>
    <w:rsid w:val="006D0196"/>
    <w:rsid w:val="006D0FBA"/>
    <w:rsid w:val="006D1894"/>
    <w:rsid w:val="006D1CB4"/>
    <w:rsid w:val="006D24E6"/>
    <w:rsid w:val="006D2568"/>
    <w:rsid w:val="006D2B0A"/>
    <w:rsid w:val="006D3CD4"/>
    <w:rsid w:val="006D49CD"/>
    <w:rsid w:val="006D4FE2"/>
    <w:rsid w:val="006D551A"/>
    <w:rsid w:val="006D57F9"/>
    <w:rsid w:val="006D5B42"/>
    <w:rsid w:val="006D5C18"/>
    <w:rsid w:val="006D5DB4"/>
    <w:rsid w:val="006D729C"/>
    <w:rsid w:val="006D7EC9"/>
    <w:rsid w:val="006E1529"/>
    <w:rsid w:val="006E16D4"/>
    <w:rsid w:val="006E2291"/>
    <w:rsid w:val="006E23D5"/>
    <w:rsid w:val="006E28E8"/>
    <w:rsid w:val="006E2AF8"/>
    <w:rsid w:val="006E3913"/>
    <w:rsid w:val="006E3976"/>
    <w:rsid w:val="006E3F23"/>
    <w:rsid w:val="006E4419"/>
    <w:rsid w:val="006E45A2"/>
    <w:rsid w:val="006E4DA7"/>
    <w:rsid w:val="006E5A64"/>
    <w:rsid w:val="006E608B"/>
    <w:rsid w:val="006E61F0"/>
    <w:rsid w:val="006E6553"/>
    <w:rsid w:val="006E6E63"/>
    <w:rsid w:val="006E6FBE"/>
    <w:rsid w:val="006E7169"/>
    <w:rsid w:val="006F0430"/>
    <w:rsid w:val="006F1016"/>
    <w:rsid w:val="006F1EE5"/>
    <w:rsid w:val="006F2807"/>
    <w:rsid w:val="006F3588"/>
    <w:rsid w:val="006F4261"/>
    <w:rsid w:val="006F56F6"/>
    <w:rsid w:val="006F57C3"/>
    <w:rsid w:val="006F5F1C"/>
    <w:rsid w:val="006F6235"/>
    <w:rsid w:val="006F62F8"/>
    <w:rsid w:val="006F6E9A"/>
    <w:rsid w:val="0070222B"/>
    <w:rsid w:val="0070307A"/>
    <w:rsid w:val="00703608"/>
    <w:rsid w:val="00703EA3"/>
    <w:rsid w:val="00704B95"/>
    <w:rsid w:val="00704EF6"/>
    <w:rsid w:val="00705113"/>
    <w:rsid w:val="007051A9"/>
    <w:rsid w:val="007052DA"/>
    <w:rsid w:val="00705757"/>
    <w:rsid w:val="007064EB"/>
    <w:rsid w:val="00706661"/>
    <w:rsid w:val="0070668E"/>
    <w:rsid w:val="007079A8"/>
    <w:rsid w:val="00710701"/>
    <w:rsid w:val="0071139D"/>
    <w:rsid w:val="0071186B"/>
    <w:rsid w:val="0071305C"/>
    <w:rsid w:val="007135EE"/>
    <w:rsid w:val="00713FFB"/>
    <w:rsid w:val="00714010"/>
    <w:rsid w:val="007144B3"/>
    <w:rsid w:val="0071455F"/>
    <w:rsid w:val="00714581"/>
    <w:rsid w:val="00714ECD"/>
    <w:rsid w:val="00714FE3"/>
    <w:rsid w:val="007153B6"/>
    <w:rsid w:val="00715C9A"/>
    <w:rsid w:val="00716C39"/>
    <w:rsid w:val="0071795F"/>
    <w:rsid w:val="00720272"/>
    <w:rsid w:val="00720F69"/>
    <w:rsid w:val="007214F9"/>
    <w:rsid w:val="007215EE"/>
    <w:rsid w:val="0072171D"/>
    <w:rsid w:val="00721C1C"/>
    <w:rsid w:val="00722E74"/>
    <w:rsid w:val="00723329"/>
    <w:rsid w:val="00723454"/>
    <w:rsid w:val="00724532"/>
    <w:rsid w:val="007247D8"/>
    <w:rsid w:val="00725504"/>
    <w:rsid w:val="007262A0"/>
    <w:rsid w:val="007266E5"/>
    <w:rsid w:val="00726F90"/>
    <w:rsid w:val="007270E0"/>
    <w:rsid w:val="00727538"/>
    <w:rsid w:val="00731ACA"/>
    <w:rsid w:val="007325F2"/>
    <w:rsid w:val="00732907"/>
    <w:rsid w:val="007335C3"/>
    <w:rsid w:val="007335D7"/>
    <w:rsid w:val="007337BB"/>
    <w:rsid w:val="00733BF8"/>
    <w:rsid w:val="0073449D"/>
    <w:rsid w:val="007346B7"/>
    <w:rsid w:val="00734740"/>
    <w:rsid w:val="007362EC"/>
    <w:rsid w:val="00736383"/>
    <w:rsid w:val="00737576"/>
    <w:rsid w:val="00737CA0"/>
    <w:rsid w:val="00740716"/>
    <w:rsid w:val="00740989"/>
    <w:rsid w:val="00741700"/>
    <w:rsid w:val="007419AC"/>
    <w:rsid w:val="00741C0D"/>
    <w:rsid w:val="007421DA"/>
    <w:rsid w:val="007425A9"/>
    <w:rsid w:val="007426F7"/>
    <w:rsid w:val="00742756"/>
    <w:rsid w:val="00743D14"/>
    <w:rsid w:val="007440CC"/>
    <w:rsid w:val="00744749"/>
    <w:rsid w:val="00744F29"/>
    <w:rsid w:val="0074579D"/>
    <w:rsid w:val="007460F9"/>
    <w:rsid w:val="007472CA"/>
    <w:rsid w:val="00747FEF"/>
    <w:rsid w:val="007504E4"/>
    <w:rsid w:val="00750B5D"/>
    <w:rsid w:val="0075128E"/>
    <w:rsid w:val="007516EF"/>
    <w:rsid w:val="007517D9"/>
    <w:rsid w:val="0075219F"/>
    <w:rsid w:val="00752246"/>
    <w:rsid w:val="00752529"/>
    <w:rsid w:val="007532C5"/>
    <w:rsid w:val="007542E6"/>
    <w:rsid w:val="00755DBA"/>
    <w:rsid w:val="00756866"/>
    <w:rsid w:val="00756D95"/>
    <w:rsid w:val="00756E1D"/>
    <w:rsid w:val="007575E2"/>
    <w:rsid w:val="007576E1"/>
    <w:rsid w:val="00757E34"/>
    <w:rsid w:val="00760B14"/>
    <w:rsid w:val="007614F0"/>
    <w:rsid w:val="00763BD9"/>
    <w:rsid w:val="00764CB1"/>
    <w:rsid w:val="0076572D"/>
    <w:rsid w:val="00765A90"/>
    <w:rsid w:val="00767236"/>
    <w:rsid w:val="007704F5"/>
    <w:rsid w:val="007713AB"/>
    <w:rsid w:val="007715F4"/>
    <w:rsid w:val="00771FA7"/>
    <w:rsid w:val="007727F1"/>
    <w:rsid w:val="0077374E"/>
    <w:rsid w:val="00774191"/>
    <w:rsid w:val="0077466F"/>
    <w:rsid w:val="00774B49"/>
    <w:rsid w:val="0077560E"/>
    <w:rsid w:val="00775E9A"/>
    <w:rsid w:val="00776975"/>
    <w:rsid w:val="00776B95"/>
    <w:rsid w:val="00777260"/>
    <w:rsid w:val="00780068"/>
    <w:rsid w:val="00780404"/>
    <w:rsid w:val="007806C2"/>
    <w:rsid w:val="00780720"/>
    <w:rsid w:val="00781183"/>
    <w:rsid w:val="00781CA2"/>
    <w:rsid w:val="00781F49"/>
    <w:rsid w:val="00782098"/>
    <w:rsid w:val="007821B6"/>
    <w:rsid w:val="00782238"/>
    <w:rsid w:val="007825FC"/>
    <w:rsid w:val="00782809"/>
    <w:rsid w:val="00782900"/>
    <w:rsid w:val="00782EE1"/>
    <w:rsid w:val="007833E3"/>
    <w:rsid w:val="00783907"/>
    <w:rsid w:val="00783E8A"/>
    <w:rsid w:val="007844BD"/>
    <w:rsid w:val="00784A57"/>
    <w:rsid w:val="00784CD9"/>
    <w:rsid w:val="00784F73"/>
    <w:rsid w:val="007872A3"/>
    <w:rsid w:val="007878DB"/>
    <w:rsid w:val="00790008"/>
    <w:rsid w:val="0079028D"/>
    <w:rsid w:val="0079072E"/>
    <w:rsid w:val="00790AB9"/>
    <w:rsid w:val="00790DC6"/>
    <w:rsid w:val="007923BE"/>
    <w:rsid w:val="0079283C"/>
    <w:rsid w:val="00793810"/>
    <w:rsid w:val="00794A31"/>
    <w:rsid w:val="00796C17"/>
    <w:rsid w:val="00797349"/>
    <w:rsid w:val="0079792C"/>
    <w:rsid w:val="007A05EE"/>
    <w:rsid w:val="007A1FA4"/>
    <w:rsid w:val="007A2176"/>
    <w:rsid w:val="007A3F37"/>
    <w:rsid w:val="007A4B95"/>
    <w:rsid w:val="007A5BB6"/>
    <w:rsid w:val="007A6A18"/>
    <w:rsid w:val="007A778A"/>
    <w:rsid w:val="007A77E1"/>
    <w:rsid w:val="007B031D"/>
    <w:rsid w:val="007B06E5"/>
    <w:rsid w:val="007B1176"/>
    <w:rsid w:val="007B3A5F"/>
    <w:rsid w:val="007B3ABE"/>
    <w:rsid w:val="007B3D8F"/>
    <w:rsid w:val="007B51D9"/>
    <w:rsid w:val="007B546E"/>
    <w:rsid w:val="007B5FDE"/>
    <w:rsid w:val="007B60FA"/>
    <w:rsid w:val="007B6878"/>
    <w:rsid w:val="007B6F31"/>
    <w:rsid w:val="007B755F"/>
    <w:rsid w:val="007B76D8"/>
    <w:rsid w:val="007C0B17"/>
    <w:rsid w:val="007C0E38"/>
    <w:rsid w:val="007C173E"/>
    <w:rsid w:val="007C259D"/>
    <w:rsid w:val="007C25EC"/>
    <w:rsid w:val="007C2B4D"/>
    <w:rsid w:val="007C3158"/>
    <w:rsid w:val="007C3B32"/>
    <w:rsid w:val="007C4DFD"/>
    <w:rsid w:val="007C54D9"/>
    <w:rsid w:val="007C5BD1"/>
    <w:rsid w:val="007C625B"/>
    <w:rsid w:val="007C6B3B"/>
    <w:rsid w:val="007C6C93"/>
    <w:rsid w:val="007C6F1D"/>
    <w:rsid w:val="007C6F25"/>
    <w:rsid w:val="007C767E"/>
    <w:rsid w:val="007D0182"/>
    <w:rsid w:val="007D06BE"/>
    <w:rsid w:val="007D1CC0"/>
    <w:rsid w:val="007D1FD7"/>
    <w:rsid w:val="007D2451"/>
    <w:rsid w:val="007D2F43"/>
    <w:rsid w:val="007D35DF"/>
    <w:rsid w:val="007D3D6B"/>
    <w:rsid w:val="007D4139"/>
    <w:rsid w:val="007D49F3"/>
    <w:rsid w:val="007D536C"/>
    <w:rsid w:val="007D5CFD"/>
    <w:rsid w:val="007D6F34"/>
    <w:rsid w:val="007D76CE"/>
    <w:rsid w:val="007D77DB"/>
    <w:rsid w:val="007D7FAD"/>
    <w:rsid w:val="007E013C"/>
    <w:rsid w:val="007E0504"/>
    <w:rsid w:val="007E14F4"/>
    <w:rsid w:val="007E1853"/>
    <w:rsid w:val="007E1D96"/>
    <w:rsid w:val="007E1F8D"/>
    <w:rsid w:val="007E255E"/>
    <w:rsid w:val="007E2588"/>
    <w:rsid w:val="007E267A"/>
    <w:rsid w:val="007E2BD1"/>
    <w:rsid w:val="007E2FF3"/>
    <w:rsid w:val="007E30BE"/>
    <w:rsid w:val="007E4210"/>
    <w:rsid w:val="007E4DAB"/>
    <w:rsid w:val="007E51AE"/>
    <w:rsid w:val="007E5220"/>
    <w:rsid w:val="007E5382"/>
    <w:rsid w:val="007E55F0"/>
    <w:rsid w:val="007E57E5"/>
    <w:rsid w:val="007E5EA5"/>
    <w:rsid w:val="007E6161"/>
    <w:rsid w:val="007E624C"/>
    <w:rsid w:val="007E62BE"/>
    <w:rsid w:val="007E6844"/>
    <w:rsid w:val="007E79BE"/>
    <w:rsid w:val="007E7E68"/>
    <w:rsid w:val="007F0000"/>
    <w:rsid w:val="007F040D"/>
    <w:rsid w:val="007F20B1"/>
    <w:rsid w:val="007F3A16"/>
    <w:rsid w:val="007F4A9D"/>
    <w:rsid w:val="007F575B"/>
    <w:rsid w:val="007F5F78"/>
    <w:rsid w:val="007F5FB9"/>
    <w:rsid w:val="007F6314"/>
    <w:rsid w:val="007F6391"/>
    <w:rsid w:val="007F6F93"/>
    <w:rsid w:val="007F7B40"/>
    <w:rsid w:val="008008AA"/>
    <w:rsid w:val="00800C04"/>
    <w:rsid w:val="008016DB"/>
    <w:rsid w:val="00801C31"/>
    <w:rsid w:val="008023FA"/>
    <w:rsid w:val="0080322E"/>
    <w:rsid w:val="008060C1"/>
    <w:rsid w:val="008064C0"/>
    <w:rsid w:val="0080671C"/>
    <w:rsid w:val="008068AD"/>
    <w:rsid w:val="00806C7F"/>
    <w:rsid w:val="00806CFB"/>
    <w:rsid w:val="00807C6F"/>
    <w:rsid w:val="008101B1"/>
    <w:rsid w:val="00810772"/>
    <w:rsid w:val="00810CB1"/>
    <w:rsid w:val="00811A6D"/>
    <w:rsid w:val="0081243D"/>
    <w:rsid w:val="0081266D"/>
    <w:rsid w:val="00814184"/>
    <w:rsid w:val="008150F8"/>
    <w:rsid w:val="00815579"/>
    <w:rsid w:val="00815813"/>
    <w:rsid w:val="00816A87"/>
    <w:rsid w:val="0081768D"/>
    <w:rsid w:val="00820CDE"/>
    <w:rsid w:val="00821D33"/>
    <w:rsid w:val="00821DFA"/>
    <w:rsid w:val="00822317"/>
    <w:rsid w:val="008244E8"/>
    <w:rsid w:val="00824721"/>
    <w:rsid w:val="008255D0"/>
    <w:rsid w:val="0082572C"/>
    <w:rsid w:val="00827369"/>
    <w:rsid w:val="008273D0"/>
    <w:rsid w:val="008274CB"/>
    <w:rsid w:val="008278A6"/>
    <w:rsid w:val="0083115D"/>
    <w:rsid w:val="00832A30"/>
    <w:rsid w:val="008332C3"/>
    <w:rsid w:val="008340ED"/>
    <w:rsid w:val="00834DEC"/>
    <w:rsid w:val="00840113"/>
    <w:rsid w:val="008419C3"/>
    <w:rsid w:val="00841CCA"/>
    <w:rsid w:val="00842525"/>
    <w:rsid w:val="008431B4"/>
    <w:rsid w:val="00843409"/>
    <w:rsid w:val="00844C4A"/>
    <w:rsid w:val="00845A23"/>
    <w:rsid w:val="00845B90"/>
    <w:rsid w:val="00845EC0"/>
    <w:rsid w:val="00847439"/>
    <w:rsid w:val="00847803"/>
    <w:rsid w:val="008478E9"/>
    <w:rsid w:val="0085044F"/>
    <w:rsid w:val="0085177C"/>
    <w:rsid w:val="00853348"/>
    <w:rsid w:val="00853597"/>
    <w:rsid w:val="008542C7"/>
    <w:rsid w:val="008549D8"/>
    <w:rsid w:val="00855028"/>
    <w:rsid w:val="0085523F"/>
    <w:rsid w:val="00855E0E"/>
    <w:rsid w:val="00855E3B"/>
    <w:rsid w:val="00856941"/>
    <w:rsid w:val="00856FE7"/>
    <w:rsid w:val="0085716B"/>
    <w:rsid w:val="00857D13"/>
    <w:rsid w:val="008602B6"/>
    <w:rsid w:val="008602EE"/>
    <w:rsid w:val="00860A44"/>
    <w:rsid w:val="00860EBB"/>
    <w:rsid w:val="008617A6"/>
    <w:rsid w:val="00861B1C"/>
    <w:rsid w:val="00862BD1"/>
    <w:rsid w:val="00863475"/>
    <w:rsid w:val="00863871"/>
    <w:rsid w:val="00863BBD"/>
    <w:rsid w:val="008645E5"/>
    <w:rsid w:val="00864F52"/>
    <w:rsid w:val="0086532C"/>
    <w:rsid w:val="008654B6"/>
    <w:rsid w:val="00866FF6"/>
    <w:rsid w:val="008674BE"/>
    <w:rsid w:val="00867684"/>
    <w:rsid w:val="008677B9"/>
    <w:rsid w:val="00870B8F"/>
    <w:rsid w:val="00870F69"/>
    <w:rsid w:val="008711A5"/>
    <w:rsid w:val="008711AA"/>
    <w:rsid w:val="00872368"/>
    <w:rsid w:val="0087246A"/>
    <w:rsid w:val="0087285B"/>
    <w:rsid w:val="00873159"/>
    <w:rsid w:val="00873472"/>
    <w:rsid w:val="00873644"/>
    <w:rsid w:val="008744EB"/>
    <w:rsid w:val="00874CF0"/>
    <w:rsid w:val="0087687D"/>
    <w:rsid w:val="008772E1"/>
    <w:rsid w:val="00877F61"/>
    <w:rsid w:val="00880E64"/>
    <w:rsid w:val="008812A9"/>
    <w:rsid w:val="00882AF2"/>
    <w:rsid w:val="00882B97"/>
    <w:rsid w:val="00882D1B"/>
    <w:rsid w:val="0088304C"/>
    <w:rsid w:val="008836DB"/>
    <w:rsid w:val="008846CF"/>
    <w:rsid w:val="00884708"/>
    <w:rsid w:val="00884C3A"/>
    <w:rsid w:val="00884C77"/>
    <w:rsid w:val="008850CA"/>
    <w:rsid w:val="00885BA3"/>
    <w:rsid w:val="0088606E"/>
    <w:rsid w:val="0088684D"/>
    <w:rsid w:val="0088722A"/>
    <w:rsid w:val="00887CC3"/>
    <w:rsid w:val="008902A6"/>
    <w:rsid w:val="00890386"/>
    <w:rsid w:val="008904EE"/>
    <w:rsid w:val="008905D1"/>
    <w:rsid w:val="00890A70"/>
    <w:rsid w:val="00890A89"/>
    <w:rsid w:val="008915E4"/>
    <w:rsid w:val="00892A2A"/>
    <w:rsid w:val="00892C37"/>
    <w:rsid w:val="008938C8"/>
    <w:rsid w:val="00893CF0"/>
    <w:rsid w:val="00894B8D"/>
    <w:rsid w:val="008960FA"/>
    <w:rsid w:val="008964A3"/>
    <w:rsid w:val="008978ED"/>
    <w:rsid w:val="00897ABD"/>
    <w:rsid w:val="008A0111"/>
    <w:rsid w:val="008A19C5"/>
    <w:rsid w:val="008A1E08"/>
    <w:rsid w:val="008A3AEB"/>
    <w:rsid w:val="008A3E27"/>
    <w:rsid w:val="008A3F19"/>
    <w:rsid w:val="008A408D"/>
    <w:rsid w:val="008A4235"/>
    <w:rsid w:val="008A490F"/>
    <w:rsid w:val="008A4A43"/>
    <w:rsid w:val="008A4D08"/>
    <w:rsid w:val="008A4D85"/>
    <w:rsid w:val="008A582A"/>
    <w:rsid w:val="008A5DCD"/>
    <w:rsid w:val="008A6431"/>
    <w:rsid w:val="008A7B56"/>
    <w:rsid w:val="008A7C36"/>
    <w:rsid w:val="008A7FDC"/>
    <w:rsid w:val="008B01EE"/>
    <w:rsid w:val="008B0760"/>
    <w:rsid w:val="008B338D"/>
    <w:rsid w:val="008B3ADE"/>
    <w:rsid w:val="008B4D27"/>
    <w:rsid w:val="008B62F0"/>
    <w:rsid w:val="008B6E56"/>
    <w:rsid w:val="008B72A6"/>
    <w:rsid w:val="008B769E"/>
    <w:rsid w:val="008B7BC8"/>
    <w:rsid w:val="008C0704"/>
    <w:rsid w:val="008C0830"/>
    <w:rsid w:val="008C15A0"/>
    <w:rsid w:val="008C1F07"/>
    <w:rsid w:val="008C2749"/>
    <w:rsid w:val="008C27A6"/>
    <w:rsid w:val="008C304B"/>
    <w:rsid w:val="008C3935"/>
    <w:rsid w:val="008C3D87"/>
    <w:rsid w:val="008C5132"/>
    <w:rsid w:val="008C6084"/>
    <w:rsid w:val="008C6357"/>
    <w:rsid w:val="008C6709"/>
    <w:rsid w:val="008C6DC8"/>
    <w:rsid w:val="008C7877"/>
    <w:rsid w:val="008D1255"/>
    <w:rsid w:val="008D2906"/>
    <w:rsid w:val="008D4870"/>
    <w:rsid w:val="008D4D32"/>
    <w:rsid w:val="008D5E6A"/>
    <w:rsid w:val="008D6306"/>
    <w:rsid w:val="008D688F"/>
    <w:rsid w:val="008D726E"/>
    <w:rsid w:val="008D77ED"/>
    <w:rsid w:val="008E01E0"/>
    <w:rsid w:val="008E0381"/>
    <w:rsid w:val="008E1158"/>
    <w:rsid w:val="008E154D"/>
    <w:rsid w:val="008E2758"/>
    <w:rsid w:val="008E3132"/>
    <w:rsid w:val="008E34CD"/>
    <w:rsid w:val="008E45D9"/>
    <w:rsid w:val="008E5050"/>
    <w:rsid w:val="008E6DBC"/>
    <w:rsid w:val="008E7643"/>
    <w:rsid w:val="008F0092"/>
    <w:rsid w:val="008F0436"/>
    <w:rsid w:val="008F0DAB"/>
    <w:rsid w:val="008F11BF"/>
    <w:rsid w:val="008F23E9"/>
    <w:rsid w:val="008F2480"/>
    <w:rsid w:val="008F25F2"/>
    <w:rsid w:val="008F26C4"/>
    <w:rsid w:val="008F319D"/>
    <w:rsid w:val="008F4E1C"/>
    <w:rsid w:val="008F5AFE"/>
    <w:rsid w:val="008F5CCA"/>
    <w:rsid w:val="008F70AB"/>
    <w:rsid w:val="008F7309"/>
    <w:rsid w:val="008F731E"/>
    <w:rsid w:val="008F7774"/>
    <w:rsid w:val="008F7F92"/>
    <w:rsid w:val="009001F4"/>
    <w:rsid w:val="009005C3"/>
    <w:rsid w:val="00901FE5"/>
    <w:rsid w:val="009033E0"/>
    <w:rsid w:val="00903597"/>
    <w:rsid w:val="00903E0F"/>
    <w:rsid w:val="0090414B"/>
    <w:rsid w:val="0090451D"/>
    <w:rsid w:val="009045A6"/>
    <w:rsid w:val="0090479D"/>
    <w:rsid w:val="0090689F"/>
    <w:rsid w:val="00907582"/>
    <w:rsid w:val="00907687"/>
    <w:rsid w:val="00910A00"/>
    <w:rsid w:val="00910FC9"/>
    <w:rsid w:val="00911798"/>
    <w:rsid w:val="009118D9"/>
    <w:rsid w:val="00911DA6"/>
    <w:rsid w:val="00911DAC"/>
    <w:rsid w:val="00912581"/>
    <w:rsid w:val="009134A7"/>
    <w:rsid w:val="00914731"/>
    <w:rsid w:val="00914DF6"/>
    <w:rsid w:val="00915090"/>
    <w:rsid w:val="009157BF"/>
    <w:rsid w:val="00915BFA"/>
    <w:rsid w:val="009163E4"/>
    <w:rsid w:val="00917160"/>
    <w:rsid w:val="009176C3"/>
    <w:rsid w:val="00917D08"/>
    <w:rsid w:val="00917E45"/>
    <w:rsid w:val="009215DF"/>
    <w:rsid w:val="00921D38"/>
    <w:rsid w:val="00921EE0"/>
    <w:rsid w:val="009221D7"/>
    <w:rsid w:val="0092229B"/>
    <w:rsid w:val="0092273D"/>
    <w:rsid w:val="00922AF1"/>
    <w:rsid w:val="00923390"/>
    <w:rsid w:val="00923C91"/>
    <w:rsid w:val="00923D98"/>
    <w:rsid w:val="00924772"/>
    <w:rsid w:val="009250C0"/>
    <w:rsid w:val="00925799"/>
    <w:rsid w:val="00925D21"/>
    <w:rsid w:val="0092652E"/>
    <w:rsid w:val="0092727D"/>
    <w:rsid w:val="0092741F"/>
    <w:rsid w:val="009274D8"/>
    <w:rsid w:val="00927DE0"/>
    <w:rsid w:val="00930FDB"/>
    <w:rsid w:val="00931D17"/>
    <w:rsid w:val="00931D30"/>
    <w:rsid w:val="009347A7"/>
    <w:rsid w:val="00934CED"/>
    <w:rsid w:val="00934EE2"/>
    <w:rsid w:val="009350BE"/>
    <w:rsid w:val="00936539"/>
    <w:rsid w:val="00936B7F"/>
    <w:rsid w:val="00937603"/>
    <w:rsid w:val="00940882"/>
    <w:rsid w:val="00941BEA"/>
    <w:rsid w:val="00941D1E"/>
    <w:rsid w:val="0094215E"/>
    <w:rsid w:val="0094271D"/>
    <w:rsid w:val="009427D4"/>
    <w:rsid w:val="00942C02"/>
    <w:rsid w:val="009436DC"/>
    <w:rsid w:val="00943BD2"/>
    <w:rsid w:val="00943C75"/>
    <w:rsid w:val="00943D22"/>
    <w:rsid w:val="009456A1"/>
    <w:rsid w:val="00945F56"/>
    <w:rsid w:val="009460B9"/>
    <w:rsid w:val="009461CC"/>
    <w:rsid w:val="0094626D"/>
    <w:rsid w:val="00947118"/>
    <w:rsid w:val="00947371"/>
    <w:rsid w:val="0094793D"/>
    <w:rsid w:val="009501F8"/>
    <w:rsid w:val="00950730"/>
    <w:rsid w:val="00950B48"/>
    <w:rsid w:val="00951E64"/>
    <w:rsid w:val="0095388A"/>
    <w:rsid w:val="00953920"/>
    <w:rsid w:val="00953AEA"/>
    <w:rsid w:val="00954EA2"/>
    <w:rsid w:val="00956611"/>
    <w:rsid w:val="00956CC7"/>
    <w:rsid w:val="00957F5F"/>
    <w:rsid w:val="0096135E"/>
    <w:rsid w:val="00961500"/>
    <w:rsid w:val="009619DD"/>
    <w:rsid w:val="00961F23"/>
    <w:rsid w:val="009620DC"/>
    <w:rsid w:val="009621E3"/>
    <w:rsid w:val="009623B9"/>
    <w:rsid w:val="0096310F"/>
    <w:rsid w:val="00963207"/>
    <w:rsid w:val="00964C2C"/>
    <w:rsid w:val="00964D02"/>
    <w:rsid w:val="009650E7"/>
    <w:rsid w:val="009654B9"/>
    <w:rsid w:val="00965663"/>
    <w:rsid w:val="0096579C"/>
    <w:rsid w:val="009660CB"/>
    <w:rsid w:val="0096785B"/>
    <w:rsid w:val="00967EA3"/>
    <w:rsid w:val="00970C38"/>
    <w:rsid w:val="00970EBB"/>
    <w:rsid w:val="0097106D"/>
    <w:rsid w:val="0097177D"/>
    <w:rsid w:val="00971D32"/>
    <w:rsid w:val="00972E2C"/>
    <w:rsid w:val="00974275"/>
    <w:rsid w:val="00974B51"/>
    <w:rsid w:val="00974C9C"/>
    <w:rsid w:val="00974E48"/>
    <w:rsid w:val="00975466"/>
    <w:rsid w:val="00975ACD"/>
    <w:rsid w:val="00976264"/>
    <w:rsid w:val="00976874"/>
    <w:rsid w:val="00977CC0"/>
    <w:rsid w:val="00980381"/>
    <w:rsid w:val="009803A9"/>
    <w:rsid w:val="00980AEF"/>
    <w:rsid w:val="009810B5"/>
    <w:rsid w:val="009816CD"/>
    <w:rsid w:val="009816D2"/>
    <w:rsid w:val="00981ADD"/>
    <w:rsid w:val="009820E8"/>
    <w:rsid w:val="00982D73"/>
    <w:rsid w:val="009840A1"/>
    <w:rsid w:val="009840B9"/>
    <w:rsid w:val="00984B5A"/>
    <w:rsid w:val="00985F3B"/>
    <w:rsid w:val="00986CB3"/>
    <w:rsid w:val="009872FF"/>
    <w:rsid w:val="009876EA"/>
    <w:rsid w:val="009878B6"/>
    <w:rsid w:val="009901E3"/>
    <w:rsid w:val="0099217B"/>
    <w:rsid w:val="00992560"/>
    <w:rsid w:val="00993872"/>
    <w:rsid w:val="00993CF6"/>
    <w:rsid w:val="0099405F"/>
    <w:rsid w:val="009942F2"/>
    <w:rsid w:val="009943AF"/>
    <w:rsid w:val="0099519E"/>
    <w:rsid w:val="009951F0"/>
    <w:rsid w:val="00995300"/>
    <w:rsid w:val="00995599"/>
    <w:rsid w:val="0099677E"/>
    <w:rsid w:val="00996926"/>
    <w:rsid w:val="00996A7F"/>
    <w:rsid w:val="00996F2F"/>
    <w:rsid w:val="00996F61"/>
    <w:rsid w:val="00997EA7"/>
    <w:rsid w:val="009A017A"/>
    <w:rsid w:val="009A0483"/>
    <w:rsid w:val="009A0C20"/>
    <w:rsid w:val="009A0C2D"/>
    <w:rsid w:val="009A0EE8"/>
    <w:rsid w:val="009A0FCC"/>
    <w:rsid w:val="009A10B0"/>
    <w:rsid w:val="009A1209"/>
    <w:rsid w:val="009A16DB"/>
    <w:rsid w:val="009A16EA"/>
    <w:rsid w:val="009A1BA3"/>
    <w:rsid w:val="009A1BEF"/>
    <w:rsid w:val="009A2338"/>
    <w:rsid w:val="009A2F71"/>
    <w:rsid w:val="009A52F0"/>
    <w:rsid w:val="009A56C4"/>
    <w:rsid w:val="009A5B8A"/>
    <w:rsid w:val="009A6E83"/>
    <w:rsid w:val="009A790E"/>
    <w:rsid w:val="009A7A2C"/>
    <w:rsid w:val="009B0138"/>
    <w:rsid w:val="009B065E"/>
    <w:rsid w:val="009B1538"/>
    <w:rsid w:val="009B18F9"/>
    <w:rsid w:val="009B33DE"/>
    <w:rsid w:val="009B3CA9"/>
    <w:rsid w:val="009B4E8C"/>
    <w:rsid w:val="009B52D4"/>
    <w:rsid w:val="009B5AD0"/>
    <w:rsid w:val="009B67C4"/>
    <w:rsid w:val="009B6CC9"/>
    <w:rsid w:val="009B7333"/>
    <w:rsid w:val="009C052A"/>
    <w:rsid w:val="009C1521"/>
    <w:rsid w:val="009C1E85"/>
    <w:rsid w:val="009C2E78"/>
    <w:rsid w:val="009C30BE"/>
    <w:rsid w:val="009C3B3E"/>
    <w:rsid w:val="009C4D90"/>
    <w:rsid w:val="009C51DB"/>
    <w:rsid w:val="009C552D"/>
    <w:rsid w:val="009C6B7D"/>
    <w:rsid w:val="009C6E41"/>
    <w:rsid w:val="009C739C"/>
    <w:rsid w:val="009C76FB"/>
    <w:rsid w:val="009C7FDA"/>
    <w:rsid w:val="009D02F6"/>
    <w:rsid w:val="009D1A17"/>
    <w:rsid w:val="009D2843"/>
    <w:rsid w:val="009D2B04"/>
    <w:rsid w:val="009D2B2E"/>
    <w:rsid w:val="009D4C2F"/>
    <w:rsid w:val="009D4C4F"/>
    <w:rsid w:val="009D4C9D"/>
    <w:rsid w:val="009D5BEF"/>
    <w:rsid w:val="009D60D3"/>
    <w:rsid w:val="009D75C3"/>
    <w:rsid w:val="009D7EB2"/>
    <w:rsid w:val="009E0257"/>
    <w:rsid w:val="009E0436"/>
    <w:rsid w:val="009E0809"/>
    <w:rsid w:val="009E0A3D"/>
    <w:rsid w:val="009E1B9F"/>
    <w:rsid w:val="009E2883"/>
    <w:rsid w:val="009E45C5"/>
    <w:rsid w:val="009E4776"/>
    <w:rsid w:val="009E5205"/>
    <w:rsid w:val="009E5487"/>
    <w:rsid w:val="009E5ED6"/>
    <w:rsid w:val="009E63B5"/>
    <w:rsid w:val="009E63E2"/>
    <w:rsid w:val="009E6506"/>
    <w:rsid w:val="009E68EE"/>
    <w:rsid w:val="009E73FF"/>
    <w:rsid w:val="009E7AF0"/>
    <w:rsid w:val="009F0D8D"/>
    <w:rsid w:val="009F0D95"/>
    <w:rsid w:val="009F133C"/>
    <w:rsid w:val="009F19E7"/>
    <w:rsid w:val="009F2D1D"/>
    <w:rsid w:val="009F303E"/>
    <w:rsid w:val="009F3DA3"/>
    <w:rsid w:val="009F408C"/>
    <w:rsid w:val="009F41E3"/>
    <w:rsid w:val="009F4807"/>
    <w:rsid w:val="009F6E51"/>
    <w:rsid w:val="00A0033D"/>
    <w:rsid w:val="00A01BBC"/>
    <w:rsid w:val="00A01D05"/>
    <w:rsid w:val="00A02806"/>
    <w:rsid w:val="00A02C2C"/>
    <w:rsid w:val="00A0403C"/>
    <w:rsid w:val="00A0476B"/>
    <w:rsid w:val="00A04F1C"/>
    <w:rsid w:val="00A056F8"/>
    <w:rsid w:val="00A07055"/>
    <w:rsid w:val="00A07D9B"/>
    <w:rsid w:val="00A11085"/>
    <w:rsid w:val="00A116D7"/>
    <w:rsid w:val="00A11936"/>
    <w:rsid w:val="00A11AAB"/>
    <w:rsid w:val="00A11E93"/>
    <w:rsid w:val="00A12E66"/>
    <w:rsid w:val="00A13BF5"/>
    <w:rsid w:val="00A141A2"/>
    <w:rsid w:val="00A14248"/>
    <w:rsid w:val="00A1591B"/>
    <w:rsid w:val="00A16896"/>
    <w:rsid w:val="00A16F52"/>
    <w:rsid w:val="00A20DFF"/>
    <w:rsid w:val="00A21460"/>
    <w:rsid w:val="00A21555"/>
    <w:rsid w:val="00A218FF"/>
    <w:rsid w:val="00A21CF0"/>
    <w:rsid w:val="00A21E77"/>
    <w:rsid w:val="00A22148"/>
    <w:rsid w:val="00A22392"/>
    <w:rsid w:val="00A235EA"/>
    <w:rsid w:val="00A23CAF"/>
    <w:rsid w:val="00A24FB8"/>
    <w:rsid w:val="00A2525C"/>
    <w:rsid w:val="00A25C2F"/>
    <w:rsid w:val="00A25CF1"/>
    <w:rsid w:val="00A25EC9"/>
    <w:rsid w:val="00A260FD"/>
    <w:rsid w:val="00A261AC"/>
    <w:rsid w:val="00A263F8"/>
    <w:rsid w:val="00A26441"/>
    <w:rsid w:val="00A2676F"/>
    <w:rsid w:val="00A26E5E"/>
    <w:rsid w:val="00A26E98"/>
    <w:rsid w:val="00A27143"/>
    <w:rsid w:val="00A27C0A"/>
    <w:rsid w:val="00A30CD3"/>
    <w:rsid w:val="00A314A2"/>
    <w:rsid w:val="00A32490"/>
    <w:rsid w:val="00A32E4B"/>
    <w:rsid w:val="00A336EB"/>
    <w:rsid w:val="00A33A95"/>
    <w:rsid w:val="00A34666"/>
    <w:rsid w:val="00A347D9"/>
    <w:rsid w:val="00A35F0F"/>
    <w:rsid w:val="00A361C2"/>
    <w:rsid w:val="00A36242"/>
    <w:rsid w:val="00A36BCE"/>
    <w:rsid w:val="00A3729D"/>
    <w:rsid w:val="00A37AC4"/>
    <w:rsid w:val="00A40041"/>
    <w:rsid w:val="00A40424"/>
    <w:rsid w:val="00A41859"/>
    <w:rsid w:val="00A4191A"/>
    <w:rsid w:val="00A4231D"/>
    <w:rsid w:val="00A4266A"/>
    <w:rsid w:val="00A43DE8"/>
    <w:rsid w:val="00A444F4"/>
    <w:rsid w:val="00A4461E"/>
    <w:rsid w:val="00A44912"/>
    <w:rsid w:val="00A464E4"/>
    <w:rsid w:val="00A47455"/>
    <w:rsid w:val="00A47A3A"/>
    <w:rsid w:val="00A50A46"/>
    <w:rsid w:val="00A50BE2"/>
    <w:rsid w:val="00A50D2A"/>
    <w:rsid w:val="00A5108F"/>
    <w:rsid w:val="00A5117F"/>
    <w:rsid w:val="00A511C8"/>
    <w:rsid w:val="00A51DA6"/>
    <w:rsid w:val="00A521FF"/>
    <w:rsid w:val="00A5264E"/>
    <w:rsid w:val="00A53108"/>
    <w:rsid w:val="00A53287"/>
    <w:rsid w:val="00A537E4"/>
    <w:rsid w:val="00A54534"/>
    <w:rsid w:val="00A54B9C"/>
    <w:rsid w:val="00A55701"/>
    <w:rsid w:val="00A560E6"/>
    <w:rsid w:val="00A56899"/>
    <w:rsid w:val="00A56AA6"/>
    <w:rsid w:val="00A56B09"/>
    <w:rsid w:val="00A56C2F"/>
    <w:rsid w:val="00A579C3"/>
    <w:rsid w:val="00A60098"/>
    <w:rsid w:val="00A60AC5"/>
    <w:rsid w:val="00A60F44"/>
    <w:rsid w:val="00A616DD"/>
    <w:rsid w:val="00A61F82"/>
    <w:rsid w:val="00A6286E"/>
    <w:rsid w:val="00A62F4D"/>
    <w:rsid w:val="00A63110"/>
    <w:rsid w:val="00A63895"/>
    <w:rsid w:val="00A63D51"/>
    <w:rsid w:val="00A65E4B"/>
    <w:rsid w:val="00A6602B"/>
    <w:rsid w:val="00A679E6"/>
    <w:rsid w:val="00A706E6"/>
    <w:rsid w:val="00A70EE7"/>
    <w:rsid w:val="00A7109C"/>
    <w:rsid w:val="00A717E0"/>
    <w:rsid w:val="00A71A10"/>
    <w:rsid w:val="00A72038"/>
    <w:rsid w:val="00A7232D"/>
    <w:rsid w:val="00A72448"/>
    <w:rsid w:val="00A7284D"/>
    <w:rsid w:val="00A7329A"/>
    <w:rsid w:val="00A739F4"/>
    <w:rsid w:val="00A74274"/>
    <w:rsid w:val="00A74345"/>
    <w:rsid w:val="00A74435"/>
    <w:rsid w:val="00A744E8"/>
    <w:rsid w:val="00A74BEE"/>
    <w:rsid w:val="00A761D4"/>
    <w:rsid w:val="00A80F8E"/>
    <w:rsid w:val="00A8113E"/>
    <w:rsid w:val="00A8169B"/>
    <w:rsid w:val="00A82ABE"/>
    <w:rsid w:val="00A83AFB"/>
    <w:rsid w:val="00A83EC4"/>
    <w:rsid w:val="00A84131"/>
    <w:rsid w:val="00A8445E"/>
    <w:rsid w:val="00A8464F"/>
    <w:rsid w:val="00A848C3"/>
    <w:rsid w:val="00A84AA7"/>
    <w:rsid w:val="00A84F1E"/>
    <w:rsid w:val="00A859AE"/>
    <w:rsid w:val="00A860D6"/>
    <w:rsid w:val="00A865D6"/>
    <w:rsid w:val="00A86993"/>
    <w:rsid w:val="00A8762B"/>
    <w:rsid w:val="00A90723"/>
    <w:rsid w:val="00A90784"/>
    <w:rsid w:val="00A90D42"/>
    <w:rsid w:val="00A91042"/>
    <w:rsid w:val="00A91AEE"/>
    <w:rsid w:val="00A927C4"/>
    <w:rsid w:val="00A92AE4"/>
    <w:rsid w:val="00A942EB"/>
    <w:rsid w:val="00A94346"/>
    <w:rsid w:val="00A9442E"/>
    <w:rsid w:val="00A9447E"/>
    <w:rsid w:val="00A948AB"/>
    <w:rsid w:val="00A95689"/>
    <w:rsid w:val="00A95E08"/>
    <w:rsid w:val="00A966D7"/>
    <w:rsid w:val="00A96F5E"/>
    <w:rsid w:val="00A971BB"/>
    <w:rsid w:val="00AA11D0"/>
    <w:rsid w:val="00AA191A"/>
    <w:rsid w:val="00AA1E31"/>
    <w:rsid w:val="00AA217A"/>
    <w:rsid w:val="00AA2A20"/>
    <w:rsid w:val="00AA3FCE"/>
    <w:rsid w:val="00AA48FE"/>
    <w:rsid w:val="00AA5599"/>
    <w:rsid w:val="00AA691A"/>
    <w:rsid w:val="00AA6C9A"/>
    <w:rsid w:val="00AB0F3C"/>
    <w:rsid w:val="00AB19A9"/>
    <w:rsid w:val="00AB274C"/>
    <w:rsid w:val="00AB2FBF"/>
    <w:rsid w:val="00AB46BD"/>
    <w:rsid w:val="00AB533D"/>
    <w:rsid w:val="00AB5568"/>
    <w:rsid w:val="00AB59A8"/>
    <w:rsid w:val="00AB5E63"/>
    <w:rsid w:val="00AB6780"/>
    <w:rsid w:val="00AB6D8D"/>
    <w:rsid w:val="00AB6DE8"/>
    <w:rsid w:val="00AB7920"/>
    <w:rsid w:val="00AB7ED6"/>
    <w:rsid w:val="00AC132A"/>
    <w:rsid w:val="00AC2511"/>
    <w:rsid w:val="00AC2B47"/>
    <w:rsid w:val="00AC2F30"/>
    <w:rsid w:val="00AC33B9"/>
    <w:rsid w:val="00AC38CD"/>
    <w:rsid w:val="00AC3F85"/>
    <w:rsid w:val="00AC4036"/>
    <w:rsid w:val="00AC413C"/>
    <w:rsid w:val="00AC5691"/>
    <w:rsid w:val="00AC58A4"/>
    <w:rsid w:val="00AC58AB"/>
    <w:rsid w:val="00AC6B02"/>
    <w:rsid w:val="00AC7726"/>
    <w:rsid w:val="00AD1893"/>
    <w:rsid w:val="00AD1D56"/>
    <w:rsid w:val="00AD2038"/>
    <w:rsid w:val="00AD25CE"/>
    <w:rsid w:val="00AD2618"/>
    <w:rsid w:val="00AD2BE2"/>
    <w:rsid w:val="00AD2F21"/>
    <w:rsid w:val="00AD2F43"/>
    <w:rsid w:val="00AD38F4"/>
    <w:rsid w:val="00AD3D1D"/>
    <w:rsid w:val="00AD5A3F"/>
    <w:rsid w:val="00AD5C36"/>
    <w:rsid w:val="00AD6125"/>
    <w:rsid w:val="00AD621F"/>
    <w:rsid w:val="00AD6F0D"/>
    <w:rsid w:val="00AD7585"/>
    <w:rsid w:val="00AD7DE4"/>
    <w:rsid w:val="00AE08F5"/>
    <w:rsid w:val="00AE0D84"/>
    <w:rsid w:val="00AE0EE4"/>
    <w:rsid w:val="00AE2636"/>
    <w:rsid w:val="00AE2AF1"/>
    <w:rsid w:val="00AE2B39"/>
    <w:rsid w:val="00AE3811"/>
    <w:rsid w:val="00AE489D"/>
    <w:rsid w:val="00AE55A8"/>
    <w:rsid w:val="00AE57AB"/>
    <w:rsid w:val="00AE5B25"/>
    <w:rsid w:val="00AE5B97"/>
    <w:rsid w:val="00AE5EF1"/>
    <w:rsid w:val="00AE674E"/>
    <w:rsid w:val="00AE7F50"/>
    <w:rsid w:val="00AF00A1"/>
    <w:rsid w:val="00AF07F7"/>
    <w:rsid w:val="00AF0AAA"/>
    <w:rsid w:val="00AF0AD5"/>
    <w:rsid w:val="00AF1424"/>
    <w:rsid w:val="00AF1B4D"/>
    <w:rsid w:val="00AF23D3"/>
    <w:rsid w:val="00AF2C1F"/>
    <w:rsid w:val="00AF4405"/>
    <w:rsid w:val="00AF4439"/>
    <w:rsid w:val="00AF44B5"/>
    <w:rsid w:val="00AF5C5F"/>
    <w:rsid w:val="00AF675E"/>
    <w:rsid w:val="00AF68E2"/>
    <w:rsid w:val="00AF6BCE"/>
    <w:rsid w:val="00AF6CC6"/>
    <w:rsid w:val="00AF731E"/>
    <w:rsid w:val="00B005ED"/>
    <w:rsid w:val="00B00E32"/>
    <w:rsid w:val="00B01823"/>
    <w:rsid w:val="00B01B38"/>
    <w:rsid w:val="00B01DF8"/>
    <w:rsid w:val="00B026D4"/>
    <w:rsid w:val="00B028D2"/>
    <w:rsid w:val="00B02F6B"/>
    <w:rsid w:val="00B03355"/>
    <w:rsid w:val="00B03E5C"/>
    <w:rsid w:val="00B04657"/>
    <w:rsid w:val="00B05F0F"/>
    <w:rsid w:val="00B06488"/>
    <w:rsid w:val="00B06BAF"/>
    <w:rsid w:val="00B07E0C"/>
    <w:rsid w:val="00B07E1F"/>
    <w:rsid w:val="00B07F20"/>
    <w:rsid w:val="00B1074A"/>
    <w:rsid w:val="00B1090A"/>
    <w:rsid w:val="00B11B12"/>
    <w:rsid w:val="00B11B79"/>
    <w:rsid w:val="00B11CD0"/>
    <w:rsid w:val="00B12A67"/>
    <w:rsid w:val="00B13573"/>
    <w:rsid w:val="00B13895"/>
    <w:rsid w:val="00B14075"/>
    <w:rsid w:val="00B1676F"/>
    <w:rsid w:val="00B176E2"/>
    <w:rsid w:val="00B176E6"/>
    <w:rsid w:val="00B17E85"/>
    <w:rsid w:val="00B17F51"/>
    <w:rsid w:val="00B20AC1"/>
    <w:rsid w:val="00B2111B"/>
    <w:rsid w:val="00B21C29"/>
    <w:rsid w:val="00B21DD7"/>
    <w:rsid w:val="00B22BDF"/>
    <w:rsid w:val="00B230F8"/>
    <w:rsid w:val="00B23C5C"/>
    <w:rsid w:val="00B243E6"/>
    <w:rsid w:val="00B25190"/>
    <w:rsid w:val="00B25884"/>
    <w:rsid w:val="00B25AF5"/>
    <w:rsid w:val="00B26907"/>
    <w:rsid w:val="00B26CE4"/>
    <w:rsid w:val="00B2702C"/>
    <w:rsid w:val="00B30D48"/>
    <w:rsid w:val="00B31E2F"/>
    <w:rsid w:val="00B36472"/>
    <w:rsid w:val="00B36C09"/>
    <w:rsid w:val="00B36C7A"/>
    <w:rsid w:val="00B376D9"/>
    <w:rsid w:val="00B37FCC"/>
    <w:rsid w:val="00B407B1"/>
    <w:rsid w:val="00B40B37"/>
    <w:rsid w:val="00B417FE"/>
    <w:rsid w:val="00B42C42"/>
    <w:rsid w:val="00B43565"/>
    <w:rsid w:val="00B4493B"/>
    <w:rsid w:val="00B44A63"/>
    <w:rsid w:val="00B44D83"/>
    <w:rsid w:val="00B4502B"/>
    <w:rsid w:val="00B46088"/>
    <w:rsid w:val="00B468E1"/>
    <w:rsid w:val="00B46AA3"/>
    <w:rsid w:val="00B46D36"/>
    <w:rsid w:val="00B47A6E"/>
    <w:rsid w:val="00B50117"/>
    <w:rsid w:val="00B50926"/>
    <w:rsid w:val="00B50946"/>
    <w:rsid w:val="00B5103A"/>
    <w:rsid w:val="00B511B7"/>
    <w:rsid w:val="00B51EC8"/>
    <w:rsid w:val="00B52258"/>
    <w:rsid w:val="00B52FD9"/>
    <w:rsid w:val="00B53FAA"/>
    <w:rsid w:val="00B55378"/>
    <w:rsid w:val="00B55950"/>
    <w:rsid w:val="00B56106"/>
    <w:rsid w:val="00B563BA"/>
    <w:rsid w:val="00B56804"/>
    <w:rsid w:val="00B56D63"/>
    <w:rsid w:val="00B57872"/>
    <w:rsid w:val="00B57C62"/>
    <w:rsid w:val="00B6030E"/>
    <w:rsid w:val="00B6065A"/>
    <w:rsid w:val="00B60DB4"/>
    <w:rsid w:val="00B61E00"/>
    <w:rsid w:val="00B61F3C"/>
    <w:rsid w:val="00B62A78"/>
    <w:rsid w:val="00B63738"/>
    <w:rsid w:val="00B63811"/>
    <w:rsid w:val="00B63EEC"/>
    <w:rsid w:val="00B64828"/>
    <w:rsid w:val="00B65CD4"/>
    <w:rsid w:val="00B66496"/>
    <w:rsid w:val="00B66951"/>
    <w:rsid w:val="00B674E1"/>
    <w:rsid w:val="00B67DCD"/>
    <w:rsid w:val="00B67E2C"/>
    <w:rsid w:val="00B70A8D"/>
    <w:rsid w:val="00B70C7C"/>
    <w:rsid w:val="00B72304"/>
    <w:rsid w:val="00B72397"/>
    <w:rsid w:val="00B7336E"/>
    <w:rsid w:val="00B740B6"/>
    <w:rsid w:val="00B75BAF"/>
    <w:rsid w:val="00B75D14"/>
    <w:rsid w:val="00B765E3"/>
    <w:rsid w:val="00B76B95"/>
    <w:rsid w:val="00B77CA6"/>
    <w:rsid w:val="00B8034C"/>
    <w:rsid w:val="00B8097C"/>
    <w:rsid w:val="00B80D46"/>
    <w:rsid w:val="00B81118"/>
    <w:rsid w:val="00B816CF"/>
    <w:rsid w:val="00B81752"/>
    <w:rsid w:val="00B8193D"/>
    <w:rsid w:val="00B82124"/>
    <w:rsid w:val="00B824FE"/>
    <w:rsid w:val="00B82D05"/>
    <w:rsid w:val="00B82EA7"/>
    <w:rsid w:val="00B83032"/>
    <w:rsid w:val="00B8326A"/>
    <w:rsid w:val="00B833E7"/>
    <w:rsid w:val="00B83F8D"/>
    <w:rsid w:val="00B8493D"/>
    <w:rsid w:val="00B8528D"/>
    <w:rsid w:val="00B85AF1"/>
    <w:rsid w:val="00B8606E"/>
    <w:rsid w:val="00B860A0"/>
    <w:rsid w:val="00B869D4"/>
    <w:rsid w:val="00B87420"/>
    <w:rsid w:val="00B909D2"/>
    <w:rsid w:val="00B9126C"/>
    <w:rsid w:val="00B91D89"/>
    <w:rsid w:val="00B928DD"/>
    <w:rsid w:val="00B929BC"/>
    <w:rsid w:val="00B92B49"/>
    <w:rsid w:val="00B92CC0"/>
    <w:rsid w:val="00B9479E"/>
    <w:rsid w:val="00B94868"/>
    <w:rsid w:val="00B948E0"/>
    <w:rsid w:val="00B95637"/>
    <w:rsid w:val="00B95CC2"/>
    <w:rsid w:val="00B95DCD"/>
    <w:rsid w:val="00B95F82"/>
    <w:rsid w:val="00B963F1"/>
    <w:rsid w:val="00BA0AFD"/>
    <w:rsid w:val="00BA17B8"/>
    <w:rsid w:val="00BA1FB2"/>
    <w:rsid w:val="00BA4824"/>
    <w:rsid w:val="00BA6FA7"/>
    <w:rsid w:val="00BA7CD9"/>
    <w:rsid w:val="00BA7D5B"/>
    <w:rsid w:val="00BA7F47"/>
    <w:rsid w:val="00BB08CC"/>
    <w:rsid w:val="00BB0A1F"/>
    <w:rsid w:val="00BB0BC4"/>
    <w:rsid w:val="00BB10E3"/>
    <w:rsid w:val="00BB2461"/>
    <w:rsid w:val="00BB3351"/>
    <w:rsid w:val="00BB360A"/>
    <w:rsid w:val="00BB3643"/>
    <w:rsid w:val="00BB3CE8"/>
    <w:rsid w:val="00BB3E99"/>
    <w:rsid w:val="00BB4735"/>
    <w:rsid w:val="00BB52A2"/>
    <w:rsid w:val="00BB5C76"/>
    <w:rsid w:val="00BB5FB3"/>
    <w:rsid w:val="00BB62B0"/>
    <w:rsid w:val="00BB6379"/>
    <w:rsid w:val="00BB77E6"/>
    <w:rsid w:val="00BB7BCB"/>
    <w:rsid w:val="00BC03E0"/>
    <w:rsid w:val="00BC0666"/>
    <w:rsid w:val="00BC0D00"/>
    <w:rsid w:val="00BC184D"/>
    <w:rsid w:val="00BC1D2A"/>
    <w:rsid w:val="00BC2D01"/>
    <w:rsid w:val="00BC32BD"/>
    <w:rsid w:val="00BC38C5"/>
    <w:rsid w:val="00BC3E6B"/>
    <w:rsid w:val="00BD052C"/>
    <w:rsid w:val="00BD0896"/>
    <w:rsid w:val="00BD2759"/>
    <w:rsid w:val="00BD2823"/>
    <w:rsid w:val="00BD3204"/>
    <w:rsid w:val="00BD3C6A"/>
    <w:rsid w:val="00BD4C3D"/>
    <w:rsid w:val="00BD53AE"/>
    <w:rsid w:val="00BD561C"/>
    <w:rsid w:val="00BD7E1B"/>
    <w:rsid w:val="00BD7E48"/>
    <w:rsid w:val="00BD7F56"/>
    <w:rsid w:val="00BE008E"/>
    <w:rsid w:val="00BE0293"/>
    <w:rsid w:val="00BE0CBE"/>
    <w:rsid w:val="00BE259B"/>
    <w:rsid w:val="00BE2F4C"/>
    <w:rsid w:val="00BE2FEF"/>
    <w:rsid w:val="00BE3331"/>
    <w:rsid w:val="00BE35F3"/>
    <w:rsid w:val="00BE36FC"/>
    <w:rsid w:val="00BE406F"/>
    <w:rsid w:val="00BE4BD6"/>
    <w:rsid w:val="00BE4DB7"/>
    <w:rsid w:val="00BE5043"/>
    <w:rsid w:val="00BE6049"/>
    <w:rsid w:val="00BE62E1"/>
    <w:rsid w:val="00BE6BA3"/>
    <w:rsid w:val="00BE6CAB"/>
    <w:rsid w:val="00BE780A"/>
    <w:rsid w:val="00BF0F01"/>
    <w:rsid w:val="00BF2DFC"/>
    <w:rsid w:val="00BF3100"/>
    <w:rsid w:val="00BF508B"/>
    <w:rsid w:val="00BF62AC"/>
    <w:rsid w:val="00BF65BC"/>
    <w:rsid w:val="00BF6802"/>
    <w:rsid w:val="00BF6A5A"/>
    <w:rsid w:val="00C000DA"/>
    <w:rsid w:val="00C011C9"/>
    <w:rsid w:val="00C01568"/>
    <w:rsid w:val="00C01CB0"/>
    <w:rsid w:val="00C02A81"/>
    <w:rsid w:val="00C02EBB"/>
    <w:rsid w:val="00C03895"/>
    <w:rsid w:val="00C03E92"/>
    <w:rsid w:val="00C03F47"/>
    <w:rsid w:val="00C0405C"/>
    <w:rsid w:val="00C0466C"/>
    <w:rsid w:val="00C04B5E"/>
    <w:rsid w:val="00C0522E"/>
    <w:rsid w:val="00C05436"/>
    <w:rsid w:val="00C056EF"/>
    <w:rsid w:val="00C05973"/>
    <w:rsid w:val="00C06515"/>
    <w:rsid w:val="00C0653C"/>
    <w:rsid w:val="00C069D0"/>
    <w:rsid w:val="00C06CE2"/>
    <w:rsid w:val="00C07B71"/>
    <w:rsid w:val="00C10011"/>
    <w:rsid w:val="00C11616"/>
    <w:rsid w:val="00C11B71"/>
    <w:rsid w:val="00C12162"/>
    <w:rsid w:val="00C129EF"/>
    <w:rsid w:val="00C13E8E"/>
    <w:rsid w:val="00C142DD"/>
    <w:rsid w:val="00C14550"/>
    <w:rsid w:val="00C158D5"/>
    <w:rsid w:val="00C15EBE"/>
    <w:rsid w:val="00C162D6"/>
    <w:rsid w:val="00C164C2"/>
    <w:rsid w:val="00C17002"/>
    <w:rsid w:val="00C17CA6"/>
    <w:rsid w:val="00C200E2"/>
    <w:rsid w:val="00C20A34"/>
    <w:rsid w:val="00C20FAE"/>
    <w:rsid w:val="00C22B77"/>
    <w:rsid w:val="00C25494"/>
    <w:rsid w:val="00C256DB"/>
    <w:rsid w:val="00C26B57"/>
    <w:rsid w:val="00C276DF"/>
    <w:rsid w:val="00C301ED"/>
    <w:rsid w:val="00C30748"/>
    <w:rsid w:val="00C31228"/>
    <w:rsid w:val="00C32A9F"/>
    <w:rsid w:val="00C32BD7"/>
    <w:rsid w:val="00C33066"/>
    <w:rsid w:val="00C33A30"/>
    <w:rsid w:val="00C3546A"/>
    <w:rsid w:val="00C35D30"/>
    <w:rsid w:val="00C363E2"/>
    <w:rsid w:val="00C368D8"/>
    <w:rsid w:val="00C36E3B"/>
    <w:rsid w:val="00C37EA7"/>
    <w:rsid w:val="00C404E7"/>
    <w:rsid w:val="00C407BB"/>
    <w:rsid w:val="00C408E5"/>
    <w:rsid w:val="00C417DA"/>
    <w:rsid w:val="00C4230C"/>
    <w:rsid w:val="00C42BA7"/>
    <w:rsid w:val="00C442D8"/>
    <w:rsid w:val="00C44950"/>
    <w:rsid w:val="00C44F67"/>
    <w:rsid w:val="00C45016"/>
    <w:rsid w:val="00C4536A"/>
    <w:rsid w:val="00C45D59"/>
    <w:rsid w:val="00C45DE8"/>
    <w:rsid w:val="00C4641C"/>
    <w:rsid w:val="00C4646C"/>
    <w:rsid w:val="00C4721F"/>
    <w:rsid w:val="00C5042C"/>
    <w:rsid w:val="00C50C76"/>
    <w:rsid w:val="00C515F4"/>
    <w:rsid w:val="00C51FB9"/>
    <w:rsid w:val="00C524DA"/>
    <w:rsid w:val="00C526BE"/>
    <w:rsid w:val="00C52F23"/>
    <w:rsid w:val="00C5374E"/>
    <w:rsid w:val="00C540AF"/>
    <w:rsid w:val="00C55A6F"/>
    <w:rsid w:val="00C566B1"/>
    <w:rsid w:val="00C56D85"/>
    <w:rsid w:val="00C572A5"/>
    <w:rsid w:val="00C57438"/>
    <w:rsid w:val="00C62725"/>
    <w:rsid w:val="00C630C4"/>
    <w:rsid w:val="00C632E0"/>
    <w:rsid w:val="00C63AEC"/>
    <w:rsid w:val="00C6468D"/>
    <w:rsid w:val="00C646D7"/>
    <w:rsid w:val="00C64DBF"/>
    <w:rsid w:val="00C65D06"/>
    <w:rsid w:val="00C67065"/>
    <w:rsid w:val="00C67273"/>
    <w:rsid w:val="00C676CC"/>
    <w:rsid w:val="00C67C8F"/>
    <w:rsid w:val="00C67CD2"/>
    <w:rsid w:val="00C70854"/>
    <w:rsid w:val="00C70E98"/>
    <w:rsid w:val="00C728E9"/>
    <w:rsid w:val="00C72EE5"/>
    <w:rsid w:val="00C732CE"/>
    <w:rsid w:val="00C73ADD"/>
    <w:rsid w:val="00C7407C"/>
    <w:rsid w:val="00C74F9D"/>
    <w:rsid w:val="00C74FED"/>
    <w:rsid w:val="00C75872"/>
    <w:rsid w:val="00C75B8F"/>
    <w:rsid w:val="00C75BD9"/>
    <w:rsid w:val="00C766D0"/>
    <w:rsid w:val="00C76701"/>
    <w:rsid w:val="00C76D0B"/>
    <w:rsid w:val="00C7736F"/>
    <w:rsid w:val="00C77AC0"/>
    <w:rsid w:val="00C81B04"/>
    <w:rsid w:val="00C81B81"/>
    <w:rsid w:val="00C821F2"/>
    <w:rsid w:val="00C82834"/>
    <w:rsid w:val="00C828F5"/>
    <w:rsid w:val="00C82F24"/>
    <w:rsid w:val="00C8341F"/>
    <w:rsid w:val="00C837D5"/>
    <w:rsid w:val="00C838A0"/>
    <w:rsid w:val="00C841F8"/>
    <w:rsid w:val="00C84795"/>
    <w:rsid w:val="00C84A17"/>
    <w:rsid w:val="00C8528A"/>
    <w:rsid w:val="00C854C1"/>
    <w:rsid w:val="00C855B2"/>
    <w:rsid w:val="00C861F9"/>
    <w:rsid w:val="00C86569"/>
    <w:rsid w:val="00C866A0"/>
    <w:rsid w:val="00C87140"/>
    <w:rsid w:val="00C87469"/>
    <w:rsid w:val="00C87B5A"/>
    <w:rsid w:val="00C90125"/>
    <w:rsid w:val="00C912FD"/>
    <w:rsid w:val="00C92466"/>
    <w:rsid w:val="00C93857"/>
    <w:rsid w:val="00C93BDD"/>
    <w:rsid w:val="00C943DA"/>
    <w:rsid w:val="00C948F6"/>
    <w:rsid w:val="00C94A4E"/>
    <w:rsid w:val="00C96B50"/>
    <w:rsid w:val="00CA0DAA"/>
    <w:rsid w:val="00CA1397"/>
    <w:rsid w:val="00CA4121"/>
    <w:rsid w:val="00CA453F"/>
    <w:rsid w:val="00CA5A29"/>
    <w:rsid w:val="00CA5BE6"/>
    <w:rsid w:val="00CA62A5"/>
    <w:rsid w:val="00CA6356"/>
    <w:rsid w:val="00CA66D8"/>
    <w:rsid w:val="00CA6820"/>
    <w:rsid w:val="00CA7910"/>
    <w:rsid w:val="00CA7B96"/>
    <w:rsid w:val="00CA7BCA"/>
    <w:rsid w:val="00CB0CCB"/>
    <w:rsid w:val="00CB1BE6"/>
    <w:rsid w:val="00CB2CA1"/>
    <w:rsid w:val="00CB31A0"/>
    <w:rsid w:val="00CB3DCF"/>
    <w:rsid w:val="00CB695C"/>
    <w:rsid w:val="00CB6A03"/>
    <w:rsid w:val="00CB6C06"/>
    <w:rsid w:val="00CB6FD1"/>
    <w:rsid w:val="00CC0F0F"/>
    <w:rsid w:val="00CC146C"/>
    <w:rsid w:val="00CC294F"/>
    <w:rsid w:val="00CC2C05"/>
    <w:rsid w:val="00CC319C"/>
    <w:rsid w:val="00CC4055"/>
    <w:rsid w:val="00CC4188"/>
    <w:rsid w:val="00CC4A18"/>
    <w:rsid w:val="00CC4BC2"/>
    <w:rsid w:val="00CC640C"/>
    <w:rsid w:val="00CC7295"/>
    <w:rsid w:val="00CD1590"/>
    <w:rsid w:val="00CD22C8"/>
    <w:rsid w:val="00CD2B7D"/>
    <w:rsid w:val="00CD2DED"/>
    <w:rsid w:val="00CD3929"/>
    <w:rsid w:val="00CD4BC8"/>
    <w:rsid w:val="00CD4D25"/>
    <w:rsid w:val="00CD6A64"/>
    <w:rsid w:val="00CD6F15"/>
    <w:rsid w:val="00CD7809"/>
    <w:rsid w:val="00CD7B23"/>
    <w:rsid w:val="00CE0922"/>
    <w:rsid w:val="00CE09E0"/>
    <w:rsid w:val="00CE1013"/>
    <w:rsid w:val="00CE1704"/>
    <w:rsid w:val="00CE1FCD"/>
    <w:rsid w:val="00CE210E"/>
    <w:rsid w:val="00CE4C75"/>
    <w:rsid w:val="00CE5993"/>
    <w:rsid w:val="00CE5DF9"/>
    <w:rsid w:val="00CE6AC7"/>
    <w:rsid w:val="00CE72AE"/>
    <w:rsid w:val="00CE7523"/>
    <w:rsid w:val="00CE7B34"/>
    <w:rsid w:val="00CE7F24"/>
    <w:rsid w:val="00CF06AE"/>
    <w:rsid w:val="00CF11D3"/>
    <w:rsid w:val="00CF1F85"/>
    <w:rsid w:val="00CF38F5"/>
    <w:rsid w:val="00CF3A17"/>
    <w:rsid w:val="00CF3A38"/>
    <w:rsid w:val="00CF3B19"/>
    <w:rsid w:val="00CF4290"/>
    <w:rsid w:val="00CF4376"/>
    <w:rsid w:val="00CF4E6B"/>
    <w:rsid w:val="00CF4EC6"/>
    <w:rsid w:val="00CF4FD6"/>
    <w:rsid w:val="00CF5363"/>
    <w:rsid w:val="00CF5953"/>
    <w:rsid w:val="00CF59A6"/>
    <w:rsid w:val="00CF5C10"/>
    <w:rsid w:val="00CF5D7E"/>
    <w:rsid w:val="00CF6C6F"/>
    <w:rsid w:val="00CF6E21"/>
    <w:rsid w:val="00CF75FD"/>
    <w:rsid w:val="00CF7680"/>
    <w:rsid w:val="00CF7AE7"/>
    <w:rsid w:val="00D004EA"/>
    <w:rsid w:val="00D00D34"/>
    <w:rsid w:val="00D00F1E"/>
    <w:rsid w:val="00D01A6F"/>
    <w:rsid w:val="00D01EA9"/>
    <w:rsid w:val="00D02A13"/>
    <w:rsid w:val="00D02A38"/>
    <w:rsid w:val="00D03404"/>
    <w:rsid w:val="00D04AA3"/>
    <w:rsid w:val="00D04E01"/>
    <w:rsid w:val="00D05510"/>
    <w:rsid w:val="00D05A2F"/>
    <w:rsid w:val="00D05E73"/>
    <w:rsid w:val="00D077B8"/>
    <w:rsid w:val="00D11A43"/>
    <w:rsid w:val="00D11A78"/>
    <w:rsid w:val="00D13BC1"/>
    <w:rsid w:val="00D15141"/>
    <w:rsid w:val="00D151CC"/>
    <w:rsid w:val="00D1607C"/>
    <w:rsid w:val="00D16391"/>
    <w:rsid w:val="00D1644F"/>
    <w:rsid w:val="00D1711B"/>
    <w:rsid w:val="00D17383"/>
    <w:rsid w:val="00D175A1"/>
    <w:rsid w:val="00D20EDD"/>
    <w:rsid w:val="00D211EC"/>
    <w:rsid w:val="00D21410"/>
    <w:rsid w:val="00D21720"/>
    <w:rsid w:val="00D21A0F"/>
    <w:rsid w:val="00D22524"/>
    <w:rsid w:val="00D2258F"/>
    <w:rsid w:val="00D22D27"/>
    <w:rsid w:val="00D22FA6"/>
    <w:rsid w:val="00D22FB7"/>
    <w:rsid w:val="00D23CFD"/>
    <w:rsid w:val="00D24FE2"/>
    <w:rsid w:val="00D25602"/>
    <w:rsid w:val="00D25946"/>
    <w:rsid w:val="00D25ED4"/>
    <w:rsid w:val="00D26BBB"/>
    <w:rsid w:val="00D27717"/>
    <w:rsid w:val="00D27931"/>
    <w:rsid w:val="00D320B3"/>
    <w:rsid w:val="00D32442"/>
    <w:rsid w:val="00D349DE"/>
    <w:rsid w:val="00D34CBB"/>
    <w:rsid w:val="00D352A3"/>
    <w:rsid w:val="00D35370"/>
    <w:rsid w:val="00D3591B"/>
    <w:rsid w:val="00D36DD5"/>
    <w:rsid w:val="00D37939"/>
    <w:rsid w:val="00D40283"/>
    <w:rsid w:val="00D410D6"/>
    <w:rsid w:val="00D433DB"/>
    <w:rsid w:val="00D436E6"/>
    <w:rsid w:val="00D441E0"/>
    <w:rsid w:val="00D466C6"/>
    <w:rsid w:val="00D46DAC"/>
    <w:rsid w:val="00D4751B"/>
    <w:rsid w:val="00D47763"/>
    <w:rsid w:val="00D5116A"/>
    <w:rsid w:val="00D5177D"/>
    <w:rsid w:val="00D51C9B"/>
    <w:rsid w:val="00D520D5"/>
    <w:rsid w:val="00D5311D"/>
    <w:rsid w:val="00D53A48"/>
    <w:rsid w:val="00D54645"/>
    <w:rsid w:val="00D56E25"/>
    <w:rsid w:val="00D5703A"/>
    <w:rsid w:val="00D570C5"/>
    <w:rsid w:val="00D57A6E"/>
    <w:rsid w:val="00D61722"/>
    <w:rsid w:val="00D61DA3"/>
    <w:rsid w:val="00D61FAE"/>
    <w:rsid w:val="00D629E2"/>
    <w:rsid w:val="00D62B47"/>
    <w:rsid w:val="00D633DE"/>
    <w:rsid w:val="00D6340E"/>
    <w:rsid w:val="00D63DF4"/>
    <w:rsid w:val="00D64BAB"/>
    <w:rsid w:val="00D65EE5"/>
    <w:rsid w:val="00D66C55"/>
    <w:rsid w:val="00D67958"/>
    <w:rsid w:val="00D7048E"/>
    <w:rsid w:val="00D70841"/>
    <w:rsid w:val="00D7090F"/>
    <w:rsid w:val="00D71C7A"/>
    <w:rsid w:val="00D71D2D"/>
    <w:rsid w:val="00D73482"/>
    <w:rsid w:val="00D74436"/>
    <w:rsid w:val="00D74E0C"/>
    <w:rsid w:val="00D7617B"/>
    <w:rsid w:val="00D76950"/>
    <w:rsid w:val="00D80D24"/>
    <w:rsid w:val="00D8220A"/>
    <w:rsid w:val="00D82CC8"/>
    <w:rsid w:val="00D8519C"/>
    <w:rsid w:val="00D866C8"/>
    <w:rsid w:val="00D86BE4"/>
    <w:rsid w:val="00D87BDB"/>
    <w:rsid w:val="00D90B7B"/>
    <w:rsid w:val="00D91081"/>
    <w:rsid w:val="00D910A1"/>
    <w:rsid w:val="00D911FF"/>
    <w:rsid w:val="00D91DC8"/>
    <w:rsid w:val="00D9254A"/>
    <w:rsid w:val="00D9279A"/>
    <w:rsid w:val="00D93AC9"/>
    <w:rsid w:val="00D93E07"/>
    <w:rsid w:val="00D94001"/>
    <w:rsid w:val="00D94005"/>
    <w:rsid w:val="00D951F0"/>
    <w:rsid w:val="00D95204"/>
    <w:rsid w:val="00D958B4"/>
    <w:rsid w:val="00D964D2"/>
    <w:rsid w:val="00D97605"/>
    <w:rsid w:val="00DA0CD1"/>
    <w:rsid w:val="00DA150D"/>
    <w:rsid w:val="00DA1685"/>
    <w:rsid w:val="00DA1CF5"/>
    <w:rsid w:val="00DA2A37"/>
    <w:rsid w:val="00DA2FB1"/>
    <w:rsid w:val="00DA3913"/>
    <w:rsid w:val="00DA448B"/>
    <w:rsid w:val="00DA4B65"/>
    <w:rsid w:val="00DA5426"/>
    <w:rsid w:val="00DA60FE"/>
    <w:rsid w:val="00DA6D0F"/>
    <w:rsid w:val="00DA6F48"/>
    <w:rsid w:val="00DA7674"/>
    <w:rsid w:val="00DA7B9B"/>
    <w:rsid w:val="00DB024C"/>
    <w:rsid w:val="00DB14B3"/>
    <w:rsid w:val="00DB20BE"/>
    <w:rsid w:val="00DB22AC"/>
    <w:rsid w:val="00DB25D6"/>
    <w:rsid w:val="00DB2B05"/>
    <w:rsid w:val="00DB2D95"/>
    <w:rsid w:val="00DB3617"/>
    <w:rsid w:val="00DB4624"/>
    <w:rsid w:val="00DB53C9"/>
    <w:rsid w:val="00DB5461"/>
    <w:rsid w:val="00DB54F0"/>
    <w:rsid w:val="00DB5C7A"/>
    <w:rsid w:val="00DB611F"/>
    <w:rsid w:val="00DB62C2"/>
    <w:rsid w:val="00DB67B9"/>
    <w:rsid w:val="00DB68FD"/>
    <w:rsid w:val="00DB72E9"/>
    <w:rsid w:val="00DB7331"/>
    <w:rsid w:val="00DB7C4E"/>
    <w:rsid w:val="00DB7FE9"/>
    <w:rsid w:val="00DC011E"/>
    <w:rsid w:val="00DC0F7B"/>
    <w:rsid w:val="00DC1B8E"/>
    <w:rsid w:val="00DC1DF7"/>
    <w:rsid w:val="00DC1EC0"/>
    <w:rsid w:val="00DC2BDE"/>
    <w:rsid w:val="00DC33B7"/>
    <w:rsid w:val="00DC392E"/>
    <w:rsid w:val="00DC407D"/>
    <w:rsid w:val="00DC5650"/>
    <w:rsid w:val="00DC5EA4"/>
    <w:rsid w:val="00DC63A5"/>
    <w:rsid w:val="00DC7A5D"/>
    <w:rsid w:val="00DD0855"/>
    <w:rsid w:val="00DD08F8"/>
    <w:rsid w:val="00DD11AC"/>
    <w:rsid w:val="00DD1209"/>
    <w:rsid w:val="00DD1625"/>
    <w:rsid w:val="00DD182B"/>
    <w:rsid w:val="00DD19DE"/>
    <w:rsid w:val="00DD1B39"/>
    <w:rsid w:val="00DD1CEA"/>
    <w:rsid w:val="00DD2027"/>
    <w:rsid w:val="00DD20FB"/>
    <w:rsid w:val="00DD301B"/>
    <w:rsid w:val="00DD320B"/>
    <w:rsid w:val="00DD37AD"/>
    <w:rsid w:val="00DD499E"/>
    <w:rsid w:val="00DD5FD5"/>
    <w:rsid w:val="00DD6201"/>
    <w:rsid w:val="00DD6E17"/>
    <w:rsid w:val="00DD73F2"/>
    <w:rsid w:val="00DD7847"/>
    <w:rsid w:val="00DD7879"/>
    <w:rsid w:val="00DD7A88"/>
    <w:rsid w:val="00DE0376"/>
    <w:rsid w:val="00DE047C"/>
    <w:rsid w:val="00DE0A10"/>
    <w:rsid w:val="00DE0BE3"/>
    <w:rsid w:val="00DE168F"/>
    <w:rsid w:val="00DE20C5"/>
    <w:rsid w:val="00DE229A"/>
    <w:rsid w:val="00DE551D"/>
    <w:rsid w:val="00DE56AA"/>
    <w:rsid w:val="00DE57E8"/>
    <w:rsid w:val="00DE633C"/>
    <w:rsid w:val="00DE68B5"/>
    <w:rsid w:val="00DE70B5"/>
    <w:rsid w:val="00DE7A4A"/>
    <w:rsid w:val="00DF0203"/>
    <w:rsid w:val="00DF0F5B"/>
    <w:rsid w:val="00DF2356"/>
    <w:rsid w:val="00DF377F"/>
    <w:rsid w:val="00DF405A"/>
    <w:rsid w:val="00DF48D5"/>
    <w:rsid w:val="00DF5414"/>
    <w:rsid w:val="00DF555B"/>
    <w:rsid w:val="00DF71CC"/>
    <w:rsid w:val="00DF73EE"/>
    <w:rsid w:val="00DF75D7"/>
    <w:rsid w:val="00E003C3"/>
    <w:rsid w:val="00E01086"/>
    <w:rsid w:val="00E0168E"/>
    <w:rsid w:val="00E0178A"/>
    <w:rsid w:val="00E01E87"/>
    <w:rsid w:val="00E03253"/>
    <w:rsid w:val="00E03A2E"/>
    <w:rsid w:val="00E03F03"/>
    <w:rsid w:val="00E046E3"/>
    <w:rsid w:val="00E04FED"/>
    <w:rsid w:val="00E0585D"/>
    <w:rsid w:val="00E05BB1"/>
    <w:rsid w:val="00E05C90"/>
    <w:rsid w:val="00E06CFA"/>
    <w:rsid w:val="00E06F43"/>
    <w:rsid w:val="00E0780D"/>
    <w:rsid w:val="00E0788F"/>
    <w:rsid w:val="00E0792A"/>
    <w:rsid w:val="00E10679"/>
    <w:rsid w:val="00E1175D"/>
    <w:rsid w:val="00E11868"/>
    <w:rsid w:val="00E134C8"/>
    <w:rsid w:val="00E13959"/>
    <w:rsid w:val="00E14513"/>
    <w:rsid w:val="00E146FE"/>
    <w:rsid w:val="00E15058"/>
    <w:rsid w:val="00E15553"/>
    <w:rsid w:val="00E15593"/>
    <w:rsid w:val="00E15B31"/>
    <w:rsid w:val="00E15E0C"/>
    <w:rsid w:val="00E160E6"/>
    <w:rsid w:val="00E174FF"/>
    <w:rsid w:val="00E179E0"/>
    <w:rsid w:val="00E17A4C"/>
    <w:rsid w:val="00E17F62"/>
    <w:rsid w:val="00E20D5B"/>
    <w:rsid w:val="00E217C2"/>
    <w:rsid w:val="00E21A05"/>
    <w:rsid w:val="00E21E00"/>
    <w:rsid w:val="00E22683"/>
    <w:rsid w:val="00E2281D"/>
    <w:rsid w:val="00E229AE"/>
    <w:rsid w:val="00E24CAD"/>
    <w:rsid w:val="00E263CA"/>
    <w:rsid w:val="00E26AF5"/>
    <w:rsid w:val="00E30792"/>
    <w:rsid w:val="00E308B4"/>
    <w:rsid w:val="00E309B4"/>
    <w:rsid w:val="00E30B08"/>
    <w:rsid w:val="00E31F07"/>
    <w:rsid w:val="00E32CDF"/>
    <w:rsid w:val="00E32D89"/>
    <w:rsid w:val="00E33CCC"/>
    <w:rsid w:val="00E33F0B"/>
    <w:rsid w:val="00E33F34"/>
    <w:rsid w:val="00E3526D"/>
    <w:rsid w:val="00E35540"/>
    <w:rsid w:val="00E3598F"/>
    <w:rsid w:val="00E37602"/>
    <w:rsid w:val="00E40447"/>
    <w:rsid w:val="00E40552"/>
    <w:rsid w:val="00E406D4"/>
    <w:rsid w:val="00E40AAB"/>
    <w:rsid w:val="00E40ED4"/>
    <w:rsid w:val="00E4135A"/>
    <w:rsid w:val="00E4228D"/>
    <w:rsid w:val="00E42D7A"/>
    <w:rsid w:val="00E43682"/>
    <w:rsid w:val="00E43841"/>
    <w:rsid w:val="00E43C08"/>
    <w:rsid w:val="00E45DAD"/>
    <w:rsid w:val="00E467F0"/>
    <w:rsid w:val="00E47237"/>
    <w:rsid w:val="00E47BA1"/>
    <w:rsid w:val="00E47DB7"/>
    <w:rsid w:val="00E50145"/>
    <w:rsid w:val="00E51732"/>
    <w:rsid w:val="00E51C06"/>
    <w:rsid w:val="00E5276A"/>
    <w:rsid w:val="00E52E27"/>
    <w:rsid w:val="00E53FE9"/>
    <w:rsid w:val="00E54A18"/>
    <w:rsid w:val="00E551CE"/>
    <w:rsid w:val="00E555C3"/>
    <w:rsid w:val="00E55C98"/>
    <w:rsid w:val="00E57600"/>
    <w:rsid w:val="00E57617"/>
    <w:rsid w:val="00E600D2"/>
    <w:rsid w:val="00E6049B"/>
    <w:rsid w:val="00E6078E"/>
    <w:rsid w:val="00E60E4E"/>
    <w:rsid w:val="00E61854"/>
    <w:rsid w:val="00E6480E"/>
    <w:rsid w:val="00E659FB"/>
    <w:rsid w:val="00E6639E"/>
    <w:rsid w:val="00E679E8"/>
    <w:rsid w:val="00E70217"/>
    <w:rsid w:val="00E70C6D"/>
    <w:rsid w:val="00E70E9F"/>
    <w:rsid w:val="00E71122"/>
    <w:rsid w:val="00E7131A"/>
    <w:rsid w:val="00E72CE7"/>
    <w:rsid w:val="00E73D55"/>
    <w:rsid w:val="00E74217"/>
    <w:rsid w:val="00E74A2C"/>
    <w:rsid w:val="00E75181"/>
    <w:rsid w:val="00E75457"/>
    <w:rsid w:val="00E76005"/>
    <w:rsid w:val="00E766C8"/>
    <w:rsid w:val="00E7670F"/>
    <w:rsid w:val="00E76DF7"/>
    <w:rsid w:val="00E80A30"/>
    <w:rsid w:val="00E8153B"/>
    <w:rsid w:val="00E82B04"/>
    <w:rsid w:val="00E82FF0"/>
    <w:rsid w:val="00E84D2A"/>
    <w:rsid w:val="00E84D80"/>
    <w:rsid w:val="00E869F0"/>
    <w:rsid w:val="00E87234"/>
    <w:rsid w:val="00E872E6"/>
    <w:rsid w:val="00E90D38"/>
    <w:rsid w:val="00E9134A"/>
    <w:rsid w:val="00E93F78"/>
    <w:rsid w:val="00E9488A"/>
    <w:rsid w:val="00E94D8C"/>
    <w:rsid w:val="00E95311"/>
    <w:rsid w:val="00E95994"/>
    <w:rsid w:val="00E9617B"/>
    <w:rsid w:val="00E96251"/>
    <w:rsid w:val="00E96D7D"/>
    <w:rsid w:val="00E96F2A"/>
    <w:rsid w:val="00E9738C"/>
    <w:rsid w:val="00E9794C"/>
    <w:rsid w:val="00E97ADA"/>
    <w:rsid w:val="00E97E11"/>
    <w:rsid w:val="00E97E7E"/>
    <w:rsid w:val="00EA484F"/>
    <w:rsid w:val="00EA4DCF"/>
    <w:rsid w:val="00EA4F9B"/>
    <w:rsid w:val="00EA637B"/>
    <w:rsid w:val="00EA6F49"/>
    <w:rsid w:val="00EA72AE"/>
    <w:rsid w:val="00EA7F2B"/>
    <w:rsid w:val="00EB068D"/>
    <w:rsid w:val="00EB1176"/>
    <w:rsid w:val="00EB26BE"/>
    <w:rsid w:val="00EB288B"/>
    <w:rsid w:val="00EB2A6D"/>
    <w:rsid w:val="00EB37BB"/>
    <w:rsid w:val="00EB43E2"/>
    <w:rsid w:val="00EB5568"/>
    <w:rsid w:val="00EB5918"/>
    <w:rsid w:val="00EB6087"/>
    <w:rsid w:val="00EB64B5"/>
    <w:rsid w:val="00EB6B71"/>
    <w:rsid w:val="00EB6FFF"/>
    <w:rsid w:val="00EC0E49"/>
    <w:rsid w:val="00EC1122"/>
    <w:rsid w:val="00EC1E13"/>
    <w:rsid w:val="00EC2755"/>
    <w:rsid w:val="00EC2783"/>
    <w:rsid w:val="00EC3F38"/>
    <w:rsid w:val="00EC45A5"/>
    <w:rsid w:val="00EC4E55"/>
    <w:rsid w:val="00EC50FF"/>
    <w:rsid w:val="00EC555F"/>
    <w:rsid w:val="00EC5A1A"/>
    <w:rsid w:val="00EC5A6B"/>
    <w:rsid w:val="00EC60FF"/>
    <w:rsid w:val="00EC7B17"/>
    <w:rsid w:val="00ED1196"/>
    <w:rsid w:val="00ED152F"/>
    <w:rsid w:val="00ED1C69"/>
    <w:rsid w:val="00ED2AC7"/>
    <w:rsid w:val="00ED3EDA"/>
    <w:rsid w:val="00ED3EEC"/>
    <w:rsid w:val="00ED4084"/>
    <w:rsid w:val="00ED5025"/>
    <w:rsid w:val="00ED545E"/>
    <w:rsid w:val="00ED63D7"/>
    <w:rsid w:val="00ED69E4"/>
    <w:rsid w:val="00ED6A51"/>
    <w:rsid w:val="00ED6D94"/>
    <w:rsid w:val="00ED70DF"/>
    <w:rsid w:val="00ED7E72"/>
    <w:rsid w:val="00EE11B6"/>
    <w:rsid w:val="00EE1CFB"/>
    <w:rsid w:val="00EE2295"/>
    <w:rsid w:val="00EE2930"/>
    <w:rsid w:val="00EE4383"/>
    <w:rsid w:val="00EE446B"/>
    <w:rsid w:val="00EE4E5A"/>
    <w:rsid w:val="00EE60CD"/>
    <w:rsid w:val="00EE62EF"/>
    <w:rsid w:val="00EE6954"/>
    <w:rsid w:val="00EE78B3"/>
    <w:rsid w:val="00EE7F7C"/>
    <w:rsid w:val="00EF0852"/>
    <w:rsid w:val="00EF111B"/>
    <w:rsid w:val="00EF12A4"/>
    <w:rsid w:val="00EF1CAA"/>
    <w:rsid w:val="00EF21E2"/>
    <w:rsid w:val="00EF452E"/>
    <w:rsid w:val="00EF4CCA"/>
    <w:rsid w:val="00EF554B"/>
    <w:rsid w:val="00EF5B59"/>
    <w:rsid w:val="00EF5C5F"/>
    <w:rsid w:val="00EF6BEE"/>
    <w:rsid w:val="00EF79DC"/>
    <w:rsid w:val="00EF7EBC"/>
    <w:rsid w:val="00F0050B"/>
    <w:rsid w:val="00F00845"/>
    <w:rsid w:val="00F0195D"/>
    <w:rsid w:val="00F01D6F"/>
    <w:rsid w:val="00F01DAC"/>
    <w:rsid w:val="00F01EC2"/>
    <w:rsid w:val="00F03041"/>
    <w:rsid w:val="00F032FE"/>
    <w:rsid w:val="00F03318"/>
    <w:rsid w:val="00F045E7"/>
    <w:rsid w:val="00F047DE"/>
    <w:rsid w:val="00F05031"/>
    <w:rsid w:val="00F05608"/>
    <w:rsid w:val="00F0627A"/>
    <w:rsid w:val="00F0633D"/>
    <w:rsid w:val="00F06800"/>
    <w:rsid w:val="00F07535"/>
    <w:rsid w:val="00F07B86"/>
    <w:rsid w:val="00F07DB5"/>
    <w:rsid w:val="00F1090A"/>
    <w:rsid w:val="00F10A74"/>
    <w:rsid w:val="00F111F5"/>
    <w:rsid w:val="00F11D99"/>
    <w:rsid w:val="00F122DC"/>
    <w:rsid w:val="00F128EB"/>
    <w:rsid w:val="00F13225"/>
    <w:rsid w:val="00F13877"/>
    <w:rsid w:val="00F1486E"/>
    <w:rsid w:val="00F14EBC"/>
    <w:rsid w:val="00F16CDB"/>
    <w:rsid w:val="00F17501"/>
    <w:rsid w:val="00F17640"/>
    <w:rsid w:val="00F208CD"/>
    <w:rsid w:val="00F21070"/>
    <w:rsid w:val="00F21504"/>
    <w:rsid w:val="00F21653"/>
    <w:rsid w:val="00F21E64"/>
    <w:rsid w:val="00F21FAD"/>
    <w:rsid w:val="00F23A34"/>
    <w:rsid w:val="00F23BBA"/>
    <w:rsid w:val="00F24064"/>
    <w:rsid w:val="00F24090"/>
    <w:rsid w:val="00F24382"/>
    <w:rsid w:val="00F24384"/>
    <w:rsid w:val="00F247FD"/>
    <w:rsid w:val="00F24849"/>
    <w:rsid w:val="00F2488F"/>
    <w:rsid w:val="00F24E3E"/>
    <w:rsid w:val="00F25D40"/>
    <w:rsid w:val="00F25ED8"/>
    <w:rsid w:val="00F260AF"/>
    <w:rsid w:val="00F2646D"/>
    <w:rsid w:val="00F27816"/>
    <w:rsid w:val="00F27ED9"/>
    <w:rsid w:val="00F30508"/>
    <w:rsid w:val="00F315D4"/>
    <w:rsid w:val="00F315E7"/>
    <w:rsid w:val="00F31EAA"/>
    <w:rsid w:val="00F322A4"/>
    <w:rsid w:val="00F34907"/>
    <w:rsid w:val="00F34A14"/>
    <w:rsid w:val="00F353B1"/>
    <w:rsid w:val="00F356D7"/>
    <w:rsid w:val="00F3589A"/>
    <w:rsid w:val="00F3615E"/>
    <w:rsid w:val="00F368CF"/>
    <w:rsid w:val="00F3724F"/>
    <w:rsid w:val="00F375C3"/>
    <w:rsid w:val="00F3765F"/>
    <w:rsid w:val="00F406A2"/>
    <w:rsid w:val="00F40F9D"/>
    <w:rsid w:val="00F41271"/>
    <w:rsid w:val="00F412EF"/>
    <w:rsid w:val="00F4274F"/>
    <w:rsid w:val="00F42ADE"/>
    <w:rsid w:val="00F42BDB"/>
    <w:rsid w:val="00F43A53"/>
    <w:rsid w:val="00F43BA6"/>
    <w:rsid w:val="00F44900"/>
    <w:rsid w:val="00F454B1"/>
    <w:rsid w:val="00F46686"/>
    <w:rsid w:val="00F47A2F"/>
    <w:rsid w:val="00F516E8"/>
    <w:rsid w:val="00F523E0"/>
    <w:rsid w:val="00F5273D"/>
    <w:rsid w:val="00F52868"/>
    <w:rsid w:val="00F52A8D"/>
    <w:rsid w:val="00F5334A"/>
    <w:rsid w:val="00F5338B"/>
    <w:rsid w:val="00F54A02"/>
    <w:rsid w:val="00F55630"/>
    <w:rsid w:val="00F563DB"/>
    <w:rsid w:val="00F567D5"/>
    <w:rsid w:val="00F57C18"/>
    <w:rsid w:val="00F6048D"/>
    <w:rsid w:val="00F60C94"/>
    <w:rsid w:val="00F621B1"/>
    <w:rsid w:val="00F629E5"/>
    <w:rsid w:val="00F6384D"/>
    <w:rsid w:val="00F638C7"/>
    <w:rsid w:val="00F6398A"/>
    <w:rsid w:val="00F6407C"/>
    <w:rsid w:val="00F64868"/>
    <w:rsid w:val="00F650BE"/>
    <w:rsid w:val="00F66791"/>
    <w:rsid w:val="00F66824"/>
    <w:rsid w:val="00F6739C"/>
    <w:rsid w:val="00F70404"/>
    <w:rsid w:val="00F70641"/>
    <w:rsid w:val="00F70AF9"/>
    <w:rsid w:val="00F70BBF"/>
    <w:rsid w:val="00F70DB2"/>
    <w:rsid w:val="00F710D1"/>
    <w:rsid w:val="00F721B5"/>
    <w:rsid w:val="00F72615"/>
    <w:rsid w:val="00F7312D"/>
    <w:rsid w:val="00F73274"/>
    <w:rsid w:val="00F74534"/>
    <w:rsid w:val="00F7640C"/>
    <w:rsid w:val="00F7731D"/>
    <w:rsid w:val="00F8020B"/>
    <w:rsid w:val="00F80983"/>
    <w:rsid w:val="00F80CC6"/>
    <w:rsid w:val="00F80F57"/>
    <w:rsid w:val="00F81551"/>
    <w:rsid w:val="00F81933"/>
    <w:rsid w:val="00F81B62"/>
    <w:rsid w:val="00F83509"/>
    <w:rsid w:val="00F8351C"/>
    <w:rsid w:val="00F84907"/>
    <w:rsid w:val="00F85098"/>
    <w:rsid w:val="00F85650"/>
    <w:rsid w:val="00F85F9C"/>
    <w:rsid w:val="00F86297"/>
    <w:rsid w:val="00F866D1"/>
    <w:rsid w:val="00F86724"/>
    <w:rsid w:val="00F87167"/>
    <w:rsid w:val="00F877B8"/>
    <w:rsid w:val="00F87889"/>
    <w:rsid w:val="00F9054E"/>
    <w:rsid w:val="00F91C7B"/>
    <w:rsid w:val="00F923CB"/>
    <w:rsid w:val="00F93022"/>
    <w:rsid w:val="00F93086"/>
    <w:rsid w:val="00F942D4"/>
    <w:rsid w:val="00F949CB"/>
    <w:rsid w:val="00F94F5C"/>
    <w:rsid w:val="00F95899"/>
    <w:rsid w:val="00F96B81"/>
    <w:rsid w:val="00F96BC7"/>
    <w:rsid w:val="00F97DFE"/>
    <w:rsid w:val="00FA082C"/>
    <w:rsid w:val="00FA11DD"/>
    <w:rsid w:val="00FA142D"/>
    <w:rsid w:val="00FA2337"/>
    <w:rsid w:val="00FA25D3"/>
    <w:rsid w:val="00FA27AB"/>
    <w:rsid w:val="00FA2FCE"/>
    <w:rsid w:val="00FA30E8"/>
    <w:rsid w:val="00FA4096"/>
    <w:rsid w:val="00FA4294"/>
    <w:rsid w:val="00FA4578"/>
    <w:rsid w:val="00FA4A19"/>
    <w:rsid w:val="00FA4B2F"/>
    <w:rsid w:val="00FA5D06"/>
    <w:rsid w:val="00FA5ED9"/>
    <w:rsid w:val="00FA64CC"/>
    <w:rsid w:val="00FA6C54"/>
    <w:rsid w:val="00FA7504"/>
    <w:rsid w:val="00FA7551"/>
    <w:rsid w:val="00FA758B"/>
    <w:rsid w:val="00FA7E21"/>
    <w:rsid w:val="00FB0167"/>
    <w:rsid w:val="00FB28ED"/>
    <w:rsid w:val="00FB3488"/>
    <w:rsid w:val="00FB358F"/>
    <w:rsid w:val="00FB3DB6"/>
    <w:rsid w:val="00FB3E08"/>
    <w:rsid w:val="00FB4818"/>
    <w:rsid w:val="00FB4AEA"/>
    <w:rsid w:val="00FB500D"/>
    <w:rsid w:val="00FB58AE"/>
    <w:rsid w:val="00FB5A25"/>
    <w:rsid w:val="00FB7F6D"/>
    <w:rsid w:val="00FC059C"/>
    <w:rsid w:val="00FC0A34"/>
    <w:rsid w:val="00FC2029"/>
    <w:rsid w:val="00FC3466"/>
    <w:rsid w:val="00FC3CFE"/>
    <w:rsid w:val="00FC4842"/>
    <w:rsid w:val="00FC48BE"/>
    <w:rsid w:val="00FC5F3C"/>
    <w:rsid w:val="00FC602B"/>
    <w:rsid w:val="00FC7087"/>
    <w:rsid w:val="00FC722E"/>
    <w:rsid w:val="00FD0DF9"/>
    <w:rsid w:val="00FD1009"/>
    <w:rsid w:val="00FD10B1"/>
    <w:rsid w:val="00FD1157"/>
    <w:rsid w:val="00FD1EA4"/>
    <w:rsid w:val="00FD2ED6"/>
    <w:rsid w:val="00FD345F"/>
    <w:rsid w:val="00FD36E1"/>
    <w:rsid w:val="00FD44A6"/>
    <w:rsid w:val="00FD478C"/>
    <w:rsid w:val="00FD4855"/>
    <w:rsid w:val="00FD717D"/>
    <w:rsid w:val="00FD7CF1"/>
    <w:rsid w:val="00FD7DB9"/>
    <w:rsid w:val="00FE02E1"/>
    <w:rsid w:val="00FE0402"/>
    <w:rsid w:val="00FE0429"/>
    <w:rsid w:val="00FE05C3"/>
    <w:rsid w:val="00FE1270"/>
    <w:rsid w:val="00FE26C1"/>
    <w:rsid w:val="00FE2E0A"/>
    <w:rsid w:val="00FE2F9E"/>
    <w:rsid w:val="00FE3C7F"/>
    <w:rsid w:val="00FE435C"/>
    <w:rsid w:val="00FE4F79"/>
    <w:rsid w:val="00FE605D"/>
    <w:rsid w:val="00FE7525"/>
    <w:rsid w:val="00FE784D"/>
    <w:rsid w:val="00FE7960"/>
    <w:rsid w:val="00FE7CC2"/>
    <w:rsid w:val="00FF0886"/>
    <w:rsid w:val="00FF0A98"/>
    <w:rsid w:val="00FF1273"/>
    <w:rsid w:val="00FF232B"/>
    <w:rsid w:val="00FF23B4"/>
    <w:rsid w:val="00FF2E2D"/>
    <w:rsid w:val="00FF3461"/>
    <w:rsid w:val="00FF34C5"/>
    <w:rsid w:val="00FF496A"/>
    <w:rsid w:val="00FF5311"/>
    <w:rsid w:val="00FF565E"/>
    <w:rsid w:val="00FF6202"/>
    <w:rsid w:val="00FF64E7"/>
    <w:rsid w:val="00FF7AAC"/>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F85A"/>
  <w15:docId w15:val="{FD5605D4-2464-461D-951A-E342EB16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5B90"/>
    <w:rPr>
      <w:rFonts w:ascii="Times New Roman" w:eastAsia="Times New Roman" w:hAnsi="Times New Roman" w:cs="Times New Roman"/>
      <w:kern w:val="20"/>
      <w:sz w:val="24"/>
      <w:szCs w:val="24"/>
      <w:lang w:eastAsia="de-DE"/>
    </w:rPr>
  </w:style>
  <w:style w:type="paragraph" w:styleId="Heading1">
    <w:name w:val="heading 1"/>
    <w:basedOn w:val="Normal"/>
    <w:next w:val="Normal"/>
    <w:link w:val="Heading1Char"/>
    <w:uiPriority w:val="9"/>
    <w:qFormat/>
    <w:rsid w:val="00DA5426"/>
    <w:pPr>
      <w:keepNext/>
      <w:pageBreakBefore/>
      <w:widowControl w:val="0"/>
      <w:numPr>
        <w:numId w:val="15"/>
      </w:numPr>
      <w:spacing w:before="360" w:after="0"/>
      <w:outlineLvl w:val="0"/>
    </w:pPr>
    <w:rPr>
      <w:rFonts w:ascii="Arial" w:hAnsi="Arial"/>
      <w:b/>
      <w:caps/>
      <w:kern w:val="28"/>
      <w:sz w:val="32"/>
    </w:rPr>
  </w:style>
  <w:style w:type="paragraph" w:styleId="Heading2">
    <w:name w:val="heading 2"/>
    <w:basedOn w:val="Heading1"/>
    <w:next w:val="Normal"/>
    <w:link w:val="Heading2Char"/>
    <w:qFormat/>
    <w:rsid w:val="00DA5426"/>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DA5426"/>
    <w:pPr>
      <w:numPr>
        <w:ilvl w:val="2"/>
      </w:numPr>
      <w:spacing w:before="240"/>
      <w:outlineLvl w:val="2"/>
    </w:pPr>
    <w:rPr>
      <w:caps/>
      <w:sz w:val="24"/>
    </w:rPr>
  </w:style>
  <w:style w:type="paragraph" w:styleId="Heading4">
    <w:name w:val="heading 4"/>
    <w:basedOn w:val="Heading3"/>
    <w:next w:val="Normal"/>
    <w:link w:val="Heading4Char"/>
    <w:qFormat/>
    <w:rsid w:val="005E33AD"/>
    <w:pPr>
      <w:numPr>
        <w:ilvl w:val="3"/>
      </w:numPr>
      <w:spacing w:after="120"/>
      <w:outlineLvl w:val="3"/>
    </w:pPr>
    <w:rPr>
      <w:b w:val="0"/>
      <w:caps w:val="0"/>
    </w:rPr>
  </w:style>
  <w:style w:type="paragraph" w:styleId="Heading5">
    <w:name w:val="heading 5"/>
    <w:basedOn w:val="Heading4"/>
    <w:next w:val="Normal"/>
    <w:link w:val="Heading5Char"/>
    <w:uiPriority w:val="99"/>
    <w:qFormat/>
    <w:rsid w:val="00DA5426"/>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DA5426"/>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qFormat/>
    <w:rsid w:val="00DA5426"/>
    <w:pPr>
      <w:numPr>
        <w:ilvl w:val="6"/>
      </w:numPr>
      <w:tabs>
        <w:tab w:val="num" w:pos="5400"/>
      </w:tabs>
      <w:spacing w:before="0" w:after="0"/>
      <w:outlineLvl w:val="6"/>
    </w:pPr>
  </w:style>
  <w:style w:type="paragraph" w:styleId="Heading8">
    <w:name w:val="heading 8"/>
    <w:basedOn w:val="Heading7"/>
    <w:next w:val="Normal"/>
    <w:link w:val="Heading8Char"/>
    <w:qFormat/>
    <w:rsid w:val="00DA5426"/>
    <w:pPr>
      <w:numPr>
        <w:ilvl w:val="7"/>
      </w:numPr>
      <w:tabs>
        <w:tab w:val="num" w:pos="6120"/>
      </w:tabs>
      <w:spacing w:before="240" w:after="60"/>
      <w:outlineLvl w:val="7"/>
    </w:pPr>
  </w:style>
  <w:style w:type="paragraph" w:styleId="Heading9">
    <w:name w:val="heading 9"/>
    <w:basedOn w:val="Heading8"/>
    <w:next w:val="Normal"/>
    <w:link w:val="Heading9Char"/>
    <w:qFormat/>
    <w:rsid w:val="00DA5426"/>
    <w:pPr>
      <w:numPr>
        <w:ilvl w:val="8"/>
      </w:numPr>
      <w:tabs>
        <w:tab w:val="num" w:pos="68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6"/>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rsid w:val="00DA5426"/>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rsid w:val="00DA5426"/>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rsid w:val="005E33AD"/>
    <w:rPr>
      <w:rFonts w:ascii="Arial" w:eastAsia="Times New Roman" w:hAnsi="Arial" w:cs="Times New Roman"/>
      <w:kern w:val="28"/>
      <w:sz w:val="24"/>
      <w:szCs w:val="24"/>
      <w:lang w:eastAsia="de-DE"/>
    </w:rPr>
  </w:style>
  <w:style w:type="character" w:customStyle="1" w:styleId="Heading5Char">
    <w:name w:val="Heading 5 Char"/>
    <w:basedOn w:val="DefaultParagraphFont"/>
    <w:link w:val="Heading5"/>
    <w:uiPriority w:val="99"/>
    <w:rsid w:val="00DA5426"/>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rsid w:val="00DA5426"/>
    <w:rPr>
      <w:rFonts w:ascii="Arial" w:eastAsia="Times New Roman" w:hAnsi="Arial" w:cs="Times New Roman"/>
      <w:i/>
      <w:caps/>
      <w:noProof/>
      <w:kern w:val="28"/>
      <w:sz w:val="24"/>
      <w:szCs w:val="24"/>
      <w:lang w:eastAsia="de-DE"/>
    </w:rPr>
  </w:style>
  <w:style w:type="character" w:customStyle="1" w:styleId="Heading7Char">
    <w:name w:val="Heading 7 Char"/>
    <w:basedOn w:val="DefaultParagraphFont"/>
    <w:link w:val="Heading7"/>
    <w:rsid w:val="00DA5426"/>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rsid w:val="00DA5426"/>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rsid w:val="00DA5426"/>
    <w:rPr>
      <w:rFonts w:ascii="Arial" w:eastAsia="Times New Roman" w:hAnsi="Arial" w:cs="Times New Roman"/>
      <w:i/>
      <w:caps/>
      <w:noProof/>
      <w:kern w:val="28"/>
      <w:sz w:val="18"/>
      <w:szCs w:val="24"/>
      <w:lang w:eastAsia="de-DE"/>
    </w:rPr>
  </w:style>
  <w:style w:type="paragraph" w:styleId="BalloonText">
    <w:name w:val="Balloon Text"/>
    <w:basedOn w:val="Normal"/>
    <w:link w:val="BalloonTextChar1"/>
    <w:uiPriority w:val="99"/>
    <w:semiHidden/>
    <w:rsid w:val="00DA5426"/>
    <w:rPr>
      <w:rFonts w:ascii="Tahoma" w:hAnsi="Tahoma" w:cs="Tahoma"/>
      <w:sz w:val="16"/>
      <w:szCs w:val="16"/>
    </w:rPr>
  </w:style>
  <w:style w:type="character" w:customStyle="1" w:styleId="BalloonTextChar">
    <w:name w:val="Balloon Text Char"/>
    <w:basedOn w:val="DefaultParagraphFont"/>
    <w:uiPriority w:val="99"/>
    <w:semiHidden/>
    <w:rsid w:val="00DA5426"/>
    <w:rPr>
      <w:rFonts w:ascii="Segoe UI" w:eastAsia="Times New Roman" w:hAnsi="Segoe UI" w:cs="Segoe UI"/>
      <w:kern w:val="20"/>
      <w:sz w:val="18"/>
      <w:szCs w:val="18"/>
      <w:lang w:eastAsia="de-DE"/>
    </w:rPr>
  </w:style>
  <w:style w:type="character" w:customStyle="1" w:styleId="BalloonTextChar16">
    <w:name w:val="Balloon Text Char16"/>
    <w:basedOn w:val="DefaultParagraphFont"/>
    <w:uiPriority w:val="99"/>
    <w:semiHidden/>
    <w:rsid w:val="00DA5426"/>
    <w:rPr>
      <w:rFonts w:ascii="Lucida Grande" w:hAnsi="Lucida Grande" w:cs="Times New Roman"/>
      <w:sz w:val="18"/>
      <w:szCs w:val="18"/>
    </w:rPr>
  </w:style>
  <w:style w:type="character" w:customStyle="1" w:styleId="BalloonTextChar15">
    <w:name w:val="Balloon Text Char15"/>
    <w:basedOn w:val="DefaultParagraphFont"/>
    <w:uiPriority w:val="99"/>
    <w:semiHidden/>
    <w:rsid w:val="00DA5426"/>
    <w:rPr>
      <w:rFonts w:ascii="Lucida Grande" w:hAnsi="Lucida Grande" w:cs="Times New Roman"/>
      <w:sz w:val="18"/>
      <w:szCs w:val="18"/>
    </w:rPr>
  </w:style>
  <w:style w:type="character" w:customStyle="1" w:styleId="BalloonTextChar14">
    <w:name w:val="Balloon Text Char14"/>
    <w:basedOn w:val="DefaultParagraphFont"/>
    <w:uiPriority w:val="99"/>
    <w:semiHidden/>
    <w:rsid w:val="00DA5426"/>
    <w:rPr>
      <w:rFonts w:ascii="Lucida Grande" w:hAnsi="Lucida Grande" w:cs="Times New Roman"/>
      <w:sz w:val="18"/>
      <w:szCs w:val="18"/>
    </w:rPr>
  </w:style>
  <w:style w:type="character" w:customStyle="1" w:styleId="BalloonTextChar13">
    <w:name w:val="Balloon Text Char13"/>
    <w:basedOn w:val="DefaultParagraphFont"/>
    <w:uiPriority w:val="99"/>
    <w:semiHidden/>
    <w:rsid w:val="00DA5426"/>
    <w:rPr>
      <w:rFonts w:ascii="Lucida Grande" w:hAnsi="Lucida Grande" w:cs="Times New Roman"/>
      <w:sz w:val="18"/>
      <w:szCs w:val="18"/>
    </w:rPr>
  </w:style>
  <w:style w:type="character" w:customStyle="1" w:styleId="BalloonTextChar12">
    <w:name w:val="Balloon Text Char12"/>
    <w:basedOn w:val="DefaultParagraphFont"/>
    <w:uiPriority w:val="99"/>
    <w:semiHidden/>
    <w:rsid w:val="00DA5426"/>
    <w:rPr>
      <w:rFonts w:ascii="Lucida Grande" w:hAnsi="Lucida Grande" w:cs="Times New Roman"/>
      <w:sz w:val="18"/>
      <w:szCs w:val="18"/>
    </w:rPr>
  </w:style>
  <w:style w:type="character" w:customStyle="1" w:styleId="BalloonTextChar11">
    <w:name w:val="Balloon Text Char11"/>
    <w:basedOn w:val="DefaultParagraphFont"/>
    <w:uiPriority w:val="99"/>
    <w:semiHidden/>
    <w:rsid w:val="00DA5426"/>
    <w:rPr>
      <w:rFonts w:ascii="Lucida Grande" w:hAnsi="Lucida Grande" w:cs="Times New Roman"/>
      <w:sz w:val="18"/>
      <w:szCs w:val="18"/>
    </w:rPr>
  </w:style>
  <w:style w:type="character" w:customStyle="1" w:styleId="BalloonTextChar10">
    <w:name w:val="Balloon Text Char10"/>
    <w:basedOn w:val="DefaultParagraphFont"/>
    <w:uiPriority w:val="99"/>
    <w:semiHidden/>
    <w:rsid w:val="00DA5426"/>
    <w:rPr>
      <w:rFonts w:ascii="Lucida Grande" w:hAnsi="Lucida Grande" w:cs="Times New Roman"/>
      <w:sz w:val="18"/>
      <w:szCs w:val="18"/>
    </w:rPr>
  </w:style>
  <w:style w:type="character" w:customStyle="1" w:styleId="BalloonTextChar9">
    <w:name w:val="Balloon Text Char9"/>
    <w:basedOn w:val="DefaultParagraphFont"/>
    <w:uiPriority w:val="99"/>
    <w:semiHidden/>
    <w:rsid w:val="00DA5426"/>
    <w:rPr>
      <w:rFonts w:ascii="Lucida Grande" w:hAnsi="Lucida Grande" w:cs="Times New Roman"/>
      <w:sz w:val="18"/>
      <w:szCs w:val="18"/>
    </w:rPr>
  </w:style>
  <w:style w:type="character" w:customStyle="1" w:styleId="BalloonTextChar8">
    <w:name w:val="Balloon Text Char8"/>
    <w:basedOn w:val="DefaultParagraphFont"/>
    <w:uiPriority w:val="99"/>
    <w:semiHidden/>
    <w:rsid w:val="00DA5426"/>
    <w:rPr>
      <w:rFonts w:ascii="Lucida Grande" w:hAnsi="Lucida Grande" w:cs="Times New Roman"/>
      <w:sz w:val="18"/>
      <w:szCs w:val="18"/>
    </w:rPr>
  </w:style>
  <w:style w:type="character" w:customStyle="1" w:styleId="BalloonTextChar7">
    <w:name w:val="Balloon Text Char7"/>
    <w:basedOn w:val="DefaultParagraphFont"/>
    <w:uiPriority w:val="99"/>
    <w:semiHidden/>
    <w:rsid w:val="00DA5426"/>
    <w:rPr>
      <w:rFonts w:ascii="Lucida Grande" w:hAnsi="Lucida Grande" w:cs="Times New Roman"/>
      <w:sz w:val="18"/>
      <w:szCs w:val="18"/>
    </w:rPr>
  </w:style>
  <w:style w:type="character" w:customStyle="1" w:styleId="BalloonTextChar6">
    <w:name w:val="Balloon Text Char6"/>
    <w:basedOn w:val="DefaultParagraphFont"/>
    <w:uiPriority w:val="99"/>
    <w:semiHidden/>
    <w:rsid w:val="00DA5426"/>
    <w:rPr>
      <w:rFonts w:ascii="Lucida Grande" w:hAnsi="Lucida Grande" w:cs="Times New Roman"/>
      <w:sz w:val="18"/>
      <w:szCs w:val="18"/>
    </w:rPr>
  </w:style>
  <w:style w:type="character" w:customStyle="1" w:styleId="BalloonTextChar5">
    <w:name w:val="Balloon Text Char5"/>
    <w:basedOn w:val="DefaultParagraphFont"/>
    <w:uiPriority w:val="99"/>
    <w:semiHidden/>
    <w:rsid w:val="00DA5426"/>
    <w:rPr>
      <w:rFonts w:ascii="Lucida Grande" w:hAnsi="Lucida Grande" w:cs="Times New Roman"/>
      <w:sz w:val="18"/>
      <w:szCs w:val="18"/>
    </w:rPr>
  </w:style>
  <w:style w:type="character" w:customStyle="1" w:styleId="BalloonTextChar4">
    <w:name w:val="Balloon Text Char4"/>
    <w:basedOn w:val="DefaultParagraphFont"/>
    <w:uiPriority w:val="99"/>
    <w:semiHidden/>
    <w:rsid w:val="00DA5426"/>
    <w:rPr>
      <w:rFonts w:ascii="Lucida Grande" w:hAnsi="Lucida Grande" w:cs="Times New Roman"/>
      <w:sz w:val="18"/>
      <w:szCs w:val="18"/>
    </w:rPr>
  </w:style>
  <w:style w:type="character" w:customStyle="1" w:styleId="BalloonTextChar3">
    <w:name w:val="Balloon Text Char3"/>
    <w:basedOn w:val="DefaultParagraphFont"/>
    <w:uiPriority w:val="99"/>
    <w:semiHidden/>
    <w:rsid w:val="00DA5426"/>
    <w:rPr>
      <w:rFonts w:ascii="Lucida Grande" w:hAnsi="Lucida Grande" w:cs="Times New Roman"/>
      <w:sz w:val="18"/>
      <w:szCs w:val="18"/>
    </w:rPr>
  </w:style>
  <w:style w:type="paragraph" w:customStyle="1" w:styleId="NormalIndented">
    <w:name w:val="Normal Indented"/>
    <w:basedOn w:val="Normal"/>
    <w:rsid w:val="00DA5426"/>
    <w:pPr>
      <w:spacing w:before="100" w:after="0"/>
      <w:ind w:left="720"/>
    </w:pPr>
  </w:style>
  <w:style w:type="character" w:customStyle="1" w:styleId="BalloonTextChar2">
    <w:name w:val="Balloon Text Char2"/>
    <w:basedOn w:val="DefaultParagraphFont"/>
    <w:uiPriority w:val="99"/>
    <w:semiHidden/>
    <w:locked/>
    <w:rsid w:val="00DA5426"/>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DA5426"/>
    <w:rPr>
      <w:rFonts w:ascii="Tahoma" w:eastAsia="Times New Roman" w:hAnsi="Tahoma" w:cs="Tahoma"/>
      <w:kern w:val="20"/>
      <w:sz w:val="16"/>
      <w:szCs w:val="16"/>
      <w:lang w:eastAsia="de-DE"/>
    </w:rPr>
  </w:style>
  <w:style w:type="paragraph" w:styleId="Footer">
    <w:name w:val="footer"/>
    <w:basedOn w:val="Normal"/>
    <w:link w:val="FooterChar"/>
    <w:uiPriority w:val="99"/>
    <w:rsid w:val="00DA5426"/>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DA5426"/>
    <w:rPr>
      <w:rFonts w:ascii="Arial" w:eastAsia="Times New Roman" w:hAnsi="Arial" w:cs="Times New Roman"/>
      <w:kern w:val="16"/>
      <w:sz w:val="18"/>
      <w:szCs w:val="24"/>
      <w:lang w:eastAsia="de-DE"/>
    </w:rPr>
  </w:style>
  <w:style w:type="paragraph" w:styleId="Header">
    <w:name w:val="header"/>
    <w:basedOn w:val="Normal"/>
    <w:next w:val="Normal"/>
    <w:link w:val="HeaderChar"/>
    <w:uiPriority w:val="99"/>
    <w:rsid w:val="00DA5426"/>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DA5426"/>
    <w:rPr>
      <w:rFonts w:ascii="Times New Roman" w:eastAsia="Times New Roman" w:hAnsi="Times New Roman" w:cs="Times New Roman"/>
      <w:b/>
      <w:kern w:val="20"/>
      <w:sz w:val="36"/>
      <w:szCs w:val="24"/>
      <w:lang w:eastAsia="de-DE"/>
    </w:rPr>
  </w:style>
  <w:style w:type="paragraph" w:customStyle="1" w:styleId="NormalListBullets">
    <w:name w:val="Normal List Bullets"/>
    <w:basedOn w:val="Normal"/>
    <w:rsid w:val="00DA5426"/>
    <w:pPr>
      <w:widowControl w:val="0"/>
      <w:numPr>
        <w:numId w:val="2"/>
      </w:numPr>
      <w:spacing w:before="120" w:after="0"/>
    </w:pPr>
  </w:style>
  <w:style w:type="paragraph" w:customStyle="1" w:styleId="NormalList">
    <w:name w:val="Normal List"/>
    <w:basedOn w:val="Normal"/>
    <w:uiPriority w:val="99"/>
    <w:rsid w:val="00DA5426"/>
    <w:pPr>
      <w:ind w:left="720"/>
    </w:pPr>
  </w:style>
  <w:style w:type="paragraph" w:customStyle="1" w:styleId="Section1Table">
    <w:name w:val="Section 1 Table"/>
    <w:basedOn w:val="Heading1"/>
    <w:next w:val="TableHeading1"/>
    <w:uiPriority w:val="99"/>
    <w:rsid w:val="00DA5426"/>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DA5426"/>
    <w:pPr>
      <w:spacing w:after="0"/>
    </w:pPr>
    <w:rPr>
      <w:rFonts w:ascii="Lucida Sans" w:eastAsia="Times New Roman" w:hAnsi="Lucida Sans" w:cs="Times New Roman"/>
      <w:bCs/>
      <w:color w:val="CC0000"/>
    </w:rPr>
  </w:style>
  <w:style w:type="paragraph" w:customStyle="1" w:styleId="NormalListNumbered">
    <w:name w:val="Normal List Numbered"/>
    <w:basedOn w:val="Normal"/>
    <w:uiPriority w:val="99"/>
    <w:rsid w:val="00DA5426"/>
    <w:pPr>
      <w:widowControl w:val="0"/>
      <w:numPr>
        <w:numId w:val="3"/>
      </w:numPr>
      <w:spacing w:before="120"/>
    </w:pPr>
  </w:style>
  <w:style w:type="paragraph" w:customStyle="1" w:styleId="MsgTableHeader">
    <w:name w:val="Msg Table Header"/>
    <w:basedOn w:val="MsgTableCaption"/>
    <w:next w:val="MsgTableBody"/>
    <w:uiPriority w:val="99"/>
    <w:rsid w:val="00DA5426"/>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DA5426"/>
    <w:pPr>
      <w:keepNext/>
      <w:widowControl/>
      <w:jc w:val="center"/>
    </w:pPr>
    <w:rPr>
      <w:rFonts w:ascii="Times New Roman" w:hAnsi="Times New Roman"/>
      <w:sz w:val="20"/>
      <w:u w:val="single"/>
    </w:rPr>
  </w:style>
  <w:style w:type="paragraph" w:customStyle="1" w:styleId="MsgTableBody">
    <w:name w:val="Msg Table Body"/>
    <w:basedOn w:val="Normal"/>
    <w:rsid w:val="00DA5426"/>
    <w:pPr>
      <w:widowControl w:val="0"/>
      <w:spacing w:after="0"/>
    </w:pPr>
    <w:rPr>
      <w:rFonts w:ascii="Courier New" w:hAnsi="Courier New"/>
    </w:rPr>
  </w:style>
  <w:style w:type="paragraph" w:styleId="TOC2">
    <w:name w:val="toc 2"/>
    <w:basedOn w:val="TOC1"/>
    <w:next w:val="Normal"/>
    <w:uiPriority w:val="39"/>
    <w:rsid w:val="00DA5426"/>
    <w:pPr>
      <w:tabs>
        <w:tab w:val="clear" w:pos="373"/>
        <w:tab w:val="left" w:pos="648"/>
      </w:tabs>
      <w:ind w:left="216"/>
      <w:contextualSpacing w:val="0"/>
    </w:pPr>
    <w:rPr>
      <w:b w:val="0"/>
      <w:sz w:val="20"/>
    </w:rPr>
  </w:style>
  <w:style w:type="paragraph" w:customStyle="1" w:styleId="Components">
    <w:name w:val="Components"/>
    <w:basedOn w:val="Normal"/>
    <w:uiPriority w:val="99"/>
    <w:rsid w:val="00DA5426"/>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DA5426"/>
    <w:pPr>
      <w:keepNext/>
      <w:spacing w:before="180"/>
      <w:jc w:val="center"/>
    </w:pPr>
  </w:style>
  <w:style w:type="paragraph" w:customStyle="1" w:styleId="HL7TableHeader">
    <w:name w:val="HL7 Table Header"/>
    <w:basedOn w:val="HL7TableBody"/>
    <w:next w:val="HL7TableBody"/>
    <w:uiPriority w:val="99"/>
    <w:rsid w:val="00DA5426"/>
    <w:pPr>
      <w:keepNext/>
      <w:spacing w:after="20"/>
    </w:pPr>
    <w:rPr>
      <w:b/>
    </w:rPr>
  </w:style>
  <w:style w:type="paragraph" w:customStyle="1" w:styleId="HL7TableBody">
    <w:name w:val="HL7 Table Body"/>
    <w:basedOn w:val="Normal"/>
    <w:uiPriority w:val="99"/>
    <w:rsid w:val="00DA5426"/>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DA5426"/>
    <w:pPr>
      <w:keepNext/>
      <w:tabs>
        <w:tab w:val="left" w:pos="900"/>
      </w:tabs>
      <w:spacing w:before="180"/>
      <w:jc w:val="center"/>
    </w:pPr>
  </w:style>
  <w:style w:type="paragraph" w:customStyle="1" w:styleId="UserTableHeader">
    <w:name w:val="User Table Header"/>
    <w:basedOn w:val="UserTableBody"/>
    <w:next w:val="UserTableBody"/>
    <w:uiPriority w:val="99"/>
    <w:rsid w:val="00DA5426"/>
    <w:pPr>
      <w:keepNext/>
      <w:spacing w:before="40" w:after="20"/>
    </w:pPr>
    <w:rPr>
      <w:b/>
    </w:rPr>
  </w:style>
  <w:style w:type="paragraph" w:customStyle="1" w:styleId="UserTableBody">
    <w:name w:val="User Table Body"/>
    <w:basedOn w:val="Normal"/>
    <w:uiPriority w:val="99"/>
    <w:rsid w:val="00DA5426"/>
    <w:pPr>
      <w:widowControl w:val="0"/>
      <w:spacing w:before="20" w:after="10"/>
    </w:pPr>
    <w:rPr>
      <w:rFonts w:ascii="Arial" w:hAnsi="Arial"/>
      <w:sz w:val="16"/>
    </w:rPr>
  </w:style>
  <w:style w:type="character" w:customStyle="1" w:styleId="ReferenceAttribute">
    <w:name w:val="Reference Attribute"/>
    <w:basedOn w:val="HyperlinkText"/>
    <w:uiPriority w:val="99"/>
    <w:rsid w:val="00DA5426"/>
    <w:rPr>
      <w:rFonts w:ascii="Times New Roman" w:hAnsi="Times New Roman" w:cs="Times New Roman"/>
      <w:i/>
      <w:color w:val="0000FF"/>
      <w:sz w:val="20"/>
      <w:u w:val="single"/>
      <w:vertAlign w:val="baseline"/>
    </w:rPr>
  </w:style>
  <w:style w:type="character" w:customStyle="1" w:styleId="HyperlinkText">
    <w:name w:val="Hyperlink Text"/>
    <w:basedOn w:val="Hyperlink"/>
    <w:rsid w:val="00DA5426"/>
    <w:rPr>
      <w:rFonts w:ascii="Times New Roman" w:hAnsi="Times New Roman" w:cs="Times New Roman"/>
      <w:i/>
      <w:color w:val="0000FF"/>
      <w:sz w:val="24"/>
      <w:u w:val="single"/>
      <w:vertAlign w:val="baseline"/>
    </w:rPr>
  </w:style>
  <w:style w:type="character" w:styleId="Hyperlink">
    <w:name w:val="Hyperlink"/>
    <w:basedOn w:val="DefaultParagraphFont"/>
    <w:uiPriority w:val="99"/>
    <w:rsid w:val="00DA5426"/>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DA5426"/>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DA5426"/>
    <w:rPr>
      <w:rFonts w:ascii="Times New Roman" w:hAnsi="Times New Roman" w:cs="Times New Roman"/>
      <w:i/>
      <w:color w:val="0000FF"/>
      <w:sz w:val="20"/>
      <w:u w:val="single"/>
      <w:vertAlign w:val="baseline"/>
    </w:rPr>
  </w:style>
  <w:style w:type="paragraph" w:customStyle="1" w:styleId="Note">
    <w:name w:val="Note"/>
    <w:basedOn w:val="Normal"/>
    <w:rsid w:val="00DA5426"/>
    <w:pPr>
      <w:pBdr>
        <w:top w:val="single" w:sz="2" w:space="1" w:color="auto"/>
        <w:left w:val="single" w:sz="2" w:space="4" w:color="auto"/>
        <w:bottom w:val="single" w:sz="2" w:space="1" w:color="auto"/>
        <w:right w:val="single" w:sz="2" w:space="4" w:color="auto"/>
      </w:pBdr>
      <w:tabs>
        <w:tab w:val="left" w:pos="720"/>
        <w:tab w:val="left" w:pos="1440"/>
      </w:tabs>
      <w:spacing w:before="80"/>
    </w:pPr>
    <w:rPr>
      <w:rFonts w:ascii="Arial" w:hAnsi="Arial"/>
      <w:kern w:val="16"/>
      <w:sz w:val="18"/>
    </w:rPr>
  </w:style>
  <w:style w:type="paragraph" w:customStyle="1" w:styleId="Example">
    <w:name w:val="Example"/>
    <w:basedOn w:val="Normal"/>
    <w:uiPriority w:val="99"/>
    <w:rsid w:val="00DA5426"/>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DA5426"/>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DA5426"/>
    <w:rPr>
      <w:rFonts w:cs="Times New Roman"/>
      <w:color w:val="800080"/>
      <w:u w:val="single"/>
    </w:rPr>
  </w:style>
  <w:style w:type="paragraph" w:styleId="EndnoteText">
    <w:name w:val="endnote text"/>
    <w:basedOn w:val="Normal"/>
    <w:link w:val="EndnoteTextChar"/>
    <w:semiHidden/>
    <w:rsid w:val="00DA5426"/>
    <w:pPr>
      <w:spacing w:before="120" w:line="200" w:lineRule="exact"/>
    </w:pPr>
  </w:style>
  <w:style w:type="character" w:customStyle="1" w:styleId="EndnoteTextChar">
    <w:name w:val="Endnote Text Char"/>
    <w:basedOn w:val="DefaultParagraphFont"/>
    <w:link w:val="EndnoteText"/>
    <w:semiHidden/>
    <w:rsid w:val="00DA5426"/>
    <w:rPr>
      <w:rFonts w:ascii="Times New Roman" w:eastAsia="Times New Roman" w:hAnsi="Times New Roman" w:cs="Times New Roman"/>
      <w:kern w:val="20"/>
      <w:sz w:val="24"/>
      <w:szCs w:val="24"/>
      <w:lang w:eastAsia="de-DE"/>
    </w:rPr>
  </w:style>
  <w:style w:type="paragraph" w:styleId="CommentText">
    <w:name w:val="annotation text"/>
    <w:basedOn w:val="Normal"/>
    <w:link w:val="CommentTextChar"/>
    <w:uiPriority w:val="99"/>
    <w:rsid w:val="00DA5426"/>
    <w:pPr>
      <w:spacing w:before="120"/>
    </w:pPr>
  </w:style>
  <w:style w:type="character" w:customStyle="1" w:styleId="CommentTextChar">
    <w:name w:val="Comment Text Char"/>
    <w:basedOn w:val="DefaultParagraphFont"/>
    <w:link w:val="CommentText"/>
    <w:uiPriority w:val="99"/>
    <w:rsid w:val="00DA5426"/>
    <w:rPr>
      <w:rFonts w:ascii="Times New Roman" w:eastAsia="Times New Roman" w:hAnsi="Times New Roman" w:cs="Times New Roman"/>
      <w:kern w:val="20"/>
      <w:sz w:val="24"/>
      <w:szCs w:val="24"/>
      <w:lang w:eastAsia="de-DE"/>
    </w:rPr>
  </w:style>
  <w:style w:type="paragraph" w:customStyle="1" w:styleId="QryTableName">
    <w:name w:val="Qry Table Name"/>
    <w:basedOn w:val="Normal"/>
    <w:uiPriority w:val="99"/>
    <w:rsid w:val="00DA5426"/>
    <w:pPr>
      <w:widowControl w:val="0"/>
      <w:spacing w:before="20" w:after="10"/>
    </w:pPr>
    <w:rPr>
      <w:rFonts w:ascii="Arial" w:hAnsi="Arial"/>
      <w:sz w:val="16"/>
    </w:rPr>
  </w:style>
  <w:style w:type="paragraph" w:styleId="TableofAuthorities">
    <w:name w:val="table of authorities"/>
    <w:basedOn w:val="Normal"/>
    <w:next w:val="Normal"/>
    <w:uiPriority w:val="99"/>
    <w:semiHidden/>
    <w:rsid w:val="00DA5426"/>
    <w:pPr>
      <w:ind w:left="200" w:hanging="200"/>
    </w:pPr>
  </w:style>
  <w:style w:type="paragraph" w:customStyle="1" w:styleId="QryTableHeader">
    <w:name w:val="Qry Table Header"/>
    <w:basedOn w:val="Normal"/>
    <w:uiPriority w:val="99"/>
    <w:rsid w:val="00DA5426"/>
    <w:pPr>
      <w:widowControl w:val="0"/>
      <w:spacing w:before="40" w:after="20"/>
    </w:pPr>
    <w:rPr>
      <w:rFonts w:ascii="Arial" w:hAnsi="Arial"/>
      <w:b/>
      <w:sz w:val="16"/>
    </w:rPr>
  </w:style>
  <w:style w:type="paragraph" w:customStyle="1" w:styleId="QryTableCaption">
    <w:name w:val="Qry Table Caption"/>
    <w:basedOn w:val="QryTableHeader"/>
    <w:uiPriority w:val="99"/>
    <w:rsid w:val="00DA5426"/>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DA5426"/>
  </w:style>
  <w:style w:type="paragraph" w:customStyle="1" w:styleId="QryTableCharacteristicsResponse">
    <w:name w:val="Qry Table Characteristics Response"/>
    <w:basedOn w:val="QryTableName"/>
    <w:uiPriority w:val="99"/>
    <w:rsid w:val="00DA5426"/>
  </w:style>
  <w:style w:type="paragraph" w:customStyle="1" w:styleId="QryTableMode">
    <w:name w:val="Qry Table Mode"/>
    <w:basedOn w:val="QryTableName"/>
    <w:uiPriority w:val="99"/>
    <w:rsid w:val="00DA5426"/>
  </w:style>
  <w:style w:type="paragraph" w:customStyle="1" w:styleId="QryTablePurpose">
    <w:name w:val="Qry Table Purpose"/>
    <w:basedOn w:val="QryTableName"/>
    <w:uiPriority w:val="99"/>
    <w:rsid w:val="00DA5426"/>
  </w:style>
  <w:style w:type="paragraph" w:customStyle="1" w:styleId="QryTableResponseTrigger">
    <w:name w:val="Qry Table Response Trigger"/>
    <w:basedOn w:val="QryTableName"/>
    <w:uiPriority w:val="99"/>
    <w:rsid w:val="00DA5426"/>
  </w:style>
  <w:style w:type="paragraph" w:customStyle="1" w:styleId="QryTableSegmentPattern">
    <w:name w:val="Qry Table Segment Pattern"/>
    <w:basedOn w:val="QryTableName"/>
    <w:uiPriority w:val="99"/>
    <w:rsid w:val="00DA5426"/>
  </w:style>
  <w:style w:type="paragraph" w:customStyle="1" w:styleId="QryTableTriggerQuery">
    <w:name w:val="Qry Table Trigger Query"/>
    <w:basedOn w:val="QryTableName"/>
    <w:uiPriority w:val="99"/>
    <w:rsid w:val="00DA5426"/>
  </w:style>
  <w:style w:type="paragraph" w:customStyle="1" w:styleId="QryTableID">
    <w:name w:val="Qry Table ID"/>
    <w:basedOn w:val="QryTableName"/>
    <w:uiPriority w:val="99"/>
    <w:rsid w:val="00DA5426"/>
  </w:style>
  <w:style w:type="paragraph" w:customStyle="1" w:styleId="QryTableType">
    <w:name w:val="Qry Table Type"/>
    <w:basedOn w:val="QryTableName"/>
    <w:uiPriority w:val="99"/>
    <w:rsid w:val="00DA5426"/>
  </w:style>
  <w:style w:type="paragraph" w:customStyle="1" w:styleId="QryTableResponseControlCharacteristics">
    <w:name w:val="Qry Table Response Control Characteristics"/>
    <w:basedOn w:val="QryTableName"/>
    <w:uiPriority w:val="99"/>
    <w:rsid w:val="00DA5426"/>
  </w:style>
  <w:style w:type="paragraph" w:customStyle="1" w:styleId="QryTableRCPConstraints">
    <w:name w:val="Qry Table RCP Constraints"/>
    <w:basedOn w:val="QryTableName"/>
    <w:uiPriority w:val="99"/>
    <w:rsid w:val="00DA5426"/>
  </w:style>
  <w:style w:type="paragraph" w:customStyle="1" w:styleId="QryTableModifyIndicator">
    <w:name w:val="Qry Table Modify Indicator"/>
    <w:basedOn w:val="QryTableName"/>
    <w:uiPriority w:val="99"/>
    <w:rsid w:val="00DA5426"/>
  </w:style>
  <w:style w:type="paragraph" w:customStyle="1" w:styleId="QryTableInput">
    <w:name w:val="Qry Table Input"/>
    <w:basedOn w:val="QryTableName"/>
    <w:uiPriority w:val="99"/>
    <w:rsid w:val="00DA5426"/>
  </w:style>
  <w:style w:type="paragraph" w:customStyle="1" w:styleId="QryTableInputHeader">
    <w:name w:val="Qry Table Input Header"/>
    <w:basedOn w:val="QryTableHeader"/>
    <w:uiPriority w:val="99"/>
    <w:rsid w:val="00DA5426"/>
  </w:style>
  <w:style w:type="paragraph" w:customStyle="1" w:styleId="QryTableInputParamHeader">
    <w:name w:val="Qry Table Input Param Header"/>
    <w:basedOn w:val="QryTableHeader"/>
    <w:uiPriority w:val="99"/>
    <w:rsid w:val="00DA5426"/>
  </w:style>
  <w:style w:type="paragraph" w:customStyle="1" w:styleId="QryTableInputParam">
    <w:name w:val="Qry Table Input Param"/>
    <w:basedOn w:val="QryTableName"/>
    <w:uiPriority w:val="99"/>
    <w:rsid w:val="00DA5426"/>
  </w:style>
  <w:style w:type="paragraph" w:customStyle="1" w:styleId="QryTableDisplayLine">
    <w:name w:val="Qry Table DisplayLine"/>
    <w:basedOn w:val="QryTableName"/>
    <w:uiPriority w:val="99"/>
    <w:rsid w:val="00DA5426"/>
    <w:rPr>
      <w:rFonts w:ascii="Courier New" w:hAnsi="Courier New"/>
    </w:rPr>
  </w:style>
  <w:style w:type="paragraph" w:customStyle="1" w:styleId="QryTableDisplayLineHeader">
    <w:name w:val="Qry Table DisplayLine Header"/>
    <w:basedOn w:val="QryTableHeader"/>
    <w:uiPriority w:val="99"/>
    <w:rsid w:val="00DA5426"/>
    <w:rPr>
      <w:rFonts w:ascii="Courier New" w:hAnsi="Courier New"/>
    </w:rPr>
  </w:style>
  <w:style w:type="paragraph" w:customStyle="1" w:styleId="QryTableVirtualHeader">
    <w:name w:val="Qry Table Virtual Header"/>
    <w:basedOn w:val="QryTableHeader"/>
    <w:uiPriority w:val="99"/>
    <w:rsid w:val="00DA5426"/>
  </w:style>
  <w:style w:type="paragraph" w:customStyle="1" w:styleId="QryTableVirtual">
    <w:name w:val="Qry Table Virtual"/>
    <w:basedOn w:val="QryTableName"/>
    <w:uiPriority w:val="99"/>
    <w:rsid w:val="00DA5426"/>
  </w:style>
  <w:style w:type="paragraph" w:customStyle="1" w:styleId="QryTableRCPHeader">
    <w:name w:val="Qry Table RCP Header"/>
    <w:basedOn w:val="QryTableHeader"/>
    <w:uiPriority w:val="99"/>
    <w:rsid w:val="00DA5426"/>
  </w:style>
  <w:style w:type="paragraph" w:customStyle="1" w:styleId="QryTableRCP">
    <w:name w:val="Qry Table RCP"/>
    <w:basedOn w:val="QryTableName"/>
    <w:uiPriority w:val="99"/>
    <w:rsid w:val="00DA5426"/>
  </w:style>
  <w:style w:type="paragraph" w:customStyle="1" w:styleId="ComponentTableCaption">
    <w:name w:val="Component Table Caption"/>
    <w:basedOn w:val="Normal"/>
    <w:uiPriority w:val="99"/>
    <w:rsid w:val="00DA5426"/>
    <w:pPr>
      <w:keepNext/>
      <w:spacing w:before="180" w:line="240" w:lineRule="exact"/>
      <w:jc w:val="center"/>
    </w:pPr>
  </w:style>
  <w:style w:type="paragraph" w:customStyle="1" w:styleId="ComponentTableHeader">
    <w:name w:val="Component Table Header"/>
    <w:basedOn w:val="Normal"/>
    <w:uiPriority w:val="99"/>
    <w:rsid w:val="00DA5426"/>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A5426"/>
    <w:pPr>
      <w:tabs>
        <w:tab w:val="left" w:pos="373"/>
        <w:tab w:val="right" w:leader="dot" w:pos="9720"/>
      </w:tabs>
      <w:contextualSpacing/>
    </w:pPr>
    <w:rPr>
      <w:rFonts w:ascii="Arial" w:hAnsi="Arial"/>
      <w:b/>
      <w:bCs/>
      <w:smallCaps/>
      <w:noProof/>
      <w:color w:val="000000"/>
    </w:rPr>
  </w:style>
  <w:style w:type="paragraph" w:styleId="Caption">
    <w:name w:val="caption"/>
    <w:basedOn w:val="Normal"/>
    <w:next w:val="Normal"/>
    <w:autoRedefine/>
    <w:uiPriority w:val="99"/>
    <w:qFormat/>
    <w:rsid w:val="00B376D9"/>
    <w:pPr>
      <w:keepNext/>
      <w:spacing w:after="0"/>
      <w:ind w:left="360" w:hanging="360"/>
      <w:jc w:val="center"/>
    </w:pPr>
    <w:rPr>
      <w:rFonts w:ascii="Bookman Old Style" w:hAnsi="Bookman Old Style"/>
      <w:bCs/>
      <w:iCs/>
      <w:kern w:val="0"/>
      <w:sz w:val="22"/>
      <w:lang w:eastAsia="en-US"/>
    </w:rPr>
  </w:style>
  <w:style w:type="paragraph" w:styleId="TOC3">
    <w:name w:val="toc 3"/>
    <w:basedOn w:val="TOC2"/>
    <w:next w:val="Normal"/>
    <w:autoRedefine/>
    <w:uiPriority w:val="39"/>
    <w:rsid w:val="00DA5426"/>
    <w:pPr>
      <w:tabs>
        <w:tab w:val="left" w:pos="1080"/>
      </w:tabs>
      <w:ind w:left="720" w:hanging="317"/>
    </w:pPr>
    <w:rPr>
      <w:iCs/>
    </w:rPr>
  </w:style>
  <w:style w:type="paragraph" w:styleId="TOC4">
    <w:name w:val="toc 4"/>
    <w:basedOn w:val="TOC3"/>
    <w:next w:val="Normal"/>
    <w:uiPriority w:val="39"/>
    <w:rsid w:val="00DA5426"/>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DA5426"/>
    <w:pPr>
      <w:tabs>
        <w:tab w:val="clear" w:pos="1080"/>
      </w:tabs>
      <w:ind w:left="1170" w:hanging="665"/>
    </w:pPr>
  </w:style>
  <w:style w:type="paragraph" w:styleId="TOC6">
    <w:name w:val="toc 6"/>
    <w:basedOn w:val="TOC1"/>
    <w:autoRedefine/>
    <w:uiPriority w:val="39"/>
    <w:rsid w:val="00DA5426"/>
    <w:pPr>
      <w:tabs>
        <w:tab w:val="left" w:pos="1440"/>
      </w:tabs>
    </w:pPr>
  </w:style>
  <w:style w:type="paragraph" w:styleId="TOC7">
    <w:name w:val="toc 7"/>
    <w:basedOn w:val="TOC6"/>
    <w:next w:val="Normal"/>
    <w:autoRedefine/>
    <w:uiPriority w:val="39"/>
    <w:rsid w:val="00DA5426"/>
    <w:pPr>
      <w:ind w:left="1200"/>
    </w:pPr>
  </w:style>
  <w:style w:type="paragraph" w:styleId="TOC8">
    <w:name w:val="toc 8"/>
    <w:basedOn w:val="TOC7"/>
    <w:next w:val="Normal"/>
    <w:autoRedefine/>
    <w:uiPriority w:val="39"/>
    <w:rsid w:val="00DA5426"/>
    <w:pPr>
      <w:ind w:left="1400"/>
    </w:pPr>
  </w:style>
  <w:style w:type="paragraph" w:styleId="TOC9">
    <w:name w:val="toc 9"/>
    <w:basedOn w:val="Normal"/>
    <w:next w:val="Normal"/>
    <w:autoRedefine/>
    <w:uiPriority w:val="39"/>
    <w:rsid w:val="00DA5426"/>
    <w:pPr>
      <w:spacing w:after="0"/>
      <w:ind w:left="1600"/>
    </w:pPr>
    <w:rPr>
      <w:sz w:val="18"/>
      <w:szCs w:val="18"/>
    </w:rPr>
  </w:style>
  <w:style w:type="paragraph" w:customStyle="1" w:styleId="NormalListRoman">
    <w:name w:val="Normal List Roman"/>
    <w:basedOn w:val="Normal"/>
    <w:uiPriority w:val="99"/>
    <w:rsid w:val="00DA5426"/>
    <w:pPr>
      <w:widowControl w:val="0"/>
      <w:tabs>
        <w:tab w:val="num" w:pos="2016"/>
      </w:tabs>
      <w:ind w:left="2016" w:hanging="432"/>
    </w:pPr>
  </w:style>
  <w:style w:type="paragraph" w:customStyle="1" w:styleId="OtherTableCaption">
    <w:name w:val="Other Table Caption"/>
    <w:basedOn w:val="Normal"/>
    <w:next w:val="Normal"/>
    <w:rsid w:val="00DA5426"/>
    <w:pPr>
      <w:keepNext/>
      <w:spacing w:before="180"/>
      <w:jc w:val="center"/>
    </w:pPr>
  </w:style>
  <w:style w:type="paragraph" w:customStyle="1" w:styleId="OtherTableHeader">
    <w:name w:val="Other Table Header"/>
    <w:basedOn w:val="Normal"/>
    <w:next w:val="OtherTableBody"/>
    <w:rsid w:val="00DA5426"/>
    <w:pPr>
      <w:keepNext/>
      <w:spacing w:before="20"/>
      <w:jc w:val="center"/>
    </w:pPr>
    <w:rPr>
      <w:b/>
      <w:sz w:val="18"/>
    </w:rPr>
  </w:style>
  <w:style w:type="paragraph" w:customStyle="1" w:styleId="OtherTableBody">
    <w:name w:val="Other Table Body"/>
    <w:basedOn w:val="Normal"/>
    <w:rsid w:val="00DA5426"/>
    <w:rPr>
      <w:sz w:val="18"/>
    </w:rPr>
  </w:style>
  <w:style w:type="paragraph" w:customStyle="1" w:styleId="NoteIndented">
    <w:name w:val="Note Indented"/>
    <w:basedOn w:val="Note"/>
    <w:next w:val="NormalIndented"/>
    <w:uiPriority w:val="99"/>
    <w:rsid w:val="00DA5426"/>
    <w:pPr>
      <w:ind w:left="720"/>
    </w:pPr>
  </w:style>
  <w:style w:type="paragraph" w:styleId="NormalIndent">
    <w:name w:val="Normal Indent"/>
    <w:basedOn w:val="Normal"/>
    <w:uiPriority w:val="99"/>
    <w:rsid w:val="00DA5426"/>
    <w:pPr>
      <w:ind w:left="720"/>
    </w:pPr>
  </w:style>
  <w:style w:type="character" w:customStyle="1" w:styleId="HyperlinkTable">
    <w:name w:val="Hyperlink Table"/>
    <w:basedOn w:val="Hyperlink"/>
    <w:rsid w:val="00DA5426"/>
    <w:rPr>
      <w:rFonts w:ascii="Arial Narrow" w:hAnsi="Arial Narrow" w:cs="Times New Roman"/>
      <w:color w:val="0000FF"/>
      <w:sz w:val="21"/>
      <w:u w:val="single"/>
      <w:vertAlign w:val="baseline"/>
    </w:rPr>
  </w:style>
  <w:style w:type="paragraph" w:styleId="FootnoteText">
    <w:name w:val="footnote text"/>
    <w:basedOn w:val="Normal"/>
    <w:link w:val="FootnoteTextChar"/>
    <w:uiPriority w:val="99"/>
    <w:semiHidden/>
    <w:rsid w:val="00DA5426"/>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DA5426"/>
    <w:rPr>
      <w:rFonts w:ascii="Times New Roman" w:eastAsia="Times New Roman" w:hAnsi="Times New Roman" w:cs="Times New Roman"/>
      <w:kern w:val="16"/>
      <w:sz w:val="16"/>
      <w:szCs w:val="24"/>
      <w:lang w:eastAsia="de-DE"/>
    </w:rPr>
  </w:style>
  <w:style w:type="paragraph" w:styleId="Index1">
    <w:name w:val="index 1"/>
    <w:basedOn w:val="Normal"/>
    <w:next w:val="Normal"/>
    <w:autoRedefine/>
    <w:uiPriority w:val="99"/>
    <w:semiHidden/>
    <w:rsid w:val="00DA5426"/>
    <w:pPr>
      <w:tabs>
        <w:tab w:val="left" w:pos="720"/>
      </w:tabs>
      <w:spacing w:before="100" w:after="0"/>
      <w:ind w:left="200" w:hanging="200"/>
    </w:pPr>
  </w:style>
  <w:style w:type="paragraph" w:styleId="Index2">
    <w:name w:val="index 2"/>
    <w:basedOn w:val="Normal"/>
    <w:next w:val="Normal"/>
    <w:autoRedefine/>
    <w:uiPriority w:val="99"/>
    <w:semiHidden/>
    <w:rsid w:val="00DA5426"/>
    <w:pPr>
      <w:spacing w:before="100" w:after="0"/>
      <w:ind w:left="400" w:hanging="200"/>
    </w:pPr>
  </w:style>
  <w:style w:type="paragraph" w:styleId="Index3">
    <w:name w:val="index 3"/>
    <w:basedOn w:val="Normal"/>
    <w:next w:val="Normal"/>
    <w:autoRedefine/>
    <w:uiPriority w:val="99"/>
    <w:semiHidden/>
    <w:rsid w:val="00DA5426"/>
    <w:pPr>
      <w:spacing w:before="100" w:after="0"/>
      <w:ind w:left="600" w:hanging="200"/>
    </w:pPr>
  </w:style>
  <w:style w:type="paragraph" w:styleId="Index4">
    <w:name w:val="index 4"/>
    <w:basedOn w:val="Normal"/>
    <w:next w:val="Normal"/>
    <w:autoRedefine/>
    <w:uiPriority w:val="99"/>
    <w:semiHidden/>
    <w:rsid w:val="00DA5426"/>
    <w:pPr>
      <w:spacing w:before="100" w:after="0"/>
      <w:ind w:left="800" w:hanging="200"/>
    </w:pPr>
  </w:style>
  <w:style w:type="paragraph" w:styleId="Index5">
    <w:name w:val="index 5"/>
    <w:basedOn w:val="Normal"/>
    <w:next w:val="Normal"/>
    <w:autoRedefine/>
    <w:uiPriority w:val="99"/>
    <w:semiHidden/>
    <w:rsid w:val="00DA5426"/>
    <w:pPr>
      <w:spacing w:before="100" w:after="0"/>
      <w:ind w:left="1000" w:hanging="200"/>
    </w:pPr>
  </w:style>
  <w:style w:type="paragraph" w:styleId="Index6">
    <w:name w:val="index 6"/>
    <w:basedOn w:val="Normal"/>
    <w:next w:val="Normal"/>
    <w:autoRedefine/>
    <w:uiPriority w:val="99"/>
    <w:semiHidden/>
    <w:rsid w:val="00DA5426"/>
    <w:pPr>
      <w:spacing w:before="100" w:after="0"/>
      <w:ind w:left="1200" w:hanging="200"/>
    </w:pPr>
  </w:style>
  <w:style w:type="paragraph" w:styleId="Index7">
    <w:name w:val="index 7"/>
    <w:basedOn w:val="Normal"/>
    <w:next w:val="Normal"/>
    <w:autoRedefine/>
    <w:uiPriority w:val="99"/>
    <w:semiHidden/>
    <w:rsid w:val="00DA5426"/>
    <w:pPr>
      <w:spacing w:before="100" w:after="0"/>
      <w:ind w:left="1400" w:hanging="200"/>
    </w:pPr>
  </w:style>
  <w:style w:type="paragraph" w:styleId="Index8">
    <w:name w:val="index 8"/>
    <w:basedOn w:val="Normal"/>
    <w:next w:val="Normal"/>
    <w:autoRedefine/>
    <w:uiPriority w:val="99"/>
    <w:semiHidden/>
    <w:rsid w:val="00DA5426"/>
    <w:pPr>
      <w:spacing w:before="100" w:after="0"/>
      <w:ind w:left="1600" w:hanging="200"/>
    </w:pPr>
  </w:style>
  <w:style w:type="paragraph" w:styleId="Index9">
    <w:name w:val="index 9"/>
    <w:basedOn w:val="Normal"/>
    <w:next w:val="Normal"/>
    <w:autoRedefine/>
    <w:uiPriority w:val="99"/>
    <w:semiHidden/>
    <w:rsid w:val="00DA5426"/>
    <w:pPr>
      <w:spacing w:before="100" w:after="0"/>
      <w:ind w:left="1800" w:hanging="200"/>
    </w:pPr>
  </w:style>
  <w:style w:type="paragraph" w:customStyle="1" w:styleId="MsgTableHeaderExample">
    <w:name w:val="Msg Table Header Example"/>
    <w:basedOn w:val="MsgTableHeader"/>
    <w:uiPriority w:val="99"/>
    <w:rsid w:val="00DA5426"/>
  </w:style>
  <w:style w:type="paragraph" w:customStyle="1" w:styleId="HL7TableHeaderExample">
    <w:name w:val="HL7 Table Header Example"/>
    <w:basedOn w:val="HL7TableHeader"/>
    <w:uiPriority w:val="99"/>
    <w:rsid w:val="00DA5426"/>
  </w:style>
  <w:style w:type="paragraph" w:customStyle="1" w:styleId="UserTableHeaderExample">
    <w:name w:val="User Table Header Example"/>
    <w:basedOn w:val="UserTableHeader"/>
    <w:uiPriority w:val="99"/>
    <w:rsid w:val="00DA5426"/>
  </w:style>
  <w:style w:type="paragraph" w:styleId="DocumentMap">
    <w:name w:val="Document Map"/>
    <w:basedOn w:val="Normal"/>
    <w:link w:val="DocumentMapChar"/>
    <w:uiPriority w:val="99"/>
    <w:rsid w:val="00DA5426"/>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DA5426"/>
    <w:rPr>
      <w:rFonts w:ascii="Tahoma" w:eastAsia="Times New Roman" w:hAnsi="Tahoma" w:cs="Times New Roman"/>
      <w:sz w:val="24"/>
      <w:szCs w:val="24"/>
      <w:shd w:val="clear" w:color="auto" w:fill="000080"/>
      <w:lang w:eastAsia="de-DE"/>
    </w:rPr>
  </w:style>
  <w:style w:type="character" w:customStyle="1" w:styleId="ReferenceDataType">
    <w:name w:val="Reference Data Type"/>
    <w:basedOn w:val="HyperlinkText"/>
    <w:uiPriority w:val="99"/>
    <w:rsid w:val="00DA5426"/>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DA5426"/>
    <w:rPr>
      <w:rFonts w:cs="Times New Roman"/>
      <w:sz w:val="16"/>
      <w:szCs w:val="16"/>
    </w:rPr>
  </w:style>
  <w:style w:type="paragraph" w:customStyle="1" w:styleId="NumberedList">
    <w:name w:val="Numbered List"/>
    <w:basedOn w:val="Normal"/>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DA5426"/>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DA5426"/>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DA5426"/>
    <w:rPr>
      <w:rFonts w:ascii="Arial Narrow" w:eastAsia="Times New Roman" w:hAnsi="Arial Narrow" w:cs="Arial"/>
      <w:sz w:val="21"/>
      <w:szCs w:val="21"/>
    </w:rPr>
  </w:style>
  <w:style w:type="paragraph" w:styleId="Title">
    <w:name w:val="Title"/>
    <w:basedOn w:val="Normal"/>
    <w:next w:val="Normal"/>
    <w:link w:val="TitleChar"/>
    <w:uiPriority w:val="99"/>
    <w:qFormat/>
    <w:rsid w:val="00DA5426"/>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DA5426"/>
    <w:rPr>
      <w:rFonts w:ascii="Arial" w:eastAsia="Times New Roman" w:hAnsi="Arial" w:cs="Times New Roman"/>
      <w:b/>
      <w:bCs/>
      <w:caps/>
      <w:sz w:val="32"/>
      <w:szCs w:val="24"/>
    </w:rPr>
  </w:style>
  <w:style w:type="paragraph" w:customStyle="1" w:styleId="Code">
    <w:name w:val="Code"/>
    <w:basedOn w:val="Normal"/>
    <w:link w:val="CodeChar"/>
    <w:uiPriority w:val="99"/>
    <w:rsid w:val="00DA5426"/>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DA5426"/>
    <w:rPr>
      <w:rFonts w:ascii="Courier New" w:eastAsia="Times New Roman" w:hAnsi="Courier New" w:cs="Times New Roman"/>
      <w:sz w:val="24"/>
    </w:rPr>
  </w:style>
  <w:style w:type="character" w:styleId="FootnoteReference">
    <w:name w:val="footnote reference"/>
    <w:basedOn w:val="DefaultParagraphFont"/>
    <w:rsid w:val="00DA5426"/>
    <w:rPr>
      <w:rFonts w:cs="Times New Roman"/>
      <w:vertAlign w:val="superscript"/>
    </w:rPr>
  </w:style>
  <w:style w:type="paragraph" w:styleId="TableofFigures">
    <w:name w:val="table of figures"/>
    <w:basedOn w:val="Normal"/>
    <w:next w:val="Normal"/>
    <w:uiPriority w:val="99"/>
    <w:rsid w:val="008C5132"/>
    <w:pPr>
      <w:ind w:left="576" w:hanging="576"/>
    </w:pPr>
    <w:rPr>
      <w:rFonts w:ascii="Arial" w:hAnsi="Arial"/>
      <w:bCs/>
      <w:smallCaps/>
      <w:kern w:val="0"/>
      <w:sz w:val="20"/>
      <w:szCs w:val="20"/>
      <w:lang w:eastAsia="en-US"/>
    </w:rPr>
  </w:style>
  <w:style w:type="paragraph" w:customStyle="1" w:styleId="CoverTitleLarge">
    <w:name w:val="Cover Title Large"/>
    <w:basedOn w:val="Normal"/>
    <w:uiPriority w:val="99"/>
    <w:rsid w:val="00DA5426"/>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DA5426"/>
    <w:pPr>
      <w:spacing w:before="120" w:after="600"/>
      <w:jc w:val="center"/>
    </w:pPr>
    <w:rPr>
      <w:rFonts w:ascii="Verdana" w:hAnsi="Verdana"/>
      <w:kern w:val="0"/>
      <w:sz w:val="28"/>
      <w:szCs w:val="28"/>
      <w:lang w:eastAsia="en-US"/>
    </w:rPr>
  </w:style>
  <w:style w:type="character" w:styleId="Strong">
    <w:name w:val="Strong"/>
    <w:basedOn w:val="DefaultParagraphFont"/>
    <w:uiPriority w:val="22"/>
    <w:qFormat/>
    <w:rsid w:val="00DA5426"/>
    <w:rPr>
      <w:rFonts w:cs="Times New Roman"/>
      <w:b/>
    </w:rPr>
  </w:style>
  <w:style w:type="paragraph" w:customStyle="1" w:styleId="Points">
    <w:name w:val="Points"/>
    <w:basedOn w:val="Normal"/>
    <w:uiPriority w:val="99"/>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DA5426"/>
    <w:pPr>
      <w:ind w:left="576" w:hanging="288"/>
    </w:pPr>
  </w:style>
  <w:style w:type="paragraph" w:customStyle="1" w:styleId="TableHeading2">
    <w:name w:val="Table Heading 2"/>
    <w:uiPriority w:val="99"/>
    <w:rsid w:val="00DA5426"/>
    <w:pPr>
      <w:spacing w:before="40" w:after="40"/>
    </w:pPr>
    <w:rPr>
      <w:rFonts w:ascii="Lucida Sans" w:eastAsia="Times New Roman" w:hAnsi="Lucida Sans" w:cs="Times New Roman"/>
      <w:bCs/>
      <w:color w:val="CC0000"/>
      <w:sz w:val="21"/>
      <w:szCs w:val="21"/>
    </w:rPr>
  </w:style>
  <w:style w:type="table" w:styleId="TableGrid">
    <w:name w:val="Table Grid"/>
    <w:basedOn w:val="TableNormal"/>
    <w:uiPriority w:val="39"/>
    <w:rsid w:val="00DA5426"/>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DA5426"/>
    <w:pPr>
      <w:tabs>
        <w:tab w:val="left" w:pos="576"/>
        <w:tab w:val="num" w:pos="1152"/>
      </w:tabs>
      <w:ind w:left="1152" w:hanging="576"/>
    </w:pPr>
    <w:rPr>
      <w:rFonts w:ascii="Verdana" w:hAnsi="Verdana"/>
      <w:kern w:val="0"/>
      <w:sz w:val="22"/>
      <w:lang w:eastAsia="en-US"/>
    </w:rPr>
  </w:style>
  <w:style w:type="paragraph" w:customStyle="1" w:styleId="NormalTIMS">
    <w:name w:val="NormalTIMS"/>
    <w:basedOn w:val="Normal"/>
    <w:next w:val="Normal"/>
    <w:uiPriority w:val="99"/>
    <w:rsid w:val="00DA5426"/>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DA5426"/>
    <w:pPr>
      <w:keepNext/>
      <w:spacing w:before="60" w:after="60"/>
      <w:jc w:val="center"/>
    </w:pPr>
    <w:rPr>
      <w:rFonts w:cs="Times New Roman"/>
      <w:b/>
      <w:sz w:val="18"/>
      <w:szCs w:val="20"/>
    </w:rPr>
  </w:style>
  <w:style w:type="paragraph" w:styleId="NormalWeb">
    <w:name w:val="Normal (Web)"/>
    <w:basedOn w:val="Normal"/>
    <w:uiPriority w:val="99"/>
    <w:rsid w:val="00DA5426"/>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DA5426"/>
    <w:pPr>
      <w:ind w:left="202"/>
    </w:pPr>
    <w:rPr>
      <w:rFonts w:cs="Times New Roman"/>
      <w:kern w:val="20"/>
      <w:szCs w:val="20"/>
    </w:rPr>
  </w:style>
  <w:style w:type="paragraph" w:customStyle="1" w:styleId="TableHeadingA">
    <w:name w:val="Table Heading A"/>
    <w:uiPriority w:val="99"/>
    <w:rsid w:val="00DA5426"/>
    <w:pPr>
      <w:spacing w:after="0"/>
    </w:pPr>
    <w:rPr>
      <w:rFonts w:ascii="Lucida Sans" w:eastAsia="Times New Roman" w:hAnsi="Lucida Sans" w:cs="Times New Roman"/>
      <w:bCs/>
      <w:color w:val="CC0000"/>
      <w:sz w:val="21"/>
      <w:szCs w:val="24"/>
    </w:rPr>
  </w:style>
  <w:style w:type="paragraph" w:customStyle="1" w:styleId="TableTextA">
    <w:name w:val="Table Text A"/>
    <w:basedOn w:val="TableText"/>
    <w:link w:val="TableTextAChar"/>
    <w:uiPriority w:val="99"/>
    <w:rsid w:val="00DA5426"/>
  </w:style>
  <w:style w:type="character" w:customStyle="1" w:styleId="TableTextAChar">
    <w:name w:val="Table Text A Char"/>
    <w:basedOn w:val="TableTextChar"/>
    <w:link w:val="TableTextA"/>
    <w:uiPriority w:val="99"/>
    <w:locked/>
    <w:rsid w:val="00DA5426"/>
    <w:rPr>
      <w:rFonts w:ascii="Arial Narrow" w:eastAsia="Times New Roman" w:hAnsi="Arial Narrow" w:cs="Arial"/>
      <w:sz w:val="21"/>
      <w:szCs w:val="21"/>
    </w:rPr>
  </w:style>
  <w:style w:type="paragraph" w:customStyle="1" w:styleId="TableContent">
    <w:name w:val="Table Content"/>
    <w:basedOn w:val="TableTextA"/>
    <w:link w:val="TableContentChar"/>
    <w:uiPriority w:val="99"/>
    <w:rsid w:val="00DA5426"/>
    <w:pPr>
      <w:ind w:right="-43"/>
      <w:jc w:val="center"/>
    </w:pPr>
    <w:rPr>
      <w:rFonts w:cs="Times New Roman"/>
      <w:bCs/>
      <w:color w:val="000000"/>
      <w:kern w:val="20"/>
      <w:szCs w:val="20"/>
    </w:rPr>
  </w:style>
  <w:style w:type="character" w:customStyle="1" w:styleId="TableContentChar">
    <w:name w:val="Table Content Char"/>
    <w:basedOn w:val="TableTextAChar"/>
    <w:link w:val="TableContent"/>
    <w:locked/>
    <w:rsid w:val="00DA5426"/>
    <w:rPr>
      <w:rFonts w:ascii="Arial Narrow" w:eastAsia="Times New Roman" w:hAnsi="Arial Narrow" w:cs="Times New Roman"/>
      <w:bCs/>
      <w:color w:val="000000"/>
      <w:kern w:val="20"/>
      <w:sz w:val="21"/>
      <w:szCs w:val="20"/>
    </w:rPr>
  </w:style>
  <w:style w:type="paragraph" w:customStyle="1" w:styleId="TableHeadingB">
    <w:name w:val="Table Heading B"/>
    <w:basedOn w:val="TableHeadingA"/>
    <w:uiPriority w:val="99"/>
    <w:rsid w:val="00DA5426"/>
    <w:pPr>
      <w:ind w:left="37"/>
    </w:pPr>
  </w:style>
  <w:style w:type="paragraph" w:customStyle="1" w:styleId="TableContentIndent">
    <w:name w:val="Table Content Indent"/>
    <w:basedOn w:val="TableContent"/>
    <w:link w:val="TableContentIndentChar"/>
    <w:uiPriority w:val="99"/>
    <w:rsid w:val="00DA5426"/>
    <w:pPr>
      <w:ind w:left="144"/>
    </w:pPr>
  </w:style>
  <w:style w:type="character" w:customStyle="1" w:styleId="TableContentIndentChar">
    <w:name w:val="Table Content Indent Char"/>
    <w:basedOn w:val="TableContentChar"/>
    <w:link w:val="TableContentIndent"/>
    <w:uiPriority w:val="99"/>
    <w:locked/>
    <w:rsid w:val="00DA5426"/>
    <w:rPr>
      <w:rFonts w:ascii="Arial Narrow" w:eastAsia="Times New Roman" w:hAnsi="Arial Narrow" w:cs="Times New Roman"/>
      <w:bCs/>
      <w:color w:val="000000"/>
      <w:kern w:val="20"/>
      <w:sz w:val="21"/>
      <w:szCs w:val="20"/>
    </w:rPr>
  </w:style>
  <w:style w:type="paragraph" w:customStyle="1" w:styleId="UsageNote">
    <w:name w:val="Usage Note"/>
    <w:basedOn w:val="Normal"/>
    <w:uiPriority w:val="99"/>
    <w:rsid w:val="00DA5426"/>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DA5426"/>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DA5426"/>
    <w:rPr>
      <w:rFonts w:ascii="Arial Narrow" w:eastAsia="Times New Roman" w:hAnsi="Arial Narrow" w:cs="Times New Roman"/>
      <w:bCs/>
      <w:color w:val="000000"/>
      <w:kern w:val="20"/>
      <w:sz w:val="21"/>
      <w:szCs w:val="20"/>
    </w:rPr>
  </w:style>
  <w:style w:type="paragraph" w:customStyle="1" w:styleId="TableContentBICenter">
    <w:name w:val="Table Content BI Center"/>
    <w:basedOn w:val="TableText"/>
    <w:uiPriority w:val="99"/>
    <w:rsid w:val="00DA5426"/>
    <w:pPr>
      <w:jc w:val="center"/>
    </w:pPr>
    <w:rPr>
      <w:b/>
      <w:bCs/>
      <w:i/>
      <w:iCs/>
      <w:szCs w:val="28"/>
    </w:rPr>
  </w:style>
  <w:style w:type="paragraph" w:customStyle="1" w:styleId="AttributeTableBody">
    <w:name w:val="Attribute Table Body"/>
    <w:basedOn w:val="Normal"/>
    <w:rsid w:val="00DA5426"/>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DA5426"/>
    <w:pPr>
      <w:spacing w:before="0"/>
    </w:pPr>
    <w:rPr>
      <w:b/>
      <w:bCs/>
    </w:rPr>
  </w:style>
  <w:style w:type="character" w:customStyle="1" w:styleId="CommentSubjectChar">
    <w:name w:val="Comment Subject Char"/>
    <w:basedOn w:val="CommentTextChar"/>
    <w:link w:val="CommentSubject"/>
    <w:uiPriority w:val="99"/>
    <w:semiHidden/>
    <w:rsid w:val="00DA5426"/>
    <w:rPr>
      <w:rFonts w:ascii="Times New Roman" w:eastAsia="Times New Roman" w:hAnsi="Times New Roman" w:cs="Times New Roman"/>
      <w:b/>
      <w:bCs/>
      <w:kern w:val="20"/>
      <w:sz w:val="24"/>
      <w:szCs w:val="24"/>
      <w:lang w:eastAsia="de-DE"/>
    </w:rPr>
  </w:style>
  <w:style w:type="paragraph" w:customStyle="1" w:styleId="ComponentTableBody">
    <w:name w:val="Component Table Body"/>
    <w:basedOn w:val="Normal"/>
    <w:uiPriority w:val="99"/>
    <w:rsid w:val="00DA5426"/>
    <w:pPr>
      <w:spacing w:line="240" w:lineRule="exact"/>
      <w:jc w:val="center"/>
    </w:pPr>
    <w:rPr>
      <w:rFonts w:ascii="Arial" w:hAnsi="Arial"/>
      <w:kern w:val="16"/>
      <w:sz w:val="16"/>
    </w:rPr>
  </w:style>
  <w:style w:type="paragraph" w:customStyle="1" w:styleId="AttributeTableHeader">
    <w:name w:val="Attribute Table Header"/>
    <w:basedOn w:val="Normal"/>
    <w:next w:val="Normal"/>
    <w:rsid w:val="00DA5426"/>
    <w:pPr>
      <w:keepNext/>
      <w:spacing w:before="40" w:after="20"/>
      <w:jc w:val="center"/>
    </w:pPr>
    <w:rPr>
      <w:rFonts w:ascii="Arial" w:hAnsi="Arial"/>
      <w:b/>
      <w:kern w:val="16"/>
      <w:sz w:val="16"/>
    </w:rPr>
  </w:style>
  <w:style w:type="character" w:styleId="PageNumber">
    <w:name w:val="page number"/>
    <w:basedOn w:val="DefaultParagraphFont"/>
    <w:uiPriority w:val="99"/>
    <w:rsid w:val="00DA5426"/>
    <w:rPr>
      <w:rFonts w:cs="Times New Roman"/>
    </w:rPr>
  </w:style>
  <w:style w:type="paragraph" w:styleId="PlainText">
    <w:name w:val="Plain Text"/>
    <w:basedOn w:val="Normal"/>
    <w:link w:val="PlainTextChar"/>
    <w:uiPriority w:val="99"/>
    <w:rsid w:val="00DA5426"/>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DA5426"/>
    <w:rPr>
      <w:rFonts w:ascii="Courier New" w:eastAsia="Times New Roman" w:hAnsi="Courier New" w:cs="Courier New"/>
      <w:sz w:val="24"/>
      <w:szCs w:val="24"/>
    </w:rPr>
  </w:style>
  <w:style w:type="paragraph" w:customStyle="1" w:styleId="FigureCaption">
    <w:name w:val="Figure Caption"/>
    <w:basedOn w:val="Normal"/>
    <w:uiPriority w:val="99"/>
    <w:rsid w:val="00DA5426"/>
    <w:pPr>
      <w:spacing w:before="120" w:after="240"/>
      <w:jc w:val="center"/>
    </w:pPr>
    <w:rPr>
      <w:b/>
      <w:bCs/>
      <w:iCs/>
      <w:color w:val="000000"/>
      <w:kern w:val="0"/>
      <w:lang w:eastAsia="en-US"/>
    </w:rPr>
  </w:style>
  <w:style w:type="paragraph" w:customStyle="1" w:styleId="alphaList">
    <w:name w:val="alpha_List"/>
    <w:basedOn w:val="BodyText"/>
    <w:uiPriority w:val="99"/>
    <w:rsid w:val="00DA5426"/>
    <w:rPr>
      <w:kern w:val="0"/>
      <w:lang w:eastAsia="en-US"/>
    </w:rPr>
  </w:style>
  <w:style w:type="paragraph" w:styleId="BodyText">
    <w:name w:val="Body Text"/>
    <w:basedOn w:val="Normal"/>
    <w:link w:val="BodyTextChar"/>
    <w:uiPriority w:val="99"/>
    <w:rsid w:val="00DA5426"/>
  </w:style>
  <w:style w:type="character" w:customStyle="1" w:styleId="BodyTextChar">
    <w:name w:val="Body Text Char"/>
    <w:basedOn w:val="DefaultParagraphFont"/>
    <w:link w:val="BodyText"/>
    <w:uiPriority w:val="99"/>
    <w:rsid w:val="00DA5426"/>
    <w:rPr>
      <w:rFonts w:ascii="Times New Roman" w:eastAsia="Times New Roman" w:hAnsi="Times New Roman" w:cs="Times New Roman"/>
      <w:kern w:val="20"/>
      <w:sz w:val="24"/>
      <w:szCs w:val="24"/>
      <w:lang w:eastAsia="de-DE"/>
    </w:rPr>
  </w:style>
  <w:style w:type="paragraph" w:customStyle="1" w:styleId="Bullet1">
    <w:name w:val="Bullet 1"/>
    <w:basedOn w:val="Normal"/>
    <w:uiPriority w:val="99"/>
    <w:rsid w:val="00DA5426"/>
    <w:pPr>
      <w:tabs>
        <w:tab w:val="left" w:pos="576"/>
        <w:tab w:val="num" w:pos="1152"/>
      </w:tabs>
      <w:ind w:left="1728" w:hanging="576"/>
    </w:pPr>
    <w:rPr>
      <w:rFonts w:ascii="Verdana" w:hAnsi="Verdana"/>
      <w:kern w:val="0"/>
      <w:sz w:val="22"/>
      <w:lang w:eastAsia="en-US"/>
    </w:rPr>
  </w:style>
  <w:style w:type="paragraph" w:customStyle="1" w:styleId="Bullet2">
    <w:name w:val="Bullet 2"/>
    <w:basedOn w:val="Bullet1"/>
    <w:uiPriority w:val="99"/>
    <w:rsid w:val="00DA5426"/>
    <w:pPr>
      <w:tabs>
        <w:tab w:val="clear" w:pos="1152"/>
      </w:tabs>
      <w:spacing w:before="40" w:after="40"/>
      <w:ind w:left="2304" w:right="576"/>
    </w:pPr>
  </w:style>
  <w:style w:type="paragraph" w:customStyle="1" w:styleId="AlphaList0">
    <w:name w:val="Alpha List"/>
    <w:basedOn w:val="Bullet1"/>
    <w:uiPriority w:val="99"/>
    <w:rsid w:val="00DA5426"/>
    <w:pPr>
      <w:tabs>
        <w:tab w:val="clear" w:pos="1152"/>
        <w:tab w:val="num" w:pos="360"/>
      </w:tabs>
      <w:ind w:left="360" w:hanging="360"/>
    </w:pPr>
    <w:rPr>
      <w:szCs w:val="22"/>
    </w:rPr>
  </w:style>
  <w:style w:type="paragraph" w:customStyle="1" w:styleId="BlankPage">
    <w:name w:val="Blank Page"/>
    <w:basedOn w:val="Normal"/>
    <w:uiPriority w:val="99"/>
    <w:rsid w:val="00DA5426"/>
    <w:pPr>
      <w:spacing w:before="4800"/>
      <w:jc w:val="center"/>
    </w:pPr>
    <w:rPr>
      <w:b/>
      <w:bCs/>
    </w:rPr>
  </w:style>
  <w:style w:type="paragraph" w:customStyle="1" w:styleId="COVERSUBTITLELARGE">
    <w:name w:val="COVER SUBTITLE LARGE"/>
    <w:basedOn w:val="CoverTitleLarge"/>
    <w:uiPriority w:val="99"/>
    <w:rsid w:val="00DA5426"/>
    <w:rPr>
      <w:sz w:val="32"/>
      <w:szCs w:val="32"/>
      <w:lang w:val="de-DE"/>
    </w:rPr>
  </w:style>
  <w:style w:type="paragraph" w:customStyle="1" w:styleId="CoverTitleVersion">
    <w:name w:val="Cover Title Version"/>
    <w:basedOn w:val="CoverTitleSmall"/>
    <w:uiPriority w:val="99"/>
    <w:rsid w:val="00DA5426"/>
    <w:pPr>
      <w:spacing w:after="360"/>
    </w:pPr>
    <w:rPr>
      <w:sz w:val="32"/>
      <w:szCs w:val="32"/>
      <w:lang w:val="de-DE"/>
    </w:rPr>
  </w:style>
  <w:style w:type="paragraph" w:customStyle="1" w:styleId="NormalListBullets2">
    <w:name w:val="Normal List Bullets 2"/>
    <w:basedOn w:val="Normal"/>
    <w:uiPriority w:val="99"/>
    <w:rsid w:val="00DA5426"/>
    <w:pPr>
      <w:numPr>
        <w:ilvl w:val="1"/>
        <w:numId w:val="5"/>
      </w:numPr>
    </w:pPr>
  </w:style>
  <w:style w:type="paragraph" w:customStyle="1" w:styleId="UsageNoteIndent">
    <w:name w:val="Usage Note Indent"/>
    <w:basedOn w:val="NormalIndent"/>
    <w:uiPriority w:val="99"/>
    <w:rsid w:val="00DA5426"/>
    <w:pPr>
      <w:ind w:left="288"/>
    </w:pPr>
  </w:style>
  <w:style w:type="table" w:styleId="TableGrid3">
    <w:name w:val="Table Grid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A5426"/>
    <w:pPr>
      <w:spacing w:after="120"/>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DA5426"/>
    <w:pPr>
      <w:spacing w:after="12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DA5426"/>
    <w:pPr>
      <w:spacing w:after="12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DA5426"/>
    <w:pPr>
      <w:spacing w:after="12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A5426"/>
    <w:pPr>
      <w:spacing w:after="120"/>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DA5426"/>
    <w:pPr>
      <w:autoSpaceDE w:val="0"/>
      <w:autoSpaceDN w:val="0"/>
      <w:adjustRightInd w:val="0"/>
      <w:spacing w:after="0"/>
    </w:pPr>
    <w:rPr>
      <w:rFonts w:ascii="Arial" w:eastAsia="Times New Roman" w:hAnsi="Arial" w:cs="Arial"/>
      <w:color w:val="000000"/>
      <w:sz w:val="24"/>
      <w:szCs w:val="24"/>
    </w:rPr>
  </w:style>
  <w:style w:type="paragraph" w:styleId="ListBullet">
    <w:name w:val="List Bullet"/>
    <w:basedOn w:val="Normal"/>
    <w:uiPriority w:val="99"/>
    <w:rsid w:val="00DA5426"/>
    <w:pPr>
      <w:numPr>
        <w:numId w:val="8"/>
      </w:numPr>
    </w:pPr>
  </w:style>
  <w:style w:type="paragraph" w:styleId="BlockText">
    <w:name w:val="Block Text"/>
    <w:basedOn w:val="Normal"/>
    <w:uiPriority w:val="99"/>
    <w:rsid w:val="00DA5426"/>
    <w:pPr>
      <w:ind w:left="1440" w:right="1440"/>
    </w:pPr>
  </w:style>
  <w:style w:type="paragraph" w:customStyle="1" w:styleId="AppendixC">
    <w:name w:val="Appendix C"/>
    <w:basedOn w:val="Heading1"/>
    <w:uiPriority w:val="99"/>
    <w:rsid w:val="00DA5426"/>
    <w:pPr>
      <w:spacing w:before="240"/>
    </w:pPr>
    <w:rPr>
      <w:bCs/>
    </w:rPr>
  </w:style>
  <w:style w:type="paragraph" w:customStyle="1" w:styleId="Appendix3">
    <w:name w:val="Appendix 3"/>
    <w:basedOn w:val="Heading3"/>
    <w:uiPriority w:val="99"/>
    <w:rsid w:val="00DA5426"/>
    <w:pPr>
      <w:numPr>
        <w:numId w:val="6"/>
      </w:numPr>
      <w:tabs>
        <w:tab w:val="num" w:pos="0"/>
        <w:tab w:val="num" w:pos="2376"/>
      </w:tabs>
      <w:ind w:left="2520" w:hanging="360"/>
    </w:pPr>
  </w:style>
  <w:style w:type="paragraph" w:customStyle="1" w:styleId="Appendix2">
    <w:name w:val="Appendix 2"/>
    <w:basedOn w:val="Heading2"/>
    <w:uiPriority w:val="99"/>
    <w:rsid w:val="00DA5426"/>
    <w:pPr>
      <w:numPr>
        <w:ilvl w:val="0"/>
        <w:numId w:val="0"/>
      </w:numPr>
      <w:tabs>
        <w:tab w:val="num" w:pos="2016"/>
      </w:tabs>
      <w:ind w:left="2016" w:hanging="720"/>
    </w:pPr>
  </w:style>
  <w:style w:type="paragraph" w:customStyle="1" w:styleId="Appendix4">
    <w:name w:val="Appendix 4"/>
    <w:basedOn w:val="Heading4"/>
    <w:uiPriority w:val="99"/>
    <w:rsid w:val="00DA5426"/>
    <w:pPr>
      <w:numPr>
        <w:ilvl w:val="0"/>
        <w:numId w:val="0"/>
      </w:numPr>
      <w:tabs>
        <w:tab w:val="num" w:pos="3096"/>
      </w:tabs>
      <w:ind w:left="864" w:hanging="864"/>
    </w:pPr>
  </w:style>
  <w:style w:type="paragraph" w:styleId="ListBullet2">
    <w:name w:val="List Bullet 2"/>
    <w:basedOn w:val="Normal"/>
    <w:uiPriority w:val="99"/>
    <w:rsid w:val="00DA5426"/>
    <w:pPr>
      <w:tabs>
        <w:tab w:val="num" w:pos="720"/>
      </w:tabs>
      <w:ind w:left="720" w:hanging="360"/>
    </w:pPr>
  </w:style>
  <w:style w:type="character" w:styleId="EndnoteReference">
    <w:name w:val="endnote reference"/>
    <w:basedOn w:val="DefaultParagraphFont"/>
    <w:semiHidden/>
    <w:rsid w:val="00DA5426"/>
    <w:rPr>
      <w:rFonts w:cs="Times New Roman"/>
      <w:vertAlign w:val="superscript"/>
    </w:rPr>
  </w:style>
  <w:style w:type="paragraph" w:customStyle="1" w:styleId="AppendixD">
    <w:name w:val="Appendix D"/>
    <w:basedOn w:val="Heading1"/>
    <w:uiPriority w:val="99"/>
    <w:rsid w:val="00DA5426"/>
    <w:pPr>
      <w:numPr>
        <w:numId w:val="7"/>
      </w:numPr>
      <w:tabs>
        <w:tab w:val="num" w:pos="720"/>
        <w:tab w:val="num" w:pos="1500"/>
      </w:tabs>
      <w:spacing w:before="240"/>
    </w:pPr>
    <w:rPr>
      <w:bCs/>
    </w:rPr>
  </w:style>
  <w:style w:type="paragraph" w:styleId="Subtitle">
    <w:name w:val="Subtitle"/>
    <w:basedOn w:val="Normal"/>
    <w:link w:val="SubtitleChar"/>
    <w:uiPriority w:val="99"/>
    <w:qFormat/>
    <w:rsid w:val="00DA5426"/>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DA5426"/>
    <w:rPr>
      <w:rFonts w:ascii="Arial" w:eastAsia="Times New Roman" w:hAnsi="Arial" w:cs="Times New Roman"/>
      <w:b/>
      <w:sz w:val="24"/>
      <w:szCs w:val="24"/>
    </w:rPr>
  </w:style>
  <w:style w:type="paragraph" w:customStyle="1" w:styleId="DocumentName">
    <w:name w:val="Document Name"/>
    <w:basedOn w:val="Normal"/>
    <w:uiPriority w:val="99"/>
    <w:rsid w:val="00DA5426"/>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DA5426"/>
    <w:pPr>
      <w:numPr>
        <w:numId w:val="25"/>
      </w:numPr>
      <w:spacing w:after="200"/>
      <w:contextualSpacing/>
    </w:pPr>
    <w:rPr>
      <w:kern w:val="0"/>
      <w:lang w:eastAsia="en-US"/>
    </w:rPr>
  </w:style>
  <w:style w:type="character" w:customStyle="1" w:styleId="Style1pt">
    <w:name w:val="Style 1 pt"/>
    <w:basedOn w:val="DefaultParagraphFont"/>
    <w:uiPriority w:val="99"/>
    <w:rsid w:val="00DA5426"/>
    <w:rPr>
      <w:rFonts w:cs="Times New Roman"/>
      <w:color w:val="000000"/>
      <w:sz w:val="2"/>
    </w:rPr>
  </w:style>
  <w:style w:type="paragraph" w:customStyle="1" w:styleId="AppendixA">
    <w:name w:val="Appendix A"/>
    <w:basedOn w:val="Heading1"/>
    <w:next w:val="Normal"/>
    <w:uiPriority w:val="99"/>
    <w:qFormat/>
    <w:rsid w:val="00DA5426"/>
    <w:pPr>
      <w:numPr>
        <w:numId w:val="4"/>
      </w:numPr>
      <w:tabs>
        <w:tab w:val="left" w:pos="2790"/>
      </w:tabs>
      <w:spacing w:before="0"/>
    </w:pPr>
    <w:rPr>
      <w:bCs/>
      <w:szCs w:val="32"/>
    </w:rPr>
  </w:style>
  <w:style w:type="paragraph" w:customStyle="1" w:styleId="Section4Table">
    <w:name w:val="Section 4 Table"/>
    <w:basedOn w:val="Section1Table"/>
    <w:next w:val="TableHeading1"/>
    <w:uiPriority w:val="99"/>
    <w:rsid w:val="00DA5426"/>
    <w:pPr>
      <w:numPr>
        <w:numId w:val="11"/>
      </w:numPr>
      <w:tabs>
        <w:tab w:val="num" w:pos="1500"/>
      </w:tabs>
    </w:pPr>
  </w:style>
  <w:style w:type="paragraph" w:customStyle="1" w:styleId="superscript">
    <w:name w:val="superscript"/>
    <w:basedOn w:val="TableContent"/>
    <w:uiPriority w:val="99"/>
    <w:rsid w:val="00DA5426"/>
  </w:style>
  <w:style w:type="paragraph" w:customStyle="1" w:styleId="ConfStmt">
    <w:name w:val="ConfStmt"/>
    <w:basedOn w:val="Normal"/>
    <w:uiPriority w:val="99"/>
    <w:rsid w:val="00DA5426"/>
    <w:pPr>
      <w:ind w:left="288"/>
    </w:pPr>
  </w:style>
  <w:style w:type="paragraph" w:customStyle="1" w:styleId="ConfTitle">
    <w:name w:val="ConfTitle"/>
    <w:basedOn w:val="UsageNote"/>
    <w:uiPriority w:val="99"/>
    <w:rsid w:val="00DA5426"/>
    <w:rPr>
      <w:b/>
    </w:rPr>
  </w:style>
  <w:style w:type="paragraph" w:styleId="Revision">
    <w:name w:val="Revision"/>
    <w:hidden/>
    <w:uiPriority w:val="99"/>
    <w:rsid w:val="00DA5426"/>
    <w:pPr>
      <w:spacing w:after="0"/>
    </w:pPr>
    <w:rPr>
      <w:rFonts w:ascii="Times New Roman" w:eastAsia="Times New Roman" w:hAnsi="Times New Roman" w:cs="Times New Roman"/>
      <w:kern w:val="20"/>
      <w:sz w:val="24"/>
      <w:szCs w:val="24"/>
      <w:lang w:eastAsia="de-DE"/>
    </w:rPr>
  </w:style>
  <w:style w:type="paragraph" w:styleId="Quote">
    <w:name w:val="Quote"/>
    <w:basedOn w:val="Normal"/>
    <w:next w:val="Normal"/>
    <w:link w:val="QuoteChar"/>
    <w:uiPriority w:val="99"/>
    <w:qFormat/>
    <w:rsid w:val="00DA5426"/>
  </w:style>
  <w:style w:type="character" w:customStyle="1" w:styleId="QuoteChar">
    <w:name w:val="Quote Char"/>
    <w:basedOn w:val="DefaultParagraphFont"/>
    <w:link w:val="Quote"/>
    <w:uiPriority w:val="99"/>
    <w:rsid w:val="00DA5426"/>
    <w:rPr>
      <w:rFonts w:ascii="Times New Roman" w:eastAsia="Times New Roman" w:hAnsi="Times New Roman" w:cs="Times New Roman"/>
      <w:kern w:val="20"/>
      <w:sz w:val="24"/>
      <w:szCs w:val="24"/>
      <w:lang w:eastAsia="de-DE"/>
    </w:rPr>
  </w:style>
  <w:style w:type="paragraph" w:customStyle="1" w:styleId="cption">
    <w:name w:val="cption"/>
    <w:basedOn w:val="TableHeadingA"/>
    <w:uiPriority w:val="99"/>
    <w:rsid w:val="00DA5426"/>
  </w:style>
  <w:style w:type="paragraph" w:styleId="NoSpacing">
    <w:name w:val="No Spacing"/>
    <w:link w:val="NoSpacingChar"/>
    <w:uiPriority w:val="99"/>
    <w:qFormat/>
    <w:rsid w:val="00DA5426"/>
    <w:pPr>
      <w:spacing w:after="0"/>
    </w:pPr>
    <w:rPr>
      <w:rFonts w:ascii="Cambria" w:eastAsia="MS Minngs" w:hAnsi="Cambria" w:cs="Times New Roman"/>
      <w:lang w:eastAsia="ja-JP"/>
    </w:rPr>
  </w:style>
  <w:style w:type="character" w:customStyle="1" w:styleId="NoSpacingChar">
    <w:name w:val="No Spacing Char"/>
    <w:basedOn w:val="DefaultParagraphFont"/>
    <w:link w:val="NoSpacing"/>
    <w:uiPriority w:val="99"/>
    <w:locked/>
    <w:rsid w:val="00DA5426"/>
    <w:rPr>
      <w:rFonts w:ascii="Cambria" w:eastAsia="MS Minngs" w:hAnsi="Cambria" w:cs="Times New Roman"/>
      <w:lang w:eastAsia="ja-JP"/>
    </w:rPr>
  </w:style>
  <w:style w:type="paragraph" w:customStyle="1" w:styleId="xl65">
    <w:name w:val="xl65"/>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DA5426"/>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DA5426"/>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DA5426"/>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DA5426"/>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DA5426"/>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DA5426"/>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DA5426"/>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DA5426"/>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DA5426"/>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DA5426"/>
    <w:pPr>
      <w:spacing w:before="100" w:beforeAutospacing="1" w:after="100" w:afterAutospacing="1"/>
    </w:pPr>
    <w:rPr>
      <w:kern w:val="0"/>
      <w:lang w:eastAsia="en-US"/>
    </w:rPr>
  </w:style>
  <w:style w:type="character" w:styleId="Emphasis">
    <w:name w:val="Emphasis"/>
    <w:basedOn w:val="DefaultParagraphFont"/>
    <w:uiPriority w:val="99"/>
    <w:qFormat/>
    <w:rsid w:val="00DA5426"/>
    <w:rPr>
      <w:rFonts w:cs="Times New Roman"/>
      <w:i/>
      <w:iCs/>
    </w:rPr>
  </w:style>
  <w:style w:type="paragraph" w:styleId="HTMLPreformatted">
    <w:name w:val="HTML Preformatted"/>
    <w:basedOn w:val="Normal"/>
    <w:link w:val="HTMLPreformattedChar"/>
    <w:uiPriority w:val="99"/>
    <w:semiHidden/>
    <w:rsid w:val="00DA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DA5426"/>
    <w:rPr>
      <w:rFonts w:ascii="Courier" w:eastAsia="Calibri" w:hAnsi="Courier" w:cs="Courier"/>
      <w:sz w:val="20"/>
      <w:szCs w:val="20"/>
    </w:rPr>
  </w:style>
  <w:style w:type="paragraph" w:customStyle="1" w:styleId="SubTitle0">
    <w:name w:val="Sub Title"/>
    <w:basedOn w:val="Title"/>
    <w:uiPriority w:val="99"/>
    <w:rsid w:val="00DA5426"/>
    <w:pPr>
      <w:spacing w:after="60"/>
    </w:pPr>
    <w:rPr>
      <w:rFonts w:eastAsia="Calibri" w:cs="Arial"/>
      <w:caps w:val="0"/>
      <w:kern w:val="28"/>
      <w:sz w:val="24"/>
    </w:rPr>
  </w:style>
  <w:style w:type="character" w:styleId="SubtleEmphasis">
    <w:name w:val="Subtle Emphasis"/>
    <w:basedOn w:val="DefaultParagraphFont"/>
    <w:uiPriority w:val="99"/>
    <w:qFormat/>
    <w:rsid w:val="00DA5426"/>
    <w:rPr>
      <w:rFonts w:cs="Times New Roman"/>
      <w:i/>
      <w:iCs/>
      <w:color w:val="808080"/>
    </w:rPr>
  </w:style>
  <w:style w:type="character" w:customStyle="1" w:styleId="section40000000000000">
    <w:name w:val="section40000000000000"/>
    <w:basedOn w:val="DefaultParagraphFont"/>
    <w:uiPriority w:val="99"/>
    <w:rsid w:val="00DA5426"/>
    <w:rPr>
      <w:rFonts w:cs="Times New Roman"/>
    </w:rPr>
  </w:style>
  <w:style w:type="table" w:customStyle="1" w:styleId="LightList1">
    <w:name w:val="Light List1"/>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DA5426"/>
    <w:pPr>
      <w:spacing w:after="0"/>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DA5426"/>
    <w:pPr>
      <w:spacing w:after="0"/>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semiHidden/>
    <w:unhideWhenUsed/>
    <w:rsid w:val="00DA5426"/>
    <w:pPr>
      <w:numPr>
        <w:numId w:val="14"/>
      </w:numPr>
    </w:pPr>
  </w:style>
  <w:style w:type="numbering" w:customStyle="1" w:styleId="NumberedHeads">
    <w:name w:val="Numbered_Heads"/>
    <w:rsid w:val="00DA5426"/>
    <w:pPr>
      <w:numPr>
        <w:numId w:val="13"/>
      </w:numPr>
    </w:pPr>
  </w:style>
  <w:style w:type="paragraph" w:styleId="Bibliography">
    <w:name w:val="Bibliography"/>
    <w:basedOn w:val="Normal"/>
    <w:next w:val="Normal"/>
    <w:uiPriority w:val="37"/>
    <w:semiHidden/>
    <w:unhideWhenUsed/>
    <w:rsid w:val="00DA5426"/>
  </w:style>
  <w:style w:type="paragraph" w:styleId="BodyText2">
    <w:name w:val="Body Text 2"/>
    <w:basedOn w:val="Normal"/>
    <w:link w:val="BodyText2Char"/>
    <w:uiPriority w:val="99"/>
    <w:semiHidden/>
    <w:unhideWhenUsed/>
    <w:rsid w:val="00DA5426"/>
    <w:pPr>
      <w:spacing w:line="480" w:lineRule="auto"/>
    </w:pPr>
  </w:style>
  <w:style w:type="character" w:customStyle="1" w:styleId="BodyText2Char">
    <w:name w:val="Body Text 2 Char"/>
    <w:basedOn w:val="DefaultParagraphFont"/>
    <w:link w:val="BodyText2"/>
    <w:uiPriority w:val="99"/>
    <w:semiHidden/>
    <w:rsid w:val="00DA5426"/>
    <w:rPr>
      <w:rFonts w:ascii="Times New Roman" w:eastAsia="Times New Roman" w:hAnsi="Times New Roman" w:cs="Times New Roman"/>
      <w:kern w:val="20"/>
      <w:sz w:val="24"/>
      <w:szCs w:val="24"/>
      <w:lang w:eastAsia="de-DE"/>
    </w:rPr>
  </w:style>
  <w:style w:type="paragraph" w:styleId="BodyText3">
    <w:name w:val="Body Text 3"/>
    <w:basedOn w:val="Normal"/>
    <w:link w:val="BodyText3Char"/>
    <w:uiPriority w:val="99"/>
    <w:semiHidden/>
    <w:unhideWhenUsed/>
    <w:rsid w:val="00DA5426"/>
    <w:rPr>
      <w:sz w:val="16"/>
      <w:szCs w:val="16"/>
    </w:rPr>
  </w:style>
  <w:style w:type="character" w:customStyle="1" w:styleId="BodyText3Char">
    <w:name w:val="Body Text 3 Char"/>
    <w:basedOn w:val="DefaultParagraphFont"/>
    <w:link w:val="BodyText3"/>
    <w:uiPriority w:val="99"/>
    <w:semiHidden/>
    <w:rsid w:val="00DA5426"/>
    <w:rPr>
      <w:rFonts w:ascii="Times New Roman" w:eastAsia="Times New Roman" w:hAnsi="Times New Roman" w:cs="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DA5426"/>
    <w:pPr>
      <w:ind w:firstLine="360"/>
    </w:pPr>
  </w:style>
  <w:style w:type="character" w:customStyle="1" w:styleId="BodyTextFirstIndentChar">
    <w:name w:val="Body Text First Indent Char"/>
    <w:basedOn w:val="BodyTextChar"/>
    <w:link w:val="BodyTextFirstIndent"/>
    <w:uiPriority w:val="99"/>
    <w:semiHidden/>
    <w:rsid w:val="00DA5426"/>
    <w:rPr>
      <w:rFonts w:ascii="Times New Roman" w:eastAsia="Times New Roman" w:hAnsi="Times New Roman" w:cs="Times New Roman"/>
      <w:kern w:val="20"/>
      <w:sz w:val="24"/>
      <w:szCs w:val="24"/>
      <w:lang w:eastAsia="de-DE"/>
    </w:rPr>
  </w:style>
  <w:style w:type="paragraph" w:styleId="BodyTextIndent">
    <w:name w:val="Body Text Indent"/>
    <w:basedOn w:val="Normal"/>
    <w:link w:val="BodyTextIndentChar"/>
    <w:uiPriority w:val="99"/>
    <w:semiHidden/>
    <w:unhideWhenUsed/>
    <w:rsid w:val="00DA5426"/>
    <w:pPr>
      <w:ind w:left="360"/>
    </w:pPr>
  </w:style>
  <w:style w:type="character" w:customStyle="1" w:styleId="BodyTextIndentChar">
    <w:name w:val="Body Text Indent Char"/>
    <w:basedOn w:val="DefaultParagraphFont"/>
    <w:link w:val="BodyTextIndent"/>
    <w:uiPriority w:val="99"/>
    <w:semiHidden/>
    <w:rsid w:val="00DA5426"/>
    <w:rPr>
      <w:rFonts w:ascii="Times New Roman" w:eastAsia="Times New Roman" w:hAnsi="Times New Roman" w:cs="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DA5426"/>
    <w:pPr>
      <w:ind w:firstLine="360"/>
    </w:pPr>
  </w:style>
  <w:style w:type="character" w:customStyle="1" w:styleId="BodyTextFirstIndent2Char">
    <w:name w:val="Body Text First Indent 2 Char"/>
    <w:basedOn w:val="BodyTextIndentChar"/>
    <w:link w:val="BodyTextFirstIndent2"/>
    <w:uiPriority w:val="99"/>
    <w:semiHidden/>
    <w:rsid w:val="00DA5426"/>
    <w:rPr>
      <w:rFonts w:ascii="Times New Roman" w:eastAsia="Times New Roman" w:hAnsi="Times New Roman" w:cs="Times New Roman"/>
      <w:kern w:val="20"/>
      <w:sz w:val="24"/>
      <w:szCs w:val="24"/>
      <w:lang w:eastAsia="de-DE"/>
    </w:rPr>
  </w:style>
  <w:style w:type="paragraph" w:styleId="BodyTextIndent2">
    <w:name w:val="Body Text Indent 2"/>
    <w:basedOn w:val="Normal"/>
    <w:link w:val="BodyTextIndent2Char"/>
    <w:uiPriority w:val="99"/>
    <w:semiHidden/>
    <w:unhideWhenUsed/>
    <w:rsid w:val="00DA5426"/>
    <w:pPr>
      <w:spacing w:line="480" w:lineRule="auto"/>
      <w:ind w:left="360"/>
    </w:pPr>
  </w:style>
  <w:style w:type="character" w:customStyle="1" w:styleId="BodyTextIndent2Char">
    <w:name w:val="Body Text Indent 2 Char"/>
    <w:basedOn w:val="DefaultParagraphFont"/>
    <w:link w:val="BodyTextIndent2"/>
    <w:uiPriority w:val="99"/>
    <w:semiHidden/>
    <w:rsid w:val="00DA5426"/>
    <w:rPr>
      <w:rFonts w:ascii="Times New Roman" w:eastAsia="Times New Roman" w:hAnsi="Times New Roman" w:cs="Times New Roman"/>
      <w:kern w:val="20"/>
      <w:sz w:val="24"/>
      <w:szCs w:val="24"/>
      <w:lang w:eastAsia="de-DE"/>
    </w:rPr>
  </w:style>
  <w:style w:type="paragraph" w:styleId="BodyTextIndent3">
    <w:name w:val="Body Text Indent 3"/>
    <w:basedOn w:val="Normal"/>
    <w:link w:val="BodyTextIndent3Char"/>
    <w:uiPriority w:val="99"/>
    <w:semiHidden/>
    <w:unhideWhenUsed/>
    <w:rsid w:val="00DA5426"/>
    <w:pPr>
      <w:ind w:left="360"/>
    </w:pPr>
    <w:rPr>
      <w:sz w:val="16"/>
      <w:szCs w:val="16"/>
    </w:rPr>
  </w:style>
  <w:style w:type="character" w:customStyle="1" w:styleId="BodyTextIndent3Char">
    <w:name w:val="Body Text Indent 3 Char"/>
    <w:basedOn w:val="DefaultParagraphFont"/>
    <w:link w:val="BodyTextIndent3"/>
    <w:uiPriority w:val="99"/>
    <w:semiHidden/>
    <w:rsid w:val="00DA5426"/>
    <w:rPr>
      <w:rFonts w:ascii="Times New Roman" w:eastAsia="Times New Roman" w:hAnsi="Times New Roman" w:cs="Times New Roman"/>
      <w:kern w:val="20"/>
      <w:sz w:val="16"/>
      <w:szCs w:val="16"/>
      <w:lang w:eastAsia="de-DE"/>
    </w:rPr>
  </w:style>
  <w:style w:type="paragraph" w:styleId="Closing">
    <w:name w:val="Closing"/>
    <w:basedOn w:val="Normal"/>
    <w:link w:val="ClosingChar"/>
    <w:uiPriority w:val="99"/>
    <w:semiHidden/>
    <w:unhideWhenUsed/>
    <w:rsid w:val="00DA5426"/>
    <w:pPr>
      <w:spacing w:after="0"/>
      <w:ind w:left="4320"/>
    </w:pPr>
  </w:style>
  <w:style w:type="character" w:customStyle="1" w:styleId="ClosingChar">
    <w:name w:val="Closing Char"/>
    <w:basedOn w:val="DefaultParagraphFont"/>
    <w:link w:val="Closing"/>
    <w:uiPriority w:val="99"/>
    <w:semiHidden/>
    <w:rsid w:val="00DA5426"/>
    <w:rPr>
      <w:rFonts w:ascii="Times New Roman" w:eastAsia="Times New Roman" w:hAnsi="Times New Roman" w:cs="Times New Roman"/>
      <w:kern w:val="20"/>
      <w:sz w:val="24"/>
      <w:szCs w:val="24"/>
      <w:lang w:eastAsia="de-DE"/>
    </w:rPr>
  </w:style>
  <w:style w:type="paragraph" w:styleId="Date">
    <w:name w:val="Date"/>
    <w:basedOn w:val="Normal"/>
    <w:next w:val="Normal"/>
    <w:link w:val="DateChar"/>
    <w:uiPriority w:val="99"/>
    <w:semiHidden/>
    <w:unhideWhenUsed/>
    <w:rsid w:val="00DA5426"/>
  </w:style>
  <w:style w:type="character" w:customStyle="1" w:styleId="DateChar">
    <w:name w:val="Date Char"/>
    <w:basedOn w:val="DefaultParagraphFont"/>
    <w:link w:val="Date"/>
    <w:uiPriority w:val="99"/>
    <w:semiHidden/>
    <w:rsid w:val="00DA5426"/>
    <w:rPr>
      <w:rFonts w:ascii="Times New Roman" w:eastAsia="Times New Roman" w:hAnsi="Times New Roman" w:cs="Times New Roman"/>
      <w:kern w:val="20"/>
      <w:sz w:val="24"/>
      <w:szCs w:val="24"/>
      <w:lang w:eastAsia="de-DE"/>
    </w:rPr>
  </w:style>
  <w:style w:type="paragraph" w:styleId="E-mailSignature">
    <w:name w:val="E-mail Signature"/>
    <w:basedOn w:val="Normal"/>
    <w:link w:val="E-mailSignatureChar"/>
    <w:uiPriority w:val="99"/>
    <w:semiHidden/>
    <w:unhideWhenUsed/>
    <w:rsid w:val="00DA5426"/>
    <w:pPr>
      <w:spacing w:after="0"/>
    </w:pPr>
  </w:style>
  <w:style w:type="character" w:customStyle="1" w:styleId="E-mailSignatureChar">
    <w:name w:val="E-mail Signature Char"/>
    <w:basedOn w:val="DefaultParagraphFont"/>
    <w:link w:val="E-mailSignature"/>
    <w:uiPriority w:val="99"/>
    <w:semiHidden/>
    <w:rsid w:val="00DA5426"/>
    <w:rPr>
      <w:rFonts w:ascii="Times New Roman" w:eastAsia="Times New Roman" w:hAnsi="Times New Roman" w:cs="Times New Roman"/>
      <w:kern w:val="20"/>
      <w:sz w:val="24"/>
      <w:szCs w:val="24"/>
      <w:lang w:eastAsia="de-DE"/>
    </w:rPr>
  </w:style>
  <w:style w:type="paragraph" w:styleId="EnvelopeAddress">
    <w:name w:val="envelope address"/>
    <w:basedOn w:val="Normal"/>
    <w:uiPriority w:val="99"/>
    <w:semiHidden/>
    <w:unhideWhenUsed/>
    <w:rsid w:val="00DA54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542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5426"/>
    <w:pPr>
      <w:spacing w:after="0"/>
    </w:pPr>
    <w:rPr>
      <w:i/>
      <w:iCs/>
    </w:rPr>
  </w:style>
  <w:style w:type="character" w:customStyle="1" w:styleId="HTMLAddressChar">
    <w:name w:val="HTML Address Char"/>
    <w:basedOn w:val="DefaultParagraphFont"/>
    <w:link w:val="HTMLAddress"/>
    <w:uiPriority w:val="99"/>
    <w:semiHidden/>
    <w:rsid w:val="00DA5426"/>
    <w:rPr>
      <w:rFonts w:ascii="Times New Roman" w:eastAsia="Times New Roman" w:hAnsi="Times New Roman" w:cs="Times New Roman"/>
      <w:i/>
      <w:iCs/>
      <w:kern w:val="20"/>
      <w:sz w:val="24"/>
      <w:szCs w:val="24"/>
      <w:lang w:eastAsia="de-DE"/>
    </w:rPr>
  </w:style>
  <w:style w:type="paragraph" w:styleId="IndexHeading">
    <w:name w:val="index heading"/>
    <w:basedOn w:val="Normal"/>
    <w:next w:val="Index1"/>
    <w:uiPriority w:val="99"/>
    <w:semiHidden/>
    <w:unhideWhenUsed/>
    <w:rsid w:val="00DA54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54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A5426"/>
    <w:rPr>
      <w:rFonts w:ascii="Times New Roman" w:eastAsia="Times New Roman" w:hAnsi="Times New Roman" w:cs="Times New Roman"/>
      <w:b/>
      <w:bCs/>
      <w:i/>
      <w:iCs/>
      <w:color w:val="4472C4" w:themeColor="accent1"/>
      <w:kern w:val="20"/>
      <w:sz w:val="24"/>
      <w:szCs w:val="24"/>
      <w:lang w:eastAsia="de-DE"/>
    </w:rPr>
  </w:style>
  <w:style w:type="paragraph" w:styleId="List">
    <w:name w:val="List"/>
    <w:basedOn w:val="Normal"/>
    <w:uiPriority w:val="99"/>
    <w:semiHidden/>
    <w:unhideWhenUsed/>
    <w:rsid w:val="00DA5426"/>
    <w:pPr>
      <w:ind w:left="360" w:hanging="360"/>
      <w:contextualSpacing/>
    </w:pPr>
  </w:style>
  <w:style w:type="paragraph" w:styleId="List2">
    <w:name w:val="List 2"/>
    <w:basedOn w:val="Normal"/>
    <w:uiPriority w:val="99"/>
    <w:semiHidden/>
    <w:unhideWhenUsed/>
    <w:rsid w:val="00DA5426"/>
    <w:pPr>
      <w:ind w:left="720" w:hanging="360"/>
      <w:contextualSpacing/>
    </w:pPr>
  </w:style>
  <w:style w:type="paragraph" w:styleId="List3">
    <w:name w:val="List 3"/>
    <w:basedOn w:val="Normal"/>
    <w:uiPriority w:val="99"/>
    <w:semiHidden/>
    <w:unhideWhenUsed/>
    <w:rsid w:val="00DA5426"/>
    <w:pPr>
      <w:ind w:left="1080" w:hanging="360"/>
      <w:contextualSpacing/>
    </w:pPr>
  </w:style>
  <w:style w:type="paragraph" w:styleId="List4">
    <w:name w:val="List 4"/>
    <w:basedOn w:val="Normal"/>
    <w:uiPriority w:val="99"/>
    <w:semiHidden/>
    <w:unhideWhenUsed/>
    <w:rsid w:val="00DA5426"/>
    <w:pPr>
      <w:ind w:left="1440" w:hanging="360"/>
      <w:contextualSpacing/>
    </w:pPr>
  </w:style>
  <w:style w:type="paragraph" w:styleId="List5">
    <w:name w:val="List 5"/>
    <w:basedOn w:val="Normal"/>
    <w:uiPriority w:val="99"/>
    <w:semiHidden/>
    <w:unhideWhenUsed/>
    <w:rsid w:val="00DA5426"/>
    <w:pPr>
      <w:ind w:left="1800" w:hanging="360"/>
      <w:contextualSpacing/>
    </w:pPr>
  </w:style>
  <w:style w:type="paragraph" w:styleId="ListBullet3">
    <w:name w:val="List Bullet 3"/>
    <w:basedOn w:val="Normal"/>
    <w:uiPriority w:val="99"/>
    <w:semiHidden/>
    <w:unhideWhenUsed/>
    <w:rsid w:val="00DA5426"/>
    <w:pPr>
      <w:numPr>
        <w:numId w:val="16"/>
      </w:numPr>
      <w:contextualSpacing/>
    </w:pPr>
  </w:style>
  <w:style w:type="paragraph" w:styleId="ListBullet4">
    <w:name w:val="List Bullet 4"/>
    <w:basedOn w:val="Normal"/>
    <w:uiPriority w:val="99"/>
    <w:semiHidden/>
    <w:unhideWhenUsed/>
    <w:rsid w:val="00DA5426"/>
    <w:pPr>
      <w:numPr>
        <w:numId w:val="17"/>
      </w:numPr>
      <w:contextualSpacing/>
    </w:pPr>
  </w:style>
  <w:style w:type="paragraph" w:styleId="ListBullet5">
    <w:name w:val="List Bullet 5"/>
    <w:basedOn w:val="Normal"/>
    <w:uiPriority w:val="99"/>
    <w:semiHidden/>
    <w:unhideWhenUsed/>
    <w:rsid w:val="00DA5426"/>
    <w:pPr>
      <w:numPr>
        <w:numId w:val="18"/>
      </w:numPr>
      <w:contextualSpacing/>
    </w:pPr>
  </w:style>
  <w:style w:type="paragraph" w:styleId="ListContinue">
    <w:name w:val="List Continue"/>
    <w:basedOn w:val="Normal"/>
    <w:uiPriority w:val="99"/>
    <w:semiHidden/>
    <w:unhideWhenUsed/>
    <w:rsid w:val="00DA5426"/>
    <w:pPr>
      <w:ind w:left="360"/>
      <w:contextualSpacing/>
    </w:pPr>
  </w:style>
  <w:style w:type="paragraph" w:styleId="ListContinue2">
    <w:name w:val="List Continue 2"/>
    <w:basedOn w:val="Normal"/>
    <w:uiPriority w:val="99"/>
    <w:semiHidden/>
    <w:unhideWhenUsed/>
    <w:rsid w:val="00DA5426"/>
    <w:pPr>
      <w:ind w:left="720"/>
      <w:contextualSpacing/>
    </w:pPr>
  </w:style>
  <w:style w:type="paragraph" w:styleId="ListContinue3">
    <w:name w:val="List Continue 3"/>
    <w:basedOn w:val="Normal"/>
    <w:uiPriority w:val="99"/>
    <w:semiHidden/>
    <w:unhideWhenUsed/>
    <w:rsid w:val="00DA5426"/>
    <w:pPr>
      <w:ind w:left="1080"/>
      <w:contextualSpacing/>
    </w:pPr>
  </w:style>
  <w:style w:type="paragraph" w:styleId="ListContinue4">
    <w:name w:val="List Continue 4"/>
    <w:basedOn w:val="Normal"/>
    <w:uiPriority w:val="99"/>
    <w:semiHidden/>
    <w:unhideWhenUsed/>
    <w:rsid w:val="00DA5426"/>
    <w:pPr>
      <w:ind w:left="1440"/>
      <w:contextualSpacing/>
    </w:pPr>
  </w:style>
  <w:style w:type="paragraph" w:styleId="ListContinue5">
    <w:name w:val="List Continue 5"/>
    <w:basedOn w:val="Normal"/>
    <w:uiPriority w:val="99"/>
    <w:semiHidden/>
    <w:unhideWhenUsed/>
    <w:rsid w:val="00DA5426"/>
    <w:pPr>
      <w:ind w:left="1800"/>
      <w:contextualSpacing/>
    </w:pPr>
  </w:style>
  <w:style w:type="paragraph" w:styleId="ListNumber">
    <w:name w:val="List Number"/>
    <w:basedOn w:val="Normal"/>
    <w:uiPriority w:val="99"/>
    <w:semiHidden/>
    <w:unhideWhenUsed/>
    <w:rsid w:val="00DA5426"/>
    <w:pPr>
      <w:numPr>
        <w:numId w:val="19"/>
      </w:numPr>
      <w:contextualSpacing/>
    </w:pPr>
  </w:style>
  <w:style w:type="paragraph" w:styleId="ListNumber2">
    <w:name w:val="List Number 2"/>
    <w:basedOn w:val="Normal"/>
    <w:uiPriority w:val="99"/>
    <w:semiHidden/>
    <w:unhideWhenUsed/>
    <w:rsid w:val="00DA5426"/>
    <w:pPr>
      <w:numPr>
        <w:numId w:val="20"/>
      </w:numPr>
      <w:contextualSpacing/>
    </w:pPr>
  </w:style>
  <w:style w:type="paragraph" w:styleId="ListNumber3">
    <w:name w:val="List Number 3"/>
    <w:basedOn w:val="Normal"/>
    <w:uiPriority w:val="99"/>
    <w:semiHidden/>
    <w:unhideWhenUsed/>
    <w:rsid w:val="00DA5426"/>
    <w:pPr>
      <w:numPr>
        <w:numId w:val="21"/>
      </w:numPr>
      <w:contextualSpacing/>
    </w:pPr>
  </w:style>
  <w:style w:type="paragraph" w:styleId="ListNumber4">
    <w:name w:val="List Number 4"/>
    <w:basedOn w:val="Normal"/>
    <w:uiPriority w:val="99"/>
    <w:semiHidden/>
    <w:unhideWhenUsed/>
    <w:rsid w:val="00DA5426"/>
    <w:pPr>
      <w:numPr>
        <w:numId w:val="22"/>
      </w:numPr>
      <w:contextualSpacing/>
    </w:pPr>
  </w:style>
  <w:style w:type="paragraph" w:styleId="ListNumber5">
    <w:name w:val="List Number 5"/>
    <w:basedOn w:val="Normal"/>
    <w:uiPriority w:val="99"/>
    <w:semiHidden/>
    <w:unhideWhenUsed/>
    <w:rsid w:val="00DA5426"/>
    <w:pPr>
      <w:numPr>
        <w:numId w:val="23"/>
      </w:numPr>
      <w:contextualSpacing/>
    </w:pPr>
  </w:style>
  <w:style w:type="paragraph" w:styleId="MacroText">
    <w:name w:val="macro"/>
    <w:link w:val="MacroTextChar"/>
    <w:uiPriority w:val="99"/>
    <w:semiHidden/>
    <w:unhideWhenUsed/>
    <w:rsid w:val="00DA542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kern w:val="20"/>
      <w:sz w:val="20"/>
      <w:szCs w:val="20"/>
      <w:lang w:eastAsia="de-DE"/>
    </w:rPr>
  </w:style>
  <w:style w:type="character" w:customStyle="1" w:styleId="MacroTextChar">
    <w:name w:val="Macro Text Char"/>
    <w:basedOn w:val="DefaultParagraphFont"/>
    <w:link w:val="MacroText"/>
    <w:uiPriority w:val="99"/>
    <w:semiHidden/>
    <w:rsid w:val="00DA5426"/>
    <w:rPr>
      <w:rFonts w:ascii="Consolas" w:eastAsia="Times New Roman" w:hAnsi="Consolas" w:cs="Consolas"/>
      <w:kern w:val="20"/>
      <w:sz w:val="20"/>
      <w:szCs w:val="20"/>
      <w:lang w:eastAsia="de-DE"/>
    </w:rPr>
  </w:style>
  <w:style w:type="paragraph" w:styleId="MessageHeader">
    <w:name w:val="Message Header"/>
    <w:basedOn w:val="Normal"/>
    <w:link w:val="MessageHeaderChar"/>
    <w:uiPriority w:val="99"/>
    <w:semiHidden/>
    <w:unhideWhenUsed/>
    <w:rsid w:val="00DA54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5426"/>
    <w:rPr>
      <w:rFonts w:asciiTheme="majorHAnsi" w:eastAsiaTheme="majorEastAsia" w:hAnsiTheme="majorHAnsi" w:cstheme="majorBidi"/>
      <w:kern w:val="20"/>
      <w:sz w:val="24"/>
      <w:szCs w:val="24"/>
      <w:shd w:val="pct20" w:color="auto" w:fill="auto"/>
      <w:lang w:eastAsia="de-DE"/>
    </w:rPr>
  </w:style>
  <w:style w:type="paragraph" w:styleId="NoteHeading">
    <w:name w:val="Note Heading"/>
    <w:basedOn w:val="Normal"/>
    <w:next w:val="Normal"/>
    <w:link w:val="NoteHeadingChar"/>
    <w:uiPriority w:val="99"/>
    <w:semiHidden/>
    <w:unhideWhenUsed/>
    <w:rsid w:val="00DA5426"/>
    <w:pPr>
      <w:spacing w:after="0"/>
    </w:pPr>
  </w:style>
  <w:style w:type="character" w:customStyle="1" w:styleId="NoteHeadingChar">
    <w:name w:val="Note Heading Char"/>
    <w:basedOn w:val="DefaultParagraphFont"/>
    <w:link w:val="NoteHeading"/>
    <w:uiPriority w:val="99"/>
    <w:semiHidden/>
    <w:rsid w:val="00DA5426"/>
    <w:rPr>
      <w:rFonts w:ascii="Times New Roman" w:eastAsia="Times New Roman" w:hAnsi="Times New Roman" w:cs="Times New Roman"/>
      <w:kern w:val="20"/>
      <w:sz w:val="24"/>
      <w:szCs w:val="24"/>
      <w:lang w:eastAsia="de-DE"/>
    </w:rPr>
  </w:style>
  <w:style w:type="paragraph" w:styleId="Salutation">
    <w:name w:val="Salutation"/>
    <w:basedOn w:val="Normal"/>
    <w:next w:val="Normal"/>
    <w:link w:val="SalutationChar"/>
    <w:uiPriority w:val="99"/>
    <w:semiHidden/>
    <w:unhideWhenUsed/>
    <w:rsid w:val="00DA5426"/>
  </w:style>
  <w:style w:type="character" w:customStyle="1" w:styleId="SalutationChar">
    <w:name w:val="Salutation Char"/>
    <w:basedOn w:val="DefaultParagraphFont"/>
    <w:link w:val="Salutation"/>
    <w:uiPriority w:val="99"/>
    <w:semiHidden/>
    <w:rsid w:val="00DA5426"/>
    <w:rPr>
      <w:rFonts w:ascii="Times New Roman" w:eastAsia="Times New Roman" w:hAnsi="Times New Roman" w:cs="Times New Roman"/>
      <w:kern w:val="20"/>
      <w:sz w:val="24"/>
      <w:szCs w:val="24"/>
      <w:lang w:eastAsia="de-DE"/>
    </w:rPr>
  </w:style>
  <w:style w:type="paragraph" w:styleId="Signature">
    <w:name w:val="Signature"/>
    <w:basedOn w:val="Normal"/>
    <w:link w:val="SignatureChar"/>
    <w:uiPriority w:val="99"/>
    <w:semiHidden/>
    <w:unhideWhenUsed/>
    <w:rsid w:val="00DA5426"/>
    <w:pPr>
      <w:spacing w:after="0"/>
      <w:ind w:left="4320"/>
    </w:pPr>
  </w:style>
  <w:style w:type="character" w:customStyle="1" w:styleId="SignatureChar">
    <w:name w:val="Signature Char"/>
    <w:basedOn w:val="DefaultParagraphFont"/>
    <w:link w:val="Signature"/>
    <w:uiPriority w:val="99"/>
    <w:semiHidden/>
    <w:rsid w:val="00DA5426"/>
    <w:rPr>
      <w:rFonts w:ascii="Times New Roman" w:eastAsia="Times New Roman" w:hAnsi="Times New Roman" w:cs="Times New Roman"/>
      <w:kern w:val="20"/>
      <w:sz w:val="24"/>
      <w:szCs w:val="24"/>
      <w:lang w:eastAsia="de-DE"/>
    </w:rPr>
  </w:style>
  <w:style w:type="paragraph" w:styleId="TOAHeading">
    <w:name w:val="toa heading"/>
    <w:basedOn w:val="Normal"/>
    <w:next w:val="Normal"/>
    <w:uiPriority w:val="99"/>
    <w:semiHidden/>
    <w:unhideWhenUsed/>
    <w:rsid w:val="00DA542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DA5426"/>
    <w:pPr>
      <w:keepLines/>
      <w:pageBreakBefore w:val="0"/>
      <w:widowControl/>
      <w:numPr>
        <w:numId w:val="0"/>
      </w:numPr>
      <w:spacing w:before="480"/>
      <w:outlineLvl w:val="9"/>
    </w:pPr>
    <w:rPr>
      <w:rFonts w:asciiTheme="majorHAnsi" w:eastAsiaTheme="majorEastAsia" w:hAnsiTheme="majorHAnsi" w:cstheme="majorBidi"/>
      <w:bCs/>
      <w:caps w:val="0"/>
      <w:color w:val="2F5496" w:themeColor="accent1" w:themeShade="BF"/>
      <w:kern w:val="20"/>
      <w:sz w:val="28"/>
      <w:szCs w:val="28"/>
    </w:rPr>
  </w:style>
  <w:style w:type="character" w:styleId="LineNumber">
    <w:name w:val="line number"/>
    <w:basedOn w:val="DefaultParagraphFont"/>
    <w:uiPriority w:val="99"/>
    <w:semiHidden/>
    <w:unhideWhenUsed/>
    <w:rsid w:val="00DA5426"/>
  </w:style>
  <w:style w:type="paragraph" w:customStyle="1" w:styleId="msgexample">
    <w:name w:val="msg_example"/>
    <w:basedOn w:val="Default"/>
    <w:qFormat/>
    <w:rsid w:val="00DA5426"/>
    <w:rPr>
      <w:rFonts w:ascii="Courier New" w:hAnsi="Courier New" w:cs="Courier New"/>
    </w:rPr>
  </w:style>
  <w:style w:type="character" w:customStyle="1" w:styleId="apple-style-span">
    <w:name w:val="apple-style-span"/>
    <w:basedOn w:val="DefaultParagraphFont"/>
    <w:rsid w:val="00DA5426"/>
  </w:style>
  <w:style w:type="character" w:customStyle="1" w:styleId="Mention1">
    <w:name w:val="Mention1"/>
    <w:basedOn w:val="DefaultParagraphFont"/>
    <w:uiPriority w:val="99"/>
    <w:semiHidden/>
    <w:unhideWhenUsed/>
    <w:rsid w:val="00DA5426"/>
    <w:rPr>
      <w:color w:val="2B579A"/>
      <w:shd w:val="clear" w:color="auto" w:fill="E6E6E6"/>
    </w:rPr>
  </w:style>
  <w:style w:type="paragraph" w:customStyle="1" w:styleId="Bullet">
    <w:name w:val="Bullet"/>
    <w:basedOn w:val="Normal"/>
    <w:rsid w:val="001C0DC8"/>
    <w:pPr>
      <w:widowControl w:val="0"/>
      <w:numPr>
        <w:numId w:val="26"/>
      </w:numPr>
      <w:tabs>
        <w:tab w:val="left" w:pos="900"/>
      </w:tabs>
      <w:suppressAutoHyphens/>
      <w:ind w:left="900"/>
    </w:pPr>
    <w:rPr>
      <w:rFonts w:ascii="Bookman Old Style" w:eastAsia="Arial" w:hAnsi="Bookman Old Style"/>
      <w:kern w:val="1"/>
      <w:sz w:val="22"/>
    </w:rPr>
  </w:style>
  <w:style w:type="paragraph" w:customStyle="1" w:styleId="Graphic">
    <w:name w:val="Graphic"/>
    <w:basedOn w:val="Normal"/>
    <w:rsid w:val="001C0DC8"/>
    <w:pPr>
      <w:keepNext/>
      <w:widowControl w:val="0"/>
      <w:tabs>
        <w:tab w:val="left" w:pos="0"/>
      </w:tabs>
      <w:suppressAutoHyphens/>
      <w:spacing w:before="240"/>
      <w:jc w:val="center"/>
    </w:pPr>
    <w:rPr>
      <w:rFonts w:ascii="Bookman Old Style" w:eastAsia="Arial" w:hAnsi="Bookman Old Style"/>
      <w:kern w:val="1"/>
      <w:sz w:val="22"/>
    </w:rPr>
  </w:style>
  <w:style w:type="paragraph" w:customStyle="1" w:styleId="Figure">
    <w:name w:val="Figure"/>
    <w:basedOn w:val="Normal"/>
    <w:rsid w:val="001C0DC8"/>
    <w:pPr>
      <w:widowControl w:val="0"/>
      <w:tabs>
        <w:tab w:val="left" w:pos="0"/>
      </w:tabs>
      <w:suppressAutoHyphens/>
      <w:spacing w:before="120" w:after="240"/>
      <w:jc w:val="center"/>
    </w:pPr>
    <w:rPr>
      <w:rFonts w:ascii="Bookman Old Style" w:eastAsia="Arial" w:hAnsi="Bookman Old Style"/>
      <w:kern w:val="1"/>
      <w:sz w:val="22"/>
    </w:rPr>
  </w:style>
  <w:style w:type="paragraph" w:customStyle="1" w:styleId="Table">
    <w:name w:val="Table"/>
    <w:basedOn w:val="Normal"/>
    <w:link w:val="TableZchn"/>
    <w:rsid w:val="00CD4BC8"/>
    <w:pPr>
      <w:keepNext/>
      <w:spacing w:before="480"/>
      <w:jc w:val="center"/>
    </w:pPr>
    <w:rPr>
      <w:rFonts w:ascii="Bookman Old Style" w:hAnsi="Bookman Old Style"/>
      <w:kern w:val="0"/>
      <w:sz w:val="22"/>
      <w:szCs w:val="20"/>
    </w:rPr>
  </w:style>
  <w:style w:type="character" w:customStyle="1" w:styleId="TableZchn">
    <w:name w:val="Table Zchn"/>
    <w:link w:val="Table"/>
    <w:locked/>
    <w:rsid w:val="00CD4BC8"/>
    <w:rPr>
      <w:rFonts w:ascii="Bookman Old Style" w:eastAsia="Times New Roman" w:hAnsi="Bookman Old Style" w:cs="Times New Roman"/>
      <w:szCs w:val="20"/>
      <w:lang w:eastAsia="de-DE"/>
    </w:rPr>
  </w:style>
  <w:style w:type="character" w:customStyle="1" w:styleId="UnresolvedMention1">
    <w:name w:val="Unresolved Mention1"/>
    <w:basedOn w:val="DefaultParagraphFont"/>
    <w:uiPriority w:val="99"/>
    <w:semiHidden/>
    <w:unhideWhenUsed/>
    <w:rsid w:val="007F5F78"/>
    <w:rPr>
      <w:color w:val="808080"/>
      <w:shd w:val="clear" w:color="auto" w:fill="E6E6E6"/>
    </w:rPr>
  </w:style>
  <w:style w:type="table" w:customStyle="1" w:styleId="TableGrid10">
    <w:name w:val="Table Grid1"/>
    <w:basedOn w:val="TableNormal"/>
    <w:next w:val="TableGrid"/>
    <w:uiPriority w:val="39"/>
    <w:rsid w:val="00764C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764C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99"/>
    <w:rsid w:val="00EF452E"/>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99"/>
    <w:rsid w:val="00EF452E"/>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2A0B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39"/>
    <w:rsid w:val="002943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39"/>
    <w:rsid w:val="00B669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39"/>
    <w:rsid w:val="00F94F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907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7923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82809"/>
  </w:style>
  <w:style w:type="character" w:customStyle="1" w:styleId="eop">
    <w:name w:val="eop"/>
    <w:basedOn w:val="DefaultParagraphFont"/>
    <w:rsid w:val="00782809"/>
  </w:style>
  <w:style w:type="paragraph" w:customStyle="1" w:styleId="paragraph">
    <w:name w:val="paragraph"/>
    <w:basedOn w:val="Normal"/>
    <w:rsid w:val="00782809"/>
    <w:pPr>
      <w:spacing w:before="100" w:beforeAutospacing="1" w:after="100" w:afterAutospacing="1"/>
      <w:jc w:val="left"/>
    </w:pPr>
    <w:rPr>
      <w:kern w:val="0"/>
      <w:lang w:eastAsia="en-US"/>
    </w:rPr>
  </w:style>
  <w:style w:type="numbering" w:customStyle="1" w:styleId="NoList1">
    <w:name w:val="No List1"/>
    <w:next w:val="NoList"/>
    <w:uiPriority w:val="99"/>
    <w:semiHidden/>
    <w:unhideWhenUsed/>
    <w:rsid w:val="00B53FAA"/>
  </w:style>
  <w:style w:type="paragraph" w:customStyle="1" w:styleId="Bold">
    <w:name w:val="Bold"/>
    <w:basedOn w:val="Normal"/>
    <w:link w:val="BoldChar"/>
    <w:qFormat/>
    <w:rsid w:val="00B53FAA"/>
    <w:pPr>
      <w:spacing w:before="0" w:after="160" w:line="259" w:lineRule="auto"/>
      <w:jc w:val="left"/>
    </w:pPr>
    <w:rPr>
      <w:rFonts w:ascii="Calibri" w:eastAsia="Calibri" w:hAnsi="Calibri"/>
      <w:b/>
      <w:kern w:val="0"/>
      <w:sz w:val="22"/>
      <w:szCs w:val="22"/>
      <w:lang w:eastAsia="en-US"/>
    </w:rPr>
  </w:style>
  <w:style w:type="character" w:customStyle="1" w:styleId="BoldChar">
    <w:name w:val="Bold Char"/>
    <w:basedOn w:val="DefaultParagraphFont"/>
    <w:link w:val="Bold"/>
    <w:rsid w:val="00B53FAA"/>
    <w:rPr>
      <w:rFonts w:ascii="Calibri" w:eastAsia="Calibri" w:hAnsi="Calibri" w:cs="Times New Roman"/>
      <w:b/>
    </w:rPr>
  </w:style>
  <w:style w:type="character" w:customStyle="1" w:styleId="UnresolvedMention">
    <w:name w:val="Unresolved Mention"/>
    <w:basedOn w:val="DefaultParagraphFont"/>
    <w:uiPriority w:val="99"/>
    <w:semiHidden/>
    <w:unhideWhenUsed/>
    <w:rsid w:val="000F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321">
      <w:bodyDiv w:val="1"/>
      <w:marLeft w:val="0"/>
      <w:marRight w:val="0"/>
      <w:marTop w:val="0"/>
      <w:marBottom w:val="0"/>
      <w:divBdr>
        <w:top w:val="none" w:sz="0" w:space="0" w:color="auto"/>
        <w:left w:val="none" w:sz="0" w:space="0" w:color="auto"/>
        <w:bottom w:val="none" w:sz="0" w:space="0" w:color="auto"/>
        <w:right w:val="none" w:sz="0" w:space="0" w:color="auto"/>
      </w:divBdr>
    </w:div>
    <w:div w:id="220750965">
      <w:bodyDiv w:val="1"/>
      <w:marLeft w:val="0"/>
      <w:marRight w:val="0"/>
      <w:marTop w:val="0"/>
      <w:marBottom w:val="0"/>
      <w:divBdr>
        <w:top w:val="none" w:sz="0" w:space="0" w:color="auto"/>
        <w:left w:val="none" w:sz="0" w:space="0" w:color="auto"/>
        <w:bottom w:val="none" w:sz="0" w:space="0" w:color="auto"/>
        <w:right w:val="none" w:sz="0" w:space="0" w:color="auto"/>
      </w:divBdr>
      <w:divsChild>
        <w:div w:id="154731527">
          <w:marLeft w:val="0"/>
          <w:marRight w:val="0"/>
          <w:marTop w:val="0"/>
          <w:marBottom w:val="0"/>
          <w:divBdr>
            <w:top w:val="none" w:sz="0" w:space="0" w:color="auto"/>
            <w:left w:val="none" w:sz="0" w:space="0" w:color="auto"/>
            <w:bottom w:val="none" w:sz="0" w:space="0" w:color="auto"/>
            <w:right w:val="none" w:sz="0" w:space="0" w:color="auto"/>
          </w:divBdr>
        </w:div>
        <w:div w:id="271935307">
          <w:marLeft w:val="0"/>
          <w:marRight w:val="0"/>
          <w:marTop w:val="0"/>
          <w:marBottom w:val="0"/>
          <w:divBdr>
            <w:top w:val="none" w:sz="0" w:space="0" w:color="auto"/>
            <w:left w:val="none" w:sz="0" w:space="0" w:color="auto"/>
            <w:bottom w:val="none" w:sz="0" w:space="0" w:color="auto"/>
            <w:right w:val="none" w:sz="0" w:space="0" w:color="auto"/>
          </w:divBdr>
        </w:div>
        <w:div w:id="1222181358">
          <w:marLeft w:val="0"/>
          <w:marRight w:val="0"/>
          <w:marTop w:val="0"/>
          <w:marBottom w:val="0"/>
          <w:divBdr>
            <w:top w:val="none" w:sz="0" w:space="0" w:color="auto"/>
            <w:left w:val="none" w:sz="0" w:space="0" w:color="auto"/>
            <w:bottom w:val="none" w:sz="0" w:space="0" w:color="auto"/>
            <w:right w:val="none" w:sz="0" w:space="0" w:color="auto"/>
          </w:divBdr>
        </w:div>
        <w:div w:id="490175574">
          <w:marLeft w:val="0"/>
          <w:marRight w:val="0"/>
          <w:marTop w:val="0"/>
          <w:marBottom w:val="0"/>
          <w:divBdr>
            <w:top w:val="none" w:sz="0" w:space="0" w:color="auto"/>
            <w:left w:val="none" w:sz="0" w:space="0" w:color="auto"/>
            <w:bottom w:val="none" w:sz="0" w:space="0" w:color="auto"/>
            <w:right w:val="none" w:sz="0" w:space="0" w:color="auto"/>
          </w:divBdr>
        </w:div>
        <w:div w:id="255749082">
          <w:marLeft w:val="0"/>
          <w:marRight w:val="0"/>
          <w:marTop w:val="0"/>
          <w:marBottom w:val="0"/>
          <w:divBdr>
            <w:top w:val="none" w:sz="0" w:space="0" w:color="auto"/>
            <w:left w:val="none" w:sz="0" w:space="0" w:color="auto"/>
            <w:bottom w:val="none" w:sz="0" w:space="0" w:color="auto"/>
            <w:right w:val="none" w:sz="0" w:space="0" w:color="auto"/>
          </w:divBdr>
        </w:div>
        <w:div w:id="969172239">
          <w:marLeft w:val="0"/>
          <w:marRight w:val="0"/>
          <w:marTop w:val="0"/>
          <w:marBottom w:val="0"/>
          <w:divBdr>
            <w:top w:val="none" w:sz="0" w:space="0" w:color="auto"/>
            <w:left w:val="none" w:sz="0" w:space="0" w:color="auto"/>
            <w:bottom w:val="none" w:sz="0" w:space="0" w:color="auto"/>
            <w:right w:val="none" w:sz="0" w:space="0" w:color="auto"/>
          </w:divBdr>
        </w:div>
        <w:div w:id="620454788">
          <w:marLeft w:val="0"/>
          <w:marRight w:val="0"/>
          <w:marTop w:val="0"/>
          <w:marBottom w:val="0"/>
          <w:divBdr>
            <w:top w:val="none" w:sz="0" w:space="0" w:color="auto"/>
            <w:left w:val="none" w:sz="0" w:space="0" w:color="auto"/>
            <w:bottom w:val="none" w:sz="0" w:space="0" w:color="auto"/>
            <w:right w:val="none" w:sz="0" w:space="0" w:color="auto"/>
          </w:divBdr>
        </w:div>
        <w:div w:id="1846479650">
          <w:marLeft w:val="0"/>
          <w:marRight w:val="0"/>
          <w:marTop w:val="0"/>
          <w:marBottom w:val="0"/>
          <w:divBdr>
            <w:top w:val="none" w:sz="0" w:space="0" w:color="auto"/>
            <w:left w:val="none" w:sz="0" w:space="0" w:color="auto"/>
            <w:bottom w:val="none" w:sz="0" w:space="0" w:color="auto"/>
            <w:right w:val="none" w:sz="0" w:space="0" w:color="auto"/>
          </w:divBdr>
        </w:div>
        <w:div w:id="259991842">
          <w:marLeft w:val="0"/>
          <w:marRight w:val="0"/>
          <w:marTop w:val="0"/>
          <w:marBottom w:val="0"/>
          <w:divBdr>
            <w:top w:val="none" w:sz="0" w:space="0" w:color="auto"/>
            <w:left w:val="none" w:sz="0" w:space="0" w:color="auto"/>
            <w:bottom w:val="none" w:sz="0" w:space="0" w:color="auto"/>
            <w:right w:val="none" w:sz="0" w:space="0" w:color="auto"/>
          </w:divBdr>
        </w:div>
        <w:div w:id="573243991">
          <w:marLeft w:val="0"/>
          <w:marRight w:val="0"/>
          <w:marTop w:val="0"/>
          <w:marBottom w:val="0"/>
          <w:divBdr>
            <w:top w:val="none" w:sz="0" w:space="0" w:color="auto"/>
            <w:left w:val="none" w:sz="0" w:space="0" w:color="auto"/>
            <w:bottom w:val="none" w:sz="0" w:space="0" w:color="auto"/>
            <w:right w:val="none" w:sz="0" w:space="0" w:color="auto"/>
          </w:divBdr>
        </w:div>
        <w:div w:id="1028026880">
          <w:marLeft w:val="0"/>
          <w:marRight w:val="0"/>
          <w:marTop w:val="0"/>
          <w:marBottom w:val="0"/>
          <w:divBdr>
            <w:top w:val="none" w:sz="0" w:space="0" w:color="auto"/>
            <w:left w:val="none" w:sz="0" w:space="0" w:color="auto"/>
            <w:bottom w:val="none" w:sz="0" w:space="0" w:color="auto"/>
            <w:right w:val="none" w:sz="0" w:space="0" w:color="auto"/>
          </w:divBdr>
        </w:div>
        <w:div w:id="268706085">
          <w:marLeft w:val="0"/>
          <w:marRight w:val="0"/>
          <w:marTop w:val="0"/>
          <w:marBottom w:val="0"/>
          <w:divBdr>
            <w:top w:val="none" w:sz="0" w:space="0" w:color="auto"/>
            <w:left w:val="none" w:sz="0" w:space="0" w:color="auto"/>
            <w:bottom w:val="none" w:sz="0" w:space="0" w:color="auto"/>
            <w:right w:val="none" w:sz="0" w:space="0" w:color="auto"/>
          </w:divBdr>
        </w:div>
        <w:div w:id="164561617">
          <w:marLeft w:val="0"/>
          <w:marRight w:val="0"/>
          <w:marTop w:val="0"/>
          <w:marBottom w:val="0"/>
          <w:divBdr>
            <w:top w:val="none" w:sz="0" w:space="0" w:color="auto"/>
            <w:left w:val="none" w:sz="0" w:space="0" w:color="auto"/>
            <w:bottom w:val="none" w:sz="0" w:space="0" w:color="auto"/>
            <w:right w:val="none" w:sz="0" w:space="0" w:color="auto"/>
          </w:divBdr>
        </w:div>
      </w:divsChild>
    </w:div>
    <w:div w:id="417336570">
      <w:bodyDiv w:val="1"/>
      <w:marLeft w:val="0"/>
      <w:marRight w:val="0"/>
      <w:marTop w:val="0"/>
      <w:marBottom w:val="0"/>
      <w:divBdr>
        <w:top w:val="none" w:sz="0" w:space="0" w:color="auto"/>
        <w:left w:val="none" w:sz="0" w:space="0" w:color="auto"/>
        <w:bottom w:val="none" w:sz="0" w:space="0" w:color="auto"/>
        <w:right w:val="none" w:sz="0" w:space="0" w:color="auto"/>
      </w:divBdr>
    </w:div>
    <w:div w:id="475222283">
      <w:bodyDiv w:val="1"/>
      <w:marLeft w:val="0"/>
      <w:marRight w:val="0"/>
      <w:marTop w:val="0"/>
      <w:marBottom w:val="0"/>
      <w:divBdr>
        <w:top w:val="none" w:sz="0" w:space="0" w:color="auto"/>
        <w:left w:val="none" w:sz="0" w:space="0" w:color="auto"/>
        <w:bottom w:val="none" w:sz="0" w:space="0" w:color="auto"/>
        <w:right w:val="none" w:sz="0" w:space="0" w:color="auto"/>
      </w:divBdr>
    </w:div>
    <w:div w:id="516697630">
      <w:bodyDiv w:val="1"/>
      <w:marLeft w:val="0"/>
      <w:marRight w:val="0"/>
      <w:marTop w:val="0"/>
      <w:marBottom w:val="0"/>
      <w:divBdr>
        <w:top w:val="none" w:sz="0" w:space="0" w:color="auto"/>
        <w:left w:val="none" w:sz="0" w:space="0" w:color="auto"/>
        <w:bottom w:val="none" w:sz="0" w:space="0" w:color="auto"/>
        <w:right w:val="none" w:sz="0" w:space="0" w:color="auto"/>
      </w:divBdr>
    </w:div>
    <w:div w:id="568082023">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646203928">
      <w:bodyDiv w:val="1"/>
      <w:marLeft w:val="0"/>
      <w:marRight w:val="0"/>
      <w:marTop w:val="0"/>
      <w:marBottom w:val="0"/>
      <w:divBdr>
        <w:top w:val="none" w:sz="0" w:space="0" w:color="auto"/>
        <w:left w:val="none" w:sz="0" w:space="0" w:color="auto"/>
        <w:bottom w:val="none" w:sz="0" w:space="0" w:color="auto"/>
        <w:right w:val="none" w:sz="0" w:space="0" w:color="auto"/>
      </w:divBdr>
    </w:div>
    <w:div w:id="739791173">
      <w:bodyDiv w:val="1"/>
      <w:marLeft w:val="0"/>
      <w:marRight w:val="0"/>
      <w:marTop w:val="0"/>
      <w:marBottom w:val="0"/>
      <w:divBdr>
        <w:top w:val="none" w:sz="0" w:space="0" w:color="auto"/>
        <w:left w:val="none" w:sz="0" w:space="0" w:color="auto"/>
        <w:bottom w:val="none" w:sz="0" w:space="0" w:color="auto"/>
        <w:right w:val="none" w:sz="0" w:space="0" w:color="auto"/>
      </w:divBdr>
    </w:div>
    <w:div w:id="795030207">
      <w:bodyDiv w:val="1"/>
      <w:marLeft w:val="0"/>
      <w:marRight w:val="0"/>
      <w:marTop w:val="0"/>
      <w:marBottom w:val="0"/>
      <w:divBdr>
        <w:top w:val="none" w:sz="0" w:space="0" w:color="auto"/>
        <w:left w:val="none" w:sz="0" w:space="0" w:color="auto"/>
        <w:bottom w:val="none" w:sz="0" w:space="0" w:color="auto"/>
        <w:right w:val="none" w:sz="0" w:space="0" w:color="auto"/>
      </w:divBdr>
    </w:div>
    <w:div w:id="813374383">
      <w:bodyDiv w:val="1"/>
      <w:marLeft w:val="0"/>
      <w:marRight w:val="0"/>
      <w:marTop w:val="0"/>
      <w:marBottom w:val="0"/>
      <w:divBdr>
        <w:top w:val="none" w:sz="0" w:space="0" w:color="auto"/>
        <w:left w:val="none" w:sz="0" w:space="0" w:color="auto"/>
        <w:bottom w:val="none" w:sz="0" w:space="0" w:color="auto"/>
        <w:right w:val="none" w:sz="0" w:space="0" w:color="auto"/>
      </w:divBdr>
    </w:div>
    <w:div w:id="859205433">
      <w:bodyDiv w:val="1"/>
      <w:marLeft w:val="0"/>
      <w:marRight w:val="0"/>
      <w:marTop w:val="0"/>
      <w:marBottom w:val="0"/>
      <w:divBdr>
        <w:top w:val="none" w:sz="0" w:space="0" w:color="auto"/>
        <w:left w:val="none" w:sz="0" w:space="0" w:color="auto"/>
        <w:bottom w:val="none" w:sz="0" w:space="0" w:color="auto"/>
        <w:right w:val="none" w:sz="0" w:space="0" w:color="auto"/>
      </w:divBdr>
    </w:div>
    <w:div w:id="934560449">
      <w:bodyDiv w:val="1"/>
      <w:marLeft w:val="0"/>
      <w:marRight w:val="0"/>
      <w:marTop w:val="0"/>
      <w:marBottom w:val="0"/>
      <w:divBdr>
        <w:top w:val="none" w:sz="0" w:space="0" w:color="auto"/>
        <w:left w:val="none" w:sz="0" w:space="0" w:color="auto"/>
        <w:bottom w:val="none" w:sz="0" w:space="0" w:color="auto"/>
        <w:right w:val="none" w:sz="0" w:space="0" w:color="auto"/>
      </w:divBdr>
    </w:div>
    <w:div w:id="995453943">
      <w:bodyDiv w:val="1"/>
      <w:marLeft w:val="0"/>
      <w:marRight w:val="0"/>
      <w:marTop w:val="0"/>
      <w:marBottom w:val="0"/>
      <w:divBdr>
        <w:top w:val="none" w:sz="0" w:space="0" w:color="auto"/>
        <w:left w:val="none" w:sz="0" w:space="0" w:color="auto"/>
        <w:bottom w:val="none" w:sz="0" w:space="0" w:color="auto"/>
        <w:right w:val="none" w:sz="0" w:space="0" w:color="auto"/>
      </w:divBdr>
      <w:divsChild>
        <w:div w:id="825825712">
          <w:marLeft w:val="0"/>
          <w:marRight w:val="0"/>
          <w:marTop w:val="0"/>
          <w:marBottom w:val="0"/>
          <w:divBdr>
            <w:top w:val="none" w:sz="0" w:space="0" w:color="auto"/>
            <w:left w:val="none" w:sz="0" w:space="0" w:color="auto"/>
            <w:bottom w:val="none" w:sz="0" w:space="0" w:color="auto"/>
            <w:right w:val="none" w:sz="0" w:space="0" w:color="auto"/>
          </w:divBdr>
        </w:div>
        <w:div w:id="182790402">
          <w:marLeft w:val="0"/>
          <w:marRight w:val="0"/>
          <w:marTop w:val="0"/>
          <w:marBottom w:val="0"/>
          <w:divBdr>
            <w:top w:val="none" w:sz="0" w:space="0" w:color="auto"/>
            <w:left w:val="none" w:sz="0" w:space="0" w:color="auto"/>
            <w:bottom w:val="none" w:sz="0" w:space="0" w:color="auto"/>
            <w:right w:val="none" w:sz="0" w:space="0" w:color="auto"/>
          </w:divBdr>
        </w:div>
        <w:div w:id="874004771">
          <w:marLeft w:val="0"/>
          <w:marRight w:val="0"/>
          <w:marTop w:val="0"/>
          <w:marBottom w:val="0"/>
          <w:divBdr>
            <w:top w:val="none" w:sz="0" w:space="0" w:color="auto"/>
            <w:left w:val="none" w:sz="0" w:space="0" w:color="auto"/>
            <w:bottom w:val="none" w:sz="0" w:space="0" w:color="auto"/>
            <w:right w:val="none" w:sz="0" w:space="0" w:color="auto"/>
          </w:divBdr>
        </w:div>
        <w:div w:id="48500557">
          <w:marLeft w:val="0"/>
          <w:marRight w:val="0"/>
          <w:marTop w:val="0"/>
          <w:marBottom w:val="0"/>
          <w:divBdr>
            <w:top w:val="none" w:sz="0" w:space="0" w:color="auto"/>
            <w:left w:val="none" w:sz="0" w:space="0" w:color="auto"/>
            <w:bottom w:val="none" w:sz="0" w:space="0" w:color="auto"/>
            <w:right w:val="none" w:sz="0" w:space="0" w:color="auto"/>
          </w:divBdr>
        </w:div>
        <w:div w:id="2022506834">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475030720">
          <w:marLeft w:val="0"/>
          <w:marRight w:val="0"/>
          <w:marTop w:val="0"/>
          <w:marBottom w:val="0"/>
          <w:divBdr>
            <w:top w:val="none" w:sz="0" w:space="0" w:color="auto"/>
            <w:left w:val="none" w:sz="0" w:space="0" w:color="auto"/>
            <w:bottom w:val="none" w:sz="0" w:space="0" w:color="auto"/>
            <w:right w:val="none" w:sz="0" w:space="0" w:color="auto"/>
          </w:divBdr>
        </w:div>
        <w:div w:id="1262831636">
          <w:marLeft w:val="0"/>
          <w:marRight w:val="0"/>
          <w:marTop w:val="0"/>
          <w:marBottom w:val="0"/>
          <w:divBdr>
            <w:top w:val="none" w:sz="0" w:space="0" w:color="auto"/>
            <w:left w:val="none" w:sz="0" w:space="0" w:color="auto"/>
            <w:bottom w:val="none" w:sz="0" w:space="0" w:color="auto"/>
            <w:right w:val="none" w:sz="0" w:space="0" w:color="auto"/>
          </w:divBdr>
        </w:div>
        <w:div w:id="1252471353">
          <w:marLeft w:val="0"/>
          <w:marRight w:val="0"/>
          <w:marTop w:val="0"/>
          <w:marBottom w:val="0"/>
          <w:divBdr>
            <w:top w:val="none" w:sz="0" w:space="0" w:color="auto"/>
            <w:left w:val="none" w:sz="0" w:space="0" w:color="auto"/>
            <w:bottom w:val="none" w:sz="0" w:space="0" w:color="auto"/>
            <w:right w:val="none" w:sz="0" w:space="0" w:color="auto"/>
          </w:divBdr>
        </w:div>
        <w:div w:id="1174999140">
          <w:marLeft w:val="0"/>
          <w:marRight w:val="0"/>
          <w:marTop w:val="0"/>
          <w:marBottom w:val="0"/>
          <w:divBdr>
            <w:top w:val="none" w:sz="0" w:space="0" w:color="auto"/>
            <w:left w:val="none" w:sz="0" w:space="0" w:color="auto"/>
            <w:bottom w:val="none" w:sz="0" w:space="0" w:color="auto"/>
            <w:right w:val="none" w:sz="0" w:space="0" w:color="auto"/>
          </w:divBdr>
        </w:div>
        <w:div w:id="1600796790">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758597916">
          <w:marLeft w:val="0"/>
          <w:marRight w:val="0"/>
          <w:marTop w:val="0"/>
          <w:marBottom w:val="0"/>
          <w:divBdr>
            <w:top w:val="none" w:sz="0" w:space="0" w:color="auto"/>
            <w:left w:val="none" w:sz="0" w:space="0" w:color="auto"/>
            <w:bottom w:val="none" w:sz="0" w:space="0" w:color="auto"/>
            <w:right w:val="none" w:sz="0" w:space="0" w:color="auto"/>
          </w:divBdr>
        </w:div>
        <w:div w:id="723605168">
          <w:marLeft w:val="0"/>
          <w:marRight w:val="0"/>
          <w:marTop w:val="0"/>
          <w:marBottom w:val="0"/>
          <w:divBdr>
            <w:top w:val="none" w:sz="0" w:space="0" w:color="auto"/>
            <w:left w:val="none" w:sz="0" w:space="0" w:color="auto"/>
            <w:bottom w:val="none" w:sz="0" w:space="0" w:color="auto"/>
            <w:right w:val="none" w:sz="0" w:space="0" w:color="auto"/>
          </w:divBdr>
        </w:div>
      </w:divsChild>
    </w:div>
    <w:div w:id="1063721786">
      <w:bodyDiv w:val="1"/>
      <w:marLeft w:val="0"/>
      <w:marRight w:val="0"/>
      <w:marTop w:val="0"/>
      <w:marBottom w:val="0"/>
      <w:divBdr>
        <w:top w:val="none" w:sz="0" w:space="0" w:color="auto"/>
        <w:left w:val="none" w:sz="0" w:space="0" w:color="auto"/>
        <w:bottom w:val="none" w:sz="0" w:space="0" w:color="auto"/>
        <w:right w:val="none" w:sz="0" w:space="0" w:color="auto"/>
      </w:divBdr>
    </w:div>
    <w:div w:id="1181892984">
      <w:bodyDiv w:val="1"/>
      <w:marLeft w:val="0"/>
      <w:marRight w:val="0"/>
      <w:marTop w:val="0"/>
      <w:marBottom w:val="0"/>
      <w:divBdr>
        <w:top w:val="none" w:sz="0" w:space="0" w:color="auto"/>
        <w:left w:val="none" w:sz="0" w:space="0" w:color="auto"/>
        <w:bottom w:val="none" w:sz="0" w:space="0" w:color="auto"/>
        <w:right w:val="none" w:sz="0" w:space="0" w:color="auto"/>
      </w:divBdr>
    </w:div>
    <w:div w:id="1256522262">
      <w:bodyDiv w:val="1"/>
      <w:marLeft w:val="0"/>
      <w:marRight w:val="0"/>
      <w:marTop w:val="0"/>
      <w:marBottom w:val="0"/>
      <w:divBdr>
        <w:top w:val="none" w:sz="0" w:space="0" w:color="auto"/>
        <w:left w:val="none" w:sz="0" w:space="0" w:color="auto"/>
        <w:bottom w:val="none" w:sz="0" w:space="0" w:color="auto"/>
        <w:right w:val="none" w:sz="0" w:space="0" w:color="auto"/>
      </w:divBdr>
    </w:div>
    <w:div w:id="1261330633">
      <w:bodyDiv w:val="1"/>
      <w:marLeft w:val="0"/>
      <w:marRight w:val="0"/>
      <w:marTop w:val="0"/>
      <w:marBottom w:val="0"/>
      <w:divBdr>
        <w:top w:val="none" w:sz="0" w:space="0" w:color="auto"/>
        <w:left w:val="none" w:sz="0" w:space="0" w:color="auto"/>
        <w:bottom w:val="none" w:sz="0" w:space="0" w:color="auto"/>
        <w:right w:val="none" w:sz="0" w:space="0" w:color="auto"/>
      </w:divBdr>
    </w:div>
    <w:div w:id="1271083933">
      <w:bodyDiv w:val="1"/>
      <w:marLeft w:val="0"/>
      <w:marRight w:val="0"/>
      <w:marTop w:val="0"/>
      <w:marBottom w:val="0"/>
      <w:divBdr>
        <w:top w:val="none" w:sz="0" w:space="0" w:color="auto"/>
        <w:left w:val="none" w:sz="0" w:space="0" w:color="auto"/>
        <w:bottom w:val="none" w:sz="0" w:space="0" w:color="auto"/>
        <w:right w:val="none" w:sz="0" w:space="0" w:color="auto"/>
      </w:divBdr>
    </w:div>
    <w:div w:id="1615792685">
      <w:bodyDiv w:val="1"/>
      <w:marLeft w:val="0"/>
      <w:marRight w:val="0"/>
      <w:marTop w:val="0"/>
      <w:marBottom w:val="0"/>
      <w:divBdr>
        <w:top w:val="none" w:sz="0" w:space="0" w:color="auto"/>
        <w:left w:val="none" w:sz="0" w:space="0" w:color="auto"/>
        <w:bottom w:val="none" w:sz="0" w:space="0" w:color="auto"/>
        <w:right w:val="none" w:sz="0" w:space="0" w:color="auto"/>
      </w:divBdr>
    </w:div>
    <w:div w:id="1684622241">
      <w:bodyDiv w:val="1"/>
      <w:marLeft w:val="0"/>
      <w:marRight w:val="0"/>
      <w:marTop w:val="0"/>
      <w:marBottom w:val="0"/>
      <w:divBdr>
        <w:top w:val="none" w:sz="0" w:space="0" w:color="auto"/>
        <w:left w:val="none" w:sz="0" w:space="0" w:color="auto"/>
        <w:bottom w:val="none" w:sz="0" w:space="0" w:color="auto"/>
        <w:right w:val="none" w:sz="0" w:space="0" w:color="auto"/>
      </w:divBdr>
    </w:div>
    <w:div w:id="1687172036">
      <w:bodyDiv w:val="1"/>
      <w:marLeft w:val="0"/>
      <w:marRight w:val="0"/>
      <w:marTop w:val="0"/>
      <w:marBottom w:val="0"/>
      <w:divBdr>
        <w:top w:val="none" w:sz="0" w:space="0" w:color="auto"/>
        <w:left w:val="none" w:sz="0" w:space="0" w:color="auto"/>
        <w:bottom w:val="none" w:sz="0" w:space="0" w:color="auto"/>
        <w:right w:val="none" w:sz="0" w:space="0" w:color="auto"/>
      </w:divBdr>
      <w:divsChild>
        <w:div w:id="121820720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23879405">
          <w:marLeft w:val="0"/>
          <w:marRight w:val="0"/>
          <w:marTop w:val="0"/>
          <w:marBottom w:val="0"/>
          <w:divBdr>
            <w:top w:val="none" w:sz="0" w:space="0" w:color="auto"/>
            <w:left w:val="none" w:sz="0" w:space="0" w:color="auto"/>
            <w:bottom w:val="none" w:sz="0" w:space="0" w:color="auto"/>
            <w:right w:val="none" w:sz="0" w:space="0" w:color="auto"/>
          </w:divBdr>
        </w:div>
        <w:div w:id="1214271346">
          <w:marLeft w:val="0"/>
          <w:marRight w:val="0"/>
          <w:marTop w:val="0"/>
          <w:marBottom w:val="0"/>
          <w:divBdr>
            <w:top w:val="none" w:sz="0" w:space="0" w:color="auto"/>
            <w:left w:val="none" w:sz="0" w:space="0" w:color="auto"/>
            <w:bottom w:val="none" w:sz="0" w:space="0" w:color="auto"/>
            <w:right w:val="none" w:sz="0" w:space="0" w:color="auto"/>
          </w:divBdr>
        </w:div>
        <w:div w:id="1552155056">
          <w:marLeft w:val="0"/>
          <w:marRight w:val="0"/>
          <w:marTop w:val="0"/>
          <w:marBottom w:val="0"/>
          <w:divBdr>
            <w:top w:val="none" w:sz="0" w:space="0" w:color="auto"/>
            <w:left w:val="none" w:sz="0" w:space="0" w:color="auto"/>
            <w:bottom w:val="none" w:sz="0" w:space="0" w:color="auto"/>
            <w:right w:val="none" w:sz="0" w:space="0" w:color="auto"/>
          </w:divBdr>
        </w:div>
        <w:div w:id="1156460648">
          <w:marLeft w:val="0"/>
          <w:marRight w:val="0"/>
          <w:marTop w:val="0"/>
          <w:marBottom w:val="0"/>
          <w:divBdr>
            <w:top w:val="none" w:sz="0" w:space="0" w:color="auto"/>
            <w:left w:val="none" w:sz="0" w:space="0" w:color="auto"/>
            <w:bottom w:val="none" w:sz="0" w:space="0" w:color="auto"/>
            <w:right w:val="none" w:sz="0" w:space="0" w:color="auto"/>
          </w:divBdr>
        </w:div>
        <w:div w:id="325130873">
          <w:marLeft w:val="0"/>
          <w:marRight w:val="0"/>
          <w:marTop w:val="0"/>
          <w:marBottom w:val="0"/>
          <w:divBdr>
            <w:top w:val="none" w:sz="0" w:space="0" w:color="auto"/>
            <w:left w:val="none" w:sz="0" w:space="0" w:color="auto"/>
            <w:bottom w:val="none" w:sz="0" w:space="0" w:color="auto"/>
            <w:right w:val="none" w:sz="0" w:space="0" w:color="auto"/>
          </w:divBdr>
        </w:div>
        <w:div w:id="793524534">
          <w:marLeft w:val="0"/>
          <w:marRight w:val="0"/>
          <w:marTop w:val="0"/>
          <w:marBottom w:val="0"/>
          <w:divBdr>
            <w:top w:val="none" w:sz="0" w:space="0" w:color="auto"/>
            <w:left w:val="none" w:sz="0" w:space="0" w:color="auto"/>
            <w:bottom w:val="none" w:sz="0" w:space="0" w:color="auto"/>
            <w:right w:val="none" w:sz="0" w:space="0" w:color="auto"/>
          </w:divBdr>
        </w:div>
        <w:div w:id="1488126276">
          <w:marLeft w:val="0"/>
          <w:marRight w:val="0"/>
          <w:marTop w:val="0"/>
          <w:marBottom w:val="0"/>
          <w:divBdr>
            <w:top w:val="none" w:sz="0" w:space="0" w:color="auto"/>
            <w:left w:val="none" w:sz="0" w:space="0" w:color="auto"/>
            <w:bottom w:val="none" w:sz="0" w:space="0" w:color="auto"/>
            <w:right w:val="none" w:sz="0" w:space="0" w:color="auto"/>
          </w:divBdr>
        </w:div>
        <w:div w:id="460853778">
          <w:marLeft w:val="0"/>
          <w:marRight w:val="0"/>
          <w:marTop w:val="0"/>
          <w:marBottom w:val="0"/>
          <w:divBdr>
            <w:top w:val="none" w:sz="0" w:space="0" w:color="auto"/>
            <w:left w:val="none" w:sz="0" w:space="0" w:color="auto"/>
            <w:bottom w:val="none" w:sz="0" w:space="0" w:color="auto"/>
            <w:right w:val="none" w:sz="0" w:space="0" w:color="auto"/>
          </w:divBdr>
        </w:div>
        <w:div w:id="1291978670">
          <w:marLeft w:val="0"/>
          <w:marRight w:val="0"/>
          <w:marTop w:val="0"/>
          <w:marBottom w:val="0"/>
          <w:divBdr>
            <w:top w:val="none" w:sz="0" w:space="0" w:color="auto"/>
            <w:left w:val="none" w:sz="0" w:space="0" w:color="auto"/>
            <w:bottom w:val="none" w:sz="0" w:space="0" w:color="auto"/>
            <w:right w:val="none" w:sz="0" w:space="0" w:color="auto"/>
          </w:divBdr>
        </w:div>
        <w:div w:id="733159226">
          <w:marLeft w:val="0"/>
          <w:marRight w:val="0"/>
          <w:marTop w:val="0"/>
          <w:marBottom w:val="0"/>
          <w:divBdr>
            <w:top w:val="none" w:sz="0" w:space="0" w:color="auto"/>
            <w:left w:val="none" w:sz="0" w:space="0" w:color="auto"/>
            <w:bottom w:val="none" w:sz="0" w:space="0" w:color="auto"/>
            <w:right w:val="none" w:sz="0" w:space="0" w:color="auto"/>
          </w:divBdr>
        </w:div>
        <w:div w:id="1968050544">
          <w:marLeft w:val="0"/>
          <w:marRight w:val="0"/>
          <w:marTop w:val="0"/>
          <w:marBottom w:val="0"/>
          <w:divBdr>
            <w:top w:val="none" w:sz="0" w:space="0" w:color="auto"/>
            <w:left w:val="none" w:sz="0" w:space="0" w:color="auto"/>
            <w:bottom w:val="none" w:sz="0" w:space="0" w:color="auto"/>
            <w:right w:val="none" w:sz="0" w:space="0" w:color="auto"/>
          </w:divBdr>
        </w:div>
        <w:div w:id="1935475298">
          <w:marLeft w:val="0"/>
          <w:marRight w:val="0"/>
          <w:marTop w:val="0"/>
          <w:marBottom w:val="0"/>
          <w:divBdr>
            <w:top w:val="none" w:sz="0" w:space="0" w:color="auto"/>
            <w:left w:val="none" w:sz="0" w:space="0" w:color="auto"/>
            <w:bottom w:val="none" w:sz="0" w:space="0" w:color="auto"/>
            <w:right w:val="none" w:sz="0" w:space="0" w:color="auto"/>
          </w:divBdr>
        </w:div>
      </w:divsChild>
    </w:div>
    <w:div w:id="1706371178">
      <w:bodyDiv w:val="1"/>
      <w:marLeft w:val="0"/>
      <w:marRight w:val="0"/>
      <w:marTop w:val="0"/>
      <w:marBottom w:val="0"/>
      <w:divBdr>
        <w:top w:val="none" w:sz="0" w:space="0" w:color="auto"/>
        <w:left w:val="none" w:sz="0" w:space="0" w:color="auto"/>
        <w:bottom w:val="none" w:sz="0" w:space="0" w:color="auto"/>
        <w:right w:val="none" w:sz="0" w:space="0" w:color="auto"/>
      </w:divBdr>
    </w:div>
    <w:div w:id="1718628181">
      <w:bodyDiv w:val="1"/>
      <w:marLeft w:val="0"/>
      <w:marRight w:val="0"/>
      <w:marTop w:val="0"/>
      <w:marBottom w:val="0"/>
      <w:divBdr>
        <w:top w:val="none" w:sz="0" w:space="0" w:color="auto"/>
        <w:left w:val="none" w:sz="0" w:space="0" w:color="auto"/>
        <w:bottom w:val="none" w:sz="0" w:space="0" w:color="auto"/>
        <w:right w:val="none" w:sz="0" w:space="0" w:color="auto"/>
      </w:divBdr>
    </w:div>
    <w:div w:id="1729105898">
      <w:bodyDiv w:val="1"/>
      <w:marLeft w:val="0"/>
      <w:marRight w:val="0"/>
      <w:marTop w:val="0"/>
      <w:marBottom w:val="0"/>
      <w:divBdr>
        <w:top w:val="none" w:sz="0" w:space="0" w:color="auto"/>
        <w:left w:val="none" w:sz="0" w:space="0" w:color="auto"/>
        <w:bottom w:val="none" w:sz="0" w:space="0" w:color="auto"/>
        <w:right w:val="none" w:sz="0" w:space="0" w:color="auto"/>
      </w:divBdr>
      <w:divsChild>
        <w:div w:id="904946855">
          <w:marLeft w:val="0"/>
          <w:marRight w:val="0"/>
          <w:marTop w:val="0"/>
          <w:marBottom w:val="0"/>
          <w:divBdr>
            <w:top w:val="none" w:sz="0" w:space="0" w:color="auto"/>
            <w:left w:val="none" w:sz="0" w:space="0" w:color="auto"/>
            <w:bottom w:val="none" w:sz="0" w:space="0" w:color="auto"/>
            <w:right w:val="none" w:sz="0" w:space="0" w:color="auto"/>
          </w:divBdr>
          <w:divsChild>
            <w:div w:id="2087414911">
              <w:marLeft w:val="0"/>
              <w:marRight w:val="0"/>
              <w:marTop w:val="0"/>
              <w:marBottom w:val="0"/>
              <w:divBdr>
                <w:top w:val="none" w:sz="0" w:space="0" w:color="auto"/>
                <w:left w:val="none" w:sz="0" w:space="0" w:color="auto"/>
                <w:bottom w:val="none" w:sz="0" w:space="0" w:color="auto"/>
                <w:right w:val="none" w:sz="0" w:space="0" w:color="auto"/>
              </w:divBdr>
            </w:div>
            <w:div w:id="1639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162">
      <w:bodyDiv w:val="1"/>
      <w:marLeft w:val="0"/>
      <w:marRight w:val="0"/>
      <w:marTop w:val="0"/>
      <w:marBottom w:val="0"/>
      <w:divBdr>
        <w:top w:val="none" w:sz="0" w:space="0" w:color="auto"/>
        <w:left w:val="none" w:sz="0" w:space="0" w:color="auto"/>
        <w:bottom w:val="none" w:sz="0" w:space="0" w:color="auto"/>
        <w:right w:val="none" w:sz="0" w:space="0" w:color="auto"/>
      </w:divBdr>
    </w:div>
    <w:div w:id="1816605868">
      <w:bodyDiv w:val="1"/>
      <w:marLeft w:val="0"/>
      <w:marRight w:val="0"/>
      <w:marTop w:val="0"/>
      <w:marBottom w:val="0"/>
      <w:divBdr>
        <w:top w:val="none" w:sz="0" w:space="0" w:color="auto"/>
        <w:left w:val="none" w:sz="0" w:space="0" w:color="auto"/>
        <w:bottom w:val="none" w:sz="0" w:space="0" w:color="auto"/>
        <w:right w:val="none" w:sz="0" w:space="0" w:color="auto"/>
      </w:divBdr>
    </w:div>
    <w:div w:id="1951012977">
      <w:bodyDiv w:val="1"/>
      <w:marLeft w:val="0"/>
      <w:marRight w:val="0"/>
      <w:marTop w:val="0"/>
      <w:marBottom w:val="0"/>
      <w:divBdr>
        <w:top w:val="none" w:sz="0" w:space="0" w:color="auto"/>
        <w:left w:val="none" w:sz="0" w:space="0" w:color="auto"/>
        <w:bottom w:val="none" w:sz="0" w:space="0" w:color="auto"/>
        <w:right w:val="none" w:sz="0" w:space="0" w:color="auto"/>
      </w:divBdr>
    </w:div>
    <w:div w:id="2109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git@lists.hl7.org" TargetMode="External"/><Relationship Id="rId10" Type="http://schemas.openxmlformats.org/officeDocument/2006/relationships/hyperlink" Target="http://www.hl7.org/legal/ippolicy.cfm?ref=nav" TargetMode="External"/><Relationship Id="rId11" Type="http://schemas.openxmlformats.org/officeDocument/2006/relationships/hyperlink" Target="https://hl7v2tools.nist.gov" TargetMode="External"/><Relationship Id="rId12" Type="http://schemas.openxmlformats.org/officeDocument/2006/relationships/hyperlink" Target="http://loinc.org" TargetMode="External"/><Relationship Id="rId13" Type="http://schemas.openxmlformats.org/officeDocument/2006/relationships/hyperlink" Target="http://loinc.org/terms-of-us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header" Target="header4.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www.hl7.org" TargetMode="External"/><Relationship Id="rId34" Type="http://schemas.openxmlformats.org/officeDocument/2006/relationships/hyperlink" Target="https://v2.hl7.org/conformance" TargetMode="External"/><Relationship Id="rId35" Type="http://schemas.openxmlformats.org/officeDocument/2006/relationships/hyperlink" Target="https://hl7v2tools.nist.gov" TargetMode="External"/><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50" Type="http://schemas.openxmlformats.org/officeDocument/2006/relationships/hyperlink" Target="file:///C:\Users\slt\AppData\Local\Microsoft\Windows\INetCache\Content.Outlook\V282_Word\V282_CH02C_CodeTables.doc" TargetMode="External"/><Relationship Id="rId51" Type="http://schemas.openxmlformats.org/officeDocument/2006/relationships/hyperlink" Target="file:///C:\Users\slt\AppData\Local\Microsoft\Windows\INetCache\Content.Outlook\V282_Word\V282_CH02C_CodeTables.doc" TargetMode="External"/><Relationship Id="rId52" Type="http://schemas.openxmlformats.org/officeDocument/2006/relationships/hyperlink" Target="file:///C:\Users\slt\AppData\Local\Microsoft\Windows\INetCache\Content.Outlook\V282_Word\V282_CH02C_CodeTables.doc" TargetMode="External"/><Relationship Id="rId53" Type="http://schemas.openxmlformats.org/officeDocument/2006/relationships/hyperlink" Target="file:///C:\Users\slt\AppData\Local\Microsoft\Windows\INetCache\Content.Outlook\V282_Word\V282_CH02C_CodeTables.doc" TargetMode="External"/><Relationship Id="rId54" Type="http://schemas.openxmlformats.org/officeDocument/2006/relationships/hyperlink" Target="file:///C:\Users\slt\AppData\Local\Microsoft\Windows\INetCache\Content.Outlook\V282_Word\V282_CH02C_CodeTables.doc" TargetMode="External"/><Relationship Id="rId55" Type="http://schemas.openxmlformats.org/officeDocument/2006/relationships/hyperlink" Target="file:///C:\Users\slt\AppData\Local\Microsoft\Windows\INetCache\Content.Outlook\V282_Word\%7bFILENAME%20p%7d\V282_CH02C_CodeTables.doc" TargetMode="External"/><Relationship Id="rId56" Type="http://schemas.openxmlformats.org/officeDocument/2006/relationships/hyperlink" Target="file:///D:\Data\SROs\HL7\V2\Local%20Settings\Temp\Temporary%20Directory%201%20for%20v28-recon.zip\V27_CH02C_CodeTables.doc" TargetMode="External"/><Relationship Id="rId57" Type="http://schemas.openxmlformats.org/officeDocument/2006/relationships/hyperlink" Target="file:///D:\Data\SROs\HL7\V2\Local%20Settings\Temp\Temporary%20Directory%201%20for%20v28-recon.zip\V27_CH02C_CodeTables.doc" TargetMode="External"/><Relationship Id="rId58" Type="http://schemas.openxmlformats.org/officeDocument/2006/relationships/hyperlink" Target="file:///D:\Data\SROs\HL7\V2\Local%20Settings\Temp\Temporary%20Directory%201%20for%20v28-recon.zip\V27_CH02C_CodeTables.doc" TargetMode="External"/><Relationship Id="rId59" Type="http://schemas.openxmlformats.org/officeDocument/2006/relationships/hyperlink" Target="file:///D:\Data\SROs\HL7\V2\Local%20Settings\Temp\Temporary%20Directory%201%20for%20v28-recon.zip\V27_CH02C_CodeTables.doc" TargetMode="External"/><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4.png"/><Relationship Id="rId75" Type="http://schemas.openxmlformats.org/officeDocument/2006/relationships/image" Target="media/image35.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8.png"/><Relationship Id="rId79" Type="http://schemas.openxmlformats.org/officeDocument/2006/relationships/image" Target="media/image39.png"/><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image" Target="media/image51.png"/><Relationship Id="rId93" Type="http://schemas.openxmlformats.org/officeDocument/2006/relationships/image" Target="media/image52.png"/><Relationship Id="rId94" Type="http://schemas.openxmlformats.org/officeDocument/2006/relationships/image" Target="media/image53.png"/><Relationship Id="rId95" Type="http://schemas.openxmlformats.org/officeDocument/2006/relationships/image" Target="media/image54.png"/><Relationship Id="rId96" Type="http://schemas.openxmlformats.org/officeDocument/2006/relationships/image" Target="media/image55.png"/><Relationship Id="rId97" Type="http://schemas.openxmlformats.org/officeDocument/2006/relationships/header" Target="header9.xml"/><Relationship Id="rId98" Type="http://schemas.openxmlformats.org/officeDocument/2006/relationships/header" Target="header10.xml"/><Relationship Id="rId99" Type="http://schemas.openxmlformats.org/officeDocument/2006/relationships/footer" Target="footer6.xml"/><Relationship Id="rId20" Type="http://schemas.openxmlformats.org/officeDocument/2006/relationships/footer" Target="footer3.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5.xml"/><Relationship Id="rId26" Type="http://schemas.openxmlformats.org/officeDocument/2006/relationships/header" Target="head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hyperlink" Target="file:///C:\Users\slt\AppData\Local\Microsoft\Windows\INetCache\Content.Outlook\V282_Word\V282_CH02C_CodeTables.doc" TargetMode="External"/><Relationship Id="rId60" Type="http://schemas.openxmlformats.org/officeDocument/2006/relationships/hyperlink" Target="https://v2.hl7.org/datatypeflavors" TargetMode="External"/><Relationship Id="rId61" Type="http://schemas.openxmlformats.org/officeDocument/2006/relationships/image" Target="media/image21.png"/><Relationship Id="rId62" Type="http://schemas.openxmlformats.org/officeDocument/2006/relationships/image" Target="media/image22.png"/><Relationship Id="rId63" Type="http://schemas.openxmlformats.org/officeDocument/2006/relationships/image" Target="media/image23.png"/><Relationship Id="rId64" Type="http://schemas.openxmlformats.org/officeDocument/2006/relationships/image" Target="media/image24.png"/><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100" Type="http://schemas.openxmlformats.org/officeDocument/2006/relationships/header" Target="header11.xml"/><Relationship Id="rId80" Type="http://schemas.openxmlformats.org/officeDocument/2006/relationships/image" Target="media/image40.png"/><Relationship Id="rId81" Type="http://schemas.openxmlformats.org/officeDocument/2006/relationships/image" Target="media/image41.png"/><Relationship Id="rId82" Type="http://schemas.openxmlformats.org/officeDocument/2006/relationships/image" Target="media/image42.png"/><Relationship Id="rId83" Type="http://schemas.openxmlformats.org/officeDocument/2006/relationships/image" Target="media/image43.png"/><Relationship Id="rId84" Type="http://schemas.openxmlformats.org/officeDocument/2006/relationships/image" Target="media/image44.png"/><Relationship Id="rId85" Type="http://schemas.openxmlformats.org/officeDocument/2006/relationships/image" Target="media/image45.png"/><Relationship Id="rId86" Type="http://schemas.openxmlformats.org/officeDocument/2006/relationships/image" Target="media/image46.png"/><Relationship Id="rId87" Type="http://schemas.openxmlformats.org/officeDocument/2006/relationships/hyperlink" Target="https://v2.hl7.org/conformance/schema" TargetMode="External"/><Relationship Id="rId88" Type="http://schemas.openxmlformats.org/officeDocument/2006/relationships/image" Target="media/image47.png"/><Relationship Id="rId8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9E37-CF16-9D4A-9DA4-C2F38419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7043</Words>
  <Characters>325147</Characters>
  <Application>Microsoft Macintosh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HL7v2Conformance</vt:lpstr>
    </vt:vector>
  </TitlesOfParts>
  <Company/>
  <LinksUpToDate>false</LinksUpToDate>
  <CharactersWithSpaces>38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v2Conformance</dc:title>
  <dc:creator>Snelick, Robert D. (Fed)</dc:creator>
  <cp:lastModifiedBy>Michael Faughn</cp:lastModifiedBy>
  <cp:revision>8</cp:revision>
  <cp:lastPrinted>2019-08-02T18:00:00Z</cp:lastPrinted>
  <dcterms:created xsi:type="dcterms:W3CDTF">2020-08-03T15:07:00Z</dcterms:created>
  <dcterms:modified xsi:type="dcterms:W3CDTF">2020-09-24T12:44:00Z</dcterms:modified>
</cp:coreProperties>
</file>